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0FF4" w14:textId="77777777" w:rsidR="005B1182" w:rsidRDefault="005B1182" w:rsidP="005B1182">
      <w:pPr>
        <w:bidi/>
        <w:jc w:val="center"/>
        <w:rPr>
          <w:rFonts w:ascii="IranNastaliq" w:hAnsi="IranNastaliq" w:cs="B Titr" w:hint="cs"/>
          <w:sz w:val="48"/>
          <w:szCs w:val="48"/>
          <w:rtl/>
          <w:lang w:bidi="fa-IR"/>
        </w:rPr>
      </w:pPr>
    </w:p>
    <w:p w14:paraId="1211FB0C" w14:textId="5C0C2A27" w:rsidR="00F1286B" w:rsidRPr="005B1182" w:rsidRDefault="00F1286B" w:rsidP="005B1182">
      <w:pPr>
        <w:bidi/>
        <w:jc w:val="center"/>
        <w:rPr>
          <w:rFonts w:ascii="IranNastaliq" w:hAnsi="IranNastaliq" w:cs="B Titr"/>
          <w:sz w:val="48"/>
          <w:szCs w:val="48"/>
          <w:rtl/>
        </w:rPr>
      </w:pPr>
      <w:r w:rsidRPr="005B1182">
        <w:rPr>
          <w:rFonts w:ascii="IranNastaliq" w:hAnsi="IranNastaliq" w:cs="B Titr"/>
          <w:sz w:val="48"/>
          <w:szCs w:val="48"/>
          <w:rtl/>
        </w:rPr>
        <w:t>معماری نرم‌افزار</w:t>
      </w:r>
      <w:r w:rsidR="005B1182">
        <w:rPr>
          <w:rFonts w:ascii="IranNastaliq" w:hAnsi="IranNastaliq" w:cs="B Titr" w:hint="cs"/>
          <w:sz w:val="48"/>
          <w:szCs w:val="48"/>
          <w:rtl/>
        </w:rPr>
        <w:t>(</w:t>
      </w:r>
      <w:r w:rsidRPr="005B1182">
        <w:rPr>
          <w:rFonts w:cs="B Titr"/>
          <w:sz w:val="48"/>
          <w:szCs w:val="48"/>
          <w:rtl/>
        </w:rPr>
        <w:t>بخش‌های دشوار</w:t>
      </w:r>
      <w:r w:rsidR="005B1182">
        <w:rPr>
          <w:rFonts w:cs="B Titr"/>
          <w:sz w:val="48"/>
          <w:szCs w:val="48"/>
        </w:rPr>
        <w:t>(</w:t>
      </w:r>
    </w:p>
    <w:p w14:paraId="144449F0" w14:textId="6E22700E" w:rsidR="00146BC2" w:rsidRPr="005B1182" w:rsidRDefault="005B1182" w:rsidP="005B1182">
      <w:pPr>
        <w:bidi/>
        <w:spacing w:before="360" w:line="240" w:lineRule="auto"/>
        <w:ind w:left="-677" w:right="-720"/>
        <w:jc w:val="center"/>
        <w:rPr>
          <w:rFonts w:cs="B Titr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115BBDC9" wp14:editId="2B318B48">
                <wp:simplePos x="0" y="0"/>
                <wp:positionH relativeFrom="margin">
                  <wp:posOffset>-225725</wp:posOffset>
                </wp:positionH>
                <wp:positionV relativeFrom="page">
                  <wp:posOffset>2432649</wp:posOffset>
                </wp:positionV>
                <wp:extent cx="5158537" cy="1020726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537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0630B" w14:textId="39EA89AC" w:rsidR="00416139" w:rsidRPr="005B1182" w:rsidRDefault="005B1182" w:rsidP="005B1182">
                            <w:pPr>
                              <w:bidi/>
                              <w:spacing w:after="120" w:line="240" w:lineRule="auto"/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ویسندگان: </w:t>
                            </w:r>
                            <w:r w:rsidR="00416139" w:rsidRPr="005B1182"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ل فورد</w:t>
                            </w:r>
                            <w:r w:rsidR="00146BC2" w:rsidRPr="005B1182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="00416139" w:rsidRPr="005B1182"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رک ریچاردز</w:t>
                            </w:r>
                            <w:r w:rsidR="00146BC2" w:rsidRPr="005B1182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="00416139" w:rsidRPr="005B1182"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امود سدالاگه</w:t>
                            </w:r>
                            <w:r w:rsidR="00146BC2" w:rsidRPr="005B1182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="00416139" w:rsidRPr="005B1182"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اماک دهقانی</w:t>
                            </w:r>
                            <w:r w:rsidR="00416139" w:rsidRPr="005B1182"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رجم:</w:t>
                            </w:r>
                            <w:r w:rsidR="00146BC2" w:rsidRPr="005B1182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12DE0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حانه کرنوکر</w:t>
                            </w:r>
                            <w:r w:rsidR="00146BC2" w:rsidRPr="005B1182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BD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7.75pt;margin-top:191.55pt;width:406.2pt;height:80.35pt;z-index: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" filled="f" stroked="f">
                <v:textbox>
                  <w:txbxContent>
                    <w:p w14:paraId="76D0630B" w14:textId="39EA89AC" w:rsidR="00416139" w:rsidRPr="005B1182" w:rsidRDefault="005B1182" w:rsidP="005B1182">
                      <w:pPr>
                        <w:bidi/>
                        <w:spacing w:after="120" w:line="240" w:lineRule="auto"/>
                        <w:rPr>
                          <w:rFonts w:asciiTheme="majorBidi" w:hAnsiTheme="majorBidi"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ویسندگان: </w:t>
                      </w:r>
                      <w:r w:rsidR="00416139" w:rsidRPr="005B1182">
                        <w:rPr>
                          <w:rFonts w:asciiTheme="majorBidi" w:hAnsiTheme="majorBidi" w:cs="B Titr"/>
                          <w:b/>
                          <w:bCs/>
                          <w:sz w:val="24"/>
                          <w:szCs w:val="24"/>
                          <w:rtl/>
                        </w:rPr>
                        <w:t>نیل فورد</w:t>
                      </w:r>
                      <w:r w:rsidR="00146BC2" w:rsidRPr="005B1182"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="00416139" w:rsidRPr="005B1182">
                        <w:rPr>
                          <w:rFonts w:asciiTheme="majorBidi" w:hAnsiTheme="majorBidi" w:cs="B Titr"/>
                          <w:b/>
                          <w:bCs/>
                          <w:sz w:val="24"/>
                          <w:szCs w:val="24"/>
                          <w:rtl/>
                        </w:rPr>
                        <w:t>مارک ریچاردز</w:t>
                      </w:r>
                      <w:r w:rsidR="00146BC2" w:rsidRPr="005B1182"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="00416139" w:rsidRPr="005B1182">
                        <w:rPr>
                          <w:rFonts w:asciiTheme="majorBidi" w:hAnsiTheme="majorBidi" w:cs="B Titr"/>
                          <w:b/>
                          <w:bCs/>
                          <w:sz w:val="24"/>
                          <w:szCs w:val="24"/>
                          <w:rtl/>
                        </w:rPr>
                        <w:t>پرامود سدالاگه</w:t>
                      </w:r>
                      <w:r w:rsidR="00146BC2" w:rsidRPr="005B1182"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="00416139" w:rsidRPr="005B1182">
                        <w:rPr>
                          <w:rFonts w:asciiTheme="majorBidi" w:hAnsiTheme="majorBidi" w:cs="B Titr"/>
                          <w:b/>
                          <w:bCs/>
                          <w:sz w:val="24"/>
                          <w:szCs w:val="24"/>
                          <w:rtl/>
                        </w:rPr>
                        <w:t>زاماک دهقانی</w:t>
                      </w:r>
                      <w:r w:rsidR="00416139" w:rsidRPr="005B1182">
                        <w:rPr>
                          <w:rFonts w:asciiTheme="majorBidi" w:hAnsiTheme="majorBidi" w:cs="B Titr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ترجم:</w:t>
                      </w:r>
                      <w:r w:rsidR="00146BC2" w:rsidRPr="005B1182"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12DE0"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یحانه کرنوکر</w:t>
                      </w:r>
                      <w:r w:rsidR="00146BC2" w:rsidRPr="005B1182">
                        <w:rPr>
                          <w:rFonts w:asciiTheme="majorBidi" w:hAnsiTheme="majorBidi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286B" w:rsidRPr="005B1182">
        <w:rPr>
          <w:rFonts w:cs="B Titr"/>
          <w:b/>
          <w:bCs/>
          <w:color w:val="FF0000"/>
          <w:sz w:val="44"/>
          <w:szCs w:val="44"/>
          <w:rtl/>
        </w:rPr>
        <w:t>تحل</w:t>
      </w:r>
      <w:r w:rsidR="00F1286B" w:rsidRPr="005B1182">
        <w:rPr>
          <w:rFonts w:cs="B Titr" w:hint="cs"/>
          <w:b/>
          <w:bCs/>
          <w:color w:val="FF0000"/>
          <w:sz w:val="44"/>
          <w:szCs w:val="44"/>
          <w:rtl/>
        </w:rPr>
        <w:t>ی</w:t>
      </w:r>
      <w:r w:rsidR="00F1286B" w:rsidRPr="005B1182">
        <w:rPr>
          <w:rFonts w:cs="B Titr" w:hint="eastAsia"/>
          <w:b/>
          <w:bCs/>
          <w:color w:val="FF0000"/>
          <w:sz w:val="44"/>
          <w:szCs w:val="44"/>
          <w:rtl/>
        </w:rPr>
        <w:t>ل</w:t>
      </w:r>
      <w:r w:rsidR="00F1286B" w:rsidRPr="005B1182">
        <w:rPr>
          <w:rFonts w:cs="B Titr"/>
          <w:b/>
          <w:bCs/>
          <w:color w:val="FF0000"/>
          <w:sz w:val="44"/>
          <w:szCs w:val="44"/>
          <w:rtl/>
        </w:rPr>
        <w:t xml:space="preserve"> ترازبند</w:t>
      </w:r>
      <w:r w:rsidR="00F1286B" w:rsidRPr="005B1182">
        <w:rPr>
          <w:rFonts w:cs="B Titr" w:hint="cs"/>
          <w:b/>
          <w:bCs/>
          <w:color w:val="FF0000"/>
          <w:sz w:val="44"/>
          <w:szCs w:val="44"/>
          <w:rtl/>
        </w:rPr>
        <w:t>ی‌</w:t>
      </w:r>
      <w:r w:rsidR="00F1286B" w:rsidRPr="005B1182">
        <w:rPr>
          <w:rFonts w:cs="B Titr" w:hint="eastAsia"/>
          <w:b/>
          <w:bCs/>
          <w:color w:val="FF0000"/>
          <w:sz w:val="44"/>
          <w:szCs w:val="44"/>
          <w:rtl/>
        </w:rPr>
        <w:t>ها</w:t>
      </w:r>
      <w:r w:rsidR="00F1286B" w:rsidRPr="005B1182">
        <w:rPr>
          <w:rFonts w:cs="B Titr" w:hint="cs"/>
          <w:b/>
          <w:bCs/>
          <w:color w:val="FF0000"/>
          <w:sz w:val="44"/>
          <w:szCs w:val="44"/>
          <w:rtl/>
        </w:rPr>
        <w:t>ی</w:t>
      </w:r>
      <w:r w:rsidR="00F1286B" w:rsidRPr="005B1182">
        <w:rPr>
          <w:rFonts w:cs="B Titr"/>
          <w:b/>
          <w:bCs/>
          <w:color w:val="FF0000"/>
          <w:sz w:val="44"/>
          <w:szCs w:val="44"/>
          <w:rtl/>
        </w:rPr>
        <w:t xml:space="preserve"> مدرن برا</w:t>
      </w:r>
      <w:r w:rsidR="00F1286B" w:rsidRPr="005B1182">
        <w:rPr>
          <w:rFonts w:cs="B Titr" w:hint="cs"/>
          <w:b/>
          <w:bCs/>
          <w:color w:val="FF0000"/>
          <w:sz w:val="44"/>
          <w:szCs w:val="44"/>
          <w:rtl/>
        </w:rPr>
        <w:t>ی</w:t>
      </w:r>
      <w:r w:rsidR="00F1286B" w:rsidRPr="005B1182">
        <w:rPr>
          <w:rFonts w:cs="B Titr"/>
          <w:b/>
          <w:bCs/>
          <w:color w:val="FF0000"/>
          <w:sz w:val="44"/>
          <w:szCs w:val="44"/>
          <w:rtl/>
        </w:rPr>
        <w:t xml:space="preserve"> معمار</w:t>
      </w:r>
      <w:r w:rsidR="00F1286B" w:rsidRPr="005B1182">
        <w:rPr>
          <w:rFonts w:cs="B Titr" w:hint="cs"/>
          <w:b/>
          <w:bCs/>
          <w:color w:val="FF0000"/>
          <w:sz w:val="44"/>
          <w:szCs w:val="44"/>
          <w:rtl/>
        </w:rPr>
        <w:t>ی‌</w:t>
      </w:r>
      <w:r w:rsidR="00F1286B" w:rsidRPr="005B1182">
        <w:rPr>
          <w:rFonts w:cs="B Titr" w:hint="eastAsia"/>
          <w:b/>
          <w:bCs/>
          <w:color w:val="FF0000"/>
          <w:sz w:val="44"/>
          <w:szCs w:val="44"/>
          <w:rtl/>
        </w:rPr>
        <w:t>ها</w:t>
      </w:r>
      <w:r w:rsidR="00F1286B" w:rsidRPr="005B1182">
        <w:rPr>
          <w:rFonts w:cs="B Titr" w:hint="cs"/>
          <w:b/>
          <w:bCs/>
          <w:color w:val="FF0000"/>
          <w:sz w:val="44"/>
          <w:szCs w:val="44"/>
          <w:rtl/>
        </w:rPr>
        <w:t>ی</w:t>
      </w:r>
      <w:r w:rsidR="00F1286B" w:rsidRPr="005B1182">
        <w:rPr>
          <w:rFonts w:cs="B Titr"/>
          <w:b/>
          <w:bCs/>
          <w:color w:val="FF0000"/>
          <w:sz w:val="44"/>
          <w:szCs w:val="44"/>
          <w:rtl/>
        </w:rPr>
        <w:t xml:space="preserve"> توز</w:t>
      </w:r>
      <w:r w:rsidR="00F1286B" w:rsidRPr="005B1182">
        <w:rPr>
          <w:rFonts w:cs="B Titr" w:hint="cs"/>
          <w:b/>
          <w:bCs/>
          <w:color w:val="FF0000"/>
          <w:sz w:val="44"/>
          <w:szCs w:val="44"/>
          <w:rtl/>
        </w:rPr>
        <w:t>ی</w:t>
      </w:r>
      <w:r w:rsidR="00F1286B" w:rsidRPr="005B1182">
        <w:rPr>
          <w:rFonts w:cs="B Titr" w:hint="eastAsia"/>
          <w:b/>
          <w:bCs/>
          <w:color w:val="FF0000"/>
          <w:sz w:val="44"/>
          <w:szCs w:val="44"/>
          <w:rtl/>
        </w:rPr>
        <w:t>ع‌شده</w:t>
      </w:r>
    </w:p>
    <w:p w14:paraId="409FA0CC" w14:textId="2022B264" w:rsidR="00F1286B" w:rsidRPr="00146BC2" w:rsidRDefault="00F1286B" w:rsidP="005B1182">
      <w:pPr>
        <w:bidi/>
        <w:rPr>
          <w:rFonts w:cs="_MRT_Khodkar"/>
          <w:b/>
          <w:bCs/>
          <w:i/>
          <w:iCs/>
          <w:color w:val="FF0000"/>
          <w:sz w:val="52"/>
          <w:szCs w:val="52"/>
        </w:rPr>
      </w:pPr>
    </w:p>
    <w:p w14:paraId="46E88C2C" w14:textId="77777777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65A8F" w14:textId="3F8D2A30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D1357" w14:textId="3C3FCBCC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BBFF5" w14:textId="371E630A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3FDB30" w14:textId="75CD9A44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C8C1B0" w14:textId="61B85989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B6370" w14:textId="7D11FA52" w:rsidR="00F1286B" w:rsidRPr="00F1286B" w:rsidRDefault="005B1182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86B">
        <w:rPr>
          <w:rFonts w:ascii="Calibri" w:hAnsi="Calibri" w:cs="Calibr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338752" behindDoc="1" locked="0" layoutInCell="0" allowOverlap="1" wp14:anchorId="01AC32CF" wp14:editId="6D09C759">
                <wp:simplePos x="0" y="0"/>
                <wp:positionH relativeFrom="margin">
                  <wp:posOffset>443552</wp:posOffset>
                </wp:positionH>
                <wp:positionV relativeFrom="page">
                  <wp:posOffset>3875405</wp:posOffset>
                </wp:positionV>
                <wp:extent cx="4107976" cy="3882940"/>
                <wp:effectExtent l="0" t="0" r="26035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107976" cy="3882940"/>
                          <a:chOff x="0" y="5609"/>
                          <a:chExt cx="9200" cy="762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09"/>
                            <a:ext cx="89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609"/>
                            <a:ext cx="9195" cy="7616"/>
                            <a:chOff x="5" y="5609"/>
                            <a:chExt cx="9195" cy="761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609"/>
                              <a:ext cx="9195" cy="7616"/>
                            </a:xfrm>
                            <a:custGeom>
                              <a:avLst/>
                              <a:gdLst>
                                <a:gd name="T0" fmla="*/ 0 w 9195"/>
                                <a:gd name="T1" fmla="*/ 7615 h 7616"/>
                                <a:gd name="T2" fmla="*/ 9194 w 9195"/>
                                <a:gd name="T3" fmla="*/ 7615 h 7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95" h="7616">
                                  <a:moveTo>
                                    <a:pt x="0" y="7615"/>
                                  </a:moveTo>
                                  <a:lnTo>
                                    <a:pt x="9194" y="761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5" y="5609"/>
                              <a:ext cx="9195" cy="7616"/>
                            </a:xfrm>
                            <a:custGeom>
                              <a:avLst/>
                              <a:gdLst>
                                <a:gd name="T0" fmla="*/ 0 w 9195"/>
                                <a:gd name="T1" fmla="*/ 0 h 7616"/>
                                <a:gd name="T2" fmla="*/ 0 w 9195"/>
                                <a:gd name="T3" fmla="*/ 7615 h 7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95" h="7616">
                                  <a:moveTo>
                                    <a:pt x="0" y="0"/>
                                  </a:moveTo>
                                  <a:lnTo>
                                    <a:pt x="0" y="761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103EFC5" id="Group 1" o:spid="_x0000_s1026" style="position:absolute;margin-left:34.95pt;margin-top:305.15pt;width:323.45pt;height:305.75pt;flip:x;z-index:-251977728;mso-position-horizontal-relative:margin;mso-position-vertical-relative:page" coordorigin=",5609" coordsize="9200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5609;width:89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">
                  <v:imagedata r:id="rId9" o:title=""/>
                </v:shape>
                <v:group id="Group 4" o:spid="_x0000_s1028" style="position:absolute;left:5;top:5609;width:9195;height:7616" coordorigin="5,5609" coordsize="9195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5;top:5609;width:9195;height:7616;visibility:visible;mso-wrap-style:square;v-text-anchor:top" coordsize="9195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" path="m,7615r9194,e" filled="f" strokecolor="#231f20" strokeweight=".5pt">
                    <v:path arrowok="t" o:connecttype="custom" o:connectlocs="0,7615;9194,7615" o:connectangles="0,0"/>
                  </v:shape>
                  <v:shape id="Freeform 6" o:spid="_x0000_s1030" style="position:absolute;left:5;top:5609;width:9195;height:7616;visibility:visible;mso-wrap-style:square;v-text-anchor:top" coordsize="9195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" path="m,l,7615e" filled="f" strokecolor="#231f20" strokeweight=".5pt">
                    <v:path arrowok="t" o:connecttype="custom" o:connectlocs="0,0;0,7615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33E2AC1C" w14:textId="1FD30275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F181A5" w14:textId="491A1F22" w:rsidR="00F1286B" w:rsidRPr="00F1286B" w:rsidRDefault="00F1286B" w:rsidP="00416139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0757C1" w14:textId="4D56E882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BE6585" w14:textId="74A90E05" w:rsid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14:paraId="686F4799" w14:textId="77777777" w:rsidR="00146BC2" w:rsidRDefault="00146BC2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14:paraId="6C1BA998" w14:textId="77777777" w:rsidR="00146BC2" w:rsidRDefault="00146BC2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14:paraId="29A4AE42" w14:textId="77777777" w:rsidR="00146BC2" w:rsidRDefault="00146BC2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14:paraId="692E8264" w14:textId="77777777" w:rsidR="00146BC2" w:rsidRDefault="00146BC2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14:paraId="03C7A161" w14:textId="77777777" w:rsidR="00146BC2" w:rsidRDefault="00146BC2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14:paraId="74D212B4" w14:textId="77777777" w:rsidR="00146BC2" w:rsidRPr="00F1286B" w:rsidRDefault="00146BC2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99A6D" w14:textId="73BD1FBA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F1BC9A" w14:textId="332A6898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Cover"/>
      <w:bookmarkEnd w:id="0"/>
    </w:p>
    <w:p w14:paraId="10DD5D4E" w14:textId="368F8180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7512878" w14:textId="77777777" w:rsidR="00F1286B" w:rsidRPr="00F1286B" w:rsidRDefault="00F1286B" w:rsidP="00F1286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8FD491E" w14:textId="77777777" w:rsidR="00F1286B" w:rsidRDefault="00F1286B" w:rsidP="00F1286B">
      <w:pPr>
        <w:bidi/>
        <w:rPr>
          <w:rFonts w:ascii="Tahoma" w:hAnsi="Tahoma" w:cs="Tahoma"/>
          <w:sz w:val="20"/>
          <w:szCs w:val="20"/>
          <w:rtl/>
        </w:rPr>
      </w:pPr>
    </w:p>
    <w:p w14:paraId="4680DE21" w14:textId="77777777" w:rsidR="005B1182" w:rsidRDefault="005B1182" w:rsidP="005B1182">
      <w:pPr>
        <w:bidi/>
        <w:rPr>
          <w:rFonts w:ascii="Tahoma" w:hAnsi="Tahoma" w:cs="Tahoma"/>
          <w:sz w:val="20"/>
          <w:szCs w:val="20"/>
          <w:rtl/>
        </w:rPr>
      </w:pPr>
    </w:p>
    <w:p w14:paraId="372714B0" w14:textId="77777777" w:rsidR="005B1182" w:rsidRDefault="005B1182" w:rsidP="005B1182">
      <w:pPr>
        <w:bidi/>
        <w:rPr>
          <w:rFonts w:ascii="Tahoma" w:hAnsi="Tahoma" w:cs="Tahoma"/>
          <w:sz w:val="20"/>
          <w:szCs w:val="20"/>
          <w:rtl/>
        </w:rPr>
      </w:pPr>
    </w:p>
    <w:p w14:paraId="5B9B6C43" w14:textId="77777777" w:rsidR="005B1182" w:rsidRDefault="005B1182" w:rsidP="005B1182">
      <w:pPr>
        <w:bidi/>
        <w:rPr>
          <w:rFonts w:ascii="Tahoma" w:hAnsi="Tahoma" w:cs="Tahoma"/>
          <w:sz w:val="20"/>
          <w:szCs w:val="20"/>
          <w:rtl/>
        </w:rPr>
      </w:pPr>
    </w:p>
    <w:p w14:paraId="17E9576C" w14:textId="77777777" w:rsidR="005B1182" w:rsidRDefault="005B1182" w:rsidP="005B1182">
      <w:pPr>
        <w:bidi/>
        <w:rPr>
          <w:rFonts w:ascii="Tahoma" w:hAnsi="Tahoma" w:cs="Tahoma"/>
          <w:sz w:val="20"/>
          <w:szCs w:val="20"/>
          <w:rtl/>
        </w:rPr>
      </w:pPr>
    </w:p>
    <w:p w14:paraId="31C80A9E" w14:textId="77777777" w:rsidR="005B1182" w:rsidRDefault="005B1182" w:rsidP="005B1182">
      <w:pPr>
        <w:bidi/>
        <w:rPr>
          <w:rFonts w:ascii="Tahoma" w:hAnsi="Tahoma" w:cs="Tahoma"/>
          <w:sz w:val="20"/>
          <w:szCs w:val="20"/>
          <w:rtl/>
        </w:rPr>
      </w:pPr>
    </w:p>
    <w:p w14:paraId="1FBCD07D" w14:textId="77777777" w:rsidR="005B1182" w:rsidRDefault="005B1182" w:rsidP="005B1182">
      <w:pPr>
        <w:bidi/>
        <w:rPr>
          <w:rFonts w:ascii="Tahoma" w:hAnsi="Tahoma" w:cs="Tahoma"/>
          <w:sz w:val="20"/>
          <w:szCs w:val="20"/>
          <w:rtl/>
        </w:rPr>
      </w:pPr>
    </w:p>
    <w:p w14:paraId="2301C204" w14:textId="77777777" w:rsidR="005B1182" w:rsidRDefault="005B1182" w:rsidP="005B1182">
      <w:pPr>
        <w:bidi/>
        <w:rPr>
          <w:rFonts w:ascii="Tahoma" w:hAnsi="Tahoma" w:cs="Tahoma"/>
          <w:sz w:val="20"/>
          <w:szCs w:val="20"/>
          <w:rtl/>
        </w:rPr>
      </w:pPr>
    </w:p>
    <w:p w14:paraId="7BDF997D" w14:textId="0961DBBB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 xml:space="preserve"> ست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: بخ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</w:t>
      </w:r>
    </w:p>
    <w:p w14:paraId="4C1049A5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«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راهن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جام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اخت 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رو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‌ها</w:t>
      </w:r>
      <w:r w:rsidRPr="00A566E7">
        <w:rPr>
          <w:rFonts w:cs="B Nazanin"/>
          <w:sz w:val="24"/>
          <w:szCs w:val="24"/>
          <w:rtl/>
        </w:rPr>
        <w:t xml:space="preserve"> و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ظ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ف</w:t>
      </w:r>
      <w:r w:rsidRPr="00A566E7">
        <w:rPr>
          <w:rFonts w:cs="B Nazanin"/>
          <w:sz w:val="24"/>
          <w:szCs w:val="24"/>
          <w:rtl/>
        </w:rPr>
        <w:t xml:space="preserve">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ر سراسر پشته فناو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ائه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هد</w:t>
      </w:r>
      <w:r w:rsidRPr="00A566E7">
        <w:rPr>
          <w:rFonts w:cs="B Nazanin"/>
          <w:sz w:val="24"/>
          <w:szCs w:val="24"/>
          <w:rtl/>
        </w:rPr>
        <w:t>. در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، فهرس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تو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هنگام ساخت 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تم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خود اتخاذ 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،</w:t>
      </w:r>
      <w:r w:rsidRPr="00A566E7">
        <w:rPr>
          <w:rFonts w:cs="B Nazanin"/>
          <w:sz w:val="24"/>
          <w:szCs w:val="24"/>
          <w:rtl/>
        </w:rPr>
        <w:t xml:space="preserve"> به همراه مز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/>
          <w:sz w:val="24"/>
          <w:szCs w:val="24"/>
          <w:rtl/>
        </w:rPr>
        <w:t xml:space="preserve"> و مع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ب</w:t>
      </w:r>
      <w:r w:rsidRPr="00A566E7">
        <w:rPr>
          <w:rFonts w:cs="B Nazanin"/>
          <w:sz w:val="24"/>
          <w:szCs w:val="24"/>
          <w:rtl/>
        </w:rPr>
        <w:t xml:space="preserve"> هر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ارائ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شده است.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هر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تم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مدرن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سازد،</w:t>
      </w:r>
      <w:r w:rsidRPr="00A566E7">
        <w:rPr>
          <w:rFonts w:cs="B Nazanin"/>
          <w:sz w:val="24"/>
          <w:szCs w:val="24"/>
          <w:rtl/>
        </w:rPr>
        <w:t xml:space="preserve"> ضرو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ست.»  </w:t>
      </w:r>
    </w:p>
    <w:p w14:paraId="40BC090E" w14:textId="0080DFE8" w:rsidR="00A566E7" w:rsidRPr="00146BC2" w:rsidRDefault="00146BC2" w:rsidP="00146BC2">
      <w:pPr>
        <w:pStyle w:val="ListParagraph"/>
        <w:numPr>
          <w:ilvl w:val="0"/>
          <w:numId w:val="1"/>
        </w:numPr>
        <w:bidi/>
        <w:ind w:left="400"/>
        <w:jc w:val="both"/>
        <w:rPr>
          <w:rFonts w:cs="B Nazanin"/>
          <w:b/>
          <w:bCs/>
        </w:rPr>
      </w:pPr>
      <w:r w:rsidRPr="00146BC2">
        <w:rPr>
          <w:rFonts w:hint="cs"/>
          <w:b/>
          <w:bCs/>
          <w:rtl/>
        </w:rPr>
        <w:t xml:space="preserve"> </w:t>
      </w:r>
      <w:r w:rsidR="00A566E7" w:rsidRPr="00146BC2">
        <w:rPr>
          <w:rFonts w:cs="B Nazanin" w:hint="cs"/>
          <w:b/>
          <w:bCs/>
          <w:rtl/>
        </w:rPr>
        <w:t>الکساندر</w:t>
      </w:r>
      <w:r w:rsidR="00A566E7" w:rsidRPr="00146BC2">
        <w:rPr>
          <w:rFonts w:cs="B Nazanin"/>
          <w:b/>
          <w:bCs/>
          <w:rtl/>
        </w:rPr>
        <w:t xml:space="preserve"> سراف</w:t>
      </w:r>
      <w:r w:rsidR="00A566E7" w:rsidRPr="00146BC2">
        <w:rPr>
          <w:rFonts w:cs="B Nazanin" w:hint="cs"/>
          <w:b/>
          <w:bCs/>
          <w:rtl/>
        </w:rPr>
        <w:t>ی</w:t>
      </w:r>
      <w:r w:rsidR="00A566E7" w:rsidRPr="00146BC2">
        <w:rPr>
          <w:rFonts w:cs="B Nazanin" w:hint="eastAsia"/>
          <w:b/>
          <w:bCs/>
          <w:rtl/>
        </w:rPr>
        <w:t>موسک</w:t>
      </w:r>
      <w:r w:rsidR="00A566E7" w:rsidRPr="00146BC2">
        <w:rPr>
          <w:rFonts w:cs="B Nazanin" w:hint="cs"/>
          <w:b/>
          <w:bCs/>
          <w:rtl/>
        </w:rPr>
        <w:t>ی</w:t>
      </w:r>
      <w:r w:rsidR="00A566E7" w:rsidRPr="00146BC2">
        <w:rPr>
          <w:rFonts w:cs="B Nazanin" w:hint="eastAsia"/>
          <w:b/>
          <w:bCs/>
          <w:rtl/>
        </w:rPr>
        <w:t>،</w:t>
      </w:r>
      <w:r w:rsidR="00A566E7" w:rsidRPr="00146BC2">
        <w:rPr>
          <w:rFonts w:cs="B Nazanin"/>
          <w:b/>
          <w:bCs/>
          <w:rtl/>
        </w:rPr>
        <w:t xml:space="preserve"> مشاور ارشد </w:t>
      </w:r>
      <w:proofErr w:type="spellStart"/>
      <w:r w:rsidR="00A566E7" w:rsidRPr="00146BC2">
        <w:rPr>
          <w:rFonts w:cs="B Nazanin"/>
          <w:b/>
          <w:bCs/>
        </w:rPr>
        <w:t>Thoughtworks</w:t>
      </w:r>
      <w:proofErr w:type="spellEnd"/>
    </w:p>
    <w:p w14:paraId="08B42798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«خواندن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فناور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ان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ه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لاقه‌مندند، ضرو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ست.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</w:t>
      </w:r>
      <w:r w:rsidRPr="00A566E7">
        <w:rPr>
          <w:rFonts w:cs="B Nazanin"/>
          <w:sz w:val="24"/>
          <w:szCs w:val="24"/>
          <w:rtl/>
        </w:rPr>
        <w:t xml:space="preserve"> عا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لگوها.»  </w:t>
      </w:r>
    </w:p>
    <w:p w14:paraId="2B7B42CB" w14:textId="60002463" w:rsidR="00A566E7" w:rsidRPr="00146BC2" w:rsidRDefault="00A566E7" w:rsidP="00146BC2">
      <w:pPr>
        <w:pStyle w:val="ListParagraph"/>
        <w:numPr>
          <w:ilvl w:val="0"/>
          <w:numId w:val="1"/>
        </w:numPr>
        <w:bidi/>
        <w:ind w:left="400"/>
        <w:jc w:val="both"/>
        <w:rPr>
          <w:rFonts w:cs="B Nazanin"/>
          <w:b/>
          <w:bCs/>
        </w:rPr>
      </w:pPr>
      <w:r w:rsidRPr="00146BC2">
        <w:rPr>
          <w:rFonts w:cs="B Nazanin" w:hint="cs"/>
          <w:b/>
          <w:bCs/>
          <w:rtl/>
        </w:rPr>
        <w:t>وانی</w:t>
      </w:r>
      <w:r w:rsidRPr="00146BC2">
        <w:rPr>
          <w:rFonts w:cs="B Nazanin" w:hint="eastAsia"/>
          <w:b/>
          <w:bCs/>
          <w:rtl/>
        </w:rPr>
        <w:t>ا</w:t>
      </w:r>
      <w:r w:rsidRPr="00146BC2">
        <w:rPr>
          <w:rFonts w:cs="B Nazanin"/>
          <w:b/>
          <w:bCs/>
          <w:rtl/>
        </w:rPr>
        <w:t xml:space="preserve"> ست، رئ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س</w:t>
      </w:r>
      <w:r w:rsidRPr="00146BC2">
        <w:rPr>
          <w:rFonts w:cs="B Nazanin"/>
          <w:b/>
          <w:bCs/>
          <w:rtl/>
        </w:rPr>
        <w:t xml:space="preserve"> فناور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/>
          <w:b/>
          <w:bCs/>
          <w:rtl/>
        </w:rPr>
        <w:t xml:space="preserve"> </w:t>
      </w:r>
      <w:proofErr w:type="spellStart"/>
      <w:r w:rsidRPr="00146BC2">
        <w:rPr>
          <w:rFonts w:cs="B Nazanin"/>
          <w:b/>
          <w:bCs/>
        </w:rPr>
        <w:t>Thoughtworks</w:t>
      </w:r>
      <w:proofErr w:type="spellEnd"/>
      <w:r w:rsidRPr="00146BC2">
        <w:rPr>
          <w:rFonts w:cs="B Nazanin"/>
          <w:b/>
          <w:bCs/>
          <w:rtl/>
        </w:rPr>
        <w:t xml:space="preserve"> هند</w:t>
      </w:r>
    </w:p>
    <w:p w14:paraId="32BE2F08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«چه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معمار مشتاق باش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و چه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معمار با تجربه که 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را هد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،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بدون 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چ</w:t>
      </w:r>
      <w:r w:rsidRPr="00A566E7">
        <w:rPr>
          <w:rFonts w:cs="B Nazanin"/>
          <w:sz w:val="24"/>
          <w:szCs w:val="24"/>
          <w:rtl/>
        </w:rPr>
        <w:t xml:space="preserve"> ابها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شما را در جزئ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/>
          <w:sz w:val="24"/>
          <w:szCs w:val="24"/>
          <w:rtl/>
        </w:rPr>
        <w:t xml:space="preserve"> چگون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وفق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در م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جاد</w:t>
      </w:r>
      <w:r w:rsidRPr="00A566E7">
        <w:rPr>
          <w:rFonts w:cs="B Nazanin"/>
          <w:sz w:val="24"/>
          <w:szCs w:val="24"/>
          <w:rtl/>
        </w:rPr>
        <w:t xml:space="preserve"> برنام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ازم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رو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‌ها</w:t>
      </w:r>
      <w:r w:rsidRPr="00A566E7">
        <w:rPr>
          <w:rFonts w:cs="B Nazanin"/>
          <w:sz w:val="24"/>
          <w:szCs w:val="24"/>
          <w:rtl/>
        </w:rPr>
        <w:t xml:space="preserve"> راهنم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</w:t>
      </w:r>
      <w:r w:rsidRPr="00A566E7">
        <w:rPr>
          <w:rFonts w:cs="B Nazanin"/>
          <w:sz w:val="24"/>
          <w:szCs w:val="24"/>
          <w:rtl/>
        </w:rPr>
        <w:t xml:space="preserve">.»  </w:t>
      </w:r>
    </w:p>
    <w:p w14:paraId="51B9461B" w14:textId="6888B7CD" w:rsidR="00A566E7" w:rsidRPr="00146BC2" w:rsidRDefault="00A566E7" w:rsidP="00146BC2">
      <w:pPr>
        <w:pStyle w:val="ListParagraph"/>
        <w:numPr>
          <w:ilvl w:val="0"/>
          <w:numId w:val="1"/>
        </w:numPr>
        <w:bidi/>
        <w:ind w:left="400"/>
        <w:jc w:val="both"/>
        <w:rPr>
          <w:rFonts w:cs="B Nazanin"/>
          <w:b/>
          <w:bCs/>
        </w:rPr>
      </w:pPr>
      <w:r w:rsidRPr="00146BC2">
        <w:rPr>
          <w:rFonts w:cs="B Nazanin" w:hint="cs"/>
          <w:b/>
          <w:bCs/>
          <w:rtl/>
        </w:rPr>
        <w:t>دکتر</w:t>
      </w:r>
      <w:r w:rsidRPr="00146BC2">
        <w:rPr>
          <w:rFonts w:cs="B Nazanin"/>
          <w:b/>
          <w:bCs/>
          <w:rtl/>
        </w:rPr>
        <w:t xml:space="preserve"> ونکات سوبرامان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ام،</w:t>
      </w:r>
      <w:r w:rsidRPr="00146BC2">
        <w:rPr>
          <w:rFonts w:cs="B Nazanin"/>
          <w:b/>
          <w:bCs/>
          <w:rtl/>
        </w:rPr>
        <w:t xml:space="preserve"> نو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سنده</w:t>
      </w:r>
      <w:r w:rsidRPr="00146BC2">
        <w:rPr>
          <w:rFonts w:cs="B Nazanin"/>
          <w:b/>
          <w:bCs/>
          <w:rtl/>
        </w:rPr>
        <w:t xml:space="preserve"> برنده جا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زه</w:t>
      </w:r>
      <w:r w:rsidRPr="00146BC2">
        <w:rPr>
          <w:rFonts w:cs="B Nazanin"/>
          <w:b/>
          <w:bCs/>
          <w:rtl/>
        </w:rPr>
        <w:t xml:space="preserve"> و بن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ان‌گذار</w:t>
      </w:r>
      <w:r w:rsidRPr="00146BC2">
        <w:rPr>
          <w:rFonts w:cs="B Nazanin"/>
          <w:b/>
          <w:bCs/>
          <w:rtl/>
        </w:rPr>
        <w:t xml:space="preserve"> </w:t>
      </w:r>
      <w:r w:rsidRPr="00146BC2">
        <w:rPr>
          <w:rFonts w:cs="B Nazanin"/>
          <w:b/>
          <w:bCs/>
        </w:rPr>
        <w:t>Agile Developer, Inc</w:t>
      </w:r>
    </w:p>
    <w:p w14:paraId="4BC36927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«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: بخ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 به خواننده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زشمند، روش‌ها و مثال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اق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ر مورد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تم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‌هم‌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ه</w:t>
      </w:r>
      <w:r w:rsidRPr="00A566E7">
        <w:rPr>
          <w:rFonts w:cs="B Nazanin"/>
          <w:sz w:val="24"/>
          <w:szCs w:val="24"/>
          <w:rtl/>
        </w:rPr>
        <w:t xml:space="preserve"> و باز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آن‌ها ارائه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هد</w:t>
      </w:r>
      <w:r w:rsidRPr="00A566E7">
        <w:rPr>
          <w:rFonts w:cs="B Nazanin"/>
          <w:sz w:val="24"/>
          <w:szCs w:val="24"/>
          <w:rtl/>
        </w:rPr>
        <w:t>. با کسب مهارت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تبادل، شروع به گرفتن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خوا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کرد.»  </w:t>
      </w:r>
    </w:p>
    <w:p w14:paraId="4EBD7ED4" w14:textId="2D136E47" w:rsidR="00A566E7" w:rsidRPr="00146BC2" w:rsidRDefault="00A566E7" w:rsidP="00146BC2">
      <w:pPr>
        <w:pStyle w:val="ListParagraph"/>
        <w:numPr>
          <w:ilvl w:val="0"/>
          <w:numId w:val="1"/>
        </w:numPr>
        <w:bidi/>
        <w:ind w:left="400"/>
        <w:jc w:val="both"/>
        <w:rPr>
          <w:rFonts w:cs="B Nazanin"/>
          <w:b/>
          <w:bCs/>
        </w:rPr>
      </w:pP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وست</w:t>
      </w:r>
      <w:r w:rsidRPr="00146BC2">
        <w:rPr>
          <w:rFonts w:cs="B Nazanin"/>
          <w:b/>
          <w:bCs/>
          <w:rtl/>
        </w:rPr>
        <w:t xml:space="preserve"> ون ونن، شر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ک</w:t>
      </w:r>
      <w:r w:rsidRPr="00146BC2">
        <w:rPr>
          <w:rFonts w:cs="B Nazanin"/>
          <w:b/>
          <w:bCs/>
          <w:rtl/>
        </w:rPr>
        <w:t xml:space="preserve"> مد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ر</w:t>
      </w:r>
      <w:r w:rsidRPr="00146BC2">
        <w:rPr>
          <w:rFonts w:cs="B Nazanin"/>
          <w:b/>
          <w:bCs/>
          <w:rtl/>
        </w:rPr>
        <w:t xml:space="preserve"> و هم‌بن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ان‌گذار،</w:t>
      </w:r>
      <w:r w:rsidRPr="00146BC2">
        <w:rPr>
          <w:rFonts w:cs="B Nazanin"/>
          <w:b/>
          <w:bCs/>
          <w:rtl/>
        </w:rPr>
        <w:t xml:space="preserve"> </w:t>
      </w:r>
      <w:proofErr w:type="spellStart"/>
      <w:r w:rsidRPr="00146BC2">
        <w:rPr>
          <w:rFonts w:cs="B Nazanin"/>
          <w:b/>
          <w:bCs/>
        </w:rPr>
        <w:t>Infuze</w:t>
      </w:r>
      <w:proofErr w:type="spellEnd"/>
      <w:r w:rsidRPr="00146BC2">
        <w:rPr>
          <w:rFonts w:cs="B Nazanin"/>
          <w:b/>
          <w:bCs/>
        </w:rPr>
        <w:t xml:space="preserve"> Consulting</w:t>
      </w:r>
    </w:p>
    <w:p w14:paraId="56B77809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«خواندن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جموعه جامع در مورد معمار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را ب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ر</w:t>
      </w:r>
      <w:r w:rsidRPr="00A566E7">
        <w:rPr>
          <w:rFonts w:cs="B Nazanin"/>
          <w:sz w:val="24"/>
          <w:szCs w:val="24"/>
          <w:rtl/>
        </w:rPr>
        <w:t xml:space="preserve"> دوست داشتم! تر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ا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بحث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ق</w:t>
      </w:r>
      <w:r w:rsidRPr="00A566E7">
        <w:rPr>
          <w:rFonts w:cs="B Nazanin"/>
          <w:sz w:val="24"/>
          <w:szCs w:val="24"/>
          <w:rtl/>
        </w:rPr>
        <w:t xml:space="preserve"> درباره مفا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ب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همراه با انبو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توص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.»  </w:t>
      </w:r>
    </w:p>
    <w:p w14:paraId="1E174FD6" w14:textId="5A7B22D7" w:rsidR="00A566E7" w:rsidRPr="00146BC2" w:rsidRDefault="00A566E7" w:rsidP="00146BC2">
      <w:pPr>
        <w:pStyle w:val="ListParagraph"/>
        <w:numPr>
          <w:ilvl w:val="0"/>
          <w:numId w:val="1"/>
        </w:numPr>
        <w:bidi/>
        <w:ind w:left="400"/>
        <w:jc w:val="both"/>
        <w:rPr>
          <w:rFonts w:cs="B Nazanin"/>
          <w:b/>
          <w:bCs/>
        </w:rPr>
      </w:pPr>
      <w:r w:rsidRPr="00146BC2">
        <w:rPr>
          <w:rFonts w:cs="B Nazanin" w:hint="cs"/>
          <w:b/>
          <w:bCs/>
          <w:rtl/>
        </w:rPr>
        <w:t>دی</w:t>
      </w:r>
      <w:r w:rsidRPr="00146BC2">
        <w:rPr>
          <w:rFonts w:cs="B Nazanin" w:hint="eastAsia"/>
          <w:b/>
          <w:bCs/>
          <w:rtl/>
        </w:rPr>
        <w:t>و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د</w:t>
      </w:r>
      <w:r w:rsidRPr="00146BC2">
        <w:rPr>
          <w:rFonts w:cs="B Nazanin"/>
          <w:b/>
          <w:bCs/>
          <w:rtl/>
        </w:rPr>
        <w:t xml:space="preserve"> کلوت، معمار نرم‌افزار مستقل</w:t>
      </w:r>
    </w:p>
    <w:p w14:paraId="7F5E7FC8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«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توده بزرگ کد کار آس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ت</w:t>
      </w:r>
      <w:r w:rsidRPr="00A566E7">
        <w:rPr>
          <w:rFonts w:cs="B Nazanin"/>
          <w:sz w:val="24"/>
          <w:szCs w:val="24"/>
          <w:rtl/>
        </w:rPr>
        <w:t>.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از کد شروع کرده و به داده‌ها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رسد</w:t>
      </w:r>
      <w:r w:rsidRPr="00A566E7">
        <w:rPr>
          <w:rFonts w:cs="B Nazanin"/>
          <w:sz w:val="24"/>
          <w:szCs w:val="24"/>
          <w:rtl/>
        </w:rPr>
        <w:t xml:space="preserve"> و به شما کمک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</w:t>
      </w:r>
      <w:r w:rsidRPr="00A566E7">
        <w:rPr>
          <w:rFonts w:cs="B Nazanin"/>
          <w:sz w:val="24"/>
          <w:szCs w:val="24"/>
          <w:rtl/>
        </w:rPr>
        <w:t xml:space="preserve"> 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‌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که ب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جدا شوند و 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‌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که ب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کنار هم بمانند را شناس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.»  </w:t>
      </w:r>
    </w:p>
    <w:p w14:paraId="61520FDF" w14:textId="06E284A2" w:rsidR="00A566E7" w:rsidRPr="00146BC2" w:rsidRDefault="00A566E7" w:rsidP="00146BC2">
      <w:pPr>
        <w:pStyle w:val="ListParagraph"/>
        <w:numPr>
          <w:ilvl w:val="0"/>
          <w:numId w:val="1"/>
        </w:numPr>
        <w:bidi/>
        <w:ind w:left="400"/>
        <w:jc w:val="both"/>
        <w:rPr>
          <w:rFonts w:cs="B Nazanin"/>
          <w:b/>
          <w:bCs/>
        </w:rPr>
      </w:pPr>
      <w:r w:rsidRPr="00146BC2">
        <w:rPr>
          <w:rFonts w:cs="B Nazanin" w:hint="cs"/>
          <w:b/>
          <w:bCs/>
          <w:rtl/>
        </w:rPr>
        <w:t>روبن</w:t>
      </w:r>
      <w:r w:rsidRPr="00146BC2">
        <w:rPr>
          <w:rFonts w:cs="B Nazanin"/>
          <w:b/>
          <w:bCs/>
          <w:rtl/>
        </w:rPr>
        <w:t xml:space="preserve"> د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از</w:t>
      </w:r>
      <w:r w:rsidRPr="00146BC2">
        <w:rPr>
          <w:rFonts w:cs="B Nazanin"/>
          <w:b/>
          <w:bCs/>
          <w:rtl/>
        </w:rPr>
        <w:t>مارت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نز،</w:t>
      </w:r>
      <w:r w:rsidRPr="00146BC2">
        <w:rPr>
          <w:rFonts w:cs="B Nazanin"/>
          <w:b/>
          <w:bCs/>
          <w:rtl/>
        </w:rPr>
        <w:t xml:space="preserve"> توسعه‌دهنده نرم‌افزار، </w:t>
      </w:r>
      <w:proofErr w:type="spellStart"/>
      <w:r w:rsidRPr="00146BC2">
        <w:rPr>
          <w:rFonts w:cs="B Nazanin"/>
          <w:b/>
          <w:bCs/>
        </w:rPr>
        <w:t>Codesai</w:t>
      </w:r>
      <w:proofErr w:type="spellEnd"/>
    </w:p>
    <w:p w14:paraId="3D28F692" w14:textId="6957D69E" w:rsidR="00146BC2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«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شما را با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‌ز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ه</w:t>
      </w:r>
      <w:r w:rsidRPr="00A566E7">
        <w:rPr>
          <w:rFonts w:cs="B Nazanin"/>
          <w:sz w:val="24"/>
          <w:szCs w:val="24"/>
          <w:rtl/>
        </w:rPr>
        <w:t xml:space="preserve"> نظ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چارچو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جهز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</w:t>
      </w:r>
      <w:r w:rsidRPr="00A566E7">
        <w:rPr>
          <w:rFonts w:cs="B Nazanin"/>
          <w:sz w:val="24"/>
          <w:szCs w:val="24"/>
          <w:rtl/>
        </w:rPr>
        <w:t xml:space="preserve"> تا به دشوار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سؤالات در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 مدرن پاسخ د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.»  </w:t>
      </w:r>
    </w:p>
    <w:p w14:paraId="29CF169A" w14:textId="2670CBD6" w:rsidR="00A566E7" w:rsidRPr="00146BC2" w:rsidRDefault="00A566E7" w:rsidP="00146BC2">
      <w:pPr>
        <w:pStyle w:val="ListParagraph"/>
        <w:numPr>
          <w:ilvl w:val="0"/>
          <w:numId w:val="1"/>
        </w:numPr>
        <w:bidi/>
        <w:ind w:left="400"/>
        <w:rPr>
          <w:rFonts w:cs="B Nazanin"/>
          <w:b/>
          <w:bCs/>
        </w:rPr>
      </w:pPr>
      <w:r w:rsidRPr="00146BC2">
        <w:rPr>
          <w:rFonts w:cs="B Nazanin" w:hint="cs"/>
          <w:b/>
          <w:bCs/>
          <w:rtl/>
        </w:rPr>
        <w:lastRenderedPageBreak/>
        <w:t>جی</w:t>
      </w:r>
      <w:r w:rsidRPr="00146BC2">
        <w:rPr>
          <w:rFonts w:cs="B Nazanin" w:hint="eastAsia"/>
          <w:b/>
          <w:bCs/>
          <w:rtl/>
        </w:rPr>
        <w:t>مز</w:t>
      </w:r>
      <w:r w:rsidRPr="00146BC2">
        <w:rPr>
          <w:rFonts w:cs="B Nazanin"/>
          <w:b/>
          <w:bCs/>
          <w:rtl/>
        </w:rPr>
        <w:t xml:space="preserve"> لوئ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س،</w:t>
      </w:r>
      <w:r w:rsidRPr="00146BC2">
        <w:rPr>
          <w:rFonts w:cs="B Nazanin"/>
          <w:b/>
          <w:bCs/>
          <w:rtl/>
        </w:rPr>
        <w:t xml:space="preserve"> مد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ر</w:t>
      </w:r>
      <w:r w:rsidRPr="00146BC2">
        <w:rPr>
          <w:rFonts w:cs="B Nazanin"/>
          <w:b/>
          <w:bCs/>
          <w:rtl/>
        </w:rPr>
        <w:t xml:space="preserve"> فن</w:t>
      </w:r>
      <w:r w:rsidRPr="00146BC2">
        <w:rPr>
          <w:rFonts w:cs="B Nazanin" w:hint="cs"/>
          <w:b/>
          <w:bCs/>
          <w:rtl/>
        </w:rPr>
        <w:t>ی</w:t>
      </w:r>
      <w:r w:rsidRPr="00146BC2">
        <w:rPr>
          <w:rFonts w:cs="B Nazanin" w:hint="eastAsia"/>
          <w:b/>
          <w:bCs/>
          <w:rtl/>
        </w:rPr>
        <w:t>،</w:t>
      </w:r>
      <w:r w:rsidRPr="00146BC2">
        <w:rPr>
          <w:rFonts w:cs="B Nazanin"/>
          <w:b/>
          <w:bCs/>
          <w:rtl/>
        </w:rPr>
        <w:t xml:space="preserve"> </w:t>
      </w:r>
      <w:proofErr w:type="spellStart"/>
      <w:r w:rsidRPr="00146BC2">
        <w:rPr>
          <w:rFonts w:cs="B Nazanin"/>
          <w:b/>
          <w:bCs/>
        </w:rPr>
        <w:t>Thoughtworks</w:t>
      </w:r>
      <w:proofErr w:type="spellEnd"/>
    </w:p>
    <w:p w14:paraId="510B5CA6" w14:textId="77777777" w:rsidR="00146BC2" w:rsidRPr="00A566E7" w:rsidRDefault="00146BC2" w:rsidP="00146BC2">
      <w:pPr>
        <w:bidi/>
        <w:rPr>
          <w:rFonts w:cs="B Nazanin"/>
          <w:sz w:val="24"/>
          <w:szCs w:val="24"/>
        </w:rPr>
      </w:pPr>
    </w:p>
    <w:p w14:paraId="69170960" w14:textId="1DF44E63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: بخ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  </w:t>
      </w:r>
    </w:p>
    <w:p w14:paraId="33CFA109" w14:textId="017D1AA4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تبادل مدرن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F61A518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ن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ندگان</w:t>
      </w:r>
      <w:r w:rsidRPr="00A566E7">
        <w:rPr>
          <w:rFonts w:cs="B Nazanin"/>
          <w:sz w:val="24"/>
          <w:szCs w:val="24"/>
          <w:rtl/>
        </w:rPr>
        <w:t>: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فورد، مارک 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چاردز،</w:t>
      </w:r>
      <w:r w:rsidRPr="00A566E7">
        <w:rPr>
          <w:rFonts w:cs="B Nazanin"/>
          <w:sz w:val="24"/>
          <w:szCs w:val="24"/>
          <w:rtl/>
        </w:rPr>
        <w:t xml:space="preserve"> پرامود سدالاگه، و زاماک دهق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00766DB" w14:textId="77777777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ascii="Cambria" w:hAnsi="Cambria" w:cs="Cambria" w:hint="cs"/>
          <w:sz w:val="24"/>
          <w:szCs w:val="24"/>
          <w:rtl/>
        </w:rPr>
        <w:t>©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  <w:rtl/>
          <w:lang w:bidi="fa-IR"/>
        </w:rPr>
        <w:t>۲۰۲۲</w:t>
      </w:r>
      <w:r w:rsidRPr="00A566E7">
        <w:rPr>
          <w:rFonts w:cs="B Nazanin"/>
          <w:sz w:val="24"/>
          <w:szCs w:val="24"/>
          <w:rtl/>
        </w:rPr>
        <w:t xml:space="preserve">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فورد، مارک 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چاردز،</w:t>
      </w:r>
      <w:r w:rsidRPr="00A566E7">
        <w:rPr>
          <w:rFonts w:cs="B Nazanin"/>
          <w:sz w:val="24"/>
          <w:szCs w:val="24"/>
          <w:rtl/>
        </w:rPr>
        <w:t xml:space="preserve"> پرامود سدالاگه، و زاماک دهق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. تما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قوق محفوظ است.  </w:t>
      </w:r>
    </w:p>
    <w:p w14:paraId="047023AF" w14:textId="29560B16" w:rsidR="00A566E7" w:rsidRPr="00A566E7" w:rsidRDefault="00A566E7" w:rsidP="00146BC2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چاپ</w:t>
      </w:r>
      <w:r w:rsidRPr="00A566E7">
        <w:rPr>
          <w:rFonts w:cs="B Nazanin"/>
          <w:sz w:val="24"/>
          <w:szCs w:val="24"/>
          <w:rtl/>
        </w:rPr>
        <w:t xml:space="preserve"> شده در کانادا.  </w:t>
      </w:r>
      <w:r w:rsidRPr="00A566E7">
        <w:rPr>
          <w:rFonts w:cs="B Nazanin" w:hint="eastAsia"/>
          <w:sz w:val="24"/>
          <w:szCs w:val="24"/>
          <w:rtl/>
        </w:rPr>
        <w:t>انتشارات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</w:rPr>
        <w:t>O’Reilly Media, Inc</w:t>
      </w:r>
      <w:r w:rsidRPr="00A566E7">
        <w:rPr>
          <w:rFonts w:cs="B Nazanin"/>
          <w:sz w:val="24"/>
          <w:szCs w:val="24"/>
          <w:rtl/>
        </w:rPr>
        <w:t xml:space="preserve">.  </w:t>
      </w:r>
      <w:r w:rsidRPr="00A566E7">
        <w:rPr>
          <w:rFonts w:cs="B Nazanin" w:hint="eastAsia"/>
          <w:sz w:val="24"/>
          <w:szCs w:val="24"/>
          <w:rtl/>
        </w:rPr>
        <w:t>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طلاعات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تر</w:t>
      </w:r>
      <w:r w:rsidRPr="00A566E7">
        <w:rPr>
          <w:rFonts w:cs="B Nazanin"/>
          <w:sz w:val="24"/>
          <w:szCs w:val="24"/>
          <w:rtl/>
        </w:rPr>
        <w:t xml:space="preserve">: </w:t>
      </w:r>
      <w:r w:rsidRPr="00A566E7">
        <w:rPr>
          <w:rFonts w:cs="B Nazanin"/>
          <w:sz w:val="24"/>
          <w:szCs w:val="24"/>
        </w:rPr>
        <w:t>http://oreilly.com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D15A446" w14:textId="77B38C41" w:rsidR="00A566E7" w:rsidRPr="00146BC2" w:rsidRDefault="00A566E7" w:rsidP="00146BC2">
      <w:pPr>
        <w:bidi/>
        <w:spacing w:after="0"/>
        <w:rPr>
          <w:rFonts w:cs="B Nazanin"/>
          <w:b/>
          <w:bCs/>
          <w:sz w:val="24"/>
          <w:szCs w:val="24"/>
        </w:rPr>
      </w:pPr>
      <w:r w:rsidRPr="00146BC2">
        <w:rPr>
          <w:rFonts w:cs="B Nazanin"/>
          <w:b/>
          <w:bCs/>
          <w:sz w:val="24"/>
          <w:szCs w:val="24"/>
          <w:rtl/>
        </w:rPr>
        <w:t>ت</w:t>
      </w:r>
      <w:r w:rsidRPr="00146BC2">
        <w:rPr>
          <w:rFonts w:cs="B Nazanin" w:hint="cs"/>
          <w:b/>
          <w:bCs/>
          <w:sz w:val="24"/>
          <w:szCs w:val="24"/>
          <w:rtl/>
        </w:rPr>
        <w:t>ی</w:t>
      </w:r>
      <w:r w:rsidRPr="00146BC2">
        <w:rPr>
          <w:rFonts w:cs="B Nazanin" w:hint="eastAsia"/>
          <w:b/>
          <w:bCs/>
          <w:sz w:val="24"/>
          <w:szCs w:val="24"/>
          <w:rtl/>
        </w:rPr>
        <w:t>م</w:t>
      </w:r>
      <w:r w:rsidRPr="00146BC2">
        <w:rPr>
          <w:rFonts w:cs="B Nazanin"/>
          <w:b/>
          <w:bCs/>
          <w:sz w:val="24"/>
          <w:szCs w:val="24"/>
          <w:rtl/>
        </w:rPr>
        <w:t xml:space="preserve"> انتشارات:  </w:t>
      </w:r>
    </w:p>
    <w:p w14:paraId="224BF802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و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راستار</w:t>
      </w:r>
      <w:r w:rsidRPr="00146BC2">
        <w:rPr>
          <w:rFonts w:cs="B Nazanin"/>
          <w:sz w:val="28"/>
          <w:szCs w:val="28"/>
          <w:rtl/>
        </w:rPr>
        <w:t xml:space="preserve"> خر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د</w:t>
      </w:r>
      <w:r w:rsidRPr="00146BC2">
        <w:rPr>
          <w:rFonts w:cs="B Nazanin"/>
          <w:sz w:val="28"/>
          <w:szCs w:val="28"/>
          <w:rtl/>
        </w:rPr>
        <w:t>: مل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سا</w:t>
      </w:r>
      <w:r w:rsidRPr="00146BC2">
        <w:rPr>
          <w:rFonts w:cs="B Nazanin"/>
          <w:sz w:val="28"/>
          <w:szCs w:val="28"/>
          <w:rtl/>
        </w:rPr>
        <w:t xml:space="preserve"> داف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لد</w:t>
      </w:r>
      <w:r w:rsidRPr="00146BC2">
        <w:rPr>
          <w:rFonts w:cs="B Nazanin"/>
          <w:sz w:val="28"/>
          <w:szCs w:val="28"/>
          <w:rtl/>
        </w:rPr>
        <w:t xml:space="preserve">  </w:t>
      </w:r>
    </w:p>
    <w:p w14:paraId="577631C0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و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راستار</w:t>
      </w:r>
      <w:r w:rsidRPr="00146BC2">
        <w:rPr>
          <w:rFonts w:cs="B Nazanin"/>
          <w:sz w:val="28"/>
          <w:szCs w:val="28"/>
          <w:rtl/>
        </w:rPr>
        <w:t xml:space="preserve"> توسعه: ن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کول</w:t>
      </w:r>
      <w:r w:rsidRPr="00146BC2">
        <w:rPr>
          <w:rFonts w:cs="B Nazanin"/>
          <w:sz w:val="28"/>
          <w:szCs w:val="28"/>
          <w:rtl/>
        </w:rPr>
        <w:t xml:space="preserve"> تاچه  </w:t>
      </w:r>
    </w:p>
    <w:p w14:paraId="6C5F8876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و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راستار</w:t>
      </w:r>
      <w:r w:rsidRPr="00146BC2">
        <w:rPr>
          <w:rFonts w:cs="B Nazanin"/>
          <w:sz w:val="28"/>
          <w:szCs w:val="28"/>
          <w:rtl/>
        </w:rPr>
        <w:t xml:space="preserve"> تول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د</w:t>
      </w:r>
      <w:r w:rsidRPr="00146BC2">
        <w:rPr>
          <w:rFonts w:cs="B Nazanin"/>
          <w:sz w:val="28"/>
          <w:szCs w:val="28"/>
          <w:rtl/>
        </w:rPr>
        <w:t>: کر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ستوفر</w:t>
      </w:r>
      <w:r w:rsidRPr="00146BC2">
        <w:rPr>
          <w:rFonts w:cs="B Nazanin"/>
          <w:sz w:val="28"/>
          <w:szCs w:val="28"/>
          <w:rtl/>
        </w:rPr>
        <w:t xml:space="preserve"> فوشه  </w:t>
      </w:r>
    </w:p>
    <w:p w14:paraId="2802FE6B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و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راستار</w:t>
      </w:r>
      <w:r w:rsidRPr="00146BC2">
        <w:rPr>
          <w:rFonts w:cs="B Nazanin"/>
          <w:sz w:val="28"/>
          <w:szCs w:val="28"/>
          <w:rtl/>
        </w:rPr>
        <w:t xml:space="preserve"> متن: سون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ا</w:t>
      </w:r>
      <w:r w:rsidRPr="00146BC2">
        <w:rPr>
          <w:rFonts w:cs="B Nazanin"/>
          <w:sz w:val="28"/>
          <w:szCs w:val="28"/>
          <w:rtl/>
        </w:rPr>
        <w:t xml:space="preserve"> ساروبا  </w:t>
      </w:r>
    </w:p>
    <w:p w14:paraId="15E729E9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مصحح</w:t>
      </w:r>
      <w:r w:rsidRPr="00146BC2">
        <w:rPr>
          <w:rFonts w:cs="B Nazanin"/>
          <w:sz w:val="28"/>
          <w:szCs w:val="28"/>
          <w:rtl/>
        </w:rPr>
        <w:t>: شارون و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لک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/>
          <w:sz w:val="28"/>
          <w:szCs w:val="28"/>
          <w:rtl/>
        </w:rPr>
        <w:t xml:space="preserve">  </w:t>
      </w:r>
    </w:p>
    <w:p w14:paraId="603F9DB8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فهرست‌ساز</w:t>
      </w:r>
      <w:r w:rsidRPr="00146BC2">
        <w:rPr>
          <w:rFonts w:cs="B Nazanin"/>
          <w:sz w:val="28"/>
          <w:szCs w:val="28"/>
          <w:rtl/>
        </w:rPr>
        <w:t xml:space="preserve">: سو کلفستاد  </w:t>
      </w:r>
    </w:p>
    <w:p w14:paraId="03928007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طراح</w:t>
      </w:r>
      <w:r w:rsidRPr="00146BC2">
        <w:rPr>
          <w:rFonts w:cs="B Nazanin"/>
          <w:sz w:val="28"/>
          <w:szCs w:val="28"/>
          <w:rtl/>
        </w:rPr>
        <w:t xml:space="preserve"> داخل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/>
          <w:sz w:val="28"/>
          <w:szCs w:val="28"/>
          <w:rtl/>
        </w:rPr>
        <w:t>: د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و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د</w:t>
      </w:r>
      <w:r w:rsidRPr="00146BC2">
        <w:rPr>
          <w:rFonts w:cs="B Nazanin"/>
          <w:sz w:val="28"/>
          <w:szCs w:val="28"/>
          <w:rtl/>
        </w:rPr>
        <w:t xml:space="preserve"> فوتاتو  </w:t>
      </w:r>
    </w:p>
    <w:p w14:paraId="26463A67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طراح</w:t>
      </w:r>
      <w:r w:rsidRPr="00146BC2">
        <w:rPr>
          <w:rFonts w:cs="B Nazanin"/>
          <w:sz w:val="28"/>
          <w:szCs w:val="28"/>
          <w:rtl/>
        </w:rPr>
        <w:t xml:space="preserve"> جلد: کارن مونتگومر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/>
          <w:sz w:val="28"/>
          <w:szCs w:val="28"/>
          <w:rtl/>
        </w:rPr>
        <w:t xml:space="preserve">  </w:t>
      </w:r>
    </w:p>
    <w:p w14:paraId="6F3B3B2F" w14:textId="77777777" w:rsidR="00A566E7" w:rsidRPr="00146BC2" w:rsidRDefault="00A566E7" w:rsidP="00146B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146BC2">
        <w:rPr>
          <w:rFonts w:cs="B Nazanin" w:hint="eastAsia"/>
          <w:sz w:val="28"/>
          <w:szCs w:val="28"/>
          <w:rtl/>
        </w:rPr>
        <w:t>تصو</w:t>
      </w:r>
      <w:r w:rsidRPr="00146BC2">
        <w:rPr>
          <w:rFonts w:cs="B Nazanin" w:hint="cs"/>
          <w:sz w:val="28"/>
          <w:szCs w:val="28"/>
          <w:rtl/>
        </w:rPr>
        <w:t>ی</w:t>
      </w:r>
      <w:r w:rsidRPr="00146BC2">
        <w:rPr>
          <w:rFonts w:cs="B Nazanin" w:hint="eastAsia"/>
          <w:sz w:val="28"/>
          <w:szCs w:val="28"/>
          <w:rtl/>
        </w:rPr>
        <w:t>رگر</w:t>
      </w:r>
      <w:r w:rsidRPr="00146BC2">
        <w:rPr>
          <w:rFonts w:cs="B Nazanin"/>
          <w:sz w:val="28"/>
          <w:szCs w:val="28"/>
          <w:rtl/>
        </w:rPr>
        <w:t xml:space="preserve">: </w:t>
      </w:r>
      <w:r w:rsidRPr="00146BC2">
        <w:rPr>
          <w:rFonts w:cs="B Nazanin"/>
          <w:sz w:val="28"/>
          <w:szCs w:val="28"/>
        </w:rPr>
        <w:t>O’Reilly Media, Inc</w:t>
      </w:r>
      <w:r w:rsidRPr="00146BC2">
        <w:rPr>
          <w:rFonts w:cs="B Nazanin"/>
          <w:sz w:val="28"/>
          <w:szCs w:val="28"/>
          <w:rtl/>
        </w:rPr>
        <w:t xml:space="preserve">.  </w:t>
      </w:r>
    </w:p>
    <w:p w14:paraId="4E5A7C0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4DC9D3F4" w14:textId="77777777" w:rsidR="00146BC2" w:rsidRDefault="00A566E7" w:rsidP="008D7572">
      <w:pPr>
        <w:bidi/>
        <w:rPr>
          <w:rFonts w:cs="B Nazanin"/>
          <w:sz w:val="24"/>
          <w:szCs w:val="24"/>
          <w:rtl/>
        </w:rPr>
      </w:pPr>
      <w:r w:rsidRPr="00A566E7">
        <w:rPr>
          <w:rFonts w:cs="B Nazanin"/>
          <w:sz w:val="24"/>
          <w:szCs w:val="24"/>
          <w:rtl/>
        </w:rPr>
        <w:t xml:space="preserve">چاپ اول: اکتبر </w:t>
      </w:r>
      <w:r w:rsidRPr="00A566E7">
        <w:rPr>
          <w:rFonts w:cs="B Nazanin"/>
          <w:sz w:val="24"/>
          <w:szCs w:val="24"/>
          <w:rtl/>
          <w:lang w:bidi="fa-IR"/>
        </w:rPr>
        <w:t xml:space="preserve">۲۰۲۱  </w:t>
      </w:r>
      <w:r w:rsidRPr="00A566E7">
        <w:rPr>
          <w:rFonts w:cs="B Nazanin" w:hint="eastAsia"/>
          <w:sz w:val="24"/>
          <w:szCs w:val="24"/>
          <w:rtl/>
        </w:rPr>
        <w:t>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جزئ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/>
          <w:sz w:val="24"/>
          <w:szCs w:val="24"/>
          <w:rtl/>
        </w:rPr>
        <w:t xml:space="preserve"> انتشار: </w:t>
      </w:r>
    </w:p>
    <w:p w14:paraId="030DA130" w14:textId="03C593F5" w:rsidR="008D7572" w:rsidRDefault="00A566E7" w:rsidP="00146BC2">
      <w:pPr>
        <w:bidi/>
        <w:jc w:val="right"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</w:rPr>
        <w:t>http://oreilly.com/catalog/errata.csp?isbn=9781492086895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1CA7BD7" w14:textId="77777777" w:rsidR="00146BC2" w:rsidRDefault="00146BC2" w:rsidP="008D7572">
      <w:pPr>
        <w:bidi/>
        <w:rPr>
          <w:rFonts w:cs="B Nazanin"/>
          <w:sz w:val="24"/>
          <w:szCs w:val="24"/>
          <w:rtl/>
        </w:rPr>
      </w:pPr>
    </w:p>
    <w:p w14:paraId="09E658AC" w14:textId="77777777" w:rsidR="00575CFC" w:rsidRDefault="00575CFC" w:rsidP="00575CFC">
      <w:pPr>
        <w:bidi/>
        <w:rPr>
          <w:rFonts w:cs="B Nazanin"/>
          <w:sz w:val="24"/>
          <w:szCs w:val="24"/>
          <w:rtl/>
        </w:rPr>
      </w:pPr>
    </w:p>
    <w:p w14:paraId="29DB08B7" w14:textId="77777777" w:rsidR="00575CFC" w:rsidRDefault="00575CFC" w:rsidP="00575CFC">
      <w:pPr>
        <w:bidi/>
        <w:rPr>
          <w:rFonts w:cs="B Nazanin"/>
          <w:sz w:val="24"/>
          <w:szCs w:val="24"/>
          <w:rtl/>
        </w:rPr>
      </w:pPr>
    </w:p>
    <w:p w14:paraId="086AF9A8" w14:textId="77777777" w:rsidR="00146BC2" w:rsidRDefault="00146BC2" w:rsidP="00146BC2">
      <w:pPr>
        <w:bidi/>
        <w:rPr>
          <w:rFonts w:cs="B Nazanin"/>
          <w:sz w:val="24"/>
          <w:szCs w:val="24"/>
          <w:rtl/>
        </w:rPr>
      </w:pPr>
    </w:p>
    <w:p w14:paraId="455EDD8D" w14:textId="77F4E10F" w:rsidR="00A566E7" w:rsidRPr="00A566E7" w:rsidRDefault="00A566E7" w:rsidP="00146BC2">
      <w:pPr>
        <w:bidi/>
        <w:jc w:val="center"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lastRenderedPageBreak/>
        <w:t>فهرست مطالب</w:t>
      </w:r>
    </w:p>
    <w:p w14:paraId="63664EB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66E6191E" w14:textId="5720B503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گفتار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45E89EA" w14:textId="51B9C186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اول: وق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«به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روش‌ها» وجود ندارند چه اتفاق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افتد؟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9DD8CB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چرا</w:t>
      </w:r>
      <w:r w:rsidRPr="00A566E7">
        <w:rPr>
          <w:rFonts w:cs="B Nazanin"/>
          <w:sz w:val="24"/>
          <w:szCs w:val="24"/>
          <w:rtl/>
        </w:rPr>
        <w:t xml:space="preserve"> «بخ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»؟  </w:t>
      </w:r>
    </w:p>
    <w:p w14:paraId="236BC62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رائه</w:t>
      </w:r>
      <w:r w:rsidRPr="00A566E7">
        <w:rPr>
          <w:rFonts w:cs="B Nazanin"/>
          <w:sz w:val="24"/>
          <w:szCs w:val="24"/>
          <w:rtl/>
        </w:rPr>
        <w:t xml:space="preserve"> توص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زمان</w:t>
      </w:r>
      <w:r w:rsidRPr="00A566E7">
        <w:rPr>
          <w:rFonts w:cs="B Nazanin"/>
          <w:sz w:val="24"/>
          <w:szCs w:val="24"/>
          <w:rtl/>
        </w:rPr>
        <w:t xml:space="preserve"> در مورد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  </w:t>
      </w:r>
    </w:p>
    <w:p w14:paraId="789DD48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ه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داده‌ها در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9EF43B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وابق</w:t>
      </w:r>
      <w:r w:rsidRPr="00A566E7">
        <w:rPr>
          <w:rFonts w:cs="B Nazanin"/>
          <w:sz w:val="24"/>
          <w:szCs w:val="24"/>
          <w:rtl/>
        </w:rPr>
        <w:t xml:space="preserve">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B069DE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وابع</w:t>
      </w:r>
      <w:r w:rsidRPr="00A566E7">
        <w:rPr>
          <w:rFonts w:cs="B Nazanin"/>
          <w:sz w:val="24"/>
          <w:szCs w:val="24"/>
          <w:rtl/>
        </w:rPr>
        <w:t xml:space="preserve"> تناسب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7E369A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ستفاده</w:t>
      </w:r>
      <w:r w:rsidRPr="00A566E7">
        <w:rPr>
          <w:rFonts w:cs="B Nazanin"/>
          <w:sz w:val="24"/>
          <w:szCs w:val="24"/>
          <w:rtl/>
        </w:rPr>
        <w:t xml:space="preserve"> از توابع تناسب  </w:t>
      </w:r>
    </w:p>
    <w:p w14:paraId="4A58E5E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ر برابر طراح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ساده نگه‌داشتن تع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ف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F78147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عرف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CB64C1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گردش</w:t>
      </w:r>
      <w:r w:rsidRPr="00A566E7">
        <w:rPr>
          <w:rFonts w:cs="B Nazanin"/>
          <w:sz w:val="24"/>
          <w:szCs w:val="24"/>
          <w:rtl/>
        </w:rPr>
        <w:t xml:space="preserve"> کار بدون 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ط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891B19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گردش</w:t>
      </w:r>
      <w:r w:rsidRPr="00A566E7">
        <w:rPr>
          <w:rFonts w:cs="B Nazanin"/>
          <w:sz w:val="24"/>
          <w:szCs w:val="24"/>
          <w:rtl/>
        </w:rPr>
        <w:t xml:space="preserve"> کار 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ط‌دار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856161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سن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د  </w:t>
      </w:r>
    </w:p>
    <w:p w14:paraId="799B3BD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جز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35370C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دل</w:t>
      </w:r>
      <w:r w:rsidRPr="00A566E7">
        <w:rPr>
          <w:rFonts w:cs="B Nazanin"/>
          <w:sz w:val="24"/>
          <w:szCs w:val="24"/>
          <w:rtl/>
        </w:rPr>
        <w:t xml:space="preserve"> داده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319B19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4BBEFC5E" w14:textId="08C434C2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بخش اول: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کردن  </w:t>
      </w:r>
    </w:p>
    <w:p w14:paraId="78E48E6B" w14:textId="5D303F3F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دوم: تشخ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ص</w:t>
      </w:r>
      <w:r w:rsidRPr="00A566E7">
        <w:rPr>
          <w:rFonts w:cs="B Nazanin"/>
          <w:sz w:val="24"/>
          <w:szCs w:val="24"/>
          <w:rtl/>
        </w:rPr>
        <w:t xml:space="preserve">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ر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  </w:t>
      </w:r>
    </w:p>
    <w:p w14:paraId="73388AC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(کوانتوم | کوانتا)  </w:t>
      </w:r>
    </w:p>
    <w:p w14:paraId="5B30709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قا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استقرار مستقل  </w:t>
      </w:r>
    </w:p>
    <w:p w14:paraId="6C5D617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ملک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الا  </w:t>
      </w:r>
    </w:p>
    <w:p w14:paraId="557227E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ست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بالا  </w:t>
      </w:r>
    </w:p>
    <w:p w14:paraId="17713F4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وانتو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E9469E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: درک کوانتا  </w:t>
      </w:r>
    </w:p>
    <w:p w14:paraId="4EAF426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3492EC31" w14:textId="4AC89581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سوم: مدول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ه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37BE2E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حرک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دول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2BD70B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قا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نگهد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89B104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آز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‌پذ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FCC32C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قا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استقرار  </w:t>
      </w:r>
    </w:p>
    <w:p w14:paraId="07C5FFE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ق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س‌پذ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1F6E62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دسترس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پذ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/تحمل خطا  </w:t>
      </w:r>
    </w:p>
    <w:p w14:paraId="07E870F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جاد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مورد تج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B4169F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178A630D" w14:textId="71EAE3A9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چهارم: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306A03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آ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/>
          <w:sz w:val="24"/>
          <w:szCs w:val="24"/>
          <w:rtl/>
        </w:rPr>
        <w:t xml:space="preserve">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کد قابل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است؟  </w:t>
      </w:r>
    </w:p>
    <w:p w14:paraId="203C7A0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رو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خروج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B222C8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نتزاع</w:t>
      </w:r>
      <w:r w:rsidRPr="00A566E7">
        <w:rPr>
          <w:rFonts w:cs="B Nazanin"/>
          <w:sz w:val="24"/>
          <w:szCs w:val="24"/>
          <w:rtl/>
        </w:rPr>
        <w:t xml:space="preserve"> و نا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913ADB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فاصله</w:t>
      </w:r>
      <w:r w:rsidRPr="00A566E7">
        <w:rPr>
          <w:rFonts w:cs="B Nazanin"/>
          <w:sz w:val="24"/>
          <w:szCs w:val="24"/>
          <w:rtl/>
        </w:rPr>
        <w:t xml:space="preserve"> از توا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ص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2FBD11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مبت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ر مؤلفه  </w:t>
      </w:r>
    </w:p>
    <w:p w14:paraId="1191658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چنگال</w:t>
      </w:r>
      <w:r w:rsidRPr="00A566E7">
        <w:rPr>
          <w:rFonts w:cs="B Nazanin"/>
          <w:sz w:val="24"/>
          <w:szCs w:val="24"/>
          <w:rtl/>
        </w:rPr>
        <w:t xml:space="preserve"> تاک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1F1B84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بادل‌ها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137556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انتخاب 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رد</w:t>
      </w:r>
      <w:r w:rsidRPr="00A566E7">
        <w:rPr>
          <w:rFonts w:cs="B Nazanin"/>
          <w:sz w:val="24"/>
          <w:szCs w:val="24"/>
          <w:rtl/>
        </w:rPr>
        <w:t xml:space="preserve">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2D459E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678A2565" w14:textId="79347C88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پنجم: الگو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مبت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ر مؤلفه  </w:t>
      </w:r>
    </w:p>
    <w:p w14:paraId="39C9929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شناس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و اندازه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ؤلفه‌ها  </w:t>
      </w:r>
    </w:p>
    <w:p w14:paraId="050AAC1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وابع</w:t>
      </w:r>
      <w:r w:rsidRPr="00A566E7">
        <w:rPr>
          <w:rFonts w:cs="B Nazanin"/>
          <w:sz w:val="24"/>
          <w:szCs w:val="24"/>
          <w:rtl/>
        </w:rPr>
        <w:t xml:space="preserve"> تناسب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اک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577B48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اندازه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ؤلفه‌ها  </w:t>
      </w:r>
    </w:p>
    <w:p w14:paraId="5C55B3A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جمع‌آو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ؤلف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منه مشترک  </w:t>
      </w:r>
    </w:p>
    <w:p w14:paraId="5ED8E26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هموار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ؤلفه‌ها  </w:t>
      </w:r>
    </w:p>
    <w:p w14:paraId="41719A9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ع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وابستگ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ؤلفه  </w:t>
      </w:r>
    </w:p>
    <w:p w14:paraId="3E44C6F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جاد</w:t>
      </w:r>
      <w:r w:rsidRPr="00A566E7">
        <w:rPr>
          <w:rFonts w:cs="B Nazanin"/>
          <w:sz w:val="24"/>
          <w:szCs w:val="24"/>
          <w:rtl/>
        </w:rPr>
        <w:t xml:space="preserve"> دامن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ؤلفه  </w:t>
      </w:r>
    </w:p>
    <w:p w14:paraId="6F927E7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جاد</w:t>
      </w:r>
      <w:r w:rsidRPr="00A566E7">
        <w:rPr>
          <w:rFonts w:cs="B Nazanin"/>
          <w:sz w:val="24"/>
          <w:szCs w:val="24"/>
          <w:rtl/>
        </w:rPr>
        <w:t xml:space="preserve"> 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منه  </w:t>
      </w:r>
    </w:p>
    <w:p w14:paraId="620BBCE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خلاص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759EF8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50482966" w14:textId="724A322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ششم: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دا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B690FF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حرک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08971FE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‌کنن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28AF7D0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پارچه‌کنن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6F5BE0B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توج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32C8934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دا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پارچ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3C74A6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گام</w:t>
      </w:r>
      <w:r w:rsidRPr="00A566E7">
        <w:rPr>
          <w:rFonts w:cs="B Nazanin"/>
          <w:sz w:val="24"/>
          <w:szCs w:val="24"/>
          <w:rtl/>
        </w:rPr>
        <w:t xml:space="preserve"> اول: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داده و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جاد</w:t>
      </w:r>
      <w:r w:rsidRPr="00A566E7">
        <w:rPr>
          <w:rFonts w:cs="B Nazanin"/>
          <w:sz w:val="24"/>
          <w:szCs w:val="24"/>
          <w:rtl/>
        </w:rPr>
        <w:t xml:space="preserve"> دامن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1F7D7CE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گام</w:t>
      </w:r>
      <w:r w:rsidRPr="00A566E7">
        <w:rPr>
          <w:rFonts w:cs="B Nazanin"/>
          <w:sz w:val="24"/>
          <w:szCs w:val="24"/>
          <w:rtl/>
        </w:rPr>
        <w:t xml:space="preserve"> دوم: تخص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ص</w:t>
      </w:r>
      <w:r w:rsidRPr="00A566E7">
        <w:rPr>
          <w:rFonts w:cs="B Nazanin"/>
          <w:sz w:val="24"/>
          <w:szCs w:val="24"/>
          <w:rtl/>
        </w:rPr>
        <w:t xml:space="preserve"> جداول به دامن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2C2D619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گام</w:t>
      </w:r>
      <w:r w:rsidRPr="00A566E7">
        <w:rPr>
          <w:rFonts w:cs="B Nazanin"/>
          <w:sz w:val="24"/>
          <w:szCs w:val="24"/>
          <w:rtl/>
        </w:rPr>
        <w:t xml:space="preserve"> سوم: جدا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تصالات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داده به دامن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6405B61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گام</w:t>
      </w:r>
      <w:r w:rsidRPr="00A566E7">
        <w:rPr>
          <w:rFonts w:cs="B Nazanin"/>
          <w:sz w:val="24"/>
          <w:szCs w:val="24"/>
          <w:rtl/>
        </w:rPr>
        <w:t xml:space="preserve"> چهارم: انتقال طرح‌واره‌ها به سرور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داده جداگانه  </w:t>
      </w:r>
    </w:p>
    <w:p w14:paraId="4A289C0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گام</w:t>
      </w:r>
      <w:r w:rsidRPr="00A566E7">
        <w:rPr>
          <w:rFonts w:cs="B Nazanin"/>
          <w:sz w:val="24"/>
          <w:szCs w:val="24"/>
          <w:rtl/>
        </w:rPr>
        <w:t xml:space="preserve"> پنجم: انتقال به سرور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داده مستقل  </w:t>
      </w:r>
    </w:p>
    <w:p w14:paraId="12F781E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نتخاب</w:t>
      </w:r>
      <w:r w:rsidRPr="00A566E7">
        <w:rPr>
          <w:rFonts w:cs="B Nazanin"/>
          <w:sz w:val="24"/>
          <w:szCs w:val="24"/>
          <w:rtl/>
        </w:rPr>
        <w:t xml:space="preserve"> نوع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3C404DD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رابط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9F63A46" w14:textId="3FF30CC4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ک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مقدار  </w:t>
      </w:r>
    </w:p>
    <w:p w14:paraId="46263FC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س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468D56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ستو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4CEFDA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گراف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3E4A19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اس‌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ال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518F09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بو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ب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8D34BB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س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زم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D0C8A6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 چندگانه  </w:t>
      </w:r>
    </w:p>
    <w:p w14:paraId="3526E3A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2FF8E4D3" w14:textId="4FE6C400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هفتم: دانه‌ب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A6F33F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ج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‌کنن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نه‌ب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72A59B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دامنه</w:t>
      </w:r>
      <w:r w:rsidRPr="00A566E7">
        <w:rPr>
          <w:rFonts w:cs="B Nazanin"/>
          <w:sz w:val="24"/>
          <w:szCs w:val="24"/>
          <w:rtl/>
        </w:rPr>
        <w:t xml:space="preserve"> و عملکرد 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EC15FA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نوسانات</w:t>
      </w:r>
      <w:r w:rsidRPr="00A566E7">
        <w:rPr>
          <w:rFonts w:cs="B Nazanin"/>
          <w:sz w:val="24"/>
          <w:szCs w:val="24"/>
          <w:rtl/>
        </w:rPr>
        <w:t xml:space="preserve"> کد  </w:t>
      </w:r>
    </w:p>
    <w:p w14:paraId="6B7E97A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ق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س‌پذ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توان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28BC3C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تحمل</w:t>
      </w:r>
      <w:r w:rsidRPr="00A566E7">
        <w:rPr>
          <w:rFonts w:cs="B Nazanin"/>
          <w:sz w:val="24"/>
          <w:szCs w:val="24"/>
          <w:rtl/>
        </w:rPr>
        <w:t xml:space="preserve"> خطا  </w:t>
      </w:r>
    </w:p>
    <w:p w14:paraId="76E3278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م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370255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قا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گسترش  </w:t>
      </w:r>
    </w:p>
    <w:p w14:paraId="005600A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پارچه‌کنن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نه‌ب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E6301E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راکن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اه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374C8D2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گردش</w:t>
      </w:r>
      <w:r w:rsidRPr="00A566E7">
        <w:rPr>
          <w:rFonts w:cs="B Nazanin"/>
          <w:sz w:val="24"/>
          <w:szCs w:val="24"/>
          <w:rtl/>
        </w:rPr>
        <w:t xml:space="preserve"> کار و کورئوگراف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ECEF24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کد</w:t>
      </w:r>
      <w:r w:rsidRPr="00A566E7">
        <w:rPr>
          <w:rFonts w:cs="B Nazanin"/>
          <w:sz w:val="24"/>
          <w:szCs w:val="24"/>
          <w:rtl/>
        </w:rPr>
        <w:t xml:space="preserve"> مشترک  </w:t>
      </w:r>
    </w:p>
    <w:p w14:paraId="34302AC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روابط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36E5467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فتن</w:t>
      </w:r>
      <w:r w:rsidRPr="00A566E7">
        <w:rPr>
          <w:rFonts w:cs="B Nazanin"/>
          <w:sz w:val="24"/>
          <w:szCs w:val="24"/>
          <w:rtl/>
        </w:rPr>
        <w:t xml:space="preserve"> تعادل مناسب  </w:t>
      </w:r>
    </w:p>
    <w:p w14:paraId="14CC417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دانه‌ب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خص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ص</w:t>
      </w:r>
      <w:r w:rsidRPr="00A566E7">
        <w:rPr>
          <w:rFonts w:cs="B Nazanin"/>
          <w:sz w:val="24"/>
          <w:szCs w:val="24"/>
          <w:rtl/>
        </w:rPr>
        <w:t xml:space="preserve"> 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ط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AF7E84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دانه‌ب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ثبت مش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3964C7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08009ACC" w14:textId="5ABE6CA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بخش دوم: باز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A3F399C" w14:textId="0F627E96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هشتم: الگو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ستفاده مجدد  </w:t>
      </w:r>
    </w:p>
    <w:p w14:paraId="0691E3A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کرار</w:t>
      </w:r>
      <w:r w:rsidRPr="00A566E7">
        <w:rPr>
          <w:rFonts w:cs="B Nazanin"/>
          <w:sz w:val="24"/>
          <w:szCs w:val="24"/>
          <w:rtl/>
        </w:rPr>
        <w:t xml:space="preserve"> کد  </w:t>
      </w:r>
    </w:p>
    <w:p w14:paraId="25D81AB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کتابخانه</w:t>
      </w:r>
      <w:r w:rsidRPr="00A566E7">
        <w:rPr>
          <w:rFonts w:cs="B Nazanin"/>
          <w:sz w:val="24"/>
          <w:szCs w:val="24"/>
          <w:rtl/>
        </w:rPr>
        <w:t xml:space="preserve"> مشترک  </w:t>
      </w:r>
    </w:p>
    <w:p w14:paraId="6E84F70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واب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کنترل تغ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E04C11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ستراتژ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سخه‌ب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771A18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</w:t>
      </w:r>
      <w:r w:rsidRPr="00A566E7">
        <w:rPr>
          <w:rFonts w:cs="B Nazanin"/>
          <w:sz w:val="24"/>
          <w:szCs w:val="24"/>
          <w:rtl/>
        </w:rPr>
        <w:t xml:space="preserve"> مشترک  </w:t>
      </w:r>
    </w:p>
    <w:p w14:paraId="7D4D59E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ک</w:t>
      </w:r>
      <w:r w:rsidRPr="00A566E7">
        <w:rPr>
          <w:rFonts w:cs="B Nazanin"/>
          <w:sz w:val="24"/>
          <w:szCs w:val="24"/>
          <w:rtl/>
        </w:rPr>
        <w:t xml:space="preserve"> تغ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B7DF74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عملکرد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A8490B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مق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س‌پذ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AB1D86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حمل</w:t>
      </w:r>
      <w:r w:rsidRPr="00A566E7">
        <w:rPr>
          <w:rFonts w:cs="B Nazanin"/>
          <w:sz w:val="24"/>
          <w:szCs w:val="24"/>
          <w:rtl/>
        </w:rPr>
        <w:t xml:space="preserve"> خطا  </w:t>
      </w:r>
    </w:p>
    <w:p w14:paraId="73C90D7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کارها</w:t>
      </w:r>
      <w:r w:rsidRPr="00A566E7">
        <w:rPr>
          <w:rFonts w:cs="B Nazanin"/>
          <w:sz w:val="24"/>
          <w:szCs w:val="24"/>
          <w:rtl/>
        </w:rPr>
        <w:t xml:space="preserve"> و مش 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317553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ستفاده</w:t>
      </w:r>
      <w:r w:rsidRPr="00A566E7">
        <w:rPr>
          <w:rFonts w:cs="B Nazanin"/>
          <w:sz w:val="24"/>
          <w:szCs w:val="24"/>
          <w:rtl/>
        </w:rPr>
        <w:t xml:space="preserve"> مجدد از کد: چه زم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زش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افز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؟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12D12E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ستفاده</w:t>
      </w:r>
      <w:r w:rsidRPr="00A566E7">
        <w:rPr>
          <w:rFonts w:cs="B Nazanin"/>
          <w:sz w:val="24"/>
          <w:szCs w:val="24"/>
          <w:rtl/>
        </w:rPr>
        <w:t xml:space="preserve"> مجدد از ط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ق</w:t>
      </w:r>
      <w:r w:rsidRPr="00A566E7">
        <w:rPr>
          <w:rFonts w:cs="B Nazanin"/>
          <w:sz w:val="24"/>
          <w:szCs w:val="24"/>
          <w:rtl/>
        </w:rPr>
        <w:t xml:space="preserve"> پلتفرم‌ها  </w:t>
      </w:r>
    </w:p>
    <w:p w14:paraId="293AB4F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منطق 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ساخ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شترک  </w:t>
      </w:r>
    </w:p>
    <w:p w14:paraId="4C3CFCB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: عملکرد دامنه مشترک  </w:t>
      </w:r>
    </w:p>
    <w:p w14:paraId="5AB7A68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527DB0FD" w14:textId="69B82173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نهم: مال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داده و تراکن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AFBA91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خص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ص</w:t>
      </w:r>
      <w:r w:rsidRPr="00A566E7">
        <w:rPr>
          <w:rFonts w:cs="B Nazanin"/>
          <w:sz w:val="24"/>
          <w:szCs w:val="24"/>
          <w:rtl/>
        </w:rPr>
        <w:t xml:space="preserve"> مال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639370C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ن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ال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ت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A5AB22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ن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ال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مشترک  </w:t>
      </w:r>
    </w:p>
    <w:p w14:paraId="7471418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ن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ال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مشترک  </w:t>
      </w:r>
    </w:p>
    <w:p w14:paraId="37ECD80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تق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جدول  </w:t>
      </w:r>
    </w:p>
    <w:p w14:paraId="1429411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دامنه داده  </w:t>
      </w:r>
    </w:p>
    <w:p w14:paraId="0DB3DFF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واگذ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8A2AAF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پارچه‌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385A91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خلاصه</w:t>
      </w:r>
      <w:r w:rsidRPr="00A566E7">
        <w:rPr>
          <w:rFonts w:cs="B Nazanin"/>
          <w:sz w:val="24"/>
          <w:szCs w:val="24"/>
          <w:rtl/>
        </w:rPr>
        <w:t xml:space="preserve"> مال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59B4854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راکن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D6A289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ثبات ن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CA5333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همگام‌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س‌ز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8AA2AD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بت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ر درخواست ارکستر شده  </w:t>
      </w:r>
    </w:p>
    <w:p w14:paraId="5339F83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بت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ر 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اد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1F4DAE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مال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داده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ردازش 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ط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97DD5B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4B7C7737" w14:textId="7D0A1D0E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دهم: دستر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دا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0F6597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تباط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‌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5D3E87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کرار طرح‌واره ستون  </w:t>
      </w:r>
    </w:p>
    <w:p w14:paraId="2D896E0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ش تکر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C4ED74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منه داده  </w:t>
      </w:r>
    </w:p>
    <w:p w14:paraId="47A4582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دستر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داده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خص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ص</w:t>
      </w:r>
      <w:r w:rsidRPr="00A566E7">
        <w:rPr>
          <w:rFonts w:cs="B Nazanin"/>
          <w:sz w:val="24"/>
          <w:szCs w:val="24"/>
          <w:rtl/>
        </w:rPr>
        <w:t xml:space="preserve"> 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ط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6D5A9B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4DDCAACB" w14:textId="50D26B71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 xml:space="preserve">فصل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زدهم</w:t>
      </w:r>
      <w:r w:rsidRPr="00A566E7">
        <w:rPr>
          <w:rFonts w:cs="B Nazanin"/>
          <w:sz w:val="24"/>
          <w:szCs w:val="24"/>
          <w:rtl/>
        </w:rPr>
        <w:t>: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گرد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‌شد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5911B5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بک</w:t>
      </w:r>
      <w:r w:rsidRPr="00A566E7">
        <w:rPr>
          <w:rFonts w:cs="B Nazanin"/>
          <w:sz w:val="24"/>
          <w:szCs w:val="24"/>
          <w:rtl/>
        </w:rPr>
        <w:t xml:space="preserve"> ارتباط ارکسترا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ن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AD3B50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سبک</w:t>
      </w:r>
      <w:r w:rsidRPr="00A566E7">
        <w:rPr>
          <w:rFonts w:cs="B Nazanin"/>
          <w:sz w:val="24"/>
          <w:szCs w:val="24"/>
          <w:rtl/>
        </w:rPr>
        <w:t xml:space="preserve"> ارتباط کورئوگراف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6D472C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حالت گردش کار  </w:t>
      </w:r>
    </w:p>
    <w:p w14:paraId="0F44471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بادل‌ها</w:t>
      </w:r>
      <w:r w:rsidRPr="00A566E7">
        <w:rPr>
          <w:rFonts w:cs="B Nazanin"/>
          <w:sz w:val="24"/>
          <w:szCs w:val="24"/>
          <w:rtl/>
        </w:rPr>
        <w:t xml:space="preserve">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رکسترا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ن</w:t>
      </w:r>
      <w:r w:rsidRPr="00A566E7">
        <w:rPr>
          <w:rFonts w:cs="B Nazanin"/>
          <w:sz w:val="24"/>
          <w:szCs w:val="24"/>
          <w:rtl/>
        </w:rPr>
        <w:t xml:space="preserve"> و کورئوگراف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966F39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الک</w:t>
      </w:r>
      <w:r w:rsidRPr="00A566E7">
        <w:rPr>
          <w:rFonts w:cs="B Nazanin"/>
          <w:sz w:val="24"/>
          <w:szCs w:val="24"/>
          <w:rtl/>
        </w:rPr>
        <w:t xml:space="preserve"> حالت و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D9B222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گرد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37ACEA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69576A68" w14:textId="616679C8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دوازدهم: حماس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راکنش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99A146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تراکنش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070CF66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حما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75692F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تماس تلف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F5189C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افسان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61FE5B9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سفر در زمان  </w:t>
      </w:r>
    </w:p>
    <w:p w14:paraId="30BCADD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تخ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166F85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ترسناک  </w:t>
      </w:r>
    </w:p>
    <w:p w14:paraId="7650E6A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مو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8ADB3D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ل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سه مجموع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AD82B45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حالت و ثبات ن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200E7C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اش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الت حماسه  </w:t>
      </w:r>
    </w:p>
    <w:p w14:paraId="67C9BFB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حماسه‌ها  </w:t>
      </w:r>
    </w:p>
    <w:p w14:paraId="41CC052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تراکن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ت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و به‌روزرسان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جبر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AEE7BD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3A10C1D0" w14:textId="4CAF536C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زدهم</w:t>
      </w:r>
      <w:r w:rsidRPr="00A566E7">
        <w:rPr>
          <w:rFonts w:cs="B Nazanin"/>
          <w:sz w:val="24"/>
          <w:szCs w:val="24"/>
          <w:rtl/>
        </w:rPr>
        <w:t xml:space="preserve">: قراردادها  </w:t>
      </w:r>
    </w:p>
    <w:p w14:paraId="2FE82DF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قرارداد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خت در برابر شل  </w:t>
      </w:r>
    </w:p>
    <w:p w14:paraId="7937472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بادل‌ها</w:t>
      </w:r>
      <w:r w:rsidRPr="00A566E7">
        <w:rPr>
          <w:rFonts w:cs="B Nazanin"/>
          <w:sz w:val="24"/>
          <w:szCs w:val="24"/>
          <w:rtl/>
        </w:rPr>
        <w:t xml:space="preserve">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قرارداد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خت و شل  </w:t>
      </w:r>
    </w:p>
    <w:p w14:paraId="58B24DE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قراردادها</w:t>
      </w:r>
      <w:r w:rsidRPr="00A566E7">
        <w:rPr>
          <w:rFonts w:cs="B Nazanin"/>
          <w:sz w:val="24"/>
          <w:szCs w:val="24"/>
          <w:rtl/>
        </w:rPr>
        <w:t xml:space="preserve"> در 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روس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‌ها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B639EE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هر  </w:t>
      </w:r>
    </w:p>
    <w:p w14:paraId="47D4447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</w:t>
      </w:r>
      <w:r w:rsidRPr="00A566E7">
        <w:rPr>
          <w:rFonts w:cs="B Nazanin"/>
          <w:sz w:val="24"/>
          <w:szCs w:val="24"/>
          <w:rtl/>
        </w:rPr>
        <w:t xml:space="preserve"> از حد از ط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ق</w:t>
      </w:r>
      <w:r w:rsidRPr="00A566E7">
        <w:rPr>
          <w:rFonts w:cs="B Nazanin"/>
          <w:sz w:val="24"/>
          <w:szCs w:val="24"/>
          <w:rtl/>
        </w:rPr>
        <w:t xml:space="preserve">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هر  </w:t>
      </w:r>
    </w:p>
    <w:p w14:paraId="35541BD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هن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اند  </w:t>
      </w:r>
    </w:p>
    <w:p w14:paraId="76BCFC4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هر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گردش کار  </w:t>
      </w:r>
    </w:p>
    <w:p w14:paraId="4B27A66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قرارداد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ط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B26CF0C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2AE1EA35" w14:textId="21E43ED9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چهاردهم: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دا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7E2CDD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ر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رد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ق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12FFA21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نبار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73FA6F9F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د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چه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69991F1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ش</w:t>
      </w:r>
      <w:r w:rsidRPr="00A566E7">
        <w:rPr>
          <w:rFonts w:cs="B Nazanin"/>
          <w:sz w:val="24"/>
          <w:szCs w:val="24"/>
          <w:rtl/>
        </w:rPr>
        <w:t xml:space="preserve"> داده  </w:t>
      </w:r>
    </w:p>
    <w:p w14:paraId="324AD12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ع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ف</w:t>
      </w:r>
      <w:r w:rsidRPr="00A566E7">
        <w:rPr>
          <w:rFonts w:cs="B Nazanin"/>
          <w:sz w:val="24"/>
          <w:szCs w:val="24"/>
          <w:rtl/>
        </w:rPr>
        <w:t xml:space="preserve"> مش داده  </w:t>
      </w:r>
    </w:p>
    <w:p w14:paraId="7B45D107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کوانتوم</w:t>
      </w:r>
      <w:r w:rsidRPr="00A566E7">
        <w:rPr>
          <w:rFonts w:cs="B Nazanin"/>
          <w:sz w:val="24"/>
          <w:szCs w:val="24"/>
          <w:rtl/>
        </w:rPr>
        <w:t xml:space="preserve"> محصول داده  </w:t>
      </w:r>
    </w:p>
    <w:p w14:paraId="4070E4E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ش</w:t>
      </w:r>
      <w:r w:rsidRPr="00A566E7">
        <w:rPr>
          <w:rFonts w:cs="B Nazanin"/>
          <w:sz w:val="24"/>
          <w:szCs w:val="24"/>
          <w:rtl/>
        </w:rPr>
        <w:t xml:space="preserve"> داده،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کوانتوم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60ACA1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چه</w:t>
      </w:r>
      <w:r w:rsidRPr="00A566E7">
        <w:rPr>
          <w:rFonts w:cs="B Nazanin"/>
          <w:sz w:val="24"/>
          <w:szCs w:val="24"/>
          <w:rtl/>
        </w:rPr>
        <w:t xml:space="preserve"> زم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مش داده استفاده 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6F7891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: مش داده  </w:t>
      </w:r>
    </w:p>
    <w:p w14:paraId="0153A5D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010E7C42" w14:textId="283E4BA0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فصل پانزدهم: ساخت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تبادل خودتان  </w:t>
      </w:r>
    </w:p>
    <w:p w14:paraId="23C19E3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فتن</w:t>
      </w:r>
      <w:r w:rsidRPr="00A566E7">
        <w:rPr>
          <w:rFonts w:cs="B Nazanin"/>
          <w:sz w:val="24"/>
          <w:szCs w:val="24"/>
          <w:rtl/>
        </w:rPr>
        <w:t xml:space="preserve"> ابعاد درهم‌ت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55DF3F5D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708EB7C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نقاط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E2C248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ر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بادل‌ها  </w:t>
      </w:r>
    </w:p>
    <w:p w14:paraId="6E833353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بادل  </w:t>
      </w:r>
    </w:p>
    <w:p w14:paraId="3A54EBE4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ف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ر برابر ک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6EA63AA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ت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</w:rPr>
        <w:t>MECE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48FE68CB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lastRenderedPageBreak/>
        <w:t>تله</w:t>
      </w:r>
      <w:r w:rsidRPr="00A566E7">
        <w:rPr>
          <w:rFonts w:cs="B Nazanin"/>
          <w:sz w:val="24"/>
          <w:szCs w:val="24"/>
          <w:rtl/>
        </w:rPr>
        <w:t xml:space="preserve"> «خارج از ز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ه»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3070D2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دل‌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وارد دامنه مرتبط  </w:t>
      </w:r>
    </w:p>
    <w:p w14:paraId="208FC5F1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ترج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ح</w:t>
      </w:r>
      <w:r w:rsidRPr="00A566E7">
        <w:rPr>
          <w:rFonts w:cs="B Nazanin"/>
          <w:sz w:val="24"/>
          <w:szCs w:val="24"/>
          <w:rtl/>
        </w:rPr>
        <w:t xml:space="preserve"> خط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شواهد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</w:t>
      </w:r>
      <w:r w:rsidRPr="00A566E7">
        <w:rPr>
          <w:rFonts w:cs="B Nazanin"/>
          <w:sz w:val="24"/>
          <w:szCs w:val="24"/>
          <w:rtl/>
        </w:rPr>
        <w:t xml:space="preserve"> از حد  </w:t>
      </w:r>
    </w:p>
    <w:p w14:paraId="46A97A4E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جتناب</w:t>
      </w:r>
      <w:r w:rsidRPr="00A566E7">
        <w:rPr>
          <w:rFonts w:cs="B Nazanin"/>
          <w:sz w:val="24"/>
          <w:szCs w:val="24"/>
          <w:rtl/>
        </w:rPr>
        <w:t xml:space="preserve"> از روغن مار و تب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غ‌گر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6EC5CE50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حماسه</w:t>
      </w:r>
      <w:r w:rsidRPr="00A566E7">
        <w:rPr>
          <w:rFonts w:cs="B Nazanin"/>
          <w:sz w:val="24"/>
          <w:szCs w:val="24"/>
          <w:rtl/>
        </w:rPr>
        <w:t xml:space="preserve"> گروه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: 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‌نامه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3588B3F2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586C1F82" w14:textId="07D9F883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</w:t>
      </w:r>
      <w:r w:rsidRPr="00A566E7">
        <w:rPr>
          <w:rFonts w:cs="B Nazanin"/>
          <w:sz w:val="24"/>
          <w:szCs w:val="24"/>
          <w:rtl/>
        </w:rPr>
        <w:t xml:space="preserve"> الف: مراجع مفا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و اصطلاحات  </w:t>
      </w:r>
    </w:p>
    <w:p w14:paraId="47019AD6" w14:textId="18719C08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</w:t>
      </w:r>
      <w:r w:rsidRPr="00A566E7">
        <w:rPr>
          <w:rFonts w:cs="B Nazanin"/>
          <w:sz w:val="24"/>
          <w:szCs w:val="24"/>
          <w:rtl/>
        </w:rPr>
        <w:t xml:space="preserve"> ب: مراجع سوابق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 </w:t>
      </w:r>
    </w:p>
    <w:p w14:paraId="239DF111" w14:textId="23D1031C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</w:t>
      </w:r>
      <w:r w:rsidRPr="00A566E7">
        <w:rPr>
          <w:rFonts w:cs="B Nazanin"/>
          <w:sz w:val="24"/>
          <w:szCs w:val="24"/>
          <w:rtl/>
        </w:rPr>
        <w:t xml:space="preserve"> ج: مراجع تبادل‌ها  </w:t>
      </w:r>
    </w:p>
    <w:p w14:paraId="3F6BCFA5" w14:textId="10B03325" w:rsidR="00811FD9" w:rsidRDefault="00A566E7" w:rsidP="00575CFC">
      <w:pPr>
        <w:bidi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 xml:space="preserve">فهرست واژه‌ها  </w:t>
      </w:r>
    </w:p>
    <w:p w14:paraId="602CF78D" w14:textId="77777777" w:rsidR="00811FD9" w:rsidRDefault="00811FD9" w:rsidP="00811FD9">
      <w:pPr>
        <w:bidi/>
        <w:rPr>
          <w:rFonts w:cs="B Nazanin"/>
          <w:sz w:val="24"/>
          <w:szCs w:val="24"/>
        </w:rPr>
      </w:pPr>
    </w:p>
    <w:p w14:paraId="490F3428" w14:textId="574CA9B8" w:rsidR="00A566E7" w:rsidRPr="002F589F" w:rsidRDefault="00A566E7" w:rsidP="002F589F">
      <w:pPr>
        <w:bidi/>
        <w:rPr>
          <w:rFonts w:cs="B Nazanin"/>
          <w:b/>
          <w:bCs/>
          <w:sz w:val="24"/>
          <w:szCs w:val="24"/>
        </w:rPr>
      </w:pPr>
      <w:r w:rsidRPr="002F589F">
        <w:rPr>
          <w:rFonts w:cs="B Nazanin"/>
          <w:b/>
          <w:bCs/>
          <w:sz w:val="24"/>
          <w:szCs w:val="24"/>
          <w:rtl/>
        </w:rPr>
        <w:t>پ</w:t>
      </w:r>
      <w:r w:rsidRPr="002F589F">
        <w:rPr>
          <w:rFonts w:cs="B Nazanin" w:hint="cs"/>
          <w:b/>
          <w:bCs/>
          <w:sz w:val="24"/>
          <w:szCs w:val="24"/>
          <w:rtl/>
        </w:rPr>
        <w:t>ی</w:t>
      </w:r>
      <w:r w:rsidRPr="002F589F">
        <w:rPr>
          <w:rFonts w:cs="B Nazanin" w:hint="eastAsia"/>
          <w:b/>
          <w:bCs/>
          <w:sz w:val="24"/>
          <w:szCs w:val="24"/>
          <w:rtl/>
        </w:rPr>
        <w:t>شگفتار</w:t>
      </w:r>
    </w:p>
    <w:p w14:paraId="21D57D7A" w14:textId="02265FCF" w:rsidR="00A566E7" w:rsidRPr="00A566E7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هنگا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دو نفر از ن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ندگان،</w:t>
      </w:r>
      <w:r w:rsidRPr="00A566E7">
        <w:rPr>
          <w:rFonts w:cs="B Nazanin"/>
          <w:sz w:val="24"/>
          <w:szCs w:val="24"/>
          <w:rtl/>
        </w:rPr>
        <w:t xml:space="preserve">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و مارک، مشغول نوشتن کتاب «مب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» بودند، با مثال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ر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واجه شدند که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خواستند</w:t>
      </w:r>
      <w:r w:rsidRPr="00A566E7">
        <w:rPr>
          <w:rFonts w:cs="B Nazanin"/>
          <w:sz w:val="24"/>
          <w:szCs w:val="24"/>
          <w:rtl/>
        </w:rPr>
        <w:t xml:space="preserve"> پوشش دهند اما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</w:t>
      </w:r>
      <w:r w:rsidRPr="00A566E7">
        <w:rPr>
          <w:rFonts w:cs="B Nazanin"/>
          <w:sz w:val="24"/>
          <w:szCs w:val="24"/>
          <w:rtl/>
        </w:rPr>
        <w:t xml:space="preserve"> از حد دشوار بودند. هر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از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ثال‌ها راه‌حل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اد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داشتند، بلکه مجموع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تبا</w:t>
      </w:r>
      <w:r w:rsidRPr="00A566E7">
        <w:rPr>
          <w:rFonts w:cs="B Nazanin" w:hint="eastAsia"/>
          <w:sz w:val="24"/>
          <w:szCs w:val="24"/>
          <w:rtl/>
        </w:rPr>
        <w:t>دل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ه</w:t>
      </w:r>
      <w:r w:rsidRPr="00A566E7">
        <w:rPr>
          <w:rFonts w:cs="B Nazanin"/>
          <w:sz w:val="24"/>
          <w:szCs w:val="24"/>
          <w:rtl/>
        </w:rPr>
        <w:t xml:space="preserve"> را ارائه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ادند</w:t>
      </w:r>
      <w:r w:rsidRPr="00A566E7">
        <w:rPr>
          <w:rFonts w:cs="B Nazanin"/>
          <w:sz w:val="24"/>
          <w:szCs w:val="24"/>
          <w:rtl/>
        </w:rPr>
        <w:t>. ما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ثال‌ها را در دست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نام «بخ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» کنار گذاش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پس از اتمام آن کتاب، به انبوه عظ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بخ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 نگاه ک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و س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بفه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: چرا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شکلات در معمار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درن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‌قدر</w:t>
      </w:r>
      <w:r w:rsidRPr="00A566E7">
        <w:rPr>
          <w:rFonts w:cs="B Nazanin"/>
          <w:sz w:val="24"/>
          <w:szCs w:val="24"/>
          <w:rtl/>
        </w:rPr>
        <w:t xml:space="preserve"> حل‌نشد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هستند؟</w:t>
      </w:r>
    </w:p>
    <w:p w14:paraId="0065AE79" w14:textId="1536292C" w:rsidR="00A566E7" w:rsidRPr="002F589F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ا</w:t>
      </w:r>
      <w:r w:rsidRPr="00A566E7">
        <w:rPr>
          <w:rFonts w:cs="B Nazanin"/>
          <w:sz w:val="24"/>
          <w:szCs w:val="24"/>
          <w:rtl/>
        </w:rPr>
        <w:t xml:space="preserve"> تمام مثال‌ها را برر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و مانند معماران به آن‌ها پرداخ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،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هر موق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تبادل انجام دا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،</w:t>
      </w:r>
      <w:r w:rsidRPr="00A566E7">
        <w:rPr>
          <w:rFonts w:cs="B Nazanin"/>
          <w:sz w:val="24"/>
          <w:szCs w:val="24"/>
          <w:rtl/>
        </w:rPr>
        <w:t xml:space="preserve"> اما همچ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به فرآ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ر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ن</w:t>
      </w:r>
      <w:r w:rsidRPr="00A566E7">
        <w:rPr>
          <w:rFonts w:cs="B Nazanin"/>
          <w:sz w:val="24"/>
          <w:szCs w:val="24"/>
          <w:rtl/>
        </w:rPr>
        <w:t xml:space="preserve"> به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تبادل‌ها استفاده ک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توجه ک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.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فت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و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ما اه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روزافزون داده‌ها در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ود: چه ک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تواند</w:t>
      </w:r>
      <w:r w:rsidRPr="00A566E7">
        <w:rPr>
          <w:rFonts w:cs="B Nazanin"/>
          <w:sz w:val="24"/>
          <w:szCs w:val="24"/>
          <w:rtl/>
        </w:rPr>
        <w:t>/ب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به داده‌ها دستر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شته باشد، چه ک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تواند</w:t>
      </w:r>
      <w:r w:rsidRPr="00A566E7">
        <w:rPr>
          <w:rFonts w:cs="B Nazanin"/>
          <w:sz w:val="24"/>
          <w:szCs w:val="24"/>
          <w:rtl/>
        </w:rPr>
        <w:t>/ب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آن‌ها را بن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د،</w:t>
      </w:r>
      <w:r w:rsidRPr="00A566E7">
        <w:rPr>
          <w:rFonts w:cs="B Nazanin"/>
          <w:sz w:val="24"/>
          <w:szCs w:val="24"/>
          <w:rtl/>
        </w:rPr>
        <w:t xml:space="preserve"> و چگونه جداس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ع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را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به ه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نظور، از متخصصان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حوزه‌ها دعوت ک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تا به ما ب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ندند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  <w:rtl/>
        </w:rPr>
        <w:lastRenderedPageBreak/>
        <w:t>که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مکان را به کتاب داد تا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را از هر دو زا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به‌طور کامل در بر ب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د</w:t>
      </w:r>
      <w:r w:rsidRPr="00A566E7">
        <w:rPr>
          <w:rFonts w:cs="B Nazanin"/>
          <w:sz w:val="24"/>
          <w:szCs w:val="24"/>
          <w:rtl/>
        </w:rPr>
        <w:t>: از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داده و از داده به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>.</w:t>
      </w:r>
    </w:p>
    <w:p w14:paraId="3DB02230" w14:textId="59D62D77" w:rsidR="00A566E7" w:rsidRPr="002F589F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ن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جه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است: مجموع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مشکلات دشوار در 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 مدرن، تبادل‌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که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تص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‌ها</w:t>
      </w:r>
      <w:r w:rsidRPr="00A566E7">
        <w:rPr>
          <w:rFonts w:cs="B Nazanin"/>
          <w:sz w:val="24"/>
          <w:szCs w:val="24"/>
          <w:rtl/>
        </w:rPr>
        <w:t xml:space="preserve"> را سخت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ند،</w:t>
      </w:r>
      <w:r w:rsidRPr="00A566E7">
        <w:rPr>
          <w:rFonts w:cs="B Nazanin"/>
          <w:sz w:val="24"/>
          <w:szCs w:val="24"/>
          <w:rtl/>
        </w:rPr>
        <w:t xml:space="preserve"> و در ن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راهنم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مصور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شان دادن چگون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عمال همان تح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تبادل به مشکلات منحصربه‌فرد شما.</w:t>
      </w:r>
    </w:p>
    <w:p w14:paraId="291C4E33" w14:textId="33472CBB" w:rsidR="00A566E7" w:rsidRPr="002F589F" w:rsidRDefault="00A566E7" w:rsidP="002F589F">
      <w:pPr>
        <w:bidi/>
        <w:spacing w:before="240"/>
        <w:rPr>
          <w:rFonts w:cs="B Nazanin"/>
          <w:b/>
          <w:bCs/>
          <w:sz w:val="24"/>
          <w:szCs w:val="24"/>
        </w:rPr>
      </w:pPr>
      <w:r w:rsidRPr="002F589F">
        <w:rPr>
          <w:rFonts w:cs="B Nazanin"/>
          <w:b/>
          <w:bCs/>
          <w:sz w:val="24"/>
          <w:szCs w:val="24"/>
          <w:rtl/>
        </w:rPr>
        <w:t>اصطلاحات استفاده‌شده در ا</w:t>
      </w:r>
      <w:r w:rsidRPr="002F589F">
        <w:rPr>
          <w:rFonts w:cs="B Nazanin" w:hint="cs"/>
          <w:b/>
          <w:bCs/>
          <w:sz w:val="24"/>
          <w:szCs w:val="24"/>
          <w:rtl/>
        </w:rPr>
        <w:t>ی</w:t>
      </w:r>
      <w:r w:rsidRPr="002F589F">
        <w:rPr>
          <w:rFonts w:cs="B Nazanin" w:hint="eastAsia"/>
          <w:b/>
          <w:bCs/>
          <w:sz w:val="24"/>
          <w:szCs w:val="24"/>
          <w:rtl/>
        </w:rPr>
        <w:t>ن</w:t>
      </w:r>
      <w:r w:rsidRPr="002F589F">
        <w:rPr>
          <w:rFonts w:cs="B Nazanin"/>
          <w:b/>
          <w:bCs/>
          <w:sz w:val="24"/>
          <w:szCs w:val="24"/>
          <w:rtl/>
        </w:rPr>
        <w:t xml:space="preserve"> کتاب  </w:t>
      </w:r>
    </w:p>
    <w:p w14:paraId="3DF0CE4C" w14:textId="2805DFF2" w:rsidR="00A566E7" w:rsidRPr="002F589F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2F589F">
        <w:rPr>
          <w:rFonts w:cs="B Nazanin"/>
          <w:sz w:val="24"/>
          <w:szCs w:val="24"/>
          <w:rtl/>
        </w:rPr>
        <w:t xml:space="preserve"> 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تال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ک</w:t>
      </w:r>
      <w:r w:rsidRPr="002F589F">
        <w:rPr>
          <w:rFonts w:cs="B Nazanin"/>
          <w:sz w:val="24"/>
          <w:szCs w:val="24"/>
          <w:rtl/>
        </w:rPr>
        <w:t>: نشان‌دهنده اصطلاحات جد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د،</w:t>
      </w:r>
      <w:r w:rsidRPr="002F589F">
        <w:rPr>
          <w:rFonts w:cs="B Nazanin"/>
          <w:sz w:val="24"/>
          <w:szCs w:val="24"/>
          <w:rtl/>
        </w:rPr>
        <w:t xml:space="preserve"> آدرس‌ه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وب، 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م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ل‌ها،</w:t>
      </w:r>
      <w:r w:rsidRPr="002F589F">
        <w:rPr>
          <w:rFonts w:cs="B Nazanin"/>
          <w:sz w:val="24"/>
          <w:szCs w:val="24"/>
          <w:rtl/>
        </w:rPr>
        <w:t xml:space="preserve"> نام ف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ل‌ها</w:t>
      </w:r>
      <w:r w:rsidRPr="002F589F">
        <w:rPr>
          <w:rFonts w:cs="B Nazanin"/>
          <w:sz w:val="24"/>
          <w:szCs w:val="24"/>
          <w:rtl/>
        </w:rPr>
        <w:t xml:space="preserve"> و مس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ره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ف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ل</w:t>
      </w:r>
      <w:r w:rsidRPr="002F589F">
        <w:rPr>
          <w:rFonts w:cs="B Nazanin"/>
          <w:sz w:val="24"/>
          <w:szCs w:val="24"/>
          <w:rtl/>
        </w:rPr>
        <w:t xml:space="preserve">.  </w:t>
      </w:r>
    </w:p>
    <w:p w14:paraId="5A27164B" w14:textId="503A1174" w:rsidR="00A566E7" w:rsidRPr="002F589F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2F589F">
        <w:rPr>
          <w:rFonts w:cs="B Nazanin"/>
          <w:sz w:val="24"/>
          <w:szCs w:val="24"/>
          <w:rtl/>
        </w:rPr>
        <w:t xml:space="preserve"> فونت ثابت: بر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ل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ست‌ه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برنامه، و در پاراگراف‌ها بر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اشاره به عناصر برنامه مانند نام متغ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رها</w:t>
      </w:r>
      <w:r w:rsidRPr="002F589F">
        <w:rPr>
          <w:rFonts w:cs="B Nazanin"/>
          <w:sz w:val="24"/>
          <w:szCs w:val="24"/>
          <w:rtl/>
        </w:rPr>
        <w:t xml:space="preserve"> 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ا</w:t>
      </w:r>
      <w:r w:rsidRPr="002F589F">
        <w:rPr>
          <w:rFonts w:cs="B Nazanin"/>
          <w:sz w:val="24"/>
          <w:szCs w:val="24"/>
          <w:rtl/>
        </w:rPr>
        <w:t xml:space="preserve"> توابع، پ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گاه‌ه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داده، انواع داده، متغ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ره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مح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ط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،</w:t>
      </w:r>
      <w:r w:rsidRPr="002F589F">
        <w:rPr>
          <w:rFonts w:cs="B Nazanin"/>
          <w:sz w:val="24"/>
          <w:szCs w:val="24"/>
          <w:rtl/>
        </w:rPr>
        <w:t xml:space="preserve"> عبارات و کلمات کل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د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.  </w:t>
      </w:r>
    </w:p>
    <w:p w14:paraId="288F2F89" w14:textId="590C1BC4" w:rsidR="00A566E7" w:rsidRPr="002F589F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2F589F">
        <w:rPr>
          <w:rFonts w:cs="B Nazanin"/>
          <w:sz w:val="24"/>
          <w:szCs w:val="24"/>
          <w:rtl/>
        </w:rPr>
        <w:t xml:space="preserve"> فونت ثابت پررنگ: نشان‌دهنده دستورات 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ا</w:t>
      </w:r>
      <w:r w:rsidRPr="002F589F">
        <w:rPr>
          <w:rFonts w:cs="B Nazanin"/>
          <w:sz w:val="24"/>
          <w:szCs w:val="24"/>
          <w:rtl/>
        </w:rPr>
        <w:t xml:space="preserve"> متن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که کاربر ب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د</w:t>
      </w:r>
      <w:r w:rsidRPr="002F589F">
        <w:rPr>
          <w:rFonts w:cs="B Nazanin"/>
          <w:sz w:val="24"/>
          <w:szCs w:val="24"/>
          <w:rtl/>
        </w:rPr>
        <w:t xml:space="preserve"> به‌صورت تحت‌اللفظ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ت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پ</w:t>
      </w:r>
      <w:r w:rsidRPr="002F589F">
        <w:rPr>
          <w:rFonts w:cs="B Nazanin"/>
          <w:sz w:val="24"/>
          <w:szCs w:val="24"/>
          <w:rtl/>
        </w:rPr>
        <w:t xml:space="preserve"> کند.  </w:t>
      </w:r>
    </w:p>
    <w:p w14:paraId="0CBE5276" w14:textId="4F5A0785" w:rsidR="002F589F" w:rsidRPr="00A566E7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2F589F">
        <w:rPr>
          <w:rFonts w:cs="B Nazanin"/>
          <w:sz w:val="24"/>
          <w:szCs w:val="24"/>
          <w:rtl/>
        </w:rPr>
        <w:t xml:space="preserve"> فونت ثابت 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تال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ک</w:t>
      </w:r>
      <w:r w:rsidRPr="002F589F">
        <w:rPr>
          <w:rFonts w:cs="B Nazanin"/>
          <w:sz w:val="24"/>
          <w:szCs w:val="24"/>
          <w:rtl/>
        </w:rPr>
        <w:t>: نشان‌دهنده متن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/>
          <w:sz w:val="24"/>
          <w:szCs w:val="24"/>
          <w:rtl/>
        </w:rPr>
        <w:t xml:space="preserve"> که ب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د</w:t>
      </w:r>
      <w:r w:rsidRPr="002F589F">
        <w:rPr>
          <w:rFonts w:cs="B Nazanin"/>
          <w:sz w:val="24"/>
          <w:szCs w:val="24"/>
          <w:rtl/>
        </w:rPr>
        <w:t xml:space="preserve"> با مقاد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ر</w:t>
      </w:r>
      <w:r w:rsidRPr="002F589F">
        <w:rPr>
          <w:rFonts w:cs="B Nazanin"/>
          <w:sz w:val="24"/>
          <w:szCs w:val="24"/>
          <w:rtl/>
        </w:rPr>
        <w:t xml:space="preserve"> ارائه‌شده توسط کاربر 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ا</w:t>
      </w:r>
      <w:r w:rsidRPr="002F589F">
        <w:rPr>
          <w:rFonts w:cs="B Nazanin"/>
          <w:sz w:val="24"/>
          <w:szCs w:val="24"/>
          <w:rtl/>
        </w:rPr>
        <w:t xml:space="preserve"> مقاد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ر</w:t>
      </w:r>
      <w:r w:rsidRPr="002F589F">
        <w:rPr>
          <w:rFonts w:cs="B Nazanin"/>
          <w:sz w:val="24"/>
          <w:szCs w:val="24"/>
          <w:rtl/>
        </w:rPr>
        <w:t xml:space="preserve"> تع</w:t>
      </w:r>
      <w:r w:rsidRPr="002F589F">
        <w:rPr>
          <w:rFonts w:cs="B Nazanin" w:hint="cs"/>
          <w:sz w:val="24"/>
          <w:szCs w:val="24"/>
          <w:rtl/>
        </w:rPr>
        <w:t>یی</w:t>
      </w:r>
      <w:r w:rsidRPr="002F589F">
        <w:rPr>
          <w:rFonts w:cs="B Nazanin" w:hint="eastAsia"/>
          <w:sz w:val="24"/>
          <w:szCs w:val="24"/>
          <w:rtl/>
        </w:rPr>
        <w:t>ن‌شده</w:t>
      </w:r>
      <w:r w:rsidRPr="002F589F">
        <w:rPr>
          <w:rFonts w:cs="B Nazanin"/>
          <w:sz w:val="24"/>
          <w:szCs w:val="24"/>
          <w:rtl/>
        </w:rPr>
        <w:t xml:space="preserve"> توسط زم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نه</w:t>
      </w:r>
      <w:r w:rsidRPr="002F589F">
        <w:rPr>
          <w:rFonts w:cs="B Nazanin"/>
          <w:sz w:val="24"/>
          <w:szCs w:val="24"/>
          <w:rtl/>
        </w:rPr>
        <w:t xml:space="preserve"> جا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گز</w:t>
      </w:r>
      <w:r w:rsidRPr="002F589F">
        <w:rPr>
          <w:rFonts w:cs="B Nazanin" w:hint="cs"/>
          <w:sz w:val="24"/>
          <w:szCs w:val="24"/>
          <w:rtl/>
        </w:rPr>
        <w:t>ی</w:t>
      </w:r>
      <w:r w:rsidRPr="002F589F">
        <w:rPr>
          <w:rFonts w:cs="B Nazanin" w:hint="eastAsia"/>
          <w:sz w:val="24"/>
          <w:szCs w:val="24"/>
          <w:rtl/>
        </w:rPr>
        <w:t>ن</w:t>
      </w:r>
      <w:r w:rsidRPr="002F589F">
        <w:rPr>
          <w:rFonts w:cs="B Nazanin"/>
          <w:sz w:val="24"/>
          <w:szCs w:val="24"/>
          <w:rtl/>
        </w:rPr>
        <w:t xml:space="preserve"> شود.  </w:t>
      </w:r>
    </w:p>
    <w:p w14:paraId="5ECE6C9B" w14:textId="7935DA93" w:rsidR="00A566E7" w:rsidRPr="002F589F" w:rsidRDefault="00A566E7" w:rsidP="00EF6A96">
      <w:pPr>
        <w:bidi/>
        <w:spacing w:after="0"/>
        <w:rPr>
          <w:rFonts w:cs="B Nazanin"/>
          <w:b/>
          <w:bCs/>
          <w:sz w:val="24"/>
          <w:szCs w:val="24"/>
        </w:rPr>
      </w:pPr>
      <w:r w:rsidRPr="002F589F">
        <w:rPr>
          <w:rFonts w:cs="B Nazanin"/>
          <w:b/>
          <w:bCs/>
          <w:sz w:val="24"/>
          <w:szCs w:val="24"/>
          <w:rtl/>
        </w:rPr>
        <w:t>استفاده از مثال‌ها</w:t>
      </w:r>
      <w:r w:rsidRPr="002F589F">
        <w:rPr>
          <w:rFonts w:cs="B Nazanin" w:hint="cs"/>
          <w:b/>
          <w:bCs/>
          <w:sz w:val="24"/>
          <w:szCs w:val="24"/>
          <w:rtl/>
        </w:rPr>
        <w:t>ی</w:t>
      </w:r>
      <w:r w:rsidRPr="002F589F">
        <w:rPr>
          <w:rFonts w:cs="B Nazanin"/>
          <w:b/>
          <w:bCs/>
          <w:sz w:val="24"/>
          <w:szCs w:val="24"/>
          <w:rtl/>
        </w:rPr>
        <w:t xml:space="preserve"> کد  </w:t>
      </w:r>
    </w:p>
    <w:p w14:paraId="5D1759FA" w14:textId="77777777" w:rsidR="002F589F" w:rsidRDefault="00A566E7" w:rsidP="00A566E7">
      <w:pPr>
        <w:bidi/>
        <w:rPr>
          <w:rFonts w:cs="B Nazanin"/>
          <w:sz w:val="24"/>
          <w:szCs w:val="24"/>
          <w:rtl/>
        </w:rPr>
      </w:pPr>
      <w:r w:rsidRPr="00A566E7">
        <w:rPr>
          <w:rFonts w:cs="B Nazanin" w:hint="eastAsia"/>
          <w:sz w:val="24"/>
          <w:szCs w:val="24"/>
          <w:rtl/>
        </w:rPr>
        <w:t>مواد</w:t>
      </w:r>
      <w:r w:rsidRPr="00A566E7">
        <w:rPr>
          <w:rFonts w:cs="B Nazanin"/>
          <w:sz w:val="24"/>
          <w:szCs w:val="24"/>
          <w:rtl/>
        </w:rPr>
        <w:t xml:space="preserve"> تک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(مثال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د، تم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‌ها</w:t>
      </w:r>
      <w:r w:rsidRPr="00A566E7">
        <w:rPr>
          <w:rFonts w:cs="B Nazanin"/>
          <w:sz w:val="24"/>
          <w:szCs w:val="24"/>
          <w:rtl/>
        </w:rPr>
        <w:t xml:space="preserve"> و غ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ه</w:t>
      </w:r>
      <w:r w:rsidRPr="00A566E7">
        <w:rPr>
          <w:rFonts w:cs="B Nazanin"/>
          <w:sz w:val="24"/>
          <w:szCs w:val="24"/>
          <w:rtl/>
        </w:rPr>
        <w:t>)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انلود </w:t>
      </w:r>
      <w:r w:rsidR="002F589F" w:rsidRPr="00A566E7">
        <w:rPr>
          <w:rFonts w:cs="B Nazanin"/>
          <w:sz w:val="24"/>
          <w:szCs w:val="24"/>
          <w:rtl/>
        </w:rPr>
        <w:t>در</w:t>
      </w:r>
      <w:r w:rsidR="002F589F">
        <w:rPr>
          <w:rFonts w:cs="B Nazanin" w:hint="cs"/>
          <w:sz w:val="24"/>
          <w:szCs w:val="24"/>
          <w:rtl/>
        </w:rPr>
        <w:t xml:space="preserve"> آدرس زیر در</w:t>
      </w:r>
      <w:r w:rsidR="002F589F" w:rsidRPr="00A566E7">
        <w:rPr>
          <w:rFonts w:cs="B Nazanin"/>
          <w:sz w:val="24"/>
          <w:szCs w:val="24"/>
          <w:rtl/>
        </w:rPr>
        <w:t xml:space="preserve"> دسترس است</w:t>
      </w:r>
      <w:r w:rsidR="002F589F">
        <w:rPr>
          <w:rFonts w:cs="B Nazanin" w:hint="cs"/>
          <w:sz w:val="24"/>
          <w:szCs w:val="24"/>
          <w:rtl/>
        </w:rPr>
        <w:t>.</w:t>
      </w:r>
    </w:p>
    <w:p w14:paraId="302958EA" w14:textId="0601F06A" w:rsidR="00A566E7" w:rsidRPr="00A566E7" w:rsidRDefault="002F589F" w:rsidP="002F589F">
      <w:pPr>
        <w:bidi/>
        <w:jc w:val="right"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</w:rPr>
        <w:t xml:space="preserve"> </w:t>
      </w:r>
      <w:r w:rsidR="00A566E7" w:rsidRPr="00A566E7">
        <w:rPr>
          <w:rFonts w:cs="B Nazanin"/>
          <w:sz w:val="24"/>
          <w:szCs w:val="24"/>
        </w:rPr>
        <w:t>http://architecturethehardparts.com</w:t>
      </w:r>
      <w:r w:rsidR="00A566E7" w:rsidRPr="00A566E7">
        <w:rPr>
          <w:rFonts w:cs="B Nazanin"/>
          <w:sz w:val="24"/>
          <w:szCs w:val="24"/>
          <w:rtl/>
        </w:rPr>
        <w:t xml:space="preserve"> </w:t>
      </w:r>
    </w:p>
    <w:p w14:paraId="3D44E459" w14:textId="77777777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سؤالات ف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/>
          <w:sz w:val="24"/>
          <w:szCs w:val="24"/>
          <w:rtl/>
        </w:rPr>
        <w:t xml:space="preserve"> مشکلات مربوط به مثال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د، به </w:t>
      </w:r>
      <w:r w:rsidRPr="00A566E7">
        <w:rPr>
          <w:rFonts w:cs="B Nazanin"/>
          <w:sz w:val="24"/>
          <w:szCs w:val="24"/>
        </w:rPr>
        <w:t>bookquestions@oreilly.com</w:t>
      </w:r>
      <w:r w:rsidRPr="00A566E7">
        <w:rPr>
          <w:rFonts w:cs="B Nazanin"/>
          <w:sz w:val="24"/>
          <w:szCs w:val="24"/>
          <w:rtl/>
        </w:rPr>
        <w:t xml:space="preserve">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بز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.  </w:t>
      </w:r>
    </w:p>
    <w:p w14:paraId="16F8EDEC" w14:textId="77777777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مک به انجام کار شما طراح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شده است. به‌طور ک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،</w:t>
      </w:r>
      <w:r w:rsidRPr="00A566E7">
        <w:rPr>
          <w:rFonts w:cs="B Nazanin"/>
          <w:sz w:val="24"/>
          <w:szCs w:val="24"/>
          <w:rtl/>
        </w:rPr>
        <w:t xml:space="preserve"> اگر کد مثا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ائه شده باشد،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تو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از آن در برنامه‌ها و مستندات خود استفاده 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>.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کسب اجازه از ما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ت،</w:t>
      </w:r>
      <w:r w:rsidRPr="00A566E7">
        <w:rPr>
          <w:rFonts w:cs="B Nazanin"/>
          <w:sz w:val="24"/>
          <w:szCs w:val="24"/>
          <w:rtl/>
        </w:rPr>
        <w:t xml:space="preserve"> مگر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که</w:t>
      </w:r>
      <w:r w:rsidRPr="00A566E7">
        <w:rPr>
          <w:rFonts w:cs="B Nazanin"/>
          <w:sz w:val="24"/>
          <w:szCs w:val="24"/>
          <w:rtl/>
        </w:rPr>
        <w:t xml:space="preserve"> بخش قابل‌توج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کد را بازتو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>.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ثال، نوشتن برنام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</w:t>
      </w:r>
      <w:r w:rsidRPr="00A566E7">
        <w:rPr>
          <w:rFonts w:cs="B Nazanin" w:hint="eastAsia"/>
          <w:sz w:val="24"/>
          <w:szCs w:val="24"/>
          <w:rtl/>
        </w:rPr>
        <w:t>ه</w:t>
      </w:r>
      <w:r w:rsidRPr="00A566E7">
        <w:rPr>
          <w:rFonts w:cs="B Nazanin"/>
          <w:sz w:val="24"/>
          <w:szCs w:val="24"/>
          <w:rtl/>
        </w:rPr>
        <w:t xml:space="preserve"> از چند قطعه کد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استفاده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،</w:t>
      </w:r>
      <w:r w:rsidRPr="00A566E7">
        <w:rPr>
          <w:rFonts w:cs="B Nazanin"/>
          <w:sz w:val="24"/>
          <w:szCs w:val="24"/>
          <w:rtl/>
        </w:rPr>
        <w:t xml:space="preserve">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اجازه ندارد. فروش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/>
          <w:sz w:val="24"/>
          <w:szCs w:val="24"/>
          <w:rtl/>
        </w:rPr>
        <w:t xml:space="preserve"> تو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</w:t>
      </w:r>
      <w:r w:rsidRPr="00A566E7">
        <w:rPr>
          <w:rFonts w:cs="B Nazanin"/>
          <w:sz w:val="24"/>
          <w:szCs w:val="24"/>
          <w:rtl/>
        </w:rPr>
        <w:t xml:space="preserve"> مثال‌ها از کتاب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</w:rPr>
        <w:t>O’Reilly</w:t>
      </w:r>
      <w:r w:rsidRPr="00A566E7">
        <w:rPr>
          <w:rFonts w:cs="B Nazanin"/>
          <w:sz w:val="24"/>
          <w:szCs w:val="24"/>
          <w:rtl/>
        </w:rPr>
        <w:t xml:space="preserve">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/>
          <w:sz w:val="24"/>
          <w:szCs w:val="24"/>
          <w:rtl/>
        </w:rPr>
        <w:t xml:space="preserve"> به اجازه دارد. پاسخ به سؤا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ا استناد به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و نقل‌قول کد مثال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اجازه ندارد. گنجاندن مقدار قابل‌توج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کد مثال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در مستند</w:t>
      </w:r>
      <w:r w:rsidRPr="00A566E7">
        <w:rPr>
          <w:rFonts w:cs="B Nazanin" w:hint="eastAsia"/>
          <w:sz w:val="24"/>
          <w:szCs w:val="24"/>
          <w:rtl/>
        </w:rPr>
        <w:t>ات</w:t>
      </w:r>
      <w:r w:rsidRPr="00A566E7">
        <w:rPr>
          <w:rFonts w:cs="B Nazanin"/>
          <w:sz w:val="24"/>
          <w:szCs w:val="24"/>
          <w:rtl/>
        </w:rPr>
        <w:t xml:space="preserve"> محصول شما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/>
          <w:sz w:val="24"/>
          <w:szCs w:val="24"/>
          <w:rtl/>
        </w:rPr>
        <w:t xml:space="preserve"> به اجازه دارد.  </w:t>
      </w:r>
    </w:p>
    <w:p w14:paraId="66CC2410" w14:textId="6722EFFF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ما</w:t>
      </w:r>
      <w:r w:rsidRPr="00A566E7">
        <w:rPr>
          <w:rFonts w:cs="B Nazanin"/>
          <w:sz w:val="24"/>
          <w:szCs w:val="24"/>
          <w:rtl/>
        </w:rPr>
        <w:t xml:space="preserve"> از ارجاع قدرد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،</w:t>
      </w:r>
      <w:r w:rsidRPr="00A566E7">
        <w:rPr>
          <w:rFonts w:cs="B Nazanin"/>
          <w:sz w:val="24"/>
          <w:szCs w:val="24"/>
          <w:rtl/>
        </w:rPr>
        <w:t xml:space="preserve"> اما معمولاً آن را الزا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ارجاع معمولاً شامل عنوان، ن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نده،</w:t>
      </w:r>
      <w:r w:rsidRPr="00A566E7">
        <w:rPr>
          <w:rFonts w:cs="B Nazanin"/>
          <w:sz w:val="24"/>
          <w:szCs w:val="24"/>
          <w:rtl/>
        </w:rPr>
        <w:t xml:space="preserve"> ناشر و </w:t>
      </w:r>
      <w:r w:rsidRPr="00A566E7">
        <w:rPr>
          <w:rFonts w:cs="B Nazanin"/>
          <w:sz w:val="24"/>
          <w:szCs w:val="24"/>
        </w:rPr>
        <w:t>ISBN</w:t>
      </w:r>
      <w:r w:rsidRPr="00A566E7">
        <w:rPr>
          <w:rFonts w:cs="B Nazanin"/>
          <w:sz w:val="24"/>
          <w:szCs w:val="24"/>
          <w:rtl/>
        </w:rPr>
        <w:t xml:space="preserve"> است.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ثال: «معم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نرم‌افزار: بخ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، نوشته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فورد، مارک 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چاردز،</w:t>
      </w:r>
      <w:r w:rsidRPr="00A566E7">
        <w:rPr>
          <w:rFonts w:cs="B Nazanin"/>
          <w:sz w:val="24"/>
          <w:szCs w:val="24"/>
          <w:rtl/>
        </w:rPr>
        <w:t xml:space="preserve"> پرامود </w:t>
      </w:r>
      <w:r w:rsidRPr="00A566E7">
        <w:rPr>
          <w:rFonts w:cs="B Nazanin"/>
          <w:sz w:val="24"/>
          <w:szCs w:val="24"/>
          <w:rtl/>
        </w:rPr>
        <w:lastRenderedPageBreak/>
        <w:t>سدالاگه، و زاماک دهق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(</w:t>
      </w:r>
      <w:r w:rsidRPr="00A566E7">
        <w:rPr>
          <w:rFonts w:cs="B Nazanin"/>
          <w:sz w:val="24"/>
          <w:szCs w:val="24"/>
        </w:rPr>
        <w:t>O’Reilly</w:t>
      </w:r>
      <w:r w:rsidRPr="00A566E7">
        <w:rPr>
          <w:rFonts w:cs="B Nazanin"/>
          <w:sz w:val="24"/>
          <w:szCs w:val="24"/>
          <w:rtl/>
        </w:rPr>
        <w:t>). کپ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  <w:rtl/>
          <w:lang w:bidi="fa-IR"/>
        </w:rPr>
        <w:t>۲۰۲۲</w:t>
      </w:r>
      <w:r w:rsidRPr="00A566E7">
        <w:rPr>
          <w:rFonts w:cs="B Nazanin"/>
          <w:sz w:val="24"/>
          <w:szCs w:val="24"/>
          <w:rtl/>
        </w:rPr>
        <w:t xml:space="preserve">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فور</w:t>
      </w:r>
      <w:r w:rsidRPr="00A566E7">
        <w:rPr>
          <w:rFonts w:cs="B Nazanin" w:hint="eastAsia"/>
          <w:sz w:val="24"/>
          <w:szCs w:val="24"/>
          <w:rtl/>
        </w:rPr>
        <w:t>د،</w:t>
      </w:r>
      <w:r w:rsidRPr="00A566E7">
        <w:rPr>
          <w:rFonts w:cs="B Nazanin"/>
          <w:sz w:val="24"/>
          <w:szCs w:val="24"/>
          <w:rtl/>
        </w:rPr>
        <w:t xml:space="preserve"> مارک 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چاردز،</w:t>
      </w:r>
      <w:r w:rsidRPr="00A566E7">
        <w:rPr>
          <w:rFonts w:cs="B Nazanin"/>
          <w:sz w:val="24"/>
          <w:szCs w:val="24"/>
          <w:rtl/>
        </w:rPr>
        <w:t xml:space="preserve"> پرامود سدالاگه، و زاماک دهق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،</w:t>
      </w:r>
      <w:r w:rsidRPr="00A566E7">
        <w:rPr>
          <w:rFonts w:cs="B Nazanin"/>
          <w:sz w:val="24"/>
          <w:szCs w:val="24"/>
          <w:rtl/>
        </w:rPr>
        <w:t xml:space="preserve"> 9781492086895.»  </w:t>
      </w:r>
    </w:p>
    <w:p w14:paraId="0107A43E" w14:textId="418DD0A5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گر</w:t>
      </w:r>
      <w:r w:rsidRPr="00A566E7">
        <w:rPr>
          <w:rFonts w:cs="B Nazanin"/>
          <w:sz w:val="24"/>
          <w:szCs w:val="24"/>
          <w:rtl/>
        </w:rPr>
        <w:t xml:space="preserve"> احساس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استفاده شما از مثال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د خارج از استفاده منصفانه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/>
          <w:sz w:val="24"/>
          <w:szCs w:val="24"/>
          <w:rtl/>
        </w:rPr>
        <w:t xml:space="preserve"> اجازه داده‌شده در بالا است، با </w:t>
      </w:r>
      <w:r w:rsidRPr="00A566E7">
        <w:rPr>
          <w:rFonts w:cs="B Nazanin"/>
          <w:sz w:val="24"/>
          <w:szCs w:val="24"/>
        </w:rPr>
        <w:t>permissions@oreilly.com</w:t>
      </w:r>
      <w:r w:rsidRPr="00A566E7">
        <w:rPr>
          <w:rFonts w:cs="B Nazanin"/>
          <w:sz w:val="24"/>
          <w:szCs w:val="24"/>
          <w:rtl/>
        </w:rPr>
        <w:t xml:space="preserve"> تماس ب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>.</w:t>
      </w:r>
    </w:p>
    <w:p w14:paraId="1D348E08" w14:textId="19414BDF" w:rsidR="00A566E7" w:rsidRPr="00EF6A96" w:rsidRDefault="00A566E7" w:rsidP="00EF6A96">
      <w:pPr>
        <w:bidi/>
        <w:spacing w:after="0"/>
        <w:rPr>
          <w:rFonts w:cs="B Nazanin"/>
          <w:b/>
          <w:bCs/>
          <w:sz w:val="24"/>
          <w:szCs w:val="24"/>
        </w:rPr>
      </w:pP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 w:hint="eastAsia"/>
          <w:b/>
          <w:bCs/>
          <w:sz w:val="24"/>
          <w:szCs w:val="24"/>
          <w:rtl/>
        </w:rPr>
        <w:t>ادگ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 w:hint="eastAsia"/>
          <w:b/>
          <w:bCs/>
          <w:sz w:val="24"/>
          <w:szCs w:val="24"/>
          <w:rtl/>
        </w:rPr>
        <w:t>ر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/>
          <w:b/>
          <w:bCs/>
          <w:sz w:val="24"/>
          <w:szCs w:val="24"/>
          <w:rtl/>
        </w:rPr>
        <w:t xml:space="preserve"> آنلا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 w:hint="eastAsia"/>
          <w:b/>
          <w:bCs/>
          <w:sz w:val="24"/>
          <w:szCs w:val="24"/>
          <w:rtl/>
        </w:rPr>
        <w:t>ن</w:t>
      </w:r>
      <w:r w:rsidRPr="00EF6A96">
        <w:rPr>
          <w:rFonts w:cs="B Nazanin"/>
          <w:b/>
          <w:bCs/>
          <w:sz w:val="24"/>
          <w:szCs w:val="24"/>
          <w:rtl/>
        </w:rPr>
        <w:t xml:space="preserve"> </w:t>
      </w:r>
      <w:r w:rsidRPr="00EF6A96">
        <w:rPr>
          <w:rFonts w:cs="B Nazanin"/>
          <w:b/>
          <w:bCs/>
          <w:sz w:val="24"/>
          <w:szCs w:val="24"/>
        </w:rPr>
        <w:t>O’Reilly</w:t>
      </w:r>
      <w:r w:rsidRPr="00EF6A96">
        <w:rPr>
          <w:rFonts w:cs="B Nazanin"/>
          <w:b/>
          <w:bCs/>
          <w:sz w:val="24"/>
          <w:szCs w:val="24"/>
          <w:rtl/>
        </w:rPr>
        <w:t xml:space="preserve">  </w:t>
      </w:r>
    </w:p>
    <w:p w14:paraId="04398288" w14:textId="77777777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</w:t>
      </w:r>
      <w:r w:rsidRPr="00A566E7">
        <w:rPr>
          <w:rFonts w:cs="B Nazanin"/>
          <w:sz w:val="24"/>
          <w:szCs w:val="24"/>
          <w:rtl/>
        </w:rPr>
        <w:t xml:space="preserve"> از </w:t>
      </w:r>
      <w:r w:rsidRPr="00A566E7">
        <w:rPr>
          <w:rFonts w:cs="B Nazanin"/>
          <w:sz w:val="24"/>
          <w:szCs w:val="24"/>
          <w:rtl/>
          <w:lang w:bidi="fa-IR"/>
        </w:rPr>
        <w:t>۴۰</w:t>
      </w:r>
      <w:r w:rsidRPr="00A566E7">
        <w:rPr>
          <w:rFonts w:cs="B Nazanin"/>
          <w:sz w:val="24"/>
          <w:szCs w:val="24"/>
          <w:rtl/>
        </w:rPr>
        <w:t xml:space="preserve"> سال است که </w:t>
      </w:r>
      <w:r w:rsidRPr="00A566E7">
        <w:rPr>
          <w:rFonts w:cs="B Nazanin"/>
          <w:sz w:val="24"/>
          <w:szCs w:val="24"/>
        </w:rPr>
        <w:t>O’Reilly Media</w:t>
      </w:r>
      <w:r w:rsidRPr="00A566E7">
        <w:rPr>
          <w:rFonts w:cs="B Nazanin"/>
          <w:sz w:val="24"/>
          <w:szCs w:val="24"/>
          <w:rtl/>
        </w:rPr>
        <w:t xml:space="preserve"> آموزش فناو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کسب‌وکار، دانش و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ش</w:t>
      </w:r>
      <w:r w:rsidRPr="00A566E7">
        <w:rPr>
          <w:rFonts w:cs="B Nazanin"/>
          <w:sz w:val="24"/>
          <w:szCs w:val="24"/>
          <w:rtl/>
        </w:rPr>
        <w:t xml:space="preserve"> را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مک به موفق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شرکت‌ها ارائه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هد</w:t>
      </w:r>
      <w:r w:rsidRPr="00A566E7">
        <w:rPr>
          <w:rFonts w:cs="B Nazanin"/>
          <w:sz w:val="24"/>
          <w:szCs w:val="24"/>
          <w:rtl/>
        </w:rPr>
        <w:t xml:space="preserve">.  </w:t>
      </w:r>
    </w:p>
    <w:p w14:paraId="2D514E2C" w14:textId="77777777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شبکه</w:t>
      </w:r>
      <w:r w:rsidRPr="00A566E7">
        <w:rPr>
          <w:rFonts w:cs="B Nazanin"/>
          <w:sz w:val="24"/>
          <w:szCs w:val="24"/>
          <w:rtl/>
        </w:rPr>
        <w:t xml:space="preserve"> منحصربه‌فرد ما از کارشناسان و نوآوران، دانش و تخصص خود را از ط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ق</w:t>
      </w:r>
      <w:r w:rsidRPr="00A566E7">
        <w:rPr>
          <w:rFonts w:cs="B Nazanin"/>
          <w:sz w:val="24"/>
          <w:szCs w:val="24"/>
          <w:rtl/>
        </w:rPr>
        <w:t xml:space="preserve"> کتاب‌ها، مقالات و پلتفرم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د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آنل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ا به اشتراک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گذارند</w:t>
      </w:r>
      <w:r w:rsidRPr="00A566E7">
        <w:rPr>
          <w:rFonts w:cs="B Nazanin"/>
          <w:sz w:val="24"/>
          <w:szCs w:val="24"/>
          <w:rtl/>
        </w:rPr>
        <w:t xml:space="preserve">. پلتفرم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د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آنل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</w:rPr>
        <w:t>O’Reilly</w:t>
      </w:r>
      <w:r w:rsidRPr="00A566E7">
        <w:rPr>
          <w:rFonts w:cs="B Nazanin"/>
          <w:sz w:val="24"/>
          <w:szCs w:val="24"/>
          <w:rtl/>
        </w:rPr>
        <w:t xml:space="preserve"> دستر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دور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آموزش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زنده، م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د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ق،</w:t>
      </w:r>
      <w:r w:rsidRPr="00A566E7">
        <w:rPr>
          <w:rFonts w:cs="B Nazanin"/>
          <w:sz w:val="24"/>
          <w:szCs w:val="24"/>
          <w:rtl/>
        </w:rPr>
        <w:t xml:space="preserve"> مح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ط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دن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عام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،</w:t>
      </w:r>
      <w:r w:rsidRPr="00A566E7">
        <w:rPr>
          <w:rFonts w:cs="B Nazanin"/>
          <w:sz w:val="24"/>
          <w:szCs w:val="24"/>
          <w:rtl/>
        </w:rPr>
        <w:t xml:space="preserve"> و مجموعه و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متن و 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ئو</w:t>
      </w:r>
      <w:r w:rsidRPr="00A566E7">
        <w:rPr>
          <w:rFonts w:cs="B Nazanin"/>
          <w:sz w:val="24"/>
          <w:szCs w:val="24"/>
          <w:rtl/>
        </w:rPr>
        <w:t xml:space="preserve"> از </w:t>
      </w:r>
      <w:r w:rsidRPr="00A566E7">
        <w:rPr>
          <w:rFonts w:cs="B Nazanin"/>
          <w:sz w:val="24"/>
          <w:szCs w:val="24"/>
        </w:rPr>
        <w:t>O’Reilly</w:t>
      </w:r>
      <w:r w:rsidRPr="00A566E7">
        <w:rPr>
          <w:rFonts w:cs="B Nazanin"/>
          <w:sz w:val="24"/>
          <w:szCs w:val="24"/>
          <w:rtl/>
        </w:rPr>
        <w:t xml:space="preserve"> و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</w:t>
      </w:r>
      <w:r w:rsidRPr="00A566E7">
        <w:rPr>
          <w:rFonts w:cs="B Nazanin"/>
          <w:sz w:val="24"/>
          <w:szCs w:val="24"/>
          <w:rtl/>
        </w:rPr>
        <w:t xml:space="preserve"> از </w:t>
      </w:r>
      <w:r w:rsidRPr="00A566E7">
        <w:rPr>
          <w:rFonts w:cs="B Nazanin"/>
          <w:sz w:val="24"/>
          <w:szCs w:val="24"/>
          <w:rtl/>
          <w:lang w:bidi="fa-IR"/>
        </w:rPr>
        <w:t>۲۰۰</w:t>
      </w:r>
      <w:r w:rsidRPr="00A566E7">
        <w:rPr>
          <w:rFonts w:cs="B Nazanin"/>
          <w:sz w:val="24"/>
          <w:szCs w:val="24"/>
          <w:rtl/>
        </w:rPr>
        <w:t xml:space="preserve"> ناشر 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ر</w:t>
      </w:r>
      <w:r w:rsidRPr="00A566E7">
        <w:rPr>
          <w:rFonts w:cs="B Nazanin"/>
          <w:sz w:val="24"/>
          <w:szCs w:val="24"/>
          <w:rtl/>
        </w:rPr>
        <w:t xml:space="preserve"> را فراهم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</w:t>
      </w:r>
      <w:r w:rsidRPr="00A566E7">
        <w:rPr>
          <w:rFonts w:cs="B Nazanin"/>
          <w:sz w:val="24"/>
          <w:szCs w:val="24"/>
          <w:rtl/>
        </w:rPr>
        <w:t>.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طلاعات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تر</w:t>
      </w:r>
      <w:r w:rsidRPr="00A566E7">
        <w:rPr>
          <w:rFonts w:cs="B Nazanin"/>
          <w:sz w:val="24"/>
          <w:szCs w:val="24"/>
          <w:rtl/>
        </w:rPr>
        <w:t xml:space="preserve">: </w:t>
      </w:r>
      <w:r w:rsidRPr="00A566E7">
        <w:rPr>
          <w:rFonts w:cs="B Nazanin"/>
          <w:sz w:val="24"/>
          <w:szCs w:val="24"/>
        </w:rPr>
        <w:t>http://oreilly.com</w:t>
      </w:r>
      <w:r w:rsidRPr="00A566E7">
        <w:rPr>
          <w:rFonts w:cs="B Nazanin"/>
          <w:sz w:val="24"/>
          <w:szCs w:val="24"/>
          <w:rtl/>
        </w:rPr>
        <w:t>.</w:t>
      </w:r>
    </w:p>
    <w:p w14:paraId="22942326" w14:textId="77777777" w:rsidR="00EF6A96" w:rsidRPr="00A566E7" w:rsidRDefault="00EF6A96" w:rsidP="00EF6A96">
      <w:pPr>
        <w:bidi/>
        <w:rPr>
          <w:rFonts w:cs="B Nazanin"/>
          <w:sz w:val="24"/>
          <w:szCs w:val="24"/>
        </w:rPr>
      </w:pPr>
    </w:p>
    <w:p w14:paraId="1EE9685C" w14:textId="56A2DA23" w:rsidR="00A566E7" w:rsidRPr="00EF6A96" w:rsidRDefault="00A566E7" w:rsidP="00A566E7">
      <w:pPr>
        <w:bidi/>
        <w:rPr>
          <w:rFonts w:cs="B Nazanin"/>
          <w:b/>
          <w:bCs/>
          <w:sz w:val="24"/>
          <w:szCs w:val="24"/>
        </w:rPr>
      </w:pPr>
      <w:r w:rsidRPr="00EF6A96">
        <w:rPr>
          <w:rFonts w:cs="B Nazanin"/>
          <w:b/>
          <w:bCs/>
          <w:sz w:val="24"/>
          <w:szCs w:val="24"/>
          <w:rtl/>
        </w:rPr>
        <w:t xml:space="preserve">تماس با ما  </w:t>
      </w:r>
    </w:p>
    <w:p w14:paraId="7B555C16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لطفاً</w:t>
      </w:r>
      <w:r w:rsidRPr="00A566E7">
        <w:rPr>
          <w:rFonts w:cs="B Nazanin"/>
          <w:sz w:val="24"/>
          <w:szCs w:val="24"/>
          <w:rtl/>
        </w:rPr>
        <w:t xml:space="preserve"> نظرات و سؤالات مربوط به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را به ناشر ارسال 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:  </w:t>
      </w:r>
    </w:p>
    <w:p w14:paraId="14BAA534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/>
        </w:rPr>
        <w:t>O’Reilly Media, Inc</w:t>
      </w:r>
      <w:r w:rsidRPr="00EF6A96">
        <w:rPr>
          <w:rFonts w:cs="B Nazanin"/>
          <w:rtl/>
        </w:rPr>
        <w:t xml:space="preserve">.  </w:t>
      </w:r>
    </w:p>
    <w:p w14:paraId="576078A8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/>
          <w:rtl/>
        </w:rPr>
        <w:t xml:space="preserve">1005 </w:t>
      </w:r>
      <w:r w:rsidRPr="00EF6A96">
        <w:rPr>
          <w:rFonts w:cs="B Nazanin"/>
        </w:rPr>
        <w:t>Gravenstein Highway North</w:t>
      </w:r>
      <w:r w:rsidRPr="00EF6A96">
        <w:rPr>
          <w:rFonts w:cs="B Nazanin"/>
          <w:rtl/>
        </w:rPr>
        <w:t xml:space="preserve">  </w:t>
      </w:r>
    </w:p>
    <w:p w14:paraId="2B01AAC9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/>
        </w:rPr>
        <w:t>Sebastopol, CA 95472</w:t>
      </w:r>
      <w:r w:rsidRPr="00EF6A96">
        <w:rPr>
          <w:rFonts w:cs="B Nazanin"/>
          <w:rtl/>
        </w:rPr>
        <w:t xml:space="preserve">  </w:t>
      </w:r>
    </w:p>
    <w:p w14:paraId="7A01AE1E" w14:textId="2C84109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/>
          <w:rtl/>
        </w:rPr>
        <w:t>8009989938 (ا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الات</w:t>
      </w:r>
      <w:r w:rsidRPr="00EF6A96">
        <w:rPr>
          <w:rFonts w:cs="B Nazanin"/>
          <w:rtl/>
        </w:rPr>
        <w:t xml:space="preserve"> متحده 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ا</w:t>
      </w:r>
      <w:r w:rsidRPr="00EF6A96">
        <w:rPr>
          <w:rFonts w:cs="B Nazanin"/>
          <w:rtl/>
        </w:rPr>
        <w:t xml:space="preserve"> کانادا)  </w:t>
      </w:r>
    </w:p>
    <w:p w14:paraId="2D81B195" w14:textId="1BBC01F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/>
          <w:rtl/>
        </w:rPr>
        <w:t>7078290515 (ب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ن‌الملل</w:t>
      </w:r>
      <w:r w:rsidRPr="00EF6A96">
        <w:rPr>
          <w:rFonts w:cs="B Nazanin" w:hint="cs"/>
          <w:rtl/>
        </w:rPr>
        <w:t>ی</w:t>
      </w:r>
      <w:r w:rsidRPr="00EF6A96">
        <w:rPr>
          <w:rFonts w:cs="B Nazanin"/>
          <w:rtl/>
        </w:rPr>
        <w:t xml:space="preserve"> 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ا</w:t>
      </w:r>
      <w:r w:rsidRPr="00EF6A96">
        <w:rPr>
          <w:rFonts w:cs="B Nazanin"/>
          <w:rtl/>
        </w:rPr>
        <w:t xml:space="preserve"> محل</w:t>
      </w:r>
      <w:r w:rsidRPr="00EF6A96">
        <w:rPr>
          <w:rFonts w:cs="B Nazanin" w:hint="cs"/>
          <w:rtl/>
        </w:rPr>
        <w:t>ی</w:t>
      </w:r>
      <w:r w:rsidRPr="00EF6A96">
        <w:rPr>
          <w:rFonts w:cs="B Nazanin"/>
          <w:rtl/>
        </w:rPr>
        <w:t xml:space="preserve">)  </w:t>
      </w:r>
    </w:p>
    <w:p w14:paraId="63865E32" w14:textId="2F2F4C5C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/>
          <w:rtl/>
        </w:rPr>
        <w:t xml:space="preserve">7078290104 (فکس)  </w:t>
      </w:r>
    </w:p>
    <w:p w14:paraId="34D87F6D" w14:textId="2326CB79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 w:hint="eastAsia"/>
          <w:rtl/>
        </w:rPr>
        <w:t>صفحه</w:t>
      </w:r>
      <w:r w:rsidRPr="00EF6A96">
        <w:rPr>
          <w:rFonts w:cs="B Nazanin"/>
          <w:rtl/>
        </w:rPr>
        <w:t xml:space="preserve"> وب ا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ن</w:t>
      </w:r>
      <w:r w:rsidRPr="00EF6A96">
        <w:rPr>
          <w:rFonts w:cs="B Nazanin"/>
          <w:rtl/>
        </w:rPr>
        <w:t xml:space="preserve"> کتاب: </w:t>
      </w:r>
      <w:r w:rsidRPr="00EF6A96">
        <w:rPr>
          <w:rFonts w:cs="B Nazanin"/>
        </w:rPr>
        <w:t>https://oreil.ly/sathehardparts</w:t>
      </w:r>
      <w:r w:rsidRPr="00EF6A96">
        <w:rPr>
          <w:rFonts w:cs="B Nazanin"/>
          <w:rtl/>
        </w:rPr>
        <w:t xml:space="preserve">  </w:t>
      </w:r>
    </w:p>
    <w:p w14:paraId="709D5B93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 w:hint="eastAsia"/>
          <w:rtl/>
        </w:rPr>
        <w:t>برا</w:t>
      </w:r>
      <w:r w:rsidRPr="00EF6A96">
        <w:rPr>
          <w:rFonts w:cs="B Nazanin" w:hint="cs"/>
          <w:rtl/>
        </w:rPr>
        <w:t>ی</w:t>
      </w:r>
      <w:r w:rsidRPr="00EF6A96">
        <w:rPr>
          <w:rFonts w:cs="B Nazanin"/>
          <w:rtl/>
        </w:rPr>
        <w:t xml:space="preserve"> نظرات 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ا</w:t>
      </w:r>
      <w:r w:rsidRPr="00EF6A96">
        <w:rPr>
          <w:rFonts w:cs="B Nazanin"/>
          <w:rtl/>
        </w:rPr>
        <w:t xml:space="preserve"> سؤالات فن</w:t>
      </w:r>
      <w:r w:rsidRPr="00EF6A96">
        <w:rPr>
          <w:rFonts w:cs="B Nazanin" w:hint="cs"/>
          <w:rtl/>
        </w:rPr>
        <w:t>ی</w:t>
      </w:r>
      <w:r w:rsidRPr="00EF6A96">
        <w:rPr>
          <w:rFonts w:cs="B Nazanin"/>
          <w:rtl/>
        </w:rPr>
        <w:t xml:space="preserve">: </w:t>
      </w:r>
      <w:r w:rsidRPr="00EF6A96">
        <w:rPr>
          <w:rFonts w:cs="B Nazanin"/>
        </w:rPr>
        <w:t>bookquestions@oreilly.com</w:t>
      </w:r>
      <w:r w:rsidRPr="00EF6A96">
        <w:rPr>
          <w:rFonts w:cs="B Nazanin"/>
          <w:rtl/>
        </w:rPr>
        <w:t xml:space="preserve">  </w:t>
      </w:r>
    </w:p>
    <w:p w14:paraId="5FCF1494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 w:hint="eastAsia"/>
          <w:rtl/>
        </w:rPr>
        <w:t>برا</w:t>
      </w:r>
      <w:r w:rsidRPr="00EF6A96">
        <w:rPr>
          <w:rFonts w:cs="B Nazanin" w:hint="cs"/>
          <w:rtl/>
        </w:rPr>
        <w:t>ی</w:t>
      </w:r>
      <w:r w:rsidRPr="00EF6A96">
        <w:rPr>
          <w:rFonts w:cs="B Nazanin"/>
          <w:rtl/>
        </w:rPr>
        <w:t xml:space="preserve"> اخبار و اطلاعات در مورد کتاب‌ها و دوره‌ها</w:t>
      </w:r>
      <w:r w:rsidRPr="00EF6A96">
        <w:rPr>
          <w:rFonts w:cs="B Nazanin" w:hint="cs"/>
          <w:rtl/>
        </w:rPr>
        <w:t>ی</w:t>
      </w:r>
      <w:r w:rsidRPr="00EF6A96">
        <w:rPr>
          <w:rFonts w:cs="B Nazanin"/>
          <w:rtl/>
        </w:rPr>
        <w:t xml:space="preserve"> ما: </w:t>
      </w:r>
      <w:r w:rsidRPr="00EF6A96">
        <w:rPr>
          <w:rFonts w:cs="B Nazanin"/>
        </w:rPr>
        <w:t>http://oreilly.com</w:t>
      </w:r>
      <w:r w:rsidRPr="00EF6A96">
        <w:rPr>
          <w:rFonts w:cs="B Nazanin"/>
          <w:rtl/>
        </w:rPr>
        <w:t xml:space="preserve">  </w:t>
      </w:r>
    </w:p>
    <w:p w14:paraId="26556D79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 w:hint="eastAsia"/>
          <w:rtl/>
        </w:rPr>
        <w:t>ما</w:t>
      </w:r>
      <w:r w:rsidRPr="00EF6A96">
        <w:rPr>
          <w:rFonts w:cs="B Nazanin"/>
          <w:rtl/>
        </w:rPr>
        <w:t xml:space="preserve"> را در ف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سبوک</w:t>
      </w:r>
      <w:r w:rsidRPr="00EF6A96">
        <w:rPr>
          <w:rFonts w:cs="B Nazanin"/>
          <w:rtl/>
        </w:rPr>
        <w:t xml:space="preserve"> پ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دا</w:t>
      </w:r>
      <w:r w:rsidRPr="00EF6A96">
        <w:rPr>
          <w:rFonts w:cs="B Nazanin"/>
          <w:rtl/>
        </w:rPr>
        <w:t xml:space="preserve"> کن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د</w:t>
      </w:r>
      <w:r w:rsidRPr="00EF6A96">
        <w:rPr>
          <w:rFonts w:cs="B Nazanin"/>
          <w:rtl/>
        </w:rPr>
        <w:t xml:space="preserve">: </w:t>
      </w:r>
      <w:r w:rsidRPr="00EF6A96">
        <w:rPr>
          <w:rFonts w:cs="B Nazanin"/>
        </w:rPr>
        <w:t>http://facebook.com/oreilly</w:t>
      </w:r>
      <w:r w:rsidRPr="00EF6A96">
        <w:rPr>
          <w:rFonts w:cs="B Nazanin"/>
          <w:rtl/>
        </w:rPr>
        <w:t xml:space="preserve">  </w:t>
      </w:r>
    </w:p>
    <w:p w14:paraId="36559087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 w:hint="eastAsia"/>
          <w:rtl/>
        </w:rPr>
        <w:t>ما</w:t>
      </w:r>
      <w:r w:rsidRPr="00EF6A96">
        <w:rPr>
          <w:rFonts w:cs="B Nazanin"/>
          <w:rtl/>
        </w:rPr>
        <w:t xml:space="preserve"> را در تو</w:t>
      </w:r>
      <w:r w:rsidRPr="00EF6A96">
        <w:rPr>
          <w:rFonts w:cs="B Nazanin" w:hint="cs"/>
          <w:rtl/>
        </w:rPr>
        <w:t>یی</w:t>
      </w:r>
      <w:r w:rsidRPr="00EF6A96">
        <w:rPr>
          <w:rFonts w:cs="B Nazanin" w:hint="eastAsia"/>
          <w:rtl/>
        </w:rPr>
        <w:t>تر</w:t>
      </w:r>
      <w:r w:rsidRPr="00EF6A96">
        <w:rPr>
          <w:rFonts w:cs="B Nazanin"/>
          <w:rtl/>
        </w:rPr>
        <w:t xml:space="preserve"> دنبال کن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د</w:t>
      </w:r>
      <w:r w:rsidRPr="00EF6A96">
        <w:rPr>
          <w:rFonts w:cs="B Nazanin"/>
          <w:rtl/>
        </w:rPr>
        <w:t xml:space="preserve">: </w:t>
      </w:r>
      <w:r w:rsidRPr="00EF6A96">
        <w:rPr>
          <w:rFonts w:cs="B Nazanin"/>
        </w:rPr>
        <w:t>http://twitter.com/oreillymedia</w:t>
      </w:r>
      <w:r w:rsidRPr="00EF6A96">
        <w:rPr>
          <w:rFonts w:cs="B Nazanin"/>
          <w:rtl/>
        </w:rPr>
        <w:t xml:space="preserve">  </w:t>
      </w:r>
    </w:p>
    <w:p w14:paraId="0B964F28" w14:textId="77777777" w:rsidR="00A566E7" w:rsidRPr="00EF6A96" w:rsidRDefault="00A566E7" w:rsidP="00EF6A96">
      <w:pPr>
        <w:pStyle w:val="ListParagraph"/>
        <w:numPr>
          <w:ilvl w:val="0"/>
          <w:numId w:val="3"/>
        </w:numPr>
        <w:bidi/>
        <w:rPr>
          <w:rFonts w:cs="B Nazanin"/>
        </w:rPr>
      </w:pPr>
      <w:r w:rsidRPr="00EF6A96">
        <w:rPr>
          <w:rFonts w:cs="B Nazanin" w:hint="eastAsia"/>
          <w:rtl/>
        </w:rPr>
        <w:t>ما</w:t>
      </w:r>
      <w:r w:rsidRPr="00EF6A96">
        <w:rPr>
          <w:rFonts w:cs="B Nazanin"/>
          <w:rtl/>
        </w:rPr>
        <w:t xml:space="preserve"> را در 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وت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وب</w:t>
      </w:r>
      <w:r w:rsidRPr="00EF6A96">
        <w:rPr>
          <w:rFonts w:cs="B Nazanin"/>
          <w:rtl/>
        </w:rPr>
        <w:t xml:space="preserve"> تماشا کن</w:t>
      </w:r>
      <w:r w:rsidRPr="00EF6A96">
        <w:rPr>
          <w:rFonts w:cs="B Nazanin" w:hint="cs"/>
          <w:rtl/>
        </w:rPr>
        <w:t>ی</w:t>
      </w:r>
      <w:r w:rsidRPr="00EF6A96">
        <w:rPr>
          <w:rFonts w:cs="B Nazanin" w:hint="eastAsia"/>
          <w:rtl/>
        </w:rPr>
        <w:t>د</w:t>
      </w:r>
      <w:r w:rsidRPr="00EF6A96">
        <w:rPr>
          <w:rFonts w:cs="B Nazanin"/>
          <w:rtl/>
        </w:rPr>
        <w:t xml:space="preserve">: </w:t>
      </w:r>
      <w:r w:rsidRPr="00EF6A96">
        <w:rPr>
          <w:rFonts w:cs="B Nazanin"/>
        </w:rPr>
        <w:t>http://youtube.com/oreillymedia</w:t>
      </w:r>
      <w:r w:rsidRPr="00EF6A96">
        <w:rPr>
          <w:rFonts w:cs="B Nazanin"/>
          <w:rtl/>
        </w:rPr>
        <w:t xml:space="preserve">  </w:t>
      </w:r>
    </w:p>
    <w:p w14:paraId="20676948" w14:textId="77777777" w:rsidR="00A566E7" w:rsidRPr="00A566E7" w:rsidRDefault="00A566E7" w:rsidP="00A566E7">
      <w:pPr>
        <w:bidi/>
        <w:rPr>
          <w:rFonts w:cs="B Nazanin"/>
          <w:sz w:val="24"/>
          <w:szCs w:val="24"/>
        </w:rPr>
      </w:pPr>
    </w:p>
    <w:p w14:paraId="3A3EA807" w14:textId="6F842068" w:rsidR="00A566E7" w:rsidRPr="00575CFC" w:rsidRDefault="00A566E7" w:rsidP="00A566E7">
      <w:pPr>
        <w:bidi/>
        <w:rPr>
          <w:rFonts w:cs="B Nazanin"/>
          <w:b/>
          <w:bCs/>
          <w:sz w:val="24"/>
          <w:szCs w:val="24"/>
        </w:rPr>
      </w:pPr>
      <w:r w:rsidRPr="00575CFC">
        <w:rPr>
          <w:rFonts w:cs="B Nazanin"/>
          <w:b/>
          <w:bCs/>
          <w:sz w:val="24"/>
          <w:szCs w:val="24"/>
          <w:rtl/>
        </w:rPr>
        <w:lastRenderedPageBreak/>
        <w:t>سپاس‌گزار</w:t>
      </w:r>
      <w:r w:rsidRPr="00575CFC">
        <w:rPr>
          <w:rFonts w:cs="B Nazanin" w:hint="cs"/>
          <w:b/>
          <w:bCs/>
          <w:sz w:val="24"/>
          <w:szCs w:val="24"/>
          <w:rtl/>
        </w:rPr>
        <w:t>ی‌</w:t>
      </w:r>
      <w:r w:rsidRPr="00575CFC">
        <w:rPr>
          <w:rFonts w:cs="B Nazanin" w:hint="eastAsia"/>
          <w:b/>
          <w:bCs/>
          <w:sz w:val="24"/>
          <w:szCs w:val="24"/>
          <w:rtl/>
        </w:rPr>
        <w:t>ها</w:t>
      </w:r>
      <w:r w:rsidRPr="00575CFC">
        <w:rPr>
          <w:rFonts w:cs="B Nazanin"/>
          <w:b/>
          <w:bCs/>
          <w:sz w:val="24"/>
          <w:szCs w:val="24"/>
          <w:rtl/>
        </w:rPr>
        <w:t xml:space="preserve">  </w:t>
      </w:r>
    </w:p>
    <w:p w14:paraId="10C0E937" w14:textId="1D4E40CC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/>
          <w:sz w:val="24"/>
          <w:szCs w:val="24"/>
          <w:rtl/>
        </w:rPr>
        <w:t>مارک و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>: از همه کس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در کلاس‌ها، کارگاه‌ها، جلسات کنفرانس و گرو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ارب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ا (تق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باً</w:t>
      </w:r>
      <w:r w:rsidRPr="00A566E7">
        <w:rPr>
          <w:rFonts w:cs="B Nazanin"/>
          <w:sz w:val="24"/>
          <w:szCs w:val="24"/>
          <w:rtl/>
        </w:rPr>
        <w:t xml:space="preserve"> به‌صورت آنل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>) شرکت کردند و همچ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ز همه کس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ه نسخ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ختلف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طالب گوش دادند و بازخورد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زشم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ائه کردند،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تکرار مطالب ج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ب</w:t>
      </w:r>
      <w:r w:rsidRPr="00A566E7">
        <w:rPr>
          <w:rFonts w:cs="B Nazanin" w:hint="eastAsia"/>
          <w:sz w:val="24"/>
          <w:szCs w:val="24"/>
          <w:rtl/>
        </w:rPr>
        <w:t>ه‌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ژه</w:t>
      </w:r>
      <w:r w:rsidRPr="00A566E7">
        <w:rPr>
          <w:rFonts w:cs="B Nazanin"/>
          <w:sz w:val="24"/>
          <w:szCs w:val="24"/>
          <w:rtl/>
        </w:rPr>
        <w:t xml:space="preserve"> در نبود جلسات حضو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شوار است، بنا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ز کس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در تکرار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تعدد نظر دادند، سپاسگز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از 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انتشارات </w:t>
      </w:r>
      <w:r w:rsidRPr="00A566E7">
        <w:rPr>
          <w:rFonts w:cs="B Nazanin"/>
          <w:sz w:val="24"/>
          <w:szCs w:val="24"/>
        </w:rPr>
        <w:t>O’Reilly</w:t>
      </w:r>
      <w:r w:rsidRPr="00A566E7">
        <w:rPr>
          <w:rFonts w:cs="B Nazanin"/>
          <w:sz w:val="24"/>
          <w:szCs w:val="24"/>
          <w:rtl/>
        </w:rPr>
        <w:t xml:space="preserve"> که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تجربه را تا حد ممکن ب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ردسر</w:t>
      </w:r>
      <w:r w:rsidRPr="00A566E7">
        <w:rPr>
          <w:rFonts w:cs="B Nazanin"/>
          <w:sz w:val="24"/>
          <w:szCs w:val="24"/>
          <w:rtl/>
        </w:rPr>
        <w:t xml:space="preserve"> کردند،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همچ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ز گروه‌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مانند </w:t>
      </w:r>
      <w:r w:rsidRPr="00A566E7">
        <w:rPr>
          <w:rFonts w:cs="B Nazanin"/>
          <w:sz w:val="24"/>
          <w:szCs w:val="24"/>
        </w:rPr>
        <w:t>Pasty Geeks</w:t>
      </w:r>
      <w:r w:rsidRPr="00A566E7">
        <w:rPr>
          <w:rFonts w:cs="B Nazanin"/>
          <w:sz w:val="24"/>
          <w:szCs w:val="24"/>
          <w:rtl/>
        </w:rPr>
        <w:t xml:space="preserve"> و </w:t>
      </w:r>
      <w:r w:rsidRPr="00A566E7">
        <w:rPr>
          <w:rFonts w:cs="B Nazanin"/>
          <w:sz w:val="24"/>
          <w:szCs w:val="24"/>
        </w:rPr>
        <w:t>Hacker B&amp;B</w:t>
      </w:r>
      <w:r w:rsidRPr="00A566E7">
        <w:rPr>
          <w:rFonts w:cs="B Nazanin"/>
          <w:sz w:val="24"/>
          <w:szCs w:val="24"/>
          <w:rtl/>
        </w:rPr>
        <w:t xml:space="preserve"> که به‌عنوان پناهگاه‌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فظ سلامت عقل و جرقه زدن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ه‌ها</w:t>
      </w:r>
      <w:r w:rsidRPr="00A566E7">
        <w:rPr>
          <w:rFonts w:cs="B Nazanin"/>
          <w:sz w:val="24"/>
          <w:szCs w:val="24"/>
          <w:rtl/>
        </w:rPr>
        <w:t xml:space="preserve"> عمل کردند، سپاسگز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.  </w:t>
      </w:r>
    </w:p>
    <w:p w14:paraId="53BFA032" w14:textId="179C1EA2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/>
          <w:sz w:val="24"/>
          <w:szCs w:val="24"/>
          <w:rtl/>
        </w:rPr>
        <w:t xml:space="preserve"> کس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رر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ف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تاب را انجام دادند</w:t>
      </w:r>
      <w:r w:rsidR="00EF6A96">
        <w:rPr>
          <w:rFonts w:cs="B Nazanin" w:hint="cs"/>
          <w:sz w:val="24"/>
          <w:szCs w:val="24"/>
          <w:rtl/>
        </w:rPr>
        <w:t xml:space="preserve"> (</w:t>
      </w:r>
      <w:r w:rsidRPr="00A566E7">
        <w:rPr>
          <w:rFonts w:cs="B Nazanin" w:hint="cs"/>
          <w:sz w:val="24"/>
          <w:szCs w:val="24"/>
          <w:rtl/>
        </w:rPr>
        <w:t>وان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/>
          <w:sz w:val="24"/>
          <w:szCs w:val="24"/>
          <w:rtl/>
        </w:rPr>
        <w:t xml:space="preserve"> ست، ونکات سوبرام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م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ست</w:t>
      </w:r>
      <w:r w:rsidRPr="00A566E7">
        <w:rPr>
          <w:rFonts w:cs="B Nazanin"/>
          <w:sz w:val="24"/>
          <w:szCs w:val="24"/>
          <w:rtl/>
        </w:rPr>
        <w:t xml:space="preserve"> ون ونن، گ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وچ، روبن 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ز،</w:t>
      </w:r>
      <w:r w:rsidRPr="00A566E7">
        <w:rPr>
          <w:rFonts w:cs="B Nazanin"/>
          <w:sz w:val="24"/>
          <w:szCs w:val="24"/>
          <w:rtl/>
        </w:rPr>
        <w:t xml:space="preserve"> 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کلوت، مت اس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،</w:t>
      </w:r>
      <w:r w:rsidRPr="00A566E7">
        <w:rPr>
          <w:rFonts w:cs="B Nazanin"/>
          <w:sz w:val="24"/>
          <w:szCs w:val="24"/>
          <w:rtl/>
        </w:rPr>
        <w:t xml:space="preserve"> د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و</w:t>
      </w:r>
      <w:r w:rsidRPr="00A566E7">
        <w:rPr>
          <w:rFonts w:cs="B Nazanin"/>
          <w:sz w:val="24"/>
          <w:szCs w:val="24"/>
          <w:rtl/>
        </w:rPr>
        <w:t xml:space="preserve"> ساتو، ج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ز</w:t>
      </w:r>
      <w:r w:rsidRPr="00A566E7">
        <w:rPr>
          <w:rFonts w:cs="B Nazanin"/>
          <w:sz w:val="24"/>
          <w:szCs w:val="24"/>
          <w:rtl/>
        </w:rPr>
        <w:t xml:space="preserve"> لوئ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،</w:t>
      </w:r>
      <w:r w:rsidRPr="00A566E7">
        <w:rPr>
          <w:rFonts w:cs="B Nazanin"/>
          <w:sz w:val="24"/>
          <w:szCs w:val="24"/>
          <w:rtl/>
        </w:rPr>
        <w:t xml:space="preserve"> و سام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ومن</w:t>
      </w:r>
      <w:r w:rsidR="00EF6A96">
        <w:rPr>
          <w:rFonts w:ascii="Times New Roman" w:hAnsi="Times New Roman" w:cs="Times New Roman" w:hint="cs"/>
          <w:sz w:val="24"/>
          <w:szCs w:val="24"/>
          <w:rtl/>
        </w:rPr>
        <w:t xml:space="preserve">) </w:t>
      </w:r>
      <w:r w:rsidRPr="00A566E7">
        <w:rPr>
          <w:rFonts w:cs="B Nazanin" w:hint="cs"/>
          <w:sz w:val="24"/>
          <w:szCs w:val="24"/>
          <w:rtl/>
        </w:rPr>
        <w:t>تشکر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ش‌ها</w:t>
      </w:r>
      <w:r w:rsidRPr="00A566E7">
        <w:rPr>
          <w:rFonts w:cs="B Nazanin"/>
          <w:sz w:val="24"/>
          <w:szCs w:val="24"/>
          <w:rtl/>
        </w:rPr>
        <w:t xml:space="preserve"> و بازخورد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زشمند شما به اعتبارسنج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حتو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ف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ا و بهبود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کمک کرد.  </w:t>
      </w:r>
    </w:p>
    <w:p w14:paraId="1362D587" w14:textId="5B4FDBFB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به‌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ژه</w:t>
      </w:r>
      <w:r w:rsidRPr="00A566E7">
        <w:rPr>
          <w:rFonts w:cs="B Nazanin"/>
          <w:sz w:val="24"/>
          <w:szCs w:val="24"/>
          <w:rtl/>
        </w:rPr>
        <w:t xml:space="preserve"> از کارگران و خانواد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تحت تأث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/>
          <w:sz w:val="24"/>
          <w:szCs w:val="24"/>
          <w:rtl/>
        </w:rPr>
        <w:t xml:space="preserve"> همه‌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جه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غ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منتظره</w:t>
      </w:r>
      <w:r w:rsidRPr="00A566E7">
        <w:rPr>
          <w:rFonts w:cs="B Nazanin"/>
          <w:sz w:val="24"/>
          <w:szCs w:val="24"/>
          <w:rtl/>
        </w:rPr>
        <w:t xml:space="preserve"> قرار گرفتند، قدرد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>. به‌عنوان کارکنان دانش، ما با ناراحت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روبه‌رو ش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که در مق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ه</w:t>
      </w:r>
      <w:r w:rsidRPr="00A566E7">
        <w:rPr>
          <w:rFonts w:cs="B Nazanin"/>
          <w:sz w:val="24"/>
          <w:szCs w:val="24"/>
          <w:rtl/>
        </w:rPr>
        <w:t xml:space="preserve"> با اختلال و 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ظ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ر ب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دوستان و همکارانمان در همه اقشار زند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 w:hint="eastAsia"/>
          <w:sz w:val="24"/>
          <w:szCs w:val="24"/>
          <w:rtl/>
        </w:rPr>
        <w:t>وارد</w:t>
      </w:r>
      <w:r w:rsidRPr="00A566E7">
        <w:rPr>
          <w:rFonts w:cs="B Nazanin"/>
          <w:sz w:val="24"/>
          <w:szCs w:val="24"/>
          <w:rtl/>
        </w:rPr>
        <w:t xml:space="preserve"> شد، نا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ز</w:t>
      </w:r>
      <w:r w:rsidRPr="00A566E7">
        <w:rPr>
          <w:rFonts w:cs="B Nazanin"/>
          <w:sz w:val="24"/>
          <w:szCs w:val="24"/>
          <w:rtl/>
        </w:rPr>
        <w:t xml:space="preserve"> است. همدر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قدرد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ژه</w:t>
      </w:r>
      <w:r w:rsidRPr="00A566E7">
        <w:rPr>
          <w:rFonts w:cs="B Nazanin"/>
          <w:sz w:val="24"/>
          <w:szCs w:val="24"/>
          <w:rtl/>
        </w:rPr>
        <w:t xml:space="preserve"> ما به کارکنان مراقبت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داش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رسد</w:t>
      </w:r>
      <w:r w:rsidRPr="00A566E7">
        <w:rPr>
          <w:rFonts w:cs="B Nazanin"/>
          <w:sz w:val="24"/>
          <w:szCs w:val="24"/>
          <w:rtl/>
        </w:rPr>
        <w:t xml:space="preserve"> که ب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ز آن‌ها هرگز انتظار نداشتند در خط مقدم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فاجعه جه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حشتناک باشند، اما با شجاعت آن را م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کردند. تشکر جم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ا هرگز ن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تواند</w:t>
      </w:r>
      <w:r w:rsidRPr="00A566E7">
        <w:rPr>
          <w:rFonts w:cs="B Nazanin"/>
          <w:sz w:val="24"/>
          <w:szCs w:val="24"/>
          <w:rtl/>
        </w:rPr>
        <w:t xml:space="preserve"> به‌طور کامل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</w:t>
      </w:r>
      <w:r w:rsidRPr="00A566E7">
        <w:rPr>
          <w:rFonts w:cs="B Nazanin"/>
          <w:sz w:val="24"/>
          <w:szCs w:val="24"/>
          <w:rtl/>
        </w:rPr>
        <w:t xml:space="preserve"> شود.</w:t>
      </w:r>
    </w:p>
    <w:p w14:paraId="51A64E52" w14:textId="51C8B428" w:rsidR="00A566E7" w:rsidRPr="00EF6A96" w:rsidRDefault="00A566E7" w:rsidP="00EF6A96">
      <w:pPr>
        <w:bidi/>
        <w:spacing w:after="0"/>
        <w:rPr>
          <w:rFonts w:cs="B Nazanin"/>
          <w:b/>
          <w:bCs/>
          <w:sz w:val="24"/>
          <w:szCs w:val="24"/>
        </w:rPr>
      </w:pPr>
      <w:r w:rsidRPr="00EF6A96">
        <w:rPr>
          <w:rFonts w:cs="B Nazanin"/>
          <w:b/>
          <w:bCs/>
          <w:sz w:val="24"/>
          <w:szCs w:val="24"/>
          <w:rtl/>
        </w:rPr>
        <w:t>سپاس‌گزار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/>
          <w:b/>
          <w:bCs/>
          <w:sz w:val="24"/>
          <w:szCs w:val="24"/>
          <w:rtl/>
        </w:rPr>
        <w:t xml:space="preserve"> از مارک ر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 w:hint="eastAsia"/>
          <w:b/>
          <w:bCs/>
          <w:sz w:val="24"/>
          <w:szCs w:val="24"/>
          <w:rtl/>
        </w:rPr>
        <w:t>چاردز</w:t>
      </w:r>
      <w:r w:rsidRPr="00EF6A96">
        <w:rPr>
          <w:rFonts w:cs="B Nazanin"/>
          <w:b/>
          <w:bCs/>
          <w:sz w:val="24"/>
          <w:szCs w:val="24"/>
          <w:rtl/>
        </w:rPr>
        <w:t xml:space="preserve">  </w:t>
      </w:r>
    </w:p>
    <w:p w14:paraId="42F28F0D" w14:textId="21B70FB1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علاوه</w:t>
      </w:r>
      <w:r w:rsidRPr="00A566E7">
        <w:rPr>
          <w:rFonts w:cs="B Nazanin"/>
          <w:sz w:val="24"/>
          <w:szCs w:val="24"/>
          <w:rtl/>
        </w:rPr>
        <w:t xml:space="preserve"> بر تشکر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الا، بار 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ر</w:t>
      </w:r>
      <w:r w:rsidRPr="00A566E7">
        <w:rPr>
          <w:rFonts w:cs="B Nazanin"/>
          <w:sz w:val="24"/>
          <w:szCs w:val="24"/>
          <w:rtl/>
        </w:rPr>
        <w:t xml:space="preserve"> از همسرم، ربکا،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حمل من در طول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پروژه کتاب 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ر</w:t>
      </w:r>
      <w:r w:rsidRPr="00A566E7">
        <w:rPr>
          <w:rFonts w:cs="B Nazanin"/>
          <w:sz w:val="24"/>
          <w:szCs w:val="24"/>
          <w:rtl/>
        </w:rPr>
        <w:t xml:space="preserve">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>. ح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و توص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پ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</w:t>
      </w:r>
      <w:r w:rsidRPr="00A566E7">
        <w:rPr>
          <w:rFonts w:cs="B Nazanin"/>
          <w:sz w:val="24"/>
          <w:szCs w:val="24"/>
          <w:rtl/>
        </w:rPr>
        <w:t xml:space="preserve"> تو باعث شد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به سرانجام برسد، ح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ق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ه معن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صرف وقت کمتر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رمان خودت بود. تو د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،</w:t>
      </w:r>
      <w:r w:rsidRPr="00A566E7">
        <w:rPr>
          <w:rFonts w:cs="B Nazanin"/>
          <w:sz w:val="24"/>
          <w:szCs w:val="24"/>
          <w:rtl/>
        </w:rPr>
        <w:t xml:space="preserve"> ربکا. همچ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ز دوست خوبم و هم‌ن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سم،</w:t>
      </w:r>
      <w:r w:rsidRPr="00A566E7">
        <w:rPr>
          <w:rFonts w:cs="B Nazanin"/>
          <w:sz w:val="24"/>
          <w:szCs w:val="24"/>
          <w:rtl/>
        </w:rPr>
        <w:t xml:space="preserve">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فورد،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>. همک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ا تو در مطالب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(و همچ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قبل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مان</w:t>
      </w:r>
      <w:r w:rsidRPr="00A566E7">
        <w:rPr>
          <w:rFonts w:cs="B Nazanin"/>
          <w:sz w:val="24"/>
          <w:szCs w:val="24"/>
          <w:rtl/>
        </w:rPr>
        <w:t>) تجربه‌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ارزشمند و پاداش‌دهنده بود. تو ه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ه</w:t>
      </w:r>
      <w:r w:rsidRPr="00A566E7">
        <w:rPr>
          <w:rFonts w:cs="B Nazanin"/>
          <w:sz w:val="24"/>
          <w:szCs w:val="24"/>
          <w:rtl/>
        </w:rPr>
        <w:t xml:space="preserve"> دوست من هس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و خوا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ود.</w:t>
      </w:r>
    </w:p>
    <w:p w14:paraId="6E66AE07" w14:textId="1F7B64B9" w:rsidR="00A566E7" w:rsidRPr="00EF6A96" w:rsidRDefault="00A566E7" w:rsidP="00EF6A96">
      <w:pPr>
        <w:bidi/>
        <w:spacing w:after="0"/>
        <w:rPr>
          <w:rFonts w:cs="B Nazanin"/>
          <w:b/>
          <w:bCs/>
          <w:sz w:val="24"/>
          <w:szCs w:val="24"/>
        </w:rPr>
      </w:pPr>
      <w:r w:rsidRPr="00EF6A96">
        <w:rPr>
          <w:rFonts w:cs="B Nazanin"/>
          <w:b/>
          <w:bCs/>
          <w:sz w:val="24"/>
          <w:szCs w:val="24"/>
          <w:rtl/>
        </w:rPr>
        <w:t>سپاس‌گزار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/>
          <w:b/>
          <w:bCs/>
          <w:sz w:val="24"/>
          <w:szCs w:val="24"/>
          <w:rtl/>
        </w:rPr>
        <w:t xml:space="preserve"> از ن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 w:hint="eastAsia"/>
          <w:b/>
          <w:bCs/>
          <w:sz w:val="24"/>
          <w:szCs w:val="24"/>
          <w:rtl/>
        </w:rPr>
        <w:t>ل</w:t>
      </w:r>
      <w:r w:rsidRPr="00EF6A96">
        <w:rPr>
          <w:rFonts w:cs="B Nazanin"/>
          <w:b/>
          <w:bCs/>
          <w:sz w:val="24"/>
          <w:szCs w:val="24"/>
          <w:rtl/>
        </w:rPr>
        <w:t xml:space="preserve"> فورد  </w:t>
      </w:r>
    </w:p>
    <w:p w14:paraId="50017A85" w14:textId="5A937F86" w:rsidR="00A566E7" w:rsidRPr="00A566E7" w:rsidRDefault="00A566E7" w:rsidP="00EF6A96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/>
          <w:sz w:val="24"/>
          <w:szCs w:val="24"/>
          <w:rtl/>
        </w:rPr>
        <w:t xml:space="preserve"> خانواده گسترده‌ام، </w:t>
      </w:r>
      <w:proofErr w:type="spellStart"/>
      <w:r w:rsidRPr="00A566E7">
        <w:rPr>
          <w:rFonts w:cs="B Nazanin"/>
          <w:sz w:val="24"/>
          <w:szCs w:val="24"/>
        </w:rPr>
        <w:t>Thoughtworks</w:t>
      </w:r>
      <w:proofErr w:type="spellEnd"/>
      <w:r w:rsidRPr="00A566E7">
        <w:rPr>
          <w:rFonts w:cs="B Nazanin"/>
          <w:sz w:val="24"/>
          <w:szCs w:val="24"/>
          <w:rtl/>
        </w:rPr>
        <w:t xml:space="preserve"> به‌عنوان 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ک</w:t>
      </w:r>
      <w:r w:rsidRPr="00A566E7">
        <w:rPr>
          <w:rFonts w:cs="B Nazanin"/>
          <w:sz w:val="24"/>
          <w:szCs w:val="24"/>
          <w:rtl/>
        </w:rPr>
        <w:t xml:space="preserve"> مجموعه، و ربکا پارسونز و مار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فاولر به‌عنوان افراد برجسته آن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 xml:space="preserve">. </w:t>
      </w:r>
      <w:proofErr w:type="spellStart"/>
      <w:r w:rsidRPr="00A566E7">
        <w:rPr>
          <w:rFonts w:cs="B Nazanin"/>
          <w:sz w:val="24"/>
          <w:szCs w:val="24"/>
        </w:rPr>
        <w:t>Thoughtworks</w:t>
      </w:r>
      <w:proofErr w:type="spellEnd"/>
      <w:r w:rsidRPr="00A566E7">
        <w:rPr>
          <w:rFonts w:cs="B Nazanin"/>
          <w:sz w:val="24"/>
          <w:szCs w:val="24"/>
          <w:rtl/>
        </w:rPr>
        <w:t xml:space="preserve"> گرو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فوق‌العاده از افراد است که موفق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شوند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ش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</w:t>
      </w:r>
      <w:r w:rsidRPr="00A566E7">
        <w:rPr>
          <w:rFonts w:cs="B Nazanin"/>
          <w:sz w:val="24"/>
          <w:szCs w:val="24"/>
          <w:rtl/>
        </w:rPr>
        <w:t xml:space="preserve"> ارزش تو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کنند و در 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حال به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توجه دارند که چرا 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زها</w:t>
      </w:r>
      <w:r w:rsidRPr="00A566E7">
        <w:rPr>
          <w:rFonts w:cs="B Nazanin"/>
          <w:sz w:val="24"/>
          <w:szCs w:val="24"/>
          <w:rtl/>
        </w:rPr>
        <w:t xml:space="preserve"> ک</w:t>
      </w:r>
      <w:r w:rsidRPr="00A566E7">
        <w:rPr>
          <w:rFonts w:cs="B Nazanin" w:hint="eastAsia"/>
          <w:sz w:val="24"/>
          <w:szCs w:val="24"/>
          <w:rtl/>
        </w:rPr>
        <w:t>ار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ند</w:t>
      </w:r>
      <w:r w:rsidRPr="00A566E7">
        <w:rPr>
          <w:rFonts w:cs="B Nazanin"/>
          <w:sz w:val="24"/>
          <w:szCs w:val="24"/>
          <w:rtl/>
        </w:rPr>
        <w:t xml:space="preserve"> تا بتوا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</w:t>
      </w:r>
      <w:r w:rsidRPr="00A566E7">
        <w:rPr>
          <w:rFonts w:cs="B Nazanin"/>
          <w:sz w:val="24"/>
          <w:szCs w:val="24"/>
          <w:rtl/>
        </w:rPr>
        <w:lastRenderedPageBreak/>
        <w:t>آن‌ها را بهبود د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. </w:t>
      </w:r>
      <w:proofErr w:type="spellStart"/>
      <w:r w:rsidRPr="00A566E7">
        <w:rPr>
          <w:rFonts w:cs="B Nazanin"/>
          <w:sz w:val="24"/>
          <w:szCs w:val="24"/>
        </w:rPr>
        <w:t>Thoughtworks</w:t>
      </w:r>
      <w:proofErr w:type="spellEnd"/>
      <w:r w:rsidRPr="00A566E7">
        <w:rPr>
          <w:rFonts w:cs="B Nazanin"/>
          <w:sz w:val="24"/>
          <w:szCs w:val="24"/>
          <w:rtl/>
        </w:rPr>
        <w:t xml:space="preserve"> از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به روش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س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کرد و همچنان </w:t>
      </w:r>
      <w:proofErr w:type="spellStart"/>
      <w:r w:rsidRPr="00A566E7">
        <w:rPr>
          <w:rFonts w:cs="B Nazanin"/>
          <w:sz w:val="24"/>
          <w:szCs w:val="24"/>
        </w:rPr>
        <w:t>Thoughtworker</w:t>
      </w:r>
      <w:proofErr w:type="spellEnd"/>
      <w:r w:rsidRPr="00A566E7">
        <w:rPr>
          <w:rFonts w:cs="B Nazanin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را پرورش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هد</w:t>
      </w:r>
      <w:r w:rsidRPr="00A566E7">
        <w:rPr>
          <w:rFonts w:cs="B Nazanin"/>
          <w:sz w:val="24"/>
          <w:szCs w:val="24"/>
          <w:rtl/>
        </w:rPr>
        <w:t xml:space="preserve"> که هر روز من را به چالش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شند</w:t>
      </w:r>
      <w:r w:rsidRPr="00A566E7">
        <w:rPr>
          <w:rFonts w:cs="B Nazanin"/>
          <w:sz w:val="24"/>
          <w:szCs w:val="24"/>
          <w:rtl/>
        </w:rPr>
        <w:t xml:space="preserve"> و الهام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بخشند</w:t>
      </w:r>
      <w:r w:rsidRPr="00A566E7">
        <w:rPr>
          <w:rFonts w:cs="B Nazanin"/>
          <w:sz w:val="24"/>
          <w:szCs w:val="24"/>
          <w:rtl/>
        </w:rPr>
        <w:t>. همچ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ز کلوپ کوکتل محله‌مان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فرار منظم از روال، از جمله نسخه‌</w:t>
      </w:r>
      <w:r w:rsidRPr="00A566E7">
        <w:rPr>
          <w:rFonts w:cs="B Nazanin" w:hint="eastAsia"/>
          <w:sz w:val="24"/>
          <w:szCs w:val="24"/>
          <w:rtl/>
        </w:rPr>
        <w:t>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هفت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ر فض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از و با فاصله اجتماع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ه ما کمک کرد از زمان عج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پشت سر گذاش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جان سالم به در بب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،</w:t>
      </w:r>
      <w:r w:rsidRPr="00A566E7">
        <w:rPr>
          <w:rFonts w:cs="B Nazanin"/>
          <w:sz w:val="24"/>
          <w:szCs w:val="24"/>
          <w:rtl/>
        </w:rPr>
        <w:t xml:space="preserve">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>. از دوست ق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ام،</w:t>
      </w:r>
      <w:r w:rsidRPr="00A566E7">
        <w:rPr>
          <w:rFonts w:cs="B Nazanin"/>
          <w:sz w:val="24"/>
          <w:szCs w:val="24"/>
          <w:rtl/>
        </w:rPr>
        <w:t xml:space="preserve"> نورمن زاپ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،</w:t>
      </w:r>
      <w:r w:rsidRPr="00A566E7">
        <w:rPr>
          <w:rFonts w:cs="B Nazanin"/>
          <w:sz w:val="24"/>
          <w:szCs w:val="24"/>
          <w:rtl/>
        </w:rPr>
        <w:t xml:space="preserve"> که هم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ه</w:t>
      </w:r>
      <w:r w:rsidRPr="00A566E7">
        <w:rPr>
          <w:rFonts w:cs="B Nazanin"/>
          <w:sz w:val="24"/>
          <w:szCs w:val="24"/>
          <w:rtl/>
        </w:rPr>
        <w:t xml:space="preserve"> گفت‌وگو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لذت‌بخش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فراهم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،</w:t>
      </w:r>
      <w:r w:rsidRPr="00A566E7">
        <w:rPr>
          <w:rFonts w:cs="B Nazanin"/>
          <w:sz w:val="24"/>
          <w:szCs w:val="24"/>
          <w:rtl/>
        </w:rPr>
        <w:t xml:space="preserve"> سپاسگزارم. در ن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،</w:t>
      </w:r>
      <w:r w:rsidRPr="00A566E7">
        <w:rPr>
          <w:rFonts w:cs="B Nazanin"/>
          <w:sz w:val="24"/>
          <w:szCs w:val="24"/>
          <w:rtl/>
        </w:rPr>
        <w:t xml:space="preserve"> از همسرم، کن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،</w:t>
      </w:r>
      <w:r w:rsidRPr="00A566E7">
        <w:rPr>
          <w:rFonts w:cs="B Nazanin"/>
          <w:sz w:val="24"/>
          <w:szCs w:val="24"/>
          <w:rtl/>
        </w:rPr>
        <w:t xml:space="preserve"> که همچنان از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سبک زند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اعث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شود</w:t>
      </w:r>
      <w:r w:rsidRPr="00A566E7">
        <w:rPr>
          <w:rFonts w:cs="B Nazanin"/>
          <w:sz w:val="24"/>
          <w:szCs w:val="24"/>
          <w:rtl/>
        </w:rPr>
        <w:t xml:space="preserve"> 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ش</w:t>
      </w:r>
      <w:r w:rsidRPr="00A566E7">
        <w:rPr>
          <w:rFonts w:cs="B Nazanin"/>
          <w:sz w:val="24"/>
          <w:szCs w:val="24"/>
          <w:rtl/>
        </w:rPr>
        <w:t xml:space="preserve"> از حد به 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ز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مانند نوشتن کتاب به ج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گربه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ان</w:t>
      </w:r>
      <w:r w:rsidRPr="00A566E7">
        <w:rPr>
          <w:rFonts w:cs="B Nazanin"/>
          <w:sz w:val="24"/>
          <w:szCs w:val="24"/>
          <w:rtl/>
        </w:rPr>
        <w:t xml:space="preserve"> خ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ره</w:t>
      </w:r>
      <w:r w:rsidRPr="00A566E7">
        <w:rPr>
          <w:rFonts w:cs="B Nazanin"/>
          <w:sz w:val="24"/>
          <w:szCs w:val="24"/>
          <w:rtl/>
        </w:rPr>
        <w:t xml:space="preserve"> شوم، ح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د،</w:t>
      </w:r>
      <w:r w:rsidRPr="00A566E7">
        <w:rPr>
          <w:rFonts w:cs="B Nazanin"/>
          <w:sz w:val="24"/>
          <w:szCs w:val="24"/>
          <w:rtl/>
        </w:rPr>
        <w:t xml:space="preserve">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>.</w:t>
      </w:r>
    </w:p>
    <w:p w14:paraId="63C62A0A" w14:textId="02F7EE1A" w:rsidR="00A566E7" w:rsidRPr="00EF6A96" w:rsidRDefault="00A566E7" w:rsidP="00EF6A96">
      <w:pPr>
        <w:bidi/>
        <w:spacing w:after="0"/>
        <w:rPr>
          <w:rFonts w:cs="B Nazanin"/>
          <w:b/>
          <w:bCs/>
          <w:sz w:val="24"/>
          <w:szCs w:val="24"/>
        </w:rPr>
      </w:pPr>
      <w:r w:rsidRPr="00EF6A96">
        <w:rPr>
          <w:rFonts w:cs="B Nazanin"/>
          <w:b/>
          <w:bCs/>
          <w:sz w:val="24"/>
          <w:szCs w:val="24"/>
          <w:rtl/>
        </w:rPr>
        <w:t>سپاس‌گزار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/>
          <w:b/>
          <w:bCs/>
          <w:sz w:val="24"/>
          <w:szCs w:val="24"/>
          <w:rtl/>
        </w:rPr>
        <w:t xml:space="preserve"> از پرامود سدالاگه  </w:t>
      </w:r>
    </w:p>
    <w:p w14:paraId="1646EB30" w14:textId="4BDF5A93" w:rsidR="00EF6A96" w:rsidRPr="00A566E7" w:rsidRDefault="00A566E7" w:rsidP="00575CFC">
      <w:pPr>
        <w:bidi/>
        <w:jc w:val="both"/>
        <w:rPr>
          <w:rFonts w:cs="B Nazanin"/>
          <w:sz w:val="24"/>
          <w:szCs w:val="24"/>
        </w:rPr>
      </w:pP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/>
          <w:sz w:val="24"/>
          <w:szCs w:val="24"/>
          <w:rtl/>
        </w:rPr>
        <w:t xml:space="preserve"> همسرم، روپا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،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مام ح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و درک، و از دختران دوست‌داشتن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ام،</w:t>
      </w:r>
      <w:r w:rsidRPr="00A566E7">
        <w:rPr>
          <w:rFonts w:cs="B Nazanin"/>
          <w:sz w:val="24"/>
          <w:szCs w:val="24"/>
          <w:rtl/>
        </w:rPr>
        <w:t xml:space="preserve"> آرولا و آر‌هانا،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ش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ق‌شان</w:t>
      </w:r>
      <w:r w:rsidRPr="00A566E7">
        <w:rPr>
          <w:rFonts w:cs="B Nazanin"/>
          <w:sz w:val="24"/>
          <w:szCs w:val="24"/>
          <w:rtl/>
        </w:rPr>
        <w:t xml:space="preserve">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؛</w:t>
      </w:r>
      <w:r w:rsidRPr="00A566E7">
        <w:rPr>
          <w:rFonts w:cs="B Nazanin"/>
          <w:sz w:val="24"/>
          <w:szCs w:val="24"/>
          <w:rtl/>
        </w:rPr>
        <w:t xml:space="preserve"> بابا شما را دوست دارد. تمام کارها</w:t>
      </w:r>
      <w:r w:rsidRPr="00A566E7">
        <w:rPr>
          <w:rFonts w:cs="B Nazanin" w:hint="cs"/>
          <w:sz w:val="24"/>
          <w:szCs w:val="24"/>
          <w:rtl/>
        </w:rPr>
        <w:t>یی</w:t>
      </w:r>
      <w:r w:rsidRPr="00A566E7">
        <w:rPr>
          <w:rFonts w:cs="B Nazanin"/>
          <w:sz w:val="24"/>
          <w:szCs w:val="24"/>
          <w:rtl/>
        </w:rPr>
        <w:t xml:space="preserve"> که انجام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دهم</w:t>
      </w:r>
      <w:r w:rsidRPr="00A566E7">
        <w:rPr>
          <w:rFonts w:cs="B Nazanin"/>
          <w:sz w:val="24"/>
          <w:szCs w:val="24"/>
          <w:rtl/>
        </w:rPr>
        <w:t xml:space="preserve"> بدون مش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م</w:t>
      </w:r>
      <w:r w:rsidRPr="00A566E7">
        <w:rPr>
          <w:rFonts w:cs="B Nazanin"/>
          <w:sz w:val="24"/>
          <w:szCs w:val="24"/>
          <w:rtl/>
        </w:rPr>
        <w:t xml:space="preserve"> و کنفرانس‌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ختلف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ه من کمک کردند مفا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و محتوا را تکرار کنم، ممکن نب</w:t>
      </w:r>
      <w:r w:rsidRPr="00A566E7">
        <w:rPr>
          <w:rFonts w:cs="B Nazanin" w:hint="eastAsia"/>
          <w:sz w:val="24"/>
          <w:szCs w:val="24"/>
          <w:rtl/>
        </w:rPr>
        <w:t>ود</w:t>
      </w:r>
      <w:r w:rsidRPr="00A566E7">
        <w:rPr>
          <w:rFonts w:cs="B Nazanin"/>
          <w:sz w:val="24"/>
          <w:szCs w:val="24"/>
          <w:rtl/>
        </w:rPr>
        <w:t xml:space="preserve">. از </w:t>
      </w:r>
      <w:r w:rsidRPr="00A566E7">
        <w:rPr>
          <w:rFonts w:cs="B Nazanin"/>
          <w:sz w:val="24"/>
          <w:szCs w:val="24"/>
        </w:rPr>
        <w:t>AvidXchange</w:t>
      </w:r>
      <w:r w:rsidRPr="00A566E7">
        <w:rPr>
          <w:rFonts w:cs="B Nazanin"/>
          <w:sz w:val="24"/>
          <w:szCs w:val="24"/>
          <w:rtl/>
        </w:rPr>
        <w:t>، آخ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ش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که با آن کا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،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و فراهم کردن فض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عال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تکرار مفاه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م</w:t>
      </w:r>
      <w:r w:rsidRPr="00A566E7">
        <w:rPr>
          <w:rFonts w:cs="B Nazanin"/>
          <w:sz w:val="24"/>
          <w:szCs w:val="24"/>
          <w:rtl/>
        </w:rPr>
        <w:t xml:space="preserve"> ج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>. همچ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از </w:t>
      </w:r>
      <w:proofErr w:type="spellStart"/>
      <w:r w:rsidRPr="00A566E7">
        <w:rPr>
          <w:rFonts w:cs="B Nazanin"/>
          <w:sz w:val="24"/>
          <w:szCs w:val="24"/>
        </w:rPr>
        <w:t>Thoughtworks</w:t>
      </w:r>
      <w:proofErr w:type="spellEnd"/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ح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مداوم در زندگ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ام،</w:t>
      </w:r>
      <w:r w:rsidRPr="00A566E7">
        <w:rPr>
          <w:rFonts w:cs="B Nazanin"/>
          <w:sz w:val="24"/>
          <w:szCs w:val="24"/>
          <w:rtl/>
        </w:rPr>
        <w:t xml:space="preserve"> و از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فورد، ربکا پارسونز، و مارت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فاولر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رب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گ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شگفت‌ان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ز</w:t>
      </w:r>
      <w:r w:rsidRPr="00A566E7">
        <w:rPr>
          <w:rFonts w:cs="B Nazanin"/>
          <w:sz w:val="24"/>
          <w:szCs w:val="24"/>
          <w:rtl/>
        </w:rPr>
        <w:t xml:space="preserve">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؛</w:t>
      </w:r>
      <w:r w:rsidRPr="00A566E7">
        <w:rPr>
          <w:rFonts w:cs="B Nazanin"/>
          <w:sz w:val="24"/>
          <w:szCs w:val="24"/>
          <w:rtl/>
        </w:rPr>
        <w:t xml:space="preserve"> شما همه باعث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ش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د</w:t>
      </w:r>
      <w:r w:rsidRPr="00A566E7">
        <w:rPr>
          <w:rFonts w:cs="B Nazanin"/>
          <w:sz w:val="24"/>
          <w:szCs w:val="24"/>
          <w:rtl/>
        </w:rPr>
        <w:t xml:space="preserve"> من انسان بهت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باشم. در نه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،</w:t>
      </w:r>
      <w:r w:rsidRPr="00A566E7">
        <w:rPr>
          <w:rFonts w:cs="B Nazanin"/>
          <w:sz w:val="24"/>
          <w:szCs w:val="24"/>
          <w:rtl/>
        </w:rPr>
        <w:t xml:space="preserve"> از وال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م،</w:t>
      </w:r>
      <w:r w:rsidRPr="00A566E7">
        <w:rPr>
          <w:rFonts w:cs="B Nazanin"/>
          <w:sz w:val="24"/>
          <w:szCs w:val="24"/>
          <w:rtl/>
        </w:rPr>
        <w:t xml:space="preserve"> به‌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ژه</w:t>
      </w:r>
      <w:r w:rsidRPr="00A566E7">
        <w:rPr>
          <w:rFonts w:cs="B Nazanin"/>
          <w:sz w:val="24"/>
          <w:szCs w:val="24"/>
          <w:rtl/>
        </w:rPr>
        <w:t xml:space="preserve"> مادرم، شوبها، که هر روز دلتنگش هستم،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>. دلم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تنگ شده، مامان.</w:t>
      </w:r>
    </w:p>
    <w:p w14:paraId="37A5695E" w14:textId="36089C50" w:rsidR="00A566E7" w:rsidRPr="00EF6A96" w:rsidRDefault="00A566E7" w:rsidP="00A566E7">
      <w:pPr>
        <w:bidi/>
        <w:rPr>
          <w:rFonts w:cs="B Nazanin"/>
          <w:b/>
          <w:bCs/>
          <w:sz w:val="24"/>
          <w:szCs w:val="24"/>
        </w:rPr>
      </w:pPr>
      <w:r w:rsidRPr="00EF6A96">
        <w:rPr>
          <w:rFonts w:cs="B Nazanin"/>
          <w:b/>
          <w:bCs/>
          <w:sz w:val="24"/>
          <w:szCs w:val="24"/>
          <w:rtl/>
        </w:rPr>
        <w:t>سپاس‌گزار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/>
          <w:b/>
          <w:bCs/>
          <w:sz w:val="24"/>
          <w:szCs w:val="24"/>
          <w:rtl/>
        </w:rPr>
        <w:t xml:space="preserve"> از زاماک دهقان</w:t>
      </w:r>
      <w:r w:rsidRPr="00EF6A96">
        <w:rPr>
          <w:rFonts w:cs="B Nazanin" w:hint="cs"/>
          <w:b/>
          <w:bCs/>
          <w:sz w:val="24"/>
          <w:szCs w:val="24"/>
          <w:rtl/>
        </w:rPr>
        <w:t>ی</w:t>
      </w:r>
      <w:r w:rsidRPr="00EF6A96">
        <w:rPr>
          <w:rFonts w:cs="B Nazanin"/>
          <w:b/>
          <w:bCs/>
          <w:sz w:val="24"/>
          <w:szCs w:val="24"/>
          <w:rtl/>
        </w:rPr>
        <w:t xml:space="preserve">  </w:t>
      </w:r>
    </w:p>
    <w:p w14:paraId="46612736" w14:textId="5FC81B94" w:rsidR="00A566E7" w:rsidRDefault="00A566E7" w:rsidP="00EF6A96">
      <w:pPr>
        <w:bidi/>
        <w:jc w:val="both"/>
        <w:rPr>
          <w:rFonts w:cs="B Nazanin"/>
          <w:sz w:val="24"/>
          <w:szCs w:val="24"/>
          <w:rtl/>
        </w:rPr>
      </w:pPr>
      <w:r w:rsidRPr="00A566E7">
        <w:rPr>
          <w:rFonts w:cs="B Nazanin" w:hint="eastAsia"/>
          <w:sz w:val="24"/>
          <w:szCs w:val="24"/>
          <w:rtl/>
        </w:rPr>
        <w:t>از</w:t>
      </w:r>
      <w:r w:rsidRPr="00A566E7">
        <w:rPr>
          <w:rFonts w:cs="B Nazanin"/>
          <w:sz w:val="24"/>
          <w:szCs w:val="24"/>
          <w:rtl/>
        </w:rPr>
        <w:t xml:space="preserve"> مارک و ن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ل</w:t>
      </w:r>
      <w:r w:rsidRPr="00A566E7">
        <w:rPr>
          <w:rFonts w:cs="B Nazanin"/>
          <w:sz w:val="24"/>
          <w:szCs w:val="24"/>
          <w:rtl/>
        </w:rPr>
        <w:t xml:space="preserve">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دعوت بازشان بر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مشارکت در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مجموعه شگفت‌انگ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ز</w:t>
      </w:r>
      <w:r w:rsidRPr="00A566E7">
        <w:rPr>
          <w:rFonts w:cs="B Nazanin"/>
          <w:sz w:val="24"/>
          <w:szCs w:val="24"/>
          <w:rtl/>
        </w:rPr>
        <w:t xml:space="preserve"> تشکر م</w:t>
      </w:r>
      <w:r w:rsidRPr="00A566E7">
        <w:rPr>
          <w:rFonts w:cs="B Nazanin" w:hint="cs"/>
          <w:sz w:val="24"/>
          <w:szCs w:val="24"/>
          <w:rtl/>
        </w:rPr>
        <w:t>ی‌</w:t>
      </w:r>
      <w:r w:rsidRPr="00A566E7">
        <w:rPr>
          <w:rFonts w:cs="B Nazanin" w:hint="eastAsia"/>
          <w:sz w:val="24"/>
          <w:szCs w:val="24"/>
          <w:rtl/>
        </w:rPr>
        <w:t>کنم</w:t>
      </w:r>
      <w:r w:rsidRPr="00A566E7">
        <w:rPr>
          <w:rFonts w:cs="B Nazanin"/>
          <w:sz w:val="24"/>
          <w:szCs w:val="24"/>
          <w:rtl/>
        </w:rPr>
        <w:t>. مشارکت من در 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ن</w:t>
      </w:r>
      <w:r w:rsidRPr="00A566E7">
        <w:rPr>
          <w:rFonts w:cs="B Nazanin"/>
          <w:sz w:val="24"/>
          <w:szCs w:val="24"/>
          <w:rtl/>
        </w:rPr>
        <w:t xml:space="preserve"> کتاب بدون حما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ت</w:t>
      </w:r>
      <w:r w:rsidRPr="00A566E7">
        <w:rPr>
          <w:rFonts w:cs="B Nazanin"/>
          <w:sz w:val="24"/>
          <w:szCs w:val="24"/>
          <w:rtl/>
        </w:rPr>
        <w:t xml:space="preserve"> مداوم همسرم، آد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،</w:t>
      </w:r>
      <w:r w:rsidRPr="00A566E7">
        <w:rPr>
          <w:rFonts w:cs="B Nazanin"/>
          <w:sz w:val="24"/>
          <w:szCs w:val="24"/>
          <w:rtl/>
        </w:rPr>
        <w:t xml:space="preserve"> و صبر دخترم، آر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 w:hint="eastAsia"/>
          <w:sz w:val="24"/>
          <w:szCs w:val="24"/>
          <w:rtl/>
        </w:rPr>
        <w:t>انا،</w:t>
      </w:r>
      <w:r w:rsidRPr="00A566E7">
        <w:rPr>
          <w:rFonts w:cs="B Nazanin"/>
          <w:sz w:val="24"/>
          <w:szCs w:val="24"/>
          <w:rtl/>
        </w:rPr>
        <w:t xml:space="preserve"> ممکن نبود. هر دو</w:t>
      </w:r>
      <w:r w:rsidRPr="00A566E7">
        <w:rPr>
          <w:rFonts w:cs="B Nazanin" w:hint="cs"/>
          <w:sz w:val="24"/>
          <w:szCs w:val="24"/>
          <w:rtl/>
        </w:rPr>
        <w:t>ی</w:t>
      </w:r>
      <w:r w:rsidRPr="00A566E7">
        <w:rPr>
          <w:rFonts w:cs="B Nazanin"/>
          <w:sz w:val="24"/>
          <w:szCs w:val="24"/>
          <w:rtl/>
        </w:rPr>
        <w:t xml:space="preserve"> شما را دوست دارم.</w:t>
      </w:r>
    </w:p>
    <w:p w14:paraId="436336E6" w14:textId="77777777" w:rsidR="00A566E7" w:rsidRDefault="00A566E7" w:rsidP="00A566E7">
      <w:pPr>
        <w:bidi/>
        <w:rPr>
          <w:rFonts w:cs="B Nazanin"/>
          <w:sz w:val="24"/>
          <w:szCs w:val="24"/>
          <w:rtl/>
        </w:rPr>
      </w:pPr>
    </w:p>
    <w:p w14:paraId="3190B9B7" w14:textId="77777777" w:rsidR="00A566E7" w:rsidRDefault="00A566E7" w:rsidP="00A566E7">
      <w:pPr>
        <w:bidi/>
        <w:rPr>
          <w:rFonts w:cs="B Nazanin"/>
          <w:sz w:val="24"/>
          <w:szCs w:val="24"/>
          <w:rtl/>
        </w:rPr>
      </w:pPr>
    </w:p>
    <w:p w14:paraId="14B55301" w14:textId="77777777" w:rsidR="00EF6A96" w:rsidRDefault="00EF6A96" w:rsidP="00EF6A96">
      <w:pPr>
        <w:bidi/>
        <w:rPr>
          <w:rFonts w:cs="B Nazanin"/>
          <w:sz w:val="24"/>
          <w:szCs w:val="24"/>
          <w:rtl/>
        </w:rPr>
      </w:pPr>
    </w:p>
    <w:p w14:paraId="68C95AB3" w14:textId="77777777" w:rsidR="00EF6A96" w:rsidRDefault="00EF6A96" w:rsidP="00EF6A96">
      <w:pPr>
        <w:bidi/>
        <w:rPr>
          <w:rFonts w:cs="B Nazanin"/>
          <w:sz w:val="24"/>
          <w:szCs w:val="24"/>
          <w:rtl/>
        </w:rPr>
      </w:pPr>
    </w:p>
    <w:p w14:paraId="74C2419A" w14:textId="77777777" w:rsidR="00EF6A96" w:rsidRDefault="00EF6A96" w:rsidP="00EF6A96">
      <w:pPr>
        <w:bidi/>
        <w:rPr>
          <w:rFonts w:cs="B Nazanin"/>
          <w:sz w:val="24"/>
          <w:szCs w:val="24"/>
          <w:rtl/>
        </w:rPr>
      </w:pPr>
    </w:p>
    <w:p w14:paraId="47CA7D31" w14:textId="77777777" w:rsidR="00EF6A96" w:rsidRDefault="00EF6A96" w:rsidP="00EF6A96">
      <w:pPr>
        <w:bidi/>
        <w:rPr>
          <w:rFonts w:cs="B Nazanin"/>
          <w:sz w:val="24"/>
          <w:szCs w:val="24"/>
          <w:rtl/>
        </w:rPr>
        <w:sectPr w:rsidR="00EF6A96" w:rsidSect="00575CFC">
          <w:footerReference w:type="default" r:id="rId10"/>
          <w:type w:val="oddPage"/>
          <w:pgSz w:w="10080" w:h="13230"/>
          <w:pgMar w:top="540" w:right="1340" w:bottom="280" w:left="1320" w:header="720" w:footer="720" w:gutter="0"/>
          <w:pgNumType w:fmt="lowerLetter"/>
          <w:cols w:space="720"/>
          <w:noEndnote/>
        </w:sectPr>
      </w:pPr>
    </w:p>
    <w:p w14:paraId="7B987841" w14:textId="5186BAD3" w:rsidR="00AC20BD" w:rsidRPr="00AC20BD" w:rsidRDefault="00F65FFF" w:rsidP="00AC20BD">
      <w:pPr>
        <w:bidi/>
        <w:spacing w:after="480"/>
        <w:jc w:val="center"/>
        <w:rPr>
          <w:rFonts w:cs="B Titr"/>
          <w:b/>
          <w:bCs/>
          <w:sz w:val="48"/>
          <w:szCs w:val="48"/>
          <w:rtl/>
        </w:rPr>
      </w:pPr>
      <w:r w:rsidRPr="00AC20BD">
        <w:rPr>
          <w:rFonts w:cs="B Titr"/>
          <w:b/>
          <w:bCs/>
          <w:sz w:val="48"/>
          <w:szCs w:val="48"/>
          <w:rtl/>
        </w:rPr>
        <w:lastRenderedPageBreak/>
        <w:t>فصل اول</w:t>
      </w:r>
    </w:p>
    <w:p w14:paraId="74CC9866" w14:textId="633E3FF7" w:rsidR="00F65FFF" w:rsidRPr="00F65FFF" w:rsidRDefault="00F65FFF" w:rsidP="00AC20BD">
      <w:pPr>
        <w:bidi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>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«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روش‌ها» وجود ندارند، چه اتفا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افتد؟</w:t>
      </w:r>
    </w:p>
    <w:p w14:paraId="50E06935" w14:textId="547956C1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چرا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تخصص فنا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مثل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عمار نرم‌افزار، در کنفران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خنر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کت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ن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د؟</w:t>
      </w:r>
      <w:r w:rsidRPr="00F65FFF">
        <w:rPr>
          <w:rFonts w:cs="B Nazanin"/>
          <w:sz w:val="24"/>
          <w:szCs w:val="24"/>
          <w:rtl/>
        </w:rPr>
        <w:t xml:space="preserve"> چون او راه‌ح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کشف کرده که در اصطلاح به آن «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روش»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گ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د؛</w:t>
      </w:r>
      <w:r w:rsidRPr="00F65FFF">
        <w:rPr>
          <w:rFonts w:cs="B Nazanin"/>
          <w:sz w:val="24"/>
          <w:szCs w:val="24"/>
          <w:rtl/>
        </w:rPr>
        <w:t xml:space="preserve"> عبار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آن‌قدر استفاده شده که گا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ا واکنش منف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وبه‌رو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</w:t>
      </w:r>
      <w:r w:rsidRPr="00F65FFF">
        <w:rPr>
          <w:rFonts w:cs="B Nazanin"/>
          <w:sz w:val="24"/>
          <w:szCs w:val="24"/>
          <w:rtl/>
        </w:rPr>
        <w:t>. با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حال، 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ناور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انان</w:t>
      </w:r>
      <w:r w:rsidRPr="00F65FFF">
        <w:rPr>
          <w:rFonts w:cs="B Nazanin"/>
          <w:sz w:val="24"/>
          <w:szCs w:val="24"/>
          <w:rtl/>
        </w:rPr>
        <w:t xml:space="preserve"> کتاب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ن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ند،</w:t>
      </w:r>
      <w:r w:rsidRPr="00F65FFF">
        <w:rPr>
          <w:rFonts w:cs="B Nazanin"/>
          <w:sz w:val="24"/>
          <w:szCs w:val="24"/>
          <w:rtl/>
        </w:rPr>
        <w:t xml:space="preserve"> هدفشان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ست که راه‌حل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شکل عمو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ا</w:t>
      </w:r>
      <w:r w:rsidRPr="00F65FFF">
        <w:rPr>
          <w:rFonts w:cs="B Nazanin"/>
          <w:sz w:val="24"/>
          <w:szCs w:val="24"/>
          <w:rtl/>
        </w:rPr>
        <w:t xml:space="preserve"> کرده‌اند و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خواهند</w:t>
      </w:r>
      <w:r w:rsidRPr="00F65FFF">
        <w:rPr>
          <w:rFonts w:cs="B Nazanin"/>
          <w:sz w:val="24"/>
          <w:szCs w:val="24"/>
          <w:rtl/>
        </w:rPr>
        <w:t xml:space="preserve"> آن را با مخاطبان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اشتراک بگذارند.</w:t>
      </w:r>
    </w:p>
    <w:p w14:paraId="0D4F30B2" w14:textId="4E020959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ما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سته بزر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مشکلات که 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چ</w:t>
      </w:r>
      <w:r w:rsidRPr="00F65FFF">
        <w:rPr>
          <w:rFonts w:cs="B Nazanin"/>
          <w:sz w:val="24"/>
          <w:szCs w:val="24"/>
          <w:rtl/>
        </w:rPr>
        <w:t xml:space="preserve"> راه‌حل خو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دارند، چه ب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کرد؟ در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، گروه‌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از مشکلات وجود دارند که 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چ</w:t>
      </w:r>
      <w:r w:rsidRPr="00F65FFF">
        <w:rPr>
          <w:rFonts w:cs="B Nazanin"/>
          <w:sz w:val="24"/>
          <w:szCs w:val="24"/>
          <w:rtl/>
        </w:rPr>
        <w:t xml:space="preserve"> راه‌حل عمو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مطلو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ان</w:t>
      </w:r>
      <w:r w:rsidRPr="00F65FFF">
        <w:rPr>
          <w:rFonts w:cs="B Nazanin"/>
          <w:sz w:val="24"/>
          <w:szCs w:val="24"/>
          <w:rtl/>
        </w:rPr>
        <w:t xml:space="preserve">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</w:t>
      </w:r>
      <w:r w:rsidRPr="00F65FFF">
        <w:rPr>
          <w:rFonts w:cs="B Nazanin"/>
          <w:sz w:val="24"/>
          <w:szCs w:val="24"/>
          <w:rtl/>
        </w:rPr>
        <w:t>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شکلات معمولاً مجموع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بده‌بستان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ه</w:t>
      </w:r>
      <w:r w:rsidRPr="00F65FFF">
        <w:rPr>
          <w:rFonts w:cs="B Nazanin"/>
          <w:sz w:val="24"/>
          <w:szCs w:val="24"/>
          <w:rtl/>
        </w:rPr>
        <w:t xml:space="preserve"> را در برابر مجموع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ق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اً</w:t>
      </w:r>
      <w:r w:rsidRPr="00F65FFF">
        <w:rPr>
          <w:rFonts w:cs="B Nazanin"/>
          <w:sz w:val="24"/>
          <w:szCs w:val="24"/>
          <w:rtl/>
        </w:rPr>
        <w:t xml:space="preserve"> به همان </w:t>
      </w:r>
      <w:r w:rsidRPr="00F65FFF">
        <w:rPr>
          <w:rFonts w:cs="B Nazanin" w:hint="eastAsia"/>
          <w:sz w:val="24"/>
          <w:szCs w:val="24"/>
          <w:rtl/>
        </w:rPr>
        <w:t>اندازه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ه</w:t>
      </w:r>
      <w:r w:rsidRPr="00F65FFF">
        <w:rPr>
          <w:rFonts w:cs="B Nazanin"/>
          <w:sz w:val="24"/>
          <w:szCs w:val="24"/>
          <w:rtl/>
        </w:rPr>
        <w:t xml:space="preserve"> قر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ند</w:t>
      </w:r>
      <w:r w:rsidRPr="00F65FFF">
        <w:rPr>
          <w:rFonts w:cs="B Nazanin"/>
          <w:sz w:val="24"/>
          <w:szCs w:val="24"/>
          <w:rtl/>
        </w:rPr>
        <w:t>.</w:t>
      </w:r>
    </w:p>
    <w:p w14:paraId="09D82B48" w14:textId="3F2D7000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توسعه‌دهندگان</w:t>
      </w:r>
      <w:r w:rsidRPr="00F65FFF">
        <w:rPr>
          <w:rFonts w:cs="B Nazanin"/>
          <w:sz w:val="24"/>
          <w:szCs w:val="24"/>
          <w:rtl/>
        </w:rPr>
        <w:t xml:space="preserve"> نرم‌افزار مهارت بال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در جست‌وج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آنل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فتن</w:t>
      </w:r>
      <w:r w:rsidRPr="00F65FFF">
        <w:rPr>
          <w:rFonts w:cs="B Nazanin"/>
          <w:sz w:val="24"/>
          <w:szCs w:val="24"/>
          <w:rtl/>
        </w:rPr>
        <w:t xml:space="preserve"> راه‌حل مشکلات ج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ارند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اگر بخواهند نحوه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ربن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ابزار خاص در 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</w:t>
      </w:r>
      <w:r w:rsidRPr="00F65FFF">
        <w:rPr>
          <w:rFonts w:cs="B Nazanin"/>
          <w:sz w:val="24"/>
          <w:szCs w:val="24"/>
          <w:rtl/>
        </w:rPr>
        <w:t xml:space="preserve"> خود را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</w:t>
      </w:r>
      <w:r w:rsidRPr="00F65FFF">
        <w:rPr>
          <w:rFonts w:cs="B Nazanin"/>
          <w:sz w:val="24"/>
          <w:szCs w:val="24"/>
          <w:rtl/>
        </w:rPr>
        <w:t xml:space="preserve"> ب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ند،</w:t>
      </w:r>
      <w:r w:rsidRPr="00F65FFF">
        <w:rPr>
          <w:rFonts w:cs="B Nazanin"/>
          <w:sz w:val="24"/>
          <w:szCs w:val="24"/>
          <w:rtl/>
        </w:rPr>
        <w:t xml:space="preserve"> با استفاده حرف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گوگل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ند</w:t>
      </w:r>
      <w:r w:rsidRPr="00F65FFF">
        <w:rPr>
          <w:rFonts w:cs="B Nazanin"/>
          <w:sz w:val="24"/>
          <w:szCs w:val="24"/>
          <w:rtl/>
        </w:rPr>
        <w:t xml:space="preserve"> پاسخ را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ا</w:t>
      </w:r>
      <w:r w:rsidRPr="00F65FFF">
        <w:rPr>
          <w:rFonts w:cs="B Nazanin"/>
          <w:sz w:val="24"/>
          <w:szCs w:val="24"/>
          <w:rtl/>
        </w:rPr>
        <w:t xml:space="preserve"> کنند. اما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ان نرم‌افزار صدق ن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</w:t>
      </w:r>
    </w:p>
    <w:p w14:paraId="55417535" w14:textId="4D2E9394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ان،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مشکلات چال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نحصربه‌فر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اد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،</w:t>
      </w:r>
      <w:r w:rsidRPr="00F65FFF">
        <w:rPr>
          <w:rFonts w:cs="B Nazanin"/>
          <w:sz w:val="24"/>
          <w:szCs w:val="24"/>
          <w:rtl/>
        </w:rPr>
        <w:t xml:space="preserve"> چون به 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</w:t>
      </w:r>
      <w:r w:rsidRPr="00F65FFF">
        <w:rPr>
          <w:rFonts w:cs="B Nazanin"/>
          <w:sz w:val="24"/>
          <w:szCs w:val="24"/>
          <w:rtl/>
        </w:rPr>
        <w:t xml:space="preserve"> و ش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</w:t>
      </w:r>
      <w:r w:rsidRPr="00F65FFF">
        <w:rPr>
          <w:rFonts w:cs="B Nazanin"/>
          <w:sz w:val="24"/>
          <w:szCs w:val="24"/>
          <w:rtl/>
        </w:rPr>
        <w:t xml:space="preserve"> خاص سازمان بست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ارند. چقدر احتمال دارد که ک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قاً</w:t>
      </w:r>
      <w:r w:rsidRPr="00F65FFF">
        <w:rPr>
          <w:rFonts w:cs="B Nazanin"/>
          <w:sz w:val="24"/>
          <w:szCs w:val="24"/>
          <w:rtl/>
        </w:rPr>
        <w:t xml:space="preserve"> با ه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سن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و</w:t>
      </w:r>
      <w:r w:rsidRPr="00F65FFF">
        <w:rPr>
          <w:rFonts w:cs="B Nazanin"/>
          <w:sz w:val="24"/>
          <w:szCs w:val="24"/>
          <w:rtl/>
        </w:rPr>
        <w:t xml:space="preserve"> مواجه شده باشد و آن را در وبلاگ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</w:rPr>
        <w:t>Stack Overflow</w:t>
      </w:r>
      <w:r w:rsidRPr="00F65FFF">
        <w:rPr>
          <w:rFonts w:cs="B Nazanin"/>
          <w:sz w:val="24"/>
          <w:szCs w:val="24"/>
          <w:rtl/>
        </w:rPr>
        <w:t xml:space="preserve"> منتشر کرده باشد؟</w:t>
      </w:r>
    </w:p>
    <w:p w14:paraId="4B3A462C" w14:textId="77777777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ش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ان</w:t>
      </w:r>
      <w:r w:rsidRPr="00F65FFF">
        <w:rPr>
          <w:rFonts w:cs="B Nazanin"/>
          <w:sz w:val="24"/>
          <w:szCs w:val="24"/>
          <w:rtl/>
        </w:rPr>
        <w:t xml:space="preserve"> سوال باشد که چرا کتاب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باره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 در مق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ه</w:t>
      </w:r>
      <w:r w:rsidRPr="00F65FFF">
        <w:rPr>
          <w:rFonts w:cs="B Nazanin"/>
          <w:sz w:val="24"/>
          <w:szCs w:val="24"/>
          <w:rtl/>
        </w:rPr>
        <w:t xml:space="preserve"> با موضوعات ف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ل چارچوب‌ها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</w:rPr>
        <w:t>API</w:t>
      </w:r>
      <w:r w:rsidRPr="00F65FFF">
        <w:rPr>
          <w:rFonts w:cs="B Nazanin"/>
          <w:sz w:val="24"/>
          <w:szCs w:val="24"/>
          <w:rtl/>
        </w:rPr>
        <w:t>ها وجود دارد. د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ش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ست که معماران به‌ندرت با مشکلات مشترک روبه‌رو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</w:t>
      </w:r>
      <w:r w:rsidRPr="00F65FFF">
        <w:rPr>
          <w:rFonts w:cs="B Nazanin"/>
          <w:sz w:val="24"/>
          <w:szCs w:val="24"/>
          <w:rtl/>
        </w:rPr>
        <w:t xml:space="preserve"> و مدام با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مو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دست‌وپنجه نر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 بر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ان، هر مشکل مثل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دانه برف منحصربه‌فرد است. در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موارد، مشکل نه‌تنها در سازمان خاص، بلکه در کل جهان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است. 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چ</w:t>
      </w:r>
      <w:r w:rsidRPr="00F65FFF">
        <w:rPr>
          <w:rFonts w:cs="B Nazanin"/>
          <w:sz w:val="24"/>
          <w:szCs w:val="24"/>
          <w:rtl/>
        </w:rPr>
        <w:t xml:space="preserve"> کتاب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جلسه کنفران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شکلات وجود ندارد!</w:t>
      </w:r>
    </w:p>
    <w:p w14:paraId="15A2F09C" w14:textId="77777777" w:rsidR="00F65FFF" w:rsidRPr="00F65FFF" w:rsidRDefault="00F65FFF" w:rsidP="00F65FFF">
      <w:pPr>
        <w:bidi/>
        <w:rPr>
          <w:rFonts w:cs="B Nazanin"/>
          <w:sz w:val="24"/>
          <w:szCs w:val="24"/>
        </w:rPr>
      </w:pPr>
    </w:p>
    <w:p w14:paraId="2CFEB80D" w14:textId="0EE07DF8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lastRenderedPageBreak/>
        <w:t>معماران</w:t>
      </w:r>
      <w:r w:rsidRPr="00F65FFF">
        <w:rPr>
          <w:rFonts w:cs="B Nazanin"/>
          <w:sz w:val="24"/>
          <w:szCs w:val="24"/>
          <w:rtl/>
        </w:rPr>
        <w:t xml:space="preserve"> نب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دائم به دنبال راه‌حل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ادو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شکلاتشان باشند. همان‌طور که فرد بروکس در سال </w:t>
      </w:r>
      <w:r w:rsidRPr="00F65FFF">
        <w:rPr>
          <w:rFonts w:cs="B Nazanin"/>
          <w:sz w:val="24"/>
          <w:szCs w:val="24"/>
          <w:rtl/>
          <w:lang w:bidi="fa-IR"/>
        </w:rPr>
        <w:t>۱۹۸۶</w:t>
      </w:r>
      <w:r w:rsidRPr="00F65FFF">
        <w:rPr>
          <w:rFonts w:cs="B Nazanin"/>
          <w:sz w:val="24"/>
          <w:szCs w:val="24"/>
          <w:rtl/>
        </w:rPr>
        <w:t xml:space="preserve"> در مقاله «بدون گلوله نقر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»</w:t>
      </w:r>
      <w:r w:rsidRPr="00F65FFF">
        <w:rPr>
          <w:rFonts w:cs="B Nazanin"/>
          <w:sz w:val="24"/>
          <w:szCs w:val="24"/>
          <w:rtl/>
        </w:rPr>
        <w:t xml:space="preserve"> اشاره کرد، 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چ</w:t>
      </w:r>
      <w:r w:rsidRPr="00F65FFF">
        <w:rPr>
          <w:rFonts w:cs="B Nazanin"/>
          <w:sz w:val="24"/>
          <w:szCs w:val="24"/>
          <w:rtl/>
        </w:rPr>
        <w:t xml:space="preserve"> فنا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ت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‌تن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ن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بهبود ده‌براب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بهره‌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قاب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اط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ان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ساد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اد</w:t>
      </w:r>
      <w:r w:rsidRPr="00F65FFF">
        <w:rPr>
          <w:rFonts w:cs="B Nazanin"/>
          <w:sz w:val="24"/>
          <w:szCs w:val="24"/>
          <w:rtl/>
        </w:rPr>
        <w:t xml:space="preserve"> کند.</w:t>
      </w:r>
    </w:p>
    <w:p w14:paraId="4AF7619D" w14:textId="554D4778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چون</w:t>
      </w:r>
      <w:r w:rsidRPr="00F65FFF">
        <w:rPr>
          <w:rFonts w:cs="B Nazanin"/>
          <w:sz w:val="24"/>
          <w:szCs w:val="24"/>
          <w:rtl/>
        </w:rPr>
        <w:t xml:space="preserve"> تق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اً</w:t>
      </w:r>
      <w:r w:rsidRPr="00F65FFF">
        <w:rPr>
          <w:rFonts w:cs="B Nazanin"/>
          <w:sz w:val="24"/>
          <w:szCs w:val="24"/>
          <w:rtl/>
        </w:rPr>
        <w:t xml:space="preserve"> هر مشک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چال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همراه دارد، وظ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ه</w:t>
      </w:r>
      <w:r w:rsidRPr="00F65FFF">
        <w:rPr>
          <w:rFonts w:cs="B Nazanin"/>
          <w:sz w:val="24"/>
          <w:szCs w:val="24"/>
          <w:rtl/>
        </w:rPr>
        <w:t xml:space="preserve"> اص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عمار در توان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او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ر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جموعه بده‌بستان‌ها در هر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مهم و حل آن به 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شکل ممکن نهفته است. ما در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در د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ا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«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راه‌حل‌ها» صحبت ن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چون «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»</w:t>
      </w:r>
      <w:r w:rsidRPr="00F65FFF">
        <w:rPr>
          <w:rFonts w:cs="B Nazanin"/>
          <w:sz w:val="24"/>
          <w:szCs w:val="24"/>
          <w:rtl/>
        </w:rPr>
        <w:t xml:space="preserve"> به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عناست که معمار توانسته همه عوامل رقاب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به حداکثر برساند. در عوض، توص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طنزآ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/>
          <w:sz w:val="24"/>
          <w:szCs w:val="24"/>
          <w:rtl/>
        </w:rPr>
        <w:t xml:space="preserve"> ما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ست:</w:t>
      </w:r>
    </w:p>
    <w:p w14:paraId="3D5D7673" w14:textId="10BB9F2A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>در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 به دنبال 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با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؛</w:t>
      </w:r>
      <w:r w:rsidRPr="00F65FFF">
        <w:rPr>
          <w:rFonts w:cs="B Nazanin"/>
          <w:sz w:val="24"/>
          <w:szCs w:val="24"/>
          <w:rtl/>
        </w:rPr>
        <w:t xml:space="preserve"> به ج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آن،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م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بد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/>
          <w:sz w:val="24"/>
          <w:szCs w:val="24"/>
          <w:rtl/>
        </w:rPr>
        <w:t xml:space="preserve"> بده‌بستان‌ها تلاش 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>.</w:t>
      </w:r>
    </w:p>
    <w:p w14:paraId="24F7A2D7" w14:textId="642D1212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غلب،</w:t>
      </w:r>
      <w:r w:rsidRPr="00F65FFF">
        <w:rPr>
          <w:rFonts w:cs="B Nazanin"/>
          <w:sz w:val="24"/>
          <w:szCs w:val="24"/>
          <w:rtl/>
        </w:rPr>
        <w:t xml:space="preserve"> 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عم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خلق کند، مجموع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بده‌بستان‌هاست که کم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ان</w:t>
      </w:r>
      <w:r w:rsidRPr="00F65FFF">
        <w:rPr>
          <w:rFonts w:cs="B Nazanin"/>
          <w:sz w:val="24"/>
          <w:szCs w:val="24"/>
          <w:rtl/>
        </w:rPr>
        <w:t xml:space="preserve"> بد بودن را دارد</w:t>
      </w:r>
      <w:r w:rsidR="00AC20BD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5FFF">
        <w:rPr>
          <w:rFonts w:cs="B Nazanin" w:hint="cs"/>
          <w:sz w:val="24"/>
          <w:szCs w:val="24"/>
          <w:rtl/>
        </w:rPr>
        <w:t>هی</w:t>
      </w:r>
      <w:r w:rsidRPr="00F65FFF">
        <w:rPr>
          <w:rFonts w:cs="B Nazanin" w:hint="eastAsia"/>
          <w:sz w:val="24"/>
          <w:szCs w:val="24"/>
          <w:rtl/>
        </w:rPr>
        <w:t>چ</w:t>
      </w:r>
      <w:r w:rsidRPr="00F65FFF">
        <w:rPr>
          <w:rFonts w:cs="B Nazanin"/>
          <w:sz w:val="24"/>
          <w:szCs w:val="24"/>
          <w:rtl/>
        </w:rPr>
        <w:t xml:space="preserve">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‌تن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برجسته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،</w:t>
      </w:r>
      <w:r w:rsidRPr="00F65FFF">
        <w:rPr>
          <w:rFonts w:cs="B Nazanin"/>
          <w:sz w:val="24"/>
          <w:szCs w:val="24"/>
          <w:rtl/>
        </w:rPr>
        <w:t xml:space="preserve"> اما تعادل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همه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قاب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موف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پروژه را تض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</w:t>
      </w:r>
    </w:p>
    <w:p w14:paraId="5E1C42C1" w14:textId="301B2A4F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سوال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آ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: «چگونه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عم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کم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بد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/>
          <w:sz w:val="24"/>
          <w:szCs w:val="24"/>
          <w:rtl/>
        </w:rPr>
        <w:t xml:space="preserve"> بده‌بستان‌ها را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ا</w:t>
      </w:r>
      <w:r w:rsidRPr="00F65FFF">
        <w:rPr>
          <w:rFonts w:cs="B Nazanin"/>
          <w:sz w:val="24"/>
          <w:szCs w:val="24"/>
          <w:rtl/>
        </w:rPr>
        <w:t xml:space="preserve"> کند و آن‌ها را به‌خو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ستند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ند؟»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عمدتاً درباره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 و به معماران کمک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 xml:space="preserve"> تا در مو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،</w:t>
      </w:r>
      <w:r w:rsidRPr="00F65FFF">
        <w:rPr>
          <w:rFonts w:cs="B Nazanin"/>
          <w:sz w:val="24"/>
          <w:szCs w:val="24"/>
          <w:rtl/>
        </w:rPr>
        <w:t xml:space="preserve">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ات</w:t>
      </w:r>
      <w:r w:rsidRPr="00F65FFF">
        <w:rPr>
          <w:rFonts w:cs="B Nazanin"/>
          <w:sz w:val="24"/>
          <w:szCs w:val="24"/>
          <w:rtl/>
        </w:rPr>
        <w:t xml:space="preserve"> به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ند</w:t>
      </w:r>
      <w:r w:rsidRPr="00F65FFF">
        <w:rPr>
          <w:rFonts w:cs="B Nazanin"/>
          <w:sz w:val="24"/>
          <w:szCs w:val="24"/>
          <w:rtl/>
        </w:rPr>
        <w:t>.</w:t>
      </w:r>
    </w:p>
    <w:p w14:paraId="7D39CCE9" w14:textId="77871A94" w:rsidR="00F65FFF" w:rsidRPr="00AC20BD" w:rsidRDefault="00F65FFF" w:rsidP="00AC20BD">
      <w:pPr>
        <w:bidi/>
        <w:spacing w:after="0"/>
        <w:rPr>
          <w:rFonts w:cs="B Nazanin"/>
          <w:b/>
          <w:bCs/>
          <w:sz w:val="24"/>
          <w:szCs w:val="24"/>
        </w:rPr>
      </w:pPr>
      <w:r w:rsidRPr="00AC20BD">
        <w:rPr>
          <w:rFonts w:cs="B Nazanin"/>
          <w:b/>
          <w:bCs/>
          <w:sz w:val="24"/>
          <w:szCs w:val="24"/>
          <w:rtl/>
        </w:rPr>
        <w:t xml:space="preserve"> چرا «قسمت‌ها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/>
          <w:b/>
          <w:bCs/>
          <w:sz w:val="24"/>
          <w:szCs w:val="24"/>
          <w:rtl/>
        </w:rPr>
        <w:t xml:space="preserve"> سخت»؟</w:t>
      </w:r>
    </w:p>
    <w:p w14:paraId="4B84F69C" w14:textId="785330C3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چرا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را «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: قسم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خت» نا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؟</w:t>
      </w:r>
      <w:r w:rsidRPr="00F65FFF">
        <w:rPr>
          <w:rFonts w:cs="B Nazanin"/>
          <w:sz w:val="24"/>
          <w:szCs w:val="24"/>
          <w:rtl/>
        </w:rPr>
        <w:t xml:space="preserve"> کلمه «سخت» در عنوان دو نقش دارد. اول، سخت به معن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شوار است. معماران مدام با مشکلات دشو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وبه‌رو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</w:t>
      </w:r>
      <w:r w:rsidRPr="00F65FFF">
        <w:rPr>
          <w:rFonts w:cs="B Nazanin"/>
          <w:sz w:val="24"/>
          <w:szCs w:val="24"/>
          <w:rtl/>
        </w:rPr>
        <w:t xml:space="preserve"> که به معن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ا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(و مج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)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از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ا آن‌ها مواجه نشده است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شکلات شامل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ات</w:t>
      </w:r>
      <w:r w:rsidRPr="00F65FFF">
        <w:rPr>
          <w:rFonts w:cs="B Nazanin"/>
          <w:sz w:val="24"/>
          <w:szCs w:val="24"/>
          <w:rtl/>
        </w:rPr>
        <w:t xml:space="preserve"> فنا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ا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مد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لندمدت و 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‌فر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هستند که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آن‌ها انجا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</w:t>
      </w:r>
      <w:r w:rsidRPr="00F65FFF">
        <w:rPr>
          <w:rFonts w:cs="B Nazanin"/>
          <w:sz w:val="24"/>
          <w:szCs w:val="24"/>
          <w:rtl/>
        </w:rPr>
        <w:t>.</w:t>
      </w:r>
    </w:p>
    <w:p w14:paraId="5A2D25A0" w14:textId="2A82951D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دوم،</w:t>
      </w:r>
      <w:r w:rsidRPr="00F65FFF">
        <w:rPr>
          <w:rFonts w:cs="B Nazanin"/>
          <w:sz w:val="24"/>
          <w:szCs w:val="24"/>
          <w:rtl/>
        </w:rPr>
        <w:t xml:space="preserve"> سخت به معن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حکام و ثبات است، مثل تفاوت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سخت‌افزار و نرم‌افزار، که او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‌عنوان پ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حکم‌تر، کمتر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 به ه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تر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،</w:t>
      </w:r>
      <w:r w:rsidRPr="00F65FFF">
        <w:rPr>
          <w:rFonts w:cs="B Nazanin"/>
          <w:sz w:val="24"/>
          <w:szCs w:val="24"/>
          <w:rtl/>
        </w:rPr>
        <w:t xml:space="preserve"> در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،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م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/>
          <w:sz w:val="24"/>
          <w:szCs w:val="24"/>
          <w:rtl/>
        </w:rPr>
        <w:t xml:space="preserve"> وجود دارد؛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اخت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 و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حت‌تر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 بنا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ن،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درباره بخ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صحبت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</w:t>
      </w:r>
    </w:p>
    <w:p w14:paraId="2FD7B92A" w14:textId="6E9F3F24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lastRenderedPageBreak/>
        <w:t>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خود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 سال‌هاست که موضوع بحث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ثمر</w:t>
      </w:r>
      <w:r w:rsidRPr="00F65FFF">
        <w:rPr>
          <w:rFonts w:cs="B Nazanin"/>
          <w:sz w:val="24"/>
          <w:szCs w:val="24"/>
          <w:rtl/>
        </w:rPr>
        <w:t xml:space="preserve">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تخصصان بوده است.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طنزآ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/>
          <w:sz w:val="24"/>
          <w:szCs w:val="24"/>
          <w:rtl/>
        </w:rPr>
        <w:t xml:space="preserve"> مورد علاقه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ست که «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است که بعداً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دادنشان سخت است.»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د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قاً</w:t>
      </w:r>
      <w:r w:rsidRPr="00F65FFF">
        <w:rPr>
          <w:rFonts w:cs="B Nazanin"/>
          <w:sz w:val="24"/>
          <w:szCs w:val="24"/>
          <w:rtl/>
        </w:rPr>
        <w:t xml:space="preserve"> درباره ه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هاست</w:t>
      </w:r>
      <w:r w:rsidRPr="00F65FFF">
        <w:rPr>
          <w:rFonts w:cs="B Nazanin"/>
          <w:sz w:val="24"/>
          <w:szCs w:val="24"/>
          <w:rtl/>
        </w:rPr>
        <w:t>.</w:t>
      </w:r>
    </w:p>
    <w:p w14:paraId="01E75707" w14:textId="15139DDF" w:rsidR="00F65FFF" w:rsidRPr="00AC20BD" w:rsidRDefault="00F65FFF" w:rsidP="00AC20BD">
      <w:pPr>
        <w:bidi/>
        <w:spacing w:after="0"/>
        <w:rPr>
          <w:rFonts w:cs="B Nazanin"/>
          <w:b/>
          <w:bCs/>
          <w:sz w:val="24"/>
          <w:szCs w:val="24"/>
        </w:rPr>
      </w:pPr>
      <w:r w:rsidRPr="00AC20BD">
        <w:rPr>
          <w:rFonts w:cs="B Nazanin"/>
          <w:b/>
          <w:bCs/>
          <w:sz w:val="24"/>
          <w:szCs w:val="24"/>
          <w:rtl/>
        </w:rPr>
        <w:t xml:space="preserve"> ارائه توص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 w:hint="eastAsia"/>
          <w:b/>
          <w:bCs/>
          <w:sz w:val="24"/>
          <w:szCs w:val="24"/>
          <w:rtl/>
        </w:rPr>
        <w:t>ه‌ها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/>
          <w:b/>
          <w:bCs/>
          <w:sz w:val="24"/>
          <w:szCs w:val="24"/>
          <w:rtl/>
        </w:rPr>
        <w:t xml:space="preserve"> ب</w:t>
      </w:r>
      <w:r w:rsidRPr="00AC20BD">
        <w:rPr>
          <w:rFonts w:cs="B Nazanin" w:hint="cs"/>
          <w:b/>
          <w:bCs/>
          <w:sz w:val="24"/>
          <w:szCs w:val="24"/>
          <w:rtl/>
        </w:rPr>
        <w:t>ی‌</w:t>
      </w:r>
      <w:r w:rsidRPr="00AC20BD">
        <w:rPr>
          <w:rFonts w:cs="B Nazanin" w:hint="eastAsia"/>
          <w:b/>
          <w:bCs/>
          <w:sz w:val="24"/>
          <w:szCs w:val="24"/>
          <w:rtl/>
        </w:rPr>
        <w:t>زمان</w:t>
      </w:r>
      <w:r w:rsidRPr="00AC20BD">
        <w:rPr>
          <w:rFonts w:cs="B Nazanin"/>
          <w:b/>
          <w:bCs/>
          <w:sz w:val="24"/>
          <w:szCs w:val="24"/>
          <w:rtl/>
        </w:rPr>
        <w:t xml:space="preserve"> درباره معمار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/>
          <w:b/>
          <w:bCs/>
          <w:sz w:val="24"/>
          <w:szCs w:val="24"/>
          <w:rtl/>
        </w:rPr>
        <w:t xml:space="preserve"> نرم‌افزار</w:t>
      </w:r>
    </w:p>
    <w:p w14:paraId="2E5EC9FD" w14:textId="3D35F2A4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کو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</w:t>
      </w:r>
      <w:r w:rsidRPr="00F65FFF">
        <w:rPr>
          <w:rFonts w:cs="B Nazanin"/>
          <w:sz w:val="24"/>
          <w:szCs w:val="24"/>
          <w:rtl/>
        </w:rPr>
        <w:t xml:space="preserve"> توسعه نرم‌افزار مدام و به‌صورت آشوبناک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 xml:space="preserve"> و رشد م</w:t>
      </w:r>
      <w:r w:rsidRPr="00F65FFF">
        <w:rPr>
          <w:rFonts w:cs="B Nazanin" w:hint="cs"/>
          <w:sz w:val="24"/>
          <w:szCs w:val="24"/>
          <w:rtl/>
        </w:rPr>
        <w:t>ی‌ی</w:t>
      </w:r>
      <w:r w:rsidRPr="00F65FFF">
        <w:rPr>
          <w:rFonts w:cs="B Nazanin" w:hint="eastAsia"/>
          <w:sz w:val="24"/>
          <w:szCs w:val="24"/>
          <w:rtl/>
        </w:rPr>
        <w:t>ابد</w:t>
      </w:r>
      <w:r w:rsidRPr="00F65FFF">
        <w:rPr>
          <w:rFonts w:cs="B Nazanin"/>
          <w:sz w:val="24"/>
          <w:szCs w:val="24"/>
          <w:rtl/>
        </w:rPr>
        <w:t>. موضوعا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چند سال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/>
          <w:sz w:val="24"/>
          <w:szCs w:val="24"/>
          <w:rtl/>
        </w:rPr>
        <w:t xml:space="preserve"> محبوب بودند،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توسط اکو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</w:t>
      </w:r>
      <w:r w:rsidRPr="00F65FFF">
        <w:rPr>
          <w:rFonts w:cs="B Nazanin"/>
          <w:sz w:val="24"/>
          <w:szCs w:val="24"/>
          <w:rtl/>
        </w:rPr>
        <w:t xml:space="preserve"> جذب شده‌اند و غ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شان</w:t>
      </w:r>
      <w:r w:rsidRPr="00F65FFF">
        <w:rPr>
          <w:rFonts w:cs="B Nazanin"/>
          <w:sz w:val="24"/>
          <w:szCs w:val="24"/>
          <w:rtl/>
        </w:rPr>
        <w:t xml:space="preserve"> زده،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با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فاوت و بهتر ج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شده‌اند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ده سال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،</w:t>
      </w:r>
      <w:r w:rsidRPr="00F65FFF">
        <w:rPr>
          <w:rFonts w:cs="B Nazanin"/>
          <w:sz w:val="24"/>
          <w:szCs w:val="24"/>
          <w:rtl/>
        </w:rPr>
        <w:t xml:space="preserve"> سبک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غالب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شرک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زرگ،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‌گرا</w:t>
      </w:r>
      <w:r w:rsidRPr="00F65FFF">
        <w:rPr>
          <w:rFonts w:cs="B Nazanin"/>
          <w:sz w:val="24"/>
          <w:szCs w:val="24"/>
          <w:rtl/>
        </w:rPr>
        <w:t xml:space="preserve"> و مبت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 هماهنگ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ود. حالا تق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اً</w:t>
      </w:r>
      <w:r w:rsidRPr="00F65FFF">
        <w:rPr>
          <w:rFonts w:cs="B Nazanin"/>
          <w:sz w:val="24"/>
          <w:szCs w:val="24"/>
          <w:rtl/>
        </w:rPr>
        <w:t xml:space="preserve"> 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چ‌کس</w:t>
      </w:r>
      <w:r w:rsidRPr="00F65FFF">
        <w:rPr>
          <w:rFonts w:cs="B Nazanin"/>
          <w:sz w:val="24"/>
          <w:szCs w:val="24"/>
          <w:rtl/>
        </w:rPr>
        <w:t xml:space="preserve"> از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سبک استفاده ن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 xml:space="preserve"> (دل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ش</w:t>
      </w:r>
      <w:r w:rsidRPr="00F65FFF">
        <w:rPr>
          <w:rFonts w:cs="B Nazanin"/>
          <w:sz w:val="24"/>
          <w:szCs w:val="24"/>
          <w:rtl/>
        </w:rPr>
        <w:t xml:space="preserve"> را در ادامه برر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). سبک مورد علاقه امرو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‌شده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روس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‌هاست</w:t>
      </w:r>
      <w:r w:rsidRPr="00F65FFF">
        <w:rPr>
          <w:rFonts w:cs="B Nazanin"/>
          <w:sz w:val="24"/>
          <w:szCs w:val="24"/>
          <w:rtl/>
        </w:rPr>
        <w:t>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چگونه و چرا رخ داد؟</w:t>
      </w:r>
    </w:p>
    <w:p w14:paraId="5EC4E646" w14:textId="7425555B" w:rsidR="00F65FFF" w:rsidRPr="00AC20BD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ان به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سبک خاص (مخصوصاً سبک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خ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) نگا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،</w:t>
      </w:r>
      <w:r w:rsidRPr="00F65FFF">
        <w:rPr>
          <w:rFonts w:cs="B Nazanin"/>
          <w:sz w:val="24"/>
          <w:szCs w:val="24"/>
          <w:rtl/>
        </w:rPr>
        <w:t xml:space="preserve"> ب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محدو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‌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که منجر به تسلط آن سبک شده‌اند را در نظر ب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ند</w:t>
      </w:r>
      <w:r w:rsidRPr="00F65FFF">
        <w:rPr>
          <w:rFonts w:cs="B Nazanin"/>
          <w:sz w:val="24"/>
          <w:szCs w:val="24"/>
          <w:rtl/>
        </w:rPr>
        <w:t>. در آن زمان،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شرکت‌ها در حال ادغام و تب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به سازمان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زرگ بودند، با تمام مشکلات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</w:t>
      </w:r>
      <w:proofErr w:type="spellStart"/>
      <w:r w:rsidRPr="00F65FFF">
        <w:rPr>
          <w:rFonts w:cs="B Nazanin"/>
          <w:sz w:val="24"/>
          <w:szCs w:val="24"/>
        </w:rPr>
        <w:t>переход</w:t>
      </w:r>
      <w:proofErr w:type="spellEnd"/>
      <w:r w:rsidRPr="00F65FFF">
        <w:rPr>
          <w:rFonts w:cs="B Nazanin"/>
          <w:sz w:val="24"/>
          <w:szCs w:val="24"/>
          <w:rtl/>
        </w:rPr>
        <w:t xml:space="preserve"> به </w:t>
      </w:r>
      <w:r w:rsidRPr="00F65FFF">
        <w:rPr>
          <w:rFonts w:cs="B Nazanin" w:hint="eastAsia"/>
          <w:sz w:val="24"/>
          <w:szCs w:val="24"/>
          <w:rtl/>
        </w:rPr>
        <w:t>همراه</w:t>
      </w:r>
      <w:r w:rsidRPr="00F65FFF">
        <w:rPr>
          <w:rFonts w:cs="B Nazanin"/>
          <w:sz w:val="24"/>
          <w:szCs w:val="24"/>
          <w:rtl/>
        </w:rPr>
        <w:t xml:space="preserve"> داشت. همچ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،</w:t>
      </w:r>
      <w:r w:rsidRPr="00F65FFF">
        <w:rPr>
          <w:rFonts w:cs="B Nazanin"/>
          <w:sz w:val="24"/>
          <w:szCs w:val="24"/>
          <w:rtl/>
        </w:rPr>
        <w:t xml:space="preserve"> نرم‌افز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ن‌باز به دل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(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تر</w:t>
      </w:r>
      <w:r w:rsidRPr="00F65FFF">
        <w:rPr>
          <w:rFonts w:cs="B Nazanin"/>
          <w:sz w:val="24"/>
          <w:szCs w:val="24"/>
          <w:rtl/>
        </w:rPr>
        <w:t xml:space="preserve"> از دل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ف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)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شرک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زرگ گ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ناسب نبودند. به ه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،</w:t>
      </w:r>
      <w:r w:rsidRPr="00F65FFF">
        <w:rPr>
          <w:rFonts w:cs="B Nazanin"/>
          <w:sz w:val="24"/>
          <w:szCs w:val="24"/>
          <w:rtl/>
        </w:rPr>
        <w:t xml:space="preserve"> معماران بر منابع اشترا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هماهنگ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مرکز تأ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داشتند.</w:t>
      </w:r>
    </w:p>
    <w:p w14:paraId="4DCD8C9A" w14:textId="57486DC8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ما</w:t>
      </w:r>
      <w:r w:rsidRPr="00F65FFF">
        <w:rPr>
          <w:rFonts w:cs="B Nazanin"/>
          <w:sz w:val="24"/>
          <w:szCs w:val="24"/>
          <w:rtl/>
        </w:rPr>
        <w:t xml:space="preserve"> در سال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عد، نرم‌افز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ن‌باز و 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وکس</w:t>
      </w:r>
      <w:r w:rsidRPr="00F65FFF">
        <w:rPr>
          <w:rFonts w:cs="B Nazanin"/>
          <w:sz w:val="24"/>
          <w:szCs w:val="24"/>
          <w:rtl/>
        </w:rPr>
        <w:t xml:space="preserve"> به گ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تب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ب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شدند و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‌عامل‌ها</w:t>
      </w:r>
      <w:r w:rsidRPr="00F65FFF">
        <w:rPr>
          <w:rFonts w:cs="B Nazanin"/>
          <w:sz w:val="24"/>
          <w:szCs w:val="24"/>
          <w:rtl/>
        </w:rPr>
        <w:t xml:space="preserve"> از نظر تج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ان</w:t>
      </w:r>
      <w:r w:rsidRPr="00F65FFF">
        <w:rPr>
          <w:rFonts w:cs="B Nazanin"/>
          <w:sz w:val="24"/>
          <w:szCs w:val="24"/>
          <w:rtl/>
        </w:rPr>
        <w:t xml:space="preserve"> شدند. نقطه عطف وا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زم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ود که ابزار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مثل </w:t>
      </w:r>
      <w:r w:rsidRPr="00F65FFF">
        <w:rPr>
          <w:rFonts w:cs="B Nazanin"/>
          <w:sz w:val="24"/>
          <w:szCs w:val="24"/>
        </w:rPr>
        <w:t>Puppet</w:t>
      </w:r>
      <w:r w:rsidRPr="00F65FFF">
        <w:rPr>
          <w:rFonts w:cs="B Nazanin"/>
          <w:sz w:val="24"/>
          <w:szCs w:val="24"/>
          <w:rtl/>
        </w:rPr>
        <w:t xml:space="preserve"> و </w:t>
      </w:r>
      <w:r w:rsidRPr="00F65FFF">
        <w:rPr>
          <w:rFonts w:cs="B Nazanin"/>
          <w:sz w:val="24"/>
          <w:szCs w:val="24"/>
        </w:rPr>
        <w:t>Chef</w:t>
      </w:r>
      <w:r w:rsidRPr="00F65FFF">
        <w:rPr>
          <w:rFonts w:cs="B Nazanin"/>
          <w:sz w:val="24"/>
          <w:szCs w:val="24"/>
          <w:rtl/>
        </w:rPr>
        <w:t xml:space="preserve"> امکان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برنامه‌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ده</w:t>
      </w:r>
      <w:r w:rsidRPr="00F65FFF">
        <w:rPr>
          <w:rFonts w:cs="B Nazanin"/>
          <w:sz w:val="24"/>
          <w:szCs w:val="24"/>
          <w:rtl/>
        </w:rPr>
        <w:t xml:space="preserve"> 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‌ها</w:t>
      </w:r>
      <w:r w:rsidRPr="00F65FFF">
        <w:rPr>
          <w:rFonts w:cs="B Nazanin"/>
          <w:sz w:val="24"/>
          <w:szCs w:val="24"/>
          <w:rtl/>
        </w:rPr>
        <w:t xml:space="preserve"> را فراهم کردند و 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سعه توانستند ب</w:t>
      </w:r>
      <w:r w:rsidRPr="00F65FFF">
        <w:rPr>
          <w:rFonts w:cs="B Nazanin" w:hint="eastAsia"/>
          <w:sz w:val="24"/>
          <w:szCs w:val="24"/>
          <w:rtl/>
        </w:rPr>
        <w:t>ه‌صورت</w:t>
      </w:r>
      <w:r w:rsidRPr="00F65FFF">
        <w:rPr>
          <w:rFonts w:cs="B Nazanin"/>
          <w:sz w:val="24"/>
          <w:szCs w:val="24"/>
          <w:rtl/>
        </w:rPr>
        <w:t xml:space="preserve"> خودکار 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ان</w:t>
      </w:r>
      <w:r w:rsidRPr="00F65FFF">
        <w:rPr>
          <w:rFonts w:cs="B Nazanin"/>
          <w:sz w:val="24"/>
          <w:szCs w:val="24"/>
          <w:rtl/>
        </w:rPr>
        <w:t xml:space="preserve"> را در فرآ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د</w:t>
      </w:r>
      <w:r w:rsidRPr="00F65FFF">
        <w:rPr>
          <w:rFonts w:cs="B Nazanin"/>
          <w:sz w:val="24"/>
          <w:szCs w:val="24"/>
          <w:rtl/>
        </w:rPr>
        <w:t xml:space="preserve"> ساخت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اد</w:t>
      </w:r>
      <w:r w:rsidRPr="00F65FFF">
        <w:rPr>
          <w:rFonts w:cs="B Nazanin"/>
          <w:sz w:val="24"/>
          <w:szCs w:val="24"/>
          <w:rtl/>
        </w:rPr>
        <w:t xml:space="preserve"> کنند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قاب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،</w:t>
      </w:r>
      <w:r w:rsidRPr="00F65FFF">
        <w:rPr>
          <w:rFonts w:cs="B Nazanin"/>
          <w:sz w:val="24"/>
          <w:szCs w:val="24"/>
          <w:rtl/>
        </w:rPr>
        <w:t xml:space="preserve"> انقل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ا 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روس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‌ها</w:t>
      </w:r>
      <w:r w:rsidRPr="00F65FFF">
        <w:rPr>
          <w:rFonts w:cs="B Nazanin"/>
          <w:sz w:val="24"/>
          <w:szCs w:val="24"/>
          <w:rtl/>
        </w:rPr>
        <w:t xml:space="preserve"> و 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ساخ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حال ظهور مثل کان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رها</w:t>
      </w:r>
      <w:r w:rsidRPr="00F65FFF">
        <w:rPr>
          <w:rFonts w:cs="B Nazanin"/>
          <w:sz w:val="24"/>
          <w:szCs w:val="24"/>
          <w:rtl/>
        </w:rPr>
        <w:t xml:space="preserve"> و ابز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هماهنگ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انند </w:t>
      </w:r>
      <w:r w:rsidRPr="00F65FFF">
        <w:rPr>
          <w:rFonts w:cs="B Nazanin"/>
          <w:sz w:val="24"/>
          <w:szCs w:val="24"/>
        </w:rPr>
        <w:t>Kubernetes</w:t>
      </w:r>
      <w:r w:rsidRPr="00F65FFF">
        <w:rPr>
          <w:rFonts w:cs="B Nazanin"/>
          <w:sz w:val="24"/>
          <w:szCs w:val="24"/>
          <w:rtl/>
        </w:rPr>
        <w:t xml:space="preserve"> به وجود آورد.</w:t>
      </w:r>
    </w:p>
    <w:p w14:paraId="1A01F4B7" w14:textId="10A876E3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نشا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د</w:t>
      </w:r>
      <w:r w:rsidRPr="00F65FFF">
        <w:rPr>
          <w:rFonts w:cs="B Nazanin"/>
          <w:sz w:val="24"/>
          <w:szCs w:val="24"/>
          <w:rtl/>
        </w:rPr>
        <w:t xml:space="preserve"> که اکو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</w:t>
      </w:r>
      <w:r w:rsidRPr="00F65FFF">
        <w:rPr>
          <w:rFonts w:cs="B Nazanin"/>
          <w:sz w:val="24"/>
          <w:szCs w:val="24"/>
          <w:rtl/>
        </w:rPr>
        <w:t xml:space="preserve"> توسعه نرم‌افزار به 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و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املاً غ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منتظر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گسترش م</w:t>
      </w:r>
      <w:r w:rsidRPr="00F65FFF">
        <w:rPr>
          <w:rFonts w:cs="B Nazanin" w:hint="cs"/>
          <w:sz w:val="24"/>
          <w:szCs w:val="24"/>
          <w:rtl/>
        </w:rPr>
        <w:t>ی‌ی</w:t>
      </w:r>
      <w:r w:rsidRPr="00F65FFF">
        <w:rPr>
          <w:rFonts w:cs="B Nazanin" w:hint="eastAsia"/>
          <w:sz w:val="24"/>
          <w:szCs w:val="24"/>
          <w:rtl/>
        </w:rPr>
        <w:t>ابد</w:t>
      </w:r>
      <w:r w:rsidRPr="00F65FFF">
        <w:rPr>
          <w:rFonts w:cs="B Nazanin"/>
          <w:sz w:val="24"/>
          <w:szCs w:val="24"/>
          <w:rtl/>
        </w:rPr>
        <w:t xml:space="preserve"> و تکامل م</w:t>
      </w:r>
      <w:r w:rsidRPr="00F65FFF">
        <w:rPr>
          <w:rFonts w:cs="B Nazanin" w:hint="cs"/>
          <w:sz w:val="24"/>
          <w:szCs w:val="24"/>
          <w:rtl/>
        </w:rPr>
        <w:t>ی‌ی</w:t>
      </w:r>
      <w:r w:rsidRPr="00F65FFF">
        <w:rPr>
          <w:rFonts w:cs="B Nazanin" w:hint="eastAsia"/>
          <w:sz w:val="24"/>
          <w:szCs w:val="24"/>
          <w:rtl/>
        </w:rPr>
        <w:t>ابد</w:t>
      </w:r>
      <w:r w:rsidRPr="00F65FFF">
        <w:rPr>
          <w:rFonts w:cs="B Nazanin"/>
          <w:sz w:val="24"/>
          <w:szCs w:val="24"/>
          <w:rtl/>
        </w:rPr>
        <w:t xml:space="preserve">.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قاب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به قاب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نج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</w:t>
      </w:r>
      <w:r w:rsidRPr="00F65FFF">
        <w:rPr>
          <w:rFonts w:cs="B Nazanin"/>
          <w:sz w:val="24"/>
          <w:szCs w:val="24"/>
          <w:rtl/>
        </w:rPr>
        <w:t xml:space="preserve"> و به‌تد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،</w:t>
      </w:r>
      <w:r w:rsidRPr="00F65FFF">
        <w:rPr>
          <w:rFonts w:cs="B Nazanin"/>
          <w:sz w:val="24"/>
          <w:szCs w:val="24"/>
          <w:rtl/>
        </w:rPr>
        <w:t xml:space="preserve"> اکو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</w:t>
      </w:r>
      <w:r w:rsidRPr="00F65FFF">
        <w:rPr>
          <w:rFonts w:cs="B Nazanin"/>
          <w:sz w:val="24"/>
          <w:szCs w:val="24"/>
          <w:rtl/>
        </w:rPr>
        <w:t xml:space="preserve"> خودش را قطعه‌به‌قطعه ج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</w:t>
      </w:r>
    </w:p>
    <w:p w14:paraId="5978183B" w14:textId="29E5A527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وضوع مشک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ق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ندگان</w:t>
      </w:r>
      <w:r w:rsidRPr="00F65FFF">
        <w:rPr>
          <w:rFonts w:cs="B Nazanin"/>
          <w:sz w:val="24"/>
          <w:szCs w:val="24"/>
          <w:rtl/>
        </w:rPr>
        <w:t xml:space="preserve"> کتاب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نا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به‌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ه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،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اد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: چگون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</w:t>
      </w:r>
      <w:r w:rsidRPr="00F65FFF">
        <w:rPr>
          <w:rFonts w:cs="B Nazanin"/>
          <w:sz w:val="24"/>
          <w:szCs w:val="24"/>
          <w:rtl/>
        </w:rPr>
        <w:t xml:space="preserve">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وشت که بلافاصله کهنه نشود؟</w:t>
      </w:r>
    </w:p>
    <w:p w14:paraId="7C8C053A" w14:textId="69FD95F8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lastRenderedPageBreak/>
        <w:t>ما</w:t>
      </w:r>
      <w:r w:rsidRPr="00F65FFF">
        <w:rPr>
          <w:rFonts w:cs="B Nazanin"/>
          <w:sz w:val="24"/>
          <w:szCs w:val="24"/>
          <w:rtl/>
        </w:rPr>
        <w:t xml:space="preserve"> در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نا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جزئ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مرکز ن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 در عوض، 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حوه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ان و چگون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ر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ده‌بستان‌ها در مو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تمرکز د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 از سن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وها</w:t>
      </w:r>
      <w:r w:rsidRPr="00F65FFF">
        <w:rPr>
          <w:rFonts w:cs="B Nazanin"/>
          <w:sz w:val="24"/>
          <w:szCs w:val="24"/>
          <w:rtl/>
        </w:rPr>
        <w:t xml:space="preserve"> و مثال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مرو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رائه جزئ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/>
          <w:sz w:val="24"/>
          <w:szCs w:val="24"/>
          <w:rtl/>
        </w:rPr>
        <w:t xml:space="preserve"> و ز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ه</w:t>
      </w:r>
      <w:r w:rsidRPr="00F65FFF">
        <w:rPr>
          <w:rFonts w:cs="B Nazanin"/>
          <w:sz w:val="24"/>
          <w:szCs w:val="24"/>
          <w:rtl/>
        </w:rPr>
        <w:t xml:space="preserve">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اما اصول 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بن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بر تح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بده‌بستان‌ها و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مواجهه با مشکلات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متمرکز است.</w:t>
      </w:r>
    </w:p>
    <w:p w14:paraId="22B17457" w14:textId="028A56EF" w:rsidR="00F65FFF" w:rsidRPr="00AC20BD" w:rsidRDefault="00F65FFF" w:rsidP="00AC20BD">
      <w:pPr>
        <w:bidi/>
        <w:spacing w:before="240" w:after="0"/>
        <w:rPr>
          <w:rFonts w:cs="B Nazanin"/>
          <w:b/>
          <w:bCs/>
          <w:sz w:val="24"/>
          <w:szCs w:val="24"/>
        </w:rPr>
      </w:pPr>
      <w:r w:rsidRPr="00AC20BD">
        <w:rPr>
          <w:rFonts w:cs="B Nazanin"/>
          <w:b/>
          <w:bCs/>
          <w:sz w:val="24"/>
          <w:szCs w:val="24"/>
          <w:rtl/>
        </w:rPr>
        <w:t xml:space="preserve"> اهم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 w:hint="eastAsia"/>
          <w:b/>
          <w:bCs/>
          <w:sz w:val="24"/>
          <w:szCs w:val="24"/>
          <w:rtl/>
        </w:rPr>
        <w:t>ت</w:t>
      </w:r>
      <w:r w:rsidRPr="00AC20BD">
        <w:rPr>
          <w:rFonts w:cs="B Nazanin"/>
          <w:b/>
          <w:bCs/>
          <w:sz w:val="24"/>
          <w:szCs w:val="24"/>
          <w:rtl/>
        </w:rPr>
        <w:t xml:space="preserve"> داده‌ها در معمار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</w:p>
    <w:p w14:paraId="1175740C" w14:textId="4ED7A36F" w:rsidR="00F65FFF" w:rsidRPr="00F65FFF" w:rsidRDefault="00F65FFF" w:rsidP="00AC20BD">
      <w:pPr>
        <w:bidi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به</w:t>
      </w:r>
      <w:r w:rsidRPr="00F65FFF">
        <w:rPr>
          <w:rFonts w:cs="B Nazanin"/>
          <w:sz w:val="24"/>
          <w:szCs w:val="24"/>
          <w:rtl/>
        </w:rPr>
        <w:t xml:space="preserve"> قول 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برنرز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: «داده‌ها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رزشمند هستند و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تر</w:t>
      </w:r>
      <w:r w:rsidRPr="00F65FFF">
        <w:rPr>
          <w:rFonts w:cs="B Nazanin"/>
          <w:sz w:val="24"/>
          <w:szCs w:val="24"/>
          <w:rtl/>
        </w:rPr>
        <w:t xml:space="preserve"> از خود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‌ها</w:t>
      </w:r>
      <w:r w:rsidRPr="00F65FFF">
        <w:rPr>
          <w:rFonts w:cs="B Nazanin"/>
          <w:sz w:val="24"/>
          <w:szCs w:val="24"/>
          <w:rtl/>
        </w:rPr>
        <w:t xml:space="preserve"> دوا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آورند</w:t>
      </w:r>
      <w:r w:rsidRPr="00F65FFF">
        <w:rPr>
          <w:rFonts w:cs="B Nazanin"/>
          <w:sz w:val="24"/>
          <w:szCs w:val="24"/>
          <w:rtl/>
        </w:rPr>
        <w:t>.»</w:t>
      </w:r>
    </w:p>
    <w:p w14:paraId="0CD9A96B" w14:textId="41A5C166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معماران، داده‌ها همه‌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/>
          <w:sz w:val="24"/>
          <w:szCs w:val="24"/>
          <w:rtl/>
        </w:rPr>
        <w:t xml:space="preserve"> هستند. هر سازم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سازد،</w:t>
      </w:r>
      <w:r w:rsidRPr="00F65FFF">
        <w:rPr>
          <w:rFonts w:cs="B Nazanin"/>
          <w:sz w:val="24"/>
          <w:szCs w:val="24"/>
          <w:rtl/>
        </w:rPr>
        <w:t xml:space="preserve"> ب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با داده‌ها سروکار داشته باشد، چون داده‌ها معمولاً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تر</w:t>
      </w:r>
      <w:r w:rsidRPr="00F65FFF">
        <w:rPr>
          <w:rFonts w:cs="B Nazanin"/>
          <w:sz w:val="24"/>
          <w:szCs w:val="24"/>
          <w:rtl/>
        </w:rPr>
        <w:t xml:space="preserve"> از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‌ها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وا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آورند</w:t>
      </w:r>
      <w:r w:rsidRPr="00F65FFF">
        <w:rPr>
          <w:rFonts w:cs="B Nazanin"/>
          <w:sz w:val="24"/>
          <w:szCs w:val="24"/>
          <w:rtl/>
        </w:rPr>
        <w:t xml:space="preserve"> و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ز</w:t>
      </w:r>
      <w:r w:rsidRPr="00F65FFF">
        <w:rPr>
          <w:rFonts w:cs="B Nazanin"/>
          <w:sz w:val="24"/>
          <w:szCs w:val="24"/>
          <w:rtl/>
        </w:rPr>
        <w:t xml:space="preserve"> به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تفکر د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ق</w:t>
      </w:r>
      <w:r w:rsidRPr="00F65FFF">
        <w:rPr>
          <w:rFonts w:cs="B Nazanin"/>
          <w:sz w:val="24"/>
          <w:szCs w:val="24"/>
          <w:rtl/>
        </w:rPr>
        <w:t xml:space="preserve"> دارند. اما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غ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/>
          <w:sz w:val="24"/>
          <w:szCs w:val="24"/>
          <w:rtl/>
        </w:rPr>
        <w:t xml:space="preserve"> معماران داده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اخت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نگاتنگ، با معمار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‌شده</w:t>
      </w:r>
      <w:r w:rsidRPr="00F65FFF">
        <w:rPr>
          <w:rFonts w:cs="B Nazanin"/>
          <w:sz w:val="24"/>
          <w:szCs w:val="24"/>
          <w:rtl/>
        </w:rPr>
        <w:t xml:space="preserve"> مدرن در تضاد است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معماران و م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ان</w:t>
      </w:r>
      <w:r w:rsidRPr="00F65FFF">
        <w:rPr>
          <w:rFonts w:cs="B Nazanin"/>
          <w:sz w:val="24"/>
          <w:szCs w:val="24"/>
          <w:rtl/>
        </w:rPr>
        <w:t xml:space="preserve"> پ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اه</w:t>
      </w:r>
      <w:r w:rsidRPr="00F65FFF">
        <w:rPr>
          <w:rFonts w:cs="B Nazanin"/>
          <w:sz w:val="24"/>
          <w:szCs w:val="24"/>
          <w:rtl/>
        </w:rPr>
        <w:t xml:space="preserve"> داده ب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اط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ان</w:t>
      </w:r>
      <w:r w:rsidRPr="00F65FFF">
        <w:rPr>
          <w:rFonts w:cs="B Nazanin"/>
          <w:sz w:val="24"/>
          <w:szCs w:val="24"/>
          <w:rtl/>
        </w:rPr>
        <w:t xml:space="preserve"> حاصل کنند که 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سب‌وکار در فرآ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د</w:t>
      </w:r>
      <w:r w:rsidRPr="00F65FFF">
        <w:rPr>
          <w:rFonts w:cs="B Nazanin"/>
          <w:sz w:val="24"/>
          <w:szCs w:val="24"/>
          <w:rtl/>
        </w:rPr>
        <w:t xml:space="preserve"> تج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ونو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با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مانند</w:t>
      </w:r>
      <w:r w:rsidRPr="00F65FFF">
        <w:rPr>
          <w:rFonts w:cs="B Nazanin"/>
          <w:sz w:val="24"/>
          <w:szCs w:val="24"/>
          <w:rtl/>
        </w:rPr>
        <w:t xml:space="preserve"> و کسب‌وکار همچنا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از 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ارزش استخراج کند، صرف‌نظر ا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/>
          <w:sz w:val="24"/>
          <w:szCs w:val="24"/>
          <w:rtl/>
        </w:rPr>
        <w:t xml:space="preserve">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ات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.</w:t>
      </w:r>
    </w:p>
    <w:p w14:paraId="1AB24743" w14:textId="0EF94B5C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گفته</w:t>
      </w:r>
      <w:r w:rsidRPr="00F65FFF">
        <w:rPr>
          <w:rFonts w:cs="B Nazanin"/>
          <w:sz w:val="24"/>
          <w:szCs w:val="24"/>
          <w:rtl/>
        </w:rPr>
        <w:t xml:space="preserve"> شده که داده‌ها مهم‌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ار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شرکت هستند. کسب‌وکارها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خواهند</w:t>
      </w:r>
      <w:r w:rsidRPr="00F65FFF">
        <w:rPr>
          <w:rFonts w:cs="B Nazanin"/>
          <w:sz w:val="24"/>
          <w:szCs w:val="24"/>
          <w:rtl/>
        </w:rPr>
        <w:t xml:space="preserve"> از 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ان</w:t>
      </w:r>
      <w:r w:rsidRPr="00F65FFF">
        <w:rPr>
          <w:rFonts w:cs="B Nazanin"/>
          <w:sz w:val="24"/>
          <w:szCs w:val="24"/>
          <w:rtl/>
        </w:rPr>
        <w:t xml:space="preserve"> ارزش استخراج کنند و رو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فاده از داده‌ها در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ا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 هر بخش از سازمان حالا داده‌محور است، از خدمت‌رس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مش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ن</w:t>
      </w:r>
      <w:r w:rsidRPr="00F65FFF">
        <w:rPr>
          <w:rFonts w:cs="B Nazanin"/>
          <w:sz w:val="24"/>
          <w:szCs w:val="24"/>
          <w:rtl/>
        </w:rPr>
        <w:t xml:space="preserve"> فع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گرفته تا جذب مشت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ن</w:t>
      </w:r>
      <w:r w:rsidRPr="00F65FFF">
        <w:rPr>
          <w:rFonts w:cs="B Nazanin"/>
          <w:sz w:val="24"/>
          <w:szCs w:val="24"/>
          <w:rtl/>
        </w:rPr>
        <w:t xml:space="preserve">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،</w:t>
      </w:r>
      <w:r w:rsidRPr="00F65FFF">
        <w:rPr>
          <w:rFonts w:cs="B Nazanin"/>
          <w:sz w:val="24"/>
          <w:szCs w:val="24"/>
          <w:rtl/>
        </w:rPr>
        <w:t xml:space="preserve"> افز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ماندگ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ش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ن،</w:t>
      </w:r>
      <w:r w:rsidRPr="00F65FFF">
        <w:rPr>
          <w:rFonts w:cs="B Nazanin"/>
          <w:sz w:val="24"/>
          <w:szCs w:val="24"/>
          <w:rtl/>
        </w:rPr>
        <w:t xml:space="preserve"> بهبود محصولات،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‌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روش و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/>
          <w:sz w:val="24"/>
          <w:szCs w:val="24"/>
          <w:rtl/>
        </w:rPr>
        <w:t xml:space="preserve"> روندها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وابست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داده‌ها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مام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 در خدمت داده‌هاست تا اط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ان</w:t>
      </w:r>
      <w:r w:rsidRPr="00F65FFF">
        <w:rPr>
          <w:rFonts w:cs="B Nazanin"/>
          <w:sz w:val="24"/>
          <w:szCs w:val="24"/>
          <w:rtl/>
        </w:rPr>
        <w:t xml:space="preserve"> حاصل شود 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ست در دسترس همه بخ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ازمان هستند و قابل استفاده‌اند.</w:t>
      </w:r>
    </w:p>
    <w:p w14:paraId="4464939B" w14:textId="77777777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ما</w:t>
      </w:r>
      <w:r w:rsidRPr="00F65FFF">
        <w:rPr>
          <w:rFonts w:cs="B Nazanin"/>
          <w:sz w:val="24"/>
          <w:szCs w:val="24"/>
          <w:rtl/>
        </w:rPr>
        <w:t xml:space="preserve"> سال‌ها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م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‌شده</w:t>
      </w:r>
      <w:r w:rsidRPr="00F65FFF">
        <w:rPr>
          <w:rFonts w:cs="B Nazanin"/>
          <w:sz w:val="24"/>
          <w:szCs w:val="24"/>
          <w:rtl/>
        </w:rPr>
        <w:t xml:space="preserve"> 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اخ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اما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روس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درن سخت‌تر به نظ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رسد</w:t>
      </w:r>
      <w:r w:rsidRPr="00F65FFF">
        <w:rPr>
          <w:rFonts w:cs="B Nazanin"/>
          <w:sz w:val="24"/>
          <w:szCs w:val="24"/>
          <w:rtl/>
        </w:rPr>
        <w:t>. سرانجام متوجه ش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که در روز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و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‌شده،</w:t>
      </w:r>
      <w:r w:rsidRPr="00F65FFF">
        <w:rPr>
          <w:rFonts w:cs="B Nazanin"/>
          <w:sz w:val="24"/>
          <w:szCs w:val="24"/>
          <w:rtl/>
        </w:rPr>
        <w:t xml:space="preserve"> داده‌ها هنوز عمدتاً در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پ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اه</w:t>
      </w:r>
      <w:r w:rsidRPr="00F65FFF">
        <w:rPr>
          <w:rFonts w:cs="B Nazanin"/>
          <w:sz w:val="24"/>
          <w:szCs w:val="24"/>
          <w:rtl/>
        </w:rPr>
        <w:t xml:space="preserve"> داده رابط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ذخ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ه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دند</w:t>
      </w:r>
      <w:r w:rsidRPr="00F65FFF">
        <w:rPr>
          <w:rFonts w:cs="B Nazanin"/>
          <w:sz w:val="24"/>
          <w:szCs w:val="24"/>
          <w:rtl/>
        </w:rPr>
        <w:t>. اما در 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روس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‌ها</w:t>
      </w:r>
      <w:r w:rsidRPr="00F65FFF">
        <w:rPr>
          <w:rFonts w:cs="B Nazanin"/>
          <w:sz w:val="24"/>
          <w:szCs w:val="24"/>
          <w:rtl/>
        </w:rPr>
        <w:t xml:space="preserve"> و با پ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ن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مفهوم «ز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ه</w:t>
      </w:r>
      <w:r w:rsidRPr="00F65FFF">
        <w:rPr>
          <w:rFonts w:cs="B Nazanin"/>
          <w:sz w:val="24"/>
          <w:szCs w:val="24"/>
          <w:rtl/>
        </w:rPr>
        <w:t xml:space="preserve"> محدود» از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بت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 دامنه، که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حدود کردن دامنه جفت‌شد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زئ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،</w:t>
      </w:r>
      <w:r w:rsidRPr="00F65FFF">
        <w:rPr>
          <w:rFonts w:cs="B Nazanin"/>
          <w:sz w:val="24"/>
          <w:szCs w:val="24"/>
          <w:rtl/>
        </w:rPr>
        <w:t xml:space="preserve"> داده‌ها به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نگر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ب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شده‌اند، همراه با تراکنش‌ها.</w:t>
      </w:r>
    </w:p>
    <w:p w14:paraId="617F78F9" w14:textId="77777777" w:rsidR="00F65FFF" w:rsidRPr="00F65FFF" w:rsidRDefault="00F65FFF" w:rsidP="00F65FFF">
      <w:pPr>
        <w:bidi/>
        <w:rPr>
          <w:rFonts w:cs="B Nazanin"/>
          <w:sz w:val="24"/>
          <w:szCs w:val="24"/>
        </w:rPr>
      </w:pPr>
    </w:p>
    <w:p w14:paraId="4B7BBD05" w14:textId="161DEC68" w:rsidR="00F65FFF" w:rsidRPr="00AC20BD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lastRenderedPageBreak/>
        <w:t>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قسم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خت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درن از تنش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نگران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اد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ا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،</w:t>
      </w:r>
      <w:r w:rsidRPr="00F65FFF">
        <w:rPr>
          <w:rFonts w:cs="B Nazanin"/>
          <w:sz w:val="24"/>
          <w:szCs w:val="24"/>
          <w:rtl/>
        </w:rPr>
        <w:t xml:space="preserve"> که در بخ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ول و دوم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آن‌ها را برر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</w:t>
      </w:r>
      <w:r w:rsidR="00AC20BD">
        <w:rPr>
          <w:rFonts w:cs="B Nazanin" w:hint="cs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تم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ات</w:t>
      </w:r>
      <w:r w:rsidRPr="00F65FFF">
        <w:rPr>
          <w:rFonts w:cs="B Nazanin"/>
          <w:sz w:val="24"/>
          <w:szCs w:val="24"/>
          <w:rtl/>
        </w:rPr>
        <w:t xml:space="preserve"> مهم که در فصل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ختلف به آ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پرد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جدا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ح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:</w:t>
      </w:r>
    </w:p>
    <w:p w14:paraId="16B92A7B" w14:textId="39515219" w:rsidR="00F65FFF" w:rsidRPr="00AC20BD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>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: داده‌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که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/>
          <w:sz w:val="24"/>
          <w:szCs w:val="24"/>
          <w:rtl/>
        </w:rPr>
        <w:t xml:space="preserve"> کسب‌وکار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،</w:t>
      </w:r>
      <w:r w:rsidRPr="00F65FFF">
        <w:rPr>
          <w:rFonts w:cs="B Nazanin"/>
          <w:sz w:val="24"/>
          <w:szCs w:val="24"/>
          <w:rtl/>
        </w:rPr>
        <w:t xml:space="preserve"> مثل فروش، 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راکن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موجو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غ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ه</w:t>
      </w:r>
      <w:r w:rsidRPr="00F65FFF">
        <w:rPr>
          <w:rFonts w:cs="B Nazanin"/>
          <w:sz w:val="24"/>
          <w:szCs w:val="24"/>
          <w:rtl/>
        </w:rPr>
        <w:t>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اده‌ها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کرد شرکت 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اند</w:t>
      </w:r>
      <w:r w:rsidRPr="00F65FF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5FFF">
        <w:rPr>
          <w:rFonts w:cs="B Nazanin" w:hint="cs"/>
          <w:sz w:val="24"/>
          <w:szCs w:val="24"/>
          <w:rtl/>
        </w:rPr>
        <w:t>اگر</w:t>
      </w:r>
      <w:r w:rsidRPr="00F65FFF">
        <w:rPr>
          <w:rFonts w:cs="B Nazanin"/>
          <w:sz w:val="24"/>
          <w:szCs w:val="24"/>
          <w:rtl/>
        </w:rPr>
        <w:t xml:space="preserve">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اده‌ها را مختل کند، سازمان ن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مدت طول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کار ادامه دهد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نوع داده‌ها به‌عن</w:t>
      </w:r>
      <w:r w:rsidRPr="00F65FFF">
        <w:rPr>
          <w:rFonts w:cs="B Nazanin" w:hint="eastAsia"/>
          <w:sz w:val="24"/>
          <w:szCs w:val="24"/>
          <w:rtl/>
        </w:rPr>
        <w:t>وان</w:t>
      </w:r>
      <w:r w:rsidRPr="00F65FFF">
        <w:rPr>
          <w:rFonts w:cs="B Nazanin"/>
          <w:sz w:val="24"/>
          <w:szCs w:val="24"/>
          <w:rtl/>
        </w:rPr>
        <w:t xml:space="preserve"> پردازش تراکنش آنل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(</w:t>
      </w:r>
      <w:r w:rsidRPr="00F65FFF">
        <w:rPr>
          <w:rFonts w:cs="B Nazanin"/>
          <w:sz w:val="24"/>
          <w:szCs w:val="24"/>
        </w:rPr>
        <w:t>OLTP</w:t>
      </w:r>
      <w:r w:rsidRPr="00F65FFF">
        <w:rPr>
          <w:rFonts w:cs="B Nazanin"/>
          <w:sz w:val="24"/>
          <w:szCs w:val="24"/>
          <w:rtl/>
        </w:rPr>
        <w:t>) شناخت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</w:t>
      </w:r>
      <w:r w:rsidRPr="00F65FFF">
        <w:rPr>
          <w:rFonts w:cs="B Nazanin"/>
          <w:sz w:val="24"/>
          <w:szCs w:val="24"/>
          <w:rtl/>
        </w:rPr>
        <w:t xml:space="preserve"> و معمولاً شامل درج، به‌روزرس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حذف داده‌ها در پ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اه</w:t>
      </w:r>
      <w:r w:rsidRPr="00F65FFF">
        <w:rPr>
          <w:rFonts w:cs="B Nazanin"/>
          <w:sz w:val="24"/>
          <w:szCs w:val="24"/>
          <w:rtl/>
        </w:rPr>
        <w:t xml:space="preserve"> داده است.</w:t>
      </w:r>
    </w:p>
    <w:p w14:paraId="0E6B7DEE" w14:textId="77777777" w:rsidR="00AC20BD" w:rsidRDefault="00F65FFF" w:rsidP="00AC20BD">
      <w:pPr>
        <w:bidi/>
        <w:jc w:val="both"/>
        <w:rPr>
          <w:rFonts w:cs="B Nazanin"/>
          <w:sz w:val="24"/>
          <w:szCs w:val="24"/>
          <w:rtl/>
        </w:rPr>
      </w:pPr>
      <w:r w:rsidRPr="00F65FFF">
        <w:rPr>
          <w:rFonts w:cs="B Nazanin"/>
          <w:sz w:val="24"/>
          <w:szCs w:val="24"/>
          <w:rtl/>
        </w:rPr>
        <w:t>داد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ح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: داده‌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که توسط دانشمندان داده و تح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گران</w:t>
      </w:r>
      <w:r w:rsidRPr="00F65FFF">
        <w:rPr>
          <w:rFonts w:cs="B Nazanin"/>
          <w:sz w:val="24"/>
          <w:szCs w:val="24"/>
          <w:rtl/>
        </w:rPr>
        <w:t xml:space="preserve"> کسب‌وکار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‌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تح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روند و هوش تج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</w:t>
      </w:r>
      <w:r w:rsidRPr="00F65FFF">
        <w:rPr>
          <w:rFonts w:cs="B Nazanin"/>
          <w:sz w:val="24"/>
          <w:szCs w:val="24"/>
          <w:rtl/>
        </w:rPr>
        <w:t>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اده‌ها معمولاً تراکن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ند</w:t>
      </w:r>
      <w:r w:rsidRPr="00F65FFF">
        <w:rPr>
          <w:rFonts w:cs="B Nazanin"/>
          <w:sz w:val="24"/>
          <w:szCs w:val="24"/>
          <w:rtl/>
        </w:rPr>
        <w:t xml:space="preserve"> و اغلب رابط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هم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ند</w:t>
      </w:r>
      <w:r w:rsidR="00AC20BD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5FFF">
        <w:rPr>
          <w:rFonts w:cs="B Nazanin" w:hint="cs"/>
          <w:sz w:val="24"/>
          <w:szCs w:val="24"/>
          <w:rtl/>
        </w:rPr>
        <w:t>ممکن</w:t>
      </w:r>
      <w:r w:rsidRPr="00F65FFF">
        <w:rPr>
          <w:rFonts w:cs="B Nazanin"/>
          <w:sz w:val="24"/>
          <w:szCs w:val="24"/>
          <w:rtl/>
        </w:rPr>
        <w:t xml:space="preserve"> است در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پ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اه</w:t>
      </w:r>
      <w:r w:rsidRPr="00F65FFF">
        <w:rPr>
          <w:rFonts w:cs="B Nazanin"/>
          <w:sz w:val="24"/>
          <w:szCs w:val="24"/>
          <w:rtl/>
        </w:rPr>
        <w:t xml:space="preserve"> داده گراف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به‌صورت </w:t>
      </w:r>
      <w:r w:rsidRPr="00F65FFF">
        <w:rPr>
          <w:rFonts w:cs="B Nazanin"/>
          <w:sz w:val="24"/>
          <w:szCs w:val="24"/>
        </w:rPr>
        <w:t>snapshot</w:t>
      </w:r>
      <w:r w:rsidRPr="00F65FFF">
        <w:rPr>
          <w:rFonts w:cs="B Nazanin"/>
          <w:sz w:val="24"/>
          <w:szCs w:val="24"/>
          <w:rtl/>
        </w:rPr>
        <w:t xml:space="preserve"> در قال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ف</w:t>
      </w:r>
      <w:r w:rsidRPr="00F65FFF">
        <w:rPr>
          <w:rFonts w:cs="B Nazanin" w:hint="eastAsia"/>
          <w:sz w:val="24"/>
          <w:szCs w:val="24"/>
          <w:rtl/>
        </w:rPr>
        <w:t>اوت</w:t>
      </w:r>
      <w:r w:rsidRPr="00F65FFF">
        <w:rPr>
          <w:rFonts w:cs="B Nazanin"/>
          <w:sz w:val="24"/>
          <w:szCs w:val="24"/>
          <w:rtl/>
        </w:rPr>
        <w:t xml:space="preserve"> از فرم تراکن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ص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اشند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اده‌ها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/>
          <w:sz w:val="24"/>
          <w:szCs w:val="24"/>
          <w:rtl/>
        </w:rPr>
        <w:t xml:space="preserve"> روزمره 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ند،</w:t>
      </w:r>
      <w:r w:rsidRPr="00F65FFF">
        <w:rPr>
          <w:rFonts w:cs="B Nazanin"/>
          <w:sz w:val="24"/>
          <w:szCs w:val="24"/>
          <w:rtl/>
        </w:rPr>
        <w:t xml:space="preserve"> بلکه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هت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راتژ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و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لندمدت مهم‌اند.</w:t>
      </w:r>
      <w:r w:rsidR="00AC20BD">
        <w:rPr>
          <w:rFonts w:cs="B Nazanin" w:hint="cs"/>
          <w:sz w:val="24"/>
          <w:szCs w:val="24"/>
          <w:rtl/>
        </w:rPr>
        <w:t xml:space="preserve"> </w:t>
      </w:r>
    </w:p>
    <w:p w14:paraId="3390CA52" w14:textId="23B09B49" w:rsidR="00F65FFF" w:rsidRPr="00AC20BD" w:rsidRDefault="00F65FFF" w:rsidP="00AC20BD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AC20BD">
        <w:rPr>
          <w:rFonts w:cs="B Nazanin" w:hint="eastAsia"/>
          <w:rtl/>
        </w:rPr>
        <w:t>ما</w:t>
      </w:r>
      <w:r w:rsidRPr="00AC20BD">
        <w:rPr>
          <w:rFonts w:cs="B Nazanin"/>
          <w:rtl/>
        </w:rPr>
        <w:t xml:space="preserve"> در سراسر کتاب به تأث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ر</w:t>
      </w:r>
      <w:r w:rsidRPr="00AC20BD">
        <w:rPr>
          <w:rFonts w:cs="B Nazanin"/>
          <w:rtl/>
        </w:rPr>
        <w:t xml:space="preserve"> داده‌ها</w:t>
      </w:r>
      <w:r w:rsidRPr="00AC20BD">
        <w:rPr>
          <w:rFonts w:cs="B Nazanin" w:hint="cs"/>
          <w:rtl/>
        </w:rPr>
        <w:t>ی</w:t>
      </w:r>
      <w:r w:rsidRPr="00AC20BD">
        <w:rPr>
          <w:rFonts w:cs="B Nazanin"/>
          <w:rtl/>
        </w:rPr>
        <w:t xml:space="preserve"> عمل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ات</w:t>
      </w:r>
      <w:r w:rsidRPr="00AC20BD">
        <w:rPr>
          <w:rFonts w:cs="B Nazanin" w:hint="cs"/>
          <w:rtl/>
        </w:rPr>
        <w:t>ی</w:t>
      </w:r>
      <w:r w:rsidRPr="00AC20BD">
        <w:rPr>
          <w:rFonts w:cs="B Nazanin"/>
          <w:rtl/>
        </w:rPr>
        <w:t xml:space="preserve"> و تحل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ل</w:t>
      </w:r>
      <w:r w:rsidRPr="00AC20BD">
        <w:rPr>
          <w:rFonts w:cs="B Nazanin" w:hint="cs"/>
          <w:rtl/>
        </w:rPr>
        <w:t>ی</w:t>
      </w:r>
      <w:r w:rsidRPr="00AC20BD">
        <w:rPr>
          <w:rFonts w:cs="B Nazanin"/>
          <w:rtl/>
        </w:rPr>
        <w:t xml:space="preserve"> م</w:t>
      </w:r>
      <w:r w:rsidRPr="00AC20BD">
        <w:rPr>
          <w:rFonts w:cs="B Nazanin" w:hint="cs"/>
          <w:rtl/>
        </w:rPr>
        <w:t>ی‌</w:t>
      </w:r>
      <w:r w:rsidRPr="00AC20BD">
        <w:rPr>
          <w:rFonts w:cs="B Nazanin" w:hint="eastAsia"/>
          <w:rtl/>
        </w:rPr>
        <w:t>پرداز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م</w:t>
      </w:r>
      <w:r w:rsidRPr="00AC20BD">
        <w:rPr>
          <w:rFonts w:cs="B Nazanin"/>
          <w:rtl/>
        </w:rPr>
        <w:t>.</w:t>
      </w:r>
    </w:p>
    <w:p w14:paraId="54AE7B83" w14:textId="30B8E98C" w:rsidR="00F65FFF" w:rsidRPr="00AC20BD" w:rsidRDefault="00F65FFF" w:rsidP="00AC20BD">
      <w:pPr>
        <w:bidi/>
        <w:spacing w:before="240" w:after="0"/>
        <w:rPr>
          <w:rFonts w:cs="B Nazanin"/>
          <w:b/>
          <w:bCs/>
          <w:sz w:val="24"/>
          <w:szCs w:val="24"/>
        </w:rPr>
      </w:pPr>
      <w:r w:rsidRPr="00AC20BD">
        <w:rPr>
          <w:rFonts w:cs="B Nazanin"/>
          <w:b/>
          <w:bCs/>
          <w:sz w:val="24"/>
          <w:szCs w:val="24"/>
          <w:rtl/>
        </w:rPr>
        <w:t xml:space="preserve"> سوابق تصم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 w:hint="eastAsia"/>
          <w:b/>
          <w:bCs/>
          <w:sz w:val="24"/>
          <w:szCs w:val="24"/>
          <w:rtl/>
        </w:rPr>
        <w:t>م‌گ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 w:hint="eastAsia"/>
          <w:b/>
          <w:bCs/>
          <w:sz w:val="24"/>
          <w:szCs w:val="24"/>
          <w:rtl/>
        </w:rPr>
        <w:t>ر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/>
          <w:b/>
          <w:bCs/>
          <w:sz w:val="24"/>
          <w:szCs w:val="24"/>
          <w:rtl/>
        </w:rPr>
        <w:t xml:space="preserve"> معمار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  <w:r w:rsidRPr="00AC20BD">
        <w:rPr>
          <w:rFonts w:cs="B Nazanin"/>
          <w:b/>
          <w:bCs/>
          <w:sz w:val="24"/>
          <w:szCs w:val="24"/>
          <w:rtl/>
        </w:rPr>
        <w:t xml:space="preserve"> (</w:t>
      </w:r>
      <w:r w:rsidRPr="00AC20BD">
        <w:rPr>
          <w:rFonts w:cs="B Nazanin"/>
          <w:b/>
          <w:bCs/>
          <w:sz w:val="24"/>
          <w:szCs w:val="24"/>
        </w:rPr>
        <w:t>ADRs</w:t>
      </w:r>
      <w:r w:rsidRPr="00AC20BD">
        <w:rPr>
          <w:rFonts w:cs="B Nazanin"/>
          <w:b/>
          <w:bCs/>
          <w:sz w:val="24"/>
          <w:szCs w:val="24"/>
          <w:rtl/>
        </w:rPr>
        <w:t>)</w:t>
      </w:r>
    </w:p>
    <w:p w14:paraId="5C807E0B" w14:textId="49420E0B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مؤثر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رو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ستند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ات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استفاده از سوابق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(</w:t>
      </w:r>
      <w:r w:rsidRPr="00F65FFF">
        <w:rPr>
          <w:rFonts w:cs="B Nazanin"/>
          <w:sz w:val="24"/>
          <w:szCs w:val="24"/>
        </w:rPr>
        <w:t>ADRs</w:t>
      </w:r>
      <w:r w:rsidRPr="00F65FFF">
        <w:rPr>
          <w:rFonts w:cs="B Nazanin"/>
          <w:sz w:val="24"/>
          <w:szCs w:val="24"/>
          <w:rtl/>
        </w:rPr>
        <w:t>) است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فهوم او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‌بار</w:t>
      </w:r>
      <w:r w:rsidRPr="00F65FFF">
        <w:rPr>
          <w:rFonts w:cs="B Nazanin"/>
          <w:sz w:val="24"/>
          <w:szCs w:val="24"/>
          <w:rtl/>
        </w:rPr>
        <w:t xml:space="preserve"> توسط م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ل</w:t>
      </w:r>
      <w:r w:rsidRPr="00F65FFF">
        <w:rPr>
          <w:rFonts w:cs="B Nazanin"/>
          <w:sz w:val="24"/>
          <w:szCs w:val="24"/>
          <w:rtl/>
        </w:rPr>
        <w:t xml:space="preserve"> ن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ارد</w:t>
      </w:r>
      <w:r w:rsidRPr="00F65FFF">
        <w:rPr>
          <w:rFonts w:cs="B Nazanin"/>
          <w:sz w:val="24"/>
          <w:szCs w:val="24"/>
          <w:rtl/>
        </w:rPr>
        <w:t xml:space="preserve"> در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پست وبلا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رف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شد و بعداً در رادار فنا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proofErr w:type="spellStart"/>
      <w:r w:rsidRPr="00F65FFF">
        <w:rPr>
          <w:rFonts w:cs="B Nazanin"/>
          <w:sz w:val="24"/>
          <w:szCs w:val="24"/>
        </w:rPr>
        <w:t>Thoughtworks</w:t>
      </w:r>
      <w:proofErr w:type="spellEnd"/>
      <w:r w:rsidRPr="00F65FFF">
        <w:rPr>
          <w:rFonts w:cs="B Nazanin"/>
          <w:sz w:val="24"/>
          <w:szCs w:val="24"/>
          <w:rtl/>
        </w:rPr>
        <w:t xml:space="preserve"> به‌عنوان «قابل 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ش»</w:t>
      </w:r>
      <w:r w:rsidRPr="00F65FFF">
        <w:rPr>
          <w:rFonts w:cs="B Nazanin"/>
          <w:sz w:val="24"/>
          <w:szCs w:val="24"/>
          <w:rtl/>
        </w:rPr>
        <w:t xml:space="preserve"> علامت‌گذ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شد.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</w:rPr>
        <w:t>ADR</w:t>
      </w:r>
      <w:r w:rsidRPr="00F65FFF">
        <w:rPr>
          <w:rFonts w:cs="B Nazanin"/>
          <w:sz w:val="24"/>
          <w:szCs w:val="24"/>
          <w:rtl/>
        </w:rPr>
        <w:t xml:space="preserve"> معمولاً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ف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مت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وتاه (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تا دو صفحه) است که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اص را توص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 xml:space="preserve">. </w:t>
      </w:r>
      <w:r w:rsidRPr="00F65FFF">
        <w:rPr>
          <w:rFonts w:cs="B Nazanin"/>
          <w:sz w:val="24"/>
          <w:szCs w:val="24"/>
        </w:rPr>
        <w:t>ADRs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ند</w:t>
      </w:r>
      <w:r w:rsidRPr="00F65FFF">
        <w:rPr>
          <w:rFonts w:cs="B Nazanin"/>
          <w:sz w:val="24"/>
          <w:szCs w:val="24"/>
          <w:rtl/>
        </w:rPr>
        <w:t xml:space="preserve"> به‌صورت متن ساده نوشته شوند، اما معمولاً از فرمت‌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مثل </w:t>
      </w:r>
      <w:proofErr w:type="spellStart"/>
      <w:r w:rsidRPr="00F65FFF">
        <w:rPr>
          <w:rFonts w:cs="B Nazanin"/>
          <w:sz w:val="24"/>
          <w:szCs w:val="24"/>
        </w:rPr>
        <w:t>AsciiDoc</w:t>
      </w:r>
      <w:proofErr w:type="spellEnd"/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</w:rPr>
        <w:t>Markdown</w:t>
      </w:r>
      <w:r w:rsidRPr="00F65FFF">
        <w:rPr>
          <w:rFonts w:cs="B Nazanin"/>
          <w:sz w:val="24"/>
          <w:szCs w:val="24"/>
          <w:rtl/>
        </w:rPr>
        <w:t xml:space="preserve">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</w:t>
      </w:r>
      <w:r w:rsidRPr="00F65FFF">
        <w:rPr>
          <w:rFonts w:cs="B Nazanin"/>
          <w:sz w:val="24"/>
          <w:szCs w:val="24"/>
          <w:rtl/>
        </w:rPr>
        <w:t>. همچ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</w:t>
      </w:r>
      <w:r w:rsidRPr="00F65FFF">
        <w:rPr>
          <w:rFonts w:cs="B Nazanin"/>
          <w:sz w:val="24"/>
          <w:szCs w:val="24"/>
          <w:rtl/>
        </w:rPr>
        <w:t xml:space="preserve"> آن‌ها را به‌صورت قالب صفح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وشت.</w:t>
      </w:r>
    </w:p>
    <w:p w14:paraId="18619B54" w14:textId="0621A3A0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ما</w:t>
      </w:r>
      <w:r w:rsidRPr="00F65FFF">
        <w:rPr>
          <w:rFonts w:cs="B Nazanin"/>
          <w:sz w:val="24"/>
          <w:szCs w:val="24"/>
          <w:rtl/>
        </w:rPr>
        <w:t xml:space="preserve"> در کتاب قبل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مان،</w:t>
      </w:r>
      <w:r w:rsidRPr="00F65FFF">
        <w:rPr>
          <w:rFonts w:cs="B Nazanin"/>
          <w:sz w:val="24"/>
          <w:szCs w:val="24"/>
          <w:rtl/>
        </w:rPr>
        <w:t xml:space="preserve"> «مب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» (انتشارات اُ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)، فص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امل را به </w:t>
      </w:r>
      <w:r w:rsidRPr="00F65FFF">
        <w:rPr>
          <w:rFonts w:cs="B Nazanin"/>
          <w:sz w:val="24"/>
          <w:szCs w:val="24"/>
        </w:rPr>
        <w:t>ADRs</w:t>
      </w:r>
      <w:r w:rsidRPr="00F65FFF">
        <w:rPr>
          <w:rFonts w:cs="B Nazanin"/>
          <w:sz w:val="24"/>
          <w:szCs w:val="24"/>
          <w:rtl/>
        </w:rPr>
        <w:t xml:space="preserve"> اختصاص دا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 در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هم از </w:t>
      </w:r>
      <w:r w:rsidRPr="00F65FFF">
        <w:rPr>
          <w:rFonts w:cs="B Nazanin"/>
          <w:sz w:val="24"/>
          <w:szCs w:val="24"/>
        </w:rPr>
        <w:t>ADRs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ستند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ات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ختلف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هر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از فرمت 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و فرض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که هر </w:t>
      </w:r>
      <w:r w:rsidRPr="00F65FFF">
        <w:rPr>
          <w:rFonts w:cs="B Nazanin"/>
          <w:sz w:val="24"/>
          <w:szCs w:val="24"/>
        </w:rPr>
        <w:t>ADR</w:t>
      </w:r>
      <w:r w:rsidRPr="00F65FFF">
        <w:rPr>
          <w:rFonts w:cs="B Nazanin"/>
          <w:sz w:val="24"/>
          <w:szCs w:val="24"/>
          <w:rtl/>
        </w:rPr>
        <w:t xml:space="preserve"> تأ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شده است:</w:t>
      </w:r>
    </w:p>
    <w:p w14:paraId="73909EAF" w14:textId="6F645BD8" w:rsidR="00F65FFF" w:rsidRPr="00F65FFF" w:rsidRDefault="00F65FFF" w:rsidP="00F65FFF">
      <w:pPr>
        <w:bidi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</w:rPr>
        <w:t>ADR</w:t>
      </w:r>
      <w:r w:rsidRPr="00F65FFF">
        <w:rPr>
          <w:rFonts w:cs="B Nazanin"/>
          <w:sz w:val="24"/>
          <w:szCs w:val="24"/>
          <w:rtl/>
        </w:rPr>
        <w:t xml:space="preserve">: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عبارت اس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وتاه که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توص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</w:t>
      </w:r>
    </w:p>
    <w:p w14:paraId="0E24901F" w14:textId="77777777" w:rsidR="00F65FFF" w:rsidRPr="00F65FFF" w:rsidRDefault="00F65FFF" w:rsidP="00F65FFF">
      <w:pPr>
        <w:bidi/>
        <w:rPr>
          <w:rFonts w:cs="B Nazanin"/>
          <w:sz w:val="24"/>
          <w:szCs w:val="24"/>
        </w:rPr>
      </w:pPr>
    </w:p>
    <w:p w14:paraId="0B8E37B7" w14:textId="538EEC9E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lastRenderedPageBreak/>
        <w:t>ز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ه</w:t>
      </w:r>
      <w:r w:rsidRPr="00F65FFF">
        <w:rPr>
          <w:rFonts w:cs="B Nazanin"/>
          <w:sz w:val="24"/>
          <w:szCs w:val="24"/>
          <w:rtl/>
        </w:rPr>
        <w:t>: در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بخش، مشکل را در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دو جمله توص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و راه‌حل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را فهرست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</w:t>
      </w:r>
    </w:p>
    <w:p w14:paraId="0A2C9D74" w14:textId="2D184BC8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>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: در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بخش،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ن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و توج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مفص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آن ارائ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</w:t>
      </w:r>
    </w:p>
    <w:p w14:paraId="7A76F835" w14:textId="181FFE17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>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مدها</w:t>
      </w:r>
      <w:r w:rsidRPr="00F65FFF">
        <w:rPr>
          <w:rFonts w:cs="B Nazanin"/>
          <w:sz w:val="24"/>
          <w:szCs w:val="24"/>
          <w:rtl/>
        </w:rPr>
        <w:t>: در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بخش،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مد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س از اعمال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را توص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و بده‌بستان‌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که در نظر گرفته شده‌اند را بحث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</w:t>
      </w:r>
    </w:p>
    <w:p w14:paraId="115FA67F" w14:textId="486EEF89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فهرست</w:t>
      </w:r>
      <w:r w:rsidRPr="00F65FFF">
        <w:rPr>
          <w:rFonts w:cs="B Nazanin"/>
          <w:sz w:val="24"/>
          <w:szCs w:val="24"/>
          <w:rtl/>
        </w:rPr>
        <w:t xml:space="preserve"> همه سوابق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ادشده</w:t>
      </w:r>
      <w:r w:rsidRPr="00F65FFF">
        <w:rPr>
          <w:rFonts w:cs="B Nazanin"/>
          <w:sz w:val="24"/>
          <w:szCs w:val="24"/>
          <w:rtl/>
        </w:rPr>
        <w:t xml:space="preserve"> در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در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وست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</w:rPr>
        <w:t>B</w:t>
      </w:r>
      <w:r w:rsidRPr="00F65FFF">
        <w:rPr>
          <w:rFonts w:cs="B Nazanin"/>
          <w:sz w:val="24"/>
          <w:szCs w:val="24"/>
          <w:rtl/>
        </w:rPr>
        <w:t xml:space="preserve"> آمده است.</w:t>
      </w:r>
    </w:p>
    <w:p w14:paraId="4825B16C" w14:textId="62E82AF1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مستند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عمار مهم است، اما م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استفاده ص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ح</w:t>
      </w:r>
      <w:r w:rsidRPr="00F65FFF">
        <w:rPr>
          <w:rFonts w:cs="B Nazanin"/>
          <w:sz w:val="24"/>
          <w:szCs w:val="24"/>
          <w:rtl/>
        </w:rPr>
        <w:t xml:space="preserve"> از آن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موضوع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. خوشبختانه، رو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هند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درن امکان خودکار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نگران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</w:t>
      </w:r>
      <w:r w:rsidRPr="00F65FFF">
        <w:rPr>
          <w:rFonts w:cs="B Nazanin"/>
          <w:sz w:val="24"/>
          <w:szCs w:val="24"/>
          <w:rtl/>
        </w:rPr>
        <w:t xml:space="preserve"> حاک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با استفاده از توابع تناسب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راه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</w:t>
      </w:r>
    </w:p>
    <w:p w14:paraId="69144DC1" w14:textId="0A3F4880" w:rsidR="00F65FFF" w:rsidRPr="00AC20BD" w:rsidRDefault="00F65FFF" w:rsidP="00AC20BD">
      <w:pPr>
        <w:bidi/>
        <w:spacing w:before="240" w:after="0"/>
        <w:rPr>
          <w:rFonts w:cs="B Nazanin"/>
          <w:b/>
          <w:bCs/>
          <w:sz w:val="24"/>
          <w:szCs w:val="24"/>
        </w:rPr>
      </w:pPr>
      <w:r w:rsidRPr="00AC20BD">
        <w:rPr>
          <w:rFonts w:cs="B Nazanin"/>
          <w:b/>
          <w:bCs/>
          <w:sz w:val="24"/>
          <w:szCs w:val="24"/>
          <w:rtl/>
        </w:rPr>
        <w:t xml:space="preserve"> توابع تناسب معمار</w:t>
      </w:r>
      <w:r w:rsidRPr="00AC20BD">
        <w:rPr>
          <w:rFonts w:cs="B Nazanin" w:hint="cs"/>
          <w:b/>
          <w:bCs/>
          <w:sz w:val="24"/>
          <w:szCs w:val="24"/>
          <w:rtl/>
        </w:rPr>
        <w:t>ی</w:t>
      </w:r>
    </w:p>
    <w:p w14:paraId="20FD3EEE" w14:textId="7995715F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معمار رابطه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جزا را شناس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و آن را در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دگذ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،</w:t>
      </w:r>
      <w:r w:rsidRPr="00F65FFF">
        <w:rPr>
          <w:rFonts w:cs="B Nazanin"/>
          <w:sz w:val="24"/>
          <w:szCs w:val="24"/>
          <w:rtl/>
        </w:rPr>
        <w:t xml:space="preserve"> چگون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مطمئن شود که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‌سازان</w:t>
      </w:r>
      <w:r w:rsidRPr="00F65FFF">
        <w:rPr>
          <w:rFonts w:cs="B Nazanin"/>
          <w:sz w:val="24"/>
          <w:szCs w:val="24"/>
          <w:rtl/>
        </w:rPr>
        <w:t xml:space="preserve"> به آن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ند</w:t>
      </w:r>
      <w:r w:rsidRPr="00F65FFF">
        <w:rPr>
          <w:rFonts w:cs="B Nazanin"/>
          <w:sz w:val="24"/>
          <w:szCs w:val="24"/>
          <w:rtl/>
        </w:rPr>
        <w:t xml:space="preserve"> خواهند ماند؟ به‌طور کل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ر،</w:t>
      </w:r>
      <w:r w:rsidRPr="00F65FFF">
        <w:rPr>
          <w:rFonts w:cs="B Nazanin"/>
          <w:sz w:val="24"/>
          <w:szCs w:val="24"/>
          <w:rtl/>
        </w:rPr>
        <w:t xml:space="preserve"> چگونه معمارا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ند</w:t>
      </w:r>
      <w:r w:rsidRPr="00F65FFF">
        <w:rPr>
          <w:rFonts w:cs="B Nazanin"/>
          <w:sz w:val="24"/>
          <w:szCs w:val="24"/>
          <w:rtl/>
        </w:rPr>
        <w:t xml:space="preserve"> اط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ان</w:t>
      </w:r>
      <w:r w:rsidRPr="00F65FFF">
        <w:rPr>
          <w:rFonts w:cs="B Nazanin"/>
          <w:sz w:val="24"/>
          <w:szCs w:val="24"/>
          <w:rtl/>
        </w:rPr>
        <w:t xml:space="preserve"> حاصل کنند که اصول طراح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کرده‌اند، در صور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خود</w:t>
      </w:r>
      <w:r w:rsidRPr="00F65FFF">
        <w:rPr>
          <w:rFonts w:cs="B Nazanin" w:hint="eastAsia"/>
          <w:sz w:val="24"/>
          <w:szCs w:val="24"/>
          <w:rtl/>
        </w:rPr>
        <w:t>شان</w:t>
      </w:r>
      <w:r w:rsidRPr="00F65FFF">
        <w:rPr>
          <w:rFonts w:cs="B Nazanin"/>
          <w:sz w:val="24"/>
          <w:szCs w:val="24"/>
          <w:rtl/>
        </w:rPr>
        <w:t xml:space="preserve"> آن‌ها را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کنند، به وا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تب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؟</w:t>
      </w:r>
    </w:p>
    <w:p w14:paraId="4CB2D740" w14:textId="752B3C60" w:rsidR="00F65FFF" w:rsidRPr="00AC20BD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سوالات تحت عنوان حاک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قر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ند،</w:t>
      </w:r>
      <w:r w:rsidRPr="00F65FFF">
        <w:rPr>
          <w:rFonts w:cs="B Nazanin"/>
          <w:sz w:val="24"/>
          <w:szCs w:val="24"/>
          <w:rtl/>
        </w:rPr>
        <w:t xml:space="preserve"> که به هر نوع نظارت سازمان‌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فته</w:t>
      </w:r>
      <w:r w:rsidRPr="00F65FFF">
        <w:rPr>
          <w:rFonts w:cs="B Nazanin"/>
          <w:sz w:val="24"/>
          <w:szCs w:val="24"/>
          <w:rtl/>
        </w:rPr>
        <w:t xml:space="preserve"> بر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چند جنبه از توسعه نرم‌افزار اشاره دارد. چون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تاب عمدتاً ساختار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پوشش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د،</w:t>
      </w:r>
      <w:r w:rsidRPr="00F65FFF">
        <w:rPr>
          <w:rFonts w:cs="B Nazanin"/>
          <w:sz w:val="24"/>
          <w:szCs w:val="24"/>
          <w:rtl/>
        </w:rPr>
        <w:t xml:space="preserve"> ما در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بخش‌ها به چگون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ودکار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صول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از ط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ق</w:t>
      </w:r>
      <w:r w:rsidRPr="00F65FFF">
        <w:rPr>
          <w:rFonts w:cs="B Nazanin"/>
          <w:sz w:val="24"/>
          <w:szCs w:val="24"/>
          <w:rtl/>
        </w:rPr>
        <w:t xml:space="preserve"> تواب</w:t>
      </w:r>
      <w:r w:rsidRPr="00F65FFF">
        <w:rPr>
          <w:rFonts w:cs="B Nazanin" w:hint="eastAsia"/>
          <w:sz w:val="24"/>
          <w:szCs w:val="24"/>
          <w:rtl/>
        </w:rPr>
        <w:t>ع</w:t>
      </w:r>
      <w:r w:rsidRPr="00F65FFF">
        <w:rPr>
          <w:rFonts w:cs="B Nazanin"/>
          <w:sz w:val="24"/>
          <w:szCs w:val="24"/>
          <w:rtl/>
        </w:rPr>
        <w:t xml:space="preserve"> تناسب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پرد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.</w:t>
      </w:r>
    </w:p>
    <w:p w14:paraId="729E8EF4" w14:textId="16B81A40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توسعه</w:t>
      </w:r>
      <w:r w:rsidRPr="00F65FFF">
        <w:rPr>
          <w:rFonts w:cs="B Nazanin"/>
          <w:sz w:val="24"/>
          <w:szCs w:val="24"/>
          <w:rtl/>
        </w:rPr>
        <w:t xml:space="preserve"> نرم‌افزار به‌تد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</w:t>
      </w:r>
      <w:r w:rsidRPr="00F65FFF">
        <w:rPr>
          <w:rFonts w:cs="B Nazanin"/>
          <w:sz w:val="24"/>
          <w:szCs w:val="24"/>
          <w:rtl/>
        </w:rPr>
        <w:t xml:space="preserve"> تکامل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فته</w:t>
      </w:r>
      <w:r w:rsidRPr="00F65FFF">
        <w:rPr>
          <w:rFonts w:cs="B Nazanin"/>
          <w:sz w:val="24"/>
          <w:szCs w:val="24"/>
          <w:rtl/>
        </w:rPr>
        <w:t xml:space="preserve"> و رو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هند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نحصربه‌فر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فته</w:t>
      </w:r>
      <w:r w:rsidRPr="00F65FFF">
        <w:rPr>
          <w:rFonts w:cs="B Nazanin"/>
          <w:sz w:val="24"/>
          <w:szCs w:val="24"/>
          <w:rtl/>
        </w:rPr>
        <w:t xml:space="preserve"> است. در روز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و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توسعه نرم‌افزار، از استعار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و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فاد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د،</w:t>
      </w:r>
      <w:r w:rsidRPr="00F65FFF">
        <w:rPr>
          <w:rFonts w:cs="B Nazanin"/>
          <w:sz w:val="24"/>
          <w:szCs w:val="24"/>
          <w:rtl/>
        </w:rPr>
        <w:t xml:space="preserve"> چه در م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س</w:t>
      </w:r>
      <w:r w:rsidRPr="00F65FFF">
        <w:rPr>
          <w:rFonts w:cs="B Nazanin"/>
          <w:sz w:val="24"/>
          <w:szCs w:val="24"/>
          <w:rtl/>
        </w:rPr>
        <w:t xml:space="preserve"> بزرگ (مثل فرآ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د</w:t>
      </w:r>
      <w:r w:rsidRPr="00F65FFF">
        <w:rPr>
          <w:rFonts w:cs="B Nazanin"/>
          <w:sz w:val="24"/>
          <w:szCs w:val="24"/>
          <w:rtl/>
        </w:rPr>
        <w:t xml:space="preserve"> توسعه آبش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) و چه در م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س</w:t>
      </w:r>
      <w:r w:rsidRPr="00F65FFF">
        <w:rPr>
          <w:rFonts w:cs="B Nazanin"/>
          <w:sz w:val="24"/>
          <w:szCs w:val="24"/>
          <w:rtl/>
        </w:rPr>
        <w:t xml:space="preserve"> کوچک (رو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پروژه‌ها). در او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دهه </w:t>
      </w:r>
      <w:r w:rsidRPr="00F65FFF">
        <w:rPr>
          <w:rFonts w:cs="B Nazanin"/>
          <w:sz w:val="24"/>
          <w:szCs w:val="24"/>
          <w:rtl/>
          <w:lang w:bidi="fa-IR"/>
        </w:rPr>
        <w:t>۱۹۹۰</w:t>
      </w:r>
      <w:r w:rsidRPr="00F65FFF">
        <w:rPr>
          <w:rFonts w:cs="B Nazanin"/>
          <w:sz w:val="24"/>
          <w:szCs w:val="24"/>
          <w:rtl/>
        </w:rPr>
        <w:t>، بازنگ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رو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هند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سعه نرم‌افزار، به رهب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نت بک و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/>
          <w:sz w:val="24"/>
          <w:szCs w:val="24"/>
          <w:rtl/>
        </w:rPr>
        <w:t xml:space="preserve"> مهندسان پروژه </w:t>
      </w:r>
      <w:r w:rsidRPr="00F65FFF">
        <w:rPr>
          <w:rFonts w:cs="B Nazanin"/>
          <w:sz w:val="24"/>
          <w:szCs w:val="24"/>
        </w:rPr>
        <w:t>C3</w:t>
      </w:r>
      <w:r w:rsidRPr="00F65FFF">
        <w:rPr>
          <w:rFonts w:cs="B Nazanin"/>
          <w:sz w:val="24"/>
          <w:szCs w:val="24"/>
          <w:rtl/>
        </w:rPr>
        <w:t>، که برنامه‌ن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کس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(</w:t>
      </w:r>
      <w:r w:rsidRPr="00F65FFF">
        <w:rPr>
          <w:rFonts w:cs="B Nazanin"/>
          <w:sz w:val="24"/>
          <w:szCs w:val="24"/>
        </w:rPr>
        <w:t>XP</w:t>
      </w:r>
      <w:r w:rsidRPr="00F65FFF">
        <w:rPr>
          <w:rFonts w:cs="B Nazanin"/>
          <w:sz w:val="24"/>
          <w:szCs w:val="24"/>
          <w:rtl/>
        </w:rPr>
        <w:t>) نا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ه</w:t>
      </w:r>
      <w:r w:rsidRPr="00F65FFF">
        <w:rPr>
          <w:rFonts w:cs="B Nazanin"/>
          <w:sz w:val="24"/>
          <w:szCs w:val="24"/>
          <w:rtl/>
        </w:rPr>
        <w:t xml:space="preserve"> شد، اه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بازخورد تد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خودکار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به‌عنوان عوامل ک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بهره‌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سعه نرم‌افزار نشان داد. در او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دهه </w:t>
      </w:r>
      <w:r w:rsidRPr="00F65FFF">
        <w:rPr>
          <w:rFonts w:cs="B Nazanin"/>
          <w:sz w:val="24"/>
          <w:szCs w:val="24"/>
          <w:rtl/>
          <w:lang w:bidi="fa-IR"/>
        </w:rPr>
        <w:t>۲۰۰۰</w:t>
      </w:r>
      <w:r w:rsidRPr="00F65FFF">
        <w:rPr>
          <w:rFonts w:cs="B Nazanin"/>
          <w:sz w:val="24"/>
          <w:szCs w:val="24"/>
          <w:rtl/>
        </w:rPr>
        <w:t>، ه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رس‌ها به تقاطع توسعه نرم‌افزار و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/>
          <w:sz w:val="24"/>
          <w:szCs w:val="24"/>
          <w:rtl/>
        </w:rPr>
        <w:t xml:space="preserve"> اعمال شد و نقش ج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نام </w:t>
      </w:r>
      <w:r w:rsidRPr="00F65FFF">
        <w:rPr>
          <w:rFonts w:cs="B Nazanin"/>
          <w:sz w:val="24"/>
          <w:szCs w:val="24"/>
        </w:rPr>
        <w:t>DevOps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اد</w:t>
      </w:r>
      <w:r w:rsidRPr="00F65FFF">
        <w:rPr>
          <w:rFonts w:cs="B Nazanin"/>
          <w:sz w:val="24"/>
          <w:szCs w:val="24"/>
          <w:rtl/>
        </w:rPr>
        <w:t xml:space="preserve"> کرد که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ک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  <w:rtl/>
        </w:rPr>
        <w:lastRenderedPageBreak/>
        <w:t>دس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خودکار کرد. همان‌طور که قبلاً، خودکار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ها</w:t>
      </w:r>
      <w:r w:rsidRPr="00F65FFF">
        <w:rPr>
          <w:rFonts w:cs="B Nazanin"/>
          <w:sz w:val="24"/>
          <w:szCs w:val="24"/>
          <w:rtl/>
        </w:rPr>
        <w:t xml:space="preserve"> اجاز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د</w:t>
      </w:r>
      <w:r w:rsidRPr="00F65FFF">
        <w:rPr>
          <w:rFonts w:cs="B Nazanin"/>
          <w:sz w:val="24"/>
          <w:szCs w:val="24"/>
          <w:rtl/>
        </w:rPr>
        <w:t xml:space="preserve"> س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‌تر</w:t>
      </w:r>
      <w:r w:rsidRPr="00F65FFF">
        <w:rPr>
          <w:rFonts w:cs="B Nazanin"/>
          <w:sz w:val="24"/>
          <w:szCs w:val="24"/>
          <w:rtl/>
        </w:rPr>
        <w:t xml:space="preserve"> حرکت کنند، چون نگران خر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دون باز</w:t>
      </w:r>
      <w:r w:rsidRPr="00F65FFF">
        <w:rPr>
          <w:rFonts w:cs="B Nazanin" w:hint="eastAsia"/>
          <w:sz w:val="24"/>
          <w:szCs w:val="24"/>
          <w:rtl/>
        </w:rPr>
        <w:t>خورد</w:t>
      </w:r>
      <w:r w:rsidRPr="00F65FFF">
        <w:rPr>
          <w:rFonts w:cs="B Nazanin"/>
          <w:sz w:val="24"/>
          <w:szCs w:val="24"/>
          <w:rtl/>
        </w:rPr>
        <w:t xml:space="preserve"> خوب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ند</w:t>
      </w:r>
      <w:r w:rsidRPr="00F65FFF">
        <w:rPr>
          <w:rFonts w:cs="B Nazanin"/>
          <w:sz w:val="24"/>
          <w:szCs w:val="24"/>
          <w:rtl/>
        </w:rPr>
        <w:t>. بنا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،</w:t>
      </w:r>
      <w:r w:rsidRPr="00F65FFF">
        <w:rPr>
          <w:rFonts w:cs="B Nazanin"/>
          <w:sz w:val="24"/>
          <w:szCs w:val="24"/>
          <w:rtl/>
        </w:rPr>
        <w:t xml:space="preserve"> خودکار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بازخورد به اصول مرک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سعه نرم‌افزار مؤثر تب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شده‌اند.</w:t>
      </w:r>
    </w:p>
    <w:p w14:paraId="55C84AE3" w14:textId="2FD3C7F7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‌ها</w:t>
      </w:r>
      <w:r w:rsidRPr="00F65FFF">
        <w:rPr>
          <w:rFonts w:cs="B Nazanin"/>
          <w:sz w:val="24"/>
          <w:szCs w:val="24"/>
          <w:rtl/>
        </w:rPr>
        <w:t xml:space="preserve"> و موق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‌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که به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رف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ودکار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نجر شدند را در نظر ب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>. در دوران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از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داوم، اکثر پروژ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رم‌افز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شامل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فاز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طول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ودند. انتظ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رفت</w:t>
      </w:r>
      <w:r w:rsidRPr="00F65FFF">
        <w:rPr>
          <w:rFonts w:cs="B Nazanin"/>
          <w:sz w:val="24"/>
          <w:szCs w:val="24"/>
          <w:rtl/>
        </w:rPr>
        <w:t xml:space="preserve"> هر توسعه‌دهنده به‌نو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انزوا از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ان</w:t>
      </w:r>
      <w:r w:rsidRPr="00F65FFF">
        <w:rPr>
          <w:rFonts w:cs="B Nazanin"/>
          <w:sz w:val="24"/>
          <w:szCs w:val="24"/>
          <w:rtl/>
        </w:rPr>
        <w:t xml:space="preserve"> کار کند و در ن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هم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کدها در فاز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دغام شوند. بق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روش هنوز در ابز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نترل نسخ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شاخه‌بن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اجب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 xml:space="preserve"> و مانع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داو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ند،</w:t>
      </w:r>
      <w:r w:rsidRPr="00F65FFF">
        <w:rPr>
          <w:rFonts w:cs="B Nazanin"/>
          <w:sz w:val="24"/>
          <w:szCs w:val="24"/>
          <w:rtl/>
        </w:rPr>
        <w:t xml:space="preserve">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ه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</w:t>
      </w:r>
      <w:r w:rsidRPr="00F65FFF">
        <w:rPr>
          <w:rFonts w:cs="B Nazanin"/>
          <w:sz w:val="24"/>
          <w:szCs w:val="24"/>
          <w:rtl/>
        </w:rPr>
        <w:t>. به‌طور ط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همبست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ق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ندازه پروژه و سخ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از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جود داشت. با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گا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کپارچ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داوم، 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</w:rPr>
        <w:t>XP</w:t>
      </w:r>
      <w:r w:rsidRPr="00F65FFF">
        <w:rPr>
          <w:rFonts w:cs="B Nazanin"/>
          <w:sz w:val="24"/>
          <w:szCs w:val="24"/>
          <w:rtl/>
        </w:rPr>
        <w:t xml:space="preserve"> ارزش بازخورد س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</w:t>
      </w:r>
      <w:r w:rsidRPr="00F65FFF">
        <w:rPr>
          <w:rFonts w:cs="B Nazanin"/>
          <w:sz w:val="24"/>
          <w:szCs w:val="24"/>
          <w:rtl/>
        </w:rPr>
        <w:t xml:space="preserve"> و مداوم را نشان داد.</w:t>
      </w:r>
    </w:p>
    <w:p w14:paraId="62F973D6" w14:textId="6AAB29D7" w:rsidR="00F65FFF" w:rsidRPr="00AC20BD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انقلاب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</w:rPr>
        <w:t>DevOps</w:t>
      </w:r>
      <w:r w:rsidRPr="00F65FFF">
        <w:rPr>
          <w:rFonts w:cs="B Nazanin"/>
          <w:sz w:val="24"/>
          <w:szCs w:val="24"/>
          <w:rtl/>
        </w:rPr>
        <w:t xml:space="preserve"> م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مشاب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ط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رد. 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وکس</w:t>
      </w:r>
      <w:r w:rsidRPr="00F65FFF">
        <w:rPr>
          <w:rFonts w:cs="B Nazanin"/>
          <w:sz w:val="24"/>
          <w:szCs w:val="24"/>
          <w:rtl/>
        </w:rPr>
        <w:t xml:space="preserve"> و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/>
          <w:sz w:val="24"/>
          <w:szCs w:val="24"/>
          <w:rtl/>
        </w:rPr>
        <w:t xml:space="preserve"> نرم‌افز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ن‌باز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ازمان‌ها «به‌اندازه کاف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وب» شدند و ابزار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آمدند که امکان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برنامه‌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ده</w:t>
      </w:r>
      <w:r w:rsidRPr="00F65FFF">
        <w:rPr>
          <w:rFonts w:cs="B Nazanin"/>
          <w:sz w:val="24"/>
          <w:szCs w:val="24"/>
          <w:rtl/>
        </w:rPr>
        <w:t xml:space="preserve"> ما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ج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فراهم کردند، پرسنل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وجه شدند ک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ند</w:t>
      </w:r>
      <w:r w:rsidRPr="00F65FFF">
        <w:rPr>
          <w:rFonts w:cs="B Nazanin"/>
          <w:sz w:val="24"/>
          <w:szCs w:val="24"/>
          <w:rtl/>
        </w:rPr>
        <w:t xml:space="preserve">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ما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‌ها</w:t>
      </w:r>
      <w:r w:rsidRPr="00F65FFF">
        <w:rPr>
          <w:rFonts w:cs="B Nazanin"/>
          <w:sz w:val="24"/>
          <w:szCs w:val="24"/>
          <w:rtl/>
        </w:rPr>
        <w:t xml:space="preserve"> و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ک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کر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/>
          <w:sz w:val="24"/>
          <w:szCs w:val="24"/>
          <w:rtl/>
        </w:rPr>
        <w:t xml:space="preserve"> را خودکار کنند.</w:t>
      </w:r>
    </w:p>
    <w:p w14:paraId="55C7A561" w14:textId="0F51792B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در</w:t>
      </w:r>
      <w:r w:rsidRPr="00F65FFF">
        <w:rPr>
          <w:rFonts w:cs="B Nazanin"/>
          <w:sz w:val="24"/>
          <w:szCs w:val="24"/>
          <w:rtl/>
        </w:rPr>
        <w:t xml:space="preserve"> هر دو مورد،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رف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ناو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ش‌ها</w:t>
      </w:r>
      <w:r w:rsidRPr="00F65FFF">
        <w:rPr>
          <w:rFonts w:cs="B Nazanin"/>
          <w:sz w:val="24"/>
          <w:szCs w:val="24"/>
          <w:rtl/>
        </w:rPr>
        <w:t xml:space="preserve"> به خودکار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کر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نجر شدند که توسط نقش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ره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ه</w:t>
      </w:r>
      <w:r w:rsidRPr="00F65FFF">
        <w:rPr>
          <w:rFonts w:cs="B Nazanin"/>
          <w:sz w:val="24"/>
          <w:szCs w:val="24"/>
          <w:rtl/>
        </w:rPr>
        <w:t xml:space="preserve"> انجا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د</w:t>
      </w:r>
      <w:r w:rsidR="00AC20BD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5FFF">
        <w:rPr>
          <w:rFonts w:cs="B Nazanin" w:hint="cs"/>
          <w:sz w:val="24"/>
          <w:szCs w:val="24"/>
          <w:rtl/>
        </w:rPr>
        <w:t>وضع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توص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وض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کنو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حاک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اکثر سازمان‌هاست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اگر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سبک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رسانه ارتباط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اص را انتخاب کند، چگون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/>
          <w:sz w:val="24"/>
          <w:szCs w:val="24"/>
          <w:rtl/>
        </w:rPr>
        <w:t>تواند مطمئن شود که توسعه‌دهنده آن را به‌درس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؟</w:t>
      </w:r>
      <w:r w:rsidRPr="00F65FFF">
        <w:rPr>
          <w:rFonts w:cs="B Nazanin"/>
          <w:sz w:val="24"/>
          <w:szCs w:val="24"/>
          <w:rtl/>
        </w:rPr>
        <w:t xml:space="preserve"> 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ار به‌صورت دس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نجام شود، معماران باز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د انجا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ند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ش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جلسات برر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گز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 xml:space="preserve"> تا وض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را ار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نند. اما درست مثل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ربن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س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ام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وترها</w:t>
      </w:r>
      <w:r w:rsidRPr="00F65FFF">
        <w:rPr>
          <w:rFonts w:cs="B Nazanin"/>
          <w:sz w:val="24"/>
          <w:szCs w:val="24"/>
          <w:rtl/>
        </w:rPr>
        <w:t xml:space="preserve"> در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،</w:t>
      </w:r>
      <w:r w:rsidRPr="00F65FFF">
        <w:rPr>
          <w:rFonts w:cs="B Nazanin"/>
          <w:sz w:val="24"/>
          <w:szCs w:val="24"/>
          <w:rtl/>
        </w:rPr>
        <w:t xml:space="preserve"> جزئ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ات مه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ند</w:t>
      </w:r>
      <w:r w:rsidRPr="00F65FFF">
        <w:rPr>
          <w:rFonts w:cs="B Nazanin"/>
          <w:sz w:val="24"/>
          <w:szCs w:val="24"/>
          <w:rtl/>
        </w:rPr>
        <w:t xml:space="preserve"> به‌راح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بازرس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ط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قلم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تند</w:t>
      </w:r>
      <w:r w:rsidRPr="00F65FFF">
        <w:rPr>
          <w:rFonts w:cs="B Nazanin"/>
          <w:sz w:val="24"/>
          <w:szCs w:val="24"/>
          <w:rtl/>
        </w:rPr>
        <w:t>.</w:t>
      </w:r>
    </w:p>
    <w:p w14:paraId="672070FF" w14:textId="41B97363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>استفاده از توابع تناسب: در کتاب «ساخت معمار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کا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»</w:t>
      </w:r>
      <w:r w:rsidRPr="00F65FFF">
        <w:rPr>
          <w:rFonts w:cs="B Nazanin"/>
          <w:sz w:val="24"/>
          <w:szCs w:val="24"/>
          <w:rtl/>
        </w:rPr>
        <w:t xml:space="preserve"> (اُ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/>
          <w:sz w:val="24"/>
          <w:szCs w:val="24"/>
          <w:rtl/>
          <w:lang w:bidi="fa-IR"/>
        </w:rPr>
        <w:t>۲۰۱۷)</w:t>
      </w:r>
      <w:r w:rsidRPr="00F65FFF">
        <w:rPr>
          <w:rFonts w:cs="B Nazanin"/>
          <w:sz w:val="24"/>
          <w:szCs w:val="24"/>
          <w:rtl/>
        </w:rPr>
        <w:t>، ن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ندگان</w:t>
      </w:r>
      <w:r w:rsidRPr="00F65FFF">
        <w:rPr>
          <w:rFonts w:cs="B Nazanin"/>
          <w:sz w:val="24"/>
          <w:szCs w:val="24"/>
          <w:rtl/>
        </w:rPr>
        <w:t xml:space="preserve"> (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ل</w:t>
      </w:r>
      <w:r w:rsidRPr="00F65FFF">
        <w:rPr>
          <w:rFonts w:cs="B Nazanin"/>
          <w:sz w:val="24"/>
          <w:szCs w:val="24"/>
          <w:rtl/>
        </w:rPr>
        <w:t xml:space="preserve"> فورد، ربکا پارسونز و پات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کوا) مفهوم تابع تناسب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کردند: هر مک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ه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ار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/>
          <w:sz w:val="24"/>
          <w:szCs w:val="24"/>
          <w:rtl/>
        </w:rPr>
        <w:t xml:space="preserve"> انجام دهد. در ادام</w:t>
      </w:r>
      <w:r w:rsidRPr="00F65FFF">
        <w:rPr>
          <w:rFonts w:cs="B Nazanin" w:hint="eastAsia"/>
          <w:sz w:val="24"/>
          <w:szCs w:val="24"/>
          <w:rtl/>
        </w:rPr>
        <w:t>ه،</w:t>
      </w:r>
      <w:r w:rsidRPr="00F65FFF">
        <w:rPr>
          <w:rFonts w:cs="B Nazanin"/>
          <w:sz w:val="24"/>
          <w:szCs w:val="24"/>
          <w:rtl/>
        </w:rPr>
        <w:t xml:space="preserve">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را به‌صورت نقطه‌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ج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>:</w:t>
      </w:r>
    </w:p>
    <w:p w14:paraId="629BE304" w14:textId="77777777" w:rsidR="00F65FFF" w:rsidRPr="00F65FFF" w:rsidRDefault="00F65FFF" w:rsidP="00F65FFF">
      <w:pPr>
        <w:bidi/>
        <w:rPr>
          <w:rFonts w:cs="B Nazanin"/>
          <w:sz w:val="24"/>
          <w:szCs w:val="24"/>
        </w:rPr>
      </w:pPr>
    </w:p>
    <w:p w14:paraId="510B6E42" w14:textId="43A22D94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lastRenderedPageBreak/>
        <w:t xml:space="preserve"> هر مک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م</w:t>
      </w:r>
      <w:r w:rsidRPr="00F65FFF">
        <w:rPr>
          <w:rFonts w:cs="B Nazanin"/>
          <w:sz w:val="24"/>
          <w:szCs w:val="24"/>
          <w:rtl/>
        </w:rPr>
        <w:t>: معمارا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ند</w:t>
      </w:r>
      <w:r w:rsidRPr="00F65FFF">
        <w:rPr>
          <w:rFonts w:cs="B Nazanin"/>
          <w:sz w:val="24"/>
          <w:szCs w:val="24"/>
          <w:rtl/>
        </w:rPr>
        <w:t xml:space="preserve"> از ابز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نو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ابع تناسب استفاده کنند. ما در طول کتاب مثال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تعد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شا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مثل کتابخان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ست اختصاص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اختار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م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ورها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ست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ل عملکرد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م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س‌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و چارچوب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هند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آشوب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ست قاب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اط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ان</w:t>
      </w:r>
      <w:r w:rsidRPr="00F65FFF">
        <w:rPr>
          <w:rFonts w:cs="B Nazanin"/>
          <w:sz w:val="24"/>
          <w:szCs w:val="24"/>
          <w:rtl/>
        </w:rPr>
        <w:t xml:space="preserve"> و انعطاف‌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>.</w:t>
      </w:r>
    </w:p>
    <w:p w14:paraId="77D15D67" w14:textId="3FBB6121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 xml:space="preserve"> ار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: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عوامل ک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حاکد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ودکار، تع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ف</w:t>
      </w:r>
      <w:r w:rsidRPr="00F65FFF">
        <w:rPr>
          <w:rFonts w:cs="B Nazanin"/>
          <w:sz w:val="24"/>
          <w:szCs w:val="24"/>
          <w:rtl/>
        </w:rPr>
        <w:t xml:space="preserve"> 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بگ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س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«با عملکرد بالا»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خواهد؛</w:t>
      </w:r>
      <w:r w:rsidRPr="00F65FFF">
        <w:rPr>
          <w:rFonts w:cs="B Nazanin"/>
          <w:sz w:val="24"/>
          <w:szCs w:val="24"/>
          <w:rtl/>
        </w:rPr>
        <w:t xml:space="preserve"> ب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مقد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رائه دهد که بتوان آن را با تست، م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ور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تابع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/>
          <w:sz w:val="24"/>
          <w:szCs w:val="24"/>
          <w:rtl/>
        </w:rPr>
        <w:t xml:space="preserve"> اندازه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رد. معماران ب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مراقب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اشند</w:t>
      </w:r>
      <w:r w:rsidRPr="00F65FF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5FFF">
        <w:rPr>
          <w:rFonts w:cs="B Nazanin" w:hint="cs"/>
          <w:sz w:val="24"/>
          <w:szCs w:val="24"/>
          <w:rtl/>
        </w:rPr>
        <w:t>آن‌هایی</w:t>
      </w:r>
      <w:r w:rsidRPr="00F65FFF">
        <w:rPr>
          <w:rFonts w:cs="B Nazanin"/>
          <w:sz w:val="24"/>
          <w:szCs w:val="24"/>
          <w:rtl/>
        </w:rPr>
        <w:t xml:space="preserve"> که به‌طور مست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قابل اندازه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ند،</w:t>
      </w:r>
      <w:r w:rsidRPr="00F65FFF">
        <w:rPr>
          <w:rFonts w:cs="B Nazanin"/>
          <w:sz w:val="24"/>
          <w:szCs w:val="24"/>
          <w:rtl/>
        </w:rPr>
        <w:t xml:space="preserve"> اما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قابل اندازه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هستند. مثلاً «چاب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»</w:t>
      </w:r>
      <w:r w:rsidRPr="00F65FFF">
        <w:rPr>
          <w:rFonts w:cs="B Nazanin"/>
          <w:sz w:val="24"/>
          <w:szCs w:val="24"/>
          <w:rtl/>
        </w:rPr>
        <w:t xml:space="preserve"> قابل اندازه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،</w:t>
      </w:r>
      <w:r w:rsidRPr="00F65FFF">
        <w:rPr>
          <w:rFonts w:cs="B Nazanin"/>
          <w:sz w:val="24"/>
          <w:szCs w:val="24"/>
          <w:rtl/>
        </w:rPr>
        <w:t xml:space="preserve"> اما اگر چاب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تج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هدف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ست که 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‌ها</w:t>
      </w:r>
      <w:r w:rsidRPr="00F65FFF">
        <w:rPr>
          <w:rFonts w:cs="B Nazanin"/>
          <w:sz w:val="24"/>
          <w:szCs w:val="24"/>
          <w:rtl/>
        </w:rPr>
        <w:t xml:space="preserve"> بتوانند به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ات</w:t>
      </w:r>
      <w:r w:rsidRPr="00F65FFF">
        <w:rPr>
          <w:rFonts w:cs="B Nazanin"/>
          <w:sz w:val="24"/>
          <w:szCs w:val="24"/>
          <w:rtl/>
        </w:rPr>
        <w:t xml:space="preserve"> س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ع</w:t>
      </w:r>
      <w:r w:rsidRPr="00F65FFF">
        <w:rPr>
          <w:rFonts w:cs="B Nazanin"/>
          <w:sz w:val="24"/>
          <w:szCs w:val="24"/>
          <w:rtl/>
        </w:rPr>
        <w:t xml:space="preserve"> و با اط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ان</w:t>
      </w:r>
      <w:r w:rsidRPr="00F65FFF">
        <w:rPr>
          <w:rFonts w:cs="B Nazanin"/>
          <w:sz w:val="24"/>
          <w:szCs w:val="24"/>
          <w:rtl/>
        </w:rPr>
        <w:t xml:space="preserve"> پاس</w:t>
      </w:r>
      <w:r w:rsidRPr="00F65FFF">
        <w:rPr>
          <w:rFonts w:cs="B Nazanin" w:hint="eastAsia"/>
          <w:sz w:val="24"/>
          <w:szCs w:val="24"/>
          <w:rtl/>
        </w:rPr>
        <w:t>خ</w:t>
      </w:r>
      <w:r w:rsidRPr="00F65FFF">
        <w:rPr>
          <w:rFonts w:cs="B Nazanin"/>
          <w:sz w:val="24"/>
          <w:szCs w:val="24"/>
          <w:rtl/>
        </w:rPr>
        <w:t xml:space="preserve"> دهند. بنا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،</w:t>
      </w:r>
      <w:r w:rsidRPr="00F65FFF">
        <w:rPr>
          <w:rFonts w:cs="B Nazanin"/>
          <w:sz w:val="24"/>
          <w:szCs w:val="24"/>
          <w:rtl/>
        </w:rPr>
        <w:t xml:space="preserve">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قابل اندازه‌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ل قاب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استقرار، تست‌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،</w:t>
      </w:r>
      <w:r w:rsidRPr="00F65FFF">
        <w:rPr>
          <w:rFonts w:cs="B Nazanin"/>
          <w:sz w:val="24"/>
          <w:szCs w:val="24"/>
          <w:rtl/>
        </w:rPr>
        <w:t xml:space="preserve"> زمان چرخه و غ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ه</w:t>
      </w:r>
      <w:r w:rsidRPr="00F65FFF">
        <w:rPr>
          <w:rFonts w:cs="B Nazanin"/>
          <w:sz w:val="24"/>
          <w:szCs w:val="24"/>
          <w:rtl/>
        </w:rPr>
        <w:t xml:space="preserve"> به چاب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مک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</w:t>
      </w:r>
    </w:p>
    <w:p w14:paraId="35F939D2" w14:textId="3F7E96CD" w:rsidR="00F65FFF" w:rsidRPr="00AC20BD" w:rsidRDefault="00F65FFF" w:rsidP="00AC20BD">
      <w:pPr>
        <w:pStyle w:val="ListParagraph"/>
        <w:numPr>
          <w:ilvl w:val="0"/>
          <w:numId w:val="4"/>
        </w:numPr>
        <w:bidi/>
        <w:rPr>
          <w:rFonts w:cs="B Nazanin"/>
        </w:rPr>
      </w:pPr>
      <w:r w:rsidRPr="00AC20BD">
        <w:rPr>
          <w:rFonts w:cs="B Nazanin"/>
          <w:rtl/>
        </w:rPr>
        <w:t>و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ژگ</w:t>
      </w:r>
      <w:r w:rsidRPr="00AC20BD">
        <w:rPr>
          <w:rFonts w:cs="B Nazanin" w:hint="cs"/>
          <w:rtl/>
        </w:rPr>
        <w:t>ی</w:t>
      </w:r>
      <w:r w:rsidRPr="00AC20BD">
        <w:rPr>
          <w:rFonts w:cs="B Nazanin"/>
          <w:rtl/>
        </w:rPr>
        <w:t xml:space="preserve"> معمار</w:t>
      </w:r>
      <w:r w:rsidRPr="00AC20BD">
        <w:rPr>
          <w:rFonts w:cs="B Nazanin" w:hint="cs"/>
          <w:rtl/>
        </w:rPr>
        <w:t>ی</w:t>
      </w:r>
      <w:r w:rsidRPr="00AC20BD">
        <w:rPr>
          <w:rFonts w:cs="B Nazanin"/>
          <w:rtl/>
        </w:rPr>
        <w:t xml:space="preserve"> 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ا</w:t>
      </w:r>
      <w:r w:rsidRPr="00AC20BD">
        <w:rPr>
          <w:rFonts w:cs="B Nazanin"/>
          <w:rtl/>
        </w:rPr>
        <w:t xml:space="preserve"> ترک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ب</w:t>
      </w:r>
      <w:r w:rsidRPr="00AC20BD">
        <w:rPr>
          <w:rFonts w:cs="B Nazanin" w:hint="cs"/>
          <w:rtl/>
        </w:rPr>
        <w:t>ی</w:t>
      </w:r>
      <w:r w:rsidRPr="00AC20BD">
        <w:rPr>
          <w:rFonts w:cs="B Nazanin"/>
          <w:rtl/>
        </w:rPr>
        <w:t xml:space="preserve"> از و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ژگ</w:t>
      </w:r>
      <w:r w:rsidRPr="00AC20BD">
        <w:rPr>
          <w:rFonts w:cs="B Nazanin" w:hint="cs"/>
          <w:rtl/>
        </w:rPr>
        <w:t>ی‌</w:t>
      </w:r>
      <w:r w:rsidRPr="00AC20BD">
        <w:rPr>
          <w:rFonts w:cs="B Nazanin" w:hint="eastAsia"/>
          <w:rtl/>
        </w:rPr>
        <w:t>ها</w:t>
      </w:r>
      <w:r w:rsidRPr="00AC20BD">
        <w:rPr>
          <w:rFonts w:cs="B Nazanin"/>
          <w:rtl/>
        </w:rPr>
        <w:t>: ا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ن</w:t>
      </w:r>
      <w:r w:rsidRPr="00AC20BD">
        <w:rPr>
          <w:rFonts w:cs="B Nazanin"/>
          <w:rtl/>
        </w:rPr>
        <w:t xml:space="preserve"> توص</w:t>
      </w:r>
      <w:r w:rsidRPr="00AC20BD">
        <w:rPr>
          <w:rFonts w:cs="B Nazanin" w:hint="cs"/>
          <w:rtl/>
        </w:rPr>
        <w:t>ی</w:t>
      </w:r>
      <w:r w:rsidRPr="00AC20BD">
        <w:rPr>
          <w:rFonts w:cs="B Nazanin" w:hint="eastAsia"/>
          <w:rtl/>
        </w:rPr>
        <w:t>ف</w:t>
      </w:r>
      <w:r w:rsidRPr="00AC20BD">
        <w:rPr>
          <w:rFonts w:cs="B Nazanin"/>
          <w:rtl/>
        </w:rPr>
        <w:t xml:space="preserve"> دو دامنه برا</w:t>
      </w:r>
      <w:r w:rsidRPr="00AC20BD">
        <w:rPr>
          <w:rFonts w:cs="B Nazanin" w:hint="cs"/>
          <w:rtl/>
        </w:rPr>
        <w:t>ی</w:t>
      </w:r>
      <w:r w:rsidRPr="00AC20BD">
        <w:rPr>
          <w:rFonts w:cs="B Nazanin"/>
          <w:rtl/>
        </w:rPr>
        <w:t xml:space="preserve"> توابع تناسب است:</w:t>
      </w:r>
    </w:p>
    <w:p w14:paraId="352BFB71" w14:textId="1558D171" w:rsidR="00F65FFF" w:rsidRPr="00F65FFF" w:rsidRDefault="00F65FFF" w:rsidP="00AC20BD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 xml:space="preserve">   </w:t>
      </w:r>
      <w:r w:rsidRPr="00E751F6">
        <w:rPr>
          <w:rFonts w:cs="B Nazanin"/>
          <w:b/>
          <w:bCs/>
          <w:sz w:val="24"/>
          <w:szCs w:val="24"/>
          <w:rtl/>
        </w:rPr>
        <w:t>اتم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ک</w:t>
      </w:r>
      <w:r w:rsidRPr="00E751F6">
        <w:rPr>
          <w:rFonts w:cs="B Nazanin"/>
          <w:b/>
          <w:bCs/>
          <w:sz w:val="24"/>
          <w:szCs w:val="24"/>
          <w:rtl/>
        </w:rPr>
        <w:t>: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توابع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به‌تنه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برر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،</w:t>
      </w:r>
      <w:r w:rsidRPr="00F65FFF">
        <w:rPr>
          <w:rFonts w:cs="B Nazanin"/>
          <w:sz w:val="24"/>
          <w:szCs w:val="24"/>
          <w:rtl/>
        </w:rPr>
        <w:t xml:space="preserve"> مثل تابع تنم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که چرخه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جزا را در کد برر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</w:t>
      </w:r>
    </w:p>
    <w:p w14:paraId="5A5FFBD7" w14:textId="06BDE903" w:rsidR="00F65FFF" w:rsidRPr="00F65FFF" w:rsidRDefault="00F65FFF" w:rsidP="00E751F6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/>
          <w:sz w:val="24"/>
          <w:szCs w:val="24"/>
          <w:rtl/>
        </w:rPr>
        <w:t xml:space="preserve">   </w:t>
      </w:r>
      <w:r w:rsidRPr="00E751F6">
        <w:rPr>
          <w:rFonts w:cs="B Nazanin"/>
          <w:b/>
          <w:bCs/>
          <w:sz w:val="24"/>
          <w:szCs w:val="24"/>
          <w:rtl/>
        </w:rPr>
        <w:t>کل‌نگر:</w:t>
      </w:r>
      <w:r w:rsidRPr="00F65FFF">
        <w:rPr>
          <w:rFonts w:cs="B Nazanin"/>
          <w:sz w:val="24"/>
          <w:szCs w:val="24"/>
          <w:rtl/>
        </w:rPr>
        <w:t xml:space="preserve"> توابع کل‌نگر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برر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گا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وقات با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/>
          <w:sz w:val="24"/>
          <w:szCs w:val="24"/>
          <w:rtl/>
        </w:rPr>
        <w:t xml:space="preserve"> هم‌افز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دارند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بهبود ام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ممکن است 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ملکرد تأث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بگذارد. به‌طور مشابه، مق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س‌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انعطاف‌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گا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تضادند هستند</w:t>
      </w:r>
      <w:r w:rsidRPr="00F65FF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5FFF">
        <w:rPr>
          <w:rFonts w:cs="B Nazanin" w:hint="cs"/>
          <w:sz w:val="24"/>
          <w:szCs w:val="24"/>
          <w:rtl/>
        </w:rPr>
        <w:t>پشتی</w:t>
      </w:r>
      <w:r w:rsidRPr="00F65FFF">
        <w:rPr>
          <w:rFonts w:cs="B Nazanin" w:hint="eastAsia"/>
          <w:sz w:val="24"/>
          <w:szCs w:val="24"/>
          <w:rtl/>
        </w:rPr>
        <w:t>ب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عداد 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اربر همزمان ممکن است م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بحران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اگه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سخت‌تر کند. توابع کل‌نگر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رتبط را تست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 xml:space="preserve"> تا مطمئن شوند اثر تر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نف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باشد.</w:t>
      </w:r>
    </w:p>
    <w:p w14:paraId="42C409F2" w14:textId="3EA0CD4A" w:rsidR="00F65FFF" w:rsidRPr="00F65FFF" w:rsidRDefault="00F65FFF" w:rsidP="00E751F6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معماران</w:t>
      </w:r>
      <w:r w:rsidRPr="00F65FFF">
        <w:rPr>
          <w:rFonts w:cs="B Nazanin"/>
          <w:sz w:val="24"/>
          <w:szCs w:val="24"/>
          <w:rtl/>
        </w:rPr>
        <w:t xml:space="preserve"> توابع تناسب را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حافظت در برابر تغ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رات</w:t>
      </w:r>
      <w:r w:rsidRPr="00F65FFF">
        <w:rPr>
          <w:rFonts w:cs="B Nazanin"/>
          <w:sz w:val="24"/>
          <w:szCs w:val="24"/>
          <w:rtl/>
        </w:rPr>
        <w:t xml:space="preserve"> غ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منتظره</w:t>
      </w:r>
      <w:r w:rsidRPr="00F65FFF">
        <w:rPr>
          <w:rFonts w:cs="B Nazanin"/>
          <w:sz w:val="24"/>
          <w:szCs w:val="24"/>
          <w:rtl/>
        </w:rPr>
        <w:t xml:space="preserve"> در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 در د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سعه چابک، توسعه‌دهندگان تس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احد، کاربر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 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ش</w:t>
      </w:r>
      <w:r w:rsidRPr="00F65FFF">
        <w:rPr>
          <w:rFonts w:cs="B Nazanin"/>
          <w:sz w:val="24"/>
          <w:szCs w:val="24"/>
          <w:rtl/>
        </w:rPr>
        <w:t xml:space="preserve"> کاربر را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عتبارسنج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بعاد مختلف طرا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امنه پ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ده‌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 اما تا حالا، مک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م</w:t>
      </w:r>
      <w:r w:rsidRPr="00F65FFF">
        <w:rPr>
          <w:rFonts w:cs="B Nazanin"/>
          <w:sz w:val="24"/>
          <w:szCs w:val="24"/>
          <w:rtl/>
        </w:rPr>
        <w:t xml:space="preserve"> مشاب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عتبارسنج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جود نداشته است. در واقع، جد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توابع تناسب و تس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احد، راهنم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و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ع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محدوده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ان فراه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>. توابع تناسب 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ژگ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اعتبارسنج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،</w:t>
      </w:r>
      <w:r w:rsidRPr="00F65FFF">
        <w:rPr>
          <w:rFonts w:cs="B Nazanin"/>
          <w:sz w:val="24"/>
          <w:szCs w:val="24"/>
          <w:rtl/>
        </w:rPr>
        <w:t xml:space="preserve"> نه مع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امنه؛ تست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واحد برعکس‌اند. بنا</w:t>
      </w:r>
      <w:r w:rsidRPr="00F65FFF">
        <w:rPr>
          <w:rFonts w:cs="B Nazanin" w:hint="eastAsia"/>
          <w:sz w:val="24"/>
          <w:szCs w:val="24"/>
          <w:rtl/>
        </w:rPr>
        <w:t>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،</w:t>
      </w:r>
      <w:r w:rsidRPr="00F65FFF">
        <w:rPr>
          <w:rFonts w:cs="B Nazanin"/>
          <w:sz w:val="24"/>
          <w:szCs w:val="24"/>
          <w:rtl/>
        </w:rPr>
        <w:t xml:space="preserve"> معم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با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سوال تصم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ب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د</w:t>
      </w:r>
      <w:r w:rsidRPr="00F65FFF">
        <w:rPr>
          <w:rFonts w:cs="B Nazanin"/>
          <w:sz w:val="24"/>
          <w:szCs w:val="24"/>
          <w:rtl/>
        </w:rPr>
        <w:t xml:space="preserve"> که آ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به </w:t>
      </w:r>
      <w:r w:rsidRPr="00F65FFF">
        <w:rPr>
          <w:rFonts w:cs="B Nazanin"/>
          <w:sz w:val="24"/>
          <w:szCs w:val="24"/>
          <w:rtl/>
        </w:rPr>
        <w:lastRenderedPageBreak/>
        <w:t xml:space="preserve">تابع تناسب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تست واحد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ز</w:t>
      </w:r>
      <w:r w:rsidRPr="00F65FFF">
        <w:rPr>
          <w:rFonts w:cs="B Nazanin"/>
          <w:sz w:val="24"/>
          <w:szCs w:val="24"/>
          <w:rtl/>
        </w:rPr>
        <w:t xml:space="preserve"> است: «آ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ج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تست به دانش دامنه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ز</w:t>
      </w:r>
      <w:r w:rsidRPr="00F65FFF">
        <w:rPr>
          <w:rFonts w:cs="B Nazanin"/>
          <w:sz w:val="24"/>
          <w:szCs w:val="24"/>
          <w:rtl/>
        </w:rPr>
        <w:t xml:space="preserve"> است؟» اگر پاسخ «بله» باشد، تست کاربر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ش</w:t>
      </w:r>
      <w:r w:rsidRPr="00F65FFF">
        <w:rPr>
          <w:rFonts w:cs="B Nazanin"/>
          <w:sz w:val="24"/>
          <w:szCs w:val="24"/>
          <w:rtl/>
        </w:rPr>
        <w:t xml:space="preserve"> کاربر مناسب است؛ اگر «خ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»،</w:t>
      </w:r>
      <w:r w:rsidRPr="00F65FFF">
        <w:rPr>
          <w:rFonts w:cs="B Nazanin"/>
          <w:sz w:val="24"/>
          <w:szCs w:val="24"/>
          <w:rtl/>
        </w:rPr>
        <w:t xml:space="preserve"> تابع تناسب لازم است.</w:t>
      </w:r>
    </w:p>
    <w:p w14:paraId="25B6C294" w14:textId="38866B74" w:rsidR="00F65FFF" w:rsidRPr="00F65FFF" w:rsidRDefault="00F65FFF" w:rsidP="00E751F6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eastAsia"/>
          <w:sz w:val="24"/>
          <w:szCs w:val="24"/>
          <w:rtl/>
        </w:rPr>
        <w:t>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باره انعطاف‌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صحبت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به توان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برنامه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حمل افز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ش</w:t>
      </w:r>
      <w:r w:rsidRPr="00F65FFF">
        <w:rPr>
          <w:rFonts w:cs="B Nazanin"/>
          <w:sz w:val="24"/>
          <w:szCs w:val="24"/>
          <w:rtl/>
        </w:rPr>
        <w:t xml:space="preserve"> ناگه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اربران اشاره دارد. معمار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ه جز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ات</w:t>
      </w:r>
      <w:r w:rsidRPr="00F65FFF">
        <w:rPr>
          <w:rFonts w:cs="B Nazanin"/>
          <w:sz w:val="24"/>
          <w:szCs w:val="24"/>
          <w:rtl/>
        </w:rPr>
        <w:t xml:space="preserve"> دامنه ندارد</w:t>
      </w:r>
      <w:r w:rsidR="00E751F6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5FFF">
        <w:rPr>
          <w:rFonts w:cs="B Nazanin" w:hint="cs"/>
          <w:sz w:val="24"/>
          <w:szCs w:val="24"/>
          <w:rtl/>
        </w:rPr>
        <w:t>می‌</w:t>
      </w:r>
      <w:r w:rsidRPr="00F65FFF">
        <w:rPr>
          <w:rFonts w:cs="B Nazanin" w:hint="eastAsia"/>
          <w:sz w:val="24"/>
          <w:szCs w:val="24"/>
          <w:rtl/>
        </w:rPr>
        <w:t>تواند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س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تجارت الکترو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،</w:t>
      </w:r>
      <w:r w:rsidRPr="00F65FFF">
        <w:rPr>
          <w:rFonts w:cs="B Nazanin"/>
          <w:sz w:val="24"/>
          <w:szCs w:val="24"/>
          <w:rtl/>
        </w:rPr>
        <w:t xml:space="preserve"> ب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آنل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/>
          <w:sz w:val="24"/>
          <w:szCs w:val="24"/>
          <w:rtl/>
        </w:rPr>
        <w:t xml:space="preserve">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باشد. بنا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،</w:t>
      </w:r>
      <w:r w:rsidRPr="00F65FFF">
        <w:rPr>
          <w:rFonts w:cs="B Nazanin"/>
          <w:sz w:val="24"/>
          <w:szCs w:val="24"/>
          <w:rtl/>
        </w:rPr>
        <w:t xml:space="preserve"> انعطاف‌پذ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نگرا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عم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ست </w:t>
      </w:r>
      <w:r w:rsidRPr="00F65FFF">
        <w:rPr>
          <w:rFonts w:cs="B Nazanin" w:hint="eastAsia"/>
          <w:sz w:val="24"/>
          <w:szCs w:val="24"/>
          <w:rtl/>
        </w:rPr>
        <w:t>و</w:t>
      </w:r>
      <w:r w:rsidRPr="00F65FFF">
        <w:rPr>
          <w:rFonts w:cs="B Nazanin"/>
          <w:sz w:val="24"/>
          <w:szCs w:val="24"/>
          <w:rtl/>
        </w:rPr>
        <w:t xml:space="preserve"> در محدوده تابع تناسب قر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د</w:t>
      </w:r>
      <w:r w:rsidRPr="00F65FFF">
        <w:rPr>
          <w:rFonts w:cs="B Nazanin"/>
          <w:sz w:val="24"/>
          <w:szCs w:val="24"/>
          <w:rtl/>
        </w:rPr>
        <w:t>. از س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،</w:t>
      </w:r>
      <w:r w:rsidRPr="00F65FFF">
        <w:rPr>
          <w:rFonts w:cs="B Nazanin"/>
          <w:sz w:val="24"/>
          <w:szCs w:val="24"/>
          <w:rtl/>
        </w:rPr>
        <w:t xml:space="preserve"> اگر بخوا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</w:t>
      </w:r>
      <w:r w:rsidRPr="00F65FFF">
        <w:rPr>
          <w:rFonts w:cs="B Nazanin"/>
          <w:sz w:val="24"/>
          <w:szCs w:val="24"/>
          <w:rtl/>
        </w:rPr>
        <w:t xml:space="preserve"> بخش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آدرس پس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را اعتبارسنج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م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کار با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تست سن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نجام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</w:t>
      </w:r>
      <w:r w:rsidRPr="00F65FFF">
        <w:rPr>
          <w:rFonts w:cs="B Nazanin"/>
          <w:sz w:val="24"/>
          <w:szCs w:val="24"/>
          <w:rtl/>
        </w:rPr>
        <w:t>. البته،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جدا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/>
          <w:sz w:val="24"/>
          <w:szCs w:val="24"/>
          <w:rtl/>
        </w:rPr>
        <w:t xml:space="preserve"> کاملاً دوگانه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ت</w:t>
      </w:r>
      <w:r w:rsidR="00E751F6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5FFF">
        <w:rPr>
          <w:rFonts w:cs="B Nazanin" w:hint="cs"/>
          <w:sz w:val="24"/>
          <w:szCs w:val="24"/>
          <w:rtl/>
        </w:rPr>
        <w:t>برخی</w:t>
      </w:r>
      <w:r w:rsidRPr="00F65FFF">
        <w:rPr>
          <w:rFonts w:cs="B Nazanin"/>
          <w:sz w:val="24"/>
          <w:szCs w:val="24"/>
          <w:rtl/>
        </w:rPr>
        <w:t xml:space="preserve"> توابع تناسب ممکن است به دامنه برخورد کنند و بالعکس</w:t>
      </w:r>
      <w:r w:rsidR="00E751F6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5FFF">
        <w:rPr>
          <w:rFonts w:cs="B Nazanin" w:hint="cs"/>
          <w:sz w:val="24"/>
          <w:szCs w:val="24"/>
          <w:rtl/>
        </w:rPr>
        <w:t>اما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اهداف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متفاوت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راه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خوب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جداسا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ذه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آن‌هاست.</w:t>
      </w:r>
    </w:p>
    <w:p w14:paraId="6F5369A0" w14:textId="0B4FD3CF" w:rsidR="00F65FFF" w:rsidRPr="00E751F6" w:rsidRDefault="00F65FFF" w:rsidP="00E751F6">
      <w:pPr>
        <w:pStyle w:val="ListParagraph"/>
        <w:numPr>
          <w:ilvl w:val="0"/>
          <w:numId w:val="4"/>
        </w:numPr>
        <w:bidi/>
        <w:spacing w:after="120"/>
        <w:ind w:left="403"/>
        <w:rPr>
          <w:rFonts w:cs="B Nazanin"/>
        </w:rPr>
      </w:pPr>
      <w:r w:rsidRPr="00E751F6">
        <w:rPr>
          <w:rFonts w:cs="B Nazanin" w:hint="eastAsia"/>
          <w:rtl/>
        </w:rPr>
        <w:t>برا</w:t>
      </w:r>
      <w:r w:rsidRPr="00E751F6">
        <w:rPr>
          <w:rFonts w:cs="B Nazanin" w:hint="cs"/>
          <w:rtl/>
        </w:rPr>
        <w:t>ی</w:t>
      </w:r>
      <w:r w:rsidRPr="00E751F6">
        <w:rPr>
          <w:rFonts w:cs="B Nazanin"/>
          <w:rtl/>
        </w:rPr>
        <w:t xml:space="preserve"> ملموس‌تر شدن موضوع، چند مثال م</w:t>
      </w:r>
      <w:r w:rsidRPr="00E751F6">
        <w:rPr>
          <w:rFonts w:cs="B Nazanin" w:hint="cs"/>
          <w:rtl/>
        </w:rPr>
        <w:t>ی‌</w:t>
      </w:r>
      <w:r w:rsidRPr="00E751F6">
        <w:rPr>
          <w:rFonts w:cs="B Nazanin" w:hint="eastAsia"/>
          <w:rtl/>
        </w:rPr>
        <w:t>آور</w:t>
      </w:r>
      <w:r w:rsidRPr="00E751F6">
        <w:rPr>
          <w:rFonts w:cs="B Nazanin" w:hint="cs"/>
          <w:rtl/>
        </w:rPr>
        <w:t>ی</w:t>
      </w:r>
      <w:r w:rsidRPr="00E751F6">
        <w:rPr>
          <w:rFonts w:cs="B Nazanin" w:hint="eastAsia"/>
          <w:rtl/>
        </w:rPr>
        <w:t>م</w:t>
      </w:r>
      <w:r w:rsidRPr="00E751F6">
        <w:rPr>
          <w:rFonts w:cs="B Nazanin"/>
          <w:rtl/>
        </w:rPr>
        <w:t>:</w:t>
      </w:r>
    </w:p>
    <w:p w14:paraId="46B561B6" w14:textId="6C24D7B0" w:rsidR="00F65FFF" w:rsidRPr="00F65FFF" w:rsidRDefault="00F65FFF" w:rsidP="00E751F6">
      <w:pPr>
        <w:bidi/>
        <w:jc w:val="both"/>
        <w:rPr>
          <w:rFonts w:cs="B Nazanin"/>
          <w:sz w:val="24"/>
          <w:szCs w:val="24"/>
        </w:rPr>
      </w:pP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اهداف 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ج</w:t>
      </w:r>
      <w:r w:rsidRPr="00F65FFF">
        <w:rPr>
          <w:rFonts w:cs="B Nazanin"/>
          <w:sz w:val="24"/>
          <w:szCs w:val="24"/>
          <w:rtl/>
        </w:rPr>
        <w:t xml:space="preserve"> معماران، حفظ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پارچ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ساخت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اخ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در کد است. اما در ب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ز پلتفرم‌ها،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و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خر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عل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ه</w:t>
      </w:r>
      <w:r w:rsidRPr="00F65FFF">
        <w:rPr>
          <w:rFonts w:cs="B Nazanin"/>
          <w:sz w:val="24"/>
          <w:szCs w:val="24"/>
          <w:rtl/>
        </w:rPr>
        <w:t xml:space="preserve"> 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/>
          <w:sz w:val="24"/>
          <w:szCs w:val="24"/>
          <w:rtl/>
        </w:rPr>
        <w:t xml:space="preserve"> خ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معمار عمل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>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در 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‌ه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سعه جاوا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.</w:t>
      </w:r>
      <w:r w:rsidRPr="00F65FFF">
        <w:rPr>
          <w:rFonts w:cs="B Nazanin"/>
          <w:sz w:val="24"/>
          <w:szCs w:val="24"/>
        </w:rPr>
        <w:t>NET</w:t>
      </w:r>
      <w:r w:rsidRPr="00F65FFF">
        <w:rPr>
          <w:rFonts w:cs="B Nazanin"/>
          <w:sz w:val="24"/>
          <w:szCs w:val="24"/>
          <w:rtl/>
        </w:rPr>
        <w:t>، وق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توسعه‌دهنده به کلاس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شاره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د</w:t>
      </w:r>
      <w:r w:rsidRPr="00F65FFF">
        <w:rPr>
          <w:rFonts w:cs="B Nazanin"/>
          <w:sz w:val="24"/>
          <w:szCs w:val="24"/>
          <w:rtl/>
        </w:rPr>
        <w:t xml:space="preserve"> که هنوز وارد نشده، مح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ط</w:t>
      </w:r>
      <w:r w:rsidRPr="00F65FFF">
        <w:rPr>
          <w:rFonts w:cs="B Nazanin"/>
          <w:sz w:val="24"/>
          <w:szCs w:val="24"/>
          <w:rtl/>
        </w:rPr>
        <w:t xml:space="preserve"> توسعه به‌طو</w:t>
      </w:r>
      <w:r w:rsidRPr="00F65FFF">
        <w:rPr>
          <w:rFonts w:cs="B Nazanin" w:hint="eastAsia"/>
          <w:sz w:val="24"/>
          <w:szCs w:val="24"/>
          <w:rtl/>
        </w:rPr>
        <w:t>ر</w:t>
      </w:r>
      <w:r w:rsidRPr="00F65FFF">
        <w:rPr>
          <w:rFonts w:cs="B Nazanin"/>
          <w:sz w:val="24"/>
          <w:szCs w:val="24"/>
          <w:rtl/>
        </w:rPr>
        <w:t xml:space="preserve"> خودکار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لو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نشا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د</w:t>
      </w:r>
      <w:r w:rsidRPr="00F65FFF">
        <w:rPr>
          <w:rFonts w:cs="B Nazanin"/>
          <w:sz w:val="24"/>
          <w:szCs w:val="24"/>
          <w:rtl/>
        </w:rPr>
        <w:t xml:space="preserve"> و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پرسد</w:t>
      </w:r>
      <w:r w:rsidRPr="00F65FFF">
        <w:rPr>
          <w:rFonts w:cs="B Nazanin"/>
          <w:sz w:val="24"/>
          <w:szCs w:val="24"/>
          <w:rtl/>
        </w:rPr>
        <w:t xml:space="preserve"> آ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خواه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آن را وارد کن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>.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اتفاق آن‌قدر تکرار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شود</w:t>
      </w:r>
      <w:r w:rsidRPr="00F65FFF">
        <w:rPr>
          <w:rFonts w:cs="B Nazanin"/>
          <w:sz w:val="24"/>
          <w:szCs w:val="24"/>
          <w:rtl/>
        </w:rPr>
        <w:t xml:space="preserve"> که اکثر برنامه‌ن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سان</w:t>
      </w:r>
      <w:r w:rsidRPr="00F65FFF">
        <w:rPr>
          <w:rFonts w:cs="B Nazanin"/>
          <w:sz w:val="24"/>
          <w:szCs w:val="24"/>
          <w:rtl/>
        </w:rPr>
        <w:t xml:space="preserve"> عادت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کنند</w:t>
      </w:r>
      <w:r w:rsidRPr="00F65FFF">
        <w:rPr>
          <w:rFonts w:cs="B Nazanin"/>
          <w:sz w:val="24"/>
          <w:szCs w:val="24"/>
          <w:rtl/>
        </w:rPr>
        <w:t xml:space="preserve"> به‌صورت غ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ز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لوگ</w:t>
      </w:r>
      <w:r w:rsidRPr="00F65FFF">
        <w:rPr>
          <w:rFonts w:cs="B Nazanin"/>
          <w:sz w:val="24"/>
          <w:szCs w:val="24"/>
          <w:rtl/>
        </w:rPr>
        <w:t xml:space="preserve"> را تأ</w:t>
      </w:r>
      <w:r w:rsidRPr="00F65FFF">
        <w:rPr>
          <w:rFonts w:cs="B Nazanin" w:hint="cs"/>
          <w:sz w:val="24"/>
          <w:szCs w:val="24"/>
          <w:rtl/>
        </w:rPr>
        <w:t>ی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کنند.</w:t>
      </w:r>
    </w:p>
    <w:p w14:paraId="178C9B4C" w14:textId="1EFFBF75" w:rsidR="00C1148A" w:rsidRDefault="00F65FFF" w:rsidP="00E751F6">
      <w:pPr>
        <w:bidi/>
        <w:jc w:val="both"/>
        <w:rPr>
          <w:rFonts w:cs="B Nazanin"/>
          <w:sz w:val="24"/>
          <w:szCs w:val="24"/>
          <w:rtl/>
        </w:rPr>
      </w:pPr>
      <w:r w:rsidRPr="00F65FFF">
        <w:rPr>
          <w:rFonts w:cs="B Nazanin" w:hint="eastAsia"/>
          <w:sz w:val="24"/>
          <w:szCs w:val="24"/>
          <w:rtl/>
        </w:rPr>
        <w:t>اما</w:t>
      </w:r>
      <w:r w:rsidRPr="00F65FFF">
        <w:rPr>
          <w:rFonts w:cs="B Nazanin"/>
          <w:sz w:val="24"/>
          <w:szCs w:val="24"/>
          <w:rtl/>
        </w:rPr>
        <w:t xml:space="preserve"> وارد کردن خودسرانه کلاس‌ها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ا</w:t>
      </w:r>
      <w:r w:rsidRPr="00F65FFF">
        <w:rPr>
          <w:rFonts w:cs="B Nazanin"/>
          <w:sz w:val="24"/>
          <w:szCs w:val="24"/>
          <w:rtl/>
        </w:rPr>
        <w:t xml:space="preserve"> اجزا ب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ن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د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گر،</w:t>
      </w:r>
      <w:r w:rsidRPr="00F65FFF">
        <w:rPr>
          <w:rFonts w:cs="B Nazanin"/>
          <w:sz w:val="24"/>
          <w:szCs w:val="24"/>
          <w:rtl/>
        </w:rPr>
        <w:t xml:space="preserve">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دولار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ت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فاجعه‌بار است. بر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مثال، شکل </w:t>
      </w:r>
      <w:r w:rsidRPr="00F65FFF">
        <w:rPr>
          <w:rFonts w:cs="B Nazanin"/>
          <w:sz w:val="24"/>
          <w:szCs w:val="24"/>
          <w:rtl/>
          <w:lang w:bidi="fa-IR"/>
        </w:rPr>
        <w:t>۱۱</w:t>
      </w:r>
      <w:r w:rsidRPr="00F65FFF">
        <w:rPr>
          <w:rFonts w:cs="B Nazanin"/>
          <w:sz w:val="24"/>
          <w:szCs w:val="24"/>
          <w:rtl/>
        </w:rPr>
        <w:t xml:space="preserve"> 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ک</w:t>
      </w:r>
      <w:r w:rsidRPr="00F65FFF">
        <w:rPr>
          <w:rFonts w:cs="B Nazanin"/>
          <w:sz w:val="24"/>
          <w:szCs w:val="24"/>
          <w:rtl/>
        </w:rPr>
        <w:t xml:space="preserve"> الگ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ضدالگو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/>
          <w:sz w:val="24"/>
          <w:szCs w:val="24"/>
          <w:rtl/>
        </w:rPr>
        <w:t xml:space="preserve"> خطرناک را نشان م</w:t>
      </w:r>
      <w:r w:rsidRPr="00F65FFF">
        <w:rPr>
          <w:rFonts w:cs="B Nazanin" w:hint="cs"/>
          <w:sz w:val="24"/>
          <w:szCs w:val="24"/>
          <w:rtl/>
        </w:rPr>
        <w:t>ی‌</w:t>
      </w:r>
      <w:r w:rsidRPr="00F65FFF">
        <w:rPr>
          <w:rFonts w:cs="B Nazanin" w:hint="eastAsia"/>
          <w:sz w:val="24"/>
          <w:szCs w:val="24"/>
          <w:rtl/>
        </w:rPr>
        <w:t>دهد</w:t>
      </w:r>
      <w:r w:rsidRPr="00F65FFF">
        <w:rPr>
          <w:rFonts w:cs="B Nazanin"/>
          <w:sz w:val="24"/>
          <w:szCs w:val="24"/>
          <w:rtl/>
        </w:rPr>
        <w:t xml:space="preserve"> که معماران با</w:t>
      </w:r>
      <w:r w:rsidRPr="00F65FFF">
        <w:rPr>
          <w:rFonts w:cs="B Nazanin" w:hint="cs"/>
          <w:sz w:val="24"/>
          <w:szCs w:val="24"/>
          <w:rtl/>
        </w:rPr>
        <w:t>ی</w:t>
      </w:r>
      <w:r w:rsidRPr="00F65FFF">
        <w:rPr>
          <w:rFonts w:cs="B Nazanin" w:hint="eastAsia"/>
          <w:sz w:val="24"/>
          <w:szCs w:val="24"/>
          <w:rtl/>
        </w:rPr>
        <w:t>د</w:t>
      </w:r>
      <w:r w:rsidRPr="00F65FFF">
        <w:rPr>
          <w:rFonts w:cs="B Nazanin"/>
          <w:sz w:val="24"/>
          <w:szCs w:val="24"/>
          <w:rtl/>
        </w:rPr>
        <w:t xml:space="preserve"> از آن اجتناب کنند.</w:t>
      </w:r>
    </w:p>
    <w:p w14:paraId="024C3EBA" w14:textId="50749A29" w:rsidR="00811FD9" w:rsidRDefault="00A8697F" w:rsidP="00A8697F">
      <w:pPr>
        <w:bidi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</w:t>
      </w:r>
    </w:p>
    <w:p w14:paraId="1B19117E" w14:textId="475C6897" w:rsidR="00811FD9" w:rsidRPr="00811FD9" w:rsidRDefault="00811FD9" w:rsidP="00811FD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rPr>
          <w:rFonts w:ascii="Times New Roman" w:hAnsi="Times New Roman" w:cs="Times New Roman"/>
          <w:sz w:val="20"/>
          <w:szCs w:val="20"/>
        </w:rPr>
      </w:pPr>
      <w:bookmarkStart w:id="1" w:name="_bookmark2"/>
      <w:bookmarkStart w:id="2" w:name="_bookmark1"/>
      <w:bookmarkStart w:id="3" w:name="_bookmark0"/>
      <w:bookmarkEnd w:id="1"/>
      <w:bookmarkEnd w:id="2"/>
      <w:bookmarkEnd w:id="3"/>
    </w:p>
    <w:p w14:paraId="58B96D9A" w14:textId="244B0950" w:rsidR="00811FD9" w:rsidRDefault="00E751F6" w:rsidP="00811FD9">
      <w:pPr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6D9C5D4" wp14:editId="18462B12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4578350" cy="1514475"/>
                <wp:effectExtent l="0" t="0" r="0" b="0"/>
                <wp:wrapNone/>
                <wp:docPr id="211991764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514475"/>
                          <a:chOff x="0" y="0"/>
                          <a:chExt cx="4578350" cy="1514475"/>
                        </a:xfrm>
                      </wpg:grpSpPr>
                      <wpg:grpSp>
                        <wpg:cNvPr id="443311890" name="Group 4433118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984250"/>
                            <a:chOff x="0" y="0"/>
                            <a:chExt cx="7210" cy="1550"/>
                          </a:xfrm>
                        </wpg:grpSpPr>
                        <wps:wsp>
                          <wps:cNvPr id="1338210754" name="Freeform 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1549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1549"/>
                                <a:gd name="T2" fmla="*/ 7209 w 7210"/>
                                <a:gd name="T3" fmla="*/ 0 h 1549"/>
                                <a:gd name="T4" fmla="*/ 7209 w 7210"/>
                                <a:gd name="T5" fmla="*/ 0 h 1549"/>
                                <a:gd name="T6" fmla="*/ 7205 w 7210"/>
                                <a:gd name="T7" fmla="*/ 0 h 1549"/>
                                <a:gd name="T8" fmla="*/ 7205 w 7210"/>
                                <a:gd name="T9" fmla="*/ 5 h 1549"/>
                                <a:gd name="T10" fmla="*/ 7205 w 7210"/>
                                <a:gd name="T11" fmla="*/ 1544 h 1549"/>
                                <a:gd name="T12" fmla="*/ 5 w 7210"/>
                                <a:gd name="T13" fmla="*/ 1544 h 1549"/>
                                <a:gd name="T14" fmla="*/ 5 w 7210"/>
                                <a:gd name="T15" fmla="*/ 5 h 1549"/>
                                <a:gd name="T16" fmla="*/ 7205 w 7210"/>
                                <a:gd name="T17" fmla="*/ 5 h 1549"/>
                                <a:gd name="T18" fmla="*/ 7205 w 7210"/>
                                <a:gd name="T19" fmla="*/ 0 h 1549"/>
                                <a:gd name="T20" fmla="*/ 0 w 7210"/>
                                <a:gd name="T21" fmla="*/ 0 h 1549"/>
                                <a:gd name="T22" fmla="*/ 0 w 7210"/>
                                <a:gd name="T23" fmla="*/ 1549 h 1549"/>
                                <a:gd name="T24" fmla="*/ 7209 w 7210"/>
                                <a:gd name="T25" fmla="*/ 1549 h 1549"/>
                                <a:gd name="T26" fmla="*/ 7209 w 7210"/>
                                <a:gd name="T27" fmla="*/ 1549 h 1549"/>
                                <a:gd name="T28" fmla="*/ 7210 w 7210"/>
                                <a:gd name="T29" fmla="*/ 1549 h 1549"/>
                                <a:gd name="T30" fmla="*/ 7210 w 7210"/>
                                <a:gd name="T31" fmla="*/ 0 h 1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1549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1544"/>
                                  </a:lnTo>
                                  <a:lnTo>
                                    <a:pt x="5" y="154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9"/>
                                  </a:lnTo>
                                  <a:lnTo>
                                    <a:pt x="7209" y="1549"/>
                                  </a:lnTo>
                                  <a:lnTo>
                                    <a:pt x="7209" y="1549"/>
                                  </a:lnTo>
                                  <a:lnTo>
                                    <a:pt x="7210" y="1549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033855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" y="105"/>
                              <a:ext cx="3920" cy="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35519357" name="Text Box 675"/>
                        <wps:cNvSpPr txBox="1"/>
                        <wps:spPr>
                          <a:xfrm>
                            <a:off x="314325" y="1162050"/>
                            <a:ext cx="3514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D883A" w14:textId="5B0E0721" w:rsidR="00E751F6" w:rsidRPr="00A8697F" w:rsidRDefault="00E751F6" w:rsidP="008549C4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شکل 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1. وابستگ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ه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چرخه‌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549C4">
                                <w:rPr>
                                  <w:rtl/>
                                </w:rPr>
                                <w:t>بین مؤلفه‌ها</w:t>
                              </w:r>
                            </w:p>
                            <w:p w14:paraId="7C83DC16" w14:textId="77777777" w:rsidR="00E751F6" w:rsidRDefault="00E751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9C5D4" id="Group 676" o:spid="_x0000_s1027" style="position:absolute;left:0;text-align:left;margin-left:0;margin-top:2.05pt;width:360.5pt;height:119.25pt;z-index:251800576;mso-position-horizontal:left;mso-position-horizontal-relative:margin" coordsize="45783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">
                <v:group id="Group 443311890" o:spid="_x0000_s1028" style="position:absolute;width:45783;height:9842" coordsize="7210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">
                  <v:shape id="Freeform 3" o:spid="_x0000_s1029" style="position:absolute;width:7210;height:1549;visibility:visible;mso-wrap-style:square;v-text-anchor:top" coordsize="7210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" path="m7210,r-1,l7209,r-4,l7205,5r,1539l5,1544,5,5r7200,l7205,,,,,1549r7209,l7209,1549r1,l7210,xe" fillcolor="black" stroked="f">
                    <v:path arrowok="t" o:connecttype="custom" o:connectlocs="7210,0;7209,0;7209,0;7205,0;7205,5;7205,1544;5,1544;5,5;7205,5;7205,0;0,0;0,1549;7209,1549;7209,1549;7210,1549;7210,0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1644;top:105;width:39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">
                    <v:imagedata r:id="rId12" o:title=""/>
                  </v:shape>
                </v:group>
                <v:shape id="Text Box 675" o:spid="_x0000_s1031" type="#_x0000_t202" style="position:absolute;left:3143;top:11620;width:351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" filled="f" stroked="f" strokeweight=".5pt">
                  <v:textbox>
                    <w:txbxContent>
                      <w:p w14:paraId="008D883A" w14:textId="5B0E0721" w:rsidR="00E751F6" w:rsidRPr="00A8697F" w:rsidRDefault="00E751F6" w:rsidP="008549C4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شکل 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1. وابستگ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ه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چرخه‌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549C4">
                          <w:rPr>
                            <w:rtl/>
                          </w:rPr>
                          <w:t>بین مؤلفه‌ها</w:t>
                        </w:r>
                      </w:p>
                      <w:p w14:paraId="7C83DC16" w14:textId="77777777" w:rsidR="00E751F6" w:rsidRDefault="00E751F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E5B9A6" w14:textId="1B821B81" w:rsidR="00811FD9" w:rsidRDefault="00811FD9" w:rsidP="00811FD9">
      <w:pPr>
        <w:bidi/>
        <w:rPr>
          <w:rFonts w:cs="B Nazanin"/>
          <w:sz w:val="24"/>
          <w:szCs w:val="24"/>
        </w:rPr>
      </w:pPr>
    </w:p>
    <w:p w14:paraId="6EFF3998" w14:textId="77777777" w:rsidR="00811FD9" w:rsidRDefault="00811FD9" w:rsidP="00811FD9">
      <w:pPr>
        <w:bidi/>
        <w:rPr>
          <w:rFonts w:cs="B Nazanin"/>
          <w:sz w:val="24"/>
          <w:szCs w:val="24"/>
          <w:rtl/>
        </w:rPr>
      </w:pPr>
    </w:p>
    <w:p w14:paraId="1BF4765C" w14:textId="77777777" w:rsidR="00E751F6" w:rsidRDefault="00E751F6" w:rsidP="00E751F6">
      <w:pPr>
        <w:bidi/>
        <w:rPr>
          <w:rFonts w:cs="B Nazanin"/>
          <w:sz w:val="24"/>
          <w:szCs w:val="24"/>
          <w:rtl/>
        </w:rPr>
      </w:pPr>
    </w:p>
    <w:p w14:paraId="214020E2" w14:textId="77777777" w:rsidR="00E751F6" w:rsidRDefault="00E751F6" w:rsidP="00E751F6">
      <w:pPr>
        <w:bidi/>
        <w:rPr>
          <w:rFonts w:cs="B Nazanin"/>
          <w:sz w:val="24"/>
          <w:szCs w:val="24"/>
        </w:rPr>
      </w:pPr>
    </w:p>
    <w:p w14:paraId="6CF52BA8" w14:textId="3AE2089F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در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لگ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امناسب (آنت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پترن</w:t>
      </w:r>
      <w:r w:rsidRPr="00A8697F">
        <w:rPr>
          <w:rFonts w:cs="B Nazanin"/>
          <w:sz w:val="24"/>
          <w:szCs w:val="24"/>
          <w:rtl/>
        </w:rPr>
        <w:t>)، هر جزء به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اج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ارجاع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>. وجود شبک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اجزا ب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شکل، به مدول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زند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توسعه‌دهنده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جزء را بدون همراه کردن اج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استفاده مجدد کند.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اگر اج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به اج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بسته باشند،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سمت الگ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امناسب "توپ بزرگ گِل" (</w:t>
      </w:r>
      <w:r w:rsidRPr="00A8697F">
        <w:rPr>
          <w:rFonts w:cs="B Nazanin"/>
          <w:sz w:val="24"/>
          <w:szCs w:val="24"/>
        </w:rPr>
        <w:t>Big Ball of Mud</w:t>
      </w:r>
      <w:r w:rsidRPr="00A8697F">
        <w:rPr>
          <w:rFonts w:cs="B Nazanin"/>
          <w:sz w:val="24"/>
          <w:szCs w:val="24"/>
          <w:rtl/>
        </w:rPr>
        <w:t>) گ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چگونه معمار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رفتار را کنترل کنند بدون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مدام بر شان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سعه‌دهندگان پرشور نظارت داشته باشند؟ بررس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د (</w:t>
      </w:r>
      <w:r w:rsidRPr="00A8697F">
        <w:rPr>
          <w:rFonts w:cs="B Nazanin"/>
          <w:sz w:val="24"/>
          <w:szCs w:val="24"/>
        </w:rPr>
        <w:t>Code Reviews</w:t>
      </w:r>
      <w:r w:rsidRPr="00A8697F">
        <w:rPr>
          <w:rFonts w:cs="B Nazanin"/>
          <w:sz w:val="24"/>
          <w:szCs w:val="24"/>
          <w:rtl/>
        </w:rPr>
        <w:t>) کمک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ام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بررس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در چرخه توسعه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انجا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 xml:space="preserve"> و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به‌موقع مؤثر باشند. اگر معمار اجازه دهد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وسع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هفته بدون نظارت، به‌صورت گسترده از سراسر کد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وارد کند (</w:t>
      </w:r>
      <w:r w:rsidRPr="00A8697F">
        <w:rPr>
          <w:rFonts w:cs="B Nazanin"/>
          <w:sz w:val="24"/>
          <w:szCs w:val="24"/>
        </w:rPr>
        <w:t>import</w:t>
      </w:r>
      <w:r w:rsidRPr="00A8697F">
        <w:rPr>
          <w:rFonts w:cs="B Nazanin"/>
          <w:sz w:val="24"/>
          <w:szCs w:val="24"/>
          <w:rtl/>
        </w:rPr>
        <w:t>)، تا زمان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د، آ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</w:t>
      </w:r>
      <w:r w:rsidRPr="00A8697F">
        <w:rPr>
          <w:rFonts w:cs="B Nazanin"/>
          <w:sz w:val="24"/>
          <w:szCs w:val="24"/>
          <w:rtl/>
        </w:rPr>
        <w:t xml:space="preserve"> ج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کد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وارد شده است.</w:t>
      </w:r>
    </w:p>
    <w:p w14:paraId="42AF64B0" w14:textId="0C7191DC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راه‌حل: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لو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چرخ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جزا،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تابع تناسب (</w:t>
      </w:r>
      <w:r w:rsidRPr="00A8697F">
        <w:rPr>
          <w:rFonts w:cs="B Nazanin"/>
          <w:sz w:val="24"/>
          <w:szCs w:val="24"/>
        </w:rPr>
        <w:t>Fitness Function</w:t>
      </w:r>
      <w:r w:rsidRPr="00A8697F">
        <w:rPr>
          <w:rFonts w:cs="B Nazanin"/>
          <w:sz w:val="24"/>
          <w:szCs w:val="24"/>
          <w:rtl/>
        </w:rPr>
        <w:t>) نوشته شود، همان‌طور که در مثال 11 نشان داده شده است.</w:t>
      </w:r>
    </w:p>
    <w:p w14:paraId="5DB68B4D" w14:textId="324BCD8C" w:rsidR="00A8697F" w:rsidRPr="00E751F6" w:rsidRDefault="00A8697F" w:rsidP="00E751F6">
      <w:pPr>
        <w:pStyle w:val="ListParagraph"/>
        <w:numPr>
          <w:ilvl w:val="0"/>
          <w:numId w:val="4"/>
        </w:numPr>
        <w:bidi/>
        <w:spacing w:after="240"/>
        <w:ind w:left="403"/>
        <w:rPr>
          <w:rFonts w:cs="B Nazanin"/>
        </w:rPr>
      </w:pPr>
      <w:r w:rsidRPr="00E751F6">
        <w:rPr>
          <w:rFonts w:cs="B Nazanin"/>
          <w:rtl/>
        </w:rPr>
        <w:t xml:space="preserve"> مثال 1</w:t>
      </w:r>
      <w:r w:rsidR="008178C8" w:rsidRPr="00E751F6">
        <w:rPr>
          <w:rFonts w:cs="B Nazanin"/>
        </w:rPr>
        <w:t>-</w:t>
      </w:r>
      <w:r w:rsidRPr="00E751F6">
        <w:rPr>
          <w:rFonts w:cs="B Nazanin"/>
          <w:rtl/>
        </w:rPr>
        <w:t>1. تابع تناسب برا</w:t>
      </w:r>
      <w:r w:rsidRPr="00E751F6">
        <w:rPr>
          <w:rFonts w:cs="B Nazanin" w:hint="cs"/>
          <w:rtl/>
        </w:rPr>
        <w:t>ی</w:t>
      </w:r>
      <w:r w:rsidRPr="00E751F6">
        <w:rPr>
          <w:rFonts w:cs="B Nazanin"/>
          <w:rtl/>
        </w:rPr>
        <w:t xml:space="preserve"> تشخ</w:t>
      </w:r>
      <w:r w:rsidRPr="00E751F6">
        <w:rPr>
          <w:rFonts w:cs="B Nazanin" w:hint="cs"/>
          <w:rtl/>
        </w:rPr>
        <w:t>ی</w:t>
      </w:r>
      <w:r w:rsidRPr="00E751F6">
        <w:rPr>
          <w:rFonts w:cs="B Nazanin" w:hint="eastAsia"/>
          <w:rtl/>
        </w:rPr>
        <w:t>ص</w:t>
      </w:r>
      <w:r w:rsidRPr="00E751F6">
        <w:rPr>
          <w:rFonts w:cs="B Nazanin"/>
          <w:rtl/>
        </w:rPr>
        <w:t xml:space="preserve"> چرخه‌ها</w:t>
      </w:r>
      <w:r w:rsidRPr="00E751F6">
        <w:rPr>
          <w:rFonts w:cs="B Nazanin" w:hint="cs"/>
          <w:rtl/>
        </w:rPr>
        <w:t>ی</w:t>
      </w:r>
      <w:r w:rsidRPr="00E751F6">
        <w:rPr>
          <w:rFonts w:cs="B Nazanin"/>
          <w:rtl/>
        </w:rPr>
        <w:t xml:space="preserve"> اجزا</w:t>
      </w:r>
    </w:p>
    <w:p w14:paraId="3F0B013C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```</w:t>
      </w:r>
      <w:r w:rsidRPr="00A8697F">
        <w:rPr>
          <w:rFonts w:cs="B Nazanin"/>
          <w:sz w:val="24"/>
          <w:szCs w:val="24"/>
        </w:rPr>
        <w:t>java</w:t>
      </w:r>
    </w:p>
    <w:p w14:paraId="243B22BB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</w:rPr>
        <w:t xml:space="preserve">public class </w:t>
      </w:r>
      <w:proofErr w:type="spellStart"/>
      <w:r w:rsidRPr="00A8697F">
        <w:rPr>
          <w:rFonts w:cs="B Nazanin"/>
          <w:sz w:val="24"/>
          <w:szCs w:val="24"/>
        </w:rPr>
        <w:t>CycleTest</w:t>
      </w:r>
      <w:proofErr w:type="spellEnd"/>
      <w:r w:rsidRPr="00A8697F">
        <w:rPr>
          <w:rFonts w:cs="B Nazanin"/>
          <w:sz w:val="24"/>
          <w:szCs w:val="24"/>
          <w:rtl/>
        </w:rPr>
        <w:t xml:space="preserve"> {</w:t>
      </w:r>
    </w:p>
    <w:p w14:paraId="7F0D5BFB" w14:textId="386D4B72" w:rsidR="00A8697F" w:rsidRPr="00A8697F" w:rsidRDefault="00A8697F" w:rsidP="00E751F6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</w:t>
      </w:r>
      <w:r w:rsidRPr="00A8697F">
        <w:rPr>
          <w:rFonts w:cs="B Nazanin"/>
          <w:sz w:val="24"/>
          <w:szCs w:val="24"/>
        </w:rPr>
        <w:t xml:space="preserve">private </w:t>
      </w:r>
      <w:proofErr w:type="spellStart"/>
      <w:r w:rsidRPr="00A8697F">
        <w:rPr>
          <w:rFonts w:cs="B Nazanin"/>
          <w:sz w:val="24"/>
          <w:szCs w:val="24"/>
        </w:rPr>
        <w:t>JDepend</w:t>
      </w:r>
      <w:proofErr w:type="spellEnd"/>
      <w:r w:rsidRPr="00A8697F">
        <w:rPr>
          <w:rFonts w:cs="B Nazanin"/>
          <w:sz w:val="24"/>
          <w:szCs w:val="24"/>
        </w:rPr>
        <w:t xml:space="preserve"> </w:t>
      </w:r>
      <w:proofErr w:type="spellStart"/>
      <w:r w:rsidRPr="00A8697F">
        <w:rPr>
          <w:rFonts w:cs="B Nazanin"/>
          <w:sz w:val="24"/>
          <w:szCs w:val="24"/>
        </w:rPr>
        <w:t>jdepend</w:t>
      </w:r>
      <w:proofErr w:type="spellEnd"/>
      <w:r w:rsidRPr="00A8697F">
        <w:rPr>
          <w:rFonts w:cs="B Nazanin"/>
          <w:sz w:val="24"/>
          <w:szCs w:val="24"/>
          <w:rtl/>
        </w:rPr>
        <w:t>;</w:t>
      </w:r>
    </w:p>
    <w:p w14:paraId="3E8EBA53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@</w:t>
      </w:r>
      <w:proofErr w:type="spellStart"/>
      <w:r w:rsidRPr="00A8697F">
        <w:rPr>
          <w:rFonts w:cs="B Nazanin"/>
          <w:sz w:val="24"/>
          <w:szCs w:val="24"/>
        </w:rPr>
        <w:t>BeforeEach</w:t>
      </w:r>
      <w:proofErr w:type="spellEnd"/>
    </w:p>
    <w:p w14:paraId="048ECBA9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</w:t>
      </w:r>
      <w:r w:rsidRPr="00A8697F">
        <w:rPr>
          <w:rFonts w:cs="B Nazanin"/>
          <w:sz w:val="24"/>
          <w:szCs w:val="24"/>
        </w:rPr>
        <w:t xml:space="preserve">void </w:t>
      </w:r>
      <w:proofErr w:type="spellStart"/>
      <w:proofErr w:type="gramStart"/>
      <w:r w:rsidRPr="00A8697F">
        <w:rPr>
          <w:rFonts w:cs="B Nazanin"/>
          <w:sz w:val="24"/>
          <w:szCs w:val="24"/>
        </w:rPr>
        <w:t>init</w:t>
      </w:r>
      <w:proofErr w:type="spellEnd"/>
      <w:r w:rsidRPr="00A8697F">
        <w:rPr>
          <w:rFonts w:cs="B Nazanin"/>
          <w:sz w:val="24"/>
          <w:szCs w:val="24"/>
          <w:rtl/>
        </w:rPr>
        <w:t>(</w:t>
      </w:r>
      <w:proofErr w:type="gramEnd"/>
      <w:r w:rsidRPr="00A8697F">
        <w:rPr>
          <w:rFonts w:cs="B Nazanin"/>
          <w:sz w:val="24"/>
          <w:szCs w:val="24"/>
          <w:rtl/>
        </w:rPr>
        <w:t>) {</w:t>
      </w:r>
    </w:p>
    <w:p w14:paraId="7527CD23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A8697F">
        <w:rPr>
          <w:rFonts w:cs="B Nazanin"/>
          <w:sz w:val="24"/>
          <w:szCs w:val="24"/>
        </w:rPr>
        <w:t>jdepend</w:t>
      </w:r>
      <w:proofErr w:type="spellEnd"/>
      <w:r w:rsidRPr="00A8697F">
        <w:rPr>
          <w:rFonts w:cs="B Nazanin"/>
          <w:sz w:val="24"/>
          <w:szCs w:val="24"/>
        </w:rPr>
        <w:t xml:space="preserve"> = new </w:t>
      </w:r>
      <w:proofErr w:type="spellStart"/>
      <w:proofErr w:type="gramStart"/>
      <w:r w:rsidRPr="00A8697F">
        <w:rPr>
          <w:rFonts w:cs="B Nazanin"/>
          <w:sz w:val="24"/>
          <w:szCs w:val="24"/>
        </w:rPr>
        <w:t>JDepend</w:t>
      </w:r>
      <w:proofErr w:type="spellEnd"/>
      <w:r w:rsidRPr="00A8697F">
        <w:rPr>
          <w:rFonts w:cs="B Nazanin"/>
          <w:sz w:val="24"/>
          <w:szCs w:val="24"/>
          <w:rtl/>
        </w:rPr>
        <w:t>(</w:t>
      </w:r>
      <w:proofErr w:type="gramEnd"/>
      <w:r w:rsidRPr="00A8697F">
        <w:rPr>
          <w:rFonts w:cs="B Nazanin"/>
          <w:sz w:val="24"/>
          <w:szCs w:val="24"/>
          <w:rtl/>
        </w:rPr>
        <w:t>);</w:t>
      </w:r>
    </w:p>
    <w:p w14:paraId="12F5A124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    </w:t>
      </w:r>
      <w:proofErr w:type="spellStart"/>
      <w:proofErr w:type="gramStart"/>
      <w:r w:rsidRPr="00A8697F">
        <w:rPr>
          <w:rFonts w:cs="B Nazanin"/>
          <w:sz w:val="24"/>
          <w:szCs w:val="24"/>
        </w:rPr>
        <w:t>jdepend.addDirectory</w:t>
      </w:r>
      <w:proofErr w:type="spellEnd"/>
      <w:proofErr w:type="gramEnd"/>
      <w:r w:rsidRPr="00A8697F">
        <w:rPr>
          <w:rFonts w:cs="B Nazanin"/>
          <w:sz w:val="24"/>
          <w:szCs w:val="24"/>
        </w:rPr>
        <w:t>("/path/to/project/persistence/classes")</w:t>
      </w:r>
      <w:r w:rsidRPr="00A8697F">
        <w:rPr>
          <w:rFonts w:cs="B Nazanin"/>
          <w:sz w:val="24"/>
          <w:szCs w:val="24"/>
          <w:rtl/>
        </w:rPr>
        <w:t>;</w:t>
      </w:r>
    </w:p>
    <w:p w14:paraId="7433AB6E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    </w:t>
      </w:r>
      <w:proofErr w:type="spellStart"/>
      <w:proofErr w:type="gramStart"/>
      <w:r w:rsidRPr="00A8697F">
        <w:rPr>
          <w:rFonts w:cs="B Nazanin"/>
          <w:sz w:val="24"/>
          <w:szCs w:val="24"/>
        </w:rPr>
        <w:t>jdepend.addDirectory</w:t>
      </w:r>
      <w:proofErr w:type="spellEnd"/>
      <w:proofErr w:type="gramEnd"/>
      <w:r w:rsidRPr="00A8697F">
        <w:rPr>
          <w:rFonts w:cs="B Nazanin"/>
          <w:sz w:val="24"/>
          <w:szCs w:val="24"/>
        </w:rPr>
        <w:t>("/path/to/project/web/classes")</w:t>
      </w:r>
      <w:r w:rsidRPr="00A8697F">
        <w:rPr>
          <w:rFonts w:cs="B Nazanin"/>
          <w:sz w:val="24"/>
          <w:szCs w:val="24"/>
          <w:rtl/>
        </w:rPr>
        <w:t>;</w:t>
      </w:r>
    </w:p>
    <w:p w14:paraId="7D44947E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    </w:t>
      </w:r>
      <w:proofErr w:type="spellStart"/>
      <w:proofErr w:type="gramStart"/>
      <w:r w:rsidRPr="00A8697F">
        <w:rPr>
          <w:rFonts w:cs="B Nazanin"/>
          <w:sz w:val="24"/>
          <w:szCs w:val="24"/>
        </w:rPr>
        <w:t>jdepend.addDirectory</w:t>
      </w:r>
      <w:proofErr w:type="spellEnd"/>
      <w:proofErr w:type="gramEnd"/>
      <w:r w:rsidRPr="00A8697F">
        <w:rPr>
          <w:rFonts w:cs="B Nazanin"/>
          <w:sz w:val="24"/>
          <w:szCs w:val="24"/>
        </w:rPr>
        <w:t>("/path/to/project/</w:t>
      </w:r>
      <w:proofErr w:type="spellStart"/>
      <w:r w:rsidRPr="00A8697F">
        <w:rPr>
          <w:rFonts w:cs="B Nazanin"/>
          <w:sz w:val="24"/>
          <w:szCs w:val="24"/>
        </w:rPr>
        <w:t>thirdpartyjars</w:t>
      </w:r>
      <w:proofErr w:type="spellEnd"/>
      <w:r w:rsidRPr="00A8697F">
        <w:rPr>
          <w:rFonts w:cs="B Nazanin"/>
          <w:sz w:val="24"/>
          <w:szCs w:val="24"/>
        </w:rPr>
        <w:t>")</w:t>
      </w:r>
      <w:r w:rsidRPr="00A8697F">
        <w:rPr>
          <w:rFonts w:cs="B Nazanin"/>
          <w:sz w:val="24"/>
          <w:szCs w:val="24"/>
          <w:rtl/>
        </w:rPr>
        <w:t>;</w:t>
      </w:r>
    </w:p>
    <w:p w14:paraId="4B019797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}</w:t>
      </w:r>
    </w:p>
    <w:p w14:paraId="17215267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</w:p>
    <w:p w14:paraId="7462E506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lastRenderedPageBreak/>
        <w:t xml:space="preserve">    @</w:t>
      </w:r>
      <w:r w:rsidRPr="00A8697F">
        <w:rPr>
          <w:rFonts w:cs="B Nazanin"/>
          <w:sz w:val="24"/>
          <w:szCs w:val="24"/>
        </w:rPr>
        <w:t>Test</w:t>
      </w:r>
    </w:p>
    <w:p w14:paraId="10F90C72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</w:t>
      </w:r>
      <w:r w:rsidRPr="00A8697F">
        <w:rPr>
          <w:rFonts w:cs="B Nazanin"/>
          <w:sz w:val="24"/>
          <w:szCs w:val="24"/>
        </w:rPr>
        <w:t xml:space="preserve">void </w:t>
      </w:r>
      <w:proofErr w:type="spellStart"/>
      <w:proofErr w:type="gramStart"/>
      <w:r w:rsidRPr="00A8697F">
        <w:rPr>
          <w:rFonts w:cs="B Nazanin"/>
          <w:sz w:val="24"/>
          <w:szCs w:val="24"/>
        </w:rPr>
        <w:t>testAllPackages</w:t>
      </w:r>
      <w:proofErr w:type="spellEnd"/>
      <w:r w:rsidRPr="00A8697F">
        <w:rPr>
          <w:rFonts w:cs="B Nazanin"/>
          <w:sz w:val="24"/>
          <w:szCs w:val="24"/>
          <w:rtl/>
        </w:rPr>
        <w:t>(</w:t>
      </w:r>
      <w:proofErr w:type="gramEnd"/>
      <w:r w:rsidRPr="00A8697F">
        <w:rPr>
          <w:rFonts w:cs="B Nazanin"/>
          <w:sz w:val="24"/>
          <w:szCs w:val="24"/>
          <w:rtl/>
        </w:rPr>
        <w:t>) {</w:t>
      </w:r>
    </w:p>
    <w:p w14:paraId="3D5F2F3B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    </w:t>
      </w:r>
      <w:r w:rsidRPr="00A8697F">
        <w:rPr>
          <w:rFonts w:cs="B Nazanin"/>
          <w:sz w:val="24"/>
          <w:szCs w:val="24"/>
        </w:rPr>
        <w:t xml:space="preserve">Collection packages = </w:t>
      </w:r>
      <w:proofErr w:type="spellStart"/>
      <w:proofErr w:type="gramStart"/>
      <w:r w:rsidRPr="00A8697F">
        <w:rPr>
          <w:rFonts w:cs="B Nazanin"/>
          <w:sz w:val="24"/>
          <w:szCs w:val="24"/>
        </w:rPr>
        <w:t>jdepend.analyze</w:t>
      </w:r>
      <w:proofErr w:type="spellEnd"/>
      <w:proofErr w:type="gramEnd"/>
      <w:r w:rsidRPr="00A8697F">
        <w:rPr>
          <w:rFonts w:cs="B Nazanin"/>
          <w:sz w:val="24"/>
          <w:szCs w:val="24"/>
          <w:rtl/>
        </w:rPr>
        <w:t>();</w:t>
      </w:r>
    </w:p>
    <w:p w14:paraId="07A3BEA8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    </w:t>
      </w:r>
      <w:proofErr w:type="spellStart"/>
      <w:proofErr w:type="gramStart"/>
      <w:r w:rsidRPr="00A8697F">
        <w:rPr>
          <w:rFonts w:cs="B Nazanin"/>
          <w:sz w:val="24"/>
          <w:szCs w:val="24"/>
        </w:rPr>
        <w:t>assertEquals</w:t>
      </w:r>
      <w:proofErr w:type="spellEnd"/>
      <w:r w:rsidRPr="00A8697F">
        <w:rPr>
          <w:rFonts w:cs="B Nazanin"/>
          <w:sz w:val="24"/>
          <w:szCs w:val="24"/>
        </w:rPr>
        <w:t>(</w:t>
      </w:r>
      <w:proofErr w:type="gramEnd"/>
      <w:r w:rsidRPr="00A8697F">
        <w:rPr>
          <w:rFonts w:cs="B Nazanin"/>
          <w:sz w:val="24"/>
          <w:szCs w:val="24"/>
        </w:rPr>
        <w:t xml:space="preserve">"Cycles exist", false, </w:t>
      </w:r>
      <w:proofErr w:type="spellStart"/>
      <w:r w:rsidRPr="00A8697F">
        <w:rPr>
          <w:rFonts w:cs="B Nazanin"/>
          <w:sz w:val="24"/>
          <w:szCs w:val="24"/>
        </w:rPr>
        <w:t>jdepend.containsCycles</w:t>
      </w:r>
      <w:proofErr w:type="spellEnd"/>
      <w:r w:rsidRPr="00A8697F">
        <w:rPr>
          <w:rFonts w:cs="B Nazanin"/>
          <w:sz w:val="24"/>
          <w:szCs w:val="24"/>
        </w:rPr>
        <w:t>())</w:t>
      </w:r>
      <w:r w:rsidRPr="00A8697F">
        <w:rPr>
          <w:rFonts w:cs="B Nazanin"/>
          <w:sz w:val="24"/>
          <w:szCs w:val="24"/>
          <w:rtl/>
        </w:rPr>
        <w:t>;</w:t>
      </w:r>
    </w:p>
    <w:p w14:paraId="2FD5ECCD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}</w:t>
      </w:r>
    </w:p>
    <w:p w14:paraId="3CEA5009" w14:textId="77777777" w:rsidR="00A8697F" w:rsidRPr="00A8697F" w:rsidRDefault="00A8697F" w:rsidP="008178C8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}</w:t>
      </w:r>
    </w:p>
    <w:p w14:paraId="0BA09D2D" w14:textId="38EA4647" w:rsidR="00A8697F" w:rsidRPr="00A8697F" w:rsidRDefault="00A8697F" w:rsidP="00E751F6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```</w:t>
      </w:r>
    </w:p>
    <w:p w14:paraId="2B93C780" w14:textId="21F90C8B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در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د، معمار از ابزار م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</w:t>
      </w:r>
      <w:proofErr w:type="spellStart"/>
      <w:r w:rsidRPr="00A8697F">
        <w:rPr>
          <w:rFonts w:cs="B Nazanin"/>
          <w:sz w:val="24"/>
          <w:szCs w:val="24"/>
        </w:rPr>
        <w:t>JDepend</w:t>
      </w:r>
      <w:proofErr w:type="spellEnd"/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بست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Packages</w:t>
      </w:r>
      <w:r w:rsidRPr="00A8697F">
        <w:rPr>
          <w:rFonts w:cs="B Nazanin"/>
          <w:sz w:val="24"/>
          <w:szCs w:val="24"/>
          <w:rtl/>
        </w:rPr>
        <w:t>)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بزار ساختار بست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اوا را درک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و اگر چرخ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جود داشته باشد، تست را با شکست مواج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معم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ست را به فرآ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eastAsia"/>
          <w:sz w:val="24"/>
          <w:szCs w:val="24"/>
          <w:rtl/>
        </w:rPr>
        <w:t>اخت</w:t>
      </w:r>
      <w:r w:rsidRPr="00A8697F">
        <w:rPr>
          <w:rFonts w:cs="B Nazanin"/>
          <w:sz w:val="24"/>
          <w:szCs w:val="24"/>
          <w:rtl/>
        </w:rPr>
        <w:t xml:space="preserve"> مداوم (</w:t>
      </w:r>
      <w:r w:rsidRPr="00A8697F">
        <w:rPr>
          <w:rFonts w:cs="B Nazanin"/>
          <w:sz w:val="24"/>
          <w:szCs w:val="24"/>
        </w:rPr>
        <w:t>Continuous Build</w:t>
      </w:r>
      <w:r w:rsidRPr="00A8697F">
        <w:rPr>
          <w:rFonts w:cs="B Nazanin"/>
          <w:sz w:val="24"/>
          <w:szCs w:val="24"/>
          <w:rtl/>
        </w:rPr>
        <w:t>) پروژه متصل کند و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نگران معر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صاد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چرخه‌ها توسط توسعه‌دهندگان پرشور نباشد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نمونه ع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تابع تناسب است که از 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هم اما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ف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سعه نرم‌افزار محافظت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: موضو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هم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ان، اما با تأث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کم بر کدز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وزمره.</w:t>
      </w:r>
    </w:p>
    <w:p w14:paraId="477CFD3A" w14:textId="6A62E804" w:rsidR="00E722A5" w:rsidRPr="00E751F6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مثال</w:t>
      </w:r>
      <w:r w:rsidRPr="00A8697F">
        <w:rPr>
          <w:rFonts w:cs="B Nazanin"/>
          <w:sz w:val="24"/>
          <w:szCs w:val="24"/>
          <w:rtl/>
        </w:rPr>
        <w:t xml:space="preserve"> 1</w:t>
      </w:r>
      <w:r w:rsidR="00E722A5">
        <w:rPr>
          <w:rFonts w:cs="B Nazanin"/>
          <w:sz w:val="24"/>
          <w:szCs w:val="24"/>
        </w:rPr>
        <w:t>-</w:t>
      </w:r>
      <w:r w:rsidRPr="00A8697F">
        <w:rPr>
          <w:rFonts w:cs="B Nazanin"/>
          <w:sz w:val="24"/>
          <w:szCs w:val="24"/>
          <w:rtl/>
        </w:rPr>
        <w:t xml:space="preserve">1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تابع تناسب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سطح پ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و متمرکز بر کد را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>. ابزار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 xml:space="preserve"> بهداشت کد (مانند </w:t>
      </w:r>
      <w:r w:rsidRPr="00A8697F">
        <w:rPr>
          <w:rFonts w:cs="B Nazanin"/>
          <w:sz w:val="24"/>
          <w:szCs w:val="24"/>
        </w:rPr>
        <w:t>SonarQube</w:t>
      </w:r>
      <w:r w:rsidRPr="00A8697F">
        <w:rPr>
          <w:rFonts w:cs="B Nazanin"/>
          <w:sz w:val="24"/>
          <w:szCs w:val="24"/>
          <w:rtl/>
        </w:rPr>
        <w:t>)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توابع تناسب 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 xml:space="preserve"> را به‌صورت آماده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 با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‌حال،</w:t>
      </w:r>
      <w:r w:rsidRPr="00A8697F">
        <w:rPr>
          <w:rFonts w:cs="B Nazanin"/>
          <w:sz w:val="24"/>
          <w:szCs w:val="24"/>
          <w:rtl/>
        </w:rPr>
        <w:t xml:space="preserve"> معماران ممکن است بخواهند ساختار کلان (</w:t>
      </w:r>
      <w:r w:rsidRPr="00A8697F">
        <w:rPr>
          <w:rFonts w:cs="B Nazanin"/>
          <w:sz w:val="24"/>
          <w:szCs w:val="24"/>
        </w:rPr>
        <w:t>Macro Structure</w:t>
      </w:r>
      <w:r w:rsidRPr="00A8697F">
        <w:rPr>
          <w:rFonts w:cs="B Nazanin"/>
          <w:sz w:val="24"/>
          <w:szCs w:val="24"/>
          <w:rtl/>
        </w:rPr>
        <w:t>)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eastAsia"/>
          <w:sz w:val="24"/>
          <w:szCs w:val="24"/>
          <w:rtl/>
        </w:rPr>
        <w:t>اعتبا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ند، نه فقط ساختار خرد (</w:t>
      </w:r>
      <w:r w:rsidRPr="00A8697F">
        <w:rPr>
          <w:rFonts w:cs="B Nazanin"/>
          <w:sz w:val="24"/>
          <w:szCs w:val="24"/>
        </w:rPr>
        <w:t>Micro Structure</w:t>
      </w:r>
      <w:r w:rsidRPr="00A8697F">
        <w:rPr>
          <w:rFonts w:cs="B Nazanin"/>
          <w:sz w:val="24"/>
          <w:szCs w:val="24"/>
          <w:rtl/>
        </w:rPr>
        <w:t>). در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مانند آنچه در شکل 12 نشان داده شده، معمار 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ها</w:t>
      </w:r>
      <w:r w:rsidRPr="00A8697F">
        <w:rPr>
          <w:rFonts w:cs="B Nazanin"/>
          <w:sz w:val="24"/>
          <w:szCs w:val="24"/>
          <w:rtl/>
        </w:rPr>
        <w:t xml:space="preserve"> را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ط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ان</w:t>
      </w:r>
      <w:r w:rsidRPr="00A8697F">
        <w:rPr>
          <w:rFonts w:cs="B Nazanin"/>
          <w:sz w:val="24"/>
          <w:szCs w:val="24"/>
          <w:rtl/>
        </w:rPr>
        <w:t xml:space="preserve"> از جدا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غدغه‌ها (</w:t>
      </w:r>
      <w:r w:rsidRPr="00A8697F">
        <w:rPr>
          <w:rFonts w:cs="B Nazanin"/>
          <w:sz w:val="24"/>
          <w:szCs w:val="24"/>
        </w:rPr>
        <w:t>Separation of Concerns</w:t>
      </w:r>
      <w:r w:rsidRPr="00A8697F">
        <w:rPr>
          <w:rFonts w:cs="B Nazanin"/>
          <w:sz w:val="24"/>
          <w:szCs w:val="24"/>
          <w:rtl/>
        </w:rPr>
        <w:t>)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210B6334" w14:textId="5A61C042" w:rsidR="00E722A5" w:rsidRPr="00E722A5" w:rsidRDefault="00E722A5" w:rsidP="00E722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C2F19B" w14:textId="77777777" w:rsidR="00A8697F" w:rsidRDefault="00A8697F" w:rsidP="00A8697F">
      <w:pPr>
        <w:bidi/>
        <w:rPr>
          <w:rFonts w:ascii="Times New Roman" w:hAnsi="Times New Roman" w:cs="Times New Roman"/>
          <w:sz w:val="20"/>
          <w:szCs w:val="20"/>
          <w:rtl/>
        </w:rPr>
      </w:pPr>
      <w:bookmarkStart w:id="4" w:name="_bookmark4"/>
      <w:bookmarkStart w:id="5" w:name="_bookmark3"/>
      <w:bookmarkEnd w:id="4"/>
      <w:bookmarkEnd w:id="5"/>
    </w:p>
    <w:p w14:paraId="18F00F00" w14:textId="77777777" w:rsidR="00E751F6" w:rsidRDefault="00E751F6" w:rsidP="00E751F6">
      <w:pPr>
        <w:bidi/>
        <w:rPr>
          <w:rFonts w:ascii="Times New Roman" w:hAnsi="Times New Roman" w:cs="Times New Roman"/>
          <w:sz w:val="20"/>
          <w:szCs w:val="20"/>
          <w:rtl/>
        </w:rPr>
      </w:pPr>
    </w:p>
    <w:p w14:paraId="5208060D" w14:textId="77777777" w:rsidR="00E751F6" w:rsidRPr="00A8697F" w:rsidRDefault="00E751F6" w:rsidP="00E751F6">
      <w:pPr>
        <w:bidi/>
        <w:rPr>
          <w:rFonts w:cs="B Nazanin"/>
          <w:sz w:val="24"/>
          <w:szCs w:val="24"/>
        </w:rPr>
      </w:pPr>
    </w:p>
    <w:p w14:paraId="09A22A2A" w14:textId="21C577A3" w:rsidR="00A8697F" w:rsidRPr="00A8697F" w:rsidRDefault="00E751F6" w:rsidP="00E751F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9E5B680" wp14:editId="64C31673">
                <wp:simplePos x="0" y="0"/>
                <wp:positionH relativeFrom="margin">
                  <wp:posOffset>1162050</wp:posOffset>
                </wp:positionH>
                <wp:positionV relativeFrom="paragraph">
                  <wp:posOffset>1152525</wp:posOffset>
                </wp:positionV>
                <wp:extent cx="2543175" cy="2721610"/>
                <wp:effectExtent l="0" t="0" r="0" b="2540"/>
                <wp:wrapNone/>
                <wp:docPr id="1191686822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2721610"/>
                          <a:chOff x="942975" y="0"/>
                          <a:chExt cx="2543175" cy="2721610"/>
                        </a:xfrm>
                      </wpg:grpSpPr>
                      <wpg:grpSp>
                        <wpg:cNvPr id="1716073811" name="Group 1716073811"/>
                        <wpg:cNvGrpSpPr>
                          <a:grpSpLocks/>
                        </wpg:cNvGrpSpPr>
                        <wpg:grpSpPr bwMode="auto">
                          <a:xfrm>
                            <a:off x="1285875" y="0"/>
                            <a:ext cx="1885950" cy="2366645"/>
                            <a:chOff x="2025" y="0"/>
                            <a:chExt cx="2970" cy="3727"/>
                          </a:xfrm>
                        </wpg:grpSpPr>
                        <wps:wsp>
                          <wps:cNvPr id="321574401" name="Freeform 6"/>
                          <wps:cNvSpPr>
                            <a:spLocks/>
                          </wps:cNvSpPr>
                          <wps:spPr bwMode="auto">
                            <a:xfrm>
                              <a:off x="2299" y="0"/>
                              <a:ext cx="2696" cy="3589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589"/>
                                <a:gd name="T2" fmla="*/ 7209 w 7210"/>
                                <a:gd name="T3" fmla="*/ 0 h 3589"/>
                                <a:gd name="T4" fmla="*/ 7207 w 7210"/>
                                <a:gd name="T5" fmla="*/ 0 h 3589"/>
                                <a:gd name="T6" fmla="*/ 7205 w 7210"/>
                                <a:gd name="T7" fmla="*/ 0 h 3589"/>
                                <a:gd name="T8" fmla="*/ 7205 w 7210"/>
                                <a:gd name="T9" fmla="*/ 5 h 3589"/>
                                <a:gd name="T10" fmla="*/ 7205 w 7210"/>
                                <a:gd name="T11" fmla="*/ 3584 h 3589"/>
                                <a:gd name="T12" fmla="*/ 5 w 7210"/>
                                <a:gd name="T13" fmla="*/ 3584 h 3589"/>
                                <a:gd name="T14" fmla="*/ 5 w 7210"/>
                                <a:gd name="T15" fmla="*/ 5 h 3589"/>
                                <a:gd name="T16" fmla="*/ 7205 w 7210"/>
                                <a:gd name="T17" fmla="*/ 5 h 3589"/>
                                <a:gd name="T18" fmla="*/ 7205 w 7210"/>
                                <a:gd name="T19" fmla="*/ 0 h 3589"/>
                                <a:gd name="T20" fmla="*/ 0 w 7210"/>
                                <a:gd name="T21" fmla="*/ 0 h 3589"/>
                                <a:gd name="T22" fmla="*/ 0 w 7210"/>
                                <a:gd name="T23" fmla="*/ 3589 h 3589"/>
                                <a:gd name="T24" fmla="*/ 7207 w 7210"/>
                                <a:gd name="T25" fmla="*/ 3589 h 3589"/>
                                <a:gd name="T26" fmla="*/ 7207 w 7210"/>
                                <a:gd name="T27" fmla="*/ 3590 h 3589"/>
                                <a:gd name="T28" fmla="*/ 7210 w 7210"/>
                                <a:gd name="T29" fmla="*/ 3590 h 3589"/>
                                <a:gd name="T30" fmla="*/ 7210 w 7210"/>
                                <a:gd name="T31" fmla="*/ 3586 h 3589"/>
                                <a:gd name="T32" fmla="*/ 7210 w 7210"/>
                                <a:gd name="T33" fmla="*/ 2 h 3589"/>
                                <a:gd name="T34" fmla="*/ 7210 w 7210"/>
                                <a:gd name="T35" fmla="*/ 0 h 3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0" h="3589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7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584"/>
                                  </a:lnTo>
                                  <a:lnTo>
                                    <a:pt x="5" y="358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9"/>
                                  </a:lnTo>
                                  <a:lnTo>
                                    <a:pt x="7207" y="3589"/>
                                  </a:lnTo>
                                  <a:lnTo>
                                    <a:pt x="7207" y="3590"/>
                                  </a:lnTo>
                                  <a:lnTo>
                                    <a:pt x="7210" y="3590"/>
                                  </a:lnTo>
                                  <a:lnTo>
                                    <a:pt x="7210" y="3586"/>
                                  </a:lnTo>
                                  <a:lnTo>
                                    <a:pt x="7210" y="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3335371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5" y="105"/>
                              <a:ext cx="2954" cy="3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65791026" name="Text Box 677"/>
                        <wps:cNvSpPr txBox="1"/>
                        <wps:spPr>
                          <a:xfrm>
                            <a:off x="942975" y="2438400"/>
                            <a:ext cx="25431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F5B94" w14:textId="77777777" w:rsidR="00E751F6" w:rsidRPr="00A8697F" w:rsidRDefault="00E751F6" w:rsidP="00E751F6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شکل 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2. معمار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ل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ه‌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سنت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  <w:p w14:paraId="6309FE99" w14:textId="77777777" w:rsidR="00E751F6" w:rsidRDefault="00E751F6" w:rsidP="00E751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5B680" id="Group 678" o:spid="_x0000_s1032" style="position:absolute;left:0;text-align:left;margin-left:91.5pt;margin-top:90.75pt;width:200.25pt;height:214.3pt;z-index:251802624;mso-position-horizontal-relative:margin;mso-width-relative:margin;mso-height-relative:margin" coordorigin="9429" coordsize="25431,27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">
                <v:group id="Group 1716073811" o:spid="_x0000_s1033" style="position:absolute;left:12858;width:18860;height:23666" coordorigin="2025" coordsize="2970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">
                  <v:shape id="Freeform 6" o:spid="_x0000_s1034" style="position:absolute;left:2299;width:2696;height:3589;visibility:visible;mso-wrap-style:square;v-text-anchor:top" coordsize="7210,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" path="m7210,r-1,l7207,r-2,l7205,5r,3579l5,3584,5,5r7200,l7205,,,,,3589r7207,l7207,3590r3,l7210,3586,7210,2r,-2xe" fillcolor="black" stroked="f">
                    <v:path arrowok="t" o:connecttype="custom" o:connectlocs="2696,0;2696,0;2695,0;2694,0;2694,5;2694,3584;2,3584;2,5;2694,5;2694,0;0,0;0,3589;2695,3589;2695,3590;2696,3590;2696,3586;2696,2;2696,0" o:connectangles="0,0,0,0,0,0,0,0,0,0,0,0,0,0,0,0,0,0"/>
                  </v:shape>
                  <v:shape id="Picture 7" o:spid="_x0000_s1035" type="#_x0000_t75" style="position:absolute;left:2025;top:105;width:2954;height: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">
                    <v:imagedata r:id="rId14" o:title=""/>
                  </v:shape>
                </v:group>
                <v:shape id="Text Box 677" o:spid="_x0000_s1036" type="#_x0000_t202" style="position:absolute;left:9429;top:24384;width:254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" filled="f" stroked="f" strokeweight=".5pt">
                  <v:textbox>
                    <w:txbxContent>
                      <w:p w14:paraId="345F5B94" w14:textId="77777777" w:rsidR="00E751F6" w:rsidRPr="00A8697F" w:rsidRDefault="00E751F6" w:rsidP="00E751F6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شکل 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2. معمار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ل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ه‌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سنت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</w:p>
                      <w:p w14:paraId="6309FE99" w14:textId="77777777" w:rsidR="00E751F6" w:rsidRDefault="00E751F6" w:rsidP="00E751F6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8697F" w:rsidRPr="00A8697F">
        <w:rPr>
          <w:rFonts w:cs="B Nazanin" w:hint="eastAsia"/>
          <w:sz w:val="24"/>
          <w:szCs w:val="24"/>
          <w:rtl/>
        </w:rPr>
        <w:t>با</w:t>
      </w:r>
      <w:r w:rsidR="00A8697F" w:rsidRPr="00A8697F">
        <w:rPr>
          <w:rFonts w:cs="B Nazanin"/>
          <w:sz w:val="24"/>
          <w:szCs w:val="24"/>
          <w:rtl/>
        </w:rPr>
        <w:t xml:space="preserve"> 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</w:t>
      </w:r>
      <w:r w:rsidR="00A8697F" w:rsidRPr="00A8697F">
        <w:rPr>
          <w:rFonts w:cs="B Nazanin"/>
          <w:sz w:val="24"/>
          <w:szCs w:val="24"/>
          <w:rtl/>
        </w:rPr>
        <w:t xml:space="preserve"> حال، چگونه معمار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تواند</w:t>
      </w:r>
      <w:r w:rsidR="00A8697F" w:rsidRPr="00A8697F">
        <w:rPr>
          <w:rFonts w:cs="B Nazanin"/>
          <w:sz w:val="24"/>
          <w:szCs w:val="24"/>
          <w:rtl/>
        </w:rPr>
        <w:t xml:space="preserve"> اطم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ان</w:t>
      </w:r>
      <w:r w:rsidR="00A8697F" w:rsidRPr="00A8697F">
        <w:rPr>
          <w:rFonts w:cs="B Nazanin"/>
          <w:sz w:val="24"/>
          <w:szCs w:val="24"/>
          <w:rtl/>
        </w:rPr>
        <w:t xml:space="preserve"> حاصل کند که توسعه‌دهندگان به 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</w:t>
      </w:r>
      <w:r w:rsidR="00A8697F" w:rsidRPr="00A8697F">
        <w:rPr>
          <w:rFonts w:cs="B Nazanin"/>
          <w:sz w:val="24"/>
          <w:szCs w:val="24"/>
          <w:rtl/>
        </w:rPr>
        <w:t xml:space="preserve"> ل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ه‌ها</w:t>
      </w:r>
      <w:r w:rsidR="00A8697F" w:rsidRPr="00A8697F">
        <w:rPr>
          <w:rFonts w:cs="B Nazanin"/>
          <w:sz w:val="24"/>
          <w:szCs w:val="24"/>
          <w:rtl/>
        </w:rPr>
        <w:t xml:space="preserve"> احترام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گذارند؟</w:t>
      </w:r>
      <w:r w:rsidR="00A8697F" w:rsidRPr="00A8697F">
        <w:rPr>
          <w:rFonts w:cs="B Nazanin"/>
          <w:sz w:val="24"/>
          <w:szCs w:val="24"/>
          <w:rtl/>
        </w:rPr>
        <w:t xml:space="preserve"> برخ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توسعه‌دهندگان ممکن است اهم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ت</w:t>
      </w:r>
      <w:r w:rsidR="00A8697F" w:rsidRPr="00A8697F">
        <w:rPr>
          <w:rFonts w:cs="B Nazanin"/>
          <w:sz w:val="24"/>
          <w:szCs w:val="24"/>
          <w:rtl/>
        </w:rPr>
        <w:t xml:space="preserve"> الگوها را درک نکنند، در حا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که 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گران</w:t>
      </w:r>
      <w:r w:rsidR="00A8697F" w:rsidRPr="00A8697F">
        <w:rPr>
          <w:rFonts w:cs="B Nazanin"/>
          <w:sz w:val="24"/>
          <w:szCs w:val="24"/>
          <w:rtl/>
        </w:rPr>
        <w:t xml:space="preserve"> ممکن است به د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ل</w:t>
      </w:r>
      <w:r w:rsidR="00A8697F" w:rsidRPr="00A8697F">
        <w:rPr>
          <w:rFonts w:cs="B Nazanin"/>
          <w:sz w:val="24"/>
          <w:szCs w:val="24"/>
          <w:rtl/>
        </w:rPr>
        <w:t xml:space="preserve"> نگران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ح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انند عملکرد، رو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رد</w:t>
      </w:r>
      <w:r w:rsidR="00A8697F" w:rsidRPr="00A8697F">
        <w:rPr>
          <w:rFonts w:cs="B Nazanin"/>
          <w:sz w:val="24"/>
          <w:szCs w:val="24"/>
          <w:rtl/>
        </w:rPr>
        <w:t xml:space="preserve"> "بهتر است بعداً عذرخواه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ک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م</w:t>
      </w:r>
      <w:r w:rsidR="00A8697F" w:rsidRPr="00A8697F">
        <w:rPr>
          <w:rFonts w:cs="B Nazanin"/>
          <w:sz w:val="24"/>
          <w:szCs w:val="24"/>
          <w:rtl/>
        </w:rPr>
        <w:t xml:space="preserve"> تا حالا اجازه ب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م</w:t>
      </w:r>
      <w:r w:rsidR="00A8697F" w:rsidRPr="00A8697F">
        <w:rPr>
          <w:rFonts w:cs="B Nazanin"/>
          <w:sz w:val="24"/>
          <w:szCs w:val="24"/>
          <w:rtl/>
        </w:rPr>
        <w:t>" را در پ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ش</w:t>
      </w:r>
      <w:r w:rsidR="00A8697F" w:rsidRPr="00A8697F">
        <w:rPr>
          <w:rFonts w:cs="B Nazanin"/>
          <w:sz w:val="24"/>
          <w:szCs w:val="24"/>
          <w:rtl/>
        </w:rPr>
        <w:t xml:space="preserve"> ب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رند</w:t>
      </w:r>
      <w:r w:rsidR="00A8697F" w:rsidRPr="00A8697F">
        <w:rPr>
          <w:rFonts w:cs="B Nazanin"/>
          <w:sz w:val="24"/>
          <w:szCs w:val="24"/>
          <w:rtl/>
        </w:rPr>
        <w:t>. اما اجازه دادن به پ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اده‌سازان</w:t>
      </w:r>
      <w:r w:rsidR="00A8697F" w:rsidRPr="00A8697F">
        <w:rPr>
          <w:rFonts w:cs="B Nazanin"/>
          <w:sz w:val="24"/>
          <w:szCs w:val="24"/>
          <w:rtl/>
        </w:rPr>
        <w:t xml:space="preserve"> بر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تخ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ب</w:t>
      </w:r>
      <w:r w:rsidR="00A8697F" w:rsidRPr="00A8697F">
        <w:rPr>
          <w:rFonts w:cs="B Nazanin"/>
          <w:sz w:val="24"/>
          <w:szCs w:val="24"/>
          <w:rtl/>
        </w:rPr>
        <w:t xml:space="preserve"> دل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ل</w:t>
      </w:r>
      <w:r w:rsidR="00A8697F" w:rsidRPr="00A8697F">
        <w:rPr>
          <w:rFonts w:cs="B Nazanin"/>
          <w:sz w:val="24"/>
          <w:szCs w:val="24"/>
          <w:rtl/>
        </w:rPr>
        <w:t xml:space="preserve">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،</w:t>
      </w:r>
      <w:r w:rsidR="00A8697F" w:rsidRPr="00A8697F">
        <w:rPr>
          <w:rFonts w:cs="B Nazanin"/>
          <w:sz w:val="24"/>
          <w:szCs w:val="24"/>
          <w:rtl/>
        </w:rPr>
        <w:t xml:space="preserve"> به سلامت بلندمدت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آس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ب</w:t>
      </w:r>
      <w:r w:rsidR="00A8697F" w:rsidRPr="00A8697F">
        <w:rPr>
          <w:rFonts w:cs="B Nazanin"/>
          <w:sz w:val="24"/>
          <w:szCs w:val="24"/>
          <w:rtl/>
        </w:rPr>
        <w:t xml:space="preserve">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رساند</w:t>
      </w:r>
      <w:r w:rsidR="00A8697F" w:rsidRPr="00A8697F">
        <w:rPr>
          <w:rFonts w:cs="B Nazanin"/>
          <w:sz w:val="24"/>
          <w:szCs w:val="24"/>
          <w:rtl/>
        </w:rPr>
        <w:t>.</w:t>
      </w:r>
    </w:p>
    <w:p w14:paraId="2D38508B" w14:textId="6DDF1214" w:rsidR="00A8697F" w:rsidRDefault="00A8697F" w:rsidP="00A8697F">
      <w:pPr>
        <w:bidi/>
        <w:rPr>
          <w:rFonts w:cs="B Nazanin"/>
          <w:sz w:val="24"/>
          <w:szCs w:val="24"/>
          <w:rtl/>
        </w:rPr>
      </w:pPr>
    </w:p>
    <w:p w14:paraId="4B53E022" w14:textId="77777777" w:rsidR="00E751F6" w:rsidRDefault="00E751F6" w:rsidP="00E751F6">
      <w:pPr>
        <w:bidi/>
        <w:rPr>
          <w:rFonts w:cs="B Nazanin"/>
          <w:sz w:val="24"/>
          <w:szCs w:val="24"/>
          <w:rtl/>
        </w:rPr>
      </w:pPr>
    </w:p>
    <w:p w14:paraId="4A220618" w14:textId="77777777" w:rsidR="00E751F6" w:rsidRDefault="00E751F6" w:rsidP="00E751F6">
      <w:pPr>
        <w:bidi/>
        <w:rPr>
          <w:rFonts w:cs="B Nazanin"/>
          <w:sz w:val="24"/>
          <w:szCs w:val="24"/>
          <w:rtl/>
        </w:rPr>
      </w:pPr>
    </w:p>
    <w:p w14:paraId="30D2C11A" w14:textId="77777777" w:rsidR="00E751F6" w:rsidRDefault="00E751F6" w:rsidP="00E751F6">
      <w:pPr>
        <w:bidi/>
        <w:rPr>
          <w:rFonts w:cs="B Nazanin"/>
          <w:sz w:val="24"/>
          <w:szCs w:val="24"/>
          <w:rtl/>
        </w:rPr>
      </w:pPr>
    </w:p>
    <w:p w14:paraId="7B517017" w14:textId="77777777" w:rsidR="00E751F6" w:rsidRDefault="00E751F6" w:rsidP="00E751F6">
      <w:pPr>
        <w:bidi/>
        <w:rPr>
          <w:rFonts w:cs="B Nazanin"/>
          <w:sz w:val="24"/>
          <w:szCs w:val="24"/>
          <w:rtl/>
        </w:rPr>
      </w:pPr>
    </w:p>
    <w:p w14:paraId="157EEB21" w14:textId="77777777" w:rsidR="00E751F6" w:rsidRDefault="00E751F6" w:rsidP="00E751F6">
      <w:pPr>
        <w:bidi/>
        <w:rPr>
          <w:rFonts w:cs="B Nazanin"/>
          <w:sz w:val="24"/>
          <w:szCs w:val="24"/>
          <w:rtl/>
        </w:rPr>
      </w:pPr>
    </w:p>
    <w:p w14:paraId="774AE4FD" w14:textId="77777777" w:rsidR="00E751F6" w:rsidRDefault="00E751F6" w:rsidP="00E751F6">
      <w:pPr>
        <w:bidi/>
        <w:rPr>
          <w:rFonts w:cs="B Nazanin"/>
          <w:sz w:val="24"/>
          <w:szCs w:val="24"/>
          <w:rtl/>
        </w:rPr>
      </w:pPr>
    </w:p>
    <w:p w14:paraId="5767063F" w14:textId="44E31196" w:rsidR="00E751F6" w:rsidRPr="00A8697F" w:rsidRDefault="00E751F6" w:rsidP="00E751F6">
      <w:pPr>
        <w:bidi/>
        <w:rPr>
          <w:rFonts w:cs="B Nazanin"/>
          <w:sz w:val="24"/>
          <w:szCs w:val="24"/>
        </w:rPr>
      </w:pPr>
    </w:p>
    <w:p w14:paraId="3B17736A" w14:textId="2F8B711F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بزار</w:t>
      </w:r>
      <w:r w:rsidRPr="00A8697F">
        <w:rPr>
          <w:rFonts w:cs="B Nazanin"/>
          <w:sz w:val="24"/>
          <w:szCs w:val="24"/>
          <w:rtl/>
        </w:rPr>
        <w:t xml:space="preserve"> </w:t>
      </w:r>
      <w:proofErr w:type="spellStart"/>
      <w:r w:rsidRPr="00A8697F">
        <w:rPr>
          <w:rFonts w:cs="B Nazanin"/>
          <w:sz w:val="24"/>
          <w:szCs w:val="24"/>
        </w:rPr>
        <w:t>ArchUnit</w:t>
      </w:r>
      <w:proofErr w:type="spellEnd"/>
      <w:r w:rsidRPr="00A8697F">
        <w:rPr>
          <w:rFonts w:cs="B Nazanin"/>
          <w:sz w:val="24"/>
          <w:szCs w:val="24"/>
          <w:rtl/>
        </w:rPr>
        <w:t xml:space="preserve"> به معماران اجاز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شکل را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تابع تناسب حل کنند، همان‌طور که در مثال 12 نشان داده شده است.</w:t>
      </w:r>
    </w:p>
    <w:p w14:paraId="0DB37A0F" w14:textId="14CE2BEE" w:rsidR="00A8697F" w:rsidRPr="00A8697F" w:rsidRDefault="00A8697F" w:rsidP="00A8697F">
      <w:pPr>
        <w:bidi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مثال 1</w:t>
      </w:r>
      <w:r w:rsidR="00E722A5">
        <w:rPr>
          <w:rFonts w:cs="B Nazanin"/>
          <w:sz w:val="24"/>
          <w:szCs w:val="24"/>
        </w:rPr>
        <w:t>-</w:t>
      </w:r>
      <w:r w:rsidRPr="00A8697F">
        <w:rPr>
          <w:rFonts w:cs="B Nazanin"/>
          <w:sz w:val="24"/>
          <w:szCs w:val="24"/>
          <w:rtl/>
        </w:rPr>
        <w:t xml:space="preserve">2. تابع تناسب </w:t>
      </w:r>
      <w:proofErr w:type="spellStart"/>
      <w:r w:rsidRPr="00A8697F">
        <w:rPr>
          <w:rFonts w:cs="B Nazanin"/>
          <w:sz w:val="24"/>
          <w:szCs w:val="24"/>
        </w:rPr>
        <w:t>ArchUnit</w:t>
      </w:r>
      <w:proofErr w:type="spellEnd"/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ها</w:t>
      </w:r>
    </w:p>
    <w:p w14:paraId="395E4F0A" w14:textId="04DA7F44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```</w:t>
      </w:r>
      <w:r w:rsidRPr="00A8697F">
        <w:rPr>
          <w:rFonts w:cs="B Nazanin"/>
          <w:sz w:val="24"/>
          <w:szCs w:val="24"/>
        </w:rPr>
        <w:t>java</w:t>
      </w:r>
    </w:p>
    <w:p w14:paraId="720B184F" w14:textId="39CC09E6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proofErr w:type="spellStart"/>
      <w:proofErr w:type="gramStart"/>
      <w:r w:rsidRPr="00A8697F">
        <w:rPr>
          <w:rFonts w:cs="B Nazanin"/>
          <w:sz w:val="24"/>
          <w:szCs w:val="24"/>
        </w:rPr>
        <w:t>layeredArchitecture</w:t>
      </w:r>
      <w:proofErr w:type="spellEnd"/>
      <w:r w:rsidRPr="00A8697F">
        <w:rPr>
          <w:rFonts w:cs="B Nazanin"/>
          <w:sz w:val="24"/>
          <w:szCs w:val="24"/>
          <w:rtl/>
        </w:rPr>
        <w:t>(</w:t>
      </w:r>
      <w:proofErr w:type="gramEnd"/>
      <w:r w:rsidRPr="00A8697F">
        <w:rPr>
          <w:rFonts w:cs="B Nazanin"/>
          <w:sz w:val="24"/>
          <w:szCs w:val="24"/>
          <w:rtl/>
        </w:rPr>
        <w:t>)</w:t>
      </w:r>
    </w:p>
    <w:p w14:paraId="2EB07B32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r w:rsidRPr="00A8697F">
        <w:rPr>
          <w:rFonts w:cs="B Nazanin"/>
          <w:sz w:val="24"/>
          <w:szCs w:val="24"/>
        </w:rPr>
        <w:t>layer("Controller").</w:t>
      </w:r>
      <w:proofErr w:type="spellStart"/>
      <w:r w:rsidRPr="00A8697F">
        <w:rPr>
          <w:rFonts w:cs="B Nazanin"/>
          <w:sz w:val="24"/>
          <w:szCs w:val="24"/>
        </w:rPr>
        <w:t>definedBy</w:t>
      </w:r>
      <w:proofErr w:type="spellEnd"/>
      <w:r w:rsidRPr="00A8697F">
        <w:rPr>
          <w:rFonts w:cs="B Nazanin"/>
          <w:sz w:val="24"/>
          <w:szCs w:val="24"/>
        </w:rPr>
        <w:t>("..</w:t>
      </w:r>
      <w:proofErr w:type="gramStart"/>
      <w:r w:rsidRPr="00A8697F">
        <w:rPr>
          <w:rFonts w:cs="B Nazanin"/>
          <w:sz w:val="24"/>
          <w:szCs w:val="24"/>
        </w:rPr>
        <w:t>controller..</w:t>
      </w:r>
      <w:proofErr w:type="gramEnd"/>
      <w:r w:rsidRPr="00A8697F">
        <w:rPr>
          <w:rFonts w:cs="B Nazanin"/>
          <w:sz w:val="24"/>
          <w:szCs w:val="24"/>
        </w:rPr>
        <w:t>")</w:t>
      </w:r>
    </w:p>
    <w:p w14:paraId="4373079A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r w:rsidRPr="00A8697F">
        <w:rPr>
          <w:rFonts w:cs="B Nazanin"/>
          <w:sz w:val="24"/>
          <w:szCs w:val="24"/>
        </w:rPr>
        <w:t>layer("Service").</w:t>
      </w:r>
      <w:proofErr w:type="spellStart"/>
      <w:r w:rsidRPr="00A8697F">
        <w:rPr>
          <w:rFonts w:cs="B Nazanin"/>
          <w:sz w:val="24"/>
          <w:szCs w:val="24"/>
        </w:rPr>
        <w:t>definedBy</w:t>
      </w:r>
      <w:proofErr w:type="spellEnd"/>
      <w:r w:rsidRPr="00A8697F">
        <w:rPr>
          <w:rFonts w:cs="B Nazanin"/>
          <w:sz w:val="24"/>
          <w:szCs w:val="24"/>
        </w:rPr>
        <w:t>("..</w:t>
      </w:r>
      <w:proofErr w:type="gramStart"/>
      <w:r w:rsidRPr="00A8697F">
        <w:rPr>
          <w:rFonts w:cs="B Nazanin"/>
          <w:sz w:val="24"/>
          <w:szCs w:val="24"/>
        </w:rPr>
        <w:t>service..</w:t>
      </w:r>
      <w:proofErr w:type="gramEnd"/>
      <w:r w:rsidRPr="00A8697F">
        <w:rPr>
          <w:rFonts w:cs="B Nazanin"/>
          <w:sz w:val="24"/>
          <w:szCs w:val="24"/>
        </w:rPr>
        <w:t>")</w:t>
      </w:r>
    </w:p>
    <w:p w14:paraId="2EF78200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r w:rsidRPr="00A8697F">
        <w:rPr>
          <w:rFonts w:cs="B Nazanin"/>
          <w:sz w:val="24"/>
          <w:szCs w:val="24"/>
        </w:rPr>
        <w:t>layer("Persistence").</w:t>
      </w:r>
      <w:proofErr w:type="spellStart"/>
      <w:r w:rsidRPr="00A8697F">
        <w:rPr>
          <w:rFonts w:cs="B Nazanin"/>
          <w:sz w:val="24"/>
          <w:szCs w:val="24"/>
        </w:rPr>
        <w:t>definedBy</w:t>
      </w:r>
      <w:proofErr w:type="spellEnd"/>
      <w:r w:rsidRPr="00A8697F">
        <w:rPr>
          <w:rFonts w:cs="B Nazanin"/>
          <w:sz w:val="24"/>
          <w:szCs w:val="24"/>
        </w:rPr>
        <w:t>("..</w:t>
      </w:r>
      <w:proofErr w:type="gramStart"/>
      <w:r w:rsidRPr="00A8697F">
        <w:rPr>
          <w:rFonts w:cs="B Nazanin"/>
          <w:sz w:val="24"/>
          <w:szCs w:val="24"/>
        </w:rPr>
        <w:t>persistence..</w:t>
      </w:r>
      <w:proofErr w:type="gramEnd"/>
      <w:r w:rsidRPr="00A8697F">
        <w:rPr>
          <w:rFonts w:cs="B Nazanin"/>
          <w:sz w:val="24"/>
          <w:szCs w:val="24"/>
        </w:rPr>
        <w:t>")</w:t>
      </w:r>
    </w:p>
    <w:p w14:paraId="684318C8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lastRenderedPageBreak/>
        <w:t xml:space="preserve">    .</w:t>
      </w:r>
      <w:proofErr w:type="spellStart"/>
      <w:r w:rsidRPr="00A8697F">
        <w:rPr>
          <w:rFonts w:cs="B Nazanin"/>
          <w:sz w:val="24"/>
          <w:szCs w:val="24"/>
        </w:rPr>
        <w:t>whereLayer</w:t>
      </w:r>
      <w:proofErr w:type="spellEnd"/>
      <w:r w:rsidRPr="00A8697F">
        <w:rPr>
          <w:rFonts w:cs="B Nazanin"/>
          <w:sz w:val="24"/>
          <w:szCs w:val="24"/>
        </w:rPr>
        <w:t>("Controller").</w:t>
      </w:r>
      <w:proofErr w:type="spellStart"/>
      <w:r w:rsidRPr="00A8697F">
        <w:rPr>
          <w:rFonts w:cs="B Nazanin"/>
          <w:sz w:val="24"/>
          <w:szCs w:val="24"/>
        </w:rPr>
        <w:t>mayNotBeAccessedByAnyLayer</w:t>
      </w:r>
      <w:proofErr w:type="spellEnd"/>
      <w:r w:rsidRPr="00A8697F">
        <w:rPr>
          <w:rFonts w:cs="B Nazanin"/>
          <w:sz w:val="24"/>
          <w:szCs w:val="24"/>
          <w:rtl/>
        </w:rPr>
        <w:t>()</w:t>
      </w:r>
    </w:p>
    <w:p w14:paraId="711AA83D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proofErr w:type="spellStart"/>
      <w:r w:rsidRPr="00A8697F">
        <w:rPr>
          <w:rFonts w:cs="B Nazanin"/>
          <w:sz w:val="24"/>
          <w:szCs w:val="24"/>
        </w:rPr>
        <w:t>whereLayer</w:t>
      </w:r>
      <w:proofErr w:type="spellEnd"/>
      <w:r w:rsidRPr="00A8697F">
        <w:rPr>
          <w:rFonts w:cs="B Nazanin"/>
          <w:sz w:val="24"/>
          <w:szCs w:val="24"/>
        </w:rPr>
        <w:t>("Service").</w:t>
      </w:r>
      <w:proofErr w:type="spellStart"/>
      <w:r w:rsidRPr="00A8697F">
        <w:rPr>
          <w:rFonts w:cs="B Nazanin"/>
          <w:sz w:val="24"/>
          <w:szCs w:val="24"/>
        </w:rPr>
        <w:t>mayOnlyBeAccessedByLayers</w:t>
      </w:r>
      <w:proofErr w:type="spellEnd"/>
      <w:r w:rsidRPr="00A8697F">
        <w:rPr>
          <w:rFonts w:cs="B Nazanin"/>
          <w:sz w:val="24"/>
          <w:szCs w:val="24"/>
        </w:rPr>
        <w:t>("Controller")</w:t>
      </w:r>
    </w:p>
    <w:p w14:paraId="26B52878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proofErr w:type="spellStart"/>
      <w:r w:rsidRPr="00A8697F">
        <w:rPr>
          <w:rFonts w:cs="B Nazanin"/>
          <w:sz w:val="24"/>
          <w:szCs w:val="24"/>
        </w:rPr>
        <w:t>whereLayer</w:t>
      </w:r>
      <w:proofErr w:type="spellEnd"/>
      <w:r w:rsidRPr="00A8697F">
        <w:rPr>
          <w:rFonts w:cs="B Nazanin"/>
          <w:sz w:val="24"/>
          <w:szCs w:val="24"/>
        </w:rPr>
        <w:t>("Persistence").</w:t>
      </w:r>
      <w:proofErr w:type="spellStart"/>
      <w:r w:rsidRPr="00A8697F">
        <w:rPr>
          <w:rFonts w:cs="B Nazanin"/>
          <w:sz w:val="24"/>
          <w:szCs w:val="24"/>
        </w:rPr>
        <w:t>mayOnlyBeAccessedByLayers</w:t>
      </w:r>
      <w:proofErr w:type="spellEnd"/>
      <w:r w:rsidRPr="00A8697F">
        <w:rPr>
          <w:rFonts w:cs="B Nazanin"/>
          <w:sz w:val="24"/>
          <w:szCs w:val="24"/>
        </w:rPr>
        <w:t>("Service")</w:t>
      </w:r>
    </w:p>
    <w:p w14:paraId="7FED6872" w14:textId="137F81FD" w:rsidR="00A8697F" w:rsidRPr="00A8697F" w:rsidRDefault="00A8697F" w:rsidP="00E751F6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```</w:t>
      </w:r>
    </w:p>
    <w:p w14:paraId="3BD782B7" w14:textId="1DAA8494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در</w:t>
      </w:r>
      <w:r w:rsidRPr="00A8697F">
        <w:rPr>
          <w:rFonts w:cs="B Nazanin"/>
          <w:sz w:val="24"/>
          <w:szCs w:val="24"/>
          <w:rtl/>
        </w:rPr>
        <w:t xml:space="preserve"> مثال 1</w:t>
      </w:r>
      <w:r w:rsidR="00007C7E">
        <w:rPr>
          <w:rFonts w:cs="B Nazanin"/>
          <w:sz w:val="24"/>
          <w:szCs w:val="24"/>
        </w:rPr>
        <w:t>-</w:t>
      </w:r>
      <w:r w:rsidRPr="00A8697F">
        <w:rPr>
          <w:rFonts w:cs="B Nazanin"/>
          <w:sz w:val="24"/>
          <w:szCs w:val="24"/>
          <w:rtl/>
        </w:rPr>
        <w:t>2، معمار رابطه مطلوب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ها</w:t>
      </w:r>
      <w:r w:rsidRPr="00A8697F">
        <w:rPr>
          <w:rFonts w:cs="B Nazanin"/>
          <w:sz w:val="24"/>
          <w:szCs w:val="24"/>
          <w:rtl/>
        </w:rPr>
        <w:t xml:space="preserve"> را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و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تابع تناسب اعتبا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آ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ن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د</w:t>
      </w:r>
      <w:r w:rsidRPr="00A8697F">
        <w:rPr>
          <w:rFonts w:cs="B Nazanin"/>
          <w:sz w:val="24"/>
          <w:szCs w:val="24"/>
          <w:rtl/>
        </w:rPr>
        <w:t>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مکان را به معم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 xml:space="preserve"> تا اصول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فراتر از نمودارها و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مصنوعات اطلاع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ع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ند و به‌صورت مداوم آن‌ها را اعتبا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د.</w:t>
      </w:r>
    </w:p>
    <w:p w14:paraId="06569219" w14:textId="31ACE80D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بزار</w:t>
      </w:r>
      <w:r w:rsidRPr="00A8697F">
        <w:rPr>
          <w:rFonts w:cs="B Nazanin"/>
          <w:sz w:val="24"/>
          <w:szCs w:val="24"/>
          <w:rtl/>
        </w:rPr>
        <w:t xml:space="preserve"> مشاب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فض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.</w:t>
      </w:r>
      <w:r w:rsidRPr="00A8697F">
        <w:rPr>
          <w:rFonts w:cs="B Nazanin"/>
          <w:sz w:val="24"/>
          <w:szCs w:val="24"/>
        </w:rPr>
        <w:t>NET</w:t>
      </w:r>
      <w:r w:rsidRPr="00A8697F">
        <w:rPr>
          <w:rFonts w:cs="B Nazanin"/>
          <w:sz w:val="24"/>
          <w:szCs w:val="24"/>
          <w:rtl/>
        </w:rPr>
        <w:t xml:space="preserve"> به نام </w:t>
      </w:r>
      <w:r w:rsidRPr="00A8697F">
        <w:rPr>
          <w:rFonts w:cs="B Nazanin"/>
          <w:sz w:val="24"/>
          <w:szCs w:val="24"/>
        </w:rPr>
        <w:t>NetArchTest</w:t>
      </w:r>
      <w:r w:rsidRPr="00A8697F">
        <w:rPr>
          <w:rFonts w:cs="B Nazanin"/>
          <w:sz w:val="24"/>
          <w:szCs w:val="24"/>
          <w:rtl/>
        </w:rPr>
        <w:t xml:space="preserve"> وجود دارد که تس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اب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پلتفرم فراه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.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نمونه اعتبا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در </w:t>
      </w:r>
      <w:r w:rsidRPr="00A8697F">
        <w:rPr>
          <w:rFonts w:cs="B Nazanin"/>
          <w:sz w:val="24"/>
          <w:szCs w:val="24"/>
        </w:rPr>
        <w:t>C</w:t>
      </w:r>
      <w:r w:rsidRPr="00A8697F">
        <w:rPr>
          <w:rFonts w:cs="B Nazanin"/>
          <w:sz w:val="24"/>
          <w:szCs w:val="24"/>
          <w:rtl/>
        </w:rPr>
        <w:t xml:space="preserve"> در مثال 13 نشان داده شده است.</w:t>
      </w:r>
    </w:p>
    <w:p w14:paraId="422F7464" w14:textId="738E8416" w:rsidR="00A8697F" w:rsidRPr="00E751F6" w:rsidRDefault="00A8697F" w:rsidP="00E751F6">
      <w:pPr>
        <w:bidi/>
        <w:spacing w:before="240"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t xml:space="preserve"> مثال 1</w:t>
      </w:r>
      <w:r w:rsidR="00007C7E" w:rsidRPr="00E751F6">
        <w:rPr>
          <w:rFonts w:cs="B Nazanin"/>
          <w:b/>
          <w:bCs/>
          <w:sz w:val="24"/>
          <w:szCs w:val="24"/>
        </w:rPr>
        <w:t>-</w:t>
      </w:r>
      <w:r w:rsidRPr="00E751F6">
        <w:rPr>
          <w:rFonts w:cs="B Nazanin"/>
          <w:b/>
          <w:bCs/>
          <w:sz w:val="24"/>
          <w:szCs w:val="24"/>
          <w:rtl/>
        </w:rPr>
        <w:t xml:space="preserve">3. </w:t>
      </w:r>
      <w:r w:rsidRPr="00E751F6">
        <w:rPr>
          <w:rFonts w:cs="B Nazanin"/>
          <w:b/>
          <w:bCs/>
          <w:sz w:val="24"/>
          <w:szCs w:val="24"/>
        </w:rPr>
        <w:t>NetArchTest</w:t>
      </w:r>
      <w:r w:rsidRPr="00E751F6">
        <w:rPr>
          <w:rFonts w:cs="B Nazanin"/>
          <w:b/>
          <w:bCs/>
          <w:sz w:val="24"/>
          <w:szCs w:val="24"/>
          <w:rtl/>
        </w:rPr>
        <w:t xml:space="preserve"> بر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وابستگ</w:t>
      </w:r>
      <w:r w:rsidRPr="00E751F6">
        <w:rPr>
          <w:rFonts w:cs="B Nazanin" w:hint="cs"/>
          <w:b/>
          <w:bCs/>
          <w:sz w:val="24"/>
          <w:szCs w:val="24"/>
          <w:rtl/>
        </w:rPr>
        <w:t>ی‌</w:t>
      </w:r>
      <w:r w:rsidRPr="00E751F6">
        <w:rPr>
          <w:rFonts w:cs="B Nazanin" w:hint="eastAsia"/>
          <w:b/>
          <w:bCs/>
          <w:sz w:val="24"/>
          <w:szCs w:val="24"/>
          <w:rtl/>
        </w:rPr>
        <w:t>ه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ل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ه‌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</w:p>
    <w:p w14:paraId="3190F9B8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```</w:t>
      </w:r>
      <w:proofErr w:type="spellStart"/>
      <w:r w:rsidRPr="00A8697F">
        <w:rPr>
          <w:rFonts w:cs="B Nazanin"/>
          <w:sz w:val="24"/>
          <w:szCs w:val="24"/>
        </w:rPr>
        <w:t>csharp</w:t>
      </w:r>
      <w:proofErr w:type="spellEnd"/>
    </w:p>
    <w:p w14:paraId="21C8D612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// کلا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جود در 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ارائه ن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مست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اً</w:t>
      </w:r>
      <w:r w:rsidRPr="00A8697F">
        <w:rPr>
          <w:rFonts w:cs="B Nazanin"/>
          <w:sz w:val="24"/>
          <w:szCs w:val="24"/>
          <w:rtl/>
        </w:rPr>
        <w:t xml:space="preserve"> به مخازن داده ارجاع دهند</w:t>
      </w:r>
    </w:p>
    <w:p w14:paraId="30C93C4B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</w:rPr>
        <w:t xml:space="preserve">var result = </w:t>
      </w:r>
      <w:proofErr w:type="spellStart"/>
      <w:r w:rsidRPr="00A8697F">
        <w:rPr>
          <w:rFonts w:cs="B Nazanin"/>
          <w:sz w:val="24"/>
          <w:szCs w:val="24"/>
        </w:rPr>
        <w:t>Types.InCurrentDomain</w:t>
      </w:r>
      <w:proofErr w:type="spellEnd"/>
      <w:r w:rsidRPr="00A8697F">
        <w:rPr>
          <w:rFonts w:cs="B Nazanin"/>
          <w:sz w:val="24"/>
          <w:szCs w:val="24"/>
          <w:rtl/>
        </w:rPr>
        <w:t>()</w:t>
      </w:r>
    </w:p>
    <w:p w14:paraId="331AD539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r w:rsidRPr="00A8697F">
        <w:rPr>
          <w:rFonts w:cs="B Nazanin"/>
          <w:sz w:val="24"/>
          <w:szCs w:val="24"/>
        </w:rPr>
        <w:t>That</w:t>
      </w:r>
      <w:r w:rsidRPr="00A8697F">
        <w:rPr>
          <w:rFonts w:cs="B Nazanin"/>
          <w:sz w:val="24"/>
          <w:szCs w:val="24"/>
          <w:rtl/>
        </w:rPr>
        <w:t>()</w:t>
      </w:r>
    </w:p>
    <w:p w14:paraId="2772CC97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proofErr w:type="spellStart"/>
      <w:r w:rsidRPr="00A8697F">
        <w:rPr>
          <w:rFonts w:cs="B Nazanin"/>
          <w:sz w:val="24"/>
          <w:szCs w:val="24"/>
        </w:rPr>
        <w:t>ResideInNamespace</w:t>
      </w:r>
      <w:proofErr w:type="spellEnd"/>
      <w:r w:rsidRPr="00A8697F">
        <w:rPr>
          <w:rFonts w:cs="B Nazanin"/>
          <w:sz w:val="24"/>
          <w:szCs w:val="24"/>
        </w:rPr>
        <w:t>("</w:t>
      </w:r>
      <w:proofErr w:type="spellStart"/>
      <w:r w:rsidRPr="00A8697F">
        <w:rPr>
          <w:rFonts w:cs="B Nazanin"/>
          <w:sz w:val="24"/>
          <w:szCs w:val="24"/>
        </w:rPr>
        <w:t>NetArchTest.SampleLibrary.Presentation</w:t>
      </w:r>
      <w:proofErr w:type="spellEnd"/>
      <w:r w:rsidRPr="00A8697F">
        <w:rPr>
          <w:rFonts w:cs="B Nazanin"/>
          <w:sz w:val="24"/>
          <w:szCs w:val="24"/>
        </w:rPr>
        <w:t>")</w:t>
      </w:r>
    </w:p>
    <w:p w14:paraId="7A1F915F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proofErr w:type="spellStart"/>
      <w:r w:rsidRPr="00A8697F">
        <w:rPr>
          <w:rFonts w:cs="B Nazanin"/>
          <w:sz w:val="24"/>
          <w:szCs w:val="24"/>
        </w:rPr>
        <w:t>ShouldNot</w:t>
      </w:r>
      <w:proofErr w:type="spellEnd"/>
      <w:r w:rsidRPr="00A8697F">
        <w:rPr>
          <w:rFonts w:cs="B Nazanin"/>
          <w:sz w:val="24"/>
          <w:szCs w:val="24"/>
          <w:rtl/>
        </w:rPr>
        <w:t>()</w:t>
      </w:r>
    </w:p>
    <w:p w14:paraId="2818E585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proofErr w:type="spellStart"/>
      <w:r w:rsidRPr="00A8697F">
        <w:rPr>
          <w:rFonts w:cs="B Nazanin"/>
          <w:sz w:val="24"/>
          <w:szCs w:val="24"/>
        </w:rPr>
        <w:t>HaveDependencyOn</w:t>
      </w:r>
      <w:proofErr w:type="spellEnd"/>
      <w:r w:rsidRPr="00A8697F">
        <w:rPr>
          <w:rFonts w:cs="B Nazanin"/>
          <w:sz w:val="24"/>
          <w:szCs w:val="24"/>
        </w:rPr>
        <w:t>("</w:t>
      </w:r>
      <w:proofErr w:type="spellStart"/>
      <w:r w:rsidRPr="00A8697F">
        <w:rPr>
          <w:rFonts w:cs="B Nazanin"/>
          <w:sz w:val="24"/>
          <w:szCs w:val="24"/>
        </w:rPr>
        <w:t>NetArchTest.SampleLibrary.Data</w:t>
      </w:r>
      <w:proofErr w:type="spellEnd"/>
      <w:r w:rsidRPr="00A8697F">
        <w:rPr>
          <w:rFonts w:cs="B Nazanin"/>
          <w:sz w:val="24"/>
          <w:szCs w:val="24"/>
        </w:rPr>
        <w:t>")</w:t>
      </w:r>
    </w:p>
    <w:p w14:paraId="5E29EA78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proofErr w:type="spellStart"/>
      <w:r w:rsidRPr="00A8697F">
        <w:rPr>
          <w:rFonts w:cs="B Nazanin"/>
          <w:sz w:val="24"/>
          <w:szCs w:val="24"/>
        </w:rPr>
        <w:t>GetResult</w:t>
      </w:r>
      <w:proofErr w:type="spellEnd"/>
      <w:r w:rsidRPr="00A8697F">
        <w:rPr>
          <w:rFonts w:cs="B Nazanin"/>
          <w:sz w:val="24"/>
          <w:szCs w:val="24"/>
          <w:rtl/>
        </w:rPr>
        <w:t>()</w:t>
      </w:r>
    </w:p>
    <w:p w14:paraId="0914DE8E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   .</w:t>
      </w:r>
      <w:proofErr w:type="spellStart"/>
      <w:r w:rsidRPr="00A8697F">
        <w:rPr>
          <w:rFonts w:cs="B Nazanin"/>
          <w:sz w:val="24"/>
          <w:szCs w:val="24"/>
        </w:rPr>
        <w:t>IsSuccessful</w:t>
      </w:r>
      <w:proofErr w:type="spellEnd"/>
      <w:r w:rsidRPr="00A8697F">
        <w:rPr>
          <w:rFonts w:cs="B Nazanin"/>
          <w:sz w:val="24"/>
          <w:szCs w:val="24"/>
          <w:rtl/>
        </w:rPr>
        <w:t>;</w:t>
      </w:r>
    </w:p>
    <w:p w14:paraId="00AAA2B7" w14:textId="77777777" w:rsidR="00A8697F" w:rsidRPr="00A8697F" w:rsidRDefault="00A8697F" w:rsidP="00007C7E">
      <w:pPr>
        <w:bidi/>
        <w:jc w:val="right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```</w:t>
      </w:r>
    </w:p>
    <w:p w14:paraId="2D30F1A4" w14:textId="77777777" w:rsidR="00A8697F" w:rsidRPr="00A8697F" w:rsidRDefault="00A8697F" w:rsidP="00A8697F">
      <w:pPr>
        <w:bidi/>
        <w:rPr>
          <w:rFonts w:cs="B Nazanin"/>
          <w:sz w:val="24"/>
          <w:szCs w:val="24"/>
        </w:rPr>
      </w:pPr>
    </w:p>
    <w:p w14:paraId="7015D0DF" w14:textId="7C5B9FF8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ابزار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وزه با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وزافزون در حال توسعه هستند. ما به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رتبط با توابع تناسب در کنار راه‌حل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ان</w:t>
      </w:r>
      <w:r w:rsidRPr="00A8697F">
        <w:rPr>
          <w:rFonts w:cs="B Nazanin"/>
          <w:sz w:val="24"/>
          <w:szCs w:val="24"/>
          <w:rtl/>
        </w:rPr>
        <w:t xml:space="preserve"> ادامه خو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داد.</w:t>
      </w:r>
    </w:p>
    <w:p w14:paraId="0FFAFAFE" w14:textId="284A2CAE" w:rsidR="00A8697F" w:rsidRPr="00E751F6" w:rsidRDefault="00A8697F" w:rsidP="00E751F6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t xml:space="preserve"> اهم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ت</w:t>
      </w:r>
      <w:r w:rsidRPr="00E751F6">
        <w:rPr>
          <w:rFonts w:cs="B Nazanin"/>
          <w:b/>
          <w:bCs/>
          <w:sz w:val="24"/>
          <w:szCs w:val="24"/>
          <w:rtl/>
        </w:rPr>
        <w:t xml:space="preserve"> نت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ج</w:t>
      </w:r>
      <w:r w:rsidRPr="00E751F6">
        <w:rPr>
          <w:rFonts w:cs="B Nazanin"/>
          <w:b/>
          <w:bCs/>
          <w:sz w:val="24"/>
          <w:szCs w:val="24"/>
          <w:rtl/>
        </w:rPr>
        <w:t xml:space="preserve"> ع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ن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در توابع تناسب</w:t>
      </w:r>
    </w:p>
    <w:p w14:paraId="63912862" w14:textId="6214E2E1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ن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ن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ه</w:t>
      </w:r>
      <w:r w:rsidRPr="00A8697F">
        <w:rPr>
          <w:rFonts w:cs="B Nazanin"/>
          <w:sz w:val="24"/>
          <w:szCs w:val="24"/>
          <w:rtl/>
        </w:rPr>
        <w:t xml:space="preserve"> 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تابع تناسب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مهم است. ب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ال، 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ودن به معن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ثابت بودن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</w:t>
      </w:r>
      <w:r w:rsidRPr="00A8697F">
        <w:rPr>
          <w:rFonts w:cs="B Nazanin"/>
          <w:sz w:val="24"/>
          <w:szCs w:val="24"/>
          <w:rtl/>
        </w:rPr>
        <w:t>. بر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ابع تناسب نت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 xml:space="preserve">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م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ند درست/غلط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قدار عد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ند آستانه عملکرد دارند. اما بر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(که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نا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) ن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Context</w:t>
      </w:r>
      <w:r w:rsidRPr="00A8697F">
        <w:rPr>
          <w:rFonts w:cs="B Nazanin"/>
          <w:sz w:val="24"/>
          <w:szCs w:val="24"/>
          <w:rtl/>
        </w:rPr>
        <w:t>) ارائ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</w:t>
      </w:r>
      <w:r w:rsidRPr="00A8697F">
        <w:rPr>
          <w:rFonts w:cs="B Nazanin"/>
          <w:sz w:val="24"/>
          <w:szCs w:val="24"/>
          <w:rtl/>
        </w:rPr>
        <w:t>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ثال، در اندازه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س‌پذ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معماران تعداد کاربران همزمان و عملکرد هر کاربر را اندازه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 اغلب،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/>
          <w:sz w:val="24"/>
          <w:szCs w:val="24"/>
          <w:rtl/>
        </w:rPr>
        <w:t xml:space="preserve"> به‌گون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 xml:space="preserve"> که با اف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تعداد کاربران، عملکرد هر کاربر 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اهش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بد،</w:t>
      </w:r>
      <w:r w:rsidRPr="00A8697F">
        <w:rPr>
          <w:rFonts w:cs="B Nazanin"/>
          <w:sz w:val="24"/>
          <w:szCs w:val="24"/>
          <w:rtl/>
        </w:rPr>
        <w:t xml:space="preserve"> اما به‌طور ناگه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فت ن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،</w:t>
      </w:r>
      <w:r w:rsidRPr="00A8697F">
        <w:rPr>
          <w:rFonts w:cs="B Nazanin"/>
          <w:sz w:val="24"/>
          <w:szCs w:val="24"/>
          <w:rtl/>
        </w:rPr>
        <w:t xml:space="preserve"> معماران توابع تناسب عملکرد را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که تعداد کاربران همزمان را در نظ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</w:t>
      </w:r>
      <w:r w:rsidRPr="00A8697F">
        <w:rPr>
          <w:rFonts w:cs="B Nazanin"/>
          <w:sz w:val="24"/>
          <w:szCs w:val="24"/>
          <w:rtl/>
        </w:rPr>
        <w:t>. تا ز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م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ژ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شد،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</w:t>
      </w:r>
      <w:r w:rsidRPr="00A8697F">
        <w:rPr>
          <w:rFonts w:cs="B Nazanin"/>
          <w:sz w:val="24"/>
          <w:szCs w:val="24"/>
          <w:rtl/>
        </w:rPr>
        <w:t xml:space="preserve"> آن را آزم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کرد.</w:t>
      </w:r>
    </w:p>
    <w:p w14:paraId="52C72B11" w14:textId="743F8D4F" w:rsidR="00A8697F" w:rsidRPr="00E751F6" w:rsidRDefault="00A8697F" w:rsidP="00E751F6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t xml:space="preserve"> توابع تناسب دست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و مداوم</w:t>
      </w:r>
    </w:p>
    <w:p w14:paraId="56622234" w14:textId="5650C042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گرچه</w:t>
      </w:r>
      <w:r w:rsidRPr="00A8697F">
        <w:rPr>
          <w:rFonts w:cs="B Nazanin"/>
          <w:sz w:val="24"/>
          <w:szCs w:val="24"/>
          <w:rtl/>
        </w:rPr>
        <w:t xml:space="preserve"> اکثر توابع تناسب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خودکار و به‌صورت مداوم اجرا شوند، بر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‌صورت د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واهند بود.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تابع تناسب د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به دخالت انس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عتبا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رد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ثال، د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ا اطلاعات حقو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حساس، ممکن است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به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ات</w:t>
      </w:r>
      <w:r w:rsidRPr="00A8697F">
        <w:rPr>
          <w:rFonts w:cs="B Nazanin"/>
          <w:sz w:val="24"/>
          <w:szCs w:val="24"/>
          <w:rtl/>
        </w:rPr>
        <w:t xml:space="preserve"> بخ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حساس بر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ط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ان</w:t>
      </w:r>
      <w:r w:rsidRPr="00A8697F">
        <w:rPr>
          <w:rFonts w:cs="B Nazanin"/>
          <w:sz w:val="24"/>
          <w:szCs w:val="24"/>
          <w:rtl/>
        </w:rPr>
        <w:t xml:space="preserve"> از قانو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ودن داشته باشد، که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</w:t>
      </w:r>
      <w:r w:rsidRPr="00A8697F">
        <w:rPr>
          <w:rFonts w:cs="B Nazanin"/>
          <w:sz w:val="24"/>
          <w:szCs w:val="24"/>
          <w:rtl/>
        </w:rPr>
        <w:t xml:space="preserve"> آن را خودکار کرد. اکثر خطوط لوله استقرار (</w:t>
      </w:r>
      <w:r w:rsidRPr="00A8697F">
        <w:rPr>
          <w:rFonts w:cs="B Nazanin"/>
          <w:sz w:val="24"/>
          <w:szCs w:val="24"/>
        </w:rPr>
        <w:t>Deployment Pipelines</w:t>
      </w:r>
      <w:r w:rsidRPr="00A8697F">
        <w:rPr>
          <w:rFonts w:cs="B Nazanin"/>
          <w:sz w:val="24"/>
          <w:szCs w:val="24"/>
          <w:rtl/>
        </w:rPr>
        <w:t>) از مراحل د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ش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و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ها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توابع تناسب د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در آن‌ها ج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هند. در حالت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آل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وابع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تا حد ممکن به‌طور منظ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جرا شوند،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اعتبارسنج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اجرا نشود،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اعتبا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ها</w:t>
      </w:r>
      <w:r w:rsidRPr="00A8697F">
        <w:rPr>
          <w:rFonts w:cs="B Nazanin"/>
          <w:sz w:val="24"/>
          <w:szCs w:val="24"/>
          <w:rtl/>
        </w:rPr>
        <w:t xml:space="preserve"> توابع تناسب ر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به‌صورت درخوا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به‌ندرت)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به‌عنوان بخ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پارچ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داوم (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‌تر</w:t>
      </w:r>
      <w:r w:rsidRPr="00A8697F">
        <w:rPr>
          <w:rFonts w:cs="B Nazanin"/>
          <w:sz w:val="24"/>
          <w:szCs w:val="24"/>
          <w:rtl/>
        </w:rPr>
        <w:t>) اجرا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ره‌م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امل از اعتبارسنج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مانند توابع تناسب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آن‌ها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ه‌صورت مداوم اجرا شوند.</w:t>
      </w:r>
    </w:p>
    <w:p w14:paraId="0DC70028" w14:textId="728D3C3E" w:rsidR="00A8697F" w:rsidRPr="00E751F6" w:rsidRDefault="00A8697F" w:rsidP="00E751F6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t xml:space="preserve"> نمونه‌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از حاکم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ت</w:t>
      </w:r>
      <w:r w:rsidRPr="00E751F6">
        <w:rPr>
          <w:rFonts w:cs="B Nazanin"/>
          <w:b/>
          <w:bCs/>
          <w:sz w:val="24"/>
          <w:szCs w:val="24"/>
          <w:rtl/>
        </w:rPr>
        <w:t xml:space="preserve"> در سطح سازمان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</w:p>
    <w:p w14:paraId="74E1789E" w14:textId="72EC7ABE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تداوم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ب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ثال از حا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در سطح ساز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 استفاده از توابع تناسب نشان د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فرض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آ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‌پذ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صفرروز (</w:t>
      </w:r>
      <w:proofErr w:type="spellStart"/>
      <w:r w:rsidRPr="00A8697F">
        <w:rPr>
          <w:rFonts w:cs="B Nazanin"/>
          <w:sz w:val="24"/>
          <w:szCs w:val="24"/>
        </w:rPr>
        <w:t>ZeroDay</w:t>
      </w:r>
      <w:proofErr w:type="spellEnd"/>
      <w:r w:rsidRPr="00A8697F">
        <w:rPr>
          <w:rFonts w:cs="B Nazanin"/>
          <w:sz w:val="24"/>
          <w:szCs w:val="24"/>
        </w:rPr>
        <w:t xml:space="preserve"> Exploit</w:t>
      </w:r>
      <w:r w:rsidRPr="00A8697F">
        <w:rPr>
          <w:rFonts w:cs="B Nazanin"/>
          <w:sz w:val="24"/>
          <w:szCs w:val="24"/>
          <w:rtl/>
        </w:rPr>
        <w:t xml:space="preserve">)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ف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ورک‌ه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کتابخان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رد استفاده سازمان کشف شود. در اکثر شرکت‌ها، کارشناسان ام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eastAsia"/>
          <w:sz w:val="24"/>
          <w:szCs w:val="24"/>
          <w:rtl/>
        </w:rPr>
        <w:t>پروژه‌ها</w:t>
      </w:r>
      <w:r w:rsidRPr="00A8697F">
        <w:rPr>
          <w:rFonts w:cs="B Nazanin"/>
          <w:sz w:val="24"/>
          <w:szCs w:val="24"/>
          <w:rtl/>
        </w:rPr>
        <w:t xml:space="preserve"> را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ن</w:t>
      </w:r>
      <w:r w:rsidRPr="00A8697F">
        <w:rPr>
          <w:rFonts w:cs="B Nazanin"/>
          <w:sz w:val="24"/>
          <w:szCs w:val="24"/>
          <w:rtl/>
        </w:rPr>
        <w:t xml:space="preserve"> نسخه مشکل‌دار ف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ورک</w:t>
      </w:r>
      <w:r w:rsidRPr="00A8697F">
        <w:rPr>
          <w:rFonts w:cs="B Nazanin"/>
          <w:sz w:val="24"/>
          <w:szCs w:val="24"/>
          <w:rtl/>
        </w:rPr>
        <w:t xml:space="preserve">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و اط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ان</w:t>
      </w:r>
      <w:r w:rsidRPr="00A8697F">
        <w:rPr>
          <w:rFonts w:cs="B Nazanin"/>
          <w:sz w:val="24"/>
          <w:szCs w:val="24"/>
          <w:rtl/>
        </w:rPr>
        <w:t xml:space="preserve"> حاص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که به‌روزرس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شده است، </w:t>
      </w:r>
      <w:r w:rsidRPr="00A8697F">
        <w:rPr>
          <w:rFonts w:cs="B Nazanin"/>
          <w:sz w:val="24"/>
          <w:szCs w:val="24"/>
          <w:rtl/>
        </w:rPr>
        <w:lastRenderedPageBreak/>
        <w:t>ام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فرآ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</w:t>
      </w:r>
      <w:r w:rsidRPr="00A8697F">
        <w:rPr>
          <w:rFonts w:cs="B Nazanin"/>
          <w:sz w:val="24"/>
          <w:szCs w:val="24"/>
          <w:rtl/>
        </w:rPr>
        <w:t xml:space="preserve"> به‌ندرت خودکار است و به مراحل د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بسته است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ؤال انتزا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؛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سن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</w:t>
      </w:r>
      <w:r w:rsidRPr="00A8697F">
        <w:rPr>
          <w:rFonts w:cs="B Nazanin"/>
          <w:sz w:val="24"/>
          <w:szCs w:val="24"/>
          <w:rtl/>
        </w:rPr>
        <w:t xml:space="preserve"> د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اً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ؤسسه م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زرگ در نقض داده </w:t>
      </w:r>
      <w:r w:rsidRPr="00A8697F">
        <w:rPr>
          <w:rFonts w:cs="B Nazanin"/>
          <w:sz w:val="24"/>
          <w:szCs w:val="24"/>
        </w:rPr>
        <w:t>Equifax</w:t>
      </w:r>
      <w:r w:rsidRPr="00A8697F">
        <w:rPr>
          <w:rFonts w:cs="B Nazanin"/>
          <w:sz w:val="24"/>
          <w:szCs w:val="24"/>
          <w:rtl/>
        </w:rPr>
        <w:t xml:space="preserve"> رخ داد.</w:t>
      </w:r>
    </w:p>
    <w:p w14:paraId="08DD411C" w14:textId="0A59DA5E" w:rsidR="00A8697F" w:rsidRPr="00E751F6" w:rsidRDefault="00A8697F" w:rsidP="00E751F6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t xml:space="preserve"> نقض داده </w:t>
      </w:r>
      <w:r w:rsidRPr="00E751F6">
        <w:rPr>
          <w:rFonts w:cs="B Nazanin"/>
          <w:b/>
          <w:bCs/>
          <w:sz w:val="24"/>
          <w:szCs w:val="24"/>
        </w:rPr>
        <w:t>Equifax</w:t>
      </w:r>
    </w:p>
    <w:p w14:paraId="3F5AF338" w14:textId="1F8D7C5F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در</w:t>
      </w:r>
      <w:r w:rsidRPr="00A8697F">
        <w:rPr>
          <w:rFonts w:cs="B Nazanin"/>
          <w:sz w:val="24"/>
          <w:szCs w:val="24"/>
          <w:rtl/>
        </w:rPr>
        <w:t xml:space="preserve"> 7 سپتامبر 2017، </w:t>
      </w:r>
      <w:r w:rsidRPr="00A8697F">
        <w:rPr>
          <w:rFonts w:cs="B Nazanin"/>
          <w:sz w:val="24"/>
          <w:szCs w:val="24"/>
        </w:rPr>
        <w:t>Equifax</w:t>
      </w:r>
      <w:r w:rsidRPr="00A8697F">
        <w:rPr>
          <w:rFonts w:cs="B Nazanin"/>
          <w:sz w:val="24"/>
          <w:szCs w:val="24"/>
          <w:rtl/>
        </w:rPr>
        <w:t xml:space="preserve">،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آژان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زرگ ام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عتب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آم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ا،</w:t>
      </w:r>
      <w:r w:rsidRPr="00A8697F">
        <w:rPr>
          <w:rFonts w:cs="B Nazanin"/>
          <w:sz w:val="24"/>
          <w:szCs w:val="24"/>
          <w:rtl/>
        </w:rPr>
        <w:t xml:space="preserve"> اعلام کرد که نقض داد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خ داده است. در ن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،</w:t>
      </w:r>
      <w:r w:rsidRPr="00A8697F">
        <w:rPr>
          <w:rFonts w:cs="B Nazanin"/>
          <w:sz w:val="24"/>
          <w:szCs w:val="24"/>
          <w:rtl/>
        </w:rPr>
        <w:t xml:space="preserve"> مشکل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اکسپل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هک در ف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ورک</w:t>
      </w:r>
      <w:r w:rsidRPr="00A8697F">
        <w:rPr>
          <w:rFonts w:cs="B Nazanin"/>
          <w:sz w:val="24"/>
          <w:szCs w:val="24"/>
          <w:rtl/>
        </w:rPr>
        <w:t xml:space="preserve"> وب محبوب </w:t>
      </w:r>
      <w:r w:rsidRPr="00A8697F">
        <w:rPr>
          <w:rFonts w:cs="B Nazanin"/>
          <w:sz w:val="24"/>
          <w:szCs w:val="24"/>
        </w:rPr>
        <w:t>Struts</w:t>
      </w:r>
      <w:r w:rsidRPr="00A8697F">
        <w:rPr>
          <w:rFonts w:cs="B Nazanin"/>
          <w:sz w:val="24"/>
          <w:szCs w:val="24"/>
          <w:rtl/>
        </w:rPr>
        <w:t xml:space="preserve"> در اکو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جاوا (</w:t>
      </w:r>
      <w:r w:rsidRPr="00A8697F">
        <w:rPr>
          <w:rFonts w:cs="B Nazanin"/>
          <w:sz w:val="24"/>
          <w:szCs w:val="24"/>
        </w:rPr>
        <w:t>Apache Struts vCVE20175638</w:t>
      </w:r>
      <w:r w:rsidRPr="00A8697F">
        <w:rPr>
          <w:rFonts w:cs="B Nazanin"/>
          <w:sz w:val="24"/>
          <w:szCs w:val="24"/>
          <w:rtl/>
        </w:rPr>
        <w:t>) 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شد. ب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/>
          <w:sz w:val="24"/>
          <w:szCs w:val="24"/>
          <w:rtl/>
        </w:rPr>
        <w:t xml:space="preserve"> آپا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مورد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آ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‌پذ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نتشر کرد و در 7 مارس 2017 وصل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ائه داد. وزارت ام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داخ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م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ا</w:t>
      </w:r>
      <w:r w:rsidRPr="00A8697F">
        <w:rPr>
          <w:rFonts w:cs="B Nazanin"/>
          <w:sz w:val="24"/>
          <w:szCs w:val="24"/>
          <w:rtl/>
        </w:rPr>
        <w:t xml:space="preserve"> روز بعد با </w:t>
      </w:r>
      <w:r w:rsidRPr="00A8697F">
        <w:rPr>
          <w:rFonts w:cs="B Nazanin"/>
          <w:sz w:val="24"/>
          <w:szCs w:val="24"/>
        </w:rPr>
        <w:t>Equifax</w:t>
      </w:r>
      <w:r w:rsidRPr="00A8697F">
        <w:rPr>
          <w:rFonts w:cs="B Nazanin"/>
          <w:sz w:val="24"/>
          <w:szCs w:val="24"/>
          <w:rtl/>
        </w:rPr>
        <w:t xml:space="preserve"> و شرک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ابه تماس گرفت و آن‌ها را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شکل آگاه کرد. آن‌ها در 15 مارس 2017 اسکن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انجام دادند که تمام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حت تأث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را شناس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نکرد. در ن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ه،</w:t>
      </w:r>
      <w:r w:rsidRPr="00A8697F">
        <w:rPr>
          <w:rFonts w:cs="B Nazanin"/>
          <w:sz w:val="24"/>
          <w:szCs w:val="24"/>
          <w:rtl/>
        </w:rPr>
        <w:t xml:space="preserve"> وصله 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ا 29 ژوئ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2017، ز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کارشناسان ام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Equifax</w:t>
      </w:r>
      <w:r w:rsidRPr="00A8697F">
        <w:rPr>
          <w:rFonts w:cs="B Nazanin"/>
          <w:sz w:val="24"/>
          <w:szCs w:val="24"/>
          <w:rtl/>
        </w:rPr>
        <w:t xml:space="preserve"> رفتار هک را شناس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ردند،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ق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عمال نشد.</w:t>
      </w:r>
    </w:p>
    <w:p w14:paraId="49D4ED7D" w14:textId="11E8FBC4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تصور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جه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در آن هر پروژ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خط لوله استقرار دارد و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م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"اسلات" در خط لوله هر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داشته باشد تا توابع تناسب را مستقر کند. در اکثر مواقع،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‌ها</w:t>
      </w:r>
      <w:r w:rsidRPr="00A8697F">
        <w:rPr>
          <w:rFonts w:cs="B Nazanin"/>
          <w:sz w:val="24"/>
          <w:szCs w:val="24"/>
          <w:rtl/>
        </w:rPr>
        <w:t xml:space="preserve"> بررس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ند جلو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ذ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 xml:space="preserve"> رمز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بور در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و وظ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حا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</w:t>
      </w:r>
      <w:r w:rsidRPr="00A8697F">
        <w:rPr>
          <w:rFonts w:cs="B Nazanin" w:hint="eastAsia"/>
          <w:sz w:val="24"/>
          <w:szCs w:val="24"/>
          <w:rtl/>
        </w:rPr>
        <w:t>ابه</w:t>
      </w:r>
      <w:r w:rsidRPr="00A8697F">
        <w:rPr>
          <w:rFonts w:cs="B Nazanin"/>
          <w:sz w:val="24"/>
          <w:szCs w:val="24"/>
          <w:rtl/>
        </w:rPr>
        <w:t xml:space="preserve"> هستند. اما 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اکسپل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صفرروز ظاه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،</w:t>
      </w:r>
      <w:r w:rsidRPr="00A8697F">
        <w:rPr>
          <w:rFonts w:cs="B Nazanin"/>
          <w:sz w:val="24"/>
          <w:szCs w:val="24"/>
          <w:rtl/>
        </w:rPr>
        <w:t xml:space="preserve"> داشتن مک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سان</w:t>
      </w:r>
      <w:r w:rsidRPr="00A8697F">
        <w:rPr>
          <w:rFonts w:cs="B Nazanin"/>
          <w:sz w:val="24"/>
          <w:szCs w:val="24"/>
          <w:rtl/>
        </w:rPr>
        <w:t xml:space="preserve"> در همه‌جا به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م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جاز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 xml:space="preserve"> ت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در هر پروژه وارد کند که ف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ورک</w:t>
      </w:r>
      <w:r w:rsidRPr="00A8697F">
        <w:rPr>
          <w:rFonts w:cs="B Nazanin"/>
          <w:sz w:val="24"/>
          <w:szCs w:val="24"/>
          <w:rtl/>
        </w:rPr>
        <w:t xml:space="preserve"> و نسخه خا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د؛ اگر نسخه خطرناک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</w:t>
      </w:r>
      <w:r w:rsidRPr="00A8697F">
        <w:rPr>
          <w:rFonts w:cs="B Nazanin"/>
          <w:sz w:val="24"/>
          <w:szCs w:val="24"/>
          <w:rtl/>
        </w:rPr>
        <w:t xml:space="preserve"> شود، ساخت (</w:t>
      </w:r>
      <w:r w:rsidRPr="00A8697F">
        <w:rPr>
          <w:rFonts w:cs="B Nazanin"/>
          <w:sz w:val="24"/>
          <w:szCs w:val="24"/>
        </w:rPr>
        <w:t>Build</w:t>
      </w:r>
      <w:r w:rsidRPr="00A8697F">
        <w:rPr>
          <w:rFonts w:cs="B Nazanin"/>
          <w:sz w:val="24"/>
          <w:szCs w:val="24"/>
          <w:rtl/>
        </w:rPr>
        <w:t>) را متوقف کرده و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م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مطلع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ها</w:t>
      </w:r>
      <w:r w:rsidRPr="00A8697F">
        <w:rPr>
          <w:rFonts w:cs="B Nazanin"/>
          <w:sz w:val="24"/>
          <w:szCs w:val="24"/>
          <w:rtl/>
        </w:rPr>
        <w:t xml:space="preserve"> خطوط لوله استقرار را ط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نظ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که با هر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اکو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فعال شوند: کد، طرح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،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ب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قرار و توابع تناسب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مکان را به سازمان‌ها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 xml:space="preserve"> تا وظ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حا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هم را به‌صورت جه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ودکار کنند.</w:t>
      </w:r>
    </w:p>
    <w:p w14:paraId="08A7A590" w14:textId="16DCD271" w:rsidR="00A8697F" w:rsidRPr="00E751F6" w:rsidRDefault="00A8697F" w:rsidP="00E751F6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t xml:space="preserve"> مز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توابع تناسب برا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معماران</w:t>
      </w:r>
    </w:p>
    <w:p w14:paraId="22872DED" w14:textId="77777777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توابع</w:t>
      </w:r>
      <w:r w:rsidRPr="00A8697F">
        <w:rPr>
          <w:rFonts w:cs="B Nazanin"/>
          <w:sz w:val="24"/>
          <w:szCs w:val="24"/>
          <w:rtl/>
        </w:rPr>
        <w:t xml:space="preserve"> تناسب م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ان فراه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از جمله فرص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زگشت به کدن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!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شک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 xml:space="preserve"> معماران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ست که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/>
          <w:sz w:val="24"/>
          <w:szCs w:val="24"/>
          <w:rtl/>
        </w:rPr>
        <w:t xml:space="preserve"> کدن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اما توابع تناسب اغلب کد هستند! با ساخت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شخصات اجر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از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هر کس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هر زمان با اج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اخت پروژه اعتبا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د، معمارا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و تکامل مداوم آن را به‌خو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ک کنند، که با هدف اص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مر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 کد پروژه در 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رشد همپوش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رد.</w:t>
      </w:r>
    </w:p>
    <w:p w14:paraId="36F9A1CF" w14:textId="77777777" w:rsidR="00A8697F" w:rsidRPr="00A8697F" w:rsidRDefault="00A8697F" w:rsidP="00A8697F">
      <w:pPr>
        <w:bidi/>
        <w:rPr>
          <w:rFonts w:cs="B Nazanin"/>
          <w:sz w:val="24"/>
          <w:szCs w:val="24"/>
        </w:rPr>
      </w:pPr>
    </w:p>
    <w:p w14:paraId="21C14B55" w14:textId="7D0FB982" w:rsidR="00A8697F" w:rsidRPr="00E751F6" w:rsidRDefault="00A8697F" w:rsidP="00A8697F">
      <w:pPr>
        <w:bidi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lastRenderedPageBreak/>
        <w:t xml:space="preserve"> پره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ز</w:t>
      </w:r>
      <w:r w:rsidRPr="00E751F6">
        <w:rPr>
          <w:rFonts w:cs="B Nazanin"/>
          <w:b/>
          <w:bCs/>
          <w:sz w:val="24"/>
          <w:szCs w:val="24"/>
          <w:rtl/>
        </w:rPr>
        <w:t xml:space="preserve"> از استفاده ب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ش</w:t>
      </w:r>
      <w:r w:rsidRPr="00E751F6">
        <w:rPr>
          <w:rFonts w:cs="B Nazanin"/>
          <w:b/>
          <w:bCs/>
          <w:sz w:val="24"/>
          <w:szCs w:val="24"/>
          <w:rtl/>
        </w:rPr>
        <w:t xml:space="preserve"> از حد</w:t>
      </w:r>
    </w:p>
    <w:p w14:paraId="65B8F51B" w14:textId="1DACF120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با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ال، معمارا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از استفاده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از حد توابع تناسب خود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ند. معماران ن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گرو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ش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دهند و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رج عاج عقب‌ن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ند تا مجموع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و به‌هم‌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سته</w:t>
      </w:r>
      <w:r w:rsidRPr="00A8697F">
        <w:rPr>
          <w:rFonts w:cs="B Nazanin"/>
          <w:sz w:val="24"/>
          <w:szCs w:val="24"/>
          <w:rtl/>
        </w:rPr>
        <w:t xml:space="preserve"> از توابع تناسب بسازند که فقط توسعه‌دهندگان و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ها</w:t>
      </w:r>
      <w:r w:rsidRPr="00A8697F">
        <w:rPr>
          <w:rFonts w:cs="B Nazanin"/>
          <w:sz w:val="24"/>
          <w:szCs w:val="24"/>
          <w:rtl/>
        </w:rPr>
        <w:t xml:space="preserve"> را ناا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در عوض،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ر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eastAsia"/>
          <w:sz w:val="24"/>
          <w:szCs w:val="24"/>
          <w:rtl/>
        </w:rPr>
        <w:t>است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ان تا فهر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جر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از اصول مهم اما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ف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پروژ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اد</w:t>
      </w:r>
      <w:r w:rsidRPr="00A8697F">
        <w:rPr>
          <w:rFonts w:cs="B Nazanin"/>
          <w:sz w:val="24"/>
          <w:szCs w:val="24"/>
          <w:rtl/>
        </w:rPr>
        <w:t xml:space="preserve"> کنند.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پروژه‌ها در ف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غرق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 xml:space="preserve"> و اجاز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</w:t>
      </w:r>
      <w:r w:rsidRPr="00A8697F">
        <w:rPr>
          <w:rFonts w:cs="B Nazanin"/>
          <w:sz w:val="24"/>
          <w:szCs w:val="24"/>
          <w:rtl/>
        </w:rPr>
        <w:t xml:space="preserve"> بر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صول مهم کنار گذاشته شوند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غلب علت ب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ف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: "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بد است، اما بعداً بر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ا د</w:t>
      </w:r>
      <w:r w:rsidRPr="00A8697F">
        <w:rPr>
          <w:rFonts w:cs="B Nazanin" w:hint="eastAsia"/>
          <w:sz w:val="24"/>
          <w:szCs w:val="24"/>
          <w:rtl/>
        </w:rPr>
        <w:t>رستش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"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و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بعداً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هرگز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نمی‌</w:t>
      </w:r>
      <w:r w:rsidRPr="00A8697F">
        <w:rPr>
          <w:rFonts w:cs="B Nazanin" w:hint="eastAsia"/>
          <w:sz w:val="24"/>
          <w:szCs w:val="24"/>
          <w:rtl/>
        </w:rPr>
        <w:t>آ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>. با کدگذ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ق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ربوط به 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کد، ساختار و س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محافظ‌ها در برابر زوال به‌صورت توابع تناسب که به‌صورت مداوم اجرا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،</w:t>
      </w:r>
      <w:r w:rsidRPr="00A8697F">
        <w:rPr>
          <w:rFonts w:cs="B Nazanin"/>
          <w:sz w:val="24"/>
          <w:szCs w:val="24"/>
          <w:rtl/>
        </w:rPr>
        <w:t xml:space="preserve"> معمارا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فهرست 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اد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که توسعه‌دهندگان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از آن چشم‌پو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ند.</w:t>
      </w:r>
    </w:p>
    <w:p w14:paraId="2B5CDD94" w14:textId="0EAB07AF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کتاب</w:t>
      </w:r>
      <w:r w:rsidRPr="00A8697F">
        <w:rPr>
          <w:rFonts w:cs="B Nazanin"/>
          <w:sz w:val="24"/>
          <w:szCs w:val="24"/>
          <w:rtl/>
        </w:rPr>
        <w:t xml:space="preserve"> ع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ست</w:t>
      </w:r>
      <w:r w:rsidRPr="00A8697F">
        <w:rPr>
          <w:rFonts w:cs="B Nazanin"/>
          <w:sz w:val="24"/>
          <w:szCs w:val="24"/>
          <w:rtl/>
        </w:rPr>
        <w:t xml:space="preserve"> فهرست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The Checklist Manifesto</w:t>
      </w:r>
      <w:r w:rsidRPr="00A8697F">
        <w:rPr>
          <w:rFonts w:cs="B Nazanin"/>
          <w:sz w:val="24"/>
          <w:szCs w:val="24"/>
          <w:rtl/>
        </w:rPr>
        <w:t>) نوشته آتول گاوانده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 xml:space="preserve"> که چگونه حرفه‌ا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مانند جراحان، خلبانان هوا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ا</w:t>
      </w:r>
      <w:r w:rsidRPr="00A8697F">
        <w:rPr>
          <w:rFonts w:cs="B Nazanin"/>
          <w:sz w:val="24"/>
          <w:szCs w:val="24"/>
          <w:rtl/>
        </w:rPr>
        <w:t xml:space="preserve"> و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ان</w:t>
      </w:r>
      <w:r w:rsidRPr="00A8697F">
        <w:rPr>
          <w:rFonts w:cs="B Nazanin"/>
          <w:sz w:val="24"/>
          <w:szCs w:val="24"/>
          <w:rtl/>
        </w:rPr>
        <w:t xml:space="preserve"> از فهرس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Checklists</w:t>
      </w:r>
      <w:r w:rsidRPr="00A8697F">
        <w:rPr>
          <w:rFonts w:cs="B Nazanin"/>
          <w:sz w:val="24"/>
          <w:szCs w:val="24"/>
          <w:rtl/>
        </w:rPr>
        <w:t>) به‌عنوان بخ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کارشان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(گ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د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الزامات قانو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>)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ب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د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</w:t>
      </w:r>
      <w:r w:rsidRPr="00A8697F">
        <w:rPr>
          <w:rFonts w:cs="B Nazanin"/>
          <w:sz w:val="24"/>
          <w:szCs w:val="24"/>
          <w:rtl/>
        </w:rPr>
        <w:t xml:space="preserve"> که آن‌ها کارشان را بلد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ن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فراموشکارند؛ 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حرفه‌ا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ار را بارها و بارها انجا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،</w:t>
      </w:r>
      <w:r w:rsidRPr="00A8697F">
        <w:rPr>
          <w:rFonts w:cs="B Nazanin"/>
          <w:sz w:val="24"/>
          <w:szCs w:val="24"/>
          <w:rtl/>
        </w:rPr>
        <w:t xml:space="preserve"> به‌راح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مکن است به اشتباه فکر کنند که آن را انجام داده‌اند، و فهرس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خطا جلو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 توابع تناسب نم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گر</w:t>
      </w:r>
      <w:r w:rsidRPr="00A8697F">
        <w:rPr>
          <w:rFonts w:cs="B Nazanin"/>
          <w:sz w:val="24"/>
          <w:szCs w:val="24"/>
          <w:rtl/>
        </w:rPr>
        <w:t xml:space="preserve"> فهر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اصول مهم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‌شده</w:t>
      </w:r>
      <w:r w:rsidRPr="00A8697F">
        <w:rPr>
          <w:rFonts w:cs="B Nazanin"/>
          <w:sz w:val="24"/>
          <w:szCs w:val="24"/>
          <w:rtl/>
        </w:rPr>
        <w:t xml:space="preserve"> توسط معماران هستند که به‌عنوان بخ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ساخت اجرا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 xml:space="preserve"> تا اط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ان</w:t>
      </w:r>
      <w:r w:rsidRPr="00A8697F">
        <w:rPr>
          <w:rFonts w:cs="B Nazanin"/>
          <w:sz w:val="24"/>
          <w:szCs w:val="24"/>
          <w:rtl/>
        </w:rPr>
        <w:t xml:space="preserve"> حاصل شود که توسعه‌دهندگان به‌طور تصاد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به د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فشار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ار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ند زمان‌ب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>) آن‌ها را نا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</w:t>
      </w:r>
      <w:r w:rsidRPr="00A8697F">
        <w:rPr>
          <w:rFonts w:cs="B Nazanin"/>
          <w:sz w:val="24"/>
          <w:szCs w:val="24"/>
          <w:rtl/>
        </w:rPr>
        <w:t>.</w:t>
      </w:r>
    </w:p>
    <w:p w14:paraId="4ADBE9CC" w14:textId="65060327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ما</w:t>
      </w:r>
      <w:r w:rsidRPr="00A8697F">
        <w:rPr>
          <w:rFonts w:cs="B Nazanin"/>
          <w:sz w:val="24"/>
          <w:szCs w:val="24"/>
          <w:rtl/>
        </w:rPr>
        <w:t xml:space="preserve"> در سراس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از توابع تناسب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ا فرصت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شان دادن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راه‌حل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آن‌ها به وجود آ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71A5178A" w14:textId="7F8D9EAF" w:rsidR="00A8697F" w:rsidRPr="00E751F6" w:rsidRDefault="00A8697F" w:rsidP="00E751F6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E751F6">
        <w:rPr>
          <w:rFonts w:cs="B Nazanin"/>
          <w:b/>
          <w:bCs/>
          <w:sz w:val="24"/>
          <w:szCs w:val="24"/>
          <w:rtl/>
        </w:rPr>
        <w:t xml:space="preserve"> معمار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 xml:space="preserve"> در مقابل طراح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/>
          <w:b/>
          <w:bCs/>
          <w:sz w:val="24"/>
          <w:szCs w:val="24"/>
          <w:rtl/>
        </w:rPr>
        <w:t>: ساده نگه داشتن تعار</w:t>
      </w:r>
      <w:r w:rsidRPr="00E751F6">
        <w:rPr>
          <w:rFonts w:cs="B Nazanin" w:hint="cs"/>
          <w:b/>
          <w:bCs/>
          <w:sz w:val="24"/>
          <w:szCs w:val="24"/>
          <w:rtl/>
        </w:rPr>
        <w:t>ی</w:t>
      </w:r>
      <w:r w:rsidRPr="00E751F6">
        <w:rPr>
          <w:rFonts w:cs="B Nazanin" w:hint="eastAsia"/>
          <w:b/>
          <w:bCs/>
          <w:sz w:val="24"/>
          <w:szCs w:val="24"/>
          <w:rtl/>
        </w:rPr>
        <w:t>ف</w:t>
      </w:r>
    </w:p>
    <w:p w14:paraId="65850091" w14:textId="77777777" w:rsidR="00A8697F" w:rsidRPr="00A8697F" w:rsidRDefault="00A8697F" w:rsidP="00A8697F">
      <w:pPr>
        <w:bidi/>
        <w:rPr>
          <w:rFonts w:cs="B Nazanin"/>
          <w:sz w:val="24"/>
          <w:szCs w:val="24"/>
        </w:rPr>
      </w:pP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چال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ان، جدا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ما مرتبط نگه داشتن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. اگرچه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خو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وارد بحث ب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دربار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م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ش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تلاش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به د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نبه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ط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تمرکز ب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3A73A932" w14:textId="77777777" w:rsidR="00A8697F" w:rsidRPr="00A8697F" w:rsidRDefault="00A8697F" w:rsidP="00A8697F">
      <w:pPr>
        <w:bidi/>
        <w:rPr>
          <w:rFonts w:cs="B Nazanin"/>
          <w:sz w:val="24"/>
          <w:szCs w:val="24"/>
        </w:rPr>
      </w:pPr>
    </w:p>
    <w:p w14:paraId="559FC656" w14:textId="4E4E42D7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اول،</w:t>
      </w:r>
      <w:r w:rsidRPr="00A8697F">
        <w:rPr>
          <w:rFonts w:cs="B Nazanin"/>
          <w:sz w:val="24"/>
          <w:szCs w:val="24"/>
          <w:rtl/>
        </w:rPr>
        <w:t xml:space="preserve"> معمارا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اصول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بن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را درک کنند تا تص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ؤث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شته باشند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ثال، تص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رتباط هم‌زمان (</w:t>
      </w:r>
      <w:r w:rsidRPr="00A8697F">
        <w:rPr>
          <w:rFonts w:cs="B Nazanin"/>
          <w:sz w:val="24"/>
          <w:szCs w:val="24"/>
        </w:rPr>
        <w:t>Synchronous</w:t>
      </w:r>
      <w:r w:rsidRPr="00A8697F">
        <w:rPr>
          <w:rFonts w:cs="B Nazanin"/>
          <w:sz w:val="24"/>
          <w:szCs w:val="24"/>
          <w:rtl/>
        </w:rPr>
        <w:t>)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‌زمان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Asynchronous</w:t>
      </w:r>
      <w:r w:rsidRPr="00A8697F">
        <w:rPr>
          <w:rFonts w:cs="B Nazanin"/>
          <w:sz w:val="24"/>
          <w:szCs w:val="24"/>
          <w:rtl/>
        </w:rPr>
        <w:t>) شامل مجموع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مصالحه‌ها (</w:t>
      </w:r>
      <w:r w:rsidRPr="00A8697F">
        <w:rPr>
          <w:rFonts w:cs="B Nazanin"/>
          <w:sz w:val="24"/>
          <w:szCs w:val="24"/>
        </w:rPr>
        <w:t>Tradeoffs</w:t>
      </w:r>
      <w:r w:rsidRPr="00A8697F">
        <w:rPr>
          <w:rFonts w:cs="B Nazanin"/>
          <w:sz w:val="24"/>
          <w:szCs w:val="24"/>
          <w:rtl/>
        </w:rPr>
        <w:t>) است قبل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جزئ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رد شوند. در کتاب م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، ن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ندگان</w:t>
      </w:r>
      <w:r w:rsidRPr="00A8697F">
        <w:rPr>
          <w:rFonts w:cs="B Nazanin"/>
          <w:sz w:val="24"/>
          <w:szCs w:val="24"/>
          <w:rtl/>
        </w:rPr>
        <w:t xml:space="preserve"> قانون د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 را مطرح کردند: چرا مهم‌تر از چگونه است. اگرچه در ن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معمارا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نحوه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ه‌حل‌ها را درک کنند، ابتدا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فهمند چر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انتخاب مصالح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سبت به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رد.</w:t>
      </w:r>
    </w:p>
    <w:p w14:paraId="3159F34F" w14:textId="2B671AEF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دوم،</w:t>
      </w:r>
      <w:r w:rsidRPr="00A8697F">
        <w:rPr>
          <w:rFonts w:cs="B Nazanin"/>
          <w:sz w:val="24"/>
          <w:szCs w:val="24"/>
          <w:rtl/>
        </w:rPr>
        <w:t xml:space="preserve"> با تمرکز بر مف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ز تعداد ب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مار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ف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جتناب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 معمار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ارتباط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‌زمان</w:t>
      </w:r>
      <w:r w:rsidRPr="00A8697F">
        <w:rPr>
          <w:rFonts w:cs="B Nazanin"/>
          <w:sz w:val="24"/>
          <w:szCs w:val="24"/>
          <w:rtl/>
        </w:rPr>
        <w:t xml:space="preserve"> را به رو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ختل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ند؛ ما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مرکز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که چر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 ممکن است ارتباط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‌زمان</w:t>
      </w:r>
      <w:r w:rsidRPr="00A8697F">
        <w:rPr>
          <w:rFonts w:cs="B Nazanin"/>
          <w:sz w:val="24"/>
          <w:szCs w:val="24"/>
          <w:rtl/>
        </w:rPr>
        <w:t xml:space="preserve"> را انتخاب کند و </w:t>
      </w:r>
      <w:r w:rsidRPr="00A8697F">
        <w:rPr>
          <w:rFonts w:cs="B Nazanin" w:hint="eastAsia"/>
          <w:sz w:val="24"/>
          <w:szCs w:val="24"/>
          <w:rtl/>
        </w:rPr>
        <w:t>جزئ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ه ج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گذ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1331AFF2" w14:textId="2D80FAB9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سوم،</w:t>
      </w:r>
      <w:r w:rsidRPr="00A8697F">
        <w:rPr>
          <w:rFonts w:cs="B Nazanin"/>
          <w:sz w:val="24"/>
          <w:szCs w:val="24"/>
          <w:rtl/>
        </w:rPr>
        <w:t xml:space="preserve"> اگر شروع به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مام انواع گ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طولان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واهد بود که تاکنون نوشته شده است. تمرکز بر اصول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ما اجاز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 xml:space="preserve"> تا موضوعات را تا حد ممکن عمو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گه 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11913255" w14:textId="481F5204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حفظ موضوعات در حوزه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از ساده‌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ع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مکن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ف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ک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ثال،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کتاب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ا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پر کند (و کرده است). به 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نظور، ما از تع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ساده و تق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ً</w:t>
      </w:r>
      <w:r w:rsidRPr="00A8697F">
        <w:rPr>
          <w:rFonts w:cs="B Nazanin"/>
          <w:sz w:val="24"/>
          <w:szCs w:val="24"/>
          <w:rtl/>
        </w:rPr>
        <w:t xml:space="preserve"> ساده‌لوحانه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:</w:t>
      </w:r>
    </w:p>
    <w:p w14:paraId="0A44975C" w14:textId="73C5704A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>: به‌صورت عا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ه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مجموع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نسجم از قا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‌هاست</w:t>
      </w:r>
      <w:r w:rsidRPr="00A8697F">
        <w:rPr>
          <w:rFonts w:cs="B Nazanin"/>
          <w:sz w:val="24"/>
          <w:szCs w:val="24"/>
          <w:rtl/>
        </w:rPr>
        <w:t xml:space="preserve"> که به‌</w:t>
      </w:r>
      <w:r w:rsidR="00E751F6">
        <w:rPr>
          <w:rFonts w:cs="B Nazanin" w:hint="cs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  <w:rtl/>
        </w:rPr>
        <w:t xml:space="preserve">عنوا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احد اجر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مستقل مستق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اکثر مف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درباره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بح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به‌طور گسترده به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و به‌طور خاص به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اعما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.</w:t>
      </w:r>
    </w:p>
    <w:p w14:paraId="046F6BE8" w14:textId="3D02E6B4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>: دو بخش (مانند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>) اگر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مکن است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به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در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شته باشد تا عملکرد ص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ح</w:t>
      </w:r>
      <w:r w:rsidRPr="00A8697F">
        <w:rPr>
          <w:rFonts w:cs="B Nazanin"/>
          <w:sz w:val="24"/>
          <w:szCs w:val="24"/>
          <w:rtl/>
        </w:rPr>
        <w:t xml:space="preserve"> حفظ شود، کوپل شده‌اند.</w:t>
      </w:r>
    </w:p>
    <w:p w14:paraId="418B61B2" w14:textId="33596E31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جزء (</w:t>
      </w:r>
      <w:r w:rsidRPr="00A8697F">
        <w:rPr>
          <w:rFonts w:cs="B Nazanin"/>
          <w:sz w:val="24"/>
          <w:szCs w:val="24"/>
        </w:rPr>
        <w:t>Component</w:t>
      </w:r>
      <w:r w:rsidRPr="00A8697F">
        <w:rPr>
          <w:rFonts w:cs="B Nazanin"/>
          <w:sz w:val="24"/>
          <w:szCs w:val="24"/>
          <w:rtl/>
        </w:rPr>
        <w:t xml:space="preserve">):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لوک سازنده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نامه است که نو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کرد تج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ساخ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انجا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،</w:t>
      </w:r>
      <w:r w:rsidRPr="00A8697F">
        <w:rPr>
          <w:rFonts w:cs="B Nazanin"/>
          <w:sz w:val="24"/>
          <w:szCs w:val="24"/>
          <w:rtl/>
        </w:rPr>
        <w:t xml:space="preserve"> معمولاً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ساختار بسته (</w:t>
      </w:r>
      <w:r w:rsidRPr="00A8697F">
        <w:rPr>
          <w:rFonts w:cs="B Nazanin"/>
          <w:sz w:val="24"/>
          <w:szCs w:val="24"/>
        </w:rPr>
        <w:t>Java</w:t>
      </w:r>
      <w:r w:rsidRPr="00A8697F">
        <w:rPr>
          <w:rFonts w:cs="B Nazanin"/>
          <w:sz w:val="24"/>
          <w:szCs w:val="24"/>
          <w:rtl/>
        </w:rPr>
        <w:t>)، فض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ام (</w:t>
      </w:r>
      <w:r w:rsidRPr="00A8697F">
        <w:rPr>
          <w:rFonts w:cs="B Nazanin"/>
          <w:sz w:val="24"/>
          <w:szCs w:val="24"/>
        </w:rPr>
        <w:t>C</w:t>
      </w:r>
      <w:r w:rsidRPr="00A8697F">
        <w:rPr>
          <w:rFonts w:cs="B Nazanin"/>
          <w:sz w:val="24"/>
          <w:szCs w:val="24"/>
          <w:rtl/>
        </w:rPr>
        <w:t xml:space="preserve">)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گروه‌ب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ف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د منبع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اختار د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کت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ثال، جزء "</w:t>
      </w:r>
      <w:r w:rsidRPr="00A8697F">
        <w:rPr>
          <w:rFonts w:cs="B Nazanin"/>
          <w:sz w:val="24"/>
          <w:szCs w:val="24"/>
        </w:rPr>
        <w:t>Order History</w:t>
      </w:r>
      <w:r w:rsidRPr="00A8697F">
        <w:rPr>
          <w:rFonts w:cs="B Nazanin"/>
          <w:sz w:val="24"/>
          <w:szCs w:val="24"/>
          <w:rtl/>
        </w:rPr>
        <w:t xml:space="preserve">" ممکن است </w:t>
      </w:r>
      <w:r w:rsidRPr="00A8697F">
        <w:rPr>
          <w:rFonts w:cs="B Nazanin"/>
          <w:sz w:val="24"/>
          <w:szCs w:val="24"/>
          <w:rtl/>
        </w:rPr>
        <w:lastRenderedPageBreak/>
        <w:t>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مجموع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ف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لاس در فض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ام `</w:t>
      </w:r>
      <w:proofErr w:type="spellStart"/>
      <w:r w:rsidRPr="00A8697F">
        <w:rPr>
          <w:rFonts w:cs="B Nazanin"/>
          <w:sz w:val="24"/>
          <w:szCs w:val="24"/>
        </w:rPr>
        <w:t>app.business.order.history</w:t>
      </w:r>
      <w:proofErr w:type="spellEnd"/>
      <w:r w:rsidRPr="00A8697F">
        <w:rPr>
          <w:rFonts w:cs="B Nazanin"/>
          <w:sz w:val="24"/>
          <w:szCs w:val="24"/>
          <w:rtl/>
        </w:rPr>
        <w:t>`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شود.</w:t>
      </w:r>
    </w:p>
    <w:p w14:paraId="1B2FCF45" w14:textId="08E52FBC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ارتباط هم‌زمان (</w:t>
      </w:r>
      <w:r w:rsidRPr="00A8697F">
        <w:rPr>
          <w:rFonts w:cs="B Nazanin"/>
          <w:sz w:val="24"/>
          <w:szCs w:val="24"/>
        </w:rPr>
        <w:t>Synchronous Communication</w:t>
      </w:r>
      <w:r w:rsidRPr="00A8697F">
        <w:rPr>
          <w:rFonts w:cs="B Nazanin"/>
          <w:sz w:val="24"/>
          <w:szCs w:val="24"/>
          <w:rtl/>
        </w:rPr>
        <w:t>): دو بخش به‌صورت هم‌زمان ارتباط برقر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اگر فراخواننده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منتظر پاسخ بماند تا ادامه دهد.</w:t>
      </w:r>
    </w:p>
    <w:p w14:paraId="142F493C" w14:textId="5B650248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ارتباط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‌زمان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Asynchronous Communication</w:t>
      </w:r>
      <w:r w:rsidRPr="00A8697F">
        <w:rPr>
          <w:rFonts w:cs="B Nazanin"/>
          <w:sz w:val="24"/>
          <w:szCs w:val="24"/>
          <w:rtl/>
        </w:rPr>
        <w:t>): دو بخش به‌صورت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‌زمان</w:t>
      </w:r>
      <w:r w:rsidRPr="00A8697F">
        <w:rPr>
          <w:rFonts w:cs="B Nazanin"/>
          <w:sz w:val="24"/>
          <w:szCs w:val="24"/>
          <w:rtl/>
        </w:rPr>
        <w:t xml:space="preserve"> ارتباط برقر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اگر فراخواننده منتظر پاسخ نماند. به‌صورت اخ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فراخوانن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کانال جداگان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سط 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ه</w:t>
      </w:r>
      <w:r w:rsidRPr="00A8697F">
        <w:rPr>
          <w:rFonts w:cs="B Nazanin"/>
          <w:sz w:val="24"/>
          <w:szCs w:val="24"/>
          <w:rtl/>
        </w:rPr>
        <w:t xml:space="preserve"> مطلع شود که درخواست ت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شده است.</w:t>
      </w:r>
    </w:p>
    <w:p w14:paraId="75193AFD" w14:textId="4D156CD5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هماهن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کستر شده (</w:t>
      </w:r>
      <w:r w:rsidRPr="00A8697F">
        <w:rPr>
          <w:rFonts w:cs="B Nazanin"/>
          <w:sz w:val="24"/>
          <w:szCs w:val="24"/>
        </w:rPr>
        <w:t>Orchestrated Coordination</w:t>
      </w:r>
      <w:r w:rsidRPr="00A8697F">
        <w:rPr>
          <w:rFonts w:cs="B Nazanin"/>
          <w:sz w:val="24"/>
          <w:szCs w:val="24"/>
          <w:rtl/>
        </w:rPr>
        <w:t xml:space="preserve">):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کستر شده است اگر شامل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شد که مسئ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اص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ن هماهن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.</w:t>
      </w:r>
    </w:p>
    <w:p w14:paraId="63F904F4" w14:textId="49FCF7B4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هماهن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ورئوگراف شده (</w:t>
      </w:r>
      <w:r w:rsidRPr="00A8697F">
        <w:rPr>
          <w:rFonts w:cs="B Nazanin"/>
          <w:sz w:val="24"/>
          <w:szCs w:val="24"/>
        </w:rPr>
        <w:t>Choreographed Coordination</w:t>
      </w:r>
      <w:r w:rsidRPr="00A8697F">
        <w:rPr>
          <w:rFonts w:cs="B Nazanin"/>
          <w:sz w:val="24"/>
          <w:szCs w:val="24"/>
          <w:rtl/>
        </w:rPr>
        <w:t xml:space="preserve">):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ورئوگراف شده است 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فاقد ارکستر کننده باشد؛ در عوض،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جود در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سئ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ماهن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ه اشتراک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ذارند</w:t>
      </w:r>
      <w:r w:rsidRPr="00A8697F">
        <w:rPr>
          <w:rFonts w:cs="B Nazanin"/>
          <w:sz w:val="24"/>
          <w:szCs w:val="24"/>
          <w:rtl/>
        </w:rPr>
        <w:t>.</w:t>
      </w:r>
    </w:p>
    <w:p w14:paraId="633FE705" w14:textId="08B78372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ات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ودن (</w:t>
      </w:r>
      <w:r w:rsidRPr="00A8697F">
        <w:rPr>
          <w:rFonts w:cs="B Nazanin"/>
          <w:sz w:val="24"/>
          <w:szCs w:val="24"/>
        </w:rPr>
        <w:t>Atomicity</w:t>
      </w:r>
      <w:r w:rsidRPr="00A8697F">
        <w:rPr>
          <w:rFonts w:cs="B Nazanin"/>
          <w:sz w:val="24"/>
          <w:szCs w:val="24"/>
          <w:rtl/>
        </w:rPr>
        <w:t xml:space="preserve">):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ت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 اگر تمام بخ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همه زمان‌ها حالت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پارچ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حفظ کنند؛ نقطه مقابل آن ط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ساز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Eventual Consistency</w:t>
      </w:r>
      <w:r w:rsidRPr="00A8697F">
        <w:rPr>
          <w:rFonts w:cs="B Nazanin"/>
          <w:sz w:val="24"/>
          <w:szCs w:val="24"/>
          <w:rtl/>
        </w:rPr>
        <w:t>) است که در فصل ششم بح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</w:t>
      </w:r>
    </w:p>
    <w:p w14:paraId="6A5B31FB" w14:textId="7871B33A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قرارداد (</w:t>
      </w:r>
      <w:r w:rsidRPr="00A8697F">
        <w:rPr>
          <w:rFonts w:cs="B Nazanin"/>
          <w:sz w:val="24"/>
          <w:szCs w:val="24"/>
        </w:rPr>
        <w:t>Contract</w:t>
      </w:r>
      <w:r w:rsidRPr="00A8697F">
        <w:rPr>
          <w:rFonts w:cs="B Nazanin"/>
          <w:sz w:val="24"/>
          <w:szCs w:val="24"/>
          <w:rtl/>
        </w:rPr>
        <w:t>): ما از اصطلاح قرارداد به‌صورت گسترده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رابط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دو بخش نرم‌افز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که ممکن است شامل فراخوان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تد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تابع، فراخوان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پارچ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راه دور،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 xml:space="preserve"> باشد. هر ج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دو بخش نرم‌افز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هم متص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قرارداد وجود دارد.</w:t>
      </w:r>
    </w:p>
    <w:p w14:paraId="2AF843DE" w14:textId="3CF5AB16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 ذاتاً انتزا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: ما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ر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</w:t>
      </w:r>
      <w:r w:rsidRPr="00A8697F">
        <w:rPr>
          <w:rFonts w:cs="B Nazanin"/>
          <w:sz w:val="24"/>
          <w:szCs w:val="24"/>
          <w:rtl/>
        </w:rPr>
        <w:t xml:space="preserve"> منحصربه‌فرد پلتفرم‌ها، فناو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،</w:t>
      </w:r>
      <w:r w:rsidRPr="00A8697F">
        <w:rPr>
          <w:rFonts w:cs="B Nazanin"/>
          <w:sz w:val="24"/>
          <w:szCs w:val="24"/>
          <w:rtl/>
        </w:rPr>
        <w:t xml:space="preserve"> نرم‌افزار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ج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امکانات ب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خوانندگان ممکن است داشته باشند را بد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ج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/>
          <w:sz w:val="24"/>
          <w:szCs w:val="24"/>
          <w:rtl/>
        </w:rPr>
        <w:t xml:space="preserve"> دو مو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اً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سان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ند</w:t>
      </w:r>
      <w:r w:rsidRPr="00A8697F">
        <w:rPr>
          <w:rFonts w:cs="B Nazanin"/>
          <w:sz w:val="24"/>
          <w:szCs w:val="24"/>
          <w:rtl/>
        </w:rPr>
        <w:t>. م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تزا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پوشش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اما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آن‌ها را با بر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زئ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خص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ا ملموس شوند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نظور،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شکل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ا مفا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در برابر آن نشان 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که</w:t>
      </w:r>
      <w:r w:rsidRPr="00A8697F">
        <w:rPr>
          <w:rFonts w:cs="B Nazanin"/>
          <w:sz w:val="24"/>
          <w:szCs w:val="24"/>
          <w:rtl/>
        </w:rPr>
        <w:t xml:space="preserve"> ما را به داستان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رساند</w:t>
      </w:r>
      <w:r w:rsidRPr="00A8697F">
        <w:rPr>
          <w:rFonts w:cs="B Nazanin"/>
          <w:sz w:val="24"/>
          <w:szCs w:val="24"/>
          <w:rtl/>
        </w:rPr>
        <w:t>.</w:t>
      </w:r>
    </w:p>
    <w:p w14:paraId="115063BC" w14:textId="47168580" w:rsidR="00A8697F" w:rsidRPr="00A8697F" w:rsidRDefault="00A8697F" w:rsidP="00A8697F">
      <w:pPr>
        <w:bidi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lastRenderedPageBreak/>
        <w:t xml:space="preserve"> معر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ستان </w:t>
      </w:r>
      <w:r w:rsidRPr="00A8697F">
        <w:rPr>
          <w:rFonts w:cs="B Nazanin"/>
          <w:sz w:val="24"/>
          <w:szCs w:val="24"/>
        </w:rPr>
        <w:t>Sysops Squad</w:t>
      </w:r>
    </w:p>
    <w:p w14:paraId="540ECCBB" w14:textId="60C8D18A" w:rsidR="00A8697F" w:rsidRPr="00A8697F" w:rsidRDefault="00A8697F" w:rsidP="00A8697F">
      <w:pPr>
        <w:bidi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ساگا: داست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طول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دستاورد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قهرمانانه.  </w:t>
      </w:r>
    </w:p>
    <w:p w14:paraId="2CE9EEFD" w14:textId="37B13DF0" w:rsidR="00A8697F" w:rsidRPr="00A8697F" w:rsidRDefault="00A8697F" w:rsidP="00E751F6">
      <w:pPr>
        <w:bidi/>
        <w:rPr>
          <w:rFonts w:cs="B Nazanin"/>
          <w:sz w:val="24"/>
          <w:szCs w:val="24"/>
        </w:rPr>
      </w:pP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دی</w:t>
      </w:r>
      <w:r w:rsidRPr="00A8697F">
        <w:rPr>
          <w:rFonts w:cs="B Nazanin" w:hint="eastAsia"/>
          <w:sz w:val="24"/>
          <w:szCs w:val="24"/>
          <w:rtl/>
        </w:rPr>
        <w:t>کشن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کسفورد</w:t>
      </w:r>
    </w:p>
    <w:p w14:paraId="0C6A94E8" w14:textId="25A1FCF3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ما</w:t>
      </w:r>
      <w:r w:rsidRPr="00A8697F">
        <w:rPr>
          <w:rFonts w:cs="B Nazanin"/>
          <w:sz w:val="24"/>
          <w:szCs w:val="24"/>
          <w:rtl/>
        </w:rPr>
        <w:t xml:space="preserve">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درباره چ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ساگا، هم به معن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ق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هم به معن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ج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صحبت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 معماران اصطلاح ساگا را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رفتار تراکن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به کار برده‌اند (که در فصل دوازدهم به‌طور مفصل بح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). ب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ال، بحث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ربوط به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eastAsia"/>
          <w:sz w:val="24"/>
          <w:szCs w:val="24"/>
          <w:rtl/>
        </w:rPr>
        <w:t>عمولاً</w:t>
      </w:r>
      <w:r w:rsidRPr="00A8697F">
        <w:rPr>
          <w:rFonts w:cs="B Nazanin"/>
          <w:sz w:val="24"/>
          <w:szCs w:val="24"/>
          <w:rtl/>
        </w:rPr>
        <w:t xml:space="preserve"> انتزا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،</w:t>
      </w:r>
      <w:r w:rsidRPr="00A8697F">
        <w:rPr>
          <w:rFonts w:cs="B Nazanin"/>
          <w:sz w:val="24"/>
          <w:szCs w:val="24"/>
          <w:rtl/>
        </w:rPr>
        <w:t xml:space="preserve"> به‌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ژه</w:t>
      </w:r>
      <w:r w:rsidRPr="00A8697F">
        <w:rPr>
          <w:rFonts w:cs="B Nazanin"/>
          <w:sz w:val="24"/>
          <w:szCs w:val="24"/>
          <w:rtl/>
        </w:rPr>
        <w:t xml:space="preserve"> 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مشکلات انتزا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ند بخ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خت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رداخت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حل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شکل و ارائه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ق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ه‌حل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بح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اگ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ق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باره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را آغاز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5FC84CE2" w14:textId="5271CB2C" w:rsidR="00A8697F" w:rsidRPr="00A8697F" w:rsidRDefault="00A8697F" w:rsidP="00E751F6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ما</w:t>
      </w:r>
      <w:r w:rsidRPr="00A8697F">
        <w:rPr>
          <w:rFonts w:cs="B Nazanin"/>
          <w:sz w:val="24"/>
          <w:szCs w:val="24"/>
          <w:rtl/>
        </w:rPr>
        <w:t xml:space="preserve"> از داستان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در هر فصل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شان دادن ت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‌ها</w:t>
      </w:r>
      <w:r w:rsidRPr="00A8697F">
        <w:rPr>
          <w:rFonts w:cs="B Nazanin"/>
          <w:sz w:val="24"/>
          <w:szCs w:val="24"/>
          <w:rtl/>
        </w:rPr>
        <w:t xml:space="preserve"> و مصالح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‌شده</w:t>
      </w:r>
      <w:r w:rsidRPr="00A8697F">
        <w:rPr>
          <w:rFonts w:cs="B Nazanin"/>
          <w:sz w:val="24"/>
          <w:szCs w:val="24"/>
          <w:rtl/>
        </w:rPr>
        <w:t xml:space="preserve">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 در ح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کتاب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 بر تلا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سعه ج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تمرکز دارند،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مشکلات د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ق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جود وجود دارند. ب</w:t>
      </w:r>
      <w:r w:rsidRPr="00A8697F">
        <w:rPr>
          <w:rFonts w:cs="B Nazanin" w:hint="eastAsia"/>
          <w:sz w:val="24"/>
          <w:szCs w:val="24"/>
          <w:rtl/>
        </w:rPr>
        <w:t>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داستان ما با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جود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که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جا</w:t>
      </w:r>
      <w:r w:rsidRPr="00A8697F">
        <w:rPr>
          <w:rFonts w:cs="B Nazanin"/>
          <w:sz w:val="24"/>
          <w:szCs w:val="24"/>
          <w:rtl/>
        </w:rPr>
        <w:t xml:space="preserve"> برجسته شده آغاز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</w:t>
      </w:r>
    </w:p>
    <w:p w14:paraId="223A6207" w14:textId="7380C340" w:rsidR="00A8697F" w:rsidRPr="000352DB" w:rsidRDefault="00A8697F" w:rsidP="000352DB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0352DB">
        <w:rPr>
          <w:rFonts w:cs="B Nazanin"/>
          <w:b/>
          <w:bCs/>
          <w:sz w:val="24"/>
          <w:szCs w:val="24"/>
          <w:rtl/>
        </w:rPr>
        <w:t xml:space="preserve"> </w:t>
      </w:r>
      <w:r w:rsidRPr="000352DB">
        <w:rPr>
          <w:rFonts w:cs="B Nazanin"/>
          <w:b/>
          <w:bCs/>
          <w:sz w:val="24"/>
          <w:szCs w:val="24"/>
        </w:rPr>
        <w:t>Penultimate Electronics</w:t>
      </w:r>
      <w:r w:rsidRPr="000352DB">
        <w:rPr>
          <w:rFonts w:cs="B Nazanin"/>
          <w:b/>
          <w:bCs/>
          <w:sz w:val="24"/>
          <w:szCs w:val="24"/>
          <w:rtl/>
        </w:rPr>
        <w:t xml:space="preserve"> و </w:t>
      </w:r>
      <w:r w:rsidRPr="000352DB">
        <w:rPr>
          <w:rFonts w:cs="B Nazanin"/>
          <w:b/>
          <w:bCs/>
          <w:sz w:val="24"/>
          <w:szCs w:val="24"/>
        </w:rPr>
        <w:t>Sysops Squad</w:t>
      </w:r>
    </w:p>
    <w:p w14:paraId="171E258B" w14:textId="36D7C2FB" w:rsidR="00A8697F" w:rsidRPr="00A8697F" w:rsidRDefault="00A8697F" w:rsidP="000352DB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</w:rPr>
        <w:t>Penultimate Electronics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غول بزرگ الکترو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 که فروشگا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رده‌فرو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تعد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سراسر کشور دارد. 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م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تر،</w:t>
      </w:r>
      <w:r w:rsidRPr="00A8697F">
        <w:rPr>
          <w:rFonts w:cs="B Nazanin"/>
          <w:sz w:val="24"/>
          <w:szCs w:val="24"/>
          <w:rtl/>
        </w:rPr>
        <w:t xml:space="preserve"> تل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ن،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صو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س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تج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ات</w:t>
      </w:r>
      <w:r w:rsidRPr="00A8697F">
        <w:rPr>
          <w:rFonts w:cs="B Nazanin"/>
          <w:sz w:val="24"/>
          <w:szCs w:val="24"/>
          <w:rtl/>
        </w:rPr>
        <w:t xml:space="preserve"> الکترو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طرح پش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ند. 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ک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خ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/>
          <w:sz w:val="24"/>
          <w:szCs w:val="24"/>
          <w:rtl/>
        </w:rPr>
        <w:t>دهد، کارشناسان فنا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و در رو با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) به محل اقامت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دفتر کار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روند</w:t>
      </w:r>
      <w:r w:rsidRPr="00A8697F">
        <w:rPr>
          <w:rFonts w:cs="B Nazanin"/>
          <w:sz w:val="24"/>
          <w:szCs w:val="24"/>
          <w:rtl/>
        </w:rPr>
        <w:t xml:space="preserve"> تا مشکلات دستگا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لکترو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رطرف کنند.</w:t>
      </w:r>
    </w:p>
    <w:p w14:paraId="7676F6D2" w14:textId="61814242" w:rsidR="00A8697F" w:rsidRPr="000352DB" w:rsidRDefault="00A8697F" w:rsidP="000352DB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0352DB">
        <w:rPr>
          <w:rFonts w:cs="B Nazanin" w:hint="eastAsia"/>
          <w:b/>
          <w:bCs/>
          <w:sz w:val="24"/>
          <w:szCs w:val="24"/>
          <w:rtl/>
        </w:rPr>
        <w:t>چهار</w:t>
      </w:r>
      <w:r w:rsidRPr="000352DB">
        <w:rPr>
          <w:rFonts w:cs="B Nazanin"/>
          <w:b/>
          <w:bCs/>
          <w:sz w:val="24"/>
          <w:szCs w:val="24"/>
          <w:rtl/>
        </w:rPr>
        <w:t xml:space="preserve"> کاربر اصل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/>
          <w:b/>
          <w:bCs/>
          <w:sz w:val="24"/>
          <w:szCs w:val="24"/>
          <w:rtl/>
        </w:rPr>
        <w:t xml:space="preserve"> برنامه مد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ر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ت</w:t>
      </w:r>
      <w:r w:rsidRPr="000352DB">
        <w:rPr>
          <w:rFonts w:cs="B Nazanin"/>
          <w:b/>
          <w:bCs/>
          <w:sz w:val="24"/>
          <w:szCs w:val="24"/>
          <w:rtl/>
        </w:rPr>
        <w:t xml:space="preserve"> بل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ط</w:t>
      </w:r>
      <w:r w:rsidRPr="000352DB">
        <w:rPr>
          <w:rFonts w:cs="B Nazanin"/>
          <w:b/>
          <w:bCs/>
          <w:sz w:val="24"/>
          <w:szCs w:val="24"/>
          <w:rtl/>
        </w:rPr>
        <w:t xml:space="preserve"> </w:t>
      </w:r>
      <w:r w:rsidRPr="000352DB">
        <w:rPr>
          <w:rFonts w:cs="B Nazanin"/>
          <w:b/>
          <w:bCs/>
          <w:sz w:val="24"/>
          <w:szCs w:val="24"/>
        </w:rPr>
        <w:t>Sysops Squad</w:t>
      </w:r>
      <w:r w:rsidRPr="000352DB">
        <w:rPr>
          <w:rFonts w:cs="B Nazanin"/>
          <w:b/>
          <w:bCs/>
          <w:sz w:val="24"/>
          <w:szCs w:val="24"/>
          <w:rtl/>
        </w:rPr>
        <w:t xml:space="preserve"> عبارتند از:</w:t>
      </w:r>
    </w:p>
    <w:p w14:paraId="4CE7C99A" w14:textId="03022C18" w:rsidR="00A8697F" w:rsidRPr="00A8697F" w:rsidRDefault="00A8697F" w:rsidP="000352DB">
      <w:pPr>
        <w:bidi/>
        <w:jc w:val="both"/>
        <w:rPr>
          <w:rFonts w:cs="B Nazanin"/>
          <w:sz w:val="24"/>
          <w:szCs w:val="24"/>
        </w:rPr>
      </w:pPr>
      <w:r w:rsidRPr="000352DB">
        <w:rPr>
          <w:rFonts w:cs="B Nazanin"/>
          <w:b/>
          <w:bCs/>
          <w:sz w:val="24"/>
          <w:szCs w:val="24"/>
          <w:rtl/>
        </w:rPr>
        <w:t xml:space="preserve"> مد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ر</w:t>
      </w:r>
      <w:r w:rsidRPr="000352DB">
        <w:rPr>
          <w:rFonts w:cs="B Nazanin"/>
          <w:b/>
          <w:bCs/>
          <w:sz w:val="24"/>
          <w:szCs w:val="24"/>
          <w:rtl/>
        </w:rPr>
        <w:t xml:space="preserve"> (</w:t>
      </w:r>
      <w:r w:rsidRPr="000352DB">
        <w:rPr>
          <w:rFonts w:cs="B Nazanin"/>
          <w:b/>
          <w:bCs/>
          <w:sz w:val="24"/>
          <w:szCs w:val="24"/>
        </w:rPr>
        <w:t>Administrator</w:t>
      </w:r>
      <w:r w:rsidRPr="000352DB">
        <w:rPr>
          <w:rFonts w:cs="B Nazanin"/>
          <w:b/>
          <w:bCs/>
          <w:sz w:val="24"/>
          <w:szCs w:val="24"/>
          <w:rtl/>
        </w:rPr>
        <w:t>):</w:t>
      </w:r>
      <w:r w:rsidRPr="00A8697F">
        <w:rPr>
          <w:rFonts w:cs="B Nazanin"/>
          <w:sz w:val="24"/>
          <w:szCs w:val="24"/>
          <w:rtl/>
        </w:rPr>
        <w:t xml:space="preserve">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کاربران داخ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را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از جمله 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</w:t>
      </w:r>
      <w:r w:rsidRPr="00A8697F">
        <w:rPr>
          <w:rFonts w:cs="B Nazanin"/>
          <w:sz w:val="24"/>
          <w:szCs w:val="24"/>
          <w:rtl/>
        </w:rPr>
        <w:t xml:space="preserve"> کارشناسان و مهارت‌ها، مکان و در دسترس بودن آن‌ها.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مام فرآ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صورت‌حساب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و داد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رجع ثابت (مانند محصولات پش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ن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ده،</w:t>
      </w:r>
      <w:r w:rsidRPr="00A8697F">
        <w:rPr>
          <w:rFonts w:cs="B Nazanin"/>
          <w:sz w:val="24"/>
          <w:szCs w:val="24"/>
          <w:rtl/>
        </w:rPr>
        <w:t xml:space="preserve"> جف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اممقدار د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>) را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732E07C3" w14:textId="056246C6" w:rsidR="00A8697F" w:rsidRPr="00A8697F" w:rsidRDefault="00A8697F" w:rsidP="000352DB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lastRenderedPageBreak/>
        <w:t xml:space="preserve"> </w:t>
      </w:r>
      <w:r w:rsidRPr="000352DB">
        <w:rPr>
          <w:rFonts w:cs="B Nazanin"/>
          <w:b/>
          <w:bCs/>
          <w:sz w:val="24"/>
          <w:szCs w:val="24"/>
          <w:rtl/>
        </w:rPr>
        <w:t>مشتر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/>
          <w:b/>
          <w:bCs/>
          <w:sz w:val="24"/>
          <w:szCs w:val="24"/>
          <w:rtl/>
        </w:rPr>
        <w:t xml:space="preserve"> (</w:t>
      </w:r>
      <w:r w:rsidRPr="000352DB">
        <w:rPr>
          <w:rFonts w:cs="B Nazanin"/>
          <w:b/>
          <w:bCs/>
          <w:sz w:val="24"/>
          <w:szCs w:val="24"/>
        </w:rPr>
        <w:t>Customer</w:t>
      </w:r>
      <w:r w:rsidRPr="000352DB">
        <w:rPr>
          <w:rFonts w:cs="B Nazanin"/>
          <w:b/>
          <w:bCs/>
          <w:sz w:val="24"/>
          <w:szCs w:val="24"/>
          <w:rtl/>
        </w:rPr>
        <w:t>):</w:t>
      </w:r>
      <w:r w:rsidRPr="00A8697F">
        <w:rPr>
          <w:rFonts w:cs="B Nazanin"/>
          <w:sz w:val="24"/>
          <w:szCs w:val="24"/>
          <w:rtl/>
        </w:rPr>
        <w:t xml:space="preserve">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ثبت‌نا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و پروف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قرارداد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ش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اطلاعات صورت‌حساب خود را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کل را وارد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و پس از اتمام کار، نظرسنج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را پ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47ECB67B" w14:textId="2641DA4C" w:rsidR="00A8697F" w:rsidRPr="00A8697F" w:rsidRDefault="00A8697F" w:rsidP="00A8697F">
      <w:pPr>
        <w:bidi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</w:t>
      </w:r>
      <w:r w:rsidRPr="000352DB">
        <w:rPr>
          <w:rFonts w:cs="B Nazanin"/>
          <w:b/>
          <w:bCs/>
          <w:sz w:val="24"/>
          <w:szCs w:val="24"/>
          <w:rtl/>
        </w:rPr>
        <w:t xml:space="preserve">کارشناس </w:t>
      </w:r>
      <w:r w:rsidRPr="000352DB">
        <w:rPr>
          <w:rFonts w:cs="B Nazanin"/>
          <w:b/>
          <w:bCs/>
          <w:sz w:val="24"/>
          <w:szCs w:val="24"/>
        </w:rPr>
        <w:t>Sysops Squad</w:t>
      </w:r>
      <w:r w:rsidRPr="000352DB">
        <w:rPr>
          <w:rFonts w:cs="B Nazanin"/>
          <w:b/>
          <w:bCs/>
          <w:sz w:val="24"/>
          <w:szCs w:val="24"/>
          <w:rtl/>
        </w:rPr>
        <w:t>:</w:t>
      </w:r>
      <w:r w:rsidRPr="00A8697F">
        <w:rPr>
          <w:rFonts w:cs="B Nazanin"/>
          <w:sz w:val="24"/>
          <w:szCs w:val="24"/>
          <w:rtl/>
        </w:rPr>
        <w:t xml:space="preserve"> کارشناسان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کل به آن‌ها اختصاص د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و مشکلات را بر اساس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برطرف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 آن‌ها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با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نش تعامل دارند تا راه‌حل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کلات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جستجو کنند و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داشت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درباره تع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ت</w:t>
      </w:r>
      <w:r w:rsidRPr="00A8697F">
        <w:rPr>
          <w:rFonts w:cs="B Nazanin"/>
          <w:sz w:val="24"/>
          <w:szCs w:val="24"/>
          <w:rtl/>
        </w:rPr>
        <w:t xml:space="preserve"> وار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1EE87A0B" w14:textId="32FDEB0C" w:rsidR="00A8697F" w:rsidRPr="00A8697F" w:rsidRDefault="00A8697F" w:rsidP="000352DB">
      <w:pPr>
        <w:bidi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</w:t>
      </w:r>
      <w:r w:rsidRPr="000352DB">
        <w:rPr>
          <w:rFonts w:cs="B Nazanin"/>
          <w:b/>
          <w:bCs/>
          <w:sz w:val="24"/>
          <w:szCs w:val="24"/>
          <w:rtl/>
        </w:rPr>
        <w:t>مد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ر</w:t>
      </w:r>
      <w:r w:rsidRPr="000352DB">
        <w:rPr>
          <w:rFonts w:cs="B Nazanin"/>
          <w:b/>
          <w:bCs/>
          <w:sz w:val="24"/>
          <w:szCs w:val="24"/>
          <w:rtl/>
        </w:rPr>
        <w:t xml:space="preserve"> (</w:t>
      </w:r>
      <w:r w:rsidRPr="000352DB">
        <w:rPr>
          <w:rFonts w:cs="B Nazanin"/>
          <w:b/>
          <w:bCs/>
          <w:sz w:val="24"/>
          <w:szCs w:val="24"/>
        </w:rPr>
        <w:t>Manager</w:t>
      </w:r>
      <w:r w:rsidRPr="000352DB">
        <w:rPr>
          <w:rFonts w:cs="B Nazanin"/>
          <w:b/>
          <w:bCs/>
          <w:sz w:val="24"/>
          <w:szCs w:val="24"/>
          <w:rtl/>
        </w:rPr>
        <w:t>):</w:t>
      </w:r>
      <w:r w:rsidRPr="00A8697F">
        <w:rPr>
          <w:rFonts w:cs="B Nazanin"/>
          <w:sz w:val="24"/>
          <w:szCs w:val="24"/>
          <w:rtl/>
        </w:rPr>
        <w:t xml:space="preserve">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کل را رص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و گزار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باره کل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579EC6E5" w14:textId="7A0B6B33" w:rsidR="00A8697F" w:rsidRPr="000352DB" w:rsidRDefault="00A8697F" w:rsidP="005100E4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0352DB">
        <w:rPr>
          <w:rFonts w:cs="B Nazanin"/>
          <w:b/>
          <w:bCs/>
          <w:sz w:val="24"/>
          <w:szCs w:val="24"/>
          <w:rtl/>
        </w:rPr>
        <w:t xml:space="preserve"> جر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ان‌ها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/>
          <w:b/>
          <w:bCs/>
          <w:sz w:val="24"/>
          <w:szCs w:val="24"/>
          <w:rtl/>
        </w:rPr>
        <w:t xml:space="preserve"> کار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/>
          <w:b/>
          <w:bCs/>
          <w:sz w:val="24"/>
          <w:szCs w:val="24"/>
          <w:rtl/>
        </w:rPr>
        <w:t xml:space="preserve"> غ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رمرتبط</w:t>
      </w:r>
      <w:r w:rsidRPr="000352DB">
        <w:rPr>
          <w:rFonts w:cs="B Nazanin"/>
          <w:b/>
          <w:bCs/>
          <w:sz w:val="24"/>
          <w:szCs w:val="24"/>
          <w:rtl/>
        </w:rPr>
        <w:t xml:space="preserve"> با بل</w:t>
      </w:r>
      <w:r w:rsidRPr="000352DB">
        <w:rPr>
          <w:rFonts w:cs="B Nazanin" w:hint="cs"/>
          <w:b/>
          <w:bCs/>
          <w:sz w:val="24"/>
          <w:szCs w:val="24"/>
          <w:rtl/>
        </w:rPr>
        <w:t>ی</w:t>
      </w:r>
      <w:r w:rsidRPr="000352DB">
        <w:rPr>
          <w:rFonts w:cs="B Nazanin" w:hint="eastAsia"/>
          <w:b/>
          <w:bCs/>
          <w:sz w:val="24"/>
          <w:szCs w:val="24"/>
          <w:rtl/>
        </w:rPr>
        <w:t>ط</w:t>
      </w:r>
    </w:p>
    <w:p w14:paraId="0141234D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مرتبط</w:t>
      </w:r>
      <w:r w:rsidRPr="00A8697F">
        <w:rPr>
          <w:rFonts w:cs="B Nazanin"/>
          <w:sz w:val="24"/>
          <w:szCs w:val="24"/>
          <w:rtl/>
        </w:rPr>
        <w:t xml:space="preserve"> با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شامل اقدام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 که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ن،</w:t>
      </w:r>
      <w:r w:rsidRPr="00A8697F">
        <w:rPr>
          <w:rFonts w:cs="B Nazanin"/>
          <w:sz w:val="24"/>
          <w:szCs w:val="24"/>
          <w:rtl/>
        </w:rPr>
        <w:t xml:space="preserve">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و کارشناسان انجا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</w:t>
      </w:r>
      <w:r w:rsidRPr="00A8697F">
        <w:rPr>
          <w:rFonts w:cs="B Nazanin"/>
          <w:sz w:val="24"/>
          <w:szCs w:val="24"/>
          <w:rtl/>
        </w:rPr>
        <w:t xml:space="preserve"> و به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مشکل مربوط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‌ها</w:t>
      </w:r>
      <w:r w:rsidRPr="00A8697F">
        <w:rPr>
          <w:rFonts w:cs="B Nazanin"/>
          <w:sz w:val="24"/>
          <w:szCs w:val="24"/>
          <w:rtl/>
        </w:rPr>
        <w:t xml:space="preserve"> به شرح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هستند:</w:t>
      </w:r>
    </w:p>
    <w:p w14:paraId="3AF3E7DC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1. کارشناسان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به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اضافه و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،</w:t>
      </w:r>
      <w:r w:rsidRPr="00A8697F">
        <w:rPr>
          <w:rFonts w:cs="B Nazanin"/>
          <w:sz w:val="24"/>
          <w:szCs w:val="24"/>
          <w:rtl/>
        </w:rPr>
        <w:t xml:space="preserve"> که محل، در دسترس بودن و مهار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ن‌ها را وار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3A12C72E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2.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د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ثبت‌نا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و بر اساس محصول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خ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رده‌اند، چ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طرح پش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رند.</w:t>
      </w:r>
    </w:p>
    <w:p w14:paraId="7D6FEFFF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3.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به‌صورت خودکار بر اساس اطلاعات کارت اعتب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جود در پروف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شان</w:t>
      </w:r>
      <w:r w:rsidRPr="00A8697F">
        <w:rPr>
          <w:rFonts w:cs="B Nazanin"/>
          <w:sz w:val="24"/>
          <w:szCs w:val="24"/>
          <w:rtl/>
        </w:rPr>
        <w:t xml:space="preserve"> ماهانه صورت‌حساب 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ت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خچه</w:t>
      </w:r>
      <w:r w:rsidRPr="00A8697F">
        <w:rPr>
          <w:rFonts w:cs="B Nazanin"/>
          <w:sz w:val="24"/>
          <w:szCs w:val="24"/>
          <w:rtl/>
        </w:rPr>
        <w:t xml:space="preserve"> صورت‌حساب و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ها</w:t>
      </w:r>
      <w:r w:rsidRPr="00A8697F">
        <w:rPr>
          <w:rFonts w:cs="B Nazanin"/>
          <w:sz w:val="24"/>
          <w:szCs w:val="24"/>
          <w:rtl/>
        </w:rPr>
        <w:t xml:space="preserve"> را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مشاهده کنند.</w:t>
      </w:r>
    </w:p>
    <w:p w14:paraId="074118F2" w14:textId="61305AA3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4.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ن</w:t>
      </w:r>
      <w:r w:rsidRPr="00A8697F">
        <w:rPr>
          <w:rFonts w:cs="B Nazanin"/>
          <w:sz w:val="24"/>
          <w:szCs w:val="24"/>
          <w:rtl/>
        </w:rPr>
        <w:t xml:space="preserve"> گزار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ختل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از جمله گزار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عملکرد کارشناسان و گزار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،</w:t>
      </w:r>
      <w:r w:rsidRPr="00A8697F">
        <w:rPr>
          <w:rFonts w:cs="B Nazanin"/>
          <w:sz w:val="24"/>
          <w:szCs w:val="24"/>
          <w:rtl/>
        </w:rPr>
        <w:t xml:space="preserve"> درخواست و 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67669E14" w14:textId="1AF572DB" w:rsidR="00A8697F" w:rsidRPr="005100E4" w:rsidRDefault="00A8697F" w:rsidP="005100E4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100E4">
        <w:rPr>
          <w:rFonts w:cs="B Nazanin"/>
          <w:b/>
          <w:bCs/>
          <w:sz w:val="24"/>
          <w:szCs w:val="24"/>
          <w:rtl/>
        </w:rPr>
        <w:t xml:space="preserve"> جر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 w:hint="eastAsia"/>
          <w:b/>
          <w:bCs/>
          <w:sz w:val="24"/>
          <w:szCs w:val="24"/>
          <w:rtl/>
        </w:rPr>
        <w:t>ان</w:t>
      </w:r>
      <w:r w:rsidRPr="005100E4">
        <w:rPr>
          <w:rFonts w:cs="B Nazanin"/>
          <w:b/>
          <w:bCs/>
          <w:sz w:val="24"/>
          <w:szCs w:val="24"/>
          <w:rtl/>
        </w:rPr>
        <w:t xml:space="preserve"> کار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/>
          <w:b/>
          <w:bCs/>
          <w:sz w:val="24"/>
          <w:szCs w:val="24"/>
          <w:rtl/>
        </w:rPr>
        <w:t xml:space="preserve"> بل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 w:hint="eastAsia"/>
          <w:b/>
          <w:bCs/>
          <w:sz w:val="24"/>
          <w:szCs w:val="24"/>
          <w:rtl/>
        </w:rPr>
        <w:t>ط</w:t>
      </w:r>
    </w:p>
    <w:p w14:paraId="66CB5EDF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از ز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غاز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که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مشکل را د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وار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و ز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ی</w:t>
      </w:r>
      <w:r w:rsidRPr="00A8697F">
        <w:rPr>
          <w:rFonts w:cs="B Nazanin" w:hint="eastAsia"/>
          <w:sz w:val="24"/>
          <w:szCs w:val="24"/>
          <w:rtl/>
        </w:rPr>
        <w:t>ابد</w:t>
      </w:r>
      <w:r w:rsidRPr="00A8697F">
        <w:rPr>
          <w:rFonts w:cs="B Nazanin"/>
          <w:sz w:val="24"/>
          <w:szCs w:val="24"/>
          <w:rtl/>
        </w:rPr>
        <w:t xml:space="preserve"> که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س از اتمام تع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نظ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پ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به شرح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است:</w:t>
      </w:r>
    </w:p>
    <w:p w14:paraId="230389A6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lastRenderedPageBreak/>
        <w:t>1.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طرح پش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رده‌اند،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وب‌س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مشکل وار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59C469B7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2. پس از وارد شدن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د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،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بر اساس مهارت‌ها، مکان فع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محدوده خدمات و در دسترس بودن، به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ارشناس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را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ار تع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5F186519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3.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اختصاص‌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ه</w:t>
      </w:r>
      <w:r w:rsidRPr="00A8697F">
        <w:rPr>
          <w:rFonts w:cs="B Nazanin"/>
          <w:sz w:val="24"/>
          <w:szCs w:val="24"/>
          <w:rtl/>
        </w:rPr>
        <w:t xml:space="preserve"> به ا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ن</w:t>
      </w:r>
      <w:r w:rsidRPr="00A8697F">
        <w:rPr>
          <w:rFonts w:cs="B Nazanin"/>
          <w:sz w:val="24"/>
          <w:szCs w:val="24"/>
          <w:rtl/>
        </w:rPr>
        <w:t xml:space="preserve"> مو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سفار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دستگاه مو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کارشناس آپلو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مک</w:t>
      </w:r>
      <w:r w:rsidRPr="00A8697F">
        <w:rPr>
          <w:rFonts w:cs="B Nazanin"/>
          <w:sz w:val="24"/>
          <w:szCs w:val="24"/>
          <w:rtl/>
        </w:rPr>
        <w:t xml:space="preserve"> به کارشناس اطلاع د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که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ج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رد.</w:t>
      </w:r>
    </w:p>
    <w:p w14:paraId="45EB6532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4.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مک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(بر اساس تنظ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ات</w:t>
      </w:r>
      <w:r w:rsidRPr="00A8697F">
        <w:rPr>
          <w:rFonts w:cs="B Nazanin"/>
          <w:sz w:val="24"/>
          <w:szCs w:val="24"/>
          <w:rtl/>
        </w:rPr>
        <w:t xml:space="preserve"> پروف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ش</w:t>
      </w:r>
      <w:r w:rsidRPr="00A8697F">
        <w:rPr>
          <w:rFonts w:cs="B Nazanin"/>
          <w:sz w:val="24"/>
          <w:szCs w:val="24"/>
          <w:rtl/>
        </w:rPr>
        <w:t>) مطلع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که کارشناس در راه است.</w:t>
      </w:r>
    </w:p>
    <w:p w14:paraId="72960554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5. کارشناس از ا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ن</w:t>
      </w:r>
      <w:r w:rsidRPr="00A8697F">
        <w:rPr>
          <w:rFonts w:cs="B Nazanin"/>
          <w:sz w:val="24"/>
          <w:szCs w:val="24"/>
          <w:rtl/>
        </w:rPr>
        <w:t xml:space="preserve"> مو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</w:t>
      </w:r>
      <w:r w:rsidRPr="00A8697F">
        <w:rPr>
          <w:rFonts w:cs="B Nazanin"/>
          <w:sz w:val="24"/>
          <w:szCs w:val="24"/>
          <w:rtl/>
        </w:rPr>
        <w:t xml:space="preserve"> اطلاعات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و مکان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ا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ن</w:t>
      </w:r>
      <w:r w:rsidRPr="00A8697F">
        <w:rPr>
          <w:rFonts w:cs="B Nazanin"/>
          <w:sz w:val="24"/>
          <w:szCs w:val="24"/>
          <w:rtl/>
        </w:rPr>
        <w:t xml:space="preserve"> به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نش دست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</w:t>
      </w:r>
      <w:r w:rsidRPr="00A8697F">
        <w:rPr>
          <w:rFonts w:cs="B Nazanin"/>
          <w:sz w:val="24"/>
          <w:szCs w:val="24"/>
          <w:rtl/>
        </w:rPr>
        <w:t xml:space="preserve"> کند تا ب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</w:t>
      </w:r>
      <w:r w:rsidRPr="00A8697F">
        <w:rPr>
          <w:rFonts w:cs="B Nazanin"/>
          <w:sz w:val="24"/>
          <w:szCs w:val="24"/>
          <w:rtl/>
        </w:rPr>
        <w:t xml:space="preserve"> در گذشته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فع مشکل چه اقدام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جام شده است.</w:t>
      </w:r>
    </w:p>
    <w:p w14:paraId="00576360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6. پس از رفع مشکل توسط کارشناس،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به‌عنوان "کامل" علامت‌گذ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کارشناس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اطلاع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باره مشکل و تع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به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نش اضافه کند.</w:t>
      </w:r>
    </w:p>
    <w:p w14:paraId="338C1718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7. پس از 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</w:t>
      </w:r>
      <w:r w:rsidRPr="00A8697F">
        <w:rPr>
          <w:rFonts w:cs="B Nazanin"/>
          <w:sz w:val="24"/>
          <w:szCs w:val="24"/>
          <w:rtl/>
        </w:rPr>
        <w:t xml:space="preserve"> اطلا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ت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توسط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حا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</w:t>
      </w:r>
      <w:r w:rsidRPr="00A8697F">
        <w:rPr>
          <w:rFonts w:cs="B Nazanin"/>
          <w:sz w:val="24"/>
          <w:szCs w:val="24"/>
          <w:rtl/>
        </w:rPr>
        <w:t xml:space="preserve"> نظ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سا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که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ن را پ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6C8E4EB5" w14:textId="7A66F5AB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8.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نظ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‌شده</w:t>
      </w:r>
      <w:r w:rsidRPr="00A8697F">
        <w:rPr>
          <w:rFonts w:cs="B Nazanin"/>
          <w:sz w:val="24"/>
          <w:szCs w:val="24"/>
          <w:rtl/>
        </w:rPr>
        <w:t xml:space="preserve"> را از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</w:t>
      </w:r>
      <w:r w:rsidRPr="00A8697F">
        <w:rPr>
          <w:rFonts w:cs="B Nazanin"/>
          <w:sz w:val="24"/>
          <w:szCs w:val="24"/>
          <w:rtl/>
        </w:rPr>
        <w:t xml:space="preserve"> و اطلاعات آن را ثبت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2A6E6FE4" w14:textId="115FB154" w:rsidR="00A8697F" w:rsidRPr="005100E4" w:rsidRDefault="00A8697F" w:rsidP="005100E4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100E4">
        <w:rPr>
          <w:rFonts w:cs="B Nazanin"/>
          <w:b/>
          <w:bCs/>
          <w:sz w:val="24"/>
          <w:szCs w:val="24"/>
          <w:rtl/>
        </w:rPr>
        <w:t xml:space="preserve"> 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 w:hint="eastAsia"/>
          <w:b/>
          <w:bCs/>
          <w:sz w:val="24"/>
          <w:szCs w:val="24"/>
          <w:rtl/>
        </w:rPr>
        <w:t>ک</w:t>
      </w:r>
      <w:r w:rsidRPr="005100E4">
        <w:rPr>
          <w:rFonts w:cs="B Nazanin"/>
          <w:b/>
          <w:bCs/>
          <w:sz w:val="24"/>
          <w:szCs w:val="24"/>
          <w:rtl/>
        </w:rPr>
        <w:t xml:space="preserve"> سنار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 w:hint="eastAsia"/>
          <w:b/>
          <w:bCs/>
          <w:sz w:val="24"/>
          <w:szCs w:val="24"/>
          <w:rtl/>
        </w:rPr>
        <w:t>و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/>
          <w:b/>
          <w:bCs/>
          <w:sz w:val="24"/>
          <w:szCs w:val="24"/>
          <w:rtl/>
        </w:rPr>
        <w:t xml:space="preserve"> بد</w:t>
      </w:r>
    </w:p>
    <w:p w14:paraId="69C7344C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ً</w:t>
      </w:r>
      <w:r w:rsidRPr="00A8697F">
        <w:rPr>
          <w:rFonts w:cs="B Nazanin"/>
          <w:sz w:val="24"/>
          <w:szCs w:val="24"/>
          <w:rtl/>
        </w:rPr>
        <w:t xml:space="preserve"> اوضاع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نامه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خوب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نرفته است.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کنو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رنامه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زرگ است که سال‌ها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توسع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ه</w:t>
      </w:r>
      <w:r w:rsidRPr="00A8697F">
        <w:rPr>
          <w:rFonts w:cs="B Nazanin"/>
          <w:sz w:val="24"/>
          <w:szCs w:val="24"/>
          <w:rtl/>
        </w:rPr>
        <w:t xml:space="preserve"> است.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شک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دارند که مشاوران به د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گم شدن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‌ها</w:t>
      </w:r>
      <w:r w:rsidRPr="00A8697F">
        <w:rPr>
          <w:rFonts w:cs="B Nazanin"/>
          <w:sz w:val="24"/>
          <w:szCs w:val="24"/>
          <w:rtl/>
        </w:rPr>
        <w:t xml:space="preserve"> هرگز حاضر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،</w:t>
      </w:r>
      <w:r w:rsidRPr="00A8697F">
        <w:rPr>
          <w:rFonts w:cs="B Nazanin"/>
          <w:sz w:val="24"/>
          <w:szCs w:val="24"/>
          <w:rtl/>
        </w:rPr>
        <w:t xml:space="preserve"> و اغلب مشاور نادر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فع مشک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/>
          <w:sz w:val="24"/>
          <w:szCs w:val="24"/>
          <w:rtl/>
        </w:rPr>
        <w:t xml:space="preserve"> اطلا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آن ندارد، اعزا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گزارش داده‌اند که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ه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رد کردن 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در دسترس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</w:t>
      </w:r>
      <w:r w:rsidRPr="00A8697F">
        <w:rPr>
          <w:rFonts w:cs="B Nazanin"/>
          <w:sz w:val="24"/>
          <w:szCs w:val="24"/>
          <w:rtl/>
        </w:rPr>
        <w:t>.</w:t>
      </w:r>
    </w:p>
    <w:p w14:paraId="1A2E49D6" w14:textId="77777777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</w:p>
    <w:p w14:paraId="54CCAA3C" w14:textId="4DDA602A" w:rsidR="00A8697F" w:rsidRPr="00A8697F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بزرگ دشوار و پر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ک</w:t>
      </w:r>
      <w:r w:rsidRPr="00A8697F">
        <w:rPr>
          <w:rFonts w:cs="B Nazanin"/>
          <w:sz w:val="24"/>
          <w:szCs w:val="24"/>
          <w:rtl/>
        </w:rPr>
        <w:t xml:space="preserve"> است. هر زمان که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عما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،</w:t>
      </w:r>
      <w:r w:rsidRPr="00A8697F">
        <w:rPr>
          <w:rFonts w:cs="B Nazanin"/>
          <w:sz w:val="24"/>
          <w:szCs w:val="24"/>
          <w:rtl/>
        </w:rPr>
        <w:t xml:space="preserve"> معمولاً زمان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طو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شد</w:t>
      </w:r>
      <w:r w:rsidRPr="00A8697F">
        <w:rPr>
          <w:rFonts w:cs="B Nazanin"/>
          <w:sz w:val="24"/>
          <w:szCs w:val="24"/>
          <w:rtl/>
        </w:rPr>
        <w:t xml:space="preserve"> و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راب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به د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شکلات قا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اط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ان،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اغلب "ف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>"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از ک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افتد،</w:t>
      </w:r>
      <w:r w:rsidRPr="00A8697F">
        <w:rPr>
          <w:rFonts w:cs="B Nazanin"/>
          <w:sz w:val="24"/>
          <w:szCs w:val="24"/>
          <w:rtl/>
        </w:rPr>
        <w:t xml:space="preserve"> و تمام قا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نامه از پنج د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>قه تا دو ساعت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قابل</w:t>
      </w:r>
      <w:r w:rsidRPr="00A8697F">
        <w:rPr>
          <w:rFonts w:cs="B Nazanin"/>
          <w:sz w:val="24"/>
          <w:szCs w:val="24"/>
          <w:rtl/>
        </w:rPr>
        <w:t xml:space="preserve"> دسترس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تا مشکل شناس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و برنامه راه‌اند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جدد شود.</w:t>
      </w:r>
    </w:p>
    <w:p w14:paraId="33F85679" w14:textId="03CAD08D" w:rsidR="00A8697F" w:rsidRPr="005100E4" w:rsidRDefault="00A8697F" w:rsidP="005100E4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گر</w:t>
      </w:r>
      <w:r w:rsidRPr="00A8697F">
        <w:rPr>
          <w:rFonts w:cs="B Nazanin"/>
          <w:sz w:val="24"/>
          <w:szCs w:val="24"/>
          <w:rtl/>
        </w:rPr>
        <w:t xml:space="preserve"> به‌زو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قدا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جام نشود، </w:t>
      </w:r>
      <w:r w:rsidRPr="00A8697F">
        <w:rPr>
          <w:rFonts w:cs="B Nazanin"/>
          <w:sz w:val="24"/>
          <w:szCs w:val="24"/>
        </w:rPr>
        <w:t>Penultimate Electronics</w:t>
      </w:r>
      <w:r w:rsidRPr="00A8697F">
        <w:rPr>
          <w:rFonts w:cs="B Nazanin"/>
          <w:sz w:val="24"/>
          <w:szCs w:val="24"/>
          <w:rtl/>
        </w:rPr>
        <w:t xml:space="preserve"> مجبور خواهد شد خط تج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سودآور قرارداد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ش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کنار بگذارد و تمام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ن،</w:t>
      </w:r>
      <w:r w:rsidRPr="00A8697F">
        <w:rPr>
          <w:rFonts w:cs="B Nazanin"/>
          <w:sz w:val="24"/>
          <w:szCs w:val="24"/>
          <w:rtl/>
        </w:rPr>
        <w:t xml:space="preserve"> کارشناسان، کارمندان و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وسعه فنا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طلاعات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جمله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معماران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اخراج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591A3F0A" w14:textId="6079A69E" w:rsidR="00A8697F" w:rsidRPr="005100E4" w:rsidRDefault="00A8697F" w:rsidP="005100E4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100E4">
        <w:rPr>
          <w:rFonts w:cs="B Nazanin"/>
          <w:b/>
          <w:bCs/>
          <w:sz w:val="24"/>
          <w:szCs w:val="24"/>
          <w:rtl/>
        </w:rPr>
        <w:t xml:space="preserve"> اجزا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/>
          <w:b/>
          <w:bCs/>
          <w:sz w:val="24"/>
          <w:szCs w:val="24"/>
          <w:rtl/>
        </w:rPr>
        <w:t xml:space="preserve"> معمار</w:t>
      </w:r>
      <w:r w:rsidRPr="005100E4">
        <w:rPr>
          <w:rFonts w:cs="B Nazanin" w:hint="cs"/>
          <w:b/>
          <w:bCs/>
          <w:sz w:val="24"/>
          <w:szCs w:val="24"/>
          <w:rtl/>
        </w:rPr>
        <w:t>ی</w:t>
      </w:r>
      <w:r w:rsidRPr="005100E4">
        <w:rPr>
          <w:rFonts w:cs="B Nazanin"/>
          <w:b/>
          <w:bCs/>
          <w:sz w:val="24"/>
          <w:szCs w:val="24"/>
          <w:rtl/>
        </w:rPr>
        <w:t xml:space="preserve"> </w:t>
      </w:r>
      <w:r w:rsidRPr="005100E4">
        <w:rPr>
          <w:rFonts w:cs="B Nazanin"/>
          <w:b/>
          <w:bCs/>
          <w:sz w:val="24"/>
          <w:szCs w:val="24"/>
        </w:rPr>
        <w:t>Sysops Squad</w:t>
      </w:r>
    </w:p>
    <w:p w14:paraId="08085CA9" w14:textId="235A325D" w:rsidR="00435ED5" w:rsidRPr="005100E4" w:rsidRDefault="005100E4" w:rsidP="005100E4">
      <w:pPr>
        <w:bidi/>
        <w:jc w:val="both"/>
        <w:rPr>
          <w:rFonts w:cs="B Nazani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836205B" wp14:editId="4BA95E0A">
                <wp:simplePos x="0" y="0"/>
                <wp:positionH relativeFrom="margin">
                  <wp:posOffset>809626</wp:posOffset>
                </wp:positionH>
                <wp:positionV relativeFrom="paragraph">
                  <wp:posOffset>1068705</wp:posOffset>
                </wp:positionV>
                <wp:extent cx="2815590" cy="3458761"/>
                <wp:effectExtent l="0" t="0" r="0" b="0"/>
                <wp:wrapNone/>
                <wp:docPr id="2061876225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590" cy="3458761"/>
                          <a:chOff x="1121444" y="1320165"/>
                          <a:chExt cx="2501661" cy="3458874"/>
                        </a:xfrm>
                      </wpg:grpSpPr>
                      <wpg:grpSp>
                        <wpg:cNvPr id="1775856301" name="Group 1775856301"/>
                        <wpg:cNvGrpSpPr>
                          <a:grpSpLocks/>
                        </wpg:cNvGrpSpPr>
                        <wpg:grpSpPr bwMode="auto">
                          <a:xfrm>
                            <a:off x="1164590" y="1320165"/>
                            <a:ext cx="2354580" cy="3119755"/>
                            <a:chOff x="1834" y="2079"/>
                            <a:chExt cx="3708" cy="4913"/>
                          </a:xfrm>
                        </wpg:grpSpPr>
                        <wps:wsp>
                          <wps:cNvPr id="462119040" name="Freeform 9"/>
                          <wps:cNvSpPr>
                            <a:spLocks/>
                          </wps:cNvSpPr>
                          <wps:spPr bwMode="auto">
                            <a:xfrm>
                              <a:off x="1834" y="2079"/>
                              <a:ext cx="3708" cy="4913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6992"/>
                                <a:gd name="T2" fmla="*/ 7208 w 7210"/>
                                <a:gd name="T3" fmla="*/ 0 h 6992"/>
                                <a:gd name="T4" fmla="*/ 7208 w 7210"/>
                                <a:gd name="T5" fmla="*/ 0 h 6992"/>
                                <a:gd name="T6" fmla="*/ 7205 w 7210"/>
                                <a:gd name="T7" fmla="*/ 0 h 6992"/>
                                <a:gd name="T8" fmla="*/ 7205 w 7210"/>
                                <a:gd name="T9" fmla="*/ 5 h 6992"/>
                                <a:gd name="T10" fmla="*/ 7205 w 7210"/>
                                <a:gd name="T11" fmla="*/ 6987 h 6992"/>
                                <a:gd name="T12" fmla="*/ 5 w 7210"/>
                                <a:gd name="T13" fmla="*/ 6987 h 6992"/>
                                <a:gd name="T14" fmla="*/ 5 w 7210"/>
                                <a:gd name="T15" fmla="*/ 5 h 6992"/>
                                <a:gd name="T16" fmla="*/ 7205 w 7210"/>
                                <a:gd name="T17" fmla="*/ 5 h 6992"/>
                                <a:gd name="T18" fmla="*/ 7205 w 7210"/>
                                <a:gd name="T19" fmla="*/ 0 h 6992"/>
                                <a:gd name="T20" fmla="*/ 0 w 7210"/>
                                <a:gd name="T21" fmla="*/ 0 h 6992"/>
                                <a:gd name="T22" fmla="*/ 0 w 7210"/>
                                <a:gd name="T23" fmla="*/ 6992 h 6992"/>
                                <a:gd name="T24" fmla="*/ 7209 w 7210"/>
                                <a:gd name="T25" fmla="*/ 6992 h 6992"/>
                                <a:gd name="T26" fmla="*/ 7209 w 7210"/>
                                <a:gd name="T27" fmla="*/ 6992 h 6992"/>
                                <a:gd name="T28" fmla="*/ 7210 w 7210"/>
                                <a:gd name="T29" fmla="*/ 6992 h 6992"/>
                                <a:gd name="T30" fmla="*/ 7210 w 7210"/>
                                <a:gd name="T31" fmla="*/ 6990 h 6992"/>
                                <a:gd name="T32" fmla="*/ 7210 w 7210"/>
                                <a:gd name="T33" fmla="*/ 2 h 6992"/>
                                <a:gd name="T34" fmla="*/ 7210 w 7210"/>
                                <a:gd name="T35" fmla="*/ 0 h 6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0" h="6992">
                                  <a:moveTo>
                                    <a:pt x="7210" y="0"/>
                                  </a:moveTo>
                                  <a:lnTo>
                                    <a:pt x="7208" y="0"/>
                                  </a:lnTo>
                                  <a:lnTo>
                                    <a:pt x="7208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6987"/>
                                  </a:lnTo>
                                  <a:lnTo>
                                    <a:pt x="5" y="698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2"/>
                                  </a:lnTo>
                                  <a:lnTo>
                                    <a:pt x="7209" y="6992"/>
                                  </a:lnTo>
                                  <a:lnTo>
                                    <a:pt x="7209" y="6992"/>
                                  </a:lnTo>
                                  <a:lnTo>
                                    <a:pt x="7210" y="6992"/>
                                  </a:lnTo>
                                  <a:lnTo>
                                    <a:pt x="7210" y="6990"/>
                                  </a:lnTo>
                                  <a:lnTo>
                                    <a:pt x="7210" y="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711815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3" y="2130"/>
                              <a:ext cx="3514" cy="4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49516782" name="Text Box 679"/>
                        <wps:cNvSpPr txBox="1"/>
                        <wps:spPr>
                          <a:xfrm>
                            <a:off x="1121444" y="4477114"/>
                            <a:ext cx="2501661" cy="30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DFA866" w14:textId="77777777" w:rsidR="0011288E" w:rsidRDefault="0011288E" w:rsidP="0011288E">
                              <w:pPr>
                                <w:pStyle w:val="NormalWeb"/>
                                <w:bidi/>
                                <w:jc w:val="center"/>
                              </w:pPr>
                              <w:r>
                                <w:rPr>
                                  <w:rtl/>
                                </w:rPr>
                                <w:t>شکل 1-3. مؤلفه‌ها درون برنامه موجود</w:t>
                              </w:r>
                              <w:r>
                                <w:t xml:space="preserve"> Sysops Squad</w:t>
                              </w:r>
                            </w:p>
                            <w:p w14:paraId="20DAEED0" w14:textId="440D5173" w:rsidR="005100E4" w:rsidRDefault="005100E4" w:rsidP="0011288E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6205B" id="Group 680" o:spid="_x0000_s1037" style="position:absolute;left:0;text-align:left;margin-left:63.75pt;margin-top:84.15pt;width:221.7pt;height:272.35pt;z-index:251804672;mso-position-horizontal-relative:margin;mso-width-relative:margin;mso-height-relative:margin" coordorigin="11214,13201" coordsize="25016,34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">
                <v:group id="Group 1775856301" o:spid="_x0000_s1038" style="position:absolute;left:11645;top:13201;width:23546;height:31198" coordorigin="1834,2079" coordsize="3708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">
                  <v:shape id="Freeform 9" o:spid="_x0000_s1039" style="position:absolute;left:1834;top:2079;width:3708;height:4913;visibility:visible;mso-wrap-style:square;v-text-anchor:top" coordsize="7210,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" path="m7210,r-2,l7208,r-3,l7205,5r,6982l5,6987,5,5r7200,l7205,,,,,6992r7209,l7209,6992r1,l7210,6990,7210,2r,-2xe" fillcolor="black" stroked="f">
                    <v:path arrowok="t" o:connecttype="custom" o:connectlocs="3708,0;3707,0;3707,0;3705,0;3705,4;3705,4909;3,4909;3,4;3705,4;3705,0;0,0;0,4913;3707,4913;3707,4913;3708,4913;3708,4912;3708,1;3708,0" o:connectangles="0,0,0,0,0,0,0,0,0,0,0,0,0,0,0,0,0,0"/>
                  </v:shape>
                  <v:shape id="Picture 10" o:spid="_x0000_s1040" type="#_x0000_t75" style="position:absolute;left:1963;top:2130;width:3514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">
                    <v:imagedata r:id="rId16" o:title=""/>
                  </v:shape>
                </v:group>
                <v:shape id="Text Box 679" o:spid="_x0000_s1041" type="#_x0000_t202" style="position:absolute;left:11214;top:44771;width:25017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" filled="f" stroked="f" strokeweight=".5pt">
                  <v:textbox>
                    <w:txbxContent>
                      <w:p w14:paraId="08DFA866" w14:textId="77777777" w:rsidR="0011288E" w:rsidRDefault="0011288E" w:rsidP="0011288E">
                        <w:pPr>
                          <w:pStyle w:val="NormalWeb"/>
                          <w:bidi/>
                          <w:jc w:val="center"/>
                        </w:pPr>
                        <w:r>
                          <w:rPr>
                            <w:rtl/>
                          </w:rPr>
                          <w:t>شکل 1-3. مؤلفه‌ها درون برنامه موجود</w:t>
                        </w:r>
                        <w:r>
                          <w:t xml:space="preserve"> Sysops Squad</w:t>
                        </w:r>
                      </w:p>
                      <w:p w14:paraId="20DAEED0" w14:textId="440D5173" w:rsidR="005100E4" w:rsidRDefault="005100E4" w:rsidP="0011288E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8697F" w:rsidRPr="00A8697F">
        <w:rPr>
          <w:rFonts w:cs="B Nazanin" w:hint="eastAsia"/>
          <w:sz w:val="24"/>
          <w:szCs w:val="24"/>
          <w:rtl/>
        </w:rPr>
        <w:t>س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ستم</w:t>
      </w:r>
      <w:r w:rsidR="00A8697F" w:rsidRPr="00A8697F">
        <w:rPr>
          <w:rFonts w:cs="B Nazanin"/>
          <w:sz w:val="24"/>
          <w:szCs w:val="24"/>
          <w:rtl/>
        </w:rPr>
        <w:t xml:space="preserve"> مونو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ت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</w:t>
      </w:r>
      <w:r w:rsidR="00A8697F" w:rsidRPr="00A8697F">
        <w:rPr>
          <w:rFonts w:cs="B Nazanin"/>
          <w:sz w:val="24"/>
          <w:szCs w:val="24"/>
          <w:rtl/>
        </w:rPr>
        <w:t xml:space="preserve"> برنامه </w:t>
      </w:r>
      <w:r w:rsidR="00A8697F" w:rsidRPr="00A8697F">
        <w:rPr>
          <w:rFonts w:cs="B Nazanin"/>
          <w:sz w:val="24"/>
          <w:szCs w:val="24"/>
        </w:rPr>
        <w:t>Sysops Squad</w:t>
      </w:r>
      <w:r w:rsidR="00A8697F" w:rsidRPr="00A8697F">
        <w:rPr>
          <w:rFonts w:cs="B Nazanin"/>
          <w:sz w:val="24"/>
          <w:szCs w:val="24"/>
          <w:rtl/>
        </w:rPr>
        <w:t xml:space="preserve"> م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ت</w:t>
      </w:r>
      <w:r w:rsidR="00A8697F" w:rsidRPr="00A8697F">
        <w:rPr>
          <w:rFonts w:cs="B Nazanin"/>
          <w:sz w:val="24"/>
          <w:szCs w:val="24"/>
          <w:rtl/>
        </w:rPr>
        <w:t xml:space="preserve"> ب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ط،</w:t>
      </w:r>
      <w:r w:rsidR="00A8697F" w:rsidRPr="00A8697F">
        <w:rPr>
          <w:rFonts w:cs="B Nazanin"/>
          <w:sz w:val="24"/>
          <w:szCs w:val="24"/>
          <w:rtl/>
        </w:rPr>
        <w:t xml:space="preserve"> گزارش‌ده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عم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ات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،</w:t>
      </w:r>
      <w:r w:rsidR="00A8697F" w:rsidRPr="00A8697F">
        <w:rPr>
          <w:rFonts w:cs="B Nazanin"/>
          <w:sz w:val="24"/>
          <w:szCs w:val="24"/>
          <w:rtl/>
        </w:rPr>
        <w:t xml:space="preserve"> ثبت‌نام مشت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،</w:t>
      </w:r>
      <w:r w:rsidR="00A8697F" w:rsidRPr="00A8697F">
        <w:rPr>
          <w:rFonts w:cs="B Nazanin"/>
          <w:sz w:val="24"/>
          <w:szCs w:val="24"/>
          <w:rtl/>
        </w:rPr>
        <w:t xml:space="preserve"> صورت‌حساب و همچ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</w:t>
      </w:r>
      <w:r w:rsidR="00A8697F" w:rsidRPr="00A8697F">
        <w:rPr>
          <w:rFonts w:cs="B Nazanin"/>
          <w:sz w:val="24"/>
          <w:szCs w:val="24"/>
          <w:rtl/>
        </w:rPr>
        <w:t xml:space="preserve"> عملکرد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ت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عموم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انند نگهد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کاربران، ورود به س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ستم</w:t>
      </w:r>
      <w:r w:rsidR="00A8697F" w:rsidRPr="00A8697F">
        <w:rPr>
          <w:rFonts w:cs="B Nazanin"/>
          <w:sz w:val="24"/>
          <w:szCs w:val="24"/>
          <w:rtl/>
        </w:rPr>
        <w:t xml:space="preserve"> و نگهد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هارت‌ها و پروف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ل</w:t>
      </w:r>
      <w:r w:rsidR="00A8697F" w:rsidRPr="00A8697F">
        <w:rPr>
          <w:rFonts w:cs="B Nazanin"/>
          <w:sz w:val="24"/>
          <w:szCs w:val="24"/>
          <w:rtl/>
        </w:rPr>
        <w:t xml:space="preserve"> کارشناسان را م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ت</w:t>
      </w:r>
      <w:r w:rsidR="00A8697F" w:rsidRPr="00A8697F">
        <w:rPr>
          <w:rFonts w:cs="B Nazanin"/>
          <w:sz w:val="24"/>
          <w:szCs w:val="24"/>
          <w:rtl/>
        </w:rPr>
        <w:t xml:space="preserve">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کند</w:t>
      </w:r>
      <w:r w:rsidR="00A8697F" w:rsidRPr="00A8697F">
        <w:rPr>
          <w:rFonts w:cs="B Nazanin"/>
          <w:sz w:val="24"/>
          <w:szCs w:val="24"/>
          <w:rtl/>
        </w:rPr>
        <w:t>. شکل 13 و جدول 11 اجز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برنامه مونو</w:t>
      </w:r>
      <w:r w:rsidR="00A8697F" w:rsidRPr="00A8697F">
        <w:rPr>
          <w:rFonts w:cs="B Nazanin" w:hint="eastAsia"/>
          <w:sz w:val="24"/>
          <w:szCs w:val="24"/>
          <w:rtl/>
        </w:rPr>
        <w:t>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ت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</w:t>
      </w:r>
      <w:r w:rsidR="00A8697F" w:rsidRPr="00A8697F">
        <w:rPr>
          <w:rFonts w:cs="B Nazanin"/>
          <w:sz w:val="24"/>
          <w:szCs w:val="24"/>
          <w:rtl/>
        </w:rPr>
        <w:t xml:space="preserve"> موجود را نشان داده و توص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ف</w:t>
      </w:r>
      <w:r w:rsidR="00A8697F" w:rsidRPr="00A8697F">
        <w:rPr>
          <w:rFonts w:cs="B Nazanin"/>
          <w:sz w:val="24"/>
          <w:szCs w:val="24"/>
          <w:rtl/>
        </w:rPr>
        <w:t xml:space="preserve">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کنند</w:t>
      </w:r>
      <w:r w:rsidR="00A8697F" w:rsidRPr="00A8697F">
        <w:rPr>
          <w:rFonts w:cs="B Nazanin"/>
          <w:sz w:val="24"/>
          <w:szCs w:val="24"/>
          <w:rtl/>
        </w:rPr>
        <w:t xml:space="preserve"> (بخش `</w:t>
      </w:r>
      <w:r w:rsidR="00A8697F" w:rsidRPr="00A8697F">
        <w:rPr>
          <w:rFonts w:cs="B Nazanin"/>
          <w:sz w:val="24"/>
          <w:szCs w:val="24"/>
        </w:rPr>
        <w:t>ss</w:t>
      </w:r>
      <w:r w:rsidR="00A8697F" w:rsidRPr="00A8697F">
        <w:rPr>
          <w:rFonts w:cs="B Nazanin"/>
          <w:sz w:val="24"/>
          <w:szCs w:val="24"/>
          <w:rtl/>
        </w:rPr>
        <w:t>.` در فض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نام، زم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ه</w:t>
      </w:r>
      <w:r w:rsidR="00A8697F" w:rsidRPr="00A8697F">
        <w:rPr>
          <w:rFonts w:cs="B Nazanin"/>
          <w:sz w:val="24"/>
          <w:szCs w:val="24"/>
          <w:rtl/>
        </w:rPr>
        <w:t xml:space="preserve"> برنامه </w:t>
      </w:r>
      <w:r w:rsidR="00A8697F" w:rsidRPr="00A8697F">
        <w:rPr>
          <w:rFonts w:cs="B Nazanin"/>
          <w:sz w:val="24"/>
          <w:szCs w:val="24"/>
        </w:rPr>
        <w:t>Sysops Squad</w:t>
      </w:r>
      <w:r w:rsidR="00A8697F" w:rsidRPr="00A8697F">
        <w:rPr>
          <w:rFonts w:cs="B Nazanin"/>
          <w:sz w:val="24"/>
          <w:szCs w:val="24"/>
          <w:rtl/>
        </w:rPr>
        <w:t xml:space="preserve"> را مشخص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کند</w:t>
      </w:r>
      <w:r w:rsidR="00A8697F" w:rsidRPr="00A8697F">
        <w:rPr>
          <w:rFonts w:cs="B Nazanin"/>
          <w:sz w:val="24"/>
          <w:szCs w:val="24"/>
          <w:rtl/>
        </w:rPr>
        <w:t>).</w:t>
      </w:r>
    </w:p>
    <w:p w14:paraId="43D78082" w14:textId="7BA1C1EE" w:rsidR="00435ED5" w:rsidRPr="00435ED5" w:rsidRDefault="00435ED5" w:rsidP="00435ED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9CF26" w14:textId="443921B1" w:rsidR="00435ED5" w:rsidRDefault="00435ED5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3B69C6FF" w14:textId="2C2A116D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F3F2383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16EE8D1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15A5AD54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1ABDB124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3C5D0DAD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05B9440F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2A9353FE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2992DEF8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19C82CBF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59621DF" w14:textId="77777777" w:rsidR="005100E4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261C82CC" w14:textId="77777777" w:rsidR="005100E4" w:rsidRPr="00435ED5" w:rsidRDefault="005100E4" w:rsidP="00435E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CA911" w14:textId="1177BD43" w:rsidR="00435ED5" w:rsidRPr="00435ED5" w:rsidRDefault="00435ED5" w:rsidP="00435E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rPr>
          <w:rFonts w:ascii="Times New Roman" w:hAnsi="Times New Roman" w:cs="Times New Roman"/>
          <w:sz w:val="20"/>
          <w:szCs w:val="20"/>
        </w:rPr>
      </w:pPr>
      <w:bookmarkStart w:id="6" w:name="Sysops_Squad_Architectural_Components"/>
      <w:bookmarkEnd w:id="6"/>
    </w:p>
    <w:p w14:paraId="6A8C7E64" w14:textId="77777777" w:rsidR="00A8697F" w:rsidRPr="00A8697F" w:rsidRDefault="00A8697F" w:rsidP="00A8697F">
      <w:pPr>
        <w:bidi/>
        <w:rPr>
          <w:rFonts w:cs="B Nazanin"/>
          <w:sz w:val="24"/>
          <w:szCs w:val="24"/>
        </w:rPr>
      </w:pPr>
    </w:p>
    <w:p w14:paraId="7DB39250" w14:textId="4615A764" w:rsidR="00A8697F" w:rsidRPr="00A8697F" w:rsidRDefault="00E9511F" w:rsidP="00A8697F">
      <w:pPr>
        <w:bidi/>
        <w:rPr>
          <w:rFonts w:cs="B Nazani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1133DBE" wp14:editId="0020A672">
                <wp:simplePos x="0" y="0"/>
                <wp:positionH relativeFrom="margin">
                  <wp:align>left</wp:align>
                </wp:positionH>
                <wp:positionV relativeFrom="paragraph">
                  <wp:posOffset>-6470</wp:posOffset>
                </wp:positionV>
                <wp:extent cx="4526474" cy="4123368"/>
                <wp:effectExtent l="0" t="0" r="7620" b="0"/>
                <wp:wrapNone/>
                <wp:docPr id="1118731685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474" cy="4123368"/>
                          <a:chOff x="159162" y="701458"/>
                          <a:chExt cx="4527191" cy="4124160"/>
                        </a:xfrm>
                      </wpg:grpSpPr>
                      <pic:pic xmlns:pic="http://schemas.openxmlformats.org/drawingml/2006/picture">
                        <pic:nvPicPr>
                          <pic:cNvPr id="20005349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9162" y="701458"/>
                            <a:ext cx="4527191" cy="382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2748500" name="Text Box 679"/>
                        <wps:cNvSpPr txBox="1"/>
                        <wps:spPr>
                          <a:xfrm>
                            <a:off x="1061050" y="4523693"/>
                            <a:ext cx="2778146" cy="30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BE65D" w14:textId="77777777" w:rsidR="00E9511F" w:rsidRPr="00A8697F" w:rsidRDefault="00E9511F" w:rsidP="00E9511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جدول 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1. اجز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وجود 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Sysops Squad</w:t>
                              </w:r>
                            </w:p>
                            <w:p w14:paraId="68A89011" w14:textId="77777777" w:rsidR="00E9511F" w:rsidRDefault="00E9511F" w:rsidP="005100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33DBE" id="_x0000_s1042" style="position:absolute;left:0;text-align:left;margin-left:0;margin-top:-.5pt;width:356.4pt;height:324.65pt;z-index:251806720;mso-position-horizontal:left;mso-position-horizontal-relative:margin;mso-width-relative:margin;mso-height-relative:margin" coordorigin="1591,7014" coordsize="45271,41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">
                <v:shape id="Picture 10" o:spid="_x0000_s1043" type="#_x0000_t75" style="position:absolute;left:1591;top:7014;width:45272;height:38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">
                  <v:imagedata r:id="rId18" o:title=""/>
                </v:shape>
                <v:shape id="Text Box 679" o:spid="_x0000_s1044" type="#_x0000_t202" style="position:absolute;left:10610;top:45236;width:27781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" filled="f" stroked="f" strokeweight=".5pt">
                  <v:textbox>
                    <w:txbxContent>
                      <w:p w14:paraId="644BE65D" w14:textId="77777777" w:rsidR="00E9511F" w:rsidRPr="00A8697F" w:rsidRDefault="00E9511F" w:rsidP="00E9511F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جدول 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1. اجز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وجود 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</w:rPr>
                          <w:t>Sysops Squad</w:t>
                        </w:r>
                      </w:p>
                      <w:p w14:paraId="68A89011" w14:textId="77777777" w:rsidR="00E9511F" w:rsidRDefault="00E9511F" w:rsidP="005100E4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417297" w14:textId="5E55F16B" w:rsidR="00A8697F" w:rsidRDefault="00A8697F" w:rsidP="00A8697F">
      <w:pPr>
        <w:bidi/>
        <w:rPr>
          <w:rFonts w:cs="B Nazanin"/>
          <w:sz w:val="24"/>
          <w:szCs w:val="24"/>
          <w:rtl/>
        </w:rPr>
      </w:pPr>
    </w:p>
    <w:p w14:paraId="3D182167" w14:textId="6E159CC8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0BAAE45F" w14:textId="3DB37084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63EAE796" w14:textId="1CE73BEA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734F58C6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13646947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1DC2BEA0" w14:textId="3D004545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52E1239F" w14:textId="70BAF1E1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4F615DE2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057F2BEC" w14:textId="725A72F8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64B78FA9" w14:textId="2D189D7C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6FA18972" w14:textId="77777777" w:rsidR="00E9511F" w:rsidRPr="00A8697F" w:rsidRDefault="00E9511F" w:rsidP="00E9511F">
      <w:pPr>
        <w:bidi/>
        <w:rPr>
          <w:rFonts w:cs="B Nazanin"/>
          <w:sz w:val="24"/>
          <w:szCs w:val="24"/>
        </w:rPr>
      </w:pPr>
    </w:p>
    <w:p w14:paraId="1DB2CFCF" w14:textId="2386ECB9" w:rsidR="00A8697F" w:rsidRPr="00A8697F" w:rsidRDefault="00A8697F" w:rsidP="00E9511F">
      <w:pPr>
        <w:bidi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جزا در فصل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ع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شان دادن ت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‌ها</w:t>
      </w:r>
      <w:r w:rsidRPr="00A8697F">
        <w:rPr>
          <w:rFonts w:cs="B Nazanin"/>
          <w:sz w:val="24"/>
          <w:szCs w:val="24"/>
          <w:rtl/>
        </w:rPr>
        <w:t xml:space="preserve"> و مصالح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ختلف هنگام تب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برنامه‌ها به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استفاده خواهند شد.</w:t>
      </w:r>
    </w:p>
    <w:p w14:paraId="6FDAF770" w14:textId="0363E897" w:rsidR="00A8697F" w:rsidRPr="00E9511F" w:rsidRDefault="00A8697F" w:rsidP="00E9511F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E9511F">
        <w:rPr>
          <w:rFonts w:cs="B Nazanin"/>
          <w:b/>
          <w:bCs/>
          <w:sz w:val="24"/>
          <w:szCs w:val="24"/>
          <w:rtl/>
        </w:rPr>
        <w:t xml:space="preserve"> مدل داده </w:t>
      </w:r>
      <w:r w:rsidRPr="00E9511F">
        <w:rPr>
          <w:rFonts w:cs="B Nazanin"/>
          <w:b/>
          <w:bCs/>
          <w:sz w:val="24"/>
          <w:szCs w:val="24"/>
        </w:rPr>
        <w:t>Sysops Squad</w:t>
      </w:r>
    </w:p>
    <w:p w14:paraId="3E536937" w14:textId="4F4F9A44" w:rsidR="00A8697F" w:rsidRPr="00A8697F" w:rsidRDefault="00A8697F" w:rsidP="00E9511F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برنامه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ysops Squad</w:t>
      </w:r>
      <w:r w:rsidRPr="00A8697F">
        <w:rPr>
          <w:rFonts w:cs="B Nazanin"/>
          <w:sz w:val="24"/>
          <w:szCs w:val="24"/>
          <w:rtl/>
        </w:rPr>
        <w:t xml:space="preserve"> با اج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ختلف ذکرشده در جدول 11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طرح‌واره واحد در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ب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مام جداول و کد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رتبط با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ذ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 xml:space="preserve">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،</w:t>
      </w:r>
      <w:r w:rsidRPr="00A8697F">
        <w:rPr>
          <w:rFonts w:cs="B Nazanin"/>
          <w:sz w:val="24"/>
          <w:szCs w:val="24"/>
          <w:rtl/>
        </w:rPr>
        <w:t xml:space="preserve"> کاربران، قراردادها، صورت‌حساب‌ها، پرداخت‌ها،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نش و نظرسنج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>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. جداول در جدول 12 فهرست شده‌اند و مدل </w:t>
      </w:r>
      <w:r w:rsidRPr="00A8697F">
        <w:rPr>
          <w:rFonts w:cs="B Nazanin"/>
          <w:sz w:val="24"/>
          <w:szCs w:val="24"/>
        </w:rPr>
        <w:t>ER</w:t>
      </w:r>
      <w:r w:rsidRPr="00A8697F">
        <w:rPr>
          <w:rFonts w:cs="B Nazanin"/>
          <w:sz w:val="24"/>
          <w:szCs w:val="24"/>
          <w:rtl/>
        </w:rPr>
        <w:t xml:space="preserve"> در شکل 1</w:t>
      </w:r>
      <w:r w:rsidR="00BD139B">
        <w:rPr>
          <w:rFonts w:cs="B Nazanin"/>
          <w:sz w:val="24"/>
          <w:szCs w:val="24"/>
        </w:rPr>
        <w:t>-</w:t>
      </w:r>
      <w:r w:rsidRPr="00A8697F">
        <w:rPr>
          <w:rFonts w:cs="B Nazanin"/>
          <w:sz w:val="24"/>
          <w:szCs w:val="24"/>
          <w:rtl/>
        </w:rPr>
        <w:t>4 نشان داده شده است.</w:t>
      </w:r>
    </w:p>
    <w:p w14:paraId="4537BCAB" w14:textId="55E10D2C" w:rsidR="00BD139B" w:rsidRPr="00BD139B" w:rsidRDefault="00BD139B" w:rsidP="00BD13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rPr>
          <w:rFonts w:ascii="Times New Roman" w:hAnsi="Times New Roman" w:cs="Times New Roman"/>
          <w:sz w:val="20"/>
          <w:szCs w:val="20"/>
        </w:rPr>
      </w:pPr>
    </w:p>
    <w:p w14:paraId="20F8419E" w14:textId="55DC177F" w:rsidR="00A8697F" w:rsidRPr="00A8697F" w:rsidRDefault="00A8697F" w:rsidP="00A8697F">
      <w:pPr>
        <w:bidi/>
        <w:rPr>
          <w:rFonts w:cs="B Nazanin"/>
          <w:sz w:val="24"/>
          <w:szCs w:val="24"/>
        </w:rPr>
      </w:pPr>
    </w:p>
    <w:p w14:paraId="56A38766" w14:textId="19B4CF07" w:rsidR="00E9511F" w:rsidRDefault="00E9511F" w:rsidP="00E9511F">
      <w:pPr>
        <w:bidi/>
        <w:rPr>
          <w:rFonts w:cs="B Nazani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2BDC5D0" wp14:editId="7F9E1C22">
                <wp:simplePos x="0" y="0"/>
                <wp:positionH relativeFrom="margin">
                  <wp:align>center</wp:align>
                </wp:positionH>
                <wp:positionV relativeFrom="paragraph">
                  <wp:posOffset>10915</wp:posOffset>
                </wp:positionV>
                <wp:extent cx="3454155" cy="4235569"/>
                <wp:effectExtent l="0" t="0" r="0" b="0"/>
                <wp:wrapNone/>
                <wp:docPr id="48168523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155" cy="4235569"/>
                          <a:chOff x="0" y="0"/>
                          <a:chExt cx="3454399" cy="4235762"/>
                        </a:xfrm>
                      </wpg:grpSpPr>
                      <pic:pic xmlns:pic="http://schemas.openxmlformats.org/drawingml/2006/picture">
                        <pic:nvPicPr>
                          <pic:cNvPr id="52815680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399" cy="377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4684463" name="Text Box 681"/>
                        <wps:cNvSpPr txBox="1"/>
                        <wps:spPr>
                          <a:xfrm>
                            <a:off x="215593" y="3846943"/>
                            <a:ext cx="3062377" cy="3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CF5DC" w14:textId="77777777" w:rsidR="00E9511F" w:rsidRDefault="00E9511F" w:rsidP="00E9511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شکل 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4. مدل داده در برنامه 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Sysops Squad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وجود</w:t>
                              </w:r>
                            </w:p>
                            <w:p w14:paraId="1D78DADD" w14:textId="77777777" w:rsidR="00E9511F" w:rsidRDefault="00E95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DC5D0" id="Group 682" o:spid="_x0000_s1045" style="position:absolute;left:0;text-align:left;margin-left:0;margin-top:.85pt;width:272pt;height:333.5pt;z-index:251808768;mso-position-horizontal:center;mso-position-horizontal-relative:margin;mso-width-relative:margin;mso-height-relative:margin" coordsize="34543,4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">
                <v:shape id="Picture 18" o:spid="_x0000_s1046" type="#_x0000_t75" style="position:absolute;width:34543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">
                  <v:imagedata r:id="rId20" o:title=""/>
                  <v:path arrowok="t"/>
                </v:shape>
                <v:shape id="Text Box 681" o:spid="_x0000_s1047" type="#_x0000_t202" style="position:absolute;left:2155;top:38469;width:30624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" filled="f" stroked="f" strokeweight=".5pt">
                  <v:textbox>
                    <w:txbxContent>
                      <w:p w14:paraId="24CCF5DC" w14:textId="77777777" w:rsidR="00E9511F" w:rsidRDefault="00E9511F" w:rsidP="00E9511F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شکل 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4. مدل داده در برنامه 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</w:rPr>
                          <w:t>Sysops Squad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وجود</w:t>
                        </w:r>
                      </w:p>
                      <w:p w14:paraId="1D78DADD" w14:textId="77777777" w:rsidR="00E9511F" w:rsidRDefault="00E9511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2123E7" w14:textId="074C6B16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54898134" w14:textId="769CD98E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27AC1828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5525C8DC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41AAE28B" w14:textId="3D621D9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4BC221D4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07076D94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782D65EA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58ED1BDD" w14:textId="1ADF2C7D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5154D7C5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2B93B236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274E5B40" w14:textId="764DED4B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22EECCC8" w14:textId="53B9EEC3" w:rsidR="00E9511F" w:rsidRPr="00E9511F" w:rsidRDefault="00E9511F" w:rsidP="00E9511F">
      <w:pPr>
        <w:bidi/>
        <w:jc w:val="both"/>
        <w:rPr>
          <w:rFonts w:cs="B Nazanin"/>
          <w:sz w:val="24"/>
          <w:szCs w:val="24"/>
          <w:rtl/>
        </w:rPr>
      </w:pPr>
      <w:r w:rsidRPr="00A8697F">
        <w:rPr>
          <w:rFonts w:cs="B Nazanin" w:hint="eastAsia"/>
          <w:sz w:val="24"/>
          <w:szCs w:val="24"/>
          <w:rtl/>
        </w:rPr>
        <w:t>مدل</w:t>
      </w:r>
      <w:r w:rsidRPr="00A8697F">
        <w:rPr>
          <w:rFonts w:cs="B Nazanin"/>
          <w:sz w:val="24"/>
          <w:szCs w:val="24"/>
          <w:rtl/>
        </w:rPr>
        <w:t xml:space="preserve"> داده </w:t>
      </w:r>
      <w:r w:rsidRPr="00A8697F">
        <w:rPr>
          <w:rFonts w:cs="B Nazanin"/>
          <w:sz w:val="24"/>
          <w:szCs w:val="24"/>
        </w:rPr>
        <w:t>Sysops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دل داده استاندارد در حالت سوم نرمال (</w:t>
      </w:r>
      <w:r w:rsidRPr="00A8697F">
        <w:rPr>
          <w:rFonts w:cs="B Nazanin"/>
          <w:sz w:val="24"/>
          <w:szCs w:val="24"/>
        </w:rPr>
        <w:t>Third Normal Form</w:t>
      </w:r>
      <w:r w:rsidRPr="00A8697F">
        <w:rPr>
          <w:rFonts w:cs="B Nazanin"/>
          <w:sz w:val="24"/>
          <w:szCs w:val="24"/>
          <w:rtl/>
        </w:rPr>
        <w:t>) با تعداد ک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ذ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‌شده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هاست</w:t>
      </w:r>
      <w:r w:rsidRPr="00A8697F">
        <w:rPr>
          <w:rFonts w:cs="B Nazanin"/>
          <w:sz w:val="24"/>
          <w:szCs w:val="24"/>
          <w:rtl/>
        </w:rPr>
        <w:t>. ب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ال، تعداد قابل توج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م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View</w:t>
      </w:r>
      <w:r w:rsidRPr="00A8697F">
        <w:rPr>
          <w:rFonts w:cs="B Nazanin"/>
          <w:sz w:val="24"/>
          <w:szCs w:val="24"/>
          <w:rtl/>
        </w:rPr>
        <w:t>) وجود دارد که عمدتاً توسط جزء گزارش‌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. همان‌طور که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لاش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بر</w:t>
      </w:r>
      <w:r w:rsidRPr="00A8697F">
        <w:rPr>
          <w:rFonts w:cs="B Nazanin" w:hint="eastAsia"/>
          <w:sz w:val="24"/>
          <w:szCs w:val="24"/>
          <w:rtl/>
        </w:rPr>
        <w:t>نامه</w:t>
      </w:r>
      <w:r w:rsidRPr="00A8697F">
        <w:rPr>
          <w:rFonts w:cs="B Nazanin"/>
          <w:sz w:val="24"/>
          <w:szCs w:val="24"/>
          <w:rtl/>
        </w:rPr>
        <w:t xml:space="preserve"> را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کرده و به سمت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حرکت کند،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ا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هم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د تا وظ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را در سطح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انجام دهد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نظ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جداول و نماها در سراسر کتاب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حث درباره ت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‌ها</w:t>
      </w:r>
      <w:r w:rsidRPr="00A8697F">
        <w:rPr>
          <w:rFonts w:cs="B Nazanin"/>
          <w:sz w:val="24"/>
          <w:szCs w:val="24"/>
          <w:rtl/>
        </w:rPr>
        <w:t xml:space="preserve"> و مصالح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ختلف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استفاده خواهد شد.</w:t>
      </w:r>
    </w:p>
    <w:p w14:paraId="3D6E0F70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001698A9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45E036C9" w14:textId="486CE2B1" w:rsidR="00E9511F" w:rsidRDefault="00E9511F" w:rsidP="00E9511F">
      <w:pPr>
        <w:bidi/>
        <w:rPr>
          <w:rFonts w:cs="B Nazani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D0AD151" wp14:editId="6FAA3172">
                <wp:simplePos x="0" y="0"/>
                <wp:positionH relativeFrom="margin">
                  <wp:posOffset>490268</wp:posOffset>
                </wp:positionH>
                <wp:positionV relativeFrom="paragraph">
                  <wp:posOffset>28036</wp:posOffset>
                </wp:positionV>
                <wp:extent cx="4019909" cy="5218377"/>
                <wp:effectExtent l="0" t="0" r="0" b="1905"/>
                <wp:wrapNone/>
                <wp:docPr id="2005289313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909" cy="5218377"/>
                          <a:chOff x="-262405" y="-258803"/>
                          <a:chExt cx="4020195" cy="5218612"/>
                        </a:xfrm>
                      </wpg:grpSpPr>
                      <pic:pic xmlns:pic="http://schemas.openxmlformats.org/drawingml/2006/picture">
                        <pic:nvPicPr>
                          <pic:cNvPr id="51496616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62405" y="-258803"/>
                            <a:ext cx="4020195" cy="49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5552212" name="Text Box 681"/>
                        <wps:cNvSpPr txBox="1"/>
                        <wps:spPr>
                          <a:xfrm>
                            <a:off x="-77728" y="4570990"/>
                            <a:ext cx="3062377" cy="3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00A78" w14:textId="77777777" w:rsidR="00E9511F" w:rsidRPr="00A8697F" w:rsidRDefault="00E9511F" w:rsidP="00E9511F">
                              <w:pPr>
                                <w:bidi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جدول 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2. جداول پ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گاه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داده 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Sysops Squad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وجود</w:t>
                              </w:r>
                            </w:p>
                            <w:p w14:paraId="33ACB1B8" w14:textId="77777777" w:rsidR="00E9511F" w:rsidRDefault="00E95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AD151" id="_x0000_s1048" style="position:absolute;left:0;text-align:left;margin-left:38.6pt;margin-top:2.2pt;width:316.55pt;height:410.9pt;z-index:251810816;mso-position-horizontal-relative:margin;mso-width-relative:margin;mso-height-relative:margin" coordorigin="-2624,-2588" coordsize="40201,5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NRoznbgAAAACAEAAA8AAABkcnMvZG93bnJldi54&#10;bWxMj0FLw0AUhO+C/2F5gje7SVqbErMppainItgK4u01+5qEZt+G7DZJ/73ryR6HGWa+ydeTacVA&#10;vWssK4hnEQji0uqGKwVfh7enFQjnkTW2lknBlRysi/u7HDNtR/6kYe8rEUrYZaig9r7LpHRlTQbd&#10;zHbEwTvZ3qAPsq+k7nEM5aaVSRQtpcGGw0KNHW1rKs/7i1HwPuK4mcevw+582l5/Ds8f37uYlHp8&#10;mDYvIDxN/j8Mf/gBHYrAdLQX1k60CtI0CUkFiwWIYKdxNAdxVLBKlgnIIpe3B4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">
                <v:shape id="Picture 18" o:spid="_x0000_s1049" type="#_x0000_t75" style="position:absolute;left:-2624;top:-2588;width:40201;height:49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">
                  <v:imagedata r:id="rId22" o:title=""/>
                  <v:path arrowok="t"/>
                </v:shape>
                <v:shape id="Text Box 681" o:spid="_x0000_s1050" type="#_x0000_t202" style="position:absolute;left:-777;top:45709;width:30623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" filled="f" stroked="f" strokeweight=".5pt">
                  <v:textbox>
                    <w:txbxContent>
                      <w:p w14:paraId="05F00A78" w14:textId="77777777" w:rsidR="00E9511F" w:rsidRPr="00A8697F" w:rsidRDefault="00E9511F" w:rsidP="00E9511F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جدول 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2. جداول پ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گاه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داده 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</w:rPr>
                          <w:t>Sysops Squad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وجود</w:t>
                        </w:r>
                      </w:p>
                      <w:p w14:paraId="33ACB1B8" w14:textId="77777777" w:rsidR="00E9511F" w:rsidRDefault="00E9511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2E68D1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707C9E27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704B2239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24491F65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33E0CE86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3AEF82EF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78F99C13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7205106B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746E3A3C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4380EB56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4BFD4098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22BBB119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49B6243B" w14:textId="77777777" w:rsidR="00E9511F" w:rsidRDefault="00E9511F" w:rsidP="00E9511F">
      <w:pPr>
        <w:bidi/>
        <w:rPr>
          <w:rFonts w:cs="B Nazanin"/>
          <w:sz w:val="24"/>
          <w:szCs w:val="24"/>
          <w:rtl/>
        </w:rPr>
      </w:pPr>
    </w:p>
    <w:p w14:paraId="66683642" w14:textId="77777777" w:rsidR="00764AB8" w:rsidRDefault="00764AB8" w:rsidP="00A8697F">
      <w:pPr>
        <w:bidi/>
        <w:rPr>
          <w:rFonts w:cs="B Nazanin"/>
          <w:sz w:val="24"/>
          <w:szCs w:val="24"/>
        </w:rPr>
      </w:pPr>
    </w:p>
    <w:p w14:paraId="79ADB33A" w14:textId="77777777" w:rsidR="00764AB8" w:rsidRDefault="00764AB8" w:rsidP="00764AB8">
      <w:pPr>
        <w:bidi/>
        <w:rPr>
          <w:rFonts w:cs="B Nazanin"/>
          <w:sz w:val="24"/>
          <w:szCs w:val="24"/>
        </w:rPr>
      </w:pPr>
    </w:p>
    <w:p w14:paraId="75BBB24A" w14:textId="46F68088" w:rsidR="00A8697F" w:rsidRPr="00E9511F" w:rsidRDefault="00A8697F" w:rsidP="00E9511F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E9511F">
        <w:rPr>
          <w:rFonts w:cs="B Nazanin"/>
          <w:b/>
          <w:bCs/>
          <w:sz w:val="24"/>
          <w:szCs w:val="24"/>
          <w:rtl/>
        </w:rPr>
        <w:t xml:space="preserve"> بخش اول: تجز</w:t>
      </w:r>
      <w:r w:rsidRPr="00E9511F">
        <w:rPr>
          <w:rFonts w:cs="B Nazanin" w:hint="cs"/>
          <w:b/>
          <w:bCs/>
          <w:sz w:val="24"/>
          <w:szCs w:val="24"/>
          <w:rtl/>
        </w:rPr>
        <w:t>ی</w:t>
      </w:r>
      <w:r w:rsidRPr="00E9511F">
        <w:rPr>
          <w:rFonts w:cs="B Nazanin" w:hint="eastAsia"/>
          <w:b/>
          <w:bCs/>
          <w:sz w:val="24"/>
          <w:szCs w:val="24"/>
          <w:rtl/>
        </w:rPr>
        <w:t>ه</w:t>
      </w:r>
      <w:r w:rsidRPr="00E9511F">
        <w:rPr>
          <w:rFonts w:cs="B Nazanin"/>
          <w:b/>
          <w:bCs/>
          <w:sz w:val="24"/>
          <w:szCs w:val="24"/>
          <w:rtl/>
        </w:rPr>
        <w:t xml:space="preserve"> چ</w:t>
      </w:r>
      <w:r w:rsidRPr="00E9511F">
        <w:rPr>
          <w:rFonts w:cs="B Nazanin" w:hint="cs"/>
          <w:b/>
          <w:bCs/>
          <w:sz w:val="24"/>
          <w:szCs w:val="24"/>
          <w:rtl/>
        </w:rPr>
        <w:t>ی</w:t>
      </w:r>
      <w:r w:rsidRPr="00E9511F">
        <w:rPr>
          <w:rFonts w:cs="B Nazanin" w:hint="eastAsia"/>
          <w:b/>
          <w:bCs/>
          <w:sz w:val="24"/>
          <w:szCs w:val="24"/>
          <w:rtl/>
        </w:rPr>
        <w:t>زها</w:t>
      </w:r>
    </w:p>
    <w:p w14:paraId="3CB3AB5B" w14:textId="77777777" w:rsidR="00A8697F" w:rsidRPr="00A8697F" w:rsidRDefault="00A8697F" w:rsidP="00E9511F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همان‌طور</w:t>
      </w:r>
      <w:r w:rsidRPr="00A8697F">
        <w:rPr>
          <w:rFonts w:cs="B Nazanin"/>
          <w:sz w:val="24"/>
          <w:szCs w:val="24"/>
          <w:rtl/>
        </w:rPr>
        <w:t xml:space="preserve"> که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ما در کود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شف 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راه ع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ک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چگونه کنار هم قرار گرفته، ابتدا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آن است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ک موضوعات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(مانند مصالحه‌ها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>)، معمار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ابتدا مشخص کند از کجا شروع به باز کردن گره‌ها کند.</w:t>
      </w:r>
    </w:p>
    <w:p w14:paraId="53C1A03E" w14:textId="77777777" w:rsidR="00A8697F" w:rsidRPr="00A8697F" w:rsidRDefault="00A8697F" w:rsidP="00A8697F">
      <w:pPr>
        <w:bidi/>
        <w:rPr>
          <w:rFonts w:cs="B Nazanin"/>
          <w:sz w:val="24"/>
          <w:szCs w:val="24"/>
        </w:rPr>
      </w:pPr>
    </w:p>
    <w:p w14:paraId="537EC01E" w14:textId="2F36024A" w:rsidR="00A8697F" w:rsidRPr="00A8697F" w:rsidRDefault="00A8697F" w:rsidP="00E9511F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در</w:t>
      </w:r>
      <w:r w:rsidRPr="00A8697F">
        <w:rPr>
          <w:rFonts w:cs="B Nazanin"/>
          <w:sz w:val="24"/>
          <w:szCs w:val="24"/>
          <w:rtl/>
        </w:rPr>
        <w:t xml:space="preserve"> کتاب آنچه هر برنامه‌ن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درباره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ءگرا</w:t>
      </w:r>
      <w:r w:rsidRPr="00A8697F">
        <w:rPr>
          <w:rFonts w:cs="B Nazanin"/>
          <w:sz w:val="24"/>
          <w:szCs w:val="24"/>
          <w:rtl/>
        </w:rPr>
        <w:t xml:space="preserve"> بداند نوشته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ر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>جونز، مشاهده هوشمندان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طرح شده ک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ب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تق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شود.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ه نحوه اتصال بخ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کلاس‌ها، اجزا،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و </w:t>
      </w:r>
      <w:r w:rsidRPr="00A8697F">
        <w:rPr>
          <w:rFonts w:cs="B Nazanin" w:hint="eastAsia"/>
          <w:sz w:val="24"/>
          <w:szCs w:val="24"/>
          <w:rtl/>
        </w:rPr>
        <w:t>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>) اشاره دارد: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،</w:t>
      </w:r>
      <w:r w:rsidRPr="00A8697F">
        <w:rPr>
          <w:rFonts w:cs="B Nazanin"/>
          <w:sz w:val="24"/>
          <w:szCs w:val="24"/>
          <w:rtl/>
        </w:rPr>
        <w:t xml:space="preserve"> درج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،</w:t>
      </w:r>
      <w:r w:rsidRPr="00A8697F">
        <w:rPr>
          <w:rFonts w:cs="B Nazanin"/>
          <w:sz w:val="24"/>
          <w:szCs w:val="24"/>
          <w:rtl/>
        </w:rPr>
        <w:t xml:space="preserve"> نقاط اتصال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>. معمار اغلب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را در زمان کام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اندازه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د،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نشان‌دهنده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.</w:t>
      </w:r>
    </w:p>
    <w:p w14:paraId="674EEADF" w14:textId="4602937E" w:rsidR="00A8697F" w:rsidRPr="00A8697F" w:rsidRDefault="00A8697F" w:rsidP="00E9511F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به نحوه فراخ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خ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اشاره دارد: نوع ارتباط، اطلاعات منتقل‌شده، سخ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قراردادها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>.</w:t>
      </w:r>
    </w:p>
    <w:p w14:paraId="5197AAAA" w14:textId="6BE134F8" w:rsidR="00A8697F" w:rsidRPr="00A8697F" w:rsidRDefault="00A8697F" w:rsidP="00E9511F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هدف</w:t>
      </w:r>
      <w:r w:rsidRPr="00A8697F">
        <w:rPr>
          <w:rFonts w:cs="B Nazanin"/>
          <w:sz w:val="24"/>
          <w:szCs w:val="24"/>
          <w:rtl/>
        </w:rPr>
        <w:t xml:space="preserve"> ما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چگون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جام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صالحه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است؛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ار،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قطعات متحرک را جدا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ا بت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آن‌ها را به‌صورت جداگانه درک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قبل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دوباره کنار هم قرار 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</w:t>
      </w:r>
      <w:r w:rsidRPr="00A8697F">
        <w:rPr>
          <w:rFonts w:cs="B Nazanin"/>
          <w:sz w:val="24"/>
          <w:szCs w:val="24"/>
          <w:rtl/>
        </w:rPr>
        <w:t>.</w:t>
      </w:r>
    </w:p>
    <w:p w14:paraId="0859F05A" w14:textId="39B9F306" w:rsidR="00A8697F" w:rsidRPr="00A8697F" w:rsidRDefault="00A8697F" w:rsidP="00E9511F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بخش</w:t>
      </w:r>
      <w:r w:rsidRPr="00A8697F">
        <w:rPr>
          <w:rFonts w:cs="B Nazanin"/>
          <w:sz w:val="24"/>
          <w:szCs w:val="24"/>
          <w:rtl/>
        </w:rPr>
        <w:t xml:space="preserve"> اول عمدتاً به ساختا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نحوه کوپل شدن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ها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پردازد</w:t>
      </w:r>
      <w:r w:rsidRPr="00A8697F">
        <w:rPr>
          <w:rFonts w:cs="B Nazanin"/>
          <w:sz w:val="24"/>
          <w:szCs w:val="24"/>
          <w:rtl/>
        </w:rPr>
        <w:t>. در فصل دوم، ما به مشکل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حدود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پرد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و تص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کل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که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جدا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تا کاملاً درک شود، ارائ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 فصل سوم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فرآ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</w:t>
      </w:r>
      <w:r w:rsidRPr="00A8697F">
        <w:rPr>
          <w:rFonts w:cs="B Nazanin"/>
          <w:sz w:val="24"/>
          <w:szCs w:val="24"/>
          <w:rtl/>
        </w:rPr>
        <w:t xml:space="preserve"> را آغاز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و مدول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جدا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فصل چهارم ابزار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کد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ارائ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،</w:t>
      </w:r>
      <w:r w:rsidRPr="00A8697F">
        <w:rPr>
          <w:rFonts w:cs="B Nazanin"/>
          <w:sz w:val="24"/>
          <w:szCs w:val="24"/>
          <w:rtl/>
        </w:rPr>
        <w:t xml:space="preserve"> و فصل پنجم الگو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مک ب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فرآ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</w:t>
      </w:r>
      <w:r w:rsidRPr="00A8697F">
        <w:rPr>
          <w:rFonts w:cs="B Nazanin"/>
          <w:sz w:val="24"/>
          <w:szCs w:val="24"/>
          <w:rtl/>
        </w:rPr>
        <w:t xml:space="preserve"> فراه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7D66578D" w14:textId="77777777" w:rsidR="00A8697F" w:rsidRPr="00A8697F" w:rsidRDefault="00A8697F" w:rsidP="00E9511F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داده‌ها</w:t>
      </w:r>
      <w:r w:rsidRPr="00A8697F">
        <w:rPr>
          <w:rFonts w:cs="B Nazanin"/>
          <w:sz w:val="24"/>
          <w:szCs w:val="24"/>
          <w:rtl/>
        </w:rPr>
        <w:t xml:space="preserve"> و تراکنش‌ها به‌طور ف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هم شده‌اند و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تص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صالح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سط معماران و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ن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هد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. فصل ششم به تأث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ت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ده‌ها، از جمله چگون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ط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مرز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و داده،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پردازد</w:t>
      </w:r>
      <w:r w:rsidRPr="00A8697F">
        <w:rPr>
          <w:rFonts w:cs="B Nazanin"/>
          <w:sz w:val="24"/>
          <w:szCs w:val="24"/>
          <w:rtl/>
        </w:rPr>
        <w:t>. در ن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،</w:t>
      </w:r>
      <w:r w:rsidRPr="00A8697F">
        <w:rPr>
          <w:rFonts w:cs="B Nazanin"/>
          <w:sz w:val="24"/>
          <w:szCs w:val="24"/>
          <w:rtl/>
        </w:rPr>
        <w:t xml:space="preserve"> فصل هفتم کوپ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ا نگران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د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ر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ت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پارچه‌سازها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Integrators</w:t>
      </w:r>
      <w:r w:rsidRPr="00A8697F">
        <w:rPr>
          <w:rFonts w:cs="B Nazanin"/>
          <w:sz w:val="24"/>
          <w:szCs w:val="24"/>
          <w:rtl/>
        </w:rPr>
        <w:t>) و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سازها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Disintegrators</w:t>
      </w:r>
      <w:r w:rsidRPr="00A8697F">
        <w:rPr>
          <w:rFonts w:cs="B Nazanin"/>
          <w:sz w:val="24"/>
          <w:szCs w:val="24"/>
          <w:rtl/>
        </w:rPr>
        <w:t>) را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کند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نی</w:t>
      </w:r>
      <w:r w:rsidRPr="00A8697F">
        <w:rPr>
          <w:rFonts w:cs="B Nazanin" w:hint="eastAsia"/>
          <w:sz w:val="24"/>
          <w:szCs w:val="24"/>
          <w:rtl/>
        </w:rPr>
        <w:t>رو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اندازه و مرز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را به سمت بزرگ‌ت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کوچک‌تر تش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5A39B887" w14:textId="77777777" w:rsidR="00A8697F" w:rsidRPr="00A8697F" w:rsidRDefault="00A8697F" w:rsidP="00A8697F">
      <w:pPr>
        <w:bidi/>
        <w:rPr>
          <w:rFonts w:cs="B Nazanin"/>
          <w:sz w:val="24"/>
          <w:szCs w:val="24"/>
        </w:rPr>
      </w:pPr>
    </w:p>
    <w:p w14:paraId="54C77568" w14:textId="77777777" w:rsidR="00B47B8E" w:rsidRDefault="00B47B8E" w:rsidP="00A8697F">
      <w:pPr>
        <w:bidi/>
        <w:rPr>
          <w:rFonts w:cs="B Nazanin"/>
          <w:sz w:val="24"/>
          <w:szCs w:val="24"/>
          <w:rtl/>
        </w:rPr>
        <w:sectPr w:rsidR="00B47B8E" w:rsidSect="00575CFC">
          <w:type w:val="oddPage"/>
          <w:pgSz w:w="10080" w:h="13230"/>
          <w:pgMar w:top="1260" w:right="1340" w:bottom="280" w:left="1320" w:header="720" w:footer="720" w:gutter="0"/>
          <w:pgNumType w:start="1"/>
          <w:cols w:space="720"/>
          <w:noEndnote/>
        </w:sectPr>
      </w:pPr>
    </w:p>
    <w:p w14:paraId="17F056DC" w14:textId="1B8654D5" w:rsidR="00EB1D1A" w:rsidRDefault="00EB1D1A" w:rsidP="00A8697F">
      <w:pPr>
        <w:bidi/>
        <w:rPr>
          <w:rFonts w:cs="B Nazanin"/>
          <w:sz w:val="24"/>
          <w:szCs w:val="24"/>
        </w:rPr>
      </w:pPr>
    </w:p>
    <w:p w14:paraId="26AB86B6" w14:textId="77777777" w:rsidR="00EB1D1A" w:rsidRDefault="00EB1D1A" w:rsidP="00EB1D1A">
      <w:pPr>
        <w:bidi/>
        <w:rPr>
          <w:rFonts w:cs="B Nazanin"/>
          <w:sz w:val="24"/>
          <w:szCs w:val="24"/>
        </w:rPr>
      </w:pPr>
    </w:p>
    <w:p w14:paraId="4DC02976" w14:textId="0140C2A7" w:rsidR="00B47B8E" w:rsidRPr="00B47B8E" w:rsidRDefault="00A8697F" w:rsidP="00B47B8E">
      <w:pPr>
        <w:bidi/>
        <w:spacing w:after="480"/>
        <w:jc w:val="center"/>
        <w:rPr>
          <w:rFonts w:cs="B Titr"/>
          <w:sz w:val="40"/>
          <w:szCs w:val="40"/>
          <w:rtl/>
        </w:rPr>
      </w:pPr>
      <w:r w:rsidRPr="00B47B8E">
        <w:rPr>
          <w:rFonts w:cs="B Titr"/>
          <w:sz w:val="40"/>
          <w:szCs w:val="40"/>
          <w:rtl/>
        </w:rPr>
        <w:t>فصل دوم</w:t>
      </w:r>
    </w:p>
    <w:p w14:paraId="3CD2C96D" w14:textId="01AC1A65" w:rsidR="00B47B8E" w:rsidRPr="00B47B8E" w:rsidRDefault="00A8697F" w:rsidP="00B47B8E">
      <w:pPr>
        <w:pStyle w:val="ListParagraph"/>
        <w:numPr>
          <w:ilvl w:val="0"/>
          <w:numId w:val="4"/>
        </w:numPr>
        <w:bidi/>
        <w:spacing w:after="240"/>
        <w:ind w:left="403"/>
        <w:rPr>
          <w:rFonts w:cs="B Nazanin"/>
          <w:b/>
          <w:bCs/>
          <w:rtl/>
          <w:lang w:bidi="fa-IR"/>
        </w:rPr>
      </w:pPr>
      <w:r w:rsidRPr="00B47B8E">
        <w:rPr>
          <w:rFonts w:cs="B Nazanin"/>
          <w:b/>
          <w:bCs/>
          <w:rtl/>
        </w:rPr>
        <w:t xml:space="preserve"> تشخ</w:t>
      </w:r>
      <w:r w:rsidRPr="00B47B8E">
        <w:rPr>
          <w:rFonts w:cs="B Nazanin" w:hint="cs"/>
          <w:b/>
          <w:bCs/>
          <w:rtl/>
        </w:rPr>
        <w:t>ی</w:t>
      </w:r>
      <w:r w:rsidRPr="00B47B8E">
        <w:rPr>
          <w:rFonts w:cs="B Nazanin" w:hint="eastAsia"/>
          <w:b/>
          <w:bCs/>
          <w:rtl/>
        </w:rPr>
        <w:t>ص</w:t>
      </w:r>
      <w:r w:rsidRPr="00B47B8E">
        <w:rPr>
          <w:rFonts w:cs="B Nazanin"/>
          <w:b/>
          <w:bCs/>
          <w:rtl/>
        </w:rPr>
        <w:t xml:space="preserve"> کوپل</w:t>
      </w:r>
      <w:r w:rsidRPr="00B47B8E">
        <w:rPr>
          <w:rFonts w:cs="B Nazanin" w:hint="cs"/>
          <w:b/>
          <w:bCs/>
          <w:rtl/>
        </w:rPr>
        <w:t>ی</w:t>
      </w:r>
      <w:r w:rsidRPr="00B47B8E">
        <w:rPr>
          <w:rFonts w:cs="B Nazanin" w:hint="eastAsia"/>
          <w:b/>
          <w:bCs/>
          <w:rtl/>
        </w:rPr>
        <w:t>نگ</w:t>
      </w:r>
      <w:r w:rsidRPr="00B47B8E">
        <w:rPr>
          <w:rFonts w:cs="B Nazanin"/>
          <w:b/>
          <w:bCs/>
          <w:rtl/>
        </w:rPr>
        <w:t xml:space="preserve"> در معمار</w:t>
      </w:r>
      <w:r w:rsidRPr="00B47B8E">
        <w:rPr>
          <w:rFonts w:cs="B Nazanin" w:hint="cs"/>
          <w:b/>
          <w:bCs/>
          <w:rtl/>
        </w:rPr>
        <w:t>ی</w:t>
      </w:r>
      <w:r w:rsidRPr="00B47B8E">
        <w:rPr>
          <w:rFonts w:cs="B Nazanin"/>
          <w:b/>
          <w:bCs/>
          <w:rtl/>
        </w:rPr>
        <w:t xml:space="preserve"> نرم‌افزار</w:t>
      </w:r>
    </w:p>
    <w:p w14:paraId="38AD85EE" w14:textId="0CE15DA9" w:rsidR="00A8697F" w:rsidRPr="00A8697F" w:rsidRDefault="00A8697F" w:rsidP="00B47B8E">
      <w:pPr>
        <w:bidi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چهارشنبه، 3 نوامبر، ساعت 13:00</w:t>
      </w:r>
    </w:p>
    <w:p w14:paraId="0679943E" w14:textId="23A28295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لوگان،</w:t>
      </w:r>
      <w:r w:rsidRPr="00A8697F">
        <w:rPr>
          <w:rFonts w:cs="B Nazanin"/>
          <w:sz w:val="24"/>
          <w:szCs w:val="24"/>
          <w:rtl/>
        </w:rPr>
        <w:t xml:space="preserve"> معمار ارشد </w:t>
      </w:r>
      <w:r w:rsidRPr="00A8697F">
        <w:rPr>
          <w:rFonts w:cs="B Nazanin"/>
          <w:sz w:val="24"/>
          <w:szCs w:val="24"/>
        </w:rPr>
        <w:t>Penultimate Electronics</w:t>
      </w:r>
      <w:r w:rsidRPr="00A8697F">
        <w:rPr>
          <w:rFonts w:cs="B Nazanin"/>
          <w:sz w:val="24"/>
          <w:szCs w:val="24"/>
          <w:rtl/>
        </w:rPr>
        <w:t>، گفت‌وگ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وچ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معماران را در کافه‌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درباره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قطع کرد. «آستن، باز هم گچ دستت 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؟»</w:t>
      </w:r>
    </w:p>
    <w:p w14:paraId="7982CB27" w14:textId="2C7854F0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«نه،</w:t>
      </w:r>
      <w:r w:rsidRPr="00A8697F">
        <w:rPr>
          <w:rFonts w:cs="B Nazanin"/>
          <w:sz w:val="24"/>
          <w:szCs w:val="24"/>
          <w:rtl/>
        </w:rPr>
        <w:t xml:space="preserve"> فقط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آتل است»، آستن پاسخ داد. «آخر هفته در ب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ک‌گلف</w:t>
      </w:r>
      <w:r w:rsidRPr="00A8697F">
        <w:rPr>
          <w:rFonts w:cs="B Nazanin"/>
          <w:sz w:val="24"/>
          <w:szCs w:val="24"/>
          <w:rtl/>
        </w:rPr>
        <w:t xml:space="preserve"> ش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مچ دستم رگ‌به‌رگ شد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تقری</w:t>
      </w:r>
      <w:r w:rsidRPr="00A8697F">
        <w:rPr>
          <w:rFonts w:cs="B Nazanin" w:hint="eastAsia"/>
          <w:sz w:val="24"/>
          <w:szCs w:val="24"/>
          <w:rtl/>
        </w:rPr>
        <w:t>باً</w:t>
      </w:r>
      <w:r w:rsidRPr="00A8697F">
        <w:rPr>
          <w:rFonts w:cs="B Nazanin"/>
          <w:sz w:val="24"/>
          <w:szCs w:val="24"/>
          <w:rtl/>
        </w:rPr>
        <w:t xml:space="preserve"> خوب شده.»</w:t>
      </w:r>
    </w:p>
    <w:p w14:paraId="270A5207" w14:textId="1F5F479E" w:rsidR="00A8697F" w:rsidRPr="00B47B8E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«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ک‌گلف</w:t>
      </w:r>
      <w:r w:rsidRPr="00A8697F">
        <w:rPr>
          <w:rFonts w:cs="B Nazanin"/>
          <w:sz w:val="24"/>
          <w:szCs w:val="24"/>
          <w:rtl/>
        </w:rPr>
        <w:t xml:space="preserve"> ش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>... ب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ل</w:t>
      </w:r>
      <w:r w:rsidRPr="00A8697F">
        <w:rPr>
          <w:rFonts w:cs="B Nazanin"/>
          <w:sz w:val="24"/>
          <w:szCs w:val="24"/>
          <w:rtl/>
        </w:rPr>
        <w:t>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گفت‌وگ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رشور درباره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؟»</w:t>
      </w:r>
    </w:p>
    <w:p w14:paraId="6F9AB7AE" w14:textId="254B365E" w:rsidR="00A8697F" w:rsidRPr="00B47B8E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آستن</w:t>
      </w:r>
      <w:r w:rsidRPr="00A8697F">
        <w:rPr>
          <w:rFonts w:cs="B Nazanin"/>
          <w:sz w:val="24"/>
          <w:szCs w:val="24"/>
          <w:rtl/>
        </w:rPr>
        <w:t xml:space="preserve"> پ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>: «چرا ک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ه</w:t>
      </w:r>
      <w:r w:rsidRPr="00A8697F">
        <w:rPr>
          <w:rFonts w:cs="B Nazanin"/>
          <w:sz w:val="24"/>
          <w:szCs w:val="24"/>
          <w:rtl/>
        </w:rPr>
        <w:t xml:space="preserve"> الگ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اگا را در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تصال تراکنش‌ها انتخاب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ه؟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‌ط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ها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نن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رو هرچقدر ک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خوان</w:t>
      </w:r>
      <w:r w:rsidRPr="00A8697F">
        <w:rPr>
          <w:rFonts w:cs="B Nazanin"/>
          <w:sz w:val="24"/>
          <w:szCs w:val="24"/>
          <w:rtl/>
        </w:rPr>
        <w:t xml:space="preserve"> کوچک کنن.»</w:t>
      </w:r>
    </w:p>
    <w:p w14:paraId="2717314B" w14:textId="51716FF1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آ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ون</w:t>
      </w:r>
      <w:r w:rsidRPr="00A8697F">
        <w:rPr>
          <w:rFonts w:cs="B Nazanin"/>
          <w:sz w:val="24"/>
          <w:szCs w:val="24"/>
          <w:rtl/>
        </w:rPr>
        <w:t xml:space="preserve"> گفت: «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گه با ساگا ن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از ارکسترا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ن</w:t>
      </w:r>
      <w:r w:rsidRPr="00A8697F">
        <w:rPr>
          <w:rFonts w:cs="B Nazanin"/>
          <w:sz w:val="24"/>
          <w:szCs w:val="24"/>
          <w:rtl/>
        </w:rPr>
        <w:t xml:space="preserve"> استفاده کرد؟ 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به ارتباط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‌زمان</w:t>
      </w:r>
      <w:r w:rsidRPr="00A8697F">
        <w:rPr>
          <w:rFonts w:cs="B Nazanin"/>
          <w:sz w:val="24"/>
          <w:szCs w:val="24"/>
          <w:rtl/>
        </w:rPr>
        <w:t xml:space="preserve"> 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؟</w:t>
      </w:r>
      <w:r w:rsidRPr="00A8697F">
        <w:rPr>
          <w:rFonts w:cs="B Nazanin"/>
          <w:sz w:val="24"/>
          <w:szCs w:val="24"/>
          <w:rtl/>
        </w:rPr>
        <w:t xml:space="preserve"> و تراکنش‌ها چقدر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ن؟</w:t>
      </w:r>
      <w:r w:rsidRPr="00A8697F">
        <w:rPr>
          <w:rFonts w:cs="B Nazanin"/>
          <w:sz w:val="24"/>
          <w:szCs w:val="24"/>
          <w:rtl/>
        </w:rPr>
        <w:t xml:space="preserve"> اگه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از حد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واقعاً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از صحت داده‌ها مطمئن ب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؟»</w:t>
      </w:r>
    </w:p>
    <w:p w14:paraId="65049884" w14:textId="07E04872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آستن</w:t>
      </w:r>
      <w:r w:rsidRPr="00A8697F">
        <w:rPr>
          <w:rFonts w:cs="B Nazanin"/>
          <w:sz w:val="24"/>
          <w:szCs w:val="24"/>
          <w:rtl/>
        </w:rPr>
        <w:t xml:space="preserve"> گفت: «اگه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باس</w:t>
      </w:r>
      <w:r w:rsidRPr="00A8697F">
        <w:rPr>
          <w:rFonts w:cs="B Nazanin"/>
          <w:sz w:val="24"/>
          <w:szCs w:val="24"/>
          <w:rtl/>
        </w:rPr>
        <w:t xml:space="preserve"> ساز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Enterprise Service Bus</w:t>
      </w:r>
      <w:r w:rsidRPr="00A8697F">
        <w:rPr>
          <w:rFonts w:cs="B Nazanin"/>
          <w:sz w:val="24"/>
          <w:szCs w:val="24"/>
          <w:rtl/>
        </w:rPr>
        <w:t>) استفاده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نه</w:t>
      </w:r>
      <w:r w:rsidRPr="00A8697F">
        <w:rPr>
          <w:rFonts w:cs="B Nazanin"/>
          <w:sz w:val="24"/>
          <w:szCs w:val="24"/>
          <w:rtl/>
        </w:rPr>
        <w:t xml:space="preserve">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تر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ارها رو برامون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کنه.»</w:t>
      </w:r>
    </w:p>
    <w:p w14:paraId="6EAA4548" w14:textId="4247F35D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آ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ون</w:t>
      </w:r>
      <w:r w:rsidRPr="00A8697F">
        <w:rPr>
          <w:rFonts w:cs="B Nazanin"/>
          <w:sz w:val="24"/>
          <w:szCs w:val="24"/>
          <w:rtl/>
        </w:rPr>
        <w:t xml:space="preserve"> پاسخ داد: «فک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ردم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ه</w:t>
      </w:r>
      <w:r w:rsidRPr="00A8697F">
        <w:rPr>
          <w:rFonts w:cs="B Nazanin"/>
          <w:sz w:val="24"/>
          <w:szCs w:val="24"/>
          <w:rtl/>
        </w:rPr>
        <w:t xml:space="preserve"> ک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</w:t>
      </w:r>
      <w:r w:rsidRPr="00A8697F">
        <w:rPr>
          <w:rFonts w:cs="B Nazanin"/>
          <w:sz w:val="24"/>
          <w:szCs w:val="24"/>
        </w:rPr>
        <w:t>ESB</w:t>
      </w:r>
      <w:r w:rsidRPr="00A8697F">
        <w:rPr>
          <w:rFonts w:cs="B Nazanin"/>
          <w:sz w:val="24"/>
          <w:szCs w:val="24"/>
          <w:rtl/>
        </w:rPr>
        <w:t xml:space="preserve"> استفاده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ه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نبا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ارها از کافکا استفاده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؟»</w:t>
      </w:r>
    </w:p>
    <w:p w14:paraId="1530C82E" w14:textId="77777777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آستن</w:t>
      </w:r>
      <w:r w:rsidRPr="00A8697F">
        <w:rPr>
          <w:rFonts w:cs="B Nazanin"/>
          <w:sz w:val="24"/>
          <w:szCs w:val="24"/>
          <w:rtl/>
        </w:rPr>
        <w:t xml:space="preserve"> گفت: «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‌ها</w:t>
      </w:r>
      <w:r w:rsidRPr="00A8697F">
        <w:rPr>
          <w:rFonts w:cs="B Nazanin"/>
          <w:sz w:val="24"/>
          <w:szCs w:val="24"/>
          <w:rtl/>
        </w:rPr>
        <w:t xml:space="preserve"> ح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ن</w:t>
      </w:r>
      <w:r w:rsidRPr="00A8697F">
        <w:rPr>
          <w:rFonts w:cs="B Nazanin"/>
          <w:sz w:val="24"/>
          <w:szCs w:val="24"/>
          <w:rtl/>
        </w:rPr>
        <w:t>!»</w:t>
      </w:r>
    </w:p>
    <w:p w14:paraId="0B7C4B48" w14:textId="77777777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</w:p>
    <w:p w14:paraId="2A4B9A62" w14:textId="4CB393AF" w:rsidR="00A8697F" w:rsidRPr="00B47B8E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لوگان</w:t>
      </w:r>
      <w:r w:rsidRPr="00A8697F">
        <w:rPr>
          <w:rFonts w:cs="B Nazanin"/>
          <w:sz w:val="24"/>
          <w:szCs w:val="24"/>
          <w:rtl/>
        </w:rPr>
        <w:t xml:space="preserve"> گفت‌وگ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غ‌شده را قطع کرد. «مق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ه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</w:t>
      </w:r>
      <w:r w:rsidRPr="00A8697F">
        <w:rPr>
          <w:rFonts w:cs="B Nazanin"/>
          <w:sz w:val="24"/>
          <w:szCs w:val="24"/>
          <w:rtl/>
        </w:rPr>
        <w:t xml:space="preserve"> و پرتقاله، اما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‌کدوم</w:t>
      </w:r>
      <w:r w:rsidRPr="00A8697F">
        <w:rPr>
          <w:rFonts w:cs="B Nazanin"/>
          <w:sz w:val="24"/>
          <w:szCs w:val="24"/>
          <w:rtl/>
        </w:rPr>
        <w:t xml:space="preserve">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بزاره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دها</w:t>
      </w:r>
      <w:r w:rsidRPr="00A8697F">
        <w:rPr>
          <w:rFonts w:cs="B Nazanin"/>
          <w:sz w:val="24"/>
          <w:szCs w:val="24"/>
          <w:rtl/>
        </w:rPr>
        <w:t xml:space="preserve"> گلوله نقر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ن</w:t>
      </w:r>
      <w:r w:rsidRPr="00A8697F">
        <w:rPr>
          <w:rFonts w:cs="B Nazanin"/>
          <w:sz w:val="24"/>
          <w:szCs w:val="24"/>
          <w:rtl/>
        </w:rPr>
        <w:t>.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مثل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ان،</w:t>
      </w:r>
      <w:r w:rsidRPr="00A8697F">
        <w:rPr>
          <w:rFonts w:cs="B Nazanin"/>
          <w:sz w:val="24"/>
          <w:szCs w:val="24"/>
          <w:rtl/>
        </w:rPr>
        <w:t xml:space="preserve"> به‌خصوص اگه معمارها نتونن تمام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و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در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</w:t>
      </w:r>
      <w:r w:rsidRPr="00A8697F">
        <w:rPr>
          <w:rFonts w:cs="B Nazanin"/>
          <w:sz w:val="24"/>
          <w:szCs w:val="24"/>
          <w:rtl/>
        </w:rPr>
        <w:t xml:space="preserve"> رو از هم باز کنن.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د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د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چارچو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که به ما کمک کنه مشکلات سخت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مون</w:t>
      </w:r>
      <w:r w:rsidRPr="00A8697F">
        <w:rPr>
          <w:rFonts w:cs="B Nazanin"/>
          <w:sz w:val="24"/>
          <w:szCs w:val="24"/>
          <w:rtl/>
        </w:rPr>
        <w:t xml:space="preserve"> رو حل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»</w:t>
      </w:r>
    </w:p>
    <w:p w14:paraId="7194887E" w14:textId="20357672" w:rsidR="00A8697F" w:rsidRPr="00B47B8E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آ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ون</w:t>
      </w:r>
      <w:r w:rsidRPr="00A8697F">
        <w:rPr>
          <w:rFonts w:cs="B Nazanin"/>
          <w:sz w:val="24"/>
          <w:szCs w:val="24"/>
          <w:rtl/>
        </w:rPr>
        <w:t xml:space="preserve"> گفت: «خب، هر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تا حد ممکن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کوپل</w:t>
      </w:r>
      <w:r w:rsidRPr="00A8697F">
        <w:rPr>
          <w:rFonts w:cs="B Nazanin"/>
          <w:sz w:val="24"/>
          <w:szCs w:val="24"/>
          <w:rtl/>
        </w:rPr>
        <w:t xml:space="preserve"> باشه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هر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چ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خوند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ه</w:t>
      </w:r>
      <w:r w:rsidRPr="00A8697F">
        <w:rPr>
          <w:rFonts w:cs="B Nazanin"/>
          <w:sz w:val="24"/>
          <w:szCs w:val="24"/>
          <w:rtl/>
        </w:rPr>
        <w:t xml:space="preserve"> معمارها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تا ج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نن</w:t>
      </w:r>
      <w:r w:rsidRPr="00A8697F">
        <w:rPr>
          <w:rFonts w:cs="B Nazanin"/>
          <w:sz w:val="24"/>
          <w:szCs w:val="24"/>
          <w:rtl/>
        </w:rPr>
        <w:t xml:space="preserve"> از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کوپل</w:t>
      </w:r>
      <w:r w:rsidRPr="00A8697F">
        <w:rPr>
          <w:rFonts w:cs="B Nazanin"/>
          <w:sz w:val="24"/>
          <w:szCs w:val="24"/>
          <w:rtl/>
        </w:rPr>
        <w:t xml:space="preserve"> کردن استقبال کنن.»</w:t>
      </w:r>
    </w:p>
    <w:p w14:paraId="000B63F2" w14:textId="3E0DC40A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لوگان</w:t>
      </w:r>
      <w:r w:rsidRPr="00A8697F">
        <w:rPr>
          <w:rFonts w:cs="B Nazanin"/>
          <w:sz w:val="24"/>
          <w:szCs w:val="24"/>
          <w:rtl/>
        </w:rPr>
        <w:t xml:space="preserve"> گفت: «اگ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و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رو دنبال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همه‌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آن‌قدر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کوپل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ه</w:t>
      </w:r>
      <w:r w:rsidRPr="00A8697F">
        <w:rPr>
          <w:rFonts w:cs="B Nazanin"/>
          <w:sz w:val="24"/>
          <w:szCs w:val="24"/>
          <w:rtl/>
        </w:rPr>
        <w:t xml:space="preserve"> که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‌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نه</w:t>
      </w:r>
      <w:r w:rsidRPr="00A8697F">
        <w:rPr>
          <w:rFonts w:cs="B Nazanin"/>
          <w:sz w:val="24"/>
          <w:szCs w:val="24"/>
          <w:rtl/>
        </w:rPr>
        <w:t xml:space="preserve"> با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تباط برقرار کنه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ساختن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نرم‌افزار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ای</w:t>
      </w:r>
      <w:r w:rsidRPr="00A8697F">
        <w:rPr>
          <w:rFonts w:cs="B Nazanin" w:hint="eastAsia"/>
          <w:sz w:val="24"/>
          <w:szCs w:val="24"/>
          <w:rtl/>
        </w:rPr>
        <w:t>ن‌طو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خته! مثل 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ها،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ذاتاً بد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؛</w:t>
      </w:r>
      <w:r w:rsidRPr="00A8697F">
        <w:rPr>
          <w:rFonts w:cs="B Nazanin"/>
          <w:sz w:val="24"/>
          <w:szCs w:val="24"/>
          <w:rtl/>
        </w:rPr>
        <w:t xml:space="preserve"> معمارها فقط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دونن چطور به‌در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ش استفاده کنن. در واقع،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ه نقل‌قول معروف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سوف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ن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م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/>
          <w:sz w:val="24"/>
          <w:szCs w:val="24"/>
          <w:rtl/>
        </w:rPr>
        <w:t>...»</w:t>
      </w:r>
    </w:p>
    <w:p w14:paraId="61DA3F17" w14:textId="77777777" w:rsidR="00537022" w:rsidRDefault="00B47B8E" w:rsidP="00B47B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&lt;</w:t>
      </w:r>
      <w:r w:rsidR="00A8697F" w:rsidRPr="00A8697F">
        <w:rPr>
          <w:rFonts w:cs="B Nazanin"/>
          <w:sz w:val="24"/>
          <w:szCs w:val="24"/>
          <w:rtl/>
        </w:rPr>
        <w:t>همه‌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ز</w:t>
      </w:r>
      <w:r w:rsidR="00A8697F" w:rsidRPr="00A8697F">
        <w:rPr>
          <w:rFonts w:cs="B Nazanin"/>
          <w:sz w:val="24"/>
          <w:szCs w:val="24"/>
          <w:rtl/>
        </w:rPr>
        <w:t xml:space="preserve"> سَم است، و ه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چ‌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ز</w:t>
      </w:r>
      <w:r w:rsidR="00A8697F" w:rsidRPr="00A8697F">
        <w:rPr>
          <w:rFonts w:cs="B Nazanin"/>
          <w:sz w:val="24"/>
          <w:szCs w:val="24"/>
          <w:rtl/>
        </w:rPr>
        <w:t xml:space="preserve"> بدون سَم 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ست؛</w:t>
      </w:r>
      <w:r w:rsidR="00A8697F" w:rsidRPr="00A8697F">
        <w:rPr>
          <w:rFonts w:cs="B Nazanin"/>
          <w:sz w:val="24"/>
          <w:szCs w:val="24"/>
          <w:rtl/>
        </w:rPr>
        <w:t xml:space="preserve"> فقط دوز آن است که باعث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شود</w:t>
      </w:r>
      <w:r w:rsidR="00A8697F" w:rsidRPr="00A8697F">
        <w:rPr>
          <w:rFonts w:cs="B Nazanin"/>
          <w:sz w:val="24"/>
          <w:szCs w:val="24"/>
          <w:rtl/>
        </w:rPr>
        <w:t xml:space="preserve"> 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ز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سَم نباشد</w:t>
      </w:r>
      <w:r>
        <w:rPr>
          <w:rFonts w:cs="B Nazanin" w:hint="cs"/>
          <w:sz w:val="24"/>
          <w:szCs w:val="24"/>
          <w:rtl/>
        </w:rPr>
        <w:t>.</w:t>
      </w:r>
      <w:r w:rsidR="00A8697F" w:rsidRPr="00A8697F">
        <w:rPr>
          <w:rFonts w:cs="B Nazanin"/>
          <w:sz w:val="24"/>
          <w:szCs w:val="24"/>
          <w:rtl/>
        </w:rPr>
        <w:t xml:space="preserve">&gt; </w:t>
      </w:r>
    </w:p>
    <w:p w14:paraId="67A11084" w14:textId="36D1D51D" w:rsidR="00A8697F" w:rsidRPr="00537022" w:rsidRDefault="00A8697F" w:rsidP="00537022">
      <w:pPr>
        <w:pStyle w:val="ListParagraph"/>
        <w:numPr>
          <w:ilvl w:val="0"/>
          <w:numId w:val="4"/>
        </w:numPr>
        <w:bidi/>
        <w:spacing w:before="120"/>
        <w:ind w:left="403"/>
        <w:jc w:val="both"/>
        <w:rPr>
          <w:rFonts w:cs="B Nazanin"/>
          <w:b/>
          <w:bCs/>
        </w:rPr>
      </w:pPr>
      <w:r w:rsidRPr="00537022">
        <w:rPr>
          <w:rFonts w:cs="B Nazanin" w:hint="cs"/>
          <w:b/>
          <w:bCs/>
          <w:rtl/>
        </w:rPr>
        <w:t>پاراسلسوس</w:t>
      </w:r>
    </w:p>
    <w:p w14:paraId="05847B29" w14:textId="1F22CD07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سخت‌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وظ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عمار، باز کردن گر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و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ختلف و مصالحه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است که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در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هستند. افراد اغلب از فو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"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شل" (</w:t>
      </w:r>
      <w:r w:rsidRPr="00A8697F">
        <w:rPr>
          <w:rFonts w:cs="B Nazanin"/>
          <w:sz w:val="24"/>
          <w:szCs w:val="24"/>
        </w:rPr>
        <w:t>Loosely Coupled</w:t>
      </w:r>
      <w:r w:rsidRPr="00A8697F">
        <w:rPr>
          <w:rFonts w:cs="B Nazanin"/>
          <w:sz w:val="24"/>
          <w:szCs w:val="24"/>
          <w:rtl/>
        </w:rPr>
        <w:t>)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اما چگونه معمار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ند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ند که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‌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به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‌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متصل نباشد؟ معماران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دانه</w:t>
      </w:r>
      <w:r w:rsidRPr="00A8697F">
        <w:rPr>
          <w:rFonts w:cs="B Nazanin"/>
          <w:sz w:val="24"/>
          <w:szCs w:val="24"/>
          <w:rtl/>
        </w:rPr>
        <w:t xml:space="preserve">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تا به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برسند، اما آن‌گاه ارکسترا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ن،</w:t>
      </w:r>
      <w:r w:rsidRPr="00A8697F">
        <w:rPr>
          <w:rFonts w:cs="B Nazanin"/>
          <w:sz w:val="24"/>
          <w:szCs w:val="24"/>
          <w:rtl/>
        </w:rPr>
        <w:t xml:space="preserve"> تراکنش‌ها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ز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مشکلات بزر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ب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. تو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و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</w:t>
      </w:r>
      <w:r w:rsidRPr="00A8697F">
        <w:rPr>
          <w:rFonts w:cs="B Nazanin"/>
          <w:sz w:val="24"/>
          <w:szCs w:val="24"/>
          <w:rtl/>
        </w:rPr>
        <w:t xml:space="preserve"> "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کوپل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>"، اما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/>
          <w:sz w:val="24"/>
          <w:szCs w:val="24"/>
          <w:rtl/>
        </w:rPr>
        <w:t xml:space="preserve"> راهنم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س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هدف در ح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اخت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ارائه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</w:t>
      </w:r>
      <w:r w:rsidRPr="00A8697F">
        <w:rPr>
          <w:rFonts w:cs="B Nazanin"/>
          <w:sz w:val="24"/>
          <w:szCs w:val="24"/>
          <w:rtl/>
        </w:rPr>
        <w:t>.</w:t>
      </w:r>
    </w:p>
    <w:p w14:paraId="27A3047E" w14:textId="152041A3" w:rsidR="00A8697F" w:rsidRPr="00537022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معماران</w:t>
      </w:r>
      <w:r w:rsidRPr="00A8697F">
        <w:rPr>
          <w:rFonts w:cs="B Nazanin"/>
          <w:sz w:val="24"/>
          <w:szCs w:val="24"/>
          <w:rtl/>
        </w:rPr>
        <w:t xml:space="preserve"> با تص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ربوط به دانه‌ب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Granularity</w:t>
      </w:r>
      <w:r w:rsidRPr="00A8697F">
        <w:rPr>
          <w:rFonts w:cs="B Nazanin"/>
          <w:sz w:val="24"/>
          <w:szCs w:val="24"/>
          <w:rtl/>
        </w:rPr>
        <w:t>) و سبک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تباط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مشک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خورند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/>
          <w:sz w:val="24"/>
          <w:szCs w:val="24"/>
          <w:rtl/>
        </w:rPr>
        <w:t xml:space="preserve"> راهنم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ه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وش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ص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جود ندارد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ه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/>
          <w:sz w:val="24"/>
          <w:szCs w:val="24"/>
          <w:rtl/>
        </w:rPr>
        <w:t xml:space="preserve"> به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رو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بتواند به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د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ق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عمال شود وجود ندارد. تا حالا، معماران فاقد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گاه</w:t>
      </w:r>
      <w:r w:rsidRPr="00A8697F">
        <w:rPr>
          <w:rFonts w:cs="B Nazanin"/>
          <w:sz w:val="24"/>
          <w:szCs w:val="24"/>
          <w:rtl/>
        </w:rPr>
        <w:t xml:space="preserve"> و اصطلاحات درست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جام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د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بودند که بتواند به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کم‌بد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>) مجموعه مصالحه‌ها را به‌صورت مو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ع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ند.</w:t>
      </w:r>
    </w:p>
    <w:p w14:paraId="33F027F9" w14:textId="5923234A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چرا معماران با تص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مشکل دارند؟</w:t>
      </w:r>
    </w:p>
    <w:p w14:paraId="17A5A74C" w14:textId="1182D79E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چرا</w:t>
      </w:r>
      <w:r w:rsidRPr="00A8697F">
        <w:rPr>
          <w:rFonts w:cs="B Nazanin"/>
          <w:sz w:val="24"/>
          <w:szCs w:val="24"/>
          <w:rtl/>
        </w:rPr>
        <w:t xml:space="preserve"> معماران با تص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مشکل دارند؟ ما از قرن گذشته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را با استفاده از مک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ابه (صف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م،</w:t>
      </w:r>
      <w:r w:rsidRPr="00A8697F">
        <w:rPr>
          <w:rFonts w:cs="B Nazanin"/>
          <w:sz w:val="24"/>
          <w:szCs w:val="24"/>
          <w:rtl/>
        </w:rPr>
        <w:t xml:space="preserve">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دها</w:t>
      </w:r>
      <w:r w:rsidRPr="00A8697F">
        <w:rPr>
          <w:rFonts w:cs="B Nazanin"/>
          <w:sz w:val="24"/>
          <w:szCs w:val="24"/>
          <w:rtl/>
        </w:rPr>
        <w:t xml:space="preserve">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>) ساخت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 چرا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‌قدر</w:t>
      </w:r>
      <w:r w:rsidRPr="00A8697F">
        <w:rPr>
          <w:rFonts w:cs="B Nazanin"/>
          <w:sz w:val="24"/>
          <w:szCs w:val="24"/>
          <w:rtl/>
        </w:rPr>
        <w:t xml:space="preserve"> اف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فته</w:t>
      </w:r>
      <w:r w:rsidRPr="00A8697F">
        <w:rPr>
          <w:rFonts w:cs="B Nazanin"/>
          <w:sz w:val="24"/>
          <w:szCs w:val="24"/>
          <w:rtl/>
        </w:rPr>
        <w:t xml:space="preserve"> است؟</w:t>
      </w:r>
    </w:p>
    <w:p w14:paraId="009D893E" w14:textId="7845B09D" w:rsidR="00A8697F" w:rsidRPr="00537022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پاسخ</w:t>
      </w:r>
      <w:r w:rsidRPr="00A8697F">
        <w:rPr>
          <w:rFonts w:cs="B Nazanin"/>
          <w:sz w:val="24"/>
          <w:szCs w:val="24"/>
          <w:rtl/>
        </w:rPr>
        <w:t xml:space="preserve"> در فلسفه اسا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نهفته است که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محدود (</w:t>
      </w:r>
      <w:r w:rsidRPr="00A8697F">
        <w:rPr>
          <w:rFonts w:cs="B Nazanin"/>
          <w:sz w:val="24"/>
          <w:szCs w:val="24"/>
        </w:rPr>
        <w:t>Bounded Context</w:t>
      </w:r>
      <w:r w:rsidRPr="00A8697F">
        <w:rPr>
          <w:rFonts w:cs="B Nazanin"/>
          <w:sz w:val="24"/>
          <w:szCs w:val="24"/>
          <w:rtl/>
        </w:rPr>
        <w:t>) الهام گرفته شده است. ساخت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مدل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حدود را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مند</w:t>
      </w:r>
      <w:r w:rsidRPr="00A8697F">
        <w:rPr>
          <w:rFonts w:cs="B Nazanin"/>
          <w:sz w:val="24"/>
          <w:szCs w:val="24"/>
          <w:rtl/>
        </w:rPr>
        <w:t xml:space="preserve">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ظ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اما م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نحوه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توسط معماران بود،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حالا تراکنش‌ه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نگر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جه اول هستند. در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قبل از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شده بودند،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‌کنند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د</w:t>
      </w:r>
      <w:r w:rsidRPr="00A8697F">
        <w:rPr>
          <w:rFonts w:cs="B Nazanin"/>
          <w:sz w:val="24"/>
          <w:szCs w:val="24"/>
          <w:rtl/>
        </w:rPr>
        <w:t xml:space="preserve"> (</w:t>
      </w:r>
      <w:r w:rsidRPr="00A8697F">
        <w:rPr>
          <w:rFonts w:cs="B Nazanin"/>
          <w:sz w:val="24"/>
          <w:szCs w:val="24"/>
        </w:rPr>
        <w:t>Event Handlers</w:t>
      </w:r>
      <w:r w:rsidRPr="00A8697F">
        <w:rPr>
          <w:rFonts w:cs="B Nazanin"/>
          <w:sz w:val="24"/>
          <w:szCs w:val="24"/>
          <w:rtl/>
        </w:rPr>
        <w:t xml:space="preserve">) معمولاً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رابط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حد متصل بودند، که جزئ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ند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پارچ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تراکن</w:t>
      </w:r>
      <w:r w:rsidRPr="00A8697F">
        <w:rPr>
          <w:rFonts w:cs="B Nazanin" w:hint="eastAsia"/>
          <w:sz w:val="24"/>
          <w:szCs w:val="24"/>
          <w:rtl/>
        </w:rPr>
        <w:t>ش‌ها</w:t>
      </w:r>
      <w:r w:rsidRPr="00A8697F">
        <w:rPr>
          <w:rFonts w:cs="B Nazanin"/>
          <w:sz w:val="24"/>
          <w:szCs w:val="24"/>
          <w:rtl/>
        </w:rPr>
        <w:t xml:space="preserve"> را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رد</w:t>
      </w:r>
      <w:r w:rsidRPr="00A8697F">
        <w:rPr>
          <w:rFonts w:cs="B Nazanin"/>
          <w:sz w:val="24"/>
          <w:szCs w:val="24"/>
          <w:rtl/>
        </w:rPr>
        <w:t>. انتقال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به داخل مرز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،</w:t>
      </w:r>
      <w:r w:rsidRPr="00A8697F">
        <w:rPr>
          <w:rFonts w:cs="B Nazanin"/>
          <w:sz w:val="24"/>
          <w:szCs w:val="24"/>
          <w:rtl/>
        </w:rPr>
        <w:t xml:space="preserve"> نگران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د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ه نگران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ب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0A51EC17" w14:textId="2EA9F51F" w:rsidR="00537022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همان‌طور</w:t>
      </w:r>
      <w:r w:rsidRPr="00A8697F">
        <w:rPr>
          <w:rFonts w:cs="B Nazanin"/>
          <w:sz w:val="24"/>
          <w:szCs w:val="24"/>
          <w:rtl/>
        </w:rPr>
        <w:t xml:space="preserve"> که قبلاً گفت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است که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ان</w:t>
      </w:r>
      <w:r w:rsidRPr="00A8697F">
        <w:rPr>
          <w:rFonts w:cs="B Nazanin"/>
          <w:sz w:val="24"/>
          <w:szCs w:val="24"/>
          <w:rtl/>
        </w:rPr>
        <w:t xml:space="preserve"> پاسخ را گوگل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>. مهار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معماران مدر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سازند، توان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انجام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صالحه است. در ح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چ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چارچوب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هه‌ها وجود داشته‌اند (مانند روش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صالحه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ATAM</w:t>
      </w:r>
      <w:r w:rsidRPr="00A8697F">
        <w:rPr>
          <w:rFonts w:cs="B Nazanin"/>
          <w:sz w:val="24"/>
          <w:szCs w:val="24"/>
          <w:rtl/>
        </w:rPr>
        <w:t>)، آن‌ها فاقد تمرکز بر مشکلات واقع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ستند که معماران روزانه با آن مواج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.</w:t>
      </w:r>
    </w:p>
    <w:p w14:paraId="4696AD98" w14:textId="7AD2AC0B" w:rsidR="00A8697F" w:rsidRPr="00A8697F" w:rsidRDefault="00537022" w:rsidP="00B47B8E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F1F1588" wp14:editId="6F37DC9F">
                <wp:simplePos x="0" y="0"/>
                <wp:positionH relativeFrom="column">
                  <wp:posOffset>-1438</wp:posOffset>
                </wp:positionH>
                <wp:positionV relativeFrom="paragraph">
                  <wp:posOffset>1245055</wp:posOffset>
                </wp:positionV>
                <wp:extent cx="4580627" cy="1639019"/>
                <wp:effectExtent l="0" t="0" r="0" b="0"/>
                <wp:wrapNone/>
                <wp:docPr id="498016142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627" cy="1639019"/>
                          <a:chOff x="0" y="0"/>
                          <a:chExt cx="4580627" cy="1639019"/>
                        </a:xfrm>
                      </wpg:grpSpPr>
                      <pic:pic xmlns:pic="http://schemas.openxmlformats.org/drawingml/2006/picture">
                        <pic:nvPicPr>
                          <pic:cNvPr id="162402231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763" y="0"/>
                            <a:ext cx="321246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8090674" name="Text Box 683"/>
                        <wps:cNvSpPr txBox="1"/>
                        <wps:spPr>
                          <a:xfrm>
                            <a:off x="0" y="1345721"/>
                            <a:ext cx="4580627" cy="29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F64F6" w14:textId="77777777" w:rsidR="00537022" w:rsidRPr="00A8697F" w:rsidRDefault="00537022" w:rsidP="00537022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شکل 2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1. 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ک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بافت مو را در هم تن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ده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کند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و شناس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رشته‌ه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جداگانه را دشوار م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کند</w:t>
                              </w:r>
                            </w:p>
                            <w:p w14:paraId="18A726C2" w14:textId="77777777" w:rsidR="00537022" w:rsidRDefault="005370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F1588" id="Group 684" o:spid="_x0000_s1051" style="position:absolute;left:0;text-align:left;margin-left:-.1pt;margin-top:98.05pt;width:360.7pt;height:129.05pt;z-index:251812864" coordsize="45806,16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">
                <v:shape id="Picture 21" o:spid="_x0000_s1052" type="#_x0000_t75" style="position:absolute;left:8367;width:32125;height:1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">
                  <v:imagedata r:id="rId24" o:title=""/>
                </v:shape>
                <v:shape id="Text Box 683" o:spid="_x0000_s1053" type="#_x0000_t202" style="position:absolute;top:13457;width:4580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" filled="f" stroked="f" strokeweight=".5pt">
                  <v:textbox>
                    <w:txbxContent>
                      <w:p w14:paraId="68BF64F6" w14:textId="77777777" w:rsidR="00537022" w:rsidRPr="00A8697F" w:rsidRDefault="00537022" w:rsidP="00537022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شکل 2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1. 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بافت مو را در هم تن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ده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کند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و شناس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رشته‌ه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جداگانه را دشوار م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کند</w:t>
                        </w:r>
                      </w:p>
                      <w:p w14:paraId="18A726C2" w14:textId="77777777" w:rsidR="00537022" w:rsidRDefault="00537022"/>
                    </w:txbxContent>
                  </v:textbox>
                </v:shape>
              </v:group>
            </w:pict>
          </mc:Fallback>
        </mc:AlternateContent>
      </w:r>
      <w:r w:rsidR="00A8697F" w:rsidRPr="00A8697F">
        <w:rPr>
          <w:rFonts w:cs="B Nazanin" w:hint="eastAsia"/>
          <w:sz w:val="24"/>
          <w:szCs w:val="24"/>
          <w:rtl/>
        </w:rPr>
        <w:t>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</w:t>
      </w:r>
      <w:r w:rsidR="00A8697F" w:rsidRPr="00A8697F">
        <w:rPr>
          <w:rFonts w:cs="B Nazanin"/>
          <w:sz w:val="24"/>
          <w:szCs w:val="24"/>
          <w:rtl/>
        </w:rPr>
        <w:t xml:space="preserve"> کتاب رو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</w:t>
      </w:r>
      <w:r w:rsidR="00A8697F" w:rsidRPr="00A8697F">
        <w:rPr>
          <w:rFonts w:cs="B Nazanin"/>
          <w:sz w:val="24"/>
          <w:szCs w:val="24"/>
          <w:rtl/>
        </w:rPr>
        <w:t xml:space="preserve"> تمرکز دارد که چگونه معماران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توانند</w:t>
      </w:r>
      <w:r w:rsidR="00A8697F" w:rsidRPr="00A8697F">
        <w:rPr>
          <w:rFonts w:cs="B Nazanin"/>
          <w:sz w:val="24"/>
          <w:szCs w:val="24"/>
          <w:rtl/>
        </w:rPr>
        <w:t xml:space="preserve"> تح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ل</w:t>
      </w:r>
      <w:r w:rsidR="00A8697F" w:rsidRPr="00A8697F">
        <w:rPr>
          <w:rFonts w:cs="B Nazanin"/>
          <w:sz w:val="24"/>
          <w:szCs w:val="24"/>
          <w:rtl/>
        </w:rPr>
        <w:t xml:space="preserve"> مصالحه را بر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هر تعداد سن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و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نحصربه‌فر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که در حوزه آن‌ها وجود دارد انجام دهند. همان‌طور که در بس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از 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ز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،</w:t>
      </w:r>
      <w:r w:rsidR="00A8697F" w:rsidRPr="00A8697F">
        <w:rPr>
          <w:rFonts w:cs="B Nazanin"/>
          <w:sz w:val="24"/>
          <w:szCs w:val="24"/>
          <w:rtl/>
        </w:rPr>
        <w:t xml:space="preserve"> توص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ه</w:t>
      </w:r>
      <w:r w:rsidR="00A8697F" w:rsidRPr="00A8697F">
        <w:rPr>
          <w:rFonts w:cs="B Nazanin"/>
          <w:sz w:val="24"/>
          <w:szCs w:val="24"/>
          <w:rtl/>
        </w:rPr>
        <w:t xml:space="preserve"> ساده است؛ بخش‌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سخت در جزئ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ات</w:t>
      </w:r>
      <w:r w:rsidR="00A8697F" w:rsidRPr="00A8697F">
        <w:rPr>
          <w:rFonts w:cs="B Nazanin"/>
          <w:sz w:val="24"/>
          <w:szCs w:val="24"/>
          <w:rtl/>
        </w:rPr>
        <w:t xml:space="preserve"> نهفته‌اند، به‌و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ژه</w:t>
      </w:r>
      <w:r w:rsidR="00A8697F" w:rsidRPr="00A8697F">
        <w:rPr>
          <w:rFonts w:cs="B Nazanin"/>
          <w:sz w:val="24"/>
          <w:szCs w:val="24"/>
          <w:rtl/>
        </w:rPr>
        <w:t xml:space="preserve"> 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که</w:t>
      </w:r>
      <w:r w:rsidR="00A8697F" w:rsidRPr="00A8697F">
        <w:rPr>
          <w:rFonts w:cs="B Nazanin"/>
          <w:sz w:val="24"/>
          <w:szCs w:val="24"/>
          <w:rtl/>
        </w:rPr>
        <w:t xml:space="preserve"> چگونه بخ</w:t>
      </w:r>
      <w:r w:rsidR="00A8697F" w:rsidRPr="00A8697F">
        <w:rPr>
          <w:rFonts w:cs="B Nazanin" w:hint="eastAsia"/>
          <w:sz w:val="24"/>
          <w:szCs w:val="24"/>
          <w:rtl/>
        </w:rPr>
        <w:t>ش‌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دشوار در هم ت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ده</w:t>
      </w:r>
      <w:r w:rsidR="00A8697F" w:rsidRPr="00A8697F">
        <w:rPr>
          <w:rFonts w:cs="B Nazanin"/>
          <w:sz w:val="24"/>
          <w:szCs w:val="24"/>
          <w:rtl/>
        </w:rPr>
        <w:t xml:space="preserve">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شوند</w:t>
      </w:r>
      <w:r w:rsidR="00A8697F" w:rsidRPr="00A8697F">
        <w:rPr>
          <w:rFonts w:cs="B Nazanin"/>
          <w:sz w:val="24"/>
          <w:szCs w:val="24"/>
          <w:rtl/>
        </w:rPr>
        <w:t xml:space="preserve"> و جداساز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و درک قطعات جداگانه را دشوار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کنند،</w:t>
      </w:r>
      <w:r w:rsidR="00A8697F" w:rsidRPr="00A8697F">
        <w:rPr>
          <w:rFonts w:cs="B Nazanin"/>
          <w:sz w:val="24"/>
          <w:szCs w:val="24"/>
          <w:rtl/>
        </w:rPr>
        <w:t xml:space="preserve"> همان‌طور که در شکل 2</w:t>
      </w:r>
      <w:r w:rsidR="00EB1D1A">
        <w:rPr>
          <w:rFonts w:cs="B Nazanin"/>
          <w:sz w:val="24"/>
          <w:szCs w:val="24"/>
        </w:rPr>
        <w:t>-</w:t>
      </w:r>
      <w:r w:rsidR="00A8697F" w:rsidRPr="00A8697F">
        <w:rPr>
          <w:rFonts w:cs="B Nazanin"/>
          <w:sz w:val="24"/>
          <w:szCs w:val="24"/>
          <w:rtl/>
        </w:rPr>
        <w:t>1 نشان داده شده است.</w:t>
      </w:r>
    </w:p>
    <w:p w14:paraId="401DCBF6" w14:textId="70390DEE" w:rsidR="00EB1D1A" w:rsidRPr="00EB1D1A" w:rsidRDefault="00EB1D1A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E6B00" w14:textId="77777777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</w:p>
    <w:p w14:paraId="4B97A6A5" w14:textId="77777777" w:rsidR="00537022" w:rsidRDefault="00537022" w:rsidP="00B47B8E">
      <w:pPr>
        <w:bidi/>
        <w:jc w:val="both"/>
        <w:rPr>
          <w:rFonts w:cs="B Nazanin"/>
          <w:sz w:val="24"/>
          <w:szCs w:val="24"/>
          <w:rtl/>
        </w:rPr>
      </w:pPr>
    </w:p>
    <w:p w14:paraId="35062A0C" w14:textId="55F5A9FF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1C8B5040" w14:textId="44C71E02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37E85E20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70C35D22" w14:textId="15777B43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ان به مشکلات درهم‌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نگا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به د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دشو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جدا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غدغه‌ها، با انجام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صالحه مشکل دارند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ا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گام در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صالحه، باز کردن ابعاد مشکل است،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چه بخش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درهم‌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اند</w:t>
      </w:r>
      <w:r w:rsidRPr="00A8697F">
        <w:rPr>
          <w:rFonts w:cs="B Nazanin"/>
          <w:sz w:val="24"/>
          <w:szCs w:val="24"/>
          <w:rtl/>
        </w:rPr>
        <w:t xml:space="preserve"> و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چه تأث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</w:t>
      </w:r>
      <w:r w:rsidRPr="00A8697F">
        <w:rPr>
          <w:rFonts w:cs="B Nazanin" w:hint="eastAsia"/>
          <w:sz w:val="24"/>
          <w:szCs w:val="24"/>
          <w:rtl/>
        </w:rPr>
        <w:t>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دارد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نظور، ما از ساده‌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کلم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:</w:t>
      </w:r>
    </w:p>
    <w:p w14:paraId="48CD87C6" w14:textId="23C08817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: دو بخش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نرم‌افز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وپل شده‌اند اگر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مکن است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به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در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شته باشد تا عملکرد ص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ح</w:t>
      </w:r>
      <w:r w:rsidRPr="00A8697F">
        <w:rPr>
          <w:rFonts w:cs="B Nazanin"/>
          <w:sz w:val="24"/>
          <w:szCs w:val="24"/>
          <w:rtl/>
        </w:rPr>
        <w:t xml:space="preserve"> حفظ شود.</w:t>
      </w:r>
    </w:p>
    <w:p w14:paraId="6A33726A" w14:textId="2C31B086" w:rsidR="00A8697F" w:rsidRPr="00537022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غلب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 مشکلات چندبع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اد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ج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چ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و</w:t>
      </w:r>
      <w:r w:rsidRPr="00A8697F">
        <w:rPr>
          <w:rFonts w:cs="B Nazanin"/>
          <w:sz w:val="24"/>
          <w:szCs w:val="24"/>
          <w:rtl/>
        </w:rPr>
        <w:t xml:space="preserve"> به‌صورت متقابل ب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تعامل دارند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صالحه، معمار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ابتدا مشخص کند چه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و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مصالحه کنند.</w:t>
      </w:r>
    </w:p>
    <w:p w14:paraId="07887C1E" w14:textId="57CB9433" w:rsidR="00537022" w:rsidRPr="00537022" w:rsidRDefault="00A8697F" w:rsidP="00537022">
      <w:pPr>
        <w:pStyle w:val="ListParagraph"/>
        <w:numPr>
          <w:ilvl w:val="0"/>
          <w:numId w:val="4"/>
        </w:numPr>
        <w:bidi/>
        <w:ind w:left="403"/>
        <w:jc w:val="both"/>
        <w:rPr>
          <w:rFonts w:cs="B Nazanin"/>
          <w:b/>
          <w:bCs/>
        </w:rPr>
      </w:pPr>
      <w:r w:rsidRPr="00537022">
        <w:rPr>
          <w:rFonts w:cs="B Nazanin" w:hint="eastAsia"/>
          <w:b/>
          <w:bCs/>
          <w:rtl/>
        </w:rPr>
        <w:t>بنابرا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ن،</w:t>
      </w:r>
      <w:r w:rsidRPr="00537022">
        <w:rPr>
          <w:rFonts w:cs="B Nazanin"/>
          <w:b/>
          <w:bCs/>
          <w:rtl/>
        </w:rPr>
        <w:t xml:space="preserve"> توص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ه</w:t>
      </w:r>
      <w:r w:rsidRPr="00537022">
        <w:rPr>
          <w:rFonts w:cs="B Nazanin"/>
          <w:b/>
          <w:bCs/>
          <w:rtl/>
        </w:rPr>
        <w:t xml:space="preserve"> ما برا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/>
          <w:b/>
          <w:bCs/>
          <w:rtl/>
        </w:rPr>
        <w:t xml:space="preserve"> تحل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ل</w:t>
      </w:r>
      <w:r w:rsidRPr="00537022">
        <w:rPr>
          <w:rFonts w:cs="B Nazanin"/>
          <w:b/>
          <w:bCs/>
          <w:rtl/>
        </w:rPr>
        <w:t xml:space="preserve"> مصالحه مدرن در معمار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/>
          <w:b/>
          <w:bCs/>
          <w:rtl/>
        </w:rPr>
        <w:t xml:space="preserve"> نرم‌افزار ا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ن</w:t>
      </w:r>
      <w:r w:rsidRPr="00537022">
        <w:rPr>
          <w:rFonts w:cs="B Nazanin"/>
          <w:b/>
          <w:bCs/>
          <w:rtl/>
        </w:rPr>
        <w:t xml:space="preserve"> است:</w:t>
      </w:r>
    </w:p>
    <w:p w14:paraId="27FD6818" w14:textId="77777777" w:rsidR="00A8697F" w:rsidRPr="00A8697F" w:rsidRDefault="00A8697F" w:rsidP="00537022">
      <w:pPr>
        <w:bidi/>
        <w:spacing w:after="0" w:line="240" w:lineRule="auto"/>
        <w:ind w:left="490"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1.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ا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چه بخش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ا هم درهم‌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اند</w:t>
      </w:r>
      <w:r w:rsidRPr="00A8697F">
        <w:rPr>
          <w:rFonts w:cs="B Nazanin"/>
          <w:sz w:val="24"/>
          <w:szCs w:val="24"/>
          <w:rtl/>
        </w:rPr>
        <w:t>.</w:t>
      </w:r>
    </w:p>
    <w:p w14:paraId="3F8F34F0" w14:textId="77777777" w:rsidR="00A8697F" w:rsidRPr="00A8697F" w:rsidRDefault="00A8697F" w:rsidP="00537022">
      <w:pPr>
        <w:bidi/>
        <w:spacing w:after="0" w:line="240" w:lineRule="auto"/>
        <w:ind w:left="490"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2.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که چگونه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کوپل شده‌اند.</w:t>
      </w:r>
    </w:p>
    <w:p w14:paraId="2895145A" w14:textId="14EAF629" w:rsidR="00A8697F" w:rsidRPr="00A8697F" w:rsidRDefault="00A8697F" w:rsidP="00537022">
      <w:pPr>
        <w:bidi/>
        <w:spacing w:after="0" w:line="240" w:lineRule="auto"/>
        <w:ind w:left="490"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3. با تع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أث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تغ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ب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بسته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،</w:t>
      </w:r>
      <w:r w:rsidRPr="00A8697F">
        <w:rPr>
          <w:rFonts w:cs="B Nazanin"/>
          <w:sz w:val="24"/>
          <w:szCs w:val="24"/>
          <w:rtl/>
        </w:rPr>
        <w:t xml:space="preserve"> مصالحه‌ها را ار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>.</w:t>
      </w:r>
    </w:p>
    <w:p w14:paraId="35194D83" w14:textId="490AB2F2" w:rsidR="00A8697F" w:rsidRPr="00A8697F" w:rsidRDefault="00A8697F" w:rsidP="00537022">
      <w:pPr>
        <w:bidi/>
        <w:spacing w:before="240"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گرچه</w:t>
      </w:r>
      <w:r w:rsidRPr="00A8697F">
        <w:rPr>
          <w:rFonts w:cs="B Nazanin"/>
          <w:sz w:val="24"/>
          <w:szCs w:val="24"/>
          <w:rtl/>
        </w:rPr>
        <w:t xml:space="preserve"> مراحل ساده‌اند، بخش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خت در جزئ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نهفته‌اند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شان دادن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چارچوب در عمل،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دشوار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(و احتمالاً نز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‌ت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به عمو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>) مشکلات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را که به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مربوط است،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:</w:t>
      </w:r>
    </w:p>
    <w:p w14:paraId="26BF6957" w14:textId="4CAD8BA5" w:rsidR="00A8697F" w:rsidRPr="00537022" w:rsidRDefault="00A8697F" w:rsidP="00537022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37022">
        <w:rPr>
          <w:rFonts w:cs="B Nazanin"/>
          <w:b/>
          <w:bCs/>
          <w:sz w:val="24"/>
          <w:szCs w:val="24"/>
          <w:rtl/>
        </w:rPr>
        <w:t>چگونه معماران اندازه و سبک‌ها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/>
          <w:b/>
          <w:bCs/>
          <w:sz w:val="24"/>
          <w:szCs w:val="24"/>
          <w:rtl/>
        </w:rPr>
        <w:t xml:space="preserve"> ارتباط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/>
          <w:b/>
          <w:bCs/>
          <w:sz w:val="24"/>
          <w:szCs w:val="24"/>
          <w:rtl/>
        </w:rPr>
        <w:t xml:space="preserve"> برا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/>
          <w:b/>
          <w:bCs/>
          <w:sz w:val="24"/>
          <w:szCs w:val="24"/>
          <w:rtl/>
        </w:rPr>
        <w:t xml:space="preserve"> م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 w:hint="eastAsia"/>
          <w:b/>
          <w:bCs/>
          <w:sz w:val="24"/>
          <w:szCs w:val="24"/>
          <w:rtl/>
        </w:rPr>
        <w:t>کروسرو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 w:hint="eastAsia"/>
          <w:b/>
          <w:bCs/>
          <w:sz w:val="24"/>
          <w:szCs w:val="24"/>
          <w:rtl/>
        </w:rPr>
        <w:t>س‌ها</w:t>
      </w:r>
      <w:r w:rsidRPr="00537022">
        <w:rPr>
          <w:rFonts w:cs="B Nazanin"/>
          <w:b/>
          <w:bCs/>
          <w:sz w:val="24"/>
          <w:szCs w:val="24"/>
          <w:rtl/>
        </w:rPr>
        <w:t xml:space="preserve"> را تع</w:t>
      </w:r>
      <w:r w:rsidRPr="00537022">
        <w:rPr>
          <w:rFonts w:cs="B Nazanin" w:hint="cs"/>
          <w:b/>
          <w:bCs/>
          <w:sz w:val="24"/>
          <w:szCs w:val="24"/>
          <w:rtl/>
        </w:rPr>
        <w:t>یی</w:t>
      </w:r>
      <w:r w:rsidRPr="00537022">
        <w:rPr>
          <w:rFonts w:cs="B Nazanin" w:hint="eastAsia"/>
          <w:b/>
          <w:bCs/>
          <w:sz w:val="24"/>
          <w:szCs w:val="24"/>
          <w:rtl/>
        </w:rPr>
        <w:t>ن</w:t>
      </w:r>
      <w:r w:rsidRPr="00537022">
        <w:rPr>
          <w:rFonts w:cs="B Nazanin"/>
          <w:b/>
          <w:bCs/>
          <w:sz w:val="24"/>
          <w:szCs w:val="24"/>
          <w:rtl/>
        </w:rPr>
        <w:t xml:space="preserve"> م</w:t>
      </w:r>
      <w:r w:rsidRPr="00537022">
        <w:rPr>
          <w:rFonts w:cs="B Nazanin" w:hint="cs"/>
          <w:b/>
          <w:bCs/>
          <w:sz w:val="24"/>
          <w:szCs w:val="24"/>
          <w:rtl/>
        </w:rPr>
        <w:t>ی‌</w:t>
      </w:r>
      <w:r w:rsidRPr="00537022">
        <w:rPr>
          <w:rFonts w:cs="B Nazanin" w:hint="eastAsia"/>
          <w:b/>
          <w:bCs/>
          <w:sz w:val="24"/>
          <w:szCs w:val="24"/>
          <w:rtl/>
        </w:rPr>
        <w:t>کنند؟</w:t>
      </w:r>
      <w:r w:rsidRPr="00537022">
        <w:rPr>
          <w:rFonts w:cs="B Nazanin"/>
          <w:b/>
          <w:bCs/>
          <w:sz w:val="24"/>
          <w:szCs w:val="24"/>
          <w:rtl/>
        </w:rPr>
        <w:t xml:space="preserve">  </w:t>
      </w:r>
    </w:p>
    <w:p w14:paraId="5E78F56C" w14:textId="4077C9A3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تع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ندازه مناسب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به نظر مشک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فرا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آ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سرو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وچک مسائل تراکن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ارکسترا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ن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اد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و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زرگ مسائل م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س‌پذ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اد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0A3E1BE5" w14:textId="4E7F4FE0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نظور، با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ابعاد مختل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که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هنگام پاسخ به سؤال بالا در نظر گرفته شوند، باز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ما اصطلاحات ج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م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الگو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ابه اما متم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ارائ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و نمون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به‌کار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لگوها و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الگوها را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0D38F388" w14:textId="05282BA1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با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ال، هدف اص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ارائه ت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مونه‌محور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حوه ساخت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صالحه خود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شکلات منحصربه‌فرد در حوزه شما است. ما با ا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باز کردن بزرگ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و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جود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شروع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: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مراه با دو نوع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،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>.</w:t>
      </w:r>
    </w:p>
    <w:p w14:paraId="5CE35667" w14:textId="54927B57" w:rsidR="00A8697F" w:rsidRPr="00537022" w:rsidRDefault="00A8697F" w:rsidP="00537022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37022">
        <w:rPr>
          <w:rFonts w:cs="B Nazanin"/>
          <w:b/>
          <w:bCs/>
          <w:sz w:val="24"/>
          <w:szCs w:val="24"/>
          <w:rtl/>
        </w:rPr>
        <w:t>کوانتوم معمار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/>
          <w:b/>
          <w:bCs/>
          <w:sz w:val="24"/>
          <w:szCs w:val="24"/>
          <w:rtl/>
        </w:rPr>
        <w:t xml:space="preserve"> (</w:t>
      </w:r>
      <w:r w:rsidRPr="00537022">
        <w:rPr>
          <w:rFonts w:cs="B Nazanin"/>
          <w:b/>
          <w:bCs/>
          <w:sz w:val="24"/>
          <w:szCs w:val="24"/>
        </w:rPr>
        <w:t>Quantum | Quanta</w:t>
      </w:r>
      <w:r w:rsidRPr="00537022">
        <w:rPr>
          <w:rFonts w:cs="B Nazanin"/>
          <w:b/>
          <w:bCs/>
          <w:sz w:val="24"/>
          <w:szCs w:val="24"/>
          <w:rtl/>
        </w:rPr>
        <w:t>)</w:t>
      </w:r>
    </w:p>
    <w:p w14:paraId="16EE8C14" w14:textId="52A6E32D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صطلاح</w:t>
      </w:r>
      <w:r w:rsidRPr="00A8697F">
        <w:rPr>
          <w:rFonts w:cs="B Nazanin"/>
          <w:sz w:val="24"/>
          <w:szCs w:val="24"/>
          <w:rtl/>
        </w:rPr>
        <w:t xml:space="preserve"> کوانتوم البته در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ب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ال، ن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ندگان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لمه را به همان د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تخاب کردند که 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انان</w:t>
      </w:r>
      <w:r w:rsidRPr="00A8697F">
        <w:rPr>
          <w:rFonts w:cs="B Nazanin"/>
          <w:sz w:val="24"/>
          <w:szCs w:val="24"/>
          <w:rtl/>
        </w:rPr>
        <w:t xml:space="preserve"> انتخاب کردند. کوانتوم از کلمه ل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</w:t>
      </w:r>
      <w:proofErr w:type="spellStart"/>
      <w:r w:rsidRPr="00A8697F">
        <w:rPr>
          <w:rFonts w:cs="B Nazanin"/>
          <w:sz w:val="24"/>
          <w:szCs w:val="24"/>
        </w:rPr>
        <w:t>quantus</w:t>
      </w:r>
      <w:proofErr w:type="spellEnd"/>
      <w:r w:rsidRPr="00A8697F">
        <w:rPr>
          <w:rFonts w:cs="B Nazanin"/>
          <w:sz w:val="24"/>
          <w:szCs w:val="24"/>
          <w:rtl/>
        </w:rPr>
        <w:t xml:space="preserve"> به معن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"چه مقدار"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"چند تا" گرفته شده است. قبل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آن را به کار ببرد، حرفه حقو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آن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شان دادن "مقدار مورد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مجاز" (مثلاً در خسارات پرداخ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>)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رد</w:t>
      </w:r>
      <w:r w:rsidRPr="00A8697F">
        <w:rPr>
          <w:rFonts w:cs="B Nazanin"/>
          <w:sz w:val="24"/>
          <w:szCs w:val="24"/>
          <w:rtl/>
        </w:rPr>
        <w:t>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صطلاح همچ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در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توپولوژ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ض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در مورد 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ژ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انواد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شکال، ظاه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. به د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ل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آن، حالت مفرد آن کوانتوم و جمع آن کوانتا است، مشابه تقارن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وم</w:t>
      </w:r>
      <w:r w:rsidR="00537022">
        <w:rPr>
          <w:rFonts w:cs="B Nazanin" w:hint="cs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  <w:rtl/>
        </w:rPr>
        <w:t>/</w:t>
      </w:r>
      <w:r w:rsidR="00537022">
        <w:rPr>
          <w:rFonts w:cs="B Nazanin" w:hint="cs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  <w:rtl/>
        </w:rPr>
        <w:t>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ا</w:t>
      </w:r>
      <w:r w:rsidRPr="00A8697F">
        <w:rPr>
          <w:rFonts w:cs="B Nazanin"/>
          <w:sz w:val="24"/>
          <w:szCs w:val="24"/>
          <w:rtl/>
        </w:rPr>
        <w:t>.</w:t>
      </w:r>
    </w:p>
    <w:p w14:paraId="56418895" w14:textId="6766091E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نب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ختل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توپولوژ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 رفتار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 را که به نحوه اتصال و ارتباط بخش‌ها ب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مربوط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،</w:t>
      </w:r>
      <w:r w:rsidRPr="00A8697F">
        <w:rPr>
          <w:rFonts w:cs="B Nazanin"/>
          <w:sz w:val="24"/>
          <w:szCs w:val="24"/>
          <w:rtl/>
        </w:rPr>
        <w:t xml:space="preserve"> اندازه‌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:</w:t>
      </w:r>
    </w:p>
    <w:p w14:paraId="459F58F1" w14:textId="5078A096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: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آر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کت</w:t>
      </w:r>
      <w:r w:rsidRPr="00A8697F">
        <w:rPr>
          <w:rFonts w:cs="B Nazanin"/>
          <w:sz w:val="24"/>
          <w:szCs w:val="24"/>
          <w:rtl/>
        </w:rPr>
        <w:t xml:space="preserve"> قابل استقرار مستقل با انسجام عمل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لا،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الا و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هم‌زمان است.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نمونه 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 xml:space="preserve"> از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خوش‌فرم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.</w:t>
      </w:r>
    </w:p>
    <w:p w14:paraId="0D23F84F" w14:textId="57B30621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>: نشان‌دهنده نحوه حل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قراردادها است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شامل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عامل،</w:t>
      </w:r>
      <w:r w:rsidRPr="00A8697F">
        <w:rPr>
          <w:rFonts w:cs="B Nazanin"/>
          <w:sz w:val="24"/>
          <w:szCs w:val="24"/>
          <w:rtl/>
        </w:rPr>
        <w:t xml:space="preserve"> ف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‌ورک‌ها</w:t>
      </w:r>
      <w:r w:rsidRPr="00A8697F">
        <w:rPr>
          <w:rFonts w:cs="B Nazanin"/>
          <w:sz w:val="24"/>
          <w:szCs w:val="24"/>
          <w:rtl/>
        </w:rPr>
        <w:t xml:space="preserve"> و/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کتابخانه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م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گذرا ارائ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 xml:space="preserve"> و هر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کرد کوانتوم است.</w:t>
      </w:r>
    </w:p>
    <w:p w14:paraId="011F8F62" w14:textId="3EB5686B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>: نشان‌دهنده نحوه ارتباط کوانتاها در زمان اجرا، چه به‌صورت هم‌زمان و چه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م‌زمان</w:t>
      </w:r>
      <w:r w:rsidRPr="00A8697F">
        <w:rPr>
          <w:rFonts w:cs="B Nazanin"/>
          <w:sz w:val="24"/>
          <w:szCs w:val="24"/>
          <w:rtl/>
        </w:rPr>
        <w:t xml:space="preserve"> است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توابع تناسب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ژ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/>
          <w:sz w:val="24"/>
          <w:szCs w:val="24"/>
          <w:rtl/>
        </w:rPr>
        <w:t xml:space="preserve">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مداوم باشند و معمولاً از م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ورها</w:t>
      </w:r>
      <w:r w:rsidRPr="00A8697F">
        <w:rPr>
          <w:rFonts w:cs="B Nazanin"/>
          <w:sz w:val="24"/>
          <w:szCs w:val="24"/>
          <w:rtl/>
        </w:rPr>
        <w:t xml:space="preserve">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63401840" w14:textId="5073A71D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گرچه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مشابه به نظ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رسند،</w:t>
      </w:r>
      <w:r w:rsidRPr="00A8697F">
        <w:rPr>
          <w:rFonts w:cs="B Nazanin"/>
          <w:sz w:val="24"/>
          <w:szCs w:val="24"/>
          <w:rtl/>
        </w:rPr>
        <w:t xml:space="preserve"> معمارا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دو تفاوت مهم را تش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ص</w:t>
      </w:r>
      <w:r w:rsidRPr="00A8697F">
        <w:rPr>
          <w:rFonts w:cs="B Nazanin"/>
          <w:sz w:val="24"/>
          <w:szCs w:val="24"/>
          <w:rtl/>
        </w:rPr>
        <w:t xml:space="preserve"> دهند.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راه ساده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فکر کردن به تفاوت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ست ک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نحوه اتصال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را تو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در ح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نحوه فراخ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در زمان اجرا را تو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ثال،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شامل اج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بسته مانند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باشد، که نشان‌دهند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است</w:t>
      </w:r>
      <w:r w:rsidRPr="00A8697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A8697F">
        <w:rPr>
          <w:rFonts w:cs="B Nazanin" w:hint="cs"/>
          <w:sz w:val="24"/>
          <w:szCs w:val="24"/>
          <w:rtl/>
        </w:rPr>
        <w:t>سرو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بدون داد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لازم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</w:t>
      </w:r>
      <w:r w:rsidRPr="00A8697F">
        <w:rPr>
          <w:rFonts w:cs="B Nazanin"/>
          <w:sz w:val="24"/>
          <w:szCs w:val="24"/>
          <w:rtl/>
        </w:rPr>
        <w:t xml:space="preserve">. آن </w:t>
      </w:r>
      <w:r w:rsidRPr="00A8697F">
        <w:rPr>
          <w:rFonts w:cs="B Nazanin"/>
          <w:sz w:val="24"/>
          <w:szCs w:val="24"/>
          <w:rtl/>
        </w:rPr>
        <w:lastRenderedPageBreak/>
        <w:t>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ممکن است در طول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ف</w:t>
      </w:r>
      <w:r w:rsidRPr="00A8697F">
        <w:rPr>
          <w:rFonts w:cs="B Nazanin" w:hint="eastAsia"/>
          <w:sz w:val="24"/>
          <w:szCs w:val="24"/>
          <w:rtl/>
        </w:rPr>
        <w:t>راخو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د، که نشان‌دهند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است.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‌کدام</w:t>
      </w:r>
      <w:r w:rsidRPr="00A8697F">
        <w:rPr>
          <w:rFonts w:cs="B Nazanin"/>
          <w:sz w:val="24"/>
          <w:szCs w:val="24"/>
          <w:rtl/>
        </w:rPr>
        <w:t xml:space="preserve"> از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کرد به حضور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ندارند، جز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زمان اجرا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و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پ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تباط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تح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6E293793" w14:textId="7FDEDFFE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تع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شامل 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ژ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ستند؛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ه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را به تفص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برر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آن‌ها اکثر نمون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تاب را شک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</w:t>
      </w:r>
      <w:r w:rsidRPr="00A8697F">
        <w:rPr>
          <w:rFonts w:cs="B Nazanin"/>
          <w:sz w:val="24"/>
          <w:szCs w:val="24"/>
          <w:rtl/>
        </w:rPr>
        <w:t>.</w:t>
      </w:r>
    </w:p>
    <w:p w14:paraId="3E45FC9C" w14:textId="1D7FCD52" w:rsidR="00A8697F" w:rsidRPr="00537022" w:rsidRDefault="00A8697F" w:rsidP="00537022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37022">
        <w:rPr>
          <w:rFonts w:cs="B Nazanin"/>
          <w:b/>
          <w:bCs/>
          <w:sz w:val="24"/>
          <w:szCs w:val="24"/>
          <w:rtl/>
        </w:rPr>
        <w:t xml:space="preserve"> قابل استقرار مستقل</w:t>
      </w:r>
    </w:p>
    <w:p w14:paraId="6D5FD030" w14:textId="543D7B5E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قابل استقرار مستقل چ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جنبه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در ب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د</w:t>
      </w:r>
      <w:r w:rsidR="00537022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A8697F">
        <w:rPr>
          <w:rFonts w:cs="B Nazanin" w:hint="cs"/>
          <w:sz w:val="24"/>
          <w:szCs w:val="24"/>
          <w:rtl/>
        </w:rPr>
        <w:t>هر</w:t>
      </w:r>
      <w:r w:rsidRPr="00A8697F">
        <w:rPr>
          <w:rFonts w:cs="B Nazanin"/>
          <w:sz w:val="24"/>
          <w:szCs w:val="24"/>
          <w:rtl/>
        </w:rPr>
        <w:t xml:space="preserve"> کوانتوم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احد قابل استقرار جداگانه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اص را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>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="00537022">
        <w:rPr>
          <w:rFonts w:ascii="Times New Roman" w:hAnsi="Times New Roman" w:cs="Times New Roman" w:hint="cs"/>
          <w:sz w:val="24"/>
          <w:szCs w:val="24"/>
          <w:rtl/>
        </w:rPr>
        <w:t>،</w:t>
      </w:r>
      <w:r w:rsidRPr="00A8697F">
        <w:rPr>
          <w:rFonts w:cs="B Nazanin" w:hint="cs"/>
          <w:sz w:val="24"/>
          <w:szCs w:val="24"/>
          <w:rtl/>
        </w:rPr>
        <w:t>که</w:t>
      </w:r>
      <w:r w:rsidRPr="00A8697F">
        <w:rPr>
          <w:rFonts w:cs="B Nazanin"/>
          <w:sz w:val="24"/>
          <w:szCs w:val="24"/>
          <w:rtl/>
        </w:rPr>
        <w:t xml:space="preserve"> به‌عنوا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احد واحد مستق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="00537022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A8697F">
        <w:rPr>
          <w:rFonts w:cs="B Nazanin" w:hint="cs"/>
          <w:sz w:val="24"/>
          <w:szCs w:val="24"/>
          <w:rtl/>
        </w:rPr>
        <w:t>به</w:t>
      </w:r>
      <w:r w:rsidRPr="00A8697F">
        <w:rPr>
          <w:rFonts w:cs="B Nazanin"/>
          <w:sz w:val="24"/>
          <w:szCs w:val="24"/>
          <w:rtl/>
        </w:rPr>
        <w:t xml:space="preserve">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حد است.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eastAsia"/>
          <w:sz w:val="24"/>
          <w:szCs w:val="24"/>
          <w:rtl/>
        </w:rPr>
        <w:t>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مانند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،</w:t>
      </w:r>
      <w:r w:rsidRPr="00A8697F">
        <w:rPr>
          <w:rFonts w:cs="B Nazanin"/>
          <w:sz w:val="24"/>
          <w:szCs w:val="24"/>
          <w:rtl/>
        </w:rPr>
        <w:t xml:space="preserve"> توسعه‌دهندگان به توان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استقرار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به‌صورت مستقل، اغلب به‌صورت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خودکار، گ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دارند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از نظر قابل استقرار مستقل،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 xml:space="preserve"> (مشروط ب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="00537022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A8697F">
        <w:rPr>
          <w:rFonts w:cs="B Nazanin" w:hint="cs"/>
          <w:sz w:val="24"/>
          <w:szCs w:val="24"/>
          <w:rtl/>
        </w:rPr>
        <w:t>که</w:t>
      </w:r>
      <w:r w:rsidRPr="00A8697F">
        <w:rPr>
          <w:rFonts w:cs="B Nazanin"/>
          <w:sz w:val="24"/>
          <w:szCs w:val="24"/>
          <w:rtl/>
        </w:rPr>
        <w:t xml:space="preserve"> در ادامه بح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>).</w:t>
      </w:r>
    </w:p>
    <w:p w14:paraId="0FC2BA4D" w14:textId="79284DFC" w:rsidR="00A8697F" w:rsidRPr="00537022" w:rsidRDefault="00A8697F" w:rsidP="00537022">
      <w:pPr>
        <w:pStyle w:val="ListParagraph"/>
        <w:numPr>
          <w:ilvl w:val="0"/>
          <w:numId w:val="4"/>
        </w:numPr>
        <w:bidi/>
        <w:spacing w:after="120"/>
        <w:ind w:left="220" w:hanging="183"/>
        <w:jc w:val="both"/>
        <w:rPr>
          <w:rFonts w:cs="B Nazanin"/>
          <w:b/>
          <w:bCs/>
        </w:rPr>
      </w:pPr>
      <w:r w:rsidRPr="00537022">
        <w:rPr>
          <w:rFonts w:cs="B Nazanin" w:hint="eastAsia"/>
          <w:b/>
          <w:bCs/>
          <w:rtl/>
        </w:rPr>
        <w:t>ا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جاد</w:t>
      </w:r>
      <w:r w:rsidRPr="00537022">
        <w:rPr>
          <w:rFonts w:cs="B Nazanin"/>
          <w:b/>
          <w:bCs/>
          <w:rtl/>
        </w:rPr>
        <w:t xml:space="preserve"> هر کوانتوم معمار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/>
          <w:b/>
          <w:bCs/>
          <w:rtl/>
        </w:rPr>
        <w:t xml:space="preserve"> به‌عنوان 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ک</w:t>
      </w:r>
      <w:r w:rsidRPr="00537022">
        <w:rPr>
          <w:rFonts w:cs="B Nazanin"/>
          <w:b/>
          <w:bCs/>
          <w:rtl/>
        </w:rPr>
        <w:t xml:space="preserve"> دارا</w:t>
      </w:r>
      <w:r w:rsidRPr="00537022">
        <w:rPr>
          <w:rFonts w:cs="B Nazanin" w:hint="cs"/>
          <w:b/>
          <w:bCs/>
          <w:rtl/>
        </w:rPr>
        <w:t>یی</w:t>
      </w:r>
      <w:r w:rsidRPr="00537022">
        <w:rPr>
          <w:rFonts w:cs="B Nazanin"/>
          <w:b/>
          <w:bCs/>
          <w:rtl/>
        </w:rPr>
        <w:t xml:space="preserve"> قابل استقرار در معمار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/>
          <w:b/>
          <w:bCs/>
          <w:rtl/>
        </w:rPr>
        <w:t xml:space="preserve"> چند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ن</w:t>
      </w:r>
      <w:r w:rsidRPr="00537022">
        <w:rPr>
          <w:rFonts w:cs="B Nazanin"/>
          <w:b/>
          <w:bCs/>
          <w:rtl/>
        </w:rPr>
        <w:t xml:space="preserve"> هدف مف</w:t>
      </w:r>
      <w:r w:rsidRPr="00537022">
        <w:rPr>
          <w:rFonts w:cs="B Nazanin" w:hint="cs"/>
          <w:b/>
          <w:bCs/>
          <w:rtl/>
        </w:rPr>
        <w:t>ی</w:t>
      </w:r>
      <w:r w:rsidRPr="00537022">
        <w:rPr>
          <w:rFonts w:cs="B Nazanin" w:hint="eastAsia"/>
          <w:b/>
          <w:bCs/>
          <w:rtl/>
        </w:rPr>
        <w:t>د</w:t>
      </w:r>
      <w:r w:rsidRPr="00537022">
        <w:rPr>
          <w:rFonts w:cs="B Nazanin"/>
          <w:b/>
          <w:bCs/>
          <w:rtl/>
        </w:rPr>
        <w:t xml:space="preserve"> را برآورده م</w:t>
      </w:r>
      <w:r w:rsidRPr="00537022">
        <w:rPr>
          <w:rFonts w:cs="B Nazanin" w:hint="cs"/>
          <w:b/>
          <w:bCs/>
          <w:rtl/>
        </w:rPr>
        <w:t>ی‌</w:t>
      </w:r>
      <w:r w:rsidRPr="00537022">
        <w:rPr>
          <w:rFonts w:cs="B Nazanin" w:hint="eastAsia"/>
          <w:b/>
          <w:bCs/>
          <w:rtl/>
        </w:rPr>
        <w:t>کند</w:t>
      </w:r>
      <w:r w:rsidRPr="00537022">
        <w:rPr>
          <w:rFonts w:cs="B Nazanin"/>
          <w:b/>
          <w:bCs/>
          <w:rtl/>
        </w:rPr>
        <w:t>:</w:t>
      </w:r>
    </w:p>
    <w:p w14:paraId="3C71CF00" w14:textId="3F98D6E4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1</w:t>
      </w:r>
      <w:r w:rsidRPr="00537022">
        <w:rPr>
          <w:rFonts w:cs="B Nazanin"/>
          <w:b/>
          <w:bCs/>
          <w:sz w:val="24"/>
          <w:szCs w:val="24"/>
          <w:rtl/>
        </w:rPr>
        <w:t>. زبان مشترک:</w:t>
      </w:r>
      <w:r w:rsidRPr="00A8697F">
        <w:rPr>
          <w:rFonts w:cs="B Nazanin"/>
          <w:sz w:val="24"/>
          <w:szCs w:val="24"/>
          <w:rtl/>
        </w:rPr>
        <w:t xml:space="preserve"> مرز نشان‌داده‌شده توسط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‌عنوا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زبان مشترک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عماران، توسعه‌دهندگان و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عم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معماران 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ژ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را درک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توسعه‌دهندگان محدوده رفتار را درک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،</w:t>
      </w:r>
      <w:r w:rsidRPr="00A8697F">
        <w:rPr>
          <w:rFonts w:cs="B Nazanin"/>
          <w:sz w:val="24"/>
          <w:szCs w:val="24"/>
          <w:rtl/>
        </w:rPr>
        <w:t xml:space="preserve"> و 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/>
          <w:sz w:val="24"/>
          <w:szCs w:val="24"/>
          <w:rtl/>
        </w:rPr>
        <w:t xml:space="preserve"> 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ژ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قابل استقرار را درک 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</w:t>
      </w:r>
    </w:p>
    <w:p w14:paraId="751F0139" w14:textId="6BF5D65B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537022">
        <w:rPr>
          <w:rFonts w:cs="B Nazanin"/>
          <w:b/>
          <w:bCs/>
          <w:sz w:val="24"/>
          <w:szCs w:val="24"/>
          <w:rtl/>
        </w:rPr>
        <w:t>2. دانه‌بند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/>
          <w:b/>
          <w:bCs/>
          <w:sz w:val="24"/>
          <w:szCs w:val="24"/>
          <w:rtl/>
        </w:rPr>
        <w:t xml:space="preserve"> سرو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 w:hint="eastAsia"/>
          <w:b/>
          <w:bCs/>
          <w:sz w:val="24"/>
          <w:szCs w:val="24"/>
          <w:rtl/>
        </w:rPr>
        <w:t>س</w:t>
      </w:r>
      <w:r w:rsidRPr="00537022">
        <w:rPr>
          <w:rFonts w:cs="B Nazanin"/>
          <w:b/>
          <w:bCs/>
          <w:sz w:val="24"/>
          <w:szCs w:val="24"/>
          <w:rtl/>
        </w:rPr>
        <w:t xml:space="preserve">: </w:t>
      </w:r>
      <w:r w:rsidRPr="00A8697F">
        <w:rPr>
          <w:rFonts w:cs="B Nazanin"/>
          <w:sz w:val="24"/>
          <w:szCs w:val="24"/>
          <w:rtl/>
        </w:rPr>
        <w:t>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وها</w:t>
      </w:r>
      <w:r w:rsidRPr="00A8697F">
        <w:rPr>
          <w:rFonts w:cs="B Nazanin"/>
          <w:sz w:val="24"/>
          <w:szCs w:val="24"/>
          <w:rtl/>
        </w:rPr>
        <w:t xml:space="preserve"> (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>) است که معمارا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هنگام تلاش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نه‌ب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ناسب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در نظر ب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</w:t>
      </w:r>
      <w:r w:rsidRPr="00A8697F">
        <w:rPr>
          <w:rFonts w:cs="B Nazanin"/>
          <w:sz w:val="24"/>
          <w:szCs w:val="24"/>
          <w:rtl/>
        </w:rPr>
        <w:t>. اغلب،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،</w:t>
      </w:r>
      <w:r w:rsidRPr="00A8697F">
        <w:rPr>
          <w:rFonts w:cs="B Nazanin"/>
          <w:sz w:val="24"/>
          <w:szCs w:val="24"/>
          <w:rtl/>
        </w:rPr>
        <w:t xml:space="preserve"> توسعه‌دهندگان با سؤال دشوا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چه دانه‌ب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eastAsia"/>
          <w:sz w:val="24"/>
          <w:szCs w:val="24"/>
          <w:rtl/>
        </w:rPr>
        <w:t>مجموعه</w:t>
      </w:r>
      <w:r w:rsidRPr="00A8697F">
        <w:rPr>
          <w:rFonts w:cs="B Nazanin"/>
          <w:sz w:val="24"/>
          <w:szCs w:val="24"/>
          <w:rtl/>
        </w:rPr>
        <w:t xml:space="preserve"> ب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مصالحه‌ها را ارائ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،</w:t>
      </w:r>
      <w:r w:rsidRPr="00A8697F">
        <w:rPr>
          <w:rFonts w:cs="B Nazanin"/>
          <w:sz w:val="24"/>
          <w:szCs w:val="24"/>
          <w:rtl/>
        </w:rPr>
        <w:t xml:space="preserve"> مواج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ند</w:t>
      </w:r>
      <w:r w:rsidRPr="00A8697F">
        <w:rPr>
          <w:rFonts w:cs="B Nazanin"/>
          <w:sz w:val="24"/>
          <w:szCs w:val="24"/>
          <w:rtl/>
        </w:rPr>
        <w:t>. برخ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صالحه‌ها حول قاب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استقر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چرخند</w:t>
      </w:r>
      <w:r w:rsidRPr="00A8697F">
        <w:rPr>
          <w:rFonts w:cs="B Nazanin"/>
          <w:sz w:val="24"/>
          <w:szCs w:val="24"/>
          <w:rtl/>
        </w:rPr>
        <w:t>: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به چه چرخه انتشار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دارد، چه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مکن است تحت تأث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قرار 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،</w:t>
      </w:r>
      <w:r w:rsidRPr="00A8697F">
        <w:rPr>
          <w:rFonts w:cs="B Nazanin"/>
          <w:sz w:val="24"/>
          <w:szCs w:val="24"/>
          <w:rtl/>
        </w:rPr>
        <w:t xml:space="preserve"> چه 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هندس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هستند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>. معماران از درک دق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مرز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قرار د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سو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برند</w:t>
      </w:r>
      <w:r w:rsidRPr="00A8697F">
        <w:rPr>
          <w:rFonts w:cs="B Nazanin"/>
          <w:sz w:val="24"/>
          <w:szCs w:val="24"/>
          <w:rtl/>
        </w:rPr>
        <w:t>. ما دانه‌ب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و مصالح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رتبط با آن را در فصل هفتم بح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3A773FB5" w14:textId="469B2604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537022">
        <w:rPr>
          <w:rFonts w:cs="B Nazanin"/>
          <w:b/>
          <w:bCs/>
          <w:sz w:val="24"/>
          <w:szCs w:val="24"/>
          <w:rtl/>
        </w:rPr>
        <w:lastRenderedPageBreak/>
        <w:t>3. شامل پا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 w:hint="eastAsia"/>
          <w:b/>
          <w:bCs/>
          <w:sz w:val="24"/>
          <w:szCs w:val="24"/>
          <w:rtl/>
        </w:rPr>
        <w:t>گاه</w:t>
      </w:r>
      <w:r w:rsidRPr="00537022">
        <w:rPr>
          <w:rFonts w:cs="B Nazanin"/>
          <w:b/>
          <w:bCs/>
          <w:sz w:val="24"/>
          <w:szCs w:val="24"/>
          <w:rtl/>
        </w:rPr>
        <w:t xml:space="preserve"> داده:</w:t>
      </w:r>
      <w:r w:rsidRPr="00A8697F">
        <w:rPr>
          <w:rFonts w:cs="B Nazanin"/>
          <w:sz w:val="24"/>
          <w:szCs w:val="24"/>
          <w:rtl/>
        </w:rPr>
        <w:t xml:space="preserve"> قابل استقرار مستقل،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وادا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تا نقاط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 xml:space="preserve"> مانند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ده را در بر ب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د</w:t>
      </w:r>
      <w:r w:rsidRPr="00A8697F">
        <w:rPr>
          <w:rFonts w:cs="B Nazanin"/>
          <w:sz w:val="24"/>
          <w:szCs w:val="24"/>
          <w:rtl/>
        </w:rPr>
        <w:t>. اکثر بحث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‌راح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سائ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انند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ده و رابط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ارب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نا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،</w:t>
      </w:r>
      <w:r w:rsidRPr="00A8697F">
        <w:rPr>
          <w:rFonts w:cs="B Nazanin"/>
          <w:sz w:val="24"/>
          <w:szCs w:val="24"/>
          <w:rtl/>
        </w:rPr>
        <w:t xml:space="preserve"> اما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ق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ولاً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ب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شکلات کنار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د</w:t>
      </w:r>
      <w:r w:rsidRPr="00A8697F">
        <w:rPr>
          <w:rFonts w:cs="B Nazanin"/>
          <w:sz w:val="24"/>
          <w:szCs w:val="24"/>
          <w:rtl/>
        </w:rPr>
        <w:t>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هر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مشترک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م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استقرار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با برنامه هماهنگ باشد، در م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قرار مستقل شکست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خورد</w:t>
      </w:r>
      <w:r w:rsidRPr="00A8697F">
        <w:rPr>
          <w:rFonts w:cs="B Nazanin"/>
          <w:sz w:val="24"/>
          <w:szCs w:val="24"/>
          <w:rtl/>
        </w:rPr>
        <w:t>. ب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در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/>
          <w:sz w:val="24"/>
          <w:szCs w:val="24"/>
          <w:rtl/>
        </w:rPr>
        <w:t xml:space="preserve">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صورت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چ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کوانتا واجد ش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هستند، اگر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مشتر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شته باشند که چرخه استقرار خاص خود را دارد، در بخش قابل استقرار مستقل شکست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خورند</w:t>
      </w:r>
      <w:r w:rsidRPr="00A8697F">
        <w:rPr>
          <w:rFonts w:cs="B Nazanin"/>
          <w:sz w:val="24"/>
          <w:szCs w:val="24"/>
          <w:rtl/>
        </w:rPr>
        <w:t>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صرفاً در نظر گرفتن مرز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ستقرار به‌تن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م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م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رائه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>. معماران ب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م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eastAsia"/>
          <w:sz w:val="24"/>
          <w:szCs w:val="24"/>
          <w:rtl/>
        </w:rPr>
        <w:t>وم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،</w:t>
      </w:r>
      <w:r w:rsidRPr="00A8697F">
        <w:rPr>
          <w:rFonts w:cs="B Nazanin"/>
          <w:sz w:val="24"/>
          <w:szCs w:val="24"/>
          <w:rtl/>
        </w:rPr>
        <w:t xml:space="preserve"> انسجام عمل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لا، را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در نظر ب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ند</w:t>
      </w:r>
      <w:r w:rsidRPr="00A8697F">
        <w:rPr>
          <w:rFonts w:cs="B Nazanin"/>
          <w:sz w:val="24"/>
          <w:szCs w:val="24"/>
          <w:rtl/>
        </w:rPr>
        <w:t xml:space="preserve"> تا محدوده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حدوده م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/>
          <w:sz w:val="24"/>
          <w:szCs w:val="24"/>
          <w:rtl/>
        </w:rPr>
        <w:t xml:space="preserve"> محدود کنند.</w:t>
      </w:r>
    </w:p>
    <w:p w14:paraId="0BD3C43F" w14:textId="73AE7182" w:rsidR="00A8697F" w:rsidRPr="00537022" w:rsidRDefault="00A8697F" w:rsidP="00537022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37022">
        <w:rPr>
          <w:rFonts w:cs="B Nazanin"/>
          <w:b/>
          <w:bCs/>
          <w:sz w:val="24"/>
          <w:szCs w:val="24"/>
          <w:rtl/>
        </w:rPr>
        <w:t xml:space="preserve"> انسجام عملکرد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/>
          <w:b/>
          <w:bCs/>
          <w:sz w:val="24"/>
          <w:szCs w:val="24"/>
          <w:rtl/>
        </w:rPr>
        <w:t xml:space="preserve"> بالا</w:t>
      </w:r>
    </w:p>
    <w:p w14:paraId="170C89C1" w14:textId="4E81822A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انسجام عمل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لا از نظر ساخت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نز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ناصر مرتبط اشاره دارد: کلاس‌ها، اجزا،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و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ه</w:t>
      </w:r>
      <w:r w:rsidRPr="00A8697F">
        <w:rPr>
          <w:rFonts w:cs="B Nazanin"/>
          <w:sz w:val="24"/>
          <w:szCs w:val="24"/>
          <w:rtl/>
        </w:rPr>
        <w:t>. در طول ت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خ،</w:t>
      </w:r>
      <w:r w:rsidRPr="00A8697F">
        <w:rPr>
          <w:rFonts w:cs="B Nazanin"/>
          <w:sz w:val="24"/>
          <w:szCs w:val="24"/>
          <w:rtl/>
        </w:rPr>
        <w:t xml:space="preserve"> دانشمندان کام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وتر</w:t>
      </w:r>
      <w:r w:rsidRPr="00A8697F">
        <w:rPr>
          <w:rFonts w:cs="B Nazanin"/>
          <w:sz w:val="24"/>
          <w:szCs w:val="24"/>
          <w:rtl/>
        </w:rPr>
        <w:t xml:space="preserve"> انواع مختل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انسجام را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کرده‌اند که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ورد به ماژول عمو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حدو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،</w:t>
      </w:r>
      <w:r w:rsidRPr="00A8697F">
        <w:rPr>
          <w:rFonts w:cs="B Nazanin"/>
          <w:sz w:val="24"/>
          <w:szCs w:val="24"/>
          <w:rtl/>
        </w:rPr>
        <w:t xml:space="preserve"> که ممکن است بسته به پلتفرم به‌عنو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لاس‌ه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اجزا نشان داده شود. از نظر دامنه، تع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ف</w:t>
      </w:r>
      <w:r w:rsidRPr="00A8697F">
        <w:rPr>
          <w:rFonts w:cs="B Nazanin"/>
          <w:sz w:val="24"/>
          <w:szCs w:val="24"/>
          <w:rtl/>
        </w:rPr>
        <w:t xml:space="preserve"> ف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سجام عمل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لا با اهداف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محدود در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دامنه همپوشا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رد: رفتار و داده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ک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منه خاص را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</w:t>
      </w:r>
    </w:p>
    <w:p w14:paraId="3ADB23DE" w14:textId="596B7533" w:rsidR="00A8697F" w:rsidRPr="00537022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منظر صرفاً قابل استقرار مستقل،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عظ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 xml:space="preserve"> به‌عنوا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جد ش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ط</w:t>
      </w:r>
      <w:r w:rsidRPr="00A8697F">
        <w:rPr>
          <w:rFonts w:cs="B Nazanin"/>
          <w:sz w:val="24"/>
          <w:szCs w:val="24"/>
          <w:rtl/>
        </w:rPr>
        <w:t xml:space="preserve"> است. با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حال، تق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اً</w:t>
      </w:r>
      <w:r w:rsidRPr="00A8697F">
        <w:rPr>
          <w:rFonts w:cs="B Nazanin"/>
          <w:sz w:val="24"/>
          <w:szCs w:val="24"/>
          <w:rtl/>
        </w:rPr>
        <w:t xml:space="preserve"> به‌طور قطع انسجام عمل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ل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ندارد، بلکه شامل عملکرد کل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/>
          <w:sz w:val="24"/>
          <w:szCs w:val="24"/>
          <w:rtl/>
        </w:rPr>
        <w:t xml:space="preserve"> است. هرچه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/>
          <w:sz w:val="24"/>
          <w:szCs w:val="24"/>
          <w:rtl/>
        </w:rPr>
        <w:t xml:space="preserve"> بزرگ‌تر باشد، احتمال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که</w:t>
      </w:r>
      <w:r w:rsidRPr="00A8697F">
        <w:rPr>
          <w:rFonts w:cs="B Nazanin"/>
          <w:sz w:val="24"/>
          <w:szCs w:val="24"/>
          <w:rtl/>
        </w:rPr>
        <w:t xml:space="preserve"> به‌صورت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پارچه</w:t>
      </w:r>
      <w:r w:rsidRPr="00A8697F">
        <w:rPr>
          <w:rFonts w:cs="B Nazanin"/>
          <w:sz w:val="24"/>
          <w:szCs w:val="24"/>
          <w:rtl/>
        </w:rPr>
        <w:t xml:space="preserve"> انسجام </w:t>
      </w:r>
      <w:r w:rsidRPr="00A8697F">
        <w:rPr>
          <w:rFonts w:cs="B Nazanin" w:hint="eastAsia"/>
          <w:sz w:val="24"/>
          <w:szCs w:val="24"/>
          <w:rtl/>
        </w:rPr>
        <w:t>عمل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اشته باشد کمتر است.</w:t>
      </w:r>
    </w:p>
    <w:p w14:paraId="03FBDD22" w14:textId="77777777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در</w:t>
      </w:r>
      <w:r w:rsidRPr="00A8697F">
        <w:rPr>
          <w:rFonts w:cs="B Nazanin"/>
          <w:sz w:val="24"/>
          <w:szCs w:val="24"/>
          <w:rtl/>
        </w:rPr>
        <w:t xml:space="preserve"> حالت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آل،</w:t>
      </w:r>
      <w:r w:rsidRPr="00A8697F">
        <w:rPr>
          <w:rFonts w:cs="B Nazanin"/>
          <w:sz w:val="24"/>
          <w:szCs w:val="24"/>
          <w:rtl/>
        </w:rPr>
        <w:t xml:space="preserve">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،</w:t>
      </w:r>
      <w:r w:rsidRPr="00A8697F">
        <w:rPr>
          <w:rFonts w:cs="B Nazanin"/>
          <w:sz w:val="24"/>
          <w:szCs w:val="24"/>
          <w:rtl/>
        </w:rPr>
        <w:t xml:space="preserve"> هر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دامن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ج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ن</w:t>
      </w:r>
      <w:r w:rsidRPr="00A8697F">
        <w:rPr>
          <w:rFonts w:cs="B Nazanin"/>
          <w:sz w:val="24"/>
          <w:szCs w:val="24"/>
          <w:rtl/>
        </w:rPr>
        <w:t xml:space="preserve"> ک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حد را مدل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 xml:space="preserve"> و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نسجام عملکر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ل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</w:t>
      </w:r>
      <w:r w:rsidRPr="00A8697F">
        <w:rPr>
          <w:rFonts w:cs="B Nazanin"/>
          <w:sz w:val="24"/>
          <w:szCs w:val="24"/>
          <w:rtl/>
        </w:rPr>
        <w:t>. انسجام در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درباره نحوه تعامل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نجام کار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،</w:t>
      </w:r>
      <w:r w:rsidRPr="00A8697F">
        <w:rPr>
          <w:rFonts w:cs="B Nazanin"/>
          <w:sz w:val="24"/>
          <w:szCs w:val="24"/>
          <w:rtl/>
        </w:rPr>
        <w:t xml:space="preserve"> بلکه دربار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است ک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تا چه حد مستقل و </w:t>
      </w:r>
      <w:r w:rsidRPr="00A8697F">
        <w:rPr>
          <w:rFonts w:cs="B Nazanin" w:hint="eastAsia"/>
          <w:sz w:val="24"/>
          <w:szCs w:val="24"/>
          <w:rtl/>
        </w:rPr>
        <w:t>کوپل</w:t>
      </w:r>
      <w:r w:rsidRPr="00A8697F">
        <w:rPr>
          <w:rFonts w:cs="B Nazanin"/>
          <w:sz w:val="24"/>
          <w:szCs w:val="24"/>
          <w:rtl/>
        </w:rPr>
        <w:t xml:space="preserve"> شده به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است.</w:t>
      </w:r>
    </w:p>
    <w:p w14:paraId="705F20E3" w14:textId="77777777" w:rsidR="00A8697F" w:rsidRPr="00A8697F" w:rsidRDefault="00A8697F" w:rsidP="00B47B8E">
      <w:pPr>
        <w:bidi/>
        <w:jc w:val="both"/>
        <w:rPr>
          <w:rFonts w:cs="B Nazanin"/>
          <w:sz w:val="24"/>
          <w:szCs w:val="24"/>
        </w:rPr>
      </w:pPr>
    </w:p>
    <w:p w14:paraId="0C7DA5DF" w14:textId="062F1EEF" w:rsidR="00A8697F" w:rsidRPr="00537022" w:rsidRDefault="00A8697F" w:rsidP="00B47B8E">
      <w:pPr>
        <w:bidi/>
        <w:jc w:val="both"/>
        <w:rPr>
          <w:rFonts w:cs="B Nazanin"/>
          <w:b/>
          <w:bCs/>
          <w:sz w:val="24"/>
          <w:szCs w:val="24"/>
        </w:rPr>
      </w:pPr>
      <w:r w:rsidRPr="00537022">
        <w:rPr>
          <w:rFonts w:cs="B Nazanin"/>
          <w:b/>
          <w:bCs/>
          <w:sz w:val="24"/>
          <w:szCs w:val="24"/>
          <w:rtl/>
        </w:rPr>
        <w:lastRenderedPageBreak/>
        <w:t xml:space="preserve"> کوپل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 w:hint="eastAsia"/>
          <w:b/>
          <w:bCs/>
          <w:sz w:val="24"/>
          <w:szCs w:val="24"/>
          <w:rtl/>
        </w:rPr>
        <w:t>نگ</w:t>
      </w:r>
      <w:r w:rsidRPr="00537022">
        <w:rPr>
          <w:rFonts w:cs="B Nazanin"/>
          <w:b/>
          <w:bCs/>
          <w:sz w:val="24"/>
          <w:szCs w:val="24"/>
          <w:rtl/>
        </w:rPr>
        <w:t xml:space="preserve"> استات</w:t>
      </w:r>
      <w:r w:rsidRPr="00537022">
        <w:rPr>
          <w:rFonts w:cs="B Nazanin" w:hint="cs"/>
          <w:b/>
          <w:bCs/>
          <w:sz w:val="24"/>
          <w:szCs w:val="24"/>
          <w:rtl/>
        </w:rPr>
        <w:t>ی</w:t>
      </w:r>
      <w:r w:rsidRPr="00537022">
        <w:rPr>
          <w:rFonts w:cs="B Nazanin" w:hint="eastAsia"/>
          <w:b/>
          <w:bCs/>
          <w:sz w:val="24"/>
          <w:szCs w:val="24"/>
          <w:rtl/>
        </w:rPr>
        <w:t>ک</w:t>
      </w:r>
      <w:r w:rsidRPr="00537022">
        <w:rPr>
          <w:rFonts w:cs="B Nazanin"/>
          <w:b/>
          <w:bCs/>
          <w:sz w:val="24"/>
          <w:szCs w:val="24"/>
          <w:rtl/>
        </w:rPr>
        <w:t xml:space="preserve"> بالا</w:t>
      </w:r>
    </w:p>
    <w:p w14:paraId="7E0B9441" w14:textId="14052032" w:rsidR="00A8697F" w:rsidRPr="00A8697F" w:rsidRDefault="00A8697F" w:rsidP="00537022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/>
          <w:sz w:val="24"/>
          <w:szCs w:val="24"/>
          <w:rtl/>
        </w:rPr>
        <w:t>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الا ب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عناست که عناصر داخل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شدت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ر</w:t>
      </w:r>
      <w:r w:rsidRPr="00A8697F">
        <w:rPr>
          <w:rFonts w:cs="B Nazanin"/>
          <w:sz w:val="24"/>
          <w:szCs w:val="24"/>
          <w:rtl/>
        </w:rPr>
        <w:t xml:space="preserve"> متصل هستند، که در واقع جنب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قراردادها است. معماران 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مانند </w:t>
      </w:r>
      <w:r w:rsidRPr="00A8697F">
        <w:rPr>
          <w:rFonts w:cs="B Nazanin"/>
          <w:sz w:val="24"/>
          <w:szCs w:val="24"/>
        </w:rPr>
        <w:t>REST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SOAP</w:t>
      </w:r>
      <w:r w:rsidRPr="00A8697F">
        <w:rPr>
          <w:rFonts w:cs="B Nazanin"/>
          <w:sz w:val="24"/>
          <w:szCs w:val="24"/>
          <w:rtl/>
        </w:rPr>
        <w:t xml:space="preserve"> را به‌عنوان فرمت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قرارداد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ناسند،</w:t>
      </w:r>
      <w:r w:rsidRPr="00A8697F">
        <w:rPr>
          <w:rFonts w:cs="B Nazanin"/>
          <w:sz w:val="24"/>
          <w:szCs w:val="24"/>
          <w:rtl/>
        </w:rPr>
        <w:t xml:space="preserve"> اما امضا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تد و وابست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(از ط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ق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eastAsia"/>
          <w:sz w:val="24"/>
          <w:szCs w:val="24"/>
          <w:rtl/>
        </w:rPr>
        <w:t>نقاط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مانند آدر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IP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/>
          <w:sz w:val="24"/>
          <w:szCs w:val="24"/>
        </w:rPr>
        <w:t>URL</w:t>
      </w:r>
      <w:r w:rsidRPr="00A8697F">
        <w:rPr>
          <w:rFonts w:cs="B Nazanin"/>
          <w:sz w:val="24"/>
          <w:szCs w:val="24"/>
          <w:rtl/>
        </w:rPr>
        <w:t>ها)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</w:t>
      </w:r>
      <w:r w:rsidRPr="00A8697F">
        <w:rPr>
          <w:rFonts w:cs="B Nazanin"/>
          <w:sz w:val="24"/>
          <w:szCs w:val="24"/>
          <w:rtl/>
        </w:rPr>
        <w:t xml:space="preserve"> قراردادها را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</w:t>
      </w:r>
      <w:r w:rsidRPr="00A8697F">
        <w:rPr>
          <w:rFonts w:cs="B Nazanin"/>
          <w:sz w:val="24"/>
          <w:szCs w:val="24"/>
          <w:rtl/>
        </w:rPr>
        <w:t>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قرارداده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خش سخت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ستند؛ ما مسائل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شامل همه انواع قراردادها، از جمله نحوه انتخاب قرارداد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ناسب، را در فصل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زدهم</w:t>
      </w:r>
      <w:r w:rsidRPr="00A8697F">
        <w:rPr>
          <w:rFonts w:cs="B Nazanin"/>
          <w:sz w:val="24"/>
          <w:szCs w:val="24"/>
          <w:rtl/>
        </w:rPr>
        <w:t xml:space="preserve"> پوشش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32B2BC37" w14:textId="36045720" w:rsidR="00A8697F" w:rsidRPr="00A8697F" w:rsidRDefault="00537022" w:rsidP="00537022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F8F3E97" wp14:editId="4D17A37E">
                <wp:simplePos x="0" y="0"/>
                <wp:positionH relativeFrom="margin">
                  <wp:align>center</wp:align>
                </wp:positionH>
                <wp:positionV relativeFrom="paragraph">
                  <wp:posOffset>1233134</wp:posOffset>
                </wp:positionV>
                <wp:extent cx="3407145" cy="3743865"/>
                <wp:effectExtent l="0" t="0" r="0" b="0"/>
                <wp:wrapNone/>
                <wp:docPr id="1792368552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145" cy="3743865"/>
                          <a:chOff x="0" y="0"/>
                          <a:chExt cx="3407145" cy="3743865"/>
                        </a:xfrm>
                      </wpg:grpSpPr>
                      <pic:pic xmlns:pic="http://schemas.openxmlformats.org/drawingml/2006/picture">
                        <pic:nvPicPr>
                          <pic:cNvPr id="139282425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33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7133086" name="Text Box 685"/>
                        <wps:cNvSpPr txBox="1"/>
                        <wps:spPr>
                          <a:xfrm>
                            <a:off x="103516" y="3355676"/>
                            <a:ext cx="3303629" cy="388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E3CD2" w14:textId="4C02B58B" w:rsidR="00537022" w:rsidRPr="00A8697F" w:rsidRDefault="00537022" w:rsidP="00537022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شکل 2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2. معمار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ه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ونول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ت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ک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هم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شه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ک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کوانتوم دارند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14:paraId="5F4F104F" w14:textId="77777777" w:rsidR="00537022" w:rsidRDefault="005370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3E97" id="Group 686" o:spid="_x0000_s1054" style="position:absolute;left:0;text-align:left;margin-left:0;margin-top:97.1pt;width:268.3pt;height:294.8pt;z-index:251814912;mso-position-horizontal:center;mso-position-horizontal-relative:margin;mso-width-relative:margin;mso-height-relative:margin" coordsize="34071,3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">
                <v:shape id="Picture 24" o:spid="_x0000_s1055" type="#_x0000_t75" style="position:absolute;width:33375;height:3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">
                  <v:imagedata r:id="rId26" o:title=""/>
                </v:shape>
                <v:shape id="Text Box 685" o:spid="_x0000_s1056" type="#_x0000_t202" style="position:absolute;left:1035;top:33556;width:33036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" filled="f" stroked="f" strokeweight=".5pt">
                  <v:textbox>
                    <w:txbxContent>
                      <w:p w14:paraId="3B6E3CD2" w14:textId="4C02B58B" w:rsidR="00537022" w:rsidRPr="00A8697F" w:rsidRDefault="00537022" w:rsidP="00537022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شکل 2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2. معمار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ه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ونول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هم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شه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کوانتوم دارند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5F4F104F" w14:textId="77777777" w:rsidR="00537022" w:rsidRDefault="0053702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8697F" w:rsidRPr="00A8697F">
        <w:rPr>
          <w:rFonts w:cs="B Nazanin" w:hint="eastAsia"/>
          <w:sz w:val="24"/>
          <w:szCs w:val="24"/>
          <w:rtl/>
        </w:rPr>
        <w:t>کوانتوم</w:t>
      </w:r>
      <w:r w:rsidR="00A8697F" w:rsidRPr="00A8697F">
        <w:rPr>
          <w:rFonts w:cs="B Nazanin"/>
          <w:sz w:val="24"/>
          <w:szCs w:val="24"/>
          <w:rtl/>
        </w:rPr>
        <w:t xml:space="preserve">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تا حد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ع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از کوپ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گ</w:t>
      </w:r>
      <w:r w:rsidR="00A8697F" w:rsidRPr="00A8697F">
        <w:rPr>
          <w:rFonts w:cs="B Nazanin"/>
          <w:sz w:val="24"/>
          <w:szCs w:val="24"/>
          <w:rtl/>
        </w:rPr>
        <w:t xml:space="preserve"> استات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</w:t>
      </w:r>
      <w:r w:rsidR="00A8697F" w:rsidRPr="00A8697F">
        <w:rPr>
          <w:rFonts w:cs="B Nazanin"/>
          <w:sz w:val="24"/>
          <w:szCs w:val="24"/>
          <w:rtl/>
        </w:rPr>
        <w:t xml:space="preserve"> است، و 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</w:t>
      </w:r>
      <w:r w:rsidR="00A8697F" w:rsidRPr="00A8697F">
        <w:rPr>
          <w:rFonts w:cs="B Nazanin"/>
          <w:sz w:val="24"/>
          <w:szCs w:val="24"/>
          <w:rtl/>
        </w:rPr>
        <w:t xml:space="preserve"> مع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ار</w:t>
      </w:r>
      <w:r w:rsidR="00A8697F" w:rsidRPr="00A8697F">
        <w:rPr>
          <w:rFonts w:cs="B Nazanin"/>
          <w:sz w:val="24"/>
          <w:szCs w:val="24"/>
          <w:rtl/>
        </w:rPr>
        <w:t xml:space="preserve"> بر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اکثر توپولوژ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بس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ار</w:t>
      </w:r>
      <w:r w:rsidR="00A8697F" w:rsidRPr="00A8697F">
        <w:rPr>
          <w:rFonts w:cs="B Nazanin"/>
          <w:sz w:val="24"/>
          <w:szCs w:val="24"/>
          <w:rtl/>
        </w:rPr>
        <w:t xml:space="preserve"> ساده است. بر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ثال، نمودار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ز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ر</w:t>
      </w:r>
      <w:r w:rsidR="00A8697F" w:rsidRPr="00A8697F">
        <w:rPr>
          <w:rFonts w:cs="B Nazanin"/>
          <w:sz w:val="24"/>
          <w:szCs w:val="24"/>
          <w:rtl/>
        </w:rPr>
        <w:t xml:space="preserve"> سبک‌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عرف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شده</w:t>
      </w:r>
      <w:r w:rsidR="00A8697F" w:rsidRPr="00A8697F">
        <w:rPr>
          <w:rFonts w:cs="B Nazanin"/>
          <w:sz w:val="24"/>
          <w:szCs w:val="24"/>
          <w:rtl/>
        </w:rPr>
        <w:t xml:space="preserve"> در مبان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نرم‌افزار را نشان م</w:t>
      </w:r>
      <w:r w:rsidR="00A8697F" w:rsidRPr="00A8697F">
        <w:rPr>
          <w:rFonts w:cs="B Nazanin" w:hint="cs"/>
          <w:sz w:val="24"/>
          <w:szCs w:val="24"/>
          <w:rtl/>
        </w:rPr>
        <w:t>ی‌</w:t>
      </w:r>
      <w:r w:rsidR="00A8697F" w:rsidRPr="00A8697F">
        <w:rPr>
          <w:rFonts w:cs="B Nazanin" w:hint="eastAsia"/>
          <w:sz w:val="24"/>
          <w:szCs w:val="24"/>
          <w:rtl/>
        </w:rPr>
        <w:t>دهند،</w:t>
      </w:r>
      <w:r w:rsidR="00A8697F" w:rsidRPr="00A8697F">
        <w:rPr>
          <w:rFonts w:cs="B Nazanin"/>
          <w:sz w:val="24"/>
          <w:szCs w:val="24"/>
          <w:rtl/>
        </w:rPr>
        <w:t xml:space="preserve"> با کوپ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نگ</w:t>
      </w:r>
      <w:r w:rsidR="00A8697F" w:rsidRPr="00A8697F">
        <w:rPr>
          <w:rFonts w:cs="B Nazanin"/>
          <w:sz w:val="24"/>
          <w:szCs w:val="24"/>
          <w:rtl/>
        </w:rPr>
        <w:t xml:space="preserve"> استات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</w:t>
      </w:r>
      <w:r w:rsidR="00A8697F" w:rsidRPr="00A8697F">
        <w:rPr>
          <w:rFonts w:cs="B Nazanin"/>
          <w:sz w:val="24"/>
          <w:szCs w:val="24"/>
          <w:rtl/>
        </w:rPr>
        <w:t xml:space="preserve"> کوانتوم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نشان داده شده </w:t>
      </w:r>
      <w:r w:rsidR="00A8697F" w:rsidRPr="00A8697F">
        <w:rPr>
          <w:rFonts w:cs="B Nazanin" w:hint="eastAsia"/>
          <w:sz w:val="24"/>
          <w:szCs w:val="24"/>
          <w:rtl/>
        </w:rPr>
        <w:t>است</w:t>
      </w:r>
      <w:r w:rsidR="00A8697F" w:rsidRPr="00A8697F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r w:rsidR="00A8697F" w:rsidRPr="00A8697F">
        <w:rPr>
          <w:rFonts w:cs="B Nazanin" w:hint="eastAsia"/>
          <w:sz w:val="24"/>
          <w:szCs w:val="24"/>
          <w:rtl/>
        </w:rPr>
        <w:t>هر</w:t>
      </w:r>
      <w:r w:rsidR="00A8697F" w:rsidRPr="00A8697F">
        <w:rPr>
          <w:rFonts w:cs="B Nazanin"/>
          <w:sz w:val="24"/>
          <w:szCs w:val="24"/>
          <w:rtl/>
        </w:rPr>
        <w:t xml:space="preserve"> 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</w:t>
      </w:r>
      <w:r w:rsidR="00A8697F" w:rsidRPr="00A8697F">
        <w:rPr>
          <w:rFonts w:cs="B Nazanin"/>
          <w:sz w:val="24"/>
          <w:szCs w:val="24"/>
          <w:rtl/>
        </w:rPr>
        <w:t xml:space="preserve"> از سبک‌ها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عما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مونول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ت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</w:t>
      </w:r>
      <w:r w:rsidR="00A8697F" w:rsidRPr="00A8697F">
        <w:rPr>
          <w:rFonts w:cs="B Nazanin"/>
          <w:sz w:val="24"/>
          <w:szCs w:val="24"/>
          <w:rtl/>
        </w:rPr>
        <w:t xml:space="preserve"> به‌طور ضرور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/>
          <w:sz w:val="24"/>
          <w:szCs w:val="24"/>
          <w:rtl/>
        </w:rPr>
        <w:t xml:space="preserve"> </w:t>
      </w:r>
      <w:r w:rsidR="00A8697F" w:rsidRPr="00A8697F">
        <w:rPr>
          <w:rFonts w:cs="B Nazanin" w:hint="cs"/>
          <w:sz w:val="24"/>
          <w:szCs w:val="24"/>
          <w:rtl/>
        </w:rPr>
        <w:t>ی</w:t>
      </w:r>
      <w:r w:rsidR="00A8697F" w:rsidRPr="00A8697F">
        <w:rPr>
          <w:rFonts w:cs="B Nazanin" w:hint="eastAsia"/>
          <w:sz w:val="24"/>
          <w:szCs w:val="24"/>
          <w:rtl/>
        </w:rPr>
        <w:t>ک</w:t>
      </w:r>
      <w:r w:rsidR="00A8697F" w:rsidRPr="00A8697F">
        <w:rPr>
          <w:rFonts w:cs="B Nazanin"/>
          <w:sz w:val="24"/>
          <w:szCs w:val="24"/>
          <w:rtl/>
        </w:rPr>
        <w:t xml:space="preserve"> کوانتوم واحد خواهند داشت، همان‌طور که در شکل 2</w:t>
      </w:r>
      <w:r w:rsidR="00360D8C">
        <w:rPr>
          <w:rFonts w:cs="B Nazanin"/>
          <w:sz w:val="24"/>
          <w:szCs w:val="24"/>
        </w:rPr>
        <w:t>-</w:t>
      </w:r>
      <w:r w:rsidR="00A8697F" w:rsidRPr="00A8697F">
        <w:rPr>
          <w:rFonts w:cs="B Nazanin"/>
          <w:sz w:val="24"/>
          <w:szCs w:val="24"/>
          <w:rtl/>
        </w:rPr>
        <w:t>2 نشان داده شده است.</w:t>
      </w:r>
    </w:p>
    <w:p w14:paraId="641E3C21" w14:textId="2AA470B5" w:rsidR="00537022" w:rsidRDefault="00537022" w:rsidP="00B47B8E">
      <w:pPr>
        <w:bidi/>
        <w:jc w:val="both"/>
        <w:rPr>
          <w:rFonts w:cs="B Nazanin"/>
          <w:sz w:val="24"/>
          <w:szCs w:val="24"/>
          <w:rtl/>
        </w:rPr>
      </w:pPr>
    </w:p>
    <w:p w14:paraId="11053B54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6246A025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5E03B707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190C6A5C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4FC6F1BD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6A975452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48586E9A" w14:textId="77777777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76DC12BD" w14:textId="2EAEAAA2" w:rsidR="00537022" w:rsidRDefault="00537022" w:rsidP="00537022">
      <w:pPr>
        <w:bidi/>
        <w:jc w:val="both"/>
        <w:rPr>
          <w:rFonts w:cs="B Nazanin"/>
          <w:sz w:val="24"/>
          <w:szCs w:val="24"/>
          <w:rtl/>
        </w:rPr>
      </w:pPr>
    </w:p>
    <w:p w14:paraId="2656347C" w14:textId="568E90C2" w:rsidR="00A8697F" w:rsidRPr="00A8697F" w:rsidRDefault="00A8697F" w:rsidP="00F178C5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lastRenderedPageBreak/>
        <w:t>همان‌طور</w:t>
      </w:r>
      <w:r w:rsidRPr="00A8697F">
        <w:rPr>
          <w:rFonts w:cs="B Nazanin"/>
          <w:sz w:val="24"/>
          <w:szCs w:val="24"/>
          <w:rtl/>
        </w:rPr>
        <w:t xml:space="preserve"> ک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،</w:t>
      </w:r>
      <w:r w:rsidRPr="00A8697F">
        <w:rPr>
          <w:rFonts w:cs="B Nazanin"/>
          <w:sz w:val="24"/>
          <w:szCs w:val="24"/>
          <w:rtl/>
        </w:rPr>
        <w:t xml:space="preserve"> ه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به‌عنوا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واحد واحد مستقر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و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واحد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ه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ه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واحد خواهد داشت. م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شامل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است، و س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ب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واحد وابسته است ن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تواند</w:t>
      </w:r>
      <w:r w:rsidRPr="00A8697F">
        <w:rPr>
          <w:rFonts w:cs="B Nazanin"/>
          <w:sz w:val="24"/>
          <w:szCs w:val="24"/>
          <w:rtl/>
        </w:rPr>
        <w:t xml:space="preserve"> ب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ش</w:t>
      </w:r>
      <w:r w:rsidRPr="00A8697F">
        <w:rPr>
          <w:rFonts w:cs="B Nazanin"/>
          <w:sz w:val="24"/>
          <w:szCs w:val="24"/>
          <w:rtl/>
        </w:rPr>
        <w:t xml:space="preserve">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داشته باشد. بنا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،</w:t>
      </w:r>
      <w:r w:rsidRPr="00A8697F">
        <w:rPr>
          <w:rFonts w:cs="B Nazanin"/>
          <w:sz w:val="24"/>
          <w:szCs w:val="24"/>
          <w:rtl/>
        </w:rPr>
        <w:t xml:space="preserve"> م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استا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ه شناس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نقاط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در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مک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نه فقط در اجز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رم‌افز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در حال توسعه هستند. اکثر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شامل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نقطه 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واحد (معمولاً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) هس</w:t>
      </w:r>
      <w:r w:rsidRPr="00A8697F">
        <w:rPr>
          <w:rFonts w:cs="B Nazanin" w:hint="eastAsia"/>
          <w:sz w:val="24"/>
          <w:szCs w:val="24"/>
          <w:rtl/>
        </w:rPr>
        <w:t>تند</w:t>
      </w:r>
      <w:r w:rsidRPr="00A8697F">
        <w:rPr>
          <w:rFonts w:cs="B Nazanin"/>
          <w:sz w:val="24"/>
          <w:szCs w:val="24"/>
          <w:rtl/>
        </w:rPr>
        <w:t xml:space="preserve"> که باع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مع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ر</w:t>
      </w:r>
      <w:r w:rsidRPr="00A8697F">
        <w:rPr>
          <w:rFonts w:cs="B Nazanin"/>
          <w:sz w:val="24"/>
          <w:szCs w:val="24"/>
          <w:rtl/>
        </w:rPr>
        <w:t xml:space="preserve"> کوانتوم آن‌ها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اشد.</w:t>
      </w:r>
    </w:p>
    <w:p w14:paraId="55EABC9F" w14:textId="34671C40" w:rsidR="00902CF4" w:rsidRPr="00F178C5" w:rsidRDefault="00A8697F" w:rsidP="00F178C5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اغلب در سطح اجزا غ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کوپ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گ</w:t>
      </w:r>
      <w:r w:rsidRPr="00A8697F">
        <w:rPr>
          <w:rFonts w:cs="B Nazanin"/>
          <w:sz w:val="24"/>
          <w:szCs w:val="24"/>
          <w:rtl/>
        </w:rPr>
        <w:t xml:space="preserve"> را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ند؛</w:t>
      </w:r>
      <w:r w:rsidRPr="00A8697F">
        <w:rPr>
          <w:rFonts w:cs="B Nazanin"/>
          <w:sz w:val="24"/>
          <w:szCs w:val="24"/>
          <w:rtl/>
        </w:rPr>
        <w:t xml:space="preserve"> سبک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ع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 در نظر ب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،</w:t>
      </w:r>
      <w:r w:rsidRPr="00A8697F">
        <w:rPr>
          <w:rFonts w:cs="B Nazanin"/>
          <w:sz w:val="24"/>
          <w:szCs w:val="24"/>
          <w:rtl/>
        </w:rPr>
        <w:t xml:space="preserve"> با شروع از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که در شکل 2</w:t>
      </w:r>
      <w:r w:rsidR="00902CF4">
        <w:rPr>
          <w:rFonts w:cs="B Nazanin"/>
          <w:sz w:val="24"/>
          <w:szCs w:val="24"/>
        </w:rPr>
        <w:t>-</w:t>
      </w:r>
      <w:r w:rsidRPr="00A8697F">
        <w:rPr>
          <w:rFonts w:cs="B Nazanin"/>
          <w:sz w:val="24"/>
          <w:szCs w:val="24"/>
          <w:rtl/>
        </w:rPr>
        <w:t>3 نشان داده شده است.</w:t>
      </w:r>
    </w:p>
    <w:p w14:paraId="24874AB2" w14:textId="4EB4C990" w:rsidR="00F178C5" w:rsidRDefault="00F178C5" w:rsidP="00B47B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8A5758E" wp14:editId="1EE7E9A0">
                <wp:simplePos x="0" y="0"/>
                <wp:positionH relativeFrom="column">
                  <wp:posOffset>869471</wp:posOffset>
                </wp:positionH>
                <wp:positionV relativeFrom="paragraph">
                  <wp:posOffset>134476</wp:posOffset>
                </wp:positionV>
                <wp:extent cx="3286041" cy="2251495"/>
                <wp:effectExtent l="0" t="0" r="0" b="0"/>
                <wp:wrapNone/>
                <wp:docPr id="1192240133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041" cy="2251495"/>
                          <a:chOff x="172529" y="0"/>
                          <a:chExt cx="3286041" cy="2251495"/>
                        </a:xfrm>
                      </wpg:grpSpPr>
                      <pic:pic xmlns:pic="http://schemas.openxmlformats.org/drawingml/2006/picture">
                        <pic:nvPicPr>
                          <pic:cNvPr id="753304572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2621915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8550426" name="Text Box 687"/>
                        <wps:cNvSpPr txBox="1"/>
                        <wps:spPr>
                          <a:xfrm>
                            <a:off x="172529" y="1871933"/>
                            <a:ext cx="3286041" cy="379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A1C9C" w14:textId="77777777" w:rsidR="00F178C5" w:rsidRPr="00A8697F" w:rsidRDefault="00F178C5" w:rsidP="00F178C5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شکل 2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3. کوانتوم معمار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برا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ک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عمار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بتن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بر سرو</w:t>
                              </w:r>
                              <w:r w:rsidRPr="00A8697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697F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س</w:t>
                              </w:r>
                            </w:p>
                            <w:p w14:paraId="4483E744" w14:textId="77777777" w:rsidR="00F178C5" w:rsidRDefault="00F178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758E" id="Group 688" o:spid="_x0000_s1057" style="position:absolute;left:0;text-align:left;margin-left:68.45pt;margin-top:10.6pt;width:258.75pt;height:177.3pt;z-index:251816960;mso-height-relative:margin" coordorigin="1725" coordsize="32860,2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">
                <v:shape id="Picture 27" o:spid="_x0000_s1058" type="#_x0000_t75" style="position:absolute;left:4572;width:26219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">
                  <v:imagedata r:id="rId28" o:title=""/>
                </v:shape>
                <v:shape id="Text Box 687" o:spid="_x0000_s1059" type="#_x0000_t202" style="position:absolute;left:1725;top:18719;width:32860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" filled="f" stroked="f" strokeweight=".5pt">
                  <v:textbox>
                    <w:txbxContent>
                      <w:p w14:paraId="170A1C9C" w14:textId="77777777" w:rsidR="00F178C5" w:rsidRPr="00A8697F" w:rsidRDefault="00F178C5" w:rsidP="00F178C5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شکل 2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</w:rPr>
                          <w:t>-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3. کوانتوم معمار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برا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عمار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بتن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بر سرو</w:t>
                        </w:r>
                        <w:r w:rsidRPr="00A8697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A8697F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س</w:t>
                        </w:r>
                      </w:p>
                      <w:p w14:paraId="4483E744" w14:textId="77777777" w:rsidR="00F178C5" w:rsidRDefault="00F178C5"/>
                    </w:txbxContent>
                  </v:textbox>
                </v:shape>
              </v:group>
            </w:pict>
          </mc:Fallback>
        </mc:AlternateContent>
      </w:r>
    </w:p>
    <w:p w14:paraId="1963AF42" w14:textId="77777777" w:rsidR="00F178C5" w:rsidRDefault="00F178C5" w:rsidP="00F178C5">
      <w:pPr>
        <w:bidi/>
        <w:jc w:val="both"/>
        <w:rPr>
          <w:rFonts w:cs="B Nazanin"/>
          <w:sz w:val="24"/>
          <w:szCs w:val="24"/>
          <w:rtl/>
        </w:rPr>
      </w:pPr>
    </w:p>
    <w:p w14:paraId="662BAAB0" w14:textId="77777777" w:rsidR="00F178C5" w:rsidRDefault="00F178C5" w:rsidP="00F178C5">
      <w:pPr>
        <w:bidi/>
        <w:jc w:val="both"/>
        <w:rPr>
          <w:rFonts w:cs="B Nazanin"/>
          <w:sz w:val="24"/>
          <w:szCs w:val="24"/>
          <w:rtl/>
        </w:rPr>
      </w:pPr>
    </w:p>
    <w:p w14:paraId="19FAA14E" w14:textId="77777777" w:rsidR="00F178C5" w:rsidRDefault="00F178C5" w:rsidP="00F178C5">
      <w:pPr>
        <w:bidi/>
        <w:jc w:val="both"/>
        <w:rPr>
          <w:rFonts w:cs="B Nazanin"/>
          <w:sz w:val="24"/>
          <w:szCs w:val="24"/>
          <w:rtl/>
        </w:rPr>
      </w:pPr>
    </w:p>
    <w:p w14:paraId="239DEC5A" w14:textId="77777777" w:rsidR="00F178C5" w:rsidRDefault="00F178C5" w:rsidP="00F178C5">
      <w:pPr>
        <w:bidi/>
        <w:jc w:val="both"/>
        <w:rPr>
          <w:rFonts w:cs="B Nazanin"/>
          <w:sz w:val="24"/>
          <w:szCs w:val="24"/>
          <w:rtl/>
        </w:rPr>
      </w:pPr>
    </w:p>
    <w:p w14:paraId="7B248C4E" w14:textId="2C186057" w:rsidR="00F178C5" w:rsidRDefault="00F178C5" w:rsidP="00F178C5">
      <w:pPr>
        <w:bidi/>
        <w:jc w:val="both"/>
        <w:rPr>
          <w:rFonts w:cs="B Nazanin"/>
          <w:sz w:val="24"/>
          <w:szCs w:val="24"/>
          <w:rtl/>
        </w:rPr>
      </w:pPr>
    </w:p>
    <w:p w14:paraId="2793BC13" w14:textId="3BEB6005" w:rsidR="00A8697F" w:rsidRDefault="00A8697F" w:rsidP="00F178C5">
      <w:pPr>
        <w:bidi/>
        <w:jc w:val="both"/>
        <w:rPr>
          <w:rFonts w:cs="B Nazanin"/>
          <w:sz w:val="24"/>
          <w:szCs w:val="24"/>
          <w:rtl/>
        </w:rPr>
      </w:pPr>
    </w:p>
    <w:p w14:paraId="4B7E9266" w14:textId="526BAE24" w:rsidR="00F178C5" w:rsidRPr="00A8697F" w:rsidRDefault="00F178C5" w:rsidP="00F178C5">
      <w:pPr>
        <w:bidi/>
        <w:jc w:val="both"/>
        <w:rPr>
          <w:rFonts w:cs="B Nazanin"/>
          <w:sz w:val="24"/>
          <w:szCs w:val="24"/>
        </w:rPr>
      </w:pPr>
    </w:p>
    <w:p w14:paraId="08E918D6" w14:textId="3D483C7A" w:rsidR="00F178C5" w:rsidRPr="00A8697F" w:rsidRDefault="00A8697F" w:rsidP="00F178C5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در</w:t>
      </w:r>
      <w:r w:rsidRPr="00A8697F">
        <w:rPr>
          <w:rFonts w:cs="B Nazanin"/>
          <w:sz w:val="24"/>
          <w:szCs w:val="24"/>
          <w:rtl/>
        </w:rPr>
        <w:t xml:space="preserve"> حا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ه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دل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داگانه، جدا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ج</w:t>
      </w:r>
      <w:r w:rsidRPr="00A8697F">
        <w:rPr>
          <w:rFonts w:cs="B Nazanin"/>
          <w:sz w:val="24"/>
          <w:szCs w:val="24"/>
          <w:rtl/>
        </w:rPr>
        <w:t xml:space="preserve"> در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را نشان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د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مچنان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رابط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حد استفاده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د،</w:t>
      </w:r>
      <w:r w:rsidRPr="00A8697F">
        <w:rPr>
          <w:rFonts w:cs="B Nazanin"/>
          <w:sz w:val="24"/>
          <w:szCs w:val="24"/>
          <w:rtl/>
        </w:rPr>
        <w:t xml:space="preserve"> که باعث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شود</w:t>
      </w:r>
      <w:r w:rsidRPr="00A8697F">
        <w:rPr>
          <w:rFonts w:cs="B Nazanin"/>
          <w:sz w:val="24"/>
          <w:szCs w:val="24"/>
          <w:rtl/>
        </w:rPr>
        <w:t xml:space="preserve"> ام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ز</w:t>
      </w:r>
      <w:r w:rsidRPr="00A8697F">
        <w:rPr>
          <w:rFonts w:cs="B Nazanin"/>
          <w:sz w:val="24"/>
          <w:szCs w:val="24"/>
          <w:rtl/>
        </w:rPr>
        <w:t xml:space="preserve"> کوانتوم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آ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باشد.</w:t>
      </w:r>
    </w:p>
    <w:p w14:paraId="4690F15E" w14:textId="7225E96A" w:rsidR="00A8697F" w:rsidRPr="00F178C5" w:rsidRDefault="00A8697F" w:rsidP="00F178C5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F178C5">
        <w:rPr>
          <w:rFonts w:cs="B Nazanin"/>
          <w:b/>
          <w:bCs/>
          <w:sz w:val="24"/>
          <w:szCs w:val="24"/>
          <w:rtl/>
        </w:rPr>
        <w:t xml:space="preserve"> معمار</w:t>
      </w:r>
      <w:r w:rsidRPr="00F178C5">
        <w:rPr>
          <w:rFonts w:cs="B Nazanin" w:hint="cs"/>
          <w:b/>
          <w:bCs/>
          <w:sz w:val="24"/>
          <w:szCs w:val="24"/>
          <w:rtl/>
        </w:rPr>
        <w:t>ی</w:t>
      </w:r>
      <w:r w:rsidRPr="00F178C5">
        <w:rPr>
          <w:rFonts w:cs="B Nazanin"/>
          <w:b/>
          <w:bCs/>
          <w:sz w:val="24"/>
          <w:szCs w:val="24"/>
          <w:rtl/>
        </w:rPr>
        <w:t xml:space="preserve"> مبتن</w:t>
      </w:r>
      <w:r w:rsidRPr="00F178C5">
        <w:rPr>
          <w:rFonts w:cs="B Nazanin" w:hint="cs"/>
          <w:b/>
          <w:bCs/>
          <w:sz w:val="24"/>
          <w:szCs w:val="24"/>
          <w:rtl/>
        </w:rPr>
        <w:t>ی</w:t>
      </w:r>
      <w:r w:rsidRPr="00F178C5">
        <w:rPr>
          <w:rFonts w:cs="B Nazanin"/>
          <w:b/>
          <w:bCs/>
          <w:sz w:val="24"/>
          <w:szCs w:val="24"/>
          <w:rtl/>
        </w:rPr>
        <w:t xml:space="preserve"> بر سرو</w:t>
      </w:r>
      <w:r w:rsidRPr="00F178C5">
        <w:rPr>
          <w:rFonts w:cs="B Nazanin" w:hint="cs"/>
          <w:b/>
          <w:bCs/>
          <w:sz w:val="24"/>
          <w:szCs w:val="24"/>
          <w:rtl/>
        </w:rPr>
        <w:t>ی</w:t>
      </w:r>
      <w:r w:rsidRPr="00F178C5">
        <w:rPr>
          <w:rFonts w:cs="B Nazanin" w:hint="eastAsia"/>
          <w:b/>
          <w:bCs/>
          <w:sz w:val="24"/>
          <w:szCs w:val="24"/>
          <w:rtl/>
        </w:rPr>
        <w:t>س</w:t>
      </w:r>
    </w:p>
    <w:p w14:paraId="2A191FA3" w14:textId="63D8FB0E" w:rsidR="00A8697F" w:rsidRPr="00F178C5" w:rsidRDefault="00A8697F" w:rsidP="00F178C5">
      <w:pPr>
        <w:bidi/>
        <w:jc w:val="both"/>
        <w:rPr>
          <w:rFonts w:cs="B Nazanin"/>
          <w:sz w:val="24"/>
          <w:szCs w:val="24"/>
        </w:rPr>
      </w:pPr>
      <w:r w:rsidRPr="00A8697F">
        <w:rPr>
          <w:rFonts w:cs="B Nazanin" w:hint="eastAsia"/>
          <w:sz w:val="24"/>
          <w:szCs w:val="24"/>
          <w:rtl/>
        </w:rPr>
        <w:t>وق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صحبت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،</w:t>
      </w:r>
      <w:r w:rsidRPr="00A8697F">
        <w:rPr>
          <w:rFonts w:cs="B Nazanin"/>
          <w:sz w:val="24"/>
          <w:szCs w:val="24"/>
          <w:rtl/>
        </w:rPr>
        <w:t xml:space="preserve"> منظورمان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عمو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ت،</w:t>
      </w:r>
      <w:r w:rsidRPr="00A8697F">
        <w:rPr>
          <w:rFonts w:cs="B Nazanin"/>
          <w:sz w:val="24"/>
          <w:szCs w:val="24"/>
          <w:rtl/>
        </w:rPr>
        <w:t xml:space="preserve"> بلکه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بک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ب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خاص است که از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ساختار ل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کلان تو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ع‌شده</w:t>
      </w:r>
      <w:r w:rsidRPr="00A8697F">
        <w:rPr>
          <w:rFonts w:cs="B Nazanin"/>
          <w:sz w:val="24"/>
          <w:szCs w:val="24"/>
          <w:rtl/>
        </w:rPr>
        <w:t xml:space="preserve"> تش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ل</w:t>
      </w:r>
      <w:r w:rsidRPr="00A8697F">
        <w:rPr>
          <w:rFonts w:cs="B Nazanin"/>
          <w:sz w:val="24"/>
          <w:szCs w:val="24"/>
          <w:rtl/>
        </w:rPr>
        <w:t xml:space="preserve"> شده است، شامل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رابط کارب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جداگانه مستقر شده،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شت‌دانه از راه دور جداگ</w:t>
      </w:r>
      <w:r w:rsidRPr="00A8697F">
        <w:rPr>
          <w:rFonts w:cs="B Nazanin" w:hint="eastAsia"/>
          <w:sz w:val="24"/>
          <w:szCs w:val="24"/>
          <w:rtl/>
        </w:rPr>
        <w:t>انه</w:t>
      </w:r>
      <w:r w:rsidRPr="00A8697F">
        <w:rPr>
          <w:rFonts w:cs="B Nazanin"/>
          <w:sz w:val="24"/>
          <w:szCs w:val="24"/>
          <w:rtl/>
        </w:rPr>
        <w:t xml:space="preserve"> مستقر </w:t>
      </w:r>
      <w:r w:rsidRPr="00A8697F">
        <w:rPr>
          <w:rFonts w:cs="B Nazanin"/>
          <w:sz w:val="24"/>
          <w:szCs w:val="24"/>
          <w:rtl/>
        </w:rPr>
        <w:lastRenderedPageBreak/>
        <w:t xml:space="preserve">شده و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>. 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از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گ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="00F178C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جداسازی</w:t>
      </w:r>
      <w:r w:rsidRPr="00A8697F">
        <w:rPr>
          <w:rFonts w:cs="B Nazanin"/>
          <w:sz w:val="24"/>
          <w:szCs w:val="24"/>
          <w:rtl/>
        </w:rPr>
        <w:t xml:space="preserve"> در سطح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</w:t>
      </w:r>
      <w:r w:rsidR="00F178C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برطرف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می‌</w:t>
      </w:r>
      <w:r w:rsidRPr="00A8697F">
        <w:rPr>
          <w:rFonts w:cs="B Nazanin" w:hint="eastAsia"/>
          <w:sz w:val="24"/>
          <w:szCs w:val="24"/>
          <w:rtl/>
        </w:rPr>
        <w:t>کند</w:t>
      </w:r>
      <w:r w:rsidRPr="00A8697F">
        <w:rPr>
          <w:rFonts w:cs="B Nazanin"/>
          <w:sz w:val="24"/>
          <w:szCs w:val="24"/>
          <w:rtl/>
        </w:rPr>
        <w:t>.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در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از همان اصول 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رو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‌ها</w:t>
      </w:r>
      <w:r w:rsidRPr="00A8697F">
        <w:rPr>
          <w:rFonts w:cs="B Nazanin"/>
          <w:sz w:val="24"/>
          <w:szCs w:val="24"/>
          <w:rtl/>
        </w:rPr>
        <w:t xml:space="preserve"> (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زم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نه</w:t>
      </w:r>
      <w:r w:rsidRPr="00A8697F">
        <w:rPr>
          <w:rFonts w:cs="B Nazanin"/>
          <w:sz w:val="24"/>
          <w:szCs w:val="24"/>
          <w:rtl/>
        </w:rPr>
        <w:t xml:space="preserve"> محدود طراح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دامنه) پ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 xml:space="preserve"> اما </w:t>
      </w:r>
      <w:r w:rsidRPr="00A8697F">
        <w:rPr>
          <w:rFonts w:cs="B Nazanin" w:hint="eastAsia"/>
          <w:sz w:val="24"/>
          <w:szCs w:val="24"/>
          <w:rtl/>
        </w:rPr>
        <w:t>به</w:t>
      </w:r>
      <w:r w:rsidRPr="00A8697F">
        <w:rPr>
          <w:rFonts w:cs="B Nazanin"/>
          <w:sz w:val="24"/>
          <w:szCs w:val="24"/>
          <w:rtl/>
        </w:rPr>
        <w:t xml:space="preserve">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رابطه‌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واحد وابسته‌اند،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را</w:t>
      </w:r>
      <w:r w:rsidRPr="00A8697F">
        <w:rPr>
          <w:rFonts w:cs="B Nazanin"/>
          <w:sz w:val="24"/>
          <w:szCs w:val="24"/>
          <w:rtl/>
        </w:rPr>
        <w:t xml:space="preserve"> معماران ارزش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ر جدا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ن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اند</w:t>
      </w:r>
      <w:r w:rsidRPr="00A8697F">
        <w:rPr>
          <w:rFonts w:cs="B Nazanin"/>
          <w:sz w:val="24"/>
          <w:szCs w:val="24"/>
          <w:rtl/>
        </w:rPr>
        <w:t>(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</w:t>
      </w:r>
      <w:r w:rsidRPr="00A8697F">
        <w:rPr>
          <w:rFonts w:cs="B Nazanin"/>
          <w:sz w:val="24"/>
          <w:szCs w:val="24"/>
          <w:rtl/>
        </w:rPr>
        <w:t xml:space="preserve"> مصالح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نف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ا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د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ده‌اند</w:t>
      </w:r>
      <w:r w:rsidRPr="00A8697F">
        <w:rPr>
          <w:rFonts w:cs="B Nazanin"/>
          <w:sz w:val="24"/>
          <w:szCs w:val="24"/>
          <w:rtl/>
        </w:rPr>
        <w:t>).</w:t>
      </w:r>
    </w:p>
    <w:p w14:paraId="09D8B2BA" w14:textId="69D2D54D" w:rsidR="00A8697F" w:rsidRDefault="00A8697F" w:rsidP="00B47B8E">
      <w:pPr>
        <w:bidi/>
        <w:jc w:val="both"/>
        <w:rPr>
          <w:rFonts w:cs="B Nazanin"/>
          <w:sz w:val="24"/>
          <w:szCs w:val="24"/>
          <w:rtl/>
        </w:rPr>
      </w:pPr>
      <w:r w:rsidRPr="00A8697F">
        <w:rPr>
          <w:rFonts w:cs="B Nazanin" w:hint="eastAsia"/>
          <w:sz w:val="24"/>
          <w:szCs w:val="24"/>
          <w:rtl/>
        </w:rPr>
        <w:t>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بتن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ر سرو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س</w:t>
      </w:r>
      <w:r w:rsidRPr="00A8697F">
        <w:rPr>
          <w:rFonts w:cs="B Nazanin"/>
          <w:sz w:val="24"/>
          <w:szCs w:val="24"/>
          <w:rtl/>
        </w:rPr>
        <w:t xml:space="preserve"> معمولاً هدف‌ها</w:t>
      </w:r>
      <w:r w:rsidRPr="00A8697F">
        <w:rPr>
          <w:rFonts w:cs="B Nazanin" w:hint="cs"/>
          <w:sz w:val="24"/>
          <w:szCs w:val="24"/>
          <w:rtl/>
        </w:rPr>
        <w:t>یی</w:t>
      </w:r>
      <w:r w:rsidRPr="00A8697F">
        <w:rPr>
          <w:rFonts w:cs="B Nazanin"/>
          <w:sz w:val="24"/>
          <w:szCs w:val="24"/>
          <w:rtl/>
        </w:rPr>
        <w:t xml:space="preserve"> بر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باز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عمار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مونول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ت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</w:t>
      </w:r>
      <w:r w:rsidRPr="00A8697F">
        <w:rPr>
          <w:rFonts w:cs="B Nazanin"/>
          <w:sz w:val="24"/>
          <w:szCs w:val="24"/>
          <w:rtl/>
        </w:rPr>
        <w:t xml:space="preserve"> هستند، که امکان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را بدون اختلال در طرح‌واره‌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پ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گاه</w:t>
      </w:r>
      <w:r w:rsidRPr="00A8697F">
        <w:rPr>
          <w:rFonts w:cs="B Nazanin"/>
          <w:sz w:val="24"/>
          <w:szCs w:val="24"/>
          <w:rtl/>
        </w:rPr>
        <w:t xml:space="preserve"> داده موجود و نقاط 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کپارچه‌سا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فراهم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کنند</w:t>
      </w:r>
      <w:r w:rsidRPr="00A8697F">
        <w:rPr>
          <w:rFonts w:cs="B Nazanin"/>
          <w:sz w:val="24"/>
          <w:szCs w:val="24"/>
          <w:rtl/>
        </w:rPr>
        <w:t>. ما الگوها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/>
          <w:sz w:val="24"/>
          <w:szCs w:val="24"/>
          <w:rtl/>
        </w:rPr>
        <w:t xml:space="preserve"> تجز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ه</w:t>
      </w:r>
      <w:r w:rsidRPr="00A8697F">
        <w:rPr>
          <w:rFonts w:cs="B Nazanin"/>
          <w:sz w:val="24"/>
          <w:szCs w:val="24"/>
          <w:rtl/>
        </w:rPr>
        <w:t xml:space="preserve"> را در فصل پنجم پوشش م</w:t>
      </w:r>
      <w:r w:rsidRPr="00A8697F">
        <w:rPr>
          <w:rFonts w:cs="B Nazanin" w:hint="cs"/>
          <w:sz w:val="24"/>
          <w:szCs w:val="24"/>
          <w:rtl/>
        </w:rPr>
        <w:t>ی‌</w:t>
      </w:r>
      <w:r w:rsidRPr="00A8697F">
        <w:rPr>
          <w:rFonts w:cs="B Nazanin" w:hint="eastAsia"/>
          <w:sz w:val="24"/>
          <w:szCs w:val="24"/>
          <w:rtl/>
        </w:rPr>
        <w:t>ده</w:t>
      </w:r>
      <w:r w:rsidRPr="00A8697F">
        <w:rPr>
          <w:rFonts w:cs="B Nazanin" w:hint="cs"/>
          <w:sz w:val="24"/>
          <w:szCs w:val="24"/>
          <w:rtl/>
        </w:rPr>
        <w:t>ی</w:t>
      </w:r>
      <w:r w:rsidRPr="00A8697F">
        <w:rPr>
          <w:rFonts w:cs="B Nazanin" w:hint="eastAsia"/>
          <w:sz w:val="24"/>
          <w:szCs w:val="24"/>
          <w:rtl/>
        </w:rPr>
        <w:t>م</w:t>
      </w:r>
      <w:r w:rsidRPr="00A8697F">
        <w:rPr>
          <w:rFonts w:cs="B Nazanin"/>
          <w:sz w:val="24"/>
          <w:szCs w:val="24"/>
          <w:rtl/>
        </w:rPr>
        <w:t>.</w:t>
      </w:r>
    </w:p>
    <w:p w14:paraId="25DADB09" w14:textId="39D87987" w:rsidR="00F67867" w:rsidRPr="00F178C5" w:rsidRDefault="00F67867" w:rsidP="00B47B8E">
      <w:pPr>
        <w:bidi/>
        <w:jc w:val="both"/>
        <w:rPr>
          <w:rFonts w:cs="B Nazanin"/>
          <w:b/>
          <w:bCs/>
          <w:sz w:val="24"/>
          <w:szCs w:val="24"/>
        </w:rPr>
      </w:pPr>
      <w:r w:rsidRPr="00F178C5">
        <w:rPr>
          <w:rFonts w:cs="B Nazanin"/>
          <w:b/>
          <w:bCs/>
          <w:sz w:val="24"/>
          <w:szCs w:val="24"/>
          <w:rtl/>
        </w:rPr>
        <w:t xml:space="preserve"> ادامه بحث درباره کوانتوم معمار</w:t>
      </w:r>
      <w:r w:rsidRPr="00F178C5">
        <w:rPr>
          <w:rFonts w:cs="B Nazanin" w:hint="cs"/>
          <w:b/>
          <w:bCs/>
          <w:sz w:val="24"/>
          <w:szCs w:val="24"/>
          <w:rtl/>
        </w:rPr>
        <w:t>ی</w:t>
      </w:r>
    </w:p>
    <w:p w14:paraId="5811A7BC" w14:textId="016C288B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تا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جا،</w:t>
      </w:r>
      <w:r w:rsidRPr="00F67867">
        <w:rPr>
          <w:rFonts w:cs="B Nazanin"/>
          <w:sz w:val="24"/>
          <w:szCs w:val="24"/>
          <w:rtl/>
        </w:rPr>
        <w:t xml:space="preserve"> م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ر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ه توپولوژ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/>
          <w:sz w:val="24"/>
          <w:szCs w:val="24"/>
          <w:rtl/>
        </w:rPr>
        <w:t xml:space="preserve"> را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ار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رده است. با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حال،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</w:t>
      </w:r>
      <w:r w:rsidRPr="00F67867">
        <w:rPr>
          <w:rFonts w:cs="B Nazanin"/>
          <w:sz w:val="24"/>
          <w:szCs w:val="24"/>
          <w:rtl/>
        </w:rPr>
        <w:t xml:space="preserve"> امکان وجود چ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وانتوم را فرا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،</w:t>
      </w:r>
      <w:r w:rsidRPr="00F67867">
        <w:rPr>
          <w:rFonts w:cs="B Nazanin"/>
          <w:sz w:val="24"/>
          <w:szCs w:val="24"/>
          <w:rtl/>
        </w:rPr>
        <w:t xml:space="preserve"> اما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لزوماً تض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‌شده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>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ثال، سبک واسط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</w:t>
      </w:r>
      <w:r w:rsidRPr="00F67867">
        <w:rPr>
          <w:rFonts w:cs="B Nazanin"/>
          <w:sz w:val="24"/>
          <w:szCs w:val="24"/>
        </w:rPr>
        <w:t>Mediator</w:t>
      </w:r>
      <w:r w:rsidRPr="00F67867">
        <w:rPr>
          <w:rFonts w:cs="B Nazanin"/>
          <w:sz w:val="24"/>
          <w:szCs w:val="24"/>
          <w:rtl/>
        </w:rPr>
        <w:t>)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</w:t>
      </w:r>
      <w:r w:rsidRPr="00F67867">
        <w:rPr>
          <w:rFonts w:cs="B Nazanin" w:hint="eastAsia"/>
          <w:sz w:val="24"/>
          <w:szCs w:val="24"/>
          <w:rtl/>
        </w:rPr>
        <w:t>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(</w:t>
      </w:r>
      <w:proofErr w:type="spellStart"/>
      <w:r w:rsidRPr="00F67867">
        <w:rPr>
          <w:rFonts w:cs="B Nazanin"/>
          <w:sz w:val="24"/>
          <w:szCs w:val="24"/>
        </w:rPr>
        <w:t>EventDriven</w:t>
      </w:r>
      <w:proofErr w:type="spellEnd"/>
      <w:r w:rsidRPr="00F67867">
        <w:rPr>
          <w:rFonts w:cs="B Nazanin"/>
          <w:sz w:val="24"/>
          <w:szCs w:val="24"/>
        </w:rPr>
        <w:t xml:space="preserve"> Architecture</w:t>
      </w:r>
      <w:r w:rsidRPr="00F67867">
        <w:rPr>
          <w:rFonts w:cs="B Nazanin"/>
          <w:sz w:val="24"/>
          <w:szCs w:val="24"/>
          <w:rtl/>
        </w:rPr>
        <w:t>)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ار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د،</w:t>
      </w:r>
      <w:r w:rsidRPr="00F67867">
        <w:rPr>
          <w:rFonts w:cs="B Nazanin"/>
          <w:sz w:val="24"/>
          <w:szCs w:val="24"/>
          <w:rtl/>
        </w:rPr>
        <w:t xml:space="preserve"> همان‌طور که در شکل 2</w:t>
      </w:r>
      <w:r w:rsidR="005E59CE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4 نشان داده شده است.</w:t>
      </w:r>
    </w:p>
    <w:p w14:paraId="385CAB5E" w14:textId="3F37410A" w:rsidR="00F67867" w:rsidRDefault="005C7933" w:rsidP="00B47B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C6E517" wp14:editId="22EB3CC9">
                <wp:simplePos x="0" y="0"/>
                <wp:positionH relativeFrom="column">
                  <wp:posOffset>190500</wp:posOffset>
                </wp:positionH>
                <wp:positionV relativeFrom="paragraph">
                  <wp:posOffset>227965</wp:posOffset>
                </wp:positionV>
                <wp:extent cx="4588527" cy="1574165"/>
                <wp:effectExtent l="0" t="0" r="0" b="6985"/>
                <wp:wrapNone/>
                <wp:docPr id="210565352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27" cy="1574165"/>
                          <a:chOff x="-646980" y="224285"/>
                          <a:chExt cx="4588527" cy="1574165"/>
                        </a:xfrm>
                      </wpg:grpSpPr>
                      <pic:pic xmlns:pic="http://schemas.openxmlformats.org/drawingml/2006/picture">
                        <pic:nvPicPr>
                          <pic:cNvPr id="87306302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46980" y="224285"/>
                            <a:ext cx="319151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4930952" name="Text Box 689"/>
                        <wps:cNvSpPr txBox="1"/>
                        <wps:spPr>
                          <a:xfrm>
                            <a:off x="2423885" y="793629"/>
                            <a:ext cx="1517662" cy="95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D75F3" w14:textId="59854376" w:rsidR="005C7933" w:rsidRDefault="005C7933" w:rsidP="005C793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2- 4:</w:t>
                              </w:r>
                            </w:p>
                            <w:p w14:paraId="6879FCED" w14:textId="4930929D" w:rsidR="0097277E" w:rsidRDefault="0097277E" w:rsidP="0097277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یک</w:t>
                              </w:r>
                              <w:r>
                                <w:t xml:space="preserve"> EDA </w:t>
                              </w:r>
                              <w:r>
                                <w:rPr>
                                  <w:rtl/>
                                </w:rPr>
                                <w:t>واسطه‌ای دارای یک معماری کوانتومی واحد است</w:t>
                              </w:r>
                              <w:r>
                                <w:t>.</w:t>
                              </w:r>
                            </w:p>
                            <w:p w14:paraId="36390ACA" w14:textId="77777777" w:rsidR="00E91A81" w:rsidRPr="00F67867" w:rsidRDefault="00E91A81" w:rsidP="00E91A8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67388A95" w14:textId="77777777" w:rsidR="005C7933" w:rsidRDefault="005C7933" w:rsidP="005C79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6E517" id="Group 690" o:spid="_x0000_s1060" style="position:absolute;left:0;text-align:left;margin-left:15pt;margin-top:17.95pt;width:361.3pt;height:123.95pt;z-index:251819008;mso-width-relative:margin;mso-height-relative:margin" coordorigin="-6469,2242" coordsize="45885,1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">
                <v:shape id="Picture 30" o:spid="_x0000_s1061" type="#_x0000_t75" style="position:absolute;left:-6469;top:2242;width:31914;height:1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">
                  <v:imagedata r:id="rId30" o:title=""/>
                </v:shape>
                <v:shape id="Text Box 689" o:spid="_x0000_s1062" type="#_x0000_t202" style="position:absolute;left:24238;top:7936;width:15177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" filled="f" stroked="f" strokeweight=".5pt">
                  <v:textbox>
                    <w:txbxContent>
                      <w:p w14:paraId="51ED75F3" w14:textId="59854376" w:rsidR="005C7933" w:rsidRDefault="005C7933" w:rsidP="005C7933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شکل2- 4:</w:t>
                        </w:r>
                      </w:p>
                      <w:p w14:paraId="6879FCED" w14:textId="4930929D" w:rsidR="0097277E" w:rsidRDefault="0097277E" w:rsidP="0097277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یک</w:t>
                        </w:r>
                        <w:r>
                          <w:t xml:space="preserve"> EDA </w:t>
                        </w:r>
                        <w:r>
                          <w:rPr>
                            <w:rtl/>
                          </w:rPr>
                          <w:t>واسطه‌ای دارای یک معماری کوانتومی واحد است</w:t>
                        </w:r>
                        <w:r>
                          <w:t>.</w:t>
                        </w:r>
                      </w:p>
                      <w:p w14:paraId="36390ACA" w14:textId="77777777" w:rsidR="00E91A81" w:rsidRPr="00F67867" w:rsidRDefault="00E91A81" w:rsidP="00E91A8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67388A95" w14:textId="77777777" w:rsidR="005C7933" w:rsidRDefault="005C7933" w:rsidP="005C793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3C48C7" w14:textId="7876FF10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62E9C7BE" w14:textId="7777777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56F46C06" w14:textId="7777777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1E73DFD9" w14:textId="72CB9DFA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08618121" w14:textId="77777777" w:rsidR="005C7933" w:rsidRPr="00F67867" w:rsidRDefault="005C7933" w:rsidP="005C7933">
      <w:pPr>
        <w:bidi/>
        <w:jc w:val="both"/>
        <w:rPr>
          <w:rFonts w:cs="B Nazanin"/>
          <w:sz w:val="24"/>
          <w:szCs w:val="24"/>
        </w:rPr>
      </w:pPr>
    </w:p>
    <w:p w14:paraId="74A84DE3" w14:textId="2E04997E" w:rsidR="005C7933" w:rsidRDefault="00F67867" w:rsidP="005C7933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اگرچه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بک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</w:t>
      </w:r>
      <w:r w:rsidRPr="00F67867">
        <w:rPr>
          <w:rFonts w:cs="B Nazanin"/>
          <w:sz w:val="24"/>
          <w:szCs w:val="24"/>
          <w:rtl/>
        </w:rPr>
        <w:t xml:space="preserve"> را نشا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،</w:t>
      </w:r>
      <w:r w:rsidRPr="00F67867">
        <w:rPr>
          <w:rFonts w:cs="B Nazanin"/>
          <w:sz w:val="24"/>
          <w:szCs w:val="24"/>
          <w:rtl/>
        </w:rPr>
        <w:t xml:space="preserve"> دو نقطه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آن را به سمت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سوق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ند</w:t>
      </w:r>
      <w:r w:rsidRPr="00F67867">
        <w:rPr>
          <w:rFonts w:cs="B Nazanin"/>
          <w:sz w:val="24"/>
          <w:szCs w:val="24"/>
          <w:rtl/>
        </w:rPr>
        <w:t>: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اه</w:t>
      </w:r>
      <w:r w:rsidRPr="00F67867">
        <w:rPr>
          <w:rFonts w:cs="B Nazanin"/>
          <w:sz w:val="24"/>
          <w:szCs w:val="24"/>
          <w:rtl/>
        </w:rPr>
        <w:t xml:space="preserve"> داده، که مشابه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ق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، و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خود ارکستراتور درخواست (</w:t>
      </w:r>
      <w:r w:rsidRPr="00F67867">
        <w:rPr>
          <w:rFonts w:cs="B Nazanin"/>
          <w:sz w:val="24"/>
          <w:szCs w:val="24"/>
        </w:rPr>
        <w:t>Request Orchestrator</w:t>
      </w:r>
      <w:r w:rsidRPr="00F67867">
        <w:rPr>
          <w:rFonts w:cs="B Nazanin"/>
          <w:sz w:val="24"/>
          <w:szCs w:val="24"/>
          <w:rtl/>
        </w:rPr>
        <w:t>)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هر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نقطه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کوپل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کر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ضر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،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حول خود شک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>.</w:t>
      </w:r>
    </w:p>
    <w:p w14:paraId="4151E08F" w14:textId="022D36E8" w:rsidR="005C7933" w:rsidRDefault="005C7933" w:rsidP="005C793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044E9AD" w14:textId="34CE20A3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نوع بروکر (</w:t>
      </w:r>
      <w:r w:rsidRPr="00F67867">
        <w:rPr>
          <w:rFonts w:cs="B Nazanin"/>
          <w:sz w:val="24"/>
          <w:szCs w:val="24"/>
        </w:rPr>
        <w:t>Broker</w:t>
      </w:r>
      <w:r w:rsidRPr="00F67867">
        <w:rPr>
          <w:rFonts w:cs="B Nazanin"/>
          <w:sz w:val="24"/>
          <w:szCs w:val="24"/>
          <w:rtl/>
        </w:rPr>
        <w:t>) که فاقد واسطه مرک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ستند، کمتر کوپل شده‌اند، اما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ه معن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کامل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>.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نشان‌داده‌شده در شکل 2</w:t>
      </w:r>
      <w:r w:rsidR="005E59CE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5 را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سبک بروکر (بدون واسطه مرک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) با 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حال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است،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ا</w:t>
      </w:r>
      <w:r w:rsidRPr="00F67867">
        <w:rPr>
          <w:rFonts w:cs="B Nazanin"/>
          <w:sz w:val="24"/>
          <w:szCs w:val="24"/>
          <w:rtl/>
        </w:rPr>
        <w:t xml:space="preserve"> هم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از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اه</w:t>
      </w:r>
      <w:r w:rsidRPr="00F67867">
        <w:rPr>
          <w:rFonts w:cs="B Nazanin"/>
          <w:sz w:val="24"/>
          <w:szCs w:val="24"/>
          <w:rtl/>
        </w:rPr>
        <w:t xml:space="preserve"> داده رابط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</w:t>
      </w:r>
      <w:r w:rsidRPr="00F67867">
        <w:rPr>
          <w:rFonts w:cs="B Nazanin"/>
          <w:sz w:val="24"/>
          <w:szCs w:val="24"/>
          <w:rtl/>
        </w:rPr>
        <w:t xml:space="preserve"> که به‌عنوا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نقطه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مشترک عم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>. سؤ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تح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اسخ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ست: «آ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وابست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ضر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؟» ح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که بر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به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اه</w:t>
      </w:r>
      <w:r w:rsidRPr="00F67867">
        <w:rPr>
          <w:rFonts w:cs="B Nazanin"/>
          <w:sz w:val="24"/>
          <w:szCs w:val="24"/>
          <w:rtl/>
        </w:rPr>
        <w:t xml:space="preserve"> داده دست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دارند، اگر ب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وابسته باشند که به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اه</w:t>
      </w:r>
      <w:r w:rsidRPr="00F67867">
        <w:rPr>
          <w:rFonts w:cs="B Nazanin"/>
          <w:sz w:val="24"/>
          <w:szCs w:val="24"/>
          <w:rtl/>
        </w:rPr>
        <w:t xml:space="preserve"> داده دست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ند، بخ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ند</w:t>
      </w:r>
      <w:r w:rsidRPr="00F67867">
        <w:rPr>
          <w:rFonts w:cs="B Nazanin"/>
          <w:sz w:val="24"/>
          <w:szCs w:val="24"/>
          <w:rtl/>
        </w:rPr>
        <w:t>.</w:t>
      </w:r>
    </w:p>
    <w:p w14:paraId="6EC539DB" w14:textId="6D813276" w:rsidR="00F67867" w:rsidRPr="00F67867" w:rsidRDefault="005C7933" w:rsidP="00B47B8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079B9D4" wp14:editId="24ECA9EC">
                <wp:simplePos x="0" y="0"/>
                <wp:positionH relativeFrom="margin">
                  <wp:align>left</wp:align>
                </wp:positionH>
                <wp:positionV relativeFrom="paragraph">
                  <wp:posOffset>101087</wp:posOffset>
                </wp:positionV>
                <wp:extent cx="4533929" cy="1945532"/>
                <wp:effectExtent l="0" t="0" r="0" b="0"/>
                <wp:wrapNone/>
                <wp:docPr id="358216963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99" cy="1945532"/>
                          <a:chOff x="1" y="0"/>
                          <a:chExt cx="4389008" cy="1945532"/>
                        </a:xfrm>
                      </wpg:grpSpPr>
                      <pic:pic xmlns:pic="http://schemas.openxmlformats.org/drawingml/2006/picture">
                        <pic:nvPicPr>
                          <pic:cNvPr id="31273654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145313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0940457" name="Text Box 691"/>
                        <wps:cNvSpPr txBox="1"/>
                        <wps:spPr>
                          <a:xfrm>
                            <a:off x="3125818" y="126826"/>
                            <a:ext cx="1263191" cy="1818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0E299" w14:textId="77777777" w:rsidR="00C33997" w:rsidRPr="00C33997" w:rsidRDefault="005C7933" w:rsidP="00C33997">
                              <w:pPr>
                                <w:jc w:val="right"/>
                                <w:rPr>
                                  <w:rFonts w:cs="B Nazanin"/>
                                  <w:rtl/>
                                </w:rPr>
                              </w:pPr>
                              <w:r w:rsidRPr="00C3399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5:</w:t>
                              </w:r>
                              <w:r w:rsidR="00F16D18" w:rsidRPr="00C33997">
                                <w:rPr>
                                  <w:rFonts w:cs="B Nazanin"/>
                                  <w:rtl/>
                                </w:rPr>
                                <w:t xml:space="preserve"> حتی یک معماری توزیع‌شده مانند معماری رویدادمحور به</w:t>
                              </w:r>
                            </w:p>
                            <w:p w14:paraId="5E08FFF1" w14:textId="589E241D" w:rsidR="00C33997" w:rsidRPr="00C33997" w:rsidRDefault="00C33997" w:rsidP="00C33997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سبک کارگزار</w:t>
                              </w:r>
                              <w:r w:rsidRPr="00C33997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  <w:r w:rsidRPr="00C33997">
                                <w:rPr>
                                  <w:b/>
                                  <w:bCs/>
                                </w:rPr>
                                <w:t>Broker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(</w:t>
                              </w:r>
                            </w:p>
                            <w:p w14:paraId="419C0488" w14:textId="446A22E9" w:rsidR="005C7933" w:rsidRPr="00C33997" w:rsidRDefault="00C33997" w:rsidP="00C33997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نیز می‌تواند یک کوانتوم واحد باشد</w:t>
                              </w:r>
                            </w:p>
                            <w:p w14:paraId="6EACD739" w14:textId="77777777" w:rsidR="00C42893" w:rsidRDefault="00C42893" w:rsidP="00F16D18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D86F468" w14:textId="77777777" w:rsidR="00C42893" w:rsidRPr="00D14850" w:rsidRDefault="00C42893" w:rsidP="00F16D18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32B60E48" w14:textId="77777777" w:rsidR="005C7933" w:rsidRDefault="005C7933" w:rsidP="00F16D18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B9D4" id="Group 692" o:spid="_x0000_s1063" style="position:absolute;left:0;text-align:left;margin-left:0;margin-top:7.95pt;width:357pt;height:153.2pt;z-index:251821056;mso-position-horizontal:left;mso-position-horizontal-relative:margin;mso-width-relative:margin;mso-height-relative:margin" coordorigin="" coordsize="43890,1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">
                <v:shape id="Picture 33" o:spid="_x0000_s1064" type="#_x0000_t75" style="position:absolute;width:31453;height:1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">
                  <v:imagedata r:id="rId32" o:title=""/>
                </v:shape>
                <v:shape id="_x0000_s1065" type="#_x0000_t202" style="position:absolute;left:31258;top:1268;width:12632;height:1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" filled="f" stroked="f" strokeweight=".5pt">
                  <v:textbox>
                    <w:txbxContent>
                      <w:p w14:paraId="3800E299" w14:textId="77777777" w:rsidR="00C33997" w:rsidRPr="00C33997" w:rsidRDefault="005C7933" w:rsidP="00C33997">
                        <w:pPr>
                          <w:jc w:val="right"/>
                          <w:rPr>
                            <w:rFonts w:cs="B Nazanin"/>
                            <w:rtl/>
                          </w:rPr>
                        </w:pPr>
                        <w:r w:rsidRPr="00C3399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5:</w:t>
                        </w:r>
                        <w:r w:rsidR="00F16D18" w:rsidRPr="00C33997">
                          <w:rPr>
                            <w:rFonts w:cs="B Nazanin"/>
                            <w:rtl/>
                          </w:rPr>
                          <w:t xml:space="preserve"> حتی یک معماری توزیع‌شده مانند معماری رویدادمحور به</w:t>
                        </w:r>
                      </w:p>
                      <w:p w14:paraId="5E08FFF1" w14:textId="589E241D" w:rsidR="00C33997" w:rsidRPr="00C33997" w:rsidRDefault="00C33997" w:rsidP="00C33997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tl/>
                          </w:rPr>
                          <w:t>سبک کارگزار</w:t>
                        </w:r>
                        <w:r w:rsidRPr="00C33997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)</w:t>
                        </w:r>
                        <w:r w:rsidRPr="00C33997">
                          <w:rPr>
                            <w:b/>
                            <w:bCs/>
                          </w:rPr>
                          <w:t>Broker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</w:p>
                      <w:p w14:paraId="419C0488" w14:textId="446A22E9" w:rsidR="005C7933" w:rsidRPr="00C33997" w:rsidRDefault="00C33997" w:rsidP="00C33997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tl/>
                          </w:rPr>
                          <w:t>نیز می‌تواند یک کوانتوم واحد باشد</w:t>
                        </w:r>
                      </w:p>
                      <w:p w14:paraId="6EACD739" w14:textId="77777777" w:rsidR="00C42893" w:rsidRDefault="00C42893" w:rsidP="00F16D18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14:paraId="7D86F468" w14:textId="77777777" w:rsidR="00C42893" w:rsidRPr="00D14850" w:rsidRDefault="00C42893" w:rsidP="00F16D18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</w:p>
                      <w:p w14:paraId="32B60E48" w14:textId="77777777" w:rsidR="005C7933" w:rsidRDefault="005C7933" w:rsidP="00F16D18">
                        <w:pPr>
                          <w:bidi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FC887A" w14:textId="77777777" w:rsidR="00D14850" w:rsidRDefault="00D14850" w:rsidP="00B47B8E">
      <w:pPr>
        <w:bidi/>
        <w:jc w:val="both"/>
        <w:rPr>
          <w:rFonts w:cs="B Nazanin"/>
          <w:sz w:val="24"/>
          <w:szCs w:val="24"/>
          <w:rtl/>
        </w:rPr>
      </w:pPr>
    </w:p>
    <w:p w14:paraId="104BE261" w14:textId="242A182C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494B680C" w14:textId="7777777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6D353E9E" w14:textId="7777777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370EFFD5" w14:textId="77777777" w:rsidR="005C7933" w:rsidRDefault="005C7933" w:rsidP="005C7933">
      <w:pPr>
        <w:bidi/>
        <w:jc w:val="both"/>
        <w:rPr>
          <w:rFonts w:cs="B Nazanin"/>
          <w:sz w:val="24"/>
          <w:szCs w:val="24"/>
        </w:rPr>
      </w:pPr>
    </w:p>
    <w:p w14:paraId="6BB723E8" w14:textId="77777777" w:rsidR="005C7933" w:rsidRDefault="005C7933" w:rsidP="00B47B8E">
      <w:pPr>
        <w:bidi/>
        <w:jc w:val="both"/>
        <w:rPr>
          <w:rFonts w:cs="B Nazanin"/>
          <w:sz w:val="24"/>
          <w:szCs w:val="24"/>
          <w:rtl/>
        </w:rPr>
      </w:pPr>
    </w:p>
    <w:p w14:paraId="1F49869D" w14:textId="0D2584C6" w:rsidR="00F67867" w:rsidRPr="00F67867" w:rsidRDefault="00F67867" w:rsidP="005C7933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ما</w:t>
      </w:r>
      <w:r w:rsidRPr="00F67867">
        <w:rPr>
          <w:rFonts w:cs="B Nazanin"/>
          <w:sz w:val="24"/>
          <w:szCs w:val="24"/>
          <w:rtl/>
        </w:rPr>
        <w:t xml:space="preserve"> در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نقاط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مشتر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جود ندارند، چه اتفا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افتد؟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نشان‌داده‌شده در شکل 2</w:t>
      </w:r>
      <w:r w:rsidR="005E59CE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6 را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. معماران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را با دو مخزن داده طرا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رده‌اند و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/>
          <w:sz w:val="24"/>
          <w:szCs w:val="24"/>
          <w:rtl/>
        </w:rPr>
        <w:t xml:space="preserve"> وابست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جموع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وجود ندارد. توج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که هر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اند</w:t>
      </w:r>
      <w:r w:rsidRPr="00F67867">
        <w:rPr>
          <w:rFonts w:cs="B Nazanin"/>
          <w:sz w:val="24"/>
          <w:szCs w:val="24"/>
          <w:rtl/>
        </w:rPr>
        <w:t xml:space="preserve"> د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اکو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مشابه م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ت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اجرا شود. ممکن است نتواند در همه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رد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مشارکت کند، اما به‌طور موف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‌آ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اجرا شده و عم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="005C7933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7867">
        <w:rPr>
          <w:rFonts w:cs="B Nazanin" w:hint="cs"/>
          <w:sz w:val="24"/>
          <w:szCs w:val="24"/>
          <w:rtl/>
        </w:rPr>
        <w:t>درخواست‌ها</w:t>
      </w:r>
      <w:r w:rsidRPr="00F67867">
        <w:rPr>
          <w:rFonts w:cs="B Nazanin"/>
          <w:sz w:val="24"/>
          <w:szCs w:val="24"/>
          <w:rtl/>
        </w:rPr>
        <w:t xml:space="preserve"> را ارسال و د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فت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>.</w:t>
      </w:r>
    </w:p>
    <w:p w14:paraId="62BE073B" w14:textId="58325391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</w:p>
    <w:p w14:paraId="01B10359" w14:textId="59E57CA6" w:rsidR="00DD09B5" w:rsidRDefault="00F67867" w:rsidP="00B47B8E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م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ر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وابست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ج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ار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>. بنا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،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عامل،</w:t>
      </w:r>
      <w:r w:rsidRPr="00F67867">
        <w:rPr>
          <w:rFonts w:cs="B Nazanin"/>
          <w:sz w:val="24"/>
          <w:szCs w:val="24"/>
          <w:rtl/>
        </w:rPr>
        <w:t xml:space="preserve"> مخزن داده، بروکر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،</w:t>
      </w:r>
      <w:r w:rsidRPr="00F67867">
        <w:rPr>
          <w:rFonts w:cs="B Nazanin"/>
          <w:sz w:val="24"/>
          <w:szCs w:val="24"/>
          <w:rtl/>
        </w:rPr>
        <w:t xml:space="preserve"> ارکسترا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ن</w:t>
      </w:r>
      <w:r w:rsidRPr="00F67867">
        <w:rPr>
          <w:rFonts w:cs="B Nazanin"/>
          <w:sz w:val="24"/>
          <w:szCs w:val="24"/>
          <w:rtl/>
        </w:rPr>
        <w:t xml:space="preserve"> کا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ر</w:t>
      </w:r>
      <w:r w:rsidRPr="00F67867">
        <w:rPr>
          <w:rFonts w:cs="B Nazanin"/>
          <w:sz w:val="24"/>
          <w:szCs w:val="24"/>
          <w:rtl/>
        </w:rPr>
        <w:t xml:space="preserve"> و همه وابست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،</w:t>
      </w:r>
      <w:r w:rsidRPr="00F67867">
        <w:rPr>
          <w:rFonts w:cs="B Nazanin"/>
          <w:sz w:val="24"/>
          <w:szCs w:val="24"/>
          <w:rtl/>
        </w:rPr>
        <w:t xml:space="preserve"> نقاط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تش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ند</w:t>
      </w:r>
      <w:r w:rsidRPr="00F67867">
        <w:rPr>
          <w:rFonts w:cs="B Nazanin"/>
          <w:sz w:val="24"/>
          <w:szCs w:val="24"/>
          <w:rtl/>
        </w:rPr>
        <w:t xml:space="preserve"> و از سخت‌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انه‌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قراردادها و وابست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</w:t>
      </w:r>
      <w:r w:rsidRPr="00F67867">
        <w:rPr>
          <w:rFonts w:cs="B Nazanin"/>
          <w:sz w:val="24"/>
          <w:szCs w:val="24"/>
          <w:rtl/>
        </w:rPr>
        <w:t xml:space="preserve"> (درباره نقش قراردادها در کوانتا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فصل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دهم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بحث خواهد شد).</w:t>
      </w:r>
    </w:p>
    <w:p w14:paraId="43447CCF" w14:textId="53EBD9A0" w:rsidR="005C7933" w:rsidRDefault="00124FDB" w:rsidP="00B47B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52C1B71" wp14:editId="0B04B1D9">
                <wp:simplePos x="0" y="0"/>
                <wp:positionH relativeFrom="margin">
                  <wp:posOffset>76200</wp:posOffset>
                </wp:positionH>
                <wp:positionV relativeFrom="paragraph">
                  <wp:posOffset>14605</wp:posOffset>
                </wp:positionV>
                <wp:extent cx="4736465" cy="1560195"/>
                <wp:effectExtent l="0" t="0" r="0" b="1905"/>
                <wp:wrapNone/>
                <wp:docPr id="1296445514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1560195"/>
                          <a:chOff x="0" y="0"/>
                          <a:chExt cx="4737010" cy="1560830"/>
                        </a:xfrm>
                      </wpg:grpSpPr>
                      <pic:pic xmlns:pic="http://schemas.openxmlformats.org/drawingml/2006/picture">
                        <pic:nvPicPr>
                          <pic:cNvPr id="163840063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0727777" name="Text Box 691"/>
                        <wps:cNvSpPr txBox="1"/>
                        <wps:spPr>
                          <a:xfrm>
                            <a:off x="3728085" y="14880"/>
                            <a:ext cx="1008925" cy="1479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6422D" w14:textId="18EBF099" w:rsidR="008F2E72" w:rsidRDefault="005C7933" w:rsidP="00124FD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6:</w:t>
                              </w:r>
                            </w:p>
                            <w:p w14:paraId="2E79D2B5" w14:textId="429F4E95" w:rsidR="008F2E72" w:rsidRPr="008F2E72" w:rsidRDefault="008F2E72" w:rsidP="00124FD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میکروسرویس‌ها ممکن</w:t>
                              </w:r>
                              <w:r w:rsidR="00124FDB"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ست کوانتوم‌های خود را شکل دهند</w:t>
                              </w:r>
                            </w:p>
                            <w:p w14:paraId="6DBF1CBC" w14:textId="77777777" w:rsidR="005C7933" w:rsidRDefault="005C7933" w:rsidP="005C79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C1B71" id="Group 693" o:spid="_x0000_s1066" style="position:absolute;left:0;text-align:left;margin-left:6pt;margin-top:1.15pt;width:372.95pt;height:122.85pt;z-index:251824128;mso-position-horizontal-relative:margin;mso-width-relative:margin;mso-height-relative:margin" coordsize="47370,1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">
                <v:shape id="Picture 42" o:spid="_x0000_s1067" type="#_x0000_t75" style="position:absolute;width:37280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">
                  <v:imagedata r:id="rId34" o:title=""/>
                </v:shape>
                <v:shape id="_x0000_s1068" type="#_x0000_t202" style="position:absolute;left:37280;top:148;width:10090;height:1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" filled="f" stroked="f" strokeweight=".5pt">
                  <v:textbox>
                    <w:txbxContent>
                      <w:p w14:paraId="0DD6422D" w14:textId="18EBF099" w:rsidR="008F2E72" w:rsidRDefault="005C7933" w:rsidP="00124FDB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6:</w:t>
                        </w:r>
                      </w:p>
                      <w:p w14:paraId="2E79D2B5" w14:textId="429F4E95" w:rsidR="008F2E72" w:rsidRPr="008F2E72" w:rsidRDefault="008F2E72" w:rsidP="00124FDB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>میکروسرویس‌ها ممکن</w:t>
                        </w:r>
                        <w:r w:rsidR="00124FDB">
                          <w:t xml:space="preserve"> </w:t>
                        </w:r>
                        <w:r>
                          <w:rPr>
                            <w:rtl/>
                          </w:rPr>
                          <w:t>است کوانتوم‌های خود را شکل دهند</w:t>
                        </w:r>
                      </w:p>
                      <w:p w14:paraId="6DBF1CBC" w14:textId="77777777" w:rsidR="005C7933" w:rsidRDefault="005C7933" w:rsidP="005C793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EB35FE" w14:textId="3ECEB47E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30AAB355" w14:textId="48C2B234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76310A6E" w14:textId="7777777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5935D9DF" w14:textId="5442ADBF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31BA914B" w14:textId="057D70C7" w:rsidR="00F67867" w:rsidRPr="00F67867" w:rsidRDefault="005C7933" w:rsidP="00B47B8E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85C3D1D" wp14:editId="6B997927">
                <wp:simplePos x="0" y="0"/>
                <wp:positionH relativeFrom="column">
                  <wp:posOffset>-147536</wp:posOffset>
                </wp:positionH>
                <wp:positionV relativeFrom="paragraph">
                  <wp:posOffset>929451</wp:posOffset>
                </wp:positionV>
                <wp:extent cx="4855861" cy="2328545"/>
                <wp:effectExtent l="0" t="0" r="0" b="0"/>
                <wp:wrapNone/>
                <wp:docPr id="282784898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61" cy="2328545"/>
                          <a:chOff x="0" y="0"/>
                          <a:chExt cx="4855861" cy="2328545"/>
                        </a:xfrm>
                      </wpg:grpSpPr>
                      <pic:pic xmlns:pic="http://schemas.openxmlformats.org/drawingml/2006/picture">
                        <pic:nvPicPr>
                          <pic:cNvPr id="987564863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9648669" name="Text Box 691"/>
                        <wps:cNvSpPr txBox="1"/>
                        <wps:spPr>
                          <a:xfrm>
                            <a:off x="3847020" y="879893"/>
                            <a:ext cx="1008841" cy="1308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1872BE" w14:textId="3517513F" w:rsidR="005C7933" w:rsidRDefault="005C7933" w:rsidP="005C7933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7:</w:t>
                              </w:r>
                            </w:p>
                            <w:p w14:paraId="5A94ADD5" w14:textId="1FC07BD1" w:rsidR="00124FDB" w:rsidRPr="00124FDB" w:rsidRDefault="00124FDB" w:rsidP="00124FD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124FDB">
                                <w:rPr>
                                  <w:sz w:val="24"/>
                                  <w:szCs w:val="24"/>
                                  <w:rtl/>
                                </w:rPr>
                                <w:t>یک معماری رویدادمحور با چندین کوانتوم</w:t>
                              </w:r>
                            </w:p>
                            <w:p w14:paraId="1639329D" w14:textId="77777777" w:rsidR="00124FDB" w:rsidRPr="00D14850" w:rsidRDefault="00124FDB" w:rsidP="00124FDB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3FF6BA64" w14:textId="77777777" w:rsidR="005C7933" w:rsidRDefault="005C7933" w:rsidP="005C79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C3D1D" id="Group 694" o:spid="_x0000_s1069" style="position:absolute;left:0;text-align:left;margin-left:-11.6pt;margin-top:73.2pt;width:382.35pt;height:183.35pt;z-index:251827200" coordsize="48558,2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">
                <v:shape id="Picture 39" o:spid="_x0000_s1070" type="#_x0000_t75" style="position:absolute;width:34245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">
                  <v:imagedata r:id="rId36" o:title=""/>
                </v:shape>
                <v:shape id="_x0000_s1071" type="#_x0000_t202" style="position:absolute;left:38470;top:8798;width:10088;height:1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" filled="f" stroked="f" strokeweight=".5pt">
                  <v:textbox>
                    <w:txbxContent>
                      <w:p w14:paraId="371872BE" w14:textId="3517513F" w:rsidR="005C7933" w:rsidRDefault="005C7933" w:rsidP="005C7933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7:</w:t>
                        </w:r>
                      </w:p>
                      <w:p w14:paraId="5A94ADD5" w14:textId="1FC07BD1" w:rsidR="00124FDB" w:rsidRPr="00124FDB" w:rsidRDefault="00124FDB" w:rsidP="00124FDB">
                        <w:pPr>
                          <w:bidi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124FDB">
                          <w:rPr>
                            <w:sz w:val="24"/>
                            <w:szCs w:val="24"/>
                            <w:rtl/>
                          </w:rPr>
                          <w:t>یک معماری رویدادمحور با چندین کوانتوم</w:t>
                        </w:r>
                      </w:p>
                      <w:p w14:paraId="1639329D" w14:textId="77777777" w:rsidR="00124FDB" w:rsidRPr="00D14850" w:rsidRDefault="00124FDB" w:rsidP="00124FDB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</w:p>
                      <w:p w14:paraId="3FF6BA64" w14:textId="77777777" w:rsidR="005C7933" w:rsidRDefault="005C7933" w:rsidP="005C7933"/>
                    </w:txbxContent>
                  </v:textbox>
                </v:shape>
              </v:group>
            </w:pict>
          </mc:Fallback>
        </mc:AlternateContent>
      </w:r>
      <w:r w:rsidR="00F67867" w:rsidRPr="00F67867">
        <w:rPr>
          <w:rFonts w:cs="B Nazanin" w:hint="eastAsia"/>
          <w:sz w:val="24"/>
          <w:szCs w:val="24"/>
          <w:rtl/>
        </w:rPr>
        <w:t>سبک</w:t>
      </w:r>
      <w:r w:rsidR="00F67867" w:rsidRPr="00F67867">
        <w:rPr>
          <w:rFonts w:cs="B Nazanin"/>
          <w:sz w:val="24"/>
          <w:szCs w:val="24"/>
          <w:rtl/>
        </w:rPr>
        <w:t xml:space="preserve"> معما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م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کروسرو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‌ها</w:t>
      </w:r>
      <w:r w:rsidR="00F67867" w:rsidRPr="00F67867">
        <w:rPr>
          <w:rFonts w:cs="B Nazanin"/>
          <w:sz w:val="24"/>
          <w:szCs w:val="24"/>
          <w:rtl/>
        </w:rPr>
        <w:t xml:space="preserve"> دار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سرو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‌ه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بس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ر</w:t>
      </w:r>
      <w:r w:rsidR="00F67867" w:rsidRPr="00F67867">
        <w:rPr>
          <w:rFonts w:cs="B Nazanin"/>
          <w:sz w:val="24"/>
          <w:szCs w:val="24"/>
          <w:rtl/>
        </w:rPr>
        <w:t xml:space="preserve"> غ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رکوپل</w:t>
      </w:r>
      <w:r w:rsidR="00F67867" w:rsidRPr="00F67867">
        <w:rPr>
          <w:rFonts w:cs="B Nazanin"/>
          <w:sz w:val="24"/>
          <w:szCs w:val="24"/>
          <w:rtl/>
        </w:rPr>
        <w:t xml:space="preserve"> است، از جمله وابستگ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ه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داده‌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>. معماران در 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/>
          <w:sz w:val="24"/>
          <w:szCs w:val="24"/>
          <w:rtl/>
        </w:rPr>
        <w:t xml:space="preserve"> معمار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ها</w:t>
      </w:r>
      <w:r w:rsidR="00F67867" w:rsidRPr="00F67867">
        <w:rPr>
          <w:rFonts w:cs="B Nazanin"/>
          <w:sz w:val="24"/>
          <w:szCs w:val="24"/>
          <w:rtl/>
        </w:rPr>
        <w:t xml:space="preserve"> به درجات بال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غ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رکوپ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گ</w:t>
      </w:r>
      <w:r w:rsidR="00F67867" w:rsidRPr="00F67867">
        <w:rPr>
          <w:rFonts w:cs="B Nazanin"/>
          <w:sz w:val="24"/>
          <w:szCs w:val="24"/>
          <w:rtl/>
        </w:rPr>
        <w:t xml:space="preserve"> اهم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</w:t>
      </w:r>
      <w:r w:rsidR="00F67867" w:rsidRPr="00F67867">
        <w:rPr>
          <w:rFonts w:cs="B Nazanin"/>
          <w:sz w:val="24"/>
          <w:szCs w:val="24"/>
          <w:rtl/>
        </w:rPr>
        <w:t xml:space="preserve"> 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دهند</w:t>
      </w:r>
      <w:r w:rsidR="00F67867" w:rsidRPr="00F67867">
        <w:rPr>
          <w:rFonts w:cs="B Nazanin"/>
          <w:sz w:val="24"/>
          <w:szCs w:val="24"/>
          <w:rtl/>
        </w:rPr>
        <w:t xml:space="preserve"> و مراقب‌اند که نقاط کوپ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گ</w:t>
      </w:r>
      <w:r w:rsidR="00F67867" w:rsidRPr="00F67867">
        <w:rPr>
          <w:rFonts w:cs="B Nazanin"/>
          <w:sz w:val="24"/>
          <w:szCs w:val="24"/>
          <w:rtl/>
        </w:rPr>
        <w:t xml:space="preserve"> ب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/>
          <w:sz w:val="24"/>
          <w:szCs w:val="24"/>
          <w:rtl/>
        </w:rPr>
        <w:t xml:space="preserve"> سرو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‌ها</w:t>
      </w:r>
      <w:r w:rsidR="00F67867" w:rsidRPr="00F67867">
        <w:rPr>
          <w:rFonts w:cs="B Nazanin"/>
          <w:sz w:val="24"/>
          <w:szCs w:val="24"/>
          <w:rtl/>
        </w:rPr>
        <w:t xml:space="preserve"> 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جاد</w:t>
      </w:r>
      <w:r w:rsidR="00F67867" w:rsidRPr="00F67867">
        <w:rPr>
          <w:rFonts w:cs="B Nazanin"/>
          <w:sz w:val="24"/>
          <w:szCs w:val="24"/>
          <w:rtl/>
        </w:rPr>
        <w:t xml:space="preserve"> نکنند، به‌گونه‌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که هر سرو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</w:t>
      </w:r>
      <w:r w:rsidR="00F67867" w:rsidRPr="00F67867">
        <w:rPr>
          <w:rFonts w:cs="B Nazanin"/>
          <w:sz w:val="24"/>
          <w:szCs w:val="24"/>
          <w:rtl/>
        </w:rPr>
        <w:t xml:space="preserve"> به‌طور جداگانه کوانتوم خو</w:t>
      </w:r>
      <w:r w:rsidR="00F67867" w:rsidRPr="00F67867">
        <w:rPr>
          <w:rFonts w:cs="B Nazanin" w:hint="eastAsia"/>
          <w:sz w:val="24"/>
          <w:szCs w:val="24"/>
          <w:rtl/>
        </w:rPr>
        <w:t>د</w:t>
      </w:r>
      <w:r w:rsidR="00F67867" w:rsidRPr="00F67867">
        <w:rPr>
          <w:rFonts w:cs="B Nazanin"/>
          <w:sz w:val="24"/>
          <w:szCs w:val="24"/>
          <w:rtl/>
        </w:rPr>
        <w:t xml:space="preserve"> را تشک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ل</w:t>
      </w:r>
      <w:r w:rsidR="00F67867" w:rsidRPr="00F67867">
        <w:rPr>
          <w:rFonts w:cs="B Nazanin"/>
          <w:sz w:val="24"/>
          <w:szCs w:val="24"/>
          <w:rtl/>
        </w:rPr>
        <w:t xml:space="preserve"> دهد، همان‌طور که در شکل 2</w:t>
      </w:r>
      <w:r w:rsidR="005E59CE">
        <w:rPr>
          <w:rFonts w:cs="B Nazanin"/>
          <w:sz w:val="24"/>
          <w:szCs w:val="24"/>
        </w:rPr>
        <w:t>-</w:t>
      </w:r>
      <w:r w:rsidR="00F67867" w:rsidRPr="00F67867">
        <w:rPr>
          <w:rFonts w:cs="B Nazanin"/>
          <w:sz w:val="24"/>
          <w:szCs w:val="24"/>
          <w:rtl/>
        </w:rPr>
        <w:t>7 نشان داده شده است.</w:t>
      </w:r>
    </w:p>
    <w:p w14:paraId="418D9637" w14:textId="07837EC5" w:rsidR="00DD09B5" w:rsidRPr="00DD09B5" w:rsidRDefault="00DD09B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C89824" w14:textId="45E881BC" w:rsidR="00DD09B5" w:rsidRPr="00DD09B5" w:rsidRDefault="00DD09B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186F3" w14:textId="05C78928" w:rsidR="00DD09B5" w:rsidRDefault="00DD09B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C4A51D4" w14:textId="77777777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C0A9AC3" w14:textId="0C1FB362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7E0C4B6" w14:textId="0C179C10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525E25F" w14:textId="77777777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6A5D77E6" w14:textId="77777777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21C277F" w14:textId="77777777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0B51E1A7" w14:textId="77777777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44A1B0F2" w14:textId="77777777" w:rsidR="005C7933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5F95064" w14:textId="77777777" w:rsidR="005C7933" w:rsidRPr="00DD09B5" w:rsidRDefault="005C7933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30B71" w14:textId="12DE3494" w:rsidR="00DD09B5" w:rsidRPr="00DD09B5" w:rsidRDefault="00DD09B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ACEEE" w14:textId="45CAB536" w:rsidR="00DD09B5" w:rsidRPr="00DD09B5" w:rsidRDefault="00DD09B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2009" w14:textId="77777777" w:rsidR="005C7933" w:rsidRDefault="005C7933" w:rsidP="00B47B8E">
      <w:pPr>
        <w:bidi/>
        <w:jc w:val="both"/>
        <w:rPr>
          <w:rFonts w:cs="B Nazanin"/>
          <w:sz w:val="24"/>
          <w:szCs w:val="24"/>
          <w:rtl/>
        </w:rPr>
      </w:pPr>
    </w:p>
    <w:p w14:paraId="6C93EC5D" w14:textId="382BC1F3" w:rsidR="00F67867" w:rsidRPr="00F67867" w:rsidRDefault="00F67867" w:rsidP="005C7933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هر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(که به‌عنوا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محدود عم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>) ممکن است مجموع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خاص خود را داشته باشد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ممکن است سطوح بالا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ام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سبت به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شته باشد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طح دانه‌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از محدود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ب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است. درجات با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به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 بر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اجاز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 xml:space="preserve"> تا با سرعت بالا حرکت کنند، بدون نگر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خراب کردن وابست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/>
          <w:sz w:val="24"/>
          <w:szCs w:val="24"/>
          <w:rtl/>
        </w:rPr>
        <w:t>.</w:t>
      </w:r>
    </w:p>
    <w:p w14:paraId="01DF9FB4" w14:textId="5EABB772" w:rsidR="00F67867" w:rsidRDefault="00F67867" w:rsidP="00B47B8E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با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حال، اگر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رابط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شدت کوپل شده باشد،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را تش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،</w:t>
      </w:r>
      <w:r w:rsidRPr="00F67867">
        <w:rPr>
          <w:rFonts w:cs="B Nazanin"/>
          <w:sz w:val="24"/>
          <w:szCs w:val="24"/>
          <w:rtl/>
        </w:rPr>
        <w:t xml:space="preserve"> همان‌طور که در شکل 2</w:t>
      </w:r>
      <w:r w:rsidR="004A4356">
        <w:rPr>
          <w:rFonts w:cs="B Nazanin" w:hint="cs"/>
          <w:sz w:val="24"/>
          <w:szCs w:val="24"/>
          <w:rtl/>
        </w:rPr>
        <w:t>-</w:t>
      </w:r>
      <w:r w:rsidRPr="00F67867">
        <w:rPr>
          <w:rFonts w:cs="B Nazanin"/>
          <w:sz w:val="24"/>
          <w:szCs w:val="24"/>
          <w:rtl/>
        </w:rPr>
        <w:t>8 نشان داده شده است. رابط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قاط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خش جلو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>(</w:t>
      </w:r>
      <w:r w:rsidRPr="00F67867">
        <w:rPr>
          <w:rFonts w:cs="B Nazanin"/>
          <w:sz w:val="24"/>
          <w:szCs w:val="24"/>
        </w:rPr>
        <w:t>Frontend</w:t>
      </w:r>
      <w:r w:rsidRPr="00F67867">
        <w:rPr>
          <w:rFonts w:cs="B Nazanin"/>
          <w:sz w:val="24"/>
          <w:szCs w:val="24"/>
          <w:rtl/>
        </w:rPr>
        <w:t>) و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(</w:t>
      </w:r>
      <w:r w:rsidRPr="00F67867">
        <w:rPr>
          <w:rFonts w:cs="B Nazanin"/>
          <w:sz w:val="24"/>
          <w:szCs w:val="24"/>
        </w:rPr>
        <w:t>Backend</w:t>
      </w:r>
      <w:r w:rsidRPr="00F67867">
        <w:rPr>
          <w:rFonts w:cs="B Nazanin"/>
          <w:sz w:val="24"/>
          <w:szCs w:val="24"/>
          <w:rtl/>
        </w:rPr>
        <w:t>)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</w:t>
      </w:r>
      <w:r w:rsidRPr="00F67867">
        <w:rPr>
          <w:rFonts w:cs="B Nazanin"/>
          <w:sz w:val="24"/>
          <w:szCs w:val="24"/>
          <w:rtl/>
        </w:rPr>
        <w:t xml:space="preserve"> و اکثر رابط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ب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گر بخش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از بک‌اند در دسترس نباشند، کار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</w:t>
      </w:r>
      <w:r w:rsidRPr="00F67867">
        <w:rPr>
          <w:rFonts w:cs="B Nazanin"/>
          <w:sz w:val="24"/>
          <w:szCs w:val="24"/>
          <w:rtl/>
        </w:rPr>
        <w:t>.</w:t>
      </w:r>
    </w:p>
    <w:p w14:paraId="49477EB4" w14:textId="11DE386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5268F34" wp14:editId="12DC25F7">
                <wp:simplePos x="0" y="0"/>
                <wp:positionH relativeFrom="column">
                  <wp:posOffset>-1621</wp:posOffset>
                </wp:positionH>
                <wp:positionV relativeFrom="paragraph">
                  <wp:posOffset>13538</wp:posOffset>
                </wp:positionV>
                <wp:extent cx="4641215" cy="2023353"/>
                <wp:effectExtent l="0" t="0" r="0" b="0"/>
                <wp:wrapNone/>
                <wp:docPr id="213068694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215" cy="2023353"/>
                          <a:chOff x="0" y="0"/>
                          <a:chExt cx="4641215" cy="2023353"/>
                        </a:xfrm>
                      </wpg:grpSpPr>
                      <pic:pic xmlns:pic="http://schemas.openxmlformats.org/drawingml/2006/picture">
                        <pic:nvPicPr>
                          <pic:cNvPr id="1858539749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3269833" name="Text Box 691"/>
                        <wps:cNvSpPr txBox="1"/>
                        <wps:spPr>
                          <a:xfrm>
                            <a:off x="3424136" y="306147"/>
                            <a:ext cx="1217079" cy="171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1E0B8" w14:textId="36EB171D" w:rsidR="005C7933" w:rsidRDefault="005C7933" w:rsidP="005C7933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8:</w:t>
                              </w:r>
                            </w:p>
                            <w:p w14:paraId="73E296AA" w14:textId="418AAE8F" w:rsidR="00BA58CF" w:rsidRDefault="00BA58CF" w:rsidP="00BA58C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ک رابط کاربری به‌شدت جفت‌شده می‌تواند تعداد کوانتوم‌های یک معماری میکروسرویس را به یک مورد کاهش دهد</w:t>
                              </w:r>
                            </w:p>
                            <w:p w14:paraId="07909346" w14:textId="506E86AC" w:rsidR="00124FDB" w:rsidRDefault="00124FDB" w:rsidP="00124FDB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  <w:p w14:paraId="3B314EB3" w14:textId="77777777" w:rsidR="00124FDB" w:rsidRPr="00D14850" w:rsidRDefault="00124FDB" w:rsidP="00124FDB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6726CA95" w14:textId="77777777" w:rsidR="005C7933" w:rsidRDefault="005C7933" w:rsidP="005C79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68F34" id="Group 695" o:spid="_x0000_s1072" style="position:absolute;left:0;text-align:left;margin-left:-.15pt;margin-top:1.05pt;width:365.45pt;height:159.3pt;z-index:251830272;mso-width-relative:margin;mso-height-relative:margin" coordsize="46412,20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">
                <v:shape id="Picture 45" o:spid="_x0000_s1073" type="#_x0000_t75" style="position:absolute;width:33223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">
                  <v:imagedata r:id="rId38" o:title=""/>
                </v:shape>
                <v:shape id="_x0000_s1074" type="#_x0000_t202" style="position:absolute;left:34241;top:3061;width:12171;height:1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" filled="f" stroked="f" strokeweight=".5pt">
                  <v:textbox>
                    <w:txbxContent>
                      <w:p w14:paraId="3351E0B8" w14:textId="36EB171D" w:rsidR="005C7933" w:rsidRDefault="005C7933" w:rsidP="005C7933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8:</w:t>
                        </w:r>
                      </w:p>
                      <w:p w14:paraId="73E296AA" w14:textId="418AAE8F" w:rsidR="00BA58CF" w:rsidRDefault="00BA58CF" w:rsidP="00BA58CF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>ک رابط کاربری به‌شدت جفت‌شده می‌تواند تعداد کوانتوم‌های یک معماری میکروسرویس را به یک مورد کاهش دهد</w:t>
                        </w:r>
                      </w:p>
                      <w:p w14:paraId="07909346" w14:textId="506E86AC" w:rsidR="00124FDB" w:rsidRDefault="00124FDB" w:rsidP="00124FDB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  <w:p w14:paraId="3B314EB3" w14:textId="77777777" w:rsidR="00124FDB" w:rsidRPr="00D14850" w:rsidRDefault="00124FDB" w:rsidP="00124FDB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</w:p>
                      <w:p w14:paraId="6726CA95" w14:textId="77777777" w:rsidR="005C7933" w:rsidRDefault="005C7933" w:rsidP="005C7933"/>
                    </w:txbxContent>
                  </v:textbox>
                </v:shape>
              </v:group>
            </w:pict>
          </mc:Fallback>
        </mc:AlternateContent>
      </w:r>
    </w:p>
    <w:p w14:paraId="02BCEF03" w14:textId="754B0F00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558C0187" w14:textId="2E11719D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26DD30E1" w14:textId="7777777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50E19699" w14:textId="77777777" w:rsidR="005C7933" w:rsidRDefault="005C7933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7F8F9768" w14:textId="77777777" w:rsidR="005C7933" w:rsidRPr="00F67867" w:rsidRDefault="005C7933" w:rsidP="005C7933">
      <w:pPr>
        <w:bidi/>
        <w:jc w:val="both"/>
        <w:rPr>
          <w:rFonts w:cs="B Nazanin"/>
          <w:sz w:val="24"/>
          <w:szCs w:val="24"/>
        </w:rPr>
      </w:pPr>
    </w:p>
    <w:p w14:paraId="0CD35F43" w14:textId="067741FF" w:rsidR="00F67867" w:rsidRPr="00F67867" w:rsidRDefault="00F67867" w:rsidP="005C7933">
      <w:pPr>
        <w:bidi/>
        <w:spacing w:before="360"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علاوه</w:t>
      </w:r>
      <w:r w:rsidRPr="00F67867">
        <w:rPr>
          <w:rFonts w:cs="B Nazanin"/>
          <w:sz w:val="24"/>
          <w:szCs w:val="24"/>
          <w:rtl/>
        </w:rPr>
        <w:t xml:space="preserve"> بر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عمار دشوار خواهد بود که سطوح مختل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عملکرد،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،</w:t>
      </w:r>
      <w:r w:rsidRPr="00F67867">
        <w:rPr>
          <w:rFonts w:cs="B Nazanin"/>
          <w:sz w:val="24"/>
          <w:szCs w:val="24"/>
          <w:rtl/>
        </w:rPr>
        <w:t xml:space="preserve">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اط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ان</w:t>
      </w:r>
      <w:r w:rsidRPr="00F67867">
        <w:rPr>
          <w:rFonts w:cs="B Nazanin"/>
          <w:sz w:val="24"/>
          <w:szCs w:val="24"/>
          <w:rtl/>
        </w:rPr>
        <w:t xml:space="preserve"> و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</w:t>
      </w:r>
      <w:r w:rsidRPr="00F67867">
        <w:rPr>
          <w:rFonts w:cs="B Nazanin"/>
          <w:sz w:val="24"/>
          <w:szCs w:val="24"/>
          <w:rtl/>
        </w:rPr>
        <w:t>) را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طرا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د، اگر همه آن‌ها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د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رابط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با هم هم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ند (به‌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ه</w:t>
      </w:r>
      <w:r w:rsidRPr="00F67867">
        <w:rPr>
          <w:rFonts w:cs="B Nazanin"/>
          <w:sz w:val="24"/>
          <w:szCs w:val="24"/>
          <w:rtl/>
        </w:rPr>
        <w:t xml:space="preserve"> در مورد فراخو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‌ز</w:t>
      </w:r>
      <w:r w:rsidRPr="00F67867">
        <w:rPr>
          <w:rFonts w:cs="B Nazanin" w:hint="eastAsia"/>
          <w:sz w:val="24"/>
          <w:szCs w:val="24"/>
          <w:rtl/>
        </w:rPr>
        <w:t>مان،</w:t>
      </w:r>
      <w:r w:rsidRPr="00F67867">
        <w:rPr>
          <w:rFonts w:cs="B Nazanin"/>
          <w:sz w:val="24"/>
          <w:szCs w:val="24"/>
          <w:rtl/>
        </w:rPr>
        <w:t xml:space="preserve"> که در بخش «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کوانتوم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»</w:t>
      </w:r>
      <w:r w:rsidRPr="00F67867">
        <w:rPr>
          <w:rFonts w:cs="B Nazanin"/>
          <w:sz w:val="24"/>
          <w:szCs w:val="24"/>
          <w:rtl/>
        </w:rPr>
        <w:t xml:space="preserve"> در صفحه 38 بحث شده است).</w:t>
      </w:r>
    </w:p>
    <w:p w14:paraId="600836F2" w14:textId="09119104" w:rsidR="00ED4EA0" w:rsidRPr="005C7933" w:rsidRDefault="00F67867" w:rsidP="005C7933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عماران</w:t>
      </w:r>
      <w:r w:rsidRPr="00F67867">
        <w:rPr>
          <w:rFonts w:cs="B Nazanin"/>
          <w:sz w:val="24"/>
          <w:szCs w:val="24"/>
          <w:rtl/>
        </w:rPr>
        <w:t xml:space="preserve"> رابط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با استفاده از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ز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طرا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</w:t>
      </w:r>
      <w:r w:rsidRPr="00F67867">
        <w:rPr>
          <w:rFonts w:cs="B Nazanin"/>
          <w:sz w:val="24"/>
          <w:szCs w:val="24"/>
          <w:rtl/>
        </w:rPr>
        <w:t xml:space="preserve"> که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خش جلو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و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نکند.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روند 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</w:t>
      </w:r>
      <w:r w:rsidRPr="00F67867">
        <w:rPr>
          <w:rFonts w:cs="B Nazanin"/>
          <w:sz w:val="24"/>
          <w:szCs w:val="24"/>
          <w:rtl/>
        </w:rPr>
        <w:t xml:space="preserve"> در ب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پروژ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،</w:t>
      </w:r>
      <w:r w:rsidRPr="00F67867">
        <w:rPr>
          <w:rFonts w:cs="B Nazanin"/>
          <w:sz w:val="24"/>
          <w:szCs w:val="24"/>
          <w:rtl/>
        </w:rPr>
        <w:t xml:space="preserve"> استفاده از چارچوب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فرونت‌اند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ناصر رابط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است. در 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عناصر رابط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به نم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د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تعام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،</w:t>
      </w:r>
      <w:r w:rsidRPr="00F67867">
        <w:rPr>
          <w:rFonts w:cs="B Nazanin"/>
          <w:sz w:val="24"/>
          <w:szCs w:val="24"/>
          <w:rtl/>
        </w:rPr>
        <w:t xml:space="preserve"> از خود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منتش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ند</w:t>
      </w:r>
      <w:r w:rsidRPr="00F67867">
        <w:rPr>
          <w:rFonts w:cs="B Nazanin"/>
          <w:sz w:val="24"/>
          <w:szCs w:val="24"/>
          <w:rtl/>
        </w:rPr>
        <w:t xml:space="preserve">. سطح رابط </w:t>
      </w:r>
      <w:r w:rsidRPr="00F67867">
        <w:rPr>
          <w:rFonts w:cs="B Nazanin"/>
          <w:sz w:val="24"/>
          <w:szCs w:val="24"/>
          <w:rtl/>
        </w:rPr>
        <w:lastRenderedPageBreak/>
        <w:t>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عنوا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وم عم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 xml:space="preserve"> که عناصر رابط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انند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آن ظاهر شوند و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رتباط شل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جزا را، معمولاً با استفاده از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ها،</w:t>
      </w:r>
      <w:r w:rsidRPr="00F67867">
        <w:rPr>
          <w:rFonts w:cs="B Nazanin"/>
          <w:sz w:val="24"/>
          <w:szCs w:val="24"/>
          <w:rtl/>
        </w:rPr>
        <w:t xml:space="preserve"> تس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>. 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شکل 2</w:t>
      </w:r>
      <w:r w:rsidR="00ED4EA0">
        <w:rPr>
          <w:rFonts w:cs="B Nazanin" w:hint="cs"/>
          <w:sz w:val="24"/>
          <w:szCs w:val="24"/>
          <w:rtl/>
        </w:rPr>
        <w:t>-</w:t>
      </w:r>
      <w:r w:rsidRPr="00F67867">
        <w:rPr>
          <w:rFonts w:cs="B Nazanin"/>
          <w:sz w:val="24"/>
          <w:szCs w:val="24"/>
          <w:rtl/>
        </w:rPr>
        <w:t xml:space="preserve">9 </w:t>
      </w:r>
      <w:r w:rsidR="00DE502C"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FB0420C" wp14:editId="58B4C376">
                <wp:simplePos x="0" y="0"/>
                <wp:positionH relativeFrom="margin">
                  <wp:align>center</wp:align>
                </wp:positionH>
                <wp:positionV relativeFrom="paragraph">
                  <wp:posOffset>613386</wp:posOffset>
                </wp:positionV>
                <wp:extent cx="4294621" cy="1794536"/>
                <wp:effectExtent l="0" t="0" r="0" b="0"/>
                <wp:wrapNone/>
                <wp:docPr id="1536227365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621" cy="1794536"/>
                          <a:chOff x="177110" y="48620"/>
                          <a:chExt cx="4294621" cy="1794536"/>
                        </a:xfrm>
                      </wpg:grpSpPr>
                      <pic:pic xmlns:pic="http://schemas.openxmlformats.org/drawingml/2006/picture">
                        <pic:nvPicPr>
                          <pic:cNvPr id="62335939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10" y="48620"/>
                            <a:ext cx="2985830" cy="179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289471" name="Text Box 691"/>
                        <wps:cNvSpPr txBox="1"/>
                        <wps:spPr>
                          <a:xfrm>
                            <a:off x="3241033" y="236928"/>
                            <a:ext cx="1230698" cy="1591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769DA" w14:textId="25C484E1" w:rsidR="00DE502C" w:rsidRDefault="00DE502C" w:rsidP="00DE502C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9:</w:t>
                              </w:r>
                            </w:p>
                            <w:p w14:paraId="7F2A7BC2" w14:textId="45069487" w:rsidR="00BA58CF" w:rsidRDefault="00BA58CF" w:rsidP="00BA58C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در یک معماری میکروفرانت‌اند، هر سرویس به همراه جزء رابط کاربری خود یک کوانتوم معماری را تشکیل می‌دهد</w:t>
                              </w:r>
                            </w:p>
                            <w:p w14:paraId="4AC06FAF" w14:textId="77777777" w:rsidR="00BA58CF" w:rsidRPr="00D14850" w:rsidRDefault="00BA58CF" w:rsidP="00BA58CF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1AB49F9F" w14:textId="77777777" w:rsidR="00DE502C" w:rsidRDefault="00DE502C" w:rsidP="00DE50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0420C" id="Group 696" o:spid="_x0000_s1075" style="position:absolute;left:0;text-align:left;margin-left:0;margin-top:48.3pt;width:338.15pt;height:141.3pt;z-index:251833344;mso-position-horizontal:center;mso-position-horizontal-relative:margin;mso-width-relative:margin;mso-height-relative:margin" coordorigin="1771,486" coordsize="42946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">
                <v:shape id="Picture 48" o:spid="_x0000_s1076" type="#_x0000_t75" style="position:absolute;left:1771;top:486;width:29858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">
                  <v:imagedata r:id="rId40" o:title=""/>
                </v:shape>
                <v:shape id="_x0000_s1077" type="#_x0000_t202" style="position:absolute;left:32410;top:2369;width:12307;height:1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" filled="f" stroked="f" strokeweight=".5pt">
                  <v:textbox>
                    <w:txbxContent>
                      <w:p w14:paraId="3C4769DA" w14:textId="25C484E1" w:rsidR="00DE502C" w:rsidRDefault="00DE502C" w:rsidP="00DE502C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9:</w:t>
                        </w:r>
                      </w:p>
                      <w:p w14:paraId="7F2A7BC2" w14:textId="45069487" w:rsidR="00BA58CF" w:rsidRDefault="00BA58CF" w:rsidP="00BA58CF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>در یک معماری میکروفرانت‌اند، هر سرویس به همراه جزء رابط کاربری خود یک کوانتوم معماری را تشکیل می‌دهد</w:t>
                        </w:r>
                      </w:p>
                      <w:p w14:paraId="4AC06FAF" w14:textId="77777777" w:rsidR="00BA58CF" w:rsidRPr="00D14850" w:rsidRDefault="00BA58CF" w:rsidP="00BA58CF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</w:p>
                      <w:p w14:paraId="1AB49F9F" w14:textId="77777777" w:rsidR="00DE502C" w:rsidRDefault="00DE502C" w:rsidP="00DE502C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67867">
        <w:rPr>
          <w:rFonts w:cs="B Nazanin"/>
          <w:sz w:val="24"/>
          <w:szCs w:val="24"/>
          <w:rtl/>
        </w:rPr>
        <w:t>نشان داده شده است.</w:t>
      </w:r>
    </w:p>
    <w:p w14:paraId="43325648" w14:textId="3FC1CE3B" w:rsidR="00DE502C" w:rsidRDefault="00DE502C" w:rsidP="005C7933">
      <w:pPr>
        <w:bidi/>
        <w:jc w:val="both"/>
        <w:rPr>
          <w:rFonts w:cs="B Nazanin"/>
          <w:sz w:val="24"/>
          <w:szCs w:val="24"/>
          <w:rtl/>
        </w:rPr>
      </w:pPr>
    </w:p>
    <w:p w14:paraId="082D45C6" w14:textId="72E40DE3" w:rsidR="00DE502C" w:rsidRDefault="00DE502C" w:rsidP="00DE502C">
      <w:pPr>
        <w:bidi/>
        <w:jc w:val="both"/>
        <w:rPr>
          <w:rFonts w:cs="B Nazanin"/>
          <w:sz w:val="24"/>
          <w:szCs w:val="24"/>
          <w:rtl/>
        </w:rPr>
      </w:pPr>
    </w:p>
    <w:p w14:paraId="15D21A8F" w14:textId="7096E410" w:rsidR="00DE502C" w:rsidRDefault="00DE502C" w:rsidP="00DE502C">
      <w:pPr>
        <w:bidi/>
        <w:jc w:val="both"/>
        <w:rPr>
          <w:rFonts w:cs="B Nazanin"/>
          <w:sz w:val="24"/>
          <w:szCs w:val="24"/>
          <w:rtl/>
        </w:rPr>
      </w:pPr>
    </w:p>
    <w:p w14:paraId="75F08B71" w14:textId="77777777" w:rsidR="00DE502C" w:rsidRDefault="00DE502C" w:rsidP="00DE502C">
      <w:pPr>
        <w:bidi/>
        <w:jc w:val="both"/>
        <w:rPr>
          <w:rFonts w:cs="B Nazanin"/>
          <w:sz w:val="24"/>
          <w:szCs w:val="24"/>
          <w:rtl/>
        </w:rPr>
      </w:pPr>
    </w:p>
    <w:p w14:paraId="063C1F89" w14:textId="3F55A202" w:rsidR="00DE502C" w:rsidRDefault="00DE502C" w:rsidP="00DE502C">
      <w:pPr>
        <w:bidi/>
        <w:jc w:val="both"/>
        <w:rPr>
          <w:rFonts w:cs="B Nazanin"/>
          <w:sz w:val="24"/>
          <w:szCs w:val="24"/>
          <w:rtl/>
        </w:rPr>
      </w:pPr>
    </w:p>
    <w:p w14:paraId="69697293" w14:textId="52CFBABF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در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ثال، چها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ر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راه با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فرونت‌اند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بوطه‌شان، کوانتا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تش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ند</w:t>
      </w:r>
      <w:r w:rsidRPr="00F67867">
        <w:rPr>
          <w:rFonts w:cs="B Nazanin"/>
          <w:sz w:val="24"/>
          <w:szCs w:val="24"/>
          <w:rtl/>
        </w:rPr>
        <w:t xml:space="preserve">: ه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از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ممکن است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تفاو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شته باشند.</w:t>
      </w:r>
    </w:p>
    <w:p w14:paraId="519A7E7C" w14:textId="69EB742D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هر</w:t>
      </w:r>
      <w:r w:rsidRPr="00F67867">
        <w:rPr>
          <w:rFonts w:cs="B Nazanin"/>
          <w:sz w:val="24"/>
          <w:szCs w:val="24"/>
          <w:rtl/>
        </w:rPr>
        <w:t xml:space="preserve"> نقطه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د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اند</w:t>
      </w:r>
      <w:r w:rsidRPr="00F67867">
        <w:rPr>
          <w:rFonts w:cs="B Nazanin"/>
          <w:sz w:val="24"/>
          <w:szCs w:val="24"/>
          <w:rtl/>
        </w:rPr>
        <w:t xml:space="preserve"> از منظر کوانتوم نقاط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کند.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اه</w:t>
      </w:r>
      <w:r w:rsidRPr="00F67867">
        <w:rPr>
          <w:rFonts w:cs="B Nazanin"/>
          <w:sz w:val="24"/>
          <w:szCs w:val="24"/>
          <w:rtl/>
        </w:rPr>
        <w:t xml:space="preserve"> داده مشترک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دو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را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،</w:t>
      </w:r>
      <w:r w:rsidRPr="00F67867">
        <w:rPr>
          <w:rFonts w:cs="B Nazanin"/>
          <w:sz w:val="24"/>
          <w:szCs w:val="24"/>
          <w:rtl/>
        </w:rPr>
        <w:t xml:space="preserve"> همان‌طور که در شکل 2</w:t>
      </w:r>
      <w:r w:rsidR="00ED4EA0">
        <w:rPr>
          <w:rFonts w:cs="B Nazanin" w:hint="cs"/>
          <w:sz w:val="24"/>
          <w:szCs w:val="24"/>
          <w:rtl/>
        </w:rPr>
        <w:t>-</w:t>
      </w:r>
      <w:r w:rsidRPr="00F67867">
        <w:rPr>
          <w:rFonts w:cs="B Nazanin"/>
          <w:sz w:val="24"/>
          <w:szCs w:val="24"/>
          <w:rtl/>
        </w:rPr>
        <w:t>10 نشان داده شده است.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ش</w:t>
      </w:r>
      <w:r w:rsidRPr="00F67867">
        <w:rPr>
          <w:rFonts w:cs="B Nazanin"/>
          <w:sz w:val="24"/>
          <w:szCs w:val="24"/>
          <w:rtl/>
        </w:rPr>
        <w:t xml:space="preserve"> ارزشم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ائ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،</w:t>
      </w:r>
      <w:r w:rsidRPr="00F67867">
        <w:rPr>
          <w:rFonts w:cs="B Nazanin"/>
          <w:sz w:val="24"/>
          <w:szCs w:val="24"/>
          <w:rtl/>
        </w:rPr>
        <w:t xml:space="preserve"> ح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شامل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پارچ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 به‌طور 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ده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ت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</w:t>
      </w:r>
      <w:r w:rsidRPr="00F67867">
        <w:rPr>
          <w:rFonts w:cs="B Nazanin"/>
          <w:sz w:val="24"/>
          <w:szCs w:val="24"/>
          <w:rtl/>
        </w:rPr>
        <w:t xml:space="preserve"> معماران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ک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ق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نمودار کوانتوم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از نحوه «اتصال»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ها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/>
          <w:sz w:val="24"/>
          <w:szCs w:val="24"/>
          <w:rtl/>
        </w:rPr>
        <w:t xml:space="preserve"> است، که کمک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 xml:space="preserve"> تع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شود چه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از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د</w:t>
      </w:r>
      <w:r w:rsidRPr="00F67867">
        <w:rPr>
          <w:rFonts w:cs="B Nazanin"/>
          <w:sz w:val="24"/>
          <w:szCs w:val="24"/>
          <w:rtl/>
        </w:rPr>
        <w:t xml:space="preserve"> و ر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ک (و احتمال</w:t>
      </w:r>
      <w:r w:rsidRPr="00F67867">
        <w:rPr>
          <w:rFonts w:cs="B Nazanin" w:hint="eastAsia"/>
          <w:sz w:val="24"/>
          <w:szCs w:val="24"/>
          <w:rtl/>
        </w:rPr>
        <w:t>اً</w:t>
      </w:r>
      <w:r w:rsidRPr="00F67867">
        <w:rPr>
          <w:rFonts w:cs="B Nazanin"/>
          <w:sz w:val="24"/>
          <w:szCs w:val="24"/>
          <w:rtl/>
        </w:rPr>
        <w:t xml:space="preserve">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کوپل</w:t>
      </w:r>
      <w:r w:rsidRPr="00F67867">
        <w:rPr>
          <w:rFonts w:cs="B Nazanin"/>
          <w:sz w:val="24"/>
          <w:szCs w:val="24"/>
          <w:rtl/>
        </w:rPr>
        <w:t xml:space="preserve"> کردن)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ائ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>.</w:t>
      </w:r>
    </w:p>
    <w:p w14:paraId="5F9718F2" w14:textId="08D4C183" w:rsidR="00ED4EA0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  <w:bookmarkStart w:id="7" w:name="Dynamic_Quantum_Coupling"/>
      <w:bookmarkEnd w:id="7"/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CB58496" wp14:editId="5194E055">
                <wp:simplePos x="0" y="0"/>
                <wp:positionH relativeFrom="margin">
                  <wp:posOffset>183204</wp:posOffset>
                </wp:positionH>
                <wp:positionV relativeFrom="paragraph">
                  <wp:posOffset>12876</wp:posOffset>
                </wp:positionV>
                <wp:extent cx="4225925" cy="1828800"/>
                <wp:effectExtent l="0" t="0" r="0" b="0"/>
                <wp:wrapNone/>
                <wp:docPr id="1478158102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925" cy="1828800"/>
                          <a:chOff x="189795" y="8626"/>
                          <a:chExt cx="4226239" cy="1828800"/>
                        </a:xfrm>
                      </wpg:grpSpPr>
                      <pic:pic xmlns:pic="http://schemas.openxmlformats.org/drawingml/2006/picture">
                        <pic:nvPicPr>
                          <pic:cNvPr id="79705956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95" y="8626"/>
                            <a:ext cx="23888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53097" name="Text Box 691"/>
                        <wps:cNvSpPr txBox="1"/>
                        <wps:spPr>
                          <a:xfrm>
                            <a:off x="2738631" y="421777"/>
                            <a:ext cx="1677403" cy="938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7CD86" w14:textId="64C743C5" w:rsidR="00DE502C" w:rsidRDefault="00DE502C" w:rsidP="00DE502C">
                              <w:pPr>
                                <w:bidi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10:</w:t>
                              </w:r>
                              <w:r w:rsidR="00BA58CF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A58CF">
                                <w:rPr>
                                  <w:rtl/>
                                </w:rPr>
                                <w:t>یک پایگاه‌داده مشترک نقطه‌ی اتصال میان دو سامانه را تشکیل داده و یک کوانتوم واحد ایجاد می‌کند</w:t>
                              </w:r>
                              <w:r w:rsidR="00BA58CF">
                                <w:t>.</w:t>
                              </w:r>
                            </w:p>
                            <w:p w14:paraId="68079199" w14:textId="77777777" w:rsidR="00BA58CF" w:rsidRPr="00D14850" w:rsidRDefault="00BA58CF" w:rsidP="00BA58CF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17748C29" w14:textId="77777777" w:rsidR="00DE502C" w:rsidRDefault="00DE502C" w:rsidP="00DE50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58496" id="Group 697" o:spid="_x0000_s1078" style="position:absolute;left:0;text-align:left;margin-left:14.45pt;margin-top:1pt;width:332.75pt;height:2in;z-index:251836416;mso-position-horizontal-relative:margin;mso-width-relative:margin" coordorigin="1897,86" coordsize="42262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">
                <v:shape id="Picture 51" o:spid="_x0000_s1079" type="#_x0000_t75" style="position:absolute;left:1897;top:86;width:2388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">
                  <v:imagedata r:id="rId42" o:title=""/>
                </v:shape>
                <v:shape id="_x0000_s1080" type="#_x0000_t202" style="position:absolute;left:27386;top:4217;width:16774;height:9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" filled="f" stroked="f" strokeweight=".5pt">
                  <v:textbox>
                    <w:txbxContent>
                      <w:p w14:paraId="6457CD86" w14:textId="64C743C5" w:rsidR="00DE502C" w:rsidRDefault="00DE502C" w:rsidP="00DE502C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10:</w:t>
                        </w:r>
                        <w:r w:rsidR="00BA58CF">
                          <w:rPr>
                            <w:rFonts w:cs="B Nazanin"/>
                            <w:sz w:val="24"/>
                            <w:szCs w:val="24"/>
                          </w:rPr>
                          <w:t xml:space="preserve"> </w:t>
                        </w:r>
                        <w:r w:rsidR="00BA58CF">
                          <w:rPr>
                            <w:rtl/>
                          </w:rPr>
                          <w:t>یک پایگاه‌داده مشترک نقطه‌ی اتصال میان دو سامانه را تشکیل داده و یک کوانتوم واحد ایجاد می‌کند</w:t>
                        </w:r>
                        <w:r w:rsidR="00BA58CF">
                          <w:t>.</w:t>
                        </w:r>
                      </w:p>
                      <w:p w14:paraId="68079199" w14:textId="77777777" w:rsidR="00BA58CF" w:rsidRPr="00D14850" w:rsidRDefault="00BA58CF" w:rsidP="00BA58CF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</w:p>
                      <w:p w14:paraId="17748C29" w14:textId="77777777" w:rsidR="00DE502C" w:rsidRDefault="00DE502C" w:rsidP="00DE502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6285DA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264D058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CB1CE45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45A89EC8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663A426B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43DAB615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694F0A6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0F3A595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7160C2E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21BA93C1" w14:textId="77777777" w:rsidR="00DE502C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1F41196" w14:textId="77777777" w:rsidR="00DE502C" w:rsidRPr="00ED4EA0" w:rsidRDefault="00DE502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440FB0D3" w14:textId="56E6F664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تنها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و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عال در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</w:t>
      </w:r>
      <w:r w:rsidRPr="00F67867">
        <w:rPr>
          <w:rFonts w:cs="B Nazanin"/>
          <w:sz w:val="24"/>
          <w:szCs w:val="24"/>
          <w:rtl/>
        </w:rPr>
        <w:t xml:space="preserve"> است.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ه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است.</w:t>
      </w:r>
    </w:p>
    <w:p w14:paraId="28FF723C" w14:textId="600ADB5A" w:rsidR="00F67867" w:rsidRPr="00DE502C" w:rsidRDefault="00F67867" w:rsidP="00DE502C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DE502C">
        <w:rPr>
          <w:rFonts w:cs="B Nazanin"/>
          <w:b/>
          <w:bCs/>
          <w:sz w:val="24"/>
          <w:szCs w:val="24"/>
          <w:rtl/>
        </w:rPr>
        <w:t xml:space="preserve"> کوپل</w:t>
      </w:r>
      <w:r w:rsidRPr="00DE502C">
        <w:rPr>
          <w:rFonts w:cs="B Nazanin" w:hint="cs"/>
          <w:b/>
          <w:bCs/>
          <w:sz w:val="24"/>
          <w:szCs w:val="24"/>
          <w:rtl/>
        </w:rPr>
        <w:t>ی</w:t>
      </w:r>
      <w:r w:rsidRPr="00DE502C">
        <w:rPr>
          <w:rFonts w:cs="B Nazanin" w:hint="eastAsia"/>
          <w:b/>
          <w:bCs/>
          <w:sz w:val="24"/>
          <w:szCs w:val="24"/>
          <w:rtl/>
        </w:rPr>
        <w:t>نگ</w:t>
      </w:r>
      <w:r w:rsidRPr="00DE502C">
        <w:rPr>
          <w:rFonts w:cs="B Nazanin"/>
          <w:b/>
          <w:bCs/>
          <w:sz w:val="24"/>
          <w:szCs w:val="24"/>
          <w:rtl/>
        </w:rPr>
        <w:t xml:space="preserve"> کوانتوم پو</w:t>
      </w:r>
      <w:r w:rsidRPr="00DE502C">
        <w:rPr>
          <w:rFonts w:cs="B Nazanin" w:hint="cs"/>
          <w:b/>
          <w:bCs/>
          <w:sz w:val="24"/>
          <w:szCs w:val="24"/>
          <w:rtl/>
        </w:rPr>
        <w:t>ی</w:t>
      </w:r>
      <w:r w:rsidRPr="00DE502C">
        <w:rPr>
          <w:rFonts w:cs="B Nazanin" w:hint="eastAsia"/>
          <w:b/>
          <w:bCs/>
          <w:sz w:val="24"/>
          <w:szCs w:val="24"/>
          <w:rtl/>
        </w:rPr>
        <w:t>ا</w:t>
      </w:r>
    </w:p>
    <w:p w14:paraId="02466398" w14:textId="71D2AB6A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خ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خش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هم‌زمان در زمان اجرا مربوط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د</w:t>
      </w:r>
      <w:r w:rsidR="00DE502C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7867">
        <w:rPr>
          <w:rFonts w:cs="B Nazanin" w:hint="cs"/>
          <w:sz w:val="24"/>
          <w:szCs w:val="24"/>
          <w:rtl/>
        </w:rPr>
        <w:t>به</w:t>
      </w:r>
      <w:r w:rsidRPr="00F67867">
        <w:rPr>
          <w:rFonts w:cs="B Nazanin"/>
          <w:sz w:val="24"/>
          <w:szCs w:val="24"/>
          <w:rtl/>
        </w:rPr>
        <w:t xml:space="preserve"> عبارت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="00DE502C">
        <w:rPr>
          <w:rFonts w:cs="B Nazanin" w:hint="cs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  <w:rtl/>
        </w:rPr>
        <w:t>رفتار کوانتا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نگام تعامل ب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ش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</w:t>
      </w:r>
      <w:r w:rsidRPr="00F67867">
        <w:rPr>
          <w:rFonts w:cs="B Nazanin"/>
          <w:sz w:val="24"/>
          <w:szCs w:val="24"/>
          <w:rtl/>
        </w:rPr>
        <w:t>.</w:t>
      </w:r>
    </w:p>
    <w:p w14:paraId="58538D68" w14:textId="34E891FB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حوه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از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،</w:t>
      </w:r>
      <w:r w:rsidRPr="00F67867">
        <w:rPr>
          <w:rFonts w:cs="B Nazanin"/>
          <w:sz w:val="24"/>
          <w:szCs w:val="24"/>
          <w:rtl/>
        </w:rPr>
        <w:t xml:space="preserve"> تص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‌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صالح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شو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ا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ف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ص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‌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چندبع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نشا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 xml:space="preserve"> که تحت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سه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هم‌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قرار دارد:</w:t>
      </w:r>
    </w:p>
    <w:p w14:paraId="1864B463" w14:textId="1DB8D1B0" w:rsidR="00F67867" w:rsidRPr="00DE502C" w:rsidRDefault="00F67867" w:rsidP="00DE502C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DE502C">
        <w:rPr>
          <w:rFonts w:cs="B Nazanin"/>
          <w:b/>
          <w:bCs/>
          <w:rtl/>
        </w:rPr>
        <w:t xml:space="preserve"> ارتباط:</w:t>
      </w:r>
      <w:r w:rsidRPr="00DE502C">
        <w:rPr>
          <w:rFonts w:cs="B Nazanin"/>
          <w:rtl/>
        </w:rPr>
        <w:t xml:space="preserve"> به نوع همزمان</w:t>
      </w:r>
      <w:r w:rsidRPr="00DE502C">
        <w:rPr>
          <w:rFonts w:cs="B Nazanin" w:hint="cs"/>
          <w:rtl/>
        </w:rPr>
        <w:t>ی</w:t>
      </w:r>
      <w:r w:rsidRPr="00DE502C">
        <w:rPr>
          <w:rFonts w:cs="B Nazanin"/>
          <w:rtl/>
        </w:rPr>
        <w:t xml:space="preserve"> اتصال استفاده‌شده اشاره دارد: هم‌زمان 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</w:t>
      </w:r>
      <w:r w:rsidRPr="00DE502C">
        <w:rPr>
          <w:rFonts w:cs="B Nazanin"/>
          <w:rtl/>
        </w:rPr>
        <w:t xml:space="preserve"> غ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رهم‌زمان</w:t>
      </w:r>
      <w:r w:rsidRPr="00DE502C">
        <w:rPr>
          <w:rFonts w:cs="B Nazanin"/>
          <w:rtl/>
        </w:rPr>
        <w:t>.</w:t>
      </w:r>
    </w:p>
    <w:p w14:paraId="6A68F921" w14:textId="377731B7" w:rsidR="00F67867" w:rsidRPr="00DE502C" w:rsidRDefault="00F67867" w:rsidP="00DE502C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DE502C">
        <w:rPr>
          <w:rFonts w:cs="B Nazanin"/>
          <w:b/>
          <w:bCs/>
          <w:rtl/>
        </w:rPr>
        <w:t xml:space="preserve"> سازگار</w:t>
      </w:r>
      <w:r w:rsidRPr="00DE502C">
        <w:rPr>
          <w:rFonts w:cs="B Nazanin" w:hint="cs"/>
          <w:b/>
          <w:bCs/>
          <w:rtl/>
        </w:rPr>
        <w:t>ی</w:t>
      </w:r>
      <w:r w:rsidRPr="00DE502C">
        <w:rPr>
          <w:rFonts w:cs="B Nazanin"/>
          <w:b/>
          <w:bCs/>
          <w:rtl/>
        </w:rPr>
        <w:t>:</w:t>
      </w:r>
      <w:r w:rsidRPr="00DE502C">
        <w:rPr>
          <w:rFonts w:cs="B Nazanin"/>
          <w:rtl/>
        </w:rPr>
        <w:t xml:space="preserve"> توص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ف</w:t>
      </w:r>
      <w:r w:rsidRPr="00DE502C">
        <w:rPr>
          <w:rFonts w:cs="B Nazanin"/>
          <w:rtl/>
        </w:rPr>
        <w:t xml:space="preserve"> م</w:t>
      </w:r>
      <w:r w:rsidRPr="00DE502C">
        <w:rPr>
          <w:rFonts w:cs="B Nazanin" w:hint="cs"/>
          <w:rtl/>
        </w:rPr>
        <w:t>ی‌</w:t>
      </w:r>
      <w:r w:rsidRPr="00DE502C">
        <w:rPr>
          <w:rFonts w:cs="B Nazanin" w:hint="eastAsia"/>
          <w:rtl/>
        </w:rPr>
        <w:t>کند</w:t>
      </w:r>
      <w:r w:rsidRPr="00DE502C">
        <w:rPr>
          <w:rFonts w:cs="B Nazanin"/>
          <w:rtl/>
        </w:rPr>
        <w:t xml:space="preserve"> که آ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</w:t>
      </w:r>
      <w:r w:rsidRPr="00DE502C">
        <w:rPr>
          <w:rFonts w:cs="B Nazanin"/>
          <w:rtl/>
        </w:rPr>
        <w:t xml:space="preserve"> ارتباط جر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ن</w:t>
      </w:r>
      <w:r w:rsidRPr="00DE502C">
        <w:rPr>
          <w:rFonts w:cs="B Nazanin"/>
          <w:rtl/>
        </w:rPr>
        <w:t xml:space="preserve"> کار</w:t>
      </w:r>
      <w:r w:rsidRPr="00DE502C">
        <w:rPr>
          <w:rFonts w:cs="B Nazanin" w:hint="cs"/>
          <w:rtl/>
        </w:rPr>
        <w:t>ی</w:t>
      </w:r>
      <w:r w:rsidRPr="00DE502C">
        <w:rPr>
          <w:rFonts w:cs="B Nazanin"/>
          <w:rtl/>
        </w:rPr>
        <w:t xml:space="preserve"> به اتم</w:t>
      </w:r>
      <w:r w:rsidRPr="00DE502C">
        <w:rPr>
          <w:rFonts w:cs="B Nazanin" w:hint="cs"/>
          <w:rtl/>
        </w:rPr>
        <w:t>ی</w:t>
      </w:r>
      <w:r w:rsidRPr="00DE502C">
        <w:rPr>
          <w:rFonts w:cs="B Nazanin"/>
          <w:rtl/>
        </w:rPr>
        <w:t xml:space="preserve"> بودن ن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ز</w:t>
      </w:r>
      <w:r w:rsidRPr="00DE502C">
        <w:rPr>
          <w:rFonts w:cs="B Nazanin"/>
          <w:rtl/>
        </w:rPr>
        <w:t xml:space="preserve"> دارد 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</w:t>
      </w:r>
      <w:r w:rsidRPr="00DE502C">
        <w:rPr>
          <w:rFonts w:cs="B Nazanin"/>
          <w:rtl/>
        </w:rPr>
        <w:t xml:space="preserve"> م</w:t>
      </w:r>
      <w:r w:rsidRPr="00DE502C">
        <w:rPr>
          <w:rFonts w:cs="B Nazanin" w:hint="cs"/>
          <w:rtl/>
        </w:rPr>
        <w:t>ی‌</w:t>
      </w:r>
      <w:r w:rsidRPr="00DE502C">
        <w:rPr>
          <w:rFonts w:cs="B Nazanin" w:hint="eastAsia"/>
          <w:rtl/>
        </w:rPr>
        <w:t>تواند</w:t>
      </w:r>
      <w:r w:rsidRPr="00DE502C">
        <w:rPr>
          <w:rFonts w:cs="B Nazanin"/>
          <w:rtl/>
        </w:rPr>
        <w:t xml:space="preserve"> از سازگار</w:t>
      </w:r>
      <w:r w:rsidRPr="00DE502C">
        <w:rPr>
          <w:rFonts w:cs="B Nazanin" w:hint="cs"/>
          <w:rtl/>
        </w:rPr>
        <w:t>ی</w:t>
      </w:r>
      <w:r w:rsidRPr="00DE502C">
        <w:rPr>
          <w:rFonts w:cs="B Nazanin"/>
          <w:rtl/>
        </w:rPr>
        <w:t xml:space="preserve"> نها</w:t>
      </w:r>
      <w:r w:rsidRPr="00DE502C">
        <w:rPr>
          <w:rFonts w:cs="B Nazanin" w:hint="cs"/>
          <w:rtl/>
        </w:rPr>
        <w:t>یی</w:t>
      </w:r>
      <w:r w:rsidRPr="00DE502C">
        <w:rPr>
          <w:rFonts w:cs="B Nazanin"/>
          <w:rtl/>
        </w:rPr>
        <w:t xml:space="preserve"> استفاده کند.</w:t>
      </w:r>
    </w:p>
    <w:p w14:paraId="68BAEE8A" w14:textId="57A64F4A" w:rsidR="00F67867" w:rsidRPr="00DE502C" w:rsidRDefault="00F67867" w:rsidP="00DE502C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DE502C">
        <w:rPr>
          <w:rFonts w:cs="B Nazanin"/>
          <w:b/>
          <w:bCs/>
          <w:rtl/>
        </w:rPr>
        <w:t xml:space="preserve"> هماهنگ</w:t>
      </w:r>
      <w:r w:rsidRPr="00DE502C">
        <w:rPr>
          <w:rFonts w:cs="B Nazanin" w:hint="cs"/>
          <w:b/>
          <w:bCs/>
          <w:rtl/>
        </w:rPr>
        <w:t>ی</w:t>
      </w:r>
      <w:r w:rsidRPr="00DE502C">
        <w:rPr>
          <w:rFonts w:cs="B Nazanin"/>
          <w:b/>
          <w:bCs/>
          <w:rtl/>
        </w:rPr>
        <w:t>:</w:t>
      </w:r>
      <w:r w:rsidRPr="00DE502C">
        <w:rPr>
          <w:rFonts w:cs="B Nazanin"/>
          <w:rtl/>
        </w:rPr>
        <w:t xml:space="preserve"> توص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ف</w:t>
      </w:r>
      <w:r w:rsidRPr="00DE502C">
        <w:rPr>
          <w:rFonts w:cs="B Nazanin"/>
          <w:rtl/>
        </w:rPr>
        <w:t xml:space="preserve"> م</w:t>
      </w:r>
      <w:r w:rsidRPr="00DE502C">
        <w:rPr>
          <w:rFonts w:cs="B Nazanin" w:hint="cs"/>
          <w:rtl/>
        </w:rPr>
        <w:t>ی‌</w:t>
      </w:r>
      <w:r w:rsidRPr="00DE502C">
        <w:rPr>
          <w:rFonts w:cs="B Nazanin" w:hint="eastAsia"/>
          <w:rtl/>
        </w:rPr>
        <w:t>کند</w:t>
      </w:r>
      <w:r w:rsidRPr="00DE502C">
        <w:rPr>
          <w:rFonts w:cs="B Nazanin"/>
          <w:rtl/>
        </w:rPr>
        <w:t xml:space="preserve"> که آ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</w:t>
      </w:r>
      <w:r w:rsidRPr="00DE502C">
        <w:rPr>
          <w:rFonts w:cs="B Nazanin"/>
          <w:rtl/>
        </w:rPr>
        <w:t xml:space="preserve"> جر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ن</w:t>
      </w:r>
      <w:r w:rsidRPr="00DE502C">
        <w:rPr>
          <w:rFonts w:cs="B Nazanin"/>
          <w:rtl/>
        </w:rPr>
        <w:t xml:space="preserve"> کار</w:t>
      </w:r>
      <w:r w:rsidRPr="00DE502C">
        <w:rPr>
          <w:rFonts w:cs="B Nazanin" w:hint="cs"/>
          <w:rtl/>
        </w:rPr>
        <w:t>ی</w:t>
      </w:r>
      <w:r w:rsidRPr="00DE502C">
        <w:rPr>
          <w:rFonts w:cs="B Nazanin"/>
          <w:rtl/>
        </w:rPr>
        <w:t xml:space="preserve"> از 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ک</w:t>
      </w:r>
      <w:r w:rsidRPr="00DE502C">
        <w:rPr>
          <w:rFonts w:cs="B Nazanin"/>
          <w:rtl/>
        </w:rPr>
        <w:t xml:space="preserve"> ارکستراتور استفاده م</w:t>
      </w:r>
      <w:r w:rsidRPr="00DE502C">
        <w:rPr>
          <w:rFonts w:cs="B Nazanin" w:hint="cs"/>
          <w:rtl/>
        </w:rPr>
        <w:t>ی‌</w:t>
      </w:r>
      <w:r w:rsidRPr="00DE502C">
        <w:rPr>
          <w:rFonts w:cs="B Nazanin" w:hint="eastAsia"/>
          <w:rtl/>
        </w:rPr>
        <w:t>کند</w:t>
      </w:r>
      <w:r w:rsidRPr="00DE502C">
        <w:rPr>
          <w:rFonts w:cs="B Nazanin"/>
          <w:rtl/>
        </w:rPr>
        <w:t xml:space="preserve"> 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ا</w:t>
      </w:r>
      <w:r w:rsidRPr="00DE502C">
        <w:rPr>
          <w:rFonts w:cs="B Nazanin"/>
          <w:rtl/>
        </w:rPr>
        <w:t xml:space="preserve"> سرو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س‌ها</w:t>
      </w:r>
      <w:r w:rsidRPr="00DE502C">
        <w:rPr>
          <w:rFonts w:cs="B Nazanin"/>
          <w:rtl/>
        </w:rPr>
        <w:t xml:space="preserve"> از طر</w:t>
      </w:r>
      <w:r w:rsidRPr="00DE502C">
        <w:rPr>
          <w:rFonts w:cs="B Nazanin" w:hint="cs"/>
          <w:rtl/>
        </w:rPr>
        <w:t>ی</w:t>
      </w:r>
      <w:r w:rsidRPr="00DE502C">
        <w:rPr>
          <w:rFonts w:cs="B Nazanin" w:hint="eastAsia"/>
          <w:rtl/>
        </w:rPr>
        <w:t>ق</w:t>
      </w:r>
      <w:r w:rsidRPr="00DE502C">
        <w:rPr>
          <w:rFonts w:cs="B Nazanin"/>
          <w:rtl/>
        </w:rPr>
        <w:t xml:space="preserve"> کورئوگراف</w:t>
      </w:r>
      <w:r w:rsidRPr="00DE502C">
        <w:rPr>
          <w:rFonts w:cs="B Nazanin" w:hint="cs"/>
          <w:rtl/>
        </w:rPr>
        <w:t>ی</w:t>
      </w:r>
      <w:r w:rsidRPr="00DE502C">
        <w:rPr>
          <w:rFonts w:cs="B Nazanin"/>
          <w:rtl/>
        </w:rPr>
        <w:t xml:space="preserve"> ارتباط برقرار م</w:t>
      </w:r>
      <w:r w:rsidRPr="00DE502C">
        <w:rPr>
          <w:rFonts w:cs="B Nazanin" w:hint="cs"/>
          <w:rtl/>
        </w:rPr>
        <w:t>ی‌</w:t>
      </w:r>
      <w:r w:rsidRPr="00DE502C">
        <w:rPr>
          <w:rFonts w:cs="B Nazanin" w:hint="eastAsia"/>
          <w:rtl/>
        </w:rPr>
        <w:t>کنند</w:t>
      </w:r>
      <w:r w:rsidRPr="00DE502C">
        <w:rPr>
          <w:rFonts w:cs="B Nazanin"/>
          <w:rtl/>
        </w:rPr>
        <w:t>.</w:t>
      </w:r>
    </w:p>
    <w:p w14:paraId="665E0670" w14:textId="31190427" w:rsidR="00F67867" w:rsidRPr="00DE502C" w:rsidRDefault="00F67867" w:rsidP="00DE502C">
      <w:pPr>
        <w:bidi/>
        <w:spacing w:before="240" w:after="0"/>
        <w:jc w:val="both"/>
        <w:rPr>
          <w:rFonts w:cs="B Nazanin"/>
          <w:b/>
          <w:bCs/>
          <w:sz w:val="24"/>
          <w:szCs w:val="24"/>
        </w:rPr>
      </w:pPr>
      <w:r w:rsidRPr="00DE502C">
        <w:rPr>
          <w:rFonts w:cs="B Nazanin"/>
          <w:b/>
          <w:bCs/>
          <w:sz w:val="24"/>
          <w:szCs w:val="24"/>
          <w:rtl/>
        </w:rPr>
        <w:t xml:space="preserve"> ارتباط</w:t>
      </w:r>
    </w:p>
    <w:p w14:paraId="20FD8806" w14:textId="159AE4E9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ب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/>
          <w:sz w:val="24"/>
          <w:szCs w:val="24"/>
          <w:rtl/>
        </w:rPr>
        <w:t xml:space="preserve"> ارتباط برقر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سؤالات اسا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ست که آ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رتباط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هم‌زما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‌زمان</w:t>
      </w:r>
      <w:r w:rsidRPr="00F67867">
        <w:rPr>
          <w:rFonts w:cs="B Nazanin"/>
          <w:sz w:val="24"/>
          <w:szCs w:val="24"/>
          <w:rtl/>
        </w:rPr>
        <w:t xml:space="preserve"> باشد.</w:t>
      </w:r>
    </w:p>
    <w:p w14:paraId="39582060" w14:textId="4ABF1731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رتباط</w:t>
      </w:r>
      <w:r w:rsidRPr="00F67867">
        <w:rPr>
          <w:rFonts w:cs="B Nazanin"/>
          <w:sz w:val="24"/>
          <w:szCs w:val="24"/>
          <w:rtl/>
        </w:rPr>
        <w:t xml:space="preserve"> هم‌زمان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مند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ست که درخواست‌کننده تا د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فت</w:t>
      </w:r>
      <w:r w:rsidRPr="00F67867">
        <w:rPr>
          <w:rFonts w:cs="B Nazanin"/>
          <w:sz w:val="24"/>
          <w:szCs w:val="24"/>
          <w:rtl/>
        </w:rPr>
        <w:t xml:space="preserve"> پاسخ از 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ده</w:t>
      </w:r>
      <w:r w:rsidRPr="00F67867">
        <w:rPr>
          <w:rFonts w:cs="B Nazanin"/>
          <w:sz w:val="24"/>
          <w:szCs w:val="24"/>
          <w:rtl/>
        </w:rPr>
        <w:t xml:space="preserve"> منتظر بماند، همان‌طور که در شکل 2</w:t>
      </w:r>
      <w:r w:rsidR="00E62F18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11 نشان داده شده است.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فراخوانند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با استفاده از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پروتکل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ه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‌زمان، مانند </w:t>
      </w:r>
      <w:proofErr w:type="spellStart"/>
      <w:r w:rsidRPr="00F67867">
        <w:rPr>
          <w:rFonts w:cs="B Nazanin"/>
          <w:sz w:val="24"/>
          <w:szCs w:val="24"/>
        </w:rPr>
        <w:t>gRPC</w:t>
      </w:r>
      <w:proofErr w:type="spellEnd"/>
      <w:r w:rsidRPr="00F67867">
        <w:rPr>
          <w:rFonts w:cs="B Nazanin"/>
          <w:sz w:val="24"/>
          <w:szCs w:val="24"/>
          <w:rtl/>
        </w:rPr>
        <w:t>) انجا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 xml:space="preserve"> و ت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ز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ده</w:t>
      </w:r>
      <w:r w:rsidRPr="00F67867">
        <w:rPr>
          <w:rFonts w:cs="B Nazanin"/>
          <w:sz w:val="24"/>
          <w:szCs w:val="24"/>
          <w:rtl/>
        </w:rPr>
        <w:t xml:space="preserve"> مق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بازگرداند (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وض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حالت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ش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خطا را نشا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>)، متوقف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د</w:t>
      </w:r>
      <w:r w:rsidRPr="00F67867">
        <w:rPr>
          <w:rFonts w:cs="B Nazanin"/>
          <w:sz w:val="24"/>
          <w:szCs w:val="24"/>
          <w:rtl/>
        </w:rPr>
        <w:t xml:space="preserve"> (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/>
          <w:sz w:val="24"/>
          <w:szCs w:val="24"/>
          <w:rtl/>
        </w:rPr>
        <w:t xml:space="preserve"> پردازش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نجام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>).</w:t>
      </w:r>
    </w:p>
    <w:p w14:paraId="666F6C38" w14:textId="72A8D3AE" w:rsidR="00E62F18" w:rsidRPr="00E62F18" w:rsidRDefault="00EA64EE" w:rsidP="00B47B8E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4CF2DFC" wp14:editId="7F3658DC">
                <wp:simplePos x="0" y="0"/>
                <wp:positionH relativeFrom="column">
                  <wp:posOffset>221615</wp:posOffset>
                </wp:positionH>
                <wp:positionV relativeFrom="paragraph">
                  <wp:posOffset>102870</wp:posOffset>
                </wp:positionV>
                <wp:extent cx="4070985" cy="642620"/>
                <wp:effectExtent l="0" t="0" r="0" b="5080"/>
                <wp:wrapNone/>
                <wp:docPr id="1536565883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985" cy="642620"/>
                          <a:chOff x="0" y="-20923"/>
                          <a:chExt cx="4070985" cy="643223"/>
                        </a:xfrm>
                      </wpg:grpSpPr>
                      <pic:pic xmlns:pic="http://schemas.openxmlformats.org/drawingml/2006/picture">
                        <pic:nvPicPr>
                          <pic:cNvPr id="136586862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339275" name="Text Box 691"/>
                        <wps:cNvSpPr txBox="1"/>
                        <wps:spPr>
                          <a:xfrm>
                            <a:off x="2188723" y="-20923"/>
                            <a:ext cx="1882262" cy="642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4C0AF" w14:textId="26E1BFDD" w:rsidR="00DE502C" w:rsidRPr="00D14850" w:rsidRDefault="00DE502C" w:rsidP="00EA64EE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10:</w:t>
                              </w:r>
                              <w:r w:rsidR="00EA64EE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A64EE">
                                <w:rPr>
                                  <w:rtl/>
                                </w:rPr>
                                <w:t>یک فراخوانی هم‌زمان منتظر دریافت نتیجه از گیرنده می‌ماند</w:t>
                              </w:r>
                              <w:r w:rsidR="00EA64EE">
                                <w:t>.</w:t>
                              </w:r>
                            </w:p>
                            <w:p w14:paraId="1EC0FB94" w14:textId="77777777" w:rsidR="00DE502C" w:rsidRDefault="00DE502C" w:rsidP="00EA64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F2DFC" id="Group 698" o:spid="_x0000_s1081" style="position:absolute;left:0;text-align:left;margin-left:17.45pt;margin-top:8.1pt;width:320.55pt;height:50.6pt;z-index:251839488;mso-height-relative:margin" coordorigin=",-209" coordsize="40709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">
                <v:shape id="Picture 4" o:spid="_x0000_s1082" type="#_x0000_t75" style="position:absolute;width:2082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">
                  <v:imagedata r:id="rId44" o:title=""/>
                  <v:path arrowok="t"/>
                </v:shape>
                <v:shape id="_x0000_s1083" type="#_x0000_t202" style="position:absolute;left:21887;top:-209;width:18822;height:6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" filled="f" stroked="f" strokeweight=".5pt">
                  <v:textbox>
                    <w:txbxContent>
                      <w:p w14:paraId="6CE4C0AF" w14:textId="26E1BFDD" w:rsidR="00DE502C" w:rsidRPr="00D14850" w:rsidRDefault="00DE502C" w:rsidP="00EA64EE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10:</w:t>
                        </w:r>
                        <w:r w:rsidR="00EA64EE">
                          <w:rPr>
                            <w:rFonts w:cs="B Nazanin"/>
                            <w:sz w:val="24"/>
                            <w:szCs w:val="24"/>
                          </w:rPr>
                          <w:t xml:space="preserve">  </w:t>
                        </w:r>
                        <w:r w:rsidR="00EA64EE">
                          <w:rPr>
                            <w:rtl/>
                          </w:rPr>
                          <w:t>یک فراخوانی هم‌زمان منتظر دریافت نتیجه از گیرنده می‌ماند</w:t>
                        </w:r>
                        <w:r w:rsidR="00EA64EE">
                          <w:t>.</w:t>
                        </w:r>
                      </w:p>
                      <w:p w14:paraId="1EC0FB94" w14:textId="77777777" w:rsidR="00DE502C" w:rsidRDefault="00DE502C" w:rsidP="00EA64E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DEE6AF" w14:textId="37632C57" w:rsidR="00F67867" w:rsidRDefault="00F67867" w:rsidP="00B47B8E">
      <w:pPr>
        <w:bidi/>
        <w:jc w:val="both"/>
        <w:rPr>
          <w:rFonts w:cs="B Nazanin"/>
          <w:sz w:val="24"/>
          <w:szCs w:val="24"/>
          <w:rtl/>
        </w:rPr>
      </w:pPr>
    </w:p>
    <w:p w14:paraId="3585D5B6" w14:textId="39716CA4" w:rsidR="00DE502C" w:rsidRDefault="00DE502C" w:rsidP="00DE502C">
      <w:pPr>
        <w:bidi/>
        <w:jc w:val="both"/>
        <w:rPr>
          <w:rFonts w:cs="B Nazanin"/>
          <w:sz w:val="24"/>
          <w:szCs w:val="24"/>
          <w:rtl/>
        </w:rPr>
      </w:pPr>
    </w:p>
    <w:p w14:paraId="42534FF3" w14:textId="77777777" w:rsidR="00DE502C" w:rsidRDefault="00DE502C" w:rsidP="00DE502C">
      <w:pPr>
        <w:bidi/>
        <w:jc w:val="both"/>
        <w:rPr>
          <w:rFonts w:cs="B Nazanin"/>
          <w:sz w:val="24"/>
          <w:szCs w:val="24"/>
          <w:rtl/>
        </w:rPr>
      </w:pPr>
    </w:p>
    <w:p w14:paraId="764478F3" w14:textId="26AC752F" w:rsidR="00F67867" w:rsidRPr="00F67867" w:rsidRDefault="00DE502C" w:rsidP="00DE502C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1184E03" wp14:editId="2D45F59B">
                <wp:simplePos x="0" y="0"/>
                <wp:positionH relativeFrom="column">
                  <wp:posOffset>251298</wp:posOffset>
                </wp:positionH>
                <wp:positionV relativeFrom="paragraph">
                  <wp:posOffset>1194070</wp:posOffset>
                </wp:positionV>
                <wp:extent cx="4174490" cy="1727200"/>
                <wp:effectExtent l="0" t="0" r="0" b="6350"/>
                <wp:wrapNone/>
                <wp:docPr id="1040541033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727200"/>
                          <a:chOff x="0" y="0"/>
                          <a:chExt cx="4174490" cy="1727200"/>
                        </a:xfrm>
                      </wpg:grpSpPr>
                      <pic:pic xmlns:pic="http://schemas.openxmlformats.org/drawingml/2006/picture">
                        <pic:nvPicPr>
                          <pic:cNvPr id="23992272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198677" name="Text Box 691"/>
                        <wps:cNvSpPr txBox="1"/>
                        <wps:spPr>
                          <a:xfrm>
                            <a:off x="2694562" y="577970"/>
                            <a:ext cx="1479928" cy="842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61641" w14:textId="67AE40C7" w:rsidR="00DE502C" w:rsidRPr="00D14850" w:rsidRDefault="00DE502C" w:rsidP="00EA64EE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12:</w:t>
                              </w:r>
                              <w:r w:rsidR="00EA64E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EA64EE">
                                <w:rPr>
                                  <w:rtl/>
                                </w:rPr>
                                <w:t>ارتباط ناهم‌زمان امکان پردازش موازی را فراهم می‌کند</w:t>
                              </w:r>
                            </w:p>
                            <w:p w14:paraId="5D809E84" w14:textId="77777777" w:rsidR="00DE502C" w:rsidRDefault="00DE502C" w:rsidP="00DE50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84E03" id="Group 699" o:spid="_x0000_s1084" style="position:absolute;left:0;text-align:left;margin-left:19.8pt;margin-top:94pt;width:328.7pt;height:136pt;z-index:251842560" coordsize="41744,17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">
                <v:shape id="Picture 7" o:spid="_x0000_s1085" type="#_x0000_t75" style="position:absolute;width:20828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">
                  <v:imagedata r:id="rId46" o:title=""/>
                  <v:path arrowok="t"/>
                </v:shape>
                <v:shape id="_x0000_s1086" type="#_x0000_t202" style="position:absolute;left:26945;top:5779;width:14799;height:8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" filled="f" stroked="f" strokeweight=".5pt">
                  <v:textbox>
                    <w:txbxContent>
                      <w:p w14:paraId="4DB61641" w14:textId="67AE40C7" w:rsidR="00DE502C" w:rsidRPr="00D14850" w:rsidRDefault="00DE502C" w:rsidP="00EA64EE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12:</w:t>
                        </w:r>
                        <w:r w:rsidR="00EA64E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EA64EE">
                          <w:rPr>
                            <w:rtl/>
                          </w:rPr>
                          <w:t>ارتباط ناهم‌زمان امکان پردازش موازی را فراهم می‌کند</w:t>
                        </w:r>
                      </w:p>
                      <w:p w14:paraId="5D809E84" w14:textId="77777777" w:rsidR="00DE502C" w:rsidRDefault="00DE502C" w:rsidP="00DE502C"/>
                    </w:txbxContent>
                  </v:textbox>
                </v:shape>
              </v:group>
            </w:pict>
          </mc:Fallback>
        </mc:AlternateContent>
      </w:r>
      <w:r w:rsidR="00F67867" w:rsidRPr="00F67867">
        <w:rPr>
          <w:rFonts w:cs="B Nazanin" w:hint="eastAsia"/>
          <w:sz w:val="24"/>
          <w:szCs w:val="24"/>
          <w:rtl/>
        </w:rPr>
        <w:t>ارتباط</w:t>
      </w:r>
      <w:r w:rsidR="00F67867" w:rsidRPr="00F67867">
        <w:rPr>
          <w:rFonts w:cs="B Nazanin"/>
          <w:sz w:val="24"/>
          <w:szCs w:val="24"/>
          <w:rtl/>
        </w:rPr>
        <w:t xml:space="preserve"> غ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رهم‌زمان</w:t>
      </w:r>
      <w:r w:rsidR="00F67867" w:rsidRPr="00F67867">
        <w:rPr>
          <w:rFonts w:cs="B Nazanin"/>
          <w:sz w:val="24"/>
          <w:szCs w:val="24"/>
          <w:rtl/>
        </w:rPr>
        <w:t xml:space="preserve"> ب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/>
          <w:sz w:val="24"/>
          <w:szCs w:val="24"/>
          <w:rtl/>
        </w:rPr>
        <w:t xml:space="preserve"> دو سرو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</w:t>
      </w:r>
      <w:r w:rsidR="00F67867" w:rsidRPr="00F67867">
        <w:rPr>
          <w:rFonts w:cs="B Nazanin"/>
          <w:sz w:val="24"/>
          <w:szCs w:val="24"/>
          <w:rtl/>
        </w:rPr>
        <w:t xml:space="preserve"> زما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رخ 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دهد</w:t>
      </w:r>
      <w:r w:rsidR="00F67867" w:rsidRPr="00F67867">
        <w:rPr>
          <w:rFonts w:cs="B Nazanin"/>
          <w:sz w:val="24"/>
          <w:szCs w:val="24"/>
          <w:rtl/>
        </w:rPr>
        <w:t xml:space="preserve"> که فراخواننده پ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م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را بر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رنده</w:t>
      </w:r>
      <w:r w:rsidR="00F67867" w:rsidRPr="00F67867">
        <w:rPr>
          <w:rFonts w:cs="B Nazanin"/>
          <w:sz w:val="24"/>
          <w:szCs w:val="24"/>
          <w:rtl/>
        </w:rPr>
        <w:t xml:space="preserve"> ارسال 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کند</w:t>
      </w:r>
      <w:r w:rsidR="00F67867" w:rsidRPr="00F67867">
        <w:rPr>
          <w:rFonts w:cs="B Nazanin"/>
          <w:sz w:val="24"/>
          <w:szCs w:val="24"/>
          <w:rtl/>
        </w:rPr>
        <w:t xml:space="preserve"> (معمولاً از ط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ق</w:t>
      </w:r>
      <w:r w:rsidR="00F67867" w:rsidRPr="00F67867">
        <w:rPr>
          <w:rFonts w:cs="B Nazanin"/>
          <w:sz w:val="24"/>
          <w:szCs w:val="24"/>
          <w:rtl/>
        </w:rPr>
        <w:t xml:space="preserve"> مکا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زم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مانند صف پ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م</w:t>
      </w:r>
      <w:r w:rsidR="00F67867" w:rsidRPr="00F67867">
        <w:rPr>
          <w:rFonts w:cs="B Nazanin"/>
          <w:sz w:val="24"/>
          <w:szCs w:val="24"/>
          <w:rtl/>
        </w:rPr>
        <w:t>) و پس از د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فت</w:t>
      </w:r>
      <w:r w:rsidR="00F67867" w:rsidRPr="00F67867">
        <w:rPr>
          <w:rFonts w:cs="B Nazanin"/>
          <w:sz w:val="24"/>
          <w:szCs w:val="24"/>
          <w:rtl/>
        </w:rPr>
        <w:t xml:space="preserve"> تأ</w:t>
      </w:r>
      <w:r w:rsidR="00F67867" w:rsidRPr="00F67867">
        <w:rPr>
          <w:rFonts w:cs="B Nazanin" w:hint="cs"/>
          <w:sz w:val="24"/>
          <w:szCs w:val="24"/>
          <w:rtl/>
        </w:rPr>
        <w:t>یی</w:t>
      </w:r>
      <w:r w:rsidR="00F67867" w:rsidRPr="00F67867">
        <w:rPr>
          <w:rFonts w:cs="B Nazanin" w:hint="eastAsia"/>
          <w:sz w:val="24"/>
          <w:szCs w:val="24"/>
          <w:rtl/>
        </w:rPr>
        <w:t>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که پ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م</w:t>
      </w:r>
      <w:r w:rsidR="00F67867" w:rsidRPr="00F67867">
        <w:rPr>
          <w:rFonts w:cs="B Nazanin"/>
          <w:sz w:val="24"/>
          <w:szCs w:val="24"/>
          <w:rtl/>
        </w:rPr>
        <w:t xml:space="preserve"> پردازش خواهد شد، به کار خود باز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گردد</w:t>
      </w:r>
      <w:r w:rsidR="00F67867" w:rsidRPr="00F67867">
        <w:rPr>
          <w:rFonts w:cs="B Nazanin"/>
          <w:sz w:val="24"/>
          <w:szCs w:val="24"/>
          <w:rtl/>
        </w:rPr>
        <w:t>. اگر درخواست به پاسخ 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ز</w:t>
      </w:r>
      <w:r w:rsidR="00F67867" w:rsidRPr="00F67867">
        <w:rPr>
          <w:rFonts w:cs="B Nazanin"/>
          <w:sz w:val="24"/>
          <w:szCs w:val="24"/>
          <w:rtl/>
        </w:rPr>
        <w:t xml:space="preserve"> داشت، 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رنده</w:t>
      </w:r>
      <w:r w:rsidR="00F67867" w:rsidRPr="00F67867">
        <w:rPr>
          <w:rFonts w:cs="B Nazanin"/>
          <w:sz w:val="24"/>
          <w:szCs w:val="24"/>
          <w:rtl/>
        </w:rPr>
        <w:t xml:space="preserve"> 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تواند</w:t>
      </w:r>
      <w:r w:rsidR="00F67867" w:rsidRPr="00F67867">
        <w:rPr>
          <w:rFonts w:cs="B Nazanin"/>
          <w:sz w:val="24"/>
          <w:szCs w:val="24"/>
          <w:rtl/>
        </w:rPr>
        <w:t xml:space="preserve"> از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ک</w:t>
      </w:r>
      <w:r w:rsidR="00F67867" w:rsidRPr="00F67867">
        <w:rPr>
          <w:rFonts w:cs="B Nazanin"/>
          <w:sz w:val="24"/>
          <w:szCs w:val="24"/>
          <w:rtl/>
        </w:rPr>
        <w:t xml:space="preserve"> صف پاسخ بر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(به‌صورت غ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رهم‌زمان</w:t>
      </w:r>
      <w:r w:rsidR="00F67867" w:rsidRPr="00F67867">
        <w:rPr>
          <w:rFonts w:cs="B Nazanin"/>
          <w:sz w:val="24"/>
          <w:szCs w:val="24"/>
          <w:rtl/>
        </w:rPr>
        <w:t>) اطلاع‌رسا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به فراخواننده درباره نت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جه</w:t>
      </w:r>
      <w:r w:rsidR="00F67867" w:rsidRPr="00F67867">
        <w:rPr>
          <w:rFonts w:cs="B Nazanin"/>
          <w:sz w:val="24"/>
          <w:szCs w:val="24"/>
          <w:rtl/>
        </w:rPr>
        <w:t xml:space="preserve"> استفاده کند، که در شکل 2</w:t>
      </w:r>
      <w:r w:rsidR="00E62F18">
        <w:rPr>
          <w:rFonts w:cs="B Nazanin"/>
          <w:sz w:val="24"/>
          <w:szCs w:val="24"/>
        </w:rPr>
        <w:t>-</w:t>
      </w:r>
      <w:r w:rsidR="00F67867" w:rsidRPr="00F67867">
        <w:rPr>
          <w:rFonts w:cs="B Nazanin"/>
          <w:sz w:val="24"/>
          <w:szCs w:val="24"/>
          <w:rtl/>
        </w:rPr>
        <w:t>12 نشان داده شده است.</w:t>
      </w:r>
    </w:p>
    <w:p w14:paraId="15C31FA3" w14:textId="5C499FB7" w:rsidR="00DA5FEC" w:rsidRPr="00DA5FEC" w:rsidRDefault="00DA5FEC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661121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12A9B07" w14:textId="345E9C81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6FA568F" w14:textId="44ACF29B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3A38C97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F71D133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407B02E2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6C5FD939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0B4AE9B7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B19C86F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71CBB0C" w14:textId="77777777" w:rsidR="00DE502C" w:rsidRDefault="00DE502C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BE0F704" w14:textId="49265DDD" w:rsidR="00F67867" w:rsidRPr="00DE502C" w:rsidRDefault="00F67867" w:rsidP="00DE502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09C4EB" w14:textId="49541612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فراخواننده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صف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/>
          <w:sz w:val="24"/>
          <w:szCs w:val="24"/>
          <w:rtl/>
        </w:rPr>
        <w:t xml:space="preserve"> ارسا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 xml:space="preserve"> و به پردازش ادام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 xml:space="preserve"> تا ز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ده</w:t>
      </w:r>
      <w:r w:rsidRPr="00F67867">
        <w:rPr>
          <w:rFonts w:cs="B Nazanin"/>
          <w:sz w:val="24"/>
          <w:szCs w:val="24"/>
          <w:rtl/>
        </w:rPr>
        <w:t xml:space="preserve"> به او اطلاع دهد که اطلاعات درخواس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زگشت در دسترس است. به‌طور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عماران از صف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/>
          <w:sz w:val="24"/>
          <w:szCs w:val="24"/>
          <w:rtl/>
        </w:rPr>
        <w:t xml:space="preserve"> (که در نمودار با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کل 212 به‌صورت لوله خاکس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وان</w:t>
      </w:r>
      <w:r w:rsidRPr="00F67867">
        <w:rPr>
          <w:rFonts w:cs="B Nazanin" w:hint="eastAsia"/>
          <w:sz w:val="24"/>
          <w:szCs w:val="24"/>
          <w:rtl/>
        </w:rPr>
        <w:t>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شان داده شده‌اند)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تباط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‌زمان</w:t>
      </w:r>
      <w:r w:rsidRPr="00F67867">
        <w:rPr>
          <w:rFonts w:cs="B Nazanin"/>
          <w:sz w:val="24"/>
          <w:szCs w:val="24"/>
          <w:rtl/>
        </w:rPr>
        <w:t xml:space="preserve">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،</w:t>
      </w:r>
      <w:r w:rsidRPr="00F67867">
        <w:rPr>
          <w:rFonts w:cs="B Nazanin"/>
          <w:sz w:val="24"/>
          <w:szCs w:val="24"/>
          <w:rtl/>
        </w:rPr>
        <w:t xml:space="preserve"> اما صف‌ها 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‌اند</w:t>
      </w:r>
      <w:r w:rsidRPr="00F67867">
        <w:rPr>
          <w:rFonts w:cs="B Nazanin"/>
          <w:sz w:val="24"/>
          <w:szCs w:val="24"/>
          <w:rtl/>
        </w:rPr>
        <w:t xml:space="preserve"> و در نمودارها ن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،</w:t>
      </w:r>
      <w:r w:rsidRPr="00F67867">
        <w:rPr>
          <w:rFonts w:cs="B Nazanin"/>
          <w:sz w:val="24"/>
          <w:szCs w:val="24"/>
          <w:rtl/>
        </w:rPr>
        <w:t xml:space="preserve"> بنا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عماران آن‌ها را حذف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،</w:t>
      </w:r>
      <w:r w:rsidRPr="00F67867">
        <w:rPr>
          <w:rFonts w:cs="B Nazanin"/>
          <w:sz w:val="24"/>
          <w:szCs w:val="24"/>
          <w:rtl/>
        </w:rPr>
        <w:t xml:space="preserve"> همان‌طور که در نمودار پ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نشان داده شده است. البته، معمارا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انند</w:t>
      </w:r>
      <w:r w:rsidRPr="00F67867">
        <w:rPr>
          <w:rFonts w:cs="B Nazanin"/>
          <w:sz w:val="24"/>
          <w:szCs w:val="24"/>
          <w:rtl/>
        </w:rPr>
        <w:t xml:space="preserve"> ارتباط </w:t>
      </w:r>
      <w:r w:rsidRPr="00F67867">
        <w:rPr>
          <w:rFonts w:cs="B Nazanin" w:hint="eastAsia"/>
          <w:sz w:val="24"/>
          <w:szCs w:val="24"/>
          <w:rtl/>
        </w:rPr>
        <w:t>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‌زمان</w:t>
      </w:r>
      <w:r w:rsidRPr="00F67867">
        <w:rPr>
          <w:rFonts w:cs="B Nazanin"/>
          <w:sz w:val="24"/>
          <w:szCs w:val="24"/>
          <w:rtl/>
        </w:rPr>
        <w:t xml:space="preserve"> را بدون صف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/>
          <w:sz w:val="24"/>
          <w:szCs w:val="24"/>
          <w:rtl/>
        </w:rPr>
        <w:t xml:space="preserve"> با استفاده از کتابخانه‌ه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چارچوب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ختلف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ند. هر نوع نمودار به معن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‌ر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‌زمان</w:t>
      </w:r>
      <w:r w:rsidRPr="00F67867">
        <w:rPr>
          <w:rFonts w:cs="B Nazanin"/>
          <w:sz w:val="24"/>
          <w:szCs w:val="24"/>
          <w:rtl/>
        </w:rPr>
        <w:t xml:space="preserve"> است؛ نوع دوم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شورتکات بص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ائ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 xml:space="preserve"> و جزئ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م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د.</w:t>
      </w:r>
    </w:p>
    <w:p w14:paraId="51592B10" w14:textId="64D5E4F2" w:rsidR="00DE502C" w:rsidRDefault="00F67867" w:rsidP="00DE502C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معماران</w:t>
      </w:r>
      <w:r w:rsidRPr="00F67867">
        <w:rPr>
          <w:rFonts w:cs="B Nazanin"/>
          <w:sz w:val="24"/>
          <w:szCs w:val="24"/>
          <w:rtl/>
        </w:rPr>
        <w:t xml:space="preserve">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هنگام انتخاب نحوه ارتباط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مصالح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د</w:t>
      </w:r>
      <w:r w:rsidRPr="00F67867">
        <w:rPr>
          <w:rFonts w:cs="B Nazanin"/>
          <w:sz w:val="24"/>
          <w:szCs w:val="24"/>
          <w:rtl/>
        </w:rPr>
        <w:t>. تص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‌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بوط به ارتباط بر همز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خطا، تراکنش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عملکرد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ذارند</w:t>
      </w:r>
      <w:r w:rsidRPr="00F67867">
        <w:rPr>
          <w:rFonts w:cs="B Nazanin"/>
          <w:sz w:val="24"/>
          <w:szCs w:val="24"/>
          <w:rtl/>
        </w:rPr>
        <w:t>. با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تاب به ب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سائ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پردازد</w:t>
      </w:r>
      <w:r w:rsidRPr="00F67867">
        <w:rPr>
          <w:rFonts w:cs="B Nazanin"/>
          <w:sz w:val="24"/>
          <w:szCs w:val="24"/>
          <w:rtl/>
        </w:rPr>
        <w:t>.</w:t>
      </w:r>
    </w:p>
    <w:p w14:paraId="77D567CF" w14:textId="77777777" w:rsidR="00DE502C" w:rsidRDefault="00DE502C" w:rsidP="00DE502C">
      <w:pPr>
        <w:bidi/>
        <w:jc w:val="both"/>
        <w:rPr>
          <w:rFonts w:cs="B Nazanin"/>
          <w:sz w:val="24"/>
          <w:szCs w:val="24"/>
          <w:rtl/>
        </w:rPr>
      </w:pPr>
    </w:p>
    <w:p w14:paraId="7CADD0FA" w14:textId="77777777" w:rsidR="00DE502C" w:rsidRPr="00F67867" w:rsidRDefault="00DE502C" w:rsidP="00DE502C">
      <w:pPr>
        <w:bidi/>
        <w:jc w:val="both"/>
        <w:rPr>
          <w:rFonts w:cs="B Nazanin"/>
          <w:sz w:val="24"/>
          <w:szCs w:val="24"/>
        </w:rPr>
      </w:pPr>
    </w:p>
    <w:p w14:paraId="3D3B46EE" w14:textId="00A3CCA9" w:rsidR="00F67867" w:rsidRPr="00DE502C" w:rsidRDefault="00F67867" w:rsidP="00DE502C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DE502C">
        <w:rPr>
          <w:rFonts w:cs="B Nazanin"/>
          <w:b/>
          <w:bCs/>
          <w:sz w:val="24"/>
          <w:szCs w:val="24"/>
          <w:rtl/>
        </w:rPr>
        <w:lastRenderedPageBreak/>
        <w:t xml:space="preserve"> سازگار</w:t>
      </w:r>
      <w:r w:rsidRPr="00DE502C">
        <w:rPr>
          <w:rFonts w:cs="B Nazanin" w:hint="cs"/>
          <w:b/>
          <w:bCs/>
          <w:sz w:val="24"/>
          <w:szCs w:val="24"/>
          <w:rtl/>
        </w:rPr>
        <w:t>ی</w:t>
      </w:r>
    </w:p>
    <w:p w14:paraId="3D747D92" w14:textId="3336F783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ساز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سخ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پار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راکن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فراخو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تباط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ه آن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ند</w:t>
      </w:r>
      <w:r w:rsidRPr="00F67867">
        <w:rPr>
          <w:rFonts w:cs="B Nazanin"/>
          <w:sz w:val="24"/>
          <w:szCs w:val="24"/>
          <w:rtl/>
        </w:rPr>
        <w:t xml:space="preserve"> باشند اشاره دارد. تراکن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ت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تراکن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ه‌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‌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/>
          <w:sz w:val="24"/>
          <w:szCs w:val="24"/>
          <w:rtl/>
        </w:rPr>
        <w:t xml:space="preserve"> که در طول پردازش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درخواست به ساز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دارند) د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سمت ط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قرار دارند،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درجات مختلف ساز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در سمت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</w:t>
      </w:r>
      <w:r w:rsidRPr="00F67867">
        <w:rPr>
          <w:rFonts w:cs="B Nazanin"/>
          <w:sz w:val="24"/>
          <w:szCs w:val="24"/>
          <w:rtl/>
        </w:rPr>
        <w:t xml:space="preserve"> قرار دارند.</w:t>
      </w:r>
    </w:p>
    <w:p w14:paraId="215B2998" w14:textId="4FF1C7F7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تراکنش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="00DE502C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7867">
        <w:rPr>
          <w:rFonts w:cs="B Nazanin" w:hint="cs"/>
          <w:sz w:val="24"/>
          <w:szCs w:val="24"/>
          <w:rtl/>
        </w:rPr>
        <w:t>مشارکت</w:t>
      </w:r>
      <w:r w:rsidRPr="00F67867">
        <w:rPr>
          <w:rFonts w:cs="B Nazanin"/>
          <w:sz w:val="24"/>
          <w:szCs w:val="24"/>
          <w:rtl/>
        </w:rPr>
        <w:t xml:space="preserve"> چ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د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تراکنش همه‌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‌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="00DE502C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دشوار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شکلات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دل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</w:t>
      </w:r>
      <w:r w:rsidRPr="00F67867">
        <w:rPr>
          <w:rFonts w:cs="B Nazanin"/>
          <w:sz w:val="24"/>
          <w:szCs w:val="24"/>
          <w:rtl/>
        </w:rPr>
        <w:t xml:space="preserve"> است، که منجر به توص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عمو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جتناب از تراکن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‌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د</w:t>
      </w:r>
      <w:r w:rsidRPr="00F67867">
        <w:rPr>
          <w:rFonts w:cs="B Nazanin"/>
          <w:sz w:val="24"/>
          <w:szCs w:val="24"/>
          <w:rtl/>
        </w:rPr>
        <w:t>. ما ساز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تقاطع داده و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در فصل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شم، نهم، دهم و دو</w:t>
      </w:r>
      <w:r w:rsidRPr="00F67867">
        <w:rPr>
          <w:rFonts w:cs="B Nazanin" w:hint="eastAsia"/>
          <w:sz w:val="24"/>
          <w:szCs w:val="24"/>
          <w:rtl/>
        </w:rPr>
        <w:t>ازدهم</w:t>
      </w:r>
      <w:r w:rsidRPr="00F67867">
        <w:rPr>
          <w:rFonts w:cs="B Nazanin"/>
          <w:sz w:val="24"/>
          <w:szCs w:val="24"/>
          <w:rtl/>
        </w:rPr>
        <w:t xml:space="preserve"> بحث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</w:t>
      </w:r>
    </w:p>
    <w:p w14:paraId="4157774C" w14:textId="4FAA68A1" w:rsidR="00F67867" w:rsidRPr="00DE502C" w:rsidRDefault="00F67867" w:rsidP="00DE502C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DE502C">
        <w:rPr>
          <w:rFonts w:cs="B Nazanin"/>
          <w:b/>
          <w:bCs/>
          <w:sz w:val="24"/>
          <w:szCs w:val="24"/>
          <w:rtl/>
        </w:rPr>
        <w:t xml:space="preserve"> هماهنگ</w:t>
      </w:r>
      <w:r w:rsidRPr="00DE502C">
        <w:rPr>
          <w:rFonts w:cs="B Nazanin" w:hint="cs"/>
          <w:b/>
          <w:bCs/>
          <w:sz w:val="24"/>
          <w:szCs w:val="24"/>
          <w:rtl/>
        </w:rPr>
        <w:t>ی</w:t>
      </w:r>
    </w:p>
    <w:p w14:paraId="35876531" w14:textId="75EA86A8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هماه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ان</w:t>
      </w:r>
      <w:r w:rsidRPr="00F67867">
        <w:rPr>
          <w:rFonts w:cs="B Nazanin"/>
          <w:sz w:val="24"/>
          <w:szCs w:val="24"/>
          <w:rtl/>
        </w:rPr>
        <w:t xml:space="preserve"> هماه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رد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دل‌شده توسط ارتباط اشاره دارد. دو الگ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و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ارکسترا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ن</w:t>
      </w:r>
      <w:r w:rsidRPr="00F67867">
        <w:rPr>
          <w:rFonts w:cs="B Nazanin"/>
          <w:sz w:val="24"/>
          <w:szCs w:val="24"/>
          <w:rtl/>
        </w:rPr>
        <w:t xml:space="preserve"> و کورئوگرا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ستند، که در فصل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دهم</w:t>
      </w:r>
      <w:r w:rsidRPr="00F67867">
        <w:rPr>
          <w:rFonts w:cs="B Nazanin"/>
          <w:sz w:val="24"/>
          <w:szCs w:val="24"/>
          <w:rtl/>
        </w:rPr>
        <w:t xml:space="preserve"> توص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ده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که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درخواست پاسخ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ن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ه توجه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ه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عد ندارند. با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حال، هرچه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بد،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ه هماه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د</w:t>
      </w:r>
      <w:r w:rsidRPr="00F67867">
        <w:rPr>
          <w:rFonts w:cs="B Nazanin"/>
          <w:sz w:val="24"/>
          <w:szCs w:val="24"/>
          <w:rtl/>
        </w:rPr>
        <w:t>.</w:t>
      </w:r>
    </w:p>
    <w:p w14:paraId="47530E40" w14:textId="2934D618" w:rsidR="00F67867" w:rsidRPr="00F67867" w:rsidRDefault="00F67867" w:rsidP="00DE502C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ه عامل</w:t>
      </w:r>
      <w:r w:rsidR="00DE502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ارتباط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سازگاری</w:t>
      </w:r>
      <w:r w:rsidRPr="00F67867">
        <w:rPr>
          <w:rFonts w:cs="B Nazanin"/>
          <w:sz w:val="24"/>
          <w:szCs w:val="24"/>
          <w:rtl/>
        </w:rPr>
        <w:t xml:space="preserve"> و هماهنگ</w:t>
      </w:r>
      <w:r w:rsidRPr="00F67867">
        <w:rPr>
          <w:rFonts w:cs="B Nazanin" w:hint="cs"/>
          <w:sz w:val="24"/>
          <w:szCs w:val="24"/>
          <w:rtl/>
        </w:rPr>
        <w:t>ی</w:t>
      </w:r>
      <w:r w:rsidR="00DE502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همگی</w:t>
      </w:r>
      <w:r w:rsidRPr="00F67867">
        <w:rPr>
          <w:rFonts w:cs="B Nazanin"/>
          <w:sz w:val="24"/>
          <w:szCs w:val="24"/>
          <w:rtl/>
        </w:rPr>
        <w:t xml:space="preserve"> تص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م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که معمار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د،</w:t>
      </w:r>
      <w:r w:rsidRPr="00F67867">
        <w:rPr>
          <w:rFonts w:cs="B Nazanin"/>
          <w:sz w:val="24"/>
          <w:szCs w:val="24"/>
          <w:rtl/>
        </w:rPr>
        <w:t xml:space="preserve"> شک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ند</w:t>
      </w:r>
      <w:r w:rsidRPr="00F67867">
        <w:rPr>
          <w:rFonts w:cs="B Nazanin"/>
          <w:sz w:val="24"/>
          <w:szCs w:val="24"/>
          <w:rtl/>
        </w:rPr>
        <w:t>. با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حال، معماران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انند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نتخاب‌ها را به‌صورت جداگانه انجام دهند؛ هر گ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جاذب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ان</w:t>
      </w:r>
      <w:r w:rsidRPr="00F67867">
        <w:rPr>
          <w:rFonts w:cs="B Nazanin"/>
          <w:sz w:val="24"/>
          <w:szCs w:val="24"/>
          <w:rtl/>
        </w:rPr>
        <w:t xml:space="preserve"> دارد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ثال، تراکنش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‌زمان با </w:t>
      </w:r>
      <w:r w:rsidRPr="00F67867">
        <w:rPr>
          <w:rFonts w:cs="B Nazanin" w:hint="eastAsia"/>
          <w:sz w:val="24"/>
          <w:szCs w:val="24"/>
          <w:rtl/>
        </w:rPr>
        <w:t>واسطه‌گ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آسان‌تر است،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سطوح بالاتر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رئوگراف‌شده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‌زمان</w:t>
      </w:r>
      <w:r w:rsidRPr="00F67867">
        <w:rPr>
          <w:rFonts w:cs="B Nazanin"/>
          <w:sz w:val="24"/>
          <w:szCs w:val="24"/>
          <w:rtl/>
        </w:rPr>
        <w:t xml:space="preserve"> با ساز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ممکن است.</w:t>
      </w:r>
    </w:p>
    <w:p w14:paraId="24FCFABE" w14:textId="6CDBD39F" w:rsidR="00C43DEE" w:rsidRDefault="00C04432" w:rsidP="00DE502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8526A1B" wp14:editId="79FCDF11">
                <wp:simplePos x="0" y="0"/>
                <wp:positionH relativeFrom="column">
                  <wp:posOffset>348574</wp:posOffset>
                </wp:positionH>
                <wp:positionV relativeFrom="paragraph">
                  <wp:posOffset>151508</wp:posOffset>
                </wp:positionV>
                <wp:extent cx="4062095" cy="1395730"/>
                <wp:effectExtent l="0" t="0" r="0" b="0"/>
                <wp:wrapNone/>
                <wp:docPr id="218512700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095" cy="1395730"/>
                          <a:chOff x="0" y="0"/>
                          <a:chExt cx="4062095" cy="1395730"/>
                        </a:xfrm>
                      </wpg:grpSpPr>
                      <pic:pic xmlns:pic="http://schemas.openxmlformats.org/drawingml/2006/picture">
                        <pic:nvPicPr>
                          <pic:cNvPr id="15928955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4948641" name="Text Box 691"/>
                        <wps:cNvSpPr txBox="1"/>
                        <wps:spPr>
                          <a:xfrm>
                            <a:off x="2071992" y="586597"/>
                            <a:ext cx="1990103" cy="58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CF1C1" w14:textId="115AAF05" w:rsidR="00C43DEE" w:rsidRPr="00D14850" w:rsidRDefault="00C43DEE" w:rsidP="00C43DEE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2- 13:</w:t>
                              </w:r>
                              <w:r w:rsidR="00EA64EE" w:rsidRPr="00EA64EE">
                                <w:rPr>
                                  <w:rtl/>
                                </w:rPr>
                                <w:t xml:space="preserve"> </w:t>
                              </w:r>
                              <w:r w:rsidR="00EA64EE">
                                <w:rPr>
                                  <w:rtl/>
                                </w:rPr>
                                <w:t>ابعاد درهم‌تنیدگی پویا در کوانتوم معماری</w:t>
                              </w:r>
                            </w:p>
                            <w:p w14:paraId="1CF349D0" w14:textId="77777777" w:rsidR="00C43DEE" w:rsidRDefault="00C43DEE" w:rsidP="00C43D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26A1B" id="Group 702" o:spid="_x0000_s1087" style="position:absolute;left:0;text-align:left;margin-left:27.45pt;margin-top:11.95pt;width:319.85pt;height:109.9pt;z-index:251845632" coordsize="40620,1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">
                <v:shape id="Picture 10" o:spid="_x0000_s1088" type="#_x0000_t75" style="position:absolute;width:18084;height:1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">
                  <v:imagedata r:id="rId48" o:title=""/>
                  <v:path arrowok="t"/>
                </v:shape>
                <v:shape id="_x0000_s1089" type="#_x0000_t202" style="position:absolute;left:20719;top:5865;width:19901;height:5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" filled="f" stroked="f" strokeweight=".5pt">
                  <v:textbox>
                    <w:txbxContent>
                      <w:p w14:paraId="219CF1C1" w14:textId="115AAF05" w:rsidR="00C43DEE" w:rsidRPr="00D14850" w:rsidRDefault="00C43DEE" w:rsidP="00C43DEE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2- 13:</w:t>
                        </w:r>
                        <w:r w:rsidR="00EA64EE" w:rsidRPr="00EA64EE">
                          <w:rPr>
                            <w:rtl/>
                          </w:rPr>
                          <w:t xml:space="preserve"> </w:t>
                        </w:r>
                        <w:r w:rsidR="00EA64EE">
                          <w:rPr>
                            <w:rtl/>
                          </w:rPr>
                          <w:t>ابعاد درهم‌تنیدگی پویا در کوانتوم معماری</w:t>
                        </w:r>
                      </w:p>
                      <w:p w14:paraId="1CF349D0" w14:textId="77777777" w:rsidR="00C43DEE" w:rsidRDefault="00C43DEE" w:rsidP="00C43DEE"/>
                    </w:txbxContent>
                  </v:textbox>
                </v:shape>
              </v:group>
            </w:pict>
          </mc:Fallback>
        </mc:AlternateContent>
      </w:r>
    </w:p>
    <w:p w14:paraId="67ACFD35" w14:textId="5B4E1A2E" w:rsidR="00C43DEE" w:rsidRDefault="00C43DEE" w:rsidP="00C43DEE">
      <w:pPr>
        <w:bidi/>
        <w:jc w:val="both"/>
        <w:rPr>
          <w:rFonts w:cs="B Nazanin"/>
          <w:sz w:val="24"/>
          <w:szCs w:val="24"/>
          <w:rtl/>
        </w:rPr>
      </w:pPr>
    </w:p>
    <w:p w14:paraId="6D4C957C" w14:textId="3008E560" w:rsidR="00C43DEE" w:rsidRDefault="00C43DEE" w:rsidP="00C43DEE">
      <w:pPr>
        <w:bidi/>
        <w:jc w:val="both"/>
        <w:rPr>
          <w:rFonts w:cs="B Nazanin"/>
          <w:sz w:val="24"/>
          <w:szCs w:val="24"/>
          <w:rtl/>
        </w:rPr>
      </w:pPr>
    </w:p>
    <w:p w14:paraId="2A3D191B" w14:textId="77777777" w:rsidR="00C43DEE" w:rsidRDefault="00C43DEE" w:rsidP="00C43DEE">
      <w:pPr>
        <w:bidi/>
        <w:jc w:val="both"/>
        <w:rPr>
          <w:rFonts w:cs="B Nazanin"/>
          <w:sz w:val="24"/>
          <w:szCs w:val="24"/>
          <w:rtl/>
        </w:rPr>
      </w:pPr>
    </w:p>
    <w:p w14:paraId="5A28585A" w14:textId="77777777" w:rsidR="00C43DEE" w:rsidRDefault="00C43DEE" w:rsidP="00C43DEE">
      <w:pPr>
        <w:bidi/>
        <w:jc w:val="both"/>
        <w:rPr>
          <w:rFonts w:cs="B Nazanin"/>
          <w:sz w:val="24"/>
          <w:szCs w:val="24"/>
          <w:rtl/>
        </w:rPr>
      </w:pPr>
    </w:p>
    <w:p w14:paraId="0F958F35" w14:textId="06BC732C" w:rsidR="00613B15" w:rsidRPr="00F67867" w:rsidRDefault="00F67867" w:rsidP="00C43DEE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فکر</w:t>
      </w:r>
      <w:r w:rsidRPr="00F67867">
        <w:rPr>
          <w:rFonts w:cs="B Nazanin"/>
          <w:sz w:val="24"/>
          <w:szCs w:val="24"/>
          <w:rtl/>
        </w:rPr>
        <w:t xml:space="preserve"> کردن ب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وها</w:t>
      </w:r>
      <w:r w:rsidRPr="00F67867">
        <w:rPr>
          <w:rFonts w:cs="B Nazanin"/>
          <w:sz w:val="24"/>
          <w:szCs w:val="24"/>
          <w:rtl/>
        </w:rPr>
        <w:t xml:space="preserve"> به‌عنوان مرتبط ب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ر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ف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ه‌بع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 تش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،</w:t>
      </w:r>
      <w:r w:rsidRPr="00F67867">
        <w:rPr>
          <w:rFonts w:cs="B Nazanin"/>
          <w:sz w:val="24"/>
          <w:szCs w:val="24"/>
          <w:rtl/>
        </w:rPr>
        <w:t xml:space="preserve"> همان‌طور که در شکل 2</w:t>
      </w:r>
      <w:r w:rsidR="00613B15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13 نشان داده شده است. هر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عال در طول ارتباط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به‌عنوا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عد ظاهر </w:t>
      </w:r>
      <w:r w:rsidRPr="00F67867">
        <w:rPr>
          <w:rFonts w:cs="B Nazanin"/>
          <w:sz w:val="24"/>
          <w:szCs w:val="24"/>
          <w:rtl/>
        </w:rPr>
        <w:lastRenderedPageBreak/>
        <w:t>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ود</w:t>
      </w:r>
      <w:r w:rsidRPr="00F67867">
        <w:rPr>
          <w:rFonts w:cs="B Nazanin"/>
          <w:sz w:val="24"/>
          <w:szCs w:val="24"/>
          <w:rtl/>
        </w:rPr>
        <w:t>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تص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خاص،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عم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اند</w:t>
      </w:r>
      <w:r w:rsidRPr="00F67867">
        <w:rPr>
          <w:rFonts w:cs="B Nazanin"/>
          <w:sz w:val="24"/>
          <w:szCs w:val="24"/>
          <w:rtl/>
        </w:rPr>
        <w:t xml:space="preserve"> موق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در فضا را که نشان‌دهنده </w:t>
      </w:r>
      <w:r w:rsidRPr="00F67867">
        <w:rPr>
          <w:rFonts w:cs="B Nazanin" w:hint="eastAsia"/>
          <w:sz w:val="24"/>
          <w:szCs w:val="24"/>
          <w:rtl/>
        </w:rPr>
        <w:t>قدرت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وها</w:t>
      </w:r>
      <w:r w:rsidRPr="00F67867">
        <w:rPr>
          <w:rFonts w:cs="B Nazanin"/>
          <w:sz w:val="24"/>
          <w:szCs w:val="24"/>
          <w:rtl/>
        </w:rPr>
        <w:t xml:space="preserve"> است، ت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ند.</w:t>
      </w:r>
    </w:p>
    <w:p w14:paraId="0ADD1DC3" w14:textId="173BEA3B" w:rsidR="00C04432" w:rsidRDefault="00F67867" w:rsidP="00C04432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عمار بتواند درک روش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و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که د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وق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خاص در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هستند بسازد، م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ر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ح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صالح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د</w:t>
      </w:r>
      <w:r w:rsidRPr="00F67867">
        <w:rPr>
          <w:rFonts w:cs="B Nazanin"/>
          <w:sz w:val="24"/>
          <w:szCs w:val="24"/>
          <w:rtl/>
        </w:rPr>
        <w:t>. در مورد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،</w:t>
      </w:r>
      <w:r w:rsidRPr="00F67867">
        <w:rPr>
          <w:rFonts w:cs="B Nazanin"/>
          <w:sz w:val="24"/>
          <w:szCs w:val="24"/>
          <w:rtl/>
        </w:rPr>
        <w:t xml:space="preserve"> جدول 2</w:t>
      </w:r>
      <w:r w:rsidR="00613B15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1 چارچو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ناس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نا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لگ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ا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اساس هشت تر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</w:t>
      </w:r>
      <w:r w:rsidRPr="00F67867">
        <w:rPr>
          <w:rFonts w:cs="B Nazanin"/>
          <w:sz w:val="24"/>
          <w:szCs w:val="24"/>
          <w:rtl/>
        </w:rPr>
        <w:t xml:space="preserve"> ممکن ارائ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د</w:t>
      </w:r>
      <w:r w:rsidRPr="00F67867">
        <w:rPr>
          <w:rFonts w:cs="B Nazanin"/>
          <w:sz w:val="24"/>
          <w:szCs w:val="24"/>
          <w:rtl/>
        </w:rPr>
        <w:t>.</w:t>
      </w:r>
    </w:p>
    <w:p w14:paraId="1CD90529" w14:textId="0F623815" w:rsidR="00C04432" w:rsidRDefault="00C04432" w:rsidP="00C04432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BB8BE42" wp14:editId="4E459A31">
                <wp:simplePos x="0" y="0"/>
                <wp:positionH relativeFrom="column">
                  <wp:posOffset>299936</wp:posOffset>
                </wp:positionH>
                <wp:positionV relativeFrom="paragraph">
                  <wp:posOffset>15497</wp:posOffset>
                </wp:positionV>
                <wp:extent cx="4149090" cy="2275205"/>
                <wp:effectExtent l="0" t="0" r="3810" b="0"/>
                <wp:wrapNone/>
                <wp:docPr id="130644538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2275205"/>
                          <a:chOff x="-267433" y="536920"/>
                          <a:chExt cx="4149306" cy="1192463"/>
                        </a:xfrm>
                      </wpg:grpSpPr>
                      <pic:pic xmlns:pic="http://schemas.openxmlformats.org/drawingml/2006/picture">
                        <pic:nvPicPr>
                          <pic:cNvPr id="2373729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67433" y="698347"/>
                            <a:ext cx="4149306" cy="103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9236132" name="Text Box 691"/>
                        <wps:cNvSpPr txBox="1"/>
                        <wps:spPr>
                          <a:xfrm>
                            <a:off x="-24228" y="536920"/>
                            <a:ext cx="3015730" cy="379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03EB6D" w14:textId="1784FD2A" w:rsidR="00C04432" w:rsidRPr="00D14850" w:rsidRDefault="00C04432" w:rsidP="00C04432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 2- 1:</w:t>
                              </w:r>
                              <w:r w:rsidR="001E2A06" w:rsidRPr="001E2A06">
                                <w:rPr>
                                  <w:rtl/>
                                </w:rPr>
                                <w:t xml:space="preserve"> </w:t>
                              </w:r>
                              <w:r w:rsidR="001E2A06">
                                <w:rPr>
                                  <w:rtl/>
                                </w:rPr>
                                <w:t>ماتریس تقاطع ابعادی در معماری‌های توزیع‌شده</w:t>
                              </w:r>
                            </w:p>
                            <w:p w14:paraId="406BA404" w14:textId="77777777" w:rsidR="00C04432" w:rsidRDefault="00C04432" w:rsidP="00C04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8BE42" id="_x0000_s1090" style="position:absolute;left:0;text-align:left;margin-left:23.6pt;margin-top:1.2pt;width:326.7pt;height:179.15pt;z-index:251847680;mso-width-relative:margin;mso-height-relative:margin" coordorigin="-2674,5369" coordsize="41493,11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">
                <v:shape id="Picture 10" o:spid="_x0000_s1091" type="#_x0000_t75" style="position:absolute;left:-2674;top:6983;width:41492;height:10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">
                  <v:imagedata r:id="rId50" o:title=""/>
                  <v:path arrowok="t"/>
                </v:shape>
                <v:shape id="_x0000_s1092" type="#_x0000_t202" style="position:absolute;left:-242;top:5369;width:30157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" filled="f" stroked="f" strokeweight=".5pt">
                  <v:textbox>
                    <w:txbxContent>
                      <w:p w14:paraId="5B03EB6D" w14:textId="1784FD2A" w:rsidR="00C04432" w:rsidRPr="00D14850" w:rsidRDefault="00C04432" w:rsidP="00C04432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 2- 1:</w:t>
                        </w:r>
                        <w:r w:rsidR="001E2A06" w:rsidRPr="001E2A06">
                          <w:rPr>
                            <w:rtl/>
                          </w:rPr>
                          <w:t xml:space="preserve"> </w:t>
                        </w:r>
                        <w:r w:rsidR="001E2A06">
                          <w:rPr>
                            <w:rtl/>
                          </w:rPr>
                          <w:t>ماتریس تقاطع ابعادی در معماری‌های توزیع‌شده</w:t>
                        </w:r>
                      </w:p>
                      <w:p w14:paraId="406BA404" w14:textId="77777777" w:rsidR="00C04432" w:rsidRDefault="00C04432" w:rsidP="00C04432"/>
                    </w:txbxContent>
                  </v:textbox>
                </v:shape>
              </v:group>
            </w:pict>
          </mc:Fallback>
        </mc:AlternateContent>
      </w:r>
    </w:p>
    <w:p w14:paraId="569DD8BE" w14:textId="77777777" w:rsidR="00C04432" w:rsidRDefault="00C04432" w:rsidP="00C04432">
      <w:pPr>
        <w:bidi/>
        <w:jc w:val="both"/>
        <w:rPr>
          <w:rFonts w:cs="B Nazanin"/>
          <w:sz w:val="24"/>
          <w:szCs w:val="24"/>
          <w:rtl/>
        </w:rPr>
      </w:pPr>
    </w:p>
    <w:p w14:paraId="52BA2364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EC9269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9B33E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1E16FB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6483A2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1ABFA2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68544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A34C41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B14F8C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45AA50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3B3F4" w14:textId="77777777" w:rsidR="00613B15" w:rsidRPr="00613B15" w:rsidRDefault="00613B15" w:rsidP="00B47B8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3CE1F2" w14:textId="77777777" w:rsidR="00C04432" w:rsidRDefault="00C04432" w:rsidP="00B47B8E">
      <w:pPr>
        <w:bidi/>
        <w:jc w:val="both"/>
        <w:rPr>
          <w:rFonts w:cs="B Nazanin"/>
          <w:sz w:val="24"/>
          <w:szCs w:val="24"/>
          <w:rtl/>
        </w:rPr>
      </w:pPr>
    </w:p>
    <w:p w14:paraId="652E05C7" w14:textId="5877AF5C" w:rsidR="00F67867" w:rsidRPr="00C04432" w:rsidRDefault="00F67867" w:rsidP="00C04432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ک کامل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ا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،</w:t>
      </w:r>
      <w:r w:rsidRPr="00F67867">
        <w:rPr>
          <w:rFonts w:cs="B Nazanin"/>
          <w:sz w:val="24"/>
          <w:szCs w:val="24"/>
          <w:rtl/>
        </w:rPr>
        <w:t xml:space="preserve"> ابتدا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ه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از ابعاد را به‌صورت جداگانه بر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 بنا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،</w:t>
      </w:r>
      <w:r w:rsidRPr="00F67867">
        <w:rPr>
          <w:rFonts w:cs="B Nazanin"/>
          <w:sz w:val="24"/>
          <w:szCs w:val="24"/>
          <w:rtl/>
        </w:rPr>
        <w:t xml:space="preserve"> فصل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ع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شما کمک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د</w:t>
      </w:r>
      <w:r w:rsidRPr="00F67867">
        <w:rPr>
          <w:rFonts w:cs="B Nazanin"/>
          <w:sz w:val="24"/>
          <w:szCs w:val="24"/>
          <w:rtl/>
        </w:rPr>
        <w:t xml:space="preserve"> تا 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ک مصالح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ر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تباط، ساز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هماه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،</w:t>
      </w:r>
      <w:r w:rsidRPr="00F67867">
        <w:rPr>
          <w:rFonts w:cs="B Nazanin"/>
          <w:sz w:val="24"/>
          <w:szCs w:val="24"/>
          <w:rtl/>
        </w:rPr>
        <w:t xml:space="preserve"> سپس آن‌ها را در فصل دوازدهم دوباره درهم‌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</w:t>
      </w:r>
    </w:p>
    <w:p w14:paraId="31A08D05" w14:textId="77777777" w:rsidR="00F67867" w:rsidRDefault="00F67867" w:rsidP="00B47B8E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در</w:t>
      </w:r>
      <w:r w:rsidRPr="00F67867">
        <w:rPr>
          <w:rFonts w:cs="B Nazanin"/>
          <w:sz w:val="24"/>
          <w:szCs w:val="24"/>
          <w:rtl/>
        </w:rPr>
        <w:t xml:space="preserve"> فصل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ق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مانده</w:t>
      </w:r>
      <w:r w:rsidRPr="00F67867">
        <w:rPr>
          <w:rFonts w:cs="B Nazanin"/>
          <w:sz w:val="24"/>
          <w:szCs w:val="24"/>
          <w:rtl/>
        </w:rPr>
        <w:t xml:space="preserve"> در بخش اول، ما بر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و درک ابعاد مختلف فعال در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،</w:t>
      </w:r>
      <w:r w:rsidRPr="00F67867">
        <w:rPr>
          <w:rFonts w:cs="B Nazanin"/>
          <w:sz w:val="24"/>
          <w:szCs w:val="24"/>
          <w:rtl/>
        </w:rPr>
        <w:t xml:space="preserve"> از جمله مال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داده، تراکنش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دان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تمرکز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 در بخش دوم، «بازگرداندن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ها</w:t>
      </w:r>
      <w:r w:rsidRPr="00F67867">
        <w:rPr>
          <w:rFonts w:cs="B Nazanin"/>
          <w:sz w:val="24"/>
          <w:szCs w:val="24"/>
          <w:rtl/>
        </w:rPr>
        <w:t xml:space="preserve"> به هم»، ما بر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و درک الگو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تباط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تمرکز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</w:t>
      </w:r>
    </w:p>
    <w:p w14:paraId="4D43A170" w14:textId="77777777" w:rsidR="00C04432" w:rsidRPr="00F67867" w:rsidRDefault="00C04432" w:rsidP="00C04432">
      <w:pPr>
        <w:bidi/>
        <w:jc w:val="both"/>
        <w:rPr>
          <w:rFonts w:cs="B Nazanin"/>
          <w:sz w:val="24"/>
          <w:szCs w:val="24"/>
        </w:rPr>
      </w:pPr>
    </w:p>
    <w:p w14:paraId="774EB79A" w14:textId="77777777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</w:p>
    <w:p w14:paraId="35C01D94" w14:textId="592698F5" w:rsidR="00C129C9" w:rsidRPr="00C129C9" w:rsidRDefault="00F67867" w:rsidP="00C129C9">
      <w:pPr>
        <w:pStyle w:val="ListParagraph"/>
        <w:numPr>
          <w:ilvl w:val="0"/>
          <w:numId w:val="4"/>
        </w:numPr>
        <w:bidi/>
        <w:spacing w:after="120"/>
        <w:ind w:left="230" w:hanging="187"/>
        <w:jc w:val="both"/>
        <w:rPr>
          <w:rFonts w:cs="B Nazanin"/>
          <w:b/>
          <w:bCs/>
          <w:rtl/>
        </w:rPr>
      </w:pPr>
      <w:r w:rsidRPr="00C129C9">
        <w:rPr>
          <w:rFonts w:cs="B Nazanin"/>
          <w:b/>
          <w:bCs/>
          <w:rtl/>
        </w:rPr>
        <w:lastRenderedPageBreak/>
        <w:t xml:space="preserve">داستان </w:t>
      </w:r>
      <w:r w:rsidRPr="00C129C9">
        <w:rPr>
          <w:rFonts w:cs="B Nazanin"/>
          <w:b/>
          <w:bCs/>
        </w:rPr>
        <w:t>Sysops Squad</w:t>
      </w:r>
      <w:r w:rsidRPr="00C129C9">
        <w:rPr>
          <w:rFonts w:cs="B Nazanin"/>
          <w:b/>
          <w:bCs/>
          <w:rtl/>
        </w:rPr>
        <w:t>: درک کوانتا</w:t>
      </w:r>
    </w:p>
    <w:p w14:paraId="19285F8E" w14:textId="67CC0FC0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/>
          <w:sz w:val="24"/>
          <w:szCs w:val="24"/>
          <w:rtl/>
        </w:rPr>
        <w:t>سه‌شنبه، 23 نوامبر، ساعت 14:32</w:t>
      </w:r>
    </w:p>
    <w:p w14:paraId="75505183" w14:textId="6CB0BB4A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با حال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معمول</w:t>
      </w:r>
      <w:r w:rsidRPr="00F67867">
        <w:rPr>
          <w:rFonts w:cs="B Nazanin"/>
          <w:sz w:val="24"/>
          <w:szCs w:val="24"/>
          <w:rtl/>
        </w:rPr>
        <w:t xml:space="preserve"> ناراحت به دفتر 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آمد. «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م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د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ه</w:t>
      </w:r>
      <w:r w:rsidRPr="00F67867">
        <w:rPr>
          <w:rFonts w:cs="B Nazanin"/>
          <w:sz w:val="24"/>
          <w:szCs w:val="24"/>
          <w:rtl/>
        </w:rPr>
        <w:t xml:space="preserve"> مزاحمت بشم؟»</w:t>
      </w:r>
    </w:p>
    <w:p w14:paraId="21B4B6EE" w14:textId="530DEFE8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البته،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ده؟»</w:t>
      </w:r>
    </w:p>
    <w:p w14:paraId="5849AFE6" w14:textId="58B97205" w:rsidR="00F67867" w:rsidRPr="00C129C9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دارم</w:t>
      </w:r>
      <w:r w:rsidRPr="00F67867">
        <w:rPr>
          <w:rFonts w:cs="B Nazanin"/>
          <w:sz w:val="24"/>
          <w:szCs w:val="24"/>
          <w:rtl/>
        </w:rPr>
        <w:t xml:space="preserve"> دربار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وضوع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خونم</w:t>
      </w:r>
      <w:r w:rsidRPr="00F67867">
        <w:rPr>
          <w:rFonts w:cs="B Nazanin"/>
          <w:sz w:val="24"/>
          <w:szCs w:val="24"/>
          <w:rtl/>
        </w:rPr>
        <w:t xml:space="preserve"> و فقط...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فهممش</w:t>
      </w:r>
      <w:r w:rsidRPr="00F67867">
        <w:rPr>
          <w:rFonts w:cs="B Nazanin"/>
          <w:sz w:val="24"/>
          <w:szCs w:val="24"/>
          <w:rtl/>
        </w:rPr>
        <w:t>!»</w:t>
      </w:r>
    </w:p>
    <w:p w14:paraId="4931F5F1" w14:textId="664B2106" w:rsidR="00F67867" w:rsidRPr="00C129C9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خ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: «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ونم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ملاً انتزا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ود، منم باهاش مشکل داشتم، اما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ون رو ب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تبط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علو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که مجموع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گا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>.»</w:t>
      </w:r>
    </w:p>
    <w:p w14:paraId="6733B448" w14:textId="6B3ED67E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منظورت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؟»</w:t>
      </w:r>
    </w:p>
    <w:p w14:paraId="76072154" w14:textId="64B78E84" w:rsidR="00F67867" w:rsidRPr="00C129C9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خب،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اساً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محدود </w:t>
      </w:r>
      <w:r w:rsidRPr="00F67867">
        <w:rPr>
          <w:rFonts w:cs="B Nazanin"/>
          <w:sz w:val="24"/>
          <w:szCs w:val="24"/>
        </w:rPr>
        <w:t>DDD</w:t>
      </w:r>
      <w:r w:rsidRPr="00F67867">
        <w:rPr>
          <w:rFonts w:cs="B Nazanin"/>
          <w:sz w:val="24"/>
          <w:szCs w:val="24"/>
          <w:rtl/>
        </w:rPr>
        <w:t xml:space="preserve"> رو به اصطلاحات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»</w:t>
      </w:r>
    </w:p>
    <w:p w14:paraId="4E0127C4" w14:textId="70E349C6" w:rsidR="00F67867" w:rsidRPr="00C129C9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پ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: «پس چرا از همون 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محدود استفاده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؟»</w:t>
      </w:r>
    </w:p>
    <w:p w14:paraId="6ED2F412" w14:textId="00853EE2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محدود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خاص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</w:t>
      </w:r>
      <w:r w:rsidRPr="00F67867">
        <w:rPr>
          <w:rFonts w:cs="B Nazanin"/>
          <w:sz w:val="24"/>
          <w:szCs w:val="24"/>
        </w:rPr>
        <w:t>DDD</w:t>
      </w:r>
      <w:r w:rsidRPr="00F67867">
        <w:rPr>
          <w:rFonts w:cs="B Nazanin"/>
          <w:sz w:val="24"/>
          <w:szCs w:val="24"/>
          <w:rtl/>
        </w:rPr>
        <w:t xml:space="preserve"> داره، و بارگذ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ون با مف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قط باعث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که مردم مدام مجبور بشن تفاوتشون رو مشخص کنن. ش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همن،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سان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ن</w:t>
      </w:r>
      <w:r w:rsidRPr="00F67867">
        <w:rPr>
          <w:rFonts w:cs="B Nazanin"/>
          <w:sz w:val="24"/>
          <w:szCs w:val="24"/>
          <w:rtl/>
        </w:rPr>
        <w:t>. بخش اول درباره انسجام عملکر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استقرار مستقل قطعاً ب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محدود مطابقت داره. ام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رات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ره</w:t>
      </w:r>
      <w:r w:rsidRPr="00F67867">
        <w:rPr>
          <w:rFonts w:cs="B Nazanin"/>
          <w:sz w:val="24"/>
          <w:szCs w:val="24"/>
          <w:rtl/>
        </w:rPr>
        <w:t xml:space="preserve"> و انواع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رو مشخص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ای</w:t>
      </w:r>
      <w:r w:rsidRPr="00F67867">
        <w:rPr>
          <w:rFonts w:cs="B Nazanin" w:hint="eastAsia"/>
          <w:sz w:val="24"/>
          <w:szCs w:val="24"/>
          <w:rtl/>
        </w:rPr>
        <w:t>نجاست</w:t>
      </w:r>
      <w:r w:rsidRPr="00F67867">
        <w:rPr>
          <w:rFonts w:cs="B Nazanin"/>
          <w:sz w:val="24"/>
          <w:szCs w:val="24"/>
          <w:rtl/>
        </w:rPr>
        <w:t xml:space="preserve"> که موضوع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و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مطرح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»</w:t>
      </w:r>
    </w:p>
    <w:p w14:paraId="11E36AA3" w14:textId="12CA096B" w:rsidR="00F67867" w:rsidRPr="00C129C9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اون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؟</w:t>
      </w:r>
      <w:r w:rsidRPr="00F67867">
        <w:rPr>
          <w:rFonts w:cs="B Nazanin"/>
          <w:sz w:val="24"/>
          <w:szCs w:val="24"/>
          <w:rtl/>
        </w:rPr>
        <w:t xml:space="preserve"> مگه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فقط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؟</w:t>
      </w:r>
      <w:r w:rsidRPr="00F67867">
        <w:rPr>
          <w:rFonts w:cs="B Nazanin"/>
          <w:sz w:val="24"/>
          <w:szCs w:val="24"/>
          <w:rtl/>
        </w:rPr>
        <w:t xml:space="preserve"> چرا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تم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قائل ب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؟»</w:t>
      </w:r>
    </w:p>
    <w:p w14:paraId="5C7EB9B1" w14:textId="77777777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معلوم شده که نگر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ختل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حول انواع مختلف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چرخن</w:t>
      </w:r>
      <w:r w:rsidRPr="00F67867">
        <w:rPr>
          <w:rFonts w:cs="B Nazanin"/>
          <w:sz w:val="24"/>
          <w:szCs w:val="24"/>
          <w:rtl/>
        </w:rPr>
        <w:t>. اول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رو بر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که من دوست دارم به‌عنوان نحوه اتصال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ها</w:t>
      </w:r>
      <w:r w:rsidRPr="00F67867">
        <w:rPr>
          <w:rFonts w:cs="B Nazanin"/>
          <w:sz w:val="24"/>
          <w:szCs w:val="24"/>
          <w:rtl/>
        </w:rPr>
        <w:t xml:space="preserve"> به هم در نظرش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م</w:t>
      </w:r>
      <w:r w:rsidRPr="00F67867">
        <w:rPr>
          <w:rFonts w:cs="B Nazanin"/>
          <w:sz w:val="24"/>
          <w:szCs w:val="24"/>
          <w:rtl/>
        </w:rPr>
        <w:t xml:space="preserve">.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راه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کر کردن بهش: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که تو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دفمون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رو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>. همه اتصالات لازم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ون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هستن؟»</w:t>
      </w:r>
    </w:p>
    <w:p w14:paraId="04A6AA46" w14:textId="77777777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</w:p>
    <w:p w14:paraId="6C27DF4E" w14:textId="6BD812E1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«خب،</w:t>
      </w:r>
      <w:r w:rsidRPr="00F67867">
        <w:rPr>
          <w:rFonts w:cs="B Nazanin"/>
          <w:sz w:val="24"/>
          <w:szCs w:val="24"/>
          <w:rtl/>
        </w:rPr>
        <w:t xml:space="preserve"> با جاوا نوشته شده، از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اه</w:t>
      </w:r>
      <w:r w:rsidRPr="00F67867">
        <w:rPr>
          <w:rFonts w:cs="B Nazanin"/>
          <w:sz w:val="24"/>
          <w:szCs w:val="24"/>
          <w:rtl/>
        </w:rPr>
        <w:t xml:space="preserve"> داده </w:t>
      </w:r>
      <w:r w:rsidRPr="00F67867">
        <w:rPr>
          <w:rFonts w:cs="B Nazanin"/>
          <w:sz w:val="24"/>
          <w:szCs w:val="24"/>
        </w:rPr>
        <w:t>Postgres</w:t>
      </w:r>
      <w:r w:rsidRPr="00F67867">
        <w:rPr>
          <w:rFonts w:cs="B Nazanin"/>
          <w:sz w:val="24"/>
          <w:szCs w:val="24"/>
          <w:rtl/>
        </w:rPr>
        <w:t xml:space="preserve">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 و تو </w:t>
      </w:r>
      <w:r w:rsidRPr="00F67867">
        <w:rPr>
          <w:rFonts w:cs="B Nazanin"/>
          <w:sz w:val="24"/>
          <w:szCs w:val="24"/>
        </w:rPr>
        <w:t>Docker</w:t>
      </w:r>
      <w:r w:rsidRPr="00F67867">
        <w:rPr>
          <w:rFonts w:cs="B Nazanin"/>
          <w:sz w:val="24"/>
          <w:szCs w:val="24"/>
          <w:rtl/>
        </w:rPr>
        <w:t xml:space="preserve"> اجرا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همی</w:t>
      </w:r>
      <w:r w:rsidRPr="00F67867">
        <w:rPr>
          <w:rFonts w:cs="B Nazanin" w:hint="eastAsia"/>
          <w:sz w:val="24"/>
          <w:szCs w:val="24"/>
          <w:rtl/>
        </w:rPr>
        <w:t>نه،</w:t>
      </w:r>
      <w:r w:rsidRPr="00F67867">
        <w:rPr>
          <w:rFonts w:cs="B Nazanin"/>
          <w:sz w:val="24"/>
          <w:szCs w:val="24"/>
          <w:rtl/>
        </w:rPr>
        <w:t xml:space="preserve"> درسته؟»</w:t>
      </w:r>
    </w:p>
    <w:p w14:paraId="5602CB4B" w14:textId="5B59323E" w:rsidR="00F67867" w:rsidRPr="00C129C9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جا انداخ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 اگه بخو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ون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رو از صفر ب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با فرض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که</w:t>
      </w:r>
      <w:r w:rsidRPr="00F67867">
        <w:rPr>
          <w:rFonts w:cs="B Nazanin"/>
          <w:sz w:val="24"/>
          <w:szCs w:val="24"/>
          <w:rtl/>
        </w:rPr>
        <w:t xml:space="preserve">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آماد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؟</w:t>
      </w:r>
      <w:r w:rsidRPr="00F67867">
        <w:rPr>
          <w:rFonts w:cs="B Nazanin"/>
          <w:sz w:val="24"/>
          <w:szCs w:val="24"/>
          <w:rtl/>
        </w:rPr>
        <w:t xml:space="preserve"> جاواست،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</w:t>
      </w:r>
      <w:proofErr w:type="spellStart"/>
      <w:r w:rsidRPr="00F67867">
        <w:rPr>
          <w:rFonts w:cs="B Nazanin"/>
          <w:sz w:val="24"/>
          <w:szCs w:val="24"/>
        </w:rPr>
        <w:t>SpringBoot</w:t>
      </w:r>
      <w:proofErr w:type="spellEnd"/>
      <w:r w:rsidRPr="00F67867">
        <w:rPr>
          <w:rFonts w:cs="B Nazanin"/>
          <w:sz w:val="24"/>
          <w:szCs w:val="24"/>
          <w:rtl/>
        </w:rPr>
        <w:t xml:space="preserve"> هم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 و فکر کنم حدود 15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20 ف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‌ورک</w:t>
      </w:r>
      <w:r w:rsidRPr="00F67867">
        <w:rPr>
          <w:rFonts w:cs="B Nazanin"/>
          <w:sz w:val="24"/>
          <w:szCs w:val="24"/>
          <w:rtl/>
        </w:rPr>
        <w:t xml:space="preserve"> و کتابخونه مختلف؟»</w:t>
      </w:r>
    </w:p>
    <w:p w14:paraId="1661581A" w14:textId="07E9575C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درسته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تو ف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POM</w:t>
      </w:r>
      <w:r w:rsidRPr="00F67867">
        <w:rPr>
          <w:rFonts w:cs="B Nazanin"/>
          <w:sz w:val="24"/>
          <w:szCs w:val="24"/>
          <w:rtl/>
        </w:rPr>
        <w:t xml:space="preserve"> ماون نگا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تا همه اون وابست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/>
          <w:sz w:val="24"/>
          <w:szCs w:val="24"/>
          <w:rtl/>
        </w:rPr>
        <w:t xml:space="preserve"> رو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؟»</w:t>
      </w:r>
    </w:p>
    <w:p w14:paraId="01BFC1CB" w14:textId="1DC907F1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پشت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کوانتوم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،</w:t>
      </w:r>
      <w:r w:rsidRPr="00F67867">
        <w:rPr>
          <w:rFonts w:cs="B Nazanin"/>
          <w:sz w:val="24"/>
          <w:szCs w:val="24"/>
          <w:rtl/>
        </w:rPr>
        <w:t xml:space="preserve"> اتصال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ک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کرد لازمن. ما از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ها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تباط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بروکر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؟»</w:t>
      </w:r>
    </w:p>
    <w:p w14:paraId="52A12EA5" w14:textId="44425FC6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ون مگه بخش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؟»</w:t>
      </w:r>
    </w:p>
    <w:p w14:paraId="3E5CC15C" w14:textId="416103C0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نه</w:t>
      </w:r>
      <w:r w:rsidRPr="00F67867">
        <w:rPr>
          <w:rFonts w:cs="B Nazanin"/>
          <w:sz w:val="24"/>
          <w:szCs w:val="24"/>
          <w:rtl/>
        </w:rPr>
        <w:t xml:space="preserve"> وجود بروکر. اگ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(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به‌طور گسترده‌تر،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 ک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خوام</w:t>
      </w:r>
      <w:r w:rsidRPr="00F67867">
        <w:rPr>
          <w:rFonts w:cs="B Nazanin"/>
          <w:sz w:val="24"/>
          <w:szCs w:val="24"/>
          <w:rtl/>
        </w:rPr>
        <w:t xml:space="preserve">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م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کرد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وکر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داشته باشه، بروکر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وجود داشته باشه.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بروک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وارد بخش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»</w:t>
      </w:r>
    </w:p>
    <w:p w14:paraId="5A7FC267" w14:textId="41D9A7E7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باشه،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نط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>. اگه ب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فکر کنم ک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صفر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ازمه، اون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کوانتوم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ه</w:t>
      </w:r>
      <w:r w:rsidRPr="00F67867">
        <w:rPr>
          <w:rFonts w:cs="B Nazanin"/>
          <w:sz w:val="24"/>
          <w:szCs w:val="24"/>
          <w:rtl/>
        </w:rPr>
        <w:t>.»</w:t>
      </w:r>
    </w:p>
    <w:p w14:paraId="49DE5D0E" w14:textId="560B29E0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د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اً</w:t>
      </w:r>
      <w:r w:rsidRPr="00F67867">
        <w:rPr>
          <w:rFonts w:cs="B Nazanin"/>
          <w:sz w:val="24"/>
          <w:szCs w:val="24"/>
          <w:rtl/>
        </w:rPr>
        <w:t>. و فقط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طلاعات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>. ما ا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اً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نمودار از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کوانتوم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ر کدوم از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مون</w:t>
      </w:r>
      <w:r w:rsidRPr="00F67867">
        <w:rPr>
          <w:rFonts w:cs="B Nazanin"/>
          <w:sz w:val="24"/>
          <w:szCs w:val="24"/>
          <w:rtl/>
        </w:rPr>
        <w:t xml:space="preserve"> به‌صورت دفا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خ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»</w:t>
      </w:r>
    </w:p>
    <w:p w14:paraId="3770A640" w14:textId="055251DE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خ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: «دفا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؟</w:t>
      </w:r>
      <w:r w:rsidRPr="00F67867">
        <w:rPr>
          <w:rFonts w:cs="B Nazanin"/>
          <w:sz w:val="24"/>
          <w:szCs w:val="24"/>
          <w:rtl/>
        </w:rPr>
        <w:t xml:space="preserve"> منظورت...»</w:t>
      </w:r>
    </w:p>
    <w:p w14:paraId="50ECBED3" w14:textId="421B5CCF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«ما</w:t>
      </w:r>
      <w:r w:rsidRPr="00F67867">
        <w:rPr>
          <w:rFonts w:cs="B Nazanin"/>
          <w:sz w:val="24"/>
          <w:szCs w:val="24"/>
          <w:rtl/>
        </w:rPr>
        <w:t xml:space="preserve"> دا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ح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اط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ان</w:t>
      </w:r>
      <w:r w:rsidRPr="00F67867">
        <w:rPr>
          <w:rFonts w:cs="B Nazanin"/>
          <w:sz w:val="24"/>
          <w:szCs w:val="24"/>
          <w:rtl/>
        </w:rPr>
        <w:t xml:space="preserve"> انجا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تا بف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اگ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رو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بدم،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مکنه خراب بشه، که اون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ه</w:t>
      </w:r>
      <w:r w:rsidRPr="00F67867">
        <w:rPr>
          <w:rFonts w:cs="B Nazanin"/>
          <w:sz w:val="24"/>
          <w:szCs w:val="24"/>
          <w:rtl/>
        </w:rPr>
        <w:t xml:space="preserve"> هر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/>
          <w:sz w:val="24"/>
          <w:szCs w:val="24"/>
          <w:rtl/>
        </w:rPr>
        <w:t xml:space="preserve"> ما باشه. اونا دارن س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 xml:space="preserve">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ک</w:t>
      </w:r>
      <w:r w:rsidRPr="00F67867">
        <w:rPr>
          <w:rFonts w:cs="B Nazanin"/>
          <w:sz w:val="24"/>
          <w:szCs w:val="24"/>
          <w:rtl/>
        </w:rPr>
        <w:t xml:space="preserve"> رو کاهش بدن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اگه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رو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ب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خوان</w:t>
      </w:r>
      <w:r w:rsidRPr="00F67867">
        <w:rPr>
          <w:rFonts w:cs="B Nazanin"/>
          <w:sz w:val="24"/>
          <w:szCs w:val="24"/>
          <w:rtl/>
        </w:rPr>
        <w:t xml:space="preserve"> بدونن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تست بشه.»</w:t>
      </w:r>
    </w:p>
    <w:p w14:paraId="26DA097C" w14:textId="2EC43CA7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فهمم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ا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کوانتوم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ه</w:t>
      </w:r>
      <w:r w:rsidRPr="00F67867">
        <w:rPr>
          <w:rFonts w:cs="B Nazanin"/>
          <w:sz w:val="24"/>
          <w:szCs w:val="24"/>
          <w:rtl/>
        </w:rPr>
        <w:t>.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م</w:t>
      </w:r>
      <w:r w:rsidRPr="00F67867">
        <w:rPr>
          <w:rFonts w:cs="B Nazanin"/>
          <w:sz w:val="24"/>
          <w:szCs w:val="24"/>
          <w:rtl/>
        </w:rPr>
        <w:t xml:space="preserve"> ب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م</w:t>
      </w:r>
      <w:r w:rsidRPr="00F67867">
        <w:rPr>
          <w:rFonts w:cs="B Nazanin"/>
          <w:sz w:val="24"/>
          <w:szCs w:val="24"/>
          <w:rtl/>
        </w:rPr>
        <w:t xml:space="preserve"> ک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گاه</w:t>
      </w:r>
      <w:r w:rsidRPr="00F67867">
        <w:rPr>
          <w:rFonts w:cs="B Nazanin"/>
          <w:sz w:val="24"/>
          <w:szCs w:val="24"/>
          <w:rtl/>
        </w:rPr>
        <w:t xml:space="preserve"> چقدر م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>.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نشو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که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‌ها</w:t>
      </w:r>
      <w:r w:rsidRPr="00F67867">
        <w:rPr>
          <w:rFonts w:cs="B Nazanin"/>
          <w:sz w:val="24"/>
          <w:szCs w:val="24"/>
          <w:rtl/>
        </w:rPr>
        <w:t xml:space="preserve"> چطور ممکنه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بذارن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درد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خوره</w:t>
      </w:r>
      <w:r w:rsidRPr="00F67867">
        <w:rPr>
          <w:rFonts w:cs="B Nazanin"/>
          <w:sz w:val="24"/>
          <w:szCs w:val="24"/>
          <w:rtl/>
        </w:rPr>
        <w:t>. ابز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ست که بت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دانلود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و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و</w:t>
      </w:r>
      <w:r w:rsidRPr="00F67867">
        <w:rPr>
          <w:rFonts w:cs="B Nazanin"/>
          <w:sz w:val="24"/>
          <w:szCs w:val="24"/>
          <w:rtl/>
        </w:rPr>
        <w:t xml:space="preserve"> برامون محاسبه کنه؟»</w:t>
      </w:r>
    </w:p>
    <w:p w14:paraId="4CCA4AEB" w14:textId="3957A923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خ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: «کاش بود! متأسفانه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کس</w:t>
      </w:r>
      <w:r w:rsidRPr="00F67867">
        <w:rPr>
          <w:rFonts w:cs="B Nazanin"/>
          <w:sz w:val="24"/>
          <w:szCs w:val="24"/>
          <w:rtl/>
        </w:rPr>
        <w:t xml:space="preserve"> با تر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</w:t>
      </w:r>
      <w:r w:rsidRPr="00F67867">
        <w:rPr>
          <w:rFonts w:cs="B Nazanin"/>
          <w:sz w:val="24"/>
          <w:szCs w:val="24"/>
          <w:rtl/>
        </w:rPr>
        <w:t xml:space="preserve"> منحصربه‌فرد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ا د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اً</w:t>
      </w:r>
      <w:r w:rsidRPr="00F67867">
        <w:rPr>
          <w:rFonts w:cs="B Nazanin"/>
          <w:sz w:val="24"/>
          <w:szCs w:val="24"/>
          <w:rtl/>
        </w:rPr>
        <w:t xml:space="preserve"> ابز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خو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رو نساخته و اوپن‌سورس نکرده.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عض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ع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پلتفرم دارن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ابزار ک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 xml:space="preserve"> که به‌طور خاص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ا سفار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ده. اونا از 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س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ر،</w:t>
      </w:r>
      <w:r w:rsidRPr="00F67867">
        <w:rPr>
          <w:rFonts w:cs="B Nazanin"/>
          <w:sz w:val="24"/>
          <w:szCs w:val="24"/>
          <w:rtl/>
        </w:rPr>
        <w:t xml:space="preserve"> ف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POM</w:t>
      </w:r>
      <w:r w:rsidRPr="00F67867">
        <w:rPr>
          <w:rFonts w:cs="B Nazanin"/>
          <w:sz w:val="24"/>
          <w:szCs w:val="24"/>
          <w:rtl/>
        </w:rPr>
        <w:t>، وابست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NPM</w:t>
      </w:r>
      <w:r w:rsidRPr="00F67867">
        <w:rPr>
          <w:rFonts w:cs="B Nazanin"/>
          <w:sz w:val="24"/>
          <w:szCs w:val="24"/>
          <w:rtl/>
        </w:rPr>
        <w:t xml:space="preserve"> و ابزار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بست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خت و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از وابست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خت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 ما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مشاهده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مون</w:t>
      </w:r>
      <w:r w:rsidRPr="00F67867">
        <w:rPr>
          <w:rFonts w:cs="B Nazanin"/>
          <w:sz w:val="24"/>
          <w:szCs w:val="24"/>
          <w:rtl/>
        </w:rPr>
        <w:t xml:space="preserve">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ر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پس حالا ف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اگ منسج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ه نشو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ن</w:t>
      </w:r>
      <w:r w:rsidRPr="00F67867">
        <w:rPr>
          <w:rFonts w:cs="B Nazanin"/>
          <w:sz w:val="24"/>
          <w:szCs w:val="24"/>
          <w:rtl/>
        </w:rPr>
        <w:t xml:space="preserve"> چه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ه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رو 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چند وقت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بار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 اونا از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خت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گراف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ف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 xml:space="preserve"> تا ب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ن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ا</w:t>
      </w:r>
      <w:r w:rsidRPr="00F67867">
        <w:rPr>
          <w:rFonts w:cs="B Nazanin"/>
          <w:sz w:val="24"/>
          <w:szCs w:val="24"/>
          <w:rtl/>
        </w:rPr>
        <w:t xml:space="preserve"> چطور به هم وصلن.»</w:t>
      </w:r>
    </w:p>
    <w:p w14:paraId="779E2F40" w14:textId="72A45BDD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باشه، پس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درباره نحوه اتصال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ها</w:t>
      </w:r>
      <w:r w:rsidRPr="00F67867">
        <w:rPr>
          <w:rFonts w:cs="B Nazanin"/>
          <w:sz w:val="24"/>
          <w:szCs w:val="24"/>
          <w:rtl/>
        </w:rPr>
        <w:t xml:space="preserve"> به همه.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؟</w:t>
      </w:r>
    </w:p>
    <w:p w14:paraId="1260AD5B" w14:textId="26651104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به نحوه ارتباط کوانتاها با ه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مربوط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،</w:t>
      </w:r>
      <w:r w:rsidRPr="00F67867">
        <w:rPr>
          <w:rFonts w:cs="B Nazanin"/>
          <w:sz w:val="24"/>
          <w:szCs w:val="24"/>
          <w:rtl/>
        </w:rPr>
        <w:t xml:space="preserve"> به‌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ه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‌زمان در مقابل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‌زمان</w:t>
      </w:r>
      <w:r w:rsidRPr="00F67867">
        <w:rPr>
          <w:rFonts w:cs="B Nazanin"/>
          <w:sz w:val="24"/>
          <w:szCs w:val="24"/>
          <w:rtl/>
        </w:rPr>
        <w:t xml:space="preserve"> و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شون</w:t>
      </w:r>
      <w:r w:rsidRPr="00F67867">
        <w:rPr>
          <w:rFonts w:cs="B Nazanin"/>
          <w:sz w:val="24"/>
          <w:szCs w:val="24"/>
          <w:rtl/>
        </w:rPr>
        <w:t xml:space="preserve"> بر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چی</w:t>
      </w:r>
      <w:r w:rsidRPr="00F67867">
        <w:rPr>
          <w:rFonts w:cs="B Nazanin" w:hint="eastAsia"/>
          <w:sz w:val="24"/>
          <w:szCs w:val="24"/>
          <w:rtl/>
        </w:rPr>
        <w:t>ز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مثل عملکرد،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،</w:t>
      </w:r>
      <w:r w:rsidRPr="00F67867">
        <w:rPr>
          <w:rFonts w:cs="B Nazanin"/>
          <w:sz w:val="24"/>
          <w:szCs w:val="24"/>
          <w:rtl/>
        </w:rPr>
        <w:t xml:space="preserve">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اط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ان</w:t>
      </w:r>
      <w:r w:rsidRPr="00F67867">
        <w:rPr>
          <w:rFonts w:cs="B Nazanin"/>
          <w:sz w:val="24"/>
          <w:szCs w:val="24"/>
          <w:rtl/>
        </w:rPr>
        <w:t xml:space="preserve"> و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</w:t>
      </w:r>
      <w:r w:rsidRPr="00F67867">
        <w:rPr>
          <w:rFonts w:cs="B Nazanin"/>
          <w:sz w:val="24"/>
          <w:szCs w:val="24"/>
          <w:rtl/>
        </w:rPr>
        <w:t xml:space="preserve">.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لحظه به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کر کن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تفاوت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ب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ته؟»</w:t>
      </w:r>
    </w:p>
    <w:p w14:paraId="3D8D4724" w14:textId="0E4A974E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با لبخند گفت: «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ونستم</w:t>
      </w:r>
      <w:r w:rsidRPr="00F67867">
        <w:rPr>
          <w:rFonts w:cs="B Nazanin"/>
          <w:sz w:val="24"/>
          <w:szCs w:val="24"/>
          <w:rtl/>
        </w:rPr>
        <w:t xml:space="preserve"> قراره امتحان بدم. بذار ب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م</w:t>
      </w:r>
      <w:r w:rsidRPr="00F67867">
        <w:rPr>
          <w:rFonts w:cs="B Nazanin"/>
          <w:sz w:val="24"/>
          <w:szCs w:val="24"/>
          <w:rtl/>
        </w:rPr>
        <w:t>...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تعداد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بر همزمانه؛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انفجار درخواس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بر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ازه ز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تاهه.»</w:t>
      </w:r>
    </w:p>
    <w:p w14:paraId="6FEEF9F4" w14:textId="77777777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درست! ستاره طل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برات. حالا به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کر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 فرض کن تو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آ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ده‌مون</w:t>
      </w:r>
      <w:r w:rsidRPr="00F67867">
        <w:rPr>
          <w:rFonts w:cs="B Nazanin"/>
          <w:sz w:val="24"/>
          <w:szCs w:val="24"/>
          <w:rtl/>
        </w:rPr>
        <w:t xml:space="preserve"> د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مثل </w:t>
      </w:r>
      <w:r w:rsidRPr="00F67867">
        <w:rPr>
          <w:rFonts w:cs="B Nazanin"/>
          <w:sz w:val="24"/>
          <w:szCs w:val="24"/>
        </w:rPr>
        <w:t>Ticketing</w:t>
      </w:r>
      <w:r w:rsidRPr="00F67867">
        <w:rPr>
          <w:rFonts w:cs="B Nazanin"/>
          <w:sz w:val="24"/>
          <w:szCs w:val="24"/>
          <w:rtl/>
        </w:rPr>
        <w:t xml:space="preserve"> و </w:t>
      </w:r>
      <w:r w:rsidRPr="00F67867">
        <w:rPr>
          <w:rFonts w:cs="B Nazanin"/>
          <w:sz w:val="24"/>
          <w:szCs w:val="24"/>
        </w:rPr>
        <w:t>Assignment</w:t>
      </w:r>
      <w:r w:rsidRPr="00F67867">
        <w:rPr>
          <w:rFonts w:cs="B Nazanin"/>
          <w:sz w:val="24"/>
          <w:szCs w:val="24"/>
          <w:rtl/>
        </w:rPr>
        <w:t xml:space="preserve">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و دو نوع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 ما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مون</w:t>
      </w:r>
      <w:r w:rsidRPr="00F67867">
        <w:rPr>
          <w:rFonts w:cs="B Nazanin"/>
          <w:sz w:val="24"/>
          <w:szCs w:val="24"/>
          <w:rtl/>
        </w:rPr>
        <w:t xml:space="preserve"> رو با دقت ط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طرا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ر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ه از نظر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ه شدت از هم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کوپل</w:t>
      </w:r>
      <w:r w:rsidRPr="00F67867">
        <w:rPr>
          <w:rFonts w:cs="B Nazanin"/>
          <w:sz w:val="24"/>
          <w:szCs w:val="24"/>
          <w:rtl/>
        </w:rPr>
        <w:t xml:space="preserve"> باشن، تا بتونن به‌طور مست</w:t>
      </w:r>
      <w:r w:rsidRPr="00F67867">
        <w:rPr>
          <w:rFonts w:cs="B Nazanin" w:hint="eastAsia"/>
          <w:sz w:val="24"/>
          <w:szCs w:val="24"/>
          <w:rtl/>
        </w:rPr>
        <w:t>قل</w:t>
      </w:r>
      <w:r w:rsidRPr="00F67867">
        <w:rPr>
          <w:rFonts w:cs="B Nazanin"/>
          <w:sz w:val="24"/>
          <w:szCs w:val="24"/>
          <w:rtl/>
        </w:rPr>
        <w:t xml:space="preserve"> کشسان باشن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اثر جان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از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ه،</w:t>
      </w:r>
      <w:r w:rsidRPr="00F67867">
        <w:rPr>
          <w:rFonts w:cs="B Nazanin"/>
          <w:sz w:val="24"/>
          <w:szCs w:val="24"/>
          <w:rtl/>
        </w:rPr>
        <w:t xml:space="preserve"> راس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محدوده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مثل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مشخص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. فرض کن </w:t>
      </w:r>
      <w:r w:rsidRPr="00F67867">
        <w:rPr>
          <w:rFonts w:cs="B Nazanin"/>
          <w:sz w:val="24"/>
          <w:szCs w:val="24"/>
        </w:rPr>
        <w:t>Ticketing</w:t>
      </w:r>
      <w:r w:rsidRPr="00F67867">
        <w:rPr>
          <w:rFonts w:cs="B Nazanin"/>
          <w:sz w:val="24"/>
          <w:szCs w:val="24"/>
          <w:rtl/>
        </w:rPr>
        <w:t xml:space="preserve"> تو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</w:t>
      </w:r>
      <w:r w:rsidRPr="00F67867">
        <w:rPr>
          <w:rFonts w:cs="B Nazanin"/>
          <w:sz w:val="24"/>
          <w:szCs w:val="24"/>
          <w:rtl/>
        </w:rPr>
        <w:t xml:space="preserve">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10 برابر </w:t>
      </w:r>
      <w:r w:rsidRPr="00F67867">
        <w:rPr>
          <w:rFonts w:cs="B Nazanin"/>
          <w:sz w:val="24"/>
          <w:szCs w:val="24"/>
        </w:rPr>
        <w:t>Assignment</w:t>
      </w:r>
      <w:r w:rsidRPr="00F67867">
        <w:rPr>
          <w:rFonts w:cs="B Nazanin"/>
          <w:sz w:val="24"/>
          <w:szCs w:val="24"/>
          <w:rtl/>
        </w:rPr>
        <w:t xml:space="preserve"> ک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 و ما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شون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نجام ب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. اگ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‌زمان انجا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ب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کل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د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،</w:t>
      </w:r>
      <w:r w:rsidRPr="00F67867">
        <w:rPr>
          <w:rFonts w:cs="B Nazanin"/>
          <w:sz w:val="24"/>
          <w:szCs w:val="24"/>
          <w:rtl/>
        </w:rPr>
        <w:t xml:space="preserve"> چون فراخواننده منتظ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مونه</w:t>
      </w:r>
      <w:r w:rsidRPr="00F67867">
        <w:rPr>
          <w:rFonts w:cs="B Nazanin"/>
          <w:sz w:val="24"/>
          <w:szCs w:val="24"/>
          <w:rtl/>
        </w:rPr>
        <w:t xml:space="preserve"> تا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کندتر پردازش کنه و برگرده. از طرف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،</w:t>
      </w:r>
      <w:r w:rsidRPr="00F67867">
        <w:rPr>
          <w:rFonts w:cs="B Nazanin"/>
          <w:sz w:val="24"/>
          <w:szCs w:val="24"/>
          <w:rtl/>
        </w:rPr>
        <w:t xml:space="preserve"> اگ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م‌زمان</w:t>
      </w:r>
      <w:r w:rsidRPr="00F67867">
        <w:rPr>
          <w:rFonts w:cs="B Nazanin"/>
          <w:sz w:val="24"/>
          <w:szCs w:val="24"/>
          <w:rtl/>
        </w:rPr>
        <w:t xml:space="preserve"> انجام ب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و از صف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/>
          <w:sz w:val="24"/>
          <w:szCs w:val="24"/>
          <w:rtl/>
        </w:rPr>
        <w:t xml:space="preserve"> به‌عنوان بافر استفاد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به د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اجازه ب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به‌طور ع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ستقل اجرا بشن، که </w:t>
      </w:r>
      <w:r w:rsidRPr="00F67867">
        <w:rPr>
          <w:rFonts w:cs="B Nazanin" w:hint="eastAsia"/>
          <w:sz w:val="24"/>
          <w:szCs w:val="24"/>
          <w:rtl/>
        </w:rPr>
        <w:t>به</w:t>
      </w:r>
      <w:r w:rsidRPr="00F67867">
        <w:rPr>
          <w:rFonts w:cs="B Nazanin"/>
          <w:sz w:val="24"/>
          <w:szCs w:val="24"/>
          <w:rtl/>
        </w:rPr>
        <w:t xml:space="preserve"> فراخواننده اجاز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‌ها</w:t>
      </w:r>
      <w:r w:rsidRPr="00F67867">
        <w:rPr>
          <w:rFonts w:cs="B Nazanin"/>
          <w:sz w:val="24"/>
          <w:szCs w:val="24"/>
          <w:rtl/>
        </w:rPr>
        <w:t xml:space="preserve"> رو به صف اضافه کنه و به کارش ادامه بده و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مل شد، مطلع بشه.»</w:t>
      </w:r>
    </w:p>
    <w:p w14:paraId="3DF80997" w14:textId="77777777" w:rsidR="00F67867" w:rsidRPr="00F67867" w:rsidRDefault="00F67867" w:rsidP="00B47B8E">
      <w:pPr>
        <w:bidi/>
        <w:jc w:val="both"/>
        <w:rPr>
          <w:rFonts w:cs="B Nazanin"/>
          <w:sz w:val="24"/>
          <w:szCs w:val="24"/>
        </w:rPr>
      </w:pPr>
    </w:p>
    <w:p w14:paraId="37CD29DF" w14:textId="5E9B3E6F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آستن</w:t>
      </w:r>
      <w:r w:rsidRPr="00F67867">
        <w:rPr>
          <w:rFonts w:cs="B Nazanin"/>
          <w:sz w:val="24"/>
          <w:szCs w:val="24"/>
          <w:rtl/>
        </w:rPr>
        <w:t xml:space="preserve"> گفت: «آه، ف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م،</w:t>
      </w:r>
      <w:r w:rsidRPr="00F67867">
        <w:rPr>
          <w:rFonts w:cs="B Nazanin"/>
          <w:sz w:val="24"/>
          <w:szCs w:val="24"/>
          <w:rtl/>
        </w:rPr>
        <w:t xml:space="preserve"> ف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م</w:t>
      </w:r>
      <w:r w:rsidRPr="00F67867">
        <w:rPr>
          <w:rFonts w:cs="B Nazanin"/>
          <w:sz w:val="24"/>
          <w:szCs w:val="24"/>
          <w:rtl/>
        </w:rPr>
        <w:t>!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حدوده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واضحه</w:t>
      </w:r>
      <w:r w:rsidRPr="00F67867">
        <w:rPr>
          <w:rFonts w:cs="B Nazanin"/>
          <w:sz w:val="24"/>
          <w:szCs w:val="24"/>
          <w:rtl/>
        </w:rPr>
        <w:t xml:space="preserve"> که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است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چطو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ه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بذاره.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حالا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فهمم</w:t>
      </w:r>
      <w:r w:rsidRPr="00F67867">
        <w:rPr>
          <w:rFonts w:cs="B Nazanin"/>
          <w:sz w:val="24"/>
          <w:szCs w:val="24"/>
          <w:rtl/>
        </w:rPr>
        <w:t xml:space="preserve"> که بسته به نوع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انجا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مکنه د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رو به‌طور موقت به هم کوپل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»</w:t>
      </w:r>
    </w:p>
    <w:p w14:paraId="37E15CB2" w14:textId="04B723E3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د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اً</w:t>
      </w:r>
      <w:r w:rsidRPr="00F67867">
        <w:rPr>
          <w:rFonts w:cs="B Nazanin"/>
          <w:sz w:val="24"/>
          <w:szCs w:val="24"/>
          <w:rtl/>
        </w:rPr>
        <w:t>. کوانتا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ن</w:t>
      </w:r>
      <w:r w:rsidRPr="00F67867">
        <w:rPr>
          <w:rFonts w:cs="B Nazanin"/>
          <w:sz w:val="24"/>
          <w:szCs w:val="24"/>
          <w:rtl/>
        </w:rPr>
        <w:t xml:space="preserve"> تو طول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طور موقت درهم‌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بشن، اگه م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فراخ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مثل عملکرد، پاسخگو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</w:t>
      </w:r>
      <w:r w:rsidRPr="00F67867">
        <w:rPr>
          <w:rFonts w:cs="B Nazanin"/>
          <w:sz w:val="24"/>
          <w:szCs w:val="24"/>
          <w:rtl/>
        </w:rPr>
        <w:t xml:space="preserve"> 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عالمه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رو به هم گره بزنه.»</w:t>
      </w:r>
    </w:p>
    <w:p w14:paraId="3976E4F8" w14:textId="00E85CBD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باشه، فکر کنم ف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م</w:t>
      </w:r>
      <w:r w:rsidRPr="00F67867">
        <w:rPr>
          <w:rFonts w:cs="B Nazanin"/>
          <w:sz w:val="24"/>
          <w:szCs w:val="24"/>
          <w:rtl/>
        </w:rPr>
        <w:t xml:space="preserve"> کوانتوم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و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چطور ک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وقت</w:t>
      </w:r>
      <w:r w:rsidRPr="00F67867">
        <w:rPr>
          <w:rFonts w:cs="B Nazanin"/>
          <w:sz w:val="24"/>
          <w:szCs w:val="24"/>
          <w:rtl/>
        </w:rPr>
        <w:t xml:space="preserve">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م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وضوع </w:t>
      </w:r>
      <w:r w:rsidRPr="00F67867">
        <w:rPr>
          <w:rFonts w:cs="B Nazanin"/>
          <w:sz w:val="24"/>
          <w:szCs w:val="24"/>
        </w:rPr>
        <w:t>quantum/quanta</w:t>
      </w:r>
      <w:r w:rsidRPr="00F67867">
        <w:rPr>
          <w:rFonts w:cs="B Nazanin"/>
          <w:sz w:val="24"/>
          <w:szCs w:val="24"/>
          <w:rtl/>
        </w:rPr>
        <w:t xml:space="preserve"> رو درست کنم!»</w:t>
      </w:r>
    </w:p>
    <w:p w14:paraId="69414015" w14:textId="6D3A64A5" w:rsidR="00F67867" w:rsidRPr="00F67867" w:rsidRDefault="00F67867" w:rsidP="00C129C9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خ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: «مثل </w:t>
      </w:r>
      <w:r w:rsidRPr="00F67867">
        <w:rPr>
          <w:rFonts w:cs="B Nazanin"/>
          <w:sz w:val="24"/>
          <w:szCs w:val="24"/>
        </w:rPr>
        <w:t>datum/data</w:t>
      </w:r>
      <w:r w:rsidRPr="00F67867">
        <w:rPr>
          <w:rFonts w:cs="B Nazanin"/>
          <w:sz w:val="24"/>
          <w:szCs w:val="24"/>
          <w:rtl/>
        </w:rPr>
        <w:t>،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کس</w:t>
      </w:r>
      <w:r w:rsidRPr="00F67867">
        <w:rPr>
          <w:rFonts w:cs="B Nazanin"/>
          <w:sz w:val="24"/>
          <w:szCs w:val="24"/>
          <w:rtl/>
        </w:rPr>
        <w:t xml:space="preserve">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وقت</w:t>
      </w:r>
      <w:r w:rsidRPr="00F67867">
        <w:rPr>
          <w:rFonts w:cs="B Nazanin"/>
          <w:sz w:val="24"/>
          <w:szCs w:val="24"/>
          <w:rtl/>
        </w:rPr>
        <w:t xml:space="preserve"> از </w:t>
      </w:r>
      <w:r w:rsidRPr="00F67867">
        <w:rPr>
          <w:rFonts w:cs="B Nazanin"/>
          <w:sz w:val="24"/>
          <w:szCs w:val="24"/>
        </w:rPr>
        <w:t>datum</w:t>
      </w:r>
      <w:r w:rsidRPr="00F67867">
        <w:rPr>
          <w:rFonts w:cs="B Nazanin"/>
          <w:sz w:val="24"/>
          <w:szCs w:val="24"/>
          <w:rtl/>
        </w:rPr>
        <w:t xml:space="preserve"> استفاده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! هرچه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تو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مون</w:t>
      </w:r>
      <w:r w:rsidRPr="00F67867">
        <w:rPr>
          <w:rFonts w:cs="B Nazanin"/>
          <w:sz w:val="24"/>
          <w:szCs w:val="24"/>
          <w:rtl/>
        </w:rPr>
        <w:t xml:space="preserve"> کاوش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پ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رو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ساگا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راکن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»</w:t>
      </w:r>
    </w:p>
    <w:p w14:paraId="610CE736" w14:textId="743411AA" w:rsidR="00F67867" w:rsidRDefault="00F67867" w:rsidP="00C129C9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م</w:t>
      </w:r>
      <w:r w:rsidRPr="00F67867">
        <w:rPr>
          <w:rFonts w:cs="B Nazanin"/>
          <w:sz w:val="24"/>
          <w:szCs w:val="24"/>
          <w:rtl/>
        </w:rPr>
        <w:t xml:space="preserve"> صبر کنم!»</w:t>
      </w:r>
    </w:p>
    <w:p w14:paraId="4CCA1358" w14:textId="77777777" w:rsidR="00C129C9" w:rsidRDefault="00C129C9" w:rsidP="00C129C9">
      <w:pPr>
        <w:bidi/>
        <w:jc w:val="both"/>
        <w:rPr>
          <w:rFonts w:cs="B Nazanin"/>
          <w:sz w:val="24"/>
          <w:szCs w:val="24"/>
          <w:rtl/>
        </w:rPr>
      </w:pPr>
    </w:p>
    <w:p w14:paraId="772E77CF" w14:textId="77777777" w:rsidR="00C129C9" w:rsidRDefault="00C129C9" w:rsidP="00C129C9">
      <w:pPr>
        <w:bidi/>
        <w:jc w:val="both"/>
        <w:rPr>
          <w:rFonts w:cs="B Nazanin"/>
          <w:sz w:val="24"/>
          <w:szCs w:val="24"/>
          <w:rtl/>
        </w:rPr>
      </w:pPr>
    </w:p>
    <w:p w14:paraId="2D8A7D07" w14:textId="77777777" w:rsidR="00C129C9" w:rsidRDefault="00C129C9" w:rsidP="00C129C9">
      <w:pPr>
        <w:bidi/>
        <w:jc w:val="both"/>
        <w:rPr>
          <w:rFonts w:cs="B Nazanin"/>
          <w:sz w:val="24"/>
          <w:szCs w:val="24"/>
          <w:rtl/>
        </w:rPr>
      </w:pPr>
    </w:p>
    <w:p w14:paraId="40C765FE" w14:textId="77777777" w:rsidR="00C129C9" w:rsidRDefault="00C129C9" w:rsidP="00C129C9">
      <w:pPr>
        <w:bidi/>
        <w:jc w:val="both"/>
        <w:rPr>
          <w:rFonts w:cs="B Nazanin"/>
          <w:sz w:val="24"/>
          <w:szCs w:val="24"/>
          <w:rtl/>
        </w:rPr>
      </w:pPr>
    </w:p>
    <w:p w14:paraId="428D4A27" w14:textId="77777777" w:rsidR="00C129C9" w:rsidRDefault="00C129C9" w:rsidP="00C129C9">
      <w:pPr>
        <w:bidi/>
        <w:jc w:val="both"/>
        <w:rPr>
          <w:rFonts w:cs="B Nazanin"/>
          <w:sz w:val="24"/>
          <w:szCs w:val="24"/>
          <w:rtl/>
        </w:rPr>
        <w:sectPr w:rsidR="00C129C9" w:rsidSect="00B47B8E">
          <w:type w:val="oddPage"/>
          <w:pgSz w:w="10080" w:h="13230"/>
          <w:pgMar w:top="1260" w:right="1340" w:bottom="280" w:left="1320" w:header="720" w:footer="720" w:gutter="0"/>
          <w:cols w:space="720"/>
          <w:noEndnote/>
        </w:sectPr>
      </w:pPr>
    </w:p>
    <w:p w14:paraId="76B96CBB" w14:textId="77777777" w:rsidR="00C129C9" w:rsidRPr="00F67867" w:rsidRDefault="00C129C9" w:rsidP="00C129C9">
      <w:pPr>
        <w:bidi/>
        <w:jc w:val="both"/>
        <w:rPr>
          <w:rFonts w:cs="B Nazanin"/>
          <w:sz w:val="24"/>
          <w:szCs w:val="24"/>
        </w:rPr>
      </w:pPr>
    </w:p>
    <w:p w14:paraId="7F225365" w14:textId="5D806901" w:rsidR="00C129C9" w:rsidRPr="00C129C9" w:rsidRDefault="00F67867" w:rsidP="00C129C9">
      <w:pPr>
        <w:bidi/>
        <w:spacing w:after="960"/>
        <w:jc w:val="center"/>
        <w:rPr>
          <w:rFonts w:cs="B Titr"/>
          <w:sz w:val="36"/>
          <w:szCs w:val="36"/>
          <w:rtl/>
        </w:rPr>
      </w:pPr>
      <w:r w:rsidRPr="00C129C9">
        <w:rPr>
          <w:rFonts w:cs="B Titr"/>
          <w:sz w:val="36"/>
          <w:szCs w:val="36"/>
          <w:rtl/>
        </w:rPr>
        <w:t>فصل سوم</w:t>
      </w:r>
    </w:p>
    <w:p w14:paraId="3F904B7F" w14:textId="41629CB3" w:rsidR="00F67867" w:rsidRPr="00F67867" w:rsidRDefault="00F67867" w:rsidP="00C129C9">
      <w:pPr>
        <w:bidi/>
        <w:rPr>
          <w:rFonts w:cs="B Nazanin"/>
          <w:sz w:val="24"/>
          <w:szCs w:val="24"/>
        </w:rPr>
      </w:pPr>
      <w:r w:rsidRPr="00F67867">
        <w:rPr>
          <w:rFonts w:cs="B Nazanin"/>
          <w:sz w:val="24"/>
          <w:szCs w:val="24"/>
          <w:rtl/>
        </w:rPr>
        <w:t>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</w:p>
    <w:p w14:paraId="161345C7" w14:textId="0C969894" w:rsidR="00F67867" w:rsidRPr="00F67867" w:rsidRDefault="00F67867" w:rsidP="00C129C9">
      <w:pPr>
        <w:bidi/>
        <w:rPr>
          <w:rFonts w:cs="B Nazanin"/>
          <w:sz w:val="24"/>
          <w:szCs w:val="24"/>
        </w:rPr>
      </w:pPr>
      <w:r w:rsidRPr="00F67867">
        <w:rPr>
          <w:rFonts w:cs="B Nazanin"/>
          <w:sz w:val="24"/>
          <w:szCs w:val="24"/>
          <w:rtl/>
        </w:rPr>
        <w:t>سه‌شنبه، 21 سپتامبر، ساعت 09:33</w:t>
      </w:r>
    </w:p>
    <w:p w14:paraId="57A2C4BD" w14:textId="086815F3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همان</w:t>
      </w:r>
      <w:r w:rsidRPr="00F67867">
        <w:rPr>
          <w:rFonts w:cs="B Nazanin"/>
          <w:sz w:val="24"/>
          <w:szCs w:val="24"/>
          <w:rtl/>
        </w:rPr>
        <w:t xml:space="preserve"> اتاق کنفران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ود که صدها بار در آن جمع شده بودند، اما امروز جو متفاوت بود.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تفاوت.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فراد جمع شدند،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/>
          <w:sz w:val="24"/>
          <w:szCs w:val="24"/>
          <w:rtl/>
        </w:rPr>
        <w:t xml:space="preserve"> گفت‌وگ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ت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دوبدل نشد. فقط سکوت. سکو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د</w:t>
      </w:r>
      <w:r w:rsidRPr="00F67867">
        <w:rPr>
          <w:rFonts w:cs="B Nazanin"/>
          <w:sz w:val="24"/>
          <w:szCs w:val="24"/>
          <w:rtl/>
        </w:rPr>
        <w:t xml:space="preserve"> با چاقو 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. بله،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ناسب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ضوع جلسه بود.</w:t>
      </w:r>
    </w:p>
    <w:p w14:paraId="4F2D715B" w14:textId="1C1EB6E3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رهبران</w:t>
      </w:r>
      <w:r w:rsidRPr="00F67867">
        <w:rPr>
          <w:rFonts w:cs="B Nazanin"/>
          <w:sz w:val="24"/>
          <w:szCs w:val="24"/>
          <w:rtl/>
        </w:rPr>
        <w:t xml:space="preserve"> کسب‌وکار و حا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برنامه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Sysops Squad</w:t>
      </w:r>
      <w:r w:rsidRPr="00F67867">
        <w:rPr>
          <w:rFonts w:cs="B Nazanin"/>
          <w:sz w:val="24"/>
          <w:szCs w:val="24"/>
          <w:rtl/>
        </w:rPr>
        <w:t xml:space="preserve"> که در حال شکست بود، با معماران برنامه، 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و آستن،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ر</w:t>
      </w:r>
      <w:r w:rsidRPr="00F67867">
        <w:rPr>
          <w:rFonts w:cs="B Nazanin"/>
          <w:sz w:val="24"/>
          <w:szCs w:val="24"/>
          <w:rtl/>
        </w:rPr>
        <w:t xml:space="preserve"> کردند تا نگر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ناا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خود را درباره نات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خش فنا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طلاعات در رفع مشکلات ب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مرتبط با برنامه 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مشکل ابراز کنند. آن‌ها گفته </w:t>
      </w:r>
      <w:r w:rsidRPr="00F67867">
        <w:rPr>
          <w:rFonts w:cs="B Nazanin" w:hint="eastAsia"/>
          <w:sz w:val="24"/>
          <w:szCs w:val="24"/>
          <w:rtl/>
        </w:rPr>
        <w:t>بودند</w:t>
      </w:r>
      <w:r w:rsidRPr="00F67867">
        <w:rPr>
          <w:rFonts w:cs="B Nazanin"/>
          <w:sz w:val="24"/>
          <w:szCs w:val="24"/>
          <w:rtl/>
        </w:rPr>
        <w:t xml:space="preserve">: «بدو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رنامه کارآمد، ما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خط کسب‌وکار رو ادامه ب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»</w:t>
      </w:r>
    </w:p>
    <w:p w14:paraId="68E68780" w14:textId="615AF15D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لسه پرتنش به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،</w:t>
      </w:r>
      <w:r w:rsidRPr="00F67867">
        <w:rPr>
          <w:rFonts w:cs="B Nazanin"/>
          <w:sz w:val="24"/>
          <w:szCs w:val="24"/>
          <w:rtl/>
        </w:rPr>
        <w:t xml:space="preserve"> حا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کسب‌وکا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‌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صدا</w:t>
      </w:r>
      <w:r w:rsidRPr="00F67867">
        <w:rPr>
          <w:rFonts w:cs="B Nazanin"/>
          <w:sz w:val="24"/>
          <w:szCs w:val="24"/>
          <w:rtl/>
        </w:rPr>
        <w:t xml:space="preserve"> خارج شدند و 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و آستن را تنها در اتاق کنفرانس گذاشتند.</w:t>
      </w:r>
    </w:p>
    <w:p w14:paraId="00E7E7A4" w14:textId="78EA60E3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جلسه بد بود. باورم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که دارن ما رو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ه مشکل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با برنامه 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مشکل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مقص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ونن</w:t>
      </w:r>
      <w:r w:rsidRPr="00F67867">
        <w:rPr>
          <w:rFonts w:cs="B Nazanin"/>
          <w:sz w:val="24"/>
          <w:szCs w:val="24"/>
          <w:rtl/>
        </w:rPr>
        <w:t>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وق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واقعاً بده.»</w:t>
      </w:r>
    </w:p>
    <w:p w14:paraId="43F41E12" w14:textId="5293D814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آره،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ونم</w:t>
      </w:r>
      <w:r w:rsidRPr="00F67867">
        <w:rPr>
          <w:rFonts w:cs="B Nazanin"/>
          <w:sz w:val="24"/>
          <w:szCs w:val="24"/>
          <w:rtl/>
        </w:rPr>
        <w:t>. به‌خصوص اون بخش که گفتن ممکنه خط کسب‌وکار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حصول رو تعط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کنن. ما به پروژ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منتق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بدتر، ش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ح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خراج ب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 گرچه ترج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ح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م</w:t>
      </w:r>
      <w:r w:rsidRPr="00F67867">
        <w:rPr>
          <w:rFonts w:cs="B Nazanin"/>
          <w:sz w:val="24"/>
          <w:szCs w:val="24"/>
          <w:rtl/>
        </w:rPr>
        <w:t xml:space="preserve"> کل وقتم رو تو 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فوتبال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زمستونا تو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اس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گذرونم، واقعاً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م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شغل رو از دست بدم.»</w:t>
      </w:r>
    </w:p>
    <w:p w14:paraId="357A637D" w14:textId="0CD55B99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منم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‌طور</w:t>
      </w:r>
      <w:r w:rsidRPr="00F67867">
        <w:rPr>
          <w:rFonts w:cs="B Nazanin"/>
          <w:sz w:val="24"/>
          <w:szCs w:val="24"/>
          <w:rtl/>
        </w:rPr>
        <w:t>. به‌علاوه، واقعاً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توسع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رو دوست دارم و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خوام</w:t>
      </w:r>
      <w:r w:rsidRPr="00F67867">
        <w:rPr>
          <w:rFonts w:cs="B Nazanin"/>
          <w:sz w:val="24"/>
          <w:szCs w:val="24"/>
          <w:rtl/>
        </w:rPr>
        <w:t xml:space="preserve"> ب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م</w:t>
      </w:r>
      <w:r w:rsidRPr="00F67867">
        <w:rPr>
          <w:rFonts w:cs="B Nazanin"/>
          <w:sz w:val="24"/>
          <w:szCs w:val="24"/>
          <w:rtl/>
        </w:rPr>
        <w:t xml:space="preserve"> از هم بپاشه.»</w:t>
      </w:r>
    </w:p>
    <w:p w14:paraId="59BFB1B9" w14:textId="7027B85F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آستن</w:t>
      </w:r>
      <w:r w:rsidRPr="00F67867">
        <w:rPr>
          <w:rFonts w:cs="B Nazanin"/>
          <w:sz w:val="24"/>
          <w:szCs w:val="24"/>
          <w:rtl/>
        </w:rPr>
        <w:t xml:space="preserve"> گفت: «منم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‌طور</w:t>
      </w:r>
      <w:r w:rsidRPr="00F67867">
        <w:rPr>
          <w:rFonts w:cs="B Nazanin"/>
          <w:sz w:val="24"/>
          <w:szCs w:val="24"/>
          <w:rtl/>
        </w:rPr>
        <w:t>. هنوزم فک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م</w:t>
      </w:r>
      <w:r w:rsidRPr="00F67867">
        <w:rPr>
          <w:rFonts w:cs="B Nazanin"/>
          <w:sz w:val="24"/>
          <w:szCs w:val="24"/>
          <w:rtl/>
        </w:rPr>
        <w:t xml:space="preserve">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شکلات رو ح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»</w:t>
      </w:r>
    </w:p>
    <w:p w14:paraId="0E61F4C8" w14:textId="3ED912C4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گفت: «باهات موافقم،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چطو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سب‌وکار رو متقاعد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ه پول و زمان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ز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خرج کنن؟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تو جلسه چطور از مقدار پ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قبلاً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صل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جا</w:t>
      </w:r>
      <w:r w:rsidRPr="00F67867">
        <w:rPr>
          <w:rFonts w:cs="B Nazanin"/>
          <w:sz w:val="24"/>
          <w:szCs w:val="24"/>
          <w:rtl/>
        </w:rPr>
        <w:t xml:space="preserve"> و اونجا خرج کر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شک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کردن، و فقط مشکلات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وجود اومده.»</w:t>
      </w:r>
    </w:p>
    <w:p w14:paraId="758BEC84" w14:textId="28B1C597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راس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 تو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وق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وقت</w:t>
      </w:r>
      <w:r w:rsidRPr="00F67867">
        <w:rPr>
          <w:rFonts w:cs="B Nazanin"/>
          <w:sz w:val="24"/>
          <w:szCs w:val="24"/>
          <w:rtl/>
        </w:rPr>
        <w:t xml:space="preserve"> ب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لاش پره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و زمان‌بر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هاجرت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افقت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»</w:t>
      </w:r>
    </w:p>
    <w:p w14:paraId="7C068F6A" w14:textId="46F60A45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پ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: «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گه هر دومون مواف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نده نگه داشتن برنامه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اون رو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چطو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سب‌وکار رو متقاعد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و بودجه و زمان لازم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ز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مل برنامه </w:t>
      </w:r>
      <w:r w:rsidRPr="00F67867">
        <w:rPr>
          <w:rFonts w:cs="B Nazanin"/>
          <w:sz w:val="24"/>
          <w:szCs w:val="24"/>
        </w:rPr>
        <w:t>Sysops Squad</w:t>
      </w:r>
      <w:r w:rsidRPr="00F67867">
        <w:rPr>
          <w:rFonts w:cs="B Nazanin"/>
          <w:sz w:val="24"/>
          <w:szCs w:val="24"/>
          <w:rtl/>
        </w:rPr>
        <w:t xml:space="preserve"> رو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؟»</w:t>
      </w:r>
    </w:p>
    <w:p w14:paraId="28A090CB" w14:textId="67F4DFCA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ونم</w:t>
      </w:r>
      <w:r w:rsidRPr="00F67867">
        <w:rPr>
          <w:rFonts w:cs="B Nazanin"/>
          <w:sz w:val="24"/>
          <w:szCs w:val="24"/>
          <w:rtl/>
        </w:rPr>
        <w:t>. بذار ب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لوگان وقت داره که دربار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شکل باهامون صحبت کن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نه.»</w:t>
      </w:r>
    </w:p>
    <w:p w14:paraId="441628B6" w14:textId="794AE464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آن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نگاه کرد و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که لوگان، معمار ارشد </w:t>
      </w:r>
      <w:r w:rsidRPr="00F67867">
        <w:rPr>
          <w:rFonts w:cs="B Nazanin"/>
          <w:sz w:val="24"/>
          <w:szCs w:val="24"/>
        </w:rPr>
        <w:t>Penultimate Electronics</w:t>
      </w:r>
      <w:r w:rsidRPr="00F67867">
        <w:rPr>
          <w:rFonts w:cs="B Nazanin"/>
          <w:sz w:val="24"/>
          <w:szCs w:val="24"/>
          <w:rtl/>
        </w:rPr>
        <w:t>، در دسترسه. 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رستاد و توض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ح</w:t>
      </w:r>
      <w:r w:rsidRPr="00F67867">
        <w:rPr>
          <w:rFonts w:cs="B Nazanin"/>
          <w:sz w:val="24"/>
          <w:szCs w:val="24"/>
          <w:rtl/>
        </w:rPr>
        <w:t xml:space="preserve"> داد ک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خوان</w:t>
      </w:r>
      <w:r w:rsidRPr="00F67867">
        <w:rPr>
          <w:rFonts w:cs="B Nazanin"/>
          <w:sz w:val="24"/>
          <w:szCs w:val="24"/>
          <w:rtl/>
        </w:rPr>
        <w:t xml:space="preserve"> برنامه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وجود رو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کنن،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طمئن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ن</w:t>
      </w:r>
      <w:r w:rsidRPr="00F67867">
        <w:rPr>
          <w:rFonts w:cs="B Nazanin"/>
          <w:sz w:val="24"/>
          <w:szCs w:val="24"/>
          <w:rtl/>
        </w:rPr>
        <w:t xml:space="preserve"> چطور کسب‌وکار رو متقاعد کنن ک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د</w:t>
      </w:r>
      <w:r w:rsidRPr="00F67867">
        <w:rPr>
          <w:rFonts w:cs="B Nazanin"/>
          <w:sz w:val="24"/>
          <w:szCs w:val="24"/>
          <w:rtl/>
        </w:rPr>
        <w:t xml:space="preserve"> جواب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>. 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تو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م</w:t>
      </w:r>
      <w:r w:rsidRPr="00F67867">
        <w:rPr>
          <w:rFonts w:cs="B Nazanin"/>
          <w:sz w:val="24"/>
          <w:szCs w:val="24"/>
          <w:rtl/>
        </w:rPr>
        <w:t xml:space="preserve"> توض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ح</w:t>
      </w:r>
      <w:r w:rsidRPr="00F67867">
        <w:rPr>
          <w:rFonts w:cs="B Nazanin"/>
          <w:sz w:val="24"/>
          <w:szCs w:val="24"/>
          <w:rtl/>
        </w:rPr>
        <w:t xml:space="preserve"> داد که واقعاً تو تنگنا هستن و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ن</w:t>
      </w:r>
      <w:r w:rsidRPr="00F67867">
        <w:rPr>
          <w:rFonts w:cs="B Nazanin"/>
          <w:sz w:val="24"/>
          <w:szCs w:val="24"/>
          <w:rtl/>
        </w:rPr>
        <w:t xml:space="preserve"> از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وص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استفاده کنن. لوگان موافقت کرد که باهاشون ملاقات کنه و بهشون تو اتاق کنفرانس ملحق شد.</w:t>
      </w:r>
    </w:p>
    <w:p w14:paraId="158B9C58" w14:textId="383A49B6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لوگان</w:t>
      </w:r>
      <w:r w:rsidRPr="00F67867">
        <w:rPr>
          <w:rFonts w:cs="B Nazanin"/>
          <w:sz w:val="24"/>
          <w:szCs w:val="24"/>
          <w:rtl/>
        </w:rPr>
        <w:t xml:space="preserve"> پ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: «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عث شد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‌قدر</w:t>
      </w:r>
      <w:r w:rsidRPr="00F67867">
        <w:rPr>
          <w:rFonts w:cs="B Nazanin"/>
          <w:sz w:val="24"/>
          <w:szCs w:val="24"/>
          <w:rtl/>
        </w:rPr>
        <w:t xml:space="preserve"> مطمئن ب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</w:t>
      </w:r>
      <w:r w:rsidRPr="00F67867">
        <w:rPr>
          <w:rFonts w:cs="B Nazanin"/>
          <w:sz w:val="24"/>
          <w:szCs w:val="24"/>
        </w:rPr>
        <w:t>Sysops Squad</w:t>
      </w:r>
      <w:r w:rsidRPr="00F67867">
        <w:rPr>
          <w:rFonts w:cs="B Nazanin"/>
          <w:sz w:val="24"/>
          <w:szCs w:val="24"/>
          <w:rtl/>
        </w:rPr>
        <w:t xml:space="preserve"> همه مشکلات رو حل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؟»</w:t>
      </w:r>
    </w:p>
    <w:p w14:paraId="2D11EDCD" w14:textId="2F2A923A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چون ما بارها و بارها س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ر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د رو وصل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و به نظر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رسه</w:t>
      </w:r>
      <w:r w:rsidRPr="00F67867">
        <w:rPr>
          <w:rFonts w:cs="B Nazanin"/>
          <w:sz w:val="24"/>
          <w:szCs w:val="24"/>
          <w:rtl/>
        </w:rPr>
        <w:t xml:space="preserve"> جواب بده. هنوز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شکل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>.»</w:t>
      </w:r>
    </w:p>
    <w:p w14:paraId="6265DC16" w14:textId="0F387D03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لوگان</w:t>
      </w:r>
      <w:r w:rsidRPr="00F67867">
        <w:rPr>
          <w:rFonts w:cs="B Nazanin"/>
          <w:sz w:val="24"/>
          <w:szCs w:val="24"/>
          <w:rtl/>
        </w:rPr>
        <w:t xml:space="preserve"> گفت: «کاملاً منظورم رو اشتباه گرف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>. بذ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ؤالم ر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جور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بپرسم. چه تض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از صرف پول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و هدر دادن زمان ارزشمند به دس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آره؟»</w:t>
      </w:r>
    </w:p>
    <w:p w14:paraId="742C4DA7" w14:textId="05208993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ستن</w:t>
      </w:r>
      <w:r w:rsidRPr="00F67867">
        <w:rPr>
          <w:rFonts w:cs="B Nazanin"/>
          <w:sz w:val="24"/>
          <w:szCs w:val="24"/>
          <w:rtl/>
        </w:rPr>
        <w:t xml:space="preserve"> گفت: «خب، درواقع،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»</w:t>
      </w:r>
    </w:p>
    <w:p w14:paraId="7A812B65" w14:textId="4C4A89B1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لوگان</w:t>
      </w:r>
      <w:r w:rsidRPr="00F67867">
        <w:rPr>
          <w:rFonts w:cs="B Nazanin"/>
          <w:sz w:val="24"/>
          <w:szCs w:val="24"/>
          <w:rtl/>
        </w:rPr>
        <w:t xml:space="preserve"> پ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: «پس از کجا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د</w:t>
      </w:r>
      <w:r w:rsidRPr="00F67867">
        <w:rPr>
          <w:rFonts w:cs="B Nazanin"/>
          <w:sz w:val="24"/>
          <w:szCs w:val="24"/>
          <w:rtl/>
        </w:rPr>
        <w:t xml:space="preserve"> درسته؟»</w:t>
      </w:r>
    </w:p>
    <w:p w14:paraId="41AEAA99" w14:textId="62913B77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آستن</w:t>
      </w:r>
      <w:r w:rsidRPr="00F67867">
        <w:rPr>
          <w:rFonts w:cs="B Nazanin"/>
          <w:sz w:val="24"/>
          <w:szCs w:val="24"/>
          <w:rtl/>
        </w:rPr>
        <w:t xml:space="preserve"> گفت: «ما که بهت گف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چون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امتحان کر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به نظر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رسه</w:t>
      </w:r>
      <w:r w:rsidRPr="00F67867">
        <w:rPr>
          <w:rFonts w:cs="B Nazanin"/>
          <w:sz w:val="24"/>
          <w:szCs w:val="24"/>
          <w:rtl/>
        </w:rPr>
        <w:t xml:space="preserve"> جواب بده!»</w:t>
      </w:r>
    </w:p>
    <w:p w14:paraId="21BEEC3F" w14:textId="78A34135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لوگان</w:t>
      </w:r>
      <w:r w:rsidRPr="00F67867">
        <w:rPr>
          <w:rFonts w:cs="B Nazanin"/>
          <w:sz w:val="24"/>
          <w:szCs w:val="24"/>
          <w:rtl/>
        </w:rPr>
        <w:t xml:space="preserve"> گفت: «ببخ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،</w:t>
      </w:r>
      <w:r w:rsidRPr="00F67867">
        <w:rPr>
          <w:rFonts w:cs="B Nazanin"/>
          <w:sz w:val="24"/>
          <w:szCs w:val="24"/>
          <w:rtl/>
        </w:rPr>
        <w:t xml:space="preserve">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خودتون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و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عق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سب‌وکار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>. با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جور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‌وقت</w:t>
      </w:r>
      <w:r w:rsidRPr="00F67867">
        <w:rPr>
          <w:rFonts w:cs="B Nazanin"/>
          <w:sz w:val="24"/>
          <w:szCs w:val="24"/>
          <w:rtl/>
        </w:rPr>
        <w:t xml:space="preserve"> بودج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لازم 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رو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>.»</w:t>
      </w:r>
    </w:p>
    <w:p w14:paraId="4413F0C6" w14:textId="2A098D8F" w:rsidR="00F67867" w:rsidRPr="00C129C9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ون</w:t>
      </w:r>
      <w:r w:rsidRPr="00F67867">
        <w:rPr>
          <w:rFonts w:cs="B Nazanin"/>
          <w:sz w:val="24"/>
          <w:szCs w:val="24"/>
          <w:rtl/>
        </w:rPr>
        <w:t xml:space="preserve"> پ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: «خب،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وج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خوب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سب‌وکار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ه</w:t>
      </w:r>
      <w:r w:rsidRPr="00F67867">
        <w:rPr>
          <w:rFonts w:cs="B Nazanin"/>
          <w:sz w:val="24"/>
          <w:szCs w:val="24"/>
          <w:rtl/>
        </w:rPr>
        <w:t xml:space="preserve"> باشه؟ چطور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د</w:t>
      </w:r>
      <w:r w:rsidRPr="00F67867">
        <w:rPr>
          <w:rFonts w:cs="B Nazanin"/>
          <w:sz w:val="24"/>
          <w:szCs w:val="24"/>
          <w:rtl/>
        </w:rPr>
        <w:t xml:space="preserve"> رو به کسب‌وکار بفرو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و بودجه اضا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تأ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؟»</w:t>
      </w:r>
    </w:p>
    <w:p w14:paraId="05F2AF94" w14:textId="4B8871CD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لوگان</w:t>
      </w:r>
      <w:r w:rsidRPr="00F67867">
        <w:rPr>
          <w:rFonts w:cs="B Nazanin"/>
          <w:sz w:val="24"/>
          <w:szCs w:val="24"/>
          <w:rtl/>
        </w:rPr>
        <w:t xml:space="preserve"> گفت: «خب،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خت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وج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خوب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سب‌وکار در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،</w:t>
      </w:r>
      <w:r w:rsidRPr="00F67867">
        <w:rPr>
          <w:rFonts w:cs="B Nazanin"/>
          <w:sz w:val="24"/>
          <w:szCs w:val="24"/>
          <w:rtl/>
        </w:rPr>
        <w:t xml:space="preserve"> اول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فو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بف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فو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رو با مشکل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تو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فع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هاشون روبه‌رو هس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ط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ب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،</w:t>
      </w:r>
      <w:r w:rsidRPr="00F67867">
        <w:rPr>
          <w:rFonts w:cs="B Nazanin"/>
          <w:sz w:val="24"/>
          <w:szCs w:val="24"/>
          <w:rtl/>
        </w:rPr>
        <w:t xml:space="preserve"> و در ن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مصالح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بوط به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رو تح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و مستند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>.»</w:t>
      </w:r>
    </w:p>
    <w:p w14:paraId="0AB2AE09" w14:textId="4928D57A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کسب‌وکار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مر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روبه‌رو هستند؛ تکامل بازار به نظ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رسه</w:t>
      </w:r>
      <w:r w:rsidRPr="00F67867">
        <w:rPr>
          <w:rFonts w:cs="B Nazanin"/>
          <w:sz w:val="24"/>
          <w:szCs w:val="24"/>
          <w:rtl/>
        </w:rPr>
        <w:t xml:space="preserve"> با سرعت سرسام‌آ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حال شتاب گرفتنه. عوامل کسب‌و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مانند ادغام‌ها و ت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</w:t>
      </w:r>
      <w:r w:rsidRPr="00F67867">
        <w:rPr>
          <w:rFonts w:cs="B Nazanin"/>
          <w:sz w:val="24"/>
          <w:szCs w:val="24"/>
          <w:rtl/>
        </w:rPr>
        <w:t>)،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رقابت تو بازار،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تقا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صرف‌کننده و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نوآ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مثل خودکار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و هوش مصنو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 به‌طور ضر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تو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م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ب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دارن. تو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وارد،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تو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م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نوبه خودشون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تو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ب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شون</w:t>
      </w:r>
      <w:r w:rsidRPr="00F67867">
        <w:rPr>
          <w:rFonts w:cs="B Nazanin"/>
          <w:sz w:val="24"/>
          <w:szCs w:val="24"/>
          <w:rtl/>
        </w:rPr>
        <w:t xml:space="preserve"> دارن.</w:t>
      </w:r>
    </w:p>
    <w:p w14:paraId="2A926B1E" w14:textId="3E927A9E" w:rsidR="00F67867" w:rsidRPr="00A415CB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ما</w:t>
      </w:r>
      <w:r w:rsidRPr="00F67867">
        <w:rPr>
          <w:rFonts w:cs="B Nazanin"/>
          <w:sz w:val="24"/>
          <w:szCs w:val="24"/>
          <w:rtl/>
        </w:rPr>
        <w:t xml:space="preserve"> فقط کسب‌وکار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که دستخوش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مداوم و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مح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ف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م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ش قرار دارن هم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‌طوره</w:t>
      </w:r>
      <w:r w:rsidRPr="00F67867">
        <w:rPr>
          <w:rFonts w:cs="B Nazanin"/>
          <w:sz w:val="24"/>
          <w:szCs w:val="24"/>
          <w:rtl/>
        </w:rPr>
        <w:t>. کا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ر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حرکت به سمت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ساخ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ابر، 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ش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DevOps</w:t>
      </w:r>
      <w:r w:rsidRPr="00F67867">
        <w:rPr>
          <w:rFonts w:cs="B Nazanin"/>
          <w:sz w:val="24"/>
          <w:szCs w:val="24"/>
          <w:rtl/>
        </w:rPr>
        <w:t xml:space="preserve"> و ح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رف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تو خطوط لوله تح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داوم هم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ب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م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ذارن</w:t>
      </w:r>
      <w:r w:rsidRPr="00F67867">
        <w:rPr>
          <w:rFonts w:cs="B Nazanin"/>
          <w:sz w:val="24"/>
          <w:szCs w:val="24"/>
          <w:rtl/>
        </w:rPr>
        <w:t>.</w:t>
      </w:r>
    </w:p>
    <w:p w14:paraId="5B59236A" w14:textId="1476DC50" w:rsidR="00F67867" w:rsidRPr="00A415CB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هم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داوم و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تو د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مروز با توجه به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رم‌افزار سخته.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رم‌افزار ساختار ب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ه</w:t>
      </w:r>
      <w:r w:rsidRPr="00F67867">
        <w:rPr>
          <w:rFonts w:cs="B Nazanin"/>
          <w:sz w:val="24"/>
          <w:szCs w:val="24"/>
          <w:rtl/>
        </w:rPr>
        <w:t xml:space="preserve"> و بنا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عموماً به‌عنوان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 نظر گرفت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که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ر</w:t>
      </w:r>
      <w:r w:rsidRPr="00F67867">
        <w:rPr>
          <w:rFonts w:cs="B Nazanin"/>
          <w:sz w:val="24"/>
          <w:szCs w:val="24"/>
          <w:rtl/>
        </w:rPr>
        <w:t xml:space="preserve"> بمونه و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مکرر نداشته باشه، مشابه جنب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خت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ب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اختمان بزرگ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آسمان‌خراش. اما برخلاف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خت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اختمان،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رم‌افزار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مدام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کنه و خودش رو با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م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کسب‌وکار و فنا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مر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فق بده.</w:t>
      </w:r>
    </w:p>
    <w:p w14:paraId="05B071C7" w14:textId="199DC9EA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تعداد</w:t>
      </w:r>
      <w:r w:rsidRPr="00F67867">
        <w:rPr>
          <w:rFonts w:cs="B Nazanin"/>
          <w:sz w:val="24"/>
          <w:szCs w:val="24"/>
          <w:rtl/>
        </w:rPr>
        <w:t xml:space="preserve"> 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ده</w:t>
      </w:r>
      <w:r w:rsidRPr="00F67867">
        <w:rPr>
          <w:rFonts w:cs="B Nazanin"/>
          <w:sz w:val="24"/>
          <w:szCs w:val="24"/>
          <w:rtl/>
        </w:rPr>
        <w:t xml:space="preserve"> ادغام‌ها و ت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</w:t>
      </w:r>
      <w:r w:rsidRPr="00F67867">
        <w:rPr>
          <w:rFonts w:cs="B Nazanin"/>
          <w:sz w:val="24"/>
          <w:szCs w:val="24"/>
          <w:rtl/>
        </w:rPr>
        <w:t xml:space="preserve"> تو بازار امروز رو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>.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شرکت شرکت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ت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نه‌تنها جنب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ون شرکت (مثل افراد، ساختمان‌ها، موجو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</w:t>
      </w:r>
      <w:r w:rsidRPr="00F67867">
        <w:rPr>
          <w:rFonts w:cs="B Nazanin"/>
          <w:sz w:val="24"/>
          <w:szCs w:val="24"/>
          <w:rtl/>
        </w:rPr>
        <w:t>) رو به دس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آره،</w:t>
      </w:r>
      <w:r w:rsidRPr="00F67867">
        <w:rPr>
          <w:rFonts w:cs="B Nazanin"/>
          <w:sz w:val="24"/>
          <w:szCs w:val="24"/>
          <w:rtl/>
        </w:rPr>
        <w:t xml:space="preserve"> بلکه م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 به دس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آره</w:t>
      </w:r>
      <w:r w:rsidRPr="00F67867">
        <w:rPr>
          <w:rFonts w:cs="B Nazanin"/>
          <w:sz w:val="24"/>
          <w:szCs w:val="24"/>
          <w:rtl/>
        </w:rPr>
        <w:t>. آ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جو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تو هر کدوم از شرکت‌ها </w:t>
      </w:r>
      <w:r w:rsidRPr="00F67867">
        <w:rPr>
          <w:rFonts w:cs="B Nazanin"/>
          <w:sz w:val="24"/>
          <w:szCs w:val="24"/>
          <w:rtl/>
        </w:rPr>
        <w:lastRenderedPageBreak/>
        <w:t>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ن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حجم کاربران ن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دغام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ت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باشن؟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خش بزر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دغام‌ها و ت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ست،</w:t>
      </w:r>
      <w:r w:rsidRPr="00F67867">
        <w:rPr>
          <w:rFonts w:cs="B Nazanin"/>
          <w:sz w:val="24"/>
          <w:szCs w:val="24"/>
          <w:rtl/>
        </w:rPr>
        <w:t xml:space="preserve"> همون‌طور که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گسترش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 هستن، که همشون نگر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>.</w:t>
      </w:r>
    </w:p>
    <w:p w14:paraId="5D0991B8" w14:textId="5557C630" w:rsidR="00F67867" w:rsidRDefault="00A415CB" w:rsidP="00A415CB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372544" behindDoc="0" locked="0" layoutInCell="1" allowOverlap="1" wp14:anchorId="642AA992" wp14:editId="26B91D01">
            <wp:simplePos x="0" y="0"/>
            <wp:positionH relativeFrom="column">
              <wp:posOffset>378088</wp:posOffset>
            </wp:positionH>
            <wp:positionV relativeFrom="paragraph">
              <wp:posOffset>6242</wp:posOffset>
            </wp:positionV>
            <wp:extent cx="1193800" cy="1765300"/>
            <wp:effectExtent l="0" t="0" r="6350" b="6350"/>
            <wp:wrapNone/>
            <wp:docPr id="1836489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89245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7649B5A" w14:textId="77777777" w:rsidR="00A415CB" w:rsidRDefault="00A415CB" w:rsidP="00A415CB">
      <w:pPr>
        <w:bidi/>
        <w:jc w:val="both"/>
        <w:rPr>
          <w:rFonts w:cs="B Nazanin"/>
          <w:sz w:val="24"/>
          <w:szCs w:val="24"/>
        </w:rPr>
      </w:pPr>
    </w:p>
    <w:p w14:paraId="525BA61D" w14:textId="6E1142B3" w:rsidR="00A415CB" w:rsidRDefault="00A415CB" w:rsidP="00A415CB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11F5B7" wp14:editId="26484300">
                <wp:simplePos x="0" y="0"/>
                <wp:positionH relativeFrom="column">
                  <wp:posOffset>1992549</wp:posOffset>
                </wp:positionH>
                <wp:positionV relativeFrom="paragraph">
                  <wp:posOffset>223358</wp:posOffset>
                </wp:positionV>
                <wp:extent cx="2224337" cy="719847"/>
                <wp:effectExtent l="0" t="0" r="0" b="4445"/>
                <wp:wrapNone/>
                <wp:docPr id="52289478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337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029B1" w14:textId="704F06D9" w:rsidR="00A415CB" w:rsidRPr="00D14850" w:rsidRDefault="00A415CB" w:rsidP="00A415CB">
                            <w:pPr>
                              <w:bidi/>
                              <w:jc w:val="both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3-1:</w:t>
                            </w:r>
                            <w:r w:rsidR="001E2A0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E2A06">
                              <w:rPr>
                                <w:rtl/>
                              </w:rPr>
                              <w:t>یک لیوان پر که نشان‌دهنده‌ی یک برنامه‌ی تک‌پارچه‌ی بزرگ در آستانه‌ی ظرفیت است</w:t>
                            </w:r>
                          </w:p>
                          <w:p w14:paraId="26BC589F" w14:textId="77777777" w:rsidR="00A415CB" w:rsidRDefault="00A415CB" w:rsidP="00A41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F5B7" id="Text Box 691" o:spid="_x0000_s1093" type="#_x0000_t202" style="position:absolute;left:0;text-align:left;margin-left:156.9pt;margin-top:17.6pt;width:175.15pt;height:5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" filled="f" stroked="f" strokeweight=".5pt">
                <v:textbox>
                  <w:txbxContent>
                    <w:p w14:paraId="643029B1" w14:textId="704F06D9" w:rsidR="00A415CB" w:rsidRPr="00D14850" w:rsidRDefault="00A415CB" w:rsidP="00A415CB">
                      <w:pPr>
                        <w:bidi/>
                        <w:jc w:val="both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3-1:</w:t>
                      </w:r>
                      <w:r w:rsidR="001E2A0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E2A06">
                        <w:rPr>
                          <w:rtl/>
                        </w:rPr>
                        <w:t>یک لیوان پر که نشان‌دهنده‌ی یک برنامه‌ی تک‌پارچه‌ی بزرگ در آستانه‌ی ظرفیت است</w:t>
                      </w:r>
                    </w:p>
                    <w:p w14:paraId="26BC589F" w14:textId="77777777" w:rsidR="00A415CB" w:rsidRDefault="00A415CB" w:rsidP="00A415CB"/>
                  </w:txbxContent>
                </v:textbox>
              </v:shape>
            </w:pict>
          </mc:Fallback>
        </mc:AlternateContent>
      </w:r>
    </w:p>
    <w:p w14:paraId="2D3DDE0C" w14:textId="160F8FED" w:rsidR="00A415CB" w:rsidRDefault="00A415CB" w:rsidP="00A415CB">
      <w:pPr>
        <w:bidi/>
        <w:jc w:val="both"/>
        <w:rPr>
          <w:rFonts w:cs="B Nazanin"/>
          <w:sz w:val="24"/>
          <w:szCs w:val="24"/>
        </w:rPr>
      </w:pPr>
    </w:p>
    <w:p w14:paraId="39865ECC" w14:textId="77777777" w:rsidR="00A415CB" w:rsidRDefault="00A415CB" w:rsidP="00A415CB">
      <w:pPr>
        <w:bidi/>
        <w:jc w:val="both"/>
        <w:rPr>
          <w:rFonts w:cs="B Nazanin"/>
          <w:sz w:val="24"/>
          <w:szCs w:val="24"/>
        </w:rPr>
      </w:pPr>
    </w:p>
    <w:p w14:paraId="6C7940C1" w14:textId="77777777" w:rsidR="00A415CB" w:rsidRDefault="00A415CB" w:rsidP="00A415CB">
      <w:pPr>
        <w:bidi/>
        <w:jc w:val="both"/>
        <w:rPr>
          <w:rFonts w:cs="B Nazanin"/>
          <w:sz w:val="24"/>
          <w:szCs w:val="24"/>
        </w:rPr>
      </w:pPr>
    </w:p>
    <w:p w14:paraId="1FDAC7AD" w14:textId="77777777" w:rsidR="00A415CB" w:rsidRPr="00F67867" w:rsidRDefault="00A415CB" w:rsidP="00A415CB">
      <w:pPr>
        <w:bidi/>
        <w:jc w:val="both"/>
        <w:rPr>
          <w:rFonts w:cs="B Nazanin"/>
          <w:sz w:val="24"/>
          <w:szCs w:val="24"/>
        </w:rPr>
      </w:pPr>
    </w:p>
    <w:p w14:paraId="45D57015" w14:textId="18088F27" w:rsidR="00F67867" w:rsidRPr="00A415CB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زرگ (استقرار واحد) عموماً سطح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گسترش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رد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کثر ادغام‌ها و ت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</w:t>
      </w:r>
      <w:r w:rsidRPr="00F67867">
        <w:rPr>
          <w:rFonts w:cs="B Nazanin"/>
          <w:sz w:val="24"/>
          <w:szCs w:val="24"/>
          <w:rtl/>
        </w:rPr>
        <w:t xml:space="preserve"> رو فراهم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 ظر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نابع م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ضا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رشته‌ها، حافظه و </w:t>
      </w:r>
      <w:r w:rsidRPr="00F67867">
        <w:rPr>
          <w:rFonts w:cs="B Nazanin"/>
          <w:sz w:val="24"/>
          <w:szCs w:val="24"/>
        </w:rPr>
        <w:t>CPU</w:t>
      </w:r>
      <w:r w:rsidRPr="00F67867">
        <w:rPr>
          <w:rFonts w:cs="B Nazanin"/>
          <w:sz w:val="24"/>
          <w:szCs w:val="24"/>
          <w:rtl/>
        </w:rPr>
        <w:t>)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پ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ض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ح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وضوع،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آب نشون‌داده‌شده تو شکل 3</w:t>
      </w:r>
      <w:r w:rsidR="00C6075D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1 رو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>.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نم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گر</w:t>
      </w:r>
      <w:r w:rsidRPr="00F67867">
        <w:rPr>
          <w:rFonts w:cs="B Nazanin"/>
          <w:sz w:val="24"/>
          <w:szCs w:val="24"/>
          <w:rtl/>
        </w:rPr>
        <w:t xml:space="preserve"> سرور (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م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ج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 و آب نم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گر</w:t>
      </w:r>
      <w:r w:rsidRPr="00F67867">
        <w:rPr>
          <w:rFonts w:cs="B Nazanin"/>
          <w:sz w:val="24"/>
          <w:szCs w:val="24"/>
          <w:rtl/>
        </w:rPr>
        <w:t xml:space="preserve"> برنامه‌ست.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نام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تقا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ده</w:t>
      </w:r>
      <w:r w:rsidRPr="00F67867">
        <w:rPr>
          <w:rFonts w:cs="B Nazanin"/>
          <w:sz w:val="24"/>
          <w:szCs w:val="24"/>
          <w:rtl/>
        </w:rPr>
        <w:t xml:space="preserve"> مصرف‌کننده و بار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چه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ادغام، تم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رشد شرکت) رشد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،</w:t>
      </w:r>
      <w:r w:rsidRPr="00F67867">
        <w:rPr>
          <w:rFonts w:cs="B Nazanin"/>
          <w:sz w:val="24"/>
          <w:szCs w:val="24"/>
          <w:rtl/>
        </w:rPr>
        <w:t xml:space="preserve"> شروع به مصرف منابع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آب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اضاف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(که نم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گر</w:t>
      </w:r>
      <w:r w:rsidRPr="00F67867">
        <w:rPr>
          <w:rFonts w:cs="B Nazanin"/>
          <w:sz w:val="24"/>
          <w:szCs w:val="24"/>
          <w:rtl/>
        </w:rPr>
        <w:t xml:space="preserve"> برنامه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در حال رشده)،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شروع به پر شد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. اضافه کرد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(که به‌عنوا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رو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م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ج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نشون داد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)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/>
          <w:sz w:val="24"/>
          <w:szCs w:val="24"/>
          <w:rtl/>
        </w:rPr>
        <w:t xml:space="preserve"> ف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داره، چون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همون مقدار آب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اول رو خواهد داشت.</w:t>
      </w:r>
    </w:p>
    <w:p w14:paraId="28399E9C" w14:textId="77777777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جنب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زرگ به بخ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اگانه و کوچک‌تره که ظر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رشد فرا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و در 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حال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مداوم و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رو تس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وانا</w:t>
      </w:r>
      <w:r w:rsidRPr="00F67867">
        <w:rPr>
          <w:rFonts w:cs="B Nazanin" w:hint="cs"/>
          <w:sz w:val="24"/>
          <w:szCs w:val="24"/>
          <w:rtl/>
        </w:rPr>
        <w:t>ی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/>
          <w:sz w:val="24"/>
          <w:szCs w:val="24"/>
          <w:rtl/>
        </w:rPr>
        <w:t xml:space="preserve"> به نوبه خودشو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ن</w:t>
      </w:r>
      <w:r w:rsidRPr="00F67867">
        <w:rPr>
          <w:rFonts w:cs="B Nazanin"/>
          <w:sz w:val="24"/>
          <w:szCs w:val="24"/>
          <w:rtl/>
        </w:rPr>
        <w:t xml:space="preserve"> به دس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اهدا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استراتژ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شرکت کمک کنن.</w:t>
      </w:r>
    </w:p>
    <w:p w14:paraId="45869D5D" w14:textId="77777777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</w:p>
    <w:p w14:paraId="2F144413" w14:textId="758D6555" w:rsidR="00F66E42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با</w:t>
      </w:r>
      <w:r w:rsidRPr="00F67867">
        <w:rPr>
          <w:rFonts w:cs="B Nazanin"/>
          <w:sz w:val="24"/>
          <w:szCs w:val="24"/>
          <w:rtl/>
        </w:rPr>
        <w:t xml:space="preserve"> اضافه کرد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خ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به مثال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آب و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آب (برنامه) به دو بخش جداگانه، حالا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آب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ه</w:t>
      </w:r>
      <w:r w:rsidRPr="00F67867">
        <w:rPr>
          <w:rFonts w:cs="B Nazanin"/>
          <w:sz w:val="24"/>
          <w:szCs w:val="24"/>
          <w:rtl/>
        </w:rPr>
        <w:t xml:space="preserve"> تو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خ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خته</w:t>
      </w:r>
      <w:r w:rsidRPr="00F67867">
        <w:rPr>
          <w:rFonts w:cs="B Nazanin"/>
          <w:sz w:val="24"/>
          <w:szCs w:val="24"/>
          <w:rtl/>
        </w:rPr>
        <w:t xml:space="preserve"> بشه، که 50 درصد ظر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را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همون‌طور که تو شکل 3</w:t>
      </w:r>
      <w:r w:rsidR="00F66E42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2 نشون داده شده. 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</w:t>
      </w:r>
      <w:r w:rsidRPr="00F67867">
        <w:rPr>
          <w:rFonts w:cs="B Nazanin"/>
          <w:sz w:val="24"/>
          <w:szCs w:val="24"/>
          <w:rtl/>
        </w:rPr>
        <w:t xml:space="preserve">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ان</w:t>
      </w:r>
      <w:r w:rsidRPr="00F67867">
        <w:rPr>
          <w:rFonts w:cs="B Nazanin"/>
          <w:sz w:val="24"/>
          <w:szCs w:val="24"/>
          <w:rtl/>
        </w:rPr>
        <w:t xml:space="preserve"> آب راه عال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ض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ح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eastAsia"/>
          <w:sz w:val="24"/>
          <w:szCs w:val="24"/>
          <w:rtl/>
        </w:rPr>
        <w:t>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>) به ذ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نفعان</w:t>
      </w:r>
      <w:r w:rsidRPr="00F67867">
        <w:rPr>
          <w:rFonts w:cs="B Nazanin"/>
          <w:sz w:val="24"/>
          <w:szCs w:val="24"/>
          <w:rtl/>
        </w:rPr>
        <w:t xml:space="preserve"> کسب‌وکار و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ان</w:t>
      </w:r>
      <w:r w:rsidRPr="00F67867">
        <w:rPr>
          <w:rFonts w:cs="B Nazanin"/>
          <w:sz w:val="24"/>
          <w:szCs w:val="24"/>
          <w:rtl/>
        </w:rPr>
        <w:t xml:space="preserve"> ارشد اجر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که در ن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ه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تلاش باز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پرداخ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</w:t>
      </w:r>
    </w:p>
    <w:p w14:paraId="114EB927" w14:textId="06F5D72B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قط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فو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.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ف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مهم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،</w:t>
      </w:r>
      <w:r w:rsidRPr="00F67867">
        <w:rPr>
          <w:rFonts w:cs="B Nazanin"/>
          <w:sz w:val="24"/>
          <w:szCs w:val="24"/>
          <w:rtl/>
        </w:rPr>
        <w:t xml:space="preserve">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پاسخ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ب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>. مقال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فوربس تو ژان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2020 نوشته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نجا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و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کوملوس گفته:</w:t>
      </w:r>
    </w:p>
    <w:p w14:paraId="6F0A9E8C" w14:textId="467F431C" w:rsidR="00F67867" w:rsidRPr="00F67867" w:rsidRDefault="00A415CB" w:rsidP="00A415CB">
      <w:pPr>
        <w:bidi/>
        <w:ind w:left="49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(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ز</w:t>
      </w:r>
      <w:r w:rsidR="00F67867" w:rsidRPr="00F67867">
        <w:rPr>
          <w:rFonts w:cs="B Nazanin"/>
          <w:sz w:val="24"/>
          <w:szCs w:val="24"/>
          <w:rtl/>
        </w:rPr>
        <w:t xml:space="preserve"> وجود داره که گروه رو به برنده‌ها و بازنده‌ها جدا 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کنه</w:t>
      </w:r>
      <w:r w:rsidR="00F67867" w:rsidRPr="00F67867">
        <w:rPr>
          <w:rFonts w:cs="B Nazanin"/>
          <w:sz w:val="24"/>
          <w:szCs w:val="24"/>
          <w:rtl/>
        </w:rPr>
        <w:t>: توانا</w:t>
      </w:r>
      <w:r w:rsidR="00F67867" w:rsidRPr="00F67867">
        <w:rPr>
          <w:rFonts w:cs="B Nazanin" w:hint="cs"/>
          <w:sz w:val="24"/>
          <w:szCs w:val="24"/>
          <w:rtl/>
        </w:rPr>
        <w:t>یی</w:t>
      </w:r>
      <w:r w:rsidR="00F67867" w:rsidRPr="00F67867">
        <w:rPr>
          <w:rFonts w:cs="B Nazanin"/>
          <w:sz w:val="24"/>
          <w:szCs w:val="24"/>
          <w:rtl/>
        </w:rPr>
        <w:t xml:space="preserve"> به‌موقع بر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انجام تغ</w:t>
      </w:r>
      <w:r w:rsidR="00F67867" w:rsidRPr="00F67867">
        <w:rPr>
          <w:rFonts w:cs="B Nazanin" w:hint="cs"/>
          <w:sz w:val="24"/>
          <w:szCs w:val="24"/>
          <w:rtl/>
        </w:rPr>
        <w:t>یی</w:t>
      </w:r>
      <w:r w:rsidR="00F67867" w:rsidRPr="00F67867">
        <w:rPr>
          <w:rFonts w:cs="B Nazanin" w:hint="eastAsia"/>
          <w:sz w:val="24"/>
          <w:szCs w:val="24"/>
          <w:rtl/>
        </w:rPr>
        <w:t>رات</w:t>
      </w:r>
      <w:r w:rsidR="00F67867" w:rsidRPr="00F67867">
        <w:rPr>
          <w:rFonts w:cs="B Nazanin"/>
          <w:sz w:val="24"/>
          <w:szCs w:val="24"/>
          <w:rtl/>
        </w:rPr>
        <w:t xml:space="preserve"> جسورانه و قاطع که به‌طور مؤثر و با فو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</w:t>
      </w:r>
      <w:r w:rsidR="00F67867" w:rsidRPr="00F67867">
        <w:rPr>
          <w:rFonts w:cs="B Nazanin"/>
          <w:sz w:val="24"/>
          <w:szCs w:val="24"/>
          <w:rtl/>
        </w:rPr>
        <w:t xml:space="preserve"> اجرا 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شن</w:t>
      </w:r>
      <w:r>
        <w:rPr>
          <w:rFonts w:cs="B Nazanin" w:hint="cs"/>
          <w:sz w:val="24"/>
          <w:szCs w:val="24"/>
          <w:rtl/>
        </w:rPr>
        <w:t>).</w:t>
      </w:r>
    </w:p>
    <w:p w14:paraId="6A718B73" w14:textId="72475BE0" w:rsidR="00F67867" w:rsidRDefault="00F67867" w:rsidP="00A415CB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کسب‌وکارها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قا تو د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مروز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چابک باشن. اما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ذ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نفعان</w:t>
      </w:r>
      <w:r w:rsidRPr="00F67867">
        <w:rPr>
          <w:rFonts w:cs="B Nazanin"/>
          <w:sz w:val="24"/>
          <w:szCs w:val="24"/>
          <w:rtl/>
        </w:rPr>
        <w:t xml:space="preserve"> کسب‌وکار ممکنه بتونن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تص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</w:t>
      </w:r>
      <w:r w:rsidRPr="00F67867">
        <w:rPr>
          <w:rFonts w:cs="B Nazanin"/>
          <w:sz w:val="24"/>
          <w:szCs w:val="24"/>
          <w:rtl/>
        </w:rPr>
        <w:t xml:space="preserve"> و جهتشون رو عوض کنن، کارکنان فنا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رکت ممکنه نتونن اون دستورات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رو به‌سرعت کا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ن تا تفاو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کنه. فعال کردن فنا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حرکت به‌سرعت کسب‌وکار (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به‌عکس، جلو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کند کردن کسب‌وکار توسط فنا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 به سطح خاص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داره.</w:t>
      </w:r>
    </w:p>
    <w:p w14:paraId="3405FE72" w14:textId="22E9DC6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0B92C45" wp14:editId="52A0846C">
                <wp:simplePos x="0" y="0"/>
                <wp:positionH relativeFrom="column">
                  <wp:posOffset>261026</wp:posOffset>
                </wp:positionH>
                <wp:positionV relativeFrom="paragraph">
                  <wp:posOffset>1648</wp:posOffset>
                </wp:positionV>
                <wp:extent cx="4182745" cy="1509395"/>
                <wp:effectExtent l="0" t="0" r="0" b="0"/>
                <wp:wrapNone/>
                <wp:docPr id="68187347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1509395"/>
                          <a:chOff x="0" y="0"/>
                          <a:chExt cx="4182745" cy="1509395"/>
                        </a:xfrm>
                      </wpg:grpSpPr>
                      <pic:pic xmlns:pic="http://schemas.openxmlformats.org/drawingml/2006/picture">
                        <pic:nvPicPr>
                          <pic:cNvPr id="208207583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6203796" name="Text Box 691"/>
                        <wps:cNvSpPr txBox="1"/>
                        <wps:spPr>
                          <a:xfrm>
                            <a:off x="2412459" y="664234"/>
                            <a:ext cx="1770286" cy="726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3280F" w14:textId="0ECC8D06" w:rsidR="00A415CB" w:rsidRPr="00D14850" w:rsidRDefault="00A415CB" w:rsidP="00A415CB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3- 2:</w:t>
                              </w:r>
                              <w:r w:rsidR="00881E1B" w:rsidRPr="00881E1B">
                                <w:rPr>
                                  <w:rtl/>
                                </w:rPr>
                                <w:t xml:space="preserve"> </w:t>
                              </w:r>
                              <w:r w:rsidR="00881E1B">
                                <w:rPr>
                                  <w:rtl/>
                                </w:rPr>
                                <w:t>دو لیوان نیمه‌پر که نشان‌دهنده‌ی یک برنامه‌ی تقسیم‌شده با ظرفیت فراوان برای رشد است</w:t>
                              </w:r>
                            </w:p>
                            <w:p w14:paraId="50D4815E" w14:textId="77777777" w:rsidR="00A415CB" w:rsidRDefault="00A415CB" w:rsidP="00A415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2C45" id="Group 703" o:spid="_x0000_s1094" style="position:absolute;left:0;text-align:left;margin-left:20.55pt;margin-top:.15pt;width:329.35pt;height:118.85pt;z-index:251852800" coordsize="41827,15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">
                <v:shape id="Picture 16" o:spid="_x0000_s1095" type="#_x0000_t75" style="position:absolute;width:22910;height:1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">
                  <v:imagedata r:id="rId53" o:title=""/>
                </v:shape>
                <v:shape id="_x0000_s1096" type="#_x0000_t202" style="position:absolute;left:24124;top:6642;width:17703;height:7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" filled="f" stroked="f" strokeweight=".5pt">
                  <v:textbox>
                    <w:txbxContent>
                      <w:p w14:paraId="0473280F" w14:textId="0ECC8D06" w:rsidR="00A415CB" w:rsidRPr="00D14850" w:rsidRDefault="00A415CB" w:rsidP="00A415CB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3- 2:</w:t>
                        </w:r>
                        <w:r w:rsidR="00881E1B" w:rsidRPr="00881E1B">
                          <w:rPr>
                            <w:rtl/>
                          </w:rPr>
                          <w:t xml:space="preserve"> </w:t>
                        </w:r>
                        <w:r w:rsidR="00881E1B">
                          <w:rPr>
                            <w:rtl/>
                          </w:rPr>
                          <w:t>دو لیوان نیمه‌پر که نشان‌دهنده‌ی یک برنامه‌ی تقسیم‌شده با ظرفیت فراوان برای رشد است</w:t>
                        </w:r>
                      </w:p>
                      <w:p w14:paraId="50D4815E" w14:textId="77777777" w:rsidR="00A415CB" w:rsidRDefault="00A415CB" w:rsidP="00A415CB"/>
                    </w:txbxContent>
                  </v:textbox>
                </v:shape>
              </v:group>
            </w:pict>
          </mc:Fallback>
        </mc:AlternateContent>
      </w:r>
    </w:p>
    <w:p w14:paraId="4F8CD7D8" w14:textId="7777777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0CB531E3" w14:textId="3233F202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3B9E0260" w14:textId="728C9B2C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6BA666A7" w14:textId="77777777" w:rsidR="00A415CB" w:rsidRPr="00F67867" w:rsidRDefault="00A415CB" w:rsidP="00A415CB">
      <w:pPr>
        <w:bidi/>
        <w:jc w:val="both"/>
        <w:rPr>
          <w:rFonts w:cs="B Nazanin"/>
          <w:sz w:val="24"/>
          <w:szCs w:val="24"/>
        </w:rPr>
      </w:pPr>
    </w:p>
    <w:p w14:paraId="20FFB06B" w14:textId="076379D6" w:rsidR="00F67867" w:rsidRPr="00A415CB" w:rsidRDefault="00F67867" w:rsidP="00A415CB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A415CB">
        <w:rPr>
          <w:rFonts w:cs="B Nazanin"/>
          <w:b/>
          <w:bCs/>
          <w:sz w:val="24"/>
          <w:szCs w:val="24"/>
          <w:rtl/>
        </w:rPr>
        <w:t xml:space="preserve"> عوامل محرک مدولار</w:t>
      </w:r>
      <w:r w:rsidRPr="00A415CB">
        <w:rPr>
          <w:rFonts w:cs="B Nazanin" w:hint="cs"/>
          <w:b/>
          <w:bCs/>
          <w:sz w:val="24"/>
          <w:szCs w:val="24"/>
          <w:rtl/>
        </w:rPr>
        <w:t>ی</w:t>
      </w:r>
      <w:r w:rsidRPr="00A415CB">
        <w:rPr>
          <w:rFonts w:cs="B Nazanin" w:hint="eastAsia"/>
          <w:b/>
          <w:bCs/>
          <w:sz w:val="24"/>
          <w:szCs w:val="24"/>
          <w:rtl/>
        </w:rPr>
        <w:t>ت</w:t>
      </w:r>
      <w:r w:rsidRPr="00A415CB">
        <w:rPr>
          <w:rFonts w:cs="B Nazanin" w:hint="cs"/>
          <w:b/>
          <w:bCs/>
          <w:sz w:val="24"/>
          <w:szCs w:val="24"/>
          <w:rtl/>
        </w:rPr>
        <w:t>ی</w:t>
      </w:r>
    </w:p>
    <w:p w14:paraId="3726585E" w14:textId="5732AC7E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عماران</w:t>
      </w:r>
      <w:r w:rsidRPr="00F67867">
        <w:rPr>
          <w:rFonts w:cs="B Nazanin"/>
          <w:sz w:val="24"/>
          <w:szCs w:val="24"/>
          <w:rtl/>
        </w:rPr>
        <w:t xml:space="preserve"> ن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رو به بخ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چک‌تر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کنن مگر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که</w:t>
      </w:r>
      <w:r w:rsidRPr="00F67867">
        <w:rPr>
          <w:rFonts w:cs="B Nazanin"/>
          <w:sz w:val="24"/>
          <w:szCs w:val="24"/>
          <w:rtl/>
        </w:rPr>
        <w:t xml:space="preserve"> عوامل کسب‌و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ش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جود داشته باشه. عوامل کسب‌و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ص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‌ها به بخ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چک‌تر شامل سرعت ورود به بازار (که گ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ش زمان ورود به بازار 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ن</w:t>
      </w:r>
      <w:r w:rsidRPr="00F67867">
        <w:rPr>
          <w:rFonts w:cs="B Nazanin"/>
          <w:sz w:val="24"/>
          <w:szCs w:val="24"/>
          <w:rtl/>
        </w:rPr>
        <w:t>) و دس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طح م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eastAsia"/>
          <w:sz w:val="24"/>
          <w:szCs w:val="24"/>
          <w:rtl/>
        </w:rPr>
        <w:t>رقاب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بازاره.</w:t>
      </w:r>
    </w:p>
    <w:p w14:paraId="33A05397" w14:textId="029D8A97" w:rsidR="00F67867" w:rsidRPr="00A415CB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سرعت</w:t>
      </w:r>
      <w:r w:rsidRPr="00F67867">
        <w:rPr>
          <w:rFonts w:cs="B Nazanin"/>
          <w:sz w:val="24"/>
          <w:szCs w:val="24"/>
          <w:rtl/>
        </w:rPr>
        <w:t xml:space="preserve"> ورود به بازار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دس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آد</w:t>
      </w:r>
      <w:r w:rsidR="00A415CB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67867">
        <w:rPr>
          <w:rFonts w:cs="B Nazanin" w:hint="cs"/>
          <w:sz w:val="24"/>
          <w:szCs w:val="24"/>
          <w:rtl/>
        </w:rPr>
        <w:t>توانایی</w:t>
      </w:r>
      <w:r w:rsidRPr="00F67867">
        <w:rPr>
          <w:rFonts w:cs="B Nazanin"/>
          <w:sz w:val="24"/>
          <w:szCs w:val="24"/>
          <w:rtl/>
        </w:rPr>
        <w:t xml:space="preserve"> پاسخ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ب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>.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کبه که از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مثل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استقرار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ش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شده.</w:t>
      </w:r>
    </w:p>
    <w:p w14:paraId="0AB164FB" w14:textId="571889DF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رقاب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سرعت ورود به بازار همراه با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دسترس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نامه و تحمل خطا به دس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/>
          <w:sz w:val="24"/>
          <w:szCs w:val="24"/>
          <w:rtl/>
        </w:rPr>
        <w:t xml:space="preserve">. هرچ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شرکت بهتر عمل کنه،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رشد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و در 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ه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ه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فع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کاربر داره. تحمل خطا،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ه برنام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خراب شدن و ادامه کار،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ط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ان</w:t>
      </w:r>
      <w:r w:rsidRPr="00F67867">
        <w:rPr>
          <w:rFonts w:cs="B Nazanin"/>
          <w:sz w:val="24"/>
          <w:szCs w:val="24"/>
          <w:rtl/>
        </w:rPr>
        <w:t xml:space="preserve"> از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که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خش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از برنامه خراب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،</w:t>
      </w:r>
      <w:r w:rsidRPr="00F67867">
        <w:rPr>
          <w:rFonts w:cs="B Nazanin"/>
          <w:sz w:val="24"/>
          <w:szCs w:val="24"/>
          <w:rtl/>
        </w:rPr>
        <w:t xml:space="preserve"> بخ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همچنان</w:t>
      </w:r>
      <w:r w:rsidR="00A415CB">
        <w:rPr>
          <w:rFonts w:cs="B Nazanin" w:hint="cs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  <w:rtl/>
        </w:rPr>
        <w:t>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ن</w:t>
      </w:r>
      <w:r w:rsidRPr="00F67867">
        <w:rPr>
          <w:rFonts w:cs="B Nazanin"/>
          <w:sz w:val="24"/>
          <w:szCs w:val="24"/>
          <w:rtl/>
        </w:rPr>
        <w:t xml:space="preserve"> به‌طور ع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 کنن و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اربر ن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رو به حداقل برسونن. شکل 3</w:t>
      </w:r>
      <w:r w:rsidR="00A415CB">
        <w:rPr>
          <w:rFonts w:cs="B Nazanin" w:hint="cs"/>
          <w:sz w:val="24"/>
          <w:szCs w:val="24"/>
          <w:rtl/>
        </w:rPr>
        <w:t>-</w:t>
      </w:r>
      <w:r w:rsidRPr="00F67867">
        <w:rPr>
          <w:rFonts w:cs="B Nazanin"/>
          <w:sz w:val="24"/>
          <w:szCs w:val="24"/>
          <w:rtl/>
        </w:rPr>
        <w:t>3 رابطه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عوامل ف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عوامل کسب‌وک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که تو کادرها قرار گرفتن) رو نشو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>.</w:t>
      </w:r>
    </w:p>
    <w:p w14:paraId="10CA32DE" w14:textId="4A2928C1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80D3E72" wp14:editId="5B4A5131">
                <wp:simplePos x="0" y="0"/>
                <wp:positionH relativeFrom="column">
                  <wp:posOffset>212387</wp:posOffset>
                </wp:positionH>
                <wp:positionV relativeFrom="paragraph">
                  <wp:posOffset>208091</wp:posOffset>
                </wp:positionV>
                <wp:extent cx="4182745" cy="2198370"/>
                <wp:effectExtent l="0" t="0" r="0" b="0"/>
                <wp:wrapNone/>
                <wp:docPr id="1076831842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2198370"/>
                          <a:chOff x="0" y="0"/>
                          <a:chExt cx="4182745" cy="2198370"/>
                        </a:xfrm>
                      </wpg:grpSpPr>
                      <pic:pic xmlns:pic="http://schemas.openxmlformats.org/drawingml/2006/picture">
                        <pic:nvPicPr>
                          <pic:cNvPr id="1122717685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2880073" name="Text Box 691"/>
                        <wps:cNvSpPr txBox="1"/>
                        <wps:spPr>
                          <a:xfrm>
                            <a:off x="2480553" y="1000663"/>
                            <a:ext cx="1702192" cy="672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E6E68" w14:textId="2F68111A" w:rsidR="00A415CB" w:rsidRPr="00D14850" w:rsidRDefault="00A415CB" w:rsidP="00A415CB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3- 3:</w:t>
                              </w:r>
                              <w:r w:rsidR="00881E1B" w:rsidRPr="00881E1B">
                                <w:rPr>
                                  <w:rtl/>
                                </w:rPr>
                                <w:t xml:space="preserve"> </w:t>
                              </w:r>
                              <w:r w:rsidR="00881E1B">
                                <w:rPr>
                                  <w:rtl/>
                                </w:rPr>
                                <w:t>محرک‌های مدولار بودن و روابط میان آن‌ه</w:t>
                              </w:r>
                              <w:r w:rsidR="00881E1B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</w:t>
                              </w:r>
                            </w:p>
                            <w:p w14:paraId="0B7E74C2" w14:textId="77777777" w:rsidR="00A415CB" w:rsidRDefault="00A415CB" w:rsidP="00A415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0D3E72" id="Group 704" o:spid="_x0000_s1097" style="position:absolute;left:0;text-align:left;margin-left:16.7pt;margin-top:16.4pt;width:329.35pt;height:173.1pt;z-index:251855872;mso-width-relative:margin" coordsize="41827,2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">
                <v:shape id="Picture 19" o:spid="_x0000_s1098" type="#_x0000_t75" style="position:absolute;width:25876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">
                  <v:imagedata r:id="rId55" o:title=""/>
                </v:shape>
                <v:shape id="_x0000_s1099" type="#_x0000_t202" style="position:absolute;left:24805;top:10006;width:17022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" filled="f" stroked="f" strokeweight=".5pt">
                  <v:textbox>
                    <w:txbxContent>
                      <w:p w14:paraId="551E6E68" w14:textId="2F68111A" w:rsidR="00A415CB" w:rsidRPr="00D14850" w:rsidRDefault="00A415CB" w:rsidP="00A415CB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3- 3:</w:t>
                        </w:r>
                        <w:r w:rsidR="00881E1B" w:rsidRPr="00881E1B">
                          <w:rPr>
                            <w:rtl/>
                          </w:rPr>
                          <w:t xml:space="preserve"> </w:t>
                        </w:r>
                        <w:r w:rsidR="00881E1B">
                          <w:rPr>
                            <w:rtl/>
                          </w:rPr>
                          <w:t>محرک‌های مدولار بودن و روابط میان آن‌ه</w:t>
                        </w:r>
                        <w:r w:rsidR="00881E1B">
                          <w:rPr>
                            <w:rFonts w:hint="cs"/>
                            <w:rtl/>
                            <w:lang w:bidi="fa-IR"/>
                          </w:rPr>
                          <w:t>ا</w:t>
                        </w:r>
                      </w:p>
                      <w:p w14:paraId="0B7E74C2" w14:textId="77777777" w:rsidR="00A415CB" w:rsidRDefault="00A415CB" w:rsidP="00A415CB"/>
                    </w:txbxContent>
                  </v:textbox>
                </v:shape>
              </v:group>
            </w:pict>
          </mc:Fallback>
        </mc:AlternateContent>
      </w:r>
    </w:p>
    <w:p w14:paraId="14481462" w14:textId="116F1AB5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13F97CFA" w14:textId="7777777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6A5A763A" w14:textId="7777777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2AACE825" w14:textId="43DF0D0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6C4FFA84" w14:textId="7777777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6E651528" w14:textId="7777777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6E20BB10" w14:textId="7777777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2C1A5C87" w14:textId="007FFF37" w:rsidR="00A415CB" w:rsidRDefault="00F67867" w:rsidP="00A415CB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کسب‌وکارها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قا تو بازار پرنوسان و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در حال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امروز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چابک باشن، ب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عنا که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ب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هم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چابک باشن. همون‌طور که تو شکل 3</w:t>
      </w:r>
      <w:r w:rsidR="003D402F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3 نشون داده شده، پنج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سرعت ورود به بازار و در ن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م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رق</w:t>
      </w:r>
      <w:r w:rsidRPr="00F67867">
        <w:rPr>
          <w:rFonts w:cs="B Nazanin" w:hint="eastAsia"/>
          <w:sz w:val="24"/>
          <w:szCs w:val="24"/>
          <w:rtl/>
        </w:rPr>
        <w:t>اب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بازار امروز عبارتند از دسترس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تحمل خطا)،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استقرار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</w:t>
      </w:r>
    </w:p>
    <w:p w14:paraId="1916F7CB" w14:textId="77777777" w:rsidR="00A415CB" w:rsidRDefault="00A415CB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3BF29C51" w14:textId="4B4F8979" w:rsidR="003D402F" w:rsidRPr="003D402F" w:rsidRDefault="003D402F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0"/>
          <w:szCs w:val="20"/>
        </w:rPr>
      </w:pPr>
      <w:bookmarkStart w:id="8" w:name="Maintainability"/>
      <w:bookmarkEnd w:id="8"/>
    </w:p>
    <w:p w14:paraId="7EC336FE" w14:textId="7BD871E2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توجه</w:t>
      </w:r>
      <w:r w:rsidRPr="00F67867">
        <w:rPr>
          <w:rFonts w:cs="B Nazanin"/>
          <w:sz w:val="24"/>
          <w:szCs w:val="24"/>
          <w:rtl/>
        </w:rPr>
        <w:t xml:space="preserve"> داشته با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لازم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</w:t>
      </w:r>
      <w:r w:rsidRPr="00F67867">
        <w:rPr>
          <w:rFonts w:cs="B Nazanin"/>
          <w:sz w:val="24"/>
          <w:szCs w:val="24"/>
          <w:rtl/>
        </w:rPr>
        <w:t xml:space="preserve"> منجر بشه.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استقرار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که تو بخش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ع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</w:t>
      </w:r>
      <w:r w:rsidRPr="00F67867">
        <w:rPr>
          <w:rFonts w:cs="B Nazanin"/>
          <w:sz w:val="24"/>
          <w:szCs w:val="24"/>
          <w:rtl/>
        </w:rPr>
        <w:t>)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ن</w:t>
      </w:r>
      <w:r w:rsidRPr="00F67867">
        <w:rPr>
          <w:rFonts w:cs="B Nazanin"/>
          <w:sz w:val="24"/>
          <w:szCs w:val="24"/>
          <w:rtl/>
        </w:rPr>
        <w:t xml:space="preserve">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ثل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مدولا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ح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کرنل</w:t>
      </w:r>
      <w:r w:rsidRPr="00F67867">
        <w:rPr>
          <w:rFonts w:cs="B Nazanin"/>
          <w:sz w:val="24"/>
          <w:szCs w:val="24"/>
          <w:rtl/>
        </w:rPr>
        <w:t xml:space="preserve"> هم به دست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/>
          <w:sz w:val="24"/>
          <w:szCs w:val="24"/>
          <w:rtl/>
        </w:rPr>
        <w:t xml:space="preserve">. </w:t>
      </w:r>
      <w:r w:rsidRPr="00F67867">
        <w:rPr>
          <w:rFonts w:cs="B Nazanin" w:hint="eastAsia"/>
          <w:sz w:val="24"/>
          <w:szCs w:val="24"/>
          <w:rtl/>
        </w:rPr>
        <w:t>هر</w:t>
      </w:r>
      <w:r w:rsidRPr="00F67867">
        <w:rPr>
          <w:rFonts w:cs="B Nazanin"/>
          <w:sz w:val="24"/>
          <w:szCs w:val="24"/>
          <w:rtl/>
        </w:rPr>
        <w:t xml:space="preserve"> د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ب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ط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بر اساس نحوه ساختار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جزا ارائ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ن</w:t>
      </w:r>
      <w:r w:rsidRPr="00F67867">
        <w:rPr>
          <w:rFonts w:cs="B Nazanin"/>
          <w:sz w:val="24"/>
          <w:szCs w:val="24"/>
          <w:rtl/>
        </w:rPr>
        <w:t>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ثال،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مدولار، اجزا به حوز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خوش‌فرم گرو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</w:t>
      </w:r>
      <w:r w:rsidRPr="00F67867">
        <w:rPr>
          <w:rFonts w:cs="B Nazanin"/>
          <w:sz w:val="24"/>
          <w:szCs w:val="24"/>
          <w:rtl/>
        </w:rPr>
        <w:t xml:space="preserve"> و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فرا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 xml:space="preserve"> که به‌عنوان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ار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ن‌شده</w:t>
      </w:r>
      <w:r w:rsidRPr="00F67867">
        <w:rPr>
          <w:rFonts w:cs="B Nazanin"/>
          <w:sz w:val="24"/>
          <w:szCs w:val="24"/>
          <w:rtl/>
        </w:rPr>
        <w:t xml:space="preserve"> بر اساس حوزه شناخت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تو مع</w:t>
      </w:r>
      <w:r w:rsidRPr="00F67867">
        <w:rPr>
          <w:rFonts w:cs="B Nazanin" w:hint="eastAsia"/>
          <w:sz w:val="24"/>
          <w:szCs w:val="24"/>
          <w:rtl/>
        </w:rPr>
        <w:t>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کرنل،</w:t>
      </w:r>
      <w:r w:rsidRPr="00F67867">
        <w:rPr>
          <w:rFonts w:cs="B Nazanin"/>
          <w:sz w:val="24"/>
          <w:szCs w:val="24"/>
          <w:rtl/>
        </w:rPr>
        <w:t xml:space="preserve"> عملکرد به اج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لا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جداگانه پار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ن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،</w:t>
      </w:r>
      <w:r w:rsidRPr="00F67867">
        <w:rPr>
          <w:rFonts w:cs="B Nazanin"/>
          <w:sz w:val="24"/>
          <w:szCs w:val="24"/>
          <w:rtl/>
        </w:rPr>
        <w:t xml:space="preserve"> که امکان محدوده تست و استقرار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وچک‌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فرا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</w:t>
      </w:r>
    </w:p>
    <w:p w14:paraId="2221A0C4" w14:textId="231BC06C" w:rsidR="00F67867" w:rsidRPr="00A415CB" w:rsidRDefault="00F67867" w:rsidP="00A415CB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A415CB">
        <w:rPr>
          <w:rFonts w:cs="B Nazanin"/>
          <w:b/>
          <w:bCs/>
          <w:sz w:val="24"/>
          <w:szCs w:val="24"/>
          <w:rtl/>
        </w:rPr>
        <w:t xml:space="preserve"> قابل</w:t>
      </w:r>
      <w:r w:rsidRPr="00A415CB">
        <w:rPr>
          <w:rFonts w:cs="B Nazanin" w:hint="cs"/>
          <w:b/>
          <w:bCs/>
          <w:sz w:val="24"/>
          <w:szCs w:val="24"/>
          <w:rtl/>
        </w:rPr>
        <w:t>ی</w:t>
      </w:r>
      <w:r w:rsidRPr="00A415CB">
        <w:rPr>
          <w:rFonts w:cs="B Nazanin" w:hint="eastAsia"/>
          <w:b/>
          <w:bCs/>
          <w:sz w:val="24"/>
          <w:szCs w:val="24"/>
          <w:rtl/>
        </w:rPr>
        <w:t>ت</w:t>
      </w:r>
      <w:r w:rsidRPr="00A415CB">
        <w:rPr>
          <w:rFonts w:cs="B Nazanin"/>
          <w:b/>
          <w:bCs/>
          <w:sz w:val="24"/>
          <w:szCs w:val="24"/>
          <w:rtl/>
        </w:rPr>
        <w:t xml:space="preserve"> نگهدار</w:t>
      </w:r>
      <w:r w:rsidRPr="00A415CB">
        <w:rPr>
          <w:rFonts w:cs="B Nazanin" w:hint="cs"/>
          <w:b/>
          <w:bCs/>
          <w:sz w:val="24"/>
          <w:szCs w:val="24"/>
          <w:rtl/>
        </w:rPr>
        <w:t>ی</w:t>
      </w:r>
    </w:p>
    <w:p w14:paraId="7F2147A8" w14:textId="394DC9D9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باره سهولت اضافه کردن،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داد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حذف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/>
          <w:sz w:val="24"/>
          <w:szCs w:val="24"/>
          <w:rtl/>
        </w:rPr>
        <w:t xml:space="preserve"> و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عمال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داخ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ثل وصل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به‌روزر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‌ورک‌ها،</w:t>
      </w:r>
      <w:r w:rsidRPr="00F67867">
        <w:rPr>
          <w:rFonts w:cs="B Nazanin"/>
          <w:sz w:val="24"/>
          <w:szCs w:val="24"/>
          <w:rtl/>
        </w:rPr>
        <w:t xml:space="preserve"> به‌روزرس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خص ثالث و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‌ست</w:t>
      </w:r>
      <w:r w:rsidRPr="00F67867">
        <w:rPr>
          <w:rFonts w:cs="B Nazanin"/>
          <w:sz w:val="24"/>
          <w:szCs w:val="24"/>
          <w:rtl/>
        </w:rPr>
        <w:t>. مثل اکثر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کب،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خته. الکساندر فون 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ز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ز،</w:t>
      </w:r>
      <w:r w:rsidRPr="00F67867">
        <w:rPr>
          <w:rFonts w:cs="B Nazanin"/>
          <w:sz w:val="24"/>
          <w:szCs w:val="24"/>
          <w:rtl/>
        </w:rPr>
        <w:t xml:space="preserve"> معمار نرم‌افزار و ب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‌گذار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hello2morrow</w:t>
      </w:r>
      <w:r w:rsidRPr="00F67867">
        <w:rPr>
          <w:rFonts w:cs="B Nazanin"/>
          <w:sz w:val="24"/>
          <w:szCs w:val="24"/>
          <w:rtl/>
        </w:rPr>
        <w:t>، مقال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ربار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طح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نوشته.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م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ز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ز</w:t>
      </w:r>
      <w:r w:rsidRPr="00F67867">
        <w:rPr>
          <w:rFonts w:cs="B Nazanin"/>
          <w:sz w:val="24"/>
          <w:szCs w:val="24"/>
          <w:rtl/>
        </w:rPr>
        <w:t xml:space="preserve"> نسبتاً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‌ست</w:t>
      </w:r>
      <w:r w:rsidRPr="00F67867">
        <w:rPr>
          <w:rFonts w:cs="B Nazanin"/>
          <w:sz w:val="24"/>
          <w:szCs w:val="24"/>
          <w:rtl/>
        </w:rPr>
        <w:t xml:space="preserve"> و عوامل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در ب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،</w:t>
      </w:r>
      <w:r w:rsidRPr="00F67867">
        <w:rPr>
          <w:rFonts w:cs="B Nazanin"/>
          <w:sz w:val="24"/>
          <w:szCs w:val="24"/>
          <w:rtl/>
        </w:rPr>
        <w:t xml:space="preserve"> شکل ا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اش</w:t>
      </w:r>
      <w:r w:rsidRPr="00F67867">
        <w:rPr>
          <w:rFonts w:cs="B Nazanin"/>
          <w:sz w:val="24"/>
          <w:szCs w:val="24"/>
          <w:rtl/>
        </w:rPr>
        <w:t xml:space="preserve"> ب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صورته:</w:t>
      </w:r>
    </w:p>
    <w:p w14:paraId="3AC6EAAC" w14:textId="78455E20" w:rsidR="00F67867" w:rsidRPr="00F67867" w:rsidRDefault="00A415CB" w:rsidP="00A415CB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C65585" wp14:editId="0B46872B">
                <wp:simplePos x="0" y="0"/>
                <wp:positionH relativeFrom="margin">
                  <wp:align>center</wp:align>
                </wp:positionH>
                <wp:positionV relativeFrom="paragraph">
                  <wp:posOffset>7405</wp:posOffset>
                </wp:positionV>
                <wp:extent cx="2320506" cy="379557"/>
                <wp:effectExtent l="0" t="0" r="0" b="1905"/>
                <wp:wrapNone/>
                <wp:docPr id="1774890127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6" cy="37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796ED" w14:textId="77777777" w:rsidR="00A415CB" w:rsidRPr="00F67867" w:rsidRDefault="00A415CB" w:rsidP="00A415C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786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ML = </w:t>
                            </w:r>
                            <w:proofErr w:type="gramStart"/>
                            <w:r w:rsidRPr="00F6786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100  ∑</w:t>
                            </w:r>
                            <w:proofErr w:type="gramEnd"/>
                            <w:r w:rsidRPr="00F6786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6786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6786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=1 to k) </w:t>
                            </w:r>
                            <w:proofErr w:type="spellStart"/>
                            <w:r w:rsidRPr="00F6786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c_i</w:t>
                            </w:r>
                            <w:proofErr w:type="spellEnd"/>
                          </w:p>
                          <w:p w14:paraId="139B34E9" w14:textId="77777777" w:rsidR="00A415CB" w:rsidRDefault="00A415CB" w:rsidP="00A41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65585" id="_x0000_s1100" type="#_x0000_t202" style="position:absolute;left:0;text-align:left;margin-left:0;margin-top:.6pt;width:182.7pt;height:29.9pt;z-index:251857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" filled="f" stroked="f" strokeweight=".5pt">
                <v:textbox>
                  <w:txbxContent>
                    <w:p w14:paraId="285796ED" w14:textId="77777777" w:rsidR="00A415CB" w:rsidRPr="00F67867" w:rsidRDefault="00A415CB" w:rsidP="00A415CB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7867">
                        <w:rPr>
                          <w:rFonts w:cs="B Nazanin"/>
                          <w:sz w:val="24"/>
                          <w:szCs w:val="24"/>
                        </w:rPr>
                        <w:t xml:space="preserve">ML = </w:t>
                      </w:r>
                      <w:proofErr w:type="gramStart"/>
                      <w:r w:rsidRPr="00F67867">
                        <w:rPr>
                          <w:rFonts w:cs="B Nazanin"/>
                          <w:sz w:val="24"/>
                          <w:szCs w:val="24"/>
                        </w:rPr>
                        <w:t>100  ∑</w:t>
                      </w:r>
                      <w:proofErr w:type="gramEnd"/>
                      <w:r w:rsidRPr="00F67867">
                        <w:rPr>
                          <w:rFonts w:cs="B Nazani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67867">
                        <w:rPr>
                          <w:rFonts w:cs="B Nazani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67867">
                        <w:rPr>
                          <w:rFonts w:cs="B Nazanin"/>
                          <w:sz w:val="24"/>
                          <w:szCs w:val="24"/>
                        </w:rPr>
                        <w:t xml:space="preserve">=1 to k) </w:t>
                      </w:r>
                      <w:proofErr w:type="spellStart"/>
                      <w:r w:rsidRPr="00F67867">
                        <w:rPr>
                          <w:rFonts w:cs="B Nazanin"/>
                          <w:sz w:val="24"/>
                          <w:szCs w:val="24"/>
                        </w:rPr>
                        <w:t>c_i</w:t>
                      </w:r>
                      <w:proofErr w:type="spellEnd"/>
                    </w:p>
                    <w:p w14:paraId="139B34E9" w14:textId="77777777" w:rsidR="00A415CB" w:rsidRDefault="00A415CB" w:rsidP="00A415CB"/>
                  </w:txbxContent>
                </v:textbox>
                <w10:wrap anchorx="margin"/>
              </v:shape>
            </w:pict>
          </mc:Fallback>
        </mc:AlternateContent>
      </w:r>
    </w:p>
    <w:p w14:paraId="4A52A184" w14:textId="77777777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</w:p>
    <w:p w14:paraId="470B360A" w14:textId="19BF7F47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که</w:t>
      </w:r>
      <w:r w:rsidRPr="00F67867">
        <w:rPr>
          <w:rFonts w:cs="B Nazanin"/>
          <w:sz w:val="24"/>
          <w:szCs w:val="24"/>
          <w:rtl/>
        </w:rPr>
        <w:t xml:space="preserve"> توش </w:t>
      </w:r>
      <w:r w:rsidRPr="00F67867">
        <w:rPr>
          <w:rFonts w:cs="B Nazanin"/>
          <w:sz w:val="24"/>
          <w:szCs w:val="24"/>
        </w:rPr>
        <w:t>ML</w:t>
      </w:r>
      <w:r w:rsidRPr="00F67867">
        <w:rPr>
          <w:rFonts w:cs="B Nazanin"/>
          <w:sz w:val="24"/>
          <w:szCs w:val="24"/>
          <w:rtl/>
        </w:rPr>
        <w:t xml:space="preserve"> سطح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ل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ه</w:t>
      </w:r>
      <w:r w:rsidRPr="00F67867">
        <w:rPr>
          <w:rFonts w:cs="B Nazanin"/>
          <w:sz w:val="24"/>
          <w:szCs w:val="24"/>
          <w:rtl/>
        </w:rPr>
        <w:t xml:space="preserve"> (درص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0 تا 100)، </w:t>
      </w:r>
      <w:r w:rsidRPr="00F67867">
        <w:rPr>
          <w:rFonts w:cs="B Nazanin"/>
          <w:sz w:val="24"/>
          <w:szCs w:val="24"/>
        </w:rPr>
        <w:t>k</w:t>
      </w:r>
      <w:r w:rsidRPr="00F67867">
        <w:rPr>
          <w:rFonts w:cs="B Nazanin"/>
          <w:sz w:val="24"/>
          <w:szCs w:val="24"/>
          <w:rtl/>
        </w:rPr>
        <w:t xml:space="preserve"> تعداد کل اج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نط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ه</w:t>
      </w:r>
      <w:r w:rsidRPr="00F67867">
        <w:rPr>
          <w:rFonts w:cs="B Nazanin"/>
          <w:sz w:val="24"/>
          <w:szCs w:val="24"/>
          <w:rtl/>
        </w:rPr>
        <w:t xml:space="preserve"> و </w:t>
      </w:r>
      <w:proofErr w:type="spellStart"/>
      <w:r w:rsidRPr="00F67867">
        <w:rPr>
          <w:rFonts w:cs="B Nazanin"/>
          <w:sz w:val="24"/>
          <w:szCs w:val="24"/>
        </w:rPr>
        <w:t>c_i</w:t>
      </w:r>
      <w:proofErr w:type="spellEnd"/>
      <w:r w:rsidRPr="00F67867">
        <w:rPr>
          <w:rFonts w:cs="B Nazanin"/>
          <w:sz w:val="24"/>
          <w:szCs w:val="24"/>
          <w:rtl/>
        </w:rPr>
        <w:t xml:space="preserve"> سطح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ر جزء داده‌شده‌ست، با تمرکز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ه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طوح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ورو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عادله اساساً نشو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که هرچه سطح کوپ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گ</w:t>
      </w:r>
      <w:r w:rsidRPr="00F67867">
        <w:rPr>
          <w:rFonts w:cs="B Nazanin"/>
          <w:sz w:val="24"/>
          <w:szCs w:val="24"/>
          <w:rtl/>
        </w:rPr>
        <w:t xml:space="preserve"> ورو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جزا بالاتر باشه، سطح ک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د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پ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‌تره</w:t>
      </w:r>
    </w:p>
    <w:p w14:paraId="6BD7505D" w14:textId="62827ED6" w:rsidR="00F67867" w:rsidRPr="00A415CB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با</w:t>
      </w:r>
      <w:r w:rsidRPr="00F67867">
        <w:rPr>
          <w:rFonts w:cs="B Nazanin"/>
          <w:sz w:val="24"/>
          <w:szCs w:val="24"/>
          <w:rtl/>
        </w:rPr>
        <w:t xml:space="preserve"> کنار گذاشتن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ض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ت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ه،</w:t>
      </w:r>
      <w:r w:rsidRPr="00F67867">
        <w:rPr>
          <w:rFonts w:cs="B Nazanin"/>
          <w:sz w:val="24"/>
          <w:szCs w:val="24"/>
          <w:rtl/>
        </w:rPr>
        <w:t xml:space="preserve"> بر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ول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ع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س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بر اساس اجزا (بلو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ازنده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) شامل موارد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</w:t>
      </w:r>
      <w:r w:rsidRPr="00F67867">
        <w:rPr>
          <w:rFonts w:cs="B Nazanin"/>
          <w:sz w:val="24"/>
          <w:szCs w:val="24"/>
          <w:rtl/>
        </w:rPr>
        <w:t>:</w:t>
      </w:r>
    </w:p>
    <w:p w14:paraId="3E32FA4B" w14:textId="7E4DA350" w:rsidR="00F67867" w:rsidRPr="00A415CB" w:rsidRDefault="00F67867" w:rsidP="00A415CB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A415CB">
        <w:rPr>
          <w:rFonts w:cs="B Nazanin"/>
          <w:rtl/>
        </w:rPr>
        <w:t xml:space="preserve"> کوپل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نگ</w:t>
      </w:r>
      <w:r w:rsidRPr="00A415CB">
        <w:rPr>
          <w:rFonts w:cs="B Nazanin"/>
          <w:rtl/>
        </w:rPr>
        <w:t xml:space="preserve"> اجزا: درجه و نحوه آگاه</w:t>
      </w:r>
      <w:r w:rsidRPr="00A415CB">
        <w:rPr>
          <w:rFonts w:cs="B Nazanin" w:hint="cs"/>
          <w:rtl/>
        </w:rPr>
        <w:t>ی</w:t>
      </w:r>
      <w:r w:rsidRPr="00A415CB">
        <w:rPr>
          <w:rFonts w:cs="B Nazanin"/>
          <w:rtl/>
        </w:rPr>
        <w:t xml:space="preserve"> اجزا از 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کد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گر</w:t>
      </w:r>
      <w:r w:rsidRPr="00A415CB">
        <w:rPr>
          <w:rFonts w:cs="B Nazanin"/>
          <w:rtl/>
        </w:rPr>
        <w:t>.</w:t>
      </w:r>
    </w:p>
    <w:p w14:paraId="44B8E87C" w14:textId="61C7CDF6" w:rsidR="00F67867" w:rsidRPr="00A415CB" w:rsidRDefault="00F67867" w:rsidP="00A415CB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A415CB">
        <w:rPr>
          <w:rFonts w:cs="B Nazanin"/>
          <w:rtl/>
        </w:rPr>
        <w:t xml:space="preserve"> انسجام اجزا: درجه و نحوه ارتباط عمل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ات‌ها</w:t>
      </w:r>
      <w:r w:rsidRPr="00A415CB">
        <w:rPr>
          <w:rFonts w:cs="B Nazanin" w:hint="cs"/>
          <w:rtl/>
        </w:rPr>
        <w:t>ی</w:t>
      </w:r>
      <w:r w:rsidRPr="00A415CB">
        <w:rPr>
          <w:rFonts w:cs="B Nazanin"/>
          <w:rtl/>
        </w:rPr>
        <w:t xml:space="preserve"> 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ه</w:t>
      </w:r>
      <w:r w:rsidRPr="00A415CB">
        <w:rPr>
          <w:rFonts w:cs="B Nazanin"/>
          <w:rtl/>
        </w:rPr>
        <w:t xml:space="preserve"> جزء با 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کد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گر</w:t>
      </w:r>
      <w:r w:rsidRPr="00A415CB">
        <w:rPr>
          <w:rFonts w:cs="B Nazanin"/>
          <w:rtl/>
        </w:rPr>
        <w:t>.</w:t>
      </w:r>
    </w:p>
    <w:p w14:paraId="04BBC3B4" w14:textId="7FEEFC05" w:rsidR="00F67867" w:rsidRPr="00A415CB" w:rsidRDefault="00F67867" w:rsidP="00A415CB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A415CB">
        <w:rPr>
          <w:rFonts w:cs="B Nazanin"/>
          <w:rtl/>
        </w:rPr>
        <w:lastRenderedPageBreak/>
        <w:t xml:space="preserve"> پ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چ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دگ</w:t>
      </w:r>
      <w:r w:rsidRPr="00A415CB">
        <w:rPr>
          <w:rFonts w:cs="B Nazanin" w:hint="cs"/>
          <w:rtl/>
        </w:rPr>
        <w:t>ی</w:t>
      </w:r>
      <w:r w:rsidRPr="00A415CB">
        <w:rPr>
          <w:rFonts w:cs="B Nazanin"/>
          <w:rtl/>
        </w:rPr>
        <w:t xml:space="preserve"> چرخه‌ا</w:t>
      </w:r>
      <w:r w:rsidRPr="00A415CB">
        <w:rPr>
          <w:rFonts w:cs="B Nazanin" w:hint="cs"/>
          <w:rtl/>
        </w:rPr>
        <w:t>ی</w:t>
      </w:r>
      <w:r w:rsidRPr="00A415CB">
        <w:rPr>
          <w:rFonts w:cs="B Nazanin"/>
          <w:rtl/>
        </w:rPr>
        <w:t>: سطح کل</w:t>
      </w:r>
      <w:r w:rsidRPr="00A415CB">
        <w:rPr>
          <w:rFonts w:cs="B Nazanin" w:hint="cs"/>
          <w:rtl/>
        </w:rPr>
        <w:t>ی</w:t>
      </w:r>
      <w:r w:rsidRPr="00A415CB">
        <w:rPr>
          <w:rFonts w:cs="B Nazanin"/>
          <w:rtl/>
        </w:rPr>
        <w:t xml:space="preserve"> غ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رمستق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م</w:t>
      </w:r>
      <w:r w:rsidRPr="00A415CB">
        <w:rPr>
          <w:rFonts w:cs="B Nazanin" w:hint="cs"/>
          <w:rtl/>
        </w:rPr>
        <w:t>ی</w:t>
      </w:r>
      <w:r w:rsidRPr="00A415CB">
        <w:rPr>
          <w:rFonts w:cs="B Nazanin"/>
          <w:rtl/>
        </w:rPr>
        <w:t xml:space="preserve"> و تودرتو بودن تو </w:t>
      </w:r>
      <w:r w:rsidRPr="00A415CB">
        <w:rPr>
          <w:rFonts w:cs="B Nazanin" w:hint="cs"/>
          <w:rtl/>
        </w:rPr>
        <w:t>ی</w:t>
      </w:r>
      <w:r w:rsidRPr="00A415CB">
        <w:rPr>
          <w:rFonts w:cs="B Nazanin" w:hint="eastAsia"/>
          <w:rtl/>
        </w:rPr>
        <w:t>ه</w:t>
      </w:r>
      <w:r w:rsidRPr="00A415CB">
        <w:rPr>
          <w:rFonts w:cs="B Nazanin"/>
          <w:rtl/>
        </w:rPr>
        <w:t xml:space="preserve"> جزء.</w:t>
      </w:r>
    </w:p>
    <w:p w14:paraId="324F7E06" w14:textId="5B434204" w:rsidR="00F67867" w:rsidRPr="00322448" w:rsidRDefault="00F67867" w:rsidP="00322448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322448">
        <w:rPr>
          <w:rFonts w:cs="B Nazanin"/>
          <w:rtl/>
        </w:rPr>
        <w:t xml:space="preserve"> اندازه جزء: تعداد عبارات کد جمع‌شده تو </w:t>
      </w:r>
      <w:r w:rsidRPr="00322448">
        <w:rPr>
          <w:rFonts w:cs="B Nazanin" w:hint="cs"/>
          <w:rtl/>
        </w:rPr>
        <w:t>ی</w:t>
      </w:r>
      <w:r w:rsidRPr="00322448">
        <w:rPr>
          <w:rFonts w:cs="B Nazanin" w:hint="eastAsia"/>
          <w:rtl/>
        </w:rPr>
        <w:t>ه</w:t>
      </w:r>
      <w:r w:rsidRPr="00322448">
        <w:rPr>
          <w:rFonts w:cs="B Nazanin"/>
          <w:rtl/>
        </w:rPr>
        <w:t xml:space="preserve"> جزء.</w:t>
      </w:r>
    </w:p>
    <w:p w14:paraId="29CBB8B5" w14:textId="06E716E7" w:rsidR="00F67867" w:rsidRPr="00322448" w:rsidRDefault="00F67867" w:rsidP="00322448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322448">
        <w:rPr>
          <w:rFonts w:cs="B Nazanin"/>
          <w:rtl/>
        </w:rPr>
        <w:t xml:space="preserve"> پارت</w:t>
      </w:r>
      <w:r w:rsidRPr="00322448">
        <w:rPr>
          <w:rFonts w:cs="B Nazanin" w:hint="cs"/>
          <w:rtl/>
        </w:rPr>
        <w:t>ی</w:t>
      </w:r>
      <w:r w:rsidRPr="00322448">
        <w:rPr>
          <w:rFonts w:cs="B Nazanin" w:hint="eastAsia"/>
          <w:rtl/>
        </w:rPr>
        <w:t>شن‌بند</w:t>
      </w:r>
      <w:r w:rsidRPr="00322448">
        <w:rPr>
          <w:rFonts w:cs="B Nazanin" w:hint="cs"/>
          <w:rtl/>
        </w:rPr>
        <w:t>ی</w:t>
      </w:r>
      <w:r w:rsidRPr="00322448">
        <w:rPr>
          <w:rFonts w:cs="B Nazanin"/>
          <w:rtl/>
        </w:rPr>
        <w:t xml:space="preserve"> فن</w:t>
      </w:r>
      <w:r w:rsidRPr="00322448">
        <w:rPr>
          <w:rFonts w:cs="B Nazanin" w:hint="cs"/>
          <w:rtl/>
        </w:rPr>
        <w:t>ی</w:t>
      </w:r>
      <w:r w:rsidRPr="00322448">
        <w:rPr>
          <w:rFonts w:cs="B Nazanin"/>
          <w:rtl/>
        </w:rPr>
        <w:t xml:space="preserve"> در مقابل حوزه‌ا</w:t>
      </w:r>
      <w:r w:rsidRPr="00322448">
        <w:rPr>
          <w:rFonts w:cs="B Nazanin" w:hint="cs"/>
          <w:rtl/>
        </w:rPr>
        <w:t>ی</w:t>
      </w:r>
      <w:r w:rsidRPr="00322448">
        <w:rPr>
          <w:rFonts w:cs="B Nazanin"/>
          <w:rtl/>
        </w:rPr>
        <w:t>: اجزا</w:t>
      </w:r>
      <w:r w:rsidRPr="00322448">
        <w:rPr>
          <w:rFonts w:cs="B Nazanin" w:hint="cs"/>
          <w:rtl/>
        </w:rPr>
        <w:t>ی</w:t>
      </w:r>
      <w:r w:rsidRPr="00322448">
        <w:rPr>
          <w:rFonts w:cs="B Nazanin"/>
          <w:rtl/>
        </w:rPr>
        <w:t xml:space="preserve"> هم‌راستا با استفاده فن</w:t>
      </w:r>
      <w:r w:rsidRPr="00322448">
        <w:rPr>
          <w:rFonts w:cs="B Nazanin" w:hint="cs"/>
          <w:rtl/>
        </w:rPr>
        <w:t>ی</w:t>
      </w:r>
      <w:r w:rsidRPr="00322448">
        <w:rPr>
          <w:rFonts w:cs="B Nazanin"/>
          <w:rtl/>
        </w:rPr>
        <w:t xml:space="preserve"> </w:t>
      </w:r>
      <w:r w:rsidRPr="00322448">
        <w:rPr>
          <w:rFonts w:cs="B Nazanin" w:hint="cs"/>
          <w:rtl/>
        </w:rPr>
        <w:t>ی</w:t>
      </w:r>
      <w:r w:rsidRPr="00322448">
        <w:rPr>
          <w:rFonts w:cs="B Nazanin" w:hint="eastAsia"/>
          <w:rtl/>
        </w:rPr>
        <w:t>ا</w:t>
      </w:r>
      <w:r w:rsidRPr="00322448">
        <w:rPr>
          <w:rFonts w:cs="B Nazanin"/>
          <w:rtl/>
        </w:rPr>
        <w:t xml:space="preserve"> هدف حوزه‌ا</w:t>
      </w:r>
      <w:r w:rsidRPr="00322448">
        <w:rPr>
          <w:rFonts w:cs="B Nazanin" w:hint="cs"/>
          <w:rtl/>
        </w:rPr>
        <w:t>ی</w:t>
      </w:r>
      <w:r w:rsidRPr="00322448">
        <w:rPr>
          <w:rFonts w:cs="B Nazanin"/>
          <w:rtl/>
        </w:rPr>
        <w:t>.</w:t>
      </w:r>
    </w:p>
    <w:p w14:paraId="670BAA28" w14:textId="04FAFCA5" w:rsidR="00F67867" w:rsidRPr="00F67867" w:rsidRDefault="00F67867" w:rsidP="00322448">
      <w:pPr>
        <w:bidi/>
        <w:spacing w:before="240" w:after="120"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تو</w:t>
      </w:r>
      <w:r w:rsidRPr="00F67867">
        <w:rPr>
          <w:rFonts w:cs="B Nazanin"/>
          <w:sz w:val="24"/>
          <w:szCs w:val="24"/>
          <w:rtl/>
        </w:rPr>
        <w:t xml:space="preserve"> ز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جزء رو به‌عنوا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لوک سازنده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نامه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که نو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لکرد تج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ساخ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انجا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،</w:t>
      </w:r>
      <w:r w:rsidRPr="00F67867">
        <w:rPr>
          <w:rFonts w:cs="B Nazanin"/>
          <w:sz w:val="24"/>
          <w:szCs w:val="24"/>
          <w:rtl/>
        </w:rPr>
        <w:t xml:space="preserve"> که معمولاً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ساختار بسته (جاوا)، ف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ام (</w:t>
      </w:r>
      <w:r w:rsidRPr="00F67867">
        <w:rPr>
          <w:rFonts w:cs="B Nazanin"/>
          <w:sz w:val="24"/>
          <w:szCs w:val="24"/>
        </w:rPr>
        <w:t>C</w:t>
      </w:r>
      <w:r w:rsidRPr="00F67867">
        <w:rPr>
          <w:rFonts w:cs="B Nazanin"/>
          <w:sz w:val="24"/>
          <w:szCs w:val="24"/>
          <w:rtl/>
        </w:rPr>
        <w:t xml:space="preserve">)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گرو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‌ها</w:t>
      </w:r>
      <w:r w:rsidRPr="00F67867">
        <w:rPr>
          <w:rFonts w:cs="B Nazanin"/>
          <w:sz w:val="24"/>
          <w:szCs w:val="24"/>
          <w:rtl/>
        </w:rPr>
        <w:t xml:space="preserve"> (کلاس‌ها)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اختار د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کت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ثال، جزء ت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خچه</w:t>
      </w:r>
      <w:r w:rsidRPr="00F67867">
        <w:rPr>
          <w:rFonts w:cs="B Nazanin"/>
          <w:sz w:val="24"/>
          <w:szCs w:val="24"/>
          <w:rtl/>
        </w:rPr>
        <w:t xml:space="preserve"> سفارش ممکنه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مجموع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ف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لاس واقع تو ف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F67867">
        <w:rPr>
          <w:rFonts w:cs="B Nazanin"/>
          <w:sz w:val="24"/>
          <w:szCs w:val="24"/>
        </w:rPr>
        <w:t>app.business.order.history</w:t>
      </w:r>
      <w:proofErr w:type="spellEnd"/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شه.</w:t>
      </w:r>
    </w:p>
    <w:p w14:paraId="1ABEBCE1" w14:textId="1644783C" w:rsidR="00F67867" w:rsidRDefault="00322448" w:rsidP="00322448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BC55004" wp14:editId="5D75CC76">
                <wp:simplePos x="0" y="0"/>
                <wp:positionH relativeFrom="column">
                  <wp:posOffset>85928</wp:posOffset>
                </wp:positionH>
                <wp:positionV relativeFrom="paragraph">
                  <wp:posOffset>1501275</wp:posOffset>
                </wp:positionV>
                <wp:extent cx="4476115" cy="2641600"/>
                <wp:effectExtent l="0" t="0" r="0" b="6350"/>
                <wp:wrapNone/>
                <wp:docPr id="1671980408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15" cy="2641600"/>
                          <a:chOff x="0" y="0"/>
                          <a:chExt cx="4476115" cy="2641600"/>
                        </a:xfrm>
                      </wpg:grpSpPr>
                      <pic:pic xmlns:pic="http://schemas.openxmlformats.org/drawingml/2006/picture">
                        <pic:nvPicPr>
                          <pic:cNvPr id="53025558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5238868" name="Text Box 691"/>
                        <wps:cNvSpPr txBox="1"/>
                        <wps:spPr>
                          <a:xfrm>
                            <a:off x="2665378" y="1095555"/>
                            <a:ext cx="1810737" cy="89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FF229" w14:textId="01BDFF9C" w:rsidR="00322448" w:rsidRPr="00D14850" w:rsidRDefault="00322448" w:rsidP="00322448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3- 4:</w:t>
                              </w:r>
                              <w:r w:rsidR="00881E1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81E1B">
                                <w:rPr>
                                  <w:rtl/>
                                </w:rPr>
                                <w:t>در معماری‌های لایه‌ای تک‌پارچه، تغییر در سطح برنامه اعمال می‌شود</w:t>
                              </w:r>
                            </w:p>
                            <w:p w14:paraId="669A0282" w14:textId="77777777" w:rsidR="00322448" w:rsidRDefault="00322448" w:rsidP="003224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55004" id="Group 705" o:spid="_x0000_s1101" style="position:absolute;left:0;text-align:left;margin-left:6.75pt;margin-top:118.2pt;width:352.45pt;height:208pt;z-index:251860992" coordsize="44761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">
                <v:shape id="Picture 22" o:spid="_x0000_s1102" type="#_x0000_t75" style="position:absolute;width:25654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">
                  <v:imagedata r:id="rId57" o:title=""/>
                  <v:path arrowok="t"/>
                </v:shape>
                <v:shape id="_x0000_s1103" type="#_x0000_t202" style="position:absolute;left:26653;top:10955;width:18108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" filled="f" stroked="f" strokeweight=".5pt">
                  <v:textbox>
                    <w:txbxContent>
                      <w:p w14:paraId="6A1FF229" w14:textId="01BDFF9C" w:rsidR="00322448" w:rsidRPr="00D14850" w:rsidRDefault="00322448" w:rsidP="00322448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3- 4:</w:t>
                        </w:r>
                        <w:r w:rsidR="00881E1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81E1B">
                          <w:rPr>
                            <w:rtl/>
                          </w:rPr>
                          <w:t>در معماری‌های لایه‌ای تک‌پارچه، تغییر در سطح برنامه اعمال می‌شود</w:t>
                        </w:r>
                      </w:p>
                      <w:p w14:paraId="669A0282" w14:textId="77777777" w:rsidR="00322448" w:rsidRDefault="00322448" w:rsidP="00322448"/>
                    </w:txbxContent>
                  </v:textbox>
                </v:shape>
              </v:group>
            </w:pict>
          </mc:Fallback>
        </mc:AlternateContent>
      </w:r>
      <w:r w:rsidR="00F67867" w:rsidRPr="00F67867">
        <w:rPr>
          <w:rFonts w:cs="B Nazanin" w:hint="eastAsia"/>
          <w:sz w:val="24"/>
          <w:szCs w:val="24"/>
          <w:rtl/>
        </w:rPr>
        <w:t>معمار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ه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مونو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ک</w:t>
      </w:r>
      <w:r w:rsidR="00F67867" w:rsidRPr="00F67867">
        <w:rPr>
          <w:rFonts w:cs="B Nazanin"/>
          <w:sz w:val="24"/>
          <w:szCs w:val="24"/>
          <w:rtl/>
        </w:rPr>
        <w:t xml:space="preserve"> بزرگ عموماً به د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ل</w:t>
      </w:r>
      <w:r w:rsidR="00F67867" w:rsidRPr="00F67867">
        <w:rPr>
          <w:rFonts w:cs="B Nazanin"/>
          <w:sz w:val="24"/>
          <w:szCs w:val="24"/>
          <w:rtl/>
        </w:rPr>
        <w:t xml:space="preserve"> پارت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شن‌بن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ف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عملکرد به ل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‌ها،</w:t>
      </w:r>
      <w:r w:rsidR="00F67867" w:rsidRPr="00F67867">
        <w:rPr>
          <w:rFonts w:cs="B Nazanin"/>
          <w:sz w:val="24"/>
          <w:szCs w:val="24"/>
          <w:rtl/>
        </w:rPr>
        <w:t xml:space="preserve"> کوپ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گ</w:t>
      </w:r>
      <w:r w:rsidR="00F67867" w:rsidRPr="00F67867">
        <w:rPr>
          <w:rFonts w:cs="B Nazanin"/>
          <w:sz w:val="24"/>
          <w:szCs w:val="24"/>
          <w:rtl/>
        </w:rPr>
        <w:t xml:space="preserve"> تنگ ب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/>
          <w:sz w:val="24"/>
          <w:szCs w:val="24"/>
          <w:rtl/>
        </w:rPr>
        <w:t xml:space="preserve"> اجزا و انسجام ضع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ف</w:t>
      </w:r>
      <w:r w:rsidR="00F67867" w:rsidRPr="00F67867">
        <w:rPr>
          <w:rFonts w:cs="B Nazanin"/>
          <w:sz w:val="24"/>
          <w:szCs w:val="24"/>
          <w:rtl/>
        </w:rPr>
        <w:t xml:space="preserve"> اجزا از منظر حوزه‌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،</w:t>
      </w:r>
      <w:r w:rsidR="00F67867" w:rsidRPr="00F67867">
        <w:rPr>
          <w:rFonts w:cs="B Nazanin"/>
          <w:sz w:val="24"/>
          <w:szCs w:val="24"/>
          <w:rtl/>
        </w:rPr>
        <w:t xml:space="preserve"> سطوح پا</w:t>
      </w:r>
      <w:r w:rsidR="00F67867" w:rsidRPr="00F67867">
        <w:rPr>
          <w:rFonts w:cs="B Nazanin" w:hint="cs"/>
          <w:sz w:val="24"/>
          <w:szCs w:val="24"/>
          <w:rtl/>
        </w:rPr>
        <w:t>ی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از قاب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</w:t>
      </w:r>
      <w:r w:rsidR="00F67867" w:rsidRPr="00F67867">
        <w:rPr>
          <w:rFonts w:cs="B Nazanin"/>
          <w:sz w:val="24"/>
          <w:szCs w:val="24"/>
          <w:rtl/>
        </w:rPr>
        <w:t xml:space="preserve"> نگهدا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دارن. بر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مثال،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ز</w:t>
      </w:r>
      <w:r w:rsidR="00F67867" w:rsidRPr="00F67867">
        <w:rPr>
          <w:rFonts w:cs="B Nazanin"/>
          <w:sz w:val="24"/>
          <w:szCs w:val="24"/>
          <w:rtl/>
        </w:rPr>
        <w:t xml:space="preserve"> ج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د</w:t>
      </w:r>
      <w:r w:rsidR="00F67867" w:rsidRPr="00F67867">
        <w:rPr>
          <w:rFonts w:cs="B Nazanin"/>
          <w:sz w:val="24"/>
          <w:szCs w:val="24"/>
          <w:rtl/>
        </w:rPr>
        <w:t xml:space="preserve"> تو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معما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ل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‌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مونو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ک</w:t>
      </w:r>
      <w:r w:rsidR="00F67867" w:rsidRPr="00F67867">
        <w:rPr>
          <w:rFonts w:cs="B Nazanin"/>
          <w:sz w:val="24"/>
          <w:szCs w:val="24"/>
          <w:rtl/>
        </w:rPr>
        <w:t xml:space="preserve"> سنت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بر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اضافه کردن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تا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خ</w:t>
      </w:r>
      <w:r w:rsidR="00F67867" w:rsidRPr="00F67867">
        <w:rPr>
          <w:rFonts w:cs="B Nazanin"/>
          <w:sz w:val="24"/>
          <w:szCs w:val="24"/>
          <w:rtl/>
        </w:rPr>
        <w:t xml:space="preserve"> ا</w:t>
      </w:r>
      <w:r w:rsidR="00F67867" w:rsidRPr="00F67867">
        <w:rPr>
          <w:rFonts w:cs="B Nazanin" w:hint="eastAsia"/>
          <w:sz w:val="24"/>
          <w:szCs w:val="24"/>
          <w:rtl/>
        </w:rPr>
        <w:t>نقضا</w:t>
      </w:r>
      <w:r w:rsidR="00F67867" w:rsidRPr="00F67867">
        <w:rPr>
          <w:rFonts w:cs="B Nazanin"/>
          <w:sz w:val="24"/>
          <w:szCs w:val="24"/>
          <w:rtl/>
        </w:rPr>
        <w:t xml:space="preserve"> به آ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م‌ه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موجود تو 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ت</w:t>
      </w:r>
      <w:r w:rsidR="00F67867" w:rsidRPr="00F67867">
        <w:rPr>
          <w:rFonts w:cs="B Nazanin"/>
          <w:sz w:val="24"/>
          <w:szCs w:val="24"/>
          <w:rtl/>
        </w:rPr>
        <w:t xml:space="preserve"> آرزوه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مشت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(آ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م‌ها</w:t>
      </w:r>
      <w:r w:rsidR="00F67867" w:rsidRPr="00F67867">
        <w:rPr>
          <w:rFonts w:cs="B Nazanin" w:hint="cs"/>
          <w:sz w:val="24"/>
          <w:szCs w:val="24"/>
          <w:rtl/>
        </w:rPr>
        <w:t>یی</w:t>
      </w:r>
      <w:r w:rsidR="00F67867" w:rsidRPr="00F67867">
        <w:rPr>
          <w:rFonts w:cs="B Nazanin"/>
          <w:sz w:val="24"/>
          <w:szCs w:val="24"/>
          <w:rtl/>
        </w:rPr>
        <w:t xml:space="preserve"> تو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ت</w:t>
      </w:r>
      <w:r w:rsidR="00F67867" w:rsidRPr="00F67867">
        <w:rPr>
          <w:rFonts w:cs="B Nazanin"/>
          <w:sz w:val="24"/>
          <w:szCs w:val="24"/>
          <w:rtl/>
        </w:rPr>
        <w:t xml:space="preserve"> بر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خ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د</w:t>
      </w:r>
      <w:r w:rsidR="00F67867" w:rsidRPr="00F67867">
        <w:rPr>
          <w:rFonts w:cs="B Nazanin"/>
          <w:sz w:val="24"/>
          <w:szCs w:val="24"/>
          <w:rtl/>
        </w:rPr>
        <w:t xml:space="preserve"> احتما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تو آ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ده</w:t>
      </w:r>
      <w:r w:rsidR="00F67867" w:rsidRPr="00F67867">
        <w:rPr>
          <w:rFonts w:cs="B Nazanin"/>
          <w:sz w:val="24"/>
          <w:szCs w:val="24"/>
          <w:rtl/>
        </w:rPr>
        <w:t>) رو در نظر ب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ر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/>
          <w:sz w:val="24"/>
          <w:szCs w:val="24"/>
          <w:rtl/>
        </w:rPr>
        <w:t>. توجه ک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/>
          <w:sz w:val="24"/>
          <w:szCs w:val="24"/>
          <w:rtl/>
        </w:rPr>
        <w:t xml:space="preserve"> تو شکل 3</w:t>
      </w:r>
      <w:r w:rsidR="00E34F42">
        <w:rPr>
          <w:rFonts w:cs="B Nazanin"/>
          <w:sz w:val="24"/>
          <w:szCs w:val="24"/>
        </w:rPr>
        <w:t>-</w:t>
      </w:r>
      <w:r w:rsidR="00F67867" w:rsidRPr="00F67867">
        <w:rPr>
          <w:rFonts w:cs="B Nazanin"/>
          <w:sz w:val="24"/>
          <w:szCs w:val="24"/>
          <w:rtl/>
        </w:rPr>
        <w:t>4 که محدوده تغ</w:t>
      </w:r>
      <w:r w:rsidR="00F67867" w:rsidRPr="00F67867">
        <w:rPr>
          <w:rFonts w:cs="B Nazanin" w:hint="cs"/>
          <w:sz w:val="24"/>
          <w:szCs w:val="24"/>
          <w:rtl/>
        </w:rPr>
        <w:t>یی</w:t>
      </w:r>
      <w:r w:rsidR="00F67867" w:rsidRPr="00F67867">
        <w:rPr>
          <w:rFonts w:cs="B Nazanin" w:hint="eastAsia"/>
          <w:sz w:val="24"/>
          <w:szCs w:val="24"/>
          <w:rtl/>
        </w:rPr>
        <w:t>ر</w:t>
      </w:r>
      <w:r w:rsidR="00F67867" w:rsidRPr="00F67867">
        <w:rPr>
          <w:rFonts w:cs="B Nazanin"/>
          <w:sz w:val="24"/>
          <w:szCs w:val="24"/>
          <w:rtl/>
        </w:rPr>
        <w:t xml:space="preserve"> 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از</w:t>
      </w:r>
      <w:r w:rsidR="00F67867" w:rsidRPr="00F67867">
        <w:rPr>
          <w:rFonts w:cs="B Nazanin"/>
          <w:sz w:val="24"/>
          <w:szCs w:val="24"/>
          <w:rtl/>
        </w:rPr>
        <w:t xml:space="preserve"> ج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د</w:t>
      </w:r>
      <w:r w:rsidR="00F67867" w:rsidRPr="00F67867">
        <w:rPr>
          <w:rFonts w:cs="B Nazanin"/>
          <w:sz w:val="24"/>
          <w:szCs w:val="24"/>
          <w:rtl/>
        </w:rPr>
        <w:t xml:space="preserve"> تو سطح برنامه‌ست، چون تغ</w:t>
      </w:r>
      <w:r w:rsidR="00F67867" w:rsidRPr="00F67867">
        <w:rPr>
          <w:rFonts w:cs="B Nazanin" w:hint="cs"/>
          <w:sz w:val="24"/>
          <w:szCs w:val="24"/>
          <w:rtl/>
        </w:rPr>
        <w:t>یی</w:t>
      </w:r>
      <w:r w:rsidR="00F67867" w:rsidRPr="00F67867">
        <w:rPr>
          <w:rFonts w:cs="B Nazanin" w:hint="eastAsia"/>
          <w:sz w:val="24"/>
          <w:szCs w:val="24"/>
          <w:rtl/>
        </w:rPr>
        <w:t>ر</w:t>
      </w:r>
      <w:r w:rsidR="00F67867" w:rsidRPr="00F67867">
        <w:rPr>
          <w:rFonts w:cs="B Nazanin"/>
          <w:sz w:val="24"/>
          <w:szCs w:val="24"/>
          <w:rtl/>
        </w:rPr>
        <w:t xml:space="preserve"> به همه ل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‌ه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/>
          <w:sz w:val="24"/>
          <w:szCs w:val="24"/>
          <w:rtl/>
        </w:rPr>
        <w:t xml:space="preserve"> داخل برنامه منتقل م</w:t>
      </w:r>
      <w:r w:rsidR="00F67867" w:rsidRPr="00F67867">
        <w:rPr>
          <w:rFonts w:cs="B Nazanin" w:hint="cs"/>
          <w:sz w:val="24"/>
          <w:szCs w:val="24"/>
          <w:rtl/>
        </w:rPr>
        <w:t>ی‌</w:t>
      </w:r>
      <w:r w:rsidR="00F67867" w:rsidRPr="00F67867">
        <w:rPr>
          <w:rFonts w:cs="B Nazanin" w:hint="eastAsia"/>
          <w:sz w:val="24"/>
          <w:szCs w:val="24"/>
          <w:rtl/>
        </w:rPr>
        <w:t>شه</w:t>
      </w:r>
      <w:r w:rsidR="00F67867" w:rsidRPr="00F67867">
        <w:rPr>
          <w:rFonts w:cs="B Nazanin"/>
          <w:sz w:val="24"/>
          <w:szCs w:val="24"/>
          <w:rtl/>
        </w:rPr>
        <w:t>.</w:t>
      </w:r>
    </w:p>
    <w:p w14:paraId="65EC89E8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6C80447E" w14:textId="6C49A1E8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4B2E4228" w14:textId="77C4B5F5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2AC164A8" w14:textId="55AB3C28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1037DE14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5FBBF1D3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51C7BF96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666410D9" w14:textId="77777777" w:rsidR="00322448" w:rsidRPr="00F67867" w:rsidRDefault="00322448" w:rsidP="00322448">
      <w:pPr>
        <w:bidi/>
        <w:jc w:val="both"/>
        <w:rPr>
          <w:rFonts w:cs="B Nazanin"/>
          <w:sz w:val="24"/>
          <w:szCs w:val="24"/>
        </w:rPr>
      </w:pPr>
    </w:p>
    <w:p w14:paraId="772FFECF" w14:textId="6DE4D3C4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بسته</w:t>
      </w:r>
      <w:r w:rsidRPr="00F67867">
        <w:rPr>
          <w:rFonts w:cs="B Nazanin"/>
          <w:sz w:val="24"/>
          <w:szCs w:val="24"/>
          <w:rtl/>
        </w:rPr>
        <w:t xml:space="preserve"> به ساختار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،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ساد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ضافه کرد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خ</w:t>
      </w:r>
      <w:r w:rsidRPr="00F67867">
        <w:rPr>
          <w:rFonts w:cs="B Nazanin"/>
          <w:sz w:val="24"/>
          <w:szCs w:val="24"/>
          <w:rtl/>
        </w:rPr>
        <w:t xml:space="preserve"> انقضا به آ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آرزو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مکنه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ه هماه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حداقل سه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داشته باشه:</w:t>
      </w:r>
    </w:p>
    <w:p w14:paraId="074F3AFF" w14:textId="3F53A73F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عضو از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رابط کارب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ضافه کردن 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د</w:t>
      </w:r>
      <w:r w:rsidRPr="00F67867">
        <w:rPr>
          <w:rFonts w:cs="B Nazanin"/>
          <w:sz w:val="24"/>
          <w:szCs w:val="24"/>
          <w:rtl/>
        </w:rPr>
        <w:t xml:space="preserve"> انق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ه صفحه.</w:t>
      </w:r>
    </w:p>
    <w:p w14:paraId="0596FC6B" w14:textId="4E264EDC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عضو از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بک‌اند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ضافه کردن ق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ج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تبط با ت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خ</w:t>
      </w:r>
      <w:r w:rsidRPr="00F67867">
        <w:rPr>
          <w:rFonts w:cs="B Nazanin"/>
          <w:sz w:val="24"/>
          <w:szCs w:val="24"/>
          <w:rtl/>
        </w:rPr>
        <w:t xml:space="preserve"> انقضا و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قراردادها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ضافه کردن 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د</w:t>
      </w:r>
      <w:r w:rsidRPr="00F67867">
        <w:rPr>
          <w:rFonts w:cs="B Nazanin"/>
          <w:sz w:val="24"/>
          <w:szCs w:val="24"/>
          <w:rtl/>
        </w:rPr>
        <w:t xml:space="preserve"> انق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>.</w:t>
      </w:r>
    </w:p>
    <w:p w14:paraId="153E9035" w14:textId="5281A942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عضو از 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م</w:t>
      </w:r>
      <w:r w:rsidRPr="00F67867">
        <w:rPr>
          <w:rFonts w:cs="B Nazanin"/>
          <w:sz w:val="24"/>
          <w:szCs w:val="24"/>
          <w:rtl/>
        </w:rPr>
        <w:t xml:space="preserve"> پ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اه</w:t>
      </w:r>
      <w:r w:rsidRPr="00F67867">
        <w:rPr>
          <w:rFonts w:cs="B Nazanin"/>
          <w:sz w:val="24"/>
          <w:szCs w:val="24"/>
          <w:rtl/>
        </w:rPr>
        <w:t xml:space="preserve"> داد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طرح‌واره جدول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ضافه کردن ستون انق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تو جدول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آرزو.</w:t>
      </w:r>
    </w:p>
    <w:p w14:paraId="1C2F10FB" w14:textId="77348191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اونج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که حوزه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آرزو تو کل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خش شده،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حوز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حوزه</w:t>
      </w:r>
      <w:r w:rsidRPr="00F67867">
        <w:rPr>
          <w:rFonts w:cs="B Nazanin"/>
          <w:sz w:val="24"/>
          <w:szCs w:val="24"/>
          <w:rtl/>
        </w:rPr>
        <w:t xml:space="preserve"> خاص (مثل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آرزو) سخت‌ت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از طرف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دولار حوزه‌ها و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حوزه‌ها</w:t>
      </w:r>
      <w:r w:rsidRPr="00F67867">
        <w:rPr>
          <w:rFonts w:cs="B Nazanin"/>
          <w:sz w:val="24"/>
          <w:szCs w:val="24"/>
          <w:rtl/>
        </w:rPr>
        <w:t xml:space="preserve"> رو به واحد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رم‌افز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اگانه و کوچک‌تر پار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ن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،</w:t>
      </w:r>
      <w:r w:rsidRPr="00F67867">
        <w:rPr>
          <w:rFonts w:cs="B Nazanin"/>
          <w:sz w:val="24"/>
          <w:szCs w:val="24"/>
          <w:rtl/>
        </w:rPr>
        <w:t xml:space="preserve"> و در 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ه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حوز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حوزه</w:t>
      </w:r>
      <w:r w:rsidRPr="00F67867">
        <w:rPr>
          <w:rFonts w:cs="B Nazanin"/>
          <w:sz w:val="24"/>
          <w:szCs w:val="24"/>
          <w:rtl/>
        </w:rPr>
        <w:t xml:space="preserve"> رو آسون‌ت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 توج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،</w:t>
      </w:r>
      <w:r w:rsidRPr="00F67867">
        <w:rPr>
          <w:rFonts w:cs="B Nazanin"/>
          <w:sz w:val="24"/>
          <w:szCs w:val="24"/>
          <w:rtl/>
        </w:rPr>
        <w:t xml:space="preserve"> همون‌طور که تو شکل 3</w:t>
      </w:r>
      <w:r w:rsidR="00E34F42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5 نشون داده شده، محدود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تو سطح حوزه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حوزه خاصه، که جدا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استقرار خاص مورد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رو آسون‌ت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</w:t>
      </w:r>
    </w:p>
    <w:p w14:paraId="29FE0EFC" w14:textId="0DA68233" w:rsidR="00E34F42" w:rsidRPr="00E34F42" w:rsidRDefault="00322448" w:rsidP="00A415C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7DD9AB2" wp14:editId="5E091DD2">
                <wp:simplePos x="0" y="0"/>
                <wp:positionH relativeFrom="margin">
                  <wp:align>left</wp:align>
                </wp:positionH>
                <wp:positionV relativeFrom="paragraph">
                  <wp:posOffset>17085</wp:posOffset>
                </wp:positionV>
                <wp:extent cx="4570730" cy="2257425"/>
                <wp:effectExtent l="0" t="0" r="0" b="9525"/>
                <wp:wrapNone/>
                <wp:docPr id="71027373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730" cy="2257425"/>
                          <a:chOff x="0" y="0"/>
                          <a:chExt cx="4570730" cy="2257425"/>
                        </a:xfrm>
                      </wpg:grpSpPr>
                      <pic:pic xmlns:pic="http://schemas.openxmlformats.org/drawingml/2006/picture">
                        <pic:nvPicPr>
                          <pic:cNvPr id="291032529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5962922" name="Text Box 691"/>
                        <wps:cNvSpPr txBox="1"/>
                        <wps:spPr>
                          <a:xfrm>
                            <a:off x="3239310" y="992038"/>
                            <a:ext cx="1331420" cy="1089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4BCEA" w14:textId="67B6A074" w:rsidR="00322448" w:rsidRPr="00D14850" w:rsidRDefault="00322448" w:rsidP="00423839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3- 5:</w:t>
                              </w:r>
                              <w:r w:rsidR="00423839" w:rsidRPr="00423839">
                                <w:rPr>
                                  <w:rtl/>
                                </w:rPr>
                                <w:t xml:space="preserve"> </w:t>
                              </w:r>
                              <w:r w:rsidR="00423839">
                                <w:rPr>
                                  <w:rtl/>
                                </w:rPr>
                                <w:t>در معماری‌های مبتنی بر سرویس، تغییر در سطح دامنه اعمال می‌شود</w:t>
                              </w:r>
                            </w:p>
                            <w:p w14:paraId="3EA018A7" w14:textId="77777777" w:rsidR="00322448" w:rsidRDefault="00322448" w:rsidP="004238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D9AB2" id="Group 706" o:spid="_x0000_s1104" style="position:absolute;left:0;text-align:left;margin-left:0;margin-top:1.35pt;width:359.9pt;height:177.75pt;z-index:251864064;mso-position-horizontal:left;mso-position-horizontal-relative:margin" coordsize="45707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">
                <v:shape id="Picture 25" o:spid="_x0000_s1105" type="#_x0000_t75" style="position:absolute;width:31743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">
                  <v:imagedata r:id="rId59" o:title=""/>
                </v:shape>
                <v:shape id="_x0000_s1106" type="#_x0000_t202" style="position:absolute;left:32393;top:9920;width:13314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" filled="f" stroked="f" strokeweight=".5pt">
                  <v:textbox>
                    <w:txbxContent>
                      <w:p w14:paraId="2814BCEA" w14:textId="67B6A074" w:rsidR="00322448" w:rsidRPr="00D14850" w:rsidRDefault="00322448" w:rsidP="00423839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3- 5:</w:t>
                        </w:r>
                        <w:r w:rsidR="00423839" w:rsidRPr="00423839">
                          <w:rPr>
                            <w:rtl/>
                          </w:rPr>
                          <w:t xml:space="preserve"> </w:t>
                        </w:r>
                        <w:r w:rsidR="00423839">
                          <w:rPr>
                            <w:rtl/>
                          </w:rPr>
                          <w:t>در معماری‌های مبتنی بر سرویس، تغییر در سطح دامنه اعمال می‌شود</w:t>
                        </w:r>
                      </w:p>
                      <w:p w14:paraId="3EA018A7" w14:textId="77777777" w:rsidR="00322448" w:rsidRDefault="00322448" w:rsidP="00423839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919771" w14:textId="12ED25CF" w:rsidR="00E34F42" w:rsidRDefault="00E34F42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76D9879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26B9166D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BA48883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0D8EDB74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01CDB24" w14:textId="4A546B99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65C4D859" w14:textId="52485083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9D090C0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74915E0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2C67CA3C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62FA1B42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46ED83A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6C381F3D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FFEB429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871BA2B" w14:textId="77777777" w:rsidR="00322448" w:rsidRPr="00E34F42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</w:rPr>
      </w:pPr>
    </w:p>
    <w:p w14:paraId="54AB2AD9" w14:textId="77777777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</w:p>
    <w:p w14:paraId="4597B37A" w14:textId="1284F254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lastRenderedPageBreak/>
        <w:t>حرکت</w:t>
      </w:r>
      <w:r w:rsidRPr="00F67867">
        <w:rPr>
          <w:rFonts w:cs="B Nazanin"/>
          <w:sz w:val="24"/>
          <w:szCs w:val="24"/>
          <w:rtl/>
        </w:rPr>
        <w:t xml:space="preserve"> به سمت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مثل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،</w:t>
      </w:r>
      <w:r w:rsidRPr="00F67867">
        <w:rPr>
          <w:rFonts w:cs="B Nazanin"/>
          <w:sz w:val="24"/>
          <w:szCs w:val="24"/>
          <w:rtl/>
        </w:rPr>
        <w:t xml:space="preserve"> همون‌طور که تو شکل 3</w:t>
      </w:r>
      <w:r w:rsidR="00E34F42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6 نشون داده شده،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رو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حدود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سطح عملکرد قر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و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رو ب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خاص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مسئول عملکرد 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</w:t>
      </w:r>
      <w:r w:rsidRPr="00F67867">
        <w:rPr>
          <w:rFonts w:cs="B Nazanin"/>
          <w:sz w:val="24"/>
          <w:szCs w:val="24"/>
          <w:rtl/>
        </w:rPr>
        <w:t xml:space="preserve"> آرزوست محدود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</w:t>
      </w:r>
    </w:p>
    <w:p w14:paraId="67CD37B1" w14:textId="5F3C5C8E" w:rsidR="00F67867" w:rsidRPr="00F67867" w:rsidRDefault="00322448" w:rsidP="00A415CB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9B7AEEB" wp14:editId="33BC980A">
                <wp:simplePos x="0" y="0"/>
                <wp:positionH relativeFrom="column">
                  <wp:posOffset>-11349</wp:posOffset>
                </wp:positionH>
                <wp:positionV relativeFrom="paragraph">
                  <wp:posOffset>79483</wp:posOffset>
                </wp:positionV>
                <wp:extent cx="4725670" cy="1819910"/>
                <wp:effectExtent l="0" t="0" r="0" b="8890"/>
                <wp:wrapNone/>
                <wp:docPr id="298544068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70" cy="1819910"/>
                          <a:chOff x="0" y="0"/>
                          <a:chExt cx="4725670" cy="1819910"/>
                        </a:xfrm>
                      </wpg:grpSpPr>
                      <pic:pic xmlns:pic="http://schemas.openxmlformats.org/drawingml/2006/picture">
                        <pic:nvPicPr>
                          <pic:cNvPr id="210031283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3881673" name="Text Box 691"/>
                        <wps:cNvSpPr txBox="1"/>
                        <wps:spPr>
                          <a:xfrm>
                            <a:off x="3472775" y="715993"/>
                            <a:ext cx="1252895" cy="1034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901F8" w14:textId="13826BEA" w:rsidR="00322448" w:rsidRPr="00D14850" w:rsidRDefault="00322448" w:rsidP="006A4E1F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3- 6:</w:t>
                              </w:r>
                              <w:r w:rsidR="006A4E1F" w:rsidRPr="006A4E1F">
                                <w:rPr>
                                  <w:rtl/>
                                </w:rPr>
                                <w:t xml:space="preserve"> </w:t>
                              </w:r>
                              <w:r w:rsidR="006A4E1F">
                                <w:rPr>
                                  <w:rtl/>
                                </w:rPr>
                                <w:t>در معماری‌های میکروسرویس، تغییر در سطح عملکرد اعمال می‌شود</w:t>
                              </w:r>
                            </w:p>
                            <w:p w14:paraId="19AD54F2" w14:textId="77777777" w:rsidR="00322448" w:rsidRDefault="00322448" w:rsidP="003224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AEEB" id="Group 707" o:spid="_x0000_s1107" style="position:absolute;left:0;text-align:left;margin-left:-.9pt;margin-top:6.25pt;width:372.1pt;height:143.3pt;z-index:251867136" coordsize="47256,1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">
                <v:shape id="Picture 28" o:spid="_x0000_s1108" type="#_x0000_t75" style="position:absolute;width:34480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">
                  <v:imagedata r:id="rId61" o:title=""/>
                </v:shape>
                <v:shape id="_x0000_s1109" type="#_x0000_t202" style="position:absolute;left:34727;top:7159;width:12529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" filled="f" stroked="f" strokeweight=".5pt">
                  <v:textbox>
                    <w:txbxContent>
                      <w:p w14:paraId="485901F8" w14:textId="13826BEA" w:rsidR="00322448" w:rsidRPr="00D14850" w:rsidRDefault="00322448" w:rsidP="006A4E1F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3- 6:</w:t>
                        </w:r>
                        <w:r w:rsidR="006A4E1F" w:rsidRPr="006A4E1F">
                          <w:rPr>
                            <w:rtl/>
                          </w:rPr>
                          <w:t xml:space="preserve"> </w:t>
                        </w:r>
                        <w:r w:rsidR="006A4E1F">
                          <w:rPr>
                            <w:rtl/>
                          </w:rPr>
                          <w:t>در معماری‌های میکروسرویس، تغییر در سطح عملکرد اعمال می‌شود</w:t>
                        </w:r>
                      </w:p>
                      <w:p w14:paraId="19AD54F2" w14:textId="77777777" w:rsidR="00322448" w:rsidRDefault="00322448" w:rsidP="00322448"/>
                    </w:txbxContent>
                  </v:textbox>
                </v:shape>
              </v:group>
            </w:pict>
          </mc:Fallback>
        </mc:AlternateContent>
      </w:r>
    </w:p>
    <w:p w14:paraId="70942FB8" w14:textId="3471FBC8" w:rsidR="00E34F42" w:rsidRDefault="00E34F42" w:rsidP="00A415CB">
      <w:pPr>
        <w:bidi/>
        <w:jc w:val="both"/>
        <w:rPr>
          <w:rFonts w:cs="B Nazanin"/>
          <w:sz w:val="24"/>
          <w:szCs w:val="24"/>
          <w:rtl/>
        </w:rPr>
      </w:pPr>
    </w:p>
    <w:p w14:paraId="33DA54FF" w14:textId="6C3578E1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0D9279B1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5E3BEE32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457E1FF0" w14:textId="77777777" w:rsidR="00322448" w:rsidRDefault="00322448" w:rsidP="00322448">
      <w:pPr>
        <w:bidi/>
        <w:jc w:val="both"/>
        <w:rPr>
          <w:rFonts w:cs="B Nazanin"/>
          <w:sz w:val="24"/>
          <w:szCs w:val="24"/>
        </w:rPr>
      </w:pPr>
    </w:p>
    <w:p w14:paraId="3C6BDC65" w14:textId="5CD23C68" w:rsidR="00F32F35" w:rsidRPr="00F32F35" w:rsidRDefault="00F32F35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4061DA" w14:textId="0582E663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ه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رفت</w:t>
      </w:r>
      <w:r w:rsidRPr="00F67867">
        <w:rPr>
          <w:rFonts w:cs="B Nazanin"/>
          <w:sz w:val="24"/>
          <w:szCs w:val="24"/>
          <w:rtl/>
        </w:rPr>
        <w:t xml:space="preserve"> به سمت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شو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که با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سطح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 و اضافه کردن،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دادن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حذف عملکرد رو آسون‌ت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</w:t>
      </w:r>
    </w:p>
    <w:p w14:paraId="7DF6D8BC" w14:textId="60827376" w:rsidR="00F67867" w:rsidRPr="00322448" w:rsidRDefault="00F67867" w:rsidP="00322448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22448">
        <w:rPr>
          <w:rFonts w:cs="B Nazanin"/>
          <w:b/>
          <w:bCs/>
          <w:sz w:val="24"/>
          <w:szCs w:val="24"/>
          <w:rtl/>
        </w:rPr>
        <w:t xml:space="preserve"> تست‌پذ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  <w:r w:rsidRPr="00322448">
        <w:rPr>
          <w:rFonts w:cs="B Nazanin" w:hint="eastAsia"/>
          <w:b/>
          <w:bCs/>
          <w:sz w:val="24"/>
          <w:szCs w:val="24"/>
          <w:rtl/>
        </w:rPr>
        <w:t>ر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</w:p>
    <w:p w14:paraId="60E1DFE2" w14:textId="0604A858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عنوان سهولت تست (که معمولاً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تس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خودکار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) و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امل بودن تست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عنصر ضر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>. سب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زرگ مثل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دشو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دس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تست رگ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ن</w:t>
      </w:r>
      <w:r w:rsidRPr="00F67867">
        <w:rPr>
          <w:rFonts w:cs="B Nazanin"/>
          <w:sz w:val="24"/>
          <w:szCs w:val="24"/>
          <w:rtl/>
        </w:rPr>
        <w:t xml:space="preserve"> کامل و جامع همه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/>
          <w:sz w:val="24"/>
          <w:szCs w:val="24"/>
          <w:rtl/>
        </w:rPr>
        <w:t xml:space="preserve"> تو واحد استقرار بزرگ، سطوح نسبتاً پ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و در 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ه</w:t>
      </w:r>
      <w:r w:rsidRPr="00F67867">
        <w:rPr>
          <w:rFonts w:cs="B Nazanin"/>
          <w:sz w:val="24"/>
          <w:szCs w:val="24"/>
          <w:rtl/>
        </w:rPr>
        <w:t xml:space="preserve">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 رو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>. ح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گ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مجموع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تس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گر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ن</w:t>
      </w:r>
      <w:r w:rsidRPr="00F67867">
        <w:rPr>
          <w:rFonts w:cs="B Nazanin"/>
          <w:sz w:val="24"/>
          <w:szCs w:val="24"/>
          <w:rtl/>
        </w:rPr>
        <w:t xml:space="preserve"> کامل داشته باشه، تصور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چه ناا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کد ساده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eastAsia"/>
          <w:sz w:val="24"/>
          <w:szCs w:val="24"/>
          <w:rtl/>
        </w:rPr>
        <w:t>صدها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ح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زاران تست واحد اجرا بشه. نه‌تنها اج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ه تست‌ها زمان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بره،</w:t>
      </w:r>
      <w:r w:rsidRPr="00F67867">
        <w:rPr>
          <w:rFonts w:cs="B Nazanin"/>
          <w:sz w:val="24"/>
          <w:szCs w:val="24"/>
          <w:rtl/>
        </w:rPr>
        <w:t xml:space="preserve"> بلکه توسعه‌دهنده بدبخت 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 که چرا ده‌ها تست شکست خوردن،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تس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کست‌خورده 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چ</w:t>
      </w:r>
      <w:r w:rsidRPr="00F67867">
        <w:rPr>
          <w:rFonts w:cs="B Nazanin"/>
          <w:sz w:val="24"/>
          <w:szCs w:val="24"/>
          <w:rtl/>
        </w:rPr>
        <w:t xml:space="preserve"> ربط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ندارن.</w:t>
      </w:r>
    </w:p>
    <w:p w14:paraId="231FC0BF" w14:textId="1CB72927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تجز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‌ها به واحد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قرار کوچک‌تر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به‌طور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قابل‌توجهی</w:t>
      </w:r>
      <w:r w:rsidRPr="00F67867">
        <w:rPr>
          <w:rFonts w:cs="B Nazanin"/>
          <w:sz w:val="24"/>
          <w:szCs w:val="24"/>
          <w:rtl/>
        </w:rPr>
        <w:t xml:space="preserve"> محدوده تست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انجام‌شده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رو کاهش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و امکان کامل بودن بهتر تست و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  <w:rtl/>
        </w:rPr>
        <w:lastRenderedPageBreak/>
        <w:t>سهولت تست رو فرا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>.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ه‌تنها به مجموع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ست کوچک‌تر و هدفمن</w:t>
      </w:r>
      <w:r w:rsidRPr="00F67867">
        <w:rPr>
          <w:rFonts w:cs="B Nazanin" w:hint="eastAsia"/>
          <w:sz w:val="24"/>
          <w:szCs w:val="24"/>
          <w:rtl/>
        </w:rPr>
        <w:t>دتر</w:t>
      </w:r>
      <w:r w:rsidRPr="00F67867">
        <w:rPr>
          <w:rFonts w:cs="B Nazanin"/>
          <w:sz w:val="24"/>
          <w:szCs w:val="24"/>
          <w:rtl/>
        </w:rPr>
        <w:t xml:space="preserve"> منج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،</w:t>
      </w:r>
      <w:r w:rsidRPr="00F67867">
        <w:rPr>
          <w:rFonts w:cs="B Nazanin"/>
          <w:sz w:val="24"/>
          <w:szCs w:val="24"/>
          <w:rtl/>
        </w:rPr>
        <w:t xml:space="preserve"> بلکه نگهد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س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هم آسون‌ت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</w:t>
      </w:r>
    </w:p>
    <w:p w14:paraId="14322C7E" w14:textId="51FC3CEE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در</w:t>
      </w:r>
      <w:r w:rsidRPr="00F67867">
        <w:rPr>
          <w:rFonts w:cs="B Nazanin"/>
          <w:sz w:val="24"/>
          <w:szCs w:val="24"/>
          <w:rtl/>
        </w:rPr>
        <w:t xml:space="preserve">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طور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بهبود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،</w:t>
      </w:r>
      <w:r w:rsidRPr="00F67867">
        <w:rPr>
          <w:rFonts w:cs="B Nazanin"/>
          <w:sz w:val="24"/>
          <w:szCs w:val="24"/>
          <w:rtl/>
        </w:rPr>
        <w:t xml:space="preserve"> گ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ه</w:t>
      </w:r>
      <w:r w:rsidRPr="00F67867">
        <w:rPr>
          <w:rFonts w:cs="B Nazanin"/>
          <w:sz w:val="24"/>
          <w:szCs w:val="24"/>
          <w:rtl/>
        </w:rPr>
        <w:t xml:space="preserve"> به همون مشکل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نجر بشه که تو برنامه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ا استقرار واحد وجود دارن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ثال،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رو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به سه واحد استقرار خودکفا (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>) 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شده، همون‌طور که ت</w:t>
      </w:r>
      <w:r w:rsidRPr="00F67867">
        <w:rPr>
          <w:rFonts w:cs="B Nazanin" w:hint="eastAsia"/>
          <w:sz w:val="24"/>
          <w:szCs w:val="24"/>
          <w:rtl/>
        </w:rPr>
        <w:t>و</w:t>
      </w:r>
      <w:r w:rsidRPr="00F67867">
        <w:rPr>
          <w:rFonts w:cs="B Nazanin"/>
          <w:sz w:val="24"/>
          <w:szCs w:val="24"/>
          <w:rtl/>
        </w:rPr>
        <w:t xml:space="preserve"> شکل 3</w:t>
      </w:r>
      <w:r w:rsidR="000752B3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7 نشون داده شده.</w:t>
      </w:r>
    </w:p>
    <w:p w14:paraId="63E18DBA" w14:textId="3FCC5788" w:rsidR="00F67867" w:rsidRPr="00F67867" w:rsidRDefault="00322448" w:rsidP="00A415CB">
      <w:pPr>
        <w:bidi/>
        <w:jc w:val="both"/>
        <w:rPr>
          <w:rFonts w:cs="B Nazani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rtl/>
          <w:lang w:val="ar-SA"/>
        </w:rPr>
        <w:drawing>
          <wp:anchor distT="0" distB="0" distL="114300" distR="114300" simplePos="0" relativeHeight="251384832" behindDoc="0" locked="0" layoutInCell="1" allowOverlap="1" wp14:anchorId="1412AA32" wp14:editId="269A6CA8">
            <wp:simplePos x="0" y="0"/>
            <wp:positionH relativeFrom="column">
              <wp:posOffset>231475</wp:posOffset>
            </wp:positionH>
            <wp:positionV relativeFrom="paragraph">
              <wp:posOffset>193530</wp:posOffset>
            </wp:positionV>
            <wp:extent cx="2869921" cy="2173857"/>
            <wp:effectExtent l="0" t="0" r="6985" b="0"/>
            <wp:wrapNone/>
            <wp:docPr id="20224877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7785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4" cy="217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2E4FB" w14:textId="518CB3B0" w:rsidR="000752B3" w:rsidRDefault="000752B3" w:rsidP="00A415CB">
      <w:pPr>
        <w:bidi/>
        <w:jc w:val="both"/>
        <w:rPr>
          <w:rFonts w:cs="B Nazanin"/>
          <w:sz w:val="24"/>
          <w:szCs w:val="24"/>
        </w:rPr>
      </w:pPr>
    </w:p>
    <w:p w14:paraId="608C1492" w14:textId="26B318D4" w:rsidR="000752B3" w:rsidRDefault="000752B3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  <w:bookmarkStart w:id="9" w:name="Deployability"/>
      <w:bookmarkEnd w:id="9"/>
    </w:p>
    <w:p w14:paraId="612E5056" w14:textId="0FEF29CB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7C143CF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5406AD6" w14:textId="6E31C1CA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A878F28" w14:textId="05E452C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E138B9" wp14:editId="699C1076">
                <wp:simplePos x="0" y="0"/>
                <wp:positionH relativeFrom="margin">
                  <wp:align>right</wp:align>
                </wp:positionH>
                <wp:positionV relativeFrom="paragraph">
                  <wp:posOffset>42734</wp:posOffset>
                </wp:positionV>
                <wp:extent cx="1347578" cy="1089498"/>
                <wp:effectExtent l="0" t="0" r="0" b="0"/>
                <wp:wrapNone/>
                <wp:docPr id="1754716259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578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7B3F0" w14:textId="4FD92EA9" w:rsidR="00322448" w:rsidRPr="00D14850" w:rsidRDefault="00322448" w:rsidP="00322448">
                            <w:pPr>
                              <w:bidi/>
                              <w:jc w:val="both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3- 7:</w:t>
                            </w:r>
                            <w:r w:rsidR="005844D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844D5">
                              <w:rPr>
                                <w:rtl/>
                              </w:rPr>
                              <w:t>دامنه‌ی تست با ارتباط سرویس‌ها با یکدیگر افزایش می‌یابد</w:t>
                            </w:r>
                          </w:p>
                          <w:p w14:paraId="48AEFC97" w14:textId="77777777" w:rsidR="00322448" w:rsidRDefault="00322448" w:rsidP="00322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38B9" id="_x0000_s1110" type="#_x0000_t202" style="position:absolute;left:0;text-align:left;margin-left:54.9pt;margin-top:3.35pt;width:106.1pt;height:85.8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" filled="f" stroked="f" strokeweight=".5pt">
                <v:textbox>
                  <w:txbxContent>
                    <w:p w14:paraId="7CA7B3F0" w14:textId="4FD92EA9" w:rsidR="00322448" w:rsidRPr="00D14850" w:rsidRDefault="00322448" w:rsidP="00322448">
                      <w:pPr>
                        <w:bidi/>
                        <w:jc w:val="both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3- 7:</w:t>
                      </w:r>
                      <w:r w:rsidR="005844D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844D5">
                        <w:rPr>
                          <w:rtl/>
                        </w:rPr>
                        <w:t>دامنه‌ی تست با ارتباط سرویس‌ها با یکدیگر افزایش می‌یابد</w:t>
                      </w:r>
                    </w:p>
                    <w:p w14:paraId="48AEFC97" w14:textId="77777777" w:rsidR="00322448" w:rsidRDefault="00322448" w:rsidP="00322448"/>
                  </w:txbxContent>
                </v:textbox>
                <w10:wrap anchorx="margin"/>
              </v:shape>
            </w:pict>
          </mc:Fallback>
        </mc:AlternateContent>
      </w:r>
    </w:p>
    <w:p w14:paraId="5137C70C" w14:textId="52E1915A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096A7010" w14:textId="46964858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710279B" w14:textId="5A68D2BB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3E46360" w14:textId="03AFCB5D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3F9C337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FAD9560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2C8B71D5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743A543" w14:textId="77777777" w:rsidR="00322448" w:rsidRDefault="00322448" w:rsidP="00A415C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3225A1BB" w14:textId="7DB19C57" w:rsidR="000752B3" w:rsidRDefault="000752B3" w:rsidP="00A415CB">
      <w:pPr>
        <w:bidi/>
        <w:jc w:val="both"/>
        <w:rPr>
          <w:rFonts w:cs="B Nazanin"/>
          <w:sz w:val="24"/>
          <w:szCs w:val="24"/>
        </w:rPr>
      </w:pPr>
    </w:p>
    <w:p w14:paraId="29FE6744" w14:textId="75DC3C9C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اد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ت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A</w:t>
      </w:r>
      <w:r w:rsidRPr="00F67867">
        <w:rPr>
          <w:rFonts w:cs="B Nazanin"/>
          <w:sz w:val="24"/>
          <w:szCs w:val="24"/>
          <w:rtl/>
        </w:rPr>
        <w:t xml:space="preserve"> محدوده تست رو فقط به همون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محدود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چون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B</w:t>
      </w:r>
      <w:r w:rsidRPr="00F67867">
        <w:rPr>
          <w:rFonts w:cs="B Nazanin"/>
          <w:sz w:val="24"/>
          <w:szCs w:val="24"/>
          <w:rtl/>
        </w:rPr>
        <w:t xml:space="preserve"> 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C</w:t>
      </w:r>
      <w:r w:rsidRPr="00F67867">
        <w:rPr>
          <w:rFonts w:cs="B Nazanin"/>
          <w:sz w:val="24"/>
          <w:szCs w:val="24"/>
          <w:rtl/>
        </w:rPr>
        <w:t xml:space="preserve"> ب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A</w:t>
      </w:r>
      <w:r w:rsidRPr="00F67867">
        <w:rPr>
          <w:rFonts w:cs="B Nazanin"/>
          <w:sz w:val="24"/>
          <w:szCs w:val="24"/>
          <w:rtl/>
        </w:rPr>
        <w:t xml:space="preserve"> کوپل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ن</w:t>
      </w:r>
      <w:r w:rsidRPr="00F67867">
        <w:rPr>
          <w:rFonts w:cs="B Nazanin"/>
          <w:sz w:val="24"/>
          <w:szCs w:val="24"/>
          <w:rtl/>
        </w:rPr>
        <w:t>. اما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رتباط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همون‌طور که تو پ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شکل 37 نشون داده شده،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سرعت کاهش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چون محدود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ست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ت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A</w:t>
      </w:r>
      <w:r w:rsidRPr="00F67867">
        <w:rPr>
          <w:rFonts w:cs="B Nazanin"/>
          <w:sz w:val="24"/>
          <w:szCs w:val="24"/>
          <w:rtl/>
        </w:rPr>
        <w:t xml:space="preserve"> حالا شامل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B</w:t>
      </w:r>
      <w:r w:rsidRPr="00F67867">
        <w:rPr>
          <w:rFonts w:cs="B Nazanin"/>
          <w:sz w:val="24"/>
          <w:szCs w:val="24"/>
          <w:rtl/>
        </w:rPr>
        <w:t xml:space="preserve"> و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</w:rPr>
        <w:t>C</w:t>
      </w:r>
      <w:r w:rsidRPr="00F67867">
        <w:rPr>
          <w:rFonts w:cs="B Nazanin"/>
          <w:sz w:val="24"/>
          <w:szCs w:val="24"/>
          <w:rtl/>
        </w:rPr>
        <w:t xml:space="preserve"> هم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و در 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ه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هولت تست و کامل بودن تست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ذاره</w:t>
      </w:r>
      <w:r w:rsidRPr="00F67867">
        <w:rPr>
          <w:rFonts w:cs="B Nazanin"/>
          <w:sz w:val="24"/>
          <w:szCs w:val="24"/>
          <w:rtl/>
        </w:rPr>
        <w:t>.</w:t>
      </w:r>
    </w:p>
    <w:p w14:paraId="1FCC5853" w14:textId="14D39F90" w:rsidR="00F67867" w:rsidRPr="00322448" w:rsidRDefault="00F67867" w:rsidP="00322448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22448">
        <w:rPr>
          <w:rFonts w:cs="B Nazanin"/>
          <w:b/>
          <w:bCs/>
          <w:sz w:val="24"/>
          <w:szCs w:val="24"/>
          <w:rtl/>
        </w:rPr>
        <w:t xml:space="preserve"> استقرارپذ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  <w:r w:rsidRPr="00322448">
        <w:rPr>
          <w:rFonts w:cs="B Nazanin" w:hint="eastAsia"/>
          <w:b/>
          <w:bCs/>
          <w:sz w:val="24"/>
          <w:szCs w:val="24"/>
          <w:rtl/>
        </w:rPr>
        <w:t>ر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</w:p>
    <w:p w14:paraId="2A9424A7" w14:textId="1243F08A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ستقرار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ه‌تنها درباره سهولت استقراره</w:t>
      </w:r>
      <w:r w:rsidRPr="00F6786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67867">
        <w:rPr>
          <w:rFonts w:cs="B Nazanin" w:hint="cs"/>
          <w:sz w:val="24"/>
          <w:szCs w:val="24"/>
          <w:rtl/>
        </w:rPr>
        <w:t>بلکه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درباره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فراوانی</w:t>
      </w:r>
      <w:r w:rsidRPr="00F67867">
        <w:rPr>
          <w:rFonts w:cs="B Nazanin"/>
          <w:sz w:val="24"/>
          <w:szCs w:val="24"/>
          <w:rtl/>
        </w:rPr>
        <w:t xml:space="preserve"> استقرار و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ک</w:t>
      </w:r>
      <w:r w:rsidRPr="00F67867">
        <w:rPr>
          <w:rFonts w:cs="B Nazanin"/>
          <w:sz w:val="24"/>
          <w:szCs w:val="24"/>
          <w:rtl/>
        </w:rPr>
        <w:t xml:space="preserve">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قرار هم هست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چابک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پاسخ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به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،</w:t>
      </w:r>
      <w:r w:rsidRPr="00F67867">
        <w:rPr>
          <w:rFonts w:cs="B Nazanin"/>
          <w:sz w:val="24"/>
          <w:szCs w:val="24"/>
          <w:rtl/>
        </w:rPr>
        <w:t xml:space="preserve"> برنامه‌ها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هر س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عوامل رو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ن. استقرار نرم‌افزار هر دو هفت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بار</w:t>
      </w:r>
      <w:r w:rsidRPr="00F67867">
        <w:rPr>
          <w:rFonts w:cs="B Nazanin"/>
          <w:sz w:val="24"/>
          <w:szCs w:val="24"/>
          <w:rtl/>
        </w:rPr>
        <w:t xml:space="preserve"> (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>) نه‌تنها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ک</w:t>
      </w:r>
      <w:r w:rsidRPr="00F67867">
        <w:rPr>
          <w:rFonts w:cs="B Nazanin"/>
          <w:sz w:val="24"/>
          <w:szCs w:val="24"/>
          <w:rtl/>
        </w:rPr>
        <w:t xml:space="preserve">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eastAsia"/>
          <w:sz w:val="24"/>
          <w:szCs w:val="24"/>
          <w:rtl/>
        </w:rPr>
        <w:t>ستقرار</w:t>
      </w:r>
      <w:r w:rsidRPr="00F67867">
        <w:rPr>
          <w:rFonts w:cs="B Nazanin"/>
          <w:sz w:val="24"/>
          <w:szCs w:val="24"/>
          <w:rtl/>
        </w:rPr>
        <w:t xml:space="preserve"> رو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 xml:space="preserve"> (به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گرو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چ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با هم)، بلکه تو اکثر موارد به‌طور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ضر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رفع اشکالا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  <w:rtl/>
        </w:rPr>
        <w:lastRenderedPageBreak/>
        <w:t>که آماده انتشار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ن</w:t>
      </w:r>
      <w:r w:rsidRPr="00F67867">
        <w:rPr>
          <w:rFonts w:cs="B Nazanin"/>
          <w:sz w:val="24"/>
          <w:szCs w:val="24"/>
          <w:rtl/>
        </w:rPr>
        <w:t xml:space="preserve"> رو به تأ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ندازه</w:t>
      </w:r>
      <w:r w:rsidRPr="00F67867">
        <w:rPr>
          <w:rFonts w:cs="B Nazanin"/>
          <w:sz w:val="24"/>
          <w:szCs w:val="24"/>
          <w:rtl/>
        </w:rPr>
        <w:t>. البته، فرا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قرار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ا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م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کاربر ن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>)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ذب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eastAsia"/>
          <w:sz w:val="24"/>
          <w:szCs w:val="24"/>
          <w:rtl/>
        </w:rPr>
        <w:t>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ات</w:t>
      </w:r>
      <w:r w:rsidRPr="00F67867">
        <w:rPr>
          <w:rFonts w:cs="B Nazanin"/>
          <w:sz w:val="24"/>
          <w:szCs w:val="24"/>
          <w:rtl/>
        </w:rPr>
        <w:t xml:space="preserve"> متعادل بشه.</w:t>
      </w:r>
    </w:p>
    <w:p w14:paraId="3F65F824" w14:textId="536F92E2" w:rsidR="00F67867" w:rsidRPr="00322448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ه‌طور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طوح پ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استقرار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</w:t>
      </w:r>
      <w:r w:rsidRPr="00F67867">
        <w:rPr>
          <w:rFonts w:cs="B Nazanin"/>
          <w:sz w:val="24"/>
          <w:szCs w:val="24"/>
          <w:rtl/>
        </w:rPr>
        <w:t xml:space="preserve"> به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ان</w:t>
      </w:r>
      <w:r w:rsidRPr="00F67867">
        <w:rPr>
          <w:rFonts w:cs="B Nazanin"/>
          <w:sz w:val="24"/>
          <w:szCs w:val="24"/>
          <w:rtl/>
        </w:rPr>
        <w:t xml:space="preserve"> تش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ات</w:t>
      </w:r>
      <w:r w:rsidRPr="00F67867">
        <w:rPr>
          <w:rFonts w:cs="B Nazanin"/>
          <w:sz w:val="24"/>
          <w:szCs w:val="24"/>
          <w:rtl/>
        </w:rPr>
        <w:t xml:space="preserve"> مربوط به استقرار برنامه (مثل ف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کد، استقرار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آزم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غ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</w:t>
      </w:r>
      <w:r w:rsidRPr="00F67867">
        <w:rPr>
          <w:rFonts w:cs="B Nazanin"/>
          <w:sz w:val="24"/>
          <w:szCs w:val="24"/>
          <w:rtl/>
        </w:rPr>
        <w:t>)،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ک</w:t>
      </w:r>
      <w:r w:rsidRPr="00F67867">
        <w:rPr>
          <w:rFonts w:cs="B Nazanin"/>
          <w:sz w:val="24"/>
          <w:szCs w:val="24"/>
          <w:rtl/>
        </w:rPr>
        <w:t xml:space="preserve">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‌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فته</w:t>
      </w:r>
      <w:r w:rsidRPr="00F67867">
        <w:rPr>
          <w:rFonts w:cs="B Nazanin"/>
          <w:sz w:val="24"/>
          <w:szCs w:val="24"/>
          <w:rtl/>
        </w:rPr>
        <w:t xml:space="preserve"> که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مکنه بعد از استقرار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رفع اشکالات خراب </w:t>
      </w:r>
      <w:r w:rsidRPr="00F67867">
        <w:rPr>
          <w:rFonts w:cs="B Nazanin" w:hint="eastAsia"/>
          <w:sz w:val="24"/>
          <w:szCs w:val="24"/>
          <w:rtl/>
        </w:rPr>
        <w:t>بشه،</w:t>
      </w:r>
      <w:r w:rsidRPr="00F67867">
        <w:rPr>
          <w:rFonts w:cs="B Nazanin"/>
          <w:sz w:val="24"/>
          <w:szCs w:val="24"/>
          <w:rtl/>
        </w:rPr>
        <w:t xml:space="preserve"> و بازه ز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طول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استقرارها (هفته‌ها تا ماه‌ها). برنامه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که سطح خاص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صورت واحد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رم‌افز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جداگانه مستقرشده دارن، تش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ات</w:t>
      </w:r>
      <w:r w:rsidRPr="00F67867">
        <w:rPr>
          <w:rFonts w:cs="B Nazanin"/>
          <w:sz w:val="24"/>
          <w:szCs w:val="24"/>
          <w:rtl/>
        </w:rPr>
        <w:t xml:space="preserve"> استقرار کم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ن،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ک</w:t>
      </w:r>
      <w:r w:rsidRPr="00F67867">
        <w:rPr>
          <w:rFonts w:cs="B Nazanin"/>
          <w:sz w:val="24"/>
          <w:szCs w:val="24"/>
          <w:rtl/>
        </w:rPr>
        <w:t xml:space="preserve"> کم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استقرار دارن و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ن</w:t>
      </w:r>
      <w:r w:rsidRPr="00F67867">
        <w:rPr>
          <w:rFonts w:cs="B Nazanin"/>
          <w:sz w:val="24"/>
          <w:szCs w:val="24"/>
          <w:rtl/>
        </w:rPr>
        <w:t xml:space="preserve"> نسبت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زرگ و وا</w:t>
      </w:r>
      <w:r w:rsidRPr="00F67867">
        <w:rPr>
          <w:rFonts w:cs="B Nazanin" w:hint="eastAsia"/>
          <w:sz w:val="24"/>
          <w:szCs w:val="24"/>
          <w:rtl/>
        </w:rPr>
        <w:t>حد</w:t>
      </w:r>
      <w:r w:rsidRPr="00F67867">
        <w:rPr>
          <w:rFonts w:cs="B Nazanin"/>
          <w:sz w:val="24"/>
          <w:szCs w:val="24"/>
          <w:rtl/>
        </w:rPr>
        <w:t xml:space="preserve"> با فراو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ستقر بشن.</w:t>
      </w:r>
    </w:p>
    <w:p w14:paraId="3D3206C9" w14:textId="38FF1480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ثل</w:t>
      </w:r>
      <w:r w:rsidRPr="00F67867">
        <w:rPr>
          <w:rFonts w:cs="B Nazanin"/>
          <w:sz w:val="24"/>
          <w:szCs w:val="24"/>
          <w:rtl/>
        </w:rPr>
        <w:t xml:space="preserve">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استقرار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کوچک‌ت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</w:t>
      </w:r>
      <w:r w:rsidRPr="00F67867">
        <w:rPr>
          <w:rFonts w:cs="B Nazanin"/>
          <w:sz w:val="24"/>
          <w:szCs w:val="24"/>
          <w:rtl/>
        </w:rPr>
        <w:t xml:space="preserve"> و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ک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راکنش تج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با هم ارتباط برقر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،</w:t>
      </w:r>
      <w:r w:rsidRPr="00F67867">
        <w:rPr>
          <w:rFonts w:cs="B Nazanin"/>
          <w:sz w:val="24"/>
          <w:szCs w:val="24"/>
          <w:rtl/>
        </w:rPr>
        <w:t xml:space="preserve"> به‌طور من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حت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قرا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</w:t>
      </w:r>
      <w:r w:rsidRPr="00F67867">
        <w:rPr>
          <w:rFonts w:cs="B Nazanin"/>
          <w:sz w:val="24"/>
          <w:szCs w:val="24"/>
          <w:rtl/>
        </w:rPr>
        <w:t>.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ک</w:t>
      </w:r>
      <w:r w:rsidRPr="00F67867">
        <w:rPr>
          <w:rFonts w:cs="B Nazanin"/>
          <w:sz w:val="24"/>
          <w:szCs w:val="24"/>
          <w:rtl/>
        </w:rPr>
        <w:t xml:space="preserve"> استقرار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 و استقرار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غ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ساده به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ترس از خراب کردن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گه</w:t>
      </w:r>
      <w:r w:rsidRPr="00F67867">
        <w:rPr>
          <w:rFonts w:cs="B Nazanin"/>
          <w:sz w:val="24"/>
          <w:szCs w:val="24"/>
          <w:rtl/>
        </w:rPr>
        <w:t xml:space="preserve"> سخ</w:t>
      </w:r>
      <w:r w:rsidRPr="00F67867">
        <w:rPr>
          <w:rFonts w:cs="B Nazanin" w:hint="eastAsia"/>
          <w:sz w:val="24"/>
          <w:szCs w:val="24"/>
          <w:rtl/>
        </w:rPr>
        <w:t>ت‌تر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به نقل از معمار نرم‌افزار مت است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و مقاله‌اش درباره ارکسترا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ن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>:</w:t>
      </w:r>
    </w:p>
    <w:p w14:paraId="4E012698" w14:textId="49F3979E" w:rsidR="00F67867" w:rsidRPr="00F67867" w:rsidRDefault="00322448" w:rsidP="00322448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(</w:t>
      </w:r>
      <w:r w:rsidR="00F67867" w:rsidRPr="00F67867">
        <w:rPr>
          <w:rFonts w:cs="B Nazanin"/>
          <w:sz w:val="24"/>
          <w:szCs w:val="24"/>
          <w:rtl/>
        </w:rPr>
        <w:t>اگه م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کروسرو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س‌هاتون</w:t>
      </w:r>
      <w:r w:rsidR="00F67867" w:rsidRPr="00F67867">
        <w:rPr>
          <w:rFonts w:cs="B Nazanin"/>
          <w:sz w:val="24"/>
          <w:szCs w:val="24"/>
          <w:rtl/>
        </w:rPr>
        <w:t xml:space="preserve"> با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د</w:t>
      </w:r>
      <w:r w:rsidR="00F67867" w:rsidRPr="00F67867">
        <w:rPr>
          <w:rFonts w:cs="B Nazanin"/>
          <w:sz w:val="24"/>
          <w:szCs w:val="24"/>
          <w:rtl/>
        </w:rPr>
        <w:t xml:space="preserve"> به‌عنوان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مجموعه کامل تو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ترت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ب</w:t>
      </w:r>
      <w:r w:rsidR="00F67867" w:rsidRPr="00F67867">
        <w:rPr>
          <w:rFonts w:cs="B Nazanin"/>
          <w:sz w:val="24"/>
          <w:szCs w:val="24"/>
          <w:rtl/>
        </w:rPr>
        <w:t xml:space="preserve"> خاص مستقر بشن، لطفاً اونا رو به 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ه</w:t>
      </w:r>
      <w:r w:rsidR="00F67867" w:rsidRPr="00F67867">
        <w:rPr>
          <w:rFonts w:cs="B Nazanin"/>
          <w:sz w:val="24"/>
          <w:szCs w:val="24"/>
          <w:rtl/>
        </w:rPr>
        <w:t xml:space="preserve"> مونول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ت</w:t>
      </w:r>
      <w:r w:rsidR="00F67867" w:rsidRPr="00F67867">
        <w:rPr>
          <w:rFonts w:cs="B Nazanin"/>
          <w:sz w:val="24"/>
          <w:szCs w:val="24"/>
          <w:rtl/>
        </w:rPr>
        <w:t xml:space="preserve"> برگردون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 w:rsidR="00F67867" w:rsidRPr="00F67867">
        <w:rPr>
          <w:rFonts w:cs="B Nazanin"/>
          <w:sz w:val="24"/>
          <w:szCs w:val="24"/>
          <w:rtl/>
        </w:rPr>
        <w:t xml:space="preserve"> و خودتون رو از دردسر نجات بد</w:t>
      </w:r>
      <w:r w:rsidR="00F67867" w:rsidRPr="00F67867">
        <w:rPr>
          <w:rFonts w:cs="B Nazanin" w:hint="cs"/>
          <w:sz w:val="24"/>
          <w:szCs w:val="24"/>
          <w:rtl/>
        </w:rPr>
        <w:t>ی</w:t>
      </w:r>
      <w:r w:rsidR="00F67867" w:rsidRPr="00F67867">
        <w:rPr>
          <w:rFonts w:cs="B Nazanin" w:hint="eastAsia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>)</w:t>
      </w:r>
      <w:r w:rsidR="00F67867" w:rsidRPr="00F67867">
        <w:rPr>
          <w:rFonts w:cs="B Nazanin"/>
          <w:sz w:val="24"/>
          <w:szCs w:val="24"/>
          <w:rtl/>
        </w:rPr>
        <w:t>.</w:t>
      </w:r>
    </w:p>
    <w:p w14:paraId="35708661" w14:textId="210C6383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ن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و</w:t>
      </w:r>
      <w:r w:rsidRPr="00F67867">
        <w:rPr>
          <w:rFonts w:cs="B Nazanin"/>
          <w:sz w:val="24"/>
          <w:szCs w:val="24"/>
          <w:rtl/>
        </w:rPr>
        <w:t xml:space="preserve"> به 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نج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 xml:space="preserve"> که معمولاً به‌عنوان «توپ بزرگ گِل تو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‌شده»</w:t>
      </w:r>
      <w:r w:rsidRPr="00F67867">
        <w:rPr>
          <w:rFonts w:cs="B Nazanin"/>
          <w:sz w:val="24"/>
          <w:szCs w:val="24"/>
          <w:rtl/>
        </w:rPr>
        <w:t xml:space="preserve"> شناخت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،</w:t>
      </w:r>
      <w:r w:rsidRPr="00F67867">
        <w:rPr>
          <w:rFonts w:cs="B Nazanin"/>
          <w:sz w:val="24"/>
          <w:szCs w:val="24"/>
          <w:rtl/>
        </w:rPr>
        <w:t xml:space="preserve"> ج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که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م (اگه اصلاً) فو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حقق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</w:t>
      </w:r>
      <w:r w:rsidRPr="00F67867">
        <w:rPr>
          <w:rFonts w:cs="B Nazanin"/>
          <w:sz w:val="24"/>
          <w:szCs w:val="24"/>
          <w:rtl/>
        </w:rPr>
        <w:t>.</w:t>
      </w:r>
    </w:p>
    <w:p w14:paraId="38DFF581" w14:textId="067D46E0" w:rsidR="00F67867" w:rsidRPr="00322448" w:rsidRDefault="00F67867" w:rsidP="00322448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22448">
        <w:rPr>
          <w:rFonts w:cs="B Nazanin"/>
          <w:b/>
          <w:bCs/>
          <w:sz w:val="24"/>
          <w:szCs w:val="24"/>
          <w:rtl/>
        </w:rPr>
        <w:t xml:space="preserve"> مق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  <w:r w:rsidRPr="00322448">
        <w:rPr>
          <w:rFonts w:cs="B Nazanin" w:hint="eastAsia"/>
          <w:b/>
          <w:bCs/>
          <w:sz w:val="24"/>
          <w:szCs w:val="24"/>
          <w:rtl/>
        </w:rPr>
        <w:t>اس‌پذ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  <w:r w:rsidRPr="00322448">
        <w:rPr>
          <w:rFonts w:cs="B Nazanin" w:hint="eastAsia"/>
          <w:b/>
          <w:bCs/>
          <w:sz w:val="24"/>
          <w:szCs w:val="24"/>
          <w:rtl/>
        </w:rPr>
        <w:t>ر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</w:p>
    <w:p w14:paraId="071181D1" w14:textId="10E58C48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عنوان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اسخگو ماندن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ر کاربر به‌تد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</w:t>
      </w:r>
      <w:r w:rsidRPr="00F67867">
        <w:rPr>
          <w:rFonts w:cs="B Nazanin"/>
          <w:sz w:val="24"/>
          <w:szCs w:val="24"/>
          <w:rtl/>
        </w:rPr>
        <w:t xml:space="preserve"> تو طول زمان افز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</w:t>
      </w:r>
      <w:r w:rsidRPr="00F67867">
        <w:rPr>
          <w:rFonts w:cs="B Nazanin"/>
          <w:sz w:val="24"/>
          <w:szCs w:val="24"/>
          <w:rtl/>
        </w:rPr>
        <w:t xml:space="preserve"> 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مرتبط با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که به‌عنوان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اسخگو ماندن تو طول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حظ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نامنظم قابل‌توجه تو بار کاربر </w:t>
      </w:r>
      <w:r w:rsidRPr="00F67867">
        <w:rPr>
          <w:rFonts w:cs="B Nazanin" w:hint="eastAsia"/>
          <w:sz w:val="24"/>
          <w:szCs w:val="24"/>
          <w:rtl/>
        </w:rPr>
        <w:t>تع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 شکل 3</w:t>
      </w:r>
      <w:r w:rsidR="00853916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8 تفاو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نشون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>.</w:t>
      </w:r>
    </w:p>
    <w:p w14:paraId="3B6BCB3B" w14:textId="5443C02D" w:rsidR="00F67867" w:rsidRPr="00322448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در</w:t>
      </w:r>
      <w:r w:rsidRPr="00F67867">
        <w:rPr>
          <w:rFonts w:cs="B Nazanin"/>
          <w:sz w:val="24"/>
          <w:szCs w:val="24"/>
          <w:rtl/>
        </w:rPr>
        <w:t xml:space="preserve">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هر د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امل پاسخگو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به‌عنوان تاب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تعداد درخواس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مزمان (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کاربران تو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>) هستن، از نظر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ه‌س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‌طور متفاو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</w:t>
      </w:r>
      <w:r w:rsidRPr="00F67867">
        <w:rPr>
          <w:rFonts w:cs="B Nazanin"/>
          <w:sz w:val="24"/>
          <w:szCs w:val="24"/>
          <w:rtl/>
        </w:rPr>
        <w:t>.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عموماً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ازه زم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طولان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ر</w:t>
      </w:r>
      <w:r w:rsidRPr="00F67867">
        <w:rPr>
          <w:rFonts w:cs="B Nazanin"/>
          <w:sz w:val="24"/>
          <w:szCs w:val="24"/>
          <w:rtl/>
        </w:rPr>
        <w:t xml:space="preserve"> به‌عنوان تاب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رشد ع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شرک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رخ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ده،</w:t>
      </w:r>
      <w:r w:rsidRPr="00F67867">
        <w:rPr>
          <w:rFonts w:cs="B Nazanin"/>
          <w:sz w:val="24"/>
          <w:szCs w:val="24"/>
          <w:rtl/>
        </w:rPr>
        <w:t xml:space="preserve">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اسخ ف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تو بار کاربره.</w:t>
      </w:r>
      <w:bookmarkStart w:id="10" w:name="Scalability"/>
      <w:bookmarkStart w:id="11" w:name="_bookmark5"/>
      <w:bookmarkEnd w:id="10"/>
      <w:bookmarkEnd w:id="11"/>
    </w:p>
    <w:p w14:paraId="0F9155D5" w14:textId="7860F8B7" w:rsidR="00322448" w:rsidRDefault="00322448" w:rsidP="00A415C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B328A27" wp14:editId="7D218B87">
                <wp:simplePos x="0" y="0"/>
                <wp:positionH relativeFrom="column">
                  <wp:posOffset>56745</wp:posOffset>
                </wp:positionH>
                <wp:positionV relativeFrom="paragraph">
                  <wp:posOffset>-80253</wp:posOffset>
                </wp:positionV>
                <wp:extent cx="4636999" cy="1270000"/>
                <wp:effectExtent l="0" t="0" r="0" b="6350"/>
                <wp:wrapNone/>
                <wp:docPr id="339832622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999" cy="1270000"/>
                          <a:chOff x="-267419" y="-94890"/>
                          <a:chExt cx="4636999" cy="1270000"/>
                        </a:xfrm>
                      </wpg:grpSpPr>
                      <pic:pic xmlns:pic="http://schemas.openxmlformats.org/drawingml/2006/picture">
                        <pic:nvPicPr>
                          <pic:cNvPr id="1158536370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7419" y="-94890"/>
                            <a:ext cx="3403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4625862" name="Text Box 691"/>
                        <wps:cNvSpPr txBox="1"/>
                        <wps:spPr>
                          <a:xfrm>
                            <a:off x="3116542" y="298071"/>
                            <a:ext cx="1253038" cy="66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D755B" w14:textId="02B3C3D7" w:rsidR="00322448" w:rsidRPr="00D14850" w:rsidRDefault="00322448" w:rsidP="00322448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3- 8:</w:t>
                              </w:r>
                              <w:r w:rsidR="00C10FBC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C10FBC">
                                <w:rPr>
                                  <w:rtl/>
                                </w:rPr>
                                <w:t>قابلیت مقیاس‌پذیری با خاصیت کشسانی متفاوت است</w:t>
                              </w:r>
                            </w:p>
                            <w:p w14:paraId="01EBEEB1" w14:textId="77777777" w:rsidR="00322448" w:rsidRDefault="00322448" w:rsidP="003224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8A27" id="Group 708" o:spid="_x0000_s1111" style="position:absolute;left:0;text-align:left;margin-left:4.45pt;margin-top:-6.3pt;width:365.1pt;height:100pt;z-index:251872256;mso-width-relative:margin;mso-height-relative:margin" coordorigin="-2674,-948" coordsize="46369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">
                <v:shape id="Picture 34" o:spid="_x0000_s1112" type="#_x0000_t75" style="position:absolute;left:-2674;top:-948;width:34035;height:1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">
                  <v:imagedata r:id="rId64" o:title=""/>
                  <v:path arrowok="t"/>
                </v:shape>
                <v:shape id="_x0000_s1113" type="#_x0000_t202" style="position:absolute;left:31165;top:2980;width:12530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" filled="f" stroked="f" strokeweight=".5pt">
                  <v:textbox>
                    <w:txbxContent>
                      <w:p w14:paraId="23DD755B" w14:textId="02B3C3D7" w:rsidR="00322448" w:rsidRPr="00D14850" w:rsidRDefault="00322448" w:rsidP="00322448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3- 8:</w:t>
                        </w:r>
                        <w:r w:rsidR="00C10FBC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10FBC">
                          <w:rPr>
                            <w:rtl/>
                          </w:rPr>
                          <w:t>قابلیت مقیاس‌پذیری با خاصیت کشسانی متفاوت است</w:t>
                        </w:r>
                      </w:p>
                      <w:p w14:paraId="01EBEEB1" w14:textId="77777777" w:rsidR="00322448" w:rsidRDefault="00322448" w:rsidP="00322448"/>
                    </w:txbxContent>
                  </v:textbox>
                </v:shape>
              </v:group>
            </w:pict>
          </mc:Fallback>
        </mc:AlternateContent>
      </w:r>
    </w:p>
    <w:p w14:paraId="0A210152" w14:textId="4F0E63DB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4CCE24C0" w14:textId="57FF4B6D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00A04353" w14:textId="2DE78B84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59CBD59A" w14:textId="4C9D8368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ثال ع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ض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ح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تفاوت،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فروش 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</w:t>
      </w:r>
      <w:r w:rsidRPr="00F67867">
        <w:rPr>
          <w:rFonts w:cs="B Nazanin"/>
          <w:sz w:val="24"/>
          <w:szCs w:val="24"/>
          <w:rtl/>
        </w:rPr>
        <w:t xml:space="preserve"> کنسرته.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د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نسرت بزرگ، معمولاً بار کاربر همزمان نسبتاً سبکه. اما لحظ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کنسرت محبوب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روش گذاشته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،</w:t>
      </w:r>
      <w:r w:rsidRPr="00F67867">
        <w:rPr>
          <w:rFonts w:cs="B Nazanin"/>
          <w:sz w:val="24"/>
          <w:szCs w:val="24"/>
          <w:rtl/>
        </w:rPr>
        <w:t xml:space="preserve"> بار کاربر همزمان به‌طور قابل‌توج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وج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ه</w:t>
      </w:r>
      <w:r w:rsidRPr="00F67867">
        <w:rPr>
          <w:rFonts w:cs="B Nazanin"/>
          <w:sz w:val="24"/>
          <w:szCs w:val="24"/>
          <w:rtl/>
        </w:rPr>
        <w:t>.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ممکنه تو چند ث</w:t>
      </w:r>
      <w:r w:rsidRPr="00F67867">
        <w:rPr>
          <w:rFonts w:cs="B Nazanin" w:hint="eastAsia"/>
          <w:sz w:val="24"/>
          <w:szCs w:val="24"/>
          <w:rtl/>
        </w:rPr>
        <w:t>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از 20 کاربر همزمان به 3000 کاربر همزمان برسه.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حفظ پاسخگو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تم</w:t>
      </w:r>
      <w:r w:rsidRPr="00F67867">
        <w:rPr>
          <w:rFonts w:cs="B Nazanin"/>
          <w:sz w:val="24"/>
          <w:szCs w:val="24"/>
          <w:rtl/>
        </w:rPr>
        <w:t xml:space="preserve">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ظر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ر کاربر رو داشته باشه و همچ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وان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ضا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ترا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رو داشته باشه.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وابسته‌ست که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زمان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</w:t>
      </w:r>
      <w:r w:rsidRPr="00F67867">
        <w:rPr>
          <w:rFonts w:cs="B Nazanin"/>
          <w:sz w:val="24"/>
          <w:szCs w:val="24"/>
        </w:rPr>
        <w:t>MTTS</w:t>
      </w:r>
      <w:r w:rsidRPr="00F67867">
        <w:rPr>
          <w:rFonts w:cs="B Nazanin"/>
          <w:sz w:val="24"/>
          <w:szCs w:val="24"/>
          <w:rtl/>
        </w:rPr>
        <w:t>) خ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ن، که از نظر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 داشتن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س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ر</w:t>
      </w:r>
      <w:r w:rsidRPr="00F67867">
        <w:rPr>
          <w:rFonts w:cs="B Nazanin"/>
          <w:sz w:val="24"/>
          <w:szCs w:val="24"/>
          <w:rtl/>
        </w:rPr>
        <w:t xml:space="preserve"> کوچک و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دانه</w:t>
      </w:r>
      <w:r w:rsidRPr="00F67867">
        <w:rPr>
          <w:rFonts w:cs="B Nazanin"/>
          <w:sz w:val="24"/>
          <w:szCs w:val="24"/>
          <w:rtl/>
        </w:rPr>
        <w:t xml:space="preserve"> به دست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آد</w:t>
      </w:r>
      <w:r w:rsidRPr="00F67867">
        <w:rPr>
          <w:rFonts w:cs="B Nazanin"/>
          <w:sz w:val="24"/>
          <w:szCs w:val="24"/>
          <w:rtl/>
        </w:rPr>
        <w:t xml:space="preserve">. با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راه‌حل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ناسب، </w:t>
      </w:r>
      <w:r w:rsidRPr="00F67867">
        <w:rPr>
          <w:rFonts w:cs="B Nazanin"/>
          <w:sz w:val="24"/>
          <w:szCs w:val="24"/>
        </w:rPr>
        <w:t>MTTS</w:t>
      </w:r>
      <w:r w:rsidRPr="00F67867">
        <w:rPr>
          <w:rFonts w:cs="B Nazanin"/>
          <w:sz w:val="24"/>
          <w:szCs w:val="24"/>
          <w:rtl/>
        </w:rPr>
        <w:t xml:space="preserve"> (و در 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جه</w:t>
      </w:r>
      <w:r w:rsidRPr="00F67867">
        <w:rPr>
          <w:rFonts w:cs="B Nazanin"/>
          <w:sz w:val="24"/>
          <w:szCs w:val="24"/>
          <w:rtl/>
        </w:rPr>
        <w:t xml:space="preserve">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ه</w:t>
      </w:r>
      <w:r w:rsidRPr="00F67867">
        <w:rPr>
          <w:rFonts w:cs="B Nazanin"/>
          <w:sz w:val="24"/>
          <w:szCs w:val="24"/>
          <w:rtl/>
        </w:rPr>
        <w:t xml:space="preserve"> از ط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ق</w:t>
      </w:r>
      <w:r w:rsidRPr="00F67867">
        <w:rPr>
          <w:rFonts w:cs="B Nazanin"/>
          <w:sz w:val="24"/>
          <w:szCs w:val="24"/>
          <w:rtl/>
        </w:rPr>
        <w:t xml:space="preserve"> ت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زمان طرا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ثل پلتفرم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بک و مح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ط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جر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بشه.</w:t>
      </w:r>
    </w:p>
    <w:p w14:paraId="389999B0" w14:textId="3A553D6B" w:rsidR="00F67867" w:rsidRPr="00F67867" w:rsidRDefault="00F67867" w:rsidP="00322448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اگرچه</w:t>
      </w:r>
      <w:r w:rsidRPr="00F67867">
        <w:rPr>
          <w:rFonts w:cs="B Nazanin"/>
          <w:sz w:val="24"/>
          <w:szCs w:val="24"/>
          <w:rtl/>
        </w:rPr>
        <w:t xml:space="preserve"> هم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هم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ا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دانه‌تر</w:t>
      </w:r>
      <w:r w:rsidRPr="00F67867">
        <w:rPr>
          <w:rFonts w:cs="B Nazanin"/>
          <w:sz w:val="24"/>
          <w:szCs w:val="24"/>
          <w:rtl/>
        </w:rPr>
        <w:t xml:space="preserve"> بهبود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ن،</w:t>
      </w:r>
      <w:r w:rsidRPr="00F67867">
        <w:rPr>
          <w:rFonts w:cs="B Nazanin"/>
          <w:sz w:val="24"/>
          <w:szCs w:val="24"/>
          <w:rtl/>
        </w:rPr>
        <w:t xml:space="preserve">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تاب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دان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انداز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واحد استقرار)ه،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تاب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ز مدول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تج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برنامه‌ها به واحد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ستقرار جداگانه)ه.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ن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و سبک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و رتب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تار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ربوط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 در نظر ب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،</w:t>
      </w:r>
      <w:r w:rsidRPr="00F67867">
        <w:rPr>
          <w:rFonts w:cs="B Nazanin"/>
          <w:sz w:val="24"/>
          <w:szCs w:val="24"/>
          <w:rtl/>
        </w:rPr>
        <w:t xml:space="preserve"> همون‌طور که تو شکل 3</w:t>
      </w:r>
      <w:r w:rsidR="00C8612F">
        <w:rPr>
          <w:rFonts w:cs="B Nazanin"/>
          <w:sz w:val="24"/>
          <w:szCs w:val="24"/>
        </w:rPr>
        <w:t>-</w:t>
      </w:r>
      <w:r w:rsidRPr="00F67867">
        <w:rPr>
          <w:rFonts w:cs="B Nazanin"/>
          <w:sz w:val="24"/>
          <w:szCs w:val="24"/>
          <w:rtl/>
        </w:rPr>
        <w:t>9 نشون داده شده. توج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ستاره ب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عناست که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به‌خو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سط سبک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،</w:t>
      </w:r>
      <w:r w:rsidRPr="00F67867">
        <w:rPr>
          <w:rFonts w:cs="B Nazanin"/>
          <w:sz w:val="24"/>
          <w:szCs w:val="24"/>
          <w:rtl/>
        </w:rPr>
        <w:t xml:space="preserve"> در ح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ه </w:t>
      </w:r>
      <w:r w:rsidRPr="00F67867">
        <w:rPr>
          <w:rFonts w:cs="B Nazanin" w:hint="eastAsia"/>
          <w:sz w:val="24"/>
          <w:szCs w:val="24"/>
          <w:rtl/>
        </w:rPr>
        <w:t>پنج</w:t>
      </w:r>
      <w:r w:rsidRPr="00F67867">
        <w:rPr>
          <w:rFonts w:cs="B Nazanin"/>
          <w:sz w:val="24"/>
          <w:szCs w:val="24"/>
          <w:rtl/>
        </w:rPr>
        <w:t xml:space="preserve"> ستاره ب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معناست که قاب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اص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سبک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و به‌خو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ش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ب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ه</w:t>
      </w:r>
      <w:r w:rsidRPr="00F67867">
        <w:rPr>
          <w:rFonts w:cs="B Nazanin"/>
          <w:sz w:val="24"/>
          <w:szCs w:val="24"/>
          <w:rtl/>
        </w:rPr>
        <w:t>.</w:t>
      </w:r>
      <w:bookmarkStart w:id="12" w:name="Availability/Fault_Tolerance"/>
      <w:bookmarkEnd w:id="12"/>
    </w:p>
    <w:p w14:paraId="77A9BFCA" w14:textId="78712134" w:rsidR="00F67867" w:rsidRPr="00F67867" w:rsidRDefault="00F67867" w:rsidP="00A415CB">
      <w:pPr>
        <w:bidi/>
        <w:jc w:val="both"/>
        <w:rPr>
          <w:rFonts w:cs="B Nazanin"/>
          <w:sz w:val="24"/>
          <w:szCs w:val="24"/>
        </w:rPr>
      </w:pPr>
      <w:r w:rsidRPr="00F67867">
        <w:rPr>
          <w:rFonts w:cs="B Nazanin" w:hint="eastAsia"/>
          <w:sz w:val="24"/>
          <w:szCs w:val="24"/>
          <w:rtl/>
        </w:rPr>
        <w:t>توجه</w:t>
      </w:r>
      <w:r w:rsidRPr="00F67867">
        <w:rPr>
          <w:rFonts w:cs="B Nazanin"/>
          <w:sz w:val="24"/>
          <w:szCs w:val="24"/>
          <w:rtl/>
        </w:rPr>
        <w:t xml:space="preserve">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نسبتاً پا</w:t>
      </w:r>
      <w:r w:rsidRPr="00F67867">
        <w:rPr>
          <w:rFonts w:cs="B Nazanin" w:hint="cs"/>
          <w:sz w:val="24"/>
          <w:szCs w:val="24"/>
          <w:rtl/>
        </w:rPr>
        <w:t>ی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رتبه‌بن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شن</w:t>
      </w:r>
      <w:r w:rsidRPr="00F67867">
        <w:rPr>
          <w:rFonts w:cs="B Nazanin"/>
          <w:sz w:val="24"/>
          <w:szCs w:val="24"/>
          <w:rtl/>
        </w:rPr>
        <w:t>. معمار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‌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ون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</w:t>
      </w:r>
      <w:r w:rsidRPr="00F67867">
        <w:rPr>
          <w:rFonts w:cs="B Nazanin"/>
          <w:sz w:val="24"/>
          <w:szCs w:val="24"/>
          <w:rtl/>
        </w:rPr>
        <w:t xml:space="preserve"> بزرگ هم به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که</w:t>
      </w:r>
      <w:r w:rsidRPr="00F67867">
        <w:rPr>
          <w:rFonts w:cs="B Nazanin"/>
          <w:sz w:val="24"/>
          <w:szCs w:val="24"/>
          <w:rtl/>
        </w:rPr>
        <w:t xml:space="preserve"> همه عملکرد برنامه ب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درجه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باشه (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سطح برنامه و </w:t>
      </w:r>
      <w:r w:rsidRPr="00F67867">
        <w:rPr>
          <w:rFonts w:cs="B Nazanin"/>
          <w:sz w:val="24"/>
          <w:szCs w:val="24"/>
        </w:rPr>
        <w:t>MTTS</w:t>
      </w:r>
      <w:r w:rsidRPr="00F67867">
        <w:rPr>
          <w:rFonts w:cs="B Nazanin"/>
          <w:sz w:val="24"/>
          <w:szCs w:val="24"/>
          <w:rtl/>
        </w:rPr>
        <w:t xml:space="preserve"> ضع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ف</w:t>
      </w:r>
      <w:r w:rsidRPr="00F67867">
        <w:rPr>
          <w:rFonts w:cs="B Nazanin"/>
          <w:sz w:val="24"/>
          <w:szCs w:val="24"/>
          <w:rtl/>
        </w:rPr>
        <w:t>) هم دشوار و هم پره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eastAsia"/>
          <w:sz w:val="24"/>
          <w:szCs w:val="24"/>
          <w:rtl/>
        </w:rPr>
        <w:t>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هستن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تو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ساخت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اب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تونه</w:t>
      </w:r>
      <w:r w:rsidRPr="00F67867">
        <w:rPr>
          <w:rFonts w:cs="B Nazanin"/>
          <w:sz w:val="24"/>
          <w:szCs w:val="24"/>
          <w:rtl/>
        </w:rPr>
        <w:t xml:space="preserve"> به‌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ژه</w:t>
      </w:r>
      <w:r w:rsidRPr="00F67867">
        <w:rPr>
          <w:rFonts w:cs="B Nazanin"/>
          <w:sz w:val="24"/>
          <w:szCs w:val="24"/>
          <w:rtl/>
        </w:rPr>
        <w:t xml:space="preserve"> پره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ه</w:t>
      </w:r>
      <w:r w:rsidRPr="00F67867">
        <w:rPr>
          <w:rFonts w:cs="B Nazanin"/>
          <w:sz w:val="24"/>
          <w:szCs w:val="24"/>
          <w:rtl/>
        </w:rPr>
        <w:t xml:space="preserve"> بشه. اما تو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،</w:t>
      </w:r>
      <w:r w:rsidRPr="00F67867">
        <w:rPr>
          <w:rFonts w:cs="B Nazanin"/>
          <w:sz w:val="24"/>
          <w:szCs w:val="24"/>
          <w:rtl/>
        </w:rPr>
        <w:t xml:space="preserve"> توج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بود پ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دا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کنه،</w:t>
      </w:r>
      <w:r w:rsidRPr="00F67867">
        <w:rPr>
          <w:rFonts w:cs="B Nazanin"/>
          <w:sz w:val="24"/>
          <w:szCs w:val="24"/>
          <w:rtl/>
        </w:rPr>
        <w:t xml:space="preserve"> 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ه به اندازه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.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به 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ه</w:t>
      </w:r>
      <w:r w:rsidRPr="00F67867">
        <w:rPr>
          <w:rFonts w:cs="B Nazanin"/>
          <w:sz w:val="24"/>
          <w:szCs w:val="24"/>
          <w:rtl/>
        </w:rPr>
        <w:t xml:space="preserve"> ک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/>
          <w:sz w:val="24"/>
          <w:szCs w:val="24"/>
          <w:rtl/>
        </w:rPr>
        <w:lastRenderedPageBreak/>
        <w:t xml:space="preserve">حوزه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معم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بت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درشت‌دانه‌ا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و معمولاً کل حوزه رو تو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واحد استقرار (مثل پردازش سفارش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</w:t>
      </w:r>
      <w:r w:rsidRPr="00F67867">
        <w:rPr>
          <w:rFonts w:cs="B Nazanin"/>
          <w:sz w:val="24"/>
          <w:szCs w:val="24"/>
          <w:rtl/>
        </w:rPr>
        <w:t xml:space="preserve"> م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انبار) در ب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ن</w:t>
      </w:r>
      <w:r w:rsidRPr="00F67867">
        <w:rPr>
          <w:rFonts w:cs="B Nazanin"/>
          <w:sz w:val="24"/>
          <w:szCs w:val="24"/>
          <w:rtl/>
        </w:rPr>
        <w:t xml:space="preserve"> و به‌طور ک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ن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زمان راه‌اندا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(</w:t>
      </w:r>
      <w:r w:rsidRPr="00F67867">
        <w:rPr>
          <w:rFonts w:cs="B Nazanin"/>
          <w:sz w:val="24"/>
          <w:szCs w:val="24"/>
        </w:rPr>
        <w:t>MTTS</w:t>
      </w:r>
      <w:r w:rsidRPr="00F67867">
        <w:rPr>
          <w:rFonts w:cs="B Nazanin"/>
          <w:sz w:val="24"/>
          <w:szCs w:val="24"/>
          <w:rtl/>
        </w:rPr>
        <w:t>) ز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د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ن که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پاسخ س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ع</w:t>
      </w:r>
      <w:r w:rsidRPr="00F67867">
        <w:rPr>
          <w:rFonts w:cs="B Nazanin"/>
          <w:sz w:val="24"/>
          <w:szCs w:val="24"/>
          <w:rtl/>
        </w:rPr>
        <w:t xml:space="preserve"> به تقاض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فو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اندازه بزرگشون (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سطح حوزه و </w:t>
      </w:r>
      <w:r w:rsidRPr="00F67867">
        <w:rPr>
          <w:rFonts w:cs="B Nazanin"/>
          <w:sz w:val="24"/>
          <w:szCs w:val="24"/>
        </w:rPr>
        <w:t>MTTS</w:t>
      </w:r>
      <w:r w:rsidRPr="00F67867">
        <w:rPr>
          <w:rFonts w:cs="B Nazanin"/>
          <w:sz w:val="24"/>
          <w:szCs w:val="24"/>
          <w:rtl/>
        </w:rPr>
        <w:t xml:space="preserve"> معمو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 کن</w:t>
      </w:r>
      <w:r w:rsidRPr="00F67867">
        <w:rPr>
          <w:rFonts w:cs="B Nazanin" w:hint="eastAsia"/>
          <w:sz w:val="24"/>
          <w:szCs w:val="24"/>
          <w:rtl/>
        </w:rPr>
        <w:t>ده</w:t>
      </w:r>
      <w:r w:rsidRPr="00F67867">
        <w:rPr>
          <w:rFonts w:cs="B Nazanin"/>
          <w:sz w:val="24"/>
          <w:szCs w:val="24"/>
          <w:rtl/>
        </w:rPr>
        <w:t>. توجه ک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که تو 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کرو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،</w:t>
      </w:r>
      <w:r w:rsidRPr="00F67867">
        <w:rPr>
          <w:rFonts w:cs="B Nazanin"/>
          <w:sz w:val="24"/>
          <w:szCs w:val="24"/>
          <w:rtl/>
        </w:rPr>
        <w:t xml:space="preserve"> هم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هم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ماه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ت</w:t>
      </w:r>
      <w:r w:rsidRPr="00F67867">
        <w:rPr>
          <w:rFonts w:cs="B Nazanin"/>
          <w:sz w:val="24"/>
          <w:szCs w:val="24"/>
          <w:rtl/>
        </w:rPr>
        <w:t xml:space="preserve"> کوچک، تک‌منظوره و 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زدانه</w:t>
      </w:r>
      <w:r w:rsidRPr="00F67867">
        <w:rPr>
          <w:rFonts w:cs="B Nazanin"/>
          <w:sz w:val="24"/>
          <w:szCs w:val="24"/>
          <w:rtl/>
        </w:rPr>
        <w:t xml:space="preserve"> هر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</w:t>
      </w:r>
      <w:r w:rsidRPr="00F67867">
        <w:rPr>
          <w:rFonts w:cs="B Nazanin"/>
          <w:sz w:val="24"/>
          <w:szCs w:val="24"/>
          <w:rtl/>
        </w:rPr>
        <w:t xml:space="preserve"> جداگانه مستقرشده به حداکثر م</w:t>
      </w:r>
      <w:r w:rsidRPr="00F67867">
        <w:rPr>
          <w:rFonts w:cs="B Nazanin" w:hint="cs"/>
          <w:sz w:val="24"/>
          <w:szCs w:val="24"/>
          <w:rtl/>
        </w:rPr>
        <w:t>ی‌</w:t>
      </w:r>
      <w:r w:rsidRPr="00F67867">
        <w:rPr>
          <w:rFonts w:cs="B Nazanin" w:hint="eastAsia"/>
          <w:sz w:val="24"/>
          <w:szCs w:val="24"/>
          <w:rtl/>
        </w:rPr>
        <w:t>رسن</w:t>
      </w:r>
      <w:r w:rsidRPr="00F67867">
        <w:rPr>
          <w:rFonts w:cs="B Nazanin"/>
          <w:sz w:val="24"/>
          <w:szCs w:val="24"/>
          <w:rtl/>
        </w:rPr>
        <w:t xml:space="preserve"> (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و سطح عملکرد و </w:t>
      </w:r>
      <w:r w:rsidRPr="00F67867">
        <w:rPr>
          <w:rFonts w:cs="B Nazanin"/>
          <w:sz w:val="24"/>
          <w:szCs w:val="24"/>
        </w:rPr>
        <w:t>MTTS</w:t>
      </w:r>
      <w:r w:rsidRPr="00F67867">
        <w:rPr>
          <w:rFonts w:cs="B Nazanin"/>
          <w:sz w:val="24"/>
          <w:szCs w:val="24"/>
          <w:rtl/>
        </w:rPr>
        <w:t xml:space="preserve"> عا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>).</w:t>
      </w:r>
    </w:p>
    <w:p w14:paraId="462F93D4" w14:textId="325C615A" w:rsidR="00F67867" w:rsidRDefault="00322448" w:rsidP="00A415C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388928" behindDoc="0" locked="0" layoutInCell="1" allowOverlap="1" wp14:anchorId="1D0F8D51" wp14:editId="0D4732D7">
            <wp:simplePos x="0" y="0"/>
            <wp:positionH relativeFrom="column">
              <wp:posOffset>378125</wp:posOffset>
            </wp:positionH>
            <wp:positionV relativeFrom="paragraph">
              <wp:posOffset>253724</wp:posOffset>
            </wp:positionV>
            <wp:extent cx="2691441" cy="2635756"/>
            <wp:effectExtent l="0" t="0" r="0" b="0"/>
            <wp:wrapNone/>
            <wp:docPr id="17449072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7231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82" cy="26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9B35" w14:textId="32E03544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12B38121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072F52FF" w14:textId="089199B6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4C25F7E8" w14:textId="54C280CE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9ED256" wp14:editId="6DEF939F">
                <wp:simplePos x="0" y="0"/>
                <wp:positionH relativeFrom="margin">
                  <wp:align>right</wp:align>
                </wp:positionH>
                <wp:positionV relativeFrom="paragraph">
                  <wp:posOffset>243110</wp:posOffset>
                </wp:positionV>
                <wp:extent cx="1668496" cy="739303"/>
                <wp:effectExtent l="0" t="0" r="0" b="3810"/>
                <wp:wrapNone/>
                <wp:docPr id="1458398698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496" cy="739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6A4AA" w14:textId="706A0AE9" w:rsidR="00322448" w:rsidRPr="00D14850" w:rsidRDefault="00322448" w:rsidP="00322448">
                            <w:pPr>
                              <w:bidi/>
                              <w:jc w:val="both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3- 9:</w:t>
                            </w:r>
                            <w:r w:rsidR="00C10FBC" w:rsidRPr="00C10FBC">
                              <w:rPr>
                                <w:rtl/>
                              </w:rPr>
                              <w:t xml:space="preserve"> </w:t>
                            </w:r>
                            <w:r w:rsidR="00C10FBC">
                              <w:rPr>
                                <w:rtl/>
                              </w:rPr>
                              <w:t>مقیاس‌پذیری و کشسانی با مدولار بودن بهبود می‌یابند</w:t>
                            </w:r>
                          </w:p>
                          <w:p w14:paraId="2A57FED4" w14:textId="77777777" w:rsidR="00322448" w:rsidRDefault="00322448" w:rsidP="00322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D256" id="_x0000_s1114" type="#_x0000_t202" style="position:absolute;left:0;text-align:left;margin-left:80.2pt;margin-top:19.15pt;width:131.4pt;height:58.2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" filled="f" stroked="f" strokeweight=".5pt">
                <v:textbox>
                  <w:txbxContent>
                    <w:p w14:paraId="6B36A4AA" w14:textId="706A0AE9" w:rsidR="00322448" w:rsidRPr="00D14850" w:rsidRDefault="00322448" w:rsidP="00322448">
                      <w:pPr>
                        <w:bidi/>
                        <w:jc w:val="both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3- 9:</w:t>
                      </w:r>
                      <w:r w:rsidR="00C10FBC" w:rsidRPr="00C10FBC">
                        <w:rPr>
                          <w:rtl/>
                        </w:rPr>
                        <w:t xml:space="preserve"> </w:t>
                      </w:r>
                      <w:r w:rsidR="00C10FBC">
                        <w:rPr>
                          <w:rtl/>
                        </w:rPr>
                        <w:t>مقیاس‌پذیری و کشسانی با مدولار بودن بهبود می‌یابند</w:t>
                      </w:r>
                    </w:p>
                    <w:p w14:paraId="2A57FED4" w14:textId="77777777" w:rsidR="00322448" w:rsidRDefault="00322448" w:rsidP="00322448"/>
                  </w:txbxContent>
                </v:textbox>
                <w10:wrap anchorx="margin"/>
              </v:shape>
            </w:pict>
          </mc:Fallback>
        </mc:AlternateContent>
      </w:r>
    </w:p>
    <w:p w14:paraId="273DE8F6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766B65DE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75373DB3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14284F2E" w14:textId="77777777" w:rsidR="00322448" w:rsidRDefault="00322448" w:rsidP="00322448">
      <w:pPr>
        <w:bidi/>
        <w:jc w:val="both"/>
        <w:rPr>
          <w:rFonts w:cs="B Nazanin"/>
          <w:sz w:val="24"/>
          <w:szCs w:val="24"/>
          <w:rtl/>
        </w:rPr>
      </w:pPr>
    </w:p>
    <w:p w14:paraId="5FE96B8C" w14:textId="77777777" w:rsidR="00322448" w:rsidRPr="00F67867" w:rsidRDefault="00322448" w:rsidP="00322448">
      <w:pPr>
        <w:bidi/>
        <w:jc w:val="both"/>
        <w:rPr>
          <w:rFonts w:cs="B Nazanin"/>
          <w:sz w:val="24"/>
          <w:szCs w:val="24"/>
        </w:rPr>
      </w:pPr>
    </w:p>
    <w:p w14:paraId="584DE508" w14:textId="4DEF6D48" w:rsidR="00F67867" w:rsidRDefault="00F67867" w:rsidP="00A415CB">
      <w:pPr>
        <w:bidi/>
        <w:jc w:val="both"/>
        <w:rPr>
          <w:rFonts w:cs="B Nazanin"/>
          <w:sz w:val="24"/>
          <w:szCs w:val="24"/>
          <w:rtl/>
        </w:rPr>
      </w:pPr>
      <w:r w:rsidRPr="00F67867">
        <w:rPr>
          <w:rFonts w:cs="B Nazanin" w:hint="eastAsia"/>
          <w:sz w:val="24"/>
          <w:szCs w:val="24"/>
          <w:rtl/>
        </w:rPr>
        <w:t>مثل</w:t>
      </w:r>
      <w:r w:rsidRPr="00F67867">
        <w:rPr>
          <w:rFonts w:cs="B Nazanin"/>
          <w:sz w:val="24"/>
          <w:szCs w:val="24"/>
          <w:rtl/>
        </w:rPr>
        <w:t xml:space="preserve"> تست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استقرار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،</w:t>
      </w:r>
      <w:r w:rsidRPr="00F67867">
        <w:rPr>
          <w:rFonts w:cs="B Nazanin"/>
          <w:sz w:val="24"/>
          <w:szCs w:val="24"/>
          <w:rtl/>
        </w:rPr>
        <w:t xml:space="preserve"> هرچه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بر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تک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</w:t>
      </w:r>
      <w:r w:rsidRPr="00F67867">
        <w:rPr>
          <w:rFonts w:cs="B Nazanin"/>
          <w:sz w:val="24"/>
          <w:szCs w:val="24"/>
          <w:rtl/>
        </w:rPr>
        <w:t xml:space="preserve"> 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ه</w:t>
      </w:r>
      <w:r w:rsidRPr="00F67867">
        <w:rPr>
          <w:rFonts w:cs="B Nazanin"/>
          <w:sz w:val="24"/>
          <w:szCs w:val="24"/>
          <w:rtl/>
        </w:rPr>
        <w:t xml:space="preserve"> تراکنش تجا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احد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/>
          <w:sz w:val="24"/>
          <w:szCs w:val="24"/>
          <w:rtl/>
        </w:rPr>
        <w:t xml:space="preserve"> با هم ارتباط برقرار کنن، تأث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/>
          <w:sz w:val="24"/>
          <w:szCs w:val="24"/>
          <w:rtl/>
        </w:rPr>
        <w:t xml:space="preserve"> منف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شت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داره. به هم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دل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ل،</w:t>
      </w:r>
      <w:r w:rsidRPr="00F67867">
        <w:rPr>
          <w:rFonts w:cs="B Nazanin"/>
          <w:sz w:val="24"/>
          <w:szCs w:val="24"/>
          <w:rtl/>
        </w:rPr>
        <w:t xml:space="preserve"> وقت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به سطوح بالا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مق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س‌پذ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ر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و کشسا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/>
          <w:sz w:val="24"/>
          <w:szCs w:val="24"/>
          <w:rtl/>
        </w:rPr>
        <w:t xml:space="preserve"> ن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ازه،</w:t>
      </w:r>
      <w:r w:rsidRPr="00F67867">
        <w:rPr>
          <w:rFonts w:cs="B Nazanin"/>
          <w:sz w:val="24"/>
          <w:szCs w:val="24"/>
          <w:rtl/>
        </w:rPr>
        <w:t xml:space="preserve"> مهمه که ارتباط هم‌زمان ب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ن</w:t>
      </w:r>
      <w:r w:rsidRPr="00F67867">
        <w:rPr>
          <w:rFonts w:cs="B Nazanin"/>
          <w:sz w:val="24"/>
          <w:szCs w:val="24"/>
          <w:rtl/>
        </w:rPr>
        <w:t xml:space="preserve"> سرو</w:t>
      </w:r>
      <w:r w:rsidRPr="00F67867">
        <w:rPr>
          <w:rFonts w:cs="B Nazanin" w:hint="cs"/>
          <w:sz w:val="24"/>
          <w:szCs w:val="24"/>
          <w:rtl/>
        </w:rPr>
        <w:t>ی</w:t>
      </w:r>
      <w:r w:rsidRPr="00F67867">
        <w:rPr>
          <w:rFonts w:cs="B Nazanin" w:hint="eastAsia"/>
          <w:sz w:val="24"/>
          <w:szCs w:val="24"/>
          <w:rtl/>
        </w:rPr>
        <w:t>س‌ها</w:t>
      </w:r>
      <w:r w:rsidRPr="00F67867">
        <w:rPr>
          <w:rFonts w:cs="B Nazanin"/>
          <w:sz w:val="24"/>
          <w:szCs w:val="24"/>
          <w:rtl/>
        </w:rPr>
        <w:t xml:space="preserve"> به </w:t>
      </w:r>
      <w:r w:rsidRPr="00F67867">
        <w:rPr>
          <w:rFonts w:cs="B Nazanin" w:hint="eastAsia"/>
          <w:sz w:val="24"/>
          <w:szCs w:val="24"/>
          <w:rtl/>
        </w:rPr>
        <w:t>حداقل</w:t>
      </w:r>
      <w:r w:rsidRPr="00F67867">
        <w:rPr>
          <w:rFonts w:cs="B Nazanin"/>
          <w:sz w:val="24"/>
          <w:szCs w:val="24"/>
          <w:rtl/>
        </w:rPr>
        <w:t xml:space="preserve"> برسه.</w:t>
      </w:r>
    </w:p>
    <w:p w14:paraId="475BD1A6" w14:textId="7322160C" w:rsidR="00941218" w:rsidRPr="00322448" w:rsidRDefault="00941218" w:rsidP="00322448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22448">
        <w:rPr>
          <w:rFonts w:cs="B Nazanin"/>
          <w:b/>
          <w:bCs/>
          <w:sz w:val="24"/>
          <w:szCs w:val="24"/>
          <w:rtl/>
        </w:rPr>
        <w:t>دسترس</w:t>
      </w:r>
      <w:r w:rsidRPr="00322448">
        <w:rPr>
          <w:rFonts w:cs="B Nazanin" w:hint="cs"/>
          <w:b/>
          <w:bCs/>
          <w:sz w:val="24"/>
          <w:szCs w:val="24"/>
          <w:rtl/>
        </w:rPr>
        <w:t>ی‌</w:t>
      </w:r>
      <w:r w:rsidRPr="00322448">
        <w:rPr>
          <w:rFonts w:cs="B Nazanin" w:hint="eastAsia"/>
          <w:b/>
          <w:bCs/>
          <w:sz w:val="24"/>
          <w:szCs w:val="24"/>
          <w:rtl/>
        </w:rPr>
        <w:t>پذ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  <w:r w:rsidRPr="00322448">
        <w:rPr>
          <w:rFonts w:cs="B Nazanin" w:hint="eastAsia"/>
          <w:b/>
          <w:bCs/>
          <w:sz w:val="24"/>
          <w:szCs w:val="24"/>
          <w:rtl/>
        </w:rPr>
        <w:t>ر</w:t>
      </w:r>
      <w:r w:rsidRPr="00322448">
        <w:rPr>
          <w:rFonts w:cs="B Nazanin" w:hint="cs"/>
          <w:b/>
          <w:bCs/>
          <w:sz w:val="24"/>
          <w:szCs w:val="24"/>
          <w:rtl/>
        </w:rPr>
        <w:t>ی</w:t>
      </w:r>
      <w:r w:rsidRPr="00322448">
        <w:rPr>
          <w:rFonts w:cs="B Nazanin"/>
          <w:b/>
          <w:bCs/>
          <w:sz w:val="24"/>
          <w:szCs w:val="24"/>
          <w:rtl/>
        </w:rPr>
        <w:t>/تحمل خطا</w:t>
      </w:r>
    </w:p>
    <w:p w14:paraId="5250D665" w14:textId="40A0205C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انند</w:t>
      </w:r>
      <w:r w:rsidRPr="00941218">
        <w:rPr>
          <w:rFonts w:cs="B Nazanin"/>
          <w:sz w:val="24"/>
          <w:szCs w:val="24"/>
          <w:rtl/>
        </w:rPr>
        <w:t xml:space="preserve"> ب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تحمل خطا تع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ختل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د. در ز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مدول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ما تحمل خطا را به‌عنوان توان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بر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بخ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اسخگو و در دسترس ماندن در ح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خ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ر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از ک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افتند،</w:t>
      </w:r>
      <w:r w:rsidRPr="00941218">
        <w:rPr>
          <w:rFonts w:cs="B Nazanin"/>
          <w:sz w:val="24"/>
          <w:szCs w:val="24"/>
          <w:rtl/>
        </w:rPr>
        <w:t xml:space="preserve">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ثال، اگ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خطا</w:t>
      </w:r>
      <w:r w:rsidRPr="00941218">
        <w:rPr>
          <w:rFonts w:cs="B Nazanin" w:hint="cs"/>
          <w:sz w:val="24"/>
          <w:szCs w:val="24"/>
          <w:rtl/>
        </w:rPr>
        <w:t>ی</w:t>
      </w:r>
      <w:r w:rsidR="00C8612F" w:rsidRPr="00941218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41218">
        <w:rPr>
          <w:rFonts w:ascii="MS Gothic" w:eastAsia="MS Gothic" w:hAnsi="MS Gothic" w:cs="MS Gothic" w:hint="eastAsia"/>
          <w:sz w:val="24"/>
          <w:szCs w:val="24"/>
        </w:rPr>
        <w:t>‌</w:t>
      </w:r>
      <w:r w:rsidRPr="00941218">
        <w:rPr>
          <w:rFonts w:cs="B Nazanin" w:hint="eastAsia"/>
          <w:sz w:val="24"/>
          <w:szCs w:val="24"/>
          <w:rtl/>
        </w:rPr>
        <w:t>بار</w:t>
      </w:r>
      <w:r w:rsidRPr="00941218">
        <w:rPr>
          <w:rFonts w:cs="B Nazanin"/>
          <w:sz w:val="24"/>
          <w:szCs w:val="24"/>
          <w:rtl/>
        </w:rPr>
        <w:t xml:space="preserve"> (مانند ش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  <w:rtl/>
        </w:rPr>
        <w:lastRenderedPageBreak/>
        <w:t xml:space="preserve">کمبود حافظه) در بخش پردازش پرداخ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رنامه خرده‌فرو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خ دهد، کاربران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همچنان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توانند اقلام را جستجو کرده و سفارش ثبت کنند،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گر پردازش پرداخت در دسترس نباشد.</w:t>
      </w:r>
    </w:p>
    <w:p w14:paraId="16B9531B" w14:textId="5A064CED" w:rsidR="00941218" w:rsidRPr="0032244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هم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از سطوح پ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حمل خطا رنج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برند</w:t>
      </w:r>
      <w:r w:rsidRPr="00941218">
        <w:rPr>
          <w:rFonts w:cs="B Nazanin"/>
          <w:sz w:val="24"/>
          <w:szCs w:val="24"/>
          <w:rtl/>
        </w:rPr>
        <w:t xml:space="preserve">. اگرچه تحمل خطا د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اند</w:t>
      </w:r>
      <w:r w:rsidRPr="00941218">
        <w:rPr>
          <w:rFonts w:cs="B Nazanin"/>
          <w:sz w:val="24"/>
          <w:szCs w:val="24"/>
          <w:rtl/>
        </w:rPr>
        <w:t xml:space="preserve"> تا ح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 داشتن چ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نمونه از کل برنامه که به‌صورت متعادل‌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ر اجرا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وند،</w:t>
      </w:r>
      <w:r w:rsidRPr="00941218">
        <w:rPr>
          <w:rFonts w:cs="B Nazanin"/>
          <w:sz w:val="24"/>
          <w:szCs w:val="24"/>
          <w:rtl/>
        </w:rPr>
        <w:t xml:space="preserve"> کاهش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د،</w:t>
      </w:r>
      <w:r w:rsidRPr="00941218">
        <w:rPr>
          <w:rFonts w:cs="B Nazanin"/>
          <w:sz w:val="24"/>
          <w:szCs w:val="24"/>
          <w:rtl/>
        </w:rPr>
        <w:t xml:space="preserve"> ام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هم پره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است و هم ناکارآمد. اگر خطا به د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اگ برنامه‌ن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شد، آن باگ در هر دو نمونه وجود خواهد داشت و بنا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مکن است هر دو نمونه را از کار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دازد</w:t>
      </w:r>
      <w:r w:rsidRPr="00941218">
        <w:rPr>
          <w:rFonts w:cs="B Nazanin"/>
          <w:sz w:val="24"/>
          <w:szCs w:val="24"/>
          <w:rtl/>
        </w:rPr>
        <w:t>.</w:t>
      </w:r>
    </w:p>
    <w:p w14:paraId="03A3C373" w14:textId="793256FA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دول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س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تحمل خطا در سطح حوزه و عملکرد د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ضر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ست. با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به چ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واحد استقرار، خر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اجعه‌بار تنها به آن واحد استقرار محدود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ود</w:t>
      </w:r>
      <w:r w:rsidRPr="00941218">
        <w:rPr>
          <w:rFonts w:cs="B Nazanin"/>
          <w:sz w:val="24"/>
          <w:szCs w:val="24"/>
          <w:rtl/>
        </w:rPr>
        <w:t xml:space="preserve"> و به ب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د</w:t>
      </w:r>
      <w:r w:rsidRPr="00941218">
        <w:rPr>
          <w:rFonts w:cs="B Nazanin"/>
          <w:sz w:val="24"/>
          <w:szCs w:val="24"/>
          <w:rtl/>
        </w:rPr>
        <w:t xml:space="preserve"> به‌طور ع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ار کند. ب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حال،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نکته وجود دارد: اگ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ر</w:t>
      </w:r>
      <w:r w:rsidRPr="00941218">
        <w:rPr>
          <w:rFonts w:cs="B Nazanin"/>
          <w:sz w:val="24"/>
          <w:szCs w:val="24"/>
          <w:rtl/>
        </w:rPr>
        <w:t xml:space="preserve"> به‌صورت هم‌زمان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در حال خر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ست وابسته باشند، تحمل خطا به دست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دل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ست که ارتباط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م‌زمان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فظ سطح خو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تحمل خطا د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ضر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ست.</w:t>
      </w:r>
    </w:p>
    <w:p w14:paraId="3C8DB851" w14:textId="3A864E11" w:rsidR="00941218" w:rsidRPr="00322448" w:rsidRDefault="00941218" w:rsidP="00322448">
      <w:pPr>
        <w:pStyle w:val="ListParagraph"/>
        <w:numPr>
          <w:ilvl w:val="0"/>
          <w:numId w:val="4"/>
        </w:numPr>
        <w:bidi/>
        <w:spacing w:after="120"/>
        <w:ind w:left="216" w:hanging="230"/>
        <w:jc w:val="both"/>
        <w:rPr>
          <w:rFonts w:cs="B Nazanin"/>
          <w:b/>
          <w:bCs/>
        </w:rPr>
      </w:pPr>
      <w:r w:rsidRPr="00322448">
        <w:rPr>
          <w:rFonts w:cs="B Nazanin"/>
          <w:b/>
          <w:bCs/>
          <w:rtl/>
        </w:rPr>
        <w:t xml:space="preserve"> داستان </w:t>
      </w:r>
      <w:r w:rsidRPr="00322448">
        <w:rPr>
          <w:rFonts w:cs="B Nazanin"/>
          <w:b/>
          <w:bCs/>
        </w:rPr>
        <w:t>Sysops Squad</w:t>
      </w:r>
      <w:r w:rsidRPr="00322448">
        <w:rPr>
          <w:rFonts w:cs="B Nazanin"/>
          <w:b/>
          <w:bCs/>
          <w:rtl/>
        </w:rPr>
        <w:t>: ا</w:t>
      </w:r>
      <w:r w:rsidRPr="00322448">
        <w:rPr>
          <w:rFonts w:cs="B Nazanin" w:hint="cs"/>
          <w:b/>
          <w:bCs/>
          <w:rtl/>
        </w:rPr>
        <w:t>ی</w:t>
      </w:r>
      <w:r w:rsidRPr="00322448">
        <w:rPr>
          <w:rFonts w:cs="B Nazanin" w:hint="eastAsia"/>
          <w:b/>
          <w:bCs/>
          <w:rtl/>
        </w:rPr>
        <w:t>جاد</w:t>
      </w:r>
      <w:r w:rsidRPr="00322448">
        <w:rPr>
          <w:rFonts w:cs="B Nazanin"/>
          <w:b/>
          <w:bCs/>
          <w:rtl/>
        </w:rPr>
        <w:t xml:space="preserve"> </w:t>
      </w:r>
      <w:r w:rsidRPr="00322448">
        <w:rPr>
          <w:rFonts w:cs="B Nazanin" w:hint="cs"/>
          <w:b/>
          <w:bCs/>
          <w:rtl/>
        </w:rPr>
        <w:t>ی</w:t>
      </w:r>
      <w:r w:rsidRPr="00322448">
        <w:rPr>
          <w:rFonts w:cs="B Nazanin" w:hint="eastAsia"/>
          <w:b/>
          <w:bCs/>
          <w:rtl/>
        </w:rPr>
        <w:t>ک</w:t>
      </w:r>
      <w:r w:rsidRPr="00322448">
        <w:rPr>
          <w:rFonts w:cs="B Nazanin"/>
          <w:b/>
          <w:bCs/>
          <w:rtl/>
        </w:rPr>
        <w:t xml:space="preserve"> توج</w:t>
      </w:r>
      <w:r w:rsidRPr="00322448">
        <w:rPr>
          <w:rFonts w:cs="B Nazanin" w:hint="cs"/>
          <w:b/>
          <w:bCs/>
          <w:rtl/>
        </w:rPr>
        <w:t>ی</w:t>
      </w:r>
      <w:r w:rsidRPr="00322448">
        <w:rPr>
          <w:rFonts w:cs="B Nazanin" w:hint="eastAsia"/>
          <w:b/>
          <w:bCs/>
          <w:rtl/>
        </w:rPr>
        <w:t>ه</w:t>
      </w:r>
      <w:r w:rsidRPr="00322448">
        <w:rPr>
          <w:rFonts w:cs="B Nazanin"/>
          <w:b/>
          <w:bCs/>
          <w:rtl/>
        </w:rPr>
        <w:t xml:space="preserve"> کسب‌وکار</w:t>
      </w:r>
      <w:r w:rsidRPr="00322448">
        <w:rPr>
          <w:rFonts w:cs="B Nazanin" w:hint="cs"/>
          <w:b/>
          <w:bCs/>
          <w:rtl/>
        </w:rPr>
        <w:t>ی</w:t>
      </w:r>
    </w:p>
    <w:p w14:paraId="1CD94340" w14:textId="19514E30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پنج‌شنبه، 30 سپتامبر، ساعت 12:01</w:t>
      </w:r>
    </w:p>
    <w:p w14:paraId="4A9AD621" w14:textId="5F313418" w:rsidR="00941218" w:rsidRPr="0032244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با درک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مفهوم مدول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عوامل محرک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حث درباره مسائل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و تلاش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ط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آن‌ها با عوامل محرک مدول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ر</w:t>
      </w:r>
      <w:r w:rsidRPr="00941218">
        <w:rPr>
          <w:rFonts w:cs="B Nazanin"/>
          <w:sz w:val="24"/>
          <w:szCs w:val="24"/>
          <w:rtl/>
        </w:rPr>
        <w:t xml:space="preserve"> کردند ت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سب‌وک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حکم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رائه به حا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سب‌وکار بسازند.</w:t>
      </w:r>
    </w:p>
    <w:p w14:paraId="257197DE" w14:textId="7DA86072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هر کدوم از مسائ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اهاشون روبه‌رو هس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رو بر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ب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اونا رو با بع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عوامل محرک مدول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ط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‌ط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ه کسب‌وکار نشون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واقعاً مسائل موجود رو برطر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»</w:t>
      </w:r>
    </w:p>
    <w:p w14:paraId="3A9554E8" w14:textId="3F88EC8D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خو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.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ا ا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سئل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تو جلسه درباره‌ش صحبت کردن شروع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تغ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>. به نظر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رسه</w:t>
      </w:r>
      <w:r w:rsidRPr="00941218">
        <w:rPr>
          <w:rFonts w:cs="B Nazanin"/>
          <w:sz w:val="24"/>
          <w:szCs w:val="24"/>
          <w:rtl/>
        </w:rPr>
        <w:t xml:space="preserve"> ب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رو به‌طور مؤثر تو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موجود اعمال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دون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راب بشه. همچ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،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طول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شن</w:t>
      </w:r>
      <w:r w:rsidRPr="00941218">
        <w:rPr>
          <w:rFonts w:cs="B Nazanin"/>
          <w:sz w:val="24"/>
          <w:szCs w:val="24"/>
          <w:rtl/>
        </w:rPr>
        <w:t xml:space="preserve"> و تست کردن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واقعاً دردسره.»</w:t>
      </w:r>
    </w:p>
    <w:p w14:paraId="7842A35A" w14:textId="02E7AFDF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و توسعه‌دهنده‌ها مدام شک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 که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زرگه و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</w:t>
      </w:r>
      <w:r w:rsidRPr="00941218">
        <w:rPr>
          <w:rFonts w:cs="B Nazanin"/>
          <w:sz w:val="24"/>
          <w:szCs w:val="24"/>
          <w:rtl/>
        </w:rPr>
        <w:t xml:space="preserve"> کردن ج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ناسب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عمال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رفع اشکالات سخته.»</w:t>
      </w:r>
    </w:p>
    <w:p w14:paraId="1C3303A6" w14:textId="0D52BEE7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باشه، پس واضحه که قا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نگ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سئله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جاست</w:t>
      </w:r>
      <w:r w:rsidRPr="00941218">
        <w:rPr>
          <w:rFonts w:cs="B Nazanin"/>
          <w:sz w:val="24"/>
          <w:szCs w:val="24"/>
          <w:rtl/>
        </w:rPr>
        <w:t>.»</w:t>
      </w:r>
    </w:p>
    <w:p w14:paraId="17F594AA" w14:textId="3A7262F0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درسته. پس با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، نه‌تنها کد رو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کوپل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بلکه عملکرد رو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اگانه مستقرشده پار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ن‌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وله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که اعمال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رو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سعه‌دهنده‌ها آسون‌ت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»</w:t>
      </w:r>
    </w:p>
    <w:p w14:paraId="2EA0067C" w14:textId="514A5271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تست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مرتبط ب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شکله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ا قبلاً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و</w:t>
      </w:r>
      <w:r w:rsidRPr="00941218">
        <w:rPr>
          <w:rFonts w:cs="B Nazanin"/>
          <w:sz w:val="24"/>
          <w:szCs w:val="24"/>
          <w:rtl/>
        </w:rPr>
        <w:t xml:space="preserve"> با همه تست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احد خودکارمون پوشش د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586E143E" w14:textId="2B498BA0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پاسخ داد: «در واقع،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‌طور</w:t>
      </w:r>
      <w:r w:rsidRPr="00941218">
        <w:rPr>
          <w:rFonts w:cs="B Nazanin"/>
          <w:sz w:val="24"/>
          <w:szCs w:val="24"/>
          <w:rtl/>
        </w:rPr>
        <w:t xml:space="preserve">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</w:t>
      </w:r>
      <w:r w:rsidRPr="00941218">
        <w:rPr>
          <w:rFonts w:cs="B Nazanin"/>
          <w:sz w:val="24"/>
          <w:szCs w:val="24"/>
          <w:rtl/>
        </w:rPr>
        <w:t xml:space="preserve">.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گاه ب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بنداز.»</w:t>
      </w:r>
    </w:p>
    <w:p w14:paraId="5AD7C7A5" w14:textId="6779167E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به آستن نشون داد که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از 30 درصد موارد تس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فعال</w:t>
      </w:r>
      <w:r w:rsidRPr="00941218">
        <w:rPr>
          <w:rFonts w:cs="B Nazanin"/>
          <w:sz w:val="24"/>
          <w:szCs w:val="24"/>
          <w:rtl/>
        </w:rPr>
        <w:t xml:space="preserve"> شد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منسوخ شدن، و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ع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بخ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،</w:t>
      </w:r>
      <w:r w:rsidRPr="00941218">
        <w:rPr>
          <w:rFonts w:cs="B Nazanin"/>
          <w:sz w:val="24"/>
          <w:szCs w:val="24"/>
          <w:rtl/>
        </w:rPr>
        <w:t xml:space="preserve"> موارد تست وجود نداره. 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همچ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و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ح</w:t>
      </w:r>
      <w:r w:rsidRPr="00941218">
        <w:rPr>
          <w:rFonts w:cs="B Nazanin"/>
          <w:sz w:val="24"/>
          <w:szCs w:val="24"/>
          <w:rtl/>
        </w:rPr>
        <w:t xml:space="preserve"> داد که توسعه‌دهنده‌ها مدام شک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 ک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ر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(چه بزرگ چه کوچک)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کل مجم</w:t>
      </w:r>
      <w:r w:rsidRPr="00941218">
        <w:rPr>
          <w:rFonts w:cs="B Nazanin" w:hint="eastAsia"/>
          <w:sz w:val="24"/>
          <w:szCs w:val="24"/>
          <w:rtl/>
        </w:rPr>
        <w:t>وعه</w:t>
      </w:r>
      <w:r w:rsidRPr="00941218">
        <w:rPr>
          <w:rFonts w:cs="B Nazanin"/>
          <w:sz w:val="24"/>
          <w:szCs w:val="24"/>
          <w:rtl/>
        </w:rPr>
        <w:t xml:space="preserve"> تست واحد اجرا بشه، که نه‌تنها زمان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بره،</w:t>
      </w:r>
      <w:r w:rsidRPr="00941218">
        <w:rPr>
          <w:rFonts w:cs="B Nazanin"/>
          <w:sz w:val="24"/>
          <w:szCs w:val="24"/>
          <w:rtl/>
        </w:rPr>
        <w:t xml:space="preserve"> بلکه توسعه‌دهنده‌ها مجبورن مشکل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که به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شون</w:t>
      </w:r>
      <w:r w:rsidRPr="00941218">
        <w:rPr>
          <w:rFonts w:cs="B Nazanin"/>
          <w:sz w:val="24"/>
          <w:szCs w:val="24"/>
          <w:rtl/>
        </w:rPr>
        <w:t xml:space="preserve"> ربط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داره درست کنن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دل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ود که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عمال ساده‌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هم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طول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</w:p>
    <w:p w14:paraId="28C25042" w14:textId="2B60D663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تست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باره سهولت تست کردنه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مچ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درباره کامل بودن تست. ما 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‌کدوم</w:t>
      </w:r>
      <w:r w:rsidRPr="00941218">
        <w:rPr>
          <w:rFonts w:cs="B Nazanin"/>
          <w:sz w:val="24"/>
          <w:szCs w:val="24"/>
          <w:rtl/>
        </w:rPr>
        <w:t xml:space="preserve"> رو ن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با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،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محدوده تست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اعمال‌شده به برنامه رو به‌طور قابل‌توج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اهش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تست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احد خودکار مرتبط رو با هم گروه‌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کامل بودن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ست به دست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و</w:t>
      </w:r>
      <w:r w:rsidRPr="00941218">
        <w:rPr>
          <w:rFonts w:cs="B Nazanin"/>
          <w:sz w:val="24"/>
          <w:szCs w:val="24"/>
          <w:rtl/>
        </w:rPr>
        <w:t xml:space="preserve"> در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</w:t>
      </w:r>
      <w:r w:rsidRPr="00941218">
        <w:rPr>
          <w:rFonts w:cs="B Nazanin"/>
          <w:sz w:val="24"/>
          <w:szCs w:val="24"/>
          <w:rtl/>
        </w:rPr>
        <w:t xml:space="preserve"> اشکالات کم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شته با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745D87CA" w14:textId="3D0D5C0C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ادامه داد: «ه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وضوع درباره استقرار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م صدق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چون م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فع اشکال کوچک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کل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رو مستقر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چون 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ک</w:t>
      </w:r>
      <w:r w:rsidRPr="00941218">
        <w:rPr>
          <w:rFonts w:cs="B Nazanin"/>
          <w:sz w:val="24"/>
          <w:szCs w:val="24"/>
          <w:rtl/>
        </w:rPr>
        <w:t xml:space="preserve"> استقرارمون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لاست، پارکر اصرار داره که انتش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ه‌صورت ماهانه انجام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پارکر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فهمه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ب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ار، ما چ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رو تو هر انتشار جمع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که بعض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شون</w:t>
      </w:r>
      <w:r w:rsidRPr="00941218">
        <w:rPr>
          <w:rFonts w:cs="B Nazanin"/>
          <w:sz w:val="24"/>
          <w:szCs w:val="24"/>
          <w:rtl/>
        </w:rPr>
        <w:t xml:space="preserve">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 هم تست نشدن.»</w:t>
      </w:r>
    </w:p>
    <w:p w14:paraId="086FE509" w14:textId="44910828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آستن</w:t>
      </w:r>
      <w:r w:rsidRPr="00941218">
        <w:rPr>
          <w:rFonts w:cs="B Nazanin"/>
          <w:sz w:val="24"/>
          <w:szCs w:val="24"/>
          <w:rtl/>
        </w:rPr>
        <w:t xml:space="preserve"> گفت: «باهات موافقم، و به‌علاوه، استقر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آزم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ف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ر انتشار انجا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قت ارزشم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وقتی</w:t>
      </w:r>
      <w:r w:rsidRPr="00941218">
        <w:rPr>
          <w:rFonts w:cs="B Nazanin"/>
          <w:sz w:val="24"/>
          <w:szCs w:val="24"/>
          <w:rtl/>
        </w:rPr>
        <w:t xml:space="preserve"> که ما ن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ما 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درباره‌ش صحبت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سئله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،</w:t>
      </w:r>
      <w:r w:rsidRPr="00941218">
        <w:rPr>
          <w:rFonts w:cs="B Nazanin"/>
          <w:sz w:val="24"/>
          <w:szCs w:val="24"/>
          <w:rtl/>
        </w:rPr>
        <w:t xml:space="preserve"> بلکه صرفاً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سئله خط لوله استقراره.»</w:t>
      </w:r>
    </w:p>
    <w:p w14:paraId="1EB21AA2" w14:textId="0AF2D188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من مخالفم. قطعاً به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م ربط داره.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لحظه بهش فکر کن، آستن. اگه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رو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اگانه مستقرشد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فقط به همون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محدود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ثال، فرض ک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تو فر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د</w:t>
      </w:r>
      <w:r w:rsidRPr="00941218">
        <w:rPr>
          <w:rFonts w:cs="B Nazanin"/>
          <w:sz w:val="24"/>
          <w:szCs w:val="24"/>
          <w:rtl/>
        </w:rPr>
        <w:t xml:space="preserve"> تخ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ص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انجام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اگه او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فر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د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جداگانه بود، نه‌تنها محدوده تست کاهش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رد،</w:t>
      </w:r>
      <w:r w:rsidRPr="00941218">
        <w:rPr>
          <w:rFonts w:cs="B Nazanin"/>
          <w:sz w:val="24"/>
          <w:szCs w:val="24"/>
          <w:rtl/>
        </w:rPr>
        <w:t xml:space="preserve"> بلکه 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ک</w:t>
      </w:r>
      <w:r w:rsidRPr="00941218">
        <w:rPr>
          <w:rFonts w:cs="B Nazanin"/>
          <w:sz w:val="24"/>
          <w:szCs w:val="24"/>
          <w:rtl/>
        </w:rPr>
        <w:t xml:space="preserve"> استقرار رو هم به‌طور قابل‌توج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ا تش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ات</w:t>
      </w:r>
      <w:r w:rsidRPr="00941218">
        <w:rPr>
          <w:rFonts w:cs="B Nazanin"/>
          <w:sz w:val="24"/>
          <w:szCs w:val="24"/>
          <w:rtl/>
        </w:rPr>
        <w:t xml:space="preserve">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متر و با فراو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ستقر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تعداد اشکالات رو هم به‌طور قابل‌توج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اهش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76C2C99A" w14:textId="205D1092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فهمم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و در ح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اهات موافقم، هنوزم فک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خط لوله استقرار فعل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مون</w:t>
      </w:r>
      <w:r w:rsidRPr="00941218">
        <w:rPr>
          <w:rFonts w:cs="B Nazanin"/>
          <w:sz w:val="24"/>
          <w:szCs w:val="24"/>
          <w:rtl/>
        </w:rPr>
        <w:t xml:space="preserve"> رو هم اصلاح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529AE53E" w14:textId="2D51736D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که را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ودن ک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و حرکت به سم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مسائل مربوط به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رو برطر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،</w:t>
      </w:r>
      <w:r w:rsidRPr="00941218">
        <w:rPr>
          <w:rFonts w:cs="B Nazanin"/>
          <w:sz w:val="24"/>
          <w:szCs w:val="24"/>
          <w:rtl/>
        </w:rPr>
        <w:t xml:space="preserve"> به سراغ نگران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حا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سب‌وکار رفتن.</w:t>
      </w:r>
    </w:p>
    <w:p w14:paraId="4F8B272B" w14:textId="28C5F3E4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باشه،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بزرگ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حا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سب‌وکار تو جلسه ازش شک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کردن، رض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ود. گا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در دسترس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،</w:t>
      </w:r>
      <w:r w:rsidRPr="00941218">
        <w:rPr>
          <w:rFonts w:cs="B Nazanin"/>
          <w:sz w:val="24"/>
          <w:szCs w:val="24"/>
          <w:rtl/>
        </w:rPr>
        <w:t xml:space="preserve"> به نظ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رس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تو زمان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ا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روز کرش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،</w:t>
      </w:r>
      <w:r w:rsidRPr="00941218">
        <w:rPr>
          <w:rFonts w:cs="B Nazanin"/>
          <w:sz w:val="24"/>
          <w:szCs w:val="24"/>
          <w:rtl/>
        </w:rPr>
        <w:t xml:space="preserve"> و ما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از حد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گم‌شده و مشکلات م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داش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ج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عجب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</w:t>
      </w:r>
      <w:r w:rsidRPr="00941218">
        <w:rPr>
          <w:rFonts w:cs="B Nazanin"/>
          <w:sz w:val="24"/>
          <w:szCs w:val="24"/>
          <w:rtl/>
        </w:rPr>
        <w:t xml:space="preserve"> که مشت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دارن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ش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ان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ون</w:t>
      </w:r>
      <w:r w:rsidRPr="00941218">
        <w:rPr>
          <w:rFonts w:cs="B Nazanin"/>
          <w:sz w:val="24"/>
          <w:szCs w:val="24"/>
          <w:rtl/>
        </w:rPr>
        <w:t xml:space="preserve"> رو لغو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»</w:t>
      </w:r>
    </w:p>
    <w:p w14:paraId="1929A934" w14:textId="4D2A3CC2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صبر کن. م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ج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دارم که ن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عملکرد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فرو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</w:t>
      </w:r>
      <w:r w:rsidRPr="00941218">
        <w:rPr>
          <w:rFonts w:cs="B Nazanin"/>
          <w:sz w:val="24"/>
          <w:szCs w:val="24"/>
          <w:rtl/>
        </w:rPr>
        <w:t xml:space="preserve"> که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رو خراب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،</w:t>
      </w:r>
      <w:r w:rsidRPr="00941218">
        <w:rPr>
          <w:rFonts w:cs="B Nazanin"/>
          <w:sz w:val="24"/>
          <w:szCs w:val="24"/>
          <w:rtl/>
        </w:rPr>
        <w:t xml:space="preserve"> بلکه عملکرد نظرسن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يه</w:t>
      </w:r>
      <w:r w:rsidRPr="00941218">
        <w:rPr>
          <w:rFonts w:cs="B Nazanin"/>
          <w:sz w:val="24"/>
          <w:szCs w:val="24"/>
          <w:rtl/>
        </w:rPr>
        <w:t>.»</w:t>
      </w:r>
    </w:p>
    <w:p w14:paraId="183F6D5D" w14:textId="6869AA87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خبر ع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. پس با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ون عملکرد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اگانه،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اون خرا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ر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وله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عملکرد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فرو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عم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گه 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خودش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خوبه!»</w:t>
      </w:r>
    </w:p>
    <w:p w14:paraId="54534EFE" w14:textId="77777777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د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اً</w:t>
      </w:r>
      <w:r w:rsidRPr="00941218">
        <w:rPr>
          <w:rFonts w:cs="B Nazanin"/>
          <w:sz w:val="24"/>
          <w:szCs w:val="24"/>
          <w:rtl/>
        </w:rPr>
        <w:t>. پس ما توافق 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ه دسترس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ط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تحمل خطا مشکل در دسترس نبودن ه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رو برطر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،</w:t>
      </w:r>
      <w:r w:rsidRPr="00941218">
        <w:rPr>
          <w:rFonts w:cs="B Nazanin"/>
          <w:sz w:val="24"/>
          <w:szCs w:val="24"/>
          <w:rtl/>
        </w:rPr>
        <w:t xml:space="preserve"> چون اونا فقط با بخش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فرو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تعامل دارن.»</w:t>
      </w:r>
    </w:p>
    <w:p w14:paraId="1B0A47AF" w14:textId="77777777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</w:p>
    <w:p w14:paraId="0AA1139B" w14:textId="38BFE4E5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پ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: «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باره ف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شدن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چطو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اون بخش رو با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؟»</w:t>
      </w:r>
    </w:p>
    <w:p w14:paraId="3B190962" w14:textId="34BCF597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اتفاقاً از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توسعه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خواستم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درباره د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اً</w:t>
      </w:r>
      <w:r w:rsidRPr="00941218">
        <w:rPr>
          <w:rFonts w:cs="B Nazanin"/>
          <w:sz w:val="24"/>
          <w:szCs w:val="24"/>
          <w:rtl/>
        </w:rPr>
        <w:t xml:space="preserve"> همون مسئله برام انجام بده. معلوم شد که ت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دو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ه</w:t>
      </w:r>
      <w:r w:rsidRPr="00941218">
        <w:rPr>
          <w:rFonts w:cs="B Nazanin"/>
          <w:sz w:val="24"/>
          <w:szCs w:val="24"/>
          <w:rtl/>
        </w:rPr>
        <w:t>. اول، هر وقت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از 25 م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مزمان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بسازن،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ف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و</w:t>
      </w:r>
      <w:r w:rsidRPr="00941218">
        <w:rPr>
          <w:rFonts w:cs="B Nazanin"/>
          <w:sz w:val="24"/>
          <w:szCs w:val="24"/>
          <w:rtl/>
        </w:rPr>
        <w:t xml:space="preserve"> ب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هر</w:t>
      </w:r>
      <w:r w:rsidRPr="00941218">
        <w:rPr>
          <w:rFonts w:cs="B Nazanin"/>
          <w:sz w:val="24"/>
          <w:szCs w:val="24"/>
          <w:rtl/>
        </w:rPr>
        <w:t xml:space="preserve"> وقت گزار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عم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تو طول </w:t>
      </w:r>
      <w:r w:rsidRPr="00941218">
        <w:rPr>
          <w:rFonts w:cs="B Nazanin" w:hint="eastAsia"/>
          <w:sz w:val="24"/>
          <w:szCs w:val="24"/>
          <w:rtl/>
        </w:rPr>
        <w:t>روز</w:t>
      </w:r>
      <w:r w:rsidRPr="00941218">
        <w:rPr>
          <w:rFonts w:cs="B Nazanin"/>
          <w:sz w:val="24"/>
          <w:szCs w:val="24"/>
          <w:rtl/>
        </w:rPr>
        <w:t xml:space="preserve"> که مشت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دارن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مشکل وارد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 اجرا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،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هم ف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»</w:t>
      </w:r>
    </w:p>
    <w:p w14:paraId="24C44B16" w14:textId="502677DF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پس، به نظ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رسه</w:t>
      </w:r>
      <w:r w:rsidRPr="00941218">
        <w:rPr>
          <w:rFonts w:cs="B Nazanin"/>
          <w:sz w:val="24"/>
          <w:szCs w:val="24"/>
          <w:rtl/>
        </w:rPr>
        <w:t xml:space="preserve"> ما هم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شکل م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س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هم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شکل بار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.»</w:t>
      </w:r>
    </w:p>
    <w:p w14:paraId="101DBE0F" w14:textId="6ED193EE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د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اً</w:t>
      </w:r>
      <w:r w:rsidRPr="00941218">
        <w:rPr>
          <w:rFonts w:cs="B Nazanin"/>
          <w:sz w:val="24"/>
          <w:szCs w:val="24"/>
          <w:rtl/>
        </w:rPr>
        <w:t>! 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و</w:t>
      </w:r>
      <w:r w:rsidRPr="00941218">
        <w:rPr>
          <w:rFonts w:cs="B Nazanin"/>
          <w:sz w:val="24"/>
          <w:szCs w:val="24"/>
          <w:rtl/>
        </w:rPr>
        <w:t xml:space="preserve"> ب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با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و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جداگانه تف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همچ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س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ضا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عملکرد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فرو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به‌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راهم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084C9534" w14:textId="7924FD34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که را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ود ک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سب‌وک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ب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رائه به حا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سب‌وکار دارن و مطمئن بود ک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درس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جات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خط کسب‌وکاره،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ند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</w:t>
      </w:r>
      <w:r w:rsidRPr="00941218">
        <w:rPr>
          <w:rFonts w:cs="B Nazanin"/>
          <w:sz w:val="24"/>
          <w:szCs w:val="24"/>
        </w:rPr>
        <w:t>ADR</w:t>
      </w:r>
      <w:r w:rsidRPr="00941218">
        <w:rPr>
          <w:rFonts w:cs="B Nazanin"/>
          <w:sz w:val="24"/>
          <w:szCs w:val="24"/>
          <w:rtl/>
        </w:rPr>
        <w:t>)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کرد 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رائه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سب‌وک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ربوط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ا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سب‌وکار آماده کرد.</w:t>
      </w:r>
    </w:p>
    <w:p w14:paraId="32F5C6C1" w14:textId="1B12BBE3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</w:rPr>
        <w:t>ADR</w:t>
      </w:r>
      <w:r w:rsidRPr="00941218">
        <w:rPr>
          <w:rFonts w:cs="B Nazanin"/>
          <w:sz w:val="24"/>
          <w:szCs w:val="24"/>
          <w:rtl/>
        </w:rPr>
        <w:t xml:space="preserve">: مهاجرت برنامه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</w:p>
    <w:p w14:paraId="19D6BB73" w14:textId="0B067706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ز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 </w:t>
      </w:r>
    </w:p>
    <w:p w14:paraId="3CD05885" w14:textId="38BEC104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رنام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در حال حاض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مشکله که عملکرد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ختل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رتبط با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کل رو پش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،</w:t>
      </w:r>
      <w:r w:rsidRPr="00941218">
        <w:rPr>
          <w:rFonts w:cs="B Nazanin"/>
          <w:sz w:val="24"/>
          <w:szCs w:val="24"/>
          <w:rtl/>
        </w:rPr>
        <w:t xml:space="preserve"> از جمله ثبت‌نام م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ورود و پردازش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مشکل،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عم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پردازش صورت‌حساب و پرداخت، و عملکرد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ختلف نگ</w:t>
      </w:r>
      <w:r w:rsidRPr="00941218">
        <w:rPr>
          <w:rFonts w:cs="B Nazanin" w:hint="eastAsia"/>
          <w:sz w:val="24"/>
          <w:szCs w:val="24"/>
          <w:rtl/>
        </w:rPr>
        <w:t>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. برنامه فع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سائل متعد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 ز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م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س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دسترس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قا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نگ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ه.</w:t>
      </w:r>
    </w:p>
    <w:p w14:paraId="1FE0B3A5" w14:textId="712BD1E2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 </w:t>
      </w:r>
    </w:p>
    <w:p w14:paraId="0A5885CE" w14:textId="77777777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ا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موجود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رو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مهاجرت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. حرکت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موارد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رو محقق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:  </w:t>
      </w:r>
    </w:p>
    <w:p w14:paraId="0111E08B" w14:textId="22F4EBA7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lastRenderedPageBreak/>
        <w:t xml:space="preserve"> عملکرد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فرو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ارج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مون</w:t>
      </w:r>
      <w:r w:rsidRPr="00941218">
        <w:rPr>
          <w:rFonts w:cs="B Nazanin"/>
          <w:sz w:val="24"/>
          <w:szCs w:val="24"/>
          <w:rtl/>
        </w:rPr>
        <w:t xml:space="preserve"> در دسترس‌ت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و در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</w:t>
      </w:r>
      <w:r w:rsidRPr="00941218">
        <w:rPr>
          <w:rFonts w:cs="B Nazanin"/>
          <w:sz w:val="24"/>
          <w:szCs w:val="24"/>
          <w:rtl/>
        </w:rPr>
        <w:t xml:space="preserve"> تحمل خط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25DFEA85" w14:textId="29011F70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م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س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شد م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و ف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کرر برنام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تجربه 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رو برطر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1A34C8BC" w14:textId="2B1FE740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عملکرد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بار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رو جدا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و ف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کرر برنامه رو برطر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7605A029" w14:textId="01F75ABF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به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ها</w:t>
      </w:r>
      <w:r w:rsidRPr="00941218">
        <w:rPr>
          <w:rFonts w:cs="B Nazanin"/>
          <w:sz w:val="24"/>
          <w:szCs w:val="24"/>
          <w:rtl/>
        </w:rPr>
        <w:t xml:space="preserve">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رو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ه‌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ن و اشکالات رو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تر</w:t>
      </w:r>
      <w:r w:rsidRPr="00941218">
        <w:rPr>
          <w:rFonts w:cs="B Nazanin"/>
          <w:sz w:val="24"/>
          <w:szCs w:val="24"/>
          <w:rtl/>
        </w:rPr>
        <w:t xml:space="preserve"> از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فع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فع کنن و در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</w:t>
      </w:r>
      <w:r w:rsidRPr="00941218">
        <w:rPr>
          <w:rFonts w:cs="B Nazanin"/>
          <w:sz w:val="24"/>
          <w:szCs w:val="24"/>
          <w:rtl/>
        </w:rPr>
        <w:t xml:space="preserve"> چاب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50DE2E81" w14:textId="0960F25C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عداد اشکالات واردشده به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هنگام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رو کاهش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و در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</w:t>
      </w:r>
      <w:r w:rsidRPr="00941218">
        <w:rPr>
          <w:rFonts w:cs="B Nazanin"/>
          <w:sz w:val="24"/>
          <w:szCs w:val="24"/>
          <w:rtl/>
        </w:rPr>
        <w:t xml:space="preserve"> تست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1816FC68" w14:textId="08FF9039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به ما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و رفع اشکالات رو با سرعت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هفت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زانه) مستقر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در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</w:t>
      </w:r>
      <w:r w:rsidRPr="00941218">
        <w:rPr>
          <w:rFonts w:cs="B Nazanin"/>
          <w:sz w:val="24"/>
          <w:szCs w:val="24"/>
          <w:rtl/>
        </w:rPr>
        <w:t xml:space="preserve"> استقرار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</w:t>
      </w:r>
    </w:p>
    <w:p w14:paraId="44DDDD0D" w14:textId="63BFDD63" w:rsidR="00941218" w:rsidRPr="00D84183" w:rsidRDefault="00941218" w:rsidP="00A415CB">
      <w:pPr>
        <w:bidi/>
        <w:jc w:val="both"/>
        <w:rPr>
          <w:rFonts w:cs="B Nazanin"/>
          <w:b/>
          <w:bCs/>
          <w:sz w:val="24"/>
          <w:szCs w:val="24"/>
        </w:rPr>
      </w:pPr>
      <w:r w:rsidRPr="00D84183">
        <w:rPr>
          <w:rFonts w:cs="B Nazanin"/>
          <w:b/>
          <w:bCs/>
          <w:sz w:val="24"/>
          <w:szCs w:val="24"/>
          <w:rtl/>
        </w:rPr>
        <w:t>پ</w:t>
      </w:r>
      <w:r w:rsidRPr="00D84183">
        <w:rPr>
          <w:rFonts w:cs="B Nazanin" w:hint="cs"/>
          <w:b/>
          <w:bCs/>
          <w:sz w:val="24"/>
          <w:szCs w:val="24"/>
          <w:rtl/>
        </w:rPr>
        <w:t>ی</w:t>
      </w:r>
      <w:r w:rsidRPr="00D84183">
        <w:rPr>
          <w:rFonts w:cs="B Nazanin" w:hint="eastAsia"/>
          <w:b/>
          <w:bCs/>
          <w:sz w:val="24"/>
          <w:szCs w:val="24"/>
          <w:rtl/>
        </w:rPr>
        <w:t>امدها</w:t>
      </w:r>
      <w:r w:rsidRPr="00D84183">
        <w:rPr>
          <w:rFonts w:cs="B Nazanin"/>
          <w:b/>
          <w:bCs/>
          <w:sz w:val="24"/>
          <w:szCs w:val="24"/>
          <w:rtl/>
        </w:rPr>
        <w:t xml:space="preserve">  </w:t>
      </w:r>
    </w:p>
    <w:p w14:paraId="0E760934" w14:textId="5F8B7364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لاش مهاجرت باعث تأ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تو معر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،</w:t>
      </w:r>
      <w:r w:rsidRPr="00941218">
        <w:rPr>
          <w:rFonts w:cs="B Nazanin"/>
          <w:sz w:val="24"/>
          <w:szCs w:val="24"/>
          <w:rtl/>
        </w:rPr>
        <w:t xml:space="preserve"> چون اکثر توسعه‌دهنده‌ها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اجرت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رد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ن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614BBC52" w14:textId="03D6B61F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لاش مهاجرت ه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ضا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همراه خواهد داشت (برآورد ه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‌ها</w:t>
      </w:r>
      <w:r w:rsidRPr="00941218">
        <w:rPr>
          <w:rFonts w:cs="B Nazanin"/>
          <w:sz w:val="24"/>
          <w:szCs w:val="24"/>
          <w:rtl/>
        </w:rPr>
        <w:t xml:space="preserve">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مشخص بشه).  </w:t>
      </w:r>
    </w:p>
    <w:p w14:paraId="31848AFA" w14:textId="5F15813A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ا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ط لوله استقرار موجود اصلاح نشه، مهندسان انتشار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انتشار و نظارت بر چ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واحد استقرار رو م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کنن.  </w:t>
      </w:r>
    </w:p>
    <w:p w14:paraId="25BE0961" w14:textId="4F4C7F0C" w:rsidR="00941218" w:rsidRPr="00941218" w:rsidRDefault="00941218" w:rsidP="00322448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لاش مهاجرت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من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ه</w:t>
      </w:r>
      <w:r w:rsidRPr="00941218">
        <w:rPr>
          <w:rFonts w:cs="B Nazanin"/>
          <w:sz w:val="24"/>
          <w:szCs w:val="24"/>
          <w:rtl/>
        </w:rPr>
        <w:t>.</w:t>
      </w:r>
    </w:p>
    <w:p w14:paraId="067A8BC2" w14:textId="77777777" w:rsidR="00941218" w:rsidRPr="00941218" w:rsidRDefault="00941218" w:rsidP="00A415CB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با حا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سب‌وکار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</w:t>
      </w:r>
      <w:r w:rsidRPr="00941218">
        <w:rPr>
          <w:rFonts w:cs="B Nazanin"/>
          <w:sz w:val="24"/>
          <w:szCs w:val="24"/>
          <w:rtl/>
        </w:rPr>
        <w:t xml:space="preserve"> مشکل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ملاقات کردن و مورد خودشون رو به‌صورت شفاف و مختصر ارائه دادن. حا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سب‌وکار از ارائه را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ودن و ب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موافقت کردن و به 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اطلاع دادن که مهاجرت رو ادامه بدن.</w:t>
      </w:r>
    </w:p>
    <w:p w14:paraId="40675CD7" w14:textId="77777777" w:rsidR="006C3B4E" w:rsidRDefault="006C3B4E" w:rsidP="006C3B4E">
      <w:pPr>
        <w:bidi/>
        <w:rPr>
          <w:rFonts w:cs="B Nazanin"/>
          <w:sz w:val="24"/>
          <w:szCs w:val="24"/>
        </w:rPr>
      </w:pPr>
    </w:p>
    <w:p w14:paraId="30996E09" w14:textId="77777777" w:rsidR="006C3B4E" w:rsidRDefault="006C3B4E" w:rsidP="006C3B4E">
      <w:pPr>
        <w:bidi/>
        <w:rPr>
          <w:rFonts w:cs="B Nazanin"/>
          <w:sz w:val="24"/>
          <w:szCs w:val="24"/>
        </w:rPr>
      </w:pPr>
    </w:p>
    <w:p w14:paraId="0D02D370" w14:textId="7571737B" w:rsidR="006E5B94" w:rsidRPr="006E5B94" w:rsidRDefault="00941218" w:rsidP="006E5B94">
      <w:pPr>
        <w:bidi/>
        <w:spacing w:after="720"/>
        <w:jc w:val="center"/>
        <w:rPr>
          <w:rFonts w:cs="B Titr"/>
          <w:sz w:val="40"/>
          <w:szCs w:val="40"/>
        </w:rPr>
      </w:pPr>
      <w:r w:rsidRPr="006E5B94">
        <w:rPr>
          <w:rFonts w:cs="B Titr"/>
          <w:sz w:val="40"/>
          <w:szCs w:val="40"/>
          <w:rtl/>
        </w:rPr>
        <w:t xml:space="preserve">فصل چهارم: </w:t>
      </w:r>
    </w:p>
    <w:p w14:paraId="671991B2" w14:textId="6F32DADA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</w:p>
    <w:p w14:paraId="58AACB98" w14:textId="1C68196A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دوشنبه، 4 اکتبر، ساعت 10:04</w:t>
      </w:r>
    </w:p>
    <w:p w14:paraId="6E09B829" w14:textId="60A3C85B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حالا</w:t>
      </w:r>
      <w:r w:rsidRPr="00941218">
        <w:rPr>
          <w:rFonts w:cs="B Nazanin"/>
          <w:sz w:val="24"/>
          <w:szCs w:val="24"/>
          <w:rtl/>
        </w:rPr>
        <w:t xml:space="preserve"> که 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اجازه حرکت به سم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و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رو گرفته بودن،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ه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روع رو مشخص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ردن</w:t>
      </w:r>
      <w:r w:rsidRPr="00941218">
        <w:rPr>
          <w:rFonts w:cs="B Nazanin"/>
          <w:sz w:val="24"/>
          <w:szCs w:val="24"/>
          <w:rtl/>
        </w:rPr>
        <w:t>.</w:t>
      </w:r>
    </w:p>
    <w:p w14:paraId="1EB54B2E" w14:textId="735FB433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برنام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‌قدر</w:t>
      </w:r>
      <w:r w:rsidRPr="00941218">
        <w:rPr>
          <w:rFonts w:cs="B Nazanin"/>
          <w:sz w:val="24"/>
          <w:szCs w:val="24"/>
          <w:rtl/>
        </w:rPr>
        <w:t xml:space="preserve"> بزرگه که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ونم</w:t>
      </w:r>
      <w:r w:rsidRPr="00941218">
        <w:rPr>
          <w:rFonts w:cs="B Nazanin"/>
          <w:sz w:val="24"/>
          <w:szCs w:val="24"/>
          <w:rtl/>
        </w:rPr>
        <w:t xml:space="preserve"> از کجا شروع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. انداز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بزرگه!</w:t>
      </w:r>
    </w:p>
    <w:p w14:paraId="45142B9E" w14:textId="39910E33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خب، چطو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رو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خ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»</w:t>
      </w:r>
    </w:p>
    <w:p w14:paraId="16D4BC89" w14:textId="0CDA962B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خ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: «ها،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شو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قبلاً ش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م،</w:t>
      </w:r>
      <w:r w:rsidRPr="00941218">
        <w:rPr>
          <w:rFonts w:cs="B Nazanin"/>
          <w:sz w:val="24"/>
          <w:szCs w:val="24"/>
          <w:rtl/>
        </w:rPr>
        <w:t xml:space="preserve"> آستن. البته لقمه‌لقمه!»</w:t>
      </w:r>
    </w:p>
    <w:p w14:paraId="27A6CC11" w14:textId="38BFA8B8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د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اً</w:t>
      </w:r>
      <w:r w:rsidRPr="00941218">
        <w:rPr>
          <w:rFonts w:cs="B Nazanin"/>
          <w:sz w:val="24"/>
          <w:szCs w:val="24"/>
          <w:rtl/>
        </w:rPr>
        <w:t>. پس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از ه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صل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استفاده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چرا شروع ن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ش،</w:t>
      </w:r>
      <w:r w:rsidRPr="00941218">
        <w:rPr>
          <w:rFonts w:cs="B Nazanin"/>
          <w:sz w:val="24"/>
          <w:szCs w:val="24"/>
          <w:rtl/>
        </w:rPr>
        <w:t xml:space="preserve"> لقمه‌لقمه؟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ته</w:t>
      </w:r>
      <w:r w:rsidRPr="00941218">
        <w:rPr>
          <w:rFonts w:cs="B Nazanin"/>
          <w:sz w:val="24"/>
          <w:szCs w:val="24"/>
          <w:rtl/>
        </w:rPr>
        <w:t xml:space="preserve"> گفتم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ه باعث ف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شدن برنام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؟</w:t>
      </w:r>
      <w:r w:rsidRPr="00941218">
        <w:rPr>
          <w:rFonts w:cs="B Nazanin"/>
          <w:sz w:val="24"/>
          <w:szCs w:val="24"/>
          <w:rtl/>
        </w:rPr>
        <w:t xml:space="preserve"> ش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از اونجا شروع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2E931C38" w14:textId="2BB85E0E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ممکنه شروع خو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شه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باره داده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فقط جدا کردن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‌عنوا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جداگانه مشکل رو حل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داده رو هم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گزارش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اگانه با پمپ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د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غ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ش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فک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لقمه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زرگ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روع.»</w:t>
      </w:r>
    </w:p>
    <w:p w14:paraId="28BC6F4D" w14:textId="5AFD164D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راست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. 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درباره عملکرد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نش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اون نسبتاً مستقله و ممکنه استخراجش آسون‌تر باشه.»</w:t>
      </w:r>
    </w:p>
    <w:p w14:paraId="7B1EEC90" w14:textId="3A4D724C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درسته. و درباره عملکرد نظرسن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اونم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ه‌را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شه جدا کرد. مشکل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م</w:t>
      </w:r>
      <w:r w:rsidRPr="00941218">
        <w:rPr>
          <w:rFonts w:cs="B Nazanin"/>
          <w:sz w:val="24"/>
          <w:szCs w:val="24"/>
          <w:rtl/>
        </w:rPr>
        <w:t xml:space="preserve"> احساس کنم که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ار رو ب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روش‌مندتر انجام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ت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فقط 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رو لقمه‌لقمه بخ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289F5292" w14:textId="48269DC8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آستن</w:t>
      </w:r>
      <w:r w:rsidRPr="00941218">
        <w:rPr>
          <w:rFonts w:cs="B Nazanin"/>
          <w:sz w:val="24"/>
          <w:szCs w:val="24"/>
          <w:rtl/>
        </w:rPr>
        <w:t xml:space="preserve"> گفت: «ش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لوگان بتونه بهمو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ده.»</w:t>
      </w:r>
    </w:p>
    <w:p w14:paraId="4BF637DD" w14:textId="0C7FE923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با لوگان ملاقات کردن تا درباره بع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در نظر داشتن بحث کنن. اونا به لوگان تو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ح</w:t>
      </w:r>
      <w:r w:rsidRPr="00941218">
        <w:rPr>
          <w:rFonts w:cs="B Nazanin"/>
          <w:sz w:val="24"/>
          <w:szCs w:val="24"/>
          <w:rtl/>
        </w:rPr>
        <w:t xml:space="preserve"> دادن ک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خوان</w:t>
      </w:r>
      <w:r w:rsidRPr="00941218">
        <w:rPr>
          <w:rFonts w:cs="B Nazanin"/>
          <w:sz w:val="24"/>
          <w:szCs w:val="24"/>
          <w:rtl/>
        </w:rPr>
        <w:t xml:space="preserve"> با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نش و عملکرد نظرسن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روع کنن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طمئن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ن</w:t>
      </w:r>
      <w:r w:rsidRPr="00941218">
        <w:rPr>
          <w:rFonts w:cs="B Nazanin"/>
          <w:sz w:val="24"/>
          <w:szCs w:val="24"/>
          <w:rtl/>
        </w:rPr>
        <w:t xml:space="preserve"> بعدش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ار کنن.</w:t>
      </w:r>
    </w:p>
    <w:p w14:paraId="44A01759" w14:textId="221F9146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لوگان</w:t>
      </w:r>
      <w:r w:rsidRPr="00941218">
        <w:rPr>
          <w:rFonts w:cs="B Nazanin"/>
          <w:sz w:val="24"/>
          <w:szCs w:val="24"/>
          <w:rtl/>
        </w:rPr>
        <w:t xml:space="preserve"> گفت: «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نهاد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،</w:t>
      </w:r>
      <w:r w:rsidRPr="00941218">
        <w:rPr>
          <w:rFonts w:cs="B Nazanin"/>
          <w:sz w:val="24"/>
          <w:szCs w:val="24"/>
          <w:rtl/>
        </w:rPr>
        <w:t xml:space="preserve"> به‌عنوان آنت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پترن</w:t>
      </w:r>
      <w:r w:rsidRPr="00941218">
        <w:rPr>
          <w:rFonts w:cs="B Nazanin"/>
          <w:sz w:val="24"/>
          <w:szCs w:val="24"/>
          <w:rtl/>
        </w:rPr>
        <w:t xml:space="preserve"> مهاجرت 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شناخت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 خوردن 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لقمه‌لقمه ممکنه تو شروع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خوب به نظر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،</w:t>
      </w:r>
      <w:r w:rsidRPr="00941218">
        <w:rPr>
          <w:rFonts w:cs="B Nazanin"/>
          <w:sz w:val="24"/>
          <w:szCs w:val="24"/>
          <w:rtl/>
        </w:rPr>
        <w:t xml:space="preserve">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اکثر موارد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بدون ساختار منج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 xml:space="preserve"> که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‌ش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وپ بزرگ گِل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‌ست،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عض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eastAsia"/>
          <w:sz w:val="24"/>
          <w:szCs w:val="24"/>
          <w:rtl/>
        </w:rPr>
        <w:t>بهش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ن</w:t>
      </w:r>
      <w:r w:rsidRPr="00941218">
        <w:rPr>
          <w:rFonts w:cs="B Nazanin"/>
          <w:sz w:val="24"/>
          <w:szCs w:val="24"/>
          <w:rtl/>
        </w:rPr>
        <w:t>. من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رو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>.»</w:t>
      </w:r>
    </w:p>
    <w:p w14:paraId="11C01008" w14:textId="3014EEB1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پ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: «خب، چه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جود داره؟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الگو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هست که ب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استفاده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؟»</w:t>
      </w:r>
    </w:p>
    <w:p w14:paraId="2B8C77E7" w14:textId="2E15C1FC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لوگان</w:t>
      </w:r>
      <w:r w:rsidRPr="00941218">
        <w:rPr>
          <w:rFonts w:cs="B Nazanin"/>
          <w:sz w:val="24"/>
          <w:szCs w:val="24"/>
          <w:rtl/>
        </w:rPr>
        <w:t xml:space="preserve"> گفت: «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گاه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برنامه داشته با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رو اعمال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دو تا مؤثر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هستن ک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اسم</w:t>
      </w:r>
      <w:r w:rsidRPr="00941218">
        <w:rPr>
          <w:rFonts w:cs="B Nazanin"/>
          <w:sz w:val="24"/>
          <w:szCs w:val="24"/>
          <w:rtl/>
        </w:rPr>
        <w:t>.»</w:t>
      </w:r>
    </w:p>
    <w:p w14:paraId="34703713" w14:textId="13BFB78B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به لوگان نگاه کردن. «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چطور بد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دوم رو استفاده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؟»</w:t>
      </w:r>
    </w:p>
    <w:p w14:paraId="4E8CAB66" w14:textId="3CF0FE8D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در</w:t>
      </w:r>
      <w:r w:rsidRPr="00941218">
        <w:rPr>
          <w:rFonts w:cs="B Nazanin"/>
          <w:sz w:val="24"/>
          <w:szCs w:val="24"/>
          <w:rtl/>
        </w:rPr>
        <w:t xml:space="preserve"> ح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مدول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ح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چر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رو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ح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چطور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ار رو انجام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زرگ و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ار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و زمان‌بر باشه، و مهمه که بد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شروع چ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لا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مکا</w:t>
      </w:r>
      <w:r w:rsidRPr="00941218">
        <w:rPr>
          <w:rFonts w:cs="B Nazanin" w:hint="eastAsia"/>
          <w:sz w:val="24"/>
          <w:szCs w:val="24"/>
          <w:rtl/>
        </w:rPr>
        <w:t>ن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 xml:space="preserve"> و چطور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هش نز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</w:t>
      </w:r>
    </w:p>
    <w:p w14:paraId="3CF3E210" w14:textId="046243C3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و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و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هستن.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استخرا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ه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ختل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ال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و استخراج اجزا (بلوک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ازنده منط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) اعمال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ت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ر</w:t>
      </w:r>
      <w:r w:rsidRPr="00941218">
        <w:rPr>
          <w:rFonts w:cs="B Nazanin" w:hint="eastAsia"/>
          <w:sz w:val="24"/>
          <w:szCs w:val="24"/>
          <w:rtl/>
        </w:rPr>
        <w:t>و</w:t>
      </w:r>
      <w:r w:rsidRPr="00941218">
        <w:rPr>
          <w:rFonts w:cs="B Nazanin"/>
          <w:sz w:val="24"/>
          <w:szCs w:val="24"/>
          <w:rtl/>
        </w:rPr>
        <w:t xml:space="preserve"> به‌صورت تد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کنترل‌شده شکل بده.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امل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کپ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از برنامه و حذف بخ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اخواست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ش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ست،</w:t>
      </w:r>
      <w:r w:rsidRPr="00941218">
        <w:rPr>
          <w:rFonts w:cs="B Nazanin"/>
          <w:sz w:val="24"/>
          <w:szCs w:val="24"/>
          <w:rtl/>
        </w:rPr>
        <w:t xml:space="preserve"> مشابه رو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جسمه‌ساز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ثر هن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ا</w:t>
      </w:r>
      <w:r w:rsidRPr="00941218">
        <w:rPr>
          <w:rFonts w:cs="B Nazanin"/>
          <w:sz w:val="24"/>
          <w:szCs w:val="24"/>
          <w:rtl/>
        </w:rPr>
        <w:t xml:space="preserve"> رو از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لوک گر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مرم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لق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</w:t>
      </w:r>
    </w:p>
    <w:p w14:paraId="394F19A0" w14:textId="586C89C6" w:rsidR="00941218" w:rsidRPr="006E5B94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کدام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مؤثرتره؟ پاسخ ب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سؤال، البته، بست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ه.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عوامل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انتخاب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موجود چقدر خوب ساختار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ده.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اجزا و مر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زء مشخ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وجود داره،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عمدتاً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گِل‌باف بزرگ نامنظمه؟</w:t>
      </w:r>
    </w:p>
    <w:p w14:paraId="2A96F075" w14:textId="3FCCB9CC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همون‌طور</w:t>
      </w:r>
      <w:r w:rsidRPr="00941218">
        <w:rPr>
          <w:rFonts w:cs="B Nazanin"/>
          <w:sz w:val="24"/>
          <w:szCs w:val="24"/>
          <w:rtl/>
        </w:rPr>
        <w:t xml:space="preserve"> که نمودار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6C3B4E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1) ن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،</w:t>
      </w:r>
      <w:r w:rsidRPr="00941218">
        <w:rPr>
          <w:rFonts w:cs="B Nazanin"/>
          <w:sz w:val="24"/>
          <w:szCs w:val="24"/>
          <w:rtl/>
        </w:rPr>
        <w:t xml:space="preserve"> ا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قدم ت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لاش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ابتدا مشخص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اصلاً قابل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. م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وضوع رو تو بخش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‌تف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پوشش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اگه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قابل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اشه، قدم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مشخص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منبع عمدتاً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آشوب بدون ساختارن بدون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قابل‌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شخص. اگ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‌طور</w:t>
      </w:r>
      <w:r w:rsidRPr="00941218">
        <w:rPr>
          <w:rFonts w:cs="B Nazanin"/>
          <w:sz w:val="24"/>
          <w:szCs w:val="24"/>
          <w:rtl/>
        </w:rPr>
        <w:t xml:space="preserve"> باشه،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حتمالاً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مناس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. اما اگه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منبع به‌گون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اختار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ده باشن که عملکرد مشابه رو تو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ش‌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(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ح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ل‌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>) ت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</w:t>
      </w:r>
      <w:r w:rsidRPr="00941218">
        <w:rPr>
          <w:rFonts w:cs="B Nazanin"/>
          <w:sz w:val="24"/>
          <w:szCs w:val="24"/>
          <w:rtl/>
        </w:rPr>
        <w:t xml:space="preserve"> کنن، اون موقع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راهکاره.</w:t>
      </w:r>
    </w:p>
    <w:p w14:paraId="371A9A05" w14:textId="5A4A025F" w:rsidR="004E4E14" w:rsidRDefault="004E4E14" w:rsidP="006E5B94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449E148" wp14:editId="7E1202FB">
                <wp:simplePos x="0" y="0"/>
                <wp:positionH relativeFrom="column">
                  <wp:posOffset>-157264</wp:posOffset>
                </wp:positionH>
                <wp:positionV relativeFrom="paragraph">
                  <wp:posOffset>208091</wp:posOffset>
                </wp:positionV>
                <wp:extent cx="4638675" cy="3251200"/>
                <wp:effectExtent l="0" t="0" r="0" b="6350"/>
                <wp:wrapNone/>
                <wp:docPr id="1117505475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251200"/>
                          <a:chOff x="0" y="0"/>
                          <a:chExt cx="4638675" cy="3251200"/>
                        </a:xfrm>
                      </wpg:grpSpPr>
                      <pic:pic xmlns:pic="http://schemas.openxmlformats.org/drawingml/2006/picture">
                        <pic:nvPicPr>
                          <pic:cNvPr id="1706503904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7766154" name="Text Box 691"/>
                        <wps:cNvSpPr txBox="1"/>
                        <wps:spPr>
                          <a:xfrm>
                            <a:off x="3307404" y="1587260"/>
                            <a:ext cx="1331271" cy="854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2EAF3" w14:textId="743BF5E6" w:rsidR="004E4E14" w:rsidRPr="00D14850" w:rsidRDefault="004E4E14" w:rsidP="00887891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1:</w:t>
                              </w:r>
                              <w:r w:rsidR="00887891" w:rsidRPr="00887891">
                                <w:rPr>
                                  <w:rtl/>
                                </w:rPr>
                                <w:t xml:space="preserve"> </w:t>
                              </w:r>
                              <w:r w:rsidR="00887891">
                                <w:rPr>
                                  <w:rtl/>
                                </w:rPr>
                                <w:t>درخت تصمیم برای انتخاب رویکرد تجزیه</w:t>
                              </w:r>
                            </w:p>
                            <w:p w14:paraId="63DC5613" w14:textId="77777777" w:rsidR="004E4E14" w:rsidRDefault="004E4E14" w:rsidP="004E4E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9E148" id="Group 709" o:spid="_x0000_s1115" style="position:absolute;left:0;text-align:left;margin-left:-12.4pt;margin-top:16.4pt;width:365.25pt;height:256pt;z-index:251877376;mso-width-relative:margin" coordsize="46386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">
                <v:shape id="Picture 40" o:spid="_x0000_s1116" type="#_x0000_t75" style="position:absolute;width:32004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">
                  <v:imagedata r:id="rId67" o:title=""/>
                </v:shape>
                <v:shape id="_x0000_s1117" type="#_x0000_t202" style="position:absolute;left:33074;top:15872;width:13312;height:8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" filled="f" stroked="f" strokeweight=".5pt">
                  <v:textbox>
                    <w:txbxContent>
                      <w:p w14:paraId="6E62EAF3" w14:textId="743BF5E6" w:rsidR="004E4E14" w:rsidRPr="00D14850" w:rsidRDefault="004E4E14" w:rsidP="00887891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1:</w:t>
                        </w:r>
                        <w:r w:rsidR="00887891" w:rsidRPr="00887891">
                          <w:rPr>
                            <w:rtl/>
                          </w:rPr>
                          <w:t xml:space="preserve"> </w:t>
                        </w:r>
                        <w:r w:rsidR="00887891">
                          <w:rPr>
                            <w:rtl/>
                          </w:rPr>
                          <w:t>درخت تصمیم برای انتخاب رویکرد تجزیه</w:t>
                        </w:r>
                      </w:p>
                      <w:p w14:paraId="63DC5613" w14:textId="77777777" w:rsidR="004E4E14" w:rsidRDefault="004E4E14" w:rsidP="004E4E14"/>
                    </w:txbxContent>
                  </v:textbox>
                </v:shape>
              </v:group>
            </w:pict>
          </mc:Fallback>
        </mc:AlternateContent>
      </w:r>
    </w:p>
    <w:p w14:paraId="3E7BDF12" w14:textId="4306128C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20B96192" w14:textId="77777777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07A431AE" w14:textId="77777777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7E574B04" w14:textId="77777777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0E704E4D" w14:textId="23B97DAC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7DC8F3EE" w14:textId="19E4051F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409D6924" w14:textId="77777777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250734C4" w14:textId="77777777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6C9F4F69" w14:textId="77777777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0B73ADC7" w14:textId="77777777" w:rsidR="004E4E14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7B939077" w14:textId="3C87E22D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</w:p>
    <w:p w14:paraId="671A2EDF" w14:textId="047E48A2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ا</w:t>
      </w:r>
      <w:r w:rsidRPr="00941218">
        <w:rPr>
          <w:rFonts w:cs="B Nazanin"/>
          <w:sz w:val="24"/>
          <w:szCs w:val="24"/>
          <w:rtl/>
        </w:rPr>
        <w:t xml:space="preserve"> هر د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ها</w:t>
      </w:r>
      <w:r w:rsidRPr="00941218">
        <w:rPr>
          <w:rFonts w:cs="B Nazanin"/>
          <w:sz w:val="24"/>
          <w:szCs w:val="24"/>
          <w:rtl/>
        </w:rPr>
        <w:t xml:space="preserve"> رو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فصل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بعد کل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فصل (فصل پنجم) رو به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جزئ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/>
          <w:sz w:val="24"/>
          <w:szCs w:val="24"/>
          <w:rtl/>
        </w:rPr>
        <w:t xml:space="preserve">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اختصاص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</w:t>
      </w:r>
    </w:p>
    <w:p w14:paraId="728514C6" w14:textId="43A6A336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bookmarkStart w:id="13" w:name="Is_the_Codebase_Decomposable?"/>
      <w:bookmarkEnd w:id="13"/>
    </w:p>
    <w:p w14:paraId="767AE21E" w14:textId="79A2F204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lastRenderedPageBreak/>
        <w:t xml:space="preserve">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قابل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ست؟</w:t>
      </w:r>
    </w:p>
    <w:p w14:paraId="6592D817" w14:textId="73CADB3E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فاقد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شه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اصلاً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شه؟ چ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نرم‌افز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سم محاور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ه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آنتی‌</w:t>
      </w:r>
      <w:r w:rsidRPr="00941218">
        <w:rPr>
          <w:rFonts w:cs="B Nazanin" w:hint="eastAsia"/>
          <w:sz w:val="24"/>
          <w:szCs w:val="24"/>
          <w:rtl/>
        </w:rPr>
        <w:t>پتر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Big Ball of Mud</w:t>
      </w:r>
      <w:r w:rsidRPr="00941218">
        <w:rPr>
          <w:rFonts w:cs="B Nazanin"/>
          <w:sz w:val="24"/>
          <w:szCs w:val="24"/>
          <w:rtl/>
        </w:rPr>
        <w:t>، که توسط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فوت تو مقال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ه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نام تو سال 1999 ابداع شد.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ثال،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وب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با م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‌کنند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د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eastAsia"/>
          <w:sz w:val="24"/>
          <w:szCs w:val="24"/>
          <w:rtl/>
        </w:rPr>
        <w:t>که</w:t>
      </w:r>
      <w:r w:rsidRPr="00941218">
        <w:rPr>
          <w:rFonts w:cs="B Nazanin"/>
          <w:sz w:val="24"/>
          <w:szCs w:val="24"/>
          <w:rtl/>
        </w:rPr>
        <w:t xml:space="preserve"> مست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اً</w:t>
      </w:r>
      <w:r w:rsidRPr="00941218">
        <w:rPr>
          <w:rFonts w:cs="B Nazanin"/>
          <w:sz w:val="24"/>
          <w:szCs w:val="24"/>
          <w:rtl/>
        </w:rPr>
        <w:t xml:space="preserve"> به فراخوان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وصل شدن و 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/>
          <w:sz w:val="24"/>
          <w:szCs w:val="24"/>
          <w:rtl/>
        </w:rPr>
        <w:t xml:space="preserve"> مدول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دارن،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Big Ball of Mud</w:t>
      </w:r>
      <w:r w:rsidRPr="00941218">
        <w:rPr>
          <w:rFonts w:cs="B Nazanin"/>
          <w:sz w:val="24"/>
          <w:szCs w:val="24"/>
          <w:rtl/>
        </w:rPr>
        <w:t xml:space="preserve"> در نظر گرفته بشه. معمولاً معماران وقت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صرف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الگوها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نوع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‌ها</w:t>
      </w:r>
      <w:r w:rsidRPr="00941218">
        <w:rPr>
          <w:rFonts w:cs="B Nazanin"/>
          <w:sz w:val="24"/>
          <w:szCs w:val="24"/>
          <w:rtl/>
        </w:rPr>
        <w:t xml:space="preserve">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؛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رم‌افزار به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ربوط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،</w:t>
      </w:r>
      <w:r w:rsidRPr="00941218">
        <w:rPr>
          <w:rFonts w:cs="B Nazanin"/>
          <w:sz w:val="24"/>
          <w:szCs w:val="24"/>
          <w:rtl/>
        </w:rPr>
        <w:t xml:space="preserve"> 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‌ها</w:t>
      </w:r>
      <w:r w:rsidRPr="00941218">
        <w:rPr>
          <w:rFonts w:cs="B Nazanin"/>
          <w:sz w:val="24"/>
          <w:szCs w:val="24"/>
          <w:rtl/>
        </w:rPr>
        <w:t xml:space="preserve"> فاقد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‌کننده</w:t>
      </w:r>
      <w:r w:rsidRPr="00941218">
        <w:rPr>
          <w:rFonts w:cs="B Nazanin"/>
          <w:sz w:val="24"/>
          <w:szCs w:val="24"/>
          <w:rtl/>
        </w:rPr>
        <w:t xml:space="preserve"> هستن.</w:t>
      </w:r>
    </w:p>
    <w:p w14:paraId="2D592058" w14:textId="4849CEF0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تأسنا،</w:t>
      </w:r>
      <w:r w:rsidRPr="00941218">
        <w:rPr>
          <w:rFonts w:cs="B Nazanin"/>
          <w:sz w:val="24"/>
          <w:szCs w:val="24"/>
          <w:rtl/>
        </w:rPr>
        <w:t xml:space="preserve"> بدون نظارت د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،</w:t>
      </w:r>
      <w:r w:rsidRPr="00941218">
        <w:rPr>
          <w:rFonts w:cs="B Nazanin"/>
          <w:sz w:val="24"/>
          <w:szCs w:val="24"/>
          <w:rtl/>
        </w:rPr>
        <w:t xml:space="preserve">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رم‌افز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گو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زرگ ت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 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وظ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ه</w:t>
      </w:r>
      <w:r w:rsidRPr="00941218">
        <w:rPr>
          <w:rFonts w:cs="B Nazanin"/>
          <w:sz w:val="24"/>
          <w:szCs w:val="24"/>
          <w:rtl/>
        </w:rPr>
        <w:t xml:space="preserve"> به معماران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ش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سخه منفور از خود ق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) واگذ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 xml:space="preserve"> که تع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ش</w:t>
      </w:r>
      <w:r w:rsidRPr="00941218">
        <w:rPr>
          <w:rFonts w:cs="B Nazanin"/>
          <w:sz w:val="24"/>
          <w:szCs w:val="24"/>
          <w:rtl/>
        </w:rPr>
        <w:t xml:space="preserve"> کنن. قدم اول تو هر تم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 برنام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خص ک</w:t>
      </w:r>
      <w:r w:rsidRPr="00941218">
        <w:rPr>
          <w:rFonts w:cs="B Nazanin" w:hint="eastAsia"/>
          <w:sz w:val="24"/>
          <w:szCs w:val="24"/>
          <w:rtl/>
        </w:rPr>
        <w:t>نه،</w:t>
      </w:r>
      <w:r w:rsidRPr="00941218">
        <w:rPr>
          <w:rFonts w:cs="B Nazanin"/>
          <w:sz w:val="24"/>
          <w:szCs w:val="24"/>
          <w:rtl/>
        </w:rPr>
        <w:t xml:space="preserve"> ک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خودش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مند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معمار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فهمه. سؤالم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معمار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هش جواب بد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>: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قابل نجاته؟ به عبارت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،</w:t>
      </w:r>
      <w:r w:rsidRPr="00941218">
        <w:rPr>
          <w:rFonts w:cs="B Nazanin"/>
          <w:sz w:val="24"/>
          <w:szCs w:val="24"/>
          <w:rtl/>
        </w:rPr>
        <w:t xml:space="preserve">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کا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مناس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ست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مناسب‌تره؟</w:t>
      </w:r>
    </w:p>
    <w:p w14:paraId="1912960E" w14:textId="529498F0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واح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جود نداره که مشخص کنه 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ق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ه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ا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ر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عهد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چند معماره. ب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حال، معماران ابزار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مک به ار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لا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،</w:t>
      </w:r>
      <w:r w:rsidRPr="00941218">
        <w:rPr>
          <w:rFonts w:cs="B Nazanin"/>
          <w:sz w:val="24"/>
          <w:szCs w:val="24"/>
          <w:rtl/>
        </w:rPr>
        <w:t xml:space="preserve"> به‌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ه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،</w:t>
      </w:r>
      <w:r w:rsidRPr="00941218">
        <w:rPr>
          <w:rFonts w:cs="B Nazanin"/>
          <w:sz w:val="24"/>
          <w:szCs w:val="24"/>
          <w:rtl/>
        </w:rPr>
        <w:t xml:space="preserve"> دارن تا به ار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مک کنن.</w:t>
      </w:r>
    </w:p>
    <w:p w14:paraId="7913507A" w14:textId="02DDBF51" w:rsidR="00941218" w:rsidRPr="004E4E14" w:rsidRDefault="00941218" w:rsidP="004E4E14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4E4E14">
        <w:rPr>
          <w:rFonts w:cs="B Nazanin"/>
          <w:b/>
          <w:bCs/>
          <w:sz w:val="24"/>
          <w:szCs w:val="24"/>
          <w:rtl/>
        </w:rPr>
        <w:t xml:space="preserve"> کوپل</w:t>
      </w:r>
      <w:r w:rsidRPr="004E4E14">
        <w:rPr>
          <w:rFonts w:cs="B Nazanin" w:hint="cs"/>
          <w:b/>
          <w:bCs/>
          <w:sz w:val="24"/>
          <w:szCs w:val="24"/>
          <w:rtl/>
        </w:rPr>
        <w:t>ی</w:t>
      </w:r>
      <w:r w:rsidRPr="004E4E14">
        <w:rPr>
          <w:rFonts w:cs="B Nazanin" w:hint="eastAsia"/>
          <w:b/>
          <w:bCs/>
          <w:sz w:val="24"/>
          <w:szCs w:val="24"/>
          <w:rtl/>
        </w:rPr>
        <w:t>نگ</w:t>
      </w:r>
      <w:r w:rsidRPr="004E4E14">
        <w:rPr>
          <w:rFonts w:cs="B Nazanin"/>
          <w:b/>
          <w:bCs/>
          <w:sz w:val="24"/>
          <w:szCs w:val="24"/>
          <w:rtl/>
        </w:rPr>
        <w:t xml:space="preserve"> ورود</w:t>
      </w:r>
      <w:r w:rsidRPr="004E4E14">
        <w:rPr>
          <w:rFonts w:cs="B Nazanin" w:hint="cs"/>
          <w:b/>
          <w:bCs/>
          <w:sz w:val="24"/>
          <w:szCs w:val="24"/>
          <w:rtl/>
        </w:rPr>
        <w:t>ی</w:t>
      </w:r>
      <w:r w:rsidRPr="004E4E14">
        <w:rPr>
          <w:rFonts w:cs="B Nazanin"/>
          <w:b/>
          <w:bCs/>
          <w:sz w:val="24"/>
          <w:szCs w:val="24"/>
          <w:rtl/>
        </w:rPr>
        <w:t xml:space="preserve"> و خروج</w:t>
      </w:r>
      <w:r w:rsidRPr="004E4E14">
        <w:rPr>
          <w:rFonts w:cs="B Nazanin" w:hint="cs"/>
          <w:b/>
          <w:bCs/>
          <w:sz w:val="24"/>
          <w:szCs w:val="24"/>
          <w:rtl/>
        </w:rPr>
        <w:t>ی</w:t>
      </w:r>
    </w:p>
    <w:p w14:paraId="1D311560" w14:textId="48719916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در</w:t>
      </w:r>
      <w:r w:rsidRPr="00941218">
        <w:rPr>
          <w:rFonts w:cs="B Nazanin"/>
          <w:sz w:val="24"/>
          <w:szCs w:val="24"/>
          <w:rtl/>
        </w:rPr>
        <w:t xml:space="preserve"> سال </w:t>
      </w:r>
      <w:r w:rsidRPr="00941218">
        <w:rPr>
          <w:rFonts w:cs="B Nazanin"/>
          <w:sz w:val="24"/>
          <w:szCs w:val="24"/>
          <w:rtl/>
          <w:lang w:bidi="fa-IR"/>
        </w:rPr>
        <w:t>۱۹۷۹</w:t>
      </w:r>
      <w:r w:rsidRPr="00941218">
        <w:rPr>
          <w:rFonts w:cs="B Nazanin"/>
          <w:sz w:val="24"/>
          <w:szCs w:val="24"/>
          <w:rtl/>
        </w:rPr>
        <w:t xml:space="preserve">، ادوارد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وردن</w:t>
      </w:r>
      <w:r w:rsidRPr="00941218">
        <w:rPr>
          <w:rFonts w:cs="B Nazanin"/>
          <w:sz w:val="24"/>
          <w:szCs w:val="24"/>
          <w:rtl/>
        </w:rPr>
        <w:t xml:space="preserve"> و ل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ستا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تاب طراح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اختارمند: مب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ظم طراح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 و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ام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و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منتشر کردن و مفا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کردن، از جمله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ورو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</w:t>
      </w:r>
      <w:r w:rsidRPr="00941218">
        <w:rPr>
          <w:rFonts w:cs="B Nazanin"/>
          <w:sz w:val="24"/>
          <w:szCs w:val="24"/>
        </w:rPr>
        <w:t>afferent</w:t>
      </w:r>
      <w:r w:rsidRPr="00941218">
        <w:rPr>
          <w:rFonts w:cs="B Nazanin"/>
          <w:sz w:val="24"/>
          <w:szCs w:val="24"/>
          <w:rtl/>
        </w:rPr>
        <w:t>) و خر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</w:t>
      </w:r>
      <w:r w:rsidRPr="00941218">
        <w:rPr>
          <w:rFonts w:cs="B Nazanin"/>
          <w:sz w:val="24"/>
          <w:szCs w:val="24"/>
        </w:rPr>
        <w:t>efferent</w:t>
      </w:r>
      <w:r w:rsidRPr="00941218">
        <w:rPr>
          <w:rFonts w:cs="B Nazanin"/>
          <w:sz w:val="24"/>
          <w:szCs w:val="24"/>
          <w:rtl/>
        </w:rPr>
        <w:t>).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ورو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عداد اتصالات ورو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آ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 (مثل جزء، کلاس، تابع و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>) رو اندازه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خر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تصالات خر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س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آ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رو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سنجد</w:t>
      </w:r>
      <w:r w:rsidRPr="00941218">
        <w:rPr>
          <w:rFonts w:cs="B Nazanin"/>
          <w:sz w:val="24"/>
          <w:szCs w:val="24"/>
          <w:rtl/>
        </w:rPr>
        <w:t>.</w:t>
      </w:r>
    </w:p>
    <w:p w14:paraId="4FFFDE2C" w14:textId="490AC7CB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رزش</w:t>
      </w:r>
      <w:r w:rsidRPr="00941218">
        <w:rPr>
          <w:rFonts w:cs="B Nazanin"/>
          <w:sz w:val="24"/>
          <w:szCs w:val="24"/>
          <w:rtl/>
        </w:rPr>
        <w:t xml:space="preserve"> فقط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دو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رو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 نظر ب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ه ساختا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رو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. مثلاً،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رو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 کلا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ک مثل آدرس رو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موقع ساخ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،</w:t>
      </w:r>
      <w:r w:rsidRPr="00941218">
        <w:rPr>
          <w:rFonts w:cs="B Nazanin"/>
          <w:sz w:val="24"/>
          <w:szCs w:val="24"/>
          <w:rtl/>
        </w:rPr>
        <w:t xml:space="preserve"> معمولاً توسعه‌دهنده‌ها تش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 مفا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ثل آدرس رو </w:t>
      </w:r>
      <w:r w:rsidRPr="00941218">
        <w:rPr>
          <w:rFonts w:cs="B Nazanin"/>
          <w:sz w:val="24"/>
          <w:szCs w:val="24"/>
          <w:rtl/>
        </w:rPr>
        <w:lastRenderedPageBreak/>
        <w:t>دوباره استفاده کنن، اما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رو از هم جدا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،</w:t>
      </w:r>
      <w:r w:rsidRPr="00941218">
        <w:rPr>
          <w:rFonts w:cs="B Nazanin"/>
          <w:sz w:val="24"/>
          <w:szCs w:val="24"/>
          <w:rtl/>
        </w:rPr>
        <w:t xml:space="preserve"> حالا معمار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مشخص کنه چند بخش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از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از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دار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مشترک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</w:t>
      </w:r>
    </w:p>
    <w:p w14:paraId="2D6EC415" w14:textId="4FAD50B4" w:rsidR="00941218" w:rsidRDefault="00941218" w:rsidP="004E4E14">
      <w:pPr>
        <w:bidi/>
        <w:jc w:val="both"/>
        <w:rPr>
          <w:rFonts w:cs="B Nazanin"/>
          <w:sz w:val="24"/>
          <w:szCs w:val="24"/>
          <w:rtl/>
        </w:rPr>
      </w:pPr>
      <w:r w:rsidRPr="00941218">
        <w:rPr>
          <w:rFonts w:cs="B Nazanin" w:hint="eastAsia"/>
          <w:sz w:val="24"/>
          <w:szCs w:val="24"/>
          <w:rtl/>
        </w:rPr>
        <w:t>تق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اً</w:t>
      </w:r>
      <w:r w:rsidRPr="00941218">
        <w:rPr>
          <w:rFonts w:cs="B Nazanin"/>
          <w:sz w:val="24"/>
          <w:szCs w:val="24"/>
          <w:rtl/>
        </w:rPr>
        <w:t xml:space="preserve"> هر پلتفر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بزار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داره که به معماران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کد رو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کنن تا تو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مهاجر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فهم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کمک کنه. ابز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لتفر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ختلف وجود داره ک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م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ا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روابط کلاس‌ها و/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اجزا ارائ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FC021B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2).</w:t>
      </w:r>
      <w:bookmarkStart w:id="14" w:name="Abstractness_and_Instability"/>
      <w:bookmarkEnd w:id="14"/>
    </w:p>
    <w:p w14:paraId="5C608F02" w14:textId="42816034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8547B96" wp14:editId="4195F078">
                <wp:simplePos x="0" y="0"/>
                <wp:positionH relativeFrom="margin">
                  <wp:posOffset>-1621</wp:posOffset>
                </wp:positionH>
                <wp:positionV relativeFrom="paragraph">
                  <wp:posOffset>122501</wp:posOffset>
                </wp:positionV>
                <wp:extent cx="4707255" cy="2679700"/>
                <wp:effectExtent l="0" t="0" r="0" b="6350"/>
                <wp:wrapNone/>
                <wp:docPr id="1679734044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2679700"/>
                          <a:chOff x="0" y="0"/>
                          <a:chExt cx="4707843" cy="2679700"/>
                        </a:xfrm>
                      </wpg:grpSpPr>
                      <pic:pic xmlns:pic="http://schemas.openxmlformats.org/drawingml/2006/picture">
                        <pic:nvPicPr>
                          <pic:cNvPr id="44245637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4071317" name="Text Box 691"/>
                        <wps:cNvSpPr txBox="1"/>
                        <wps:spPr>
                          <a:xfrm>
                            <a:off x="3700733" y="836579"/>
                            <a:ext cx="1007110" cy="1342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B66F9" w14:textId="6729785D" w:rsidR="004E4E14" w:rsidRPr="00D14850" w:rsidRDefault="004E4E14" w:rsidP="00AE3F82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2:</w:t>
                              </w:r>
                              <w:r w:rsidR="00AE3F82" w:rsidRPr="00AE3F82">
                                <w:rPr>
                                  <w:rtl/>
                                </w:rPr>
                                <w:t xml:space="preserve"> </w:t>
                              </w:r>
                              <w:r w:rsidR="00AE3F82">
                                <w:rPr>
                                  <w:rtl/>
                                </w:rPr>
                                <w:t>نمای تحلیلی ابزار</w:t>
                              </w:r>
                              <w:r w:rsidR="00AE3F82">
                                <w:t xml:space="preserve"> </w:t>
                              </w:r>
                              <w:proofErr w:type="spellStart"/>
                              <w:r w:rsidR="00AE3F82">
                                <w:t>JDepend</w:t>
                              </w:r>
                              <w:proofErr w:type="spellEnd"/>
                              <w:r w:rsidR="00AE3F82">
                                <w:t xml:space="preserve"> </w:t>
                              </w:r>
                              <w:r w:rsidR="00AE3F82">
                                <w:rPr>
                                  <w:rtl/>
                                </w:rPr>
                                <w:t>در محیط</w:t>
                              </w:r>
                              <w:r w:rsidR="00AE3F82">
                                <w:t xml:space="preserve"> Eclipse </w:t>
                              </w:r>
                              <w:r w:rsidR="00AE3F82">
                                <w:rPr>
                                  <w:rtl/>
                                </w:rPr>
                                <w:t>برای نمایش روابط کوپلینگ</w:t>
                              </w:r>
                            </w:p>
                            <w:p w14:paraId="00BA4A35" w14:textId="77777777" w:rsidR="004E4E14" w:rsidRDefault="004E4E14" w:rsidP="004E4E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47B96" id="Group 710" o:spid="_x0000_s1118" style="position:absolute;left:0;text-align:left;margin-left:-.15pt;margin-top:9.65pt;width:370.65pt;height:211pt;z-index:251880448;mso-position-horizontal-relative:margin;mso-width-relative:margin" coordsize="47078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">
                <v:shape id="Picture 43" o:spid="_x0000_s1119" type="#_x0000_t75" style="position:absolute;width:35052;height:2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">
                  <v:imagedata r:id="rId69" o:title=""/>
                </v:shape>
                <v:shape id="_x0000_s1120" type="#_x0000_t202" style="position:absolute;left:37007;top:8365;width:10071;height:1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" filled="f" stroked="f" strokeweight=".5pt">
                  <v:textbox>
                    <w:txbxContent>
                      <w:p w14:paraId="6D4B66F9" w14:textId="6729785D" w:rsidR="004E4E14" w:rsidRPr="00D14850" w:rsidRDefault="004E4E14" w:rsidP="00AE3F82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2:</w:t>
                        </w:r>
                        <w:r w:rsidR="00AE3F82" w:rsidRPr="00AE3F82">
                          <w:rPr>
                            <w:rtl/>
                          </w:rPr>
                          <w:t xml:space="preserve"> </w:t>
                        </w:r>
                        <w:r w:rsidR="00AE3F82">
                          <w:rPr>
                            <w:rtl/>
                          </w:rPr>
                          <w:t>نمای تحلیلی ابزار</w:t>
                        </w:r>
                        <w:r w:rsidR="00AE3F82">
                          <w:t xml:space="preserve"> </w:t>
                        </w:r>
                        <w:proofErr w:type="spellStart"/>
                        <w:r w:rsidR="00AE3F82">
                          <w:t>JDepend</w:t>
                        </w:r>
                        <w:proofErr w:type="spellEnd"/>
                        <w:r w:rsidR="00AE3F82">
                          <w:t xml:space="preserve"> </w:t>
                        </w:r>
                        <w:r w:rsidR="00AE3F82">
                          <w:rPr>
                            <w:rtl/>
                          </w:rPr>
                          <w:t>در محیط</w:t>
                        </w:r>
                        <w:r w:rsidR="00AE3F82">
                          <w:t xml:space="preserve"> Eclipse </w:t>
                        </w:r>
                        <w:r w:rsidR="00AE3F82">
                          <w:rPr>
                            <w:rtl/>
                          </w:rPr>
                          <w:t>برای نمایش روابط کوپلینگ</w:t>
                        </w:r>
                      </w:p>
                      <w:p w14:paraId="00BA4A35" w14:textId="77777777" w:rsidR="004E4E14" w:rsidRDefault="004E4E14" w:rsidP="004E4E1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911793" w14:textId="6F6C8291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</w:p>
    <w:p w14:paraId="06BD14CD" w14:textId="6DB3319D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</w:p>
    <w:p w14:paraId="3959D73A" w14:textId="529D2185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</w:p>
    <w:p w14:paraId="2C9F6447" w14:textId="77777777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</w:p>
    <w:p w14:paraId="765C89A2" w14:textId="023AED42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</w:p>
    <w:p w14:paraId="67FA765E" w14:textId="4A114934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</w:p>
    <w:p w14:paraId="15B167E8" w14:textId="77777777" w:rsidR="004E4E14" w:rsidRDefault="004E4E14" w:rsidP="004E4E14">
      <w:pPr>
        <w:bidi/>
        <w:jc w:val="both"/>
        <w:rPr>
          <w:rFonts w:cs="B Nazanin"/>
          <w:sz w:val="24"/>
          <w:szCs w:val="24"/>
          <w:rtl/>
        </w:rPr>
      </w:pPr>
    </w:p>
    <w:p w14:paraId="60BA85E8" w14:textId="77777777" w:rsidR="004E4E14" w:rsidRPr="00941218" w:rsidRDefault="004E4E14" w:rsidP="004E4E14">
      <w:pPr>
        <w:bidi/>
        <w:jc w:val="both"/>
        <w:rPr>
          <w:rFonts w:cs="B Nazanin"/>
          <w:sz w:val="24"/>
          <w:szCs w:val="24"/>
        </w:rPr>
      </w:pPr>
    </w:p>
    <w:p w14:paraId="7E4C1613" w14:textId="2EB10E33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ثال، پلا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Eclipse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ص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خر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proofErr w:type="spellStart"/>
      <w:r w:rsidRPr="00941218">
        <w:rPr>
          <w:rFonts w:cs="B Nazanin"/>
          <w:sz w:val="24"/>
          <w:szCs w:val="24"/>
        </w:rPr>
        <w:t>JDepend</w:t>
      </w:r>
      <w:proofErr w:type="spellEnd"/>
      <w:r w:rsidRPr="00941218">
        <w:rPr>
          <w:rFonts w:cs="B Nazanin"/>
          <w:sz w:val="24"/>
          <w:szCs w:val="24"/>
          <w:rtl/>
        </w:rPr>
        <w:t xml:space="preserve"> ارائ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،</w:t>
      </w:r>
      <w:r w:rsidRPr="00941218">
        <w:rPr>
          <w:rFonts w:cs="B Nazanin"/>
          <w:sz w:val="24"/>
          <w:szCs w:val="24"/>
          <w:rtl/>
        </w:rPr>
        <w:t xml:space="preserve"> که شامل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به‌ا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ر بسته‌ست، به همراه بع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تو بخش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جسته شدن.</w:t>
      </w:r>
    </w:p>
    <w:p w14:paraId="47F7C3A0" w14:textId="3C4FDF2E" w:rsidR="00941218" w:rsidRPr="004E4E14" w:rsidRDefault="00941218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4E4E14">
        <w:rPr>
          <w:rFonts w:cs="B Nazanin"/>
          <w:b/>
          <w:bCs/>
          <w:sz w:val="24"/>
          <w:szCs w:val="24"/>
          <w:rtl/>
        </w:rPr>
        <w:t xml:space="preserve"> انتزاع و ب</w:t>
      </w:r>
      <w:r w:rsidRPr="004E4E14">
        <w:rPr>
          <w:rFonts w:cs="B Nazanin" w:hint="cs"/>
          <w:b/>
          <w:bCs/>
          <w:sz w:val="24"/>
          <w:szCs w:val="24"/>
          <w:rtl/>
        </w:rPr>
        <w:t>ی‌</w:t>
      </w:r>
      <w:r w:rsidRPr="004E4E14">
        <w:rPr>
          <w:rFonts w:cs="B Nazanin" w:hint="eastAsia"/>
          <w:b/>
          <w:bCs/>
          <w:sz w:val="24"/>
          <w:szCs w:val="24"/>
          <w:rtl/>
        </w:rPr>
        <w:t>ثبات</w:t>
      </w:r>
      <w:r w:rsidRPr="004E4E14">
        <w:rPr>
          <w:rFonts w:cs="B Nazanin" w:hint="cs"/>
          <w:b/>
          <w:bCs/>
          <w:sz w:val="24"/>
          <w:szCs w:val="24"/>
          <w:rtl/>
        </w:rPr>
        <w:t>ی</w:t>
      </w:r>
    </w:p>
    <w:p w14:paraId="55DFB45F" w14:textId="7AAFA1AE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رابرت</w:t>
      </w:r>
      <w:r w:rsidRPr="00941218">
        <w:rPr>
          <w:rFonts w:cs="B Nazanin"/>
          <w:sz w:val="24"/>
          <w:szCs w:val="24"/>
          <w:rtl/>
        </w:rPr>
        <w:t xml:space="preserve"> مار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شخ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شناخته‌شده تو د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رم‌افزار، تو اواخر دهه </w:t>
      </w:r>
      <w:r w:rsidRPr="00941218">
        <w:rPr>
          <w:rFonts w:cs="B Nazanin"/>
          <w:sz w:val="24"/>
          <w:szCs w:val="24"/>
          <w:rtl/>
          <w:lang w:bidi="fa-IR"/>
        </w:rPr>
        <w:t>۱۹۹۰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تاب سؤالم‌س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پلاس‌پلاس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ق‌شد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کرد ک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ر زبان 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ءگرا</w:t>
      </w:r>
      <w:r w:rsidRPr="00941218">
        <w:rPr>
          <w:rFonts w:cs="B Nazanin"/>
          <w:sz w:val="24"/>
          <w:szCs w:val="24"/>
          <w:rtl/>
        </w:rPr>
        <w:t xml:space="preserve"> قابل‌اعماله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قاله‌ها</w:t>
      </w:r>
      <w:r w:rsidR="004E4E14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941218">
        <w:rPr>
          <w:rFonts w:cs="B Nazanin" w:hint="cs"/>
          <w:sz w:val="24"/>
          <w:szCs w:val="24"/>
          <w:rtl/>
        </w:rPr>
        <w:t>انتزاع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و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ب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="004E4E14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941218">
        <w:rPr>
          <w:rFonts w:cs="B Nazanin" w:hint="cs"/>
          <w:sz w:val="24"/>
          <w:szCs w:val="24"/>
          <w:rtl/>
        </w:rPr>
        <w:t>تعادل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رو اندازه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</w:t>
      </w:r>
    </w:p>
    <w:p w14:paraId="5A085D01" w14:textId="77B1C3B5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نتزاع</w:t>
      </w:r>
      <w:r w:rsidRPr="00941218">
        <w:rPr>
          <w:rFonts w:cs="B Nazanin"/>
          <w:sz w:val="24"/>
          <w:szCs w:val="24"/>
          <w:rtl/>
        </w:rPr>
        <w:t xml:space="preserve"> نسبت آ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کلا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رابط‌ها و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>) به آ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لموس (کلا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ه‌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)ه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از انتزاع در مقابل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ه‌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. عناصر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ژ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هستن که </w:t>
      </w:r>
      <w:r w:rsidRPr="00941218">
        <w:rPr>
          <w:rFonts w:cs="B Nazanin"/>
          <w:sz w:val="24"/>
          <w:szCs w:val="24"/>
          <w:rtl/>
        </w:rPr>
        <w:lastRenderedPageBreak/>
        <w:t>به توسعه‌دهنده‌ها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عملکرد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هتر بفهمن. مثلاً،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که از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تد </w:t>
      </w:r>
      <w:r w:rsidRPr="00941218">
        <w:rPr>
          <w:rFonts w:cs="B Nazanin"/>
          <w:sz w:val="24"/>
          <w:szCs w:val="24"/>
        </w:rPr>
        <w:t>main</w:t>
      </w:r>
      <w:r w:rsidRPr="00941218">
        <w:rPr>
          <w:rFonts w:cs="B Nazanin"/>
          <w:sz w:val="24"/>
          <w:szCs w:val="24"/>
          <w:rtl/>
        </w:rPr>
        <w:t xml:space="preserve">() تنها و </w:t>
      </w:r>
      <w:r w:rsidRPr="00941218">
        <w:rPr>
          <w:rFonts w:cs="B Nazanin"/>
          <w:sz w:val="24"/>
          <w:szCs w:val="24"/>
          <w:rtl/>
          <w:lang w:bidi="fa-IR"/>
        </w:rPr>
        <w:t>۱۰‌</w:t>
      </w:r>
      <w:r w:rsidRPr="00941218">
        <w:rPr>
          <w:rFonts w:cs="B Nazanin"/>
          <w:sz w:val="24"/>
          <w:szCs w:val="24"/>
          <w:rtl/>
        </w:rPr>
        <w:t>هزار خط کد تش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شده باشه،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تق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اً</w:t>
      </w:r>
      <w:r w:rsidRPr="00941218">
        <w:rPr>
          <w:rFonts w:cs="B Nazanin"/>
          <w:sz w:val="24"/>
          <w:szCs w:val="24"/>
          <w:rtl/>
        </w:rPr>
        <w:t xml:space="preserve"> صفر ام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 xml:space="preserve"> و فهمش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خت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</w:t>
      </w:r>
    </w:p>
    <w:p w14:paraId="1E272BA3" w14:textId="1A9530F9" w:rsidR="00941218" w:rsidRPr="004E4E14" w:rsidRDefault="004E4E14" w:rsidP="004E4E14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36DF1D" wp14:editId="241F2812">
                <wp:simplePos x="0" y="0"/>
                <wp:positionH relativeFrom="margin">
                  <wp:posOffset>1257611</wp:posOffset>
                </wp:positionH>
                <wp:positionV relativeFrom="paragraph">
                  <wp:posOffset>238149</wp:posOffset>
                </wp:positionV>
                <wp:extent cx="2303252" cy="379095"/>
                <wp:effectExtent l="0" t="0" r="0" b="1905"/>
                <wp:wrapNone/>
                <wp:docPr id="789646610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252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6114" w14:textId="77777777" w:rsidR="004E4E14" w:rsidRPr="004E4E14" w:rsidRDefault="004E4E14" w:rsidP="004E4E1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= </w:t>
                            </w:r>
                            <w:proofErr w:type="spellStart"/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Σma</w:t>
                            </w:r>
                            <w:proofErr w:type="spellEnd"/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(</w:t>
                            </w:r>
                            <w:proofErr w:type="spellStart"/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Σma</w:t>
                            </w:r>
                            <w:proofErr w:type="spellEnd"/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Σmc</w:t>
                            </w:r>
                            <w:proofErr w:type="spellEnd"/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FE46C5" w14:textId="77777777" w:rsidR="004E4E14" w:rsidRDefault="004E4E14" w:rsidP="004E4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6DF1D" id="_x0000_s1121" type="#_x0000_t202" style="position:absolute;left:0;text-align:left;margin-left:99pt;margin-top:18.75pt;width:181.35pt;height:29.85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" filled="f" stroked="f" strokeweight=".5pt">
                <v:textbox>
                  <w:txbxContent>
                    <w:p w14:paraId="22946114" w14:textId="77777777" w:rsidR="004E4E14" w:rsidRPr="004E4E14" w:rsidRDefault="004E4E14" w:rsidP="004E4E1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A = </w:t>
                      </w:r>
                      <w:proofErr w:type="spellStart"/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Σma</w:t>
                      </w:r>
                      <w:proofErr w:type="spellEnd"/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/ (</w:t>
                      </w:r>
                      <w:proofErr w:type="spellStart"/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Σma</w:t>
                      </w:r>
                      <w:proofErr w:type="spellEnd"/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Σmc</w:t>
                      </w:r>
                      <w:proofErr w:type="spellEnd"/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1DFE46C5" w14:textId="77777777" w:rsidR="004E4E14" w:rsidRDefault="004E4E14" w:rsidP="004E4E14"/>
                  </w:txbxContent>
                </v:textbox>
                <w10:wrap anchorx="margin"/>
              </v:shape>
            </w:pict>
          </mc:Fallback>
        </mc:AlternateContent>
      </w:r>
      <w:r w:rsidR="00941218" w:rsidRPr="004E4E14">
        <w:rPr>
          <w:rFonts w:cs="B Nazanin" w:hint="eastAsia"/>
          <w:b/>
          <w:bCs/>
          <w:sz w:val="24"/>
          <w:szCs w:val="24"/>
          <w:rtl/>
        </w:rPr>
        <w:t>فرمول</w:t>
      </w:r>
      <w:r w:rsidR="00941218" w:rsidRPr="004E4E14">
        <w:rPr>
          <w:rFonts w:cs="B Nazanin"/>
          <w:b/>
          <w:bCs/>
          <w:sz w:val="24"/>
          <w:szCs w:val="24"/>
          <w:rtl/>
        </w:rPr>
        <w:t xml:space="preserve"> انتزاع:</w:t>
      </w:r>
    </w:p>
    <w:p w14:paraId="26F21A54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6E18D312" w14:textId="4D5D40A7" w:rsidR="00941218" w:rsidRPr="00941218" w:rsidRDefault="00941218" w:rsidP="004E4E1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ادله، </w:t>
      </w:r>
      <w:r w:rsidRPr="00941218">
        <w:rPr>
          <w:rFonts w:cs="B Nazanin"/>
          <w:sz w:val="24"/>
          <w:szCs w:val="24"/>
        </w:rPr>
        <w:t>ma</w:t>
      </w:r>
      <w:r w:rsidRPr="00941218">
        <w:rPr>
          <w:rFonts w:cs="B Nazanin"/>
          <w:sz w:val="24"/>
          <w:szCs w:val="24"/>
          <w:rtl/>
        </w:rPr>
        <w:t xml:space="preserve"> نشان‌دهنده عناصر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رابط‌ه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کلا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) تو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ه</w:t>
      </w:r>
      <w:r w:rsidRPr="00941218">
        <w:rPr>
          <w:rFonts w:cs="B Nazanin"/>
          <w:sz w:val="24"/>
          <w:szCs w:val="24"/>
          <w:rtl/>
        </w:rPr>
        <w:t xml:space="preserve"> و </w:t>
      </w:r>
      <w:r w:rsidRPr="00941218">
        <w:rPr>
          <w:rFonts w:cs="B Nazanin"/>
          <w:sz w:val="24"/>
          <w:szCs w:val="24"/>
        </w:rPr>
        <w:t>mc</w:t>
      </w:r>
      <w:r w:rsidRPr="00941218">
        <w:rPr>
          <w:rFonts w:cs="B Nazanin"/>
          <w:sz w:val="24"/>
          <w:szCs w:val="24"/>
          <w:rtl/>
        </w:rPr>
        <w:t xml:space="preserve"> نشان‌دهنده عناصر ملموحه. معماران انتزاع رو با محاسبه نسبت مجموع آ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مجموع آ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لموس محاسب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</w:t>
      </w:r>
    </w:p>
    <w:p w14:paraId="44D62B90" w14:textId="5D426987" w:rsidR="003D7489" w:rsidRDefault="003D7489" w:rsidP="004E4E14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AD2885" wp14:editId="5A51058A">
                <wp:simplePos x="0" y="0"/>
                <wp:positionH relativeFrom="margin">
                  <wp:posOffset>1585823</wp:posOffset>
                </wp:positionH>
                <wp:positionV relativeFrom="paragraph">
                  <wp:posOffset>518424</wp:posOffset>
                </wp:positionV>
                <wp:extent cx="1483635" cy="379095"/>
                <wp:effectExtent l="0" t="0" r="0" b="1905"/>
                <wp:wrapNone/>
                <wp:docPr id="103553920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6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59C29" w14:textId="77777777" w:rsidR="004E4E14" w:rsidRPr="004E4E14" w:rsidRDefault="004E4E14" w:rsidP="004E4E14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E1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 = Ce / (Ce + Ca)</w:t>
                            </w:r>
                          </w:p>
                          <w:p w14:paraId="454A40D8" w14:textId="77777777" w:rsidR="004E4E14" w:rsidRPr="004E4E14" w:rsidRDefault="004E4E14" w:rsidP="004E4E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D2885" id="_x0000_s1122" type="#_x0000_t202" style="position:absolute;left:0;text-align:left;margin-left:124.85pt;margin-top:40.8pt;width:116.8pt;height:29.85pt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" filled="f" stroked="f" strokeweight=".5pt">
                <v:textbox>
                  <w:txbxContent>
                    <w:p w14:paraId="63159C29" w14:textId="77777777" w:rsidR="004E4E14" w:rsidRPr="004E4E14" w:rsidRDefault="004E4E14" w:rsidP="004E4E14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E4E1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 = Ce / (Ce + Ca)</w:t>
                      </w:r>
                    </w:p>
                    <w:p w14:paraId="454A40D8" w14:textId="77777777" w:rsidR="004E4E14" w:rsidRPr="004E4E14" w:rsidRDefault="004E4E14" w:rsidP="004E4E1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ه</w:t>
      </w:r>
      <w:r w:rsidR="00941218" w:rsidRPr="00941218">
        <w:rPr>
          <w:rFonts w:cs="B Nazanin"/>
          <w:sz w:val="24"/>
          <w:szCs w:val="24"/>
          <w:rtl/>
        </w:rPr>
        <w:t xml:space="preserve"> مع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ار</w:t>
      </w:r>
      <w:r w:rsidR="00941218" w:rsidRPr="00941218">
        <w:rPr>
          <w:rFonts w:cs="B Nazanin"/>
          <w:sz w:val="24"/>
          <w:szCs w:val="24"/>
          <w:rtl/>
        </w:rPr>
        <w:t xml:space="preserve"> مشتق‌شده د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گه،</w:t>
      </w:r>
      <w:r w:rsidR="00941218" w:rsidRPr="00941218">
        <w:rPr>
          <w:rFonts w:cs="B Nazanin"/>
          <w:sz w:val="24"/>
          <w:szCs w:val="24"/>
          <w:rtl/>
        </w:rPr>
        <w:t xml:space="preserve"> ب</w:t>
      </w:r>
      <w:r w:rsidR="00941218" w:rsidRPr="00941218">
        <w:rPr>
          <w:rFonts w:cs="B Nazanin" w:hint="cs"/>
          <w:sz w:val="24"/>
          <w:szCs w:val="24"/>
          <w:rtl/>
        </w:rPr>
        <w:t>ی‌</w:t>
      </w:r>
      <w:r w:rsidR="00941218" w:rsidRPr="00941218">
        <w:rPr>
          <w:rFonts w:cs="B Nazanin" w:hint="eastAsia"/>
          <w:sz w:val="24"/>
          <w:szCs w:val="24"/>
          <w:rtl/>
        </w:rPr>
        <w:t>ثبات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ه،</w:t>
      </w:r>
      <w:r w:rsidR="00941218" w:rsidRPr="00941218">
        <w:rPr>
          <w:rFonts w:cs="B Nazanin"/>
          <w:sz w:val="24"/>
          <w:szCs w:val="24"/>
          <w:rtl/>
        </w:rPr>
        <w:t xml:space="preserve"> که نسبت کوپل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نگ</w:t>
      </w:r>
      <w:r w:rsidR="00941218" w:rsidRPr="00941218">
        <w:rPr>
          <w:rFonts w:cs="B Nazanin"/>
          <w:sz w:val="24"/>
          <w:szCs w:val="24"/>
          <w:rtl/>
        </w:rPr>
        <w:t xml:space="preserve"> خروج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به مجموع کل کوپل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نگ‌ها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خروج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و ورود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رو نشون م</w:t>
      </w:r>
      <w:r w:rsidR="00941218" w:rsidRPr="00941218">
        <w:rPr>
          <w:rFonts w:cs="B Nazanin" w:hint="cs"/>
          <w:sz w:val="24"/>
          <w:szCs w:val="24"/>
          <w:rtl/>
        </w:rPr>
        <w:t>ی‌</w:t>
      </w:r>
      <w:r w:rsidR="00941218" w:rsidRPr="00941218">
        <w:rPr>
          <w:rFonts w:cs="B Nazanin" w:hint="eastAsia"/>
          <w:sz w:val="24"/>
          <w:szCs w:val="24"/>
          <w:rtl/>
        </w:rPr>
        <w:t>ده</w:t>
      </w:r>
      <w:r w:rsidR="00941218" w:rsidRPr="00941218">
        <w:rPr>
          <w:rFonts w:cs="B Nazanin"/>
          <w:sz w:val="24"/>
          <w:szCs w:val="24"/>
          <w:rtl/>
        </w:rPr>
        <w:t>:</w:t>
      </w:r>
    </w:p>
    <w:p w14:paraId="27CAE6B1" w14:textId="082C18F9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</w:p>
    <w:p w14:paraId="73BFB821" w14:textId="6BE47334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ادله، </w:t>
      </w:r>
      <w:r w:rsidRPr="00941218">
        <w:rPr>
          <w:rFonts w:cs="B Nazanin"/>
          <w:sz w:val="24"/>
          <w:szCs w:val="24"/>
        </w:rPr>
        <w:t>Ce</w:t>
      </w:r>
      <w:r w:rsidRPr="00941218">
        <w:rPr>
          <w:rFonts w:cs="B Nazanin"/>
          <w:sz w:val="24"/>
          <w:szCs w:val="24"/>
          <w:rtl/>
        </w:rPr>
        <w:t xml:space="preserve"> نشان‌دهنده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خر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به سمت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ون</w:t>
      </w:r>
      <w:r w:rsidRPr="00941218">
        <w:rPr>
          <w:rFonts w:cs="B Nazanin"/>
          <w:sz w:val="24"/>
          <w:szCs w:val="24"/>
          <w:rtl/>
        </w:rPr>
        <w:t xml:space="preserve">) و </w:t>
      </w:r>
      <w:r w:rsidRPr="00941218">
        <w:rPr>
          <w:rFonts w:cs="B Nazanin"/>
          <w:sz w:val="24"/>
          <w:szCs w:val="24"/>
        </w:rPr>
        <w:t>Ca</w:t>
      </w:r>
      <w:r w:rsidRPr="00941218">
        <w:rPr>
          <w:rFonts w:cs="B Nazanin"/>
          <w:sz w:val="24"/>
          <w:szCs w:val="24"/>
          <w:rtl/>
        </w:rPr>
        <w:t xml:space="preserve"> نشان‌دهنده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ورو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به سمت داخله).</w:t>
      </w:r>
    </w:p>
    <w:p w14:paraId="4BAE7089" w14:textId="466D252B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وسان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رو مشخص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که درجات بال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از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به د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بالا راحت‌تر موقع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کنه</w:t>
      </w:r>
      <w:r w:rsidRPr="00941218">
        <w:rPr>
          <w:rFonts w:cs="B Nazanin"/>
          <w:sz w:val="24"/>
          <w:szCs w:val="24"/>
          <w:rtl/>
        </w:rPr>
        <w:t>. دو سن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و</w:t>
      </w:r>
      <w:r w:rsidRPr="00941218">
        <w:rPr>
          <w:rFonts w:cs="B Nazanin"/>
          <w:sz w:val="24"/>
          <w:szCs w:val="24"/>
          <w:rtl/>
        </w:rPr>
        <w:t xml:space="preserve"> رو در نظر ب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،</w:t>
      </w:r>
      <w:r w:rsidRPr="00941218">
        <w:rPr>
          <w:rFonts w:cs="B Nazanin"/>
          <w:sz w:val="24"/>
          <w:szCs w:val="24"/>
          <w:rtl/>
        </w:rPr>
        <w:t xml:space="preserve"> هر کدوم با </w:t>
      </w:r>
      <w:r w:rsidRPr="00941218">
        <w:rPr>
          <w:rFonts w:cs="B Nazanin"/>
          <w:sz w:val="24"/>
          <w:szCs w:val="24"/>
        </w:rPr>
        <w:t>Ca</w:t>
      </w:r>
      <w:r w:rsidRPr="00941218">
        <w:rPr>
          <w:rFonts w:cs="B Nazanin"/>
          <w:sz w:val="24"/>
          <w:szCs w:val="24"/>
          <w:rtl/>
        </w:rPr>
        <w:t xml:space="preserve"> برابر 2. تو سن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ول، </w:t>
      </w:r>
      <w:r w:rsidRPr="00941218">
        <w:rPr>
          <w:rFonts w:cs="B Nazanin"/>
          <w:sz w:val="24"/>
          <w:szCs w:val="24"/>
        </w:rPr>
        <w:t>Ce = 0</w:t>
      </w:r>
      <w:r w:rsidRPr="00941218">
        <w:rPr>
          <w:rFonts w:cs="B Nazanin"/>
          <w:sz w:val="24"/>
          <w:szCs w:val="24"/>
          <w:rtl/>
        </w:rPr>
        <w:t xml:space="preserve">، ک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م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صف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>. تو سن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Ce = 3</w:t>
      </w:r>
      <w:r w:rsidRPr="00941218">
        <w:rPr>
          <w:rFonts w:cs="B Nazanin"/>
          <w:sz w:val="24"/>
          <w:szCs w:val="24"/>
          <w:rtl/>
        </w:rPr>
        <w:t xml:space="preserve">، ک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م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3/5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>. بنا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،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زء ن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که چه تعداد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احتم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مکنه به د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ات</w:t>
      </w:r>
      <w:r w:rsidRPr="00941218">
        <w:rPr>
          <w:rFonts w:cs="B Nazanin"/>
          <w:sz w:val="24"/>
          <w:szCs w:val="24"/>
          <w:rtl/>
        </w:rPr>
        <w:t xml:space="preserve"> تو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رتبط به اجبار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بشه.</w:t>
      </w:r>
    </w:p>
    <w:p w14:paraId="2EB24675" w14:textId="4A983B9A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زء با مقدار </w:t>
      </w:r>
      <w:r w:rsidRPr="00941218">
        <w:rPr>
          <w:rFonts w:cs="B Nazanin"/>
          <w:sz w:val="24"/>
          <w:szCs w:val="24"/>
        </w:rPr>
        <w:t>I</w:t>
      </w:r>
      <w:r w:rsidRPr="00941218">
        <w:rPr>
          <w:rFonts w:cs="B Nazanin"/>
          <w:sz w:val="24"/>
          <w:szCs w:val="24"/>
          <w:rtl/>
        </w:rPr>
        <w:t xml:space="preserve"> نز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1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ا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ره</w:t>
      </w:r>
      <w:r w:rsidRPr="00941218">
        <w:rPr>
          <w:rFonts w:cs="B Nazanin"/>
          <w:sz w:val="24"/>
          <w:szCs w:val="24"/>
          <w:rtl/>
        </w:rPr>
        <w:t xml:space="preserve">.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زء با مقدار </w:t>
      </w:r>
      <w:r w:rsidRPr="00941218">
        <w:rPr>
          <w:rFonts w:cs="B Nazanin"/>
          <w:sz w:val="24"/>
          <w:szCs w:val="24"/>
        </w:rPr>
        <w:t>I</w:t>
      </w:r>
      <w:r w:rsidRPr="00941218">
        <w:rPr>
          <w:rFonts w:cs="B Nazanin"/>
          <w:sz w:val="24"/>
          <w:szCs w:val="24"/>
          <w:rtl/>
        </w:rPr>
        <w:t xml:space="preserve"> نز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0 ممکن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ر</w:t>
      </w:r>
      <w:r w:rsidRPr="00941218">
        <w:rPr>
          <w:rFonts w:cs="B Nazanin"/>
          <w:sz w:val="24"/>
          <w:szCs w:val="24"/>
          <w:rtl/>
        </w:rPr>
        <w:t xml:space="preserve"> باش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سفت و سخت: اگه ماژول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جزء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/>
          <w:sz w:val="24"/>
          <w:szCs w:val="24"/>
          <w:rtl/>
        </w:rPr>
        <w:t xml:space="preserve"> شامل عناصر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شه،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ره،</w:t>
      </w:r>
      <w:r w:rsidRPr="00941218">
        <w:rPr>
          <w:rFonts w:cs="B Nazanin"/>
          <w:sz w:val="24"/>
          <w:szCs w:val="24"/>
          <w:rtl/>
        </w:rPr>
        <w:t xml:space="preserve"> و اگه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/>
          <w:sz w:val="24"/>
          <w:szCs w:val="24"/>
          <w:rtl/>
        </w:rPr>
        <w:t xml:space="preserve"> از عناصر ملموس تش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شده باشه، سفت و سخته.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صالح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لا، کمبود استفاده دوباره‌ست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اگ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هر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جزء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کاملاً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خودکف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باشه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احتمالاً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کپی</w:t>
      </w:r>
      <w:r w:rsidRPr="00941218">
        <w:rPr>
          <w:rFonts w:cs="B Nazanin"/>
          <w:sz w:val="24"/>
          <w:szCs w:val="24"/>
          <w:rtl/>
        </w:rPr>
        <w:t xml:space="preserve"> کردن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ه</w:t>
      </w:r>
      <w:r w:rsidRPr="00941218">
        <w:rPr>
          <w:rFonts w:cs="B Nazanin"/>
          <w:sz w:val="24"/>
          <w:szCs w:val="24"/>
          <w:rtl/>
        </w:rPr>
        <w:t>.</w:t>
      </w:r>
    </w:p>
    <w:p w14:paraId="0845CC73" w14:textId="6ACACE24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نا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،</w:t>
      </w:r>
      <w:r w:rsidRPr="00941218">
        <w:rPr>
          <w:rFonts w:cs="B Nazanin"/>
          <w:sz w:val="24"/>
          <w:szCs w:val="24"/>
          <w:rtl/>
        </w:rPr>
        <w:t xml:space="preserve"> به‌طور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مهمه که به مق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I</w:t>
      </w:r>
      <w:r w:rsidRPr="00941218">
        <w:rPr>
          <w:rFonts w:cs="B Nazanin"/>
          <w:sz w:val="24"/>
          <w:szCs w:val="24"/>
          <w:rtl/>
        </w:rPr>
        <w:t xml:space="preserve"> و </w:t>
      </w:r>
      <w:r w:rsidRPr="00941218">
        <w:rPr>
          <w:rFonts w:cs="B Nazanin"/>
          <w:sz w:val="24"/>
          <w:szCs w:val="24"/>
        </w:rPr>
        <w:t>A</w:t>
      </w:r>
      <w:r w:rsidRPr="00941218">
        <w:rPr>
          <w:rFonts w:cs="B Nazanin"/>
          <w:sz w:val="24"/>
          <w:szCs w:val="24"/>
          <w:rtl/>
        </w:rPr>
        <w:t xml:space="preserve"> با هم نگاه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نه به‌صورت جداگانه.</w:t>
      </w:r>
    </w:p>
    <w:p w14:paraId="78C1185D" w14:textId="79967AF0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22D097A8" w14:textId="39CF3901" w:rsidR="00941218" w:rsidRPr="003D7489" w:rsidRDefault="00941218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lastRenderedPageBreak/>
        <w:t xml:space="preserve"> فاصله از خط اصل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</w:p>
    <w:p w14:paraId="3756C2DA" w14:textId="18450931" w:rsidR="00941218" w:rsidRDefault="00941218" w:rsidP="006E5B94">
      <w:pPr>
        <w:bidi/>
        <w:jc w:val="both"/>
        <w:rPr>
          <w:rFonts w:cs="B Nazanin"/>
          <w:sz w:val="24"/>
          <w:szCs w:val="24"/>
          <w:rtl/>
        </w:rPr>
      </w:pP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معدود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ا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معماران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اختار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ن، فاصله از خط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مشتق‌شده که بر اساس انتزاع و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:</w:t>
      </w:r>
    </w:p>
    <w:p w14:paraId="670D0970" w14:textId="5DCAAEFB" w:rsidR="003D7489" w:rsidRPr="00941218" w:rsidRDefault="003D7489" w:rsidP="003D7489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1E7D0D" wp14:editId="714E7884">
                <wp:simplePos x="0" y="0"/>
                <wp:positionH relativeFrom="margin">
                  <wp:posOffset>1510653</wp:posOffset>
                </wp:positionH>
                <wp:positionV relativeFrom="paragraph">
                  <wp:posOffset>7201</wp:posOffset>
                </wp:positionV>
                <wp:extent cx="1483635" cy="379095"/>
                <wp:effectExtent l="0" t="0" r="0" b="1905"/>
                <wp:wrapNone/>
                <wp:docPr id="1654911445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6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E1C8" w14:textId="77777777" w:rsidR="003D7489" w:rsidRPr="003D7489" w:rsidRDefault="003D7489" w:rsidP="003D7489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48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D = |A + I – 1|</w:t>
                            </w:r>
                          </w:p>
                          <w:p w14:paraId="0AA67FB3" w14:textId="77777777" w:rsidR="003D7489" w:rsidRPr="003D7489" w:rsidRDefault="003D7489" w:rsidP="004E4E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E7D0D" id="_x0000_s1123" type="#_x0000_t202" style="position:absolute;left:0;text-align:left;margin-left:118.95pt;margin-top:.55pt;width:116.8pt;height:29.85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" filled="f" stroked="f" strokeweight=".5pt">
                <v:textbox>
                  <w:txbxContent>
                    <w:p w14:paraId="16BBE1C8" w14:textId="77777777" w:rsidR="003D7489" w:rsidRPr="003D7489" w:rsidRDefault="003D7489" w:rsidP="003D7489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D7489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D = |A + I – 1|</w:t>
                      </w:r>
                    </w:p>
                    <w:p w14:paraId="0AA67FB3" w14:textId="77777777" w:rsidR="003D7489" w:rsidRPr="003D7489" w:rsidRDefault="003D7489" w:rsidP="004E4E1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92903" w14:textId="734834E8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75E260ED" w14:textId="3422AD81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ادله، </w:t>
      </w:r>
      <w:r w:rsidRPr="00941218">
        <w:rPr>
          <w:rFonts w:cs="B Nazanin"/>
          <w:sz w:val="24"/>
          <w:szCs w:val="24"/>
        </w:rPr>
        <w:t>A</w:t>
      </w:r>
      <w:r w:rsidRPr="00941218">
        <w:rPr>
          <w:rFonts w:cs="B Nazanin"/>
          <w:sz w:val="24"/>
          <w:szCs w:val="24"/>
          <w:rtl/>
        </w:rPr>
        <w:t xml:space="preserve"> = انتزاع و </w:t>
      </w:r>
      <w:r w:rsidRPr="00941218">
        <w:rPr>
          <w:rFonts w:cs="B Nazanin"/>
          <w:sz w:val="24"/>
          <w:szCs w:val="24"/>
        </w:rPr>
        <w:t>I</w:t>
      </w:r>
      <w:r w:rsidRPr="00941218">
        <w:rPr>
          <w:rFonts w:cs="B Nazanin"/>
          <w:sz w:val="24"/>
          <w:szCs w:val="24"/>
          <w:rtl/>
        </w:rPr>
        <w:t xml:space="preserve"> =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.</w:t>
      </w:r>
    </w:p>
    <w:p w14:paraId="08AD5ADD" w14:textId="2CC70D10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فاصله از خط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ابط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‌آل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نتزاع و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تصو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؛</w:t>
      </w:r>
      <w:r w:rsidRPr="00941218">
        <w:rPr>
          <w:rFonts w:cs="B Nazanin"/>
          <w:sz w:val="24"/>
          <w:szCs w:val="24"/>
          <w:rtl/>
        </w:rPr>
        <w:t xml:space="preserve"> اجز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ه نز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خط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‌آل</w:t>
      </w:r>
      <w:r w:rsidRPr="00941218">
        <w:rPr>
          <w:rFonts w:cs="B Nazanin"/>
          <w:sz w:val="24"/>
          <w:szCs w:val="24"/>
          <w:rtl/>
        </w:rPr>
        <w:t xml:space="preserve"> قر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ن،</w:t>
      </w:r>
      <w:r w:rsidRPr="00941218">
        <w:rPr>
          <w:rFonts w:cs="B Nazanin"/>
          <w:sz w:val="24"/>
          <w:szCs w:val="24"/>
          <w:rtl/>
        </w:rPr>
        <w:t xml:space="preserve"> ت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</w:t>
      </w:r>
      <w:r w:rsidRPr="00941218">
        <w:rPr>
          <w:rFonts w:cs="B Nazanin"/>
          <w:sz w:val="24"/>
          <w:szCs w:val="24"/>
          <w:rtl/>
        </w:rPr>
        <w:t xml:space="preserve"> سال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دو نگر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قاب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ن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>. مثلاً، ت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نمودار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زء خاص به توسعه‌دهنده‌ها امکا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فاصله از خط </w:t>
      </w:r>
      <w:r w:rsidRPr="00941218">
        <w:rPr>
          <w:rFonts w:cs="B Nazanin" w:hint="eastAsia"/>
          <w:sz w:val="24"/>
          <w:szCs w:val="24"/>
          <w:rtl/>
        </w:rPr>
        <w:t>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محاسبه کنن (شکل 4</w:t>
      </w:r>
      <w:r w:rsidR="00585A5A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3).</w:t>
      </w:r>
    </w:p>
    <w:p w14:paraId="6BC397EC" w14:textId="7A264539" w:rsidR="00585A5A" w:rsidRDefault="003D7489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03AA115" wp14:editId="4378CF11">
                <wp:simplePos x="0" y="0"/>
                <wp:positionH relativeFrom="margin">
                  <wp:align>center</wp:align>
                </wp:positionH>
                <wp:positionV relativeFrom="paragraph">
                  <wp:posOffset>10639</wp:posOffset>
                </wp:positionV>
                <wp:extent cx="3982720" cy="2120900"/>
                <wp:effectExtent l="0" t="0" r="0" b="0"/>
                <wp:wrapNone/>
                <wp:docPr id="239811286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2720" cy="2120900"/>
                          <a:chOff x="0" y="0"/>
                          <a:chExt cx="3982720" cy="2120900"/>
                        </a:xfrm>
                      </wpg:grpSpPr>
                      <pic:pic xmlns:pic="http://schemas.openxmlformats.org/drawingml/2006/picture">
                        <pic:nvPicPr>
                          <pic:cNvPr id="41044352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6080774" name="Text Box 691"/>
                        <wps:cNvSpPr txBox="1"/>
                        <wps:spPr>
                          <a:xfrm>
                            <a:off x="2636196" y="1095555"/>
                            <a:ext cx="1346524" cy="937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DCFB4" w14:textId="2E66795E" w:rsidR="003D7489" w:rsidRPr="00D14850" w:rsidRDefault="003D7489" w:rsidP="000D589F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2:</w:t>
                              </w:r>
                              <w:r w:rsidR="000D589F" w:rsidRPr="000D589F">
                                <w:rPr>
                                  <w:rtl/>
                                </w:rPr>
                                <w:t xml:space="preserve"> </w:t>
                              </w:r>
                              <w:r w:rsidR="000D589F">
                                <w:rPr>
                                  <w:rtl/>
                                </w:rPr>
                                <w:t>فاصله‌ی نرمال‌شده از دنباله‌ی اصلی برای یک مؤلفه‌ی خاص</w:t>
                              </w:r>
                            </w:p>
                            <w:p w14:paraId="4595E350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AA115" id="Group 711" o:spid="_x0000_s1124" style="position:absolute;left:0;text-align:left;margin-left:0;margin-top:.85pt;width:313.6pt;height:167pt;z-index:251889664;mso-position-horizontal:center;mso-position-horizontal-relative:margin" coordsize="39827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">
                <v:shape id="Picture 46" o:spid="_x0000_s1125" type="#_x0000_t75" style="position:absolute;width:22733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">
                  <v:imagedata r:id="rId71" o:title=""/>
                  <v:path arrowok="t"/>
                </v:shape>
                <v:shape id="_x0000_s1126" type="#_x0000_t202" style="position:absolute;left:26361;top:10955;width:13466;height:9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" filled="f" stroked="f" strokeweight=".5pt">
                  <v:textbox>
                    <w:txbxContent>
                      <w:p w14:paraId="107DCFB4" w14:textId="2E66795E" w:rsidR="003D7489" w:rsidRPr="00D14850" w:rsidRDefault="003D7489" w:rsidP="000D589F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2:</w:t>
                        </w:r>
                        <w:r w:rsidR="000D589F" w:rsidRPr="000D589F">
                          <w:rPr>
                            <w:rtl/>
                          </w:rPr>
                          <w:t xml:space="preserve"> </w:t>
                        </w:r>
                        <w:r w:rsidR="000D589F">
                          <w:rPr>
                            <w:rtl/>
                          </w:rPr>
                          <w:t>فاصله‌ی نرمال‌شده از دنباله‌ی اصلی برای یک مؤلفه‌ی خاص</w:t>
                        </w:r>
                      </w:p>
                      <w:p w14:paraId="4595E350" w14:textId="77777777" w:rsidR="003D7489" w:rsidRDefault="003D7489" w:rsidP="003D748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83005" w14:textId="3032F192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4471040" w14:textId="00ACA443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5473853" w14:textId="58A17147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8489028" w14:textId="4A31B189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2CF3DB9" w14:textId="0FD0779F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137FD154" w14:textId="6BE2B719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298E4561" w14:textId="53E6A1E6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208671D" w14:textId="524B635A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3BC126B4" w14:textId="77777777" w:rsidR="003D7489" w:rsidRDefault="003D7489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2768AB50" w14:textId="5BE08201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580E57D" w14:textId="03C35DAC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1682674" w14:textId="77777777" w:rsidR="003D7489" w:rsidRDefault="003D7489" w:rsidP="006E5B94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09DDBE35" w14:textId="77777777" w:rsidR="003D7489" w:rsidRDefault="003D7489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D838003" w14:textId="4BCC2ACC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bookmarkStart w:id="15" w:name="Distance_from_the_Main_Sequence"/>
      <w:bookmarkEnd w:id="15"/>
    </w:p>
    <w:p w14:paraId="38D2E7FB" w14:textId="31066430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سعه‌دهنده‌ها</w:t>
      </w:r>
      <w:r w:rsidRPr="00941218">
        <w:rPr>
          <w:rFonts w:cs="B Nazanin"/>
          <w:sz w:val="24"/>
          <w:szCs w:val="24"/>
          <w:rtl/>
        </w:rPr>
        <w:t xml:space="preserve"> جزء کا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رو ت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،</w:t>
      </w:r>
      <w:r w:rsidRPr="00941218">
        <w:rPr>
          <w:rFonts w:cs="B Nazanin"/>
          <w:sz w:val="24"/>
          <w:szCs w:val="24"/>
          <w:rtl/>
        </w:rPr>
        <w:t xml:space="preserve"> بعد فاصله رو از خط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‌آل</w:t>
      </w:r>
      <w:r w:rsidRPr="00941218">
        <w:rPr>
          <w:rFonts w:cs="B Nazanin"/>
          <w:sz w:val="24"/>
          <w:szCs w:val="24"/>
          <w:rtl/>
        </w:rPr>
        <w:t xml:space="preserve"> اندازه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 هرچه به خط نز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‌تر،</w:t>
      </w:r>
      <w:r w:rsidRPr="00941218">
        <w:rPr>
          <w:rFonts w:cs="B Nazanin"/>
          <w:sz w:val="24"/>
          <w:szCs w:val="24"/>
          <w:rtl/>
        </w:rPr>
        <w:t xml:space="preserve"> جزء متعادل‌تره. اجز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ه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گوشه بالاراست قر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ن</w:t>
      </w:r>
      <w:r w:rsidRPr="00941218">
        <w:rPr>
          <w:rFonts w:cs="B Nazanin"/>
          <w:sz w:val="24"/>
          <w:szCs w:val="24"/>
          <w:rtl/>
        </w:rPr>
        <w:t xml:space="preserve"> وارد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 که معماران بهش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ن</w:t>
      </w:r>
      <w:r w:rsidRPr="00941218">
        <w:rPr>
          <w:rFonts w:cs="B Nazanin"/>
          <w:sz w:val="24"/>
          <w:szCs w:val="24"/>
          <w:rtl/>
        </w:rPr>
        <w:t xml:space="preserve"> منطقه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>: ک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از حد انتزا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ستف</w:t>
      </w:r>
      <w:r w:rsidRPr="00941218">
        <w:rPr>
          <w:rFonts w:cs="B Nazanin" w:hint="eastAsia"/>
          <w:sz w:val="24"/>
          <w:szCs w:val="24"/>
          <w:rtl/>
        </w:rPr>
        <w:t>اده‌ش</w:t>
      </w:r>
      <w:r w:rsidRPr="00941218">
        <w:rPr>
          <w:rFonts w:cs="B Nazanin"/>
          <w:sz w:val="24"/>
          <w:szCs w:val="24"/>
          <w:rtl/>
        </w:rPr>
        <w:t xml:space="preserve"> سخته. برعکس، ک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تو گوشه پ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>چپ قر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 xml:space="preserve"> وارد منطقه درد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: ک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ه‌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/>
          <w:sz w:val="24"/>
          <w:szCs w:val="24"/>
          <w:rtl/>
        </w:rPr>
        <w:t xml:space="preserve"> و انتزاع کم شکننده و سخت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گ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585A5A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4).</w:t>
      </w:r>
    </w:p>
    <w:p w14:paraId="0A5AC86E" w14:textId="77777777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7C7CA66" w14:textId="4103DC9B" w:rsidR="00585A5A" w:rsidRDefault="00585A5A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E1A4973" w14:textId="1DC75A3E" w:rsidR="00941218" w:rsidRPr="00941218" w:rsidRDefault="003D7489" w:rsidP="006E5B94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3DDCB34" wp14:editId="72216BF5">
                <wp:simplePos x="0" y="0"/>
                <wp:positionH relativeFrom="column">
                  <wp:posOffset>319391</wp:posOffset>
                </wp:positionH>
                <wp:positionV relativeFrom="paragraph">
                  <wp:posOffset>-158074</wp:posOffset>
                </wp:positionV>
                <wp:extent cx="4396740" cy="2298700"/>
                <wp:effectExtent l="0" t="0" r="0" b="6350"/>
                <wp:wrapNone/>
                <wp:docPr id="1140568010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740" cy="2298700"/>
                          <a:chOff x="0" y="0"/>
                          <a:chExt cx="4396740" cy="2298700"/>
                        </a:xfrm>
                      </wpg:grpSpPr>
                      <pic:pic xmlns:pic="http://schemas.openxmlformats.org/drawingml/2006/picture">
                        <pic:nvPicPr>
                          <pic:cNvPr id="1818282547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8110522" name="Text Box 691"/>
                        <wps:cNvSpPr txBox="1"/>
                        <wps:spPr>
                          <a:xfrm>
                            <a:off x="2840477" y="1155939"/>
                            <a:ext cx="1556263" cy="60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F4966" w14:textId="67E5A0F6" w:rsidR="003D7489" w:rsidRPr="00D14850" w:rsidRDefault="003D7489" w:rsidP="000D589F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3:</w:t>
                              </w:r>
                              <w:r w:rsidR="000D589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D589F">
                                <w:rPr>
                                  <w:rtl/>
                                </w:rPr>
                                <w:t>نواحی ناکارآمدی و دشواری</w:t>
                              </w:r>
                            </w:p>
                            <w:p w14:paraId="212F80A2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DCB34" id="Group 712" o:spid="_x0000_s1127" style="position:absolute;left:0;text-align:left;margin-left:25.15pt;margin-top:-12.45pt;width:346.2pt;height:181pt;z-index:251892736" coordsize="43967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">
                <v:shape id="Picture 49" o:spid="_x0000_s1128" type="#_x0000_t75" style="position:absolute;width:25355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">
                  <v:imagedata r:id="rId73" o:title=""/>
                </v:shape>
                <v:shape id="_x0000_s1129" type="#_x0000_t202" style="position:absolute;left:28404;top:11559;width:15563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" filled="f" stroked="f" strokeweight=".5pt">
                  <v:textbox>
                    <w:txbxContent>
                      <w:p w14:paraId="0F7F4966" w14:textId="67E5A0F6" w:rsidR="003D7489" w:rsidRPr="00D14850" w:rsidRDefault="003D7489" w:rsidP="000D589F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3:</w:t>
                        </w:r>
                        <w:r w:rsidR="000D589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D589F">
                          <w:rPr>
                            <w:rtl/>
                          </w:rPr>
                          <w:t>نواحی ناکارآمدی و دشواری</w:t>
                        </w:r>
                      </w:p>
                      <w:p w14:paraId="212F80A2" w14:textId="77777777" w:rsidR="003D7489" w:rsidRDefault="003D7489" w:rsidP="003D7489"/>
                    </w:txbxContent>
                  </v:textbox>
                </v:shape>
              </v:group>
            </w:pict>
          </mc:Fallback>
        </mc:AlternateContent>
      </w:r>
    </w:p>
    <w:p w14:paraId="20A943DA" w14:textId="35A152AC" w:rsidR="003D7489" w:rsidRDefault="003D7489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50A465A1" w14:textId="6D56599A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DF27693" w14:textId="4743C93F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1713EC44" w14:textId="5A4B3C4C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3FA6FBAF" w14:textId="009ED5FD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4DCF540E" w14:textId="3A1000B0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592C4572" w14:textId="3F8FE7DF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بزار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تو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پلتفرم‌ها وجود داره ک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ها</w:t>
      </w:r>
      <w:r w:rsidRPr="00941218">
        <w:rPr>
          <w:rFonts w:cs="B Nazanin"/>
          <w:sz w:val="24"/>
          <w:szCs w:val="24"/>
          <w:rtl/>
        </w:rPr>
        <w:t xml:space="preserve"> رو ارائ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و به معماران موقع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به د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ناآشن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مهاجر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ار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د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مک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</w:t>
      </w:r>
    </w:p>
    <w:p w14:paraId="16FACE92" w14:textId="0EBF3819" w:rsidR="00941218" w:rsidRPr="003D7489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فاصله از خط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معمار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خوان</w:t>
      </w:r>
      <w:r w:rsidRPr="00941218">
        <w:rPr>
          <w:rFonts w:cs="B Nazanin"/>
          <w:sz w:val="24"/>
          <w:szCs w:val="24"/>
          <w:rtl/>
        </w:rPr>
        <w:t xml:space="preserve"> برنامه‌ها رو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ن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ه؟</w:t>
      </w:r>
      <w:r w:rsidRPr="00941218">
        <w:rPr>
          <w:rFonts w:cs="B Nazanin"/>
          <w:sz w:val="24"/>
          <w:szCs w:val="24"/>
          <w:rtl/>
        </w:rPr>
        <w:t xml:space="preserve"> همون‌طور که تو پروژ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اخت‌وساز، جابه‌جا کرد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ساختار بزرگ با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ض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ک</w:t>
      </w:r>
      <w:r w:rsidRPr="00941218">
        <w:rPr>
          <w:rFonts w:cs="B Nazanin"/>
          <w:sz w:val="24"/>
          <w:szCs w:val="24"/>
          <w:rtl/>
        </w:rPr>
        <w:t xml:space="preserve"> داره، به ه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ر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،</w:t>
      </w:r>
      <w:r w:rsidRPr="00941218">
        <w:rPr>
          <w:rFonts w:cs="B Nazanin"/>
          <w:sz w:val="24"/>
          <w:szCs w:val="24"/>
          <w:rtl/>
        </w:rPr>
        <w:t xml:space="preserve"> اگ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 بخواد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رو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ه، بهبود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ابه‌ج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موجو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رو آسون‌ت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</w:t>
      </w:r>
    </w:p>
    <w:p w14:paraId="7E93482B" w14:textId="58D7C1A4" w:rsidR="00941218" w:rsidRPr="003D7489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</w:t>
      </w:r>
      <w:r w:rsidRPr="00941218">
        <w:rPr>
          <w:rFonts w:cs="B Nazanin"/>
          <w:sz w:val="24"/>
          <w:szCs w:val="24"/>
          <w:rtl/>
        </w:rPr>
        <w:t xml:space="preserve"> همچ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سرنخ خو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باره تعادل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. اگ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ار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ه که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اجزاش تو مناطق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درد قر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ن،</w:t>
      </w:r>
      <w:r w:rsidRPr="00941218">
        <w:rPr>
          <w:rFonts w:cs="B Nazanin"/>
          <w:sz w:val="24"/>
          <w:szCs w:val="24"/>
          <w:rtl/>
        </w:rPr>
        <w:t xml:space="preserve"> ش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وقت گذاشتن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ق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ا ج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ه بتونه تع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بشه، استفاده خو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زمان نباشه.</w:t>
      </w:r>
    </w:p>
    <w:p w14:paraId="26670C83" w14:textId="682C9102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ا</w:t>
      </w:r>
      <w:r w:rsidRPr="00941218">
        <w:rPr>
          <w:rFonts w:cs="B Nazanin"/>
          <w:sz w:val="24"/>
          <w:szCs w:val="24"/>
          <w:rtl/>
        </w:rPr>
        <w:t xml:space="preserve"> دنبال کردن نمودار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A718E1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1)،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قابل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‌ست،</w:t>
      </w:r>
      <w:r w:rsidRPr="00941218">
        <w:rPr>
          <w:rFonts w:cs="B Nazanin"/>
          <w:sz w:val="24"/>
          <w:szCs w:val="24"/>
          <w:rtl/>
        </w:rPr>
        <w:t xml:space="preserve"> قدم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مشخص کنه چه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انجام بشه. بخ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و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رو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/>
          <w:sz w:val="24"/>
          <w:szCs w:val="24"/>
          <w:rtl/>
        </w:rPr>
        <w:t>: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و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.</w:t>
      </w:r>
    </w:p>
    <w:p w14:paraId="5A57C5BF" w14:textId="47C18422" w:rsidR="00941218" w:rsidRPr="003D7489" w:rsidRDefault="00941218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t xml:space="preserve"> تجز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 w:hint="eastAsia"/>
          <w:b/>
          <w:bCs/>
          <w:sz w:val="24"/>
          <w:szCs w:val="24"/>
          <w:rtl/>
        </w:rPr>
        <w:t>ه</w:t>
      </w:r>
      <w:r w:rsidRPr="003D7489">
        <w:rPr>
          <w:rFonts w:cs="B Nazanin"/>
          <w:b/>
          <w:bCs/>
          <w:sz w:val="24"/>
          <w:szCs w:val="24"/>
          <w:rtl/>
        </w:rPr>
        <w:t xml:space="preserve"> مبتن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/>
          <w:b/>
          <w:bCs/>
          <w:sz w:val="24"/>
          <w:szCs w:val="24"/>
          <w:rtl/>
        </w:rPr>
        <w:t xml:space="preserve"> بر جزء</w:t>
      </w:r>
    </w:p>
    <w:p w14:paraId="57014A0B" w14:textId="035E840B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جربه</w:t>
      </w:r>
      <w:r w:rsidRPr="00941218">
        <w:rPr>
          <w:rFonts w:cs="B Nazanin"/>
          <w:sz w:val="24"/>
          <w:szCs w:val="24"/>
          <w:rtl/>
        </w:rPr>
        <w:t xml:space="preserve"> ما نشون داده که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/>
          <w:sz w:val="24"/>
          <w:szCs w:val="24"/>
          <w:rtl/>
        </w:rPr>
        <w:t xml:space="preserve"> دشو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ربوط به مهاجرت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معم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مثل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از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ه</w:t>
      </w:r>
      <w:r w:rsidRPr="00941218">
        <w:rPr>
          <w:rFonts w:cs="B Nazanin"/>
          <w:sz w:val="24"/>
          <w:szCs w:val="24"/>
          <w:rtl/>
        </w:rPr>
        <w:t xml:space="preserve"> که به‌خو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نشدن. م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ج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زء رو به‌عنوا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لوک سازنده برنامه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قش و م</w:t>
      </w:r>
      <w:r w:rsidRPr="00941218">
        <w:rPr>
          <w:rFonts w:cs="B Nazanin" w:hint="eastAsia"/>
          <w:sz w:val="24"/>
          <w:szCs w:val="24"/>
          <w:rtl/>
        </w:rPr>
        <w:t>سئ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مشخص تو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داره 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جموعه مشخص از عم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/>
          <w:sz w:val="24"/>
          <w:szCs w:val="24"/>
          <w:rtl/>
        </w:rPr>
        <w:t>. اجزا تو اکثر برنامه‌ها معمولاً از ط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فضا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ام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  <w:rtl/>
        </w:rPr>
        <w:lastRenderedPageBreak/>
        <w:t>ساخت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کت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ظاه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 و از ط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زء (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نبع)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ه‌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>. مثلاً، تو شکل 45، ساختار د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کت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penultimate/ss/ticket/assign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زء به نام </w:t>
      </w:r>
      <w:r w:rsidRPr="00941218">
        <w:rPr>
          <w:rFonts w:cs="B Nazanin"/>
          <w:sz w:val="24"/>
          <w:szCs w:val="24"/>
        </w:rPr>
        <w:t>Ticket Assign</w:t>
      </w:r>
      <w:r w:rsidRPr="00941218">
        <w:rPr>
          <w:rFonts w:cs="B Nazanin"/>
          <w:sz w:val="24"/>
          <w:szCs w:val="24"/>
          <w:rtl/>
        </w:rPr>
        <w:t xml:space="preserve"> با فض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941218">
        <w:rPr>
          <w:rFonts w:cs="B Nazanin"/>
          <w:sz w:val="24"/>
          <w:szCs w:val="24"/>
        </w:rPr>
        <w:t>penultimate.ss.ticket.assign</w:t>
      </w:r>
      <w:proofErr w:type="spellEnd"/>
      <w:r w:rsidRPr="00941218">
        <w:rPr>
          <w:rFonts w:cs="B Nazanin"/>
          <w:sz w:val="24"/>
          <w:szCs w:val="24"/>
          <w:rtl/>
        </w:rPr>
        <w:t xml:space="preserve"> رو ن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>.</w:t>
      </w:r>
      <w:bookmarkStart w:id="16" w:name="Component-Based_Decomposition"/>
      <w:bookmarkEnd w:id="16"/>
    </w:p>
    <w:p w14:paraId="1234C64B" w14:textId="679C1988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رو به معم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،</w:t>
      </w: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رو از اجزا ب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،</w:t>
      </w:r>
      <w:r w:rsidRPr="00941218">
        <w:rPr>
          <w:rFonts w:cs="B Nazanin"/>
          <w:sz w:val="24"/>
          <w:szCs w:val="24"/>
          <w:rtl/>
        </w:rPr>
        <w:t xml:space="preserve"> نه از کلا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اگانه.</w:t>
      </w:r>
    </w:p>
    <w:p w14:paraId="0DA7E9D1" w14:textId="5D5163CC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سال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مهاجرت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معم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(مثل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>) رو انجام د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جموعه از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رو توسعه د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ه تو فصل پنجم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شدن و به آماده‌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اجرت کمک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شامل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منبع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جموعه از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ش‌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 ک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ن</w:t>
      </w:r>
      <w:r w:rsidRPr="00941218">
        <w:rPr>
          <w:rFonts w:cs="B Nazanin"/>
          <w:sz w:val="24"/>
          <w:szCs w:val="24"/>
          <w:rtl/>
        </w:rPr>
        <w:t xml:space="preserve"> در ن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ت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بشن و تلاش مورد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اجرت برنامه‌ها به معم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رو آسون‌ت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</w:t>
      </w:r>
    </w:p>
    <w:p w14:paraId="1B138D91" w14:textId="71637B94" w:rsidR="003D7489" w:rsidRDefault="003D7489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399168" behindDoc="0" locked="0" layoutInCell="1" allowOverlap="1" wp14:anchorId="292D354E" wp14:editId="7F76125B">
            <wp:simplePos x="0" y="0"/>
            <wp:positionH relativeFrom="column">
              <wp:posOffset>96700</wp:posOffset>
            </wp:positionH>
            <wp:positionV relativeFrom="paragraph">
              <wp:posOffset>851</wp:posOffset>
            </wp:positionV>
            <wp:extent cx="3136900" cy="2209800"/>
            <wp:effectExtent l="0" t="0" r="6350" b="0"/>
            <wp:wrapNone/>
            <wp:docPr id="19875366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6629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A46B336" w14:textId="3D57EE73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543F6C28" w14:textId="074F1B19" w:rsidR="003D7489" w:rsidRDefault="000D589F" w:rsidP="003D7489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D308F5" wp14:editId="45CF7094">
                <wp:simplePos x="0" y="0"/>
                <wp:positionH relativeFrom="column">
                  <wp:posOffset>3101502</wp:posOffset>
                </wp:positionH>
                <wp:positionV relativeFrom="paragraph">
                  <wp:posOffset>348817</wp:posOffset>
                </wp:positionV>
                <wp:extent cx="1609212" cy="749029"/>
                <wp:effectExtent l="0" t="0" r="0" b="0"/>
                <wp:wrapNone/>
                <wp:docPr id="947277040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212" cy="74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DB8F" w14:textId="0F0DDBFE" w:rsidR="003D7489" w:rsidRPr="00D14850" w:rsidRDefault="003D7489" w:rsidP="00203B61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4- 5:</w:t>
                            </w:r>
                            <w:r w:rsidR="000D58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89F">
                              <w:rPr>
                                <w:rtl/>
                              </w:rPr>
                              <w:t>ساختار پوشه‌ای کدبیس به فضای نام مؤلفه تبدیل می‌شود</w:t>
                            </w:r>
                          </w:p>
                          <w:p w14:paraId="5B66ECBE" w14:textId="77777777" w:rsidR="003D7489" w:rsidRDefault="003D7489" w:rsidP="003D7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08F5" id="_x0000_s1130" type="#_x0000_t202" style="position:absolute;left:0;text-align:left;margin-left:244.2pt;margin-top:27.45pt;width:126.7pt;height: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" filled="f" stroked="f" strokeweight=".5pt">
                <v:textbox>
                  <w:txbxContent>
                    <w:p w14:paraId="600FDB8F" w14:textId="0F0DDBFE" w:rsidR="003D7489" w:rsidRPr="00D14850" w:rsidRDefault="003D7489" w:rsidP="00203B61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4- 5:</w:t>
                      </w:r>
                      <w:r w:rsidR="000D589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89F">
                        <w:rPr>
                          <w:rtl/>
                        </w:rPr>
                        <w:t>ساختار پوشه‌ای کدبیس به فضای نام مؤلفه تبدیل می‌شود</w:t>
                      </w:r>
                    </w:p>
                    <w:p w14:paraId="5B66ECBE" w14:textId="77777777" w:rsidR="003D7489" w:rsidRDefault="003D7489" w:rsidP="003D7489"/>
                  </w:txbxContent>
                </v:textbox>
              </v:shape>
            </w:pict>
          </mc:Fallback>
        </mc:AlternateContent>
      </w:r>
    </w:p>
    <w:p w14:paraId="493DB5AD" w14:textId="43008DDC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541163FB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4CC66E63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DC19DBC" w14:textId="678774E8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</w:p>
    <w:p w14:paraId="07CD38F3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اساساً امکان مهاجرت از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رو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،</w:t>
      </w:r>
      <w:r w:rsidRPr="00941218">
        <w:rPr>
          <w:rFonts w:cs="B Nazanin"/>
          <w:sz w:val="24"/>
          <w:szCs w:val="24"/>
          <w:rtl/>
        </w:rPr>
        <w:t xml:space="preserve"> که تو فصل دوم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شده و تو مفا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رم‌افزار با جزئ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شده.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سخه ت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سبک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ست</w:t>
      </w:r>
      <w:r w:rsidRPr="00941218">
        <w:rPr>
          <w:rFonts w:cs="B Nazanin"/>
          <w:sz w:val="24"/>
          <w:szCs w:val="24"/>
          <w:rtl/>
        </w:rPr>
        <w:t xml:space="preserve"> که توش برنامه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وز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شت‌دانه و جداگانه مستقرشد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 xml:space="preserve"> که شامل همه منطق تج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حوزه خاصه.</w:t>
      </w:r>
    </w:p>
    <w:p w14:paraId="670E7B4C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6D781A51" w14:textId="5A7E9830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حرکت</w:t>
      </w:r>
      <w:r w:rsidRPr="00941218">
        <w:rPr>
          <w:rFonts w:cs="B Nazanin"/>
          <w:sz w:val="24"/>
          <w:szCs w:val="24"/>
          <w:rtl/>
        </w:rPr>
        <w:t xml:space="preserve"> به سم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به‌عنوا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قصد ن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له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سمت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مناسبه:</w:t>
      </w:r>
    </w:p>
    <w:p w14:paraId="33967F60" w14:textId="43B5BC5D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به‌عنوا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له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به معمار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مشخص کنه کدوم حوزه‌ها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/>
          <w:sz w:val="24"/>
          <w:szCs w:val="24"/>
          <w:rtl/>
        </w:rPr>
        <w:t xml:space="preserve"> به سطوح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دانه‌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دارن و کدوم‌ها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نن</w:t>
      </w:r>
      <w:r w:rsidRPr="00941218">
        <w:rPr>
          <w:rFonts w:cs="B Nazanin"/>
          <w:sz w:val="24"/>
          <w:szCs w:val="24"/>
          <w:rtl/>
        </w:rPr>
        <w:t xml:space="preserve"> به‌عنوان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وز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شت‌دانه با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مونن (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تو فصل هفتم به‌تف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بحث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).</w:t>
      </w:r>
    </w:p>
    <w:p w14:paraId="2FA159B9" w14:textId="2E080D9C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نداره، پس به معماران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قبل از پرداختن ب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(که تو فصل ششم بحث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)،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ار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ن‌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وز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عمل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مرکز کنن.</w:t>
      </w:r>
    </w:p>
    <w:p w14:paraId="5BFBCB7F" w14:textId="05FEDAA3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به 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/>
          <w:sz w:val="24"/>
          <w:szCs w:val="24"/>
          <w:rtl/>
        </w:rPr>
        <w:t xml:space="preserve"> اتوما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ون</w:t>
      </w:r>
      <w:r w:rsidRPr="00941218">
        <w:rPr>
          <w:rFonts w:cs="B Nazanin"/>
          <w:sz w:val="24"/>
          <w:szCs w:val="24"/>
          <w:rtl/>
        </w:rPr>
        <w:t xml:space="preserve"> عم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کا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ر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داره. ه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حو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ه</w:t>
      </w:r>
      <w:r w:rsidRPr="00941218">
        <w:rPr>
          <w:rFonts w:cs="B Nazanin"/>
          <w:sz w:val="24"/>
          <w:szCs w:val="24"/>
          <w:rtl/>
        </w:rPr>
        <w:t xml:space="preserve"> با استفاده از ع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ه</w:t>
      </w:r>
      <w:r w:rsidRPr="00941218">
        <w:rPr>
          <w:rFonts w:cs="B Nazanin"/>
          <w:sz w:val="24"/>
          <w:szCs w:val="24"/>
          <w:rtl/>
        </w:rPr>
        <w:t xml:space="preserve"> استقرار مشابه برنامه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(مثل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EAR</w:t>
      </w:r>
      <w:r w:rsidRPr="00941218">
        <w:rPr>
          <w:rFonts w:cs="B Nazanin"/>
          <w:sz w:val="24"/>
          <w:szCs w:val="24"/>
          <w:rtl/>
        </w:rPr>
        <w:t>،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WAR</w:t>
      </w:r>
      <w:r w:rsidRPr="00941218">
        <w:rPr>
          <w:rFonts w:cs="B Nazanin"/>
          <w:sz w:val="24"/>
          <w:szCs w:val="24"/>
          <w:rtl/>
        </w:rPr>
        <w:t xml:space="preserve">، </w:t>
      </w:r>
      <w:r w:rsidRPr="00941218">
        <w:rPr>
          <w:rFonts w:cs="B Nazanin"/>
          <w:sz w:val="24"/>
          <w:szCs w:val="24"/>
        </w:rPr>
        <w:t>Assembly</w:t>
      </w:r>
      <w:r w:rsidRPr="00941218">
        <w:rPr>
          <w:rFonts w:cs="B Nazanin"/>
          <w:sz w:val="24"/>
          <w:szCs w:val="24"/>
          <w:rtl/>
        </w:rPr>
        <w:t xml:space="preserve"> و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>) مستقر بشه.</w:t>
      </w:r>
    </w:p>
    <w:p w14:paraId="471701F4" w14:textId="5068C248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حرکت به سمت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حرکت ف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،</w:t>
      </w:r>
      <w:r w:rsidRPr="00941218">
        <w:rPr>
          <w:rFonts w:cs="B Nazanin"/>
          <w:sz w:val="24"/>
          <w:szCs w:val="24"/>
          <w:rtl/>
        </w:rPr>
        <w:t xml:space="preserve"> ب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نا که معمولاً 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فعان</w:t>
      </w:r>
      <w:r w:rsidRPr="00941218">
        <w:rPr>
          <w:rFonts w:cs="B Nazanin"/>
          <w:sz w:val="24"/>
          <w:szCs w:val="24"/>
          <w:rtl/>
        </w:rPr>
        <w:t xml:space="preserve"> کسب‌وکار رو در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 xml:space="preserve"> و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تو ساختار 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خش </w:t>
      </w:r>
      <w:r w:rsidRPr="00941218">
        <w:rPr>
          <w:rFonts w:cs="B Nazanin"/>
          <w:sz w:val="24"/>
          <w:szCs w:val="24"/>
        </w:rPr>
        <w:t>IT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مح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ط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ست و انتشار نداره.</w:t>
      </w:r>
    </w:p>
    <w:p w14:paraId="5D790CE8" w14:textId="16074388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رو به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ب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،</w:t>
      </w:r>
      <w:r w:rsidRPr="00941218">
        <w:rPr>
          <w:rFonts w:cs="B Nazanin"/>
          <w:sz w:val="24"/>
          <w:szCs w:val="24"/>
          <w:rtl/>
        </w:rPr>
        <w:t xml:space="preserve"> اول فکر کردن به حرکت به سم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به‌عنوا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له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سمت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رو در نظر ب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.</w:t>
      </w:r>
    </w:p>
    <w:p w14:paraId="44507692" w14:textId="43B61F93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گه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گوار بزرگ بدون ساختار باشه و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قابل‌مشاهده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داشته باشه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جاست</w:t>
      </w:r>
      <w:r w:rsidRPr="00941218">
        <w:rPr>
          <w:rFonts w:cs="B Nazanin"/>
          <w:sz w:val="24"/>
          <w:szCs w:val="24"/>
          <w:rtl/>
        </w:rPr>
        <w:t xml:space="preserve"> که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ارد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</w:t>
      </w:r>
    </w:p>
    <w:p w14:paraId="5DE18EB0" w14:textId="1430BDE3" w:rsidR="00941218" w:rsidRPr="003D7489" w:rsidRDefault="00941218" w:rsidP="003D748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t xml:space="preserve"> فورک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 w:hint="eastAsia"/>
          <w:b/>
          <w:bCs/>
          <w:sz w:val="24"/>
          <w:szCs w:val="24"/>
          <w:rtl/>
        </w:rPr>
        <w:t>نگ</w:t>
      </w:r>
      <w:r w:rsidRPr="003D7489">
        <w:rPr>
          <w:rFonts w:cs="B Nazanin"/>
          <w:b/>
          <w:bCs/>
          <w:sz w:val="24"/>
          <w:szCs w:val="24"/>
          <w:rtl/>
        </w:rPr>
        <w:t xml:space="preserve"> تاکت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 w:hint="eastAsia"/>
          <w:b/>
          <w:bCs/>
          <w:sz w:val="24"/>
          <w:szCs w:val="24"/>
          <w:rtl/>
        </w:rPr>
        <w:t>ک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</w:p>
    <w:p w14:paraId="794A7167" w14:textId="0FEE18EE" w:rsidR="00941218" w:rsidRDefault="003D7489" w:rsidP="003D748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C3F12DD" wp14:editId="2862E026">
                <wp:simplePos x="0" y="0"/>
                <wp:positionH relativeFrom="margin">
                  <wp:align>center</wp:align>
                </wp:positionH>
                <wp:positionV relativeFrom="paragraph">
                  <wp:posOffset>477100</wp:posOffset>
                </wp:positionV>
                <wp:extent cx="4155440" cy="1061049"/>
                <wp:effectExtent l="0" t="0" r="0" b="6350"/>
                <wp:wrapNone/>
                <wp:docPr id="1239920818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440" cy="1061049"/>
                          <a:chOff x="138023" y="-25879"/>
                          <a:chExt cx="4155440" cy="1061049"/>
                        </a:xfrm>
                      </wpg:grpSpPr>
                      <pic:pic xmlns:pic="http://schemas.openxmlformats.org/drawingml/2006/picture">
                        <pic:nvPicPr>
                          <pic:cNvPr id="1842056807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-25879"/>
                            <a:ext cx="2536166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0011708" name="Text Box 691"/>
                        <wps:cNvSpPr txBox="1"/>
                        <wps:spPr>
                          <a:xfrm>
                            <a:off x="2881223" y="491122"/>
                            <a:ext cx="1412240" cy="475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08154" w14:textId="032891BC" w:rsidR="003D7489" w:rsidRPr="00D14850" w:rsidRDefault="003D7489" w:rsidP="003D7489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6:</w:t>
                              </w:r>
                              <w:r w:rsidR="008755F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755F4">
                                <w:rPr>
                                  <w:rtl/>
                                </w:rPr>
                                <w:t>استخراج بخشی از یک سامانه</w:t>
                              </w:r>
                            </w:p>
                            <w:p w14:paraId="2DEE1FF3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F12DD" id="Group 713" o:spid="_x0000_s1131" style="position:absolute;left:0;text-align:left;margin-left:0;margin-top:37.55pt;width:327.2pt;height:83.55pt;z-index:251897856;mso-position-horizontal:center;mso-position-horizontal-relative:margin;mso-width-relative:margin;mso-height-relative:margin" coordorigin="1380,-258" coordsize="41554,10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">
                <v:shape id="Picture 55" o:spid="_x0000_s1132" type="#_x0000_t75" style="position:absolute;left:1380;top:-258;width:25361;height:10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">
                  <v:imagedata r:id="rId76" o:title=""/>
                  <v:path arrowok="t"/>
                </v:shape>
                <v:shape id="_x0000_s1133" type="#_x0000_t202" style="position:absolute;left:28812;top:4911;width:14122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" filled="f" stroked="f" strokeweight=".5pt">
                  <v:textbox>
                    <w:txbxContent>
                      <w:p w14:paraId="05808154" w14:textId="032891BC" w:rsidR="003D7489" w:rsidRPr="00D14850" w:rsidRDefault="003D7489" w:rsidP="003D7489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6:</w:t>
                        </w:r>
                        <w:r w:rsidR="008755F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755F4">
                          <w:rPr>
                            <w:rtl/>
                          </w:rPr>
                          <w:t>استخراج بخشی از یک سامانه</w:t>
                        </w:r>
                      </w:p>
                      <w:p w14:paraId="2DEE1FF3" w14:textId="77777777" w:rsidR="003D7489" w:rsidRDefault="003D7489" w:rsidP="003D748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1218" w:rsidRPr="00941218">
        <w:rPr>
          <w:rFonts w:cs="B Nazanin" w:hint="eastAsia"/>
          <w:sz w:val="24"/>
          <w:szCs w:val="24"/>
          <w:rtl/>
        </w:rPr>
        <w:t>الگو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فورک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نگ</w:t>
      </w:r>
      <w:r w:rsidR="00941218" w:rsidRPr="00941218">
        <w:rPr>
          <w:rFonts w:cs="B Nazanin"/>
          <w:sz w:val="24"/>
          <w:szCs w:val="24"/>
          <w:rtl/>
        </w:rPr>
        <w:t xml:space="preserve"> تاکت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ک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توسط فاوستو د لا توره به‌عنوان 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ه</w:t>
      </w:r>
      <w:r w:rsidR="00941218" w:rsidRPr="00941218">
        <w:rPr>
          <w:rFonts w:cs="B Nazanin"/>
          <w:sz w:val="24"/>
          <w:szCs w:val="24"/>
          <w:rtl/>
        </w:rPr>
        <w:t xml:space="preserve"> رو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کرد</w:t>
      </w:r>
      <w:r w:rsidR="00941218" w:rsidRPr="00941218">
        <w:rPr>
          <w:rFonts w:cs="B Nazanin"/>
          <w:sz w:val="24"/>
          <w:szCs w:val="24"/>
          <w:rtl/>
        </w:rPr>
        <w:t xml:space="preserve"> عمل‌گرا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انه</w:t>
      </w:r>
      <w:r w:rsidR="00941218" w:rsidRPr="00941218">
        <w:rPr>
          <w:rFonts w:cs="B Nazanin"/>
          <w:sz w:val="24"/>
          <w:szCs w:val="24"/>
          <w:rtl/>
        </w:rPr>
        <w:t xml:space="preserve"> برا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بازساز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معمار</w:t>
      </w:r>
      <w:r w:rsidR="00941218" w:rsidRPr="00941218">
        <w:rPr>
          <w:rFonts w:cs="B Nazanin" w:hint="cs"/>
          <w:sz w:val="24"/>
          <w:szCs w:val="24"/>
          <w:rtl/>
        </w:rPr>
        <w:t>ی‌</w:t>
      </w:r>
      <w:r w:rsidR="00941218" w:rsidRPr="00941218">
        <w:rPr>
          <w:rFonts w:cs="B Nazanin" w:hint="eastAsia"/>
          <w:sz w:val="24"/>
          <w:szCs w:val="24"/>
          <w:rtl/>
        </w:rPr>
        <w:t>ها</w:t>
      </w:r>
      <w:r w:rsidR="00941218" w:rsidRPr="00941218">
        <w:rPr>
          <w:rFonts w:cs="B Nazanin" w:hint="cs"/>
          <w:sz w:val="24"/>
          <w:szCs w:val="24"/>
          <w:rtl/>
        </w:rPr>
        <w:t>یی</w:t>
      </w:r>
      <w:r w:rsidR="00941218" w:rsidRPr="00941218">
        <w:rPr>
          <w:rFonts w:cs="B Nazanin"/>
          <w:sz w:val="24"/>
          <w:szCs w:val="24"/>
          <w:rtl/>
        </w:rPr>
        <w:t xml:space="preserve"> که اساساً گوارها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بزرگن نام‌گذار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شد.</w:t>
      </w:r>
    </w:p>
    <w:p w14:paraId="4A9A1F6D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B21DF89" w14:textId="04E7C53E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DBCC59F" w14:textId="77777777" w:rsidR="003D7489" w:rsidRPr="00941218" w:rsidRDefault="003D7489" w:rsidP="003D7489">
      <w:pPr>
        <w:bidi/>
        <w:jc w:val="both"/>
        <w:rPr>
          <w:rFonts w:cs="B Nazanin"/>
          <w:sz w:val="24"/>
          <w:szCs w:val="24"/>
        </w:rPr>
      </w:pPr>
    </w:p>
    <w:p w14:paraId="29323B35" w14:textId="455BB5B2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معمولاً</w:t>
      </w:r>
      <w:r w:rsidRPr="00941218">
        <w:rPr>
          <w:rFonts w:cs="B Nazanin"/>
          <w:sz w:val="24"/>
          <w:szCs w:val="24"/>
          <w:rtl/>
        </w:rPr>
        <w:t xml:space="preserve">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ان به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فک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،</w:t>
      </w:r>
      <w:r w:rsidRPr="00941218">
        <w:rPr>
          <w:rFonts w:cs="B Nazanin"/>
          <w:sz w:val="24"/>
          <w:szCs w:val="24"/>
          <w:rtl/>
        </w:rPr>
        <w:t xml:space="preserve"> به استخراج قطعات فک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EE7D5E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6).</w:t>
      </w:r>
      <w:bookmarkStart w:id="17" w:name="Tactical_Forking"/>
      <w:bookmarkEnd w:id="17"/>
    </w:p>
    <w:p w14:paraId="1426E335" w14:textId="4D5081B5" w:rsidR="003D7489" w:rsidRDefault="00941218" w:rsidP="006E5B94">
      <w:pPr>
        <w:bidi/>
        <w:jc w:val="both"/>
        <w:rPr>
          <w:rFonts w:cs="B Nazanin"/>
          <w:sz w:val="24"/>
          <w:szCs w:val="24"/>
          <w:rtl/>
        </w:rPr>
      </w:pPr>
      <w:r w:rsidRPr="00941218">
        <w:rPr>
          <w:rFonts w:cs="B Nazanin" w:hint="eastAsia"/>
          <w:sz w:val="24"/>
          <w:szCs w:val="24"/>
          <w:rtl/>
        </w:rPr>
        <w:t>با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حال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اه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کر کردن ب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خش از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،</w:t>
      </w:r>
      <w:r w:rsidRPr="00941218">
        <w:rPr>
          <w:rFonts w:cs="B Nazanin"/>
          <w:sz w:val="24"/>
          <w:szCs w:val="24"/>
          <w:rtl/>
        </w:rPr>
        <w:t xml:space="preserve"> حذف بخش‌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هست که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لازم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ن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EE7D5E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7).</w:t>
      </w:r>
    </w:p>
    <w:p w14:paraId="5722790A" w14:textId="53141AF9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DEECCCB" wp14:editId="6DF891CC">
                <wp:simplePos x="0" y="0"/>
                <wp:positionH relativeFrom="column">
                  <wp:posOffset>212387</wp:posOffset>
                </wp:positionH>
                <wp:positionV relativeFrom="paragraph">
                  <wp:posOffset>7066</wp:posOffset>
                </wp:positionV>
                <wp:extent cx="4517390" cy="1333500"/>
                <wp:effectExtent l="0" t="0" r="0" b="0"/>
                <wp:wrapNone/>
                <wp:docPr id="1196253323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1333500"/>
                          <a:chOff x="0" y="0"/>
                          <a:chExt cx="4517764" cy="1333500"/>
                        </a:xfrm>
                      </wpg:grpSpPr>
                      <pic:pic xmlns:pic="http://schemas.openxmlformats.org/drawingml/2006/picture">
                        <pic:nvPicPr>
                          <pic:cNvPr id="1295022489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1294700" name="Text Box 691"/>
                        <wps:cNvSpPr txBox="1"/>
                        <wps:spPr>
                          <a:xfrm>
                            <a:off x="3152023" y="19456"/>
                            <a:ext cx="1365741" cy="1167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1F4F6" w14:textId="632A2DFF" w:rsidR="003D7489" w:rsidRPr="00D14850" w:rsidRDefault="003D7489" w:rsidP="008755F4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7:</w:t>
                              </w:r>
                              <w:r w:rsidR="008755F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755F4">
                                <w:rPr>
                                  <w:rtl/>
                                </w:rPr>
                                <w:t>حذف بخش‌های غیرضروری، روشی دیگر برای جداسازی اجزای یک سامانه است</w:t>
                              </w:r>
                            </w:p>
                            <w:p w14:paraId="0FCF7270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ECCCB" id="Group 714" o:spid="_x0000_s1134" style="position:absolute;left:0;text-align:left;margin-left:16.7pt;margin-top:.55pt;width:355.7pt;height:105pt;z-index:251900928" coordsize="45177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">
                <v:shape id="Picture 58" o:spid="_x0000_s1135" type="#_x0000_t75" style="position:absolute;width:2971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">
                  <v:imagedata r:id="rId78" o:title=""/>
                  <v:path arrowok="t"/>
                </v:shape>
                <v:shape id="_x0000_s1136" type="#_x0000_t202" style="position:absolute;left:31520;top:194;width:13657;height:1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" filled="f" stroked="f" strokeweight=".5pt">
                  <v:textbox>
                    <w:txbxContent>
                      <w:p w14:paraId="5571F4F6" w14:textId="632A2DFF" w:rsidR="003D7489" w:rsidRPr="00D14850" w:rsidRDefault="003D7489" w:rsidP="008755F4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7:</w:t>
                        </w:r>
                        <w:r w:rsidR="008755F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755F4">
                          <w:rPr>
                            <w:rtl/>
                          </w:rPr>
                          <w:t>حذف بخش‌های غیرضروری، روشی دیگر برای جداسازی اجزای یک سامانه است</w:t>
                        </w:r>
                      </w:p>
                      <w:p w14:paraId="0FCF7270" w14:textId="77777777" w:rsidR="003D7489" w:rsidRDefault="003D7489" w:rsidP="003D7489"/>
                    </w:txbxContent>
                  </v:textbox>
                </v:shape>
              </v:group>
            </w:pict>
          </mc:Fallback>
        </mc:AlternateContent>
      </w:r>
    </w:p>
    <w:p w14:paraId="65D72055" w14:textId="307351C1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6D6D26E5" w14:textId="6503B19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15EEA7C8" w14:textId="49EBE8AE" w:rsidR="00EE7D5E" w:rsidRPr="00EE7D5E" w:rsidRDefault="00EE7D5E" w:rsidP="003D7489">
      <w:pPr>
        <w:bidi/>
        <w:jc w:val="both"/>
        <w:rPr>
          <w:rFonts w:cs="B Nazanin"/>
          <w:sz w:val="24"/>
          <w:szCs w:val="24"/>
        </w:rPr>
      </w:pPr>
    </w:p>
    <w:p w14:paraId="7FA7710E" w14:textId="76137999" w:rsidR="00EE7D5E" w:rsidRDefault="00EE7D5E" w:rsidP="006E5B94">
      <w:pPr>
        <w:pStyle w:val="ListParagraph"/>
        <w:kinsoku w:val="0"/>
        <w:overflowPunct w:val="0"/>
        <w:spacing w:before="1"/>
        <w:jc w:val="both"/>
        <w:rPr>
          <w:sz w:val="23"/>
          <w:szCs w:val="23"/>
        </w:rPr>
      </w:pPr>
    </w:p>
    <w:p w14:paraId="55A91847" w14:textId="56E45B76" w:rsidR="00EE7D5E" w:rsidRDefault="00EE7D5E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45C8AD6C" w14:textId="6ECFC6FC" w:rsidR="00941218" w:rsidRDefault="00941218" w:rsidP="003D7489">
      <w:pPr>
        <w:bidi/>
        <w:jc w:val="both"/>
        <w:rPr>
          <w:rFonts w:cs="B Nazanin"/>
          <w:sz w:val="24"/>
          <w:szCs w:val="24"/>
          <w:rtl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شکل 4</w:t>
      </w:r>
      <w:r w:rsidRPr="00941218">
        <w:rPr>
          <w:rFonts w:cs="B Nazanin"/>
          <w:sz w:val="24"/>
          <w:szCs w:val="24"/>
          <w:rtl/>
          <w:lang w:bidi="fa-IR"/>
        </w:rPr>
        <w:t>۶</w:t>
      </w:r>
      <w:r w:rsidRPr="00941218">
        <w:rPr>
          <w:rFonts w:cs="B Nazanin"/>
          <w:sz w:val="24"/>
          <w:szCs w:val="24"/>
          <w:rtl/>
        </w:rPr>
        <w:t>، توسعه‌توسان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مدام با رشت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راکنده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سروکله بزنن؛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قطعات رو استخراج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،</w:t>
      </w:r>
      <w:r w:rsidRPr="00941218">
        <w:rPr>
          <w:rFonts w:cs="B Nazanin"/>
          <w:sz w:val="24"/>
          <w:szCs w:val="24"/>
          <w:rtl/>
        </w:rPr>
        <w:t xml:space="preserve"> متوج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 که به د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وابست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،</w:t>
      </w:r>
      <w:r w:rsidRPr="00941218">
        <w:rPr>
          <w:rFonts w:cs="B Nazanin"/>
          <w:sz w:val="24"/>
          <w:szCs w:val="24"/>
          <w:rtl/>
        </w:rPr>
        <w:t xml:space="preserve"> بخ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همراهشون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/>
          <w:sz w:val="24"/>
          <w:szCs w:val="24"/>
          <w:rtl/>
        </w:rPr>
        <w:t>. تو شکل 47، توسعه‌توسان کد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ه لازم 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ن</w:t>
      </w:r>
      <w:r w:rsidRPr="00941218">
        <w:rPr>
          <w:rFonts w:cs="B Nazanin"/>
          <w:sz w:val="24"/>
          <w:szCs w:val="24"/>
          <w:rtl/>
        </w:rPr>
        <w:t xml:space="preserve"> رو حذ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،</w:t>
      </w:r>
      <w:r w:rsidRPr="00941218">
        <w:rPr>
          <w:rFonts w:cs="B Nazanin"/>
          <w:sz w:val="24"/>
          <w:szCs w:val="24"/>
          <w:rtl/>
        </w:rPr>
        <w:t xml:space="preserve">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ابست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با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مونن</w:t>
      </w:r>
      <w:r w:rsidRPr="00941218">
        <w:rPr>
          <w:rFonts w:cs="B Nazanin"/>
          <w:sz w:val="24"/>
          <w:szCs w:val="24"/>
          <w:rtl/>
        </w:rPr>
        <w:t xml:space="preserve"> و از اثر باز شدن مداوم استخراج جلو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</w:t>
      </w:r>
    </w:p>
    <w:p w14:paraId="265B0EA0" w14:textId="02DE06F0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ABCDDC3" wp14:editId="0F458161">
                <wp:simplePos x="0" y="0"/>
                <wp:positionH relativeFrom="margin">
                  <wp:posOffset>231843</wp:posOffset>
                </wp:positionH>
                <wp:positionV relativeFrom="paragraph">
                  <wp:posOffset>89130</wp:posOffset>
                </wp:positionV>
                <wp:extent cx="4284345" cy="2708694"/>
                <wp:effectExtent l="0" t="0" r="0" b="0"/>
                <wp:wrapNone/>
                <wp:docPr id="1833726206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45" cy="2708694"/>
                          <a:chOff x="34506" y="86264"/>
                          <a:chExt cx="4284345" cy="2708694"/>
                        </a:xfrm>
                      </wpg:grpSpPr>
                      <pic:pic xmlns:pic="http://schemas.openxmlformats.org/drawingml/2006/picture">
                        <pic:nvPicPr>
                          <pic:cNvPr id="2549936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6" y="86264"/>
                            <a:ext cx="1764925" cy="270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8629321" name="Text Box 691"/>
                        <wps:cNvSpPr txBox="1"/>
                        <wps:spPr>
                          <a:xfrm>
                            <a:off x="2485876" y="1095242"/>
                            <a:ext cx="1832975" cy="858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57FE50" w14:textId="05088B2B" w:rsidR="003D7489" w:rsidRPr="00D14850" w:rsidRDefault="003D7489" w:rsidP="008755F4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8:</w:t>
                              </w:r>
                              <w:r w:rsidR="008755F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755F4">
                                <w:rPr>
                                  <w:rtl/>
                                </w:rPr>
                                <w:t>قبل از بازسازی، یک برنامه‌ی تک‌پارچه شامل چندین بخش است</w:t>
                              </w:r>
                            </w:p>
                            <w:p w14:paraId="40C428AA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CDDC3" id="Group 715" o:spid="_x0000_s1137" style="position:absolute;left:0;text-align:left;margin-left:18.25pt;margin-top:7pt;width:337.35pt;height:213.3pt;z-index:251904000;mso-position-horizontal-relative:margin;mso-width-relative:margin;mso-height-relative:margin" coordorigin="345,862" coordsize="42843,2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">
                <v:shape id="Picture 61" o:spid="_x0000_s1138" type="#_x0000_t75" style="position:absolute;left:345;top:862;width:17649;height:2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">
                  <v:imagedata r:id="rId80" o:title=""/>
                </v:shape>
                <v:shape id="_x0000_s1139" type="#_x0000_t202" style="position:absolute;left:24858;top:10952;width:18330;height: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" filled="f" stroked="f" strokeweight=".5pt">
                  <v:textbox>
                    <w:txbxContent>
                      <w:p w14:paraId="6E57FE50" w14:textId="05088B2B" w:rsidR="003D7489" w:rsidRPr="00D14850" w:rsidRDefault="003D7489" w:rsidP="008755F4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8:</w:t>
                        </w:r>
                        <w:r w:rsidR="008755F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755F4">
                          <w:rPr>
                            <w:rtl/>
                          </w:rPr>
                          <w:t>قبل از بازسازی، یک برنامه‌ی تک‌پارچه شامل چندین بخش است</w:t>
                        </w:r>
                      </w:p>
                      <w:p w14:paraId="40C428AA" w14:textId="77777777" w:rsidR="003D7489" w:rsidRDefault="003D7489" w:rsidP="003D748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9ACC7C" w14:textId="124B2C94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1FD8F6F0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6FE9C1BA" w14:textId="7BB9678D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8238C21" w14:textId="7401E218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4A07F308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510C93EB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1EE71547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3AB5261" w14:textId="77777777" w:rsidR="003D7489" w:rsidRPr="00941218" w:rsidRDefault="003D7489" w:rsidP="003D7489">
      <w:pPr>
        <w:bidi/>
        <w:jc w:val="both"/>
        <w:rPr>
          <w:rFonts w:cs="B Nazanin"/>
          <w:sz w:val="24"/>
          <w:szCs w:val="24"/>
        </w:rPr>
      </w:pPr>
    </w:p>
    <w:p w14:paraId="067F417A" w14:textId="7000108C" w:rsidR="003D7489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تفاوت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ستخراج و حذف الهام‌بخش الگ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>.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،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به‌عنوا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شروع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C63235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8).</w:t>
      </w:r>
    </w:p>
    <w:p w14:paraId="79D498C0" w14:textId="79AED82C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</w:t>
      </w:r>
      <w:r w:rsidRPr="00941218">
        <w:rPr>
          <w:rFonts w:cs="B Nazanin"/>
          <w:sz w:val="24"/>
          <w:szCs w:val="24"/>
          <w:rtl/>
        </w:rPr>
        <w:t xml:space="preserve"> شامل چ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فتار حوز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(که تو شکل با اش عال ساده مشخص شدن) بدون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سازماند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شته باشه. علاوه بر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،</w:t>
      </w:r>
      <w:r w:rsidRPr="00941218">
        <w:rPr>
          <w:rFonts w:cs="B Nazanin"/>
          <w:sz w:val="24"/>
          <w:szCs w:val="24"/>
          <w:rtl/>
        </w:rPr>
        <w:t xml:space="preserve">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سن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و،</w:t>
      </w:r>
      <w:r w:rsidRPr="00941218">
        <w:rPr>
          <w:rFonts w:cs="B Nazanin"/>
          <w:sz w:val="24"/>
          <w:szCs w:val="24"/>
          <w:rtl/>
        </w:rPr>
        <w:t xml:space="preserve"> هدف مورد نظر شامل دو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دو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 حوز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ش‌ضل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مربع، 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با حوزه د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از </w:t>
      </w:r>
      <w:r w:rsidRPr="00941218">
        <w:rPr>
          <w:rFonts w:cs="B Nazanin" w:hint="eastAsia"/>
          <w:sz w:val="24"/>
          <w:szCs w:val="24"/>
          <w:rtl/>
        </w:rPr>
        <w:t>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موجوده.</w:t>
      </w:r>
    </w:p>
    <w:p w14:paraId="6BF50811" w14:textId="70AD8DAB" w:rsidR="00941218" w:rsidRDefault="003D7489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D20BC7A" wp14:editId="377B9A49">
                <wp:simplePos x="0" y="0"/>
                <wp:positionH relativeFrom="margin">
                  <wp:align>center</wp:align>
                </wp:positionH>
                <wp:positionV relativeFrom="paragraph">
                  <wp:posOffset>529183</wp:posOffset>
                </wp:positionV>
                <wp:extent cx="4439920" cy="2275817"/>
                <wp:effectExtent l="0" t="0" r="0" b="0"/>
                <wp:wrapNone/>
                <wp:docPr id="1666339625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920" cy="2275817"/>
                          <a:chOff x="1" y="0"/>
                          <a:chExt cx="4439919" cy="2275817"/>
                        </a:xfrm>
                      </wpg:grpSpPr>
                      <pic:pic xmlns:pic="http://schemas.openxmlformats.org/drawingml/2006/picture">
                        <pic:nvPicPr>
                          <pic:cNvPr id="20720964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49902" cy="227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1236107" name="Text Box 691"/>
                        <wps:cNvSpPr txBox="1"/>
                        <wps:spPr>
                          <a:xfrm>
                            <a:off x="3044756" y="1094965"/>
                            <a:ext cx="1395164" cy="918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F7C3D" w14:textId="7FD647FA" w:rsidR="003D7489" w:rsidRPr="00D14850" w:rsidRDefault="003D7489" w:rsidP="003D7489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9:</w:t>
                              </w:r>
                              <w:r w:rsidR="0002193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21934">
                                <w:rPr>
                                  <w:rtl/>
                                </w:rPr>
                                <w:t>گام اول: کلون‌گیری از برنامه‌ی تک‌پارچه</w:t>
                              </w:r>
                            </w:p>
                            <w:p w14:paraId="4E8E3083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0BC7A" id="Group 716" o:spid="_x0000_s1140" style="position:absolute;left:0;text-align:left;margin-left:0;margin-top:41.65pt;width:349.6pt;height:179.2pt;z-index:251907072;mso-position-horizontal:center;mso-position-horizontal-relative:margin;mso-height-relative:margin" coordorigin="" coordsize="44399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">
                <v:shape id="Picture 64" o:spid="_x0000_s1141" type="#_x0000_t75" style="position:absolute;width:24499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">
                  <v:imagedata r:id="rId82" o:title=""/>
                </v:shape>
                <v:shape id="_x0000_s1142" type="#_x0000_t202" style="position:absolute;left:30447;top:10949;width:13952;height:9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" filled="f" stroked="f" strokeweight=".5pt">
                  <v:textbox>
                    <w:txbxContent>
                      <w:p w14:paraId="703F7C3D" w14:textId="7FD647FA" w:rsidR="003D7489" w:rsidRPr="00D14850" w:rsidRDefault="003D7489" w:rsidP="003D7489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9:</w:t>
                        </w:r>
                        <w:r w:rsidR="0002193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21934">
                          <w:rPr>
                            <w:rtl/>
                          </w:rPr>
                          <w:t>گام اول: کلون‌گیری از برنامه‌ی تک‌پارچه</w:t>
                        </w:r>
                      </w:p>
                      <w:p w14:paraId="4E8E3083" w14:textId="77777777" w:rsidR="003D7489" w:rsidRDefault="003D7489" w:rsidP="003D748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1218" w:rsidRPr="00941218">
        <w:rPr>
          <w:rFonts w:cs="B Nazanin" w:hint="eastAsia"/>
          <w:sz w:val="24"/>
          <w:szCs w:val="24"/>
          <w:rtl/>
        </w:rPr>
        <w:t>اول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ن</w:t>
      </w:r>
      <w:r w:rsidR="00941218" w:rsidRPr="00941218">
        <w:rPr>
          <w:rFonts w:cs="B Nazanin"/>
          <w:sz w:val="24"/>
          <w:szCs w:val="24"/>
          <w:rtl/>
        </w:rPr>
        <w:t xml:space="preserve"> قدم تو فورها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نگ</w:t>
      </w:r>
      <w:r w:rsidR="00941218" w:rsidRPr="00941218">
        <w:rPr>
          <w:rFonts w:cs="B Nazanin"/>
          <w:sz w:val="24"/>
          <w:szCs w:val="24"/>
          <w:rtl/>
        </w:rPr>
        <w:t xml:space="preserve"> تاکت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ک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شامل کلون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نگ</w:t>
      </w:r>
      <w:r w:rsidR="00941218" w:rsidRPr="00941218">
        <w:rPr>
          <w:rFonts w:cs="B Nazanin"/>
          <w:sz w:val="24"/>
          <w:szCs w:val="24"/>
          <w:rtl/>
        </w:rPr>
        <w:t xml:space="preserve"> کل مونول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ت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که</w:t>
      </w:r>
      <w:r w:rsidR="00941218" w:rsidRPr="00941218">
        <w:rPr>
          <w:rFonts w:cs="B Nazanin"/>
          <w:sz w:val="24"/>
          <w:szCs w:val="24"/>
          <w:rtl/>
        </w:rPr>
        <w:t xml:space="preserve"> و دادن 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ه</w:t>
      </w:r>
      <w:r w:rsidR="00941218" w:rsidRPr="00941218">
        <w:rPr>
          <w:rFonts w:cs="B Nazanin"/>
          <w:sz w:val="24"/>
          <w:szCs w:val="24"/>
          <w:rtl/>
        </w:rPr>
        <w:t xml:space="preserve"> کپ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/>
          <w:sz w:val="24"/>
          <w:szCs w:val="24"/>
          <w:rtl/>
        </w:rPr>
        <w:t xml:space="preserve"> از کل کدب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س</w:t>
      </w:r>
      <w:r w:rsidR="00941218" w:rsidRPr="00941218">
        <w:rPr>
          <w:rFonts w:cs="B Nazanin"/>
          <w:sz w:val="24"/>
          <w:szCs w:val="24"/>
          <w:rtl/>
        </w:rPr>
        <w:t xml:space="preserve"> به هر ت</w:t>
      </w:r>
      <w:r w:rsidR="00941218" w:rsidRPr="00941218">
        <w:rPr>
          <w:rFonts w:cs="B Nazanin" w:hint="cs"/>
          <w:sz w:val="24"/>
          <w:szCs w:val="24"/>
          <w:rtl/>
        </w:rPr>
        <w:t>ی</w:t>
      </w:r>
      <w:r w:rsidR="00941218" w:rsidRPr="00941218">
        <w:rPr>
          <w:rFonts w:cs="B Nazanin" w:hint="eastAsia"/>
          <w:sz w:val="24"/>
          <w:szCs w:val="24"/>
          <w:rtl/>
        </w:rPr>
        <w:t>م</w:t>
      </w:r>
      <w:r w:rsidR="00941218" w:rsidRPr="00941218">
        <w:rPr>
          <w:rFonts w:cs="B Nazanin"/>
          <w:sz w:val="24"/>
          <w:szCs w:val="24"/>
          <w:rtl/>
        </w:rPr>
        <w:t xml:space="preserve"> (شکل 4</w:t>
      </w:r>
      <w:r w:rsidR="00C63235">
        <w:rPr>
          <w:rFonts w:cs="B Nazanin"/>
          <w:sz w:val="24"/>
          <w:szCs w:val="24"/>
        </w:rPr>
        <w:t>-</w:t>
      </w:r>
      <w:r w:rsidR="00941218" w:rsidRPr="00941218">
        <w:rPr>
          <w:rFonts w:cs="B Nazanin"/>
          <w:sz w:val="24"/>
          <w:szCs w:val="24"/>
          <w:rtl/>
        </w:rPr>
        <w:t>9).</w:t>
      </w:r>
    </w:p>
    <w:p w14:paraId="2DDB0FF2" w14:textId="52E6D39E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3BBB4BD4" w14:textId="3591E202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39BCFDD2" w14:textId="0C135332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2B330D4E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204DF22D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4E8E54E8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6114A179" w14:textId="77777777" w:rsidR="003D7489" w:rsidRPr="00941218" w:rsidRDefault="003D7489" w:rsidP="003D7489">
      <w:pPr>
        <w:bidi/>
        <w:jc w:val="both"/>
        <w:rPr>
          <w:rFonts w:cs="B Nazanin"/>
          <w:sz w:val="24"/>
          <w:szCs w:val="24"/>
        </w:rPr>
      </w:pPr>
    </w:p>
    <w:p w14:paraId="62D897C8" w14:textId="77777777" w:rsidR="00C63235" w:rsidRDefault="00C63235" w:rsidP="006E5B94">
      <w:pPr>
        <w:pStyle w:val="ListParagraph"/>
        <w:kinsoku w:val="0"/>
        <w:overflowPunct w:val="0"/>
        <w:spacing w:before="10"/>
        <w:jc w:val="both"/>
        <w:rPr>
          <w:sz w:val="16"/>
          <w:szCs w:val="16"/>
        </w:rPr>
      </w:pPr>
    </w:p>
    <w:p w14:paraId="2A43D13D" w14:textId="0419ED7E" w:rsidR="00C63235" w:rsidRDefault="00C63235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246D064" w14:textId="4484B3BD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هر</w:t>
      </w:r>
      <w:r w:rsidRPr="00941218">
        <w:rPr>
          <w:rFonts w:cs="B Nazanin"/>
          <w:sz w:val="24"/>
          <w:szCs w:val="24"/>
          <w:rtl/>
        </w:rPr>
        <w:t xml:space="preserve">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کل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رو د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فت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و شروع به حذف (همون‌طور که قبلاً تو شکل 47 نشون داده شد) ک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خوان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 به ج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کد مطلوب رو استخراج کنن. توسعه‌توسا اغلب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ار رو ت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با کوپل تنگ آسون‌تر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،</w:t>
      </w:r>
      <w:r w:rsidRPr="00941218">
        <w:rPr>
          <w:rFonts w:cs="B Nazanin"/>
          <w:sz w:val="24"/>
          <w:szCs w:val="24"/>
          <w:rtl/>
        </w:rPr>
        <w:t xml:space="preserve"> چون لازم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</w:t>
      </w:r>
      <w:r w:rsidRPr="00941218">
        <w:rPr>
          <w:rFonts w:cs="B Nazanin"/>
          <w:sz w:val="24"/>
          <w:szCs w:val="24"/>
          <w:rtl/>
        </w:rPr>
        <w:t xml:space="preserve"> نگران اس</w:t>
      </w:r>
      <w:r w:rsidRPr="00941218">
        <w:rPr>
          <w:rFonts w:cs="B Nazanin" w:hint="eastAsia"/>
          <w:sz w:val="24"/>
          <w:szCs w:val="24"/>
          <w:rtl/>
        </w:rPr>
        <w:t>تخراج</w:t>
      </w:r>
      <w:r w:rsidRPr="00941218">
        <w:rPr>
          <w:rFonts w:cs="B Nazanin"/>
          <w:sz w:val="24"/>
          <w:szCs w:val="24"/>
          <w:rtl/>
        </w:rPr>
        <w:t xml:space="preserve"> تعداد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ابست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شن که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بال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اد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 تو راهبرد حذف،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عملکرد ک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وله</w:t>
      </w:r>
      <w:r w:rsidRPr="00941218">
        <w:rPr>
          <w:rFonts w:cs="B Nazanin"/>
          <w:sz w:val="24"/>
          <w:szCs w:val="24"/>
          <w:rtl/>
        </w:rPr>
        <w:t xml:space="preserve"> شد، هر ک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نشکنه حذ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</w:t>
      </w:r>
    </w:p>
    <w:p w14:paraId="61B56C03" w14:textId="7548D415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ا</w:t>
      </w:r>
      <w:r w:rsidRPr="00941218">
        <w:rPr>
          <w:rFonts w:cs="B Nazanin"/>
          <w:sz w:val="24"/>
          <w:szCs w:val="24"/>
          <w:rtl/>
        </w:rPr>
        <w:t xml:space="preserve"> ادامه الگام،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ها</w:t>
      </w:r>
      <w:r w:rsidRPr="00941218">
        <w:rPr>
          <w:rFonts w:cs="B Nazanin"/>
          <w:sz w:val="24"/>
          <w:szCs w:val="24"/>
          <w:rtl/>
        </w:rPr>
        <w:t xml:space="preserve"> شروع ب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خ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دف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 (شکل 4</w:t>
      </w:r>
      <w:r w:rsidR="00EC5655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10). بعد هر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حذف تد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ناخواسته رو ادام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>.</w:t>
      </w:r>
    </w:p>
    <w:p w14:paraId="07FD8736" w14:textId="27197D5F" w:rsid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3F2B5AA2" w14:textId="79C4BD16" w:rsidR="003D7489" w:rsidRDefault="003D7489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B96FE90" wp14:editId="2401BC44">
                <wp:simplePos x="0" y="0"/>
                <wp:positionH relativeFrom="column">
                  <wp:posOffset>134566</wp:posOffset>
                </wp:positionH>
                <wp:positionV relativeFrom="paragraph">
                  <wp:posOffset>-2432</wp:posOffset>
                </wp:positionV>
                <wp:extent cx="4508500" cy="2379980"/>
                <wp:effectExtent l="0" t="0" r="0" b="1270"/>
                <wp:wrapNone/>
                <wp:docPr id="1560299894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379980"/>
                          <a:chOff x="0" y="0"/>
                          <a:chExt cx="4508500" cy="2379980"/>
                        </a:xfrm>
                      </wpg:grpSpPr>
                      <pic:pic xmlns:pic="http://schemas.openxmlformats.org/drawingml/2006/picture">
                        <pic:nvPicPr>
                          <pic:cNvPr id="61528065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0" cy="237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3070955" name="Text Box 691"/>
                        <wps:cNvSpPr txBox="1"/>
                        <wps:spPr>
                          <a:xfrm>
                            <a:off x="2801566" y="1052423"/>
                            <a:ext cx="1706934" cy="805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42F9A" w14:textId="75472686" w:rsidR="003D7489" w:rsidRPr="00D14850" w:rsidRDefault="003D7489" w:rsidP="003D7489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10:</w:t>
                              </w:r>
                              <w:r w:rsidR="0002193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21934">
                                <w:rPr>
                                  <w:rtl/>
                                </w:rPr>
                                <w:t>تیم‌ها به‌طور مداوم بازسازی می‌کنند تا کدهای غیرضروری را حذف کنند</w:t>
                              </w:r>
                            </w:p>
                            <w:p w14:paraId="43B2CC7C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96FE90" id="Group 717" o:spid="_x0000_s1143" style="position:absolute;left:0;text-align:left;margin-left:10.6pt;margin-top:-.2pt;width:355pt;height:187.4pt;z-index:251910144;mso-width-relative:margin" coordsize="45085,23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">
                <v:shape id="Picture 67" o:spid="_x0000_s1144" type="#_x0000_t75" style="position:absolute;width:25615;height:2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">
                  <v:imagedata r:id="rId84" o:title=""/>
                </v:shape>
                <v:shape id="_x0000_s1145" type="#_x0000_t202" style="position:absolute;left:28015;top:10524;width:17070;height:8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" filled="f" stroked="f" strokeweight=".5pt">
                  <v:textbox>
                    <w:txbxContent>
                      <w:p w14:paraId="07542F9A" w14:textId="75472686" w:rsidR="003D7489" w:rsidRPr="00D14850" w:rsidRDefault="003D7489" w:rsidP="003D7489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10:</w:t>
                        </w:r>
                        <w:r w:rsidR="0002193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21934">
                          <w:rPr>
                            <w:rtl/>
                          </w:rPr>
                          <w:t>تیم‌ها به‌طور مداوم بازسازی می‌کنند تا کدهای غیرضروری را حذف کنند</w:t>
                        </w:r>
                      </w:p>
                      <w:p w14:paraId="43B2CC7C" w14:textId="77777777" w:rsidR="003D7489" w:rsidRDefault="003D7489" w:rsidP="003D7489"/>
                    </w:txbxContent>
                  </v:textbox>
                </v:shape>
              </v:group>
            </w:pict>
          </mc:Fallback>
        </mc:AlternateContent>
      </w:r>
    </w:p>
    <w:p w14:paraId="6CC9CA6F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25DA500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17EB5FA9" w14:textId="78FAABDC" w:rsidR="00EC5655" w:rsidRDefault="00EC5655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A9F1E79" w14:textId="6F2D9B18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526B4844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7EB0A390" w14:textId="77777777" w:rsidR="003D7489" w:rsidRDefault="003D7489" w:rsidP="003D7489">
      <w:pPr>
        <w:bidi/>
        <w:jc w:val="both"/>
        <w:rPr>
          <w:rFonts w:cs="B Nazanin"/>
          <w:sz w:val="24"/>
          <w:szCs w:val="24"/>
        </w:rPr>
      </w:pPr>
    </w:p>
    <w:p w14:paraId="7C50A016" w14:textId="215DE653" w:rsidR="00EC5655" w:rsidRPr="00941218" w:rsidRDefault="00EC5655" w:rsidP="006E5B94">
      <w:pPr>
        <w:bidi/>
        <w:jc w:val="both"/>
        <w:rPr>
          <w:rFonts w:cs="B Nazanin"/>
          <w:sz w:val="24"/>
          <w:szCs w:val="24"/>
        </w:rPr>
      </w:pPr>
    </w:p>
    <w:p w14:paraId="2438C71C" w14:textId="4FCC79CE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الگ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ها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ه دو بخش تق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ردن و ساختار درشت‌دانه رفتار تو هر بخش رو حفظ کردن (شکل 4</w:t>
      </w:r>
      <w:r w:rsidR="00EC5655">
        <w:rPr>
          <w:rFonts w:cs="B Nazanin"/>
          <w:sz w:val="24"/>
          <w:szCs w:val="24"/>
        </w:rPr>
        <w:t>-</w:t>
      </w:r>
      <w:r w:rsidRPr="00941218">
        <w:rPr>
          <w:rFonts w:cs="B Nazanin"/>
          <w:sz w:val="24"/>
          <w:szCs w:val="24"/>
          <w:rtl/>
        </w:rPr>
        <w:t>11).</w:t>
      </w:r>
    </w:p>
    <w:p w14:paraId="68AAA27A" w14:textId="28F15FD1" w:rsidR="00EC5655" w:rsidRDefault="003D7489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EF59E0E" wp14:editId="452599BC">
                <wp:simplePos x="0" y="0"/>
                <wp:positionH relativeFrom="column">
                  <wp:posOffset>163749</wp:posOffset>
                </wp:positionH>
                <wp:positionV relativeFrom="paragraph">
                  <wp:posOffset>19712</wp:posOffset>
                </wp:positionV>
                <wp:extent cx="4431030" cy="2691130"/>
                <wp:effectExtent l="0" t="0" r="0" b="0"/>
                <wp:wrapNone/>
                <wp:docPr id="246060212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030" cy="2691130"/>
                          <a:chOff x="0" y="0"/>
                          <a:chExt cx="4431030" cy="2691130"/>
                        </a:xfrm>
                      </wpg:grpSpPr>
                      <pic:pic xmlns:pic="http://schemas.openxmlformats.org/drawingml/2006/picture">
                        <pic:nvPicPr>
                          <pic:cNvPr id="1446910849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3933641" name="Text Box 691"/>
                        <wps:cNvSpPr txBox="1"/>
                        <wps:spPr>
                          <a:xfrm>
                            <a:off x="2840477" y="1224951"/>
                            <a:ext cx="1590553" cy="769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07A9E" w14:textId="589D3966" w:rsidR="003D7489" w:rsidRPr="00D14850" w:rsidRDefault="003D7489" w:rsidP="003D7489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4- 11:</w:t>
                              </w:r>
                              <w:r w:rsidR="0002193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21934">
                                <w:rPr>
                                  <w:rtl/>
                                </w:rPr>
                                <w:t>وضعیت نهایی استراتژی شاخه‌گیری تاکتیکی شامل دو سرویس است</w:t>
                              </w:r>
                            </w:p>
                            <w:p w14:paraId="4F6CA683" w14:textId="77777777" w:rsidR="003D7489" w:rsidRDefault="003D7489" w:rsidP="003D74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59E0E" id="Group 718" o:spid="_x0000_s1146" style="position:absolute;left:0;text-align:left;margin-left:12.9pt;margin-top:1.55pt;width:348.9pt;height:211.9pt;z-index:251913216" coordsize="44310,26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">
                <v:shape id="Picture 70" o:spid="_x0000_s1147" type="#_x0000_t75" style="position:absolute;width:26911;height:2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">
                  <v:imagedata r:id="rId86" o:title=""/>
                </v:shape>
                <v:shape id="_x0000_s1148" type="#_x0000_t202" style="position:absolute;left:28404;top:12249;width:15906;height:7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" filled="f" stroked="f" strokeweight=".5pt">
                  <v:textbox>
                    <w:txbxContent>
                      <w:p w14:paraId="0A007A9E" w14:textId="589D3966" w:rsidR="003D7489" w:rsidRPr="00D14850" w:rsidRDefault="003D7489" w:rsidP="003D7489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4- 11:</w:t>
                        </w:r>
                        <w:r w:rsidR="0002193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21934">
                          <w:rPr>
                            <w:rtl/>
                          </w:rPr>
                          <w:t>وضعیت نهایی استراتژی شاخه‌گیری تاکتیکی شامل دو سرویس است</w:t>
                        </w:r>
                      </w:p>
                      <w:p w14:paraId="4F6CA683" w14:textId="77777777" w:rsidR="003D7489" w:rsidRDefault="003D7489" w:rsidP="003D7489"/>
                    </w:txbxContent>
                  </v:textbox>
                </v:shape>
              </v:group>
            </w:pict>
          </mc:Fallback>
        </mc:AlternateContent>
      </w:r>
    </w:p>
    <w:p w14:paraId="4B39B808" w14:textId="5ACF80AC" w:rsidR="00EC5655" w:rsidRDefault="00EC5655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055EFD7" w14:textId="10FB4F40" w:rsidR="00EC5655" w:rsidRDefault="00EC5655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</w:rPr>
      </w:pPr>
    </w:p>
    <w:p w14:paraId="7BDEB1EA" w14:textId="4A18FD68" w:rsidR="00EC5655" w:rsidRDefault="00EC5655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18" w:name="Trade-Offs"/>
      <w:bookmarkEnd w:id="18"/>
    </w:p>
    <w:p w14:paraId="542CEBDF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6F2DEFFC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09B72505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6082FEE8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75280B71" w14:textId="220A653A" w:rsidR="00EC5655" w:rsidRDefault="00EC5655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6F514EFE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328A1A85" w14:textId="3B096EF1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1697A8F7" w14:textId="208788D8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6A678A7A" w14:textId="4542AC6A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27D5053A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0C418985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06432E65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  <w:rtl/>
        </w:rPr>
      </w:pPr>
    </w:p>
    <w:p w14:paraId="6E4CA0E6" w14:textId="77777777" w:rsidR="003D7489" w:rsidRDefault="003D7489" w:rsidP="006E5B94">
      <w:pPr>
        <w:pStyle w:val="ListParagraph"/>
        <w:kinsoku w:val="0"/>
        <w:overflowPunct w:val="0"/>
        <w:spacing w:before="9"/>
        <w:jc w:val="both"/>
        <w:rPr>
          <w:sz w:val="18"/>
          <w:szCs w:val="18"/>
        </w:rPr>
      </w:pPr>
    </w:p>
    <w:p w14:paraId="1C4BE830" w14:textId="3EE27D37" w:rsidR="00EC5655" w:rsidRDefault="00EC5655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13B4242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4969A396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حالا</w:t>
      </w:r>
      <w:r w:rsidRPr="00941218">
        <w:rPr>
          <w:rFonts w:cs="B Nazanin"/>
          <w:sz w:val="24"/>
          <w:szCs w:val="24"/>
          <w:rtl/>
        </w:rPr>
        <w:t xml:space="preserve">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امل شده و دو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درشت‌دانه به‌عنوان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</w:t>
      </w:r>
      <w:r w:rsidRPr="00941218">
        <w:rPr>
          <w:rFonts w:cs="B Nazanin"/>
          <w:sz w:val="24"/>
          <w:szCs w:val="24"/>
          <w:rtl/>
        </w:rPr>
        <w:t xml:space="preserve"> با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ده.</w:t>
      </w:r>
    </w:p>
    <w:p w14:paraId="74B58183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72367E7D" w14:textId="16958A1F" w:rsidR="00941218" w:rsidRPr="003D7489" w:rsidRDefault="00941218" w:rsidP="003D748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lastRenderedPageBreak/>
        <w:t xml:space="preserve"> مصالحه‌ها</w:t>
      </w:r>
    </w:p>
    <w:p w14:paraId="159831A5" w14:textId="7B50F24B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قابل‌قبول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س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ره،</w:t>
      </w:r>
      <w:r w:rsidRPr="00941218">
        <w:rPr>
          <w:rFonts w:cs="B Nazanin"/>
          <w:sz w:val="24"/>
          <w:szCs w:val="24"/>
          <w:rtl/>
        </w:rPr>
        <w:t xml:space="preserve"> که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مناسبه که ساختار داخ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م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دارن. مثل همه رو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م</w:t>
      </w:r>
      <w:r w:rsidRPr="00941218">
        <w:rPr>
          <w:rFonts w:cs="B Nazanin"/>
          <w:sz w:val="24"/>
          <w:szCs w:val="24"/>
          <w:rtl/>
        </w:rPr>
        <w:t xml:space="preserve"> مصالح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دش رو داره:</w:t>
      </w:r>
    </w:p>
    <w:p w14:paraId="0AB55685" w14:textId="23D1BDFF" w:rsidR="00941218" w:rsidRPr="003D7489" w:rsidRDefault="00941218" w:rsidP="003D748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t>فوا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 w:hint="eastAsia"/>
          <w:b/>
          <w:bCs/>
          <w:sz w:val="24"/>
          <w:szCs w:val="24"/>
          <w:rtl/>
        </w:rPr>
        <w:t>د</w:t>
      </w:r>
      <w:r w:rsidRPr="003D7489">
        <w:rPr>
          <w:rFonts w:cs="B Nazanin"/>
          <w:b/>
          <w:bCs/>
          <w:sz w:val="24"/>
          <w:szCs w:val="24"/>
          <w:rtl/>
        </w:rPr>
        <w:t xml:space="preserve">  </w:t>
      </w:r>
    </w:p>
    <w:p w14:paraId="69C4DC0B" w14:textId="7EB89EC3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ها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ن</w:t>
      </w:r>
      <w:r w:rsidRPr="00941218">
        <w:rPr>
          <w:rFonts w:cs="B Nazanin"/>
          <w:sz w:val="24"/>
          <w:szCs w:val="24"/>
          <w:rtl/>
        </w:rPr>
        <w:t xml:space="preserve"> تق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اً</w:t>
      </w:r>
      <w:r w:rsidRPr="00941218">
        <w:rPr>
          <w:rFonts w:cs="B Nazanin"/>
          <w:sz w:val="24"/>
          <w:szCs w:val="24"/>
          <w:rtl/>
        </w:rPr>
        <w:t xml:space="preserve"> بدون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ا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شروع به کار کنن.  </w:t>
      </w:r>
    </w:p>
    <w:p w14:paraId="205573BB" w14:textId="1E966DA9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وسعه‌توسا حذف کد رو آسون‌تر از استخراجش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. استخراج کد از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آشوبناک به د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کوپ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بالا سخته، در ح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کد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ضر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ه</w:t>
      </w:r>
      <w:r w:rsidRPr="00941218">
        <w:rPr>
          <w:rFonts w:cs="B Nazanin"/>
          <w:sz w:val="24"/>
          <w:szCs w:val="24"/>
          <w:rtl/>
        </w:rPr>
        <w:t xml:space="preserve"> با کام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تست ساده تأ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شه.</w:t>
      </w:r>
    </w:p>
    <w:p w14:paraId="0945886E" w14:textId="230A3979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نقاط ضعف  </w:t>
      </w:r>
    </w:p>
    <w:p w14:paraId="4B8F9FFA" w14:textId="69251562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اصل احتمالاً هنوز مقدار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نهفته از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رو شامل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5FF9269D" w14:textId="4EB235E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مگر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توسعه‌توسا تلا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ضا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نجام بدن، کد داخل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هتر از کد آشوبناک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نخواهد بود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فقط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کمتر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079667E8" w14:textId="0BF9B24E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ناسازگ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ممکنه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نام‌گذ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مشترک و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ک رخ بده، که شناس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د مشترک و نگه داشتنش به‌صورت سازگار رو سخت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</w:t>
      </w:r>
    </w:p>
    <w:p w14:paraId="6030F2C4" w14:textId="053A1FE0" w:rsidR="00941218" w:rsidRPr="003D7489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سم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 مناسبه (همون‌طور که همه اس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ب الگو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اشن)</w:t>
      </w:r>
      <w:r w:rsidRPr="00941218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 ج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ستراتژ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/>
          <w:sz w:val="24"/>
          <w:szCs w:val="24"/>
          <w:rtl/>
        </w:rPr>
        <w:t xml:space="preserve">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و به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ها</w:t>
      </w:r>
      <w:r w:rsidRPr="00941218">
        <w:rPr>
          <w:rFonts w:cs="B Nazanin"/>
          <w:sz w:val="24"/>
          <w:szCs w:val="24"/>
          <w:rtl/>
        </w:rPr>
        <w:t xml:space="preserve">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م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ح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به نسل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ه‌سرعت (هرچند به‌صورت بدون ساختار) مهاجرت بدن.</w:t>
      </w:r>
    </w:p>
    <w:p w14:paraId="50DE3792" w14:textId="08618188" w:rsidR="00941218" w:rsidRPr="003D7489" w:rsidRDefault="00941218" w:rsidP="003D7489">
      <w:pPr>
        <w:pStyle w:val="ListParagraph"/>
        <w:numPr>
          <w:ilvl w:val="0"/>
          <w:numId w:val="4"/>
        </w:numPr>
        <w:bidi/>
        <w:spacing w:after="120"/>
        <w:ind w:left="216" w:hanging="230"/>
        <w:jc w:val="both"/>
        <w:rPr>
          <w:rFonts w:cs="B Nazanin"/>
          <w:b/>
          <w:bCs/>
        </w:rPr>
      </w:pPr>
      <w:r w:rsidRPr="003D7489">
        <w:rPr>
          <w:rFonts w:cs="B Nazanin"/>
          <w:b/>
          <w:bCs/>
          <w:rtl/>
        </w:rPr>
        <w:t xml:space="preserve">داستان </w:t>
      </w:r>
      <w:r w:rsidRPr="003D7489">
        <w:rPr>
          <w:rFonts w:cs="B Nazanin"/>
          <w:b/>
          <w:bCs/>
        </w:rPr>
        <w:t>Sysops Squad</w:t>
      </w:r>
      <w:r w:rsidRPr="003D7489">
        <w:rPr>
          <w:rFonts w:cs="B Nazanin"/>
          <w:b/>
          <w:bCs/>
          <w:rtl/>
        </w:rPr>
        <w:t xml:space="preserve">: انتخاب </w:t>
      </w:r>
      <w:r w:rsidRPr="003D7489">
        <w:rPr>
          <w:rFonts w:cs="B Nazanin" w:hint="cs"/>
          <w:b/>
          <w:bCs/>
          <w:rtl/>
        </w:rPr>
        <w:t>ی</w:t>
      </w:r>
      <w:r w:rsidRPr="003D7489">
        <w:rPr>
          <w:rFonts w:cs="B Nazanin" w:hint="eastAsia"/>
          <w:b/>
          <w:bCs/>
          <w:rtl/>
        </w:rPr>
        <w:t>ه</w:t>
      </w:r>
      <w:r w:rsidRPr="003D7489">
        <w:rPr>
          <w:rFonts w:cs="B Nazanin"/>
          <w:b/>
          <w:bCs/>
          <w:rtl/>
        </w:rPr>
        <w:t xml:space="preserve"> رو</w:t>
      </w:r>
      <w:r w:rsidRPr="003D7489">
        <w:rPr>
          <w:rFonts w:cs="B Nazanin" w:hint="cs"/>
          <w:b/>
          <w:bCs/>
          <w:rtl/>
        </w:rPr>
        <w:t>ی</w:t>
      </w:r>
      <w:r w:rsidRPr="003D7489">
        <w:rPr>
          <w:rFonts w:cs="B Nazanin" w:hint="eastAsia"/>
          <w:b/>
          <w:bCs/>
          <w:rtl/>
        </w:rPr>
        <w:t>کرد</w:t>
      </w:r>
      <w:r w:rsidRPr="003D7489">
        <w:rPr>
          <w:rFonts w:cs="B Nazanin"/>
          <w:b/>
          <w:bCs/>
          <w:rtl/>
        </w:rPr>
        <w:t xml:space="preserve"> تجز</w:t>
      </w:r>
      <w:r w:rsidRPr="003D7489">
        <w:rPr>
          <w:rFonts w:cs="B Nazanin" w:hint="cs"/>
          <w:b/>
          <w:bCs/>
          <w:rtl/>
        </w:rPr>
        <w:t>ی</w:t>
      </w:r>
      <w:r w:rsidRPr="003D7489">
        <w:rPr>
          <w:rFonts w:cs="B Nazanin" w:hint="eastAsia"/>
          <w:b/>
          <w:bCs/>
          <w:rtl/>
        </w:rPr>
        <w:t>ه</w:t>
      </w:r>
    </w:p>
    <w:p w14:paraId="37AF858E" w14:textId="404C8E26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جمعه، 29 اکتبر، ساعت 10:01</w:t>
      </w:r>
    </w:p>
    <w:p w14:paraId="63A35A72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حالا</w:t>
      </w:r>
      <w:r w:rsidRPr="00941218">
        <w:rPr>
          <w:rFonts w:cs="B Nazanin"/>
          <w:sz w:val="24"/>
          <w:szCs w:val="24"/>
          <w:rtl/>
        </w:rPr>
        <w:t xml:space="preserve"> که 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هر دو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رو فه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بودن، تو اتاق کنفرانس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لاقات کردن تا برنامه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رو با استفاده از م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ر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نتزاع و ب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ثب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کنن و مشخص کنن کدوم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با توجه به موق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شون</w:t>
      </w:r>
      <w:r w:rsidRPr="00941218">
        <w:rPr>
          <w:rFonts w:cs="B Nazanin"/>
          <w:sz w:val="24"/>
          <w:szCs w:val="24"/>
          <w:rtl/>
        </w:rPr>
        <w:t xml:space="preserve"> مناسب‌تره.</w:t>
      </w:r>
    </w:p>
    <w:p w14:paraId="0CD1BAA8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46365ED8" w14:textId="53F618F3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و</w:t>
      </w:r>
      <w:r w:rsidRPr="00941218">
        <w:rPr>
          <w:rFonts w:cs="B Nazanin"/>
          <w:sz w:val="24"/>
          <w:szCs w:val="24"/>
          <w:rtl/>
        </w:rPr>
        <w:t xml:space="preserve"> نگاه کن. اکثر کدها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ط اص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قرار دارن. البته چند تا مورد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ع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م هست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ک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برنامه امکان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ه</w:t>
      </w:r>
      <w:r w:rsidRPr="00941218">
        <w:rPr>
          <w:rFonts w:cs="B Nazanin"/>
          <w:sz w:val="24"/>
          <w:szCs w:val="24"/>
          <w:rtl/>
        </w:rPr>
        <w:t>. پس قدم بع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ه</w:t>
      </w:r>
      <w:r w:rsidRPr="00941218">
        <w:rPr>
          <w:rFonts w:cs="B Nazanin"/>
          <w:sz w:val="24"/>
          <w:szCs w:val="24"/>
          <w:rtl/>
        </w:rPr>
        <w:t xml:space="preserve"> که مشخص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دوم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رو استفاده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16F74DDB" w14:textId="2328179E" w:rsidR="00941218" w:rsidRPr="003D7489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من واقعاً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 دوست دارم. من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/>
          <w:sz w:val="24"/>
          <w:szCs w:val="24"/>
          <w:rtl/>
        </w:rPr>
        <w:t xml:space="preserve"> مجسمه‌سا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عرو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ندته</w:t>
      </w:r>
      <w:r w:rsidRPr="00941218">
        <w:rPr>
          <w:rFonts w:cs="B Nazanin"/>
          <w:sz w:val="24"/>
          <w:szCs w:val="24"/>
          <w:rtl/>
        </w:rPr>
        <w:t xml:space="preserve"> که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پ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چطور تونستن هم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آثار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از سنگ مرمر بسازن، جواب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ادن</w:t>
      </w:r>
      <w:r w:rsidRPr="00941218">
        <w:rPr>
          <w:rFonts w:cs="B Nazanin"/>
          <w:sz w:val="24"/>
          <w:szCs w:val="24"/>
          <w:rtl/>
        </w:rPr>
        <w:t xml:space="preserve"> که فقط مرم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ن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اونجا باشه رو حذف کردن. حس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 xml:space="preserve"> برنامه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ه</w:t>
      </w:r>
      <w:r w:rsidRPr="00941218">
        <w:rPr>
          <w:rFonts w:cs="B Nazanin"/>
          <w:sz w:val="24"/>
          <w:szCs w:val="24"/>
          <w:rtl/>
        </w:rPr>
        <w:t xml:space="preserve"> مجردم باشه!»</w:t>
      </w:r>
    </w:p>
    <w:p w14:paraId="4E900BF4" w14:textId="541ECD1B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صبر کن،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ل‌آنجلو</w:t>
      </w:r>
      <w:r w:rsidRPr="00941218">
        <w:rPr>
          <w:rFonts w:cs="B Nazanin"/>
          <w:sz w:val="24"/>
          <w:szCs w:val="24"/>
          <w:rtl/>
        </w:rPr>
        <w:t>! اول ورزش، حالا مجرد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ب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قت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غ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ک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رو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وست 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گذر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.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تو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وست ندارم، همه کد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کر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عملکرد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ک تو ه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ه</w:t>
      </w:r>
      <w:r w:rsidRPr="00941218">
        <w:rPr>
          <w:rFonts w:cs="B Nazanin"/>
          <w:sz w:val="24"/>
          <w:szCs w:val="24"/>
          <w:rtl/>
        </w:rPr>
        <w:t>. اکثر مشکلات ما به قا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نگ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تست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</w:t>
      </w:r>
      <w:r w:rsidRPr="00941218">
        <w:rPr>
          <w:rFonts w:cs="B Nazanin" w:hint="eastAsia"/>
          <w:sz w:val="24"/>
          <w:szCs w:val="24"/>
          <w:rtl/>
        </w:rPr>
        <w:t>قا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اط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ان</w:t>
      </w:r>
      <w:r w:rsidRPr="00941218">
        <w:rPr>
          <w:rFonts w:cs="B Nazanin"/>
          <w:sz w:val="24"/>
          <w:szCs w:val="24"/>
          <w:rtl/>
        </w:rPr>
        <w:t xml:space="preserve">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بط داره.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صور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مجبور باش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غ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رو همزمان تو چند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مختلف اعمال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؟</w:t>
      </w:r>
      <w:r w:rsidRPr="00941218">
        <w:rPr>
          <w:rFonts w:cs="B Nazanin"/>
          <w:sz w:val="24"/>
          <w:szCs w:val="24"/>
          <w:rtl/>
        </w:rPr>
        <w:t xml:space="preserve"> او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ابوسه!»</w:t>
      </w:r>
    </w:p>
    <w:p w14:paraId="0F8D53C5" w14:textId="3CAF744D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پ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: «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اقعاً چقدر عملکرد مشترک وجود داره؟»</w:t>
      </w:r>
    </w:p>
    <w:p w14:paraId="3945FE94" w14:textId="320D929A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مطمئن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،</w:t>
      </w:r>
      <w:r w:rsidRPr="00941218">
        <w:rPr>
          <w:rFonts w:cs="B Nazanin"/>
          <w:sz w:val="24"/>
          <w:szCs w:val="24"/>
          <w:rtl/>
        </w:rPr>
        <w:t xml:space="preserve">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ونم</w:t>
      </w:r>
      <w:r w:rsidRPr="00941218">
        <w:rPr>
          <w:rFonts w:cs="B Nazanin"/>
          <w:sz w:val="24"/>
          <w:szCs w:val="24"/>
          <w:rtl/>
        </w:rPr>
        <w:t xml:space="preserve"> که مقدار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مشترک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ساخ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ثل لاگ‌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ام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وجود داره، و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ونم</w:t>
      </w:r>
      <w:r w:rsidRPr="00941218">
        <w:rPr>
          <w:rFonts w:cs="B Nazanin"/>
          <w:sz w:val="24"/>
          <w:szCs w:val="24"/>
          <w:rtl/>
        </w:rPr>
        <w:t xml:space="preserve">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فراخوان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اه</w:t>
      </w:r>
      <w:r w:rsidRPr="00941218">
        <w:rPr>
          <w:rFonts w:cs="B Nazanin"/>
          <w:sz w:val="24"/>
          <w:szCs w:val="24"/>
          <w:rtl/>
        </w:rPr>
        <w:t xml:space="preserve"> داده از ل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پ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 مشترکن.»</w:t>
      </w:r>
    </w:p>
    <w:p w14:paraId="513C7B27" w14:textId="4DBDF59C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مکث کرد 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م به استدلال 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فکر کرد. «ش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راست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. چون از قبل مر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زء خو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منم با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کندتر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موافقم و از حرفه مجرد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صرف‌نظ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>.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رزش رو ول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>!»</w:t>
      </w:r>
    </w:p>
    <w:p w14:paraId="6A8CA709" w14:textId="0B844F72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به توافق 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که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مناسب‌تره. 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ADR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تص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نوشت که مصالح و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ات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رو مشخص کرد.</w:t>
      </w:r>
    </w:p>
    <w:p w14:paraId="30F0F749" w14:textId="5C00E8BD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</w:rPr>
        <w:t>ADR</w:t>
      </w:r>
      <w:r w:rsidRPr="00941218">
        <w:rPr>
          <w:rFonts w:cs="B Nazanin"/>
          <w:sz w:val="24"/>
          <w:szCs w:val="24"/>
          <w:rtl/>
        </w:rPr>
        <w:t>: مهاجرت با استفاده از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</w:t>
      </w:r>
    </w:p>
    <w:p w14:paraId="274B7E64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163C9820" w14:textId="0B7E04A6" w:rsidR="00941218" w:rsidRPr="003D7489" w:rsidRDefault="00941218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lastRenderedPageBreak/>
        <w:t>زم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 w:hint="eastAsia"/>
          <w:b/>
          <w:bCs/>
          <w:sz w:val="24"/>
          <w:szCs w:val="24"/>
          <w:rtl/>
        </w:rPr>
        <w:t>نه</w:t>
      </w:r>
    </w:p>
    <w:p w14:paraId="22F1938B" w14:textId="7C85132B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ا</w:t>
      </w:r>
      <w:r w:rsidRPr="00941218">
        <w:rPr>
          <w:rFonts w:cs="B Nazanin"/>
          <w:sz w:val="24"/>
          <w:szCs w:val="24"/>
          <w:rtl/>
        </w:rPr>
        <w:t xml:space="preserve"> قراره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رو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داگانه مستقرشد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دو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اجرت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در نظر گرف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بودن.</w:t>
      </w:r>
    </w:p>
    <w:p w14:paraId="28B5F57E" w14:textId="5882ADE6" w:rsidR="00941218" w:rsidRPr="003D7489" w:rsidRDefault="00941218" w:rsidP="003D748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t>تصم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 w:hint="eastAsia"/>
          <w:b/>
          <w:bCs/>
          <w:sz w:val="24"/>
          <w:szCs w:val="24"/>
          <w:rtl/>
        </w:rPr>
        <w:t>م</w:t>
      </w:r>
      <w:r w:rsidRPr="003D7489">
        <w:rPr>
          <w:rFonts w:cs="B Nazanin"/>
          <w:b/>
          <w:bCs/>
          <w:sz w:val="24"/>
          <w:szCs w:val="24"/>
          <w:rtl/>
        </w:rPr>
        <w:t xml:space="preserve">  </w:t>
      </w:r>
    </w:p>
    <w:p w14:paraId="40CFFFDE" w14:textId="00F197CF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ا</w:t>
      </w:r>
      <w:r w:rsidRPr="00941218">
        <w:rPr>
          <w:rFonts w:cs="B Nazanin"/>
          <w:sz w:val="24"/>
          <w:szCs w:val="24"/>
          <w:rtl/>
        </w:rPr>
        <w:t xml:space="preserve"> از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اجرت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موجود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</w:t>
      </w:r>
    </w:p>
    <w:p w14:paraId="0697B01C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رنامه</w:t>
      </w:r>
      <w:r w:rsidRPr="00941218">
        <w:rPr>
          <w:rFonts w:cs="B Nazanin"/>
          <w:sz w:val="24"/>
          <w:szCs w:val="24"/>
          <w:rtl/>
        </w:rPr>
        <w:t xml:space="preserve"> مر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زء خوش‌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ه، که خودش رو به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سپر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044BC817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احتمال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/>
          <w:sz w:val="24"/>
          <w:szCs w:val="24"/>
          <w:rtl/>
        </w:rPr>
        <w:t xml:space="preserve"> به نگ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کر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ه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رو کاهش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6A47CA62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و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از قبل مر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رو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تا بدون چند تا برنامه ف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ده</w:t>
      </w:r>
      <w:r w:rsidRPr="00941218">
        <w:rPr>
          <w:rFonts w:cs="B Nazanin"/>
          <w:sz w:val="24"/>
          <w:szCs w:val="24"/>
          <w:rtl/>
        </w:rPr>
        <w:t xml:space="preserve">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تو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، 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به‌صورت ط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ط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گروه‌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جزا ظاه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356F6324" w14:textId="4F599DF1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ا</w:t>
      </w:r>
      <w:r w:rsidRPr="00941218">
        <w:rPr>
          <w:rFonts w:cs="B Nazanin"/>
          <w:sz w:val="24"/>
          <w:szCs w:val="24"/>
          <w:rtl/>
        </w:rPr>
        <w:t xml:space="preserve"> توجه به ما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مشکلا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تو برنامه فع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 توجه به قا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اط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ان،</w:t>
      </w:r>
      <w:r w:rsidRPr="00941218">
        <w:rPr>
          <w:rFonts w:cs="B Nazanin"/>
          <w:sz w:val="24"/>
          <w:szCs w:val="24"/>
          <w:rtl/>
        </w:rPr>
        <w:t xml:space="preserve"> دسترس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م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س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ج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ن</w:t>
      </w:r>
      <w:r w:rsidRPr="00941218">
        <w:rPr>
          <w:rFonts w:cs="B Nazanin"/>
          <w:sz w:val="24"/>
          <w:szCs w:val="24"/>
          <w:rtl/>
        </w:rPr>
        <w:t xml:space="preserve"> ک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اهاشون روبه‌رو هس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استفاده از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هاجرت تد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من‌تر و کنترل‌شده‌تر از نسبت به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راهم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</w:t>
      </w:r>
    </w:p>
    <w:p w14:paraId="0D3B3F70" w14:textId="0E3165CF" w:rsidR="00941218" w:rsidRPr="003D7489" w:rsidRDefault="00941218" w:rsidP="003D748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D7489">
        <w:rPr>
          <w:rFonts w:cs="B Nazanin"/>
          <w:b/>
          <w:bCs/>
          <w:sz w:val="24"/>
          <w:szCs w:val="24"/>
          <w:rtl/>
        </w:rPr>
        <w:t>پ</w:t>
      </w:r>
      <w:r w:rsidRPr="003D7489">
        <w:rPr>
          <w:rFonts w:cs="B Nazanin" w:hint="cs"/>
          <w:b/>
          <w:bCs/>
          <w:sz w:val="24"/>
          <w:szCs w:val="24"/>
          <w:rtl/>
        </w:rPr>
        <w:t>ی</w:t>
      </w:r>
      <w:r w:rsidRPr="003D7489">
        <w:rPr>
          <w:rFonts w:cs="B Nazanin" w:hint="eastAsia"/>
          <w:b/>
          <w:bCs/>
          <w:sz w:val="24"/>
          <w:szCs w:val="24"/>
          <w:rtl/>
        </w:rPr>
        <w:t>امدها</w:t>
      </w:r>
      <w:r w:rsidRPr="003D7489">
        <w:rPr>
          <w:rFonts w:cs="B Nazanin"/>
          <w:b/>
          <w:bCs/>
          <w:sz w:val="24"/>
          <w:szCs w:val="24"/>
          <w:rtl/>
        </w:rPr>
        <w:t xml:space="preserve">  </w:t>
      </w:r>
    </w:p>
    <w:p w14:paraId="34FD599F" w14:textId="707195DE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تلاش مهاجرت احتمالاً با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تر</w:t>
      </w:r>
      <w:r w:rsidRPr="00941218">
        <w:rPr>
          <w:rFonts w:cs="B Nazanin"/>
          <w:sz w:val="24"/>
          <w:szCs w:val="24"/>
          <w:rtl/>
        </w:rPr>
        <w:t xml:space="preserve"> از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طول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شه</w:t>
      </w:r>
      <w:r w:rsidRPr="00941218">
        <w:rPr>
          <w:rFonts w:cs="B Nazanin"/>
          <w:sz w:val="24"/>
          <w:szCs w:val="24"/>
          <w:rtl/>
        </w:rPr>
        <w:t>. ب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حال، ما حس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ات</w:t>
      </w:r>
      <w:r w:rsidRPr="00941218">
        <w:rPr>
          <w:rFonts w:cs="B Nazanin"/>
          <w:sz w:val="24"/>
          <w:szCs w:val="24"/>
          <w:rtl/>
        </w:rPr>
        <w:t xml:space="preserve"> تو بخش قب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مصالحه رو توج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.  </w:t>
      </w:r>
    </w:p>
    <w:p w14:paraId="7663E97F" w14:textId="508F46D4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به توسعه‌دهند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اجاز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به‌صورت مشار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عملکرد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ک، مر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زء و مرز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وزه رو شناس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نن. فو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گ</w:t>
      </w:r>
      <w:r w:rsidRPr="00941218">
        <w:rPr>
          <w:rFonts w:cs="B Nazanin"/>
          <w:sz w:val="24"/>
          <w:szCs w:val="24"/>
          <w:rtl/>
        </w:rPr>
        <w:t xml:space="preserve"> تاک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ا رو مجبو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رو به 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وچک‌تر و جداگان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ر برنامه ف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ده</w:t>
      </w:r>
      <w:r w:rsidRPr="00941218">
        <w:rPr>
          <w:rFonts w:cs="B Nazanin"/>
          <w:sz w:val="24"/>
          <w:szCs w:val="24"/>
          <w:rtl/>
        </w:rPr>
        <w:t xml:space="preserve"> تق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و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ان</w:t>
      </w:r>
      <w:r w:rsidRPr="00941218">
        <w:rPr>
          <w:rFonts w:cs="B Nazanin"/>
          <w:sz w:val="24"/>
          <w:szCs w:val="24"/>
          <w:rtl/>
        </w:rPr>
        <w:t xml:space="preserve"> هماهن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رد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ز</w:t>
      </w:r>
      <w:r w:rsidRPr="00941218">
        <w:rPr>
          <w:rFonts w:cs="B Nazanin"/>
          <w:sz w:val="24"/>
          <w:szCs w:val="24"/>
          <w:rtl/>
        </w:rPr>
        <w:t xml:space="preserve">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وچک‌تر رو اف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اد</w:t>
      </w:r>
      <w:r w:rsidRPr="00941218">
        <w:rPr>
          <w:rFonts w:cs="B Nazanin"/>
          <w:sz w:val="24"/>
          <w:szCs w:val="24"/>
          <w:rtl/>
        </w:rPr>
        <w:t>.</w:t>
      </w:r>
    </w:p>
    <w:p w14:paraId="7201AAF0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4FFAB1FA" w14:textId="77777777" w:rsidR="00EA5D60" w:rsidRDefault="00EA5D60" w:rsidP="006E5B94">
      <w:pPr>
        <w:bidi/>
        <w:jc w:val="both"/>
        <w:rPr>
          <w:rFonts w:cs="B Nazanin"/>
          <w:sz w:val="24"/>
          <w:szCs w:val="24"/>
        </w:rPr>
      </w:pPr>
    </w:p>
    <w:p w14:paraId="0898CB76" w14:textId="5088DD02" w:rsidR="003D7489" w:rsidRPr="003D7489" w:rsidRDefault="00941218" w:rsidP="003D7489">
      <w:pPr>
        <w:bidi/>
        <w:spacing w:after="480"/>
        <w:jc w:val="center"/>
        <w:rPr>
          <w:rFonts w:cs="B Nazanin"/>
          <w:b/>
          <w:bCs/>
          <w:sz w:val="44"/>
          <w:szCs w:val="44"/>
          <w:rtl/>
        </w:rPr>
      </w:pPr>
      <w:r w:rsidRPr="003D7489">
        <w:rPr>
          <w:rFonts w:cs="B Nazanin"/>
          <w:b/>
          <w:bCs/>
          <w:sz w:val="44"/>
          <w:szCs w:val="44"/>
          <w:rtl/>
        </w:rPr>
        <w:t>فصل پنجم</w:t>
      </w:r>
    </w:p>
    <w:p w14:paraId="79F0855D" w14:textId="77777777" w:rsidR="003D7489" w:rsidRDefault="003D7489" w:rsidP="003D7489">
      <w:pPr>
        <w:bidi/>
        <w:jc w:val="both"/>
        <w:rPr>
          <w:rFonts w:cs="B Nazanin"/>
          <w:sz w:val="24"/>
          <w:szCs w:val="24"/>
          <w:rtl/>
        </w:rPr>
      </w:pPr>
    </w:p>
    <w:p w14:paraId="5715D992" w14:textId="68C21D72" w:rsidR="00941218" w:rsidRPr="00941218" w:rsidRDefault="00941218" w:rsidP="003D7489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</w:t>
      </w:r>
    </w:p>
    <w:p w14:paraId="097C1D1E" w14:textId="0FCF0DD6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/>
          <w:sz w:val="24"/>
          <w:szCs w:val="24"/>
          <w:rtl/>
        </w:rPr>
        <w:t>دوشنبه، 1 نوامبر، ساعت 11:53</w:t>
      </w:r>
    </w:p>
    <w:p w14:paraId="3496A411" w14:textId="15528603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و آستن انتخاب کرده بودن که از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استفاده کنن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باره جزئ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/>
          <w:sz w:val="24"/>
          <w:szCs w:val="24"/>
          <w:rtl/>
        </w:rPr>
        <w:t xml:space="preserve"> هر الگ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طمئن نبودن. اونا س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ردن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رو تح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ق</w:t>
      </w:r>
      <w:r w:rsidRPr="00941218">
        <w:rPr>
          <w:rFonts w:cs="B Nazanin"/>
          <w:sz w:val="24"/>
          <w:szCs w:val="24"/>
          <w:rtl/>
        </w:rPr>
        <w:t xml:space="preserve"> کنن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ترنت</w:t>
      </w:r>
      <w:r w:rsidRPr="00941218">
        <w:rPr>
          <w:rFonts w:cs="B Nazanin"/>
          <w:sz w:val="24"/>
          <w:szCs w:val="24"/>
          <w:rtl/>
        </w:rPr>
        <w:t xml:space="preserve"> درباره‌ش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</w:t>
      </w:r>
      <w:r w:rsidRPr="00941218">
        <w:rPr>
          <w:rFonts w:cs="B Nazanin"/>
          <w:sz w:val="24"/>
          <w:szCs w:val="24"/>
          <w:rtl/>
        </w:rPr>
        <w:t xml:space="preserve"> نکردن. بار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،</w:t>
      </w:r>
      <w:r w:rsidRPr="00941218">
        <w:rPr>
          <w:rFonts w:cs="B Nazanin"/>
          <w:sz w:val="24"/>
          <w:szCs w:val="24"/>
          <w:rtl/>
        </w:rPr>
        <w:t xml:space="preserve"> اونا با لوگان تو اتاق کنفرانس ملاقات کر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تا دربار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ستن و چطور ازشون استفاده کنن،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ن</w:t>
      </w:r>
      <w:r w:rsidRPr="00941218">
        <w:rPr>
          <w:rFonts w:cs="B Nazanin"/>
          <w:sz w:val="24"/>
          <w:szCs w:val="24"/>
          <w:rtl/>
        </w:rPr>
        <w:t>.</w:t>
      </w:r>
    </w:p>
    <w:p w14:paraId="12D16369" w14:textId="328E07C8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گفت: «گوش کن، لوگان،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خوام</w:t>
      </w:r>
      <w:r w:rsidRPr="00941218">
        <w:rPr>
          <w:rFonts w:cs="B Nazanin"/>
          <w:sz w:val="24"/>
          <w:szCs w:val="24"/>
          <w:rtl/>
        </w:rPr>
        <w:t xml:space="preserve"> شروع کنم با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که بگم هردومون واقعاً از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روع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فرآ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د</w:t>
      </w:r>
      <w:r w:rsidRPr="00941218">
        <w:rPr>
          <w:rFonts w:cs="B Nazanin"/>
          <w:sz w:val="24"/>
          <w:szCs w:val="24"/>
          <w:rtl/>
        </w:rPr>
        <w:t xml:space="preserve"> مهاجرت گذاش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قدردا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ونم</w:t>
      </w:r>
      <w:r w:rsidRPr="00941218">
        <w:rPr>
          <w:rFonts w:cs="B Nazanin"/>
          <w:sz w:val="24"/>
          <w:szCs w:val="24"/>
          <w:rtl/>
        </w:rPr>
        <w:t xml:space="preserve"> که خودت حس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غول خاموش کردن آ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دت هس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>.</w:t>
      </w:r>
    </w:p>
    <w:p w14:paraId="653481A8" w14:textId="0DCD60CC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لوگان</w:t>
      </w:r>
      <w:r w:rsidRPr="00941218">
        <w:rPr>
          <w:rFonts w:cs="B Nazanin"/>
          <w:sz w:val="24"/>
          <w:szCs w:val="24"/>
          <w:rtl/>
        </w:rPr>
        <w:t xml:space="preserve"> گفت: «مش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</w:t>
      </w:r>
      <w:r w:rsidRPr="00941218">
        <w:rPr>
          <w:rFonts w:cs="B Nazanin"/>
          <w:sz w:val="24"/>
          <w:szCs w:val="24"/>
          <w:rtl/>
        </w:rPr>
        <w:t>. ما آتش‌نشانا ب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به هم بچس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من قبلاً ج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ما بودم، پس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ونم</w:t>
      </w:r>
      <w:r w:rsidRPr="00941218">
        <w:rPr>
          <w:rFonts w:cs="B Nazanin"/>
          <w:sz w:val="24"/>
          <w:szCs w:val="24"/>
          <w:rtl/>
        </w:rPr>
        <w:t xml:space="preserve"> پرواز کردن کورکورانه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جور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ا</w:t>
      </w:r>
      <w:r w:rsidRPr="00941218">
        <w:rPr>
          <w:rFonts w:cs="B Nazanin"/>
          <w:sz w:val="24"/>
          <w:szCs w:val="24"/>
          <w:rtl/>
        </w:rPr>
        <w:t xml:space="preserve"> چه حس داره. به‌علاوه،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لاش مهاجرت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ررؤ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ه،</w:t>
      </w:r>
      <w:r w:rsidRPr="00941218">
        <w:rPr>
          <w:rFonts w:cs="B Nazanin"/>
          <w:sz w:val="24"/>
          <w:szCs w:val="24"/>
          <w:rtl/>
        </w:rPr>
        <w:t xml:space="preserve"> و مهمه که هردوتون از همون اول درست انجامش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>. چون فرصت دو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خواهد بود.»</w:t>
      </w:r>
    </w:p>
    <w:p w14:paraId="19F8FE67" w14:textId="1B071D1F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ستن</w:t>
      </w:r>
      <w:r w:rsidRPr="00941218">
        <w:rPr>
          <w:rFonts w:cs="B Nazanin"/>
          <w:sz w:val="24"/>
          <w:szCs w:val="24"/>
          <w:rtl/>
        </w:rPr>
        <w:t xml:space="preserve"> گفت: «ماد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لوگان. حدود دو ساعت 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گ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ارم، پس س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کوتاه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 تو قبلاً درباره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صحبت 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و ما همون روش رو انتخاب کر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،</w:t>
      </w:r>
      <w:r w:rsidRPr="00941218">
        <w:rPr>
          <w:rFonts w:cs="B Nazanin"/>
          <w:sz w:val="24"/>
          <w:szCs w:val="24"/>
          <w:rtl/>
        </w:rPr>
        <w:t xml:space="preserve">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باره‌ش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ترنت</w:t>
      </w:r>
      <w:r w:rsidRPr="00941218">
        <w:rPr>
          <w:rFonts w:cs="B Nazanin"/>
          <w:sz w:val="24"/>
          <w:szCs w:val="24"/>
          <w:rtl/>
        </w:rPr>
        <w:t xml:space="preserve">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ا</w:t>
      </w:r>
      <w:r w:rsidRPr="00941218">
        <w:rPr>
          <w:rFonts w:cs="B Nazanin"/>
          <w:sz w:val="24"/>
          <w:szCs w:val="24"/>
          <w:rtl/>
        </w:rPr>
        <w:t xml:space="preserve"> 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5FABFA7E" w14:textId="58D4CDF1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لوگان</w:t>
      </w:r>
      <w:r w:rsidRPr="00941218">
        <w:rPr>
          <w:rFonts w:cs="B Nazanin"/>
          <w:sz w:val="24"/>
          <w:szCs w:val="24"/>
          <w:rtl/>
        </w:rPr>
        <w:t xml:space="preserve"> گفت: «تعجب ن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م</w:t>
      </w:r>
      <w:r w:rsidRPr="00941218">
        <w:rPr>
          <w:rFonts w:cs="B Nazanin"/>
          <w:sz w:val="24"/>
          <w:szCs w:val="24"/>
          <w:rtl/>
        </w:rPr>
        <w:t>. هنوز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رباره‌شون نوشته نشده، 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ونم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تا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قراره اواخر امسال منتشر بشه ک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 رو با جزئ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ت</w:t>
      </w:r>
      <w:r w:rsidRPr="00941218">
        <w:rPr>
          <w:rFonts w:cs="B Nazanin"/>
          <w:sz w:val="24"/>
          <w:szCs w:val="24"/>
          <w:rtl/>
        </w:rPr>
        <w:t xml:space="preserve">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 من ا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بار دربار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کنفرانس حدود چهار سال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تو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جلسه ب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 نرم‌افزار باتجربه ش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م</w:t>
      </w:r>
      <w:r w:rsidRPr="00941218">
        <w:rPr>
          <w:rFonts w:cs="B Nazanin"/>
          <w:sz w:val="24"/>
          <w:szCs w:val="24"/>
          <w:rtl/>
        </w:rPr>
        <w:t>.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د</w:t>
      </w:r>
      <w:r w:rsidRPr="00941218">
        <w:rPr>
          <w:rFonts w:cs="B Nazanin"/>
          <w:sz w:val="24"/>
          <w:szCs w:val="24"/>
          <w:rtl/>
        </w:rPr>
        <w:t xml:space="preserve"> تکر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روش‌مند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رکت امن از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مثل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  <w:rtl/>
        </w:rPr>
        <w:lastRenderedPageBreak/>
        <w:t>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و م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رو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تحت تأث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/>
          <w:sz w:val="24"/>
          <w:szCs w:val="24"/>
          <w:rtl/>
        </w:rPr>
        <w:t xml:space="preserve"> قرار گرفتم. از اون موقع با موف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 استفاده کردم.»</w:t>
      </w:r>
    </w:p>
    <w:p w14:paraId="4BB26A4B" w14:textId="76ED7482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آ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ون</w:t>
      </w:r>
      <w:r w:rsidRPr="00941218">
        <w:rPr>
          <w:rFonts w:cs="B Nazanin"/>
          <w:sz w:val="24"/>
          <w:szCs w:val="24"/>
          <w:rtl/>
        </w:rPr>
        <w:t xml:space="preserve"> پ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>: «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شونمون 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 چطور ک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؟»</w:t>
      </w:r>
    </w:p>
    <w:p w14:paraId="44946706" w14:textId="0E9B96E4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لوگان</w:t>
      </w:r>
      <w:r w:rsidRPr="00941218">
        <w:rPr>
          <w:rFonts w:cs="B Nazanin"/>
          <w:sz w:val="24"/>
          <w:szCs w:val="24"/>
          <w:rtl/>
        </w:rPr>
        <w:t xml:space="preserve"> گفت: «البته. 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‌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پ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ب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>.»</w:t>
      </w:r>
    </w:p>
    <w:p w14:paraId="3CF39B48" w14:textId="01F85F74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(که تو فصل چهارم معر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د)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ک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خ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ؤثر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ه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تا ح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ساختاربن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ده</w:t>
      </w:r>
      <w:r w:rsidRPr="00941218">
        <w:rPr>
          <w:rFonts w:cs="B Nazanin"/>
          <w:sz w:val="24"/>
          <w:szCs w:val="24"/>
          <w:rtl/>
        </w:rPr>
        <w:t xml:space="preserve"> و با فضا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ام (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د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کت‌ها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>) گروه‌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ده باشه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فصل مجموعه‌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ز الگوها رو معر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،</w:t>
      </w:r>
      <w:r w:rsidRPr="00941218">
        <w:rPr>
          <w:rFonts w:cs="B Nazanin"/>
          <w:sz w:val="24"/>
          <w:szCs w:val="24"/>
          <w:rtl/>
        </w:rPr>
        <w:t xml:space="preserve"> معروف به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eastAsia"/>
          <w:sz w:val="24"/>
          <w:szCs w:val="24"/>
          <w:rtl/>
        </w:rPr>
        <w:t>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، که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منبع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رو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دن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جموعه از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ش‌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 xml:space="preserve"> ک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ن</w:t>
      </w:r>
      <w:r w:rsidRPr="00941218">
        <w:rPr>
          <w:rFonts w:cs="B Nazanin"/>
          <w:sz w:val="24"/>
          <w:szCs w:val="24"/>
          <w:rtl/>
        </w:rPr>
        <w:t xml:space="preserve"> در ن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/>
          <w:sz w:val="24"/>
          <w:szCs w:val="24"/>
          <w:rtl/>
        </w:rPr>
        <w:t xml:space="preserve"> تب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بشن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ه‌صورت قابل‌توجه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لاش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اجرت برنام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معمار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رو آس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ن</w:t>
      </w:r>
      <w:r w:rsidRPr="00941218">
        <w:rPr>
          <w:rFonts w:cs="B Nazanin"/>
          <w:sz w:val="24"/>
          <w:szCs w:val="24"/>
          <w:rtl/>
        </w:rPr>
        <w:t>.</w:t>
      </w:r>
    </w:p>
    <w:p w14:paraId="6898DADE" w14:textId="0626AFEE" w:rsidR="00941218" w:rsidRPr="001B6C8C" w:rsidRDefault="00941218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 xml:space="preserve"> جر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 w:hint="eastAsia"/>
          <w:b/>
          <w:bCs/>
          <w:sz w:val="24"/>
          <w:szCs w:val="24"/>
          <w:rtl/>
        </w:rPr>
        <w:t>ان</w:t>
      </w:r>
      <w:r w:rsidRPr="001B6C8C">
        <w:rPr>
          <w:rFonts w:cs="B Nazanin"/>
          <w:b/>
          <w:bCs/>
          <w:sz w:val="24"/>
          <w:szCs w:val="24"/>
          <w:rtl/>
        </w:rPr>
        <w:t xml:space="preserve"> و استفاده از الگوه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تجز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 w:hint="eastAsia"/>
          <w:b/>
          <w:bCs/>
          <w:sz w:val="24"/>
          <w:szCs w:val="24"/>
          <w:rtl/>
        </w:rPr>
        <w:t>ه</w:t>
      </w:r>
      <w:r w:rsidRPr="001B6C8C">
        <w:rPr>
          <w:rFonts w:cs="B Nazanin"/>
          <w:b/>
          <w:bCs/>
          <w:sz w:val="24"/>
          <w:szCs w:val="24"/>
          <w:rtl/>
        </w:rPr>
        <w:t xml:space="preserve"> مبتن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بر جزء</w:t>
      </w:r>
    </w:p>
    <w:p w14:paraId="7401694B" w14:textId="6BF6617B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شکل</w:t>
      </w:r>
      <w:r w:rsidRPr="00941218">
        <w:rPr>
          <w:rFonts w:cs="B Nazanin"/>
          <w:sz w:val="24"/>
          <w:szCs w:val="24"/>
          <w:rtl/>
        </w:rPr>
        <w:t xml:space="preserve"> </w:t>
      </w:r>
      <w:r w:rsidR="00EA5D60">
        <w:rPr>
          <w:rFonts w:cs="B Nazanin" w:hint="cs"/>
          <w:sz w:val="24"/>
          <w:szCs w:val="24"/>
          <w:rtl/>
          <w:lang w:bidi="fa-IR"/>
        </w:rPr>
        <w:t>5-1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نقشه راه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بت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 جزء که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فصل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شدن نشون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 xml:space="preserve"> 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چطور با هم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</w:t>
      </w:r>
      <w:r w:rsidRPr="00941218">
        <w:rPr>
          <w:rFonts w:cs="B Nazanin"/>
          <w:sz w:val="24"/>
          <w:szCs w:val="24"/>
          <w:rtl/>
        </w:rPr>
        <w:t>. در ابتدا،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 به‌صورت متو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به تر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ب</w:t>
      </w:r>
      <w:r w:rsidRPr="00941218">
        <w:rPr>
          <w:rFonts w:cs="B Nazanin"/>
          <w:sz w:val="24"/>
          <w:szCs w:val="24"/>
          <w:rtl/>
        </w:rPr>
        <w:t xml:space="preserve"> موقع حرکت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ن،</w:t>
      </w:r>
      <w:r w:rsidRPr="00941218">
        <w:rPr>
          <w:rFonts w:cs="B Nazanin"/>
          <w:sz w:val="24"/>
          <w:szCs w:val="24"/>
          <w:rtl/>
        </w:rPr>
        <w:t xml:space="preserve"> و بعد به‌صورت جداگانه وق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گ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در طول مهاجرت اعمال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ه‌صورت خلاصه عبارتند از:</w:t>
      </w:r>
    </w:p>
    <w:p w14:paraId="75315149" w14:textId="4A9E66A8" w:rsidR="00941218" w:rsidRPr="001B6C8C" w:rsidRDefault="00941218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>الگ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شناسا</w:t>
      </w:r>
      <w:r w:rsidRPr="001B6C8C">
        <w:rPr>
          <w:rFonts w:cs="B Nazanin" w:hint="cs"/>
          <w:b/>
          <w:bCs/>
          <w:sz w:val="24"/>
          <w:szCs w:val="24"/>
          <w:rtl/>
        </w:rPr>
        <w:t>یی</w:t>
      </w:r>
      <w:r w:rsidRPr="001B6C8C">
        <w:rPr>
          <w:rFonts w:cs="B Nazanin"/>
          <w:b/>
          <w:bCs/>
          <w:sz w:val="24"/>
          <w:szCs w:val="24"/>
          <w:rtl/>
        </w:rPr>
        <w:t xml:space="preserve"> و اندازه‌بند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اجزا  </w:t>
      </w:r>
    </w:p>
    <w:p w14:paraId="5D1FC705" w14:textId="18C300E2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معمولاً</w:t>
      </w:r>
      <w:r w:rsidRPr="00941218">
        <w:rPr>
          <w:rFonts w:cs="B Nazanin"/>
          <w:sz w:val="24"/>
          <w:szCs w:val="24"/>
          <w:rtl/>
        </w:rPr>
        <w:t xml:space="preserve"> ا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ه موقع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اعمال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لگو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ناس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،</w:t>
      </w:r>
      <w:r w:rsidRPr="00941218">
        <w:rPr>
          <w:rFonts w:cs="B Nazanin"/>
          <w:sz w:val="24"/>
          <w:szCs w:val="24"/>
          <w:rtl/>
        </w:rPr>
        <w:t xml:space="preserve"> م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/>
          <w:sz w:val="24"/>
          <w:szCs w:val="24"/>
          <w:rtl/>
        </w:rPr>
        <w:t xml:space="preserve"> و اندازه مناسب اجزا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</w:t>
      </w:r>
    </w:p>
    <w:p w14:paraId="2722F511" w14:textId="1F4AEC2E" w:rsidR="00941218" w:rsidRPr="001B6C8C" w:rsidRDefault="00941218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>الگ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جمع‌آور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اجز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حوزه مشترک  </w:t>
      </w:r>
    </w:p>
    <w:p w14:paraId="03206406" w14:textId="7777777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مع‌آو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نطق حوزه تج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شترک که ممکنه تو برنامه تکرار شده باشه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 xml:space="preserve"> و تعداد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حتما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کر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حاصل رو کاهش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ده</w:t>
      </w:r>
      <w:r w:rsidRPr="00941218">
        <w:rPr>
          <w:rFonts w:cs="B Nazanin"/>
          <w:sz w:val="24"/>
          <w:szCs w:val="24"/>
          <w:rtl/>
        </w:rPr>
        <w:t>.</w:t>
      </w:r>
    </w:p>
    <w:p w14:paraId="0CA9DB4D" w14:textId="77777777" w:rsidR="00941218" w:rsidRDefault="00941218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4C2A7263" w14:textId="77777777" w:rsidR="001B6C8C" w:rsidRPr="00941218" w:rsidRDefault="001B6C8C" w:rsidP="001B6C8C">
      <w:pPr>
        <w:bidi/>
        <w:jc w:val="both"/>
        <w:rPr>
          <w:rFonts w:cs="B Nazanin"/>
          <w:sz w:val="24"/>
          <w:szCs w:val="24"/>
        </w:rPr>
      </w:pPr>
    </w:p>
    <w:p w14:paraId="6B4ED763" w14:textId="7541BE8B" w:rsidR="00941218" w:rsidRPr="001B6C8C" w:rsidRDefault="00941218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lastRenderedPageBreak/>
        <w:t>الگ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صاف‌ساز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اجزا  </w:t>
      </w:r>
    </w:p>
    <w:p w14:paraId="740B7A90" w14:textId="774F34A2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جمع کردن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گسترش حوزه‌ها، 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حوزه‌ها</w:t>
      </w:r>
      <w:r w:rsidRPr="00941218">
        <w:rPr>
          <w:rFonts w:cs="B Nazanin"/>
          <w:sz w:val="24"/>
          <w:szCs w:val="24"/>
          <w:rtl/>
        </w:rPr>
        <w:t xml:space="preserve"> و اجزا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،</w:t>
      </w:r>
      <w:r w:rsidRPr="00941218">
        <w:rPr>
          <w:rFonts w:cs="B Nazanin"/>
          <w:sz w:val="24"/>
          <w:szCs w:val="24"/>
          <w:rtl/>
        </w:rPr>
        <w:t xml:space="preserve"> تا ف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کد منبع فقط تو اجز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خوش‌تع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قرار ب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ن</w:t>
      </w:r>
      <w:r w:rsidRPr="00941218">
        <w:rPr>
          <w:rFonts w:cs="B Nazanin"/>
          <w:sz w:val="24"/>
          <w:szCs w:val="24"/>
          <w:rtl/>
        </w:rPr>
        <w:t>.</w:t>
      </w:r>
    </w:p>
    <w:p w14:paraId="7769CA90" w14:textId="2B1A27BA" w:rsidR="00941218" w:rsidRPr="001B6C8C" w:rsidRDefault="00941218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>الگ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تع</w:t>
      </w:r>
      <w:r w:rsidRPr="001B6C8C">
        <w:rPr>
          <w:rFonts w:cs="B Nazanin" w:hint="cs"/>
          <w:b/>
          <w:bCs/>
          <w:sz w:val="24"/>
          <w:szCs w:val="24"/>
          <w:rtl/>
        </w:rPr>
        <w:t>یی</w:t>
      </w:r>
      <w:r w:rsidRPr="001B6C8C">
        <w:rPr>
          <w:rFonts w:cs="B Nazanin" w:hint="eastAsia"/>
          <w:b/>
          <w:bCs/>
          <w:sz w:val="24"/>
          <w:szCs w:val="24"/>
          <w:rtl/>
        </w:rPr>
        <w:t>ن</w:t>
      </w:r>
      <w:r w:rsidRPr="001B6C8C">
        <w:rPr>
          <w:rFonts w:cs="B Nazanin"/>
          <w:b/>
          <w:bCs/>
          <w:sz w:val="24"/>
          <w:szCs w:val="24"/>
          <w:rtl/>
        </w:rPr>
        <w:t xml:space="preserve"> وابستگ</w:t>
      </w:r>
      <w:r w:rsidRPr="001B6C8C">
        <w:rPr>
          <w:rFonts w:cs="B Nazanin" w:hint="cs"/>
          <w:b/>
          <w:bCs/>
          <w:sz w:val="24"/>
          <w:szCs w:val="24"/>
          <w:rtl/>
        </w:rPr>
        <w:t>ی‌</w:t>
      </w:r>
      <w:r w:rsidRPr="001B6C8C">
        <w:rPr>
          <w:rFonts w:cs="B Nazanin" w:hint="eastAsia"/>
          <w:b/>
          <w:bCs/>
          <w:sz w:val="24"/>
          <w:szCs w:val="24"/>
          <w:rtl/>
        </w:rPr>
        <w:t>ه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اجزا  </w:t>
      </w:r>
    </w:p>
    <w:p w14:paraId="2B13751D" w14:textId="039627F5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شناسا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وابستگ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جزا، پال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ش</w:t>
      </w:r>
      <w:r w:rsidRPr="00941218">
        <w:rPr>
          <w:rFonts w:cs="B Nazanin"/>
          <w:sz w:val="24"/>
          <w:szCs w:val="24"/>
          <w:rtl/>
        </w:rPr>
        <w:t xml:space="preserve"> اون‌ها و تع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امکان‌پذ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و سطح ک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لاش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هاجرت از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تو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ع‌شده</w:t>
      </w:r>
      <w:r w:rsidRPr="00941218">
        <w:rPr>
          <w:rFonts w:cs="B Nazanin"/>
          <w:sz w:val="24"/>
          <w:szCs w:val="24"/>
          <w:rtl/>
        </w:rPr>
        <w:t xml:space="preserve">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</w:t>
      </w:r>
    </w:p>
    <w:p w14:paraId="2480B433" w14:textId="1A75944F" w:rsidR="00941218" w:rsidRPr="001B6C8C" w:rsidRDefault="00941218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>الگ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 w:hint="eastAsia"/>
          <w:b/>
          <w:bCs/>
          <w:sz w:val="24"/>
          <w:szCs w:val="24"/>
          <w:rtl/>
        </w:rPr>
        <w:t>جاد</w:t>
      </w:r>
      <w:r w:rsidRPr="001B6C8C">
        <w:rPr>
          <w:rFonts w:cs="B Nazanin"/>
          <w:b/>
          <w:bCs/>
          <w:sz w:val="24"/>
          <w:szCs w:val="24"/>
          <w:rtl/>
        </w:rPr>
        <w:t xml:space="preserve"> حوزه‌ه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جزء  </w:t>
      </w:r>
    </w:p>
    <w:p w14:paraId="74F5D00B" w14:textId="4FDF46E7" w:rsidR="00941218" w:rsidRPr="00941218" w:rsidRDefault="00941218" w:rsidP="001B6C8C">
      <w:pPr>
        <w:bidi/>
        <w:jc w:val="both"/>
        <w:rPr>
          <w:rFonts w:cs="B Nazanin"/>
          <w:sz w:val="24"/>
          <w:szCs w:val="24"/>
        </w:rPr>
      </w:pPr>
      <w:r w:rsidRPr="00941218">
        <w:rPr>
          <w:rFonts w:cs="B Nazanin" w:hint="eastAsia"/>
          <w:sz w:val="24"/>
          <w:szCs w:val="24"/>
          <w:rtl/>
        </w:rPr>
        <w:t>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گروه‌بند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جزا به حوز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نط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برنامه و بازسا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فضا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ام و/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/>
          <w:sz w:val="24"/>
          <w:szCs w:val="24"/>
          <w:rtl/>
        </w:rPr>
        <w:t xml:space="preserve"> د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رکت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جزا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م‌راست با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حوزه خاص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</w:t>
      </w:r>
    </w:p>
    <w:p w14:paraId="153B2EB5" w14:textId="2BC74F3A" w:rsidR="00941218" w:rsidRPr="001B6C8C" w:rsidRDefault="00941218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>الگ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 w:hint="eastAsia"/>
          <w:b/>
          <w:bCs/>
          <w:sz w:val="24"/>
          <w:szCs w:val="24"/>
          <w:rtl/>
        </w:rPr>
        <w:t>جاد</w:t>
      </w:r>
      <w:r w:rsidRPr="001B6C8C">
        <w:rPr>
          <w:rFonts w:cs="B Nazanin"/>
          <w:b/>
          <w:bCs/>
          <w:sz w:val="24"/>
          <w:szCs w:val="24"/>
          <w:rtl/>
        </w:rPr>
        <w:t xml:space="preserve"> سر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 w:hint="eastAsia"/>
          <w:b/>
          <w:bCs/>
          <w:sz w:val="24"/>
          <w:szCs w:val="24"/>
          <w:rtl/>
        </w:rPr>
        <w:t>س‌ه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حوزه‌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 </w:t>
      </w:r>
    </w:p>
    <w:p w14:paraId="1A7BA136" w14:textId="0429A50F" w:rsidR="00941218" w:rsidRDefault="00941218" w:rsidP="006E5B94">
      <w:pPr>
        <w:bidi/>
        <w:jc w:val="both"/>
        <w:rPr>
          <w:rFonts w:cs="B Nazanin"/>
          <w:sz w:val="24"/>
          <w:szCs w:val="24"/>
          <w:rtl/>
        </w:rPr>
      </w:pPr>
      <w:r w:rsidRPr="00941218">
        <w:rPr>
          <w:rFonts w:cs="B Nazanin" w:hint="eastAsia"/>
          <w:sz w:val="24"/>
          <w:szCs w:val="24"/>
          <w:rtl/>
        </w:rPr>
        <w:t>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ج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ف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ز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ه</w:t>
      </w:r>
      <w:r w:rsidRPr="00941218">
        <w:rPr>
          <w:rFonts w:cs="B Nazanin"/>
          <w:sz w:val="24"/>
          <w:szCs w:val="24"/>
          <w:rtl/>
        </w:rPr>
        <w:t xml:space="preserve"> معم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ا حرکت دادن حوزه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نطق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و در برنامه مونو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ک</w:t>
      </w:r>
      <w:r w:rsidRPr="00941218">
        <w:rPr>
          <w:rFonts w:cs="B Nazanin"/>
          <w:sz w:val="24"/>
          <w:szCs w:val="24"/>
          <w:rtl/>
        </w:rPr>
        <w:t xml:space="preserve"> به سرو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‌ه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حوزه جداگانه مستقرشده استفاد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</w:t>
      </w:r>
    </w:p>
    <w:p w14:paraId="6A99037B" w14:textId="4ED67A9B" w:rsidR="001B6C8C" w:rsidRDefault="001B6C8C" w:rsidP="001B6C8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52A5C7C" wp14:editId="48533867">
                <wp:simplePos x="0" y="0"/>
                <wp:positionH relativeFrom="column">
                  <wp:posOffset>124838</wp:posOffset>
                </wp:positionH>
                <wp:positionV relativeFrom="paragraph">
                  <wp:posOffset>12822</wp:posOffset>
                </wp:positionV>
                <wp:extent cx="4577715" cy="2827020"/>
                <wp:effectExtent l="0" t="0" r="0" b="0"/>
                <wp:wrapNone/>
                <wp:docPr id="954536737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715" cy="2827020"/>
                          <a:chOff x="0" y="0"/>
                          <a:chExt cx="4577715" cy="2827020"/>
                        </a:xfrm>
                      </wpg:grpSpPr>
                      <pic:pic xmlns:pic="http://schemas.openxmlformats.org/drawingml/2006/picture">
                        <pic:nvPicPr>
                          <pic:cNvPr id="78697196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4545212" name="Text Box 691"/>
                        <wps:cNvSpPr txBox="1"/>
                        <wps:spPr>
                          <a:xfrm>
                            <a:off x="2976664" y="1293963"/>
                            <a:ext cx="1601051" cy="65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9B7D4" w14:textId="4ABA7542" w:rsidR="001B6C8C" w:rsidRPr="00D14850" w:rsidRDefault="001B6C8C" w:rsidP="001B6C8C">
                              <w:pPr>
                                <w:bidi/>
                                <w:jc w:val="both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5- 1:</w:t>
                              </w:r>
                              <w:r w:rsidR="00ED7D56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ED7D56">
                                <w:rPr>
                                  <w:rtl/>
                                </w:rPr>
                                <w:t>روند و کاربرد الگوی تجزیه مبتنی بر مؤلفه</w:t>
                              </w:r>
                            </w:p>
                            <w:p w14:paraId="7A3E065F" w14:textId="77777777" w:rsidR="001B6C8C" w:rsidRDefault="001B6C8C" w:rsidP="001B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A5C7C" id="Group 719" o:spid="_x0000_s1149" style="position:absolute;left:0;text-align:left;margin-left:9.85pt;margin-top:1pt;width:360.45pt;height:222.6pt;z-index:251916288" coordsize="45777,28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">
                <v:shape id="Picture 73" o:spid="_x0000_s1150" type="#_x0000_t75" style="position:absolute;width:28117;height: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">
                  <v:imagedata r:id="rId88" o:title=""/>
                </v:shape>
                <v:shape id="_x0000_s1151" type="#_x0000_t202" style="position:absolute;left:29766;top:12939;width:16011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" filled="f" stroked="f" strokeweight=".5pt">
                  <v:textbox>
                    <w:txbxContent>
                      <w:p w14:paraId="2DE9B7D4" w14:textId="4ABA7542" w:rsidR="001B6C8C" w:rsidRPr="00D14850" w:rsidRDefault="001B6C8C" w:rsidP="001B6C8C">
                        <w:pPr>
                          <w:bidi/>
                          <w:jc w:val="both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5- 1:</w:t>
                        </w:r>
                        <w:r w:rsidR="00ED7D56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ED7D56">
                          <w:rPr>
                            <w:rtl/>
                          </w:rPr>
                          <w:t>روند و کاربرد الگوی تجزیه مبتنی بر مؤلفه</w:t>
                        </w:r>
                      </w:p>
                      <w:p w14:paraId="7A3E065F" w14:textId="77777777" w:rsidR="001B6C8C" w:rsidRDefault="001B6C8C" w:rsidP="001B6C8C"/>
                    </w:txbxContent>
                  </v:textbox>
                </v:shape>
              </v:group>
            </w:pict>
          </mc:Fallback>
        </mc:AlternateContent>
      </w:r>
    </w:p>
    <w:p w14:paraId="03798779" w14:textId="7B4602AD" w:rsidR="001B6C8C" w:rsidRDefault="001B6C8C" w:rsidP="001B6C8C">
      <w:pPr>
        <w:bidi/>
        <w:jc w:val="both"/>
        <w:rPr>
          <w:rFonts w:cs="B Nazanin"/>
          <w:sz w:val="24"/>
          <w:szCs w:val="24"/>
          <w:rtl/>
        </w:rPr>
      </w:pPr>
    </w:p>
    <w:p w14:paraId="341EDE58" w14:textId="4B7EA225" w:rsidR="001B6C8C" w:rsidRDefault="001B6C8C" w:rsidP="001B6C8C">
      <w:pPr>
        <w:bidi/>
        <w:jc w:val="both"/>
        <w:rPr>
          <w:rFonts w:cs="B Nazanin"/>
          <w:sz w:val="24"/>
          <w:szCs w:val="24"/>
          <w:rtl/>
        </w:rPr>
      </w:pPr>
    </w:p>
    <w:p w14:paraId="26B2458C" w14:textId="52CA80BA" w:rsidR="001B6C8C" w:rsidRDefault="001B6C8C" w:rsidP="001B6C8C">
      <w:pPr>
        <w:bidi/>
        <w:jc w:val="both"/>
        <w:rPr>
          <w:rFonts w:cs="B Nazanin"/>
          <w:sz w:val="24"/>
          <w:szCs w:val="24"/>
          <w:rtl/>
        </w:rPr>
      </w:pPr>
    </w:p>
    <w:p w14:paraId="0C01F4B2" w14:textId="77777777" w:rsidR="001B6C8C" w:rsidRDefault="001B6C8C" w:rsidP="001B6C8C">
      <w:pPr>
        <w:bidi/>
        <w:jc w:val="both"/>
        <w:rPr>
          <w:rFonts w:cs="B Nazanin"/>
          <w:sz w:val="24"/>
          <w:szCs w:val="24"/>
          <w:rtl/>
        </w:rPr>
      </w:pPr>
    </w:p>
    <w:p w14:paraId="3CD67908" w14:textId="77777777" w:rsidR="001B6C8C" w:rsidRDefault="001B6C8C" w:rsidP="001B6C8C">
      <w:pPr>
        <w:bidi/>
        <w:jc w:val="both"/>
        <w:rPr>
          <w:rFonts w:cs="B Nazanin"/>
          <w:sz w:val="24"/>
          <w:szCs w:val="24"/>
          <w:rtl/>
        </w:rPr>
      </w:pPr>
    </w:p>
    <w:p w14:paraId="75B05740" w14:textId="77777777" w:rsidR="001B6C8C" w:rsidRDefault="001B6C8C" w:rsidP="001B6C8C">
      <w:pPr>
        <w:bidi/>
        <w:jc w:val="both"/>
        <w:rPr>
          <w:rFonts w:cs="B Nazanin"/>
          <w:sz w:val="24"/>
          <w:szCs w:val="24"/>
          <w:rtl/>
        </w:rPr>
      </w:pPr>
    </w:p>
    <w:p w14:paraId="5A7F56BB" w14:textId="77777777" w:rsidR="001B6C8C" w:rsidRPr="00941218" w:rsidRDefault="001B6C8C" w:rsidP="001B6C8C">
      <w:pPr>
        <w:bidi/>
        <w:jc w:val="both"/>
        <w:rPr>
          <w:rFonts w:cs="B Nazanin"/>
          <w:sz w:val="24"/>
          <w:szCs w:val="24"/>
        </w:rPr>
      </w:pPr>
    </w:p>
    <w:p w14:paraId="31A37859" w14:textId="6BC1957F" w:rsidR="00EA5D60" w:rsidRDefault="00EA5D60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13E444B9" w14:textId="2B9F6CC7" w:rsidR="00941218" w:rsidRPr="00941218" w:rsidRDefault="00941218" w:rsidP="006E5B94">
      <w:pPr>
        <w:bidi/>
        <w:jc w:val="both"/>
        <w:rPr>
          <w:rFonts w:cs="B Nazanin"/>
          <w:sz w:val="24"/>
          <w:szCs w:val="24"/>
        </w:rPr>
      </w:pPr>
    </w:p>
    <w:p w14:paraId="75403520" w14:textId="4676E5A9" w:rsidR="00941218" w:rsidRDefault="00941218" w:rsidP="006E5B94">
      <w:pPr>
        <w:bidi/>
        <w:jc w:val="both"/>
        <w:rPr>
          <w:rFonts w:cs="B Nazanin"/>
          <w:sz w:val="24"/>
          <w:szCs w:val="24"/>
          <w:rtl/>
        </w:rPr>
      </w:pPr>
      <w:r w:rsidRPr="00941218">
        <w:rPr>
          <w:rFonts w:cs="B Nazanin" w:hint="eastAsia"/>
          <w:sz w:val="24"/>
          <w:szCs w:val="24"/>
          <w:rtl/>
        </w:rPr>
        <w:lastRenderedPageBreak/>
        <w:t>هر</w:t>
      </w:r>
      <w:r w:rsidRPr="00941218">
        <w:rPr>
          <w:rFonts w:cs="B Nazanin"/>
          <w:sz w:val="24"/>
          <w:szCs w:val="24"/>
          <w:rtl/>
        </w:rPr>
        <w:t xml:space="preserve"> الگو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/>
          <w:sz w:val="24"/>
          <w:szCs w:val="24"/>
          <w:rtl/>
        </w:rPr>
        <w:t xml:space="preserve"> که تو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</w:t>
      </w:r>
      <w:r w:rsidRPr="00941218">
        <w:rPr>
          <w:rFonts w:cs="B Nazanin"/>
          <w:sz w:val="24"/>
          <w:szCs w:val="24"/>
          <w:rtl/>
        </w:rPr>
        <w:t xml:space="preserve"> فصل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شده به سه بخش تق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 بخش اول، «توض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ح</w:t>
      </w:r>
      <w:r w:rsidRPr="00941218">
        <w:rPr>
          <w:rFonts w:cs="B Nazanin"/>
          <w:sz w:val="24"/>
          <w:szCs w:val="24"/>
          <w:rtl/>
        </w:rPr>
        <w:t xml:space="preserve"> الگا»،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که الگا چطور کار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،</w:t>
      </w:r>
      <w:r w:rsidRPr="00941218">
        <w:rPr>
          <w:rFonts w:cs="B Nazanin"/>
          <w:sz w:val="24"/>
          <w:szCs w:val="24"/>
          <w:rtl/>
        </w:rPr>
        <w:t xml:space="preserve"> چرا الگوه مهمه، و نت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جه</w:t>
      </w:r>
      <w:r w:rsidRPr="00941218">
        <w:rPr>
          <w:rFonts w:cs="B Nazanin"/>
          <w:sz w:val="24"/>
          <w:szCs w:val="24"/>
          <w:rtl/>
        </w:rPr>
        <w:t xml:space="preserve"> اعمال الگا 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شه</w:t>
      </w:r>
      <w:r w:rsidRPr="00941218">
        <w:rPr>
          <w:rFonts w:cs="B Nazanin"/>
          <w:sz w:val="24"/>
          <w:szCs w:val="24"/>
          <w:rtl/>
        </w:rPr>
        <w:t>. با توجه به 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نکه</w:t>
      </w:r>
      <w:r w:rsidRPr="00941218">
        <w:rPr>
          <w:rFonts w:cs="B Nazanin"/>
          <w:sz w:val="24"/>
          <w:szCs w:val="24"/>
          <w:rtl/>
        </w:rPr>
        <w:t xml:space="preserve"> اکثر 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تم‌ها</w:t>
      </w:r>
      <w:r w:rsidRPr="00941218">
        <w:rPr>
          <w:rFonts w:cs="B Nazanin"/>
          <w:sz w:val="24"/>
          <w:szCs w:val="24"/>
          <w:rtl/>
        </w:rPr>
        <w:t xml:space="preserve"> تو طول مهاجرت اهداف متحرک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هستن، بخش دوم‌، «توابع تناسب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ن</w:t>
      </w:r>
      <w:r w:rsidRPr="00941218">
        <w:rPr>
          <w:rFonts w:cs="B Nazanin" w:hint="eastAsia"/>
          <w:sz w:val="24"/>
          <w:szCs w:val="24"/>
          <w:rtl/>
        </w:rPr>
        <w:t>ظارت»،</w:t>
      </w:r>
      <w:r w:rsidRPr="00941218">
        <w:rPr>
          <w:rFonts w:cs="B Nazanin"/>
          <w:sz w:val="24"/>
          <w:szCs w:val="24"/>
          <w:rtl/>
        </w:rPr>
        <w:t xml:space="preserve"> نظارت خودکار رو توص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ف</w:t>
      </w:r>
      <w:r w:rsidRPr="00941218">
        <w:rPr>
          <w:rFonts w:cs="B Nazanin"/>
          <w:sz w:val="24"/>
          <w:szCs w:val="24"/>
          <w:rtl/>
        </w:rPr>
        <w:t xml:space="preserve">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 xml:space="preserve"> که 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تونه</w:t>
      </w:r>
      <w:r w:rsidRPr="00941218">
        <w:rPr>
          <w:rFonts w:cs="B Nazanin"/>
          <w:sz w:val="24"/>
          <w:szCs w:val="24"/>
          <w:rtl/>
        </w:rPr>
        <w:t xml:space="preserve"> بعد از اعمال الگا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تحل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ل</w:t>
      </w:r>
      <w:r w:rsidRPr="00941218">
        <w:rPr>
          <w:rFonts w:cs="B Nazanin"/>
          <w:sz w:val="24"/>
          <w:szCs w:val="24"/>
          <w:rtl/>
        </w:rPr>
        <w:t xml:space="preserve"> مداوم و تأ</w:t>
      </w:r>
      <w:r w:rsidRPr="00941218">
        <w:rPr>
          <w:rFonts w:cs="B Nazanin" w:hint="cs"/>
          <w:sz w:val="24"/>
          <w:szCs w:val="24"/>
          <w:rtl/>
        </w:rPr>
        <w:t>یی</w:t>
      </w:r>
      <w:r w:rsidRPr="00941218">
        <w:rPr>
          <w:rFonts w:cs="B Nazanin" w:hint="eastAsia"/>
          <w:sz w:val="24"/>
          <w:szCs w:val="24"/>
          <w:rtl/>
        </w:rPr>
        <w:t>د</w:t>
      </w:r>
      <w:r w:rsidRPr="00941218">
        <w:rPr>
          <w:rFonts w:cs="B Nazanin"/>
          <w:sz w:val="24"/>
          <w:szCs w:val="24"/>
          <w:rtl/>
        </w:rPr>
        <w:t xml:space="preserve"> صحت کدب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س</w:t>
      </w:r>
      <w:r w:rsidRPr="00941218">
        <w:rPr>
          <w:rFonts w:cs="B Nazanin"/>
          <w:sz w:val="24"/>
          <w:szCs w:val="24"/>
          <w:rtl/>
        </w:rPr>
        <w:t xml:space="preserve"> تو طول نگهدار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مداوم استفاده بشه. بخش سوم از برنامه واقع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دن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 w:hint="eastAsia"/>
          <w:sz w:val="24"/>
          <w:szCs w:val="24"/>
          <w:rtl/>
        </w:rPr>
        <w:t>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</w:t>
      </w:r>
      <w:r w:rsidRPr="00941218">
        <w:rPr>
          <w:rFonts w:cs="B Nazanin"/>
          <w:sz w:val="24"/>
          <w:szCs w:val="24"/>
        </w:rPr>
        <w:t>Sysops Squad</w:t>
      </w:r>
      <w:r w:rsidRPr="00941218">
        <w:rPr>
          <w:rFonts w:cs="B Nazanin"/>
          <w:sz w:val="24"/>
          <w:szCs w:val="24"/>
          <w:rtl/>
        </w:rPr>
        <w:t xml:space="preserve"> برا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بررس</w:t>
      </w:r>
      <w:r w:rsidRPr="00941218">
        <w:rPr>
          <w:rFonts w:cs="B Nazanin" w:hint="cs"/>
          <w:sz w:val="24"/>
          <w:szCs w:val="24"/>
          <w:rtl/>
        </w:rPr>
        <w:t>ی</w:t>
      </w:r>
      <w:r w:rsidRPr="00941218">
        <w:rPr>
          <w:rFonts w:cs="B Nazanin"/>
          <w:sz w:val="24"/>
          <w:szCs w:val="24"/>
          <w:rtl/>
        </w:rPr>
        <w:t xml:space="preserve"> استفاده از الگا و نشان دادن تحولات برنامه بعد از اعمال الگا استفاده </w:t>
      </w:r>
      <w:r w:rsidRPr="00941218">
        <w:rPr>
          <w:rFonts w:cs="B Nazanin" w:hint="eastAsia"/>
          <w:sz w:val="24"/>
          <w:szCs w:val="24"/>
          <w:rtl/>
        </w:rPr>
        <w:t>م</w:t>
      </w:r>
      <w:r w:rsidRPr="00941218">
        <w:rPr>
          <w:rFonts w:cs="B Nazanin" w:hint="cs"/>
          <w:sz w:val="24"/>
          <w:szCs w:val="24"/>
          <w:rtl/>
        </w:rPr>
        <w:t>ی‌</w:t>
      </w:r>
      <w:r w:rsidRPr="00941218">
        <w:rPr>
          <w:rFonts w:cs="B Nazanin" w:hint="eastAsia"/>
          <w:sz w:val="24"/>
          <w:szCs w:val="24"/>
          <w:rtl/>
        </w:rPr>
        <w:t>کنه</w:t>
      </w:r>
      <w:r w:rsidRPr="00941218">
        <w:rPr>
          <w:rFonts w:cs="B Nazanin"/>
          <w:sz w:val="24"/>
          <w:szCs w:val="24"/>
          <w:rtl/>
        </w:rPr>
        <w:t>.</w:t>
      </w:r>
    </w:p>
    <w:p w14:paraId="3B5E41CB" w14:textId="6A9E8D9B" w:rsidR="00556BAD" w:rsidRPr="001B6C8C" w:rsidRDefault="00556BAD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 xml:space="preserve"> داستان‌ها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معمار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</w:p>
    <w:p w14:paraId="2A0ED89F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ر</w:t>
      </w:r>
      <w:r w:rsidRPr="00556BAD">
        <w:rPr>
          <w:rFonts w:cs="B Nazanin"/>
          <w:sz w:val="24"/>
          <w:szCs w:val="24"/>
          <w:rtl/>
        </w:rPr>
        <w:t xml:space="preserve"> طول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صل، از داستان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‌عنوان روش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ثبت و 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بر جنبه ساخت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تأث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گذارد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از داستان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 xml:space="preserve"> استفاده خوا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کرد. برخلاف داستان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اربر که 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ژ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 xml:space="preserve"> که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ه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ت</w:t>
      </w:r>
      <w:r w:rsidRPr="00556BAD">
        <w:rPr>
          <w:rFonts w:cs="B Nazanin" w:hint="eastAsia"/>
          <w:sz w:val="24"/>
          <w:szCs w:val="24"/>
          <w:rtl/>
        </w:rPr>
        <w:t>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کند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استان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خا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که بر ساختار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تأث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گذارد</w:t>
      </w:r>
      <w:r w:rsidRPr="00556BAD">
        <w:rPr>
          <w:rFonts w:cs="B Nazanin"/>
          <w:sz w:val="24"/>
          <w:szCs w:val="24"/>
          <w:rtl/>
        </w:rPr>
        <w:t xml:space="preserve"> و بر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سب‌وک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مانند اف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م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س‌پذ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بهبود زمان ورود به بازار و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>) را برآور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ا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عمار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به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پرداخت 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پش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تر از قا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گسترش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فزودن انواع پرداخت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د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استان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که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صورت خوان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:</w:t>
      </w:r>
    </w:p>
    <w:p w14:paraId="0A222F31" w14:textId="63B96AF1" w:rsidR="00556BAD" w:rsidRPr="00556BAD" w:rsidRDefault="00556BAD" w:rsidP="001B6C8C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ه‌عنوان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عمار، من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دارم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پرداخت را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وپل</w:t>
      </w:r>
      <w:r w:rsidRPr="00556BAD">
        <w:rPr>
          <w:rFonts w:cs="B Nazanin"/>
          <w:sz w:val="24"/>
          <w:szCs w:val="24"/>
          <w:rtl/>
        </w:rPr>
        <w:t xml:space="preserve"> کنم تا قا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گسترش و چاب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هنگام افزودن انواع پرداخت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پش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ند.</w:t>
      </w:r>
    </w:p>
    <w:p w14:paraId="2FD5C115" w14:textId="5B488ED1" w:rsidR="00556BAD" w:rsidRPr="001B6C8C" w:rsidRDefault="00556BAD" w:rsidP="001B6C8C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/>
          <w:sz w:val="24"/>
          <w:szCs w:val="24"/>
          <w:rtl/>
        </w:rPr>
        <w:t xml:space="preserve"> داستان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از داستان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د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ا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>. داستان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د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عمولاً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را ثبت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 xml:space="preserve"> ک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وسعه‌دهنده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در تکر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ع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«ت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کردن کد» انجام دهد،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استان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ثبت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که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‌سرعت ت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کند </w:t>
      </w:r>
      <w:r w:rsidRPr="00556BAD">
        <w:rPr>
          <w:rFonts w:cs="B Nazanin" w:hint="eastAsia"/>
          <w:sz w:val="24"/>
          <w:szCs w:val="24"/>
          <w:rtl/>
        </w:rPr>
        <w:t>ت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ژ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اص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کسب‌وک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پش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ند.</w:t>
      </w:r>
    </w:p>
    <w:p w14:paraId="365D1F51" w14:textId="367E0F6F" w:rsidR="00556BAD" w:rsidRPr="001B6C8C" w:rsidRDefault="00556BAD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t xml:space="preserve"> الگو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شناسا</w:t>
      </w:r>
      <w:r w:rsidRPr="001B6C8C">
        <w:rPr>
          <w:rFonts w:cs="B Nazanin" w:hint="cs"/>
          <w:b/>
          <w:bCs/>
          <w:sz w:val="24"/>
          <w:szCs w:val="24"/>
          <w:rtl/>
        </w:rPr>
        <w:t>یی</w:t>
      </w:r>
      <w:r w:rsidRPr="001B6C8C">
        <w:rPr>
          <w:rFonts w:cs="B Nazanin"/>
          <w:b/>
          <w:bCs/>
          <w:sz w:val="24"/>
          <w:szCs w:val="24"/>
          <w:rtl/>
        </w:rPr>
        <w:t xml:space="preserve"> و اندازه‌بند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/>
          <w:b/>
          <w:bCs/>
          <w:sz w:val="24"/>
          <w:szCs w:val="24"/>
          <w:rtl/>
        </w:rPr>
        <w:t xml:space="preserve"> اجزا</w:t>
      </w:r>
    </w:p>
    <w:p w14:paraId="2D87345A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قدم در هر مهاجرت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،</w:t>
      </w:r>
      <w:r w:rsidRPr="00556BAD">
        <w:rPr>
          <w:rFonts w:cs="B Nazanin"/>
          <w:sz w:val="24"/>
          <w:szCs w:val="24"/>
          <w:rtl/>
        </w:rPr>
        <w:t xml:space="preserve"> اعمال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انداز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ست. هدف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فهرست کردن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بلوک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ازنده منط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 برنامه و سپس انداز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اسب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ست.</w:t>
      </w:r>
    </w:p>
    <w:p w14:paraId="36F036F0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387871A6" w14:textId="4098FF7A" w:rsidR="00556BAD" w:rsidRPr="001B6C8C" w:rsidRDefault="00556BAD" w:rsidP="001B6C8C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1B6C8C">
        <w:rPr>
          <w:rFonts w:cs="B Nazanin"/>
          <w:b/>
          <w:bCs/>
          <w:sz w:val="24"/>
          <w:szCs w:val="24"/>
          <w:rtl/>
        </w:rPr>
        <w:lastRenderedPageBreak/>
        <w:t xml:space="preserve"> توض</w:t>
      </w:r>
      <w:r w:rsidRPr="001B6C8C">
        <w:rPr>
          <w:rFonts w:cs="B Nazanin" w:hint="cs"/>
          <w:b/>
          <w:bCs/>
          <w:sz w:val="24"/>
          <w:szCs w:val="24"/>
          <w:rtl/>
        </w:rPr>
        <w:t>ی</w:t>
      </w:r>
      <w:r w:rsidRPr="001B6C8C">
        <w:rPr>
          <w:rFonts w:cs="B Nazanin" w:hint="eastAsia"/>
          <w:b/>
          <w:bCs/>
          <w:sz w:val="24"/>
          <w:szCs w:val="24"/>
          <w:rtl/>
        </w:rPr>
        <w:t>ح</w:t>
      </w:r>
      <w:r w:rsidRPr="001B6C8C">
        <w:rPr>
          <w:rFonts w:cs="B Nazanin"/>
          <w:b/>
          <w:bCs/>
          <w:sz w:val="24"/>
          <w:szCs w:val="24"/>
          <w:rtl/>
        </w:rPr>
        <w:t xml:space="preserve"> الگو</w:t>
      </w:r>
    </w:p>
    <w:p w14:paraId="23355E8C" w14:textId="00460471" w:rsidR="00556BAD" w:rsidRPr="00556BAD" w:rsidRDefault="00556BAD" w:rsidP="001B6C8C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آنجا که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/>
          <w:sz w:val="24"/>
          <w:szCs w:val="24"/>
          <w:rtl/>
        </w:rPr>
        <w:t xml:space="preserve"> از اجزا ساخ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،</w:t>
      </w:r>
      <w:r w:rsidRPr="00556BAD">
        <w:rPr>
          <w:rFonts w:cs="B Nazanin"/>
          <w:sz w:val="24"/>
          <w:szCs w:val="24"/>
          <w:rtl/>
        </w:rPr>
        <w:t xml:space="preserve"> نه‌تنها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و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ح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، بلکه انداز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اسب آن‌ها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اه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دارد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ک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زرگ هستند (ک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نجام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ند</w:t>
      </w:r>
      <w:r w:rsidRPr="00556BAD">
        <w:rPr>
          <w:rFonts w:cs="B Nazanin"/>
          <w:sz w:val="24"/>
          <w:szCs w:val="24"/>
          <w:rtl/>
        </w:rPr>
        <w:t xml:space="preserve">)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وچک (به‌اندازه ک</w:t>
      </w:r>
      <w:r w:rsidRPr="00556BAD">
        <w:rPr>
          <w:rFonts w:cs="B Nazanin" w:hint="eastAsia"/>
          <w:sz w:val="24"/>
          <w:szCs w:val="24"/>
          <w:rtl/>
        </w:rPr>
        <w:t>ا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ار انجام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ند</w:t>
      </w:r>
      <w:r w:rsidRPr="00556BAD">
        <w:rPr>
          <w:rFonts w:cs="B Nazanin"/>
          <w:sz w:val="24"/>
          <w:szCs w:val="24"/>
          <w:rtl/>
        </w:rPr>
        <w:t>). اجز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نسبت به س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جزا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حد بزرگ هستند، معمولاً به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تر</w:t>
      </w:r>
      <w:r w:rsidRPr="00556BAD">
        <w:rPr>
          <w:rFonts w:cs="B Nazanin"/>
          <w:sz w:val="24"/>
          <w:szCs w:val="24"/>
          <w:rtl/>
        </w:rPr>
        <w:t xml:space="preserve"> کوپل شده‌اند،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آن‌ها به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اگانه سخت‌تر است و به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متر مدولار منج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>.</w:t>
      </w:r>
    </w:p>
    <w:p w14:paraId="23B03654" w14:textId="19251328" w:rsidR="00556BAD" w:rsidRPr="00556BAD" w:rsidRDefault="00556BAD" w:rsidP="001B6C8C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متأسفانه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نداز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دشوار است. تعداد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بع، کلاس‌ها و کل خطوط کد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ند،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هر برنامه‌ن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کلاس‌ها، متدها و توابع را به‌صورت متفاوت طراح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.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م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نداز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م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،</w:t>
      </w:r>
      <w:r w:rsidRPr="00556BAD">
        <w:rPr>
          <w:rFonts w:cs="B Nazanin"/>
          <w:sz w:val="24"/>
          <w:szCs w:val="24"/>
          <w:rtl/>
        </w:rPr>
        <w:t xml:space="preserve"> محاسبه تعداد کل دستورات درو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(مجموع دستورات در تمام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بع موجود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) است. دستور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عمل کامل منفرد است که در کد منبع انجام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و معمولاً با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اراکتر خاص خاتمه م</w:t>
      </w:r>
      <w:r w:rsidRPr="00556BAD">
        <w:rPr>
          <w:rFonts w:cs="B Nazanin" w:hint="cs"/>
          <w:sz w:val="24"/>
          <w:szCs w:val="24"/>
          <w:rtl/>
        </w:rPr>
        <w:t>ی‌ی</w:t>
      </w:r>
      <w:r w:rsidRPr="00556BAD">
        <w:rPr>
          <w:rFonts w:cs="B Nazanin" w:hint="eastAsia"/>
          <w:sz w:val="24"/>
          <w:szCs w:val="24"/>
          <w:rtl/>
        </w:rPr>
        <w:t>ابد</w:t>
      </w:r>
      <w:r w:rsidRPr="00556BAD">
        <w:rPr>
          <w:rFonts w:cs="B Nazanin"/>
          <w:sz w:val="24"/>
          <w:szCs w:val="24"/>
          <w:rtl/>
        </w:rPr>
        <w:t xml:space="preserve"> (مانند س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الن</w:t>
      </w:r>
      <w:r w:rsidRPr="00556BAD">
        <w:rPr>
          <w:rFonts w:cs="B Nazanin"/>
          <w:sz w:val="24"/>
          <w:szCs w:val="24"/>
          <w:rtl/>
        </w:rPr>
        <w:t xml:space="preserve"> در زبان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ثل جاوا،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س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پلاس‌پلاس،</w:t>
      </w:r>
      <w:r w:rsidRPr="00556BAD">
        <w:rPr>
          <w:rFonts w:cs="B Nazanin"/>
          <w:sz w:val="24"/>
          <w:szCs w:val="24"/>
          <w:rtl/>
        </w:rPr>
        <w:t xml:space="preserve"> س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ارپ،</w:t>
      </w:r>
      <w:r w:rsidRPr="00556BAD">
        <w:rPr>
          <w:rFonts w:cs="B Nazanin"/>
          <w:sz w:val="24"/>
          <w:szCs w:val="24"/>
          <w:rtl/>
        </w:rPr>
        <w:t xml:space="preserve"> گو و جاوااسک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پت؛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خط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در زبان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ثل اف‌شارپ، پ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ون</w:t>
      </w:r>
      <w:r w:rsidRPr="00556BAD">
        <w:rPr>
          <w:rFonts w:cs="B Nazanin"/>
          <w:sz w:val="24"/>
          <w:szCs w:val="24"/>
          <w:rtl/>
        </w:rPr>
        <w:t xml:space="preserve"> و ر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. اگرچ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کامل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،</w:t>
      </w:r>
      <w:r w:rsidRPr="00556BAD">
        <w:rPr>
          <w:rFonts w:cs="B Nazanin"/>
          <w:sz w:val="24"/>
          <w:szCs w:val="24"/>
          <w:rtl/>
        </w:rPr>
        <w:t xml:space="preserve"> اما حداقل نشان‌دهنده خ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ان</w:t>
      </w:r>
      <w:r w:rsidRPr="00556BAD">
        <w:rPr>
          <w:rFonts w:cs="B Nazanin"/>
          <w:sz w:val="24"/>
          <w:szCs w:val="24"/>
          <w:rtl/>
        </w:rPr>
        <w:t xml:space="preserve"> کارکرد جزء و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آن است.</w:t>
      </w:r>
    </w:p>
    <w:p w14:paraId="2044D556" w14:textId="3E5CB089" w:rsidR="00556BAD" w:rsidRPr="00556BAD" w:rsidRDefault="00556BAD" w:rsidP="001B6C8C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اشتن</w:t>
      </w:r>
      <w:r w:rsidRPr="00556BAD">
        <w:rPr>
          <w:rFonts w:cs="B Nazanin"/>
          <w:sz w:val="24"/>
          <w:szCs w:val="24"/>
          <w:rtl/>
        </w:rPr>
        <w:t xml:space="preserve"> انداز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سبتاً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نواخت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اه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دارد. به‌طور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اندازه اجزا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ا دو انحراف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ندازه جزء قرار 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د</w:t>
      </w:r>
      <w:r w:rsidRPr="00556BAD">
        <w:rPr>
          <w:rFonts w:cs="B Nazanin"/>
          <w:sz w:val="24"/>
          <w:szCs w:val="24"/>
          <w:rtl/>
        </w:rPr>
        <w:t>. علاوه ب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،</w:t>
      </w:r>
      <w:r w:rsidRPr="00556BAD">
        <w:rPr>
          <w:rFonts w:cs="B Nazanin"/>
          <w:sz w:val="24"/>
          <w:szCs w:val="24"/>
          <w:rtl/>
        </w:rPr>
        <w:t xml:space="preserve"> درصد کد نشان‌داده‌شده توسط هر جزء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تا ح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‌صورت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نواخت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</w:t>
      </w:r>
      <w:r w:rsidRPr="00556BAD">
        <w:rPr>
          <w:rFonts w:cs="B Nazanin" w:hint="eastAsia"/>
          <w:sz w:val="24"/>
          <w:szCs w:val="24"/>
          <w:rtl/>
        </w:rPr>
        <w:t>امه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</w:t>
      </w:r>
      <w:r w:rsidRPr="00556BAD">
        <w:rPr>
          <w:rFonts w:cs="B Nazanin"/>
          <w:sz w:val="24"/>
          <w:szCs w:val="24"/>
          <w:rtl/>
        </w:rPr>
        <w:t xml:space="preserve"> شود و به‌طور قابل‌توج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تفاوت نباشد.</w:t>
      </w:r>
    </w:p>
    <w:p w14:paraId="5698EAC0" w14:textId="04ED5929" w:rsidR="00556BAD" w:rsidRPr="00556BAD" w:rsidRDefault="00556BAD" w:rsidP="001B6C8C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ر</w:t>
      </w:r>
      <w:r w:rsidRPr="00556BAD">
        <w:rPr>
          <w:rFonts w:cs="B Nazanin"/>
          <w:sz w:val="24"/>
          <w:szCs w:val="24"/>
          <w:rtl/>
        </w:rPr>
        <w:t xml:space="preserve">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ابز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د است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تعداد دستورات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نبع را نشان دهند، 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آن‌ها تعداد کل دستورات را به‌ا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>. به ه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د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،</w:t>
      </w:r>
      <w:r w:rsidRPr="00556BAD">
        <w:rPr>
          <w:rFonts w:cs="B Nazanin"/>
          <w:sz w:val="24"/>
          <w:szCs w:val="24"/>
          <w:rtl/>
        </w:rPr>
        <w:t xml:space="preserve"> معمار معمولاً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پردازش دس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خودکار پس از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را انجام دهد تا تعداد کل دستورات را به‌ا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ند و سپس درصد ک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آن جزء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را محاسبه کند.</w:t>
      </w:r>
    </w:p>
    <w:p w14:paraId="4372A7BC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صرف‌نظر</w:t>
      </w:r>
      <w:r w:rsidRPr="00556BAD">
        <w:rPr>
          <w:rFonts w:cs="B Nazanin"/>
          <w:sz w:val="24"/>
          <w:szCs w:val="24"/>
          <w:rtl/>
        </w:rPr>
        <w:t xml:space="preserve"> از ابزارها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الگ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م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فاده‌شده، اطلاعات و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هم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محاسبه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 به شرح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هستند:</w:t>
      </w:r>
    </w:p>
    <w:p w14:paraId="3D828052" w14:textId="77777777" w:rsidR="0017421B" w:rsidRDefault="0017421B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6DE14193" w14:textId="77777777" w:rsidR="001B6C8C" w:rsidRDefault="001B6C8C" w:rsidP="006E5B94">
      <w:pPr>
        <w:pStyle w:val="BodyText"/>
        <w:jc w:val="both"/>
        <w:rPr>
          <w:rFonts w:ascii="Times New Roman" w:hAnsi="Times New Roman" w:cs="Times New Roman"/>
          <w:i/>
          <w:iCs/>
          <w:rtl/>
        </w:rPr>
      </w:pPr>
    </w:p>
    <w:p w14:paraId="3A732F0F" w14:textId="2586F343" w:rsidR="001B6C8C" w:rsidRDefault="00EB3D39" w:rsidP="006E5B94">
      <w:pPr>
        <w:pStyle w:val="BodyText"/>
        <w:jc w:val="both"/>
        <w:rPr>
          <w:rFonts w:ascii="Times New Roman" w:hAnsi="Times New Roman" w:cs="Times New Roman"/>
          <w:i/>
          <w:iCs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52F1DB1" wp14:editId="0AC5EABA">
                <wp:simplePos x="0" y="0"/>
                <wp:positionH relativeFrom="margin">
                  <wp:posOffset>261026</wp:posOffset>
                </wp:positionH>
                <wp:positionV relativeFrom="paragraph">
                  <wp:posOffset>-51070</wp:posOffset>
                </wp:positionV>
                <wp:extent cx="4546519" cy="1173194"/>
                <wp:effectExtent l="0" t="0" r="6985" b="8255"/>
                <wp:wrapNone/>
                <wp:docPr id="26805455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519" cy="1173194"/>
                          <a:chOff x="-577971" y="387193"/>
                          <a:chExt cx="4546519" cy="2141780"/>
                        </a:xfrm>
                      </wpg:grpSpPr>
                      <pic:pic xmlns:pic="http://schemas.openxmlformats.org/drawingml/2006/picture">
                        <pic:nvPicPr>
                          <pic:cNvPr id="1058282991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577971" y="875033"/>
                            <a:ext cx="4546519" cy="1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082417" name="Text Box 691"/>
                        <wps:cNvSpPr txBox="1"/>
                        <wps:spPr>
                          <a:xfrm>
                            <a:off x="-334810" y="387193"/>
                            <a:ext cx="3404711" cy="692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F7D69" w14:textId="5A56BC9D" w:rsidR="00EB3D39" w:rsidRPr="00D14850" w:rsidRDefault="00EB3D39" w:rsidP="00EB3D39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 5- 1:</w:t>
                              </w:r>
                              <w:r w:rsidR="00ED7D56" w:rsidRPr="00ED7D56">
                                <w:rPr>
                                  <w:rtl/>
                                </w:rPr>
                                <w:t xml:space="preserve"> </w:t>
                              </w:r>
                              <w:r w:rsidR="00ED7D56">
                                <w:rPr>
                                  <w:rtl/>
                                </w:rPr>
                                <w:t>نمونه‌ای از فهرست مؤلفه‌ها و تحلیل اندازه‌ی مؤلفه‌ها</w:t>
                              </w:r>
                            </w:p>
                            <w:p w14:paraId="1B0AD840" w14:textId="77777777" w:rsidR="00EB3D39" w:rsidRDefault="00EB3D39" w:rsidP="00EB3D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F1DB1" id="_x0000_s1152" style="position:absolute;left:0;text-align:left;margin-left:20.55pt;margin-top:-4pt;width:358pt;height:92.4pt;z-index:251918336;mso-position-horizontal-relative:margin;mso-width-relative:margin;mso-height-relative:margin" coordorigin="-5779,3871" coordsize="45465,2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">
                <v:shape id="Picture 73" o:spid="_x0000_s1153" type="#_x0000_t75" style="position:absolute;left:-5779;top:8750;width:45464;height:16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">
                  <v:imagedata r:id="rId90" o:title=""/>
                </v:shape>
                <v:shape id="_x0000_s1154" type="#_x0000_t202" style="position:absolute;left:-3348;top:3871;width:34047;height:6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" filled="f" stroked="f" strokeweight=".5pt">
                  <v:textbox>
                    <w:txbxContent>
                      <w:p w14:paraId="08CF7D69" w14:textId="5A56BC9D" w:rsidR="00EB3D39" w:rsidRPr="00D14850" w:rsidRDefault="00EB3D39" w:rsidP="00EB3D39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 5- 1:</w:t>
                        </w:r>
                        <w:r w:rsidR="00ED7D56" w:rsidRPr="00ED7D56">
                          <w:rPr>
                            <w:rtl/>
                          </w:rPr>
                          <w:t xml:space="preserve"> </w:t>
                        </w:r>
                        <w:r w:rsidR="00ED7D56">
                          <w:rPr>
                            <w:rtl/>
                          </w:rPr>
                          <w:t>نمونه‌ای از فهرست مؤلفه‌ها و تحلیل اندازه‌ی مؤلفه‌ها</w:t>
                        </w:r>
                      </w:p>
                      <w:p w14:paraId="1B0AD840" w14:textId="77777777" w:rsidR="00EB3D39" w:rsidRDefault="00EB3D39" w:rsidP="00EB3D3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507CDF" w14:textId="77777777" w:rsidR="001B6C8C" w:rsidRDefault="001B6C8C" w:rsidP="006E5B94">
      <w:pPr>
        <w:pStyle w:val="BodyText"/>
        <w:jc w:val="both"/>
        <w:rPr>
          <w:rFonts w:ascii="Times New Roman" w:hAnsi="Times New Roman" w:cs="Times New Roman"/>
          <w:i/>
          <w:iCs/>
          <w:rtl/>
        </w:rPr>
      </w:pPr>
    </w:p>
    <w:p w14:paraId="7D25C2AA" w14:textId="77777777" w:rsidR="001B6C8C" w:rsidRDefault="001B6C8C" w:rsidP="006E5B94">
      <w:pPr>
        <w:pStyle w:val="BodyText"/>
        <w:jc w:val="both"/>
        <w:rPr>
          <w:rFonts w:ascii="Times New Roman" w:hAnsi="Times New Roman" w:cs="Times New Roman"/>
          <w:i/>
          <w:iCs/>
          <w:rtl/>
        </w:rPr>
      </w:pPr>
    </w:p>
    <w:p w14:paraId="0D298B54" w14:textId="77777777" w:rsidR="001B6C8C" w:rsidRDefault="001B6C8C" w:rsidP="006E5B94">
      <w:pPr>
        <w:pStyle w:val="BodyText"/>
        <w:jc w:val="both"/>
        <w:rPr>
          <w:rFonts w:ascii="Times New Roman" w:hAnsi="Times New Roman" w:cs="Times New Roman"/>
          <w:i/>
          <w:iCs/>
          <w:rtl/>
        </w:rPr>
      </w:pPr>
    </w:p>
    <w:p w14:paraId="693C380A" w14:textId="77777777" w:rsidR="001B6C8C" w:rsidRDefault="001B6C8C" w:rsidP="006E5B94">
      <w:pPr>
        <w:pStyle w:val="BodyText"/>
        <w:jc w:val="both"/>
        <w:rPr>
          <w:rFonts w:ascii="Times New Roman" w:hAnsi="Times New Roman" w:cs="Times New Roman"/>
          <w:i/>
          <w:iCs/>
          <w:rtl/>
        </w:rPr>
      </w:pPr>
    </w:p>
    <w:p w14:paraId="5ABC71A9" w14:textId="77777777" w:rsidR="00EB3D39" w:rsidRDefault="00EB3D39" w:rsidP="006E5B94">
      <w:pPr>
        <w:pStyle w:val="BodyText"/>
        <w:jc w:val="both"/>
        <w:rPr>
          <w:rFonts w:ascii="Times New Roman" w:hAnsi="Times New Roman" w:cs="Times New Roman"/>
          <w:i/>
          <w:iCs/>
          <w:rtl/>
        </w:rPr>
      </w:pPr>
    </w:p>
    <w:p w14:paraId="264F9CDE" w14:textId="77777777" w:rsidR="00EB3D39" w:rsidRPr="0017421B" w:rsidRDefault="00EB3D39" w:rsidP="006E5B94">
      <w:pPr>
        <w:pStyle w:val="BodyText"/>
        <w:jc w:val="both"/>
        <w:rPr>
          <w:rFonts w:ascii="Times New Roman" w:hAnsi="Times New Roman" w:cs="Times New Roman"/>
          <w:i/>
          <w:iCs/>
        </w:rPr>
      </w:pPr>
    </w:p>
    <w:p w14:paraId="2099A4ED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4158D278" w14:textId="7DB6176D" w:rsidR="00556BAD" w:rsidRPr="00EB3D39" w:rsidRDefault="00556BAD" w:rsidP="00EB3D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B3D39">
        <w:rPr>
          <w:rFonts w:cs="B Nazanin"/>
          <w:b/>
          <w:bCs/>
          <w:sz w:val="24"/>
          <w:szCs w:val="24"/>
          <w:rtl/>
        </w:rPr>
        <w:t xml:space="preserve">نام جزء  </w:t>
      </w:r>
    </w:p>
    <w:p w14:paraId="15D2F83C" w14:textId="7AFBB2C8" w:rsidR="00556BAD" w:rsidRPr="00556BAD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نام 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شناس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که در تمام نمودارها و مستندات برنام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نواخت</w:t>
      </w:r>
      <w:r w:rsidRPr="00556BAD">
        <w:rPr>
          <w:rFonts w:cs="B Nazanin"/>
          <w:sz w:val="24"/>
          <w:szCs w:val="24"/>
          <w:rtl/>
        </w:rPr>
        <w:t xml:space="preserve"> است. نام جزء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‌اندازه کا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اضح باشد تا خود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‌گر</w:t>
      </w:r>
      <w:r w:rsidRPr="00556BAD">
        <w:rPr>
          <w:rFonts w:cs="B Nazanin"/>
          <w:sz w:val="24"/>
          <w:szCs w:val="24"/>
          <w:rtl/>
        </w:rPr>
        <w:t xml:space="preserve"> باشد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جزء «</w:t>
      </w:r>
      <w:r w:rsidRPr="00556BAD">
        <w:rPr>
          <w:rFonts w:cs="B Nazanin"/>
          <w:sz w:val="24"/>
          <w:szCs w:val="24"/>
        </w:rPr>
        <w:t>Billing History</w:t>
      </w:r>
      <w:r w:rsidRPr="00556BAD">
        <w:rPr>
          <w:rFonts w:cs="B Nazanin"/>
          <w:sz w:val="24"/>
          <w:szCs w:val="24"/>
          <w:rtl/>
        </w:rPr>
        <w:t>» به‌وضوح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ست که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ت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خچه</w:t>
      </w:r>
      <w:r w:rsidRPr="00556BAD">
        <w:rPr>
          <w:rFonts w:cs="B Nazanin"/>
          <w:sz w:val="24"/>
          <w:szCs w:val="24"/>
          <w:rtl/>
        </w:rPr>
        <w:t xml:space="preserve"> صورت‌حساب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شامل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‌شود. اگر نقش و مسئ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مشخص جزء بلافاصله قابل‌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نباشد،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جزء (و احتمالاً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مربوطه) را به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ر</w:t>
      </w:r>
      <w:r w:rsidRPr="00556BAD">
        <w:rPr>
          <w:rFonts w:cs="B Nazanin"/>
          <w:sz w:val="24"/>
          <w:szCs w:val="24"/>
          <w:rtl/>
        </w:rPr>
        <w:t xml:space="preserve"> ت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داد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جزء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نام «</w:t>
      </w:r>
      <w:r w:rsidRPr="00556BAD">
        <w:rPr>
          <w:rFonts w:cs="B Nazanin"/>
          <w:sz w:val="24"/>
          <w:szCs w:val="24"/>
        </w:rPr>
        <w:t>Ticket Manager</w:t>
      </w:r>
      <w:r w:rsidRPr="00556BAD">
        <w:rPr>
          <w:rFonts w:cs="B Nazanin"/>
          <w:sz w:val="24"/>
          <w:szCs w:val="24"/>
          <w:rtl/>
        </w:rPr>
        <w:t>» سؤالات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باره نقش و مسئ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آن در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م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پاسخ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گذارد</w:t>
      </w:r>
      <w:r w:rsidRPr="00556BAD">
        <w:rPr>
          <w:rFonts w:cs="B Nazanin"/>
          <w:sz w:val="24"/>
          <w:szCs w:val="24"/>
          <w:rtl/>
        </w:rPr>
        <w:t xml:space="preserve"> و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eastAsia"/>
          <w:sz w:val="24"/>
          <w:szCs w:val="24"/>
          <w:rtl/>
        </w:rPr>
        <w:t>هتر</w:t>
      </w:r>
      <w:r w:rsidRPr="00556BAD">
        <w:rPr>
          <w:rFonts w:cs="B Nazanin"/>
          <w:sz w:val="24"/>
          <w:szCs w:val="24"/>
          <w:rtl/>
        </w:rPr>
        <w:t xml:space="preserve"> نقشش ت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نام دهد.</w:t>
      </w:r>
    </w:p>
    <w:p w14:paraId="5989E020" w14:textId="299BEEE1" w:rsidR="00556BAD" w:rsidRPr="00EB3D39" w:rsidRDefault="00556BAD" w:rsidP="00EB3D3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EB3D39">
        <w:rPr>
          <w:rFonts w:cs="B Nazanin"/>
          <w:b/>
          <w:bCs/>
          <w:sz w:val="24"/>
          <w:szCs w:val="24"/>
          <w:rtl/>
        </w:rPr>
        <w:t>فضا</w:t>
      </w:r>
      <w:r w:rsidRPr="00EB3D39">
        <w:rPr>
          <w:rFonts w:cs="B Nazanin" w:hint="cs"/>
          <w:b/>
          <w:bCs/>
          <w:sz w:val="24"/>
          <w:szCs w:val="24"/>
          <w:rtl/>
        </w:rPr>
        <w:t>ی</w:t>
      </w:r>
      <w:r w:rsidRPr="00EB3D39">
        <w:rPr>
          <w:rFonts w:cs="B Nazanin"/>
          <w:b/>
          <w:bCs/>
          <w:sz w:val="24"/>
          <w:szCs w:val="24"/>
          <w:rtl/>
        </w:rPr>
        <w:t xml:space="preserve"> نام جزء  </w:t>
      </w:r>
    </w:p>
    <w:p w14:paraId="47BA6B7D" w14:textId="69CD21C0" w:rsidR="00556BAD" w:rsidRPr="00556BAD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منط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 جزء که نشان‌دهنده محل گرو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ذ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ه‌ساز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ه</w:t>
      </w:r>
      <w:r w:rsidRPr="00556BAD">
        <w:rPr>
          <w:rFonts w:cs="B Nazanin"/>
          <w:sz w:val="24"/>
          <w:szCs w:val="24"/>
          <w:rtl/>
        </w:rPr>
        <w:t xml:space="preserve"> آن جزء است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شناسه معمولاً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، ساختار بسته (جاوا)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خص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 وق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شان دادن جزء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معمولاً جداکننده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را به نقطه (.) تب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و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منط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تناظ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جزء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در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s/customer/notification</w:t>
      </w:r>
      <w:r w:rsidRPr="00556BAD">
        <w:rPr>
          <w:rFonts w:cs="B Nazanin"/>
          <w:sz w:val="24"/>
          <w:szCs w:val="24"/>
          <w:rtl/>
        </w:rPr>
        <w:t xml:space="preserve"> به صورت </w:t>
      </w:r>
      <w:proofErr w:type="spellStart"/>
      <w:r w:rsidRPr="00556BAD">
        <w:rPr>
          <w:rFonts w:cs="B Nazanin"/>
          <w:sz w:val="24"/>
          <w:szCs w:val="24"/>
        </w:rPr>
        <w:t>ss.customer.notification</w:t>
      </w:r>
      <w:proofErr w:type="spellEnd"/>
      <w:r w:rsidRPr="00556BAD">
        <w:rPr>
          <w:rFonts w:cs="B Nazanin"/>
          <w:sz w:val="24"/>
          <w:szCs w:val="24"/>
          <w:rtl/>
        </w:rPr>
        <w:t xml:space="preserve"> خواهد بود. بر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زبان‌ها (مانند ج</w:t>
      </w:r>
      <w:r w:rsidRPr="00556BAD">
        <w:rPr>
          <w:rFonts w:cs="B Nazanin" w:hint="eastAsia"/>
          <w:sz w:val="24"/>
          <w:szCs w:val="24"/>
          <w:rtl/>
        </w:rPr>
        <w:t>اوا</w:t>
      </w:r>
      <w:r w:rsidRPr="00556BAD">
        <w:rPr>
          <w:rFonts w:cs="B Nazanin"/>
          <w:sz w:val="24"/>
          <w:szCs w:val="24"/>
          <w:rtl/>
        </w:rPr>
        <w:t xml:space="preserve"> با بسته)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مند</w:t>
      </w:r>
      <w:r w:rsidRPr="00556BAD">
        <w:rPr>
          <w:rFonts w:cs="B Nazanin"/>
          <w:sz w:val="24"/>
          <w:szCs w:val="24"/>
          <w:rtl/>
        </w:rPr>
        <w:t xml:space="preserve"> تطابق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با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ستند،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زبان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(مانند س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ارپ</w:t>
      </w:r>
      <w:r w:rsidRPr="00556BAD">
        <w:rPr>
          <w:rFonts w:cs="B Nazanin"/>
          <w:sz w:val="24"/>
          <w:szCs w:val="24"/>
          <w:rtl/>
        </w:rPr>
        <w:t xml:space="preserve"> با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)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حد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را اعمال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>. هر نوع شناس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مطمئن ش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نوع شناسه در تمام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نواخت</w:t>
      </w:r>
      <w:r w:rsidRPr="00556BAD">
        <w:rPr>
          <w:rFonts w:cs="B Nazanin"/>
          <w:sz w:val="24"/>
          <w:szCs w:val="24"/>
          <w:rtl/>
        </w:rPr>
        <w:t xml:space="preserve"> است.</w:t>
      </w:r>
    </w:p>
    <w:p w14:paraId="55BA67CF" w14:textId="635E464D" w:rsidR="00556BAD" w:rsidRPr="00EB3D39" w:rsidRDefault="00556BAD" w:rsidP="00EB3D3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EB3D39">
        <w:rPr>
          <w:rFonts w:cs="B Nazanin"/>
          <w:b/>
          <w:bCs/>
          <w:sz w:val="24"/>
          <w:szCs w:val="24"/>
          <w:rtl/>
        </w:rPr>
        <w:t xml:space="preserve">درصد  </w:t>
      </w:r>
    </w:p>
    <w:p w14:paraId="47246946" w14:textId="1F5140EC" w:rsidR="00556BAD" w:rsidRPr="00556BAD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ندازه</w:t>
      </w:r>
      <w:r w:rsidRPr="00556BAD">
        <w:rPr>
          <w:rFonts w:cs="B Nazanin"/>
          <w:sz w:val="24"/>
          <w:szCs w:val="24"/>
          <w:rtl/>
        </w:rPr>
        <w:t xml:space="preserve"> نس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بر اساس درصد آن از کل کد منبع حا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آن جزء.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درصد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در کل برنامه 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زرگ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وچک به نظ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رسند</w:t>
      </w:r>
      <w:r w:rsidRPr="00556BAD">
        <w:rPr>
          <w:rFonts w:cs="B Nazanin"/>
          <w:sz w:val="24"/>
          <w:szCs w:val="24"/>
          <w:rtl/>
        </w:rPr>
        <w:t xml:space="preserve"> م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است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با گرفتن تعداد کل دستورات در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نشان‌دهنده آن جزء و تق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آن بر تعداد کل دستور</w:t>
      </w:r>
      <w:r w:rsidRPr="00556BAD">
        <w:rPr>
          <w:rFonts w:cs="B Nazanin" w:hint="eastAsia"/>
          <w:sz w:val="24"/>
          <w:szCs w:val="24"/>
          <w:rtl/>
        </w:rPr>
        <w:t>ات</w:t>
      </w:r>
      <w:r w:rsidRPr="00556BAD">
        <w:rPr>
          <w:rFonts w:cs="B Nazanin"/>
          <w:sz w:val="24"/>
          <w:szCs w:val="24"/>
          <w:rtl/>
        </w:rPr>
        <w:t xml:space="preserve"> در کل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  <w:rtl/>
        </w:rPr>
        <w:lastRenderedPageBreak/>
        <w:t>برنامه محاسب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مقدار درصد 5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</w:t>
      </w:r>
      <w:proofErr w:type="spellStart"/>
      <w:r w:rsidRPr="00556BAD">
        <w:rPr>
          <w:rFonts w:cs="B Nazanin"/>
          <w:sz w:val="24"/>
          <w:szCs w:val="24"/>
        </w:rPr>
        <w:t>ss.billing.payment</w:t>
      </w:r>
      <w:proofErr w:type="spellEnd"/>
      <w:r w:rsidRPr="00556BAD">
        <w:rPr>
          <w:rFonts w:cs="B Nazanin"/>
          <w:sz w:val="24"/>
          <w:szCs w:val="24"/>
          <w:rtl/>
        </w:rPr>
        <w:t xml:space="preserve">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ناست ک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جزء 5 درصد از کل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را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.</w:t>
      </w:r>
    </w:p>
    <w:p w14:paraId="5AE77F44" w14:textId="778497EC" w:rsidR="00556BAD" w:rsidRPr="00EB3D39" w:rsidRDefault="00556BAD" w:rsidP="00EB3D3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EB3D39">
        <w:rPr>
          <w:rFonts w:cs="B Nazanin"/>
          <w:b/>
          <w:bCs/>
          <w:sz w:val="24"/>
          <w:szCs w:val="24"/>
          <w:rtl/>
        </w:rPr>
        <w:t xml:space="preserve">دستورات  </w:t>
      </w:r>
    </w:p>
    <w:p w14:paraId="67CF9BAD" w14:textId="754DC0B2" w:rsidR="00556BAD" w:rsidRPr="00556BAD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مجموع</w:t>
      </w:r>
      <w:r w:rsidRPr="00556BAD">
        <w:rPr>
          <w:rFonts w:cs="B Nazanin"/>
          <w:sz w:val="24"/>
          <w:szCs w:val="24"/>
          <w:rtl/>
        </w:rPr>
        <w:t xml:space="preserve"> تعداد کل دستورات کد منبع در تمام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بع موجود در آن جزء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نه‌تنه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ندازه نس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، بلک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م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است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به‌ظاهر ساده با هدف واحد به نام «</w:t>
      </w:r>
      <w:r w:rsidRPr="00556BAD">
        <w:rPr>
          <w:rFonts w:cs="B Nazanin"/>
          <w:sz w:val="24"/>
          <w:szCs w:val="24"/>
        </w:rPr>
        <w:t>Customer Wishlist</w:t>
      </w:r>
      <w:r w:rsidRPr="00556BAD">
        <w:rPr>
          <w:rFonts w:cs="B Nazanin"/>
          <w:sz w:val="24"/>
          <w:szCs w:val="24"/>
          <w:rtl/>
        </w:rPr>
        <w:t>» ممکن است در مج</w:t>
      </w:r>
      <w:r w:rsidRPr="00556BAD">
        <w:rPr>
          <w:rFonts w:cs="B Nazanin" w:hint="eastAsia"/>
          <w:sz w:val="24"/>
          <w:szCs w:val="24"/>
          <w:rtl/>
        </w:rPr>
        <w:t>موع</w:t>
      </w:r>
      <w:r w:rsidRPr="00556BAD">
        <w:rPr>
          <w:rFonts w:cs="B Nazanin"/>
          <w:sz w:val="24"/>
          <w:szCs w:val="24"/>
          <w:rtl/>
        </w:rPr>
        <w:t xml:space="preserve"> 12,000 دستور داشته باشد، که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پردازش اقلام 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</w:t>
      </w:r>
      <w:r w:rsidRPr="00556BAD">
        <w:rPr>
          <w:rFonts w:cs="B Nazanin"/>
          <w:sz w:val="24"/>
          <w:szCs w:val="24"/>
          <w:rtl/>
        </w:rPr>
        <w:t xml:space="preserve"> آرزوها ش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ه‌تر</w:t>
      </w:r>
      <w:r w:rsidRPr="00556BAD">
        <w:rPr>
          <w:rFonts w:cs="B Nazanin"/>
          <w:sz w:val="24"/>
          <w:szCs w:val="24"/>
          <w:rtl/>
        </w:rPr>
        <w:t xml:space="preserve"> از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شد که به نظ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رسد</w:t>
      </w:r>
      <w:r w:rsidRPr="00556BAD">
        <w:rPr>
          <w:rFonts w:cs="B Nazanin"/>
          <w:sz w:val="24"/>
          <w:szCs w:val="24"/>
          <w:rtl/>
        </w:rPr>
        <w:t>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حاسبه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درصد که قبلاً توض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ح</w:t>
      </w:r>
      <w:r w:rsidRPr="00556BAD">
        <w:rPr>
          <w:rFonts w:cs="B Nazanin"/>
          <w:sz w:val="24"/>
          <w:szCs w:val="24"/>
          <w:rtl/>
        </w:rPr>
        <w:t xml:space="preserve"> داده شد لازم است.</w:t>
      </w:r>
    </w:p>
    <w:p w14:paraId="22941923" w14:textId="687592F1" w:rsidR="00556BAD" w:rsidRPr="00EB3D39" w:rsidRDefault="00556BAD" w:rsidP="00EB3D39">
      <w:pPr>
        <w:bidi/>
        <w:jc w:val="both"/>
        <w:rPr>
          <w:rFonts w:cs="B Nazanin"/>
          <w:b/>
          <w:bCs/>
          <w:sz w:val="24"/>
          <w:szCs w:val="24"/>
        </w:rPr>
      </w:pPr>
      <w:r w:rsidRPr="00EB3D39">
        <w:rPr>
          <w:rFonts w:cs="B Nazanin"/>
          <w:b/>
          <w:bCs/>
          <w:sz w:val="24"/>
          <w:szCs w:val="24"/>
          <w:rtl/>
        </w:rPr>
        <w:t>فا</w:t>
      </w:r>
      <w:r w:rsidRPr="00EB3D39">
        <w:rPr>
          <w:rFonts w:cs="B Nazanin" w:hint="cs"/>
          <w:b/>
          <w:bCs/>
          <w:sz w:val="24"/>
          <w:szCs w:val="24"/>
          <w:rtl/>
        </w:rPr>
        <w:t>ی</w:t>
      </w:r>
      <w:r w:rsidRPr="00EB3D39">
        <w:rPr>
          <w:rFonts w:cs="B Nazanin" w:hint="eastAsia"/>
          <w:b/>
          <w:bCs/>
          <w:sz w:val="24"/>
          <w:szCs w:val="24"/>
          <w:rtl/>
        </w:rPr>
        <w:t>ل‌ها</w:t>
      </w:r>
      <w:r w:rsidRPr="00EB3D39">
        <w:rPr>
          <w:rFonts w:cs="B Nazanin"/>
          <w:b/>
          <w:bCs/>
          <w:sz w:val="24"/>
          <w:szCs w:val="24"/>
          <w:rtl/>
        </w:rPr>
        <w:t xml:space="preserve">  </w:t>
      </w:r>
    </w:p>
    <w:p w14:paraId="3F138B08" w14:textId="42E67602" w:rsidR="00556BAD" w:rsidRPr="00556BAD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عداد</w:t>
      </w:r>
      <w:r w:rsidRPr="00556BAD">
        <w:rPr>
          <w:rFonts w:cs="B Nazanin"/>
          <w:sz w:val="24"/>
          <w:szCs w:val="24"/>
          <w:rtl/>
        </w:rPr>
        <w:t xml:space="preserve"> کل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(مانند کلاس‌ها، رابط‌ها، انواع و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>) که در جزء موجود هستند. اگرچ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ارتباط ک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 انداز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دارد، اما اطلاعات اضا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باره جزء از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گاه</w:t>
      </w:r>
      <w:r w:rsidRPr="00556BAD">
        <w:rPr>
          <w:rFonts w:cs="B Nazanin"/>
          <w:sz w:val="24"/>
          <w:szCs w:val="24"/>
          <w:rtl/>
        </w:rPr>
        <w:t xml:space="preserve"> ساختار کلاس ارائ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با 18,409 دستور و تنها 2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،</w:t>
      </w:r>
      <w:r w:rsidRPr="00556BAD">
        <w:rPr>
          <w:rFonts w:cs="B Nazanin"/>
          <w:sz w:val="24"/>
          <w:szCs w:val="24"/>
          <w:rtl/>
        </w:rPr>
        <w:t xml:space="preserve"> کا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وچک‌تر و متن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ر</w:t>
      </w:r>
      <w:r w:rsidRPr="00556BAD">
        <w:rPr>
          <w:rFonts w:cs="B Nazanin"/>
          <w:sz w:val="24"/>
          <w:szCs w:val="24"/>
          <w:rtl/>
        </w:rPr>
        <w:t xml:space="preserve"> است.</w:t>
      </w:r>
    </w:p>
    <w:p w14:paraId="2EDA865C" w14:textId="1E4A029F" w:rsidR="00556BAD" w:rsidRPr="00EB3D39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هنگام</w:t>
      </w:r>
      <w:r w:rsidRPr="00556BAD">
        <w:rPr>
          <w:rFonts w:cs="B Nazanin"/>
          <w:sz w:val="24"/>
          <w:szCs w:val="24"/>
          <w:rtl/>
        </w:rPr>
        <w:t xml:space="preserve"> ت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نداز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بزرگ، 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رد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عملکر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مبت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 حوزه استفاده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تا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ممکن است در جزء بزرگ وجود داشته باشند را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فرض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رنامه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«</w:t>
      </w:r>
      <w:r w:rsidRPr="00556BAD">
        <w:rPr>
          <w:rFonts w:cs="B Nazanin"/>
          <w:sz w:val="24"/>
          <w:szCs w:val="24"/>
        </w:rPr>
        <w:t>Trouble Ticket</w:t>
      </w:r>
      <w:r w:rsidRPr="00556BAD">
        <w:rPr>
          <w:rFonts w:cs="B Nazanin"/>
          <w:sz w:val="24"/>
          <w:szCs w:val="24"/>
          <w:rtl/>
        </w:rPr>
        <w:t>» دارد که 22 درصد از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را شام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و مسئول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تخ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ص،</w:t>
      </w:r>
      <w:r w:rsidRPr="00556BAD">
        <w:rPr>
          <w:rFonts w:cs="B Nazanin"/>
          <w:sz w:val="24"/>
          <w:szCs w:val="24"/>
          <w:rtl/>
        </w:rPr>
        <w:t xml:space="preserve">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تک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است.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ورد، ممکن است منط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شد که جزء واحد </w:t>
      </w:r>
      <w:r w:rsidRPr="00556BAD">
        <w:rPr>
          <w:rFonts w:cs="B Nazanin"/>
          <w:sz w:val="24"/>
          <w:szCs w:val="24"/>
        </w:rPr>
        <w:t>Trouble Ticket</w:t>
      </w:r>
      <w:r w:rsidRPr="00556BAD">
        <w:rPr>
          <w:rFonts w:cs="B Nazanin"/>
          <w:sz w:val="24"/>
          <w:szCs w:val="24"/>
          <w:rtl/>
        </w:rPr>
        <w:t xml:space="preserve"> را به چهار جزء جداگانه (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تخ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ص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و تک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>)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،</w:t>
      </w:r>
      <w:r w:rsidRPr="00556BAD">
        <w:rPr>
          <w:rFonts w:cs="B Nazanin"/>
          <w:sz w:val="24"/>
          <w:szCs w:val="24"/>
          <w:rtl/>
        </w:rPr>
        <w:t xml:space="preserve"> و درصد کد هر جزء را کاهش د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،</w:t>
      </w:r>
      <w:r w:rsidRPr="00556BAD">
        <w:rPr>
          <w:rFonts w:cs="B Nazanin"/>
          <w:sz w:val="24"/>
          <w:szCs w:val="24"/>
          <w:rtl/>
        </w:rPr>
        <w:t xml:space="preserve"> و د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ن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ه</w:t>
      </w:r>
      <w:r w:rsidRPr="00556BAD">
        <w:rPr>
          <w:rFonts w:cs="B Nazanin"/>
          <w:sz w:val="24"/>
          <w:szCs w:val="24"/>
          <w:rtl/>
        </w:rPr>
        <w:t xml:space="preserve"> برنام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دولارت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>. اگر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</w:t>
      </w:r>
      <w:r w:rsidRPr="00556BAD">
        <w:rPr>
          <w:rFonts w:cs="B Nazanin"/>
          <w:sz w:val="24"/>
          <w:szCs w:val="24"/>
          <w:rtl/>
        </w:rPr>
        <w:t xml:space="preserve"> واضح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بزرگ وجود نداشته باشد، جزء را همان‌طور که هست رها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>.</w:t>
      </w:r>
    </w:p>
    <w:p w14:paraId="10614EB7" w14:textId="118BB001" w:rsidR="00556BAD" w:rsidRPr="00EB3D39" w:rsidRDefault="00556BAD" w:rsidP="00EB3D3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EB3D39">
        <w:rPr>
          <w:rFonts w:cs="B Nazanin"/>
          <w:b/>
          <w:bCs/>
          <w:sz w:val="24"/>
          <w:szCs w:val="24"/>
          <w:rtl/>
        </w:rPr>
        <w:t xml:space="preserve"> توابع تناسب برا</w:t>
      </w:r>
      <w:r w:rsidRPr="00EB3D39">
        <w:rPr>
          <w:rFonts w:cs="B Nazanin" w:hint="cs"/>
          <w:b/>
          <w:bCs/>
          <w:sz w:val="24"/>
          <w:szCs w:val="24"/>
          <w:rtl/>
        </w:rPr>
        <w:t>ی</w:t>
      </w:r>
      <w:r w:rsidRPr="00EB3D39">
        <w:rPr>
          <w:rFonts w:cs="B Nazanin"/>
          <w:b/>
          <w:bCs/>
          <w:sz w:val="24"/>
          <w:szCs w:val="24"/>
          <w:rtl/>
        </w:rPr>
        <w:t xml:space="preserve"> نظارت</w:t>
      </w:r>
    </w:p>
    <w:p w14:paraId="55DEC132" w14:textId="12D6E4C4" w:rsidR="00556BAD" w:rsidRPr="00556BAD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پس</w:t>
      </w:r>
      <w:r w:rsidRPr="00556BAD">
        <w:rPr>
          <w:rFonts w:cs="B Nazanin"/>
          <w:sz w:val="24"/>
          <w:szCs w:val="24"/>
          <w:rtl/>
        </w:rPr>
        <w:t xml:space="preserve"> از اعمال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و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انداز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صح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ح</w:t>
      </w:r>
      <w:r w:rsidRPr="00556BAD">
        <w:rPr>
          <w:rFonts w:cs="B Nazanin"/>
          <w:sz w:val="24"/>
          <w:szCs w:val="24"/>
          <w:rtl/>
        </w:rPr>
        <w:t xml:space="preserve"> اجزا، مهم است که نو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ارت خودکار اعمال شود تا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شوند و اط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ان</w:t>
      </w:r>
      <w:r w:rsidRPr="00556BAD">
        <w:rPr>
          <w:rFonts w:cs="B Nazanin"/>
          <w:sz w:val="24"/>
          <w:szCs w:val="24"/>
          <w:rtl/>
        </w:rPr>
        <w:t xml:space="preserve"> حاصل شود که اجزا در طول نگه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ا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حد بزرگ نشوند و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خواست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ناخواست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نکنند. تواب</w:t>
      </w:r>
      <w:r w:rsidRPr="00556BAD">
        <w:rPr>
          <w:rFonts w:cs="B Nazanin" w:hint="eastAsia"/>
          <w:sz w:val="24"/>
          <w:szCs w:val="24"/>
          <w:rtl/>
        </w:rPr>
        <w:t>ع</w:t>
      </w:r>
      <w:r w:rsidRPr="00556BAD">
        <w:rPr>
          <w:rFonts w:cs="B Nazanin"/>
          <w:sz w:val="24"/>
          <w:szCs w:val="24"/>
          <w:rtl/>
        </w:rPr>
        <w:t xml:space="preserve"> تناسب جامع خودکار </w:t>
      </w:r>
      <w:r w:rsidRPr="00556BAD">
        <w:rPr>
          <w:rFonts w:cs="B Nazanin"/>
          <w:sz w:val="24"/>
          <w:szCs w:val="24"/>
          <w:rtl/>
        </w:rPr>
        <w:lastRenderedPageBreak/>
        <w:t>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در طول استقرار فعال شوند تا به معمار هشدار دهند اگر محد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خص‌شده (مانند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درصد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استفاده از انحرافات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وارد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عا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 نقض شوند.</w:t>
      </w:r>
    </w:p>
    <w:p w14:paraId="57FD0E7D" w14:textId="5912EF5F" w:rsidR="00556BAD" w:rsidRPr="00EB3D39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ابع</w:t>
      </w:r>
      <w:r w:rsidRPr="00556BAD">
        <w:rPr>
          <w:rFonts w:cs="B Nazanin"/>
          <w:sz w:val="24"/>
          <w:szCs w:val="24"/>
          <w:rtl/>
        </w:rPr>
        <w:t xml:space="preserve"> تناسب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کد نوشته‌شده سفارش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استفاده از ابز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بع‌ب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تج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‌عنوان بخش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ه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وند. بر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توابع تناسب خودکار ک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مک به نظارت ب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استفاده شوند عبارتند از:</w:t>
      </w:r>
    </w:p>
    <w:p w14:paraId="2221A9AE" w14:textId="37180F5C" w:rsidR="00556BAD" w:rsidRPr="00EB3D39" w:rsidRDefault="00556BAD" w:rsidP="00EB3D3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EB3D39">
        <w:rPr>
          <w:rFonts w:cs="B Nazanin"/>
          <w:b/>
          <w:bCs/>
          <w:sz w:val="24"/>
          <w:szCs w:val="24"/>
          <w:rtl/>
        </w:rPr>
        <w:t xml:space="preserve">تابع تناسب: حفظ فهرست اجزا  </w:t>
      </w:r>
    </w:p>
    <w:p w14:paraId="76AB926B" w14:textId="4ECB6D50" w:rsidR="00556BAD" w:rsidRPr="00556BAD" w:rsidRDefault="00556BAD" w:rsidP="00EB3D3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، که معمولاً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فعا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به حفظ به‌روز بودن فهرست اجزا کمک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شدار به معمار درباره اجز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ممکن است توسط 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توسعه اضاف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حذف شده باشند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حذف‌شده نه‌تنه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، بلک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لگو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ح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شبه‌کد و الگ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م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ه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مکن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:</w:t>
      </w:r>
    </w:p>
    <w:p w14:paraId="2F1CFF98" w14:textId="77777777" w:rsidR="00556BAD" w:rsidRPr="00556BAD" w:rsidRDefault="00556BAD" w:rsidP="00EB3D39">
      <w:pPr>
        <w:bidi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06863ED1" w14:textId="36EBD60E" w:rsidR="00556BAD" w:rsidRPr="00556BAD" w:rsidRDefault="00556BAD" w:rsidP="00EB3D3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ق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پ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اه</w:t>
      </w:r>
      <w:r w:rsidRPr="00556BAD">
        <w:rPr>
          <w:rFonts w:cs="B Nazanin"/>
          <w:sz w:val="24"/>
          <w:szCs w:val="24"/>
          <w:rtl/>
        </w:rPr>
        <w:t xml:space="preserve"> داده ذ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 xml:space="preserve"> شده‌اند</w:t>
      </w:r>
    </w:p>
    <w:p w14:paraId="67248E2C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prior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read_from_</w:t>
      </w:r>
      <w:proofErr w:type="gramStart"/>
      <w:r w:rsidRPr="00556BAD">
        <w:rPr>
          <w:rFonts w:cs="B Nazanin"/>
          <w:sz w:val="24"/>
          <w:szCs w:val="24"/>
        </w:rPr>
        <w:t>datastore</w:t>
      </w:r>
      <w:proofErr w:type="spellEnd"/>
      <w:r w:rsidRPr="00556BAD">
        <w:rPr>
          <w:rFonts w:cs="B Nazanin"/>
          <w:sz w:val="24"/>
          <w:szCs w:val="24"/>
          <w:rtl/>
        </w:rPr>
        <w:t>(</w:t>
      </w:r>
      <w:proofErr w:type="gramEnd"/>
      <w:r w:rsidRPr="00556BAD">
        <w:rPr>
          <w:rFonts w:cs="B Nazanin"/>
          <w:sz w:val="24"/>
          <w:szCs w:val="24"/>
          <w:rtl/>
        </w:rPr>
        <w:t>)</w:t>
      </w:r>
    </w:p>
    <w:p w14:paraId="006F1B4F" w14:textId="107F99B3" w:rsidR="00556BAD" w:rsidRPr="00556BAD" w:rsidRDefault="00556BAD" w:rsidP="00EB3D39">
      <w:pPr>
        <w:bidi/>
        <w:spacing w:before="120"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کامل</w:t>
      </w:r>
    </w:p>
    <w:p w14:paraId="417759B3" w14:textId="77777777" w:rsidR="00556BAD" w:rsidRPr="00556BAD" w:rsidRDefault="00556BAD" w:rsidP="00EB3D39">
      <w:pPr>
        <w:bidi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urrent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dentify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1AB9041E" w14:textId="0A382DDD" w:rsidR="00556BAD" w:rsidRPr="00556BAD" w:rsidRDefault="00556BAD" w:rsidP="00EB3D3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ارسال هشدار اگر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حذف‌شده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شوند</w:t>
      </w:r>
    </w:p>
    <w:p w14:paraId="46DFBAE8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added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find_</w:t>
      </w:r>
      <w:proofErr w:type="gramStart"/>
      <w:r w:rsidRPr="00556BAD">
        <w:rPr>
          <w:rFonts w:cs="B Nazanin"/>
          <w:sz w:val="24"/>
          <w:szCs w:val="24"/>
        </w:rPr>
        <w:t>added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proofErr w:type="gramEnd"/>
      <w:r w:rsidRPr="00556BAD">
        <w:rPr>
          <w:rFonts w:cs="B Nazanin"/>
          <w:sz w:val="24"/>
          <w:szCs w:val="24"/>
        </w:rPr>
        <w:t>current_list</w:t>
      </w:r>
      <w:proofErr w:type="spellEnd"/>
      <w:r w:rsidRPr="00556BAD">
        <w:rPr>
          <w:rFonts w:cs="B Nazanin"/>
          <w:sz w:val="24"/>
          <w:szCs w:val="24"/>
        </w:rPr>
        <w:t xml:space="preserve">, </w:t>
      </w:r>
      <w:proofErr w:type="spellStart"/>
      <w:r w:rsidRPr="00556BAD">
        <w:rPr>
          <w:rFonts w:cs="B Nazanin"/>
          <w:sz w:val="24"/>
          <w:szCs w:val="24"/>
        </w:rPr>
        <w:t>prior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10121F1D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removed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find_</w:t>
      </w:r>
      <w:proofErr w:type="gramStart"/>
      <w:r w:rsidRPr="00556BAD">
        <w:rPr>
          <w:rFonts w:cs="B Nazanin"/>
          <w:sz w:val="24"/>
          <w:szCs w:val="24"/>
        </w:rPr>
        <w:t>removed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proofErr w:type="gramEnd"/>
      <w:r w:rsidRPr="00556BAD">
        <w:rPr>
          <w:rFonts w:cs="B Nazanin"/>
          <w:sz w:val="24"/>
          <w:szCs w:val="24"/>
        </w:rPr>
        <w:t>current_list</w:t>
      </w:r>
      <w:proofErr w:type="spellEnd"/>
      <w:r w:rsidRPr="00556BAD">
        <w:rPr>
          <w:rFonts w:cs="B Nazanin"/>
          <w:sz w:val="24"/>
          <w:szCs w:val="24"/>
        </w:rPr>
        <w:t xml:space="preserve">, </w:t>
      </w:r>
      <w:proofErr w:type="spellStart"/>
      <w:r w:rsidRPr="00556BAD">
        <w:rPr>
          <w:rFonts w:cs="B Nazanin"/>
          <w:sz w:val="24"/>
          <w:szCs w:val="24"/>
        </w:rPr>
        <w:t>prior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2240644B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added_list</w:t>
      </w:r>
      <w:proofErr w:type="spellEnd"/>
      <w:r w:rsidRPr="00556BAD">
        <w:rPr>
          <w:rFonts w:cs="B Nazanin"/>
          <w:sz w:val="24"/>
          <w:szCs w:val="24"/>
        </w:rPr>
        <w:t xml:space="preserve"> NOT EMPTY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1B545309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add_to_datastore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added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0D02462E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send_alert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added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2B4B183F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7AEDF1F0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removed_list</w:t>
      </w:r>
      <w:proofErr w:type="spellEnd"/>
      <w:r w:rsidRPr="00556BAD">
        <w:rPr>
          <w:rFonts w:cs="B Nazanin"/>
          <w:sz w:val="24"/>
          <w:szCs w:val="24"/>
        </w:rPr>
        <w:t xml:space="preserve"> NOT EMPTY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15678837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remove_from_datastore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emoved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3FE15B8E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send_alert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emoved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43822B8E" w14:textId="77777777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373F2890" w14:textId="6B8FEA3E" w:rsidR="00556BAD" w:rsidRPr="00556BAD" w:rsidRDefault="00556BAD" w:rsidP="00EB3D3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76337B20" w14:textId="77777777" w:rsidR="00EB3D39" w:rsidRDefault="00556BAD" w:rsidP="00EB3D39">
      <w:pPr>
        <w:bidi/>
        <w:jc w:val="both"/>
        <w:rPr>
          <w:rFonts w:cs="B Nazanin"/>
          <w:sz w:val="24"/>
          <w:szCs w:val="24"/>
          <w:rtl/>
        </w:rPr>
      </w:pPr>
      <w:r w:rsidRPr="00EB3D39">
        <w:rPr>
          <w:rFonts w:cs="B Nazanin"/>
          <w:b/>
          <w:bCs/>
          <w:sz w:val="24"/>
          <w:szCs w:val="24"/>
          <w:rtl/>
        </w:rPr>
        <w:lastRenderedPageBreak/>
        <w:t>تابع تناسب:</w:t>
      </w:r>
      <w:r w:rsidRPr="00556BAD">
        <w:rPr>
          <w:rFonts w:cs="B Nazanin"/>
          <w:sz w:val="24"/>
          <w:szCs w:val="24"/>
          <w:rtl/>
        </w:rPr>
        <w:t xml:space="preserve">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ن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&lt;درصد مشخص&gt; از کل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را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دهد</w:t>
      </w:r>
      <w:r w:rsidR="00EB3D39">
        <w:rPr>
          <w:rFonts w:cs="B Nazanin" w:hint="cs"/>
          <w:sz w:val="24"/>
          <w:szCs w:val="24"/>
          <w:rtl/>
        </w:rPr>
        <w:t>.</w:t>
      </w:r>
    </w:p>
    <w:p w14:paraId="2D91D8FF" w14:textId="2B11F6C7" w:rsidR="00556BAD" w:rsidRPr="00556BAD" w:rsidRDefault="00556BAD" w:rsidP="00487F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، که معمولاً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فعا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را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که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آستانه مشخص از نظر درصد کل کد منبع نشان‌داده‌شده توسط آن جزء فرات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روند</w:t>
      </w:r>
      <w:r w:rsidRPr="00556BAD">
        <w:rPr>
          <w:rFonts w:cs="B Nazanin"/>
          <w:sz w:val="24"/>
          <w:szCs w:val="24"/>
          <w:rtl/>
        </w:rPr>
        <w:t xml:space="preserve"> و اگر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ز آن آستانه عبور کند، به معمار هشد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. ه</w:t>
      </w:r>
      <w:r w:rsidRPr="00556BAD">
        <w:rPr>
          <w:rFonts w:cs="B Nazanin" w:hint="eastAsia"/>
          <w:sz w:val="24"/>
          <w:szCs w:val="24"/>
          <w:rtl/>
        </w:rPr>
        <w:t>مان‌طور</w:t>
      </w:r>
      <w:r w:rsidRPr="00556BAD">
        <w:rPr>
          <w:rFonts w:cs="B Nazanin"/>
          <w:sz w:val="24"/>
          <w:szCs w:val="24"/>
          <w:rtl/>
        </w:rPr>
        <w:t xml:space="preserve"> که قبلاً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صل ذکر شد، مقدار درصد آستانه بسته به اندازه برنامه متفاوت خواهد بود، اما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‌گون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نظ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شود که موارد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عا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قابل‌توجه را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ند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نسبتاً کوچک با تنها 10 جزء، تنظ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آستانه درصد به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ل 30 در</w:t>
      </w:r>
      <w:r w:rsidRPr="00556BAD">
        <w:rPr>
          <w:rFonts w:cs="B Nazanin" w:hint="eastAsia"/>
          <w:sz w:val="24"/>
          <w:szCs w:val="24"/>
          <w:rtl/>
        </w:rPr>
        <w:t>صد</w:t>
      </w:r>
      <w:r w:rsidRPr="00556BAD">
        <w:rPr>
          <w:rFonts w:cs="B Nazanin"/>
          <w:sz w:val="24"/>
          <w:szCs w:val="24"/>
          <w:rtl/>
        </w:rPr>
        <w:t xml:space="preserve"> به‌طور کا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حد بزرگ را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،</w:t>
      </w:r>
      <w:r w:rsidRPr="00556BAD">
        <w:rPr>
          <w:rFonts w:cs="B Nazanin"/>
          <w:sz w:val="24"/>
          <w:szCs w:val="24"/>
          <w:rtl/>
        </w:rPr>
        <w:t xml:space="preserve">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بزرگ با 50 جزء، آستانه 10 درصد مناسب‌تر خواهد بود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شبه‌کد و الگ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م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ه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مکن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:</w:t>
      </w:r>
    </w:p>
    <w:p w14:paraId="4F3E88ED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2D17C138" w14:textId="284435DA" w:rsidR="00556BAD" w:rsidRPr="00556BAD" w:rsidRDefault="00556BAD" w:rsidP="00487F87">
      <w:pPr>
        <w:bidi/>
        <w:spacing w:after="12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کامل</w:t>
      </w:r>
    </w:p>
    <w:p w14:paraId="035C4203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dentify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055D1734" w14:textId="5BD2B95F" w:rsidR="00556BAD" w:rsidRPr="00556BAD" w:rsidRDefault="00556BAD" w:rsidP="00487F87">
      <w:pPr>
        <w:bidi/>
        <w:spacing w:before="120" w:after="12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تمام کد منبع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داد کل دستورات</w:t>
      </w:r>
    </w:p>
    <w:p w14:paraId="5F4FDC83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proofErr w:type="spellStart"/>
      <w:r w:rsidRPr="00556BAD">
        <w:rPr>
          <w:rFonts w:cs="B Nazanin"/>
          <w:sz w:val="24"/>
          <w:szCs w:val="24"/>
        </w:rPr>
        <w:t>total_statements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accumulate_statem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15CB7764" w14:textId="3E1E4ECC" w:rsidR="00556BAD" w:rsidRPr="00556BAD" w:rsidRDefault="00556BAD" w:rsidP="00487F87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کد منبع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جزء،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ستورات و محاسبه درصد ک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هر جزء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. ارسال هشدار اگر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تر</w:t>
      </w:r>
      <w:r w:rsidRPr="00556BAD">
        <w:rPr>
          <w:rFonts w:cs="B Nazanin"/>
          <w:sz w:val="24"/>
          <w:szCs w:val="24"/>
          <w:rtl/>
        </w:rPr>
        <w:t xml:space="preserve"> از 10 درصد باشد</w:t>
      </w:r>
    </w:p>
    <w:p w14:paraId="39AFFD16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component IN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2F8D12F4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component_statements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accumulate_statements</w:t>
      </w:r>
      <w:proofErr w:type="spellEnd"/>
      <w:r w:rsidRPr="00556BAD">
        <w:rPr>
          <w:rFonts w:cs="B Nazanin"/>
          <w:sz w:val="24"/>
          <w:szCs w:val="24"/>
        </w:rPr>
        <w:t>(component)</w:t>
      </w:r>
    </w:p>
    <w:p w14:paraId="521CEBF0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percent = </w:t>
      </w:r>
      <w:proofErr w:type="spellStart"/>
      <w:r w:rsidRPr="00556BAD">
        <w:rPr>
          <w:rFonts w:cs="B Nazanin"/>
          <w:sz w:val="24"/>
          <w:szCs w:val="24"/>
        </w:rPr>
        <w:t>component_statements</w:t>
      </w:r>
      <w:proofErr w:type="spellEnd"/>
      <w:r w:rsidRPr="00556BAD">
        <w:rPr>
          <w:rFonts w:cs="B Nazanin"/>
          <w:sz w:val="24"/>
          <w:szCs w:val="24"/>
        </w:rPr>
        <w:t xml:space="preserve"> / </w:t>
      </w:r>
      <w:proofErr w:type="spellStart"/>
      <w:r w:rsidRPr="00556BAD">
        <w:rPr>
          <w:rFonts w:cs="B Nazanin"/>
          <w:sz w:val="24"/>
          <w:szCs w:val="24"/>
        </w:rPr>
        <w:t>total_statements</w:t>
      </w:r>
      <w:proofErr w:type="spellEnd"/>
    </w:p>
    <w:p w14:paraId="3A943319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>IF percent &gt; .10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627928E9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556BAD">
        <w:rPr>
          <w:rFonts w:cs="B Nazanin"/>
          <w:sz w:val="24"/>
          <w:szCs w:val="24"/>
        </w:rPr>
        <w:t>send_</w:t>
      </w:r>
      <w:proofErr w:type="gramStart"/>
      <w:r w:rsidRPr="00556BAD">
        <w:rPr>
          <w:rFonts w:cs="B Nazanin"/>
          <w:sz w:val="24"/>
          <w:szCs w:val="24"/>
        </w:rPr>
        <w:t>alert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gramEnd"/>
      <w:r w:rsidRPr="00556BAD">
        <w:rPr>
          <w:rFonts w:cs="B Nazanin"/>
          <w:sz w:val="24"/>
          <w:szCs w:val="24"/>
        </w:rPr>
        <w:t>component, percent)</w:t>
      </w:r>
    </w:p>
    <w:p w14:paraId="5D2362E3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31957C0D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6FF446A6" w14:textId="43565E1D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09472F44" w14:textId="248C6EC4" w:rsidR="00556BAD" w:rsidRPr="00556BAD" w:rsidRDefault="00556BAD" w:rsidP="00487F87">
      <w:pPr>
        <w:bidi/>
        <w:spacing w:after="0"/>
        <w:jc w:val="both"/>
        <w:rPr>
          <w:rFonts w:cs="B Nazanin"/>
          <w:sz w:val="24"/>
          <w:szCs w:val="24"/>
        </w:rPr>
      </w:pPr>
      <w:r w:rsidRPr="00487F87">
        <w:rPr>
          <w:rFonts w:cs="B Nazanin"/>
          <w:b/>
          <w:bCs/>
          <w:sz w:val="24"/>
          <w:szCs w:val="24"/>
          <w:rtl/>
        </w:rPr>
        <w:t>تابع تناسب:</w:t>
      </w:r>
      <w:r w:rsidRPr="00556BAD">
        <w:rPr>
          <w:rFonts w:cs="B Nazanin"/>
          <w:sz w:val="24"/>
          <w:szCs w:val="24"/>
          <w:rtl/>
        </w:rPr>
        <w:t xml:space="preserve">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ن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&lt;تعداد مشخص انحراف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>&gt;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ندازه جزء فاصله داشته باشد  </w:t>
      </w:r>
    </w:p>
    <w:p w14:paraId="40186E47" w14:textId="3DA764E5" w:rsidR="00556BAD" w:rsidRPr="00556BAD" w:rsidRDefault="00556BAD" w:rsidP="00487F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، که معمولاً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فعا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را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که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آستانه مشخص از نظر تعداد انحرافات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مام </w:t>
      </w:r>
      <w:r w:rsidRPr="00556BAD">
        <w:rPr>
          <w:rFonts w:cs="B Nazanin"/>
          <w:sz w:val="24"/>
          <w:szCs w:val="24"/>
          <w:rtl/>
        </w:rPr>
        <w:lastRenderedPageBreak/>
        <w:t>انداز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(بر اساس تعداد کل دستورات در جزء) فرات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روند</w:t>
      </w:r>
      <w:r w:rsidRPr="00556BAD">
        <w:rPr>
          <w:rFonts w:cs="B Nazanin"/>
          <w:sz w:val="24"/>
          <w:szCs w:val="24"/>
          <w:rtl/>
        </w:rPr>
        <w:t xml:space="preserve"> و اگر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ز آن آستانه عبور کند، به معمار هشد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.</w:t>
      </w:r>
    </w:p>
    <w:p w14:paraId="044B835F" w14:textId="6BEDF72C" w:rsidR="00556BAD" w:rsidRPr="00556BAD" w:rsidRDefault="00487F87" w:rsidP="006E5B94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5552" behindDoc="0" locked="0" layoutInCell="0" allowOverlap="1" wp14:anchorId="2A3D9CA0" wp14:editId="6FAB2C5C">
                <wp:simplePos x="0" y="0"/>
                <wp:positionH relativeFrom="page">
                  <wp:posOffset>2860076</wp:posOffset>
                </wp:positionH>
                <wp:positionV relativeFrom="paragraph">
                  <wp:posOffset>526058</wp:posOffset>
                </wp:positionV>
                <wp:extent cx="1348632" cy="499698"/>
                <wp:effectExtent l="0" t="19050" r="4445" b="1524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632" cy="499698"/>
                          <a:chOff x="2034" y="-104"/>
                          <a:chExt cx="1780" cy="503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2034" y="-81"/>
                            <a:ext cx="1760" cy="462"/>
                            <a:chOff x="2034" y="-81"/>
                            <a:chExt cx="1760" cy="46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2034" y="-81"/>
                              <a:ext cx="1760" cy="462"/>
                            </a:xfrm>
                            <a:custGeom>
                              <a:avLst/>
                              <a:gdLst>
                                <a:gd name="T0" fmla="*/ 73 w 1760"/>
                                <a:gd name="T1" fmla="*/ 400 h 462"/>
                                <a:gd name="T2" fmla="*/ 62 w 1760"/>
                                <a:gd name="T3" fmla="*/ 400 h 462"/>
                                <a:gd name="T4" fmla="*/ 117 w 1760"/>
                                <a:gd name="T5" fmla="*/ 0 h 462"/>
                                <a:gd name="T6" fmla="*/ 1759 w 1760"/>
                                <a:gd name="T7" fmla="*/ 0 h 462"/>
                                <a:gd name="T8" fmla="*/ 1759 w 1760"/>
                                <a:gd name="T9" fmla="*/ 11 h 462"/>
                                <a:gd name="T10" fmla="*/ 127 w 1760"/>
                                <a:gd name="T11" fmla="*/ 11 h 462"/>
                                <a:gd name="T12" fmla="*/ 73 w 1760"/>
                                <a:gd name="T13" fmla="*/ 40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0" h="462">
                                  <a:moveTo>
                                    <a:pt x="73" y="400"/>
                                  </a:moveTo>
                                  <a:lnTo>
                                    <a:pt x="62" y="40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759" y="0"/>
                                  </a:lnTo>
                                  <a:lnTo>
                                    <a:pt x="1759" y="11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73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"/>
                          <wps:cNvSpPr>
                            <a:spLocks/>
                          </wps:cNvSpPr>
                          <wps:spPr bwMode="auto">
                            <a:xfrm>
                              <a:off x="2034" y="-81"/>
                              <a:ext cx="1760" cy="462"/>
                            </a:xfrm>
                            <a:custGeom>
                              <a:avLst/>
                              <a:gdLst>
                                <a:gd name="T0" fmla="*/ 5 w 1760"/>
                                <a:gd name="T1" fmla="*/ 290 h 462"/>
                                <a:gd name="T2" fmla="*/ 0 w 1760"/>
                                <a:gd name="T3" fmla="*/ 288 h 462"/>
                                <a:gd name="T4" fmla="*/ 27 w 1760"/>
                                <a:gd name="T5" fmla="*/ 228 h 462"/>
                                <a:gd name="T6" fmla="*/ 34 w 1760"/>
                                <a:gd name="T7" fmla="*/ 263 h 462"/>
                                <a:gd name="T8" fmla="*/ 17 w 1760"/>
                                <a:gd name="T9" fmla="*/ 263 h 462"/>
                                <a:gd name="T10" fmla="*/ 5 w 1760"/>
                                <a:gd name="T11" fmla="*/ 29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0" h="462">
                                  <a:moveTo>
                                    <a:pt x="5" y="29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34" y="263"/>
                                  </a:lnTo>
                                  <a:lnTo>
                                    <a:pt x="17" y="263"/>
                                  </a:lnTo>
                                  <a:lnTo>
                                    <a:pt x="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8"/>
                          <wps:cNvSpPr>
                            <a:spLocks/>
                          </wps:cNvSpPr>
                          <wps:spPr bwMode="auto">
                            <a:xfrm>
                              <a:off x="2034" y="-81"/>
                              <a:ext cx="1760" cy="462"/>
                            </a:xfrm>
                            <a:custGeom>
                              <a:avLst/>
                              <a:gdLst>
                                <a:gd name="T0" fmla="*/ 65 w 1760"/>
                                <a:gd name="T1" fmla="*/ 462 h 462"/>
                                <a:gd name="T2" fmla="*/ 58 w 1760"/>
                                <a:gd name="T3" fmla="*/ 462 h 462"/>
                                <a:gd name="T4" fmla="*/ 17 w 1760"/>
                                <a:gd name="T5" fmla="*/ 263 h 462"/>
                                <a:gd name="T6" fmla="*/ 34 w 1760"/>
                                <a:gd name="T7" fmla="*/ 263 h 462"/>
                                <a:gd name="T8" fmla="*/ 62 w 1760"/>
                                <a:gd name="T9" fmla="*/ 400 h 462"/>
                                <a:gd name="T10" fmla="*/ 73 w 1760"/>
                                <a:gd name="T11" fmla="*/ 400 h 462"/>
                                <a:gd name="T12" fmla="*/ 65 w 1760"/>
                                <a:gd name="T13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0" h="462">
                                  <a:moveTo>
                                    <a:pt x="65" y="462"/>
                                  </a:moveTo>
                                  <a:lnTo>
                                    <a:pt x="58" y="462"/>
                                  </a:lnTo>
                                  <a:lnTo>
                                    <a:pt x="17" y="263"/>
                                  </a:lnTo>
                                  <a:lnTo>
                                    <a:pt x="34" y="263"/>
                                  </a:lnTo>
                                  <a:lnTo>
                                    <a:pt x="62" y="400"/>
                                  </a:lnTo>
                                  <a:lnTo>
                                    <a:pt x="73" y="400"/>
                                  </a:lnTo>
                                  <a:lnTo>
                                    <a:pt x="65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" name="Freeform 79"/>
                        <wps:cNvSpPr>
                          <a:spLocks/>
                        </wps:cNvSpPr>
                        <wps:spPr bwMode="auto">
                          <a:xfrm>
                            <a:off x="2168" y="164"/>
                            <a:ext cx="475" cy="1"/>
                          </a:xfrm>
                          <a:custGeom>
                            <a:avLst/>
                            <a:gdLst>
                              <a:gd name="T0" fmla="*/ 0 w 475"/>
                              <a:gd name="T1" fmla="*/ 0 h 1"/>
                              <a:gd name="T2" fmla="*/ 474 w 47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5" h="1">
                                <a:moveTo>
                                  <a:pt x="0" y="0"/>
                                </a:move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7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Group 80"/>
                        <wpg:cNvGrpSpPr>
                          <a:grpSpLocks/>
                        </wpg:cNvGrpSpPr>
                        <wpg:grpSpPr bwMode="auto">
                          <a:xfrm>
                            <a:off x="3154" y="46"/>
                            <a:ext cx="547" cy="237"/>
                            <a:chOff x="3154" y="46"/>
                            <a:chExt cx="547" cy="237"/>
                          </a:xfrm>
                        </wpg:grpSpPr>
                        <wps:wsp>
                          <wps:cNvPr id="128" name="Freeform 81"/>
                          <wps:cNvSpPr>
                            <a:spLocks/>
                          </wps:cNvSpPr>
                          <wps:spPr bwMode="auto">
                            <a:xfrm>
                              <a:off x="3154" y="46"/>
                              <a:ext cx="547" cy="237"/>
                            </a:xfrm>
                            <a:custGeom>
                              <a:avLst/>
                              <a:gdLst>
                                <a:gd name="T0" fmla="*/ 44 w 547"/>
                                <a:gd name="T1" fmla="*/ 6 h 237"/>
                                <a:gd name="T2" fmla="*/ 41 w 547"/>
                                <a:gd name="T3" fmla="*/ 0 h 237"/>
                                <a:gd name="T4" fmla="*/ 22 w 547"/>
                                <a:gd name="T5" fmla="*/ 22 h 237"/>
                                <a:gd name="T6" fmla="*/ 9 w 547"/>
                                <a:gd name="T7" fmla="*/ 50 h 237"/>
                                <a:gd name="T8" fmla="*/ 2 w 547"/>
                                <a:gd name="T9" fmla="*/ 82 h 237"/>
                                <a:gd name="T10" fmla="*/ 0 w 547"/>
                                <a:gd name="T11" fmla="*/ 117 h 237"/>
                                <a:gd name="T12" fmla="*/ 2 w 547"/>
                                <a:gd name="T13" fmla="*/ 153 h 237"/>
                                <a:gd name="T14" fmla="*/ 9 w 547"/>
                                <a:gd name="T15" fmla="*/ 185 h 237"/>
                                <a:gd name="T16" fmla="*/ 22 w 547"/>
                                <a:gd name="T17" fmla="*/ 213 h 237"/>
                                <a:gd name="T18" fmla="*/ 41 w 547"/>
                                <a:gd name="T19" fmla="*/ 236 h 237"/>
                                <a:gd name="T20" fmla="*/ 44 w 547"/>
                                <a:gd name="T21" fmla="*/ 230 h 237"/>
                                <a:gd name="T22" fmla="*/ 31 w 547"/>
                                <a:gd name="T23" fmla="*/ 209 h 237"/>
                                <a:gd name="T24" fmla="*/ 22 w 547"/>
                                <a:gd name="T25" fmla="*/ 183 h 237"/>
                                <a:gd name="T26" fmla="*/ 16 w 547"/>
                                <a:gd name="T27" fmla="*/ 152 h 237"/>
                                <a:gd name="T28" fmla="*/ 14 w 547"/>
                                <a:gd name="T29" fmla="*/ 118 h 237"/>
                                <a:gd name="T30" fmla="*/ 16 w 547"/>
                                <a:gd name="T31" fmla="*/ 84 h 237"/>
                                <a:gd name="T32" fmla="*/ 22 w 547"/>
                                <a:gd name="T33" fmla="*/ 53 h 237"/>
                                <a:gd name="T34" fmla="*/ 31 w 547"/>
                                <a:gd name="T35" fmla="*/ 26 h 237"/>
                                <a:gd name="T36" fmla="*/ 44 w 547"/>
                                <a:gd name="T37" fmla="*/ 6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47" h="237">
                                  <a:moveTo>
                                    <a:pt x="44" y="6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41" y="236"/>
                                  </a:lnTo>
                                  <a:lnTo>
                                    <a:pt x="44" y="230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6" y="152"/>
                                  </a:lnTo>
                                  <a:lnTo>
                                    <a:pt x="14" y="11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82"/>
                          <wps:cNvSpPr>
                            <a:spLocks/>
                          </wps:cNvSpPr>
                          <wps:spPr bwMode="auto">
                            <a:xfrm>
                              <a:off x="3154" y="46"/>
                              <a:ext cx="547" cy="237"/>
                            </a:xfrm>
                            <a:custGeom>
                              <a:avLst/>
                              <a:gdLst>
                                <a:gd name="T0" fmla="*/ 492 w 547"/>
                                <a:gd name="T1" fmla="*/ 32 h 237"/>
                                <a:gd name="T2" fmla="*/ 427 w 547"/>
                                <a:gd name="T3" fmla="*/ 32 h 237"/>
                                <a:gd name="T4" fmla="*/ 427 w 547"/>
                                <a:gd name="T5" fmla="*/ 44 h 237"/>
                                <a:gd name="T6" fmla="*/ 492 w 547"/>
                                <a:gd name="T7" fmla="*/ 44 h 237"/>
                                <a:gd name="T8" fmla="*/ 492 w 547"/>
                                <a:gd name="T9" fmla="*/ 32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7" h="237">
                                  <a:moveTo>
                                    <a:pt x="492" y="32"/>
                                  </a:moveTo>
                                  <a:lnTo>
                                    <a:pt x="427" y="32"/>
                                  </a:lnTo>
                                  <a:lnTo>
                                    <a:pt x="427" y="44"/>
                                  </a:lnTo>
                                  <a:lnTo>
                                    <a:pt x="492" y="44"/>
                                  </a:lnTo>
                                  <a:lnTo>
                                    <a:pt x="49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83"/>
                          <wps:cNvSpPr>
                            <a:spLocks/>
                          </wps:cNvSpPr>
                          <wps:spPr bwMode="auto">
                            <a:xfrm>
                              <a:off x="3154" y="46"/>
                              <a:ext cx="547" cy="237"/>
                            </a:xfrm>
                            <a:custGeom>
                              <a:avLst/>
                              <a:gdLst>
                                <a:gd name="T0" fmla="*/ 546 w 547"/>
                                <a:gd name="T1" fmla="*/ 118 h 237"/>
                                <a:gd name="T2" fmla="*/ 544 w 547"/>
                                <a:gd name="T3" fmla="*/ 83 h 237"/>
                                <a:gd name="T4" fmla="*/ 536 w 547"/>
                                <a:gd name="T5" fmla="*/ 51 h 237"/>
                                <a:gd name="T6" fmla="*/ 524 w 547"/>
                                <a:gd name="T7" fmla="*/ 23 h 237"/>
                                <a:gd name="T8" fmla="*/ 505 w 547"/>
                                <a:gd name="T9" fmla="*/ 0 h 237"/>
                                <a:gd name="T10" fmla="*/ 501 w 547"/>
                                <a:gd name="T11" fmla="*/ 6 h 237"/>
                                <a:gd name="T12" fmla="*/ 514 w 547"/>
                                <a:gd name="T13" fmla="*/ 26 h 237"/>
                                <a:gd name="T14" fmla="*/ 524 w 547"/>
                                <a:gd name="T15" fmla="*/ 53 h 237"/>
                                <a:gd name="T16" fmla="*/ 530 w 547"/>
                                <a:gd name="T17" fmla="*/ 84 h 237"/>
                                <a:gd name="T18" fmla="*/ 532 w 547"/>
                                <a:gd name="T19" fmla="*/ 118 h 237"/>
                                <a:gd name="T20" fmla="*/ 530 w 547"/>
                                <a:gd name="T21" fmla="*/ 152 h 237"/>
                                <a:gd name="T22" fmla="*/ 524 w 547"/>
                                <a:gd name="T23" fmla="*/ 183 h 237"/>
                                <a:gd name="T24" fmla="*/ 514 w 547"/>
                                <a:gd name="T25" fmla="*/ 209 h 237"/>
                                <a:gd name="T26" fmla="*/ 501 w 547"/>
                                <a:gd name="T27" fmla="*/ 230 h 237"/>
                                <a:gd name="T28" fmla="*/ 505 w 547"/>
                                <a:gd name="T29" fmla="*/ 236 h 237"/>
                                <a:gd name="T30" fmla="*/ 524 w 547"/>
                                <a:gd name="T31" fmla="*/ 213 h 237"/>
                                <a:gd name="T32" fmla="*/ 536 w 547"/>
                                <a:gd name="T33" fmla="*/ 185 h 237"/>
                                <a:gd name="T34" fmla="*/ 544 w 547"/>
                                <a:gd name="T35" fmla="*/ 153 h 237"/>
                                <a:gd name="T36" fmla="*/ 546 w 547"/>
                                <a:gd name="T37" fmla="*/ 118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47" h="237">
                                  <a:moveTo>
                                    <a:pt x="546" y="118"/>
                                  </a:moveTo>
                                  <a:lnTo>
                                    <a:pt x="544" y="83"/>
                                  </a:lnTo>
                                  <a:lnTo>
                                    <a:pt x="536" y="51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01" y="6"/>
                                  </a:lnTo>
                                  <a:lnTo>
                                    <a:pt x="514" y="26"/>
                                  </a:lnTo>
                                  <a:lnTo>
                                    <a:pt x="524" y="53"/>
                                  </a:lnTo>
                                  <a:lnTo>
                                    <a:pt x="530" y="84"/>
                                  </a:lnTo>
                                  <a:lnTo>
                                    <a:pt x="532" y="118"/>
                                  </a:lnTo>
                                  <a:lnTo>
                                    <a:pt x="530" y="15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4" y="209"/>
                                  </a:lnTo>
                                  <a:lnTo>
                                    <a:pt x="501" y="230"/>
                                  </a:lnTo>
                                  <a:lnTo>
                                    <a:pt x="505" y="236"/>
                                  </a:lnTo>
                                  <a:lnTo>
                                    <a:pt x="524" y="213"/>
                                  </a:lnTo>
                                  <a:lnTo>
                                    <a:pt x="536" y="185"/>
                                  </a:lnTo>
                                  <a:lnTo>
                                    <a:pt x="544" y="153"/>
                                  </a:lnTo>
                                  <a:lnTo>
                                    <a:pt x="54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-105"/>
                            <a:ext cx="59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6451" w14:textId="77777777" w:rsidR="004826AF" w:rsidRDefault="004826AF" w:rsidP="004826AF">
                              <w:pPr>
                                <w:pStyle w:val="ListParagraph"/>
                                <w:tabs>
                                  <w:tab w:val="left" w:pos="458"/>
                                </w:tabs>
                                <w:kinsoku w:val="0"/>
                                <w:overflowPunct w:val="0"/>
                                <w:spacing w:line="260" w:lineRule="exact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spacing w:val="-1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1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9" y="126"/>
                            <a:ext cx="47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ABF27" w14:textId="77777777" w:rsidR="004826AF" w:rsidRDefault="004826AF" w:rsidP="004826AF">
                              <w:pPr>
                                <w:pStyle w:val="ListParagraph"/>
                                <w:kinsoku w:val="0"/>
                                <w:overflowPunct w:val="0"/>
                                <w:spacing w:line="260" w:lineRule="exact"/>
                                <w:rPr>
                                  <w:rFonts w:ascii="Palatino Linotype" w:hAnsi="Palatino Linotype" w:cs="Palatino Linotype"/>
                                  <w:spacing w:val="-1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z w:val="20"/>
                                  <w:szCs w:val="20"/>
                                </w:rPr>
                                <w:t>−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pacing w:val="-1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-51"/>
                            <a:ext cx="17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0B932" w14:textId="77777777" w:rsidR="004826AF" w:rsidRDefault="004826AF" w:rsidP="004826AF">
                              <w:pPr>
                                <w:pStyle w:val="ListParagraph"/>
                                <w:kinsoku w:val="0"/>
                                <w:overflowPunct w:val="0"/>
                                <w:spacing w:line="363" w:lineRule="exact"/>
                                <w:rPr>
                                  <w:rFonts w:ascii="Palatino Linotype" w:hAnsi="Palatino Linotype" w:cs="Palatino Linotype"/>
                                  <w:w w:val="7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w w:val="75"/>
                                  <w:sz w:val="28"/>
                                  <w:szCs w:val="28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146"/>
                            <a:ext cx="3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5FE1D" w14:textId="77777777" w:rsidR="004826AF" w:rsidRDefault="004826AF" w:rsidP="004826AF">
                              <w:pPr>
                                <w:pStyle w:val="ListParagraph"/>
                                <w:kinsoku w:val="0"/>
                                <w:overflowPunct w:val="0"/>
                                <w:spacing w:line="208" w:lineRule="exact"/>
                                <w:rPr>
                                  <w:rFonts w:ascii="Palatino Linotype" w:hAnsi="Palatino Linotype" w:cs="Palatino Linotype"/>
                                  <w:spacing w:val="-10"/>
                                  <w:w w:val="105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w w:val="105"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4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w w:val="105"/>
                                  <w:sz w:val="16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pacing w:val="5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pacing w:val="-10"/>
                                  <w:w w:val="105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-39"/>
                            <a:ext cx="60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0BC4" w14:textId="77777777" w:rsidR="004826AF" w:rsidRDefault="004826AF" w:rsidP="004826AF">
                              <w:pPr>
                                <w:pStyle w:val="ListParagraph"/>
                                <w:kinsoku w:val="0"/>
                                <w:overflowPunct w:val="0"/>
                                <w:rPr>
                                  <w:rFonts w:ascii="Palatino Linotype" w:hAnsi="Palatino Linotype" w:cs="Palatino Linotype"/>
                                  <w:spacing w:val="-10"/>
                                  <w:position w:val="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position w:val="-7"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4"/>
                                  <w:position w:val="-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z w:val="20"/>
                                  <w:szCs w:val="20"/>
                                </w:rPr>
                                <w:t>−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Palatino Linotype"/>
                                  <w:spacing w:val="-10"/>
                                  <w:position w:val="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D9CA0" id="Group 121" o:spid="_x0000_s1155" style="position:absolute;left:0;text-align:left;margin-left:225.2pt;margin-top:41.4pt;width:106.2pt;height:39.35pt;z-index:251415552;mso-position-horizontal-relative:page" coordorigin="2034,-104" coordsize="178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" o:allowincell="f">
                <v:group id="Group 75" o:spid="_x0000_s1156" style="position:absolute;left:2034;top:-81;width:1760;height:462" coordorigin="2034,-81" coordsize="17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76" o:spid="_x0000_s1157" style="position:absolute;left:2034;top:-81;width:1760;height:462;visibility:visible;mso-wrap-style:square;v-text-anchor:top" coordsize="17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" path="m73,400r-11,l117,,1759,r,11l127,11,73,400xe" fillcolor="black" stroked="f">
                    <v:path arrowok="t" o:connecttype="custom" o:connectlocs="73,400;62,400;117,0;1759,0;1759,11;127,11;73,400" o:connectangles="0,0,0,0,0,0,0"/>
                  </v:shape>
                  <v:shape id="Freeform 77" o:spid="_x0000_s1158" style="position:absolute;left:2034;top:-81;width:1760;height:462;visibility:visible;mso-wrap-style:square;v-text-anchor:top" coordsize="17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" path="m5,290l,288,27,228r7,35l17,263,5,290xe" fillcolor="black" stroked="f">
                    <v:path arrowok="t" o:connecttype="custom" o:connectlocs="5,290;0,288;27,228;34,263;17,263;5,290" o:connectangles="0,0,0,0,0,0"/>
                  </v:shape>
                  <v:shape id="Freeform 78" o:spid="_x0000_s1159" style="position:absolute;left:2034;top:-81;width:1760;height:462;visibility:visible;mso-wrap-style:square;v-text-anchor:top" coordsize="17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" path="m65,462r-7,l17,263r17,l62,400r11,l65,462xe" fillcolor="black" stroked="f">
                    <v:path arrowok="t" o:connecttype="custom" o:connectlocs="65,462;58,462;17,263;34,263;62,400;73,400;65,462" o:connectangles="0,0,0,0,0,0,0"/>
                  </v:shape>
                </v:group>
                <v:shape id="Freeform 79" o:spid="_x0000_s1160" style="position:absolute;left:2168;top:164;width:475;height:1;visibility:visible;mso-wrap-style:square;v-text-anchor:top" coordsize="4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" path="m,l474,e" filled="f" strokeweight=".19597mm">
                  <v:path arrowok="t" o:connecttype="custom" o:connectlocs="0,0;474,0" o:connectangles="0,0"/>
                </v:shape>
                <v:group id="Group 80" o:spid="_x0000_s1161" style="position:absolute;left:3154;top:46;width:547;height:237" coordorigin="3154,46" coordsize="54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81" o:spid="_x0000_s1162" style="position:absolute;left:3154;top:46;width:547;height:237;visibility:visible;mso-wrap-style:square;v-text-anchor:top" coordsize="54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" path="m44,6l41,,22,22,9,50,2,82,,117r2,36l9,185r13,28l41,236r3,-6l31,209,22,183,16,152,14,118,16,84,22,53,31,26,44,6xe" fillcolor="black" stroked="f">
                    <v:path arrowok="t" o:connecttype="custom" o:connectlocs="44,6;41,0;22,22;9,50;2,82;0,117;2,153;9,185;22,213;41,236;44,230;31,209;22,183;16,152;14,118;16,84;22,53;31,26;44,6" o:connectangles="0,0,0,0,0,0,0,0,0,0,0,0,0,0,0,0,0,0,0"/>
                  </v:shape>
                  <v:shape id="Freeform 82" o:spid="_x0000_s1163" style="position:absolute;left:3154;top:46;width:547;height:237;visibility:visible;mso-wrap-style:square;v-text-anchor:top" coordsize="54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" path="m492,32r-65,l427,44r65,l492,32xe" fillcolor="black" stroked="f">
                    <v:path arrowok="t" o:connecttype="custom" o:connectlocs="492,32;427,32;427,44;492,44;492,32" o:connectangles="0,0,0,0,0"/>
                  </v:shape>
                  <v:shape id="Freeform 83" o:spid="_x0000_s1164" style="position:absolute;left:3154;top:46;width:547;height:237;visibility:visible;mso-wrap-style:square;v-text-anchor:top" coordsize="54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" path="m546,118l544,83,536,51,524,23,505,r-4,6l514,26r10,27l530,84r2,34l530,152r-6,31l514,209r-13,21l505,236r19,-23l536,185r8,-32l546,118xe" fillcolor="black" stroked="f">
                    <v:path arrowok="t" o:connecttype="custom" o:connectlocs="546,118;544,83;536,51;524,23;505,0;501,6;514,26;524,53;530,84;532,118;530,152;524,183;514,209;501,230;505,236;524,213;536,185;544,153;546,118" o:connectangles="0,0,0,0,0,0,0,0,0,0,0,0,0,0,0,0,0,0,0"/>
                  </v:shape>
                </v:group>
                <v:shape id="Text Box 84" o:spid="_x0000_s1165" type="#_x0000_t202" style="position:absolute;left:2357;top:-105;width:59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18AE6451" w14:textId="77777777" w:rsidR="004826AF" w:rsidRDefault="004826AF" w:rsidP="004826AF">
                        <w:pPr>
                          <w:pStyle w:val="ListParagraph"/>
                          <w:tabs>
                            <w:tab w:val="left" w:pos="458"/>
                          </w:tabs>
                          <w:kinsoku w:val="0"/>
                          <w:overflowPunct w:val="0"/>
                          <w:spacing w:line="260" w:lineRule="exact"/>
                          <w:rPr>
                            <w:rFonts w:ascii="Palatino Linotype" w:hAnsi="Palatino Linotype" w:cs="Palatino Linotype"/>
                            <w:i/>
                            <w:iCs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spacing w:val="-1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Palatino Linotype" w:hAnsi="Palatino Linotype" w:cs="Palatino Linotype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pacing w:val="-1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Text Box 85" o:spid="_x0000_s1166" type="#_x0000_t202" style="position:absolute;left:2179;top:126;width:47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641ABF27" w14:textId="77777777" w:rsidR="004826AF" w:rsidRDefault="004826AF" w:rsidP="004826AF">
                        <w:pPr>
                          <w:pStyle w:val="ListParagraph"/>
                          <w:kinsoku w:val="0"/>
                          <w:overflowPunct w:val="0"/>
                          <w:spacing w:line="260" w:lineRule="exact"/>
                          <w:rPr>
                            <w:rFonts w:ascii="Palatino Linotype" w:hAnsi="Palatino Linotype" w:cs="Palatino Linotype"/>
                            <w:spacing w:val="-1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Palatino Linotype"/>
                            <w:sz w:val="20"/>
                            <w:szCs w:val="20"/>
                          </w:rPr>
                          <w:t>−</w:t>
                        </w:r>
                        <w:r>
                          <w:rPr>
                            <w:rFonts w:ascii="Palatino Linotype" w:hAnsi="Palatino Linotype" w:cs="Palatino Linotype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Palatino Linotype"/>
                            <w:spacing w:val="-1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6" o:spid="_x0000_s1167" type="#_x0000_t202" style="position:absolute;left:2665;top:-51;width:17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10D0B932" w14:textId="77777777" w:rsidR="004826AF" w:rsidRDefault="004826AF" w:rsidP="004826AF">
                        <w:pPr>
                          <w:pStyle w:val="ListParagraph"/>
                          <w:kinsoku w:val="0"/>
                          <w:overflowPunct w:val="0"/>
                          <w:spacing w:line="363" w:lineRule="exact"/>
                          <w:rPr>
                            <w:rFonts w:ascii="Palatino Linotype" w:hAnsi="Palatino Linotype" w:cs="Palatino Linotype"/>
                            <w:w w:val="7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w w:val="75"/>
                            <w:sz w:val="28"/>
                            <w:szCs w:val="28"/>
                          </w:rPr>
                          <w:t>∑</w:t>
                        </w:r>
                      </w:p>
                    </w:txbxContent>
                  </v:textbox>
                </v:shape>
                <v:shape id="Text Box 87" o:spid="_x0000_s1168" type="#_x0000_t202" style="position:absolute;left:2816;top:146;width:323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4345FE1D" w14:textId="77777777" w:rsidR="004826AF" w:rsidRDefault="004826AF" w:rsidP="004826AF">
                        <w:pPr>
                          <w:pStyle w:val="ListParagraph"/>
                          <w:kinsoku w:val="0"/>
                          <w:overflowPunct w:val="0"/>
                          <w:spacing w:line="208" w:lineRule="exact"/>
                          <w:rPr>
                            <w:rFonts w:ascii="Palatino Linotype" w:hAnsi="Palatino Linotype" w:cs="Palatino Linotype"/>
                            <w:spacing w:val="-10"/>
                            <w:w w:val="105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w w:val="105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pacing w:val="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Palatino Linotype"/>
                            <w:w w:val="105"/>
                            <w:sz w:val="16"/>
                            <w:szCs w:val="16"/>
                          </w:rPr>
                          <w:t>=</w:t>
                        </w:r>
                        <w:r>
                          <w:rPr>
                            <w:rFonts w:ascii="Palatino Linotype" w:hAnsi="Palatino Linotype" w:cs="Palatino Linotype"/>
                            <w:spacing w:val="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Palatino Linotype"/>
                            <w:spacing w:val="-10"/>
                            <w:w w:val="105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88" o:spid="_x0000_s1169" type="#_x0000_t202" style="position:absolute;left:3210;top:-39;width:60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7E520BC4" w14:textId="77777777" w:rsidR="004826AF" w:rsidRDefault="004826AF" w:rsidP="004826AF">
                        <w:pPr>
                          <w:pStyle w:val="ListParagraph"/>
                          <w:kinsoku w:val="0"/>
                          <w:overflowPunct w:val="0"/>
                          <w:rPr>
                            <w:rFonts w:ascii="Palatino Linotype" w:hAnsi="Palatino Linotype" w:cs="Palatino Linotype"/>
                            <w:spacing w:val="-10"/>
                            <w:position w:val="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z w:val="20"/>
                            <w:szCs w:val="20"/>
                          </w:rPr>
                          <w:t>x</w:t>
                        </w:r>
                        <w:proofErr w:type="spellStart"/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position w:val="-7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pacing w:val="4"/>
                            <w:position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Palatino Linotype"/>
                            <w:sz w:val="20"/>
                            <w:szCs w:val="20"/>
                          </w:rPr>
                          <w:t>−</w:t>
                        </w:r>
                        <w:r>
                          <w:rPr>
                            <w:rFonts w:ascii="Palatino Linotype" w:hAnsi="Palatino Linotype" w:cs="Palatino Linotype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Palatino Linotype"/>
                            <w:spacing w:val="-10"/>
                            <w:position w:val="9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56BAD" w:rsidRPr="00556BAD">
        <w:rPr>
          <w:rFonts w:cs="B Nazanin" w:hint="eastAsia"/>
          <w:sz w:val="24"/>
          <w:szCs w:val="24"/>
          <w:rtl/>
        </w:rPr>
        <w:t>انحراف</w:t>
      </w:r>
      <w:r w:rsidR="00556BAD" w:rsidRPr="00556BAD">
        <w:rPr>
          <w:rFonts w:cs="B Nazanin"/>
          <w:sz w:val="24"/>
          <w:szCs w:val="24"/>
          <w:rtl/>
        </w:rPr>
        <w:t xml:space="preserve"> مع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ار</w:t>
      </w:r>
      <w:r w:rsidR="00556BAD" w:rsidRPr="00556BAD">
        <w:rPr>
          <w:rFonts w:cs="B Nazanin"/>
          <w:sz w:val="24"/>
          <w:szCs w:val="24"/>
          <w:rtl/>
        </w:rPr>
        <w:t xml:space="preserve"> روش مف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برا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شناسا</w:t>
      </w:r>
      <w:r w:rsidR="00556BAD" w:rsidRPr="00556BAD">
        <w:rPr>
          <w:rFonts w:cs="B Nazanin" w:hint="cs"/>
          <w:sz w:val="24"/>
          <w:szCs w:val="24"/>
          <w:rtl/>
        </w:rPr>
        <w:t>یی</w:t>
      </w:r>
      <w:r w:rsidR="00556BAD" w:rsidRPr="00556BAD">
        <w:rPr>
          <w:rFonts w:cs="B Nazanin"/>
          <w:sz w:val="24"/>
          <w:szCs w:val="24"/>
          <w:rtl/>
        </w:rPr>
        <w:t xml:space="preserve"> موارد غ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عا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از نظر اندازه جزء است. انحراف مع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ار</w:t>
      </w:r>
      <w:r w:rsidR="00556BAD" w:rsidRPr="00556BAD">
        <w:rPr>
          <w:rFonts w:cs="B Nazanin"/>
          <w:sz w:val="24"/>
          <w:szCs w:val="24"/>
          <w:rtl/>
        </w:rPr>
        <w:t xml:space="preserve"> به‌صورت ز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</w:t>
      </w:r>
      <w:r w:rsidR="00556BAD" w:rsidRPr="00556BAD">
        <w:rPr>
          <w:rFonts w:cs="B Nazanin"/>
          <w:sz w:val="24"/>
          <w:szCs w:val="24"/>
          <w:rtl/>
        </w:rPr>
        <w:t xml:space="preserve"> محاسبه م</w:t>
      </w:r>
      <w:r w:rsidR="00556BAD" w:rsidRPr="00556BAD">
        <w:rPr>
          <w:rFonts w:cs="B Nazanin" w:hint="cs"/>
          <w:sz w:val="24"/>
          <w:szCs w:val="24"/>
          <w:rtl/>
        </w:rPr>
        <w:t>ی‌</w:t>
      </w:r>
      <w:r w:rsidR="00556BAD" w:rsidRPr="00556BAD">
        <w:rPr>
          <w:rFonts w:cs="B Nazanin" w:hint="eastAsia"/>
          <w:sz w:val="24"/>
          <w:szCs w:val="24"/>
          <w:rtl/>
        </w:rPr>
        <w:t>شود</w:t>
      </w:r>
      <w:r w:rsidR="00556BAD" w:rsidRPr="00556BAD">
        <w:rPr>
          <w:rFonts w:cs="B Nazanin"/>
          <w:sz w:val="24"/>
          <w:szCs w:val="24"/>
          <w:rtl/>
        </w:rPr>
        <w:t>:</w:t>
      </w:r>
    </w:p>
    <w:p w14:paraId="3B1E76C4" w14:textId="35E9F878" w:rsidR="004826AF" w:rsidRDefault="004826AF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1ABF2129" w14:textId="5026B434" w:rsidR="004826AF" w:rsidRPr="00487F87" w:rsidRDefault="00487F87" w:rsidP="006E5B94">
      <w:pPr>
        <w:pStyle w:val="ListParagraph"/>
        <w:kinsoku w:val="0"/>
        <w:overflowPunct w:val="0"/>
        <w:jc w:val="both"/>
        <w:rPr>
          <w:sz w:val="22"/>
          <w:szCs w:val="22"/>
        </w:rPr>
      </w:pPr>
      <w:r w:rsidRPr="00487F8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 </w:t>
      </w:r>
      <w:r w:rsidRPr="00487F87">
        <w:rPr>
          <w:rFonts w:hint="cs"/>
          <w:sz w:val="22"/>
          <w:szCs w:val="22"/>
          <w:rtl/>
        </w:rPr>
        <w:t xml:space="preserve">                                               </w:t>
      </w:r>
      <w:r w:rsidR="004826AF" w:rsidRPr="00487F87">
        <w:rPr>
          <w:sz w:val="22"/>
          <w:szCs w:val="22"/>
        </w:rPr>
        <w:t>s =</w:t>
      </w:r>
    </w:p>
    <w:p w14:paraId="791CD858" w14:textId="479D2BB8" w:rsidR="00556BAD" w:rsidRPr="00556BAD" w:rsidRDefault="00487F87" w:rsidP="006E5B94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78B8F490" w14:textId="74C51CB6" w:rsidR="00487F87" w:rsidRPr="00487F87" w:rsidRDefault="00487F87" w:rsidP="00487F87">
      <w:pPr>
        <w:bidi/>
        <w:jc w:val="both"/>
        <w:rPr>
          <w:rFonts w:cs="B Nazanin"/>
          <w:sz w:val="24"/>
          <w:szCs w:val="24"/>
          <w:rtl/>
        </w:rPr>
      </w:pPr>
      <w:r w:rsidRPr="00487F87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19360" behindDoc="0" locked="0" layoutInCell="1" allowOverlap="1" wp14:anchorId="0CB13C61" wp14:editId="3D11583F">
            <wp:simplePos x="0" y="0"/>
            <wp:positionH relativeFrom="column">
              <wp:posOffset>1991264</wp:posOffset>
            </wp:positionH>
            <wp:positionV relativeFrom="paragraph">
              <wp:posOffset>518519</wp:posOffset>
            </wp:positionV>
            <wp:extent cx="1328468" cy="733426"/>
            <wp:effectExtent l="0" t="0" r="5080" b="0"/>
            <wp:wrapNone/>
            <wp:docPr id="1476573631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73631" name="Picture 72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04" cy="7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AD" w:rsidRPr="00556BAD">
        <w:rPr>
          <w:rFonts w:cs="B Nazanin" w:hint="eastAsia"/>
          <w:sz w:val="24"/>
          <w:szCs w:val="24"/>
          <w:rtl/>
        </w:rPr>
        <w:t>که</w:t>
      </w:r>
      <w:r w:rsidR="00556BAD" w:rsidRPr="00556BAD">
        <w:rPr>
          <w:rFonts w:cs="B Nazanin"/>
          <w:sz w:val="24"/>
          <w:szCs w:val="24"/>
          <w:rtl/>
        </w:rPr>
        <w:t xml:space="preserve"> در آن \( </w:t>
      </w:r>
      <w:r w:rsidR="00556BAD" w:rsidRPr="00556BAD">
        <w:rPr>
          <w:rFonts w:cs="B Nazanin"/>
          <w:sz w:val="24"/>
          <w:szCs w:val="24"/>
        </w:rPr>
        <w:t>N</w:t>
      </w:r>
      <w:r w:rsidR="00556BAD" w:rsidRPr="00556BAD">
        <w:rPr>
          <w:rFonts w:cs="B Nazanin"/>
          <w:sz w:val="24"/>
          <w:szCs w:val="24"/>
          <w:rtl/>
        </w:rPr>
        <w:t xml:space="preserve"> \) تعداد مقا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</w:t>
      </w:r>
      <w:r w:rsidR="00556BAD" w:rsidRPr="00556BAD">
        <w:rPr>
          <w:rFonts w:cs="B Nazanin"/>
          <w:sz w:val="24"/>
          <w:szCs w:val="24"/>
          <w:rtl/>
        </w:rPr>
        <w:t xml:space="preserve"> مشاهده‌شده، \( </w:t>
      </w:r>
      <w:proofErr w:type="spellStart"/>
      <w:r w:rsidR="00556BAD" w:rsidRPr="00556BAD">
        <w:rPr>
          <w:rFonts w:cs="B Nazanin"/>
          <w:sz w:val="24"/>
          <w:szCs w:val="24"/>
        </w:rPr>
        <w:t>x_i</w:t>
      </w:r>
      <w:proofErr w:type="spellEnd"/>
      <w:r w:rsidR="00556BAD" w:rsidRPr="00556BAD">
        <w:rPr>
          <w:rFonts w:cs="B Nazanin"/>
          <w:sz w:val="24"/>
          <w:szCs w:val="24"/>
          <w:rtl/>
        </w:rPr>
        <w:t xml:space="preserve"> \) مقا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</w:t>
      </w:r>
      <w:r w:rsidR="00556BAD" w:rsidRPr="00556BAD">
        <w:rPr>
          <w:rFonts w:cs="B Nazanin"/>
          <w:sz w:val="24"/>
          <w:szCs w:val="24"/>
          <w:rtl/>
        </w:rPr>
        <w:t xml:space="preserve"> مشاهده‌شده و \( \</w:t>
      </w:r>
      <w:r w:rsidR="00556BAD" w:rsidRPr="00556BAD">
        <w:rPr>
          <w:rFonts w:cs="B Nazanin"/>
          <w:sz w:val="24"/>
          <w:szCs w:val="24"/>
        </w:rPr>
        <w:t>bar{x}</w:t>
      </w:r>
      <w:r w:rsidR="00556BAD" w:rsidRPr="00556BAD">
        <w:rPr>
          <w:rFonts w:cs="B Nazanin"/>
          <w:sz w:val="24"/>
          <w:szCs w:val="24"/>
          <w:rtl/>
        </w:rPr>
        <w:t xml:space="preserve"> \) م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ان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ن</w:t>
      </w:r>
      <w:r w:rsidR="00556BAD" w:rsidRPr="00556BAD">
        <w:rPr>
          <w:rFonts w:cs="B Nazanin"/>
          <w:sz w:val="24"/>
          <w:szCs w:val="24"/>
          <w:rtl/>
        </w:rPr>
        <w:t xml:space="preserve"> مقا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</w:t>
      </w:r>
      <w:r w:rsidR="00556BAD" w:rsidRPr="00556BAD">
        <w:rPr>
          <w:rFonts w:cs="B Nazanin"/>
          <w:sz w:val="24"/>
          <w:szCs w:val="24"/>
          <w:rtl/>
        </w:rPr>
        <w:t xml:space="preserve"> مشاهده‌شده است. م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ان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ن</w:t>
      </w:r>
      <w:r w:rsidR="00556BAD" w:rsidRPr="00556BAD">
        <w:rPr>
          <w:rFonts w:cs="B Nazanin"/>
          <w:sz w:val="24"/>
          <w:szCs w:val="24"/>
          <w:rtl/>
        </w:rPr>
        <w:t xml:space="preserve"> مقا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</w:t>
      </w:r>
      <w:r w:rsidR="00556BAD" w:rsidRPr="00556BAD">
        <w:rPr>
          <w:rFonts w:cs="B Nazanin"/>
          <w:sz w:val="24"/>
          <w:szCs w:val="24"/>
          <w:rtl/>
        </w:rPr>
        <w:t xml:space="preserve"> مشاهده‌شده (\</w:t>
      </w:r>
      <w:r w:rsidR="00556BAD" w:rsidRPr="00556BAD">
        <w:rPr>
          <w:rFonts w:cs="B Nazanin"/>
          <w:sz w:val="24"/>
          <w:szCs w:val="24"/>
        </w:rPr>
        <w:t>( \bar{x} \)</w:t>
      </w:r>
      <w:r w:rsidR="00556BAD" w:rsidRPr="00556BAD">
        <w:rPr>
          <w:rFonts w:cs="B Nazanin"/>
          <w:sz w:val="24"/>
          <w:szCs w:val="24"/>
          <w:rtl/>
        </w:rPr>
        <w:t>) به‌صورت ز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</w:t>
      </w:r>
      <w:r w:rsidR="00556BAD" w:rsidRPr="00556BAD">
        <w:rPr>
          <w:rFonts w:cs="B Nazanin"/>
          <w:sz w:val="24"/>
          <w:szCs w:val="24"/>
          <w:rtl/>
        </w:rPr>
        <w:t xml:space="preserve"> محاسبه م</w:t>
      </w:r>
      <w:r w:rsidR="00556BAD" w:rsidRPr="00556BAD">
        <w:rPr>
          <w:rFonts w:cs="B Nazanin" w:hint="cs"/>
          <w:sz w:val="24"/>
          <w:szCs w:val="24"/>
          <w:rtl/>
        </w:rPr>
        <w:t>ی‌</w:t>
      </w:r>
      <w:r w:rsidR="00556BAD" w:rsidRPr="00556BAD">
        <w:rPr>
          <w:rFonts w:cs="B Nazanin" w:hint="eastAsia"/>
          <w:sz w:val="24"/>
          <w:szCs w:val="24"/>
          <w:rtl/>
        </w:rPr>
        <w:t>شود</w:t>
      </w:r>
      <w:r w:rsidR="00556BAD" w:rsidRPr="00556BAD">
        <w:rPr>
          <w:rFonts w:cs="B Nazanin"/>
          <w:sz w:val="24"/>
          <w:szCs w:val="24"/>
          <w:rtl/>
        </w:rPr>
        <w:t>:</w:t>
      </w:r>
    </w:p>
    <w:p w14:paraId="7B9EFF47" w14:textId="35AE24C3" w:rsidR="00487F87" w:rsidRPr="00487F87" w:rsidRDefault="00487F87" w:rsidP="00487F87">
      <w:pPr>
        <w:bidi/>
        <w:jc w:val="center"/>
        <w:rPr>
          <w:rFonts w:cs="B Nazanin"/>
          <w:b/>
          <w:bCs/>
          <w:sz w:val="24"/>
          <w:szCs w:val="24"/>
        </w:rPr>
      </w:pPr>
    </w:p>
    <w:p w14:paraId="4609C0AF" w14:textId="77777777" w:rsidR="00487F87" w:rsidRDefault="00487F87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1BE1FF0E" w14:textId="2D8E456A" w:rsidR="00556BAD" w:rsidRPr="00556BAD" w:rsidRDefault="00556BAD" w:rsidP="00487F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نحراف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سپس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همراه با تفاوت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ستفاده شود تا تعداد انحرافات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اندازه جزء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اصله دارد را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کند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شبه‌کد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که از سه انحراف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ه‌عنوان آستانه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:</w:t>
      </w:r>
    </w:p>
    <w:p w14:paraId="48028DFB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250DC47B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1C37648C" w14:textId="2BC1C76B" w:rsidR="00556BAD" w:rsidRPr="00556BAD" w:rsidRDefault="00556BAD" w:rsidP="00487F87">
      <w:pPr>
        <w:bidi/>
        <w:spacing w:after="12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کامل</w:t>
      </w:r>
    </w:p>
    <w:p w14:paraId="14191BBD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dentify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2249E313" w14:textId="440C2F82" w:rsidR="00556BAD" w:rsidRPr="00556BAD" w:rsidRDefault="00556BAD" w:rsidP="00487F87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تمام کد منبع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داد کل دستورات و تعداد دستورات به‌ا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جزء</w:t>
      </w:r>
    </w:p>
    <w:p w14:paraId="07991956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SET </w:t>
      </w:r>
      <w:proofErr w:type="spellStart"/>
      <w:r w:rsidRPr="00556BAD">
        <w:rPr>
          <w:rFonts w:cs="B Nazanin"/>
          <w:sz w:val="24"/>
          <w:szCs w:val="24"/>
        </w:rPr>
        <w:t>total_statements</w:t>
      </w:r>
      <w:proofErr w:type="spellEnd"/>
      <w:r w:rsidRPr="00556BAD">
        <w:rPr>
          <w:rFonts w:cs="B Nazanin"/>
          <w:sz w:val="24"/>
          <w:szCs w:val="24"/>
        </w:rPr>
        <w:t xml:space="preserve"> TO 0</w:t>
      </w:r>
    </w:p>
    <w:p w14:paraId="176DAC05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MAP </w:t>
      </w:r>
      <w:proofErr w:type="spellStart"/>
      <w:r w:rsidRPr="00556BAD">
        <w:rPr>
          <w:rFonts w:cs="B Nazanin"/>
          <w:sz w:val="24"/>
          <w:szCs w:val="24"/>
        </w:rPr>
        <w:t>component_size_map</w:t>
      </w:r>
      <w:proofErr w:type="spellEnd"/>
    </w:p>
    <w:p w14:paraId="656D02FF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component IN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2218DFE8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num_statements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accumulate_statements</w:t>
      </w:r>
      <w:proofErr w:type="spellEnd"/>
      <w:r w:rsidRPr="00556BAD">
        <w:rPr>
          <w:rFonts w:cs="B Nazanin"/>
          <w:sz w:val="24"/>
          <w:szCs w:val="24"/>
        </w:rPr>
        <w:t>(component)</w:t>
      </w:r>
    </w:p>
    <w:p w14:paraId="2F529702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ADD </w:t>
      </w:r>
      <w:proofErr w:type="spellStart"/>
      <w:r w:rsidRPr="00556BAD">
        <w:rPr>
          <w:rFonts w:cs="B Nazanin"/>
          <w:sz w:val="24"/>
          <w:szCs w:val="24"/>
        </w:rPr>
        <w:t>num_statements</w:t>
      </w:r>
      <w:proofErr w:type="spellEnd"/>
      <w:r w:rsidRPr="00556BAD">
        <w:rPr>
          <w:rFonts w:cs="B Nazanin"/>
          <w:sz w:val="24"/>
          <w:szCs w:val="24"/>
        </w:rPr>
        <w:t xml:space="preserve"> TO </w:t>
      </w:r>
      <w:proofErr w:type="spellStart"/>
      <w:r w:rsidRPr="00556BAD">
        <w:rPr>
          <w:rFonts w:cs="B Nazanin"/>
          <w:sz w:val="24"/>
          <w:szCs w:val="24"/>
        </w:rPr>
        <w:t>total_statements</w:t>
      </w:r>
      <w:proofErr w:type="spellEnd"/>
    </w:p>
    <w:p w14:paraId="0E77E565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ADD </w:t>
      </w:r>
      <w:proofErr w:type="spellStart"/>
      <w:proofErr w:type="gramStart"/>
      <w:r w:rsidRPr="00556BAD">
        <w:rPr>
          <w:rFonts w:cs="B Nazanin"/>
          <w:sz w:val="24"/>
          <w:szCs w:val="24"/>
        </w:rPr>
        <w:t>component,num</w:t>
      </w:r>
      <w:proofErr w:type="gramEnd"/>
      <w:r w:rsidRPr="00556BAD">
        <w:rPr>
          <w:rFonts w:cs="B Nazanin"/>
          <w:sz w:val="24"/>
          <w:szCs w:val="24"/>
        </w:rPr>
        <w:t>_statements</w:t>
      </w:r>
      <w:proofErr w:type="spellEnd"/>
      <w:r w:rsidRPr="00556BAD">
        <w:rPr>
          <w:rFonts w:cs="B Nazanin"/>
          <w:sz w:val="24"/>
          <w:szCs w:val="24"/>
        </w:rPr>
        <w:t xml:space="preserve"> TO </w:t>
      </w:r>
      <w:proofErr w:type="spellStart"/>
      <w:r w:rsidRPr="00556BAD">
        <w:rPr>
          <w:rFonts w:cs="B Nazanin"/>
          <w:sz w:val="24"/>
          <w:szCs w:val="24"/>
        </w:rPr>
        <w:t>component_size_map</w:t>
      </w:r>
      <w:proofErr w:type="spellEnd"/>
    </w:p>
    <w:p w14:paraId="28A819FA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53F94DD5" w14:textId="22876DB0" w:rsidR="00556BAD" w:rsidRPr="00487F87" w:rsidRDefault="00556BAD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487F87">
        <w:rPr>
          <w:rFonts w:cs="B Nazanin"/>
          <w:b/>
          <w:bCs/>
          <w:sz w:val="24"/>
          <w:szCs w:val="24"/>
          <w:rtl/>
        </w:rPr>
        <w:t xml:space="preserve"> محاسبه انحراف مع</w:t>
      </w:r>
      <w:r w:rsidRPr="00487F87">
        <w:rPr>
          <w:rFonts w:cs="B Nazanin" w:hint="cs"/>
          <w:b/>
          <w:bCs/>
          <w:sz w:val="24"/>
          <w:szCs w:val="24"/>
          <w:rtl/>
        </w:rPr>
        <w:t>ی</w:t>
      </w:r>
      <w:r w:rsidRPr="00487F87">
        <w:rPr>
          <w:rFonts w:cs="B Nazanin" w:hint="eastAsia"/>
          <w:b/>
          <w:bCs/>
          <w:sz w:val="24"/>
          <w:szCs w:val="24"/>
          <w:rtl/>
        </w:rPr>
        <w:t>ار</w:t>
      </w:r>
    </w:p>
    <w:p w14:paraId="1E2BBF32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lastRenderedPageBreak/>
        <w:t xml:space="preserve">SET </w:t>
      </w:r>
      <w:proofErr w:type="spellStart"/>
      <w:r w:rsidRPr="00556BAD">
        <w:rPr>
          <w:rFonts w:cs="B Nazanin"/>
          <w:sz w:val="24"/>
          <w:szCs w:val="24"/>
        </w:rPr>
        <w:t>square_diff_sum</w:t>
      </w:r>
      <w:proofErr w:type="spellEnd"/>
      <w:r w:rsidRPr="00556BAD">
        <w:rPr>
          <w:rFonts w:cs="B Nazanin"/>
          <w:sz w:val="24"/>
          <w:szCs w:val="24"/>
        </w:rPr>
        <w:t xml:space="preserve"> TO 0</w:t>
      </w:r>
    </w:p>
    <w:p w14:paraId="0F529A56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proofErr w:type="spellStart"/>
      <w:r w:rsidRPr="00556BAD">
        <w:rPr>
          <w:rFonts w:cs="B Nazanin"/>
          <w:sz w:val="24"/>
          <w:szCs w:val="24"/>
        </w:rPr>
        <w:t>num_components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get_num_entrie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6EF79F6B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mean = </w:t>
      </w:r>
      <w:proofErr w:type="spellStart"/>
      <w:r w:rsidRPr="00556BAD">
        <w:rPr>
          <w:rFonts w:cs="B Nazanin"/>
          <w:sz w:val="24"/>
          <w:szCs w:val="24"/>
        </w:rPr>
        <w:t>total_statements</w:t>
      </w:r>
      <w:proofErr w:type="spellEnd"/>
      <w:r w:rsidRPr="00556BAD">
        <w:rPr>
          <w:rFonts w:cs="B Nazanin"/>
          <w:sz w:val="24"/>
          <w:szCs w:val="24"/>
        </w:rPr>
        <w:t xml:space="preserve"> / </w:t>
      </w:r>
      <w:proofErr w:type="spellStart"/>
      <w:r w:rsidRPr="00556BAD">
        <w:rPr>
          <w:rFonts w:cs="B Nazanin"/>
          <w:sz w:val="24"/>
          <w:szCs w:val="24"/>
        </w:rPr>
        <w:t>num_components</w:t>
      </w:r>
      <w:proofErr w:type="spellEnd"/>
    </w:p>
    <w:p w14:paraId="2CABC555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</w:t>
      </w:r>
      <w:proofErr w:type="spellStart"/>
      <w:proofErr w:type="gramStart"/>
      <w:r w:rsidRPr="00556BAD">
        <w:rPr>
          <w:rFonts w:cs="B Nazanin"/>
          <w:sz w:val="24"/>
          <w:szCs w:val="24"/>
        </w:rPr>
        <w:t>component,size</w:t>
      </w:r>
      <w:proofErr w:type="spellEnd"/>
      <w:proofErr w:type="gram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component_size_map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54BE124A" w14:textId="1E8FD1FC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diff = </w:t>
      </w:r>
      <w:proofErr w:type="gramStart"/>
      <w:r w:rsidRPr="00556BAD">
        <w:rPr>
          <w:rFonts w:cs="B Nazanin"/>
          <w:sz w:val="24"/>
          <w:szCs w:val="24"/>
        </w:rPr>
        <w:t>size  mean</w:t>
      </w:r>
      <w:proofErr w:type="gramEnd"/>
    </w:p>
    <w:p w14:paraId="1AD07481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ADD square(diff) TO </w:t>
      </w:r>
      <w:proofErr w:type="spellStart"/>
      <w:r w:rsidRPr="00556BAD">
        <w:rPr>
          <w:rFonts w:cs="B Nazanin"/>
          <w:sz w:val="24"/>
          <w:szCs w:val="24"/>
        </w:rPr>
        <w:t>square_diff_sum</w:t>
      </w:r>
      <w:proofErr w:type="spellEnd"/>
    </w:p>
    <w:p w14:paraId="4A12479D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3A522834" w14:textId="0E777E40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proofErr w:type="spellStart"/>
      <w:r w:rsidRPr="00556BAD">
        <w:rPr>
          <w:rFonts w:cs="B Nazanin"/>
          <w:sz w:val="24"/>
          <w:szCs w:val="24"/>
        </w:rPr>
        <w:t>std_dev</w:t>
      </w:r>
      <w:proofErr w:type="spellEnd"/>
      <w:r w:rsidRPr="00556BAD">
        <w:rPr>
          <w:rFonts w:cs="B Nazanin"/>
          <w:sz w:val="24"/>
          <w:szCs w:val="24"/>
        </w:rPr>
        <w:t xml:space="preserve"> = SET </w:t>
      </w:r>
      <w:proofErr w:type="spellStart"/>
      <w:r w:rsidRPr="00556BAD">
        <w:rPr>
          <w:rFonts w:cs="B Nazanin"/>
          <w:sz w:val="24"/>
          <w:szCs w:val="24"/>
        </w:rPr>
        <w:t>square_diff_sum</w:t>
      </w:r>
      <w:proofErr w:type="spellEnd"/>
      <w:r w:rsidRPr="00556BAD">
        <w:rPr>
          <w:rFonts w:cs="B Nazanin"/>
          <w:sz w:val="24"/>
          <w:szCs w:val="24"/>
        </w:rPr>
        <w:t xml:space="preserve"> TO </w:t>
      </w:r>
      <w:proofErr w:type="gramStart"/>
      <w:r w:rsidRPr="00556BAD">
        <w:rPr>
          <w:rFonts w:cs="B Nazanin"/>
          <w:sz w:val="24"/>
          <w:szCs w:val="24"/>
        </w:rPr>
        <w:t>sqrt(</w:t>
      </w:r>
      <w:proofErr w:type="spellStart"/>
      <w:proofErr w:type="gramEnd"/>
      <w:r w:rsidRPr="00556BAD">
        <w:rPr>
          <w:rFonts w:cs="B Nazanin"/>
          <w:sz w:val="24"/>
          <w:szCs w:val="24"/>
        </w:rPr>
        <w:t>square_diff_sum</w:t>
      </w:r>
      <w:proofErr w:type="spellEnd"/>
      <w:r w:rsidRPr="00556BAD">
        <w:rPr>
          <w:rFonts w:cs="B Nazanin"/>
          <w:sz w:val="24"/>
          <w:szCs w:val="24"/>
        </w:rPr>
        <w:t xml:space="preserve"> / (</w:t>
      </w:r>
      <w:proofErr w:type="spellStart"/>
      <w:r w:rsidRPr="00556BAD">
        <w:rPr>
          <w:rFonts w:cs="B Nazanin"/>
          <w:sz w:val="24"/>
          <w:szCs w:val="24"/>
        </w:rPr>
        <w:t>num_components</w:t>
      </w:r>
      <w:proofErr w:type="spellEnd"/>
      <w:r w:rsidRPr="00556BAD">
        <w:rPr>
          <w:rFonts w:cs="B Nazanin"/>
          <w:sz w:val="24"/>
          <w:szCs w:val="24"/>
        </w:rPr>
        <w:t xml:space="preserve">  1))</w:t>
      </w:r>
    </w:p>
    <w:p w14:paraId="7CDD2861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4B631B1B" w14:textId="4087BC26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جزء تعداد انحرافات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از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را محاسبه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>. اگر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تر</w:t>
      </w:r>
      <w:r w:rsidRPr="00556BAD">
        <w:rPr>
          <w:rFonts w:cs="B Nazanin"/>
          <w:sz w:val="24"/>
          <w:szCs w:val="24"/>
          <w:rtl/>
        </w:rPr>
        <w:t xml:space="preserve"> از 3 باشد، هشدار ارسال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</w:p>
    <w:p w14:paraId="3413BD0A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</w:t>
      </w:r>
      <w:proofErr w:type="spellStart"/>
      <w:proofErr w:type="gramStart"/>
      <w:r w:rsidRPr="00556BAD">
        <w:rPr>
          <w:rFonts w:cs="B Nazanin"/>
          <w:sz w:val="24"/>
          <w:szCs w:val="24"/>
        </w:rPr>
        <w:t>component,size</w:t>
      </w:r>
      <w:proofErr w:type="spellEnd"/>
      <w:proofErr w:type="gram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component_size_map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7448077D" w14:textId="19331E9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diff_from_mean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absolute_</w:t>
      </w:r>
      <w:proofErr w:type="gramStart"/>
      <w:r w:rsidRPr="00556BAD">
        <w:rPr>
          <w:rFonts w:cs="B Nazanin"/>
          <w:sz w:val="24"/>
          <w:szCs w:val="24"/>
        </w:rPr>
        <w:t>value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gramEnd"/>
      <w:r w:rsidRPr="00556BAD">
        <w:rPr>
          <w:rFonts w:cs="B Nazanin"/>
          <w:sz w:val="24"/>
          <w:szCs w:val="24"/>
        </w:rPr>
        <w:t>size  mean)</w:t>
      </w:r>
    </w:p>
    <w:p w14:paraId="0A5444F8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num_std_devs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diff_from_mean</w:t>
      </w:r>
      <w:proofErr w:type="spellEnd"/>
      <w:r w:rsidRPr="00556BAD">
        <w:rPr>
          <w:rFonts w:cs="B Nazanin"/>
          <w:sz w:val="24"/>
          <w:szCs w:val="24"/>
        </w:rPr>
        <w:t xml:space="preserve"> / </w:t>
      </w:r>
      <w:proofErr w:type="spellStart"/>
      <w:r w:rsidRPr="00556BAD">
        <w:rPr>
          <w:rFonts w:cs="B Nazanin"/>
          <w:sz w:val="24"/>
          <w:szCs w:val="24"/>
        </w:rPr>
        <w:t>std_dev</w:t>
      </w:r>
      <w:proofErr w:type="spellEnd"/>
    </w:p>
    <w:p w14:paraId="5DE689A0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num_std_devs</w:t>
      </w:r>
      <w:proofErr w:type="spellEnd"/>
      <w:r w:rsidRPr="00556BAD">
        <w:rPr>
          <w:rFonts w:cs="B Nazanin"/>
          <w:sz w:val="24"/>
          <w:szCs w:val="24"/>
        </w:rPr>
        <w:t xml:space="preserve"> &gt; 3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703AAD6B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556BAD">
        <w:rPr>
          <w:rFonts w:cs="B Nazanin"/>
          <w:sz w:val="24"/>
          <w:szCs w:val="24"/>
        </w:rPr>
        <w:t>send_</w:t>
      </w:r>
      <w:proofErr w:type="gramStart"/>
      <w:r w:rsidRPr="00556BAD">
        <w:rPr>
          <w:rFonts w:cs="B Nazanin"/>
          <w:sz w:val="24"/>
          <w:szCs w:val="24"/>
        </w:rPr>
        <w:t>alert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gramEnd"/>
      <w:r w:rsidRPr="00556BAD">
        <w:rPr>
          <w:rFonts w:cs="B Nazanin"/>
          <w:sz w:val="24"/>
          <w:szCs w:val="24"/>
        </w:rPr>
        <w:t xml:space="preserve">component, </w:t>
      </w:r>
      <w:proofErr w:type="spellStart"/>
      <w:r w:rsidRPr="00556BAD">
        <w:rPr>
          <w:rFonts w:cs="B Nazanin"/>
          <w:sz w:val="24"/>
          <w:szCs w:val="24"/>
        </w:rPr>
        <w:t>num_std_devs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161BCA19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4324EE09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7ACC97A6" w14:textId="77777777" w:rsidR="00556BAD" w:rsidRPr="00556BAD" w:rsidRDefault="00556BAD" w:rsidP="00487F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15E2A6FB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332C9F69" w14:textId="55D078C4" w:rsidR="00556BAD" w:rsidRPr="00487F87" w:rsidRDefault="00556BAD" w:rsidP="00487F87">
      <w:pPr>
        <w:pStyle w:val="ListParagraph"/>
        <w:numPr>
          <w:ilvl w:val="0"/>
          <w:numId w:val="4"/>
        </w:numPr>
        <w:bidi/>
        <w:spacing w:after="120"/>
        <w:ind w:left="220" w:hanging="183"/>
        <w:jc w:val="both"/>
        <w:rPr>
          <w:rFonts w:cs="B Nazanin"/>
          <w:b/>
          <w:bCs/>
        </w:rPr>
      </w:pPr>
      <w:r w:rsidRPr="00487F87">
        <w:rPr>
          <w:rFonts w:cs="B Nazanin"/>
          <w:b/>
          <w:bCs/>
          <w:rtl/>
        </w:rPr>
        <w:t xml:space="preserve"> داستان </w:t>
      </w:r>
      <w:r w:rsidRPr="00487F87">
        <w:rPr>
          <w:rFonts w:cs="B Nazanin"/>
          <w:b/>
          <w:bCs/>
        </w:rPr>
        <w:t>Sysops Squad</w:t>
      </w:r>
      <w:r w:rsidRPr="00487F87">
        <w:rPr>
          <w:rFonts w:cs="B Nazanin"/>
          <w:b/>
          <w:bCs/>
          <w:rtl/>
        </w:rPr>
        <w:t>: اندازه‌بند</w:t>
      </w:r>
      <w:r w:rsidRPr="00487F87">
        <w:rPr>
          <w:rFonts w:cs="B Nazanin" w:hint="cs"/>
          <w:b/>
          <w:bCs/>
          <w:rtl/>
        </w:rPr>
        <w:t>ی</w:t>
      </w:r>
      <w:r w:rsidRPr="00487F87">
        <w:rPr>
          <w:rFonts w:cs="B Nazanin"/>
          <w:b/>
          <w:bCs/>
          <w:rtl/>
        </w:rPr>
        <w:t xml:space="preserve"> اجزا</w:t>
      </w:r>
    </w:p>
    <w:p w14:paraId="51EC49C6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سه‌شنبه،</w:t>
      </w:r>
      <w:r w:rsidRPr="00556BAD">
        <w:rPr>
          <w:rFonts w:cs="B Nazanin"/>
          <w:sz w:val="24"/>
          <w:szCs w:val="24"/>
          <w:rtl/>
        </w:rPr>
        <w:t xml:space="preserve"> 2 آبان، ساعت 09:12  </w:t>
      </w:r>
    </w:p>
    <w:p w14:paraId="04467EEF" w14:textId="546FDFC3" w:rsidR="00556BAD" w:rsidRPr="00556BAD" w:rsidRDefault="00556BAD" w:rsidP="00487F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پس</w:t>
      </w:r>
      <w:r w:rsidRPr="00556BAD">
        <w:rPr>
          <w:rFonts w:cs="B Nazanin"/>
          <w:sz w:val="24"/>
          <w:szCs w:val="24"/>
          <w:rtl/>
        </w:rPr>
        <w:t xml:space="preserve"> از بحث با لوگان (معمار ارشد) درباره الگو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مبت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 جزء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تص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گرفت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انداز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ر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تمام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درس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اوپ‌اسکاد</w:t>
      </w:r>
      <w:r w:rsidRPr="00556BAD">
        <w:rPr>
          <w:rFonts w:cs="B Nazanin"/>
          <w:sz w:val="24"/>
          <w:szCs w:val="24"/>
          <w:rtl/>
        </w:rPr>
        <w:t xml:space="preserve"> و محاسبه اندازه هر جزء بر اساس تعداد کل دستورات در هر جزء اعمال کند.</w:t>
      </w:r>
    </w:p>
    <w:p w14:paraId="1F803F83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تمام اطلاعات لازم را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رد و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طلاعات را با محاسبه درصد کد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جزء بر اساس تعداد کل دستورات در کل برنامه (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ورد، 82,931 دستور) ثبت کرد. نت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</w:t>
      </w:r>
      <w:r w:rsidRPr="00556BAD">
        <w:rPr>
          <w:rFonts w:cs="B Nazanin"/>
          <w:sz w:val="24"/>
          <w:szCs w:val="24"/>
          <w:rtl/>
        </w:rPr>
        <w:t xml:space="preserve">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اندازه اجز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 xml:space="preserve"> به شرح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ست:</w:t>
      </w:r>
    </w:p>
    <w:p w14:paraId="16115045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6DF45D22" w14:textId="3D68C5A2" w:rsidR="006310DD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772A985" wp14:editId="599F458C">
                <wp:simplePos x="0" y="0"/>
                <wp:positionH relativeFrom="margin">
                  <wp:posOffset>212387</wp:posOffset>
                </wp:positionH>
                <wp:positionV relativeFrom="paragraph">
                  <wp:posOffset>-2432</wp:posOffset>
                </wp:positionV>
                <wp:extent cx="4287328" cy="4602252"/>
                <wp:effectExtent l="0" t="0" r="0" b="8255"/>
                <wp:wrapNone/>
                <wp:docPr id="175189643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328" cy="4602252"/>
                          <a:chOff x="-387702" y="387193"/>
                          <a:chExt cx="4287328" cy="2511329"/>
                        </a:xfrm>
                      </wpg:grpSpPr>
                      <pic:pic xmlns:pic="http://schemas.openxmlformats.org/drawingml/2006/picture">
                        <pic:nvPicPr>
                          <pic:cNvPr id="2135704958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226" r="4" b="20"/>
                          <a:stretch/>
                        </pic:blipFill>
                        <pic:spPr bwMode="auto">
                          <a:xfrm>
                            <a:off x="-387702" y="627222"/>
                            <a:ext cx="4287328" cy="227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0858882" name="Text Box 691"/>
                        <wps:cNvSpPr txBox="1"/>
                        <wps:spPr>
                          <a:xfrm>
                            <a:off x="-173716" y="387193"/>
                            <a:ext cx="3463069" cy="692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916F2" w14:textId="6E46FD96" w:rsidR="00487F87" w:rsidRPr="00D14850" w:rsidRDefault="00487F87" w:rsidP="00487F87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 5- 2:</w:t>
                              </w:r>
                              <w:r w:rsidR="00ED7D56" w:rsidRPr="00ED7D56">
                                <w:rPr>
                                  <w:rtl/>
                                </w:rPr>
                                <w:t xml:space="preserve"> </w:t>
                              </w:r>
                              <w:r w:rsidR="00ED7D56">
                                <w:rPr>
                                  <w:rtl/>
                                </w:rPr>
                                <w:t>تحلیل اندازه مؤلفه‌ها برای برنامه‌ی</w:t>
                              </w:r>
                              <w:r w:rsidR="00ED7D56">
                                <w:t xml:space="preserve"> Sysops Squad</w:t>
                              </w:r>
                            </w:p>
                            <w:p w14:paraId="4AF1E847" w14:textId="77777777" w:rsidR="00487F87" w:rsidRDefault="00487F87" w:rsidP="00487F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2A985" id="_x0000_s1170" style="position:absolute;left:0;text-align:left;margin-left:16.7pt;margin-top:-.2pt;width:337.6pt;height:362.4pt;z-index:251921408;mso-position-horizontal-relative:margin;mso-width-relative:margin;mso-height-relative:margin" coordorigin="-3877,3871" coordsize="42873,2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">
                <v:shape id="Picture 73" o:spid="_x0000_s1171" type="#_x0000_t75" style="position:absolute;left:-3877;top:6272;width:42873;height:2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">
                  <v:imagedata r:id="rId93" o:title="" croptop="3425f" cropbottom="13f" cropleft="1f" cropright="3f"/>
                </v:shape>
                <v:shape id="_x0000_s1172" type="#_x0000_t202" style="position:absolute;left:-1737;top:3871;width:34630;height:6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" filled="f" stroked="f" strokeweight=".5pt">
                  <v:textbox>
                    <w:txbxContent>
                      <w:p w14:paraId="0CF916F2" w14:textId="6E46FD96" w:rsidR="00487F87" w:rsidRPr="00D14850" w:rsidRDefault="00487F87" w:rsidP="00487F87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 5- 2:</w:t>
                        </w:r>
                        <w:r w:rsidR="00ED7D56" w:rsidRPr="00ED7D56">
                          <w:rPr>
                            <w:rtl/>
                          </w:rPr>
                          <w:t xml:space="preserve"> </w:t>
                        </w:r>
                        <w:r w:rsidR="00ED7D56">
                          <w:rPr>
                            <w:rtl/>
                          </w:rPr>
                          <w:t>تحلیل اندازه مؤلفه‌ها برای برنامه‌ی</w:t>
                        </w:r>
                        <w:r w:rsidR="00ED7D56">
                          <w:t xml:space="preserve"> Sysops Squad</w:t>
                        </w:r>
                      </w:p>
                      <w:p w14:paraId="4AF1E847" w14:textId="77777777" w:rsidR="00487F87" w:rsidRDefault="00487F87" w:rsidP="00487F8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DF4284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71CFBD58" w14:textId="62AB2F55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111104B4" w14:textId="670E4316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52A5C335" w14:textId="240030DB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3C3EAAC9" w14:textId="1A34DE6E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4B2AB563" w14:textId="6B6B3A75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407D8509" w14:textId="77777777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2A657D97" w14:textId="07EBDB90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128FE319" w14:textId="77777777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3507F65F" w14:textId="77777777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38B9B14F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49DB5509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5F2FD9F3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43036380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33392C6E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11C26C49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rtl/>
        </w:rPr>
      </w:pPr>
    </w:p>
    <w:p w14:paraId="042A4DA4" w14:textId="77777777" w:rsidR="00487F87" w:rsidRDefault="00487F87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0D836E82" w14:textId="7E59D611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06333C75" w14:textId="77777777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76A31610" w14:textId="2C8318D7" w:rsidR="006310DD" w:rsidRDefault="006310DD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</w:rPr>
      </w:pPr>
    </w:p>
    <w:p w14:paraId="5EAA1FDF" w14:textId="62C7953C" w:rsidR="00556BAD" w:rsidRDefault="00556BAD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35142A4B" w14:textId="77777777" w:rsidR="00487F87" w:rsidRDefault="00487F87" w:rsidP="00487F87">
      <w:pPr>
        <w:bidi/>
        <w:jc w:val="both"/>
        <w:rPr>
          <w:rFonts w:cs="B Nazanin"/>
          <w:sz w:val="24"/>
          <w:szCs w:val="24"/>
          <w:rtl/>
        </w:rPr>
      </w:pPr>
    </w:p>
    <w:p w14:paraId="69AA4E56" w14:textId="77777777" w:rsidR="00487F87" w:rsidRDefault="00487F87" w:rsidP="00487F87">
      <w:pPr>
        <w:bidi/>
        <w:jc w:val="both"/>
        <w:rPr>
          <w:rFonts w:cs="B Nazanin"/>
          <w:sz w:val="24"/>
          <w:szCs w:val="24"/>
          <w:rtl/>
        </w:rPr>
      </w:pPr>
    </w:p>
    <w:p w14:paraId="34D9AD59" w14:textId="77777777" w:rsidR="00487F87" w:rsidRPr="00487F87" w:rsidRDefault="00487F87" w:rsidP="00487F87">
      <w:pPr>
        <w:bidi/>
        <w:jc w:val="both"/>
        <w:rPr>
          <w:rFonts w:cs="B Nazanin"/>
          <w:sz w:val="24"/>
          <w:szCs w:val="24"/>
        </w:rPr>
      </w:pPr>
    </w:p>
    <w:p w14:paraId="3F9586E1" w14:textId="43F47BFB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متوجه شد که اکثر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هرست‌شده تق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اً</w:t>
      </w:r>
      <w:r w:rsidRPr="00556BAD">
        <w:rPr>
          <w:rFonts w:cs="B Nazanin"/>
          <w:sz w:val="24"/>
          <w:szCs w:val="24"/>
          <w:rtl/>
        </w:rPr>
        <w:t xml:space="preserve"> هم‌اندازه هستند، به‌استثن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/>
          <w:sz w:val="24"/>
          <w:szCs w:val="24"/>
        </w:rPr>
        <w:t>Reporting (</w:t>
      </w:r>
      <w:proofErr w:type="spellStart"/>
      <w:r w:rsidRPr="00556BAD">
        <w:rPr>
          <w:rFonts w:cs="B Nazanin"/>
          <w:sz w:val="24"/>
          <w:szCs w:val="24"/>
        </w:rPr>
        <w:t>ss.reporting</w:t>
      </w:r>
      <w:proofErr w:type="spellEnd"/>
      <w:r w:rsidRPr="00556BAD">
        <w:rPr>
          <w:rFonts w:cs="B Nazanin"/>
          <w:sz w:val="24"/>
          <w:szCs w:val="24"/>
        </w:rPr>
        <w:t>)</w:t>
      </w:r>
      <w:r w:rsidRPr="00556BAD">
        <w:rPr>
          <w:rFonts w:cs="B Nazanin"/>
          <w:sz w:val="24"/>
          <w:szCs w:val="24"/>
          <w:rtl/>
        </w:rPr>
        <w:t xml:space="preserve"> که 33 درصد از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را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اد</w:t>
      </w:r>
      <w:r w:rsidRPr="00556BAD">
        <w:rPr>
          <w:rFonts w:cs="B Nazanin"/>
          <w:sz w:val="24"/>
          <w:szCs w:val="24"/>
          <w:rtl/>
        </w:rPr>
        <w:t xml:space="preserve">. از آنجا که جزء </w:t>
      </w:r>
      <w:r w:rsidRPr="00556BAD">
        <w:rPr>
          <w:rFonts w:cs="B Nazanin"/>
          <w:sz w:val="24"/>
          <w:szCs w:val="24"/>
        </w:rPr>
        <w:t>Reporting</w:t>
      </w:r>
      <w:r w:rsidRPr="00556BAD">
        <w:rPr>
          <w:rFonts w:cs="B Nazanin"/>
          <w:sz w:val="24"/>
          <w:szCs w:val="24"/>
          <w:rtl/>
        </w:rPr>
        <w:t xml:space="preserve"> به‌طور قابل‌توج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زرگ‌تر از س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جزا بود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تص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گرفت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جزء ر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اهش اندازه کل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اش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کند.</w:t>
      </w:r>
    </w:p>
    <w:p w14:paraId="5616055D" w14:textId="77777777" w:rsidR="0030146A" w:rsidRDefault="0030146A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5D892D5" w14:textId="77777777" w:rsidR="0030146A" w:rsidRDefault="0030146A" w:rsidP="006E5B94">
      <w:pPr>
        <w:pStyle w:val="BodyText"/>
        <w:kinsoku w:val="0"/>
        <w:overflowPunct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85CB40" w14:textId="77777777" w:rsidR="0030146A" w:rsidRDefault="0030146A" w:rsidP="006E5B94">
      <w:pPr>
        <w:pStyle w:val="BodyText"/>
        <w:kinsoku w:val="0"/>
        <w:overflowPunct w:val="0"/>
        <w:spacing w:before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30FDF" w14:textId="3255E685" w:rsidR="0030146A" w:rsidRDefault="0030146A" w:rsidP="006E5B94">
      <w:pPr>
        <w:pStyle w:val="BodyText"/>
        <w:kinsoku w:val="0"/>
        <w:overflowPunct w:val="0"/>
        <w:ind w:left="120" w:right="-2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AF69286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1DB3CDA5" w14:textId="6E1E2351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53DD802" wp14:editId="005F0B19">
                <wp:simplePos x="0" y="0"/>
                <wp:positionH relativeFrom="column">
                  <wp:posOffset>377757</wp:posOffset>
                </wp:positionH>
                <wp:positionV relativeFrom="paragraph">
                  <wp:posOffset>-119164</wp:posOffset>
                </wp:positionV>
                <wp:extent cx="4330065" cy="3242945"/>
                <wp:effectExtent l="0" t="0" r="0" b="0"/>
                <wp:wrapNone/>
                <wp:docPr id="2086646415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3242945"/>
                          <a:chOff x="0" y="0"/>
                          <a:chExt cx="4330065" cy="3242945"/>
                        </a:xfrm>
                      </wpg:grpSpPr>
                      <pic:pic xmlns:pic="http://schemas.openxmlformats.org/drawingml/2006/picture">
                        <pic:nvPicPr>
                          <pic:cNvPr id="1852441371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32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0590620" name="Text Box 691"/>
                        <wps:cNvSpPr txBox="1"/>
                        <wps:spPr>
                          <a:xfrm>
                            <a:off x="2626469" y="1337093"/>
                            <a:ext cx="1703596" cy="93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3C17B" w14:textId="7EA3DBD3" w:rsidR="00F26A59" w:rsidRPr="00D14850" w:rsidRDefault="00F26A59" w:rsidP="00F26A59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 2:</w:t>
                              </w:r>
                              <w:r w:rsidR="003865B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3865B4">
                                <w:rPr>
                                  <w:rtl/>
                                </w:rPr>
                                <w:t>مؤلفه‌ی گزارش‌دهی بیش‌ازحد بزرگ است و باید تجزیه شود</w:t>
                              </w:r>
                            </w:p>
                            <w:p w14:paraId="56026EF6" w14:textId="77777777" w:rsidR="00F26A59" w:rsidRDefault="00F26A59" w:rsidP="00F26A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DD802" id="Group 721" o:spid="_x0000_s1173" style="position:absolute;left:0;text-align:left;margin-left:29.75pt;margin-top:-9.4pt;width:340.95pt;height:255.35pt;z-index:251924480" coordsize="43300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">
                <v:shape id="Picture 93" o:spid="_x0000_s1174" type="#_x0000_t75" style="position:absolute;width:24593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">
                  <v:imagedata r:id="rId95" o:title=""/>
                </v:shape>
                <v:shape id="_x0000_s1175" type="#_x0000_t202" style="position:absolute;left:26264;top:13370;width:17036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" filled="f" stroked="f" strokeweight=".5pt">
                  <v:textbox>
                    <w:txbxContent>
                      <w:p w14:paraId="6863C17B" w14:textId="7EA3DBD3" w:rsidR="00F26A59" w:rsidRPr="00D14850" w:rsidRDefault="00F26A59" w:rsidP="00F26A59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 2:</w:t>
                        </w:r>
                        <w:r w:rsidR="003865B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3865B4">
                          <w:rPr>
                            <w:rtl/>
                          </w:rPr>
                          <w:t>مؤلفه‌ی گزارش‌دهی بیش‌ازحد بزرگ است و باید تجزیه شود</w:t>
                        </w:r>
                      </w:p>
                      <w:p w14:paraId="56026EF6" w14:textId="77777777" w:rsidR="00F26A59" w:rsidRDefault="00F26A59" w:rsidP="00F26A59"/>
                    </w:txbxContent>
                  </v:textbox>
                </v:shape>
              </v:group>
            </w:pict>
          </mc:Fallback>
        </mc:AlternateContent>
      </w:r>
    </w:p>
    <w:p w14:paraId="0BAD0E6C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20119CA7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23E6A52B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5BB08BA6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1CFAB6F5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777E0BE7" w14:textId="00820226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1E32EAB0" w14:textId="13450A9F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2B6B8C2F" w14:textId="49614F24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56AFC6F2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5890797A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1200C5BA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30F3EC24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2057AEF9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5C68C87E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50626CCA" w14:textId="77777777" w:rsidR="00F26A59" w:rsidRDefault="00F26A59" w:rsidP="006E5B94">
      <w:pPr>
        <w:pStyle w:val="BodyText"/>
        <w:kinsoku w:val="0"/>
        <w:overflowPunct w:val="0"/>
        <w:spacing w:line="281" w:lineRule="exact"/>
        <w:ind w:left="119"/>
        <w:jc w:val="both"/>
        <w:rPr>
          <w:w w:val="95"/>
          <w:rtl/>
        </w:rPr>
      </w:pPr>
    </w:p>
    <w:p w14:paraId="6A49C0DB" w14:textId="77777777" w:rsidR="00F26A59" w:rsidRDefault="00F26A59" w:rsidP="00F26A59">
      <w:pPr>
        <w:pStyle w:val="BodyText"/>
        <w:kinsoku w:val="0"/>
        <w:overflowPunct w:val="0"/>
        <w:spacing w:line="281" w:lineRule="exact"/>
        <w:jc w:val="both"/>
        <w:rPr>
          <w:w w:val="95"/>
          <w:rtl/>
        </w:rPr>
      </w:pPr>
    </w:p>
    <w:p w14:paraId="6664298C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2B9AC876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پس</w:t>
      </w:r>
      <w:r w:rsidRPr="00556BAD">
        <w:rPr>
          <w:rFonts w:cs="B Nazanin"/>
          <w:sz w:val="24"/>
          <w:szCs w:val="24"/>
          <w:rtl/>
        </w:rPr>
        <w:t xml:space="preserve"> از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،</w:t>
      </w:r>
      <w:r w:rsidRPr="00556BAD">
        <w:rPr>
          <w:rFonts w:cs="B Nazanin"/>
          <w:sz w:val="24"/>
          <w:szCs w:val="24"/>
          <w:rtl/>
        </w:rPr>
        <w:t xml:space="preserve">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</w:t>
      </w:r>
      <w:r w:rsidRPr="00556BAD">
        <w:rPr>
          <w:rFonts w:cs="B Nazanin"/>
          <w:sz w:val="24"/>
          <w:szCs w:val="24"/>
          <w:rtl/>
        </w:rPr>
        <w:t xml:space="preserve"> که جزء </w:t>
      </w:r>
      <w:r w:rsidRPr="00556BAD">
        <w:rPr>
          <w:rFonts w:cs="B Nazanin"/>
          <w:sz w:val="24"/>
          <w:szCs w:val="24"/>
        </w:rPr>
        <w:t>Reporting</w:t>
      </w:r>
      <w:r w:rsidRPr="00556BAD">
        <w:rPr>
          <w:rFonts w:cs="B Nazanin"/>
          <w:sz w:val="24"/>
          <w:szCs w:val="24"/>
          <w:rtl/>
        </w:rPr>
        <w:t xml:space="preserve"> شامل کد منب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 که سه دسته گزارش را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ه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رده است:</w:t>
      </w:r>
    </w:p>
    <w:p w14:paraId="6C092038" w14:textId="722FA8E0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در روز/هفته/ماه، 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زمان حل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و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>)</w:t>
      </w:r>
    </w:p>
    <w:p w14:paraId="3525FDE1" w14:textId="296E9456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خص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فاده از متخصص، 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</w:t>
      </w:r>
      <w:r w:rsidRPr="00556BAD">
        <w:rPr>
          <w:rFonts w:cs="B Nazanin"/>
          <w:sz w:val="24"/>
          <w:szCs w:val="24"/>
          <w:rtl/>
        </w:rPr>
        <w:t xml:space="preserve"> متخصص و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>)</w:t>
      </w:r>
    </w:p>
    <w:p w14:paraId="6C086A44" w14:textId="5AAAEA07" w:rsidR="00556BAD" w:rsidRPr="00F26A59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ه</w:t>
      </w:r>
      <w:r w:rsidRPr="00556BAD">
        <w:rPr>
          <w:rFonts w:cs="B Nazanin"/>
          <w:sz w:val="24"/>
          <w:szCs w:val="24"/>
          <w:rtl/>
        </w:rPr>
        <w:t xml:space="preserve"> تع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،</w:t>
      </w:r>
      <w:r w:rsidRPr="00556BAD">
        <w:rPr>
          <w:rFonts w:cs="B Nazanin"/>
          <w:sz w:val="24"/>
          <w:szCs w:val="24"/>
          <w:rtl/>
        </w:rPr>
        <w:t xml:space="preserve"> 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ه</w:t>
      </w:r>
      <w:r w:rsidRPr="00556BAD">
        <w:rPr>
          <w:rFonts w:cs="B Nazanin"/>
          <w:sz w:val="24"/>
          <w:szCs w:val="24"/>
          <w:rtl/>
        </w:rPr>
        <w:t xml:space="preserve"> متخصص، گزار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ود و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>)</w:t>
      </w:r>
    </w:p>
    <w:p w14:paraId="3F39F433" w14:textId="77308773" w:rsidR="0030146A" w:rsidRDefault="00556BAD" w:rsidP="006E5B94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کد مشترک (اشترا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 را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رد که همه دست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گزارش از آن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ردند،</w:t>
      </w:r>
      <w:r w:rsidRPr="00556BAD">
        <w:rPr>
          <w:rFonts w:cs="B Nazanin"/>
          <w:sz w:val="24"/>
          <w:szCs w:val="24"/>
          <w:rtl/>
        </w:rPr>
        <w:t xml:space="preserve"> مانند ابز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و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محاسبات، پرس‌وجو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ده مشترک،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</w:t>
      </w:r>
      <w:r w:rsidRPr="00556BAD">
        <w:rPr>
          <w:rFonts w:cs="B Nazanin"/>
          <w:sz w:val="24"/>
          <w:szCs w:val="24"/>
          <w:rtl/>
        </w:rPr>
        <w:t xml:space="preserve"> گزارش و قالب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د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شترا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.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استان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کرد و آن ر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م توسعه توض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ح</w:t>
      </w:r>
      <w:r w:rsidRPr="00556BAD">
        <w:rPr>
          <w:rFonts w:cs="B Nazanin"/>
          <w:sz w:val="24"/>
          <w:szCs w:val="24"/>
          <w:rtl/>
        </w:rPr>
        <w:t xml:space="preserve"> داد.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توسعه‌دهندگان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ک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داستان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او اختصاص داده شده بود، کد را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رد تا جزء </w:t>
      </w:r>
      <w:r w:rsidRPr="00556BAD">
        <w:rPr>
          <w:rFonts w:cs="B Nazanin"/>
          <w:sz w:val="24"/>
          <w:szCs w:val="24"/>
        </w:rPr>
        <w:t>Reporting</w:t>
      </w:r>
      <w:r w:rsidRPr="00556BAD">
        <w:rPr>
          <w:rFonts w:cs="B Nazanin"/>
          <w:sz w:val="24"/>
          <w:szCs w:val="24"/>
          <w:rtl/>
        </w:rPr>
        <w:t xml:space="preserve"> واحد را به چهار جزء جداگانه تق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کند: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/>
          <w:sz w:val="24"/>
          <w:szCs w:val="24"/>
        </w:rPr>
        <w:lastRenderedPageBreak/>
        <w:t>Reporting Shared</w:t>
      </w:r>
      <w:r w:rsidRPr="00556BAD">
        <w:rPr>
          <w:rFonts w:cs="B Nazanin"/>
          <w:sz w:val="24"/>
          <w:szCs w:val="24"/>
          <w:rtl/>
        </w:rPr>
        <w:t xml:space="preserve"> که حا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شترک است و سه جزء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/>
          <w:sz w:val="24"/>
          <w:szCs w:val="24"/>
        </w:rPr>
        <w:t>Ticket Reports</w:t>
      </w:r>
      <w:r w:rsidRPr="00556BAD">
        <w:rPr>
          <w:rFonts w:cs="B Nazanin"/>
          <w:sz w:val="24"/>
          <w:szCs w:val="24"/>
          <w:rtl/>
        </w:rPr>
        <w:t xml:space="preserve">، </w:t>
      </w:r>
      <w:r w:rsidRPr="00556BAD">
        <w:rPr>
          <w:rFonts w:cs="B Nazanin"/>
          <w:sz w:val="24"/>
          <w:szCs w:val="24"/>
        </w:rPr>
        <w:t>Expert Reports</w:t>
      </w:r>
      <w:r w:rsidRPr="00556BAD">
        <w:rPr>
          <w:rFonts w:cs="B Nazanin"/>
          <w:sz w:val="24"/>
          <w:szCs w:val="24"/>
          <w:rtl/>
        </w:rPr>
        <w:t xml:space="preserve"> و </w:t>
      </w:r>
      <w:r w:rsidRPr="00556BAD">
        <w:rPr>
          <w:rFonts w:cs="B Nazanin"/>
          <w:sz w:val="24"/>
          <w:szCs w:val="24"/>
        </w:rPr>
        <w:t>Financial Reports</w:t>
      </w:r>
      <w:r w:rsidRPr="00556BAD">
        <w:rPr>
          <w:rFonts w:cs="B Nazanin"/>
          <w:sz w:val="24"/>
          <w:szCs w:val="24"/>
          <w:rtl/>
        </w:rPr>
        <w:t xml:space="preserve">) که هر کدام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حوزه گزارش‌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ند</w:t>
      </w:r>
      <w:r w:rsidRPr="00556BAD">
        <w:rPr>
          <w:rFonts w:cs="B Nazanin"/>
          <w:sz w:val="24"/>
          <w:szCs w:val="24"/>
          <w:rtl/>
        </w:rPr>
        <w:t>.</w:t>
      </w:r>
    </w:p>
    <w:p w14:paraId="75CE42DA" w14:textId="78C23D09" w:rsidR="0030146A" w:rsidRDefault="00F26A59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2A6277C" wp14:editId="44F8EA8D">
                <wp:simplePos x="0" y="0"/>
                <wp:positionH relativeFrom="margin">
                  <wp:posOffset>212387</wp:posOffset>
                </wp:positionH>
                <wp:positionV relativeFrom="paragraph">
                  <wp:posOffset>11403</wp:posOffset>
                </wp:positionV>
                <wp:extent cx="4277995" cy="3384550"/>
                <wp:effectExtent l="0" t="0" r="0" b="6350"/>
                <wp:wrapNone/>
                <wp:docPr id="1701017951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995" cy="3384550"/>
                          <a:chOff x="0" y="0"/>
                          <a:chExt cx="4277995" cy="3384550"/>
                        </a:xfrm>
                      </wpg:grpSpPr>
                      <pic:pic xmlns:pic="http://schemas.openxmlformats.org/drawingml/2006/picture">
                        <pic:nvPicPr>
                          <pic:cNvPr id="10789216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6193154" name="Text Box 691"/>
                        <wps:cNvSpPr txBox="1"/>
                        <wps:spPr>
                          <a:xfrm>
                            <a:off x="2480553" y="1423358"/>
                            <a:ext cx="1797442" cy="784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9481E" w14:textId="70F2F0C9" w:rsidR="00F26A59" w:rsidRPr="00D14850" w:rsidRDefault="00F26A59" w:rsidP="00F26A59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 3:</w:t>
                              </w:r>
                              <w:r w:rsidR="003865B4" w:rsidRPr="003865B4">
                                <w:rPr>
                                  <w:rtl/>
                                </w:rPr>
                                <w:t xml:space="preserve"> </w:t>
                              </w:r>
                              <w:r w:rsidR="003865B4">
                                <w:rPr>
                                  <w:rtl/>
                                </w:rPr>
                                <w:t>مؤلفه‌ی بزرگ گزارش‌دهی به مؤلفه‌های گزارش‌دهی کوچک‌تر تقسیم شد</w:t>
                              </w:r>
                            </w:p>
                            <w:p w14:paraId="482095B8" w14:textId="77777777" w:rsidR="00F26A59" w:rsidRDefault="00F26A59" w:rsidP="00F26A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6277C" id="Group 722" o:spid="_x0000_s1176" style="position:absolute;left:0;text-align:left;margin-left:16.7pt;margin-top:.9pt;width:336.85pt;height:266.5pt;z-index:251927552;mso-position-horizontal-relative:margin;mso-height-relative:margin" coordsize="42779,3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">
                <v:shape id="Picture 96" o:spid="_x0000_s1177" type="#_x0000_t75" style="position:absolute;width:22167;height:3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">
                  <v:imagedata r:id="rId97" o:title=""/>
                </v:shape>
                <v:shape id="_x0000_s1178" type="#_x0000_t202" style="position:absolute;left:24805;top:14233;width:17974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" filled="f" stroked="f" strokeweight=".5pt">
                  <v:textbox>
                    <w:txbxContent>
                      <w:p w14:paraId="5D09481E" w14:textId="70F2F0C9" w:rsidR="00F26A59" w:rsidRPr="00D14850" w:rsidRDefault="00F26A59" w:rsidP="00F26A59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 3:</w:t>
                        </w:r>
                        <w:r w:rsidR="003865B4" w:rsidRPr="003865B4">
                          <w:rPr>
                            <w:rtl/>
                          </w:rPr>
                          <w:t xml:space="preserve"> </w:t>
                        </w:r>
                        <w:r w:rsidR="003865B4">
                          <w:rPr>
                            <w:rtl/>
                          </w:rPr>
                          <w:t>مؤلفه‌ی بزرگ گزارش‌دهی به مؤلفه‌های گزارش‌دهی کوچک‌تر تقسیم شد</w:t>
                        </w:r>
                      </w:p>
                      <w:p w14:paraId="482095B8" w14:textId="77777777" w:rsidR="00F26A59" w:rsidRDefault="00F26A59" w:rsidP="00F26A5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D6090F" w14:textId="201ECEBD" w:rsidR="0030146A" w:rsidRDefault="0030146A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7C829F7A" w14:textId="226B9C5A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7547C805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4376D1AC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53E895C8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16500E22" w14:textId="4D746263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2643F033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3A89BA37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748D83FA" w14:textId="2B51BA51" w:rsidR="0030146A" w:rsidRDefault="0030146A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241EA343" w14:textId="41BF8F11" w:rsidR="00F26A59" w:rsidRPr="00556BAD" w:rsidRDefault="00556BAD" w:rsidP="00F26A59">
      <w:pPr>
        <w:bidi/>
        <w:spacing w:before="240"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پس</w:t>
      </w:r>
      <w:r w:rsidRPr="00556BAD">
        <w:rPr>
          <w:rFonts w:cs="B Nazanin"/>
          <w:sz w:val="24"/>
          <w:szCs w:val="24"/>
          <w:rtl/>
        </w:rPr>
        <w:t xml:space="preserve"> از اعمال ت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ات</w:t>
      </w:r>
      <w:r w:rsidRPr="00556BAD">
        <w:rPr>
          <w:rFonts w:cs="B Nazanin"/>
          <w:sz w:val="24"/>
          <w:szCs w:val="24"/>
          <w:rtl/>
        </w:rPr>
        <w:t xml:space="preserve"> توسط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دوباره کد را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رد و تأ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رد که همه اجزا حالا به‌طور نسبتاً برابر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</w:t>
      </w:r>
      <w:r w:rsidRPr="00556BAD">
        <w:rPr>
          <w:rFonts w:cs="B Nazanin"/>
          <w:sz w:val="24"/>
          <w:szCs w:val="24"/>
          <w:rtl/>
        </w:rPr>
        <w:t xml:space="preserve"> شده‌اند.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نت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</w:t>
      </w:r>
      <w:r w:rsidRPr="00556BAD">
        <w:rPr>
          <w:rFonts w:cs="B Nazanin"/>
          <w:sz w:val="24"/>
          <w:szCs w:val="24"/>
          <w:rtl/>
        </w:rPr>
        <w:t xml:space="preserve"> اعمال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را ثبت کرد:</w:t>
      </w:r>
    </w:p>
    <w:p w14:paraId="0930A2A7" w14:textId="3BDA0BA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ج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جزء </w:t>
      </w:r>
      <w:r w:rsidRPr="00556BAD">
        <w:rPr>
          <w:rFonts w:cs="B Nazanin"/>
          <w:sz w:val="24"/>
          <w:szCs w:val="24"/>
        </w:rPr>
        <w:t>Reporting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ه‌عنوا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وجود ندارد. اگرچ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(</w:t>
      </w:r>
      <w:proofErr w:type="spellStart"/>
      <w:r w:rsidRPr="00556BAD">
        <w:rPr>
          <w:rFonts w:cs="B Nazanin"/>
          <w:sz w:val="24"/>
          <w:szCs w:val="24"/>
        </w:rPr>
        <w:t>ss.reporting</w:t>
      </w:r>
      <w:proofErr w:type="spellEnd"/>
      <w:r w:rsidRPr="00556BAD">
        <w:rPr>
          <w:rFonts w:cs="B Nazanin"/>
          <w:sz w:val="24"/>
          <w:szCs w:val="24"/>
          <w:rtl/>
        </w:rPr>
        <w:t>) هنوز وجود دارد،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ه‌عنوا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در نظر گرفته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بلک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</w:t>
      </w:r>
      <w:r w:rsidRPr="00556BAD">
        <w:rPr>
          <w:rFonts w:cs="B Nazanin"/>
          <w:sz w:val="24"/>
          <w:szCs w:val="24"/>
          <w:rtl/>
        </w:rPr>
        <w:t xml:space="preserve"> است.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ده</w:t>
      </w:r>
      <w:r w:rsidRPr="00556BAD">
        <w:rPr>
          <w:rFonts w:cs="B Nazanin"/>
          <w:sz w:val="24"/>
          <w:szCs w:val="24"/>
          <w:rtl/>
        </w:rPr>
        <w:t xml:space="preserve"> فهرست‌شد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عمال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ع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مشتر</w:t>
      </w:r>
      <w:r w:rsidRPr="00556BAD">
        <w:rPr>
          <w:rFonts w:cs="B Nazanin" w:hint="eastAsia"/>
          <w:sz w:val="24"/>
          <w:szCs w:val="24"/>
          <w:rtl/>
        </w:rPr>
        <w:t>ک،</w:t>
      </w:r>
      <w:r w:rsidRPr="00556BAD">
        <w:rPr>
          <w:rFonts w:cs="B Nazanin"/>
          <w:sz w:val="24"/>
          <w:szCs w:val="24"/>
          <w:rtl/>
        </w:rPr>
        <w:t xml:space="preserve"> استفاده خواهند شد.</w:t>
      </w:r>
    </w:p>
    <w:p w14:paraId="29DC9BA3" w14:textId="77777777" w:rsidR="00556BAD" w:rsidRDefault="00556BAD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27AF6566" w14:textId="742F4C6A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1D90855B" w14:textId="68197386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027029CE" w14:textId="3371C82D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1D002FE" wp14:editId="01A5B757">
                <wp:simplePos x="0" y="0"/>
                <wp:positionH relativeFrom="margin">
                  <wp:posOffset>299936</wp:posOffset>
                </wp:positionH>
                <wp:positionV relativeFrom="paragraph">
                  <wp:posOffset>-12160</wp:posOffset>
                </wp:positionV>
                <wp:extent cx="4136003" cy="5065311"/>
                <wp:effectExtent l="0" t="0" r="0" b="2540"/>
                <wp:wrapNone/>
                <wp:docPr id="951881381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003" cy="5065311"/>
                          <a:chOff x="349344" y="-284672"/>
                          <a:chExt cx="4136827" cy="5065575"/>
                        </a:xfrm>
                      </wpg:grpSpPr>
                      <pic:pic xmlns:pic="http://schemas.openxmlformats.org/drawingml/2006/picture">
                        <pic:nvPicPr>
                          <pic:cNvPr id="1623514654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8263" y="1300"/>
                            <a:ext cx="4097908" cy="477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89649" name="Text Box 691"/>
                        <wps:cNvSpPr txBox="1"/>
                        <wps:spPr>
                          <a:xfrm>
                            <a:off x="349344" y="-284672"/>
                            <a:ext cx="3950147" cy="379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B29AB" w14:textId="096A4E10" w:rsidR="00F26A59" w:rsidRPr="00D14850" w:rsidRDefault="00F26A59" w:rsidP="00F26A59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 5- 3:</w:t>
                              </w:r>
                              <w:r w:rsidR="006C30A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6C30AF">
                                <w:rPr>
                                  <w:rtl/>
                                </w:rPr>
                                <w:t>اندازه‌ی مؤلفه‌ها پس از اعمال الگوی شناسایی و اندازه‌گیری مؤلفه‌ها</w:t>
                              </w:r>
                            </w:p>
                            <w:p w14:paraId="05FA71B2" w14:textId="77777777" w:rsidR="00F26A59" w:rsidRDefault="00F26A59" w:rsidP="00F26A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002FE" id="_x0000_s1179" style="position:absolute;left:0;text-align:left;margin-left:23.6pt;margin-top:-.95pt;width:325.65pt;height:398.85pt;z-index:251929600;mso-position-horizontal-relative:margin;mso-width-relative:margin;mso-height-relative:margin" coordorigin="3493,-2846" coordsize="41368,50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C0A9r+4QAAAAkBAAAPAAAAZHJzL2Rvd25yZXYu&#10;eG1sTI9Ba4NAFITvhf6H5RV6S1bTmqj1GUJoewqBJoXS20ZfVOK+FXej5t93e2qPwwwz32TrSbdi&#10;oN42hhHCeQCCuDBlwxXC5/FtFoOwTnGpWsOEcCML6/z+LlNpaUb+oOHgKuFL2KYKoXauS6W0RU1a&#10;2bnpiL13Nr1Wzsu+kmWvRl+uW7kIgqXUqmG/UKuOtjUVl8NVI7yPatw8ha/D7nLe3r6P0f5rFxLi&#10;48O0eQHhaHJ/YfjF9+iQe6aTuXJpRYvwvFr4JMIsTEB4f5nEEYgTwiqJYpB5Jv8/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">
                <v:shape id="Picture 96" o:spid="_x0000_s1180" type="#_x0000_t75" style="position:absolute;left:3882;top:13;width:40979;height:47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">
                  <v:imagedata r:id="rId99" o:title=""/>
                </v:shape>
                <v:shape id="_x0000_s1181" type="#_x0000_t202" style="position:absolute;left:3493;top:-2846;width:39501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" filled="f" stroked="f" strokeweight=".5pt">
                  <v:textbox>
                    <w:txbxContent>
                      <w:p w14:paraId="6E7B29AB" w14:textId="096A4E10" w:rsidR="00F26A59" w:rsidRPr="00D14850" w:rsidRDefault="00F26A59" w:rsidP="00F26A59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 5- 3:</w:t>
                        </w:r>
                        <w:r w:rsidR="006C30A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6C30AF">
                          <w:rPr>
                            <w:rtl/>
                          </w:rPr>
                          <w:t>اندازه‌ی مؤلفه‌ها پس از اعمال الگوی شناسایی و اندازه‌گیری مؤلفه‌ها</w:t>
                        </w:r>
                      </w:p>
                      <w:p w14:paraId="05FA71B2" w14:textId="77777777" w:rsidR="00F26A59" w:rsidRDefault="00F26A59" w:rsidP="00F26A5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1F130C" w14:textId="292B84C2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1451F9DD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098A9E0F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5F763D37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567D3A2F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06B9C871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05F51202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6751B540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76D74212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3DC37E3C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04F82297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28EF8019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5B925012" w14:textId="77777777" w:rsidR="00F26A59" w:rsidRDefault="00F26A59" w:rsidP="00F26A59">
      <w:pPr>
        <w:bidi/>
        <w:jc w:val="both"/>
        <w:rPr>
          <w:rFonts w:cs="B Nazanin"/>
          <w:sz w:val="24"/>
          <w:szCs w:val="24"/>
          <w:rtl/>
        </w:rPr>
      </w:pPr>
    </w:p>
    <w:p w14:paraId="453B1D37" w14:textId="77777777" w:rsidR="00F26A59" w:rsidRPr="00556BAD" w:rsidRDefault="00F26A59" w:rsidP="00F26A59">
      <w:pPr>
        <w:bidi/>
        <w:jc w:val="both"/>
        <w:rPr>
          <w:rFonts w:cs="B Nazanin"/>
          <w:sz w:val="24"/>
          <w:szCs w:val="24"/>
        </w:rPr>
      </w:pPr>
    </w:p>
    <w:p w14:paraId="0F4B942F" w14:textId="4521E1F4" w:rsidR="00556BAD" w:rsidRPr="00F26A59" w:rsidRDefault="00556BAD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F26A59">
        <w:rPr>
          <w:rFonts w:cs="B Nazanin"/>
          <w:b/>
          <w:bCs/>
          <w:sz w:val="24"/>
          <w:szCs w:val="24"/>
          <w:rtl/>
        </w:rPr>
        <w:t xml:space="preserve"> الگو</w:t>
      </w:r>
      <w:r w:rsidRPr="00F26A59">
        <w:rPr>
          <w:rFonts w:cs="B Nazanin" w:hint="cs"/>
          <w:b/>
          <w:bCs/>
          <w:sz w:val="24"/>
          <w:szCs w:val="24"/>
          <w:rtl/>
        </w:rPr>
        <w:t>ی</w:t>
      </w:r>
      <w:r w:rsidRPr="00F26A59">
        <w:rPr>
          <w:rFonts w:cs="B Nazanin"/>
          <w:b/>
          <w:bCs/>
          <w:sz w:val="24"/>
          <w:szCs w:val="24"/>
          <w:rtl/>
        </w:rPr>
        <w:t xml:space="preserve"> جمع‌آور</w:t>
      </w:r>
      <w:r w:rsidRPr="00F26A59">
        <w:rPr>
          <w:rFonts w:cs="B Nazanin" w:hint="cs"/>
          <w:b/>
          <w:bCs/>
          <w:sz w:val="24"/>
          <w:szCs w:val="24"/>
          <w:rtl/>
        </w:rPr>
        <w:t>ی</w:t>
      </w:r>
      <w:r w:rsidRPr="00F26A59">
        <w:rPr>
          <w:rFonts w:cs="B Nazanin"/>
          <w:b/>
          <w:bCs/>
          <w:sz w:val="24"/>
          <w:szCs w:val="24"/>
          <w:rtl/>
        </w:rPr>
        <w:t xml:space="preserve"> اجزا</w:t>
      </w:r>
      <w:r w:rsidRPr="00F26A59">
        <w:rPr>
          <w:rFonts w:cs="B Nazanin" w:hint="cs"/>
          <w:b/>
          <w:bCs/>
          <w:sz w:val="24"/>
          <w:szCs w:val="24"/>
          <w:rtl/>
        </w:rPr>
        <w:t>ی</w:t>
      </w:r>
      <w:r w:rsidRPr="00F26A59">
        <w:rPr>
          <w:rFonts w:cs="B Nazanin"/>
          <w:b/>
          <w:bCs/>
          <w:sz w:val="24"/>
          <w:szCs w:val="24"/>
          <w:rtl/>
        </w:rPr>
        <w:t xml:space="preserve"> حوزه مشترک</w:t>
      </w:r>
    </w:p>
    <w:p w14:paraId="61808BFD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هنگام</w:t>
      </w:r>
      <w:r w:rsidRPr="00556BAD">
        <w:rPr>
          <w:rFonts w:cs="B Nazanin"/>
          <w:sz w:val="24"/>
          <w:szCs w:val="24"/>
          <w:rtl/>
        </w:rPr>
        <w:t xml:space="preserve"> حرکت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‌شده،</w:t>
      </w:r>
      <w:r w:rsidRPr="00556BAD">
        <w:rPr>
          <w:rFonts w:cs="B Nazanin"/>
          <w:sz w:val="24"/>
          <w:szCs w:val="24"/>
          <w:rtl/>
        </w:rPr>
        <w:t xml:space="preserve"> اغلب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سان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لکرد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مشترک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آسان‌تر کردن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م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است.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مشترک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طق حوزه مشترک و متمرکز کردن آن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واحد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</w:t>
      </w:r>
    </w:p>
    <w:p w14:paraId="1B875C9A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32F844CE" w14:textId="35913160" w:rsidR="00556BAD" w:rsidRPr="00F26A59" w:rsidRDefault="00556BAD" w:rsidP="00F26A5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F26A59">
        <w:rPr>
          <w:rFonts w:cs="B Nazanin"/>
          <w:b/>
          <w:bCs/>
          <w:sz w:val="24"/>
          <w:szCs w:val="24"/>
          <w:rtl/>
        </w:rPr>
        <w:lastRenderedPageBreak/>
        <w:t xml:space="preserve"> توض</w:t>
      </w:r>
      <w:r w:rsidRPr="00F26A59">
        <w:rPr>
          <w:rFonts w:cs="B Nazanin" w:hint="cs"/>
          <w:b/>
          <w:bCs/>
          <w:sz w:val="24"/>
          <w:szCs w:val="24"/>
          <w:rtl/>
        </w:rPr>
        <w:t>ی</w:t>
      </w:r>
      <w:r w:rsidRPr="00F26A59">
        <w:rPr>
          <w:rFonts w:cs="B Nazanin" w:hint="eastAsia"/>
          <w:b/>
          <w:bCs/>
          <w:sz w:val="24"/>
          <w:szCs w:val="24"/>
          <w:rtl/>
        </w:rPr>
        <w:t>ح</w:t>
      </w:r>
      <w:r w:rsidRPr="00F26A59">
        <w:rPr>
          <w:rFonts w:cs="B Nazanin"/>
          <w:b/>
          <w:bCs/>
          <w:sz w:val="24"/>
          <w:szCs w:val="24"/>
          <w:rtl/>
        </w:rPr>
        <w:t xml:space="preserve"> الگا</w:t>
      </w:r>
    </w:p>
    <w:p w14:paraId="020F9F4F" w14:textId="57E10837" w:rsidR="00556BAD" w:rsidRPr="00556BAD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عملکرد</w:t>
      </w:r>
      <w:r w:rsidRPr="00556BAD">
        <w:rPr>
          <w:rFonts w:cs="B Nazanin"/>
          <w:sz w:val="24"/>
          <w:szCs w:val="24"/>
          <w:rtl/>
        </w:rPr>
        <w:t xml:space="preserve"> حوزه مشترک از عملکرد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ساخ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مت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است،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عملکرد حوزه بخش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منطق پردازش تج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است (مانند اعلان‌ها، قالب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ده‌ها و اعتبا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ده‌ها) و فقط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ر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دها</w:t>
      </w:r>
      <w:r w:rsidRPr="00556BAD">
        <w:rPr>
          <w:rFonts w:cs="B Nazanin"/>
          <w:sz w:val="24"/>
          <w:szCs w:val="24"/>
          <w:rtl/>
        </w:rPr>
        <w:t xml:space="preserve"> مشترک است،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عملکرد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ساخ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ا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عم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رد (مانند ث</w:t>
      </w:r>
      <w:r w:rsidRPr="00556BAD">
        <w:rPr>
          <w:rFonts w:cs="B Nazanin" w:hint="eastAsia"/>
          <w:sz w:val="24"/>
          <w:szCs w:val="24"/>
          <w:rtl/>
        </w:rPr>
        <w:t>بت‌نگار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ها</w:t>
      </w:r>
      <w:r w:rsidRPr="00556BAD">
        <w:rPr>
          <w:rFonts w:cs="B Nazanin"/>
          <w:sz w:val="24"/>
          <w:szCs w:val="24"/>
          <w:rtl/>
        </w:rPr>
        <w:t xml:space="preserve"> و ام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>) و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مه فر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دها</w:t>
      </w:r>
      <w:r w:rsidRPr="00556BAD">
        <w:rPr>
          <w:rFonts w:cs="B Nazanin"/>
          <w:sz w:val="24"/>
          <w:szCs w:val="24"/>
          <w:rtl/>
        </w:rPr>
        <w:t xml:space="preserve"> مشترک است.</w:t>
      </w:r>
    </w:p>
    <w:p w14:paraId="5EECCB59" w14:textId="6F051865" w:rsidR="00556BAD" w:rsidRPr="00556BAD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سان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لکرد حوزه مشترک به حذف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کر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نگام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م</w:t>
      </w:r>
      <w:r w:rsidRPr="00556BAD">
        <w:rPr>
          <w:rFonts w:cs="B Nazanin"/>
          <w:sz w:val="24"/>
          <w:szCs w:val="24"/>
          <w:rtl/>
        </w:rPr>
        <w:t xml:space="preserve">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مک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. اغلب تفاوت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ظ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عملکرد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مشترک که در سراسر برنامه تکرار شده‌اند وجود دارد، و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فاوت‌ها به‌راح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مشترک واحد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کت</w:t>
      </w:r>
      <w:r w:rsidRPr="00556BAD">
        <w:rPr>
          <w:rFonts w:cs="B Nazanin" w:hint="eastAsia"/>
          <w:sz w:val="24"/>
          <w:szCs w:val="24"/>
          <w:rtl/>
        </w:rPr>
        <w:t>ابخانه</w:t>
      </w:r>
      <w:r w:rsidRPr="00556BAD">
        <w:rPr>
          <w:rFonts w:cs="B Nazanin"/>
          <w:sz w:val="24"/>
          <w:szCs w:val="24"/>
          <w:rtl/>
        </w:rPr>
        <w:t xml:space="preserve"> مشترک) حل شوند.</w:t>
      </w:r>
    </w:p>
    <w:p w14:paraId="2880BA21" w14:textId="3185C28B" w:rsidR="00556BAD" w:rsidRPr="00556BAD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ن</w:t>
      </w:r>
      <w:r w:rsidRPr="00556BAD">
        <w:rPr>
          <w:rFonts w:cs="B Nazanin"/>
          <w:sz w:val="24"/>
          <w:szCs w:val="24"/>
          <w:rtl/>
        </w:rPr>
        <w:t xml:space="preserve"> عملکرد حوزه مشترک عمدتاً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ر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د</w:t>
      </w:r>
      <w:r w:rsidRPr="00556BAD">
        <w:rPr>
          <w:rFonts w:cs="B Nazanin"/>
          <w:sz w:val="24"/>
          <w:szCs w:val="24"/>
          <w:rtl/>
        </w:rPr>
        <w:t xml:space="preserve"> دس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، اما بر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بز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دک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لاش کمک کنند.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نشانه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پردازش حوزه مشترک در برنامه وجود دارد، استفاده از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در چ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ساختار ارث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است که توسط چ</w:t>
      </w:r>
      <w:r w:rsidRPr="00556BAD">
        <w:rPr>
          <w:rFonts w:cs="B Nazanin" w:hint="eastAsia"/>
          <w:sz w:val="24"/>
          <w:szCs w:val="24"/>
          <w:rtl/>
        </w:rPr>
        <w:t>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جزء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لاس به نام </w:t>
      </w:r>
      <w:proofErr w:type="spellStart"/>
      <w:r w:rsidRPr="00556BAD">
        <w:rPr>
          <w:rFonts w:cs="B Nazanin"/>
          <w:sz w:val="24"/>
          <w:szCs w:val="24"/>
        </w:rPr>
        <w:t>SMTPConnection</w:t>
      </w:r>
      <w:proofErr w:type="spellEnd"/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بزرگ که توسط پنج کلاس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همه در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مختلف (اجزا)، نشانه خ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 که عملکرد اعلان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در سراسر برنامه پخش شده و ممکن است کا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سان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شد.</w:t>
      </w:r>
    </w:p>
    <w:p w14:paraId="6D71433A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راه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عملکرد حوزه مشترک،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نام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منط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متناظر آن است.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را (که به‌صورت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نشان داده شده‌اند)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بزرگ در نظر ب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>:</w:t>
      </w:r>
    </w:p>
    <w:p w14:paraId="2D2CED9A" w14:textId="3261D48B" w:rsidR="00556BAD" w:rsidRPr="00F26A59" w:rsidRDefault="00556BAD" w:rsidP="00F26A59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F26A59">
        <w:rPr>
          <w:rFonts w:cs="B Nazanin"/>
          <w:rtl/>
        </w:rPr>
        <w:t>حسابرس</w:t>
      </w:r>
      <w:r w:rsidRPr="00F26A59">
        <w:rPr>
          <w:rFonts w:cs="B Nazanin" w:hint="cs"/>
          <w:rtl/>
        </w:rPr>
        <w:t>ی</w:t>
      </w:r>
      <w:r w:rsidRPr="00F26A59">
        <w:rPr>
          <w:rFonts w:cs="B Nazanin"/>
          <w:rtl/>
        </w:rPr>
        <w:t xml:space="preserve"> بل</w:t>
      </w:r>
      <w:r w:rsidRPr="00F26A59">
        <w:rPr>
          <w:rFonts w:cs="B Nazanin" w:hint="cs"/>
          <w:rtl/>
        </w:rPr>
        <w:t>ی</w:t>
      </w:r>
      <w:r w:rsidRPr="00F26A59">
        <w:rPr>
          <w:rFonts w:cs="B Nazanin" w:hint="eastAsia"/>
          <w:rtl/>
        </w:rPr>
        <w:t>ط</w:t>
      </w:r>
      <w:r w:rsidRPr="00F26A59">
        <w:rPr>
          <w:rFonts w:cs="B Nazanin"/>
          <w:rtl/>
        </w:rPr>
        <w:t xml:space="preserve"> (</w:t>
      </w:r>
      <w:proofErr w:type="spellStart"/>
      <w:r w:rsidRPr="00F26A59">
        <w:rPr>
          <w:rFonts w:cs="B Nazanin"/>
        </w:rPr>
        <w:t>penultimate.ss.ticket.audit</w:t>
      </w:r>
      <w:proofErr w:type="spellEnd"/>
      <w:r w:rsidRPr="00F26A59">
        <w:rPr>
          <w:rFonts w:cs="B Nazanin"/>
          <w:rtl/>
        </w:rPr>
        <w:t>)</w:t>
      </w:r>
    </w:p>
    <w:p w14:paraId="2FA3E538" w14:textId="441F8BD7" w:rsidR="00556BAD" w:rsidRPr="00F26A59" w:rsidRDefault="00556BAD" w:rsidP="00F26A59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F26A59">
        <w:rPr>
          <w:rFonts w:cs="B Nazanin"/>
          <w:rtl/>
        </w:rPr>
        <w:t>حسابرس</w:t>
      </w:r>
      <w:r w:rsidRPr="00F26A59">
        <w:rPr>
          <w:rFonts w:cs="B Nazanin" w:hint="cs"/>
          <w:rtl/>
        </w:rPr>
        <w:t>ی</w:t>
      </w:r>
      <w:r w:rsidRPr="00F26A59">
        <w:rPr>
          <w:rFonts w:cs="B Nazanin"/>
          <w:rtl/>
        </w:rPr>
        <w:t xml:space="preserve"> صورتحساب (</w:t>
      </w:r>
      <w:proofErr w:type="spellStart"/>
      <w:r w:rsidRPr="00F26A59">
        <w:rPr>
          <w:rFonts w:cs="B Nazanin"/>
        </w:rPr>
        <w:t>penultimate.ss.billing.audit</w:t>
      </w:r>
      <w:proofErr w:type="spellEnd"/>
      <w:r w:rsidRPr="00F26A59">
        <w:rPr>
          <w:rFonts w:cs="B Nazanin"/>
          <w:rtl/>
        </w:rPr>
        <w:t>)</w:t>
      </w:r>
    </w:p>
    <w:p w14:paraId="585DF6AC" w14:textId="3601A91B" w:rsidR="00556BAD" w:rsidRPr="00F26A59" w:rsidRDefault="00556BAD" w:rsidP="00F26A59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F26A59">
        <w:rPr>
          <w:rFonts w:cs="B Nazanin"/>
          <w:rtl/>
        </w:rPr>
        <w:t>حسابرس</w:t>
      </w:r>
      <w:r w:rsidRPr="00F26A59">
        <w:rPr>
          <w:rFonts w:cs="B Nazanin" w:hint="cs"/>
          <w:rtl/>
        </w:rPr>
        <w:t>ی</w:t>
      </w:r>
      <w:r w:rsidRPr="00F26A59">
        <w:rPr>
          <w:rFonts w:cs="B Nazanin"/>
          <w:rtl/>
        </w:rPr>
        <w:t xml:space="preserve"> نظرسنج</w:t>
      </w:r>
      <w:r w:rsidRPr="00F26A59">
        <w:rPr>
          <w:rFonts w:cs="B Nazanin" w:hint="cs"/>
          <w:rtl/>
        </w:rPr>
        <w:t>ی</w:t>
      </w:r>
      <w:r w:rsidRPr="00F26A59">
        <w:rPr>
          <w:rFonts w:cs="B Nazanin"/>
          <w:rtl/>
        </w:rPr>
        <w:t xml:space="preserve"> (</w:t>
      </w:r>
      <w:proofErr w:type="spellStart"/>
      <w:r w:rsidRPr="00F26A59">
        <w:rPr>
          <w:rFonts w:cs="B Nazanin"/>
        </w:rPr>
        <w:t>penultimate.ss.survey.audit</w:t>
      </w:r>
      <w:proofErr w:type="spellEnd"/>
      <w:r w:rsidRPr="00F26A59">
        <w:rPr>
          <w:rFonts w:cs="B Nazanin"/>
          <w:rtl/>
        </w:rPr>
        <w:t>)</w:t>
      </w:r>
    </w:p>
    <w:p w14:paraId="27CD0AB0" w14:textId="77777777" w:rsidR="00556BAD" w:rsidRPr="00556BAD" w:rsidRDefault="00556BAD" w:rsidP="00F26A59">
      <w:pPr>
        <w:bidi/>
        <w:spacing w:before="120"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ج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ه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(حساب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حساب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صورتحساب و حساب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)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مشترک دارند</w:t>
      </w:r>
      <w:r w:rsidRPr="00556BA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56BAD">
        <w:rPr>
          <w:rFonts w:cs="B Nazanin" w:hint="cs"/>
          <w:sz w:val="24"/>
          <w:szCs w:val="24"/>
          <w:rtl/>
        </w:rPr>
        <w:t>نوشتن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عمل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انجام‌شد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و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کاربری</w:t>
      </w:r>
      <w:r w:rsidRPr="00556BAD">
        <w:rPr>
          <w:rFonts w:cs="B Nazanin"/>
          <w:sz w:val="24"/>
          <w:szCs w:val="24"/>
          <w:rtl/>
        </w:rPr>
        <w:t xml:space="preserve"> که درخواست عمل را داده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دول حساب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. اگرچه ز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ه</w:t>
      </w:r>
      <w:r w:rsidRPr="00556BAD">
        <w:rPr>
          <w:rFonts w:cs="B Nazanin"/>
          <w:sz w:val="24"/>
          <w:szCs w:val="24"/>
          <w:rtl/>
        </w:rPr>
        <w:t xml:space="preserve"> ممکن است متفاوت باشد، ن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ه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سان</w:t>
      </w:r>
      <w:r w:rsidRPr="00556BAD">
        <w:rPr>
          <w:rFonts w:cs="B Nazanin"/>
          <w:sz w:val="24"/>
          <w:szCs w:val="24"/>
          <w:rtl/>
        </w:rPr>
        <w:t xml:space="preserve"> است</w:t>
      </w:r>
      <w:r w:rsidRPr="00556BA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56BAD">
        <w:rPr>
          <w:rFonts w:cs="B Nazanin" w:hint="cs"/>
          <w:sz w:val="24"/>
          <w:szCs w:val="24"/>
          <w:rtl/>
        </w:rPr>
        <w:t>درج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ر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در جدول حساب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عملکرد حوزه مشترک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556BAD">
        <w:rPr>
          <w:rFonts w:cs="B Nazanin"/>
          <w:sz w:val="24"/>
          <w:szCs w:val="24"/>
        </w:rPr>
        <w:t>penultimate.ss.shared.audit</w:t>
      </w:r>
      <w:proofErr w:type="spellEnd"/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سان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ود، که منجر به کاهش کد تکر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عداد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/>
          <w:sz w:val="24"/>
          <w:szCs w:val="24"/>
          <w:rtl/>
        </w:rPr>
        <w:t xml:space="preserve"> در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‌شده</w:t>
      </w:r>
      <w:r w:rsidRPr="00556BAD">
        <w:rPr>
          <w:rFonts w:cs="B Nazanin"/>
          <w:sz w:val="24"/>
          <w:szCs w:val="24"/>
          <w:rtl/>
        </w:rPr>
        <w:t xml:space="preserve"> حاص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</w:t>
      </w:r>
    </w:p>
    <w:p w14:paraId="001FD27D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6677BCAD" w14:textId="061EFE8A" w:rsidR="00556BAD" w:rsidRPr="00556BAD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همه</w:t>
      </w:r>
      <w:r w:rsidRPr="00556BAD">
        <w:rPr>
          <w:rFonts w:cs="B Nazanin"/>
          <w:sz w:val="24"/>
          <w:szCs w:val="24"/>
          <w:rtl/>
        </w:rPr>
        <w:t xml:space="preserve"> عملکرد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مشترک لزوماً به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مشترک تب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>. به طور متناوب، کد مشترک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تابخانه مشترک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ود که در زمان ت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ه کد متص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</w:t>
      </w:r>
    </w:p>
    <w:p w14:paraId="1A8E33BC" w14:textId="63ADBAA6" w:rsidR="00556BAD" w:rsidRPr="00F26A59" w:rsidRDefault="00556BAD" w:rsidP="00F26A59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F26A59">
        <w:rPr>
          <w:rFonts w:cs="B Nazanin"/>
          <w:b/>
          <w:bCs/>
          <w:sz w:val="24"/>
          <w:szCs w:val="24"/>
          <w:rtl/>
        </w:rPr>
        <w:t>توابع تناسب برا</w:t>
      </w:r>
      <w:r w:rsidRPr="00F26A59">
        <w:rPr>
          <w:rFonts w:cs="B Nazanin" w:hint="cs"/>
          <w:b/>
          <w:bCs/>
          <w:sz w:val="24"/>
          <w:szCs w:val="24"/>
          <w:rtl/>
        </w:rPr>
        <w:t>ی</w:t>
      </w:r>
      <w:r w:rsidRPr="00F26A59">
        <w:rPr>
          <w:rFonts w:cs="B Nazanin"/>
          <w:b/>
          <w:bCs/>
          <w:sz w:val="24"/>
          <w:szCs w:val="24"/>
          <w:rtl/>
        </w:rPr>
        <w:t xml:space="preserve"> نظارت</w:t>
      </w:r>
    </w:p>
    <w:p w14:paraId="5C636293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خودکار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ارت بر عملکرد حوزه مشترک به د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ذه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ودن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عملکرد مشترک و طبق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آن به‌عنوان عملکرد حوز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 مقابل عملکرد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ساخ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نسبتاً دشوار است.  </w:t>
      </w:r>
    </w:p>
    <w:p w14:paraId="2F134276" w14:textId="497AB201" w:rsidR="00556BAD" w:rsidRPr="00556BAD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ا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حال، راه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دکار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ارت وجود دارد تا به تف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دس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لکرد حوزه مشترک کمک کند.  </w:t>
      </w:r>
    </w:p>
    <w:p w14:paraId="10E96231" w14:textId="69A0D9CD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تابع تناسب: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ن</w:t>
      </w:r>
      <w:r w:rsidRPr="00556BAD">
        <w:rPr>
          <w:rFonts w:cs="B Nazanin"/>
          <w:sz w:val="24"/>
          <w:szCs w:val="24"/>
          <w:rtl/>
        </w:rPr>
        <w:t xml:space="preserve"> نام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در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جزء  </w:t>
      </w:r>
    </w:p>
    <w:p w14:paraId="6468A38D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فعال شود تا نام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را در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/>
          <w:sz w:val="24"/>
          <w:szCs w:val="24"/>
          <w:rtl/>
        </w:rPr>
        <w:t xml:space="preserve"> کند.  </w:t>
      </w:r>
    </w:p>
    <w:p w14:paraId="1D574971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وق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نام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شترک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دو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چند جزء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به معمار هشدار د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و او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عملکرد را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ند تا مشخص کند 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منطق حوزه مشترک است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.  </w:t>
      </w:r>
    </w:p>
    <w:p w14:paraId="4F01B953" w14:textId="030BA722" w:rsidR="00556BAD" w:rsidRPr="00556BAD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لو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ارسال مداوم همان هشدار به‌عنوان «مثبت کاذب»،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</w:t>
      </w:r>
      <w:r w:rsidRPr="00556BAD">
        <w:rPr>
          <w:rFonts w:cs="B Nazanin"/>
          <w:sz w:val="24"/>
          <w:szCs w:val="24"/>
          <w:rtl/>
        </w:rPr>
        <w:t xml:space="preserve">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استثنا استفاده کرد تا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نام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شتر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رند اما به‌عنوان منطق حوزه مشترک در نظر گرفته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 xml:space="preserve"> (مانند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تعد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به .</w:t>
      </w:r>
      <w:r w:rsidRPr="00556BAD">
        <w:rPr>
          <w:rFonts w:cs="B Nazanin"/>
          <w:sz w:val="24"/>
          <w:szCs w:val="24"/>
        </w:rPr>
        <w:t>calculate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.</w:t>
      </w:r>
      <w:r w:rsidRPr="00556BAD">
        <w:rPr>
          <w:rFonts w:cs="B Nazanin"/>
          <w:sz w:val="24"/>
          <w:szCs w:val="24"/>
        </w:rPr>
        <w:t>validate</w:t>
      </w:r>
      <w:r w:rsidRPr="00556BAD">
        <w:rPr>
          <w:rFonts w:cs="B Nazanin"/>
          <w:sz w:val="24"/>
          <w:szCs w:val="24"/>
          <w:rtl/>
        </w:rPr>
        <w:t xml:space="preserve"> خ</w:t>
      </w:r>
      <w:r w:rsidRPr="00556BAD">
        <w:rPr>
          <w:rFonts w:cs="B Nazanin" w:hint="eastAsia"/>
          <w:sz w:val="24"/>
          <w:szCs w:val="24"/>
          <w:rtl/>
        </w:rPr>
        <w:t>تم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>) ذ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 xml:space="preserve"> شوند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شبه‌کد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:</w:t>
      </w:r>
    </w:p>
    <w:p w14:paraId="102F752E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07AF18E4" w14:textId="1878875F" w:rsidR="00556BAD" w:rsidRPr="00556BAD" w:rsidRDefault="00556BAD" w:rsidP="00F26A59">
      <w:pPr>
        <w:bidi/>
        <w:spacing w:after="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کامل</w:t>
      </w:r>
    </w:p>
    <w:p w14:paraId="635A98A0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dentify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259E1C00" w14:textId="62EE09F9" w:rsidR="00556BAD" w:rsidRPr="00556BAD" w:rsidRDefault="00556BAD" w:rsidP="00F26A59">
      <w:pPr>
        <w:bidi/>
        <w:spacing w:after="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ن</w:t>
      </w:r>
      <w:r w:rsidRPr="00556BAD">
        <w:rPr>
          <w:rFonts w:cs="B Nazanin"/>
          <w:sz w:val="24"/>
          <w:szCs w:val="24"/>
          <w:rtl/>
        </w:rPr>
        <w:t xml:space="preserve"> نام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مکن تکر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در فهرست استثناها ذ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 xml:space="preserve"> نشده‌اند</w:t>
      </w:r>
    </w:p>
    <w:p w14:paraId="3DA4F8BA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excluded_leaf_node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read_</w:t>
      </w:r>
      <w:proofErr w:type="gramStart"/>
      <w:r w:rsidRPr="00556BAD">
        <w:rPr>
          <w:rFonts w:cs="B Nazanin"/>
          <w:sz w:val="24"/>
          <w:szCs w:val="24"/>
        </w:rPr>
        <w:t>datastore</w:t>
      </w:r>
      <w:proofErr w:type="spellEnd"/>
      <w:r w:rsidRPr="00556BAD">
        <w:rPr>
          <w:rFonts w:cs="B Nazanin"/>
          <w:sz w:val="24"/>
          <w:szCs w:val="24"/>
          <w:rtl/>
        </w:rPr>
        <w:t>(</w:t>
      </w:r>
      <w:proofErr w:type="gramEnd"/>
      <w:r w:rsidRPr="00556BAD">
        <w:rPr>
          <w:rFonts w:cs="B Nazanin"/>
          <w:sz w:val="24"/>
          <w:szCs w:val="24"/>
          <w:rtl/>
        </w:rPr>
        <w:t>)</w:t>
      </w:r>
    </w:p>
    <w:p w14:paraId="7CE6D168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leaf_node_list</w:t>
      </w:r>
      <w:proofErr w:type="spellEnd"/>
    </w:p>
    <w:p w14:paraId="3DFC7AD1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ommon_component_list</w:t>
      </w:r>
      <w:proofErr w:type="spellEnd"/>
    </w:p>
    <w:p w14:paraId="1A007D78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component IN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1FDA1A65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leaf_name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get_last_node</w:t>
      </w:r>
      <w:proofErr w:type="spellEnd"/>
      <w:r w:rsidRPr="00556BAD">
        <w:rPr>
          <w:rFonts w:cs="B Nazanin"/>
          <w:sz w:val="24"/>
          <w:szCs w:val="24"/>
        </w:rPr>
        <w:t>(component)</w:t>
      </w:r>
    </w:p>
    <w:p w14:paraId="0D335835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lastRenderedPageBreak/>
        <w:t xml:space="preserve">    </w:t>
      </w: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leaf_name</w:t>
      </w:r>
      <w:proofErr w:type="spell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leaf_node_list</w:t>
      </w:r>
      <w:proofErr w:type="spellEnd"/>
      <w:r w:rsidRPr="00556BAD">
        <w:rPr>
          <w:rFonts w:cs="B Nazanin"/>
          <w:sz w:val="24"/>
          <w:szCs w:val="24"/>
        </w:rPr>
        <w:t xml:space="preserve"> AND</w:t>
      </w:r>
    </w:p>
    <w:p w14:paraId="05CB8F9F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556BAD">
        <w:rPr>
          <w:rFonts w:cs="B Nazanin"/>
          <w:sz w:val="24"/>
          <w:szCs w:val="24"/>
        </w:rPr>
        <w:t>leaf_name</w:t>
      </w:r>
      <w:proofErr w:type="spellEnd"/>
      <w:r w:rsidRPr="00556BAD">
        <w:rPr>
          <w:rFonts w:cs="B Nazanin"/>
          <w:sz w:val="24"/>
          <w:szCs w:val="24"/>
        </w:rPr>
        <w:t xml:space="preserve"> NOT IN </w:t>
      </w:r>
      <w:proofErr w:type="spellStart"/>
      <w:r w:rsidRPr="00556BAD">
        <w:rPr>
          <w:rFonts w:cs="B Nazanin"/>
          <w:sz w:val="24"/>
          <w:szCs w:val="24"/>
        </w:rPr>
        <w:t>excluded_leaf_node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6D517A3C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r w:rsidRPr="00556BAD">
        <w:rPr>
          <w:rFonts w:cs="B Nazanin"/>
          <w:sz w:val="24"/>
          <w:szCs w:val="24"/>
        </w:rPr>
        <w:t xml:space="preserve">ADD component TO </w:t>
      </w:r>
      <w:proofErr w:type="spellStart"/>
      <w:r w:rsidRPr="00556BAD">
        <w:rPr>
          <w:rFonts w:cs="B Nazanin"/>
          <w:sz w:val="24"/>
          <w:szCs w:val="24"/>
        </w:rPr>
        <w:t>common_component_list</w:t>
      </w:r>
      <w:proofErr w:type="spellEnd"/>
    </w:p>
    <w:p w14:paraId="69CB47D4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 </w:t>
      </w:r>
      <w:r w:rsidRPr="00556BAD">
        <w:rPr>
          <w:rFonts w:cs="B Nazanin"/>
          <w:sz w:val="24"/>
          <w:szCs w:val="24"/>
        </w:rPr>
        <w:t>ELSE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368F8FEB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r w:rsidRPr="00556BAD">
        <w:rPr>
          <w:rFonts w:cs="B Nazanin"/>
          <w:sz w:val="24"/>
          <w:szCs w:val="24"/>
        </w:rPr>
        <w:t xml:space="preserve">ADD </w:t>
      </w:r>
      <w:proofErr w:type="spellStart"/>
      <w:r w:rsidRPr="00556BAD">
        <w:rPr>
          <w:rFonts w:cs="B Nazanin"/>
          <w:sz w:val="24"/>
          <w:szCs w:val="24"/>
        </w:rPr>
        <w:t>leaf_name</w:t>
      </w:r>
      <w:proofErr w:type="spellEnd"/>
      <w:r w:rsidRPr="00556BAD">
        <w:rPr>
          <w:rFonts w:cs="B Nazanin"/>
          <w:sz w:val="24"/>
          <w:szCs w:val="24"/>
        </w:rPr>
        <w:t xml:space="preserve"> TO </w:t>
      </w:r>
      <w:proofErr w:type="spellStart"/>
      <w:r w:rsidRPr="00556BAD">
        <w:rPr>
          <w:rFonts w:cs="B Nazanin"/>
          <w:sz w:val="24"/>
          <w:szCs w:val="24"/>
        </w:rPr>
        <w:t>leaf_node_list</w:t>
      </w:r>
      <w:proofErr w:type="spellEnd"/>
    </w:p>
    <w:p w14:paraId="3C910689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22B47948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009D8BE3" w14:textId="610173B7" w:rsidR="00556BAD" w:rsidRPr="00556BAD" w:rsidRDefault="00556BAD" w:rsidP="00F26A59">
      <w:pPr>
        <w:bidi/>
        <w:spacing w:after="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ارسال هشدار اگر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ممک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</w:t>
      </w:r>
      <w:r w:rsidRPr="00556BAD">
        <w:rPr>
          <w:rFonts w:cs="B Nazanin"/>
          <w:sz w:val="24"/>
          <w:szCs w:val="24"/>
          <w:rtl/>
        </w:rPr>
        <w:t xml:space="preserve"> شدند</w:t>
      </w:r>
    </w:p>
    <w:p w14:paraId="370C36F1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common_component_list</w:t>
      </w:r>
      <w:proofErr w:type="spellEnd"/>
      <w:r w:rsidRPr="00556BAD">
        <w:rPr>
          <w:rFonts w:cs="B Nazanin"/>
          <w:sz w:val="24"/>
          <w:szCs w:val="24"/>
        </w:rPr>
        <w:t xml:space="preserve"> NOT EMPTY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6AA48D39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send_alert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common_component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45CAA88F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521D69B9" w14:textId="1D2F810F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4D6DBD24" w14:textId="2562EC00" w:rsidR="00556BAD" w:rsidRPr="00F26A59" w:rsidRDefault="00556BAD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F26A59">
        <w:rPr>
          <w:rFonts w:cs="B Nazanin"/>
          <w:b/>
          <w:bCs/>
          <w:sz w:val="24"/>
          <w:szCs w:val="24"/>
          <w:rtl/>
        </w:rPr>
        <w:t xml:space="preserve">تابع تناسب: </w:t>
      </w:r>
      <w:r w:rsidRPr="00F26A59">
        <w:rPr>
          <w:rFonts w:cs="B Nazanin" w:hint="cs"/>
          <w:b/>
          <w:bCs/>
          <w:sz w:val="24"/>
          <w:szCs w:val="24"/>
          <w:rtl/>
        </w:rPr>
        <w:t>ی</w:t>
      </w:r>
      <w:r w:rsidRPr="00F26A59">
        <w:rPr>
          <w:rFonts w:cs="B Nazanin" w:hint="eastAsia"/>
          <w:b/>
          <w:bCs/>
          <w:sz w:val="24"/>
          <w:szCs w:val="24"/>
          <w:rtl/>
        </w:rPr>
        <w:t>افتن</w:t>
      </w:r>
      <w:r w:rsidRPr="00F26A59">
        <w:rPr>
          <w:rFonts w:cs="B Nazanin"/>
          <w:b/>
          <w:bCs/>
          <w:sz w:val="24"/>
          <w:szCs w:val="24"/>
          <w:rtl/>
        </w:rPr>
        <w:t xml:space="preserve"> کد مشترک در اجزا  </w:t>
      </w:r>
    </w:p>
    <w:p w14:paraId="79830ADC" w14:textId="77E4D3D6" w:rsidR="00556BAD" w:rsidRPr="00556BAD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فعال شود تا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ا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/>
          <w:sz w:val="24"/>
          <w:szCs w:val="24"/>
          <w:rtl/>
        </w:rPr>
        <w:t xml:space="preserve"> کند. اگرچه ه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د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،</w:t>
      </w:r>
      <w:r w:rsidRPr="00556BAD">
        <w:rPr>
          <w:rFonts w:cs="B Nazanin"/>
          <w:sz w:val="24"/>
          <w:szCs w:val="24"/>
          <w:rtl/>
        </w:rPr>
        <w:t xml:space="preserve"> به هشدار دادن به معمار درباره عملکرد احتم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تکر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مک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. مانند تابع تناسب ق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اس</w:t>
      </w:r>
      <w:r w:rsidRPr="00556BAD">
        <w:rPr>
          <w:rFonts w:cs="B Nazanin" w:hint="eastAsia"/>
          <w:sz w:val="24"/>
          <w:szCs w:val="24"/>
          <w:rtl/>
        </w:rPr>
        <w:t>تثنا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اهش تعداد «مثبت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اذب»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شترک شناخته شده که به‌عنوان منطق حوزه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تکر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 نظر گرف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شبه‌کد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:</w:t>
      </w:r>
    </w:p>
    <w:p w14:paraId="334481A0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662D9996" w14:textId="0FC120A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Walk the directory structure, creating namespaces for each complete path and a list</w:t>
      </w:r>
    </w:p>
    <w:p w14:paraId="7E69EDC0" w14:textId="7F0E731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of source file names for each component</w:t>
      </w:r>
    </w:p>
    <w:p w14:paraId="40D2CBEC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dentify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71E5E93C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source_file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get_source_file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1C318E19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MAP </w:t>
      </w:r>
      <w:proofErr w:type="spellStart"/>
      <w:r w:rsidRPr="00556BAD">
        <w:rPr>
          <w:rFonts w:cs="B Nazanin"/>
          <w:sz w:val="24"/>
          <w:szCs w:val="24"/>
        </w:rPr>
        <w:t>component_source_file_map</w:t>
      </w:r>
      <w:proofErr w:type="spellEnd"/>
    </w:p>
    <w:p w14:paraId="34250CC1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component IN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0C672062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omponent_source_file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get_source_files</w:t>
      </w:r>
      <w:proofErr w:type="spellEnd"/>
      <w:r w:rsidRPr="00556BAD">
        <w:rPr>
          <w:rFonts w:cs="B Nazanin"/>
          <w:sz w:val="24"/>
          <w:szCs w:val="24"/>
        </w:rPr>
        <w:t>(component)</w:t>
      </w:r>
    </w:p>
    <w:p w14:paraId="6B520207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ADD component, </w:t>
      </w:r>
      <w:proofErr w:type="spellStart"/>
      <w:r w:rsidRPr="00556BAD">
        <w:rPr>
          <w:rFonts w:cs="B Nazanin"/>
          <w:sz w:val="24"/>
          <w:szCs w:val="24"/>
        </w:rPr>
        <w:t>component_source_file_list</w:t>
      </w:r>
      <w:proofErr w:type="spellEnd"/>
      <w:r w:rsidRPr="00556BAD">
        <w:rPr>
          <w:rFonts w:cs="B Nazanin"/>
          <w:sz w:val="24"/>
          <w:szCs w:val="24"/>
        </w:rPr>
        <w:t xml:space="preserve"> TO </w:t>
      </w:r>
      <w:proofErr w:type="spellStart"/>
      <w:r w:rsidRPr="00556BAD">
        <w:rPr>
          <w:rFonts w:cs="B Nazanin"/>
          <w:sz w:val="24"/>
          <w:szCs w:val="24"/>
        </w:rPr>
        <w:t>component_source_file_map</w:t>
      </w:r>
      <w:proofErr w:type="spellEnd"/>
    </w:p>
    <w:p w14:paraId="4424A9C0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4D90F11B" w14:textId="6862440C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lastRenderedPageBreak/>
        <w:t xml:space="preserve"> </w:t>
      </w:r>
      <w:r w:rsidRPr="00556BAD">
        <w:rPr>
          <w:rFonts w:cs="B Nazanin"/>
          <w:sz w:val="24"/>
          <w:szCs w:val="24"/>
        </w:rPr>
        <w:t>Locate possible common source file usage across components that are not in</w:t>
      </w:r>
    </w:p>
    <w:p w14:paraId="4C7E8827" w14:textId="1CD96298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the exclusion list stored in a datastore</w:t>
      </w:r>
    </w:p>
    <w:p w14:paraId="2D3A16DD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excluded_source_file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read_</w:t>
      </w:r>
      <w:proofErr w:type="gramStart"/>
      <w:r w:rsidRPr="00556BAD">
        <w:rPr>
          <w:rFonts w:cs="B Nazanin"/>
          <w:sz w:val="24"/>
          <w:szCs w:val="24"/>
        </w:rPr>
        <w:t>datastore</w:t>
      </w:r>
      <w:proofErr w:type="spellEnd"/>
      <w:r w:rsidRPr="00556BAD">
        <w:rPr>
          <w:rFonts w:cs="B Nazanin"/>
          <w:sz w:val="24"/>
          <w:szCs w:val="24"/>
          <w:rtl/>
        </w:rPr>
        <w:t>(</w:t>
      </w:r>
      <w:proofErr w:type="gramEnd"/>
      <w:r w:rsidRPr="00556BAD">
        <w:rPr>
          <w:rFonts w:cs="B Nazanin"/>
          <w:sz w:val="24"/>
          <w:szCs w:val="24"/>
          <w:rtl/>
        </w:rPr>
        <w:t>)</w:t>
      </w:r>
    </w:p>
    <w:p w14:paraId="288BD5D5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LIST </w:t>
      </w:r>
      <w:proofErr w:type="spellStart"/>
      <w:r w:rsidRPr="00556BAD">
        <w:rPr>
          <w:rFonts w:cs="B Nazanin"/>
          <w:sz w:val="24"/>
          <w:szCs w:val="24"/>
        </w:rPr>
        <w:t>common_source_file_list</w:t>
      </w:r>
      <w:proofErr w:type="spellEnd"/>
    </w:p>
    <w:p w14:paraId="1797130A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</w:t>
      </w:r>
      <w:proofErr w:type="spellStart"/>
      <w:r w:rsidRPr="00556BAD">
        <w:rPr>
          <w:rFonts w:cs="B Nazanin"/>
          <w:sz w:val="24"/>
          <w:szCs w:val="24"/>
        </w:rPr>
        <w:t>source_file</w:t>
      </w:r>
      <w:proofErr w:type="spell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source_file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19C22520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>SET count TO 0</w:t>
      </w:r>
    </w:p>
    <w:p w14:paraId="481702D5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FOREACH </w:t>
      </w:r>
      <w:proofErr w:type="spellStart"/>
      <w:proofErr w:type="gramStart"/>
      <w:r w:rsidRPr="00556BAD">
        <w:rPr>
          <w:rFonts w:cs="B Nazanin"/>
          <w:sz w:val="24"/>
          <w:szCs w:val="24"/>
        </w:rPr>
        <w:t>component,component</w:t>
      </w:r>
      <w:proofErr w:type="gramEnd"/>
      <w:r w:rsidRPr="00556BAD">
        <w:rPr>
          <w:rFonts w:cs="B Nazanin"/>
          <w:sz w:val="24"/>
          <w:szCs w:val="24"/>
        </w:rPr>
        <w:t>_source_file_list</w:t>
      </w:r>
      <w:proofErr w:type="spell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component_source_file_map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35D486C9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source_file</w:t>
      </w:r>
      <w:proofErr w:type="spell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component_source_file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3543ABF4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    </w:t>
      </w:r>
      <w:r w:rsidRPr="00556BAD">
        <w:rPr>
          <w:rFonts w:cs="B Nazanin"/>
          <w:sz w:val="24"/>
          <w:szCs w:val="24"/>
        </w:rPr>
        <w:t>ADD 1 TO count</w:t>
      </w:r>
    </w:p>
    <w:p w14:paraId="00288ECE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}</w:t>
      </w:r>
    </w:p>
    <w:p w14:paraId="2EFB1C2D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7274ABAF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IF count &gt; 1 AND </w:t>
      </w:r>
      <w:proofErr w:type="spellStart"/>
      <w:r w:rsidRPr="00556BAD">
        <w:rPr>
          <w:rFonts w:cs="B Nazanin"/>
          <w:sz w:val="24"/>
          <w:szCs w:val="24"/>
        </w:rPr>
        <w:t>source_file</w:t>
      </w:r>
      <w:proofErr w:type="spellEnd"/>
      <w:r w:rsidRPr="00556BAD">
        <w:rPr>
          <w:rFonts w:cs="B Nazanin"/>
          <w:sz w:val="24"/>
          <w:szCs w:val="24"/>
        </w:rPr>
        <w:t xml:space="preserve"> NOT IN </w:t>
      </w:r>
      <w:proofErr w:type="spellStart"/>
      <w:r w:rsidRPr="00556BAD">
        <w:rPr>
          <w:rFonts w:cs="B Nazanin"/>
          <w:sz w:val="24"/>
          <w:szCs w:val="24"/>
        </w:rPr>
        <w:t>excluded_source_file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00EB4FCA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r w:rsidRPr="00556BAD">
        <w:rPr>
          <w:rFonts w:cs="B Nazanin"/>
          <w:sz w:val="24"/>
          <w:szCs w:val="24"/>
        </w:rPr>
        <w:t xml:space="preserve">ADD </w:t>
      </w:r>
      <w:proofErr w:type="spellStart"/>
      <w:r w:rsidRPr="00556BAD">
        <w:rPr>
          <w:rFonts w:cs="B Nazanin"/>
          <w:sz w:val="24"/>
          <w:szCs w:val="24"/>
        </w:rPr>
        <w:t>source_file</w:t>
      </w:r>
      <w:proofErr w:type="spellEnd"/>
      <w:r w:rsidRPr="00556BAD">
        <w:rPr>
          <w:rFonts w:cs="B Nazanin"/>
          <w:sz w:val="24"/>
          <w:szCs w:val="24"/>
        </w:rPr>
        <w:t xml:space="preserve"> TO </w:t>
      </w:r>
      <w:proofErr w:type="spellStart"/>
      <w:r w:rsidRPr="00556BAD">
        <w:rPr>
          <w:rFonts w:cs="B Nazanin"/>
          <w:sz w:val="24"/>
          <w:szCs w:val="24"/>
        </w:rPr>
        <w:t>common_source_file_list</w:t>
      </w:r>
      <w:proofErr w:type="spellEnd"/>
    </w:p>
    <w:p w14:paraId="5E60AB8F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3DA2691D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1AA74C83" w14:textId="5AA819B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end an alert if any source files are used in multiple components</w:t>
      </w:r>
    </w:p>
    <w:p w14:paraId="1F2F024D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common_source_file_list</w:t>
      </w:r>
      <w:proofErr w:type="spellEnd"/>
      <w:r w:rsidRPr="00556BAD">
        <w:rPr>
          <w:rFonts w:cs="B Nazanin"/>
          <w:sz w:val="24"/>
          <w:szCs w:val="24"/>
        </w:rPr>
        <w:t xml:space="preserve"> NOT EMPTY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69780D1A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send_alert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common_source_file_lis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3D9B8313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12004792" w14:textId="77777777" w:rsidR="00556BAD" w:rsidRPr="00556BAD" w:rsidRDefault="00556BAD" w:rsidP="00F26A5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2FC67372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6B47BA39" w14:textId="05B6B56D" w:rsidR="00556BAD" w:rsidRPr="00F26A59" w:rsidRDefault="00556BAD" w:rsidP="00F26A59">
      <w:pPr>
        <w:pStyle w:val="ListParagraph"/>
        <w:numPr>
          <w:ilvl w:val="0"/>
          <w:numId w:val="4"/>
        </w:numPr>
        <w:bidi/>
        <w:spacing w:after="120"/>
        <w:ind w:left="216" w:hanging="230"/>
        <w:jc w:val="both"/>
        <w:rPr>
          <w:rFonts w:cs="B Nazanin"/>
          <w:b/>
          <w:bCs/>
        </w:rPr>
      </w:pPr>
      <w:r w:rsidRPr="00F26A59">
        <w:rPr>
          <w:rFonts w:cs="B Nazanin"/>
          <w:b/>
          <w:bCs/>
          <w:rtl/>
        </w:rPr>
        <w:t xml:space="preserve"> داستان </w:t>
      </w:r>
      <w:r w:rsidRPr="00F26A59">
        <w:rPr>
          <w:rFonts w:cs="B Nazanin"/>
          <w:b/>
          <w:bCs/>
        </w:rPr>
        <w:t>Sysops Squad</w:t>
      </w:r>
      <w:r w:rsidRPr="00F26A59">
        <w:rPr>
          <w:rFonts w:cs="B Nazanin"/>
          <w:b/>
          <w:bCs/>
          <w:rtl/>
        </w:rPr>
        <w:t>: جمع‌آور</w:t>
      </w:r>
      <w:r w:rsidRPr="00F26A59">
        <w:rPr>
          <w:rFonts w:cs="B Nazanin" w:hint="cs"/>
          <w:b/>
          <w:bCs/>
          <w:rtl/>
        </w:rPr>
        <w:t>ی</w:t>
      </w:r>
      <w:r w:rsidRPr="00F26A59">
        <w:rPr>
          <w:rFonts w:cs="B Nazanin"/>
          <w:b/>
          <w:bCs/>
          <w:rtl/>
        </w:rPr>
        <w:t xml:space="preserve"> اجزا</w:t>
      </w:r>
      <w:r w:rsidRPr="00F26A59">
        <w:rPr>
          <w:rFonts w:cs="B Nazanin" w:hint="cs"/>
          <w:b/>
          <w:bCs/>
          <w:rtl/>
        </w:rPr>
        <w:t>ی</w:t>
      </w:r>
      <w:r w:rsidRPr="00F26A59">
        <w:rPr>
          <w:rFonts w:cs="B Nazanin"/>
          <w:b/>
          <w:bCs/>
          <w:rtl/>
        </w:rPr>
        <w:t xml:space="preserve"> مشترک</w:t>
      </w:r>
    </w:p>
    <w:p w14:paraId="39C0066E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جمعه،</w:t>
      </w:r>
      <w:r w:rsidRPr="00556BAD">
        <w:rPr>
          <w:rFonts w:cs="B Nazanin"/>
          <w:sz w:val="24"/>
          <w:szCs w:val="24"/>
          <w:rtl/>
        </w:rPr>
        <w:t xml:space="preserve"> 14 آبان، ساعت 10:34  </w:t>
      </w:r>
    </w:p>
    <w:p w14:paraId="16C38F31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پس</w:t>
      </w:r>
      <w:r w:rsidRPr="00556BAD">
        <w:rPr>
          <w:rFonts w:cs="B Nazanin"/>
          <w:sz w:val="24"/>
          <w:szCs w:val="24"/>
          <w:rtl/>
        </w:rPr>
        <w:t xml:space="preserve"> از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انداز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>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مشترک را اعمال کرد تا ب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د</w:t>
      </w:r>
      <w:r w:rsidRPr="00556BAD">
        <w:rPr>
          <w:rFonts w:cs="B Nazanin"/>
          <w:sz w:val="24"/>
          <w:szCs w:val="24"/>
          <w:rtl/>
        </w:rPr>
        <w:t xml:space="preserve"> 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عملکرد مشتر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وجود دارد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>. از فهرست اجزا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متوجه شد که سه جزء هم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اعلان به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 xml:space="preserve"> مربوط هستند، که به شرح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هستند:</w:t>
      </w:r>
    </w:p>
    <w:p w14:paraId="67590D7C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5E674136" w14:textId="680034E0" w:rsidR="00556BAD" w:rsidRPr="00556BAD" w:rsidRDefault="00556BAD" w:rsidP="00F26A5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lastRenderedPageBreak/>
        <w:t xml:space="preserve"> جزء: </w:t>
      </w:r>
      <w:r w:rsidRPr="00556BAD">
        <w:rPr>
          <w:rFonts w:cs="B Nazanin"/>
          <w:sz w:val="24"/>
          <w:szCs w:val="24"/>
        </w:rPr>
        <w:t>Customer Notification</w:t>
      </w:r>
      <w:r w:rsidRPr="00556BAD">
        <w:rPr>
          <w:rFonts w:cs="B Nazanin"/>
          <w:sz w:val="24"/>
          <w:szCs w:val="24"/>
          <w:rtl/>
        </w:rPr>
        <w:t>،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: </w:t>
      </w:r>
      <w:proofErr w:type="spellStart"/>
      <w:r w:rsidRPr="00556BAD">
        <w:rPr>
          <w:rFonts w:cs="B Nazanin"/>
          <w:sz w:val="24"/>
          <w:szCs w:val="24"/>
        </w:rPr>
        <w:t>ss.customer.notification</w:t>
      </w:r>
      <w:proofErr w:type="spellEnd"/>
      <w:r w:rsidRPr="00556BAD">
        <w:rPr>
          <w:rFonts w:cs="B Nazanin"/>
          <w:sz w:val="24"/>
          <w:szCs w:val="24"/>
          <w:rtl/>
        </w:rPr>
        <w:t>، مسئ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>: اعلان عموم</w:t>
      </w:r>
      <w:r w:rsidRPr="00556BAD">
        <w:rPr>
          <w:rFonts w:cs="B Nazanin" w:hint="cs"/>
          <w:sz w:val="24"/>
          <w:szCs w:val="24"/>
          <w:rtl/>
        </w:rPr>
        <w:t>ی</w:t>
      </w:r>
    </w:p>
    <w:p w14:paraId="3A3D956D" w14:textId="6AF973C7" w:rsidR="00556BAD" w:rsidRPr="00556BAD" w:rsidRDefault="00556BAD" w:rsidP="00F26A5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جزء: </w:t>
      </w:r>
      <w:r w:rsidRPr="00556BAD">
        <w:rPr>
          <w:rFonts w:cs="B Nazanin"/>
          <w:sz w:val="24"/>
          <w:szCs w:val="24"/>
        </w:rPr>
        <w:t>Ticket Notify</w:t>
      </w:r>
      <w:r w:rsidRPr="00556BAD">
        <w:rPr>
          <w:rFonts w:cs="B Nazanin"/>
          <w:sz w:val="24"/>
          <w:szCs w:val="24"/>
          <w:rtl/>
        </w:rPr>
        <w:t>،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: </w:t>
      </w:r>
      <w:proofErr w:type="spellStart"/>
      <w:r w:rsidRPr="00556BAD">
        <w:rPr>
          <w:rFonts w:cs="B Nazanin"/>
          <w:sz w:val="24"/>
          <w:szCs w:val="24"/>
        </w:rPr>
        <w:t>ss.ticket.notify</w:t>
      </w:r>
      <w:proofErr w:type="spellEnd"/>
      <w:r w:rsidRPr="00556BAD">
        <w:rPr>
          <w:rFonts w:cs="B Nazanin"/>
          <w:sz w:val="24"/>
          <w:szCs w:val="24"/>
          <w:rtl/>
        </w:rPr>
        <w:t>، مسئ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>: اعلان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که</w:t>
      </w:r>
      <w:r w:rsidRPr="00556BAD">
        <w:rPr>
          <w:rFonts w:cs="B Nazanin"/>
          <w:sz w:val="24"/>
          <w:szCs w:val="24"/>
          <w:rtl/>
        </w:rPr>
        <w:t xml:space="preserve"> متخصص در راه است</w:t>
      </w:r>
    </w:p>
    <w:p w14:paraId="24353F92" w14:textId="23E6FC2D" w:rsidR="00556BAD" w:rsidRPr="00556BAD" w:rsidRDefault="00556BAD" w:rsidP="00F26A5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جزء: </w:t>
      </w:r>
      <w:r w:rsidRPr="00556BAD">
        <w:rPr>
          <w:rFonts w:cs="B Nazanin"/>
          <w:sz w:val="24"/>
          <w:szCs w:val="24"/>
        </w:rPr>
        <w:t>Survey Notify</w:t>
      </w:r>
      <w:r w:rsidRPr="00556BAD">
        <w:rPr>
          <w:rFonts w:cs="B Nazanin"/>
          <w:sz w:val="24"/>
          <w:szCs w:val="24"/>
          <w:rtl/>
        </w:rPr>
        <w:t>،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: </w:t>
      </w:r>
      <w:proofErr w:type="spellStart"/>
      <w:r w:rsidRPr="00556BAD">
        <w:rPr>
          <w:rFonts w:cs="B Nazanin"/>
          <w:sz w:val="24"/>
          <w:szCs w:val="24"/>
        </w:rPr>
        <w:t>ss.survey.notify</w:t>
      </w:r>
      <w:proofErr w:type="spellEnd"/>
      <w:r w:rsidRPr="00556BAD">
        <w:rPr>
          <w:rFonts w:cs="B Nazanin"/>
          <w:sz w:val="24"/>
          <w:szCs w:val="24"/>
          <w:rtl/>
        </w:rPr>
        <w:t>، مسئ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>: ارسال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نظرسنج</w:t>
      </w:r>
      <w:r w:rsidRPr="00556BAD">
        <w:rPr>
          <w:rFonts w:cs="B Nazanin" w:hint="cs"/>
          <w:sz w:val="24"/>
          <w:szCs w:val="24"/>
          <w:rtl/>
        </w:rPr>
        <w:t>ی</w:t>
      </w:r>
    </w:p>
    <w:p w14:paraId="5A74EC88" w14:textId="3EE409D7" w:rsidR="00556BAD" w:rsidRPr="00556BAD" w:rsidRDefault="00556BAD" w:rsidP="00F26A59">
      <w:pPr>
        <w:bidi/>
        <w:spacing w:before="120"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ر</w:t>
      </w:r>
      <w:r w:rsidRPr="00556BAD">
        <w:rPr>
          <w:rFonts w:cs="B Nazanin"/>
          <w:sz w:val="24"/>
          <w:szCs w:val="24"/>
          <w:rtl/>
        </w:rPr>
        <w:t xml:space="preserve">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ه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علان ز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ه</w:t>
      </w:r>
      <w:r w:rsidRPr="00556BAD">
        <w:rPr>
          <w:rFonts w:cs="B Nazanin"/>
          <w:sz w:val="24"/>
          <w:szCs w:val="24"/>
          <w:rtl/>
        </w:rPr>
        <w:t xml:space="preserve"> متفاو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علان به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شتند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متوجه شد که همه آن‌ها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مشترک دارند</w:t>
      </w:r>
      <w:r w:rsidRPr="00556BA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56BAD">
        <w:rPr>
          <w:rFonts w:cs="B Nazanin" w:hint="cs"/>
          <w:sz w:val="24"/>
          <w:szCs w:val="24"/>
          <w:rtl/>
        </w:rPr>
        <w:t>هم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اطلاعات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ب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مشتری</w:t>
      </w:r>
      <w:r w:rsidRPr="00556BAD">
        <w:rPr>
          <w:rFonts w:cs="B Nazanin"/>
          <w:sz w:val="24"/>
          <w:szCs w:val="24"/>
          <w:rtl/>
        </w:rPr>
        <w:t xml:space="preserve"> ارسا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>.</w:t>
      </w:r>
    </w:p>
    <w:p w14:paraId="54E7D009" w14:textId="4D5A5CF0" w:rsidR="00556BAD" w:rsidRPr="00F26A59" w:rsidRDefault="00556BAD" w:rsidP="00F26A59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ا</w:t>
      </w:r>
      <w:r w:rsidRPr="00556BAD">
        <w:rPr>
          <w:rFonts w:cs="B Nazanin"/>
          <w:sz w:val="24"/>
          <w:szCs w:val="24"/>
          <w:rtl/>
        </w:rPr>
        <w:t xml:space="preserve"> توجه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که</w:t>
      </w:r>
      <w:r w:rsidRPr="00556BAD">
        <w:rPr>
          <w:rFonts w:cs="B Nazanin"/>
          <w:sz w:val="24"/>
          <w:szCs w:val="24"/>
          <w:rtl/>
        </w:rPr>
        <w:t xml:space="preserve"> کد منبع موجود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مشابه بود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با آستن (معمار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>) مشورت کرد. آستن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اعلان واحد را دوست داشت، اما نگران تأث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آن بر سطح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بود.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موافقت کرد ک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مکن است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سئله باش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و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صالحه را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تر</w:t>
      </w:r>
      <w:r w:rsidRPr="00556BAD">
        <w:rPr>
          <w:rFonts w:cs="B Nazanin"/>
          <w:sz w:val="24"/>
          <w:szCs w:val="24"/>
          <w:rtl/>
        </w:rPr>
        <w:t xml:space="preserve"> بر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رد.</w:t>
      </w:r>
    </w:p>
    <w:p w14:paraId="3423AE9F" w14:textId="03F35DFA" w:rsidR="00BE6729" w:rsidRDefault="00556BAD" w:rsidP="006E5B94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سطح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/>
          <w:sz w:val="24"/>
          <w:szCs w:val="24"/>
        </w:rPr>
        <w:t>afferent</w:t>
      </w:r>
      <w:r w:rsidRPr="00556BAD">
        <w:rPr>
          <w:rFonts w:cs="B Nazanin"/>
          <w:sz w:val="24"/>
          <w:szCs w:val="24"/>
          <w:rtl/>
        </w:rPr>
        <w:t>) ر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علان موجود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 xml:space="preserve">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رد و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را به دست آورد، که در آن «</w:t>
      </w:r>
      <w:r w:rsidRPr="00556BAD">
        <w:rPr>
          <w:rFonts w:cs="B Nazanin"/>
          <w:sz w:val="24"/>
          <w:szCs w:val="24"/>
        </w:rPr>
        <w:t>CA</w:t>
      </w:r>
      <w:r w:rsidRPr="00556BAD">
        <w:rPr>
          <w:rFonts w:cs="B Nazanin"/>
          <w:sz w:val="24"/>
          <w:szCs w:val="24"/>
          <w:rtl/>
        </w:rPr>
        <w:t>» نشان‌دهنده تعداد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است که به آن جزء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دارند(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</w:t>
      </w:r>
      <w:r w:rsidR="00F26A59">
        <w:rPr>
          <w:rFonts w:cs="B Nazanin" w:hint="cs"/>
          <w:sz w:val="24"/>
          <w:szCs w:val="24"/>
          <w:rtl/>
        </w:rPr>
        <w:t>.</w:t>
      </w:r>
    </w:p>
    <w:p w14:paraId="75B38263" w14:textId="0134AFE4" w:rsidR="00F26A59" w:rsidRPr="00BE6729" w:rsidRDefault="00F26A59" w:rsidP="00F26A59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9714E" wp14:editId="6F1FB76A">
                <wp:simplePos x="0" y="0"/>
                <wp:positionH relativeFrom="column">
                  <wp:posOffset>66472</wp:posOffset>
                </wp:positionH>
                <wp:positionV relativeFrom="paragraph">
                  <wp:posOffset>11903</wp:posOffset>
                </wp:positionV>
                <wp:extent cx="4143983" cy="379501"/>
                <wp:effectExtent l="0" t="0" r="0" b="1905"/>
                <wp:wrapNone/>
                <wp:docPr id="148540336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983" cy="379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6F1FA" w14:textId="7BE322F9" w:rsidR="00F26A59" w:rsidRPr="00D14850" w:rsidRDefault="00F26A59" w:rsidP="00F26A59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 5- 4:</w:t>
                            </w:r>
                            <w:r w:rsidR="00026A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26A29">
                              <w:rPr>
                                <w:rtl/>
                              </w:rPr>
                              <w:t>مؤلفه‌های برنامه‌ی</w:t>
                            </w:r>
                            <w:r w:rsidR="00026A29">
                              <w:t xml:space="preserve"> Sysops Squad </w:t>
                            </w:r>
                            <w:r w:rsidR="00026A29">
                              <w:rPr>
                                <w:rtl/>
                              </w:rPr>
                              <w:t>با عملکرد مشترک در دامنه</w:t>
                            </w:r>
                          </w:p>
                          <w:p w14:paraId="5C8DBA97" w14:textId="77777777" w:rsidR="00F26A59" w:rsidRDefault="00F26A59" w:rsidP="00F26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9714E" id="_x0000_s1182" type="#_x0000_t202" style="position:absolute;left:0;text-align:left;margin-left:5.25pt;margin-top:.95pt;width:326.3pt;height:29.9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" filled="f" stroked="f" strokeweight=".5pt">
                <v:textbox>
                  <w:txbxContent>
                    <w:p w14:paraId="0256F1FA" w14:textId="7BE322F9" w:rsidR="00F26A59" w:rsidRPr="00D14850" w:rsidRDefault="00F26A59" w:rsidP="00F26A59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 5- 4:</w:t>
                      </w:r>
                      <w:r w:rsidR="00026A2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26A29">
                        <w:rPr>
                          <w:rtl/>
                        </w:rPr>
                        <w:t>مؤلفه‌های برنامه‌ی</w:t>
                      </w:r>
                      <w:r w:rsidR="00026A29">
                        <w:t xml:space="preserve"> Sysops Squad </w:t>
                      </w:r>
                      <w:r w:rsidR="00026A29">
                        <w:rPr>
                          <w:rtl/>
                        </w:rPr>
                        <w:t>با عملکرد مشترک در دامنه</w:t>
                      </w:r>
                    </w:p>
                    <w:p w14:paraId="5C8DBA97" w14:textId="77777777" w:rsidR="00F26A59" w:rsidRDefault="00F26A59" w:rsidP="00F26A59"/>
                  </w:txbxContent>
                </v:textbox>
              </v:shape>
            </w:pict>
          </mc:Fallback>
        </mc:AlternateContent>
      </w:r>
    </w:p>
    <w:p w14:paraId="7E938B2C" w14:textId="4862611F" w:rsidR="00BE6729" w:rsidRDefault="00BE6729" w:rsidP="006E5B94">
      <w:pPr>
        <w:pStyle w:val="BodyText"/>
        <w:kinsoku w:val="0"/>
        <w:overflowPunct w:val="0"/>
        <w:jc w:val="both"/>
        <w:rPr>
          <w:sz w:val="7"/>
          <w:szCs w:val="7"/>
        </w:rPr>
      </w:pPr>
      <w:bookmarkStart w:id="19" w:name="Sysops_Squad_Saga:_Gathering_Common_Comp"/>
      <w:bookmarkEnd w:id="19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2726"/>
        <w:gridCol w:w="2732"/>
      </w:tblGrid>
      <w:tr w:rsidR="00BE6729" w14:paraId="1FD0F605" w14:textId="77777777">
        <w:trPr>
          <w:trHeight w:val="275"/>
        </w:trPr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D4F0A25" w14:textId="77777777" w:rsidR="00BE6729" w:rsidRDefault="00BE6729" w:rsidP="006E5B94">
            <w:pPr>
              <w:pStyle w:val="TableParagraph"/>
              <w:kinsoku w:val="0"/>
              <w:overflowPunct w:val="0"/>
              <w:spacing w:before="24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2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C4534B0" w14:textId="77777777" w:rsidR="00BE6729" w:rsidRDefault="00BE6729" w:rsidP="006E5B94">
            <w:pPr>
              <w:pStyle w:val="TableParagraph"/>
              <w:kinsoku w:val="0"/>
              <w:overflowPunct w:val="0"/>
              <w:spacing w:before="24"/>
              <w:ind w:left="319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Namespace</w:t>
            </w:r>
          </w:p>
        </w:tc>
        <w:tc>
          <w:tcPr>
            <w:tcW w:w="2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6031888" w14:textId="77777777" w:rsidR="00BE6729" w:rsidRDefault="00BE6729" w:rsidP="006E5B94">
            <w:pPr>
              <w:pStyle w:val="TableParagraph"/>
              <w:kinsoku w:val="0"/>
              <w:overflowPunct w:val="0"/>
              <w:spacing w:before="24"/>
              <w:ind w:left="357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Responsibility</w:t>
            </w:r>
          </w:p>
        </w:tc>
      </w:tr>
      <w:tr w:rsidR="00BE6729" w14:paraId="10685ECA" w14:textId="77777777">
        <w:trPr>
          <w:trHeight w:val="324"/>
        </w:trPr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AE4C6" w14:textId="77777777" w:rsidR="00BE6729" w:rsidRDefault="00BE6729" w:rsidP="006E5B94">
            <w:pPr>
              <w:pStyle w:val="TableParagraph"/>
              <w:kinsoku w:val="0"/>
              <w:overflowPunct w:val="0"/>
              <w:spacing w:before="32"/>
              <w:jc w:val="both"/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Customer</w:t>
            </w:r>
            <w:r>
              <w:rPr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  <w:t>Notification</w:t>
            </w:r>
          </w:p>
        </w:tc>
        <w:tc>
          <w:tcPr>
            <w:tcW w:w="2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75A4B" w14:textId="77777777" w:rsidR="00BE6729" w:rsidRDefault="00BE6729" w:rsidP="006E5B94">
            <w:pPr>
              <w:pStyle w:val="TableParagraph"/>
              <w:kinsoku w:val="0"/>
              <w:overflowPunct w:val="0"/>
              <w:spacing w:before="85"/>
              <w:ind w:left="327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customer</w:t>
            </w:r>
            <w:proofErr w:type="gramEnd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.notification</w:t>
            </w:r>
            <w:proofErr w:type="spellEnd"/>
          </w:p>
        </w:tc>
        <w:tc>
          <w:tcPr>
            <w:tcW w:w="2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FCB56" w14:textId="77777777" w:rsidR="00BE6729" w:rsidRDefault="00BE6729" w:rsidP="006E5B94">
            <w:pPr>
              <w:pStyle w:val="TableParagraph"/>
              <w:kinsoku w:val="0"/>
              <w:overflowPunct w:val="0"/>
              <w:spacing w:before="32"/>
              <w:ind w:left="365"/>
              <w:jc w:val="both"/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Gener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  <w:t>notification</w:t>
            </w:r>
          </w:p>
        </w:tc>
      </w:tr>
      <w:tr w:rsidR="00BE6729" w14:paraId="75051D90" w14:textId="77777777">
        <w:trPr>
          <w:trHeight w:val="346"/>
        </w:trPr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915DF" w14:textId="77777777" w:rsidR="00BE6729" w:rsidRDefault="00BE6729" w:rsidP="006E5B94">
            <w:pPr>
              <w:pStyle w:val="TableParagraph"/>
              <w:kinsoku w:val="0"/>
              <w:overflowPunct w:val="0"/>
              <w:jc w:val="both"/>
              <w:rPr>
                <w:spacing w:val="-2"/>
                <w:w w:val="75"/>
                <w:sz w:val="20"/>
                <w:szCs w:val="20"/>
              </w:rPr>
            </w:pPr>
            <w:r>
              <w:rPr>
                <w:spacing w:val="-2"/>
                <w:w w:val="70"/>
                <w:sz w:val="20"/>
                <w:szCs w:val="20"/>
              </w:rPr>
              <w:t>Ticket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</w:rPr>
              <w:t>Notify</w:t>
            </w:r>
          </w:p>
        </w:tc>
        <w:tc>
          <w:tcPr>
            <w:tcW w:w="2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8BF1C" w14:textId="77777777" w:rsidR="00BE6729" w:rsidRDefault="00BE6729" w:rsidP="006E5B94">
            <w:pPr>
              <w:pStyle w:val="TableParagraph"/>
              <w:kinsoku w:val="0"/>
              <w:overflowPunct w:val="0"/>
              <w:spacing w:before="106"/>
              <w:ind w:left="327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.notify</w:t>
            </w:r>
            <w:proofErr w:type="spellEnd"/>
          </w:p>
        </w:tc>
        <w:tc>
          <w:tcPr>
            <w:tcW w:w="2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890BC" w14:textId="77777777" w:rsidR="00BE6729" w:rsidRDefault="00BE6729" w:rsidP="006E5B94">
            <w:pPr>
              <w:pStyle w:val="TableParagraph"/>
              <w:kinsoku w:val="0"/>
              <w:overflowPunct w:val="0"/>
              <w:ind w:left="365"/>
              <w:jc w:val="both"/>
              <w:rPr>
                <w:spacing w:val="-2"/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Notify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w w:val="70"/>
                <w:sz w:val="20"/>
                <w:szCs w:val="20"/>
              </w:rPr>
              <w:t>tha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w w:val="70"/>
                <w:sz w:val="20"/>
                <w:szCs w:val="20"/>
              </w:rPr>
              <w:t>exper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w w:val="70"/>
                <w:sz w:val="20"/>
                <w:szCs w:val="20"/>
              </w:rPr>
              <w:t>i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70"/>
                <w:sz w:val="20"/>
                <w:szCs w:val="20"/>
              </w:rPr>
              <w:t>en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w w:val="70"/>
                <w:sz w:val="20"/>
                <w:szCs w:val="20"/>
              </w:rPr>
              <w:t>route</w:t>
            </w:r>
          </w:p>
        </w:tc>
      </w:tr>
      <w:tr w:rsidR="00BE6729" w14:paraId="257EA7BC" w14:textId="77777777">
        <w:trPr>
          <w:trHeight w:val="367"/>
        </w:trPr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04C1007" w14:textId="77777777" w:rsidR="00BE6729" w:rsidRDefault="00BE6729" w:rsidP="006E5B94">
            <w:pPr>
              <w:pStyle w:val="TableParagraph"/>
              <w:kinsoku w:val="0"/>
              <w:overflowPunct w:val="0"/>
              <w:jc w:val="both"/>
              <w:rPr>
                <w:spacing w:val="-2"/>
                <w:w w:val="85"/>
                <w:sz w:val="20"/>
                <w:szCs w:val="20"/>
              </w:rPr>
            </w:pPr>
            <w:r>
              <w:rPr>
                <w:w w:val="75"/>
                <w:sz w:val="20"/>
                <w:szCs w:val="20"/>
              </w:rPr>
              <w:t>Survey</w:t>
            </w:r>
            <w:r>
              <w:rPr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</w:rPr>
              <w:t>Notify</w:t>
            </w:r>
          </w:p>
        </w:tc>
        <w:tc>
          <w:tcPr>
            <w:tcW w:w="272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10FC584" w14:textId="77777777" w:rsidR="00BE6729" w:rsidRDefault="00BE6729" w:rsidP="006E5B94">
            <w:pPr>
              <w:pStyle w:val="TableParagraph"/>
              <w:kinsoku w:val="0"/>
              <w:overflowPunct w:val="0"/>
              <w:spacing w:before="106"/>
              <w:ind w:left="327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gramEnd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.notify</w:t>
            </w:r>
            <w:proofErr w:type="spellEnd"/>
          </w:p>
        </w:tc>
        <w:tc>
          <w:tcPr>
            <w:tcW w:w="273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5194527" w14:textId="77777777" w:rsidR="00BE6729" w:rsidRDefault="00BE6729" w:rsidP="006E5B94">
            <w:pPr>
              <w:pStyle w:val="TableParagraph"/>
              <w:kinsoku w:val="0"/>
              <w:overflowPunct w:val="0"/>
              <w:ind w:left="365"/>
              <w:jc w:val="both"/>
              <w:rPr>
                <w:spacing w:val="-2"/>
                <w:w w:val="75"/>
                <w:sz w:val="20"/>
                <w:szCs w:val="20"/>
              </w:rPr>
            </w:pPr>
            <w:r>
              <w:rPr>
                <w:w w:val="75"/>
                <w:sz w:val="20"/>
                <w:szCs w:val="20"/>
              </w:rPr>
              <w:t>Se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survey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</w:rPr>
              <w:t>email</w:t>
            </w:r>
          </w:p>
        </w:tc>
      </w:tr>
    </w:tbl>
    <w:p w14:paraId="57A8AB81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53BCADF3" w14:textId="4CD79644" w:rsidR="009119C1" w:rsidRPr="009119C1" w:rsidRDefault="009119C1" w:rsidP="003609C4">
      <w:pPr>
        <w:bidi/>
        <w:jc w:val="both"/>
        <w:rPr>
          <w:rFonts w:cs="B Nazanin"/>
          <w:sz w:val="24"/>
          <w:szCs w:val="24"/>
        </w:rPr>
      </w:pPr>
      <w:r w:rsidRPr="009119C1">
        <w:rPr>
          <w:rFonts w:cs="B Nazanin"/>
          <w:sz w:val="24"/>
          <w:szCs w:val="24"/>
          <w:rtl/>
        </w:rPr>
        <w:t>در حا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ه هر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از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اجز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علان زم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ه</w:t>
      </w:r>
      <w:r w:rsidRPr="009119C1">
        <w:rPr>
          <w:rFonts w:cs="B Nazanin"/>
          <w:sz w:val="24"/>
          <w:szCs w:val="24"/>
          <w:rtl/>
        </w:rPr>
        <w:t xml:space="preserve"> متفاوت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طلاع رسا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به مشت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داشتند، 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متوجه شد که همه آنها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ز</w:t>
      </w:r>
      <w:r w:rsidRPr="009119C1">
        <w:rPr>
          <w:rFonts w:cs="B Nazanin"/>
          <w:sz w:val="24"/>
          <w:szCs w:val="24"/>
          <w:rtl/>
        </w:rPr>
        <w:t xml:space="preserve"> مشترک دارند - همه آنها اطلاعات را 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مشت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رسال م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نند.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/>
          <w:sz w:val="24"/>
          <w:szCs w:val="24"/>
          <w:rtl/>
        </w:rPr>
        <w:t>شکل 5-4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اجز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طلاع رسا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ج</w:t>
      </w:r>
      <w:r w:rsidRPr="009119C1">
        <w:rPr>
          <w:rFonts w:cs="B Nazanin"/>
          <w:sz w:val="24"/>
          <w:szCs w:val="24"/>
          <w:rtl/>
        </w:rPr>
        <w:t xml:space="preserve"> را در برنامه </w:t>
      </w:r>
      <w:r w:rsidRPr="009119C1">
        <w:rPr>
          <w:rFonts w:cs="B Nazanin"/>
          <w:sz w:val="24"/>
          <w:szCs w:val="24"/>
        </w:rPr>
        <w:t>Sysops Squad</w:t>
      </w:r>
      <w:r w:rsidRPr="009119C1">
        <w:rPr>
          <w:rFonts w:cs="B Nazanin"/>
          <w:sz w:val="24"/>
          <w:szCs w:val="24"/>
          <w:rtl/>
        </w:rPr>
        <w:t xml:space="preserve"> نشان م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دهد.</w:t>
      </w:r>
    </w:p>
    <w:p w14:paraId="086A231E" w14:textId="77777777" w:rsidR="009119C1" w:rsidRPr="009119C1" w:rsidRDefault="009119C1" w:rsidP="006E5B94">
      <w:pPr>
        <w:bidi/>
        <w:jc w:val="both"/>
        <w:rPr>
          <w:rFonts w:cs="B Nazanin"/>
          <w:sz w:val="24"/>
          <w:szCs w:val="24"/>
        </w:rPr>
      </w:pPr>
      <w:r w:rsidRPr="009119C1">
        <w:rPr>
          <w:rFonts w:cs="B Nazanin" w:hint="eastAsia"/>
          <w:sz w:val="24"/>
          <w:szCs w:val="24"/>
          <w:rtl/>
        </w:rPr>
        <w:t>با</w:t>
      </w:r>
      <w:r w:rsidRPr="009119C1">
        <w:rPr>
          <w:rFonts w:cs="B Nazanin"/>
          <w:sz w:val="24"/>
          <w:szCs w:val="24"/>
          <w:rtl/>
        </w:rPr>
        <w:t xml:space="preserve"> توجه به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که</w:t>
      </w:r>
      <w:r w:rsidRPr="009119C1">
        <w:rPr>
          <w:rFonts w:cs="B Nazanin"/>
          <w:sz w:val="24"/>
          <w:szCs w:val="24"/>
          <w:rtl/>
        </w:rPr>
        <w:t xml:space="preserve"> کد منبع موجود در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مؤلفه ها 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ز</w:t>
      </w:r>
      <w:r w:rsidRPr="009119C1">
        <w:rPr>
          <w:rFonts w:cs="B Nazanin"/>
          <w:sz w:val="24"/>
          <w:szCs w:val="24"/>
          <w:rtl/>
        </w:rPr>
        <w:t xml:space="preserve"> بس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ار</w:t>
      </w:r>
      <w:r w:rsidRPr="009119C1">
        <w:rPr>
          <w:rFonts w:cs="B Nazanin"/>
          <w:sz w:val="24"/>
          <w:szCs w:val="24"/>
          <w:rtl/>
        </w:rPr>
        <w:t xml:space="preserve"> شب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ه</w:t>
      </w:r>
      <w:r w:rsidRPr="009119C1">
        <w:rPr>
          <w:rFonts w:cs="B Nazanin"/>
          <w:sz w:val="24"/>
          <w:szCs w:val="24"/>
          <w:rtl/>
        </w:rPr>
        <w:t xml:space="preserve"> است، 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با آست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(معمار 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گر</w:t>
      </w:r>
      <w:r w:rsidRPr="009119C1">
        <w:rPr>
          <w:rFonts w:cs="B Nazanin"/>
          <w:sz w:val="24"/>
          <w:szCs w:val="24"/>
          <w:rtl/>
        </w:rPr>
        <w:t xml:space="preserve"> </w:t>
      </w:r>
      <w:r w:rsidRPr="009119C1">
        <w:rPr>
          <w:rFonts w:cs="B Nazanin"/>
          <w:sz w:val="24"/>
          <w:szCs w:val="24"/>
        </w:rPr>
        <w:t>Sysops Squad</w:t>
      </w:r>
      <w:r w:rsidRPr="009119C1">
        <w:rPr>
          <w:rFonts w:cs="B Nazanin"/>
          <w:sz w:val="24"/>
          <w:szCs w:val="24"/>
          <w:rtl/>
        </w:rPr>
        <w:t>) مشورت کرد. آست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ده</w:t>
      </w:r>
      <w:r w:rsidRPr="009119C1">
        <w:rPr>
          <w:rFonts w:cs="B Nazanin"/>
          <w:sz w:val="24"/>
          <w:szCs w:val="24"/>
          <w:rtl/>
        </w:rPr>
        <w:t xml:space="preserve">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اعلان واحد را دوست داشت</w:t>
      </w:r>
    </w:p>
    <w:p w14:paraId="79BA3392" w14:textId="7777777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398880B9" w14:textId="7F166A3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A39F4CC" wp14:editId="47D70F76">
                <wp:simplePos x="0" y="0"/>
                <wp:positionH relativeFrom="margin">
                  <wp:posOffset>513945</wp:posOffset>
                </wp:positionH>
                <wp:positionV relativeFrom="paragraph">
                  <wp:posOffset>65662</wp:posOffset>
                </wp:positionV>
                <wp:extent cx="3769360" cy="2820670"/>
                <wp:effectExtent l="0" t="0" r="0" b="0"/>
                <wp:wrapNone/>
                <wp:docPr id="2093079097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360" cy="2820670"/>
                          <a:chOff x="0" y="0"/>
                          <a:chExt cx="3769422" cy="2820670"/>
                        </a:xfrm>
                      </wpg:grpSpPr>
                      <pic:pic xmlns:pic="http://schemas.openxmlformats.org/drawingml/2006/picture">
                        <pic:nvPicPr>
                          <pic:cNvPr id="5358130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0533987" name="Text Box 691"/>
                        <wps:cNvSpPr txBox="1"/>
                        <wps:spPr>
                          <a:xfrm>
                            <a:off x="2529233" y="1052422"/>
                            <a:ext cx="1240189" cy="1068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17B95" w14:textId="77777777" w:rsidR="00026A29" w:rsidRDefault="003609C4" w:rsidP="003609C4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 4:</w:t>
                              </w:r>
                              <w:r w:rsidR="00026A29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14:paraId="71F56FAC" w14:textId="2078EBF9" w:rsidR="003609C4" w:rsidRPr="00D14850" w:rsidRDefault="00026A29" w:rsidP="00026A29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عملکرد اطلاع‌رسانی در سراسر برنامه تکرار شده است</w:t>
                              </w:r>
                            </w:p>
                            <w:p w14:paraId="6FCA0D8C" w14:textId="77777777" w:rsidR="003609C4" w:rsidRDefault="003609C4" w:rsidP="003609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F4CC" id="Group 723" o:spid="_x0000_s1183" style="position:absolute;left:0;text-align:left;margin-left:40.45pt;margin-top:5.15pt;width:296.8pt;height:222.1pt;z-index:251936768;mso-position-horizontal-relative:margin" coordsize="37694,2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">
                <v:shape id="Picture 4" o:spid="_x0000_s1184" type="#_x0000_t75" style="position:absolute;width:21443;height:28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">
                  <v:imagedata r:id="rId101" o:title=""/>
                </v:shape>
                <v:shape id="_x0000_s1185" type="#_x0000_t202" style="position:absolute;left:25292;top:10524;width:12402;height:10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" filled="f" stroked="f" strokeweight=".5pt">
                  <v:textbox>
                    <w:txbxContent>
                      <w:p w14:paraId="5A017B95" w14:textId="77777777" w:rsidR="00026A29" w:rsidRDefault="003609C4" w:rsidP="003609C4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 4:</w:t>
                        </w:r>
                        <w:r w:rsidR="00026A29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71F56FAC" w14:textId="2078EBF9" w:rsidR="003609C4" w:rsidRPr="00D14850" w:rsidRDefault="00026A29" w:rsidP="00026A29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>عملکرد اطلاع‌رسانی در سراسر برنامه تکرار شده است</w:t>
                        </w:r>
                      </w:p>
                      <w:p w14:paraId="6FCA0D8C" w14:textId="77777777" w:rsidR="003609C4" w:rsidRDefault="003609C4" w:rsidP="003609C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B11F6" w14:textId="51889058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6DDEA6A1" w14:textId="7777777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78B9AE5C" w14:textId="7777777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1AFEBC9A" w14:textId="433A2098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4F0375EE" w14:textId="7777777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11BB88E6" w14:textId="69BBBB3C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527D93FC" w14:textId="7777777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09CBCD10" w14:textId="7777777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3EA796D4" w14:textId="74A219FC" w:rsidR="009119C1" w:rsidRDefault="009119C1" w:rsidP="003609C4">
      <w:pPr>
        <w:bidi/>
        <w:jc w:val="both"/>
        <w:rPr>
          <w:rFonts w:cs="B Nazanin"/>
          <w:sz w:val="24"/>
          <w:szCs w:val="24"/>
        </w:rPr>
      </w:pPr>
      <w:r w:rsidRPr="009119C1">
        <w:rPr>
          <w:rFonts w:cs="B Nazanin" w:hint="eastAsia"/>
          <w:sz w:val="24"/>
          <w:szCs w:val="24"/>
          <w:rtl/>
        </w:rPr>
        <w:t>جزء،</w:t>
      </w:r>
      <w:r w:rsidRPr="009119C1">
        <w:rPr>
          <w:rFonts w:cs="B Nazanin"/>
          <w:sz w:val="24"/>
          <w:szCs w:val="24"/>
          <w:rtl/>
        </w:rPr>
        <w:t xml:space="preserve"> اما نگران تأث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ر</w:t>
      </w:r>
      <w:r w:rsidRPr="009119C1">
        <w:rPr>
          <w:rFonts w:cs="B Nazanin"/>
          <w:sz w:val="24"/>
          <w:szCs w:val="24"/>
          <w:rtl/>
        </w:rPr>
        <w:t xml:space="preserve"> بر سطح ک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وپ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گ</w:t>
      </w:r>
      <w:r w:rsidRPr="009119C1">
        <w:rPr>
          <w:rFonts w:cs="B Nazanin"/>
          <w:sz w:val="24"/>
          <w:szCs w:val="24"/>
          <w:rtl/>
        </w:rPr>
        <w:t xml:space="preserve"> ب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اجزا بود. 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موافقت کرد که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ممکن است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مسئله باشد و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معامله را ب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شتر</w:t>
      </w:r>
      <w:r w:rsidRPr="009119C1">
        <w:rPr>
          <w:rFonts w:cs="B Nazanin"/>
          <w:sz w:val="24"/>
          <w:szCs w:val="24"/>
          <w:rtl/>
        </w:rPr>
        <w:t xml:space="preserve"> بررس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رد.</w:t>
      </w:r>
    </w:p>
    <w:p w14:paraId="7CC863E1" w14:textId="6633BFE9" w:rsidR="00556BAD" w:rsidRDefault="009119C1" w:rsidP="003609C4">
      <w:pPr>
        <w:bidi/>
        <w:jc w:val="both"/>
        <w:rPr>
          <w:rFonts w:cs="B Nazanin"/>
          <w:sz w:val="24"/>
          <w:szCs w:val="24"/>
          <w:rtl/>
        </w:rPr>
      </w:pPr>
      <w:r w:rsidRPr="009119C1">
        <w:rPr>
          <w:rFonts w:cs="B Nazanin"/>
          <w:sz w:val="24"/>
          <w:szCs w:val="24"/>
          <w:rtl/>
        </w:rPr>
        <w:t>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سطح اتصال ورو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(آوران) را 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علان </w:t>
      </w:r>
      <w:r w:rsidRPr="009119C1">
        <w:rPr>
          <w:rFonts w:cs="B Nazanin"/>
          <w:sz w:val="24"/>
          <w:szCs w:val="24"/>
        </w:rPr>
        <w:t>Sysops Squad</w:t>
      </w:r>
      <w:r w:rsidRPr="009119C1">
        <w:rPr>
          <w:rFonts w:cs="B Nazanin"/>
          <w:sz w:val="24"/>
          <w:szCs w:val="24"/>
          <w:rtl/>
        </w:rPr>
        <w:t xml:space="preserve"> موجود تجز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ه</w:t>
      </w:r>
      <w:r w:rsidRPr="009119C1">
        <w:rPr>
          <w:rFonts w:cs="B Nazanin"/>
          <w:sz w:val="24"/>
          <w:szCs w:val="24"/>
          <w:rtl/>
        </w:rPr>
        <w:t xml:space="preserve"> و تح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ل</w:t>
      </w:r>
      <w:r w:rsidRPr="009119C1">
        <w:rPr>
          <w:rFonts w:cs="B Nazanin"/>
          <w:sz w:val="24"/>
          <w:szCs w:val="24"/>
          <w:rtl/>
        </w:rPr>
        <w:t xml:space="preserve"> کرد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و</w:t>
      </w:r>
      <w:r w:rsidRPr="009119C1">
        <w:rPr>
          <w:rFonts w:cs="B Nazanin"/>
          <w:sz w:val="24"/>
          <w:szCs w:val="24"/>
          <w:rtl/>
        </w:rPr>
        <w:t xml:space="preserve"> با مع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اره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تصال حاصل ذکر شده در جدول 5-5 ، با "</w:t>
      </w:r>
      <w:r w:rsidRPr="009119C1">
        <w:rPr>
          <w:rFonts w:cs="B Nazanin"/>
          <w:sz w:val="24"/>
          <w:szCs w:val="24"/>
        </w:rPr>
        <w:t>CA</w:t>
      </w:r>
      <w:r w:rsidRPr="009119C1">
        <w:rPr>
          <w:rFonts w:cs="B Nazanin"/>
          <w:sz w:val="24"/>
          <w:szCs w:val="24"/>
          <w:rtl/>
        </w:rPr>
        <w:t>" نشان دهنده تعداد اجز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گر</w:t>
      </w:r>
      <w:r w:rsidRPr="009119C1">
        <w:rPr>
          <w:rFonts w:cs="B Nazanin"/>
          <w:sz w:val="24"/>
          <w:szCs w:val="24"/>
          <w:rtl/>
        </w:rPr>
        <w:t xml:space="preserve"> مورد 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از</w:t>
      </w:r>
      <w:r w:rsidRPr="009119C1">
        <w:rPr>
          <w:rFonts w:cs="B Nazanin"/>
          <w:sz w:val="24"/>
          <w:szCs w:val="24"/>
          <w:rtl/>
        </w:rPr>
        <w:t xml:space="preserve"> به آن جزء (اتصال آوران) است.</w:t>
      </w:r>
      <w:r w:rsidR="00556BAD" w:rsidRPr="00556BAD">
        <w:rPr>
          <w:rFonts w:cs="B Nazanin"/>
          <w:sz w:val="24"/>
          <w:szCs w:val="24"/>
          <w:rtl/>
        </w:rPr>
        <w:t>:</w:t>
      </w:r>
    </w:p>
    <w:p w14:paraId="0E6F5CF2" w14:textId="1A173D94" w:rsidR="003609C4" w:rsidRPr="00556BAD" w:rsidRDefault="003609C4" w:rsidP="003609C4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D14227" wp14:editId="42838DCB">
                <wp:simplePos x="0" y="0"/>
                <wp:positionH relativeFrom="margin">
                  <wp:posOffset>301558</wp:posOffset>
                </wp:positionH>
                <wp:positionV relativeFrom="paragraph">
                  <wp:posOffset>10160</wp:posOffset>
                </wp:positionV>
                <wp:extent cx="4105072" cy="379501"/>
                <wp:effectExtent l="0" t="0" r="0" b="1905"/>
                <wp:wrapNone/>
                <wp:docPr id="1347896855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072" cy="379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D6D81" w14:textId="7A6E2DF4" w:rsidR="003609C4" w:rsidRPr="00D14850" w:rsidRDefault="003609C4" w:rsidP="00AB29FC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 5- 5:</w:t>
                            </w:r>
                            <w:r w:rsidR="00026A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26A29">
                              <w:rPr>
                                <w:rtl/>
                              </w:rPr>
                              <w:t>تحلیل کوپلینگ برنامه‌ی</w:t>
                            </w:r>
                            <w:r w:rsidR="00026A29">
                              <w:t xml:space="preserve"> Sysops Squad </w:t>
                            </w:r>
                            <w:r w:rsidR="00026A29">
                              <w:rPr>
                                <w:rtl/>
                              </w:rPr>
                              <w:t>قبل از تجمیع مؤلفه‌ه</w:t>
                            </w:r>
                            <w:r w:rsidR="00AB29FC"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</w:p>
                          <w:p w14:paraId="726ED38A" w14:textId="77777777" w:rsidR="003609C4" w:rsidRDefault="003609C4" w:rsidP="00AB2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14227" id="_x0000_s1186" type="#_x0000_t202" style="position:absolute;left:0;text-align:left;margin-left:23.75pt;margin-top:.8pt;width:323.25pt;height:29.9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" filled="f" stroked="f" strokeweight=".5pt">
                <v:textbox>
                  <w:txbxContent>
                    <w:p w14:paraId="614D6D81" w14:textId="7A6E2DF4" w:rsidR="003609C4" w:rsidRPr="00D14850" w:rsidRDefault="003609C4" w:rsidP="00AB29FC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 5- 5:</w:t>
                      </w:r>
                      <w:r w:rsidR="00026A2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26A29">
                        <w:rPr>
                          <w:rtl/>
                        </w:rPr>
                        <w:t>تحلیل کوپلینگ برنامه‌ی</w:t>
                      </w:r>
                      <w:r w:rsidR="00026A29">
                        <w:t xml:space="preserve"> Sysops Squad </w:t>
                      </w:r>
                      <w:r w:rsidR="00026A29">
                        <w:rPr>
                          <w:rtl/>
                        </w:rPr>
                        <w:t>قبل از تجمیع مؤلفه‌ه</w:t>
                      </w:r>
                      <w:r w:rsidR="00AB29FC">
                        <w:rPr>
                          <w:rFonts w:hint="cs"/>
                          <w:rtl/>
                        </w:rPr>
                        <w:t>ا</w:t>
                      </w:r>
                    </w:p>
                    <w:p w14:paraId="726ED38A" w14:textId="77777777" w:rsidR="003609C4" w:rsidRDefault="003609C4" w:rsidP="00AB29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157C7" w14:textId="2B6AE836" w:rsidR="009119C1" w:rsidRPr="009119C1" w:rsidRDefault="009119C1" w:rsidP="006E5B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033"/>
        <w:gridCol w:w="4042"/>
      </w:tblGrid>
      <w:tr w:rsidR="009119C1" w:rsidRPr="009119C1" w14:paraId="5F8015A4" w14:textId="77777777">
        <w:trPr>
          <w:trHeight w:val="275"/>
        </w:trPr>
        <w:tc>
          <w:tcPr>
            <w:tcW w:w="21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9F128DD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9119C1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1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3B96946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right="178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5"/>
                <w:w w:val="80"/>
                <w:sz w:val="18"/>
                <w:szCs w:val="18"/>
              </w:rPr>
            </w:pPr>
            <w:r w:rsidRPr="009119C1">
              <w:rPr>
                <w:rFonts w:ascii="Arial Narrow" w:hAnsi="Arial Narrow" w:cs="Arial Narrow"/>
                <w:b/>
                <w:bCs/>
                <w:color w:val="FFFFFF"/>
                <w:spacing w:val="-5"/>
                <w:w w:val="80"/>
                <w:sz w:val="18"/>
                <w:szCs w:val="18"/>
              </w:rPr>
              <w:t>CA</w:t>
            </w:r>
          </w:p>
        </w:tc>
        <w:tc>
          <w:tcPr>
            <w:tcW w:w="4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B087BBF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80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5"/>
                <w:w w:val="90"/>
                <w:sz w:val="18"/>
                <w:szCs w:val="18"/>
              </w:rPr>
            </w:pPr>
            <w:r w:rsidRPr="009119C1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Used</w:t>
            </w:r>
            <w:r w:rsidRPr="009119C1">
              <w:rPr>
                <w:rFonts w:ascii="Arial Narrow" w:hAnsi="Arial Narrow" w:cs="Arial Narrow"/>
                <w:b/>
                <w:bCs/>
                <w:color w:val="FFFFFF"/>
                <w:spacing w:val="-3"/>
                <w:w w:val="90"/>
                <w:sz w:val="18"/>
                <w:szCs w:val="18"/>
              </w:rPr>
              <w:t xml:space="preserve"> </w:t>
            </w:r>
            <w:r w:rsidRPr="009119C1">
              <w:rPr>
                <w:rFonts w:ascii="Arial Narrow" w:hAnsi="Arial Narrow" w:cs="Arial Narrow"/>
                <w:b/>
                <w:bCs/>
                <w:color w:val="FFFFFF"/>
                <w:spacing w:val="-5"/>
                <w:w w:val="90"/>
                <w:sz w:val="18"/>
                <w:szCs w:val="18"/>
              </w:rPr>
              <w:t>by</w:t>
            </w:r>
          </w:p>
        </w:tc>
      </w:tr>
      <w:tr w:rsidR="009119C1" w:rsidRPr="009119C1" w14:paraId="5093D88A" w14:textId="77777777">
        <w:trPr>
          <w:trHeight w:val="321"/>
        </w:trPr>
        <w:tc>
          <w:tcPr>
            <w:tcW w:w="21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B2AD0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79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w w:val="70"/>
                <w:sz w:val="20"/>
                <w:szCs w:val="20"/>
              </w:rPr>
              <w:t>Customer</w:t>
            </w:r>
            <w:r w:rsidRPr="009119C1">
              <w:rPr>
                <w:rFonts w:ascii="Gill Sans MT" w:hAnsi="Gill Sans MT" w:cs="Gill Sans MT"/>
                <w:spacing w:val="-3"/>
                <w:w w:val="85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Notification</w:t>
            </w:r>
          </w:p>
        </w:tc>
        <w:tc>
          <w:tcPr>
            <w:tcW w:w="1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65F87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right="243"/>
              <w:jc w:val="both"/>
              <w:rPr>
                <w:rFonts w:ascii="Gill Sans MT" w:hAnsi="Gill Sans MT" w:cs="Gill Sans MT"/>
                <w:w w:val="77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w w:val="77"/>
                <w:sz w:val="20"/>
                <w:szCs w:val="20"/>
              </w:rPr>
              <w:t>2</w:t>
            </w:r>
          </w:p>
        </w:tc>
        <w:tc>
          <w:tcPr>
            <w:tcW w:w="4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BA273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88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w w:val="75"/>
                <w:sz w:val="20"/>
                <w:szCs w:val="20"/>
              </w:rPr>
              <w:t>Billing</w:t>
            </w:r>
            <w:r w:rsidRPr="009119C1">
              <w:rPr>
                <w:rFonts w:ascii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w w:val="75"/>
                <w:sz w:val="20"/>
                <w:szCs w:val="20"/>
              </w:rPr>
              <w:t>Payment,</w:t>
            </w:r>
            <w:r w:rsidRPr="009119C1">
              <w:rPr>
                <w:rFonts w:ascii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w w:val="75"/>
                <w:sz w:val="20"/>
                <w:szCs w:val="20"/>
              </w:rPr>
              <w:t>Support</w:t>
            </w:r>
            <w:r w:rsidRPr="009119C1">
              <w:rPr>
                <w:rFonts w:ascii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ontract</w:t>
            </w:r>
          </w:p>
        </w:tc>
      </w:tr>
      <w:tr w:rsidR="009119C1" w:rsidRPr="009119C1" w14:paraId="6FD5AC50" w14:textId="77777777">
        <w:trPr>
          <w:trHeight w:val="340"/>
        </w:trPr>
        <w:tc>
          <w:tcPr>
            <w:tcW w:w="21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6F9E7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9119C1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Notify</w:t>
            </w:r>
          </w:p>
        </w:tc>
        <w:tc>
          <w:tcPr>
            <w:tcW w:w="1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DFB13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right="243"/>
              <w:jc w:val="both"/>
              <w:rPr>
                <w:rFonts w:ascii="Gill Sans MT" w:hAnsi="Gill Sans MT" w:cs="Gill Sans MT"/>
                <w:w w:val="77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w w:val="77"/>
                <w:sz w:val="20"/>
                <w:szCs w:val="20"/>
              </w:rPr>
              <w:t>2</w:t>
            </w:r>
          </w:p>
        </w:tc>
        <w:tc>
          <w:tcPr>
            <w:tcW w:w="40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5A772" w14:textId="2F198313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88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w w:val="70"/>
                <w:sz w:val="20"/>
                <w:szCs w:val="20"/>
              </w:rPr>
              <w:t>Ticket,</w:t>
            </w:r>
            <w:r w:rsidRPr="009119C1">
              <w:rPr>
                <w:rFonts w:ascii="Gill Sans MT" w:hAnsi="Gill Sans MT" w:cs="Gill Sans MT"/>
                <w:spacing w:val="-16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w w:val="70"/>
                <w:sz w:val="20"/>
                <w:szCs w:val="20"/>
              </w:rPr>
              <w:t>Ticket</w:t>
            </w:r>
            <w:r w:rsidRPr="009119C1">
              <w:rPr>
                <w:rFonts w:ascii="Gill Sans MT" w:hAnsi="Gill Sans MT" w:cs="Gill Sans MT"/>
                <w:spacing w:val="-16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Route</w:t>
            </w:r>
          </w:p>
        </w:tc>
      </w:tr>
      <w:tr w:rsidR="009119C1" w:rsidRPr="009119C1" w14:paraId="02EBECE9" w14:textId="77777777">
        <w:trPr>
          <w:trHeight w:val="358"/>
        </w:trPr>
        <w:tc>
          <w:tcPr>
            <w:tcW w:w="212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3405931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w w:val="75"/>
                <w:sz w:val="20"/>
                <w:szCs w:val="20"/>
              </w:rPr>
              <w:t>Survey</w:t>
            </w:r>
            <w:r w:rsidRPr="009119C1">
              <w:rPr>
                <w:rFonts w:ascii="Gill Sans MT" w:hAnsi="Gill Sans MT" w:cs="Gill Sans MT"/>
                <w:spacing w:val="-6"/>
                <w:w w:val="85"/>
                <w:sz w:val="20"/>
                <w:szCs w:val="20"/>
              </w:rPr>
              <w:t xml:space="preserve"> </w:t>
            </w:r>
            <w:r w:rsidRPr="009119C1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Notify</w:t>
            </w:r>
          </w:p>
        </w:tc>
        <w:tc>
          <w:tcPr>
            <w:tcW w:w="1033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6AAAECE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right="243"/>
              <w:jc w:val="both"/>
              <w:rPr>
                <w:rFonts w:ascii="Gill Sans MT" w:hAnsi="Gill Sans MT" w:cs="Gill Sans MT"/>
                <w:w w:val="77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w w:val="77"/>
                <w:sz w:val="20"/>
                <w:szCs w:val="20"/>
              </w:rPr>
              <w:t>1</w:t>
            </w:r>
          </w:p>
        </w:tc>
        <w:tc>
          <w:tcPr>
            <w:tcW w:w="404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D00CE01" w14:textId="77777777" w:rsidR="009119C1" w:rsidRPr="009119C1" w:rsidRDefault="009119C1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88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119C1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urvey</w:t>
            </w:r>
          </w:p>
        </w:tc>
      </w:tr>
    </w:tbl>
    <w:p w14:paraId="2EAC9DC9" w14:textId="1491A73C" w:rsid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32195BE0" w14:textId="2129A102" w:rsidR="009119C1" w:rsidRPr="009119C1" w:rsidRDefault="009119C1" w:rsidP="006E5B94">
      <w:pPr>
        <w:bidi/>
        <w:jc w:val="both"/>
        <w:rPr>
          <w:rFonts w:cs="B Nazanin"/>
          <w:sz w:val="24"/>
          <w:szCs w:val="24"/>
        </w:rPr>
      </w:pPr>
      <w:r w:rsidRPr="009119C1">
        <w:rPr>
          <w:rFonts w:cs="B Nazanin"/>
          <w:sz w:val="24"/>
          <w:szCs w:val="24"/>
          <w:rtl/>
        </w:rPr>
        <w:t>سپس 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متوجه شد که اگر عملکرد اطلاع رسا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مشت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در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واحد ادغام شود</w:t>
      </w:r>
      <w:r w:rsidR="003609C4">
        <w:rPr>
          <w:rFonts w:cs="B Nazanin" w:hint="cs"/>
          <w:sz w:val="24"/>
          <w:szCs w:val="24"/>
          <w:rtl/>
        </w:rPr>
        <w:t>.</w:t>
      </w:r>
    </w:p>
    <w:p w14:paraId="6E187D9E" w14:textId="3CB36D31" w:rsidR="003609C4" w:rsidRPr="003609C4" w:rsidRDefault="009119C1" w:rsidP="003609C4">
      <w:pPr>
        <w:bidi/>
        <w:jc w:val="both"/>
        <w:rPr>
          <w:rFonts w:cs="B Nazanin"/>
          <w:sz w:val="24"/>
          <w:szCs w:val="24"/>
          <w:rtl/>
        </w:rPr>
      </w:pPr>
      <w:r w:rsidRPr="009119C1">
        <w:rPr>
          <w:rFonts w:cs="B Nazanin" w:hint="eastAsia"/>
          <w:sz w:val="24"/>
          <w:szCs w:val="24"/>
          <w:rtl/>
        </w:rPr>
        <w:lastRenderedPageBreak/>
        <w:t>جزء</w:t>
      </w:r>
      <w:r w:rsidRPr="009119C1">
        <w:rPr>
          <w:rFonts w:cs="B Nazanin"/>
          <w:sz w:val="24"/>
          <w:szCs w:val="24"/>
          <w:rtl/>
        </w:rPr>
        <w:t>, سطح اتصال 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جزء تنها حاصل افز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ش</w:t>
      </w:r>
      <w:r w:rsidRPr="009119C1">
        <w:rPr>
          <w:rFonts w:cs="B Nazanin"/>
          <w:sz w:val="24"/>
          <w:szCs w:val="24"/>
          <w:rtl/>
        </w:rPr>
        <w:t xml:space="preserve">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افته</w:t>
      </w:r>
      <w:r w:rsidRPr="009119C1">
        <w:rPr>
          <w:rFonts w:cs="B Nazanin"/>
          <w:sz w:val="24"/>
          <w:szCs w:val="24"/>
          <w:rtl/>
        </w:rPr>
        <w:t xml:space="preserve"> به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سطح اتصال ورو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ز 5, همانطور که در جدول </w:t>
      </w:r>
      <w:r w:rsidR="003609C4" w:rsidRPr="009119C1">
        <w:rPr>
          <w:rFonts w:cs="B Nazanin"/>
          <w:sz w:val="24"/>
          <w:szCs w:val="24"/>
          <w:rtl/>
        </w:rPr>
        <w:t>5-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="003609C4" w:rsidRPr="009119C1">
        <w:rPr>
          <w:rFonts w:cs="B Nazanin"/>
          <w:sz w:val="24"/>
          <w:szCs w:val="24"/>
          <w:rtl/>
        </w:rPr>
        <w:t>6</w:t>
      </w:r>
      <w:r w:rsidR="003609C4">
        <w:rPr>
          <w:rFonts w:cs="B Nazanin" w:hint="cs"/>
          <w:sz w:val="24"/>
          <w:szCs w:val="24"/>
          <w:rtl/>
        </w:rPr>
        <w:t xml:space="preserve"> ن</w:t>
      </w:r>
      <w:r w:rsidRPr="009119C1">
        <w:rPr>
          <w:rFonts w:cs="B Nazanin"/>
          <w:sz w:val="24"/>
          <w:szCs w:val="24"/>
          <w:rtl/>
        </w:rPr>
        <w:t>شان داده شده است.</w:t>
      </w:r>
    </w:p>
    <w:p w14:paraId="2E4F4A3C" w14:textId="7581740B" w:rsidR="003609C4" w:rsidRDefault="003609C4" w:rsidP="006E5B94">
      <w:pPr>
        <w:pStyle w:val="BodyText"/>
        <w:kinsoku w:val="0"/>
        <w:overflowPunct w:val="0"/>
        <w:spacing w:before="5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035DE3" wp14:editId="16D12BD6">
                <wp:simplePos x="0" y="0"/>
                <wp:positionH relativeFrom="margin">
                  <wp:posOffset>184825</wp:posOffset>
                </wp:positionH>
                <wp:positionV relativeFrom="paragraph">
                  <wp:posOffset>20955</wp:posOffset>
                </wp:positionV>
                <wp:extent cx="4182893" cy="379501"/>
                <wp:effectExtent l="0" t="0" r="0" b="1905"/>
                <wp:wrapNone/>
                <wp:docPr id="1060424348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893" cy="379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20CA8" w14:textId="24F93AB1" w:rsidR="003609C4" w:rsidRPr="00D14850" w:rsidRDefault="003609C4" w:rsidP="003609C4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 5- 6:</w:t>
                            </w:r>
                            <w:r w:rsidR="00AB29F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B29FC">
                              <w:rPr>
                                <w:rtl/>
                              </w:rPr>
                              <w:t>تحلیل کوپلینگ برنامه‌ی</w:t>
                            </w:r>
                            <w:r w:rsidR="00AB29FC">
                              <w:t xml:space="preserve"> Sysops Squad </w:t>
                            </w:r>
                            <w:r w:rsidR="00AB29FC">
                              <w:rPr>
                                <w:rtl/>
                              </w:rPr>
                              <w:t>پس از تجمیع مؤلفه‌ه</w:t>
                            </w:r>
                            <w:r w:rsidR="00AB29FC"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</w:p>
                          <w:p w14:paraId="46DC5B74" w14:textId="77777777" w:rsidR="003609C4" w:rsidRDefault="003609C4" w:rsidP="0036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35DE3" id="_x0000_s1187" type="#_x0000_t202" style="position:absolute;left:0;text-align:left;margin-left:14.55pt;margin-top:1.65pt;width:329.35pt;height:29.9pt;z-index:251938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" filled="f" stroked="f" strokeweight=".5pt">
                <v:textbox>
                  <w:txbxContent>
                    <w:p w14:paraId="1EF20CA8" w14:textId="24F93AB1" w:rsidR="003609C4" w:rsidRPr="00D14850" w:rsidRDefault="003609C4" w:rsidP="003609C4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 5- 6:</w:t>
                      </w:r>
                      <w:r w:rsidR="00AB29F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B29FC">
                        <w:rPr>
                          <w:rtl/>
                        </w:rPr>
                        <w:t>تحلیل کوپلینگ برنامه‌ی</w:t>
                      </w:r>
                      <w:r w:rsidR="00AB29FC">
                        <w:t xml:space="preserve"> Sysops Squad </w:t>
                      </w:r>
                      <w:r w:rsidR="00AB29FC">
                        <w:rPr>
                          <w:rtl/>
                        </w:rPr>
                        <w:t>پس از تجمیع مؤلفه‌ه</w:t>
                      </w:r>
                      <w:r w:rsidR="00AB29FC">
                        <w:rPr>
                          <w:rFonts w:hint="cs"/>
                          <w:rtl/>
                        </w:rPr>
                        <w:t>ا</w:t>
                      </w:r>
                    </w:p>
                    <w:p w14:paraId="46DC5B74" w14:textId="77777777" w:rsidR="003609C4" w:rsidRDefault="003609C4" w:rsidP="003609C4"/>
                  </w:txbxContent>
                </v:textbox>
                <w10:wrap anchorx="margin"/>
              </v:shape>
            </w:pict>
          </mc:Fallback>
        </mc:AlternateContent>
      </w:r>
    </w:p>
    <w:p w14:paraId="10205CF9" w14:textId="704258B7" w:rsidR="003609C4" w:rsidRDefault="003609C4" w:rsidP="006E5B94">
      <w:pPr>
        <w:pStyle w:val="BodyText"/>
        <w:kinsoku w:val="0"/>
        <w:overflowPunct w:val="0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19A09D7" w14:textId="4E4DAED4" w:rsidR="009119C1" w:rsidRDefault="009119C1" w:rsidP="006E5B94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A8C5E9" wp14:editId="7DD3D63C">
                <wp:extent cx="4572000" cy="175260"/>
                <wp:effectExtent l="0" t="0" r="0" b="0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7CFE" w14:textId="77777777" w:rsidR="009119C1" w:rsidRDefault="009119C1" w:rsidP="009119C1">
                            <w:pPr>
                              <w:pStyle w:val="BodyText"/>
                              <w:tabs>
                                <w:tab w:val="left" w:pos="2005"/>
                                <w:tab w:val="left" w:pos="2363"/>
                              </w:tabs>
                              <w:kinsoku w:val="0"/>
                              <w:overflowPunct w:val="0"/>
                              <w:spacing w:before="24"/>
                              <w:ind w:left="72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Componen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80"/>
                                <w:sz w:val="18"/>
                                <w:szCs w:val="18"/>
                              </w:rPr>
                              <w:t>Use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8C5E9" id="Text Box 152" o:spid="_x0000_s1188" type="#_x0000_t202" style="width:5in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" fillcolor="black" stroked="f">
                <v:textbox inset="0,0,0,0">
                  <w:txbxContent>
                    <w:p w14:paraId="57207CFE" w14:textId="77777777" w:rsidR="009119C1" w:rsidRDefault="009119C1" w:rsidP="009119C1">
                      <w:pPr>
                        <w:pStyle w:val="BodyText"/>
                        <w:tabs>
                          <w:tab w:val="left" w:pos="2005"/>
                          <w:tab w:val="left" w:pos="2363"/>
                        </w:tabs>
                        <w:kinsoku w:val="0"/>
                        <w:overflowPunct w:val="0"/>
                        <w:spacing w:before="24"/>
                        <w:ind w:left="72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sz w:val="18"/>
                          <w:szCs w:val="18"/>
                        </w:rPr>
                        <w:t>Componen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5"/>
                          <w:sz w:val="18"/>
                          <w:szCs w:val="18"/>
                        </w:rPr>
                        <w:t>C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80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5"/>
                          <w:sz w:val="18"/>
                          <w:szCs w:val="18"/>
                        </w:rPr>
                        <w:t>b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8402A" w14:textId="77777777" w:rsidR="009119C1" w:rsidRDefault="009119C1" w:rsidP="006E5B94">
      <w:pPr>
        <w:pStyle w:val="BodyText"/>
        <w:tabs>
          <w:tab w:val="left" w:pos="2113"/>
          <w:tab w:val="left" w:pos="2471"/>
        </w:tabs>
        <w:kinsoku w:val="0"/>
        <w:overflowPunct w:val="0"/>
        <w:spacing w:before="10"/>
        <w:ind w:left="180"/>
        <w:jc w:val="both"/>
        <w:rPr>
          <w:spacing w:val="-2"/>
          <w:w w:val="70"/>
        </w:rPr>
      </w:pPr>
      <w:r>
        <w:rPr>
          <w:spacing w:val="-2"/>
          <w:w w:val="85"/>
        </w:rPr>
        <w:t>Notification</w:t>
      </w:r>
      <w:r>
        <w:tab/>
      </w:r>
      <w:r>
        <w:rPr>
          <w:spacing w:val="-10"/>
          <w:w w:val="85"/>
        </w:rPr>
        <w:t>5</w:t>
      </w:r>
      <w:r>
        <w:tab/>
      </w:r>
      <w:r>
        <w:rPr>
          <w:w w:val="70"/>
        </w:rPr>
        <w:t>Billing</w:t>
      </w:r>
      <w:r>
        <w:rPr>
          <w:spacing w:val="10"/>
        </w:rPr>
        <w:t xml:space="preserve"> </w:t>
      </w:r>
      <w:r>
        <w:rPr>
          <w:w w:val="70"/>
        </w:rPr>
        <w:t>Payment,</w:t>
      </w:r>
      <w:r>
        <w:rPr>
          <w:spacing w:val="10"/>
        </w:rPr>
        <w:t xml:space="preserve"> </w:t>
      </w:r>
      <w:r>
        <w:rPr>
          <w:w w:val="70"/>
        </w:rPr>
        <w:t>Support</w:t>
      </w:r>
      <w:r>
        <w:rPr>
          <w:spacing w:val="10"/>
        </w:rPr>
        <w:t xml:space="preserve"> </w:t>
      </w:r>
      <w:r>
        <w:rPr>
          <w:w w:val="70"/>
        </w:rPr>
        <w:t>Contract,</w:t>
      </w:r>
      <w:r>
        <w:rPr>
          <w:spacing w:val="10"/>
        </w:rPr>
        <w:t xml:space="preserve"> </w:t>
      </w:r>
      <w:r>
        <w:rPr>
          <w:w w:val="70"/>
        </w:rPr>
        <w:t>Ticket,</w:t>
      </w:r>
      <w:r>
        <w:rPr>
          <w:spacing w:val="10"/>
        </w:rPr>
        <w:t xml:space="preserve"> </w:t>
      </w:r>
      <w:r>
        <w:rPr>
          <w:w w:val="70"/>
        </w:rPr>
        <w:t>Ticket</w:t>
      </w:r>
      <w:r>
        <w:rPr>
          <w:spacing w:val="10"/>
        </w:rPr>
        <w:t xml:space="preserve"> </w:t>
      </w:r>
      <w:r>
        <w:rPr>
          <w:w w:val="70"/>
        </w:rPr>
        <w:t>Route,</w:t>
      </w:r>
      <w:r>
        <w:rPr>
          <w:spacing w:val="10"/>
        </w:rPr>
        <w:t xml:space="preserve"> </w:t>
      </w:r>
      <w:r>
        <w:rPr>
          <w:spacing w:val="-2"/>
          <w:w w:val="70"/>
        </w:rPr>
        <w:t>Survey</w:t>
      </w:r>
    </w:p>
    <w:p w14:paraId="0E69DBE1" w14:textId="4A70CAB7" w:rsidR="00556BAD" w:rsidRPr="003609C4" w:rsidRDefault="009119C1" w:rsidP="003609C4">
      <w:pPr>
        <w:pStyle w:val="BodyText"/>
        <w:kinsoku w:val="0"/>
        <w:overflowPunct w:val="0"/>
        <w:spacing w:before="3"/>
        <w:jc w:val="both"/>
        <w:rPr>
          <w:rFonts w:cstheme="minorBidi"/>
          <w:sz w:val="4"/>
          <w:szCs w:val="4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26816" behindDoc="0" locked="0" layoutInCell="0" allowOverlap="1" wp14:anchorId="17BD6778" wp14:editId="14D1B6A4">
                <wp:simplePos x="0" y="0"/>
                <wp:positionH relativeFrom="page">
                  <wp:posOffset>914400</wp:posOffset>
                </wp:positionH>
                <wp:positionV relativeFrom="paragraph">
                  <wp:posOffset>46990</wp:posOffset>
                </wp:positionV>
                <wp:extent cx="4572000" cy="12700"/>
                <wp:effectExtent l="9525" t="8890" r="9525" b="0"/>
                <wp:wrapTopAndBottom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0"/>
                          <a:chOff x="1440" y="74"/>
                          <a:chExt cx="7200" cy="20"/>
                        </a:xfrm>
                      </wpg:grpSpPr>
                      <wps:wsp>
                        <wps:cNvPr id="149" name="Freeform 7"/>
                        <wps:cNvSpPr>
                          <a:spLocks/>
                        </wps:cNvSpPr>
                        <wps:spPr bwMode="auto">
                          <a:xfrm>
                            <a:off x="1440" y="76"/>
                            <a:ext cx="1936" cy="1"/>
                          </a:xfrm>
                          <a:custGeom>
                            <a:avLst/>
                            <a:gdLst>
                              <a:gd name="T0" fmla="*/ 1935 w 1936"/>
                              <a:gd name="T1" fmla="*/ 0 h 1"/>
                              <a:gd name="T2" fmla="*/ 0 w 193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36" h="1">
                                <a:moveTo>
                                  <a:pt x="19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"/>
                        <wps:cNvSpPr>
                          <a:spLocks/>
                        </wps:cNvSpPr>
                        <wps:spPr bwMode="auto">
                          <a:xfrm>
                            <a:off x="3371" y="76"/>
                            <a:ext cx="363" cy="1"/>
                          </a:xfrm>
                          <a:custGeom>
                            <a:avLst/>
                            <a:gdLst>
                              <a:gd name="T0" fmla="*/ 362 w 363"/>
                              <a:gd name="T1" fmla="*/ 0 h 1"/>
                              <a:gd name="T2" fmla="*/ 0 w 36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3" h="1">
                                <a:moveTo>
                                  <a:pt x="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"/>
                        <wps:cNvSpPr>
                          <a:spLocks/>
                        </wps:cNvSpPr>
                        <wps:spPr bwMode="auto">
                          <a:xfrm>
                            <a:off x="3729" y="76"/>
                            <a:ext cx="4911" cy="1"/>
                          </a:xfrm>
                          <a:custGeom>
                            <a:avLst/>
                            <a:gdLst>
                              <a:gd name="T0" fmla="*/ 4910 w 4911"/>
                              <a:gd name="T1" fmla="*/ 0 h 1"/>
                              <a:gd name="T2" fmla="*/ 0 w 491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11" h="1">
                                <a:moveTo>
                                  <a:pt x="49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C4C6EC2" id="Group 148" o:spid="_x0000_s1026" style="position:absolute;margin-left:1in;margin-top:3.7pt;width:5in;height:1pt;z-index:251426816;mso-wrap-distance-left:0;mso-wrap-distance-right:0;mso-position-horizontal-relative:page" coordorigin="1440,74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" o:allowincell="f">
                <v:shape id="Freeform 7" o:spid="_x0000_s1027" style="position:absolute;left:1440;top:76;width:1936;height:1;visibility:visible;mso-wrap-style:square;v-text-anchor:top" coordsize="193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" path="m1935,l,e" filled="f" strokeweight=".25pt">
                  <v:path arrowok="t" o:connecttype="custom" o:connectlocs="1935,0;0,0" o:connectangles="0,0"/>
                </v:shape>
                <v:shape id="Freeform 8" o:spid="_x0000_s1028" style="position:absolute;left:3371;top:76;width:363;height:1;visibility:visible;mso-wrap-style:square;v-text-anchor:top" coordsize="36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" path="m362,l,e" filled="f" strokeweight=".25pt">
                  <v:path arrowok="t" o:connecttype="custom" o:connectlocs="362,0;0,0" o:connectangles="0,0"/>
                </v:shape>
                <v:shape id="Freeform 9" o:spid="_x0000_s1029" style="position:absolute;left:3729;top:76;width:4911;height:1;visibility:visible;mso-wrap-style:square;v-text-anchor:top" coordsize="49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" path="m4910,l,e" filled="f" strokeweight=".25pt">
                  <v:path arrowok="t" o:connecttype="custom" o:connectlocs="4910,0;0,0" o:connectangles="0,0"/>
                </v:shape>
                <w10:wrap type="topAndBottom" anchorx="page"/>
              </v:group>
            </w:pict>
          </mc:Fallback>
        </mc:AlternateContent>
      </w:r>
    </w:p>
    <w:p w14:paraId="60A12587" w14:textId="77777777" w:rsidR="003609C4" w:rsidRDefault="003609C4" w:rsidP="003609C4">
      <w:pPr>
        <w:bidi/>
        <w:jc w:val="both"/>
        <w:rPr>
          <w:rFonts w:cs="B Nazanin"/>
          <w:sz w:val="24"/>
          <w:szCs w:val="24"/>
          <w:rtl/>
        </w:rPr>
      </w:pPr>
    </w:p>
    <w:p w14:paraId="79A3CF37" w14:textId="551291F5" w:rsidR="003609C4" w:rsidRPr="009119C1" w:rsidRDefault="009119C1" w:rsidP="003609C4">
      <w:pPr>
        <w:bidi/>
        <w:jc w:val="both"/>
        <w:rPr>
          <w:rFonts w:cs="B Nazanin"/>
          <w:sz w:val="24"/>
          <w:szCs w:val="24"/>
        </w:rPr>
      </w:pPr>
      <w:r w:rsidRPr="009119C1">
        <w:rPr>
          <w:rFonts w:cs="B Nazanin"/>
          <w:sz w:val="24"/>
          <w:szCs w:val="24"/>
          <w:rtl/>
        </w:rPr>
        <w:t>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افته</w:t>
      </w:r>
      <w:r w:rsidRPr="009119C1">
        <w:rPr>
          <w:rFonts w:cs="B Nazanin"/>
          <w:sz w:val="24"/>
          <w:szCs w:val="24"/>
          <w:rtl/>
        </w:rPr>
        <w:t xml:space="preserve"> ها را به آست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آورد و آنها در مورد نت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ج</w:t>
      </w:r>
      <w:r w:rsidRPr="009119C1">
        <w:rPr>
          <w:rFonts w:cs="B Nazanin"/>
          <w:sz w:val="24"/>
          <w:szCs w:val="24"/>
          <w:rtl/>
        </w:rPr>
        <w:t xml:space="preserve"> بحث کردند. 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ز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ه آنها د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افتند</w:t>
      </w:r>
      <w:r w:rsidRPr="009119C1">
        <w:rPr>
          <w:rFonts w:cs="B Nazanin"/>
          <w:sz w:val="24"/>
          <w:szCs w:val="24"/>
          <w:rtl/>
        </w:rPr>
        <w:t xml:space="preserve">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است که،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در</w:t>
      </w:r>
      <w:r w:rsidRPr="009119C1">
        <w:rPr>
          <w:rFonts w:cs="B Nazanin"/>
          <w:sz w:val="24"/>
          <w:szCs w:val="24"/>
          <w:rtl/>
        </w:rPr>
        <w:t xml:space="preserve"> حا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ه جزء تلف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ق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ج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د</w:t>
      </w:r>
      <w:r w:rsidRPr="009119C1">
        <w:rPr>
          <w:rFonts w:cs="B Nazanin"/>
          <w:sz w:val="24"/>
          <w:szCs w:val="24"/>
          <w:rtl/>
        </w:rPr>
        <w:t xml:space="preserve"> دا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سطح نسبتا بالا</w:t>
      </w:r>
      <w:r w:rsidRPr="009119C1">
        <w:rPr>
          <w:rFonts w:cs="B Nazanin" w:hint="cs"/>
          <w:sz w:val="24"/>
          <w:szCs w:val="24"/>
          <w:rtl/>
        </w:rPr>
        <w:t>یی</w:t>
      </w:r>
      <w:r w:rsidRPr="009119C1">
        <w:rPr>
          <w:rFonts w:cs="B Nazanin"/>
          <w:sz w:val="24"/>
          <w:szCs w:val="24"/>
          <w:rtl/>
        </w:rPr>
        <w:t xml:space="preserve"> از اتصال ورو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بود، تاث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نداشت</w:t>
      </w:r>
      <w:r w:rsidR="003609C4">
        <w:rPr>
          <w:rFonts w:cs="B Nazanin" w:hint="cs"/>
          <w:sz w:val="24"/>
          <w:szCs w:val="24"/>
          <w:rtl/>
        </w:rPr>
        <w:t xml:space="preserve">. </w:t>
      </w:r>
      <w:r w:rsidRPr="009119C1">
        <w:rPr>
          <w:rFonts w:cs="B Nazanin" w:hint="eastAsia"/>
          <w:sz w:val="24"/>
          <w:szCs w:val="24"/>
          <w:rtl/>
        </w:rPr>
        <w:t>سطح</w:t>
      </w:r>
      <w:r w:rsidRPr="009119C1">
        <w:rPr>
          <w:rFonts w:cs="B Nazanin"/>
          <w:sz w:val="24"/>
          <w:szCs w:val="24"/>
          <w:rtl/>
        </w:rPr>
        <w:t xml:space="preserve"> اتصال آوران (ورو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>) ک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طلاع رسا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به مشت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>. به عبارت 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گر،</w:t>
      </w:r>
      <w:r w:rsidRPr="009119C1">
        <w:rPr>
          <w:rFonts w:cs="B Nazanin"/>
          <w:sz w:val="24"/>
          <w:szCs w:val="24"/>
          <w:rtl/>
        </w:rPr>
        <w:t xml:space="preserve"> سه جزء جداگانه دا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سطح اتصال ورو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5 بودند، اما تلف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ق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واحد 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ز</w:t>
      </w:r>
      <w:r w:rsidRPr="009119C1">
        <w:rPr>
          <w:rFonts w:cs="B Nazanin"/>
          <w:sz w:val="24"/>
          <w:szCs w:val="24"/>
          <w:rtl/>
        </w:rPr>
        <w:t xml:space="preserve"> هم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طور</w:t>
      </w:r>
      <w:r w:rsidRPr="009119C1">
        <w:rPr>
          <w:rFonts w:cs="B Nazanin"/>
          <w:sz w:val="24"/>
          <w:szCs w:val="24"/>
          <w:rtl/>
        </w:rPr>
        <w:t xml:space="preserve"> بود</w:t>
      </w:r>
      <w:r w:rsidR="003609C4">
        <w:rPr>
          <w:rFonts w:cs="B Nazanin" w:hint="cs"/>
          <w:sz w:val="24"/>
          <w:szCs w:val="24"/>
          <w:rtl/>
        </w:rPr>
        <w:t>.</w:t>
      </w:r>
    </w:p>
    <w:p w14:paraId="1A595823" w14:textId="77777777" w:rsidR="009119C1" w:rsidRPr="003609C4" w:rsidRDefault="009119C1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3609C4">
        <w:rPr>
          <w:rFonts w:cs="B Nazanin" w:hint="eastAsia"/>
          <w:b/>
          <w:bCs/>
          <w:sz w:val="24"/>
          <w:szCs w:val="24"/>
          <w:rtl/>
        </w:rPr>
        <w:t>جزء</w:t>
      </w:r>
      <w:r w:rsidRPr="003609C4">
        <w:rPr>
          <w:rFonts w:cs="B Nazanin"/>
          <w:b/>
          <w:bCs/>
          <w:sz w:val="24"/>
          <w:szCs w:val="24"/>
          <w:rtl/>
        </w:rPr>
        <w:t>.</w:t>
      </w:r>
    </w:p>
    <w:p w14:paraId="37E80820" w14:textId="77777777" w:rsidR="003609C4" w:rsidRDefault="009119C1" w:rsidP="003609C4">
      <w:pPr>
        <w:bidi/>
        <w:jc w:val="both"/>
        <w:rPr>
          <w:rFonts w:cs="B Nazanin"/>
          <w:sz w:val="24"/>
          <w:szCs w:val="24"/>
          <w:rtl/>
        </w:rPr>
      </w:pPr>
      <w:r w:rsidRPr="009119C1">
        <w:rPr>
          <w:rFonts w:cs="B Nazanin" w:hint="eastAsia"/>
          <w:sz w:val="24"/>
          <w:szCs w:val="24"/>
          <w:rtl/>
        </w:rPr>
        <w:t>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و آست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هر دو متوجه شدند که تجز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ه</w:t>
      </w:r>
      <w:r w:rsidRPr="009119C1">
        <w:rPr>
          <w:rFonts w:cs="B Nazanin"/>
          <w:sz w:val="24"/>
          <w:szCs w:val="24"/>
          <w:rtl/>
        </w:rPr>
        <w:t xml:space="preserve"> و تح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ل</w:t>
      </w:r>
      <w:r w:rsidRPr="009119C1">
        <w:rPr>
          <w:rFonts w:cs="B Nazanin"/>
          <w:sz w:val="24"/>
          <w:szCs w:val="24"/>
          <w:rtl/>
        </w:rPr>
        <w:t xml:space="preserve"> سطح جفت شدن پس از تلف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ق</w:t>
      </w:r>
      <w:r w:rsidRPr="009119C1">
        <w:rPr>
          <w:rFonts w:cs="B Nazanin"/>
          <w:sz w:val="24"/>
          <w:szCs w:val="24"/>
          <w:rtl/>
        </w:rPr>
        <w:t xml:space="preserve"> عملکرد دامنه مشترک چقدر مهم است. در برخ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موارد، ترک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ب</w:t>
      </w:r>
      <w:r w:rsidRPr="009119C1">
        <w:rPr>
          <w:rFonts w:cs="B Nazanin"/>
          <w:sz w:val="24"/>
          <w:szCs w:val="24"/>
          <w:rtl/>
        </w:rPr>
        <w:t xml:space="preserve"> عملکرد دامنه مشترک در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جزء تلف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ق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واحد سطح اتصال ورو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آن جزء را افز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ش</w:t>
      </w:r>
      <w:r w:rsidRPr="009119C1">
        <w:rPr>
          <w:rFonts w:cs="B Nazanin"/>
          <w:sz w:val="24"/>
          <w:szCs w:val="24"/>
          <w:rtl/>
        </w:rPr>
        <w:t xml:space="preserve"> م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دهد، بنا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که</w:t>
      </w:r>
      <w:r w:rsidRPr="009119C1">
        <w:rPr>
          <w:rFonts w:cs="B Nazanin"/>
          <w:sz w:val="24"/>
          <w:szCs w:val="24"/>
          <w:rtl/>
        </w:rPr>
        <w:t xml:space="preserve"> منجر به وابست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ه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ب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ش</w:t>
      </w:r>
      <w:r w:rsidRPr="009119C1">
        <w:rPr>
          <w:rFonts w:cs="B Nazanin"/>
          <w:sz w:val="24"/>
          <w:szCs w:val="24"/>
          <w:rtl/>
        </w:rPr>
        <w:t xml:space="preserve"> از حد به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جزء مشترک در برنامه م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شود. </w:t>
      </w:r>
    </w:p>
    <w:p w14:paraId="7037C2E3" w14:textId="25B85ED3" w:rsidR="009119C1" w:rsidRPr="003609C4" w:rsidRDefault="009119C1" w:rsidP="003609C4">
      <w:pPr>
        <w:bidi/>
        <w:jc w:val="both"/>
        <w:rPr>
          <w:rFonts w:cs="B Nazanin"/>
          <w:sz w:val="24"/>
          <w:szCs w:val="24"/>
        </w:rPr>
      </w:pPr>
      <w:r w:rsidRPr="009119C1">
        <w:rPr>
          <w:rFonts w:cs="B Nazanin"/>
          <w:sz w:val="24"/>
          <w:szCs w:val="24"/>
          <w:rtl/>
        </w:rPr>
        <w:t>اما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در</w:t>
      </w:r>
      <w:r w:rsidRPr="009119C1">
        <w:rPr>
          <w:rFonts w:cs="B Nazanin"/>
          <w:sz w:val="24"/>
          <w:szCs w:val="24"/>
          <w:rtl/>
        </w:rPr>
        <w:t xml:space="preserve">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ن</w:t>
      </w:r>
      <w:r w:rsidRPr="009119C1">
        <w:rPr>
          <w:rFonts w:cs="B Nazanin"/>
          <w:sz w:val="24"/>
          <w:szCs w:val="24"/>
          <w:rtl/>
        </w:rPr>
        <w:t xml:space="preserve"> مورد هم 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و هم آستن با تجز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ه</w:t>
      </w:r>
      <w:r w:rsidRPr="009119C1">
        <w:rPr>
          <w:rFonts w:cs="B Nazanin"/>
          <w:sz w:val="24"/>
          <w:szCs w:val="24"/>
          <w:rtl/>
        </w:rPr>
        <w:t xml:space="preserve"> و تح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ل</w:t>
      </w:r>
      <w:r w:rsidRPr="009119C1">
        <w:rPr>
          <w:rFonts w:cs="B Nazanin"/>
          <w:sz w:val="24"/>
          <w:szCs w:val="24"/>
          <w:rtl/>
        </w:rPr>
        <w:t xml:space="preserve"> جفت شدن راحت بودند و موافقت کردند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قاب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ت</w:t>
      </w:r>
      <w:r w:rsidRPr="009119C1">
        <w:rPr>
          <w:rFonts w:cs="B Nazanin"/>
          <w:sz w:val="24"/>
          <w:szCs w:val="24"/>
          <w:rtl/>
        </w:rPr>
        <w:t xml:space="preserve"> اعلان را 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اهش تکرا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د و عملکرد ادغام ک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د</w:t>
      </w:r>
      <w:r w:rsidRPr="009119C1">
        <w:rPr>
          <w:rFonts w:cs="B Nazanin"/>
          <w:sz w:val="24"/>
          <w:szCs w:val="24"/>
          <w:rtl/>
        </w:rPr>
        <w:t>.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اد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سون</w:t>
      </w:r>
      <w:r w:rsidRPr="009119C1">
        <w:rPr>
          <w:rFonts w:cs="B Nazanin"/>
          <w:sz w:val="24"/>
          <w:szCs w:val="24"/>
          <w:rtl/>
        </w:rPr>
        <w:t xml:space="preserve">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داستان معما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نوشت تا تمام قابل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ت</w:t>
      </w:r>
      <w:r w:rsidRPr="009119C1">
        <w:rPr>
          <w:rFonts w:cs="B Nazanin"/>
          <w:sz w:val="24"/>
          <w:szCs w:val="24"/>
          <w:rtl/>
        </w:rPr>
        <w:t xml:space="preserve"> ه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علان را در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واحد ترک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ب</w:t>
      </w:r>
      <w:r w:rsidRPr="009119C1">
        <w:rPr>
          <w:rFonts w:cs="B Nazanin"/>
          <w:sz w:val="24"/>
          <w:szCs w:val="24"/>
          <w:rtl/>
        </w:rPr>
        <w:t xml:space="preserve"> کند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9119C1">
        <w:rPr>
          <w:rFonts w:cs="B Nazanin" w:hint="eastAsia"/>
          <w:sz w:val="24"/>
          <w:szCs w:val="24"/>
          <w:rtl/>
        </w:rPr>
        <w:t>فض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نام نشان دهنده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مؤلفه </w:t>
      </w:r>
      <w:r w:rsidRPr="009119C1">
        <w:rPr>
          <w:rFonts w:cs="B Nazanin"/>
          <w:sz w:val="24"/>
          <w:szCs w:val="24"/>
        </w:rPr>
        <w:t>Notification</w:t>
      </w:r>
      <w:r w:rsidRPr="009119C1">
        <w:rPr>
          <w:rFonts w:cs="B Nazanin"/>
          <w:sz w:val="24"/>
          <w:szCs w:val="24"/>
          <w:rtl/>
        </w:rPr>
        <w:t xml:space="preserve"> مشترک است. س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د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،</w:t>
      </w:r>
      <w:r w:rsidRPr="009119C1">
        <w:rPr>
          <w:rFonts w:cs="B Nazanin"/>
          <w:sz w:val="24"/>
          <w:szCs w:val="24"/>
          <w:rtl/>
        </w:rPr>
        <w:t xml:space="preserve"> به معما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ختصاص داده شده </w:t>
      </w:r>
      <w:r w:rsidRPr="009119C1">
        <w:rPr>
          <w:rFonts w:cs="B Nazanin" w:hint="eastAsia"/>
          <w:sz w:val="24"/>
          <w:szCs w:val="24"/>
          <w:rtl/>
        </w:rPr>
        <w:t>است،</w:t>
      </w:r>
      <w:r w:rsidRPr="009119C1">
        <w:rPr>
          <w:rFonts w:cs="B Nazanin"/>
          <w:sz w:val="24"/>
          <w:szCs w:val="24"/>
          <w:rtl/>
        </w:rPr>
        <w:t xml:space="preserve"> کد منبع را بازساز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کرد و 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ک</w:t>
      </w:r>
      <w:r w:rsidRPr="009119C1">
        <w:rPr>
          <w:rFonts w:cs="B Nazanin"/>
          <w:sz w:val="24"/>
          <w:szCs w:val="24"/>
          <w:rtl/>
        </w:rPr>
        <w:t xml:space="preserve"> مؤلفه واحد بر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طلاع رسان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مشتر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/>
          <w:sz w:val="24"/>
          <w:szCs w:val="24"/>
          <w:rtl/>
        </w:rPr>
        <w:t xml:space="preserve"> ا</w:t>
      </w:r>
      <w:r w:rsidRPr="009119C1">
        <w:rPr>
          <w:rFonts w:cs="B Nazanin" w:hint="cs"/>
          <w:sz w:val="24"/>
          <w:szCs w:val="24"/>
          <w:rtl/>
        </w:rPr>
        <w:t>ی</w:t>
      </w:r>
      <w:r w:rsidRPr="009119C1">
        <w:rPr>
          <w:rFonts w:cs="B Nazanin" w:hint="eastAsia"/>
          <w:sz w:val="24"/>
          <w:szCs w:val="24"/>
          <w:rtl/>
        </w:rPr>
        <w:t>جاد</w:t>
      </w:r>
      <w:r w:rsidRPr="009119C1">
        <w:rPr>
          <w:rFonts w:cs="B Nazanin"/>
          <w:sz w:val="24"/>
          <w:szCs w:val="24"/>
          <w:rtl/>
        </w:rPr>
        <w:t xml:space="preserve"> کرد، همانطور که در شکل 5-5 نشان داده شده است.</w:t>
      </w:r>
    </w:p>
    <w:p w14:paraId="062174D6" w14:textId="2CE3CD83" w:rsidR="003609C4" w:rsidRPr="00556BAD" w:rsidRDefault="003948A5" w:rsidP="003609C4">
      <w:pPr>
        <w:bidi/>
        <w:jc w:val="both"/>
        <w:rPr>
          <w:rFonts w:cs="B Nazanin"/>
          <w:sz w:val="24"/>
          <w:szCs w:val="24"/>
        </w:rPr>
      </w:pPr>
      <w:r w:rsidRPr="003948A5">
        <w:rPr>
          <w:rFonts w:cs="B Nazanin"/>
          <w:sz w:val="24"/>
          <w:szCs w:val="24"/>
          <w:rtl/>
        </w:rPr>
        <w:t>جدول 5-7 اجزا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حاصل را پس از پ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 w:hint="eastAsia"/>
          <w:sz w:val="24"/>
          <w:szCs w:val="24"/>
          <w:rtl/>
        </w:rPr>
        <w:t>اده</w:t>
      </w:r>
      <w:r w:rsidRPr="003948A5">
        <w:rPr>
          <w:rFonts w:cs="B Nazanin"/>
          <w:sz w:val="24"/>
          <w:szCs w:val="24"/>
          <w:rtl/>
        </w:rPr>
        <w:t xml:space="preserve"> ساز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داستان معمار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اد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 w:hint="eastAsia"/>
          <w:sz w:val="24"/>
          <w:szCs w:val="24"/>
          <w:rtl/>
        </w:rPr>
        <w:t>سون</w:t>
      </w:r>
      <w:r w:rsidRPr="003948A5">
        <w:rPr>
          <w:rFonts w:cs="B Nazanin"/>
          <w:sz w:val="24"/>
          <w:szCs w:val="24"/>
          <w:rtl/>
        </w:rPr>
        <w:t xml:space="preserve"> نشان م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دهد. توجه داشته باش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 w:hint="eastAsia"/>
          <w:sz w:val="24"/>
          <w:szCs w:val="24"/>
          <w:rtl/>
        </w:rPr>
        <w:t>د</w:t>
      </w:r>
      <w:r w:rsidRPr="003948A5">
        <w:rPr>
          <w:rFonts w:cs="B Nazanin"/>
          <w:sz w:val="24"/>
          <w:szCs w:val="24"/>
          <w:rtl/>
        </w:rPr>
        <w:t xml:space="preserve"> که مؤلفه اطلاع رسان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مشتر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(</w:t>
      </w:r>
      <w:proofErr w:type="spellStart"/>
      <w:r w:rsidRPr="003948A5">
        <w:rPr>
          <w:rFonts w:cs="B Nazanin"/>
          <w:sz w:val="24"/>
          <w:szCs w:val="24"/>
        </w:rPr>
        <w:t>ss.customer.notification</w:t>
      </w:r>
      <w:proofErr w:type="spellEnd"/>
      <w:r w:rsidRPr="003948A5">
        <w:rPr>
          <w:rFonts w:cs="B Nazanin"/>
          <w:sz w:val="24"/>
          <w:szCs w:val="24"/>
          <w:rtl/>
        </w:rPr>
        <w:t>)، ت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 w:hint="eastAsia"/>
          <w:sz w:val="24"/>
          <w:szCs w:val="24"/>
          <w:rtl/>
        </w:rPr>
        <w:t>کت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3948A5">
        <w:rPr>
          <w:rFonts w:cs="B Nazanin" w:hint="eastAsia"/>
          <w:sz w:val="24"/>
          <w:szCs w:val="24"/>
          <w:rtl/>
        </w:rPr>
        <w:t>مؤلفه</w:t>
      </w:r>
      <w:r w:rsidRPr="003948A5">
        <w:rPr>
          <w:rFonts w:cs="B Nazanin"/>
          <w:sz w:val="24"/>
          <w:szCs w:val="24"/>
          <w:rtl/>
        </w:rPr>
        <w:t xml:space="preserve"> </w:t>
      </w:r>
      <w:r w:rsidRPr="003948A5">
        <w:rPr>
          <w:rFonts w:cs="B Nazanin"/>
          <w:sz w:val="24"/>
          <w:szCs w:val="24"/>
        </w:rPr>
        <w:t>Notify (</w:t>
      </w:r>
      <w:proofErr w:type="spellStart"/>
      <w:r w:rsidRPr="003948A5">
        <w:rPr>
          <w:rFonts w:cs="B Nazanin"/>
          <w:sz w:val="24"/>
          <w:szCs w:val="24"/>
        </w:rPr>
        <w:t>ss.ticket.notify</w:t>
      </w:r>
      <w:proofErr w:type="spellEnd"/>
      <w:r w:rsidRPr="003948A5">
        <w:rPr>
          <w:rFonts w:cs="B Nazanin"/>
          <w:sz w:val="24"/>
          <w:szCs w:val="24"/>
        </w:rPr>
        <w:t>)</w:t>
      </w:r>
      <w:r w:rsidRPr="003948A5">
        <w:rPr>
          <w:rFonts w:cs="B Nazanin"/>
          <w:sz w:val="24"/>
          <w:szCs w:val="24"/>
          <w:rtl/>
        </w:rPr>
        <w:t xml:space="preserve"> و مؤلفه ها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</w:t>
      </w:r>
      <w:r w:rsidRPr="003948A5">
        <w:rPr>
          <w:rFonts w:cs="B Nazanin"/>
          <w:sz w:val="24"/>
          <w:szCs w:val="24"/>
        </w:rPr>
        <w:t>Survey Notify (</w:t>
      </w:r>
      <w:proofErr w:type="spellStart"/>
      <w:r w:rsidRPr="003948A5">
        <w:rPr>
          <w:rFonts w:cs="B Nazanin"/>
          <w:sz w:val="24"/>
          <w:szCs w:val="24"/>
        </w:rPr>
        <w:t>ss.survey.notify</w:t>
      </w:r>
      <w:proofErr w:type="spellEnd"/>
      <w:r w:rsidRPr="003948A5">
        <w:rPr>
          <w:rFonts w:cs="B Nazanin"/>
          <w:sz w:val="24"/>
          <w:szCs w:val="24"/>
        </w:rPr>
        <w:t>)</w:t>
      </w:r>
      <w:r w:rsidRPr="003948A5">
        <w:rPr>
          <w:rFonts w:cs="B Nazanin"/>
          <w:sz w:val="24"/>
          <w:szCs w:val="24"/>
          <w:rtl/>
        </w:rPr>
        <w:t xml:space="preserve"> بودند</w:t>
      </w:r>
      <w:r w:rsidR="003609C4">
        <w:rPr>
          <w:rFonts w:cs="B Nazanin" w:hint="cs"/>
          <w:sz w:val="24"/>
          <w:szCs w:val="24"/>
          <w:rtl/>
        </w:rPr>
        <w:t xml:space="preserve"> </w:t>
      </w:r>
      <w:r w:rsidRPr="003948A5">
        <w:rPr>
          <w:rFonts w:cs="B Nazanin" w:hint="eastAsia"/>
          <w:sz w:val="24"/>
          <w:szCs w:val="24"/>
          <w:rtl/>
        </w:rPr>
        <w:t>حذف</w:t>
      </w:r>
      <w:r w:rsidRPr="003948A5">
        <w:rPr>
          <w:rFonts w:cs="B Nazanin"/>
          <w:sz w:val="24"/>
          <w:szCs w:val="24"/>
          <w:rtl/>
        </w:rPr>
        <w:t xml:space="preserve"> شد و کد منبع به مؤلفه اعلان تلف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 w:hint="eastAsia"/>
          <w:sz w:val="24"/>
          <w:szCs w:val="24"/>
          <w:rtl/>
        </w:rPr>
        <w:t>ق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/>
          <w:sz w:val="24"/>
          <w:szCs w:val="24"/>
          <w:rtl/>
        </w:rPr>
        <w:t xml:space="preserve"> جد</w:t>
      </w:r>
      <w:r w:rsidRPr="003948A5">
        <w:rPr>
          <w:rFonts w:cs="B Nazanin" w:hint="cs"/>
          <w:sz w:val="24"/>
          <w:szCs w:val="24"/>
          <w:rtl/>
        </w:rPr>
        <w:t>ی</w:t>
      </w:r>
      <w:r w:rsidRPr="003948A5">
        <w:rPr>
          <w:rFonts w:cs="B Nazanin" w:hint="eastAsia"/>
          <w:sz w:val="24"/>
          <w:szCs w:val="24"/>
          <w:rtl/>
        </w:rPr>
        <w:t>د</w:t>
      </w:r>
      <w:r w:rsidRPr="003948A5">
        <w:rPr>
          <w:rFonts w:cs="B Nazanin"/>
          <w:sz w:val="24"/>
          <w:szCs w:val="24"/>
          <w:rtl/>
        </w:rPr>
        <w:t xml:space="preserve"> منتقل شد</w:t>
      </w:r>
      <w:r w:rsidR="003609C4" w:rsidRPr="003948A5">
        <w:rPr>
          <w:rFonts w:cs="B Nazanin"/>
          <w:sz w:val="24"/>
          <w:szCs w:val="24"/>
          <w:rtl/>
        </w:rPr>
        <w:t>(</w:t>
      </w:r>
      <w:proofErr w:type="spellStart"/>
      <w:r w:rsidR="003609C4" w:rsidRPr="003948A5">
        <w:rPr>
          <w:rFonts w:cs="B Nazanin"/>
          <w:sz w:val="24"/>
          <w:szCs w:val="24"/>
        </w:rPr>
        <w:t>ss.notification</w:t>
      </w:r>
      <w:proofErr w:type="spellEnd"/>
      <w:r w:rsidR="003609C4" w:rsidRPr="003948A5">
        <w:rPr>
          <w:rFonts w:cs="B Nazanin"/>
          <w:sz w:val="24"/>
          <w:szCs w:val="24"/>
          <w:rtl/>
        </w:rPr>
        <w:t>).</w:t>
      </w:r>
    </w:p>
    <w:p w14:paraId="1C2DAB40" w14:textId="7666F85F" w:rsidR="003948A5" w:rsidRPr="003948A5" w:rsidRDefault="003609C4" w:rsidP="003609C4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4F9B34" wp14:editId="4D57A59A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308867" cy="379501"/>
                <wp:effectExtent l="0" t="0" r="0" b="1905"/>
                <wp:wrapNone/>
                <wp:docPr id="726788022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67" cy="379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E62F" w14:textId="47199BD0" w:rsidR="003609C4" w:rsidRPr="00D14850" w:rsidRDefault="003609C4" w:rsidP="003609C4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 5- 7:</w:t>
                            </w:r>
                            <w:r w:rsidR="00270B5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70B5F">
                              <w:rPr>
                                <w:rtl/>
                              </w:rPr>
                              <w:t>مؤلفه‌های برنامه‌ی</w:t>
                            </w:r>
                            <w:r w:rsidR="00270B5F">
                              <w:t xml:space="preserve"> Sysops Squad </w:t>
                            </w:r>
                            <w:r w:rsidR="00270B5F">
                              <w:rPr>
                                <w:rtl/>
                              </w:rPr>
                              <w:t>پس از اعمال الگوی جمع‌آوری مؤلفه‌های مشترک دامنه</w:t>
                            </w:r>
                          </w:p>
                          <w:p w14:paraId="067D7936" w14:textId="77777777" w:rsidR="003609C4" w:rsidRDefault="003609C4" w:rsidP="0036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F9B34" id="_x0000_s1189" type="#_x0000_t202" style="position:absolute;left:0;text-align:left;margin-left:0;margin-top:9pt;width:339.3pt;height:29.9pt;z-index:251940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" filled="f" stroked="f" strokeweight=".5pt">
                <v:textbox>
                  <w:txbxContent>
                    <w:p w14:paraId="399AE62F" w14:textId="47199BD0" w:rsidR="003609C4" w:rsidRPr="00D14850" w:rsidRDefault="003609C4" w:rsidP="003609C4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 5- 7:</w:t>
                      </w:r>
                      <w:r w:rsidR="00270B5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70B5F">
                        <w:rPr>
                          <w:rtl/>
                        </w:rPr>
                        <w:t>مؤلفه‌های برنامه‌ی</w:t>
                      </w:r>
                      <w:r w:rsidR="00270B5F">
                        <w:t xml:space="preserve"> Sysops Squad </w:t>
                      </w:r>
                      <w:r w:rsidR="00270B5F">
                        <w:rPr>
                          <w:rtl/>
                        </w:rPr>
                        <w:t>پس از اعمال الگوی جمع‌آوری مؤلفه‌های مشترک دامنه</w:t>
                      </w:r>
                    </w:p>
                    <w:p w14:paraId="067D7936" w14:textId="77777777" w:rsidR="003609C4" w:rsidRDefault="003609C4" w:rsidP="003609C4"/>
                  </w:txbxContent>
                </v:textbox>
                <w10:wrap anchorx="margin"/>
              </v:shape>
            </w:pict>
          </mc:Fallback>
        </mc:AlternateContent>
      </w:r>
    </w:p>
    <w:p w14:paraId="143FFC53" w14:textId="2C319B59" w:rsidR="003948A5" w:rsidRPr="003948A5" w:rsidRDefault="003948A5" w:rsidP="006E5B94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5BFB698" w14:textId="77777777" w:rsidR="003948A5" w:rsidRPr="003948A5" w:rsidRDefault="003948A5" w:rsidP="006E5B94">
      <w:pPr>
        <w:kinsoku w:val="0"/>
        <w:overflowPunct w:val="0"/>
        <w:autoSpaceDE w:val="0"/>
        <w:autoSpaceDN w:val="0"/>
        <w:adjustRightInd w:val="0"/>
        <w:spacing w:after="1" w:line="240" w:lineRule="auto"/>
        <w:jc w:val="both"/>
        <w:rPr>
          <w:rFonts w:ascii="Times New Roman" w:hAnsi="Times New Roman" w:cs="Times New Roman"/>
          <w:sz w:val="13"/>
          <w:szCs w:val="13"/>
        </w:rPr>
      </w:pPr>
      <w:bookmarkStart w:id="20" w:name="Flatten_Components_Pattern"/>
      <w:bookmarkEnd w:id="20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2610"/>
        <w:gridCol w:w="2981"/>
      </w:tblGrid>
      <w:tr w:rsidR="003948A5" w:rsidRPr="003948A5" w14:paraId="14D11F59" w14:textId="77777777">
        <w:trPr>
          <w:trHeight w:val="275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6CCD922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BB2C732" w14:textId="7DA3224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418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Namespace</w:t>
            </w:r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4907479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13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Responsibility</w:t>
            </w:r>
          </w:p>
        </w:tc>
      </w:tr>
      <w:tr w:rsidR="003948A5" w:rsidRPr="003948A5" w14:paraId="1A954C09" w14:textId="77777777">
        <w:trPr>
          <w:trHeight w:val="324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C678F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79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Login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DA4B4" w14:textId="1ACC7974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login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4595E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User</w:t>
            </w:r>
            <w:r w:rsidRPr="003948A5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and</w:t>
            </w:r>
            <w:r w:rsidRPr="003948A5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customer</w:t>
            </w:r>
            <w:r w:rsidRPr="003948A5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login</w:t>
            </w:r>
          </w:p>
        </w:tc>
      </w:tr>
      <w:tr w:rsidR="003948A5" w:rsidRPr="003948A5" w14:paraId="282560CF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2A36C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80"/>
                <w:sz w:val="20"/>
                <w:szCs w:val="20"/>
              </w:rPr>
              <w:t>Billing</w:t>
            </w:r>
            <w:r w:rsidRPr="003948A5"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Payment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4623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billing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payment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9AFA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Customer</w:t>
            </w:r>
            <w:r w:rsidRPr="003948A5">
              <w:rPr>
                <w:rFonts w:ascii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monthly</w:t>
            </w:r>
            <w:r w:rsidRPr="003948A5">
              <w:rPr>
                <w:rFonts w:ascii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billing</w:t>
            </w:r>
          </w:p>
        </w:tc>
      </w:tr>
      <w:tr w:rsidR="003948A5" w:rsidRPr="003948A5" w14:paraId="71984370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9A53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80"/>
                <w:sz w:val="20"/>
                <w:szCs w:val="20"/>
              </w:rPr>
              <w:t>Billing</w:t>
            </w:r>
            <w:r w:rsidRPr="003948A5"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History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033A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billing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history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B3F4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Payment</w:t>
            </w:r>
            <w:r w:rsidRPr="003948A5">
              <w:rPr>
                <w:rFonts w:ascii="Gill Sans MT" w:hAnsi="Gill Sans MT" w:cs="Gill Sans MT"/>
                <w:spacing w:val="8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history</w:t>
            </w:r>
          </w:p>
        </w:tc>
      </w:tr>
      <w:tr w:rsidR="003948A5" w:rsidRPr="003948A5" w14:paraId="28273CBE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0110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80"/>
              <w:jc w:val="both"/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Customer</w:t>
            </w:r>
            <w:r w:rsidRPr="003948A5">
              <w:rPr>
                <w:rFonts w:ascii="Gill Sans MT" w:hAnsi="Gill Sans MT" w:cs="Gill Sans MT"/>
                <w:spacing w:val="-6"/>
                <w:w w:val="90"/>
                <w:sz w:val="20"/>
                <w:szCs w:val="20"/>
              </w:rPr>
              <w:t xml:space="preserve"> </w:t>
            </w:r>
            <w:r w:rsidRPr="003948A5"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  <w:t>Profile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B192E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customer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profile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1E47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1"/>
              <w:jc w:val="both"/>
              <w:rPr>
                <w:rFonts w:ascii="Arial Narrow" w:hAnsi="Arial Narrow" w:cs="Arial Narrow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Maintain</w:t>
            </w:r>
            <w:r w:rsidRPr="003948A5">
              <w:rPr>
                <w:rFonts w:ascii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customer</w:t>
            </w:r>
            <w:r w:rsidRPr="003948A5"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3948A5">
              <w:rPr>
                <w:rFonts w:ascii="Arial Narrow" w:hAnsi="Arial Narrow" w:cs="Arial Narrow"/>
                <w:spacing w:val="-2"/>
                <w:w w:val="75"/>
                <w:sz w:val="20"/>
                <w:szCs w:val="20"/>
              </w:rPr>
              <w:t>profile</w:t>
            </w:r>
          </w:p>
        </w:tc>
      </w:tr>
      <w:tr w:rsidR="003948A5" w:rsidRPr="003948A5" w14:paraId="2AA642C4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21ABF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80"/>
              <w:jc w:val="both"/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Expert</w:t>
            </w:r>
            <w:r w:rsidRPr="003948A5">
              <w:rPr>
                <w:rFonts w:ascii="Gill Sans MT" w:hAnsi="Gill Sans MT" w:cs="Gill Sans MT"/>
                <w:spacing w:val="-3"/>
                <w:w w:val="90"/>
                <w:sz w:val="20"/>
                <w:szCs w:val="20"/>
              </w:rPr>
              <w:t xml:space="preserve"> </w:t>
            </w:r>
            <w:r w:rsidRPr="003948A5"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  <w:t>Profile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8BD12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expert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profile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A3169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1"/>
              <w:jc w:val="both"/>
              <w:rPr>
                <w:rFonts w:ascii="Arial Narrow" w:hAnsi="Arial Narrow" w:cs="Arial Narrow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Maintain</w:t>
            </w:r>
            <w:r w:rsidRPr="003948A5"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expert</w:t>
            </w:r>
            <w:r w:rsidRPr="003948A5"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3948A5">
              <w:rPr>
                <w:rFonts w:ascii="Arial Narrow" w:hAnsi="Arial Narrow" w:cs="Arial Narrow"/>
                <w:spacing w:val="-2"/>
                <w:w w:val="75"/>
                <w:sz w:val="20"/>
                <w:szCs w:val="20"/>
              </w:rPr>
              <w:t>profile</w:t>
            </w:r>
          </w:p>
        </w:tc>
      </w:tr>
      <w:tr w:rsidR="003948A5" w:rsidRPr="003948A5" w14:paraId="7DC5BE32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C26D5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65"/>
                <w:sz w:val="20"/>
                <w:szCs w:val="20"/>
              </w:rPr>
              <w:t>KB</w:t>
            </w:r>
            <w:r w:rsidRPr="003948A5">
              <w:rPr>
                <w:rFonts w:ascii="Gill Sans MT" w:hAnsi="Gill Sans MT" w:cs="Gill Sans MT"/>
                <w:spacing w:val="-6"/>
                <w:w w:val="85"/>
                <w:sz w:val="20"/>
                <w:szCs w:val="20"/>
              </w:rPr>
              <w:t xml:space="preserve"> </w:t>
            </w:r>
            <w:proofErr w:type="spellStart"/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Maint</w:t>
            </w:r>
            <w:proofErr w:type="spellEnd"/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A8AC1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</w:t>
            </w:r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kb.maintenance</w:t>
            </w:r>
            <w:proofErr w:type="spellEnd"/>
            <w:proofErr w:type="gram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9CBA2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Maintain</w:t>
            </w:r>
            <w:r w:rsidRPr="003948A5">
              <w:rPr>
                <w:rFonts w:ascii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&amp;</w:t>
            </w:r>
            <w:r w:rsidRPr="003948A5">
              <w:rPr>
                <w:rFonts w:ascii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view</w:t>
            </w:r>
            <w:r w:rsidRPr="003948A5">
              <w:rPr>
                <w:rFonts w:ascii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knowledge</w:t>
            </w:r>
            <w:r w:rsidRPr="003948A5">
              <w:rPr>
                <w:rFonts w:ascii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base</w:t>
            </w:r>
          </w:p>
        </w:tc>
      </w:tr>
      <w:tr w:rsidR="003948A5" w:rsidRPr="003948A5" w14:paraId="2DEE814D" w14:textId="77777777">
        <w:trPr>
          <w:trHeight w:val="344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E74C8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65"/>
                <w:sz w:val="20"/>
                <w:szCs w:val="20"/>
              </w:rPr>
              <w:t>KB</w:t>
            </w:r>
            <w:r w:rsidRPr="003948A5">
              <w:rPr>
                <w:rFonts w:ascii="Gill Sans MT" w:hAnsi="Gill Sans MT" w:cs="Gill Sans MT"/>
                <w:spacing w:val="-4"/>
                <w:w w:val="80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Search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2F6CB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</w:t>
            </w:r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kb.search</w:t>
            </w:r>
            <w:proofErr w:type="spellEnd"/>
            <w:proofErr w:type="gram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2B74A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earch</w:t>
            </w:r>
            <w:r w:rsidRPr="003948A5">
              <w:rPr>
                <w:rFonts w:ascii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knowledge</w:t>
            </w:r>
            <w:r w:rsidRPr="003948A5">
              <w:rPr>
                <w:rFonts w:ascii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base</w:t>
            </w:r>
          </w:p>
        </w:tc>
      </w:tr>
      <w:tr w:rsidR="003948A5" w:rsidRPr="003948A5" w14:paraId="2DE3FA01" w14:textId="77777777">
        <w:trPr>
          <w:trHeight w:val="347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344A2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Arial Narrow" w:hAnsi="Arial Narrow" w:cs="Arial Narrow"/>
                <w:b/>
                <w:bCs/>
                <w:spacing w:val="-2"/>
                <w:w w:val="95"/>
                <w:sz w:val="20"/>
                <w:szCs w:val="20"/>
              </w:rPr>
            </w:pPr>
            <w:r w:rsidRPr="003948A5">
              <w:rPr>
                <w:rFonts w:ascii="Arial Narrow" w:hAnsi="Arial Narrow" w:cs="Arial Narrow"/>
                <w:b/>
                <w:bCs/>
                <w:spacing w:val="-2"/>
                <w:w w:val="95"/>
                <w:sz w:val="20"/>
                <w:szCs w:val="20"/>
              </w:rPr>
              <w:t>Notification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CD6A3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notification</w:t>
            </w:r>
            <w:proofErr w:type="spellEnd"/>
            <w:proofErr w:type="gram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3189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Arial Narrow" w:hAnsi="Arial Narrow" w:cs="Arial Narrow"/>
                <w:b/>
                <w:bCs/>
                <w:spacing w:val="-2"/>
                <w:w w:val="80"/>
                <w:sz w:val="20"/>
                <w:szCs w:val="20"/>
              </w:rPr>
            </w:pPr>
            <w:r w:rsidRPr="003948A5">
              <w:rPr>
                <w:rFonts w:ascii="Arial Narrow" w:hAnsi="Arial Narrow" w:cs="Arial Narrow"/>
                <w:b/>
                <w:bCs/>
                <w:w w:val="80"/>
                <w:sz w:val="20"/>
                <w:szCs w:val="20"/>
              </w:rPr>
              <w:t>All</w:t>
            </w:r>
            <w:r w:rsidRPr="003948A5"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948A5">
              <w:rPr>
                <w:rFonts w:ascii="Arial Narrow" w:hAnsi="Arial Narrow" w:cs="Arial Narrow"/>
                <w:b/>
                <w:bCs/>
                <w:w w:val="80"/>
                <w:sz w:val="20"/>
                <w:szCs w:val="20"/>
              </w:rPr>
              <w:t>customer</w:t>
            </w:r>
            <w:r w:rsidRPr="003948A5"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948A5">
              <w:rPr>
                <w:rFonts w:ascii="Arial Narrow" w:hAnsi="Arial Narrow" w:cs="Arial Narrow"/>
                <w:b/>
                <w:bCs/>
                <w:spacing w:val="-2"/>
                <w:w w:val="80"/>
                <w:sz w:val="20"/>
                <w:szCs w:val="20"/>
              </w:rPr>
              <w:t>notification</w:t>
            </w:r>
          </w:p>
        </w:tc>
      </w:tr>
      <w:tr w:rsidR="003948A5" w:rsidRPr="003948A5" w14:paraId="3EB4218C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AD055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Reporting</w:t>
            </w:r>
            <w:r w:rsidRPr="003948A5">
              <w:rPr>
                <w:rFonts w:ascii="Gill Sans MT" w:hAnsi="Gill Sans MT" w:cs="Gill Sans MT"/>
                <w:spacing w:val="-6"/>
                <w:w w:val="7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hared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709CC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shared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FA470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hared</w:t>
            </w:r>
            <w:r w:rsidRPr="003948A5">
              <w:rPr>
                <w:rFonts w:ascii="Gill Sans MT" w:hAnsi="Gill Sans MT" w:cs="Gill Sans MT"/>
                <w:spacing w:val="-3"/>
                <w:w w:val="90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functionality</w:t>
            </w:r>
          </w:p>
        </w:tc>
      </w:tr>
      <w:tr w:rsidR="003948A5" w:rsidRPr="003948A5" w14:paraId="4FD99498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7CEEE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3948A5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Reports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A367C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tickets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90B77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Create</w:t>
            </w:r>
            <w:r w:rsidRPr="003948A5">
              <w:rPr>
                <w:rFonts w:ascii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ticketing</w:t>
            </w:r>
            <w:r w:rsidRPr="003948A5">
              <w:rPr>
                <w:rFonts w:ascii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reports</w:t>
            </w:r>
          </w:p>
        </w:tc>
      </w:tr>
      <w:tr w:rsidR="003948A5" w:rsidRPr="003948A5" w14:paraId="13B69FF0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6662E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Expert</w:t>
            </w:r>
            <w:r w:rsidRPr="003948A5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Reports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AE02F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experts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72D02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Create</w:t>
            </w:r>
            <w:r w:rsidRPr="003948A5">
              <w:rPr>
                <w:rFonts w:ascii="Gill Sans MT" w:hAnsi="Gill Sans MT" w:cs="Gill Sans MT"/>
                <w:spacing w:val="-14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expert</w:t>
            </w:r>
            <w:r w:rsidRPr="003948A5">
              <w:rPr>
                <w:rFonts w:ascii="Gill Sans MT" w:hAnsi="Gill Sans MT" w:cs="Gill Sans MT"/>
                <w:spacing w:val="-14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reports</w:t>
            </w:r>
          </w:p>
        </w:tc>
      </w:tr>
      <w:tr w:rsidR="003948A5" w:rsidRPr="003948A5" w14:paraId="204D2982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282F1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80"/>
                <w:sz w:val="20"/>
                <w:szCs w:val="20"/>
              </w:rPr>
              <w:t>Financial</w:t>
            </w:r>
            <w:r w:rsidRPr="003948A5">
              <w:rPr>
                <w:rFonts w:ascii="Gill Sans MT" w:hAnsi="Gill Sans MT" w:cs="Gill Sans MT"/>
                <w:spacing w:val="-8"/>
                <w:w w:val="80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Reports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63FB4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financial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6A24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Create</w:t>
            </w:r>
            <w:r w:rsidRPr="003948A5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3948A5">
              <w:rPr>
                <w:rFonts w:ascii="Arial Narrow" w:hAnsi="Arial Narrow" w:cs="Arial Narrow"/>
                <w:w w:val="75"/>
                <w:sz w:val="20"/>
                <w:szCs w:val="20"/>
              </w:rPr>
              <w:t>financial</w:t>
            </w:r>
            <w:r w:rsidRPr="003948A5">
              <w:rPr>
                <w:rFonts w:ascii="Arial Narrow" w:hAnsi="Arial Narrow" w:cs="Arial Narrow"/>
                <w:spacing w:val="10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reports</w:t>
            </w:r>
          </w:p>
        </w:tc>
      </w:tr>
      <w:tr w:rsidR="003948A5" w:rsidRPr="003948A5" w14:paraId="30FE7884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E2948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28CD1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spellEnd"/>
            <w:proofErr w:type="gram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109B8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Ticket</w:t>
            </w:r>
            <w:r w:rsidRPr="003948A5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creation</w:t>
            </w:r>
            <w:r w:rsidRPr="003948A5">
              <w:rPr>
                <w:rFonts w:ascii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&amp;</w:t>
            </w:r>
            <w:r w:rsidRPr="003948A5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maintenance</w:t>
            </w:r>
          </w:p>
        </w:tc>
      </w:tr>
      <w:tr w:rsidR="003948A5" w:rsidRPr="003948A5" w14:paraId="4DBEE106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21AEC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3948A5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Assign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FA7B4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assign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1614F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Assign</w:t>
            </w:r>
            <w:r w:rsidRPr="003948A5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expert</w:t>
            </w:r>
            <w:r w:rsidRPr="003948A5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to</w:t>
            </w:r>
            <w:r w:rsidRPr="003948A5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</w:p>
        </w:tc>
      </w:tr>
      <w:tr w:rsidR="003948A5" w:rsidRPr="003948A5" w14:paraId="7E1A43BC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B8E67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3948A5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Route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2DC7C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route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15D70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end</w:t>
            </w:r>
            <w:r w:rsidRPr="003948A5">
              <w:rPr>
                <w:rFonts w:ascii="Gill Sans MT" w:hAnsi="Gill Sans MT" w:cs="Gill Sans MT"/>
                <w:spacing w:val="-3"/>
                <w:w w:val="7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ticket</w:t>
            </w:r>
            <w:r w:rsidRPr="003948A5">
              <w:rPr>
                <w:rFonts w:ascii="Gill Sans MT" w:hAnsi="Gill Sans MT" w:cs="Gill Sans MT"/>
                <w:spacing w:val="-3"/>
                <w:w w:val="7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to</w:t>
            </w:r>
            <w:r w:rsidRPr="003948A5">
              <w:rPr>
                <w:rFonts w:ascii="Gill Sans MT" w:hAnsi="Gill Sans MT" w:cs="Gill Sans MT"/>
                <w:spacing w:val="-3"/>
                <w:w w:val="7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expert</w:t>
            </w:r>
          </w:p>
        </w:tc>
      </w:tr>
      <w:tr w:rsidR="003948A5" w:rsidRPr="003948A5" w14:paraId="40311A04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59063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upport</w:t>
            </w:r>
            <w:r w:rsidRPr="003948A5">
              <w:rPr>
                <w:rFonts w:ascii="Gill Sans MT" w:hAnsi="Gill Sans MT" w:cs="Gill Sans MT"/>
                <w:spacing w:val="-6"/>
                <w:w w:val="7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Contract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10100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supportcontract</w:t>
            </w:r>
            <w:proofErr w:type="spellEnd"/>
            <w:proofErr w:type="gram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05171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Support</w:t>
            </w:r>
            <w:r w:rsidRPr="003948A5">
              <w:rPr>
                <w:rFonts w:ascii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0"/>
                <w:sz w:val="20"/>
                <w:szCs w:val="20"/>
              </w:rPr>
              <w:t>contract</w:t>
            </w:r>
            <w:r w:rsidRPr="003948A5">
              <w:rPr>
                <w:rFonts w:ascii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maintenance</w:t>
            </w:r>
          </w:p>
        </w:tc>
      </w:tr>
      <w:tr w:rsidR="003948A5" w:rsidRPr="003948A5" w14:paraId="41F71492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FED9C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urvey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B518F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spellEnd"/>
            <w:proofErr w:type="gram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4DD9F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end</w:t>
            </w:r>
            <w:r w:rsidRPr="003948A5">
              <w:rPr>
                <w:rFonts w:ascii="Gill Sans MT" w:hAnsi="Gill Sans MT" w:cs="Gill Sans MT"/>
                <w:spacing w:val="-12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and</w:t>
            </w:r>
            <w:r w:rsidRPr="003948A5">
              <w:rPr>
                <w:rFonts w:ascii="Gill Sans MT" w:hAnsi="Gill Sans MT" w:cs="Gill Sans MT"/>
                <w:spacing w:val="-1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receive</w:t>
            </w:r>
            <w:r w:rsidRPr="003948A5">
              <w:rPr>
                <w:rFonts w:ascii="Gill Sans MT" w:hAnsi="Gill Sans MT" w:cs="Gill Sans MT"/>
                <w:spacing w:val="-1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surveys</w:t>
            </w:r>
          </w:p>
        </w:tc>
      </w:tr>
      <w:tr w:rsidR="003948A5" w:rsidRPr="003948A5" w14:paraId="43BC1C06" w14:textId="77777777">
        <w:trPr>
          <w:trHeight w:val="346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D0FE3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urvey</w:t>
            </w:r>
            <w:r w:rsidRPr="003948A5">
              <w:rPr>
                <w:rFonts w:ascii="Gill Sans MT" w:hAnsi="Gill Sans MT" w:cs="Gill Sans MT"/>
                <w:spacing w:val="-6"/>
                <w:w w:val="8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Templates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7520E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templates</w:t>
            </w:r>
            <w:proofErr w:type="spell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3ADB7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Maintain</w:t>
            </w:r>
            <w:r w:rsidRPr="003948A5">
              <w:rPr>
                <w:rFonts w:ascii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urvey</w:t>
            </w:r>
            <w:r w:rsidRPr="003948A5">
              <w:rPr>
                <w:rFonts w:ascii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templates</w:t>
            </w:r>
          </w:p>
        </w:tc>
      </w:tr>
      <w:tr w:rsidR="003948A5" w:rsidRPr="003948A5" w14:paraId="3D1EDA68" w14:textId="77777777">
        <w:trPr>
          <w:trHeight w:val="367"/>
        </w:trPr>
        <w:tc>
          <w:tcPr>
            <w:tcW w:w="1609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28BE427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65"/>
                <w:sz w:val="20"/>
                <w:szCs w:val="20"/>
              </w:rPr>
              <w:t>User</w:t>
            </w:r>
            <w:r w:rsidRPr="003948A5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Maintenance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BBC7B11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42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users</w:t>
            </w:r>
            <w:proofErr w:type="spellEnd"/>
            <w:proofErr w:type="gramEnd"/>
          </w:p>
        </w:tc>
        <w:tc>
          <w:tcPr>
            <w:tcW w:w="2981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8CA1F48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1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Maintain</w:t>
            </w:r>
            <w:r w:rsidRPr="003948A5">
              <w:rPr>
                <w:rFonts w:ascii="Gill Sans MT" w:hAnsi="Gill Sans MT" w:cs="Gill Sans MT"/>
                <w:spacing w:val="10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internal</w:t>
            </w:r>
            <w:r w:rsidRPr="003948A5">
              <w:rPr>
                <w:rFonts w:ascii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users</w:t>
            </w:r>
          </w:p>
        </w:tc>
      </w:tr>
    </w:tbl>
    <w:p w14:paraId="665F4F44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7170DC43" w14:textId="28370FDB" w:rsidR="00556BAD" w:rsidRPr="003609C4" w:rsidRDefault="00556BAD" w:rsidP="003609C4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609C4">
        <w:rPr>
          <w:rFonts w:cs="B Nazanin"/>
          <w:b/>
          <w:bCs/>
          <w:sz w:val="24"/>
          <w:szCs w:val="24"/>
          <w:rtl/>
        </w:rPr>
        <w:t xml:space="preserve"> الگو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/>
          <w:b/>
          <w:bCs/>
          <w:sz w:val="24"/>
          <w:szCs w:val="24"/>
          <w:rtl/>
        </w:rPr>
        <w:t xml:space="preserve"> صاف‌ساز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/>
          <w:b/>
          <w:bCs/>
          <w:sz w:val="24"/>
          <w:szCs w:val="24"/>
          <w:rtl/>
        </w:rPr>
        <w:t xml:space="preserve"> اجزا</w:t>
      </w:r>
    </w:p>
    <w:p w14:paraId="61C3952E" w14:textId="0B201F80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همان‌طور</w:t>
      </w:r>
      <w:r w:rsidRPr="00556BAD">
        <w:rPr>
          <w:rFonts w:cs="B Nazanin"/>
          <w:sz w:val="24"/>
          <w:szCs w:val="24"/>
          <w:rtl/>
        </w:rPr>
        <w:t xml:space="preserve"> که قبلاً ذکر شد، اجزا</w:t>
      </w:r>
      <w:r w:rsidR="003609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بلوک‌های</w:t>
      </w:r>
      <w:r w:rsidRPr="00556BAD">
        <w:rPr>
          <w:rFonts w:cs="B Nazanin"/>
          <w:sz w:val="24"/>
          <w:szCs w:val="24"/>
          <w:rtl/>
        </w:rPr>
        <w:t xml:space="preserve"> سازند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</w:t>
      </w:r>
      <w:r w:rsidR="003609C4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556BAD">
        <w:rPr>
          <w:rFonts w:cs="B Nazanin" w:hint="cs"/>
          <w:sz w:val="24"/>
          <w:szCs w:val="24"/>
          <w:rtl/>
        </w:rPr>
        <w:t>معمولاً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طر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، ساخت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ست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ساخت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 xml:space="preserve"> و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لاس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) موجود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ساختارها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ه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>. ب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حال، وق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ساخ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،</w:t>
      </w:r>
      <w:r w:rsidRPr="00556BAD">
        <w:rPr>
          <w:rFonts w:cs="B Nazanin"/>
          <w:sz w:val="24"/>
          <w:szCs w:val="24"/>
          <w:rtl/>
        </w:rPr>
        <w:t xml:space="preserve"> که خودشان 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ساخته شده‌اند، ه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خود را از دست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ند</w:t>
      </w:r>
      <w:r w:rsidRPr="00556BAD">
        <w:rPr>
          <w:rFonts w:cs="B Nazanin"/>
          <w:sz w:val="24"/>
          <w:szCs w:val="24"/>
          <w:rtl/>
        </w:rPr>
        <w:t xml:space="preserve"> و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ه‌عنوان جزء طبق 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ما در نظر گرفته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>.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ط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ان</w:t>
      </w:r>
      <w:r w:rsidRPr="00556BAD">
        <w:rPr>
          <w:rFonts w:cs="B Nazanin"/>
          <w:sz w:val="24"/>
          <w:szCs w:val="24"/>
          <w:rtl/>
        </w:rPr>
        <w:t xml:space="preserve">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که اجزا </w:t>
      </w:r>
      <w:r w:rsidRPr="00556BAD">
        <w:rPr>
          <w:rFonts w:cs="B Nazanin"/>
          <w:sz w:val="24"/>
          <w:szCs w:val="24"/>
          <w:rtl/>
        </w:rPr>
        <w:lastRenderedPageBreak/>
        <w:t>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ساخته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،</w:t>
      </w:r>
      <w:r w:rsidRPr="00556BAD">
        <w:rPr>
          <w:rFonts w:cs="B Nazanin"/>
          <w:sz w:val="24"/>
          <w:szCs w:val="24"/>
          <w:rtl/>
        </w:rPr>
        <w:t xml:space="preserve"> بلکه صاف شده و به‌عن</w:t>
      </w:r>
      <w:r w:rsidRPr="00556BAD">
        <w:rPr>
          <w:rFonts w:cs="B Nazanin" w:hint="eastAsia"/>
          <w:sz w:val="24"/>
          <w:szCs w:val="24"/>
          <w:rtl/>
        </w:rPr>
        <w:t>وان</w:t>
      </w:r>
      <w:r w:rsidRPr="00556BAD">
        <w:rPr>
          <w:rFonts w:cs="B Nazanin"/>
          <w:sz w:val="24"/>
          <w:szCs w:val="24"/>
          <w:rtl/>
        </w:rPr>
        <w:t xml:space="preserve">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نشان د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>.</w:t>
      </w:r>
    </w:p>
    <w:p w14:paraId="273EFA73" w14:textId="2FC4EF56" w:rsidR="00556BAD" w:rsidRPr="003609C4" w:rsidRDefault="00556BAD" w:rsidP="006E5B94">
      <w:pPr>
        <w:bidi/>
        <w:jc w:val="both"/>
        <w:rPr>
          <w:rFonts w:cs="B Nazanin"/>
          <w:b/>
          <w:bCs/>
          <w:sz w:val="24"/>
          <w:szCs w:val="24"/>
        </w:rPr>
      </w:pPr>
      <w:r w:rsidRPr="003609C4">
        <w:rPr>
          <w:rFonts w:cs="B Nazanin"/>
          <w:b/>
          <w:bCs/>
          <w:sz w:val="24"/>
          <w:szCs w:val="24"/>
          <w:rtl/>
        </w:rPr>
        <w:t xml:space="preserve"> توض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 w:hint="eastAsia"/>
          <w:b/>
          <w:bCs/>
          <w:sz w:val="24"/>
          <w:szCs w:val="24"/>
          <w:rtl/>
        </w:rPr>
        <w:t>ح</w:t>
      </w:r>
      <w:r w:rsidRPr="003609C4">
        <w:rPr>
          <w:rFonts w:cs="B Nazanin"/>
          <w:b/>
          <w:bCs/>
          <w:sz w:val="24"/>
          <w:szCs w:val="24"/>
          <w:rtl/>
        </w:rPr>
        <w:t xml:space="preserve"> الگو</w:t>
      </w:r>
    </w:p>
    <w:p w14:paraId="361AE778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وق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نشان‌دهند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خاص گسترش م</w:t>
      </w:r>
      <w:r w:rsidRPr="00556BAD">
        <w:rPr>
          <w:rFonts w:cs="B Nazanin" w:hint="cs"/>
          <w:sz w:val="24"/>
          <w:szCs w:val="24"/>
          <w:rtl/>
        </w:rPr>
        <w:t>ی‌ی</w:t>
      </w:r>
      <w:r w:rsidRPr="00556BAD">
        <w:rPr>
          <w:rFonts w:cs="B Nazanin" w:hint="eastAsia"/>
          <w:sz w:val="24"/>
          <w:szCs w:val="24"/>
          <w:rtl/>
        </w:rPr>
        <w:t>ابد</w:t>
      </w:r>
      <w:r w:rsidRPr="00556BAD">
        <w:rPr>
          <w:rFonts w:cs="B Nazanin"/>
          <w:sz w:val="24"/>
          <w:szCs w:val="24"/>
          <w:rtl/>
        </w:rPr>
        <w:t xml:space="preserve"> (به عبارت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،</w:t>
      </w:r>
      <w:r w:rsidRPr="00556BAD">
        <w:rPr>
          <w:rFonts w:cs="B Nazanin"/>
          <w:sz w:val="24"/>
          <w:szCs w:val="24"/>
          <w:rtl/>
        </w:rPr>
        <w:t xml:space="preserve"> گره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ضاف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)،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ق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نشان‌دهند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،</w:t>
      </w:r>
      <w:r w:rsidRPr="00556BAD">
        <w:rPr>
          <w:rFonts w:cs="B Nazanin"/>
          <w:sz w:val="24"/>
          <w:szCs w:val="24"/>
          <w:rtl/>
        </w:rPr>
        <w:t xml:space="preserve"> بلک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</w:t>
      </w:r>
      <w:r w:rsidRPr="00556BAD">
        <w:rPr>
          <w:rFonts w:cs="B Nazanin"/>
          <w:sz w:val="24"/>
          <w:szCs w:val="24"/>
          <w:rtl/>
        </w:rPr>
        <w:t xml:space="preserve"> است.  </w:t>
      </w:r>
    </w:p>
    <w:p w14:paraId="23F554A5" w14:textId="7B321F50" w:rsidR="003948A5" w:rsidRPr="003609C4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ض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ح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کته، عملکرد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</w:t>
      </w:r>
      <w:r w:rsidRPr="00556BAD">
        <w:rPr>
          <w:rFonts w:cs="B Nazanin"/>
          <w:sz w:val="24"/>
          <w:szCs w:val="24"/>
          <w:rtl/>
        </w:rPr>
        <w:t xml:space="preserve"> در برنامه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 xml:space="preserve"> را در نظر ب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توسط دو جزء نشان داده شده است: </w:t>
      </w:r>
    </w:p>
    <w:p w14:paraId="15BCF265" w14:textId="520961CB" w:rsidR="003948A5" w:rsidRPr="003948A5" w:rsidRDefault="003609C4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515A71B" wp14:editId="756FB552">
                <wp:simplePos x="0" y="0"/>
                <wp:positionH relativeFrom="margin">
                  <wp:posOffset>572311</wp:posOffset>
                </wp:positionH>
                <wp:positionV relativeFrom="paragraph">
                  <wp:posOffset>7850</wp:posOffset>
                </wp:positionV>
                <wp:extent cx="3676460" cy="379095"/>
                <wp:effectExtent l="0" t="0" r="0" b="1905"/>
                <wp:wrapNone/>
                <wp:docPr id="1804536457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4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B5898" w14:textId="16343F38" w:rsidR="003609C4" w:rsidRPr="00D14850" w:rsidRDefault="003609C4" w:rsidP="003609C4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 5-</w:t>
                            </w:r>
                            <w:r w:rsidR="00A715C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AF789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F7891">
                              <w:rPr>
                                <w:rtl/>
                              </w:rPr>
                              <w:t>مؤلفه‌ی</w:t>
                            </w:r>
                            <w:r w:rsidR="00AF7891">
                              <w:t xml:space="preserve"> Survey </w:t>
                            </w:r>
                            <w:r w:rsidR="00AF7891">
                              <w:rPr>
                                <w:rtl/>
                              </w:rPr>
                              <w:t>شامل کلاس‌های یتیم است و باید ساده‌سازی شود</w:t>
                            </w:r>
                          </w:p>
                          <w:p w14:paraId="3E6283B4" w14:textId="77777777" w:rsidR="003609C4" w:rsidRDefault="003609C4" w:rsidP="0036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5A71B" id="_x0000_s1190" type="#_x0000_t202" style="position:absolute;left:0;text-align:left;margin-left:45.05pt;margin-top:.6pt;width:289.5pt;height:29.8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" filled="f" stroked="f" strokeweight=".5pt">
                <v:textbox>
                  <w:txbxContent>
                    <w:p w14:paraId="0F5B5898" w14:textId="16343F38" w:rsidR="003609C4" w:rsidRPr="00D14850" w:rsidRDefault="003609C4" w:rsidP="003609C4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 5-</w:t>
                      </w:r>
                      <w:r w:rsidR="00A715C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8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AF789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F7891">
                        <w:rPr>
                          <w:rtl/>
                        </w:rPr>
                        <w:t>مؤلفه‌ی</w:t>
                      </w:r>
                      <w:r w:rsidR="00AF7891">
                        <w:t xml:space="preserve"> Survey </w:t>
                      </w:r>
                      <w:r w:rsidR="00AF7891">
                        <w:rPr>
                          <w:rtl/>
                        </w:rPr>
                        <w:t>شامل کلاس‌های یتیم است و باید ساده‌سازی شود</w:t>
                      </w:r>
                    </w:p>
                    <w:p w14:paraId="3E6283B4" w14:textId="77777777" w:rsidR="003609C4" w:rsidRDefault="003609C4" w:rsidP="003609C4"/>
                  </w:txbxContent>
                </v:textbox>
                <w10:wrap anchorx="margin"/>
              </v:shape>
            </w:pict>
          </mc:Fallback>
        </mc:AlternateContent>
      </w:r>
    </w:p>
    <w:p w14:paraId="0CABC5DD" w14:textId="2F32FC64" w:rsidR="003948A5" w:rsidRPr="003948A5" w:rsidRDefault="003948A5" w:rsidP="006E5B9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665"/>
        <w:gridCol w:w="995"/>
      </w:tblGrid>
      <w:tr w:rsidR="003948A5" w:rsidRPr="003948A5" w14:paraId="2D7D6ED9" w14:textId="77777777" w:rsidTr="003609C4">
        <w:trPr>
          <w:trHeight w:val="262"/>
          <w:jc w:val="center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34D27977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bookmarkStart w:id="21" w:name="Pattern_Description"/>
            <w:bookmarkEnd w:id="21"/>
            <w:r w:rsidRPr="003948A5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Component</w:t>
            </w: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25"/>
                <w:sz w:val="18"/>
                <w:szCs w:val="18"/>
              </w:rPr>
              <w:t xml:space="preserve"> </w:t>
            </w: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name</w:t>
            </w:r>
          </w:p>
        </w:tc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98A9D54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570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3948A5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Component</w:t>
            </w: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25"/>
                <w:sz w:val="18"/>
                <w:szCs w:val="18"/>
              </w:rPr>
              <w:t xml:space="preserve"> </w:t>
            </w: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  <w:tc>
          <w:tcPr>
            <w:tcW w:w="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25C263DA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4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3948A5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Files</w:t>
            </w:r>
          </w:p>
        </w:tc>
      </w:tr>
      <w:tr w:rsidR="003948A5" w:rsidRPr="003948A5" w14:paraId="0FBA201B" w14:textId="77777777" w:rsidTr="003609C4">
        <w:trPr>
          <w:trHeight w:val="300"/>
          <w:jc w:val="center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24DB4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Arial" w:hAnsi="Arial" w:cs="Arial"/>
                <w:w w:val="70"/>
                <w:sz w:val="20"/>
                <w:szCs w:val="20"/>
              </w:rPr>
              <w:t>→</w:t>
            </w:r>
            <w:r w:rsidRPr="003948A5">
              <w:rPr>
                <w:rFonts w:ascii="Arial" w:hAnsi="Arial" w:cs="Arial"/>
                <w:spacing w:val="-1"/>
                <w:w w:val="70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urvey</w:t>
            </w:r>
          </w:p>
        </w:tc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BC830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578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spellEnd"/>
            <w:proofErr w:type="gramEnd"/>
          </w:p>
        </w:tc>
        <w:tc>
          <w:tcPr>
            <w:tcW w:w="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B8C17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79"/>
              <w:jc w:val="both"/>
              <w:rPr>
                <w:rFonts w:ascii="Gill Sans MT" w:hAnsi="Gill Sans MT" w:cs="Gill Sans MT"/>
                <w:w w:val="77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7"/>
                <w:sz w:val="20"/>
                <w:szCs w:val="20"/>
              </w:rPr>
              <w:t>5</w:t>
            </w:r>
          </w:p>
        </w:tc>
      </w:tr>
      <w:tr w:rsidR="003948A5" w:rsidRPr="003948A5" w14:paraId="60E34189" w14:textId="77777777" w:rsidTr="003609C4">
        <w:trPr>
          <w:trHeight w:val="325"/>
          <w:jc w:val="center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26E65CD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5"/>
                <w:sz w:val="20"/>
                <w:szCs w:val="20"/>
              </w:rPr>
              <w:t>Survey</w:t>
            </w:r>
            <w:r w:rsidRPr="003948A5">
              <w:rPr>
                <w:rFonts w:ascii="Gill Sans MT" w:hAnsi="Gill Sans MT" w:cs="Gill Sans MT"/>
                <w:spacing w:val="-6"/>
                <w:w w:val="85"/>
                <w:sz w:val="20"/>
                <w:szCs w:val="20"/>
              </w:rPr>
              <w:t xml:space="preserve"> </w:t>
            </w:r>
            <w:r w:rsidRPr="003948A5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Templates</w:t>
            </w:r>
          </w:p>
        </w:tc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04459F1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578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gramEnd"/>
            <w:r w:rsidRPr="003948A5">
              <w:rPr>
                <w:rFonts w:ascii="Ubuntu Mono" w:hAnsi="Ubuntu Mono" w:cs="Ubuntu Mono"/>
                <w:spacing w:val="-2"/>
                <w:sz w:val="17"/>
                <w:szCs w:val="17"/>
              </w:rPr>
              <w:t>.templates</w:t>
            </w:r>
            <w:proofErr w:type="spellEnd"/>
          </w:p>
        </w:tc>
        <w:tc>
          <w:tcPr>
            <w:tcW w:w="99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93B3EC1" w14:textId="77777777" w:rsidR="003948A5" w:rsidRPr="003948A5" w:rsidRDefault="003948A5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9"/>
              <w:jc w:val="both"/>
              <w:rPr>
                <w:rFonts w:ascii="Gill Sans MT" w:hAnsi="Gill Sans MT" w:cs="Gill Sans MT"/>
                <w:w w:val="77"/>
                <w:sz w:val="20"/>
                <w:szCs w:val="20"/>
              </w:rPr>
            </w:pPr>
            <w:r w:rsidRPr="003948A5">
              <w:rPr>
                <w:rFonts w:ascii="Gill Sans MT" w:hAnsi="Gill Sans MT" w:cs="Gill Sans MT"/>
                <w:w w:val="77"/>
                <w:sz w:val="20"/>
                <w:szCs w:val="20"/>
              </w:rPr>
              <w:t>7</w:t>
            </w:r>
          </w:p>
        </w:tc>
      </w:tr>
    </w:tbl>
    <w:p w14:paraId="24FA49F4" w14:textId="0956134B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1790865E" w14:textId="6E5E1C47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ج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چگون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>, که شامل پنج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لاس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و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رسنج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/>
          <w:sz w:val="24"/>
          <w:szCs w:val="24"/>
          <w:rtl/>
        </w:rPr>
        <w:t xml:space="preserve"> است, با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556BAD">
        <w:rPr>
          <w:rFonts w:cs="B Nazanin"/>
          <w:sz w:val="24"/>
          <w:szCs w:val="24"/>
        </w:rPr>
        <w:t>ss.survey.templates</w:t>
      </w:r>
      <w:proofErr w:type="spellEnd"/>
      <w:r w:rsidRPr="00556BAD">
        <w:rPr>
          <w:rFonts w:cs="B Nazanin"/>
          <w:sz w:val="24"/>
          <w:szCs w:val="24"/>
          <w:rtl/>
        </w:rPr>
        <w:t xml:space="preserve"> گسترش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</w:t>
      </w:r>
      <w:r w:rsidRPr="00556BAD">
        <w:rPr>
          <w:rFonts w:cs="B Nazanin"/>
          <w:sz w:val="24"/>
          <w:szCs w:val="24"/>
          <w:rtl/>
        </w:rPr>
        <w:t xml:space="preserve"> است تا شامل هفت کلاس نشان‌دهنده هر نوع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رس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</w:t>
      </w:r>
      <w:r w:rsidRPr="00556BAD">
        <w:rPr>
          <w:rFonts w:cs="B Nazanin"/>
          <w:sz w:val="24"/>
          <w:szCs w:val="24"/>
          <w:rtl/>
        </w:rPr>
        <w:t xml:space="preserve"> باشد.  </w:t>
      </w:r>
    </w:p>
    <w:p w14:paraId="1F97F333" w14:textId="4CE84C7A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ر</w:t>
      </w:r>
      <w:r w:rsidRPr="00556BAD">
        <w:rPr>
          <w:rFonts w:cs="B Nazanin"/>
          <w:sz w:val="24"/>
          <w:szCs w:val="24"/>
          <w:rtl/>
        </w:rPr>
        <w:t xml:space="preserve">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ساختار ممکن است از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گاه</w:t>
      </w:r>
      <w:r w:rsidRPr="00556BAD">
        <w:rPr>
          <w:rFonts w:cs="B Nazanin"/>
          <w:sz w:val="24"/>
          <w:szCs w:val="24"/>
          <w:rtl/>
        </w:rPr>
        <w:t xml:space="preserve"> توسعه‌دهند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ا نگه داشتن کد قالب از پردازش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نط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نظر برسد، مشکل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urvey Templates</w:t>
      </w:r>
      <w:r w:rsidRPr="00556BAD">
        <w:rPr>
          <w:rFonts w:cs="B Nazanin"/>
          <w:sz w:val="24"/>
          <w:szCs w:val="24"/>
          <w:rtl/>
        </w:rPr>
        <w:t xml:space="preserve">, به‌عنوا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، بخش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جزء 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در نظر گرف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 ممکن است وسوسه ش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</w:t>
      </w:r>
      <w:r w:rsidRPr="00556BAD">
        <w:rPr>
          <w:rFonts w:cs="B Nazanin"/>
          <w:sz w:val="24"/>
          <w:szCs w:val="24"/>
        </w:rPr>
        <w:t>Survey Templates</w:t>
      </w:r>
      <w:r w:rsidRPr="00556BAD">
        <w:rPr>
          <w:rFonts w:cs="B Nazanin"/>
          <w:sz w:val="24"/>
          <w:szCs w:val="24"/>
          <w:rtl/>
        </w:rPr>
        <w:t xml:space="preserve"> را به‌عنوان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ز 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در نظر ب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،</w:t>
      </w:r>
      <w:r w:rsidRPr="00556BAD">
        <w:rPr>
          <w:rFonts w:cs="B Nazanin"/>
          <w:sz w:val="24"/>
          <w:szCs w:val="24"/>
          <w:rtl/>
        </w:rPr>
        <w:t xml:space="preserve"> اما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صورت مشکل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 هنگام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/>
          <w:sz w:val="24"/>
          <w:szCs w:val="24"/>
          <w:rtl/>
        </w:rPr>
        <w:t xml:space="preserve">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د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56BAD">
        <w:rPr>
          <w:rFonts w:cs="B Nazanin" w:hint="cs"/>
          <w:sz w:val="24"/>
          <w:szCs w:val="24"/>
          <w:rtl/>
        </w:rPr>
        <w:t>آ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هر دو جزء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واحد به نام 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قرار 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ند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urvey Templates</w:t>
      </w:r>
      <w:r w:rsidRPr="00556BAD">
        <w:rPr>
          <w:rFonts w:cs="B Nazanin"/>
          <w:sz w:val="24"/>
          <w:szCs w:val="24"/>
          <w:rtl/>
        </w:rPr>
        <w:t xml:space="preserve">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جداگانه از سر</w:t>
      </w:r>
      <w:r w:rsidRPr="00556BAD">
        <w:rPr>
          <w:rFonts w:cs="B Nazanin" w:hint="eastAsia"/>
          <w:sz w:val="24"/>
          <w:szCs w:val="24"/>
          <w:rtl/>
        </w:rPr>
        <w:t>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؟</w:t>
      </w:r>
      <w:r w:rsidRPr="00556BAD">
        <w:rPr>
          <w:rFonts w:cs="B Nazanin"/>
          <w:sz w:val="24"/>
          <w:szCs w:val="24"/>
          <w:rtl/>
        </w:rPr>
        <w:t xml:space="preserve"> باشد؟  </w:t>
      </w:r>
    </w:p>
    <w:p w14:paraId="40F092A1" w14:textId="06CACD73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ضل را با 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به‌عنوان آخ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گره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>)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ل کرد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>. ب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،</w:t>
      </w:r>
      <w:r w:rsidRPr="00556BAD">
        <w:rPr>
          <w:rFonts w:cs="B Nazanin"/>
          <w:sz w:val="24"/>
          <w:szCs w:val="24"/>
          <w:rtl/>
        </w:rPr>
        <w:t xml:space="preserve"> </w:t>
      </w:r>
      <w:proofErr w:type="spellStart"/>
      <w:r w:rsidRPr="00556BAD">
        <w:rPr>
          <w:rFonts w:cs="B Nazanin"/>
          <w:sz w:val="24"/>
          <w:szCs w:val="24"/>
        </w:rPr>
        <w:t>ss.survey.templates</w:t>
      </w:r>
      <w:proofErr w:type="spellEnd"/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است،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</w:t>
      </w:r>
      <w:r w:rsidRPr="00556BAD">
        <w:rPr>
          <w:rFonts w:cs="B Nazanin"/>
          <w:sz w:val="24"/>
          <w:szCs w:val="24"/>
          <w:rtl/>
        </w:rPr>
        <w:t xml:space="preserve"> در نظر گرف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ن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. ما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مانند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را به‌عنوان </w:t>
      </w:r>
      <w:r w:rsidRPr="00556BAD">
        <w:rPr>
          <w:rFonts w:cs="B Nazanin"/>
          <w:sz w:val="24"/>
          <w:szCs w:val="24"/>
          <w:rtl/>
        </w:rPr>
        <w:lastRenderedPageBreak/>
        <w:t>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توسط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(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ورد، .</w:t>
      </w:r>
      <w:r w:rsidRPr="00556BAD">
        <w:rPr>
          <w:rFonts w:cs="B Nazanin"/>
          <w:sz w:val="24"/>
          <w:szCs w:val="24"/>
        </w:rPr>
        <w:t>templates</w:t>
      </w:r>
      <w:r w:rsidRPr="00556BAD">
        <w:rPr>
          <w:rFonts w:cs="B Nazanin"/>
          <w:sz w:val="24"/>
          <w:szCs w:val="24"/>
          <w:rtl/>
        </w:rPr>
        <w:t xml:space="preserve">) گسترش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‌اند</w:t>
      </w:r>
      <w:r w:rsidRPr="00556BAD">
        <w:rPr>
          <w:rFonts w:cs="B Nazanin"/>
          <w:sz w:val="24"/>
          <w:szCs w:val="24"/>
          <w:rtl/>
        </w:rPr>
        <w:t xml:space="preserve">.  </w:t>
      </w:r>
    </w:p>
    <w:p w14:paraId="7B597BCC" w14:textId="2D38622F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ج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شامل پنج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لاس است. م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لاس را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به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ء قابل‌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لق ندارند.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توسط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حا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است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. از آنجا ک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>. توسط .</w:t>
      </w:r>
      <w:r w:rsidRPr="00556BAD">
        <w:rPr>
          <w:rFonts w:cs="B Nazanin"/>
          <w:sz w:val="24"/>
          <w:szCs w:val="24"/>
        </w:rPr>
        <w:t>templates</w:t>
      </w:r>
      <w:r w:rsidRPr="00556BAD">
        <w:rPr>
          <w:rFonts w:cs="B Nazanin"/>
          <w:sz w:val="24"/>
          <w:szCs w:val="24"/>
          <w:rtl/>
        </w:rPr>
        <w:t xml:space="preserve"> گسترش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</w:t>
      </w:r>
      <w:r w:rsidRPr="00556BAD">
        <w:rPr>
          <w:rFonts w:cs="B Nazanin"/>
          <w:sz w:val="24"/>
          <w:szCs w:val="24"/>
          <w:rtl/>
        </w:rPr>
        <w:t xml:space="preserve"> است، س.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ه‌عنوا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در نظر گرفته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و بنا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لا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شته باشد.  </w:t>
      </w:r>
    </w:p>
    <w:p w14:paraId="1DBDE1DA" w14:textId="671B81C2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صلاحات</w:t>
      </w:r>
      <w:r w:rsidRPr="00556BAD">
        <w:rPr>
          <w:rFonts w:cs="B Nazanin"/>
          <w:sz w:val="24"/>
          <w:szCs w:val="24"/>
          <w:rtl/>
        </w:rPr>
        <w:t xml:space="preserve"> و تع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هم و کاربرد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مهم هستند:  </w:t>
      </w:r>
    </w:p>
    <w:p w14:paraId="188E2963" w14:textId="07487D35" w:rsidR="00556BAD" w:rsidRPr="003609C4" w:rsidRDefault="00556BAD" w:rsidP="003609C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3609C4">
        <w:rPr>
          <w:rFonts w:cs="B Nazanin"/>
          <w:b/>
          <w:bCs/>
          <w:sz w:val="24"/>
          <w:szCs w:val="24"/>
          <w:rtl/>
        </w:rPr>
        <w:t xml:space="preserve">جزء  </w:t>
      </w:r>
    </w:p>
    <w:p w14:paraId="5D7FF4E9" w14:textId="254DE3C4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مجموع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کلاس‌ها که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گرو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ده‌اند و نو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لکرد خاص را در برنامه انجام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ند</w:t>
      </w:r>
      <w:r w:rsidRPr="00556BAD">
        <w:rPr>
          <w:rFonts w:cs="B Nazanin"/>
          <w:sz w:val="24"/>
          <w:szCs w:val="24"/>
          <w:rtl/>
        </w:rPr>
        <w:t xml:space="preserve"> (مانند پردازش پرداخت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عملکرد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).  </w:t>
      </w:r>
    </w:p>
    <w:p w14:paraId="10E37B12" w14:textId="3E1CD62D" w:rsidR="00556BAD" w:rsidRPr="003609C4" w:rsidRDefault="00556BAD" w:rsidP="003609C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3609C4">
        <w:rPr>
          <w:rFonts w:cs="B Nazanin"/>
          <w:b/>
          <w:bCs/>
          <w:sz w:val="24"/>
          <w:szCs w:val="24"/>
          <w:rtl/>
        </w:rPr>
        <w:t>فضا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/>
          <w:b/>
          <w:bCs/>
          <w:sz w:val="24"/>
          <w:szCs w:val="24"/>
          <w:rtl/>
        </w:rPr>
        <w:t xml:space="preserve"> نام ر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 w:hint="eastAsia"/>
          <w:b/>
          <w:bCs/>
          <w:sz w:val="24"/>
          <w:szCs w:val="24"/>
          <w:rtl/>
        </w:rPr>
        <w:t>شه</w:t>
      </w:r>
      <w:r w:rsidRPr="003609C4">
        <w:rPr>
          <w:rFonts w:cs="B Nazanin"/>
          <w:b/>
          <w:bCs/>
          <w:sz w:val="24"/>
          <w:szCs w:val="24"/>
          <w:rtl/>
        </w:rPr>
        <w:t xml:space="preserve">  </w:t>
      </w:r>
    </w:p>
    <w:p w14:paraId="313FB71E" w14:textId="786701A5" w:rsidR="00556BAD" w:rsidRPr="00556BAD" w:rsidRDefault="00556BAD" w:rsidP="003609C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گره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توسط گر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گسترش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</w:t>
      </w:r>
      <w:r w:rsidRPr="00556BAD">
        <w:rPr>
          <w:rFonts w:cs="B Nazanin"/>
          <w:sz w:val="24"/>
          <w:szCs w:val="24"/>
          <w:rtl/>
        </w:rPr>
        <w:t xml:space="preserve"> است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با توجه به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و </w:t>
      </w:r>
      <w:proofErr w:type="spellStart"/>
      <w:r w:rsidRPr="00556BAD">
        <w:rPr>
          <w:rFonts w:cs="B Nazanin"/>
          <w:sz w:val="24"/>
          <w:szCs w:val="24"/>
        </w:rPr>
        <w:t>ss.survey.templates</w:t>
      </w:r>
      <w:proofErr w:type="spellEnd"/>
      <w:r w:rsidRPr="00556BAD">
        <w:rPr>
          <w:rFonts w:cs="B Nazanin"/>
          <w:sz w:val="24"/>
          <w:szCs w:val="24"/>
        </w:rPr>
        <w:t xml:space="preserve">,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در نظر گرف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توسط .</w:t>
      </w:r>
      <w:r w:rsidRPr="00556BAD">
        <w:rPr>
          <w:rFonts w:cs="B Nazanin"/>
          <w:sz w:val="24"/>
          <w:szCs w:val="24"/>
        </w:rPr>
        <w:t>templates</w:t>
      </w:r>
      <w:r w:rsidRPr="00556BAD">
        <w:rPr>
          <w:rFonts w:cs="B Nazanin"/>
          <w:sz w:val="24"/>
          <w:szCs w:val="24"/>
          <w:rtl/>
        </w:rPr>
        <w:t xml:space="preserve"> گسترش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</w:t>
      </w:r>
      <w:r w:rsidRPr="00556BAD">
        <w:rPr>
          <w:rFonts w:cs="B Nazanin"/>
          <w:sz w:val="24"/>
          <w:szCs w:val="24"/>
          <w:rtl/>
        </w:rPr>
        <w:t xml:space="preserve"> است.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گا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‌عنوان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‌ها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ه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 xml:space="preserve">.  </w:t>
      </w:r>
    </w:p>
    <w:p w14:paraId="7460D84F" w14:textId="739F82FE" w:rsidR="00556BAD" w:rsidRPr="003609C4" w:rsidRDefault="00556BAD" w:rsidP="003609C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3609C4">
        <w:rPr>
          <w:rFonts w:cs="B Nazanin"/>
          <w:b/>
          <w:bCs/>
          <w:sz w:val="24"/>
          <w:szCs w:val="24"/>
          <w:rtl/>
        </w:rPr>
        <w:t>کلاس‌ها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/>
          <w:b/>
          <w:bCs/>
          <w:sz w:val="24"/>
          <w:szCs w:val="24"/>
          <w:rtl/>
        </w:rPr>
        <w:t xml:space="preserve"> 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 w:hint="eastAsia"/>
          <w:b/>
          <w:bCs/>
          <w:sz w:val="24"/>
          <w:szCs w:val="24"/>
          <w:rtl/>
        </w:rPr>
        <w:t>ت</w:t>
      </w:r>
      <w:r w:rsidRPr="003609C4">
        <w:rPr>
          <w:rFonts w:cs="B Nazanin" w:hint="cs"/>
          <w:b/>
          <w:bCs/>
          <w:sz w:val="24"/>
          <w:szCs w:val="24"/>
          <w:rtl/>
        </w:rPr>
        <w:t>ی</w:t>
      </w:r>
      <w:r w:rsidRPr="003609C4">
        <w:rPr>
          <w:rFonts w:cs="B Nazanin" w:hint="eastAsia"/>
          <w:b/>
          <w:bCs/>
          <w:sz w:val="24"/>
          <w:szCs w:val="24"/>
          <w:rtl/>
        </w:rPr>
        <w:t>م</w:t>
      </w:r>
      <w:r w:rsidRPr="003609C4">
        <w:rPr>
          <w:rFonts w:cs="B Nazanin"/>
          <w:b/>
          <w:bCs/>
          <w:sz w:val="24"/>
          <w:szCs w:val="24"/>
          <w:rtl/>
        </w:rPr>
        <w:t xml:space="preserve">  </w:t>
      </w:r>
    </w:p>
    <w:p w14:paraId="0F2567DC" w14:textId="77777777" w:rsidR="003609C4" w:rsidRDefault="00556BAD" w:rsidP="003609C4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کلاس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قرار دارند و بنا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ء قابل‌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رتبط با آن‌ها ندارند.  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ع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نشان داده شده‌اند، ج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که جعبه با </w:t>
      </w:r>
      <w:r w:rsidRPr="00556BAD">
        <w:rPr>
          <w:rFonts w:cs="B Nazanin"/>
          <w:sz w:val="24"/>
          <w:szCs w:val="24"/>
        </w:rPr>
        <w:t>C</w:t>
      </w:r>
      <w:r w:rsidRPr="00556BAD">
        <w:rPr>
          <w:rFonts w:cs="B Nazanin"/>
          <w:sz w:val="24"/>
          <w:szCs w:val="24"/>
          <w:rtl/>
        </w:rPr>
        <w:t xml:space="preserve"> نشان‌دهنده کد منبع موجود در آن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است. </w:t>
      </w:r>
      <w:r w:rsidR="003609C4" w:rsidRPr="00556BAD">
        <w:rPr>
          <w:rFonts w:cs="B Nazanin"/>
          <w:sz w:val="24"/>
          <w:szCs w:val="24"/>
          <w:rtl/>
        </w:rPr>
        <w:t>ا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 w:hint="eastAsia"/>
          <w:sz w:val="24"/>
          <w:szCs w:val="24"/>
          <w:rtl/>
        </w:rPr>
        <w:t>ن</w:t>
      </w:r>
      <w:r w:rsidR="003609C4" w:rsidRPr="00556BAD">
        <w:rPr>
          <w:rFonts w:cs="B Nazanin"/>
          <w:sz w:val="24"/>
          <w:szCs w:val="24"/>
          <w:rtl/>
        </w:rPr>
        <w:t xml:space="preserve"> نمودار (و همه موارد مشابه) از پا</w:t>
      </w:r>
      <w:r w:rsidR="003609C4" w:rsidRPr="00556BAD">
        <w:rPr>
          <w:rFonts w:cs="B Nazanin" w:hint="cs"/>
          <w:sz w:val="24"/>
          <w:szCs w:val="24"/>
          <w:rtl/>
        </w:rPr>
        <w:t>یی</w:t>
      </w:r>
      <w:r w:rsidR="003609C4" w:rsidRPr="00556BAD">
        <w:rPr>
          <w:rFonts w:cs="B Nazanin" w:hint="eastAsia"/>
          <w:sz w:val="24"/>
          <w:szCs w:val="24"/>
          <w:rtl/>
        </w:rPr>
        <w:t>ن</w:t>
      </w:r>
      <w:r w:rsidR="003609C4" w:rsidRPr="00556BAD">
        <w:rPr>
          <w:rFonts w:cs="B Nazanin"/>
          <w:sz w:val="24"/>
          <w:szCs w:val="24"/>
          <w:rtl/>
        </w:rPr>
        <w:t xml:space="preserve"> به بالا ترس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 w:hint="eastAsia"/>
          <w:sz w:val="24"/>
          <w:szCs w:val="24"/>
          <w:rtl/>
        </w:rPr>
        <w:t>م</w:t>
      </w:r>
      <w:r w:rsidR="003609C4" w:rsidRPr="00556BAD">
        <w:rPr>
          <w:rFonts w:cs="B Nazanin"/>
          <w:sz w:val="24"/>
          <w:szCs w:val="24"/>
          <w:rtl/>
        </w:rPr>
        <w:t xml:space="preserve"> شده است تا مفهوم تپه‌ها در برنامه را تأک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 w:hint="eastAsia"/>
          <w:sz w:val="24"/>
          <w:szCs w:val="24"/>
          <w:rtl/>
        </w:rPr>
        <w:t>د</w:t>
      </w:r>
      <w:r w:rsidR="003609C4" w:rsidRPr="00556BAD">
        <w:rPr>
          <w:rFonts w:cs="B Nazanin"/>
          <w:sz w:val="24"/>
          <w:szCs w:val="24"/>
          <w:rtl/>
        </w:rPr>
        <w:t xml:space="preserve"> کند و همچن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 w:hint="eastAsia"/>
          <w:sz w:val="24"/>
          <w:szCs w:val="24"/>
          <w:rtl/>
        </w:rPr>
        <w:t>ن</w:t>
      </w:r>
      <w:r w:rsidR="003609C4" w:rsidRPr="00556BAD">
        <w:rPr>
          <w:rFonts w:cs="B Nazanin"/>
          <w:sz w:val="24"/>
          <w:szCs w:val="24"/>
          <w:rtl/>
        </w:rPr>
        <w:t xml:space="preserve"> مفهوم ساخت فضاها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/>
          <w:sz w:val="24"/>
          <w:szCs w:val="24"/>
          <w:rtl/>
        </w:rPr>
        <w:t xml:space="preserve"> نام بر رو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/>
          <w:sz w:val="24"/>
          <w:szCs w:val="24"/>
          <w:rtl/>
        </w:rPr>
        <w:t xml:space="preserve"> 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 w:hint="eastAsia"/>
          <w:sz w:val="24"/>
          <w:szCs w:val="24"/>
          <w:rtl/>
        </w:rPr>
        <w:t>کد</w:t>
      </w:r>
      <w:r w:rsidR="003609C4" w:rsidRPr="00556BAD">
        <w:rPr>
          <w:rFonts w:cs="B Nazanin" w:hint="cs"/>
          <w:sz w:val="24"/>
          <w:szCs w:val="24"/>
          <w:rtl/>
        </w:rPr>
        <w:t>ی</w:t>
      </w:r>
      <w:r w:rsidR="003609C4" w:rsidRPr="00556BAD">
        <w:rPr>
          <w:rFonts w:cs="B Nazanin" w:hint="eastAsia"/>
          <w:sz w:val="24"/>
          <w:szCs w:val="24"/>
          <w:rtl/>
        </w:rPr>
        <w:t>گر</w:t>
      </w:r>
      <w:r w:rsidR="003609C4" w:rsidRPr="00556BAD">
        <w:rPr>
          <w:rFonts w:cs="B Nazanin"/>
          <w:sz w:val="24"/>
          <w:szCs w:val="24"/>
          <w:rtl/>
        </w:rPr>
        <w:t xml:space="preserve"> را برجسته کند.</w:t>
      </w:r>
    </w:p>
    <w:p w14:paraId="57CD9EF5" w14:textId="74971C71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ج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از آنجا که هر دو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و </w:t>
      </w:r>
      <w:proofErr w:type="spellStart"/>
      <w:r w:rsidRPr="00556BAD">
        <w:rPr>
          <w:rFonts w:cs="B Nazanin"/>
          <w:sz w:val="24"/>
          <w:szCs w:val="24"/>
        </w:rPr>
        <w:t>s.ticket.ss</w:t>
      </w:r>
      <w:proofErr w:type="spellEnd"/>
      <w:r w:rsidRPr="00556BAD">
        <w:rPr>
          <w:rFonts w:cs="B Nazanin"/>
          <w:sz w:val="24"/>
          <w:szCs w:val="24"/>
          <w:rtl/>
        </w:rPr>
        <w:t xml:space="preserve">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گسترش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‌اند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ضاها به‌عنوان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در نظر گرف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 xml:space="preserve"> و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وجود در آن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بنا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هستند (متعلق به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ء 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‌شد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ند</w:t>
      </w:r>
      <w:r w:rsidRPr="00556BAD">
        <w:rPr>
          <w:rFonts w:cs="B Nazanin"/>
          <w:sz w:val="24"/>
          <w:szCs w:val="24"/>
          <w:rtl/>
        </w:rPr>
        <w:t>). بنا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،</w:t>
      </w:r>
      <w:r w:rsidRPr="00556BAD">
        <w:rPr>
          <w:rFonts w:cs="B Nazanin"/>
          <w:sz w:val="24"/>
          <w:szCs w:val="24"/>
          <w:rtl/>
        </w:rPr>
        <w:t xml:space="preserve"> تنها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خص‌شده شامل </w:t>
      </w:r>
      <w:proofErr w:type="spellStart"/>
      <w:r w:rsidRPr="00556BAD">
        <w:rPr>
          <w:rFonts w:cs="B Nazanin"/>
          <w:sz w:val="24"/>
          <w:szCs w:val="24"/>
        </w:rPr>
        <w:t>ss.survey.templates</w:t>
      </w:r>
      <w:proofErr w:type="spellEnd"/>
      <w:r w:rsidRPr="00556BAD">
        <w:rPr>
          <w:rFonts w:cs="B Nazanin"/>
          <w:sz w:val="24"/>
          <w:szCs w:val="24"/>
        </w:rPr>
        <w:t xml:space="preserve">, </w:t>
      </w:r>
      <w:proofErr w:type="spellStart"/>
      <w:r w:rsidRPr="00556BAD">
        <w:rPr>
          <w:rFonts w:cs="B Nazanin"/>
          <w:sz w:val="24"/>
          <w:szCs w:val="24"/>
        </w:rPr>
        <w:t>ss.login</w:t>
      </w:r>
      <w:proofErr w:type="spellEnd"/>
      <w:r w:rsidRPr="00556BAD">
        <w:rPr>
          <w:rFonts w:cs="B Nazanin"/>
          <w:sz w:val="24"/>
          <w:szCs w:val="24"/>
        </w:rPr>
        <w:t xml:space="preserve">, </w:t>
      </w:r>
      <w:proofErr w:type="spellStart"/>
      <w:r w:rsidRPr="00556BAD">
        <w:rPr>
          <w:rFonts w:cs="B Nazanin"/>
          <w:sz w:val="24"/>
          <w:szCs w:val="24"/>
        </w:rPr>
        <w:t>ss.ticket.assign</w:t>
      </w:r>
      <w:proofErr w:type="spellEnd"/>
      <w:r w:rsidRPr="00556BAD">
        <w:rPr>
          <w:rFonts w:cs="B Nazanin"/>
          <w:sz w:val="24"/>
          <w:szCs w:val="24"/>
          <w:rtl/>
        </w:rPr>
        <w:t xml:space="preserve">, و </w:t>
      </w:r>
      <w:proofErr w:type="spellStart"/>
      <w:r w:rsidRPr="00556BAD">
        <w:rPr>
          <w:rFonts w:cs="B Nazanin"/>
          <w:sz w:val="24"/>
          <w:szCs w:val="24"/>
        </w:rPr>
        <w:t>ss.ticket.route</w:t>
      </w:r>
      <w:proofErr w:type="spellEnd"/>
      <w:r w:rsidRPr="00556BAD">
        <w:rPr>
          <w:rFonts w:cs="B Nazanin"/>
          <w:sz w:val="24"/>
          <w:szCs w:val="24"/>
          <w:rtl/>
        </w:rPr>
        <w:t xml:space="preserve"> هستند.  </w:t>
      </w:r>
    </w:p>
    <w:p w14:paraId="0657FA25" w14:textId="3E037532" w:rsidR="00556BAD" w:rsidRDefault="00A715C5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5B3CC44" wp14:editId="61596765">
                <wp:simplePos x="0" y="0"/>
                <wp:positionH relativeFrom="column">
                  <wp:posOffset>56746</wp:posOffset>
                </wp:positionH>
                <wp:positionV relativeFrom="paragraph">
                  <wp:posOffset>-2432</wp:posOffset>
                </wp:positionV>
                <wp:extent cx="4588076" cy="2242185"/>
                <wp:effectExtent l="0" t="0" r="3175" b="5715"/>
                <wp:wrapNone/>
                <wp:docPr id="16464499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076" cy="2242185"/>
                          <a:chOff x="-9726" y="0"/>
                          <a:chExt cx="4588076" cy="2242185"/>
                        </a:xfrm>
                      </wpg:grpSpPr>
                      <wpg:grpSp>
                        <wpg:cNvPr id="180394776" name="Group 1803947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788795"/>
                            <a:chOff x="0" y="0"/>
                            <a:chExt cx="7210" cy="2817"/>
                          </a:xfrm>
                        </wpg:grpSpPr>
                        <wps:wsp>
                          <wps:cNvPr id="711459622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817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817"/>
                                <a:gd name="T2" fmla="*/ 7209 w 7210"/>
                                <a:gd name="T3" fmla="*/ 0 h 2817"/>
                                <a:gd name="T4" fmla="*/ 7209 w 7210"/>
                                <a:gd name="T5" fmla="*/ 0 h 2817"/>
                                <a:gd name="T6" fmla="*/ 7205 w 7210"/>
                                <a:gd name="T7" fmla="*/ 0 h 2817"/>
                                <a:gd name="T8" fmla="*/ 7205 w 7210"/>
                                <a:gd name="T9" fmla="*/ 5 h 2817"/>
                                <a:gd name="T10" fmla="*/ 7205 w 7210"/>
                                <a:gd name="T11" fmla="*/ 2811 h 2817"/>
                                <a:gd name="T12" fmla="*/ 5 w 7210"/>
                                <a:gd name="T13" fmla="*/ 2811 h 2817"/>
                                <a:gd name="T14" fmla="*/ 5 w 7210"/>
                                <a:gd name="T15" fmla="*/ 5 h 2817"/>
                                <a:gd name="T16" fmla="*/ 7205 w 7210"/>
                                <a:gd name="T17" fmla="*/ 5 h 2817"/>
                                <a:gd name="T18" fmla="*/ 7205 w 7210"/>
                                <a:gd name="T19" fmla="*/ 0 h 2817"/>
                                <a:gd name="T20" fmla="*/ 0 w 7210"/>
                                <a:gd name="T21" fmla="*/ 0 h 2817"/>
                                <a:gd name="T22" fmla="*/ 0 w 7210"/>
                                <a:gd name="T23" fmla="*/ 0 h 2817"/>
                                <a:gd name="T24" fmla="*/ 0 w 7210"/>
                                <a:gd name="T25" fmla="*/ 0 h 2817"/>
                                <a:gd name="T26" fmla="*/ 0 w 7210"/>
                                <a:gd name="T27" fmla="*/ 2 h 2817"/>
                                <a:gd name="T28" fmla="*/ 0 w 7210"/>
                                <a:gd name="T29" fmla="*/ 2814 h 2817"/>
                                <a:gd name="T30" fmla="*/ 0 w 7210"/>
                                <a:gd name="T31" fmla="*/ 2816 h 2817"/>
                                <a:gd name="T32" fmla="*/ 0 w 7210"/>
                                <a:gd name="T33" fmla="*/ 2816 h 2817"/>
                                <a:gd name="T34" fmla="*/ 1 w 7210"/>
                                <a:gd name="T35" fmla="*/ 2816 h 2817"/>
                                <a:gd name="T36" fmla="*/ 1 w 7210"/>
                                <a:gd name="T37" fmla="*/ 2816 h 2817"/>
                                <a:gd name="T38" fmla="*/ 7209 w 7210"/>
                                <a:gd name="T39" fmla="*/ 2816 h 2817"/>
                                <a:gd name="T40" fmla="*/ 7209 w 7210"/>
                                <a:gd name="T41" fmla="*/ 2816 h 2817"/>
                                <a:gd name="T42" fmla="*/ 7210 w 7210"/>
                                <a:gd name="T43" fmla="*/ 2816 h 2817"/>
                                <a:gd name="T44" fmla="*/ 7210 w 7210"/>
                                <a:gd name="T45" fmla="*/ 0 h 2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10" h="2817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811"/>
                                  </a:lnTo>
                                  <a:lnTo>
                                    <a:pt x="5" y="28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814"/>
                                  </a:lnTo>
                                  <a:lnTo>
                                    <a:pt x="0" y="2816"/>
                                  </a:lnTo>
                                  <a:lnTo>
                                    <a:pt x="0" y="2816"/>
                                  </a:lnTo>
                                  <a:lnTo>
                                    <a:pt x="1" y="2816"/>
                                  </a:lnTo>
                                  <a:lnTo>
                                    <a:pt x="1" y="2816"/>
                                  </a:lnTo>
                                  <a:lnTo>
                                    <a:pt x="7209" y="2816"/>
                                  </a:lnTo>
                                  <a:lnTo>
                                    <a:pt x="7209" y="2816"/>
                                  </a:lnTo>
                                  <a:lnTo>
                                    <a:pt x="7210" y="2816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6693798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" y="139"/>
                              <a:ext cx="6620" cy="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45189345" name="Text Box 691"/>
                        <wps:cNvSpPr txBox="1"/>
                        <wps:spPr>
                          <a:xfrm>
                            <a:off x="-9726" y="1863090"/>
                            <a:ext cx="4533088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5667D" w14:textId="40AFC7A9" w:rsidR="00A715C5" w:rsidRPr="00D14850" w:rsidRDefault="00A715C5" w:rsidP="00A715C5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6 :</w:t>
                              </w:r>
                              <w:r w:rsidR="00AF789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66CE1">
                                <w:rPr>
                                  <w:rtl/>
                                </w:rPr>
                                <w:t>مؤلفه‌ی</w:t>
                              </w:r>
                              <w:r w:rsidR="00066CE1">
                                <w:t xml:space="preserve"> Survey </w:t>
                              </w:r>
                              <w:r w:rsidR="00066CE1">
                                <w:rPr>
                                  <w:rtl/>
                                </w:rPr>
                                <w:t>با انتقال کد قالب نظرسنجی به فضای‌نام</w:t>
                              </w:r>
                              <w:r w:rsidR="00066CE1">
                                <w:t xml:space="preserve"> </w:t>
                              </w:r>
                              <w:r w:rsidR="00066CE1">
                                <w:rPr>
                                  <w:cs/>
                                </w:rPr>
                                <w:t>‎</w:t>
                              </w:r>
                              <w:r w:rsidR="00066CE1">
                                <w:t>.survey</w:t>
                              </w:r>
                              <w:r w:rsidR="00066CE1">
                                <w:rPr>
                                  <w:cs/>
                                </w:rPr>
                                <w:t>‎</w:t>
                              </w:r>
                              <w:r w:rsidR="00066CE1">
                                <w:t xml:space="preserve"> </w:t>
                              </w:r>
                              <w:r w:rsidR="00066CE1">
                                <w:rPr>
                                  <w:rtl/>
                                </w:rPr>
                                <w:t>ساده‌سازی شده است</w:t>
                              </w:r>
                            </w:p>
                            <w:p w14:paraId="32597E63" w14:textId="77777777" w:rsidR="00A715C5" w:rsidRDefault="00A715C5" w:rsidP="00A71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B3CC44" id="Group 724" o:spid="_x0000_s1191" style="position:absolute;left:0;text-align:left;margin-left:4.45pt;margin-top:-.2pt;width:361.25pt;height:176.55pt;z-index:251945984;mso-position-horizontal-relative:text;mso-position-vertical-relative:text;mso-width-relative:margin" coordorigin="-97" coordsize="45880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">
                <v:group id="Group 180394776" o:spid="_x0000_s1192" style="position:absolute;width:45783;height:17887" coordsize="7210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">
                  <v:shape id="Freeform 17" o:spid="_x0000_s1193" style="position:absolute;width:7210;height:2817;visibility:visible;mso-wrap-style:square;v-text-anchor:top" coordsize="7210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" path="m7210,r-1,l7209,r-4,l7205,5r,2806l5,2811,5,5r7200,l7205,,,,,,,,,2,,2814r,2l,2816r1,l1,2816r7208,l7209,2816r1,l7210,xe" fillcolor="black" stroked="f">
                    <v:path arrowok="t" o:connecttype="custom" o:connectlocs="7210,0;7209,0;7209,0;7205,0;7205,5;7205,2811;5,2811;5,5;7205,5;7205,0;0,0;0,0;0,0;0,2;0,2814;0,2816;0,2816;1,2816;1,2816;7209,2816;7209,2816;7210,2816;7210,0" o:connectangles="0,0,0,0,0,0,0,0,0,0,0,0,0,0,0,0,0,0,0,0,0,0,0"/>
                  </v:shape>
                  <v:shape id="Picture 18" o:spid="_x0000_s1194" type="#_x0000_t75" style="position:absolute;left:291;top:139;width:6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">
                    <v:imagedata r:id="rId103" o:title=""/>
                  </v:shape>
                </v:group>
                <v:shape id="_x0000_s1195" type="#_x0000_t202" style="position:absolute;left:-97;top:18630;width:4533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" filled="f" stroked="f" strokeweight=".5pt">
                  <v:textbox>
                    <w:txbxContent>
                      <w:p w14:paraId="26A5667D" w14:textId="40AFC7A9" w:rsidR="00A715C5" w:rsidRPr="00D14850" w:rsidRDefault="00A715C5" w:rsidP="00A715C5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6 :</w:t>
                        </w:r>
                        <w:r w:rsidR="00AF789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66CE1">
                          <w:rPr>
                            <w:rtl/>
                          </w:rPr>
                          <w:t>مؤلفه‌ی</w:t>
                        </w:r>
                        <w:r w:rsidR="00066CE1">
                          <w:t xml:space="preserve"> Survey </w:t>
                        </w:r>
                        <w:r w:rsidR="00066CE1">
                          <w:rPr>
                            <w:rtl/>
                          </w:rPr>
                          <w:t>با انتقال کد قالب نظرسنجی به فضای‌نام</w:t>
                        </w:r>
                        <w:r w:rsidR="00066CE1">
                          <w:t xml:space="preserve"> </w:t>
                        </w:r>
                        <w:r w:rsidR="00066CE1">
                          <w:rPr>
                            <w:cs/>
                          </w:rPr>
                          <w:t>‎</w:t>
                        </w:r>
                        <w:r w:rsidR="00066CE1">
                          <w:t>.survey</w:t>
                        </w:r>
                        <w:r w:rsidR="00066CE1">
                          <w:rPr>
                            <w:cs/>
                          </w:rPr>
                          <w:t>‎</w:t>
                        </w:r>
                        <w:r w:rsidR="00066CE1">
                          <w:t xml:space="preserve"> </w:t>
                        </w:r>
                        <w:r w:rsidR="00066CE1">
                          <w:rPr>
                            <w:rtl/>
                          </w:rPr>
                          <w:t>ساده‌سازی شده است</w:t>
                        </w:r>
                      </w:p>
                      <w:p w14:paraId="32597E63" w14:textId="77777777" w:rsidR="00A715C5" w:rsidRDefault="00A715C5" w:rsidP="00A715C5"/>
                    </w:txbxContent>
                  </v:textbox>
                </v:shape>
              </v:group>
            </w:pict>
          </mc:Fallback>
        </mc:AlternateContent>
      </w:r>
    </w:p>
    <w:p w14:paraId="1E907356" w14:textId="3D7204B3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76FB668C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495F1161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7CAFDA69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1953F40C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04789675" w14:textId="77777777" w:rsidR="00A715C5" w:rsidRPr="00556BAD" w:rsidRDefault="00A715C5" w:rsidP="00A715C5">
      <w:pPr>
        <w:bidi/>
        <w:jc w:val="both"/>
        <w:rPr>
          <w:rFonts w:cs="B Nazanin"/>
          <w:sz w:val="24"/>
          <w:szCs w:val="24"/>
        </w:rPr>
      </w:pPr>
    </w:p>
    <w:p w14:paraId="196507A9" w14:textId="650E0758" w:rsidR="00556BAD" w:rsidRPr="00556BAD" w:rsidRDefault="00556BAD" w:rsidP="00A715C5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نتقال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ش‌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که فقط به‌عنوان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وجود دارند و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د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ش‌تع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ف</w:t>
      </w:r>
      <w:r w:rsidRPr="00556BAD">
        <w:rPr>
          <w:rFonts w:cs="B Nazanin"/>
          <w:sz w:val="24"/>
          <w:szCs w:val="24"/>
          <w:rtl/>
        </w:rPr>
        <w:t xml:space="preserve"> (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>)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>. ما به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به‌عنوان </w:t>
      </w:r>
      <w:r w:rsidRPr="00556BAD">
        <w:rPr>
          <w:rFonts w:cs="B Nazanin" w:hint="eastAsia"/>
          <w:sz w:val="24"/>
          <w:szCs w:val="24"/>
          <w:rtl/>
        </w:rPr>
        <w:t>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ساختن)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ا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ن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ذف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اشار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را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>. و حذف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،</w:t>
      </w:r>
      <w:r w:rsidRPr="00556BAD">
        <w:rPr>
          <w:rFonts w:cs="B Nazanin"/>
          <w:sz w:val="24"/>
          <w:szCs w:val="24"/>
          <w:rtl/>
        </w:rPr>
        <w:t xml:space="preserve"> انتقال کد منبع موجود در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556BAD">
        <w:rPr>
          <w:rFonts w:cs="B Nazanin"/>
          <w:sz w:val="24"/>
          <w:szCs w:val="24"/>
        </w:rPr>
        <w:t>ss.survey.templates</w:t>
      </w:r>
      <w:proofErr w:type="spellEnd"/>
      <w:r w:rsidRPr="00556BAD">
        <w:rPr>
          <w:rFonts w:cs="B Nazanin"/>
          <w:sz w:val="24"/>
          <w:szCs w:val="24"/>
          <w:rtl/>
        </w:rPr>
        <w:t xml:space="preserve"> ب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>. است، که ب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ر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</w:t>
      </w:r>
      <w:r w:rsidRPr="00556BAD">
        <w:rPr>
          <w:rFonts w:cs="B Nazanin"/>
          <w:sz w:val="24"/>
          <w:szCs w:val="24"/>
          <w:rtl/>
        </w:rPr>
        <w:t xml:space="preserve"> س.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را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واحد تب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(س.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حالا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آن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است).  </w:t>
      </w:r>
    </w:p>
    <w:p w14:paraId="14377CDE" w14:textId="67258E98" w:rsidR="00A715C5" w:rsidRPr="00A715C5" w:rsidRDefault="00556BAD" w:rsidP="00A715C5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ه</w:t>
      </w:r>
      <w:r w:rsidRPr="00556BAD">
        <w:rPr>
          <w:rFonts w:cs="B Nazanin"/>
          <w:sz w:val="24"/>
          <w:szCs w:val="24"/>
          <w:rtl/>
        </w:rPr>
        <w:t xml:space="preserve"> طور متناوب،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با گرفتن کد منبع در </w:t>
      </w:r>
      <w:proofErr w:type="spellStart"/>
      <w:r w:rsidRPr="00556BAD">
        <w:rPr>
          <w:rFonts w:cs="B Nazanin"/>
          <w:sz w:val="24"/>
          <w:szCs w:val="24"/>
        </w:rPr>
        <w:t>s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و اعمال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عملکر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طراح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بت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 حوز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حوز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اگانه در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انجام شود، و ب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ر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</w:t>
      </w:r>
      <w:r w:rsidRPr="00556BAD">
        <w:rPr>
          <w:rFonts w:cs="B Nazanin"/>
          <w:sz w:val="24"/>
          <w:szCs w:val="24"/>
          <w:rtl/>
        </w:rPr>
        <w:t xml:space="preserve"> از آن‌ها اجزا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شود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فرض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عملکرد در </w:t>
      </w:r>
      <w:r w:rsidRPr="00556BAD">
        <w:rPr>
          <w:rFonts w:cs="B Nazanin" w:hint="eastAsia"/>
          <w:sz w:val="24"/>
          <w:szCs w:val="24"/>
          <w:rtl/>
        </w:rPr>
        <w:t>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و ارسا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و سپس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ک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شده</w:t>
      </w:r>
      <w:r w:rsidRPr="00556BAD">
        <w:rPr>
          <w:rFonts w:cs="B Nazanin"/>
          <w:sz w:val="24"/>
          <w:szCs w:val="24"/>
          <w:rtl/>
        </w:rPr>
        <w:t xml:space="preserve"> از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پردازش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.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</w:t>
      </w:r>
      <w:r w:rsidRPr="00556BAD">
        <w:rPr>
          <w:rFonts w:cs="B Nazanin"/>
          <w:sz w:val="24"/>
          <w:szCs w:val="24"/>
          <w:rtl/>
        </w:rPr>
        <w:t xml:space="preserve"> دو جزء از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کرد: </w:t>
      </w:r>
      <w:proofErr w:type="spellStart"/>
      <w:r w:rsidRPr="00556BAD">
        <w:rPr>
          <w:rFonts w:cs="B Nazanin"/>
          <w:sz w:val="24"/>
          <w:szCs w:val="24"/>
        </w:rPr>
        <w:t>ss.survey.create</w:t>
      </w:r>
      <w:proofErr w:type="spellEnd"/>
      <w:r w:rsidRPr="00556BAD">
        <w:rPr>
          <w:rFonts w:cs="B Nazanin"/>
          <w:sz w:val="24"/>
          <w:szCs w:val="24"/>
          <w:rtl/>
        </w:rPr>
        <w:t>, که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و ارسا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،</w:t>
      </w:r>
      <w:r w:rsidRPr="00556BAD">
        <w:rPr>
          <w:rFonts w:cs="B Nazanin"/>
          <w:sz w:val="24"/>
          <w:szCs w:val="24"/>
          <w:rtl/>
        </w:rPr>
        <w:t xml:space="preserve"> و </w:t>
      </w:r>
      <w:proofErr w:type="spellStart"/>
      <w:r w:rsidRPr="00556BAD">
        <w:rPr>
          <w:rFonts w:cs="B Nazanin"/>
          <w:sz w:val="24"/>
          <w:szCs w:val="24"/>
        </w:rPr>
        <w:t>ss.survey.process</w:t>
      </w:r>
      <w:proofErr w:type="spellEnd"/>
      <w:r w:rsidRPr="00556BAD">
        <w:rPr>
          <w:rFonts w:cs="B Nazanin"/>
          <w:sz w:val="24"/>
          <w:szCs w:val="24"/>
          <w:rtl/>
        </w:rPr>
        <w:t>, که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پردازش</w:t>
      </w:r>
      <w:r w:rsidR="00A715C5">
        <w:rPr>
          <w:rFonts w:cs="B Nazanin" w:hint="cs"/>
          <w:sz w:val="24"/>
          <w:szCs w:val="24"/>
          <w:rtl/>
        </w:rPr>
        <w:t xml:space="preserve"> میکند.</w:t>
      </w:r>
      <w:r w:rsidRPr="00556BAD">
        <w:rPr>
          <w:rFonts w:cs="B Nazanin"/>
          <w:sz w:val="24"/>
          <w:szCs w:val="24"/>
          <w:rtl/>
        </w:rPr>
        <w:t xml:space="preserve"> </w:t>
      </w:r>
      <w:r w:rsidR="00A715C5" w:rsidRPr="00A715C5">
        <w:rPr>
          <w:rFonts w:cs="B Nazanin"/>
          <w:sz w:val="24"/>
          <w:szCs w:val="24"/>
          <w:rtl/>
        </w:rPr>
        <w:t>صرف‌نظر از جهت صاف‌ساز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 w:hint="eastAsia"/>
          <w:sz w:val="24"/>
          <w:szCs w:val="24"/>
          <w:rtl/>
        </w:rPr>
        <w:t>،</w:t>
      </w:r>
      <w:r w:rsidR="00A715C5" w:rsidRPr="00A715C5">
        <w:rPr>
          <w:rFonts w:cs="B Nazanin"/>
          <w:sz w:val="24"/>
          <w:szCs w:val="24"/>
          <w:rtl/>
        </w:rPr>
        <w:t xml:space="preserve"> مطمئن شو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 w:hint="eastAsia"/>
          <w:sz w:val="24"/>
          <w:szCs w:val="24"/>
          <w:rtl/>
        </w:rPr>
        <w:t>د</w:t>
      </w:r>
      <w:r w:rsidR="00A715C5" w:rsidRPr="00A715C5">
        <w:rPr>
          <w:rFonts w:cs="B Nazanin"/>
          <w:sz w:val="24"/>
          <w:szCs w:val="24"/>
          <w:rtl/>
        </w:rPr>
        <w:t xml:space="preserve"> که فا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 w:hint="eastAsia"/>
          <w:sz w:val="24"/>
          <w:szCs w:val="24"/>
          <w:rtl/>
        </w:rPr>
        <w:t>ل‌ها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/>
          <w:sz w:val="24"/>
          <w:szCs w:val="24"/>
          <w:rtl/>
        </w:rPr>
        <w:t xml:space="preserve"> کد منبع فقط در فضاها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/>
          <w:sz w:val="24"/>
          <w:szCs w:val="24"/>
          <w:rtl/>
        </w:rPr>
        <w:t xml:space="preserve"> نام 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 w:hint="eastAsia"/>
          <w:sz w:val="24"/>
          <w:szCs w:val="24"/>
          <w:rtl/>
        </w:rPr>
        <w:t>ا</w:t>
      </w:r>
      <w:r w:rsidR="00A715C5" w:rsidRPr="00A715C5">
        <w:rPr>
          <w:rFonts w:cs="B Nazanin"/>
          <w:sz w:val="24"/>
          <w:szCs w:val="24"/>
          <w:rtl/>
        </w:rPr>
        <w:t xml:space="preserve"> دا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 w:hint="eastAsia"/>
          <w:sz w:val="24"/>
          <w:szCs w:val="24"/>
          <w:rtl/>
        </w:rPr>
        <w:t>رکت‌ها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/>
          <w:sz w:val="24"/>
          <w:szCs w:val="24"/>
          <w:rtl/>
        </w:rPr>
        <w:t xml:space="preserve"> گره نها</w:t>
      </w:r>
      <w:r w:rsidR="00A715C5" w:rsidRPr="00A715C5">
        <w:rPr>
          <w:rFonts w:cs="B Nazanin" w:hint="cs"/>
          <w:sz w:val="24"/>
          <w:szCs w:val="24"/>
          <w:rtl/>
        </w:rPr>
        <w:t>یی</w:t>
      </w:r>
      <w:r w:rsidR="00A715C5" w:rsidRPr="00A715C5">
        <w:rPr>
          <w:rFonts w:cs="B Nazanin"/>
          <w:sz w:val="24"/>
          <w:szCs w:val="24"/>
          <w:rtl/>
        </w:rPr>
        <w:t xml:space="preserve"> قرار دارند تا کد منبع هم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 w:hint="eastAsia"/>
          <w:sz w:val="24"/>
          <w:szCs w:val="24"/>
          <w:rtl/>
        </w:rPr>
        <w:t>شه</w:t>
      </w:r>
      <w:r w:rsidR="00A715C5" w:rsidRPr="00A715C5">
        <w:rPr>
          <w:rFonts w:cs="B Nazanin"/>
          <w:sz w:val="24"/>
          <w:szCs w:val="24"/>
          <w:rtl/>
        </w:rPr>
        <w:t xml:space="preserve"> بتوانند در </w:t>
      </w:r>
      <w:r w:rsidR="00A715C5" w:rsidRPr="00A715C5">
        <w:rPr>
          <w:rFonts w:cs="B Nazanin" w:hint="cs"/>
          <w:sz w:val="24"/>
          <w:szCs w:val="24"/>
          <w:rtl/>
        </w:rPr>
        <w:t>ی</w:t>
      </w:r>
      <w:r w:rsidR="00A715C5" w:rsidRPr="00A715C5">
        <w:rPr>
          <w:rFonts w:cs="B Nazanin" w:hint="eastAsia"/>
          <w:sz w:val="24"/>
          <w:szCs w:val="24"/>
          <w:rtl/>
        </w:rPr>
        <w:t>ک</w:t>
      </w:r>
      <w:r w:rsidR="00A715C5" w:rsidRPr="00A715C5">
        <w:rPr>
          <w:rFonts w:cs="B Nazanin"/>
          <w:sz w:val="24"/>
          <w:szCs w:val="24"/>
          <w:rtl/>
        </w:rPr>
        <w:t xml:space="preserve"> جزء خاص شناسا</w:t>
      </w:r>
      <w:r w:rsidR="00A715C5" w:rsidRPr="00A715C5">
        <w:rPr>
          <w:rFonts w:cs="B Nazanin" w:hint="cs"/>
          <w:sz w:val="24"/>
          <w:szCs w:val="24"/>
          <w:rtl/>
        </w:rPr>
        <w:t>یی</w:t>
      </w:r>
      <w:r w:rsidR="00A715C5" w:rsidRPr="00A715C5">
        <w:rPr>
          <w:rFonts w:cs="B Nazanin"/>
          <w:sz w:val="24"/>
          <w:szCs w:val="24"/>
          <w:rtl/>
        </w:rPr>
        <w:t xml:space="preserve"> شوند.  </w:t>
      </w:r>
    </w:p>
    <w:p w14:paraId="799CFA67" w14:textId="0963B022" w:rsidR="006417FE" w:rsidRPr="006417FE" w:rsidRDefault="006417FE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</w:rPr>
      </w:pPr>
    </w:p>
    <w:p w14:paraId="4C0EFA56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6D46BD6F" w14:textId="55DA5ADD" w:rsidR="00A715C5" w:rsidRDefault="00A715C5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4DCB43E" wp14:editId="5E1BC455">
                <wp:simplePos x="0" y="0"/>
                <wp:positionH relativeFrom="column">
                  <wp:posOffset>-11349</wp:posOffset>
                </wp:positionH>
                <wp:positionV relativeFrom="paragraph">
                  <wp:posOffset>-2432</wp:posOffset>
                </wp:positionV>
                <wp:extent cx="4717361" cy="2466340"/>
                <wp:effectExtent l="0" t="0" r="0" b="0"/>
                <wp:wrapNone/>
                <wp:docPr id="910285141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361" cy="2466340"/>
                          <a:chOff x="-77822" y="0"/>
                          <a:chExt cx="4717361" cy="2466340"/>
                        </a:xfrm>
                      </wpg:grpSpPr>
                      <wpg:grpSp>
                        <wpg:cNvPr id="1331682899" name="Group 13316828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2056765"/>
                            <a:chOff x="0" y="0"/>
                            <a:chExt cx="7210" cy="3239"/>
                          </a:xfrm>
                        </wpg:grpSpPr>
                        <wps:wsp>
                          <wps:cNvPr id="1091267857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239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239"/>
                                <a:gd name="T2" fmla="*/ 7209 w 7210"/>
                                <a:gd name="T3" fmla="*/ 0 h 3239"/>
                                <a:gd name="T4" fmla="*/ 7209 w 7210"/>
                                <a:gd name="T5" fmla="*/ 0 h 3239"/>
                                <a:gd name="T6" fmla="*/ 7205 w 7210"/>
                                <a:gd name="T7" fmla="*/ 0 h 3239"/>
                                <a:gd name="T8" fmla="*/ 7205 w 7210"/>
                                <a:gd name="T9" fmla="*/ 5 h 3239"/>
                                <a:gd name="T10" fmla="*/ 7205 w 7210"/>
                                <a:gd name="T11" fmla="*/ 3234 h 3239"/>
                                <a:gd name="T12" fmla="*/ 5 w 7210"/>
                                <a:gd name="T13" fmla="*/ 3234 h 3239"/>
                                <a:gd name="T14" fmla="*/ 5 w 7210"/>
                                <a:gd name="T15" fmla="*/ 5 h 3239"/>
                                <a:gd name="T16" fmla="*/ 7205 w 7210"/>
                                <a:gd name="T17" fmla="*/ 5 h 3239"/>
                                <a:gd name="T18" fmla="*/ 7205 w 7210"/>
                                <a:gd name="T19" fmla="*/ 0 h 3239"/>
                                <a:gd name="T20" fmla="*/ 0 w 7210"/>
                                <a:gd name="T21" fmla="*/ 0 h 3239"/>
                                <a:gd name="T22" fmla="*/ 0 w 7210"/>
                                <a:gd name="T23" fmla="*/ 3239 h 3239"/>
                                <a:gd name="T24" fmla="*/ 7210 w 7210"/>
                                <a:gd name="T25" fmla="*/ 3239 h 3239"/>
                                <a:gd name="T26" fmla="*/ 7209 w 7210"/>
                                <a:gd name="T27" fmla="*/ 3238 h 3239"/>
                                <a:gd name="T28" fmla="*/ 7210 w 7210"/>
                                <a:gd name="T29" fmla="*/ 3238 h 3239"/>
                                <a:gd name="T30" fmla="*/ 7210 w 7210"/>
                                <a:gd name="T31" fmla="*/ 3236 h 3239"/>
                                <a:gd name="T32" fmla="*/ 7210 w 7210"/>
                                <a:gd name="T33" fmla="*/ 2 h 3239"/>
                                <a:gd name="T34" fmla="*/ 7210 w 7210"/>
                                <a:gd name="T35" fmla="*/ 0 h 3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0" h="3239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234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9"/>
                                  </a:lnTo>
                                  <a:lnTo>
                                    <a:pt x="7210" y="3239"/>
                                  </a:lnTo>
                                  <a:lnTo>
                                    <a:pt x="7209" y="3238"/>
                                  </a:lnTo>
                                  <a:lnTo>
                                    <a:pt x="7210" y="3238"/>
                                  </a:lnTo>
                                  <a:lnTo>
                                    <a:pt x="7210" y="3236"/>
                                  </a:lnTo>
                                  <a:lnTo>
                                    <a:pt x="7210" y="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4845092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" y="134"/>
                              <a:ext cx="6620" cy="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494987923" name="Text Box 691"/>
                        <wps:cNvSpPr txBox="1"/>
                        <wps:spPr>
                          <a:xfrm>
                            <a:off x="-77822" y="2087281"/>
                            <a:ext cx="4717361" cy="379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6C736" w14:textId="415B57A2" w:rsidR="00A715C5" w:rsidRPr="00D14850" w:rsidRDefault="00A715C5" w:rsidP="00A715C5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7:</w:t>
                              </w:r>
                              <w:r w:rsidR="00066CE1" w:rsidRPr="00066CE1">
                                <w:rPr>
                                  <w:rtl/>
                                </w:rPr>
                                <w:t xml:space="preserve"> </w:t>
                              </w:r>
                              <w:r w:rsidR="00066CE1">
                                <w:rPr>
                                  <w:rtl/>
                                </w:rPr>
                                <w:t>کد مشترک در</w:t>
                              </w:r>
                              <w:r w:rsidR="00066CE1">
                                <w:t xml:space="preserve"> </w:t>
                              </w:r>
                              <w:r w:rsidR="00066CE1">
                                <w:rPr>
                                  <w:cs/>
                                </w:rPr>
                                <w:t>‎</w:t>
                              </w:r>
                              <w:r w:rsidR="00066CE1">
                                <w:t>.survey</w:t>
                              </w:r>
                              <w:r w:rsidR="00066CE1">
                                <w:rPr>
                                  <w:cs/>
                                </w:rPr>
                                <w:t>‎</w:t>
                              </w:r>
                              <w:r w:rsidR="00066CE1">
                                <w:t xml:space="preserve"> </w:t>
                              </w:r>
                              <w:r w:rsidR="00066CE1">
                                <w:rPr>
                                  <w:rtl/>
                                </w:rPr>
                                <w:t>به‌عنوان کلاس‌های یتیم در نظر گرفته می‌شود و باید منتقل شود</w:t>
                              </w:r>
                            </w:p>
                            <w:p w14:paraId="094522E9" w14:textId="77777777" w:rsidR="00A715C5" w:rsidRDefault="00A715C5" w:rsidP="00A715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CB43E" id="Group 725" o:spid="_x0000_s1196" style="position:absolute;left:0;text-align:left;margin-left:-.9pt;margin-top:-.2pt;width:371.45pt;height:194.2pt;z-index:251949056;mso-position-horizontal-relative:text;mso-position-vertical-relative:text;mso-width-relative:margin;mso-height-relative:margin" coordorigin="-778" coordsize="47173,2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">
                <v:group id="Group 1331682899" o:spid="_x0000_s1197" style="position:absolute;width:45783;height:20567" coordsize="721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">
                  <v:shape id="Freeform 23" o:spid="_x0000_s1198" style="position:absolute;width:7210;height:3239;visibility:visible;mso-wrap-style:square;v-text-anchor:top" coordsize="721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" path="m7210,r-1,l7209,r-4,l7205,5r,3229l5,3234,5,5r7200,l7205,,,,,3239r7210,l7209,3238r1,l7210,3236,7210,2r,-2xe" fillcolor="black" stroked="f">
                    <v:path arrowok="t" o:connecttype="custom" o:connectlocs="7210,0;7209,0;7209,0;7205,0;7205,5;7205,3234;5,3234;5,5;7205,5;7205,0;0,0;0,3239;7210,3239;7209,3238;7210,3238;7210,3236;7210,2;7210,0" o:connectangles="0,0,0,0,0,0,0,0,0,0,0,0,0,0,0,0,0,0"/>
                  </v:shape>
                  <v:shape id="Picture 24" o:spid="_x0000_s1199" type="#_x0000_t75" style="position:absolute;left:291;top:134;width:6620;height: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">
                    <v:imagedata r:id="rId105" o:title=""/>
                  </v:shape>
                </v:group>
                <v:shape id="_x0000_s1200" type="#_x0000_t202" style="position:absolute;left:-778;top:20872;width:4717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" filled="f" stroked="f" strokeweight=".5pt">
                  <v:textbox>
                    <w:txbxContent>
                      <w:p w14:paraId="0FF6C736" w14:textId="415B57A2" w:rsidR="00A715C5" w:rsidRPr="00D14850" w:rsidRDefault="00A715C5" w:rsidP="00A715C5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7:</w:t>
                        </w:r>
                        <w:r w:rsidR="00066CE1" w:rsidRPr="00066CE1">
                          <w:rPr>
                            <w:rtl/>
                          </w:rPr>
                          <w:t xml:space="preserve"> </w:t>
                        </w:r>
                        <w:r w:rsidR="00066CE1">
                          <w:rPr>
                            <w:rtl/>
                          </w:rPr>
                          <w:t>کد مشترک در</w:t>
                        </w:r>
                        <w:r w:rsidR="00066CE1">
                          <w:t xml:space="preserve"> </w:t>
                        </w:r>
                        <w:r w:rsidR="00066CE1">
                          <w:rPr>
                            <w:cs/>
                          </w:rPr>
                          <w:t>‎</w:t>
                        </w:r>
                        <w:r w:rsidR="00066CE1">
                          <w:t>.survey</w:t>
                        </w:r>
                        <w:r w:rsidR="00066CE1">
                          <w:rPr>
                            <w:cs/>
                          </w:rPr>
                          <w:t>‎</w:t>
                        </w:r>
                        <w:r w:rsidR="00066CE1">
                          <w:t xml:space="preserve"> </w:t>
                        </w:r>
                        <w:r w:rsidR="00066CE1">
                          <w:rPr>
                            <w:rtl/>
                          </w:rPr>
                          <w:t>به‌عنوان کلاس‌های یتیم در نظر گرفته می‌شود و باید منتقل شود</w:t>
                        </w:r>
                      </w:p>
                      <w:p w14:paraId="094522E9" w14:textId="77777777" w:rsidR="00A715C5" w:rsidRDefault="00A715C5" w:rsidP="00A715C5"/>
                    </w:txbxContent>
                  </v:textbox>
                </v:shape>
              </v:group>
            </w:pict>
          </mc:Fallback>
        </mc:AlternateContent>
      </w:r>
    </w:p>
    <w:p w14:paraId="5F78203D" w14:textId="07EA2E3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40EF3D81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4652C535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548CDDA2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3F31FC75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13F5D592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</w:p>
    <w:p w14:paraId="75A6A51B" w14:textId="4DDE2D2E" w:rsidR="00556BAD" w:rsidRDefault="00556BAD" w:rsidP="00A715C5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سن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تداول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ممکن است کد منبع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قرار 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د،</w:t>
      </w:r>
      <w:r w:rsidRPr="00556BAD">
        <w:rPr>
          <w:rFonts w:cs="B Nazanin"/>
          <w:sz w:val="24"/>
          <w:szCs w:val="24"/>
          <w:rtl/>
        </w:rPr>
        <w:t xml:space="preserve"> زم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 که کد توسط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در آن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به اشتراک گذاشته شده است. مثلاً را در نظر ب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در آن عملکرد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 سه جزء قرار دارد (</w:t>
      </w:r>
      <w:proofErr w:type="spellStart"/>
      <w:r w:rsidRPr="00556BAD">
        <w:rPr>
          <w:rFonts w:cs="B Nazanin"/>
          <w:sz w:val="24"/>
          <w:szCs w:val="24"/>
        </w:rPr>
        <w:t>ss.survey.templates</w:t>
      </w:r>
      <w:proofErr w:type="spellEnd"/>
      <w:r w:rsidRPr="00556BAD">
        <w:rPr>
          <w:rFonts w:cs="B Nazanin"/>
          <w:sz w:val="24"/>
          <w:szCs w:val="24"/>
          <w:rtl/>
        </w:rPr>
        <w:t>, س.</w:t>
      </w:r>
      <w:proofErr w:type="spellStart"/>
      <w:r w:rsidRPr="00556BAD">
        <w:rPr>
          <w:rFonts w:cs="B Nazanin"/>
          <w:sz w:val="24"/>
          <w:szCs w:val="24"/>
        </w:rPr>
        <w:t>ssurvey.create</w:t>
      </w:r>
      <w:proofErr w:type="spellEnd"/>
      <w:r w:rsidRPr="00556BAD">
        <w:rPr>
          <w:rFonts w:cs="B Nazanin"/>
          <w:sz w:val="24"/>
          <w:szCs w:val="24"/>
          <w:rtl/>
        </w:rPr>
        <w:t>, س.</w:t>
      </w:r>
      <w:proofErr w:type="spellStart"/>
      <w:r w:rsidRPr="00556BAD">
        <w:rPr>
          <w:rFonts w:cs="B Nazanin"/>
          <w:sz w:val="24"/>
          <w:szCs w:val="24"/>
        </w:rPr>
        <w:t>ssurvey.process</w:t>
      </w:r>
      <w:proofErr w:type="spellEnd"/>
      <w:r w:rsidRPr="00556BAD">
        <w:rPr>
          <w:rFonts w:cs="B Nazanin"/>
          <w:sz w:val="24"/>
          <w:szCs w:val="24"/>
          <w:rtl/>
        </w:rPr>
        <w:t>. اما)، کد مشترک (مانند رابط‌ها،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abstract</w:t>
      </w:r>
      <w:r w:rsidRPr="00556BAD">
        <w:rPr>
          <w:rFonts w:cs="B Nazanin"/>
          <w:sz w:val="24"/>
          <w:szCs w:val="24"/>
          <w:rtl/>
        </w:rPr>
        <w:t>، ابز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مو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 در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.  </w:t>
      </w:r>
    </w:p>
    <w:p w14:paraId="3BE406EB" w14:textId="77777777" w:rsidR="00A715C5" w:rsidRDefault="00A715C5" w:rsidP="00A715C5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در </w:t>
      </w:r>
      <w:proofErr w:type="spellStart"/>
      <w:r w:rsidRPr="00556BAD">
        <w:rPr>
          <w:rFonts w:cs="B Nazanin"/>
          <w:sz w:val="24"/>
          <w:szCs w:val="24"/>
        </w:rPr>
        <w:t>s.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همچنان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در نظر گرف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،</w:t>
      </w:r>
      <w:r w:rsidRPr="00556BAD">
        <w:rPr>
          <w:rFonts w:cs="B Nazanin"/>
          <w:sz w:val="24"/>
          <w:szCs w:val="24"/>
          <w:rtl/>
        </w:rPr>
        <w:t xml:space="preserve"> ح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گر نشان‌دهنده کد مشترک باشند. اعمال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مشترک را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556BAD">
        <w:rPr>
          <w:rFonts w:cs="B Nazanin"/>
          <w:sz w:val="24"/>
          <w:szCs w:val="24"/>
        </w:rPr>
        <w:t>ss.survey.shared</w:t>
      </w:r>
      <w:proofErr w:type="spellEnd"/>
      <w:r w:rsidRPr="00556BAD">
        <w:rPr>
          <w:rFonts w:cs="B Nazanin"/>
          <w:sz w:val="24"/>
          <w:szCs w:val="24"/>
          <w:rtl/>
        </w:rPr>
        <w:t xml:space="preserve"> منتق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،</w:t>
      </w:r>
      <w:r w:rsidRPr="00556BAD">
        <w:rPr>
          <w:rFonts w:cs="B Nazanin"/>
          <w:sz w:val="24"/>
          <w:szCs w:val="24"/>
          <w:rtl/>
        </w:rPr>
        <w:t xml:space="preserve"> و ب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ر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</w:t>
      </w:r>
      <w:r w:rsidRPr="00556BAD">
        <w:rPr>
          <w:rFonts w:cs="B Nazanin"/>
          <w:sz w:val="24"/>
          <w:szCs w:val="24"/>
          <w:rtl/>
        </w:rPr>
        <w:t xml:space="preserve"> تمام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را ا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</w:t>
      </w:r>
      <w:r w:rsidRPr="00556BAD">
        <w:rPr>
          <w:rFonts w:cs="B Nazanin"/>
          <w:sz w:val="24"/>
          <w:szCs w:val="24"/>
          <w:rtl/>
        </w:rPr>
        <w:t xml:space="preserve">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. حذف </w:t>
      </w:r>
      <w:r>
        <w:rPr>
          <w:rFonts w:cs="B Nazanin" w:hint="cs"/>
          <w:sz w:val="24"/>
          <w:szCs w:val="24"/>
          <w:rtl/>
        </w:rPr>
        <w:t xml:space="preserve">میکند. </w:t>
      </w:r>
    </w:p>
    <w:p w14:paraId="545E6DC1" w14:textId="33981A22" w:rsidR="00556BAD" w:rsidRPr="00A715C5" w:rsidRDefault="00A715C5" w:rsidP="00A715C5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ما هنگام انتقال کد مشترک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جداگانه (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گره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>)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ست که کلم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انتخاب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در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کد موجود در حوزه استفاده نشده باشد، مانند .</w:t>
      </w:r>
      <w:proofErr w:type="spellStart"/>
      <w:r w:rsidRPr="00556BAD">
        <w:rPr>
          <w:rFonts w:cs="B Nazanin"/>
          <w:sz w:val="24"/>
          <w:szCs w:val="24"/>
        </w:rPr>
        <w:t>sharedcode</w:t>
      </w:r>
      <w:proofErr w:type="spellEnd"/>
      <w:r w:rsidRPr="00556BAD">
        <w:rPr>
          <w:rFonts w:cs="B Nazanin"/>
          <w:sz w:val="24"/>
          <w:szCs w:val="24"/>
        </w:rPr>
        <w:t>, .</w:t>
      </w:r>
      <w:proofErr w:type="spellStart"/>
      <w:r w:rsidRPr="00556BAD">
        <w:rPr>
          <w:rFonts w:cs="B Nazanin"/>
          <w:sz w:val="24"/>
          <w:szCs w:val="24"/>
        </w:rPr>
        <w:t>commoncode</w:t>
      </w:r>
      <w:proofErr w:type="spellEnd"/>
      <w:r w:rsidRPr="00556BAD">
        <w:rPr>
          <w:rFonts w:cs="B Nazanin"/>
          <w:sz w:val="24"/>
          <w:szCs w:val="24"/>
          <w:rtl/>
        </w:rPr>
        <w:t xml:space="preserve">,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ابه و منحصربه‌فرد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ه معمار امک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ر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بر اساس تعداد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در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و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درصد کد منب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در برنامه مشترک است ت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ند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نشانگر خوب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مکان‌پذ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است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اگر مجموع تمام دستورات در همه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به .</w:t>
      </w:r>
      <w:proofErr w:type="spellStart"/>
      <w:r w:rsidRPr="00556BAD">
        <w:rPr>
          <w:rFonts w:cs="B Nazanin"/>
          <w:sz w:val="24"/>
          <w:szCs w:val="24"/>
        </w:rPr>
        <w:t>sharedcode</w:t>
      </w:r>
      <w:proofErr w:type="spellEnd"/>
      <w:r w:rsidRPr="00556BAD">
        <w:rPr>
          <w:rFonts w:cs="B Nazanin"/>
          <w:sz w:val="24"/>
          <w:szCs w:val="24"/>
          <w:rtl/>
        </w:rPr>
        <w:t xml:space="preserve"> ختم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 xml:space="preserve"> 45 درصد از ک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د منبع را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دهد، احتمالاً حرکت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‌شده</w:t>
      </w:r>
      <w:r w:rsidRPr="00556BAD">
        <w:rPr>
          <w:rFonts w:cs="B Nazanin"/>
          <w:sz w:val="24"/>
          <w:szCs w:val="24"/>
          <w:rtl/>
        </w:rPr>
        <w:t xml:space="preserve"> منجر به تعداد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تابخانه مشترک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و به د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تابخانه مشترک، نگه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آن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ابوس تب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.  </w:t>
      </w:r>
    </w:p>
    <w:p w14:paraId="772106D0" w14:textId="59B8B4B5" w:rsidR="00556BAD" w:rsidRPr="00A715C5" w:rsidRDefault="00556BAD" w:rsidP="00A715C5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lastRenderedPageBreak/>
        <w:t>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خوب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شامل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و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تعداد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پ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ن‌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ه</w:t>
      </w:r>
      <w:r w:rsidRPr="00556BAD">
        <w:rPr>
          <w:rFonts w:cs="B Nazanin"/>
          <w:sz w:val="24"/>
          <w:szCs w:val="24"/>
          <w:rtl/>
        </w:rPr>
        <w:t xml:space="preserve"> در .</w:t>
      </w:r>
      <w:proofErr w:type="spellStart"/>
      <w:r w:rsidRPr="00556BAD">
        <w:rPr>
          <w:rFonts w:cs="B Nazanin"/>
          <w:sz w:val="24"/>
          <w:szCs w:val="24"/>
        </w:rPr>
        <w:t>sharedcode</w:t>
      </w:r>
      <w:proofErr w:type="spellEnd"/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هر گر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مشترک استفاده‌شده)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به معمار داد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باره تعداد کتابخان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(</w:t>
      </w:r>
      <w:r w:rsidRPr="00556BAD">
        <w:rPr>
          <w:rFonts w:cs="B Nazanin"/>
          <w:sz w:val="24"/>
          <w:szCs w:val="24"/>
        </w:rPr>
        <w:t>JAR</w:t>
      </w:r>
      <w:r w:rsidRPr="00556BAD">
        <w:rPr>
          <w:rFonts w:cs="B Nazanin"/>
          <w:sz w:val="24"/>
          <w:szCs w:val="24"/>
          <w:rtl/>
        </w:rPr>
        <w:t xml:space="preserve">، </w:t>
      </w:r>
      <w:r w:rsidRPr="00556BAD">
        <w:rPr>
          <w:rFonts w:cs="B Nazanin"/>
          <w:sz w:val="24"/>
          <w:szCs w:val="24"/>
        </w:rPr>
        <w:t>DLL</w:t>
      </w:r>
      <w:r w:rsidRPr="00556BAD">
        <w:rPr>
          <w:rFonts w:cs="B Nazanin"/>
          <w:sz w:val="24"/>
          <w:szCs w:val="24"/>
          <w:rtl/>
        </w:rPr>
        <w:t xml:space="preserve"> و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 xml:space="preserve">)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ک که از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حاصل خواهد </w:t>
      </w:r>
      <w:r w:rsidRPr="00556BAD">
        <w:rPr>
          <w:rFonts w:cs="B Nazanin" w:hint="eastAsia"/>
          <w:sz w:val="24"/>
          <w:szCs w:val="24"/>
          <w:rtl/>
        </w:rPr>
        <w:t>کر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.  </w:t>
      </w:r>
    </w:p>
    <w:p w14:paraId="490F6022" w14:textId="0392F664" w:rsidR="00556BAD" w:rsidRPr="00A715C5" w:rsidRDefault="00556BAD" w:rsidP="00840446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A715C5">
        <w:rPr>
          <w:rFonts w:cs="B Nazanin"/>
          <w:b/>
          <w:bCs/>
          <w:sz w:val="24"/>
          <w:szCs w:val="24"/>
          <w:rtl/>
        </w:rPr>
        <w:t xml:space="preserve"> توابع تناسب برا</w:t>
      </w:r>
      <w:r w:rsidRPr="00A715C5">
        <w:rPr>
          <w:rFonts w:cs="B Nazanin" w:hint="cs"/>
          <w:b/>
          <w:bCs/>
          <w:sz w:val="24"/>
          <w:szCs w:val="24"/>
          <w:rtl/>
        </w:rPr>
        <w:t>ی</w:t>
      </w:r>
      <w:r w:rsidRPr="00A715C5">
        <w:rPr>
          <w:rFonts w:cs="B Nazanin"/>
          <w:b/>
          <w:bCs/>
          <w:sz w:val="24"/>
          <w:szCs w:val="24"/>
          <w:rtl/>
        </w:rPr>
        <w:t xml:space="preserve"> نظارت</w:t>
      </w:r>
    </w:p>
    <w:p w14:paraId="72C4E478" w14:textId="0EF1C2B4" w:rsidR="00556BAD" w:rsidRPr="00556BAD" w:rsidRDefault="00556BAD" w:rsidP="00840446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عمال</w:t>
      </w:r>
      <w:r w:rsidRPr="00556BAD">
        <w:rPr>
          <w:rFonts w:cs="B Nazanin"/>
          <w:sz w:val="24"/>
          <w:szCs w:val="24"/>
          <w:rtl/>
        </w:rPr>
        <w:t xml:space="preserve">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شامل مقدار قابل‌توج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ذه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است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د از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ب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منتقل شود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کد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منتقل شود؟ ب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حال، تابع تناسب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</w:t>
      </w:r>
      <w:r w:rsidRPr="00556BAD">
        <w:rPr>
          <w:rFonts w:cs="B Nazanin"/>
          <w:sz w:val="24"/>
          <w:szCs w:val="24"/>
          <w:rtl/>
        </w:rPr>
        <w:t xml:space="preserve"> به خودکار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ارت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گه </w:t>
      </w:r>
      <w:r w:rsidRPr="00556BAD">
        <w:rPr>
          <w:rFonts w:cs="B Nazanin" w:hint="eastAsia"/>
          <w:sz w:val="24"/>
          <w:szCs w:val="24"/>
          <w:rtl/>
        </w:rPr>
        <w:t>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به صورت صاف (فقط در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) کمک کند.  </w:t>
      </w:r>
    </w:p>
    <w:p w14:paraId="067DBDD1" w14:textId="52FCBAE1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تابع تناسب: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کد منب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در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باشد </w:t>
      </w:r>
      <w:r w:rsidR="00840446">
        <w:rPr>
          <w:rFonts w:cs="B Nazanin" w:hint="cs"/>
          <w:sz w:val="24"/>
          <w:szCs w:val="24"/>
          <w:rtl/>
        </w:rPr>
        <w:t>.</w:t>
      </w:r>
    </w:p>
    <w:p w14:paraId="20E7B5E6" w14:textId="2A7F2E8E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را فعال کند تا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را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/>
          <w:sz w:val="24"/>
          <w:szCs w:val="24"/>
          <w:rtl/>
        </w:rPr>
        <w:t xml:space="preserve"> کند</w:t>
      </w:r>
      <w:r w:rsidRPr="00556BA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56BAD">
        <w:rPr>
          <w:rFonts w:cs="B Nazanin" w:hint="cs"/>
          <w:sz w:val="24"/>
          <w:szCs w:val="24"/>
          <w:rtl/>
        </w:rPr>
        <w:t>کلاس‌هایی</w:t>
      </w:r>
      <w:r w:rsidRPr="00556BAD">
        <w:rPr>
          <w:rFonts w:cs="B Nazanin"/>
          <w:sz w:val="24"/>
          <w:szCs w:val="24"/>
          <w:rtl/>
        </w:rPr>
        <w:t xml:space="preserve"> که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قرار دارند.  </w:t>
      </w:r>
    </w:p>
    <w:p w14:paraId="692E2C9B" w14:textId="4459A61E" w:rsidR="00840446" w:rsidRDefault="00840446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E46A5EA" wp14:editId="25500C08">
                <wp:simplePos x="0" y="0"/>
                <wp:positionH relativeFrom="column">
                  <wp:posOffset>134566</wp:posOffset>
                </wp:positionH>
                <wp:positionV relativeFrom="paragraph">
                  <wp:posOffset>15632</wp:posOffset>
                </wp:positionV>
                <wp:extent cx="4578350" cy="2388872"/>
                <wp:effectExtent l="0" t="0" r="0" b="0"/>
                <wp:wrapNone/>
                <wp:docPr id="444139035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388872"/>
                          <a:chOff x="0" y="0"/>
                          <a:chExt cx="4578350" cy="2388872"/>
                        </a:xfrm>
                      </wpg:grpSpPr>
                      <wpg:grpSp>
                        <wpg:cNvPr id="1118124780" name="Group 11181247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941195"/>
                            <a:chOff x="0" y="0"/>
                            <a:chExt cx="7210" cy="3057"/>
                          </a:xfrm>
                        </wpg:grpSpPr>
                        <wps:wsp>
                          <wps:cNvPr id="934530579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057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057"/>
                                <a:gd name="T2" fmla="*/ 7209 w 7210"/>
                                <a:gd name="T3" fmla="*/ 0 h 3057"/>
                                <a:gd name="T4" fmla="*/ 7209 w 7210"/>
                                <a:gd name="T5" fmla="*/ 0 h 3057"/>
                                <a:gd name="T6" fmla="*/ 7205 w 7210"/>
                                <a:gd name="T7" fmla="*/ 0 h 3057"/>
                                <a:gd name="T8" fmla="*/ 7205 w 7210"/>
                                <a:gd name="T9" fmla="*/ 5 h 3057"/>
                                <a:gd name="T10" fmla="*/ 7205 w 7210"/>
                                <a:gd name="T11" fmla="*/ 3051 h 3057"/>
                                <a:gd name="T12" fmla="*/ 5 w 7210"/>
                                <a:gd name="T13" fmla="*/ 3051 h 3057"/>
                                <a:gd name="T14" fmla="*/ 5 w 7210"/>
                                <a:gd name="T15" fmla="*/ 5 h 3057"/>
                                <a:gd name="T16" fmla="*/ 7205 w 7210"/>
                                <a:gd name="T17" fmla="*/ 5 h 3057"/>
                                <a:gd name="T18" fmla="*/ 7205 w 7210"/>
                                <a:gd name="T19" fmla="*/ 0 h 3057"/>
                                <a:gd name="T20" fmla="*/ 0 w 7210"/>
                                <a:gd name="T21" fmla="*/ 0 h 3057"/>
                                <a:gd name="T22" fmla="*/ 0 w 7210"/>
                                <a:gd name="T23" fmla="*/ 3056 h 3057"/>
                                <a:gd name="T24" fmla="*/ 7209 w 7210"/>
                                <a:gd name="T25" fmla="*/ 3056 h 3057"/>
                                <a:gd name="T26" fmla="*/ 7209 w 7210"/>
                                <a:gd name="T27" fmla="*/ 3056 h 3057"/>
                                <a:gd name="T28" fmla="*/ 7210 w 7210"/>
                                <a:gd name="T29" fmla="*/ 3056 h 3057"/>
                                <a:gd name="T30" fmla="*/ 7210 w 7210"/>
                                <a:gd name="T31" fmla="*/ 0 h 30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3057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051"/>
                                  </a:lnTo>
                                  <a:lnTo>
                                    <a:pt x="5" y="305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6"/>
                                  </a:lnTo>
                                  <a:lnTo>
                                    <a:pt x="7209" y="3056"/>
                                  </a:lnTo>
                                  <a:lnTo>
                                    <a:pt x="7209" y="3056"/>
                                  </a:lnTo>
                                  <a:lnTo>
                                    <a:pt x="7210" y="3056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0325375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" y="134"/>
                              <a:ext cx="6620" cy="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52293219" name="Text Box 691"/>
                        <wps:cNvSpPr txBox="1"/>
                        <wps:spPr>
                          <a:xfrm>
                            <a:off x="126460" y="2009861"/>
                            <a:ext cx="4396902" cy="379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4B00F" w14:textId="5F2C9D48" w:rsidR="00840446" w:rsidRPr="00D14850" w:rsidRDefault="00840446" w:rsidP="00840446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8:</w:t>
                              </w:r>
                              <w:r w:rsidR="006D3C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6D3CBE">
                                <w:rPr>
                                  <w:rtl/>
                                </w:rPr>
                                <w:t>کد مشترک مربوط به نظرسنجی به مؤلفه‌ی مستقل خود منتقل شده است</w:t>
                              </w:r>
                            </w:p>
                            <w:p w14:paraId="0DC2FA02" w14:textId="77777777" w:rsidR="00840446" w:rsidRDefault="00840446" w:rsidP="008404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6A5EA" id="Group 726" o:spid="_x0000_s1201" style="position:absolute;left:0;text-align:left;margin-left:10.6pt;margin-top:1.25pt;width:360.5pt;height:188.1pt;z-index:251952128;mso-position-horizontal-relative:text;mso-position-vertical-relative:text;mso-height-relative:margin" coordsize="45783,2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">
                <v:group id="Group 1118124780" o:spid="_x0000_s1202" style="position:absolute;width:45783;height:19411" coordsize="7210,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">
                  <v:shape id="Freeform 26" o:spid="_x0000_s1203" style="position:absolute;width:7210;height:3057;visibility:visible;mso-wrap-style:square;v-text-anchor:top" coordsize="7210,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" path="m7210,r-1,l7209,r-4,l7205,5r,3046l5,3051,5,5r7200,l7205,,,,,3056r7209,l7209,3056r1,l7210,xe" fillcolor="black" stroked="f">
                    <v:path arrowok="t" o:connecttype="custom" o:connectlocs="7210,0;7209,0;7209,0;7205,0;7205,5;7205,3051;5,3051;5,5;7205,5;7205,0;0,0;0,3056;7209,3056;7209,3056;7210,3056;7210,0" o:connectangles="0,0,0,0,0,0,0,0,0,0,0,0,0,0,0,0"/>
                  </v:shape>
                  <v:shape id="Picture 27" o:spid="_x0000_s1204" type="#_x0000_t75" style="position:absolute;left:291;top:134;width:662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">
                    <v:imagedata r:id="rId107" o:title=""/>
                  </v:shape>
                </v:group>
                <v:shape id="_x0000_s1205" type="#_x0000_t202" style="position:absolute;left:1264;top:20098;width:4396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" filled="f" stroked="f" strokeweight=".5pt">
                  <v:textbox>
                    <w:txbxContent>
                      <w:p w14:paraId="0C64B00F" w14:textId="5F2C9D48" w:rsidR="00840446" w:rsidRPr="00D14850" w:rsidRDefault="00840446" w:rsidP="00840446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8:</w:t>
                        </w:r>
                        <w:r w:rsidR="006D3C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6D3CBE">
                          <w:rPr>
                            <w:rtl/>
                          </w:rPr>
                          <w:t>کد مشترک مربوط به نظرسنجی به مؤلفه‌ی مستقل خود منتقل شده است</w:t>
                        </w:r>
                      </w:p>
                      <w:p w14:paraId="0DC2FA02" w14:textId="77777777" w:rsidR="00840446" w:rsidRDefault="00840446" w:rsidP="00840446"/>
                    </w:txbxContent>
                  </v:textbox>
                </v:shape>
              </v:group>
            </w:pict>
          </mc:Fallback>
        </mc:AlternateContent>
      </w:r>
    </w:p>
    <w:p w14:paraId="73DD993E" w14:textId="022219A5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789D7201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610DFFBB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54945525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01B14D32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2FA5F2E9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6CD8E3CF" w14:textId="695F49DA" w:rsidR="00556BAD" w:rsidRDefault="00556BAD" w:rsidP="00840446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استفاده</w:t>
      </w:r>
      <w:r w:rsidRPr="00556BAD">
        <w:rPr>
          <w:rFonts w:cs="B Nazanin"/>
          <w:sz w:val="24"/>
          <w:szCs w:val="24"/>
          <w:rtl/>
        </w:rPr>
        <w:t xml:space="preserve">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به نگه داشتن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صاف در هنگام انجام مهاجرت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،</w:t>
      </w:r>
      <w:r w:rsidRPr="00556BAD">
        <w:rPr>
          <w:rFonts w:cs="B Nazanin"/>
          <w:sz w:val="24"/>
          <w:szCs w:val="24"/>
          <w:rtl/>
        </w:rPr>
        <w:t xml:space="preserve"> به‌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ژه</w:t>
      </w:r>
      <w:r w:rsidRPr="00556BAD">
        <w:rPr>
          <w:rFonts w:cs="B Nazanin"/>
          <w:sz w:val="24"/>
          <w:szCs w:val="24"/>
          <w:rtl/>
        </w:rPr>
        <w:t xml:space="preserve"> هنگام انجام نگه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داوم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ر طول تلاش مهاجرت، کمک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شبه‌کد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که وق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در هر ج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ظاهر شوند، به معمار هشد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:</w:t>
      </w:r>
    </w:p>
    <w:p w14:paraId="495C8DC8" w14:textId="77777777" w:rsidR="00840446" w:rsidRPr="00556BAD" w:rsidRDefault="00840446" w:rsidP="00840446">
      <w:pPr>
        <w:bidi/>
        <w:jc w:val="both"/>
        <w:rPr>
          <w:rFonts w:cs="B Nazanin"/>
          <w:sz w:val="24"/>
          <w:szCs w:val="24"/>
        </w:rPr>
      </w:pPr>
    </w:p>
    <w:p w14:paraId="57A86FF6" w14:textId="1D3FF270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lastRenderedPageBreak/>
        <w:t>```</w:t>
      </w:r>
    </w:p>
    <w:p w14:paraId="73DC22A1" w14:textId="606C0A42" w:rsidR="00556BAD" w:rsidRPr="00556BAD" w:rsidRDefault="00556BAD" w:rsidP="00840446">
      <w:pPr>
        <w:bidi/>
        <w:spacing w:after="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ساخت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کامل</w:t>
      </w:r>
    </w:p>
    <w:p w14:paraId="5F297AC4" w14:textId="43707E04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proofErr w:type="spellStart"/>
      <w:r w:rsidRPr="00556BAD">
        <w:rPr>
          <w:rFonts w:cs="B Nazanin"/>
          <w:sz w:val="24"/>
          <w:szCs w:val="24"/>
        </w:rPr>
        <w:t>LIST_component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dentify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555789D8" w14:textId="1605A222" w:rsidR="00556BAD" w:rsidRPr="00556BAD" w:rsidRDefault="00556BAD" w:rsidP="00840446">
      <w:pPr>
        <w:bidi/>
        <w:spacing w:after="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ارسال هشدار ا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گره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ن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در هر جزء حا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باشد</w:t>
      </w:r>
    </w:p>
    <w:p w14:paraId="1A4FF8BD" w14:textId="219A1E81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EACH component IN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09063943" w14:textId="46A6E455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LIST_component_node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get_nodes</w:t>
      </w:r>
      <w:proofErr w:type="spellEnd"/>
      <w:r w:rsidRPr="00556BAD">
        <w:rPr>
          <w:rFonts w:cs="B Nazanin"/>
          <w:sz w:val="24"/>
          <w:szCs w:val="24"/>
        </w:rPr>
        <w:t>(component)</w:t>
      </w:r>
    </w:p>
    <w:p w14:paraId="4ECF8792" w14:textId="77777777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FOREACH node IN </w:t>
      </w:r>
      <w:proofErr w:type="spellStart"/>
      <w:r w:rsidRPr="00556BAD">
        <w:rPr>
          <w:rFonts w:cs="B Nazanin"/>
          <w:sz w:val="24"/>
          <w:szCs w:val="24"/>
        </w:rPr>
        <w:t>component_node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0A90C9C7" w14:textId="77777777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contains_code</w:t>
      </w:r>
      <w:proofErr w:type="spellEnd"/>
      <w:r w:rsidRPr="00556BAD">
        <w:rPr>
          <w:rFonts w:cs="B Nazanin"/>
          <w:sz w:val="24"/>
          <w:szCs w:val="24"/>
        </w:rPr>
        <w:t xml:space="preserve">(node) AND NOT </w:t>
      </w:r>
      <w:proofErr w:type="spellStart"/>
      <w:r w:rsidRPr="00556BAD">
        <w:rPr>
          <w:rFonts w:cs="B Nazanin"/>
          <w:sz w:val="24"/>
          <w:szCs w:val="24"/>
        </w:rPr>
        <w:t>last_node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component_node_list</w:t>
      </w:r>
      <w:proofErr w:type="spellEnd"/>
      <w:r w:rsidRPr="00556BAD">
        <w:rPr>
          <w:rFonts w:cs="B Nazanin"/>
          <w:sz w:val="24"/>
          <w:szCs w:val="24"/>
        </w:rPr>
        <w:t>)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6F9993AF" w14:textId="77777777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    </w:t>
      </w:r>
      <w:proofErr w:type="spellStart"/>
      <w:r w:rsidRPr="00556BAD">
        <w:rPr>
          <w:rFonts w:cs="B Nazanin"/>
          <w:sz w:val="24"/>
          <w:szCs w:val="24"/>
        </w:rPr>
        <w:t>send_alert</w:t>
      </w:r>
      <w:proofErr w:type="spellEnd"/>
      <w:r w:rsidRPr="00556BAD">
        <w:rPr>
          <w:rFonts w:cs="B Nazanin"/>
          <w:sz w:val="24"/>
          <w:szCs w:val="24"/>
        </w:rPr>
        <w:t>(component)</w:t>
      </w:r>
    </w:p>
    <w:p w14:paraId="71C389D9" w14:textId="3D8074F4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}</w:t>
      </w:r>
    </w:p>
    <w:p w14:paraId="758C2B9C" w14:textId="5DFBEDBA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1D720186" w14:textId="77777777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606ECD36" w14:textId="0E6C76C4" w:rsidR="00556BAD" w:rsidRPr="00556BAD" w:rsidRDefault="00556BAD" w:rsidP="00840446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15C38954" w14:textId="11718F3A" w:rsidR="00556BAD" w:rsidRPr="00840446" w:rsidRDefault="00556BAD" w:rsidP="00840446">
      <w:pPr>
        <w:pStyle w:val="ListParagraph"/>
        <w:numPr>
          <w:ilvl w:val="0"/>
          <w:numId w:val="4"/>
        </w:numPr>
        <w:bidi/>
        <w:ind w:left="220" w:hanging="230"/>
        <w:jc w:val="both"/>
        <w:rPr>
          <w:rFonts w:cs="B Nazanin"/>
          <w:b/>
          <w:bCs/>
        </w:rPr>
      </w:pPr>
      <w:r w:rsidRPr="00840446">
        <w:rPr>
          <w:rFonts w:cs="B Nazanin"/>
          <w:b/>
          <w:bCs/>
          <w:rtl/>
        </w:rPr>
        <w:t xml:space="preserve">داستان </w:t>
      </w:r>
      <w:r w:rsidRPr="00840446">
        <w:rPr>
          <w:rFonts w:cs="B Nazanin"/>
          <w:b/>
          <w:bCs/>
        </w:rPr>
        <w:t>Sysops Squad</w:t>
      </w:r>
      <w:r w:rsidRPr="00840446">
        <w:rPr>
          <w:rFonts w:cs="B Nazanin"/>
          <w:b/>
          <w:bCs/>
          <w:rtl/>
        </w:rPr>
        <w:t>: صاف‌ساز</w:t>
      </w:r>
      <w:r w:rsidRPr="00840446">
        <w:rPr>
          <w:rFonts w:cs="B Nazanin" w:hint="cs"/>
          <w:b/>
          <w:bCs/>
          <w:rtl/>
        </w:rPr>
        <w:t>ی</w:t>
      </w:r>
      <w:r w:rsidRPr="00840446">
        <w:rPr>
          <w:rFonts w:cs="B Nazanin"/>
          <w:b/>
          <w:bCs/>
          <w:rtl/>
        </w:rPr>
        <w:t xml:space="preserve"> اجزا</w:t>
      </w:r>
    </w:p>
    <w:p w14:paraId="097826E6" w14:textId="77777777" w:rsidR="00556BAD" w:rsidRDefault="00556BAD" w:rsidP="00840446">
      <w:pPr>
        <w:bidi/>
        <w:spacing w:before="120"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چهارشنبه،</w:t>
      </w:r>
      <w:r w:rsidRPr="00556BAD">
        <w:rPr>
          <w:rFonts w:cs="B Nazanin"/>
          <w:sz w:val="24"/>
          <w:szCs w:val="24"/>
          <w:rtl/>
        </w:rPr>
        <w:t xml:space="preserve"> 19 آبان، ساعت 11:10  </w:t>
      </w:r>
    </w:p>
    <w:p w14:paraId="52D57F6C" w14:textId="086A036B" w:rsidR="00840446" w:rsidRPr="00556BAD" w:rsidRDefault="00840446" w:rsidP="00840446">
      <w:pPr>
        <w:bidi/>
        <w:spacing w:before="120"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611CE2D" wp14:editId="72F231EC">
                <wp:simplePos x="0" y="0"/>
                <wp:positionH relativeFrom="column">
                  <wp:posOffset>156587</wp:posOffset>
                </wp:positionH>
                <wp:positionV relativeFrom="paragraph">
                  <wp:posOffset>512787</wp:posOffset>
                </wp:positionV>
                <wp:extent cx="4389755" cy="2847340"/>
                <wp:effectExtent l="0" t="0" r="0" b="0"/>
                <wp:wrapNone/>
                <wp:docPr id="159703462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755" cy="2847340"/>
                          <a:chOff x="0" y="0"/>
                          <a:chExt cx="4389755" cy="2847340"/>
                        </a:xfrm>
                      </wpg:grpSpPr>
                      <pic:pic xmlns:pic="http://schemas.openxmlformats.org/drawingml/2006/picture">
                        <pic:nvPicPr>
                          <pic:cNvPr id="17406049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5578417" name="Text Box 691"/>
                        <wps:cNvSpPr txBox="1"/>
                        <wps:spPr>
                          <a:xfrm>
                            <a:off x="2341266" y="1173191"/>
                            <a:ext cx="2048489" cy="98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A6583" w14:textId="176E88DA" w:rsidR="00840446" w:rsidRPr="00D14850" w:rsidRDefault="00840446" w:rsidP="00840446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9:</w:t>
                              </w:r>
                              <w:r w:rsidR="001803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18036B">
                                <w:rPr>
                                  <w:rtl/>
                                </w:rPr>
                                <w:t xml:space="preserve">مؤلفه‌های </w:t>
                              </w:r>
                              <w:r w:rsidR="0018036B">
                                <w:rPr>
                                  <w:rStyle w:val="Strong"/>
                                </w:rPr>
                                <w:t>Survey</w:t>
                              </w:r>
                              <w:r w:rsidR="0018036B">
                                <w:t xml:space="preserve"> </w:t>
                              </w:r>
                              <w:r w:rsidR="0018036B">
                                <w:rPr>
                                  <w:rtl/>
                                </w:rPr>
                                <w:t xml:space="preserve">و </w:t>
                              </w:r>
                              <w:r w:rsidR="0018036B">
                                <w:rPr>
                                  <w:rStyle w:val="Strong"/>
                                </w:rPr>
                                <w:t>Ticket</w:t>
                              </w:r>
                              <w:r w:rsidR="0018036B">
                                <w:t xml:space="preserve"> </w:t>
                              </w:r>
                              <w:r w:rsidR="0018036B">
                                <w:rPr>
                                  <w:rtl/>
                                </w:rPr>
                                <w:t>شامل کلاس‌های بدون وابستگی (یتیم) هستند و باید ساده‌سازی (تخت‌سازی) شوند</w:t>
                              </w:r>
                              <w:r w:rsidR="0018036B">
                                <w:t>.</w:t>
                              </w:r>
                            </w:p>
                            <w:p w14:paraId="741555C9" w14:textId="77777777" w:rsidR="00840446" w:rsidRDefault="00840446" w:rsidP="008404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1CE2D" id="Group 728" o:spid="_x0000_s1206" style="position:absolute;left:0;text-align:left;margin-left:12.35pt;margin-top:40.4pt;width:345.65pt;height:224.2pt;z-index:251955200;mso-position-horizontal-relative:text;mso-position-vertical-relative:text" coordsize="43897,28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">
                <v:shape id="Picture 30" o:spid="_x0000_s1207" type="#_x0000_t75" style="position:absolute;width:21647;height:2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">
                  <v:imagedata r:id="rId109" o:title=""/>
                </v:shape>
                <v:shape id="_x0000_s1208" type="#_x0000_t202" style="position:absolute;left:23412;top:11731;width:20485;height:9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" filled="f" stroked="f" strokeweight=".5pt">
                  <v:textbox>
                    <w:txbxContent>
                      <w:p w14:paraId="6FFA6583" w14:textId="176E88DA" w:rsidR="00840446" w:rsidRPr="00D14850" w:rsidRDefault="00840446" w:rsidP="00840446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9:</w:t>
                        </w:r>
                        <w:r w:rsidR="001803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8036B">
                          <w:rPr>
                            <w:rtl/>
                          </w:rPr>
                          <w:t xml:space="preserve">مؤلفه‌های </w:t>
                        </w:r>
                        <w:r w:rsidR="0018036B">
                          <w:rPr>
                            <w:rStyle w:val="Strong"/>
                          </w:rPr>
                          <w:t>Survey</w:t>
                        </w:r>
                        <w:r w:rsidR="0018036B">
                          <w:t xml:space="preserve"> </w:t>
                        </w:r>
                        <w:r w:rsidR="0018036B">
                          <w:rPr>
                            <w:rtl/>
                          </w:rPr>
                          <w:t xml:space="preserve">و </w:t>
                        </w:r>
                        <w:r w:rsidR="0018036B">
                          <w:rPr>
                            <w:rStyle w:val="Strong"/>
                          </w:rPr>
                          <w:t>Ticket</w:t>
                        </w:r>
                        <w:r w:rsidR="0018036B">
                          <w:t xml:space="preserve"> </w:t>
                        </w:r>
                        <w:r w:rsidR="0018036B">
                          <w:rPr>
                            <w:rtl/>
                          </w:rPr>
                          <w:t>شامل کلاس‌های بدون وابستگی (یتیم) هستند و باید ساده‌سازی (تخت‌سازی) شوند</w:t>
                        </w:r>
                        <w:r w:rsidR="0018036B">
                          <w:t>.</w:t>
                        </w:r>
                      </w:p>
                      <w:p w14:paraId="741555C9" w14:textId="77777777" w:rsidR="00840446" w:rsidRDefault="00840446" w:rsidP="00840446"/>
                    </w:txbxContent>
                  </v:textbox>
                </v:shape>
              </v:group>
            </w:pict>
          </mc:Fallback>
        </mc:AlternateContent>
      </w:r>
      <w:r w:rsidRPr="00556BAD">
        <w:rPr>
          <w:rFonts w:cs="B Nazanin" w:hint="eastAsia"/>
          <w:sz w:val="24"/>
          <w:szCs w:val="24"/>
          <w:rtl/>
        </w:rPr>
        <w:t>پس</w:t>
      </w:r>
      <w:r w:rsidRPr="00556BAD">
        <w:rPr>
          <w:rFonts w:cs="B Nazanin"/>
          <w:sz w:val="24"/>
          <w:szCs w:val="24"/>
          <w:rtl/>
        </w:rPr>
        <w:t xml:space="preserve"> از اعمال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وزه مشترک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نت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</w:t>
      </w:r>
      <w:r w:rsidRPr="00556BAD">
        <w:rPr>
          <w:rFonts w:cs="B Nazanin"/>
          <w:sz w:val="24"/>
          <w:szCs w:val="24"/>
          <w:rtl/>
        </w:rPr>
        <w:t xml:space="preserve"> را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رد و مشاهده کرد که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و </w:t>
      </w:r>
      <w:r w:rsidRPr="00556BAD">
        <w:rPr>
          <w:rFonts w:cs="B Nazanin"/>
          <w:sz w:val="24"/>
          <w:szCs w:val="24"/>
        </w:rPr>
        <w:t>Ticket</w:t>
      </w:r>
      <w:r w:rsidRPr="00556BAD">
        <w:rPr>
          <w:rFonts w:cs="B Nazanin"/>
          <w:sz w:val="24"/>
          <w:szCs w:val="24"/>
          <w:rtl/>
        </w:rPr>
        <w:t xml:space="preserve"> حا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بودند</w:t>
      </w:r>
    </w:p>
    <w:p w14:paraId="6178EEB0" w14:textId="7BF7576B" w:rsidR="00556BAD" w:rsidRDefault="00556BAD" w:rsidP="006E5B94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/>
          <w:sz w:val="24"/>
          <w:szCs w:val="24"/>
          <w:rtl/>
        </w:rPr>
        <w:t xml:space="preserve">  </w:t>
      </w:r>
    </w:p>
    <w:p w14:paraId="28CE12B8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1E5D0A9E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5AC3A0AB" w14:textId="3699303C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3EDA440A" w14:textId="77777777" w:rsidR="00840446" w:rsidRDefault="00840446" w:rsidP="00840446">
      <w:pPr>
        <w:bidi/>
        <w:jc w:val="both"/>
        <w:rPr>
          <w:rFonts w:cs="B Nazanin"/>
          <w:sz w:val="24"/>
          <w:szCs w:val="24"/>
          <w:rtl/>
        </w:rPr>
      </w:pPr>
    </w:p>
    <w:p w14:paraId="4A0D6D68" w14:textId="77777777" w:rsidR="00840446" w:rsidRPr="00556BAD" w:rsidRDefault="00840446" w:rsidP="00840446">
      <w:pPr>
        <w:bidi/>
        <w:jc w:val="both"/>
        <w:rPr>
          <w:rFonts w:cs="B Nazanin"/>
          <w:sz w:val="24"/>
          <w:szCs w:val="24"/>
        </w:rPr>
      </w:pPr>
    </w:p>
    <w:p w14:paraId="545B92A4" w14:textId="7F5E1463" w:rsidR="006417FE" w:rsidRDefault="006417FE" w:rsidP="006E5B94">
      <w:pPr>
        <w:pStyle w:val="BodyText"/>
        <w:kinsoku w:val="0"/>
        <w:overflowPunct w:val="0"/>
        <w:ind w:right="-2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4B22046" w14:textId="77777777" w:rsidR="006417FE" w:rsidRDefault="006417FE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280A1087" w14:textId="77777777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5574A0FE" w14:textId="221C6A8B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21732460" w14:textId="77777777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1F66545D" w14:textId="77777777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4826BD71" w14:textId="77777777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780D8A48" w14:textId="77777777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32247869" w14:textId="77777777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0201BB5C" w14:textId="77777777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648E7CC9" w14:textId="31A2F223" w:rsidR="00D01746" w:rsidRDefault="00694698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F5F70D" wp14:editId="706738C1">
                <wp:simplePos x="0" y="0"/>
                <wp:positionH relativeFrom="margin">
                  <wp:posOffset>-526701</wp:posOffset>
                </wp:positionH>
                <wp:positionV relativeFrom="paragraph">
                  <wp:posOffset>-177102</wp:posOffset>
                </wp:positionV>
                <wp:extent cx="5536641" cy="291402"/>
                <wp:effectExtent l="0" t="0" r="0" b="0"/>
                <wp:wrapNone/>
                <wp:docPr id="1028792026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641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63741" w14:textId="78BD0C09" w:rsidR="00987042" w:rsidRPr="00987042" w:rsidRDefault="00D01746" w:rsidP="00A06E43">
                            <w:pPr>
                              <w:pStyle w:val="NormalWeb"/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جدول 5-9 :</w:t>
                            </w:r>
                            <w:r w:rsidR="00987042" w:rsidRPr="00987042">
                              <w:rPr>
                                <w:rtl/>
                              </w:rPr>
                              <w:t xml:space="preserve"> مؤلفه‌های </w:t>
                            </w:r>
                            <w:r w:rsidR="00987042" w:rsidRPr="00987042">
                              <w:rPr>
                                <w:b/>
                                <w:bCs/>
                              </w:rPr>
                              <w:t>Ticket</w:t>
                            </w:r>
                            <w:r w:rsidR="00987042" w:rsidRPr="00987042">
                              <w:t xml:space="preserve"> </w:t>
                            </w:r>
                            <w:r w:rsidR="00987042" w:rsidRPr="00987042">
                              <w:rPr>
                                <w:rtl/>
                              </w:rPr>
                              <w:t xml:space="preserve">و </w:t>
                            </w:r>
                            <w:r w:rsidR="00987042" w:rsidRPr="00987042">
                              <w:rPr>
                                <w:b/>
                                <w:bCs/>
                              </w:rPr>
                              <w:t>Survey</w:t>
                            </w:r>
                            <w:r w:rsidR="00987042" w:rsidRPr="00987042">
                              <w:t xml:space="preserve"> </w:t>
                            </w:r>
                            <w:r w:rsidR="00987042" w:rsidRPr="00987042">
                              <w:rPr>
                                <w:rtl/>
                              </w:rPr>
                              <w:t xml:space="preserve">در سامانه </w:t>
                            </w:r>
                            <w:r w:rsidR="00987042" w:rsidRPr="00987042">
                              <w:rPr>
                                <w:b/>
                                <w:bCs/>
                              </w:rPr>
                              <w:t>Sysops Squad</w:t>
                            </w:r>
                            <w:r w:rsidR="00987042" w:rsidRPr="00987042">
                              <w:t xml:space="preserve"> </w:t>
                            </w:r>
                            <w:r w:rsidR="00987042" w:rsidRPr="00987042">
                              <w:rPr>
                                <w:rtl/>
                              </w:rPr>
                              <w:t>باید ساده‌سازی (تخت‌سازی) شوند</w:t>
                            </w:r>
                            <w:r w:rsidR="00987042" w:rsidRPr="00987042">
                              <w:t>.</w:t>
                            </w:r>
                          </w:p>
                          <w:p w14:paraId="01C7DDFD" w14:textId="29428A36" w:rsidR="00D01746" w:rsidRPr="00D14850" w:rsidRDefault="00D01746" w:rsidP="00A06E43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</w:p>
                          <w:p w14:paraId="6B9BEA94" w14:textId="77777777" w:rsidR="00D01746" w:rsidRDefault="00D01746" w:rsidP="00A06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F70D" id="_x0000_s1209" type="#_x0000_t202" style="position:absolute;left:0;text-align:left;margin-left:-41.45pt;margin-top:-13.95pt;width:435.95pt;height:22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" filled="f" stroked="f" strokeweight=".5pt">
                <v:textbox>
                  <w:txbxContent>
                    <w:p w14:paraId="22C63741" w14:textId="78BD0C09" w:rsidR="00987042" w:rsidRPr="00987042" w:rsidRDefault="00D01746" w:rsidP="00A06E43">
                      <w:pPr>
                        <w:pStyle w:val="NormalWeb"/>
                        <w:bidi/>
                        <w:jc w:val="center"/>
                      </w:pPr>
                      <w:r>
                        <w:rPr>
                          <w:rFonts w:cs="B Nazanin" w:hint="cs"/>
                          <w:rtl/>
                        </w:rPr>
                        <w:t>جدول 5-9 :</w:t>
                      </w:r>
                      <w:r w:rsidR="00987042" w:rsidRPr="00987042">
                        <w:rPr>
                          <w:rtl/>
                        </w:rPr>
                        <w:t xml:space="preserve"> مؤلفه‌های </w:t>
                      </w:r>
                      <w:r w:rsidR="00987042" w:rsidRPr="00987042">
                        <w:rPr>
                          <w:b/>
                          <w:bCs/>
                        </w:rPr>
                        <w:t>Ticket</w:t>
                      </w:r>
                      <w:r w:rsidR="00987042" w:rsidRPr="00987042">
                        <w:t xml:space="preserve"> </w:t>
                      </w:r>
                      <w:r w:rsidR="00987042" w:rsidRPr="00987042">
                        <w:rPr>
                          <w:rtl/>
                        </w:rPr>
                        <w:t xml:space="preserve">و </w:t>
                      </w:r>
                      <w:r w:rsidR="00987042" w:rsidRPr="00987042">
                        <w:rPr>
                          <w:b/>
                          <w:bCs/>
                        </w:rPr>
                        <w:t>Survey</w:t>
                      </w:r>
                      <w:r w:rsidR="00987042" w:rsidRPr="00987042">
                        <w:t xml:space="preserve"> </w:t>
                      </w:r>
                      <w:r w:rsidR="00987042" w:rsidRPr="00987042">
                        <w:rPr>
                          <w:rtl/>
                        </w:rPr>
                        <w:t xml:space="preserve">در سامانه </w:t>
                      </w:r>
                      <w:r w:rsidR="00987042" w:rsidRPr="00987042">
                        <w:rPr>
                          <w:b/>
                          <w:bCs/>
                        </w:rPr>
                        <w:t>Sysops Squad</w:t>
                      </w:r>
                      <w:r w:rsidR="00987042" w:rsidRPr="00987042">
                        <w:t xml:space="preserve"> </w:t>
                      </w:r>
                      <w:r w:rsidR="00987042" w:rsidRPr="00987042">
                        <w:rPr>
                          <w:rtl/>
                        </w:rPr>
                        <w:t>باید ساده‌سازی (تخت‌سازی) شوند</w:t>
                      </w:r>
                      <w:r w:rsidR="00987042" w:rsidRPr="00987042">
                        <w:t>.</w:t>
                      </w:r>
                    </w:p>
                    <w:p w14:paraId="01C7DDFD" w14:textId="29428A36" w:rsidR="00D01746" w:rsidRPr="00D14850" w:rsidRDefault="00D01746" w:rsidP="00A06E43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</w:p>
                    <w:p w14:paraId="6B9BEA94" w14:textId="77777777" w:rsidR="00D01746" w:rsidRDefault="00D01746" w:rsidP="00A06E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7A557" w14:textId="4A1563D0" w:rsidR="00D01746" w:rsidRDefault="00D017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3EA1AAC2" w14:textId="595827D1" w:rsidR="00840446" w:rsidRDefault="008404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  <w:rtl/>
        </w:rPr>
      </w:pPr>
    </w:p>
    <w:p w14:paraId="5969F57D" w14:textId="77777777" w:rsidR="00D01746" w:rsidRDefault="00D01746" w:rsidP="006E5B94">
      <w:pPr>
        <w:pStyle w:val="BodyText"/>
        <w:kinsoku w:val="0"/>
        <w:overflowPunct w:val="0"/>
        <w:spacing w:before="1"/>
        <w:jc w:val="both"/>
        <w:rPr>
          <w:sz w:val="7"/>
          <w:szCs w:val="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2365"/>
        <w:gridCol w:w="1163"/>
        <w:gridCol w:w="620"/>
      </w:tblGrid>
      <w:tr w:rsidR="006417FE" w14:paraId="253220A7" w14:textId="77777777" w:rsidTr="00D01746">
        <w:trPr>
          <w:trHeight w:val="276"/>
          <w:jc w:val="center"/>
        </w:trPr>
        <w:tc>
          <w:tcPr>
            <w:tcW w:w="16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08CE177" w14:textId="77777777" w:rsidR="006417FE" w:rsidRDefault="006417FE" w:rsidP="006E5B94">
            <w:pPr>
              <w:pStyle w:val="TableParagraph"/>
              <w:kinsoku w:val="0"/>
              <w:overflowPunct w:val="0"/>
              <w:spacing w:before="24"/>
              <w:ind w:left="71"/>
              <w:jc w:val="both"/>
              <w:rPr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/>
                <w:w w:val="80"/>
                <w:sz w:val="18"/>
                <w:szCs w:val="18"/>
              </w:rPr>
              <w:t>Component</w:t>
            </w:r>
            <w:r>
              <w:rPr>
                <w:b/>
                <w:bCs/>
                <w:color w:val="FFFFFF"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name</w:t>
            </w:r>
          </w:p>
        </w:tc>
        <w:tc>
          <w:tcPr>
            <w:tcW w:w="2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7B26960" w14:textId="77777777" w:rsidR="006417FE" w:rsidRDefault="006417FE" w:rsidP="006E5B94">
            <w:pPr>
              <w:pStyle w:val="TableParagraph"/>
              <w:kinsoku w:val="0"/>
              <w:overflowPunct w:val="0"/>
              <w:spacing w:before="24"/>
              <w:ind w:left="442"/>
              <w:jc w:val="both"/>
              <w:rPr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/>
                <w:w w:val="80"/>
                <w:sz w:val="18"/>
                <w:szCs w:val="18"/>
              </w:rPr>
              <w:t>Component</w:t>
            </w:r>
            <w:r>
              <w:rPr>
                <w:b/>
                <w:bCs/>
                <w:color w:val="FFFFFF"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  <w:tc>
          <w:tcPr>
            <w:tcW w:w="11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328144DE" w14:textId="77777777" w:rsidR="006417FE" w:rsidRDefault="006417FE" w:rsidP="006E5B94">
            <w:pPr>
              <w:pStyle w:val="TableParagraph"/>
              <w:kinsoku w:val="0"/>
              <w:overflowPunct w:val="0"/>
              <w:spacing w:before="24"/>
              <w:ind w:left="299"/>
              <w:jc w:val="both"/>
              <w:rPr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Statements</w:t>
            </w:r>
          </w:p>
        </w:tc>
        <w:tc>
          <w:tcPr>
            <w:tcW w:w="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243BCCF2" w14:textId="77777777" w:rsidR="006417FE" w:rsidRDefault="006417FE" w:rsidP="006E5B94">
            <w:pPr>
              <w:pStyle w:val="TableParagraph"/>
              <w:kinsoku w:val="0"/>
              <w:overflowPunct w:val="0"/>
              <w:spacing w:before="24"/>
              <w:ind w:left="176"/>
              <w:jc w:val="both"/>
              <w:rPr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>
              <w:rPr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Files</w:t>
            </w:r>
          </w:p>
        </w:tc>
      </w:tr>
      <w:tr w:rsidR="006417FE" w14:paraId="33A19B06" w14:textId="77777777" w:rsidTr="00D01746">
        <w:trPr>
          <w:trHeight w:val="324"/>
          <w:jc w:val="center"/>
        </w:trPr>
        <w:tc>
          <w:tcPr>
            <w:tcW w:w="16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B7E1D" w14:textId="77777777" w:rsidR="006417FE" w:rsidRDefault="006417FE" w:rsidP="006E5B94">
            <w:pPr>
              <w:pStyle w:val="TableParagraph"/>
              <w:kinsoku w:val="0"/>
              <w:overflowPunct w:val="0"/>
              <w:spacing w:before="32"/>
              <w:jc w:val="both"/>
              <w:rPr>
                <w:b/>
                <w:bCs/>
                <w:spacing w:val="-2"/>
                <w:w w:val="95"/>
                <w:sz w:val="20"/>
                <w:szCs w:val="20"/>
              </w:rPr>
            </w:pPr>
            <w:r>
              <w:rPr>
                <w:b/>
                <w:bCs/>
                <w:spacing w:val="-2"/>
                <w:w w:val="95"/>
                <w:sz w:val="20"/>
                <w:szCs w:val="20"/>
              </w:rPr>
              <w:t>Ticket</w:t>
            </w:r>
          </w:p>
        </w:tc>
        <w:tc>
          <w:tcPr>
            <w:tcW w:w="2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1D10A" w14:textId="77777777" w:rsidR="006417FE" w:rsidRDefault="006417FE" w:rsidP="006E5B94">
            <w:pPr>
              <w:pStyle w:val="TableParagraph"/>
              <w:kinsoku w:val="0"/>
              <w:overflowPunct w:val="0"/>
              <w:spacing w:before="85"/>
              <w:ind w:left="45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D3072" w14:textId="77777777" w:rsidR="006417FE" w:rsidRDefault="006417FE" w:rsidP="006E5B94">
            <w:pPr>
              <w:pStyle w:val="TableParagraph"/>
              <w:kinsoku w:val="0"/>
              <w:overflowPunct w:val="0"/>
              <w:spacing w:before="32"/>
              <w:ind w:left="307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,009</w:t>
            </w:r>
          </w:p>
        </w:tc>
        <w:tc>
          <w:tcPr>
            <w:tcW w:w="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847A7" w14:textId="77777777" w:rsidR="006417FE" w:rsidRDefault="006417FE" w:rsidP="006E5B94">
            <w:pPr>
              <w:pStyle w:val="TableParagraph"/>
              <w:kinsoku w:val="0"/>
              <w:overflowPunct w:val="0"/>
              <w:spacing w:before="32"/>
              <w:ind w:left="184"/>
              <w:jc w:val="both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45</w:t>
            </w:r>
          </w:p>
        </w:tc>
      </w:tr>
      <w:tr w:rsidR="006417FE" w14:paraId="4075B4F1" w14:textId="77777777" w:rsidTr="00D01746">
        <w:trPr>
          <w:trHeight w:val="346"/>
          <w:jc w:val="center"/>
        </w:trPr>
        <w:tc>
          <w:tcPr>
            <w:tcW w:w="16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50859" w14:textId="77777777" w:rsidR="006417FE" w:rsidRDefault="006417FE" w:rsidP="006E5B94">
            <w:pPr>
              <w:pStyle w:val="TableParagraph"/>
              <w:kinsoku w:val="0"/>
              <w:overflowPunct w:val="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Assign</w:t>
            </w:r>
          </w:p>
        </w:tc>
        <w:tc>
          <w:tcPr>
            <w:tcW w:w="2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E2FFF" w14:textId="77777777" w:rsidR="006417FE" w:rsidRDefault="006417FE" w:rsidP="006E5B94">
            <w:pPr>
              <w:pStyle w:val="TableParagraph"/>
              <w:kinsoku w:val="0"/>
              <w:overflowPunct w:val="0"/>
              <w:spacing w:before="106"/>
              <w:ind w:left="45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.assign</w:t>
            </w:r>
            <w:proofErr w:type="spellEnd"/>
          </w:p>
        </w:tc>
        <w:tc>
          <w:tcPr>
            <w:tcW w:w="11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43888" w14:textId="77777777" w:rsidR="006417FE" w:rsidRDefault="006417FE" w:rsidP="006E5B94">
            <w:pPr>
              <w:pStyle w:val="TableParagraph"/>
              <w:kinsoku w:val="0"/>
              <w:overflowPunct w:val="0"/>
              <w:ind w:left="307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7,845</w:t>
            </w:r>
          </w:p>
        </w:tc>
        <w:tc>
          <w:tcPr>
            <w:tcW w:w="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98CA8" w14:textId="77777777" w:rsidR="006417FE" w:rsidRDefault="006417FE" w:rsidP="006E5B94">
            <w:pPr>
              <w:pStyle w:val="TableParagraph"/>
              <w:kinsoku w:val="0"/>
              <w:overflowPunct w:val="0"/>
              <w:ind w:left="184"/>
              <w:jc w:val="both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14</w:t>
            </w:r>
          </w:p>
        </w:tc>
      </w:tr>
      <w:tr w:rsidR="006417FE" w14:paraId="759923F1" w14:textId="77777777" w:rsidTr="00D01746">
        <w:trPr>
          <w:trHeight w:val="344"/>
          <w:jc w:val="center"/>
        </w:trPr>
        <w:tc>
          <w:tcPr>
            <w:tcW w:w="16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B45F6" w14:textId="77777777" w:rsidR="006417FE" w:rsidRDefault="006417FE" w:rsidP="006E5B94">
            <w:pPr>
              <w:pStyle w:val="TableParagraph"/>
              <w:kinsoku w:val="0"/>
              <w:overflowPunct w:val="0"/>
              <w:jc w:val="both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Route</w:t>
            </w:r>
          </w:p>
        </w:tc>
        <w:tc>
          <w:tcPr>
            <w:tcW w:w="2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7D8FE" w14:textId="77777777" w:rsidR="006417FE" w:rsidRDefault="006417FE" w:rsidP="006E5B94">
            <w:pPr>
              <w:pStyle w:val="TableParagraph"/>
              <w:kinsoku w:val="0"/>
              <w:overflowPunct w:val="0"/>
              <w:spacing w:before="106"/>
              <w:ind w:left="45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.route</w:t>
            </w:r>
            <w:proofErr w:type="spellEnd"/>
          </w:p>
        </w:tc>
        <w:tc>
          <w:tcPr>
            <w:tcW w:w="11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C4E08" w14:textId="77777777" w:rsidR="006417FE" w:rsidRDefault="006417FE" w:rsidP="006E5B94">
            <w:pPr>
              <w:pStyle w:val="TableParagraph"/>
              <w:kinsoku w:val="0"/>
              <w:overflowPunct w:val="0"/>
              <w:ind w:left="307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1,468</w:t>
            </w:r>
          </w:p>
        </w:tc>
        <w:tc>
          <w:tcPr>
            <w:tcW w:w="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A66DE" w14:textId="77777777" w:rsidR="006417FE" w:rsidRDefault="006417FE" w:rsidP="006E5B94">
            <w:pPr>
              <w:pStyle w:val="TableParagraph"/>
              <w:kinsoku w:val="0"/>
              <w:overflowPunct w:val="0"/>
              <w:ind w:left="184"/>
              <w:jc w:val="both"/>
              <w:rPr>
                <w:rFonts w:ascii="Gill Sans MT" w:hAnsi="Gill Sans MT" w:cs="Gill Sans MT"/>
                <w:w w:val="77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77"/>
                <w:sz w:val="20"/>
                <w:szCs w:val="20"/>
              </w:rPr>
              <w:t>4</w:t>
            </w:r>
          </w:p>
        </w:tc>
      </w:tr>
      <w:tr w:rsidR="006417FE" w14:paraId="75422564" w14:textId="77777777" w:rsidTr="00D01746">
        <w:trPr>
          <w:trHeight w:val="347"/>
          <w:jc w:val="center"/>
        </w:trPr>
        <w:tc>
          <w:tcPr>
            <w:tcW w:w="16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4D7D4" w14:textId="77777777" w:rsidR="006417FE" w:rsidRDefault="006417FE" w:rsidP="006E5B94">
            <w:pPr>
              <w:pStyle w:val="TableParagraph"/>
              <w:kinsoku w:val="0"/>
              <w:overflowPunct w:val="0"/>
              <w:jc w:val="both"/>
              <w:rPr>
                <w:b/>
                <w:bCs/>
                <w:spacing w:val="-2"/>
                <w:w w:val="90"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</w:rPr>
              <w:t>Survey</w:t>
            </w:r>
          </w:p>
        </w:tc>
        <w:tc>
          <w:tcPr>
            <w:tcW w:w="2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89C7C" w14:textId="77777777" w:rsidR="006417FE" w:rsidRDefault="006417FE" w:rsidP="006E5B94">
            <w:pPr>
              <w:pStyle w:val="TableParagraph"/>
              <w:kinsoku w:val="0"/>
              <w:overflowPunct w:val="0"/>
              <w:spacing w:before="108"/>
              <w:ind w:left="45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80AED" w14:textId="77777777" w:rsidR="006417FE" w:rsidRDefault="006417FE" w:rsidP="006E5B94">
            <w:pPr>
              <w:pStyle w:val="TableParagraph"/>
              <w:kinsoku w:val="0"/>
              <w:overflowPunct w:val="0"/>
              <w:ind w:left="307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,204</w:t>
            </w:r>
          </w:p>
        </w:tc>
        <w:tc>
          <w:tcPr>
            <w:tcW w:w="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803AF" w14:textId="77777777" w:rsidR="006417FE" w:rsidRDefault="006417FE" w:rsidP="006E5B94">
            <w:pPr>
              <w:pStyle w:val="TableParagraph"/>
              <w:kinsoku w:val="0"/>
              <w:overflowPunct w:val="0"/>
              <w:ind w:left="184"/>
              <w:jc w:val="both"/>
              <w:rPr>
                <w:b/>
                <w:bCs/>
                <w:w w:val="89"/>
                <w:sz w:val="20"/>
                <w:szCs w:val="20"/>
              </w:rPr>
            </w:pPr>
            <w:r>
              <w:rPr>
                <w:b/>
                <w:bCs/>
                <w:w w:val="89"/>
                <w:sz w:val="20"/>
                <w:szCs w:val="20"/>
              </w:rPr>
              <w:t>5</w:t>
            </w:r>
          </w:p>
        </w:tc>
      </w:tr>
      <w:tr w:rsidR="006417FE" w14:paraId="5157DE9C" w14:textId="77777777" w:rsidTr="00D01746">
        <w:trPr>
          <w:trHeight w:val="367"/>
          <w:jc w:val="center"/>
        </w:trPr>
        <w:tc>
          <w:tcPr>
            <w:tcW w:w="161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5A15ED9" w14:textId="77777777" w:rsidR="006417FE" w:rsidRDefault="006417FE" w:rsidP="006E5B94">
            <w:pPr>
              <w:pStyle w:val="TableParagraph"/>
              <w:kinsoku w:val="0"/>
              <w:overflowPunct w:val="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75"/>
                <w:sz w:val="20"/>
                <w:szCs w:val="20"/>
              </w:rPr>
              <w:t>Survey</w:t>
            </w:r>
            <w:r>
              <w:rPr>
                <w:rFonts w:ascii="Gill Sans MT" w:hAnsi="Gill Sans MT" w:cs="Gill Sans MT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Templates</w:t>
            </w:r>
          </w:p>
        </w:tc>
        <w:tc>
          <w:tcPr>
            <w:tcW w:w="236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AC06581" w14:textId="77777777" w:rsidR="006417FE" w:rsidRDefault="006417FE" w:rsidP="006E5B94">
            <w:pPr>
              <w:pStyle w:val="TableParagraph"/>
              <w:kinsoku w:val="0"/>
              <w:overflowPunct w:val="0"/>
              <w:spacing w:before="106"/>
              <w:ind w:left="45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gramEnd"/>
            <w:r>
              <w:rPr>
                <w:rFonts w:ascii="Ubuntu Mono" w:hAnsi="Ubuntu Mono" w:cs="Ubuntu Mono"/>
                <w:spacing w:val="-2"/>
                <w:sz w:val="17"/>
                <w:szCs w:val="17"/>
              </w:rPr>
              <w:t>.templates</w:t>
            </w:r>
            <w:proofErr w:type="spellEnd"/>
          </w:p>
        </w:tc>
        <w:tc>
          <w:tcPr>
            <w:tcW w:w="1163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202C1F4" w14:textId="77777777" w:rsidR="006417FE" w:rsidRDefault="006417FE" w:rsidP="006E5B94">
            <w:pPr>
              <w:pStyle w:val="TableParagraph"/>
              <w:kinsoku w:val="0"/>
              <w:overflowPunct w:val="0"/>
              <w:ind w:left="307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1,672</w:t>
            </w:r>
          </w:p>
        </w:tc>
        <w:tc>
          <w:tcPr>
            <w:tcW w:w="62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ED7A168" w14:textId="77777777" w:rsidR="006417FE" w:rsidRDefault="006417FE" w:rsidP="006E5B94">
            <w:pPr>
              <w:pStyle w:val="TableParagraph"/>
              <w:kinsoku w:val="0"/>
              <w:overflowPunct w:val="0"/>
              <w:ind w:left="184"/>
              <w:jc w:val="both"/>
              <w:rPr>
                <w:rFonts w:ascii="Gill Sans MT" w:hAnsi="Gill Sans MT" w:cs="Gill Sans MT"/>
                <w:w w:val="77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77"/>
                <w:sz w:val="20"/>
                <w:szCs w:val="20"/>
              </w:rPr>
              <w:t>7</w:t>
            </w:r>
          </w:p>
        </w:tc>
      </w:tr>
    </w:tbl>
    <w:p w14:paraId="7769CB6C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30ADE73F" w14:textId="0F03076C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تص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گرفت ابتدا به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پردازد. با علم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که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به معن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لاص شدن از کد منبع در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نم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است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دو گ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ه</w:t>
      </w:r>
      <w:r w:rsidRPr="00556BAD">
        <w:rPr>
          <w:rFonts w:cs="B Nazanin"/>
          <w:sz w:val="24"/>
          <w:szCs w:val="24"/>
          <w:rtl/>
        </w:rPr>
        <w:t xml:space="preserve"> داشت: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سان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وجود در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خ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ص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و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ه</w:t>
      </w:r>
      <w:r w:rsidRPr="00556BAD">
        <w:rPr>
          <w:rFonts w:cs="B Nazanin"/>
          <w:sz w:val="24"/>
          <w:szCs w:val="24"/>
          <w:rtl/>
        </w:rPr>
        <w:t xml:space="preserve"> به جزء </w:t>
      </w:r>
      <w:proofErr w:type="spellStart"/>
      <w:r w:rsidRPr="00556BAD">
        <w:rPr>
          <w:rFonts w:cs="B Nazanin"/>
          <w:sz w:val="24"/>
          <w:szCs w:val="24"/>
        </w:rPr>
        <w:t>ss.ticket</w:t>
      </w:r>
      <w:proofErr w:type="spellEnd"/>
      <w:r w:rsidRPr="00556BAD">
        <w:rPr>
          <w:rFonts w:cs="B Nazanin"/>
          <w:sz w:val="24"/>
          <w:szCs w:val="24"/>
          <w:rtl/>
        </w:rPr>
        <w:t xml:space="preserve">,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45 کلاس در جز شامل </w:t>
      </w:r>
      <w:proofErr w:type="spellStart"/>
      <w:r w:rsidRPr="00556BAD">
        <w:rPr>
          <w:rFonts w:cs="B Nazanin"/>
          <w:sz w:val="24"/>
          <w:szCs w:val="24"/>
        </w:rPr>
        <w:t>ss.ticket</w:t>
      </w:r>
      <w:proofErr w:type="spellEnd"/>
      <w:r w:rsidRPr="00556BAD">
        <w:rPr>
          <w:rFonts w:cs="B Nazanin"/>
          <w:sz w:val="24"/>
          <w:szCs w:val="24"/>
          <w:rtl/>
        </w:rPr>
        <w:t>. به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اگانه، و تب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</w:t>
      </w:r>
      <w:proofErr w:type="spellStart"/>
      <w:r w:rsidRPr="00556BAD">
        <w:rPr>
          <w:rFonts w:cs="B Nazanin"/>
          <w:sz w:val="24"/>
          <w:szCs w:val="24"/>
        </w:rPr>
        <w:t>ss.ticket</w:t>
      </w:r>
      <w:proofErr w:type="spellEnd"/>
      <w:r w:rsidRPr="00556BAD">
        <w:rPr>
          <w:rFonts w:cs="B Nazanin"/>
          <w:sz w:val="24"/>
          <w:szCs w:val="24"/>
          <w:rtl/>
        </w:rPr>
        <w:t xml:space="preserve">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حوزه</w:t>
      </w:r>
      <w:r w:rsidRPr="00556BAD">
        <w:rPr>
          <w:rFonts w:cs="B Nazanin"/>
          <w:sz w:val="24"/>
          <w:szCs w:val="24"/>
          <w:rtl/>
        </w:rPr>
        <w:t xml:space="preserve">.  </w:t>
      </w:r>
    </w:p>
    <w:p w14:paraId="32989D2E" w14:textId="1830C7CA" w:rsidR="00556BAD" w:rsidRPr="00556BAD" w:rsidRDefault="00556BAD" w:rsidP="00D01746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گ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ه‌ها</w:t>
      </w:r>
      <w:r w:rsidRPr="00556BAD">
        <w:rPr>
          <w:rFonts w:cs="B Nazanin"/>
          <w:sz w:val="24"/>
          <w:szCs w:val="24"/>
          <w:rtl/>
        </w:rPr>
        <w:t xml:space="preserve"> را با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توسعه‌دهندگان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>) بر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رد، و با توجه به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ت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ات</w:t>
      </w:r>
      <w:r w:rsidRPr="00556BAD">
        <w:rPr>
          <w:rFonts w:cs="B Nazanin"/>
          <w:sz w:val="24"/>
          <w:szCs w:val="24"/>
          <w:rtl/>
        </w:rPr>
        <w:t xml:space="preserve"> مکرر در عملکرد تخ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ص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تص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گرفتند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را جدا نگه دارند و کد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را از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ه</w:t>
      </w:r>
      <w:r w:rsidRPr="00556BAD">
        <w:rPr>
          <w:rFonts w:cs="B Nazanin"/>
          <w:sz w:val="24"/>
          <w:szCs w:val="24"/>
          <w:rtl/>
        </w:rPr>
        <w:t xml:space="preserve"> </w:t>
      </w:r>
      <w:proofErr w:type="spellStart"/>
      <w:r w:rsidRPr="00556BAD">
        <w:rPr>
          <w:rFonts w:cs="B Nazanin"/>
          <w:sz w:val="24"/>
          <w:szCs w:val="24"/>
        </w:rPr>
        <w:t>s.ticket</w:t>
      </w:r>
      <w:proofErr w:type="spellEnd"/>
      <w:r w:rsidRPr="00556BAD">
        <w:rPr>
          <w:rFonts w:cs="B Nazanin"/>
          <w:sz w:val="24"/>
          <w:szCs w:val="24"/>
          <w:rtl/>
        </w:rPr>
        <w:t>. به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منتقل کنند تا اجز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شوند.  </w:t>
      </w:r>
    </w:p>
    <w:p w14:paraId="23D2BA37" w14:textId="2FA65F0E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ا</w:t>
      </w:r>
      <w:r w:rsidRPr="00556BAD">
        <w:rPr>
          <w:rFonts w:cs="B Nazanin"/>
          <w:sz w:val="24"/>
          <w:szCs w:val="24"/>
          <w:rtl/>
        </w:rPr>
        <w:t xml:space="preserve"> کمک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</w:t>
      </w:r>
      <w:r w:rsidRPr="00556BAD">
        <w:rPr>
          <w:rFonts w:cs="B Nazanin"/>
          <w:sz w:val="24"/>
          <w:szCs w:val="24"/>
          <w:rtl/>
        </w:rPr>
        <w:t xml:space="preserve"> که </w:t>
      </w:r>
      <w:r w:rsidRPr="00556BAD">
        <w:rPr>
          <w:rFonts w:cs="B Nazanin"/>
          <w:sz w:val="24"/>
          <w:szCs w:val="24"/>
          <w:rtl/>
          <w:lang w:bidi="fa-IR"/>
        </w:rPr>
        <w:t>۴۵</w:t>
      </w:r>
      <w:r w:rsidRPr="00556BAD">
        <w:rPr>
          <w:rFonts w:cs="B Nazanin"/>
          <w:sz w:val="24"/>
          <w:szCs w:val="24"/>
          <w:rtl/>
        </w:rPr>
        <w:t xml:space="preserve"> ساعت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موجود در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س.</w:t>
      </w:r>
      <w:proofErr w:type="spellStart"/>
      <w:r w:rsidRPr="00556BAD">
        <w:rPr>
          <w:rFonts w:cs="B Nazanin"/>
          <w:sz w:val="24"/>
          <w:szCs w:val="24"/>
        </w:rPr>
        <w:t>s.ticket</w:t>
      </w:r>
      <w:proofErr w:type="spellEnd"/>
      <w:r w:rsidRPr="00556BAD">
        <w:rPr>
          <w:rFonts w:cs="B Nazanin"/>
          <w:sz w:val="24"/>
          <w:szCs w:val="24"/>
          <w:rtl/>
        </w:rPr>
        <w:t xml:space="preserve"> عملکرد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را به شرح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جرا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رد</w:t>
      </w:r>
      <w:r w:rsidRPr="00556BAD">
        <w:rPr>
          <w:rFonts w:cs="B Nazanin"/>
          <w:sz w:val="24"/>
          <w:szCs w:val="24"/>
          <w:rtl/>
        </w:rPr>
        <w:t xml:space="preserve">:  </w:t>
      </w:r>
    </w:p>
    <w:p w14:paraId="663E94EA" w14:textId="4C3F8742" w:rsidR="00556BAD" w:rsidRPr="00556BAD" w:rsidRDefault="00556BAD" w:rsidP="00D01746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و نگه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(اضافه کردن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به‌روزرس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،</w:t>
      </w:r>
      <w:r w:rsidRPr="00556BAD">
        <w:rPr>
          <w:rFonts w:cs="B Nazanin"/>
          <w:sz w:val="24"/>
          <w:szCs w:val="24"/>
          <w:rtl/>
        </w:rPr>
        <w:t xml:space="preserve"> لغو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و غ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ه</w:t>
      </w:r>
      <w:r w:rsidRPr="00556BAD">
        <w:rPr>
          <w:rFonts w:cs="B Nazanin"/>
          <w:sz w:val="24"/>
          <w:szCs w:val="24"/>
          <w:rtl/>
        </w:rPr>
        <w:t xml:space="preserve">)  </w:t>
      </w:r>
    </w:p>
    <w:p w14:paraId="764C8D34" w14:textId="77777777" w:rsidR="00D01746" w:rsidRDefault="00556BAD" w:rsidP="00D01746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/>
          <w:sz w:val="24"/>
          <w:szCs w:val="24"/>
          <w:rtl/>
        </w:rPr>
        <w:t xml:space="preserve"> منطق تک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="00D01746">
        <w:rPr>
          <w:rFonts w:cs="B Nazanin" w:hint="cs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</w:t>
      </w:r>
    </w:p>
    <w:p w14:paraId="01FD3422" w14:textId="226D5EAF" w:rsidR="00556BAD" w:rsidRPr="00556BAD" w:rsidRDefault="00556BAD" w:rsidP="00D01746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کد مشترک مشترک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کثر عملکرد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 </w:t>
      </w:r>
    </w:p>
    <w:p w14:paraId="65495C11" w14:textId="71726D1A" w:rsidR="001A4CC0" w:rsidRDefault="00556BAD" w:rsidP="006E5B94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آنجا که عملکرد تخ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ص</w:t>
      </w:r>
      <w:r w:rsidRPr="00556BAD">
        <w:rPr>
          <w:rFonts w:cs="B Nazanin"/>
          <w:sz w:val="24"/>
          <w:szCs w:val="24"/>
          <w:rtl/>
        </w:rPr>
        <w:t xml:space="preserve"> و م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ط</w:t>
      </w:r>
      <w:r w:rsidRPr="00556BAD">
        <w:rPr>
          <w:rFonts w:cs="B Nazanin"/>
          <w:sz w:val="24"/>
          <w:szCs w:val="24"/>
          <w:rtl/>
        </w:rPr>
        <w:t xml:space="preserve"> قبلاً در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دشان (</w:t>
      </w:r>
      <w:proofErr w:type="spellStart"/>
      <w:r w:rsidRPr="00556BAD">
        <w:rPr>
          <w:rFonts w:cs="B Nazanin"/>
          <w:sz w:val="24"/>
          <w:szCs w:val="24"/>
        </w:rPr>
        <w:t>ss.ticket.assign</w:t>
      </w:r>
      <w:proofErr w:type="spellEnd"/>
      <w:r w:rsidRPr="00556BAD">
        <w:rPr>
          <w:rFonts w:cs="B Nazanin"/>
          <w:sz w:val="24"/>
          <w:szCs w:val="24"/>
          <w:rtl/>
        </w:rPr>
        <w:t xml:space="preserve"> و </w:t>
      </w:r>
      <w:proofErr w:type="spellStart"/>
      <w:r w:rsidRPr="00556BAD">
        <w:rPr>
          <w:rFonts w:cs="B Nazanin"/>
          <w:sz w:val="24"/>
          <w:szCs w:val="24"/>
        </w:rPr>
        <w:t>ss.ticket.route</w:t>
      </w:r>
      <w:proofErr w:type="spellEnd"/>
      <w:r w:rsidRPr="00556BAD">
        <w:rPr>
          <w:rFonts w:cs="B Nazanin"/>
          <w:sz w:val="24"/>
          <w:szCs w:val="24"/>
          <w:rtl/>
        </w:rPr>
        <w:t>, به تر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</w:t>
      </w:r>
      <w:r w:rsidRPr="00556BAD">
        <w:rPr>
          <w:rFonts w:cs="B Nazanin"/>
          <w:sz w:val="24"/>
          <w:szCs w:val="24"/>
          <w:rtl/>
        </w:rPr>
        <w:t>) بودند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استان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نتقال کد منبع موجود در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س.</w:t>
      </w:r>
      <w:proofErr w:type="spellStart"/>
      <w:r w:rsidRPr="00556BAD">
        <w:rPr>
          <w:rFonts w:cs="B Nazanin"/>
          <w:sz w:val="24"/>
          <w:szCs w:val="24"/>
        </w:rPr>
        <w:t>s.ticket</w:t>
      </w:r>
      <w:proofErr w:type="spellEnd"/>
      <w:r w:rsidRPr="00556BAD">
        <w:rPr>
          <w:rFonts w:cs="B Nazanin"/>
          <w:sz w:val="24"/>
          <w:szCs w:val="24"/>
          <w:rtl/>
        </w:rPr>
        <w:t xml:space="preserve"> به سه جزء ج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کرد، به شرح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:  </w:t>
      </w:r>
    </w:p>
    <w:p w14:paraId="691566FB" w14:textId="77777777" w:rsidR="00D01746" w:rsidRDefault="00D01746" w:rsidP="00D01746">
      <w:pPr>
        <w:bidi/>
        <w:jc w:val="both"/>
        <w:rPr>
          <w:rFonts w:cs="B Nazanin"/>
          <w:sz w:val="24"/>
          <w:szCs w:val="24"/>
          <w:rtl/>
        </w:rPr>
      </w:pPr>
    </w:p>
    <w:p w14:paraId="76C5F470" w14:textId="77777777" w:rsidR="0064036C" w:rsidRDefault="0064036C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54B407D1" w14:textId="77777777" w:rsidR="0064036C" w:rsidRDefault="0064036C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2CDCE636" w14:textId="77777777" w:rsidR="0064036C" w:rsidRPr="001A4CC0" w:rsidRDefault="0064036C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9A4712" w14:textId="0E7F94C8" w:rsidR="00D01746" w:rsidRDefault="00D01746" w:rsidP="006E5B9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FBEE3B" wp14:editId="4C05D367">
                <wp:simplePos x="0" y="0"/>
                <wp:positionH relativeFrom="margin">
                  <wp:align>center</wp:align>
                </wp:positionH>
                <wp:positionV relativeFrom="paragraph">
                  <wp:posOffset>-72522</wp:posOffset>
                </wp:positionV>
                <wp:extent cx="1043305" cy="379095"/>
                <wp:effectExtent l="0" t="0" r="0" b="1905"/>
                <wp:wrapNone/>
                <wp:docPr id="184435770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C94FB" w14:textId="386E7B38" w:rsidR="00D01746" w:rsidRPr="00D14850" w:rsidRDefault="00D01746" w:rsidP="00D01746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 5-10 :</w:t>
                            </w:r>
                          </w:p>
                          <w:p w14:paraId="648C4D4E" w14:textId="77777777" w:rsidR="00D01746" w:rsidRDefault="00D01746" w:rsidP="00D01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EE3B" id="_x0000_s1210" type="#_x0000_t202" style="position:absolute;left:0;text-align:left;margin-left:0;margin-top:-5.7pt;width:82.15pt;height:29.85pt;z-index:251959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" filled="f" stroked="f" strokeweight=".5pt">
                <v:textbox>
                  <w:txbxContent>
                    <w:p w14:paraId="751C94FB" w14:textId="386E7B38" w:rsidR="00D01746" w:rsidRPr="00D14850" w:rsidRDefault="00D01746" w:rsidP="00D01746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 5-10 :</w:t>
                      </w:r>
                    </w:p>
                    <w:p w14:paraId="648C4D4E" w14:textId="77777777" w:rsidR="00D01746" w:rsidRDefault="00D01746" w:rsidP="00D01746"/>
                  </w:txbxContent>
                </v:textbox>
                <w10:wrap anchorx="margin"/>
              </v:shape>
            </w:pict>
          </mc:Fallback>
        </mc:AlternateContent>
      </w:r>
    </w:p>
    <w:p w14:paraId="10FD5F33" w14:textId="3B0DABBE" w:rsidR="001A4CC0" w:rsidRPr="001A4CC0" w:rsidRDefault="001A4CC0" w:rsidP="006E5B9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2422"/>
        <w:gridCol w:w="3080"/>
      </w:tblGrid>
      <w:tr w:rsidR="001A4CC0" w:rsidRPr="001A4CC0" w14:paraId="4DBD4EB1" w14:textId="77777777">
        <w:trPr>
          <w:trHeight w:val="275"/>
        </w:trPr>
        <w:tc>
          <w:tcPr>
            <w:tcW w:w="1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339E26B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1A4CC0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24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3EB01A3B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27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1A4CC0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Namespace</w:t>
            </w:r>
          </w:p>
        </w:tc>
        <w:tc>
          <w:tcPr>
            <w:tcW w:w="3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4EB30D7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0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1A4CC0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Responsibility</w:t>
            </w:r>
          </w:p>
        </w:tc>
      </w:tr>
      <w:tr w:rsidR="001A4CC0" w:rsidRPr="001A4CC0" w14:paraId="08D732C0" w14:textId="77777777">
        <w:trPr>
          <w:trHeight w:val="323"/>
        </w:trPr>
        <w:tc>
          <w:tcPr>
            <w:tcW w:w="1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0CB0B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80"/>
              <w:jc w:val="both"/>
              <w:rPr>
                <w:rFonts w:ascii="Arial Narrow" w:hAnsi="Arial Narrow" w:cs="Arial Narrow"/>
                <w:b/>
                <w:bCs/>
                <w:spacing w:val="-2"/>
                <w:w w:val="90"/>
                <w:sz w:val="20"/>
                <w:szCs w:val="20"/>
              </w:rPr>
            </w:pPr>
            <w:r w:rsidRPr="001A4CC0">
              <w:rPr>
                <w:rFonts w:ascii="Arial Narrow" w:hAnsi="Arial Narrow" w:cs="Arial Narrow"/>
                <w:b/>
                <w:bCs/>
                <w:w w:val="80"/>
                <w:sz w:val="20"/>
                <w:szCs w:val="20"/>
              </w:rPr>
              <w:t>Ticket</w:t>
            </w:r>
            <w:r w:rsidRPr="001A4C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A4CC0">
              <w:rPr>
                <w:rFonts w:ascii="Arial Narrow" w:hAnsi="Arial Narrow" w:cs="Arial Narrow"/>
                <w:b/>
                <w:bCs/>
                <w:spacing w:val="-2"/>
                <w:w w:val="90"/>
                <w:sz w:val="20"/>
                <w:szCs w:val="20"/>
              </w:rPr>
              <w:t>Shared</w:t>
            </w:r>
          </w:p>
        </w:tc>
        <w:tc>
          <w:tcPr>
            <w:tcW w:w="24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A50AB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335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.shared</w:t>
            </w:r>
            <w:proofErr w:type="spellEnd"/>
          </w:p>
        </w:tc>
        <w:tc>
          <w:tcPr>
            <w:tcW w:w="3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58AB7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10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1A4CC0">
              <w:rPr>
                <w:rFonts w:ascii="Gill Sans MT" w:hAnsi="Gill Sans MT" w:cs="Gill Sans MT"/>
                <w:w w:val="70"/>
                <w:sz w:val="20"/>
                <w:szCs w:val="20"/>
              </w:rPr>
              <w:t>Common</w:t>
            </w:r>
            <w:r w:rsidRPr="001A4CC0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0"/>
                <w:sz w:val="20"/>
                <w:szCs w:val="20"/>
              </w:rPr>
              <w:t>code</w:t>
            </w:r>
            <w:r w:rsidRPr="001A4CC0">
              <w:rPr>
                <w:rFonts w:ascii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0"/>
                <w:sz w:val="20"/>
                <w:szCs w:val="20"/>
              </w:rPr>
              <w:t>and</w:t>
            </w:r>
            <w:r w:rsidRPr="001A4CC0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utilities</w:t>
            </w:r>
          </w:p>
        </w:tc>
      </w:tr>
      <w:tr w:rsidR="001A4CC0" w:rsidRPr="001A4CC0" w14:paraId="632FF2CF" w14:textId="77777777">
        <w:trPr>
          <w:trHeight w:val="346"/>
        </w:trPr>
        <w:tc>
          <w:tcPr>
            <w:tcW w:w="1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29FEE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Arial Narrow" w:hAnsi="Arial Narrow" w:cs="Arial Narrow"/>
                <w:b/>
                <w:bCs/>
                <w:spacing w:val="-2"/>
                <w:w w:val="95"/>
                <w:sz w:val="20"/>
                <w:szCs w:val="20"/>
              </w:rPr>
            </w:pPr>
            <w:r w:rsidRPr="001A4CC0">
              <w:rPr>
                <w:rFonts w:ascii="Arial Narrow" w:hAnsi="Arial Narrow" w:cs="Arial Narrow"/>
                <w:b/>
                <w:bCs/>
                <w:w w:val="80"/>
                <w:sz w:val="20"/>
                <w:szCs w:val="20"/>
              </w:rPr>
              <w:t>Ticket</w:t>
            </w:r>
            <w:r w:rsidRPr="001A4C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A4CC0">
              <w:rPr>
                <w:rFonts w:ascii="Arial Narrow" w:hAnsi="Arial Narrow" w:cs="Arial Narrow"/>
                <w:b/>
                <w:bCs/>
                <w:spacing w:val="-2"/>
                <w:w w:val="95"/>
                <w:sz w:val="20"/>
                <w:szCs w:val="20"/>
              </w:rPr>
              <w:t>Maintenance</w:t>
            </w:r>
          </w:p>
        </w:tc>
        <w:tc>
          <w:tcPr>
            <w:tcW w:w="24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E3F6F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ind w:left="335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.maintenance</w:t>
            </w:r>
            <w:proofErr w:type="spellEnd"/>
          </w:p>
        </w:tc>
        <w:tc>
          <w:tcPr>
            <w:tcW w:w="3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45439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31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Add</w:t>
            </w:r>
            <w:r w:rsidRPr="001A4CC0"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and</w:t>
            </w:r>
            <w:r w:rsidRPr="001A4CC0"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maintain</w:t>
            </w:r>
            <w:r w:rsidRPr="001A4CC0"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tickets</w:t>
            </w:r>
          </w:p>
        </w:tc>
      </w:tr>
      <w:tr w:rsidR="001A4CC0" w:rsidRPr="001A4CC0" w14:paraId="6494BE8C" w14:textId="77777777">
        <w:trPr>
          <w:trHeight w:val="347"/>
        </w:trPr>
        <w:tc>
          <w:tcPr>
            <w:tcW w:w="1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2E2D0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Arial Narrow" w:hAnsi="Arial Narrow" w:cs="Arial Narrow"/>
                <w:b/>
                <w:bCs/>
                <w:spacing w:val="-2"/>
                <w:w w:val="95"/>
                <w:sz w:val="20"/>
                <w:szCs w:val="20"/>
              </w:rPr>
            </w:pPr>
            <w:r w:rsidRPr="001A4CC0">
              <w:rPr>
                <w:rFonts w:ascii="Arial Narrow" w:hAnsi="Arial Narrow" w:cs="Arial Narrow"/>
                <w:b/>
                <w:bCs/>
                <w:w w:val="80"/>
                <w:sz w:val="20"/>
                <w:szCs w:val="20"/>
              </w:rPr>
              <w:t>Ticket</w:t>
            </w:r>
            <w:r w:rsidRPr="001A4C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A4CC0">
              <w:rPr>
                <w:rFonts w:ascii="Arial Narrow" w:hAnsi="Arial Narrow" w:cs="Arial Narrow"/>
                <w:b/>
                <w:bCs/>
                <w:spacing w:val="-2"/>
                <w:w w:val="95"/>
                <w:sz w:val="20"/>
                <w:szCs w:val="20"/>
              </w:rPr>
              <w:t>Completion</w:t>
            </w:r>
          </w:p>
        </w:tc>
        <w:tc>
          <w:tcPr>
            <w:tcW w:w="24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429D1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ind w:left="335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.completion</w:t>
            </w:r>
            <w:proofErr w:type="spellEnd"/>
          </w:p>
        </w:tc>
        <w:tc>
          <w:tcPr>
            <w:tcW w:w="3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5121D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31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Complete</w:t>
            </w:r>
            <w:r w:rsidRPr="001A4CC0">
              <w:rPr>
                <w:rFonts w:ascii="Gill Sans MT" w:hAnsi="Gill Sans MT" w:cs="Gill Sans MT"/>
                <w:spacing w:val="-1"/>
                <w:w w:val="75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ticket</w:t>
            </w:r>
            <w:r w:rsidRPr="001A4CC0">
              <w:rPr>
                <w:rFonts w:ascii="Gill Sans MT" w:hAnsi="Gill Sans MT" w:cs="Gill Sans MT"/>
                <w:spacing w:val="-13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and initiate</w:t>
            </w:r>
            <w:r w:rsidRPr="001A4CC0">
              <w:rPr>
                <w:rFonts w:ascii="Gill Sans MT" w:hAnsi="Gill Sans MT" w:cs="Gill Sans MT"/>
                <w:spacing w:val="-1"/>
                <w:w w:val="75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survey</w:t>
            </w:r>
          </w:p>
        </w:tc>
      </w:tr>
      <w:tr w:rsidR="001A4CC0" w:rsidRPr="001A4CC0" w14:paraId="11C51EC7" w14:textId="77777777">
        <w:trPr>
          <w:trHeight w:val="346"/>
        </w:trPr>
        <w:tc>
          <w:tcPr>
            <w:tcW w:w="1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EDCCC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1A4CC0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1A4CC0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Assign</w:t>
            </w:r>
          </w:p>
        </w:tc>
        <w:tc>
          <w:tcPr>
            <w:tcW w:w="24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95315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335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.assign</w:t>
            </w:r>
            <w:proofErr w:type="spellEnd"/>
          </w:p>
        </w:tc>
        <w:tc>
          <w:tcPr>
            <w:tcW w:w="3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4FF5C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10"/>
              <w:jc w:val="both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1A4CC0">
              <w:rPr>
                <w:rFonts w:ascii="Gill Sans MT" w:hAnsi="Gill Sans MT" w:cs="Gill Sans MT"/>
                <w:w w:val="70"/>
                <w:sz w:val="20"/>
                <w:szCs w:val="20"/>
              </w:rPr>
              <w:t>Assign</w:t>
            </w:r>
            <w:r w:rsidRPr="001A4CC0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0"/>
                <w:sz w:val="20"/>
                <w:szCs w:val="20"/>
              </w:rPr>
              <w:t>expert</w:t>
            </w:r>
            <w:r w:rsidRPr="001A4CC0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0"/>
                <w:sz w:val="20"/>
                <w:szCs w:val="20"/>
              </w:rPr>
              <w:t>to</w:t>
            </w:r>
            <w:r w:rsidRPr="001A4CC0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</w:p>
        </w:tc>
      </w:tr>
      <w:tr w:rsidR="001A4CC0" w:rsidRPr="001A4CC0" w14:paraId="0E6C44F1" w14:textId="77777777">
        <w:trPr>
          <w:trHeight w:val="367"/>
        </w:trPr>
        <w:tc>
          <w:tcPr>
            <w:tcW w:w="1697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23A6E2A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 w:rsidRPr="001A4CC0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1A4CC0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Route</w:t>
            </w:r>
          </w:p>
        </w:tc>
        <w:tc>
          <w:tcPr>
            <w:tcW w:w="242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6A1321A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335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1A4CC0">
              <w:rPr>
                <w:rFonts w:ascii="Ubuntu Mono" w:hAnsi="Ubuntu Mono" w:cs="Ubuntu Mono"/>
                <w:spacing w:val="-2"/>
                <w:sz w:val="17"/>
                <w:szCs w:val="17"/>
              </w:rPr>
              <w:t>.route</w:t>
            </w:r>
            <w:proofErr w:type="spellEnd"/>
          </w:p>
        </w:tc>
        <w:tc>
          <w:tcPr>
            <w:tcW w:w="308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10BD80E" w14:textId="77777777" w:rsidR="001A4CC0" w:rsidRPr="001A4CC0" w:rsidRDefault="001A4CC0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1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Send</w:t>
            </w:r>
            <w:r w:rsidRPr="001A4CC0">
              <w:rPr>
                <w:rFonts w:ascii="Gill Sans MT" w:hAnsi="Gill Sans MT" w:cs="Gill Sans MT"/>
                <w:spacing w:val="-3"/>
                <w:w w:val="75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ticket</w:t>
            </w:r>
            <w:r w:rsidRPr="001A4CC0">
              <w:rPr>
                <w:rFonts w:ascii="Gill Sans MT" w:hAnsi="Gill Sans MT" w:cs="Gill Sans MT"/>
                <w:spacing w:val="-3"/>
                <w:w w:val="75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w w:val="75"/>
                <w:sz w:val="20"/>
                <w:szCs w:val="20"/>
              </w:rPr>
              <w:t>to</w:t>
            </w:r>
            <w:r w:rsidRPr="001A4CC0">
              <w:rPr>
                <w:rFonts w:ascii="Gill Sans MT" w:hAnsi="Gill Sans MT" w:cs="Gill Sans MT"/>
                <w:spacing w:val="-3"/>
                <w:w w:val="75"/>
                <w:sz w:val="20"/>
                <w:szCs w:val="20"/>
              </w:rPr>
              <w:t xml:space="preserve"> </w:t>
            </w:r>
            <w:r w:rsidRPr="001A4CC0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expert</w:t>
            </w:r>
          </w:p>
        </w:tc>
      </w:tr>
    </w:tbl>
    <w:p w14:paraId="2E0FAE97" w14:textId="4038B2B3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100DB002" w14:textId="6624C24F" w:rsidR="0064036C" w:rsidRDefault="00556BAD" w:rsidP="0064036C">
      <w:pPr>
        <w:bidi/>
        <w:jc w:val="both"/>
        <w:rPr>
          <w:rFonts w:cs="B Nazanin"/>
          <w:sz w:val="24"/>
          <w:szCs w:val="24"/>
          <w:rtl/>
        </w:rPr>
      </w:pPr>
      <w:r w:rsidRPr="00556BAD">
        <w:rPr>
          <w:rFonts w:cs="B Nazanin" w:hint="eastAsia"/>
          <w:sz w:val="24"/>
          <w:szCs w:val="24"/>
          <w:rtl/>
        </w:rPr>
        <w:t>سپس</w:t>
      </w:r>
      <w:r w:rsidRPr="00556BAD">
        <w:rPr>
          <w:rFonts w:cs="B Nazanin"/>
          <w:sz w:val="24"/>
          <w:szCs w:val="24"/>
          <w:rtl/>
        </w:rPr>
        <w:t xml:space="preserve">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عملکرد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در نظر گرفت. با همک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فت</w:t>
      </w:r>
      <w:r w:rsidRPr="00556BAD">
        <w:rPr>
          <w:rFonts w:cs="B Nazanin"/>
          <w:sz w:val="24"/>
          <w:szCs w:val="24"/>
          <w:rtl/>
        </w:rPr>
        <w:t xml:space="preserve"> که عملکرد نظر ر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‌ندرت تغ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و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حد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ه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</w:t>
      </w:r>
      <w:r w:rsidRPr="00556BAD">
        <w:rPr>
          <w:rFonts w:cs="B Nazanin"/>
          <w:sz w:val="24"/>
          <w:szCs w:val="24"/>
          <w:rtl/>
        </w:rPr>
        <w:t>. 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 </w:t>
      </w:r>
      <w:r w:rsidRPr="00556BAD">
        <w:rPr>
          <w:rFonts w:cs="B Nazanin"/>
          <w:sz w:val="24"/>
          <w:szCs w:val="24"/>
        </w:rPr>
        <w:t>Skyler</w:t>
      </w:r>
      <w:r w:rsidRPr="00556BAD">
        <w:rPr>
          <w:rFonts w:cs="B Nazanin"/>
          <w:sz w:val="24"/>
          <w:szCs w:val="24"/>
          <w:rtl/>
        </w:rPr>
        <w:t xml:space="preserve">، توسعه‌دهنده </w:t>
      </w:r>
      <w:r w:rsidRPr="00556BAD">
        <w:rPr>
          <w:rFonts w:cs="B Nazanin"/>
          <w:sz w:val="24"/>
          <w:szCs w:val="24"/>
        </w:rPr>
        <w:t>Sysops Squad</w:t>
      </w:r>
      <w:r w:rsidRPr="00556BAD">
        <w:rPr>
          <w:rFonts w:cs="B Nazanin"/>
          <w:sz w:val="24"/>
          <w:szCs w:val="24"/>
          <w:rtl/>
        </w:rPr>
        <w:t xml:space="preserve"> که در ابتدا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فت.</w:t>
      </w:r>
      <w:proofErr w:type="spellStart"/>
      <w:r w:rsidRPr="00556BAD">
        <w:rPr>
          <w:rFonts w:cs="B Nazanin"/>
          <w:sz w:val="24"/>
          <w:szCs w:val="24"/>
        </w:rPr>
        <w:t>survey_templates</w:t>
      </w:r>
      <w:proofErr w:type="spellEnd"/>
      <w:r w:rsidRPr="00556BAD">
        <w:rPr>
          <w:rFonts w:cs="B Nazanin"/>
          <w:sz w:val="24"/>
          <w:szCs w:val="24"/>
          <w:rtl/>
        </w:rPr>
        <w:t>. ر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کرده بود، صحبت کر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و متوجه شد که د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قانع‌کنند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دا کردن قالب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خودشان وجود نداشته است («آن موقع فقط به نظ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ه</w:t>
      </w:r>
      <w:r w:rsidRPr="00556BAD">
        <w:rPr>
          <w:rFonts w:cs="B Nazanin"/>
          <w:sz w:val="24"/>
          <w:szCs w:val="24"/>
          <w:rtl/>
        </w:rPr>
        <w:t xml:space="preserve"> خ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آمد»، گفت </w:t>
      </w:r>
      <w:r w:rsidRPr="00556BAD">
        <w:rPr>
          <w:rFonts w:cs="B Nazanin"/>
          <w:sz w:val="24"/>
          <w:szCs w:val="24"/>
        </w:rPr>
        <w:t>Skyler</w:t>
      </w:r>
      <w:r w:rsidRPr="00556BAD">
        <w:rPr>
          <w:rFonts w:cs="B Nazanin"/>
          <w:sz w:val="24"/>
          <w:szCs w:val="24"/>
          <w:rtl/>
        </w:rPr>
        <w:t>). ب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طلاعات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داستان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نتقال هفت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کلاس از س.</w:t>
      </w:r>
      <w:proofErr w:type="spellStart"/>
      <w:r w:rsidRPr="00556BAD">
        <w:rPr>
          <w:rFonts w:cs="B Nazanin"/>
          <w:sz w:val="24"/>
          <w:szCs w:val="24"/>
        </w:rPr>
        <w:t>ssurvey_templates</w:t>
      </w:r>
      <w:proofErr w:type="spellEnd"/>
      <w:r w:rsidRPr="00556BAD">
        <w:rPr>
          <w:rFonts w:cs="B Nazanin"/>
          <w:sz w:val="24"/>
          <w:szCs w:val="24"/>
          <w:rtl/>
        </w:rPr>
        <w:t>. به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>. و حذف جزء س.</w:t>
      </w:r>
      <w:proofErr w:type="spellStart"/>
      <w:r w:rsidRPr="00556BAD">
        <w:rPr>
          <w:rFonts w:cs="B Nazanin"/>
          <w:sz w:val="24"/>
          <w:szCs w:val="24"/>
        </w:rPr>
        <w:t>ssurvey_templates</w:t>
      </w:r>
      <w:proofErr w:type="spellEnd"/>
      <w:r w:rsidRPr="00556BAD">
        <w:rPr>
          <w:rFonts w:cs="B Nazanin"/>
          <w:sz w:val="24"/>
          <w:szCs w:val="24"/>
          <w:rtl/>
        </w:rPr>
        <w:t>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اد</w:t>
      </w:r>
      <w:r w:rsidRPr="00556BAD">
        <w:rPr>
          <w:rFonts w:cs="B Nazanin"/>
          <w:sz w:val="24"/>
          <w:szCs w:val="24"/>
          <w:rtl/>
        </w:rPr>
        <w:t xml:space="preserve"> کرد، به شرح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:  </w:t>
      </w:r>
    </w:p>
    <w:p w14:paraId="47885564" w14:textId="766E224F" w:rsidR="00556BAD" w:rsidRPr="00556BAD" w:rsidRDefault="0064036C" w:rsidP="0064036C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9063ED" wp14:editId="168BF1E9">
                <wp:simplePos x="0" y="0"/>
                <wp:positionH relativeFrom="margin">
                  <wp:posOffset>1785728</wp:posOffset>
                </wp:positionH>
                <wp:positionV relativeFrom="paragraph">
                  <wp:posOffset>-982</wp:posOffset>
                </wp:positionV>
                <wp:extent cx="1043305" cy="379095"/>
                <wp:effectExtent l="0" t="0" r="0" b="1905"/>
                <wp:wrapNone/>
                <wp:docPr id="1657251620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0D51F" w14:textId="0C3F691E" w:rsidR="0064036C" w:rsidRPr="00D14850" w:rsidRDefault="0064036C" w:rsidP="0064036C">
                            <w:pPr>
                              <w:bidi/>
                              <w:jc w:val="center"/>
                              <w:rPr>
                                <w:rFonts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 5-11 :</w:t>
                            </w:r>
                          </w:p>
                          <w:p w14:paraId="2BCCC56E" w14:textId="77777777" w:rsidR="0064036C" w:rsidRDefault="0064036C" w:rsidP="00640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063ED" id="_x0000_s1211" type="#_x0000_t202" style="position:absolute;left:0;text-align:left;margin-left:140.6pt;margin-top:-.1pt;width:82.15pt;height:29.85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" filled="f" stroked="f" strokeweight=".5pt">
                <v:textbox>
                  <w:txbxContent>
                    <w:p w14:paraId="0710D51F" w14:textId="0C3F691E" w:rsidR="0064036C" w:rsidRPr="00D14850" w:rsidRDefault="0064036C" w:rsidP="0064036C">
                      <w:pPr>
                        <w:bidi/>
                        <w:jc w:val="center"/>
                        <w:rPr>
                          <w:rFonts w:cs="Cambria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 5-11 :</w:t>
                      </w:r>
                    </w:p>
                    <w:p w14:paraId="2BCCC56E" w14:textId="77777777" w:rsidR="0064036C" w:rsidRDefault="0064036C" w:rsidP="0064036C"/>
                  </w:txbxContent>
                </v:textbox>
                <w10:wrap anchorx="margin"/>
              </v:shape>
            </w:pict>
          </mc:Fallback>
        </mc:AlternateContent>
      </w:r>
    </w:p>
    <w:p w14:paraId="0F7106CE" w14:textId="5A6A9895" w:rsidR="00787C40" w:rsidRPr="00787C40" w:rsidRDefault="00556BAD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r w:rsidRPr="00556BAD">
        <w:rPr>
          <w:rFonts w:cs="B Nazanin"/>
          <w:rtl/>
        </w:rPr>
        <w:t xml:space="preserve"> </w:t>
      </w:r>
      <w:r w:rsidR="00787C40" w:rsidRPr="00787C40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7682067" wp14:editId="588914B2">
                <wp:extent cx="4572000" cy="175260"/>
                <wp:effectExtent l="0" t="0" r="0" b="0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75260"/>
                          <a:chOff x="0" y="0"/>
                          <a:chExt cx="7200" cy="276"/>
                        </a:xfrm>
                      </wpg:grpSpPr>
                      <wps:wsp>
                        <wps:cNvPr id="179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275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275"/>
                              <a:gd name="T2" fmla="*/ 4282 w 7200"/>
                              <a:gd name="T3" fmla="*/ 0 h 275"/>
                              <a:gd name="T4" fmla="*/ 2703 w 7200"/>
                              <a:gd name="T5" fmla="*/ 0 h 275"/>
                              <a:gd name="T6" fmla="*/ 0 w 7200"/>
                              <a:gd name="T7" fmla="*/ 0 h 275"/>
                              <a:gd name="T8" fmla="*/ 0 w 7200"/>
                              <a:gd name="T9" fmla="*/ 276 h 275"/>
                              <a:gd name="T10" fmla="*/ 2703 w 7200"/>
                              <a:gd name="T11" fmla="*/ 276 h 275"/>
                              <a:gd name="T12" fmla="*/ 4282 w 7200"/>
                              <a:gd name="T13" fmla="*/ 276 h 275"/>
                              <a:gd name="T14" fmla="*/ 7200 w 7200"/>
                              <a:gd name="T15" fmla="*/ 276 h 275"/>
                              <a:gd name="T16" fmla="*/ 7200 w 7200"/>
                              <a:gd name="T1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00" h="275">
                                <a:moveTo>
                                  <a:pt x="7200" y="0"/>
                                </a:moveTo>
                                <a:lnTo>
                                  <a:pt x="4282" y="0"/>
                                </a:lnTo>
                                <a:lnTo>
                                  <a:pt x="27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2703" y="276"/>
                                </a:lnTo>
                                <a:lnTo>
                                  <a:pt x="4282" y="276"/>
                                </a:lnTo>
                                <a:lnTo>
                                  <a:pt x="7200" y="276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22"/>
                            <a:ext cx="71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66BB2" w14:textId="77777777" w:rsidR="00787C40" w:rsidRDefault="00787C40" w:rsidP="00787C40">
                              <w:pPr>
                                <w:pStyle w:val="ListParagraph"/>
                                <w:kinsoku w:val="0"/>
                                <w:overflowPunct w:val="0"/>
                                <w:spacing w:before="2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  <w:t>Compon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" y="22"/>
                            <a:ext cx="69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B4B95" w14:textId="77777777" w:rsidR="00787C40" w:rsidRDefault="00787C40" w:rsidP="00787C40">
                              <w:pPr>
                                <w:pStyle w:val="ListParagraph"/>
                                <w:kinsoku w:val="0"/>
                                <w:overflowPunct w:val="0"/>
                                <w:spacing w:before="2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  <w:t>Name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54" y="22"/>
                            <a:ext cx="854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06FB1" w14:textId="77777777" w:rsidR="00787C40" w:rsidRDefault="00787C40" w:rsidP="00787C40">
                              <w:pPr>
                                <w:pStyle w:val="ListParagraph"/>
                                <w:kinsoku w:val="0"/>
                                <w:overflowPunct w:val="0"/>
                                <w:spacing w:before="2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  <w:t>Responsi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82067" id="Group 178" o:spid="_x0000_s1212" style="width:5in;height:13.8pt;mso-position-horizontal-relative:char;mso-position-vertical-relative:line" coordsize="720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">
                <v:shape id="Freeform 32" o:spid="_x0000_s1213" style="position:absolute;width:7200;height:275;visibility:visible;mso-wrap-style:square;v-text-anchor:top" coordsize="72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" path="m7200,l4282,,2703,,,,,276r2703,l4282,276r2918,l7200,xe" fillcolor="black" stroked="f">
                  <v:path arrowok="t" o:connecttype="custom" o:connectlocs="7200,0;4282,0;2703,0;0,0;0,276;2703,276;4282,276;7200,276;7200,0" o:connectangles="0,0,0,0,0,0,0,0,0"/>
                </v:shape>
                <v:shape id="Text Box 33" o:spid="_x0000_s1214" type="#_x0000_t202" style="position:absolute;left:72;top:22;width:71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41666BB2" w14:textId="77777777" w:rsidR="00787C40" w:rsidRDefault="00787C40" w:rsidP="00787C40">
                        <w:pPr>
                          <w:pStyle w:val="ListParagraph"/>
                          <w:kinsoku w:val="0"/>
                          <w:overflowPunct w:val="0"/>
                          <w:spacing w:before="2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5"/>
                            <w:sz w:val="18"/>
                            <w:szCs w:val="18"/>
                          </w:rPr>
                          <w:t>Component</w:t>
                        </w:r>
                      </w:p>
                    </w:txbxContent>
                  </v:textbox>
                </v:shape>
                <v:shape id="Text Box 34" o:spid="_x0000_s1215" type="#_x0000_t202" style="position:absolute;left:2776;top:22;width:699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200B4B95" w14:textId="77777777" w:rsidR="00787C40" w:rsidRDefault="00787C40" w:rsidP="00787C40">
                        <w:pPr>
                          <w:pStyle w:val="ListParagraph"/>
                          <w:kinsoku w:val="0"/>
                          <w:overflowPunct w:val="0"/>
                          <w:spacing w:before="2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5"/>
                            <w:sz w:val="18"/>
                            <w:szCs w:val="18"/>
                          </w:rPr>
                          <w:t>Namespace</w:t>
                        </w:r>
                      </w:p>
                    </w:txbxContent>
                  </v:textbox>
                </v:shape>
                <v:shape id="Text Box 35" o:spid="_x0000_s1216" type="#_x0000_t202" style="position:absolute;left:4354;top:22;width:85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21D06FB1" w14:textId="77777777" w:rsidR="00787C40" w:rsidRDefault="00787C40" w:rsidP="00787C40">
                        <w:pPr>
                          <w:pStyle w:val="ListParagraph"/>
                          <w:kinsoku w:val="0"/>
                          <w:overflowPunct w:val="0"/>
                          <w:spacing w:before="2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5"/>
                            <w:sz w:val="18"/>
                            <w:szCs w:val="18"/>
                          </w:rPr>
                          <w:t>Responsibil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ED3CA" w14:textId="5B50E78D" w:rsidR="00787C40" w:rsidRPr="00787C40" w:rsidRDefault="00787C40" w:rsidP="006E5B94">
      <w:pPr>
        <w:tabs>
          <w:tab w:val="left" w:pos="2823"/>
          <w:tab w:val="left" w:pos="440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119"/>
        <w:jc w:val="both"/>
        <w:rPr>
          <w:rFonts w:ascii="Gill Sans MT" w:hAnsi="Gill Sans MT" w:cs="Gill Sans MT"/>
          <w:spacing w:val="-2"/>
          <w:w w:val="75"/>
          <w:position w:val="1"/>
          <w:sz w:val="20"/>
          <w:szCs w:val="20"/>
        </w:rPr>
      </w:pPr>
      <w:r w:rsidRPr="00787C40">
        <w:rPr>
          <w:rFonts w:ascii="Arial Narrow" w:hAnsi="Arial Narrow" w:cs="Arial Narrow"/>
          <w:b/>
          <w:bCs/>
          <w:spacing w:val="-2"/>
          <w:w w:val="95"/>
          <w:position w:val="1"/>
          <w:sz w:val="20"/>
          <w:szCs w:val="20"/>
        </w:rPr>
        <w:t>Survey</w:t>
      </w:r>
      <w:r w:rsidRPr="00787C40">
        <w:rPr>
          <w:rFonts w:ascii="Arial Narrow" w:hAnsi="Arial Narrow" w:cs="Arial Narrow"/>
          <w:b/>
          <w:bCs/>
          <w:position w:val="1"/>
          <w:sz w:val="20"/>
          <w:szCs w:val="20"/>
        </w:rPr>
        <w:tab/>
      </w:r>
      <w:proofErr w:type="spellStart"/>
      <w:r w:rsidRPr="00787C40">
        <w:rPr>
          <w:rFonts w:ascii="Ubuntu Mono" w:hAnsi="Ubuntu Mono" w:cs="Ubuntu Mono"/>
          <w:spacing w:val="-2"/>
          <w:w w:val="95"/>
          <w:sz w:val="17"/>
          <w:szCs w:val="17"/>
        </w:rPr>
        <w:t>ss.survey</w:t>
      </w:r>
      <w:proofErr w:type="spellEnd"/>
      <w:r w:rsidRPr="00787C40">
        <w:rPr>
          <w:rFonts w:ascii="Ubuntu Mono" w:hAnsi="Ubuntu Mono" w:cs="Ubuntu Mono"/>
          <w:sz w:val="17"/>
          <w:szCs w:val="17"/>
        </w:rPr>
        <w:tab/>
      </w:r>
      <w:r w:rsidRPr="00787C40">
        <w:rPr>
          <w:rFonts w:ascii="Gill Sans MT" w:hAnsi="Gill Sans MT" w:cs="Gill Sans MT"/>
          <w:w w:val="75"/>
          <w:position w:val="1"/>
          <w:sz w:val="20"/>
          <w:szCs w:val="20"/>
        </w:rPr>
        <w:t>Send</w:t>
      </w:r>
      <w:r w:rsidRPr="00787C40">
        <w:rPr>
          <w:rFonts w:ascii="Gill Sans MT" w:hAnsi="Gill Sans MT" w:cs="Gill Sans MT"/>
          <w:spacing w:val="-10"/>
          <w:position w:val="1"/>
          <w:sz w:val="20"/>
          <w:szCs w:val="20"/>
        </w:rPr>
        <w:t xml:space="preserve"> </w:t>
      </w:r>
      <w:r w:rsidRPr="00787C40">
        <w:rPr>
          <w:rFonts w:ascii="Gill Sans MT" w:hAnsi="Gill Sans MT" w:cs="Gill Sans MT"/>
          <w:w w:val="75"/>
          <w:position w:val="1"/>
          <w:sz w:val="20"/>
          <w:szCs w:val="20"/>
        </w:rPr>
        <w:t>and</w:t>
      </w:r>
      <w:r w:rsidRPr="00787C40">
        <w:rPr>
          <w:rFonts w:ascii="Gill Sans MT" w:hAnsi="Gill Sans MT" w:cs="Gill Sans MT"/>
          <w:spacing w:val="-9"/>
          <w:position w:val="1"/>
          <w:sz w:val="20"/>
          <w:szCs w:val="20"/>
        </w:rPr>
        <w:t xml:space="preserve"> </w:t>
      </w:r>
      <w:proofErr w:type="spellStart"/>
      <w:r w:rsidRPr="00787C40">
        <w:rPr>
          <w:rFonts w:ascii="Gill Sans MT" w:hAnsi="Gill Sans MT" w:cs="Gill Sans MT"/>
          <w:w w:val="75"/>
          <w:position w:val="1"/>
          <w:sz w:val="20"/>
          <w:szCs w:val="20"/>
        </w:rPr>
        <w:t>seceive</w:t>
      </w:r>
      <w:proofErr w:type="spellEnd"/>
      <w:r w:rsidRPr="00787C40">
        <w:rPr>
          <w:rFonts w:ascii="Gill Sans MT" w:hAnsi="Gill Sans MT" w:cs="Gill Sans MT"/>
          <w:spacing w:val="-10"/>
          <w:position w:val="1"/>
          <w:sz w:val="20"/>
          <w:szCs w:val="20"/>
        </w:rPr>
        <w:t xml:space="preserve"> </w:t>
      </w:r>
      <w:r w:rsidRPr="00787C40">
        <w:rPr>
          <w:rFonts w:ascii="Gill Sans MT" w:hAnsi="Gill Sans MT" w:cs="Gill Sans MT"/>
          <w:spacing w:val="-2"/>
          <w:w w:val="75"/>
          <w:position w:val="1"/>
          <w:sz w:val="20"/>
          <w:szCs w:val="20"/>
        </w:rPr>
        <w:t>surveys</w:t>
      </w:r>
    </w:p>
    <w:p w14:paraId="7FAFED1B" w14:textId="57B474F0" w:rsidR="00787C40" w:rsidRPr="00787C40" w:rsidRDefault="00787C40" w:rsidP="006E5B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Gill Sans MT" w:hAnsi="Gill Sans MT" w:cs="Gill Sans MT"/>
          <w:sz w:val="5"/>
          <w:szCs w:val="5"/>
        </w:rPr>
      </w:pPr>
      <w:r w:rsidRPr="00787C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37056" behindDoc="0" locked="0" layoutInCell="0" allowOverlap="1" wp14:anchorId="30AFE942" wp14:editId="4C5876BD">
                <wp:simplePos x="0" y="0"/>
                <wp:positionH relativeFrom="page">
                  <wp:posOffset>914400</wp:posOffset>
                </wp:positionH>
                <wp:positionV relativeFrom="paragraph">
                  <wp:posOffset>53340</wp:posOffset>
                </wp:positionV>
                <wp:extent cx="4572000" cy="12700"/>
                <wp:effectExtent l="9525" t="5715" r="9525" b="635"/>
                <wp:wrapTopAndBottom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0"/>
                          <a:chOff x="1440" y="84"/>
                          <a:chExt cx="7200" cy="20"/>
                        </a:xfrm>
                      </wpg:grpSpPr>
                      <wps:wsp>
                        <wps:cNvPr id="175" name="Freeform 37"/>
                        <wps:cNvSpPr>
                          <a:spLocks/>
                        </wps:cNvSpPr>
                        <wps:spPr bwMode="auto">
                          <a:xfrm>
                            <a:off x="1440" y="87"/>
                            <a:ext cx="2706" cy="1"/>
                          </a:xfrm>
                          <a:custGeom>
                            <a:avLst/>
                            <a:gdLst>
                              <a:gd name="T0" fmla="*/ 2705 w 2706"/>
                              <a:gd name="T1" fmla="*/ 0 h 1"/>
                              <a:gd name="T2" fmla="*/ 0 w 270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6" h="1">
                                <a:moveTo>
                                  <a:pt x="27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8"/>
                        <wps:cNvSpPr>
                          <a:spLocks/>
                        </wps:cNvSpPr>
                        <wps:spPr bwMode="auto">
                          <a:xfrm>
                            <a:off x="4141" y="87"/>
                            <a:ext cx="1583" cy="1"/>
                          </a:xfrm>
                          <a:custGeom>
                            <a:avLst/>
                            <a:gdLst>
                              <a:gd name="T0" fmla="*/ 1582 w 1583"/>
                              <a:gd name="T1" fmla="*/ 0 h 1"/>
                              <a:gd name="T2" fmla="*/ 0 w 158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3" h="1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9"/>
                        <wps:cNvSpPr>
                          <a:spLocks/>
                        </wps:cNvSpPr>
                        <wps:spPr bwMode="auto">
                          <a:xfrm>
                            <a:off x="5720" y="87"/>
                            <a:ext cx="2920" cy="1"/>
                          </a:xfrm>
                          <a:custGeom>
                            <a:avLst/>
                            <a:gdLst>
                              <a:gd name="T0" fmla="*/ 2919 w 2920"/>
                              <a:gd name="T1" fmla="*/ 0 h 1"/>
                              <a:gd name="T2" fmla="*/ 0 w 292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20" h="1">
                                <a:moveTo>
                                  <a:pt x="29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86472F2" id="Group 174" o:spid="_x0000_s1026" style="position:absolute;margin-left:1in;margin-top:4.2pt;width:5in;height:1pt;z-index:251437056;mso-wrap-distance-left:0;mso-wrap-distance-right:0;mso-position-horizontal-relative:page" coordorigin="1440,84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" o:allowincell="f">
                <v:shape id="Freeform 37" o:spid="_x0000_s1027" style="position:absolute;left:1440;top:87;width:2706;height:1;visibility:visible;mso-wrap-style:square;v-text-anchor:top" coordsize="27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" path="m2705,l,e" filled="f" strokeweight=".25pt">
                  <v:path arrowok="t" o:connecttype="custom" o:connectlocs="2705,0;0,0" o:connectangles="0,0"/>
                </v:shape>
                <v:shape id="Freeform 38" o:spid="_x0000_s1028" style="position:absolute;left:4141;top:87;width:1583;height:1;visibility:visible;mso-wrap-style:square;v-text-anchor:top" coordsize="158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" path="m1582,l,e" filled="f" strokeweight=".25pt">
                  <v:path arrowok="t" o:connecttype="custom" o:connectlocs="1582,0;0,0" o:connectangles="0,0"/>
                </v:shape>
                <v:shape id="Freeform 39" o:spid="_x0000_s1029" style="position:absolute;left:5720;top:87;width:2920;height:1;visibility:visible;mso-wrap-style:square;v-text-anchor:top" coordsize="29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" path="m2919,l,e" filled="f" strokeweight=".25pt">
                  <v:path arrowok="t" o:connecttype="custom" o:connectlocs="2919,0;0,0" o:connectangles="0,0"/>
                </v:shape>
                <w10:wrap type="topAndBottom" anchorx="page"/>
              </v:group>
            </w:pict>
          </mc:Fallback>
        </mc:AlternateContent>
      </w:r>
    </w:p>
    <w:p w14:paraId="543821D7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08771C96" w14:textId="30589749" w:rsid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پس</w:t>
      </w:r>
      <w:r w:rsidRPr="00556BAD">
        <w:rPr>
          <w:rFonts w:cs="B Nazanin"/>
          <w:sz w:val="24"/>
          <w:szCs w:val="24"/>
          <w:rtl/>
        </w:rPr>
        <w:t xml:space="preserve"> از اعمال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صاف‌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مشاهده کرد که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«تپ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»</w:t>
      </w:r>
      <w:r w:rsidRPr="00556BAD">
        <w:rPr>
          <w:rFonts w:cs="B Nazanin"/>
          <w:sz w:val="24"/>
          <w:szCs w:val="24"/>
          <w:rtl/>
        </w:rPr>
        <w:t xml:space="preserve"> (جزء بر 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)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جود نداشت و همه اجزا تنها در گر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ص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مربوطه قرار داشتند.  </w:t>
      </w:r>
    </w:p>
    <w:p w14:paraId="52FCCC2C" w14:textId="4D59ED98" w:rsidR="00787C40" w:rsidRDefault="00787C40" w:rsidP="006E5B94">
      <w:pPr>
        <w:bidi/>
        <w:jc w:val="both"/>
        <w:rPr>
          <w:rFonts w:cs="B Nazanin"/>
          <w:sz w:val="24"/>
          <w:szCs w:val="24"/>
        </w:rPr>
      </w:pPr>
    </w:p>
    <w:p w14:paraId="54231D6D" w14:textId="28DE3DC8" w:rsidR="00787C40" w:rsidRPr="00787C40" w:rsidRDefault="00787C40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90540C" w14:textId="5570E9C3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42065070" w14:textId="77777777" w:rsidR="0064036C" w:rsidRDefault="0064036C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2E6F23EE" w14:textId="0DFCB783" w:rsidR="0064036C" w:rsidRDefault="0064036C" w:rsidP="0064036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00595A37" wp14:editId="11CC22CE">
                <wp:simplePos x="0" y="0"/>
                <wp:positionH relativeFrom="column">
                  <wp:posOffset>395377</wp:posOffset>
                </wp:positionH>
                <wp:positionV relativeFrom="paragraph">
                  <wp:posOffset>-161745</wp:posOffset>
                </wp:positionV>
                <wp:extent cx="4156709" cy="2235569"/>
                <wp:effectExtent l="0" t="0" r="0" b="0"/>
                <wp:wrapNone/>
                <wp:docPr id="199867170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09" cy="2235569"/>
                          <a:chOff x="1" y="0"/>
                          <a:chExt cx="4157298" cy="2235569"/>
                        </a:xfrm>
                      </wpg:grpSpPr>
                      <pic:pic xmlns:pic="http://schemas.openxmlformats.org/drawingml/2006/picture">
                        <pic:nvPicPr>
                          <pic:cNvPr id="1427754311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699645" cy="223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639070" name="Text Box 691"/>
                        <wps:cNvSpPr txBox="1"/>
                        <wps:spPr>
                          <a:xfrm>
                            <a:off x="3114136" y="931653"/>
                            <a:ext cx="1043163" cy="378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432C3" w14:textId="63F64F85" w:rsidR="0064036C" w:rsidRPr="00D14850" w:rsidRDefault="0064036C" w:rsidP="0064036C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10:</w:t>
                              </w:r>
                            </w:p>
                            <w:p w14:paraId="1ECC485F" w14:textId="77777777" w:rsidR="0064036C" w:rsidRDefault="0064036C" w:rsidP="006403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95A37" id="Group 729" o:spid="_x0000_s1217" style="position:absolute;left:0;text-align:left;margin-left:31.15pt;margin-top:-12.75pt;width:327.3pt;height:176.05pt;z-index:251964416;mso-position-horizontal-relative:text;mso-position-vertical-relative:text;mso-height-relative:margin" coordorigin="" coordsize="41572,2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">
                <v:shape id="Picture 42" o:spid="_x0000_s1218" type="#_x0000_t75" style="position:absolute;width:16996;height:2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">
                  <v:imagedata r:id="rId111" o:title=""/>
                </v:shape>
                <v:shape id="_x0000_s1219" type="#_x0000_t202" style="position:absolute;left:31141;top:9316;width:1043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" filled="f" stroked="f" strokeweight=".5pt">
                  <v:textbox>
                    <w:txbxContent>
                      <w:p w14:paraId="627432C3" w14:textId="63F64F85" w:rsidR="0064036C" w:rsidRPr="00D14850" w:rsidRDefault="0064036C" w:rsidP="0064036C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10:</w:t>
                        </w:r>
                      </w:p>
                      <w:p w14:paraId="1ECC485F" w14:textId="77777777" w:rsidR="0064036C" w:rsidRDefault="0064036C" w:rsidP="0064036C"/>
                    </w:txbxContent>
                  </v:textbox>
                </v:shape>
              </v:group>
            </w:pict>
          </mc:Fallback>
        </mc:AlternateContent>
      </w:r>
    </w:p>
    <w:p w14:paraId="4A4DB9FA" w14:textId="77777777" w:rsidR="0064036C" w:rsidRDefault="0064036C" w:rsidP="0064036C">
      <w:pPr>
        <w:bidi/>
        <w:jc w:val="both"/>
        <w:rPr>
          <w:rFonts w:cs="B Nazanin"/>
          <w:sz w:val="24"/>
          <w:szCs w:val="24"/>
          <w:rtl/>
        </w:rPr>
      </w:pPr>
    </w:p>
    <w:p w14:paraId="35A8E1E4" w14:textId="77777777" w:rsidR="0064036C" w:rsidRDefault="0064036C" w:rsidP="0064036C">
      <w:pPr>
        <w:bidi/>
        <w:jc w:val="both"/>
        <w:rPr>
          <w:rFonts w:cs="B Nazanin"/>
          <w:sz w:val="24"/>
          <w:szCs w:val="24"/>
          <w:rtl/>
        </w:rPr>
      </w:pPr>
    </w:p>
    <w:p w14:paraId="25DBBF89" w14:textId="39803E12" w:rsidR="0064036C" w:rsidRDefault="0064036C" w:rsidP="0064036C">
      <w:pPr>
        <w:bidi/>
        <w:jc w:val="both"/>
        <w:rPr>
          <w:rFonts w:cs="B Nazanin"/>
          <w:sz w:val="24"/>
          <w:szCs w:val="24"/>
          <w:rtl/>
        </w:rPr>
      </w:pPr>
    </w:p>
    <w:p w14:paraId="0A87A367" w14:textId="77777777" w:rsidR="0064036C" w:rsidRDefault="0064036C" w:rsidP="0064036C">
      <w:pPr>
        <w:bidi/>
        <w:jc w:val="both"/>
        <w:rPr>
          <w:rFonts w:cs="B Nazanin"/>
          <w:sz w:val="24"/>
          <w:szCs w:val="24"/>
          <w:rtl/>
        </w:rPr>
      </w:pPr>
    </w:p>
    <w:p w14:paraId="5F016B03" w14:textId="77777777" w:rsidR="0064036C" w:rsidRDefault="0064036C" w:rsidP="0064036C">
      <w:pPr>
        <w:bidi/>
        <w:jc w:val="both"/>
        <w:rPr>
          <w:rFonts w:cs="B Nazanin"/>
          <w:sz w:val="24"/>
          <w:szCs w:val="24"/>
          <w:rtl/>
        </w:rPr>
      </w:pPr>
    </w:p>
    <w:p w14:paraId="27F53AFC" w14:textId="4053B321" w:rsidR="00556BAD" w:rsidRPr="00556BAD" w:rsidRDefault="002272B8" w:rsidP="002272B8">
      <w:pPr>
        <w:bidi/>
        <w:spacing w:before="360"/>
        <w:jc w:val="both"/>
        <w:rPr>
          <w:rFonts w:cs="B Nazani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7ECE3A98" wp14:editId="5F60044A">
                <wp:simplePos x="0" y="0"/>
                <wp:positionH relativeFrom="margin">
                  <wp:align>center</wp:align>
                </wp:positionH>
                <wp:positionV relativeFrom="paragraph">
                  <wp:posOffset>391759</wp:posOffset>
                </wp:positionV>
                <wp:extent cx="3433313" cy="4373592"/>
                <wp:effectExtent l="0" t="0" r="0" b="8255"/>
                <wp:wrapNone/>
                <wp:docPr id="1071500861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313" cy="4373592"/>
                          <a:chOff x="-17255" y="-931653"/>
                          <a:chExt cx="3433888" cy="4580133"/>
                        </a:xfrm>
                      </wpg:grpSpPr>
                      <pic:pic xmlns:pic="http://schemas.openxmlformats.org/drawingml/2006/picture">
                        <pic:nvPicPr>
                          <pic:cNvPr id="24890897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7255" y="-676075"/>
                            <a:ext cx="3433888" cy="432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179648" name="Text Box 691"/>
                        <wps:cNvSpPr txBox="1"/>
                        <wps:spPr>
                          <a:xfrm>
                            <a:off x="1241891" y="-931653"/>
                            <a:ext cx="1043163" cy="378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9303B" w14:textId="26591757" w:rsidR="002272B8" w:rsidRPr="00D14850" w:rsidRDefault="002272B8" w:rsidP="0064036C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 5-11:</w:t>
                              </w:r>
                            </w:p>
                            <w:p w14:paraId="3BAC423E" w14:textId="77777777" w:rsidR="002272B8" w:rsidRDefault="002272B8" w:rsidP="006403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E3A98" id="_x0000_s1220" style="position:absolute;left:0;text-align:left;margin-left:0;margin-top:30.85pt;width:270.35pt;height:344.4pt;z-index:251966464;mso-position-horizontal:center;mso-position-horizontal-relative:margin;mso-position-vertical-relative:text;mso-width-relative:margin;mso-height-relative:margin" coordorigin="-172,-9316" coordsize="34338,45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gjIwaKKAAAAY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">
                <v:shape id="Picture 42" o:spid="_x0000_s1221" type="#_x0000_t75" style="position:absolute;left:-172;top:-6760;width:34338;height:4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">
                  <v:imagedata r:id="rId113" o:title=""/>
                </v:shape>
                <v:shape id="_x0000_s1222" type="#_x0000_t202" style="position:absolute;left:12418;top:-9316;width:1043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" filled="f" stroked="f" strokeweight=".5pt">
                  <v:textbox>
                    <w:txbxContent>
                      <w:p w14:paraId="7EA9303B" w14:textId="26591757" w:rsidR="002272B8" w:rsidRPr="00D14850" w:rsidRDefault="002272B8" w:rsidP="0064036C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 5-11:</w:t>
                        </w:r>
                      </w:p>
                      <w:p w14:paraId="3BAC423E" w14:textId="77777777" w:rsidR="002272B8" w:rsidRDefault="002272B8" w:rsidP="0064036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6BAD" w:rsidRPr="00556BAD">
        <w:rPr>
          <w:rFonts w:cs="B Nazanin" w:hint="eastAsia"/>
          <w:sz w:val="24"/>
          <w:szCs w:val="24"/>
          <w:rtl/>
        </w:rPr>
        <w:t>آ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سون</w:t>
      </w:r>
      <w:r w:rsidR="00556BAD" w:rsidRPr="00556BAD">
        <w:rPr>
          <w:rFonts w:cs="B Nazanin"/>
          <w:sz w:val="24"/>
          <w:szCs w:val="24"/>
          <w:rtl/>
        </w:rPr>
        <w:t xml:space="preserve"> نتا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ج</w:t>
      </w:r>
      <w:r w:rsidR="00556BAD" w:rsidRPr="00556BAD">
        <w:rPr>
          <w:rFonts w:cs="B Nazanin"/>
          <w:sz w:val="24"/>
          <w:szCs w:val="24"/>
          <w:rtl/>
        </w:rPr>
        <w:t xml:space="preserve"> تلاش‌ها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بازساز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را تا ا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نجا</w:t>
      </w:r>
      <w:r w:rsidR="00556BAD" w:rsidRPr="00556BAD">
        <w:rPr>
          <w:rFonts w:cs="B Nazanin"/>
          <w:sz w:val="24"/>
          <w:szCs w:val="24"/>
          <w:rtl/>
        </w:rPr>
        <w:t xml:space="preserve"> در اعمال ا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ن</w:t>
      </w:r>
      <w:r w:rsidR="00556BAD" w:rsidRPr="00556BAD">
        <w:rPr>
          <w:rFonts w:cs="B Nazanin"/>
          <w:sz w:val="24"/>
          <w:szCs w:val="24"/>
          <w:rtl/>
        </w:rPr>
        <w:t xml:space="preserve"> الگوها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تجز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ه</w:t>
      </w:r>
      <w:r w:rsidR="00556BAD" w:rsidRPr="00556BAD">
        <w:rPr>
          <w:rFonts w:cs="B Nazanin"/>
          <w:sz w:val="24"/>
          <w:szCs w:val="24"/>
          <w:rtl/>
        </w:rPr>
        <w:t xml:space="preserve"> ثبت کرد و به شرح ز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</w:t>
      </w:r>
      <w:r w:rsidR="00556BAD" w:rsidRPr="00556BAD">
        <w:rPr>
          <w:rFonts w:cs="B Nazanin"/>
          <w:sz w:val="24"/>
          <w:szCs w:val="24"/>
          <w:rtl/>
        </w:rPr>
        <w:t xml:space="preserve"> فهرست کرد:  </w:t>
      </w:r>
    </w:p>
    <w:p w14:paraId="14BEE2C6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1796A4FE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1E5A2D40" w14:textId="556289F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403D7A76" w14:textId="1A41E6DC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568CA603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0E12A515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382F2071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29873689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1F2B54F5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769DB669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10825E17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2D0D9EC5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0E9C6A60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04E1685E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44DA3466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1718BA9F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10123FF4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pacing w:val="-2"/>
          <w:w w:val="95"/>
          <w:sz w:val="17"/>
          <w:szCs w:val="17"/>
          <w:rtl/>
        </w:rPr>
      </w:pPr>
    </w:p>
    <w:p w14:paraId="67637359" w14:textId="77777777" w:rsidR="002272B8" w:rsidRDefault="002272B8" w:rsidP="002272B8">
      <w:pPr>
        <w:pStyle w:val="BodyText"/>
        <w:tabs>
          <w:tab w:val="left" w:pos="4487"/>
        </w:tabs>
        <w:kinsoku w:val="0"/>
        <w:overflowPunct w:val="0"/>
        <w:spacing w:before="113"/>
        <w:ind w:left="180"/>
        <w:jc w:val="both"/>
        <w:rPr>
          <w:rFonts w:ascii="Ubuntu Mono" w:hAnsi="Ubuntu Mono" w:cs="Ubuntu Mono"/>
          <w:b/>
          <w:bCs/>
          <w:sz w:val="5"/>
          <w:szCs w:val="5"/>
        </w:rPr>
      </w:pPr>
    </w:p>
    <w:p w14:paraId="7AFA3C79" w14:textId="2DF9654E" w:rsidR="00556BAD" w:rsidRDefault="00556BAD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6669DAC7" w14:textId="77777777" w:rsidR="002272B8" w:rsidRDefault="002272B8" w:rsidP="002272B8">
      <w:pPr>
        <w:bidi/>
        <w:jc w:val="both"/>
        <w:rPr>
          <w:rFonts w:cs="B Nazanin"/>
          <w:sz w:val="24"/>
          <w:szCs w:val="24"/>
          <w:rtl/>
        </w:rPr>
      </w:pPr>
    </w:p>
    <w:p w14:paraId="058FDFDD" w14:textId="77777777" w:rsidR="002272B8" w:rsidRPr="00556BAD" w:rsidRDefault="002272B8" w:rsidP="002272B8">
      <w:pPr>
        <w:bidi/>
        <w:jc w:val="both"/>
        <w:rPr>
          <w:rFonts w:cs="B Nazanin"/>
          <w:sz w:val="24"/>
          <w:szCs w:val="24"/>
        </w:rPr>
      </w:pPr>
    </w:p>
    <w:p w14:paraId="6CEEF6EC" w14:textId="0FEF2890" w:rsidR="00556BAD" w:rsidRPr="00A03987" w:rsidRDefault="00556BAD" w:rsidP="00A0398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A03987">
        <w:rPr>
          <w:rFonts w:cs="B Nazanin"/>
          <w:b/>
          <w:bCs/>
          <w:sz w:val="24"/>
          <w:szCs w:val="24"/>
          <w:rtl/>
        </w:rPr>
        <w:t xml:space="preserve"> الگو</w:t>
      </w:r>
      <w:r w:rsidRPr="00A03987">
        <w:rPr>
          <w:rFonts w:cs="B Nazanin" w:hint="cs"/>
          <w:b/>
          <w:bCs/>
          <w:sz w:val="24"/>
          <w:szCs w:val="24"/>
          <w:rtl/>
        </w:rPr>
        <w:t>ی</w:t>
      </w:r>
      <w:r w:rsidRPr="00A03987">
        <w:rPr>
          <w:rFonts w:cs="B Nazanin"/>
          <w:b/>
          <w:bCs/>
          <w:sz w:val="24"/>
          <w:szCs w:val="24"/>
          <w:rtl/>
        </w:rPr>
        <w:t xml:space="preserve"> تع</w:t>
      </w:r>
      <w:r w:rsidRPr="00A03987">
        <w:rPr>
          <w:rFonts w:cs="B Nazanin" w:hint="cs"/>
          <w:b/>
          <w:bCs/>
          <w:sz w:val="24"/>
          <w:szCs w:val="24"/>
          <w:rtl/>
        </w:rPr>
        <w:t>یی</w:t>
      </w:r>
      <w:r w:rsidRPr="00A03987">
        <w:rPr>
          <w:rFonts w:cs="B Nazanin" w:hint="eastAsia"/>
          <w:b/>
          <w:bCs/>
          <w:sz w:val="24"/>
          <w:szCs w:val="24"/>
          <w:rtl/>
        </w:rPr>
        <w:t>ن</w:t>
      </w:r>
      <w:r w:rsidRPr="00A03987">
        <w:rPr>
          <w:rFonts w:cs="B Nazanin"/>
          <w:b/>
          <w:bCs/>
          <w:sz w:val="24"/>
          <w:szCs w:val="24"/>
          <w:rtl/>
        </w:rPr>
        <w:t xml:space="preserve"> وابستگ</w:t>
      </w:r>
      <w:r w:rsidRPr="00A03987">
        <w:rPr>
          <w:rFonts w:cs="B Nazanin" w:hint="cs"/>
          <w:b/>
          <w:bCs/>
          <w:sz w:val="24"/>
          <w:szCs w:val="24"/>
          <w:rtl/>
        </w:rPr>
        <w:t>ی‌</w:t>
      </w:r>
      <w:r w:rsidRPr="00A03987">
        <w:rPr>
          <w:rFonts w:cs="B Nazanin" w:hint="eastAsia"/>
          <w:b/>
          <w:bCs/>
          <w:sz w:val="24"/>
          <w:szCs w:val="24"/>
          <w:rtl/>
        </w:rPr>
        <w:t>ها</w:t>
      </w:r>
      <w:r w:rsidRPr="00A03987">
        <w:rPr>
          <w:rFonts w:cs="B Nazanin" w:hint="cs"/>
          <w:b/>
          <w:bCs/>
          <w:sz w:val="24"/>
          <w:szCs w:val="24"/>
          <w:rtl/>
        </w:rPr>
        <w:t>ی</w:t>
      </w:r>
      <w:r w:rsidRPr="00A03987">
        <w:rPr>
          <w:rFonts w:cs="B Nazanin"/>
          <w:b/>
          <w:bCs/>
          <w:sz w:val="24"/>
          <w:szCs w:val="24"/>
          <w:rtl/>
        </w:rPr>
        <w:t xml:space="preserve"> اجزا</w:t>
      </w:r>
    </w:p>
    <w:p w14:paraId="2683BD70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سه</w:t>
      </w:r>
      <w:r w:rsidRPr="00556BAD">
        <w:rPr>
          <w:rFonts w:cs="B Nazanin"/>
          <w:sz w:val="24"/>
          <w:szCs w:val="24"/>
          <w:rtl/>
        </w:rPr>
        <w:t xml:space="preserve"> سؤال 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</w:t>
      </w:r>
      <w:r w:rsidRPr="00556BAD">
        <w:rPr>
          <w:rFonts w:cs="B Nazanin"/>
          <w:sz w:val="24"/>
          <w:szCs w:val="24"/>
          <w:rtl/>
        </w:rPr>
        <w:t xml:space="preserve"> که هنگام در نظر گرفتن مهاجرت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‌شده</w:t>
      </w:r>
      <w:r w:rsidRPr="00556BAD">
        <w:rPr>
          <w:rFonts w:cs="B Nazanin"/>
          <w:sz w:val="24"/>
          <w:szCs w:val="24"/>
          <w:rtl/>
        </w:rPr>
        <w:t xml:space="preserve"> پ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ه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به شرح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ست:  </w:t>
      </w:r>
    </w:p>
    <w:p w14:paraId="27073559" w14:textId="074061F5" w:rsidR="00556BAD" w:rsidRPr="00A03987" w:rsidRDefault="00556BAD" w:rsidP="00A03987">
      <w:pPr>
        <w:pStyle w:val="ListParagraph"/>
        <w:numPr>
          <w:ilvl w:val="0"/>
          <w:numId w:val="6"/>
        </w:numPr>
        <w:bidi/>
        <w:jc w:val="both"/>
        <w:rPr>
          <w:rFonts w:cs="B Nazanin"/>
        </w:rPr>
      </w:pPr>
      <w:r w:rsidRPr="00A03987">
        <w:rPr>
          <w:rFonts w:cs="B Nazanin"/>
          <w:rtl/>
        </w:rPr>
        <w:t>آ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</w:t>
      </w:r>
      <w:r w:rsidRPr="00A03987">
        <w:rPr>
          <w:rFonts w:cs="B Nazanin"/>
          <w:rtl/>
        </w:rPr>
        <w:t xml:space="preserve"> تجز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ه</w:t>
      </w:r>
      <w:r w:rsidRPr="00A03987">
        <w:rPr>
          <w:rFonts w:cs="B Nazanin"/>
          <w:rtl/>
        </w:rPr>
        <w:t xml:space="preserve"> برنامه مونول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ت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ک</w:t>
      </w:r>
      <w:r w:rsidRPr="00A03987">
        <w:rPr>
          <w:rFonts w:cs="B Nazanin"/>
          <w:rtl/>
        </w:rPr>
        <w:t xml:space="preserve"> موجود امکان‌پذ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ر</w:t>
      </w:r>
      <w:r w:rsidRPr="00A03987">
        <w:rPr>
          <w:rFonts w:cs="B Nazanin"/>
          <w:rtl/>
        </w:rPr>
        <w:t xml:space="preserve"> است؟  </w:t>
      </w:r>
    </w:p>
    <w:p w14:paraId="5A9671FE" w14:textId="5C958FC1" w:rsidR="00556BAD" w:rsidRPr="00A03987" w:rsidRDefault="00556BAD" w:rsidP="00A03987">
      <w:pPr>
        <w:pStyle w:val="ListParagraph"/>
        <w:numPr>
          <w:ilvl w:val="0"/>
          <w:numId w:val="6"/>
        </w:numPr>
        <w:bidi/>
        <w:jc w:val="both"/>
        <w:rPr>
          <w:rFonts w:cs="B Nazanin"/>
        </w:rPr>
      </w:pPr>
      <w:r w:rsidRPr="00A03987">
        <w:rPr>
          <w:rFonts w:cs="B Nazanin"/>
          <w:rtl/>
        </w:rPr>
        <w:t>سطح کل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تلاش برا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ا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ن</w:t>
      </w:r>
      <w:r w:rsidRPr="00A03987">
        <w:rPr>
          <w:rFonts w:cs="B Nazanin"/>
          <w:rtl/>
        </w:rPr>
        <w:t xml:space="preserve"> مهاجرت تقر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باً</w:t>
      </w:r>
      <w:r w:rsidRPr="00A03987">
        <w:rPr>
          <w:rFonts w:cs="B Nazanin"/>
          <w:rtl/>
        </w:rPr>
        <w:t xml:space="preserve"> چقدر است؟  </w:t>
      </w:r>
    </w:p>
    <w:p w14:paraId="105B7139" w14:textId="1DF0A2BA" w:rsidR="00556BAD" w:rsidRPr="00A03987" w:rsidRDefault="00556BAD" w:rsidP="00A03987">
      <w:pPr>
        <w:pStyle w:val="ListParagraph"/>
        <w:numPr>
          <w:ilvl w:val="0"/>
          <w:numId w:val="6"/>
        </w:numPr>
        <w:bidi/>
        <w:jc w:val="both"/>
        <w:rPr>
          <w:rFonts w:cs="B Nazanin"/>
        </w:rPr>
      </w:pPr>
      <w:r w:rsidRPr="00A03987">
        <w:rPr>
          <w:rFonts w:cs="B Nazanin"/>
          <w:rtl/>
        </w:rPr>
        <w:t>آ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</w:t>
      </w:r>
      <w:r w:rsidRPr="00A03987">
        <w:rPr>
          <w:rFonts w:cs="B Nazanin"/>
          <w:rtl/>
        </w:rPr>
        <w:t xml:space="preserve"> ا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ن</w:t>
      </w:r>
      <w:r w:rsidRPr="00A03987">
        <w:rPr>
          <w:rFonts w:cs="B Nazanin"/>
          <w:rtl/>
        </w:rPr>
        <w:t xml:space="preserve"> ن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زمند</w:t>
      </w:r>
      <w:r w:rsidRPr="00A03987">
        <w:rPr>
          <w:rFonts w:cs="B Nazanin"/>
          <w:rtl/>
        </w:rPr>
        <w:t xml:space="preserve"> بازنو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س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کد است 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</w:t>
      </w:r>
      <w:r w:rsidRPr="00A03987">
        <w:rPr>
          <w:rFonts w:cs="B Nazanin"/>
          <w:rtl/>
        </w:rPr>
        <w:t xml:space="preserve"> بازساز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کد؟  </w:t>
      </w:r>
    </w:p>
    <w:p w14:paraId="4118A8AE" w14:textId="2B6F337B" w:rsidR="00556BAD" w:rsidRPr="00556BAD" w:rsidRDefault="00556BAD" w:rsidP="00A03987">
      <w:pPr>
        <w:bidi/>
        <w:spacing w:before="240"/>
        <w:jc w:val="both"/>
        <w:rPr>
          <w:rFonts w:cs="B Nazanin"/>
          <w:sz w:val="24"/>
          <w:szCs w:val="24"/>
        </w:rPr>
      </w:pP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ن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ندگان</w:t>
      </w:r>
      <w:r w:rsidRPr="00556BAD">
        <w:rPr>
          <w:rFonts w:cs="B Nazanin"/>
          <w:sz w:val="24"/>
          <w:szCs w:val="24"/>
          <w:rtl/>
        </w:rPr>
        <w:t xml:space="preserve"> ما چند سال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لاش مهاجرت بزرگ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نتقال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ه</w:t>
      </w:r>
      <w:r w:rsidRPr="00556BAD">
        <w:rPr>
          <w:rFonts w:cs="B Nazanin"/>
          <w:sz w:val="24"/>
          <w:szCs w:val="24"/>
          <w:rtl/>
        </w:rPr>
        <w:t xml:space="preserve"> به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رو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/>
          <w:sz w:val="24"/>
          <w:szCs w:val="24"/>
          <w:rtl/>
        </w:rPr>
        <w:t xml:space="preserve"> در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بود. در روز اول پروژه، م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رشد اطلاعات فقط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خواست</w:t>
      </w:r>
      <w:r w:rsidRPr="00556BAD">
        <w:rPr>
          <w:rFonts w:cs="B Nazanin"/>
          <w:sz w:val="24"/>
          <w:szCs w:val="24"/>
          <w:rtl/>
        </w:rPr>
        <w:t xml:space="preserve"> بداند</w:t>
      </w:r>
      <w:r w:rsidRPr="00556BA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56BAD">
        <w:rPr>
          <w:rFonts w:cs="B Nazanin" w:hint="cs"/>
          <w:sz w:val="24"/>
          <w:szCs w:val="24"/>
          <w:rtl/>
        </w:rPr>
        <w:t>آ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لاش مهاجرت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وپ گلف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وپ بسکتبال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هوا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سافرب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eastAsia"/>
          <w:sz w:val="24"/>
          <w:szCs w:val="24"/>
          <w:rtl/>
        </w:rPr>
        <w:t>ست؟</w:t>
      </w:r>
      <w:r w:rsidRPr="00556BAD">
        <w:rPr>
          <w:rFonts w:cs="B Nazanin"/>
          <w:sz w:val="24"/>
          <w:szCs w:val="24"/>
          <w:rtl/>
        </w:rPr>
        <w:t xml:space="preserve"> ن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نده</w:t>
      </w:r>
      <w:r w:rsidRPr="00556BAD">
        <w:rPr>
          <w:rFonts w:cs="B Nazanin"/>
          <w:sz w:val="24"/>
          <w:szCs w:val="24"/>
          <w:rtl/>
        </w:rPr>
        <w:t xml:space="preserve"> ما کنجکاو بود درباره مق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ندازه، اما م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رشد اطلاعات اصرار داشت که پاسخ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سؤال ساده ن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ا توجه به آن نوع اندازه‌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شت‌دانه دشوار باشد. همان‌طور که معلوم شد، اعمال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به‌سرعت و به‌آس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سؤال را </w:t>
      </w:r>
      <w:r w:rsidRPr="00556BAD">
        <w:rPr>
          <w:rFonts w:cs="B Nazanin" w:hint="eastAsia"/>
          <w:sz w:val="24"/>
          <w:szCs w:val="24"/>
          <w:rtl/>
        </w:rPr>
        <w:t>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رشد اطلاعات پاسخ داد</w:t>
      </w:r>
      <w:r w:rsidR="00A03987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556BAD">
        <w:rPr>
          <w:rFonts w:cs="B Nazanin" w:hint="cs"/>
          <w:sz w:val="24"/>
          <w:szCs w:val="24"/>
          <w:rtl/>
        </w:rPr>
        <w:t>تلاش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متأسفان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هوا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سافرب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ود، اما تنها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هاجرت کوچک </w:t>
      </w:r>
      <w:r w:rsidRPr="00556BAD">
        <w:rPr>
          <w:rFonts w:cs="B Nazanin"/>
          <w:sz w:val="24"/>
          <w:szCs w:val="24"/>
        </w:rPr>
        <w:t>Embraer 190</w:t>
      </w:r>
      <w:r w:rsidRPr="00556BAD">
        <w:rPr>
          <w:rFonts w:cs="B Nazanin"/>
          <w:sz w:val="24"/>
          <w:szCs w:val="24"/>
          <w:rtl/>
        </w:rPr>
        <w:t xml:space="preserve"> به ج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هاجرت بزرگ </w:t>
      </w:r>
      <w:r w:rsidRPr="00556BAD">
        <w:rPr>
          <w:rFonts w:cs="B Nazanin"/>
          <w:sz w:val="24"/>
          <w:szCs w:val="24"/>
        </w:rPr>
        <w:t>Boeing 787 Dreamliner</w:t>
      </w:r>
      <w:r w:rsidRPr="00556BAD">
        <w:rPr>
          <w:rFonts w:cs="B Nazanin"/>
          <w:sz w:val="24"/>
          <w:szCs w:val="24"/>
          <w:rtl/>
        </w:rPr>
        <w:t>.</w:t>
      </w:r>
    </w:p>
    <w:p w14:paraId="6A0BEAB5" w14:textId="20185FF8" w:rsidR="00556BAD" w:rsidRPr="00A03987" w:rsidRDefault="00556BAD" w:rsidP="00A0398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A03987">
        <w:rPr>
          <w:rFonts w:cs="B Nazanin"/>
          <w:b/>
          <w:bCs/>
          <w:sz w:val="24"/>
          <w:szCs w:val="24"/>
          <w:rtl/>
        </w:rPr>
        <w:t xml:space="preserve"> توض</w:t>
      </w:r>
      <w:r w:rsidRPr="00A03987">
        <w:rPr>
          <w:rFonts w:cs="B Nazanin" w:hint="cs"/>
          <w:b/>
          <w:bCs/>
          <w:sz w:val="24"/>
          <w:szCs w:val="24"/>
          <w:rtl/>
        </w:rPr>
        <w:t>ی</w:t>
      </w:r>
      <w:r w:rsidRPr="00A03987">
        <w:rPr>
          <w:rFonts w:cs="B Nazanin" w:hint="eastAsia"/>
          <w:b/>
          <w:bCs/>
          <w:sz w:val="24"/>
          <w:szCs w:val="24"/>
          <w:rtl/>
        </w:rPr>
        <w:t>ح</w:t>
      </w:r>
      <w:r w:rsidRPr="00A03987">
        <w:rPr>
          <w:rFonts w:cs="B Nazanin"/>
          <w:b/>
          <w:bCs/>
          <w:sz w:val="24"/>
          <w:szCs w:val="24"/>
          <w:rtl/>
        </w:rPr>
        <w:t xml:space="preserve"> الگو</w:t>
      </w:r>
    </w:p>
    <w:p w14:paraId="10E0782C" w14:textId="3CD4D4C8" w:rsidR="00556BAD" w:rsidRPr="00556BAD" w:rsidRDefault="00556BAD" w:rsidP="00A039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هدف</w:t>
      </w:r>
      <w:r w:rsidRPr="00556BAD">
        <w:rPr>
          <w:rFonts w:cs="B Nazanin"/>
          <w:sz w:val="24"/>
          <w:szCs w:val="24"/>
          <w:rtl/>
        </w:rPr>
        <w:t xml:space="preserve">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خرو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>)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ست که نمودار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حاصل پس از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مکن است چگونه به نظر برسد.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عوام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سطح مناسب دانه‌ب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وجود دارد، هر جزء در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ه‌طور بالقو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ا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است (بسته به سبک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‌شده</w:t>
      </w:r>
      <w:r w:rsidRPr="00556BAD">
        <w:rPr>
          <w:rFonts w:cs="B Nazanin"/>
          <w:sz w:val="24"/>
          <w:szCs w:val="24"/>
          <w:rtl/>
        </w:rPr>
        <w:t xml:space="preserve"> هدف). به ه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د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،</w:t>
      </w:r>
      <w:r w:rsidRPr="00556BAD">
        <w:rPr>
          <w:rFonts w:cs="B Nazanin"/>
          <w:sz w:val="24"/>
          <w:szCs w:val="24"/>
          <w:rtl/>
        </w:rPr>
        <w:t xml:space="preserve"> درک تعاملات و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ح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.</w:t>
      </w:r>
    </w:p>
    <w:p w14:paraId="0E6EF0E0" w14:textId="4303AC3A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مهم</w:t>
      </w:r>
      <w:r w:rsidRPr="00556BAD">
        <w:rPr>
          <w:rFonts w:cs="B Nazanin"/>
          <w:sz w:val="24"/>
          <w:szCs w:val="24"/>
          <w:rtl/>
        </w:rPr>
        <w:t xml:space="preserve"> است توجه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 درباره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است، نه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لاس جداگانه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.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زم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ش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ک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لاس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با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لاس از جزء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(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>) تعامل داشته باشد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فرض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لاس </w:t>
      </w:r>
      <w:r w:rsidRPr="00556BAD">
        <w:rPr>
          <w:rFonts w:cs="B Nazanin"/>
          <w:sz w:val="24"/>
          <w:szCs w:val="24"/>
        </w:rPr>
        <w:t>Customer</w:t>
      </w:r>
      <w:r w:rsidRPr="00556BAD">
        <w:rPr>
          <w:rFonts w:cs="B Nazanin"/>
          <w:sz w:val="24"/>
          <w:szCs w:val="24"/>
          <w:rtl/>
        </w:rPr>
        <w:t xml:space="preserve"> در جزء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>. مت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  <w:rtl/>
        </w:rPr>
        <w:lastRenderedPageBreak/>
        <w:t xml:space="preserve">را در کلاس </w:t>
      </w:r>
      <w:proofErr w:type="spellStart"/>
      <w:r w:rsidRPr="00556BAD">
        <w:rPr>
          <w:rFonts w:cs="B Nazanin"/>
          <w:sz w:val="24"/>
          <w:szCs w:val="24"/>
        </w:rPr>
        <w:t>CustomerNotification</w:t>
      </w:r>
      <w:proofErr w:type="spellEnd"/>
      <w:r w:rsidRPr="00556BAD">
        <w:rPr>
          <w:rFonts w:cs="B Nazanin"/>
          <w:sz w:val="24"/>
          <w:szCs w:val="24"/>
          <w:rtl/>
        </w:rPr>
        <w:t xml:space="preserve"> در جزء </w:t>
      </w:r>
      <w:proofErr w:type="spellStart"/>
      <w:r w:rsidRPr="00556BAD">
        <w:rPr>
          <w:rFonts w:cs="B Nazanin"/>
          <w:sz w:val="24"/>
          <w:szCs w:val="24"/>
        </w:rPr>
        <w:t>S.notification</w:t>
      </w:r>
      <w:proofErr w:type="spellEnd"/>
      <w:r w:rsidRPr="00556BAD">
        <w:rPr>
          <w:rFonts w:cs="B Nazanin"/>
          <w:sz w:val="24"/>
          <w:szCs w:val="24"/>
          <w:rtl/>
        </w:rPr>
        <w:t>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رسال نظرسن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ش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فراخو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ند، به‌صورت شبه‌کد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>:</w:t>
      </w:r>
    </w:p>
    <w:p w14:paraId="511B8064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27194CF4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10A9F134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>namespace</w:t>
      </w:r>
      <w:r w:rsidRPr="00556BAD">
        <w:rPr>
          <w:rFonts w:cs="B Nazanin"/>
          <w:sz w:val="24"/>
          <w:szCs w:val="24"/>
          <w:rtl/>
        </w:rPr>
        <w:t xml:space="preserve"> </w:t>
      </w:r>
      <w:proofErr w:type="gramStart"/>
      <w:r w:rsidRPr="00556BAD">
        <w:rPr>
          <w:rFonts w:cs="B Nazanin"/>
          <w:sz w:val="24"/>
          <w:szCs w:val="24"/>
          <w:rtl/>
        </w:rPr>
        <w:t>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proofErr w:type="gramEnd"/>
    </w:p>
    <w:p w14:paraId="62971315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class </w:t>
      </w:r>
      <w:proofErr w:type="spellStart"/>
      <w:r w:rsidRPr="00556BAD">
        <w:rPr>
          <w:rFonts w:cs="B Nazanin"/>
          <w:sz w:val="24"/>
          <w:szCs w:val="24"/>
        </w:rPr>
        <w:t>Customer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58C3F980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function </w:t>
      </w:r>
      <w:proofErr w:type="spellStart"/>
      <w:r w:rsidRPr="00556BAD">
        <w:rPr>
          <w:rFonts w:cs="B Nazanin"/>
          <w:sz w:val="24"/>
          <w:szCs w:val="24"/>
        </w:rPr>
        <w:t>create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71477A6A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...</w:t>
      </w:r>
    </w:p>
    <w:p w14:paraId="5E302952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78AE0F85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function </w:t>
      </w:r>
      <w:proofErr w:type="spellStart"/>
      <w:r w:rsidRPr="00556BAD">
        <w:rPr>
          <w:rFonts w:cs="B Nazanin"/>
          <w:sz w:val="24"/>
          <w:szCs w:val="24"/>
        </w:rPr>
        <w:t>send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48964E43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...</w:t>
      </w:r>
    </w:p>
    <w:p w14:paraId="49453E60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proofErr w:type="spellStart"/>
      <w:proofErr w:type="gramStart"/>
      <w:r w:rsidRPr="00556BAD">
        <w:rPr>
          <w:rFonts w:cs="B Nazanin"/>
          <w:sz w:val="24"/>
          <w:szCs w:val="24"/>
        </w:rPr>
        <w:t>s.notification</w:t>
      </w:r>
      <w:proofErr w:type="gramEnd"/>
      <w:r w:rsidRPr="00556BAD">
        <w:rPr>
          <w:rFonts w:cs="B Nazanin"/>
          <w:sz w:val="24"/>
          <w:szCs w:val="24"/>
        </w:rPr>
        <w:t>.CustomerNotification.send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customer_id</w:t>
      </w:r>
      <w:proofErr w:type="spellEnd"/>
      <w:r w:rsidRPr="00556BAD">
        <w:rPr>
          <w:rFonts w:cs="B Nazanin"/>
          <w:sz w:val="24"/>
          <w:szCs w:val="24"/>
        </w:rPr>
        <w:t>, survey)</w:t>
      </w:r>
    </w:p>
    <w:p w14:paraId="0076C125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66DC5ADE" w14:textId="7777777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6C307861" w14:textId="16DD2467" w:rsidR="00556BAD" w:rsidRPr="00556BAD" w:rsidRDefault="00556BAD" w:rsidP="00A03987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496068BC" w14:textId="157CDFA7" w:rsidR="00556BAD" w:rsidRPr="00556BAD" w:rsidRDefault="00556BAD" w:rsidP="00A039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ج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و </w:t>
      </w:r>
      <w:r w:rsidRPr="00556BAD">
        <w:rPr>
          <w:rFonts w:cs="B Nazanin"/>
          <w:sz w:val="24"/>
          <w:szCs w:val="24"/>
        </w:rPr>
        <w:t>Notification</w:t>
      </w:r>
      <w:r w:rsidRPr="00556BAD">
        <w:rPr>
          <w:rFonts w:cs="B Nazanin"/>
          <w:sz w:val="24"/>
          <w:szCs w:val="24"/>
          <w:rtl/>
        </w:rPr>
        <w:t>,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که کلاس </w:t>
      </w:r>
      <w:proofErr w:type="spellStart"/>
      <w:r w:rsidRPr="00556BAD">
        <w:rPr>
          <w:rFonts w:cs="B Nazanin"/>
          <w:sz w:val="24"/>
          <w:szCs w:val="24"/>
        </w:rPr>
        <w:t>CustomerNotification</w:t>
      </w:r>
      <w:proofErr w:type="spellEnd"/>
      <w:r w:rsidRPr="00556BAD">
        <w:rPr>
          <w:rFonts w:cs="B Nazanin"/>
          <w:sz w:val="24"/>
          <w:szCs w:val="24"/>
          <w:rtl/>
        </w:rPr>
        <w:t xml:space="preserve"> که توسط کلاس </w:t>
      </w:r>
      <w:proofErr w:type="spellStart"/>
      <w:r w:rsidRPr="00556BAD">
        <w:rPr>
          <w:rFonts w:cs="B Nazanin"/>
          <w:sz w:val="24"/>
          <w:szCs w:val="24"/>
        </w:rPr>
        <w:t>Customer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 استف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،</w:t>
      </w:r>
      <w:r w:rsidRPr="00556BAD">
        <w:rPr>
          <w:rFonts w:cs="B Nazanin"/>
          <w:sz w:val="24"/>
          <w:szCs w:val="24"/>
          <w:rtl/>
        </w:rPr>
        <w:t xml:space="preserve"> خارج از فض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.</w:t>
      </w:r>
      <w:proofErr w:type="spellStart"/>
      <w:r w:rsidRPr="00556BAD">
        <w:rPr>
          <w:rFonts w:cs="B Nazanin"/>
          <w:sz w:val="24"/>
          <w:szCs w:val="24"/>
        </w:rPr>
        <w:t>ssurvey</w:t>
      </w:r>
      <w:proofErr w:type="spellEnd"/>
      <w:r w:rsidRPr="00556BAD">
        <w:rPr>
          <w:rFonts w:cs="B Nazanin"/>
          <w:sz w:val="24"/>
          <w:szCs w:val="24"/>
          <w:rtl/>
        </w:rPr>
        <w:t xml:space="preserve">. قرار دارد. به‌طور خاص، جزء 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رو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به سمت و س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) به </w:t>
      </w:r>
      <w:r w:rsidRPr="00556BAD">
        <w:rPr>
          <w:rFonts w:cs="B Nazanin"/>
          <w:sz w:val="24"/>
          <w:szCs w:val="24"/>
        </w:rPr>
        <w:t>Notification</w:t>
      </w:r>
      <w:r w:rsidRPr="00556BAD">
        <w:rPr>
          <w:rFonts w:cs="B Nazanin"/>
          <w:sz w:val="24"/>
          <w:szCs w:val="24"/>
          <w:rtl/>
        </w:rPr>
        <w:t xml:space="preserve"> خواهد داشت، و جزء </w:t>
      </w:r>
      <w:r w:rsidRPr="00556BAD">
        <w:rPr>
          <w:rFonts w:cs="B Nazanin"/>
          <w:sz w:val="24"/>
          <w:szCs w:val="24"/>
        </w:rPr>
        <w:t>Notification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) به </w:t>
      </w:r>
      <w:r w:rsidRPr="00556BAD">
        <w:rPr>
          <w:rFonts w:cs="B Nazanin"/>
          <w:sz w:val="24"/>
          <w:szCs w:val="24"/>
        </w:rPr>
        <w:t>Survey</w:t>
      </w:r>
      <w:r w:rsidRPr="00556BAD">
        <w:rPr>
          <w:rFonts w:cs="B Nazanin"/>
          <w:sz w:val="24"/>
          <w:szCs w:val="24"/>
          <w:rtl/>
        </w:rPr>
        <w:t xml:space="preserve"> خواهد داشت</w:t>
      </w:r>
    </w:p>
    <w:p w14:paraId="70629160" w14:textId="729CD651" w:rsidR="00556BAD" w:rsidRPr="00A03987" w:rsidRDefault="00556BAD" w:rsidP="00A039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وجه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کلاس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ون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خاص ممکن است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آشوب پر از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تعدد باشند، ام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هنگام اعمال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 اه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دارد</w:t>
      </w:r>
      <w:r w:rsidRPr="00556BA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556BAD">
        <w:rPr>
          <w:rFonts w:cs="B Nazanin" w:hint="cs"/>
          <w:sz w:val="24"/>
          <w:szCs w:val="24"/>
          <w:rtl/>
        </w:rPr>
        <w:t>آنچ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ک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اهم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دارد فقط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ست.</w:t>
      </w:r>
    </w:p>
    <w:p w14:paraId="36D4F90D" w14:textId="05D6DAAA" w:rsidR="00556BAD" w:rsidRPr="00A03987" w:rsidRDefault="00556BAD" w:rsidP="00A03987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چ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بز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وجود هستند ک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به اعمال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 و ن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کمک کنند. علاوه ب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،</w:t>
      </w:r>
      <w:r w:rsidRPr="00556BAD">
        <w:rPr>
          <w:rFonts w:cs="B Nazanin"/>
          <w:sz w:val="24"/>
          <w:szCs w:val="24"/>
          <w:rtl/>
        </w:rPr>
        <w:t xml:space="preserve"> 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</w:t>
      </w:r>
      <w:r w:rsidRPr="00556BAD">
        <w:rPr>
          <w:rFonts w:cs="B Nazanin"/>
          <w:sz w:val="24"/>
          <w:szCs w:val="24"/>
        </w:rPr>
        <w:t>IDE‌</w:t>
      </w:r>
      <w:r w:rsidRPr="00556BAD">
        <w:rPr>
          <w:rFonts w:cs="B Nazanin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درن پلا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دارند که نمود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فضا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ام را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کد خاص ت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>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بز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ند</w:t>
      </w:r>
      <w:r w:rsidRPr="00556BAD">
        <w:rPr>
          <w:rFonts w:cs="B Nazanin"/>
          <w:sz w:val="24"/>
          <w:szCs w:val="24"/>
          <w:rtl/>
        </w:rPr>
        <w:t xml:space="preserve"> در پاسخ </w:t>
      </w:r>
      <w:r w:rsidRPr="00556BAD">
        <w:rPr>
          <w:rFonts w:cs="B Nazanin" w:hint="eastAsia"/>
          <w:sz w:val="24"/>
          <w:szCs w:val="24"/>
          <w:rtl/>
        </w:rPr>
        <w:t>به</w:t>
      </w:r>
      <w:r w:rsidRPr="00556BAD">
        <w:rPr>
          <w:rFonts w:cs="B Nazanin"/>
          <w:sz w:val="24"/>
          <w:szCs w:val="24"/>
          <w:rtl/>
        </w:rPr>
        <w:t xml:space="preserve"> سه سؤال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طرح‌شده در ابت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خش م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اشند.</w:t>
      </w:r>
    </w:p>
    <w:p w14:paraId="23632BE9" w14:textId="7FDCB84F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lastRenderedPageBreak/>
        <w:t>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نمودار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در نظر ب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در آن جعبه‌ها نشان‌دهنده اجزا هستند (نه کلاس‌ها)، و خط‌ها نقاط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را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ند</w:t>
      </w:r>
      <w:r w:rsidRPr="00556BAD">
        <w:rPr>
          <w:rFonts w:cs="B Nazanin"/>
          <w:sz w:val="24"/>
          <w:szCs w:val="24"/>
          <w:rtl/>
        </w:rPr>
        <w:t>. توجه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مودار تنها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وجود دارد، ک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رنامه را کان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 xml:space="preserve">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ا</w:t>
      </w:r>
      <w:r w:rsidRPr="00556BAD">
        <w:rPr>
          <w:rFonts w:cs="B Nazanin"/>
          <w:sz w:val="24"/>
          <w:szCs w:val="24"/>
          <w:rtl/>
        </w:rPr>
        <w:t xml:space="preserve"> اجزا از نظر عملکر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</w:t>
      </w:r>
      <w:r w:rsidR="00555D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2B427B77" wp14:editId="0191615B">
                <wp:simplePos x="0" y="0"/>
                <wp:positionH relativeFrom="margin">
                  <wp:align>center</wp:align>
                </wp:positionH>
                <wp:positionV relativeFrom="paragraph">
                  <wp:posOffset>294891</wp:posOffset>
                </wp:positionV>
                <wp:extent cx="4131112" cy="2119577"/>
                <wp:effectExtent l="0" t="0" r="0" b="0"/>
                <wp:wrapNone/>
                <wp:docPr id="601362839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112" cy="2119577"/>
                          <a:chOff x="215661" y="43132"/>
                          <a:chExt cx="4131112" cy="2119577"/>
                        </a:xfrm>
                      </wpg:grpSpPr>
                      <pic:pic xmlns:pic="http://schemas.openxmlformats.org/drawingml/2006/picture">
                        <pic:nvPicPr>
                          <pic:cNvPr id="2068405525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61" y="43132"/>
                            <a:ext cx="2191109" cy="211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7317864" name="Text Box 691"/>
                        <wps:cNvSpPr txBox="1"/>
                        <wps:spPr>
                          <a:xfrm>
                            <a:off x="3303917" y="1000665"/>
                            <a:ext cx="1042856" cy="378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DD7A3" w14:textId="55A34157" w:rsidR="00A03987" w:rsidRPr="00D14850" w:rsidRDefault="00A03987" w:rsidP="00A03987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11:</w:t>
                              </w:r>
                            </w:p>
                            <w:p w14:paraId="35165CBC" w14:textId="77777777" w:rsidR="00A03987" w:rsidRDefault="00A03987" w:rsidP="00A039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27B77" id="Group 730" o:spid="_x0000_s1223" style="position:absolute;left:0;text-align:left;margin-left:0;margin-top:23.2pt;width:325.3pt;height:166.9pt;z-index:251969536;mso-position-horizontal:center;mso-position-horizontal-relative:margin;mso-position-vertical-relative:text;mso-width-relative:margin;mso-height-relative:margin" coordorigin="2156,431" coordsize="41311,2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">
                <v:shape id="Picture 49" o:spid="_x0000_s1224" type="#_x0000_t75" style="position:absolute;left:2156;top:431;width:21911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">
                  <v:imagedata r:id="rId115" o:title=""/>
                </v:shape>
                <v:shape id="_x0000_s1225" type="#_x0000_t202" style="position:absolute;left:33039;top:10006;width:10428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" filled="f" stroked="f" strokeweight=".5pt">
                  <v:textbox>
                    <w:txbxContent>
                      <w:p w14:paraId="330DD7A3" w14:textId="55A34157" w:rsidR="00A03987" w:rsidRPr="00D14850" w:rsidRDefault="00A03987" w:rsidP="00A03987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11:</w:t>
                        </w:r>
                      </w:p>
                      <w:p w14:paraId="35165CBC" w14:textId="77777777" w:rsidR="00A03987" w:rsidRDefault="00A03987" w:rsidP="00A0398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6BAD">
        <w:rPr>
          <w:rFonts w:cs="B Nazanin"/>
          <w:sz w:val="24"/>
          <w:szCs w:val="24"/>
          <w:rtl/>
        </w:rPr>
        <w:t>مستقل هستند.</w:t>
      </w:r>
    </w:p>
    <w:p w14:paraId="357A9AFA" w14:textId="0F8F58A9" w:rsidR="00AE59EF" w:rsidRP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0A8822" w14:textId="58AB6DF7" w:rsidR="00AE59EF" w:rsidRP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98485C" w14:textId="342459CC" w:rsidR="00556BAD" w:rsidRDefault="00556BAD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26D1F2D3" w14:textId="3A71E15A" w:rsidR="00A03987" w:rsidRDefault="00A03987" w:rsidP="00A03987">
      <w:pPr>
        <w:bidi/>
        <w:jc w:val="both"/>
        <w:rPr>
          <w:rFonts w:cs="B Nazanin"/>
          <w:sz w:val="24"/>
          <w:szCs w:val="24"/>
          <w:rtl/>
        </w:rPr>
      </w:pPr>
    </w:p>
    <w:p w14:paraId="1717CCD1" w14:textId="4525D9DE" w:rsidR="00A03987" w:rsidRDefault="00A03987" w:rsidP="00A03987">
      <w:pPr>
        <w:bidi/>
        <w:jc w:val="both"/>
        <w:rPr>
          <w:rFonts w:cs="B Nazanin"/>
          <w:sz w:val="24"/>
          <w:szCs w:val="24"/>
          <w:rtl/>
        </w:rPr>
      </w:pPr>
    </w:p>
    <w:p w14:paraId="3D07B29E" w14:textId="201CFD4C" w:rsidR="00A03987" w:rsidRDefault="00A03987" w:rsidP="00A03987">
      <w:pPr>
        <w:bidi/>
        <w:jc w:val="both"/>
        <w:rPr>
          <w:rFonts w:cs="B Nazanin"/>
          <w:sz w:val="24"/>
          <w:szCs w:val="24"/>
          <w:rtl/>
        </w:rPr>
      </w:pPr>
    </w:p>
    <w:p w14:paraId="4ABA2441" w14:textId="77E72514" w:rsidR="00A03987" w:rsidRPr="00556BAD" w:rsidRDefault="00A03987" w:rsidP="00A03987">
      <w:pPr>
        <w:bidi/>
        <w:jc w:val="both"/>
        <w:rPr>
          <w:rFonts w:cs="B Nazanin"/>
          <w:sz w:val="24"/>
          <w:szCs w:val="24"/>
        </w:rPr>
      </w:pPr>
    </w:p>
    <w:p w14:paraId="231CCC89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ا</w:t>
      </w:r>
      <w:r w:rsidRPr="00556BAD">
        <w:rPr>
          <w:rFonts w:cs="B Nazanin"/>
          <w:sz w:val="24"/>
          <w:szCs w:val="24"/>
          <w:rtl/>
        </w:rPr>
        <w:t xml:space="preserve"> نمو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انند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،</w:t>
      </w:r>
      <w:r w:rsidRPr="00556BAD">
        <w:rPr>
          <w:rFonts w:cs="B Nazanin"/>
          <w:sz w:val="24"/>
          <w:szCs w:val="24"/>
          <w:rtl/>
        </w:rPr>
        <w:t xml:space="preserve"> پاسخ‌ها به سه سؤال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عبارتند از:  </w:t>
      </w:r>
    </w:p>
    <w:p w14:paraId="22DF78D1" w14:textId="2C4CBF8A" w:rsidR="00556BAD" w:rsidRPr="00A03987" w:rsidRDefault="00556BAD" w:rsidP="00A03987">
      <w:pPr>
        <w:pStyle w:val="ListParagraph"/>
        <w:numPr>
          <w:ilvl w:val="0"/>
          <w:numId w:val="8"/>
        </w:numPr>
        <w:bidi/>
        <w:jc w:val="both"/>
        <w:rPr>
          <w:rFonts w:cs="B Nazanin"/>
        </w:rPr>
      </w:pPr>
      <w:r w:rsidRPr="00A03987">
        <w:rPr>
          <w:rFonts w:cs="B Nazanin"/>
          <w:rtl/>
        </w:rPr>
        <w:t>آ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</w:t>
      </w:r>
      <w:r w:rsidRPr="00A03987">
        <w:rPr>
          <w:rFonts w:cs="B Nazanin"/>
          <w:rtl/>
        </w:rPr>
        <w:t xml:space="preserve"> تجز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ه</w:t>
      </w:r>
      <w:r w:rsidRPr="00A03987">
        <w:rPr>
          <w:rFonts w:cs="B Nazanin"/>
          <w:rtl/>
        </w:rPr>
        <w:t xml:space="preserve"> امکان‌پذ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ر</w:t>
      </w:r>
      <w:r w:rsidRPr="00A03987">
        <w:rPr>
          <w:rFonts w:cs="B Nazanin"/>
          <w:rtl/>
        </w:rPr>
        <w:t xml:space="preserve"> است؟: بله  </w:t>
      </w:r>
    </w:p>
    <w:p w14:paraId="722AA39E" w14:textId="708F8B18" w:rsidR="00556BAD" w:rsidRPr="00A03987" w:rsidRDefault="00556BAD" w:rsidP="00A03987">
      <w:pPr>
        <w:pStyle w:val="ListParagraph"/>
        <w:numPr>
          <w:ilvl w:val="0"/>
          <w:numId w:val="8"/>
        </w:numPr>
        <w:bidi/>
        <w:jc w:val="both"/>
        <w:rPr>
          <w:rFonts w:cs="B Nazanin"/>
        </w:rPr>
      </w:pPr>
      <w:r w:rsidRPr="00A03987">
        <w:rPr>
          <w:rFonts w:cs="B Nazanin"/>
          <w:rtl/>
        </w:rPr>
        <w:t>سطح کل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تلاش برا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ا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ن</w:t>
      </w:r>
      <w:r w:rsidRPr="00A03987">
        <w:rPr>
          <w:rFonts w:cs="B Nazanin"/>
          <w:rtl/>
        </w:rPr>
        <w:t xml:space="preserve"> چقدر است؟: 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ک</w:t>
      </w:r>
      <w:r w:rsidRPr="00A03987">
        <w:rPr>
          <w:rFonts w:cs="B Nazanin"/>
          <w:rtl/>
        </w:rPr>
        <w:t xml:space="preserve"> توپ گلف (نسبتاً ساده)  </w:t>
      </w:r>
    </w:p>
    <w:p w14:paraId="232C82BF" w14:textId="4E0B813F" w:rsidR="00556BAD" w:rsidRPr="00A03987" w:rsidRDefault="00556BAD" w:rsidP="00A03987">
      <w:pPr>
        <w:pStyle w:val="ListParagraph"/>
        <w:numPr>
          <w:ilvl w:val="0"/>
          <w:numId w:val="8"/>
        </w:numPr>
        <w:bidi/>
        <w:jc w:val="both"/>
        <w:rPr>
          <w:rFonts w:cs="B Nazanin"/>
        </w:rPr>
      </w:pPr>
      <w:r w:rsidRPr="00A03987">
        <w:rPr>
          <w:rFonts w:cs="B Nazanin"/>
          <w:rtl/>
        </w:rPr>
        <w:t>آ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</w:t>
      </w:r>
      <w:r w:rsidRPr="00A03987">
        <w:rPr>
          <w:rFonts w:cs="B Nazanin"/>
          <w:rtl/>
        </w:rPr>
        <w:t xml:space="preserve"> ن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ز</w:t>
      </w:r>
      <w:r w:rsidRPr="00A03987">
        <w:rPr>
          <w:rFonts w:cs="B Nazanin"/>
          <w:rtl/>
        </w:rPr>
        <w:t xml:space="preserve"> به بازنو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س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ا</w:t>
      </w:r>
      <w:r w:rsidRPr="00A03987">
        <w:rPr>
          <w:rFonts w:cs="B Nazanin"/>
          <w:rtl/>
        </w:rPr>
        <w:t xml:space="preserve"> بازساز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دارد؟: بازساز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(انتقال کد موجود به سرو</w:t>
      </w:r>
      <w:r w:rsidRPr="00A03987">
        <w:rPr>
          <w:rFonts w:cs="B Nazanin" w:hint="cs"/>
          <w:rtl/>
        </w:rPr>
        <w:t>ی</w:t>
      </w:r>
      <w:r w:rsidRPr="00A03987">
        <w:rPr>
          <w:rFonts w:cs="B Nazanin" w:hint="eastAsia"/>
          <w:rtl/>
        </w:rPr>
        <w:t>س‌ها</w:t>
      </w:r>
      <w:r w:rsidRPr="00A03987">
        <w:rPr>
          <w:rFonts w:cs="B Nazanin" w:hint="cs"/>
          <w:rtl/>
        </w:rPr>
        <w:t>ی</w:t>
      </w:r>
      <w:r w:rsidRPr="00A03987">
        <w:rPr>
          <w:rFonts w:cs="B Nazanin"/>
          <w:rtl/>
        </w:rPr>
        <w:t xml:space="preserve"> جداگانه)</w:t>
      </w:r>
    </w:p>
    <w:p w14:paraId="14C46FC1" w14:textId="77D10D9E" w:rsidR="00AE59EF" w:rsidRPr="00A03987" w:rsidRDefault="00556BAD" w:rsidP="00A03987">
      <w:pPr>
        <w:bidi/>
        <w:spacing w:before="120"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حالا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نمودار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را در نظر ب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>. متأسفانه،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مودار معمولاً نشان‌دهنده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 در اکثر برنام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. به‌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ژه</w:t>
      </w:r>
      <w:r w:rsidRPr="00556BAD">
        <w:rPr>
          <w:rFonts w:cs="B Nazanin"/>
          <w:sz w:val="24"/>
          <w:szCs w:val="24"/>
          <w:rtl/>
        </w:rPr>
        <w:t xml:space="preserve"> توجه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ه سمت چپ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مودار بالا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سطح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را دارد،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سمت راست به نظ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رسد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امکان‌پذ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تر</w:t>
      </w:r>
      <w:r w:rsidRPr="00556BAD">
        <w:rPr>
          <w:rFonts w:cs="B Nazanin"/>
          <w:sz w:val="24"/>
          <w:szCs w:val="24"/>
          <w:rtl/>
        </w:rPr>
        <w:t xml:space="preserve"> باشد.</w:t>
      </w:r>
    </w:p>
    <w:p w14:paraId="4EFFF283" w14:textId="2A045B37" w:rsidR="00AE59EF" w:rsidRPr="00AE59EF" w:rsidRDefault="00555D48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E7BCE42" wp14:editId="415084B3">
                <wp:simplePos x="0" y="0"/>
                <wp:positionH relativeFrom="margin">
                  <wp:posOffset>464389</wp:posOffset>
                </wp:positionH>
                <wp:positionV relativeFrom="paragraph">
                  <wp:posOffset>112227</wp:posOffset>
                </wp:positionV>
                <wp:extent cx="4044315" cy="1935480"/>
                <wp:effectExtent l="0" t="0" r="0" b="7620"/>
                <wp:wrapNone/>
                <wp:docPr id="1488546668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1935480"/>
                          <a:chOff x="508964" y="207034"/>
                          <a:chExt cx="4044800" cy="1935589"/>
                        </a:xfrm>
                      </wpg:grpSpPr>
                      <pic:pic xmlns:pic="http://schemas.openxmlformats.org/drawingml/2006/picture">
                        <pic:nvPicPr>
                          <pic:cNvPr id="1834243178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964" y="207034"/>
                            <a:ext cx="2001328" cy="193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7839449" name="Text Box 691"/>
                        <wps:cNvSpPr txBox="1"/>
                        <wps:spPr>
                          <a:xfrm>
                            <a:off x="3510956" y="1035163"/>
                            <a:ext cx="1042808" cy="378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16DEF" w14:textId="31F4D5CC" w:rsidR="00555D48" w:rsidRPr="00D14850" w:rsidRDefault="00555D48" w:rsidP="00555D48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12:</w:t>
                              </w:r>
                            </w:p>
                            <w:p w14:paraId="74734FF3" w14:textId="77777777" w:rsidR="00555D48" w:rsidRDefault="00555D48" w:rsidP="00555D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BCE42" id="Group 731" o:spid="_x0000_s1226" style="position:absolute;left:0;text-align:left;margin-left:36.55pt;margin-top:8.85pt;width:318.45pt;height:152.4pt;z-index:251972608;mso-position-horizontal-relative:margin;mso-position-vertical-relative:text;mso-width-relative:margin;mso-height-relative:margin" coordorigin="5089,2070" coordsize="40448,19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">
                <v:shape id="Picture 52" o:spid="_x0000_s1227" type="#_x0000_t75" style="position:absolute;left:5089;top:2070;width:20013;height:1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">
                  <v:imagedata r:id="rId117" o:title=""/>
                </v:shape>
                <v:shape id="_x0000_s1228" type="#_x0000_t202" style="position:absolute;left:35109;top:10351;width:10428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" filled="f" stroked="f" strokeweight=".5pt">
                  <v:textbox>
                    <w:txbxContent>
                      <w:p w14:paraId="63D16DEF" w14:textId="31F4D5CC" w:rsidR="00555D48" w:rsidRPr="00D14850" w:rsidRDefault="00555D48" w:rsidP="00555D48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12:</w:t>
                        </w:r>
                      </w:p>
                      <w:p w14:paraId="74734FF3" w14:textId="77777777" w:rsidR="00555D48" w:rsidRDefault="00555D48" w:rsidP="00555D4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077CA8" w14:textId="26B9040F" w:rsidR="00AE59EF" w:rsidRP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46168A" w14:textId="638BD7F4" w:rsid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155B148E" w14:textId="77777777" w:rsidR="00555D48" w:rsidRDefault="00555D48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6EE7A661" w14:textId="77777777" w:rsidR="00555D48" w:rsidRDefault="00555D48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7D262454" w14:textId="77777777" w:rsidR="00555D48" w:rsidRDefault="00555D48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14:paraId="08BC7552" w14:textId="77777777" w:rsidR="00555D48" w:rsidRPr="00AE59EF" w:rsidRDefault="00555D48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BA058" w14:textId="0AB48A00" w:rsidR="00AE59EF" w:rsidRP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A3459B" w14:textId="77777777" w:rsidR="00AE59EF" w:rsidRP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B22BE4" w14:textId="0AE3AF67" w:rsidR="00AE59EF" w:rsidRP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4AA8D7" w14:textId="5176A22A" w:rsidR="00AE59EF" w:rsidRDefault="00AE59EF" w:rsidP="006E5B9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rtl/>
        </w:rPr>
      </w:pPr>
    </w:p>
    <w:p w14:paraId="78ACAE9C" w14:textId="77777777" w:rsidR="00555D48" w:rsidRDefault="00555D48" w:rsidP="006E5B9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rtl/>
        </w:rPr>
      </w:pPr>
    </w:p>
    <w:p w14:paraId="50201FAF" w14:textId="77777777" w:rsidR="00555D48" w:rsidRPr="00AE59EF" w:rsidRDefault="00555D48" w:rsidP="006E5B9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</w:rPr>
      </w:pPr>
    </w:p>
    <w:p w14:paraId="003BFFE0" w14:textId="26093EDE" w:rsidR="00AE59EF" w:rsidRPr="00AE59EF" w:rsidRDefault="00AE59EF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</w:rPr>
      </w:pPr>
    </w:p>
    <w:p w14:paraId="79DD52DF" w14:textId="757CDE72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ا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سطح از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محکم، پاسخ‌ها به سه سؤال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چندان دلگرم‌کننده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ند</w:t>
      </w:r>
      <w:r w:rsidRPr="00556BAD">
        <w:rPr>
          <w:rFonts w:cs="B Nazanin"/>
          <w:sz w:val="24"/>
          <w:szCs w:val="24"/>
          <w:rtl/>
        </w:rPr>
        <w:t xml:space="preserve">:  </w:t>
      </w:r>
    </w:p>
    <w:p w14:paraId="3AC11B5D" w14:textId="6E8FDAA5" w:rsidR="00556BAD" w:rsidRPr="00556BAD" w:rsidRDefault="00556BAD" w:rsidP="00555D48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1. 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امکان‌پذ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ست؟: ش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...  </w:t>
      </w:r>
    </w:p>
    <w:p w14:paraId="1D439D6C" w14:textId="551521C8" w:rsidR="00556BAD" w:rsidRPr="00556BAD" w:rsidRDefault="00556BAD" w:rsidP="00555D48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2. سطح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لاش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؟</w:t>
      </w:r>
      <w:r w:rsidRPr="00556BAD">
        <w:rPr>
          <w:rFonts w:cs="B Nazanin"/>
          <w:sz w:val="24"/>
          <w:szCs w:val="24"/>
          <w:rtl/>
        </w:rPr>
        <w:t xml:space="preserve">: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وپ بسکتبال (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سخت‌تر)  </w:t>
      </w:r>
    </w:p>
    <w:p w14:paraId="1DCAABB9" w14:textId="4B4F18E5" w:rsidR="00A30A3C" w:rsidRPr="00556BAD" w:rsidRDefault="00556BAD" w:rsidP="00555D48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3. 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به بازن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رد؟: احتمالاً تر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مق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مق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زن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وجود</w:t>
      </w:r>
    </w:p>
    <w:p w14:paraId="7D0D3A58" w14:textId="71053376" w:rsidR="00721E4E" w:rsidRPr="00721E4E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ر</w:t>
      </w:r>
      <w:r w:rsidRPr="00556BAD">
        <w:rPr>
          <w:rFonts w:cs="B Nazanin"/>
          <w:sz w:val="24"/>
          <w:szCs w:val="24"/>
          <w:rtl/>
        </w:rPr>
        <w:t xml:space="preserve"> ن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،</w:t>
      </w:r>
      <w:r w:rsidRPr="00556BAD">
        <w:rPr>
          <w:rFonts w:cs="B Nazanin"/>
          <w:sz w:val="24"/>
          <w:szCs w:val="24"/>
          <w:rtl/>
        </w:rPr>
        <w:t xml:space="preserve"> نمودار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در نظر ب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>. د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ورد، معمار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رگردد و به‌سرعت در جهت مخالف بدود!</w:t>
      </w:r>
    </w:p>
    <w:p w14:paraId="0F567B25" w14:textId="422BCA82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پاسخ‌ها</w:t>
      </w:r>
      <w:r w:rsidRPr="00556BAD">
        <w:rPr>
          <w:rFonts w:cs="B Nazanin"/>
          <w:sz w:val="24"/>
          <w:szCs w:val="24"/>
          <w:rtl/>
        </w:rPr>
        <w:t xml:space="preserve"> به سه سؤال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ب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وع ما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تعجب‌آور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</w:t>
      </w:r>
      <w:r w:rsidRPr="00556BAD">
        <w:rPr>
          <w:rFonts w:cs="B Nazanin"/>
          <w:sz w:val="24"/>
          <w:szCs w:val="24"/>
          <w:rtl/>
        </w:rPr>
        <w:t xml:space="preserve">:  </w:t>
      </w:r>
    </w:p>
    <w:p w14:paraId="03BEF9C3" w14:textId="32AF59C6" w:rsidR="00556BAD" w:rsidRPr="00555D48" w:rsidRDefault="00556BAD" w:rsidP="00555D48">
      <w:pPr>
        <w:pStyle w:val="ListParagraph"/>
        <w:numPr>
          <w:ilvl w:val="0"/>
          <w:numId w:val="10"/>
        </w:numPr>
        <w:bidi/>
        <w:jc w:val="both"/>
        <w:rPr>
          <w:rFonts w:cs="B Nazanin"/>
        </w:rPr>
      </w:pPr>
      <w:r w:rsidRPr="00555D48">
        <w:rPr>
          <w:rFonts w:cs="B Nazanin"/>
          <w:rtl/>
        </w:rPr>
        <w:t>آ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ا</w:t>
      </w:r>
      <w:r w:rsidRPr="00555D48">
        <w:rPr>
          <w:rFonts w:cs="B Nazanin"/>
          <w:rtl/>
        </w:rPr>
        <w:t xml:space="preserve"> تجز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ه</w:t>
      </w:r>
      <w:r w:rsidRPr="00555D48">
        <w:rPr>
          <w:rFonts w:cs="B Nazanin"/>
          <w:rtl/>
        </w:rPr>
        <w:t xml:space="preserve"> امکان‌پذ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ر</w:t>
      </w:r>
      <w:r w:rsidRPr="00555D48">
        <w:rPr>
          <w:rFonts w:cs="B Nazanin"/>
          <w:rtl/>
        </w:rPr>
        <w:t xml:space="preserve"> است؟: خ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ر</w:t>
      </w:r>
      <w:r w:rsidRPr="00555D48">
        <w:rPr>
          <w:rFonts w:cs="B Nazanin"/>
          <w:rtl/>
        </w:rPr>
        <w:t xml:space="preserve">  </w:t>
      </w:r>
    </w:p>
    <w:p w14:paraId="50804D9C" w14:textId="2FB72354" w:rsidR="00556BAD" w:rsidRPr="00555D48" w:rsidRDefault="00556BAD" w:rsidP="00555D48">
      <w:pPr>
        <w:pStyle w:val="ListParagraph"/>
        <w:numPr>
          <w:ilvl w:val="0"/>
          <w:numId w:val="10"/>
        </w:numPr>
        <w:bidi/>
        <w:jc w:val="both"/>
        <w:rPr>
          <w:rFonts w:cs="B Nazanin"/>
        </w:rPr>
      </w:pPr>
      <w:r w:rsidRPr="00555D48">
        <w:rPr>
          <w:rFonts w:cs="B Nazanin"/>
          <w:rtl/>
        </w:rPr>
        <w:t>سطح کل</w:t>
      </w:r>
      <w:r w:rsidRPr="00555D48">
        <w:rPr>
          <w:rFonts w:cs="B Nazanin" w:hint="cs"/>
          <w:rtl/>
        </w:rPr>
        <w:t>ی</w:t>
      </w:r>
      <w:r w:rsidRPr="00555D48">
        <w:rPr>
          <w:rFonts w:cs="B Nazanin"/>
          <w:rtl/>
        </w:rPr>
        <w:t xml:space="preserve"> تلاش برا</w:t>
      </w:r>
      <w:r w:rsidRPr="00555D48">
        <w:rPr>
          <w:rFonts w:cs="B Nazanin" w:hint="cs"/>
          <w:rtl/>
        </w:rPr>
        <w:t>ی</w:t>
      </w:r>
      <w:r w:rsidRPr="00555D48">
        <w:rPr>
          <w:rFonts w:cs="B Nazanin"/>
          <w:rtl/>
        </w:rPr>
        <w:t xml:space="preserve"> ا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ن</w:t>
      </w:r>
      <w:r w:rsidRPr="00555D48">
        <w:rPr>
          <w:rFonts w:cs="B Nazanin"/>
          <w:rtl/>
        </w:rPr>
        <w:t xml:space="preserve"> چ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ست؟</w:t>
      </w:r>
      <w:r w:rsidRPr="00555D48">
        <w:rPr>
          <w:rFonts w:cs="B Nazanin"/>
          <w:rtl/>
        </w:rPr>
        <w:t xml:space="preserve">: 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ک</w:t>
      </w:r>
      <w:r w:rsidRPr="00555D48">
        <w:rPr>
          <w:rFonts w:cs="B Nazanin"/>
          <w:rtl/>
        </w:rPr>
        <w:t xml:space="preserve"> هواپ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ما</w:t>
      </w:r>
      <w:r w:rsidRPr="00555D48">
        <w:rPr>
          <w:rFonts w:cs="B Nazanin"/>
          <w:rtl/>
        </w:rPr>
        <w:t xml:space="preserve">  </w:t>
      </w:r>
    </w:p>
    <w:p w14:paraId="652E341C" w14:textId="523952E3" w:rsidR="00556BAD" w:rsidRPr="00555D48" w:rsidRDefault="00556BAD" w:rsidP="00555D48">
      <w:pPr>
        <w:pStyle w:val="ListParagraph"/>
        <w:numPr>
          <w:ilvl w:val="0"/>
          <w:numId w:val="10"/>
        </w:numPr>
        <w:bidi/>
        <w:jc w:val="both"/>
        <w:rPr>
          <w:rFonts w:cs="B Nazanin"/>
        </w:rPr>
      </w:pPr>
      <w:r w:rsidRPr="00555D48">
        <w:rPr>
          <w:rFonts w:cs="B Nazanin"/>
          <w:rtl/>
        </w:rPr>
        <w:t>آ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ا</w:t>
      </w:r>
      <w:r w:rsidRPr="00555D48">
        <w:rPr>
          <w:rFonts w:cs="B Nazanin"/>
          <w:rtl/>
        </w:rPr>
        <w:t xml:space="preserve"> ن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از</w:t>
      </w:r>
      <w:r w:rsidRPr="00555D48">
        <w:rPr>
          <w:rFonts w:cs="B Nazanin"/>
          <w:rtl/>
        </w:rPr>
        <w:t xml:space="preserve"> به بازنو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س</w:t>
      </w:r>
      <w:r w:rsidRPr="00555D48">
        <w:rPr>
          <w:rFonts w:cs="B Nazanin" w:hint="cs"/>
          <w:rtl/>
        </w:rPr>
        <w:t>ی</w:t>
      </w:r>
      <w:r w:rsidRPr="00555D48">
        <w:rPr>
          <w:rFonts w:cs="B Nazanin"/>
          <w:rtl/>
        </w:rPr>
        <w:t xml:space="preserve"> 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ا</w:t>
      </w:r>
      <w:r w:rsidRPr="00555D48">
        <w:rPr>
          <w:rFonts w:cs="B Nazanin"/>
          <w:rtl/>
        </w:rPr>
        <w:t xml:space="preserve"> بازساز</w:t>
      </w:r>
      <w:r w:rsidRPr="00555D48">
        <w:rPr>
          <w:rFonts w:cs="B Nazanin" w:hint="cs"/>
          <w:rtl/>
        </w:rPr>
        <w:t>ی</w:t>
      </w:r>
      <w:r w:rsidRPr="00555D48">
        <w:rPr>
          <w:rFonts w:cs="B Nazanin"/>
          <w:rtl/>
        </w:rPr>
        <w:t xml:space="preserve"> دارد؟: بازنو</w:t>
      </w:r>
      <w:r w:rsidRPr="00555D48">
        <w:rPr>
          <w:rFonts w:cs="B Nazanin" w:hint="cs"/>
          <w:rtl/>
        </w:rPr>
        <w:t>ی</w:t>
      </w:r>
      <w:r w:rsidRPr="00555D48">
        <w:rPr>
          <w:rFonts w:cs="B Nazanin" w:hint="eastAsia"/>
          <w:rtl/>
        </w:rPr>
        <w:t>س</w:t>
      </w:r>
      <w:r w:rsidRPr="00555D48">
        <w:rPr>
          <w:rFonts w:cs="B Nazanin" w:hint="cs"/>
          <w:rtl/>
        </w:rPr>
        <w:t>ی</w:t>
      </w:r>
      <w:r w:rsidRPr="00555D48">
        <w:rPr>
          <w:rFonts w:cs="B Nazanin"/>
          <w:rtl/>
        </w:rPr>
        <w:t xml:space="preserve"> کامل برنامه  </w:t>
      </w:r>
    </w:p>
    <w:p w14:paraId="3891F93A" w14:textId="0CB501C0" w:rsidR="00556BAD" w:rsidRPr="00556BAD" w:rsidRDefault="00555D48" w:rsidP="006E5B94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1710D5A1" wp14:editId="48FF9A0D">
                <wp:simplePos x="0" y="0"/>
                <wp:positionH relativeFrom="column">
                  <wp:posOffset>153838</wp:posOffset>
                </wp:positionH>
                <wp:positionV relativeFrom="paragraph">
                  <wp:posOffset>229738</wp:posOffset>
                </wp:positionV>
                <wp:extent cx="4268812" cy="2011045"/>
                <wp:effectExtent l="0" t="0" r="0" b="8255"/>
                <wp:wrapNone/>
                <wp:docPr id="1163744704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812" cy="2011045"/>
                          <a:chOff x="0" y="0"/>
                          <a:chExt cx="4268812" cy="2011045"/>
                        </a:xfrm>
                      </wpg:grpSpPr>
                      <pic:pic xmlns:pic="http://schemas.openxmlformats.org/drawingml/2006/picture">
                        <pic:nvPicPr>
                          <pic:cNvPr id="1508285178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3765861" name="Text Box 691"/>
                        <wps:cNvSpPr txBox="1"/>
                        <wps:spPr>
                          <a:xfrm>
                            <a:off x="3226279" y="707367"/>
                            <a:ext cx="1042533" cy="378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F659B" w14:textId="1B8A0D5F" w:rsidR="00555D48" w:rsidRPr="00D14850" w:rsidRDefault="00555D48" w:rsidP="00555D48">
                              <w:pPr>
                                <w:bidi/>
                                <w:jc w:val="center"/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 5-13:</w:t>
                              </w:r>
                            </w:p>
                            <w:p w14:paraId="4669B21E" w14:textId="77777777" w:rsidR="00555D48" w:rsidRDefault="00555D48" w:rsidP="00555D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10D5A1" id="Group 732" o:spid="_x0000_s1229" style="position:absolute;left:0;text-align:left;margin-left:12.1pt;margin-top:18.1pt;width:336.15pt;height:158.35pt;z-index:251975680;mso-position-horizontal-relative:text;mso-position-vertical-relative:text;mso-width-relative:margin" coordsize="42688,20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">
                <v:shape id="Picture 55" o:spid="_x0000_s1230" type="#_x0000_t75" style="position:absolute;width:20783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">
                  <v:imagedata r:id="rId119" o:title=""/>
                </v:shape>
                <v:shape id="_x0000_s1231" type="#_x0000_t202" style="position:absolute;left:32262;top:7073;width:10426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" filled="f" stroked="f" strokeweight=".5pt">
                  <v:textbox>
                    <w:txbxContent>
                      <w:p w14:paraId="247F659B" w14:textId="1B8A0D5F" w:rsidR="00555D48" w:rsidRPr="00D14850" w:rsidRDefault="00555D48" w:rsidP="00555D48">
                        <w:pPr>
                          <w:bidi/>
                          <w:jc w:val="center"/>
                          <w:rPr>
                            <w:rFonts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 5-13:</w:t>
                        </w:r>
                      </w:p>
                      <w:p w14:paraId="4669B21E" w14:textId="77777777" w:rsidR="00555D48" w:rsidRDefault="00555D48" w:rsidP="00555D48"/>
                    </w:txbxContent>
                  </v:textbox>
                </v:shape>
              </v:group>
            </w:pict>
          </mc:Fallback>
        </mc:AlternateContent>
      </w:r>
    </w:p>
    <w:p w14:paraId="4EF04E9F" w14:textId="77777777" w:rsidR="00555D48" w:rsidRDefault="00555D48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7FC6E3CF" w14:textId="3C676C3D" w:rsidR="00555D48" w:rsidRDefault="00555D48" w:rsidP="00555D48">
      <w:pPr>
        <w:bidi/>
        <w:jc w:val="both"/>
        <w:rPr>
          <w:rFonts w:cs="B Nazanin"/>
          <w:sz w:val="24"/>
          <w:szCs w:val="24"/>
          <w:rtl/>
        </w:rPr>
      </w:pPr>
    </w:p>
    <w:p w14:paraId="09F03DA6" w14:textId="30D7297C" w:rsidR="00555D48" w:rsidRDefault="00555D48" w:rsidP="00555D48">
      <w:pPr>
        <w:bidi/>
        <w:jc w:val="both"/>
        <w:rPr>
          <w:rFonts w:cs="B Nazanin"/>
          <w:sz w:val="24"/>
          <w:szCs w:val="24"/>
          <w:rtl/>
        </w:rPr>
      </w:pPr>
    </w:p>
    <w:p w14:paraId="3AE723D6" w14:textId="77777777" w:rsidR="00555D48" w:rsidRDefault="00555D48" w:rsidP="00555D48">
      <w:pPr>
        <w:bidi/>
        <w:jc w:val="both"/>
        <w:rPr>
          <w:rFonts w:cs="B Nazanin"/>
          <w:sz w:val="24"/>
          <w:szCs w:val="24"/>
          <w:rtl/>
        </w:rPr>
      </w:pPr>
    </w:p>
    <w:p w14:paraId="2482F881" w14:textId="77777777" w:rsidR="00555D48" w:rsidRDefault="00555D48" w:rsidP="00555D48">
      <w:pPr>
        <w:bidi/>
        <w:jc w:val="both"/>
        <w:rPr>
          <w:rFonts w:cs="B Nazanin"/>
          <w:sz w:val="24"/>
          <w:szCs w:val="24"/>
          <w:rtl/>
        </w:rPr>
      </w:pPr>
    </w:p>
    <w:p w14:paraId="1DC1F9C9" w14:textId="77777777" w:rsidR="00555D48" w:rsidRDefault="00555D48" w:rsidP="00555D48">
      <w:pPr>
        <w:bidi/>
        <w:jc w:val="both"/>
        <w:rPr>
          <w:rFonts w:cs="B Nazanin"/>
          <w:sz w:val="24"/>
          <w:szCs w:val="24"/>
          <w:rtl/>
        </w:rPr>
      </w:pPr>
    </w:p>
    <w:p w14:paraId="531304DB" w14:textId="35984DDD" w:rsidR="00556BAD" w:rsidRPr="00556BAD" w:rsidRDefault="00556BAD" w:rsidP="00555D48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/>
          <w:sz w:val="24"/>
          <w:szCs w:val="24"/>
          <w:rtl/>
        </w:rPr>
        <w:t xml:space="preserve">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به‌اندازه کا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 اه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وع نمودار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نگام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تأ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>. در ح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ت،</w:t>
      </w:r>
      <w:r w:rsidRPr="00556BAD">
        <w:rPr>
          <w:rFonts w:cs="B Nazanin"/>
          <w:sz w:val="24"/>
          <w:szCs w:val="24"/>
          <w:rtl/>
        </w:rPr>
        <w:t xml:space="preserve">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مودارها مانند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رادار عمل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 xml:space="preserve"> که از آ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کرد دشمن (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بال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) کجاست، و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ص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آنچه که ما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</w:t>
      </w:r>
      <w:r w:rsidRPr="00556BAD">
        <w:rPr>
          <w:rFonts w:cs="B Nazanin"/>
          <w:sz w:val="24"/>
          <w:szCs w:val="24"/>
          <w:rtl/>
        </w:rPr>
        <w:t xml:space="preserve"> مم</w:t>
      </w:r>
      <w:r w:rsidRPr="00556BAD">
        <w:rPr>
          <w:rFonts w:cs="B Nazanin" w:hint="eastAsia"/>
          <w:sz w:val="24"/>
          <w:szCs w:val="24"/>
          <w:rtl/>
        </w:rPr>
        <w:t>کن</w:t>
      </w:r>
      <w:r w:rsidRPr="00556BAD">
        <w:rPr>
          <w:rFonts w:cs="B Nazanin"/>
          <w:sz w:val="24"/>
          <w:szCs w:val="24"/>
          <w:rtl/>
        </w:rPr>
        <w:t xml:space="preserve"> است به نظر برسد اگر برنامه مون به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معم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/>
          <w:sz w:val="24"/>
          <w:szCs w:val="24"/>
          <w:rtl/>
        </w:rPr>
        <w:t xml:space="preserve"> تو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ع‌شده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شود، تر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ند</w:t>
      </w:r>
      <w:r w:rsidRPr="00556BAD">
        <w:rPr>
          <w:rFonts w:cs="B Nazanin"/>
          <w:sz w:val="24"/>
          <w:szCs w:val="24"/>
          <w:rtl/>
        </w:rPr>
        <w:t>.</w:t>
      </w:r>
    </w:p>
    <w:p w14:paraId="1BAE16C9" w14:textId="241D5AC0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0031F08A" w14:textId="5D058BB8" w:rsidR="00556BAD" w:rsidRPr="00556BAD" w:rsidRDefault="00556BAD" w:rsidP="00555D48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تجربه</w:t>
      </w:r>
      <w:r w:rsidRPr="00556BAD">
        <w:rPr>
          <w:rFonts w:cs="B Nazanin"/>
          <w:sz w:val="24"/>
          <w:szCs w:val="24"/>
          <w:rtl/>
        </w:rPr>
        <w:t xml:space="preserve"> ما نشان داده که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مهم‌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عوامل در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وف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و امکان‌پذ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)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لاش مهاجرت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است.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و فهم سطح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جزء نه‌تنها به معمار اجاز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امکان‌پذ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لاش مهاجرت را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کند، بلکه انتظارات را از نظر سطح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لاش مشخص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کند</w:t>
      </w:r>
      <w:r w:rsidRPr="00556BAD">
        <w:rPr>
          <w:rFonts w:cs="B Nazanin"/>
          <w:sz w:val="24"/>
          <w:szCs w:val="24"/>
          <w:rtl/>
        </w:rPr>
        <w:t>. متأسفانه، اغلب اوقات 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‌ه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را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که مستق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ً</w:t>
      </w:r>
      <w:r w:rsidRPr="00556BAD">
        <w:rPr>
          <w:rFonts w:cs="B Nazanin"/>
          <w:sz w:val="24"/>
          <w:szCs w:val="24"/>
          <w:rtl/>
        </w:rPr>
        <w:t xml:space="preserve"> به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به 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روس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‌ها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پردازند</w:t>
      </w:r>
      <w:r w:rsidRPr="00556BAD">
        <w:rPr>
          <w:rFonts w:cs="B Nazanin"/>
          <w:sz w:val="24"/>
          <w:szCs w:val="24"/>
          <w:rtl/>
        </w:rPr>
        <w:t xml:space="preserve"> بدون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ن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که</w:t>
      </w:r>
      <w:r w:rsidRPr="00556BAD">
        <w:rPr>
          <w:rFonts w:cs="B Nazanin"/>
          <w:sz w:val="24"/>
          <w:szCs w:val="24"/>
          <w:rtl/>
        </w:rPr>
        <w:t xml:space="preserve"> برنامه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ح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چگونه به نظ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رسد</w:t>
      </w:r>
      <w:r w:rsidRPr="00556BAD">
        <w:rPr>
          <w:rFonts w:cs="B Nazanin"/>
          <w:sz w:val="24"/>
          <w:szCs w:val="24"/>
          <w:rtl/>
        </w:rPr>
        <w:t>. و ج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جب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</w:t>
      </w:r>
      <w:r w:rsidRPr="00556BAD">
        <w:rPr>
          <w:rFonts w:cs="B Nazanin"/>
          <w:sz w:val="24"/>
          <w:szCs w:val="24"/>
          <w:rtl/>
        </w:rPr>
        <w:t xml:space="preserve"> ک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‌ها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برنامه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ون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خو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ا مشکل مواج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ند</w:t>
      </w:r>
      <w:r w:rsidRPr="00556BAD">
        <w:rPr>
          <w:rFonts w:cs="B Nazanin"/>
          <w:sz w:val="24"/>
          <w:szCs w:val="24"/>
          <w:rtl/>
        </w:rPr>
        <w:t>.</w:t>
      </w:r>
    </w:p>
    <w:p w14:paraId="7D9D4708" w14:textId="38CE06F5" w:rsidR="00556BAD" w:rsidRPr="00556BAD" w:rsidRDefault="00556BAD" w:rsidP="00555D48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لگو نه‌تنه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شناسا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سطح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جزء در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برنامه م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است، بلک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فرصت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از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قبل از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برنامه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ز</w:t>
      </w:r>
      <w:r w:rsidRPr="00556BAD">
        <w:rPr>
          <w:rFonts w:cs="B Nazanin"/>
          <w:sz w:val="24"/>
          <w:szCs w:val="24"/>
          <w:rtl/>
        </w:rPr>
        <w:t xml:space="preserve"> مف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است. هنگام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سطح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جزا، مهم است که هم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/>
          <w:sz w:val="24"/>
          <w:szCs w:val="24"/>
        </w:rPr>
        <w:t>afferent</w:t>
      </w:r>
      <w:r w:rsidRPr="00556BAD">
        <w:rPr>
          <w:rFonts w:cs="B Nazanin"/>
          <w:sz w:val="24"/>
          <w:szCs w:val="24"/>
          <w:rtl/>
        </w:rPr>
        <w:t xml:space="preserve">) (که در اکثر ابزارها به‌عنوان </w:t>
      </w:r>
      <w:r w:rsidRPr="00556BAD">
        <w:rPr>
          <w:rFonts w:cs="B Nazanin"/>
          <w:sz w:val="24"/>
          <w:szCs w:val="24"/>
        </w:rPr>
        <w:t>CA</w:t>
      </w:r>
      <w:r w:rsidRPr="00556BAD">
        <w:rPr>
          <w:rFonts w:cs="B Nazanin"/>
          <w:sz w:val="24"/>
          <w:szCs w:val="24"/>
          <w:rtl/>
        </w:rPr>
        <w:t xml:space="preserve"> نشا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د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) و هم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خرو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(</w:t>
      </w:r>
      <w:r w:rsidRPr="00556BAD">
        <w:rPr>
          <w:rFonts w:cs="B Nazanin"/>
          <w:sz w:val="24"/>
          <w:szCs w:val="24"/>
        </w:rPr>
        <w:t>efferent</w:t>
      </w:r>
      <w:r w:rsidRPr="00556BAD">
        <w:rPr>
          <w:rFonts w:cs="B Nazanin"/>
          <w:sz w:val="24"/>
          <w:szCs w:val="24"/>
          <w:rtl/>
        </w:rPr>
        <w:t xml:space="preserve">) (که در اکثر ابزارها به‌عنوان </w:t>
      </w:r>
      <w:r w:rsidRPr="00556BAD">
        <w:rPr>
          <w:rFonts w:cs="B Nazanin"/>
          <w:sz w:val="24"/>
          <w:szCs w:val="24"/>
        </w:rPr>
        <w:t>CE</w:t>
      </w:r>
      <w:r w:rsidRPr="00556BAD">
        <w:rPr>
          <w:rFonts w:cs="B Nazanin"/>
          <w:sz w:val="24"/>
          <w:szCs w:val="24"/>
          <w:rtl/>
        </w:rPr>
        <w:t xml:space="preserve"> نشان داد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) تح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شود. </w:t>
      </w:r>
      <w:r w:rsidRPr="00556BAD">
        <w:rPr>
          <w:rFonts w:cs="B Nazanin"/>
          <w:sz w:val="24"/>
          <w:szCs w:val="24"/>
        </w:rPr>
        <w:t>CT</w:t>
      </w:r>
      <w:r w:rsidRPr="00556BAD">
        <w:rPr>
          <w:rFonts w:cs="B Nazanin"/>
          <w:sz w:val="24"/>
          <w:szCs w:val="24"/>
          <w:rtl/>
        </w:rPr>
        <w:t xml:space="preserve">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کل، مجموع هر دو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خرو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ست.</w:t>
      </w:r>
    </w:p>
    <w:p w14:paraId="43375889" w14:textId="52EDBB2C" w:rsidR="00556BAD" w:rsidRPr="00556BAD" w:rsidRDefault="00556BAD" w:rsidP="00555D48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بس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وقات،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جزء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سطح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آن جزء را کاهش دهد.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مثال، فرض ک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/>
          <w:sz w:val="24"/>
          <w:szCs w:val="24"/>
        </w:rPr>
        <w:t>A</w:t>
      </w:r>
      <w:r w:rsidRPr="00556BAD">
        <w:rPr>
          <w:rFonts w:cs="B Nazanin"/>
          <w:sz w:val="24"/>
          <w:szCs w:val="24"/>
          <w:rtl/>
        </w:rPr>
        <w:t xml:space="preserve"> سطح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20 دارد (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نا که 20 جزء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ه عملکرد آن جزء وابسته‌اند)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لزوماً به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عنا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ت</w:t>
      </w:r>
      <w:r w:rsidRPr="00556BAD">
        <w:rPr>
          <w:rFonts w:cs="B Nazanin"/>
          <w:sz w:val="24"/>
          <w:szCs w:val="24"/>
          <w:rtl/>
        </w:rPr>
        <w:t xml:space="preserve"> که همه 20 جزء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به تمام عملکرد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/>
          <w:sz w:val="24"/>
          <w:szCs w:val="24"/>
        </w:rPr>
        <w:t>A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دا</w:t>
      </w:r>
      <w:r w:rsidRPr="00556BAD">
        <w:rPr>
          <w:rFonts w:cs="B Nazanin" w:hint="eastAsia"/>
          <w:sz w:val="24"/>
          <w:szCs w:val="24"/>
          <w:rtl/>
        </w:rPr>
        <w:t>رند</w:t>
      </w:r>
      <w:r w:rsidRPr="00556BAD">
        <w:rPr>
          <w:rFonts w:cs="B Nazanin"/>
          <w:sz w:val="24"/>
          <w:szCs w:val="24"/>
          <w:rtl/>
        </w:rPr>
        <w:t>. ش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14 جزء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 xml:space="preserve"> فقط به بخش کوچ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عملکرد موجود در جزء </w:t>
      </w:r>
      <w:r w:rsidRPr="00556BAD">
        <w:rPr>
          <w:rFonts w:cs="B Nazanin"/>
          <w:sz w:val="24"/>
          <w:szCs w:val="24"/>
        </w:rPr>
        <w:t>A</w:t>
      </w:r>
      <w:r w:rsidRPr="00556BAD">
        <w:rPr>
          <w:rFonts w:cs="B Nazanin"/>
          <w:sz w:val="24"/>
          <w:szCs w:val="24"/>
          <w:rtl/>
        </w:rPr>
        <w:t xml:space="preserve"> 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ز</w:t>
      </w:r>
      <w:r w:rsidRPr="00556BAD">
        <w:rPr>
          <w:rFonts w:cs="B Nazanin"/>
          <w:sz w:val="24"/>
          <w:szCs w:val="24"/>
          <w:rtl/>
        </w:rPr>
        <w:t xml:space="preserve"> داشته باشند.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/>
          <w:sz w:val="24"/>
          <w:szCs w:val="24"/>
        </w:rPr>
        <w:t>A</w:t>
      </w:r>
      <w:r w:rsidRPr="00556BAD">
        <w:rPr>
          <w:rFonts w:cs="B Nazanin"/>
          <w:sz w:val="24"/>
          <w:szCs w:val="24"/>
          <w:rtl/>
        </w:rPr>
        <w:t xml:space="preserve"> به دو جزء مختلف (جزء </w:t>
      </w:r>
      <w:r w:rsidRPr="00556BAD">
        <w:rPr>
          <w:rFonts w:cs="B Nazanin"/>
          <w:sz w:val="24"/>
          <w:szCs w:val="24"/>
        </w:rPr>
        <w:t>A1</w:t>
      </w:r>
      <w:r w:rsidRPr="00556BAD">
        <w:rPr>
          <w:rFonts w:cs="B Nazanin"/>
          <w:sz w:val="24"/>
          <w:szCs w:val="24"/>
          <w:rtl/>
        </w:rPr>
        <w:t xml:space="preserve"> که شامل عملکرد کوچک‌تر و کوپل‌شده است، و جزء </w:t>
      </w:r>
      <w:r w:rsidRPr="00556BAD">
        <w:rPr>
          <w:rFonts w:cs="B Nazanin"/>
          <w:sz w:val="24"/>
          <w:szCs w:val="24"/>
        </w:rPr>
        <w:t>A2</w:t>
      </w:r>
      <w:r w:rsidRPr="00556BAD">
        <w:rPr>
          <w:rFonts w:cs="B Nazanin"/>
          <w:sz w:val="24"/>
          <w:szCs w:val="24"/>
          <w:rtl/>
        </w:rPr>
        <w:t xml:space="preserve"> که شامل اکث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عملکرد است)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ر جزء </w:t>
      </w:r>
      <w:r w:rsidRPr="00556BAD">
        <w:rPr>
          <w:rFonts w:cs="B Nazanin"/>
          <w:sz w:val="24"/>
          <w:szCs w:val="24"/>
        </w:rPr>
        <w:t>A2</w:t>
      </w:r>
      <w:r w:rsidRPr="00556BAD">
        <w:rPr>
          <w:rFonts w:cs="B Nazanin"/>
          <w:sz w:val="24"/>
          <w:szCs w:val="24"/>
          <w:rtl/>
        </w:rPr>
        <w:t xml:space="preserve"> را به 6 کاهش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،</w:t>
      </w:r>
      <w:r w:rsidRPr="00556BAD">
        <w:rPr>
          <w:rFonts w:cs="B Nazanin"/>
          <w:sz w:val="24"/>
          <w:szCs w:val="24"/>
          <w:rtl/>
        </w:rPr>
        <w:t xml:space="preserve"> در حا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جزء </w:t>
      </w:r>
      <w:r w:rsidRPr="00556BAD">
        <w:rPr>
          <w:rFonts w:cs="B Nazanin"/>
          <w:sz w:val="24"/>
          <w:szCs w:val="24"/>
        </w:rPr>
        <w:t>A1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eastAsia"/>
          <w:sz w:val="24"/>
          <w:szCs w:val="24"/>
          <w:rtl/>
        </w:rPr>
        <w:t>سطح</w:t>
      </w:r>
      <w:r w:rsidRPr="00556BAD">
        <w:rPr>
          <w:rFonts w:cs="B Nazanin"/>
          <w:sz w:val="24"/>
          <w:szCs w:val="24"/>
          <w:rtl/>
        </w:rPr>
        <w:t xml:space="preserve">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14 خواهد داشت.</w:t>
      </w:r>
    </w:p>
    <w:p w14:paraId="3D4C53D7" w14:textId="01D51BD2" w:rsidR="00556BAD" w:rsidRPr="00555D48" w:rsidRDefault="00556BAD" w:rsidP="00555D48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555D48">
        <w:rPr>
          <w:rFonts w:cs="B Nazanin"/>
          <w:b/>
          <w:bCs/>
          <w:sz w:val="24"/>
          <w:szCs w:val="24"/>
          <w:rtl/>
        </w:rPr>
        <w:t xml:space="preserve"> توابع تناسب برا</w:t>
      </w:r>
      <w:r w:rsidRPr="00555D48">
        <w:rPr>
          <w:rFonts w:cs="B Nazanin" w:hint="cs"/>
          <w:b/>
          <w:bCs/>
          <w:sz w:val="24"/>
          <w:szCs w:val="24"/>
          <w:rtl/>
        </w:rPr>
        <w:t>ی</w:t>
      </w:r>
      <w:r w:rsidRPr="00555D48">
        <w:rPr>
          <w:rFonts w:cs="B Nazanin"/>
          <w:b/>
          <w:bCs/>
          <w:sz w:val="24"/>
          <w:szCs w:val="24"/>
          <w:rtl/>
        </w:rPr>
        <w:t xml:space="preserve"> نظارت</w:t>
      </w:r>
    </w:p>
    <w:p w14:paraId="11253AC8" w14:textId="7D6FC009" w:rsidR="00556BAD" w:rsidRPr="00556BAD" w:rsidRDefault="00556BAD" w:rsidP="00555D48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و</w:t>
      </w:r>
      <w:r w:rsidRPr="00556BAD">
        <w:rPr>
          <w:rFonts w:cs="B Nazanin"/>
          <w:sz w:val="24"/>
          <w:szCs w:val="24"/>
          <w:rtl/>
        </w:rPr>
        <w:t xml:space="preserve"> را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ودکارسا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ارت بر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ست که مطمئن ش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«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حد»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دارد، و محدود کردن بر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 از کوپل شدن به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>. توابع تناسب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بر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روش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نظارت بر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نوع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/>
          <w:sz w:val="24"/>
          <w:szCs w:val="24"/>
          <w:rtl/>
        </w:rPr>
        <w:t xml:space="preserve"> هستند.</w:t>
      </w:r>
    </w:p>
    <w:p w14:paraId="5C4CBC08" w14:textId="0630F812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تابع تناسب: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/>
          <w:sz w:val="24"/>
          <w:szCs w:val="24"/>
          <w:rtl/>
        </w:rPr>
        <w:t xml:space="preserve"> ن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از &lt;تعداد مشخص&gt;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ل داشته باشد  </w:t>
      </w:r>
    </w:p>
    <w:p w14:paraId="06D673A6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lastRenderedPageBreak/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فعال شود تا اط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ان</w:t>
      </w:r>
      <w:r w:rsidRPr="00556BAD">
        <w:rPr>
          <w:rFonts w:cs="B Nazanin"/>
          <w:sz w:val="24"/>
          <w:szCs w:val="24"/>
          <w:rtl/>
        </w:rPr>
        <w:t xml:space="preserve"> حاصل کند که سطح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ه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چ</w:t>
      </w:r>
      <w:r w:rsidRPr="00556BAD">
        <w:rPr>
          <w:rFonts w:cs="B Nazanin"/>
          <w:sz w:val="24"/>
          <w:szCs w:val="24"/>
          <w:rtl/>
        </w:rPr>
        <w:t xml:space="preserve"> جزء مع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ز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آستانه خاص فراتر ن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رود</w:t>
      </w:r>
      <w:r w:rsidRPr="00556BAD">
        <w:rPr>
          <w:rFonts w:cs="B Nazanin"/>
          <w:sz w:val="24"/>
          <w:szCs w:val="24"/>
          <w:rtl/>
        </w:rPr>
        <w:t>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به عهده معمار است که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کند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آستانه حداکثر 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ر اساس سطح ک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در برنامه و تعداد اجزا باشد. هش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ه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ت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 xml:space="preserve"> به معمار اجاز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هر گونه اف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در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را با 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</w:t>
      </w:r>
      <w:r w:rsidRPr="00556BAD">
        <w:rPr>
          <w:rFonts w:cs="B Nazanin"/>
          <w:sz w:val="24"/>
          <w:szCs w:val="24"/>
          <w:rtl/>
        </w:rPr>
        <w:t xml:space="preserve"> توسعه بحث کند، و احتمالاً اقداما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اجز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اهش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تر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ج</w:t>
      </w:r>
      <w:r w:rsidRPr="00556BAD">
        <w:rPr>
          <w:rFonts w:cs="B Nazanin"/>
          <w:sz w:val="24"/>
          <w:szCs w:val="24"/>
          <w:rtl/>
        </w:rPr>
        <w:t xml:space="preserve"> دهد.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همچن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اصلاح شود تا هشدا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حد </w:t>
      </w:r>
      <w:r w:rsidRPr="00556BAD">
        <w:rPr>
          <w:rFonts w:cs="B Nazanin" w:hint="eastAsia"/>
          <w:sz w:val="24"/>
          <w:szCs w:val="24"/>
          <w:rtl/>
        </w:rPr>
        <w:t>آستانه</w:t>
      </w:r>
      <w:r w:rsidRPr="00556BAD">
        <w:rPr>
          <w:rFonts w:cs="B Nazanin"/>
          <w:sz w:val="24"/>
          <w:szCs w:val="24"/>
          <w:rtl/>
        </w:rPr>
        <w:t xml:space="preserve"> فقط 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فقط خرو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هر دو (به‌عنوان توابع تناسب جداگانه) تو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کند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شبه‌کد را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رسال هشدار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 xml:space="preserve"> اگر کوپل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گ</w:t>
      </w:r>
      <w:r w:rsidRPr="00556BAD">
        <w:rPr>
          <w:rFonts w:cs="B Nazanin"/>
          <w:sz w:val="24"/>
          <w:szCs w:val="24"/>
          <w:rtl/>
        </w:rPr>
        <w:t xml:space="preserve"> کل (ور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 خروج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>) از سطح تر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15 فراتر رود، که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کثر برنامه‌ها نسبتاً بالا در نظر گرفته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شود</w:t>
      </w:r>
      <w:r w:rsidRPr="00556BAD">
        <w:rPr>
          <w:rFonts w:cs="B Nazanin"/>
          <w:sz w:val="24"/>
          <w:szCs w:val="24"/>
          <w:rtl/>
        </w:rPr>
        <w:t>:</w:t>
      </w:r>
    </w:p>
    <w:p w14:paraId="6C1F5AA1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</w:p>
    <w:p w14:paraId="09E4BC97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2723A820" w14:textId="6798F418" w:rsidR="00556BAD" w:rsidRPr="00556BAD" w:rsidRDefault="00556BAD" w:rsidP="00555D48">
      <w:pPr>
        <w:bidi/>
        <w:spacing w:after="0" w:line="240" w:lineRule="auto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پ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م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</w:t>
      </w:r>
      <w:r w:rsidRPr="00556BAD">
        <w:rPr>
          <w:rFonts w:cs="B Nazanin"/>
          <w:sz w:val="24"/>
          <w:szCs w:val="24"/>
          <w:rtl/>
        </w:rPr>
        <w:t xml:space="preserve"> ساختار د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کت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،</w:t>
      </w:r>
      <w:r w:rsidRPr="00556BAD">
        <w:rPr>
          <w:rFonts w:cs="B Nazanin"/>
          <w:sz w:val="24"/>
          <w:szCs w:val="24"/>
          <w:rtl/>
        </w:rPr>
        <w:t xml:space="preserve"> جمع‌آو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ها و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‌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کد منبع موجود در آن‌ها</w:t>
      </w:r>
    </w:p>
    <w:p w14:paraId="1DF5A11A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proofErr w:type="spellStart"/>
      <w:r w:rsidRPr="00556BAD">
        <w:rPr>
          <w:rFonts w:cs="B Nazanin"/>
          <w:sz w:val="24"/>
          <w:szCs w:val="24"/>
        </w:rPr>
        <w:t>LIST_component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dentify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root_directory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7332353D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MAP </w:t>
      </w:r>
      <w:proofErr w:type="spellStart"/>
      <w:r w:rsidRPr="00556BAD">
        <w:rPr>
          <w:rFonts w:cs="B Nazanin"/>
          <w:sz w:val="24"/>
          <w:szCs w:val="24"/>
        </w:rPr>
        <w:t>component_source_file_map</w:t>
      </w:r>
      <w:proofErr w:type="spellEnd"/>
    </w:p>
    <w:p w14:paraId="68315A59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ACH component IN </w:t>
      </w:r>
      <w:proofErr w:type="spellStart"/>
      <w:r w:rsidRPr="00556BAD">
        <w:rPr>
          <w:rFonts w:cs="B Nazanin"/>
          <w:sz w:val="24"/>
          <w:szCs w:val="24"/>
        </w:rPr>
        <w:t>component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4863E578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LIST_component_source_file_lis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get_source_files</w:t>
      </w:r>
      <w:proofErr w:type="spellEnd"/>
      <w:r w:rsidRPr="00556BAD">
        <w:rPr>
          <w:rFonts w:cs="B Nazanin"/>
          <w:sz w:val="24"/>
          <w:szCs w:val="24"/>
        </w:rPr>
        <w:t>(component)</w:t>
      </w:r>
    </w:p>
    <w:p w14:paraId="3B66FDF7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ADD component, </w:t>
      </w:r>
      <w:proofErr w:type="spellStart"/>
      <w:r w:rsidRPr="00556BAD">
        <w:rPr>
          <w:rFonts w:cs="B Nazanin"/>
          <w:sz w:val="24"/>
          <w:szCs w:val="24"/>
        </w:rPr>
        <w:t>component_source_file_list</w:t>
      </w:r>
      <w:proofErr w:type="spellEnd"/>
      <w:r w:rsidRPr="00556BAD">
        <w:rPr>
          <w:rFonts w:cs="B Nazanin"/>
          <w:sz w:val="24"/>
          <w:szCs w:val="24"/>
        </w:rPr>
        <w:t xml:space="preserve"> TO </w:t>
      </w:r>
      <w:proofErr w:type="spellStart"/>
      <w:r w:rsidRPr="00556BAD">
        <w:rPr>
          <w:rFonts w:cs="B Nazanin"/>
          <w:sz w:val="24"/>
          <w:szCs w:val="24"/>
        </w:rPr>
        <w:t>component_source_file_map</w:t>
      </w:r>
      <w:proofErr w:type="spellEnd"/>
    </w:p>
    <w:p w14:paraId="7929D09B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5434CF61" w14:textId="465AF8C8" w:rsidR="00556BAD" w:rsidRPr="00556BAD" w:rsidRDefault="00556BAD" w:rsidP="00555D48">
      <w:pPr>
        <w:bidi/>
        <w:spacing w:before="240" w:after="0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عداد ارجاعات موجود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ف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ل</w:t>
      </w:r>
      <w:r w:rsidRPr="00556BAD">
        <w:rPr>
          <w:rFonts w:cs="B Nazanin"/>
          <w:sz w:val="24"/>
          <w:szCs w:val="24"/>
          <w:rtl/>
        </w:rPr>
        <w:t xml:space="preserve"> منبع و ارسال هشدار اگر تعداد کل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شتر</w:t>
      </w:r>
      <w:r w:rsidRPr="00556BAD">
        <w:rPr>
          <w:rFonts w:cs="B Nazanin"/>
          <w:sz w:val="24"/>
          <w:szCs w:val="24"/>
          <w:rtl/>
        </w:rPr>
        <w:t xml:space="preserve"> از 15 باشد</w:t>
      </w:r>
      <w:r w:rsidR="00555D48">
        <w:rPr>
          <w:rFonts w:cs="B Nazanin" w:hint="cs"/>
          <w:sz w:val="24"/>
          <w:szCs w:val="24"/>
          <w:rtl/>
        </w:rPr>
        <w:t>.</w:t>
      </w:r>
    </w:p>
    <w:p w14:paraId="0904ACDC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FORACH </w:t>
      </w:r>
      <w:proofErr w:type="spellStart"/>
      <w:proofErr w:type="gramStart"/>
      <w:r w:rsidRPr="00556BAD">
        <w:rPr>
          <w:rFonts w:cs="B Nazanin"/>
          <w:sz w:val="24"/>
          <w:szCs w:val="24"/>
        </w:rPr>
        <w:t>component,component</w:t>
      </w:r>
      <w:proofErr w:type="gramEnd"/>
      <w:r w:rsidRPr="00556BAD">
        <w:rPr>
          <w:rFonts w:cs="B Nazanin"/>
          <w:sz w:val="24"/>
          <w:szCs w:val="24"/>
        </w:rPr>
        <w:t>_source_file_list</w:t>
      </w:r>
      <w:proofErr w:type="spell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component_source_file_map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136827A0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r w:rsidRPr="00556BAD">
        <w:rPr>
          <w:rFonts w:cs="B Nazanin"/>
          <w:sz w:val="24"/>
          <w:szCs w:val="24"/>
        </w:rPr>
        <w:t xml:space="preserve">FORACH </w:t>
      </w:r>
      <w:proofErr w:type="spellStart"/>
      <w:r w:rsidRPr="00556BAD">
        <w:rPr>
          <w:rFonts w:cs="B Nazanin"/>
          <w:sz w:val="24"/>
          <w:szCs w:val="24"/>
        </w:rPr>
        <w:t>source_file</w:t>
      </w:r>
      <w:proofErr w:type="spellEnd"/>
      <w:r w:rsidRPr="00556BAD">
        <w:rPr>
          <w:rFonts w:cs="B Nazanin"/>
          <w:sz w:val="24"/>
          <w:szCs w:val="24"/>
        </w:rPr>
        <w:t xml:space="preserve"> IN </w:t>
      </w:r>
      <w:proofErr w:type="spellStart"/>
      <w:r w:rsidRPr="00556BAD">
        <w:rPr>
          <w:rFonts w:cs="B Nazanin"/>
          <w:sz w:val="24"/>
          <w:szCs w:val="24"/>
        </w:rPr>
        <w:t>component_source_file_list</w:t>
      </w:r>
      <w:proofErr w:type="spellEnd"/>
      <w:r w:rsidRPr="00556BAD">
        <w:rPr>
          <w:rFonts w:cs="B Nazanin"/>
          <w:sz w:val="24"/>
          <w:szCs w:val="24"/>
          <w:rtl/>
        </w:rPr>
        <w:t xml:space="preserve"> {</w:t>
      </w:r>
    </w:p>
    <w:p w14:paraId="1DC4E557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556BAD">
        <w:rPr>
          <w:rFonts w:cs="B Nazanin"/>
          <w:sz w:val="24"/>
          <w:szCs w:val="24"/>
        </w:rPr>
        <w:t>incoming_coun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used_by_other_</w:t>
      </w:r>
      <w:proofErr w:type="gramStart"/>
      <w:r w:rsidRPr="00556BAD">
        <w:rPr>
          <w:rFonts w:cs="B Nazanin"/>
          <w:sz w:val="24"/>
          <w:szCs w:val="24"/>
        </w:rPr>
        <w:t>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proofErr w:type="gramEnd"/>
      <w:r w:rsidRPr="00556BAD">
        <w:rPr>
          <w:rFonts w:cs="B Nazanin"/>
          <w:sz w:val="24"/>
          <w:szCs w:val="24"/>
        </w:rPr>
        <w:t>source_file</w:t>
      </w:r>
      <w:proofErr w:type="spellEnd"/>
      <w:r w:rsidRPr="00556BAD">
        <w:rPr>
          <w:rFonts w:cs="B Nazanin"/>
          <w:sz w:val="24"/>
          <w:szCs w:val="24"/>
        </w:rPr>
        <w:t xml:space="preserve">, </w:t>
      </w:r>
      <w:proofErr w:type="spellStart"/>
      <w:r w:rsidRPr="00556BAD">
        <w:rPr>
          <w:rFonts w:cs="B Nazanin"/>
          <w:sz w:val="24"/>
          <w:szCs w:val="24"/>
        </w:rPr>
        <w:t>component_source_file_map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259F07A2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556BAD">
        <w:rPr>
          <w:rFonts w:cs="B Nazanin"/>
          <w:sz w:val="24"/>
          <w:szCs w:val="24"/>
        </w:rPr>
        <w:t>outgoing_coun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uses_other_component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spellStart"/>
      <w:r w:rsidRPr="00556BAD">
        <w:rPr>
          <w:rFonts w:cs="B Nazanin"/>
          <w:sz w:val="24"/>
          <w:szCs w:val="24"/>
        </w:rPr>
        <w:t>source_file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60F4A133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556BAD">
        <w:rPr>
          <w:rFonts w:cs="B Nazanin"/>
          <w:sz w:val="24"/>
          <w:szCs w:val="24"/>
        </w:rPr>
        <w:t>total_count</w:t>
      </w:r>
      <w:proofErr w:type="spellEnd"/>
      <w:r w:rsidRPr="00556BAD">
        <w:rPr>
          <w:rFonts w:cs="B Nazanin"/>
          <w:sz w:val="24"/>
          <w:szCs w:val="24"/>
        </w:rPr>
        <w:t xml:space="preserve"> = </w:t>
      </w:r>
      <w:proofErr w:type="spellStart"/>
      <w:r w:rsidRPr="00556BAD">
        <w:rPr>
          <w:rFonts w:cs="B Nazanin"/>
          <w:sz w:val="24"/>
          <w:szCs w:val="24"/>
        </w:rPr>
        <w:t>incoming_count</w:t>
      </w:r>
      <w:proofErr w:type="spellEnd"/>
      <w:r w:rsidRPr="00556BAD">
        <w:rPr>
          <w:rFonts w:cs="B Nazanin"/>
          <w:sz w:val="24"/>
          <w:szCs w:val="24"/>
        </w:rPr>
        <w:t xml:space="preserve"> + </w:t>
      </w:r>
      <w:proofErr w:type="spellStart"/>
      <w:r w:rsidRPr="00556BAD">
        <w:rPr>
          <w:rFonts w:cs="B Nazanin"/>
          <w:sz w:val="24"/>
          <w:szCs w:val="24"/>
        </w:rPr>
        <w:t>outgoing_count</w:t>
      </w:r>
      <w:proofErr w:type="spellEnd"/>
    </w:p>
    <w:p w14:paraId="23D90915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</w:t>
      </w:r>
      <w:r w:rsidRPr="00556BAD">
        <w:rPr>
          <w:rFonts w:cs="B Nazanin"/>
          <w:sz w:val="24"/>
          <w:szCs w:val="24"/>
        </w:rPr>
        <w:t xml:space="preserve">IF </w:t>
      </w:r>
      <w:proofErr w:type="spellStart"/>
      <w:r w:rsidRPr="00556BAD">
        <w:rPr>
          <w:rFonts w:cs="B Nazanin"/>
          <w:sz w:val="24"/>
          <w:szCs w:val="24"/>
        </w:rPr>
        <w:t>total_count</w:t>
      </w:r>
      <w:proofErr w:type="spellEnd"/>
      <w:r w:rsidRPr="00556BAD">
        <w:rPr>
          <w:rFonts w:cs="B Nazanin"/>
          <w:sz w:val="24"/>
          <w:szCs w:val="24"/>
        </w:rPr>
        <w:t xml:space="preserve"> &gt; 15</w:t>
      </w:r>
      <w:r w:rsidRPr="00556BAD">
        <w:rPr>
          <w:rFonts w:cs="B Nazanin"/>
          <w:sz w:val="24"/>
          <w:szCs w:val="24"/>
          <w:rtl/>
        </w:rPr>
        <w:t xml:space="preserve"> {</w:t>
      </w:r>
    </w:p>
    <w:p w14:paraId="583E1F27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    </w:t>
      </w:r>
      <w:proofErr w:type="spellStart"/>
      <w:r w:rsidRPr="00556BAD">
        <w:rPr>
          <w:rFonts w:cs="B Nazanin"/>
          <w:sz w:val="24"/>
          <w:szCs w:val="24"/>
        </w:rPr>
        <w:t>send_</w:t>
      </w:r>
      <w:proofErr w:type="gramStart"/>
      <w:r w:rsidRPr="00556BAD">
        <w:rPr>
          <w:rFonts w:cs="B Nazanin"/>
          <w:sz w:val="24"/>
          <w:szCs w:val="24"/>
        </w:rPr>
        <w:t>alert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gramEnd"/>
      <w:r w:rsidRPr="00556BAD">
        <w:rPr>
          <w:rFonts w:cs="B Nazanin"/>
          <w:sz w:val="24"/>
          <w:szCs w:val="24"/>
        </w:rPr>
        <w:t xml:space="preserve">component, </w:t>
      </w:r>
      <w:proofErr w:type="spellStart"/>
      <w:r w:rsidRPr="00556BAD">
        <w:rPr>
          <w:rFonts w:cs="B Nazanin"/>
          <w:sz w:val="24"/>
          <w:szCs w:val="24"/>
        </w:rPr>
        <w:t>total_count</w:t>
      </w:r>
      <w:proofErr w:type="spellEnd"/>
      <w:r w:rsidRPr="00556BAD">
        <w:rPr>
          <w:rFonts w:cs="B Nazanin"/>
          <w:sz w:val="24"/>
          <w:szCs w:val="24"/>
        </w:rPr>
        <w:t>)</w:t>
      </w:r>
    </w:p>
    <w:p w14:paraId="623E01AB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lastRenderedPageBreak/>
        <w:t xml:space="preserve">        }</w:t>
      </w:r>
    </w:p>
    <w:p w14:paraId="7FD2E98A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}</w:t>
      </w:r>
    </w:p>
    <w:p w14:paraId="59564CF7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5ED3870E" w14:textId="77777777" w:rsidR="00556BAD" w:rsidRPr="00556BAD" w:rsidRDefault="00556BAD" w:rsidP="00555D4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73F1106E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02103ED5" w14:textId="2368F81D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تابع تناسب: &lt;جزء خاص&gt; نب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د</w:t>
      </w:r>
      <w:r w:rsidRPr="00556BAD">
        <w:rPr>
          <w:rFonts w:cs="B Nazanin"/>
          <w:sz w:val="24"/>
          <w:szCs w:val="24"/>
          <w:rtl/>
        </w:rPr>
        <w:t xml:space="preserve"> به &lt;جزء 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گر</w:t>
      </w:r>
      <w:r w:rsidRPr="00556BAD">
        <w:rPr>
          <w:rFonts w:cs="B Nazanin"/>
          <w:sz w:val="24"/>
          <w:szCs w:val="24"/>
          <w:rtl/>
        </w:rPr>
        <w:t>&gt;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داشته باشد</w:t>
      </w:r>
      <w:r w:rsidR="00555D48">
        <w:rPr>
          <w:rFonts w:cs="B Nazanin" w:hint="cs"/>
          <w:sz w:val="24"/>
          <w:szCs w:val="24"/>
          <w:rtl/>
        </w:rPr>
        <w:t>.</w:t>
      </w:r>
      <w:r w:rsidRPr="00556BAD">
        <w:rPr>
          <w:rFonts w:cs="B Nazanin"/>
          <w:sz w:val="24"/>
          <w:szCs w:val="24"/>
          <w:rtl/>
        </w:rPr>
        <w:t xml:space="preserve">  </w:t>
      </w:r>
    </w:p>
    <w:p w14:paraId="44471006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تابع تناسب جامع خودکار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تواند</w:t>
      </w:r>
      <w:r w:rsidRPr="00556BAD">
        <w:rPr>
          <w:rFonts w:cs="B Nazanin"/>
          <w:sz w:val="24"/>
          <w:szCs w:val="24"/>
          <w:rtl/>
        </w:rPr>
        <w:t xml:space="preserve"> در طول استقرار از ط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ق</w:t>
      </w:r>
      <w:r w:rsidRPr="00556BAD">
        <w:rPr>
          <w:rFonts w:cs="B Nazanin"/>
          <w:sz w:val="24"/>
          <w:szCs w:val="24"/>
          <w:rtl/>
        </w:rPr>
        <w:t xml:space="preserve"> خط لوله </w:t>
      </w:r>
      <w:r w:rsidRPr="00556BAD">
        <w:rPr>
          <w:rFonts w:cs="B Nazanin"/>
          <w:sz w:val="24"/>
          <w:szCs w:val="24"/>
        </w:rPr>
        <w:t>CI/CD</w:t>
      </w:r>
      <w:r w:rsidRPr="00556BAD">
        <w:rPr>
          <w:rFonts w:cs="B Nazanin"/>
          <w:sz w:val="24"/>
          <w:szCs w:val="24"/>
          <w:rtl/>
        </w:rPr>
        <w:t xml:space="preserve"> فعال شود تا اجز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خاص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از داشتن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س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جزا محدود کند.  </w:t>
      </w:r>
    </w:p>
    <w:p w14:paraId="7DD44538" w14:textId="6CFB056D" w:rsidR="00556BAD" w:rsidRPr="00556BAD" w:rsidRDefault="00556BAD" w:rsidP="00555D48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ر</w:t>
      </w:r>
      <w:r w:rsidRPr="00556BAD">
        <w:rPr>
          <w:rFonts w:cs="B Nazanin"/>
          <w:sz w:val="24"/>
          <w:szCs w:val="24"/>
          <w:rtl/>
        </w:rPr>
        <w:t xml:space="preserve"> اکثر موارد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/>
          <w:sz w:val="24"/>
          <w:szCs w:val="24"/>
          <w:rtl/>
        </w:rPr>
        <w:t xml:space="preserve"> تابع تناسب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محد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وجود خواهد داشت، بنا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اگر 10 محدو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ت</w:t>
      </w:r>
      <w:r w:rsidRPr="00556BAD">
        <w:rPr>
          <w:rFonts w:cs="B Nazanin"/>
          <w:sz w:val="24"/>
          <w:szCs w:val="24"/>
          <w:rtl/>
        </w:rPr>
        <w:t xml:space="preserve"> مختلف جزء وجود داشته باشد، 10 تابع تناسب مختلف وجود خواهد داشت،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هر جزء مورد نظر. مثال 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نمونه‌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را با استفاده از </w:t>
      </w:r>
      <w:proofErr w:type="spellStart"/>
      <w:r w:rsidRPr="00556BAD">
        <w:rPr>
          <w:rFonts w:cs="B Nazanin"/>
          <w:sz w:val="24"/>
          <w:szCs w:val="24"/>
        </w:rPr>
        <w:t>ArchUnit</w:t>
      </w:r>
      <w:proofErr w:type="spellEnd"/>
      <w:r w:rsidRPr="00556BAD">
        <w:rPr>
          <w:rFonts w:cs="B Nazanin"/>
          <w:sz w:val="24"/>
          <w:szCs w:val="24"/>
          <w:rtl/>
        </w:rPr>
        <w:t xml:space="preserve"> بر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طم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ان</w:t>
      </w:r>
      <w:r w:rsidRPr="00556BAD">
        <w:rPr>
          <w:rFonts w:cs="B Nazanin"/>
          <w:sz w:val="24"/>
          <w:szCs w:val="24"/>
          <w:rtl/>
        </w:rPr>
        <w:t xml:space="preserve"> از 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نکه</w:t>
      </w:r>
      <w:r w:rsidRPr="00556BAD">
        <w:rPr>
          <w:rFonts w:cs="B Nazanin"/>
          <w:sz w:val="24"/>
          <w:szCs w:val="24"/>
          <w:rtl/>
        </w:rPr>
        <w:t xml:space="preserve"> جزء </w:t>
      </w:r>
      <w:r w:rsidRPr="00556BAD">
        <w:rPr>
          <w:rFonts w:cs="B Nazanin"/>
          <w:sz w:val="24"/>
          <w:szCs w:val="24"/>
        </w:rPr>
        <w:t>Ticket Maintenance</w:t>
      </w:r>
      <w:r w:rsidRPr="00556BAD">
        <w:rPr>
          <w:rFonts w:cs="B Nazanin"/>
          <w:sz w:val="24"/>
          <w:szCs w:val="24"/>
          <w:rtl/>
        </w:rPr>
        <w:t xml:space="preserve"> (س.</w:t>
      </w:r>
      <w:r w:rsidRPr="00556BAD">
        <w:rPr>
          <w:rFonts w:cs="B Nazanin"/>
          <w:sz w:val="24"/>
          <w:szCs w:val="24"/>
        </w:rPr>
        <w:t>s/</w:t>
      </w:r>
      <w:proofErr w:type="spellStart"/>
      <w:r w:rsidRPr="00556BAD">
        <w:rPr>
          <w:rFonts w:cs="B Nazanin"/>
          <w:sz w:val="24"/>
          <w:szCs w:val="24"/>
        </w:rPr>
        <w:t>ticket.maintenance</w:t>
      </w:r>
      <w:proofErr w:type="spellEnd"/>
      <w:r w:rsidRPr="00556BAD">
        <w:rPr>
          <w:rFonts w:cs="B Nazanin"/>
          <w:sz w:val="24"/>
          <w:szCs w:val="24"/>
          <w:rtl/>
        </w:rPr>
        <w:t>)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ه جزء </w:t>
      </w:r>
      <w:r w:rsidRPr="00556BAD">
        <w:rPr>
          <w:rFonts w:cs="B Nazanin"/>
          <w:sz w:val="24"/>
          <w:szCs w:val="24"/>
        </w:rPr>
        <w:t>Expert profile</w:t>
      </w:r>
      <w:r w:rsidRPr="00556BAD">
        <w:rPr>
          <w:rFonts w:cs="B Nazanin"/>
          <w:sz w:val="24"/>
          <w:szCs w:val="24"/>
          <w:rtl/>
        </w:rPr>
        <w:t xml:space="preserve"> (س.</w:t>
      </w:r>
      <w:r w:rsidRPr="00556BAD">
        <w:rPr>
          <w:rFonts w:cs="B Nazanin"/>
          <w:sz w:val="24"/>
          <w:szCs w:val="24"/>
        </w:rPr>
        <w:t>s/</w:t>
      </w:r>
      <w:proofErr w:type="spellStart"/>
      <w:r w:rsidRPr="00556BAD">
        <w:rPr>
          <w:rFonts w:cs="B Nazanin"/>
          <w:sz w:val="24"/>
          <w:szCs w:val="24"/>
        </w:rPr>
        <w:t>expert.profile</w:t>
      </w:r>
      <w:proofErr w:type="spellEnd"/>
      <w:r w:rsidRPr="00556BAD">
        <w:rPr>
          <w:rFonts w:cs="B Nazanin"/>
          <w:sz w:val="24"/>
          <w:szCs w:val="24"/>
          <w:rtl/>
        </w:rPr>
        <w:t>) ندارد نشان م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دهد</w:t>
      </w:r>
      <w:r w:rsidRPr="00556BAD">
        <w:rPr>
          <w:rFonts w:cs="B Nazanin"/>
          <w:sz w:val="24"/>
          <w:szCs w:val="24"/>
          <w:rtl/>
        </w:rPr>
        <w:t>:</w:t>
      </w:r>
    </w:p>
    <w:p w14:paraId="53706BF4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1AEA5E2A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</w:rPr>
        <w:t xml:space="preserve">public void </w:t>
      </w:r>
      <w:proofErr w:type="spellStart"/>
      <w:r w:rsidRPr="00556BAD">
        <w:rPr>
          <w:rFonts w:cs="B Nazanin"/>
          <w:sz w:val="24"/>
          <w:szCs w:val="24"/>
        </w:rPr>
        <w:t>ticket_maintenance_cannot_access_expert_</w:t>
      </w:r>
      <w:proofErr w:type="gramStart"/>
      <w:r w:rsidRPr="00556BAD">
        <w:rPr>
          <w:rFonts w:cs="B Nazanin"/>
          <w:sz w:val="24"/>
          <w:szCs w:val="24"/>
        </w:rPr>
        <w:t>profile</w:t>
      </w:r>
      <w:proofErr w:type="spellEnd"/>
      <w:r w:rsidRPr="00556BAD">
        <w:rPr>
          <w:rFonts w:cs="B Nazanin"/>
          <w:sz w:val="24"/>
          <w:szCs w:val="24"/>
          <w:rtl/>
        </w:rPr>
        <w:t>(</w:t>
      </w:r>
      <w:proofErr w:type="gramEnd"/>
      <w:r w:rsidRPr="00556BAD">
        <w:rPr>
          <w:rFonts w:cs="B Nazanin"/>
          <w:sz w:val="24"/>
          <w:szCs w:val="24"/>
          <w:rtl/>
        </w:rPr>
        <w:t>) {</w:t>
      </w:r>
    </w:p>
    <w:p w14:paraId="2C2B21AA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</w:t>
      </w:r>
      <w:proofErr w:type="spellStart"/>
      <w:r w:rsidRPr="00556BAD">
        <w:rPr>
          <w:rFonts w:cs="B Nazanin"/>
          <w:sz w:val="24"/>
          <w:szCs w:val="24"/>
        </w:rPr>
        <w:t>noClasses</w:t>
      </w:r>
      <w:proofErr w:type="spellEnd"/>
      <w:r w:rsidRPr="00556BAD">
        <w:rPr>
          <w:rFonts w:cs="B Nazanin"/>
          <w:sz w:val="24"/>
          <w:szCs w:val="24"/>
        </w:rPr>
        <w:t>(</w:t>
      </w:r>
      <w:proofErr w:type="gramStart"/>
      <w:r w:rsidRPr="00556BAD">
        <w:rPr>
          <w:rFonts w:cs="B Nazanin"/>
          <w:sz w:val="24"/>
          <w:szCs w:val="24"/>
        </w:rPr>
        <w:t>).that</w:t>
      </w:r>
      <w:proofErr w:type="gramEnd"/>
      <w:r w:rsidRPr="00556BAD">
        <w:rPr>
          <w:rFonts w:cs="B Nazanin"/>
          <w:sz w:val="24"/>
          <w:szCs w:val="24"/>
          <w:rtl/>
        </w:rPr>
        <w:t>()</w:t>
      </w:r>
    </w:p>
    <w:p w14:paraId="0DB73746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    .</w:t>
      </w:r>
      <w:proofErr w:type="spellStart"/>
      <w:r w:rsidRPr="00556BAD">
        <w:rPr>
          <w:rFonts w:cs="B Nazanin"/>
          <w:sz w:val="24"/>
          <w:szCs w:val="24"/>
        </w:rPr>
        <w:t>resideInAPackage</w:t>
      </w:r>
      <w:proofErr w:type="spellEnd"/>
      <w:r w:rsidRPr="00556BAD">
        <w:rPr>
          <w:rFonts w:cs="B Nazanin"/>
          <w:sz w:val="24"/>
          <w:szCs w:val="24"/>
        </w:rPr>
        <w:t>("..</w:t>
      </w:r>
      <w:proofErr w:type="spellStart"/>
      <w:r w:rsidRPr="00556BAD">
        <w:rPr>
          <w:rFonts w:cs="B Nazanin"/>
          <w:sz w:val="24"/>
          <w:szCs w:val="24"/>
        </w:rPr>
        <w:t>s.</w:t>
      </w:r>
      <w:proofErr w:type="gramStart"/>
      <w:r w:rsidRPr="00556BAD">
        <w:rPr>
          <w:rFonts w:cs="B Nazanin"/>
          <w:sz w:val="24"/>
          <w:szCs w:val="24"/>
        </w:rPr>
        <w:t>s.ticket</w:t>
      </w:r>
      <w:proofErr w:type="gramEnd"/>
      <w:r w:rsidRPr="00556BAD">
        <w:rPr>
          <w:rFonts w:cs="B Nazanin"/>
          <w:sz w:val="24"/>
          <w:szCs w:val="24"/>
        </w:rPr>
        <w:t>.maintenance</w:t>
      </w:r>
      <w:proofErr w:type="spellEnd"/>
      <w:r w:rsidRPr="00556BAD">
        <w:rPr>
          <w:rFonts w:cs="B Nazanin"/>
          <w:sz w:val="24"/>
          <w:szCs w:val="24"/>
        </w:rPr>
        <w:t>..")</w:t>
      </w:r>
    </w:p>
    <w:p w14:paraId="48D03AF7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.</w:t>
      </w:r>
      <w:r w:rsidRPr="00556BAD">
        <w:rPr>
          <w:rFonts w:cs="B Nazanin"/>
          <w:sz w:val="24"/>
          <w:szCs w:val="24"/>
        </w:rPr>
        <w:t>should</w:t>
      </w:r>
      <w:r w:rsidRPr="00556BAD">
        <w:rPr>
          <w:rFonts w:cs="B Nazanin"/>
          <w:sz w:val="24"/>
          <w:szCs w:val="24"/>
          <w:rtl/>
        </w:rPr>
        <w:t>()</w:t>
      </w:r>
    </w:p>
    <w:p w14:paraId="7772FAF5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    .</w:t>
      </w:r>
      <w:proofErr w:type="spellStart"/>
      <w:r w:rsidRPr="00556BAD">
        <w:rPr>
          <w:rFonts w:cs="B Nazanin"/>
          <w:sz w:val="24"/>
          <w:szCs w:val="24"/>
        </w:rPr>
        <w:t>accessClassesThat</w:t>
      </w:r>
      <w:proofErr w:type="spellEnd"/>
      <w:r w:rsidRPr="00556BAD">
        <w:rPr>
          <w:rFonts w:cs="B Nazanin"/>
          <w:sz w:val="24"/>
          <w:szCs w:val="24"/>
          <w:rtl/>
        </w:rPr>
        <w:t>()</w:t>
      </w:r>
    </w:p>
    <w:p w14:paraId="1112720E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    .</w:t>
      </w:r>
      <w:proofErr w:type="spellStart"/>
      <w:r w:rsidRPr="00556BAD">
        <w:rPr>
          <w:rFonts w:cs="B Nazanin"/>
          <w:sz w:val="24"/>
          <w:szCs w:val="24"/>
        </w:rPr>
        <w:t>resideInAPackage</w:t>
      </w:r>
      <w:proofErr w:type="spellEnd"/>
      <w:r w:rsidRPr="00556BAD">
        <w:rPr>
          <w:rFonts w:cs="B Nazanin"/>
          <w:sz w:val="24"/>
          <w:szCs w:val="24"/>
        </w:rPr>
        <w:t>("..</w:t>
      </w:r>
      <w:proofErr w:type="spellStart"/>
      <w:r w:rsidRPr="00556BAD">
        <w:rPr>
          <w:rFonts w:cs="B Nazanin"/>
          <w:sz w:val="24"/>
          <w:szCs w:val="24"/>
        </w:rPr>
        <w:t>s.</w:t>
      </w:r>
      <w:proofErr w:type="gramStart"/>
      <w:r w:rsidRPr="00556BAD">
        <w:rPr>
          <w:rFonts w:cs="B Nazanin"/>
          <w:sz w:val="24"/>
          <w:szCs w:val="24"/>
        </w:rPr>
        <w:t>s.expert</w:t>
      </w:r>
      <w:proofErr w:type="gramEnd"/>
      <w:r w:rsidRPr="00556BAD">
        <w:rPr>
          <w:rFonts w:cs="B Nazanin"/>
          <w:sz w:val="24"/>
          <w:szCs w:val="24"/>
        </w:rPr>
        <w:t>.profile</w:t>
      </w:r>
      <w:proofErr w:type="spellEnd"/>
      <w:r w:rsidRPr="00556BAD">
        <w:rPr>
          <w:rFonts w:cs="B Nazanin"/>
          <w:sz w:val="24"/>
          <w:szCs w:val="24"/>
        </w:rPr>
        <w:t>..")</w:t>
      </w:r>
    </w:p>
    <w:p w14:paraId="0BAE500A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 xml:space="preserve">        .</w:t>
      </w:r>
      <w:r w:rsidRPr="00556BAD">
        <w:rPr>
          <w:rFonts w:cs="B Nazanin"/>
          <w:sz w:val="24"/>
          <w:szCs w:val="24"/>
        </w:rPr>
        <w:t>check(</w:t>
      </w:r>
      <w:proofErr w:type="spellStart"/>
      <w:r w:rsidRPr="00556BAD">
        <w:rPr>
          <w:rFonts w:cs="B Nazanin"/>
          <w:sz w:val="24"/>
          <w:szCs w:val="24"/>
        </w:rPr>
        <w:t>myClasses</w:t>
      </w:r>
      <w:proofErr w:type="spellEnd"/>
      <w:r w:rsidRPr="00556BAD">
        <w:rPr>
          <w:rFonts w:cs="B Nazanin"/>
          <w:sz w:val="24"/>
          <w:szCs w:val="24"/>
        </w:rPr>
        <w:t>)</w:t>
      </w:r>
      <w:r w:rsidRPr="00556BAD">
        <w:rPr>
          <w:rFonts w:cs="B Nazanin"/>
          <w:sz w:val="24"/>
          <w:szCs w:val="24"/>
          <w:rtl/>
        </w:rPr>
        <w:t>;</w:t>
      </w:r>
    </w:p>
    <w:p w14:paraId="39415804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}</w:t>
      </w:r>
    </w:p>
    <w:p w14:paraId="1ADA56C4" w14:textId="77777777" w:rsidR="00556BAD" w:rsidRPr="00556BAD" w:rsidRDefault="00556BAD" w:rsidP="00555D48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556BAD">
        <w:rPr>
          <w:rFonts w:cs="B Nazanin"/>
          <w:sz w:val="24"/>
          <w:szCs w:val="24"/>
          <w:rtl/>
        </w:rPr>
        <w:t>```</w:t>
      </w:r>
    </w:p>
    <w:p w14:paraId="453F515A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</w:p>
    <w:p w14:paraId="2920D3B8" w14:textId="31A1248F" w:rsidR="00556BAD" w:rsidRPr="00555D48" w:rsidRDefault="00556BAD" w:rsidP="00555D48">
      <w:pPr>
        <w:pStyle w:val="ListParagraph"/>
        <w:numPr>
          <w:ilvl w:val="0"/>
          <w:numId w:val="4"/>
        </w:numPr>
        <w:bidi/>
        <w:spacing w:after="120"/>
        <w:ind w:left="216" w:hanging="230"/>
        <w:jc w:val="both"/>
        <w:rPr>
          <w:rFonts w:cs="B Nazanin"/>
          <w:b/>
          <w:bCs/>
        </w:rPr>
      </w:pPr>
      <w:r w:rsidRPr="00555D48">
        <w:rPr>
          <w:rFonts w:cs="B Nazanin"/>
          <w:b/>
          <w:bCs/>
          <w:rtl/>
        </w:rPr>
        <w:t xml:space="preserve"> داستان </w:t>
      </w:r>
      <w:r w:rsidRPr="00555D48">
        <w:rPr>
          <w:rFonts w:cs="B Nazanin"/>
          <w:b/>
          <w:bCs/>
        </w:rPr>
        <w:t>Sysops Squad</w:t>
      </w:r>
      <w:r w:rsidRPr="00555D48">
        <w:rPr>
          <w:rFonts w:cs="B Nazanin"/>
          <w:b/>
          <w:bCs/>
          <w:rtl/>
        </w:rPr>
        <w:t>: شناسا</w:t>
      </w:r>
      <w:r w:rsidRPr="00555D48">
        <w:rPr>
          <w:rFonts w:cs="B Nazanin" w:hint="cs"/>
          <w:b/>
          <w:bCs/>
          <w:rtl/>
        </w:rPr>
        <w:t>یی</w:t>
      </w:r>
      <w:r w:rsidRPr="00555D48">
        <w:rPr>
          <w:rFonts w:cs="B Nazanin"/>
          <w:b/>
          <w:bCs/>
          <w:rtl/>
        </w:rPr>
        <w:t xml:space="preserve"> وابستگ</w:t>
      </w:r>
      <w:r w:rsidRPr="00555D48">
        <w:rPr>
          <w:rFonts w:cs="B Nazanin" w:hint="cs"/>
          <w:b/>
          <w:bCs/>
          <w:rtl/>
        </w:rPr>
        <w:t>ی‌</w:t>
      </w:r>
      <w:r w:rsidRPr="00555D48">
        <w:rPr>
          <w:rFonts w:cs="B Nazanin" w:hint="eastAsia"/>
          <w:b/>
          <w:bCs/>
          <w:rtl/>
        </w:rPr>
        <w:t>ها</w:t>
      </w:r>
      <w:r w:rsidRPr="00555D48">
        <w:rPr>
          <w:rFonts w:cs="B Nazanin" w:hint="cs"/>
          <w:b/>
          <w:bCs/>
          <w:rtl/>
        </w:rPr>
        <w:t>ی</w:t>
      </w:r>
      <w:r w:rsidRPr="00555D48">
        <w:rPr>
          <w:rFonts w:cs="B Nazanin"/>
          <w:b/>
          <w:bCs/>
          <w:rtl/>
        </w:rPr>
        <w:t xml:space="preserve"> اجزا</w:t>
      </w:r>
    </w:p>
    <w:p w14:paraId="6B671481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t>دوشنبه،</w:t>
      </w:r>
      <w:r w:rsidRPr="00556BAD">
        <w:rPr>
          <w:rFonts w:cs="B Nazanin"/>
          <w:sz w:val="24"/>
          <w:szCs w:val="24"/>
          <w:rtl/>
        </w:rPr>
        <w:t xml:space="preserve"> 24 آبان، ساعت 09:45  </w:t>
      </w:r>
    </w:p>
    <w:p w14:paraId="6C8A90D2" w14:textId="77777777" w:rsidR="00556BAD" w:rsidRPr="00556BAD" w:rsidRDefault="00556BAD" w:rsidP="006E5B94">
      <w:pPr>
        <w:bidi/>
        <w:jc w:val="both"/>
        <w:rPr>
          <w:rFonts w:cs="B Nazanin"/>
          <w:sz w:val="24"/>
          <w:szCs w:val="24"/>
        </w:rPr>
      </w:pPr>
      <w:r w:rsidRPr="00556BAD">
        <w:rPr>
          <w:rFonts w:cs="B Nazanin" w:hint="eastAsia"/>
          <w:sz w:val="24"/>
          <w:szCs w:val="24"/>
          <w:rtl/>
        </w:rPr>
        <w:lastRenderedPageBreak/>
        <w:t>پس</w:t>
      </w:r>
      <w:r w:rsidRPr="00556BAD">
        <w:rPr>
          <w:rFonts w:cs="B Nazanin"/>
          <w:sz w:val="24"/>
          <w:szCs w:val="24"/>
          <w:rtl/>
        </w:rPr>
        <w:t xml:space="preserve"> از مطالعه درباره الگو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ع</w:t>
      </w:r>
      <w:r w:rsidRPr="00556BAD">
        <w:rPr>
          <w:rFonts w:cs="B Nazanin" w:hint="cs"/>
          <w:sz w:val="24"/>
          <w:szCs w:val="24"/>
          <w:rtl/>
        </w:rPr>
        <w:t>یی</w:t>
      </w:r>
      <w:r w:rsidRPr="00556BAD">
        <w:rPr>
          <w:rFonts w:cs="B Nazanin" w:hint="eastAsia"/>
          <w:sz w:val="24"/>
          <w:szCs w:val="24"/>
          <w:rtl/>
        </w:rPr>
        <w:t>ن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‌</w:t>
      </w:r>
      <w:r w:rsidRPr="00556BAD">
        <w:rPr>
          <w:rFonts w:cs="B Nazanin" w:hint="eastAsia"/>
          <w:sz w:val="24"/>
          <w:szCs w:val="24"/>
          <w:rtl/>
        </w:rPr>
        <w:t>ها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اجزا، آ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سون</w:t>
      </w:r>
      <w:r w:rsidRPr="00556BAD">
        <w:rPr>
          <w:rFonts w:cs="B Nazanin"/>
          <w:sz w:val="24"/>
          <w:szCs w:val="24"/>
          <w:rtl/>
        </w:rPr>
        <w:t xml:space="preserve"> کنجکاو بود که ماتر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کس</w:t>
      </w:r>
      <w:r w:rsidRPr="00556BAD">
        <w:rPr>
          <w:rFonts w:cs="B Nazanin"/>
          <w:sz w:val="24"/>
          <w:szCs w:val="24"/>
          <w:rtl/>
        </w:rPr>
        <w:t xml:space="preserve"> وابستگ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برنامه </w:t>
      </w:r>
      <w:r w:rsidRPr="00556BAD">
        <w:rPr>
          <w:rFonts w:cs="B Nazanin"/>
          <w:sz w:val="24"/>
          <w:szCs w:val="24"/>
        </w:rPr>
        <w:t>Sysops S</w:t>
      </w:r>
      <w:r w:rsidRPr="00556BAD">
        <w:rPr>
          <w:rFonts w:cs="B Nazanin"/>
          <w:sz w:val="24"/>
          <w:szCs w:val="24"/>
          <w:rtl/>
        </w:rPr>
        <w:t xml:space="preserve"> چگونه است و آ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حت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/>
          <w:sz w:val="24"/>
          <w:szCs w:val="24"/>
          <w:rtl/>
        </w:rPr>
        <w:t xml:space="preserve"> تجز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ه</w:t>
      </w:r>
      <w:r w:rsidRPr="00556BAD">
        <w:rPr>
          <w:rFonts w:cs="B Nazanin"/>
          <w:sz w:val="24"/>
          <w:szCs w:val="24"/>
          <w:rtl/>
        </w:rPr>
        <w:t xml:space="preserve"> آن امکان‌پذ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 است 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ا</w:t>
      </w:r>
      <w:r w:rsidRPr="00556BAD">
        <w:rPr>
          <w:rFonts w:cs="B Nazanin"/>
          <w:sz w:val="24"/>
          <w:szCs w:val="24"/>
          <w:rtl/>
        </w:rPr>
        <w:t xml:space="preserve"> خ</w:t>
      </w:r>
      <w:r w:rsidRPr="00556BAD">
        <w:rPr>
          <w:rFonts w:cs="B Nazanin" w:hint="cs"/>
          <w:sz w:val="24"/>
          <w:szCs w:val="24"/>
          <w:rtl/>
        </w:rPr>
        <w:t>ی</w:t>
      </w:r>
      <w:r w:rsidRPr="00556BAD">
        <w:rPr>
          <w:rFonts w:cs="B Nazanin" w:hint="eastAsia"/>
          <w:sz w:val="24"/>
          <w:szCs w:val="24"/>
          <w:rtl/>
        </w:rPr>
        <w:t>ر</w:t>
      </w:r>
      <w:r w:rsidRPr="00556BAD">
        <w:rPr>
          <w:rFonts w:cs="B Nazanin"/>
          <w:sz w:val="24"/>
          <w:szCs w:val="24"/>
          <w:rtl/>
        </w:rPr>
        <w:t xml:space="preserve">.  </w:t>
      </w:r>
    </w:p>
    <w:p w14:paraId="380E390A" w14:textId="65522FB4" w:rsidR="00556BAD" w:rsidRDefault="006B41E9" w:rsidP="006E5B94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89583B9" wp14:editId="10C5AD8E">
                <wp:simplePos x="0" y="0"/>
                <wp:positionH relativeFrom="margin">
                  <wp:posOffset>472680</wp:posOffset>
                </wp:positionH>
                <wp:positionV relativeFrom="paragraph">
                  <wp:posOffset>743741</wp:posOffset>
                </wp:positionV>
                <wp:extent cx="4026775" cy="3552980"/>
                <wp:effectExtent l="0" t="0" r="0" b="0"/>
                <wp:wrapNone/>
                <wp:docPr id="1134249084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775" cy="3552980"/>
                          <a:chOff x="0" y="43133"/>
                          <a:chExt cx="4026775" cy="3552980"/>
                        </a:xfrm>
                      </wpg:grpSpPr>
                      <pic:pic xmlns:pic="http://schemas.openxmlformats.org/drawingml/2006/picture">
                        <pic:nvPicPr>
                          <pic:cNvPr id="369783845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16" y="43133"/>
                            <a:ext cx="3329305" cy="304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1106900" name="Text Box 691"/>
                        <wps:cNvSpPr txBox="1"/>
                        <wps:spPr>
                          <a:xfrm>
                            <a:off x="0" y="3217653"/>
                            <a:ext cx="402677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ABDEE" w14:textId="77777777" w:rsidR="006B41E9" w:rsidRPr="00315277" w:rsidRDefault="006B41E9" w:rsidP="006B41E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۱۶: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وابستگ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‌</w:t>
                              </w:r>
                              <w:r w:rsidRPr="0031527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ها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اجزا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برنامه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Sysops Squad</w:t>
                              </w:r>
                            </w:p>
                            <w:p w14:paraId="2D1EE43B" w14:textId="77777777" w:rsidR="006B41E9" w:rsidRDefault="006B41E9" w:rsidP="006B41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583B9" id="Group 733" o:spid="_x0000_s1232" style="position:absolute;left:0;text-align:left;margin-left:37.2pt;margin-top:58.55pt;width:317.05pt;height:279.75pt;z-index:251978752;mso-position-horizontal-relative:margin;mso-position-vertical-relative:text;mso-height-relative:margin" coordorigin=",431" coordsize="40267,35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">
                <v:shape id="Picture 58" o:spid="_x0000_s1233" type="#_x0000_t75" style="position:absolute;left:3968;top:431;width:33293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">
                  <v:imagedata r:id="rId121" o:title=""/>
                </v:shape>
                <v:shape id="_x0000_s1234" type="#_x0000_t202" style="position:absolute;top:32176;width:4026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" filled="f" stroked="f" strokeweight=".5pt">
                  <v:textbox>
                    <w:txbxContent>
                      <w:p w14:paraId="281ABDEE" w14:textId="77777777" w:rsidR="006B41E9" w:rsidRPr="00315277" w:rsidRDefault="006B41E9" w:rsidP="006B41E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۱۶: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وابستگ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‌</w:t>
                        </w:r>
                        <w:r w:rsidRPr="00315277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ها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اجزا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برنامه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</w:rPr>
                          <w:t>Sysops Squad</w:t>
                        </w:r>
                      </w:p>
                      <w:p w14:paraId="2D1EE43B" w14:textId="77777777" w:rsidR="006B41E9" w:rsidRDefault="006B41E9" w:rsidP="006B41E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6BAD" w:rsidRPr="00556BAD">
        <w:rPr>
          <w:rFonts w:cs="B Nazanin" w:hint="eastAsia"/>
          <w:sz w:val="24"/>
          <w:szCs w:val="24"/>
          <w:rtl/>
        </w:rPr>
        <w:t>آ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سون</w:t>
      </w:r>
      <w:r w:rsidR="00556BAD" w:rsidRPr="00556BAD">
        <w:rPr>
          <w:rFonts w:cs="B Nazanin"/>
          <w:sz w:val="24"/>
          <w:szCs w:val="24"/>
          <w:rtl/>
        </w:rPr>
        <w:t xml:space="preserve"> از 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ک</w:t>
      </w:r>
      <w:r w:rsidR="00556BAD" w:rsidRPr="00556BAD">
        <w:rPr>
          <w:rFonts w:cs="B Nazanin"/>
          <w:sz w:val="24"/>
          <w:szCs w:val="24"/>
          <w:rtl/>
        </w:rPr>
        <w:t xml:space="preserve"> پلا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ن</w:t>
      </w:r>
      <w:r w:rsidR="00556BAD" w:rsidRPr="00556BAD">
        <w:rPr>
          <w:rFonts w:cs="B Nazanin"/>
          <w:sz w:val="24"/>
          <w:szCs w:val="24"/>
          <w:rtl/>
        </w:rPr>
        <w:t xml:space="preserve"> </w:t>
      </w:r>
      <w:r w:rsidR="00556BAD" w:rsidRPr="00556BAD">
        <w:rPr>
          <w:rFonts w:cs="B Nazanin"/>
          <w:sz w:val="24"/>
          <w:szCs w:val="24"/>
        </w:rPr>
        <w:t>IDE</w:t>
      </w:r>
      <w:r w:rsidR="00556BAD" w:rsidRPr="00556BAD">
        <w:rPr>
          <w:rFonts w:cs="B Nazanin"/>
          <w:sz w:val="24"/>
          <w:szCs w:val="24"/>
          <w:rtl/>
        </w:rPr>
        <w:t xml:space="preserve"> استفاده کرد تا 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ک</w:t>
      </w:r>
      <w:r w:rsidR="00556BAD" w:rsidRPr="00556BAD">
        <w:rPr>
          <w:rFonts w:cs="B Nazanin"/>
          <w:sz w:val="24"/>
          <w:szCs w:val="24"/>
          <w:rtl/>
        </w:rPr>
        <w:t xml:space="preserve"> نمودار وابست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جزء از برنامه فعل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</w:t>
      </w:r>
      <w:r w:rsidR="00556BAD" w:rsidRPr="00556BAD">
        <w:rPr>
          <w:rFonts w:cs="B Nazanin"/>
          <w:sz w:val="24"/>
          <w:szCs w:val="24"/>
        </w:rPr>
        <w:t>Sysops Squad</w:t>
      </w:r>
      <w:r w:rsidR="00556BAD" w:rsidRPr="00556BAD">
        <w:rPr>
          <w:rFonts w:cs="B Nazanin"/>
          <w:sz w:val="24"/>
          <w:szCs w:val="24"/>
          <w:rtl/>
        </w:rPr>
        <w:t xml:space="preserve"> تول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د</w:t>
      </w:r>
      <w:r w:rsidR="00556BAD" w:rsidRPr="00556BAD">
        <w:rPr>
          <w:rFonts w:cs="B Nazanin"/>
          <w:sz w:val="24"/>
          <w:szCs w:val="24"/>
          <w:rtl/>
        </w:rPr>
        <w:t xml:space="preserve"> کند. ابتدا، آ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سون</w:t>
      </w:r>
      <w:r w:rsidR="00556BAD" w:rsidRPr="00556BAD">
        <w:rPr>
          <w:rFonts w:cs="B Nazanin"/>
          <w:sz w:val="24"/>
          <w:szCs w:val="24"/>
          <w:rtl/>
        </w:rPr>
        <w:t xml:space="preserve"> کم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ناام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د</w:t>
      </w:r>
      <w:r w:rsidR="00556BAD" w:rsidRPr="00556BAD">
        <w:rPr>
          <w:rFonts w:cs="B Nazanin"/>
          <w:sz w:val="24"/>
          <w:szCs w:val="24"/>
          <w:rtl/>
        </w:rPr>
        <w:t xml:space="preserve"> شد ز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را</w:t>
      </w:r>
      <w:r w:rsidR="00556BAD" w:rsidRPr="00556BAD">
        <w:rPr>
          <w:rFonts w:cs="B Nazanin"/>
          <w:sz w:val="24"/>
          <w:szCs w:val="24"/>
          <w:rtl/>
        </w:rPr>
        <w:t xml:space="preserve"> نمودار تعداد ز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ا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وابستگ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ب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 w:hint="eastAsia"/>
          <w:sz w:val="24"/>
          <w:szCs w:val="24"/>
          <w:rtl/>
        </w:rPr>
        <w:t>ن</w:t>
      </w:r>
      <w:r w:rsidR="00556BAD" w:rsidRPr="00556BAD">
        <w:rPr>
          <w:rFonts w:cs="B Nazanin"/>
          <w:sz w:val="24"/>
          <w:szCs w:val="24"/>
          <w:rtl/>
        </w:rPr>
        <w:t xml:space="preserve"> اجزا</w:t>
      </w:r>
      <w:r w:rsidR="00556BAD" w:rsidRPr="00556BAD">
        <w:rPr>
          <w:rFonts w:cs="B Nazanin" w:hint="cs"/>
          <w:sz w:val="24"/>
          <w:szCs w:val="24"/>
          <w:rtl/>
        </w:rPr>
        <w:t>ی</w:t>
      </w:r>
      <w:r w:rsidR="00556BAD" w:rsidRPr="00556BAD">
        <w:rPr>
          <w:rFonts w:cs="B Nazanin"/>
          <w:sz w:val="24"/>
          <w:szCs w:val="24"/>
          <w:rtl/>
        </w:rPr>
        <w:t xml:space="preserve"> برنامه </w:t>
      </w:r>
      <w:r w:rsidR="00556BAD" w:rsidRPr="00556BAD">
        <w:rPr>
          <w:rFonts w:cs="B Nazanin"/>
          <w:sz w:val="24"/>
          <w:szCs w:val="24"/>
        </w:rPr>
        <w:t>Sysops Squad</w:t>
      </w:r>
      <w:r w:rsidR="00556BAD" w:rsidRPr="00556BAD">
        <w:rPr>
          <w:rFonts w:cs="B Nazanin"/>
          <w:sz w:val="24"/>
          <w:szCs w:val="24"/>
          <w:rtl/>
        </w:rPr>
        <w:t xml:space="preserve"> را نشان داد.</w:t>
      </w:r>
    </w:p>
    <w:p w14:paraId="2A93FE42" w14:textId="04996C5B" w:rsidR="00F12308" w:rsidRPr="00F12308" w:rsidRDefault="00F12308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</w:rPr>
      </w:pPr>
    </w:p>
    <w:p w14:paraId="3B0798A2" w14:textId="73DC4BBB" w:rsidR="006B41E9" w:rsidRDefault="006B41E9" w:rsidP="006E5B94">
      <w:pPr>
        <w:bidi/>
        <w:jc w:val="both"/>
        <w:rPr>
          <w:rFonts w:cs="B Nazanin"/>
          <w:noProof/>
          <w:sz w:val="24"/>
          <w:szCs w:val="24"/>
          <w:rtl/>
          <w:lang w:val="ar-SA"/>
        </w:rPr>
      </w:pPr>
    </w:p>
    <w:p w14:paraId="05894706" w14:textId="3E6132AD" w:rsidR="00F12308" w:rsidRDefault="00F12308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19D4136A" w14:textId="77777777" w:rsidR="006B41E9" w:rsidRDefault="006B41E9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3F1ED704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2BAB1D29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00E5673C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151F72D4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71533207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34CA42DD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51E89E1D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557D5173" w14:textId="391F112F" w:rsidR="00315277" w:rsidRPr="00315277" w:rsidRDefault="00315277" w:rsidP="006B41E9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پس</w:t>
      </w:r>
      <w:r w:rsidRPr="00315277">
        <w:rPr>
          <w:rFonts w:cs="B Nazanin"/>
          <w:sz w:val="24"/>
          <w:szCs w:val="24"/>
          <w:rtl/>
        </w:rPr>
        <w:t xml:space="preserve"> از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،</w:t>
      </w:r>
      <w:r w:rsidRPr="00315277">
        <w:rPr>
          <w:rFonts w:cs="B Nazanin"/>
          <w:sz w:val="24"/>
          <w:szCs w:val="24"/>
          <w:rtl/>
        </w:rPr>
        <w:t xml:space="preserve">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متوجه شد که جزء اعلان (</w:t>
      </w:r>
      <w:r w:rsidRPr="00315277">
        <w:rPr>
          <w:rFonts w:cs="B Nazanin"/>
          <w:sz w:val="24"/>
          <w:szCs w:val="24"/>
        </w:rPr>
        <w:t>Notification</w:t>
      </w:r>
      <w:r w:rsidRPr="00315277">
        <w:rPr>
          <w:rFonts w:cs="B Nazanin"/>
          <w:sz w:val="24"/>
          <w:szCs w:val="24"/>
          <w:rtl/>
        </w:rPr>
        <w:t>)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وابست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/>
          <w:sz w:val="24"/>
          <w:szCs w:val="24"/>
          <w:rtl/>
        </w:rPr>
        <w:t xml:space="preserve"> را دارد، که با توجه به ما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مشترک آن چندان تعجب‌آور نبود.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ال، او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شاهده کرد که وابست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ن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(</w:t>
      </w:r>
      <w:r w:rsidRPr="00315277">
        <w:rPr>
          <w:rFonts w:cs="B Nazanin"/>
          <w:sz w:val="24"/>
          <w:szCs w:val="24"/>
        </w:rPr>
        <w:t>Ticketing</w:t>
      </w:r>
      <w:r w:rsidRPr="00315277">
        <w:rPr>
          <w:rFonts w:cs="B Nazanin"/>
          <w:sz w:val="24"/>
          <w:szCs w:val="24"/>
          <w:rtl/>
        </w:rPr>
        <w:t>) و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</w:t>
      </w:r>
      <w:r w:rsidRPr="00315277">
        <w:rPr>
          <w:rFonts w:cs="B Nazanin"/>
          <w:sz w:val="24"/>
          <w:szCs w:val="24"/>
        </w:rPr>
        <w:t>Reporting</w:t>
      </w:r>
      <w:r w:rsidRPr="00315277">
        <w:rPr>
          <w:rFonts w:cs="B Nazanin"/>
          <w:sz w:val="24"/>
          <w:szCs w:val="24"/>
          <w:rtl/>
        </w:rPr>
        <w:t>) وجود دارد. هر دو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‌ه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جزء خاص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د مشترک دارند (مانند رابط‌ها، کلا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م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کلا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جو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و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</w:t>
      </w:r>
      <w:r w:rsidRPr="00315277">
        <w:rPr>
          <w:rFonts w:cs="B Nazanin"/>
          <w:sz w:val="24"/>
          <w:szCs w:val="24"/>
          <w:rtl/>
        </w:rPr>
        <w:t>).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با درک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وضوع که کد مشترک در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و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مدتاً شامل ارجاعات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زمان کام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است و به احتمال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</w:t>
      </w:r>
      <w:r w:rsidRPr="00315277">
        <w:rPr>
          <w:rFonts w:cs="B Nazanin"/>
          <w:sz w:val="24"/>
          <w:szCs w:val="24"/>
          <w:rtl/>
        </w:rPr>
        <w:t xml:space="preserve"> به‌صور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کتابخان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</w:rPr>
        <w:lastRenderedPageBreak/>
        <w:t>مشترک به ج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ه‌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جزا را 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تر</w:t>
      </w:r>
      <w:r w:rsidRPr="00315277">
        <w:rPr>
          <w:rFonts w:cs="B Nazanin"/>
          <w:sz w:val="24"/>
          <w:szCs w:val="24"/>
          <w:rtl/>
        </w:rPr>
        <w:t xml:space="preserve"> کرد تا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وابست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نامه به دست آورد، همان‌طور که در شکل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="006B41E9">
        <w:rPr>
          <w:rFonts w:cs="B Nazanin" w:hint="cs"/>
          <w:sz w:val="24"/>
          <w:szCs w:val="24"/>
          <w:rtl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۱۷</w:t>
      </w:r>
      <w:r w:rsidRPr="00315277">
        <w:rPr>
          <w:rFonts w:cs="B Nazanin"/>
          <w:sz w:val="24"/>
          <w:szCs w:val="24"/>
          <w:rtl/>
        </w:rPr>
        <w:t xml:space="preserve"> نشان داده شده است.</w:t>
      </w:r>
    </w:p>
    <w:p w14:paraId="43AA7DF9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</w:p>
    <w:p w14:paraId="0ED4AD80" w14:textId="620CF7CE" w:rsidR="00F12308" w:rsidRDefault="006B41E9" w:rsidP="006E5B94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68B880F" wp14:editId="0A9FE958">
                <wp:simplePos x="0" y="0"/>
                <wp:positionH relativeFrom="column">
                  <wp:posOffset>550653</wp:posOffset>
                </wp:positionH>
                <wp:positionV relativeFrom="paragraph">
                  <wp:posOffset>36662</wp:posOffset>
                </wp:positionV>
                <wp:extent cx="3603840" cy="3303917"/>
                <wp:effectExtent l="0" t="0" r="0" b="0"/>
                <wp:wrapNone/>
                <wp:docPr id="2130213549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840" cy="3303917"/>
                          <a:chOff x="0" y="0"/>
                          <a:chExt cx="3603840" cy="3303917"/>
                        </a:xfrm>
                      </wpg:grpSpPr>
                      <pic:pic xmlns:pic="http://schemas.openxmlformats.org/drawingml/2006/picture">
                        <pic:nvPicPr>
                          <pic:cNvPr id="2144751984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30" y="0"/>
                            <a:ext cx="2924175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0181762" name="Text Box 691"/>
                        <wps:cNvSpPr txBox="1"/>
                        <wps:spPr>
                          <a:xfrm>
                            <a:off x="0" y="2631057"/>
                            <a:ext cx="3603840" cy="672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4B3B8" w14:textId="77777777" w:rsidR="006B41E9" w:rsidRPr="00315277" w:rsidRDefault="006B41E9" w:rsidP="006B41E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۱۷: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>وابستگ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‌</w:t>
                              </w:r>
                              <w:r w:rsidRPr="0031527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ها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اجزا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برنامه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>Sysops Squad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بدون وابستگ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‌</w:t>
                              </w:r>
                              <w:r w:rsidRPr="0031527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</w:rPr>
                                <w:t>ها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کتابخانه‌ها</w:t>
                              </w:r>
                              <w:r w:rsidRPr="0031527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مشترک</w:t>
                              </w:r>
                            </w:p>
                            <w:p w14:paraId="352CEF83" w14:textId="77777777" w:rsidR="006B41E9" w:rsidRDefault="006B41E9" w:rsidP="006B41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B880F" id="Group 734" o:spid="_x0000_s1235" style="position:absolute;left:0;text-align:left;margin-left:43.35pt;margin-top:2.9pt;width:283.75pt;height:260.15pt;z-index:251981824;mso-position-horizontal-relative:text;mso-position-vertical-relative:text" coordsize="36038,33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">
                <v:shape id="Picture 61" o:spid="_x0000_s1236" type="#_x0000_t75" style="position:absolute;left:3364;width:29242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">
                  <v:imagedata r:id="rId123" o:title=""/>
                </v:shape>
                <v:shape id="_x0000_s1237" type="#_x0000_t202" style="position:absolute;top:26310;width:36038;height:6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" filled="f" stroked="f" strokeweight=".5pt">
                  <v:textbox>
                    <w:txbxContent>
                      <w:p w14:paraId="6DD4B3B8" w14:textId="77777777" w:rsidR="006B41E9" w:rsidRPr="00315277" w:rsidRDefault="006B41E9" w:rsidP="006B41E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۱۷: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وابستگ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‌</w:t>
                        </w:r>
                        <w:r w:rsidRPr="00315277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ها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اجزا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برنامه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</w:rPr>
                          <w:t>Sysops Squad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بدون وابستگ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‌</w:t>
                        </w:r>
                        <w:r w:rsidRPr="00315277">
                          <w:rPr>
                            <w:rFonts w:cs="B Nazanin" w:hint="eastAsia"/>
                            <w:sz w:val="24"/>
                            <w:szCs w:val="24"/>
                            <w:rtl/>
                          </w:rPr>
                          <w:t>ها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کتابخانه‌ها</w:t>
                        </w:r>
                        <w:r w:rsidRPr="0031527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مشترک</w:t>
                        </w:r>
                      </w:p>
                      <w:p w14:paraId="352CEF83" w14:textId="77777777" w:rsidR="006B41E9" w:rsidRDefault="006B41E9" w:rsidP="006B41E9"/>
                    </w:txbxContent>
                  </v:textbox>
                </v:shape>
              </v:group>
            </w:pict>
          </mc:Fallback>
        </mc:AlternateContent>
      </w:r>
      <w:r w:rsidR="00315277" w:rsidRPr="00315277">
        <w:rPr>
          <w:rFonts w:cs="B Nazanin"/>
          <w:sz w:val="24"/>
          <w:szCs w:val="24"/>
          <w:rtl/>
        </w:rPr>
        <w:t xml:space="preserve"> </w:t>
      </w:r>
    </w:p>
    <w:p w14:paraId="1F675D9E" w14:textId="109B4F84" w:rsidR="00F12308" w:rsidRPr="00F12308" w:rsidRDefault="00F12308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-29"/>
        <w:jc w:val="both"/>
        <w:rPr>
          <w:rFonts w:ascii="Times New Roman" w:hAnsi="Times New Roman" w:cs="Times New Roman"/>
          <w:sz w:val="20"/>
          <w:szCs w:val="20"/>
        </w:rPr>
      </w:pPr>
      <w:bookmarkStart w:id="22" w:name="Create_Component_Domains_Pattern"/>
      <w:bookmarkEnd w:id="22"/>
    </w:p>
    <w:p w14:paraId="4FEE73A2" w14:textId="77777777" w:rsidR="00F12308" w:rsidRDefault="00F12308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2FAFC773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16E398CA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418744FA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7D7F7E0D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5100C0FC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67880C1C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7E244361" w14:textId="77777777" w:rsidR="006B41E9" w:rsidRDefault="006B41E9" w:rsidP="006B41E9">
      <w:pPr>
        <w:bidi/>
        <w:jc w:val="both"/>
        <w:rPr>
          <w:rFonts w:cs="B Nazanin"/>
          <w:sz w:val="24"/>
          <w:szCs w:val="24"/>
        </w:rPr>
      </w:pPr>
    </w:p>
    <w:p w14:paraId="224BCC31" w14:textId="77E2F8A9" w:rsidR="00315277" w:rsidRPr="00315277" w:rsidRDefault="00315277" w:rsidP="006B41E9">
      <w:pPr>
        <w:bidi/>
        <w:spacing w:before="360"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ا</w:t>
      </w:r>
      <w:r w:rsidRPr="00315277">
        <w:rPr>
          <w:rFonts w:cs="B Nazanin"/>
          <w:sz w:val="24"/>
          <w:szCs w:val="24"/>
          <w:rtl/>
        </w:rPr>
        <w:t xml:space="preserve"> حذف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شترک،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متوجه شد که وابست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/>
          <w:sz w:val="24"/>
          <w:szCs w:val="24"/>
          <w:rtl/>
        </w:rPr>
        <w:t xml:space="preserve"> به‌طور قابل‌توج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م هستند. او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</w:t>
      </w:r>
      <w:r w:rsidRPr="00315277">
        <w:rPr>
          <w:rFonts w:cs="B Nazanin"/>
          <w:sz w:val="24"/>
          <w:szCs w:val="24"/>
          <w:rtl/>
        </w:rPr>
        <w:t xml:space="preserve"> را به آستن نشان داد و هر دو توافق کردند که اکثر اجزا نسبتاً مستقل هستند و به نظ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رسد</w:t>
      </w:r>
      <w:r w:rsidRPr="00315277">
        <w:rPr>
          <w:rFonts w:cs="B Nazanin"/>
          <w:sz w:val="24"/>
          <w:szCs w:val="24"/>
          <w:rtl/>
        </w:rPr>
        <w:t xml:space="preserve"> برنام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کا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ناس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باشد.</w:t>
      </w:r>
    </w:p>
    <w:p w14:paraId="50E53AAF" w14:textId="405A3172" w:rsidR="00315277" w:rsidRPr="006B41E9" w:rsidRDefault="00315277" w:rsidP="006B41E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6B41E9">
        <w:rPr>
          <w:rFonts w:cs="B Nazanin"/>
          <w:b/>
          <w:bCs/>
          <w:sz w:val="24"/>
          <w:szCs w:val="24"/>
          <w:rtl/>
        </w:rPr>
        <w:t xml:space="preserve"> الگو</w:t>
      </w:r>
      <w:r w:rsidRPr="006B41E9">
        <w:rPr>
          <w:rFonts w:cs="B Nazanin" w:hint="cs"/>
          <w:b/>
          <w:bCs/>
          <w:sz w:val="24"/>
          <w:szCs w:val="24"/>
          <w:rtl/>
        </w:rPr>
        <w:t>ی</w:t>
      </w:r>
      <w:r w:rsidRPr="006B41E9">
        <w:rPr>
          <w:rFonts w:cs="B Nazanin"/>
          <w:b/>
          <w:bCs/>
          <w:sz w:val="24"/>
          <w:szCs w:val="24"/>
          <w:rtl/>
        </w:rPr>
        <w:t xml:space="preserve"> ا</w:t>
      </w:r>
      <w:r w:rsidRPr="006B41E9">
        <w:rPr>
          <w:rFonts w:cs="B Nazanin" w:hint="cs"/>
          <w:b/>
          <w:bCs/>
          <w:sz w:val="24"/>
          <w:szCs w:val="24"/>
          <w:rtl/>
        </w:rPr>
        <w:t>ی</w:t>
      </w:r>
      <w:r w:rsidRPr="006B41E9">
        <w:rPr>
          <w:rFonts w:cs="B Nazanin" w:hint="eastAsia"/>
          <w:b/>
          <w:bCs/>
          <w:sz w:val="24"/>
          <w:szCs w:val="24"/>
          <w:rtl/>
        </w:rPr>
        <w:t>جاد</w:t>
      </w:r>
      <w:r w:rsidRPr="006B41E9">
        <w:rPr>
          <w:rFonts w:cs="B Nazanin"/>
          <w:b/>
          <w:bCs/>
          <w:sz w:val="24"/>
          <w:szCs w:val="24"/>
          <w:rtl/>
        </w:rPr>
        <w:t xml:space="preserve"> حوزه‌ها</w:t>
      </w:r>
      <w:r w:rsidRPr="006B41E9">
        <w:rPr>
          <w:rFonts w:cs="B Nazanin" w:hint="cs"/>
          <w:b/>
          <w:bCs/>
          <w:sz w:val="24"/>
          <w:szCs w:val="24"/>
          <w:rtl/>
        </w:rPr>
        <w:t>ی</w:t>
      </w:r>
      <w:r w:rsidRPr="006B41E9">
        <w:rPr>
          <w:rFonts w:cs="B Nazanin"/>
          <w:b/>
          <w:bCs/>
          <w:sz w:val="24"/>
          <w:szCs w:val="24"/>
          <w:rtl/>
        </w:rPr>
        <w:t xml:space="preserve"> اجزا</w:t>
      </w:r>
    </w:p>
    <w:p w14:paraId="49F5F04D" w14:textId="596A5B43" w:rsidR="00315277" w:rsidRPr="00315277" w:rsidRDefault="00315277" w:rsidP="006B41E9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ر</w:t>
      </w:r>
      <w:r w:rsidRPr="00315277">
        <w:rPr>
          <w:rFonts w:cs="B Nazanin"/>
          <w:sz w:val="24"/>
          <w:szCs w:val="24"/>
          <w:rtl/>
        </w:rPr>
        <w:t xml:space="preserve">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هر جزء شناسا</w:t>
      </w:r>
      <w:r w:rsidRPr="00315277">
        <w:rPr>
          <w:rFonts w:cs="B Nazanin" w:hint="cs"/>
          <w:sz w:val="24"/>
          <w:szCs w:val="24"/>
          <w:rtl/>
        </w:rPr>
        <w:t>یی‌</w:t>
      </w:r>
      <w:r w:rsidRPr="00315277">
        <w:rPr>
          <w:rFonts w:cs="B Nazanin" w:hint="eastAsia"/>
          <w:sz w:val="24"/>
          <w:szCs w:val="24"/>
          <w:rtl/>
        </w:rPr>
        <w:t>شده</w:t>
      </w:r>
      <w:r w:rsidRPr="00315277">
        <w:rPr>
          <w:rFonts w:cs="B Nazanin"/>
          <w:sz w:val="24"/>
          <w:szCs w:val="24"/>
          <w:rtl/>
        </w:rPr>
        <w:t xml:space="preserve">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به‌عنوان کا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جداگانه در نظر گرفته شود، در اکثر موارد رابطه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و اجزا به‌صورت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‌به‌چند</w:t>
      </w:r>
      <w:r w:rsidRPr="00315277">
        <w:rPr>
          <w:rFonts w:cs="B Nazanin"/>
          <w:sz w:val="24"/>
          <w:szCs w:val="24"/>
          <w:rtl/>
        </w:rPr>
        <w:t xml:space="preserve"> است،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عنا ک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ممکن است شامل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چند جزء باشد. هدف 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حوزه</w:t>
      </w:r>
      <w:r w:rsidRPr="00315277">
        <w:rPr>
          <w:rFonts w:cs="B Nazanin" w:hint="eastAsia"/>
          <w:sz w:val="24"/>
          <w:szCs w:val="24"/>
          <w:rtl/>
        </w:rPr>
        <w:t>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، گرو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نط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به‌گون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دان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شت‌تر بتوانند هنگام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برنام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شوند.</w:t>
      </w:r>
    </w:p>
    <w:p w14:paraId="7B109C80" w14:textId="5F27BAD4" w:rsidR="00315277" w:rsidRPr="006B41E9" w:rsidRDefault="00315277" w:rsidP="006B41E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6B41E9">
        <w:rPr>
          <w:rFonts w:cs="B Nazanin"/>
          <w:b/>
          <w:bCs/>
          <w:sz w:val="24"/>
          <w:szCs w:val="24"/>
          <w:rtl/>
        </w:rPr>
        <w:lastRenderedPageBreak/>
        <w:t xml:space="preserve"> توض</w:t>
      </w:r>
      <w:r w:rsidRPr="006B41E9">
        <w:rPr>
          <w:rFonts w:cs="B Nazanin" w:hint="cs"/>
          <w:b/>
          <w:bCs/>
          <w:sz w:val="24"/>
          <w:szCs w:val="24"/>
          <w:rtl/>
        </w:rPr>
        <w:t>ی</w:t>
      </w:r>
      <w:r w:rsidRPr="006B41E9">
        <w:rPr>
          <w:rFonts w:cs="B Nazanin" w:hint="eastAsia"/>
          <w:b/>
          <w:bCs/>
          <w:sz w:val="24"/>
          <w:szCs w:val="24"/>
          <w:rtl/>
        </w:rPr>
        <w:t>ح</w:t>
      </w:r>
      <w:r w:rsidRPr="006B41E9">
        <w:rPr>
          <w:rFonts w:cs="B Nazanin"/>
          <w:b/>
          <w:bCs/>
          <w:sz w:val="24"/>
          <w:szCs w:val="24"/>
          <w:rtl/>
        </w:rPr>
        <w:t xml:space="preserve"> الگو</w:t>
      </w:r>
    </w:p>
    <w:p w14:paraId="4750D53C" w14:textId="0EB1DDAF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5277">
        <w:rPr>
          <w:rFonts w:cs="B Nazanin" w:hint="cs"/>
          <w:sz w:val="24"/>
          <w:szCs w:val="24"/>
          <w:rtl/>
        </w:rPr>
        <w:t>گروه‌بند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رتبط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انجام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5277">
        <w:rPr>
          <w:rFonts w:cs="B Nazanin" w:hint="cs"/>
          <w:sz w:val="24"/>
          <w:szCs w:val="24"/>
          <w:rtl/>
        </w:rPr>
        <w:t>بخش</w:t>
      </w:r>
      <w:r w:rsidRPr="00315277">
        <w:rPr>
          <w:rFonts w:cs="B Nazanin"/>
          <w:sz w:val="24"/>
          <w:szCs w:val="24"/>
          <w:rtl/>
        </w:rPr>
        <w:t xml:space="preserve"> مه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هر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ست. همان‌طور که در فصل چهارم اشاره شد: هنگام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برنام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،</w:t>
      </w:r>
      <w:r w:rsidRPr="00315277">
        <w:rPr>
          <w:rFonts w:cs="B Nazanin"/>
          <w:sz w:val="24"/>
          <w:szCs w:val="24"/>
          <w:rtl/>
        </w:rPr>
        <w:t xml:space="preserve"> ابتدا به سمت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رکت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ا به‌عنوان پ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س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عمل کن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رو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ؤثر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ع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آنچه در ن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ت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،</w:t>
      </w:r>
      <w:r w:rsidRPr="00315277">
        <w:rPr>
          <w:rFonts w:cs="B Nazanin"/>
          <w:sz w:val="24"/>
          <w:szCs w:val="24"/>
          <w:rtl/>
        </w:rPr>
        <w:t xml:space="preserve"> است.</w:t>
      </w:r>
    </w:p>
    <w:p w14:paraId="031126A8" w14:textId="7AEB6590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</w:p>
    <w:p w14:paraId="0232B642" w14:textId="16AB8F4E" w:rsidR="00F12308" w:rsidRPr="00F12308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به‌صورت 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برنامه از ط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فض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اجزا (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د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کتور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/>
          <w:sz w:val="24"/>
          <w:szCs w:val="24"/>
          <w:rtl/>
        </w:rPr>
        <w:t>) ظاه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 از آنجا که گر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به‌صورت سلسله‌مرات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ستند، رو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م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حوزه‌ها و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ملکر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رائ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>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در شکل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="00F12308">
        <w:rPr>
          <w:rFonts w:cs="B Nazanin"/>
          <w:sz w:val="24"/>
          <w:szCs w:val="24"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۱۸</w:t>
      </w:r>
      <w:r w:rsidRPr="00315277">
        <w:rPr>
          <w:rFonts w:cs="B Nazanin"/>
          <w:sz w:val="24"/>
          <w:szCs w:val="24"/>
          <w:rtl/>
        </w:rPr>
        <w:t xml:space="preserve"> نشان داده شده است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ج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گره دوم در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(.</w:t>
      </w:r>
      <w:r w:rsidRPr="00315277">
        <w:rPr>
          <w:rFonts w:cs="B Nazanin"/>
          <w:sz w:val="24"/>
          <w:szCs w:val="24"/>
        </w:rPr>
        <w:t>customer</w:t>
      </w:r>
      <w:r w:rsidRPr="00315277">
        <w:rPr>
          <w:rFonts w:cs="B Nazanin"/>
          <w:sz w:val="24"/>
          <w:szCs w:val="24"/>
          <w:rtl/>
        </w:rPr>
        <w:t>) به حوزه اشاره دارد، گره سوم نشان‌دهنده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حوزه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.</w:t>
      </w:r>
      <w:r w:rsidRPr="00315277">
        <w:rPr>
          <w:rFonts w:cs="B Nazanin"/>
          <w:sz w:val="24"/>
          <w:szCs w:val="24"/>
        </w:rPr>
        <w:t>billing</w:t>
      </w:r>
      <w:r w:rsidRPr="00315277">
        <w:rPr>
          <w:rFonts w:cs="B Nazanin"/>
          <w:sz w:val="24"/>
          <w:szCs w:val="24"/>
          <w:rtl/>
        </w:rPr>
        <w:t>) است، و گره ن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(.</w:t>
      </w:r>
      <w:r w:rsidRPr="00315277">
        <w:rPr>
          <w:rFonts w:cs="B Nazanin"/>
          <w:sz w:val="24"/>
          <w:szCs w:val="24"/>
        </w:rPr>
        <w:t>payment</w:t>
      </w:r>
      <w:r w:rsidRPr="00315277">
        <w:rPr>
          <w:rFonts w:cs="B Nazanin"/>
          <w:sz w:val="24"/>
          <w:szCs w:val="24"/>
          <w:rtl/>
        </w:rPr>
        <w:t>) به جزء اشار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عبارت .</w:t>
      </w:r>
      <w:proofErr w:type="spellStart"/>
      <w:r w:rsidRPr="00315277">
        <w:rPr>
          <w:rFonts w:cs="B Nazanin"/>
          <w:sz w:val="24"/>
          <w:szCs w:val="24"/>
        </w:rPr>
        <w:t>MonthlyBilling</w:t>
      </w:r>
      <w:proofErr w:type="spellEnd"/>
      <w:r w:rsidRPr="00315277">
        <w:rPr>
          <w:rFonts w:cs="B Nazanin"/>
          <w:sz w:val="24"/>
          <w:szCs w:val="24"/>
          <w:rtl/>
        </w:rPr>
        <w:t xml:space="preserve"> در انت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ف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کلا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شاره دارد که در جزء پرداخت (</w:t>
      </w:r>
      <w:r w:rsidRPr="00315277">
        <w:rPr>
          <w:rFonts w:cs="B Nazanin"/>
          <w:sz w:val="24"/>
          <w:szCs w:val="24"/>
        </w:rPr>
        <w:t>Payment</w:t>
      </w:r>
      <w:r w:rsidRPr="00315277">
        <w:rPr>
          <w:rFonts w:cs="B Nazanin"/>
          <w:sz w:val="24"/>
          <w:szCs w:val="24"/>
          <w:rtl/>
        </w:rPr>
        <w:t>) قرار دارد.</w:t>
      </w:r>
      <w:bookmarkStart w:id="23" w:name="_bookmark6"/>
      <w:bookmarkEnd w:id="23"/>
    </w:p>
    <w:p w14:paraId="7A5481FC" w14:textId="178D27D5" w:rsidR="006B41E9" w:rsidRDefault="006B41E9" w:rsidP="006E5B94">
      <w:pPr>
        <w:bidi/>
        <w:jc w:val="both"/>
        <w:rPr>
          <w:rFonts w:ascii="Times New Roman" w:hAnsi="Times New Roman" w:cs="Times New Roman"/>
          <w:noProof/>
          <w:sz w:val="20"/>
          <w:szCs w:val="20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235122D" wp14:editId="12B21CD5">
                <wp:simplePos x="0" y="0"/>
                <wp:positionH relativeFrom="margin">
                  <wp:posOffset>66152</wp:posOffset>
                </wp:positionH>
                <wp:positionV relativeFrom="paragraph">
                  <wp:posOffset>32036</wp:posOffset>
                </wp:positionV>
                <wp:extent cx="4572001" cy="1045029"/>
                <wp:effectExtent l="0" t="0" r="0" b="3175"/>
                <wp:wrapNone/>
                <wp:docPr id="1221475870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1" cy="1045029"/>
                          <a:chOff x="0" y="-23888"/>
                          <a:chExt cx="4572001" cy="1045029"/>
                        </a:xfrm>
                      </wpg:grpSpPr>
                      <pic:pic xmlns:pic="http://schemas.openxmlformats.org/drawingml/2006/picture">
                        <pic:nvPicPr>
                          <pic:cNvPr id="459652026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129052" name="Text Box 691"/>
                        <wps:cNvSpPr txBox="1"/>
                        <wps:spPr>
                          <a:xfrm>
                            <a:off x="3165231" y="-23888"/>
                            <a:ext cx="1406770" cy="1045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D8947" w14:textId="1BD8A370" w:rsidR="006B41E9" w:rsidRPr="00315277" w:rsidRDefault="006B41E9" w:rsidP="006B41E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8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980CF1">
                                <w:rPr>
                                  <w:rtl/>
                                </w:rPr>
                                <w:t>دامنه‌های مؤلفه‌ها از طریق گره‌های فضای نام شناسایی می‌شوند</w:t>
                              </w:r>
                              <w:r w:rsidR="00980CF1">
                                <w:t>.</w:t>
                              </w:r>
                            </w:p>
                            <w:p w14:paraId="4CE83080" w14:textId="77777777" w:rsidR="006B41E9" w:rsidRDefault="006B41E9" w:rsidP="006B41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5122D" id="Group 735" o:spid="_x0000_s1238" style="position:absolute;left:0;text-align:left;margin-left:5.2pt;margin-top:2.5pt;width:5in;height:82.3pt;z-index:251984896;mso-position-horizontal-relative:margin;mso-position-vertical-relative:text;mso-height-relative:margin" coordorigin=",-238" coordsize="45720,10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">
                <v:shape id="Picture 64" o:spid="_x0000_s1239" type="#_x0000_t75" style="position:absolute;width:31140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">
                  <v:imagedata r:id="rId125" o:title=""/>
                </v:shape>
                <v:shape id="_x0000_s1240" type="#_x0000_t202" style="position:absolute;left:31652;top:-238;width:14068;height:1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" filled="f" stroked="f" strokeweight=".5pt">
                  <v:textbox>
                    <w:txbxContent>
                      <w:p w14:paraId="0BDD8947" w14:textId="1BD8A370" w:rsidR="006B41E9" w:rsidRPr="00315277" w:rsidRDefault="006B41E9" w:rsidP="006B41E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8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  <w:r w:rsidR="00980CF1">
                          <w:rPr>
                            <w:rtl/>
                          </w:rPr>
                          <w:t>دامنه‌های مؤلفه‌ها از طریق گره‌های فضای نام شناسایی می‌شوند</w:t>
                        </w:r>
                        <w:r w:rsidR="00980CF1">
                          <w:t>.</w:t>
                        </w:r>
                      </w:p>
                      <w:p w14:paraId="4CE83080" w14:textId="77777777" w:rsidR="006B41E9" w:rsidRDefault="006B41E9" w:rsidP="006B41E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4161A" w14:textId="31253BFA" w:rsidR="00315277" w:rsidRDefault="00315277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0B77614A" w14:textId="0FB7A69C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0C2A6AB2" w14:textId="34600226" w:rsidR="006B41E9" w:rsidRPr="00315277" w:rsidRDefault="006B41E9" w:rsidP="006B41E9">
      <w:pPr>
        <w:bidi/>
        <w:jc w:val="both"/>
        <w:rPr>
          <w:rFonts w:cs="B Nazanin"/>
          <w:sz w:val="24"/>
          <w:szCs w:val="24"/>
        </w:rPr>
      </w:pPr>
    </w:p>
    <w:p w14:paraId="6FE449AF" w14:textId="45080DBF" w:rsidR="00F12308" w:rsidRDefault="00315277" w:rsidP="006E5B94">
      <w:pPr>
        <w:bidi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آنجا که ب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برنام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ق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از رواج گسترده طراح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حوزه (</w:t>
      </w:r>
      <w:proofErr w:type="spellStart"/>
      <w:r w:rsidRPr="00315277">
        <w:rPr>
          <w:rFonts w:cs="B Nazanin"/>
          <w:sz w:val="24"/>
          <w:szCs w:val="24"/>
        </w:rPr>
        <w:t>DomainDriven</w:t>
      </w:r>
      <w:proofErr w:type="spellEnd"/>
      <w:r w:rsidRPr="00315277">
        <w:rPr>
          <w:rFonts w:cs="B Nazanin"/>
          <w:sz w:val="24"/>
          <w:szCs w:val="24"/>
        </w:rPr>
        <w:t xml:space="preserve"> Design</w:t>
      </w:r>
      <w:r w:rsidRPr="00315277">
        <w:rPr>
          <w:rFonts w:cs="B Nazanin"/>
          <w:sz w:val="24"/>
          <w:szCs w:val="24"/>
          <w:rtl/>
        </w:rPr>
        <w:t>)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ه‌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ده‌اند، در ب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موارد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به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فض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ساخت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ها در برنامه وجود دارد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ثال،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رتبط با حوزه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برنام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را در نظر ب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:  </w:t>
      </w:r>
    </w:p>
    <w:p w14:paraId="4CDEB7BC" w14:textId="61042A6E" w:rsidR="00315277" w:rsidRDefault="006B41E9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36E5D1E" wp14:editId="770FF8C8">
                <wp:simplePos x="0" y="0"/>
                <wp:positionH relativeFrom="margin">
                  <wp:posOffset>488181</wp:posOffset>
                </wp:positionH>
                <wp:positionV relativeFrom="paragraph">
                  <wp:posOffset>4564</wp:posOffset>
                </wp:positionV>
                <wp:extent cx="4059535" cy="1716657"/>
                <wp:effectExtent l="0" t="0" r="0" b="0"/>
                <wp:wrapNone/>
                <wp:docPr id="174892892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9535" cy="1716657"/>
                          <a:chOff x="354850" y="-469439"/>
                          <a:chExt cx="3944853" cy="1859178"/>
                        </a:xfrm>
                      </wpg:grpSpPr>
                      <pic:pic xmlns:pic="http://schemas.openxmlformats.org/drawingml/2006/picture">
                        <pic:nvPicPr>
                          <pic:cNvPr id="1476765099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4850" y="-93619"/>
                            <a:ext cx="3878818" cy="148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437060" name="Text Box 691"/>
                        <wps:cNvSpPr txBox="1"/>
                        <wps:spPr>
                          <a:xfrm>
                            <a:off x="491554" y="-469439"/>
                            <a:ext cx="3808149" cy="364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59A12" w14:textId="3B96DA7B" w:rsidR="006B41E9" w:rsidRPr="00315277" w:rsidRDefault="006B41E9" w:rsidP="00980C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980CF1">
                                <w:rPr>
                                  <w:rtl/>
                                </w:rPr>
                                <w:t>مؤلفه‌های مرتبط با دامنه مشتری پس از بازسازی</w:t>
                              </w:r>
                              <w:r w:rsidR="00980CF1">
                                <w:t xml:space="preserve"> (Refactoring)</w:t>
                              </w:r>
                            </w:p>
                            <w:p w14:paraId="22146A73" w14:textId="77777777" w:rsidR="006B41E9" w:rsidRDefault="006B41E9" w:rsidP="00980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5D1E" id="_x0000_s1241" style="position:absolute;left:0;text-align:left;margin-left:38.45pt;margin-top:.35pt;width:319.65pt;height:135.15pt;z-index:251986944;mso-position-horizontal-relative:margin;mso-position-vertical-relative:text;mso-width-relative:margin;mso-height-relative:margin" coordorigin="3548,-4694" coordsize="39448,18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">
                <v:shape id="Picture 64" o:spid="_x0000_s1242" type="#_x0000_t75" style="position:absolute;left:3548;top:-936;width:38788;height:1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">
                  <v:imagedata r:id="rId127" o:title=""/>
                </v:shape>
                <v:shape id="_x0000_s1243" type="#_x0000_t202" style="position:absolute;left:4915;top:-4694;width:380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" filled="f" stroked="f" strokeweight=".5pt">
                  <v:textbox>
                    <w:txbxContent>
                      <w:p w14:paraId="2EA59A12" w14:textId="3B96DA7B" w:rsidR="006B41E9" w:rsidRPr="00315277" w:rsidRDefault="006B41E9" w:rsidP="00980CF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  <w:r w:rsidR="00980CF1">
                          <w:rPr>
                            <w:rtl/>
                          </w:rPr>
                          <w:t>مؤلفه‌های مرتبط با دامنه مشتری پس از بازسازی</w:t>
                        </w:r>
                        <w:r w:rsidR="00980CF1">
                          <w:t xml:space="preserve"> (Refactoring)</w:t>
                        </w:r>
                      </w:p>
                      <w:p w14:paraId="22146A73" w14:textId="77777777" w:rsidR="006B41E9" w:rsidRDefault="006B41E9" w:rsidP="00980CF1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BAFC55" w14:textId="186FA224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251BDD80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4AF41672" w14:textId="5731D236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6044F1E9" w14:textId="77777777" w:rsidR="006B41E9" w:rsidRPr="00315277" w:rsidRDefault="006B41E9" w:rsidP="006B41E9">
      <w:pPr>
        <w:bidi/>
        <w:jc w:val="both"/>
        <w:rPr>
          <w:rFonts w:cs="B Nazanin"/>
          <w:sz w:val="24"/>
          <w:szCs w:val="24"/>
        </w:rPr>
      </w:pPr>
    </w:p>
    <w:p w14:paraId="6407DB41" w14:textId="3EE39238" w:rsidR="004D55BD" w:rsidRDefault="006B41E9" w:rsidP="006B41E9">
      <w:pPr>
        <w:bidi/>
        <w:jc w:val="both"/>
        <w:rPr>
          <w:rFonts w:ascii="Gill Sans MT" w:hAnsi="Gill Sans MT" w:cs="Gill Sans MT"/>
          <w:b/>
          <w:bCs/>
          <w:w w:val="80"/>
          <w:position w:val="1"/>
          <w:sz w:val="20"/>
          <w:szCs w:val="20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7AB7835" wp14:editId="41D3E5AB">
                <wp:simplePos x="0" y="0"/>
                <wp:positionH relativeFrom="margin">
                  <wp:posOffset>-94624</wp:posOffset>
                </wp:positionH>
                <wp:positionV relativeFrom="paragraph">
                  <wp:posOffset>963804</wp:posOffset>
                </wp:positionV>
                <wp:extent cx="4529723" cy="1443456"/>
                <wp:effectExtent l="0" t="0" r="4445" b="4445"/>
                <wp:wrapNone/>
                <wp:docPr id="2065595351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723" cy="1443456"/>
                          <a:chOff x="-217490" y="-491205"/>
                          <a:chExt cx="4401759" cy="1563296"/>
                        </a:xfrm>
                      </wpg:grpSpPr>
                      <pic:pic xmlns:pic="http://schemas.openxmlformats.org/drawingml/2006/picture">
                        <pic:nvPicPr>
                          <pic:cNvPr id="471603186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3798" y="-196326"/>
                            <a:ext cx="4040471" cy="126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0531542" name="Text Box 691"/>
                        <wps:cNvSpPr txBox="1"/>
                        <wps:spPr>
                          <a:xfrm>
                            <a:off x="-217490" y="-491205"/>
                            <a:ext cx="3739800" cy="364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43223" w14:textId="67C7EF04" w:rsidR="006B41E9" w:rsidRPr="00315277" w:rsidRDefault="006B41E9" w:rsidP="006B41E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C75B78">
                                <w:rPr>
                                  <w:rtl/>
                                </w:rPr>
                                <w:t>مؤلفه‌های مرتبط با دامنه مشتری پیش از بازسازی</w:t>
                              </w:r>
                              <w:r w:rsidR="00C75B78">
                                <w:t xml:space="preserve"> (Refactoring)</w:t>
                              </w:r>
                            </w:p>
                            <w:p w14:paraId="18643239" w14:textId="77777777" w:rsidR="006B41E9" w:rsidRDefault="006B41E9" w:rsidP="006B41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B7835" id="_x0000_s1244" style="position:absolute;left:0;text-align:left;margin-left:-7.45pt;margin-top:75.9pt;width:356.65pt;height:113.65pt;z-index:251988992;mso-position-horizontal-relative:margin;mso-position-vertical-relative:text;mso-width-relative:margin;mso-height-relative:margin" coordorigin="-2174,-4912" coordsize="44017,15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">
                <v:shape id="Picture 64" o:spid="_x0000_s1245" type="#_x0000_t75" style="position:absolute;left:1437;top:-1963;width:40405;height:12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">
                  <v:imagedata r:id="rId129" o:title=""/>
                </v:shape>
                <v:shape id="_x0000_s1246" type="#_x0000_t202" style="position:absolute;left:-2174;top:-4912;width:37397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" filled="f" stroked="f" strokeweight=".5pt">
                  <v:textbox>
                    <w:txbxContent>
                      <w:p w14:paraId="47E43223" w14:textId="67C7EF04" w:rsidR="006B41E9" w:rsidRPr="00315277" w:rsidRDefault="006B41E9" w:rsidP="006B41E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  <w:r w:rsidR="00C75B78">
                          <w:rPr>
                            <w:rtl/>
                          </w:rPr>
                          <w:t>مؤلفه‌های مرتبط با دامنه مشتری پیش از بازسازی</w:t>
                        </w:r>
                        <w:r w:rsidR="00C75B78">
                          <w:t xml:space="preserve"> (Refactoring)</w:t>
                        </w:r>
                      </w:p>
                      <w:p w14:paraId="18643239" w14:textId="77777777" w:rsidR="006B41E9" w:rsidRDefault="006B41E9" w:rsidP="006B41E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5277" w:rsidRPr="00315277">
        <w:rPr>
          <w:rFonts w:cs="B Nazanin" w:hint="eastAsia"/>
          <w:sz w:val="24"/>
          <w:szCs w:val="24"/>
          <w:rtl/>
        </w:rPr>
        <w:t>توجه</w:t>
      </w:r>
      <w:r w:rsidR="00315277" w:rsidRPr="00315277">
        <w:rPr>
          <w:rFonts w:cs="B Nazanin"/>
          <w:sz w:val="24"/>
          <w:szCs w:val="24"/>
          <w:rtl/>
        </w:rPr>
        <w:t xml:space="preserve"> ک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که هر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از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اجزا به عملکرد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رتبط با مشت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ربوط هستند، اما فضا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نام مربوطه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ارتباط را منعکس ن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کنند</w:t>
      </w:r>
      <w:r w:rsidR="00315277" w:rsidRPr="00315277">
        <w:rPr>
          <w:rFonts w:cs="B Nazanin"/>
          <w:sz w:val="24"/>
          <w:szCs w:val="24"/>
          <w:rtl/>
        </w:rPr>
        <w:t>.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شناسا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/>
          <w:sz w:val="24"/>
          <w:szCs w:val="24"/>
          <w:rtl/>
        </w:rPr>
        <w:t xml:space="preserve"> صح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ح</w:t>
      </w:r>
      <w:r w:rsidR="00315277" w:rsidRPr="00315277">
        <w:rPr>
          <w:rFonts w:cs="B Nazanin"/>
          <w:sz w:val="24"/>
          <w:szCs w:val="24"/>
          <w:rtl/>
        </w:rPr>
        <w:t xml:space="preserve"> حوزه مشت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(که از ط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ق</w:t>
      </w:r>
      <w:r w:rsidR="00315277" w:rsidRPr="00315277">
        <w:rPr>
          <w:rFonts w:cs="B Nazanin"/>
          <w:sz w:val="24"/>
          <w:szCs w:val="24"/>
          <w:rtl/>
        </w:rPr>
        <w:t xml:space="preserve"> فض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نام </w:t>
      </w:r>
      <w:proofErr w:type="spellStart"/>
      <w:r w:rsidR="00315277" w:rsidRPr="00315277">
        <w:rPr>
          <w:rFonts w:cs="B Nazanin"/>
          <w:sz w:val="24"/>
          <w:szCs w:val="24"/>
        </w:rPr>
        <w:t>ss.customer</w:t>
      </w:r>
      <w:proofErr w:type="spellEnd"/>
      <w:r w:rsidR="00315277" w:rsidRPr="00315277">
        <w:rPr>
          <w:rFonts w:cs="B Nazanin"/>
          <w:sz w:val="24"/>
          <w:szCs w:val="24"/>
          <w:rtl/>
        </w:rPr>
        <w:t xml:space="preserve"> ظاهر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د</w:t>
      </w:r>
      <w:r w:rsidR="00315277" w:rsidRPr="00315277">
        <w:rPr>
          <w:rFonts w:cs="B Nazanin"/>
          <w:sz w:val="24"/>
          <w:szCs w:val="24"/>
          <w:rtl/>
        </w:rPr>
        <w:t>)، ب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فضا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نام اجز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رداخت صورتحساب، ت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خچه</w:t>
      </w:r>
      <w:r w:rsidR="00315277" w:rsidRPr="00315277">
        <w:rPr>
          <w:rFonts w:cs="B Nazanin"/>
          <w:sz w:val="24"/>
          <w:szCs w:val="24"/>
          <w:rtl/>
        </w:rPr>
        <w:t xml:space="preserve"> صورتحساب، و قرارداد پش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با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صلاح شوند تا گره .</w:t>
      </w:r>
      <w:r w:rsidR="00315277" w:rsidRPr="00315277">
        <w:rPr>
          <w:rFonts w:cs="B Nazanin"/>
          <w:sz w:val="24"/>
          <w:szCs w:val="24"/>
        </w:rPr>
        <w:t>customer</w:t>
      </w:r>
      <w:r w:rsidR="00315277" w:rsidRPr="00315277">
        <w:rPr>
          <w:rFonts w:cs="B Nazanin"/>
          <w:sz w:val="24"/>
          <w:szCs w:val="24"/>
          <w:rtl/>
        </w:rPr>
        <w:t xml:space="preserve"> در ابتد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فض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نام اضافه شود. پس از بازسا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،</w:t>
      </w:r>
      <w:r w:rsidR="00315277" w:rsidRPr="00315277">
        <w:rPr>
          <w:rFonts w:cs="B Nazanin"/>
          <w:sz w:val="24"/>
          <w:szCs w:val="24"/>
          <w:rtl/>
        </w:rPr>
        <w:t xml:space="preserve">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اجزا به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صورت خواهند بود:  </w:t>
      </w:r>
    </w:p>
    <w:p w14:paraId="174186FC" w14:textId="2CCFE727" w:rsidR="006B41E9" w:rsidRDefault="006B41E9" w:rsidP="006B41E9">
      <w:pPr>
        <w:bidi/>
        <w:jc w:val="both"/>
        <w:rPr>
          <w:rFonts w:ascii="Ubuntu Mono" w:hAnsi="Ubuntu Mono" w:cs="Ubuntu Mono"/>
          <w:b/>
          <w:bCs/>
          <w:spacing w:val="-2"/>
          <w:w w:val="90"/>
          <w:sz w:val="17"/>
          <w:szCs w:val="17"/>
        </w:rPr>
      </w:pPr>
    </w:p>
    <w:p w14:paraId="7E444DBB" w14:textId="1C73458D" w:rsidR="00315277" w:rsidRDefault="00315277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25E15084" w14:textId="77777777" w:rsidR="006B41E9" w:rsidRDefault="006B41E9" w:rsidP="006B41E9">
      <w:pPr>
        <w:bidi/>
        <w:jc w:val="both"/>
        <w:rPr>
          <w:rFonts w:cs="B Nazanin"/>
          <w:sz w:val="24"/>
          <w:szCs w:val="24"/>
          <w:rtl/>
        </w:rPr>
      </w:pPr>
    </w:p>
    <w:p w14:paraId="2882329D" w14:textId="77777777" w:rsidR="006B41E9" w:rsidRPr="00315277" w:rsidRDefault="006B41E9" w:rsidP="006B41E9">
      <w:pPr>
        <w:bidi/>
        <w:jc w:val="both"/>
        <w:rPr>
          <w:rFonts w:cs="B Nazanin"/>
          <w:sz w:val="24"/>
          <w:szCs w:val="24"/>
        </w:rPr>
      </w:pPr>
    </w:p>
    <w:p w14:paraId="11EF63B5" w14:textId="3438E086" w:rsidR="00315277" w:rsidRPr="005B00E6" w:rsidRDefault="00315277" w:rsidP="005B00E6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کنون</w:t>
      </w:r>
      <w:r w:rsidRPr="00315277">
        <w:rPr>
          <w:rFonts w:cs="B Nazanin"/>
          <w:sz w:val="24"/>
          <w:szCs w:val="24"/>
          <w:rtl/>
        </w:rPr>
        <w:t xml:space="preserve"> تمام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رتبط با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صورتحساب، نگه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روف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،</w:t>
      </w:r>
      <w:r w:rsidRPr="00315277">
        <w:rPr>
          <w:rFonts w:cs="B Nazanin"/>
          <w:sz w:val="24"/>
          <w:szCs w:val="24"/>
          <w:rtl/>
        </w:rPr>
        <w:t xml:space="preserve"> و نگه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قرارداد پش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) تحت .</w:t>
      </w:r>
      <w:r w:rsidRPr="00315277">
        <w:rPr>
          <w:rFonts w:cs="B Nazanin"/>
          <w:sz w:val="24"/>
          <w:szCs w:val="24"/>
        </w:rPr>
        <w:t>customer</w:t>
      </w:r>
      <w:r w:rsidRPr="00315277">
        <w:rPr>
          <w:rFonts w:cs="B Nazanin"/>
          <w:sz w:val="24"/>
          <w:szCs w:val="24"/>
          <w:rtl/>
        </w:rPr>
        <w:t xml:space="preserve"> گرو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ده‌اند و هر جزء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 خاص هم‌راستا شده است.</w:t>
      </w:r>
    </w:p>
    <w:p w14:paraId="27D0C1C4" w14:textId="12373DBF" w:rsidR="00315277" w:rsidRPr="005B00E6" w:rsidRDefault="00315277" w:rsidP="005B00E6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5B00E6">
        <w:rPr>
          <w:rFonts w:cs="B Nazanin"/>
          <w:b/>
          <w:bCs/>
          <w:sz w:val="24"/>
          <w:szCs w:val="24"/>
          <w:rtl/>
        </w:rPr>
        <w:t xml:space="preserve"> توابع تناسب برا</w:t>
      </w:r>
      <w:r w:rsidRPr="005B00E6">
        <w:rPr>
          <w:rFonts w:cs="B Nazanin" w:hint="cs"/>
          <w:b/>
          <w:bCs/>
          <w:sz w:val="24"/>
          <w:szCs w:val="24"/>
          <w:rtl/>
        </w:rPr>
        <w:t>ی</w:t>
      </w:r>
      <w:r w:rsidRPr="005B00E6">
        <w:rPr>
          <w:rFonts w:cs="B Nazanin"/>
          <w:b/>
          <w:bCs/>
          <w:sz w:val="24"/>
          <w:szCs w:val="24"/>
          <w:rtl/>
        </w:rPr>
        <w:t xml:space="preserve"> نظارت</w:t>
      </w:r>
    </w:p>
    <w:p w14:paraId="0EA639B9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پس</w:t>
      </w:r>
      <w:r w:rsidRPr="00315277">
        <w:rPr>
          <w:rFonts w:cs="B Nazanin"/>
          <w:sz w:val="24"/>
          <w:szCs w:val="24"/>
          <w:rtl/>
        </w:rPr>
        <w:t xml:space="preserve"> از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نظارت بر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از اج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قو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و جلو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وجود کد خارج از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حوز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حوزه</w:t>
      </w:r>
      <w:r w:rsidRPr="00315277">
        <w:rPr>
          <w:rFonts w:cs="B Nazanin"/>
          <w:sz w:val="24"/>
          <w:szCs w:val="24"/>
          <w:rtl/>
        </w:rPr>
        <w:t xml:space="preserve"> اجزا اه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دارد. تابع تناسب خودکار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ظارت بر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پس از استقرار در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ستفاده شود:  </w:t>
      </w:r>
    </w:p>
    <w:p w14:paraId="1A01268E" w14:textId="18F93EDF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تابع تناسب: تمام فض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تحت &lt;گره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ه</w:t>
      </w:r>
      <w:r w:rsidRPr="00315277">
        <w:rPr>
          <w:rFonts w:cs="B Nazanin"/>
          <w:sz w:val="24"/>
          <w:szCs w:val="24"/>
          <w:rtl/>
        </w:rPr>
        <w:t>&gt;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 &lt;فهرست حوزه‌ها&gt; محدود شوند  </w:t>
      </w:r>
    </w:p>
    <w:p w14:paraId="3930DFD7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ابع تناسب جامع خودک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در طول استقرار از ط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خط لوله </w:t>
      </w:r>
      <w:r w:rsidRPr="00315277">
        <w:rPr>
          <w:rFonts w:cs="B Nazanin"/>
          <w:sz w:val="24"/>
          <w:szCs w:val="24"/>
        </w:rPr>
        <w:t>CI/CD</w:t>
      </w:r>
      <w:r w:rsidRPr="00315277">
        <w:rPr>
          <w:rFonts w:cs="B Nazanin"/>
          <w:sz w:val="24"/>
          <w:szCs w:val="24"/>
          <w:rtl/>
        </w:rPr>
        <w:t xml:space="preserve"> فعال شود تا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جود در برنامه را محدود کن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ابع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ناخواسته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وسط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سعه جلو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و اگر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د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کت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رج از فهرست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eastAsia"/>
          <w:sz w:val="24"/>
          <w:szCs w:val="24"/>
          <w:rtl/>
        </w:rPr>
        <w:t>تأ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دشده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شود، به معمار هشد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>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ثال،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</w:t>
      </w:r>
      <w:r w:rsidRPr="00315277">
        <w:rPr>
          <w:rFonts w:cs="B Nazanin"/>
          <w:sz w:val="24"/>
          <w:szCs w:val="24"/>
          <w:rtl/>
        </w:rPr>
        <w:t xml:space="preserve"> از ابزار </w:t>
      </w:r>
      <w:proofErr w:type="spellStart"/>
      <w:r w:rsidRPr="00315277">
        <w:rPr>
          <w:rFonts w:cs="B Nazanin"/>
          <w:sz w:val="24"/>
          <w:szCs w:val="24"/>
        </w:rPr>
        <w:t>ArchUnit</w:t>
      </w:r>
      <w:proofErr w:type="spellEnd"/>
      <w:r w:rsidRPr="00315277">
        <w:rPr>
          <w:rFonts w:cs="B Nazanin"/>
          <w:sz w:val="24"/>
          <w:szCs w:val="24"/>
          <w:rtl/>
        </w:rPr>
        <w:t xml:space="preserve"> استفاده کرد تا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حاصل شود که تنها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(</w:t>
      </w:r>
      <w:r w:rsidRPr="00315277">
        <w:rPr>
          <w:rFonts w:cs="B Nazanin"/>
          <w:sz w:val="24"/>
          <w:szCs w:val="24"/>
        </w:rPr>
        <w:t>ticket</w:t>
      </w:r>
      <w:r w:rsidRPr="00315277">
        <w:rPr>
          <w:rFonts w:cs="B Nazanin"/>
          <w:sz w:val="24"/>
          <w:szCs w:val="24"/>
          <w:rtl/>
        </w:rPr>
        <w:t>)،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</w:t>
      </w:r>
      <w:r w:rsidRPr="00315277">
        <w:rPr>
          <w:rFonts w:cs="B Nazanin"/>
          <w:sz w:val="24"/>
          <w:szCs w:val="24"/>
        </w:rPr>
        <w:t>customer</w:t>
      </w:r>
      <w:r w:rsidRPr="00315277">
        <w:rPr>
          <w:rFonts w:cs="B Nazanin"/>
          <w:sz w:val="24"/>
          <w:szCs w:val="24"/>
          <w:rtl/>
        </w:rPr>
        <w:t>)، و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(</w:t>
      </w:r>
      <w:r w:rsidRPr="00315277">
        <w:rPr>
          <w:rFonts w:cs="B Nazanin"/>
          <w:sz w:val="24"/>
          <w:szCs w:val="24"/>
        </w:rPr>
        <w:t>admin</w:t>
      </w:r>
      <w:r w:rsidRPr="00315277">
        <w:rPr>
          <w:rFonts w:cs="B Nazanin"/>
          <w:sz w:val="24"/>
          <w:szCs w:val="24"/>
          <w:rtl/>
        </w:rPr>
        <w:t>) در برنامه وجود دارند.</w:t>
      </w:r>
    </w:p>
    <w:p w14:paraId="73E07BE1" w14:textId="77777777" w:rsidR="00222CC9" w:rsidRPr="00222CC9" w:rsidRDefault="00222CC9" w:rsidP="005B00E6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22CC9">
        <w:rPr>
          <w:rFonts w:cs="B Nazanin"/>
          <w:sz w:val="24"/>
          <w:szCs w:val="24"/>
        </w:rPr>
        <w:t xml:space="preserve">public void </w:t>
      </w:r>
      <w:proofErr w:type="spellStart"/>
      <w:r w:rsidRPr="00222CC9">
        <w:rPr>
          <w:rFonts w:cs="B Nazanin"/>
          <w:sz w:val="24"/>
          <w:szCs w:val="24"/>
        </w:rPr>
        <w:t>restrict_</w:t>
      </w:r>
      <w:proofErr w:type="gramStart"/>
      <w:r w:rsidRPr="00222CC9">
        <w:rPr>
          <w:rFonts w:cs="B Nazanin"/>
          <w:sz w:val="24"/>
          <w:szCs w:val="24"/>
        </w:rPr>
        <w:t>domains</w:t>
      </w:r>
      <w:proofErr w:type="spellEnd"/>
      <w:r w:rsidRPr="00222CC9">
        <w:rPr>
          <w:rFonts w:cs="B Nazanin"/>
          <w:sz w:val="24"/>
          <w:szCs w:val="24"/>
        </w:rPr>
        <w:t>(</w:t>
      </w:r>
      <w:proofErr w:type="gramEnd"/>
      <w:r w:rsidRPr="00222CC9">
        <w:rPr>
          <w:rFonts w:cs="B Nazanin"/>
          <w:sz w:val="24"/>
          <w:szCs w:val="24"/>
        </w:rPr>
        <w:t>) {</w:t>
      </w:r>
    </w:p>
    <w:p w14:paraId="05FD65AC" w14:textId="77777777" w:rsidR="00222CC9" w:rsidRPr="00222CC9" w:rsidRDefault="00222CC9" w:rsidP="005B00E6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gramStart"/>
      <w:r w:rsidRPr="00222CC9">
        <w:rPr>
          <w:rFonts w:cs="B Nazanin"/>
          <w:sz w:val="24"/>
          <w:szCs w:val="24"/>
        </w:rPr>
        <w:lastRenderedPageBreak/>
        <w:t>classes(</w:t>
      </w:r>
      <w:proofErr w:type="gramEnd"/>
      <w:r w:rsidRPr="00222CC9">
        <w:rPr>
          <w:rFonts w:cs="B Nazanin"/>
          <w:sz w:val="24"/>
          <w:szCs w:val="24"/>
        </w:rPr>
        <w:t>)</w:t>
      </w:r>
    </w:p>
    <w:p w14:paraId="65321F92" w14:textId="77777777" w:rsidR="00222CC9" w:rsidRPr="00222CC9" w:rsidRDefault="00222CC9" w:rsidP="005B00E6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gramStart"/>
      <w:r w:rsidRPr="00222CC9">
        <w:rPr>
          <w:rFonts w:cs="B Nazanin"/>
          <w:sz w:val="24"/>
          <w:szCs w:val="24"/>
        </w:rPr>
        <w:t>.should</w:t>
      </w:r>
      <w:proofErr w:type="gramEnd"/>
      <w:r w:rsidRPr="00222CC9">
        <w:rPr>
          <w:rFonts w:cs="B Nazanin"/>
          <w:sz w:val="24"/>
          <w:szCs w:val="24"/>
        </w:rPr>
        <w:t>().</w:t>
      </w:r>
      <w:proofErr w:type="spellStart"/>
      <w:r w:rsidRPr="00222CC9">
        <w:rPr>
          <w:rFonts w:cs="B Nazanin"/>
          <w:sz w:val="24"/>
          <w:szCs w:val="24"/>
        </w:rPr>
        <w:t>resideInAPackage</w:t>
      </w:r>
      <w:proofErr w:type="spellEnd"/>
      <w:r w:rsidRPr="00222CC9">
        <w:rPr>
          <w:rFonts w:cs="B Nazanin"/>
          <w:sz w:val="24"/>
          <w:szCs w:val="24"/>
        </w:rPr>
        <w:t>("..</w:t>
      </w:r>
      <w:proofErr w:type="spellStart"/>
      <w:r w:rsidRPr="00222CC9">
        <w:rPr>
          <w:rFonts w:cs="B Nazanin"/>
          <w:sz w:val="24"/>
          <w:szCs w:val="24"/>
        </w:rPr>
        <w:t>ss.ticket</w:t>
      </w:r>
      <w:proofErr w:type="spellEnd"/>
      <w:r w:rsidRPr="00222CC9">
        <w:rPr>
          <w:rFonts w:cs="B Nazanin"/>
          <w:sz w:val="24"/>
          <w:szCs w:val="24"/>
        </w:rPr>
        <w:t>..")</w:t>
      </w:r>
    </w:p>
    <w:p w14:paraId="4EF204B2" w14:textId="77777777" w:rsidR="00222CC9" w:rsidRPr="00222CC9" w:rsidRDefault="00222CC9" w:rsidP="005B00E6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gramStart"/>
      <w:r w:rsidRPr="00222CC9">
        <w:rPr>
          <w:rFonts w:cs="B Nazanin"/>
          <w:sz w:val="24"/>
          <w:szCs w:val="24"/>
        </w:rPr>
        <w:t>.</w:t>
      </w:r>
      <w:proofErr w:type="spellStart"/>
      <w:r w:rsidRPr="00222CC9">
        <w:rPr>
          <w:rFonts w:cs="B Nazanin"/>
          <w:sz w:val="24"/>
          <w:szCs w:val="24"/>
        </w:rPr>
        <w:t>orShould</w:t>
      </w:r>
      <w:proofErr w:type="spellEnd"/>
      <w:proofErr w:type="gramEnd"/>
      <w:r w:rsidRPr="00222CC9">
        <w:rPr>
          <w:rFonts w:cs="B Nazanin"/>
          <w:sz w:val="24"/>
          <w:szCs w:val="24"/>
        </w:rPr>
        <w:t>().</w:t>
      </w:r>
      <w:proofErr w:type="spellStart"/>
      <w:r w:rsidRPr="00222CC9">
        <w:rPr>
          <w:rFonts w:cs="B Nazanin"/>
          <w:sz w:val="24"/>
          <w:szCs w:val="24"/>
        </w:rPr>
        <w:t>resideInAPackage</w:t>
      </w:r>
      <w:proofErr w:type="spellEnd"/>
      <w:r w:rsidRPr="00222CC9">
        <w:rPr>
          <w:rFonts w:cs="B Nazanin"/>
          <w:sz w:val="24"/>
          <w:szCs w:val="24"/>
        </w:rPr>
        <w:t>("..</w:t>
      </w:r>
      <w:proofErr w:type="spellStart"/>
      <w:r w:rsidRPr="00222CC9">
        <w:rPr>
          <w:rFonts w:cs="B Nazanin"/>
          <w:sz w:val="24"/>
          <w:szCs w:val="24"/>
        </w:rPr>
        <w:t>ss.customer</w:t>
      </w:r>
      <w:proofErr w:type="spellEnd"/>
      <w:r w:rsidRPr="00222CC9">
        <w:rPr>
          <w:rFonts w:cs="B Nazanin"/>
          <w:sz w:val="24"/>
          <w:szCs w:val="24"/>
        </w:rPr>
        <w:t>..")</w:t>
      </w:r>
    </w:p>
    <w:p w14:paraId="35AB06A4" w14:textId="77777777" w:rsidR="00222CC9" w:rsidRPr="00222CC9" w:rsidRDefault="00222CC9" w:rsidP="005B00E6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gramStart"/>
      <w:r w:rsidRPr="00222CC9">
        <w:rPr>
          <w:rFonts w:cs="B Nazanin"/>
          <w:sz w:val="24"/>
          <w:szCs w:val="24"/>
        </w:rPr>
        <w:t>.</w:t>
      </w:r>
      <w:proofErr w:type="spellStart"/>
      <w:r w:rsidRPr="00222CC9">
        <w:rPr>
          <w:rFonts w:cs="B Nazanin"/>
          <w:sz w:val="24"/>
          <w:szCs w:val="24"/>
        </w:rPr>
        <w:t>orShould</w:t>
      </w:r>
      <w:proofErr w:type="spellEnd"/>
      <w:proofErr w:type="gramEnd"/>
      <w:r w:rsidRPr="00222CC9">
        <w:rPr>
          <w:rFonts w:cs="B Nazanin"/>
          <w:sz w:val="24"/>
          <w:szCs w:val="24"/>
        </w:rPr>
        <w:t>().</w:t>
      </w:r>
      <w:proofErr w:type="spellStart"/>
      <w:r w:rsidRPr="00222CC9">
        <w:rPr>
          <w:rFonts w:cs="B Nazanin"/>
          <w:sz w:val="24"/>
          <w:szCs w:val="24"/>
        </w:rPr>
        <w:t>resideInAPackage</w:t>
      </w:r>
      <w:proofErr w:type="spellEnd"/>
      <w:r w:rsidRPr="00222CC9">
        <w:rPr>
          <w:rFonts w:cs="B Nazanin"/>
          <w:sz w:val="24"/>
          <w:szCs w:val="24"/>
        </w:rPr>
        <w:t>("..</w:t>
      </w:r>
      <w:proofErr w:type="spellStart"/>
      <w:r w:rsidRPr="00222CC9">
        <w:rPr>
          <w:rFonts w:cs="B Nazanin"/>
          <w:sz w:val="24"/>
          <w:szCs w:val="24"/>
        </w:rPr>
        <w:t>ss.admin</w:t>
      </w:r>
      <w:proofErr w:type="spellEnd"/>
      <w:r w:rsidRPr="00222CC9">
        <w:rPr>
          <w:rFonts w:cs="B Nazanin"/>
          <w:sz w:val="24"/>
          <w:szCs w:val="24"/>
        </w:rPr>
        <w:t>..")</w:t>
      </w:r>
    </w:p>
    <w:p w14:paraId="7D2AA395" w14:textId="77777777" w:rsidR="00222CC9" w:rsidRPr="00222CC9" w:rsidRDefault="00222CC9" w:rsidP="005B00E6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gramStart"/>
      <w:r w:rsidRPr="00222CC9">
        <w:rPr>
          <w:rFonts w:cs="B Nazanin"/>
          <w:sz w:val="24"/>
          <w:szCs w:val="24"/>
        </w:rPr>
        <w:t>.check</w:t>
      </w:r>
      <w:proofErr w:type="gramEnd"/>
      <w:r w:rsidRPr="00222CC9">
        <w:rPr>
          <w:rFonts w:cs="B Nazanin"/>
          <w:sz w:val="24"/>
          <w:szCs w:val="24"/>
        </w:rPr>
        <w:t>(</w:t>
      </w:r>
      <w:proofErr w:type="spellStart"/>
      <w:r w:rsidRPr="00222CC9">
        <w:rPr>
          <w:rFonts w:cs="B Nazanin"/>
          <w:sz w:val="24"/>
          <w:szCs w:val="24"/>
        </w:rPr>
        <w:t>myClasses</w:t>
      </w:r>
      <w:proofErr w:type="spellEnd"/>
      <w:r w:rsidRPr="00222CC9">
        <w:rPr>
          <w:rFonts w:cs="B Nazanin"/>
          <w:sz w:val="24"/>
          <w:szCs w:val="24"/>
        </w:rPr>
        <w:t>);</w:t>
      </w:r>
    </w:p>
    <w:p w14:paraId="2C813812" w14:textId="77777777" w:rsidR="00222CC9" w:rsidRDefault="00222CC9" w:rsidP="005B00E6">
      <w:pPr>
        <w:jc w:val="both"/>
        <w:rPr>
          <w:rFonts w:cs="B Nazanin"/>
          <w:sz w:val="24"/>
          <w:szCs w:val="24"/>
        </w:rPr>
      </w:pPr>
      <w:r w:rsidRPr="00222CC9">
        <w:rPr>
          <w:rFonts w:cs="B Nazanin"/>
          <w:sz w:val="24"/>
          <w:szCs w:val="24"/>
          <w:rtl/>
        </w:rPr>
        <w:t>}</w:t>
      </w:r>
    </w:p>
    <w:p w14:paraId="0820F934" w14:textId="2ED61CC3" w:rsidR="00315277" w:rsidRPr="005B00E6" w:rsidRDefault="00315277" w:rsidP="005B00E6">
      <w:pPr>
        <w:pStyle w:val="ListParagraph"/>
        <w:numPr>
          <w:ilvl w:val="0"/>
          <w:numId w:val="4"/>
        </w:numPr>
        <w:bidi/>
        <w:spacing w:after="120"/>
        <w:ind w:left="130" w:hanging="144"/>
        <w:jc w:val="both"/>
        <w:rPr>
          <w:rFonts w:cs="B Nazanin"/>
          <w:b/>
          <w:bCs/>
        </w:rPr>
      </w:pPr>
      <w:r w:rsidRPr="005B00E6">
        <w:rPr>
          <w:rFonts w:cs="B Nazanin"/>
          <w:b/>
          <w:bCs/>
          <w:rtl/>
        </w:rPr>
        <w:t xml:space="preserve"> داستان </w:t>
      </w:r>
      <w:r w:rsidRPr="005B00E6">
        <w:rPr>
          <w:rFonts w:cs="B Nazanin"/>
          <w:b/>
          <w:bCs/>
        </w:rPr>
        <w:t>Sysops Squad</w:t>
      </w:r>
      <w:r w:rsidRPr="005B00E6">
        <w:rPr>
          <w:rFonts w:cs="B Nazanin"/>
          <w:b/>
          <w:bCs/>
          <w:rtl/>
        </w:rPr>
        <w:t>: ا</w:t>
      </w:r>
      <w:r w:rsidRPr="005B00E6">
        <w:rPr>
          <w:rFonts w:cs="B Nazanin" w:hint="cs"/>
          <w:b/>
          <w:bCs/>
          <w:rtl/>
        </w:rPr>
        <w:t>ی</w:t>
      </w:r>
      <w:r w:rsidRPr="005B00E6">
        <w:rPr>
          <w:rFonts w:cs="B Nazanin" w:hint="eastAsia"/>
          <w:b/>
          <w:bCs/>
          <w:rtl/>
        </w:rPr>
        <w:t>جاد</w:t>
      </w:r>
      <w:r w:rsidRPr="005B00E6">
        <w:rPr>
          <w:rFonts w:cs="B Nazanin"/>
          <w:b/>
          <w:bCs/>
          <w:rtl/>
        </w:rPr>
        <w:t xml:space="preserve"> حوزه‌ها</w:t>
      </w:r>
      <w:r w:rsidRPr="005B00E6">
        <w:rPr>
          <w:rFonts w:cs="B Nazanin" w:hint="cs"/>
          <w:b/>
          <w:bCs/>
          <w:rtl/>
        </w:rPr>
        <w:t>ی</w:t>
      </w:r>
      <w:r w:rsidRPr="005B00E6">
        <w:rPr>
          <w:rFonts w:cs="B Nazanin"/>
          <w:b/>
          <w:bCs/>
          <w:rtl/>
        </w:rPr>
        <w:t xml:space="preserve"> اجزا</w:t>
      </w:r>
    </w:p>
    <w:p w14:paraId="7404E68D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پنج‌شنبه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۲۷</w:t>
      </w:r>
      <w:r w:rsidRPr="00315277">
        <w:rPr>
          <w:rFonts w:cs="B Nazanin"/>
          <w:sz w:val="24"/>
          <w:szCs w:val="24"/>
          <w:rtl/>
        </w:rPr>
        <w:t xml:space="preserve"> آبان، ساعت </w:t>
      </w:r>
      <w:r w:rsidRPr="00315277">
        <w:rPr>
          <w:rFonts w:cs="B Nazanin"/>
          <w:sz w:val="24"/>
          <w:szCs w:val="24"/>
          <w:rtl/>
          <w:lang w:bidi="fa-IR"/>
        </w:rPr>
        <w:t xml:space="preserve">۱۳:۱۵  </w:t>
      </w:r>
    </w:p>
    <w:p w14:paraId="7B0DA4EF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و آستن با پارکر، مالک محصول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>، مشورت کردند و با هم پنج حوزه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برنامه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ردند:  </w:t>
      </w:r>
    </w:p>
    <w:p w14:paraId="557D4C73" w14:textId="07F25A0D" w:rsidR="00315277" w:rsidRPr="00315277" w:rsidRDefault="00315277" w:rsidP="005B00E6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حوزه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(</w:t>
      </w:r>
      <w:proofErr w:type="spellStart"/>
      <w:r w:rsidRPr="00315277">
        <w:rPr>
          <w:rFonts w:cs="B Nazanin"/>
          <w:sz w:val="24"/>
          <w:szCs w:val="24"/>
        </w:rPr>
        <w:t>ss.ticket</w:t>
      </w:r>
      <w:proofErr w:type="spellEnd"/>
      <w:r w:rsidRPr="00315277">
        <w:rPr>
          <w:rFonts w:cs="B Nazanin"/>
          <w:sz w:val="24"/>
          <w:szCs w:val="24"/>
          <w:rtl/>
        </w:rPr>
        <w:t>) شامل تمام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رتبط با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،</w:t>
      </w:r>
      <w:r w:rsidRPr="00315277">
        <w:rPr>
          <w:rFonts w:cs="B Nazanin"/>
          <w:sz w:val="24"/>
          <w:szCs w:val="24"/>
          <w:rtl/>
        </w:rPr>
        <w:t xml:space="preserve"> از جمله پردازش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،</w:t>
      </w:r>
      <w:r w:rsidRPr="00315277">
        <w:rPr>
          <w:rFonts w:cs="B Nazanin"/>
          <w:sz w:val="24"/>
          <w:szCs w:val="24"/>
          <w:rtl/>
        </w:rPr>
        <w:t xml:space="preserve"> نظرسنج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و عملکرد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نش (</w:t>
      </w:r>
      <w:r w:rsidRPr="00315277">
        <w:rPr>
          <w:rFonts w:cs="B Nazanin"/>
          <w:sz w:val="24"/>
          <w:szCs w:val="24"/>
        </w:rPr>
        <w:t>KB</w:t>
      </w:r>
      <w:r w:rsidRPr="00315277">
        <w:rPr>
          <w:rFonts w:cs="B Nazanin"/>
          <w:sz w:val="24"/>
          <w:szCs w:val="24"/>
          <w:rtl/>
        </w:rPr>
        <w:t xml:space="preserve">).  </w:t>
      </w:r>
    </w:p>
    <w:p w14:paraId="42EAB9B5" w14:textId="777564C9" w:rsidR="00315277" w:rsidRPr="00315277" w:rsidRDefault="00315277" w:rsidP="005B00E6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حوزه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</w:t>
      </w:r>
      <w:proofErr w:type="spellStart"/>
      <w:r w:rsidRPr="00315277">
        <w:rPr>
          <w:rFonts w:cs="B Nazanin"/>
          <w:sz w:val="24"/>
          <w:szCs w:val="24"/>
        </w:rPr>
        <w:t>ss.reporting</w:t>
      </w:r>
      <w:proofErr w:type="spellEnd"/>
      <w:r w:rsidRPr="00315277">
        <w:rPr>
          <w:rFonts w:cs="B Nazanin"/>
          <w:sz w:val="24"/>
          <w:szCs w:val="24"/>
          <w:rtl/>
        </w:rPr>
        <w:t>) شامل تمام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.  </w:t>
      </w:r>
    </w:p>
    <w:p w14:paraId="41E33E1A" w14:textId="5121BDC8" w:rsidR="00315277" w:rsidRPr="00315277" w:rsidRDefault="00315277" w:rsidP="005B00E6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حوزه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</w:t>
      </w:r>
      <w:proofErr w:type="spellStart"/>
      <w:r w:rsidRPr="00315277">
        <w:rPr>
          <w:rFonts w:cs="B Nazanin"/>
          <w:sz w:val="24"/>
          <w:szCs w:val="24"/>
        </w:rPr>
        <w:t>ss.customer</w:t>
      </w:r>
      <w:proofErr w:type="spellEnd"/>
      <w:r w:rsidRPr="00315277">
        <w:rPr>
          <w:rFonts w:cs="B Nazanin"/>
          <w:sz w:val="24"/>
          <w:szCs w:val="24"/>
          <w:rtl/>
        </w:rPr>
        <w:t>) شامل پروف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صورتحساب، و قراردا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ش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.  </w:t>
      </w:r>
    </w:p>
    <w:p w14:paraId="45D2541F" w14:textId="2F183C7E" w:rsidR="00315277" w:rsidRPr="00315277" w:rsidRDefault="00315277" w:rsidP="005B00E6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حوزه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(</w:t>
      </w:r>
      <w:proofErr w:type="spellStart"/>
      <w:r w:rsidRPr="00315277">
        <w:rPr>
          <w:rFonts w:cs="B Nazanin"/>
          <w:sz w:val="24"/>
          <w:szCs w:val="24"/>
        </w:rPr>
        <w:t>ss.admin</w:t>
      </w:r>
      <w:proofErr w:type="spellEnd"/>
      <w:r w:rsidRPr="00315277">
        <w:rPr>
          <w:rFonts w:cs="B Nazanin"/>
          <w:sz w:val="24"/>
          <w:szCs w:val="24"/>
          <w:rtl/>
        </w:rPr>
        <w:t>) شامل نگه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اربران و متخصصان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.  </w:t>
      </w:r>
    </w:p>
    <w:p w14:paraId="1D1A354B" w14:textId="77777777" w:rsidR="00F0041A" w:rsidRDefault="00315277" w:rsidP="005B00E6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/>
          <w:sz w:val="24"/>
          <w:szCs w:val="24"/>
          <w:rtl/>
        </w:rPr>
        <w:t xml:space="preserve"> حوزه مشترک (</w:t>
      </w:r>
      <w:proofErr w:type="spellStart"/>
      <w:r w:rsidRPr="00315277">
        <w:rPr>
          <w:rFonts w:cs="B Nazanin"/>
          <w:sz w:val="24"/>
          <w:szCs w:val="24"/>
        </w:rPr>
        <w:t>ss.shared</w:t>
      </w:r>
      <w:proofErr w:type="spellEnd"/>
      <w:r w:rsidRPr="00315277">
        <w:rPr>
          <w:rFonts w:cs="B Nazanin"/>
          <w:sz w:val="24"/>
          <w:szCs w:val="24"/>
          <w:rtl/>
        </w:rPr>
        <w:t>) شامل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رود (</w:t>
      </w:r>
      <w:r w:rsidRPr="00315277">
        <w:rPr>
          <w:rFonts w:cs="B Nazanin"/>
          <w:sz w:val="24"/>
          <w:szCs w:val="24"/>
        </w:rPr>
        <w:t>login</w:t>
      </w:r>
      <w:r w:rsidRPr="00315277">
        <w:rPr>
          <w:rFonts w:cs="B Nazanin"/>
          <w:sz w:val="24"/>
          <w:szCs w:val="24"/>
          <w:rtl/>
        </w:rPr>
        <w:t>) و اعلان (</w:t>
      </w:r>
      <w:r w:rsidRPr="00315277">
        <w:rPr>
          <w:rFonts w:cs="B Nazanin"/>
          <w:sz w:val="24"/>
          <w:szCs w:val="24"/>
        </w:rPr>
        <w:t>notification</w:t>
      </w:r>
      <w:r w:rsidRPr="00315277">
        <w:rPr>
          <w:rFonts w:cs="B Nazanin"/>
          <w:sz w:val="24"/>
          <w:szCs w:val="24"/>
          <w:rtl/>
        </w:rPr>
        <w:t>) که توسط س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حوزه‌ها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 xml:space="preserve">. </w:t>
      </w:r>
    </w:p>
    <w:p w14:paraId="5380069E" w14:textId="727746C9" w:rsidR="00F0041A" w:rsidRDefault="00853697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64E38966" wp14:editId="78E30CA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175760" cy="3024505"/>
                <wp:effectExtent l="0" t="0" r="0" b="4445"/>
                <wp:wrapNone/>
                <wp:docPr id="56334068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3024505"/>
                          <a:chOff x="0" y="0"/>
                          <a:chExt cx="4175760" cy="3024505"/>
                        </a:xfrm>
                      </wpg:grpSpPr>
                      <pic:pic xmlns:pic="http://schemas.openxmlformats.org/drawingml/2006/picture">
                        <pic:nvPicPr>
                          <pic:cNvPr id="118559402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70" cy="302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956431" name="Text Box 691"/>
                        <wps:cNvSpPr txBox="1"/>
                        <wps:spPr>
                          <a:xfrm>
                            <a:off x="2451798" y="988532"/>
                            <a:ext cx="1723962" cy="880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87BFA" w14:textId="68C64C91" w:rsidR="00853697" w:rsidRPr="00315277" w:rsidRDefault="00853697" w:rsidP="0085369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B3733F">
                                <w:rPr>
                                  <w:rtl/>
                                </w:rPr>
                                <w:t>پنج دامنه شناسایی‌شده (با مرزهای تیره) درون برنامهٔ</w:t>
                              </w:r>
                              <w:r w:rsidR="00B3733F">
                                <w:t xml:space="preserve"> Sysops Squad</w:t>
                              </w:r>
                            </w:p>
                            <w:p w14:paraId="4AF8DA45" w14:textId="77777777" w:rsidR="00853697" w:rsidRDefault="00853697" w:rsidP="00853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E38966" id="Group 736" o:spid="_x0000_s1247" style="position:absolute;left:0;text-align:left;margin-left:277.6pt;margin-top:.55pt;width:328.8pt;height:238.15pt;z-index:251995136;mso-position-horizontal:right;mso-position-horizontal-relative:margin;mso-position-vertical-relative:text;mso-width-relative:margin" coordsize="41757,30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">
                <v:shape id="Picture 75" o:spid="_x0000_s1248" type="#_x0000_t75" style="position:absolute;width:22999;height:3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">
                  <v:imagedata r:id="rId131" o:title=""/>
                  <v:path arrowok="t"/>
                </v:shape>
                <v:shape id="_x0000_s1249" type="#_x0000_t202" style="position:absolute;left:24517;top:9885;width:17240;height:8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" filled="f" stroked="f" strokeweight=".5pt">
                  <v:textbox>
                    <w:txbxContent>
                      <w:p w14:paraId="0D387BFA" w14:textId="68C64C91" w:rsidR="00853697" w:rsidRPr="00315277" w:rsidRDefault="00853697" w:rsidP="0085369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  <w:r w:rsidR="00B3733F">
                          <w:rPr>
                            <w:rtl/>
                          </w:rPr>
                          <w:t>پنج دامنه شناسایی‌شده (با مرزهای تیره) درون برنامهٔ</w:t>
                        </w:r>
                        <w:r w:rsidR="00B3733F">
                          <w:t xml:space="preserve"> Sysops Squad</w:t>
                        </w:r>
                      </w:p>
                      <w:p w14:paraId="4AF8DA45" w14:textId="77777777" w:rsidR="00853697" w:rsidRDefault="00853697" w:rsidP="0085369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26567F" w14:textId="77777777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6147C08E" w14:textId="77777777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267B2ADA" w14:textId="77777777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32FAE4C2" w14:textId="77777777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0EF4BD61" w14:textId="276F7BF4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6EDD3834" w14:textId="77777777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2AF4C20F" w14:textId="77777777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545221DD" w14:textId="77777777" w:rsidR="00F0041A" w:rsidRDefault="00F0041A" w:rsidP="00F0041A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14:paraId="4E00BE8A" w14:textId="0AC57625" w:rsidR="00315277" w:rsidRPr="00315277" w:rsidRDefault="00315277" w:rsidP="00F0041A">
      <w:pPr>
        <w:bidi/>
        <w:spacing w:after="12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</w:t>
      </w:r>
    </w:p>
    <w:p w14:paraId="00E5D15C" w14:textId="6E13094D" w:rsidR="00315277" w:rsidRPr="00F0041A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نمودار حوزه 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کرد (شکل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="00222CC9">
        <w:rPr>
          <w:rFonts w:cs="B Nazanin"/>
          <w:sz w:val="24"/>
          <w:szCs w:val="24"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 xml:space="preserve">۱۹) </w:t>
      </w:r>
      <w:r w:rsidRPr="00315277">
        <w:rPr>
          <w:rFonts w:cs="B Nazanin"/>
          <w:sz w:val="24"/>
          <w:szCs w:val="24"/>
          <w:rtl/>
        </w:rPr>
        <w:t>که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ختلف و گرو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ربوطه در هر حوزه را نش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اد</w:t>
      </w:r>
      <w:r w:rsidRPr="00315277">
        <w:rPr>
          <w:rFonts w:cs="B Nazanin"/>
          <w:sz w:val="24"/>
          <w:szCs w:val="24"/>
          <w:rtl/>
        </w:rPr>
        <w:t>. او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گرو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داشت،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ا</w:t>
      </w:r>
      <w:r w:rsidRPr="00315277">
        <w:rPr>
          <w:rFonts w:cs="B Nazanin"/>
          <w:sz w:val="24"/>
          <w:szCs w:val="24"/>
          <w:rtl/>
        </w:rPr>
        <w:t xml:space="preserve"> 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چ</w:t>
      </w:r>
      <w:r w:rsidRPr="00315277">
        <w:rPr>
          <w:rFonts w:cs="B Nazanin"/>
          <w:sz w:val="24"/>
          <w:szCs w:val="24"/>
          <w:rtl/>
        </w:rPr>
        <w:t xml:space="preserve"> جز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جا نمانده بود و انسجام خو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ر حوزه وجود داشت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م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مهم بود،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ا</w:t>
      </w:r>
      <w:r w:rsidRPr="00315277">
        <w:rPr>
          <w:rFonts w:cs="B Nazanin"/>
          <w:sz w:val="24"/>
          <w:szCs w:val="24"/>
          <w:rtl/>
        </w:rPr>
        <w:t xml:space="preserve"> کا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د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 شناسا</w:t>
      </w:r>
      <w:r w:rsidRPr="00315277">
        <w:rPr>
          <w:rFonts w:cs="B Nazanin" w:hint="cs"/>
          <w:sz w:val="24"/>
          <w:szCs w:val="24"/>
          <w:rtl/>
        </w:rPr>
        <w:t>یی‌</w:t>
      </w:r>
      <w:r w:rsidRPr="00315277">
        <w:rPr>
          <w:rFonts w:cs="B Nazanin" w:hint="eastAsia"/>
          <w:sz w:val="24"/>
          <w:szCs w:val="24"/>
          <w:rtl/>
        </w:rPr>
        <w:t>شده</w:t>
      </w:r>
      <w:r w:rsidRPr="00315277">
        <w:rPr>
          <w:rFonts w:cs="B Nazanin"/>
          <w:sz w:val="24"/>
          <w:szCs w:val="24"/>
          <w:rtl/>
        </w:rPr>
        <w:t xml:space="preserve"> را تأ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رد و نشان داد که هم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ذ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نفعان</w:t>
      </w:r>
      <w:r w:rsidRPr="00315277">
        <w:rPr>
          <w:rFonts w:cs="B Nazanin"/>
          <w:sz w:val="24"/>
          <w:szCs w:val="24"/>
          <w:rtl/>
        </w:rPr>
        <w:t xml:space="preserve"> کسب‌وکار (مانند مالک محصول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ح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نامه کسب‌وکار) ضر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. اگر اجزا به‌درس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م‌راستا نبودند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ماندند</w:t>
      </w:r>
      <w:r w:rsidRPr="00315277">
        <w:rPr>
          <w:rFonts w:cs="B Nazanin"/>
          <w:sz w:val="24"/>
          <w:szCs w:val="24"/>
          <w:rtl/>
        </w:rPr>
        <w:t xml:space="preserve"> که به 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چ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علق نداشتند، هم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پارکر لازم بود.</w:t>
      </w:r>
    </w:p>
    <w:p w14:paraId="0B9D7511" w14:textId="77777777" w:rsidR="00315277" w:rsidRDefault="00315277" w:rsidP="006E5B94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با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که</w:t>
      </w:r>
      <w:r w:rsidRPr="00315277">
        <w:rPr>
          <w:rFonts w:cs="B Nazanin"/>
          <w:sz w:val="24"/>
          <w:szCs w:val="24"/>
          <w:rtl/>
        </w:rPr>
        <w:t xml:space="preserve"> تمام اجزا به‌خو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‌ها ج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گرفته‌اند، به فض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اجزا پس از اعمال 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صاف‌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نگاه کرد و بازساز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لازم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را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رد. او ابتدا با حوزه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شروع کرد و متوجه شد که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عملکرد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با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315277">
        <w:rPr>
          <w:rFonts w:cs="B Nazanin"/>
          <w:sz w:val="24"/>
          <w:szCs w:val="24"/>
        </w:rPr>
        <w:t>ss.ticket</w:t>
      </w:r>
      <w:proofErr w:type="spellEnd"/>
      <w:r w:rsidRPr="00315277">
        <w:rPr>
          <w:rFonts w:cs="B Nazanin"/>
          <w:sz w:val="24"/>
          <w:szCs w:val="24"/>
          <w:rtl/>
        </w:rPr>
        <w:t xml:space="preserve"> آغاز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ظرسن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نش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طور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ند</w:t>
      </w:r>
      <w:r w:rsidRPr="00315277">
        <w:rPr>
          <w:rFonts w:cs="B Nazanin"/>
          <w:sz w:val="24"/>
          <w:szCs w:val="24"/>
          <w:rtl/>
        </w:rPr>
        <w:t>. بنا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،</w:t>
      </w:r>
      <w:r w:rsidRPr="00315277">
        <w:rPr>
          <w:rFonts w:cs="B Nazanin"/>
          <w:sz w:val="24"/>
          <w:szCs w:val="24"/>
          <w:rtl/>
        </w:rPr>
        <w:t xml:space="preserve">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داستان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نوشت تا با حوزه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هم‌راستا شوند:  </w:t>
      </w:r>
    </w:p>
    <w:p w14:paraId="4661C1EE" w14:textId="561C9192" w:rsidR="00853697" w:rsidRPr="00315277" w:rsidRDefault="00853697" w:rsidP="00853697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098075" wp14:editId="76CC95E3">
                <wp:simplePos x="0" y="0"/>
                <wp:positionH relativeFrom="column">
                  <wp:posOffset>86248</wp:posOffset>
                </wp:positionH>
                <wp:positionV relativeFrom="paragraph">
                  <wp:posOffset>11716</wp:posOffset>
                </wp:positionV>
                <wp:extent cx="4280598" cy="336353"/>
                <wp:effectExtent l="0" t="0" r="0" b="6985"/>
                <wp:wrapNone/>
                <wp:docPr id="1153001600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98" cy="33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FBE29" w14:textId="232F098A" w:rsidR="00853697" w:rsidRPr="00315277" w:rsidRDefault="00853697" w:rsidP="0085369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۵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975C3">
                              <w:rPr>
                                <w:rtl/>
                              </w:rPr>
                              <w:t>بازسازی مؤلفه‌های برنامهٔ</w:t>
                            </w:r>
                            <w:r w:rsidR="005975C3">
                              <w:t xml:space="preserve"> Sysops Squad </w:t>
                            </w:r>
                            <w:r w:rsidR="005975C3">
                              <w:rPr>
                                <w:rtl/>
                              </w:rPr>
                              <w:t>برای دامنهٔ تیکت</w:t>
                            </w:r>
                            <w:r w:rsidR="005975C3">
                              <w:t xml:space="preserve"> (Ticket)</w:t>
                            </w:r>
                          </w:p>
                          <w:p w14:paraId="317F1B4A" w14:textId="77777777" w:rsidR="00853697" w:rsidRDefault="00853697" w:rsidP="00853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98075" id="_x0000_s1250" type="#_x0000_t202" style="position:absolute;left:0;text-align:left;margin-left:6.8pt;margin-top:.9pt;width:337.05pt;height:26.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" filled="f" stroked="f" strokeweight=".5pt">
                <v:textbox>
                  <w:txbxContent>
                    <w:p w14:paraId="7C8FBE29" w14:textId="232F098A" w:rsidR="00853697" w:rsidRPr="00315277" w:rsidRDefault="00853697" w:rsidP="00853697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۵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5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975C3">
                        <w:rPr>
                          <w:rtl/>
                        </w:rPr>
                        <w:t>بازسازی مؤلفه‌های برنامهٔ</w:t>
                      </w:r>
                      <w:r w:rsidR="005975C3">
                        <w:t xml:space="preserve"> Sysops Squad </w:t>
                      </w:r>
                      <w:r w:rsidR="005975C3">
                        <w:rPr>
                          <w:rtl/>
                        </w:rPr>
                        <w:t>برای دامنهٔ تیکت</w:t>
                      </w:r>
                      <w:r w:rsidR="005975C3">
                        <w:t xml:space="preserve"> (Ticket)</w:t>
                      </w:r>
                    </w:p>
                    <w:p w14:paraId="317F1B4A" w14:textId="77777777" w:rsidR="00853697" w:rsidRDefault="00853697" w:rsidP="00853697"/>
                  </w:txbxContent>
                </v:textbox>
              </v:shape>
            </w:pict>
          </mc:Fallback>
        </mc:AlternateContent>
      </w:r>
    </w:p>
    <w:p w14:paraId="74C1A84A" w14:textId="77777777" w:rsidR="00222CC9" w:rsidRPr="00222CC9" w:rsidRDefault="00315277" w:rsidP="006E5B94">
      <w:pPr>
        <w:pStyle w:val="ListParagraph"/>
        <w:kinsoku w:val="0"/>
        <w:overflowPunct w:val="0"/>
        <w:spacing w:before="7"/>
        <w:jc w:val="both"/>
        <w:rPr>
          <w:sz w:val="2"/>
          <w:szCs w:val="2"/>
        </w:rPr>
      </w:pPr>
      <w:r w:rsidRPr="00315277">
        <w:rPr>
          <w:rFonts w:cs="B Nazanin"/>
          <w:rtl/>
        </w:rPr>
        <w:t xml:space="preserve">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872"/>
        <w:gridCol w:w="2115"/>
        <w:gridCol w:w="2637"/>
      </w:tblGrid>
      <w:tr w:rsidR="00222CC9" w:rsidRPr="00222CC9" w14:paraId="4418C5AB" w14:textId="77777777">
        <w:trPr>
          <w:trHeight w:val="275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4462217C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222CC9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3AB5C9B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96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222CC9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Domain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00C4F84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13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222CC9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Current</w:t>
            </w:r>
            <w:r w:rsidRPr="00222CC9">
              <w:rPr>
                <w:rFonts w:ascii="Arial Narrow" w:hAnsi="Arial Narrow" w:cs="Arial Narrow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 w:rsidRPr="00222CC9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3537768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08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222CC9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Target</w:t>
            </w:r>
            <w:r w:rsidRPr="00222CC9">
              <w:rPr>
                <w:rFonts w:ascii="Arial Narrow" w:hAnsi="Arial Narrow" w:cs="Arial Narrow"/>
                <w:b/>
                <w:bCs/>
                <w:color w:val="FFFFFF"/>
                <w:spacing w:val="-1"/>
                <w:w w:val="85"/>
                <w:sz w:val="18"/>
                <w:szCs w:val="18"/>
              </w:rPr>
              <w:t xml:space="preserve"> </w:t>
            </w:r>
            <w:r w:rsidRPr="00222CC9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</w:tr>
      <w:tr w:rsidR="00222CC9" w:rsidRPr="00222CC9" w14:paraId="74C7E74C" w14:textId="77777777">
        <w:trPr>
          <w:trHeight w:val="324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418C0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w w:val="65"/>
                <w:sz w:val="20"/>
                <w:szCs w:val="20"/>
              </w:rPr>
              <w:t>KB</w:t>
            </w:r>
            <w:r w:rsidRPr="00222CC9">
              <w:rPr>
                <w:rFonts w:ascii="Gill Sans MT" w:hAnsi="Gill Sans MT" w:cs="Gill Sans MT"/>
                <w:spacing w:val="-6"/>
                <w:w w:val="85"/>
                <w:sz w:val="20"/>
                <w:szCs w:val="20"/>
              </w:rPr>
              <w:t xml:space="preserve"> </w:t>
            </w:r>
            <w:proofErr w:type="spellStart"/>
            <w:r w:rsidRPr="00222CC9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Maint</w:t>
            </w:r>
            <w:proofErr w:type="spellEnd"/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16393E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EE1E8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</w:t>
            </w:r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kb.maintenance</w:t>
            </w:r>
            <w:proofErr w:type="spellEnd"/>
            <w:proofErr w:type="gram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D47CB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21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kb.maintenance</w:t>
            </w:r>
            <w:proofErr w:type="spellEnd"/>
          </w:p>
        </w:tc>
      </w:tr>
      <w:tr w:rsidR="00222CC9" w:rsidRPr="00222CC9" w14:paraId="71E7C69F" w14:textId="77777777">
        <w:trPr>
          <w:trHeight w:val="346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1436C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w w:val="65"/>
                <w:sz w:val="20"/>
                <w:szCs w:val="20"/>
              </w:rPr>
              <w:t>KB</w:t>
            </w:r>
            <w:r w:rsidRPr="00222CC9">
              <w:rPr>
                <w:rFonts w:ascii="Gill Sans MT" w:hAnsi="Gill Sans MT" w:cs="Gill Sans MT"/>
                <w:spacing w:val="-4"/>
                <w:w w:val="80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Search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466F8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EFEAE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</w:t>
            </w:r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kb.search</w:t>
            </w:r>
            <w:proofErr w:type="spellEnd"/>
            <w:proofErr w:type="gram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D10BC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21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kb.search</w:t>
            </w:r>
            <w:proofErr w:type="spellEnd"/>
          </w:p>
        </w:tc>
      </w:tr>
      <w:tr w:rsidR="00222CC9" w:rsidRPr="00222CC9" w14:paraId="79A51DF9" w14:textId="77777777">
        <w:trPr>
          <w:trHeight w:val="346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BC928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Shared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0E610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6C82F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shared</w:t>
            </w:r>
            <w:proofErr w:type="spell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A7AC9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21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222CC9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222CC9" w:rsidRPr="00222CC9" w14:paraId="37E9A44F" w14:textId="77777777">
        <w:trPr>
          <w:trHeight w:val="346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BD90F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Maintenance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2FB2E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AC850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maintenance</w:t>
            </w:r>
            <w:proofErr w:type="spell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36C2C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21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222CC9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222CC9" w:rsidRPr="00222CC9" w14:paraId="0A07A43B" w14:textId="77777777">
        <w:trPr>
          <w:trHeight w:val="346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139C0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ompletion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1466D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7AEF9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completion</w:t>
            </w:r>
            <w:proofErr w:type="spell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04518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21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222CC9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222CC9" w:rsidRPr="00222CC9" w14:paraId="39EA8EF8" w14:textId="77777777">
        <w:trPr>
          <w:trHeight w:val="346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41E4F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Assign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BA35B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687B1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assign</w:t>
            </w:r>
            <w:proofErr w:type="spell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05C87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21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222CC9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222CC9" w:rsidRPr="00222CC9" w14:paraId="4719AA67" w14:textId="77777777">
        <w:trPr>
          <w:trHeight w:val="346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B9775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Route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E5BC3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33635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route</w:t>
            </w:r>
            <w:proofErr w:type="spell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37E85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21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222CC9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222CC9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222CC9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222CC9" w:rsidRPr="00222CC9" w14:paraId="5A3277C3" w14:textId="77777777">
        <w:trPr>
          <w:trHeight w:val="367"/>
        </w:trPr>
        <w:tc>
          <w:tcPr>
            <w:tcW w:w="157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EAB1573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urvey</w:t>
            </w:r>
          </w:p>
        </w:tc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462A30F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04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222CC9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Ticket</w:t>
            </w:r>
          </w:p>
        </w:tc>
        <w:tc>
          <w:tcPr>
            <w:tcW w:w="211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7165ED4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1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survey</w:t>
            </w:r>
            <w:proofErr w:type="spellEnd"/>
            <w:proofErr w:type="gramEnd"/>
          </w:p>
        </w:tc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0409F77" w14:textId="77777777" w:rsidR="00222CC9" w:rsidRPr="00222CC9" w:rsidRDefault="00222CC9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216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ss.ticket</w:t>
            </w:r>
            <w:proofErr w:type="gramEnd"/>
            <w:r w:rsidRPr="00222CC9">
              <w:rPr>
                <w:rFonts w:ascii="Ubuntu Mono" w:hAnsi="Ubuntu Mono" w:cs="Ubuntu Mono"/>
                <w:spacing w:val="-2"/>
                <w:sz w:val="17"/>
                <w:szCs w:val="17"/>
              </w:rPr>
              <w:t>.survey</w:t>
            </w:r>
            <w:proofErr w:type="spellEnd"/>
          </w:p>
        </w:tc>
      </w:tr>
    </w:tbl>
    <w:p w14:paraId="4544EDF7" w14:textId="5D296461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</w:p>
    <w:p w14:paraId="70E5F56C" w14:textId="45E2D73E" w:rsidR="008C712A" w:rsidRDefault="00315277" w:rsidP="006E5B94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سپس</w:t>
      </w:r>
      <w:r w:rsidRPr="00315277">
        <w:rPr>
          <w:rFonts w:cs="B Nazanin"/>
          <w:sz w:val="24"/>
          <w:szCs w:val="24"/>
          <w:rtl/>
        </w:rPr>
        <w:t xml:space="preserve">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رتبط با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رد و 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</w:t>
      </w:r>
      <w:r w:rsidRPr="00315277">
        <w:rPr>
          <w:rFonts w:cs="B Nazanin"/>
          <w:sz w:val="24"/>
          <w:szCs w:val="24"/>
          <w:rtl/>
        </w:rPr>
        <w:t xml:space="preserve"> که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صورتحساب و نظرسن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به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رند تا در حوزه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قرار 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ند</w:t>
      </w:r>
      <w:r w:rsidRPr="00315277">
        <w:rPr>
          <w:rFonts w:cs="B Nazanin"/>
          <w:sz w:val="24"/>
          <w:szCs w:val="24"/>
          <w:rtl/>
        </w:rPr>
        <w:t xml:space="preserve"> و د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فر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حوزه</w:t>
      </w:r>
      <w:r w:rsidRPr="00315277">
        <w:rPr>
          <w:rFonts w:cs="B Nazanin"/>
          <w:sz w:val="24"/>
          <w:szCs w:val="24"/>
          <w:rtl/>
        </w:rPr>
        <w:t xml:space="preserve"> صورتحساب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شود. او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داستان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وشت: </w:t>
      </w:r>
    </w:p>
    <w:p w14:paraId="5774A802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4446CD4" w14:textId="099171B0" w:rsidR="00853697" w:rsidRPr="008C712A" w:rsidRDefault="005975C3" w:rsidP="00853697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F9F97F8" wp14:editId="30E59D58">
                <wp:simplePos x="0" y="0"/>
                <wp:positionH relativeFrom="margin">
                  <wp:align>left</wp:align>
                </wp:positionH>
                <wp:positionV relativeFrom="paragraph">
                  <wp:posOffset>221036</wp:posOffset>
                </wp:positionV>
                <wp:extent cx="4491425" cy="335915"/>
                <wp:effectExtent l="0" t="0" r="0" b="6985"/>
                <wp:wrapNone/>
                <wp:docPr id="256018653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4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FA894" w14:textId="25BAFD6D" w:rsidR="00853697" w:rsidRPr="00315277" w:rsidRDefault="00853697" w:rsidP="0085369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۵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5975C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75C3">
                              <w:rPr>
                                <w:rtl/>
                              </w:rPr>
                              <w:t>بازسازی مؤلفه‌های برنامهٔ</w:t>
                            </w:r>
                            <w:r w:rsidR="005975C3">
                              <w:t xml:space="preserve"> Sysops Squad </w:t>
                            </w:r>
                            <w:r w:rsidR="005975C3">
                              <w:rPr>
                                <w:rtl/>
                              </w:rPr>
                              <w:t>برای دامنهٔ مشتری</w:t>
                            </w:r>
                            <w:r w:rsidR="005975C3">
                              <w:t xml:space="preserve"> (Customer)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3C30C03" w14:textId="77777777" w:rsidR="00853697" w:rsidRDefault="00853697" w:rsidP="00853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F97F8" id="_x0000_s1251" type="#_x0000_t202" style="position:absolute;left:0;text-align:left;margin-left:0;margin-top:17.4pt;width:353.65pt;height:26.45pt;z-index:251999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" filled="f" stroked="f" strokeweight=".5pt">
                <v:textbox>
                  <w:txbxContent>
                    <w:p w14:paraId="500FA894" w14:textId="25BAFD6D" w:rsidR="00853697" w:rsidRPr="00315277" w:rsidRDefault="00853697" w:rsidP="00853697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۵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6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5975C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975C3">
                        <w:rPr>
                          <w:rtl/>
                        </w:rPr>
                        <w:t>بازسازی مؤلفه‌های برنامهٔ</w:t>
                      </w:r>
                      <w:r w:rsidR="005975C3">
                        <w:t xml:space="preserve"> Sysops Squad </w:t>
                      </w:r>
                      <w:r w:rsidR="005975C3">
                        <w:rPr>
                          <w:rtl/>
                        </w:rPr>
                        <w:t>برای دامنهٔ مشتری</w:t>
                      </w:r>
                      <w:r w:rsidR="005975C3">
                        <w:t xml:space="preserve"> (Customer)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3C30C03" w14:textId="77777777" w:rsidR="00853697" w:rsidRDefault="00853697" w:rsidP="00853697"/>
                  </w:txbxContent>
                </v:textbox>
                <w10:wrap anchorx="margin"/>
              </v:shape>
            </w:pict>
          </mc:Fallback>
        </mc:AlternateContent>
      </w:r>
    </w:p>
    <w:p w14:paraId="41052041" w14:textId="1562C7A3" w:rsidR="008C712A" w:rsidRPr="008C712A" w:rsidRDefault="008C712A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B3265E" w14:textId="77777777" w:rsidR="008C712A" w:rsidRPr="008C712A" w:rsidRDefault="008C712A" w:rsidP="006E5B94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050"/>
        <w:gridCol w:w="1898"/>
        <w:gridCol w:w="2785"/>
      </w:tblGrid>
      <w:tr w:rsidR="008C712A" w:rsidRPr="008C712A" w14:paraId="0AA5CEF9" w14:textId="77777777">
        <w:trPr>
          <w:trHeight w:val="275"/>
        </w:trPr>
        <w:tc>
          <w:tcPr>
            <w:tcW w:w="14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FD3CC4C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10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B516C07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43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Domain</w:t>
            </w:r>
          </w:p>
        </w:tc>
        <w:tc>
          <w:tcPr>
            <w:tcW w:w="18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DAA4273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1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Current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  <w:tc>
          <w:tcPr>
            <w:tcW w:w="27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7C42400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6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Target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1"/>
                <w:w w:val="85"/>
                <w:sz w:val="18"/>
                <w:szCs w:val="18"/>
              </w:rPr>
              <w:t xml:space="preserve"> 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</w:tr>
      <w:tr w:rsidR="008C712A" w:rsidRPr="008C712A" w14:paraId="4E315BAB" w14:textId="77777777">
        <w:trPr>
          <w:trHeight w:val="324"/>
        </w:trPr>
        <w:tc>
          <w:tcPr>
            <w:tcW w:w="14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1D810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80"/>
                <w:sz w:val="20"/>
                <w:szCs w:val="20"/>
              </w:rPr>
              <w:t>Billing</w:t>
            </w:r>
            <w:r w:rsidRPr="008C712A"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Payment</w:t>
            </w:r>
          </w:p>
        </w:tc>
        <w:tc>
          <w:tcPr>
            <w:tcW w:w="10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A9ABA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51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Customer</w:t>
            </w:r>
          </w:p>
        </w:tc>
        <w:tc>
          <w:tcPr>
            <w:tcW w:w="18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EC542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2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billing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payment</w:t>
            </w:r>
            <w:proofErr w:type="spellEnd"/>
          </w:p>
        </w:tc>
        <w:tc>
          <w:tcPr>
            <w:tcW w:w="27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26033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7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customer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billing.payment</w:t>
            </w:r>
            <w:proofErr w:type="spellEnd"/>
          </w:p>
        </w:tc>
      </w:tr>
      <w:tr w:rsidR="008C712A" w:rsidRPr="008C712A" w14:paraId="55DFF165" w14:textId="77777777">
        <w:trPr>
          <w:trHeight w:val="346"/>
        </w:trPr>
        <w:tc>
          <w:tcPr>
            <w:tcW w:w="14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6927A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80"/>
                <w:sz w:val="20"/>
                <w:szCs w:val="20"/>
              </w:rPr>
              <w:t>Billing</w:t>
            </w:r>
            <w:r w:rsidRPr="008C712A"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History</w:t>
            </w:r>
          </w:p>
        </w:tc>
        <w:tc>
          <w:tcPr>
            <w:tcW w:w="10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E269D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51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Customer</w:t>
            </w:r>
          </w:p>
        </w:tc>
        <w:tc>
          <w:tcPr>
            <w:tcW w:w="18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C3C23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billing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history</w:t>
            </w:r>
            <w:proofErr w:type="spellEnd"/>
          </w:p>
        </w:tc>
        <w:tc>
          <w:tcPr>
            <w:tcW w:w="27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BE228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7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customer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billing.history</w:t>
            </w:r>
            <w:proofErr w:type="spellEnd"/>
          </w:p>
        </w:tc>
      </w:tr>
      <w:tr w:rsidR="008C712A" w:rsidRPr="008C712A" w14:paraId="020DB52D" w14:textId="77777777">
        <w:trPr>
          <w:trHeight w:val="346"/>
        </w:trPr>
        <w:tc>
          <w:tcPr>
            <w:tcW w:w="14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C99DE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0"/>
                <w:sz w:val="20"/>
                <w:szCs w:val="20"/>
              </w:rPr>
              <w:t>Customer</w:t>
            </w:r>
            <w:r w:rsidRPr="008C712A">
              <w:rPr>
                <w:rFonts w:ascii="Gill Sans MT" w:hAnsi="Gill Sans MT" w:cs="Gill Sans MT"/>
                <w:spacing w:val="-3"/>
                <w:w w:val="85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Profile</w:t>
            </w:r>
          </w:p>
        </w:tc>
        <w:tc>
          <w:tcPr>
            <w:tcW w:w="10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79BE3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51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Customer</w:t>
            </w:r>
          </w:p>
        </w:tc>
        <w:tc>
          <w:tcPr>
            <w:tcW w:w="18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41CD3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customer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profile</w:t>
            </w:r>
            <w:proofErr w:type="spellEnd"/>
          </w:p>
        </w:tc>
        <w:tc>
          <w:tcPr>
            <w:tcW w:w="27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27775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7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8C712A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8C712A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8C712A" w:rsidRPr="008C712A" w14:paraId="3ACB5828" w14:textId="77777777">
        <w:trPr>
          <w:trHeight w:val="367"/>
        </w:trPr>
        <w:tc>
          <w:tcPr>
            <w:tcW w:w="1467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2EC2183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Support</w:t>
            </w:r>
            <w:r w:rsidRPr="008C712A">
              <w:rPr>
                <w:rFonts w:ascii="Gill Sans MT" w:hAnsi="Gill Sans MT" w:cs="Gill Sans MT"/>
                <w:spacing w:val="-6"/>
                <w:w w:val="75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Contract</w:t>
            </w:r>
          </w:p>
        </w:tc>
        <w:tc>
          <w:tcPr>
            <w:tcW w:w="105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7CE9834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51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Customer</w:t>
            </w:r>
          </w:p>
        </w:tc>
        <w:tc>
          <w:tcPr>
            <w:tcW w:w="1898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BB1C5CD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2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supportcontract</w:t>
            </w:r>
            <w:proofErr w:type="spellEnd"/>
            <w:proofErr w:type="gramEnd"/>
          </w:p>
        </w:tc>
        <w:tc>
          <w:tcPr>
            <w:tcW w:w="278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DFE2B2E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70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customer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supportcontract</w:t>
            </w:r>
            <w:proofErr w:type="spellEnd"/>
          </w:p>
        </w:tc>
      </w:tr>
    </w:tbl>
    <w:p w14:paraId="1EE12B3E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</w:p>
    <w:p w14:paraId="3806591A" w14:textId="7F0A98FD" w:rsidR="008C712A" w:rsidRPr="008C712A" w:rsidRDefault="00315277" w:rsidP="006E5B94">
      <w:pPr>
        <w:bidi/>
        <w:jc w:val="both"/>
        <w:rPr>
          <w:sz w:val="20"/>
          <w:szCs w:val="20"/>
        </w:rPr>
      </w:pPr>
      <w:r w:rsidRPr="00315277">
        <w:rPr>
          <w:rFonts w:cs="B Nazanin" w:hint="eastAsia"/>
          <w:sz w:val="24"/>
          <w:szCs w:val="24"/>
          <w:rtl/>
        </w:rPr>
        <w:t>با</w:t>
      </w:r>
      <w:r w:rsidRPr="00315277">
        <w:rPr>
          <w:rFonts w:cs="B Nazanin"/>
          <w:sz w:val="24"/>
          <w:szCs w:val="24"/>
          <w:rtl/>
        </w:rPr>
        <w:t xml:space="preserve"> اعمال 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و انداز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،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</w:t>
      </w:r>
      <w:r w:rsidRPr="00315277">
        <w:rPr>
          <w:rFonts w:cs="B Nazanin"/>
          <w:sz w:val="24"/>
          <w:szCs w:val="24"/>
          <w:rtl/>
        </w:rPr>
        <w:t xml:space="preserve"> که حوزه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قبل هم‌راستا است و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اقدام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:  </w:t>
      </w:r>
    </w:p>
    <w:p w14:paraId="37560641" w14:textId="6E9281CA" w:rsidR="008C712A" w:rsidRPr="008C712A" w:rsidRDefault="00853697" w:rsidP="006E5B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8A2669" wp14:editId="742C42D1">
                <wp:simplePos x="0" y="0"/>
                <wp:positionH relativeFrom="margin">
                  <wp:align>left</wp:align>
                </wp:positionH>
                <wp:positionV relativeFrom="paragraph">
                  <wp:posOffset>9302</wp:posOffset>
                </wp:positionV>
                <wp:extent cx="4592097" cy="336353"/>
                <wp:effectExtent l="0" t="0" r="0" b="6985"/>
                <wp:wrapNone/>
                <wp:docPr id="1583864263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097" cy="33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6C9B" w14:textId="3D8E033A" w:rsidR="00853697" w:rsidRPr="00315277" w:rsidRDefault="00853697" w:rsidP="0085369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۵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7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EB68F8">
                              <w:rPr>
                                <w:rtl/>
                              </w:rPr>
                              <w:t>مؤلفه‌های گزارش‌گیری برنامهٔ</w:t>
                            </w:r>
                            <w:r w:rsidR="00EB68F8">
                              <w:t xml:space="preserve"> Sysops Squad </w:t>
                            </w:r>
                            <w:r w:rsidR="00EB68F8">
                              <w:rPr>
                                <w:rtl/>
                              </w:rPr>
                              <w:t>از پیش با دامنهٔ گزارش‌گیری</w:t>
                            </w:r>
                            <w:r w:rsidR="00EB68F8">
                              <w:t xml:space="preserve"> (Reporting) </w:t>
                            </w:r>
                            <w:r w:rsidR="00EB68F8">
                              <w:rPr>
                                <w:rtl/>
                              </w:rPr>
                              <w:t>هم‌تراز هستند</w:t>
                            </w:r>
                          </w:p>
                          <w:p w14:paraId="7C8B3C37" w14:textId="77777777" w:rsidR="00853697" w:rsidRDefault="00853697" w:rsidP="00853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A2669" id="_x0000_s1252" type="#_x0000_t202" style="position:absolute;left:0;text-align:left;margin-left:0;margin-top:.75pt;width:361.6pt;height:26.5pt;z-index:252001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" filled="f" stroked="f" strokeweight=".5pt">
                <v:textbox>
                  <w:txbxContent>
                    <w:p w14:paraId="12986C9B" w14:textId="3D8E033A" w:rsidR="00853697" w:rsidRPr="00315277" w:rsidRDefault="00853697" w:rsidP="00853697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۵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7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EB68F8">
                        <w:rPr>
                          <w:rtl/>
                        </w:rPr>
                        <w:t>مؤلفه‌های گزارش‌گیری برنامهٔ</w:t>
                      </w:r>
                      <w:r w:rsidR="00EB68F8">
                        <w:t xml:space="preserve"> Sysops Squad </w:t>
                      </w:r>
                      <w:r w:rsidR="00EB68F8">
                        <w:rPr>
                          <w:rtl/>
                        </w:rPr>
                        <w:t>از پیش با دامنهٔ گزارش‌گیری</w:t>
                      </w:r>
                      <w:r w:rsidR="00EB68F8">
                        <w:t xml:space="preserve"> (Reporting) </w:t>
                      </w:r>
                      <w:r w:rsidR="00EB68F8">
                        <w:rPr>
                          <w:rtl/>
                        </w:rPr>
                        <w:t>هم‌تراز هستند</w:t>
                      </w:r>
                    </w:p>
                    <w:p w14:paraId="7C8B3C37" w14:textId="77777777" w:rsidR="00853697" w:rsidRDefault="00853697" w:rsidP="00853697"/>
                  </w:txbxContent>
                </v:textbox>
                <w10:wrap anchorx="margin"/>
              </v:shape>
            </w:pict>
          </mc:Fallback>
        </mc:AlternateContent>
      </w:r>
    </w:p>
    <w:p w14:paraId="7A3AC0CE" w14:textId="77777777" w:rsidR="008C712A" w:rsidRPr="008C712A" w:rsidRDefault="008C712A" w:rsidP="006E5B94">
      <w:pPr>
        <w:kinsoku w:val="0"/>
        <w:overflowPunct w:val="0"/>
        <w:autoSpaceDE w:val="0"/>
        <w:autoSpaceDN w:val="0"/>
        <w:adjustRightInd w:val="0"/>
        <w:spacing w:before="2" w:after="1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263"/>
        <w:gridCol w:w="2410"/>
        <w:gridCol w:w="1910"/>
      </w:tblGrid>
      <w:tr w:rsidR="008C712A" w:rsidRPr="008C712A" w14:paraId="4ED9BD32" w14:textId="77777777">
        <w:trPr>
          <w:trHeight w:val="276"/>
        </w:trPr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3B038CD5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12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23E93BC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465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Domain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5B64A4C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79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Current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3D4D0586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48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Target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1"/>
                <w:w w:val="85"/>
                <w:sz w:val="18"/>
                <w:szCs w:val="18"/>
              </w:rPr>
              <w:t xml:space="preserve"> 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</w:tr>
      <w:tr w:rsidR="008C712A" w:rsidRPr="008C712A" w14:paraId="729BD508" w14:textId="77777777">
        <w:trPr>
          <w:trHeight w:val="324"/>
        </w:trPr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C0700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Reporting</w:t>
            </w:r>
            <w:r w:rsidRPr="008C712A">
              <w:rPr>
                <w:rFonts w:ascii="Gill Sans MT" w:hAnsi="Gill Sans MT" w:cs="Gill Sans MT"/>
                <w:spacing w:val="-6"/>
                <w:w w:val="75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hared</w:t>
            </w:r>
          </w:p>
        </w:tc>
        <w:tc>
          <w:tcPr>
            <w:tcW w:w="12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54AB1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7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Reporting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F2AEA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87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shared</w:t>
            </w:r>
            <w:proofErr w:type="spellEnd"/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E18D6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5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8C712A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8C712A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8C712A" w:rsidRPr="008C712A" w14:paraId="79713782" w14:textId="77777777">
        <w:trPr>
          <w:trHeight w:val="346"/>
        </w:trPr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88785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Ticket</w:t>
            </w:r>
            <w:r w:rsidRPr="008C712A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Reports</w:t>
            </w:r>
          </w:p>
        </w:tc>
        <w:tc>
          <w:tcPr>
            <w:tcW w:w="12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3DDA4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47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Reporting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AE518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87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tickets</w:t>
            </w:r>
            <w:proofErr w:type="spellEnd"/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3C820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5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8C712A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8C712A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8C712A" w:rsidRPr="008C712A" w14:paraId="0447CCCB" w14:textId="77777777">
        <w:trPr>
          <w:trHeight w:val="346"/>
        </w:trPr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B65CC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0"/>
                <w:sz w:val="20"/>
                <w:szCs w:val="20"/>
              </w:rPr>
              <w:t>Expert</w:t>
            </w:r>
            <w:r w:rsidRPr="008C712A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Reports</w:t>
            </w:r>
          </w:p>
        </w:tc>
        <w:tc>
          <w:tcPr>
            <w:tcW w:w="12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D086B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47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Reporting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8CB62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87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experts</w:t>
            </w:r>
            <w:proofErr w:type="spellEnd"/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F58A0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5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8C712A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8C712A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  <w:tr w:rsidR="008C712A" w:rsidRPr="008C712A" w14:paraId="02E6EC85" w14:textId="77777777">
        <w:trPr>
          <w:trHeight w:val="367"/>
        </w:trPr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18832FB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80"/>
                <w:sz w:val="20"/>
                <w:szCs w:val="20"/>
              </w:rPr>
              <w:t>Financial</w:t>
            </w:r>
            <w:r w:rsidRPr="008C712A">
              <w:rPr>
                <w:rFonts w:ascii="Gill Sans MT" w:hAnsi="Gill Sans MT" w:cs="Gill Sans MT"/>
                <w:spacing w:val="-8"/>
                <w:w w:val="80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Reports</w:t>
            </w:r>
          </w:p>
        </w:tc>
        <w:tc>
          <w:tcPr>
            <w:tcW w:w="1263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118999A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47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Reporting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7C9A1A7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87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reporting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financial</w:t>
            </w:r>
            <w:proofErr w:type="spellEnd"/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D4B757B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56"/>
              <w:jc w:val="both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Same</w:t>
            </w:r>
            <w:r w:rsidRPr="008C712A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w w:val="75"/>
                <w:sz w:val="20"/>
                <w:szCs w:val="20"/>
              </w:rPr>
              <w:t>(no</w:t>
            </w:r>
            <w:r w:rsidRPr="008C712A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change)</w:t>
            </w:r>
          </w:p>
        </w:tc>
      </w:tr>
    </w:tbl>
    <w:p w14:paraId="7F012892" w14:textId="226D10CF" w:rsidR="008C712A" w:rsidRPr="008C712A" w:rsidRDefault="00853697" w:rsidP="00853697">
      <w:pPr>
        <w:bidi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F03DD8" wp14:editId="1E436669">
                <wp:simplePos x="0" y="0"/>
                <wp:positionH relativeFrom="margin">
                  <wp:align>right</wp:align>
                </wp:positionH>
                <wp:positionV relativeFrom="paragraph">
                  <wp:posOffset>613529</wp:posOffset>
                </wp:positionV>
                <wp:extent cx="4712677" cy="336353"/>
                <wp:effectExtent l="0" t="0" r="0" b="6985"/>
                <wp:wrapNone/>
                <wp:docPr id="1922144777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33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3203" w14:textId="7F1C4FD0" w:rsidR="00853697" w:rsidRPr="00315277" w:rsidRDefault="00853697" w:rsidP="0085369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۵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8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677EC">
                              <w:rPr>
                                <w:rtl/>
                              </w:rPr>
                              <w:t>بازسازی مؤلفه‌های برنامهٔ</w:t>
                            </w:r>
                            <w:r w:rsidR="004677EC">
                              <w:t xml:space="preserve"> Sysops Squad </w:t>
                            </w:r>
                            <w:r w:rsidR="004677EC">
                              <w:rPr>
                                <w:rtl/>
                              </w:rPr>
                              <w:t>برای دامنه‌های مدیریت</w:t>
                            </w:r>
                            <w:r w:rsidR="004677EC">
                              <w:t xml:space="preserve"> (Admin) </w:t>
                            </w:r>
                            <w:r w:rsidR="004677EC">
                              <w:rPr>
                                <w:rtl/>
                              </w:rPr>
                              <w:t>و مشترک</w:t>
                            </w:r>
                            <w:r w:rsidR="004677EC">
                              <w:t xml:space="preserve"> (Shared)</w:t>
                            </w:r>
                          </w:p>
                          <w:p w14:paraId="7E694792" w14:textId="77777777" w:rsidR="00853697" w:rsidRDefault="00853697" w:rsidP="00853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03DD8" id="_x0000_s1253" type="#_x0000_t202" style="position:absolute;left:0;text-align:left;margin-left:319.9pt;margin-top:48.3pt;width:371.1pt;height:26.5pt;z-index:252003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" filled="f" stroked="f" strokeweight=".5pt">
                <v:textbox>
                  <w:txbxContent>
                    <w:p w14:paraId="11763203" w14:textId="7F1C4FD0" w:rsidR="00853697" w:rsidRPr="00315277" w:rsidRDefault="00853697" w:rsidP="00853697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۵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8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4677EC">
                        <w:rPr>
                          <w:rtl/>
                        </w:rPr>
                        <w:t>بازسازی مؤلفه‌های برنامهٔ</w:t>
                      </w:r>
                      <w:r w:rsidR="004677EC">
                        <w:t xml:space="preserve"> Sysops Squad </w:t>
                      </w:r>
                      <w:r w:rsidR="004677EC">
                        <w:rPr>
                          <w:rtl/>
                        </w:rPr>
                        <w:t>برای دامنه‌های مدیریت</w:t>
                      </w:r>
                      <w:r w:rsidR="004677EC">
                        <w:t xml:space="preserve"> (Admin) </w:t>
                      </w:r>
                      <w:r w:rsidR="004677EC">
                        <w:rPr>
                          <w:rtl/>
                        </w:rPr>
                        <w:t>و مشترک</w:t>
                      </w:r>
                      <w:r w:rsidR="004677EC">
                        <w:t xml:space="preserve"> (Shared)</w:t>
                      </w:r>
                    </w:p>
                    <w:p w14:paraId="7E694792" w14:textId="77777777" w:rsidR="00853697" w:rsidRDefault="00853697" w:rsidP="00853697"/>
                  </w:txbxContent>
                </v:textbox>
                <w10:wrap anchorx="margin"/>
              </v:shape>
            </w:pict>
          </mc:Fallback>
        </mc:AlternateContent>
      </w:r>
      <w:r w:rsidR="00315277" w:rsidRPr="00315277">
        <w:rPr>
          <w:rFonts w:cs="B Nazanin" w:hint="eastAsia"/>
          <w:sz w:val="24"/>
          <w:szCs w:val="24"/>
          <w:rtl/>
        </w:rPr>
        <w:t>آ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ون</w:t>
      </w:r>
      <w:r w:rsidR="00315277" w:rsidRPr="00315277">
        <w:rPr>
          <w:rFonts w:cs="B Nazanin"/>
          <w:sz w:val="24"/>
          <w:szCs w:val="24"/>
          <w:rtl/>
        </w:rPr>
        <w:t xml:space="preserve"> همچ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متوجه شد که حوز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ت</w:t>
      </w:r>
      <w:r w:rsidR="00315277" w:rsidRPr="00315277">
        <w:rPr>
          <w:rFonts w:cs="B Nazanin"/>
          <w:sz w:val="24"/>
          <w:szCs w:val="24"/>
          <w:rtl/>
        </w:rPr>
        <w:t xml:space="preserve"> و مشترک 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ز</w:t>
      </w:r>
      <w:r w:rsidR="00315277" w:rsidRPr="00315277">
        <w:rPr>
          <w:rFonts w:cs="B Nazanin"/>
          <w:sz w:val="24"/>
          <w:szCs w:val="24"/>
          <w:rtl/>
        </w:rPr>
        <w:t xml:space="preserve"> 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ز</w:t>
      </w:r>
      <w:r w:rsidR="00315277" w:rsidRPr="00315277">
        <w:rPr>
          <w:rFonts w:cs="B Nazanin"/>
          <w:sz w:val="24"/>
          <w:szCs w:val="24"/>
          <w:rtl/>
        </w:rPr>
        <w:t xml:space="preserve"> به هم‌راستا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/>
          <w:sz w:val="24"/>
          <w:szCs w:val="24"/>
          <w:rtl/>
        </w:rPr>
        <w:t xml:space="preserve"> دارند و تص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</w:t>
      </w:r>
      <w:r w:rsidR="00315277" w:rsidRPr="00315277">
        <w:rPr>
          <w:rFonts w:cs="B Nazanin"/>
          <w:sz w:val="24"/>
          <w:szCs w:val="24"/>
          <w:rtl/>
        </w:rPr>
        <w:t xml:space="preserve"> گرفت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داستان معم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واحد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بازسا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جاد</w:t>
      </w:r>
      <w:r w:rsidR="00315277" w:rsidRPr="00315277">
        <w:rPr>
          <w:rFonts w:cs="B Nazanin"/>
          <w:sz w:val="24"/>
          <w:szCs w:val="24"/>
          <w:rtl/>
        </w:rPr>
        <w:t xml:space="preserve"> کند:  </w:t>
      </w:r>
    </w:p>
    <w:p w14:paraId="0BAA031A" w14:textId="25B16B46" w:rsidR="008C712A" w:rsidRPr="00853697" w:rsidRDefault="008C712A" w:rsidP="0085369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Create_Domain_Services_Pattern"/>
      <w:bookmarkEnd w:id="24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025"/>
        <w:gridCol w:w="1862"/>
        <w:gridCol w:w="2703"/>
      </w:tblGrid>
      <w:tr w:rsidR="008C712A" w:rsidRPr="008C712A" w14:paraId="71884CCC" w14:textId="77777777">
        <w:trPr>
          <w:trHeight w:val="275"/>
        </w:trPr>
        <w:tc>
          <w:tcPr>
            <w:tcW w:w="1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445BED6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ponent</w:t>
            </w:r>
          </w:p>
        </w:tc>
        <w:tc>
          <w:tcPr>
            <w:tcW w:w="1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2B6C8AB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right="140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Domain</w:t>
            </w:r>
          </w:p>
        </w:tc>
        <w:tc>
          <w:tcPr>
            <w:tcW w:w="1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493D396A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44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Current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4CD0638F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65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8C712A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Target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1"/>
                <w:w w:val="85"/>
                <w:sz w:val="18"/>
                <w:szCs w:val="18"/>
              </w:rPr>
              <w:t xml:space="preserve"> </w:t>
            </w:r>
            <w:r w:rsidRPr="008C712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namespace</w:t>
            </w:r>
          </w:p>
        </w:tc>
      </w:tr>
      <w:tr w:rsidR="008C712A" w:rsidRPr="008C712A" w14:paraId="63E59DB8" w14:textId="77777777">
        <w:trPr>
          <w:trHeight w:val="324"/>
        </w:trPr>
        <w:tc>
          <w:tcPr>
            <w:tcW w:w="1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724E0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79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Login</w:t>
            </w:r>
          </w:p>
        </w:tc>
        <w:tc>
          <w:tcPr>
            <w:tcW w:w="1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E551A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right="167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hared</w:t>
            </w:r>
          </w:p>
        </w:tc>
        <w:tc>
          <w:tcPr>
            <w:tcW w:w="1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3BB56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52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login</w:t>
            </w:r>
            <w:proofErr w:type="spellEnd"/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69382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273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aa.shared.login</w:t>
            </w:r>
            <w:proofErr w:type="spellEnd"/>
          </w:p>
        </w:tc>
      </w:tr>
      <w:tr w:rsidR="008C712A" w:rsidRPr="008C712A" w14:paraId="29EDB3A3" w14:textId="77777777">
        <w:trPr>
          <w:trHeight w:val="346"/>
        </w:trPr>
        <w:tc>
          <w:tcPr>
            <w:tcW w:w="1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07E39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80"/>
              <w:jc w:val="both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 w:rsidRPr="008C712A">
              <w:rPr>
                <w:rFonts w:ascii="Arial Narrow" w:hAnsi="Arial Narrow" w:cs="Arial Narrow"/>
                <w:spacing w:val="-2"/>
                <w:sz w:val="20"/>
                <w:szCs w:val="20"/>
              </w:rPr>
              <w:t>Notification</w:t>
            </w:r>
          </w:p>
        </w:tc>
        <w:tc>
          <w:tcPr>
            <w:tcW w:w="1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73D82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167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hared</w:t>
            </w:r>
          </w:p>
        </w:tc>
        <w:tc>
          <w:tcPr>
            <w:tcW w:w="1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F4DCF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52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notification</w:t>
            </w:r>
            <w:proofErr w:type="spellEnd"/>
            <w:proofErr w:type="gramEnd"/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8F722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273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</w:t>
            </w:r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hared.notification</w:t>
            </w:r>
            <w:proofErr w:type="spellEnd"/>
            <w:proofErr w:type="gramEnd"/>
          </w:p>
        </w:tc>
      </w:tr>
      <w:tr w:rsidR="008C712A" w:rsidRPr="008C712A" w14:paraId="34438124" w14:textId="77777777">
        <w:trPr>
          <w:trHeight w:val="346"/>
        </w:trPr>
        <w:tc>
          <w:tcPr>
            <w:tcW w:w="1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1375A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80"/>
              <w:jc w:val="both"/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70"/>
                <w:sz w:val="20"/>
                <w:szCs w:val="20"/>
              </w:rPr>
              <w:t>Expert</w:t>
            </w:r>
            <w:r w:rsidRPr="008C712A">
              <w:rPr>
                <w:rFonts w:ascii="Gill Sans MT" w:hAnsi="Gill Sans MT" w:cs="Gill Sans MT"/>
                <w:spacing w:val="-3"/>
                <w:w w:val="90"/>
                <w:sz w:val="20"/>
                <w:szCs w:val="20"/>
              </w:rPr>
              <w:t xml:space="preserve"> </w:t>
            </w:r>
            <w:r w:rsidRPr="008C712A">
              <w:rPr>
                <w:rFonts w:ascii="Arial Narrow" w:hAnsi="Arial Narrow" w:cs="Arial Narrow"/>
                <w:spacing w:val="-2"/>
                <w:w w:val="90"/>
                <w:sz w:val="20"/>
                <w:szCs w:val="20"/>
              </w:rPr>
              <w:t>Profile</w:t>
            </w:r>
          </w:p>
        </w:tc>
        <w:tc>
          <w:tcPr>
            <w:tcW w:w="1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547F1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186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dmin</w:t>
            </w:r>
          </w:p>
        </w:tc>
        <w:tc>
          <w:tcPr>
            <w:tcW w:w="1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5D6FE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52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expert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profile</w:t>
            </w:r>
            <w:proofErr w:type="spellEnd"/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5C497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273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admin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experts</w:t>
            </w:r>
            <w:proofErr w:type="spellEnd"/>
          </w:p>
        </w:tc>
      </w:tr>
      <w:tr w:rsidR="008C712A" w:rsidRPr="008C712A" w14:paraId="706C80AD" w14:textId="77777777">
        <w:trPr>
          <w:trHeight w:val="367"/>
        </w:trPr>
        <w:tc>
          <w:tcPr>
            <w:tcW w:w="161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CBE02F8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w w:val="65"/>
                <w:sz w:val="20"/>
                <w:szCs w:val="20"/>
              </w:rPr>
              <w:t>User</w:t>
            </w:r>
            <w:r w:rsidRPr="008C712A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Maintenance</w:t>
            </w:r>
          </w:p>
        </w:tc>
        <w:tc>
          <w:tcPr>
            <w:tcW w:w="102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084A31C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186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8C712A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dmin</w:t>
            </w:r>
          </w:p>
        </w:tc>
        <w:tc>
          <w:tcPr>
            <w:tcW w:w="186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B7239CC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52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users</w:t>
            </w:r>
            <w:proofErr w:type="spellEnd"/>
            <w:proofErr w:type="gramEnd"/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8200BAC" w14:textId="77777777" w:rsidR="008C712A" w:rsidRPr="008C712A" w:rsidRDefault="008C712A" w:rsidP="006E5B94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273"/>
              <w:jc w:val="both"/>
              <w:rPr>
                <w:rFonts w:ascii="Ubuntu Mono" w:hAnsi="Ubuntu Mono" w:cs="Ubuntu Mono"/>
                <w:spacing w:val="-2"/>
                <w:sz w:val="17"/>
                <w:szCs w:val="17"/>
              </w:rPr>
            </w:pPr>
            <w:proofErr w:type="spellStart"/>
            <w:proofErr w:type="gramStart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ss.admin</w:t>
            </w:r>
            <w:proofErr w:type="gramEnd"/>
            <w:r w:rsidRPr="008C712A">
              <w:rPr>
                <w:rFonts w:ascii="Ubuntu Mono" w:hAnsi="Ubuntu Mono" w:cs="Ubuntu Mono"/>
                <w:spacing w:val="-2"/>
                <w:sz w:val="17"/>
                <w:szCs w:val="17"/>
              </w:rPr>
              <w:t>.users</w:t>
            </w:r>
            <w:proofErr w:type="spellEnd"/>
          </w:p>
        </w:tc>
      </w:tr>
    </w:tbl>
    <w:p w14:paraId="13A9914A" w14:textId="0D9159B9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</w:p>
    <w:p w14:paraId="4AD3C29F" w14:textId="4C0888D6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ص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گرفت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315277">
        <w:rPr>
          <w:rFonts w:cs="B Nazanin"/>
          <w:sz w:val="24"/>
          <w:szCs w:val="24"/>
        </w:rPr>
        <w:t>ss.expert.profile</w:t>
      </w:r>
      <w:proofErr w:type="spellEnd"/>
      <w:r w:rsidRPr="00315277">
        <w:rPr>
          <w:rFonts w:cs="B Nazanin"/>
          <w:sz w:val="24"/>
          <w:szCs w:val="24"/>
          <w:rtl/>
        </w:rPr>
        <w:t xml:space="preserve"> را به </w:t>
      </w:r>
      <w:proofErr w:type="spellStart"/>
      <w:r w:rsidRPr="00315277">
        <w:rPr>
          <w:rFonts w:cs="B Nazanin"/>
          <w:sz w:val="24"/>
          <w:szCs w:val="24"/>
        </w:rPr>
        <w:t>ss.admin.experts</w:t>
      </w:r>
      <w:proofErr w:type="spellEnd"/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نام دهد تا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حوزه</w:t>
      </w:r>
      <w:r w:rsidRPr="00315277">
        <w:rPr>
          <w:rFonts w:cs="B Nazanin"/>
          <w:sz w:val="24"/>
          <w:szCs w:val="24"/>
          <w:rtl/>
        </w:rPr>
        <w:t xml:space="preserve">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ضر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خص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حوزه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جلو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ند. با تک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لگو،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متوجه شد که اکنون آماده است تا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را به‌صورت ساخت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کند و به مرحله اول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با اعمال 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رکت کند.</w:t>
      </w:r>
    </w:p>
    <w:p w14:paraId="38DE29B3" w14:textId="33EFBD05" w:rsidR="00315277" w:rsidRPr="00853697" w:rsidRDefault="00315277" w:rsidP="0085369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853697">
        <w:rPr>
          <w:rFonts w:cs="B Nazanin"/>
          <w:b/>
          <w:bCs/>
          <w:sz w:val="24"/>
          <w:szCs w:val="24"/>
          <w:rtl/>
        </w:rPr>
        <w:t xml:space="preserve"> الگو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/>
          <w:b/>
          <w:bCs/>
          <w:sz w:val="24"/>
          <w:szCs w:val="24"/>
          <w:rtl/>
        </w:rPr>
        <w:t xml:space="preserve"> ا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 w:hint="eastAsia"/>
          <w:b/>
          <w:bCs/>
          <w:sz w:val="24"/>
          <w:szCs w:val="24"/>
          <w:rtl/>
        </w:rPr>
        <w:t>جاد</w:t>
      </w:r>
      <w:r w:rsidRPr="00853697">
        <w:rPr>
          <w:rFonts w:cs="B Nazanin"/>
          <w:b/>
          <w:bCs/>
          <w:sz w:val="24"/>
          <w:szCs w:val="24"/>
          <w:rtl/>
        </w:rPr>
        <w:t xml:space="preserve"> سرو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 w:hint="eastAsia"/>
          <w:b/>
          <w:bCs/>
          <w:sz w:val="24"/>
          <w:szCs w:val="24"/>
          <w:rtl/>
        </w:rPr>
        <w:t>س‌ها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/>
          <w:b/>
          <w:bCs/>
          <w:sz w:val="24"/>
          <w:szCs w:val="24"/>
          <w:rtl/>
        </w:rPr>
        <w:t xml:space="preserve"> حوزه‌ا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</w:p>
    <w:p w14:paraId="1D17EBBB" w14:textId="7E765DFE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هنگ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اجزا به‌درس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داز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صاف‌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و در حوزه‌ها گرو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وند،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‌ها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 منتقل شوند و آنچه به‌عنوان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شناخت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 xml:space="preserve"> ر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کنند.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اح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رم‌افز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دان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eastAsia"/>
          <w:sz w:val="24"/>
          <w:szCs w:val="24"/>
          <w:rtl/>
        </w:rPr>
        <w:t>رشت</w:t>
      </w:r>
      <w:r w:rsidRPr="00315277">
        <w:rPr>
          <w:rFonts w:cs="B Nazanin"/>
          <w:sz w:val="24"/>
          <w:szCs w:val="24"/>
          <w:rtl/>
        </w:rPr>
        <w:t xml:space="preserve"> و جداگانه هستند که شامل تمام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حوزه خاص (مانند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،</w:t>
      </w:r>
      <w:r w:rsidRPr="00315277">
        <w:rPr>
          <w:rFonts w:cs="B Nazanin"/>
          <w:sz w:val="24"/>
          <w:szCs w:val="24"/>
          <w:rtl/>
        </w:rPr>
        <w:t xml:space="preserve">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</w:t>
      </w:r>
      <w:r w:rsidRPr="00315277">
        <w:rPr>
          <w:rFonts w:cs="B Nazanin"/>
          <w:sz w:val="24"/>
          <w:szCs w:val="24"/>
          <w:rtl/>
        </w:rPr>
        <w:t>)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</w:t>
      </w:r>
    </w:p>
    <w:p w14:paraId="39BB1749" w14:textId="0F332AD5" w:rsidR="00315277" w:rsidRPr="00853697" w:rsidRDefault="00315277" w:rsidP="0085369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853697">
        <w:rPr>
          <w:rFonts w:cs="B Nazanin"/>
          <w:b/>
          <w:bCs/>
          <w:sz w:val="24"/>
          <w:szCs w:val="24"/>
          <w:rtl/>
        </w:rPr>
        <w:t xml:space="preserve"> توض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 w:hint="eastAsia"/>
          <w:b/>
          <w:bCs/>
          <w:sz w:val="24"/>
          <w:szCs w:val="24"/>
          <w:rtl/>
        </w:rPr>
        <w:t>ح</w:t>
      </w:r>
      <w:r w:rsidRPr="00853697">
        <w:rPr>
          <w:rFonts w:cs="B Nazanin"/>
          <w:b/>
          <w:bCs/>
          <w:sz w:val="24"/>
          <w:szCs w:val="24"/>
          <w:rtl/>
        </w:rPr>
        <w:t xml:space="preserve"> الگو</w:t>
      </w:r>
    </w:p>
    <w:p w14:paraId="17F707F5" w14:textId="49CDA758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ق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،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ش‌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را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شک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و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‌ها را از ط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فض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اجزا (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ساختا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کت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) ظاه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لگو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ش‌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را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د</w:t>
      </w:r>
      <w:r w:rsidRPr="00315277">
        <w:rPr>
          <w:rFonts w:cs="B Nazanin"/>
          <w:sz w:val="24"/>
          <w:szCs w:val="24"/>
          <w:rtl/>
        </w:rPr>
        <w:t xml:space="preserve"> و گرو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را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</w:t>
      </w:r>
      <w:r w:rsidRPr="00315277">
        <w:rPr>
          <w:rFonts w:cs="B Nazanin" w:hint="eastAsia"/>
          <w:sz w:val="24"/>
          <w:szCs w:val="24"/>
          <w:rtl/>
        </w:rPr>
        <w:t>اگان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نام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خراج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و 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ر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</w:t>
      </w:r>
    </w:p>
    <w:p w14:paraId="5782C59D" w14:textId="05817793" w:rsidR="00853697" w:rsidRDefault="00315277" w:rsidP="006E5B94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در</w:t>
      </w:r>
      <w:r w:rsidRPr="00315277">
        <w:rPr>
          <w:rFonts w:cs="B Nazanin"/>
          <w:sz w:val="24"/>
          <w:szCs w:val="24"/>
          <w:rtl/>
        </w:rPr>
        <w:t xml:space="preserve"> ساده‌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شکل،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شامل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رابط کارب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 که به‌صورت</w:t>
      </w:r>
      <w:r w:rsidR="00BE7D53">
        <w:rPr>
          <w:rFonts w:cs="B Nazanin" w:hint="cs"/>
          <w:sz w:val="24"/>
          <w:szCs w:val="24"/>
          <w:rtl/>
        </w:rPr>
        <w:t xml:space="preserve"> </w:t>
      </w:r>
      <w:r w:rsidR="00BE7D53">
        <w:rPr>
          <w:rFonts w:ascii="Microsoft JhengHei" w:eastAsia="Microsoft JhengHei" w:hAnsi="Microsoft JhengHei" w:cs="Arial" w:hint="cs"/>
          <w:sz w:val="24"/>
          <w:szCs w:val="24"/>
          <w:rtl/>
        </w:rPr>
        <w:t>دور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دان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شت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رد، و همه آن‌ه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واحد را </w:t>
      </w:r>
    </w:p>
    <w:p w14:paraId="7AF90A9B" w14:textId="64A845B8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به اشتراک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ذارند</w:t>
      </w:r>
      <w:r w:rsidRPr="00315277">
        <w:rPr>
          <w:rFonts w:cs="B Nazanin"/>
          <w:sz w:val="24"/>
          <w:szCs w:val="24"/>
          <w:rtl/>
        </w:rPr>
        <w:t>. اگرچه توپولوژ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تعد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وجود دارد (مانند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رابط کارب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، افزود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دروازه </w:t>
      </w:r>
      <w:r w:rsidRPr="00315277">
        <w:rPr>
          <w:rFonts w:cs="B Nazanin"/>
          <w:sz w:val="24"/>
          <w:szCs w:val="24"/>
        </w:rPr>
        <w:t>API</w:t>
      </w:r>
      <w:r w:rsidRPr="00315277">
        <w:rPr>
          <w:rFonts w:cs="B Nazanin"/>
          <w:sz w:val="24"/>
          <w:szCs w:val="24"/>
          <w:rtl/>
        </w:rPr>
        <w:t xml:space="preserve"> و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</w:t>
      </w:r>
      <w:r w:rsidRPr="00315277">
        <w:rPr>
          <w:rFonts w:cs="B Nazanin"/>
          <w:sz w:val="24"/>
          <w:szCs w:val="24"/>
          <w:rtl/>
        </w:rPr>
        <w:t>)، توپولوژ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نشان‌داده‌شده در شکل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="00C93A88">
        <w:rPr>
          <w:rFonts w:cs="B Nazanin" w:hint="cs"/>
          <w:sz w:val="24"/>
          <w:szCs w:val="24"/>
          <w:rtl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۲۰</w:t>
      </w:r>
      <w:r w:rsidRPr="00315277">
        <w:rPr>
          <w:rFonts w:cs="B Nazanin"/>
          <w:sz w:val="24"/>
          <w:szCs w:val="24"/>
          <w:rtl/>
        </w:rPr>
        <w:t xml:space="preserve"> نقطه شروع خو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هاجرت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ست.</w:t>
      </w:r>
    </w:p>
    <w:p w14:paraId="3CABAD09" w14:textId="714452D0" w:rsidR="00C93A88" w:rsidRDefault="00853697" w:rsidP="006E5B94">
      <w:pPr>
        <w:pStyle w:val="ListParagraph"/>
        <w:kinsoku w:val="0"/>
        <w:overflowPunct w:val="0"/>
        <w:ind w:left="40" w:right="-29"/>
        <w:jc w:val="both"/>
        <w:rPr>
          <w:rFonts w:cs="B Nazanin"/>
          <w:rtl/>
        </w:rPr>
      </w:pPr>
      <w:r>
        <w:rPr>
          <w:rFonts w:cs="B Nazanin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529D89E" wp14:editId="3CB46918">
                <wp:simplePos x="0" y="0"/>
                <wp:positionH relativeFrom="column">
                  <wp:posOffset>56103</wp:posOffset>
                </wp:positionH>
                <wp:positionV relativeFrom="paragraph">
                  <wp:posOffset>56201</wp:posOffset>
                </wp:positionV>
                <wp:extent cx="4613972" cy="2044065"/>
                <wp:effectExtent l="0" t="0" r="0" b="0"/>
                <wp:wrapNone/>
                <wp:docPr id="902017068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72" cy="2044065"/>
                          <a:chOff x="0" y="0"/>
                          <a:chExt cx="4613972" cy="2044065"/>
                        </a:xfrm>
                      </wpg:grpSpPr>
                      <pic:pic xmlns:pic="http://schemas.openxmlformats.org/drawingml/2006/picture">
                        <pic:nvPicPr>
                          <pic:cNvPr id="145678676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7651811" name="Text Box 691"/>
                        <wps:cNvSpPr txBox="1"/>
                        <wps:spPr>
                          <a:xfrm>
                            <a:off x="3220450" y="190729"/>
                            <a:ext cx="1393522" cy="12260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ECB230" w14:textId="636D2D38" w:rsidR="00853697" w:rsidRDefault="00853697" w:rsidP="0085369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0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4677EC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E6C9B14" w14:textId="59FBBB13" w:rsidR="001744CB" w:rsidRPr="00315277" w:rsidRDefault="001744CB" w:rsidP="001744C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توپولوژی پایه برای معماری مبتنی بر سرویس</w:t>
                              </w:r>
                              <w:r>
                                <w:t xml:space="preserve"> (Service-Based Architecture)</w:t>
                              </w:r>
                            </w:p>
                            <w:p w14:paraId="157CDD11" w14:textId="77777777" w:rsidR="00853697" w:rsidRDefault="00853697" w:rsidP="00853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9D89E" id="Group 737" o:spid="_x0000_s1254" style="position:absolute;left:0;text-align:left;margin-left:4.4pt;margin-top:4.45pt;width:363.3pt;height:160.95pt;z-index:252006400;mso-position-horizontal-relative:text;mso-position-vertical-relative:text;mso-width-relative:margin" coordsize="46139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">
                <v:shape id="Picture 78" o:spid="_x0000_s1255" type="#_x0000_t75" style="position:absolute;width:33566;height:2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">
                  <v:imagedata r:id="rId133" o:title=""/>
                </v:shape>
                <v:shape id="_x0000_s1256" type="#_x0000_t202" style="position:absolute;left:32204;top:1907;width:13935;height:1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" filled="f" stroked="f" strokeweight=".5pt">
                  <v:textbox>
                    <w:txbxContent>
                      <w:p w14:paraId="6AECB230" w14:textId="636D2D38" w:rsidR="00853697" w:rsidRDefault="00853697" w:rsidP="0085369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0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  <w:r w:rsidR="004677EC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E6C9B14" w14:textId="59FBBB13" w:rsidR="001744CB" w:rsidRPr="00315277" w:rsidRDefault="001744CB" w:rsidP="001744CB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>توپولوژی پایه برای معماری مبتنی بر سرویس</w:t>
                        </w:r>
                        <w:r>
                          <w:t xml:space="preserve"> (Service-Based Architecture)</w:t>
                        </w:r>
                      </w:p>
                      <w:p w14:paraId="157CDD11" w14:textId="77777777" w:rsidR="00853697" w:rsidRDefault="00853697" w:rsidP="00853697"/>
                    </w:txbxContent>
                  </v:textbox>
                </v:shape>
              </v:group>
            </w:pict>
          </mc:Fallback>
        </mc:AlternateContent>
      </w:r>
      <w:r w:rsidR="00C93A88">
        <w:rPr>
          <w:rFonts w:cs="B Nazanin"/>
          <w:rtl/>
        </w:rPr>
        <w:tab/>
      </w:r>
    </w:p>
    <w:p w14:paraId="7D8100F7" w14:textId="4A6A2DE0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rFonts w:cs="B Nazanin"/>
          <w:rtl/>
        </w:rPr>
      </w:pPr>
    </w:p>
    <w:p w14:paraId="2EEEA6D1" w14:textId="77777777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rFonts w:cs="B Nazanin"/>
          <w:rtl/>
        </w:rPr>
      </w:pPr>
    </w:p>
    <w:p w14:paraId="6CD3C261" w14:textId="0C5D4D48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rFonts w:cs="B Nazanin"/>
          <w:rtl/>
        </w:rPr>
      </w:pPr>
    </w:p>
    <w:p w14:paraId="117331E8" w14:textId="6487D297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rFonts w:cs="B Nazanin"/>
          <w:rtl/>
        </w:rPr>
      </w:pPr>
    </w:p>
    <w:p w14:paraId="5593ADEE" w14:textId="77777777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rFonts w:cs="B Nazanin"/>
          <w:rtl/>
        </w:rPr>
      </w:pPr>
    </w:p>
    <w:p w14:paraId="7CDEE368" w14:textId="77777777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rFonts w:cs="B Nazanin"/>
          <w:rtl/>
        </w:rPr>
      </w:pPr>
    </w:p>
    <w:p w14:paraId="24BABA5E" w14:textId="77777777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9628BB0" w14:textId="77777777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ED5DC5A" w14:textId="77777777" w:rsidR="00853697" w:rsidRDefault="00853697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F18DCE3" w14:textId="0F59F842" w:rsidR="00315277" w:rsidRPr="00315277" w:rsidRDefault="00315277" w:rsidP="006E5B94">
      <w:pPr>
        <w:tabs>
          <w:tab w:val="left" w:pos="1526"/>
        </w:tabs>
        <w:bidi/>
        <w:jc w:val="both"/>
        <w:rPr>
          <w:rFonts w:cs="B Nazanin"/>
          <w:sz w:val="24"/>
          <w:szCs w:val="24"/>
        </w:rPr>
      </w:pPr>
    </w:p>
    <w:p w14:paraId="37DEBE9E" w14:textId="0FE906F8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علاوه</w:t>
      </w:r>
      <w:r w:rsidRPr="00315277">
        <w:rPr>
          <w:rFonts w:cs="B Nazanin"/>
          <w:sz w:val="24"/>
          <w:szCs w:val="24"/>
          <w:rtl/>
        </w:rPr>
        <w:t xml:space="preserve"> بر م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ذکرشده در بخش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اجزا، حرکت به سمت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ابتدا به معمار و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توسعه اجاز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تا درباره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موزند</w:t>
      </w:r>
      <w:r w:rsidRPr="00315277">
        <w:rPr>
          <w:rFonts w:cs="B Nazanin"/>
          <w:sz w:val="24"/>
          <w:szCs w:val="24"/>
          <w:rtl/>
        </w:rPr>
        <w:t xml:space="preserve"> تا تع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کنند که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وچک‌تر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و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ود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به‌عن</w:t>
      </w:r>
      <w:r w:rsidRPr="00315277">
        <w:rPr>
          <w:rFonts w:cs="B Nazanin" w:hint="eastAsia"/>
          <w:sz w:val="24"/>
          <w:szCs w:val="24"/>
          <w:rtl/>
        </w:rPr>
        <w:t>وان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زرگ‌تر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ماند. ب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‌ها</w:t>
      </w:r>
      <w:r w:rsidRPr="00315277">
        <w:rPr>
          <w:rFonts w:cs="B Nazanin"/>
          <w:sz w:val="24"/>
          <w:szCs w:val="24"/>
          <w:rtl/>
        </w:rPr>
        <w:t xml:space="preserve"> اشتبا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 xml:space="preserve"> که از ابتدا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از حد دانه‌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شروع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 xml:space="preserve"> و در ن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ه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مام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و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(مانند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، ج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ن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تراکن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اتوما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ن</w:t>
      </w:r>
      <w:r w:rsidRPr="00315277">
        <w:rPr>
          <w:rFonts w:cs="B Nazanin"/>
          <w:sz w:val="24"/>
          <w:szCs w:val="24"/>
          <w:rtl/>
        </w:rPr>
        <w:t xml:space="preserve">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کان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ر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</w:t>
      </w:r>
      <w:r w:rsidRPr="00315277">
        <w:rPr>
          <w:rFonts w:cs="B Nazanin"/>
          <w:sz w:val="24"/>
          <w:szCs w:val="24"/>
          <w:rtl/>
        </w:rPr>
        <w:t>) را بدون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به تمام آن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و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نه‌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ب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ند</w:t>
      </w:r>
      <w:r w:rsidRPr="00315277">
        <w:rPr>
          <w:rFonts w:cs="B Nazanin"/>
          <w:sz w:val="24"/>
          <w:szCs w:val="24"/>
          <w:rtl/>
        </w:rPr>
        <w:t>.</w:t>
      </w:r>
    </w:p>
    <w:p w14:paraId="7743782E" w14:textId="79BD16CE" w:rsidR="00315277" w:rsidRPr="00315277" w:rsidRDefault="001744CB" w:rsidP="006E5B94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54C8E09" wp14:editId="37F583DE">
                <wp:simplePos x="0" y="0"/>
                <wp:positionH relativeFrom="column">
                  <wp:posOffset>166635</wp:posOffset>
                </wp:positionH>
                <wp:positionV relativeFrom="paragraph">
                  <wp:posOffset>-2254</wp:posOffset>
                </wp:positionV>
                <wp:extent cx="4524375" cy="2903855"/>
                <wp:effectExtent l="0" t="0" r="0" b="0"/>
                <wp:wrapNone/>
                <wp:docPr id="1903677454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2903855"/>
                          <a:chOff x="0" y="0"/>
                          <a:chExt cx="4524375" cy="2903855"/>
                        </a:xfrm>
                      </wpg:grpSpPr>
                      <pic:pic xmlns:pic="http://schemas.openxmlformats.org/drawingml/2006/picture">
                        <pic:nvPicPr>
                          <pic:cNvPr id="255411225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90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0563031" name="Text Box 691"/>
                        <wps:cNvSpPr txBox="1"/>
                        <wps:spPr>
                          <a:xfrm>
                            <a:off x="2863780" y="1371600"/>
                            <a:ext cx="1660595" cy="1100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C4D7D8" w14:textId="4678AFD9" w:rsidR="00853697" w:rsidRPr="00315277" w:rsidRDefault="00853697" w:rsidP="0085369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:</w:t>
                              </w:r>
                              <w:r w:rsidR="001744C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744CB">
                                <w:rPr>
                                  <w:rtl/>
                                </w:rPr>
                                <w:t>دامنه‌های مؤلفه‌ها به سرویس‌های دامنهٔ خارجی منتقل می‌شوند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54993D21" w14:textId="77777777" w:rsidR="00853697" w:rsidRDefault="00853697" w:rsidP="00853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C8E09" id="Group 738" o:spid="_x0000_s1257" style="position:absolute;left:0;text-align:left;margin-left:13.1pt;margin-top:-.2pt;width:356.25pt;height:228.65pt;z-index:252009472;mso-position-horizontal-relative:text;mso-position-vertical-relative:text" coordsize="45243,29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">
                <v:shape id="Picture 81" o:spid="_x0000_s1258" type="#_x0000_t75" style="position:absolute;width:27171;height:29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">
                  <v:imagedata r:id="rId135" o:title=""/>
                </v:shape>
                <v:shape id="_x0000_s1259" type="#_x0000_t202" style="position:absolute;left:28637;top:13716;width:16606;height:1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" filled="f" stroked="f" strokeweight=".5pt">
                  <v:textbox>
                    <w:txbxContent>
                      <w:p w14:paraId="02C4D7D8" w14:textId="4678AFD9" w:rsidR="00853697" w:rsidRPr="00315277" w:rsidRDefault="00853697" w:rsidP="0085369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:</w:t>
                        </w:r>
                        <w:r w:rsidR="001744CB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1744CB">
                          <w:rPr>
                            <w:rtl/>
                          </w:rPr>
                          <w:t>دامنه‌های مؤلفه‌ها به سرویس‌های دامنهٔ خارجی منتقل می‌شوند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54993D21" w14:textId="77777777" w:rsidR="00853697" w:rsidRDefault="00853697" w:rsidP="00853697"/>
                    </w:txbxContent>
                  </v:textbox>
                </v:shape>
              </v:group>
            </w:pict>
          </mc:Fallback>
        </mc:AlternateContent>
      </w:r>
    </w:p>
    <w:p w14:paraId="7FFC21B4" w14:textId="77777777" w:rsidR="00853697" w:rsidRDefault="00853697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25B20303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2740560D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1CC08881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68E6AF99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9B870B2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2D148745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262C6B7E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5F5D3F91" w14:textId="584A0B56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شکل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="00C93A88">
        <w:rPr>
          <w:rFonts w:cs="B Nazanin" w:hint="cs"/>
          <w:sz w:val="24"/>
          <w:szCs w:val="24"/>
          <w:rtl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۲۱</w:t>
      </w:r>
      <w:r w:rsidRPr="00315277">
        <w:rPr>
          <w:rFonts w:cs="B Nazanin"/>
          <w:sz w:val="24"/>
          <w:szCs w:val="24"/>
          <w:rtl/>
        </w:rPr>
        <w:t xml:space="preserve"> نش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که 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چگونه ک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توج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د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مودار، حوزه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در 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شده بود، از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ستخراج شده و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تش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داده است.</w:t>
      </w:r>
    </w:p>
    <w:p w14:paraId="522B0B92" w14:textId="2BA1C7B2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cs"/>
          <w:sz w:val="24"/>
          <w:szCs w:val="24"/>
          <w:rtl/>
        </w:rPr>
        <w:lastRenderedPageBreak/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و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هم: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لگو را تا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تمام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و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شده‌اند، اعمال ن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کار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ان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مورد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هنگام جابه‌ج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اجزا (و در ن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ه</w:t>
      </w:r>
      <w:r w:rsidRPr="00315277">
        <w:rPr>
          <w:rFonts w:cs="B Nazanin"/>
          <w:sz w:val="24"/>
          <w:szCs w:val="24"/>
          <w:rtl/>
        </w:rPr>
        <w:t xml:space="preserve"> کد منبع) کاهش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>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ثال، فرض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مام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و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نش در برنام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گرو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ده و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حوزه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ت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شده‌اند، و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ج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ز آن حوز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شده است. حالا فرض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جزء نظرسن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که از ط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</w:t>
      </w:r>
      <w:proofErr w:type="spellStart"/>
      <w:r w:rsidRPr="00315277">
        <w:rPr>
          <w:rFonts w:cs="B Nazanin"/>
          <w:sz w:val="24"/>
          <w:szCs w:val="24"/>
        </w:rPr>
        <w:t>ss.customer.survey</w:t>
      </w:r>
      <w:proofErr w:type="spellEnd"/>
      <w:r w:rsidRPr="00315277">
        <w:rPr>
          <w:rFonts w:cs="B Nazanin"/>
          <w:sz w:val="24"/>
          <w:szCs w:val="24"/>
          <w:rtl/>
        </w:rPr>
        <w:t xml:space="preserve">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شده) بخ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حوزه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در نظر گرفته شود. ا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آنجا که حوزه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قبلاً مهاجرت کرده است،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حالا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صلاح شود تا شامل جزء نظرسن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ود. بهتر است ابتدا تمام اجزا را در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هم‌راستا و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سپس شروع به مهاجرت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.</w:t>
      </w:r>
    </w:p>
    <w:p w14:paraId="5867CBDC" w14:textId="38FEE1D4" w:rsidR="00315277" w:rsidRPr="00853697" w:rsidRDefault="00315277" w:rsidP="0085369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853697">
        <w:rPr>
          <w:rFonts w:cs="B Nazanin"/>
          <w:b/>
          <w:bCs/>
          <w:sz w:val="24"/>
          <w:szCs w:val="24"/>
          <w:rtl/>
        </w:rPr>
        <w:t xml:space="preserve"> توابع تناسب برا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/>
          <w:b/>
          <w:bCs/>
          <w:sz w:val="24"/>
          <w:szCs w:val="24"/>
          <w:rtl/>
        </w:rPr>
        <w:t xml:space="preserve"> نظارت</w:t>
      </w:r>
    </w:p>
    <w:p w14:paraId="21049F60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مهم</w:t>
      </w:r>
      <w:r w:rsidRPr="00315277">
        <w:rPr>
          <w:rFonts w:cs="B Nazanin"/>
          <w:sz w:val="24"/>
          <w:szCs w:val="24"/>
          <w:rtl/>
        </w:rPr>
        <w:t xml:space="preserve"> است که اجزا در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حوزه مربوطه هم‌راستا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مانند، به‌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ژه</w:t>
      </w:r>
      <w:r w:rsidRPr="00315277">
        <w:rPr>
          <w:rFonts w:cs="B Nazanin"/>
          <w:sz w:val="24"/>
          <w:szCs w:val="24"/>
          <w:rtl/>
        </w:rPr>
        <w:t xml:space="preserve"> اگ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قرار است به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و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وچک‌تر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و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وع نظارت از ت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دون ساختار جلو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تابع تناسب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ن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که فض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(و در ن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ه</w:t>
      </w:r>
      <w:r w:rsidRPr="00315277">
        <w:rPr>
          <w:rFonts w:cs="B Nazanin"/>
          <w:sz w:val="24"/>
          <w:szCs w:val="24"/>
          <w:rtl/>
        </w:rPr>
        <w:t xml:space="preserve"> اجزا)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ثابت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مانند</w:t>
      </w:r>
      <w:r w:rsidRPr="00315277">
        <w:rPr>
          <w:rFonts w:cs="B Nazanin"/>
          <w:sz w:val="24"/>
          <w:szCs w:val="24"/>
          <w:rtl/>
        </w:rPr>
        <w:t xml:space="preserve">:  </w:t>
      </w:r>
    </w:p>
    <w:p w14:paraId="4962E14B" w14:textId="69D6B4C4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تابع تناسب: تمام اجزا در &lt;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ص&gt;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سان</w:t>
      </w:r>
      <w:r w:rsidRPr="00315277">
        <w:rPr>
          <w:rFonts w:cs="B Nazanin"/>
          <w:sz w:val="24"/>
          <w:szCs w:val="24"/>
          <w:rtl/>
        </w:rPr>
        <w:t xml:space="preserve"> شروع شوند  </w:t>
      </w:r>
    </w:p>
    <w:p w14:paraId="7169D5A8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ابع تناسب جامع خودک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در طول استقرار از ط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خط لوله </w:t>
      </w:r>
      <w:r w:rsidRPr="00315277">
        <w:rPr>
          <w:rFonts w:cs="B Nazanin"/>
          <w:sz w:val="24"/>
          <w:szCs w:val="24"/>
        </w:rPr>
        <w:t>CI/CD</w:t>
      </w:r>
      <w:r w:rsidRPr="00315277">
        <w:rPr>
          <w:rFonts w:cs="B Nazanin"/>
          <w:sz w:val="24"/>
          <w:szCs w:val="24"/>
          <w:rtl/>
        </w:rPr>
        <w:t xml:space="preserve"> فعال شود تا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حاصل شود که فض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 اجزا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ثابت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مانند</w:t>
      </w:r>
      <w:r w:rsidRPr="00315277">
        <w:rPr>
          <w:rFonts w:cs="B Nazanin"/>
          <w:sz w:val="24"/>
          <w:szCs w:val="24"/>
          <w:rtl/>
        </w:rPr>
        <w:t>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ثال، تمام اجزا د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ا </w:t>
      </w:r>
      <w:proofErr w:type="spellStart"/>
      <w:r w:rsidRPr="00315277">
        <w:rPr>
          <w:rFonts w:cs="B Nazanin"/>
          <w:sz w:val="24"/>
          <w:szCs w:val="24"/>
        </w:rPr>
        <w:t>ss.ticket</w:t>
      </w:r>
      <w:proofErr w:type="spellEnd"/>
      <w:r w:rsidRPr="00315277">
        <w:rPr>
          <w:rFonts w:cs="B Nazanin"/>
          <w:sz w:val="24"/>
          <w:szCs w:val="24"/>
          <w:rtl/>
        </w:rPr>
        <w:t xml:space="preserve"> شروع شوند. نمون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کد </w:t>
      </w:r>
      <w:proofErr w:type="spellStart"/>
      <w:r w:rsidRPr="00315277">
        <w:rPr>
          <w:rFonts w:cs="B Nazanin"/>
          <w:sz w:val="24"/>
          <w:szCs w:val="24"/>
        </w:rPr>
        <w:t>ArchUnit</w:t>
      </w:r>
      <w:proofErr w:type="spellEnd"/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حدو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را اعمال کند، و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ابع تناسب خاص خود را بر اساس حوزه‌اش خواهد داشت.</w:t>
      </w:r>
    </w:p>
    <w:p w14:paraId="4FF21FE3" w14:textId="77777777" w:rsidR="00C93A88" w:rsidRPr="00C93A88" w:rsidRDefault="00C93A88" w:rsidP="0085369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C93A88">
        <w:rPr>
          <w:rFonts w:cs="B Nazanin"/>
          <w:sz w:val="24"/>
          <w:szCs w:val="24"/>
        </w:rPr>
        <w:t xml:space="preserve">public void </w:t>
      </w:r>
      <w:proofErr w:type="spellStart"/>
      <w:r w:rsidRPr="00C93A88">
        <w:rPr>
          <w:rFonts w:cs="B Nazanin"/>
          <w:sz w:val="24"/>
          <w:szCs w:val="24"/>
        </w:rPr>
        <w:t>restrict_domain_within_ticket_</w:t>
      </w:r>
      <w:proofErr w:type="gramStart"/>
      <w:r w:rsidRPr="00C93A88">
        <w:rPr>
          <w:rFonts w:cs="B Nazanin"/>
          <w:sz w:val="24"/>
          <w:szCs w:val="24"/>
        </w:rPr>
        <w:t>service</w:t>
      </w:r>
      <w:proofErr w:type="spellEnd"/>
      <w:r w:rsidRPr="00C93A88">
        <w:rPr>
          <w:rFonts w:cs="B Nazanin"/>
          <w:sz w:val="24"/>
          <w:szCs w:val="24"/>
        </w:rPr>
        <w:t>(</w:t>
      </w:r>
      <w:proofErr w:type="gramEnd"/>
      <w:r w:rsidRPr="00C93A88">
        <w:rPr>
          <w:rFonts w:cs="B Nazanin"/>
          <w:sz w:val="24"/>
          <w:szCs w:val="24"/>
        </w:rPr>
        <w:t>) {</w:t>
      </w:r>
    </w:p>
    <w:p w14:paraId="16BE1E89" w14:textId="77777777" w:rsidR="00C93A88" w:rsidRPr="00C93A88" w:rsidRDefault="00C93A88" w:rsidP="0085369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C93A88">
        <w:rPr>
          <w:rFonts w:cs="B Nazanin"/>
          <w:sz w:val="24"/>
          <w:szCs w:val="24"/>
        </w:rPr>
        <w:t>classes(</w:t>
      </w:r>
      <w:proofErr w:type="gramStart"/>
      <w:r w:rsidRPr="00C93A88">
        <w:rPr>
          <w:rFonts w:cs="B Nazanin"/>
          <w:sz w:val="24"/>
          <w:szCs w:val="24"/>
        </w:rPr>
        <w:t>).should</w:t>
      </w:r>
      <w:proofErr w:type="gramEnd"/>
      <w:r w:rsidRPr="00C93A88">
        <w:rPr>
          <w:rFonts w:cs="B Nazanin"/>
          <w:sz w:val="24"/>
          <w:szCs w:val="24"/>
        </w:rPr>
        <w:t>().</w:t>
      </w:r>
      <w:proofErr w:type="spellStart"/>
      <w:r w:rsidRPr="00C93A88">
        <w:rPr>
          <w:rFonts w:cs="B Nazanin"/>
          <w:sz w:val="24"/>
          <w:szCs w:val="24"/>
        </w:rPr>
        <w:t>resideInAPackage</w:t>
      </w:r>
      <w:proofErr w:type="spellEnd"/>
      <w:r w:rsidRPr="00C93A88">
        <w:rPr>
          <w:rFonts w:cs="B Nazanin"/>
          <w:sz w:val="24"/>
          <w:szCs w:val="24"/>
        </w:rPr>
        <w:t>("..</w:t>
      </w:r>
      <w:proofErr w:type="spellStart"/>
      <w:r w:rsidRPr="00C93A88">
        <w:rPr>
          <w:rFonts w:cs="B Nazanin"/>
          <w:sz w:val="24"/>
          <w:szCs w:val="24"/>
        </w:rPr>
        <w:t>ss.ticket</w:t>
      </w:r>
      <w:proofErr w:type="spellEnd"/>
      <w:r w:rsidRPr="00C93A88">
        <w:rPr>
          <w:rFonts w:cs="B Nazanin"/>
          <w:sz w:val="24"/>
          <w:szCs w:val="24"/>
        </w:rPr>
        <w:t>..")</w:t>
      </w:r>
    </w:p>
    <w:p w14:paraId="16A623CC" w14:textId="77777777" w:rsidR="00C93A88" w:rsidRPr="00C93A88" w:rsidRDefault="00C93A88" w:rsidP="00853697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gramStart"/>
      <w:r w:rsidRPr="00C93A88">
        <w:rPr>
          <w:rFonts w:cs="B Nazanin"/>
          <w:sz w:val="24"/>
          <w:szCs w:val="24"/>
        </w:rPr>
        <w:t>.check</w:t>
      </w:r>
      <w:proofErr w:type="gramEnd"/>
      <w:r w:rsidRPr="00C93A88">
        <w:rPr>
          <w:rFonts w:cs="B Nazanin"/>
          <w:sz w:val="24"/>
          <w:szCs w:val="24"/>
        </w:rPr>
        <w:t>(</w:t>
      </w:r>
      <w:proofErr w:type="spellStart"/>
      <w:r w:rsidRPr="00C93A88">
        <w:rPr>
          <w:rFonts w:cs="B Nazanin"/>
          <w:sz w:val="24"/>
          <w:szCs w:val="24"/>
        </w:rPr>
        <w:t>myClasses</w:t>
      </w:r>
      <w:proofErr w:type="spellEnd"/>
      <w:r w:rsidRPr="00C93A88">
        <w:rPr>
          <w:rFonts w:cs="B Nazanin"/>
          <w:sz w:val="24"/>
          <w:szCs w:val="24"/>
        </w:rPr>
        <w:t>);</w:t>
      </w:r>
    </w:p>
    <w:p w14:paraId="04367EF4" w14:textId="7EB7FB28" w:rsidR="00315277" w:rsidRPr="00315277" w:rsidRDefault="00C93A88" w:rsidP="00853697">
      <w:pPr>
        <w:bidi/>
        <w:jc w:val="right"/>
        <w:rPr>
          <w:rFonts w:cs="B Nazanin"/>
          <w:sz w:val="24"/>
          <w:szCs w:val="24"/>
        </w:rPr>
      </w:pPr>
      <w:r w:rsidRPr="00C93A88">
        <w:rPr>
          <w:rFonts w:cs="B Nazanin"/>
          <w:sz w:val="24"/>
          <w:szCs w:val="24"/>
          <w:rtl/>
        </w:rPr>
        <w:t>}</w:t>
      </w:r>
    </w:p>
    <w:p w14:paraId="39B0FFED" w14:textId="6502DCC7" w:rsidR="00315277" w:rsidRPr="00853697" w:rsidRDefault="00315277" w:rsidP="00853697">
      <w:pPr>
        <w:pStyle w:val="ListParagraph"/>
        <w:numPr>
          <w:ilvl w:val="0"/>
          <w:numId w:val="4"/>
        </w:numPr>
        <w:bidi/>
        <w:spacing w:before="360" w:after="120"/>
        <w:ind w:left="230" w:hanging="187"/>
        <w:jc w:val="both"/>
        <w:rPr>
          <w:rFonts w:cs="B Nazanin"/>
          <w:b/>
          <w:bCs/>
        </w:rPr>
      </w:pPr>
      <w:r w:rsidRPr="00853697">
        <w:rPr>
          <w:rFonts w:cs="B Nazanin"/>
          <w:b/>
          <w:bCs/>
          <w:rtl/>
        </w:rPr>
        <w:t xml:space="preserve">داستان </w:t>
      </w:r>
      <w:r w:rsidRPr="00853697">
        <w:rPr>
          <w:rFonts w:cs="B Nazanin"/>
          <w:b/>
          <w:bCs/>
        </w:rPr>
        <w:t>Sysops Squad</w:t>
      </w:r>
      <w:r w:rsidRPr="00853697">
        <w:rPr>
          <w:rFonts w:cs="B Nazanin"/>
          <w:b/>
          <w:bCs/>
          <w:rtl/>
        </w:rPr>
        <w:t>: ا</w:t>
      </w:r>
      <w:r w:rsidRPr="00853697">
        <w:rPr>
          <w:rFonts w:cs="B Nazanin" w:hint="cs"/>
          <w:b/>
          <w:bCs/>
          <w:rtl/>
        </w:rPr>
        <w:t>ی</w:t>
      </w:r>
      <w:r w:rsidRPr="00853697">
        <w:rPr>
          <w:rFonts w:cs="B Nazanin" w:hint="eastAsia"/>
          <w:b/>
          <w:bCs/>
          <w:rtl/>
        </w:rPr>
        <w:t>جاد</w:t>
      </w:r>
      <w:r w:rsidRPr="00853697">
        <w:rPr>
          <w:rFonts w:cs="B Nazanin"/>
          <w:b/>
          <w:bCs/>
          <w:rtl/>
        </w:rPr>
        <w:t xml:space="preserve"> سرو</w:t>
      </w:r>
      <w:r w:rsidRPr="00853697">
        <w:rPr>
          <w:rFonts w:cs="B Nazanin" w:hint="cs"/>
          <w:b/>
          <w:bCs/>
          <w:rtl/>
        </w:rPr>
        <w:t>ی</w:t>
      </w:r>
      <w:r w:rsidRPr="00853697">
        <w:rPr>
          <w:rFonts w:cs="B Nazanin" w:hint="eastAsia"/>
          <w:b/>
          <w:bCs/>
          <w:rtl/>
        </w:rPr>
        <w:t>س‌ها</w:t>
      </w:r>
      <w:r w:rsidRPr="00853697">
        <w:rPr>
          <w:rFonts w:cs="B Nazanin" w:hint="cs"/>
          <w:b/>
          <w:bCs/>
          <w:rtl/>
        </w:rPr>
        <w:t>ی</w:t>
      </w:r>
      <w:r w:rsidRPr="00853697">
        <w:rPr>
          <w:rFonts w:cs="B Nazanin"/>
          <w:b/>
          <w:bCs/>
          <w:rtl/>
        </w:rPr>
        <w:t xml:space="preserve"> حوزه‌ا</w:t>
      </w:r>
      <w:r w:rsidRPr="00853697">
        <w:rPr>
          <w:rFonts w:cs="B Nazanin" w:hint="cs"/>
          <w:b/>
          <w:bCs/>
          <w:rtl/>
        </w:rPr>
        <w:t>ی</w:t>
      </w:r>
    </w:p>
    <w:p w14:paraId="56570428" w14:textId="77777777" w:rsidR="00315277" w:rsidRPr="00315277" w:rsidRDefault="00315277" w:rsidP="006E5B94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سه‌شنبه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۲</w:t>
      </w:r>
      <w:r w:rsidRPr="00315277">
        <w:rPr>
          <w:rFonts w:cs="B Nazanin"/>
          <w:sz w:val="24"/>
          <w:szCs w:val="24"/>
          <w:rtl/>
        </w:rPr>
        <w:t xml:space="preserve"> آذر، ساعت </w:t>
      </w:r>
      <w:r w:rsidRPr="00315277">
        <w:rPr>
          <w:rFonts w:cs="B Nazanin"/>
          <w:sz w:val="24"/>
          <w:szCs w:val="24"/>
          <w:rtl/>
          <w:lang w:bidi="fa-IR"/>
        </w:rPr>
        <w:t xml:space="preserve">۰۹:۰۴  </w:t>
      </w:r>
    </w:p>
    <w:p w14:paraId="6347634C" w14:textId="69B09248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و آستن با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توسع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هم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ز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شتند تا برنامه مهاجر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تقال از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کنند. آن‌ها 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ند</w:t>
      </w:r>
      <w:r w:rsidRPr="00315277">
        <w:rPr>
          <w:rFonts w:cs="B Nazanin"/>
          <w:sz w:val="24"/>
          <w:szCs w:val="24"/>
          <w:rtl/>
        </w:rPr>
        <w:t xml:space="preserve"> ک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لاش نه‌تنها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مند</w:t>
      </w:r>
      <w:r w:rsidRPr="00315277">
        <w:rPr>
          <w:rFonts w:cs="B Nazanin"/>
          <w:sz w:val="24"/>
          <w:szCs w:val="24"/>
          <w:rtl/>
        </w:rPr>
        <w:t xml:space="preserve"> استخراج کد در هر حوزه اجزا از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و انتقال آن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فض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روژه </w:t>
      </w:r>
      <w:r w:rsidRPr="00315277">
        <w:rPr>
          <w:rFonts w:cs="B Nazanin" w:hint="eastAsia"/>
          <w:sz w:val="24"/>
          <w:szCs w:val="24"/>
          <w:rtl/>
        </w:rPr>
        <w:t>ج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ست، بلکه رابط کارب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‌صورت 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وت</w:t>
      </w:r>
      <w:r w:rsidRPr="00315277">
        <w:rPr>
          <w:rFonts w:cs="B Nazanin"/>
          <w:sz w:val="24"/>
          <w:szCs w:val="24"/>
          <w:rtl/>
        </w:rPr>
        <w:t xml:space="preserve"> به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آن حوزه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ا</w:t>
      </w:r>
      <w:r w:rsidRPr="00315277">
        <w:rPr>
          <w:rFonts w:cs="B Nazanin"/>
          <w:sz w:val="24"/>
          <w:szCs w:val="24"/>
          <w:rtl/>
        </w:rPr>
        <w:t xml:space="preserve"> کند. با استفاده از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ناسا</w:t>
      </w:r>
      <w:r w:rsidRPr="00315277">
        <w:rPr>
          <w:rFonts w:cs="B Nazanin" w:hint="cs"/>
          <w:sz w:val="24"/>
          <w:szCs w:val="24"/>
          <w:rtl/>
        </w:rPr>
        <w:t>یی‌</w:t>
      </w:r>
      <w:r w:rsidRPr="00315277">
        <w:rPr>
          <w:rFonts w:cs="B Nazanin" w:hint="eastAsia"/>
          <w:sz w:val="24"/>
          <w:szCs w:val="24"/>
          <w:rtl/>
        </w:rPr>
        <w:t>شده</w:t>
      </w:r>
      <w:r w:rsidRPr="00315277">
        <w:rPr>
          <w:rFonts w:cs="B Nazanin"/>
          <w:sz w:val="24"/>
          <w:szCs w:val="24"/>
          <w:rtl/>
        </w:rPr>
        <w:t xml:space="preserve"> در شکل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="00C93A88">
        <w:rPr>
          <w:rFonts w:cs="B Nazanin" w:hint="cs"/>
          <w:sz w:val="24"/>
          <w:szCs w:val="24"/>
          <w:rtl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۱۹</w:t>
      </w:r>
      <w:r w:rsidRPr="00315277">
        <w:rPr>
          <w:rFonts w:cs="B Nazanin"/>
          <w:sz w:val="24"/>
          <w:szCs w:val="24"/>
          <w:rtl/>
        </w:rPr>
        <w:t>،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هر جزء ر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‌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هاجرت کرد و در ن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همان‌طور که در شکل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="00C93A88">
        <w:rPr>
          <w:rFonts w:cs="B Nazanin" w:hint="cs"/>
          <w:sz w:val="24"/>
          <w:szCs w:val="24"/>
          <w:rtl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۲۲</w:t>
      </w:r>
      <w:r w:rsidRPr="00315277">
        <w:rPr>
          <w:rFonts w:cs="B Nazanin"/>
          <w:sz w:val="24"/>
          <w:szCs w:val="24"/>
          <w:rtl/>
        </w:rPr>
        <w:t xml:space="preserve"> نشان داده شد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است. توج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هر حوزه شناسا</w:t>
      </w:r>
      <w:r w:rsidRPr="00315277">
        <w:rPr>
          <w:rFonts w:cs="B Nazanin" w:hint="cs"/>
          <w:sz w:val="24"/>
          <w:szCs w:val="24"/>
          <w:rtl/>
        </w:rPr>
        <w:t>یی‌</w:t>
      </w:r>
      <w:r w:rsidRPr="00315277">
        <w:rPr>
          <w:rFonts w:cs="B Nazanin" w:hint="eastAsia"/>
          <w:sz w:val="24"/>
          <w:szCs w:val="24"/>
          <w:rtl/>
        </w:rPr>
        <w:t>شده</w:t>
      </w:r>
      <w:r w:rsidRPr="00315277">
        <w:rPr>
          <w:rFonts w:cs="B Nazanin"/>
          <w:sz w:val="24"/>
          <w:szCs w:val="24"/>
          <w:rtl/>
        </w:rPr>
        <w:t xml:space="preserve"> در ال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ق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کنون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جداگانه ت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شده است.</w:t>
      </w:r>
    </w:p>
    <w:p w14:paraId="3D81E117" w14:textId="30F756DF" w:rsidR="00C93A88" w:rsidRDefault="00C93A88" w:rsidP="006E5B94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25" w:name="Summary"/>
      <w:bookmarkEnd w:id="25"/>
    </w:p>
    <w:p w14:paraId="44B9429C" w14:textId="6200C312" w:rsidR="00315277" w:rsidRDefault="00853697" w:rsidP="006E5B9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248768F" wp14:editId="663A6D9E">
                <wp:simplePos x="0" y="0"/>
                <wp:positionH relativeFrom="column">
                  <wp:posOffset>347505</wp:posOffset>
                </wp:positionH>
                <wp:positionV relativeFrom="paragraph">
                  <wp:posOffset>49495</wp:posOffset>
                </wp:positionV>
                <wp:extent cx="4360615" cy="3216910"/>
                <wp:effectExtent l="0" t="0" r="0" b="2540"/>
                <wp:wrapNone/>
                <wp:docPr id="1201908390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615" cy="3216910"/>
                          <a:chOff x="0" y="0"/>
                          <a:chExt cx="4360615" cy="3216910"/>
                        </a:xfrm>
                      </wpg:grpSpPr>
                      <pic:pic xmlns:pic="http://schemas.openxmlformats.org/drawingml/2006/picture">
                        <pic:nvPicPr>
                          <pic:cNvPr id="258118613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321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2462938" name="Text Box 691"/>
                        <wps:cNvSpPr txBox="1"/>
                        <wps:spPr>
                          <a:xfrm>
                            <a:off x="2967339" y="1328468"/>
                            <a:ext cx="1393276" cy="1233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31C42" w14:textId="4EAE18E4" w:rsidR="00853697" w:rsidRPr="00315277" w:rsidRDefault="00853697" w:rsidP="0085369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CF59D6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F59D6">
                                <w:rPr>
                                  <w:rtl/>
                                </w:rPr>
                                <w:t>استقرار جداگانهٔ سرویس‌های دامنه منجر به ایجاد یک برنامهٔ توزیع‌شدهٔ</w:t>
                              </w:r>
                              <w:r w:rsidR="00CF59D6">
                                <w:t xml:space="preserve"> Sysops Squad </w:t>
                              </w:r>
                              <w:r w:rsidR="00CF59D6">
                                <w:rPr>
                                  <w:rtl/>
                                </w:rPr>
                                <w:t>می‌شود</w:t>
                              </w:r>
                            </w:p>
                            <w:p w14:paraId="285FBF8E" w14:textId="77777777" w:rsidR="00853697" w:rsidRDefault="00853697" w:rsidP="00853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8768F" id="Group 739" o:spid="_x0000_s1260" style="position:absolute;left:0;text-align:left;margin-left:27.35pt;margin-top:3.9pt;width:343.35pt;height:253.3pt;z-index:252012544;mso-position-horizontal-relative:text;mso-position-vertical-relative:text" coordsize="43606,3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">
                <v:shape id="Picture 84" o:spid="_x0000_s1261" type="#_x0000_t75" style="position:absolute;width:23114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">
                  <v:imagedata r:id="rId137" o:title=""/>
                </v:shape>
                <v:shape id="_x0000_s1262" type="#_x0000_t202" style="position:absolute;left:29673;top:13284;width:13933;height:1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" filled="f" stroked="f" strokeweight=".5pt">
                  <v:textbox>
                    <w:txbxContent>
                      <w:p w14:paraId="0E031C42" w14:textId="4EAE18E4" w:rsidR="00853697" w:rsidRPr="00315277" w:rsidRDefault="00853697" w:rsidP="0085369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>۵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  <w:r w:rsidR="00CF59D6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CF59D6">
                          <w:rPr>
                            <w:rtl/>
                          </w:rPr>
                          <w:t>استقرار جداگانهٔ سرویس‌های دامنه منجر به ایجاد یک برنامهٔ توزیع‌شدهٔ</w:t>
                        </w:r>
                        <w:r w:rsidR="00CF59D6">
                          <w:t xml:space="preserve"> Sysops Squad </w:t>
                        </w:r>
                        <w:r w:rsidR="00CF59D6">
                          <w:rPr>
                            <w:rtl/>
                          </w:rPr>
                          <w:t>می‌شود</w:t>
                        </w:r>
                      </w:p>
                      <w:p w14:paraId="285FBF8E" w14:textId="77777777" w:rsidR="00853697" w:rsidRDefault="00853697" w:rsidP="00853697"/>
                    </w:txbxContent>
                  </v:textbox>
                </v:shape>
              </v:group>
            </w:pict>
          </mc:Fallback>
        </mc:AlternateContent>
      </w:r>
    </w:p>
    <w:p w14:paraId="0737A2C3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4F3EF09A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F9E100D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33FB9D2" w14:textId="0E7D8BF3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28A24BF7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E029F6F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60DA7705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167ED10B" w14:textId="77777777" w:rsidR="00853697" w:rsidRPr="0031527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709E28CD" w14:textId="77777777" w:rsidR="00853697" w:rsidRDefault="00853697" w:rsidP="006E5B94">
      <w:pPr>
        <w:bidi/>
        <w:jc w:val="both"/>
        <w:rPr>
          <w:rFonts w:cs="B Nazanin"/>
          <w:sz w:val="24"/>
          <w:szCs w:val="24"/>
          <w:rtl/>
        </w:rPr>
      </w:pPr>
    </w:p>
    <w:p w14:paraId="123D3902" w14:textId="18EA53D1" w:rsidR="00315277" w:rsidRPr="00853697" w:rsidRDefault="00315277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853697">
        <w:rPr>
          <w:rFonts w:cs="B Nazanin"/>
          <w:b/>
          <w:bCs/>
          <w:sz w:val="24"/>
          <w:szCs w:val="24"/>
          <w:rtl/>
        </w:rPr>
        <w:t xml:space="preserve"> خلاصه</w:t>
      </w:r>
    </w:p>
    <w:p w14:paraId="5392FD5C" w14:textId="490E9AF2" w:rsidR="00853697" w:rsidRDefault="00315277" w:rsidP="00853697">
      <w:pPr>
        <w:bidi/>
        <w:jc w:val="both"/>
        <w:rPr>
          <w:rFonts w:cs="B Nazanin"/>
          <w:sz w:val="24"/>
          <w:szCs w:val="24"/>
          <w:rtl/>
        </w:rPr>
        <w:sectPr w:rsidR="00853697" w:rsidSect="00B47B8E">
          <w:type w:val="oddPage"/>
          <w:pgSz w:w="10080" w:h="13230"/>
          <w:pgMar w:top="1260" w:right="1340" w:bottom="280" w:left="1320" w:header="720" w:footer="720" w:gutter="0"/>
          <w:cols w:space="720"/>
          <w:noEndnote/>
        </w:sectPr>
      </w:pPr>
      <w:r w:rsidRPr="00315277">
        <w:rPr>
          <w:rFonts w:cs="B Nazanin" w:hint="eastAsia"/>
          <w:sz w:val="24"/>
          <w:szCs w:val="24"/>
          <w:rtl/>
        </w:rPr>
        <w:t>تجربه</w:t>
      </w:r>
      <w:r w:rsidRPr="00315277">
        <w:rPr>
          <w:rFonts w:cs="B Nazanin"/>
          <w:sz w:val="24"/>
          <w:szCs w:val="24"/>
          <w:rtl/>
        </w:rPr>
        <w:t xml:space="preserve"> ما نشان داده است که تلا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هاجر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دون برنامه‌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به‌ندرت ن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</w:t>
      </w:r>
      <w:r w:rsidRPr="00315277">
        <w:rPr>
          <w:rFonts w:cs="B Nazanin"/>
          <w:sz w:val="24"/>
          <w:szCs w:val="24"/>
          <w:rtl/>
        </w:rPr>
        <w:t xml:space="preserve"> مثب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همراه دارند. اعمال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لگو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اجزا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اخت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ه،</w:t>
      </w:r>
      <w:r w:rsidRPr="00315277">
        <w:rPr>
          <w:rFonts w:cs="B Nazanin"/>
          <w:sz w:val="24"/>
          <w:szCs w:val="24"/>
          <w:rtl/>
        </w:rPr>
        <w:t xml:space="preserve"> کنترل‌شده، و ت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فراهم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پس از اعمال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لگوها،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‌ها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ب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</w:rPr>
        <w:lastRenderedPageBreak/>
        <w:t>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(فصل ششم) بپردازند و در صورت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به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و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نه‌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تر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کنند(فصل هفتم).</w:t>
      </w:r>
    </w:p>
    <w:p w14:paraId="4F3E063C" w14:textId="77777777" w:rsidR="00C93A88" w:rsidRPr="00315277" w:rsidRDefault="00C93A88" w:rsidP="00C93A88">
      <w:pPr>
        <w:bidi/>
        <w:rPr>
          <w:rFonts w:cs="B Nazanin"/>
          <w:sz w:val="24"/>
          <w:szCs w:val="24"/>
        </w:rPr>
      </w:pPr>
    </w:p>
    <w:p w14:paraId="24A8AAB9" w14:textId="5622E0B9" w:rsidR="00853697" w:rsidRDefault="00315277" w:rsidP="00853697">
      <w:pPr>
        <w:bidi/>
        <w:jc w:val="center"/>
        <w:rPr>
          <w:rFonts w:cs="B Titr"/>
          <w:b/>
          <w:bCs/>
          <w:sz w:val="36"/>
          <w:szCs w:val="36"/>
        </w:rPr>
      </w:pPr>
      <w:r w:rsidRPr="00853697">
        <w:rPr>
          <w:rFonts w:cs="B Titr"/>
          <w:b/>
          <w:bCs/>
          <w:sz w:val="36"/>
          <w:szCs w:val="36"/>
          <w:rtl/>
        </w:rPr>
        <w:t>فصل ششم</w:t>
      </w:r>
    </w:p>
    <w:p w14:paraId="00A7964B" w14:textId="77777777" w:rsidR="00853697" w:rsidRPr="00853697" w:rsidRDefault="00853697" w:rsidP="00853697">
      <w:pPr>
        <w:bidi/>
        <w:jc w:val="center"/>
        <w:rPr>
          <w:rFonts w:cs="B Titr"/>
          <w:b/>
          <w:bCs/>
          <w:sz w:val="36"/>
          <w:szCs w:val="36"/>
        </w:rPr>
      </w:pPr>
    </w:p>
    <w:p w14:paraId="1EE74911" w14:textId="77777777" w:rsidR="00853697" w:rsidRDefault="00853697" w:rsidP="00853697">
      <w:pPr>
        <w:bidi/>
        <w:rPr>
          <w:rFonts w:cs="B Nazanin"/>
          <w:sz w:val="24"/>
          <w:szCs w:val="24"/>
          <w:rtl/>
        </w:rPr>
      </w:pPr>
    </w:p>
    <w:p w14:paraId="34416653" w14:textId="75AA3CB1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 w:hint="cs"/>
          <w:sz w:val="24"/>
          <w:szCs w:val="24"/>
          <w:rtl/>
        </w:rPr>
        <w:t>ی</w:t>
      </w:r>
    </w:p>
    <w:p w14:paraId="4BFF5CC9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پنج‌شنبه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۱۵</w:t>
      </w:r>
      <w:r w:rsidRPr="00315277">
        <w:rPr>
          <w:rFonts w:cs="B Nazanin"/>
          <w:sz w:val="24"/>
          <w:szCs w:val="24"/>
          <w:rtl/>
        </w:rPr>
        <w:t xml:space="preserve"> مهر، ساعت </w:t>
      </w:r>
      <w:r w:rsidRPr="00315277">
        <w:rPr>
          <w:rFonts w:cs="B Nazanin"/>
          <w:sz w:val="24"/>
          <w:szCs w:val="24"/>
          <w:rtl/>
          <w:lang w:bidi="fa-IR"/>
        </w:rPr>
        <w:t xml:space="preserve">۰۸:۵۵  </w:t>
      </w:r>
    </w:p>
    <w:p w14:paraId="3363A24F" w14:textId="34160669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کنون</w:t>
      </w:r>
      <w:r w:rsidRPr="00315277">
        <w:rPr>
          <w:rFonts w:cs="B Nazanin"/>
          <w:sz w:val="24"/>
          <w:szCs w:val="24"/>
          <w:rtl/>
        </w:rPr>
        <w:t xml:space="preserve"> که برنام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با موف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ده بود،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و آستن هر دو متوجه شدند که زمان آن 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</w:t>
      </w:r>
      <w:r w:rsidRPr="00315277">
        <w:rPr>
          <w:rFonts w:cs="B Nazanin"/>
          <w:sz w:val="24"/>
          <w:szCs w:val="24"/>
          <w:rtl/>
        </w:rPr>
        <w:t xml:space="preserve"> است که ب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فکر کنند.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موافقت کرد ک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لاش را آغاز کند،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آستن شروع </w:t>
      </w:r>
      <w:r w:rsidRPr="00315277">
        <w:rPr>
          <w:rFonts w:cs="B Nazanin" w:hint="eastAsia"/>
          <w:sz w:val="24"/>
          <w:szCs w:val="24"/>
          <w:rtl/>
        </w:rPr>
        <w:t>به</w:t>
      </w:r>
      <w:r w:rsidRPr="00315277">
        <w:rPr>
          <w:rFonts w:cs="B Nazanin"/>
          <w:sz w:val="24"/>
          <w:szCs w:val="24"/>
          <w:rtl/>
        </w:rPr>
        <w:t xml:space="preserve"> بهبود خط لوله استقرار </w:t>
      </w:r>
      <w:r w:rsidRPr="00315277">
        <w:rPr>
          <w:rFonts w:cs="B Nazanin"/>
          <w:sz w:val="24"/>
          <w:szCs w:val="24"/>
        </w:rPr>
        <w:t>CI/CD</w:t>
      </w:r>
      <w:r w:rsidRPr="00315277">
        <w:rPr>
          <w:rFonts w:cs="B Nazanin"/>
          <w:sz w:val="24"/>
          <w:szCs w:val="24"/>
          <w:rtl/>
        </w:rPr>
        <w:t xml:space="preserve"> کرد.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با دانا، معمار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>، و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دوون،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ان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که از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Penultimate Electronics</w:t>
      </w:r>
      <w:r w:rsidRPr="00315277">
        <w:rPr>
          <w:rFonts w:cs="B Nazanin"/>
          <w:sz w:val="24"/>
          <w:szCs w:val="24"/>
          <w:rtl/>
        </w:rPr>
        <w:t xml:space="preserve"> پش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رد،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ار</w:t>
      </w:r>
      <w:r w:rsidRPr="00315277">
        <w:rPr>
          <w:rFonts w:cs="B Nazanin"/>
          <w:sz w:val="24"/>
          <w:szCs w:val="24"/>
          <w:rtl/>
        </w:rPr>
        <w:t xml:space="preserve"> کرد.</w:t>
      </w:r>
    </w:p>
    <w:p w14:paraId="1056708B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گفت: «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خواهم</w:t>
      </w:r>
      <w:r w:rsidRPr="00315277">
        <w:rPr>
          <w:rFonts w:cs="B Nazanin"/>
          <w:sz w:val="24"/>
          <w:szCs w:val="24"/>
          <w:rtl/>
        </w:rPr>
        <w:t xml:space="preserve"> نظرات شما را درباره چگون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بدانم.»  </w:t>
      </w:r>
    </w:p>
    <w:p w14:paraId="5F282EAE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پاسخ داد: «صبر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چه ک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ر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زده؟»  </w:t>
      </w:r>
    </w:p>
    <w:p w14:paraId="2393AD2B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ون</w:t>
      </w:r>
      <w:r w:rsidRPr="00315277">
        <w:rPr>
          <w:rFonts w:cs="B Nazanin"/>
          <w:sz w:val="24"/>
          <w:szCs w:val="24"/>
          <w:rtl/>
        </w:rPr>
        <w:t xml:space="preserve"> گفت: «من و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هفته گذشته توافق کر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که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را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همان‌طور ک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برنام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در حال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ا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، و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بخ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.»  </w:t>
      </w:r>
    </w:p>
    <w:p w14:paraId="736709EF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گفت: «من فک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م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کاملاً خوب است. 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م</w:t>
      </w:r>
      <w:r w:rsidRPr="00315277">
        <w:rPr>
          <w:rFonts w:cs="B Nazanin"/>
          <w:sz w:val="24"/>
          <w:szCs w:val="24"/>
          <w:rtl/>
        </w:rPr>
        <w:t xml:space="preserve"> که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ود. مگ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که</w:t>
      </w:r>
      <w:r w:rsidRPr="00315277">
        <w:rPr>
          <w:rFonts w:cs="B Nazanin"/>
          <w:sz w:val="24"/>
          <w:szCs w:val="24"/>
          <w:rtl/>
        </w:rPr>
        <w:t xml:space="preserve"> بتو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من را متقاعد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د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وضوع کوتاه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به علاوه،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آن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چقدر سخت خواهد بود؟»  </w:t>
      </w:r>
    </w:p>
    <w:p w14:paraId="52F50252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ون</w:t>
      </w:r>
      <w:r w:rsidRPr="00315277">
        <w:rPr>
          <w:rFonts w:cs="B Nazanin"/>
          <w:sz w:val="24"/>
          <w:szCs w:val="24"/>
          <w:rtl/>
        </w:rPr>
        <w:t xml:space="preserve"> پاسخ داد: «البته که دشوار خواهد بود، اما من از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فر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</w:t>
      </w:r>
      <w:r w:rsidRPr="00315277">
        <w:rPr>
          <w:rFonts w:cs="B Nazanin"/>
          <w:sz w:val="24"/>
          <w:szCs w:val="24"/>
          <w:rtl/>
        </w:rPr>
        <w:t xml:space="preserve"> پنج‌مرحل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استفاده از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آگاهم ک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/>
          <w:sz w:val="24"/>
          <w:szCs w:val="24"/>
          <w:rtl/>
        </w:rPr>
        <w:t xml:space="preserve"> خوب عم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ر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،</w:t>
      </w:r>
      <w:r w:rsidRPr="00315277">
        <w:rPr>
          <w:rFonts w:cs="B Nazanin"/>
          <w:sz w:val="24"/>
          <w:szCs w:val="24"/>
          <w:rtl/>
        </w:rPr>
        <w:t xml:space="preserve">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</w:rPr>
        <w:lastRenderedPageBreak/>
        <w:t>که از انواع مختلف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برنامه، مثل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نش و عملکرد نظرسن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استفاد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31683A20" w14:textId="4C00A902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گفت: «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عجله ن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و فراموش ن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که من مسئول تمام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هستم.»  </w:t>
      </w:r>
    </w:p>
    <w:p w14:paraId="068ABC6A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به‌سرعت متوجه شد که اوضاع از کنترل خارج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 xml:space="preserve"> و مهارت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ذاکره و تس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د را به کار گرفت. او گفت: «باشه، ما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شما را در بحث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‌مان</w:t>
      </w:r>
      <w:r w:rsidRPr="00315277">
        <w:rPr>
          <w:rFonts w:cs="B Nazanin"/>
          <w:sz w:val="24"/>
          <w:szCs w:val="24"/>
          <w:rtl/>
        </w:rPr>
        <w:t xml:space="preserve"> مشارکت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،</w:t>
      </w:r>
      <w:r w:rsidRPr="00315277">
        <w:rPr>
          <w:rFonts w:cs="B Nazanin"/>
          <w:sz w:val="24"/>
          <w:szCs w:val="24"/>
          <w:rtl/>
        </w:rPr>
        <w:t xml:space="preserve"> و به خاط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وضوع عذرخوا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م</w:t>
      </w:r>
      <w:r w:rsidRPr="00315277">
        <w:rPr>
          <w:rFonts w:cs="B Nazanin"/>
          <w:sz w:val="24"/>
          <w:szCs w:val="24"/>
          <w:rtl/>
        </w:rPr>
        <w:t>. چه 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انجام د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تا شما را همرا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و به ما در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کمک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؟»</w:t>
      </w:r>
      <w:r w:rsidRPr="00315277">
        <w:rPr>
          <w:rFonts w:cs="B Nazanin"/>
          <w:sz w:val="24"/>
          <w:szCs w:val="24"/>
          <w:rtl/>
        </w:rPr>
        <w:t xml:space="preserve">  </w:t>
      </w:r>
    </w:p>
    <w:p w14:paraId="0521C118" w14:textId="50609AC6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پاسخ داد: «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اده است. من را متقاعد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واقعاً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ب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رد.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حکم ارائه د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. اگر بتو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کار را انجام د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آن‌وقت درباره فر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</w:t>
      </w:r>
      <w:r w:rsidRPr="00315277">
        <w:rPr>
          <w:rFonts w:cs="B Nazanin"/>
          <w:sz w:val="24"/>
          <w:szCs w:val="24"/>
          <w:rtl/>
        </w:rPr>
        <w:t xml:space="preserve"> پنج‌مرحل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وون صحبت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در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صورت، همان‌طور که هست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ماند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4F3C7E34" w14:textId="20B12687" w:rsidR="00315277" w:rsidRPr="0085369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کار سخ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</w:t>
      </w:r>
      <w:r w:rsidRPr="0031527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5277">
        <w:rPr>
          <w:rFonts w:cs="B Nazanin" w:hint="cs"/>
          <w:sz w:val="24"/>
          <w:szCs w:val="24"/>
          <w:rtl/>
        </w:rPr>
        <w:t>در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واقع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بس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/>
          <w:sz w:val="24"/>
          <w:szCs w:val="24"/>
          <w:rtl/>
        </w:rPr>
        <w:t xml:space="preserve"> سخت‌تر از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ع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نامه. از آنجا که داده‌ها معمولاً مهم‌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دار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شرکت هستند،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باز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‌ها خطر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ختلال در کسب‌وکار و برنام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،</w:t>
      </w:r>
      <w:r w:rsidRPr="00315277">
        <w:rPr>
          <w:rFonts w:cs="B Nazanin"/>
          <w:sz w:val="24"/>
          <w:szCs w:val="24"/>
          <w:rtl/>
        </w:rPr>
        <w:t xml:space="preserve"> داده‌ها معمولاً به شدت به ع</w:t>
      </w:r>
      <w:r w:rsidRPr="00315277">
        <w:rPr>
          <w:rFonts w:cs="B Nazanin" w:hint="eastAsia"/>
          <w:sz w:val="24"/>
          <w:szCs w:val="24"/>
          <w:rtl/>
        </w:rPr>
        <w:t>ملکر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نامه وابسته‌اند، که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درز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ش‌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دل داده بزرگ را دشوارت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</w:p>
    <w:p w14:paraId="649F0CEE" w14:textId="471FD698" w:rsidR="00315277" w:rsidRPr="0085369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ه</w:t>
      </w:r>
      <w:r w:rsidRPr="00315277">
        <w:rPr>
          <w:rFonts w:cs="B Nazanin"/>
          <w:sz w:val="24"/>
          <w:szCs w:val="24"/>
          <w:rtl/>
        </w:rPr>
        <w:t xml:space="preserve"> همان رو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ه واح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ستقر جداگان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،</w:t>
      </w:r>
      <w:r w:rsidRPr="00315277">
        <w:rPr>
          <w:rFonts w:cs="B Nazanin"/>
          <w:sz w:val="24"/>
          <w:szCs w:val="24"/>
          <w:rtl/>
        </w:rPr>
        <w:t xml:space="preserve"> گا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وقات لازم (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ضر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) است ک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ود.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ب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مانند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و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،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مند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ش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حدودشده هستند (ج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د را مال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)،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معمار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،</w:t>
      </w:r>
      <w:r w:rsidRPr="00315277">
        <w:rPr>
          <w:rFonts w:cs="B Nazanin"/>
          <w:sz w:val="24"/>
          <w:szCs w:val="24"/>
          <w:rtl/>
        </w:rPr>
        <w:t xml:space="preserve"> مانند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،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اجاز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واحد را به اشتراک بگذارند.</w:t>
      </w:r>
    </w:p>
    <w:p w14:paraId="44BFF1FC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جالب</w:t>
      </w:r>
      <w:r w:rsidRPr="00315277">
        <w:rPr>
          <w:rFonts w:cs="B Nazanin"/>
          <w:sz w:val="24"/>
          <w:szCs w:val="24"/>
          <w:rtl/>
        </w:rPr>
        <w:t xml:space="preserve"> است بد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ت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شاب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عملکرد برنام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نظ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داده‌ها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اعمال شوند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ثال، اجزا به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ت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،</w:t>
      </w:r>
      <w:r w:rsidRPr="00315277">
        <w:rPr>
          <w:rFonts w:cs="B Nazanin"/>
          <w:sz w:val="24"/>
          <w:szCs w:val="24"/>
          <w:rtl/>
        </w:rPr>
        <w:t xml:space="preserve"> ف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لا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جداول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، و نقاط وابست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کلاس‌ها به ا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ء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انند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ها،</w:t>
      </w:r>
      <w:r w:rsidRPr="00315277">
        <w:rPr>
          <w:rFonts w:cs="B Nazanin"/>
          <w:sz w:val="24"/>
          <w:szCs w:val="24"/>
          <w:rtl/>
        </w:rPr>
        <w:t xml:space="preserve"> 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ها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stored procedures</w:t>
      </w:r>
      <w:r w:rsidRPr="00315277">
        <w:rPr>
          <w:rFonts w:cs="B Nazanin"/>
          <w:sz w:val="24"/>
          <w:szCs w:val="24"/>
          <w:rtl/>
        </w:rPr>
        <w:t xml:space="preserve"> ت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</w:t>
      </w:r>
    </w:p>
    <w:p w14:paraId="12B31D20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1AF9B4F6" w14:textId="2B785EFC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در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فصل، ما 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را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و ت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را نش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که چگون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را به‌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ؤثر به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،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ها</w:t>
      </w:r>
      <w:r w:rsidRPr="00315277">
        <w:rPr>
          <w:rFonts w:cs="B Nazanin"/>
          <w:sz w:val="24"/>
          <w:szCs w:val="24"/>
          <w:rtl/>
        </w:rPr>
        <w:t xml:space="preserve"> و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 به صورت تکر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کنترل‌شد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کرد. با آگا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که</w:t>
      </w:r>
      <w:r w:rsidRPr="00315277">
        <w:rPr>
          <w:rFonts w:cs="B Nazanin"/>
          <w:sz w:val="24"/>
          <w:szCs w:val="24"/>
          <w:rtl/>
        </w:rPr>
        <w:t xml:space="preserve"> د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‌ها تنها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بط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حدود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،</w:t>
      </w:r>
      <w:r w:rsidRPr="00315277">
        <w:rPr>
          <w:rFonts w:cs="B Nazanin"/>
          <w:sz w:val="24"/>
          <w:szCs w:val="24"/>
          <w:rtl/>
        </w:rPr>
        <w:t xml:space="preserve"> انواع مختلف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(رابط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گرا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س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مقدار، ستو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NewSQL Server</w:t>
      </w:r>
      <w:r w:rsidRPr="00315277">
        <w:rPr>
          <w:rFonts w:cs="B Nazanin"/>
          <w:sz w:val="24"/>
          <w:szCs w:val="24"/>
          <w:rtl/>
        </w:rPr>
        <w:t>، و بو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ب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) را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بحث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و م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و مع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/>
          <w:sz w:val="24"/>
          <w:szCs w:val="24"/>
          <w:rtl/>
        </w:rPr>
        <w:t xml:space="preserve"> ه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را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</w:t>
      </w:r>
    </w:p>
    <w:p w14:paraId="789FF3A4" w14:textId="55EA0C2B" w:rsidR="00315277" w:rsidRPr="00853697" w:rsidRDefault="00315277" w:rsidP="0085369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853697">
        <w:rPr>
          <w:rFonts w:cs="B Nazanin"/>
          <w:b/>
          <w:bCs/>
          <w:sz w:val="24"/>
          <w:szCs w:val="24"/>
          <w:rtl/>
        </w:rPr>
        <w:t xml:space="preserve"> محرک‌ها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/>
          <w:b/>
          <w:bCs/>
          <w:sz w:val="24"/>
          <w:szCs w:val="24"/>
          <w:rtl/>
        </w:rPr>
        <w:t xml:space="preserve"> تجز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 w:hint="eastAsia"/>
          <w:b/>
          <w:bCs/>
          <w:sz w:val="24"/>
          <w:szCs w:val="24"/>
          <w:rtl/>
        </w:rPr>
        <w:t>ه</w:t>
      </w:r>
      <w:r w:rsidRPr="00853697">
        <w:rPr>
          <w:rFonts w:cs="B Nazanin"/>
          <w:b/>
          <w:bCs/>
          <w:sz w:val="24"/>
          <w:szCs w:val="24"/>
          <w:rtl/>
        </w:rPr>
        <w:t xml:space="preserve"> داده‌ها</w:t>
      </w:r>
    </w:p>
    <w:p w14:paraId="23F0A45E" w14:textId="7CC7C84F" w:rsid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وظ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شوار باشد، و به ه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درک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که</w:t>
      </w:r>
      <w:r w:rsidRPr="00315277">
        <w:rPr>
          <w:rFonts w:cs="B Nazanin"/>
          <w:sz w:val="24"/>
          <w:szCs w:val="24"/>
          <w:rtl/>
        </w:rPr>
        <w:t xml:space="preserve">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(و چه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)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ود، مهم است (شکل </w:t>
      </w:r>
      <w:r w:rsidR="00D65DF7">
        <w:rPr>
          <w:rFonts w:cs="B Nazanin" w:hint="cs"/>
          <w:sz w:val="24"/>
          <w:szCs w:val="24"/>
          <w:rtl/>
          <w:lang w:bidi="fa-IR"/>
        </w:rPr>
        <w:t>6-1</w:t>
      </w:r>
      <w:r w:rsidRPr="00315277">
        <w:rPr>
          <w:rFonts w:cs="B Nazanin"/>
          <w:sz w:val="24"/>
          <w:szCs w:val="24"/>
          <w:rtl/>
          <w:lang w:bidi="fa-IR"/>
        </w:rPr>
        <w:t xml:space="preserve">). </w:t>
      </w:r>
      <w:r w:rsidRPr="00315277">
        <w:rPr>
          <w:rFonts w:cs="B Nazanin"/>
          <w:sz w:val="24"/>
          <w:szCs w:val="24"/>
          <w:rtl/>
        </w:rPr>
        <w:t>معمار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تلاش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را با درک و تح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(محرک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</w:t>
      </w:r>
      <w:r w:rsidRPr="00315277">
        <w:rPr>
          <w:rFonts w:cs="B Nazanin" w:hint="eastAsia"/>
          <w:sz w:val="24"/>
          <w:szCs w:val="24"/>
          <w:rtl/>
        </w:rPr>
        <w:t>ه‌ها</w:t>
      </w:r>
      <w:r w:rsidRPr="00315277">
        <w:rPr>
          <w:rFonts w:cs="B Nazanin"/>
          <w:sz w:val="24"/>
          <w:szCs w:val="24"/>
          <w:rtl/>
        </w:rPr>
        <w:t xml:space="preserve"> را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>) و 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ارد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محرک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نگه داشتن داده‌ها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جا</w:t>
      </w:r>
      <w:r w:rsidRPr="00315277">
        <w:rPr>
          <w:rFonts w:cs="B Nazanin"/>
          <w:sz w:val="24"/>
          <w:szCs w:val="24"/>
          <w:rtl/>
        </w:rPr>
        <w:t xml:space="preserve"> را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>)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کنند. تلاش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ن</w:t>
      </w:r>
      <w:r w:rsidRPr="00315277">
        <w:rPr>
          <w:rFonts w:cs="B Nazanin"/>
          <w:sz w:val="24"/>
          <w:szCs w:val="24"/>
          <w:rtl/>
        </w:rPr>
        <w:t xml:space="preserve"> تعادل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دو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حرک و تح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م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و مع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/>
          <w:sz w:val="24"/>
          <w:szCs w:val="24"/>
          <w:rtl/>
        </w:rPr>
        <w:t xml:space="preserve"> ه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،</w:t>
      </w:r>
      <w:r w:rsidRPr="00315277">
        <w:rPr>
          <w:rFonts w:cs="B Nazanin"/>
          <w:sz w:val="24"/>
          <w:szCs w:val="24"/>
          <w:rtl/>
        </w:rPr>
        <w:t xml:space="preserve">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ن</w:t>
      </w:r>
      <w:r w:rsidRPr="00315277">
        <w:rPr>
          <w:rFonts w:cs="B Nazanin"/>
          <w:sz w:val="24"/>
          <w:szCs w:val="24"/>
          <w:rtl/>
        </w:rPr>
        <w:t xml:space="preserve"> به دانه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ناسب داده است.</w:t>
      </w:r>
      <w:bookmarkStart w:id="26" w:name="Data_Disintegrators"/>
      <w:bookmarkEnd w:id="26"/>
    </w:p>
    <w:p w14:paraId="769C2F07" w14:textId="01708341" w:rsidR="00853697" w:rsidRDefault="00853697" w:rsidP="00853697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468102E" wp14:editId="5CA7CDBC">
                <wp:simplePos x="0" y="0"/>
                <wp:positionH relativeFrom="column">
                  <wp:posOffset>714555</wp:posOffset>
                </wp:positionH>
                <wp:positionV relativeFrom="paragraph">
                  <wp:posOffset>40400</wp:posOffset>
                </wp:positionV>
                <wp:extent cx="3276600" cy="2294550"/>
                <wp:effectExtent l="0" t="0" r="0" b="0"/>
                <wp:wrapNone/>
                <wp:docPr id="725681587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294550"/>
                          <a:chOff x="0" y="0"/>
                          <a:chExt cx="3276600" cy="2294550"/>
                        </a:xfrm>
                      </wpg:grpSpPr>
                      <pic:pic xmlns:pic="http://schemas.openxmlformats.org/drawingml/2006/picture">
                        <pic:nvPicPr>
                          <pic:cNvPr id="1667479064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2473192" name="Text Box 691"/>
                        <wps:cNvSpPr txBox="1"/>
                        <wps:spPr>
                          <a:xfrm>
                            <a:off x="1112808" y="1958197"/>
                            <a:ext cx="1393206" cy="3363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A154A" w14:textId="44176DF1" w:rsidR="00853697" w:rsidRPr="00315277" w:rsidRDefault="00853697" w:rsidP="0085369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B2FA474" w14:textId="77777777" w:rsidR="00853697" w:rsidRDefault="00853697" w:rsidP="00853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8102E" id="Group 740" o:spid="_x0000_s1263" style="position:absolute;left:0;text-align:left;margin-left:56.25pt;margin-top:3.2pt;width:258pt;height:180.65pt;z-index:252015616;mso-position-horizontal-relative:text;mso-position-vertical-relative:text;mso-height-relative:margin" coordsize="32766,2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">
                <v:shape id="Picture 87" o:spid="_x0000_s1264" type="#_x0000_t75" style="position:absolute;width:32766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">
                  <v:imagedata r:id="rId139" o:title=""/>
                </v:shape>
                <v:shape id="_x0000_s1265" type="#_x0000_t202" style="position:absolute;left:11128;top:19581;width:13932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" filled="f" stroked="f" strokeweight=".5pt">
                  <v:textbox>
                    <w:txbxContent>
                      <w:p w14:paraId="6D9A154A" w14:textId="44176DF1" w:rsidR="00853697" w:rsidRPr="00315277" w:rsidRDefault="00853697" w:rsidP="0085369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B2FA474" w14:textId="77777777" w:rsidR="00853697" w:rsidRDefault="00853697" w:rsidP="00853697"/>
                    </w:txbxContent>
                  </v:textbox>
                </v:shape>
              </v:group>
            </w:pict>
          </mc:Fallback>
        </mc:AlternateContent>
      </w:r>
    </w:p>
    <w:p w14:paraId="4D3A908E" w14:textId="77777777" w:rsidR="0085369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5660D805" w14:textId="77777777" w:rsidR="0085369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6DE684D9" w14:textId="77777777" w:rsidR="0085369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2DB96EC8" w14:textId="77777777" w:rsidR="0085369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2EA85B5C" w14:textId="41122D42" w:rsidR="0085369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3920F3DA" w14:textId="68F44A7C" w:rsidR="0085369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34A18937" w14:textId="77777777" w:rsidR="00853697" w:rsidRPr="00315277" w:rsidRDefault="00853697" w:rsidP="00853697">
      <w:pPr>
        <w:bidi/>
        <w:jc w:val="both"/>
        <w:rPr>
          <w:rFonts w:cs="B Nazanin"/>
          <w:sz w:val="24"/>
          <w:szCs w:val="24"/>
        </w:rPr>
      </w:pPr>
    </w:p>
    <w:p w14:paraId="61DE8050" w14:textId="6B7E5988" w:rsidR="00315277" w:rsidRPr="00853697" w:rsidRDefault="00315277" w:rsidP="0085369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853697">
        <w:rPr>
          <w:rFonts w:cs="B Nazanin"/>
          <w:b/>
          <w:bCs/>
          <w:sz w:val="24"/>
          <w:szCs w:val="24"/>
          <w:rtl/>
        </w:rPr>
        <w:t xml:space="preserve"> محرک‌ها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/>
          <w:b/>
          <w:bCs/>
          <w:sz w:val="24"/>
          <w:szCs w:val="24"/>
          <w:rtl/>
        </w:rPr>
        <w:t xml:space="preserve"> تجز</w:t>
      </w:r>
      <w:r w:rsidRPr="00853697">
        <w:rPr>
          <w:rFonts w:cs="B Nazanin" w:hint="cs"/>
          <w:b/>
          <w:bCs/>
          <w:sz w:val="24"/>
          <w:szCs w:val="24"/>
          <w:rtl/>
        </w:rPr>
        <w:t>ی</w:t>
      </w:r>
      <w:r w:rsidRPr="00853697">
        <w:rPr>
          <w:rFonts w:cs="B Nazanin" w:hint="eastAsia"/>
          <w:b/>
          <w:bCs/>
          <w:sz w:val="24"/>
          <w:szCs w:val="24"/>
          <w:rtl/>
        </w:rPr>
        <w:t>ه</w:t>
      </w:r>
    </w:p>
    <w:p w14:paraId="2FED78EC" w14:textId="4F8B2E75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پاسخ‌ها و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ؤال ارائ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>: «چه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 فکر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باشم؟». شش محرک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عبارتند از:  </w:t>
      </w:r>
    </w:p>
    <w:p w14:paraId="4444B2E0" w14:textId="0328B4E1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lastRenderedPageBreak/>
        <w:t xml:space="preserve"> کنترل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>: چند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تحت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در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ول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قر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ند؟</w:t>
      </w:r>
      <w:r w:rsidRPr="00315277">
        <w:rPr>
          <w:rFonts w:cs="B Nazanin"/>
          <w:sz w:val="24"/>
          <w:szCs w:val="24"/>
          <w:rtl/>
        </w:rPr>
        <w:t xml:space="preserve">  </w:t>
      </w:r>
    </w:p>
    <w:p w14:paraId="1A8F1D9C" w14:textId="7F48A86E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اتصالات: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اتصالات مورد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از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متعدد را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کند؟  </w:t>
      </w:r>
    </w:p>
    <w:p w14:paraId="4F8D9517" w14:textId="44054776" w:rsidR="0085369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: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سخگو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به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به آن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رند،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</w:t>
      </w:r>
      <w:r w:rsidRPr="00315277">
        <w:rPr>
          <w:rFonts w:cs="B Nazanin"/>
          <w:sz w:val="24"/>
          <w:szCs w:val="24"/>
          <w:rtl/>
        </w:rPr>
        <w:t xml:space="preserve"> شود؟  </w:t>
      </w:r>
    </w:p>
    <w:p w14:paraId="78AD23CF" w14:textId="53390BBD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تحمل خطا: چند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در صورت خرا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زمان قط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گه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حت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قر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ند؟</w:t>
      </w:r>
      <w:r w:rsidRPr="00315277">
        <w:rPr>
          <w:rFonts w:cs="B Nazanin"/>
          <w:sz w:val="24"/>
          <w:szCs w:val="24"/>
          <w:rtl/>
        </w:rPr>
        <w:t xml:space="preserve">  </w:t>
      </w:r>
    </w:p>
    <w:p w14:paraId="2543B476" w14:textId="48256C2E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کوانتوم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: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شترک مرا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کوانتوم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امطلوب تک‌تک مجبو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؟</w:t>
      </w:r>
      <w:r w:rsidRPr="00315277">
        <w:rPr>
          <w:rFonts w:cs="B Nazanin"/>
          <w:sz w:val="24"/>
          <w:szCs w:val="24"/>
          <w:rtl/>
        </w:rPr>
        <w:t xml:space="preserve">  </w:t>
      </w:r>
    </w:p>
    <w:p w14:paraId="04CF8C36" w14:textId="19934DCA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ب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‌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وع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: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م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را با استفاده از انواع مختلف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کنم؟  </w:t>
      </w:r>
    </w:p>
    <w:p w14:paraId="7A81B2E0" w14:textId="431C02A5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هر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ر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به تف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بحث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</w:t>
      </w:r>
    </w:p>
    <w:p w14:paraId="5CB827A5" w14:textId="636C3088" w:rsidR="00315277" w:rsidRPr="00853697" w:rsidRDefault="00315277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853697">
        <w:rPr>
          <w:rFonts w:cs="B Nazanin"/>
          <w:b/>
          <w:bCs/>
          <w:sz w:val="24"/>
          <w:szCs w:val="24"/>
          <w:rtl/>
        </w:rPr>
        <w:t xml:space="preserve"> کنترل تغ</w:t>
      </w:r>
      <w:r w:rsidRPr="00853697">
        <w:rPr>
          <w:rFonts w:cs="B Nazanin" w:hint="cs"/>
          <w:b/>
          <w:bCs/>
          <w:sz w:val="24"/>
          <w:szCs w:val="24"/>
          <w:rtl/>
        </w:rPr>
        <w:t>یی</w:t>
      </w:r>
      <w:r w:rsidRPr="00853697">
        <w:rPr>
          <w:rFonts w:cs="B Nazanin" w:hint="eastAsia"/>
          <w:b/>
          <w:bCs/>
          <w:sz w:val="24"/>
          <w:szCs w:val="24"/>
          <w:rtl/>
        </w:rPr>
        <w:t>رات</w:t>
      </w:r>
    </w:p>
    <w:p w14:paraId="68BC7107" w14:textId="7D81321B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، کنترل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در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ول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است. حذف جداول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ستون‌ها،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نام جداول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ستون‌ها، و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نوع ستون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جدل، </w:t>
      </w:r>
      <w:r w:rsidRPr="00315277">
        <w:rPr>
          <w:rFonts w:cs="B Nazanin"/>
          <w:sz w:val="24"/>
          <w:szCs w:val="24"/>
        </w:rPr>
        <w:t>SQL</w:t>
      </w:r>
      <w:r w:rsidRPr="00315277">
        <w:rPr>
          <w:rFonts w:cs="B Nazanin"/>
          <w:sz w:val="24"/>
          <w:szCs w:val="24"/>
          <w:rtl/>
        </w:rPr>
        <w:t xml:space="preserve"> مربوطه را که به آن جداول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رد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کند،</w:t>
      </w:r>
      <w:r w:rsidRPr="00315277">
        <w:rPr>
          <w:rFonts w:cs="B Nazanin"/>
          <w:sz w:val="24"/>
          <w:szCs w:val="24"/>
          <w:rtl/>
        </w:rPr>
        <w:t xml:space="preserve"> و در ن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ه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ف</w:t>
      </w:r>
      <w:r w:rsidRPr="00315277">
        <w:rPr>
          <w:rFonts w:cs="B Nazanin" w:hint="eastAsia"/>
          <w:sz w:val="24"/>
          <w:szCs w:val="24"/>
          <w:rtl/>
        </w:rPr>
        <w:t>اده‌کننده</w:t>
      </w:r>
      <w:r w:rsidRPr="00315277">
        <w:rPr>
          <w:rFonts w:cs="B Nazanin"/>
          <w:sz w:val="24"/>
          <w:szCs w:val="24"/>
          <w:rtl/>
        </w:rPr>
        <w:t xml:space="preserve"> از آن‌ها جداول را خراب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>. ما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وع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،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مخرب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و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م،</w:t>
      </w:r>
      <w:r w:rsidRPr="00315277">
        <w:rPr>
          <w:rFonts w:cs="B Nazanin"/>
          <w:sz w:val="24"/>
          <w:szCs w:val="24"/>
          <w:rtl/>
        </w:rPr>
        <w:t xml:space="preserve"> در مقابل افزودن جداول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ستون‌ها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که معمولاً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رس‌وجوه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نوشتن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جود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دارد. ج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عجب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 که کنترل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/>
          <w:sz w:val="24"/>
          <w:szCs w:val="24"/>
          <w:rtl/>
        </w:rPr>
        <w:t xml:space="preserve"> در هنگام استفاده از پ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رابط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ذارد،</w:t>
      </w:r>
      <w:r w:rsidRPr="00315277">
        <w:rPr>
          <w:rFonts w:cs="B Nazanin"/>
          <w:sz w:val="24"/>
          <w:szCs w:val="24"/>
          <w:rtl/>
        </w:rPr>
        <w:t xml:space="preserve"> اما انواع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مشکلات کنتر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ر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کنند.</w:t>
      </w:r>
    </w:p>
    <w:p w14:paraId="2F620694" w14:textId="26A95320" w:rsidR="00315277" w:rsidRDefault="00315277" w:rsidP="00853697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هنگ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مخرب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رخ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،</w:t>
      </w:r>
      <w:r w:rsidRPr="00315277">
        <w:rPr>
          <w:rFonts w:cs="B Nazanin"/>
          <w:sz w:val="24"/>
          <w:szCs w:val="24"/>
          <w:rtl/>
        </w:rPr>
        <w:t xml:space="preserve"> چ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‌روز شوند، تست شوند، و همراه با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ستقر شوند (شکل </w:t>
      </w:r>
      <w:r w:rsidR="00611819">
        <w:rPr>
          <w:rFonts w:cs="B Nazanin" w:hint="cs"/>
          <w:sz w:val="24"/>
          <w:szCs w:val="24"/>
          <w:rtl/>
          <w:lang w:bidi="fa-IR"/>
        </w:rPr>
        <w:t>6-2</w:t>
      </w:r>
      <w:r w:rsidRPr="00315277">
        <w:rPr>
          <w:rFonts w:cs="B Nazanin"/>
          <w:sz w:val="24"/>
          <w:szCs w:val="24"/>
          <w:rtl/>
          <w:lang w:bidi="fa-IR"/>
        </w:rPr>
        <w:t xml:space="preserve">). </w:t>
      </w:r>
      <w:r w:rsidRPr="00315277">
        <w:rPr>
          <w:rFonts w:cs="B Nazanin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هماهن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اف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تعداد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ن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 که همان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را به اشتراک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ذارند،</w:t>
      </w:r>
      <w:r w:rsidRPr="00315277">
        <w:rPr>
          <w:rFonts w:cs="B Nazanin"/>
          <w:sz w:val="24"/>
          <w:szCs w:val="24"/>
          <w:rtl/>
        </w:rPr>
        <w:t xml:space="preserve"> به‌سرعت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دشوار و خطا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شود. تصور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خوا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۴۲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جداگانه ر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مخرب 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هماهنگ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!</w:t>
      </w:r>
    </w:p>
    <w:p w14:paraId="0B4B9765" w14:textId="6FEC504B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CC32034" w14:textId="7F2BCB18" w:rsidR="00611819" w:rsidRPr="00315277" w:rsidRDefault="00947329" w:rsidP="00853697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E1B5B98" wp14:editId="2C8C7F83">
                <wp:simplePos x="0" y="0"/>
                <wp:positionH relativeFrom="column">
                  <wp:posOffset>783566</wp:posOffset>
                </wp:positionH>
                <wp:positionV relativeFrom="paragraph">
                  <wp:posOffset>105674</wp:posOffset>
                </wp:positionV>
                <wp:extent cx="3276600" cy="2130604"/>
                <wp:effectExtent l="0" t="0" r="0" b="3175"/>
                <wp:wrapNone/>
                <wp:docPr id="2136954232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130604"/>
                          <a:chOff x="0" y="0"/>
                          <a:chExt cx="3276600" cy="2130604"/>
                        </a:xfrm>
                      </wpg:grpSpPr>
                      <pic:pic xmlns:pic="http://schemas.openxmlformats.org/drawingml/2006/picture">
                        <pic:nvPicPr>
                          <pic:cNvPr id="1022004673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2332858" name="Text Box 691"/>
                        <wps:cNvSpPr txBox="1"/>
                        <wps:spPr>
                          <a:xfrm>
                            <a:off x="940279" y="1794294"/>
                            <a:ext cx="1393206" cy="33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1588C" w14:textId="2F04FDB3" w:rsidR="00947329" w:rsidRPr="00315277" w:rsidRDefault="00947329" w:rsidP="0094732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A5EEEF1" w14:textId="77777777" w:rsidR="00947329" w:rsidRDefault="00947329" w:rsidP="009473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B5B98" id="Group 741" o:spid="_x0000_s1266" style="position:absolute;left:0;text-align:left;margin-left:61.7pt;margin-top:8.3pt;width:258pt;height:167.75pt;z-index:252018688;mso-position-horizontal-relative:text;mso-position-vertical-relative:text" coordsize="32766,21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">
                <v:shape id="Picture 90" o:spid="_x0000_s1267" type="#_x0000_t75" style="position:absolute;width:32766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">
                  <v:imagedata r:id="rId141" o:title=""/>
                  <v:path arrowok="t"/>
                </v:shape>
                <v:shape id="_x0000_s1268" type="#_x0000_t202" style="position:absolute;left:9402;top:17942;width:13932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" filled="f" stroked="f" strokeweight=".5pt">
                  <v:textbox>
                    <w:txbxContent>
                      <w:p w14:paraId="7F71588C" w14:textId="2F04FDB3" w:rsidR="00947329" w:rsidRPr="00315277" w:rsidRDefault="00947329" w:rsidP="0094732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A5EEEF1" w14:textId="77777777" w:rsidR="00947329" w:rsidRDefault="00947329" w:rsidP="00947329"/>
                    </w:txbxContent>
                  </v:textbox>
                </v:shape>
              </v:group>
            </w:pict>
          </mc:Fallback>
        </mc:AlternateContent>
      </w:r>
    </w:p>
    <w:p w14:paraId="70CF3D29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11CE7415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3DA5FC65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FD3B4F2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48637DB4" w14:textId="380FC01E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6E39F59F" w14:textId="3A8FEEDA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5EA31F46" w14:textId="5EB4B530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هماهن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در چ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شترک تنها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داستان است. خطر واق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شترک در هر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فراموش کردن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است که به ج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رند که تازه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کرده است (شکل </w:t>
      </w:r>
      <w:r w:rsidR="00611819">
        <w:rPr>
          <w:rFonts w:cs="B Nazanin" w:hint="cs"/>
          <w:sz w:val="24"/>
          <w:szCs w:val="24"/>
          <w:rtl/>
          <w:lang w:bidi="fa-IR"/>
        </w:rPr>
        <w:t>6-3</w:t>
      </w:r>
      <w:r w:rsidRPr="00315277">
        <w:rPr>
          <w:rFonts w:cs="B Nazanin"/>
          <w:sz w:val="24"/>
          <w:szCs w:val="24"/>
          <w:rtl/>
          <w:lang w:bidi="fa-IR"/>
        </w:rPr>
        <w:t xml:space="preserve">). </w:t>
      </w:r>
      <w:r w:rsidRPr="00315277">
        <w:rPr>
          <w:rFonts w:cs="B Nazanin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تا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،</w:t>
      </w:r>
      <w:r w:rsidRPr="00315277">
        <w:rPr>
          <w:rFonts w:cs="B Nazanin"/>
          <w:sz w:val="24"/>
          <w:szCs w:val="24"/>
          <w:rtl/>
        </w:rPr>
        <w:t xml:space="preserve"> تست، و دوباره مستقر نشوند، در مح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فعال</w:t>
      </w:r>
      <w:r w:rsidRPr="00315277">
        <w:rPr>
          <w:rFonts w:cs="B Nazanin"/>
          <w:sz w:val="24"/>
          <w:szCs w:val="24"/>
          <w:rtl/>
        </w:rPr>
        <w:t xml:space="preserve">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مانند</w:t>
      </w:r>
      <w:r w:rsidRPr="00315277">
        <w:rPr>
          <w:rFonts w:cs="B Nazanin"/>
          <w:sz w:val="24"/>
          <w:szCs w:val="24"/>
          <w:rtl/>
        </w:rPr>
        <w:t>.</w:t>
      </w:r>
    </w:p>
    <w:p w14:paraId="1725D745" w14:textId="568FF670" w:rsidR="00611819" w:rsidRDefault="00611819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2F3B385" w14:textId="676ADD9D" w:rsidR="00315277" w:rsidRPr="00315277" w:rsidRDefault="00947329" w:rsidP="00853697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09C4C6CD" wp14:editId="250492BE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3657600" cy="2605056"/>
                <wp:effectExtent l="0" t="0" r="0" b="5080"/>
                <wp:wrapNone/>
                <wp:docPr id="404012634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605056"/>
                          <a:chOff x="0" y="0"/>
                          <a:chExt cx="3657600" cy="2605056"/>
                        </a:xfrm>
                      </wpg:grpSpPr>
                      <pic:pic xmlns:pic="http://schemas.openxmlformats.org/drawingml/2006/picture">
                        <pic:nvPicPr>
                          <pic:cNvPr id="204837039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7502621" name="Text Box 691"/>
                        <wps:cNvSpPr txBox="1"/>
                        <wps:spPr>
                          <a:xfrm>
                            <a:off x="1242204" y="2268746"/>
                            <a:ext cx="1393206" cy="33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1E166" w14:textId="7CD6A1C1" w:rsidR="00947329" w:rsidRPr="00315277" w:rsidRDefault="00947329" w:rsidP="0094732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750BAF4" w14:textId="77777777" w:rsidR="00947329" w:rsidRDefault="00947329" w:rsidP="009473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4C6CD" id="Group 742" o:spid="_x0000_s1269" style="position:absolute;left:0;text-align:left;margin-left:0;margin-top:7pt;width:4in;height:205.1pt;z-index:252021760;mso-position-horizontal:center;mso-position-horizontal-relative:margin;mso-position-vertical-relative:text;mso-height-relative:margin" coordsize="36576,2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">
                <v:shape id="Picture 93" o:spid="_x0000_s1270" type="#_x0000_t75" style="position:absolute;width:36576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">
                  <v:imagedata r:id="rId143" o:title=""/>
                  <v:path arrowok="t"/>
                </v:shape>
                <v:shape id="_x0000_s1271" type="#_x0000_t202" style="position:absolute;left:12422;top:22687;width:1393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" filled="f" stroked="f" strokeweight=".5pt">
                  <v:textbox>
                    <w:txbxContent>
                      <w:p w14:paraId="22A1E166" w14:textId="7CD6A1C1" w:rsidR="00947329" w:rsidRPr="00315277" w:rsidRDefault="00947329" w:rsidP="0094732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750BAF4" w14:textId="77777777" w:rsidR="00947329" w:rsidRDefault="00947329" w:rsidP="0094732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BC870E" w14:textId="6A91AAC2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120853B6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219A8276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6F5D6F90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51AA6AB9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2430F55" w14:textId="77777777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30F48B4A" w14:textId="49B785DE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2EF2CB33" w14:textId="2F3FE3D1" w:rsidR="00853697" w:rsidRDefault="0085369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4D2A0334" w14:textId="2E200C86" w:rsidR="00315277" w:rsidRPr="00315277" w:rsidRDefault="00315277" w:rsidP="00947329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در</w:t>
      </w:r>
      <w:r w:rsidRPr="00315277">
        <w:rPr>
          <w:rFonts w:cs="B Nazanin"/>
          <w:sz w:val="24"/>
          <w:szCs w:val="24"/>
          <w:rtl/>
        </w:rPr>
        <w:t xml:space="preserve"> اکثر برنامه‌ها، خط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فراموش‌شده با تح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د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و تست رگ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ن</w:t>
      </w:r>
      <w:r w:rsidRPr="00315277">
        <w:rPr>
          <w:rFonts w:cs="B Nazanin"/>
          <w:sz w:val="24"/>
          <w:szCs w:val="24"/>
          <w:rtl/>
        </w:rPr>
        <w:t xml:space="preserve"> تهاج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اهش م</w:t>
      </w:r>
      <w:r w:rsidRPr="00315277">
        <w:rPr>
          <w:rFonts w:cs="B Nazanin" w:hint="cs"/>
          <w:sz w:val="24"/>
          <w:szCs w:val="24"/>
          <w:rtl/>
        </w:rPr>
        <w:t>ی‌ی</w:t>
      </w:r>
      <w:r w:rsidRPr="00315277">
        <w:rPr>
          <w:rFonts w:cs="B Nazanin" w:hint="eastAsia"/>
          <w:sz w:val="24"/>
          <w:szCs w:val="24"/>
          <w:rtl/>
        </w:rPr>
        <w:t>ابد</w:t>
      </w:r>
      <w:r w:rsidRPr="00315277">
        <w:rPr>
          <w:rFonts w:cs="B Nazanin"/>
          <w:sz w:val="24"/>
          <w:szCs w:val="24"/>
          <w:rtl/>
        </w:rPr>
        <w:t xml:space="preserve">. ام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کو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و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ا </w:t>
      </w:r>
      <w:r w:rsidRPr="00315277">
        <w:rPr>
          <w:rFonts w:cs="B Nazanin"/>
          <w:sz w:val="24"/>
          <w:szCs w:val="24"/>
          <w:rtl/>
          <w:lang w:bidi="fa-IR"/>
        </w:rPr>
        <w:t>۴۰۰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را در نظر ب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همه از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رابط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شه‌بن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ده</w:t>
      </w:r>
      <w:r w:rsidRPr="00315277">
        <w:rPr>
          <w:rFonts w:cs="B Nazanin"/>
          <w:sz w:val="24"/>
          <w:szCs w:val="24"/>
          <w:rtl/>
        </w:rPr>
        <w:t xml:space="preserve"> با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لا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>. تصور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 تمام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م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سعه در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ختلف سر بز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و س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فه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دام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از جدول در حال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>. سپس تصور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مام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ها</w:t>
      </w:r>
      <w:r w:rsidRPr="00315277">
        <w:rPr>
          <w:rFonts w:cs="B Nazanin"/>
          <w:sz w:val="24"/>
          <w:szCs w:val="24"/>
          <w:rtl/>
        </w:rPr>
        <w:t xml:space="preserve"> را هماهنگ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تست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و به‌عنوا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واحد واحد همراه با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ستقر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. فکر کردن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ن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</w:t>
      </w:r>
      <w:r w:rsidRPr="00315277">
        <w:rPr>
          <w:rFonts w:cs="B Nazanin"/>
          <w:sz w:val="24"/>
          <w:szCs w:val="24"/>
          <w:rtl/>
        </w:rPr>
        <w:t xml:space="preserve">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</w:t>
      </w:r>
      <w:r w:rsidRPr="00315277">
        <w:rPr>
          <w:rFonts w:cs="B Nazanin" w:hint="eastAsia"/>
          <w:sz w:val="24"/>
          <w:szCs w:val="24"/>
          <w:rtl/>
        </w:rPr>
        <w:t>م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ذه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سته‌کننده تب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 xml:space="preserve"> که معمولاً به درج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ان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نج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>.</w:t>
      </w:r>
    </w:p>
    <w:p w14:paraId="59228761" w14:textId="1B564668" w:rsidR="00315277" w:rsidRPr="00947329" w:rsidRDefault="00611819" w:rsidP="00947329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75ABCC79" wp14:editId="78CFFD3C">
                <wp:simplePos x="0" y="0"/>
                <wp:positionH relativeFrom="margin">
                  <wp:align>center</wp:align>
                </wp:positionH>
                <wp:positionV relativeFrom="page">
                  <wp:posOffset>8391525</wp:posOffset>
                </wp:positionV>
                <wp:extent cx="4578350" cy="1837690"/>
                <wp:effectExtent l="0" t="0" r="0" b="0"/>
                <wp:wrapTopAndBottom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837690"/>
                          <a:chOff x="0" y="0"/>
                          <a:chExt cx="7210" cy="2894"/>
                        </a:xfrm>
                      </wpg:grpSpPr>
                      <wps:wsp>
                        <wps:cNvPr id="238" name="Freeform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893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893"/>
                              <a:gd name="T2" fmla="*/ 7209 w 7210"/>
                              <a:gd name="T3" fmla="*/ 0 h 2893"/>
                              <a:gd name="T4" fmla="*/ 7210 w 7210"/>
                              <a:gd name="T5" fmla="*/ 0 h 2893"/>
                              <a:gd name="T6" fmla="*/ 7205 w 7210"/>
                              <a:gd name="T7" fmla="*/ 0 h 2893"/>
                              <a:gd name="T8" fmla="*/ 7205 w 7210"/>
                              <a:gd name="T9" fmla="*/ 5 h 2893"/>
                              <a:gd name="T10" fmla="*/ 7205 w 7210"/>
                              <a:gd name="T11" fmla="*/ 2888 h 2893"/>
                              <a:gd name="T12" fmla="*/ 5 w 7210"/>
                              <a:gd name="T13" fmla="*/ 2888 h 2893"/>
                              <a:gd name="T14" fmla="*/ 5 w 7210"/>
                              <a:gd name="T15" fmla="*/ 5 h 2893"/>
                              <a:gd name="T16" fmla="*/ 7205 w 7210"/>
                              <a:gd name="T17" fmla="*/ 5 h 2893"/>
                              <a:gd name="T18" fmla="*/ 7205 w 7210"/>
                              <a:gd name="T19" fmla="*/ 0 h 2893"/>
                              <a:gd name="T20" fmla="*/ 0 w 7210"/>
                              <a:gd name="T21" fmla="*/ 0 h 2893"/>
                              <a:gd name="T22" fmla="*/ 0 w 7210"/>
                              <a:gd name="T23" fmla="*/ 0 h 2893"/>
                              <a:gd name="T24" fmla="*/ 0 w 7210"/>
                              <a:gd name="T25" fmla="*/ 0 h 2893"/>
                              <a:gd name="T26" fmla="*/ 0 w 7210"/>
                              <a:gd name="T27" fmla="*/ 2893 h 2893"/>
                              <a:gd name="T28" fmla="*/ 0 w 7210"/>
                              <a:gd name="T29" fmla="*/ 2893 h 2893"/>
                              <a:gd name="T30" fmla="*/ 7209 w 7210"/>
                              <a:gd name="T31" fmla="*/ 2893 h 2893"/>
                              <a:gd name="T32" fmla="*/ 7210 w 7210"/>
                              <a:gd name="T33" fmla="*/ 2893 h 2893"/>
                              <a:gd name="T34" fmla="*/ 7210 w 7210"/>
                              <a:gd name="T35" fmla="*/ 2893 h 2893"/>
                              <a:gd name="T36" fmla="*/ 7210 w 7210"/>
                              <a:gd name="T37" fmla="*/ 0 h 2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10" h="2893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10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888"/>
                                </a:lnTo>
                                <a:lnTo>
                                  <a:pt x="5" y="2888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3"/>
                                </a:lnTo>
                                <a:lnTo>
                                  <a:pt x="0" y="2893"/>
                                </a:lnTo>
                                <a:lnTo>
                                  <a:pt x="7209" y="2893"/>
                                </a:lnTo>
                                <a:lnTo>
                                  <a:pt x="7210" y="2893"/>
                                </a:lnTo>
                                <a:lnTo>
                                  <a:pt x="7210" y="2893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" y="105"/>
                            <a:ext cx="642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BD30409" id="Group 237" o:spid="_x0000_s1026" style="position:absolute;margin-left:0;margin-top:660.75pt;width:360.5pt;height:144.7pt;z-index:251471872;mso-position-horizontal:center;mso-position-horizontal-relative:margin;mso-position-vertical-relative:page" coordsize="7210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">
                <v:shape id="Freeform 95" o:spid="_x0000_s1027" style="position:absolute;width:7210;height:2893;visibility:visible;mso-wrap-style:square;v-text-anchor:top" coordsize="7210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" path="m7210,r-1,l7210,r-5,l7205,5r,2883l5,2888,5,5r7200,l7205,,,,,,,,,2893r,l7209,2893r1,l7210,2893,7210,xe" fillcolor="black" stroked="f">
                  <v:path arrowok="t" o:connecttype="custom" o:connectlocs="7210,0;7209,0;7210,0;7205,0;7205,5;7205,2888;5,2888;5,5;7205,5;7205,0;0,0;0,0;0,0;0,2893;0,2893;7209,2893;7210,2893;7210,2893;7210,0" o:connectangles="0,0,0,0,0,0,0,0,0,0,0,0,0,0,0,0,0,0,0"/>
                </v:shape>
                <v:shape id="Picture 96" o:spid="_x0000_s1028" type="#_x0000_t75" style="position:absolute;left:394;top:105;width:6420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">
                  <v:imagedata r:id="rId145" o:title=""/>
                </v:shape>
                <w10:wrap type="topAndBottom" anchorx="margin" anchory="page"/>
              </v:group>
            </w:pict>
          </mc:Fallback>
        </mc:AlternateContent>
      </w:r>
      <w:r w:rsidR="00315277" w:rsidRPr="00315277">
        <w:rPr>
          <w:rFonts w:cs="B Nazanin" w:hint="eastAsia"/>
          <w:sz w:val="24"/>
          <w:szCs w:val="24"/>
          <w:rtl/>
        </w:rPr>
        <w:t>تج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ه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به ز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حدودشده خوش‌تع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ف</w:t>
      </w:r>
      <w:r w:rsidR="00315277" w:rsidRPr="00315277">
        <w:rPr>
          <w:rFonts w:cs="B Nazanin"/>
          <w:sz w:val="24"/>
          <w:szCs w:val="24"/>
          <w:rtl/>
        </w:rPr>
        <w:t xml:space="preserve"> به‌طور قابل‌توجه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ه کنترل تغ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 w:hint="eastAsia"/>
          <w:sz w:val="24"/>
          <w:szCs w:val="24"/>
          <w:rtl/>
        </w:rPr>
        <w:t>رات</w:t>
      </w:r>
      <w:r w:rsidR="00315277" w:rsidRPr="00315277">
        <w:rPr>
          <w:rFonts w:cs="B Nazanin"/>
          <w:sz w:val="24"/>
          <w:szCs w:val="24"/>
          <w:rtl/>
        </w:rPr>
        <w:t xml:space="preserve"> مخرب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کمک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کند</w:t>
      </w:r>
      <w:r w:rsidR="00315277" w:rsidRPr="00315277">
        <w:rPr>
          <w:rFonts w:cs="B Nazanin"/>
          <w:sz w:val="24"/>
          <w:szCs w:val="24"/>
          <w:rtl/>
        </w:rPr>
        <w:t>. مفهوم ز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ه</w:t>
      </w:r>
      <w:r w:rsidR="00315277" w:rsidRPr="00315277">
        <w:rPr>
          <w:rFonts w:cs="B Nazanin"/>
          <w:sz w:val="24"/>
          <w:szCs w:val="24"/>
          <w:rtl/>
        </w:rPr>
        <w:t xml:space="preserve"> محدودشده از کتاب طراح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بت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ر حوزه (</w:t>
      </w:r>
      <w:proofErr w:type="spellStart"/>
      <w:r w:rsidR="00315277" w:rsidRPr="00315277">
        <w:rPr>
          <w:rFonts w:cs="B Nazanin"/>
          <w:sz w:val="24"/>
          <w:szCs w:val="24"/>
        </w:rPr>
        <w:t>DomainDriven</w:t>
      </w:r>
      <w:proofErr w:type="spellEnd"/>
      <w:r w:rsidR="00315277" w:rsidRPr="00315277">
        <w:rPr>
          <w:rFonts w:cs="B Nazanin"/>
          <w:sz w:val="24"/>
          <w:szCs w:val="24"/>
        </w:rPr>
        <w:t xml:space="preserve"> Design</w:t>
      </w:r>
      <w:r w:rsidR="00315277" w:rsidRPr="00315277">
        <w:rPr>
          <w:rFonts w:cs="B Nazanin"/>
          <w:sz w:val="24"/>
          <w:szCs w:val="24"/>
          <w:rtl/>
        </w:rPr>
        <w:t>) نوشته 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اوانز (</w:t>
      </w:r>
      <w:proofErr w:type="spellStart"/>
      <w:r w:rsidR="00315277" w:rsidRPr="00315277">
        <w:rPr>
          <w:rFonts w:cs="B Nazanin"/>
          <w:sz w:val="24"/>
          <w:szCs w:val="24"/>
        </w:rPr>
        <w:t>AddisonWesley</w:t>
      </w:r>
      <w:proofErr w:type="spellEnd"/>
      <w:r w:rsidR="00315277" w:rsidRPr="00315277">
        <w:rPr>
          <w:rFonts w:cs="B Nazanin"/>
          <w:sz w:val="24"/>
          <w:szCs w:val="24"/>
          <w:rtl/>
        </w:rPr>
        <w:t>) گرفته شده است و کد منبع، منطق کسب</w:t>
      </w:r>
      <w:r w:rsidR="00315277" w:rsidRPr="00315277">
        <w:rPr>
          <w:rFonts w:cs="B Nazanin" w:hint="eastAsia"/>
          <w:sz w:val="24"/>
          <w:szCs w:val="24"/>
          <w:rtl/>
        </w:rPr>
        <w:t>‌وکار،</w:t>
      </w:r>
      <w:r w:rsidR="00315277" w:rsidRPr="00315277">
        <w:rPr>
          <w:rFonts w:cs="B Nazanin"/>
          <w:sz w:val="24"/>
          <w:szCs w:val="24"/>
          <w:rtl/>
        </w:rPr>
        <w:t xml:space="preserve"> ساختار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اده، و داده‌ها را که هم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ر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ز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ه</w:t>
      </w:r>
      <w:r w:rsidR="00315277" w:rsidRPr="00315277">
        <w:rPr>
          <w:rFonts w:cs="B Nazanin"/>
          <w:sz w:val="24"/>
          <w:szCs w:val="24"/>
          <w:rtl/>
        </w:rPr>
        <w:t xml:space="preserve"> خاص کپسوله شده‌اند، توص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ف</w:t>
      </w:r>
      <w:r w:rsidR="00315277" w:rsidRPr="00315277">
        <w:rPr>
          <w:rFonts w:cs="B Nazanin"/>
          <w:sz w:val="24"/>
          <w:szCs w:val="24"/>
          <w:rtl/>
        </w:rPr>
        <w:t xml:space="preserve">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کند</w:t>
      </w:r>
      <w:r w:rsidR="00315277" w:rsidRPr="00315277">
        <w:rPr>
          <w:rFonts w:cs="B Nazanin"/>
          <w:sz w:val="24"/>
          <w:szCs w:val="24"/>
          <w:rtl/>
        </w:rPr>
        <w:t xml:space="preserve">. همان‌طور که در شکل </w:t>
      </w:r>
      <w:r>
        <w:rPr>
          <w:rFonts w:cs="B Nazanin" w:hint="cs"/>
          <w:sz w:val="24"/>
          <w:szCs w:val="24"/>
          <w:rtl/>
          <w:lang w:bidi="fa-IR"/>
        </w:rPr>
        <w:t>6-4</w:t>
      </w:r>
      <w:r w:rsidR="00315277" w:rsidRPr="00315277">
        <w:rPr>
          <w:rFonts w:cs="B Nazanin"/>
          <w:sz w:val="24"/>
          <w:szCs w:val="24"/>
          <w:rtl/>
        </w:rPr>
        <w:t xml:space="preserve"> نشان داده شده است، ز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حدودشده خوش‌ساختار اطراف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‌ها</w:t>
      </w:r>
      <w:r w:rsidR="00315277" w:rsidRPr="00315277">
        <w:rPr>
          <w:rFonts w:cs="B Nazanin"/>
          <w:sz w:val="24"/>
          <w:szCs w:val="24"/>
          <w:rtl/>
        </w:rPr>
        <w:t xml:space="preserve"> و داد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ربوطه، تغ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 w:hint="eastAsia"/>
          <w:sz w:val="24"/>
          <w:szCs w:val="24"/>
          <w:rtl/>
        </w:rPr>
        <w:t>رات</w:t>
      </w:r>
      <w:r w:rsidR="00315277" w:rsidRPr="00315277">
        <w:rPr>
          <w:rFonts w:cs="B Nazanin"/>
          <w:sz w:val="24"/>
          <w:szCs w:val="24"/>
          <w:rtl/>
        </w:rPr>
        <w:t xml:space="preserve"> را محدود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کنند،</w:t>
      </w:r>
      <w:r w:rsidR="00315277" w:rsidRPr="00315277">
        <w:rPr>
          <w:rFonts w:cs="B Nazanin"/>
          <w:sz w:val="24"/>
          <w:szCs w:val="24"/>
          <w:rtl/>
        </w:rPr>
        <w:t xml:space="preserve"> 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را</w:t>
      </w:r>
      <w:r w:rsidR="00315277" w:rsidRPr="00315277">
        <w:rPr>
          <w:rFonts w:cs="B Nazanin"/>
          <w:sz w:val="24"/>
          <w:szCs w:val="24"/>
          <w:rtl/>
        </w:rPr>
        <w:t xml:space="preserve"> تغ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 w:hint="eastAsia"/>
          <w:sz w:val="24"/>
          <w:szCs w:val="24"/>
          <w:rtl/>
        </w:rPr>
        <w:t>ر</w:t>
      </w:r>
      <w:r w:rsidR="00315277" w:rsidRPr="00315277">
        <w:rPr>
          <w:rFonts w:cs="B Nazanin"/>
          <w:sz w:val="24"/>
          <w:szCs w:val="24"/>
          <w:rtl/>
        </w:rPr>
        <w:t xml:space="preserve"> تنها به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وجو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در آن ز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ه</w:t>
      </w:r>
      <w:r w:rsidR="00315277" w:rsidRPr="00315277">
        <w:rPr>
          <w:rFonts w:cs="B Nazanin"/>
          <w:sz w:val="24"/>
          <w:szCs w:val="24"/>
          <w:rtl/>
        </w:rPr>
        <w:t xml:space="preserve"> محدود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د</w:t>
      </w:r>
      <w:r w:rsidR="00315277" w:rsidRPr="00315277">
        <w:rPr>
          <w:rFonts w:cs="B Nazanin"/>
          <w:sz w:val="24"/>
          <w:szCs w:val="24"/>
          <w:rtl/>
        </w:rPr>
        <w:t>.</w:t>
      </w:r>
    </w:p>
    <w:p w14:paraId="2383F57B" w14:textId="57D7C9C3" w:rsidR="00C53F15" w:rsidRDefault="00C53F15" w:rsidP="0094732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A397691" wp14:editId="3B7E47CF">
                <wp:simplePos x="0" y="0"/>
                <wp:positionH relativeFrom="margin">
                  <wp:posOffset>-78740</wp:posOffset>
                </wp:positionH>
                <wp:positionV relativeFrom="paragraph">
                  <wp:posOffset>19685</wp:posOffset>
                </wp:positionV>
                <wp:extent cx="4846320" cy="2426970"/>
                <wp:effectExtent l="0" t="0" r="0" b="0"/>
                <wp:wrapNone/>
                <wp:docPr id="397226070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2426970"/>
                          <a:chOff x="-431320" y="-38201"/>
                          <a:chExt cx="4846646" cy="2427568"/>
                        </a:xfrm>
                      </wpg:grpSpPr>
                      <pic:pic xmlns:pic="http://schemas.openxmlformats.org/drawingml/2006/picture">
                        <pic:nvPicPr>
                          <pic:cNvPr id="1823542824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431320" y="-38201"/>
                            <a:ext cx="4846646" cy="197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9463520" name="Text Box 691"/>
                        <wps:cNvSpPr txBox="1"/>
                        <wps:spPr>
                          <a:xfrm>
                            <a:off x="1276712" y="2053057"/>
                            <a:ext cx="1393206" cy="33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E52224" w14:textId="7C1D5772" w:rsidR="00C53F15" w:rsidRPr="00315277" w:rsidRDefault="00C53F15" w:rsidP="00C53F1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B5BA13B" w14:textId="77777777" w:rsidR="00C53F15" w:rsidRDefault="00C53F15" w:rsidP="00C53F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97691" id="_x0000_s1272" style="position:absolute;left:0;text-align:left;margin-left:-6.2pt;margin-top:1.55pt;width:381.6pt;height:191.1pt;z-index:252023808;mso-position-horizontal-relative:margin;mso-position-vertical-relative:text;mso-width-relative:margin;mso-height-relative:margin" coordorigin="-4313,-382" coordsize="48466,24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">
                <v:shape id="Picture 93" o:spid="_x0000_s1273" type="#_x0000_t75" style="position:absolute;left:-4313;top:-382;width:48466;height:1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">
                  <v:imagedata r:id="rId147" o:title=""/>
                  <v:path arrowok="t"/>
                </v:shape>
                <v:shape id="_x0000_s1274" type="#_x0000_t202" style="position:absolute;left:12767;top:20530;width:1393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" filled="f" stroked="f" strokeweight=".5pt">
                  <v:textbox>
                    <w:txbxContent>
                      <w:p w14:paraId="42E52224" w14:textId="7C1D5772" w:rsidR="00C53F15" w:rsidRPr="00315277" w:rsidRDefault="00C53F15" w:rsidP="00C53F15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B5BA13B" w14:textId="77777777" w:rsidR="00C53F15" w:rsidRDefault="00C53F15" w:rsidP="00C53F1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E01B7E" w14:textId="2BCD07E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1F9E80D5" w14:textId="2E15FBD2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74577BCE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30E0341F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38F26DCE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6DD8C425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2D110F11" w14:textId="015F5DBD" w:rsidR="00C53F15" w:rsidRPr="00315277" w:rsidRDefault="00315277" w:rsidP="00C53F15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معمولاً</w:t>
      </w:r>
      <w:r w:rsidRPr="00315277">
        <w:rPr>
          <w:rFonts w:cs="B Nazanin"/>
          <w:sz w:val="24"/>
          <w:szCs w:val="24"/>
          <w:rtl/>
        </w:rPr>
        <w:t xml:space="preserve">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حدودشده اطراف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و داده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مالک آن‌هاست، شک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ند</w:t>
      </w:r>
      <w:r w:rsidRPr="00315277">
        <w:rPr>
          <w:rFonts w:cs="B Nazanin"/>
          <w:sz w:val="24"/>
          <w:szCs w:val="24"/>
          <w:rtl/>
        </w:rPr>
        <w:t>. منظور از «مال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»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 که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ن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د</w:t>
      </w:r>
      <w:r w:rsidRPr="00315277">
        <w:rPr>
          <w:rFonts w:cs="B Nazanin"/>
          <w:sz w:val="24"/>
          <w:szCs w:val="24"/>
          <w:rtl/>
        </w:rPr>
        <w:t xml:space="preserve"> (در مقابل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فقط خواند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داده‌ها). مال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داده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در فصل </w:t>
      </w:r>
      <w:r w:rsidRPr="00315277">
        <w:rPr>
          <w:rFonts w:cs="B Nazanin"/>
          <w:sz w:val="24"/>
          <w:szCs w:val="24"/>
          <w:rtl/>
          <w:lang w:bidi="fa-IR"/>
        </w:rPr>
        <w:t>۹</w:t>
      </w:r>
      <w:r w:rsidRPr="00315277">
        <w:rPr>
          <w:rFonts w:cs="B Nazanin"/>
          <w:sz w:val="24"/>
          <w:szCs w:val="24"/>
          <w:rtl/>
        </w:rPr>
        <w:t xml:space="preserve"> با جزئ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حث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="00C53F15">
        <w:rPr>
          <w:rFonts w:cs="B Nazanin" w:hint="cs"/>
          <w:sz w:val="24"/>
          <w:szCs w:val="24"/>
          <w:rtl/>
        </w:rPr>
        <w:t>.</w:t>
      </w:r>
    </w:p>
    <w:p w14:paraId="12B083B1" w14:textId="4D4892F0" w:rsidR="00315277" w:rsidRPr="00315277" w:rsidRDefault="00315277" w:rsidP="00947329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توجه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در شکل </w:t>
      </w:r>
      <w:r w:rsidR="00611819">
        <w:rPr>
          <w:rFonts w:cs="B Nazanin" w:hint="cs"/>
          <w:sz w:val="24"/>
          <w:szCs w:val="24"/>
          <w:rtl/>
          <w:lang w:bidi="fa-IR"/>
        </w:rPr>
        <w:t>6-4</w:t>
      </w:r>
      <w:r w:rsidRPr="00315277">
        <w:rPr>
          <w:rFonts w:cs="B Nazanin"/>
          <w:sz w:val="24"/>
          <w:szCs w:val="24"/>
          <w:rtl/>
        </w:rPr>
        <w:t>،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به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جود 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دارد که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با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قرار دارد. از آنجا ک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متفاوت است،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به‌طور مست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به داده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ا</w:t>
      </w:r>
      <w:r w:rsidRPr="00315277">
        <w:rPr>
          <w:rFonts w:cs="B Nazanin"/>
          <w:sz w:val="24"/>
          <w:szCs w:val="24"/>
          <w:rtl/>
        </w:rPr>
        <w:t xml:space="preserve"> کن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ه ت</w:t>
      </w:r>
      <w:r w:rsidRPr="00315277">
        <w:rPr>
          <w:rFonts w:cs="B Nazanin" w:hint="eastAsia"/>
          <w:sz w:val="24"/>
          <w:szCs w:val="24"/>
          <w:rtl/>
        </w:rPr>
        <w:t>نها</w:t>
      </w:r>
      <w:r w:rsidRPr="00315277">
        <w:rPr>
          <w:rFonts w:cs="B Nazanin"/>
          <w:sz w:val="24"/>
          <w:szCs w:val="24"/>
          <w:rtl/>
        </w:rPr>
        <w:t xml:space="preserve"> قانون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را نقض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،</w:t>
      </w:r>
      <w:r w:rsidRPr="00315277">
        <w:rPr>
          <w:rFonts w:cs="B Nazanin"/>
          <w:sz w:val="24"/>
          <w:szCs w:val="24"/>
          <w:rtl/>
        </w:rPr>
        <w:t xml:space="preserve"> بلکه در مورد کنترل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مشکل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بنا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ز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داده‌ها را درخواست کند. رو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تعد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مالک آن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 و همچنان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 را حفظ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،</w:t>
      </w:r>
      <w:r w:rsidRPr="00315277">
        <w:rPr>
          <w:rFonts w:cs="B Nazanin"/>
          <w:sz w:val="24"/>
          <w:szCs w:val="24"/>
          <w:rtl/>
        </w:rPr>
        <w:t xml:space="preserve"> وجود د</w:t>
      </w:r>
      <w:r w:rsidRPr="00315277">
        <w:rPr>
          <w:rFonts w:cs="B Nazanin" w:hint="eastAsia"/>
          <w:sz w:val="24"/>
          <w:szCs w:val="24"/>
          <w:rtl/>
        </w:rPr>
        <w:t>ارد</w:t>
      </w:r>
      <w:r w:rsidRPr="00315277">
        <w:rPr>
          <w:rFonts w:cs="B Nazanin"/>
          <w:sz w:val="24"/>
          <w:szCs w:val="24"/>
          <w:rtl/>
        </w:rPr>
        <w:t xml:space="preserve"> که در فصل </w:t>
      </w:r>
      <w:r w:rsidRPr="00315277">
        <w:rPr>
          <w:rFonts w:cs="B Nazanin"/>
          <w:sz w:val="24"/>
          <w:szCs w:val="24"/>
          <w:rtl/>
          <w:lang w:bidi="fa-IR"/>
        </w:rPr>
        <w:t>۱۰</w:t>
      </w:r>
      <w:r w:rsidRPr="00315277">
        <w:rPr>
          <w:rFonts w:cs="B Nazanin"/>
          <w:sz w:val="24"/>
          <w:szCs w:val="24"/>
          <w:rtl/>
        </w:rPr>
        <w:t xml:space="preserve"> به تفصيل بحث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</w:t>
      </w:r>
    </w:p>
    <w:p w14:paraId="739887DD" w14:textId="7D8026D1" w:rsidR="00C53F15" w:rsidRDefault="00315277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جنبه مهم از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د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ن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،</w:t>
      </w:r>
      <w:r w:rsidRPr="00315277">
        <w:rPr>
          <w:rFonts w:cs="B Nazanin"/>
          <w:sz w:val="24"/>
          <w:szCs w:val="24"/>
          <w:rtl/>
        </w:rPr>
        <w:t xml:space="preserve"> مربوط به انتزاع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است. توج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درخواست کرده است، از ط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نو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قرارداد (مانند </w:t>
      </w:r>
      <w:r w:rsidRPr="00315277">
        <w:rPr>
          <w:rFonts w:cs="B Nazanin"/>
          <w:sz w:val="24"/>
          <w:szCs w:val="24"/>
        </w:rPr>
        <w:t>JSON</w:t>
      </w:r>
      <w:r w:rsidRPr="00315277">
        <w:rPr>
          <w:rFonts w:cs="B Nazanin"/>
          <w:sz w:val="24"/>
          <w:szCs w:val="24"/>
          <w:rtl/>
        </w:rPr>
        <w:t xml:space="preserve">، </w:t>
      </w:r>
      <w:r w:rsidRPr="00315277">
        <w:rPr>
          <w:rFonts w:cs="B Nazanin"/>
          <w:sz w:val="24"/>
          <w:szCs w:val="24"/>
        </w:rPr>
        <w:t>XML</w:t>
      </w:r>
      <w:r w:rsidRPr="00315277">
        <w:rPr>
          <w:rFonts w:cs="B Nazanin"/>
          <w:sz w:val="24"/>
          <w:szCs w:val="24"/>
          <w:rtl/>
        </w:rPr>
        <w:t xml:space="preserve">،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ء</w:t>
      </w:r>
      <w:r w:rsidRPr="00315277">
        <w:rPr>
          <w:rFonts w:cs="B Nazanin"/>
          <w:sz w:val="24"/>
          <w:szCs w:val="24"/>
          <w:rtl/>
        </w:rPr>
        <w:t>) ارسا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(شکل </w:t>
      </w:r>
      <w:r w:rsidR="00611819">
        <w:rPr>
          <w:rFonts w:cs="B Nazanin" w:hint="cs"/>
          <w:sz w:val="24"/>
          <w:szCs w:val="24"/>
          <w:rtl/>
          <w:lang w:bidi="fa-IR"/>
        </w:rPr>
        <w:t>6-5</w:t>
      </w:r>
      <w:r w:rsidRPr="00315277">
        <w:rPr>
          <w:rFonts w:cs="B Nazanin"/>
          <w:sz w:val="24"/>
          <w:szCs w:val="24"/>
          <w:rtl/>
          <w:lang w:bidi="fa-IR"/>
        </w:rPr>
        <w:t>).</w:t>
      </w:r>
      <w:r w:rsidR="00C53F15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9882053" w14:textId="27720B44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D26FD2D" wp14:editId="7695A04B">
                <wp:simplePos x="0" y="0"/>
                <wp:positionH relativeFrom="column">
                  <wp:posOffset>981974</wp:posOffset>
                </wp:positionH>
                <wp:positionV relativeFrom="paragraph">
                  <wp:posOffset>38316</wp:posOffset>
                </wp:positionV>
                <wp:extent cx="2603500" cy="2639480"/>
                <wp:effectExtent l="0" t="0" r="6350" b="0"/>
                <wp:wrapNone/>
                <wp:docPr id="862061308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639480"/>
                          <a:chOff x="0" y="0"/>
                          <a:chExt cx="2603500" cy="2639480"/>
                        </a:xfrm>
                      </wpg:grpSpPr>
                      <pic:pic xmlns:pic="http://schemas.openxmlformats.org/drawingml/2006/picture">
                        <pic:nvPicPr>
                          <pic:cNvPr id="118614884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6431635" name="Text Box 691"/>
                        <wps:cNvSpPr txBox="1"/>
                        <wps:spPr>
                          <a:xfrm>
                            <a:off x="603848" y="2303253"/>
                            <a:ext cx="1393112" cy="336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96832" w14:textId="12DB2DB1" w:rsidR="00C53F15" w:rsidRPr="00315277" w:rsidRDefault="00C53F15" w:rsidP="00C53F1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92F27F2" w14:textId="77777777" w:rsidR="00C53F15" w:rsidRDefault="00C53F15" w:rsidP="00C53F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6FD2D" id="Group 743" o:spid="_x0000_s1275" style="position:absolute;left:0;text-align:left;margin-left:77.3pt;margin-top:3pt;width:205pt;height:207.85pt;z-index:252026880;mso-position-horizontal-relative:text;mso-position-vertical-relative:text;mso-height-relative:margin" coordsize="26035,2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">
                <v:shape id="Picture 99" o:spid="_x0000_s1276" type="#_x0000_t75" style="position:absolute;width:26035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">
                  <v:imagedata r:id="rId149" o:title=""/>
                  <v:path arrowok="t"/>
                </v:shape>
                <v:shape id="_x0000_s1277" type="#_x0000_t202" style="position:absolute;left:6038;top:23032;width:139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" filled="f" stroked="f" strokeweight=".5pt">
                  <v:textbox>
                    <w:txbxContent>
                      <w:p w14:paraId="56496832" w14:textId="12DB2DB1" w:rsidR="00C53F15" w:rsidRPr="00315277" w:rsidRDefault="00C53F15" w:rsidP="00C53F15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92F27F2" w14:textId="77777777" w:rsidR="00C53F15" w:rsidRDefault="00C53F15" w:rsidP="00C53F15"/>
                    </w:txbxContent>
                  </v:textbox>
                </v:shape>
              </v:group>
            </w:pict>
          </mc:Fallback>
        </mc:AlternateContent>
      </w:r>
    </w:p>
    <w:p w14:paraId="75D260B8" w14:textId="44233722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FB45BA9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C0FF81E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9E688AE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3365DF4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8B19AB2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A443E23" w14:textId="6C6AA3E6" w:rsidR="00C53F15" w:rsidRDefault="00C53F15" w:rsidP="00C53F1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4383C21" w14:textId="526D7039" w:rsidR="00315277" w:rsidRPr="00315277" w:rsidRDefault="00315277" w:rsidP="00C53F15">
      <w:pPr>
        <w:bidi/>
        <w:jc w:val="both"/>
        <w:rPr>
          <w:rFonts w:cs="B Nazanin"/>
          <w:sz w:val="24"/>
          <w:szCs w:val="24"/>
          <w:lang w:bidi="fa-IR"/>
        </w:rPr>
      </w:pPr>
      <w:r w:rsidRPr="00315277">
        <w:rPr>
          <w:rFonts w:cs="B Nazanin" w:hint="eastAsia"/>
          <w:sz w:val="24"/>
          <w:szCs w:val="24"/>
          <w:rtl/>
        </w:rPr>
        <w:t>م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ست که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رس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قرارد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تفاوت از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داشته باش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عناست ک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مخرب در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ول 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تنها ب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ذارد</w:t>
      </w:r>
      <w:r w:rsidRPr="00315277">
        <w:rPr>
          <w:rFonts w:cs="B Nazanin"/>
          <w:sz w:val="24"/>
          <w:szCs w:val="24"/>
          <w:rtl/>
        </w:rPr>
        <w:t xml:space="preserve"> و لزوماً بر قرارداد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رساده‌شده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دارد. به عبارت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از ساختار واق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انتزاع شده است.</w:t>
      </w:r>
    </w:p>
    <w:p w14:paraId="11AABE7A" w14:textId="6A273220" w:rsidR="00315277" w:rsidRPr="00315277" w:rsidRDefault="00315277" w:rsidP="00947329">
      <w:pPr>
        <w:bidi/>
        <w:spacing w:after="0" w:line="240" w:lineRule="auto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شان دادن قدرت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نتزاع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فرض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دا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ول </w:t>
      </w:r>
      <w:r w:rsidRPr="00315277">
        <w:rPr>
          <w:rFonts w:cs="B Nazanin"/>
          <w:sz w:val="24"/>
          <w:szCs w:val="24"/>
        </w:rPr>
        <w:t>Wishlist</w:t>
      </w:r>
      <w:r w:rsidRPr="00315277">
        <w:rPr>
          <w:rFonts w:cs="B Nazanin"/>
          <w:sz w:val="24"/>
          <w:szCs w:val="24"/>
          <w:rtl/>
        </w:rPr>
        <w:t xml:space="preserve"> با ساختار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است:</w:t>
      </w:r>
    </w:p>
    <w:p w14:paraId="5E5A1307" w14:textId="77777777" w:rsidR="00315277" w:rsidRPr="00315277" w:rsidRDefault="00315277" w:rsidP="0094732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lastRenderedPageBreak/>
        <w:t>```</w:t>
      </w:r>
    </w:p>
    <w:p w14:paraId="4098E309" w14:textId="77777777" w:rsidR="00315277" w:rsidRPr="00315277" w:rsidRDefault="00315277" w:rsidP="0094732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CREATE TABLE </w:t>
      </w:r>
      <w:proofErr w:type="spellStart"/>
      <w:r w:rsidRPr="00315277">
        <w:rPr>
          <w:rFonts w:cs="B Nazanin"/>
          <w:sz w:val="24"/>
          <w:szCs w:val="24"/>
        </w:rPr>
        <w:t>wishlist</w:t>
      </w:r>
      <w:proofErr w:type="spellEnd"/>
      <w:r w:rsidRPr="00315277">
        <w:rPr>
          <w:rFonts w:cs="B Nazanin"/>
          <w:sz w:val="24"/>
          <w:szCs w:val="24"/>
          <w:rtl/>
        </w:rPr>
        <w:t xml:space="preserve"> (</w:t>
      </w:r>
    </w:p>
    <w:p w14:paraId="444AB4E6" w14:textId="3873117B" w:rsidR="00315277" w:rsidRPr="00315277" w:rsidRDefault="00315277" w:rsidP="0094732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CUSTOMER_ID </w:t>
      </w:r>
      <w:proofErr w:type="gramStart"/>
      <w:r w:rsidRPr="00315277">
        <w:rPr>
          <w:rFonts w:cs="B Nazanin"/>
          <w:sz w:val="24"/>
          <w:szCs w:val="24"/>
        </w:rPr>
        <w:t>VARCHAR</w:t>
      </w:r>
      <w:r w:rsidRPr="00315277">
        <w:rPr>
          <w:rFonts w:cs="B Nazanin"/>
          <w:sz w:val="24"/>
          <w:szCs w:val="24"/>
          <w:rtl/>
        </w:rPr>
        <w:t>(</w:t>
      </w:r>
      <w:proofErr w:type="gramEnd"/>
      <w:r w:rsidRPr="00315277">
        <w:rPr>
          <w:rFonts w:cs="B Nazanin"/>
          <w:sz w:val="24"/>
          <w:szCs w:val="24"/>
          <w:rtl/>
        </w:rPr>
        <w:t>10),</w:t>
      </w:r>
    </w:p>
    <w:p w14:paraId="010AB33A" w14:textId="2BDD1309" w:rsidR="00315277" w:rsidRPr="00315277" w:rsidRDefault="00315277" w:rsidP="0094732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ITEM_ID </w:t>
      </w:r>
      <w:proofErr w:type="gramStart"/>
      <w:r w:rsidRPr="00315277">
        <w:rPr>
          <w:rFonts w:cs="B Nazanin"/>
          <w:sz w:val="24"/>
          <w:szCs w:val="24"/>
        </w:rPr>
        <w:t>VARCHAR</w:t>
      </w:r>
      <w:r w:rsidRPr="00315277">
        <w:rPr>
          <w:rFonts w:cs="B Nazanin"/>
          <w:sz w:val="24"/>
          <w:szCs w:val="24"/>
          <w:rtl/>
        </w:rPr>
        <w:t>(</w:t>
      </w:r>
      <w:proofErr w:type="gramEnd"/>
      <w:r w:rsidRPr="00315277">
        <w:rPr>
          <w:rFonts w:cs="B Nazanin"/>
          <w:sz w:val="24"/>
          <w:szCs w:val="24"/>
          <w:rtl/>
        </w:rPr>
        <w:t>20),</w:t>
      </w:r>
    </w:p>
    <w:p w14:paraId="128A591E" w14:textId="351F5B85" w:rsidR="00315277" w:rsidRPr="00315277" w:rsidRDefault="00315277" w:rsidP="0094732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QUANTITY INT</w:t>
      </w:r>
      <w:r w:rsidRPr="00315277">
        <w:rPr>
          <w:rFonts w:cs="B Nazanin"/>
          <w:sz w:val="24"/>
          <w:szCs w:val="24"/>
          <w:rtl/>
        </w:rPr>
        <w:t>,</w:t>
      </w:r>
    </w:p>
    <w:p w14:paraId="60898B58" w14:textId="2CE99F79" w:rsidR="00315277" w:rsidRPr="00315277" w:rsidRDefault="00315277" w:rsidP="0094732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EXPIRATION_DT DATE</w:t>
      </w:r>
    </w:p>
    <w:p w14:paraId="17B3A432" w14:textId="77777777" w:rsidR="00315277" w:rsidRPr="00315277" w:rsidRDefault="00315277" w:rsidP="00947329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);</w:t>
      </w:r>
    </w:p>
    <w:p w14:paraId="0CC66961" w14:textId="4FF5F917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579BEE29" w14:textId="5ED94341" w:rsidR="00315277" w:rsidRPr="00315277" w:rsidRDefault="00315277" w:rsidP="00A03DBE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قراردا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JSON</w:t>
      </w:r>
      <w:r w:rsidRPr="00315277">
        <w:rPr>
          <w:rFonts w:cs="B Nazanin"/>
          <w:sz w:val="24"/>
          <w:szCs w:val="24"/>
          <w:rtl/>
        </w:rPr>
        <w:t xml:space="preserve"> مربوطه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که اقلام 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 آرزوها را درخواست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،</w:t>
      </w:r>
      <w:r w:rsidRPr="00315277">
        <w:rPr>
          <w:rFonts w:cs="B Nazanin"/>
          <w:sz w:val="24"/>
          <w:szCs w:val="24"/>
          <w:rtl/>
        </w:rPr>
        <w:t xml:space="preserve">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صورت است:</w:t>
      </w:r>
    </w:p>
    <w:p w14:paraId="140C92A2" w14:textId="71269DEC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41620E5E" w14:textId="77777777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{</w:t>
      </w:r>
    </w:p>
    <w:p w14:paraId="69CE0ADB" w14:textId="7C365586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"$</w:t>
      </w:r>
      <w:r w:rsidRPr="00315277">
        <w:rPr>
          <w:rFonts w:cs="B Nazanin"/>
          <w:sz w:val="24"/>
          <w:szCs w:val="24"/>
        </w:rPr>
        <w:t>schema": "http://jsonschema.org/draft04/schema</w:t>
      </w:r>
      <w:r w:rsidRPr="00315277">
        <w:rPr>
          <w:rFonts w:cs="B Nazanin"/>
          <w:sz w:val="24"/>
          <w:szCs w:val="24"/>
          <w:rtl/>
        </w:rPr>
        <w:t>",</w:t>
      </w:r>
    </w:p>
    <w:p w14:paraId="2083642E" w14:textId="4B7BDFA1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"</w:t>
      </w:r>
      <w:r w:rsidRPr="00315277">
        <w:rPr>
          <w:rFonts w:cs="B Nazanin"/>
          <w:sz w:val="24"/>
          <w:szCs w:val="24"/>
        </w:rPr>
        <w:t>properties</w:t>
      </w:r>
      <w:r w:rsidRPr="00315277">
        <w:rPr>
          <w:rFonts w:cs="B Nazanin"/>
          <w:sz w:val="24"/>
          <w:szCs w:val="24"/>
          <w:rtl/>
        </w:rPr>
        <w:t>": {</w:t>
      </w:r>
    </w:p>
    <w:p w14:paraId="6BA6EC69" w14:textId="6A3EF755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"</w:t>
      </w:r>
      <w:proofErr w:type="spellStart"/>
      <w:r w:rsidRPr="00315277">
        <w:rPr>
          <w:rFonts w:cs="B Nazanin"/>
          <w:sz w:val="24"/>
          <w:szCs w:val="24"/>
        </w:rPr>
        <w:t>cust_id</w:t>
      </w:r>
      <w:proofErr w:type="spellEnd"/>
      <w:r w:rsidRPr="00315277">
        <w:rPr>
          <w:rFonts w:cs="B Nazanin"/>
          <w:sz w:val="24"/>
          <w:szCs w:val="24"/>
        </w:rPr>
        <w:t>": {"type": "string"}</w:t>
      </w:r>
      <w:r w:rsidRPr="00315277">
        <w:rPr>
          <w:rFonts w:cs="B Nazanin"/>
          <w:sz w:val="24"/>
          <w:szCs w:val="24"/>
          <w:rtl/>
        </w:rPr>
        <w:t>,</w:t>
      </w:r>
    </w:p>
    <w:p w14:paraId="7DC85EB8" w14:textId="0CA35B89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"</w:t>
      </w:r>
      <w:proofErr w:type="spellStart"/>
      <w:r w:rsidRPr="00315277">
        <w:rPr>
          <w:rFonts w:cs="B Nazanin"/>
          <w:sz w:val="24"/>
          <w:szCs w:val="24"/>
        </w:rPr>
        <w:t>item_id</w:t>
      </w:r>
      <w:proofErr w:type="spellEnd"/>
      <w:r w:rsidRPr="00315277">
        <w:rPr>
          <w:rFonts w:cs="B Nazanin"/>
          <w:sz w:val="24"/>
          <w:szCs w:val="24"/>
        </w:rPr>
        <w:t>": {"type": "string"}</w:t>
      </w:r>
      <w:r w:rsidRPr="00315277">
        <w:rPr>
          <w:rFonts w:cs="B Nazanin"/>
          <w:sz w:val="24"/>
          <w:szCs w:val="24"/>
          <w:rtl/>
        </w:rPr>
        <w:t>,</w:t>
      </w:r>
    </w:p>
    <w:p w14:paraId="0AE6AC50" w14:textId="71FB6092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"</w:t>
      </w:r>
      <w:r w:rsidRPr="00315277">
        <w:rPr>
          <w:rFonts w:cs="B Nazanin"/>
          <w:sz w:val="24"/>
          <w:szCs w:val="24"/>
        </w:rPr>
        <w:t>qty": {"type": "number"}</w:t>
      </w:r>
      <w:r w:rsidRPr="00315277">
        <w:rPr>
          <w:rFonts w:cs="B Nazanin"/>
          <w:sz w:val="24"/>
          <w:szCs w:val="24"/>
          <w:rtl/>
        </w:rPr>
        <w:t>,</w:t>
      </w:r>
    </w:p>
    <w:p w14:paraId="4E6D2917" w14:textId="53B4BE05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"</w:t>
      </w:r>
      <w:proofErr w:type="spellStart"/>
      <w:r w:rsidRPr="00315277">
        <w:rPr>
          <w:rFonts w:cs="B Nazanin"/>
          <w:sz w:val="24"/>
          <w:szCs w:val="24"/>
        </w:rPr>
        <w:t>exp_dt</w:t>
      </w:r>
      <w:proofErr w:type="spellEnd"/>
      <w:r w:rsidRPr="00315277">
        <w:rPr>
          <w:rFonts w:cs="B Nazanin"/>
          <w:sz w:val="24"/>
          <w:szCs w:val="24"/>
        </w:rPr>
        <w:t>": {"type": "number"}</w:t>
      </w:r>
    </w:p>
    <w:p w14:paraId="4CCE41C1" w14:textId="36D19E70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}</w:t>
      </w:r>
    </w:p>
    <w:p w14:paraId="1FBD6042" w14:textId="31A14FE1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}</w:t>
      </w:r>
    </w:p>
    <w:p w14:paraId="29BA7E64" w14:textId="2A61D773" w:rsidR="00315277" w:rsidRPr="00315277" w:rsidRDefault="00315277" w:rsidP="00A03DBE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06A3FA9F" w14:textId="0434ACBB" w:rsidR="00315277" w:rsidRPr="00315277" w:rsidRDefault="00315277" w:rsidP="00A03DBE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وجه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د</w:t>
      </w:r>
      <w:r w:rsidRPr="00315277">
        <w:rPr>
          <w:rFonts w:cs="B Nazanin"/>
          <w:sz w:val="24"/>
          <w:szCs w:val="24"/>
          <w:rtl/>
        </w:rPr>
        <w:t xml:space="preserve"> ت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خ</w:t>
      </w:r>
      <w:r w:rsidRPr="00315277">
        <w:rPr>
          <w:rFonts w:cs="B Nazanin"/>
          <w:sz w:val="24"/>
          <w:szCs w:val="24"/>
          <w:rtl/>
        </w:rPr>
        <w:t xml:space="preserve"> انقضا (</w:t>
      </w:r>
      <w:proofErr w:type="spellStart"/>
      <w:r w:rsidRPr="00315277">
        <w:rPr>
          <w:rFonts w:cs="B Nazanin"/>
          <w:sz w:val="24"/>
          <w:szCs w:val="24"/>
        </w:rPr>
        <w:t>exp_dt</w:t>
      </w:r>
      <w:proofErr w:type="spellEnd"/>
      <w:r w:rsidRPr="00315277">
        <w:rPr>
          <w:rFonts w:cs="B Nazanin"/>
          <w:sz w:val="24"/>
          <w:szCs w:val="24"/>
          <w:rtl/>
        </w:rPr>
        <w:t>) در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JSON</w:t>
      </w:r>
      <w:r w:rsidRPr="00315277">
        <w:rPr>
          <w:rFonts w:cs="B Nazanin"/>
          <w:sz w:val="24"/>
          <w:szCs w:val="24"/>
          <w:rtl/>
        </w:rPr>
        <w:t xml:space="preserve"> ن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تفاوت از نام ستون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دارد و به‌عنوا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عدد مشخص شده است (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قدار طول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نشان‌دهنده زمان ا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ست</w:t>
      </w:r>
      <w:r w:rsidRPr="0031527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5277">
        <w:rPr>
          <w:rFonts w:cs="B Nazanin" w:hint="cs"/>
          <w:sz w:val="24"/>
          <w:szCs w:val="24"/>
          <w:rtl/>
        </w:rPr>
        <w:t>تعدا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م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ث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‌ها</w:t>
      </w:r>
      <w:r w:rsidRPr="00315277">
        <w:rPr>
          <w:rFonts w:cs="B Nazanin"/>
          <w:sz w:val="24"/>
          <w:szCs w:val="24"/>
          <w:rtl/>
        </w:rPr>
        <w:t xml:space="preserve"> از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ه‌شب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۱</w:t>
      </w:r>
      <w:r w:rsidRPr="00315277">
        <w:rPr>
          <w:rFonts w:cs="B Nazanin"/>
          <w:sz w:val="24"/>
          <w:szCs w:val="24"/>
          <w:rtl/>
        </w:rPr>
        <w:t xml:space="preserve"> ژان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۱۹۷۰)</w:t>
      </w:r>
      <w:r w:rsidRPr="00315277">
        <w:rPr>
          <w:rFonts w:cs="B Nazanin"/>
          <w:sz w:val="24"/>
          <w:szCs w:val="24"/>
          <w:rtl/>
        </w:rPr>
        <w:t>،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‌صورت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ATE</w:t>
      </w:r>
      <w:r w:rsidRPr="00315277">
        <w:rPr>
          <w:rFonts w:cs="B Nazanin"/>
          <w:sz w:val="24"/>
          <w:szCs w:val="24"/>
          <w:rtl/>
        </w:rPr>
        <w:t xml:space="preserve"> نشان داده شده است. هر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در نام ستو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نوع ستون 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دارد،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ا</w:t>
      </w:r>
      <w:r w:rsidRPr="00315277">
        <w:rPr>
          <w:rFonts w:cs="B Nazanin"/>
          <w:sz w:val="24"/>
          <w:szCs w:val="24"/>
          <w:rtl/>
        </w:rPr>
        <w:t xml:space="preserve"> قرارداد </w:t>
      </w:r>
      <w:r w:rsidRPr="00315277">
        <w:rPr>
          <w:rFonts w:cs="B Nazanin"/>
          <w:sz w:val="24"/>
          <w:szCs w:val="24"/>
        </w:rPr>
        <w:t>JSON</w:t>
      </w:r>
      <w:r w:rsidRPr="00315277">
        <w:rPr>
          <w:rFonts w:cs="B Nazanin"/>
          <w:sz w:val="24"/>
          <w:szCs w:val="24"/>
          <w:rtl/>
        </w:rPr>
        <w:t xml:space="preserve"> جداگان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جود دارد.</w:t>
      </w:r>
    </w:p>
    <w:p w14:paraId="5BD25856" w14:textId="024023E6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شان دادن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کته، فرض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سب‌وکار تص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د</w:t>
      </w:r>
      <w:r w:rsidRPr="00315277">
        <w:rPr>
          <w:rFonts w:cs="B Nazanin"/>
          <w:sz w:val="24"/>
          <w:szCs w:val="24"/>
          <w:rtl/>
        </w:rPr>
        <w:t xml:space="preserve"> که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اقلام 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 آرزوها را منقض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کن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مند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در ساختار جدول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است:</w:t>
      </w:r>
    </w:p>
    <w:p w14:paraId="2F93CC63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5414B014" w14:textId="77777777" w:rsidR="00315277" w:rsidRPr="00315277" w:rsidRDefault="00315277" w:rsidP="00C53F1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lastRenderedPageBreak/>
        <w:t>```</w:t>
      </w:r>
    </w:p>
    <w:p w14:paraId="38B3DF5C" w14:textId="5F9B2AE8" w:rsidR="00315277" w:rsidRPr="00315277" w:rsidRDefault="00315277" w:rsidP="00C53F1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ALTER TABLE Wishlist</w:t>
      </w:r>
    </w:p>
    <w:p w14:paraId="678C9C12" w14:textId="1DC8978B" w:rsidR="00315277" w:rsidRPr="00315277" w:rsidRDefault="00315277" w:rsidP="00C53F1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DROP COLUMN EXPIRATION_DT</w:t>
      </w:r>
      <w:r w:rsidRPr="00315277">
        <w:rPr>
          <w:rFonts w:cs="B Nazanin"/>
          <w:sz w:val="24"/>
          <w:szCs w:val="24"/>
          <w:rtl/>
        </w:rPr>
        <w:t>;</w:t>
      </w:r>
    </w:p>
    <w:p w14:paraId="3F974D59" w14:textId="35E71FEF" w:rsidR="00315277" w:rsidRPr="00315277" w:rsidRDefault="00315277" w:rsidP="00C53F1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6D7A9636" w14:textId="7EC0D9F4" w:rsidR="00315277" w:rsidRPr="00315277" w:rsidRDefault="00315277" w:rsidP="00C53F15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ط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اصلاح شود،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ا</w:t>
      </w:r>
      <w:r w:rsidRPr="00315277">
        <w:rPr>
          <w:rFonts w:cs="B Nazanin"/>
          <w:sz w:val="24"/>
          <w:szCs w:val="24"/>
          <w:rtl/>
        </w:rPr>
        <w:t xml:space="preserve"> در همان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با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قرار دارد، اما قرارداد مربوطه لازم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 همزمان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کند. تا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قرارداد در ن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کند،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خ</w:t>
      </w:r>
      <w:r w:rsidRPr="00315277">
        <w:rPr>
          <w:rFonts w:cs="B Nazanin"/>
          <w:sz w:val="24"/>
          <w:szCs w:val="24"/>
          <w:rtl/>
        </w:rPr>
        <w:t xml:space="preserve"> دور در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ه</w:t>
      </w:r>
      <w:r w:rsidRPr="00315277">
        <w:rPr>
          <w:rFonts w:cs="B Nazanin"/>
          <w:sz w:val="24"/>
          <w:szCs w:val="24"/>
          <w:rtl/>
        </w:rPr>
        <w:t xml:space="preserve"> را مشخص کند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مقدار را صفر </w:t>
      </w:r>
      <w:r w:rsidRPr="00315277">
        <w:rPr>
          <w:rFonts w:cs="B Nazanin" w:hint="eastAsia"/>
          <w:sz w:val="24"/>
          <w:szCs w:val="24"/>
          <w:rtl/>
        </w:rPr>
        <w:t>قرار</w:t>
      </w:r>
      <w:r w:rsidRPr="00315277">
        <w:rPr>
          <w:rFonts w:cs="B Nazanin"/>
          <w:sz w:val="24"/>
          <w:szCs w:val="24"/>
          <w:rtl/>
        </w:rPr>
        <w:t xml:space="preserve"> دهد تا نشان دهد که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م</w:t>
      </w:r>
      <w:r w:rsidRPr="00315277">
        <w:rPr>
          <w:rFonts w:cs="B Nazanin"/>
          <w:sz w:val="24"/>
          <w:szCs w:val="24"/>
          <w:rtl/>
        </w:rPr>
        <w:t xml:space="preserve"> منقض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>. نکته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ست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به 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از تغ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رات</w:t>
      </w:r>
      <w:r w:rsidRPr="00315277">
        <w:rPr>
          <w:rFonts w:cs="B Nazanin"/>
          <w:sz w:val="24"/>
          <w:szCs w:val="24"/>
          <w:rtl/>
        </w:rPr>
        <w:t xml:space="preserve"> مخرب انجام‌شده 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محافظت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>.</w:t>
      </w:r>
    </w:p>
    <w:p w14:paraId="12E189C2" w14:textId="499246A7" w:rsidR="00315277" w:rsidRPr="00C53F15" w:rsidRDefault="00315277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C53F15">
        <w:rPr>
          <w:rFonts w:cs="B Nazanin"/>
          <w:b/>
          <w:bCs/>
          <w:sz w:val="24"/>
          <w:szCs w:val="24"/>
          <w:rtl/>
        </w:rPr>
        <w:t>مد</w:t>
      </w:r>
      <w:r w:rsidRPr="00C53F15">
        <w:rPr>
          <w:rFonts w:cs="B Nazanin" w:hint="cs"/>
          <w:b/>
          <w:bCs/>
          <w:sz w:val="24"/>
          <w:szCs w:val="24"/>
          <w:rtl/>
        </w:rPr>
        <w:t>ی</w:t>
      </w:r>
      <w:r w:rsidRPr="00C53F15">
        <w:rPr>
          <w:rFonts w:cs="B Nazanin" w:hint="eastAsia"/>
          <w:b/>
          <w:bCs/>
          <w:sz w:val="24"/>
          <w:szCs w:val="24"/>
          <w:rtl/>
        </w:rPr>
        <w:t>ر</w:t>
      </w:r>
      <w:r w:rsidRPr="00C53F15">
        <w:rPr>
          <w:rFonts w:cs="B Nazanin" w:hint="cs"/>
          <w:b/>
          <w:bCs/>
          <w:sz w:val="24"/>
          <w:szCs w:val="24"/>
          <w:rtl/>
        </w:rPr>
        <w:t>ی</w:t>
      </w:r>
      <w:r w:rsidRPr="00C53F15">
        <w:rPr>
          <w:rFonts w:cs="B Nazanin" w:hint="eastAsia"/>
          <w:b/>
          <w:bCs/>
          <w:sz w:val="24"/>
          <w:szCs w:val="24"/>
          <w:rtl/>
        </w:rPr>
        <w:t>ت</w:t>
      </w:r>
      <w:r w:rsidRPr="00C53F15">
        <w:rPr>
          <w:rFonts w:cs="B Nazanin"/>
          <w:b/>
          <w:bCs/>
          <w:sz w:val="24"/>
          <w:szCs w:val="24"/>
          <w:rtl/>
        </w:rPr>
        <w:t xml:space="preserve"> اتصالات</w:t>
      </w:r>
    </w:p>
    <w:p w14:paraId="3BFA601A" w14:textId="6AC3C45C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ارتباط ب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ره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است. معمولاً از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خزن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نه تنه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ف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عملکرد، بلک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حدود کردن تعداد اتصالات همزمان ک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رنام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استفاده کند، بهره گرفت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>. در برنام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،</w:t>
      </w:r>
      <w:r w:rsidRPr="00315277">
        <w:rPr>
          <w:rFonts w:cs="B Nazanin"/>
          <w:sz w:val="24"/>
          <w:szCs w:val="24"/>
          <w:rtl/>
        </w:rPr>
        <w:t xml:space="preserve"> معمولاً مخزن اتص</w:t>
      </w:r>
      <w:r w:rsidRPr="00315277">
        <w:rPr>
          <w:rFonts w:cs="B Nazanin" w:hint="eastAsia"/>
          <w:sz w:val="24"/>
          <w:szCs w:val="24"/>
          <w:rtl/>
        </w:rPr>
        <w:t>الات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توسط برنامه (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سرور برنامه) مال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دارد. اما در معمار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د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‌تر،</w:t>
      </w:r>
      <w:r w:rsidRPr="00315277">
        <w:rPr>
          <w:rFonts w:cs="B Nazanin"/>
          <w:sz w:val="24"/>
          <w:szCs w:val="24"/>
          <w:rtl/>
        </w:rPr>
        <w:t xml:space="preserve"> هر نمون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5277">
        <w:rPr>
          <w:rFonts w:cs="B Nazanin" w:hint="cs"/>
          <w:sz w:val="24"/>
          <w:szCs w:val="24"/>
          <w:rtl/>
        </w:rPr>
        <w:t>معمو</w:t>
      </w:r>
      <w:r w:rsidRPr="00315277">
        <w:rPr>
          <w:rFonts w:cs="B Nazanin" w:hint="eastAsia"/>
          <w:sz w:val="24"/>
          <w:szCs w:val="24"/>
          <w:rtl/>
        </w:rPr>
        <w:t>لاً</w:t>
      </w:r>
      <w:r w:rsidRPr="00315277">
        <w:rPr>
          <w:rFonts w:cs="B Nazanin"/>
          <w:sz w:val="24"/>
          <w:szCs w:val="24"/>
          <w:rtl/>
        </w:rPr>
        <w:t xml:space="preserve"> مخزن اتصالات خودش را دارد. همان‌طور که در شکل </w:t>
      </w:r>
      <w:r w:rsidRPr="00315277">
        <w:rPr>
          <w:rFonts w:cs="B Nazanin"/>
          <w:sz w:val="24"/>
          <w:szCs w:val="24"/>
          <w:rtl/>
          <w:lang w:bidi="fa-IR"/>
        </w:rPr>
        <w:t>۶</w:t>
      </w:r>
      <w:r w:rsidR="00611819">
        <w:rPr>
          <w:rFonts w:cs="B Nazanin" w:hint="cs"/>
          <w:sz w:val="24"/>
          <w:szCs w:val="24"/>
          <w:rtl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۶</w:t>
      </w:r>
      <w:r w:rsidRPr="00315277">
        <w:rPr>
          <w:rFonts w:cs="B Nazanin"/>
          <w:sz w:val="24"/>
          <w:szCs w:val="24"/>
          <w:rtl/>
        </w:rPr>
        <w:t xml:space="preserve"> نشان داده شده است، وق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چ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از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شترک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،</w:t>
      </w:r>
      <w:r w:rsidRPr="00315277">
        <w:rPr>
          <w:rFonts w:cs="B Nazanin"/>
          <w:sz w:val="24"/>
          <w:szCs w:val="24"/>
          <w:rtl/>
        </w:rPr>
        <w:t xml:space="preserve"> تعداد اتصالات به‌سرعت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اشباع شود، به‌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ژه</w:t>
      </w:r>
      <w:r w:rsidRPr="00315277">
        <w:rPr>
          <w:rFonts w:cs="B Nazanin"/>
          <w:sz w:val="24"/>
          <w:szCs w:val="24"/>
          <w:rtl/>
        </w:rPr>
        <w:t xml:space="preserve"> با اف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تعداد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نمون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>.</w:t>
      </w:r>
    </w:p>
    <w:p w14:paraId="21CF15C0" w14:textId="2F882B87" w:rsidR="00C53F15" w:rsidRDefault="00C53F15" w:rsidP="0085369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5FAA5A6" wp14:editId="6533641D">
                <wp:simplePos x="0" y="0"/>
                <wp:positionH relativeFrom="column">
                  <wp:posOffset>602411</wp:posOffset>
                </wp:positionH>
                <wp:positionV relativeFrom="paragraph">
                  <wp:posOffset>132943</wp:posOffset>
                </wp:positionV>
                <wp:extent cx="3644900" cy="2285742"/>
                <wp:effectExtent l="0" t="0" r="0" b="635"/>
                <wp:wrapNone/>
                <wp:docPr id="1564455553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0" cy="2285742"/>
                          <a:chOff x="0" y="0"/>
                          <a:chExt cx="3644900" cy="2285742"/>
                        </a:xfrm>
                      </wpg:grpSpPr>
                      <pic:pic xmlns:pic="http://schemas.openxmlformats.org/drawingml/2006/picture">
                        <pic:nvPicPr>
                          <pic:cNvPr id="399534401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785385" name="Text Box 691"/>
                        <wps:cNvSpPr txBox="1"/>
                        <wps:spPr>
                          <a:xfrm>
                            <a:off x="1061049" y="1949569"/>
                            <a:ext cx="1393112" cy="336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A38F" w14:textId="234817E1" w:rsidR="00C53F15" w:rsidRPr="00315277" w:rsidRDefault="00C53F15" w:rsidP="00C53F1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7EB390FE" w14:textId="77777777" w:rsidR="00C53F15" w:rsidRDefault="00C53F15" w:rsidP="00C53F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AA5A6" id="Group 744" o:spid="_x0000_s1278" style="position:absolute;left:0;text-align:left;margin-left:47.45pt;margin-top:10.45pt;width:287pt;height:180pt;z-index:252029952;mso-position-horizontal-relative:text;mso-position-vertical-relative:text" coordsize="36449,2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">
                <v:shape id="Picture 102" o:spid="_x0000_s1279" type="#_x0000_t75" style="position:absolute;width:3644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">
                  <v:imagedata r:id="rId151" o:title=""/>
                  <v:path arrowok="t"/>
                </v:shape>
                <v:shape id="_x0000_s1280" type="#_x0000_t202" style="position:absolute;left:10610;top:19495;width:139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" filled="f" stroked="f" strokeweight=".5pt">
                  <v:textbox>
                    <w:txbxContent>
                      <w:p w14:paraId="7D74A38F" w14:textId="234817E1" w:rsidR="00C53F15" w:rsidRPr="00315277" w:rsidRDefault="00C53F15" w:rsidP="00C53F15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7EB390FE" w14:textId="77777777" w:rsidR="00C53F15" w:rsidRDefault="00C53F15" w:rsidP="00C53F15"/>
                    </w:txbxContent>
                  </v:textbox>
                </v:shape>
              </v:group>
            </w:pict>
          </mc:Fallback>
        </mc:AlternateContent>
      </w:r>
    </w:p>
    <w:p w14:paraId="403B7562" w14:textId="42199B2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2A957670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2B297B12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06686FBC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7C0CF33D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04D242C6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0F459BFE" w14:textId="68259501" w:rsidR="00315277" w:rsidRPr="00315277" w:rsidRDefault="00315277" w:rsidP="00C53F15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ن</w:t>
      </w:r>
      <w:r w:rsidRPr="00315277">
        <w:rPr>
          <w:rFonts w:cs="B Nazanin"/>
          <w:sz w:val="24"/>
          <w:szCs w:val="24"/>
          <w:rtl/>
        </w:rPr>
        <w:t xml:space="preserve"> به (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فراتر رفتن از) حداکثر تعداد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جود، محرک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است. انتظا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کرر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تصال (مدت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دسترس شد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تصال صب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>) معمولاً ا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شان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 که حداکثر تعداد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ر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</w:t>
      </w:r>
      <w:r w:rsidRPr="00315277">
        <w:rPr>
          <w:rFonts w:cs="B Nazanin"/>
          <w:sz w:val="24"/>
          <w:szCs w:val="24"/>
          <w:rtl/>
        </w:rPr>
        <w:t xml:space="preserve"> است. از آنجا که انتظا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تصا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به‌صورت زمان‌اوت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خواست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قطع شدن مدا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کن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ظاهر شوند،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تظا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تصال معمولاً ا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 که در صورت بروز مکرر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ش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هنگام استفاده از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شترک تو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</w:t>
      </w:r>
    </w:p>
    <w:p w14:paraId="0A744F01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شان دادن مشکلات مرتبط با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و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به مثال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توج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: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رنام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ا200 بابا اتصال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با </w:t>
      </w:r>
      <w:r w:rsidRPr="00315277">
        <w:rPr>
          <w:rFonts w:cs="B Nazanin"/>
          <w:sz w:val="24"/>
          <w:szCs w:val="24"/>
          <w:rtl/>
          <w:lang w:bidi="fa-IR"/>
        </w:rPr>
        <w:t>۵۰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ده است، که هر کدام </w:t>
      </w:r>
      <w:r w:rsidRPr="00315277">
        <w:rPr>
          <w:rFonts w:cs="B Nazanin"/>
          <w:sz w:val="24"/>
          <w:szCs w:val="24"/>
          <w:rtl/>
          <w:lang w:bidi="fa-IR"/>
        </w:rPr>
        <w:t>۱۰</w:t>
      </w:r>
      <w:r w:rsidRPr="00315277">
        <w:rPr>
          <w:rFonts w:cs="B Nazanin"/>
          <w:sz w:val="24"/>
          <w:szCs w:val="24"/>
          <w:rtl/>
        </w:rPr>
        <w:t xml:space="preserve"> اتصال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در مخزن خود دارند:  </w:t>
      </w:r>
    </w:p>
    <w:p w14:paraId="2B07972E" w14:textId="4328396B" w:rsidR="00315277" w:rsidRPr="00C53F15" w:rsidRDefault="00315277" w:rsidP="00C53F15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C53F15">
        <w:rPr>
          <w:rFonts w:cs="B Nazanin"/>
          <w:rtl/>
        </w:rPr>
        <w:t>برنامه مونول</w:t>
      </w:r>
      <w:r w:rsidRPr="00C53F15">
        <w:rPr>
          <w:rFonts w:cs="B Nazanin" w:hint="cs"/>
          <w:rtl/>
        </w:rPr>
        <w:t>ی</w:t>
      </w:r>
      <w:r w:rsidRPr="00C53F15">
        <w:rPr>
          <w:rFonts w:cs="B Nazanin" w:hint="eastAsia"/>
          <w:rtl/>
        </w:rPr>
        <w:t>ت</w:t>
      </w:r>
      <w:r w:rsidRPr="00C53F15">
        <w:rPr>
          <w:rFonts w:cs="B Nazanin" w:hint="cs"/>
          <w:rtl/>
        </w:rPr>
        <w:t>ی</w:t>
      </w:r>
      <w:r w:rsidRPr="00C53F15">
        <w:rPr>
          <w:rFonts w:cs="B Nazanin" w:hint="eastAsia"/>
          <w:rtl/>
        </w:rPr>
        <w:t>ک</w:t>
      </w:r>
      <w:r w:rsidRPr="00C53F15">
        <w:rPr>
          <w:rFonts w:cs="B Nazanin"/>
          <w:rtl/>
        </w:rPr>
        <w:t xml:space="preserve"> اصل</w:t>
      </w:r>
      <w:r w:rsidRPr="00C53F15">
        <w:rPr>
          <w:rFonts w:cs="B Nazanin" w:hint="cs"/>
          <w:rtl/>
        </w:rPr>
        <w:t>ی</w:t>
      </w:r>
      <w:r w:rsidRPr="00C53F15">
        <w:rPr>
          <w:rFonts w:cs="B Nazanin"/>
          <w:rtl/>
        </w:rPr>
        <w:t xml:space="preserve">: </w:t>
      </w:r>
      <w:r w:rsidRPr="00C53F15">
        <w:rPr>
          <w:rFonts w:cs="B Nazanin"/>
          <w:rtl/>
          <w:lang w:bidi="fa-IR"/>
        </w:rPr>
        <w:t>۲۰۰</w:t>
      </w:r>
      <w:r w:rsidRPr="00C53F15">
        <w:rPr>
          <w:rFonts w:cs="B Nazanin"/>
          <w:rtl/>
        </w:rPr>
        <w:t xml:space="preserve"> اتصال  </w:t>
      </w:r>
    </w:p>
    <w:p w14:paraId="5D3F93EE" w14:textId="7CF431FD" w:rsidR="00315277" w:rsidRPr="00C53F15" w:rsidRDefault="00315277" w:rsidP="00C53F15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C53F15">
        <w:rPr>
          <w:rFonts w:cs="B Nazanin"/>
          <w:rtl/>
        </w:rPr>
        <w:t>سرو</w:t>
      </w:r>
      <w:r w:rsidRPr="00C53F15">
        <w:rPr>
          <w:rFonts w:cs="B Nazanin" w:hint="cs"/>
          <w:rtl/>
        </w:rPr>
        <w:t>ی</w:t>
      </w:r>
      <w:r w:rsidRPr="00C53F15">
        <w:rPr>
          <w:rFonts w:cs="B Nazanin" w:hint="eastAsia"/>
          <w:rtl/>
        </w:rPr>
        <w:t>س‌ها</w:t>
      </w:r>
      <w:r w:rsidRPr="00C53F15">
        <w:rPr>
          <w:rFonts w:cs="B Nazanin" w:hint="cs"/>
          <w:rtl/>
        </w:rPr>
        <w:t>ی</w:t>
      </w:r>
      <w:r w:rsidRPr="00C53F15">
        <w:rPr>
          <w:rFonts w:cs="B Nazanin"/>
          <w:rtl/>
        </w:rPr>
        <w:t xml:space="preserve"> توز</w:t>
      </w:r>
      <w:r w:rsidRPr="00C53F15">
        <w:rPr>
          <w:rFonts w:cs="B Nazanin" w:hint="cs"/>
          <w:rtl/>
        </w:rPr>
        <w:t>ی</w:t>
      </w:r>
      <w:r w:rsidRPr="00C53F15">
        <w:rPr>
          <w:rFonts w:cs="B Nazanin" w:hint="eastAsia"/>
          <w:rtl/>
        </w:rPr>
        <w:t>ع‌شده</w:t>
      </w:r>
      <w:r w:rsidRPr="00C53F15">
        <w:rPr>
          <w:rFonts w:cs="B Nazanin"/>
          <w:rtl/>
        </w:rPr>
        <w:t xml:space="preserve">: </w:t>
      </w:r>
      <w:r w:rsidRPr="00C53F15">
        <w:rPr>
          <w:rFonts w:cs="B Nazanin"/>
          <w:rtl/>
          <w:lang w:bidi="fa-IR"/>
        </w:rPr>
        <w:t xml:space="preserve">۵۰  </w:t>
      </w:r>
    </w:p>
    <w:p w14:paraId="6B1AF197" w14:textId="14D991C2" w:rsidR="00315277" w:rsidRPr="00C53F15" w:rsidRDefault="00315277" w:rsidP="00C53F15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C53F15">
        <w:rPr>
          <w:rFonts w:cs="B Nazanin"/>
          <w:rtl/>
        </w:rPr>
        <w:t>اتصالات به هر سرو</w:t>
      </w:r>
      <w:r w:rsidRPr="00C53F15">
        <w:rPr>
          <w:rFonts w:cs="B Nazanin" w:hint="cs"/>
          <w:rtl/>
        </w:rPr>
        <w:t>ی</w:t>
      </w:r>
      <w:r w:rsidRPr="00C53F15">
        <w:rPr>
          <w:rFonts w:cs="B Nazanin" w:hint="eastAsia"/>
          <w:rtl/>
        </w:rPr>
        <w:t>س</w:t>
      </w:r>
      <w:r w:rsidRPr="00C53F15">
        <w:rPr>
          <w:rFonts w:cs="B Nazanin"/>
          <w:rtl/>
        </w:rPr>
        <w:t xml:space="preserve">: </w:t>
      </w:r>
      <w:r w:rsidRPr="00C53F15">
        <w:rPr>
          <w:rFonts w:cs="B Nazanin"/>
          <w:rtl/>
          <w:lang w:bidi="fa-IR"/>
        </w:rPr>
        <w:t xml:space="preserve">۱۰  </w:t>
      </w:r>
    </w:p>
    <w:p w14:paraId="03B32FC9" w14:textId="403B55C4" w:rsidR="00315277" w:rsidRPr="00C53F15" w:rsidRDefault="00315277" w:rsidP="00C53F15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C53F15">
        <w:rPr>
          <w:rFonts w:cs="B Nazanin"/>
          <w:rtl/>
        </w:rPr>
        <w:t>حداقل نمونه‌ها</w:t>
      </w:r>
      <w:r w:rsidRPr="00C53F15">
        <w:rPr>
          <w:rFonts w:cs="B Nazanin" w:hint="cs"/>
          <w:rtl/>
        </w:rPr>
        <w:t>ی</w:t>
      </w:r>
      <w:r w:rsidRPr="00C53F15">
        <w:rPr>
          <w:rFonts w:cs="B Nazanin"/>
          <w:rtl/>
        </w:rPr>
        <w:t xml:space="preserve"> سرو</w:t>
      </w:r>
      <w:r w:rsidRPr="00C53F15">
        <w:rPr>
          <w:rFonts w:cs="B Nazanin" w:hint="cs"/>
          <w:rtl/>
        </w:rPr>
        <w:t>ی</w:t>
      </w:r>
      <w:r w:rsidRPr="00C53F15">
        <w:rPr>
          <w:rFonts w:cs="B Nazanin" w:hint="eastAsia"/>
          <w:rtl/>
        </w:rPr>
        <w:t>س</w:t>
      </w:r>
      <w:r w:rsidRPr="00C53F15">
        <w:rPr>
          <w:rFonts w:cs="B Nazanin"/>
          <w:rtl/>
        </w:rPr>
        <w:t xml:space="preserve">: 2  </w:t>
      </w:r>
    </w:p>
    <w:p w14:paraId="170F0CE1" w14:textId="5D7A86EE" w:rsidR="00315277" w:rsidRPr="00C53F15" w:rsidRDefault="00315277" w:rsidP="00C53F15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C53F15">
        <w:rPr>
          <w:rFonts w:cs="B Nazanin"/>
          <w:rtl/>
        </w:rPr>
        <w:t>کل اتصالات سرو</w:t>
      </w:r>
      <w:r w:rsidRPr="00C53F15">
        <w:rPr>
          <w:rFonts w:cs="B Nazanin" w:hint="cs"/>
          <w:rtl/>
        </w:rPr>
        <w:t>ی</w:t>
      </w:r>
      <w:r w:rsidRPr="00C53F15">
        <w:rPr>
          <w:rFonts w:cs="B Nazanin" w:hint="eastAsia"/>
          <w:rtl/>
        </w:rPr>
        <w:t>س‌ها</w:t>
      </w:r>
      <w:r w:rsidRPr="00C53F15">
        <w:rPr>
          <w:rFonts w:cs="B Nazanin"/>
          <w:rtl/>
        </w:rPr>
        <w:t xml:space="preserve">: </w:t>
      </w:r>
      <w:r w:rsidRPr="00C53F15">
        <w:rPr>
          <w:rFonts w:cs="B Nazanin"/>
          <w:rtl/>
          <w:lang w:bidi="fa-IR"/>
        </w:rPr>
        <w:t xml:space="preserve">۱,۰۰۰  </w:t>
      </w:r>
    </w:p>
    <w:p w14:paraId="0D90EBD7" w14:textId="6F2470BA" w:rsidR="00315277" w:rsidRPr="00315277" w:rsidRDefault="00315277" w:rsidP="00C53F15">
      <w:pPr>
        <w:bidi/>
        <w:spacing w:before="360"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وجه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تعداد رشته‌ها در همان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برنامه از </w:t>
      </w:r>
      <w:r w:rsidRPr="00315277">
        <w:rPr>
          <w:rFonts w:cs="B Nazanin"/>
          <w:sz w:val="24"/>
          <w:szCs w:val="24"/>
          <w:rtl/>
          <w:lang w:bidi="fa-IR"/>
        </w:rPr>
        <w:t>۲۰۰</w:t>
      </w:r>
      <w:r w:rsidRPr="00315277">
        <w:rPr>
          <w:rFonts w:cs="B Nazanin"/>
          <w:sz w:val="24"/>
          <w:szCs w:val="24"/>
          <w:rtl/>
        </w:rPr>
        <w:t xml:space="preserve"> به </w:t>
      </w:r>
      <w:r w:rsidRPr="00315277">
        <w:rPr>
          <w:rFonts w:cs="B Nazanin"/>
          <w:sz w:val="24"/>
          <w:szCs w:val="24"/>
          <w:rtl/>
          <w:lang w:bidi="fa-IR"/>
        </w:rPr>
        <w:t>۱,۰۰۰</w:t>
      </w:r>
      <w:r w:rsidRPr="00315277">
        <w:rPr>
          <w:rFonts w:cs="B Nazanin"/>
          <w:sz w:val="24"/>
          <w:szCs w:val="24"/>
          <w:rtl/>
        </w:rPr>
        <w:t xml:space="preserve"> اف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،</w:t>
      </w:r>
      <w:r w:rsidRPr="00315277">
        <w:rPr>
          <w:rFonts w:cs="B Nazanin"/>
          <w:sz w:val="24"/>
          <w:szCs w:val="24"/>
          <w:rtl/>
        </w:rPr>
        <w:t xml:space="preserve"> و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هنوز شروع به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کرده‌اند! فرض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به‌طور متوسط به </w:t>
      </w:r>
      <w:r w:rsidRPr="00315277">
        <w:rPr>
          <w:rFonts w:cs="B Nazanin"/>
          <w:sz w:val="24"/>
          <w:szCs w:val="24"/>
          <w:rtl/>
          <w:lang w:bidi="fa-IR"/>
        </w:rPr>
        <w:t>۵</w:t>
      </w:r>
      <w:r w:rsidRPr="00315277">
        <w:rPr>
          <w:rFonts w:cs="B Nazanin"/>
          <w:sz w:val="24"/>
          <w:szCs w:val="24"/>
          <w:rtl/>
        </w:rPr>
        <w:t xml:space="preserve"> نمونه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</w:t>
      </w:r>
      <w:r w:rsidRPr="00315277">
        <w:rPr>
          <w:rFonts w:cs="B Nazanin"/>
          <w:sz w:val="24"/>
          <w:szCs w:val="24"/>
          <w:rtl/>
        </w:rPr>
        <w:t xml:space="preserve"> شوند، تعداد کل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‌سرعت به </w:t>
      </w:r>
      <w:r w:rsidRPr="00315277">
        <w:rPr>
          <w:rFonts w:cs="B Nazanin"/>
          <w:sz w:val="24"/>
          <w:szCs w:val="24"/>
          <w:rtl/>
          <w:lang w:bidi="fa-IR"/>
        </w:rPr>
        <w:t>۱,۷۰۰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رسد</w:t>
      </w:r>
      <w:r w:rsidRPr="00315277">
        <w:rPr>
          <w:rFonts w:cs="B Nazanin"/>
          <w:sz w:val="24"/>
          <w:szCs w:val="24"/>
          <w:rtl/>
        </w:rPr>
        <w:t>.</w:t>
      </w:r>
    </w:p>
    <w:p w14:paraId="0BB44E7B" w14:textId="77D5B93C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دون</w:t>
      </w:r>
      <w:r w:rsidRPr="00315277">
        <w:rPr>
          <w:rFonts w:cs="B Nazanin"/>
          <w:sz w:val="24"/>
          <w:szCs w:val="24"/>
          <w:rtl/>
        </w:rPr>
        <w:t xml:space="preserve"> نو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راتژ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برنامه نظار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تصالات،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س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 xml:space="preserve"> تا حد ممکن از اتصالات استفاده کنند و اغلب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را از اتصالات ضر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حروم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>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،</w:t>
      </w:r>
      <w:r w:rsidRPr="00315277">
        <w:rPr>
          <w:rFonts w:cs="B Nazanin"/>
          <w:sz w:val="24"/>
          <w:szCs w:val="24"/>
          <w:rtl/>
        </w:rPr>
        <w:t xml:space="preserve"> نظارت بر نحوه استفاده از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مهم است.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ک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مؤثر، تخ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ص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کوتا اتصال به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است تا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</w:t>
      </w:r>
      <w:r w:rsidRPr="00315277">
        <w:rPr>
          <w:rFonts w:cs="B Nazanin"/>
          <w:sz w:val="24"/>
          <w:szCs w:val="24"/>
          <w:rtl/>
        </w:rPr>
        <w:t xml:space="preserve">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جود را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کند. کوتا اتصال حداکثر تعداد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ک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اجازه دارد استفاده کند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در مخزن اتصالات خود در دسترس داشته باشد، مشخص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</w:t>
      </w:r>
    </w:p>
    <w:p w14:paraId="1F338114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15EB9F2E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با</w:t>
      </w:r>
      <w:r w:rsidRPr="00315277">
        <w:rPr>
          <w:rFonts w:cs="B Nazanin"/>
          <w:sz w:val="24"/>
          <w:szCs w:val="24"/>
          <w:rtl/>
        </w:rPr>
        <w:t xml:space="preserve"> مشخص کرد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کوتا اتصال،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اتصالات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آنچه به آن‌ها تخ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ص</w:t>
      </w:r>
      <w:r w:rsidRPr="00315277">
        <w:rPr>
          <w:rFonts w:cs="B Nazanin"/>
          <w:sz w:val="24"/>
          <w:szCs w:val="24"/>
          <w:rtl/>
        </w:rPr>
        <w:t xml:space="preserve"> داده شده است،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کنند. ا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ه حداکثر تعداد اتصالات در کو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د برسد،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منتظر بماند ت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اتصال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در دسترس شو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روش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با </w:t>
      </w:r>
      <w:r w:rsidRPr="00315277">
        <w:rPr>
          <w:rFonts w:cs="B Nazanin" w:hint="eastAsia"/>
          <w:sz w:val="24"/>
          <w:szCs w:val="24"/>
          <w:rtl/>
        </w:rPr>
        <w:t>دو</w:t>
      </w:r>
      <w:r w:rsidRPr="00315277">
        <w:rPr>
          <w:rFonts w:cs="B Nazanin"/>
          <w:sz w:val="24"/>
          <w:szCs w:val="24"/>
          <w:rtl/>
        </w:rPr>
        <w:t xml:space="preserve">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ه‌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ود: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نواخت</w:t>
      </w:r>
      <w:r w:rsidRPr="00315277">
        <w:rPr>
          <w:rFonts w:cs="B Nazanin"/>
          <w:sz w:val="24"/>
          <w:szCs w:val="24"/>
          <w:rtl/>
        </w:rPr>
        <w:t xml:space="preserve"> کوتا اتصال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سان</w:t>
      </w:r>
      <w:r w:rsidRPr="00315277">
        <w:rPr>
          <w:rFonts w:cs="B Nazanin"/>
          <w:sz w:val="24"/>
          <w:szCs w:val="24"/>
          <w:rtl/>
        </w:rPr>
        <w:t xml:space="preserve"> به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تخ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ص</w:t>
      </w:r>
      <w:r w:rsidRPr="00315277">
        <w:rPr>
          <w:rFonts w:cs="B Nazanin"/>
          <w:sz w:val="24"/>
          <w:szCs w:val="24"/>
          <w:rtl/>
        </w:rPr>
        <w:t xml:space="preserve"> کو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تفاوت به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ر اساس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>.</w:t>
      </w:r>
    </w:p>
    <w:p w14:paraId="2652E488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نواخت</w:t>
      </w:r>
      <w:r w:rsidRPr="00315277">
        <w:rPr>
          <w:rFonts w:cs="B Nazanin"/>
          <w:sz w:val="24"/>
          <w:szCs w:val="24"/>
          <w:rtl/>
        </w:rPr>
        <w:t xml:space="preserve"> معمولاً هنگام استقرار ا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،</w:t>
      </w:r>
      <w:r w:rsidRPr="00315277">
        <w:rPr>
          <w:rFonts w:cs="B Nazanin"/>
          <w:sz w:val="24"/>
          <w:szCs w:val="24"/>
          <w:rtl/>
        </w:rPr>
        <w:t xml:space="preserve">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هنوز مشخص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در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/>
          <w:sz w:val="24"/>
          <w:szCs w:val="24"/>
          <w:rtl/>
        </w:rPr>
        <w:t xml:space="preserve"> ع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اوج خود به چه تعداد اتصال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خواهد داشت. اگرچ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ساده است، اما به 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که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ممکن است به اتصالات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eastAsia"/>
          <w:sz w:val="24"/>
          <w:szCs w:val="24"/>
          <w:rtl/>
        </w:rPr>
        <w:t>اشته</w:t>
      </w:r>
      <w:r w:rsidRPr="00315277">
        <w:rPr>
          <w:rFonts w:cs="B Nazanin"/>
          <w:sz w:val="24"/>
          <w:szCs w:val="24"/>
          <w:rtl/>
        </w:rPr>
        <w:t xml:space="preserve"> باشند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اتصالات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ممکن است استفاده نشود، 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ؤثر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>.</w:t>
      </w:r>
    </w:p>
    <w:p w14:paraId="48A768D4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</w:t>
      </w:r>
      <w:r w:rsidRPr="00315277">
        <w:rPr>
          <w:rFonts w:cs="B Nazanin"/>
          <w:sz w:val="24"/>
          <w:szCs w:val="24"/>
          <w:rtl/>
        </w:rPr>
        <w:t xml:space="preserve"> مت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،</w:t>
      </w:r>
      <w:r w:rsidRPr="00315277">
        <w:rPr>
          <w:rFonts w:cs="B Nazanin"/>
          <w:sz w:val="24"/>
          <w:szCs w:val="24"/>
          <w:rtl/>
        </w:rPr>
        <w:t xml:space="preserve"> اگرچه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‌تر</w:t>
      </w:r>
      <w:r w:rsidRPr="00315277">
        <w:rPr>
          <w:rFonts w:cs="B Nazanin"/>
          <w:sz w:val="24"/>
          <w:szCs w:val="24"/>
          <w:rtl/>
        </w:rPr>
        <w:t xml:space="preserve"> است،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شترک ب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/>
          <w:sz w:val="24"/>
          <w:szCs w:val="24"/>
          <w:rtl/>
        </w:rPr>
        <w:t xml:space="preserve"> مؤثرتر است.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،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ر اساس عملکرد و الزامات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د،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کو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تفاوت 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 م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ست که استفاده از اتصالا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جود را در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ن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ب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و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ه به اتصالات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دارند، آن‌ها را در دسترس داشته باشند. با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حال،</w:t>
      </w:r>
      <w:r w:rsidRPr="00315277">
        <w:rPr>
          <w:rFonts w:cs="B Nazanin"/>
          <w:sz w:val="24"/>
          <w:szCs w:val="24"/>
          <w:rtl/>
        </w:rPr>
        <w:t xml:space="preserve"> 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/>
          <w:sz w:val="24"/>
          <w:szCs w:val="24"/>
          <w:rtl/>
        </w:rPr>
        <w:t xml:space="preserve"> آن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ست که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به دانش درباره ما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عملکرد و الزامات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دارد.</w:t>
      </w:r>
    </w:p>
    <w:p w14:paraId="5507119E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ما</w:t>
      </w:r>
      <w:r w:rsidRPr="00315277">
        <w:rPr>
          <w:rFonts w:cs="B Nazanin"/>
          <w:sz w:val="24"/>
          <w:szCs w:val="24"/>
          <w:rtl/>
        </w:rPr>
        <w:t xml:space="preserve"> معمولاً تو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با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نواخت</w:t>
      </w:r>
      <w:r w:rsidRPr="00315277">
        <w:rPr>
          <w:rFonts w:cs="B Nazanin"/>
          <w:sz w:val="24"/>
          <w:szCs w:val="24"/>
          <w:rtl/>
        </w:rPr>
        <w:t xml:space="preserve"> شروع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و توابع تناسب ر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دازه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فاده همزمان از اتصالات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.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نهاد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مق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کو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تصالات را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تنظ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ت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گه 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ق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بتوانن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‌را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‌صورت دس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از ط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</w:t>
      </w:r>
      <w:r w:rsidRPr="00315277">
        <w:rPr>
          <w:rFonts w:cs="B Nazanin"/>
          <w:sz w:val="24"/>
          <w:szCs w:val="24"/>
          <w:rtl/>
        </w:rPr>
        <w:t xml:space="preserve"> الگ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م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ا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اده به‌صورت برنام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نظ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شون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نه‌تنها خطر اشباع اتصالات را کاهش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،</w:t>
      </w:r>
      <w:r w:rsidRPr="00315277">
        <w:rPr>
          <w:rFonts w:cs="B Nazanin"/>
          <w:sz w:val="24"/>
          <w:szCs w:val="24"/>
          <w:rtl/>
        </w:rPr>
        <w:t xml:space="preserve"> بلکه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جود را به‌درس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متعاد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تا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حاصل شود که 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چ</w:t>
      </w:r>
      <w:r w:rsidRPr="00315277">
        <w:rPr>
          <w:rFonts w:cs="B Nazanin"/>
          <w:sz w:val="24"/>
          <w:szCs w:val="24"/>
          <w:rtl/>
        </w:rPr>
        <w:t xml:space="preserve"> اتصال ب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استف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در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رود</w:t>
      </w:r>
      <w:r w:rsidRPr="00315277">
        <w:rPr>
          <w:rFonts w:cs="B Nazanin"/>
          <w:sz w:val="24"/>
          <w:szCs w:val="24"/>
          <w:rtl/>
        </w:rPr>
        <w:t>.</w:t>
      </w:r>
    </w:p>
    <w:p w14:paraId="3877BCCB" w14:textId="5D1E655C" w:rsidR="00230935" w:rsidRDefault="00315277" w:rsidP="00853697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ثال، فرض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حداکثر </w:t>
      </w:r>
      <w:r w:rsidRPr="00315277">
        <w:rPr>
          <w:rFonts w:cs="B Nazanin"/>
          <w:sz w:val="24"/>
          <w:szCs w:val="24"/>
          <w:rtl/>
          <w:lang w:bidi="fa-IR"/>
        </w:rPr>
        <w:t>۱۰۰</w:t>
      </w:r>
      <w:r w:rsidRPr="00315277">
        <w:rPr>
          <w:rFonts w:cs="B Nazanin"/>
          <w:sz w:val="24"/>
          <w:szCs w:val="24"/>
          <w:rtl/>
        </w:rPr>
        <w:t xml:space="preserve"> اتصال همزمان را پش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ند. با استفاده از 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رد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نواخت</w:t>
      </w:r>
      <w:r w:rsidRPr="00315277">
        <w:rPr>
          <w:rFonts w:cs="B Nazanin"/>
          <w:sz w:val="24"/>
          <w:szCs w:val="24"/>
          <w:rtl/>
        </w:rPr>
        <w:t xml:space="preserve"> شروع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:  </w:t>
      </w:r>
    </w:p>
    <w:p w14:paraId="4B0C0B45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70B61FD8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6B609128" w14:textId="7DDEB728" w:rsidR="00C53F15" w:rsidRPr="00230935" w:rsidRDefault="00C53F15" w:rsidP="00C53F15">
      <w:pPr>
        <w:bidi/>
        <w:jc w:val="both"/>
        <w:rPr>
          <w:rFonts w:cs="B Nazani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45"/>
        <w:gridCol w:w="719"/>
        <w:gridCol w:w="955"/>
        <w:gridCol w:w="820"/>
      </w:tblGrid>
      <w:tr w:rsidR="00230935" w:rsidRPr="00230935" w14:paraId="41E16452" w14:textId="77777777" w:rsidTr="00C53F15">
        <w:trPr>
          <w:trHeight w:val="275"/>
          <w:jc w:val="center"/>
        </w:trPr>
        <w:tc>
          <w:tcPr>
            <w:tcW w:w="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49299D3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7242AF0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38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Service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190199E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87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Quota</w:t>
            </w:r>
          </w:p>
        </w:tc>
        <w:tc>
          <w:tcPr>
            <w:tcW w:w="9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4033B9D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75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Max</w:t>
            </w: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3"/>
                <w:w w:val="95"/>
                <w:sz w:val="18"/>
                <w:szCs w:val="18"/>
              </w:rPr>
              <w:t xml:space="preserve"> </w:t>
            </w: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used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B6D0EE7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17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Waits</w:t>
            </w:r>
          </w:p>
        </w:tc>
      </w:tr>
      <w:tr w:rsidR="00230935" w:rsidRPr="00230935" w14:paraId="2A44D4AB" w14:textId="77777777" w:rsidTr="00C53F15">
        <w:trPr>
          <w:trHeight w:val="268"/>
          <w:jc w:val="center"/>
        </w:trPr>
        <w:tc>
          <w:tcPr>
            <w:tcW w:w="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284A9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856A8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46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A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15043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5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0DD1A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83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F0237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5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5634AB9F" w14:textId="77777777" w:rsidTr="00C53F15">
        <w:trPr>
          <w:trHeight w:val="315"/>
          <w:jc w:val="center"/>
        </w:trPr>
        <w:tc>
          <w:tcPr>
            <w:tcW w:w="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F720C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80"/>
              <w:jc w:val="both"/>
              <w:rPr>
                <w:rFonts w:ascii="Arial" w:hAnsi="Arial" w:cs="Arial"/>
                <w:w w:val="71"/>
                <w:sz w:val="20"/>
                <w:szCs w:val="20"/>
              </w:rPr>
            </w:pPr>
            <w:r w:rsidRPr="00230935">
              <w:rPr>
                <w:rFonts w:ascii="Arial" w:hAnsi="Arial" w:cs="Arial"/>
                <w:w w:val="71"/>
                <w:sz w:val="20"/>
                <w:szCs w:val="20"/>
              </w:rPr>
              <w:t>→</w:t>
            </w:r>
          </w:p>
        </w:tc>
        <w:tc>
          <w:tcPr>
            <w:tcW w:w="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70C9A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46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B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B4C68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95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F112B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8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25ADD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225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Yes</w:t>
            </w:r>
          </w:p>
        </w:tc>
      </w:tr>
      <w:tr w:rsidR="00230935" w:rsidRPr="00230935" w14:paraId="6170A875" w14:textId="77777777" w:rsidTr="00C53F15">
        <w:trPr>
          <w:trHeight w:val="284"/>
          <w:jc w:val="center"/>
        </w:trPr>
        <w:tc>
          <w:tcPr>
            <w:tcW w:w="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8DCB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805D1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46"/>
              <w:jc w:val="both"/>
              <w:rPr>
                <w:rFonts w:ascii="Trebuchet MS" w:hAnsi="Trebuchet MS" w:cs="Trebuchet MS"/>
                <w:w w:val="62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62"/>
                <w:sz w:val="20"/>
                <w:szCs w:val="20"/>
              </w:rPr>
              <w:t>C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3D248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95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6E635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8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A2EC2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225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02270B0A" w14:textId="77777777" w:rsidTr="00C53F15">
        <w:trPr>
          <w:trHeight w:val="315"/>
          <w:jc w:val="center"/>
        </w:trPr>
        <w:tc>
          <w:tcPr>
            <w:tcW w:w="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B847E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80"/>
              <w:jc w:val="both"/>
              <w:rPr>
                <w:rFonts w:ascii="Arial" w:hAnsi="Arial" w:cs="Arial"/>
                <w:w w:val="71"/>
                <w:sz w:val="20"/>
                <w:szCs w:val="20"/>
              </w:rPr>
            </w:pPr>
            <w:r w:rsidRPr="00230935">
              <w:rPr>
                <w:rFonts w:ascii="Arial" w:hAnsi="Arial" w:cs="Arial"/>
                <w:w w:val="71"/>
                <w:sz w:val="20"/>
                <w:szCs w:val="20"/>
              </w:rPr>
              <w:t>→</w:t>
            </w:r>
          </w:p>
        </w:tc>
        <w:tc>
          <w:tcPr>
            <w:tcW w:w="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B683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46"/>
              <w:jc w:val="both"/>
              <w:rPr>
                <w:rFonts w:ascii="Trebuchet MS" w:hAnsi="Trebuchet MS" w:cs="Trebuchet MS"/>
                <w:w w:val="72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2"/>
                <w:sz w:val="20"/>
                <w:szCs w:val="20"/>
              </w:rPr>
              <w:t>D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45FCF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95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C661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8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52FC9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225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Yes</w:t>
            </w:r>
          </w:p>
        </w:tc>
      </w:tr>
      <w:tr w:rsidR="00230935" w:rsidRPr="00230935" w14:paraId="3F31DD48" w14:textId="77777777" w:rsidTr="00C53F15">
        <w:trPr>
          <w:trHeight w:val="316"/>
          <w:jc w:val="center"/>
        </w:trPr>
        <w:tc>
          <w:tcPr>
            <w:tcW w:w="36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EDF2A05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25BBBD0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46"/>
              <w:jc w:val="both"/>
              <w:rPr>
                <w:rFonts w:ascii="Trebuchet MS" w:hAnsi="Trebuchet MS" w:cs="Trebuchet MS"/>
                <w:w w:val="66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66"/>
                <w:sz w:val="20"/>
                <w:szCs w:val="20"/>
              </w:rPr>
              <w:t>E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440FBAB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95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C03B88B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8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5CB9C24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225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</w:tbl>
    <w:p w14:paraId="34B1302F" w14:textId="64256A26" w:rsidR="00315277" w:rsidRPr="00315277" w:rsidRDefault="00C53F15" w:rsidP="00853697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B8F461" wp14:editId="7F94AAF0">
                <wp:simplePos x="0" y="0"/>
                <wp:positionH relativeFrom="column">
                  <wp:posOffset>1740511</wp:posOffset>
                </wp:positionH>
                <wp:positionV relativeFrom="paragraph">
                  <wp:posOffset>-1458500</wp:posOffset>
                </wp:positionV>
                <wp:extent cx="1393112" cy="336118"/>
                <wp:effectExtent l="0" t="0" r="0" b="0"/>
                <wp:wrapNone/>
                <wp:docPr id="893424640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12" cy="336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FD28" w14:textId="2CDD5338" w:rsidR="00C53F15" w:rsidRPr="00315277" w:rsidRDefault="00C53F15" w:rsidP="00C53F1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134EB469" w14:textId="77777777" w:rsidR="00C53F15" w:rsidRDefault="00C53F15" w:rsidP="00C53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F461" id="_x0000_s1281" type="#_x0000_t202" style="position:absolute;left:0;text-align:left;margin-left:137.05pt;margin-top:-114.85pt;width:109.7pt;height:26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" filled="f" stroked="f" strokeweight=".5pt">
                <v:textbox>
                  <w:txbxContent>
                    <w:p w14:paraId="127AFD28" w14:textId="2CDD5338" w:rsidR="00C53F15" w:rsidRPr="00315277" w:rsidRDefault="00C53F15" w:rsidP="00C53F15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134EB469" w14:textId="77777777" w:rsidR="00C53F15" w:rsidRDefault="00C53F15" w:rsidP="00C53F15"/>
                  </w:txbxContent>
                </v:textbox>
              </v:shape>
            </w:pict>
          </mc:Fallback>
        </mc:AlternateContent>
      </w:r>
    </w:p>
    <w:p w14:paraId="0C9250B9" w14:textId="26FD5325" w:rsidR="00315277" w:rsidRDefault="00315277" w:rsidP="00853697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آنجا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A</w:t>
      </w:r>
      <w:r w:rsidRPr="00315277">
        <w:rPr>
          <w:rFonts w:cs="B Nazanin"/>
          <w:sz w:val="24"/>
          <w:szCs w:val="24"/>
          <w:rtl/>
        </w:rPr>
        <w:t xml:space="preserve"> ب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ن‌تر</w:t>
      </w:r>
      <w:r w:rsidRPr="00315277">
        <w:rPr>
          <w:rFonts w:cs="B Nazanin"/>
          <w:sz w:val="24"/>
          <w:szCs w:val="24"/>
          <w:rtl/>
        </w:rPr>
        <w:t xml:space="preserve"> از کو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تصال خود است،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کان خو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روع بازتخ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ص</w:t>
      </w:r>
      <w:r w:rsidRPr="00315277">
        <w:rPr>
          <w:rFonts w:cs="B Nazanin"/>
          <w:sz w:val="24"/>
          <w:szCs w:val="24"/>
          <w:rtl/>
        </w:rPr>
        <w:t xml:space="preserve"> اتصالات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است. انتقال پنج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B</w:t>
      </w:r>
      <w:r w:rsidRPr="00315277">
        <w:rPr>
          <w:rFonts w:cs="B Nazanin"/>
          <w:sz w:val="24"/>
          <w:szCs w:val="24"/>
          <w:rtl/>
        </w:rPr>
        <w:t xml:space="preserve"> و پنج اتصال ب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D</w:t>
      </w:r>
      <w:r w:rsidRPr="00315277">
        <w:rPr>
          <w:rFonts w:cs="B Nazanin"/>
          <w:sz w:val="24"/>
          <w:szCs w:val="24"/>
          <w:rtl/>
        </w:rPr>
        <w:t xml:space="preserve"> ن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</w:t>
      </w:r>
      <w:r w:rsidRPr="00315277">
        <w:rPr>
          <w:rFonts w:cs="B Nazanin"/>
          <w:sz w:val="24"/>
          <w:szCs w:val="24"/>
          <w:rtl/>
        </w:rPr>
        <w:t xml:space="preserve"> به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همراه دارد:</w:t>
      </w:r>
    </w:p>
    <w:p w14:paraId="4DDFD316" w14:textId="5F6B7A5F" w:rsidR="00C53F15" w:rsidRPr="00315277" w:rsidRDefault="00C53F15" w:rsidP="00C53F15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49C214" wp14:editId="056EA371">
                <wp:simplePos x="0" y="0"/>
                <wp:positionH relativeFrom="margin">
                  <wp:align>center</wp:align>
                </wp:positionH>
                <wp:positionV relativeFrom="paragraph">
                  <wp:posOffset>7991</wp:posOffset>
                </wp:positionV>
                <wp:extent cx="1393112" cy="336118"/>
                <wp:effectExtent l="0" t="0" r="0" b="6985"/>
                <wp:wrapNone/>
                <wp:docPr id="1743030675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12" cy="336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F420" w14:textId="6D583406" w:rsidR="00C53F15" w:rsidRPr="00315277" w:rsidRDefault="00C53F15" w:rsidP="00C53F1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1E5E5395" w14:textId="77777777" w:rsidR="00C53F15" w:rsidRDefault="00C53F15" w:rsidP="00C53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9C214" id="_x0000_s1282" type="#_x0000_t202" style="position:absolute;left:0;text-align:left;margin-left:0;margin-top:.65pt;width:109.7pt;height:26.45pt;z-index:252034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" filled="f" stroked="f" strokeweight=".5pt">
                <v:textbox>
                  <w:txbxContent>
                    <w:p w14:paraId="75ECF420" w14:textId="6D583406" w:rsidR="00C53F15" w:rsidRPr="00315277" w:rsidRDefault="00C53F15" w:rsidP="00C53F15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1E5E5395" w14:textId="77777777" w:rsidR="00C53F15" w:rsidRDefault="00C53F15" w:rsidP="00C53F15"/>
                  </w:txbxContent>
                </v:textbox>
                <w10:wrap anchorx="margin"/>
              </v:shape>
            </w:pict>
          </mc:Fallback>
        </mc:AlternateContent>
      </w:r>
    </w:p>
    <w:p w14:paraId="2DF10C90" w14:textId="77777777" w:rsidR="00230935" w:rsidRPr="00230935" w:rsidRDefault="00315277" w:rsidP="00853697">
      <w:pPr>
        <w:pStyle w:val="ListParagraph"/>
        <w:kinsoku w:val="0"/>
        <w:overflowPunct w:val="0"/>
        <w:spacing w:before="7"/>
        <w:jc w:val="both"/>
        <w:rPr>
          <w:sz w:val="2"/>
          <w:szCs w:val="2"/>
        </w:rPr>
      </w:pPr>
      <w:r w:rsidRPr="00315277">
        <w:rPr>
          <w:rFonts w:cs="B Nazanin"/>
          <w:rtl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746"/>
        <w:gridCol w:w="720"/>
        <w:gridCol w:w="956"/>
        <w:gridCol w:w="821"/>
      </w:tblGrid>
      <w:tr w:rsidR="00230935" w:rsidRPr="00230935" w14:paraId="6C5D6E76" w14:textId="77777777" w:rsidTr="00C53F15">
        <w:trPr>
          <w:trHeight w:val="275"/>
          <w:jc w:val="center"/>
        </w:trPr>
        <w:tc>
          <w:tcPr>
            <w:tcW w:w="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37BAC09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A837FD5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37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Service</w:t>
            </w:r>
          </w:p>
        </w:tc>
        <w:tc>
          <w:tcPr>
            <w:tcW w:w="7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1CBC872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85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Quota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31D5B4DA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7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Max</w:t>
            </w: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3"/>
                <w:w w:val="95"/>
                <w:sz w:val="18"/>
                <w:szCs w:val="18"/>
              </w:rPr>
              <w:t xml:space="preserve"> </w:t>
            </w: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used</w:t>
            </w:r>
          </w:p>
        </w:tc>
        <w:tc>
          <w:tcPr>
            <w:tcW w:w="8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E87D759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13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Waits</w:t>
            </w:r>
          </w:p>
        </w:tc>
      </w:tr>
      <w:tr w:rsidR="00230935" w:rsidRPr="00230935" w14:paraId="367A0579" w14:textId="77777777" w:rsidTr="00C53F15">
        <w:trPr>
          <w:trHeight w:val="268"/>
          <w:jc w:val="center"/>
        </w:trPr>
        <w:tc>
          <w:tcPr>
            <w:tcW w:w="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38BE4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AA0BE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45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5569D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8AAB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80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9F49D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412A7FDD" w14:textId="77777777" w:rsidTr="00C53F15">
        <w:trPr>
          <w:trHeight w:val="315"/>
          <w:jc w:val="center"/>
        </w:trPr>
        <w:tc>
          <w:tcPr>
            <w:tcW w:w="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0D604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80"/>
              <w:jc w:val="both"/>
              <w:rPr>
                <w:rFonts w:ascii="Arial" w:hAnsi="Arial" w:cs="Arial"/>
                <w:w w:val="71"/>
                <w:sz w:val="20"/>
                <w:szCs w:val="20"/>
              </w:rPr>
            </w:pPr>
            <w:r w:rsidRPr="00230935">
              <w:rPr>
                <w:rFonts w:ascii="Arial" w:hAnsi="Arial" w:cs="Arial"/>
                <w:w w:val="71"/>
                <w:sz w:val="20"/>
                <w:szCs w:val="20"/>
              </w:rPr>
              <w:t>→</w:t>
            </w:r>
          </w:p>
        </w:tc>
        <w:tc>
          <w:tcPr>
            <w:tcW w:w="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F0FE0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45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0D599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9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F3B8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8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B87ED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22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Yes</w:t>
            </w:r>
          </w:p>
        </w:tc>
      </w:tr>
      <w:tr w:rsidR="00230935" w:rsidRPr="00230935" w14:paraId="61BAD6D1" w14:textId="77777777" w:rsidTr="00C53F15">
        <w:trPr>
          <w:trHeight w:val="297"/>
          <w:jc w:val="center"/>
        </w:trPr>
        <w:tc>
          <w:tcPr>
            <w:tcW w:w="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8294A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4B3DB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45"/>
              <w:jc w:val="both"/>
              <w:rPr>
                <w:rFonts w:ascii="Trebuchet MS" w:hAnsi="Trebuchet MS" w:cs="Trebuchet MS"/>
                <w:w w:val="62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62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4A655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9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DF98C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8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B54A4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22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1E0C14DD" w14:textId="77777777" w:rsidTr="00C53F15">
        <w:trPr>
          <w:trHeight w:val="300"/>
          <w:jc w:val="center"/>
        </w:trPr>
        <w:tc>
          <w:tcPr>
            <w:tcW w:w="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FF574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841B3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45"/>
              <w:jc w:val="both"/>
              <w:rPr>
                <w:rFonts w:ascii="Trebuchet MS" w:hAnsi="Trebuchet MS" w:cs="Trebuchet MS"/>
                <w:w w:val="72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2"/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D52B5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9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ACC0F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8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3414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2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6A5DFBFC" w14:textId="77777777" w:rsidTr="00C53F15">
        <w:trPr>
          <w:trHeight w:val="318"/>
          <w:jc w:val="center"/>
        </w:trPr>
        <w:tc>
          <w:tcPr>
            <w:tcW w:w="361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08934A1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AB4F63B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45"/>
              <w:jc w:val="both"/>
              <w:rPr>
                <w:rFonts w:ascii="Trebuchet MS" w:hAnsi="Trebuchet MS" w:cs="Trebuchet MS"/>
                <w:w w:val="66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66"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B5704EF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93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46513F2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8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4BB23ED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2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</w:tbl>
    <w:p w14:paraId="0DB786E9" w14:textId="3298D7ED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6A65D8BA" w14:textId="3C49579B" w:rsidR="00230935" w:rsidRDefault="00315277" w:rsidP="00853697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بهتر است، اما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B</w:t>
      </w:r>
      <w:r w:rsidRPr="00315277">
        <w:rPr>
          <w:rFonts w:cs="B Nazanin"/>
          <w:sz w:val="24"/>
          <w:szCs w:val="24"/>
          <w:rtl/>
        </w:rPr>
        <w:t xml:space="preserve"> همچنان انتظار اتصال را تجرب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،</w:t>
      </w:r>
      <w:r w:rsidRPr="00315277">
        <w:rPr>
          <w:rFonts w:cs="B Nazanin"/>
          <w:sz w:val="24"/>
          <w:szCs w:val="24"/>
          <w:rtl/>
        </w:rPr>
        <w:t xml:space="preserve"> که نش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به اتصالات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دارد تا آنچه در کو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د دارد. تنظ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مجدد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تر</w:t>
      </w:r>
      <w:r w:rsidRPr="00315277">
        <w:rPr>
          <w:rFonts w:cs="B Nazanin"/>
          <w:sz w:val="24"/>
          <w:szCs w:val="24"/>
          <w:rtl/>
        </w:rPr>
        <w:t xml:space="preserve"> کوتاها با گرفتن دو اتصال از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A</w:t>
      </w:r>
      <w:r w:rsidRPr="00315277">
        <w:rPr>
          <w:rFonts w:cs="B Nazanin"/>
          <w:sz w:val="24"/>
          <w:szCs w:val="24"/>
          <w:rtl/>
        </w:rPr>
        <w:t xml:space="preserve"> و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E</w:t>
      </w:r>
      <w:r w:rsidRPr="00315277">
        <w:rPr>
          <w:rFonts w:cs="B Nazanin"/>
          <w:sz w:val="24"/>
          <w:szCs w:val="24"/>
          <w:rtl/>
        </w:rPr>
        <w:t xml:space="preserve"> نت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</w:t>
      </w:r>
      <w:r w:rsidRPr="00315277">
        <w:rPr>
          <w:rFonts w:cs="B Nazanin"/>
          <w:sz w:val="24"/>
          <w:szCs w:val="24"/>
          <w:rtl/>
        </w:rPr>
        <w:t xml:space="preserve"> ب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</w:t>
      </w:r>
      <w:r w:rsidRPr="00315277">
        <w:rPr>
          <w:rFonts w:cs="B Nazanin"/>
          <w:sz w:val="24"/>
          <w:szCs w:val="24"/>
          <w:rtl/>
        </w:rPr>
        <w:t xml:space="preserve"> به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همراه دارد:  </w:t>
      </w:r>
    </w:p>
    <w:p w14:paraId="4ECE91C4" w14:textId="0E50B161" w:rsidR="00C53F15" w:rsidRPr="00230935" w:rsidRDefault="00C53F15" w:rsidP="00C53F15">
      <w:pPr>
        <w:bidi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3B380BB" wp14:editId="0080C90C">
                <wp:simplePos x="0" y="0"/>
                <wp:positionH relativeFrom="margin">
                  <wp:align>center</wp:align>
                </wp:positionH>
                <wp:positionV relativeFrom="paragraph">
                  <wp:posOffset>129049</wp:posOffset>
                </wp:positionV>
                <wp:extent cx="1393112" cy="336118"/>
                <wp:effectExtent l="0" t="0" r="0" b="6985"/>
                <wp:wrapNone/>
                <wp:docPr id="1806802377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12" cy="336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986D6" w14:textId="7FAEA5A6" w:rsidR="00C53F15" w:rsidRPr="00315277" w:rsidRDefault="00C53F15" w:rsidP="00C53F1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1DA6AA4B" w14:textId="77777777" w:rsidR="00C53F15" w:rsidRDefault="00C53F15" w:rsidP="00C53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80BB" id="_x0000_s1283" type="#_x0000_t202" style="position:absolute;left:0;text-align:left;margin-left:0;margin-top:10.15pt;width:109.7pt;height:26.45pt;z-index:25203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" filled="f" stroked="f" strokeweight=".5pt">
                <v:textbox>
                  <w:txbxContent>
                    <w:p w14:paraId="57A986D6" w14:textId="7FAEA5A6" w:rsidR="00C53F15" w:rsidRPr="00315277" w:rsidRDefault="00C53F15" w:rsidP="00C53F15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1DA6AA4B" w14:textId="77777777" w:rsidR="00C53F15" w:rsidRDefault="00C53F15" w:rsidP="00C53F15"/>
                  </w:txbxContent>
                </v:textbox>
                <w10:wrap anchorx="margin"/>
              </v:shape>
            </w:pict>
          </mc:Fallback>
        </mc:AlternateContent>
      </w:r>
    </w:p>
    <w:p w14:paraId="603838E7" w14:textId="549FB788" w:rsidR="00230935" w:rsidRPr="00230935" w:rsidRDefault="00230935" w:rsidP="00853697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820"/>
        <w:gridCol w:w="1070"/>
        <w:gridCol w:w="978"/>
      </w:tblGrid>
      <w:tr w:rsidR="00230935" w:rsidRPr="00230935" w14:paraId="3BFAF1DB" w14:textId="77777777" w:rsidTr="00C53F15">
        <w:trPr>
          <w:trHeight w:val="275"/>
          <w:jc w:val="center"/>
        </w:trPr>
        <w:tc>
          <w:tcPr>
            <w:tcW w:w="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7EBCDE2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Service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C463A61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4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Quota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D3A8EEE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2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Max</w:t>
            </w: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3"/>
                <w:w w:val="95"/>
                <w:sz w:val="18"/>
                <w:szCs w:val="18"/>
              </w:rPr>
              <w:t xml:space="preserve"> </w:t>
            </w: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4"/>
                <w:w w:val="95"/>
                <w:sz w:val="18"/>
                <w:szCs w:val="18"/>
              </w:rPr>
              <w:t>used</w:t>
            </w:r>
          </w:p>
        </w:tc>
        <w:tc>
          <w:tcPr>
            <w:tcW w:w="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A8A0553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83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230935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Waits</w:t>
            </w:r>
          </w:p>
        </w:tc>
      </w:tr>
      <w:tr w:rsidR="00230935" w:rsidRPr="00230935" w14:paraId="5FFFDE63" w14:textId="77777777" w:rsidTr="00C53F15">
        <w:trPr>
          <w:trHeight w:val="281"/>
          <w:jc w:val="center"/>
        </w:trPr>
        <w:tc>
          <w:tcPr>
            <w:tcW w:w="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D3AF2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80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A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B2E54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49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D333E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30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3AC90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9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540A36BE" w14:textId="77777777" w:rsidTr="00C53F15">
        <w:trPr>
          <w:trHeight w:val="300"/>
          <w:jc w:val="center"/>
        </w:trPr>
        <w:tc>
          <w:tcPr>
            <w:tcW w:w="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36024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w w:val="73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3"/>
                <w:sz w:val="20"/>
                <w:szCs w:val="20"/>
              </w:rPr>
              <w:t>B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C3FA8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49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9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3168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3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414AE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9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4902C701" w14:textId="77777777" w:rsidTr="00C53F15">
        <w:trPr>
          <w:trHeight w:val="300"/>
          <w:jc w:val="center"/>
        </w:trPr>
        <w:tc>
          <w:tcPr>
            <w:tcW w:w="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30791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w w:val="62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62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618C5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49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12843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3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2855B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9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57BD6F8A" w14:textId="77777777" w:rsidTr="00C53F15">
        <w:trPr>
          <w:trHeight w:val="300"/>
          <w:jc w:val="center"/>
        </w:trPr>
        <w:tc>
          <w:tcPr>
            <w:tcW w:w="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94E21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w w:val="72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72"/>
                <w:sz w:val="20"/>
                <w:szCs w:val="20"/>
              </w:rPr>
              <w:t>D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6F685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49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5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C1E70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3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25</w:t>
            </w:r>
          </w:p>
        </w:tc>
        <w:tc>
          <w:tcPr>
            <w:tcW w:w="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88B86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9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  <w:tr w:rsidR="00230935" w:rsidRPr="00230935" w14:paraId="0C57139C" w14:textId="77777777" w:rsidTr="00C53F15">
        <w:trPr>
          <w:trHeight w:val="318"/>
          <w:jc w:val="center"/>
        </w:trPr>
        <w:tc>
          <w:tcPr>
            <w:tcW w:w="73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96CF580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w w:val="66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w w:val="66"/>
                <w:sz w:val="20"/>
                <w:szCs w:val="20"/>
              </w:rPr>
              <w:t>E</w:t>
            </w:r>
          </w:p>
        </w:tc>
        <w:tc>
          <w:tcPr>
            <w:tcW w:w="82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412E65A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49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41BBCAC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30"/>
              <w:jc w:val="both"/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5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721F23F" w14:textId="77777777" w:rsidR="00230935" w:rsidRPr="00230935" w:rsidRDefault="00230935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91"/>
              <w:jc w:val="both"/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</w:pPr>
            <w:r w:rsidRPr="00230935">
              <w:rPr>
                <w:rFonts w:ascii="Trebuchet MS" w:hAnsi="Trebuchet MS" w:cs="Trebuchet MS"/>
                <w:spacing w:val="-5"/>
                <w:w w:val="80"/>
                <w:sz w:val="20"/>
                <w:szCs w:val="20"/>
              </w:rPr>
              <w:t>No</w:t>
            </w:r>
          </w:p>
        </w:tc>
      </w:tr>
    </w:tbl>
    <w:p w14:paraId="002EC8E8" w14:textId="6A15C225" w:rsidR="00315277" w:rsidRPr="00C53F15" w:rsidRDefault="00315277" w:rsidP="00C53F15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ح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،</w:t>
      </w:r>
      <w:r w:rsidRPr="00315277">
        <w:rPr>
          <w:rFonts w:cs="B Nazanin"/>
          <w:sz w:val="24"/>
          <w:szCs w:val="24"/>
          <w:rtl/>
        </w:rPr>
        <w:t xml:space="preserve"> ک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از توابع تناسب مداوم که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از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جمع‌آ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،</w:t>
      </w:r>
      <w:r w:rsidRPr="00315277">
        <w:rPr>
          <w:rFonts w:cs="B Nazanin"/>
          <w:sz w:val="24"/>
          <w:szCs w:val="24"/>
          <w:rtl/>
        </w:rPr>
        <w:t xml:space="preserve"> استخراج‌شده است،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ع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که</w:t>
      </w:r>
      <w:r w:rsidRPr="00315277">
        <w:rPr>
          <w:rFonts w:cs="B Nazanin"/>
          <w:sz w:val="24"/>
          <w:szCs w:val="24"/>
          <w:rtl/>
        </w:rPr>
        <w:t xml:space="preserve"> تعداد حداکثر اتصالات استفاده‌شده چقدر به حداکثر تعداد اتصالات موجود نز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ست، و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چه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ان</w:t>
      </w:r>
      <w:r w:rsidRPr="00315277">
        <w:rPr>
          <w:rFonts w:cs="B Nazanin"/>
          <w:sz w:val="24"/>
          <w:szCs w:val="24"/>
          <w:rtl/>
        </w:rPr>
        <w:t xml:space="preserve"> بافر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از نظر کوتا و حداکثر اتصالاتش وجود دارد، استفاده شود.</w:t>
      </w:r>
    </w:p>
    <w:p w14:paraId="1DDE13D9" w14:textId="41EF6145" w:rsidR="00315277" w:rsidRPr="00C53F15" w:rsidRDefault="00315277" w:rsidP="00C53F15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C53F15">
        <w:rPr>
          <w:rFonts w:cs="B Nazanin"/>
          <w:b/>
          <w:bCs/>
          <w:sz w:val="24"/>
          <w:szCs w:val="24"/>
          <w:rtl/>
        </w:rPr>
        <w:t xml:space="preserve"> مق</w:t>
      </w:r>
      <w:r w:rsidRPr="00C53F15">
        <w:rPr>
          <w:rFonts w:cs="B Nazanin" w:hint="cs"/>
          <w:b/>
          <w:bCs/>
          <w:sz w:val="24"/>
          <w:szCs w:val="24"/>
          <w:rtl/>
        </w:rPr>
        <w:t>ی</w:t>
      </w:r>
      <w:r w:rsidRPr="00C53F15">
        <w:rPr>
          <w:rFonts w:cs="B Nazanin" w:hint="eastAsia"/>
          <w:b/>
          <w:bCs/>
          <w:sz w:val="24"/>
          <w:szCs w:val="24"/>
          <w:rtl/>
        </w:rPr>
        <w:t>اس‌پذ</w:t>
      </w:r>
      <w:r w:rsidRPr="00C53F15">
        <w:rPr>
          <w:rFonts w:cs="B Nazanin" w:hint="cs"/>
          <w:b/>
          <w:bCs/>
          <w:sz w:val="24"/>
          <w:szCs w:val="24"/>
          <w:rtl/>
        </w:rPr>
        <w:t>ی</w:t>
      </w:r>
      <w:r w:rsidRPr="00C53F15">
        <w:rPr>
          <w:rFonts w:cs="B Nazanin" w:hint="eastAsia"/>
          <w:b/>
          <w:bCs/>
          <w:sz w:val="24"/>
          <w:szCs w:val="24"/>
          <w:rtl/>
        </w:rPr>
        <w:t>ر</w:t>
      </w:r>
      <w:r w:rsidRPr="00C53F15">
        <w:rPr>
          <w:rFonts w:cs="B Nazanin" w:hint="cs"/>
          <w:b/>
          <w:bCs/>
          <w:sz w:val="24"/>
          <w:szCs w:val="24"/>
          <w:rtl/>
        </w:rPr>
        <w:t>ی</w:t>
      </w:r>
    </w:p>
    <w:p w14:paraId="44AFFFF7" w14:textId="15106504" w:rsidR="00315277" w:rsidRPr="00315277" w:rsidRDefault="00315277" w:rsidP="00C53F15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م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</w:t>
      </w:r>
      <w:r w:rsidRPr="00315277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توانای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اف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حجم درخواست‌ها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زمان پاسخگو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ثاب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حفظ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>. اکثر محصولات مرتبط با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ساخت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بت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ابر و داخ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ار خو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از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،</w:t>
      </w:r>
      <w:r w:rsidRPr="00315277">
        <w:rPr>
          <w:rFonts w:cs="B Nazanin"/>
          <w:sz w:val="24"/>
          <w:szCs w:val="24"/>
          <w:rtl/>
        </w:rPr>
        <w:t xml:space="preserve"> کان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رها،</w:t>
      </w:r>
      <w:r w:rsidRPr="00315277">
        <w:rPr>
          <w:rFonts w:cs="B Nazanin"/>
          <w:sz w:val="24"/>
          <w:szCs w:val="24"/>
          <w:rtl/>
        </w:rPr>
        <w:t xml:space="preserve"> سرو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HTTP</w:t>
      </w:r>
      <w:r w:rsidRPr="00315277">
        <w:rPr>
          <w:rFonts w:cs="B Nazanin"/>
          <w:sz w:val="24"/>
          <w:szCs w:val="24"/>
          <w:rtl/>
        </w:rPr>
        <w:t>، و ما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ج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سخگو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به اف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تقاضا انجام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>. اما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چطور؟  </w:t>
      </w:r>
    </w:p>
    <w:p w14:paraId="01A2B12A" w14:textId="372D1EF4" w:rsidR="00315277" w:rsidRDefault="00315277" w:rsidP="00C53F15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همان‌طور</w:t>
      </w:r>
      <w:r w:rsidRPr="00315277">
        <w:rPr>
          <w:rFonts w:cs="B Nazanin"/>
          <w:sz w:val="24"/>
          <w:szCs w:val="24"/>
          <w:rtl/>
        </w:rPr>
        <w:t xml:space="preserve"> که در شکل </w:t>
      </w:r>
      <w:r w:rsidRPr="00315277">
        <w:rPr>
          <w:rFonts w:cs="B Nazanin"/>
          <w:sz w:val="24"/>
          <w:szCs w:val="24"/>
          <w:rtl/>
          <w:lang w:bidi="fa-IR"/>
        </w:rPr>
        <w:t>۶</w:t>
      </w:r>
      <w:r w:rsidR="00CC3F65">
        <w:rPr>
          <w:rFonts w:cs="B Nazanin" w:hint="cs"/>
          <w:sz w:val="24"/>
          <w:szCs w:val="24"/>
          <w:rtl/>
          <w:lang w:bidi="fa-IR"/>
        </w:rPr>
        <w:t>-</w:t>
      </w:r>
      <w:r w:rsidRPr="00315277">
        <w:rPr>
          <w:rFonts w:cs="B Nazanin"/>
          <w:sz w:val="24"/>
          <w:szCs w:val="24"/>
          <w:rtl/>
          <w:lang w:bidi="fa-IR"/>
        </w:rPr>
        <w:t>۷</w:t>
      </w:r>
      <w:r w:rsidRPr="00315277">
        <w:rPr>
          <w:rFonts w:cs="B Nazanin"/>
          <w:sz w:val="24"/>
          <w:szCs w:val="24"/>
          <w:rtl/>
        </w:rPr>
        <w:t xml:space="preserve"> نشان داده شده است،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فشار عظ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وارد کند، نه‌تنها از نظر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(که در بخش ق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حث شد)، بلکه به لحاظ توان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ظر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،</w:t>
      </w:r>
      <w:r w:rsidRPr="00315277">
        <w:rPr>
          <w:rFonts w:cs="B Nazanin"/>
          <w:sz w:val="24"/>
          <w:szCs w:val="24"/>
          <w:rtl/>
        </w:rPr>
        <w:t xml:space="preserve"> تمام بخ</w:t>
      </w:r>
      <w:r w:rsidRPr="00315277">
        <w:rPr>
          <w:rFonts w:cs="B Nazanin" w:hint="eastAsia"/>
          <w:sz w:val="24"/>
          <w:szCs w:val="24"/>
          <w:rtl/>
        </w:rPr>
        <w:t>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باشند</w:t>
      </w:r>
      <w:r w:rsidR="00C53F15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315277">
        <w:rPr>
          <w:rFonts w:cs="B Nazanin" w:hint="cs"/>
          <w:sz w:val="24"/>
          <w:szCs w:val="24"/>
          <w:rtl/>
        </w:rPr>
        <w:t>شامل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پا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‌ها.</w:t>
      </w:r>
    </w:p>
    <w:p w14:paraId="4199D92A" w14:textId="5B73B173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06B7FD8" wp14:editId="67AD7E2A">
                <wp:simplePos x="0" y="0"/>
                <wp:positionH relativeFrom="column">
                  <wp:posOffset>576532</wp:posOffset>
                </wp:positionH>
                <wp:positionV relativeFrom="paragraph">
                  <wp:posOffset>5895</wp:posOffset>
                </wp:positionV>
                <wp:extent cx="3553460" cy="2440963"/>
                <wp:effectExtent l="0" t="0" r="8890" b="0"/>
                <wp:wrapNone/>
                <wp:docPr id="1126843957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460" cy="2440963"/>
                          <a:chOff x="0" y="0"/>
                          <a:chExt cx="3553460" cy="2440963"/>
                        </a:xfrm>
                      </wpg:grpSpPr>
                      <pic:pic xmlns:pic="http://schemas.openxmlformats.org/drawingml/2006/picture">
                        <pic:nvPicPr>
                          <pic:cNvPr id="183708421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064429" name="Text Box 691"/>
                        <wps:cNvSpPr txBox="1"/>
                        <wps:spPr>
                          <a:xfrm>
                            <a:off x="1086928" y="2104845"/>
                            <a:ext cx="1393112" cy="336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D8BF1" w14:textId="366F6E40" w:rsidR="00C53F15" w:rsidRPr="00315277" w:rsidRDefault="00C53F15" w:rsidP="00C53F1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06EE7725" w14:textId="77777777" w:rsidR="00C53F15" w:rsidRDefault="00C53F15" w:rsidP="00C53F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B7FD8" id="Group 745" o:spid="_x0000_s1284" style="position:absolute;left:0;text-align:left;margin-left:45.4pt;margin-top:.45pt;width:279.8pt;height:192.2pt;z-index:252039168;mso-position-horizontal-relative:text;mso-position-vertical-relative:text" coordsize="35534,2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">
                <v:shape id="Picture 105" o:spid="_x0000_s1285" type="#_x0000_t75" style="position:absolute;width:35534;height:1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">
                  <v:imagedata r:id="rId153" o:title=""/>
                </v:shape>
                <v:shape id="_x0000_s1286" type="#_x0000_t202" style="position:absolute;left:10869;top:21048;width:1393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" filled="f" stroked="f" strokeweight=".5pt">
                  <v:textbox>
                    <w:txbxContent>
                      <w:p w14:paraId="51FD8BF1" w14:textId="366F6E40" w:rsidR="00C53F15" w:rsidRPr="00315277" w:rsidRDefault="00C53F15" w:rsidP="00C53F15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06EE7725" w14:textId="77777777" w:rsidR="00C53F15" w:rsidRDefault="00C53F15" w:rsidP="00C53F15"/>
                    </w:txbxContent>
                  </v:textbox>
                </v:shape>
              </v:group>
            </w:pict>
          </mc:Fallback>
        </mc:AlternateContent>
      </w:r>
    </w:p>
    <w:p w14:paraId="1A85E88E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4D83FB66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3695CB02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466E06DC" w14:textId="77777777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48D2817C" w14:textId="5502D5AF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73A909B2" w14:textId="2237CF52" w:rsidR="00C53F15" w:rsidRDefault="00C53F15" w:rsidP="00C53F15">
      <w:pPr>
        <w:bidi/>
        <w:jc w:val="both"/>
        <w:rPr>
          <w:rFonts w:cs="B Nazanin"/>
          <w:sz w:val="24"/>
          <w:szCs w:val="24"/>
          <w:rtl/>
        </w:rPr>
      </w:pPr>
    </w:p>
    <w:p w14:paraId="1F962FD1" w14:textId="77777777" w:rsidR="00C53F15" w:rsidRPr="00315277" w:rsidRDefault="00C53F15" w:rsidP="00C53F15">
      <w:pPr>
        <w:bidi/>
        <w:jc w:val="both"/>
        <w:rPr>
          <w:rFonts w:cs="B Nazanin"/>
          <w:sz w:val="24"/>
          <w:szCs w:val="24"/>
        </w:rPr>
      </w:pPr>
    </w:p>
    <w:p w14:paraId="16C5EAFF" w14:textId="29C2897D" w:rsidR="00CC3F65" w:rsidRPr="00CC3F65" w:rsidRDefault="00CC3F65" w:rsidP="00E8525E">
      <w:pPr>
        <w:bidi/>
        <w:jc w:val="both"/>
        <w:rPr>
          <w:rFonts w:cs="B Nazanin"/>
          <w:sz w:val="24"/>
          <w:szCs w:val="24"/>
        </w:rPr>
      </w:pPr>
      <w:r w:rsidRPr="00CC3F65">
        <w:rPr>
          <w:rFonts w:cs="B Nazanin"/>
          <w:sz w:val="24"/>
          <w:szCs w:val="24"/>
          <w:rtl/>
        </w:rPr>
        <w:t>مق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اس</w:t>
      </w:r>
      <w:r w:rsidRPr="00CC3F65">
        <w:rPr>
          <w:rFonts w:cs="B Nazanin"/>
          <w:sz w:val="24"/>
          <w:szCs w:val="24"/>
          <w:rtl/>
        </w:rPr>
        <w:t xml:space="preserve"> پذ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ر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ک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د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گر</w:t>
      </w:r>
      <w:r w:rsidRPr="00CC3F65">
        <w:rPr>
          <w:rFonts w:cs="B Nazanin"/>
          <w:sz w:val="24"/>
          <w:szCs w:val="24"/>
          <w:rtl/>
        </w:rPr>
        <w:t xml:space="preserve"> از محرک ه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تجز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ه</w:t>
      </w:r>
      <w:r w:rsidRPr="00CC3F65">
        <w:rPr>
          <w:rFonts w:cs="B Nazanin"/>
          <w:sz w:val="24"/>
          <w:szCs w:val="24"/>
          <w:rtl/>
        </w:rPr>
        <w:t xml:space="preserve"> داده ها است که ب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د</w:t>
      </w:r>
      <w:r w:rsidRPr="00CC3F65">
        <w:rPr>
          <w:rFonts w:cs="B Nazanin"/>
          <w:sz w:val="24"/>
          <w:szCs w:val="24"/>
          <w:rtl/>
        </w:rPr>
        <w:t xml:space="preserve"> هنگام فکر کردن در نظر بگ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ر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د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CC3F65">
        <w:rPr>
          <w:rFonts w:cs="B Nazanin" w:hint="eastAsia"/>
          <w:sz w:val="24"/>
          <w:szCs w:val="24"/>
          <w:rtl/>
        </w:rPr>
        <w:t>شکستن</w:t>
      </w:r>
      <w:r w:rsidRPr="00CC3F65">
        <w:rPr>
          <w:rFonts w:cs="B Nazanin"/>
          <w:sz w:val="24"/>
          <w:szCs w:val="24"/>
          <w:rtl/>
        </w:rPr>
        <w:t xml:space="preserve"> 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ک</w:t>
      </w:r>
      <w:r w:rsidRPr="00CC3F65">
        <w:rPr>
          <w:rFonts w:cs="B Nazanin"/>
          <w:sz w:val="24"/>
          <w:szCs w:val="24"/>
          <w:rtl/>
        </w:rPr>
        <w:t xml:space="preserve"> پ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گاه</w:t>
      </w:r>
      <w:r w:rsidRPr="00CC3F65">
        <w:rPr>
          <w:rFonts w:cs="B Nazanin"/>
          <w:sz w:val="24"/>
          <w:szCs w:val="24"/>
          <w:rtl/>
        </w:rPr>
        <w:t xml:space="preserve"> داده. اتصالات پ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گاه</w:t>
      </w:r>
      <w:r w:rsidRPr="00CC3F65">
        <w:rPr>
          <w:rFonts w:cs="B Nazanin"/>
          <w:sz w:val="24"/>
          <w:szCs w:val="24"/>
          <w:rtl/>
        </w:rPr>
        <w:t xml:space="preserve"> داده، ظرف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ت،</w:t>
      </w:r>
      <w:r w:rsidRPr="00CC3F65">
        <w:rPr>
          <w:rFonts w:cs="B Nazanin"/>
          <w:sz w:val="24"/>
          <w:szCs w:val="24"/>
          <w:rtl/>
        </w:rPr>
        <w:t xml:space="preserve"> توان عمل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ات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و عملکرد.</w:t>
      </w:r>
    </w:p>
    <w:p w14:paraId="41D4F960" w14:textId="1235B7A0" w:rsidR="00CC3F65" w:rsidRPr="00CC3F65" w:rsidRDefault="00CC3F65" w:rsidP="00853697">
      <w:pPr>
        <w:bidi/>
        <w:jc w:val="both"/>
        <w:rPr>
          <w:rFonts w:cs="B Nazanin"/>
          <w:sz w:val="24"/>
          <w:szCs w:val="24"/>
        </w:rPr>
      </w:pPr>
      <w:r w:rsidRPr="00CC3F65">
        <w:rPr>
          <w:rFonts w:cs="B Nazanin" w:hint="eastAsia"/>
          <w:sz w:val="24"/>
          <w:szCs w:val="24"/>
          <w:rtl/>
        </w:rPr>
        <w:lastRenderedPageBreak/>
        <w:t>همه</w:t>
      </w:r>
      <w:r w:rsidRPr="00CC3F65">
        <w:rPr>
          <w:rFonts w:cs="B Nazanin"/>
          <w:sz w:val="24"/>
          <w:szCs w:val="24"/>
          <w:rtl/>
        </w:rPr>
        <w:t xml:space="preserve"> عوامل در تع</w:t>
      </w:r>
      <w:r w:rsidRPr="00CC3F65">
        <w:rPr>
          <w:rFonts w:cs="B Nazanin" w:hint="cs"/>
          <w:sz w:val="24"/>
          <w:szCs w:val="24"/>
          <w:rtl/>
        </w:rPr>
        <w:t>یی</w:t>
      </w:r>
      <w:r w:rsidRPr="00CC3F65">
        <w:rPr>
          <w:rFonts w:cs="B Nazanin" w:hint="eastAsia"/>
          <w:sz w:val="24"/>
          <w:szCs w:val="24"/>
          <w:rtl/>
        </w:rPr>
        <w:t>ن</w:t>
      </w:r>
      <w:r w:rsidRPr="00CC3F65">
        <w:rPr>
          <w:rFonts w:cs="B Nazanin"/>
          <w:sz w:val="24"/>
          <w:szCs w:val="24"/>
          <w:rtl/>
        </w:rPr>
        <w:t xml:space="preserve"> 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نکه</w:t>
      </w:r>
      <w:r w:rsidRPr="00CC3F65">
        <w:rPr>
          <w:rFonts w:cs="B Nazanin"/>
          <w:sz w:val="24"/>
          <w:szCs w:val="24"/>
          <w:rtl/>
        </w:rPr>
        <w:t xml:space="preserve"> آ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ا</w:t>
      </w:r>
      <w:r w:rsidRPr="00CC3F65">
        <w:rPr>
          <w:rFonts w:cs="B Nazanin"/>
          <w:sz w:val="24"/>
          <w:szCs w:val="24"/>
          <w:rtl/>
        </w:rPr>
        <w:t xml:space="preserve"> 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ک</w:t>
      </w:r>
      <w:r w:rsidRPr="00CC3F65">
        <w:rPr>
          <w:rFonts w:cs="B Nazanin"/>
          <w:sz w:val="24"/>
          <w:szCs w:val="24"/>
          <w:rtl/>
        </w:rPr>
        <w:t xml:space="preserve"> پ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گاه</w:t>
      </w:r>
      <w:r w:rsidRPr="00CC3F65">
        <w:rPr>
          <w:rFonts w:cs="B Nazanin"/>
          <w:sz w:val="24"/>
          <w:szCs w:val="24"/>
          <w:rtl/>
        </w:rPr>
        <w:t xml:space="preserve"> داده مشترک م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تواند</w:t>
      </w:r>
    </w:p>
    <w:p w14:paraId="226FAF52" w14:textId="2E978C32" w:rsidR="00CC3F65" w:rsidRPr="00CC3F65" w:rsidRDefault="00CC3F65" w:rsidP="00853697">
      <w:pPr>
        <w:bidi/>
        <w:jc w:val="both"/>
        <w:rPr>
          <w:rFonts w:cs="B Nazanin"/>
          <w:sz w:val="24"/>
          <w:szCs w:val="24"/>
        </w:rPr>
      </w:pPr>
      <w:r w:rsidRPr="00CC3F65">
        <w:rPr>
          <w:rFonts w:cs="B Nazanin" w:hint="eastAsia"/>
          <w:sz w:val="24"/>
          <w:szCs w:val="24"/>
          <w:rtl/>
        </w:rPr>
        <w:t>خواسته</w:t>
      </w:r>
      <w:r w:rsidRPr="00CC3F65">
        <w:rPr>
          <w:rFonts w:cs="B Nazanin"/>
          <w:sz w:val="24"/>
          <w:szCs w:val="24"/>
          <w:rtl/>
        </w:rPr>
        <w:t xml:space="preserve"> ه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چند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ن</w:t>
      </w:r>
      <w:r w:rsidRPr="00CC3F65">
        <w:rPr>
          <w:rFonts w:cs="B Nazanin"/>
          <w:sz w:val="24"/>
          <w:szCs w:val="24"/>
          <w:rtl/>
        </w:rPr>
        <w:t xml:space="preserve"> سرو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س</w:t>
      </w:r>
      <w:r w:rsidRPr="00CC3F65">
        <w:rPr>
          <w:rFonts w:cs="B Nazanin"/>
          <w:sz w:val="24"/>
          <w:szCs w:val="24"/>
          <w:rtl/>
        </w:rPr>
        <w:t xml:space="preserve"> در 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ک</w:t>
      </w:r>
      <w:r w:rsidRPr="00CC3F65">
        <w:rPr>
          <w:rFonts w:cs="B Nazanin"/>
          <w:sz w:val="24"/>
          <w:szCs w:val="24"/>
          <w:rtl/>
        </w:rPr>
        <w:t xml:space="preserve"> معمار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توز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ع</w:t>
      </w:r>
      <w:r w:rsidRPr="00CC3F65">
        <w:rPr>
          <w:rFonts w:cs="B Nazanin"/>
          <w:sz w:val="24"/>
          <w:szCs w:val="24"/>
          <w:rtl/>
        </w:rPr>
        <w:t xml:space="preserve"> شده.</w:t>
      </w:r>
    </w:p>
    <w:p w14:paraId="31A58F4B" w14:textId="158B0CA2" w:rsidR="00CC3F65" w:rsidRPr="00CC3F65" w:rsidRDefault="00CC3F65" w:rsidP="00853697">
      <w:pPr>
        <w:bidi/>
        <w:jc w:val="both"/>
        <w:rPr>
          <w:rFonts w:cs="B Nazanin"/>
          <w:sz w:val="24"/>
          <w:szCs w:val="24"/>
        </w:rPr>
      </w:pPr>
      <w:r w:rsidRPr="00CC3F65">
        <w:rPr>
          <w:rFonts w:cs="B Nazanin" w:hint="eastAsia"/>
          <w:sz w:val="24"/>
          <w:szCs w:val="24"/>
          <w:rtl/>
        </w:rPr>
        <w:t>سهم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ه</w:t>
      </w:r>
      <w:r w:rsidRPr="00CC3F65">
        <w:rPr>
          <w:rFonts w:cs="B Nazanin"/>
          <w:sz w:val="24"/>
          <w:szCs w:val="24"/>
          <w:rtl/>
        </w:rPr>
        <w:t xml:space="preserve"> ه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اتصال پ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گاه</w:t>
      </w:r>
      <w:r w:rsidRPr="00CC3F65">
        <w:rPr>
          <w:rFonts w:cs="B Nazanin"/>
          <w:sz w:val="24"/>
          <w:szCs w:val="24"/>
          <w:rtl/>
        </w:rPr>
        <w:t xml:space="preserve"> داده متغ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ر</w:t>
      </w:r>
      <w:r w:rsidRPr="00CC3F65">
        <w:rPr>
          <w:rFonts w:cs="B Nazanin"/>
          <w:sz w:val="24"/>
          <w:szCs w:val="24"/>
          <w:rtl/>
        </w:rPr>
        <w:t xml:space="preserve"> اصلاح شده در جدول 6-3 را در نظر بگ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ر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د</w:t>
      </w:r>
    </w:p>
    <w:p w14:paraId="3776F40F" w14:textId="3BC59016" w:rsidR="00CC3F65" w:rsidRPr="00CC3F65" w:rsidRDefault="00CC3F65" w:rsidP="00853697">
      <w:pPr>
        <w:bidi/>
        <w:jc w:val="both"/>
        <w:rPr>
          <w:rFonts w:cs="B Nazanin"/>
          <w:sz w:val="24"/>
          <w:szCs w:val="24"/>
        </w:rPr>
      </w:pPr>
      <w:r w:rsidRPr="00CC3F65">
        <w:rPr>
          <w:rFonts w:cs="B Nazanin" w:hint="eastAsia"/>
          <w:sz w:val="24"/>
          <w:szCs w:val="24"/>
          <w:rtl/>
        </w:rPr>
        <w:t>بخش</w:t>
      </w:r>
      <w:r w:rsidRPr="00CC3F65">
        <w:rPr>
          <w:rFonts w:cs="B Nazanin"/>
          <w:sz w:val="24"/>
          <w:szCs w:val="24"/>
          <w:rtl/>
        </w:rPr>
        <w:t>. هنگام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که سرو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س</w:t>
      </w:r>
      <w:r w:rsidRPr="00CC3F65">
        <w:rPr>
          <w:rFonts w:cs="B Nazanin"/>
          <w:sz w:val="24"/>
          <w:szCs w:val="24"/>
          <w:rtl/>
        </w:rPr>
        <w:t xml:space="preserve"> ها با افزودن چند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ن</w:t>
      </w:r>
      <w:r w:rsidRPr="00CC3F65">
        <w:rPr>
          <w:rFonts w:cs="B Nazanin"/>
          <w:sz w:val="24"/>
          <w:szCs w:val="24"/>
          <w:rtl/>
        </w:rPr>
        <w:t xml:space="preserve"> نمونه مق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اس</w:t>
      </w:r>
      <w:r w:rsidRPr="00CC3F65">
        <w:rPr>
          <w:rFonts w:cs="B Nazanin"/>
          <w:sz w:val="24"/>
          <w:szCs w:val="24"/>
          <w:rtl/>
        </w:rPr>
        <w:t xml:space="preserve"> م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شوند، تصو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ر</w:t>
      </w:r>
      <w:r w:rsidRPr="00CC3F65">
        <w:rPr>
          <w:rFonts w:cs="B Nazanin"/>
          <w:sz w:val="24"/>
          <w:szCs w:val="24"/>
          <w:rtl/>
        </w:rPr>
        <w:t xml:space="preserve"> تغ</w:t>
      </w:r>
      <w:r w:rsidRPr="00CC3F65">
        <w:rPr>
          <w:rFonts w:cs="B Nazanin" w:hint="cs"/>
          <w:sz w:val="24"/>
          <w:szCs w:val="24"/>
          <w:rtl/>
        </w:rPr>
        <w:t>یی</w:t>
      </w:r>
      <w:r w:rsidRPr="00CC3F65">
        <w:rPr>
          <w:rFonts w:cs="B Nazanin" w:hint="eastAsia"/>
          <w:sz w:val="24"/>
          <w:szCs w:val="24"/>
          <w:rtl/>
        </w:rPr>
        <w:t>ر</w:t>
      </w:r>
      <w:r w:rsidRPr="00CC3F65">
        <w:rPr>
          <w:rFonts w:cs="B Nazanin"/>
          <w:sz w:val="24"/>
          <w:szCs w:val="24"/>
          <w:rtl/>
        </w:rPr>
        <w:t xml:space="preserve"> م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/>
          <w:sz w:val="24"/>
          <w:szCs w:val="24"/>
          <w:rtl/>
        </w:rPr>
        <w:t xml:space="preserve"> کند.</w:t>
      </w:r>
    </w:p>
    <w:p w14:paraId="697DA5AF" w14:textId="23AC10CB" w:rsidR="00CC3F65" w:rsidRPr="00CC3F65" w:rsidRDefault="00CC3F65" w:rsidP="00E8525E">
      <w:pPr>
        <w:bidi/>
        <w:jc w:val="both"/>
        <w:rPr>
          <w:rFonts w:cs="B Nazanin"/>
          <w:sz w:val="24"/>
          <w:szCs w:val="24"/>
        </w:rPr>
      </w:pPr>
      <w:r w:rsidRPr="00CC3F65">
        <w:rPr>
          <w:rFonts w:cs="B Nazanin" w:hint="eastAsia"/>
          <w:sz w:val="24"/>
          <w:szCs w:val="24"/>
          <w:rtl/>
        </w:rPr>
        <w:t>از</w:t>
      </w:r>
      <w:r w:rsidRPr="00CC3F65">
        <w:rPr>
          <w:rFonts w:cs="B Nazanin"/>
          <w:sz w:val="24"/>
          <w:szCs w:val="24"/>
          <w:rtl/>
        </w:rPr>
        <w:t xml:space="preserve"> نظر مت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ک</w:t>
      </w:r>
      <w:r w:rsidRPr="00CC3F65">
        <w:rPr>
          <w:rFonts w:cs="B Nazanin"/>
          <w:sz w:val="24"/>
          <w:szCs w:val="24"/>
          <w:rtl/>
        </w:rPr>
        <w:t xml:space="preserve"> ، همانطور که در جدول 6-4 نشان داده شده است، که در آن تعداد کل اتصالات پا</w:t>
      </w:r>
      <w:r w:rsidRPr="00CC3F65">
        <w:rPr>
          <w:rFonts w:cs="B Nazanin" w:hint="cs"/>
          <w:sz w:val="24"/>
          <w:szCs w:val="24"/>
          <w:rtl/>
        </w:rPr>
        <w:t>ی</w:t>
      </w:r>
      <w:r w:rsidRPr="00CC3F65">
        <w:rPr>
          <w:rFonts w:cs="B Nazanin" w:hint="eastAsia"/>
          <w:sz w:val="24"/>
          <w:szCs w:val="24"/>
          <w:rtl/>
        </w:rPr>
        <w:t>گاه</w:t>
      </w:r>
      <w:r w:rsidRPr="00CC3F65">
        <w:rPr>
          <w:rFonts w:cs="B Nazanin"/>
          <w:sz w:val="24"/>
          <w:szCs w:val="24"/>
          <w:rtl/>
        </w:rPr>
        <w:t xml:space="preserve"> داده </w:t>
      </w:r>
      <w:r w:rsidR="00E8525E" w:rsidRPr="00CC3F65">
        <w:rPr>
          <w:rFonts w:cs="B Nazanin"/>
          <w:sz w:val="24"/>
          <w:szCs w:val="24"/>
          <w:rtl/>
        </w:rPr>
        <w:t>100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CC3F65">
        <w:rPr>
          <w:rFonts w:cs="B Nazanin"/>
          <w:sz w:val="24"/>
          <w:szCs w:val="24"/>
          <w:rtl/>
        </w:rPr>
        <w:t>است</w:t>
      </w:r>
      <w:r w:rsidR="00E8525E">
        <w:rPr>
          <w:rFonts w:cs="B Nazanin" w:hint="cs"/>
          <w:sz w:val="24"/>
          <w:szCs w:val="24"/>
          <w:rtl/>
        </w:rPr>
        <w:t>.</w:t>
      </w:r>
    </w:p>
    <w:p w14:paraId="0458FA0A" w14:textId="39B4E66C" w:rsidR="0026081E" w:rsidRPr="0026081E" w:rsidRDefault="00E8525E" w:rsidP="0085369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0594E73" wp14:editId="05CE02EE">
                <wp:simplePos x="0" y="0"/>
                <wp:positionH relativeFrom="column">
                  <wp:posOffset>1698877</wp:posOffset>
                </wp:positionH>
                <wp:positionV relativeFrom="paragraph">
                  <wp:posOffset>50429</wp:posOffset>
                </wp:positionV>
                <wp:extent cx="1393112" cy="336115"/>
                <wp:effectExtent l="0" t="0" r="0" b="0"/>
                <wp:wrapNone/>
                <wp:docPr id="1437525347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12" cy="33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D32E" w14:textId="7004B024" w:rsidR="00E8525E" w:rsidRPr="00315277" w:rsidRDefault="00E8525E" w:rsidP="00E8525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0CF688B2" w14:textId="77777777" w:rsidR="00E8525E" w:rsidRDefault="00E8525E" w:rsidP="00E85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94E73" id="_x0000_s1287" type="#_x0000_t202" style="position:absolute;left:0;text-align:left;margin-left:133.75pt;margin-top:3.95pt;width:109.7pt;height:26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" filled="f" stroked="f" strokeweight=".5pt">
                <v:textbox>
                  <w:txbxContent>
                    <w:p w14:paraId="6F14D32E" w14:textId="7004B024" w:rsidR="00E8525E" w:rsidRPr="00315277" w:rsidRDefault="00E8525E" w:rsidP="00E8525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0CF688B2" w14:textId="77777777" w:rsidR="00E8525E" w:rsidRDefault="00E8525E" w:rsidP="00E8525E"/>
                  </w:txbxContent>
                </v:textbox>
              </v:shape>
            </w:pict>
          </mc:Fallback>
        </mc:AlternateContent>
      </w:r>
    </w:p>
    <w:p w14:paraId="647D1105" w14:textId="4900AB35" w:rsidR="0026081E" w:rsidRPr="0026081E" w:rsidRDefault="0026081E" w:rsidP="0085369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2E048" w14:textId="50BEC08F" w:rsidR="0026081E" w:rsidRPr="0026081E" w:rsidRDefault="0026081E" w:rsidP="00E8525E">
      <w:pPr>
        <w:tabs>
          <w:tab w:val="left" w:pos="799"/>
          <w:tab w:val="left" w:pos="1357"/>
          <w:tab w:val="left" w:pos="2144"/>
          <w:tab w:val="left" w:pos="2925"/>
        </w:tabs>
        <w:kinsoku w:val="0"/>
        <w:overflowPunct w:val="0"/>
        <w:autoSpaceDE w:val="0"/>
        <w:autoSpaceDN w:val="0"/>
        <w:adjustRightInd w:val="0"/>
        <w:spacing w:before="102" w:after="58" w:line="240" w:lineRule="auto"/>
        <w:jc w:val="center"/>
        <w:rPr>
          <w:rFonts w:ascii="Arial Narrow" w:hAnsi="Arial Narrow" w:cs="Arial Narrow"/>
          <w:b/>
          <w:bCs/>
          <w:color w:val="FFFFFF"/>
          <w:spacing w:val="30"/>
          <w:sz w:val="18"/>
          <w:szCs w:val="18"/>
        </w:rPr>
      </w:pPr>
      <w:r w:rsidRPr="0026081E">
        <w:rPr>
          <w:rFonts w:ascii="Arial Narrow" w:hAnsi="Arial Narrow" w:cs="Arial Narrow"/>
          <w:b/>
          <w:bCs/>
          <w:color w:val="FFFFFF"/>
          <w:spacing w:val="-2"/>
          <w:w w:val="90"/>
          <w:sz w:val="18"/>
          <w:szCs w:val="18"/>
          <w:shd w:val="clear" w:color="auto" w:fill="000000"/>
        </w:rPr>
        <w:t>Service</w:t>
      </w:r>
      <w:r w:rsidRPr="0026081E">
        <w:rPr>
          <w:rFonts w:ascii="Arial Narrow" w:hAnsi="Arial Narrow" w:cs="Arial Narrow"/>
          <w:b/>
          <w:bCs/>
          <w:color w:val="FFFFFF"/>
          <w:sz w:val="18"/>
          <w:szCs w:val="18"/>
          <w:shd w:val="clear" w:color="auto" w:fill="000000"/>
        </w:rPr>
        <w:tab/>
      </w:r>
      <w:r w:rsidRPr="0026081E">
        <w:rPr>
          <w:rFonts w:ascii="Arial Narrow" w:hAnsi="Arial Narrow" w:cs="Arial Narrow"/>
          <w:b/>
          <w:bCs/>
          <w:color w:val="FFFFFF"/>
          <w:spacing w:val="-4"/>
          <w:w w:val="90"/>
          <w:sz w:val="18"/>
          <w:szCs w:val="18"/>
          <w:shd w:val="clear" w:color="auto" w:fill="000000"/>
        </w:rPr>
        <w:t>Quota</w:t>
      </w:r>
      <w:r w:rsidRPr="0026081E">
        <w:rPr>
          <w:rFonts w:ascii="Arial Narrow" w:hAnsi="Arial Narrow" w:cs="Arial Narrow"/>
          <w:b/>
          <w:bCs/>
          <w:color w:val="FFFFFF"/>
          <w:sz w:val="18"/>
          <w:szCs w:val="18"/>
          <w:shd w:val="clear" w:color="auto" w:fill="000000"/>
        </w:rPr>
        <w:tab/>
      </w:r>
      <w:r w:rsidRPr="0026081E">
        <w:rPr>
          <w:rFonts w:ascii="Arial Narrow" w:hAnsi="Arial Narrow" w:cs="Arial Narrow"/>
          <w:b/>
          <w:bCs/>
          <w:color w:val="FFFFFF"/>
          <w:w w:val="85"/>
          <w:sz w:val="18"/>
          <w:szCs w:val="18"/>
          <w:shd w:val="clear" w:color="auto" w:fill="000000"/>
        </w:rPr>
        <w:t>Max</w:t>
      </w:r>
      <w:r w:rsidRPr="0026081E">
        <w:rPr>
          <w:rFonts w:ascii="Arial Narrow" w:hAnsi="Arial Narrow" w:cs="Arial Narrow"/>
          <w:b/>
          <w:bCs/>
          <w:color w:val="FFFFFF"/>
          <w:spacing w:val="-3"/>
          <w:sz w:val="18"/>
          <w:szCs w:val="18"/>
          <w:shd w:val="clear" w:color="auto" w:fill="000000"/>
        </w:rPr>
        <w:t xml:space="preserve"> </w:t>
      </w:r>
      <w:r w:rsidRPr="0026081E">
        <w:rPr>
          <w:rFonts w:ascii="Arial Narrow" w:hAnsi="Arial Narrow" w:cs="Arial Narrow"/>
          <w:b/>
          <w:bCs/>
          <w:color w:val="FFFFFF"/>
          <w:spacing w:val="-4"/>
          <w:w w:val="90"/>
          <w:sz w:val="18"/>
          <w:szCs w:val="18"/>
          <w:shd w:val="clear" w:color="auto" w:fill="000000"/>
        </w:rPr>
        <w:t>used</w:t>
      </w:r>
      <w:r w:rsidRPr="0026081E">
        <w:rPr>
          <w:rFonts w:ascii="Arial Narrow" w:hAnsi="Arial Narrow" w:cs="Arial Narrow"/>
          <w:b/>
          <w:bCs/>
          <w:color w:val="FFFFFF"/>
          <w:sz w:val="18"/>
          <w:szCs w:val="18"/>
          <w:shd w:val="clear" w:color="auto" w:fill="000000"/>
        </w:rPr>
        <w:tab/>
      </w:r>
      <w:r w:rsidRPr="0026081E">
        <w:rPr>
          <w:rFonts w:ascii="Arial Narrow" w:hAnsi="Arial Narrow" w:cs="Arial Narrow"/>
          <w:b/>
          <w:bCs/>
          <w:color w:val="FFFFFF"/>
          <w:spacing w:val="-2"/>
          <w:w w:val="90"/>
          <w:sz w:val="18"/>
          <w:szCs w:val="18"/>
          <w:shd w:val="clear" w:color="auto" w:fill="000000"/>
        </w:rPr>
        <w:t>Instances</w:t>
      </w:r>
      <w:r w:rsidRPr="0026081E">
        <w:rPr>
          <w:rFonts w:ascii="Arial Narrow" w:hAnsi="Arial Narrow" w:cs="Arial Narrow"/>
          <w:b/>
          <w:bCs/>
          <w:color w:val="FFFFFF"/>
          <w:sz w:val="18"/>
          <w:szCs w:val="18"/>
          <w:shd w:val="clear" w:color="auto" w:fill="000000"/>
        </w:rPr>
        <w:tab/>
      </w:r>
      <w:r w:rsidRPr="0026081E">
        <w:rPr>
          <w:rFonts w:ascii="Arial Narrow" w:hAnsi="Arial Narrow" w:cs="Arial Narrow"/>
          <w:b/>
          <w:bCs/>
          <w:color w:val="FFFFFF"/>
          <w:w w:val="85"/>
          <w:sz w:val="18"/>
          <w:szCs w:val="18"/>
          <w:shd w:val="clear" w:color="auto" w:fill="000000"/>
        </w:rPr>
        <w:t>Total</w:t>
      </w:r>
      <w:r w:rsidRPr="0026081E">
        <w:rPr>
          <w:rFonts w:ascii="Arial Narrow" w:hAnsi="Arial Narrow" w:cs="Arial Narrow"/>
          <w:b/>
          <w:bCs/>
          <w:color w:val="FFFFFF"/>
          <w:spacing w:val="-2"/>
          <w:w w:val="85"/>
          <w:sz w:val="18"/>
          <w:szCs w:val="18"/>
          <w:shd w:val="clear" w:color="auto" w:fill="000000"/>
        </w:rPr>
        <w:t xml:space="preserve"> </w:t>
      </w:r>
      <w:r w:rsidRPr="0026081E">
        <w:rPr>
          <w:rFonts w:ascii="Arial Narrow" w:hAnsi="Arial Narrow" w:cs="Arial Narrow"/>
          <w:b/>
          <w:bCs/>
          <w:color w:val="FFFFFF"/>
          <w:spacing w:val="-4"/>
          <w:w w:val="90"/>
          <w:sz w:val="18"/>
          <w:szCs w:val="18"/>
          <w:shd w:val="clear" w:color="auto" w:fill="000000"/>
        </w:rPr>
        <w:t>use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515"/>
        <w:gridCol w:w="634"/>
        <w:gridCol w:w="784"/>
        <w:gridCol w:w="1079"/>
      </w:tblGrid>
      <w:tr w:rsidR="0026081E" w:rsidRPr="0026081E" w14:paraId="5581A37A" w14:textId="77777777" w:rsidTr="00E8525E">
        <w:trPr>
          <w:trHeight w:val="268"/>
          <w:jc w:val="center"/>
        </w:trPr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30079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80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A</w:t>
            </w:r>
          </w:p>
        </w:tc>
        <w:tc>
          <w:tcPr>
            <w:tcW w:w="5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60564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120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9823A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163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5CE0D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right="71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EA089" w14:textId="77777777" w:rsidR="0026081E" w:rsidRPr="0026081E" w:rsidRDefault="0026081E" w:rsidP="00E8525E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10</w:t>
            </w:r>
          </w:p>
        </w:tc>
      </w:tr>
      <w:tr w:rsidR="0026081E" w:rsidRPr="0026081E" w14:paraId="7DDCF933" w14:textId="77777777" w:rsidTr="00E8525E">
        <w:trPr>
          <w:trHeight w:val="300"/>
          <w:jc w:val="center"/>
        </w:trPr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954F6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jc w:val="both"/>
              <w:rPr>
                <w:rFonts w:ascii="Gloucester MT Extra Condensed" w:hAnsi="Gloucester MT Extra Condensed" w:cs="Gloucester MT Extra Condensed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z w:val="20"/>
                <w:szCs w:val="20"/>
              </w:rPr>
              <w:t>B</w:t>
            </w:r>
          </w:p>
        </w:tc>
        <w:tc>
          <w:tcPr>
            <w:tcW w:w="5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D52D0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20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29</w:t>
            </w:r>
          </w:p>
        </w:tc>
        <w:tc>
          <w:tcPr>
            <w:tcW w:w="6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EA931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63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27</w:t>
            </w:r>
          </w:p>
        </w:tc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D760B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right="71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67B82" w14:textId="77777777" w:rsidR="0026081E" w:rsidRPr="0026081E" w:rsidRDefault="0026081E" w:rsidP="00E8525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81</w:t>
            </w:r>
          </w:p>
        </w:tc>
      </w:tr>
      <w:tr w:rsidR="0026081E" w:rsidRPr="0026081E" w14:paraId="026B3EE2" w14:textId="77777777" w:rsidTr="00E8525E">
        <w:trPr>
          <w:trHeight w:val="300"/>
          <w:jc w:val="center"/>
        </w:trPr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1049A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jc w:val="both"/>
              <w:rPr>
                <w:rFonts w:ascii="Gloucester MT Extra Condensed" w:hAnsi="Gloucester MT Extra Condensed" w:cs="Gloucester MT Extra Condensed"/>
                <w:w w:val="9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5"/>
                <w:sz w:val="20"/>
                <w:szCs w:val="20"/>
              </w:rPr>
              <w:t>C</w:t>
            </w:r>
          </w:p>
        </w:tc>
        <w:tc>
          <w:tcPr>
            <w:tcW w:w="5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A5127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20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20</w:t>
            </w:r>
          </w:p>
        </w:tc>
        <w:tc>
          <w:tcPr>
            <w:tcW w:w="6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80A67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63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3E4F7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right="71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39F83" w14:textId="77777777" w:rsidR="0026081E" w:rsidRPr="0026081E" w:rsidRDefault="0026081E" w:rsidP="00E8525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45</w:t>
            </w:r>
          </w:p>
        </w:tc>
      </w:tr>
      <w:tr w:rsidR="0026081E" w:rsidRPr="0026081E" w14:paraId="792C3029" w14:textId="77777777" w:rsidTr="00E8525E">
        <w:trPr>
          <w:trHeight w:val="300"/>
          <w:jc w:val="center"/>
        </w:trPr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812DB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jc w:val="both"/>
              <w:rPr>
                <w:rFonts w:ascii="Gloucester MT Extra Condensed" w:hAnsi="Gloucester MT Extra Condensed" w:cs="Gloucester MT Extra Condensed"/>
                <w:w w:val="101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101"/>
                <w:sz w:val="20"/>
                <w:szCs w:val="20"/>
              </w:rPr>
              <w:t>D</w:t>
            </w:r>
          </w:p>
        </w:tc>
        <w:tc>
          <w:tcPr>
            <w:tcW w:w="5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84297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20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25</w:t>
            </w:r>
          </w:p>
        </w:tc>
        <w:tc>
          <w:tcPr>
            <w:tcW w:w="6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F5BF8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63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80D04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right="71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816B7" w14:textId="77777777" w:rsidR="0026081E" w:rsidRPr="0026081E" w:rsidRDefault="0026081E" w:rsidP="00E8525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50</w:t>
            </w:r>
          </w:p>
        </w:tc>
      </w:tr>
      <w:tr w:rsidR="0026081E" w:rsidRPr="0026081E" w14:paraId="011821F3" w14:textId="77777777" w:rsidTr="00E8525E">
        <w:trPr>
          <w:trHeight w:val="300"/>
          <w:jc w:val="center"/>
        </w:trPr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09240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jc w:val="both"/>
              <w:rPr>
                <w:rFonts w:ascii="Gloucester MT Extra Condensed" w:hAnsi="Gloucester MT Extra Condensed" w:cs="Gloucester MT Extra Condensed"/>
                <w:w w:val="9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5"/>
                <w:sz w:val="20"/>
                <w:szCs w:val="20"/>
              </w:rPr>
              <w:t>E</w:t>
            </w:r>
          </w:p>
        </w:tc>
        <w:tc>
          <w:tcPr>
            <w:tcW w:w="5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776BE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20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18</w:t>
            </w:r>
          </w:p>
        </w:tc>
        <w:tc>
          <w:tcPr>
            <w:tcW w:w="6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33A86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63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92F46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right="71"/>
              <w:jc w:val="both"/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w w:val="99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76F5D" w14:textId="77777777" w:rsidR="0026081E" w:rsidRPr="0026081E" w:rsidRDefault="0026081E" w:rsidP="00E8525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56</w:t>
            </w:r>
          </w:p>
        </w:tc>
      </w:tr>
      <w:tr w:rsidR="0026081E" w:rsidRPr="0026081E" w14:paraId="1A933614" w14:textId="77777777" w:rsidTr="00E8525E">
        <w:trPr>
          <w:trHeight w:val="318"/>
          <w:jc w:val="center"/>
        </w:trPr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5DB0E9E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jc w:val="both"/>
              <w:rPr>
                <w:rFonts w:ascii="Gloucester MT Extra Condensed" w:hAnsi="Gloucester MT Extra Condensed" w:cs="Gloucester MT Extra Condensed"/>
                <w:spacing w:val="-2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515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FCC84BE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20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100</w:t>
            </w:r>
          </w:p>
        </w:tc>
        <w:tc>
          <w:tcPr>
            <w:tcW w:w="63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40D14A0" w14:textId="77777777" w:rsidR="0026081E" w:rsidRPr="0026081E" w:rsidRDefault="0026081E" w:rsidP="0085369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63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86</w:t>
            </w:r>
          </w:p>
        </w:tc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4DD04AB" w14:textId="77777777" w:rsidR="0026081E" w:rsidRPr="0026081E" w:rsidRDefault="0026081E" w:rsidP="00E8525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right="298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14</w:t>
            </w:r>
          </w:p>
        </w:tc>
        <w:tc>
          <w:tcPr>
            <w:tcW w:w="1079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E0901B4" w14:textId="77777777" w:rsidR="0026081E" w:rsidRPr="0026081E" w:rsidRDefault="0026081E" w:rsidP="00E8525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</w:pPr>
            <w:r w:rsidRPr="0026081E">
              <w:rPr>
                <w:rFonts w:ascii="Gloucester MT Extra Condensed" w:hAnsi="Gloucester MT Extra Condensed" w:cs="Gloucester MT Extra Condensed"/>
                <w:spacing w:val="-5"/>
                <w:sz w:val="20"/>
                <w:szCs w:val="20"/>
              </w:rPr>
              <w:t>242</w:t>
            </w:r>
          </w:p>
        </w:tc>
      </w:tr>
    </w:tbl>
    <w:p w14:paraId="701CD90A" w14:textId="77777777" w:rsidR="00E8525E" w:rsidRDefault="00E8525E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16327056" w14:textId="20DD97FF" w:rsidR="0026081E" w:rsidRPr="0026081E" w:rsidRDefault="0026081E" w:rsidP="00E8525E">
      <w:pPr>
        <w:bidi/>
        <w:jc w:val="both"/>
        <w:rPr>
          <w:rFonts w:cs="B Nazanin"/>
          <w:sz w:val="24"/>
          <w:szCs w:val="24"/>
        </w:rPr>
      </w:pPr>
      <w:r w:rsidRPr="0026081E">
        <w:rPr>
          <w:rFonts w:cs="B Nazanin"/>
          <w:sz w:val="24"/>
          <w:szCs w:val="24"/>
          <w:rtl/>
        </w:rPr>
        <w:t>توجه داشته باش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د</w:t>
      </w:r>
      <w:r w:rsidRPr="0026081E">
        <w:rPr>
          <w:rFonts w:cs="B Nazanin"/>
          <w:sz w:val="24"/>
          <w:szCs w:val="24"/>
          <w:rtl/>
        </w:rPr>
        <w:t xml:space="preserve"> که حت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اگر سه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ه</w:t>
      </w:r>
      <w:r w:rsidRPr="0026081E">
        <w:rPr>
          <w:rFonts w:cs="B Nazanin"/>
          <w:sz w:val="24"/>
          <w:szCs w:val="24"/>
          <w:rtl/>
        </w:rPr>
        <w:t xml:space="preserve"> اتصال بر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مطابقت با 100 داده توز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ع</w:t>
      </w:r>
      <w:r w:rsidRPr="0026081E">
        <w:rPr>
          <w:rFonts w:cs="B Nazanin"/>
          <w:sz w:val="24"/>
          <w:szCs w:val="24"/>
          <w:rtl/>
        </w:rPr>
        <w:t xml:space="preserve"> شده باشد.</w:t>
      </w:r>
    </w:p>
    <w:p w14:paraId="78FC3E48" w14:textId="7DDF5C73" w:rsidR="0026081E" w:rsidRPr="0026081E" w:rsidRDefault="0026081E" w:rsidP="00E8525E">
      <w:pPr>
        <w:bidi/>
        <w:jc w:val="both"/>
        <w:rPr>
          <w:rFonts w:cs="B Nazanin"/>
          <w:sz w:val="24"/>
          <w:szCs w:val="24"/>
        </w:rPr>
      </w:pPr>
      <w:r w:rsidRPr="0026081E">
        <w:rPr>
          <w:rFonts w:cs="B Nazanin" w:hint="eastAsia"/>
          <w:sz w:val="24"/>
          <w:szCs w:val="24"/>
          <w:rtl/>
        </w:rPr>
        <w:t>اتصالات</w:t>
      </w:r>
      <w:r w:rsidRPr="0026081E">
        <w:rPr>
          <w:rFonts w:cs="B Nazanin"/>
          <w:sz w:val="24"/>
          <w:szCs w:val="24"/>
          <w:rtl/>
        </w:rPr>
        <w:t xml:space="preserve"> پ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ه</w:t>
      </w:r>
      <w:r w:rsidRPr="0026081E">
        <w:rPr>
          <w:rFonts w:cs="B Nazanin"/>
          <w:sz w:val="24"/>
          <w:szCs w:val="24"/>
          <w:rtl/>
        </w:rPr>
        <w:t xml:space="preserve"> در دسترس است، هنگا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که سرو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س</w:t>
      </w:r>
      <w:r w:rsidRPr="0026081E">
        <w:rPr>
          <w:rFonts w:cs="B Nazanin"/>
          <w:sz w:val="24"/>
          <w:szCs w:val="24"/>
          <w:rtl/>
        </w:rPr>
        <w:t xml:space="preserve"> ها شروع به مق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اس</w:t>
      </w:r>
      <w:r w:rsidRPr="0026081E">
        <w:rPr>
          <w:rFonts w:cs="B Nazanin"/>
          <w:sz w:val="24"/>
          <w:szCs w:val="24"/>
          <w:rtl/>
        </w:rPr>
        <w:t xml:space="preserve"> بند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کنند، سه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ه</w:t>
      </w:r>
      <w:r w:rsidRPr="0026081E">
        <w:rPr>
          <w:rFonts w:cs="B Nazanin"/>
          <w:sz w:val="24"/>
          <w:szCs w:val="24"/>
          <w:rtl/>
        </w:rPr>
        <w:t xml:space="preserve"> د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ر</w:t>
      </w:r>
      <w:r w:rsidRPr="0026081E">
        <w:rPr>
          <w:rFonts w:cs="B Nazanin"/>
          <w:sz w:val="24"/>
          <w:szCs w:val="24"/>
          <w:rtl/>
        </w:rPr>
        <w:t xml:space="preserve"> معتبر ن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ست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26081E">
        <w:rPr>
          <w:rFonts w:cs="B Nazanin" w:hint="eastAsia"/>
          <w:sz w:val="24"/>
          <w:szCs w:val="24"/>
          <w:rtl/>
        </w:rPr>
        <w:t>ز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را</w:t>
      </w:r>
      <w:r w:rsidRPr="0026081E">
        <w:rPr>
          <w:rFonts w:cs="B Nazanin"/>
          <w:sz w:val="24"/>
          <w:szCs w:val="24"/>
          <w:rtl/>
        </w:rPr>
        <w:t xml:space="preserve"> تعداد کل اتصالات استفاده شده به 242 افز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ش</w:t>
      </w:r>
      <w:r w:rsidRPr="0026081E">
        <w:rPr>
          <w:rFonts w:cs="B Nazanin"/>
          <w:sz w:val="24"/>
          <w:szCs w:val="24"/>
          <w:rtl/>
        </w:rPr>
        <w:t xml:space="preserve"> 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ابد</w:t>
      </w:r>
      <w:r w:rsidRPr="0026081E">
        <w:rPr>
          <w:rFonts w:cs="B Nazanin"/>
          <w:sz w:val="24"/>
          <w:szCs w:val="24"/>
          <w:rtl/>
        </w:rPr>
        <w:t xml:space="preserve"> که 142 مورد ب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شتر</w:t>
      </w:r>
      <w:r w:rsidRPr="0026081E">
        <w:rPr>
          <w:rFonts w:cs="B Nazanin"/>
          <w:sz w:val="24"/>
          <w:szCs w:val="24"/>
          <w:rtl/>
        </w:rPr>
        <w:t xml:space="preserve"> است</w:t>
      </w:r>
    </w:p>
    <w:p w14:paraId="5AA74427" w14:textId="7DC02B11" w:rsidR="0026081E" w:rsidRPr="0026081E" w:rsidRDefault="0026081E" w:rsidP="00E8525E">
      <w:pPr>
        <w:bidi/>
        <w:jc w:val="both"/>
        <w:rPr>
          <w:rFonts w:cs="B Nazanin"/>
          <w:sz w:val="24"/>
          <w:szCs w:val="24"/>
        </w:rPr>
      </w:pPr>
      <w:r w:rsidRPr="0026081E">
        <w:rPr>
          <w:rFonts w:cs="B Nazanin" w:hint="eastAsia"/>
          <w:sz w:val="24"/>
          <w:szCs w:val="24"/>
          <w:rtl/>
        </w:rPr>
        <w:t>اتصالات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که در پ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اه</w:t>
      </w:r>
      <w:r w:rsidRPr="0026081E">
        <w:rPr>
          <w:rFonts w:cs="B Nazanin"/>
          <w:sz w:val="24"/>
          <w:szCs w:val="24"/>
          <w:rtl/>
        </w:rPr>
        <w:t xml:space="preserve"> داده موجود است. 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ن</w:t>
      </w:r>
      <w:r w:rsidRPr="0026081E">
        <w:rPr>
          <w:rFonts w:cs="B Nazanin"/>
          <w:sz w:val="24"/>
          <w:szCs w:val="24"/>
          <w:rtl/>
        </w:rPr>
        <w:t xml:space="preserve"> احتمالا منجر به اتصال خواهد شد</w:t>
      </w:r>
      <w:r w:rsidR="00E8525E">
        <w:rPr>
          <w:rFonts w:cs="B Nazanin" w:hint="cs"/>
          <w:sz w:val="24"/>
          <w:szCs w:val="24"/>
          <w:rtl/>
        </w:rPr>
        <w:t xml:space="preserve">، </w:t>
      </w:r>
      <w:r w:rsidRPr="0026081E">
        <w:rPr>
          <w:rFonts w:cs="B Nazanin" w:hint="eastAsia"/>
          <w:sz w:val="24"/>
          <w:szCs w:val="24"/>
          <w:rtl/>
        </w:rPr>
        <w:t>منتظر</w:t>
      </w:r>
      <w:r w:rsidRPr="0026081E">
        <w:rPr>
          <w:rFonts w:cs="B Nazanin"/>
          <w:sz w:val="24"/>
          <w:szCs w:val="24"/>
          <w:rtl/>
        </w:rPr>
        <w:t xml:space="preserve"> 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ماند، که به نوبه خود منجر به کاهش عملکرد کل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و درخواست 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شود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26081E">
        <w:rPr>
          <w:rFonts w:cs="B Nazanin" w:hint="eastAsia"/>
          <w:sz w:val="24"/>
          <w:szCs w:val="24"/>
          <w:rtl/>
        </w:rPr>
        <w:t>ت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م</w:t>
      </w:r>
      <w:r w:rsidRPr="0026081E">
        <w:rPr>
          <w:rFonts w:cs="B Nazanin"/>
          <w:sz w:val="24"/>
          <w:szCs w:val="24"/>
          <w:rtl/>
        </w:rPr>
        <w:t xml:space="preserve"> اوت.</w:t>
      </w:r>
    </w:p>
    <w:p w14:paraId="5DEE7896" w14:textId="77777777" w:rsidR="0026081E" w:rsidRPr="0026081E" w:rsidRDefault="0026081E" w:rsidP="00853697">
      <w:pPr>
        <w:bidi/>
        <w:jc w:val="both"/>
        <w:rPr>
          <w:rFonts w:cs="B Nazanin"/>
          <w:sz w:val="24"/>
          <w:szCs w:val="24"/>
        </w:rPr>
      </w:pPr>
      <w:r w:rsidRPr="0026081E">
        <w:rPr>
          <w:rFonts w:cs="B Nazanin" w:hint="eastAsia"/>
          <w:sz w:val="24"/>
          <w:szCs w:val="24"/>
          <w:rtl/>
        </w:rPr>
        <w:t>تقس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م</w:t>
      </w:r>
      <w:r w:rsidRPr="0026081E">
        <w:rPr>
          <w:rFonts w:cs="B Nazanin"/>
          <w:sz w:val="24"/>
          <w:szCs w:val="24"/>
          <w:rtl/>
        </w:rPr>
        <w:t xml:space="preserve"> داده ها به دامنه ه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داده جداگانه 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ا</w:t>
      </w:r>
      <w:r w:rsidRPr="0026081E">
        <w:rPr>
          <w:rFonts w:cs="B Nazanin"/>
          <w:sz w:val="24"/>
          <w:szCs w:val="24"/>
          <w:rtl/>
        </w:rPr>
        <w:t xml:space="preserve"> حت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ک</w:t>
      </w:r>
      <w:r w:rsidRPr="0026081E">
        <w:rPr>
          <w:rFonts w:cs="B Nazanin"/>
          <w:sz w:val="24"/>
          <w:szCs w:val="24"/>
          <w:rtl/>
        </w:rPr>
        <w:t xml:space="preserve"> پ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اه</w:t>
      </w:r>
      <w:r w:rsidRPr="0026081E">
        <w:rPr>
          <w:rFonts w:cs="B Nazanin"/>
          <w:sz w:val="24"/>
          <w:szCs w:val="24"/>
          <w:rtl/>
        </w:rPr>
        <w:t xml:space="preserve"> داده به از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هر سرو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س،</w:t>
      </w:r>
      <w:r w:rsidRPr="0026081E">
        <w:rPr>
          <w:rFonts w:cs="B Nazanin"/>
          <w:sz w:val="24"/>
          <w:szCs w:val="24"/>
          <w:rtl/>
        </w:rPr>
        <w:t xml:space="preserve"> به عنوان تصو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ر</w:t>
      </w:r>
      <w:r w:rsidRPr="0026081E">
        <w:rPr>
          <w:rFonts w:cs="B Nazanin"/>
          <w:sz w:val="24"/>
          <w:szCs w:val="24"/>
          <w:rtl/>
        </w:rPr>
        <w:t>.</w:t>
      </w:r>
    </w:p>
    <w:p w14:paraId="181107D8" w14:textId="16071535" w:rsidR="0026081E" w:rsidRDefault="0026081E" w:rsidP="00E8525E">
      <w:pPr>
        <w:bidi/>
        <w:jc w:val="both"/>
        <w:rPr>
          <w:rFonts w:cs="B Nazanin"/>
          <w:sz w:val="24"/>
          <w:szCs w:val="24"/>
          <w:rtl/>
        </w:rPr>
      </w:pPr>
      <w:r w:rsidRPr="0026081E">
        <w:rPr>
          <w:rFonts w:cs="B Nazanin" w:hint="eastAsia"/>
          <w:sz w:val="24"/>
          <w:szCs w:val="24"/>
          <w:rtl/>
        </w:rPr>
        <w:t>در</w:t>
      </w:r>
      <w:r w:rsidRPr="0026081E">
        <w:rPr>
          <w:rFonts w:cs="B Nazanin"/>
          <w:sz w:val="24"/>
          <w:szCs w:val="24"/>
          <w:rtl/>
        </w:rPr>
        <w:t xml:space="preserve"> شکل 6-8، به اتصالات کمتر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به هر پ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اه</w:t>
      </w:r>
      <w:r w:rsidRPr="0026081E">
        <w:rPr>
          <w:rFonts w:cs="B Nazanin"/>
          <w:sz w:val="24"/>
          <w:szCs w:val="24"/>
          <w:rtl/>
        </w:rPr>
        <w:t xml:space="preserve"> داده ن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از</w:t>
      </w:r>
      <w:r w:rsidRPr="0026081E">
        <w:rPr>
          <w:rFonts w:cs="B Nazanin"/>
          <w:sz w:val="24"/>
          <w:szCs w:val="24"/>
          <w:rtl/>
        </w:rPr>
        <w:t xml:space="preserve"> دارد ، از 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ن</w:t>
      </w:r>
      <w:r w:rsidRPr="0026081E">
        <w:rPr>
          <w:rFonts w:cs="B Nazanin"/>
          <w:sz w:val="24"/>
          <w:szCs w:val="24"/>
          <w:rtl/>
        </w:rPr>
        <w:t xml:space="preserve"> رو ارائه بهتر است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26081E">
        <w:rPr>
          <w:rFonts w:cs="B Nazanin" w:hint="eastAsia"/>
          <w:sz w:val="24"/>
          <w:szCs w:val="24"/>
          <w:rtl/>
        </w:rPr>
        <w:t>مق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اس</w:t>
      </w:r>
      <w:r w:rsidRPr="0026081E">
        <w:rPr>
          <w:rFonts w:cs="B Nazanin"/>
          <w:sz w:val="24"/>
          <w:szCs w:val="24"/>
          <w:rtl/>
        </w:rPr>
        <w:t xml:space="preserve"> پذ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ر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و عملکرد پ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اه</w:t>
      </w:r>
      <w:r w:rsidRPr="0026081E">
        <w:rPr>
          <w:rFonts w:cs="B Nazanin"/>
          <w:sz w:val="24"/>
          <w:szCs w:val="24"/>
          <w:rtl/>
        </w:rPr>
        <w:t xml:space="preserve"> داده به عنوان مق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اس</w:t>
      </w:r>
      <w:r w:rsidRPr="0026081E">
        <w:rPr>
          <w:rFonts w:cs="B Nazanin"/>
          <w:sz w:val="24"/>
          <w:szCs w:val="24"/>
          <w:rtl/>
        </w:rPr>
        <w:t xml:space="preserve"> خدمات.</w:t>
      </w:r>
    </w:p>
    <w:p w14:paraId="69693C08" w14:textId="77777777" w:rsidR="0026081E" w:rsidRDefault="0026081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530FF90" w14:textId="77777777" w:rsidR="0026081E" w:rsidRDefault="0026081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3C8E611" w14:textId="1ED2373C" w:rsidR="0026081E" w:rsidRDefault="0026081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D2F0135" w14:textId="019DAF33" w:rsidR="0026081E" w:rsidRDefault="00E8525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1956E60F" wp14:editId="4B531218">
                <wp:simplePos x="0" y="0"/>
                <wp:positionH relativeFrom="column">
                  <wp:posOffset>628291</wp:posOffset>
                </wp:positionH>
                <wp:positionV relativeFrom="paragraph">
                  <wp:posOffset>80393</wp:posOffset>
                </wp:positionV>
                <wp:extent cx="3449955" cy="2052772"/>
                <wp:effectExtent l="0" t="0" r="0" b="5080"/>
                <wp:wrapNone/>
                <wp:docPr id="427697675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955" cy="2052772"/>
                          <a:chOff x="0" y="0"/>
                          <a:chExt cx="3449955" cy="2052772"/>
                        </a:xfrm>
                      </wpg:grpSpPr>
                      <pic:pic xmlns:pic="http://schemas.openxmlformats.org/drawingml/2006/picture">
                        <pic:nvPicPr>
                          <pic:cNvPr id="425152779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7667666" name="Text Box 691"/>
                        <wps:cNvSpPr txBox="1"/>
                        <wps:spPr>
                          <a:xfrm>
                            <a:off x="1009290" y="1716657"/>
                            <a:ext cx="1393112" cy="336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EBC7E" w14:textId="5F5B21C5" w:rsidR="00E8525E" w:rsidRPr="00315277" w:rsidRDefault="00E8525E" w:rsidP="00E8525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331D9D4" w14:textId="77777777" w:rsidR="00E8525E" w:rsidRDefault="00E8525E" w:rsidP="00E852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6E60F" id="Group 746" o:spid="_x0000_s1288" style="position:absolute;left:0;text-align:left;margin-left:49.45pt;margin-top:6.35pt;width:271.65pt;height:161.65pt;z-index:252044288;mso-position-horizontal-relative:text;mso-position-vertical-relative:text" coordsize="34499,20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">
                <v:shape id="Picture 108" o:spid="_x0000_s1289" type="#_x0000_t75" style="position:absolute;width:34499;height:1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">
                  <v:imagedata r:id="rId155" o:title=""/>
                </v:shape>
                <v:shape id="_x0000_s1290" type="#_x0000_t202" style="position:absolute;left:10092;top:17166;width:13932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" filled="f" stroked="f" strokeweight=".5pt">
                  <v:textbox>
                    <w:txbxContent>
                      <w:p w14:paraId="111EBC7E" w14:textId="5F5B21C5" w:rsidR="00E8525E" w:rsidRPr="00315277" w:rsidRDefault="00E8525E" w:rsidP="00E8525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331D9D4" w14:textId="77777777" w:rsidR="00E8525E" w:rsidRDefault="00E8525E" w:rsidP="00E8525E"/>
                    </w:txbxContent>
                  </v:textbox>
                </v:shape>
              </v:group>
            </w:pict>
          </mc:Fallback>
        </mc:AlternateContent>
      </w:r>
    </w:p>
    <w:p w14:paraId="5F4DF85D" w14:textId="77777777" w:rsidR="0026081E" w:rsidRDefault="0026081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D3DE4C5" w14:textId="77777777" w:rsidR="0026081E" w:rsidRDefault="0026081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A7E435D" w14:textId="77777777" w:rsidR="0026081E" w:rsidRDefault="0026081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8EB32E8" w14:textId="77777777" w:rsidR="0026081E" w:rsidRDefault="0026081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20CCC3E" w14:textId="0A321936" w:rsidR="0026081E" w:rsidRDefault="0026081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09C020FC" w14:textId="77777777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79D51003" w14:textId="77777777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5376E25F" w14:textId="77777777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65583380" w14:textId="77777777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795FCE63" w14:textId="77777777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4ECFC48A" w14:textId="77777777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73F0F216" w14:textId="098D478F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  <w:rtl/>
        </w:rPr>
      </w:pPr>
    </w:p>
    <w:p w14:paraId="5550A034" w14:textId="02EC0E40" w:rsidR="00E8525E" w:rsidRDefault="00E8525E" w:rsidP="00853697">
      <w:pPr>
        <w:pStyle w:val="ListParagraph"/>
        <w:kinsoku w:val="0"/>
        <w:overflowPunct w:val="0"/>
        <w:spacing w:before="8"/>
        <w:jc w:val="both"/>
        <w:rPr>
          <w:sz w:val="20"/>
          <w:szCs w:val="20"/>
        </w:rPr>
      </w:pPr>
    </w:p>
    <w:p w14:paraId="300437D2" w14:textId="2AD56B6C" w:rsidR="0026081E" w:rsidRDefault="0026081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5E20C4BF" w14:textId="6D4D311C" w:rsidR="0026081E" w:rsidRDefault="0026081E" w:rsidP="00E8525E">
      <w:pPr>
        <w:bidi/>
        <w:ind w:firstLine="40"/>
        <w:jc w:val="both"/>
        <w:rPr>
          <w:rFonts w:cs="B Nazanin"/>
          <w:sz w:val="24"/>
          <w:szCs w:val="24"/>
          <w:rtl/>
        </w:rPr>
      </w:pPr>
      <w:r w:rsidRPr="0026081E">
        <w:rPr>
          <w:rFonts w:cs="B Nazanin"/>
          <w:sz w:val="24"/>
          <w:szCs w:val="24"/>
          <w:rtl/>
        </w:rPr>
        <w:t>علاوه بر اتصالات پ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اه</w:t>
      </w:r>
      <w:r w:rsidRPr="0026081E">
        <w:rPr>
          <w:rFonts w:cs="B Nazanin"/>
          <w:sz w:val="24"/>
          <w:szCs w:val="24"/>
          <w:rtl/>
        </w:rPr>
        <w:t xml:space="preserve"> داده، عامل د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ر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که ب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د</w:t>
      </w:r>
      <w:r w:rsidRPr="0026081E">
        <w:rPr>
          <w:rFonts w:cs="B Nazanin"/>
          <w:sz w:val="24"/>
          <w:szCs w:val="24"/>
          <w:rtl/>
        </w:rPr>
        <w:t xml:space="preserve"> در رابطه با </w:t>
      </w:r>
      <w:proofErr w:type="spellStart"/>
      <w:r w:rsidRPr="0026081E">
        <w:rPr>
          <w:rFonts w:cs="B Nazanin"/>
          <w:sz w:val="24"/>
          <w:szCs w:val="24"/>
        </w:rPr>
        <w:t>scala</w:t>
      </w:r>
      <w:proofErr w:type="spellEnd"/>
      <w:r w:rsidRPr="0026081E">
        <w:rPr>
          <w:rFonts w:cs="B Nazanin"/>
          <w:sz w:val="24"/>
          <w:szCs w:val="24"/>
          <w:rtl/>
        </w:rPr>
        <w:t xml:space="preserve"> در نظر گرفت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="00E8525E" w:rsidRPr="00E8525E">
        <w:rPr>
          <w:rFonts w:cs="B Nazanin"/>
          <w:sz w:val="24"/>
          <w:szCs w:val="24"/>
        </w:rPr>
        <w:t xml:space="preserve"> </w:t>
      </w:r>
      <w:proofErr w:type="spellStart"/>
      <w:r w:rsidR="00E8525E" w:rsidRPr="0026081E">
        <w:rPr>
          <w:rFonts w:cs="B Nazanin"/>
          <w:sz w:val="24"/>
          <w:szCs w:val="24"/>
        </w:rPr>
        <w:t>bility</w:t>
      </w:r>
      <w:proofErr w:type="spellEnd"/>
      <w:r w:rsidR="00E8525E" w:rsidRPr="0026081E">
        <w:rPr>
          <w:rFonts w:cs="B Nazanin"/>
          <w:sz w:val="24"/>
          <w:szCs w:val="24"/>
          <w:rtl/>
        </w:rPr>
        <w:t xml:space="preserve"> بار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/>
          <w:sz w:val="24"/>
          <w:szCs w:val="24"/>
          <w:rtl/>
        </w:rPr>
        <w:t xml:space="preserve"> است که رو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/>
          <w:sz w:val="24"/>
          <w:szCs w:val="24"/>
          <w:rtl/>
        </w:rPr>
        <w:t xml:space="preserve"> پا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 w:hint="eastAsia"/>
          <w:sz w:val="24"/>
          <w:szCs w:val="24"/>
          <w:rtl/>
        </w:rPr>
        <w:t>گاه</w:t>
      </w:r>
      <w:r w:rsidR="00E8525E" w:rsidRPr="0026081E">
        <w:rPr>
          <w:rFonts w:cs="B Nazanin"/>
          <w:sz w:val="24"/>
          <w:szCs w:val="24"/>
          <w:rtl/>
        </w:rPr>
        <w:t xml:space="preserve"> داده قرار م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/>
          <w:sz w:val="24"/>
          <w:szCs w:val="24"/>
          <w:rtl/>
        </w:rPr>
        <w:t xml:space="preserve"> گ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 w:hint="eastAsia"/>
          <w:sz w:val="24"/>
          <w:szCs w:val="24"/>
          <w:rtl/>
        </w:rPr>
        <w:t>رد</w:t>
      </w:r>
      <w:r w:rsidR="00E8525E" w:rsidRPr="0026081E">
        <w:rPr>
          <w:rFonts w:cs="B Nazanin"/>
          <w:sz w:val="24"/>
          <w:szCs w:val="24"/>
          <w:rtl/>
        </w:rPr>
        <w:t xml:space="preserve">. با شکستن 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 w:hint="eastAsia"/>
          <w:sz w:val="24"/>
          <w:szCs w:val="24"/>
          <w:rtl/>
        </w:rPr>
        <w:t>ک</w:t>
      </w:r>
      <w:r w:rsidR="00E8525E" w:rsidRPr="0026081E">
        <w:rPr>
          <w:rFonts w:cs="B Nazanin"/>
          <w:sz w:val="24"/>
          <w:szCs w:val="24"/>
          <w:rtl/>
        </w:rPr>
        <w:t xml:space="preserve"> پا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 w:hint="eastAsia"/>
          <w:sz w:val="24"/>
          <w:szCs w:val="24"/>
          <w:rtl/>
        </w:rPr>
        <w:t>گاه</w:t>
      </w:r>
      <w:r w:rsidR="00E8525E" w:rsidRPr="0026081E">
        <w:rPr>
          <w:rFonts w:cs="B Nazanin"/>
          <w:sz w:val="24"/>
          <w:szCs w:val="24"/>
          <w:rtl/>
        </w:rPr>
        <w:t xml:space="preserve"> داده، بار کمتر</w:t>
      </w:r>
      <w:r w:rsidR="00E8525E" w:rsidRPr="0026081E">
        <w:rPr>
          <w:rFonts w:cs="B Nazanin" w:hint="cs"/>
          <w:sz w:val="24"/>
          <w:szCs w:val="24"/>
          <w:rtl/>
        </w:rPr>
        <w:t>ی</w:t>
      </w:r>
      <w:r w:rsidR="00E8525E" w:rsidRPr="0026081E">
        <w:rPr>
          <w:rFonts w:cs="B Nazanin"/>
          <w:sz w:val="24"/>
          <w:szCs w:val="24"/>
          <w:rtl/>
        </w:rPr>
        <w:t xml:space="preserve"> است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26081E">
        <w:rPr>
          <w:rFonts w:cs="B Nazanin" w:hint="eastAsia"/>
          <w:sz w:val="24"/>
          <w:szCs w:val="24"/>
          <w:rtl/>
        </w:rPr>
        <w:t>در</w:t>
      </w:r>
      <w:r w:rsidRPr="0026081E">
        <w:rPr>
          <w:rFonts w:cs="B Nazanin"/>
          <w:sz w:val="24"/>
          <w:szCs w:val="24"/>
          <w:rtl/>
        </w:rPr>
        <w:t xml:space="preserve"> هر پا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گاه</w:t>
      </w:r>
      <w:r w:rsidRPr="0026081E">
        <w:rPr>
          <w:rFonts w:cs="B Nazanin"/>
          <w:sz w:val="24"/>
          <w:szCs w:val="24"/>
          <w:rtl/>
        </w:rPr>
        <w:t xml:space="preserve"> داده قرار 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>گ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رد</w:t>
      </w:r>
      <w:r w:rsidRPr="0026081E">
        <w:rPr>
          <w:rFonts w:cs="B Nazanin"/>
          <w:sz w:val="24"/>
          <w:szCs w:val="24"/>
          <w:rtl/>
        </w:rPr>
        <w:t xml:space="preserve"> و در نت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جه</w:t>
      </w:r>
      <w:r w:rsidRPr="0026081E">
        <w:rPr>
          <w:rFonts w:cs="B Nazanin"/>
          <w:sz w:val="24"/>
          <w:szCs w:val="24"/>
          <w:rtl/>
        </w:rPr>
        <w:t xml:space="preserve"> عملکرد کل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و مق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اس</w:t>
      </w:r>
      <w:r w:rsidRPr="0026081E">
        <w:rPr>
          <w:rFonts w:cs="B Nazanin"/>
          <w:sz w:val="24"/>
          <w:szCs w:val="24"/>
          <w:rtl/>
        </w:rPr>
        <w:t xml:space="preserve"> پذ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ر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را ن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 w:hint="eastAsia"/>
          <w:sz w:val="24"/>
          <w:szCs w:val="24"/>
          <w:rtl/>
        </w:rPr>
        <w:t>ز</w:t>
      </w:r>
      <w:r w:rsidRPr="0026081E">
        <w:rPr>
          <w:rFonts w:cs="B Nazanin"/>
          <w:sz w:val="24"/>
          <w:szCs w:val="24"/>
          <w:rtl/>
        </w:rPr>
        <w:t xml:space="preserve"> بهبود م</w:t>
      </w:r>
      <w:r w:rsidRPr="0026081E">
        <w:rPr>
          <w:rFonts w:cs="B Nazanin" w:hint="cs"/>
          <w:sz w:val="24"/>
          <w:szCs w:val="24"/>
          <w:rtl/>
        </w:rPr>
        <w:t>ی</w:t>
      </w:r>
      <w:r w:rsidRPr="0026081E">
        <w:rPr>
          <w:rFonts w:cs="B Nazanin"/>
          <w:sz w:val="24"/>
          <w:szCs w:val="24"/>
          <w:rtl/>
        </w:rPr>
        <w:t xml:space="preserve"> بخشد.</w:t>
      </w:r>
    </w:p>
    <w:p w14:paraId="6A5C2342" w14:textId="0EE4C151" w:rsidR="00315277" w:rsidRPr="00315277" w:rsidRDefault="00E8525E" w:rsidP="00E8525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8D8EE0E" wp14:editId="4CE9EDF2">
                <wp:simplePos x="0" y="0"/>
                <wp:positionH relativeFrom="column">
                  <wp:posOffset>602411</wp:posOffset>
                </wp:positionH>
                <wp:positionV relativeFrom="paragraph">
                  <wp:posOffset>1523053</wp:posOffset>
                </wp:positionV>
                <wp:extent cx="3644900" cy="2044072"/>
                <wp:effectExtent l="0" t="0" r="0" b="0"/>
                <wp:wrapNone/>
                <wp:docPr id="1300375349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0" cy="2044072"/>
                          <a:chOff x="0" y="0"/>
                          <a:chExt cx="3644900" cy="2044072"/>
                        </a:xfrm>
                      </wpg:grpSpPr>
                      <pic:pic xmlns:pic="http://schemas.openxmlformats.org/drawingml/2006/picture">
                        <pic:nvPicPr>
                          <pic:cNvPr id="117044600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6898067" name="Text Box 691"/>
                        <wps:cNvSpPr txBox="1"/>
                        <wps:spPr>
                          <a:xfrm>
                            <a:off x="1164566" y="1708031"/>
                            <a:ext cx="1393112" cy="3360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B8827" w14:textId="71677741" w:rsidR="00E8525E" w:rsidRPr="00315277" w:rsidRDefault="00E8525E" w:rsidP="00E8525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47312F7" w14:textId="77777777" w:rsidR="00E8525E" w:rsidRDefault="00E8525E" w:rsidP="00E852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8EE0E" id="Group 747" o:spid="_x0000_s1291" style="position:absolute;left:0;text-align:left;margin-left:47.45pt;margin-top:119.95pt;width:287pt;height:160.95pt;z-index:252047360;mso-position-horizontal-relative:text;mso-position-vertical-relative:text" coordsize="36449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">
                <v:shape id="Picture 111" o:spid="_x0000_s1292" type="#_x0000_t75" style="position:absolute;width:36449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">
                  <v:imagedata r:id="rId157" o:title=""/>
                  <v:path arrowok="t"/>
                </v:shape>
                <v:shape id="_x0000_s1293" type="#_x0000_t202" style="position:absolute;left:11645;top:17080;width:1393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" filled="f" stroked="f" strokeweight=".5pt">
                  <v:textbox>
                    <w:txbxContent>
                      <w:p w14:paraId="3B0B8827" w14:textId="71677741" w:rsidR="00E8525E" w:rsidRPr="00315277" w:rsidRDefault="00E8525E" w:rsidP="00E8525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47312F7" w14:textId="77777777" w:rsidR="00E8525E" w:rsidRDefault="00E8525E" w:rsidP="00E8525E"/>
                    </w:txbxContent>
                  </v:textbox>
                </v:shape>
              </v:group>
            </w:pict>
          </mc:Fallback>
        </mc:AlternateContent>
      </w:r>
      <w:r w:rsidR="00315277" w:rsidRPr="00315277">
        <w:rPr>
          <w:rFonts w:cs="B Nazanin"/>
          <w:sz w:val="24"/>
          <w:szCs w:val="24"/>
          <w:rtl/>
        </w:rPr>
        <w:t>تحمل خطا</w:t>
      </w:r>
      <w:r>
        <w:rPr>
          <w:rFonts w:cs="B Nazanin" w:hint="cs"/>
          <w:sz w:val="24"/>
          <w:szCs w:val="24"/>
          <w:rtl/>
        </w:rPr>
        <w:t xml:space="preserve"> </w:t>
      </w:r>
      <w:r w:rsidR="00315277" w:rsidRPr="00315277">
        <w:rPr>
          <w:rFonts w:cs="B Nazanin" w:hint="eastAsia"/>
          <w:sz w:val="24"/>
          <w:szCs w:val="24"/>
          <w:rtl/>
        </w:rPr>
        <w:t>وق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چن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</w:t>
      </w:r>
      <w:r w:rsidR="00315277" w:rsidRPr="00315277">
        <w:rPr>
          <w:rFonts w:cs="B Nazanin"/>
          <w:sz w:val="24"/>
          <w:szCs w:val="24"/>
          <w:rtl/>
        </w:rPr>
        <w:t xml:space="preserve"> از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مشترک استفاده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کنند،</w:t>
      </w:r>
      <w:r w:rsidR="00315277" w:rsidRPr="00315277">
        <w:rPr>
          <w:rFonts w:cs="B Nazanin"/>
          <w:sz w:val="24"/>
          <w:szCs w:val="24"/>
          <w:rtl/>
        </w:rPr>
        <w:t xml:space="preserve"> س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تم</w:t>
      </w:r>
      <w:r w:rsidR="00315277" w:rsidRPr="00315277">
        <w:rPr>
          <w:rFonts w:cs="B Nazanin"/>
          <w:sz w:val="24"/>
          <w:szCs w:val="24"/>
          <w:rtl/>
        </w:rPr>
        <w:t xml:space="preserve"> ک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کمتر تحمل خطا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د</w:t>
      </w:r>
      <w:r w:rsidR="00315277" w:rsidRPr="00315277">
        <w:rPr>
          <w:rFonts w:cs="B Nazanin"/>
          <w:sz w:val="24"/>
          <w:szCs w:val="24"/>
          <w:rtl/>
        </w:rPr>
        <w:t xml:space="preserve"> 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را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به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نقطه تک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شکست (</w:t>
      </w:r>
      <w:r w:rsidR="00315277" w:rsidRPr="00315277">
        <w:rPr>
          <w:rFonts w:cs="B Nazanin"/>
          <w:sz w:val="24"/>
          <w:szCs w:val="24"/>
        </w:rPr>
        <w:t>Single Point of Failure  SPOF</w:t>
      </w:r>
      <w:r w:rsidR="00315277" w:rsidRPr="00315277">
        <w:rPr>
          <w:rFonts w:cs="B Nazanin"/>
          <w:sz w:val="24"/>
          <w:szCs w:val="24"/>
          <w:rtl/>
        </w:rPr>
        <w:t>) تب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ل</w:t>
      </w:r>
      <w:r w:rsidR="00315277" w:rsidRPr="00315277">
        <w:rPr>
          <w:rFonts w:cs="B Nazanin"/>
          <w:sz w:val="24"/>
          <w:szCs w:val="24"/>
          <w:rtl/>
        </w:rPr>
        <w:t xml:space="preserve">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د</w:t>
      </w:r>
      <w:r w:rsidR="00315277" w:rsidRPr="00315277">
        <w:rPr>
          <w:rFonts w:cs="B Nazanin"/>
          <w:sz w:val="24"/>
          <w:szCs w:val="24"/>
          <w:rtl/>
        </w:rPr>
        <w:t>. در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جا،</w:t>
      </w:r>
      <w:r w:rsidR="00315277" w:rsidRPr="00315277">
        <w:rPr>
          <w:rFonts w:cs="B Nazanin"/>
          <w:sz w:val="24"/>
          <w:szCs w:val="24"/>
          <w:rtl/>
        </w:rPr>
        <w:t xml:space="preserve"> ما تحمل خطا را به‌عنوان توانا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/>
          <w:sz w:val="24"/>
          <w:szCs w:val="24"/>
          <w:rtl/>
        </w:rPr>
        <w:t xml:space="preserve"> برخ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خش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س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تم</w:t>
      </w:r>
      <w:r w:rsidR="00315277" w:rsidRPr="00315277">
        <w:rPr>
          <w:rFonts w:cs="B Nazanin"/>
          <w:sz w:val="24"/>
          <w:szCs w:val="24"/>
          <w:rtl/>
        </w:rPr>
        <w:t xml:space="preserve">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دامه عملکرد بدون وقفه در صورت خراب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تع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ف</w:t>
      </w:r>
      <w:r w:rsidR="00315277" w:rsidRPr="00315277">
        <w:rPr>
          <w:rFonts w:cs="B Nazanin"/>
          <w:sz w:val="24"/>
          <w:szCs w:val="24"/>
          <w:rtl/>
        </w:rPr>
        <w:t xml:space="preserve">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ک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</w:t>
      </w:r>
      <w:r w:rsidR="00315277" w:rsidRPr="00315277">
        <w:rPr>
          <w:rFonts w:cs="B Nazanin"/>
          <w:sz w:val="24"/>
          <w:szCs w:val="24"/>
          <w:rtl/>
        </w:rPr>
        <w:t>. توجه ک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که در شکل </w:t>
      </w:r>
      <w:r w:rsidR="00315277" w:rsidRPr="00315277">
        <w:rPr>
          <w:rFonts w:cs="B Nazanin"/>
          <w:sz w:val="24"/>
          <w:szCs w:val="24"/>
          <w:rtl/>
          <w:lang w:bidi="fa-IR"/>
        </w:rPr>
        <w:t>۶</w:t>
      </w:r>
      <w:r w:rsidR="002B1285">
        <w:rPr>
          <w:rFonts w:cs="B Nazanin" w:hint="cs"/>
          <w:sz w:val="24"/>
          <w:szCs w:val="24"/>
          <w:rtl/>
          <w:lang w:bidi="fa-IR"/>
        </w:rPr>
        <w:t>-</w:t>
      </w:r>
      <w:r w:rsidR="00315277" w:rsidRPr="00315277">
        <w:rPr>
          <w:rFonts w:cs="B Nazanin"/>
          <w:sz w:val="24"/>
          <w:szCs w:val="24"/>
          <w:rtl/>
          <w:lang w:bidi="fa-IR"/>
        </w:rPr>
        <w:t>۹</w:t>
      </w:r>
      <w:r w:rsidR="00315277" w:rsidRPr="00315277">
        <w:rPr>
          <w:rFonts w:cs="B Nazanin"/>
          <w:sz w:val="24"/>
          <w:szCs w:val="24"/>
          <w:rtl/>
        </w:rPr>
        <w:t>، وق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ز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واحد استفاده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د،</w:t>
      </w:r>
      <w:r w:rsidR="00315277" w:rsidRPr="00315277">
        <w:rPr>
          <w:rFonts w:cs="B Nazanin"/>
          <w:sz w:val="24"/>
          <w:szCs w:val="24"/>
          <w:rtl/>
        </w:rPr>
        <w:t xml:space="preserve"> تحمل خطا ک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است 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را</w:t>
      </w:r>
      <w:r w:rsidR="00315277" w:rsidRPr="00315277">
        <w:rPr>
          <w:rFonts w:cs="B Nazanin"/>
          <w:sz w:val="24"/>
          <w:szCs w:val="24"/>
          <w:rtl/>
        </w:rPr>
        <w:t xml:space="preserve"> اگر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از کار ب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فتد،</w:t>
      </w:r>
      <w:r w:rsidR="00315277" w:rsidRPr="00315277">
        <w:rPr>
          <w:rFonts w:cs="B Nazanin"/>
          <w:sz w:val="24"/>
          <w:szCs w:val="24"/>
          <w:rtl/>
        </w:rPr>
        <w:t xml:space="preserve"> تمام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‌ها</w:t>
      </w:r>
      <w:r w:rsidR="00315277" w:rsidRPr="00315277">
        <w:rPr>
          <w:rFonts w:cs="B Nazanin"/>
          <w:sz w:val="24"/>
          <w:szCs w:val="24"/>
          <w:rtl/>
        </w:rPr>
        <w:t xml:space="preserve"> غ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رفعال</w:t>
      </w:r>
      <w:r w:rsidR="00315277" w:rsidRPr="00315277">
        <w:rPr>
          <w:rFonts w:cs="B Nazanin"/>
          <w:sz w:val="24"/>
          <w:szCs w:val="24"/>
          <w:rtl/>
        </w:rPr>
        <w:t xml:space="preserve">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ند</w:t>
      </w:r>
      <w:r w:rsidR="00315277" w:rsidRPr="00315277">
        <w:rPr>
          <w:rFonts w:cs="B Nazanin"/>
          <w:sz w:val="24"/>
          <w:szCs w:val="24"/>
          <w:rtl/>
        </w:rPr>
        <w:t>.</w:t>
      </w:r>
    </w:p>
    <w:p w14:paraId="3FF6A98E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ED677ED" w14:textId="42F137CD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34CCD34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10CE734A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44A2D23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35C0BA7D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A8AE5D3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2D125F4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933A7EE" w14:textId="77777777" w:rsidR="00E8525E" w:rsidRDefault="00E8525E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BA003E8" w14:textId="1438014E" w:rsidR="002B1285" w:rsidRDefault="002B1285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6BC181A0" w14:textId="1ED6A26E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7996D17B" w14:textId="111821C6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تحمل</w:t>
      </w:r>
      <w:r w:rsidRPr="00315277">
        <w:rPr>
          <w:rFonts w:cs="B Nazanin"/>
          <w:sz w:val="24"/>
          <w:szCs w:val="24"/>
          <w:rtl/>
        </w:rPr>
        <w:t xml:space="preserve"> خطا محرک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است. اگر تحمل خط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مورد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باشد،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نقطه ت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شکست را در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حذف کند، همان‌طور که در شکل </w:t>
      </w:r>
      <w:r w:rsidR="002B1285">
        <w:rPr>
          <w:rFonts w:cs="B Nazanin" w:hint="cs"/>
          <w:sz w:val="24"/>
          <w:szCs w:val="24"/>
          <w:rtl/>
          <w:lang w:bidi="fa-IR"/>
        </w:rPr>
        <w:t>6-10</w:t>
      </w:r>
      <w:r w:rsidRPr="00315277">
        <w:rPr>
          <w:rFonts w:cs="B Nazanin"/>
          <w:sz w:val="24"/>
          <w:szCs w:val="24"/>
          <w:rtl/>
        </w:rPr>
        <w:t xml:space="preserve"> نشان داده شده است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که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در ص</w:t>
      </w:r>
      <w:r w:rsidRPr="00315277">
        <w:rPr>
          <w:rFonts w:cs="B Nazanin" w:hint="eastAsia"/>
          <w:sz w:val="24"/>
          <w:szCs w:val="24"/>
          <w:rtl/>
        </w:rPr>
        <w:t>ورت</w:t>
      </w:r>
      <w:r w:rsidRPr="00315277">
        <w:rPr>
          <w:rFonts w:cs="B Nazanin"/>
          <w:sz w:val="24"/>
          <w:szCs w:val="24"/>
          <w:rtl/>
        </w:rPr>
        <w:t xml:space="preserve"> خرا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همچنان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مانند</w:t>
      </w:r>
      <w:r w:rsidRPr="00315277">
        <w:rPr>
          <w:rFonts w:cs="B Nazanin"/>
          <w:sz w:val="24"/>
          <w:szCs w:val="24"/>
          <w:rtl/>
        </w:rPr>
        <w:t>.</w:t>
      </w:r>
    </w:p>
    <w:p w14:paraId="29EF4D5A" w14:textId="49F3CBD7" w:rsidR="00315277" w:rsidRPr="00315277" w:rsidRDefault="00E8525E" w:rsidP="00853697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8DFD0CC" wp14:editId="455A44D7">
                <wp:simplePos x="0" y="0"/>
                <wp:positionH relativeFrom="column">
                  <wp:posOffset>533400</wp:posOffset>
                </wp:positionH>
                <wp:positionV relativeFrom="paragraph">
                  <wp:posOffset>12760</wp:posOffset>
                </wp:positionV>
                <wp:extent cx="3644900" cy="2113081"/>
                <wp:effectExtent l="0" t="0" r="0" b="1905"/>
                <wp:wrapNone/>
                <wp:docPr id="629548637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0" cy="2113081"/>
                          <a:chOff x="0" y="0"/>
                          <a:chExt cx="3644900" cy="2113081"/>
                        </a:xfrm>
                      </wpg:grpSpPr>
                      <pic:pic xmlns:pic="http://schemas.openxmlformats.org/drawingml/2006/picture">
                        <pic:nvPicPr>
                          <pic:cNvPr id="449805622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562826" name="Text Box 691"/>
                        <wps:cNvSpPr txBox="1"/>
                        <wps:spPr>
                          <a:xfrm>
                            <a:off x="1130060" y="1777041"/>
                            <a:ext cx="1393112" cy="336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9E941" w14:textId="4F3A461E" w:rsidR="00E8525E" w:rsidRPr="00315277" w:rsidRDefault="00E8525E" w:rsidP="00E8525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F7638DB" w14:textId="77777777" w:rsidR="00E8525E" w:rsidRDefault="00E8525E" w:rsidP="00E852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FD0CC" id="Group 748" o:spid="_x0000_s1294" style="position:absolute;left:0;text-align:left;margin-left:42pt;margin-top:1pt;width:287pt;height:166.4pt;z-index:252050432;mso-position-horizontal-relative:text;mso-position-vertical-relative:text" coordsize="36449,2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">
                <v:shape id="Picture 114" o:spid="_x0000_s1295" type="#_x0000_t75" style="position:absolute;width:36449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">
                  <v:imagedata r:id="rId159" o:title=""/>
                </v:shape>
                <v:shape id="_x0000_s1296" type="#_x0000_t202" style="position:absolute;left:11300;top:17770;width:1393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" filled="f" stroked="f" strokeweight=".5pt">
                  <v:textbox>
                    <w:txbxContent>
                      <w:p w14:paraId="35F9E941" w14:textId="4F3A461E" w:rsidR="00E8525E" w:rsidRPr="00315277" w:rsidRDefault="00E8525E" w:rsidP="00E8525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F7638DB" w14:textId="77777777" w:rsidR="00E8525E" w:rsidRDefault="00E8525E" w:rsidP="00E8525E"/>
                    </w:txbxContent>
                  </v:textbox>
                </v:shape>
              </v:group>
            </w:pict>
          </mc:Fallback>
        </mc:AlternateContent>
      </w:r>
    </w:p>
    <w:p w14:paraId="14F2229F" w14:textId="3143E076" w:rsidR="002B1285" w:rsidRDefault="002B1285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2BA16EF3" w14:textId="77777777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1DD15852" w14:textId="77777777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4C16F4F2" w14:textId="77777777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04E8B5BA" w14:textId="2B223A65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7798A773" w14:textId="349A72C0" w:rsidR="002B1285" w:rsidRDefault="002B1285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659DEA2F" w14:textId="3E6F0DDF" w:rsidR="00315277" w:rsidRPr="00E8525E" w:rsidRDefault="00315277" w:rsidP="00E8525E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وجه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از آنجا که داده‌ها حالا جدا شده‌اند، ا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B</w:t>
      </w:r>
      <w:r w:rsidRPr="00315277">
        <w:rPr>
          <w:rFonts w:cs="B Nazanin"/>
          <w:sz w:val="24"/>
          <w:szCs w:val="24"/>
          <w:rtl/>
        </w:rPr>
        <w:t xml:space="preserve"> از کار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تد،</w:t>
      </w:r>
      <w:r w:rsidRPr="00315277">
        <w:rPr>
          <w:rFonts w:cs="B Nazanin"/>
          <w:sz w:val="24"/>
          <w:szCs w:val="24"/>
          <w:rtl/>
        </w:rPr>
        <w:t xml:space="preserve"> تنها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B</w:t>
      </w:r>
      <w:r w:rsidRPr="00315277">
        <w:rPr>
          <w:rFonts w:cs="B Nazanin"/>
          <w:sz w:val="24"/>
          <w:szCs w:val="24"/>
          <w:rtl/>
        </w:rPr>
        <w:t xml:space="preserve"> و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C</w:t>
      </w:r>
      <w:r w:rsidRPr="00315277">
        <w:rPr>
          <w:rFonts w:cs="B Nazanin"/>
          <w:sz w:val="24"/>
          <w:szCs w:val="24"/>
          <w:rtl/>
        </w:rPr>
        <w:t xml:space="preserve"> تحت تأث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قر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ند</w:t>
      </w:r>
      <w:r w:rsidRPr="00315277">
        <w:rPr>
          <w:rFonts w:cs="B Nazanin"/>
          <w:sz w:val="24"/>
          <w:szCs w:val="24"/>
          <w:rtl/>
        </w:rPr>
        <w:t xml:space="preserve"> و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فعال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،</w:t>
      </w:r>
      <w:r w:rsidRPr="00315277">
        <w:rPr>
          <w:rFonts w:cs="B Nazanin"/>
          <w:sz w:val="24"/>
          <w:szCs w:val="24"/>
          <w:rtl/>
        </w:rPr>
        <w:t xml:space="preserve">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بدون وقفه به کار خود ادام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>.</w:t>
      </w:r>
    </w:p>
    <w:p w14:paraId="762E0196" w14:textId="2A34B042" w:rsidR="00315277" w:rsidRPr="00E8525E" w:rsidRDefault="00315277" w:rsidP="00E8525E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E8525E">
        <w:rPr>
          <w:rFonts w:cs="B Nazanin"/>
          <w:b/>
          <w:bCs/>
          <w:sz w:val="24"/>
          <w:szCs w:val="24"/>
          <w:rtl/>
        </w:rPr>
        <w:t xml:space="preserve"> کوانتوم معمار</w:t>
      </w:r>
      <w:r w:rsidRPr="00E8525E">
        <w:rPr>
          <w:rFonts w:cs="B Nazanin" w:hint="cs"/>
          <w:b/>
          <w:bCs/>
          <w:sz w:val="24"/>
          <w:szCs w:val="24"/>
          <w:rtl/>
        </w:rPr>
        <w:t>ی</w:t>
      </w:r>
    </w:p>
    <w:p w14:paraId="5DFFC2A3" w14:textId="05CFEB2E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ه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</w:t>
      </w:r>
      <w:r w:rsidRPr="00315277">
        <w:rPr>
          <w:rFonts w:cs="B Nazanin"/>
          <w:sz w:val="24"/>
          <w:szCs w:val="24"/>
          <w:rtl/>
        </w:rPr>
        <w:t xml:space="preserve"> از فصل دوم،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کوانتوم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‌عنوا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آر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کت</w:t>
      </w:r>
      <w:r w:rsidRPr="00315277">
        <w:rPr>
          <w:rFonts w:cs="B Nazanin"/>
          <w:sz w:val="24"/>
          <w:szCs w:val="24"/>
          <w:rtl/>
        </w:rPr>
        <w:t xml:space="preserve"> قابل‌استقرار مستقل با انسجام عملکر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لا، وابست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ثابت بالا، و وابست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همزمان 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شده است. کوانتوم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هنم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ص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مورد زمان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ارائ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و به‌عنوا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حرک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داده عم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.</w:t>
      </w:r>
    </w:p>
    <w:p w14:paraId="7FBF7D0B" w14:textId="485985B1" w:rsidR="00786979" w:rsidRDefault="00786979" w:rsidP="00E8525E">
      <w:pPr>
        <w:bidi/>
        <w:jc w:val="both"/>
        <w:rPr>
          <w:rFonts w:cs="B Nazanin"/>
          <w:sz w:val="24"/>
          <w:szCs w:val="24"/>
          <w:rtl/>
        </w:rPr>
      </w:pPr>
      <w:r w:rsidRPr="00786979">
        <w:rPr>
          <w:rFonts w:cs="B Nazanin"/>
          <w:sz w:val="24"/>
          <w:szCs w:val="24"/>
          <w:rtl/>
        </w:rPr>
        <w:t>سرو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س</w:t>
      </w:r>
      <w:r w:rsidRPr="00786979">
        <w:rPr>
          <w:rFonts w:cs="B Nazanin"/>
          <w:sz w:val="24"/>
          <w:szCs w:val="24"/>
          <w:rtl/>
        </w:rPr>
        <w:t xml:space="preserve"> ها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شکل 6-11 را در نظر بگ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ر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د،</w:t>
      </w:r>
      <w:r w:rsidRPr="00786979">
        <w:rPr>
          <w:rFonts w:cs="B Nazanin"/>
          <w:sz w:val="24"/>
          <w:szCs w:val="24"/>
          <w:rtl/>
        </w:rPr>
        <w:t xml:space="preserve"> جا</w:t>
      </w:r>
      <w:r w:rsidRPr="00786979">
        <w:rPr>
          <w:rFonts w:cs="B Nazanin" w:hint="cs"/>
          <w:sz w:val="24"/>
          <w:szCs w:val="24"/>
          <w:rtl/>
        </w:rPr>
        <w:t>یی</w:t>
      </w:r>
      <w:r w:rsidRPr="00786979">
        <w:rPr>
          <w:rFonts w:cs="B Nazanin"/>
          <w:sz w:val="24"/>
          <w:szCs w:val="24"/>
          <w:rtl/>
        </w:rPr>
        <w:t xml:space="preserve"> که سرو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س</w:t>
      </w:r>
      <w:r w:rsidRPr="00786979">
        <w:rPr>
          <w:rFonts w:cs="B Nazanin"/>
          <w:sz w:val="24"/>
          <w:szCs w:val="24"/>
          <w:rtl/>
        </w:rPr>
        <w:t xml:space="preserve"> </w:t>
      </w:r>
      <w:r w:rsidRPr="00786979">
        <w:rPr>
          <w:rFonts w:cs="B Nazanin"/>
          <w:sz w:val="24"/>
          <w:szCs w:val="24"/>
        </w:rPr>
        <w:t>A</w:t>
      </w:r>
      <w:r w:rsidRPr="00786979">
        <w:rPr>
          <w:rFonts w:cs="B Nazanin"/>
          <w:sz w:val="24"/>
          <w:szCs w:val="24"/>
          <w:rtl/>
        </w:rPr>
        <w:t xml:space="preserve"> و سرو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س</w:t>
      </w:r>
      <w:r w:rsidRPr="00786979">
        <w:rPr>
          <w:rFonts w:cs="B Nazanin"/>
          <w:sz w:val="24"/>
          <w:szCs w:val="24"/>
          <w:rtl/>
        </w:rPr>
        <w:t xml:space="preserve"> </w:t>
      </w:r>
      <w:r w:rsidRPr="00786979">
        <w:rPr>
          <w:rFonts w:cs="B Nazanin"/>
          <w:sz w:val="24"/>
          <w:szCs w:val="24"/>
        </w:rPr>
        <w:t>B</w:t>
      </w:r>
      <w:r w:rsidRPr="00786979">
        <w:rPr>
          <w:rFonts w:cs="B Nazanin"/>
          <w:sz w:val="24"/>
          <w:szCs w:val="24"/>
          <w:rtl/>
        </w:rPr>
        <w:t xml:space="preserve"> ن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از</w:t>
      </w:r>
      <w:r w:rsidRPr="00786979">
        <w:rPr>
          <w:rFonts w:cs="B Nazanin"/>
          <w:sz w:val="24"/>
          <w:szCs w:val="24"/>
          <w:rtl/>
        </w:rPr>
        <w:t xml:space="preserve"> به متفاوت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دارند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786979">
        <w:rPr>
          <w:rFonts w:cs="B Nazanin" w:hint="eastAsia"/>
          <w:sz w:val="24"/>
          <w:szCs w:val="24"/>
          <w:rtl/>
        </w:rPr>
        <w:t>و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ژگ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ها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معمار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نسبت به سا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ر</w:t>
      </w:r>
      <w:r w:rsidRPr="00786979">
        <w:rPr>
          <w:rFonts w:cs="B Nazanin"/>
          <w:sz w:val="24"/>
          <w:szCs w:val="24"/>
          <w:rtl/>
        </w:rPr>
        <w:t xml:space="preserve"> خدمات. در نمودار توجه کن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د</w:t>
      </w:r>
      <w:r w:rsidRPr="00786979">
        <w:rPr>
          <w:rFonts w:cs="B Nazanin"/>
          <w:sz w:val="24"/>
          <w:szCs w:val="24"/>
          <w:rtl/>
        </w:rPr>
        <w:t xml:space="preserve"> </w:t>
      </w:r>
      <w:r w:rsidR="00E8525E">
        <w:rPr>
          <w:rFonts w:cs="B Nazanin" w:hint="cs"/>
          <w:sz w:val="24"/>
          <w:szCs w:val="24"/>
          <w:rtl/>
        </w:rPr>
        <w:t xml:space="preserve">که </w:t>
      </w:r>
      <w:r w:rsidR="00E8525E" w:rsidRPr="00786979">
        <w:rPr>
          <w:rFonts w:cs="B Nazanin" w:hint="eastAsia"/>
          <w:sz w:val="24"/>
          <w:szCs w:val="24"/>
          <w:rtl/>
        </w:rPr>
        <w:t>اگرچه</w:t>
      </w:r>
      <w:r w:rsidR="00E8525E" w:rsidRPr="00786979">
        <w:rPr>
          <w:rFonts w:cs="B Nazanin"/>
          <w:sz w:val="24"/>
          <w:szCs w:val="24"/>
          <w:rtl/>
        </w:rPr>
        <w:t xml:space="preserve"> سرو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س</w:t>
      </w:r>
      <w:r w:rsidR="00E8525E" w:rsidRPr="00786979">
        <w:rPr>
          <w:rFonts w:cs="B Nazanin"/>
          <w:sz w:val="24"/>
          <w:szCs w:val="24"/>
          <w:rtl/>
        </w:rPr>
        <w:t xml:space="preserve"> </w:t>
      </w:r>
      <w:r w:rsidR="00E8525E" w:rsidRPr="00786979">
        <w:rPr>
          <w:rFonts w:cs="B Nazanin"/>
          <w:sz w:val="24"/>
          <w:szCs w:val="24"/>
        </w:rPr>
        <w:t>A</w:t>
      </w:r>
      <w:r w:rsidR="00E8525E" w:rsidRPr="00786979">
        <w:rPr>
          <w:rFonts w:cs="B Nazanin"/>
          <w:sz w:val="24"/>
          <w:szCs w:val="24"/>
          <w:rtl/>
        </w:rPr>
        <w:t xml:space="preserve"> و سرو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س</w:t>
      </w:r>
      <w:r w:rsidR="00E8525E" w:rsidRPr="00786979">
        <w:rPr>
          <w:rFonts w:cs="B Nazanin"/>
          <w:sz w:val="24"/>
          <w:szCs w:val="24"/>
          <w:rtl/>
        </w:rPr>
        <w:t xml:space="preserve"> </w:t>
      </w:r>
      <w:r w:rsidR="00E8525E" w:rsidRPr="00786979">
        <w:rPr>
          <w:rFonts w:cs="B Nazanin"/>
          <w:sz w:val="24"/>
          <w:szCs w:val="24"/>
        </w:rPr>
        <w:t>B</w:t>
      </w:r>
      <w:r w:rsidR="00E8525E" w:rsidRPr="00786979">
        <w:rPr>
          <w:rFonts w:cs="B Nazanin"/>
          <w:sz w:val="24"/>
          <w:szCs w:val="24"/>
          <w:rtl/>
        </w:rPr>
        <w:t xml:space="preserve"> با هم گروه بند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/>
          <w:sz w:val="24"/>
          <w:szCs w:val="24"/>
          <w:rtl/>
        </w:rPr>
        <w:t xml:space="preserve"> شده اند، اما جداگانه ا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/>
          <w:sz w:val="24"/>
          <w:szCs w:val="24"/>
          <w:rtl/>
        </w:rPr>
        <w:t xml:space="preserve"> را تشک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ل</w:t>
      </w:r>
      <w:r w:rsidR="00E8525E" w:rsidRPr="00786979">
        <w:rPr>
          <w:rFonts w:cs="B Nazanin"/>
          <w:sz w:val="24"/>
          <w:szCs w:val="24"/>
          <w:rtl/>
        </w:rPr>
        <w:t xml:space="preserve"> نم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/>
          <w:sz w:val="24"/>
          <w:szCs w:val="24"/>
          <w:rtl/>
        </w:rPr>
        <w:t xml:space="preserve"> دهند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="00E8525E" w:rsidRPr="00786979">
        <w:rPr>
          <w:rFonts w:cs="B Nazanin" w:hint="eastAsia"/>
          <w:sz w:val="24"/>
          <w:szCs w:val="24"/>
          <w:rtl/>
        </w:rPr>
        <w:t>کوانتوم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/>
          <w:sz w:val="24"/>
          <w:szCs w:val="24"/>
          <w:rtl/>
        </w:rPr>
        <w:t xml:space="preserve"> از سا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ر</w:t>
      </w:r>
      <w:r w:rsidR="00E8525E" w:rsidRPr="00786979">
        <w:rPr>
          <w:rFonts w:cs="B Nazanin"/>
          <w:sz w:val="24"/>
          <w:szCs w:val="24"/>
          <w:rtl/>
        </w:rPr>
        <w:t xml:space="preserve"> سرو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س</w:t>
      </w:r>
      <w:r w:rsidR="00E8525E" w:rsidRPr="00786979">
        <w:rPr>
          <w:rFonts w:cs="B Nazanin"/>
          <w:sz w:val="24"/>
          <w:szCs w:val="24"/>
          <w:rtl/>
        </w:rPr>
        <w:t xml:space="preserve"> ها به دل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ل</w:t>
      </w:r>
      <w:r w:rsidR="00E8525E" w:rsidRPr="00786979">
        <w:rPr>
          <w:rFonts w:cs="B Nazanin"/>
          <w:sz w:val="24"/>
          <w:szCs w:val="24"/>
          <w:rtl/>
        </w:rPr>
        <w:t xml:space="preserve"> 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ک</w:t>
      </w:r>
      <w:r w:rsidR="00E8525E" w:rsidRPr="00786979">
        <w:rPr>
          <w:rFonts w:cs="B Nazanin"/>
          <w:sz w:val="24"/>
          <w:szCs w:val="24"/>
          <w:rtl/>
        </w:rPr>
        <w:t xml:space="preserve"> </w:t>
      </w:r>
      <w:r w:rsidR="00E8525E" w:rsidRPr="00786979">
        <w:rPr>
          <w:rFonts w:cs="B Nazanin"/>
          <w:sz w:val="24"/>
          <w:szCs w:val="24"/>
          <w:rtl/>
        </w:rPr>
        <w:lastRenderedPageBreak/>
        <w:t>پا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گاه</w:t>
      </w:r>
      <w:r w:rsidR="00E8525E" w:rsidRPr="00786979">
        <w:rPr>
          <w:rFonts w:cs="B Nazanin"/>
          <w:sz w:val="24"/>
          <w:szCs w:val="24"/>
          <w:rtl/>
        </w:rPr>
        <w:t xml:space="preserve"> داده مشترک واحد. بنابرا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ن،</w:t>
      </w:r>
      <w:r w:rsidR="00E8525E" w:rsidRPr="00786979">
        <w:rPr>
          <w:rFonts w:cs="B Nazanin"/>
          <w:sz w:val="24"/>
          <w:szCs w:val="24"/>
          <w:rtl/>
        </w:rPr>
        <w:t xml:space="preserve"> هر پنج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="00E8525E" w:rsidRPr="00786979">
        <w:rPr>
          <w:rFonts w:cs="B Nazanin" w:hint="eastAsia"/>
          <w:sz w:val="24"/>
          <w:szCs w:val="24"/>
          <w:rtl/>
        </w:rPr>
        <w:t>خدمات،</w:t>
      </w:r>
      <w:r w:rsidR="00E8525E" w:rsidRPr="00786979">
        <w:rPr>
          <w:rFonts w:cs="B Nazanin"/>
          <w:sz w:val="24"/>
          <w:szCs w:val="24"/>
          <w:rtl/>
        </w:rPr>
        <w:t xml:space="preserve"> همراه با پا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گاه</w:t>
      </w:r>
      <w:r w:rsidR="00E8525E" w:rsidRPr="00786979">
        <w:rPr>
          <w:rFonts w:cs="B Nazanin"/>
          <w:sz w:val="24"/>
          <w:szCs w:val="24"/>
          <w:rtl/>
        </w:rPr>
        <w:t xml:space="preserve"> داده، 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ک</w:t>
      </w:r>
      <w:r w:rsidR="00E8525E" w:rsidRPr="00786979">
        <w:rPr>
          <w:rFonts w:cs="B Nazanin"/>
          <w:sz w:val="24"/>
          <w:szCs w:val="24"/>
          <w:rtl/>
        </w:rPr>
        <w:t xml:space="preserve"> کوانتوم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/>
          <w:sz w:val="24"/>
          <w:szCs w:val="24"/>
          <w:rtl/>
        </w:rPr>
        <w:t xml:space="preserve"> معمار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/>
          <w:sz w:val="24"/>
          <w:szCs w:val="24"/>
          <w:rtl/>
        </w:rPr>
        <w:t xml:space="preserve"> واحد را تشک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 w:hint="eastAsia"/>
          <w:sz w:val="24"/>
          <w:szCs w:val="24"/>
          <w:rtl/>
        </w:rPr>
        <w:t>ل</w:t>
      </w:r>
      <w:r w:rsidR="00E8525E" w:rsidRPr="00786979">
        <w:rPr>
          <w:rFonts w:cs="B Nazanin"/>
          <w:sz w:val="24"/>
          <w:szCs w:val="24"/>
          <w:rtl/>
        </w:rPr>
        <w:t xml:space="preserve"> م</w:t>
      </w:r>
      <w:r w:rsidR="00E8525E" w:rsidRPr="00786979">
        <w:rPr>
          <w:rFonts w:cs="B Nazanin" w:hint="cs"/>
          <w:sz w:val="24"/>
          <w:szCs w:val="24"/>
          <w:rtl/>
        </w:rPr>
        <w:t>ی</w:t>
      </w:r>
      <w:r w:rsidR="00E8525E" w:rsidRPr="00786979">
        <w:rPr>
          <w:rFonts w:cs="B Nazanin"/>
          <w:sz w:val="24"/>
          <w:szCs w:val="24"/>
          <w:rtl/>
        </w:rPr>
        <w:t xml:space="preserve"> دهند.</w:t>
      </w:r>
    </w:p>
    <w:p w14:paraId="551DDE2D" w14:textId="4A5A0A82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6208" behindDoc="0" locked="0" layoutInCell="1" allowOverlap="1" wp14:anchorId="2A0C6A57" wp14:editId="5E32D910">
            <wp:simplePos x="0" y="0"/>
            <wp:positionH relativeFrom="margin">
              <wp:posOffset>307975</wp:posOffset>
            </wp:positionH>
            <wp:positionV relativeFrom="paragraph">
              <wp:posOffset>39634</wp:posOffset>
            </wp:positionV>
            <wp:extent cx="4089400" cy="3035300"/>
            <wp:effectExtent l="0" t="0" r="6350" b="0"/>
            <wp:wrapNone/>
            <wp:docPr id="70963600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6009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A7F70" w14:textId="505AE6EE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7C973632" w14:textId="7F200E91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3973E672" w14:textId="6CAC6658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2C2CE493" w14:textId="77777777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0F17B29C" w14:textId="5338FCAE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7A32D211" w14:textId="552E3CED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02B22A18" w14:textId="3C8BD2C8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42B0F523" w14:textId="3FA4D535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57E3E205" w14:textId="529C68DA" w:rsidR="00E8525E" w:rsidRDefault="00E8525E" w:rsidP="00E8525E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BB2634" wp14:editId="330FC379">
                <wp:simplePos x="0" y="0"/>
                <wp:positionH relativeFrom="margin">
                  <wp:align>center</wp:align>
                </wp:positionH>
                <wp:positionV relativeFrom="paragraph">
                  <wp:posOffset>8627</wp:posOffset>
                </wp:positionV>
                <wp:extent cx="1393112" cy="335971"/>
                <wp:effectExtent l="0" t="0" r="0" b="6985"/>
                <wp:wrapNone/>
                <wp:docPr id="2145630719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12" cy="335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BEEA" w14:textId="6D7F8108" w:rsidR="00E8525E" w:rsidRPr="00315277" w:rsidRDefault="00E8525E" w:rsidP="00E8525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 w:rsidR="0097753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44D2FC03" w14:textId="77777777" w:rsidR="00E8525E" w:rsidRDefault="00E8525E" w:rsidP="00E85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2634" id="_x0000_s1297" type="#_x0000_t202" style="position:absolute;left:0;text-align:left;margin-left:0;margin-top:.7pt;width:109.7pt;height:26.45pt;z-index:252052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" filled="f" stroked="f" strokeweight=".5pt">
                <v:textbox>
                  <w:txbxContent>
                    <w:p w14:paraId="5B32BEEA" w14:textId="6D7F8108" w:rsidR="00E8525E" w:rsidRPr="00315277" w:rsidRDefault="00E8525E" w:rsidP="00E8525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 w:rsidR="0097753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44D2FC03" w14:textId="77777777" w:rsidR="00E8525E" w:rsidRDefault="00E8525E" w:rsidP="00E8525E"/>
                  </w:txbxContent>
                </v:textbox>
                <w10:wrap anchorx="margin"/>
              </v:shape>
            </w:pict>
          </mc:Fallback>
        </mc:AlternateContent>
      </w:r>
    </w:p>
    <w:p w14:paraId="19F6FF3E" w14:textId="46E5EFA6" w:rsidR="00786979" w:rsidRPr="00E8525E" w:rsidRDefault="00977530" w:rsidP="00E8525E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54FBA76" wp14:editId="7ECACADA">
                <wp:simplePos x="0" y="0"/>
                <wp:positionH relativeFrom="column">
                  <wp:posOffset>567546</wp:posOffset>
                </wp:positionH>
                <wp:positionV relativeFrom="paragraph">
                  <wp:posOffset>704227</wp:posOffset>
                </wp:positionV>
                <wp:extent cx="3721100" cy="1940033"/>
                <wp:effectExtent l="0" t="0" r="0" b="3175"/>
                <wp:wrapNone/>
                <wp:docPr id="919457431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1940033"/>
                          <a:chOff x="0" y="258789"/>
                          <a:chExt cx="3721100" cy="1940488"/>
                        </a:xfrm>
                      </wpg:grpSpPr>
                      <pic:pic xmlns:pic="http://schemas.openxmlformats.org/drawingml/2006/picture">
                        <pic:nvPicPr>
                          <pic:cNvPr id="1321445433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89"/>
                            <a:ext cx="3721100" cy="162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9010195" name="Text Box 691"/>
                        <wps:cNvSpPr txBox="1"/>
                        <wps:spPr>
                          <a:xfrm>
                            <a:off x="1130061" y="1863306"/>
                            <a:ext cx="1393112" cy="335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20AB7" w14:textId="21591487" w:rsidR="00977530" w:rsidRPr="00315277" w:rsidRDefault="00977530" w:rsidP="0097753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A61F01D" w14:textId="77777777" w:rsidR="00977530" w:rsidRDefault="00977530" w:rsidP="009775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BA76" id="Group 749" o:spid="_x0000_s1298" style="position:absolute;left:0;text-align:left;margin-left:44.7pt;margin-top:55.45pt;width:293pt;height:152.75pt;z-index:252055552;mso-position-horizontal-relative:text;mso-position-vertical-relative:text;mso-height-relative:margin" coordorigin=",2587" coordsize="37211,1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">
                <v:shape id="Picture 120" o:spid="_x0000_s1299" type="#_x0000_t75" style="position:absolute;top:2587;width:37211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">
                  <v:imagedata r:id="rId162" o:title=""/>
                </v:shape>
                <v:shape id="_x0000_s1300" type="#_x0000_t202" style="position:absolute;left:11300;top:18633;width:139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" filled="f" stroked="f" strokeweight=".5pt">
                  <v:textbox>
                    <w:txbxContent>
                      <w:p w14:paraId="55020AB7" w14:textId="21591487" w:rsidR="00977530" w:rsidRPr="00315277" w:rsidRDefault="00977530" w:rsidP="0097753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A61F01D" w14:textId="77777777" w:rsidR="00977530" w:rsidRDefault="00977530" w:rsidP="00977530"/>
                    </w:txbxContent>
                  </v:textbox>
                </v:shape>
              </v:group>
            </w:pict>
          </mc:Fallback>
        </mc:AlternateContent>
      </w:r>
      <w:r w:rsidR="00786979" w:rsidRPr="00786979">
        <w:rPr>
          <w:rFonts w:cs="B Nazanin" w:hint="eastAsia"/>
          <w:sz w:val="24"/>
          <w:szCs w:val="24"/>
          <w:rtl/>
        </w:rPr>
        <w:t>اگرچه</w:t>
      </w:r>
      <w:r w:rsidR="00786979" w:rsidRPr="00786979">
        <w:rPr>
          <w:rFonts w:cs="B Nazanin"/>
          <w:sz w:val="24"/>
          <w:szCs w:val="24"/>
          <w:rtl/>
        </w:rPr>
        <w:t xml:space="preserve"> سرو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س</w:t>
      </w:r>
      <w:r w:rsidR="00786979" w:rsidRPr="00786979">
        <w:rPr>
          <w:rFonts w:cs="B Nazanin"/>
          <w:sz w:val="24"/>
          <w:szCs w:val="24"/>
          <w:rtl/>
        </w:rPr>
        <w:t xml:space="preserve"> </w:t>
      </w:r>
      <w:r w:rsidR="00786979" w:rsidRPr="00786979">
        <w:rPr>
          <w:rFonts w:cs="B Nazanin"/>
          <w:sz w:val="24"/>
          <w:szCs w:val="24"/>
        </w:rPr>
        <w:t>A</w:t>
      </w:r>
      <w:r w:rsidR="00786979" w:rsidRPr="00786979">
        <w:rPr>
          <w:rFonts w:cs="B Nazanin"/>
          <w:sz w:val="24"/>
          <w:szCs w:val="24"/>
          <w:rtl/>
        </w:rPr>
        <w:t xml:space="preserve"> و سرو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س</w:t>
      </w:r>
      <w:r w:rsidR="00786979" w:rsidRPr="00786979">
        <w:rPr>
          <w:rFonts w:cs="B Nazanin"/>
          <w:sz w:val="24"/>
          <w:szCs w:val="24"/>
          <w:rtl/>
        </w:rPr>
        <w:t xml:space="preserve"> </w:t>
      </w:r>
      <w:r w:rsidR="00786979" w:rsidRPr="00786979">
        <w:rPr>
          <w:rFonts w:cs="B Nazanin"/>
          <w:sz w:val="24"/>
          <w:szCs w:val="24"/>
        </w:rPr>
        <w:t>B</w:t>
      </w:r>
      <w:r w:rsidR="00786979" w:rsidRPr="00786979">
        <w:rPr>
          <w:rFonts w:cs="B Nazanin"/>
          <w:sz w:val="24"/>
          <w:szCs w:val="24"/>
          <w:rtl/>
        </w:rPr>
        <w:t xml:space="preserve"> با هم گروه بند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/>
          <w:sz w:val="24"/>
          <w:szCs w:val="24"/>
          <w:rtl/>
        </w:rPr>
        <w:t xml:space="preserve"> شده اند، اما جداگانه ا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/>
          <w:sz w:val="24"/>
          <w:szCs w:val="24"/>
          <w:rtl/>
        </w:rPr>
        <w:t xml:space="preserve"> را تشک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ل</w:t>
      </w:r>
      <w:r w:rsidR="00786979" w:rsidRPr="00786979">
        <w:rPr>
          <w:rFonts w:cs="B Nazanin"/>
          <w:sz w:val="24"/>
          <w:szCs w:val="24"/>
          <w:rtl/>
        </w:rPr>
        <w:t xml:space="preserve"> نم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/>
          <w:sz w:val="24"/>
          <w:szCs w:val="24"/>
          <w:rtl/>
        </w:rPr>
        <w:t xml:space="preserve"> دهند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="00786979" w:rsidRPr="00786979">
        <w:rPr>
          <w:rFonts w:cs="B Nazanin" w:hint="eastAsia"/>
          <w:sz w:val="24"/>
          <w:szCs w:val="24"/>
          <w:rtl/>
        </w:rPr>
        <w:t>کوانتوم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/>
          <w:sz w:val="24"/>
          <w:szCs w:val="24"/>
          <w:rtl/>
        </w:rPr>
        <w:t xml:space="preserve"> از سا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ر</w:t>
      </w:r>
      <w:r w:rsidR="00786979" w:rsidRPr="00786979">
        <w:rPr>
          <w:rFonts w:cs="B Nazanin"/>
          <w:sz w:val="24"/>
          <w:szCs w:val="24"/>
          <w:rtl/>
        </w:rPr>
        <w:t xml:space="preserve"> سرو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س</w:t>
      </w:r>
      <w:r w:rsidR="00786979" w:rsidRPr="00786979">
        <w:rPr>
          <w:rFonts w:cs="B Nazanin"/>
          <w:sz w:val="24"/>
          <w:szCs w:val="24"/>
          <w:rtl/>
        </w:rPr>
        <w:t xml:space="preserve"> ها به دل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ل</w:t>
      </w:r>
      <w:r w:rsidR="00786979" w:rsidRPr="00786979">
        <w:rPr>
          <w:rFonts w:cs="B Nazanin"/>
          <w:sz w:val="24"/>
          <w:szCs w:val="24"/>
          <w:rtl/>
        </w:rPr>
        <w:t xml:space="preserve"> 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ک</w:t>
      </w:r>
      <w:r w:rsidR="00786979" w:rsidRPr="00786979">
        <w:rPr>
          <w:rFonts w:cs="B Nazanin"/>
          <w:sz w:val="24"/>
          <w:szCs w:val="24"/>
          <w:rtl/>
        </w:rPr>
        <w:t xml:space="preserve"> پا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گاه</w:t>
      </w:r>
      <w:r w:rsidR="00786979" w:rsidRPr="00786979">
        <w:rPr>
          <w:rFonts w:cs="B Nazanin"/>
          <w:sz w:val="24"/>
          <w:szCs w:val="24"/>
          <w:rtl/>
        </w:rPr>
        <w:t xml:space="preserve"> داده مشترک واحد. بنابرا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ن،</w:t>
      </w:r>
      <w:r w:rsidR="00786979" w:rsidRPr="00786979">
        <w:rPr>
          <w:rFonts w:cs="B Nazanin"/>
          <w:sz w:val="24"/>
          <w:szCs w:val="24"/>
          <w:rtl/>
        </w:rPr>
        <w:t xml:space="preserve"> هر پنج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="00786979" w:rsidRPr="00786979">
        <w:rPr>
          <w:rFonts w:cs="B Nazanin" w:hint="eastAsia"/>
          <w:sz w:val="24"/>
          <w:szCs w:val="24"/>
          <w:rtl/>
        </w:rPr>
        <w:t>خدمات،</w:t>
      </w:r>
      <w:r w:rsidR="00786979" w:rsidRPr="00786979">
        <w:rPr>
          <w:rFonts w:cs="B Nazanin"/>
          <w:sz w:val="24"/>
          <w:szCs w:val="24"/>
          <w:rtl/>
        </w:rPr>
        <w:t xml:space="preserve"> همراه با پا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گاه</w:t>
      </w:r>
      <w:r w:rsidR="00786979" w:rsidRPr="00786979">
        <w:rPr>
          <w:rFonts w:cs="B Nazanin"/>
          <w:sz w:val="24"/>
          <w:szCs w:val="24"/>
          <w:rtl/>
        </w:rPr>
        <w:t xml:space="preserve"> داده، 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ک</w:t>
      </w:r>
      <w:r w:rsidR="00786979" w:rsidRPr="00786979">
        <w:rPr>
          <w:rFonts w:cs="B Nazanin"/>
          <w:sz w:val="24"/>
          <w:szCs w:val="24"/>
          <w:rtl/>
        </w:rPr>
        <w:t xml:space="preserve"> کوانتوم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/>
          <w:sz w:val="24"/>
          <w:szCs w:val="24"/>
          <w:rtl/>
        </w:rPr>
        <w:t xml:space="preserve"> معمار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/>
          <w:sz w:val="24"/>
          <w:szCs w:val="24"/>
          <w:rtl/>
        </w:rPr>
        <w:t xml:space="preserve"> واحد را تشک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 w:hint="eastAsia"/>
          <w:sz w:val="24"/>
          <w:szCs w:val="24"/>
          <w:rtl/>
        </w:rPr>
        <w:t>ل</w:t>
      </w:r>
      <w:r w:rsidR="00786979" w:rsidRPr="00786979">
        <w:rPr>
          <w:rFonts w:cs="B Nazanin"/>
          <w:sz w:val="24"/>
          <w:szCs w:val="24"/>
          <w:rtl/>
        </w:rPr>
        <w:t xml:space="preserve"> م</w:t>
      </w:r>
      <w:r w:rsidR="00786979" w:rsidRPr="00786979">
        <w:rPr>
          <w:rFonts w:cs="B Nazanin" w:hint="cs"/>
          <w:sz w:val="24"/>
          <w:szCs w:val="24"/>
          <w:rtl/>
        </w:rPr>
        <w:t>ی</w:t>
      </w:r>
      <w:r w:rsidR="00786979" w:rsidRPr="00786979">
        <w:rPr>
          <w:rFonts w:cs="B Nazanin"/>
          <w:sz w:val="24"/>
          <w:szCs w:val="24"/>
          <w:rtl/>
        </w:rPr>
        <w:t xml:space="preserve"> دهند.</w:t>
      </w:r>
    </w:p>
    <w:p w14:paraId="33AABB00" w14:textId="0E7CA489" w:rsidR="00786979" w:rsidRDefault="00786979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5D1D8060" w14:textId="725BCD75" w:rsidR="00977530" w:rsidRDefault="00977530" w:rsidP="00E8525E">
      <w:pPr>
        <w:bidi/>
        <w:jc w:val="both"/>
        <w:rPr>
          <w:rFonts w:cs="B Nazanin"/>
          <w:sz w:val="24"/>
          <w:szCs w:val="24"/>
          <w:rtl/>
        </w:rPr>
      </w:pPr>
    </w:p>
    <w:p w14:paraId="50820038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4AC08F59" w14:textId="0326D7DE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61C228EE" w14:textId="36B49002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25403E7C" w14:textId="6A21A5CC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2B581533" w14:textId="69EF6F62" w:rsidR="00813F6B" w:rsidRPr="00977530" w:rsidRDefault="00786979" w:rsidP="00977530">
      <w:pPr>
        <w:bidi/>
        <w:jc w:val="both"/>
        <w:rPr>
          <w:rFonts w:cs="B Nazanin"/>
          <w:sz w:val="24"/>
          <w:szCs w:val="24"/>
        </w:rPr>
      </w:pPr>
      <w:r w:rsidRPr="00786979">
        <w:rPr>
          <w:rFonts w:cs="B Nazanin" w:hint="eastAsia"/>
          <w:sz w:val="24"/>
          <w:szCs w:val="24"/>
          <w:rtl/>
        </w:rPr>
        <w:lastRenderedPageBreak/>
        <w:t>ز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را</w:t>
      </w:r>
      <w:r w:rsidRPr="00786979">
        <w:rPr>
          <w:rFonts w:cs="B Nazanin"/>
          <w:sz w:val="24"/>
          <w:szCs w:val="24"/>
          <w:rtl/>
        </w:rPr>
        <w:t xml:space="preserve"> پا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گاه</w:t>
      </w:r>
      <w:r w:rsidRPr="00786979">
        <w:rPr>
          <w:rFonts w:cs="B Nazanin"/>
          <w:sz w:val="24"/>
          <w:szCs w:val="24"/>
          <w:rtl/>
        </w:rPr>
        <w:t xml:space="preserve"> داده در بخش انسجام عملکرد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معمار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گنجانده شده است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786979">
        <w:rPr>
          <w:rFonts w:cs="B Nazanin" w:hint="eastAsia"/>
          <w:sz w:val="24"/>
          <w:szCs w:val="24"/>
          <w:rtl/>
        </w:rPr>
        <w:t>تعر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ف</w:t>
      </w:r>
      <w:r w:rsidRPr="00786979">
        <w:rPr>
          <w:rFonts w:cs="B Nazanin"/>
          <w:sz w:val="24"/>
          <w:szCs w:val="24"/>
          <w:rtl/>
        </w:rPr>
        <w:t xml:space="preserve"> کوانتوم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،</w:t>
      </w:r>
      <w:r w:rsidRPr="00786979">
        <w:rPr>
          <w:rFonts w:cs="B Nazanin"/>
          <w:sz w:val="24"/>
          <w:szCs w:val="24"/>
          <w:rtl/>
        </w:rPr>
        <w:t xml:space="preserve"> لازم است داده ها را از هم جدا کن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م</w:t>
      </w:r>
      <w:r w:rsidRPr="00786979">
        <w:rPr>
          <w:rFonts w:cs="B Nazanin"/>
          <w:sz w:val="24"/>
          <w:szCs w:val="24"/>
          <w:rtl/>
        </w:rPr>
        <w:t xml:space="preserve"> تا هر قسمت حاصل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786979">
        <w:rPr>
          <w:rFonts w:cs="B Nazanin" w:hint="eastAsia"/>
          <w:sz w:val="24"/>
          <w:szCs w:val="24"/>
          <w:rtl/>
        </w:rPr>
        <w:t>م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تواند در کوانتوم خود باشد. در شکل 6-12 توجه داشته باش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د</w:t>
      </w:r>
      <w:r w:rsidRPr="00786979">
        <w:rPr>
          <w:rFonts w:cs="B Nazanin"/>
          <w:sz w:val="24"/>
          <w:szCs w:val="24"/>
          <w:rtl/>
        </w:rPr>
        <w:t xml:space="preserve"> که از آنجا</w:t>
      </w:r>
      <w:r w:rsidRPr="00786979">
        <w:rPr>
          <w:rFonts w:cs="B Nazanin" w:hint="cs"/>
          <w:sz w:val="24"/>
          <w:szCs w:val="24"/>
          <w:rtl/>
        </w:rPr>
        <w:t>یی</w:t>
      </w:r>
      <w:r w:rsidRPr="00786979">
        <w:rPr>
          <w:rFonts w:cs="B Nazanin"/>
          <w:sz w:val="24"/>
          <w:szCs w:val="24"/>
          <w:rtl/>
        </w:rPr>
        <w:t xml:space="preserve"> که پا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گاه</w:t>
      </w:r>
      <w:r w:rsidRPr="00786979">
        <w:rPr>
          <w:rFonts w:cs="B Nazanin"/>
          <w:sz w:val="24"/>
          <w:szCs w:val="24"/>
          <w:rtl/>
        </w:rPr>
        <w:t xml:space="preserve"> داده خراب است</w:t>
      </w:r>
      <w:r w:rsidR="00E8525E">
        <w:rPr>
          <w:rFonts w:cs="B Nazanin" w:hint="cs"/>
          <w:sz w:val="24"/>
          <w:szCs w:val="24"/>
          <w:rtl/>
        </w:rPr>
        <w:t xml:space="preserve"> </w:t>
      </w:r>
      <w:r w:rsidRPr="00786979">
        <w:rPr>
          <w:rFonts w:cs="B Nazanin" w:hint="eastAsia"/>
          <w:sz w:val="24"/>
          <w:szCs w:val="24"/>
          <w:rtl/>
        </w:rPr>
        <w:t>به</w:t>
      </w:r>
      <w:r w:rsidRPr="00786979">
        <w:rPr>
          <w:rFonts w:cs="B Nazanin"/>
          <w:sz w:val="24"/>
          <w:szCs w:val="24"/>
          <w:rtl/>
        </w:rPr>
        <w:t xml:space="preserve"> غ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ر</w:t>
      </w:r>
      <w:r w:rsidRPr="00786979">
        <w:rPr>
          <w:rFonts w:cs="B Nazanin"/>
          <w:sz w:val="24"/>
          <w:szCs w:val="24"/>
          <w:rtl/>
        </w:rPr>
        <w:t xml:space="preserve"> از آن، سرو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س</w:t>
      </w:r>
      <w:r w:rsidRPr="00786979">
        <w:rPr>
          <w:rFonts w:cs="B Nazanin"/>
          <w:sz w:val="24"/>
          <w:szCs w:val="24"/>
          <w:rtl/>
        </w:rPr>
        <w:t xml:space="preserve"> </w:t>
      </w:r>
      <w:r w:rsidRPr="00786979">
        <w:rPr>
          <w:rFonts w:cs="B Nazanin"/>
          <w:sz w:val="24"/>
          <w:szCs w:val="24"/>
        </w:rPr>
        <w:t>A</w:t>
      </w:r>
      <w:r w:rsidRPr="00786979">
        <w:rPr>
          <w:rFonts w:cs="B Nazanin"/>
          <w:sz w:val="24"/>
          <w:szCs w:val="24"/>
          <w:rtl/>
        </w:rPr>
        <w:t xml:space="preserve"> و سرو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س</w:t>
      </w:r>
      <w:r w:rsidRPr="00786979">
        <w:rPr>
          <w:rFonts w:cs="B Nazanin"/>
          <w:sz w:val="24"/>
          <w:szCs w:val="24"/>
          <w:rtl/>
        </w:rPr>
        <w:t xml:space="preserve"> </w:t>
      </w:r>
      <w:r w:rsidRPr="00786979">
        <w:rPr>
          <w:rFonts w:cs="B Nazanin"/>
          <w:sz w:val="24"/>
          <w:szCs w:val="24"/>
        </w:rPr>
        <w:t>B</w:t>
      </w:r>
      <w:r w:rsidRPr="00786979">
        <w:rPr>
          <w:rFonts w:cs="B Nazanin"/>
          <w:sz w:val="24"/>
          <w:szCs w:val="24"/>
          <w:rtl/>
        </w:rPr>
        <w:t>، همراه با داده ها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مربوطه، اکنون جداگانه هستند</w:t>
      </w:r>
      <w:r w:rsidR="00E8525E">
        <w:rPr>
          <w:rFonts w:cs="B Nazanin" w:hint="cs"/>
          <w:sz w:val="24"/>
          <w:szCs w:val="24"/>
          <w:rtl/>
        </w:rPr>
        <w:t>،</w:t>
      </w:r>
      <w:r w:rsidRPr="00786979">
        <w:rPr>
          <w:rFonts w:cs="B Nazanin" w:hint="eastAsia"/>
          <w:sz w:val="24"/>
          <w:szCs w:val="24"/>
          <w:rtl/>
        </w:rPr>
        <w:t>کوانتوم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از آنچه با سرو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س</w:t>
      </w:r>
      <w:r w:rsidRPr="00786979">
        <w:rPr>
          <w:rFonts w:cs="B Nazanin"/>
          <w:sz w:val="24"/>
          <w:szCs w:val="24"/>
          <w:rtl/>
        </w:rPr>
        <w:t xml:space="preserve"> ها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/>
          <w:sz w:val="24"/>
          <w:szCs w:val="24"/>
          <w:rtl/>
        </w:rPr>
        <w:t xml:space="preserve"> </w:t>
      </w:r>
      <w:r w:rsidRPr="00786979">
        <w:rPr>
          <w:rFonts w:cs="B Nazanin"/>
          <w:sz w:val="24"/>
          <w:szCs w:val="24"/>
        </w:rPr>
        <w:t xml:space="preserve">C </w:t>
      </w:r>
      <w:r w:rsidRPr="00786979">
        <w:rPr>
          <w:rFonts w:cs="B Nazanin"/>
          <w:sz w:val="24"/>
          <w:szCs w:val="24"/>
          <w:rtl/>
        </w:rPr>
        <w:t xml:space="preserve">، </w:t>
      </w:r>
      <w:r w:rsidRPr="00786979">
        <w:rPr>
          <w:rFonts w:cs="B Nazanin"/>
          <w:sz w:val="24"/>
          <w:szCs w:val="24"/>
        </w:rPr>
        <w:t>D</w:t>
      </w:r>
      <w:r w:rsidRPr="00786979">
        <w:rPr>
          <w:rFonts w:cs="B Nazanin"/>
          <w:sz w:val="24"/>
          <w:szCs w:val="24"/>
          <w:rtl/>
        </w:rPr>
        <w:t xml:space="preserve"> و </w:t>
      </w:r>
      <w:r w:rsidRPr="00786979">
        <w:rPr>
          <w:rFonts w:cs="B Nazanin"/>
          <w:sz w:val="24"/>
          <w:szCs w:val="24"/>
        </w:rPr>
        <w:t>E</w:t>
      </w:r>
      <w:r w:rsidRPr="00786979">
        <w:rPr>
          <w:rFonts w:cs="B Nazanin"/>
          <w:sz w:val="24"/>
          <w:szCs w:val="24"/>
          <w:rtl/>
        </w:rPr>
        <w:t xml:space="preserve"> تشک</w:t>
      </w:r>
      <w:r w:rsidRPr="00786979">
        <w:rPr>
          <w:rFonts w:cs="B Nazanin" w:hint="cs"/>
          <w:sz w:val="24"/>
          <w:szCs w:val="24"/>
          <w:rtl/>
        </w:rPr>
        <w:t>ی</w:t>
      </w:r>
      <w:r w:rsidRPr="00786979">
        <w:rPr>
          <w:rFonts w:cs="B Nazanin" w:hint="eastAsia"/>
          <w:sz w:val="24"/>
          <w:szCs w:val="24"/>
          <w:rtl/>
        </w:rPr>
        <w:t>ل</w:t>
      </w:r>
      <w:r w:rsidRPr="00786979">
        <w:rPr>
          <w:rFonts w:cs="B Nazanin"/>
          <w:sz w:val="24"/>
          <w:szCs w:val="24"/>
          <w:rtl/>
        </w:rPr>
        <w:t xml:space="preserve"> شده است</w:t>
      </w:r>
      <w:bookmarkStart w:id="27" w:name="Data_Integrators"/>
      <w:bookmarkEnd w:id="27"/>
      <w:r w:rsidRPr="00786979">
        <w:rPr>
          <w:rFonts w:cs="B Nazanin"/>
          <w:sz w:val="24"/>
          <w:szCs w:val="24"/>
          <w:rtl/>
        </w:rPr>
        <w:t>.</w:t>
      </w:r>
    </w:p>
    <w:p w14:paraId="627CD618" w14:textId="55189E97" w:rsidR="00315277" w:rsidRPr="00977530" w:rsidRDefault="00315277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977530">
        <w:rPr>
          <w:rFonts w:cs="B Nazanin"/>
          <w:b/>
          <w:bCs/>
          <w:sz w:val="24"/>
          <w:szCs w:val="24"/>
          <w:rtl/>
        </w:rPr>
        <w:t xml:space="preserve"> به</w:t>
      </w:r>
      <w:r w:rsidRPr="00977530">
        <w:rPr>
          <w:rFonts w:cs="B Nazanin" w:hint="cs"/>
          <w:b/>
          <w:bCs/>
          <w:sz w:val="24"/>
          <w:szCs w:val="24"/>
          <w:rtl/>
        </w:rPr>
        <w:t>ی</w:t>
      </w:r>
      <w:r w:rsidRPr="00977530">
        <w:rPr>
          <w:rFonts w:cs="B Nazanin" w:hint="eastAsia"/>
          <w:b/>
          <w:bCs/>
          <w:sz w:val="24"/>
          <w:szCs w:val="24"/>
          <w:rtl/>
        </w:rPr>
        <w:t>نه‌ساز</w:t>
      </w:r>
      <w:r w:rsidRPr="00977530">
        <w:rPr>
          <w:rFonts w:cs="B Nazanin" w:hint="cs"/>
          <w:b/>
          <w:bCs/>
          <w:sz w:val="24"/>
          <w:szCs w:val="24"/>
          <w:rtl/>
        </w:rPr>
        <w:t>ی</w:t>
      </w:r>
      <w:r w:rsidRPr="00977530">
        <w:rPr>
          <w:rFonts w:cs="B Nazanin"/>
          <w:b/>
          <w:bCs/>
          <w:sz w:val="24"/>
          <w:szCs w:val="24"/>
          <w:rtl/>
        </w:rPr>
        <w:t xml:space="preserve"> نوع پا</w:t>
      </w:r>
      <w:r w:rsidRPr="00977530">
        <w:rPr>
          <w:rFonts w:cs="B Nazanin" w:hint="cs"/>
          <w:b/>
          <w:bCs/>
          <w:sz w:val="24"/>
          <w:szCs w:val="24"/>
          <w:rtl/>
        </w:rPr>
        <w:t>ی</w:t>
      </w:r>
      <w:r w:rsidRPr="00977530">
        <w:rPr>
          <w:rFonts w:cs="B Nazanin" w:hint="eastAsia"/>
          <w:b/>
          <w:bCs/>
          <w:sz w:val="24"/>
          <w:szCs w:val="24"/>
          <w:rtl/>
        </w:rPr>
        <w:t>گاه</w:t>
      </w:r>
      <w:r w:rsidRPr="00977530">
        <w:rPr>
          <w:rFonts w:cs="B Nazanin"/>
          <w:b/>
          <w:bCs/>
          <w:sz w:val="24"/>
          <w:szCs w:val="24"/>
          <w:rtl/>
        </w:rPr>
        <w:t xml:space="preserve"> داده</w:t>
      </w:r>
    </w:p>
    <w:p w14:paraId="6A2E4CE1" w14:textId="27C94FAF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غلب</w:t>
      </w:r>
      <w:r w:rsidRPr="00315277">
        <w:rPr>
          <w:rFonts w:cs="B Nazanin"/>
          <w:sz w:val="24"/>
          <w:szCs w:val="24"/>
          <w:rtl/>
        </w:rPr>
        <w:t xml:space="preserve"> اوقات، همه داده‌ها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شکل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 xml:space="preserve">. هنگام استفاده از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،</w:t>
      </w:r>
      <w:r w:rsidRPr="00315277">
        <w:rPr>
          <w:rFonts w:cs="B Nazanin"/>
          <w:sz w:val="24"/>
          <w:szCs w:val="24"/>
          <w:rtl/>
        </w:rPr>
        <w:t xml:space="preserve"> تمام داده‌ها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ا نوع آن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سازگار باشند، که ممکن است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واع داده‌ها راه‌حل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ب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ند.  </w:t>
      </w:r>
    </w:p>
    <w:p w14:paraId="279B9AD3" w14:textId="052E0D77" w:rsidR="00315277" w:rsidRPr="00315277" w:rsidRDefault="00315277" w:rsidP="00977530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ه معمار اجاز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‌ها را به نوع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ناسب‌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نتقل کند.</w:t>
      </w:r>
    </w:p>
    <w:p w14:paraId="178F530B" w14:textId="282F7D6B" w:rsidR="00315277" w:rsidRPr="00977530" w:rsidRDefault="00315277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977530">
        <w:rPr>
          <w:rFonts w:cs="B Nazanin"/>
          <w:b/>
          <w:bCs/>
          <w:sz w:val="24"/>
          <w:szCs w:val="24"/>
          <w:rtl/>
        </w:rPr>
        <w:t xml:space="preserve"> محرک‌ها</w:t>
      </w:r>
      <w:r w:rsidRPr="00977530">
        <w:rPr>
          <w:rFonts w:cs="B Nazanin" w:hint="cs"/>
          <w:b/>
          <w:bCs/>
          <w:sz w:val="24"/>
          <w:szCs w:val="24"/>
          <w:rtl/>
        </w:rPr>
        <w:t>ی</w:t>
      </w:r>
      <w:r w:rsidRPr="00977530">
        <w:rPr>
          <w:rFonts w:cs="B Nazanin"/>
          <w:b/>
          <w:bCs/>
          <w:sz w:val="24"/>
          <w:szCs w:val="24"/>
          <w:rtl/>
        </w:rPr>
        <w:t xml:space="preserve"> تکامل‌دهنده</w:t>
      </w:r>
    </w:p>
    <w:p w14:paraId="4CF8B807" w14:textId="52C752B7" w:rsidR="00315277" w:rsidRPr="00315277" w:rsidRDefault="00315277" w:rsidP="00977530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کامل‌دهنده د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قاً</w:t>
      </w:r>
      <w:r w:rsidRPr="00315277">
        <w:rPr>
          <w:rFonts w:cs="B Nazanin"/>
          <w:sz w:val="24"/>
          <w:szCs w:val="24"/>
          <w:rtl/>
        </w:rPr>
        <w:t xml:space="preserve"> برعکس کار 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در بخش ق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حث شدند، انجام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>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حرک‌ها پاسخ‌ها و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سؤال ارائ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>: «چه زم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ه فک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پارچه</w:t>
      </w:r>
      <w:r w:rsidRPr="00315277">
        <w:rPr>
          <w:rFonts w:cs="B Nazanin"/>
          <w:sz w:val="24"/>
          <w:szCs w:val="24"/>
          <w:rtl/>
        </w:rPr>
        <w:t xml:space="preserve"> کردن داده‌ها باشم؟».  </w:t>
      </w:r>
    </w:p>
    <w:p w14:paraId="7CB8B098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</w:t>
      </w:r>
      <w:r w:rsidRPr="00315277">
        <w:rPr>
          <w:rFonts w:cs="B Nazanin"/>
          <w:sz w:val="24"/>
          <w:szCs w:val="24"/>
          <w:rtl/>
        </w:rPr>
        <w:t xml:space="preserve"> محرک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کامل‌دهند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پارچه‌س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‌ها عبارت‌اند از:  </w:t>
      </w:r>
    </w:p>
    <w:p w14:paraId="545B9F12" w14:textId="335B34AF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روابط داده: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ها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وجود دارند که روابط نز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جداول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کنند؟  </w:t>
      </w:r>
    </w:p>
    <w:p w14:paraId="3E779DF2" w14:textId="43BD1112" w:rsidR="00315277" w:rsidRPr="00315277" w:rsidRDefault="00315277" w:rsidP="00977530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تراکن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: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واحد 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راکن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احد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ط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ان</w:t>
      </w:r>
      <w:r w:rsidRPr="00315277">
        <w:rPr>
          <w:rFonts w:cs="B Nazanin"/>
          <w:sz w:val="24"/>
          <w:szCs w:val="24"/>
          <w:rtl/>
        </w:rPr>
        <w:t xml:space="preserve"> از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پارچ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ثبات داده لازم است؟  </w:t>
      </w:r>
    </w:p>
    <w:p w14:paraId="45E8B75A" w14:textId="4744AA2B" w:rsidR="00315277" w:rsidRDefault="00315277" w:rsidP="00977530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هر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حرک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کامل‌دهنده در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به تف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بحث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</w:t>
      </w:r>
    </w:p>
    <w:p w14:paraId="4A2FBF3B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291AE5FC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7A18935C" w14:textId="77777777" w:rsidR="00977530" w:rsidRPr="00977530" w:rsidRDefault="00977530" w:rsidP="00977530">
      <w:pPr>
        <w:bidi/>
        <w:jc w:val="both"/>
        <w:rPr>
          <w:rFonts w:cs="B Nazanin"/>
          <w:sz w:val="24"/>
          <w:szCs w:val="24"/>
        </w:rPr>
      </w:pPr>
    </w:p>
    <w:p w14:paraId="0BCED223" w14:textId="5D048F13" w:rsidR="00315277" w:rsidRPr="00977530" w:rsidRDefault="00315277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977530">
        <w:rPr>
          <w:rFonts w:cs="B Nazanin"/>
          <w:b/>
          <w:bCs/>
          <w:sz w:val="24"/>
          <w:szCs w:val="24"/>
          <w:rtl/>
        </w:rPr>
        <w:lastRenderedPageBreak/>
        <w:t>روابط داده</w:t>
      </w:r>
    </w:p>
    <w:p w14:paraId="18604569" w14:textId="74B92F1B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مانند</w:t>
      </w:r>
      <w:r w:rsidRPr="00315277">
        <w:rPr>
          <w:rFonts w:cs="B Nazanin"/>
          <w:sz w:val="24"/>
          <w:szCs w:val="24"/>
          <w:rtl/>
        </w:rPr>
        <w:t xml:space="preserve"> اجز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جداول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به هم وابسته باشند، به‌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ژه</w:t>
      </w:r>
      <w:r w:rsidRPr="00315277">
        <w:rPr>
          <w:rFonts w:cs="B Nazanin"/>
          <w:sz w:val="24"/>
          <w:szCs w:val="24"/>
          <w:rtl/>
        </w:rPr>
        <w:t xml:space="preserve"> 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رابط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. ا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مانند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ها،</w:t>
      </w:r>
      <w:r w:rsidRPr="00315277">
        <w:rPr>
          <w:rFonts w:cs="B Nazanin"/>
          <w:sz w:val="24"/>
          <w:szCs w:val="24"/>
          <w:rtl/>
        </w:rPr>
        <w:t xml:space="preserve">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ها،</w:t>
      </w:r>
      <w:r w:rsidRPr="00315277">
        <w:rPr>
          <w:rFonts w:cs="B Nazanin"/>
          <w:sz w:val="24"/>
          <w:szCs w:val="24"/>
          <w:rtl/>
        </w:rPr>
        <w:t xml:space="preserve"> و پرو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ر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ذ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‌شده،</w:t>
      </w:r>
      <w:r w:rsidRPr="00315277">
        <w:rPr>
          <w:rFonts w:cs="B Nazanin"/>
          <w:sz w:val="24"/>
          <w:szCs w:val="24"/>
          <w:rtl/>
        </w:rPr>
        <w:t xml:space="preserve"> جداول را به هم متص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 xml:space="preserve"> و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آن‌ها را دشوا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 xml:space="preserve"> (شکل </w:t>
      </w:r>
      <w:r w:rsidR="00A222F2">
        <w:rPr>
          <w:rFonts w:cs="B Nazanin" w:hint="cs"/>
          <w:sz w:val="24"/>
          <w:szCs w:val="24"/>
          <w:rtl/>
          <w:lang w:bidi="fa-IR"/>
        </w:rPr>
        <w:t>6-13</w:t>
      </w:r>
      <w:r w:rsidRPr="00315277">
        <w:rPr>
          <w:rFonts w:cs="B Nazanin"/>
          <w:sz w:val="24"/>
          <w:szCs w:val="24"/>
          <w:rtl/>
        </w:rPr>
        <w:t xml:space="preserve">).  </w:t>
      </w:r>
    </w:p>
    <w:p w14:paraId="40538591" w14:textId="5CDB6D0A" w:rsidR="00315277" w:rsidRPr="00315277" w:rsidRDefault="00977530" w:rsidP="00853697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3031DA1" wp14:editId="44D4FB7D">
                <wp:simplePos x="0" y="0"/>
                <wp:positionH relativeFrom="column">
                  <wp:posOffset>265430</wp:posOffset>
                </wp:positionH>
                <wp:positionV relativeFrom="paragraph">
                  <wp:posOffset>1066800</wp:posOffset>
                </wp:positionV>
                <wp:extent cx="4652010" cy="1447800"/>
                <wp:effectExtent l="0" t="0" r="0" b="0"/>
                <wp:wrapNone/>
                <wp:docPr id="124661088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010" cy="1447800"/>
                          <a:chOff x="199689" y="-19590"/>
                          <a:chExt cx="4652615" cy="1447800"/>
                        </a:xfrm>
                      </wpg:grpSpPr>
                      <pic:pic xmlns:pic="http://schemas.openxmlformats.org/drawingml/2006/picture">
                        <pic:nvPicPr>
                          <pic:cNvPr id="49082530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89" y="-19590"/>
                            <a:ext cx="29591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7371555" name="Text Box 691"/>
                        <wps:cNvSpPr txBox="1"/>
                        <wps:spPr>
                          <a:xfrm>
                            <a:off x="3459192" y="724620"/>
                            <a:ext cx="1393112" cy="335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55475" w14:textId="402E8764" w:rsidR="00977530" w:rsidRPr="00315277" w:rsidRDefault="00977530" w:rsidP="0097753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D360F67" w14:textId="77777777" w:rsidR="00977530" w:rsidRDefault="00977530" w:rsidP="009775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31DA1" id="Group 750" o:spid="_x0000_s1301" style="position:absolute;left:0;text-align:left;margin-left:20.9pt;margin-top:84pt;width:366.3pt;height:114pt;z-index:252058624;mso-position-horizontal-relative:text;mso-position-vertical-relative:text;mso-width-relative:margin;mso-height-relative:margin" coordorigin="1996,-195" coordsize="46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">
                <v:shape id="Picture 123" o:spid="_x0000_s1302" type="#_x0000_t75" style="position:absolute;left:1996;top:-195;width:29591;height:1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">
                  <v:imagedata r:id="rId164" o:title=""/>
                </v:shape>
                <v:shape id="_x0000_s1303" type="#_x0000_t202" style="position:absolute;left:34591;top:7246;width:13932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" filled="f" stroked="f" strokeweight=".5pt">
                  <v:textbox>
                    <w:txbxContent>
                      <w:p w14:paraId="71755475" w14:textId="402E8764" w:rsidR="00977530" w:rsidRPr="00315277" w:rsidRDefault="00977530" w:rsidP="0097753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D360F67" w14:textId="77777777" w:rsidR="00977530" w:rsidRDefault="00977530" w:rsidP="00977530"/>
                    </w:txbxContent>
                  </v:textbox>
                </v:shape>
              </v:group>
            </w:pict>
          </mc:Fallback>
        </mc:AlternateContent>
      </w:r>
      <w:r w:rsidR="00315277" w:rsidRPr="00315277">
        <w:rPr>
          <w:rFonts w:cs="B Nazanin" w:hint="eastAsia"/>
          <w:sz w:val="24"/>
          <w:szCs w:val="24"/>
          <w:rtl/>
        </w:rPr>
        <w:t>تصور</w:t>
      </w:r>
      <w:r w:rsidR="00315277" w:rsidRPr="00315277">
        <w:rPr>
          <w:rFonts w:cs="B Nazanin"/>
          <w:sz w:val="24"/>
          <w:szCs w:val="24"/>
          <w:rtl/>
        </w:rPr>
        <w:t xml:space="preserve"> ک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به م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ر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</w:t>
      </w:r>
      <w:r w:rsidR="00315277" w:rsidRPr="00315277">
        <w:rPr>
          <w:rFonts w:cs="B Nazanin"/>
          <w:sz w:val="24"/>
          <w:szCs w:val="24"/>
          <w:rtl/>
        </w:rPr>
        <w:t xml:space="preserve"> معمار داده خود بگو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که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ش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با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ز ز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محدودشده محکم در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اکوس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تم</w:t>
      </w:r>
      <w:r w:rsidR="00315277" w:rsidRPr="00315277">
        <w:rPr>
          <w:rFonts w:cs="B Nazanin"/>
          <w:sz w:val="24"/>
          <w:szCs w:val="24"/>
          <w:rtl/>
        </w:rPr>
        <w:t xml:space="preserve"> 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رو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،</w:t>
      </w:r>
      <w:r w:rsidR="00315277" w:rsidRPr="00315277">
        <w:rPr>
          <w:rFonts w:cs="B Nazanin"/>
          <w:sz w:val="24"/>
          <w:szCs w:val="24"/>
          <w:rtl/>
        </w:rPr>
        <w:t xml:space="preserve"> هر ک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خارج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و 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و</w:t>
      </w:r>
      <w:r w:rsidR="00315277" w:rsidRPr="00315277">
        <w:rPr>
          <w:rFonts w:cs="B Nazanin"/>
          <w:sz w:val="24"/>
          <w:szCs w:val="24"/>
          <w:rtl/>
        </w:rPr>
        <w:t xml:space="preserve"> در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ب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حذف شود!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سن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و</w:t>
      </w:r>
      <w:r w:rsidR="00315277" w:rsidRPr="00315277">
        <w:rPr>
          <w:rFonts w:cs="B Nazanin"/>
          <w:sz w:val="24"/>
          <w:szCs w:val="24"/>
          <w:rtl/>
        </w:rPr>
        <w:t xml:space="preserve"> نه محتمل است و نه عم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،</w:t>
      </w:r>
      <w:r w:rsidR="00315277" w:rsidRPr="00315277">
        <w:rPr>
          <w:rFonts w:cs="B Nazanin"/>
          <w:sz w:val="24"/>
          <w:szCs w:val="24"/>
          <w:rtl/>
        </w:rPr>
        <w:t xml:space="preserve"> اما دق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قاً</w:t>
      </w:r>
      <w:r w:rsidR="00315277" w:rsidRPr="00315277">
        <w:rPr>
          <w:rFonts w:cs="B Nazanin"/>
          <w:sz w:val="24"/>
          <w:szCs w:val="24"/>
          <w:rtl/>
        </w:rPr>
        <w:t xml:space="preserve"> همان 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ست که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ش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با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ز ا</w:t>
      </w:r>
      <w:r w:rsidR="00315277" w:rsidRPr="00315277">
        <w:rPr>
          <w:rFonts w:cs="B Nazanin" w:hint="eastAsia"/>
          <w:sz w:val="24"/>
          <w:szCs w:val="24"/>
          <w:rtl/>
        </w:rPr>
        <w:t>لگ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به از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هر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</w:t>
      </w:r>
      <w:r w:rsidR="00315277" w:rsidRPr="00315277">
        <w:rPr>
          <w:rFonts w:cs="B Nazanin"/>
          <w:sz w:val="24"/>
          <w:szCs w:val="24"/>
          <w:rtl/>
        </w:rPr>
        <w:t xml:space="preserve"> در 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رو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‌ها</w:t>
      </w:r>
      <w:r w:rsidR="00315277" w:rsidRPr="00315277">
        <w:rPr>
          <w:rFonts w:cs="B Nazanin"/>
          <w:sz w:val="24"/>
          <w:szCs w:val="24"/>
          <w:rtl/>
        </w:rPr>
        <w:t xml:space="preserve"> لازم است.</w:t>
      </w:r>
    </w:p>
    <w:p w14:paraId="5A0EF465" w14:textId="58981145" w:rsidR="00A222F2" w:rsidRDefault="00A222F2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6A35F4D0" w14:textId="4936087D" w:rsidR="00A222F2" w:rsidRDefault="00A222F2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1CBBF98C" w14:textId="61FC8D5F" w:rsidR="00977530" w:rsidRDefault="00977530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14F13C45" w14:textId="77777777" w:rsidR="00977530" w:rsidRDefault="00977530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CA4E4B0" w14:textId="1356FD92" w:rsidR="00977530" w:rsidRDefault="00977530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E00572B" w14:textId="4A4C369E" w:rsidR="00A222F2" w:rsidRDefault="00A222F2" w:rsidP="00853697">
      <w:pPr>
        <w:kinsoku w:val="0"/>
        <w:overflowPunct w:val="0"/>
        <w:ind w:right="-29"/>
        <w:jc w:val="both"/>
        <w:rPr>
          <w:rFonts w:cs="B Nazanin"/>
          <w:sz w:val="20"/>
          <w:szCs w:val="20"/>
          <w:rtl/>
        </w:rPr>
      </w:pPr>
    </w:p>
    <w:p w14:paraId="4E903DDA" w14:textId="77777777" w:rsidR="00977530" w:rsidRDefault="00977530" w:rsidP="00853697">
      <w:pPr>
        <w:kinsoku w:val="0"/>
        <w:overflowPunct w:val="0"/>
        <w:ind w:right="-29"/>
        <w:jc w:val="both"/>
        <w:rPr>
          <w:rFonts w:cs="B Nazanin"/>
          <w:sz w:val="20"/>
          <w:szCs w:val="20"/>
          <w:rtl/>
        </w:rPr>
      </w:pPr>
    </w:p>
    <w:p w14:paraId="5B9C40AE" w14:textId="77777777" w:rsidR="00977530" w:rsidRPr="00A222F2" w:rsidRDefault="00977530" w:rsidP="00853697">
      <w:pPr>
        <w:kinsoku w:val="0"/>
        <w:overflowPunct w:val="0"/>
        <w:ind w:right="-29"/>
        <w:jc w:val="both"/>
        <w:rPr>
          <w:rFonts w:cs="B Nazanin"/>
          <w:sz w:val="20"/>
          <w:szCs w:val="20"/>
        </w:rPr>
      </w:pPr>
    </w:p>
    <w:p w14:paraId="28327522" w14:textId="45BC1B8A" w:rsidR="00A222F2" w:rsidRPr="00A222F2" w:rsidRDefault="00977530" w:rsidP="00977530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33E9D910" wp14:editId="39C0D2A3">
                <wp:simplePos x="0" y="0"/>
                <wp:positionH relativeFrom="margin">
                  <wp:align>left</wp:align>
                </wp:positionH>
                <wp:positionV relativeFrom="paragraph">
                  <wp:posOffset>1209891</wp:posOffset>
                </wp:positionV>
                <wp:extent cx="4578350" cy="1707412"/>
                <wp:effectExtent l="0" t="0" r="0" b="7620"/>
                <wp:wrapNone/>
                <wp:docPr id="1339556109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707412"/>
                          <a:chOff x="0" y="0"/>
                          <a:chExt cx="4578350" cy="1707412"/>
                        </a:xfrm>
                      </wpg:grpSpPr>
                      <wpg:grpSp>
                        <wpg:cNvPr id="214343884" name="Group 2143438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398905"/>
                            <a:chOff x="0" y="0"/>
                            <a:chExt cx="7210" cy="2203"/>
                          </a:xfrm>
                        </wpg:grpSpPr>
                        <wps:wsp>
                          <wps:cNvPr id="805479145" name="Freeform 1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202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202"/>
                                <a:gd name="T2" fmla="*/ 7209 w 7210"/>
                                <a:gd name="T3" fmla="*/ 0 h 2202"/>
                                <a:gd name="T4" fmla="*/ 7209 w 7210"/>
                                <a:gd name="T5" fmla="*/ 0 h 2202"/>
                                <a:gd name="T6" fmla="*/ 7205 w 7210"/>
                                <a:gd name="T7" fmla="*/ 0 h 2202"/>
                                <a:gd name="T8" fmla="*/ 7205 w 7210"/>
                                <a:gd name="T9" fmla="*/ 5 h 2202"/>
                                <a:gd name="T10" fmla="*/ 7205 w 7210"/>
                                <a:gd name="T11" fmla="*/ 2197 h 2202"/>
                                <a:gd name="T12" fmla="*/ 5 w 7210"/>
                                <a:gd name="T13" fmla="*/ 2197 h 2202"/>
                                <a:gd name="T14" fmla="*/ 5 w 7210"/>
                                <a:gd name="T15" fmla="*/ 5 h 2202"/>
                                <a:gd name="T16" fmla="*/ 7205 w 7210"/>
                                <a:gd name="T17" fmla="*/ 5 h 2202"/>
                                <a:gd name="T18" fmla="*/ 7205 w 7210"/>
                                <a:gd name="T19" fmla="*/ 0 h 2202"/>
                                <a:gd name="T20" fmla="*/ 0 w 7210"/>
                                <a:gd name="T21" fmla="*/ 0 h 2202"/>
                                <a:gd name="T22" fmla="*/ 0 w 7210"/>
                                <a:gd name="T23" fmla="*/ 2202 h 2202"/>
                                <a:gd name="T24" fmla="*/ 7210 w 7210"/>
                                <a:gd name="T25" fmla="*/ 2202 h 2202"/>
                                <a:gd name="T26" fmla="*/ 7210 w 7210"/>
                                <a:gd name="T27" fmla="*/ 0 h 2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10" h="2202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197"/>
                                  </a:lnTo>
                                  <a:lnTo>
                                    <a:pt x="5" y="219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2"/>
                                  </a:lnTo>
                                  <a:lnTo>
                                    <a:pt x="7210" y="220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9313259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6" y="105"/>
                              <a:ext cx="5100" cy="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884728538" name="Text Box 691"/>
                        <wps:cNvSpPr txBox="1"/>
                        <wps:spPr>
                          <a:xfrm>
                            <a:off x="1621766" y="1371600"/>
                            <a:ext cx="1393112" cy="335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D4F0E" w14:textId="47243837" w:rsidR="00977530" w:rsidRPr="00315277" w:rsidRDefault="00977530" w:rsidP="0097753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0DE86AE" w14:textId="77777777" w:rsidR="00977530" w:rsidRDefault="00977530" w:rsidP="009775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9D910" id="Group 751" o:spid="_x0000_s1304" style="position:absolute;left:0;text-align:left;margin-left:0;margin-top:95.25pt;width:360.5pt;height:134.45pt;z-index:252061696;mso-position-horizontal:left;mso-position-horizontal-relative:margin;mso-position-vertical-relative:text" coordsize="45783,17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">
                <v:group id="Group 214343884" o:spid="_x0000_s1305" style="position:absolute;width:45783;height:13989" coordsize="7210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">
                  <v:shape id="Freeform 125" o:spid="_x0000_s1306" style="position:absolute;width:7210;height:2202;visibility:visible;mso-wrap-style:square;v-text-anchor:top" coordsize="7210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" path="m7210,r-1,l7209,r-4,l7205,5r,2192l5,2197,5,5r7200,l7205,,,,,2202r7210,l7210,xe" fillcolor="black" stroked="f">
                    <v:path arrowok="t" o:connecttype="custom" o:connectlocs="7210,0;7209,0;7209,0;7205,0;7205,5;7205,2197;5,2197;5,5;7205,5;7205,0;0,0;0,2202;7210,2202;7210,0" o:connectangles="0,0,0,0,0,0,0,0,0,0,0,0,0,0"/>
                  </v:shape>
                  <v:shape id="Picture 126" o:spid="_x0000_s1307" type="#_x0000_t75" style="position:absolute;left:1056;top:105;width:510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">
                    <v:imagedata r:id="rId166" o:title=""/>
                  </v:shape>
                </v:group>
                <v:shape id="_x0000_s1308" type="#_x0000_t202" style="position:absolute;left:16217;top:13716;width:13931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" filled="f" stroked="f" strokeweight=".5pt">
                  <v:textbox>
                    <w:txbxContent>
                      <w:p w14:paraId="004D4F0E" w14:textId="47243837" w:rsidR="00977530" w:rsidRPr="00315277" w:rsidRDefault="00977530" w:rsidP="0097753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0DE86AE" w14:textId="77777777" w:rsidR="00977530" w:rsidRDefault="00977530" w:rsidP="0097753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22F2" w:rsidRPr="00A222F2">
        <w:rPr>
          <w:rFonts w:cs="B Nazanin"/>
          <w:sz w:val="24"/>
          <w:szCs w:val="24"/>
          <w:rtl/>
        </w:rPr>
        <w:t>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ن</w:t>
      </w:r>
      <w:r w:rsidR="00A222F2" w:rsidRPr="00A222F2">
        <w:rPr>
          <w:rFonts w:cs="B Nazanin"/>
          <w:sz w:val="24"/>
          <w:szCs w:val="24"/>
          <w:rtl/>
        </w:rPr>
        <w:t xml:space="preserve"> آرت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فکت</w:t>
      </w:r>
      <w:r w:rsidR="00A222F2" w:rsidRPr="00A222F2">
        <w:rPr>
          <w:rFonts w:cs="B Nazanin"/>
          <w:sz w:val="24"/>
          <w:szCs w:val="24"/>
          <w:rtl/>
        </w:rPr>
        <w:t xml:space="preserve"> ها در اکثر پ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گاه</w:t>
      </w:r>
      <w:r w:rsidR="00A222F2" w:rsidRPr="00A222F2">
        <w:rPr>
          <w:rFonts w:cs="B Nazanin"/>
          <w:sz w:val="24"/>
          <w:szCs w:val="24"/>
          <w:rtl/>
        </w:rPr>
        <w:t xml:space="preserve"> داده ه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رابطه 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بر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پشت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بان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از سازگار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داده ها ضرور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هستند</w:t>
      </w:r>
      <w:r>
        <w:rPr>
          <w:rFonts w:cs="B Nazanin" w:hint="cs"/>
          <w:sz w:val="24"/>
          <w:szCs w:val="24"/>
          <w:rtl/>
        </w:rPr>
        <w:t xml:space="preserve"> </w:t>
      </w:r>
      <w:r w:rsidR="00A222F2" w:rsidRPr="00A222F2">
        <w:rPr>
          <w:rFonts w:cs="B Nazanin" w:hint="eastAsia"/>
          <w:sz w:val="24"/>
          <w:szCs w:val="24"/>
          <w:rtl/>
        </w:rPr>
        <w:t>و</w:t>
      </w:r>
      <w:r w:rsidR="00A222F2" w:rsidRPr="00A222F2">
        <w:rPr>
          <w:rFonts w:cs="B Nazanin"/>
          <w:sz w:val="24"/>
          <w:szCs w:val="24"/>
          <w:rtl/>
        </w:rPr>
        <w:t xml:space="preserve"> 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کپارچگ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داده ها. علاوه بر 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ن</w:t>
      </w:r>
      <w:r w:rsidR="00A222F2" w:rsidRPr="00A222F2">
        <w:rPr>
          <w:rFonts w:cs="B Nazanin"/>
          <w:sz w:val="24"/>
          <w:szCs w:val="24"/>
          <w:rtl/>
        </w:rPr>
        <w:t xml:space="preserve"> مصنوعات ف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ز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ک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،</w:t>
      </w:r>
      <w:r w:rsidR="00A222F2" w:rsidRPr="00A222F2">
        <w:rPr>
          <w:rFonts w:cs="B Nazanin"/>
          <w:sz w:val="24"/>
          <w:szCs w:val="24"/>
          <w:rtl/>
        </w:rPr>
        <w:t xml:space="preserve"> داده ها ممکن است به طور منطق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ن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ز</w:t>
      </w:r>
      <w:r w:rsidR="00A222F2" w:rsidRPr="00A222F2">
        <w:rPr>
          <w:rFonts w:cs="B Nazanin"/>
          <w:sz w:val="24"/>
          <w:szCs w:val="24"/>
          <w:rtl/>
        </w:rPr>
        <w:t xml:space="preserve"> باشند</w:t>
      </w:r>
      <w:r>
        <w:rPr>
          <w:rFonts w:cs="B Nazanin" w:hint="cs"/>
          <w:sz w:val="24"/>
          <w:szCs w:val="24"/>
          <w:rtl/>
        </w:rPr>
        <w:t xml:space="preserve"> </w:t>
      </w:r>
      <w:r w:rsidR="00A222F2" w:rsidRPr="00A222F2">
        <w:rPr>
          <w:rFonts w:cs="B Nazanin" w:hint="eastAsia"/>
          <w:sz w:val="24"/>
          <w:szCs w:val="24"/>
          <w:rtl/>
        </w:rPr>
        <w:t>مرتبط،</w:t>
      </w:r>
      <w:r w:rsidR="00A222F2" w:rsidRPr="00A222F2">
        <w:rPr>
          <w:rFonts w:cs="B Nazanin"/>
          <w:sz w:val="24"/>
          <w:szCs w:val="24"/>
          <w:rtl/>
        </w:rPr>
        <w:t xml:space="preserve"> مانند جدول بل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ط</w:t>
      </w:r>
      <w:r w:rsidR="00A222F2" w:rsidRPr="00A222F2">
        <w:rPr>
          <w:rFonts w:cs="B Nazanin"/>
          <w:sz w:val="24"/>
          <w:szCs w:val="24"/>
          <w:rtl/>
        </w:rPr>
        <w:t xml:space="preserve"> مشکل و وضع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ت</w:t>
      </w:r>
      <w:r w:rsidR="00A222F2" w:rsidRPr="00A222F2">
        <w:rPr>
          <w:rFonts w:cs="B Nazanin"/>
          <w:sz w:val="24"/>
          <w:szCs w:val="24"/>
          <w:rtl/>
        </w:rPr>
        <w:t xml:space="preserve"> بل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ط</w:t>
      </w:r>
      <w:r w:rsidR="00A222F2" w:rsidRPr="00A222F2">
        <w:rPr>
          <w:rFonts w:cs="B Nazanin"/>
          <w:sz w:val="24"/>
          <w:szCs w:val="24"/>
          <w:rtl/>
        </w:rPr>
        <w:t xml:space="preserve"> مشکل مربوطه</w:t>
      </w:r>
      <w:r>
        <w:rPr>
          <w:rFonts w:cs="B Nazanin" w:hint="cs"/>
          <w:sz w:val="24"/>
          <w:szCs w:val="24"/>
          <w:rtl/>
        </w:rPr>
        <w:t xml:space="preserve">  </w:t>
      </w:r>
      <w:r w:rsidR="00A222F2" w:rsidRPr="00A222F2">
        <w:rPr>
          <w:rFonts w:cs="B Nazanin" w:hint="eastAsia"/>
          <w:sz w:val="24"/>
          <w:szCs w:val="24"/>
          <w:rtl/>
        </w:rPr>
        <w:t>جدول</w:t>
      </w:r>
      <w:r w:rsidR="00A222F2" w:rsidRPr="00A222F2">
        <w:rPr>
          <w:rFonts w:cs="B Nazanin"/>
          <w:sz w:val="24"/>
          <w:szCs w:val="24"/>
          <w:rtl/>
        </w:rPr>
        <w:t xml:space="preserve"> با 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ن</w:t>
      </w:r>
      <w:r w:rsidR="00A222F2" w:rsidRPr="00A222F2">
        <w:rPr>
          <w:rFonts w:cs="B Nazanin"/>
          <w:sz w:val="24"/>
          <w:szCs w:val="24"/>
          <w:rtl/>
        </w:rPr>
        <w:t xml:space="preserve"> حال، همانطور که در شکل 6-14 نشان داده شده است، 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ن</w:t>
      </w:r>
      <w:r w:rsidR="00A222F2" w:rsidRPr="00A222F2">
        <w:rPr>
          <w:rFonts w:cs="B Nazanin"/>
          <w:sz w:val="24"/>
          <w:szCs w:val="24"/>
          <w:rtl/>
        </w:rPr>
        <w:t xml:space="preserve"> مصنوعات ب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د</w:t>
      </w:r>
      <w:r w:rsidR="00A222F2" w:rsidRPr="00A222F2">
        <w:rPr>
          <w:rFonts w:cs="B Nazanin"/>
          <w:sz w:val="24"/>
          <w:szCs w:val="24"/>
          <w:rtl/>
        </w:rPr>
        <w:t xml:space="preserve"> زمان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حذف شوند که</w:t>
      </w:r>
      <w:r>
        <w:rPr>
          <w:rFonts w:cs="B Nazanin" w:hint="cs"/>
          <w:sz w:val="24"/>
          <w:szCs w:val="24"/>
          <w:rtl/>
        </w:rPr>
        <w:t xml:space="preserve"> </w:t>
      </w:r>
      <w:r w:rsidR="00A222F2" w:rsidRPr="00A222F2">
        <w:rPr>
          <w:rFonts w:cs="B Nazanin" w:hint="eastAsia"/>
          <w:sz w:val="24"/>
          <w:szCs w:val="24"/>
          <w:rtl/>
        </w:rPr>
        <w:t>انتقال</w:t>
      </w:r>
      <w:r w:rsidR="00A222F2" w:rsidRPr="00A222F2">
        <w:rPr>
          <w:rFonts w:cs="B Nazanin"/>
          <w:sz w:val="24"/>
          <w:szCs w:val="24"/>
          <w:rtl/>
        </w:rPr>
        <w:t xml:space="preserve"> داده ها به طرحواره 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ا</w:t>
      </w:r>
      <w:r w:rsidR="00A222F2" w:rsidRPr="00A222F2">
        <w:rPr>
          <w:rFonts w:cs="B Nazanin"/>
          <w:sz w:val="24"/>
          <w:szCs w:val="24"/>
          <w:rtl/>
        </w:rPr>
        <w:t xml:space="preserve"> پ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گاه</w:t>
      </w:r>
      <w:r w:rsidR="00A222F2" w:rsidRPr="00A222F2">
        <w:rPr>
          <w:rFonts w:cs="B Nazanin"/>
          <w:sz w:val="24"/>
          <w:szCs w:val="24"/>
          <w:rtl/>
        </w:rPr>
        <w:t xml:space="preserve"> داده د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گر</w:t>
      </w:r>
      <w:r w:rsidR="00A222F2" w:rsidRPr="00A222F2">
        <w:rPr>
          <w:rFonts w:cs="B Nazanin"/>
          <w:sz w:val="24"/>
          <w:szCs w:val="24"/>
          <w:rtl/>
        </w:rPr>
        <w:t xml:space="preserve"> بر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جاد</w:t>
      </w:r>
      <w:r w:rsidR="00A222F2" w:rsidRPr="00A222F2">
        <w:rPr>
          <w:rFonts w:cs="B Nazanin"/>
          <w:sz w:val="24"/>
          <w:szCs w:val="24"/>
          <w:rtl/>
        </w:rPr>
        <w:t xml:space="preserve"> زم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 w:hint="eastAsia"/>
          <w:sz w:val="24"/>
          <w:szCs w:val="24"/>
          <w:rtl/>
        </w:rPr>
        <w:t>نه</w:t>
      </w:r>
      <w:r w:rsidR="00A222F2" w:rsidRPr="00A222F2">
        <w:rPr>
          <w:rFonts w:cs="B Nazanin"/>
          <w:sz w:val="24"/>
          <w:szCs w:val="24"/>
          <w:rtl/>
        </w:rPr>
        <w:t xml:space="preserve"> ها</w:t>
      </w:r>
      <w:r w:rsidR="00A222F2" w:rsidRPr="00A222F2">
        <w:rPr>
          <w:rFonts w:cs="B Nazanin" w:hint="cs"/>
          <w:sz w:val="24"/>
          <w:szCs w:val="24"/>
          <w:rtl/>
        </w:rPr>
        <w:t>ی</w:t>
      </w:r>
      <w:r w:rsidR="00A222F2" w:rsidRPr="00A222F2">
        <w:rPr>
          <w:rFonts w:cs="B Nazanin"/>
          <w:sz w:val="24"/>
          <w:szCs w:val="24"/>
          <w:rtl/>
        </w:rPr>
        <w:t xml:space="preserve"> محدود.</w:t>
      </w:r>
    </w:p>
    <w:p w14:paraId="393DE90E" w14:textId="77777777" w:rsidR="00A222F2" w:rsidRDefault="00A222F2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17228EA3" w14:textId="34947FF3" w:rsidR="00A222F2" w:rsidRDefault="00A222F2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23C6C0CF" w14:textId="761F0F1C" w:rsidR="00A222F2" w:rsidRDefault="00A222F2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1ADF8484" w14:textId="2DE3149B" w:rsidR="00A222F2" w:rsidRDefault="00A222F2" w:rsidP="00853697">
      <w:pPr>
        <w:pStyle w:val="ListParagraph"/>
        <w:kinsoku w:val="0"/>
        <w:overflowPunct w:val="0"/>
        <w:spacing w:before="7"/>
        <w:jc w:val="both"/>
        <w:rPr>
          <w:sz w:val="22"/>
          <w:szCs w:val="22"/>
        </w:rPr>
      </w:pPr>
    </w:p>
    <w:p w14:paraId="0BEB8217" w14:textId="490D5F26" w:rsidR="00A222F2" w:rsidRDefault="00A222F2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4FBCD577" w14:textId="235D1A06" w:rsidR="00977530" w:rsidRDefault="00977530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3246B298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63D71483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</w:rPr>
      </w:pPr>
    </w:p>
    <w:p w14:paraId="0A7D2343" w14:textId="54A32BE5" w:rsidR="00A222F2" w:rsidRPr="00A222F2" w:rsidRDefault="00A222F2" w:rsidP="00977530">
      <w:pPr>
        <w:bidi/>
        <w:jc w:val="both"/>
        <w:rPr>
          <w:rFonts w:cs="B Nazanin"/>
          <w:sz w:val="24"/>
          <w:szCs w:val="24"/>
        </w:rPr>
      </w:pPr>
      <w:r w:rsidRPr="00A222F2">
        <w:rPr>
          <w:rFonts w:cs="B Nazanin" w:hint="eastAsia"/>
          <w:sz w:val="24"/>
          <w:szCs w:val="24"/>
          <w:rtl/>
        </w:rPr>
        <w:t>توجه</w:t>
      </w:r>
      <w:r w:rsidRPr="00A222F2">
        <w:rPr>
          <w:rFonts w:cs="B Nazanin"/>
          <w:sz w:val="24"/>
          <w:szCs w:val="24"/>
          <w:rtl/>
        </w:rPr>
        <w:t xml:space="preserve"> داشته باش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د</w:t>
      </w:r>
      <w:r w:rsidRPr="00A222F2">
        <w:rPr>
          <w:rFonts w:cs="B Nazanin"/>
          <w:sz w:val="24"/>
          <w:szCs w:val="24"/>
          <w:rtl/>
        </w:rPr>
        <w:t xml:space="preserve"> که رابطه کل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د</w:t>
      </w:r>
      <w:r w:rsidRPr="00A222F2">
        <w:rPr>
          <w:rFonts w:cs="B Nazanin"/>
          <w:sz w:val="24"/>
          <w:szCs w:val="24"/>
          <w:rtl/>
        </w:rPr>
        <w:t xml:space="preserve"> خارج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(</w:t>
      </w:r>
      <w:r w:rsidRPr="00A222F2">
        <w:rPr>
          <w:rFonts w:cs="B Nazanin"/>
          <w:sz w:val="24"/>
          <w:szCs w:val="24"/>
        </w:rPr>
        <w:t>FK</w:t>
      </w:r>
      <w:r w:rsidRPr="00A222F2">
        <w:rPr>
          <w:rFonts w:cs="B Nazanin"/>
          <w:sz w:val="24"/>
          <w:szCs w:val="24"/>
          <w:rtl/>
        </w:rPr>
        <w:t>) ب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جداول در سرو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س</w:t>
      </w:r>
      <w:r w:rsidRPr="00A222F2">
        <w:rPr>
          <w:rFonts w:cs="B Nazanin"/>
          <w:sz w:val="24"/>
          <w:szCs w:val="24"/>
          <w:rtl/>
        </w:rPr>
        <w:t xml:space="preserve"> </w:t>
      </w:r>
      <w:r w:rsidRPr="00A222F2">
        <w:rPr>
          <w:rFonts w:cs="B Nazanin"/>
          <w:sz w:val="24"/>
          <w:szCs w:val="24"/>
        </w:rPr>
        <w:t>A</w:t>
      </w:r>
      <w:r w:rsidRPr="00A222F2">
        <w:rPr>
          <w:rFonts w:cs="B Nazanin"/>
          <w:sz w:val="24"/>
          <w:szCs w:val="24"/>
          <w:rtl/>
        </w:rPr>
        <w:t xml:space="preserve"> 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تواند</w:t>
      </w:r>
      <w:r w:rsidR="00977530">
        <w:rPr>
          <w:rFonts w:cs="B Nazanin" w:hint="cs"/>
          <w:sz w:val="24"/>
          <w:szCs w:val="24"/>
          <w:rtl/>
        </w:rPr>
        <w:t xml:space="preserve"> </w:t>
      </w:r>
      <w:r w:rsidRPr="00A222F2">
        <w:rPr>
          <w:rFonts w:cs="B Nazanin" w:hint="eastAsia"/>
          <w:sz w:val="24"/>
          <w:szCs w:val="24"/>
          <w:rtl/>
        </w:rPr>
        <w:t>حفظ</w:t>
      </w:r>
      <w:r w:rsidRPr="00A222F2">
        <w:rPr>
          <w:rFonts w:cs="B Nazanin"/>
          <w:sz w:val="24"/>
          <w:szCs w:val="24"/>
          <w:rtl/>
        </w:rPr>
        <w:t xml:space="preserve"> 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شود ز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را</w:t>
      </w:r>
      <w:r w:rsidRPr="00A222F2">
        <w:rPr>
          <w:rFonts w:cs="B Nazanin"/>
          <w:sz w:val="24"/>
          <w:szCs w:val="24"/>
          <w:rtl/>
        </w:rPr>
        <w:t xml:space="preserve"> داده ها در همان ز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ه،</w:t>
      </w:r>
      <w:r w:rsidRPr="00A222F2">
        <w:rPr>
          <w:rFonts w:cs="B Nazanin"/>
          <w:sz w:val="24"/>
          <w:szCs w:val="24"/>
          <w:rtl/>
        </w:rPr>
        <w:t xml:space="preserve"> طرحواره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ا</w:t>
      </w:r>
      <w:r w:rsidRPr="00A222F2">
        <w:rPr>
          <w:rFonts w:cs="B Nazanin"/>
          <w:sz w:val="24"/>
          <w:szCs w:val="24"/>
          <w:rtl/>
        </w:rPr>
        <w:t xml:space="preserve"> پ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گاه</w:t>
      </w:r>
      <w:r w:rsidRPr="00A222F2">
        <w:rPr>
          <w:rFonts w:cs="B Nazanin"/>
          <w:sz w:val="24"/>
          <w:szCs w:val="24"/>
          <w:rtl/>
        </w:rPr>
        <w:t xml:space="preserve"> داده محدود هستند.</w:t>
      </w:r>
    </w:p>
    <w:p w14:paraId="5774A4B1" w14:textId="1D3313D6" w:rsidR="00A222F2" w:rsidRPr="00A222F2" w:rsidRDefault="00A222F2" w:rsidP="00977530">
      <w:pPr>
        <w:bidi/>
        <w:jc w:val="both"/>
        <w:rPr>
          <w:rFonts w:cs="B Nazanin"/>
          <w:sz w:val="24"/>
          <w:szCs w:val="24"/>
        </w:rPr>
      </w:pPr>
      <w:r w:rsidRPr="00A222F2">
        <w:rPr>
          <w:rFonts w:cs="B Nazanin" w:hint="eastAsia"/>
          <w:sz w:val="24"/>
          <w:szCs w:val="24"/>
          <w:rtl/>
        </w:rPr>
        <w:t>با</w:t>
      </w:r>
      <w:r w:rsidRPr="00A222F2">
        <w:rPr>
          <w:rFonts w:cs="B Nazanin"/>
          <w:sz w:val="24"/>
          <w:szCs w:val="24"/>
          <w:rtl/>
        </w:rPr>
        <w:t xml:space="preserve"> 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حال، کل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ده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خارج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(</w:t>
      </w:r>
      <w:r w:rsidRPr="00A222F2">
        <w:rPr>
          <w:rFonts w:cs="B Nazanin"/>
          <w:sz w:val="24"/>
          <w:szCs w:val="24"/>
        </w:rPr>
        <w:t>FK</w:t>
      </w:r>
      <w:r w:rsidRPr="00A222F2">
        <w:rPr>
          <w:rFonts w:cs="B Nazanin"/>
          <w:sz w:val="24"/>
          <w:szCs w:val="24"/>
          <w:rtl/>
        </w:rPr>
        <w:t>) ب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جداول در سرو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س</w:t>
      </w:r>
      <w:r w:rsidRPr="00A222F2">
        <w:rPr>
          <w:rFonts w:cs="B Nazanin"/>
          <w:sz w:val="24"/>
          <w:szCs w:val="24"/>
          <w:rtl/>
        </w:rPr>
        <w:t xml:space="preserve"> </w:t>
      </w:r>
      <w:r w:rsidRPr="00A222F2">
        <w:rPr>
          <w:rFonts w:cs="B Nazanin"/>
          <w:sz w:val="24"/>
          <w:szCs w:val="24"/>
        </w:rPr>
        <w:t>B</w:t>
      </w:r>
      <w:r w:rsidRPr="00A222F2">
        <w:rPr>
          <w:rFonts w:cs="B Nazanin"/>
          <w:sz w:val="24"/>
          <w:szCs w:val="24"/>
          <w:rtl/>
        </w:rPr>
        <w:t xml:space="preserve"> و سرو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س</w:t>
      </w:r>
      <w:r w:rsidRPr="00A222F2">
        <w:rPr>
          <w:rFonts w:cs="B Nazanin"/>
          <w:sz w:val="24"/>
          <w:szCs w:val="24"/>
          <w:rtl/>
        </w:rPr>
        <w:t xml:space="preserve"> </w:t>
      </w:r>
      <w:r w:rsidRPr="00A222F2">
        <w:rPr>
          <w:rFonts w:cs="B Nazanin"/>
          <w:sz w:val="24"/>
          <w:szCs w:val="24"/>
        </w:rPr>
        <w:t>C</w:t>
      </w:r>
      <w:r w:rsidRPr="00A222F2">
        <w:rPr>
          <w:rFonts w:cs="B Nazanin"/>
          <w:sz w:val="24"/>
          <w:szCs w:val="24"/>
          <w:rtl/>
        </w:rPr>
        <w:t xml:space="preserve"> ب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د</w:t>
      </w:r>
      <w:r w:rsidRPr="00A222F2">
        <w:rPr>
          <w:rFonts w:cs="B Nazanin"/>
          <w:sz w:val="24"/>
          <w:szCs w:val="24"/>
          <w:rtl/>
        </w:rPr>
        <w:t xml:space="preserve"> باشند</w:t>
      </w:r>
      <w:r w:rsidR="00977530">
        <w:rPr>
          <w:rFonts w:cs="B Nazanin" w:hint="cs"/>
          <w:sz w:val="24"/>
          <w:szCs w:val="24"/>
          <w:rtl/>
        </w:rPr>
        <w:t xml:space="preserve"> </w:t>
      </w:r>
      <w:r w:rsidRPr="00A222F2">
        <w:rPr>
          <w:rFonts w:cs="B Nazanin" w:hint="eastAsia"/>
          <w:sz w:val="24"/>
          <w:szCs w:val="24"/>
          <w:rtl/>
        </w:rPr>
        <w:t>حذف</w:t>
      </w:r>
      <w:r w:rsidRPr="00A222F2">
        <w:rPr>
          <w:rFonts w:cs="B Nazanin"/>
          <w:sz w:val="24"/>
          <w:szCs w:val="24"/>
          <w:rtl/>
        </w:rPr>
        <w:t xml:space="preserve"> شد (و همچن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نما</w:t>
      </w:r>
      <w:r w:rsidRPr="00A222F2">
        <w:rPr>
          <w:rFonts w:cs="B Nazanin" w:hint="cs"/>
          <w:sz w:val="24"/>
          <w:szCs w:val="24"/>
          <w:rtl/>
        </w:rPr>
        <w:t>یی</w:t>
      </w:r>
      <w:r w:rsidRPr="00A222F2">
        <w:rPr>
          <w:rFonts w:cs="B Nazanin"/>
          <w:sz w:val="24"/>
          <w:szCs w:val="24"/>
          <w:rtl/>
        </w:rPr>
        <w:t xml:space="preserve"> که در سرو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س</w:t>
      </w:r>
      <w:r w:rsidRPr="00A222F2">
        <w:rPr>
          <w:rFonts w:cs="B Nazanin"/>
          <w:sz w:val="24"/>
          <w:szCs w:val="24"/>
          <w:rtl/>
        </w:rPr>
        <w:t xml:space="preserve"> </w:t>
      </w:r>
      <w:r w:rsidRPr="00A222F2">
        <w:rPr>
          <w:rFonts w:cs="B Nazanin"/>
          <w:sz w:val="24"/>
          <w:szCs w:val="24"/>
        </w:rPr>
        <w:t>C</w:t>
      </w:r>
      <w:r w:rsidRPr="00A222F2">
        <w:rPr>
          <w:rFonts w:cs="B Nazanin"/>
          <w:sz w:val="24"/>
          <w:szCs w:val="24"/>
          <w:rtl/>
        </w:rPr>
        <w:t xml:space="preserve"> استفاده 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شود) ز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را</w:t>
      </w:r>
      <w:r w:rsidRPr="00A222F2">
        <w:rPr>
          <w:rFonts w:cs="B Nazanin"/>
          <w:sz w:val="24"/>
          <w:szCs w:val="24"/>
          <w:rtl/>
        </w:rPr>
        <w:t xml:space="preserve"> آن جداول مرتبط هستند.</w:t>
      </w:r>
      <w:r w:rsidR="00977530">
        <w:rPr>
          <w:rFonts w:cs="B Nazanin" w:hint="cs"/>
          <w:sz w:val="24"/>
          <w:szCs w:val="24"/>
          <w:rtl/>
        </w:rPr>
        <w:t xml:space="preserve"> </w:t>
      </w:r>
      <w:r w:rsidRPr="00A222F2">
        <w:rPr>
          <w:rFonts w:cs="B Nazanin" w:hint="eastAsia"/>
          <w:sz w:val="24"/>
          <w:szCs w:val="24"/>
          <w:rtl/>
        </w:rPr>
        <w:t>با</w:t>
      </w:r>
      <w:r w:rsidRPr="00A222F2">
        <w:rPr>
          <w:rFonts w:cs="B Nazanin"/>
          <w:sz w:val="24"/>
          <w:szCs w:val="24"/>
          <w:rtl/>
        </w:rPr>
        <w:t xml:space="preserve"> پ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گاه</w:t>
      </w:r>
      <w:r w:rsidRPr="00A222F2">
        <w:rPr>
          <w:rFonts w:cs="B Nazanin"/>
          <w:sz w:val="24"/>
          <w:szCs w:val="24"/>
          <w:rtl/>
        </w:rPr>
        <w:t xml:space="preserve"> داده ها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ا</w:t>
      </w:r>
      <w:r w:rsidRPr="00A222F2">
        <w:rPr>
          <w:rFonts w:cs="B Nazanin"/>
          <w:sz w:val="24"/>
          <w:szCs w:val="24"/>
          <w:rtl/>
        </w:rPr>
        <w:t xml:space="preserve"> طرحواره ه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مختلف استفاده کن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د</w:t>
      </w:r>
      <w:r w:rsidRPr="00A222F2">
        <w:rPr>
          <w:rFonts w:cs="B Nazanin"/>
          <w:sz w:val="24"/>
          <w:szCs w:val="24"/>
          <w:rtl/>
        </w:rPr>
        <w:t>.</w:t>
      </w:r>
    </w:p>
    <w:p w14:paraId="38100DAB" w14:textId="13F71B8B" w:rsidR="00A222F2" w:rsidRPr="00A222F2" w:rsidRDefault="00A222F2" w:rsidP="00977530">
      <w:pPr>
        <w:bidi/>
        <w:jc w:val="both"/>
        <w:rPr>
          <w:rFonts w:cs="B Nazanin"/>
          <w:sz w:val="24"/>
          <w:szCs w:val="24"/>
        </w:rPr>
      </w:pPr>
      <w:r w:rsidRPr="00A222F2">
        <w:rPr>
          <w:rFonts w:cs="B Nazanin" w:hint="eastAsia"/>
          <w:sz w:val="24"/>
          <w:szCs w:val="24"/>
          <w:rtl/>
        </w:rPr>
        <w:t>رابطه</w:t>
      </w:r>
      <w:r w:rsidRPr="00A222F2">
        <w:rPr>
          <w:rFonts w:cs="B Nazanin"/>
          <w:sz w:val="24"/>
          <w:szCs w:val="24"/>
          <w:rtl/>
        </w:rPr>
        <w:t xml:space="preserve"> ب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داده ها، چه منطق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و چه ف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ز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،</w:t>
      </w:r>
      <w:r w:rsidRPr="00A222F2">
        <w:rPr>
          <w:rFonts w:cs="B Nazanin"/>
          <w:sz w:val="24"/>
          <w:szCs w:val="24"/>
          <w:rtl/>
        </w:rPr>
        <w:t xml:space="preserve">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</w:t>
      </w:r>
      <w:r w:rsidRPr="00A222F2">
        <w:rPr>
          <w:rFonts w:cs="B Nazanin"/>
          <w:sz w:val="24"/>
          <w:szCs w:val="24"/>
          <w:rtl/>
        </w:rPr>
        <w:t xml:space="preserve"> محرک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پارچه</w:t>
      </w:r>
      <w:r w:rsidRPr="00A222F2">
        <w:rPr>
          <w:rFonts w:cs="B Nazanin"/>
          <w:sz w:val="24"/>
          <w:szCs w:val="24"/>
          <w:rtl/>
        </w:rPr>
        <w:t xml:space="preserve"> ساز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داده است.</w:t>
      </w:r>
      <w:r w:rsidR="00977530">
        <w:rPr>
          <w:rFonts w:cs="B Nazanin" w:hint="cs"/>
          <w:sz w:val="24"/>
          <w:szCs w:val="24"/>
          <w:rtl/>
        </w:rPr>
        <w:t xml:space="preserve"> </w:t>
      </w:r>
      <w:r w:rsidRPr="00A222F2">
        <w:rPr>
          <w:rFonts w:cs="B Nazanin" w:hint="eastAsia"/>
          <w:sz w:val="24"/>
          <w:szCs w:val="24"/>
          <w:rtl/>
        </w:rPr>
        <w:t>بنابر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</w:t>
      </w:r>
      <w:r w:rsidRPr="00A222F2">
        <w:rPr>
          <w:rFonts w:cs="B Nazanin"/>
          <w:sz w:val="24"/>
          <w:szCs w:val="24"/>
          <w:rtl/>
        </w:rPr>
        <w:t xml:space="preserve"> مبادله ب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تجز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ه</w:t>
      </w:r>
      <w:r w:rsidRPr="00A222F2">
        <w:rPr>
          <w:rFonts w:cs="B Nazanin"/>
          <w:sz w:val="24"/>
          <w:szCs w:val="24"/>
          <w:rtl/>
        </w:rPr>
        <w:t xml:space="preserve"> کننده ه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داده و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پارچه</w:t>
      </w:r>
      <w:r w:rsidRPr="00A222F2">
        <w:rPr>
          <w:rFonts w:cs="B Nazanin"/>
          <w:sz w:val="24"/>
          <w:szCs w:val="24"/>
          <w:rtl/>
        </w:rPr>
        <w:t xml:space="preserve"> سازان داده 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جاد</w:t>
      </w:r>
      <w:r w:rsidRPr="00A222F2">
        <w:rPr>
          <w:rFonts w:cs="B Nazanin"/>
          <w:sz w:val="24"/>
          <w:szCs w:val="24"/>
          <w:rtl/>
        </w:rPr>
        <w:t xml:space="preserve"> 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شود. بر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امتحان-</w:t>
      </w:r>
      <w:r w:rsidR="00977530" w:rsidRPr="00977530">
        <w:rPr>
          <w:rFonts w:cs="B Nazanin"/>
          <w:sz w:val="24"/>
          <w:szCs w:val="24"/>
        </w:rPr>
        <w:t xml:space="preserve"> </w:t>
      </w:r>
      <w:proofErr w:type="spellStart"/>
      <w:r w:rsidR="00977530" w:rsidRPr="00A222F2">
        <w:rPr>
          <w:rFonts w:cs="B Nazanin"/>
          <w:sz w:val="24"/>
          <w:szCs w:val="24"/>
        </w:rPr>
        <w:t>ple</w:t>
      </w:r>
      <w:proofErr w:type="spellEnd"/>
      <w:r w:rsidR="00977530" w:rsidRPr="00A222F2">
        <w:rPr>
          <w:rFonts w:cs="B Nazanin"/>
          <w:sz w:val="24"/>
          <w:szCs w:val="24"/>
          <w:rtl/>
        </w:rPr>
        <w:t>، کنترل تغ</w:t>
      </w:r>
      <w:r w:rsidR="00977530" w:rsidRPr="00A222F2">
        <w:rPr>
          <w:rFonts w:cs="B Nazanin" w:hint="cs"/>
          <w:sz w:val="24"/>
          <w:szCs w:val="24"/>
          <w:rtl/>
        </w:rPr>
        <w:t>یی</w:t>
      </w:r>
      <w:r w:rsidR="00977530" w:rsidRPr="00A222F2">
        <w:rPr>
          <w:rFonts w:cs="B Nazanin" w:hint="eastAsia"/>
          <w:sz w:val="24"/>
          <w:szCs w:val="24"/>
          <w:rtl/>
        </w:rPr>
        <w:t>ر</w:t>
      </w:r>
      <w:r w:rsidR="00977530" w:rsidRPr="00A222F2">
        <w:rPr>
          <w:rFonts w:cs="B Nazanin"/>
          <w:sz w:val="24"/>
          <w:szCs w:val="24"/>
          <w:rtl/>
        </w:rPr>
        <w:t xml:space="preserve"> (تجز</w:t>
      </w:r>
      <w:r w:rsidR="00977530" w:rsidRPr="00A222F2">
        <w:rPr>
          <w:rFonts w:cs="B Nazanin" w:hint="cs"/>
          <w:sz w:val="24"/>
          <w:szCs w:val="24"/>
          <w:rtl/>
        </w:rPr>
        <w:t>ی</w:t>
      </w:r>
      <w:r w:rsidR="00977530" w:rsidRPr="00A222F2">
        <w:rPr>
          <w:rFonts w:cs="B Nazanin" w:hint="eastAsia"/>
          <w:sz w:val="24"/>
          <w:szCs w:val="24"/>
          <w:rtl/>
        </w:rPr>
        <w:t>ه</w:t>
      </w:r>
      <w:r w:rsidR="00977530" w:rsidRPr="00A222F2">
        <w:rPr>
          <w:rFonts w:cs="B Nazanin"/>
          <w:sz w:val="24"/>
          <w:szCs w:val="24"/>
          <w:rtl/>
        </w:rPr>
        <w:t xml:space="preserve"> کننده داده ها) مهمتر از حفظ برا</w:t>
      </w:r>
      <w:r w:rsidR="00977530" w:rsidRPr="00A222F2">
        <w:rPr>
          <w:rFonts w:cs="B Nazanin" w:hint="cs"/>
          <w:sz w:val="24"/>
          <w:szCs w:val="24"/>
          <w:rtl/>
        </w:rPr>
        <w:t>ی</w:t>
      </w:r>
      <w:r w:rsidR="00977530" w:rsidRPr="00A222F2">
        <w:rPr>
          <w:rFonts w:ascii="Times New Roman" w:hAnsi="Times New Roman" w:cs="Times New Roman" w:hint="cs"/>
          <w:sz w:val="24"/>
          <w:szCs w:val="24"/>
          <w:rtl/>
        </w:rPr>
        <w:t>‐</w:t>
      </w:r>
      <w:r w:rsidR="00977530">
        <w:rPr>
          <w:rFonts w:cs="B Nazanin" w:hint="cs"/>
          <w:sz w:val="24"/>
          <w:szCs w:val="24"/>
          <w:rtl/>
        </w:rPr>
        <w:t xml:space="preserve"> </w:t>
      </w:r>
      <w:r w:rsidRPr="00A222F2">
        <w:rPr>
          <w:rFonts w:cs="B Nazanin" w:hint="eastAsia"/>
          <w:sz w:val="24"/>
          <w:szCs w:val="24"/>
          <w:rtl/>
        </w:rPr>
        <w:t>روابط</w:t>
      </w:r>
      <w:r w:rsidRPr="00A222F2">
        <w:rPr>
          <w:rFonts w:cs="B Nazanin"/>
          <w:sz w:val="24"/>
          <w:szCs w:val="24"/>
          <w:rtl/>
        </w:rPr>
        <w:t xml:space="preserve"> کل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د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ب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جداول (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</w:t>
      </w:r>
      <w:r w:rsidRPr="00A222F2">
        <w:rPr>
          <w:rFonts w:cs="B Nazanin"/>
          <w:sz w:val="24"/>
          <w:szCs w:val="24"/>
          <w:rtl/>
        </w:rPr>
        <w:t xml:space="preserve">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پارچه</w:t>
      </w:r>
      <w:r w:rsidRPr="00A222F2">
        <w:rPr>
          <w:rFonts w:cs="B Nazanin"/>
          <w:sz w:val="24"/>
          <w:szCs w:val="24"/>
          <w:rtl/>
        </w:rPr>
        <w:t xml:space="preserve"> ساز داده)؟ آ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ا</w:t>
      </w:r>
      <w:r w:rsidRPr="00A222F2">
        <w:rPr>
          <w:rFonts w:cs="B Nazanin"/>
          <w:sz w:val="24"/>
          <w:szCs w:val="24"/>
          <w:rtl/>
        </w:rPr>
        <w:t xml:space="preserve"> تحمل خطا (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</w:t>
      </w:r>
      <w:r w:rsidRPr="00A222F2">
        <w:rPr>
          <w:rFonts w:cs="B Nazanin"/>
          <w:sz w:val="24"/>
          <w:szCs w:val="24"/>
          <w:rtl/>
        </w:rPr>
        <w:t xml:space="preserve"> داده است)</w:t>
      </w:r>
    </w:p>
    <w:p w14:paraId="3E55048D" w14:textId="456F9174" w:rsidR="00A222F2" w:rsidRPr="00A222F2" w:rsidRDefault="00A222F2" w:rsidP="00977530">
      <w:pPr>
        <w:bidi/>
        <w:jc w:val="both"/>
        <w:rPr>
          <w:rFonts w:cs="B Nazanin"/>
          <w:sz w:val="24"/>
          <w:szCs w:val="24"/>
        </w:rPr>
      </w:pPr>
      <w:r w:rsidRPr="00A222F2">
        <w:rPr>
          <w:rFonts w:cs="B Nazanin"/>
          <w:sz w:val="24"/>
          <w:szCs w:val="24"/>
        </w:rPr>
        <w:t>disintegrator</w:t>
      </w:r>
      <w:r w:rsidR="00977530" w:rsidRPr="00A222F2">
        <w:rPr>
          <w:rFonts w:cs="B Nazanin"/>
          <w:sz w:val="24"/>
          <w:szCs w:val="24"/>
          <w:rtl/>
        </w:rPr>
        <w:t>(</w:t>
      </w:r>
      <w:r w:rsidR="00977530" w:rsidRPr="00A222F2">
        <w:rPr>
          <w:rFonts w:cs="B Nazanin"/>
          <w:sz w:val="24"/>
          <w:szCs w:val="24"/>
        </w:rPr>
        <w:t>a</w:t>
      </w:r>
      <w:r w:rsidRPr="00A222F2">
        <w:rPr>
          <w:rFonts w:cs="B Nazanin"/>
          <w:sz w:val="24"/>
          <w:szCs w:val="24"/>
          <w:rtl/>
        </w:rPr>
        <w:t>) مهمتر از حفظ نماه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ماد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ب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ن</w:t>
      </w:r>
      <w:r w:rsidRPr="00A222F2">
        <w:rPr>
          <w:rFonts w:cs="B Nazanin"/>
          <w:sz w:val="24"/>
          <w:szCs w:val="24"/>
          <w:rtl/>
        </w:rPr>
        <w:t xml:space="preserve"> </w:t>
      </w:r>
      <w:proofErr w:type="gramStart"/>
      <w:r w:rsidRPr="00A222F2">
        <w:rPr>
          <w:rFonts w:cs="B Nazanin"/>
          <w:sz w:val="24"/>
          <w:szCs w:val="24"/>
          <w:rtl/>
        </w:rPr>
        <w:t xml:space="preserve">جداول </w:t>
      </w:r>
      <w:r w:rsidR="00977530">
        <w:rPr>
          <w:rFonts w:cs="B Nazanin" w:hint="cs"/>
          <w:sz w:val="24"/>
          <w:szCs w:val="24"/>
          <w:rtl/>
        </w:rPr>
        <w:t xml:space="preserve"> 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کپارچه</w:t>
      </w:r>
      <w:proofErr w:type="gramEnd"/>
      <w:r w:rsidRPr="00A222F2">
        <w:rPr>
          <w:rFonts w:cs="B Nazanin"/>
          <w:sz w:val="24"/>
          <w:szCs w:val="24"/>
          <w:rtl/>
        </w:rPr>
        <w:t xml:space="preserve"> کننده داده ها)؟ شناسا</w:t>
      </w:r>
      <w:r w:rsidRPr="00A222F2">
        <w:rPr>
          <w:rFonts w:cs="B Nazanin" w:hint="cs"/>
          <w:sz w:val="24"/>
          <w:szCs w:val="24"/>
          <w:rtl/>
        </w:rPr>
        <w:t>یی</w:t>
      </w:r>
      <w:r w:rsidRPr="00A222F2">
        <w:rPr>
          <w:rFonts w:cs="B Nazanin"/>
          <w:sz w:val="24"/>
          <w:szCs w:val="24"/>
          <w:rtl/>
        </w:rPr>
        <w:t xml:space="preserve"> آنچه مهمتر است به تص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م</w:t>
      </w:r>
      <w:r w:rsidRPr="00A222F2">
        <w:rPr>
          <w:rFonts w:cs="B Nazanin"/>
          <w:sz w:val="24"/>
          <w:szCs w:val="24"/>
          <w:rtl/>
        </w:rPr>
        <w:t xml:space="preserve"> گ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ر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در مورد آن کمک 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کند</w:t>
      </w:r>
    </w:p>
    <w:p w14:paraId="5F37DCE5" w14:textId="0C5D739D" w:rsidR="00315277" w:rsidRPr="00A222F2" w:rsidRDefault="00A222F2" w:rsidP="00977530">
      <w:pPr>
        <w:bidi/>
        <w:jc w:val="both"/>
        <w:rPr>
          <w:rFonts w:cs="B Nazanin"/>
          <w:sz w:val="24"/>
          <w:szCs w:val="24"/>
        </w:rPr>
      </w:pPr>
      <w:r w:rsidRPr="00A222F2">
        <w:rPr>
          <w:rFonts w:cs="B Nazanin" w:hint="eastAsia"/>
          <w:sz w:val="24"/>
          <w:szCs w:val="24"/>
          <w:rtl/>
        </w:rPr>
        <w:t>آ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ا</w:t>
      </w:r>
      <w:r w:rsidRPr="00A222F2">
        <w:rPr>
          <w:rFonts w:cs="B Nazanin"/>
          <w:sz w:val="24"/>
          <w:szCs w:val="24"/>
          <w:rtl/>
        </w:rPr>
        <w:t xml:space="preserve"> داده ها ب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 w:hint="eastAsia"/>
          <w:sz w:val="24"/>
          <w:szCs w:val="24"/>
          <w:rtl/>
        </w:rPr>
        <w:t>د</w:t>
      </w:r>
      <w:r w:rsidRPr="00A222F2">
        <w:rPr>
          <w:rFonts w:cs="B Nazanin"/>
          <w:sz w:val="24"/>
          <w:szCs w:val="24"/>
          <w:rtl/>
        </w:rPr>
        <w:t xml:space="preserve"> از هم جدا شوند و چه دانه بند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طرحواره ا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حاصل م</w:t>
      </w:r>
      <w:r w:rsidRPr="00A222F2">
        <w:rPr>
          <w:rFonts w:cs="B Nazanin" w:hint="cs"/>
          <w:sz w:val="24"/>
          <w:szCs w:val="24"/>
          <w:rtl/>
        </w:rPr>
        <w:t>ی</w:t>
      </w:r>
      <w:r w:rsidRPr="00A222F2">
        <w:rPr>
          <w:rFonts w:cs="B Nazanin"/>
          <w:sz w:val="24"/>
          <w:szCs w:val="24"/>
          <w:rtl/>
        </w:rPr>
        <w:t xml:space="preserve"> شود.</w:t>
      </w:r>
    </w:p>
    <w:p w14:paraId="7D22397E" w14:textId="5D56A0FE" w:rsidR="00315277" w:rsidRPr="00977530" w:rsidRDefault="00315277" w:rsidP="00977530">
      <w:pPr>
        <w:bidi/>
        <w:jc w:val="both"/>
        <w:rPr>
          <w:rFonts w:cs="B Nazanin"/>
          <w:b/>
          <w:bCs/>
          <w:sz w:val="24"/>
          <w:szCs w:val="24"/>
        </w:rPr>
      </w:pPr>
      <w:r w:rsidRPr="00977530">
        <w:rPr>
          <w:rFonts w:cs="B Nazanin"/>
          <w:b/>
          <w:bCs/>
          <w:sz w:val="24"/>
          <w:szCs w:val="24"/>
          <w:rtl/>
        </w:rPr>
        <w:t xml:space="preserve"> تراکنش‌ها</w:t>
      </w:r>
      <w:r w:rsidRPr="00977530">
        <w:rPr>
          <w:rFonts w:cs="B Nazanin" w:hint="cs"/>
          <w:b/>
          <w:bCs/>
          <w:sz w:val="24"/>
          <w:szCs w:val="24"/>
          <w:rtl/>
        </w:rPr>
        <w:t>ی</w:t>
      </w:r>
      <w:r w:rsidRPr="00977530">
        <w:rPr>
          <w:rFonts w:cs="B Nazanin"/>
          <w:b/>
          <w:bCs/>
          <w:sz w:val="24"/>
          <w:szCs w:val="24"/>
          <w:rtl/>
        </w:rPr>
        <w:t xml:space="preserve"> پا</w:t>
      </w:r>
      <w:r w:rsidRPr="00977530">
        <w:rPr>
          <w:rFonts w:cs="B Nazanin" w:hint="cs"/>
          <w:b/>
          <w:bCs/>
          <w:sz w:val="24"/>
          <w:szCs w:val="24"/>
          <w:rtl/>
        </w:rPr>
        <w:t>ی</w:t>
      </w:r>
      <w:r w:rsidRPr="00977530">
        <w:rPr>
          <w:rFonts w:cs="B Nazanin" w:hint="eastAsia"/>
          <w:b/>
          <w:bCs/>
          <w:sz w:val="24"/>
          <w:szCs w:val="24"/>
          <w:rtl/>
        </w:rPr>
        <w:t>گاه</w:t>
      </w:r>
      <w:r w:rsidRPr="00977530">
        <w:rPr>
          <w:rFonts w:cs="B Nazanin"/>
          <w:b/>
          <w:bCs/>
          <w:sz w:val="24"/>
          <w:szCs w:val="24"/>
          <w:rtl/>
        </w:rPr>
        <w:t xml:space="preserve"> داده</w:t>
      </w:r>
    </w:p>
    <w:p w14:paraId="410DE667" w14:textId="09E8618A" w:rsidR="00EE40E0" w:rsidRDefault="00977530" w:rsidP="0097753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35D8E0A" wp14:editId="355D8418">
                <wp:simplePos x="0" y="0"/>
                <wp:positionH relativeFrom="column">
                  <wp:posOffset>300487</wp:posOffset>
                </wp:positionH>
                <wp:positionV relativeFrom="paragraph">
                  <wp:posOffset>804893</wp:posOffset>
                </wp:positionV>
                <wp:extent cx="4239828" cy="1831073"/>
                <wp:effectExtent l="0" t="0" r="0" b="0"/>
                <wp:wrapNone/>
                <wp:docPr id="1219199421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28" cy="1831073"/>
                          <a:chOff x="17254" y="155275"/>
                          <a:chExt cx="4239828" cy="1831073"/>
                        </a:xfrm>
                      </wpg:grpSpPr>
                      <pic:pic xmlns:pic="http://schemas.openxmlformats.org/drawingml/2006/picture">
                        <pic:nvPicPr>
                          <pic:cNvPr id="230119094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4" y="155275"/>
                            <a:ext cx="2277374" cy="183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7453452" name="Text Box 691"/>
                        <wps:cNvSpPr txBox="1"/>
                        <wps:spPr>
                          <a:xfrm>
                            <a:off x="2863970" y="1104182"/>
                            <a:ext cx="1393112" cy="33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9F12E" w14:textId="19D3B1D5" w:rsidR="00977530" w:rsidRPr="00315277" w:rsidRDefault="00977530" w:rsidP="0097753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CC64F72" w14:textId="77777777" w:rsidR="00977530" w:rsidRDefault="00977530" w:rsidP="009775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D8E0A" id="Group 752" o:spid="_x0000_s1309" style="position:absolute;left:0;text-align:left;margin-left:23.65pt;margin-top:63.4pt;width:333.85pt;height:144.2pt;z-index:252064768;mso-position-horizontal-relative:text;mso-position-vertical-relative:text;mso-width-relative:margin;mso-height-relative:margin" coordorigin="172,1552" coordsize="42398,18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">
                <v:shape id="Picture 129" o:spid="_x0000_s1310" type="#_x0000_t75" style="position:absolute;left:172;top:1552;width:22774;height:18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">
                  <v:imagedata r:id="rId168" o:title=""/>
                  <v:path arrowok="t"/>
                </v:shape>
                <v:shape id="_x0000_s1311" type="#_x0000_t202" style="position:absolute;left:28639;top:11041;width:13931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" filled="f" stroked="f" strokeweight=".5pt">
                  <v:textbox>
                    <w:txbxContent>
                      <w:p w14:paraId="4099F12E" w14:textId="19D3B1D5" w:rsidR="00977530" w:rsidRPr="00315277" w:rsidRDefault="00977530" w:rsidP="0097753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CC64F72" w14:textId="77777777" w:rsidR="00977530" w:rsidRDefault="00977530" w:rsidP="00977530"/>
                    </w:txbxContent>
                  </v:textbox>
                </v:shape>
              </v:group>
            </w:pict>
          </mc:Fallback>
        </mc:AlternateConten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ر</w:t>
      </w:r>
      <w:r w:rsidR="00315277" w:rsidRPr="00315277">
        <w:rPr>
          <w:rFonts w:cs="B Nazanin"/>
          <w:sz w:val="24"/>
          <w:szCs w:val="24"/>
          <w:rtl/>
        </w:rPr>
        <w:t xml:space="preserve"> از محرک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تکامل‌دهنده، تراکنش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است. هنگا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که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</w:t>
      </w:r>
      <w:r w:rsidR="00315277" w:rsidRPr="00315277">
        <w:rPr>
          <w:rFonts w:cs="B Nazanin"/>
          <w:sz w:val="24"/>
          <w:szCs w:val="24"/>
          <w:rtl/>
        </w:rPr>
        <w:t xml:space="preserve"> چن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عم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ت</w:t>
      </w:r>
      <w:r w:rsidR="00315277" w:rsidRPr="00315277">
        <w:rPr>
          <w:rFonts w:cs="B Nazanin"/>
          <w:sz w:val="24"/>
          <w:szCs w:val="24"/>
          <w:rtl/>
        </w:rPr>
        <w:t xml:space="preserve"> نوشتن به جداول مختلف در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</w:t>
      </w:r>
      <w:r w:rsidR="00315277" w:rsidRPr="00315277">
        <w:rPr>
          <w:rFonts w:cs="B Nazanin"/>
          <w:sz w:val="24"/>
          <w:szCs w:val="24"/>
          <w:rtl/>
        </w:rPr>
        <w:t xml:space="preserve"> اسک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ا</w:t>
      </w:r>
      <w:r w:rsidR="00315277" w:rsidRPr="00315277">
        <w:rPr>
          <w:rFonts w:cs="B Nazanin"/>
          <w:sz w:val="24"/>
          <w:szCs w:val="24"/>
          <w:rtl/>
        </w:rPr>
        <w:t xml:space="preserve"> انجام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دهد،</w:t>
      </w:r>
      <w:r w:rsidR="00315277" w:rsidRPr="00315277">
        <w:rPr>
          <w:rFonts w:cs="B Nazanin"/>
          <w:sz w:val="24"/>
          <w:szCs w:val="24"/>
          <w:rtl/>
        </w:rPr>
        <w:t xml:space="preserve">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به‌روزرسان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ها</w:t>
      </w:r>
      <w:r w:rsidR="00315277" w:rsidRPr="00315277">
        <w:rPr>
          <w:rFonts w:cs="B Nazanin"/>
          <w:sz w:val="24"/>
          <w:szCs w:val="24"/>
          <w:rtl/>
        </w:rPr>
        <w:t xml:space="preserve">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توانند</w:t>
      </w:r>
      <w:r w:rsidR="00315277" w:rsidRPr="00315277">
        <w:rPr>
          <w:rFonts w:cs="B Nazanin"/>
          <w:sz w:val="24"/>
          <w:szCs w:val="24"/>
          <w:rtl/>
        </w:rPr>
        <w:t xml:space="preserve"> در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تراکنش </w:t>
      </w:r>
      <w:r w:rsidR="00315277" w:rsidRPr="00315277">
        <w:rPr>
          <w:rFonts w:cs="B Nazanin"/>
          <w:sz w:val="24"/>
          <w:szCs w:val="24"/>
        </w:rPr>
        <w:t>ACID</w:t>
      </w:r>
      <w:r w:rsidR="00315277" w:rsidRPr="00315277">
        <w:rPr>
          <w:rFonts w:cs="B Nazanin"/>
          <w:sz w:val="24"/>
          <w:szCs w:val="24"/>
          <w:rtl/>
        </w:rPr>
        <w:t xml:space="preserve"> (اتم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،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سا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،</w:t>
      </w:r>
      <w:r w:rsidR="00315277" w:rsidRPr="00315277">
        <w:rPr>
          <w:rFonts w:cs="B Nazanin"/>
          <w:sz w:val="24"/>
          <w:szCs w:val="24"/>
          <w:rtl/>
        </w:rPr>
        <w:t xml:space="preserve"> انزوا، دوام) انجام شوند و به‌عنوا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واحد ک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واحد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</w:t>
      </w:r>
      <w:r w:rsidR="00315277" w:rsidRPr="00315277">
        <w:rPr>
          <w:rFonts w:cs="B Nazanin"/>
          <w:sz w:val="24"/>
          <w:szCs w:val="24"/>
          <w:rtl/>
        </w:rPr>
        <w:t xml:space="preserve"> بازگردا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شوند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</w:t>
      </w:r>
      <w:r w:rsidR="00315277" w:rsidRPr="00315277">
        <w:rPr>
          <w:rFonts w:cs="B Nazanin"/>
          <w:sz w:val="24"/>
          <w:szCs w:val="24"/>
          <w:rtl/>
        </w:rPr>
        <w:t xml:space="preserve"> تأ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شوند (شکل </w:t>
      </w:r>
      <w:r w:rsidR="00315277" w:rsidRPr="00315277">
        <w:rPr>
          <w:rFonts w:cs="B Nazanin"/>
          <w:sz w:val="24"/>
          <w:szCs w:val="24"/>
          <w:rtl/>
          <w:lang w:bidi="fa-IR"/>
        </w:rPr>
        <w:t>۶</w:t>
      </w:r>
      <w:r w:rsidR="00EE40E0">
        <w:rPr>
          <w:rFonts w:cs="B Nazanin" w:hint="cs"/>
          <w:sz w:val="24"/>
          <w:szCs w:val="24"/>
          <w:rtl/>
          <w:lang w:bidi="fa-IR"/>
        </w:rPr>
        <w:t>-</w:t>
      </w:r>
      <w:r w:rsidR="00315277" w:rsidRPr="00315277">
        <w:rPr>
          <w:rFonts w:cs="B Nazanin"/>
          <w:sz w:val="24"/>
          <w:szCs w:val="24"/>
          <w:rtl/>
          <w:lang w:bidi="fa-IR"/>
        </w:rPr>
        <w:t xml:space="preserve">۱۵).  </w:t>
      </w:r>
    </w:p>
    <w:p w14:paraId="09DB44B7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2F07BE2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4EDEB86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0875DB7" w14:textId="77777777" w:rsidR="00977530" w:rsidRDefault="00977530" w:rsidP="0097753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2E9AD9E" w14:textId="77777777" w:rsidR="00977530" w:rsidRPr="00315277" w:rsidRDefault="00977530" w:rsidP="00977530">
      <w:pPr>
        <w:bidi/>
        <w:jc w:val="both"/>
        <w:rPr>
          <w:rFonts w:cs="B Nazanin"/>
          <w:sz w:val="24"/>
          <w:szCs w:val="24"/>
          <w:lang w:bidi="fa-IR"/>
        </w:rPr>
      </w:pPr>
    </w:p>
    <w:p w14:paraId="0270DB38" w14:textId="77777777" w:rsidR="00977530" w:rsidRPr="00315277" w:rsidRDefault="00863793" w:rsidP="00977530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1FD7AD47" wp14:editId="5FA14E21">
                <wp:simplePos x="0" y="0"/>
                <wp:positionH relativeFrom="margin">
                  <wp:align>right</wp:align>
                </wp:positionH>
                <wp:positionV relativeFrom="paragraph">
                  <wp:posOffset>1002354</wp:posOffset>
                </wp:positionV>
                <wp:extent cx="4578350" cy="2518190"/>
                <wp:effectExtent l="0" t="0" r="0" b="0"/>
                <wp:wrapNone/>
                <wp:docPr id="1471675275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518190"/>
                          <a:chOff x="0" y="0"/>
                          <a:chExt cx="4578350" cy="2518190"/>
                        </a:xfrm>
                      </wpg:grpSpPr>
                      <wpg:grpSp>
                        <wpg:cNvPr id="1167273411" name="Group 11672734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2115185"/>
                            <a:chOff x="0" y="0"/>
                            <a:chExt cx="7210" cy="3331"/>
                          </a:xfrm>
                        </wpg:grpSpPr>
                        <wps:wsp>
                          <wps:cNvPr id="1235789682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331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331"/>
                                <a:gd name="T2" fmla="*/ 7205 w 7210"/>
                                <a:gd name="T3" fmla="*/ 0 h 3331"/>
                                <a:gd name="T4" fmla="*/ 7205 w 7210"/>
                                <a:gd name="T5" fmla="*/ 5 h 3331"/>
                                <a:gd name="T6" fmla="*/ 7205 w 7210"/>
                                <a:gd name="T7" fmla="*/ 3325 h 3331"/>
                                <a:gd name="T8" fmla="*/ 5 w 7210"/>
                                <a:gd name="T9" fmla="*/ 3325 h 3331"/>
                                <a:gd name="T10" fmla="*/ 5 w 7210"/>
                                <a:gd name="T11" fmla="*/ 5 h 3331"/>
                                <a:gd name="T12" fmla="*/ 7205 w 7210"/>
                                <a:gd name="T13" fmla="*/ 5 h 3331"/>
                                <a:gd name="T14" fmla="*/ 7205 w 7210"/>
                                <a:gd name="T15" fmla="*/ 0 h 3331"/>
                                <a:gd name="T16" fmla="*/ 0 w 7210"/>
                                <a:gd name="T17" fmla="*/ 0 h 3331"/>
                                <a:gd name="T18" fmla="*/ 0 w 7210"/>
                                <a:gd name="T19" fmla="*/ 3330 h 3331"/>
                                <a:gd name="T20" fmla="*/ 7209 w 7210"/>
                                <a:gd name="T21" fmla="*/ 3330 h 3331"/>
                                <a:gd name="T22" fmla="*/ 7209 w 7210"/>
                                <a:gd name="T23" fmla="*/ 3330 h 3331"/>
                                <a:gd name="T24" fmla="*/ 7210 w 7210"/>
                                <a:gd name="T25" fmla="*/ 3330 h 3331"/>
                                <a:gd name="T26" fmla="*/ 7210 w 7210"/>
                                <a:gd name="T27" fmla="*/ 0 h 3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10" h="3331">
                                  <a:moveTo>
                                    <a:pt x="7210" y="0"/>
                                  </a:move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325"/>
                                  </a:lnTo>
                                  <a:lnTo>
                                    <a:pt x="5" y="332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0"/>
                                  </a:lnTo>
                                  <a:lnTo>
                                    <a:pt x="7209" y="3330"/>
                                  </a:lnTo>
                                  <a:lnTo>
                                    <a:pt x="7209" y="3330"/>
                                  </a:lnTo>
                                  <a:lnTo>
                                    <a:pt x="7210" y="3330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4333879" name="Picture 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1" y="105"/>
                              <a:ext cx="5200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22095654" name="Text Box 691"/>
                        <wps:cNvSpPr txBox="1"/>
                        <wps:spPr>
                          <a:xfrm>
                            <a:off x="1561381" y="2182483"/>
                            <a:ext cx="1393098" cy="33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5CA413" w14:textId="78A3F765" w:rsidR="00977530" w:rsidRPr="00315277" w:rsidRDefault="00977530" w:rsidP="0097753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C0F55A7" w14:textId="77777777" w:rsidR="00977530" w:rsidRDefault="00977530" w:rsidP="009775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7AD47" id="Group 756" o:spid="_x0000_s1312" style="position:absolute;left:0;text-align:left;margin-left:309.3pt;margin-top:78.95pt;width:360.5pt;height:198.3pt;z-index:252067840;mso-position-horizontal:right;mso-position-horizontal-relative:margin;mso-position-vertical-relative:text" coordsize="45783,2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">
                <v:group id="Group 1167273411" o:spid="_x0000_s1313" style="position:absolute;width:45783;height:21151" coordsize="7210,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">
                  <v:shape id="Freeform 131" o:spid="_x0000_s1314" style="position:absolute;width:7210;height:3331;visibility:visible;mso-wrap-style:square;v-text-anchor:top" coordsize="7210,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" path="m7210,r-5,l7205,5r,3320l5,3325,5,5r7200,l7205,,,,,3330r7209,l7209,3330r1,l7210,xe" fillcolor="black" stroked="f">
                    <v:path arrowok="t" o:connecttype="custom" o:connectlocs="7210,0;7205,0;7205,5;7205,3325;5,3325;5,5;7205,5;7205,0;0,0;0,3330;7209,3330;7209,3330;7210,3330;7210,0" o:connectangles="0,0,0,0,0,0,0,0,0,0,0,0,0,0"/>
                  </v:shape>
                  <v:shape id="Picture 132" o:spid="_x0000_s1315" type="#_x0000_t75" style="position:absolute;left:1001;top:105;width:5200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">
                    <v:imagedata r:id="rId170" o:title=""/>
                  </v:shape>
                </v:group>
                <v:shape id="_x0000_s1316" type="#_x0000_t202" style="position:absolute;left:15613;top:21824;width:13931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" filled="f" stroked="f" strokeweight=".5pt">
                  <v:textbox>
                    <w:txbxContent>
                      <w:p w14:paraId="6B5CA413" w14:textId="78A3F765" w:rsidR="00977530" w:rsidRPr="00315277" w:rsidRDefault="00977530" w:rsidP="0097753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C0F55A7" w14:textId="77777777" w:rsidR="00977530" w:rsidRDefault="00977530" w:rsidP="0097753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5277" w:rsidRPr="00315277">
        <w:rPr>
          <w:rFonts w:cs="B Nazanin" w:hint="eastAsia"/>
          <w:sz w:val="24"/>
          <w:szCs w:val="24"/>
          <w:rtl/>
        </w:rPr>
        <w:t>اما</w:t>
      </w:r>
      <w:r w:rsidR="00315277" w:rsidRPr="00315277">
        <w:rPr>
          <w:rFonts w:cs="B Nazanin"/>
          <w:sz w:val="24"/>
          <w:szCs w:val="24"/>
          <w:rtl/>
        </w:rPr>
        <w:t xml:space="preserve"> وق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اده‌ها به اسک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‌ها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اده جداگانه تج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ه</w:t>
      </w:r>
      <w:r w:rsidR="00315277" w:rsidRPr="00315277">
        <w:rPr>
          <w:rFonts w:cs="B Nazanin"/>
          <w:sz w:val="24"/>
          <w:szCs w:val="24"/>
          <w:rtl/>
        </w:rPr>
        <w:t xml:space="preserve"> شوند، به د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ل</w:t>
      </w:r>
      <w:r w:rsidR="00315277" w:rsidRPr="00315277">
        <w:rPr>
          <w:rFonts w:cs="B Nazanin"/>
          <w:sz w:val="24"/>
          <w:szCs w:val="24"/>
          <w:rtl/>
        </w:rPr>
        <w:t xml:space="preserve"> فراخوان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وت</w:t>
      </w:r>
      <w:r w:rsidR="00315277" w:rsidRPr="00315277">
        <w:rPr>
          <w:rFonts w:cs="B Nazanin"/>
          <w:sz w:val="24"/>
          <w:szCs w:val="24"/>
          <w:rtl/>
        </w:rPr>
        <w:t xml:space="preserve"> ب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سر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س‌ها،</w:t>
      </w:r>
      <w:r w:rsidR="00315277" w:rsidRPr="00315277">
        <w:rPr>
          <w:rFonts w:cs="B Nazanin"/>
          <w:sz w:val="24"/>
          <w:szCs w:val="24"/>
          <w:rtl/>
        </w:rPr>
        <w:t xml:space="preserve"> 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ر</w:t>
      </w:r>
      <w:r w:rsidR="00315277" w:rsidRPr="00315277">
        <w:rPr>
          <w:rFonts w:cs="B Nazanin"/>
          <w:sz w:val="24"/>
          <w:szCs w:val="24"/>
          <w:rtl/>
        </w:rPr>
        <w:t xml:space="preserve"> واحد ک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پارچه‌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وجود ندارد (شکل </w:t>
      </w:r>
      <w:r w:rsidR="00EE40E0">
        <w:rPr>
          <w:rFonts w:cs="B Nazanin" w:hint="cs"/>
          <w:sz w:val="24"/>
          <w:szCs w:val="24"/>
          <w:rtl/>
          <w:lang w:bidi="fa-IR"/>
        </w:rPr>
        <w:t>6-16</w:t>
      </w:r>
      <w:r w:rsidR="00315277" w:rsidRPr="00315277">
        <w:rPr>
          <w:rFonts w:cs="B Nazanin"/>
          <w:sz w:val="24"/>
          <w:szCs w:val="24"/>
          <w:rtl/>
          <w:lang w:bidi="fa-IR"/>
        </w:rPr>
        <w:t xml:space="preserve">). </w:t>
      </w:r>
      <w:r w:rsidR="00315277" w:rsidRPr="00315277">
        <w:rPr>
          <w:rFonts w:cs="B Nazanin"/>
          <w:sz w:val="24"/>
          <w:szCs w:val="24"/>
          <w:rtl/>
        </w:rPr>
        <w:t>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به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مع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ست که ممکن است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درج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</w:t>
      </w:r>
      <w:r w:rsidR="00315277" w:rsidRPr="00315277">
        <w:rPr>
          <w:rFonts w:cs="B Nazanin"/>
          <w:sz w:val="24"/>
          <w:szCs w:val="24"/>
          <w:rtl/>
        </w:rPr>
        <w:t xml:space="preserve"> به‌روزرسا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ر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جدول تأ</w:t>
      </w:r>
      <w:r w:rsidR="00315277" w:rsidRPr="00315277">
        <w:rPr>
          <w:rFonts w:cs="B Nazanin" w:hint="cs"/>
          <w:sz w:val="24"/>
          <w:szCs w:val="24"/>
          <w:rtl/>
        </w:rPr>
        <w:t>ی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شود، اما در جداول 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ر</w:t>
      </w:r>
      <w:r w:rsidR="00315277" w:rsidRPr="00315277">
        <w:rPr>
          <w:rFonts w:cs="B Nazanin"/>
          <w:sz w:val="24"/>
          <w:szCs w:val="24"/>
          <w:rtl/>
        </w:rPr>
        <w:t xml:space="preserve"> به </w:t>
      </w:r>
      <w:r w:rsidR="00315277" w:rsidRPr="00315277">
        <w:rPr>
          <w:rFonts w:cs="B Nazanin" w:hint="eastAsia"/>
          <w:sz w:val="24"/>
          <w:szCs w:val="24"/>
          <w:rtl/>
        </w:rPr>
        <w:t>د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ل</w:t>
      </w:r>
      <w:r w:rsidR="00315277" w:rsidRPr="00315277">
        <w:rPr>
          <w:rFonts w:cs="B Nazanin"/>
          <w:sz w:val="24"/>
          <w:szCs w:val="24"/>
          <w:rtl/>
        </w:rPr>
        <w:t xml:space="preserve"> ش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ط</w:t>
      </w:r>
      <w:r w:rsidR="00315277" w:rsidRPr="00315277">
        <w:rPr>
          <w:rFonts w:cs="B Nazanin"/>
          <w:sz w:val="24"/>
          <w:szCs w:val="24"/>
          <w:rtl/>
        </w:rPr>
        <w:t xml:space="preserve"> خطا انجام نشود، که منجر به مشکلات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پارچ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و ثبات داده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د</w:t>
      </w:r>
      <w:r w:rsidR="00315277" w:rsidRPr="00315277">
        <w:rPr>
          <w:rFonts w:cs="B Nazanin"/>
          <w:sz w:val="24"/>
          <w:szCs w:val="24"/>
          <w:rtl/>
        </w:rPr>
        <w:t>.</w:t>
      </w:r>
    </w:p>
    <w:p w14:paraId="214A3E08" w14:textId="3F2D5C57" w:rsidR="00EE40E0" w:rsidRDefault="00EE40E0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16BE8845" w14:textId="165148DF" w:rsidR="00863793" w:rsidRDefault="00863793" w:rsidP="00853697">
      <w:pPr>
        <w:pStyle w:val="ListParagraph"/>
        <w:kinsoku w:val="0"/>
        <w:overflowPunct w:val="0"/>
        <w:jc w:val="both"/>
        <w:rPr>
          <w:rFonts w:cs="B Nazanin"/>
          <w:noProof/>
          <w:rtl/>
          <w:lang w:val="ar-SA"/>
        </w:rPr>
      </w:pPr>
    </w:p>
    <w:p w14:paraId="4763BDE4" w14:textId="77777777" w:rsidR="00863793" w:rsidRDefault="00863793" w:rsidP="00853697">
      <w:pPr>
        <w:pStyle w:val="ListParagraph"/>
        <w:kinsoku w:val="0"/>
        <w:overflowPunct w:val="0"/>
        <w:jc w:val="both"/>
        <w:rPr>
          <w:rFonts w:cs="B Nazanin"/>
          <w:noProof/>
          <w:rtl/>
          <w:lang w:val="ar-SA"/>
        </w:rPr>
      </w:pPr>
    </w:p>
    <w:p w14:paraId="27EAB376" w14:textId="77777777" w:rsidR="00863793" w:rsidRDefault="00863793" w:rsidP="00853697">
      <w:pPr>
        <w:pStyle w:val="ListParagraph"/>
        <w:kinsoku w:val="0"/>
        <w:overflowPunct w:val="0"/>
        <w:jc w:val="both"/>
        <w:rPr>
          <w:rFonts w:cs="B Nazanin"/>
          <w:noProof/>
          <w:rtl/>
          <w:lang w:val="ar-SA"/>
        </w:rPr>
      </w:pPr>
    </w:p>
    <w:p w14:paraId="383A8230" w14:textId="289851E5" w:rsidR="00EE40E0" w:rsidRDefault="00EE40E0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E957052" w14:textId="3BBB3F1D" w:rsidR="00EE40E0" w:rsidRDefault="00EE40E0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61BB219" w14:textId="4961E843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588609C4" w14:textId="77777777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7CA519A" w14:textId="77777777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6BD6F0FE" w14:textId="77777777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AD26BD8" w14:textId="77777777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78E4FDC2" w14:textId="5C78C15F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74A3C00F" w14:textId="77777777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6892C712" w14:textId="77777777" w:rsidR="00863793" w:rsidRDefault="00863793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602BE0D" w14:textId="2E24E32B" w:rsidR="00EE40E0" w:rsidRDefault="00EE40E0" w:rsidP="00853697">
      <w:pPr>
        <w:pStyle w:val="ListParagraph"/>
        <w:kinsoku w:val="0"/>
        <w:overflowPunct w:val="0"/>
        <w:spacing w:before="4"/>
        <w:jc w:val="both"/>
        <w:rPr>
          <w:sz w:val="13"/>
          <w:szCs w:val="13"/>
        </w:rPr>
      </w:pPr>
    </w:p>
    <w:p w14:paraId="3241BE68" w14:textId="3E9F2F12" w:rsidR="00EE40E0" w:rsidRDefault="00EE40E0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193F28B0" w14:textId="011BC348" w:rsidR="00EE40E0" w:rsidRDefault="00EE40E0" w:rsidP="00863793">
      <w:pPr>
        <w:bidi/>
        <w:jc w:val="both"/>
        <w:rPr>
          <w:rFonts w:cs="B Nazanin"/>
          <w:sz w:val="24"/>
          <w:szCs w:val="24"/>
          <w:rtl/>
        </w:rPr>
      </w:pPr>
      <w:r w:rsidRPr="00EE40E0">
        <w:rPr>
          <w:rFonts w:cs="B Nazanin"/>
          <w:sz w:val="24"/>
          <w:szCs w:val="24"/>
          <w:rtl/>
        </w:rPr>
        <w:t>در حال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که ما به جزئ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ات</w:t>
      </w:r>
      <w:r w:rsidRPr="00EE40E0">
        <w:rPr>
          <w:rFonts w:cs="B Nazanin"/>
          <w:sz w:val="24"/>
          <w:szCs w:val="24"/>
          <w:rtl/>
        </w:rPr>
        <w:t xml:space="preserve"> مد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ر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ت</w:t>
      </w:r>
      <w:r w:rsidRPr="00EE40E0">
        <w:rPr>
          <w:rFonts w:cs="B Nazanin"/>
          <w:sz w:val="24"/>
          <w:szCs w:val="24"/>
          <w:rtl/>
        </w:rPr>
        <w:t xml:space="preserve"> تراکنش ه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توز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ع</w:t>
      </w:r>
      <w:r w:rsidRPr="00EE40E0">
        <w:rPr>
          <w:rFonts w:cs="B Nazanin"/>
          <w:sz w:val="24"/>
          <w:szCs w:val="24"/>
          <w:rtl/>
        </w:rPr>
        <w:t xml:space="preserve"> شده و </w:t>
      </w:r>
      <w:proofErr w:type="spellStart"/>
      <w:r w:rsidRPr="00EE40E0">
        <w:rPr>
          <w:rFonts w:cs="B Nazanin"/>
          <w:sz w:val="24"/>
          <w:szCs w:val="24"/>
        </w:rPr>
        <w:t>transac</w:t>
      </w:r>
      <w:proofErr w:type="spellEnd"/>
      <w:r w:rsidRPr="00EE40E0">
        <w:rPr>
          <w:rFonts w:cs="B Nazanin"/>
          <w:sz w:val="24"/>
          <w:szCs w:val="24"/>
          <w:rtl/>
        </w:rPr>
        <w:t xml:space="preserve"> م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پرداز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م</w:t>
      </w:r>
      <w:r w:rsidRPr="00EE40E0">
        <w:rPr>
          <w:rFonts w:cs="B Nazanin"/>
          <w:sz w:val="24"/>
          <w:szCs w:val="24"/>
          <w:rtl/>
        </w:rPr>
        <w:t>.</w:t>
      </w:r>
      <w:r w:rsidR="00863793">
        <w:rPr>
          <w:rFonts w:cs="B Nazanin" w:hint="cs"/>
          <w:sz w:val="24"/>
          <w:szCs w:val="24"/>
          <w:rtl/>
        </w:rPr>
        <w:t xml:space="preserve"> </w:t>
      </w:r>
      <w:r w:rsidRPr="00EE40E0">
        <w:rPr>
          <w:rFonts w:cs="B Nazanin" w:hint="eastAsia"/>
          <w:sz w:val="24"/>
          <w:szCs w:val="24"/>
          <w:rtl/>
        </w:rPr>
        <w:t>حماسه</w:t>
      </w:r>
      <w:r w:rsidRPr="00EE40E0">
        <w:rPr>
          <w:rFonts w:cs="B Nazanin"/>
          <w:sz w:val="24"/>
          <w:szCs w:val="24"/>
          <w:rtl/>
        </w:rPr>
        <w:t xml:space="preserve"> ه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داخل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در فصل 12، نکته در 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نجا</w:t>
      </w:r>
      <w:r w:rsidRPr="00EE40E0">
        <w:rPr>
          <w:rFonts w:cs="B Nazanin"/>
          <w:sz w:val="24"/>
          <w:szCs w:val="24"/>
          <w:rtl/>
        </w:rPr>
        <w:t xml:space="preserve"> تأک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د</w:t>
      </w:r>
      <w:r w:rsidRPr="00EE40E0">
        <w:rPr>
          <w:rFonts w:cs="B Nazanin"/>
          <w:sz w:val="24"/>
          <w:szCs w:val="24"/>
          <w:rtl/>
        </w:rPr>
        <w:t xml:space="preserve"> بر 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ن</w:t>
      </w:r>
      <w:r w:rsidRPr="00EE40E0">
        <w:rPr>
          <w:rFonts w:cs="B Nazanin"/>
          <w:sz w:val="24"/>
          <w:szCs w:val="24"/>
          <w:rtl/>
        </w:rPr>
        <w:t xml:space="preserve"> است که تراکنش ه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پ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گاه</w:t>
      </w:r>
      <w:r w:rsidRPr="00EE40E0">
        <w:rPr>
          <w:rFonts w:cs="B Nazanin"/>
          <w:sz w:val="24"/>
          <w:szCs w:val="24"/>
          <w:rtl/>
        </w:rPr>
        <w:t xml:space="preserve"> داده</w:t>
      </w:r>
      <w:r w:rsidR="00863793">
        <w:rPr>
          <w:rFonts w:cs="B Nazanin" w:hint="cs"/>
          <w:sz w:val="24"/>
          <w:szCs w:val="24"/>
          <w:rtl/>
        </w:rPr>
        <w:t xml:space="preserve"> 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ک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د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گر</w:t>
      </w:r>
      <w:r w:rsidRPr="00EE40E0">
        <w:rPr>
          <w:rFonts w:cs="B Nazanin"/>
          <w:sz w:val="24"/>
          <w:szCs w:val="24"/>
          <w:rtl/>
        </w:rPr>
        <w:t xml:space="preserve"> از محرک ه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کپارچه</w:t>
      </w:r>
      <w:r w:rsidRPr="00EE40E0">
        <w:rPr>
          <w:rFonts w:cs="B Nazanin"/>
          <w:sz w:val="24"/>
          <w:szCs w:val="24"/>
          <w:rtl/>
        </w:rPr>
        <w:t xml:space="preserve"> ساز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/>
          <w:sz w:val="24"/>
          <w:szCs w:val="24"/>
          <w:rtl/>
        </w:rPr>
        <w:t xml:space="preserve"> داده ها هستند و ب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د</w:t>
      </w:r>
      <w:r w:rsidRPr="00EE40E0">
        <w:rPr>
          <w:rFonts w:cs="B Nazanin"/>
          <w:sz w:val="24"/>
          <w:szCs w:val="24"/>
          <w:rtl/>
        </w:rPr>
        <w:t xml:space="preserve"> در هنگام مقابله در نظر گرفته شوند.</w:t>
      </w:r>
      <w:r w:rsidR="00863793">
        <w:rPr>
          <w:rFonts w:cs="B Nazanin" w:hint="cs"/>
          <w:sz w:val="24"/>
          <w:szCs w:val="24"/>
          <w:rtl/>
        </w:rPr>
        <w:t xml:space="preserve"> </w:t>
      </w:r>
      <w:r w:rsidRPr="00EE40E0">
        <w:rPr>
          <w:rFonts w:cs="B Nazanin" w:hint="eastAsia"/>
          <w:sz w:val="24"/>
          <w:szCs w:val="24"/>
          <w:rtl/>
        </w:rPr>
        <w:t>کنار</w:t>
      </w:r>
      <w:r w:rsidRPr="00EE40E0">
        <w:rPr>
          <w:rFonts w:cs="B Nazanin"/>
          <w:sz w:val="24"/>
          <w:szCs w:val="24"/>
          <w:rtl/>
        </w:rPr>
        <w:t xml:space="preserve"> گذاشتن شکستن 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ک</w:t>
      </w:r>
      <w:r w:rsidRPr="00EE40E0">
        <w:rPr>
          <w:rFonts w:cs="B Nazanin"/>
          <w:sz w:val="24"/>
          <w:szCs w:val="24"/>
          <w:rtl/>
        </w:rPr>
        <w:t xml:space="preserve"> پا</w:t>
      </w:r>
      <w:r w:rsidRPr="00EE40E0">
        <w:rPr>
          <w:rFonts w:cs="B Nazanin" w:hint="cs"/>
          <w:sz w:val="24"/>
          <w:szCs w:val="24"/>
          <w:rtl/>
        </w:rPr>
        <w:t>ی</w:t>
      </w:r>
      <w:r w:rsidRPr="00EE40E0">
        <w:rPr>
          <w:rFonts w:cs="B Nazanin" w:hint="eastAsia"/>
          <w:sz w:val="24"/>
          <w:szCs w:val="24"/>
          <w:rtl/>
        </w:rPr>
        <w:t>گاه</w:t>
      </w:r>
      <w:r w:rsidRPr="00EE40E0">
        <w:rPr>
          <w:rFonts w:cs="B Nazanin"/>
          <w:sz w:val="24"/>
          <w:szCs w:val="24"/>
          <w:rtl/>
        </w:rPr>
        <w:t xml:space="preserve"> داده.</w:t>
      </w:r>
    </w:p>
    <w:p w14:paraId="6AFD25BF" w14:textId="510E8581" w:rsidR="00315277" w:rsidRPr="00936998" w:rsidRDefault="00315277" w:rsidP="00936998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</w:rPr>
      </w:pPr>
      <w:r w:rsidRPr="00936998">
        <w:rPr>
          <w:rFonts w:cs="B Nazanin"/>
          <w:b/>
          <w:bCs/>
          <w:rtl/>
        </w:rPr>
        <w:t xml:space="preserve">داستان </w:t>
      </w:r>
      <w:r w:rsidRPr="00936998">
        <w:rPr>
          <w:rFonts w:cs="B Nazanin"/>
          <w:b/>
          <w:bCs/>
        </w:rPr>
        <w:t>Sysops Squad</w:t>
      </w:r>
      <w:r w:rsidRPr="00936998">
        <w:rPr>
          <w:rFonts w:cs="B Nazanin"/>
          <w:b/>
          <w:bCs/>
          <w:rtl/>
        </w:rPr>
        <w:t>: توج</w:t>
      </w:r>
      <w:r w:rsidRPr="00936998">
        <w:rPr>
          <w:rFonts w:cs="B Nazanin" w:hint="cs"/>
          <w:b/>
          <w:bCs/>
          <w:rtl/>
        </w:rPr>
        <w:t>ی</w:t>
      </w:r>
      <w:r w:rsidRPr="00936998">
        <w:rPr>
          <w:rFonts w:cs="B Nazanin" w:hint="eastAsia"/>
          <w:b/>
          <w:bCs/>
          <w:rtl/>
        </w:rPr>
        <w:t>ه</w:t>
      </w:r>
      <w:r w:rsidRPr="00936998">
        <w:rPr>
          <w:rFonts w:cs="B Nazanin"/>
          <w:b/>
          <w:bCs/>
          <w:rtl/>
        </w:rPr>
        <w:t xml:space="preserve"> تجز</w:t>
      </w:r>
      <w:r w:rsidRPr="00936998">
        <w:rPr>
          <w:rFonts w:cs="B Nazanin" w:hint="cs"/>
          <w:b/>
          <w:bCs/>
          <w:rtl/>
        </w:rPr>
        <w:t>ی</w:t>
      </w:r>
      <w:r w:rsidRPr="00936998">
        <w:rPr>
          <w:rFonts w:cs="B Nazanin" w:hint="eastAsia"/>
          <w:b/>
          <w:bCs/>
          <w:rtl/>
        </w:rPr>
        <w:t>ه</w:t>
      </w:r>
      <w:r w:rsidRPr="00936998">
        <w:rPr>
          <w:rFonts w:cs="B Nazanin"/>
          <w:b/>
          <w:bCs/>
          <w:rtl/>
        </w:rPr>
        <w:t xml:space="preserve"> پا</w:t>
      </w:r>
      <w:r w:rsidRPr="00936998">
        <w:rPr>
          <w:rFonts w:cs="B Nazanin" w:hint="cs"/>
          <w:b/>
          <w:bCs/>
          <w:rtl/>
        </w:rPr>
        <w:t>ی</w:t>
      </w:r>
      <w:r w:rsidRPr="00936998">
        <w:rPr>
          <w:rFonts w:cs="B Nazanin" w:hint="eastAsia"/>
          <w:b/>
          <w:bCs/>
          <w:rtl/>
        </w:rPr>
        <w:t>گاه</w:t>
      </w:r>
      <w:r w:rsidRPr="00936998">
        <w:rPr>
          <w:rFonts w:cs="B Nazanin"/>
          <w:b/>
          <w:bCs/>
          <w:rtl/>
        </w:rPr>
        <w:t xml:space="preserve"> داده</w:t>
      </w:r>
    </w:p>
    <w:p w14:paraId="0C9E00C8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شنبه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  <w:lang w:bidi="fa-IR"/>
        </w:rPr>
        <w:t>۲۴</w:t>
      </w:r>
      <w:r w:rsidRPr="00315277">
        <w:rPr>
          <w:rFonts w:cs="B Nazanin"/>
          <w:sz w:val="24"/>
          <w:szCs w:val="24"/>
          <w:rtl/>
        </w:rPr>
        <w:t xml:space="preserve"> آبان، ساعت </w:t>
      </w:r>
      <w:r w:rsidRPr="00315277">
        <w:rPr>
          <w:rFonts w:cs="B Nazanin"/>
          <w:sz w:val="24"/>
          <w:szCs w:val="24"/>
          <w:rtl/>
          <w:lang w:bidi="fa-IR"/>
        </w:rPr>
        <w:t xml:space="preserve">۱۵:۵۵  </w:t>
      </w:r>
    </w:p>
    <w:p w14:paraId="2490BDD1" w14:textId="5053B2E0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و دوون با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د آماده شدند تا دانا را متقاعد کنند ک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ضرو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.  </w:t>
      </w:r>
    </w:p>
    <w:p w14:paraId="5FCEC780" w14:textId="435EF8C2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گفت: «ما فک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شواهد کا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تا شما را متقاعد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ک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لازم است.»  </w:t>
      </w:r>
    </w:p>
    <w:p w14:paraId="1AC86BC5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پاسخ داد: «گوشم با شماست.»  </w:t>
      </w:r>
    </w:p>
    <w:p w14:paraId="15DB181F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11390F8B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شروع کرد: «توج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لاگ‌ها به‌طور مداوم نش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ند</w:t>
      </w:r>
      <w:r w:rsidRPr="00315277">
        <w:rPr>
          <w:rFonts w:cs="B Nazanin"/>
          <w:sz w:val="24"/>
          <w:szCs w:val="24"/>
          <w:rtl/>
        </w:rPr>
        <w:t xml:space="preserve"> که هر زمان گزار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جرا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،</w:t>
      </w:r>
      <w:r w:rsidRPr="00315277">
        <w:rPr>
          <w:rFonts w:cs="B Nazanin"/>
          <w:sz w:val="24"/>
          <w:szCs w:val="24"/>
          <w:rtl/>
        </w:rPr>
        <w:t xml:space="preserve"> عملکرد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در برنامه متوقف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؟»</w:t>
      </w:r>
      <w:r w:rsidRPr="00315277">
        <w:rPr>
          <w:rFonts w:cs="B Nazanin"/>
          <w:sz w:val="24"/>
          <w:szCs w:val="24"/>
          <w:rtl/>
        </w:rPr>
        <w:t xml:space="preserve">  </w:t>
      </w:r>
    </w:p>
    <w:p w14:paraId="5515F666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گفت: «بله، اعتراف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م</w:t>
      </w:r>
      <w:r w:rsidRPr="00315277">
        <w:rPr>
          <w:rFonts w:cs="B Nazanin"/>
          <w:sz w:val="24"/>
          <w:szCs w:val="24"/>
          <w:rtl/>
        </w:rPr>
        <w:t xml:space="preserve">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ودم هم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وضوع مشکوک بودم. به وضوح 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نحوه دست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ملکرد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اشتباه است، نه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3460340C" w14:textId="424537AE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گفت: «در واقع، تر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هر دو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و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جا</w:t>
      </w:r>
      <w:r w:rsidRPr="00315277">
        <w:rPr>
          <w:rFonts w:cs="B Nazanin"/>
          <w:sz w:val="24"/>
          <w:szCs w:val="24"/>
          <w:rtl/>
        </w:rPr>
        <w:t xml:space="preserve"> را ب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0E8D117A" w14:textId="7475E3B4" w:rsidR="00315277" w:rsidRPr="00936998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م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رها</w:t>
      </w:r>
      <w:r w:rsidRPr="00315277">
        <w:rPr>
          <w:rFonts w:cs="B Nazanin"/>
          <w:sz w:val="24"/>
          <w:szCs w:val="24"/>
          <w:rtl/>
        </w:rPr>
        <w:t xml:space="preserve"> و لاگ‌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را به دانا نشان داد که نشان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اد</w:t>
      </w:r>
      <w:r w:rsidRPr="00315277">
        <w:rPr>
          <w:rFonts w:cs="B Nazanin"/>
          <w:sz w:val="24"/>
          <w:szCs w:val="24"/>
          <w:rtl/>
        </w:rPr>
        <w:t xml:space="preserve"> بر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پرس‌وجوها در قالب رشته‌ها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</w:t>
      </w:r>
      <w:r w:rsidRPr="00315277">
        <w:rPr>
          <w:rFonts w:cs="B Nazanin"/>
          <w:sz w:val="24"/>
          <w:szCs w:val="24"/>
          <w:rtl/>
        </w:rPr>
        <w:t xml:space="preserve"> شده‌اند، و پرس‌وجو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عملکرد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به 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حالت انتظار در هنگام اج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رس‌وجو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زمان‌ب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نشان داد که بخش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از رشت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وا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ردازش همزمان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‌تر</w:t>
      </w:r>
      <w:r w:rsidRPr="00315277">
        <w:rPr>
          <w:rFonts w:cs="B Nazanin"/>
          <w:sz w:val="24"/>
          <w:szCs w:val="24"/>
          <w:rtl/>
        </w:rPr>
        <w:t xml:space="preserve"> گزارش‌ها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،</w:t>
      </w:r>
      <w:r w:rsidRPr="00315277">
        <w:rPr>
          <w:rFonts w:cs="B Nazanin"/>
          <w:sz w:val="24"/>
          <w:szCs w:val="24"/>
          <w:rtl/>
        </w:rPr>
        <w:t xml:space="preserve"> که اساساً تمام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را اشغا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.  </w:t>
      </w:r>
    </w:p>
    <w:p w14:paraId="524E1124" w14:textId="69AD53E5" w:rsidR="00315277" w:rsidRPr="00936998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گفت: «باشه،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م</w:t>
      </w:r>
      <w:r w:rsidRPr="00315277">
        <w:rPr>
          <w:rFonts w:cs="B Nazanin"/>
          <w:sz w:val="24"/>
          <w:szCs w:val="24"/>
          <w:rtl/>
        </w:rPr>
        <w:t xml:space="preserve"> که داشت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جداگان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از نظر اتصالات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 موق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کمک کند. ام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هنوز مرا متقاعد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که داد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مرتبط</w:t>
      </w:r>
      <w:r w:rsidRPr="00315277">
        <w:rPr>
          <w:rFonts w:cs="B Nazanin"/>
          <w:sz w:val="24"/>
          <w:szCs w:val="24"/>
          <w:rtl/>
        </w:rPr>
        <w:t xml:space="preserve"> با گزارش‌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شوند.»  </w:t>
      </w:r>
    </w:p>
    <w:p w14:paraId="17F46686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ون</w:t>
      </w:r>
      <w:r w:rsidRPr="00315277">
        <w:rPr>
          <w:rFonts w:cs="B Nazanin"/>
          <w:sz w:val="24"/>
          <w:szCs w:val="24"/>
          <w:rtl/>
        </w:rPr>
        <w:t xml:space="preserve"> گفت: «در مورد اتصالات صحبت کر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خ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مخزن اتصالات نگا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ما شروع ب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2FF0FF42" w14:textId="39785A6C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ون</w:t>
      </w:r>
      <w:r w:rsidRPr="00315277">
        <w:rPr>
          <w:rFonts w:cs="B Nazanin"/>
          <w:sz w:val="24"/>
          <w:szCs w:val="24"/>
          <w:rtl/>
        </w:rPr>
        <w:t xml:space="preserve"> تعداد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خ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برنامه تو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ع‌شده</w:t>
      </w:r>
      <w:r w:rsidRPr="00315277">
        <w:rPr>
          <w:rFonts w:cs="B Nazanin"/>
          <w:sz w:val="24"/>
          <w:szCs w:val="24"/>
          <w:rtl/>
        </w:rPr>
        <w:t xml:space="preserve"> ن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را به دانا نشان داد، از جمله تعداد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‌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ده</w:t>
      </w:r>
      <w:r w:rsidRPr="00315277">
        <w:rPr>
          <w:rFonts w:cs="B Nazanin"/>
          <w:sz w:val="24"/>
          <w:szCs w:val="24"/>
          <w:rtl/>
        </w:rPr>
        <w:t xml:space="preserve"> نمونه‌ه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هر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با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نامه. او توض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ح</w:t>
      </w:r>
      <w:r w:rsidRPr="00315277">
        <w:rPr>
          <w:rFonts w:cs="B Nazanin"/>
          <w:sz w:val="24"/>
          <w:szCs w:val="24"/>
          <w:rtl/>
        </w:rPr>
        <w:t xml:space="preserve"> داد که مخزن اتصالات در هر نمون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جداگانه قرار دارد، نه مانند مرحله فع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هاجرت که سرور برنامه مخزن را مال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دارد.  </w:t>
      </w:r>
    </w:p>
    <w:p w14:paraId="4B7D6097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ون</w:t>
      </w:r>
      <w:r w:rsidRPr="00315277">
        <w:rPr>
          <w:rFonts w:cs="B Nazanin"/>
          <w:sz w:val="24"/>
          <w:szCs w:val="24"/>
          <w:rtl/>
        </w:rPr>
        <w:t xml:space="preserve"> گفت: «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دانا،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خ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ها،</w:t>
      </w:r>
      <w:r w:rsidRPr="00315277">
        <w:rPr>
          <w:rFonts w:cs="B Nazanin"/>
          <w:sz w:val="24"/>
          <w:szCs w:val="24"/>
          <w:rtl/>
        </w:rPr>
        <w:t xml:space="preserve"> ما به </w:t>
      </w:r>
      <w:r w:rsidRPr="00315277">
        <w:rPr>
          <w:rFonts w:cs="B Nazanin"/>
          <w:sz w:val="24"/>
          <w:szCs w:val="24"/>
          <w:rtl/>
          <w:lang w:bidi="fa-IR"/>
        </w:rPr>
        <w:t>۲,۰۰</w:t>
      </w:r>
      <w:r w:rsidRPr="00315277">
        <w:rPr>
          <w:rFonts w:cs="B Nazanin"/>
          <w:sz w:val="24"/>
          <w:szCs w:val="24"/>
          <w:rtl/>
        </w:rPr>
        <w:t xml:space="preserve"> اتصال اضا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</w:t>
      </w:r>
      <w:r w:rsidRPr="00315277">
        <w:rPr>
          <w:rFonts w:cs="B Nazanin"/>
          <w:sz w:val="24"/>
          <w:szCs w:val="24"/>
          <w:rtl/>
        </w:rPr>
        <w:t xml:space="preserve"> 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تا م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س‌پذ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لازم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/>
          <w:sz w:val="24"/>
          <w:szCs w:val="24"/>
          <w:rtl/>
        </w:rPr>
        <w:t xml:space="preserve"> حجم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‌ها</w:t>
      </w:r>
      <w:r w:rsidRPr="00315277">
        <w:rPr>
          <w:rFonts w:cs="B Nazanin"/>
          <w:sz w:val="24"/>
          <w:szCs w:val="24"/>
          <w:rtl/>
        </w:rPr>
        <w:t xml:space="preserve"> را فراهم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،</w:t>
      </w:r>
      <w:r w:rsidRPr="00315277">
        <w:rPr>
          <w:rFonts w:cs="B Nazanin"/>
          <w:sz w:val="24"/>
          <w:szCs w:val="24"/>
          <w:rtl/>
        </w:rPr>
        <w:t xml:space="preserve"> و با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واحد به ساد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تعداد را ن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23EF63FD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31DBA04D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دانا</w:t>
      </w:r>
      <w:r w:rsidRPr="00315277">
        <w:rPr>
          <w:rFonts w:cs="B Nazanin"/>
          <w:sz w:val="24"/>
          <w:szCs w:val="24"/>
          <w:rtl/>
        </w:rPr>
        <w:t xml:space="preserve"> لحظ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عداد توقف کرد. او گفت: «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،</w:t>
      </w:r>
      <w:r w:rsidRPr="00315277">
        <w:rPr>
          <w:rFonts w:cs="B Nazanin"/>
          <w:sz w:val="24"/>
          <w:szCs w:val="24"/>
          <w:rtl/>
        </w:rPr>
        <w:t xml:space="preserve">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عداد موافق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؟»</w:t>
      </w:r>
      <w:r w:rsidRPr="00315277">
        <w:rPr>
          <w:rFonts w:cs="B Nazanin"/>
          <w:sz w:val="24"/>
          <w:szCs w:val="24"/>
          <w:rtl/>
        </w:rPr>
        <w:t xml:space="preserve">  </w:t>
      </w:r>
    </w:p>
    <w:p w14:paraId="3A61EA38" w14:textId="5931C018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پاسخ داد: «بله، من و دوون خودمان بعد از تح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 اساس حجم ترا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</w:rPr>
        <w:t>HTTP</w:t>
      </w:r>
      <w:r w:rsidRPr="00315277">
        <w:rPr>
          <w:rFonts w:cs="B Nazanin"/>
          <w:sz w:val="24"/>
          <w:szCs w:val="24"/>
          <w:rtl/>
        </w:rPr>
        <w:t xml:space="preserve"> و نرخ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شد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‌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ده</w:t>
      </w:r>
      <w:r w:rsidRPr="00315277">
        <w:rPr>
          <w:rFonts w:cs="B Nazanin"/>
          <w:sz w:val="24"/>
          <w:szCs w:val="24"/>
          <w:rtl/>
        </w:rPr>
        <w:t xml:space="preserve"> توسط پارکر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عداد 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51120C31" w14:textId="63982C77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گفت: «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عتراف کنم، کار خو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جام د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. به‌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ژه</w:t>
      </w:r>
      <w:r w:rsidRPr="00315277">
        <w:rPr>
          <w:rFonts w:cs="B Nazanin"/>
          <w:sz w:val="24"/>
          <w:szCs w:val="24"/>
          <w:rtl/>
        </w:rPr>
        <w:t xml:space="preserve"> خوشم آمد که قبلاً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فکر کر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به چ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</w:t>
      </w:r>
      <w:r w:rsidRPr="00315277">
        <w:rPr>
          <w:rFonts w:cs="B Nazanin"/>
          <w:sz w:val="24"/>
          <w:szCs w:val="24"/>
          <w:rtl/>
        </w:rPr>
        <w:t xml:space="preserve"> متصل نشوند. همان‌طور ک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از نظر من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خط قرمز است.» </w:t>
      </w:r>
    </w:p>
    <w:p w14:paraId="60274E78" w14:textId="5FEEB88E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گفت: «ما هم ه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طور</w:t>
      </w:r>
      <w:r w:rsidRPr="00315277">
        <w:rPr>
          <w:rFonts w:cs="B Nazanin"/>
          <w:sz w:val="24"/>
          <w:szCs w:val="24"/>
          <w:rtl/>
        </w:rPr>
        <w:t>.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ال،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و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</w:t>
      </w:r>
      <w:r w:rsidRPr="00315277">
        <w:rPr>
          <w:rFonts w:cs="B Nazanin"/>
          <w:sz w:val="24"/>
          <w:szCs w:val="24"/>
          <w:rtl/>
        </w:rPr>
        <w:t xml:space="preserve"> 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که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ا شما صحبت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همان‌طور که ممکن است بد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ند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ما مشکلات 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ا در دسترس نبودن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نمان</w:t>
      </w:r>
      <w:r w:rsidRPr="00315277">
        <w:rPr>
          <w:rFonts w:cs="B Nazanin"/>
          <w:sz w:val="24"/>
          <w:szCs w:val="24"/>
          <w:rtl/>
        </w:rPr>
        <w:t xml:space="preserve"> داشت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‌ها</w:t>
      </w:r>
      <w:r w:rsidRPr="00315277">
        <w:rPr>
          <w:rFonts w:cs="B Nazanin"/>
          <w:sz w:val="24"/>
          <w:szCs w:val="24"/>
          <w:rtl/>
        </w:rPr>
        <w:t xml:space="preserve"> تا ح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حمل خطا فراهم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،</w:t>
      </w:r>
      <w:r w:rsidRPr="00315277">
        <w:rPr>
          <w:rFonts w:cs="B Nazanin"/>
          <w:sz w:val="24"/>
          <w:szCs w:val="24"/>
          <w:rtl/>
        </w:rPr>
        <w:t xml:space="preserve"> ا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eastAsia"/>
          <w:sz w:val="24"/>
          <w:szCs w:val="24"/>
          <w:rtl/>
        </w:rPr>
        <w:t>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ه د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نگهد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خرا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رور از کار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تد،</w:t>
      </w:r>
      <w:r w:rsidRPr="00315277">
        <w:rPr>
          <w:rFonts w:cs="B Nazanin"/>
          <w:sz w:val="24"/>
          <w:szCs w:val="24"/>
          <w:rtl/>
        </w:rPr>
        <w:t xml:space="preserve"> تمام خدمات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فعال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4374588A" w14:textId="642B0BEE" w:rsidR="00315277" w:rsidRPr="00936998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دوون</w:t>
      </w:r>
      <w:r w:rsidRPr="00315277">
        <w:rPr>
          <w:rFonts w:cs="B Nazanin"/>
          <w:sz w:val="24"/>
          <w:szCs w:val="24"/>
          <w:rtl/>
        </w:rPr>
        <w:t xml:space="preserve"> اضافه کرد: «آنچه 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گ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ست که با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،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ب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و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‌ها، تحمل خطا را بهبود ببخ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به عبارت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،</w:t>
      </w:r>
      <w:r w:rsidRPr="00315277">
        <w:rPr>
          <w:rFonts w:cs="B Nazanin"/>
          <w:sz w:val="24"/>
          <w:szCs w:val="24"/>
          <w:rtl/>
        </w:rPr>
        <w:t xml:space="preserve"> اگ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نظرسن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کار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تد،</w:t>
      </w:r>
      <w:r w:rsidRPr="00315277">
        <w:rPr>
          <w:rFonts w:cs="B Nazanin"/>
          <w:sz w:val="24"/>
          <w:szCs w:val="24"/>
          <w:rtl/>
        </w:rPr>
        <w:t xml:space="preserve"> عملکرد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همچنان در دسترس خواهد بود.»  </w:t>
      </w:r>
    </w:p>
    <w:p w14:paraId="7639686A" w14:textId="62759C53" w:rsidR="00315277" w:rsidRPr="00936998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آ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ون</w:t>
      </w:r>
      <w:r w:rsidRPr="00315277">
        <w:rPr>
          <w:rFonts w:cs="B Nazanin"/>
          <w:sz w:val="24"/>
          <w:szCs w:val="24"/>
          <w:rtl/>
        </w:rPr>
        <w:t xml:space="preserve"> گفت: «ما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را کوانتوم معم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ن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>. به عبارت 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،</w:t>
      </w:r>
      <w:r w:rsidRPr="00315277">
        <w:rPr>
          <w:rFonts w:cs="B Nazanin"/>
          <w:sz w:val="24"/>
          <w:szCs w:val="24"/>
          <w:rtl/>
        </w:rPr>
        <w:t xml:space="preserve"> از آنجا ک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خ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وابست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ثابت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است،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آن عملکرد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 را مستق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و به‌صورت همزمان به س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/>
          <w:sz w:val="24"/>
          <w:szCs w:val="24"/>
          <w:rtl/>
        </w:rPr>
        <w:t xml:space="preserve">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م</w:t>
      </w:r>
      <w:r w:rsidRPr="00315277">
        <w:rPr>
          <w:rFonts w:cs="B Nazanin"/>
          <w:sz w:val="24"/>
          <w:szCs w:val="24"/>
          <w:rtl/>
        </w:rPr>
        <w:t xml:space="preserve"> وابسته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ت</w:t>
      </w:r>
      <w:r w:rsidRPr="00315277">
        <w:rPr>
          <w:rFonts w:cs="B Nazanin"/>
          <w:sz w:val="24"/>
          <w:szCs w:val="24"/>
          <w:rtl/>
        </w:rPr>
        <w:t xml:space="preserve">.»  </w:t>
      </w:r>
    </w:p>
    <w:p w14:paraId="4F7C39EE" w14:textId="77777777" w:rsidR="00936998" w:rsidRDefault="00315277" w:rsidP="00936998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 w:hint="eastAsia"/>
          <w:sz w:val="24"/>
          <w:szCs w:val="24"/>
          <w:rtl/>
        </w:rPr>
        <w:t>دانا</w:t>
      </w:r>
      <w:r w:rsidRPr="00315277">
        <w:rPr>
          <w:rFonts w:cs="B Nazanin"/>
          <w:sz w:val="24"/>
          <w:szCs w:val="24"/>
          <w:rtl/>
        </w:rPr>
        <w:t xml:space="preserve"> گفت: «گوش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شما من را متقاعد کر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دل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</w:t>
      </w:r>
      <w:r w:rsidRPr="00315277">
        <w:rPr>
          <w:rFonts w:cs="B Nazanin"/>
          <w:sz w:val="24"/>
          <w:szCs w:val="24"/>
          <w:rtl/>
        </w:rPr>
        <w:t xml:space="preserve"> خو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وجود دارد، اما توض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ح</w:t>
      </w:r>
      <w:r w:rsidRPr="00315277">
        <w:rPr>
          <w:rFonts w:cs="B Nazanin"/>
          <w:sz w:val="24"/>
          <w:szCs w:val="24"/>
          <w:rtl/>
        </w:rPr>
        <w:t xml:space="preserve"> د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چطور ح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فک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کار را انجام ده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>. 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/>
          <w:sz w:val="24"/>
          <w:szCs w:val="24"/>
          <w:rtl/>
        </w:rPr>
        <w:t xml:space="preserve"> متوجه هس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چه تعداد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 آن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وجود دارد؟»</w:t>
      </w:r>
    </w:p>
    <w:p w14:paraId="5392404B" w14:textId="5D3D7970" w:rsidR="00936998" w:rsidRPr="00936998" w:rsidRDefault="00936998" w:rsidP="0093699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936998">
        <w:rPr>
          <w:rFonts w:cs="B Nazanin"/>
          <w:b/>
          <w:bCs/>
          <w:sz w:val="24"/>
          <w:szCs w:val="24"/>
          <w:rtl/>
        </w:rPr>
        <w:t>تجز</w:t>
      </w:r>
      <w:r w:rsidRPr="00936998">
        <w:rPr>
          <w:rFonts w:cs="B Nazanin" w:hint="cs"/>
          <w:b/>
          <w:bCs/>
          <w:sz w:val="24"/>
          <w:szCs w:val="24"/>
          <w:rtl/>
        </w:rPr>
        <w:t>ی</w:t>
      </w:r>
      <w:r w:rsidRPr="00936998">
        <w:rPr>
          <w:rFonts w:cs="B Nazanin" w:hint="eastAsia"/>
          <w:b/>
          <w:bCs/>
          <w:sz w:val="24"/>
          <w:szCs w:val="24"/>
          <w:rtl/>
        </w:rPr>
        <w:t>ه</w:t>
      </w:r>
      <w:r w:rsidRPr="00936998">
        <w:rPr>
          <w:rFonts w:cs="B Nazanin"/>
          <w:b/>
          <w:bCs/>
          <w:sz w:val="24"/>
          <w:szCs w:val="24"/>
          <w:rtl/>
        </w:rPr>
        <w:t xml:space="preserve"> داده‌ها</w:t>
      </w:r>
      <w:r w:rsidRPr="00936998">
        <w:rPr>
          <w:rFonts w:cs="B Nazanin" w:hint="cs"/>
          <w:b/>
          <w:bCs/>
          <w:sz w:val="24"/>
          <w:szCs w:val="24"/>
          <w:rtl/>
        </w:rPr>
        <w:t>ی</w:t>
      </w:r>
      <w:r w:rsidRPr="00936998">
        <w:rPr>
          <w:rFonts w:cs="B Nazanin"/>
          <w:b/>
          <w:bCs/>
          <w:sz w:val="24"/>
          <w:szCs w:val="24"/>
          <w:rtl/>
        </w:rPr>
        <w:t xml:space="preserve"> مونول</w:t>
      </w:r>
      <w:r w:rsidRPr="00936998">
        <w:rPr>
          <w:rFonts w:cs="B Nazanin" w:hint="cs"/>
          <w:b/>
          <w:bCs/>
          <w:sz w:val="24"/>
          <w:szCs w:val="24"/>
          <w:rtl/>
        </w:rPr>
        <w:t>ی</w:t>
      </w:r>
      <w:r w:rsidRPr="00936998">
        <w:rPr>
          <w:rFonts w:cs="B Nazanin" w:hint="eastAsia"/>
          <w:b/>
          <w:bCs/>
          <w:sz w:val="24"/>
          <w:szCs w:val="24"/>
          <w:rtl/>
        </w:rPr>
        <w:t>ت</w:t>
      </w:r>
      <w:r w:rsidRPr="00936998">
        <w:rPr>
          <w:rFonts w:cs="B Nazanin" w:hint="cs"/>
          <w:b/>
          <w:bCs/>
          <w:sz w:val="24"/>
          <w:szCs w:val="24"/>
          <w:rtl/>
        </w:rPr>
        <w:t>ی</w:t>
      </w:r>
      <w:r w:rsidRPr="00936998">
        <w:rPr>
          <w:rFonts w:cs="B Nazanin" w:hint="eastAsia"/>
          <w:b/>
          <w:bCs/>
          <w:sz w:val="24"/>
          <w:szCs w:val="24"/>
          <w:rtl/>
        </w:rPr>
        <w:t>ک</w:t>
      </w:r>
    </w:p>
    <w:p w14:paraId="37D076BB" w14:textId="6BC7303B" w:rsidR="00936998" w:rsidRPr="00315277" w:rsidRDefault="00936998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دشوار است و 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زمند</w:t>
      </w:r>
      <w:r w:rsidRPr="00315277">
        <w:rPr>
          <w:rFonts w:cs="B Nazanin"/>
          <w:sz w:val="24"/>
          <w:szCs w:val="24"/>
          <w:rtl/>
        </w:rPr>
        <w:t xml:space="preserve"> همک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ز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عمار با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جام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کار به‌صورت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ن</w:t>
      </w:r>
      <w:r w:rsidRPr="00315277">
        <w:rPr>
          <w:rFonts w:cs="B Nazanin"/>
          <w:sz w:val="24"/>
          <w:szCs w:val="24"/>
          <w:rtl/>
        </w:rPr>
        <w:t xml:space="preserve"> و مؤثر است.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به‌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ژه</w:t>
      </w:r>
      <w:r w:rsidRPr="00315277">
        <w:rPr>
          <w:rFonts w:cs="B Nazanin"/>
          <w:sz w:val="24"/>
          <w:szCs w:val="24"/>
          <w:rtl/>
        </w:rPr>
        <w:t xml:space="preserve"> مؤثر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داده‌ها، استفاده از فر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</w:t>
      </w:r>
      <w:r w:rsidRPr="00315277">
        <w:rPr>
          <w:rFonts w:cs="B Nazanin"/>
          <w:sz w:val="24"/>
          <w:szCs w:val="24"/>
          <w:rtl/>
        </w:rPr>
        <w:t xml:space="preserve"> پنج‌مرحل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. همان‌طور که در شکل </w:t>
      </w:r>
      <w:r>
        <w:rPr>
          <w:rFonts w:cs="B Nazanin" w:hint="cs"/>
          <w:sz w:val="24"/>
          <w:szCs w:val="24"/>
          <w:rtl/>
          <w:lang w:bidi="fa-IR"/>
        </w:rPr>
        <w:t>6-17</w:t>
      </w:r>
      <w:r w:rsidRPr="00315277">
        <w:rPr>
          <w:rFonts w:cs="B Nazanin"/>
          <w:sz w:val="24"/>
          <w:szCs w:val="24"/>
          <w:rtl/>
        </w:rPr>
        <w:t xml:space="preserve"> نشان داده شده اس</w:t>
      </w:r>
      <w:r w:rsidRPr="00315277">
        <w:rPr>
          <w:rFonts w:cs="B Nazanin" w:hint="eastAsia"/>
          <w:sz w:val="24"/>
          <w:szCs w:val="24"/>
          <w:rtl/>
        </w:rPr>
        <w:t>ت،</w:t>
      </w:r>
      <w:r w:rsidRPr="00315277">
        <w:rPr>
          <w:rFonts w:cs="B Nazanin"/>
          <w:sz w:val="24"/>
          <w:szCs w:val="24"/>
          <w:rtl/>
        </w:rPr>
        <w:t xml:space="preserve">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فر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</w:t>
      </w:r>
      <w:r w:rsidRPr="00315277">
        <w:rPr>
          <w:rFonts w:cs="B Nazanin"/>
          <w:sz w:val="24"/>
          <w:szCs w:val="24"/>
          <w:rtl/>
        </w:rPr>
        <w:t xml:space="preserve"> تکام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و تکر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</w:t>
      </w:r>
      <w:r w:rsidRPr="00315277">
        <w:rPr>
          <w:rFonts w:cs="B Nazanin"/>
          <w:sz w:val="24"/>
          <w:szCs w:val="24"/>
          <w:rtl/>
        </w:rPr>
        <w:lastRenderedPageBreak/>
        <w:t>مفهوم حوز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‌عنوان ابزا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نتقال روش‌مندانه داده‌ها به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ا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ختصا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 xml:space="preserve"> و در ن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ه</w:t>
      </w:r>
      <w:r w:rsidRPr="00315277">
        <w:rPr>
          <w:rFonts w:cs="B Nazanin"/>
          <w:sz w:val="24"/>
          <w:szCs w:val="24"/>
          <w:rtl/>
        </w:rPr>
        <w:t xml:space="preserve"> به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 منج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د</w:t>
      </w:r>
      <w:r w:rsidRPr="00315277">
        <w:rPr>
          <w:rFonts w:cs="B Nazanin"/>
          <w:sz w:val="24"/>
          <w:szCs w:val="24"/>
          <w:rtl/>
        </w:rPr>
        <w:t>.</w:t>
      </w:r>
    </w:p>
    <w:p w14:paraId="77FE1179" w14:textId="6A36F7B6" w:rsidR="00936998" w:rsidRPr="00936998" w:rsidRDefault="00936998" w:rsidP="00936998">
      <w:pPr>
        <w:bidi/>
        <w:jc w:val="both"/>
        <w:rPr>
          <w:rFonts w:cs="B Nazanin"/>
          <w:b/>
          <w:bCs/>
          <w:sz w:val="24"/>
          <w:szCs w:val="24"/>
        </w:rPr>
      </w:pPr>
    </w:p>
    <w:p w14:paraId="4C50B9A5" w14:textId="4D7B7E17" w:rsidR="00315277" w:rsidRDefault="00936998" w:rsidP="00853697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0DD38FBA" wp14:editId="4A3F37C8">
                <wp:simplePos x="0" y="0"/>
                <wp:positionH relativeFrom="column">
                  <wp:posOffset>-1438</wp:posOffset>
                </wp:positionH>
                <wp:positionV relativeFrom="paragraph">
                  <wp:posOffset>1293100</wp:posOffset>
                </wp:positionV>
                <wp:extent cx="4578350" cy="1603735"/>
                <wp:effectExtent l="0" t="0" r="0" b="0"/>
                <wp:wrapNone/>
                <wp:docPr id="100784373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603735"/>
                          <a:chOff x="0" y="0"/>
                          <a:chExt cx="4578350" cy="1603735"/>
                        </a:xfrm>
                      </wpg:grpSpPr>
                      <wpg:grpSp>
                        <wpg:cNvPr id="364130909" name="Group 3641309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298575"/>
                            <a:chOff x="0" y="0"/>
                            <a:chExt cx="7210" cy="2045"/>
                          </a:xfrm>
                        </wpg:grpSpPr>
                        <wps:wsp>
                          <wps:cNvPr id="1933056940" name="Freeform 1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044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044"/>
                                <a:gd name="T2" fmla="*/ 7208 w 7210"/>
                                <a:gd name="T3" fmla="*/ 0 h 2044"/>
                                <a:gd name="T4" fmla="*/ 7208 w 7210"/>
                                <a:gd name="T5" fmla="*/ 0 h 2044"/>
                                <a:gd name="T6" fmla="*/ 7205 w 7210"/>
                                <a:gd name="T7" fmla="*/ 0 h 2044"/>
                                <a:gd name="T8" fmla="*/ 7205 w 7210"/>
                                <a:gd name="T9" fmla="*/ 5 h 2044"/>
                                <a:gd name="T10" fmla="*/ 7205 w 7210"/>
                                <a:gd name="T11" fmla="*/ 2039 h 2044"/>
                                <a:gd name="T12" fmla="*/ 5 w 7210"/>
                                <a:gd name="T13" fmla="*/ 2039 h 2044"/>
                                <a:gd name="T14" fmla="*/ 5 w 7210"/>
                                <a:gd name="T15" fmla="*/ 5 h 2044"/>
                                <a:gd name="T16" fmla="*/ 7205 w 7210"/>
                                <a:gd name="T17" fmla="*/ 5 h 2044"/>
                                <a:gd name="T18" fmla="*/ 7205 w 7210"/>
                                <a:gd name="T19" fmla="*/ 0 h 2044"/>
                                <a:gd name="T20" fmla="*/ 1 w 7210"/>
                                <a:gd name="T21" fmla="*/ 0 h 2044"/>
                                <a:gd name="T22" fmla="*/ 1 w 7210"/>
                                <a:gd name="T23" fmla="*/ 0 h 2044"/>
                                <a:gd name="T24" fmla="*/ 0 w 7210"/>
                                <a:gd name="T25" fmla="*/ 0 h 2044"/>
                                <a:gd name="T26" fmla="*/ 0 w 7210"/>
                                <a:gd name="T27" fmla="*/ 0 h 2044"/>
                                <a:gd name="T28" fmla="*/ 0 w 7210"/>
                                <a:gd name="T29" fmla="*/ 2 h 2044"/>
                                <a:gd name="T30" fmla="*/ 0 w 7210"/>
                                <a:gd name="T31" fmla="*/ 2042 h 2044"/>
                                <a:gd name="T32" fmla="*/ 0 w 7210"/>
                                <a:gd name="T33" fmla="*/ 2044 h 2044"/>
                                <a:gd name="T34" fmla="*/ 0 w 7210"/>
                                <a:gd name="T35" fmla="*/ 2044 h 2044"/>
                                <a:gd name="T36" fmla="*/ 0 w 7210"/>
                                <a:gd name="T37" fmla="*/ 2044 h 2044"/>
                                <a:gd name="T38" fmla="*/ 7210 w 7210"/>
                                <a:gd name="T39" fmla="*/ 2044 h 2044"/>
                                <a:gd name="T40" fmla="*/ 7209 w 7210"/>
                                <a:gd name="T41" fmla="*/ 2044 h 2044"/>
                                <a:gd name="T42" fmla="*/ 7210 w 7210"/>
                                <a:gd name="T43" fmla="*/ 2044 h 2044"/>
                                <a:gd name="T44" fmla="*/ 7210 w 7210"/>
                                <a:gd name="T45" fmla="*/ 2042 h 2044"/>
                                <a:gd name="T46" fmla="*/ 7210 w 7210"/>
                                <a:gd name="T47" fmla="*/ 2 h 2044"/>
                                <a:gd name="T48" fmla="*/ 7210 w 7210"/>
                                <a:gd name="T49" fmla="*/ 0 h 2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210" h="2044">
                                  <a:moveTo>
                                    <a:pt x="7210" y="0"/>
                                  </a:moveTo>
                                  <a:lnTo>
                                    <a:pt x="7208" y="0"/>
                                  </a:lnTo>
                                  <a:lnTo>
                                    <a:pt x="7208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039"/>
                                  </a:lnTo>
                                  <a:lnTo>
                                    <a:pt x="5" y="203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042"/>
                                  </a:lnTo>
                                  <a:lnTo>
                                    <a:pt x="0" y="2044"/>
                                  </a:lnTo>
                                  <a:lnTo>
                                    <a:pt x="0" y="2044"/>
                                  </a:lnTo>
                                  <a:lnTo>
                                    <a:pt x="0" y="2044"/>
                                  </a:lnTo>
                                  <a:lnTo>
                                    <a:pt x="7210" y="2044"/>
                                  </a:lnTo>
                                  <a:lnTo>
                                    <a:pt x="7209" y="2044"/>
                                  </a:lnTo>
                                  <a:lnTo>
                                    <a:pt x="7210" y="2044"/>
                                  </a:lnTo>
                                  <a:lnTo>
                                    <a:pt x="7210" y="2042"/>
                                  </a:lnTo>
                                  <a:lnTo>
                                    <a:pt x="7210" y="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9519144" name="Picture 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" y="105"/>
                              <a:ext cx="6820" cy="1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51913986" name="Text Box 691"/>
                        <wps:cNvSpPr txBox="1"/>
                        <wps:spPr>
                          <a:xfrm>
                            <a:off x="1664898" y="1268083"/>
                            <a:ext cx="1393098" cy="335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6E24E" w14:textId="784C93F9" w:rsidR="00936998" w:rsidRPr="00315277" w:rsidRDefault="00936998" w:rsidP="00936998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2249F61" w14:textId="77777777" w:rsidR="00936998" w:rsidRDefault="00936998" w:rsidP="009369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38FBA" id="Group 757" o:spid="_x0000_s1317" style="position:absolute;left:0;text-align:left;margin-left:-.1pt;margin-top:101.8pt;width:360.5pt;height:126.3pt;z-index:252072960;mso-position-horizontal-relative:text;mso-position-vertical-relative:text" coordsize="45783,16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">
                <v:group id="Group 364130909" o:spid="_x0000_s1318" style="position:absolute;width:45783;height:12985" coordsize="721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">
                  <v:shape id="Freeform 134" o:spid="_x0000_s1319" style="position:absolute;width:7210;height:2044;visibility:visible;mso-wrap-style:square;v-text-anchor:top" coordsize="7210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" path="m7210,r-2,l7208,r-3,l7205,5r,2034l5,2039,5,5r7200,l7205,,1,r,l,,,,,2,,2042r,2l,2044r,l7210,2044r-1,l7210,2044r,-2l7210,2r,-2xe" fillcolor="black" stroked="f">
                    <v:path arrowok="t" o:connecttype="custom" o:connectlocs="7210,0;7208,0;7208,0;7205,0;7205,5;7205,2039;5,2039;5,5;7205,5;7205,0;1,0;1,0;0,0;0,0;0,2;0,2042;0,2044;0,2044;0,2044;7210,2044;7209,2044;7210,2044;7210,2042;7210,2;7210,0" o:connectangles="0,0,0,0,0,0,0,0,0,0,0,0,0,0,0,0,0,0,0,0,0,0,0,0,0"/>
                  </v:shape>
                  <v:shape id="Picture 135" o:spid="_x0000_s1320" type="#_x0000_t75" style="position:absolute;left:204;top:105;width:6820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">
                    <v:imagedata r:id="rId172" o:title=""/>
                  </v:shape>
                </v:group>
                <v:shape id="_x0000_s1321" type="#_x0000_t202" style="position:absolute;left:16648;top:12680;width:13931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" filled="f" stroked="f" strokeweight=".5pt">
                  <v:textbox>
                    <w:txbxContent>
                      <w:p w14:paraId="2B06E24E" w14:textId="784C93F9" w:rsidR="00936998" w:rsidRPr="00315277" w:rsidRDefault="00936998" w:rsidP="00936998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2249F61" w14:textId="77777777" w:rsidR="00936998" w:rsidRDefault="00936998" w:rsidP="00936998"/>
                    </w:txbxContent>
                  </v:textbox>
                </v:shape>
              </v:group>
            </w:pict>
          </mc:Fallback>
        </mc:AlternateContent>
      </w:r>
      <w:r w:rsidR="00315277" w:rsidRPr="00315277">
        <w:rPr>
          <w:rFonts w:cs="B Nazanin" w:hint="eastAsia"/>
          <w:sz w:val="24"/>
          <w:szCs w:val="24"/>
          <w:rtl/>
        </w:rPr>
        <w:t>تج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ه</w:t>
      </w:r>
      <w:r w:rsidR="00315277" w:rsidRPr="00315277">
        <w:rPr>
          <w:rFonts w:cs="B Nazanin"/>
          <w:sz w:val="24"/>
          <w:szCs w:val="24"/>
          <w:rtl/>
        </w:rPr>
        <w:t xml:space="preserve">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مونو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دشوار است و 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ازمند</w:t>
      </w:r>
      <w:r w:rsidR="00315277" w:rsidRPr="00315277">
        <w:rPr>
          <w:rFonts w:cs="B Nazanin"/>
          <w:sz w:val="24"/>
          <w:szCs w:val="24"/>
          <w:rtl/>
        </w:rPr>
        <w:t xml:space="preserve"> همک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نز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معمار با 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نجام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کار به‌صورت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ن</w:t>
      </w:r>
      <w:r w:rsidR="00315277" w:rsidRPr="00315277">
        <w:rPr>
          <w:rFonts w:cs="B Nazanin"/>
          <w:sz w:val="24"/>
          <w:szCs w:val="24"/>
          <w:rtl/>
        </w:rPr>
        <w:t xml:space="preserve"> و مؤثر است.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تکن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به‌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ژه</w:t>
      </w:r>
      <w:r w:rsidR="00315277" w:rsidRPr="00315277">
        <w:rPr>
          <w:rFonts w:cs="B Nazanin"/>
          <w:sz w:val="24"/>
          <w:szCs w:val="24"/>
          <w:rtl/>
        </w:rPr>
        <w:t xml:space="preserve"> مؤثر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تج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ه</w:t>
      </w:r>
      <w:r w:rsidR="00315277" w:rsidRPr="00315277">
        <w:rPr>
          <w:rFonts w:cs="B Nazanin"/>
          <w:sz w:val="24"/>
          <w:szCs w:val="24"/>
          <w:rtl/>
        </w:rPr>
        <w:t xml:space="preserve"> داده‌ها، استفاده از فرآ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د</w:t>
      </w:r>
      <w:r w:rsidR="00315277" w:rsidRPr="00315277">
        <w:rPr>
          <w:rFonts w:cs="B Nazanin"/>
          <w:sz w:val="24"/>
          <w:szCs w:val="24"/>
          <w:rtl/>
        </w:rPr>
        <w:t xml:space="preserve"> پنج‌مرحله‌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ست. همان‌طور که در شکل </w:t>
      </w:r>
      <w:r w:rsidR="00152086">
        <w:rPr>
          <w:rFonts w:cs="B Nazanin" w:hint="cs"/>
          <w:sz w:val="24"/>
          <w:szCs w:val="24"/>
          <w:rtl/>
          <w:lang w:bidi="fa-IR"/>
        </w:rPr>
        <w:t>6-17</w:t>
      </w:r>
      <w:r w:rsidR="00315277" w:rsidRPr="00315277">
        <w:rPr>
          <w:rFonts w:cs="B Nazanin"/>
          <w:sz w:val="24"/>
          <w:szCs w:val="24"/>
          <w:rtl/>
        </w:rPr>
        <w:t xml:space="preserve"> نشان داده شده اس</w:t>
      </w:r>
      <w:r w:rsidR="00315277" w:rsidRPr="00315277">
        <w:rPr>
          <w:rFonts w:cs="B Nazanin" w:hint="eastAsia"/>
          <w:sz w:val="24"/>
          <w:szCs w:val="24"/>
          <w:rtl/>
        </w:rPr>
        <w:t>ت،</w:t>
      </w:r>
      <w:r w:rsidR="00315277" w:rsidRPr="00315277">
        <w:rPr>
          <w:rFonts w:cs="B Nazanin"/>
          <w:sz w:val="24"/>
          <w:szCs w:val="24"/>
          <w:rtl/>
        </w:rPr>
        <w:t xml:space="preserve">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فرآ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د</w:t>
      </w:r>
      <w:r w:rsidR="00315277" w:rsidRPr="00315277">
        <w:rPr>
          <w:rFonts w:cs="B Nazanin"/>
          <w:sz w:val="24"/>
          <w:szCs w:val="24"/>
          <w:rtl/>
        </w:rPr>
        <w:t xml:space="preserve"> تکام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و تکر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ز مفهوم حوزه داده‌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ه‌عنوان ابز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نتقال روش‌مندانه داده‌ها به اسک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ا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ختصاص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ستفاده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کند</w:t>
      </w:r>
      <w:r w:rsidR="00315277" w:rsidRPr="00315277">
        <w:rPr>
          <w:rFonts w:cs="B Nazanin"/>
          <w:sz w:val="24"/>
          <w:szCs w:val="24"/>
          <w:rtl/>
        </w:rPr>
        <w:t xml:space="preserve"> و در ن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جه</w:t>
      </w:r>
      <w:r w:rsidR="00315277" w:rsidRPr="00315277">
        <w:rPr>
          <w:rFonts w:cs="B Nazanin"/>
          <w:sz w:val="24"/>
          <w:szCs w:val="24"/>
          <w:rtl/>
        </w:rPr>
        <w:t xml:space="preserve"> به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اده ف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جداگانه منجر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شود</w:t>
      </w:r>
      <w:r w:rsidR="00315277" w:rsidRPr="00315277">
        <w:rPr>
          <w:rFonts w:cs="B Nazanin"/>
          <w:sz w:val="24"/>
          <w:szCs w:val="24"/>
          <w:rtl/>
        </w:rPr>
        <w:t>.</w:t>
      </w:r>
    </w:p>
    <w:p w14:paraId="6F3A130B" w14:textId="56E2EF68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7CB65A57" w14:textId="599518BE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7F9C084A" w14:textId="2B625182" w:rsidR="00936998" w:rsidRPr="00315277" w:rsidRDefault="00936998" w:rsidP="00936998">
      <w:pPr>
        <w:bidi/>
        <w:jc w:val="both"/>
        <w:rPr>
          <w:rFonts w:cs="B Nazanin"/>
          <w:sz w:val="24"/>
          <w:szCs w:val="24"/>
        </w:rPr>
      </w:pPr>
    </w:p>
    <w:p w14:paraId="6CC9A679" w14:textId="0DB973E5" w:rsidR="00152086" w:rsidRDefault="00152086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1464FACE" w14:textId="6DC88A54" w:rsidR="00936998" w:rsidRDefault="00936998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B22D029" w14:textId="61F1EABC" w:rsidR="00152086" w:rsidRDefault="00152086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  <w:bookmarkStart w:id="28" w:name="Decomposing_Monolithic_Data"/>
      <w:bookmarkEnd w:id="28"/>
    </w:p>
    <w:p w14:paraId="6D62C406" w14:textId="3AADDC2E" w:rsidR="00936998" w:rsidRDefault="00936998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00DDE35C" w14:textId="77777777" w:rsidR="00936998" w:rsidRDefault="00315277" w:rsidP="00936998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/>
          <w:sz w:val="24"/>
          <w:szCs w:val="24"/>
          <w:rtl/>
        </w:rPr>
        <w:t>حوز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جموع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ا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ء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رتبط است</w:t>
      </w:r>
      <w:r w:rsidR="00936998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315277">
        <w:rPr>
          <w:rFonts w:cs="B Nazanin" w:hint="cs"/>
          <w:sz w:val="24"/>
          <w:szCs w:val="24"/>
          <w:rtl/>
        </w:rPr>
        <w:t>شامل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جداول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وی</w:t>
      </w:r>
      <w:r w:rsidRPr="00315277">
        <w:rPr>
          <w:rFonts w:cs="B Nazanin" w:hint="eastAsia"/>
          <w:sz w:val="24"/>
          <w:szCs w:val="24"/>
          <w:rtl/>
        </w:rPr>
        <w:t>وها،</w:t>
      </w:r>
      <w:r w:rsidRPr="00315277">
        <w:rPr>
          <w:rFonts w:cs="B Nazanin"/>
          <w:sz w:val="24"/>
          <w:szCs w:val="24"/>
          <w:rtl/>
        </w:rPr>
        <w:t xml:space="preserve">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و 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رها</w:t>
      </w:r>
      <w:r w:rsidR="0093699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که</w:t>
      </w:r>
      <w:r w:rsidRPr="00315277">
        <w:rPr>
          <w:rFonts w:cs="B Nazanin"/>
          <w:sz w:val="24"/>
          <w:szCs w:val="24"/>
          <w:rtl/>
        </w:rPr>
        <w:t xml:space="preserve"> هم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حوزه خاص مربوط‌اند و اغلب در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محدوده عملکر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حدود با هم استفاد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Pr="00315277">
        <w:rPr>
          <w:rFonts w:cs="B Nazanin"/>
          <w:sz w:val="24"/>
          <w:szCs w:val="24"/>
          <w:rtl/>
        </w:rPr>
        <w:t>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مونه، جداول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و تخص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ص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نها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eastAsia"/>
          <w:sz w:val="24"/>
          <w:szCs w:val="24"/>
          <w:rtl/>
        </w:rPr>
        <w:t>حوزه</w:t>
      </w:r>
      <w:r w:rsidRPr="00315277">
        <w:rPr>
          <w:rFonts w:cs="B Nazanin"/>
          <w:sz w:val="24"/>
          <w:szCs w:val="24"/>
          <w:rtl/>
        </w:rPr>
        <w:t xml:space="preserve">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آن‌ها را در نظر ب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:  </w:t>
      </w:r>
    </w:p>
    <w:p w14:paraId="1D1DB26B" w14:textId="5278B0F8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فهرست شش حوز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در برنامه </w:t>
      </w:r>
      <w:r w:rsidRPr="00315277">
        <w:rPr>
          <w:rFonts w:cs="B Nazanin"/>
          <w:sz w:val="24"/>
          <w:szCs w:val="24"/>
        </w:rPr>
        <w:t>Sysops Squad</w:t>
      </w:r>
      <w:r w:rsidRPr="00315277">
        <w:rPr>
          <w:rFonts w:cs="B Nazanin"/>
          <w:sz w:val="24"/>
          <w:szCs w:val="24"/>
          <w:rtl/>
        </w:rPr>
        <w:t xml:space="preserve"> مشخص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د</w:t>
      </w:r>
      <w:r w:rsidRPr="00315277">
        <w:rPr>
          <w:rFonts w:cs="B Nazanin"/>
          <w:sz w:val="24"/>
          <w:szCs w:val="24"/>
          <w:rtl/>
        </w:rPr>
        <w:t>: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نظرسن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پرداخت، پروف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ل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نش، و ب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ط</w:t>
      </w:r>
      <w:r w:rsidRPr="00315277">
        <w:rPr>
          <w:rFonts w:cs="B Nazanin"/>
          <w:sz w:val="24"/>
          <w:szCs w:val="24"/>
          <w:rtl/>
        </w:rPr>
        <w:t xml:space="preserve">.  </w:t>
      </w:r>
    </w:p>
    <w:p w14:paraId="17527170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50D6A2DD" w14:textId="5B83815D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را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رک مفهو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تصور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‌عنوان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توپ فوتبال است، که در آن هر شش‌ضل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نشان‌دهنده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حوز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 است. همان‌طور که در شکل </w:t>
      </w:r>
      <w:r w:rsidR="00152086">
        <w:rPr>
          <w:rFonts w:cs="B Nazanin" w:hint="cs"/>
          <w:sz w:val="24"/>
          <w:szCs w:val="24"/>
          <w:rtl/>
          <w:lang w:bidi="fa-IR"/>
        </w:rPr>
        <w:t>6-</w:t>
      </w:r>
      <w:r w:rsidRPr="00315277">
        <w:rPr>
          <w:rFonts w:cs="B Nazanin"/>
          <w:sz w:val="24"/>
          <w:szCs w:val="24"/>
          <w:rtl/>
          <w:lang w:bidi="fa-IR"/>
        </w:rPr>
        <w:t>۱۸</w:t>
      </w:r>
      <w:r w:rsidRPr="00315277">
        <w:rPr>
          <w:rFonts w:cs="B Nazanin"/>
          <w:sz w:val="24"/>
          <w:szCs w:val="24"/>
          <w:rtl/>
        </w:rPr>
        <w:t xml:space="preserve"> نشان داده شده است، هر شش‌ضل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سف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ح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امل مجموع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جداول مرتبط با حو</w:t>
      </w:r>
      <w:r w:rsidRPr="00315277">
        <w:rPr>
          <w:rFonts w:cs="B Nazanin" w:hint="eastAsia"/>
          <w:sz w:val="24"/>
          <w:szCs w:val="24"/>
          <w:rtl/>
        </w:rPr>
        <w:t>زه</w:t>
      </w:r>
      <w:r w:rsidRPr="00315277">
        <w:rPr>
          <w:rFonts w:cs="B Nazanin"/>
          <w:sz w:val="24"/>
          <w:szCs w:val="24"/>
          <w:rtl/>
        </w:rPr>
        <w:t xml:space="preserve"> و تمام اش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ء</w:t>
      </w:r>
      <w:r w:rsidRPr="00315277">
        <w:rPr>
          <w:rFonts w:cs="B Nazanin"/>
          <w:sz w:val="24"/>
          <w:szCs w:val="24"/>
          <w:rtl/>
        </w:rPr>
        <w:t xml:space="preserve"> وابست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مانند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ها،</w:t>
      </w:r>
      <w:r w:rsidRPr="00315277">
        <w:rPr>
          <w:rFonts w:cs="B Nazanin"/>
          <w:sz w:val="24"/>
          <w:szCs w:val="24"/>
          <w:rtl/>
        </w:rPr>
        <w:t xml:space="preserve"> پرو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ر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ذخ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‌شده</w:t>
      </w:r>
      <w:r w:rsidRPr="00315277">
        <w:rPr>
          <w:rFonts w:cs="B Nazanin"/>
          <w:sz w:val="24"/>
          <w:szCs w:val="24"/>
          <w:rtl/>
        </w:rPr>
        <w:t xml:space="preserve"> و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</w:t>
      </w:r>
      <w:r w:rsidRPr="00315277">
        <w:rPr>
          <w:rFonts w:cs="B Nazanin"/>
          <w:sz w:val="24"/>
          <w:szCs w:val="24"/>
          <w:rtl/>
        </w:rPr>
        <w:t>) است.</w:t>
      </w:r>
    </w:p>
    <w:p w14:paraId="7AF6C810" w14:textId="77777777" w:rsidR="00936998" w:rsidRDefault="00936998" w:rsidP="00853697">
      <w:pPr>
        <w:pStyle w:val="ListParagraph"/>
        <w:kinsoku w:val="0"/>
        <w:overflowPunct w:val="0"/>
        <w:jc w:val="both"/>
        <w:rPr>
          <w:rFonts w:asciiTheme="minorHAnsi" w:hAnsiTheme="minorHAnsi" w:cs="B Nazanin"/>
          <w:rtl/>
        </w:rPr>
      </w:pPr>
    </w:p>
    <w:p w14:paraId="2FDB0E44" w14:textId="0374934D" w:rsidR="00936998" w:rsidRDefault="00936998" w:rsidP="00853697">
      <w:pPr>
        <w:pStyle w:val="ListParagraph"/>
        <w:kinsoku w:val="0"/>
        <w:overflowPunct w:val="0"/>
        <w:jc w:val="both"/>
        <w:rPr>
          <w:rFonts w:asciiTheme="minorHAnsi" w:hAnsiTheme="minorHAnsi" w:cs="B Nazanin"/>
          <w:rtl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51E1885A" wp14:editId="764BCDCB">
                <wp:simplePos x="0" y="0"/>
                <wp:positionH relativeFrom="column">
                  <wp:posOffset>533400</wp:posOffset>
                </wp:positionH>
                <wp:positionV relativeFrom="paragraph">
                  <wp:posOffset>87630</wp:posOffset>
                </wp:positionV>
                <wp:extent cx="3890010" cy="4331335"/>
                <wp:effectExtent l="0" t="0" r="0" b="0"/>
                <wp:wrapNone/>
                <wp:docPr id="1719256576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4331335"/>
                          <a:chOff x="440757" y="-337256"/>
                          <a:chExt cx="3891444" cy="4332623"/>
                        </a:xfrm>
                      </wpg:grpSpPr>
                      <pic:pic xmlns:pic="http://schemas.openxmlformats.org/drawingml/2006/picture">
                        <pic:nvPicPr>
                          <pic:cNvPr id="74340077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0757" y="-19616"/>
                            <a:ext cx="3891444" cy="401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68124" name="Text Box 691"/>
                        <wps:cNvSpPr txBox="1"/>
                        <wps:spPr>
                          <a:xfrm>
                            <a:off x="1802913" y="-337256"/>
                            <a:ext cx="1393098" cy="335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A27D1" w14:textId="4EC690CE" w:rsidR="00936998" w:rsidRPr="00315277" w:rsidRDefault="00936998" w:rsidP="00936998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0A764ED3" w14:textId="77777777" w:rsidR="00936998" w:rsidRDefault="00936998" w:rsidP="009369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1885A" id="_x0000_s1322" style="position:absolute;left:0;text-align:left;margin-left:42pt;margin-top:6.9pt;width:306.3pt;height:341.05pt;z-index:252075008;mso-position-horizontal-relative:text;mso-position-vertical-relative:text;mso-width-relative:margin;mso-height-relative:margin" coordorigin="4407,-3372" coordsize="38914,43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">
                <v:shape id="Picture 135" o:spid="_x0000_s1323" type="#_x0000_t75" style="position:absolute;left:4407;top:-196;width:38915;height:4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">
                  <v:imagedata r:id="rId174" o:title=""/>
                </v:shape>
                <v:shape id="_x0000_s1324" type="#_x0000_t202" style="position:absolute;left:18029;top:-3372;width:13931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" filled="f" stroked="f" strokeweight=".5pt">
                  <v:textbox>
                    <w:txbxContent>
                      <w:p w14:paraId="541A27D1" w14:textId="4EC690CE" w:rsidR="00936998" w:rsidRPr="00315277" w:rsidRDefault="00936998" w:rsidP="00936998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0A764ED3" w14:textId="77777777" w:rsidR="00936998" w:rsidRDefault="00936998" w:rsidP="00936998"/>
                    </w:txbxContent>
                  </v:textbox>
                </v:shape>
              </v:group>
            </w:pict>
          </mc:Fallback>
        </mc:AlternateContent>
      </w:r>
    </w:p>
    <w:p w14:paraId="19C98345" w14:textId="45EBD5C4" w:rsidR="00936998" w:rsidRDefault="00936998" w:rsidP="00853697">
      <w:pPr>
        <w:pStyle w:val="ListParagraph"/>
        <w:kinsoku w:val="0"/>
        <w:overflowPunct w:val="0"/>
        <w:jc w:val="both"/>
        <w:rPr>
          <w:rFonts w:asciiTheme="minorHAnsi" w:hAnsiTheme="minorHAnsi" w:cs="B Nazanin"/>
          <w:rtl/>
        </w:rPr>
      </w:pPr>
    </w:p>
    <w:p w14:paraId="0B8EA932" w14:textId="0DD2F750" w:rsidR="00152086" w:rsidRDefault="00152086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1289EC1" w14:textId="315ED584" w:rsidR="00936998" w:rsidRDefault="00936998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33206D15" w14:textId="77777777" w:rsidR="00936998" w:rsidRDefault="00936998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365B34EA" w14:textId="77777777" w:rsidR="00936998" w:rsidRDefault="00936998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673FED47" w14:textId="77777777" w:rsidR="00936998" w:rsidRDefault="00936998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09BD5CFA" w14:textId="77777777" w:rsidR="00936998" w:rsidRDefault="00936998" w:rsidP="00853697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02DF2D8A" w14:textId="77777777" w:rsidR="00936998" w:rsidRDefault="00936998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AFD9729" w14:textId="77777777" w:rsidR="00152086" w:rsidRDefault="00152086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6D9D0258" w14:textId="77777777" w:rsidR="00152086" w:rsidRDefault="00152086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B6FCCF3" w14:textId="77777777" w:rsidR="00152086" w:rsidRDefault="00152086" w:rsidP="00853697">
      <w:pPr>
        <w:pStyle w:val="ListParagraph"/>
        <w:kinsoku w:val="0"/>
        <w:overflowPunct w:val="0"/>
        <w:spacing w:before="7"/>
        <w:jc w:val="both"/>
        <w:rPr>
          <w:sz w:val="22"/>
          <w:szCs w:val="22"/>
        </w:rPr>
      </w:pPr>
    </w:p>
    <w:p w14:paraId="5532D592" w14:textId="7FED58BD" w:rsidR="00315277" w:rsidRDefault="0031527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59928664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2C364F64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6E4BD8CF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40BD62AF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0732A3F2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660D4AFB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4B263AA2" w14:textId="77777777" w:rsidR="00936998" w:rsidRPr="00315277" w:rsidRDefault="00936998" w:rsidP="00936998">
      <w:pPr>
        <w:bidi/>
        <w:jc w:val="both"/>
        <w:rPr>
          <w:rFonts w:cs="B Nazanin"/>
          <w:sz w:val="24"/>
          <w:szCs w:val="24"/>
        </w:rPr>
      </w:pPr>
    </w:p>
    <w:p w14:paraId="1A38215A" w14:textId="46A1EABA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صور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شکل به معمار و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اجازه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دهد</w:t>
      </w:r>
      <w:r w:rsidRPr="00315277">
        <w:rPr>
          <w:rFonts w:cs="B Nazanin"/>
          <w:sz w:val="24"/>
          <w:szCs w:val="24"/>
          <w:rtl/>
        </w:rPr>
        <w:t xml:space="preserve"> تا مرز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 داده را به‌</w:t>
      </w:r>
      <w:r w:rsidR="00936998">
        <w:rPr>
          <w:rFonts w:cs="B Nazanin" w:hint="cs"/>
          <w:sz w:val="24"/>
          <w:szCs w:val="24"/>
          <w:rtl/>
        </w:rPr>
        <w:t xml:space="preserve"> </w:t>
      </w:r>
      <w:r w:rsidRPr="00315277">
        <w:rPr>
          <w:rFonts w:cs="B Nazanin"/>
          <w:sz w:val="24"/>
          <w:szCs w:val="24"/>
          <w:rtl/>
        </w:rPr>
        <w:t>وضوح ب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ند</w:t>
      </w:r>
      <w:r w:rsidRPr="00315277">
        <w:rPr>
          <w:rFonts w:cs="B Nazanin"/>
          <w:sz w:val="24"/>
          <w:szCs w:val="24"/>
          <w:rtl/>
        </w:rPr>
        <w:t xml:space="preserve"> و همچ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وابست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مانند ک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خارج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ها،</w:t>
      </w:r>
      <w:r w:rsidRPr="00315277">
        <w:rPr>
          <w:rFonts w:cs="B Nazanin"/>
          <w:sz w:val="24"/>
          <w:szCs w:val="24"/>
          <w:rtl/>
        </w:rPr>
        <w:t xml:space="preserve"> پرو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ر‌ها‌ها</w:t>
      </w:r>
      <w:r w:rsidRPr="00315277">
        <w:rPr>
          <w:rFonts w:cs="B Nazanin"/>
          <w:sz w:val="24"/>
          <w:szCs w:val="24"/>
          <w:rtl/>
        </w:rPr>
        <w:t xml:space="preserve"> و غ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ه</w:t>
      </w:r>
      <w:r w:rsidRPr="00315277">
        <w:rPr>
          <w:rFonts w:cs="B Nazanin"/>
          <w:sz w:val="24"/>
          <w:szCs w:val="24"/>
          <w:rtl/>
        </w:rPr>
        <w:t>) را که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شکسته شوند، شناس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کنند. توجه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در شکل </w:t>
      </w:r>
      <w:r w:rsidR="00152086">
        <w:rPr>
          <w:rFonts w:cs="B Nazanin" w:hint="cs"/>
          <w:sz w:val="24"/>
          <w:szCs w:val="24"/>
          <w:rtl/>
          <w:lang w:bidi="fa-IR"/>
        </w:rPr>
        <w:t>6-</w:t>
      </w:r>
      <w:r w:rsidRPr="00315277">
        <w:rPr>
          <w:rFonts w:cs="B Nazanin"/>
          <w:sz w:val="24"/>
          <w:szCs w:val="24"/>
          <w:rtl/>
          <w:lang w:bidi="fa-IR"/>
        </w:rPr>
        <w:t>۱۸</w:t>
      </w:r>
      <w:r w:rsidRPr="00315277">
        <w:rPr>
          <w:rFonts w:cs="B Nazanin"/>
          <w:sz w:val="24"/>
          <w:szCs w:val="24"/>
          <w:rtl/>
        </w:rPr>
        <w:t>، در</w:t>
      </w:r>
      <w:r w:rsidRPr="00315277">
        <w:rPr>
          <w:rFonts w:cs="B Nazanin" w:hint="eastAsia"/>
          <w:sz w:val="24"/>
          <w:szCs w:val="24"/>
          <w:rtl/>
        </w:rPr>
        <w:t>ون</w:t>
      </w:r>
      <w:r w:rsidRPr="00315277">
        <w:rPr>
          <w:rFonts w:cs="B Nazanin"/>
          <w:sz w:val="24"/>
          <w:szCs w:val="24"/>
          <w:rtl/>
        </w:rPr>
        <w:t xml:space="preserve"> هر شش‌ضلع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،</w:t>
      </w:r>
      <w:r w:rsidRPr="00315277">
        <w:rPr>
          <w:rFonts w:cs="B Nazanin"/>
          <w:sz w:val="24"/>
          <w:szCs w:val="24"/>
          <w:rtl/>
        </w:rPr>
        <w:t xml:space="preserve"> تمام وابست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/>
          <w:sz w:val="24"/>
          <w:szCs w:val="24"/>
          <w:rtl/>
        </w:rPr>
        <w:t xml:space="preserve"> و روابط جداو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حفظ شوند، اما نه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شش‌ضلع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/>
          <w:sz w:val="24"/>
          <w:szCs w:val="24"/>
          <w:rtl/>
        </w:rPr>
        <w:t>.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ثال، خطوط پررنگ نشان‌دهنده وابستگ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ه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هستند که به حوزه داده خود محدودند، در حا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خطوط نقطه‌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از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عبور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کنند</w:t>
      </w:r>
      <w:r w:rsidRPr="00315277">
        <w:rPr>
          <w:rFonts w:cs="B Nazanin"/>
          <w:sz w:val="24"/>
          <w:szCs w:val="24"/>
          <w:rtl/>
        </w:rPr>
        <w:t xml:space="preserve"> و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هنگام استخراج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</w:t>
      </w:r>
      <w:r w:rsidRPr="00315277">
        <w:rPr>
          <w:rFonts w:cs="B Nazanin" w:hint="eastAsia"/>
          <w:sz w:val="24"/>
          <w:szCs w:val="24"/>
          <w:rtl/>
        </w:rPr>
        <w:t>ده</w:t>
      </w:r>
      <w:r w:rsidRPr="00315277">
        <w:rPr>
          <w:rFonts w:cs="B Nazanin"/>
          <w:sz w:val="24"/>
          <w:szCs w:val="24"/>
          <w:rtl/>
        </w:rPr>
        <w:t xml:space="preserve"> به اسک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جداگانه حذف شوند.</w:t>
      </w:r>
    </w:p>
    <w:p w14:paraId="76642EF7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7AE63B99" w14:textId="5AC49143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B55948A" wp14:editId="5522D24A">
                <wp:simplePos x="0" y="0"/>
                <wp:positionH relativeFrom="margin">
                  <wp:posOffset>473015</wp:posOffset>
                </wp:positionH>
                <wp:positionV relativeFrom="paragraph">
                  <wp:posOffset>-196251</wp:posOffset>
                </wp:positionV>
                <wp:extent cx="4101280" cy="1923926"/>
                <wp:effectExtent l="0" t="0" r="0" b="635"/>
                <wp:wrapNone/>
                <wp:docPr id="176153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280" cy="1923926"/>
                          <a:chOff x="232913" y="94892"/>
                          <a:chExt cx="4101280" cy="1923926"/>
                        </a:xfrm>
                      </wpg:grpSpPr>
                      <pic:pic xmlns:pic="http://schemas.openxmlformats.org/drawingml/2006/picture">
                        <pic:nvPicPr>
                          <pic:cNvPr id="1343036613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13" y="94892"/>
                            <a:ext cx="1923691" cy="192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8225610" name="Text Box 691"/>
                        <wps:cNvSpPr txBox="1"/>
                        <wps:spPr>
                          <a:xfrm>
                            <a:off x="2941608" y="888521"/>
                            <a:ext cx="1392585" cy="335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662F7" w14:textId="693C09F7" w:rsidR="00936998" w:rsidRPr="00315277" w:rsidRDefault="009472F5" w:rsidP="00936998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936998"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936998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 w:rsidR="00936998"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 w:rsidR="00936998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8</w:t>
                              </w:r>
                              <w:r w:rsidR="00936998"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C0F43FB" w14:textId="77777777" w:rsidR="00936998" w:rsidRDefault="00936998" w:rsidP="009369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5948A" id="Group 758" o:spid="_x0000_s1325" style="position:absolute;left:0;text-align:left;margin-left:37.25pt;margin-top:-15.45pt;width:322.95pt;height:151.5pt;z-index:252078080;mso-position-horizontal-relative:margin;mso-position-vertical-relative:text;mso-width-relative:margin;mso-height-relative:margin" coordorigin="2329,948" coordsize="41012,19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">
                <v:shape id="Picture 146" o:spid="_x0000_s1326" type="#_x0000_t75" style="position:absolute;left:2329;top:948;width:1923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">
                  <v:imagedata r:id="rId176" o:title=""/>
                </v:shape>
                <v:shape id="_x0000_s1327" type="#_x0000_t202" style="position:absolute;left:29416;top:8885;width:13925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" filled="f" stroked="f" strokeweight=".5pt">
                  <v:textbox>
                    <w:txbxContent>
                      <w:p w14:paraId="0C0662F7" w14:textId="693C09F7" w:rsidR="00936998" w:rsidRPr="00315277" w:rsidRDefault="009472F5" w:rsidP="00936998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936998"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936998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 w:rsidR="00936998"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 w:rsidR="00936998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8</w:t>
                        </w:r>
                        <w:r w:rsidR="00936998"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C0F43FB" w14:textId="77777777" w:rsidR="00936998" w:rsidRDefault="00936998" w:rsidP="0093699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1E23C0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6C347256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03A381CA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10F1A1AD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5DE36744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7C6ABF8D" w14:textId="3309B982" w:rsidR="00315277" w:rsidRPr="00315277" w:rsidRDefault="00936998" w:rsidP="00936998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6E006AD2" wp14:editId="33EA504D">
                <wp:simplePos x="0" y="0"/>
                <wp:positionH relativeFrom="margin">
                  <wp:posOffset>205596</wp:posOffset>
                </wp:positionH>
                <wp:positionV relativeFrom="paragraph">
                  <wp:posOffset>1147804</wp:posOffset>
                </wp:positionV>
                <wp:extent cx="4368508" cy="2476500"/>
                <wp:effectExtent l="0" t="0" r="0" b="0"/>
                <wp:wrapNone/>
                <wp:docPr id="808392052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508" cy="2476500"/>
                          <a:chOff x="258793" y="-17252"/>
                          <a:chExt cx="4368508" cy="2476500"/>
                        </a:xfrm>
                      </wpg:grpSpPr>
                      <pic:pic xmlns:pic="http://schemas.openxmlformats.org/drawingml/2006/picture">
                        <pic:nvPicPr>
                          <pic:cNvPr id="1400825921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93" y="-17252"/>
                            <a:ext cx="23342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408268" name="Text Box 691"/>
                        <wps:cNvSpPr txBox="1"/>
                        <wps:spPr>
                          <a:xfrm>
                            <a:off x="3234869" y="1061049"/>
                            <a:ext cx="1392432" cy="33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756AE" w14:textId="14732A0B" w:rsidR="00936998" w:rsidRPr="00315277" w:rsidRDefault="009472F5" w:rsidP="00936998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936998"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936998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 w:rsidR="00936998"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9</w:t>
                              </w:r>
                              <w:r w:rsidR="00936998"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1354DBE" w14:textId="77777777" w:rsidR="00936998" w:rsidRDefault="00936998" w:rsidP="009369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06AD2" id="Group 759" o:spid="_x0000_s1328" style="position:absolute;left:0;text-align:left;margin-left:16.2pt;margin-top:90.4pt;width:344pt;height:195pt;z-index:252081152;mso-position-horizontal-relative:margin;mso-position-vertical-relative:text;mso-width-relative:margin" coordorigin="2587,-172" coordsize="43685,24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">
                <v:shape id="Picture 149" o:spid="_x0000_s1329" type="#_x0000_t75" style="position:absolute;left:2587;top:-172;width:23343;height:2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">
                  <v:imagedata r:id="rId178" o:title=""/>
                  <v:path arrowok="t"/>
                </v:shape>
                <v:shape id="_x0000_s1330" type="#_x0000_t202" style="position:absolute;left:32348;top:10610;width:13925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" filled="f" stroked="f" strokeweight=".5pt">
                  <v:textbox>
                    <w:txbxContent>
                      <w:p w14:paraId="652756AE" w14:textId="14732A0B" w:rsidR="00936998" w:rsidRPr="00315277" w:rsidRDefault="009472F5" w:rsidP="00936998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936998"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936998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 w:rsidR="00936998"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9</w:t>
                        </w:r>
                        <w:r w:rsidR="00936998"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1354DBE" w14:textId="77777777" w:rsidR="00936998" w:rsidRDefault="00936998" w:rsidP="0093699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5277" w:rsidRPr="00315277">
        <w:rPr>
          <w:rFonts w:cs="B Nazanin" w:hint="eastAsia"/>
          <w:sz w:val="24"/>
          <w:szCs w:val="24"/>
          <w:rtl/>
        </w:rPr>
        <w:t>هنگام</w:t>
      </w:r>
      <w:r w:rsidR="00315277" w:rsidRPr="00315277">
        <w:rPr>
          <w:rFonts w:cs="B Nazanin"/>
          <w:sz w:val="24"/>
          <w:szCs w:val="24"/>
          <w:rtl/>
        </w:rPr>
        <w:t xml:space="preserve"> استخراج 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ک</w:t>
      </w:r>
      <w:r w:rsidR="00315277" w:rsidRPr="00315277">
        <w:rPr>
          <w:rFonts w:cs="B Nazanin"/>
          <w:sz w:val="24"/>
          <w:szCs w:val="24"/>
          <w:rtl/>
        </w:rPr>
        <w:t xml:space="preserve"> حوزه داده،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وابستگ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‌حوزه‌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حذف شوند.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شامل حذف </w:t>
      </w:r>
      <w:r>
        <w:rPr>
          <w:rFonts w:cs="B Nazanin" w:hint="cs"/>
          <w:sz w:val="24"/>
          <w:szCs w:val="24"/>
          <w:rtl/>
        </w:rPr>
        <w:t xml:space="preserve"> </w:t>
      </w:r>
      <w:r w:rsidR="00315277" w:rsidRPr="00315277">
        <w:rPr>
          <w:rFonts w:cs="B Nazanin"/>
          <w:sz w:val="24"/>
          <w:szCs w:val="24"/>
          <w:rtl/>
        </w:rPr>
        <w:t>محدود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ت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ک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د</w:t>
      </w:r>
      <w:r w:rsidR="00315277" w:rsidRPr="00315277">
        <w:rPr>
          <w:rFonts w:cs="B Nazanin"/>
          <w:sz w:val="24"/>
          <w:szCs w:val="24"/>
          <w:rtl/>
        </w:rPr>
        <w:t xml:space="preserve"> خارج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،</w:t>
      </w:r>
      <w:r w:rsidR="00315277" w:rsidRPr="00315277">
        <w:rPr>
          <w:rFonts w:cs="B Nazanin"/>
          <w:sz w:val="24"/>
          <w:szCs w:val="24"/>
          <w:rtl/>
        </w:rPr>
        <w:t xml:space="preserve"> و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وها،</w:t>
      </w:r>
      <w:r w:rsidR="00315277" w:rsidRPr="00315277">
        <w:rPr>
          <w:rFonts w:cs="B Nazanin"/>
          <w:sz w:val="24"/>
          <w:szCs w:val="24"/>
          <w:rtl/>
        </w:rPr>
        <w:t xml:space="preserve"> ت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رها،</w:t>
      </w:r>
      <w:r w:rsidR="00315277" w:rsidRPr="00315277">
        <w:rPr>
          <w:rFonts w:cs="B Nazanin"/>
          <w:sz w:val="24"/>
          <w:szCs w:val="24"/>
          <w:rtl/>
        </w:rPr>
        <w:t xml:space="preserve"> توابع، و پروس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جر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ذخ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ره‌شده</w:t>
      </w:r>
      <w:r w:rsidR="00315277" w:rsidRPr="00315277">
        <w:rPr>
          <w:rFonts w:cs="B Nazanin"/>
          <w:sz w:val="24"/>
          <w:szCs w:val="24"/>
          <w:rtl/>
        </w:rPr>
        <w:t xml:space="preserve"> ب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حوز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اده است. 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‌ م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توانند</w:t>
      </w:r>
      <w:r w:rsidR="00315277" w:rsidRPr="00315277">
        <w:rPr>
          <w:rFonts w:cs="B Nazanin"/>
          <w:sz w:val="24"/>
          <w:szCs w:val="24"/>
          <w:rtl/>
        </w:rPr>
        <w:t xml:space="preserve"> از الگو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بازسا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که در کتاب «بازساز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‌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اده: طراح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تکامل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پ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گاه</w:t>
      </w:r>
      <w:r w:rsidR="00315277" w:rsidRPr="00315277">
        <w:rPr>
          <w:rFonts w:cs="B Nazanin"/>
          <w:sz w:val="24"/>
          <w:szCs w:val="24"/>
          <w:rtl/>
        </w:rPr>
        <w:t xml:space="preserve"> داده» نوشته اسکات امبلر و پرامود سادات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ج</w:t>
      </w:r>
      <w:r w:rsidR="00315277" w:rsidRPr="00315277">
        <w:rPr>
          <w:rFonts w:cs="B Nazanin"/>
          <w:sz w:val="24"/>
          <w:szCs w:val="24"/>
          <w:rtl/>
        </w:rPr>
        <w:t xml:space="preserve"> (</w:t>
      </w:r>
      <w:proofErr w:type="spellStart"/>
      <w:r w:rsidR="00315277" w:rsidRPr="00315277">
        <w:rPr>
          <w:rFonts w:cs="B Nazanin"/>
          <w:sz w:val="24"/>
          <w:szCs w:val="24"/>
        </w:rPr>
        <w:t>AddisonWesley</w:t>
      </w:r>
      <w:proofErr w:type="spellEnd"/>
      <w:r w:rsidR="00315277" w:rsidRPr="00315277">
        <w:rPr>
          <w:rFonts w:cs="B Nazanin"/>
          <w:sz w:val="24"/>
          <w:szCs w:val="24"/>
          <w:rtl/>
        </w:rPr>
        <w:t>) آمده است، بر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حذف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من</w:t>
      </w:r>
      <w:r w:rsidR="00315277" w:rsidRPr="00315277">
        <w:rPr>
          <w:rFonts w:cs="B Nazanin"/>
          <w:sz w:val="24"/>
          <w:szCs w:val="24"/>
          <w:rtl/>
        </w:rPr>
        <w:t xml:space="preserve"> و تکرار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 w:hint="eastAsia"/>
          <w:sz w:val="24"/>
          <w:szCs w:val="24"/>
          <w:rtl/>
        </w:rPr>
        <w:t>ن</w:t>
      </w:r>
      <w:r w:rsidR="00315277" w:rsidRPr="00315277">
        <w:rPr>
          <w:rFonts w:cs="B Nazanin"/>
          <w:sz w:val="24"/>
          <w:szCs w:val="24"/>
          <w:rtl/>
        </w:rPr>
        <w:t xml:space="preserve"> وابستگ</w:t>
      </w:r>
      <w:r w:rsidR="00315277" w:rsidRPr="00315277">
        <w:rPr>
          <w:rFonts w:cs="B Nazanin" w:hint="cs"/>
          <w:sz w:val="24"/>
          <w:szCs w:val="24"/>
          <w:rtl/>
        </w:rPr>
        <w:t>ی‌</w:t>
      </w:r>
      <w:r w:rsidR="00315277" w:rsidRPr="00315277">
        <w:rPr>
          <w:rFonts w:cs="B Nazanin" w:hint="eastAsia"/>
          <w:sz w:val="24"/>
          <w:szCs w:val="24"/>
          <w:rtl/>
        </w:rPr>
        <w:t>ها</w:t>
      </w:r>
      <w:r w:rsidR="00315277" w:rsidRPr="00315277">
        <w:rPr>
          <w:rFonts w:cs="B Nazanin" w:hint="cs"/>
          <w:sz w:val="24"/>
          <w:szCs w:val="24"/>
          <w:rtl/>
        </w:rPr>
        <w:t>ی</w:t>
      </w:r>
      <w:r w:rsidR="00315277" w:rsidRPr="00315277">
        <w:rPr>
          <w:rFonts w:cs="B Nazanin"/>
          <w:sz w:val="24"/>
          <w:szCs w:val="24"/>
          <w:rtl/>
        </w:rPr>
        <w:t xml:space="preserve"> داده استفاده کنند.</w:t>
      </w:r>
    </w:p>
    <w:p w14:paraId="529BAF2F" w14:textId="26DACD7B" w:rsidR="007B2D94" w:rsidRDefault="007B2D94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99C76F1" w14:textId="40AC1BE6" w:rsidR="007B2D94" w:rsidRDefault="007B2D94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28BBF5C" w14:textId="788C8267" w:rsidR="007B2D94" w:rsidRDefault="007B2D94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6391507" w14:textId="59F2216C" w:rsidR="007B2D94" w:rsidRDefault="007B2D94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6E85089" w14:textId="5A7F6BB1" w:rsidR="007B2D94" w:rsidRDefault="007B2D94" w:rsidP="00853697">
      <w:pPr>
        <w:pStyle w:val="ListParagraph"/>
        <w:kinsoku w:val="0"/>
        <w:overflowPunct w:val="0"/>
        <w:spacing w:before="6"/>
        <w:jc w:val="both"/>
        <w:rPr>
          <w:rtl/>
        </w:rPr>
      </w:pPr>
    </w:p>
    <w:p w14:paraId="19B11529" w14:textId="3B20E923" w:rsidR="007B2D94" w:rsidRDefault="007B2D94" w:rsidP="00853697">
      <w:pPr>
        <w:pStyle w:val="ListParagraph"/>
        <w:kinsoku w:val="0"/>
        <w:overflowPunct w:val="0"/>
        <w:spacing w:before="6"/>
        <w:jc w:val="both"/>
        <w:rPr>
          <w:rtl/>
        </w:rPr>
      </w:pPr>
    </w:p>
    <w:p w14:paraId="29666AF1" w14:textId="287EE29D" w:rsidR="007B2D94" w:rsidRDefault="007B2D94" w:rsidP="00936998">
      <w:pPr>
        <w:kinsoku w:val="0"/>
        <w:overflowPunct w:val="0"/>
        <w:ind w:right="-29"/>
        <w:jc w:val="both"/>
        <w:rPr>
          <w:sz w:val="20"/>
          <w:szCs w:val="20"/>
          <w:rtl/>
        </w:rPr>
      </w:pPr>
    </w:p>
    <w:p w14:paraId="3129B910" w14:textId="3727F61B" w:rsidR="00936998" w:rsidRDefault="00936998" w:rsidP="00936998">
      <w:pPr>
        <w:kinsoku w:val="0"/>
        <w:overflowPunct w:val="0"/>
        <w:ind w:right="-29"/>
        <w:jc w:val="both"/>
        <w:rPr>
          <w:sz w:val="20"/>
          <w:szCs w:val="20"/>
          <w:rtl/>
        </w:rPr>
      </w:pPr>
    </w:p>
    <w:p w14:paraId="1CC3917F" w14:textId="7FF4044A" w:rsidR="00936998" w:rsidRPr="00936998" w:rsidRDefault="00936998" w:rsidP="00936998">
      <w:pPr>
        <w:kinsoku w:val="0"/>
        <w:overflowPunct w:val="0"/>
        <w:ind w:right="-29"/>
        <w:jc w:val="both"/>
        <w:rPr>
          <w:sz w:val="20"/>
          <w:szCs w:val="20"/>
        </w:rPr>
      </w:pPr>
    </w:p>
    <w:p w14:paraId="26436DF3" w14:textId="616256AD" w:rsidR="00315277" w:rsidRDefault="00315277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53023484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71781D88" w14:textId="77777777" w:rsidR="00936998" w:rsidRPr="00315277" w:rsidRDefault="00936998" w:rsidP="00936998">
      <w:pPr>
        <w:bidi/>
        <w:jc w:val="both"/>
        <w:rPr>
          <w:rFonts w:cs="B Nazanin"/>
          <w:sz w:val="24"/>
          <w:szCs w:val="24"/>
        </w:rPr>
      </w:pPr>
    </w:p>
    <w:p w14:paraId="6D6DC820" w14:textId="747CA340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نمونه، فر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</w:t>
      </w:r>
      <w:r w:rsidRPr="00315277">
        <w:rPr>
          <w:rFonts w:cs="B Nazanin"/>
          <w:sz w:val="24"/>
          <w:szCs w:val="24"/>
          <w:rtl/>
        </w:rPr>
        <w:t xml:space="preserve"> 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حوزه داده و حذف ارجاعات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‌حوز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بررس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،</w:t>
      </w:r>
      <w:r w:rsidRPr="00315277">
        <w:rPr>
          <w:rFonts w:cs="B Nazanin"/>
          <w:sz w:val="24"/>
          <w:szCs w:val="24"/>
          <w:rtl/>
        </w:rPr>
        <w:t xml:space="preserve"> همان‌طور که در شکل </w:t>
      </w:r>
      <w:r w:rsidR="007B2D94">
        <w:rPr>
          <w:rFonts w:cs="B Nazanin" w:hint="cs"/>
          <w:sz w:val="24"/>
          <w:szCs w:val="24"/>
          <w:rtl/>
          <w:lang w:bidi="fa-IR"/>
        </w:rPr>
        <w:t>6-</w:t>
      </w:r>
      <w:r w:rsidRPr="00315277">
        <w:rPr>
          <w:rFonts w:cs="B Nazanin"/>
          <w:sz w:val="24"/>
          <w:szCs w:val="24"/>
          <w:rtl/>
          <w:lang w:bidi="fa-IR"/>
        </w:rPr>
        <w:t>۱۹</w:t>
      </w:r>
      <w:r w:rsidRPr="00315277">
        <w:rPr>
          <w:rFonts w:cs="B Nazanin"/>
          <w:sz w:val="24"/>
          <w:szCs w:val="24"/>
          <w:rtl/>
        </w:rPr>
        <w:t xml:space="preserve"> نشان داده شده است، جا</w:t>
      </w:r>
      <w:r w:rsidRPr="00315277">
        <w:rPr>
          <w:rFonts w:cs="B Nazanin" w:hint="cs"/>
          <w:sz w:val="24"/>
          <w:szCs w:val="24"/>
          <w:rtl/>
        </w:rPr>
        <w:t>یی</w:t>
      </w:r>
      <w:r w:rsidRPr="00315277">
        <w:rPr>
          <w:rFonts w:cs="B Nazanin"/>
          <w:sz w:val="24"/>
          <w:szCs w:val="24"/>
          <w:rtl/>
        </w:rPr>
        <w:t xml:space="preserve"> حوز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 نام پرداخت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جاد</w:t>
      </w:r>
      <w:r w:rsidRPr="00315277">
        <w:rPr>
          <w:rFonts w:cs="B Nazanin"/>
          <w:sz w:val="24"/>
          <w:szCs w:val="24"/>
          <w:rtl/>
        </w:rPr>
        <w:t xml:space="preserve"> شده است. از آنجا که جدول </w:t>
      </w:r>
      <w:r w:rsidRPr="00315277">
        <w:rPr>
          <w:rFonts w:cs="B Nazanin"/>
          <w:sz w:val="24"/>
          <w:szCs w:val="24"/>
        </w:rPr>
        <w:lastRenderedPageBreak/>
        <w:t>customer</w:t>
      </w:r>
      <w:r w:rsidRPr="00315277">
        <w:rPr>
          <w:rFonts w:cs="B Nazanin"/>
          <w:sz w:val="24"/>
          <w:szCs w:val="24"/>
          <w:rtl/>
        </w:rPr>
        <w:t xml:space="preserve"> در حوز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متفاو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ز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</w:t>
      </w:r>
      <w:r w:rsidRPr="00315277">
        <w:rPr>
          <w:rFonts w:cs="B Nazanin"/>
          <w:sz w:val="24"/>
          <w:szCs w:val="24"/>
          <w:rtl/>
        </w:rPr>
        <w:t xml:space="preserve"> </w:t>
      </w:r>
      <w:proofErr w:type="spellStart"/>
      <w:r w:rsidRPr="00315277">
        <w:rPr>
          <w:rFonts w:cs="B Nazanin"/>
          <w:sz w:val="24"/>
          <w:szCs w:val="24"/>
        </w:rPr>
        <w:t>v_customer_contract</w:t>
      </w:r>
      <w:proofErr w:type="spellEnd"/>
      <w:r w:rsidRPr="00315277">
        <w:rPr>
          <w:rFonts w:cs="B Nazanin"/>
          <w:sz w:val="24"/>
          <w:szCs w:val="24"/>
          <w:rtl/>
        </w:rPr>
        <w:t xml:space="preserve"> قرار د</w:t>
      </w:r>
      <w:r w:rsidRPr="00315277">
        <w:rPr>
          <w:rFonts w:cs="B Nazanin" w:hint="eastAsia"/>
          <w:sz w:val="24"/>
          <w:szCs w:val="24"/>
          <w:rtl/>
        </w:rPr>
        <w:t>ارد،</w:t>
      </w:r>
      <w:r w:rsidRPr="00315277">
        <w:rPr>
          <w:rFonts w:cs="B Nazanin"/>
          <w:sz w:val="24"/>
          <w:szCs w:val="24"/>
          <w:rtl/>
        </w:rPr>
        <w:t xml:space="preserve"> جدول </w:t>
      </w:r>
      <w:r w:rsidRPr="00315277">
        <w:rPr>
          <w:rFonts w:cs="B Nazanin"/>
          <w:sz w:val="24"/>
          <w:szCs w:val="24"/>
        </w:rPr>
        <w:t>customer</w:t>
      </w:r>
      <w:r w:rsidRPr="00315277">
        <w:rPr>
          <w:rFonts w:cs="B Nazanin"/>
          <w:sz w:val="24"/>
          <w:szCs w:val="24"/>
          <w:rtl/>
        </w:rPr>
        <w:t xml:space="preserve">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از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</w:t>
      </w:r>
      <w:r w:rsidRPr="00315277">
        <w:rPr>
          <w:rFonts w:cs="B Nazanin"/>
          <w:sz w:val="24"/>
          <w:szCs w:val="24"/>
          <w:rtl/>
        </w:rPr>
        <w:t xml:space="preserve"> در حوزه پرداخت حذف شود.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ص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</w:t>
      </w:r>
      <w:proofErr w:type="spellStart"/>
      <w:r w:rsidRPr="00315277">
        <w:rPr>
          <w:rFonts w:cs="B Nazanin"/>
          <w:sz w:val="24"/>
          <w:szCs w:val="24"/>
        </w:rPr>
        <w:t>v_customer_contract</w:t>
      </w:r>
      <w:proofErr w:type="spellEnd"/>
      <w:r w:rsidRPr="00315277">
        <w:rPr>
          <w:rFonts w:cs="B Nazanin"/>
          <w:sz w:val="24"/>
          <w:szCs w:val="24"/>
          <w:rtl/>
        </w:rPr>
        <w:t xml:space="preserve">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ش</w:t>
      </w:r>
      <w:r w:rsidRPr="00315277">
        <w:rPr>
          <w:rFonts w:cs="B Nazanin"/>
          <w:sz w:val="24"/>
          <w:szCs w:val="24"/>
          <w:rtl/>
        </w:rPr>
        <w:t xml:space="preserve"> از 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حوزه داده به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صورت تع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ف</w:t>
      </w:r>
      <w:r w:rsidRPr="00315277">
        <w:rPr>
          <w:rFonts w:cs="B Nazanin"/>
          <w:sz w:val="24"/>
          <w:szCs w:val="24"/>
          <w:rtl/>
        </w:rPr>
        <w:t xml:space="preserve"> شده است:</w:t>
      </w:r>
    </w:p>
    <w:p w14:paraId="27A366CB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42AB3444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CREATE VIEW [payment</w:t>
      </w:r>
      <w:proofErr w:type="gramStart"/>
      <w:r w:rsidRPr="00315277">
        <w:rPr>
          <w:rFonts w:cs="B Nazanin"/>
          <w:sz w:val="24"/>
          <w:szCs w:val="24"/>
        </w:rPr>
        <w:t>].[</w:t>
      </w:r>
      <w:proofErr w:type="spellStart"/>
      <w:proofErr w:type="gramEnd"/>
      <w:r w:rsidRPr="00315277">
        <w:rPr>
          <w:rFonts w:cs="B Nazanin"/>
          <w:sz w:val="24"/>
          <w:szCs w:val="24"/>
        </w:rPr>
        <w:t>v_customer_contract</w:t>
      </w:r>
      <w:proofErr w:type="spellEnd"/>
      <w:r w:rsidRPr="00315277">
        <w:rPr>
          <w:rFonts w:cs="B Nazanin"/>
          <w:sz w:val="24"/>
          <w:szCs w:val="24"/>
        </w:rPr>
        <w:t>]</w:t>
      </w:r>
    </w:p>
    <w:p w14:paraId="3D00E939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AS</w:t>
      </w:r>
    </w:p>
    <w:p w14:paraId="67000559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SELECT</w:t>
      </w:r>
    </w:p>
    <w:p w14:paraId="06DA18C7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   </w:t>
      </w:r>
      <w:proofErr w:type="spellStart"/>
      <w:proofErr w:type="gramStart"/>
      <w:r w:rsidRPr="00315277">
        <w:rPr>
          <w:rFonts w:cs="B Nazanin"/>
          <w:sz w:val="24"/>
          <w:szCs w:val="24"/>
        </w:rPr>
        <w:t>customer.customer</w:t>
      </w:r>
      <w:proofErr w:type="gramEnd"/>
      <w:r w:rsidRPr="00315277">
        <w:rPr>
          <w:rFonts w:cs="B Nazanin"/>
          <w:sz w:val="24"/>
          <w:szCs w:val="24"/>
        </w:rPr>
        <w:t>_id</w:t>
      </w:r>
      <w:proofErr w:type="spellEnd"/>
      <w:r w:rsidRPr="00315277">
        <w:rPr>
          <w:rFonts w:cs="B Nazanin"/>
          <w:sz w:val="24"/>
          <w:szCs w:val="24"/>
        </w:rPr>
        <w:t xml:space="preserve">, </w:t>
      </w:r>
      <w:proofErr w:type="spellStart"/>
      <w:r w:rsidRPr="00315277">
        <w:rPr>
          <w:rFonts w:cs="B Nazanin"/>
          <w:sz w:val="24"/>
          <w:szCs w:val="24"/>
        </w:rPr>
        <w:t>customer.customer_name</w:t>
      </w:r>
      <w:proofErr w:type="spellEnd"/>
      <w:r w:rsidRPr="00315277">
        <w:rPr>
          <w:rFonts w:cs="B Nazanin"/>
          <w:sz w:val="24"/>
          <w:szCs w:val="24"/>
          <w:rtl/>
        </w:rPr>
        <w:t>,</w:t>
      </w:r>
    </w:p>
    <w:p w14:paraId="77F53DEA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   </w:t>
      </w:r>
      <w:proofErr w:type="spellStart"/>
      <w:proofErr w:type="gramStart"/>
      <w:r w:rsidRPr="00315277">
        <w:rPr>
          <w:rFonts w:cs="B Nazanin"/>
          <w:sz w:val="24"/>
          <w:szCs w:val="24"/>
        </w:rPr>
        <w:t>contract.contract</w:t>
      </w:r>
      <w:proofErr w:type="gramEnd"/>
      <w:r w:rsidRPr="00315277">
        <w:rPr>
          <w:rFonts w:cs="B Nazanin"/>
          <w:sz w:val="24"/>
          <w:szCs w:val="24"/>
        </w:rPr>
        <w:t>_start_date</w:t>
      </w:r>
      <w:proofErr w:type="spellEnd"/>
      <w:r w:rsidRPr="00315277">
        <w:rPr>
          <w:rFonts w:cs="B Nazanin"/>
          <w:sz w:val="24"/>
          <w:szCs w:val="24"/>
        </w:rPr>
        <w:t xml:space="preserve">, </w:t>
      </w:r>
      <w:proofErr w:type="spellStart"/>
      <w:r w:rsidRPr="00315277">
        <w:rPr>
          <w:rFonts w:cs="B Nazanin"/>
          <w:sz w:val="24"/>
          <w:szCs w:val="24"/>
        </w:rPr>
        <w:t>contract.contract_duration</w:t>
      </w:r>
      <w:proofErr w:type="spellEnd"/>
      <w:r w:rsidRPr="00315277">
        <w:rPr>
          <w:rFonts w:cs="B Nazanin"/>
          <w:sz w:val="24"/>
          <w:szCs w:val="24"/>
          <w:rtl/>
        </w:rPr>
        <w:t>,</w:t>
      </w:r>
    </w:p>
    <w:p w14:paraId="16553FFC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   </w:t>
      </w:r>
      <w:proofErr w:type="spellStart"/>
      <w:proofErr w:type="gramStart"/>
      <w:r w:rsidRPr="00315277">
        <w:rPr>
          <w:rFonts w:cs="B Nazanin"/>
          <w:sz w:val="24"/>
          <w:szCs w:val="24"/>
        </w:rPr>
        <w:t>billing.billing</w:t>
      </w:r>
      <w:proofErr w:type="gramEnd"/>
      <w:r w:rsidRPr="00315277">
        <w:rPr>
          <w:rFonts w:cs="B Nazanin"/>
          <w:sz w:val="24"/>
          <w:szCs w:val="24"/>
        </w:rPr>
        <w:t>_date</w:t>
      </w:r>
      <w:proofErr w:type="spellEnd"/>
      <w:r w:rsidRPr="00315277">
        <w:rPr>
          <w:rFonts w:cs="B Nazanin"/>
          <w:sz w:val="24"/>
          <w:szCs w:val="24"/>
        </w:rPr>
        <w:t xml:space="preserve">, </w:t>
      </w:r>
      <w:proofErr w:type="spellStart"/>
      <w:r w:rsidRPr="00315277">
        <w:rPr>
          <w:rFonts w:cs="B Nazanin"/>
          <w:sz w:val="24"/>
          <w:szCs w:val="24"/>
        </w:rPr>
        <w:t>billing.billing_amount</w:t>
      </w:r>
      <w:proofErr w:type="spellEnd"/>
    </w:p>
    <w:p w14:paraId="5F845154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FROM </w:t>
      </w:r>
      <w:proofErr w:type="spellStart"/>
      <w:proofErr w:type="gramStart"/>
      <w:r w:rsidRPr="00315277">
        <w:rPr>
          <w:rFonts w:cs="B Nazanin"/>
          <w:sz w:val="24"/>
          <w:szCs w:val="24"/>
        </w:rPr>
        <w:t>payment.contract</w:t>
      </w:r>
      <w:proofErr w:type="spellEnd"/>
      <w:proofErr w:type="gramEnd"/>
      <w:r w:rsidRPr="00315277">
        <w:rPr>
          <w:rFonts w:cs="B Nazanin"/>
          <w:sz w:val="24"/>
          <w:szCs w:val="24"/>
        </w:rPr>
        <w:t xml:space="preserve"> AS contract</w:t>
      </w:r>
    </w:p>
    <w:p w14:paraId="7230F8DA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INNER JOIN </w:t>
      </w:r>
      <w:proofErr w:type="spellStart"/>
      <w:proofErr w:type="gramStart"/>
      <w:r w:rsidRPr="00315277">
        <w:rPr>
          <w:rFonts w:cs="B Nazanin"/>
          <w:sz w:val="24"/>
          <w:szCs w:val="24"/>
        </w:rPr>
        <w:t>customer.customer</w:t>
      </w:r>
      <w:proofErr w:type="spellEnd"/>
      <w:proofErr w:type="gramEnd"/>
      <w:r w:rsidRPr="00315277">
        <w:rPr>
          <w:rFonts w:cs="B Nazanin"/>
          <w:sz w:val="24"/>
          <w:szCs w:val="24"/>
        </w:rPr>
        <w:t xml:space="preserve"> AS customer</w:t>
      </w:r>
    </w:p>
    <w:p w14:paraId="5BC7AE44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ON </w:t>
      </w:r>
      <w:proofErr w:type="gramStart"/>
      <w:r w:rsidRPr="00315277">
        <w:rPr>
          <w:rFonts w:cs="B Nazanin"/>
          <w:sz w:val="24"/>
          <w:szCs w:val="24"/>
        </w:rPr>
        <w:t xml:space="preserve">( </w:t>
      </w:r>
      <w:proofErr w:type="spellStart"/>
      <w:r w:rsidRPr="00315277">
        <w:rPr>
          <w:rFonts w:cs="B Nazanin"/>
          <w:sz w:val="24"/>
          <w:szCs w:val="24"/>
        </w:rPr>
        <w:t>contract</w:t>
      </w:r>
      <w:proofErr w:type="gramEnd"/>
      <w:r w:rsidRPr="00315277">
        <w:rPr>
          <w:rFonts w:cs="B Nazanin"/>
          <w:sz w:val="24"/>
          <w:szCs w:val="24"/>
        </w:rPr>
        <w:t>.customer_id</w:t>
      </w:r>
      <w:proofErr w:type="spellEnd"/>
      <w:r w:rsidRPr="00315277">
        <w:rPr>
          <w:rFonts w:cs="B Nazanin"/>
          <w:sz w:val="24"/>
          <w:szCs w:val="24"/>
        </w:rPr>
        <w:t xml:space="preserve"> = </w:t>
      </w:r>
      <w:proofErr w:type="spellStart"/>
      <w:r w:rsidRPr="00315277">
        <w:rPr>
          <w:rFonts w:cs="B Nazanin"/>
          <w:sz w:val="24"/>
          <w:szCs w:val="24"/>
        </w:rPr>
        <w:t>customer.customer_id</w:t>
      </w:r>
      <w:proofErr w:type="spellEnd"/>
      <w:r w:rsidRPr="00315277">
        <w:rPr>
          <w:rFonts w:cs="B Nazanin"/>
          <w:sz w:val="24"/>
          <w:szCs w:val="24"/>
        </w:rPr>
        <w:t xml:space="preserve"> )</w:t>
      </w:r>
    </w:p>
    <w:p w14:paraId="16755646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INNER JOIN </w:t>
      </w:r>
      <w:proofErr w:type="spellStart"/>
      <w:proofErr w:type="gramStart"/>
      <w:r w:rsidRPr="00315277">
        <w:rPr>
          <w:rFonts w:cs="B Nazanin"/>
          <w:sz w:val="24"/>
          <w:szCs w:val="24"/>
        </w:rPr>
        <w:t>payment.billing</w:t>
      </w:r>
      <w:proofErr w:type="spellEnd"/>
      <w:proofErr w:type="gramEnd"/>
      <w:r w:rsidRPr="00315277">
        <w:rPr>
          <w:rFonts w:cs="B Nazanin"/>
          <w:sz w:val="24"/>
          <w:szCs w:val="24"/>
        </w:rPr>
        <w:t xml:space="preserve"> AS billing</w:t>
      </w:r>
    </w:p>
    <w:p w14:paraId="2E7B80AA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ON </w:t>
      </w:r>
      <w:proofErr w:type="gramStart"/>
      <w:r w:rsidRPr="00315277">
        <w:rPr>
          <w:rFonts w:cs="B Nazanin"/>
          <w:sz w:val="24"/>
          <w:szCs w:val="24"/>
        </w:rPr>
        <w:t xml:space="preserve">( </w:t>
      </w:r>
      <w:proofErr w:type="spellStart"/>
      <w:r w:rsidRPr="00315277">
        <w:rPr>
          <w:rFonts w:cs="B Nazanin"/>
          <w:sz w:val="24"/>
          <w:szCs w:val="24"/>
        </w:rPr>
        <w:t>contract</w:t>
      </w:r>
      <w:proofErr w:type="gramEnd"/>
      <w:r w:rsidRPr="00315277">
        <w:rPr>
          <w:rFonts w:cs="B Nazanin"/>
          <w:sz w:val="24"/>
          <w:szCs w:val="24"/>
        </w:rPr>
        <w:t>.contract_id</w:t>
      </w:r>
      <w:proofErr w:type="spellEnd"/>
      <w:r w:rsidRPr="00315277">
        <w:rPr>
          <w:rFonts w:cs="B Nazanin"/>
          <w:sz w:val="24"/>
          <w:szCs w:val="24"/>
        </w:rPr>
        <w:t xml:space="preserve"> = </w:t>
      </w:r>
      <w:proofErr w:type="spellStart"/>
      <w:r w:rsidRPr="00315277">
        <w:rPr>
          <w:rFonts w:cs="B Nazanin"/>
          <w:sz w:val="24"/>
          <w:szCs w:val="24"/>
        </w:rPr>
        <w:t>billing.contract_id</w:t>
      </w:r>
      <w:proofErr w:type="spellEnd"/>
      <w:r w:rsidRPr="00315277">
        <w:rPr>
          <w:rFonts w:cs="B Nazanin"/>
          <w:sz w:val="24"/>
          <w:szCs w:val="24"/>
        </w:rPr>
        <w:t xml:space="preserve"> )</w:t>
      </w:r>
    </w:p>
    <w:p w14:paraId="5303CD4D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WHERE </w:t>
      </w:r>
      <w:proofErr w:type="spellStart"/>
      <w:proofErr w:type="gramStart"/>
      <w:r w:rsidRPr="00315277">
        <w:rPr>
          <w:rFonts w:cs="B Nazanin"/>
          <w:sz w:val="24"/>
          <w:szCs w:val="24"/>
        </w:rPr>
        <w:t>contract.auto</w:t>
      </w:r>
      <w:proofErr w:type="gramEnd"/>
      <w:r w:rsidRPr="00315277">
        <w:rPr>
          <w:rFonts w:cs="B Nazanin"/>
          <w:sz w:val="24"/>
          <w:szCs w:val="24"/>
        </w:rPr>
        <w:t>_renewal</w:t>
      </w:r>
      <w:proofErr w:type="spellEnd"/>
      <w:r w:rsidRPr="00315277">
        <w:rPr>
          <w:rFonts w:cs="B Nazanin"/>
          <w:sz w:val="24"/>
          <w:szCs w:val="24"/>
        </w:rPr>
        <w:t xml:space="preserve"> = 0</w:t>
      </w:r>
    </w:p>
    <w:p w14:paraId="0419E631" w14:textId="6C8FC515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5B6FF29C" w14:textId="098247F0" w:rsidR="00315277" w:rsidRPr="00315277" w:rsidRDefault="00315277" w:rsidP="00936998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t>توجه</w:t>
      </w:r>
      <w:r w:rsidRPr="00315277">
        <w:rPr>
          <w:rFonts w:cs="B Nazanin"/>
          <w:sz w:val="24"/>
          <w:szCs w:val="24"/>
          <w:rtl/>
        </w:rPr>
        <w:t xml:space="preserve"> ک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که در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ه‌روزشده، پ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ند</w:t>
      </w:r>
      <w:r w:rsidRPr="00315277">
        <w:rPr>
          <w:rFonts w:cs="B Nazanin"/>
          <w:sz w:val="24"/>
          <w:szCs w:val="24"/>
          <w:rtl/>
        </w:rPr>
        <w:t xml:space="preserve"> ب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جداول </w:t>
      </w:r>
      <w:r w:rsidRPr="00315277">
        <w:rPr>
          <w:rFonts w:cs="B Nazanin"/>
          <w:sz w:val="24"/>
          <w:szCs w:val="24"/>
        </w:rPr>
        <w:t>customer</w:t>
      </w:r>
      <w:r w:rsidRPr="00315277">
        <w:rPr>
          <w:rFonts w:cs="B Nazanin"/>
          <w:sz w:val="24"/>
          <w:szCs w:val="24"/>
          <w:rtl/>
        </w:rPr>
        <w:t xml:space="preserve"> و </w:t>
      </w:r>
      <w:r w:rsidRPr="00315277">
        <w:rPr>
          <w:rFonts w:cs="B Nazanin"/>
          <w:sz w:val="24"/>
          <w:szCs w:val="24"/>
        </w:rPr>
        <w:t>payment</w:t>
      </w:r>
      <w:r w:rsidRPr="00315277">
        <w:rPr>
          <w:rFonts w:cs="B Nazanin"/>
          <w:sz w:val="24"/>
          <w:szCs w:val="24"/>
          <w:rtl/>
        </w:rPr>
        <w:t xml:space="preserve"> حذف شده است، همان‌طور که ستون نام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(</w:t>
      </w:r>
      <w:proofErr w:type="spellStart"/>
      <w:r w:rsidRPr="00315277">
        <w:rPr>
          <w:rFonts w:cs="B Nazanin"/>
          <w:sz w:val="24"/>
          <w:szCs w:val="24"/>
        </w:rPr>
        <w:t>customer.customer_name</w:t>
      </w:r>
      <w:proofErr w:type="spellEnd"/>
      <w:r w:rsidRPr="00315277">
        <w:rPr>
          <w:rFonts w:cs="B Nazanin"/>
          <w:sz w:val="24"/>
          <w:szCs w:val="24"/>
          <w:rtl/>
        </w:rPr>
        <w:t>) حذف شده است:</w:t>
      </w:r>
    </w:p>
    <w:p w14:paraId="70BB4195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5ACFD515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CREATE VIEW [payment</w:t>
      </w:r>
      <w:proofErr w:type="gramStart"/>
      <w:r w:rsidRPr="00315277">
        <w:rPr>
          <w:rFonts w:cs="B Nazanin"/>
          <w:sz w:val="24"/>
          <w:szCs w:val="24"/>
        </w:rPr>
        <w:t>].[</w:t>
      </w:r>
      <w:proofErr w:type="spellStart"/>
      <w:proofErr w:type="gramEnd"/>
      <w:r w:rsidRPr="00315277">
        <w:rPr>
          <w:rFonts w:cs="B Nazanin"/>
          <w:sz w:val="24"/>
          <w:szCs w:val="24"/>
        </w:rPr>
        <w:t>v_customer_contract</w:t>
      </w:r>
      <w:proofErr w:type="spellEnd"/>
      <w:r w:rsidRPr="00315277">
        <w:rPr>
          <w:rFonts w:cs="B Nazanin"/>
          <w:sz w:val="24"/>
          <w:szCs w:val="24"/>
        </w:rPr>
        <w:t>]</w:t>
      </w:r>
    </w:p>
    <w:p w14:paraId="722E6C74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AS</w:t>
      </w:r>
    </w:p>
    <w:p w14:paraId="7A039892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>SELECT</w:t>
      </w:r>
    </w:p>
    <w:p w14:paraId="770111BF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   </w:t>
      </w:r>
      <w:proofErr w:type="spellStart"/>
      <w:proofErr w:type="gramStart"/>
      <w:r w:rsidRPr="00315277">
        <w:rPr>
          <w:rFonts w:cs="B Nazanin"/>
          <w:sz w:val="24"/>
          <w:szCs w:val="24"/>
        </w:rPr>
        <w:t>billing.customer</w:t>
      </w:r>
      <w:proofErr w:type="gramEnd"/>
      <w:r w:rsidRPr="00315277">
        <w:rPr>
          <w:rFonts w:cs="B Nazanin"/>
          <w:sz w:val="24"/>
          <w:szCs w:val="24"/>
        </w:rPr>
        <w:t>_id</w:t>
      </w:r>
      <w:proofErr w:type="spellEnd"/>
      <w:r w:rsidRPr="00315277">
        <w:rPr>
          <w:rFonts w:cs="B Nazanin"/>
          <w:sz w:val="24"/>
          <w:szCs w:val="24"/>
        </w:rPr>
        <w:t xml:space="preserve">, </w:t>
      </w:r>
      <w:proofErr w:type="spellStart"/>
      <w:r w:rsidRPr="00315277">
        <w:rPr>
          <w:rFonts w:cs="B Nazanin"/>
          <w:sz w:val="24"/>
          <w:szCs w:val="24"/>
        </w:rPr>
        <w:t>contract.contract_start_date</w:t>
      </w:r>
      <w:proofErr w:type="spellEnd"/>
      <w:r w:rsidRPr="00315277">
        <w:rPr>
          <w:rFonts w:cs="B Nazanin"/>
          <w:sz w:val="24"/>
          <w:szCs w:val="24"/>
          <w:rtl/>
        </w:rPr>
        <w:t>,</w:t>
      </w:r>
    </w:p>
    <w:p w14:paraId="7F12BE33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   </w:t>
      </w:r>
      <w:proofErr w:type="spellStart"/>
      <w:proofErr w:type="gramStart"/>
      <w:r w:rsidRPr="00315277">
        <w:rPr>
          <w:rFonts w:cs="B Nazanin"/>
          <w:sz w:val="24"/>
          <w:szCs w:val="24"/>
        </w:rPr>
        <w:t>contract.contract</w:t>
      </w:r>
      <w:proofErr w:type="gramEnd"/>
      <w:r w:rsidRPr="00315277">
        <w:rPr>
          <w:rFonts w:cs="B Nazanin"/>
          <w:sz w:val="24"/>
          <w:szCs w:val="24"/>
        </w:rPr>
        <w:t>_duration</w:t>
      </w:r>
      <w:proofErr w:type="spellEnd"/>
      <w:r w:rsidRPr="00315277">
        <w:rPr>
          <w:rFonts w:cs="B Nazanin"/>
          <w:sz w:val="24"/>
          <w:szCs w:val="24"/>
        </w:rPr>
        <w:t xml:space="preserve">, </w:t>
      </w:r>
      <w:proofErr w:type="spellStart"/>
      <w:r w:rsidRPr="00315277">
        <w:rPr>
          <w:rFonts w:cs="B Nazanin"/>
          <w:sz w:val="24"/>
          <w:szCs w:val="24"/>
        </w:rPr>
        <w:t>billing.billing_date</w:t>
      </w:r>
      <w:proofErr w:type="spellEnd"/>
      <w:r w:rsidRPr="00315277">
        <w:rPr>
          <w:rFonts w:cs="B Nazanin"/>
          <w:sz w:val="24"/>
          <w:szCs w:val="24"/>
          <w:rtl/>
        </w:rPr>
        <w:t>,</w:t>
      </w:r>
    </w:p>
    <w:p w14:paraId="0D17A770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 xml:space="preserve">    </w:t>
      </w:r>
      <w:proofErr w:type="spellStart"/>
      <w:proofErr w:type="gramStart"/>
      <w:r w:rsidRPr="00315277">
        <w:rPr>
          <w:rFonts w:cs="B Nazanin"/>
          <w:sz w:val="24"/>
          <w:szCs w:val="24"/>
        </w:rPr>
        <w:t>billing.billing</w:t>
      </w:r>
      <w:proofErr w:type="gramEnd"/>
      <w:r w:rsidRPr="00315277">
        <w:rPr>
          <w:rFonts w:cs="B Nazanin"/>
          <w:sz w:val="24"/>
          <w:szCs w:val="24"/>
        </w:rPr>
        <w:t>_amount</w:t>
      </w:r>
      <w:proofErr w:type="spellEnd"/>
    </w:p>
    <w:p w14:paraId="5F7F1F5E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FROM </w:t>
      </w:r>
      <w:proofErr w:type="spellStart"/>
      <w:proofErr w:type="gramStart"/>
      <w:r w:rsidRPr="00315277">
        <w:rPr>
          <w:rFonts w:cs="B Nazanin"/>
          <w:sz w:val="24"/>
          <w:szCs w:val="24"/>
        </w:rPr>
        <w:t>payment.contract</w:t>
      </w:r>
      <w:proofErr w:type="spellEnd"/>
      <w:proofErr w:type="gramEnd"/>
      <w:r w:rsidRPr="00315277">
        <w:rPr>
          <w:rFonts w:cs="B Nazanin"/>
          <w:sz w:val="24"/>
          <w:szCs w:val="24"/>
        </w:rPr>
        <w:t xml:space="preserve"> AS contract</w:t>
      </w:r>
    </w:p>
    <w:p w14:paraId="2AE35562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INNER JOIN </w:t>
      </w:r>
      <w:proofErr w:type="spellStart"/>
      <w:proofErr w:type="gramStart"/>
      <w:r w:rsidRPr="00315277">
        <w:rPr>
          <w:rFonts w:cs="B Nazanin"/>
          <w:sz w:val="24"/>
          <w:szCs w:val="24"/>
        </w:rPr>
        <w:t>payment.billing</w:t>
      </w:r>
      <w:proofErr w:type="spellEnd"/>
      <w:proofErr w:type="gramEnd"/>
      <w:r w:rsidRPr="00315277">
        <w:rPr>
          <w:rFonts w:cs="B Nazanin"/>
          <w:sz w:val="24"/>
          <w:szCs w:val="24"/>
        </w:rPr>
        <w:t xml:space="preserve"> AS billing</w:t>
      </w:r>
    </w:p>
    <w:p w14:paraId="6E4F4A38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ON </w:t>
      </w:r>
      <w:proofErr w:type="gramStart"/>
      <w:r w:rsidRPr="00315277">
        <w:rPr>
          <w:rFonts w:cs="B Nazanin"/>
          <w:sz w:val="24"/>
          <w:szCs w:val="24"/>
        </w:rPr>
        <w:t xml:space="preserve">( </w:t>
      </w:r>
      <w:proofErr w:type="spellStart"/>
      <w:r w:rsidRPr="00315277">
        <w:rPr>
          <w:rFonts w:cs="B Nazanin"/>
          <w:sz w:val="24"/>
          <w:szCs w:val="24"/>
        </w:rPr>
        <w:t>contract</w:t>
      </w:r>
      <w:proofErr w:type="gramEnd"/>
      <w:r w:rsidRPr="00315277">
        <w:rPr>
          <w:rFonts w:cs="B Nazanin"/>
          <w:sz w:val="24"/>
          <w:szCs w:val="24"/>
        </w:rPr>
        <w:t>.contract_id</w:t>
      </w:r>
      <w:proofErr w:type="spellEnd"/>
      <w:r w:rsidRPr="00315277">
        <w:rPr>
          <w:rFonts w:cs="B Nazanin"/>
          <w:sz w:val="24"/>
          <w:szCs w:val="24"/>
        </w:rPr>
        <w:t xml:space="preserve"> = </w:t>
      </w:r>
      <w:proofErr w:type="spellStart"/>
      <w:r w:rsidRPr="00315277">
        <w:rPr>
          <w:rFonts w:cs="B Nazanin"/>
          <w:sz w:val="24"/>
          <w:szCs w:val="24"/>
        </w:rPr>
        <w:t>billing.contract_id</w:t>
      </w:r>
      <w:proofErr w:type="spellEnd"/>
      <w:r w:rsidRPr="00315277">
        <w:rPr>
          <w:rFonts w:cs="B Nazanin"/>
          <w:sz w:val="24"/>
          <w:szCs w:val="24"/>
        </w:rPr>
        <w:t xml:space="preserve"> )</w:t>
      </w:r>
    </w:p>
    <w:p w14:paraId="72DF3A54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</w:rPr>
        <w:t xml:space="preserve">WHERE </w:t>
      </w:r>
      <w:proofErr w:type="spellStart"/>
      <w:proofErr w:type="gramStart"/>
      <w:r w:rsidRPr="00315277">
        <w:rPr>
          <w:rFonts w:cs="B Nazanin"/>
          <w:sz w:val="24"/>
          <w:szCs w:val="24"/>
        </w:rPr>
        <w:t>contract.auto</w:t>
      </w:r>
      <w:proofErr w:type="gramEnd"/>
      <w:r w:rsidRPr="00315277">
        <w:rPr>
          <w:rFonts w:cs="B Nazanin"/>
          <w:sz w:val="24"/>
          <w:szCs w:val="24"/>
        </w:rPr>
        <w:t>_renewal</w:t>
      </w:r>
      <w:proofErr w:type="spellEnd"/>
      <w:r w:rsidRPr="00315277">
        <w:rPr>
          <w:rFonts w:cs="B Nazanin"/>
          <w:sz w:val="24"/>
          <w:szCs w:val="24"/>
        </w:rPr>
        <w:t xml:space="preserve"> = 0</w:t>
      </w:r>
    </w:p>
    <w:p w14:paraId="78CDAF9C" w14:textId="77777777" w:rsidR="00315277" w:rsidRPr="00315277" w:rsidRDefault="00315277" w:rsidP="00936998">
      <w:pPr>
        <w:bidi/>
        <w:spacing w:after="0" w:line="240" w:lineRule="auto"/>
        <w:jc w:val="right"/>
        <w:rPr>
          <w:rFonts w:cs="B Nazanin"/>
          <w:sz w:val="24"/>
          <w:szCs w:val="24"/>
        </w:rPr>
      </w:pPr>
      <w:r w:rsidRPr="00315277">
        <w:rPr>
          <w:rFonts w:cs="B Nazanin"/>
          <w:sz w:val="24"/>
          <w:szCs w:val="24"/>
          <w:rtl/>
        </w:rPr>
        <w:t>```</w:t>
      </w:r>
    </w:p>
    <w:p w14:paraId="05D6E0B2" w14:textId="7777777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</w:p>
    <w:p w14:paraId="1F76CB3B" w14:textId="25853F47" w:rsidR="00315277" w:rsidRPr="00315277" w:rsidRDefault="00315277" w:rsidP="00853697">
      <w:pPr>
        <w:bidi/>
        <w:jc w:val="both"/>
        <w:rPr>
          <w:rFonts w:cs="B Nazanin"/>
          <w:sz w:val="24"/>
          <w:szCs w:val="24"/>
        </w:rPr>
      </w:pPr>
      <w:r w:rsidRPr="00315277">
        <w:rPr>
          <w:rFonts w:cs="B Nazanin" w:hint="eastAsia"/>
          <w:sz w:val="24"/>
          <w:szCs w:val="24"/>
          <w:rtl/>
        </w:rPr>
        <w:lastRenderedPageBreak/>
        <w:t>قوان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ز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ه</w:t>
      </w:r>
      <w:r w:rsidRPr="00315277">
        <w:rPr>
          <w:rFonts w:cs="B Nazanin"/>
          <w:sz w:val="24"/>
          <w:szCs w:val="24"/>
          <w:rtl/>
        </w:rPr>
        <w:t xml:space="preserve"> محدودشده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حوز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همانند جداول جداگانه اعمال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شوند</w:t>
      </w:r>
      <w:r w:rsidR="00936998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ن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د</w:t>
      </w:r>
      <w:r w:rsidRPr="00315277">
        <w:rPr>
          <w:rFonts w:cs="B Nazanin"/>
          <w:sz w:val="24"/>
          <w:szCs w:val="24"/>
          <w:rtl/>
        </w:rPr>
        <w:t xml:space="preserve"> با چن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حوزه داد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ارتباط برقرار کند. بنا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،</w:t>
      </w:r>
      <w:r w:rsidRPr="00315277">
        <w:rPr>
          <w:rFonts w:cs="B Nazanin"/>
          <w:sz w:val="24"/>
          <w:szCs w:val="24"/>
          <w:rtl/>
        </w:rPr>
        <w:t xml:space="preserve"> با حذف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جدول از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،</w:t>
      </w:r>
      <w:r w:rsidRPr="00315277">
        <w:rPr>
          <w:rFonts w:cs="B Nazanin"/>
          <w:sz w:val="24"/>
          <w:szCs w:val="24"/>
          <w:rtl/>
        </w:rPr>
        <w:t xml:space="preserve">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پرداخت اکنون ب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د</w:t>
      </w:r>
      <w:r w:rsidRPr="00315277">
        <w:rPr>
          <w:rFonts w:cs="B Nazanin"/>
          <w:sz w:val="24"/>
          <w:szCs w:val="24"/>
          <w:rtl/>
        </w:rPr>
        <w:t xml:space="preserve"> با سر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س</w:t>
      </w:r>
      <w:r w:rsidRPr="00315277">
        <w:rPr>
          <w:rFonts w:cs="B Nazanin"/>
          <w:sz w:val="24"/>
          <w:szCs w:val="24"/>
          <w:rtl/>
        </w:rPr>
        <w:t xml:space="preserve"> مشت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ماس ب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رد</w:t>
      </w:r>
      <w:r w:rsidRPr="00315277">
        <w:rPr>
          <w:rFonts w:cs="B Nazanin"/>
          <w:sz w:val="24"/>
          <w:szCs w:val="24"/>
          <w:rtl/>
        </w:rPr>
        <w:t xml:space="preserve"> تا ن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که قبلاً از و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و</w:t>
      </w:r>
      <w:r w:rsidRPr="00315277">
        <w:rPr>
          <w:rFonts w:cs="B Nazanin"/>
          <w:sz w:val="24"/>
          <w:szCs w:val="24"/>
          <w:rtl/>
        </w:rPr>
        <w:t xml:space="preserve"> در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افت</w:t>
      </w:r>
      <w:r w:rsidRPr="00315277">
        <w:rPr>
          <w:rFonts w:cs="B Nazanin"/>
          <w:sz w:val="24"/>
          <w:szCs w:val="24"/>
          <w:rtl/>
        </w:rPr>
        <w:t xml:space="preserve"> 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>‌کرد، به دست آورد.</w:t>
      </w:r>
    </w:p>
    <w:p w14:paraId="2B5F639C" w14:textId="57828B24" w:rsidR="00315277" w:rsidRDefault="009472F5" w:rsidP="0085369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4620BD05" wp14:editId="3F1777A2">
                <wp:simplePos x="0" y="0"/>
                <wp:positionH relativeFrom="column">
                  <wp:posOffset>33068</wp:posOffset>
                </wp:positionH>
                <wp:positionV relativeFrom="paragraph">
                  <wp:posOffset>32313</wp:posOffset>
                </wp:positionV>
                <wp:extent cx="4592644" cy="1704975"/>
                <wp:effectExtent l="0" t="0" r="0" b="9525"/>
                <wp:wrapNone/>
                <wp:docPr id="155653467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644" cy="1704975"/>
                          <a:chOff x="0" y="0"/>
                          <a:chExt cx="4592644" cy="1704975"/>
                        </a:xfrm>
                      </wpg:grpSpPr>
                      <pic:pic xmlns:pic="http://schemas.openxmlformats.org/drawingml/2006/picture">
                        <pic:nvPicPr>
                          <pic:cNvPr id="697089881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734359" name="Text Box 691"/>
                        <wps:cNvSpPr txBox="1"/>
                        <wps:spPr>
                          <a:xfrm>
                            <a:off x="3200400" y="414068"/>
                            <a:ext cx="1392244" cy="33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3A9C6" w14:textId="339F3F7E" w:rsidR="009472F5" w:rsidRPr="00315277" w:rsidRDefault="009472F5" w:rsidP="009472F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0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894CC20" w14:textId="77777777" w:rsidR="009472F5" w:rsidRDefault="009472F5" w:rsidP="009472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20BD05" id="Group 760" o:spid="_x0000_s1331" style="position:absolute;left:0;text-align:left;margin-left:2.6pt;margin-top:2.55pt;width:361.65pt;height:134.25pt;z-index:252084224;mso-position-horizontal-relative:text;mso-position-vertical-relative:text;mso-width-relative:margin" coordsize="4592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">
                <v:shape id="Picture 152" o:spid="_x0000_s1332" type="#_x0000_t75" style="position:absolute;width:27000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">
                  <v:imagedata r:id="rId180" o:title=""/>
                </v:shape>
                <v:shape id="_x0000_s1333" type="#_x0000_t202" style="position:absolute;left:32004;top:4140;width:13922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" filled="f" stroked="f" strokeweight=".5pt">
                  <v:textbox>
                    <w:txbxContent>
                      <w:p w14:paraId="2503A9C6" w14:textId="339F3F7E" w:rsidR="009472F5" w:rsidRPr="00315277" w:rsidRDefault="009472F5" w:rsidP="009472F5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0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894CC20" w14:textId="77777777" w:rsidR="009472F5" w:rsidRDefault="009472F5" w:rsidP="009472F5"/>
                    </w:txbxContent>
                  </v:textbox>
                </v:shape>
              </v:group>
            </w:pict>
          </mc:Fallback>
        </mc:AlternateContent>
      </w:r>
    </w:p>
    <w:p w14:paraId="2208D07F" w14:textId="3ECF8232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01D4284D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751B5E31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3BC907B3" w14:textId="77777777" w:rsidR="00936998" w:rsidRDefault="00936998" w:rsidP="00936998">
      <w:pPr>
        <w:bidi/>
        <w:jc w:val="both"/>
        <w:rPr>
          <w:rFonts w:cs="B Nazanin"/>
          <w:sz w:val="24"/>
          <w:szCs w:val="24"/>
          <w:rtl/>
        </w:rPr>
      </w:pPr>
    </w:p>
    <w:p w14:paraId="464B7E7B" w14:textId="77777777" w:rsidR="00936998" w:rsidRPr="00315277" w:rsidRDefault="00936998" w:rsidP="00936998">
      <w:pPr>
        <w:bidi/>
        <w:jc w:val="both"/>
        <w:rPr>
          <w:rFonts w:cs="B Nazanin"/>
          <w:sz w:val="24"/>
          <w:szCs w:val="24"/>
        </w:rPr>
      </w:pPr>
    </w:p>
    <w:p w14:paraId="3F7699BA" w14:textId="1F5DD99E" w:rsidR="00315277" w:rsidRDefault="00315277" w:rsidP="00853697">
      <w:pPr>
        <w:bidi/>
        <w:jc w:val="both"/>
        <w:rPr>
          <w:rFonts w:cs="B Nazanin"/>
          <w:sz w:val="24"/>
          <w:szCs w:val="24"/>
          <w:rtl/>
        </w:rPr>
      </w:pPr>
      <w:r w:rsidRPr="00315277">
        <w:rPr>
          <w:rFonts w:cs="B Nazanin"/>
          <w:sz w:val="24"/>
          <w:szCs w:val="24"/>
          <w:rtl/>
        </w:rPr>
        <w:t>هنگام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که معماران و 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م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</w:t>
      </w:r>
      <w:r w:rsidRPr="00315277">
        <w:rPr>
          <w:rFonts w:cs="B Nazanin"/>
          <w:sz w:val="24"/>
          <w:szCs w:val="24"/>
          <w:rtl/>
        </w:rPr>
        <w:t xml:space="preserve"> داده مفهوم حوزه داده را درک کردند، م</w:t>
      </w:r>
      <w:r w:rsidRPr="00315277">
        <w:rPr>
          <w:rFonts w:cs="B Nazanin" w:hint="cs"/>
          <w:sz w:val="24"/>
          <w:szCs w:val="24"/>
          <w:rtl/>
        </w:rPr>
        <w:t>ی‌</w:t>
      </w:r>
      <w:r w:rsidRPr="00315277">
        <w:rPr>
          <w:rFonts w:cs="B Nazanin" w:hint="eastAsia"/>
          <w:sz w:val="24"/>
          <w:szCs w:val="24"/>
          <w:rtl/>
        </w:rPr>
        <w:t>توانند</w:t>
      </w:r>
      <w:r w:rsidRPr="00315277">
        <w:rPr>
          <w:rFonts w:cs="B Nazanin"/>
          <w:sz w:val="24"/>
          <w:szCs w:val="24"/>
          <w:rtl/>
        </w:rPr>
        <w:t xml:space="preserve"> فرآ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د</w:t>
      </w:r>
      <w:r w:rsidRPr="00315277">
        <w:rPr>
          <w:rFonts w:cs="B Nazanin"/>
          <w:sz w:val="24"/>
          <w:szCs w:val="24"/>
          <w:rtl/>
        </w:rPr>
        <w:t xml:space="preserve"> پنج‌مرحله‌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را بر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تجز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ه</w:t>
      </w:r>
      <w:r w:rsidRPr="00315277">
        <w:rPr>
          <w:rFonts w:cs="B Nazanin"/>
          <w:sz w:val="24"/>
          <w:szCs w:val="24"/>
          <w:rtl/>
        </w:rPr>
        <w:t xml:space="preserve"> پ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گاه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داده مونول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ت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ک</w:t>
      </w:r>
      <w:r w:rsidRPr="00315277">
        <w:rPr>
          <w:rFonts w:cs="B Nazanin"/>
          <w:sz w:val="24"/>
          <w:szCs w:val="24"/>
          <w:rtl/>
        </w:rPr>
        <w:t xml:space="preserve"> اعمال کنند. 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 w:hint="eastAsia"/>
          <w:sz w:val="24"/>
          <w:szCs w:val="24"/>
          <w:rtl/>
        </w:rPr>
        <w:t>ن</w:t>
      </w:r>
      <w:r w:rsidRPr="00315277">
        <w:rPr>
          <w:rFonts w:cs="B Nazanin"/>
          <w:sz w:val="24"/>
          <w:szCs w:val="24"/>
          <w:rtl/>
        </w:rPr>
        <w:t xml:space="preserve"> پنج مرحله در بخش‌ها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بعد</w:t>
      </w:r>
      <w:r w:rsidRPr="00315277">
        <w:rPr>
          <w:rFonts w:cs="B Nazanin" w:hint="cs"/>
          <w:sz w:val="24"/>
          <w:szCs w:val="24"/>
          <w:rtl/>
        </w:rPr>
        <w:t>ی</w:t>
      </w:r>
      <w:r w:rsidRPr="00315277">
        <w:rPr>
          <w:rFonts w:cs="B Nazanin"/>
          <w:sz w:val="24"/>
          <w:szCs w:val="24"/>
          <w:rtl/>
        </w:rPr>
        <w:t xml:space="preserve"> شرح داده شده‌اند.</w:t>
      </w:r>
    </w:p>
    <w:p w14:paraId="0C13B39B" w14:textId="51A4BF00" w:rsidR="00FC653B" w:rsidRPr="009472F5" w:rsidRDefault="00FC653B" w:rsidP="009472F5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9472F5">
        <w:rPr>
          <w:rFonts w:cs="B Nazanin"/>
          <w:b/>
          <w:bCs/>
          <w:sz w:val="24"/>
          <w:szCs w:val="24"/>
          <w:rtl/>
        </w:rPr>
        <w:t xml:space="preserve"> مرحله اول: تحل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  <w:r w:rsidRPr="009472F5">
        <w:rPr>
          <w:rFonts w:cs="B Nazanin" w:hint="eastAsia"/>
          <w:b/>
          <w:bCs/>
          <w:sz w:val="24"/>
          <w:szCs w:val="24"/>
          <w:rtl/>
        </w:rPr>
        <w:t>ل</w:t>
      </w:r>
      <w:r w:rsidRPr="009472F5">
        <w:rPr>
          <w:rFonts w:cs="B Nazanin"/>
          <w:b/>
          <w:bCs/>
          <w:sz w:val="24"/>
          <w:szCs w:val="24"/>
          <w:rtl/>
        </w:rPr>
        <w:t xml:space="preserve"> پا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  <w:r w:rsidRPr="009472F5">
        <w:rPr>
          <w:rFonts w:cs="B Nazanin" w:hint="eastAsia"/>
          <w:b/>
          <w:bCs/>
          <w:sz w:val="24"/>
          <w:szCs w:val="24"/>
          <w:rtl/>
        </w:rPr>
        <w:t>گاه</w:t>
      </w:r>
      <w:r w:rsidRPr="009472F5">
        <w:rPr>
          <w:rFonts w:cs="B Nazanin"/>
          <w:b/>
          <w:bCs/>
          <w:sz w:val="24"/>
          <w:szCs w:val="24"/>
          <w:rtl/>
        </w:rPr>
        <w:t xml:space="preserve"> داده و ا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  <w:r w:rsidRPr="009472F5">
        <w:rPr>
          <w:rFonts w:cs="B Nazanin" w:hint="eastAsia"/>
          <w:b/>
          <w:bCs/>
          <w:sz w:val="24"/>
          <w:szCs w:val="24"/>
          <w:rtl/>
        </w:rPr>
        <w:t>جاد</w:t>
      </w:r>
      <w:r w:rsidRPr="009472F5">
        <w:rPr>
          <w:rFonts w:cs="B Nazanin"/>
          <w:b/>
          <w:bCs/>
          <w:sz w:val="24"/>
          <w:szCs w:val="24"/>
          <w:rtl/>
        </w:rPr>
        <w:t xml:space="preserve"> حوزه‌ها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  <w:r w:rsidRPr="009472F5">
        <w:rPr>
          <w:rFonts w:cs="B Nazanin"/>
          <w:b/>
          <w:bCs/>
          <w:sz w:val="24"/>
          <w:szCs w:val="24"/>
          <w:rtl/>
        </w:rPr>
        <w:t xml:space="preserve"> داده‌ا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</w:p>
    <w:p w14:paraId="7E997A4E" w14:textId="05BD8455" w:rsidR="00FC653B" w:rsidRDefault="00FC653B" w:rsidP="009472F5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همان‌طور</w:t>
      </w:r>
      <w:r w:rsidRPr="00FC653B">
        <w:rPr>
          <w:rFonts w:cs="B Nazanin"/>
          <w:sz w:val="24"/>
          <w:szCs w:val="24"/>
          <w:rtl/>
        </w:rPr>
        <w:t xml:space="preserve"> که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A07063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۰</w:t>
      </w:r>
      <w:r w:rsidRPr="00FC653B">
        <w:rPr>
          <w:rFonts w:cs="B Nazanin"/>
          <w:sz w:val="24"/>
          <w:szCs w:val="24"/>
          <w:rtl/>
        </w:rPr>
        <w:t xml:space="preserve"> نشان داده شده، همه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به تمام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وجود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وش، که به عنوان سبک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پارچ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شترا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ناخت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 xml:space="preserve"> و توسط گرگور هوپه و ب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ولف در کتاب الگ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پارچ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ساخت و استقرار راه‌حل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م‌رس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(انتشارات 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>وس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) توض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ح</w:t>
      </w:r>
      <w:r w:rsidRPr="00FC653B">
        <w:rPr>
          <w:rFonts w:cs="B Nazanin"/>
          <w:sz w:val="24"/>
          <w:szCs w:val="24"/>
          <w:rtl/>
        </w:rPr>
        <w:t xml:space="preserve"> داده شده، باعث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وابست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نگاتنگ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داده‌ها و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 xml:space="preserve"> که به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داده‌ها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 همان‌طور که در بخش «محرک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داده‌ها» در صفحه </w:t>
      </w:r>
      <w:r w:rsidRPr="00FC653B">
        <w:rPr>
          <w:rFonts w:cs="B Nazanin"/>
          <w:sz w:val="24"/>
          <w:szCs w:val="24"/>
          <w:rtl/>
          <w:lang w:bidi="fa-IR"/>
        </w:rPr>
        <w:t>۱۳۲</w:t>
      </w:r>
      <w:r w:rsidRPr="00FC653B">
        <w:rPr>
          <w:rFonts w:cs="B Nazanin"/>
          <w:sz w:val="24"/>
          <w:szCs w:val="24"/>
          <w:rtl/>
        </w:rPr>
        <w:t xml:space="preserve"> بحث شد،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وابست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نگاتنگ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،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را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/>
          <w:sz w:val="24"/>
          <w:szCs w:val="24"/>
          <w:rtl/>
        </w:rPr>
        <w:t xml:space="preserve"> دشو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</w:t>
      </w:r>
      <w:bookmarkStart w:id="29" w:name="Step_1:_Analyze_Database_and_Create_Data"/>
      <w:bookmarkStart w:id="30" w:name="Step_2:_Assign_Tables_to_Data_Domains"/>
      <w:bookmarkEnd w:id="29"/>
      <w:bookmarkEnd w:id="30"/>
      <w:r w:rsidR="009472F5">
        <w:rPr>
          <w:rFonts w:cs="B Nazanin" w:hint="cs"/>
          <w:sz w:val="24"/>
          <w:szCs w:val="24"/>
          <w:rtl/>
        </w:rPr>
        <w:t xml:space="preserve"> </w:t>
      </w:r>
      <w:r w:rsidRPr="00FC653B">
        <w:rPr>
          <w:rFonts w:cs="B Nazanin" w:hint="eastAsia"/>
          <w:sz w:val="24"/>
          <w:szCs w:val="24"/>
          <w:rtl/>
        </w:rPr>
        <w:t>ا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قدم در تج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، شناس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گروه‌بن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حوز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ص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ست. به عنوان مثال، جداول مرتبط با هم گرو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 xml:space="preserve"> تا بتوان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حتم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شناس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کرد.</w:t>
      </w:r>
    </w:p>
    <w:p w14:paraId="6063AC67" w14:textId="77777777" w:rsidR="009472F5" w:rsidRDefault="009472F5" w:rsidP="009472F5">
      <w:pPr>
        <w:bidi/>
        <w:jc w:val="both"/>
        <w:rPr>
          <w:rFonts w:cs="B Nazanin"/>
          <w:sz w:val="24"/>
          <w:szCs w:val="24"/>
          <w:rtl/>
        </w:rPr>
      </w:pPr>
    </w:p>
    <w:p w14:paraId="40825A5D" w14:textId="77777777" w:rsidR="009472F5" w:rsidRPr="00FC653B" w:rsidRDefault="009472F5" w:rsidP="009472F5">
      <w:pPr>
        <w:bidi/>
        <w:jc w:val="both"/>
        <w:rPr>
          <w:rFonts w:cs="B Nazanin"/>
          <w:sz w:val="24"/>
          <w:szCs w:val="24"/>
        </w:rPr>
      </w:pPr>
    </w:p>
    <w:p w14:paraId="60F6072F" w14:textId="7FC4BA15" w:rsidR="00FC653B" w:rsidRPr="009472F5" w:rsidRDefault="00FC653B" w:rsidP="009472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9472F5">
        <w:rPr>
          <w:rFonts w:cs="B Nazanin"/>
          <w:b/>
          <w:bCs/>
          <w:sz w:val="24"/>
          <w:szCs w:val="24"/>
          <w:rtl/>
        </w:rPr>
        <w:lastRenderedPageBreak/>
        <w:t xml:space="preserve"> مرحله دوم: تخص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  <w:r w:rsidRPr="009472F5">
        <w:rPr>
          <w:rFonts w:cs="B Nazanin" w:hint="eastAsia"/>
          <w:b/>
          <w:bCs/>
          <w:sz w:val="24"/>
          <w:szCs w:val="24"/>
          <w:rtl/>
        </w:rPr>
        <w:t>ص</w:t>
      </w:r>
      <w:r w:rsidRPr="009472F5">
        <w:rPr>
          <w:rFonts w:cs="B Nazanin"/>
          <w:b/>
          <w:bCs/>
          <w:sz w:val="24"/>
          <w:szCs w:val="24"/>
          <w:rtl/>
        </w:rPr>
        <w:t xml:space="preserve"> جداول به حوزه‌ها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  <w:r w:rsidRPr="009472F5">
        <w:rPr>
          <w:rFonts w:cs="B Nazanin"/>
          <w:b/>
          <w:bCs/>
          <w:sz w:val="24"/>
          <w:szCs w:val="24"/>
          <w:rtl/>
        </w:rPr>
        <w:t xml:space="preserve"> داده‌ا</w:t>
      </w:r>
      <w:r w:rsidRPr="009472F5">
        <w:rPr>
          <w:rFonts w:cs="B Nazanin" w:hint="cs"/>
          <w:b/>
          <w:bCs/>
          <w:sz w:val="24"/>
          <w:szCs w:val="24"/>
          <w:rtl/>
        </w:rPr>
        <w:t>ی</w:t>
      </w:r>
    </w:p>
    <w:p w14:paraId="597E71DC" w14:textId="76C74B7E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گام</w:t>
      </w:r>
      <w:r w:rsidRPr="00FC653B">
        <w:rPr>
          <w:rFonts w:cs="B Nazanin"/>
          <w:sz w:val="24"/>
          <w:szCs w:val="24"/>
          <w:rtl/>
        </w:rPr>
        <w:t xml:space="preserve"> بع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گرو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اول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ز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محدود شده خاص و تخص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ص</w:t>
      </w:r>
      <w:r w:rsidRPr="00FC653B">
        <w:rPr>
          <w:rFonts w:cs="B Nazanin"/>
          <w:sz w:val="24"/>
          <w:szCs w:val="24"/>
          <w:rtl/>
        </w:rPr>
        <w:t xml:space="preserve"> جداول متعلق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ختصاص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.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اختار منط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ست که شامل ا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مانند جداول، نماها، توابع و غ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است. در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مانند اوراک</w:t>
      </w:r>
      <w:r w:rsidRPr="00FC653B">
        <w:rPr>
          <w:rFonts w:cs="B Nazanin" w:hint="eastAsia"/>
          <w:sz w:val="24"/>
          <w:szCs w:val="24"/>
          <w:rtl/>
        </w:rPr>
        <w:t>ل،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همان کاربر است، در ح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مانند </w:t>
      </w:r>
      <w:r w:rsidRPr="00FC653B">
        <w:rPr>
          <w:rFonts w:cs="B Nazanin"/>
          <w:sz w:val="24"/>
          <w:szCs w:val="24"/>
        </w:rPr>
        <w:t>SQL Server</w:t>
      </w:r>
      <w:r w:rsidRPr="00FC653B">
        <w:rPr>
          <w:rFonts w:cs="B Nazanin"/>
          <w:sz w:val="24"/>
          <w:szCs w:val="24"/>
          <w:rtl/>
        </w:rPr>
        <w:t>،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فض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ط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ست که کاربران به آن‌ها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</w:t>
      </w:r>
    </w:p>
    <w:p w14:paraId="62E2F251" w14:textId="56A822EC" w:rsidR="00FC653B" w:rsidRDefault="009472F5" w:rsidP="0085369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93D38AA" wp14:editId="02555DA5">
                <wp:simplePos x="0" y="0"/>
                <wp:positionH relativeFrom="margin">
                  <wp:posOffset>740434</wp:posOffset>
                </wp:positionH>
                <wp:positionV relativeFrom="paragraph">
                  <wp:posOffset>53196</wp:posOffset>
                </wp:positionV>
                <wp:extent cx="3378200" cy="2623329"/>
                <wp:effectExtent l="0" t="0" r="0" b="5715"/>
                <wp:wrapNone/>
                <wp:docPr id="240188538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2623329"/>
                          <a:chOff x="600710" y="66675"/>
                          <a:chExt cx="3378200" cy="2623777"/>
                        </a:xfrm>
                      </wpg:grpSpPr>
                      <pic:pic xmlns:pic="http://schemas.openxmlformats.org/drawingml/2006/picture">
                        <pic:nvPicPr>
                          <pic:cNvPr id="94485573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710" y="66675"/>
                            <a:ext cx="3378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398092" name="Text Box 691"/>
                        <wps:cNvSpPr txBox="1"/>
                        <wps:spPr>
                          <a:xfrm>
                            <a:off x="1466490" y="2354989"/>
                            <a:ext cx="1392146" cy="33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BE861" w14:textId="70ABE939" w:rsidR="009472F5" w:rsidRPr="00315277" w:rsidRDefault="009472F5" w:rsidP="009472F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FCEAF46" w14:textId="77777777" w:rsidR="009472F5" w:rsidRDefault="009472F5" w:rsidP="009472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D38AA" id="Group 761" o:spid="_x0000_s1334" style="position:absolute;left:0;text-align:left;margin-left:58.3pt;margin-top:4.2pt;width:266pt;height:206.55pt;z-index:252089344;mso-position-horizontal-relative:margin;mso-position-vertical-relative:text;mso-width-relative:margin;mso-height-relative:margin" coordorigin="6007,666" coordsize="33782,26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">
                <v:shape id="Picture 155" o:spid="_x0000_s1335" type="#_x0000_t75" style="position:absolute;left:6007;top:666;width:33782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">
                  <v:imagedata r:id="rId182" o:title=""/>
                </v:shape>
                <v:shape id="_x0000_s1336" type="#_x0000_t202" style="position:absolute;left:14664;top:23549;width:13922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" filled="f" stroked="f" strokeweight=".5pt">
                  <v:textbox>
                    <w:txbxContent>
                      <w:p w14:paraId="4CBBE861" w14:textId="70ABE939" w:rsidR="009472F5" w:rsidRPr="00315277" w:rsidRDefault="009472F5" w:rsidP="009472F5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FCEAF46" w14:textId="77777777" w:rsidR="009472F5" w:rsidRDefault="009472F5" w:rsidP="009472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F654B0" w14:textId="6CF9E48F" w:rsidR="009472F5" w:rsidRDefault="009472F5" w:rsidP="009472F5">
      <w:pPr>
        <w:bidi/>
        <w:jc w:val="both"/>
        <w:rPr>
          <w:rFonts w:cs="B Nazanin"/>
          <w:sz w:val="24"/>
          <w:szCs w:val="24"/>
          <w:rtl/>
        </w:rPr>
      </w:pPr>
    </w:p>
    <w:p w14:paraId="0B7DD8CF" w14:textId="77777777" w:rsidR="009472F5" w:rsidRDefault="009472F5" w:rsidP="009472F5">
      <w:pPr>
        <w:bidi/>
        <w:jc w:val="both"/>
        <w:rPr>
          <w:rFonts w:cs="B Nazanin"/>
          <w:sz w:val="24"/>
          <w:szCs w:val="24"/>
          <w:rtl/>
        </w:rPr>
      </w:pPr>
    </w:p>
    <w:p w14:paraId="0FF233C1" w14:textId="77777777" w:rsidR="009472F5" w:rsidRDefault="009472F5" w:rsidP="009472F5">
      <w:pPr>
        <w:bidi/>
        <w:jc w:val="both"/>
        <w:rPr>
          <w:rFonts w:cs="B Nazanin"/>
          <w:sz w:val="24"/>
          <w:szCs w:val="24"/>
          <w:rtl/>
        </w:rPr>
      </w:pPr>
    </w:p>
    <w:p w14:paraId="074310D3" w14:textId="77777777" w:rsidR="009472F5" w:rsidRDefault="009472F5" w:rsidP="009472F5">
      <w:pPr>
        <w:bidi/>
        <w:jc w:val="both"/>
        <w:rPr>
          <w:rFonts w:cs="B Nazanin"/>
          <w:sz w:val="24"/>
          <w:szCs w:val="24"/>
          <w:rtl/>
        </w:rPr>
      </w:pPr>
    </w:p>
    <w:p w14:paraId="37D17B00" w14:textId="77777777" w:rsidR="009472F5" w:rsidRDefault="009472F5" w:rsidP="009472F5">
      <w:pPr>
        <w:bidi/>
        <w:jc w:val="both"/>
        <w:rPr>
          <w:rFonts w:cs="B Nazanin"/>
          <w:sz w:val="24"/>
          <w:szCs w:val="24"/>
          <w:rtl/>
        </w:rPr>
      </w:pPr>
    </w:p>
    <w:p w14:paraId="3F913301" w14:textId="62B7C7A3" w:rsidR="009472F5" w:rsidRPr="00FC653B" w:rsidRDefault="009472F5" w:rsidP="009472F5">
      <w:pPr>
        <w:bidi/>
        <w:jc w:val="both"/>
        <w:rPr>
          <w:rFonts w:cs="B Nazanin"/>
          <w:sz w:val="24"/>
          <w:szCs w:val="24"/>
        </w:rPr>
      </w:pPr>
    </w:p>
    <w:p w14:paraId="5EEEF149" w14:textId="670F70F4" w:rsidR="009472F5" w:rsidRDefault="009472F5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715C84EE" w14:textId="52FA44A8" w:rsidR="00F30844" w:rsidRDefault="00FC653B" w:rsidP="00F30844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همان‌طور</w:t>
      </w:r>
      <w:r w:rsidRPr="00FC653B">
        <w:rPr>
          <w:rFonts w:cs="B Nazanin"/>
          <w:sz w:val="24"/>
          <w:szCs w:val="24"/>
          <w:rtl/>
        </w:rPr>
        <w:t xml:space="preserve"> که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574205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۱</w:t>
      </w:r>
      <w:r w:rsidRPr="00FC653B">
        <w:rPr>
          <w:rFonts w:cs="B Nazanin"/>
          <w:sz w:val="24"/>
          <w:szCs w:val="24"/>
          <w:rtl/>
        </w:rPr>
        <w:t xml:space="preserve"> نشان داده شده،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شده و جداول ب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ربوطه منتقل شده‌اند.</w:t>
      </w:r>
    </w:p>
    <w:p w14:paraId="0EA95E1C" w14:textId="5A37FDE8" w:rsidR="009472F5" w:rsidRDefault="00FC653B" w:rsidP="00F30844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اول متعلق به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 به شدت به هم وابسته و مرتبط باشند،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ر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 شوند ت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ز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محدود شده گسترده‌ت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شود که در آن چ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مالک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ص باشند. تر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فصل نهم به تفص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بحث شده است.</w:t>
      </w:r>
    </w:p>
    <w:p w14:paraId="40C79A1D" w14:textId="57C72A29" w:rsidR="00FC653B" w:rsidRPr="00FC653B" w:rsidRDefault="00FC653B" w:rsidP="009472F5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مقابل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 </w:t>
      </w:r>
    </w:p>
    <w:p w14:paraId="1CC5ED56" w14:textId="3114A04C" w:rsidR="00FC653B" w:rsidRPr="00FC653B" w:rsidRDefault="00FC653B" w:rsidP="00F30844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حوزه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مفهوم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، در ح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اختا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ست که ا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علق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ص را در خود ج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>. اگرچه رابطه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معمولاً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‌به‌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است، اما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چند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نگاشت ش</w:t>
      </w:r>
      <w:r w:rsidRPr="00FC653B">
        <w:rPr>
          <w:rFonts w:cs="B Nazanin" w:hint="eastAsia"/>
          <w:sz w:val="24"/>
          <w:szCs w:val="24"/>
          <w:rtl/>
        </w:rPr>
        <w:t>وند،</w:t>
      </w:r>
      <w:r w:rsidRPr="00FC653B">
        <w:rPr>
          <w:rFonts w:cs="B Nazanin"/>
          <w:sz w:val="24"/>
          <w:szCs w:val="24"/>
          <w:rtl/>
        </w:rPr>
        <w:t xml:space="preserve"> به‌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ه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به </w:t>
      </w:r>
      <w:r w:rsidRPr="00FC653B">
        <w:rPr>
          <w:rFonts w:cs="B Nazanin"/>
          <w:sz w:val="24"/>
          <w:szCs w:val="24"/>
          <w:rtl/>
        </w:rPr>
        <w:lastRenderedPageBreak/>
        <w:t>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روابط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نگاتنگ،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ر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>. د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جا،</w:t>
      </w:r>
      <w:r w:rsidRPr="00FC653B">
        <w:rPr>
          <w:rFonts w:cs="B Nazanin"/>
          <w:sz w:val="24"/>
          <w:szCs w:val="24"/>
          <w:rtl/>
        </w:rPr>
        <w:t xml:space="preserve"> اصطلاحات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به ج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>.</w:t>
      </w:r>
    </w:p>
    <w:p w14:paraId="702EAE4B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شان دادن تخص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ص</w:t>
      </w:r>
      <w:r w:rsidRPr="00FC653B">
        <w:rPr>
          <w:rFonts w:cs="B Nazanin"/>
          <w:sz w:val="24"/>
          <w:szCs w:val="24"/>
          <w:rtl/>
        </w:rPr>
        <w:t xml:space="preserve"> جداول ب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،</w:t>
      </w:r>
      <w:r w:rsidRPr="00FC653B">
        <w:rPr>
          <w:rFonts w:cs="B Nazanin"/>
          <w:sz w:val="24"/>
          <w:szCs w:val="24"/>
          <w:rtl/>
        </w:rPr>
        <w:t xml:space="preserve"> مثال </w:t>
      </w:r>
      <w:r w:rsidRPr="00FC653B">
        <w:rPr>
          <w:rFonts w:cs="B Nazanin"/>
          <w:sz w:val="24"/>
          <w:szCs w:val="24"/>
        </w:rPr>
        <w:t>Sysops Squad</w:t>
      </w:r>
      <w:r w:rsidRPr="00FC653B">
        <w:rPr>
          <w:rFonts w:cs="B Nazanin"/>
          <w:sz w:val="24"/>
          <w:szCs w:val="24"/>
          <w:rtl/>
        </w:rPr>
        <w:t xml:space="preserve"> را در نظر ب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که در آن جدول صورت‌حساب (</w:t>
      </w:r>
      <w:r w:rsidRPr="00FC653B">
        <w:rPr>
          <w:rFonts w:cs="B Nazanin"/>
          <w:sz w:val="24"/>
          <w:szCs w:val="24"/>
        </w:rPr>
        <w:t>billing</w:t>
      </w:r>
      <w:r w:rsidRPr="00FC653B">
        <w:rPr>
          <w:rFonts w:cs="B Nazanin"/>
          <w:sz w:val="24"/>
          <w:szCs w:val="24"/>
          <w:rtl/>
        </w:rPr>
        <w:t>)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از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ص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 ب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نام پرداخت (</w:t>
      </w:r>
      <w:r w:rsidRPr="00FC653B">
        <w:rPr>
          <w:rFonts w:cs="B Nazanin"/>
          <w:sz w:val="24"/>
          <w:szCs w:val="24"/>
        </w:rPr>
        <w:t>payment</w:t>
      </w:r>
      <w:r w:rsidRPr="00FC653B">
        <w:rPr>
          <w:rFonts w:cs="B Nazanin"/>
          <w:sz w:val="24"/>
          <w:szCs w:val="24"/>
          <w:rtl/>
        </w:rPr>
        <w:t xml:space="preserve">) منتقل شود:  </w:t>
      </w:r>
    </w:p>
    <w:p w14:paraId="6545807E" w14:textId="4B236DA5" w:rsidR="00FC653B" w:rsidRPr="00FC653B" w:rsidRDefault="00FC653B" w:rsidP="00F30844">
      <w:pPr>
        <w:bidi/>
        <w:jc w:val="right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`</w:t>
      </w:r>
      <w:r w:rsidRPr="00FC653B">
        <w:rPr>
          <w:rFonts w:cs="B Nazanin"/>
          <w:sz w:val="24"/>
          <w:szCs w:val="24"/>
        </w:rPr>
        <w:t xml:space="preserve">ALTER SCHEMA payment TRANSFER </w:t>
      </w:r>
      <w:proofErr w:type="spellStart"/>
      <w:r w:rsidRPr="00FC653B">
        <w:rPr>
          <w:rFonts w:cs="B Nazanin"/>
          <w:sz w:val="24"/>
          <w:szCs w:val="24"/>
        </w:rPr>
        <w:t>sysops.billing</w:t>
      </w:r>
      <w:proofErr w:type="spellEnd"/>
      <w:r w:rsidR="00F30844">
        <w:rPr>
          <w:rFonts w:cs="B Nazanin"/>
          <w:sz w:val="24"/>
          <w:szCs w:val="24"/>
        </w:rPr>
        <w:t>;</w:t>
      </w:r>
      <w:r w:rsidRPr="00FC653B">
        <w:rPr>
          <w:rFonts w:cs="B Nazanin"/>
          <w:sz w:val="24"/>
          <w:szCs w:val="24"/>
          <w:rtl/>
        </w:rPr>
        <w:t>`</w:t>
      </w:r>
    </w:p>
    <w:p w14:paraId="027B39CD" w14:textId="293228BC" w:rsidR="00FC653B" w:rsidRPr="00F30844" w:rsidRDefault="00FC653B" w:rsidP="00F30844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که</w:t>
      </w:r>
      <w:r w:rsidRPr="00FC653B">
        <w:rPr>
          <w:rFonts w:cs="B Nazanin"/>
          <w:sz w:val="24"/>
          <w:szCs w:val="24"/>
          <w:rtl/>
        </w:rPr>
        <w:t xml:space="preserve">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ا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ب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 تعلق ندارند، مترادف (</w:t>
      </w:r>
      <w:r w:rsidRPr="00FC653B">
        <w:rPr>
          <w:rFonts w:cs="B Nazanin"/>
          <w:sz w:val="24"/>
          <w:szCs w:val="24"/>
        </w:rPr>
        <w:t>synonym</w:t>
      </w:r>
      <w:r w:rsidRPr="00FC653B">
        <w:rPr>
          <w:rFonts w:cs="B Nazanin"/>
          <w:sz w:val="24"/>
          <w:szCs w:val="24"/>
          <w:rtl/>
        </w:rPr>
        <w:t>)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کند. مترادف‌ها ساختار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مشابه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وند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م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(</w:t>
      </w:r>
      <w:proofErr w:type="spellStart"/>
      <w:r w:rsidRPr="00FC653B">
        <w:rPr>
          <w:rFonts w:cs="B Nazanin"/>
          <w:sz w:val="24"/>
          <w:szCs w:val="24"/>
        </w:rPr>
        <w:t>symlink</w:t>
      </w:r>
      <w:proofErr w:type="spellEnd"/>
      <w:r w:rsidRPr="00FC653B">
        <w:rPr>
          <w:rFonts w:cs="B Nazanin"/>
          <w:sz w:val="24"/>
          <w:szCs w:val="24"/>
          <w:rtl/>
        </w:rPr>
        <w:t>) هستند که نا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ء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ک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در همان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،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رور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جود داشته باشد. هدف مترادف‌ها حذف پرس‌وج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است، ام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آن‌ها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مجوز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ند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نوشتن است.</w:t>
      </w:r>
    </w:p>
    <w:p w14:paraId="4C651B54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شان دادن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وش، پرس‌وج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حوز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را در نظر ب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:  </w:t>
      </w:r>
    </w:p>
    <w:p w14:paraId="5DD645A6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```</w:t>
      </w:r>
    </w:p>
    <w:p w14:paraId="003AE3E0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>SELECT</w:t>
      </w:r>
    </w:p>
    <w:p w14:paraId="6E44B16F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spellStart"/>
      <w:proofErr w:type="gramStart"/>
      <w:r w:rsidRPr="00FC653B">
        <w:rPr>
          <w:rFonts w:cs="B Nazanin"/>
          <w:sz w:val="24"/>
          <w:szCs w:val="24"/>
        </w:rPr>
        <w:t>history.ticket</w:t>
      </w:r>
      <w:proofErr w:type="gramEnd"/>
      <w:r w:rsidRPr="00FC653B">
        <w:rPr>
          <w:rFonts w:cs="B Nazanin"/>
          <w:sz w:val="24"/>
          <w:szCs w:val="24"/>
        </w:rPr>
        <w:t>_id</w:t>
      </w:r>
      <w:proofErr w:type="spellEnd"/>
      <w:r w:rsidRPr="00FC653B">
        <w:rPr>
          <w:rFonts w:cs="B Nazanin"/>
          <w:sz w:val="24"/>
          <w:szCs w:val="24"/>
        </w:rPr>
        <w:t xml:space="preserve">, </w:t>
      </w:r>
      <w:proofErr w:type="spellStart"/>
      <w:r w:rsidRPr="00FC653B">
        <w:rPr>
          <w:rFonts w:cs="B Nazanin"/>
          <w:sz w:val="24"/>
          <w:szCs w:val="24"/>
        </w:rPr>
        <w:t>history.notes</w:t>
      </w:r>
      <w:proofErr w:type="spellEnd"/>
      <w:r w:rsidRPr="00FC653B">
        <w:rPr>
          <w:rFonts w:cs="B Nazanin"/>
          <w:sz w:val="24"/>
          <w:szCs w:val="24"/>
        </w:rPr>
        <w:t>, agent.name</w:t>
      </w:r>
    </w:p>
    <w:p w14:paraId="5C57DDD8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FROM </w:t>
      </w:r>
      <w:proofErr w:type="spellStart"/>
      <w:proofErr w:type="gramStart"/>
      <w:r w:rsidRPr="00FC653B">
        <w:rPr>
          <w:rFonts w:cs="B Nazanin"/>
          <w:sz w:val="24"/>
          <w:szCs w:val="24"/>
        </w:rPr>
        <w:t>ticket.ticket</w:t>
      </w:r>
      <w:proofErr w:type="gramEnd"/>
      <w:r w:rsidRPr="00FC653B">
        <w:rPr>
          <w:rFonts w:cs="B Nazanin"/>
          <w:sz w:val="24"/>
          <w:szCs w:val="24"/>
        </w:rPr>
        <w:t>_history</w:t>
      </w:r>
      <w:proofErr w:type="spellEnd"/>
      <w:r w:rsidRPr="00FC653B">
        <w:rPr>
          <w:rFonts w:cs="B Nazanin"/>
          <w:sz w:val="24"/>
          <w:szCs w:val="24"/>
        </w:rPr>
        <w:t xml:space="preserve"> AS history</w:t>
      </w:r>
    </w:p>
    <w:p w14:paraId="31E68CB3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INNER JOIN </w:t>
      </w:r>
      <w:proofErr w:type="spellStart"/>
      <w:proofErr w:type="gramStart"/>
      <w:r w:rsidRPr="00FC653B">
        <w:rPr>
          <w:rFonts w:cs="B Nazanin"/>
          <w:sz w:val="24"/>
          <w:szCs w:val="24"/>
        </w:rPr>
        <w:t>profile.sysops</w:t>
      </w:r>
      <w:proofErr w:type="gramEnd"/>
      <w:r w:rsidRPr="00FC653B">
        <w:rPr>
          <w:rFonts w:cs="B Nazanin"/>
          <w:sz w:val="24"/>
          <w:szCs w:val="24"/>
        </w:rPr>
        <w:t>_user</w:t>
      </w:r>
      <w:proofErr w:type="spellEnd"/>
      <w:r w:rsidRPr="00FC653B">
        <w:rPr>
          <w:rFonts w:cs="B Nazanin"/>
          <w:sz w:val="24"/>
          <w:szCs w:val="24"/>
        </w:rPr>
        <w:t xml:space="preserve"> AS agent</w:t>
      </w:r>
    </w:p>
    <w:p w14:paraId="74B071B6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ON </w:t>
      </w:r>
      <w:proofErr w:type="gramStart"/>
      <w:r w:rsidRPr="00FC653B">
        <w:rPr>
          <w:rFonts w:cs="B Nazanin"/>
          <w:sz w:val="24"/>
          <w:szCs w:val="24"/>
        </w:rPr>
        <w:t xml:space="preserve">( </w:t>
      </w:r>
      <w:proofErr w:type="spellStart"/>
      <w:r w:rsidRPr="00FC653B">
        <w:rPr>
          <w:rFonts w:cs="B Nazanin"/>
          <w:sz w:val="24"/>
          <w:szCs w:val="24"/>
        </w:rPr>
        <w:t>history</w:t>
      </w:r>
      <w:proofErr w:type="gramEnd"/>
      <w:r w:rsidRPr="00FC653B">
        <w:rPr>
          <w:rFonts w:cs="B Nazanin"/>
          <w:sz w:val="24"/>
          <w:szCs w:val="24"/>
        </w:rPr>
        <w:t>.assigned_to_sysops_user_id</w:t>
      </w:r>
      <w:proofErr w:type="spellEnd"/>
      <w:r w:rsidRPr="00FC653B">
        <w:rPr>
          <w:rFonts w:cs="B Nazanin"/>
          <w:sz w:val="24"/>
          <w:szCs w:val="24"/>
        </w:rPr>
        <w:t xml:space="preserve"> = </w:t>
      </w:r>
      <w:proofErr w:type="spellStart"/>
      <w:r w:rsidRPr="00FC653B">
        <w:rPr>
          <w:rFonts w:cs="B Nazanin"/>
          <w:sz w:val="24"/>
          <w:szCs w:val="24"/>
        </w:rPr>
        <w:t>agent.sysops_user_id</w:t>
      </w:r>
      <w:proofErr w:type="spellEnd"/>
      <w:r w:rsidRPr="00FC653B">
        <w:rPr>
          <w:rFonts w:cs="B Nazanin"/>
          <w:sz w:val="24"/>
          <w:szCs w:val="24"/>
        </w:rPr>
        <w:t xml:space="preserve"> )</w:t>
      </w:r>
    </w:p>
    <w:p w14:paraId="2220190A" w14:textId="6DE3708E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```</w:t>
      </w:r>
    </w:p>
    <w:p w14:paraId="446D6927" w14:textId="4C102D4A" w:rsidR="00FC653B" w:rsidRPr="00FC653B" w:rsidRDefault="00FC653B" w:rsidP="00F30844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سپس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مترادف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ول `</w:t>
      </w:r>
      <w:proofErr w:type="spellStart"/>
      <w:r w:rsidRPr="00FC653B">
        <w:rPr>
          <w:rFonts w:cs="B Nazanin"/>
          <w:sz w:val="24"/>
          <w:szCs w:val="24"/>
        </w:rPr>
        <w:t>profile.sysops_user</w:t>
      </w:r>
      <w:proofErr w:type="spellEnd"/>
      <w:r w:rsidRPr="00FC653B">
        <w:rPr>
          <w:rFonts w:cs="B Nazanin"/>
          <w:sz w:val="24"/>
          <w:szCs w:val="24"/>
          <w:rtl/>
        </w:rPr>
        <w:t>` در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ط</w:t>
      </w:r>
      <w:r w:rsidRPr="00FC653B">
        <w:rPr>
          <w:rFonts w:cs="B Nazanin"/>
          <w:sz w:val="24"/>
          <w:szCs w:val="24"/>
          <w:rtl/>
        </w:rPr>
        <w:t xml:space="preserve"> (</w:t>
      </w:r>
      <w:r w:rsidRPr="00FC653B">
        <w:rPr>
          <w:rFonts w:cs="B Nazanin"/>
          <w:sz w:val="24"/>
          <w:szCs w:val="24"/>
        </w:rPr>
        <w:t>ticketing</w:t>
      </w:r>
      <w:r w:rsidRPr="00FC653B">
        <w:rPr>
          <w:rFonts w:cs="B Nazanin"/>
          <w:sz w:val="24"/>
          <w:szCs w:val="24"/>
          <w:rtl/>
        </w:rPr>
        <w:t>)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>:</w:t>
      </w:r>
    </w:p>
    <w:p w14:paraId="3467D2D0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```</w:t>
      </w:r>
    </w:p>
    <w:p w14:paraId="0E0F40A5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CREATE SYNONYM </w:t>
      </w:r>
      <w:proofErr w:type="spellStart"/>
      <w:proofErr w:type="gramStart"/>
      <w:r w:rsidRPr="00FC653B">
        <w:rPr>
          <w:rFonts w:cs="B Nazanin"/>
          <w:sz w:val="24"/>
          <w:szCs w:val="24"/>
        </w:rPr>
        <w:t>ticketing.sysops</w:t>
      </w:r>
      <w:proofErr w:type="gramEnd"/>
      <w:r w:rsidRPr="00FC653B">
        <w:rPr>
          <w:rFonts w:cs="B Nazanin"/>
          <w:sz w:val="24"/>
          <w:szCs w:val="24"/>
        </w:rPr>
        <w:t>_user</w:t>
      </w:r>
      <w:proofErr w:type="spellEnd"/>
    </w:p>
    <w:p w14:paraId="7A2FAD90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FOR </w:t>
      </w:r>
      <w:proofErr w:type="spellStart"/>
      <w:proofErr w:type="gramStart"/>
      <w:r w:rsidRPr="00FC653B">
        <w:rPr>
          <w:rFonts w:cs="B Nazanin"/>
          <w:sz w:val="24"/>
          <w:szCs w:val="24"/>
        </w:rPr>
        <w:t>profile.sysops</w:t>
      </w:r>
      <w:proofErr w:type="gramEnd"/>
      <w:r w:rsidRPr="00FC653B">
        <w:rPr>
          <w:rFonts w:cs="B Nazanin"/>
          <w:sz w:val="24"/>
          <w:szCs w:val="24"/>
        </w:rPr>
        <w:t>_user</w:t>
      </w:r>
      <w:proofErr w:type="spellEnd"/>
      <w:r w:rsidRPr="00FC653B">
        <w:rPr>
          <w:rFonts w:cs="B Nazanin"/>
          <w:sz w:val="24"/>
          <w:szCs w:val="24"/>
          <w:rtl/>
        </w:rPr>
        <w:t>;</w:t>
      </w:r>
    </w:p>
    <w:p w14:paraId="1222734A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>GO</w:t>
      </w:r>
    </w:p>
    <w:p w14:paraId="7260D718" w14:textId="23A63F4F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```</w:t>
      </w:r>
    </w:p>
    <w:p w14:paraId="08289ECC" w14:textId="77777777" w:rsidR="00FC653B" w:rsidRPr="00FC653B" w:rsidRDefault="00FC653B" w:rsidP="00F30844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ر</w:t>
      </w:r>
      <w:r w:rsidRPr="00FC653B">
        <w:rPr>
          <w:rFonts w:cs="B Nazanin"/>
          <w:sz w:val="24"/>
          <w:szCs w:val="24"/>
          <w:rtl/>
        </w:rPr>
        <w:t xml:space="preserve"> ن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ه،</w:t>
      </w:r>
      <w:r w:rsidRPr="00FC653B">
        <w:rPr>
          <w:rFonts w:cs="B Nazanin"/>
          <w:sz w:val="24"/>
          <w:szCs w:val="24"/>
          <w:rtl/>
        </w:rPr>
        <w:t xml:space="preserve"> پرس‌وجو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از مترادف `</w:t>
      </w:r>
      <w:proofErr w:type="spellStart"/>
      <w:r w:rsidRPr="00FC653B">
        <w:rPr>
          <w:rFonts w:cs="B Nazanin"/>
          <w:sz w:val="24"/>
          <w:szCs w:val="24"/>
        </w:rPr>
        <w:t>sysops_user</w:t>
      </w:r>
      <w:proofErr w:type="spellEnd"/>
      <w:r w:rsidRPr="00FC653B">
        <w:rPr>
          <w:rFonts w:cs="B Nazanin"/>
          <w:sz w:val="24"/>
          <w:szCs w:val="24"/>
          <w:rtl/>
        </w:rPr>
        <w:t>` به ج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ول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حوز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کند:  </w:t>
      </w:r>
    </w:p>
    <w:p w14:paraId="19609AF4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```</w:t>
      </w:r>
    </w:p>
    <w:p w14:paraId="2A2547E0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>SELECT</w:t>
      </w:r>
    </w:p>
    <w:p w14:paraId="73432FEB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spellStart"/>
      <w:proofErr w:type="gramStart"/>
      <w:r w:rsidRPr="00FC653B">
        <w:rPr>
          <w:rFonts w:cs="B Nazanin"/>
          <w:sz w:val="24"/>
          <w:szCs w:val="24"/>
        </w:rPr>
        <w:lastRenderedPageBreak/>
        <w:t>history.ticket</w:t>
      </w:r>
      <w:proofErr w:type="gramEnd"/>
      <w:r w:rsidRPr="00FC653B">
        <w:rPr>
          <w:rFonts w:cs="B Nazanin"/>
          <w:sz w:val="24"/>
          <w:szCs w:val="24"/>
        </w:rPr>
        <w:t>_id</w:t>
      </w:r>
      <w:proofErr w:type="spellEnd"/>
      <w:r w:rsidRPr="00FC653B">
        <w:rPr>
          <w:rFonts w:cs="B Nazanin"/>
          <w:sz w:val="24"/>
          <w:szCs w:val="24"/>
        </w:rPr>
        <w:t xml:space="preserve">, </w:t>
      </w:r>
      <w:proofErr w:type="spellStart"/>
      <w:r w:rsidRPr="00FC653B">
        <w:rPr>
          <w:rFonts w:cs="B Nazanin"/>
          <w:sz w:val="24"/>
          <w:szCs w:val="24"/>
        </w:rPr>
        <w:t>history.notes</w:t>
      </w:r>
      <w:proofErr w:type="spellEnd"/>
      <w:r w:rsidRPr="00FC653B">
        <w:rPr>
          <w:rFonts w:cs="B Nazanin"/>
          <w:sz w:val="24"/>
          <w:szCs w:val="24"/>
        </w:rPr>
        <w:t>, agent.name</w:t>
      </w:r>
    </w:p>
    <w:p w14:paraId="73923883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FROM </w:t>
      </w:r>
      <w:proofErr w:type="spellStart"/>
      <w:proofErr w:type="gramStart"/>
      <w:r w:rsidRPr="00FC653B">
        <w:rPr>
          <w:rFonts w:cs="B Nazanin"/>
          <w:sz w:val="24"/>
          <w:szCs w:val="24"/>
        </w:rPr>
        <w:t>ticket.ticket</w:t>
      </w:r>
      <w:proofErr w:type="gramEnd"/>
      <w:r w:rsidRPr="00FC653B">
        <w:rPr>
          <w:rFonts w:cs="B Nazanin"/>
          <w:sz w:val="24"/>
          <w:szCs w:val="24"/>
        </w:rPr>
        <w:t>_history</w:t>
      </w:r>
      <w:proofErr w:type="spellEnd"/>
      <w:r w:rsidRPr="00FC653B">
        <w:rPr>
          <w:rFonts w:cs="B Nazanin"/>
          <w:sz w:val="24"/>
          <w:szCs w:val="24"/>
        </w:rPr>
        <w:t xml:space="preserve"> AS history</w:t>
      </w:r>
    </w:p>
    <w:p w14:paraId="4B8EFA64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INNER JOIN </w:t>
      </w:r>
      <w:proofErr w:type="spellStart"/>
      <w:proofErr w:type="gramStart"/>
      <w:r w:rsidRPr="00FC653B">
        <w:rPr>
          <w:rFonts w:cs="B Nazanin"/>
          <w:sz w:val="24"/>
          <w:szCs w:val="24"/>
        </w:rPr>
        <w:t>ticket.sysops</w:t>
      </w:r>
      <w:proofErr w:type="gramEnd"/>
      <w:r w:rsidRPr="00FC653B">
        <w:rPr>
          <w:rFonts w:cs="B Nazanin"/>
          <w:sz w:val="24"/>
          <w:szCs w:val="24"/>
        </w:rPr>
        <w:t>_user</w:t>
      </w:r>
      <w:proofErr w:type="spellEnd"/>
      <w:r w:rsidRPr="00FC653B">
        <w:rPr>
          <w:rFonts w:cs="B Nazanin"/>
          <w:sz w:val="24"/>
          <w:szCs w:val="24"/>
        </w:rPr>
        <w:t xml:space="preserve"> AS agent</w:t>
      </w:r>
    </w:p>
    <w:p w14:paraId="4728B175" w14:textId="77777777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 xml:space="preserve">ON </w:t>
      </w:r>
      <w:proofErr w:type="gramStart"/>
      <w:r w:rsidRPr="00FC653B">
        <w:rPr>
          <w:rFonts w:cs="B Nazanin"/>
          <w:sz w:val="24"/>
          <w:szCs w:val="24"/>
        </w:rPr>
        <w:t xml:space="preserve">( </w:t>
      </w:r>
      <w:proofErr w:type="spellStart"/>
      <w:r w:rsidRPr="00FC653B">
        <w:rPr>
          <w:rFonts w:cs="B Nazanin"/>
          <w:sz w:val="24"/>
          <w:szCs w:val="24"/>
        </w:rPr>
        <w:t>history</w:t>
      </w:r>
      <w:proofErr w:type="gramEnd"/>
      <w:r w:rsidRPr="00FC653B">
        <w:rPr>
          <w:rFonts w:cs="B Nazanin"/>
          <w:sz w:val="24"/>
          <w:szCs w:val="24"/>
        </w:rPr>
        <w:t>.assigned_to_sysops_user_id</w:t>
      </w:r>
      <w:proofErr w:type="spellEnd"/>
      <w:r w:rsidRPr="00FC653B">
        <w:rPr>
          <w:rFonts w:cs="B Nazanin"/>
          <w:sz w:val="24"/>
          <w:szCs w:val="24"/>
        </w:rPr>
        <w:t xml:space="preserve"> = </w:t>
      </w:r>
      <w:proofErr w:type="spellStart"/>
      <w:r w:rsidRPr="00FC653B">
        <w:rPr>
          <w:rFonts w:cs="B Nazanin"/>
          <w:sz w:val="24"/>
          <w:szCs w:val="24"/>
        </w:rPr>
        <w:t>agent.sysops_user_id</w:t>
      </w:r>
      <w:proofErr w:type="spellEnd"/>
      <w:r w:rsidRPr="00FC653B">
        <w:rPr>
          <w:rFonts w:cs="B Nazanin"/>
          <w:sz w:val="24"/>
          <w:szCs w:val="24"/>
        </w:rPr>
        <w:t xml:space="preserve"> )</w:t>
      </w:r>
    </w:p>
    <w:p w14:paraId="7218A013" w14:textId="3BD781DB" w:rsidR="00FC653B" w:rsidRPr="00FC653B" w:rsidRDefault="00FC653B" w:rsidP="00F30844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```</w:t>
      </w:r>
    </w:p>
    <w:p w14:paraId="6CFA1880" w14:textId="6EA23C34" w:rsidR="00FC653B" w:rsidRPr="00FC653B" w:rsidRDefault="00FC653B" w:rsidP="00F30844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متأسفانه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مترادف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ا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، نقاط وابست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سعه‌دهندگان برنامه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ش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اسب،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نقاط وابست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در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ده</w:t>
      </w:r>
      <w:r w:rsidRPr="00FC653B">
        <w:rPr>
          <w:rFonts w:cs="B Nazanin"/>
          <w:sz w:val="24"/>
          <w:szCs w:val="24"/>
          <w:rtl/>
        </w:rPr>
        <w:t xml:space="preserve"> شکسته شوند و نقاط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پارچ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ه 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برنامه منت</w:t>
      </w:r>
      <w:r w:rsidRPr="00FC653B">
        <w:rPr>
          <w:rFonts w:cs="B Nazanin" w:hint="eastAsia"/>
          <w:sz w:val="24"/>
          <w:szCs w:val="24"/>
          <w:rtl/>
        </w:rPr>
        <w:t>قل</w:t>
      </w:r>
      <w:r w:rsidRPr="00FC653B">
        <w:rPr>
          <w:rFonts w:cs="B Nazanin"/>
          <w:sz w:val="24"/>
          <w:szCs w:val="24"/>
          <w:rtl/>
        </w:rPr>
        <w:t xml:space="preserve"> شوند. اگرچه مترادف‌ها پرس‌وج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را کاملاً حذف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اما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ابست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و تح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کد را آسان‌ت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و جدا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را در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ده</w:t>
      </w:r>
      <w:r w:rsidRPr="00FC653B">
        <w:rPr>
          <w:rFonts w:cs="B Nazanin"/>
          <w:sz w:val="24"/>
          <w:szCs w:val="24"/>
          <w:rtl/>
        </w:rPr>
        <w:t xml:space="preserve"> تس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</w:t>
      </w:r>
    </w:p>
    <w:p w14:paraId="518AEAF9" w14:textId="0F82CF57" w:rsidR="00FC653B" w:rsidRPr="00F30844" w:rsidRDefault="00FC653B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F30844">
        <w:rPr>
          <w:rFonts w:cs="B Nazanin"/>
          <w:b/>
          <w:bCs/>
          <w:sz w:val="24"/>
          <w:szCs w:val="24"/>
          <w:rtl/>
        </w:rPr>
        <w:t xml:space="preserve"> مرحله سوم: جداساز</w:t>
      </w:r>
      <w:r w:rsidRPr="00F30844">
        <w:rPr>
          <w:rFonts w:cs="B Nazanin" w:hint="cs"/>
          <w:b/>
          <w:bCs/>
          <w:sz w:val="24"/>
          <w:szCs w:val="24"/>
          <w:rtl/>
        </w:rPr>
        <w:t>ی</w:t>
      </w:r>
      <w:r w:rsidRPr="00F30844">
        <w:rPr>
          <w:rFonts w:cs="B Nazanin"/>
          <w:b/>
          <w:bCs/>
          <w:sz w:val="24"/>
          <w:szCs w:val="24"/>
          <w:rtl/>
        </w:rPr>
        <w:t xml:space="preserve"> اتصالات پا</w:t>
      </w:r>
      <w:r w:rsidRPr="00F30844">
        <w:rPr>
          <w:rFonts w:cs="B Nazanin" w:hint="cs"/>
          <w:b/>
          <w:bCs/>
          <w:sz w:val="24"/>
          <w:szCs w:val="24"/>
          <w:rtl/>
        </w:rPr>
        <w:t>ی</w:t>
      </w:r>
      <w:r w:rsidRPr="00F30844">
        <w:rPr>
          <w:rFonts w:cs="B Nazanin" w:hint="eastAsia"/>
          <w:b/>
          <w:bCs/>
          <w:sz w:val="24"/>
          <w:szCs w:val="24"/>
          <w:rtl/>
        </w:rPr>
        <w:t>گاه</w:t>
      </w:r>
      <w:r w:rsidRPr="00F30844">
        <w:rPr>
          <w:rFonts w:cs="B Nazanin"/>
          <w:b/>
          <w:bCs/>
          <w:sz w:val="24"/>
          <w:szCs w:val="24"/>
          <w:rtl/>
        </w:rPr>
        <w:t xml:space="preserve"> داده به حوزه‌ها</w:t>
      </w:r>
      <w:r w:rsidRPr="00F30844">
        <w:rPr>
          <w:rFonts w:cs="B Nazanin" w:hint="cs"/>
          <w:b/>
          <w:bCs/>
          <w:sz w:val="24"/>
          <w:szCs w:val="24"/>
          <w:rtl/>
        </w:rPr>
        <w:t>ی</w:t>
      </w:r>
      <w:r w:rsidRPr="00F30844">
        <w:rPr>
          <w:rFonts w:cs="B Nazanin"/>
          <w:b/>
          <w:bCs/>
          <w:sz w:val="24"/>
          <w:szCs w:val="24"/>
          <w:rtl/>
        </w:rPr>
        <w:t xml:space="preserve"> داده‌ا</w:t>
      </w:r>
      <w:r w:rsidRPr="00F30844">
        <w:rPr>
          <w:rFonts w:cs="B Nazanin" w:hint="cs"/>
          <w:b/>
          <w:bCs/>
          <w:sz w:val="24"/>
          <w:szCs w:val="24"/>
          <w:rtl/>
        </w:rPr>
        <w:t>ی</w:t>
      </w:r>
    </w:p>
    <w:p w14:paraId="596531B1" w14:textId="2D6EDF98" w:rsidR="00FC653B" w:rsidRDefault="00FC653B" w:rsidP="00853697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در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رحله، منطق اتصال ب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در هر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باز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 xml:space="preserve"> تا اط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ان</w:t>
      </w:r>
      <w:r w:rsidRPr="00FC653B">
        <w:rPr>
          <w:rFonts w:cs="B Nazanin"/>
          <w:sz w:val="24"/>
          <w:szCs w:val="24"/>
          <w:rtl/>
        </w:rPr>
        <w:t xml:space="preserve"> حاصل شود که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فقط ب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ص خود متص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 xml:space="preserve"> و فقط به جداول متعلق به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ندن و نوشتن دارن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نتقال، که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0168CF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۲</w:t>
      </w:r>
      <w:r w:rsidRPr="00FC653B">
        <w:rPr>
          <w:rFonts w:cs="B Nazanin"/>
          <w:sz w:val="24"/>
          <w:szCs w:val="24"/>
          <w:rtl/>
        </w:rPr>
        <w:t xml:space="preserve"> نشان داده شده، دشوار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رحله است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تمام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در سطح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حل شوند.</w:t>
      </w:r>
    </w:p>
    <w:p w14:paraId="1FDD07B0" w14:textId="02A771C3" w:rsidR="00FC653B" w:rsidRDefault="00FC653B" w:rsidP="00F30844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توجه</w:t>
      </w:r>
      <w:r w:rsidRPr="00FC653B">
        <w:rPr>
          <w:rFonts w:cs="B Nazanin"/>
          <w:sz w:val="24"/>
          <w:szCs w:val="24"/>
          <w:rtl/>
        </w:rPr>
        <w:t xml:space="preserve">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که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کرده تا تمام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قط از ط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</w:t>
      </w:r>
      <w:r w:rsidRPr="00FC653B">
        <w:rPr>
          <w:rFonts w:cs="B Nazanin"/>
          <w:sz w:val="24"/>
          <w:szCs w:val="24"/>
          <w:rtl/>
        </w:rPr>
        <w:t xml:space="preserve">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و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صل به آن‌ها انجام شود. د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ثال،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C</w:t>
      </w:r>
      <w:r w:rsidRPr="00FC653B">
        <w:rPr>
          <w:rFonts w:cs="B Nazanin"/>
          <w:sz w:val="24"/>
          <w:szCs w:val="24"/>
          <w:rtl/>
        </w:rPr>
        <w:t xml:space="preserve"> با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D</w:t>
      </w:r>
      <w:r w:rsidRPr="00FC653B">
        <w:rPr>
          <w:rFonts w:cs="B Nazanin"/>
          <w:sz w:val="24"/>
          <w:szCs w:val="24"/>
          <w:rtl/>
        </w:rPr>
        <w:t xml:space="preserve"> ارتباط برقر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و نه با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D</w:t>
      </w:r>
      <w:r w:rsidRPr="00FC653B">
        <w:rPr>
          <w:rFonts w:cs="B Nazanin"/>
          <w:sz w:val="24"/>
          <w:szCs w:val="24"/>
          <w:rtl/>
        </w:rPr>
        <w:t>. 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وجود ندارد و تمام مترادف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شده</w:t>
      </w:r>
      <w:r w:rsidRPr="00FC653B">
        <w:rPr>
          <w:rFonts w:cs="B Nazanin"/>
          <w:sz w:val="24"/>
          <w:szCs w:val="24"/>
          <w:rtl/>
        </w:rPr>
        <w:t xml:space="preserve"> در مرحله دوم حذف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>.</w:t>
      </w:r>
      <w:bookmarkStart w:id="31" w:name="Step_4:_Move_Schemas_to_Separate_Databas"/>
      <w:bookmarkEnd w:id="31"/>
    </w:p>
    <w:p w14:paraId="49CA30BE" w14:textId="14C1A959" w:rsidR="00F30844" w:rsidRDefault="00F30844" w:rsidP="00F3084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48A81EA" wp14:editId="1FF6239D">
                <wp:simplePos x="0" y="0"/>
                <wp:positionH relativeFrom="column">
                  <wp:posOffset>645543</wp:posOffset>
                </wp:positionH>
                <wp:positionV relativeFrom="paragraph">
                  <wp:posOffset>-1737</wp:posOffset>
                </wp:positionV>
                <wp:extent cx="3199130" cy="2000286"/>
                <wp:effectExtent l="0" t="0" r="1270" b="0"/>
                <wp:wrapNone/>
                <wp:docPr id="564908903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130" cy="2000286"/>
                          <a:chOff x="0" y="0"/>
                          <a:chExt cx="3199130" cy="2000286"/>
                        </a:xfrm>
                      </wpg:grpSpPr>
                      <pic:pic xmlns:pic="http://schemas.openxmlformats.org/drawingml/2006/picture">
                        <pic:nvPicPr>
                          <pic:cNvPr id="259136325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30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3534280" name="Text Box 691"/>
                        <wps:cNvSpPr txBox="1"/>
                        <wps:spPr>
                          <a:xfrm>
                            <a:off x="1017917" y="1664898"/>
                            <a:ext cx="1392146" cy="335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5DAA3D" w14:textId="71EEC7F1" w:rsidR="00F30844" w:rsidRPr="00315277" w:rsidRDefault="00F30844" w:rsidP="00F30844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558B909" w14:textId="77777777" w:rsidR="00F30844" w:rsidRDefault="00F30844" w:rsidP="00F308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A81EA" id="Group 762" o:spid="_x0000_s1337" style="position:absolute;left:0;text-align:left;margin-left:50.85pt;margin-top:-.15pt;width:251.9pt;height:157.5pt;z-index:252092416;mso-position-horizontal-relative:text;mso-position-vertical-relative:text" coordsize="31991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">
                <v:shape id="Picture 158" o:spid="_x0000_s1338" type="#_x0000_t75" style="position:absolute;width:31991;height:1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">
                  <v:imagedata r:id="rId184" o:title=""/>
                  <v:path arrowok="t"/>
                </v:shape>
                <v:shape id="_x0000_s1339" type="#_x0000_t202" style="position:absolute;left:10179;top:16648;width:13921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" filled="f" stroked="f" strokeweight=".5pt">
                  <v:textbox>
                    <w:txbxContent>
                      <w:p w14:paraId="255DAA3D" w14:textId="71EEC7F1" w:rsidR="00F30844" w:rsidRPr="00315277" w:rsidRDefault="00F30844" w:rsidP="00F30844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558B909" w14:textId="77777777" w:rsidR="00F30844" w:rsidRDefault="00F30844" w:rsidP="00F30844"/>
                    </w:txbxContent>
                  </v:textbox>
                </v:shape>
              </v:group>
            </w:pict>
          </mc:Fallback>
        </mc:AlternateContent>
      </w:r>
    </w:p>
    <w:p w14:paraId="23104CFD" w14:textId="77777777" w:rsidR="00F30844" w:rsidRDefault="00F30844" w:rsidP="00F30844">
      <w:pPr>
        <w:bidi/>
        <w:jc w:val="both"/>
        <w:rPr>
          <w:rFonts w:cs="B Nazanin"/>
          <w:sz w:val="24"/>
          <w:szCs w:val="24"/>
          <w:rtl/>
        </w:rPr>
      </w:pPr>
    </w:p>
    <w:p w14:paraId="5D4DAFFA" w14:textId="77777777" w:rsidR="00F30844" w:rsidRDefault="00F30844" w:rsidP="00F30844">
      <w:pPr>
        <w:bidi/>
        <w:jc w:val="both"/>
        <w:rPr>
          <w:rFonts w:cs="B Nazanin"/>
          <w:sz w:val="24"/>
          <w:szCs w:val="24"/>
          <w:rtl/>
        </w:rPr>
      </w:pPr>
    </w:p>
    <w:p w14:paraId="2EA39DA3" w14:textId="77777777" w:rsidR="00F30844" w:rsidRDefault="00F30844" w:rsidP="00F30844">
      <w:pPr>
        <w:bidi/>
        <w:jc w:val="both"/>
        <w:rPr>
          <w:rFonts w:cs="B Nazanin"/>
          <w:sz w:val="24"/>
          <w:szCs w:val="24"/>
          <w:rtl/>
        </w:rPr>
      </w:pPr>
    </w:p>
    <w:p w14:paraId="0991DCA5" w14:textId="64664F65" w:rsidR="00F30844" w:rsidRPr="00FC653B" w:rsidRDefault="00F30844" w:rsidP="00F30844">
      <w:pPr>
        <w:bidi/>
        <w:jc w:val="both"/>
        <w:rPr>
          <w:rFonts w:cs="B Nazanin"/>
          <w:sz w:val="24"/>
          <w:szCs w:val="24"/>
        </w:rPr>
      </w:pPr>
    </w:p>
    <w:p w14:paraId="75048F68" w14:textId="0F83F37E" w:rsidR="00F30844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lastRenderedPageBreak/>
        <w:t>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مورد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است، به ج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ست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ب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آن‌ها،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از ط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</w:t>
      </w:r>
      <w:r w:rsidRPr="00FC653B">
        <w:rPr>
          <w:rFonts w:cs="B Nazanin"/>
          <w:sz w:val="24"/>
          <w:szCs w:val="24"/>
          <w:rtl/>
        </w:rPr>
        <w:t xml:space="preserve">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مالک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، به آن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ا</w:t>
      </w:r>
      <w:r w:rsidRPr="00FC653B">
        <w:rPr>
          <w:rFonts w:cs="B Nazanin"/>
          <w:sz w:val="24"/>
          <w:szCs w:val="24"/>
          <w:rtl/>
        </w:rPr>
        <w:t xml:space="preserve"> کرد.</w:t>
      </w:r>
    </w:p>
    <w:p w14:paraId="4C0426F0" w14:textId="14A9EF8C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س</w:t>
      </w:r>
      <w:r w:rsidRPr="00FC653B">
        <w:rPr>
          <w:rFonts w:cs="B Nazanin"/>
          <w:sz w:val="24"/>
          <w:szCs w:val="24"/>
          <w:rtl/>
        </w:rPr>
        <w:t xml:space="preserve"> از تک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رحله،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ه حالت حاک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رسد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مالک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 است. حاک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حالت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ه‌آل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‌شده</w:t>
      </w:r>
      <w:r w:rsidRPr="00FC653B">
        <w:rPr>
          <w:rFonts w:cs="B Nazanin"/>
          <w:sz w:val="24"/>
          <w:szCs w:val="24"/>
          <w:rtl/>
        </w:rPr>
        <w:t xml:space="preserve"> است. مانند تمام رو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وش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 مع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د:  </w:t>
      </w:r>
    </w:p>
    <w:p w14:paraId="5656A5D8" w14:textId="358EB3AA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:  </w:t>
      </w:r>
    </w:p>
    <w:p w14:paraId="55253572" w14:textId="74F61450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 بدون نگر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تأ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بر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هند.  </w:t>
      </w:r>
    </w:p>
    <w:p w14:paraId="0F80386C" w14:textId="772C6CD8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هر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از فناو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نو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کند که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ورد استفاده‌اش مناسب‌تر است.  </w:t>
      </w:r>
    </w:p>
    <w:p w14:paraId="45015130" w14:textId="535CD71F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مع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:  </w:t>
      </w:r>
    </w:p>
    <w:p w14:paraId="5E9482FD" w14:textId="7A973D85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شکلات عملک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خ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 xml:space="preserve"> که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به حجم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داده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داشته باشند.  </w:t>
      </w:r>
    </w:p>
    <w:p w14:paraId="02721AFA" w14:textId="07A0C1B4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پار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رجا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قابل حفظ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،</w:t>
      </w:r>
      <w:r w:rsidRPr="00FC653B">
        <w:rPr>
          <w:rFonts w:cs="B Nazanin"/>
          <w:sz w:val="24"/>
          <w:szCs w:val="24"/>
          <w:rtl/>
        </w:rPr>
        <w:t xml:space="preserve"> که ممکن است به 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داده منجر شود.  </w:t>
      </w:r>
    </w:p>
    <w:p w14:paraId="7B30D9FB" w14:textId="2F369B70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تمام کد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(پرو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‌شده،</w:t>
      </w:r>
      <w:r w:rsidRPr="00FC653B">
        <w:rPr>
          <w:rFonts w:cs="B Nazanin"/>
          <w:sz w:val="24"/>
          <w:szCs w:val="24"/>
          <w:rtl/>
        </w:rPr>
        <w:t xml:space="preserve"> توابع) که به جداول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،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به 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منتقل شوند.</w:t>
      </w:r>
    </w:p>
    <w:p w14:paraId="1C27766F" w14:textId="5E38828D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رحله چهارم: انتقال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به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جداگانه</w:t>
      </w:r>
    </w:p>
    <w:p w14:paraId="30F74ABB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س</w:t>
      </w:r>
      <w:r w:rsidRPr="00FC653B">
        <w:rPr>
          <w:rFonts w:cs="B Nazanin"/>
          <w:sz w:val="24"/>
          <w:szCs w:val="24"/>
          <w:rtl/>
        </w:rPr>
        <w:t xml:space="preserve"> از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که</w:t>
      </w:r>
      <w:r w:rsidRPr="00FC653B">
        <w:rPr>
          <w:rFonts w:cs="B Nazanin"/>
          <w:sz w:val="24"/>
          <w:szCs w:val="24"/>
          <w:rtl/>
        </w:rPr>
        <w:t xml:space="preserve">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،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و جدا کردند و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را به گون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وله</w:t>
      </w:r>
      <w:r w:rsidRPr="00FC653B">
        <w:rPr>
          <w:rFonts w:cs="B Nazanin"/>
          <w:sz w:val="24"/>
          <w:szCs w:val="24"/>
          <w:rtl/>
        </w:rPr>
        <w:t xml:space="preserve"> کردند که فقط به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شان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شته باشند، حالا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اگانه منتقل کنن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رحله اغلب ضرو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گر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ب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شان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شته باشند، استفاده از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واحد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کوانتوم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احد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(که در فصل دوم بحث شد) و ممکن است بر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انند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تحمل خطا و عملکرد تأ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ن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گذارد.</w:t>
      </w:r>
    </w:p>
    <w:p w14:paraId="19FAA993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</w:p>
    <w:p w14:paraId="40482460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نتقال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ب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اگانه،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دو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دارند: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ب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تک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>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ها</w:t>
      </w:r>
      <w:r w:rsidRPr="00FC653B">
        <w:rPr>
          <w:rFonts w:cs="B Nazanin"/>
          <w:sz w:val="24"/>
          <w:szCs w:val="24"/>
          <w:rtl/>
        </w:rPr>
        <w:t xml:space="preserve"> به شرح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هستند:  </w:t>
      </w:r>
    </w:p>
    <w:p w14:paraId="2AA844A7" w14:textId="5DE075F9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>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ب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:  </w:t>
      </w:r>
    </w:p>
    <w:p w14:paraId="145E82FA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/>
          <w:sz w:val="24"/>
          <w:szCs w:val="24"/>
          <w:rtl/>
        </w:rPr>
        <w:t xml:space="preserve"> ابتدا از هر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با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سپس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ه‌اند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بعد،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را ب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را ب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در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متص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و در ن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را از سرو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ص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حذف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وش معمولاً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مند</w:t>
      </w:r>
      <w:r w:rsidRPr="00FC653B">
        <w:rPr>
          <w:rFonts w:cs="B Nazanin"/>
          <w:sz w:val="24"/>
          <w:szCs w:val="24"/>
          <w:rtl/>
        </w:rPr>
        <w:t xml:space="preserve"> زمان قط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هاجرت است.  </w:t>
      </w:r>
    </w:p>
    <w:p w14:paraId="08D36F2A" w14:textId="33716651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تک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:  </w:t>
      </w:r>
    </w:p>
    <w:p w14:paraId="325C5688" w14:textId="236B867B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/>
          <w:sz w:val="24"/>
          <w:szCs w:val="24"/>
          <w:rtl/>
        </w:rPr>
        <w:t xml:space="preserve"> ابتدا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ه‌اند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سپس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را تک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اتصالات را به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</w:t>
      </w:r>
      <w:r w:rsidRPr="00FC653B">
        <w:rPr>
          <w:rFonts w:cs="B Nazanin"/>
          <w:sz w:val="24"/>
          <w:szCs w:val="24"/>
          <w:rtl/>
        </w:rPr>
        <w:t xml:space="preserve"> و بعد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را از سرور اص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حذف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وش از زمان قط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لو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،</w:t>
      </w:r>
      <w:r w:rsidRPr="00FC653B">
        <w:rPr>
          <w:rFonts w:cs="B Nazanin"/>
          <w:sz w:val="24"/>
          <w:szCs w:val="24"/>
          <w:rtl/>
        </w:rPr>
        <w:t xml:space="preserve"> اما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مند</w:t>
      </w:r>
      <w:r w:rsidRPr="00FC653B">
        <w:rPr>
          <w:rFonts w:cs="B Nazanin"/>
          <w:sz w:val="24"/>
          <w:szCs w:val="24"/>
          <w:rtl/>
        </w:rPr>
        <w:t xml:space="preserve"> کار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تک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و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هماه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 است.</w:t>
      </w:r>
    </w:p>
    <w:p w14:paraId="1B7062B2" w14:textId="34EFE8DE" w:rsidR="00FC653B" w:rsidRDefault="00855F8E" w:rsidP="0085369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72C55480" wp14:editId="40C0F902">
                <wp:simplePos x="0" y="0"/>
                <wp:positionH relativeFrom="column">
                  <wp:posOffset>576532</wp:posOffset>
                </wp:positionH>
                <wp:positionV relativeFrom="paragraph">
                  <wp:posOffset>5344</wp:posOffset>
                </wp:positionV>
                <wp:extent cx="3479800" cy="2684872"/>
                <wp:effectExtent l="0" t="0" r="6350" b="1270"/>
                <wp:wrapNone/>
                <wp:docPr id="480943285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2684872"/>
                          <a:chOff x="0" y="0"/>
                          <a:chExt cx="3479800" cy="2684872"/>
                        </a:xfrm>
                      </wpg:grpSpPr>
                      <pic:pic xmlns:pic="http://schemas.openxmlformats.org/drawingml/2006/picture">
                        <pic:nvPicPr>
                          <pic:cNvPr id="834695997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8041376" name="Text Box 691"/>
                        <wps:cNvSpPr txBox="1"/>
                        <wps:spPr>
                          <a:xfrm>
                            <a:off x="1216325" y="2349490"/>
                            <a:ext cx="1392146" cy="335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60A0B" w14:textId="6D620B81" w:rsidR="00855F8E" w:rsidRPr="00315277" w:rsidRDefault="00855F8E" w:rsidP="00855F8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B0BF600" w14:textId="77777777" w:rsidR="00855F8E" w:rsidRDefault="00855F8E" w:rsidP="00855F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55480" id="Group 763" o:spid="_x0000_s1340" style="position:absolute;left:0;text-align:left;margin-left:45.4pt;margin-top:.4pt;width:274pt;height:211.4pt;z-index:252095488;mso-position-horizontal-relative:text;mso-position-vertical-relative:text;mso-height-relative:margin" coordsize="34798,2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">
                <v:shape id="Picture 161" o:spid="_x0000_s1341" type="#_x0000_t75" style="position:absolute;width:34798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">
                  <v:imagedata r:id="rId186" o:title=""/>
                  <v:path arrowok="t"/>
                </v:shape>
                <v:shape id="_x0000_s1342" type="#_x0000_t202" style="position:absolute;left:12163;top:23494;width:13921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" filled="f" stroked="f" strokeweight=".5pt">
                  <v:textbox>
                    <w:txbxContent>
                      <w:p w14:paraId="14960A0B" w14:textId="6D620B81" w:rsidR="00855F8E" w:rsidRPr="00315277" w:rsidRDefault="00855F8E" w:rsidP="00855F8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B0BF600" w14:textId="77777777" w:rsidR="00855F8E" w:rsidRDefault="00855F8E" w:rsidP="00855F8E"/>
                    </w:txbxContent>
                  </v:textbox>
                </v:shape>
              </v:group>
            </w:pict>
          </mc:Fallback>
        </mc:AlternateContent>
      </w:r>
    </w:p>
    <w:p w14:paraId="0AEADDB8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4F5E3B10" w14:textId="721B81BD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9DD169F" w14:textId="1F0BB0C9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5475CFA0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BE63001" w14:textId="0C3296E2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C686925" w14:textId="359AD634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54154D8" w14:textId="77777777" w:rsidR="00855F8E" w:rsidRPr="00FC653B" w:rsidRDefault="00855F8E" w:rsidP="00855F8E">
      <w:pPr>
        <w:bidi/>
        <w:jc w:val="both"/>
        <w:rPr>
          <w:rFonts w:cs="B Nazanin"/>
          <w:sz w:val="24"/>
          <w:szCs w:val="24"/>
        </w:rPr>
      </w:pPr>
    </w:p>
    <w:p w14:paraId="72DDC13F" w14:textId="2A0C8EF1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شکل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0168CF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۳</w:t>
      </w:r>
      <w:r w:rsidRPr="00FC653B">
        <w:rPr>
          <w:rFonts w:cs="B Nazanin"/>
          <w:sz w:val="24"/>
          <w:szCs w:val="24"/>
          <w:rtl/>
        </w:rPr>
        <w:t xml:space="preserve"> مث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تک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را نشا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،</w:t>
      </w:r>
      <w:r w:rsidRPr="00FC653B">
        <w:rPr>
          <w:rFonts w:cs="B Nazanin"/>
          <w:sz w:val="24"/>
          <w:szCs w:val="24"/>
          <w:rtl/>
        </w:rPr>
        <w:t xml:space="preserve"> ج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که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چ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سرو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ه‌اند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ت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رو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وجود داشته باشد.</w:t>
      </w:r>
    </w:p>
    <w:p w14:paraId="404B84CC" w14:textId="0EFC476F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رحله پنجم: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به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ستقل</w:t>
      </w:r>
    </w:p>
    <w:p w14:paraId="2C326A24" w14:textId="45596429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lastRenderedPageBreak/>
        <w:t>پس</w:t>
      </w:r>
      <w:r w:rsidRPr="00FC653B">
        <w:rPr>
          <w:rFonts w:cs="B Nazanin"/>
          <w:sz w:val="24"/>
          <w:szCs w:val="24"/>
          <w:rtl/>
        </w:rPr>
        <w:t xml:space="preserve"> از تکث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کامل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،</w:t>
      </w:r>
      <w:r w:rsidRPr="00FC653B">
        <w:rPr>
          <w:rFonts w:cs="B Nazanin"/>
          <w:sz w:val="24"/>
          <w:szCs w:val="24"/>
          <w:rtl/>
        </w:rPr>
        <w:t xml:space="preserve"> اتصالات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کنند. آخ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گام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ب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</w:t>
      </w:r>
      <w:r w:rsidRPr="00FC653B">
        <w:rPr>
          <w:rFonts w:cs="B Nazanin"/>
          <w:sz w:val="24"/>
          <w:szCs w:val="24"/>
          <w:rtl/>
        </w:rPr>
        <w:t xml:space="preserve"> به واحد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ستقر مستقل، حذف اتصال به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ق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حذف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ها</w:t>
      </w:r>
      <w:r w:rsidRPr="00FC653B">
        <w:rPr>
          <w:rFonts w:cs="B Nazanin"/>
          <w:sz w:val="24"/>
          <w:szCs w:val="24"/>
          <w:rtl/>
        </w:rPr>
        <w:t xml:space="preserve"> از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سرورهاست. حالت ن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AB4E4C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۴</w:t>
      </w:r>
      <w:r w:rsidRPr="00FC653B">
        <w:rPr>
          <w:rFonts w:cs="B Nazanin"/>
          <w:sz w:val="24"/>
          <w:szCs w:val="24"/>
          <w:rtl/>
        </w:rPr>
        <w:t xml:space="preserve"> نشان داده شده است.</w:t>
      </w:r>
    </w:p>
    <w:p w14:paraId="6AC7A7E6" w14:textId="69D3D270" w:rsidR="00AB4E4C" w:rsidRDefault="00855F8E" w:rsidP="00853697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7E3CF896" wp14:editId="461D8A55">
                <wp:simplePos x="0" y="0"/>
                <wp:positionH relativeFrom="column">
                  <wp:posOffset>602411</wp:posOffset>
                </wp:positionH>
                <wp:positionV relativeFrom="paragraph">
                  <wp:posOffset>75445</wp:posOffset>
                </wp:positionV>
                <wp:extent cx="3378200" cy="1991643"/>
                <wp:effectExtent l="0" t="0" r="0" b="0"/>
                <wp:wrapNone/>
                <wp:docPr id="123520835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1991643"/>
                          <a:chOff x="0" y="0"/>
                          <a:chExt cx="3378200" cy="1991643"/>
                        </a:xfrm>
                      </wpg:grpSpPr>
                      <pic:pic xmlns:pic="http://schemas.openxmlformats.org/drawingml/2006/picture">
                        <pic:nvPicPr>
                          <pic:cNvPr id="1748833351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4140113" name="Text Box 691"/>
                        <wps:cNvSpPr txBox="1"/>
                        <wps:spPr>
                          <a:xfrm>
                            <a:off x="1061049" y="1656272"/>
                            <a:ext cx="1392146" cy="335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BC77C" w14:textId="6CCC58CB" w:rsidR="00855F8E" w:rsidRPr="00315277" w:rsidRDefault="00855F8E" w:rsidP="00855F8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EB0CB44" w14:textId="77777777" w:rsidR="00855F8E" w:rsidRDefault="00855F8E" w:rsidP="00855F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F896" id="Group 764" o:spid="_x0000_s1343" style="position:absolute;left:0;text-align:left;margin-left:47.45pt;margin-top:5.95pt;width:266pt;height:156.8pt;z-index:252098560;mso-position-horizontal-relative:text;mso-position-vertical-relative:text" coordsize="33782,19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">
                <v:shape id="Picture 164" o:spid="_x0000_s1344" type="#_x0000_t75" style="position:absolute;width:33782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">
                  <v:imagedata r:id="rId188" o:title=""/>
                  <v:path arrowok="t"/>
                </v:shape>
                <v:shape id="_x0000_s1345" type="#_x0000_t202" style="position:absolute;left:10610;top:16562;width:13921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" filled="f" stroked="f" strokeweight=".5pt">
                  <v:textbox>
                    <w:txbxContent>
                      <w:p w14:paraId="52CBC77C" w14:textId="6CCC58CB" w:rsidR="00855F8E" w:rsidRPr="00315277" w:rsidRDefault="00855F8E" w:rsidP="00855F8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EB0CB44" w14:textId="77777777" w:rsidR="00855F8E" w:rsidRDefault="00855F8E" w:rsidP="00855F8E"/>
                    </w:txbxContent>
                  </v:textbox>
                </v:shape>
              </v:group>
            </w:pict>
          </mc:Fallback>
        </mc:AlternateContent>
      </w:r>
    </w:p>
    <w:p w14:paraId="251EAD5D" w14:textId="51DAE126" w:rsidR="00FC653B" w:rsidRDefault="00FC653B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0640ED8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4C4B65F2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E971261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7F2A159" w14:textId="5BA445A5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36ACC51" w14:textId="77777777" w:rsidR="00855F8E" w:rsidRPr="00FC653B" w:rsidRDefault="00855F8E" w:rsidP="00855F8E">
      <w:pPr>
        <w:bidi/>
        <w:jc w:val="both"/>
        <w:rPr>
          <w:rFonts w:cs="B Nazanin"/>
          <w:sz w:val="24"/>
          <w:szCs w:val="24"/>
        </w:rPr>
      </w:pPr>
    </w:p>
    <w:p w14:paraId="47F28EEC" w14:textId="548C7926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س</w:t>
      </w:r>
      <w:r w:rsidRPr="00FC653B">
        <w:rPr>
          <w:rFonts w:cs="B Nazanin"/>
          <w:sz w:val="24"/>
          <w:szCs w:val="24"/>
          <w:rtl/>
        </w:rPr>
        <w:t xml:space="preserve"> از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که</w:t>
      </w:r>
      <w:r w:rsidRPr="00FC653B">
        <w:rPr>
          <w:rFonts w:cs="B Nazanin"/>
          <w:sz w:val="24"/>
          <w:szCs w:val="24"/>
          <w:rtl/>
        </w:rPr>
        <w:t xml:space="preserve">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،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جدا کرد، اتصالات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وله</w:t>
      </w:r>
      <w:r w:rsidRPr="00FC653B">
        <w:rPr>
          <w:rFonts w:cs="B Nazanin"/>
          <w:sz w:val="24"/>
          <w:szCs w:val="24"/>
          <w:rtl/>
        </w:rPr>
        <w:t xml:space="preserve"> کرد و در ن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ه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خودشان منتقل کرد،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ف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نند. همچ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ن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داده‌ها را تح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کنند تا نو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ناسب‌تر را تع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کنند و استفاده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پل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گلوت</w:t>
      </w:r>
      <w:r w:rsidRPr="00FC653B">
        <w:rPr>
          <w:rFonts w:cs="B Nazanin"/>
          <w:sz w:val="24"/>
          <w:szCs w:val="24"/>
          <w:rtl/>
        </w:rPr>
        <w:t xml:space="preserve"> را در اکو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م</w:t>
      </w:r>
      <w:r w:rsidRPr="00FC653B">
        <w:rPr>
          <w:rFonts w:cs="B Nazanin"/>
          <w:sz w:val="24"/>
          <w:szCs w:val="24"/>
          <w:rtl/>
        </w:rPr>
        <w:t xml:space="preserve"> معر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نند.</w:t>
      </w:r>
    </w:p>
    <w:p w14:paraId="3F61D345" w14:textId="7F4D29B6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انتخاب نو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</w:t>
      </w:r>
    </w:p>
    <w:p w14:paraId="4AF8EBFB" w14:textId="2C1094A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حدود سال </w:t>
      </w:r>
      <w:r w:rsidRPr="00FC653B">
        <w:rPr>
          <w:rFonts w:cs="B Nazanin"/>
          <w:sz w:val="24"/>
          <w:szCs w:val="24"/>
          <w:rtl/>
          <w:lang w:bidi="fa-IR"/>
        </w:rPr>
        <w:t>۲۰۰۵</w:t>
      </w:r>
      <w:r w:rsidRPr="00FC653B">
        <w:rPr>
          <w:rFonts w:cs="B Nazanin"/>
          <w:sz w:val="24"/>
          <w:szCs w:val="24"/>
          <w:rtl/>
        </w:rPr>
        <w:t>، انقل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فناور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خ داده است. متأسفانه، تعداد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</w:t>
      </w:r>
      <w:r w:rsidRPr="00FC653B">
        <w:rPr>
          <w:rFonts w:cs="B Nazanin"/>
          <w:sz w:val="24"/>
          <w:szCs w:val="24"/>
          <w:rtl/>
        </w:rPr>
        <w:t xml:space="preserve"> محصول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د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دت ظهور کرده‌اند، مش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نام پارادوکس انتخاب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کرده‌اند. وجود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عدد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ص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مورد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 مع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 است. با توج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به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که</w:t>
      </w:r>
      <w:r w:rsidRPr="00FC653B">
        <w:rPr>
          <w:rFonts w:cs="B Nazanin"/>
          <w:sz w:val="24"/>
          <w:szCs w:val="24"/>
          <w:rtl/>
        </w:rPr>
        <w:t xml:space="preserve"> هر محصول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 مع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 خاص ب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شده، انتخاب محصول مناسب با توجه به فض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سئله بر عهده معماران نرم‌افزار و داده است.</w:t>
      </w:r>
    </w:p>
    <w:p w14:paraId="4A81E6E2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ر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بخش، رتب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تار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نواع مختلف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ارائ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 xml:space="preserve"> که بر اساس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تح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شده‌اند:  </w:t>
      </w:r>
    </w:p>
    <w:p w14:paraId="748338C0" w14:textId="478EE204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: سهولت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سعه‌دهندگان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،</w:t>
      </w:r>
      <w:r w:rsidRPr="00FC653B">
        <w:rPr>
          <w:rFonts w:cs="B Nazanin"/>
          <w:sz w:val="24"/>
          <w:szCs w:val="24"/>
          <w:rtl/>
        </w:rPr>
        <w:t xml:space="preserve"> معماران داده، مدل‌سازان داده،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ن</w:t>
      </w:r>
      <w:r w:rsidRPr="00FC653B">
        <w:rPr>
          <w:rFonts w:cs="B Nazanin"/>
          <w:sz w:val="24"/>
          <w:szCs w:val="24"/>
          <w:rtl/>
        </w:rPr>
        <w:t xml:space="preserve">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و س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کاربران.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ثال، فرض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 xml:space="preserve"> اکثر توسعه‌دهندگان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را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فهمند،</w:t>
      </w:r>
      <w:r w:rsidRPr="00FC653B">
        <w:rPr>
          <w:rFonts w:cs="B Nazanin"/>
          <w:sz w:val="24"/>
          <w:szCs w:val="24"/>
          <w:rtl/>
        </w:rPr>
        <w:t xml:space="preserve"> در ح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</w:t>
      </w:r>
      <w:r w:rsidRPr="00FC653B">
        <w:rPr>
          <w:rFonts w:cs="B Nazanin"/>
          <w:sz w:val="24"/>
          <w:szCs w:val="24"/>
        </w:rPr>
        <w:t>Gremlin</w:t>
      </w:r>
      <w:r w:rsidRPr="00FC653B">
        <w:rPr>
          <w:rFonts w:cs="B Nazanin"/>
          <w:sz w:val="24"/>
          <w:szCs w:val="24"/>
          <w:rtl/>
        </w:rPr>
        <w:t xml:space="preserve"> (زبان پرس‌وج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گراف) ممکن است مه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خصص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ش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. رتبه بالاتر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سان‌تر است.  </w:t>
      </w:r>
    </w:p>
    <w:p w14:paraId="692516FB" w14:textId="7D3E0D1F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سهولت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: سهولت ن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حوزه در قالب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مدل داده. رتبه بالاتر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ط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</w:t>
      </w:r>
      <w:r w:rsidRPr="00FC653B">
        <w:rPr>
          <w:rFonts w:cs="B Nazanin"/>
          <w:sz w:val="24"/>
          <w:szCs w:val="24"/>
          <w:rtl/>
        </w:rPr>
        <w:t xml:space="preserve">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موارد استفاده متعدد و سهولت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و 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ش</w:t>
      </w:r>
      <w:r w:rsidRPr="00FC653B">
        <w:rPr>
          <w:rFonts w:cs="B Nazanin"/>
          <w:sz w:val="24"/>
          <w:szCs w:val="24"/>
          <w:rtl/>
        </w:rPr>
        <w:t xml:space="preserve"> است.  </w:t>
      </w:r>
    </w:p>
    <w:p w14:paraId="4EEF977D" w14:textId="7222D404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درجه و سهولت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>.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سان است؟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ه صورت اف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عمو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هر دو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</w:t>
      </w:r>
      <w:r w:rsidRPr="00FC653B">
        <w:rPr>
          <w:rFonts w:cs="B Nazanin"/>
          <w:sz w:val="24"/>
          <w:szCs w:val="24"/>
          <w:rtl/>
        </w:rPr>
        <w:t xml:space="preserve"> شود؟ رتبه بالاتر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اتر است.  </w:t>
      </w:r>
    </w:p>
    <w:p w14:paraId="58937D5C" w14:textId="038D4E52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ز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بن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ا (مانند مجموع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کر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</w:t>
      </w:r>
      <w:r w:rsidRPr="00FC653B">
        <w:rPr>
          <w:rFonts w:cs="B Nazanin"/>
          <w:sz w:val="24"/>
          <w:szCs w:val="24"/>
        </w:rPr>
        <w:t>MongoDB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ثبات در </w:t>
      </w:r>
      <w:r w:rsidRPr="00FC653B">
        <w:rPr>
          <w:rFonts w:cs="B Nazanin"/>
          <w:sz w:val="24"/>
          <w:szCs w:val="24"/>
        </w:rPr>
        <w:t>Apache Cassandra</w:t>
      </w:r>
      <w:r w:rsidRPr="00FC653B">
        <w:rPr>
          <w:rFonts w:cs="B Nazanin"/>
          <w:sz w:val="24"/>
          <w:szCs w:val="24"/>
          <w:rtl/>
        </w:rPr>
        <w:t>)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؟</w:t>
      </w:r>
      <w:r w:rsidRPr="00FC653B">
        <w:rPr>
          <w:rFonts w:cs="B Nazanin"/>
          <w:sz w:val="24"/>
          <w:szCs w:val="24"/>
          <w:rtl/>
        </w:rPr>
        <w:t xml:space="preserve">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بکه دارد؟ رتبه بالاتر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تر از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 xml:space="preserve"> است.  </w:t>
      </w:r>
    </w:p>
    <w:p w14:paraId="2D3D224B" w14:textId="42D46AEA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ثبات: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ز پاراد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«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ه</w:t>
      </w:r>
      <w:r w:rsidRPr="00FC653B">
        <w:rPr>
          <w:rFonts w:cs="B Nazanin"/>
          <w:sz w:val="24"/>
          <w:szCs w:val="24"/>
          <w:rtl/>
        </w:rPr>
        <w:t xml:space="preserve"> ثابت»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؟</w:t>
      </w:r>
      <w:r w:rsidRPr="00FC653B">
        <w:rPr>
          <w:rFonts w:cs="B Nazanin"/>
          <w:sz w:val="24"/>
          <w:szCs w:val="24"/>
          <w:rtl/>
        </w:rPr>
        <w:t xml:space="preserve">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از تراکن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به سمت تراکن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BASE</w:t>
      </w:r>
      <w:r w:rsidRPr="00FC653B">
        <w:rPr>
          <w:rFonts w:cs="B Nazanin"/>
          <w:sz w:val="24"/>
          <w:szCs w:val="24"/>
          <w:rtl/>
        </w:rPr>
        <w:t xml:space="preserve"> با مدل ثبات ن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مت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است؟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ل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ثبات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ارائ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؟</w:t>
      </w:r>
      <w:r w:rsidRPr="00FC653B">
        <w:rPr>
          <w:rFonts w:cs="B Nazanin"/>
          <w:sz w:val="24"/>
          <w:szCs w:val="24"/>
          <w:rtl/>
        </w:rPr>
        <w:t xml:space="preserve"> رتبه بالاتر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 از ثبات است.  </w:t>
      </w:r>
    </w:p>
    <w:p w14:paraId="1D5951FE" w14:textId="6ED0EDA5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کدام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(و چند زبان) توسط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،</w:t>
      </w:r>
      <w:r w:rsidRPr="00FC653B">
        <w:rPr>
          <w:rFonts w:cs="B Nazanin"/>
          <w:sz w:val="24"/>
          <w:szCs w:val="24"/>
          <w:rtl/>
        </w:rPr>
        <w:t xml:space="preserve"> محصول چقدر بالغ است و اندازه جامع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چقدر است؟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سازما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ه را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فر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که با پ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ک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استخدام کند؟ رتبه بالاتر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تر، بلوغ محصول و سهولت استخدام استعداد است.  </w:t>
      </w:r>
    </w:p>
    <w:p w14:paraId="06AB4057" w14:textId="406F55E3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/نوشتن: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خواندن را بر نوشتن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،</w:t>
      </w:r>
      <w:r w:rsidRPr="00FC653B">
        <w:rPr>
          <w:rFonts w:cs="B Nazanin"/>
          <w:sz w:val="24"/>
          <w:szCs w:val="24"/>
          <w:rtl/>
        </w:rPr>
        <w:t xml:space="preserve"> نوشتن را بر خواندن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عادل دارد؟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انتخاب دوگانه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،</w:t>
      </w:r>
      <w:r w:rsidRPr="00FC653B">
        <w:rPr>
          <w:rFonts w:cs="B Nazanin"/>
          <w:sz w:val="24"/>
          <w:szCs w:val="24"/>
          <w:rtl/>
        </w:rPr>
        <w:t xml:space="preserve"> بلکه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در آن ب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>.</w:t>
      </w:r>
    </w:p>
    <w:p w14:paraId="72CFEC85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</w:p>
    <w:p w14:paraId="2DB19CE2" w14:textId="7C33EB5F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</w:p>
    <w:p w14:paraId="4D663812" w14:textId="50E93C44" w:rsidR="00FC653B" w:rsidRDefault="00FC653B" w:rsidP="00855F8E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(</w:t>
      </w:r>
      <w:r w:rsidRPr="00FC653B">
        <w:rPr>
          <w:rFonts w:cs="B Nazanin"/>
          <w:sz w:val="24"/>
          <w:szCs w:val="24"/>
        </w:rPr>
        <w:t>RDBMS</w:t>
      </w:r>
      <w:r w:rsidRPr="00FC653B">
        <w:rPr>
          <w:rFonts w:cs="B Nazanin"/>
          <w:sz w:val="24"/>
          <w:szCs w:val="24"/>
          <w:rtl/>
        </w:rPr>
        <w:t>)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از سه دهه انتخاب اص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وده‌اند. ارزش قابل‌توج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استفاده و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، به‌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ه</w:t>
      </w:r>
      <w:r w:rsidRPr="00FC653B">
        <w:rPr>
          <w:rFonts w:cs="B Nazanin"/>
          <w:sz w:val="24"/>
          <w:szCs w:val="24"/>
          <w:rtl/>
        </w:rPr>
        <w:t xml:space="preserve"> در برنام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رتبط با کسب‌وکار، وجود دار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به 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زبان پرس‌وج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خت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فته</w:t>
      </w:r>
      <w:r w:rsidRPr="00FC653B">
        <w:rPr>
          <w:rFonts w:cs="B Nazanin"/>
          <w:sz w:val="24"/>
          <w:szCs w:val="24"/>
          <w:rtl/>
        </w:rPr>
        <w:t xml:space="preserve"> (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>) و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شناخته شده‌اند. رابط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آن‌ها را به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اسب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ل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ندن مختلف 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مدل نوشتن تب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کرده است. رتب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تار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AB4E4C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۵</w:t>
      </w:r>
      <w:r w:rsidRPr="00FC653B">
        <w:rPr>
          <w:rFonts w:cs="B Nazanin"/>
          <w:sz w:val="24"/>
          <w:szCs w:val="24"/>
          <w:rtl/>
        </w:rPr>
        <w:t xml:space="preserve"> نشان داده شده است.</w:t>
      </w:r>
    </w:p>
    <w:p w14:paraId="6EF1324F" w14:textId="1F931499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6889EE7F" wp14:editId="7650B917">
                <wp:simplePos x="0" y="0"/>
                <wp:positionH relativeFrom="column">
                  <wp:posOffset>705928</wp:posOffset>
                </wp:positionH>
                <wp:positionV relativeFrom="paragraph">
                  <wp:posOffset>10076</wp:posOffset>
                </wp:positionV>
                <wp:extent cx="3303905" cy="2569613"/>
                <wp:effectExtent l="0" t="0" r="0" b="2540"/>
                <wp:wrapNone/>
                <wp:docPr id="1567080139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2569613"/>
                          <a:chOff x="0" y="0"/>
                          <a:chExt cx="3303905" cy="2569613"/>
                        </a:xfrm>
                      </wpg:grpSpPr>
                      <pic:pic xmlns:pic="http://schemas.openxmlformats.org/drawingml/2006/picture">
                        <pic:nvPicPr>
                          <pic:cNvPr id="1582458072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6799101" name="Text Box 691"/>
                        <wps:cNvSpPr txBox="1"/>
                        <wps:spPr>
                          <a:xfrm>
                            <a:off x="957532" y="2234242"/>
                            <a:ext cx="1392146" cy="335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4F31F" w14:textId="16ACF708" w:rsidR="00855F8E" w:rsidRPr="00315277" w:rsidRDefault="00855F8E" w:rsidP="00855F8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12FE1AC" w14:textId="77777777" w:rsidR="00855F8E" w:rsidRDefault="00855F8E" w:rsidP="00855F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9EE7F" id="Group 765" o:spid="_x0000_s1346" style="position:absolute;left:0;text-align:left;margin-left:55.6pt;margin-top:.8pt;width:260.15pt;height:202.35pt;z-index:252101632;mso-position-horizontal-relative:text;mso-position-vertical-relative:text" coordsize="33039,25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">
                <v:shape id="Picture 167" o:spid="_x0000_s1347" type="#_x0000_t75" style="position:absolute;width:33039;height:2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">
                  <v:imagedata r:id="rId190" o:title=""/>
                </v:shape>
                <v:shape id="_x0000_s1348" type="#_x0000_t202" style="position:absolute;left:9575;top:22342;width:13921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" filled="f" stroked="f" strokeweight=".5pt">
                  <v:textbox>
                    <w:txbxContent>
                      <w:p w14:paraId="5544F31F" w14:textId="16ACF708" w:rsidR="00855F8E" w:rsidRPr="00315277" w:rsidRDefault="00855F8E" w:rsidP="00855F8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12FE1AC" w14:textId="77777777" w:rsidR="00855F8E" w:rsidRDefault="00855F8E" w:rsidP="00855F8E"/>
                    </w:txbxContent>
                  </v:textbox>
                </v:shape>
              </v:group>
            </w:pict>
          </mc:Fallback>
        </mc:AlternateContent>
      </w:r>
    </w:p>
    <w:p w14:paraId="1E415BC2" w14:textId="5897F372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2EA8884" w14:textId="6088D370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FA7B0EB" w14:textId="24FF192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5AAA9EC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1CC3767" w14:textId="2A8A3346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6C6D97D" w14:textId="47AEA732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594B75BA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41F9BBD" w14:textId="77777777" w:rsidR="00855F8E" w:rsidRPr="00FC653B" w:rsidRDefault="00855F8E" w:rsidP="00855F8E">
      <w:pPr>
        <w:bidi/>
        <w:jc w:val="both"/>
        <w:rPr>
          <w:rFonts w:cs="B Nazanin"/>
          <w:sz w:val="24"/>
          <w:szCs w:val="24"/>
        </w:rPr>
      </w:pPr>
    </w:p>
    <w:p w14:paraId="6581DD2F" w14:textId="5633D1DF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ل‌هاست که وجود دارند، در مدارس ت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 xml:space="preserve"> و مستندات و آموز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غ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نسبت به س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انوا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آسان‌تر است.  </w:t>
      </w:r>
    </w:p>
    <w:p w14:paraId="420F3B53" w14:textId="28BCC63A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سهولت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را امکان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آن‌ها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ختا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، سند، گراف‌مانند را ممک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سازند</w:t>
      </w:r>
      <w:r w:rsidRPr="00FC653B">
        <w:rPr>
          <w:rFonts w:cs="B Nazanin"/>
          <w:sz w:val="24"/>
          <w:szCs w:val="24"/>
          <w:rtl/>
        </w:rPr>
        <w:t xml:space="preserve"> و با افزودن شاخص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ر الگ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ندن را اجاز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</w:t>
      </w:r>
      <w:r w:rsidRPr="00FC653B">
        <w:rPr>
          <w:rFonts w:cs="B Nazanin"/>
          <w:sz w:val="24"/>
          <w:szCs w:val="24"/>
          <w:rtl/>
        </w:rPr>
        <w:t>.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ل‌ها، مان</w:t>
      </w:r>
      <w:r w:rsidRPr="00FC653B">
        <w:rPr>
          <w:rFonts w:cs="B Nazanin" w:hint="eastAsia"/>
          <w:sz w:val="24"/>
          <w:szCs w:val="24"/>
          <w:rtl/>
        </w:rPr>
        <w:t>ند</w:t>
      </w:r>
      <w:r w:rsidRPr="00FC653B">
        <w:rPr>
          <w:rFonts w:cs="B Nazanin"/>
          <w:sz w:val="24"/>
          <w:szCs w:val="24"/>
          <w:rtl/>
        </w:rPr>
        <w:t xml:space="preserve"> ساختا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گراف با عمق دلخواه، دشوار هستند. داده‌ها در جداول و 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‌ها</w:t>
      </w:r>
      <w:r w:rsidRPr="00FC653B">
        <w:rPr>
          <w:rFonts w:cs="B Nazanin"/>
          <w:sz w:val="24"/>
          <w:szCs w:val="24"/>
          <w:rtl/>
        </w:rPr>
        <w:t xml:space="preserve"> سازمان‌د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 xml:space="preserve"> (مشابه صفحات گسترده)، که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کثر مدل‌سازان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ط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.  </w:t>
      </w:r>
    </w:p>
    <w:p w14:paraId="5D63C487" w14:textId="49BE92D9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عمولاً با استفاده از ما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زرگ به صورت عمو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>. ب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حال،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با تکرار و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خودکار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ه</w:t>
      </w:r>
      <w:r w:rsidRPr="00FC653B">
        <w:rPr>
          <w:rFonts w:cs="B Nazanin"/>
          <w:sz w:val="24"/>
          <w:szCs w:val="24"/>
          <w:rtl/>
        </w:rPr>
        <w:t xml:space="preserve"> است و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هماه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د.  </w:t>
      </w:r>
    </w:p>
    <w:p w14:paraId="57776607" w14:textId="736F5AF6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ثبات را بر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 xml:space="preserve"> تر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ح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،</w:t>
      </w:r>
      <w:r w:rsidRPr="00FC653B">
        <w:rPr>
          <w:rFonts w:cs="B Nazanin"/>
          <w:sz w:val="24"/>
          <w:szCs w:val="24"/>
          <w:rtl/>
        </w:rPr>
        <w:t xml:space="preserve"> که در بخش «ت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تق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جدول» در صفحه </w:t>
      </w:r>
      <w:r w:rsidRPr="00FC653B">
        <w:rPr>
          <w:rFonts w:cs="B Nazanin"/>
          <w:sz w:val="24"/>
          <w:szCs w:val="24"/>
          <w:rtl/>
          <w:lang w:bidi="fa-IR"/>
        </w:rPr>
        <w:t>۲۵۴</w:t>
      </w:r>
      <w:r w:rsidRPr="00FC653B">
        <w:rPr>
          <w:rFonts w:cs="B Nazanin"/>
          <w:sz w:val="24"/>
          <w:szCs w:val="24"/>
          <w:rtl/>
        </w:rPr>
        <w:t xml:space="preserve"> بحث شده است.  </w:t>
      </w:r>
    </w:p>
    <w:p w14:paraId="1A920578" w14:textId="1F7CBF82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ثبات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ل‌هاست که به 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غالب بوده‌ان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نگران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مزمان را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و امکان توسعه برنامه‌ها بدون نگر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جزئ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/>
          <w:sz w:val="24"/>
          <w:szCs w:val="24"/>
          <w:rtl/>
        </w:rPr>
        <w:t xml:space="preserve"> سطح پ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هم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6EE887C9" w14:textId="48A1EE1C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از آنج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ل‌هاست که وجود دارند، الگ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ناخته‌ش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قابل‌ اعمال است، که 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ش،</w:t>
      </w:r>
      <w:r w:rsidRPr="00FC653B">
        <w:rPr>
          <w:rFonts w:cs="B Nazanin"/>
          <w:sz w:val="24"/>
          <w:szCs w:val="24"/>
          <w:rtl/>
        </w:rPr>
        <w:t xml:space="preserve"> توسعه و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پارچ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را </w:t>
      </w:r>
      <w:r w:rsidRPr="00FC653B">
        <w:rPr>
          <w:rFonts w:cs="B Nazanin" w:hint="eastAsia"/>
          <w:sz w:val="24"/>
          <w:szCs w:val="24"/>
          <w:rtl/>
        </w:rPr>
        <w:t>در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سا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API</w:t>
      </w:r>
      <w:r w:rsidRPr="00FC653B">
        <w:rPr>
          <w:rFonts w:cs="B Nazanin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ن</w:t>
      </w:r>
      <w:r w:rsidRPr="00FC653B">
        <w:rPr>
          <w:rFonts w:cs="B Nazanin"/>
          <w:sz w:val="24"/>
          <w:szCs w:val="24"/>
          <w:rtl/>
        </w:rPr>
        <w:t xml:space="preserve"> واکن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مفا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؛</w:t>
      </w:r>
      <w:r w:rsidRPr="00FC653B">
        <w:rPr>
          <w:rFonts w:cs="B Nazanin"/>
          <w:sz w:val="24"/>
          <w:szCs w:val="24"/>
          <w:rtl/>
        </w:rPr>
        <w:t xml:space="preserve"> مفا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ث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‌شده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دارند. رابط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بان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عد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</w:t>
      </w:r>
      <w:r w:rsidRPr="00FC653B">
        <w:rPr>
          <w:rFonts w:cs="B Nazanin" w:hint="eastAsia"/>
          <w:sz w:val="24"/>
          <w:szCs w:val="24"/>
          <w:rtl/>
        </w:rPr>
        <w:t>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و جامعه کاربران بزرگ است (هرچند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فروشندگان مختلف تق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شده است).  </w:t>
      </w:r>
    </w:p>
    <w:p w14:paraId="56B0FFD2" w14:textId="51AE2B5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/نوشتن: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مدل د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ه گون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ود ک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خواندن کارآمدتر شود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نوشتن. همان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انواع مختلف با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کند و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نوشتن متعا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امکان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سازد.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ثال، </w:t>
      </w:r>
      <w:r w:rsidRPr="00FC653B">
        <w:rPr>
          <w:rFonts w:cs="B Nazanin" w:hint="eastAsia"/>
          <w:sz w:val="24"/>
          <w:szCs w:val="24"/>
          <w:rtl/>
        </w:rPr>
        <w:t>همه</w:t>
      </w:r>
      <w:r w:rsidRPr="00FC653B">
        <w:rPr>
          <w:rFonts w:cs="B Nazanin"/>
          <w:sz w:val="24"/>
          <w:szCs w:val="24"/>
          <w:rtl/>
        </w:rPr>
        <w:t xml:space="preserve"> موارد استفاده به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ندارند، به‌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ه</w:t>
      </w:r>
      <w:r w:rsidRPr="00FC653B">
        <w:rPr>
          <w:rFonts w:cs="B Nazanin"/>
          <w:sz w:val="24"/>
          <w:szCs w:val="24"/>
          <w:rtl/>
        </w:rPr>
        <w:t xml:space="preserve"> در سن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بزرگ و ت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بالا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/>
          <w:sz w:val="24"/>
          <w:szCs w:val="24"/>
          <w:rtl/>
        </w:rPr>
        <w:t xml:space="preserve">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ورد نظر است، مانند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. د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وارد، انواع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مکن است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به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شند.</w:t>
      </w:r>
    </w:p>
    <w:p w14:paraId="0BE92C4B" w14:textId="21C25359" w:rsidR="00FC653B" w:rsidRPr="00855F8E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</w:rPr>
        <w:t>MySQL</w:t>
      </w:r>
      <w:r w:rsidRPr="00FC653B">
        <w:rPr>
          <w:rFonts w:cs="B Nazanin"/>
          <w:sz w:val="24"/>
          <w:szCs w:val="24"/>
          <w:rtl/>
        </w:rPr>
        <w:t xml:space="preserve">، </w:t>
      </w:r>
      <w:r w:rsidRPr="00FC653B">
        <w:rPr>
          <w:rFonts w:cs="B Nazanin"/>
          <w:sz w:val="24"/>
          <w:szCs w:val="24"/>
        </w:rPr>
        <w:t>Oracle</w:t>
      </w:r>
      <w:r w:rsidRPr="00FC653B">
        <w:rPr>
          <w:rFonts w:cs="B Nazanin"/>
          <w:sz w:val="24"/>
          <w:szCs w:val="24"/>
          <w:rtl/>
        </w:rPr>
        <w:t xml:space="preserve">، </w:t>
      </w:r>
      <w:r w:rsidRPr="00FC653B">
        <w:rPr>
          <w:rFonts w:cs="B Nazanin"/>
          <w:sz w:val="24"/>
          <w:szCs w:val="24"/>
        </w:rPr>
        <w:t>Microsoft SQL Server</w:t>
      </w:r>
      <w:r w:rsidRPr="00FC653B">
        <w:rPr>
          <w:rFonts w:cs="B Nazanin"/>
          <w:sz w:val="24"/>
          <w:szCs w:val="24"/>
          <w:rtl/>
        </w:rPr>
        <w:t xml:space="preserve"> و </w:t>
      </w:r>
      <w:r w:rsidRPr="00FC653B">
        <w:rPr>
          <w:rFonts w:cs="B Nazanin"/>
          <w:sz w:val="24"/>
          <w:szCs w:val="24"/>
        </w:rPr>
        <w:t>PostgreSQL</w:t>
      </w:r>
      <w:r w:rsidRPr="00FC653B">
        <w:rPr>
          <w:rFonts w:cs="B Nazanin"/>
          <w:sz w:val="24"/>
          <w:szCs w:val="24"/>
          <w:rtl/>
        </w:rPr>
        <w:t xml:space="preserve"> از محبوب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 ک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ه صورت نصب مستقل اجرا شوند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به عنوان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در پلتفر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ص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رائه‌دهندگان ابر در دسترس باشند.</w:t>
      </w:r>
    </w:p>
    <w:p w14:paraId="37F9598D" w14:textId="77777777" w:rsidR="00855F8E" w:rsidRDefault="00855F8E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71B52C86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B54F93D" w14:textId="73ED4D23" w:rsidR="00FC653B" w:rsidRPr="00855F8E" w:rsidRDefault="00FC653B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lastRenderedPageBreak/>
        <w:t>جهت‌گ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ر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تجمع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</w:p>
    <w:p w14:paraId="55EA5148" w14:textId="36119622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جهت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ر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ح</w:t>
      </w:r>
      <w:r w:rsidRPr="00FC653B">
        <w:rPr>
          <w:rFonts w:cs="B Nazanin"/>
          <w:sz w:val="24"/>
          <w:szCs w:val="24"/>
          <w:rtl/>
        </w:rPr>
        <w:t xml:space="preserve"> به کار با داده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است که مرتبط هستند و ساختار داده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 اصطلاح تجمع (</w:t>
      </w:r>
      <w:r w:rsidRPr="00FC653B">
        <w:rPr>
          <w:rFonts w:cs="B Nazanin"/>
          <w:sz w:val="24"/>
          <w:szCs w:val="24"/>
        </w:rPr>
        <w:t>Aggregate</w:t>
      </w:r>
      <w:r w:rsidRPr="00FC653B">
        <w:rPr>
          <w:rFonts w:cs="B Nazanin"/>
          <w:sz w:val="24"/>
          <w:szCs w:val="24"/>
          <w:rtl/>
        </w:rPr>
        <w:t>) از کتاب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بت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 حوزه: مقابله با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قلب نرم‌افزار نوشته 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اوانز گرفته شده است. به ب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ط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تمام جداول وابسته‌اش در </w:t>
      </w:r>
      <w:r w:rsidRPr="00FC653B">
        <w:rPr>
          <w:rFonts w:cs="B Nazanin"/>
          <w:sz w:val="24"/>
          <w:szCs w:val="24"/>
        </w:rPr>
        <w:t>Sysops Squad</w:t>
      </w:r>
      <w:r w:rsidRPr="00FC653B">
        <w:rPr>
          <w:rFonts w:cs="B Nazanin"/>
          <w:sz w:val="24"/>
          <w:szCs w:val="24"/>
          <w:rtl/>
        </w:rPr>
        <w:t xml:space="preserve"> فکر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="00855F8E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C653B">
        <w:rPr>
          <w:rFonts w:cs="B Nazanin" w:hint="cs"/>
          <w:sz w:val="24"/>
          <w:szCs w:val="24"/>
          <w:rtl/>
        </w:rPr>
        <w:t>آن‌ها</w:t>
      </w:r>
      <w:r w:rsidRPr="00FC653B">
        <w:rPr>
          <w:rFonts w:cs="B Nazanin"/>
          <w:sz w:val="24"/>
          <w:szCs w:val="24"/>
          <w:rtl/>
        </w:rPr>
        <w:t xml:space="preserve"> تجمع هستند. مانند تمام رو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جهت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 مع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د:  </w:t>
      </w:r>
    </w:p>
    <w:p w14:paraId="193D12DF" w14:textId="4C693175" w:rsidR="00FC653B" w:rsidRPr="00855F8E" w:rsidRDefault="00FC653B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>مز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ا</w:t>
      </w:r>
      <w:r w:rsidRPr="00855F8E">
        <w:rPr>
          <w:rFonts w:cs="B Nazanin"/>
          <w:b/>
          <w:bCs/>
          <w:sz w:val="24"/>
          <w:szCs w:val="24"/>
          <w:rtl/>
        </w:rPr>
        <w:t xml:space="preserve">:  </w:t>
      </w:r>
    </w:p>
    <w:p w14:paraId="5709B513" w14:textId="1C940670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تو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</w:t>
      </w:r>
      <w:r w:rsidRPr="00FC653B">
        <w:rPr>
          <w:rFonts w:cs="B Nazanin"/>
          <w:sz w:val="24"/>
          <w:szCs w:val="24"/>
          <w:rtl/>
        </w:rPr>
        <w:t xml:space="preserve"> داده‌ها در خوش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رورها را آسا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،</w:t>
      </w:r>
      <w:r w:rsidRPr="00FC653B">
        <w:rPr>
          <w:rFonts w:cs="B Nazanin"/>
          <w:sz w:val="24"/>
          <w:szCs w:val="24"/>
          <w:rtl/>
        </w:rPr>
        <w:t xml:space="preserve">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کل تجمع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ه سر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 ک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ود.  </w:t>
      </w:r>
    </w:p>
    <w:p w14:paraId="2A747F5B" w14:textId="75C7CAD4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عملکرد خواندن و نوشتن را بهبود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بخشد،</w:t>
      </w:r>
      <w:r w:rsidRPr="00FC653B">
        <w:rPr>
          <w:rFonts w:cs="B Nazanin"/>
          <w:sz w:val="24"/>
          <w:szCs w:val="24"/>
          <w:rtl/>
        </w:rPr>
        <w:t xml:space="preserve">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وندها</w:t>
      </w:r>
      <w:r w:rsidRPr="00FC653B">
        <w:rPr>
          <w:rFonts w:cs="B Nazanin"/>
          <w:sz w:val="24"/>
          <w:szCs w:val="24"/>
          <w:rtl/>
        </w:rPr>
        <w:t xml:space="preserve">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کاهش م</w:t>
      </w:r>
      <w:r w:rsidRPr="00FC653B">
        <w:rPr>
          <w:rFonts w:cs="B Nazanin" w:hint="cs"/>
          <w:sz w:val="24"/>
          <w:szCs w:val="24"/>
          <w:rtl/>
        </w:rPr>
        <w:t>ی‌ی</w:t>
      </w:r>
      <w:r w:rsidRPr="00FC653B">
        <w:rPr>
          <w:rFonts w:cs="B Nazanin" w:hint="eastAsia"/>
          <w:sz w:val="24"/>
          <w:szCs w:val="24"/>
          <w:rtl/>
        </w:rPr>
        <w:t>اب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52469DA6" w14:textId="0CBD268C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ناساز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مپدانس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دل برنامه و مدل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کاهش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7A1AD01A" w14:textId="2AF0E8DF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>مع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:  </w:t>
      </w:r>
    </w:p>
    <w:p w14:paraId="71AE7DBD" w14:textId="4F7C8254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ن</w:t>
      </w:r>
      <w:r w:rsidRPr="00FC653B">
        <w:rPr>
          <w:rFonts w:cs="B Nazanin"/>
          <w:sz w:val="24"/>
          <w:szCs w:val="24"/>
          <w:rtl/>
        </w:rPr>
        <w:t xml:space="preserve"> به تجمع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اسب دشوار است و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رز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 سخت است.  </w:t>
      </w:r>
    </w:p>
    <w:p w14:paraId="6F3C0658" w14:textId="5BB95C8F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تح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داده‌ها در 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ن</w:t>
      </w:r>
      <w:r w:rsidRPr="00FC653B">
        <w:rPr>
          <w:rFonts w:cs="B Nazanin"/>
          <w:sz w:val="24"/>
          <w:szCs w:val="24"/>
          <w:rtl/>
        </w:rPr>
        <w:t xml:space="preserve"> تجمع‌ها دشوار است.</w:t>
      </w:r>
    </w:p>
    <w:p w14:paraId="6CCC5780" w14:textId="06A9349C" w:rsidR="00FC653B" w:rsidRPr="00855F8E" w:rsidRDefault="00FC653B" w:rsidP="00855F8E">
      <w:pPr>
        <w:bidi/>
        <w:spacing w:before="240"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 xml:space="preserve"> پ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گاه‌ه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داده کل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د</w:t>
      </w:r>
      <w:r w:rsidRPr="00855F8E">
        <w:rPr>
          <w:rFonts w:cs="B Nazanin"/>
          <w:b/>
          <w:bCs/>
          <w:sz w:val="24"/>
          <w:szCs w:val="24"/>
          <w:rtl/>
        </w:rPr>
        <w:t>مقدار</w:t>
      </w:r>
    </w:p>
    <w:p w14:paraId="7645BB50" w14:textId="03D2D540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مقدار مشابه ساختار داده جدول هش هستند، مانند جداول در </w:t>
      </w:r>
      <w:r w:rsidRPr="00FC653B">
        <w:rPr>
          <w:rFonts w:cs="B Nazanin"/>
          <w:sz w:val="24"/>
          <w:szCs w:val="24"/>
        </w:rPr>
        <w:t>RDBMS</w:t>
      </w:r>
      <w:r w:rsidRPr="00FC653B">
        <w:rPr>
          <w:rFonts w:cs="B Nazanin"/>
          <w:sz w:val="24"/>
          <w:szCs w:val="24"/>
          <w:rtl/>
        </w:rPr>
        <w:t xml:space="preserve"> ب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تون </w:t>
      </w:r>
      <w:r w:rsidRPr="00FC653B">
        <w:rPr>
          <w:rFonts w:cs="B Nazanin"/>
          <w:sz w:val="24"/>
          <w:szCs w:val="24"/>
        </w:rPr>
        <w:t>ID</w:t>
      </w:r>
      <w:r w:rsidRPr="00FC653B">
        <w:rPr>
          <w:rFonts w:cs="B Nazanin"/>
          <w:sz w:val="24"/>
          <w:szCs w:val="24"/>
          <w:rtl/>
        </w:rPr>
        <w:t xml:space="preserve"> به عنوان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و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تون </w:t>
      </w:r>
      <w:r w:rsidRPr="00FC653B">
        <w:rPr>
          <w:rFonts w:cs="B Nazanin"/>
          <w:sz w:val="24"/>
          <w:szCs w:val="24"/>
        </w:rPr>
        <w:t>blob</w:t>
      </w:r>
      <w:r w:rsidRPr="00FC653B">
        <w:rPr>
          <w:rFonts w:cs="B Nazanin"/>
          <w:sz w:val="24"/>
          <w:szCs w:val="24"/>
          <w:rtl/>
        </w:rPr>
        <w:t xml:space="preserve"> به عنوان مقدار، ک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هر نوع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کند.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بخ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خانواد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هستند. در </w:t>
      </w:r>
      <w:r w:rsidRPr="00FC653B">
        <w:rPr>
          <w:rFonts w:cs="B Nazanin" w:hint="eastAsia"/>
          <w:sz w:val="24"/>
          <w:szCs w:val="24"/>
          <w:rtl/>
        </w:rPr>
        <w:t>کتاب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NoSQL Distilled</w:t>
      </w:r>
      <w:r w:rsidRPr="00FC653B">
        <w:rPr>
          <w:rFonts w:cs="B Nazanin"/>
          <w:sz w:val="24"/>
          <w:szCs w:val="24"/>
          <w:rtl/>
        </w:rPr>
        <w:t>: راهن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صر د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وظهو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ل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گلوت</w:t>
      </w:r>
      <w:r w:rsidRPr="00FC653B">
        <w:rPr>
          <w:rFonts w:cs="B Nazanin"/>
          <w:sz w:val="24"/>
          <w:szCs w:val="24"/>
          <w:rtl/>
        </w:rPr>
        <w:t xml:space="preserve"> (انتشارات 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>وس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)، پرامود سادالج (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ندگان</w:t>
      </w:r>
      <w:r w:rsidRPr="00FC653B">
        <w:rPr>
          <w:rFonts w:cs="B Nazanin"/>
          <w:sz w:val="24"/>
          <w:szCs w:val="24"/>
          <w:rtl/>
        </w:rPr>
        <w:t>) و م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فاولر ظهو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و ا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ه‌ها،</w:t>
      </w:r>
      <w:r w:rsidRPr="00FC653B">
        <w:rPr>
          <w:rFonts w:cs="B Nazanin"/>
          <w:sz w:val="24"/>
          <w:szCs w:val="24"/>
          <w:rtl/>
        </w:rPr>
        <w:t xml:space="preserve"> کاربردها و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 مع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 استفاده از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نو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را شرح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،</w:t>
      </w:r>
      <w:r w:rsidRPr="00FC653B">
        <w:rPr>
          <w:rFonts w:cs="B Nazanin"/>
          <w:sz w:val="24"/>
          <w:szCs w:val="24"/>
          <w:rtl/>
        </w:rPr>
        <w:t xml:space="preserve"> که مرج</w:t>
      </w:r>
      <w:r w:rsidRPr="00FC653B">
        <w:rPr>
          <w:rFonts w:cs="B Nazanin" w:hint="eastAsia"/>
          <w:sz w:val="24"/>
          <w:szCs w:val="24"/>
          <w:rtl/>
        </w:rPr>
        <w:t>ع</w:t>
      </w:r>
      <w:r w:rsidRPr="00FC653B">
        <w:rPr>
          <w:rFonts w:cs="B Nazanin"/>
          <w:sz w:val="24"/>
          <w:szCs w:val="24"/>
          <w:rtl/>
        </w:rPr>
        <w:t xml:space="preserve"> خو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طلاعات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 در مورد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نو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ست.</w:t>
      </w:r>
    </w:p>
    <w:p w14:paraId="6C2FE8F7" w14:textId="7777777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</w:p>
    <w:p w14:paraId="05094425" w14:textId="360EAB8D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lastRenderedPageBreak/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ساده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نو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ک هستند.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ک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ت</w:t>
      </w:r>
      <w:r w:rsidRPr="00FC653B">
        <w:rPr>
          <w:rFonts w:cs="B Nazanin"/>
          <w:sz w:val="24"/>
          <w:szCs w:val="24"/>
          <w:rtl/>
        </w:rPr>
        <w:t xml:space="preserve"> برنام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و مقدار وارد کند، مقدار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شناخته‌شده 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فت</w:t>
      </w:r>
      <w:r w:rsidRPr="00FC653B">
        <w:rPr>
          <w:rFonts w:cs="B Nazanin"/>
          <w:sz w:val="24"/>
          <w:szCs w:val="24"/>
          <w:rtl/>
        </w:rPr>
        <w:t xml:space="preserve"> کند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شناخته‌شده و مقدار آن را حذف کند.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اند</w:t>
      </w:r>
      <w:r w:rsidRPr="00FC653B">
        <w:rPr>
          <w:rFonts w:cs="B Nazanin"/>
          <w:sz w:val="24"/>
          <w:szCs w:val="24"/>
          <w:rtl/>
        </w:rPr>
        <w:t xml:space="preserve"> داخل بخش مقدار 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</w:t>
      </w:r>
      <w:r w:rsidRPr="00FC653B">
        <w:rPr>
          <w:rFonts w:cs="B Nazanin"/>
          <w:sz w:val="24"/>
          <w:szCs w:val="24"/>
          <w:rtl/>
        </w:rPr>
        <w:t xml:space="preserve"> و ا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آن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،</w:t>
      </w:r>
      <w:r w:rsidRPr="00FC653B">
        <w:rPr>
          <w:rFonts w:cs="B Nazanin"/>
          <w:sz w:val="24"/>
          <w:szCs w:val="24"/>
          <w:rtl/>
        </w:rPr>
        <w:t xml:space="preserve"> به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عن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فقط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ا استفاده از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پرس‌وجو کند.</w:t>
      </w:r>
    </w:p>
    <w:p w14:paraId="4F87EF05" w14:textId="716EE68D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</w:p>
    <w:p w14:paraId="2CE979C5" w14:textId="59D60A9C" w:rsidR="00FC653B" w:rsidRPr="00FC653B" w:rsidRDefault="00855F8E" w:rsidP="00853697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513856" behindDoc="0" locked="0" layoutInCell="1" allowOverlap="1" wp14:anchorId="311699FE" wp14:editId="5FBE14CD">
            <wp:simplePos x="0" y="0"/>
            <wp:positionH relativeFrom="margin">
              <wp:align>center</wp:align>
            </wp:positionH>
            <wp:positionV relativeFrom="paragraph">
              <wp:posOffset>1530626</wp:posOffset>
            </wp:positionV>
            <wp:extent cx="3408270" cy="2147977"/>
            <wp:effectExtent l="0" t="0" r="1905" b="5080"/>
            <wp:wrapNone/>
            <wp:docPr id="95986147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1476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70" cy="21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53B" w:rsidRPr="00FC653B">
        <w:rPr>
          <w:rFonts w:cs="B Nazanin" w:hint="eastAsia"/>
          <w:sz w:val="24"/>
          <w:szCs w:val="24"/>
          <w:rtl/>
        </w:rPr>
        <w:t>برخلاف</w:t>
      </w:r>
      <w:r w:rsidR="00FC653B" w:rsidRPr="00FC653B">
        <w:rPr>
          <w:rFonts w:cs="B Nazanin"/>
          <w:sz w:val="24"/>
          <w:szCs w:val="24"/>
          <w:rtl/>
        </w:rPr>
        <w:t xml:space="preserve">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اده رابطه‌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،</w:t>
      </w:r>
      <w:r w:rsidR="00FC653B" w:rsidRPr="00FC653B">
        <w:rPr>
          <w:rFonts w:cs="B Nazanin"/>
          <w:sz w:val="24"/>
          <w:szCs w:val="24"/>
          <w:rtl/>
        </w:rPr>
        <w:t xml:space="preserve">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اده کل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</w:t>
      </w:r>
      <w:r w:rsidR="00FC653B" w:rsidRPr="00FC653B">
        <w:rPr>
          <w:rFonts w:cs="B Nazanin"/>
          <w:sz w:val="24"/>
          <w:szCs w:val="24"/>
          <w:rtl/>
        </w:rPr>
        <w:t>مقدار ب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</w:t>
      </w:r>
      <w:r w:rsidR="00FC653B" w:rsidRPr="00FC653B">
        <w:rPr>
          <w:rFonts w:cs="B Nazanin"/>
          <w:sz w:val="24"/>
          <w:szCs w:val="24"/>
          <w:rtl/>
        </w:rPr>
        <w:t xml:space="preserve"> بر اساس ن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ازها</w:t>
      </w:r>
      <w:r w:rsidR="00FC653B" w:rsidRPr="00FC653B">
        <w:rPr>
          <w:rFonts w:cs="B Nazanin"/>
          <w:sz w:val="24"/>
          <w:szCs w:val="24"/>
          <w:rtl/>
        </w:rPr>
        <w:t xml:space="preserve"> انتخاب شوند.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اده کل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</w:t>
      </w:r>
      <w:r w:rsidR="00FC653B" w:rsidRPr="00FC653B">
        <w:rPr>
          <w:rFonts w:cs="B Nazanin"/>
          <w:sz w:val="24"/>
          <w:szCs w:val="24"/>
          <w:rtl/>
        </w:rPr>
        <w:t>مقدار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ار</w:t>
      </w:r>
      <w:r w:rsidR="00FC653B" w:rsidRPr="00FC653B">
        <w:rPr>
          <w:rFonts w:cs="B Nazanin"/>
          <w:sz w:val="24"/>
          <w:szCs w:val="24"/>
          <w:rtl/>
        </w:rPr>
        <w:t xml:space="preserve"> مانند </w:t>
      </w:r>
      <w:r w:rsidR="00FC653B" w:rsidRPr="00FC653B">
        <w:rPr>
          <w:rFonts w:cs="B Nazanin"/>
          <w:sz w:val="24"/>
          <w:szCs w:val="24"/>
        </w:rPr>
        <w:t>Amazon DynamoDB</w:t>
      </w:r>
      <w:r w:rsidR="00FC653B" w:rsidRPr="00FC653B">
        <w:rPr>
          <w:rFonts w:cs="B Nazanin"/>
          <w:sz w:val="24"/>
          <w:szCs w:val="24"/>
          <w:rtl/>
        </w:rPr>
        <w:t xml:space="preserve"> 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ا</w:t>
      </w:r>
      <w:r w:rsidR="00FC653B" w:rsidRPr="00FC653B">
        <w:rPr>
          <w:rFonts w:cs="B Nazanin"/>
          <w:sz w:val="24"/>
          <w:szCs w:val="24"/>
          <w:rtl/>
        </w:rPr>
        <w:t xml:space="preserve"> </w:t>
      </w:r>
      <w:r w:rsidR="00FC653B" w:rsidRPr="00FC653B">
        <w:rPr>
          <w:rFonts w:cs="B Nazanin"/>
          <w:sz w:val="24"/>
          <w:szCs w:val="24"/>
        </w:rPr>
        <w:t>Riak KV</w:t>
      </w:r>
      <w:r w:rsidR="00FC653B" w:rsidRPr="00FC653B">
        <w:rPr>
          <w:rFonts w:cs="B Nazanin"/>
          <w:sz w:val="24"/>
          <w:szCs w:val="24"/>
          <w:rtl/>
        </w:rPr>
        <w:t>،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غ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ر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ار</w:t>
      </w:r>
      <w:r w:rsidR="00FC653B" w:rsidRPr="00FC653B">
        <w:rPr>
          <w:rFonts w:cs="B Nazanin"/>
          <w:sz w:val="24"/>
          <w:szCs w:val="24"/>
          <w:rtl/>
        </w:rPr>
        <w:t xml:space="preserve"> مانند </w:t>
      </w:r>
      <w:proofErr w:type="spellStart"/>
      <w:r w:rsidR="00FC653B" w:rsidRPr="00FC653B">
        <w:rPr>
          <w:rFonts w:cs="B Nazanin"/>
          <w:sz w:val="24"/>
          <w:szCs w:val="24"/>
        </w:rPr>
        <w:t>MemcacheDB</w:t>
      </w:r>
      <w:proofErr w:type="spellEnd"/>
      <w:r w:rsidR="00FC653B" w:rsidRPr="00FC653B">
        <w:rPr>
          <w:rFonts w:cs="B Nazanin"/>
          <w:sz w:val="24"/>
          <w:szCs w:val="24"/>
          <w:rtl/>
        </w:rPr>
        <w:t xml:space="preserve"> و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ر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مانند </w:t>
      </w:r>
      <w:r w:rsidR="00FC653B" w:rsidRPr="00FC653B">
        <w:rPr>
          <w:rFonts w:cs="B Nazanin"/>
          <w:sz w:val="24"/>
          <w:szCs w:val="24"/>
        </w:rPr>
        <w:t>Redis</w:t>
      </w:r>
      <w:r w:rsidR="00FC653B" w:rsidRPr="00FC653B">
        <w:rPr>
          <w:rFonts w:cs="B Nazanin"/>
          <w:sz w:val="24"/>
          <w:szCs w:val="24"/>
          <w:rtl/>
        </w:rPr>
        <w:t xml:space="preserve"> وجود دارند که م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توانند</w:t>
      </w:r>
      <w:r w:rsidR="00FC653B" w:rsidRPr="00FC653B">
        <w:rPr>
          <w:rFonts w:cs="B Nazanin"/>
          <w:sz w:val="24"/>
          <w:szCs w:val="24"/>
          <w:rtl/>
        </w:rPr>
        <w:t xml:space="preserve"> به صورت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ار</w:t>
      </w:r>
      <w:r w:rsidR="00FC653B" w:rsidRPr="00FC653B">
        <w:rPr>
          <w:rFonts w:cs="B Nazanin"/>
          <w:sz w:val="24"/>
          <w:szCs w:val="24"/>
          <w:rtl/>
        </w:rPr>
        <w:t xml:space="preserve"> 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ا</w:t>
      </w:r>
      <w:r w:rsidR="00FC653B" w:rsidRPr="00FC653B">
        <w:rPr>
          <w:rFonts w:cs="B Nazanin"/>
          <w:sz w:val="24"/>
          <w:szCs w:val="24"/>
          <w:rtl/>
        </w:rPr>
        <w:t xml:space="preserve"> غ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ر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ار</w:t>
      </w:r>
      <w:r w:rsidR="00FC653B" w:rsidRPr="00FC653B">
        <w:rPr>
          <w:rFonts w:cs="B Nazanin"/>
          <w:sz w:val="24"/>
          <w:szCs w:val="24"/>
          <w:rtl/>
        </w:rPr>
        <w:t xml:space="preserve"> پ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کربن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شوند. ساختار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</w:t>
      </w:r>
      <w:r w:rsidR="00FC653B" w:rsidRPr="00FC653B">
        <w:rPr>
          <w:rFonts w:cs="B Nazanin"/>
          <w:sz w:val="24"/>
          <w:szCs w:val="24"/>
          <w:rtl/>
        </w:rPr>
        <w:t xml:space="preserve"> داده رابطه‌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مانند پ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وندها،</w:t>
      </w:r>
      <w:r w:rsidR="00FC653B" w:rsidRPr="00FC653B">
        <w:rPr>
          <w:rFonts w:cs="B Nazanin"/>
          <w:sz w:val="24"/>
          <w:szCs w:val="24"/>
          <w:rtl/>
        </w:rPr>
        <w:t xml:space="preserve"> </w:t>
      </w:r>
      <w:r w:rsidR="00FC653B" w:rsidRPr="00FC653B">
        <w:rPr>
          <w:rFonts w:cs="B Nazanin"/>
          <w:sz w:val="24"/>
          <w:szCs w:val="24"/>
        </w:rPr>
        <w:t>where</w:t>
      </w:r>
      <w:r w:rsidR="00FC653B" w:rsidRPr="00FC653B">
        <w:rPr>
          <w:rFonts w:cs="B Nazanin"/>
          <w:sz w:val="24"/>
          <w:szCs w:val="24"/>
          <w:rtl/>
        </w:rPr>
        <w:t xml:space="preserve"> و </w:t>
      </w:r>
      <w:r w:rsidR="00FC653B" w:rsidRPr="00FC653B">
        <w:rPr>
          <w:rFonts w:cs="B Nazanin"/>
          <w:sz w:val="24"/>
          <w:szCs w:val="24"/>
        </w:rPr>
        <w:t>order by</w:t>
      </w:r>
      <w:r w:rsidR="00FC653B" w:rsidRPr="00FC653B">
        <w:rPr>
          <w:rFonts w:cs="B Nazanin"/>
          <w:sz w:val="24"/>
          <w:szCs w:val="24"/>
          <w:rtl/>
        </w:rPr>
        <w:t xml:space="preserve"> پشت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بان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نم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شوند،</w:t>
      </w:r>
      <w:r w:rsidR="00FC653B" w:rsidRPr="00FC653B">
        <w:rPr>
          <w:rFonts w:cs="B Nazanin"/>
          <w:sz w:val="24"/>
          <w:szCs w:val="24"/>
          <w:rtl/>
        </w:rPr>
        <w:t xml:space="preserve"> بلکه عمل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ات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</w:t>
      </w:r>
      <w:r w:rsidR="00FC653B" w:rsidRPr="00FC653B">
        <w:rPr>
          <w:rFonts w:cs="B Nazanin"/>
          <w:sz w:val="24"/>
          <w:szCs w:val="24"/>
        </w:rPr>
        <w:t>get</w:t>
      </w:r>
      <w:r w:rsidR="00FC653B" w:rsidRPr="00FC653B">
        <w:rPr>
          <w:rFonts w:cs="B Nazanin"/>
          <w:sz w:val="24"/>
          <w:szCs w:val="24"/>
          <w:rtl/>
        </w:rPr>
        <w:t xml:space="preserve">، </w:t>
      </w:r>
      <w:r w:rsidR="00FC653B" w:rsidRPr="00FC653B">
        <w:rPr>
          <w:rFonts w:cs="B Nazanin"/>
          <w:sz w:val="24"/>
          <w:szCs w:val="24"/>
        </w:rPr>
        <w:t>put</w:t>
      </w:r>
      <w:r w:rsidR="00FC653B" w:rsidRPr="00FC653B">
        <w:rPr>
          <w:rFonts w:cs="B Nazanin"/>
          <w:sz w:val="24"/>
          <w:szCs w:val="24"/>
          <w:rtl/>
        </w:rPr>
        <w:t xml:space="preserve"> و </w:t>
      </w:r>
      <w:r w:rsidR="00FC653B" w:rsidRPr="00FC653B">
        <w:rPr>
          <w:rFonts w:cs="B Nazanin"/>
          <w:sz w:val="24"/>
          <w:szCs w:val="24"/>
        </w:rPr>
        <w:t>delete</w:t>
      </w:r>
      <w:r w:rsidR="00FC653B" w:rsidRPr="00FC653B">
        <w:rPr>
          <w:rFonts w:cs="B Nazanin"/>
          <w:sz w:val="24"/>
          <w:szCs w:val="24"/>
          <w:rtl/>
        </w:rPr>
        <w:t xml:space="preserve"> وجود دارند. رتبه‌بن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بر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اده کل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</w:t>
      </w:r>
      <w:r w:rsidR="00FC653B" w:rsidRPr="00FC653B">
        <w:rPr>
          <w:rFonts w:cs="B Nazanin"/>
          <w:sz w:val="24"/>
          <w:szCs w:val="24"/>
          <w:rtl/>
        </w:rPr>
        <w:t xml:space="preserve">مقدار در شکل </w:t>
      </w:r>
      <w:r w:rsidR="00FC653B" w:rsidRPr="00FC653B">
        <w:rPr>
          <w:rFonts w:cs="B Nazanin"/>
          <w:sz w:val="24"/>
          <w:szCs w:val="24"/>
          <w:rtl/>
          <w:lang w:bidi="fa-IR"/>
        </w:rPr>
        <w:t>۶</w:t>
      </w:r>
      <w:r w:rsidR="00F67912">
        <w:rPr>
          <w:rFonts w:cs="B Nazanin" w:hint="cs"/>
          <w:sz w:val="24"/>
          <w:szCs w:val="24"/>
          <w:rtl/>
          <w:lang w:bidi="fa-IR"/>
        </w:rPr>
        <w:t>-</w:t>
      </w:r>
      <w:r w:rsidR="00FC653B" w:rsidRPr="00FC653B">
        <w:rPr>
          <w:rFonts w:cs="B Nazanin"/>
          <w:sz w:val="24"/>
          <w:szCs w:val="24"/>
          <w:rtl/>
          <w:lang w:bidi="fa-IR"/>
        </w:rPr>
        <w:t>۲۶</w:t>
      </w:r>
      <w:r w:rsidR="00FC653B" w:rsidRPr="00FC653B">
        <w:rPr>
          <w:rFonts w:cs="B Nazanin"/>
          <w:sz w:val="24"/>
          <w:szCs w:val="24"/>
          <w:rtl/>
        </w:rPr>
        <w:t xml:space="preserve"> نشان داده شده است.</w:t>
      </w:r>
    </w:p>
    <w:p w14:paraId="13F14413" w14:textId="717FDF4A" w:rsidR="00FC653B" w:rsidRDefault="00FC653B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6FB56C14" w14:textId="1E002F42" w:rsidR="00F67912" w:rsidRDefault="00F67912" w:rsidP="00853697">
      <w:pPr>
        <w:bidi/>
        <w:jc w:val="both"/>
        <w:rPr>
          <w:rFonts w:cs="B Nazanin"/>
          <w:sz w:val="24"/>
          <w:szCs w:val="24"/>
          <w:rtl/>
        </w:rPr>
      </w:pPr>
    </w:p>
    <w:p w14:paraId="0EDBFC87" w14:textId="1479894E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149F0D2" w14:textId="2018CBA3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D745A2D" w14:textId="07B48E03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584E379B" w14:textId="72D7C5D2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821B159" w14:textId="0361F3E4" w:rsidR="00F67912" w:rsidRDefault="00855F8E" w:rsidP="00853697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E05D0D" wp14:editId="11D99BDF">
                <wp:simplePos x="0" y="0"/>
                <wp:positionH relativeFrom="margin">
                  <wp:align>center</wp:align>
                </wp:positionH>
                <wp:positionV relativeFrom="paragraph">
                  <wp:posOffset>76823</wp:posOffset>
                </wp:positionV>
                <wp:extent cx="1392146" cy="335371"/>
                <wp:effectExtent l="0" t="0" r="0" b="7620"/>
                <wp:wrapNone/>
                <wp:docPr id="484526334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146" cy="335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275EF" w14:textId="70D885C5" w:rsidR="00855F8E" w:rsidRPr="00315277" w:rsidRDefault="00855F8E" w:rsidP="00855F8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6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39633A20" w14:textId="77777777" w:rsidR="00855F8E" w:rsidRDefault="00855F8E" w:rsidP="00855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05D0D" id="_x0000_s1349" type="#_x0000_t202" style="position:absolute;left:0;text-align:left;margin-left:0;margin-top:6.05pt;width:109.6pt;height:26.4pt;z-index:252103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" filled="f" stroked="f" strokeweight=".5pt">
                <v:textbox>
                  <w:txbxContent>
                    <w:p w14:paraId="60B275EF" w14:textId="70D885C5" w:rsidR="00855F8E" w:rsidRPr="00315277" w:rsidRDefault="00855F8E" w:rsidP="00855F8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6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39633A20" w14:textId="77777777" w:rsidR="00855F8E" w:rsidRDefault="00855F8E" w:rsidP="00855F8E"/>
                  </w:txbxContent>
                </v:textbox>
                <w10:wrap anchorx="margin"/>
              </v:shape>
            </w:pict>
          </mc:Fallback>
        </mc:AlternateContent>
      </w:r>
    </w:p>
    <w:p w14:paraId="24F513E5" w14:textId="77777777" w:rsidR="00F67912" w:rsidRPr="00FC653B" w:rsidRDefault="00F67912" w:rsidP="00853697">
      <w:pPr>
        <w:bidi/>
        <w:jc w:val="both"/>
        <w:rPr>
          <w:rFonts w:cs="B Nazanin"/>
          <w:sz w:val="24"/>
          <w:szCs w:val="24"/>
        </w:rPr>
      </w:pPr>
    </w:p>
    <w:p w14:paraId="29CD47A6" w14:textId="0FBC649D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آسان‌فهم هستند. از آنجا که از جهت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ست تجمع مهم است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هر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ر تجمع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ز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مام داده‌هاست. انتقال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ه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تم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و کنار گذاشتن </w:t>
      </w:r>
      <w:r w:rsidRPr="00FC653B">
        <w:rPr>
          <w:rFonts w:cs="B Nazanin"/>
          <w:sz w:val="24"/>
          <w:szCs w:val="24"/>
          <w:rtl/>
        </w:rPr>
        <w:lastRenderedPageBreak/>
        <w:t>رو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شنا دارد.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ثال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توسعه‌دهنده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ه س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رس‌وجو کند «هم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ها</w:t>
      </w:r>
      <w:r w:rsidRPr="00FC653B">
        <w:rPr>
          <w:rFonts w:cs="B Nazanin"/>
          <w:sz w:val="24"/>
          <w:szCs w:val="24"/>
          <w:rtl/>
        </w:rPr>
        <w:t xml:space="preserve"> را به من بده».  </w:t>
      </w:r>
    </w:p>
    <w:p w14:paraId="43426E5E" w14:textId="1AA64248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سهولت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: از آنج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تجمع‌محور هستند،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از ساختا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حافظه مانند آ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‌ها،</w:t>
      </w:r>
      <w:r w:rsidRPr="00FC653B">
        <w:rPr>
          <w:rFonts w:cs="B Nazanin"/>
          <w:sz w:val="24"/>
          <w:szCs w:val="24"/>
          <w:rtl/>
        </w:rPr>
        <w:t xml:space="preserve"> نقشه‌ه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هر نوع داده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،</w:t>
      </w:r>
      <w:r w:rsidRPr="00FC653B">
        <w:rPr>
          <w:rFonts w:cs="B Nazanin"/>
          <w:sz w:val="24"/>
          <w:szCs w:val="24"/>
          <w:rtl/>
        </w:rPr>
        <w:t xml:space="preserve"> از جمله </w:t>
      </w:r>
      <w:r w:rsidRPr="00FC653B">
        <w:rPr>
          <w:rFonts w:cs="B Nazanin"/>
          <w:sz w:val="24"/>
          <w:szCs w:val="24"/>
        </w:rPr>
        <w:t>blob</w:t>
      </w:r>
      <w:r w:rsidRPr="00FC653B">
        <w:rPr>
          <w:rFonts w:cs="B Nazanin"/>
          <w:sz w:val="24"/>
          <w:szCs w:val="24"/>
          <w:rtl/>
        </w:rPr>
        <w:t xml:space="preserve"> بزرگ، استفاده کنند. داده‌ها فقط با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ID</w:t>
      </w:r>
      <w:r w:rsidRPr="00FC653B">
        <w:rPr>
          <w:rFonts w:cs="B Nazanin"/>
          <w:sz w:val="24"/>
          <w:szCs w:val="24"/>
          <w:rtl/>
        </w:rPr>
        <w:t xml:space="preserve"> قابل پرس‌وجو هستند، به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عنا که ک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ت</w:t>
      </w:r>
      <w:r w:rsidRPr="00FC653B">
        <w:rPr>
          <w:rFonts w:cs="B Nazanin"/>
          <w:sz w:val="24"/>
          <w:szCs w:val="24"/>
          <w:rtl/>
        </w:rPr>
        <w:t xml:space="preserve">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خارج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شته باشد. نمون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ب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شامل </w:t>
      </w:r>
      <w:proofErr w:type="spellStart"/>
      <w:r w:rsidRPr="00FC653B">
        <w:rPr>
          <w:rFonts w:cs="B Nazanin"/>
          <w:sz w:val="24"/>
          <w:szCs w:val="24"/>
        </w:rPr>
        <w:t>session_id</w:t>
      </w:r>
      <w:proofErr w:type="spellEnd"/>
      <w:r w:rsidRPr="00FC653B">
        <w:rPr>
          <w:rFonts w:cs="B Nazanin"/>
          <w:sz w:val="24"/>
          <w:szCs w:val="24"/>
          <w:rtl/>
        </w:rPr>
        <w:t xml:space="preserve">، </w:t>
      </w:r>
      <w:proofErr w:type="spellStart"/>
      <w:r w:rsidRPr="00FC653B">
        <w:rPr>
          <w:rFonts w:cs="B Nazanin"/>
          <w:sz w:val="24"/>
          <w:szCs w:val="24"/>
        </w:rPr>
        <w:t>user_id</w:t>
      </w:r>
      <w:proofErr w:type="spellEnd"/>
      <w:r w:rsidRPr="00FC653B">
        <w:rPr>
          <w:rFonts w:cs="B Nazanin"/>
          <w:sz w:val="24"/>
          <w:szCs w:val="24"/>
          <w:rtl/>
        </w:rPr>
        <w:t xml:space="preserve"> و </w:t>
      </w:r>
      <w:proofErr w:type="spellStart"/>
      <w:r w:rsidRPr="00FC653B">
        <w:rPr>
          <w:rFonts w:cs="B Nazanin"/>
          <w:sz w:val="24"/>
          <w:szCs w:val="24"/>
        </w:rPr>
        <w:t>order_id</w:t>
      </w:r>
      <w:proofErr w:type="spellEnd"/>
      <w:r w:rsidRPr="00FC653B">
        <w:rPr>
          <w:rFonts w:cs="B Nazanin"/>
          <w:sz w:val="24"/>
          <w:szCs w:val="24"/>
          <w:rtl/>
        </w:rPr>
        <w:t xml:space="preserve"> است.  </w:t>
      </w:r>
    </w:p>
    <w:p w14:paraId="6690D56D" w14:textId="3BDB0870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از آنج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با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ID</w:t>
      </w:r>
      <w:r w:rsidRPr="00FC653B">
        <w:rPr>
          <w:rFonts w:cs="B Nazanin"/>
          <w:sz w:val="24"/>
          <w:szCs w:val="24"/>
          <w:rtl/>
        </w:rPr>
        <w:t xml:space="preserve"> فهرست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،</w:t>
      </w:r>
      <w:r w:rsidRPr="00FC653B">
        <w:rPr>
          <w:rFonts w:cs="B Nazanin"/>
          <w:sz w:val="24"/>
          <w:szCs w:val="24"/>
          <w:rtl/>
        </w:rPr>
        <w:t xml:space="preserve"> جستج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/>
          <w:sz w:val="24"/>
          <w:szCs w:val="24"/>
          <w:rtl/>
        </w:rPr>
        <w:t xml:space="preserve">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</w:t>
      </w:r>
      <w:r w:rsidRPr="00FC653B">
        <w:rPr>
          <w:rFonts w:cs="B Nazanin"/>
          <w:sz w:val="24"/>
          <w:szCs w:val="24"/>
          <w:rtl/>
        </w:rPr>
        <w:t xml:space="preserve"> است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وند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order by</w:t>
      </w:r>
      <w:r w:rsidRPr="00FC653B">
        <w:rPr>
          <w:rFonts w:cs="B Nazanin"/>
          <w:sz w:val="24"/>
          <w:szCs w:val="24"/>
          <w:rtl/>
        </w:rPr>
        <w:t xml:space="preserve"> وجود ندارد. مقدار ب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به ک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ت</w:t>
      </w:r>
      <w:r w:rsidRPr="00FC653B">
        <w:rPr>
          <w:rFonts w:cs="B Nazanin"/>
          <w:sz w:val="24"/>
          <w:szCs w:val="24"/>
          <w:rtl/>
        </w:rPr>
        <w:t xml:space="preserve"> بازگردان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،</w:t>
      </w:r>
      <w:r w:rsidRPr="00FC653B">
        <w:rPr>
          <w:rFonts w:cs="B Nazanin"/>
          <w:sz w:val="24"/>
          <w:szCs w:val="24"/>
          <w:rtl/>
        </w:rPr>
        <w:t xml:space="preserve"> که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سان‌تر و 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اتر را ممک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ساز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5D58A929" w14:textId="6E7032BE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از آنجا که انواع مختل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وجود دارد و هر کدام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فاو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، 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ه رو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صب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هر خواندن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ود.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ثال، در </w:t>
      </w:r>
      <w:r w:rsidRPr="00FC653B">
        <w:rPr>
          <w:rFonts w:cs="B Nazanin"/>
          <w:sz w:val="24"/>
          <w:szCs w:val="24"/>
        </w:rPr>
        <w:t>Riak</w:t>
      </w:r>
      <w:r w:rsidRPr="00FC653B">
        <w:rPr>
          <w:rFonts w:cs="B Nazanin"/>
          <w:sz w:val="24"/>
          <w:szCs w:val="24"/>
          <w:rtl/>
        </w:rPr>
        <w:t xml:space="preserve"> کاربرا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از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وروم مانند </w:t>
      </w:r>
      <w:r w:rsidRPr="00FC653B">
        <w:rPr>
          <w:rFonts w:cs="B Nazanin"/>
          <w:sz w:val="24"/>
          <w:szCs w:val="24"/>
        </w:rPr>
        <w:t>all</w:t>
      </w:r>
      <w:r w:rsidRPr="00FC653B">
        <w:rPr>
          <w:rFonts w:cs="B Nazanin"/>
          <w:sz w:val="24"/>
          <w:szCs w:val="24"/>
          <w:rtl/>
        </w:rPr>
        <w:t xml:space="preserve">، </w:t>
      </w:r>
      <w:r w:rsidRPr="00FC653B">
        <w:rPr>
          <w:rFonts w:cs="B Nazanin"/>
          <w:sz w:val="24"/>
          <w:szCs w:val="24"/>
        </w:rPr>
        <w:t>one</w:t>
      </w:r>
      <w:r w:rsidRPr="00FC653B">
        <w:rPr>
          <w:rFonts w:cs="B Nazanin"/>
          <w:sz w:val="24"/>
          <w:szCs w:val="24"/>
          <w:rtl/>
        </w:rPr>
        <w:t xml:space="preserve">، </w:t>
      </w:r>
      <w:r w:rsidRPr="00FC653B">
        <w:rPr>
          <w:rFonts w:cs="B Nazanin"/>
          <w:sz w:val="24"/>
          <w:szCs w:val="24"/>
        </w:rPr>
        <w:t>quorum</w:t>
      </w:r>
      <w:r w:rsidRPr="00FC653B">
        <w:rPr>
          <w:rFonts w:cs="B Nazanin"/>
          <w:sz w:val="24"/>
          <w:szCs w:val="24"/>
          <w:rtl/>
        </w:rPr>
        <w:t xml:space="preserve"> و </w:t>
      </w:r>
      <w:r w:rsidRPr="00FC653B">
        <w:rPr>
          <w:rFonts w:cs="B Nazanin"/>
          <w:sz w:val="24"/>
          <w:szCs w:val="24"/>
        </w:rPr>
        <w:t>default</w:t>
      </w:r>
      <w:r w:rsidRPr="00FC653B">
        <w:rPr>
          <w:rFonts w:cs="B Nazanin"/>
          <w:sz w:val="24"/>
          <w:szCs w:val="24"/>
          <w:rtl/>
        </w:rPr>
        <w:t xml:space="preserve"> استفاده کنند.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کوروم </w:t>
      </w:r>
      <w:r w:rsidRPr="00FC653B">
        <w:rPr>
          <w:rFonts w:cs="B Nazanin"/>
          <w:sz w:val="24"/>
          <w:szCs w:val="24"/>
        </w:rPr>
        <w:t>one</w:t>
      </w:r>
      <w:r w:rsidRPr="00FC653B">
        <w:rPr>
          <w:rFonts w:cs="B Nazanin"/>
          <w:sz w:val="24"/>
          <w:szCs w:val="24"/>
          <w:rtl/>
        </w:rPr>
        <w:t xml:space="preserve">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،</w:t>
      </w:r>
      <w:r w:rsidRPr="00FC653B">
        <w:rPr>
          <w:rFonts w:cs="B Nazanin"/>
          <w:sz w:val="24"/>
          <w:szCs w:val="24"/>
          <w:rtl/>
        </w:rPr>
        <w:t xml:space="preserve"> پرس‌وجو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ا پاسخ هر گره موف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‌آ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/>
          <w:sz w:val="24"/>
          <w:szCs w:val="24"/>
          <w:rtl/>
        </w:rPr>
        <w:t xml:space="preserve"> باشد.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کوروم </w:t>
      </w:r>
      <w:r w:rsidRPr="00FC653B">
        <w:rPr>
          <w:rFonts w:cs="B Nazanin"/>
          <w:sz w:val="24"/>
          <w:szCs w:val="24"/>
        </w:rPr>
        <w:t>all</w:t>
      </w:r>
      <w:r w:rsidRPr="00FC653B">
        <w:rPr>
          <w:rFonts w:cs="B Nazanin"/>
          <w:sz w:val="24"/>
          <w:szCs w:val="24"/>
          <w:rtl/>
        </w:rPr>
        <w:t xml:space="preserve">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،</w:t>
      </w:r>
      <w:r w:rsidRPr="00FC653B">
        <w:rPr>
          <w:rFonts w:cs="B Nazanin"/>
          <w:sz w:val="24"/>
          <w:szCs w:val="24"/>
          <w:rtl/>
        </w:rPr>
        <w:t xml:space="preserve"> همه گره‌ها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پاسخ دهند تا پرس‌وجو موف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‌آ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/>
          <w:sz w:val="24"/>
          <w:szCs w:val="24"/>
          <w:rtl/>
        </w:rPr>
        <w:t xml:space="preserve"> باشد. هر پرس‌وجو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ت</w:t>
      </w:r>
      <w:r w:rsidRPr="00FC653B">
        <w:rPr>
          <w:rFonts w:cs="B Nazanin" w:hint="eastAsia"/>
          <w:sz w:val="24"/>
          <w:szCs w:val="24"/>
          <w:rtl/>
        </w:rPr>
        <w:t>حمل</w:t>
      </w:r>
      <w:r w:rsidRPr="00FC653B">
        <w:rPr>
          <w:rFonts w:cs="B Nazanin"/>
          <w:sz w:val="24"/>
          <w:szCs w:val="24"/>
          <w:rtl/>
        </w:rPr>
        <w:t xml:space="preserve">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 xml:space="preserve"> و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کند.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،</w:t>
      </w:r>
      <w:r w:rsidRPr="00FC653B">
        <w:rPr>
          <w:rFonts w:cs="B Nazanin"/>
          <w:sz w:val="24"/>
          <w:szCs w:val="24"/>
          <w:rtl/>
        </w:rPr>
        <w:t xml:space="preserve"> فرض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که</w:t>
      </w:r>
      <w:r w:rsidRPr="00FC653B">
        <w:rPr>
          <w:rFonts w:cs="B Nazanin"/>
          <w:sz w:val="24"/>
          <w:szCs w:val="24"/>
          <w:rtl/>
        </w:rPr>
        <w:t xml:space="preserve"> هم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مقدا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سان</w:t>
      </w:r>
      <w:r w:rsidRPr="00FC653B">
        <w:rPr>
          <w:rFonts w:cs="B Nazanin"/>
          <w:sz w:val="24"/>
          <w:szCs w:val="24"/>
          <w:rtl/>
        </w:rPr>
        <w:t xml:space="preserve"> هستند، اشتباه است.  </w:t>
      </w:r>
    </w:p>
    <w:p w14:paraId="2D5E7FAF" w14:textId="304F0386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ثبات: در هر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/>
          <w:sz w:val="24"/>
          <w:szCs w:val="24"/>
          <w:rtl/>
        </w:rPr>
        <w:t xml:space="preserve"> نوشتن،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</w:t>
      </w:r>
      <w:r w:rsidRPr="00FC653B">
        <w:rPr>
          <w:rFonts w:cs="B Nazanin"/>
          <w:sz w:val="24"/>
          <w:szCs w:val="24"/>
          <w:rtl/>
        </w:rPr>
        <w:t xml:space="preserve">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ابه اعمال کوروم در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/>
          <w:sz w:val="24"/>
          <w:szCs w:val="24"/>
          <w:rtl/>
        </w:rPr>
        <w:t xml:space="preserve"> خواندن اعمال کرد؛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ت</w:t>
      </w:r>
      <w:r w:rsidRPr="00FC653B">
        <w:rPr>
          <w:rFonts w:cs="B Nazanin"/>
          <w:sz w:val="24"/>
          <w:szCs w:val="24"/>
          <w:rtl/>
        </w:rPr>
        <w:t xml:space="preserve"> ثبات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ثبات بالاتر با کاهش تأ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به دست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.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وشتن با ثبات بالا، همه گره‌ها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پاسخ دهند، که 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 xml:space="preserve"> را کاه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>. استفاده از کوروم اکث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به عنوا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مصالحه خوب در نظر گرفت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1D5524BC" w14:textId="30EA5297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 و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بع‌باز جامعه فع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درک آن‌ها دارند. از آنجا که اکث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PI REST HTTP</w:t>
      </w:r>
      <w:r w:rsidRPr="00FC653B">
        <w:rPr>
          <w:rFonts w:cs="B Nazanin"/>
          <w:sz w:val="24"/>
          <w:szCs w:val="24"/>
          <w:rtl/>
        </w:rPr>
        <w:t xml:space="preserve"> دارند،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آن‌ها آسان‌تر است.  </w:t>
      </w:r>
    </w:p>
    <w:p w14:paraId="4914E9E7" w14:textId="3D90D918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 xml:space="preserve">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/نوشتن: از آنج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تجمع‌محور هستند،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داده‌ها از ط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ID</w:t>
      </w:r>
      <w:r w:rsidRPr="00FC653B">
        <w:rPr>
          <w:rFonts w:cs="B Nazanin"/>
          <w:sz w:val="24"/>
          <w:szCs w:val="24"/>
          <w:rtl/>
        </w:rPr>
        <w:t xml:space="preserve"> به سمت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 مت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است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لسه و کش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و تر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حات</w:t>
      </w:r>
      <w:r w:rsidRPr="00FC653B">
        <w:rPr>
          <w:rFonts w:cs="B Nazanin"/>
          <w:sz w:val="24"/>
          <w:szCs w:val="24"/>
          <w:rtl/>
        </w:rPr>
        <w:t xml:space="preserve"> کاربر استفاده شوند.</w:t>
      </w:r>
    </w:p>
    <w:p w14:paraId="425E2BD1" w14:textId="78705A85" w:rsidR="00FC653B" w:rsidRPr="00855F8E" w:rsidRDefault="00FC653B" w:rsidP="00855F8E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>شارد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نگ</w:t>
      </w:r>
      <w:r w:rsidRPr="00855F8E">
        <w:rPr>
          <w:rFonts w:cs="B Nazanin"/>
          <w:b/>
          <w:bCs/>
          <w:sz w:val="24"/>
          <w:szCs w:val="24"/>
          <w:rtl/>
        </w:rPr>
        <w:t xml:space="preserve"> در پ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گاه‌ه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داده</w:t>
      </w:r>
    </w:p>
    <w:p w14:paraId="40FB7F38" w14:textId="24B92031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مفهوم</w:t>
      </w:r>
      <w:r w:rsidRPr="00FC653B">
        <w:rPr>
          <w:rFonts w:cs="B Nazanin"/>
          <w:sz w:val="24"/>
          <w:szCs w:val="24"/>
          <w:rtl/>
        </w:rPr>
        <w:t xml:space="preserve">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ناخته‌شده است: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ول بر اساس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در همان سرو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ه مجموعه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تق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>. شا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گ</w:t>
      </w:r>
      <w:r w:rsidRPr="00FC653B">
        <w:rPr>
          <w:rFonts w:cs="B Nazanin"/>
          <w:sz w:val="24"/>
          <w:szCs w:val="24"/>
          <w:rtl/>
        </w:rPr>
        <w:t xml:space="preserve"> مشابه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، اما داده‌ها در سروره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گر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 قرار دارند. گره‌ه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خص کردن م</w:t>
      </w:r>
      <w:r w:rsidRPr="00FC653B">
        <w:rPr>
          <w:rFonts w:cs="B Nazanin" w:hint="eastAsia"/>
          <w:sz w:val="24"/>
          <w:szCs w:val="24"/>
          <w:rtl/>
        </w:rPr>
        <w:t>حل</w:t>
      </w:r>
      <w:r w:rsidRPr="00FC653B">
        <w:rPr>
          <w:rFonts w:cs="B Nazanin"/>
          <w:sz w:val="24"/>
          <w:szCs w:val="24"/>
          <w:rtl/>
        </w:rPr>
        <w:t xml:space="preserve"> وجود داد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داده بر اساس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شا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گ</w:t>
      </w:r>
      <w:r w:rsidRPr="00FC653B">
        <w:rPr>
          <w:rFonts w:cs="B Nazanin"/>
          <w:sz w:val="24"/>
          <w:szCs w:val="24"/>
          <w:rtl/>
        </w:rPr>
        <w:t xml:space="preserve"> همک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واژه شارد به معن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ف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ها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ست.</w:t>
      </w:r>
    </w:p>
    <w:p w14:paraId="0B4C5426" w14:textId="094D8B65" w:rsidR="00FC653B" w:rsidRPr="00855F8E" w:rsidRDefault="00FC653B" w:rsidP="00855F8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>پ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گاه‌ه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داده سند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</w:p>
    <w:p w14:paraId="11C194CE" w14:textId="3CEE1B33" w:rsidR="00FC653B" w:rsidRDefault="00FC653B" w:rsidP="00855F8E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اسناد</w:t>
      </w:r>
      <w:r w:rsidRPr="00FC653B">
        <w:rPr>
          <w:rFonts w:cs="B Nazanin"/>
          <w:sz w:val="24"/>
          <w:szCs w:val="24"/>
          <w:rtl/>
        </w:rPr>
        <w:t xml:space="preserve"> مانند </w:t>
      </w:r>
      <w:r w:rsidRPr="00FC653B">
        <w:rPr>
          <w:rFonts w:cs="B Nazanin"/>
          <w:sz w:val="24"/>
          <w:szCs w:val="24"/>
        </w:rPr>
        <w:t>JSON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XML</w:t>
      </w:r>
      <w:r w:rsidRPr="00FC653B">
        <w:rPr>
          <w:rFonts w:cs="B Nazanin"/>
          <w:sz w:val="24"/>
          <w:szCs w:val="24"/>
          <w:rtl/>
        </w:rPr>
        <w:t xml:space="preserve"> اساس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. اسناد خوان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نسان، خودتوص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دا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ختار درخ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لسله‌مرات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.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وع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هستند که رتب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F67912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۷</w:t>
      </w:r>
      <w:r w:rsidRPr="00FC653B">
        <w:rPr>
          <w:rFonts w:cs="B Nazanin"/>
          <w:sz w:val="24"/>
          <w:szCs w:val="24"/>
          <w:rtl/>
        </w:rPr>
        <w:t xml:space="preserve"> نشان داده شده است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ساختار داده را درک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و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چ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ناد را فهرست کنند، که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رس‌وجو به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</w:t>
      </w:r>
    </w:p>
    <w:p w14:paraId="40F75498" w14:textId="41D26001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3EB9E4C7" wp14:editId="643D7EDE">
                <wp:simplePos x="0" y="0"/>
                <wp:positionH relativeFrom="column">
                  <wp:posOffset>809445</wp:posOffset>
                </wp:positionH>
                <wp:positionV relativeFrom="paragraph">
                  <wp:posOffset>5631</wp:posOffset>
                </wp:positionV>
                <wp:extent cx="3079115" cy="2362579"/>
                <wp:effectExtent l="0" t="0" r="6985" b="0"/>
                <wp:wrapNone/>
                <wp:docPr id="41678451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2362579"/>
                          <a:chOff x="0" y="0"/>
                          <a:chExt cx="3079115" cy="2362579"/>
                        </a:xfrm>
                      </wpg:grpSpPr>
                      <pic:pic xmlns:pic="http://schemas.openxmlformats.org/drawingml/2006/picture">
                        <pic:nvPicPr>
                          <pic:cNvPr id="1643868700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113921" name="Text Box 691"/>
                        <wps:cNvSpPr txBox="1"/>
                        <wps:spPr>
                          <a:xfrm>
                            <a:off x="854015" y="2027208"/>
                            <a:ext cx="1392146" cy="335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1A86C" w14:textId="1142FDC9" w:rsidR="00855F8E" w:rsidRPr="00315277" w:rsidRDefault="00855F8E" w:rsidP="00855F8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2D070443" w14:textId="77777777" w:rsidR="00855F8E" w:rsidRDefault="00855F8E" w:rsidP="00855F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9E4C7" id="Group 766" o:spid="_x0000_s1350" style="position:absolute;left:0;text-align:left;margin-left:63.75pt;margin-top:.45pt;width:242.45pt;height:186.05pt;z-index:252106752;mso-position-horizontal-relative:text;mso-position-vertical-relative:text" coordsize="30791,23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">
                <v:shape id="Picture 173" o:spid="_x0000_s1351" type="#_x0000_t75" style="position:absolute;width:30791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">
                  <v:imagedata r:id="rId193" o:title=""/>
                </v:shape>
                <v:shape id="_x0000_s1352" type="#_x0000_t202" style="position:absolute;left:8540;top:20272;width:139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" filled="f" stroked="f" strokeweight=".5pt">
                  <v:textbox>
                    <w:txbxContent>
                      <w:p w14:paraId="35E1A86C" w14:textId="1142FDC9" w:rsidR="00855F8E" w:rsidRPr="00315277" w:rsidRDefault="00855F8E" w:rsidP="00855F8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2D070443" w14:textId="77777777" w:rsidR="00855F8E" w:rsidRDefault="00855F8E" w:rsidP="00855F8E"/>
                    </w:txbxContent>
                  </v:textbox>
                </v:shape>
              </v:group>
            </w:pict>
          </mc:Fallback>
        </mc:AlternateContent>
      </w:r>
    </w:p>
    <w:p w14:paraId="09605383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879F3AE" w14:textId="4F943EE1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AFFB4F5" w14:textId="780BA22A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70A06C9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57A82085" w14:textId="19951050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9CD6FDB" w14:textId="77777777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D4C43A6" w14:textId="77777777" w:rsidR="00855F8E" w:rsidRPr="00855F8E" w:rsidRDefault="00855F8E" w:rsidP="00855F8E">
      <w:pPr>
        <w:bidi/>
        <w:jc w:val="both"/>
        <w:rPr>
          <w:sz w:val="20"/>
          <w:szCs w:val="20"/>
        </w:rPr>
      </w:pPr>
    </w:p>
    <w:p w14:paraId="4A76563D" w14:textId="0EE04CC8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 هستند که مقدار آن‌ه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نسان قابل‌خواندن است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م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را آسان‌ت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 شرکت‌ها به کار با اسن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انند </w:t>
      </w:r>
      <w:r w:rsidRPr="00FC653B">
        <w:rPr>
          <w:rFonts w:cs="B Nazanin"/>
          <w:sz w:val="24"/>
          <w:szCs w:val="24"/>
        </w:rPr>
        <w:t>XML</w:t>
      </w:r>
      <w:r w:rsidRPr="00FC653B">
        <w:rPr>
          <w:rFonts w:cs="B Nazanin"/>
          <w:sz w:val="24"/>
          <w:szCs w:val="24"/>
          <w:rtl/>
        </w:rPr>
        <w:t xml:space="preserve"> و </w:t>
      </w:r>
      <w:r w:rsidRPr="00FC653B">
        <w:rPr>
          <w:rFonts w:cs="B Nazanin"/>
          <w:sz w:val="24"/>
          <w:szCs w:val="24"/>
        </w:rPr>
        <w:t>JSON</w:t>
      </w:r>
      <w:r w:rsidRPr="00FC653B">
        <w:rPr>
          <w:rFonts w:cs="B Nazanin"/>
          <w:sz w:val="24"/>
          <w:szCs w:val="24"/>
          <w:rtl/>
        </w:rPr>
        <w:t xml:space="preserve"> در ز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، مانند محمول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PI</w:t>
      </w:r>
      <w:r w:rsidRPr="00FC653B">
        <w:rPr>
          <w:rFonts w:cs="B Nazanin"/>
          <w:sz w:val="24"/>
          <w:szCs w:val="24"/>
          <w:rtl/>
        </w:rPr>
        <w:t xml:space="preserve"> و فرانت‌انده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اوااسک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پت،</w:t>
      </w:r>
      <w:r w:rsidRPr="00FC653B">
        <w:rPr>
          <w:rFonts w:cs="B Nazanin"/>
          <w:sz w:val="24"/>
          <w:szCs w:val="24"/>
          <w:rtl/>
        </w:rPr>
        <w:t xml:space="preserve"> عادت دارند.  </w:t>
      </w:r>
    </w:p>
    <w:p w14:paraId="38D72CDD" w14:textId="5D7C1168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سهولت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: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،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شامل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مانند سفارش‌ها، ب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ط‌ها</w:t>
      </w:r>
      <w:r w:rsidRPr="00FC653B">
        <w:rPr>
          <w:rFonts w:cs="B Nazanin"/>
          <w:sz w:val="24"/>
          <w:szCs w:val="24"/>
          <w:rtl/>
        </w:rPr>
        <w:t xml:space="preserve"> و س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ا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ء</w:t>
      </w:r>
      <w:r w:rsidRPr="00FC653B">
        <w:rPr>
          <w:rFonts w:cs="B Nazanin"/>
          <w:sz w:val="24"/>
          <w:szCs w:val="24"/>
          <w:rtl/>
        </w:rPr>
        <w:t xml:space="preserve"> حوزه است.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هستند،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بخ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 قابل پرس‌وجو و قابل فهرست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.  </w:t>
      </w:r>
    </w:p>
    <w:p w14:paraId="31E0F7CC" w14:textId="050FA439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‌محور هستند و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س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 فهرست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ه</w:t>
      </w: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کاهش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 xml:space="preserve"> و اف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اندازه داده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شا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گ</w:t>
      </w:r>
      <w:r w:rsidRPr="00FC653B">
        <w:rPr>
          <w:rFonts w:cs="B Nazanin"/>
          <w:sz w:val="24"/>
          <w:szCs w:val="24"/>
          <w:rtl/>
        </w:rPr>
        <w:t xml:space="preserve"> دارد.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ا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گ</w:t>
      </w:r>
      <w:r w:rsidRPr="00FC653B">
        <w:rPr>
          <w:rFonts w:cs="B Nazanin"/>
          <w:sz w:val="24"/>
          <w:szCs w:val="24"/>
          <w:rtl/>
        </w:rPr>
        <w:t xml:space="preserve"> معر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اف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 xml:space="preserve"> و ان</w:t>
      </w:r>
      <w:r w:rsidRPr="00FC653B">
        <w:rPr>
          <w:rFonts w:cs="B Nazanin" w:hint="eastAsia"/>
          <w:sz w:val="24"/>
          <w:szCs w:val="24"/>
          <w:rtl/>
        </w:rPr>
        <w:t>تخاب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شا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گ</w:t>
      </w:r>
      <w:r w:rsidRPr="00FC653B">
        <w:rPr>
          <w:rFonts w:cs="B Nazanin"/>
          <w:sz w:val="24"/>
          <w:szCs w:val="24"/>
          <w:rtl/>
        </w:rPr>
        <w:t xml:space="preserve"> را اجب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1E8F1AF6" w14:textId="4D501EBD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،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اتر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وند.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ت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جموع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اردشده با خوش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کر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ه‌ت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>. ارائه‌دهندگان ابر در تلاش‌اند ت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ت</w:t>
      </w:r>
      <w:r w:rsidRPr="00FC653B">
        <w:rPr>
          <w:rFonts w:cs="B Nazanin"/>
          <w:sz w:val="24"/>
          <w:szCs w:val="24"/>
          <w:rtl/>
        </w:rPr>
        <w:t xml:space="preserve"> را کاربر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ر</w:t>
      </w:r>
      <w:r w:rsidRPr="00FC653B">
        <w:rPr>
          <w:rFonts w:cs="B Nazanin"/>
          <w:sz w:val="24"/>
          <w:szCs w:val="24"/>
          <w:rtl/>
        </w:rPr>
        <w:t xml:space="preserve"> کنند.  </w:t>
      </w:r>
    </w:p>
    <w:p w14:paraId="730A1EA3" w14:textId="7C0EA9FA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ثبات: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تراکن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مجموعه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اما ممکن است در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وارد خاص کار نکند.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مقدار،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مکان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/>
          <w:sz w:val="24"/>
          <w:szCs w:val="24"/>
          <w:rtl/>
        </w:rPr>
        <w:t xml:space="preserve"> خواندن و نوشتن را با مک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م</w:t>
      </w:r>
      <w:r w:rsidRPr="00FC653B">
        <w:rPr>
          <w:rFonts w:cs="B Nazanin"/>
          <w:sz w:val="24"/>
          <w:szCs w:val="24"/>
          <w:rtl/>
        </w:rPr>
        <w:t xml:space="preserve"> کوروم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66465A29" w14:textId="3F15C6E1" w:rsidR="00FC653B" w:rsidRPr="00FC653B" w:rsidRDefault="00FC653B" w:rsidP="0085369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حبوب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هستند، با جامعه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عال، آموز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فراوان و د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بان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عدد که 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ش</w:t>
      </w:r>
      <w:r w:rsidRPr="00FC653B">
        <w:rPr>
          <w:rFonts w:cs="B Nazanin"/>
          <w:sz w:val="24"/>
          <w:szCs w:val="24"/>
          <w:rtl/>
        </w:rPr>
        <w:t xml:space="preserve"> را آسان‌ت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/>
          <w:sz w:val="24"/>
          <w:szCs w:val="24"/>
          <w:rtl/>
        </w:rPr>
        <w:t xml:space="preserve">کنند.  </w:t>
      </w:r>
    </w:p>
    <w:p w14:paraId="273B24EB" w14:textId="7A78DDE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/نوشتن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جمع‌محور هستند و دا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اخص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ثا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رس‌وجو هستند،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به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 مت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ند</w:t>
      </w:r>
      <w:r w:rsidRPr="00FC653B">
        <w:rPr>
          <w:rFonts w:cs="B Nazanin"/>
          <w:sz w:val="24"/>
          <w:szCs w:val="24"/>
          <w:rtl/>
        </w:rPr>
        <w:t>.</w:t>
      </w:r>
    </w:p>
    <w:p w14:paraId="230410D5" w14:textId="51CE5808" w:rsidR="00FC653B" w:rsidRPr="00855F8E" w:rsidRDefault="00FC653B" w:rsidP="00855F8E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>پ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گاه‌ه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داده بدون اسک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ما</w:t>
      </w:r>
    </w:p>
    <w:p w14:paraId="6E067D77" w14:textId="4C49B1CB" w:rsidR="00FC653B" w:rsidRPr="00855F8E" w:rsidRDefault="00FC653B" w:rsidP="00855F8E">
      <w:pPr>
        <w:bidi/>
        <w:jc w:val="both"/>
        <w:rPr>
          <w:noProof/>
          <w:sz w:val="20"/>
          <w:szCs w:val="20"/>
        </w:rPr>
      </w:pP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ک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>، تکرار داده‌ها و نا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ست</w:t>
      </w:r>
      <w:r w:rsidRPr="00FC653B">
        <w:rPr>
          <w:rFonts w:cs="B Nazanin"/>
          <w:sz w:val="24"/>
          <w:szCs w:val="24"/>
          <w:rtl/>
        </w:rPr>
        <w:t>. 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/>
          <w:sz w:val="24"/>
          <w:szCs w:val="24"/>
          <w:rtl/>
        </w:rPr>
        <w:t xml:space="preserve"> دو ورو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نظر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نام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لازم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سان</w:t>
      </w:r>
      <w:r w:rsidRPr="00FC653B">
        <w:rPr>
          <w:rFonts w:cs="B Nazanin"/>
          <w:sz w:val="24"/>
          <w:szCs w:val="24"/>
          <w:rtl/>
        </w:rPr>
        <w:t xml:space="preserve"> باشن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مر پ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نتر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ال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معر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و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 ما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بدون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گاه داده قدرتمند است، اما </w:t>
      </w:r>
      <w:r w:rsidRPr="00FC653B">
        <w:rPr>
          <w:rFonts w:cs="B Nazanin"/>
          <w:sz w:val="24"/>
          <w:szCs w:val="24"/>
          <w:rtl/>
        </w:rPr>
        <w:lastRenderedPageBreak/>
        <w:t>مهم است که درک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داده‌ها 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ه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دارند، 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گر ضم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شد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در ج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ع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/>
          <w:sz w:val="24"/>
          <w:szCs w:val="24"/>
          <w:rtl/>
        </w:rPr>
        <w:t xml:space="preserve"> شده باشد. برنامه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چ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نسخه از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زگردانده‌شده توسط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کند.</w:t>
      </w:r>
      <w:r w:rsidR="00855F8E">
        <w:rPr>
          <w:rFonts w:cs="B Nazanin" w:hint="cs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  <w:rtl/>
        </w:rPr>
        <w:t>ادع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کاملاً بدون اس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هستند، گمراه‌کننده است.</w:t>
      </w:r>
    </w:p>
    <w:p w14:paraId="0A082004" w14:textId="580F0BED" w:rsidR="00FC653B" w:rsidRDefault="00855F8E" w:rsidP="0085369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4495A3D" wp14:editId="26390815">
                <wp:simplePos x="0" y="0"/>
                <wp:positionH relativeFrom="column">
                  <wp:posOffset>740434</wp:posOffset>
                </wp:positionH>
                <wp:positionV relativeFrom="paragraph">
                  <wp:posOffset>6434</wp:posOffset>
                </wp:positionV>
                <wp:extent cx="3371215" cy="2345326"/>
                <wp:effectExtent l="0" t="0" r="635" b="0"/>
                <wp:wrapNone/>
                <wp:docPr id="478313924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2345326"/>
                          <a:chOff x="0" y="0"/>
                          <a:chExt cx="3371215" cy="2345326"/>
                        </a:xfrm>
                      </wpg:grpSpPr>
                      <pic:pic xmlns:pic="http://schemas.openxmlformats.org/drawingml/2006/picture">
                        <pic:nvPicPr>
                          <pic:cNvPr id="4743832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5386222" name="Text Box 691"/>
                        <wps:cNvSpPr txBox="1"/>
                        <wps:spPr>
                          <a:xfrm>
                            <a:off x="1035170" y="2009955"/>
                            <a:ext cx="1392146" cy="335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EDF35" w14:textId="0F1EDA4A" w:rsidR="00855F8E" w:rsidRPr="00315277" w:rsidRDefault="00855F8E" w:rsidP="00855F8E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8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20B5A230" w14:textId="77777777" w:rsidR="00855F8E" w:rsidRDefault="00855F8E" w:rsidP="00855F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95A3D" id="Group 767" o:spid="_x0000_s1353" style="position:absolute;left:0;text-align:left;margin-left:58.3pt;margin-top:.5pt;width:265.45pt;height:184.65pt;z-index:252109824;mso-position-horizontal-relative:text;mso-position-vertical-relative:text" coordsize="33712,23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">
                <v:shape id="Picture 176" o:spid="_x0000_s1354" type="#_x0000_t75" style="position:absolute;width:3371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">
                  <v:imagedata r:id="rId195" o:title=""/>
                  <v:path arrowok="t"/>
                </v:shape>
                <v:shape id="_x0000_s1355" type="#_x0000_t202" style="position:absolute;left:10351;top:20099;width:1392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" filled="f" stroked="f" strokeweight=".5pt">
                  <v:textbox>
                    <w:txbxContent>
                      <w:p w14:paraId="05AEDF35" w14:textId="0F1EDA4A" w:rsidR="00855F8E" w:rsidRPr="00315277" w:rsidRDefault="00855F8E" w:rsidP="00855F8E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8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20B5A230" w14:textId="77777777" w:rsidR="00855F8E" w:rsidRDefault="00855F8E" w:rsidP="00855F8E"/>
                    </w:txbxContent>
                  </v:textbox>
                </v:shape>
              </v:group>
            </w:pict>
          </mc:Fallback>
        </mc:AlternateContent>
      </w:r>
    </w:p>
    <w:p w14:paraId="31031EB2" w14:textId="38B4CA41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D88CA1B" w14:textId="64B8EFAC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8295BAE" w14:textId="097386FD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AC04426" w14:textId="2003FA6E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02094F4" w14:textId="464AEE14" w:rsidR="00855F8E" w:rsidRDefault="00855F8E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605CE7C2" w14:textId="77777777" w:rsidR="00855F8E" w:rsidRPr="00FC653B" w:rsidRDefault="00855F8E" w:rsidP="00855F8E">
      <w:pPr>
        <w:bidi/>
        <w:jc w:val="both"/>
        <w:rPr>
          <w:rFonts w:cs="B Nazanin"/>
          <w:sz w:val="24"/>
          <w:szCs w:val="24"/>
        </w:rPr>
      </w:pPr>
    </w:p>
    <w:p w14:paraId="74C0EE93" w14:textId="5DACE25E" w:rsidR="00FC653B" w:rsidRPr="00855F8E" w:rsidRDefault="00FC653B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>پ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گاه‌ها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داده خانوادگ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ستون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</w:p>
    <w:p w14:paraId="55D96356" w14:textId="360663C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خانو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تو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که به نام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تو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زرگ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دول بزرگ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/>
          <w:sz w:val="24"/>
          <w:szCs w:val="24"/>
          <w:rtl/>
        </w:rPr>
        <w:t xml:space="preserve"> شناخت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،</w:t>
      </w:r>
      <w:r w:rsidRPr="00FC653B">
        <w:rPr>
          <w:rFonts w:cs="B Nazanin"/>
          <w:sz w:val="24"/>
          <w:szCs w:val="24"/>
          <w:rtl/>
        </w:rPr>
        <w:t xml:space="preserve"> 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ا تعداد متغ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ستون‌ها دارند، ج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که هر ستو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جفت ناممقدار است.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تون‌محور، نام به عنوان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ستون، مقدار به عنوان ارزشس</w:t>
      </w:r>
      <w:r w:rsidRPr="00FC653B">
        <w:rPr>
          <w:rFonts w:cs="B Nazanin" w:hint="eastAsia"/>
          <w:sz w:val="24"/>
          <w:szCs w:val="24"/>
          <w:rtl/>
        </w:rPr>
        <w:t>تون</w:t>
      </w:r>
      <w:r w:rsidRPr="00FC653B">
        <w:rPr>
          <w:rFonts w:cs="B Nazanin"/>
          <w:sz w:val="24"/>
          <w:szCs w:val="24"/>
          <w:rtl/>
        </w:rPr>
        <w:t xml:space="preserve"> و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اص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/>
          <w:sz w:val="24"/>
          <w:szCs w:val="24"/>
          <w:rtl/>
        </w:rPr>
        <w:t xml:space="preserve"> به عنوان ک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/>
          <w:sz w:val="24"/>
          <w:szCs w:val="24"/>
          <w:rtl/>
        </w:rPr>
        <w:t xml:space="preserve"> شناخت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>.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نو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تونم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نوع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هستند که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رتبط را که همزمان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،</w:t>
      </w:r>
      <w:r w:rsidRPr="00FC653B">
        <w:rPr>
          <w:rFonts w:cs="B Nazanin"/>
          <w:sz w:val="24"/>
          <w:szCs w:val="24"/>
          <w:rtl/>
        </w:rPr>
        <w:t xml:space="preserve"> گرو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</w:t>
      </w:r>
    </w:p>
    <w:p w14:paraId="469598B0" w14:textId="7DF63520" w:rsidR="00214DB8" w:rsidRDefault="00214DB8" w:rsidP="00853697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4F3D5AB3" w14:textId="2C29A812" w:rsidR="00214DB8" w:rsidRPr="00855F8E" w:rsidRDefault="00214DB8" w:rsidP="00853697">
      <w:pPr>
        <w:bidi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/>
          <w:b/>
          <w:bCs/>
          <w:sz w:val="24"/>
          <w:szCs w:val="24"/>
          <w:rtl/>
        </w:rPr>
        <w:t>منحن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سهولت 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ادگ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 w:hint="eastAsia"/>
          <w:b/>
          <w:bCs/>
          <w:sz w:val="24"/>
          <w:szCs w:val="24"/>
          <w:rtl/>
        </w:rPr>
        <w:t>ر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</w:p>
    <w:p w14:paraId="7FCD6D2D" w14:textId="77777777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درک</w:t>
      </w:r>
      <w:r w:rsidRPr="00214DB8">
        <w:rPr>
          <w:rFonts w:cs="B Nazanin"/>
          <w:sz w:val="24"/>
          <w:szCs w:val="24"/>
          <w:rtl/>
        </w:rPr>
        <w:t xml:space="preserve">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 دشوار است. از آنجا</w:t>
      </w:r>
      <w:r w:rsidRPr="00214DB8">
        <w:rPr>
          <w:rFonts w:cs="B Nazanin" w:hint="cs"/>
          <w:sz w:val="24"/>
          <w:szCs w:val="24"/>
          <w:rtl/>
        </w:rPr>
        <w:t>یی</w:t>
      </w:r>
      <w:r w:rsidRPr="00214DB8">
        <w:rPr>
          <w:rFonts w:cs="B Nazanin"/>
          <w:sz w:val="24"/>
          <w:szCs w:val="24"/>
          <w:rtl/>
        </w:rPr>
        <w:t xml:space="preserve"> که مجموعه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ز جفت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</w:t>
      </w:r>
      <w:proofErr w:type="spellStart"/>
      <w:r w:rsidRPr="00214DB8">
        <w:rPr>
          <w:rFonts w:cs="B Nazanin"/>
          <w:sz w:val="24"/>
          <w:szCs w:val="24"/>
        </w:rPr>
        <w:t>namevalue</w:t>
      </w:r>
      <w:proofErr w:type="spellEnd"/>
      <w:r w:rsidRPr="00214DB8">
        <w:rPr>
          <w:rFonts w:cs="B Nazanin"/>
          <w:sz w:val="24"/>
          <w:szCs w:val="24"/>
          <w:rtl/>
        </w:rPr>
        <w:t xml:space="preserve"> به 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ک</w:t>
      </w:r>
      <w:r w:rsidRPr="00214DB8">
        <w:rPr>
          <w:rFonts w:cs="B Nazanin"/>
          <w:sz w:val="24"/>
          <w:szCs w:val="24"/>
          <w:rtl/>
        </w:rPr>
        <w:t xml:space="preserve"> ر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ف</w:t>
      </w:r>
      <w:r w:rsidRPr="00214DB8">
        <w:rPr>
          <w:rFonts w:cs="B Nazanin"/>
          <w:sz w:val="24"/>
          <w:szCs w:val="24"/>
          <w:rtl/>
        </w:rPr>
        <w:t xml:space="preserve"> تعلق دارند، هر ر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ف</w:t>
      </w:r>
      <w:r w:rsidRPr="00214DB8">
        <w:rPr>
          <w:rFonts w:cs="B Nazanin"/>
          <w:sz w:val="24"/>
          <w:szCs w:val="24"/>
          <w:rtl/>
        </w:rPr>
        <w:t xml:space="preserve">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د جفت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نام-مقدار متفاوت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داشته باشد. برخ</w:t>
      </w:r>
      <w:r w:rsidRPr="00214DB8">
        <w:rPr>
          <w:rFonts w:cs="B Nazanin" w:hint="cs"/>
          <w:sz w:val="24"/>
          <w:szCs w:val="24"/>
          <w:rtl/>
        </w:rPr>
        <w:t>ی</w:t>
      </w:r>
    </w:p>
    <w:p w14:paraId="06E2439F" w14:textId="04463989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جفت</w:t>
      </w:r>
      <w:r w:rsidRPr="00214DB8">
        <w:rPr>
          <w:rFonts w:cs="B Nazanin"/>
          <w:sz w:val="24"/>
          <w:szCs w:val="24"/>
          <w:rtl/>
        </w:rPr>
        <w:t xml:space="preserve">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نام-مقدار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ند نقشه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ز ستون ها داشته باشند و به عنوان ستون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فوق العاده شناخته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شوند.</w:t>
      </w:r>
    </w:p>
    <w:p w14:paraId="3148F05F" w14:textId="77777777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درک</w:t>
      </w:r>
      <w:r w:rsidRPr="00214DB8">
        <w:rPr>
          <w:rFonts w:cs="B Nazanin"/>
          <w:sz w:val="24"/>
          <w:szCs w:val="24"/>
          <w:rtl/>
        </w:rPr>
        <w:t xml:space="preserve"> نحوه استفاده از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موارد به تم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و زمان 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ز</w:t>
      </w:r>
      <w:r w:rsidRPr="00214DB8">
        <w:rPr>
          <w:rFonts w:cs="B Nazanin"/>
          <w:sz w:val="24"/>
          <w:szCs w:val="24"/>
          <w:rtl/>
        </w:rPr>
        <w:t xml:space="preserve"> دارد.</w:t>
      </w:r>
    </w:p>
    <w:p w14:paraId="563A3C89" w14:textId="77777777" w:rsidR="00214DB8" w:rsidRPr="00855F8E" w:rsidRDefault="00214DB8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855F8E">
        <w:rPr>
          <w:rFonts w:cs="B Nazanin" w:hint="eastAsia"/>
          <w:b/>
          <w:bCs/>
          <w:sz w:val="24"/>
          <w:szCs w:val="24"/>
          <w:rtl/>
        </w:rPr>
        <w:lastRenderedPageBreak/>
        <w:t>سهولت</w:t>
      </w:r>
      <w:r w:rsidRPr="00855F8E">
        <w:rPr>
          <w:rFonts w:cs="B Nazanin"/>
          <w:b/>
          <w:bCs/>
          <w:sz w:val="24"/>
          <w:szCs w:val="24"/>
          <w:rtl/>
        </w:rPr>
        <w:t xml:space="preserve"> مدل ساز</w:t>
      </w:r>
      <w:r w:rsidRPr="00855F8E">
        <w:rPr>
          <w:rFonts w:cs="B Nazanin" w:hint="cs"/>
          <w:b/>
          <w:bCs/>
          <w:sz w:val="24"/>
          <w:szCs w:val="24"/>
          <w:rtl/>
        </w:rPr>
        <w:t>ی</w:t>
      </w:r>
      <w:r w:rsidRPr="00855F8E">
        <w:rPr>
          <w:rFonts w:cs="B Nazanin"/>
          <w:b/>
          <w:bCs/>
          <w:sz w:val="24"/>
          <w:szCs w:val="24"/>
          <w:rtl/>
        </w:rPr>
        <w:t xml:space="preserve"> داده ها</w:t>
      </w:r>
    </w:p>
    <w:p w14:paraId="13312D50" w14:textId="77777777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مدل</w:t>
      </w:r>
      <w:r w:rsidRPr="00214DB8">
        <w:rPr>
          <w:rFonts w:cs="B Nazanin"/>
          <w:sz w:val="24"/>
          <w:szCs w:val="24"/>
          <w:rtl/>
        </w:rPr>
        <w:t xml:space="preserve"> ساز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داده ها با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طول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شد تا به آن عادت ک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م</w:t>
      </w:r>
      <w:r w:rsidRPr="00214DB8">
        <w:rPr>
          <w:rFonts w:cs="B Nazanin"/>
          <w:sz w:val="24"/>
          <w:szCs w:val="24"/>
          <w:rtl/>
        </w:rPr>
        <w:t>. داده</w:t>
      </w:r>
    </w:p>
    <w:p w14:paraId="60A40BDC" w14:textId="77777777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ب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د</w:t>
      </w:r>
      <w:r w:rsidRPr="00214DB8">
        <w:rPr>
          <w:rFonts w:cs="B Nazanin"/>
          <w:sz w:val="24"/>
          <w:szCs w:val="24"/>
          <w:rtl/>
        </w:rPr>
        <w:t xml:space="preserve"> در گروه ها</w:t>
      </w:r>
      <w:r w:rsidRPr="00214DB8">
        <w:rPr>
          <w:rFonts w:cs="B Nazanin" w:hint="cs"/>
          <w:sz w:val="24"/>
          <w:szCs w:val="24"/>
          <w:rtl/>
        </w:rPr>
        <w:t>یی</w:t>
      </w:r>
      <w:r w:rsidRPr="00214DB8">
        <w:rPr>
          <w:rFonts w:cs="B Nazanin"/>
          <w:sz w:val="24"/>
          <w:szCs w:val="24"/>
          <w:rtl/>
        </w:rPr>
        <w:t xml:space="preserve"> از جفت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نام-مقدار مرتب شوند که دا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ک</w:t>
      </w:r>
      <w:r w:rsidRPr="00214DB8">
        <w:rPr>
          <w:rFonts w:cs="B Nazanin"/>
          <w:sz w:val="24"/>
          <w:szCs w:val="24"/>
          <w:rtl/>
        </w:rPr>
        <w:t xml:space="preserve"> ر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ف</w:t>
      </w:r>
      <w:r w:rsidRPr="00214DB8">
        <w:rPr>
          <w:rFonts w:cs="B Nazanin"/>
          <w:sz w:val="24"/>
          <w:szCs w:val="24"/>
          <w:rtl/>
        </w:rPr>
        <w:t xml:space="preserve"> شناسه هستند.</w:t>
      </w:r>
    </w:p>
    <w:p w14:paraId="39D0B2E0" w14:textId="0AFEEFB1" w:rsidR="00214DB8" w:rsidRPr="00214DB8" w:rsidRDefault="00214DB8" w:rsidP="00BF6EE8">
      <w:pPr>
        <w:bidi/>
        <w:jc w:val="both"/>
        <w:rPr>
          <w:rFonts w:cs="B Nazanin"/>
          <w:sz w:val="24"/>
          <w:szCs w:val="24"/>
        </w:rPr>
      </w:pPr>
      <w:proofErr w:type="spellStart"/>
      <w:r w:rsidRPr="00214DB8">
        <w:rPr>
          <w:rFonts w:cs="B Nazanin"/>
          <w:sz w:val="24"/>
          <w:szCs w:val="24"/>
        </w:rPr>
        <w:t>Fier</w:t>
      </w:r>
      <w:proofErr w:type="spellEnd"/>
      <w:r w:rsidRPr="00214DB8">
        <w:rPr>
          <w:rFonts w:cs="B Nazanin"/>
          <w:sz w:val="24"/>
          <w:szCs w:val="24"/>
          <w:rtl/>
        </w:rPr>
        <w:t>، و طراح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کل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د</w:t>
      </w:r>
      <w:r w:rsidRPr="00214DB8">
        <w:rPr>
          <w:rFonts w:cs="B Nazanin"/>
          <w:sz w:val="24"/>
          <w:szCs w:val="24"/>
          <w:rtl/>
        </w:rPr>
        <w:t xml:space="preserve"> ر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ف</w:t>
      </w:r>
      <w:r w:rsidRPr="00214DB8">
        <w:rPr>
          <w:rFonts w:cs="B Nazanin"/>
          <w:sz w:val="24"/>
          <w:szCs w:val="24"/>
          <w:rtl/>
        </w:rPr>
        <w:t xml:space="preserve"> به تکرار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متعد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ز</w:t>
      </w:r>
      <w:r w:rsidRPr="00214DB8">
        <w:rPr>
          <w:rFonts w:cs="B Nazanin"/>
          <w:sz w:val="24"/>
          <w:szCs w:val="24"/>
          <w:rtl/>
        </w:rPr>
        <w:t xml:space="preserve"> دارد. برخ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ز خانواده ستون ها</w:t>
      </w:r>
      <w:r w:rsidR="00855F8E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ی</w:t>
      </w:r>
      <w:r w:rsidRPr="00214DB8">
        <w:rPr>
          <w:rFonts w:cs="B Nazanin"/>
          <w:sz w:val="24"/>
          <w:szCs w:val="24"/>
          <w:rtl/>
        </w:rPr>
        <w:t xml:space="preserve"> مانند </w:t>
      </w:r>
      <w:r w:rsidRPr="00214DB8">
        <w:rPr>
          <w:rFonts w:cs="B Nazanin"/>
          <w:sz w:val="24"/>
          <w:szCs w:val="24"/>
        </w:rPr>
        <w:t>Apache Cassandra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ک</w:t>
      </w:r>
      <w:r w:rsidRPr="00214DB8">
        <w:rPr>
          <w:rFonts w:cs="B Nazanin"/>
          <w:sz w:val="24"/>
          <w:szCs w:val="24"/>
          <w:rtl/>
        </w:rPr>
        <w:t xml:space="preserve"> زبان پرس و جو </w:t>
      </w:r>
      <w:r w:rsidRPr="00214DB8">
        <w:rPr>
          <w:rFonts w:cs="B Nazanin"/>
          <w:sz w:val="24"/>
          <w:szCs w:val="24"/>
        </w:rPr>
        <w:t>SQL</w:t>
      </w:r>
      <w:r w:rsidRPr="00214DB8">
        <w:rPr>
          <w:rFonts w:cs="B Nazanin"/>
          <w:sz w:val="24"/>
          <w:szCs w:val="24"/>
          <w:rtl/>
        </w:rPr>
        <w:t xml:space="preserve"> مانند را معرف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رده</w:t>
      </w:r>
      <w:r w:rsidR="00855F8E">
        <w:rPr>
          <w:rFonts w:cs="B Nazanin" w:hint="cs"/>
          <w:sz w:val="24"/>
          <w:szCs w:val="24"/>
          <w:rtl/>
        </w:rPr>
        <w:t>‌</w:t>
      </w:r>
      <w:r w:rsidRPr="00214DB8">
        <w:rPr>
          <w:rFonts w:cs="B Nazanin"/>
          <w:sz w:val="24"/>
          <w:szCs w:val="24"/>
          <w:rtl/>
        </w:rPr>
        <w:t>اند</w:t>
      </w:r>
      <w:r w:rsidR="00855F8E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شناخته</w:t>
      </w:r>
      <w:r w:rsidRPr="00214DB8">
        <w:rPr>
          <w:rFonts w:cs="B Nazanin"/>
          <w:sz w:val="24"/>
          <w:szCs w:val="24"/>
          <w:rtl/>
        </w:rPr>
        <w:t xml:space="preserve"> شده به عنوان زبان کوئ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/>
          <w:sz w:val="24"/>
          <w:szCs w:val="24"/>
        </w:rPr>
        <w:t>Cassandra (CQL)</w:t>
      </w:r>
      <w:r w:rsidRPr="00214DB8">
        <w:rPr>
          <w:rFonts w:cs="B Nazanin"/>
          <w:sz w:val="24"/>
          <w:szCs w:val="24"/>
          <w:rtl/>
        </w:rPr>
        <w:t xml:space="preserve"> که مدل ساز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داده را انجام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دهد.</w:t>
      </w:r>
    </w:p>
    <w:p w14:paraId="166B1BBC" w14:textId="77777777" w:rsidR="00214DB8" w:rsidRPr="00BF6EE8" w:rsidRDefault="00214DB8" w:rsidP="00BF6EE8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BF6EE8">
        <w:rPr>
          <w:rFonts w:cs="B Nazanin" w:hint="eastAsia"/>
          <w:b/>
          <w:bCs/>
          <w:sz w:val="24"/>
          <w:szCs w:val="24"/>
          <w:rtl/>
        </w:rPr>
        <w:t>مق</w:t>
      </w:r>
      <w:r w:rsidRPr="00BF6EE8">
        <w:rPr>
          <w:rFonts w:cs="B Nazanin" w:hint="cs"/>
          <w:b/>
          <w:bCs/>
          <w:sz w:val="24"/>
          <w:szCs w:val="24"/>
          <w:rtl/>
        </w:rPr>
        <w:t>ی</w:t>
      </w:r>
      <w:r w:rsidRPr="00BF6EE8">
        <w:rPr>
          <w:rFonts w:cs="B Nazanin" w:hint="eastAsia"/>
          <w:b/>
          <w:bCs/>
          <w:sz w:val="24"/>
          <w:szCs w:val="24"/>
          <w:rtl/>
        </w:rPr>
        <w:t>اس</w:t>
      </w:r>
      <w:r w:rsidRPr="00BF6EE8">
        <w:rPr>
          <w:rFonts w:cs="B Nazanin"/>
          <w:b/>
          <w:bCs/>
          <w:sz w:val="24"/>
          <w:szCs w:val="24"/>
          <w:rtl/>
        </w:rPr>
        <w:t xml:space="preserve"> پذ</w:t>
      </w:r>
      <w:r w:rsidRPr="00BF6EE8">
        <w:rPr>
          <w:rFonts w:cs="B Nazanin" w:hint="cs"/>
          <w:b/>
          <w:bCs/>
          <w:sz w:val="24"/>
          <w:szCs w:val="24"/>
          <w:rtl/>
        </w:rPr>
        <w:t>ی</w:t>
      </w:r>
      <w:r w:rsidRPr="00BF6EE8">
        <w:rPr>
          <w:rFonts w:cs="B Nazanin" w:hint="eastAsia"/>
          <w:b/>
          <w:bCs/>
          <w:sz w:val="24"/>
          <w:szCs w:val="24"/>
          <w:rtl/>
        </w:rPr>
        <w:t>ر</w:t>
      </w:r>
      <w:r w:rsidRPr="00BF6EE8">
        <w:rPr>
          <w:rFonts w:cs="B Nazanin" w:hint="cs"/>
          <w:b/>
          <w:bCs/>
          <w:sz w:val="24"/>
          <w:szCs w:val="24"/>
          <w:rtl/>
        </w:rPr>
        <w:t>ی</w:t>
      </w:r>
      <w:r w:rsidRPr="00BF6EE8">
        <w:rPr>
          <w:rFonts w:cs="B Nazanin"/>
          <w:b/>
          <w:bCs/>
          <w:sz w:val="24"/>
          <w:szCs w:val="24"/>
          <w:rtl/>
        </w:rPr>
        <w:t>/توان عمل</w:t>
      </w:r>
      <w:r w:rsidRPr="00BF6EE8">
        <w:rPr>
          <w:rFonts w:cs="B Nazanin" w:hint="cs"/>
          <w:b/>
          <w:bCs/>
          <w:sz w:val="24"/>
          <w:szCs w:val="24"/>
          <w:rtl/>
        </w:rPr>
        <w:t>ی</w:t>
      </w:r>
      <w:r w:rsidRPr="00BF6EE8">
        <w:rPr>
          <w:rFonts w:cs="B Nazanin" w:hint="eastAsia"/>
          <w:b/>
          <w:bCs/>
          <w:sz w:val="24"/>
          <w:szCs w:val="24"/>
          <w:rtl/>
        </w:rPr>
        <w:t>ات</w:t>
      </w:r>
      <w:r w:rsidRPr="00BF6EE8">
        <w:rPr>
          <w:rFonts w:cs="B Nazanin" w:hint="cs"/>
          <w:b/>
          <w:bCs/>
          <w:sz w:val="24"/>
          <w:szCs w:val="24"/>
          <w:rtl/>
        </w:rPr>
        <w:t>ی</w:t>
      </w:r>
    </w:p>
    <w:p w14:paraId="1E1BDF51" w14:textId="319AAF8F" w:rsidR="00214DB8" w:rsidRPr="00214DB8" w:rsidRDefault="00214DB8" w:rsidP="0019168A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تمام</w:t>
      </w:r>
      <w:r w:rsidRPr="00214DB8">
        <w:rPr>
          <w:rFonts w:cs="B Nazanin"/>
          <w:sz w:val="24"/>
          <w:szCs w:val="24"/>
          <w:rtl/>
        </w:rPr>
        <w:t xml:space="preserve">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 ها بس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ر</w:t>
      </w:r>
      <w:r w:rsidRPr="00214DB8">
        <w:rPr>
          <w:rFonts w:cs="B Nazanin"/>
          <w:sz w:val="24"/>
          <w:szCs w:val="24"/>
          <w:rtl/>
        </w:rPr>
        <w:t xml:space="preserve"> مق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س</w:t>
      </w:r>
      <w:r w:rsidRPr="00214DB8">
        <w:rPr>
          <w:rFonts w:cs="B Nazanin"/>
          <w:sz w:val="24"/>
          <w:szCs w:val="24"/>
          <w:rtl/>
        </w:rPr>
        <w:t xml:space="preserve"> پذ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</w:t>
      </w:r>
      <w:r w:rsidRPr="00214DB8">
        <w:rPr>
          <w:rFonts w:cs="B Nazanin"/>
          <w:sz w:val="24"/>
          <w:szCs w:val="24"/>
          <w:rtl/>
        </w:rPr>
        <w:t xml:space="preserve"> هستند و ب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موارد استفاده در موار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ه بالا هستند مناسب هستند</w:t>
      </w:r>
      <w:r w:rsidR="00BF6EE8">
        <w:rPr>
          <w:rFonts w:cs="B Nazanin" w:hint="cs"/>
          <w:sz w:val="24"/>
          <w:szCs w:val="24"/>
          <w:rtl/>
        </w:rPr>
        <w:t>.</w:t>
      </w:r>
      <w:r w:rsidR="0019168A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توان</w:t>
      </w:r>
      <w:r w:rsidRPr="00214DB8">
        <w:rPr>
          <w:rFonts w:cs="B Nazanin"/>
          <w:sz w:val="24"/>
          <w:szCs w:val="24"/>
          <w:rtl/>
        </w:rPr>
        <w:t xml:space="preserve"> نوشتن 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</w:t>
      </w:r>
      <w:r w:rsidRPr="00214DB8">
        <w:rPr>
          <w:rFonts w:cs="B Nazanin"/>
          <w:sz w:val="24"/>
          <w:szCs w:val="24"/>
          <w:rtl/>
        </w:rPr>
        <w:t xml:space="preserve"> خواندن مورد 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ز</w:t>
      </w:r>
      <w:r w:rsidRPr="00214DB8">
        <w:rPr>
          <w:rFonts w:cs="B Nazanin"/>
          <w:sz w:val="24"/>
          <w:szCs w:val="24"/>
          <w:rtl/>
        </w:rPr>
        <w:t xml:space="preserve"> است.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 ها به صورت افق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مق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س</w:t>
      </w:r>
      <w:r w:rsidRPr="00214DB8">
        <w:rPr>
          <w:rFonts w:cs="B Nazanin"/>
          <w:sz w:val="24"/>
          <w:szCs w:val="24"/>
          <w:rtl/>
        </w:rPr>
        <w:t xml:space="preserve">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شوند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ب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عمل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ت</w:t>
      </w:r>
      <w:r w:rsidRPr="00214DB8">
        <w:rPr>
          <w:rFonts w:cs="B Nazanin"/>
          <w:sz w:val="24"/>
          <w:szCs w:val="24"/>
          <w:rtl/>
        </w:rPr>
        <w:t xml:space="preserve"> خواندن و نوشتن.</w:t>
      </w:r>
    </w:p>
    <w:p w14:paraId="2E52F2B4" w14:textId="77777777" w:rsidR="00214DB8" w:rsidRPr="00BF6EE8" w:rsidRDefault="00214DB8" w:rsidP="00BF6EE8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BF6EE8">
        <w:rPr>
          <w:rFonts w:cs="B Nazanin" w:hint="eastAsia"/>
          <w:b/>
          <w:bCs/>
          <w:sz w:val="24"/>
          <w:szCs w:val="24"/>
          <w:rtl/>
        </w:rPr>
        <w:t>تحمل</w:t>
      </w:r>
      <w:r w:rsidRPr="00BF6EE8">
        <w:rPr>
          <w:rFonts w:cs="B Nazanin"/>
          <w:b/>
          <w:bCs/>
          <w:sz w:val="24"/>
          <w:szCs w:val="24"/>
          <w:rtl/>
        </w:rPr>
        <w:t xml:space="preserve"> در دسترس بودن/پارت</w:t>
      </w:r>
      <w:r w:rsidRPr="00BF6EE8">
        <w:rPr>
          <w:rFonts w:cs="B Nazanin" w:hint="cs"/>
          <w:b/>
          <w:bCs/>
          <w:sz w:val="24"/>
          <w:szCs w:val="24"/>
          <w:rtl/>
        </w:rPr>
        <w:t>ی</w:t>
      </w:r>
      <w:r w:rsidRPr="00BF6EE8">
        <w:rPr>
          <w:rFonts w:cs="B Nazanin" w:hint="eastAsia"/>
          <w:b/>
          <w:bCs/>
          <w:sz w:val="24"/>
          <w:szCs w:val="24"/>
          <w:rtl/>
        </w:rPr>
        <w:t>شن</w:t>
      </w:r>
    </w:p>
    <w:p w14:paraId="3F35B9C9" w14:textId="77777777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 ها به طور طب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ع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در خوشه ها کار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نند و زما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ه برخ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ز گره ها</w:t>
      </w:r>
      <w:r w:rsidRPr="00214DB8">
        <w:rPr>
          <w:rFonts w:cs="B Nazanin" w:hint="cs"/>
          <w:sz w:val="24"/>
          <w:szCs w:val="24"/>
          <w:rtl/>
        </w:rPr>
        <w:t>ی</w:t>
      </w:r>
    </w:p>
    <w:p w14:paraId="4C12BA4F" w14:textId="6E5825C9" w:rsidR="00214DB8" w:rsidRDefault="00214DB8" w:rsidP="0019168A">
      <w:pPr>
        <w:bidi/>
        <w:jc w:val="both"/>
        <w:rPr>
          <w:rFonts w:cs="B Nazanin"/>
          <w:sz w:val="24"/>
          <w:szCs w:val="24"/>
          <w:rtl/>
        </w:rPr>
      </w:pPr>
      <w:r w:rsidRPr="00214DB8">
        <w:rPr>
          <w:rFonts w:cs="B Nazanin" w:hint="eastAsia"/>
          <w:sz w:val="24"/>
          <w:szCs w:val="24"/>
          <w:rtl/>
        </w:rPr>
        <w:t>خوشه</w:t>
      </w:r>
      <w:r w:rsidRPr="00214DB8">
        <w:rPr>
          <w:rFonts w:cs="B Nazanin"/>
          <w:sz w:val="24"/>
          <w:szCs w:val="24"/>
          <w:rtl/>
        </w:rPr>
        <w:t xml:space="preserve"> پا</w:t>
      </w:r>
      <w:r w:rsidRPr="00214DB8">
        <w:rPr>
          <w:rFonts w:cs="B Nazanin" w:hint="cs"/>
          <w:sz w:val="24"/>
          <w:szCs w:val="24"/>
          <w:rtl/>
        </w:rPr>
        <w:t>ی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است، ب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مشت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شفاف است. فاکتور تکث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</w:t>
      </w:r>
      <w:r w:rsidRPr="00214DB8">
        <w:rPr>
          <w:rFonts w:cs="B Nazanin"/>
          <w:sz w:val="24"/>
          <w:szCs w:val="24"/>
          <w:rtl/>
        </w:rPr>
        <w:t xml:space="preserve"> پ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ش</w:t>
      </w:r>
      <w:r w:rsidRPr="00214DB8">
        <w:rPr>
          <w:rFonts w:cs="B Nazanin"/>
          <w:sz w:val="24"/>
          <w:szCs w:val="24"/>
          <w:rtl/>
        </w:rPr>
        <w:t xml:space="preserve"> فرض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سه</w:t>
      </w:r>
      <w:r w:rsidRPr="00214DB8">
        <w:rPr>
          <w:rFonts w:cs="B Nazanin"/>
          <w:sz w:val="24"/>
          <w:szCs w:val="24"/>
          <w:rtl/>
        </w:rPr>
        <w:t xml:space="preserve"> است، به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مع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ه حداقل سه نسخه از داده ها ساخته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شود و در دسترس بودن را بهبود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بخشد.</w:t>
      </w:r>
      <w:r w:rsidR="0019168A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تحمل</w:t>
      </w:r>
      <w:r w:rsidRPr="00214DB8">
        <w:rPr>
          <w:rFonts w:cs="B Nazanin"/>
          <w:sz w:val="24"/>
          <w:szCs w:val="24"/>
          <w:rtl/>
        </w:rPr>
        <w:t xml:space="preserve"> و پارت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شن</w:t>
      </w:r>
      <w:r w:rsidRPr="00214DB8">
        <w:rPr>
          <w:rFonts w:cs="B Nazanin"/>
          <w:sz w:val="24"/>
          <w:szCs w:val="24"/>
          <w:rtl/>
        </w:rPr>
        <w:t xml:space="preserve"> مشابه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/>
          <w:sz w:val="24"/>
          <w:szCs w:val="24"/>
        </w:rPr>
        <w:t>key-value</w:t>
      </w:r>
      <w:r w:rsidRPr="00214DB8">
        <w:rPr>
          <w:rFonts w:cs="B Nazanin"/>
          <w:sz w:val="24"/>
          <w:szCs w:val="24"/>
          <w:rtl/>
        </w:rPr>
        <w:t xml:space="preserve"> و سند، ستون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ند نوشتن و خواندن را بر اساس 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ز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حد نصاب تنظ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م</w:t>
      </w:r>
      <w:r w:rsidRPr="00214DB8">
        <w:rPr>
          <w:rFonts w:cs="B Nazanin"/>
          <w:sz w:val="24"/>
          <w:szCs w:val="24"/>
          <w:rtl/>
        </w:rPr>
        <w:t xml:space="preserve"> کنند.</w:t>
      </w:r>
    </w:p>
    <w:p w14:paraId="0A665C24" w14:textId="77777777" w:rsidR="00214DB8" w:rsidRPr="00BF6EE8" w:rsidRDefault="00214DB8" w:rsidP="00BF6EE8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BF6EE8">
        <w:rPr>
          <w:rFonts w:cs="B Nazanin"/>
          <w:b/>
          <w:bCs/>
          <w:sz w:val="24"/>
          <w:szCs w:val="24"/>
          <w:rtl/>
        </w:rPr>
        <w:t>قوام</w:t>
      </w:r>
    </w:p>
    <w:p w14:paraId="13E99A83" w14:textId="77777777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/>
          <w:sz w:val="24"/>
          <w:szCs w:val="24"/>
          <w:rtl/>
        </w:rPr>
        <w:t>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، مانند س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</w:t>
      </w:r>
      <w:r w:rsidRPr="00214DB8">
        <w:rPr>
          <w:rFonts w:cs="B Nazanin"/>
          <w:sz w:val="24"/>
          <w:szCs w:val="24"/>
          <w:rtl/>
        </w:rPr>
        <w:t xml:space="preserve">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/>
          <w:sz w:val="24"/>
          <w:szCs w:val="24"/>
        </w:rPr>
        <w:t>NoSQL</w:t>
      </w:r>
      <w:r w:rsidRPr="00214DB8">
        <w:rPr>
          <w:rFonts w:cs="B Nazanin"/>
          <w:sz w:val="24"/>
          <w:szCs w:val="24"/>
          <w:rtl/>
        </w:rPr>
        <w:t xml:space="preserve">، از مفهوم </w:t>
      </w:r>
      <w:r w:rsidRPr="00214DB8">
        <w:rPr>
          <w:rFonts w:cs="B Nazanin"/>
          <w:sz w:val="24"/>
          <w:szCs w:val="24"/>
        </w:rPr>
        <w:t>tun</w:t>
      </w:r>
      <w:r w:rsidRPr="00214DB8">
        <w:rPr>
          <w:rFonts w:cs="B Nazanin"/>
          <w:sz w:val="24"/>
          <w:szCs w:val="24"/>
          <w:rtl/>
        </w:rPr>
        <w:t xml:space="preserve"> پ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و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نند.</w:t>
      </w:r>
    </w:p>
    <w:p w14:paraId="79F0C985" w14:textId="2D3F587F" w:rsidR="00214DB8" w:rsidRPr="00214DB8" w:rsidRDefault="00214DB8" w:rsidP="00BF6EE8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قوام</w:t>
      </w:r>
      <w:r w:rsidRPr="00214DB8">
        <w:rPr>
          <w:rFonts w:cs="B Nazanin"/>
          <w:sz w:val="24"/>
          <w:szCs w:val="24"/>
          <w:rtl/>
        </w:rPr>
        <w:t xml:space="preserve"> قادر.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بدان مع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ست که بر اساس 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زها،</w:t>
      </w:r>
      <w:r w:rsidRPr="00214DB8">
        <w:rPr>
          <w:rFonts w:cs="B Nazanin"/>
          <w:sz w:val="24"/>
          <w:szCs w:val="24"/>
          <w:rtl/>
        </w:rPr>
        <w:t xml:space="preserve"> هر عمل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ت</w:t>
      </w:r>
      <w:r w:rsidRPr="00214DB8">
        <w:rPr>
          <w:rFonts w:cs="B Nazanin"/>
          <w:sz w:val="24"/>
          <w:szCs w:val="24"/>
          <w:rtl/>
        </w:rPr>
        <w:t xml:space="preserve">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د تص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م</w:t>
      </w:r>
      <w:r w:rsidRPr="00214DB8">
        <w:rPr>
          <w:rFonts w:cs="B Nazanin"/>
          <w:sz w:val="24"/>
          <w:szCs w:val="24"/>
          <w:rtl/>
        </w:rPr>
        <w:t xml:space="preserve"> ب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د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چقدر</w:t>
      </w:r>
      <w:r w:rsidRPr="00214DB8">
        <w:rPr>
          <w:rFonts w:cs="B Nazanin"/>
          <w:sz w:val="24"/>
          <w:szCs w:val="24"/>
          <w:rtl/>
        </w:rPr>
        <w:t xml:space="preserve"> ثبات مورد نظر است. به عنوان مثال، در سنا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و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نوشتن بالا که در آن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برخ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ز از دست دادن داده ها را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 تحمل کرد، سطح سازگا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نوشتن </w:t>
      </w:r>
      <w:r w:rsidRPr="00214DB8">
        <w:rPr>
          <w:rFonts w:cs="B Nazanin"/>
          <w:sz w:val="24"/>
          <w:szCs w:val="24"/>
        </w:rPr>
        <w:t>ANY</w:t>
      </w:r>
      <w:r w:rsidRPr="00214DB8">
        <w:rPr>
          <w:rFonts w:cs="B Nazanin"/>
          <w:sz w:val="24"/>
          <w:szCs w:val="24"/>
          <w:rtl/>
        </w:rPr>
        <w:t xml:space="preserve">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د مورد استفاده قرار 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د،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بدان معناست که حداقل 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ک</w:t>
      </w:r>
      <w:r w:rsidRPr="00214DB8">
        <w:rPr>
          <w:rFonts w:cs="B Nazanin"/>
          <w:sz w:val="24"/>
          <w:szCs w:val="24"/>
          <w:rtl/>
        </w:rPr>
        <w:t xml:space="preserve"> گره نوشتن را پذ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فته</w:t>
      </w:r>
      <w:r w:rsidRPr="00214DB8">
        <w:rPr>
          <w:rFonts w:cs="B Nazanin"/>
          <w:sz w:val="24"/>
          <w:szCs w:val="24"/>
          <w:rtl/>
        </w:rPr>
        <w:t xml:space="preserve"> است، در حال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ه سطح سازگار</w:t>
      </w:r>
      <w:r w:rsidRPr="00214DB8">
        <w:rPr>
          <w:rFonts w:cs="B Nazanin" w:hint="cs"/>
          <w:sz w:val="24"/>
          <w:szCs w:val="24"/>
          <w:rtl/>
        </w:rPr>
        <w:t>ی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="00BF6EE8" w:rsidRPr="00BF6EE8">
        <w:rPr>
          <w:rFonts w:cs="B Nazanin"/>
          <w:sz w:val="24"/>
          <w:szCs w:val="24"/>
        </w:rPr>
        <w:t xml:space="preserve"> </w:t>
      </w:r>
      <w:r w:rsidR="00BF6EE8" w:rsidRPr="00214DB8">
        <w:rPr>
          <w:rFonts w:cs="B Nazanin"/>
          <w:sz w:val="24"/>
          <w:szCs w:val="24"/>
        </w:rPr>
        <w:t>ALL</w:t>
      </w:r>
      <w:r w:rsidR="00BF6EE8" w:rsidRPr="00214DB8">
        <w:rPr>
          <w:rFonts w:cs="B Nazanin"/>
          <w:sz w:val="24"/>
          <w:szCs w:val="24"/>
          <w:rtl/>
        </w:rPr>
        <w:t xml:space="preserve"> به ا</w:t>
      </w:r>
      <w:r w:rsidR="00BF6EE8" w:rsidRPr="00214DB8">
        <w:rPr>
          <w:rFonts w:cs="B Nazanin" w:hint="cs"/>
          <w:sz w:val="24"/>
          <w:szCs w:val="24"/>
          <w:rtl/>
        </w:rPr>
        <w:t>ی</w:t>
      </w:r>
      <w:r w:rsidR="00BF6EE8" w:rsidRPr="00214DB8">
        <w:rPr>
          <w:rFonts w:cs="B Nazanin" w:hint="eastAsia"/>
          <w:sz w:val="24"/>
          <w:szCs w:val="24"/>
          <w:rtl/>
        </w:rPr>
        <w:t>ن</w:t>
      </w:r>
      <w:r w:rsidR="00BF6EE8" w:rsidRPr="00214DB8">
        <w:rPr>
          <w:rFonts w:cs="B Nazanin"/>
          <w:sz w:val="24"/>
          <w:szCs w:val="24"/>
          <w:rtl/>
        </w:rPr>
        <w:t xml:space="preserve"> معن</w:t>
      </w:r>
      <w:r w:rsidR="00BF6EE8" w:rsidRPr="00214DB8">
        <w:rPr>
          <w:rFonts w:cs="B Nazanin" w:hint="cs"/>
          <w:sz w:val="24"/>
          <w:szCs w:val="24"/>
          <w:rtl/>
        </w:rPr>
        <w:t>ی</w:t>
      </w:r>
      <w:r w:rsidR="00BF6EE8" w:rsidRPr="00214DB8">
        <w:rPr>
          <w:rFonts w:cs="B Nazanin"/>
          <w:sz w:val="24"/>
          <w:szCs w:val="24"/>
          <w:rtl/>
        </w:rPr>
        <w:t xml:space="preserve"> است که همه گره ها با</w:t>
      </w:r>
      <w:r w:rsidR="00BF6EE8" w:rsidRPr="00214DB8">
        <w:rPr>
          <w:rFonts w:cs="B Nazanin" w:hint="cs"/>
          <w:sz w:val="24"/>
          <w:szCs w:val="24"/>
          <w:rtl/>
        </w:rPr>
        <w:t>ی</w:t>
      </w:r>
      <w:r w:rsidR="00BF6EE8" w:rsidRPr="00214DB8">
        <w:rPr>
          <w:rFonts w:cs="B Nazanin" w:hint="eastAsia"/>
          <w:sz w:val="24"/>
          <w:szCs w:val="24"/>
          <w:rtl/>
        </w:rPr>
        <w:t>د</w:t>
      </w:r>
      <w:r w:rsidR="00BF6EE8" w:rsidRPr="00214DB8">
        <w:rPr>
          <w:rFonts w:cs="B Nazanin"/>
          <w:sz w:val="24"/>
          <w:szCs w:val="24"/>
          <w:rtl/>
        </w:rPr>
        <w:t xml:space="preserve"> نوشتن را بپذ</w:t>
      </w:r>
      <w:r w:rsidR="00BF6EE8" w:rsidRPr="00214DB8">
        <w:rPr>
          <w:rFonts w:cs="B Nazanin" w:hint="cs"/>
          <w:sz w:val="24"/>
          <w:szCs w:val="24"/>
          <w:rtl/>
        </w:rPr>
        <w:t>ی</w:t>
      </w:r>
      <w:r w:rsidR="00BF6EE8" w:rsidRPr="00214DB8">
        <w:rPr>
          <w:rFonts w:cs="B Nazanin" w:hint="eastAsia"/>
          <w:sz w:val="24"/>
          <w:szCs w:val="24"/>
          <w:rtl/>
        </w:rPr>
        <w:t>رند</w:t>
      </w:r>
      <w:r w:rsidR="00BF6EE8" w:rsidRPr="00214DB8">
        <w:rPr>
          <w:rFonts w:cs="B Nazanin"/>
          <w:sz w:val="24"/>
          <w:szCs w:val="24"/>
          <w:rtl/>
        </w:rPr>
        <w:t xml:space="preserve"> و به موفق</w:t>
      </w:r>
      <w:r w:rsidR="00BF6EE8" w:rsidRPr="00214DB8">
        <w:rPr>
          <w:rFonts w:cs="B Nazanin" w:hint="cs"/>
          <w:sz w:val="24"/>
          <w:szCs w:val="24"/>
          <w:rtl/>
        </w:rPr>
        <w:t>ی</w:t>
      </w:r>
      <w:r w:rsidR="00BF6EE8" w:rsidRPr="00214DB8">
        <w:rPr>
          <w:rFonts w:cs="B Nazanin" w:hint="eastAsia"/>
          <w:sz w:val="24"/>
          <w:szCs w:val="24"/>
          <w:rtl/>
        </w:rPr>
        <w:t>ت</w:t>
      </w:r>
      <w:r w:rsidR="00BF6EE8" w:rsidRPr="00214DB8">
        <w:rPr>
          <w:rFonts w:cs="B Nazanin"/>
          <w:sz w:val="24"/>
          <w:szCs w:val="24"/>
          <w:rtl/>
        </w:rPr>
        <w:t xml:space="preserve"> پاسخ دهند. موارد مشابه</w:t>
      </w:r>
      <w:r w:rsidR="00BF6EE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سطوح</w:t>
      </w:r>
      <w:r w:rsidRPr="00214DB8">
        <w:rPr>
          <w:rFonts w:cs="B Nazanin"/>
          <w:sz w:val="24"/>
          <w:szCs w:val="24"/>
          <w:rtl/>
        </w:rPr>
        <w:t xml:space="preserve"> </w:t>
      </w:r>
      <w:proofErr w:type="spellStart"/>
      <w:r w:rsidRPr="00214DB8">
        <w:rPr>
          <w:rFonts w:cs="B Nazanin"/>
          <w:sz w:val="24"/>
          <w:szCs w:val="24"/>
        </w:rPr>
        <w:t>tency</w:t>
      </w:r>
      <w:proofErr w:type="spellEnd"/>
      <w:r w:rsidRPr="00214DB8">
        <w:rPr>
          <w:rFonts w:cs="B Nazanin"/>
          <w:sz w:val="24"/>
          <w:szCs w:val="24"/>
          <w:rtl/>
        </w:rPr>
        <w:t xml:space="preserve"> را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 ب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عمل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ت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/>
          <w:sz w:val="24"/>
          <w:szCs w:val="24"/>
          <w:rtl/>
        </w:rPr>
        <w:lastRenderedPageBreak/>
        <w:t>خواندن اعمال کرد.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ک</w:t>
      </w:r>
      <w:r w:rsidRPr="00214DB8">
        <w:rPr>
          <w:rFonts w:cs="B Nazanin"/>
          <w:sz w:val="24"/>
          <w:szCs w:val="24"/>
          <w:rtl/>
        </w:rPr>
        <w:t xml:space="preserve"> معامله است - ثبات بالاتر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سطوح</w:t>
      </w:r>
      <w:r w:rsidRPr="00214DB8">
        <w:rPr>
          <w:rFonts w:cs="B Nazanin"/>
          <w:sz w:val="24"/>
          <w:szCs w:val="24"/>
          <w:rtl/>
        </w:rPr>
        <w:t xml:space="preserve"> در دسترس بودن و تحمل پارت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شن</w:t>
      </w:r>
      <w:r w:rsidRPr="00214DB8">
        <w:rPr>
          <w:rFonts w:cs="B Nazanin"/>
          <w:sz w:val="24"/>
          <w:szCs w:val="24"/>
          <w:rtl/>
        </w:rPr>
        <w:t xml:space="preserve"> را کاهش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دهد.</w:t>
      </w:r>
    </w:p>
    <w:p w14:paraId="445251E1" w14:textId="6E48EC14" w:rsidR="00214DB8" w:rsidRPr="00214DB8" w:rsidRDefault="00214DB8" w:rsidP="00BF6EE8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پشت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با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ز زبان برنامه نو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س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،</w:t>
      </w:r>
      <w:r w:rsidRPr="00214DB8">
        <w:rPr>
          <w:rFonts w:cs="B Nazanin"/>
          <w:sz w:val="24"/>
          <w:szCs w:val="24"/>
          <w:rtl/>
        </w:rPr>
        <w:t xml:space="preserve"> بلوغ محصول، پشت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با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از </w:t>
      </w:r>
      <w:r w:rsidRPr="00214DB8">
        <w:rPr>
          <w:rFonts w:cs="B Nazanin"/>
          <w:sz w:val="24"/>
          <w:szCs w:val="24"/>
        </w:rPr>
        <w:t>SQL</w:t>
      </w:r>
      <w:r w:rsidRPr="00214DB8">
        <w:rPr>
          <w:rFonts w:cs="B Nazanin"/>
          <w:sz w:val="24"/>
          <w:szCs w:val="24"/>
          <w:rtl/>
        </w:rPr>
        <w:t xml:space="preserve"> و انجمن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 مانند </w:t>
      </w:r>
      <w:r w:rsidRPr="00214DB8">
        <w:rPr>
          <w:rFonts w:cs="B Nazanin"/>
          <w:sz w:val="24"/>
          <w:szCs w:val="24"/>
        </w:rPr>
        <w:t>Cassandra</w:t>
      </w:r>
      <w:r w:rsidRPr="00214DB8">
        <w:rPr>
          <w:rFonts w:cs="B Nazanin"/>
          <w:sz w:val="24"/>
          <w:szCs w:val="24"/>
          <w:rtl/>
        </w:rPr>
        <w:t xml:space="preserve"> و </w:t>
      </w:r>
      <w:r w:rsidRPr="00214DB8">
        <w:rPr>
          <w:rFonts w:cs="B Nazanin"/>
          <w:sz w:val="24"/>
          <w:szCs w:val="24"/>
        </w:rPr>
        <w:t>Scylla</w:t>
      </w:r>
      <w:r w:rsidRPr="00214DB8">
        <w:rPr>
          <w:rFonts w:cs="B Nazanin"/>
          <w:sz w:val="24"/>
          <w:szCs w:val="24"/>
          <w:rtl/>
        </w:rPr>
        <w:t xml:space="preserve"> دا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جوامع فعال هستند و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توسعه</w:t>
      </w:r>
      <w:r w:rsidRPr="00214DB8">
        <w:rPr>
          <w:rFonts w:cs="B Nazanin"/>
          <w:sz w:val="24"/>
          <w:szCs w:val="24"/>
          <w:rtl/>
        </w:rPr>
        <w:t xml:space="preserve"> رابط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/>
          <w:sz w:val="24"/>
          <w:szCs w:val="24"/>
        </w:rPr>
        <w:t>SQL</w:t>
      </w:r>
      <w:r w:rsidRPr="00214DB8">
        <w:rPr>
          <w:rFonts w:cs="B Nazanin"/>
          <w:sz w:val="24"/>
          <w:szCs w:val="24"/>
          <w:rtl/>
        </w:rPr>
        <w:t xml:space="preserve"> مانند باعث شده است که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 پذ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فته</w:t>
      </w:r>
      <w:r w:rsidRPr="00214DB8">
        <w:rPr>
          <w:rFonts w:cs="B Nazanin"/>
          <w:sz w:val="24"/>
          <w:szCs w:val="24"/>
          <w:rtl/>
        </w:rPr>
        <w:t xml:space="preserve"> شوند</w:t>
      </w:r>
      <w:r w:rsidR="00BF6EE8">
        <w:rPr>
          <w:rFonts w:cs="B Nazanin" w:hint="cs"/>
          <w:sz w:val="24"/>
          <w:szCs w:val="24"/>
          <w:rtl/>
        </w:rPr>
        <w:t>.</w:t>
      </w:r>
    </w:p>
    <w:p w14:paraId="3CFF9114" w14:textId="77777777" w:rsidR="00214DB8" w:rsidRPr="00BF6EE8" w:rsidRDefault="00214DB8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BF6EE8">
        <w:rPr>
          <w:rFonts w:cs="B Nazanin" w:hint="eastAsia"/>
          <w:b/>
          <w:bCs/>
          <w:sz w:val="24"/>
          <w:szCs w:val="24"/>
          <w:rtl/>
        </w:rPr>
        <w:t>اولو</w:t>
      </w:r>
      <w:r w:rsidRPr="00BF6EE8">
        <w:rPr>
          <w:rFonts w:cs="B Nazanin" w:hint="cs"/>
          <w:b/>
          <w:bCs/>
          <w:sz w:val="24"/>
          <w:szCs w:val="24"/>
          <w:rtl/>
        </w:rPr>
        <w:t>ی</w:t>
      </w:r>
      <w:r w:rsidRPr="00BF6EE8">
        <w:rPr>
          <w:rFonts w:cs="B Nazanin" w:hint="eastAsia"/>
          <w:b/>
          <w:bCs/>
          <w:sz w:val="24"/>
          <w:szCs w:val="24"/>
          <w:rtl/>
        </w:rPr>
        <w:t>ت</w:t>
      </w:r>
      <w:r w:rsidRPr="00BF6EE8">
        <w:rPr>
          <w:rFonts w:cs="B Nazanin"/>
          <w:b/>
          <w:bCs/>
          <w:sz w:val="24"/>
          <w:szCs w:val="24"/>
          <w:rtl/>
        </w:rPr>
        <w:t xml:space="preserve"> خواندن/نوشتن</w:t>
      </w:r>
    </w:p>
    <w:p w14:paraId="336D78EB" w14:textId="77777777" w:rsidR="00214DB8" w:rsidRPr="00214DB8" w:rsidRDefault="00214DB8" w:rsidP="00855F8E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خانواده ستون از مفاه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م</w:t>
      </w:r>
      <w:r w:rsidRPr="00214DB8">
        <w:rPr>
          <w:rFonts w:cs="B Nazanin"/>
          <w:sz w:val="24"/>
          <w:szCs w:val="24"/>
          <w:rtl/>
        </w:rPr>
        <w:t xml:space="preserve"> </w:t>
      </w:r>
      <w:proofErr w:type="spellStart"/>
      <w:r w:rsidRPr="00214DB8">
        <w:rPr>
          <w:rFonts w:cs="B Nazanin"/>
          <w:sz w:val="24"/>
          <w:szCs w:val="24"/>
        </w:rPr>
        <w:t>SSTables</w:t>
      </w:r>
      <w:proofErr w:type="spellEnd"/>
      <w:r w:rsidRPr="00214DB8">
        <w:rPr>
          <w:rFonts w:cs="B Nazanin"/>
          <w:sz w:val="24"/>
          <w:szCs w:val="24"/>
          <w:rtl/>
        </w:rPr>
        <w:t>، کا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ت</w:t>
      </w:r>
      <w:r w:rsidRPr="00214DB8">
        <w:rPr>
          <w:rFonts w:cs="B Nazanin"/>
          <w:sz w:val="24"/>
          <w:szCs w:val="24"/>
          <w:rtl/>
        </w:rPr>
        <w:t xml:space="preserve"> لاگ ها و </w:t>
      </w:r>
      <w:proofErr w:type="spellStart"/>
      <w:r w:rsidRPr="00214DB8">
        <w:rPr>
          <w:rFonts w:cs="B Nazanin"/>
          <w:sz w:val="24"/>
          <w:szCs w:val="24"/>
        </w:rPr>
        <w:t>memta</w:t>
      </w:r>
      <w:proofErr w:type="spellEnd"/>
      <w:r w:rsidRPr="00214DB8">
        <w:rPr>
          <w:rFonts w:cs="B Nazanin"/>
          <w:sz w:val="24"/>
          <w:szCs w:val="24"/>
          <w:rtl/>
        </w:rPr>
        <w:t>- استفاده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نند.</w:t>
      </w:r>
    </w:p>
    <w:p w14:paraId="6FDFCE70" w14:textId="00D12A43" w:rsidR="00214DB8" w:rsidRPr="00214DB8" w:rsidRDefault="00214DB8" w:rsidP="00BF6EE8">
      <w:pPr>
        <w:bidi/>
        <w:jc w:val="both"/>
        <w:rPr>
          <w:rFonts w:cs="B Nazanin"/>
          <w:sz w:val="24"/>
          <w:szCs w:val="24"/>
        </w:rPr>
      </w:pPr>
      <w:proofErr w:type="spellStart"/>
      <w:r w:rsidRPr="00214DB8">
        <w:rPr>
          <w:rFonts w:cs="B Nazanin"/>
          <w:sz w:val="24"/>
          <w:szCs w:val="24"/>
        </w:rPr>
        <w:t>bles</w:t>
      </w:r>
      <w:proofErr w:type="spellEnd"/>
      <w:r w:rsidRPr="00214DB8">
        <w:rPr>
          <w:rFonts w:cs="B Nazanin"/>
          <w:sz w:val="24"/>
          <w:szCs w:val="24"/>
          <w:rtl/>
        </w:rPr>
        <w:t>، و از آنجا</w:t>
      </w:r>
      <w:r w:rsidRPr="00214DB8">
        <w:rPr>
          <w:rFonts w:cs="B Nazanin" w:hint="cs"/>
          <w:sz w:val="24"/>
          <w:szCs w:val="24"/>
          <w:rtl/>
        </w:rPr>
        <w:t>یی</w:t>
      </w:r>
      <w:r w:rsidRPr="00214DB8">
        <w:rPr>
          <w:rFonts w:cs="B Nazanin"/>
          <w:sz w:val="24"/>
          <w:szCs w:val="24"/>
          <w:rtl/>
        </w:rPr>
        <w:t xml:space="preserve"> که جفت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نام-مقدار در صورت وجود داده ها پر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شوند،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توانند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داده</w:t>
      </w:r>
      <w:r w:rsidRPr="00214DB8">
        <w:rPr>
          <w:rFonts w:cs="B Nazanin"/>
          <w:sz w:val="24"/>
          <w:szCs w:val="24"/>
          <w:rtl/>
        </w:rPr>
        <w:t xml:space="preserve">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پراکنده را بس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ار</w:t>
      </w:r>
      <w:r w:rsidRPr="00214DB8">
        <w:rPr>
          <w:rFonts w:cs="B Nazanin"/>
          <w:sz w:val="24"/>
          <w:szCs w:val="24"/>
          <w:rtl/>
        </w:rPr>
        <w:t xml:space="preserve"> بهتر از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رابطه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م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ت</w:t>
      </w:r>
      <w:r w:rsidRPr="00214DB8">
        <w:rPr>
          <w:rFonts w:cs="B Nazanin"/>
          <w:sz w:val="24"/>
          <w:szCs w:val="24"/>
          <w:rtl/>
        </w:rPr>
        <w:t xml:space="preserve">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نند. آنها ب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بالا 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ده</w:t>
      </w:r>
      <w:r w:rsidRPr="00214DB8">
        <w:rPr>
          <w:rFonts w:cs="B Nazanin"/>
          <w:sz w:val="24"/>
          <w:szCs w:val="24"/>
          <w:rtl/>
        </w:rPr>
        <w:t xml:space="preserve"> آل هستند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سنا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و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حجم نوشتن.</w:t>
      </w:r>
    </w:p>
    <w:p w14:paraId="2348F08B" w14:textId="1B3AEEDC" w:rsidR="00214DB8" w:rsidRPr="00214DB8" w:rsidRDefault="00214DB8" w:rsidP="00BF6EE8">
      <w:pPr>
        <w:bidi/>
        <w:jc w:val="both"/>
        <w:rPr>
          <w:rFonts w:cs="B Nazanin"/>
          <w:sz w:val="24"/>
          <w:szCs w:val="24"/>
        </w:rPr>
      </w:pPr>
      <w:r w:rsidRPr="00214DB8">
        <w:rPr>
          <w:rFonts w:cs="B Nazanin" w:hint="eastAsia"/>
          <w:sz w:val="24"/>
          <w:szCs w:val="24"/>
          <w:rtl/>
        </w:rPr>
        <w:t>تمام</w:t>
      </w:r>
      <w:r w:rsidRPr="00214DB8">
        <w:rPr>
          <w:rFonts w:cs="B Nazanin"/>
          <w:sz w:val="24"/>
          <w:szCs w:val="24"/>
          <w:rtl/>
        </w:rPr>
        <w:t xml:space="preserve">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</w:t>
      </w:r>
      <w:r w:rsidRPr="00214DB8">
        <w:rPr>
          <w:rFonts w:cs="B Nazanin"/>
          <w:sz w:val="24"/>
          <w:szCs w:val="24"/>
        </w:rPr>
        <w:t>NoSQL</w:t>
      </w:r>
      <w:r w:rsidRPr="00214DB8">
        <w:rPr>
          <w:rFonts w:cs="B Nazanin"/>
          <w:sz w:val="24"/>
          <w:szCs w:val="24"/>
          <w:rtl/>
        </w:rPr>
        <w:t xml:space="preserve"> بر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درک جهت گ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ل طراح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شده اند. داشتن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تج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ع</w:t>
      </w:r>
      <w:r w:rsidRPr="00214DB8">
        <w:rPr>
          <w:rFonts w:cs="B Nazanin"/>
          <w:sz w:val="24"/>
          <w:szCs w:val="24"/>
          <w:rtl/>
        </w:rPr>
        <w:t xml:space="preserve"> عملکرد خواندن و نوشتن را بهبود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بخشد و همچ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ن</w:t>
      </w:r>
      <w:r w:rsidRPr="00214DB8">
        <w:rPr>
          <w:rFonts w:cs="B Nazanin"/>
          <w:sz w:val="24"/>
          <w:szCs w:val="24"/>
          <w:rtl/>
        </w:rPr>
        <w:t xml:space="preserve"> امکان در دسترس بودن بالاتر را فراهم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ند.</w:t>
      </w:r>
    </w:p>
    <w:p w14:paraId="37BEEBE7" w14:textId="4A5D9123" w:rsidR="00214DB8" w:rsidRDefault="00214DB8" w:rsidP="00BF6EE8">
      <w:pPr>
        <w:bidi/>
        <w:jc w:val="both"/>
        <w:rPr>
          <w:rFonts w:cs="B Nazanin"/>
          <w:sz w:val="24"/>
          <w:szCs w:val="24"/>
          <w:rtl/>
        </w:rPr>
      </w:pPr>
      <w:proofErr w:type="spellStart"/>
      <w:r w:rsidRPr="00214DB8">
        <w:rPr>
          <w:rFonts w:cs="B Nazanin"/>
          <w:sz w:val="24"/>
          <w:szCs w:val="24"/>
        </w:rPr>
        <w:t>Ity</w:t>
      </w:r>
      <w:proofErr w:type="spellEnd"/>
      <w:r w:rsidRPr="00214DB8">
        <w:rPr>
          <w:rFonts w:cs="B Nazanin"/>
          <w:sz w:val="24"/>
          <w:szCs w:val="24"/>
          <w:rtl/>
        </w:rPr>
        <w:t xml:space="preserve"> و تحمل پارت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شن</w:t>
      </w:r>
      <w:r w:rsidRPr="00214DB8">
        <w:rPr>
          <w:rFonts w:cs="B Nazanin"/>
          <w:sz w:val="24"/>
          <w:szCs w:val="24"/>
          <w:rtl/>
        </w:rPr>
        <w:t xml:space="preserve"> زما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که پا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گاه</w:t>
      </w:r>
      <w:r w:rsidRPr="00214DB8">
        <w:rPr>
          <w:rFonts w:cs="B Nazanin"/>
          <w:sz w:val="24"/>
          <w:szCs w:val="24"/>
          <w:rtl/>
        </w:rPr>
        <w:t xml:space="preserve"> داده ها به صورت خوشه اجرا م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شوند. مفهوم </w:t>
      </w:r>
      <w:r w:rsidRPr="00214DB8">
        <w:rPr>
          <w:rFonts w:cs="B Nazanin"/>
          <w:sz w:val="24"/>
          <w:szCs w:val="24"/>
        </w:rPr>
        <w:t>CAP</w:t>
      </w:r>
      <w:r w:rsidR="00BF6EE8">
        <w:rPr>
          <w:rFonts w:cs="B Nazanin" w:hint="cs"/>
          <w:sz w:val="24"/>
          <w:szCs w:val="24"/>
          <w:rtl/>
        </w:rPr>
        <w:t xml:space="preserve"> </w:t>
      </w:r>
      <w:r w:rsidRPr="00214DB8">
        <w:rPr>
          <w:rFonts w:cs="B Nazanin" w:hint="eastAsia"/>
          <w:sz w:val="24"/>
          <w:szCs w:val="24"/>
          <w:rtl/>
        </w:rPr>
        <w:t>قض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ه</w:t>
      </w:r>
      <w:r w:rsidRPr="00214DB8">
        <w:rPr>
          <w:rFonts w:cs="B Nazanin"/>
          <w:sz w:val="24"/>
          <w:szCs w:val="24"/>
          <w:rtl/>
        </w:rPr>
        <w:t xml:space="preserve"> در "تکن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ک</w:t>
      </w:r>
      <w:r w:rsidRPr="00214DB8">
        <w:rPr>
          <w:rFonts w:cs="B Nazanin"/>
          <w:sz w:val="24"/>
          <w:szCs w:val="24"/>
          <w:rtl/>
        </w:rPr>
        <w:t xml:space="preserve"> تقس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م</w:t>
      </w:r>
      <w:r w:rsidRPr="00214DB8">
        <w:rPr>
          <w:rFonts w:cs="B Nazanin"/>
          <w:sz w:val="24"/>
          <w:szCs w:val="24"/>
          <w:rtl/>
        </w:rPr>
        <w:t xml:space="preserve"> جدول" در صفحه 254 با طول ب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 w:hint="eastAsia"/>
          <w:sz w:val="24"/>
          <w:szCs w:val="24"/>
          <w:rtl/>
        </w:rPr>
        <w:t>شتر</w:t>
      </w:r>
      <w:r w:rsidRPr="00214DB8">
        <w:rPr>
          <w:rFonts w:cs="B Nazanin" w:hint="cs"/>
          <w:sz w:val="24"/>
          <w:szCs w:val="24"/>
          <w:rtl/>
        </w:rPr>
        <w:t>ی</w:t>
      </w:r>
      <w:r w:rsidRPr="00214DB8">
        <w:rPr>
          <w:rFonts w:cs="B Nazanin"/>
          <w:sz w:val="24"/>
          <w:szCs w:val="24"/>
          <w:rtl/>
        </w:rPr>
        <w:t xml:space="preserve"> پوشش داده شده است.</w:t>
      </w:r>
    </w:p>
    <w:p w14:paraId="0FC4B0B6" w14:textId="7754A27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</w:p>
    <w:p w14:paraId="5283D548" w14:textId="15CDAD72" w:rsidR="00FC653B" w:rsidRPr="00FC653B" w:rsidRDefault="00FC653B" w:rsidP="0019168A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برخلاف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روابط بر اساس ارجاع‌ها ضم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،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گره‌ه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موجو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‌ها</w:t>
      </w:r>
      <w:r w:rsidRPr="00FC653B">
        <w:rPr>
          <w:rFonts w:cs="B Nazanin"/>
          <w:sz w:val="24"/>
          <w:szCs w:val="24"/>
          <w:rtl/>
        </w:rPr>
        <w:t xml:space="preserve"> و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گره‌ها ب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ه نام روابط متص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 xml:space="preserve"> که ا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ء</w:t>
      </w:r>
      <w:r w:rsidRPr="00FC653B">
        <w:rPr>
          <w:rFonts w:cs="B Nazanin"/>
          <w:sz w:val="24"/>
          <w:szCs w:val="24"/>
          <w:rtl/>
        </w:rPr>
        <w:t xml:space="preserve"> ص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. گره‌ها توسط روابط سازمان‌د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 xml:space="preserve"> و امکان تح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صل را از ط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ص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</w:t>
      </w:r>
    </w:p>
    <w:p w14:paraId="7F39EB3C" w14:textId="6A6BC0E3" w:rsidR="00FC653B" w:rsidRPr="0019168A" w:rsidRDefault="00FC653B" w:rsidP="0019168A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‌ها</w:t>
      </w:r>
      <w:r w:rsidRPr="00FC653B">
        <w:rPr>
          <w:rFonts w:cs="B Nazanin"/>
          <w:sz w:val="24"/>
          <w:szCs w:val="24"/>
          <w:rtl/>
        </w:rPr>
        <w:t xml:space="preserve">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هت ا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دارند.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214DB8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۲۹</w:t>
      </w:r>
      <w:r w:rsidRPr="00FC653B">
        <w:rPr>
          <w:rFonts w:cs="B Nazanin"/>
          <w:sz w:val="24"/>
          <w:szCs w:val="24"/>
          <w:rtl/>
        </w:rPr>
        <w:t xml:space="preserve">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</w:t>
      </w:r>
      <w:r w:rsidRPr="00FC653B">
        <w:rPr>
          <w:rFonts w:cs="B Nazanin"/>
          <w:sz w:val="24"/>
          <w:szCs w:val="24"/>
          <w:rtl/>
        </w:rPr>
        <w:t xml:space="preserve"> از نوع </w:t>
      </w:r>
      <w:r w:rsidRPr="00FC653B">
        <w:rPr>
          <w:rFonts w:cs="B Nazanin"/>
          <w:sz w:val="24"/>
          <w:szCs w:val="24"/>
        </w:rPr>
        <w:t>TICKET_CREATED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گره ب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ط</w:t>
      </w:r>
      <w:r w:rsidRPr="00FC653B">
        <w:rPr>
          <w:rFonts w:cs="B Nazanin"/>
          <w:sz w:val="24"/>
          <w:szCs w:val="24"/>
          <w:rtl/>
        </w:rPr>
        <w:t xml:space="preserve"> با </w:t>
      </w:r>
      <w:r w:rsidRPr="00FC653B">
        <w:rPr>
          <w:rFonts w:cs="B Nazanin"/>
          <w:sz w:val="24"/>
          <w:szCs w:val="24"/>
        </w:rPr>
        <w:t xml:space="preserve">ID </w:t>
      </w:r>
      <w:r w:rsidRPr="00FC653B">
        <w:rPr>
          <w:rFonts w:cs="B Nazanin"/>
          <w:sz w:val="24"/>
          <w:szCs w:val="24"/>
          <w:rtl/>
          <w:lang w:bidi="fa-IR"/>
        </w:rPr>
        <w:t>۴۱۲۳۵۱۴۳</w:t>
      </w:r>
      <w:r w:rsidRPr="00FC653B">
        <w:rPr>
          <w:rFonts w:cs="B Nazanin"/>
          <w:sz w:val="24"/>
          <w:szCs w:val="24"/>
          <w:rtl/>
        </w:rPr>
        <w:t xml:space="preserve"> را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گره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</w:t>
      </w:r>
      <w:r w:rsidRPr="00FC653B">
        <w:rPr>
          <w:rFonts w:cs="B Nazanin"/>
          <w:sz w:val="24"/>
          <w:szCs w:val="24"/>
        </w:rPr>
        <w:t>ID Neal</w:t>
      </w:r>
      <w:r w:rsidRPr="00FC653B">
        <w:rPr>
          <w:rFonts w:cs="B Nazanin"/>
          <w:sz w:val="24"/>
          <w:szCs w:val="24"/>
          <w:rtl/>
        </w:rPr>
        <w:t xml:space="preserve"> متص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</w:t>
      </w:r>
      <w:r w:rsidRPr="00FC653B">
        <w:rPr>
          <w:rFonts w:cs="B Nazanin"/>
          <w:sz w:val="24"/>
          <w:szCs w:val="24"/>
          <w:rtl/>
        </w:rPr>
        <w:t xml:space="preserve"> از گره ب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ط</w:t>
      </w:r>
      <w:r w:rsidRPr="00FC653B">
        <w:rPr>
          <w:rFonts w:cs="B Nazanin"/>
          <w:sz w:val="24"/>
          <w:szCs w:val="24"/>
          <w:rtl/>
        </w:rPr>
        <w:t xml:space="preserve"> از ط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</w:t>
      </w:r>
      <w:r w:rsidRPr="00FC653B">
        <w:rPr>
          <w:rFonts w:cs="B Nazanin"/>
          <w:sz w:val="24"/>
          <w:szCs w:val="24"/>
          <w:rtl/>
        </w:rPr>
        <w:t xml:space="preserve"> خرو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TICKET_CREATED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از گره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ط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</w:t>
      </w:r>
      <w:r w:rsidRPr="00FC653B">
        <w:rPr>
          <w:rFonts w:cs="B Nazanin"/>
          <w:sz w:val="24"/>
          <w:szCs w:val="24"/>
          <w:rtl/>
        </w:rPr>
        <w:t xml:space="preserve"> ورو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ک</w:t>
      </w:r>
      <w:r w:rsidRPr="00FC653B">
        <w:rPr>
          <w:rFonts w:cs="B Nazanin" w:hint="eastAsia"/>
          <w:sz w:val="24"/>
          <w:szCs w:val="24"/>
          <w:rtl/>
        </w:rPr>
        <w:t>رد</w:t>
      </w:r>
      <w:r w:rsidRPr="00FC653B">
        <w:rPr>
          <w:rFonts w:cs="B Nazanin"/>
          <w:sz w:val="24"/>
          <w:szCs w:val="24"/>
          <w:rtl/>
        </w:rPr>
        <w:t>. اگر جهت‌ها اشتباه شوند، پرس‌وج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گراف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/>
          <w:sz w:val="24"/>
          <w:szCs w:val="24"/>
          <w:rtl/>
        </w:rPr>
        <w:t xml:space="preserve"> دشو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>. رتب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214DB8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۳۰</w:t>
      </w:r>
      <w:r w:rsidRPr="00FC653B">
        <w:rPr>
          <w:rFonts w:cs="B Nazanin"/>
          <w:sz w:val="24"/>
          <w:szCs w:val="24"/>
          <w:rtl/>
        </w:rPr>
        <w:t xml:space="preserve"> نشان داده شده است.</w:t>
      </w:r>
    </w:p>
    <w:p w14:paraId="709AFD88" w14:textId="733F5C1C" w:rsidR="0019168A" w:rsidRDefault="0019168A" w:rsidP="00855F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60BDA1E5" wp14:editId="74F7C3A6">
                <wp:simplePos x="0" y="0"/>
                <wp:positionH relativeFrom="column">
                  <wp:posOffset>291860</wp:posOffset>
                </wp:positionH>
                <wp:positionV relativeFrom="paragraph">
                  <wp:posOffset>10783</wp:posOffset>
                </wp:positionV>
                <wp:extent cx="4123426" cy="1232479"/>
                <wp:effectExtent l="0" t="0" r="0" b="6350"/>
                <wp:wrapNone/>
                <wp:docPr id="109314124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426" cy="1232479"/>
                          <a:chOff x="0" y="0"/>
                          <a:chExt cx="4123426" cy="1232479"/>
                        </a:xfrm>
                      </wpg:grpSpPr>
                      <wpg:grpSp>
                        <wpg:cNvPr id="378540040" name="Group 3785400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3426" cy="862642"/>
                            <a:chOff x="0" y="0"/>
                            <a:chExt cx="7210" cy="1598"/>
                          </a:xfrm>
                        </wpg:grpSpPr>
                        <wps:wsp>
                          <wps:cNvPr id="744246138" name="Freeform 1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1598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1598"/>
                                <a:gd name="T2" fmla="*/ 7209 w 7210"/>
                                <a:gd name="T3" fmla="*/ 0 h 1598"/>
                                <a:gd name="T4" fmla="*/ 7209 w 7210"/>
                                <a:gd name="T5" fmla="*/ 0 h 1598"/>
                                <a:gd name="T6" fmla="*/ 7205 w 7210"/>
                                <a:gd name="T7" fmla="*/ 0 h 1598"/>
                                <a:gd name="T8" fmla="*/ 7205 w 7210"/>
                                <a:gd name="T9" fmla="*/ 5 h 1598"/>
                                <a:gd name="T10" fmla="*/ 7205 w 7210"/>
                                <a:gd name="T11" fmla="*/ 1592 h 1598"/>
                                <a:gd name="T12" fmla="*/ 5 w 7210"/>
                                <a:gd name="T13" fmla="*/ 1592 h 1598"/>
                                <a:gd name="T14" fmla="*/ 5 w 7210"/>
                                <a:gd name="T15" fmla="*/ 5 h 1598"/>
                                <a:gd name="T16" fmla="*/ 7205 w 7210"/>
                                <a:gd name="T17" fmla="*/ 5 h 1598"/>
                                <a:gd name="T18" fmla="*/ 7205 w 7210"/>
                                <a:gd name="T19" fmla="*/ 0 h 1598"/>
                                <a:gd name="T20" fmla="*/ 0 w 7210"/>
                                <a:gd name="T21" fmla="*/ 0 h 1598"/>
                                <a:gd name="T22" fmla="*/ 0 w 7210"/>
                                <a:gd name="T23" fmla="*/ 1597 h 1598"/>
                                <a:gd name="T24" fmla="*/ 7209 w 7210"/>
                                <a:gd name="T25" fmla="*/ 1597 h 1598"/>
                                <a:gd name="T26" fmla="*/ 7209 w 7210"/>
                                <a:gd name="T27" fmla="*/ 1597 h 1598"/>
                                <a:gd name="T28" fmla="*/ 7210 w 7210"/>
                                <a:gd name="T29" fmla="*/ 1597 h 1598"/>
                                <a:gd name="T30" fmla="*/ 7210 w 7210"/>
                                <a:gd name="T31" fmla="*/ 0 h 1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1598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1592"/>
                                  </a:lnTo>
                                  <a:lnTo>
                                    <a:pt x="5" y="159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7209" y="1597"/>
                                  </a:lnTo>
                                  <a:lnTo>
                                    <a:pt x="7209" y="1597"/>
                                  </a:lnTo>
                                  <a:lnTo>
                                    <a:pt x="7210" y="1597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072955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" y="105"/>
                              <a:ext cx="5600" cy="1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59571207" name="Text Box 691"/>
                        <wps:cNvSpPr txBox="1"/>
                        <wps:spPr>
                          <a:xfrm>
                            <a:off x="1371600" y="897147"/>
                            <a:ext cx="1392146" cy="335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419F1" w14:textId="6623CE97" w:rsidR="0019168A" w:rsidRPr="00315277" w:rsidRDefault="0019168A" w:rsidP="001916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2124377A" w14:textId="77777777" w:rsidR="0019168A" w:rsidRDefault="0019168A" w:rsidP="001916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DA1E5" id="Group 768" o:spid="_x0000_s1356" style="position:absolute;left:0;text-align:left;margin-left:23pt;margin-top:.85pt;width:324.7pt;height:97.05pt;z-index:252112896;mso-position-horizontal-relative:text;mso-position-vertical-relative:text" coordsize="41234,12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">
                <v:group id="Group 378540040" o:spid="_x0000_s1357" style="position:absolute;width:41234;height:8626" coordsize="7210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">
                  <v:shape id="Freeform 178" o:spid="_x0000_s1358" style="position:absolute;width:7210;height:1598;visibility:visible;mso-wrap-style:square;v-text-anchor:top" coordsize="7210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" path="m7210,r-1,l7209,r-4,l7205,5r,1587l5,1592,5,5r7200,l7205,,,,,1597r7209,l7209,1597r1,l7210,xe" fillcolor="black" stroked="f">
                    <v:path arrowok="t" o:connecttype="custom" o:connectlocs="7210,0;7209,0;7209,0;7205,0;7205,5;7205,1592;5,1592;5,5;7205,5;7205,0;0,0;0,1597;7209,1597;7209,1597;7210,1597;7210,0" o:connectangles="0,0,0,0,0,0,0,0,0,0,0,0,0,0,0,0"/>
                  </v:shape>
                  <v:shape id="Picture 179" o:spid="_x0000_s1359" type="#_x0000_t75" style="position:absolute;left:807;top:105;width:560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">
                    <v:imagedata r:id="rId197" o:title=""/>
                  </v:shape>
                </v:group>
                <v:shape id="_x0000_s1360" type="#_x0000_t202" style="position:absolute;left:13716;top:8971;width:139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" filled="f" stroked="f" strokeweight=".5pt">
                  <v:textbox>
                    <w:txbxContent>
                      <w:p w14:paraId="7FC419F1" w14:textId="6623CE97" w:rsidR="0019168A" w:rsidRPr="00315277" w:rsidRDefault="0019168A" w:rsidP="0019168A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2124377A" w14:textId="77777777" w:rsidR="0019168A" w:rsidRDefault="0019168A" w:rsidP="0019168A"/>
                    </w:txbxContent>
                  </v:textbox>
                </v:shape>
              </v:group>
            </w:pict>
          </mc:Fallback>
        </mc:AlternateContent>
      </w:r>
    </w:p>
    <w:p w14:paraId="01D3EF10" w14:textId="3585BE7E" w:rsidR="0019168A" w:rsidRDefault="0019168A" w:rsidP="0019168A">
      <w:pPr>
        <w:bidi/>
        <w:jc w:val="both"/>
        <w:rPr>
          <w:rFonts w:cs="B Nazanin"/>
          <w:sz w:val="24"/>
          <w:szCs w:val="24"/>
          <w:rtl/>
        </w:rPr>
      </w:pPr>
    </w:p>
    <w:p w14:paraId="66DB70C5" w14:textId="69D54218" w:rsidR="0019168A" w:rsidRDefault="0019168A" w:rsidP="0019168A">
      <w:pPr>
        <w:bidi/>
        <w:jc w:val="both"/>
        <w:rPr>
          <w:rFonts w:cs="B Nazanin"/>
          <w:sz w:val="24"/>
          <w:szCs w:val="24"/>
          <w:rtl/>
        </w:rPr>
      </w:pPr>
    </w:p>
    <w:p w14:paraId="1876105E" w14:textId="0E87A148" w:rsidR="0019168A" w:rsidRDefault="0019168A" w:rsidP="0019168A">
      <w:pPr>
        <w:bidi/>
        <w:jc w:val="both"/>
        <w:rPr>
          <w:rFonts w:cs="B Nazanin"/>
          <w:sz w:val="24"/>
          <w:szCs w:val="24"/>
          <w:rtl/>
        </w:rPr>
      </w:pPr>
    </w:p>
    <w:p w14:paraId="6C0255A7" w14:textId="5C111FC8" w:rsidR="00FC653B" w:rsidRPr="00FC653B" w:rsidRDefault="00FC653B" w:rsidP="0019168A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 درک چگو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از گره‌ها، روابط، نوع رابطه و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زما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بر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309CE76C" w14:textId="3C8BB7E8" w:rsidR="00FC653B" w:rsidRDefault="00FF67B7" w:rsidP="00855F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71B07D0" wp14:editId="6019B615">
                <wp:simplePos x="0" y="0"/>
                <wp:positionH relativeFrom="column">
                  <wp:posOffset>740434</wp:posOffset>
                </wp:positionH>
                <wp:positionV relativeFrom="paragraph">
                  <wp:posOffset>964733</wp:posOffset>
                </wp:positionV>
                <wp:extent cx="3096260" cy="2336502"/>
                <wp:effectExtent l="0" t="0" r="8890" b="6985"/>
                <wp:wrapNone/>
                <wp:docPr id="949770648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2336502"/>
                          <a:chOff x="0" y="0"/>
                          <a:chExt cx="3096260" cy="2336502"/>
                        </a:xfrm>
                      </wpg:grpSpPr>
                      <pic:pic xmlns:pic="http://schemas.openxmlformats.org/drawingml/2006/picture">
                        <pic:nvPicPr>
                          <pic:cNvPr id="564056814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6170697" name="Text Box 691"/>
                        <wps:cNvSpPr txBox="1"/>
                        <wps:spPr>
                          <a:xfrm>
                            <a:off x="923026" y="2001328"/>
                            <a:ext cx="1392021" cy="335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EA71B" w14:textId="1A31F052" w:rsidR="00FF67B7" w:rsidRPr="00315277" w:rsidRDefault="00FF67B7" w:rsidP="00FF67B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0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68D706E" w14:textId="77777777" w:rsidR="00FF67B7" w:rsidRDefault="00FF67B7" w:rsidP="00FF67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B07D0" id="Group 769" o:spid="_x0000_s1361" style="position:absolute;left:0;text-align:left;margin-left:58.3pt;margin-top:75.95pt;width:243.8pt;height:184pt;z-index:252115968;mso-position-horizontal-relative:text;mso-position-vertical-relative:text" coordsize="30962,2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">
                <v:shape id="Picture 182" o:spid="_x0000_s1362" type="#_x0000_t75" style="position:absolute;width:30962;height:1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">
                  <v:imagedata r:id="rId199" o:title=""/>
                </v:shape>
                <v:shape id="_x0000_s1363" type="#_x0000_t202" style="position:absolute;left:9230;top:20013;width:13920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" filled="f" stroked="f" strokeweight=".5pt">
                  <v:textbox>
                    <w:txbxContent>
                      <w:p w14:paraId="18EEA71B" w14:textId="1A31F052" w:rsidR="00FF67B7" w:rsidRPr="00315277" w:rsidRDefault="00FF67B7" w:rsidP="00FF67B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0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68D706E" w14:textId="77777777" w:rsidR="00FF67B7" w:rsidRDefault="00FF67B7" w:rsidP="00FF67B7"/>
                    </w:txbxContent>
                  </v:textbox>
                </v:shape>
              </v:group>
            </w:pict>
          </mc:Fallback>
        </mc:AlternateContent>
      </w:r>
      <w:r w:rsidR="00FC653B" w:rsidRPr="00FC653B">
        <w:rPr>
          <w:rFonts w:cs="B Nazanin"/>
          <w:sz w:val="24"/>
          <w:szCs w:val="24"/>
          <w:rtl/>
        </w:rPr>
        <w:t xml:space="preserve"> سهولت مدل‌ساز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اده: درک چگون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مدل‌ساز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حوزه‌ها و تب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ل</w:t>
      </w:r>
      <w:r w:rsidR="00FC653B" w:rsidRPr="00FC653B">
        <w:rPr>
          <w:rFonts w:cs="B Nazanin"/>
          <w:sz w:val="24"/>
          <w:szCs w:val="24"/>
          <w:rtl/>
        </w:rPr>
        <w:t xml:space="preserve"> آن‌ها به گره‌ها و روابط سخت است. در ابتدا، تم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ل</w:t>
      </w:r>
      <w:r w:rsidR="00FC653B" w:rsidRPr="00FC653B">
        <w:rPr>
          <w:rFonts w:cs="B Nazanin"/>
          <w:sz w:val="24"/>
          <w:szCs w:val="24"/>
          <w:rtl/>
        </w:rPr>
        <w:t xml:space="preserve"> به افزودن و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ژگ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ها</w:t>
      </w:r>
      <w:r w:rsidR="00FC653B" w:rsidRPr="00FC653B">
        <w:rPr>
          <w:rFonts w:cs="B Nazanin"/>
          <w:sz w:val="24"/>
          <w:szCs w:val="24"/>
          <w:rtl/>
        </w:rPr>
        <w:t xml:space="preserve"> به روابط وجود دارد. با بهبود دانش مدل‌ساز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،</w:t>
      </w:r>
      <w:r w:rsidR="00FC653B" w:rsidRPr="00FC653B">
        <w:rPr>
          <w:rFonts w:cs="B Nazanin"/>
          <w:sz w:val="24"/>
          <w:szCs w:val="24"/>
          <w:rtl/>
        </w:rPr>
        <w:t xml:space="preserve"> استفاده ب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شتر</w:t>
      </w:r>
      <w:r w:rsidR="00FC653B" w:rsidRPr="00FC653B">
        <w:rPr>
          <w:rFonts w:cs="B Nazanin"/>
          <w:sz w:val="24"/>
          <w:szCs w:val="24"/>
          <w:rtl/>
        </w:rPr>
        <w:t xml:space="preserve"> از گره‌ها و روابط و تب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ل</w:t>
      </w:r>
      <w:r w:rsidR="00FC653B" w:rsidRPr="00FC653B">
        <w:rPr>
          <w:rFonts w:cs="B Nazanin"/>
          <w:sz w:val="24"/>
          <w:szCs w:val="24"/>
          <w:rtl/>
        </w:rPr>
        <w:t xml:space="preserve"> برخ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و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ژگ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رابطه به گره‌ها با نوع راب</w:t>
      </w:r>
      <w:r w:rsidR="00FC653B" w:rsidRPr="00FC653B">
        <w:rPr>
          <w:rFonts w:cs="B Nazanin" w:hint="eastAsia"/>
          <w:sz w:val="24"/>
          <w:szCs w:val="24"/>
          <w:rtl/>
        </w:rPr>
        <w:t>طه</w:t>
      </w:r>
      <w:r w:rsidR="00FC653B" w:rsidRPr="00FC653B">
        <w:rPr>
          <w:rFonts w:cs="B Nazanin"/>
          <w:sz w:val="24"/>
          <w:szCs w:val="24"/>
          <w:rtl/>
        </w:rPr>
        <w:t xml:space="preserve"> اضاف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انجام م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شود،</w:t>
      </w:r>
      <w:r w:rsidR="00FC653B" w:rsidRPr="00FC653B">
        <w:rPr>
          <w:rFonts w:cs="B Nazanin"/>
          <w:sz w:val="24"/>
          <w:szCs w:val="24"/>
          <w:rtl/>
        </w:rPr>
        <w:t xml:space="preserve"> که پ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م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ش</w:t>
      </w:r>
      <w:r w:rsidR="00FC653B" w:rsidRPr="00FC653B">
        <w:rPr>
          <w:rFonts w:cs="B Nazanin"/>
          <w:sz w:val="24"/>
          <w:szCs w:val="24"/>
          <w:rtl/>
        </w:rPr>
        <w:t xml:space="preserve"> گراف را بهبود م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بخشد</w:t>
      </w:r>
      <w:r w:rsidR="00FC653B" w:rsidRPr="00FC653B">
        <w:rPr>
          <w:rFonts w:cs="B Nazanin"/>
          <w:sz w:val="24"/>
          <w:szCs w:val="24"/>
          <w:rtl/>
        </w:rPr>
        <w:t xml:space="preserve">.  </w:t>
      </w:r>
    </w:p>
    <w:p w14:paraId="69EC44EE" w14:textId="6E63545C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17FE1E90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65A8A3F4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429BC5B0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1484D01D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50EC7BA0" w14:textId="2AB65D81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54714EA0" w14:textId="3EEA8D4D" w:rsidR="00FF67B7" w:rsidRPr="00FC653B" w:rsidRDefault="00FF67B7" w:rsidP="00FF67B7">
      <w:pPr>
        <w:bidi/>
        <w:jc w:val="both"/>
        <w:rPr>
          <w:rFonts w:cs="B Nazanin"/>
          <w:sz w:val="24"/>
          <w:szCs w:val="24"/>
        </w:rPr>
      </w:pPr>
    </w:p>
    <w:p w14:paraId="0E66E88A" w14:textId="0A43769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گر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کر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ندن را بهبود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بخشند</w:t>
      </w:r>
      <w:r w:rsidRPr="00FC653B">
        <w:rPr>
          <w:rFonts w:cs="B Nazanin"/>
          <w:sz w:val="24"/>
          <w:szCs w:val="24"/>
          <w:rtl/>
        </w:rPr>
        <w:t xml:space="preserve"> و 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ندن تن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شود.  </w:t>
      </w:r>
    </w:p>
    <w:p w14:paraId="1CF3A27E" w14:textId="2B80A754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 xml:space="preserve"> و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دارند، تو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‌شده</w:t>
      </w:r>
      <w:r w:rsidRPr="00FC653B">
        <w:rPr>
          <w:rFonts w:cs="B Nazanin"/>
          <w:sz w:val="24"/>
          <w:szCs w:val="24"/>
          <w:rtl/>
        </w:rPr>
        <w:t xml:space="preserve"> هستند. خوش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از گره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استفاده کنند که در صورت عدم دست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هبر فع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ه‌عنوان رهبر ارتق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49AD83A1" w14:textId="1E7CF829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 xml:space="preserve"> ثبت: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تراکن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209F98BF" w14:textId="2F539A2A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جامعه دارند.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الگو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م‌ها،</w:t>
      </w:r>
      <w:r w:rsidRPr="00FC653B">
        <w:rPr>
          <w:rFonts w:cs="B Nazanin"/>
          <w:sz w:val="24"/>
          <w:szCs w:val="24"/>
          <w:rtl/>
        </w:rPr>
        <w:t xml:space="preserve"> مانند الگو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م</w:t>
      </w:r>
      <w:r w:rsidRPr="00FC653B">
        <w:rPr>
          <w:rFonts w:cs="B Nazanin"/>
          <w:sz w:val="24"/>
          <w:szCs w:val="24"/>
          <w:rtl/>
        </w:rPr>
        <w:t xml:space="preserve"> د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ستر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شباهت گره‌ها،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شده‌اند، که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نوشتن آن‌ها از ابتدا را کاهش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>. چارچوب ز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نام </w:t>
      </w:r>
      <w:r w:rsidRPr="00FC653B">
        <w:rPr>
          <w:rFonts w:cs="B Nazanin"/>
          <w:sz w:val="24"/>
          <w:szCs w:val="24"/>
        </w:rPr>
        <w:t>Gremlin</w:t>
      </w:r>
      <w:r w:rsidRPr="00FC653B">
        <w:rPr>
          <w:rFonts w:cs="B Nazanin"/>
          <w:sz w:val="24"/>
          <w:szCs w:val="24"/>
          <w:rtl/>
        </w:rPr>
        <w:t xml:space="preserve"> با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 ک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و استفاده را آسا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</w:t>
      </w:r>
      <w:r w:rsidRPr="00FC653B">
        <w:rPr>
          <w:rFonts w:cs="B Nazanin"/>
          <w:sz w:val="24"/>
          <w:szCs w:val="24"/>
        </w:rPr>
        <w:t>Neo4j</w:t>
      </w:r>
      <w:r w:rsidRPr="00FC653B">
        <w:rPr>
          <w:rFonts w:cs="B Nazanin"/>
          <w:sz w:val="24"/>
          <w:szCs w:val="24"/>
          <w:rtl/>
        </w:rPr>
        <w:t xml:space="preserve"> از زبان پرس‌وج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نام </w:t>
      </w:r>
      <w:r w:rsidRPr="00FC653B">
        <w:rPr>
          <w:rFonts w:cs="B Nazanin"/>
          <w:sz w:val="24"/>
          <w:szCs w:val="24"/>
        </w:rPr>
        <w:t>Cipher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که به توسعه‌دهندگان اجاز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</w:t>
      </w:r>
      <w:r w:rsidRPr="00FC653B">
        <w:rPr>
          <w:rFonts w:cs="B Nazanin"/>
          <w:sz w:val="24"/>
          <w:szCs w:val="24"/>
          <w:rtl/>
        </w:rPr>
        <w:t xml:space="preserve"> به را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 پرس‌وجو کنند.  </w:t>
      </w:r>
    </w:p>
    <w:p w14:paraId="784F9F00" w14:textId="12DB89D0" w:rsidR="00FC653B" w:rsidRPr="00FC653B" w:rsidRDefault="00FC653B" w:rsidP="00FF67B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/نوشتن: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ه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روابط ب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شده است، برخلاف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روابط را در زمان پرس‌وجو پرس‌وجو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و استخراج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>.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ن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ندن س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بهتر هستند.</w:t>
      </w:r>
    </w:p>
    <w:p w14:paraId="3AC609E2" w14:textId="58AD7E85" w:rsidR="00FC653B" w:rsidRPr="00FC653B" w:rsidRDefault="00FC653B" w:rsidP="00FF67B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گ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گره اجاز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</w:t>
      </w:r>
      <w:r w:rsidRPr="00FC653B">
        <w:rPr>
          <w:rFonts w:cs="B Nazanin"/>
          <w:sz w:val="24"/>
          <w:szCs w:val="24"/>
          <w:rtl/>
        </w:rPr>
        <w:t xml:space="preserve"> انواع مختلف روابط داشته باشد. در مثال </w:t>
      </w:r>
      <w:r w:rsidRPr="00FC653B">
        <w:rPr>
          <w:rFonts w:cs="B Nazanin"/>
          <w:sz w:val="24"/>
          <w:szCs w:val="24"/>
        </w:rPr>
        <w:t>Sysops Squad</w:t>
      </w:r>
      <w:r w:rsidRPr="00FC653B">
        <w:rPr>
          <w:rFonts w:cs="B Nazanin"/>
          <w:sz w:val="24"/>
          <w:szCs w:val="24"/>
          <w:rtl/>
        </w:rPr>
        <w:t xml:space="preserve">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نمونه گراف ممکن است به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صورت باشد: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نش توسط کاربر </w:t>
      </w:r>
      <w:proofErr w:type="spellStart"/>
      <w:r w:rsidRPr="00FC653B">
        <w:rPr>
          <w:rFonts w:cs="B Nazanin"/>
          <w:sz w:val="24"/>
          <w:szCs w:val="24"/>
        </w:rPr>
        <w:t>sysops_user</w:t>
      </w:r>
      <w:proofErr w:type="spellEnd"/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شده و توسط </w:t>
      </w:r>
      <w:proofErr w:type="spellStart"/>
      <w:r w:rsidRPr="00FC653B">
        <w:rPr>
          <w:rFonts w:cs="B Nazanin"/>
          <w:sz w:val="24"/>
          <w:szCs w:val="24"/>
        </w:rPr>
        <w:t>sysops_user</w:t>
      </w:r>
      <w:proofErr w:type="spellEnd"/>
      <w:r w:rsidRPr="00FC653B">
        <w:rPr>
          <w:rFonts w:cs="B Nazanin"/>
          <w:sz w:val="24"/>
          <w:szCs w:val="24"/>
          <w:rtl/>
        </w:rPr>
        <w:t xml:space="preserve"> استفاده شده است.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،</w:t>
      </w:r>
      <w:r w:rsidRPr="00FC653B">
        <w:rPr>
          <w:rFonts w:cs="B Nazanin"/>
          <w:sz w:val="24"/>
          <w:szCs w:val="24"/>
          <w:rtl/>
        </w:rPr>
        <w:t xml:space="preserve"> روابط </w:t>
      </w:r>
      <w:proofErr w:type="spellStart"/>
      <w:r w:rsidRPr="00FC653B">
        <w:rPr>
          <w:rFonts w:cs="B Nazanin"/>
          <w:sz w:val="24"/>
          <w:szCs w:val="24"/>
        </w:rPr>
        <w:t>create_by</w:t>
      </w:r>
      <w:proofErr w:type="spellEnd"/>
      <w:r w:rsidRPr="00FC653B">
        <w:rPr>
          <w:rFonts w:cs="B Nazanin"/>
          <w:sz w:val="24"/>
          <w:szCs w:val="24"/>
          <w:rtl/>
        </w:rPr>
        <w:t xml:space="preserve"> و </w:t>
      </w:r>
      <w:proofErr w:type="spellStart"/>
      <w:r w:rsidRPr="00FC653B">
        <w:rPr>
          <w:rFonts w:cs="B Nazanin"/>
          <w:sz w:val="24"/>
          <w:szCs w:val="24"/>
        </w:rPr>
        <w:t>used_by</w:t>
      </w:r>
      <w:proofErr w:type="spellEnd"/>
      <w:r w:rsidRPr="00FC653B">
        <w:rPr>
          <w:rFonts w:cs="B Nazanin"/>
          <w:sz w:val="24"/>
          <w:szCs w:val="24"/>
          <w:rtl/>
        </w:rPr>
        <w:t xml:space="preserve"> همان گره‌ها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نواع مختلف روابط به هم متص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</w:t>
      </w:r>
    </w:p>
    <w:p w14:paraId="5A75EF61" w14:textId="1B3D69DB" w:rsidR="00FC653B" w:rsidRPr="00FF67B7" w:rsidRDefault="00FC653B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FF67B7">
        <w:rPr>
          <w:rFonts w:cs="B Nazanin"/>
          <w:b/>
          <w:bCs/>
          <w:sz w:val="24"/>
          <w:szCs w:val="24"/>
          <w:rtl/>
        </w:rPr>
        <w:t>تغ</w:t>
      </w:r>
      <w:r w:rsidRPr="00FF67B7">
        <w:rPr>
          <w:rFonts w:cs="B Nazanin" w:hint="cs"/>
          <w:b/>
          <w:bCs/>
          <w:sz w:val="24"/>
          <w:szCs w:val="24"/>
          <w:rtl/>
        </w:rPr>
        <w:t>یی</w:t>
      </w:r>
      <w:r w:rsidRPr="00FF67B7">
        <w:rPr>
          <w:rFonts w:cs="B Nazanin" w:hint="eastAsia"/>
          <w:b/>
          <w:bCs/>
          <w:sz w:val="24"/>
          <w:szCs w:val="24"/>
          <w:rtl/>
        </w:rPr>
        <w:t>ر</w:t>
      </w:r>
      <w:r w:rsidRPr="00FF67B7">
        <w:rPr>
          <w:rFonts w:cs="B Nazanin"/>
          <w:b/>
          <w:bCs/>
          <w:sz w:val="24"/>
          <w:szCs w:val="24"/>
          <w:rtl/>
        </w:rPr>
        <w:t xml:space="preserve"> انواع رابطه:  </w:t>
      </w:r>
    </w:p>
    <w:p w14:paraId="6D3C34E2" w14:textId="0B42ADB5" w:rsidR="00FC653B" w:rsidRPr="00FC653B" w:rsidRDefault="00FC653B" w:rsidP="00FF67B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انواع رابطه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ره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است،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هر نوع رابطه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بازآف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ود.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تفاق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افتد،</w:t>
      </w:r>
      <w:r w:rsidRPr="00FC653B">
        <w:rPr>
          <w:rFonts w:cs="B Nazanin"/>
          <w:sz w:val="24"/>
          <w:szCs w:val="24"/>
          <w:rtl/>
        </w:rPr>
        <w:t xml:space="preserve"> هر دو گره متصل شده توسط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</w:t>
      </w:r>
      <w:r w:rsidRPr="00FC653B">
        <w:rPr>
          <w:rFonts w:cs="B Nazanin"/>
          <w:sz w:val="24"/>
          <w:szCs w:val="24"/>
          <w:rtl/>
        </w:rPr>
        <w:t xml:space="preserve">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باز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شوند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</w:t>
      </w:r>
      <w:r w:rsidRPr="00FC653B">
        <w:rPr>
          <w:rFonts w:cs="B Nazanin"/>
          <w:sz w:val="24"/>
          <w:szCs w:val="24"/>
          <w:rtl/>
        </w:rPr>
        <w:t xml:space="preserve">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شود و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</w:t>
      </w:r>
      <w:r w:rsidRPr="00FC653B">
        <w:rPr>
          <w:rFonts w:cs="B Nazanin"/>
          <w:sz w:val="24"/>
          <w:szCs w:val="24"/>
          <w:rtl/>
        </w:rPr>
        <w:t xml:space="preserve"> ق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حذف شود.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،</w:t>
      </w:r>
      <w:r w:rsidRPr="00FC653B">
        <w:rPr>
          <w:rFonts w:cs="B Nazanin"/>
          <w:sz w:val="24"/>
          <w:szCs w:val="24"/>
          <w:rtl/>
        </w:rPr>
        <w:t xml:space="preserve"> نوع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ل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انواع رابطه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به دقت در نظر گرفته شوند.</w:t>
      </w:r>
    </w:p>
    <w:p w14:paraId="39C5BF9B" w14:textId="180EB4A0" w:rsidR="00FC653B" w:rsidRPr="00FF67B7" w:rsidRDefault="00FC653B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FF67B7">
        <w:rPr>
          <w:rFonts w:cs="B Nazanin"/>
          <w:b/>
          <w:bCs/>
          <w:sz w:val="24"/>
          <w:szCs w:val="24"/>
          <w:rtl/>
        </w:rPr>
        <w:t>پا</w:t>
      </w:r>
      <w:r w:rsidRPr="00FF67B7">
        <w:rPr>
          <w:rFonts w:cs="B Nazanin" w:hint="cs"/>
          <w:b/>
          <w:bCs/>
          <w:sz w:val="24"/>
          <w:szCs w:val="24"/>
          <w:rtl/>
        </w:rPr>
        <w:t>ی</w:t>
      </w:r>
      <w:r w:rsidRPr="00FF67B7">
        <w:rPr>
          <w:rFonts w:cs="B Nazanin" w:hint="eastAsia"/>
          <w:b/>
          <w:bCs/>
          <w:sz w:val="24"/>
          <w:szCs w:val="24"/>
          <w:rtl/>
        </w:rPr>
        <w:t>گاه‌ها</w:t>
      </w:r>
      <w:r w:rsidRPr="00FF67B7">
        <w:rPr>
          <w:rFonts w:cs="B Nazanin" w:hint="cs"/>
          <w:b/>
          <w:bCs/>
          <w:sz w:val="24"/>
          <w:szCs w:val="24"/>
          <w:rtl/>
        </w:rPr>
        <w:t>ی</w:t>
      </w:r>
      <w:r w:rsidRPr="00FF67B7">
        <w:rPr>
          <w:rFonts w:cs="B Nazanin"/>
          <w:b/>
          <w:bCs/>
          <w:sz w:val="24"/>
          <w:szCs w:val="24"/>
          <w:rtl/>
        </w:rPr>
        <w:t xml:space="preserve"> داده </w:t>
      </w:r>
      <w:r w:rsidRPr="00FF67B7">
        <w:rPr>
          <w:rFonts w:cs="B Nazanin"/>
          <w:b/>
          <w:bCs/>
          <w:sz w:val="24"/>
          <w:szCs w:val="24"/>
        </w:rPr>
        <w:t>NewSQL</w:t>
      </w:r>
      <w:r w:rsidR="00FF67B7" w:rsidRPr="00FF67B7">
        <w:rPr>
          <w:rFonts w:cs="B Nazanin" w:hint="cs"/>
          <w:b/>
          <w:bCs/>
          <w:sz w:val="24"/>
          <w:szCs w:val="24"/>
          <w:rtl/>
        </w:rPr>
        <w:t>:</w:t>
      </w:r>
    </w:p>
    <w:p w14:paraId="725480BC" w14:textId="7777777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صطلاح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ا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بار توسط م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و</w:t>
      </w:r>
      <w:r w:rsidRPr="00FC653B">
        <w:rPr>
          <w:rFonts w:cs="B Nazanin"/>
          <w:sz w:val="24"/>
          <w:szCs w:val="24"/>
          <w:rtl/>
        </w:rPr>
        <w:t xml:space="preserve"> اسلت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ع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استفاده شد که هدفشان ارائه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oSQL</w:t>
      </w:r>
      <w:r w:rsidRPr="00FC653B">
        <w:rPr>
          <w:rFonts w:cs="B Nazanin"/>
          <w:sz w:val="24"/>
          <w:szCs w:val="24"/>
          <w:rtl/>
        </w:rPr>
        <w:t xml:space="preserve"> و همزمان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انند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بود.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از مک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 اس</w:t>
      </w:r>
      <w:r w:rsidRPr="00FC653B">
        <w:rPr>
          <w:rFonts w:cs="B Nazanin" w:hint="eastAsia"/>
          <w:sz w:val="24"/>
          <w:szCs w:val="24"/>
          <w:rtl/>
        </w:rPr>
        <w:t>تفاده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و همه آن‌ها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</w:t>
      </w:r>
    </w:p>
    <w:p w14:paraId="2EDBADED" w14:textId="7777777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</w:p>
    <w:p w14:paraId="3CAC19DD" w14:textId="02C94EE6" w:rsidR="00FC653B" w:rsidRPr="00FC653B" w:rsidRDefault="00FF67B7" w:rsidP="00855F8E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7FE47065" wp14:editId="556B2A5B">
                <wp:simplePos x="0" y="0"/>
                <wp:positionH relativeFrom="column">
                  <wp:posOffset>67574</wp:posOffset>
                </wp:positionH>
                <wp:positionV relativeFrom="paragraph">
                  <wp:posOffset>1192602</wp:posOffset>
                </wp:positionV>
                <wp:extent cx="4578350" cy="3087000"/>
                <wp:effectExtent l="0" t="0" r="0" b="0"/>
                <wp:wrapNone/>
                <wp:docPr id="1732861357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3087000"/>
                          <a:chOff x="0" y="0"/>
                          <a:chExt cx="4578350" cy="3087000"/>
                        </a:xfrm>
                      </wpg:grpSpPr>
                      <wpg:grpSp>
                        <wpg:cNvPr id="561932905" name="Group 5619329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2626995"/>
                            <a:chOff x="0" y="0"/>
                            <a:chExt cx="7210" cy="4137"/>
                          </a:xfrm>
                        </wpg:grpSpPr>
                        <wps:wsp>
                          <wps:cNvPr id="952373158" name="Freeform 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4136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4136"/>
                                <a:gd name="T2" fmla="*/ 7209 w 7210"/>
                                <a:gd name="T3" fmla="*/ 0 h 4136"/>
                                <a:gd name="T4" fmla="*/ 7210 w 7210"/>
                                <a:gd name="T5" fmla="*/ 0 h 4136"/>
                                <a:gd name="T6" fmla="*/ 7205 w 7210"/>
                                <a:gd name="T7" fmla="*/ 0 h 4136"/>
                                <a:gd name="T8" fmla="*/ 7205 w 7210"/>
                                <a:gd name="T9" fmla="*/ 5 h 4136"/>
                                <a:gd name="T10" fmla="*/ 7205 w 7210"/>
                                <a:gd name="T11" fmla="*/ 4131 h 4136"/>
                                <a:gd name="T12" fmla="*/ 5 w 7210"/>
                                <a:gd name="T13" fmla="*/ 4131 h 4136"/>
                                <a:gd name="T14" fmla="*/ 5 w 7210"/>
                                <a:gd name="T15" fmla="*/ 5 h 4136"/>
                                <a:gd name="T16" fmla="*/ 7205 w 7210"/>
                                <a:gd name="T17" fmla="*/ 5 h 4136"/>
                                <a:gd name="T18" fmla="*/ 7205 w 7210"/>
                                <a:gd name="T19" fmla="*/ 0 h 4136"/>
                                <a:gd name="T20" fmla="*/ 0 w 7210"/>
                                <a:gd name="T21" fmla="*/ 0 h 4136"/>
                                <a:gd name="T22" fmla="*/ 0 w 7210"/>
                                <a:gd name="T23" fmla="*/ 4136 h 4136"/>
                                <a:gd name="T24" fmla="*/ 0 w 7210"/>
                                <a:gd name="T25" fmla="*/ 4136 h 4136"/>
                                <a:gd name="T26" fmla="*/ 7209 w 7210"/>
                                <a:gd name="T27" fmla="*/ 4136 h 4136"/>
                                <a:gd name="T28" fmla="*/ 7210 w 7210"/>
                                <a:gd name="T29" fmla="*/ 4136 h 4136"/>
                                <a:gd name="T30" fmla="*/ 7210 w 7210"/>
                                <a:gd name="T31" fmla="*/ 4136 h 4136"/>
                                <a:gd name="T32" fmla="*/ 7210 w 7210"/>
                                <a:gd name="T33" fmla="*/ 0 h 4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10" h="4136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10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4131"/>
                                  </a:lnTo>
                                  <a:lnTo>
                                    <a:pt x="5" y="413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6"/>
                                  </a:lnTo>
                                  <a:lnTo>
                                    <a:pt x="0" y="4136"/>
                                  </a:lnTo>
                                  <a:lnTo>
                                    <a:pt x="7209" y="4136"/>
                                  </a:lnTo>
                                  <a:lnTo>
                                    <a:pt x="7210" y="4136"/>
                                  </a:lnTo>
                                  <a:lnTo>
                                    <a:pt x="7210" y="4136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7052503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" y="105"/>
                              <a:ext cx="6220" cy="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090491395" name="Text Box 691"/>
                        <wps:cNvSpPr txBox="1"/>
                        <wps:spPr>
                          <a:xfrm>
                            <a:off x="1647645" y="2751826"/>
                            <a:ext cx="1392021" cy="335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B5B63" w14:textId="5E3AAA3A" w:rsidR="00FF67B7" w:rsidRPr="00315277" w:rsidRDefault="00FF67B7" w:rsidP="00FF67B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18DB18B" w14:textId="77777777" w:rsidR="00FF67B7" w:rsidRDefault="00FF67B7" w:rsidP="00FF67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47065" id="Group 770" o:spid="_x0000_s1364" style="position:absolute;left:0;text-align:left;margin-left:5.3pt;margin-top:93.9pt;width:360.5pt;height:243.05pt;z-index:252119040;mso-position-horizontal-relative:text;mso-position-vertical-relative:text" coordsize="45783,30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">
                <v:group id="Group 561932905" o:spid="_x0000_s1365" style="position:absolute;width:45783;height:26269" coordsize="7210,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">
                  <v:shape id="Freeform 184" o:spid="_x0000_s1366" style="position:absolute;width:7210;height:4136;visibility:visible;mso-wrap-style:square;v-text-anchor:top" coordsize="7210,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" path="m7210,r-1,l7210,r-5,l7205,5r,4126l5,4131,5,5r7200,l7205,,,,,4136r,l7209,4136r1,l7210,4136,7210,xe" fillcolor="black" stroked="f">
                    <v:path arrowok="t" o:connecttype="custom" o:connectlocs="7210,0;7209,0;7210,0;7205,0;7205,5;7205,4131;5,4131;5,5;7205,5;7205,0;0,0;0,4136;0,4136;7209,4136;7210,4136;7210,4136;7210,0" o:connectangles="0,0,0,0,0,0,0,0,0,0,0,0,0,0,0,0,0"/>
                  </v:shape>
                  <v:shape id="Picture 185" o:spid="_x0000_s1367" type="#_x0000_t75" style="position:absolute;left:499;top:105;width:6220;height: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">
                    <v:imagedata r:id="rId201" o:title=""/>
                  </v:shape>
                </v:group>
                <v:shape id="_x0000_s1368" type="#_x0000_t202" style="position:absolute;left:16476;top:27518;width:13920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" filled="f" stroked="f" strokeweight=".5pt">
                  <v:textbox>
                    <w:txbxContent>
                      <w:p w14:paraId="211B5B63" w14:textId="5E3AAA3A" w:rsidR="00FF67B7" w:rsidRPr="00315277" w:rsidRDefault="00FF67B7" w:rsidP="00FF67B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18DB18B" w14:textId="77777777" w:rsidR="00FF67B7" w:rsidRDefault="00FF67B7" w:rsidP="00FF67B7"/>
                    </w:txbxContent>
                  </v:textbox>
                </v:shape>
              </v:group>
            </w:pict>
          </mc:Fallback>
        </mc:AlternateContent>
      </w:r>
      <w:r w:rsidR="00FC653B" w:rsidRPr="00FC653B">
        <w:rPr>
          <w:rFonts w:cs="B Nazanin" w:hint="eastAsia"/>
          <w:sz w:val="24"/>
          <w:szCs w:val="24"/>
          <w:rtl/>
        </w:rPr>
        <w:t>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اده </w:t>
      </w:r>
      <w:r w:rsidR="00FC653B" w:rsidRPr="00FC653B">
        <w:rPr>
          <w:rFonts w:cs="B Nazanin"/>
          <w:sz w:val="24"/>
          <w:szCs w:val="24"/>
        </w:rPr>
        <w:t>NewSQL</w:t>
      </w:r>
      <w:r w:rsidR="00FC653B" w:rsidRPr="00FC653B">
        <w:rPr>
          <w:rFonts w:cs="B Nazanin"/>
          <w:sz w:val="24"/>
          <w:szCs w:val="24"/>
          <w:rtl/>
        </w:rPr>
        <w:t>، که رتبه‌بن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آن‌ها در شکل </w:t>
      </w:r>
      <w:r w:rsidR="00FC653B" w:rsidRPr="00FC653B">
        <w:rPr>
          <w:rFonts w:cs="B Nazanin"/>
          <w:sz w:val="24"/>
          <w:szCs w:val="24"/>
          <w:rtl/>
          <w:lang w:bidi="fa-IR"/>
        </w:rPr>
        <w:t>۶</w:t>
      </w:r>
      <w:r w:rsidR="006C15B4">
        <w:rPr>
          <w:rFonts w:cs="B Nazanin" w:hint="cs"/>
          <w:sz w:val="24"/>
          <w:szCs w:val="24"/>
          <w:rtl/>
          <w:lang w:bidi="fa-IR"/>
        </w:rPr>
        <w:t>-</w:t>
      </w:r>
      <w:r w:rsidR="00FC653B" w:rsidRPr="00FC653B">
        <w:rPr>
          <w:rFonts w:cs="B Nazanin"/>
          <w:sz w:val="24"/>
          <w:szCs w:val="24"/>
          <w:rtl/>
          <w:lang w:bidi="fa-IR"/>
        </w:rPr>
        <w:t>۳۱</w:t>
      </w:r>
      <w:r w:rsidR="00FC653B" w:rsidRPr="00FC653B">
        <w:rPr>
          <w:rFonts w:cs="B Nazanin"/>
          <w:sz w:val="24"/>
          <w:szCs w:val="24"/>
          <w:rtl/>
        </w:rPr>
        <w:t xml:space="preserve"> ارائه شده است، با ارائه پارت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شن‌بن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خودکار 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ا</w:t>
      </w:r>
      <w:r w:rsidR="00FC653B" w:rsidRPr="00FC653B">
        <w:rPr>
          <w:rFonts w:cs="B Nazanin"/>
          <w:sz w:val="24"/>
          <w:szCs w:val="24"/>
          <w:rtl/>
        </w:rPr>
        <w:t xml:space="preserve"> شار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نگ،</w:t>
      </w:r>
      <w:r w:rsidR="00FC653B" w:rsidRPr="00FC653B">
        <w:rPr>
          <w:rFonts w:cs="B Nazanin"/>
          <w:sz w:val="24"/>
          <w:szCs w:val="24"/>
          <w:rtl/>
        </w:rPr>
        <w:t xml:space="preserve"> مق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اس‌پذ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ر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افق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و دسترس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پذ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ر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بهبود‌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افته</w:t>
      </w:r>
      <w:r w:rsidR="00FC653B" w:rsidRPr="00FC653B">
        <w:rPr>
          <w:rFonts w:cs="B Nazanin"/>
          <w:sz w:val="24"/>
          <w:szCs w:val="24"/>
          <w:rtl/>
        </w:rPr>
        <w:t xml:space="preserve"> را نسبت به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رابطه‌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فراهم م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کنند،</w:t>
      </w:r>
      <w:r w:rsidR="00FC653B" w:rsidRPr="00FC653B">
        <w:rPr>
          <w:rFonts w:cs="B Nazanin"/>
          <w:sz w:val="24"/>
          <w:szCs w:val="24"/>
          <w:rtl/>
        </w:rPr>
        <w:t xml:space="preserve"> در حال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که انتقال آسان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را بر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توسعه‌دهندگان بر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استف</w:t>
      </w:r>
      <w:r w:rsidR="00FC653B" w:rsidRPr="00FC653B">
        <w:rPr>
          <w:rFonts w:cs="B Nazanin" w:hint="eastAsia"/>
          <w:sz w:val="24"/>
          <w:szCs w:val="24"/>
          <w:rtl/>
        </w:rPr>
        <w:t>اده</w:t>
      </w:r>
      <w:r w:rsidR="00FC653B" w:rsidRPr="00FC653B">
        <w:rPr>
          <w:rFonts w:cs="B Nazanin"/>
          <w:sz w:val="24"/>
          <w:szCs w:val="24"/>
          <w:rtl/>
        </w:rPr>
        <w:t xml:space="preserve"> از پاراد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م</w:t>
      </w:r>
      <w:r w:rsidR="00FC653B" w:rsidRPr="00FC653B">
        <w:rPr>
          <w:rFonts w:cs="B Nazanin"/>
          <w:sz w:val="24"/>
          <w:szCs w:val="24"/>
          <w:rtl/>
        </w:rPr>
        <w:t xml:space="preserve"> شناخته‌شده </w:t>
      </w:r>
      <w:r w:rsidR="00FC653B" w:rsidRPr="00FC653B">
        <w:rPr>
          <w:rFonts w:cs="B Nazanin"/>
          <w:sz w:val="24"/>
          <w:szCs w:val="24"/>
        </w:rPr>
        <w:t>SQL</w:t>
      </w:r>
      <w:r w:rsidR="00FC653B" w:rsidRPr="00FC653B">
        <w:rPr>
          <w:rFonts w:cs="B Nazanin"/>
          <w:sz w:val="24"/>
          <w:szCs w:val="24"/>
          <w:rtl/>
        </w:rPr>
        <w:t xml:space="preserve"> و </w:t>
      </w:r>
      <w:r w:rsidR="00FC653B" w:rsidRPr="00FC653B">
        <w:rPr>
          <w:rFonts w:cs="B Nazanin"/>
          <w:sz w:val="24"/>
          <w:szCs w:val="24"/>
        </w:rPr>
        <w:t>ACID</w:t>
      </w:r>
      <w:r w:rsidR="00FC653B" w:rsidRPr="00FC653B">
        <w:rPr>
          <w:rFonts w:cs="B Nazanin"/>
          <w:sz w:val="24"/>
          <w:szCs w:val="24"/>
          <w:rtl/>
        </w:rPr>
        <w:t xml:space="preserve"> فراهم م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کنند</w:t>
      </w:r>
      <w:r w:rsidR="00FC653B" w:rsidRPr="00FC653B">
        <w:rPr>
          <w:rFonts w:cs="B Nazanin"/>
          <w:sz w:val="24"/>
          <w:szCs w:val="24"/>
          <w:rtl/>
        </w:rPr>
        <w:t>.</w:t>
      </w:r>
    </w:p>
    <w:p w14:paraId="464FEB73" w14:textId="5856E1CA" w:rsidR="006C15B4" w:rsidRDefault="006C15B4" w:rsidP="00855F8E">
      <w:pPr>
        <w:pStyle w:val="ListParagraph"/>
        <w:kinsoku w:val="0"/>
        <w:overflowPunct w:val="0"/>
        <w:spacing w:before="10"/>
        <w:jc w:val="both"/>
        <w:rPr>
          <w:sz w:val="16"/>
          <w:szCs w:val="16"/>
        </w:rPr>
      </w:pPr>
    </w:p>
    <w:p w14:paraId="030871C6" w14:textId="4982D09D" w:rsidR="006C15B4" w:rsidRDefault="006C15B4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169190A" w14:textId="77777777" w:rsidR="00FC653B" w:rsidRDefault="00FC653B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9BEB8A8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38FE8041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7248E0B7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1D51771F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764C0BD9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73D0858D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245DE53F" w14:textId="77777777" w:rsidR="00FF67B7" w:rsidRDefault="00FF67B7" w:rsidP="00FF67B7">
      <w:pPr>
        <w:bidi/>
        <w:jc w:val="both"/>
        <w:rPr>
          <w:rFonts w:cs="B Nazanin"/>
          <w:sz w:val="24"/>
          <w:szCs w:val="24"/>
          <w:rtl/>
        </w:rPr>
      </w:pPr>
    </w:p>
    <w:p w14:paraId="7644C295" w14:textId="77777777" w:rsidR="00FF67B7" w:rsidRPr="00FC653B" w:rsidRDefault="00FF67B7" w:rsidP="00FF67B7">
      <w:pPr>
        <w:bidi/>
        <w:jc w:val="both"/>
        <w:rPr>
          <w:rFonts w:cs="B Nazanin"/>
          <w:sz w:val="24"/>
          <w:szCs w:val="24"/>
        </w:rPr>
      </w:pPr>
    </w:p>
    <w:p w14:paraId="27F261BC" w14:textId="2E444E8D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از آنج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 (با رابط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>،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ف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و سازگار با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)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آسان‌تر است.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آن‌ها فقط به صورت 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(</w:t>
      </w:r>
      <w:r w:rsidRPr="00FC653B">
        <w:rPr>
          <w:rFonts w:cs="B Nazanin"/>
          <w:sz w:val="24"/>
          <w:szCs w:val="24"/>
        </w:rPr>
        <w:t>DBaaS</w:t>
      </w:r>
      <w:r w:rsidRPr="00FC653B">
        <w:rPr>
          <w:rFonts w:cs="B Nazanin"/>
          <w:sz w:val="24"/>
          <w:szCs w:val="24"/>
          <w:rtl/>
        </w:rPr>
        <w:t xml:space="preserve">) در دسترس هستند، که ممکن </w:t>
      </w:r>
      <w:r w:rsidRPr="00FC653B">
        <w:rPr>
          <w:rFonts w:cs="B Nazanin" w:hint="eastAsia"/>
          <w:sz w:val="24"/>
          <w:szCs w:val="24"/>
          <w:rtl/>
        </w:rPr>
        <w:t>است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دشوارتر کند.  </w:t>
      </w:r>
    </w:p>
    <w:p w14:paraId="189C3F9E" w14:textId="229609B1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سهولت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: از آنجا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،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شنا و آسان‌تر است.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ض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ا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گ</w:t>
      </w:r>
      <w:r w:rsidRPr="00FC653B">
        <w:rPr>
          <w:rFonts w:cs="B Nazanin"/>
          <w:sz w:val="24"/>
          <w:szCs w:val="24"/>
          <w:rtl/>
        </w:rPr>
        <w:t xml:space="preserve"> است که امکان قرار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اردشده در مک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جغ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مختلف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3D414D77" w14:textId="796829C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ف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‌شده</w:t>
      </w:r>
      <w:r w:rsidRPr="00FC653B">
        <w:rPr>
          <w:rFonts w:cs="B Nazanin"/>
          <w:sz w:val="24"/>
          <w:szCs w:val="24"/>
          <w:rtl/>
        </w:rPr>
        <w:t xml:space="preserve">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ده‌اند و امکان چ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گره فعال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برخلاف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  <w:rtl/>
        </w:rPr>
        <w:lastRenderedPageBreak/>
        <w:t>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فقط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رهبر فعال دارند و ب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گره‌ها دنبال‌کننده هست</w:t>
      </w:r>
      <w:r w:rsidRPr="00FC653B">
        <w:rPr>
          <w:rFonts w:cs="B Nazanin" w:hint="eastAsia"/>
          <w:sz w:val="24"/>
          <w:szCs w:val="24"/>
          <w:rtl/>
        </w:rPr>
        <w:t>ند</w:t>
      </w:r>
      <w:r w:rsidRPr="00FC653B">
        <w:rPr>
          <w:rFonts w:cs="B Nazanin"/>
          <w:sz w:val="24"/>
          <w:szCs w:val="24"/>
          <w:rtl/>
        </w:rPr>
        <w:t>. گر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عال متعدد ب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امکان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ا و 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تر را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0D45A97F" w14:textId="78C01F18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به 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طراح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گر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عدد فعال،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/>
          <w:sz w:val="24"/>
          <w:szCs w:val="24"/>
          <w:rtl/>
        </w:rPr>
        <w:t xml:space="preserve"> بالا باشد با 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448429C1" w14:textId="134E2DE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ثبات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از تراکنش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کاملاً ثابت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>. داده‌ها 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ه</w:t>
      </w:r>
      <w:r w:rsidRPr="00FC653B">
        <w:rPr>
          <w:rFonts w:cs="B Nazanin"/>
          <w:sz w:val="24"/>
          <w:szCs w:val="24"/>
          <w:rtl/>
        </w:rPr>
        <w:t xml:space="preserve"> ثابت هستند.  </w:t>
      </w:r>
    </w:p>
    <w:p w14:paraId="1D42A8EF" w14:textId="08712F49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منبع‌باز هستند و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‌ها قابل‌دسترس است.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پروتکل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زگار با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که امکان ج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eastAsia"/>
          <w:sz w:val="24"/>
          <w:szCs w:val="24"/>
          <w:rtl/>
        </w:rPr>
        <w:t>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دون مشکلات ساز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3601BF68" w14:textId="4FE43A3C" w:rsidR="00FC653B" w:rsidRPr="00FC653B" w:rsidRDefault="00FC653B" w:rsidP="00FF67B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/نوشتن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</w:t>
      </w:r>
      <w:r w:rsidRPr="00FC653B">
        <w:rPr>
          <w:rFonts w:cs="B Nazanin"/>
          <w:sz w:val="24"/>
          <w:szCs w:val="24"/>
        </w:rPr>
        <w:t>NewSQL</w:t>
      </w:r>
      <w:r w:rsidRPr="00FC653B">
        <w:rPr>
          <w:rFonts w:cs="B Nazanin"/>
          <w:sz w:val="24"/>
          <w:szCs w:val="24"/>
          <w:rtl/>
        </w:rPr>
        <w:t xml:space="preserve">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،</w:t>
      </w:r>
      <w:r w:rsidRPr="00FC653B">
        <w:rPr>
          <w:rFonts w:cs="B Nazanin"/>
          <w:sz w:val="24"/>
          <w:szCs w:val="24"/>
          <w:rtl/>
        </w:rPr>
        <w:t xml:space="preserve"> با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ض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هارس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تو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</w:t>
      </w:r>
      <w:r w:rsidRPr="00FC653B">
        <w:rPr>
          <w:rFonts w:cs="B Nazanin"/>
          <w:sz w:val="24"/>
          <w:szCs w:val="24"/>
          <w:rtl/>
        </w:rPr>
        <w:t xml:space="preserve"> جغر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بود عملکرد خواند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نوشتن.</w:t>
      </w:r>
    </w:p>
    <w:p w14:paraId="7C18BCE3" w14:textId="0021CFFD" w:rsidR="00FC653B" w:rsidRPr="00FF67B7" w:rsidRDefault="00FC653B" w:rsidP="00FF67B7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F67B7">
        <w:rPr>
          <w:rFonts w:cs="B Nazanin"/>
          <w:b/>
          <w:bCs/>
          <w:sz w:val="24"/>
          <w:szCs w:val="24"/>
          <w:rtl/>
        </w:rPr>
        <w:t>پا</w:t>
      </w:r>
      <w:r w:rsidRPr="00FF67B7">
        <w:rPr>
          <w:rFonts w:cs="B Nazanin" w:hint="cs"/>
          <w:b/>
          <w:bCs/>
          <w:sz w:val="24"/>
          <w:szCs w:val="24"/>
          <w:rtl/>
        </w:rPr>
        <w:t>ی</w:t>
      </w:r>
      <w:r w:rsidRPr="00FF67B7">
        <w:rPr>
          <w:rFonts w:cs="B Nazanin" w:hint="eastAsia"/>
          <w:b/>
          <w:bCs/>
          <w:sz w:val="24"/>
          <w:szCs w:val="24"/>
          <w:rtl/>
        </w:rPr>
        <w:t>گاه‌ها</w:t>
      </w:r>
      <w:r w:rsidRPr="00FF67B7">
        <w:rPr>
          <w:rFonts w:cs="B Nazanin" w:hint="cs"/>
          <w:b/>
          <w:bCs/>
          <w:sz w:val="24"/>
          <w:szCs w:val="24"/>
          <w:rtl/>
        </w:rPr>
        <w:t>ی</w:t>
      </w:r>
      <w:r w:rsidRPr="00FF67B7">
        <w:rPr>
          <w:rFonts w:cs="B Nazanin"/>
          <w:b/>
          <w:bCs/>
          <w:sz w:val="24"/>
          <w:szCs w:val="24"/>
          <w:rtl/>
        </w:rPr>
        <w:t xml:space="preserve"> داده بوم</w:t>
      </w:r>
      <w:r w:rsidRPr="00FF67B7">
        <w:rPr>
          <w:rFonts w:cs="B Nazanin" w:hint="cs"/>
          <w:b/>
          <w:bCs/>
          <w:sz w:val="24"/>
          <w:szCs w:val="24"/>
          <w:rtl/>
        </w:rPr>
        <w:t>ی</w:t>
      </w:r>
      <w:r w:rsidRPr="00FF67B7">
        <w:rPr>
          <w:rFonts w:cs="B Nazanin"/>
          <w:b/>
          <w:bCs/>
          <w:sz w:val="24"/>
          <w:szCs w:val="24"/>
          <w:rtl/>
        </w:rPr>
        <w:t xml:space="preserve"> ابر</w:t>
      </w:r>
      <w:r w:rsidRPr="00FF67B7">
        <w:rPr>
          <w:rFonts w:cs="B Nazanin" w:hint="cs"/>
          <w:b/>
          <w:bCs/>
          <w:sz w:val="24"/>
          <w:szCs w:val="24"/>
          <w:rtl/>
        </w:rPr>
        <w:t>ی</w:t>
      </w:r>
    </w:p>
    <w:p w14:paraId="1113AE84" w14:textId="22CD4C9E" w:rsidR="001B4807" w:rsidRPr="001B4807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با</w:t>
      </w:r>
      <w:r w:rsidRPr="00FC653B">
        <w:rPr>
          <w:rFonts w:cs="B Nazanin"/>
          <w:sz w:val="24"/>
          <w:szCs w:val="24"/>
          <w:rtl/>
        </w:rPr>
        <w:t xml:space="preserve"> اف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استفاده از ابر،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ا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انند </w:t>
      </w:r>
      <w:r w:rsidRPr="00FC653B">
        <w:rPr>
          <w:rFonts w:cs="B Nazanin"/>
          <w:sz w:val="24"/>
          <w:szCs w:val="24"/>
        </w:rPr>
        <w:t>Snowflake</w:t>
      </w:r>
      <w:r w:rsidRPr="00FC653B">
        <w:rPr>
          <w:rFonts w:cs="B Nazanin"/>
          <w:sz w:val="24"/>
          <w:szCs w:val="24"/>
          <w:rtl/>
        </w:rPr>
        <w:t xml:space="preserve">، </w:t>
      </w:r>
      <w:r w:rsidRPr="00FC653B">
        <w:rPr>
          <w:rFonts w:cs="B Nazanin"/>
          <w:sz w:val="24"/>
          <w:szCs w:val="24"/>
        </w:rPr>
        <w:t>Amazon Redshift</w:t>
      </w:r>
      <w:r w:rsidRPr="00FC653B">
        <w:rPr>
          <w:rFonts w:cs="B Nazanin"/>
          <w:sz w:val="24"/>
          <w:szCs w:val="24"/>
          <w:rtl/>
        </w:rPr>
        <w:t xml:space="preserve">، </w:t>
      </w:r>
      <w:proofErr w:type="spellStart"/>
      <w:r w:rsidRPr="00FC653B">
        <w:rPr>
          <w:rFonts w:cs="B Nazanin"/>
          <w:sz w:val="24"/>
          <w:szCs w:val="24"/>
        </w:rPr>
        <w:t>Datomic</w:t>
      </w:r>
      <w:proofErr w:type="spellEnd"/>
      <w:r w:rsidRPr="00FC653B">
        <w:rPr>
          <w:rFonts w:cs="B Nazanin"/>
          <w:sz w:val="24"/>
          <w:szCs w:val="24"/>
          <w:rtl/>
        </w:rPr>
        <w:t xml:space="preserve"> و </w:t>
      </w:r>
      <w:r w:rsidRPr="00FC653B">
        <w:rPr>
          <w:rFonts w:cs="B Nazanin"/>
          <w:sz w:val="24"/>
          <w:szCs w:val="24"/>
        </w:rPr>
        <w:t xml:space="preserve">Azure </w:t>
      </w:r>
      <w:proofErr w:type="spellStart"/>
      <w:r w:rsidRPr="00FC653B">
        <w:rPr>
          <w:rFonts w:cs="B Nazanin"/>
          <w:sz w:val="24"/>
          <w:szCs w:val="24"/>
        </w:rPr>
        <w:t>CosmosDB</w:t>
      </w:r>
      <w:proofErr w:type="spellEnd"/>
      <w:r w:rsidRPr="00FC653B">
        <w:rPr>
          <w:rFonts w:cs="B Nazanin"/>
          <w:sz w:val="24"/>
          <w:szCs w:val="24"/>
          <w:rtl/>
        </w:rPr>
        <w:t xml:space="preserve"> محبو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فته‌اند</w:t>
      </w:r>
      <w:r w:rsidRPr="00FC653B">
        <w:rPr>
          <w:rFonts w:cs="B Nazanin"/>
          <w:sz w:val="24"/>
          <w:szCs w:val="24"/>
          <w:rtl/>
        </w:rPr>
        <w:t>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بار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کاهش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،</w:t>
      </w:r>
      <w:r w:rsidRPr="00FC653B">
        <w:rPr>
          <w:rFonts w:cs="B Nazanin"/>
          <w:sz w:val="24"/>
          <w:szCs w:val="24"/>
          <w:rtl/>
        </w:rPr>
        <w:t xml:space="preserve"> شف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ه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را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و را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سان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ز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ارائ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،</w:t>
      </w:r>
      <w:r w:rsidRPr="00FC653B">
        <w:rPr>
          <w:rFonts w:cs="B Nazanin"/>
          <w:sz w:val="24"/>
          <w:szCs w:val="24"/>
          <w:rtl/>
        </w:rPr>
        <w:t xml:space="preserve">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سر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ه‌گذار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</w:t>
      </w:r>
      <w:r w:rsidRPr="00FC653B">
        <w:rPr>
          <w:rFonts w:cs="B Nazanin"/>
          <w:sz w:val="24"/>
          <w:szCs w:val="24"/>
          <w:rtl/>
        </w:rPr>
        <w:t>. رتب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و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شکل </w:t>
      </w:r>
      <w:r w:rsidRPr="00FC653B">
        <w:rPr>
          <w:rFonts w:cs="B Nazanin"/>
          <w:sz w:val="24"/>
          <w:szCs w:val="24"/>
          <w:rtl/>
          <w:lang w:bidi="fa-IR"/>
        </w:rPr>
        <w:t>۶</w:t>
      </w:r>
      <w:r w:rsidR="001B4807">
        <w:rPr>
          <w:rFonts w:cs="B Nazanin" w:hint="cs"/>
          <w:sz w:val="24"/>
          <w:szCs w:val="24"/>
          <w:rtl/>
          <w:lang w:bidi="fa-IR"/>
        </w:rPr>
        <w:t>-</w:t>
      </w:r>
      <w:r w:rsidRPr="00FC653B">
        <w:rPr>
          <w:rFonts w:cs="B Nazanin"/>
          <w:sz w:val="24"/>
          <w:szCs w:val="24"/>
          <w:rtl/>
          <w:lang w:bidi="fa-IR"/>
        </w:rPr>
        <w:t>۳۲</w:t>
      </w:r>
      <w:r w:rsidRPr="00FC653B">
        <w:rPr>
          <w:rFonts w:cs="B Nazanin"/>
          <w:sz w:val="24"/>
          <w:szCs w:val="24"/>
          <w:rtl/>
        </w:rPr>
        <w:t xml:space="preserve"> است.</w:t>
      </w:r>
    </w:p>
    <w:p w14:paraId="3B1AB819" w14:textId="5F35A867" w:rsidR="001B4807" w:rsidRDefault="007569AB" w:rsidP="00855F8E">
      <w:pPr>
        <w:pStyle w:val="ListParagraph"/>
        <w:kinsoku w:val="0"/>
        <w:overflowPunct w:val="0"/>
        <w:spacing w:before="10" w:after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88A706E" wp14:editId="0B44C006">
                <wp:simplePos x="0" y="0"/>
                <wp:positionH relativeFrom="column">
                  <wp:posOffset>67574</wp:posOffset>
                </wp:positionH>
                <wp:positionV relativeFrom="paragraph">
                  <wp:posOffset>4241</wp:posOffset>
                </wp:positionV>
                <wp:extent cx="4644179" cy="1972945"/>
                <wp:effectExtent l="0" t="0" r="0" b="8255"/>
                <wp:wrapNone/>
                <wp:docPr id="498992074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79" cy="1972945"/>
                          <a:chOff x="0" y="0"/>
                          <a:chExt cx="4644179" cy="1972945"/>
                        </a:xfrm>
                      </wpg:grpSpPr>
                      <pic:pic xmlns:pic="http://schemas.openxmlformats.org/drawingml/2006/picture">
                        <pic:nvPicPr>
                          <pic:cNvPr id="421456744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4727437" name="Text Box 691"/>
                        <wps:cNvSpPr txBox="1"/>
                        <wps:spPr>
                          <a:xfrm>
                            <a:off x="3252158" y="1035170"/>
                            <a:ext cx="1392021" cy="33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AA961" w14:textId="54DCF592" w:rsidR="00EB50C9" w:rsidRPr="00315277" w:rsidRDefault="00EB50C9" w:rsidP="00EB50C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DA0DF28" w14:textId="77777777" w:rsidR="00EB50C9" w:rsidRDefault="00EB50C9" w:rsidP="00EB50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A706E" id="Group 700" o:spid="_x0000_s1369" style="position:absolute;left:0;text-align:left;margin-left:5.3pt;margin-top:.35pt;width:365.7pt;height:155.35pt;z-index:252122112;mso-position-horizontal-relative:text;mso-position-vertical-relative:text" coordsize="46441,1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">
                <v:shape id="Picture 188" o:spid="_x0000_s1370" type="#_x0000_t75" style="position:absolute;width:30708;height:1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">
                  <v:imagedata r:id="rId203" o:title=""/>
                </v:shape>
                <v:shape id="_x0000_s1371" type="#_x0000_t202" style="position:absolute;left:32521;top:10351;width:13920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" filled="f" stroked="f" strokeweight=".5pt">
                  <v:textbox>
                    <w:txbxContent>
                      <w:p w14:paraId="56DAA961" w14:textId="54DCF592" w:rsidR="00EB50C9" w:rsidRPr="00315277" w:rsidRDefault="00EB50C9" w:rsidP="00EB50C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DA0DF28" w14:textId="77777777" w:rsidR="00EB50C9" w:rsidRDefault="00EB50C9" w:rsidP="00EB50C9"/>
                    </w:txbxContent>
                  </v:textbox>
                </v:shape>
              </v:group>
            </w:pict>
          </mc:Fallback>
        </mc:AlternateContent>
      </w:r>
    </w:p>
    <w:p w14:paraId="0B156F20" w14:textId="6F578E55" w:rsidR="001B4807" w:rsidRDefault="001B4807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32" w:name="Cloud_Native_Databases"/>
      <w:bookmarkEnd w:id="32"/>
    </w:p>
    <w:p w14:paraId="6CAE5A6B" w14:textId="77777777" w:rsidR="00FC653B" w:rsidRDefault="00FC653B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5F2523F0" w14:textId="77777777" w:rsidR="00EB50C9" w:rsidRDefault="00EB50C9" w:rsidP="00EB50C9">
      <w:pPr>
        <w:bidi/>
        <w:jc w:val="both"/>
        <w:rPr>
          <w:rFonts w:cs="B Nazanin"/>
          <w:sz w:val="24"/>
          <w:szCs w:val="24"/>
          <w:rtl/>
        </w:rPr>
      </w:pPr>
    </w:p>
    <w:p w14:paraId="494F8AE2" w14:textId="3B651C5B" w:rsidR="00EB50C9" w:rsidRDefault="00EB50C9" w:rsidP="00EB50C9">
      <w:pPr>
        <w:bidi/>
        <w:jc w:val="both"/>
        <w:rPr>
          <w:rFonts w:cs="B Nazanin"/>
          <w:sz w:val="24"/>
          <w:szCs w:val="24"/>
          <w:rtl/>
        </w:rPr>
      </w:pPr>
    </w:p>
    <w:p w14:paraId="29DF3642" w14:textId="77777777" w:rsidR="00EB50C9" w:rsidRPr="00FC653B" w:rsidRDefault="00EB50C9" w:rsidP="00EB50C9">
      <w:pPr>
        <w:bidi/>
        <w:jc w:val="both"/>
        <w:rPr>
          <w:rFonts w:cs="B Nazanin"/>
          <w:sz w:val="24"/>
          <w:szCs w:val="24"/>
        </w:rPr>
      </w:pPr>
    </w:p>
    <w:p w14:paraId="77CFB5E6" w14:textId="4A6DB46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انند </w:t>
      </w:r>
      <w:r w:rsidRPr="00FC653B">
        <w:rPr>
          <w:rFonts w:cs="B Nazanin"/>
          <w:sz w:val="24"/>
          <w:szCs w:val="24"/>
        </w:rPr>
        <w:t>AWS Redshift</w:t>
      </w:r>
      <w:r w:rsidRPr="00FC653B">
        <w:rPr>
          <w:rFonts w:cs="B Nazanin"/>
          <w:sz w:val="24"/>
          <w:szCs w:val="24"/>
          <w:rtl/>
        </w:rPr>
        <w:t xml:space="preserve"> مانند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 و درک آن‌ها آسان‌تر است.  </w:t>
      </w:r>
    </w:p>
    <w:p w14:paraId="768242A5" w14:textId="3835B76F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سهولت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: </w:t>
      </w:r>
      <w:proofErr w:type="spellStart"/>
      <w:r w:rsidRPr="00FC653B">
        <w:rPr>
          <w:rFonts w:cs="B Nazanin"/>
          <w:sz w:val="24"/>
          <w:szCs w:val="24"/>
        </w:rPr>
        <w:t>Datomic</w:t>
      </w:r>
      <w:proofErr w:type="spellEnd"/>
      <w:r w:rsidRPr="00FC653B">
        <w:rPr>
          <w:rFonts w:cs="B Nazanin"/>
          <w:sz w:val="24"/>
          <w:szCs w:val="24"/>
          <w:rtl/>
        </w:rPr>
        <w:t xml:space="preserve"> مفهوم جداول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تع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را از قبل ندارد.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ص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ع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ف</w:t>
      </w:r>
      <w:r w:rsidRPr="00FC653B">
        <w:rPr>
          <w:rFonts w:cs="B Nazanin"/>
          <w:sz w:val="24"/>
          <w:szCs w:val="24"/>
          <w:rtl/>
        </w:rPr>
        <w:t xml:space="preserve"> شوند و موجو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‌ها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هر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شته باشند.  </w:t>
      </w:r>
    </w:p>
    <w:p w14:paraId="7E43AB26" w14:textId="58B98B12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: از آنجا که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فقط ا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،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</w:t>
      </w:r>
      <w:r w:rsidRPr="00FC653B">
        <w:rPr>
          <w:rFonts w:cs="B Nazanin"/>
          <w:sz w:val="24"/>
          <w:szCs w:val="24"/>
          <w:rtl/>
        </w:rPr>
        <w:t xml:space="preserve"> آن‌ها نسبتاً ساده است،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منابع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ه صورت خودکار با ه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تخص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ص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ند</w:t>
      </w:r>
      <w:r w:rsidRPr="00FC653B">
        <w:rPr>
          <w:rFonts w:cs="B Nazanin"/>
          <w:sz w:val="24"/>
          <w:szCs w:val="24"/>
          <w:rtl/>
        </w:rPr>
        <w:t xml:space="preserve"> شوند. د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تص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،</w:t>
      </w:r>
      <w:r w:rsidRPr="00FC653B">
        <w:rPr>
          <w:rFonts w:cs="B Nazanin"/>
          <w:sz w:val="24"/>
          <w:szCs w:val="24"/>
          <w:rtl/>
        </w:rPr>
        <w:t xml:space="preserve"> تجارت معمولاً به ه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مربوط است.  </w:t>
      </w:r>
    </w:p>
    <w:p w14:paraId="0509D0B6" w14:textId="25AB48FE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/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د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دسته‌ب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(مانند </w:t>
      </w:r>
      <w:proofErr w:type="spellStart"/>
      <w:r w:rsidRPr="00FC653B">
        <w:rPr>
          <w:rFonts w:cs="B Nazanin"/>
          <w:sz w:val="24"/>
          <w:szCs w:val="24"/>
        </w:rPr>
        <w:t>Datomic</w:t>
      </w:r>
      <w:proofErr w:type="spellEnd"/>
      <w:r w:rsidRPr="00FC653B">
        <w:rPr>
          <w:rFonts w:cs="B Nazanin"/>
          <w:sz w:val="24"/>
          <w:szCs w:val="24"/>
          <w:rtl/>
        </w:rPr>
        <w:t>)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توپولوژ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مستقر شوند،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/>
          <w:sz w:val="24"/>
          <w:szCs w:val="24"/>
          <w:rtl/>
        </w:rPr>
        <w:t xml:space="preserve"> قابل‌دسترس هستند.  </w:t>
      </w:r>
    </w:p>
    <w:p w14:paraId="3AC5BCAC" w14:textId="0D3F479D" w:rsidR="00EB50C9" w:rsidRDefault="00FC653B" w:rsidP="00EB50C9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/>
          <w:sz w:val="24"/>
          <w:szCs w:val="24"/>
          <w:rtl/>
        </w:rPr>
        <w:t xml:space="preserve"> ثبات: </w:t>
      </w:r>
    </w:p>
    <w:p w14:paraId="64988BFD" w14:textId="719C7222" w:rsidR="00FC653B" w:rsidRPr="00FC653B" w:rsidRDefault="00FC653B" w:rsidP="00EB50C9">
      <w:pPr>
        <w:jc w:val="both"/>
        <w:rPr>
          <w:rFonts w:cs="B Nazanin"/>
          <w:sz w:val="24"/>
          <w:szCs w:val="24"/>
        </w:rPr>
      </w:pPr>
      <w:proofErr w:type="spellStart"/>
      <w:r w:rsidRPr="00FC653B">
        <w:rPr>
          <w:rFonts w:cs="B Nazanin"/>
          <w:sz w:val="24"/>
          <w:szCs w:val="24"/>
        </w:rPr>
        <w:t>Datomic</w:t>
      </w:r>
      <w:proofErr w:type="spellEnd"/>
      <w:r w:rsidRPr="00FC653B">
        <w:rPr>
          <w:rFonts w:cs="B Nazanin"/>
          <w:sz w:val="24"/>
          <w:szCs w:val="24"/>
        </w:rPr>
        <w:t xml:space="preserve"> supports ACID transactions using storage engines to store blocks in block storage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4B3F59C0" w14:textId="0C85AE99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‌ها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هستند و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فتن</w:t>
      </w:r>
      <w:r w:rsidRPr="00FC653B">
        <w:rPr>
          <w:rFonts w:cs="B Nazanin"/>
          <w:sz w:val="24"/>
          <w:szCs w:val="24"/>
          <w:rtl/>
        </w:rPr>
        <w:t xml:space="preserve"> کمک با تجرب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دشوار باشد. آز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ب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حساب ا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د، ک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مانع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کند. در ح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eastAsia"/>
          <w:sz w:val="24"/>
          <w:szCs w:val="24"/>
          <w:rtl/>
        </w:rPr>
        <w:t>که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بو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ر ک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ن</w:t>
      </w:r>
      <w:r w:rsidRPr="00FC653B">
        <w:rPr>
          <w:rFonts w:cs="B Nazanin"/>
          <w:sz w:val="24"/>
          <w:szCs w:val="24"/>
          <w:rtl/>
        </w:rPr>
        <w:t xml:space="preserve">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اهش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،</w:t>
      </w:r>
      <w:r w:rsidRPr="00FC653B">
        <w:rPr>
          <w:rFonts w:cs="B Nazanin"/>
          <w:sz w:val="24"/>
          <w:szCs w:val="24"/>
          <w:rtl/>
        </w:rPr>
        <w:t xml:space="preserve"> منح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لا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سعه‌دهندگان دارند.  </w:t>
      </w:r>
    </w:p>
    <w:p w14:paraId="6A78B20E" w14:textId="2DA2F474" w:rsidR="00FC653B" w:rsidRPr="00FC653B" w:rsidRDefault="00FC653B" w:rsidP="00EB50C9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اول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خواندن/نوشتن: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خواند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نوشتن استفاده شوند.  </w:t>
      </w:r>
    </w:p>
    <w:p w14:paraId="3353B79A" w14:textId="67069E8C" w:rsidR="00FC653B" w:rsidRPr="00EB50C9" w:rsidRDefault="00FC653B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EB50C9">
        <w:rPr>
          <w:rFonts w:cs="B Nazanin"/>
          <w:b/>
          <w:bCs/>
          <w:sz w:val="24"/>
          <w:szCs w:val="24"/>
          <w:rtl/>
        </w:rPr>
        <w:t>پا</w:t>
      </w:r>
      <w:r w:rsidRPr="00EB50C9">
        <w:rPr>
          <w:rFonts w:cs="B Nazanin" w:hint="cs"/>
          <w:b/>
          <w:bCs/>
          <w:sz w:val="24"/>
          <w:szCs w:val="24"/>
          <w:rtl/>
        </w:rPr>
        <w:t>ی</w:t>
      </w:r>
      <w:r w:rsidRPr="00EB50C9">
        <w:rPr>
          <w:rFonts w:cs="B Nazanin" w:hint="eastAsia"/>
          <w:b/>
          <w:bCs/>
          <w:sz w:val="24"/>
          <w:szCs w:val="24"/>
          <w:rtl/>
        </w:rPr>
        <w:t>گاه‌ها</w:t>
      </w:r>
      <w:r w:rsidRPr="00EB50C9">
        <w:rPr>
          <w:rFonts w:cs="B Nazanin" w:hint="cs"/>
          <w:b/>
          <w:bCs/>
          <w:sz w:val="24"/>
          <w:szCs w:val="24"/>
          <w:rtl/>
        </w:rPr>
        <w:t>ی</w:t>
      </w:r>
      <w:r w:rsidRPr="00EB50C9">
        <w:rPr>
          <w:rFonts w:cs="B Nazanin"/>
          <w:b/>
          <w:bCs/>
          <w:sz w:val="24"/>
          <w:szCs w:val="24"/>
          <w:rtl/>
        </w:rPr>
        <w:t xml:space="preserve"> داده سر</w:t>
      </w:r>
      <w:r w:rsidRPr="00EB50C9">
        <w:rPr>
          <w:rFonts w:cs="B Nazanin" w:hint="cs"/>
          <w:b/>
          <w:bCs/>
          <w:sz w:val="24"/>
          <w:szCs w:val="24"/>
          <w:rtl/>
        </w:rPr>
        <w:t>ی</w:t>
      </w:r>
      <w:r w:rsidRPr="00EB50C9">
        <w:rPr>
          <w:rFonts w:cs="B Nazanin"/>
          <w:b/>
          <w:bCs/>
          <w:sz w:val="24"/>
          <w:szCs w:val="24"/>
          <w:rtl/>
        </w:rPr>
        <w:t xml:space="preserve"> زمان</w:t>
      </w:r>
      <w:r w:rsidRPr="00EB50C9">
        <w:rPr>
          <w:rFonts w:cs="B Nazanin" w:hint="cs"/>
          <w:b/>
          <w:bCs/>
          <w:sz w:val="24"/>
          <w:szCs w:val="24"/>
          <w:rtl/>
        </w:rPr>
        <w:t>ی</w:t>
      </w:r>
    </w:p>
    <w:p w14:paraId="2DB753BB" w14:textId="3AB732D4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با</w:t>
      </w:r>
      <w:r w:rsidRPr="00FC653B">
        <w:rPr>
          <w:rFonts w:cs="B Nazanin"/>
          <w:sz w:val="24"/>
          <w:szCs w:val="24"/>
          <w:rtl/>
        </w:rPr>
        <w:t xml:space="preserve"> روند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شده، ما شاهد اف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استفاده از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ترنت</w:t>
      </w:r>
      <w:r w:rsidRPr="00FC653B">
        <w:rPr>
          <w:rFonts w:cs="B Nazanin"/>
          <w:sz w:val="24"/>
          <w:szCs w:val="24"/>
          <w:rtl/>
        </w:rPr>
        <w:t xml:space="preserve"> ا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وس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‌ها،</w:t>
      </w:r>
      <w:r w:rsidRPr="00FC653B">
        <w:rPr>
          <w:rFonts w:cs="B Nazanin"/>
          <w:sz w:val="24"/>
          <w:szCs w:val="24"/>
          <w:rtl/>
        </w:rPr>
        <w:t xml:space="preserve"> خودر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ران، و مشاهده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،</w:t>
      </w:r>
      <w:r w:rsidRPr="00FC653B">
        <w:rPr>
          <w:rFonts w:cs="B Nazanin"/>
          <w:sz w:val="24"/>
          <w:szCs w:val="24"/>
          <w:rtl/>
        </w:rPr>
        <w:t xml:space="preserve"> که هم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عث اف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چشم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ر تح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سر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ده‌ان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وند باعث ظهو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ده است که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تو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قاط داده جمع‌آ</w:t>
      </w:r>
      <w:r w:rsidRPr="00FC653B">
        <w:rPr>
          <w:rFonts w:cs="B Nazanin" w:hint="eastAsia"/>
          <w:sz w:val="24"/>
          <w:szCs w:val="24"/>
          <w:rtl/>
        </w:rPr>
        <w:t>ور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ده</w:t>
      </w:r>
      <w:r w:rsidRPr="00FC653B">
        <w:rPr>
          <w:rFonts w:cs="B Nazanin"/>
          <w:sz w:val="24"/>
          <w:szCs w:val="24"/>
          <w:rtl/>
        </w:rPr>
        <w:t xml:space="preserve">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نجره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شده‌اند و به کاربران امکان 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را در هر مدت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ند</w:t>
      </w:r>
      <w:r w:rsidRPr="00FC653B">
        <w:rPr>
          <w:rFonts w:cs="B Nazanin"/>
          <w:sz w:val="24"/>
          <w:szCs w:val="24"/>
          <w:rtl/>
        </w:rPr>
        <w:t>.</w:t>
      </w:r>
    </w:p>
    <w:p w14:paraId="4DB7B98F" w14:textId="14DB53E5" w:rsidR="00C562C3" w:rsidRDefault="00C562C3" w:rsidP="00855F8E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1C56839C" w14:textId="4627F1D0" w:rsidR="00C562C3" w:rsidRDefault="00C562C3" w:rsidP="00855F8E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6D13FD08" w14:textId="5B67119B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</w:p>
    <w:p w14:paraId="32DEFC6A" w14:textId="70BFC4BC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 xml:space="preserve"> </w:t>
      </w:r>
      <w:r w:rsidRPr="007569AB">
        <w:rPr>
          <w:rFonts w:cs="B Nazanin"/>
          <w:b/>
          <w:bCs/>
          <w:sz w:val="24"/>
          <w:szCs w:val="24"/>
          <w:rtl/>
        </w:rPr>
        <w:t>منحن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/>
          <w:b/>
          <w:bCs/>
          <w:sz w:val="24"/>
          <w:szCs w:val="24"/>
          <w:rtl/>
        </w:rPr>
        <w:t xml:space="preserve"> 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ادگ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ر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/>
          <w:b/>
          <w:bCs/>
          <w:sz w:val="24"/>
          <w:szCs w:val="24"/>
          <w:rtl/>
        </w:rPr>
        <w:t>:</w:t>
      </w:r>
      <w:r w:rsidRPr="00FC653B">
        <w:rPr>
          <w:rFonts w:cs="B Nazanin"/>
          <w:sz w:val="24"/>
          <w:szCs w:val="24"/>
          <w:rtl/>
        </w:rPr>
        <w:t xml:space="preserve"> درک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غلب آسان است</w:t>
      </w:r>
      <w:r w:rsidR="00EB50C9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C653B">
        <w:rPr>
          <w:rFonts w:cs="B Nazanin" w:hint="cs"/>
          <w:sz w:val="24"/>
          <w:szCs w:val="24"/>
          <w:rtl/>
        </w:rPr>
        <w:t>هر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نقطه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داده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به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برچسب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صل است و داده‌ها تق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ً</w:t>
      </w:r>
      <w:r w:rsidRPr="00FC653B">
        <w:rPr>
          <w:rFonts w:cs="B Nazanin"/>
          <w:sz w:val="24"/>
          <w:szCs w:val="24"/>
          <w:rtl/>
        </w:rPr>
        <w:t xml:space="preserve"> 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ه</w:t>
      </w:r>
      <w:r w:rsidRPr="00FC653B">
        <w:rPr>
          <w:rFonts w:cs="B Nazanin"/>
          <w:sz w:val="24"/>
          <w:szCs w:val="24"/>
          <w:rtl/>
        </w:rPr>
        <w:t xml:space="preserve"> وارد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 xml:space="preserve"> و هرگز به‌روزرس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حذف ن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وند.  </w:t>
      </w:r>
    </w:p>
    <w:p w14:paraId="2F86468D" w14:textId="2FF433B3" w:rsidR="00FC653B" w:rsidRDefault="00FC653B" w:rsidP="00855F8E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/>
          <w:sz w:val="24"/>
          <w:szCs w:val="24"/>
          <w:rtl/>
        </w:rPr>
        <w:t xml:space="preserve"> سهولت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: مفهوم اص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تح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در داده‌ها در طول زمان است.  </w:t>
      </w:r>
    </w:p>
    <w:p w14:paraId="4EDE69DA" w14:textId="5853953E" w:rsidR="007569AB" w:rsidRDefault="007569AB" w:rsidP="007569A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9913F25" wp14:editId="67876D49">
                <wp:simplePos x="0" y="0"/>
                <wp:positionH relativeFrom="column">
                  <wp:posOffset>102079</wp:posOffset>
                </wp:positionH>
                <wp:positionV relativeFrom="paragraph">
                  <wp:posOffset>5715</wp:posOffset>
                </wp:positionV>
                <wp:extent cx="4739070" cy="2239645"/>
                <wp:effectExtent l="0" t="0" r="0" b="8255"/>
                <wp:wrapNone/>
                <wp:docPr id="224358261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070" cy="2239645"/>
                          <a:chOff x="0" y="0"/>
                          <a:chExt cx="4739070" cy="2239645"/>
                        </a:xfrm>
                      </wpg:grpSpPr>
                      <pic:pic xmlns:pic="http://schemas.openxmlformats.org/drawingml/2006/picture">
                        <pic:nvPicPr>
                          <pic:cNvPr id="1017519255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0515503" name="Text Box 691"/>
                        <wps:cNvSpPr txBox="1"/>
                        <wps:spPr>
                          <a:xfrm>
                            <a:off x="3347049" y="1104181"/>
                            <a:ext cx="1392021" cy="33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C162D" w14:textId="748754EB" w:rsidR="007569AB" w:rsidRPr="00315277" w:rsidRDefault="007569AB" w:rsidP="007569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06EBA999" w14:textId="77777777" w:rsidR="007569AB" w:rsidRDefault="007569AB" w:rsidP="007569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913F25" id="_x0000_s1372" style="position:absolute;left:0;text-align:left;margin-left:8.05pt;margin-top:.45pt;width:373.15pt;height:176.35pt;z-index:252125184;mso-position-horizontal-relative:text;mso-position-vertical-relative:text;mso-width-relative:margin" coordsize="47390,2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">
                <v:shape id="Picture 191" o:spid="_x0000_s1373" type="#_x0000_t75" style="position:absolute;width:3553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">
                  <v:imagedata r:id="rId205" o:title=""/>
                </v:shape>
                <v:shape id="_x0000_s1374" type="#_x0000_t202" style="position:absolute;left:33470;top:11041;width:13920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" filled="f" stroked="f" strokeweight=".5pt">
                  <v:textbox>
                    <w:txbxContent>
                      <w:p w14:paraId="69FC162D" w14:textId="748754EB" w:rsidR="007569AB" w:rsidRPr="00315277" w:rsidRDefault="007569AB" w:rsidP="007569AB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06EBA999" w14:textId="77777777" w:rsidR="007569AB" w:rsidRDefault="007569AB" w:rsidP="007569AB"/>
                    </w:txbxContent>
                  </v:textbox>
                </v:shape>
              </v:group>
            </w:pict>
          </mc:Fallback>
        </mc:AlternateContent>
      </w:r>
    </w:p>
    <w:p w14:paraId="354C97FE" w14:textId="77777777" w:rsidR="007569AB" w:rsidRDefault="007569AB" w:rsidP="007569AB">
      <w:pPr>
        <w:bidi/>
        <w:jc w:val="both"/>
        <w:rPr>
          <w:rFonts w:cs="B Nazanin"/>
          <w:sz w:val="24"/>
          <w:szCs w:val="24"/>
          <w:rtl/>
        </w:rPr>
      </w:pPr>
    </w:p>
    <w:p w14:paraId="168856A0" w14:textId="77777777" w:rsidR="007569AB" w:rsidRDefault="007569AB" w:rsidP="007569AB">
      <w:pPr>
        <w:bidi/>
        <w:jc w:val="both"/>
        <w:rPr>
          <w:rFonts w:cs="B Nazanin"/>
          <w:sz w:val="24"/>
          <w:szCs w:val="24"/>
          <w:rtl/>
        </w:rPr>
      </w:pPr>
    </w:p>
    <w:p w14:paraId="2F1514D7" w14:textId="77777777" w:rsidR="007569AB" w:rsidRDefault="007569AB" w:rsidP="007569AB">
      <w:pPr>
        <w:bidi/>
        <w:jc w:val="both"/>
        <w:rPr>
          <w:rFonts w:cs="B Nazanin"/>
          <w:sz w:val="24"/>
          <w:szCs w:val="24"/>
          <w:rtl/>
        </w:rPr>
      </w:pPr>
    </w:p>
    <w:p w14:paraId="1E69D675" w14:textId="3591B989" w:rsidR="007569AB" w:rsidRDefault="007569AB" w:rsidP="007569AB">
      <w:pPr>
        <w:bidi/>
        <w:jc w:val="both"/>
        <w:rPr>
          <w:rFonts w:cs="B Nazanin"/>
          <w:sz w:val="24"/>
          <w:szCs w:val="24"/>
          <w:rtl/>
        </w:rPr>
      </w:pPr>
    </w:p>
    <w:p w14:paraId="700F522D" w14:textId="77777777" w:rsidR="007569AB" w:rsidRDefault="007569AB" w:rsidP="007569AB">
      <w:pPr>
        <w:bidi/>
        <w:jc w:val="both"/>
        <w:rPr>
          <w:rFonts w:cs="B Nazanin"/>
          <w:sz w:val="24"/>
          <w:szCs w:val="24"/>
          <w:rtl/>
        </w:rPr>
      </w:pPr>
    </w:p>
    <w:p w14:paraId="599D54C3" w14:textId="77777777" w:rsidR="007569AB" w:rsidRDefault="007569AB" w:rsidP="007569AB">
      <w:pPr>
        <w:bidi/>
        <w:jc w:val="both"/>
        <w:rPr>
          <w:rFonts w:cs="B Nazanin"/>
          <w:sz w:val="24"/>
          <w:szCs w:val="24"/>
          <w:rtl/>
        </w:rPr>
      </w:pPr>
    </w:p>
    <w:p w14:paraId="67BA81FA" w14:textId="77777777" w:rsidR="007569AB" w:rsidRPr="00FC653B" w:rsidRDefault="007569AB" w:rsidP="007569AB">
      <w:pPr>
        <w:bidi/>
        <w:jc w:val="both"/>
        <w:rPr>
          <w:rFonts w:cs="B Nazanin"/>
          <w:sz w:val="24"/>
          <w:szCs w:val="24"/>
        </w:rPr>
      </w:pPr>
    </w:p>
    <w:p w14:paraId="4D4D531B" w14:textId="02ACC519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7569AB">
        <w:rPr>
          <w:rFonts w:cs="B Nazanin"/>
          <w:b/>
          <w:bCs/>
          <w:sz w:val="24"/>
          <w:szCs w:val="24"/>
          <w:rtl/>
        </w:rPr>
        <w:t xml:space="preserve"> مق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اس‌پذ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ر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/>
          <w:b/>
          <w:bCs/>
          <w:sz w:val="24"/>
          <w:szCs w:val="24"/>
          <w:rtl/>
        </w:rPr>
        <w:t>/توان عمل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ات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/>
          <w:b/>
          <w:bCs/>
          <w:sz w:val="24"/>
          <w:szCs w:val="24"/>
          <w:rtl/>
        </w:rPr>
        <w:t>: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Timescale</w:t>
      </w:r>
      <w:r w:rsidRPr="00FC653B">
        <w:rPr>
          <w:rFonts w:cs="B Nazanin"/>
          <w:sz w:val="24"/>
          <w:szCs w:val="24"/>
          <w:rtl/>
        </w:rPr>
        <w:t xml:space="preserve"> بر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PostgreSQL</w:t>
      </w:r>
      <w:r w:rsidRPr="00FC653B">
        <w:rPr>
          <w:rFonts w:cs="B Nazanin"/>
          <w:sz w:val="24"/>
          <w:szCs w:val="24"/>
          <w:rtl/>
        </w:rPr>
        <w:t xml:space="preserve"> است و الگو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بود استاندارد م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س</w:t>
      </w:r>
      <w:r w:rsidRPr="00FC653B">
        <w:rPr>
          <w:rFonts w:cs="B Nazanin"/>
          <w:sz w:val="24"/>
          <w:szCs w:val="24"/>
          <w:rtl/>
        </w:rPr>
        <w:t xml:space="preserve"> و توان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امکان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2A7A2261" w14:textId="049C0C71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7569AB">
        <w:rPr>
          <w:rFonts w:cs="B Nazanin"/>
          <w:b/>
          <w:bCs/>
          <w:sz w:val="24"/>
          <w:szCs w:val="24"/>
          <w:rtl/>
        </w:rPr>
        <w:t xml:space="preserve"> دسترس</w:t>
      </w:r>
      <w:r w:rsidRPr="007569AB">
        <w:rPr>
          <w:rFonts w:cs="B Nazanin" w:hint="cs"/>
          <w:b/>
          <w:bCs/>
          <w:sz w:val="24"/>
          <w:szCs w:val="24"/>
          <w:rtl/>
        </w:rPr>
        <w:t>ی‌</w:t>
      </w:r>
      <w:r w:rsidRPr="007569AB">
        <w:rPr>
          <w:rFonts w:cs="B Nazanin" w:hint="eastAsia"/>
          <w:b/>
          <w:bCs/>
          <w:sz w:val="24"/>
          <w:szCs w:val="24"/>
          <w:rtl/>
        </w:rPr>
        <w:t>پذ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ر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/>
          <w:b/>
          <w:bCs/>
          <w:sz w:val="24"/>
          <w:szCs w:val="24"/>
          <w:rtl/>
        </w:rPr>
        <w:t>/تحمل پارت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: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/>
          <w:sz w:val="24"/>
          <w:szCs w:val="24"/>
          <w:rtl/>
        </w:rPr>
        <w:t xml:space="preserve"> مانند </w:t>
      </w:r>
      <w:proofErr w:type="spellStart"/>
      <w:r w:rsidRPr="00FC653B">
        <w:rPr>
          <w:rFonts w:cs="B Nazanin"/>
          <w:sz w:val="24"/>
          <w:szCs w:val="24"/>
        </w:rPr>
        <w:t>InfluxDB</w:t>
      </w:r>
      <w:proofErr w:type="spellEnd"/>
      <w:r w:rsidRPr="00FC653B">
        <w:rPr>
          <w:rFonts w:cs="B Nazanin"/>
          <w:sz w:val="24"/>
          <w:szCs w:val="24"/>
          <w:rtl/>
        </w:rPr>
        <w:t xml:space="preserve">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ست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تحمل پا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 xml:space="preserve"> به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بن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گر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ا و فاکتو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کر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ند.  </w:t>
      </w:r>
    </w:p>
    <w:p w14:paraId="649CFD80" w14:textId="16B61112" w:rsidR="00FC653B" w:rsidRPr="00FC653B" w:rsidRDefault="00FC653B" w:rsidP="007569AB">
      <w:pPr>
        <w:bidi/>
        <w:jc w:val="both"/>
        <w:rPr>
          <w:rFonts w:cs="B Nazanin"/>
          <w:sz w:val="24"/>
          <w:szCs w:val="24"/>
        </w:rPr>
      </w:pPr>
      <w:r w:rsidRPr="007569AB">
        <w:rPr>
          <w:rFonts w:cs="B Nazanin"/>
          <w:b/>
          <w:bCs/>
          <w:sz w:val="24"/>
          <w:szCs w:val="24"/>
          <w:rtl/>
        </w:rPr>
        <w:t xml:space="preserve"> ثبات: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‌عنوان موتور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،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CID</w:t>
      </w:r>
      <w:r w:rsidRPr="00FC653B">
        <w:rPr>
          <w:rFonts w:cs="B Nazanin"/>
          <w:sz w:val="24"/>
          <w:szCs w:val="24"/>
          <w:rtl/>
        </w:rPr>
        <w:t xml:space="preserve">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ثبات به دست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آورند،</w:t>
      </w:r>
      <w:r w:rsidRPr="00FC653B">
        <w:rPr>
          <w:rFonts w:cs="B Nazanin"/>
          <w:sz w:val="24"/>
          <w:szCs w:val="24"/>
          <w:rtl/>
        </w:rPr>
        <w:t xml:space="preserve"> در ح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ند</w:t>
      </w:r>
      <w:r w:rsidRPr="00FC653B">
        <w:rPr>
          <w:rFonts w:cs="B Nazanin"/>
          <w:sz w:val="24"/>
          <w:szCs w:val="24"/>
          <w:rtl/>
        </w:rPr>
        <w:t xml:space="preserve"> با استفاده از سطح ثبات هر 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کوروم، ثبات را تن</w:t>
      </w:r>
      <w:r w:rsidRPr="00FC653B">
        <w:rPr>
          <w:rFonts w:cs="B Nazanin" w:hint="eastAsia"/>
          <w:sz w:val="24"/>
          <w:szCs w:val="24"/>
          <w:rtl/>
        </w:rPr>
        <w:t>ظ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کنند. 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زبان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نامه‌ن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لوغ محصول، پش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/>
          <w:sz w:val="24"/>
          <w:szCs w:val="24"/>
        </w:rPr>
        <w:t>SQL</w:t>
      </w:r>
      <w:r w:rsidRPr="00FC653B">
        <w:rPr>
          <w:rFonts w:cs="B Nazanin"/>
          <w:sz w:val="24"/>
          <w:szCs w:val="24"/>
          <w:rtl/>
        </w:rPr>
        <w:t xml:space="preserve"> و جامعه: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ً</w:t>
      </w:r>
      <w:r w:rsidRPr="00FC653B">
        <w:rPr>
          <w:rFonts w:cs="B Nazanin"/>
          <w:sz w:val="24"/>
          <w:szCs w:val="24"/>
          <w:rtl/>
        </w:rPr>
        <w:t xml:space="preserve"> داده شده‌اند و منابع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جود دارد.  </w:t>
      </w:r>
    </w:p>
    <w:p w14:paraId="6303653A" w14:textId="61B9AD2A" w:rsidR="00FC653B" w:rsidRPr="00FC653B" w:rsidRDefault="00FC653B" w:rsidP="007569AB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lastRenderedPageBreak/>
        <w:t xml:space="preserve"> </w:t>
      </w:r>
      <w:r w:rsidRPr="007569AB">
        <w:rPr>
          <w:rFonts w:cs="B Nazanin"/>
          <w:b/>
          <w:bCs/>
          <w:sz w:val="24"/>
          <w:szCs w:val="24"/>
          <w:rtl/>
        </w:rPr>
        <w:t>اولو</w:t>
      </w:r>
      <w:r w:rsidRPr="007569AB">
        <w:rPr>
          <w:rFonts w:cs="B Nazanin" w:hint="cs"/>
          <w:b/>
          <w:bCs/>
          <w:sz w:val="24"/>
          <w:szCs w:val="24"/>
          <w:rtl/>
        </w:rPr>
        <w:t>ی</w:t>
      </w:r>
      <w:r w:rsidRPr="007569AB">
        <w:rPr>
          <w:rFonts w:cs="B Nazanin" w:hint="eastAsia"/>
          <w:b/>
          <w:bCs/>
          <w:sz w:val="24"/>
          <w:szCs w:val="24"/>
          <w:rtl/>
        </w:rPr>
        <w:t>ت</w:t>
      </w:r>
      <w:r w:rsidRPr="007569AB">
        <w:rPr>
          <w:rFonts w:cs="B Nazanin"/>
          <w:b/>
          <w:bCs/>
          <w:sz w:val="24"/>
          <w:szCs w:val="24"/>
          <w:rtl/>
        </w:rPr>
        <w:t xml:space="preserve"> خواندن/نوشتن: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قط الحا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ستند و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ر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ن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خواندن مناسب‌تر هستند.  </w:t>
      </w:r>
    </w:p>
    <w:p w14:paraId="010F6243" w14:textId="63994FBB" w:rsidR="00C562C3" w:rsidRPr="007569AB" w:rsidRDefault="00FC653B" w:rsidP="007569AB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ه طور خودکا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برچسب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ه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داده متص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و داده شامل برچسب‌ه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ژ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طلاعا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. داده‌ها بر اساس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اق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در پنجر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ص پرس‌وجو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>.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س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 عمو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ند</w:t>
      </w:r>
      <w:r w:rsidRPr="00FC653B">
        <w:rPr>
          <w:rFonts w:cs="B Nazanin"/>
          <w:sz w:val="24"/>
          <w:szCs w:val="24"/>
          <w:rtl/>
        </w:rPr>
        <w:t>.</w:t>
      </w:r>
      <w:r w:rsidR="007569AB">
        <w:rPr>
          <w:rFonts w:cs="B Nazanin" w:hint="cs"/>
          <w:sz w:val="24"/>
          <w:szCs w:val="24"/>
          <w:rtl/>
        </w:rPr>
        <w:t xml:space="preserve"> </w:t>
      </w:r>
      <w:r w:rsidRPr="00FC653B">
        <w:rPr>
          <w:rFonts w:cs="B Nazanin" w:hint="eastAsia"/>
          <w:sz w:val="24"/>
          <w:szCs w:val="24"/>
          <w:rtl/>
        </w:rPr>
        <w:t>به</w:t>
      </w:r>
      <w:r w:rsidRPr="00FC653B">
        <w:rPr>
          <w:rFonts w:cs="B Nazanin"/>
          <w:sz w:val="24"/>
          <w:szCs w:val="24"/>
          <w:rtl/>
        </w:rPr>
        <w:t xml:space="preserve"> طور خلاصه، انوا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و بر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حصولات محبوب در هر نوع به شرح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هستند:  </w:t>
      </w:r>
    </w:p>
    <w:p w14:paraId="463950EC" w14:textId="0B94B159" w:rsidR="00C562C3" w:rsidRDefault="007569AB" w:rsidP="00855F8E">
      <w:pPr>
        <w:pStyle w:val="BodyText"/>
        <w:kinsoku w:val="0"/>
        <w:overflowPunct w:val="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E636E6" wp14:editId="517871D2">
                <wp:simplePos x="0" y="0"/>
                <wp:positionH relativeFrom="margin">
                  <wp:align>center</wp:align>
                </wp:positionH>
                <wp:positionV relativeFrom="paragraph">
                  <wp:posOffset>126862</wp:posOffset>
                </wp:positionV>
                <wp:extent cx="1392021" cy="335145"/>
                <wp:effectExtent l="0" t="0" r="0" b="0"/>
                <wp:wrapNone/>
                <wp:docPr id="919091805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21" cy="33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9172" w14:textId="6066EA46" w:rsidR="007569AB" w:rsidRPr="00315277" w:rsidRDefault="007569AB" w:rsidP="007569A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5EC18CBE" w14:textId="77777777" w:rsidR="007569AB" w:rsidRDefault="007569AB" w:rsidP="00756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36E6" id="_x0000_s1375" type="#_x0000_t202" style="position:absolute;left:0;text-align:left;margin-left:0;margin-top:10pt;width:109.6pt;height:26.4pt;z-index:25212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" filled="f" stroked="f" strokeweight=".5pt">
                <v:textbox>
                  <w:txbxContent>
                    <w:p w14:paraId="14FD9172" w14:textId="6066EA46" w:rsidR="007569AB" w:rsidRPr="00315277" w:rsidRDefault="007569AB" w:rsidP="007569AB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5EC18CBE" w14:textId="77777777" w:rsidR="007569AB" w:rsidRDefault="007569AB" w:rsidP="007569AB"/>
                  </w:txbxContent>
                </v:textbox>
                <w10:wrap anchorx="margin"/>
              </v:shape>
            </w:pict>
          </mc:Fallback>
        </mc:AlternateContent>
      </w:r>
    </w:p>
    <w:p w14:paraId="1FE24A80" w14:textId="77777777" w:rsidR="00C562C3" w:rsidRDefault="00C562C3" w:rsidP="00855F8E">
      <w:pPr>
        <w:pStyle w:val="BodyText"/>
        <w:kinsoku w:val="0"/>
        <w:overflowPunct w:val="0"/>
        <w:jc w:val="both"/>
        <w:rPr>
          <w:rFonts w:ascii="Times New Roman" w:hAnsi="Times New Roman" w:cs="Times New Roman"/>
        </w:rPr>
      </w:pPr>
    </w:p>
    <w:p w14:paraId="4750CA7F" w14:textId="77777777" w:rsidR="00C562C3" w:rsidRDefault="00C562C3" w:rsidP="00855F8E">
      <w:pPr>
        <w:pStyle w:val="BodyText"/>
        <w:kinsoku w:val="0"/>
        <w:overflowPunct w:val="0"/>
        <w:jc w:val="both"/>
        <w:rPr>
          <w:rFonts w:ascii="Times New Roman" w:hAnsi="Times New Roman" w:cs="Times New Roman"/>
          <w:sz w:val="16"/>
          <w:szCs w:val="16"/>
        </w:rPr>
      </w:pPr>
    </w:p>
    <w:p w14:paraId="0175343F" w14:textId="17D2CE76" w:rsidR="00C562C3" w:rsidRDefault="00C562C3" w:rsidP="00855F8E">
      <w:pPr>
        <w:pStyle w:val="BodyText"/>
        <w:kinsoku w:val="0"/>
        <w:overflowPunct w:val="0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E2396F2" wp14:editId="7843DC14">
                <wp:extent cx="4572000" cy="175260"/>
                <wp:effectExtent l="0" t="0" r="0" b="0"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96E40" w14:textId="77777777" w:rsidR="00C562C3" w:rsidRDefault="00C562C3" w:rsidP="00C562C3">
                            <w:pPr>
                              <w:pStyle w:val="BodyText"/>
                              <w:tabs>
                                <w:tab w:val="left" w:pos="2534"/>
                              </w:tabs>
                              <w:kinsoku w:val="0"/>
                              <w:overflowPunct w:val="0"/>
                              <w:spacing w:before="24"/>
                              <w:ind w:left="71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80"/>
                                <w:sz w:val="18"/>
                                <w:szCs w:val="18"/>
                              </w:rPr>
                              <w:t>Databas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>typ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96F2" id="Text Box 340" o:spid="_x0000_s1376" type="#_x0000_t202" style="width:5in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" fillcolor="black" stroked="f">
                <v:textbox inset="0,0,0,0">
                  <w:txbxContent>
                    <w:p w14:paraId="23496E40" w14:textId="77777777" w:rsidR="00C562C3" w:rsidRDefault="00C562C3" w:rsidP="00C562C3">
                      <w:pPr>
                        <w:pStyle w:val="BodyText"/>
                        <w:tabs>
                          <w:tab w:val="left" w:pos="2534"/>
                        </w:tabs>
                        <w:kinsoku w:val="0"/>
                        <w:overflowPunct w:val="0"/>
                        <w:spacing w:before="24"/>
                        <w:ind w:left="71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80"/>
                          <w:sz w:val="18"/>
                          <w:szCs w:val="18"/>
                        </w:rPr>
                        <w:t>Databas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4"/>
                          <w:sz w:val="18"/>
                          <w:szCs w:val="18"/>
                        </w:rPr>
                        <w:t>typ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sz w:val="18"/>
                          <w:szCs w:val="18"/>
                        </w:rPr>
                        <w:t>Produ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1F7153" w14:textId="77777777" w:rsidR="007569AB" w:rsidRDefault="007569AB" w:rsidP="00855F8E">
      <w:pPr>
        <w:pStyle w:val="BodyText"/>
        <w:tabs>
          <w:tab w:val="left" w:pos="2662"/>
        </w:tabs>
        <w:kinsoku w:val="0"/>
        <w:overflowPunct w:val="0"/>
        <w:spacing w:line="220" w:lineRule="exact"/>
        <w:ind w:left="200"/>
        <w:jc w:val="both"/>
        <w:rPr>
          <w:spacing w:val="-2"/>
          <w:w w:val="80"/>
          <w:rtl/>
        </w:rPr>
      </w:pPr>
    </w:p>
    <w:p w14:paraId="0861FAA8" w14:textId="67366076" w:rsidR="00C562C3" w:rsidRDefault="00C562C3" w:rsidP="00855F8E">
      <w:pPr>
        <w:pStyle w:val="BodyText"/>
        <w:tabs>
          <w:tab w:val="left" w:pos="2662"/>
        </w:tabs>
        <w:kinsoku w:val="0"/>
        <w:overflowPunct w:val="0"/>
        <w:spacing w:line="220" w:lineRule="exact"/>
        <w:ind w:left="200"/>
        <w:jc w:val="both"/>
        <w:rPr>
          <w:spacing w:val="-5"/>
          <w:w w:val="65"/>
        </w:rPr>
      </w:pPr>
      <w:r>
        <w:rPr>
          <w:spacing w:val="-2"/>
          <w:w w:val="80"/>
        </w:rPr>
        <w:t>Relational</w:t>
      </w:r>
      <w:r>
        <w:tab/>
      </w:r>
      <w:r>
        <w:rPr>
          <w:w w:val="65"/>
        </w:rPr>
        <w:t>PostgreSQL,</w:t>
      </w:r>
      <w:r>
        <w:rPr>
          <w:spacing w:val="-4"/>
        </w:rPr>
        <w:t xml:space="preserve"> </w:t>
      </w:r>
      <w:r>
        <w:rPr>
          <w:w w:val="65"/>
        </w:rPr>
        <w:t>Oracle,</w:t>
      </w:r>
      <w:r>
        <w:rPr>
          <w:spacing w:val="-3"/>
        </w:rPr>
        <w:t xml:space="preserve"> </w:t>
      </w:r>
      <w:r>
        <w:rPr>
          <w:w w:val="65"/>
        </w:rPr>
        <w:t>Microsoft</w:t>
      </w:r>
      <w:r>
        <w:rPr>
          <w:spacing w:val="-4"/>
        </w:rPr>
        <w:t xml:space="preserve"> </w:t>
      </w:r>
      <w:r>
        <w:rPr>
          <w:spacing w:val="-5"/>
          <w:w w:val="65"/>
        </w:rPr>
        <w:t>SQL</w:t>
      </w:r>
    </w:p>
    <w:p w14:paraId="31D9A120" w14:textId="77777777" w:rsidR="00C562C3" w:rsidRDefault="00C562C3" w:rsidP="00855F8E">
      <w:pPr>
        <w:pStyle w:val="BodyText"/>
        <w:tabs>
          <w:tab w:val="left" w:pos="2662"/>
        </w:tabs>
        <w:kinsoku w:val="0"/>
        <w:overflowPunct w:val="0"/>
        <w:spacing w:before="67"/>
        <w:ind w:left="200"/>
        <w:jc w:val="both"/>
        <w:rPr>
          <w:spacing w:val="-2"/>
          <w:w w:val="70"/>
        </w:rPr>
      </w:pPr>
      <w:r>
        <w:rPr>
          <w:w w:val="65"/>
        </w:rPr>
        <w:t>Key-</w:t>
      </w:r>
      <w:r>
        <w:rPr>
          <w:spacing w:val="-2"/>
          <w:w w:val="80"/>
        </w:rPr>
        <w:t>value</w:t>
      </w:r>
      <w:r>
        <w:tab/>
      </w:r>
      <w:r>
        <w:rPr>
          <w:w w:val="70"/>
        </w:rPr>
        <w:t>Riak</w:t>
      </w:r>
      <w:r>
        <w:rPr>
          <w:spacing w:val="-5"/>
          <w:w w:val="70"/>
        </w:rPr>
        <w:t xml:space="preserve"> </w:t>
      </w:r>
      <w:r>
        <w:rPr>
          <w:w w:val="70"/>
        </w:rPr>
        <w:t>KV,</w:t>
      </w:r>
      <w:r>
        <w:rPr>
          <w:spacing w:val="-5"/>
          <w:w w:val="70"/>
        </w:rPr>
        <w:t xml:space="preserve"> </w:t>
      </w:r>
      <w:r>
        <w:rPr>
          <w:w w:val="70"/>
        </w:rPr>
        <w:t>Amazon</w:t>
      </w:r>
      <w:r>
        <w:rPr>
          <w:spacing w:val="-4"/>
          <w:w w:val="70"/>
        </w:rPr>
        <w:t xml:space="preserve"> </w:t>
      </w:r>
      <w:r>
        <w:rPr>
          <w:w w:val="70"/>
        </w:rPr>
        <w:t>DynamoDB,</w:t>
      </w:r>
      <w:r>
        <w:rPr>
          <w:spacing w:val="-5"/>
          <w:w w:val="70"/>
        </w:rPr>
        <w:t xml:space="preserve"> </w:t>
      </w:r>
      <w:r>
        <w:rPr>
          <w:spacing w:val="-2"/>
          <w:w w:val="70"/>
        </w:rPr>
        <w:t>Redis</w:t>
      </w:r>
    </w:p>
    <w:p w14:paraId="05072068" w14:textId="77777777" w:rsidR="00C562C3" w:rsidRDefault="00C562C3" w:rsidP="00855F8E">
      <w:pPr>
        <w:pStyle w:val="BodyText"/>
        <w:tabs>
          <w:tab w:val="left" w:pos="2662"/>
        </w:tabs>
        <w:kinsoku w:val="0"/>
        <w:overflowPunct w:val="0"/>
        <w:spacing w:before="68"/>
        <w:ind w:left="200"/>
        <w:jc w:val="both"/>
        <w:rPr>
          <w:spacing w:val="-2"/>
          <w:w w:val="70"/>
        </w:rPr>
      </w:pPr>
      <w:r>
        <w:rPr>
          <w:spacing w:val="-2"/>
          <w:w w:val="80"/>
        </w:rPr>
        <w:t>Document</w:t>
      </w:r>
      <w:r>
        <w:tab/>
      </w:r>
      <w:r>
        <w:rPr>
          <w:w w:val="70"/>
        </w:rPr>
        <w:t>MongoDB, Couchbase, AWS</w:t>
      </w:r>
      <w:r>
        <w:rPr>
          <w:spacing w:val="-1"/>
          <w:w w:val="70"/>
        </w:rPr>
        <w:t xml:space="preserve"> </w:t>
      </w:r>
      <w:proofErr w:type="spellStart"/>
      <w:r>
        <w:rPr>
          <w:spacing w:val="-2"/>
          <w:w w:val="70"/>
        </w:rPr>
        <w:t>DocumentDB</w:t>
      </w:r>
      <w:proofErr w:type="spellEnd"/>
    </w:p>
    <w:p w14:paraId="7D72F475" w14:textId="77777777" w:rsidR="00C562C3" w:rsidRDefault="00C562C3" w:rsidP="00855F8E">
      <w:pPr>
        <w:pStyle w:val="BodyText"/>
        <w:tabs>
          <w:tab w:val="left" w:pos="2662"/>
        </w:tabs>
        <w:kinsoku w:val="0"/>
        <w:overflowPunct w:val="0"/>
        <w:spacing w:before="68"/>
        <w:ind w:left="200"/>
        <w:jc w:val="both"/>
        <w:rPr>
          <w:spacing w:val="-2"/>
          <w:w w:val="65"/>
        </w:rPr>
      </w:pPr>
      <w:r>
        <w:rPr>
          <w:w w:val="70"/>
        </w:rPr>
        <w:t>Column</w:t>
      </w:r>
      <w:r>
        <w:rPr>
          <w:spacing w:val="-5"/>
          <w:w w:val="70"/>
        </w:rPr>
        <w:t xml:space="preserve"> </w:t>
      </w:r>
      <w:r>
        <w:rPr>
          <w:spacing w:val="-2"/>
          <w:w w:val="80"/>
        </w:rPr>
        <w:t>family</w:t>
      </w:r>
      <w:r>
        <w:tab/>
      </w:r>
      <w:r>
        <w:rPr>
          <w:w w:val="65"/>
        </w:rPr>
        <w:t>Cassandra,</w:t>
      </w:r>
      <w:r>
        <w:rPr>
          <w:spacing w:val="-1"/>
        </w:rPr>
        <w:t xml:space="preserve"> </w:t>
      </w:r>
      <w:r>
        <w:rPr>
          <w:w w:val="65"/>
        </w:rPr>
        <w:t>Scylla,</w:t>
      </w:r>
      <w:r>
        <w:rPr>
          <w:spacing w:val="-1"/>
        </w:rPr>
        <w:t xml:space="preserve"> </w:t>
      </w:r>
      <w:r>
        <w:rPr>
          <w:w w:val="65"/>
        </w:rPr>
        <w:t>Amazon</w:t>
      </w:r>
      <w:r>
        <w:t xml:space="preserve"> </w:t>
      </w:r>
      <w:proofErr w:type="spellStart"/>
      <w:r>
        <w:rPr>
          <w:spacing w:val="-2"/>
          <w:w w:val="65"/>
        </w:rPr>
        <w:t>SimpleDB</w:t>
      </w:r>
      <w:proofErr w:type="spellEnd"/>
    </w:p>
    <w:p w14:paraId="3E191751" w14:textId="77777777" w:rsidR="00C562C3" w:rsidRDefault="00C562C3" w:rsidP="00855F8E">
      <w:pPr>
        <w:pStyle w:val="BodyText"/>
        <w:tabs>
          <w:tab w:val="left" w:pos="2662"/>
        </w:tabs>
        <w:kinsoku w:val="0"/>
        <w:overflowPunct w:val="0"/>
        <w:spacing w:before="68"/>
        <w:ind w:left="200"/>
        <w:jc w:val="both"/>
        <w:rPr>
          <w:spacing w:val="-2"/>
          <w:w w:val="70"/>
        </w:rPr>
      </w:pPr>
      <w:r>
        <w:rPr>
          <w:spacing w:val="-2"/>
          <w:w w:val="85"/>
        </w:rPr>
        <w:t>Graph</w:t>
      </w:r>
      <w:r>
        <w:tab/>
      </w:r>
      <w:r>
        <w:rPr>
          <w:w w:val="70"/>
        </w:rPr>
        <w:t>Neo4j,</w:t>
      </w:r>
      <w:r>
        <w:rPr>
          <w:spacing w:val="-13"/>
        </w:rPr>
        <w:t xml:space="preserve"> </w:t>
      </w:r>
      <w:r>
        <w:rPr>
          <w:rFonts w:ascii="Arial Narrow" w:hAnsi="Arial Narrow" w:cs="Arial Narrow"/>
          <w:w w:val="70"/>
        </w:rPr>
        <w:t>Infinite</w:t>
      </w:r>
      <w:r>
        <w:rPr>
          <w:rFonts w:ascii="Arial Narrow" w:hAnsi="Arial Narrow" w:cs="Arial Narrow"/>
        </w:rPr>
        <w:t xml:space="preserve"> </w:t>
      </w:r>
      <w:r>
        <w:rPr>
          <w:w w:val="70"/>
        </w:rPr>
        <w:t>Graph,</w:t>
      </w:r>
      <w:r>
        <w:rPr>
          <w:spacing w:val="-13"/>
        </w:rPr>
        <w:t xml:space="preserve"> </w:t>
      </w:r>
      <w:r>
        <w:rPr>
          <w:w w:val="70"/>
        </w:rPr>
        <w:t>Tiger</w:t>
      </w:r>
      <w:r>
        <w:rPr>
          <w:spacing w:val="-13"/>
        </w:rPr>
        <w:t xml:space="preserve"> </w:t>
      </w:r>
      <w:r>
        <w:rPr>
          <w:spacing w:val="-2"/>
          <w:w w:val="70"/>
        </w:rPr>
        <w:t>Graph</w:t>
      </w:r>
    </w:p>
    <w:p w14:paraId="63A04262" w14:textId="77777777" w:rsidR="00C562C3" w:rsidRDefault="00C562C3" w:rsidP="00855F8E">
      <w:pPr>
        <w:pStyle w:val="BodyText"/>
        <w:tabs>
          <w:tab w:val="left" w:pos="2662"/>
        </w:tabs>
        <w:kinsoku w:val="0"/>
        <w:overflowPunct w:val="0"/>
        <w:spacing w:before="68"/>
        <w:ind w:left="200"/>
        <w:jc w:val="both"/>
        <w:rPr>
          <w:spacing w:val="-2"/>
          <w:w w:val="65"/>
        </w:rPr>
      </w:pPr>
      <w:r>
        <w:rPr>
          <w:spacing w:val="-2"/>
          <w:w w:val="80"/>
        </w:rPr>
        <w:t>NewSQL</w:t>
      </w:r>
      <w:r>
        <w:tab/>
      </w:r>
      <w:proofErr w:type="spellStart"/>
      <w:r>
        <w:rPr>
          <w:w w:val="65"/>
        </w:rPr>
        <w:t>VoltDB</w:t>
      </w:r>
      <w:proofErr w:type="spellEnd"/>
      <w:r>
        <w:rPr>
          <w:w w:val="65"/>
        </w:rPr>
        <w:t>,</w:t>
      </w:r>
      <w:r>
        <w:rPr>
          <w:spacing w:val="1"/>
        </w:rPr>
        <w:t xml:space="preserve"> </w:t>
      </w:r>
      <w:proofErr w:type="spellStart"/>
      <w:r>
        <w:rPr>
          <w:w w:val="65"/>
        </w:rPr>
        <w:t>ClustrixDB</w:t>
      </w:r>
      <w:proofErr w:type="spellEnd"/>
      <w:r>
        <w:rPr>
          <w:w w:val="65"/>
        </w:rPr>
        <w:t>,</w:t>
      </w:r>
      <w:r>
        <w:rPr>
          <w:spacing w:val="2"/>
        </w:rPr>
        <w:t xml:space="preserve"> </w:t>
      </w:r>
      <w:proofErr w:type="spellStart"/>
      <w:r>
        <w:rPr>
          <w:w w:val="65"/>
        </w:rPr>
        <w:t>SimpleStore</w:t>
      </w:r>
      <w:proofErr w:type="spellEnd"/>
      <w:r>
        <w:rPr>
          <w:spacing w:val="1"/>
        </w:rPr>
        <w:t xml:space="preserve"> </w:t>
      </w:r>
      <w:r>
        <w:rPr>
          <w:w w:val="65"/>
        </w:rPr>
        <w:t>(aka</w:t>
      </w:r>
      <w:r>
        <w:rPr>
          <w:spacing w:val="2"/>
        </w:rPr>
        <w:t xml:space="preserve"> </w:t>
      </w:r>
      <w:proofErr w:type="spellStart"/>
      <w:r>
        <w:rPr>
          <w:spacing w:val="-2"/>
          <w:w w:val="65"/>
        </w:rPr>
        <w:t>MemSQL</w:t>
      </w:r>
      <w:proofErr w:type="spellEnd"/>
      <w:r>
        <w:rPr>
          <w:spacing w:val="-2"/>
          <w:w w:val="65"/>
        </w:rPr>
        <w:t>)</w:t>
      </w:r>
    </w:p>
    <w:p w14:paraId="42EBB8B1" w14:textId="23DD20F2" w:rsidR="007569AB" w:rsidRDefault="007569AB" w:rsidP="007569AB">
      <w:pPr>
        <w:pStyle w:val="BodyText"/>
        <w:tabs>
          <w:tab w:val="left" w:pos="2662"/>
        </w:tabs>
        <w:kinsoku w:val="0"/>
        <w:overflowPunct w:val="0"/>
        <w:spacing w:line="230" w:lineRule="exact"/>
        <w:ind w:left="199"/>
        <w:jc w:val="both"/>
        <w:rPr>
          <w:spacing w:val="-2"/>
          <w:w w:val="7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29280" behindDoc="0" locked="0" layoutInCell="0" allowOverlap="1" wp14:anchorId="28F920DB" wp14:editId="14B35923">
                <wp:simplePos x="0" y="0"/>
                <wp:positionH relativeFrom="page">
                  <wp:posOffset>914400</wp:posOffset>
                </wp:positionH>
                <wp:positionV relativeFrom="paragraph">
                  <wp:posOffset>257451</wp:posOffset>
                </wp:positionV>
                <wp:extent cx="4572000" cy="12700"/>
                <wp:effectExtent l="0" t="0" r="0" b="0"/>
                <wp:wrapTopAndBottom/>
                <wp:docPr id="1602449679" name="Group 1602449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0"/>
                          <a:chOff x="1440" y="339"/>
                          <a:chExt cx="7200" cy="20"/>
                        </a:xfrm>
                      </wpg:grpSpPr>
                      <wps:wsp>
                        <wps:cNvPr id="2098468805" name="Freeform 196"/>
                        <wps:cNvSpPr>
                          <a:spLocks/>
                        </wps:cNvSpPr>
                        <wps:spPr bwMode="auto">
                          <a:xfrm>
                            <a:off x="1440" y="341"/>
                            <a:ext cx="2465" cy="1"/>
                          </a:xfrm>
                          <a:custGeom>
                            <a:avLst/>
                            <a:gdLst>
                              <a:gd name="T0" fmla="*/ 2464 w 2465"/>
                              <a:gd name="T1" fmla="*/ 0 h 1"/>
                              <a:gd name="T2" fmla="*/ 0 w 246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65" h="1">
                                <a:moveTo>
                                  <a:pt x="24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30333" name="Freeform 197"/>
                        <wps:cNvSpPr>
                          <a:spLocks/>
                        </wps:cNvSpPr>
                        <wps:spPr bwMode="auto">
                          <a:xfrm>
                            <a:off x="3900" y="341"/>
                            <a:ext cx="4740" cy="1"/>
                          </a:xfrm>
                          <a:custGeom>
                            <a:avLst/>
                            <a:gdLst>
                              <a:gd name="T0" fmla="*/ 4739 w 4740"/>
                              <a:gd name="T1" fmla="*/ 0 h 1"/>
                              <a:gd name="T2" fmla="*/ 0 w 474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40" h="1">
                                <a:moveTo>
                                  <a:pt x="47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D95572B" id="Group 1602449679" o:spid="_x0000_s1026" style="position:absolute;margin-left:1in;margin-top:20.25pt;width:5in;height:1pt;z-index:252129280;mso-wrap-distance-left:0;mso-wrap-distance-right:0;mso-position-horizontal-relative:page" coordorigin="1440,339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" o:allowincell="f">
                <v:shape id="Freeform 196" o:spid="_x0000_s1027" style="position:absolute;left:1440;top:341;width:2465;height:1;visibility:visible;mso-wrap-style:square;v-text-anchor:top" coordsize="246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" path="m2464,l,e" filled="f" strokeweight=".25pt">
                  <v:path arrowok="t" o:connecttype="custom" o:connectlocs="2464,0;0,0" o:connectangles="0,0"/>
                </v:shape>
                <v:shape id="Freeform 197" o:spid="_x0000_s1028" style="position:absolute;left:3900;top:341;width:4740;height:1;visibility:visible;mso-wrap-style:square;v-text-anchor:top" coordsize="47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" path="m4739,l,e" filled="f" strokeweight=".25pt">
                  <v:path arrowok="t" o:connecttype="custom" o:connectlocs="4739,0;0,0" o:connectangles="0,0"/>
                </v:shape>
                <w10:wrap type="topAndBottom" anchorx="page"/>
              </v:group>
            </w:pict>
          </mc:Fallback>
        </mc:AlternateContent>
      </w:r>
      <w:r>
        <w:rPr>
          <w:w w:val="65"/>
        </w:rPr>
        <w:t>Cloud</w:t>
      </w:r>
      <w:r>
        <w:rPr>
          <w:spacing w:val="-8"/>
        </w:rPr>
        <w:t xml:space="preserve"> </w:t>
      </w:r>
      <w:r>
        <w:rPr>
          <w:spacing w:val="-2"/>
          <w:w w:val="80"/>
        </w:rPr>
        <w:t>native</w:t>
      </w:r>
      <w:r>
        <w:tab/>
      </w:r>
      <w:r>
        <w:rPr>
          <w:rFonts w:ascii="Arial Narrow" w:hAnsi="Arial Narrow" w:cs="Arial Narrow"/>
          <w:w w:val="75"/>
        </w:rPr>
        <w:t>Snowflake,</w:t>
      </w:r>
      <w:r>
        <w:rPr>
          <w:rFonts w:ascii="Arial Narrow" w:hAnsi="Arial Narrow" w:cs="Arial Narrow"/>
          <w:spacing w:val="-6"/>
        </w:rPr>
        <w:t xml:space="preserve"> </w:t>
      </w:r>
      <w:proofErr w:type="spellStart"/>
      <w:r>
        <w:rPr>
          <w:w w:val="75"/>
        </w:rPr>
        <w:t>Datomic</w:t>
      </w:r>
      <w:proofErr w:type="spellEnd"/>
      <w:r>
        <w:rPr>
          <w:w w:val="75"/>
        </w:rPr>
        <w:t>,</w:t>
      </w:r>
      <w:r>
        <w:rPr>
          <w:spacing w:val="-4"/>
          <w:w w:val="75"/>
        </w:rPr>
        <w:t xml:space="preserve"> </w:t>
      </w:r>
      <w:r>
        <w:rPr>
          <w:spacing w:val="-2"/>
          <w:w w:val="75"/>
        </w:rPr>
        <w:t>Redshift</w:t>
      </w:r>
    </w:p>
    <w:p w14:paraId="68192DA6" w14:textId="5662B596" w:rsidR="007569AB" w:rsidRDefault="007569AB" w:rsidP="007569AB">
      <w:pPr>
        <w:pStyle w:val="BodyText"/>
        <w:tabs>
          <w:tab w:val="left" w:pos="2662"/>
        </w:tabs>
        <w:kinsoku w:val="0"/>
        <w:overflowPunct w:val="0"/>
        <w:spacing w:before="67"/>
        <w:ind w:left="200"/>
        <w:jc w:val="both"/>
        <w:rPr>
          <w:spacing w:val="-2"/>
          <w:w w:val="75"/>
        </w:rPr>
      </w:pPr>
      <w:r>
        <w:rPr>
          <w:w w:val="65"/>
        </w:rPr>
        <w:t>Time-</w:t>
      </w:r>
      <w:r>
        <w:rPr>
          <w:spacing w:val="-2"/>
          <w:w w:val="85"/>
        </w:rPr>
        <w:t>series</w:t>
      </w:r>
      <w:r>
        <w:tab/>
      </w:r>
      <w:proofErr w:type="spellStart"/>
      <w:r>
        <w:rPr>
          <w:rFonts w:ascii="Arial Narrow" w:hAnsi="Arial Narrow" w:cs="Arial Narrow"/>
          <w:w w:val="75"/>
        </w:rPr>
        <w:t>InfluxDB</w:t>
      </w:r>
      <w:proofErr w:type="spellEnd"/>
      <w:r>
        <w:rPr>
          <w:rFonts w:ascii="Arial Narrow" w:hAnsi="Arial Narrow" w:cs="Arial Narrow"/>
          <w:w w:val="75"/>
        </w:rPr>
        <w:t>,</w:t>
      </w:r>
      <w:r>
        <w:rPr>
          <w:rFonts w:ascii="Arial Narrow" w:hAnsi="Arial Narrow" w:cs="Arial Narrow"/>
          <w:spacing w:val="4"/>
        </w:rPr>
        <w:t xml:space="preserve"> </w:t>
      </w:r>
      <w:proofErr w:type="spellStart"/>
      <w:r>
        <w:rPr>
          <w:w w:val="75"/>
        </w:rPr>
        <w:t>kdb</w:t>
      </w:r>
      <w:proofErr w:type="spellEnd"/>
      <w:r>
        <w:rPr>
          <w:w w:val="75"/>
        </w:rPr>
        <w:t>+,</w:t>
      </w:r>
      <w:r>
        <w:rPr>
          <w:spacing w:val="-9"/>
        </w:rPr>
        <w:t xml:space="preserve"> </w:t>
      </w:r>
      <w:r>
        <w:rPr>
          <w:w w:val="75"/>
        </w:rPr>
        <w:t>Amazon</w:t>
      </w:r>
      <w:r>
        <w:rPr>
          <w:spacing w:val="-9"/>
        </w:rPr>
        <w:t xml:space="preserve"> </w:t>
      </w:r>
      <w:r>
        <w:rPr>
          <w:spacing w:val="-2"/>
          <w:w w:val="75"/>
        </w:rPr>
        <w:t>Timestream</w:t>
      </w:r>
    </w:p>
    <w:p w14:paraId="48E853E0" w14:textId="77777777" w:rsidR="007569AB" w:rsidRDefault="007569AB" w:rsidP="00855F8E">
      <w:pPr>
        <w:pStyle w:val="BodyText"/>
        <w:kinsoku w:val="0"/>
        <w:overflowPunct w:val="0"/>
        <w:jc w:val="both"/>
        <w:rPr>
          <w:rFonts w:ascii="Arial Narrow" w:hAnsi="Arial Narrow" w:cs="Arial Narrow"/>
          <w:b/>
          <w:bCs/>
          <w:spacing w:val="-4"/>
          <w:w w:val="85"/>
          <w:sz w:val="18"/>
          <w:szCs w:val="18"/>
          <w:rtl/>
        </w:rPr>
      </w:pPr>
    </w:p>
    <w:p w14:paraId="0F89D966" w14:textId="77777777" w:rsidR="007569AB" w:rsidRDefault="007569AB" w:rsidP="007569AB">
      <w:pPr>
        <w:pStyle w:val="BodyText"/>
        <w:kinsoku w:val="0"/>
        <w:overflowPunct w:val="0"/>
        <w:bidi/>
        <w:jc w:val="right"/>
        <w:rPr>
          <w:rFonts w:ascii="Arial Narrow" w:hAnsi="Arial Narrow" w:cs="Arial Narrow"/>
          <w:b/>
          <w:bCs/>
          <w:spacing w:val="-4"/>
          <w:w w:val="85"/>
          <w:sz w:val="18"/>
          <w:szCs w:val="18"/>
          <w:rtl/>
        </w:rPr>
      </w:pPr>
    </w:p>
    <w:p w14:paraId="79D6AF14" w14:textId="77777777" w:rsidR="007569AB" w:rsidRDefault="007569AB" w:rsidP="007569AB">
      <w:pPr>
        <w:pStyle w:val="BodyText"/>
        <w:kinsoku w:val="0"/>
        <w:overflowPunct w:val="0"/>
        <w:bidi/>
        <w:jc w:val="right"/>
        <w:rPr>
          <w:rFonts w:ascii="Arial Narrow" w:hAnsi="Arial Narrow" w:cs="Arial Narrow"/>
          <w:b/>
          <w:bCs/>
          <w:spacing w:val="-4"/>
          <w:w w:val="85"/>
          <w:sz w:val="18"/>
          <w:szCs w:val="18"/>
          <w:rtl/>
        </w:rPr>
      </w:pPr>
    </w:p>
    <w:p w14:paraId="06603BD0" w14:textId="77777777" w:rsidR="007569AB" w:rsidRDefault="007569AB" w:rsidP="007569AB">
      <w:pPr>
        <w:pStyle w:val="BodyText"/>
        <w:kinsoku w:val="0"/>
        <w:overflowPunct w:val="0"/>
        <w:bidi/>
        <w:jc w:val="right"/>
        <w:rPr>
          <w:rFonts w:ascii="Arial Narrow" w:hAnsi="Arial Narrow" w:cs="Arial Narrow"/>
          <w:b/>
          <w:bCs/>
          <w:spacing w:val="-4"/>
          <w:w w:val="85"/>
          <w:sz w:val="18"/>
          <w:szCs w:val="18"/>
          <w:rtl/>
        </w:rPr>
      </w:pPr>
    </w:p>
    <w:p w14:paraId="4B79D1DA" w14:textId="38360973" w:rsidR="007569AB" w:rsidRPr="00955777" w:rsidRDefault="007569AB" w:rsidP="00955777">
      <w:pPr>
        <w:pStyle w:val="ListParagraph"/>
        <w:numPr>
          <w:ilvl w:val="0"/>
          <w:numId w:val="11"/>
        </w:numPr>
        <w:bidi/>
        <w:ind w:left="400"/>
        <w:jc w:val="both"/>
        <w:rPr>
          <w:rFonts w:cs="B Nazanin"/>
          <w:b/>
          <w:bCs/>
        </w:rPr>
      </w:pPr>
      <w:r w:rsidRPr="00955777">
        <w:rPr>
          <w:rFonts w:cs="B Nazanin"/>
          <w:b/>
          <w:bCs/>
          <w:rtl/>
        </w:rPr>
        <w:t xml:space="preserve">داستان </w:t>
      </w:r>
      <w:r w:rsidRPr="00955777">
        <w:rPr>
          <w:rFonts w:cs="B Nazanin"/>
          <w:b/>
          <w:bCs/>
        </w:rPr>
        <w:t>Sysops Squad</w:t>
      </w:r>
      <w:r w:rsidRPr="00955777">
        <w:rPr>
          <w:rFonts w:cs="B Nazanin"/>
          <w:b/>
          <w:bCs/>
          <w:rtl/>
        </w:rPr>
        <w:t>: پا</w:t>
      </w:r>
      <w:r w:rsidRPr="00955777">
        <w:rPr>
          <w:rFonts w:cs="B Nazanin" w:hint="cs"/>
          <w:b/>
          <w:bCs/>
          <w:rtl/>
        </w:rPr>
        <w:t>ی</w:t>
      </w:r>
      <w:r w:rsidRPr="00955777">
        <w:rPr>
          <w:rFonts w:cs="B Nazanin" w:hint="eastAsia"/>
          <w:b/>
          <w:bCs/>
          <w:rtl/>
        </w:rPr>
        <w:t>گاه‌ها</w:t>
      </w:r>
      <w:r w:rsidRPr="00955777">
        <w:rPr>
          <w:rFonts w:cs="B Nazanin" w:hint="cs"/>
          <w:b/>
          <w:bCs/>
          <w:rtl/>
        </w:rPr>
        <w:t>ی</w:t>
      </w:r>
      <w:r w:rsidRPr="00955777">
        <w:rPr>
          <w:rFonts w:cs="B Nazanin"/>
          <w:b/>
          <w:bCs/>
          <w:rtl/>
        </w:rPr>
        <w:t xml:space="preserve"> داده پل</w:t>
      </w:r>
      <w:r w:rsidRPr="00955777">
        <w:rPr>
          <w:rFonts w:cs="B Nazanin" w:hint="cs"/>
          <w:b/>
          <w:bCs/>
          <w:rtl/>
        </w:rPr>
        <w:t>ی‌</w:t>
      </w:r>
      <w:r w:rsidRPr="00955777">
        <w:rPr>
          <w:rFonts w:cs="B Nazanin" w:hint="eastAsia"/>
          <w:b/>
          <w:bCs/>
          <w:rtl/>
        </w:rPr>
        <w:t>گلوت</w:t>
      </w:r>
    </w:p>
    <w:p w14:paraId="5C927D16" w14:textId="605206DF" w:rsidR="007569AB" w:rsidRPr="00FC653B" w:rsidRDefault="007569AB" w:rsidP="00955777">
      <w:pPr>
        <w:bidi/>
        <w:spacing w:before="120"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نج‌شنبه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  <w:rtl/>
          <w:lang w:bidi="fa-IR"/>
        </w:rPr>
        <w:t>۲۷</w:t>
      </w:r>
      <w:r w:rsidRPr="00FC653B">
        <w:rPr>
          <w:rFonts w:cs="B Nazanin"/>
          <w:sz w:val="24"/>
          <w:szCs w:val="24"/>
          <w:rtl/>
        </w:rPr>
        <w:t xml:space="preserve"> آذر، ساعت </w:t>
      </w:r>
      <w:r w:rsidRPr="00FC653B">
        <w:rPr>
          <w:rFonts w:cs="B Nazanin"/>
          <w:sz w:val="24"/>
          <w:szCs w:val="24"/>
          <w:rtl/>
          <w:lang w:bidi="fa-IR"/>
        </w:rPr>
        <w:t xml:space="preserve">۱۶:۰۵  </w:t>
      </w:r>
    </w:p>
    <w:p w14:paraId="7AD5ABD3" w14:textId="77777777" w:rsidR="007569AB" w:rsidRPr="00FC653B" w:rsidRDefault="007569AB" w:rsidP="007569AB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حالا</w:t>
      </w:r>
      <w:r w:rsidRPr="00FC653B">
        <w:rPr>
          <w:rFonts w:cs="B Nazanin"/>
          <w:sz w:val="24"/>
          <w:szCs w:val="24"/>
          <w:rtl/>
        </w:rPr>
        <w:t xml:space="preserve"> که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حوز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مون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Sysops Squad</w:t>
      </w:r>
      <w:r w:rsidRPr="00FC653B">
        <w:rPr>
          <w:rFonts w:cs="B Nazanin"/>
          <w:sz w:val="24"/>
          <w:szCs w:val="24"/>
          <w:rtl/>
        </w:rPr>
        <w:t xml:space="preserve"> تش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داده بود، دوون متوجه شد که حوزه دا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ا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هاجرت از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ن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استفاده از </w:t>
      </w:r>
      <w:r w:rsidRPr="00FC653B">
        <w:rPr>
          <w:rFonts w:cs="B Nazanin"/>
          <w:sz w:val="24"/>
          <w:szCs w:val="24"/>
        </w:rPr>
        <w:t>JSON</w:t>
      </w:r>
      <w:r w:rsidRPr="00FC653B">
        <w:rPr>
          <w:rFonts w:cs="B Nazanin"/>
          <w:sz w:val="24"/>
          <w:szCs w:val="24"/>
          <w:rtl/>
        </w:rPr>
        <w:t xml:space="preserve"> است. اما دنا، رئ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، </w:t>
      </w:r>
      <w:r w:rsidRPr="00FC653B">
        <w:rPr>
          <w:rFonts w:cs="B Nazanin" w:hint="eastAsia"/>
          <w:sz w:val="24"/>
          <w:szCs w:val="24"/>
          <w:rtl/>
        </w:rPr>
        <w:t>موافق</w:t>
      </w:r>
      <w:r w:rsidRPr="00FC653B">
        <w:rPr>
          <w:rFonts w:cs="B Nazanin"/>
          <w:sz w:val="24"/>
          <w:szCs w:val="24"/>
          <w:rtl/>
        </w:rPr>
        <w:t xml:space="preserve"> نبود و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خواست</w:t>
      </w:r>
      <w:r w:rsidRPr="00FC653B">
        <w:rPr>
          <w:rFonts w:cs="B Nazanin"/>
          <w:sz w:val="24"/>
          <w:szCs w:val="24"/>
          <w:rtl/>
        </w:rPr>
        <w:t xml:space="preserve"> جداول را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گه دارد.</w:t>
      </w:r>
    </w:p>
    <w:p w14:paraId="07334B48" w14:textId="722DC100" w:rsidR="007569AB" w:rsidRPr="007569AB" w:rsidRDefault="007569AB" w:rsidP="00955777">
      <w:pPr>
        <w:pStyle w:val="BodyText"/>
        <w:kinsoku w:val="0"/>
        <w:overflowPunct w:val="0"/>
        <w:rPr>
          <w:rFonts w:ascii="Arial Narrow" w:hAnsi="Arial Narrow" w:cs="Arial"/>
          <w:b/>
          <w:bCs/>
          <w:spacing w:val="-4"/>
          <w:w w:val="85"/>
          <w:sz w:val="18"/>
          <w:szCs w:val="18"/>
        </w:rPr>
        <w:sectPr w:rsidR="007569AB" w:rsidRPr="007569AB" w:rsidSect="00B47B8E">
          <w:type w:val="oddPage"/>
          <w:pgSz w:w="10080" w:h="13230"/>
          <w:pgMar w:top="1260" w:right="1340" w:bottom="280" w:left="1320" w:header="720" w:footer="720" w:gutter="0"/>
          <w:cols w:space="720"/>
          <w:noEndnote/>
        </w:sectPr>
      </w:pPr>
    </w:p>
    <w:p w14:paraId="420C29F7" w14:textId="7777777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bookmarkStart w:id="33" w:name="Sysops_Squad_Saga:_Polyglot_Databases"/>
      <w:bookmarkStart w:id="34" w:name="_bookmark8"/>
      <w:bookmarkStart w:id="35" w:name="_bookmark7"/>
      <w:bookmarkEnd w:id="33"/>
      <w:bookmarkEnd w:id="34"/>
      <w:bookmarkEnd w:id="35"/>
    </w:p>
    <w:p w14:paraId="4E162146" w14:textId="0C154B7C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نا</w:t>
      </w:r>
      <w:r w:rsidRPr="00FC653B">
        <w:rPr>
          <w:rFonts w:cs="B Nazanin"/>
          <w:sz w:val="24"/>
          <w:szCs w:val="24"/>
          <w:rtl/>
        </w:rPr>
        <w:t xml:space="preserve"> گفت: «من به ساد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وافق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م</w:t>
      </w:r>
      <w:r w:rsidRPr="00FC653B">
        <w:rPr>
          <w:rFonts w:cs="B Nazanin"/>
          <w:sz w:val="24"/>
          <w:szCs w:val="24"/>
          <w:rtl/>
        </w:rPr>
        <w:t>. جداول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گذشته 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ه</w:t>
      </w:r>
      <w:r w:rsidRPr="00FC653B">
        <w:rPr>
          <w:rFonts w:cs="B Nazanin"/>
          <w:sz w:val="24"/>
          <w:szCs w:val="24"/>
          <w:rtl/>
        </w:rPr>
        <w:t xml:space="preserve"> به‌عنوان جداول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ار کرده‌اند، پس 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م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2E9D4837" w14:textId="27FD8B32" w:rsidR="00FC653B" w:rsidRPr="00955777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گفت: «در واقع، اگر از ابتدا در زمان توسعه 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م</w:t>
      </w:r>
      <w:r w:rsidRPr="00FC653B">
        <w:rPr>
          <w:rFonts w:cs="B Nazanin"/>
          <w:sz w:val="24"/>
          <w:szCs w:val="24"/>
          <w:rtl/>
        </w:rPr>
        <w:t xml:space="preserve"> با ما صحبت کرده بو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ف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که از منظر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کار با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انند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اقعاً سخت است.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،</w:t>
      </w:r>
      <w:r w:rsidRPr="00FC653B">
        <w:rPr>
          <w:rFonts w:cs="B Nazanin"/>
          <w:sz w:val="24"/>
          <w:szCs w:val="24"/>
          <w:rtl/>
        </w:rPr>
        <w:t xml:space="preserve"> من مخالفم. ممکن است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ما خوب باشد، اما از منظر توسعه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کار با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سائل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دردسر بزرگ بوده.»  </w:t>
      </w:r>
    </w:p>
    <w:p w14:paraId="7E75C00B" w14:textId="44D1CB04" w:rsidR="00FC653B" w:rsidRPr="00955777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وون</w:t>
      </w:r>
      <w:r w:rsidRPr="00FC653B">
        <w:rPr>
          <w:rFonts w:cs="B Nazanin"/>
          <w:sz w:val="24"/>
          <w:szCs w:val="24"/>
          <w:rtl/>
        </w:rPr>
        <w:t xml:space="preserve"> گفت: «ب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،</w:t>
      </w:r>
      <w:r w:rsidRPr="00FC653B">
        <w:rPr>
          <w:rFonts w:cs="B Nazanin"/>
          <w:sz w:val="24"/>
          <w:szCs w:val="24"/>
          <w:rtl/>
        </w:rPr>
        <w:t xml:space="preserve"> به 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است که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آن را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11E8CAC3" w14:textId="3F6627BA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نا</w:t>
      </w:r>
      <w:r w:rsidRPr="00FC653B">
        <w:rPr>
          <w:rFonts w:cs="B Nazanin"/>
          <w:sz w:val="24"/>
          <w:szCs w:val="24"/>
          <w:rtl/>
        </w:rPr>
        <w:t xml:space="preserve"> گفت: «شما فراموش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که به‌عنوان معمار داده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شرکت، من مسئ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نه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تمام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ختلف را بر عهده دارم.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فقط شروع به افزودن انواع مختلف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ه 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م</w:t>
      </w:r>
      <w:r w:rsidRPr="00FC653B">
        <w:rPr>
          <w:rFonts w:cs="B Nazanin"/>
          <w:sz w:val="24"/>
          <w:szCs w:val="24"/>
          <w:rtl/>
        </w:rPr>
        <w:t xml:space="preserve">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56BCDA28" w14:textId="4D0EEB27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وون</w:t>
      </w:r>
      <w:r w:rsidRPr="00FC653B">
        <w:rPr>
          <w:rFonts w:cs="B Nazanin"/>
          <w:sz w:val="24"/>
          <w:szCs w:val="24"/>
          <w:rtl/>
        </w:rPr>
        <w:t xml:space="preserve"> گفت: «ام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اه‌حل 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اهد بود.»  </w:t>
      </w:r>
    </w:p>
    <w:p w14:paraId="69C115BE" w14:textId="113FA27A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نا</w:t>
      </w:r>
      <w:r w:rsidRPr="00FC653B">
        <w:rPr>
          <w:rFonts w:cs="B Nazanin"/>
          <w:sz w:val="24"/>
          <w:szCs w:val="24"/>
          <w:rtl/>
        </w:rPr>
        <w:t xml:space="preserve"> گفت: «متأسفم، اما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خواهم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اختلال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کنم فقط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که</w:t>
      </w:r>
      <w:r w:rsidRPr="00FC653B">
        <w:rPr>
          <w:rFonts w:cs="B Nazanin"/>
          <w:sz w:val="24"/>
          <w:szCs w:val="24"/>
          <w:rtl/>
        </w:rPr>
        <w:t xml:space="preserve"> 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کار راحت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نگه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شته باش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‌طور</w:t>
      </w:r>
      <w:r w:rsidRPr="00FC653B">
        <w:rPr>
          <w:rFonts w:cs="B Nazanin"/>
          <w:sz w:val="24"/>
          <w:szCs w:val="24"/>
          <w:rtl/>
        </w:rPr>
        <w:t xml:space="preserve"> کار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» </w:t>
      </w:r>
    </w:p>
    <w:p w14:paraId="5EF52EBC" w14:textId="5148EBE6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گفت: «صبر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،</w:t>
      </w:r>
      <w:r w:rsidRPr="00FC653B">
        <w:rPr>
          <w:rFonts w:cs="B Nazanin"/>
          <w:sz w:val="24"/>
          <w:szCs w:val="24"/>
          <w:rtl/>
        </w:rPr>
        <w:t xml:space="preserve"> مگر ما همه موافق نبو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که بخ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مشکل برنامه مون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فع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Sysops Squad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ست که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سعه به اندازه ک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همک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ز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نداشتند؟»  </w:t>
      </w:r>
    </w:p>
    <w:p w14:paraId="76AA15F9" w14:textId="758EBEA1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نا</w:t>
      </w:r>
      <w:r w:rsidRPr="00FC653B">
        <w:rPr>
          <w:rFonts w:cs="B Nazanin"/>
          <w:sz w:val="24"/>
          <w:szCs w:val="24"/>
          <w:rtl/>
        </w:rPr>
        <w:t xml:space="preserve"> گفت: «بله، درست است.»  </w:t>
      </w:r>
    </w:p>
    <w:p w14:paraId="5CD72C73" w14:textId="00340BCC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گفت: «خب، پس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کار را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>.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با هم کار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ت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ا حل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032D0E97" w14:textId="67B53466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نا</w:t>
      </w:r>
      <w:r w:rsidRPr="00FC653B">
        <w:rPr>
          <w:rFonts w:cs="B Nazanin"/>
          <w:sz w:val="24"/>
          <w:szCs w:val="24"/>
          <w:rtl/>
        </w:rPr>
        <w:t xml:space="preserve"> گفت: «باشه، اما 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از شما و دوون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دارم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تو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محکم و ق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عر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نوع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به مجموعه است.»  </w:t>
      </w:r>
    </w:p>
    <w:p w14:paraId="663771EB" w14:textId="254ADAA7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وون</w:t>
      </w:r>
      <w:r w:rsidRPr="00FC653B">
        <w:rPr>
          <w:rFonts w:cs="B Nazanin"/>
          <w:sz w:val="24"/>
          <w:szCs w:val="24"/>
          <w:rtl/>
        </w:rPr>
        <w:t xml:space="preserve"> گفت: «قبول، ما فوراً 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 ک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.» </w:t>
      </w:r>
    </w:p>
    <w:p w14:paraId="1EC63B1E" w14:textId="43B2FDE7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lastRenderedPageBreak/>
        <w:t>دوون</w:t>
      </w:r>
      <w:r w:rsidRPr="00FC653B">
        <w:rPr>
          <w:rFonts w:cs="B Nazanin"/>
          <w:sz w:val="24"/>
          <w:szCs w:val="24"/>
          <w:rtl/>
        </w:rPr>
        <w:t xml:space="preserve"> و 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انستند</w:t>
      </w:r>
      <w:r w:rsidRPr="00FC653B">
        <w:rPr>
          <w:rFonts w:cs="B Nazanin"/>
          <w:sz w:val="24"/>
          <w:szCs w:val="24"/>
          <w:rtl/>
        </w:rPr>
        <w:t xml:space="preserve"> ک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ر</w:t>
      </w:r>
      <w:r w:rsidRPr="00FC653B">
        <w:rPr>
          <w:rFonts w:cs="B Nazanin"/>
          <w:sz w:val="24"/>
          <w:szCs w:val="24"/>
          <w:rtl/>
        </w:rPr>
        <w:t xml:space="preserve"> بهتر خواهد بود، اما مطمئن نبودند چگونه تو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ات</w:t>
      </w:r>
      <w:r w:rsidRPr="00FC653B">
        <w:rPr>
          <w:rFonts w:cs="B Nazanin"/>
          <w:sz w:val="24"/>
          <w:szCs w:val="24"/>
          <w:rtl/>
        </w:rPr>
        <w:t xml:space="preserve"> درس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تقاعد کردن دنا بسازند. 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نهاد</w:t>
      </w:r>
      <w:r w:rsidRPr="00FC653B">
        <w:rPr>
          <w:rFonts w:cs="B Nazanin"/>
          <w:sz w:val="24"/>
          <w:szCs w:val="24"/>
          <w:rtl/>
        </w:rPr>
        <w:t xml:space="preserve"> داد که با 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ار</w:t>
      </w:r>
      <w:r w:rsidRPr="00FC653B">
        <w:rPr>
          <w:rFonts w:cs="B Nazanin"/>
          <w:sz w:val="24"/>
          <w:szCs w:val="24"/>
          <w:rtl/>
        </w:rPr>
        <w:t xml:space="preserve"> کنند تا کمک ب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ند،</w:t>
      </w:r>
      <w:r w:rsidRPr="00FC653B">
        <w:rPr>
          <w:rFonts w:cs="B Nazanin"/>
          <w:sz w:val="24"/>
          <w:szCs w:val="24"/>
          <w:rtl/>
        </w:rPr>
        <w:t xml:space="preserve"> 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ا</w:t>
      </w:r>
      <w:r w:rsidRPr="00FC653B">
        <w:rPr>
          <w:rFonts w:cs="B Nazanin"/>
          <w:sz w:val="24"/>
          <w:szCs w:val="24"/>
          <w:rtl/>
        </w:rPr>
        <w:t xml:space="preserve"> هر دو معتقد بودند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و</w:t>
      </w:r>
      <w:r w:rsidRPr="00FC653B">
        <w:rPr>
          <w:rFonts w:cs="B Nazanin" w:hint="eastAsia"/>
          <w:sz w:val="24"/>
          <w:szCs w:val="24"/>
          <w:rtl/>
        </w:rPr>
        <w:t>ضوع</w:t>
      </w:r>
      <w:r w:rsidRPr="00FC653B">
        <w:rPr>
          <w:rFonts w:cs="B Nazanin"/>
          <w:sz w:val="24"/>
          <w:szCs w:val="24"/>
          <w:rtl/>
        </w:rPr>
        <w:t xml:space="preserve"> تا ح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نگر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. 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فت</w:t>
      </w:r>
      <w:r w:rsidRPr="00FC653B">
        <w:rPr>
          <w:rFonts w:cs="B Nazanin"/>
          <w:sz w:val="24"/>
          <w:szCs w:val="24"/>
          <w:rtl/>
        </w:rPr>
        <w:t xml:space="preserve"> کمک کند و جلس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پارکر (مالک محصول </w:t>
      </w:r>
      <w:r w:rsidRPr="00FC653B">
        <w:rPr>
          <w:rFonts w:cs="B Nazanin"/>
          <w:sz w:val="24"/>
          <w:szCs w:val="24"/>
        </w:rPr>
        <w:t>Sysops Squad</w:t>
      </w:r>
      <w:r w:rsidRPr="00FC653B">
        <w:rPr>
          <w:rFonts w:cs="B Nazanin"/>
          <w:sz w:val="24"/>
          <w:szCs w:val="24"/>
          <w:rtl/>
        </w:rPr>
        <w:t>) تر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ب</w:t>
      </w:r>
      <w:r w:rsidRPr="00FC653B">
        <w:rPr>
          <w:rFonts w:cs="B Nazanin"/>
          <w:sz w:val="24"/>
          <w:szCs w:val="24"/>
          <w:rtl/>
        </w:rPr>
        <w:t xml:space="preserve"> داد تا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ند آ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تو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کسب‌و‌ک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نتقال جداول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جود دارد.</w:t>
      </w:r>
    </w:p>
    <w:p w14:paraId="0752A208" w14:textId="44C35A77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گفت: «پارکر، ازت ممنونم که با ما ملاقات ک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. همون‌طور که قبلاً بهت گفتم، 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به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روش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ک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و چند سؤال ازت 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1F56FACF" w14:textId="15724F04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ارکر</w:t>
      </w:r>
      <w:r w:rsidRPr="00FC653B">
        <w:rPr>
          <w:rFonts w:cs="B Nazanin"/>
          <w:sz w:val="24"/>
          <w:szCs w:val="24"/>
          <w:rtl/>
        </w:rPr>
        <w:t xml:space="preserve"> گفت: «خب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دل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حضورم در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جلسه ه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>. بخش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بزرگ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شکلات 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م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باز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م بوده.»  </w:t>
      </w:r>
    </w:p>
    <w:p w14:paraId="52C137A7" w14:textId="5D4E0061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پ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>: «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؟</w:t>
      </w:r>
      <w:r w:rsidRPr="00FC653B">
        <w:rPr>
          <w:rFonts w:cs="B Nazanin"/>
          <w:sz w:val="24"/>
          <w:szCs w:val="24"/>
          <w:rtl/>
        </w:rPr>
        <w:t xml:space="preserve"> منظورت 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؟»</w:t>
      </w:r>
      <w:r w:rsidRPr="00FC653B">
        <w:rPr>
          <w:rFonts w:cs="B Nazanin"/>
          <w:sz w:val="24"/>
          <w:szCs w:val="24"/>
          <w:rtl/>
        </w:rPr>
        <w:t xml:space="preserve">  </w:t>
      </w:r>
    </w:p>
    <w:p w14:paraId="3FB1190E" w14:textId="14715E5C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ارکر</w:t>
      </w:r>
      <w:r w:rsidRPr="00FC653B">
        <w:rPr>
          <w:rFonts w:cs="B Nazanin"/>
          <w:sz w:val="24"/>
          <w:szCs w:val="24"/>
          <w:rtl/>
        </w:rPr>
        <w:t xml:space="preserve"> گفت: «اعمال 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وچک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درخواست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ر نظرسنج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چقدر طو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شه؟»</w:t>
      </w:r>
      <w:r w:rsidRPr="00FC653B">
        <w:rPr>
          <w:rFonts w:cs="B Nazanin"/>
          <w:sz w:val="24"/>
          <w:szCs w:val="24"/>
          <w:rtl/>
        </w:rPr>
        <w:t xml:space="preserve">  </w:t>
      </w:r>
    </w:p>
    <w:p w14:paraId="0DE3F99A" w14:textId="5C3DB015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وون</w:t>
      </w:r>
      <w:r w:rsidRPr="00FC653B">
        <w:rPr>
          <w:rFonts w:cs="B Nazanin"/>
          <w:sz w:val="24"/>
          <w:szCs w:val="24"/>
          <w:rtl/>
        </w:rPr>
        <w:t xml:space="preserve"> گفت: «خب، از سمت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د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</w:t>
      </w:r>
      <w:r w:rsidRPr="00FC653B">
        <w:rPr>
          <w:rFonts w:cs="B Nazanin"/>
          <w:sz w:val="24"/>
          <w:szCs w:val="24"/>
          <w:rtl/>
        </w:rPr>
        <w:t>. منظورم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که فقط اضافه کرد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ستون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سؤال ج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نوع پاسخه.»  </w:t>
      </w:r>
    </w:p>
    <w:p w14:paraId="4800644C" w14:textId="45990C77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گفت: «صبر کن، ببخ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،</w:t>
      </w:r>
      <w:r w:rsidRPr="00FC653B">
        <w:rPr>
          <w:rFonts w:cs="B Nazanin"/>
          <w:sz w:val="24"/>
          <w:szCs w:val="24"/>
          <w:rtl/>
        </w:rPr>
        <w:t xml:space="preserve"> 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بزرگه، 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سؤال اض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ضاف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. تو 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پرس‌وجو کردن همه اون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رندر کرد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چقدر سخته. پس جواب من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>: 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طو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شه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7B982960" w14:textId="1B800E38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پارکر</w:t>
      </w:r>
      <w:r w:rsidRPr="00FC653B">
        <w:rPr>
          <w:rFonts w:cs="B Nazanin"/>
          <w:sz w:val="24"/>
          <w:szCs w:val="24"/>
          <w:rtl/>
        </w:rPr>
        <w:t xml:space="preserve"> گفت: «گوش کن، ما تو بخش کسب‌وکار خودمون به شدت ناا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ح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اده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چند روز طو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شه</w:t>
      </w:r>
      <w:r w:rsidRPr="00FC653B">
        <w:rPr>
          <w:rFonts w:cs="B Nazanin"/>
          <w:sz w:val="24"/>
          <w:szCs w:val="24"/>
          <w:rtl/>
        </w:rPr>
        <w:t>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اصلاً قابل قبول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177840BD" w14:textId="7777777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گفت: «فک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م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نم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جا</w:t>
      </w:r>
      <w:r w:rsidRPr="00FC653B">
        <w:rPr>
          <w:rFonts w:cs="B Nazanin"/>
          <w:sz w:val="24"/>
          <w:szCs w:val="24"/>
          <w:rtl/>
        </w:rPr>
        <w:t xml:space="preserve"> کمک کنم. پارکر، تو 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نظرسنج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</w:t>
      </w:r>
      <w:r w:rsidRPr="00FC653B">
        <w:rPr>
          <w:rFonts w:cs="B Nazanin"/>
          <w:sz w:val="24"/>
          <w:szCs w:val="24"/>
          <w:rtl/>
        </w:rPr>
        <w:t xml:space="preserve"> و انجام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طو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شه؟»</w:t>
      </w:r>
      <w:r w:rsidRPr="00FC653B">
        <w:rPr>
          <w:rFonts w:cs="B Nazanin"/>
          <w:sz w:val="24"/>
          <w:szCs w:val="24"/>
          <w:rtl/>
        </w:rPr>
        <w:t xml:space="preserve">  </w:t>
      </w:r>
    </w:p>
    <w:p w14:paraId="7B5845AF" w14:textId="7777777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</w:p>
    <w:p w14:paraId="4761FA03" w14:textId="1AAE3DC8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lastRenderedPageBreak/>
        <w:t>پارکر</w:t>
      </w:r>
      <w:r w:rsidRPr="00FC653B">
        <w:rPr>
          <w:rFonts w:cs="B Nazanin"/>
          <w:sz w:val="24"/>
          <w:szCs w:val="24"/>
          <w:rtl/>
        </w:rPr>
        <w:t xml:space="preserve"> گفت: «دق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قاً</w:t>
      </w:r>
      <w:r w:rsidRPr="00FC653B">
        <w:rPr>
          <w:rFonts w:cs="B Nazanin"/>
          <w:sz w:val="24"/>
          <w:szCs w:val="24"/>
          <w:rtl/>
        </w:rPr>
        <w:t>. د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باز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ه‌تنها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 نظرسنج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خواد،</w:t>
      </w:r>
      <w:r w:rsidRPr="00FC653B">
        <w:rPr>
          <w:rFonts w:cs="B Nazanin"/>
          <w:sz w:val="24"/>
          <w:szCs w:val="24"/>
          <w:rtl/>
        </w:rPr>
        <w:t xml:space="preserve"> بلکه پاسخ‌گو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ه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IT</w:t>
      </w:r>
      <w:r w:rsidRPr="00FC653B">
        <w:rPr>
          <w:rFonts w:cs="B Nazanin"/>
          <w:sz w:val="24"/>
          <w:szCs w:val="24"/>
          <w:rtl/>
        </w:rPr>
        <w:t xml:space="preserve"> 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خواد</w:t>
      </w:r>
      <w:r w:rsidRPr="00FC653B">
        <w:rPr>
          <w:rFonts w:cs="B Nazanin"/>
          <w:sz w:val="24"/>
          <w:szCs w:val="24"/>
          <w:rtl/>
        </w:rPr>
        <w:t>. 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قت‌ها درخواست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ن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ن</w:t>
      </w:r>
      <w:r w:rsidRPr="00FC653B">
        <w:rPr>
          <w:rFonts w:cs="B Nazanin"/>
          <w:sz w:val="24"/>
          <w:szCs w:val="24"/>
          <w:rtl/>
        </w:rPr>
        <w:t xml:space="preserve"> چون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ونن</w:t>
      </w:r>
      <w:r w:rsidRPr="00FC653B">
        <w:rPr>
          <w:rFonts w:cs="B Nazanin"/>
          <w:sz w:val="24"/>
          <w:szCs w:val="24"/>
          <w:rtl/>
        </w:rPr>
        <w:t xml:space="preserve"> فقط به ناا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ه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ض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نج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ه</w:t>
      </w:r>
      <w:r w:rsidRPr="00FC653B">
        <w:rPr>
          <w:rFonts w:cs="B Nazanin"/>
          <w:sz w:val="24"/>
          <w:szCs w:val="24"/>
          <w:rtl/>
        </w:rPr>
        <w:t xml:space="preserve"> که براش برنامه‌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کردن.»  </w:t>
      </w:r>
    </w:p>
    <w:p w14:paraId="4DB89A0F" w14:textId="64DF1E08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گفت: «اگه بهت بگم که نبود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پاسخ‌گو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ه درخواست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کاملاً به فناو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‌شده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مربوط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ه،</w:t>
      </w:r>
      <w:r w:rsidRPr="00FC653B">
        <w:rPr>
          <w:rFonts w:cs="B Nazanin"/>
          <w:sz w:val="24"/>
          <w:szCs w:val="24"/>
          <w:rtl/>
        </w:rPr>
        <w:t xml:space="preserve"> و با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روش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داده‌ها،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زمان پاسخ به درخواست‌ها رو به‌طور قابل‌توج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بود ب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،</w:t>
      </w:r>
      <w:r w:rsidRPr="00FC653B">
        <w:rPr>
          <w:rFonts w:cs="B Nazanin"/>
          <w:sz w:val="24"/>
          <w:szCs w:val="24"/>
          <w:rtl/>
        </w:rPr>
        <w:t xml:space="preserve"> 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؟»  </w:t>
      </w:r>
    </w:p>
    <w:p w14:paraId="6220D0BC" w14:textId="3AEE17DC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/>
          <w:sz w:val="24"/>
          <w:szCs w:val="24"/>
          <w:rtl/>
        </w:rPr>
        <w:t>پارکر گفت: «اون موقع من خوشحال‌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آدم 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ز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دم،</w:t>
      </w:r>
      <w:r w:rsidRPr="00FC653B">
        <w:rPr>
          <w:rFonts w:cs="B Nazanin"/>
          <w:sz w:val="24"/>
          <w:szCs w:val="24"/>
          <w:rtl/>
        </w:rPr>
        <w:t xml:space="preserve"> همون‌طور که د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باز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شحال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د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08BA05A7" w14:textId="4926834E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گفت: «دوون و 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،</w:t>
      </w:r>
      <w:r w:rsidRPr="00FC653B">
        <w:rPr>
          <w:rFonts w:cs="B Nazanin"/>
          <w:sz w:val="24"/>
          <w:szCs w:val="24"/>
          <w:rtl/>
        </w:rPr>
        <w:t xml:space="preserve"> فک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م</w:t>
      </w:r>
      <w:r w:rsidRPr="00FC653B">
        <w:rPr>
          <w:rFonts w:cs="B Nazanin"/>
          <w:sz w:val="24"/>
          <w:szCs w:val="24"/>
          <w:rtl/>
        </w:rPr>
        <w:t xml:space="preserve"> تو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</w:t>
      </w:r>
      <w:r w:rsidRPr="00FC653B">
        <w:rPr>
          <w:rFonts w:cs="B Nazanin"/>
          <w:sz w:val="24"/>
          <w:szCs w:val="24"/>
          <w:rtl/>
        </w:rPr>
        <w:t xml:space="preserve"> کسب‌وکارمون رو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ا</w:t>
      </w:r>
      <w:r w:rsidRPr="00FC653B">
        <w:rPr>
          <w:rFonts w:cs="B Nazanin"/>
          <w:sz w:val="24"/>
          <w:szCs w:val="24"/>
          <w:rtl/>
        </w:rPr>
        <w:t xml:space="preserve"> کر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7CFF3227" w14:textId="09C7F4A1" w:rsidR="00FC653B" w:rsidRPr="00FC653B" w:rsidRDefault="00411971" w:rsidP="00955777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527C088D" wp14:editId="1A30DC15">
                <wp:simplePos x="0" y="0"/>
                <wp:positionH relativeFrom="margin">
                  <wp:align>center</wp:align>
                </wp:positionH>
                <wp:positionV relativeFrom="page">
                  <wp:posOffset>8582025</wp:posOffset>
                </wp:positionV>
                <wp:extent cx="4578350" cy="1282700"/>
                <wp:effectExtent l="0" t="0" r="0" b="0"/>
                <wp:wrapTopAndBottom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282700"/>
                          <a:chOff x="0" y="0"/>
                          <a:chExt cx="7210" cy="2020"/>
                        </a:xfrm>
                      </wpg:grpSpPr>
                      <wps:wsp>
                        <wps:cNvPr id="351" name="Freeform 2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019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019"/>
                              <a:gd name="T2" fmla="*/ 7209 w 7210"/>
                              <a:gd name="T3" fmla="*/ 0 h 2019"/>
                              <a:gd name="T4" fmla="*/ 7209 w 7210"/>
                              <a:gd name="T5" fmla="*/ 0 h 2019"/>
                              <a:gd name="T6" fmla="*/ 7205 w 7210"/>
                              <a:gd name="T7" fmla="*/ 0 h 2019"/>
                              <a:gd name="T8" fmla="*/ 7205 w 7210"/>
                              <a:gd name="T9" fmla="*/ 5 h 2019"/>
                              <a:gd name="T10" fmla="*/ 7205 w 7210"/>
                              <a:gd name="T11" fmla="*/ 2014 h 2019"/>
                              <a:gd name="T12" fmla="*/ 5 w 7210"/>
                              <a:gd name="T13" fmla="*/ 2014 h 2019"/>
                              <a:gd name="T14" fmla="*/ 5 w 7210"/>
                              <a:gd name="T15" fmla="*/ 5 h 2019"/>
                              <a:gd name="T16" fmla="*/ 7205 w 7210"/>
                              <a:gd name="T17" fmla="*/ 5 h 2019"/>
                              <a:gd name="T18" fmla="*/ 7205 w 7210"/>
                              <a:gd name="T19" fmla="*/ 0 h 2019"/>
                              <a:gd name="T20" fmla="*/ 0 w 7210"/>
                              <a:gd name="T21" fmla="*/ 0 h 2019"/>
                              <a:gd name="T22" fmla="*/ 0 w 7210"/>
                              <a:gd name="T23" fmla="*/ 2019 h 2019"/>
                              <a:gd name="T24" fmla="*/ 7210 w 7210"/>
                              <a:gd name="T25" fmla="*/ 2019 h 2019"/>
                              <a:gd name="T26" fmla="*/ 7210 w 7210"/>
                              <a:gd name="T27" fmla="*/ 0 h 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2019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014"/>
                                </a:lnTo>
                                <a:lnTo>
                                  <a:pt x="5" y="2014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9"/>
                                </a:lnTo>
                                <a:lnTo>
                                  <a:pt x="7210" y="2019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" y="105"/>
                            <a:ext cx="45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E1293BB" id="Group 350" o:spid="_x0000_s1026" style="position:absolute;margin-left:0;margin-top:675.75pt;width:360.5pt;height:101pt;z-index:251533312;mso-position-horizontal:center;mso-position-horizontal-relative:margin;mso-position-vertical-relative:page" coordsize="7210,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">
                <v:shape id="Freeform 208" o:spid="_x0000_s1027" style="position:absolute;width:7210;height:2019;visibility:visible;mso-wrap-style:square;v-text-anchor:top" coordsize="7210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" path="m7210,r-1,l7209,r-4,l7205,5r,2009l5,2014,5,5r7200,l7205,,,,,2019r7210,l7210,xe" fillcolor="black" stroked="f">
                  <v:path arrowok="t" o:connecttype="custom" o:connectlocs="7210,0;7209,0;7209,0;7205,0;7205,5;7205,2014;5,2014;5,5;7205,5;7205,0;0,0;0,2019;7210,2019;7210,0" o:connectangles="0,0,0,0,0,0,0,0,0,0,0,0,0,0"/>
                </v:shape>
                <v:shape id="Picture 209" o:spid="_x0000_s1028" type="#_x0000_t75" style="position:absolute;left:1311;top:105;width:458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">
                  <v:imagedata r:id="rId207" o:title=""/>
                </v:shape>
                <w10:wrap type="topAndBottom" anchorx="margin" anchory="page"/>
              </v:group>
            </w:pict>
          </mc:Fallback>
        </mc:AlternateContent>
      </w:r>
      <w:r w:rsidR="00FC653B" w:rsidRPr="00FC653B">
        <w:rPr>
          <w:rFonts w:cs="B Nazanin" w:hint="eastAsia"/>
          <w:sz w:val="24"/>
          <w:szCs w:val="24"/>
          <w:rtl/>
        </w:rPr>
        <w:t>با</w:t>
      </w:r>
      <w:r w:rsidR="00FC653B" w:rsidRPr="00FC653B">
        <w:rPr>
          <w:rFonts w:cs="B Nazanin"/>
          <w:sz w:val="24"/>
          <w:szCs w:val="24"/>
          <w:rtl/>
        </w:rPr>
        <w:t xml:space="preserve"> مشخص شدن توج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ه</w:t>
      </w:r>
      <w:r w:rsidR="00FC653B" w:rsidRPr="00FC653B">
        <w:rPr>
          <w:rFonts w:cs="B Nazanin"/>
          <w:sz w:val="24"/>
          <w:szCs w:val="24"/>
          <w:rtl/>
        </w:rPr>
        <w:t xml:space="preserve"> کسب‌وکار، دوون، اسک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لر</w:t>
      </w:r>
      <w:r w:rsidR="00FC653B" w:rsidRPr="00FC653B">
        <w:rPr>
          <w:rFonts w:cs="B Nazanin"/>
          <w:sz w:val="24"/>
          <w:szCs w:val="24"/>
          <w:rtl/>
        </w:rPr>
        <w:t xml:space="preserve"> و آ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سون</w:t>
      </w:r>
      <w:r w:rsidR="00FC653B" w:rsidRPr="00FC653B">
        <w:rPr>
          <w:rFonts w:cs="B Nazanin"/>
          <w:sz w:val="24"/>
          <w:szCs w:val="24"/>
          <w:rtl/>
        </w:rPr>
        <w:t xml:space="preserve"> دنا را متقاعد کردند که از 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ک</w:t>
      </w:r>
      <w:r w:rsidR="00FC653B" w:rsidRPr="00FC653B">
        <w:rPr>
          <w:rFonts w:cs="B Nazanin"/>
          <w:sz w:val="24"/>
          <w:szCs w:val="24"/>
          <w:rtl/>
        </w:rPr>
        <w:t xml:space="preserve">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</w:t>
      </w:r>
      <w:r w:rsidR="00FC653B" w:rsidRPr="00FC653B">
        <w:rPr>
          <w:rFonts w:cs="B Nazanin"/>
          <w:sz w:val="24"/>
          <w:szCs w:val="24"/>
          <w:rtl/>
        </w:rPr>
        <w:t xml:space="preserve"> داده سن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استفاده کنند. حالا ت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م</w:t>
      </w:r>
      <w:r w:rsidR="00FC653B" w:rsidRPr="00FC653B">
        <w:rPr>
          <w:rFonts w:cs="B Nazanin"/>
          <w:sz w:val="24"/>
          <w:szCs w:val="24"/>
          <w:rtl/>
        </w:rPr>
        <w:t xml:space="preserve"> ب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د</w:t>
      </w:r>
      <w:r w:rsidR="00FC653B" w:rsidRPr="00FC653B">
        <w:rPr>
          <w:rFonts w:cs="B Nazanin"/>
          <w:sz w:val="24"/>
          <w:szCs w:val="24"/>
          <w:rtl/>
        </w:rPr>
        <w:t xml:space="preserve"> ساختار به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نه</w:t>
      </w:r>
      <w:r w:rsidR="00FC653B" w:rsidRPr="00FC653B">
        <w:rPr>
          <w:rFonts w:cs="B Nazanin"/>
          <w:sz w:val="24"/>
          <w:szCs w:val="24"/>
          <w:rtl/>
        </w:rPr>
        <w:t xml:space="preserve"> بر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داده‌ه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نظرسنج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مشتر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را مشخص م</w:t>
      </w:r>
      <w:r w:rsidR="00FC653B" w:rsidRPr="00FC653B">
        <w:rPr>
          <w:rFonts w:cs="B Nazanin" w:hint="cs"/>
          <w:sz w:val="24"/>
          <w:szCs w:val="24"/>
          <w:rtl/>
        </w:rPr>
        <w:t>ی‌</w:t>
      </w:r>
      <w:r w:rsidR="00FC653B" w:rsidRPr="00FC653B">
        <w:rPr>
          <w:rFonts w:cs="B Nazanin" w:hint="eastAsia"/>
          <w:sz w:val="24"/>
          <w:szCs w:val="24"/>
          <w:rtl/>
        </w:rPr>
        <w:t>کرد</w:t>
      </w:r>
      <w:r w:rsidR="00FC653B" w:rsidRPr="00FC653B">
        <w:rPr>
          <w:rFonts w:cs="B Nazanin"/>
          <w:sz w:val="24"/>
          <w:szCs w:val="24"/>
          <w:rtl/>
        </w:rPr>
        <w:t>. جداول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</w:t>
      </w:r>
      <w:r w:rsidR="00FC653B" w:rsidRPr="00FC653B">
        <w:rPr>
          <w:rFonts w:cs="B Nazanin"/>
          <w:sz w:val="24"/>
          <w:szCs w:val="24"/>
          <w:rtl/>
        </w:rPr>
        <w:t xml:space="preserve"> داده رابطه‌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موجود در شکل </w:t>
      </w:r>
      <w:r w:rsidR="00FC653B" w:rsidRPr="00FC653B">
        <w:rPr>
          <w:rFonts w:cs="B Nazanin"/>
          <w:sz w:val="24"/>
          <w:szCs w:val="24"/>
          <w:rtl/>
          <w:lang w:bidi="fa-IR"/>
        </w:rPr>
        <w:t>۸</w:t>
      </w:r>
      <w:r w:rsidR="00FC653B" w:rsidRPr="00FC653B">
        <w:rPr>
          <w:rFonts w:cs="B Nazanin"/>
          <w:sz w:val="24"/>
          <w:szCs w:val="24"/>
          <w:rtl/>
        </w:rPr>
        <w:t xml:space="preserve"> نشان داده شده‌اند. هر نظرسنج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مش</w:t>
      </w:r>
      <w:r w:rsidR="00FC653B" w:rsidRPr="00FC653B">
        <w:rPr>
          <w:rFonts w:cs="B Nazanin" w:hint="eastAsia"/>
          <w:sz w:val="24"/>
          <w:szCs w:val="24"/>
          <w:rtl/>
        </w:rPr>
        <w:t>تر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شامل دو جدول اصل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بود</w:t>
      </w:r>
      <w:r w:rsidR="00FC653B" w:rsidRPr="00FC653B">
        <w:rPr>
          <w:rFonts w:ascii="Times New Roman" w:hAnsi="Times New Roman" w:cs="Times New Roman" w:hint="cs"/>
          <w:sz w:val="24"/>
          <w:szCs w:val="24"/>
          <w:rtl/>
        </w:rPr>
        <w:t>—</w:t>
      </w:r>
      <w:r w:rsidR="00FC653B" w:rsidRPr="00FC653B">
        <w:rPr>
          <w:rFonts w:cs="B Nazanin" w:hint="cs"/>
          <w:sz w:val="24"/>
          <w:szCs w:val="24"/>
          <w:rtl/>
        </w:rPr>
        <w:t>جدول</w:t>
      </w:r>
      <w:r w:rsidR="00FC653B" w:rsidRPr="00FC653B">
        <w:rPr>
          <w:rFonts w:cs="B Nazanin"/>
          <w:sz w:val="24"/>
          <w:szCs w:val="24"/>
          <w:rtl/>
        </w:rPr>
        <w:t xml:space="preserve"> </w:t>
      </w:r>
      <w:r w:rsidR="00FC653B" w:rsidRPr="00FC653B">
        <w:rPr>
          <w:rFonts w:cs="B Nazanin"/>
          <w:sz w:val="24"/>
          <w:szCs w:val="24"/>
        </w:rPr>
        <w:t>Survey</w:t>
      </w:r>
      <w:r w:rsidR="00FC653B" w:rsidRPr="00FC653B">
        <w:rPr>
          <w:rFonts w:cs="B Nazanin"/>
          <w:sz w:val="24"/>
          <w:szCs w:val="24"/>
          <w:rtl/>
        </w:rPr>
        <w:t xml:space="preserve"> و جدول </w:t>
      </w:r>
      <w:r w:rsidR="00FC653B" w:rsidRPr="00FC653B">
        <w:rPr>
          <w:rFonts w:cs="B Nazanin"/>
          <w:sz w:val="24"/>
          <w:szCs w:val="24"/>
        </w:rPr>
        <w:t>Question</w:t>
      </w:r>
      <w:r w:rsidR="00FC653B" w:rsidRPr="00FC653B">
        <w:rPr>
          <w:rFonts w:cs="B Nazanin"/>
          <w:sz w:val="24"/>
          <w:szCs w:val="24"/>
          <w:rtl/>
        </w:rPr>
        <w:t xml:space="preserve">، با رابطه 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ک‌به‌چند</w:t>
      </w:r>
      <w:r w:rsidR="00FC653B" w:rsidRPr="00FC653B">
        <w:rPr>
          <w:rFonts w:cs="B Nazanin"/>
          <w:sz w:val="24"/>
          <w:szCs w:val="24"/>
          <w:rtl/>
        </w:rPr>
        <w:t xml:space="preserve"> ب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ن</w:t>
      </w:r>
      <w:r w:rsidR="00FC653B" w:rsidRPr="00FC653B">
        <w:rPr>
          <w:rFonts w:cs="B Nazanin"/>
          <w:sz w:val="24"/>
          <w:szCs w:val="24"/>
          <w:rtl/>
        </w:rPr>
        <w:t xml:space="preserve"> 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ن</w:t>
      </w:r>
      <w:r w:rsidR="00FC653B" w:rsidRPr="00FC653B">
        <w:rPr>
          <w:rFonts w:cs="B Nazanin"/>
          <w:sz w:val="24"/>
          <w:szCs w:val="24"/>
          <w:rtl/>
        </w:rPr>
        <w:t xml:space="preserve"> دو جدول.</w:t>
      </w:r>
    </w:p>
    <w:p w14:paraId="6533F781" w14:textId="5E8A9AE5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نمون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وجود در هر جدول نشان داده شده، جا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که جدول </w:t>
      </w:r>
      <w:r w:rsidRPr="00FC653B">
        <w:rPr>
          <w:rFonts w:cs="B Nazanin"/>
          <w:sz w:val="24"/>
          <w:szCs w:val="24"/>
        </w:rPr>
        <w:t>Question</w:t>
      </w:r>
      <w:r w:rsidRPr="00FC653B">
        <w:rPr>
          <w:rFonts w:cs="B Nazanin"/>
          <w:sz w:val="24"/>
          <w:szCs w:val="24"/>
          <w:rtl/>
        </w:rPr>
        <w:t xml:space="preserve"> شامل سؤالم،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سخ و نوع داده پاسخ است.</w:t>
      </w:r>
    </w:p>
    <w:p w14:paraId="15AAFB17" w14:textId="004FAD25" w:rsidR="00FC653B" w:rsidRPr="00FC653B" w:rsidRDefault="00955777" w:rsidP="00855F8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0BB21D77" wp14:editId="3F6F5102">
                <wp:simplePos x="0" y="0"/>
                <wp:positionH relativeFrom="column">
                  <wp:posOffset>-174929</wp:posOffset>
                </wp:positionH>
                <wp:positionV relativeFrom="paragraph">
                  <wp:posOffset>243095</wp:posOffset>
                </wp:positionV>
                <wp:extent cx="4568857" cy="1677335"/>
                <wp:effectExtent l="0" t="0" r="3175" b="0"/>
                <wp:wrapNone/>
                <wp:docPr id="1385055311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8857" cy="1677335"/>
                          <a:chOff x="-174930" y="247020"/>
                          <a:chExt cx="4568857" cy="1677335"/>
                        </a:xfrm>
                      </wpg:grpSpPr>
                      <pic:pic xmlns:pic="http://schemas.openxmlformats.org/drawingml/2006/picture">
                        <pic:nvPicPr>
                          <pic:cNvPr id="1123158266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74930" y="247020"/>
                            <a:ext cx="4568857" cy="132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127602" name="Text Box 691"/>
                        <wps:cNvSpPr txBox="1"/>
                        <wps:spPr>
                          <a:xfrm>
                            <a:off x="1438736" y="1589210"/>
                            <a:ext cx="1392021" cy="33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67AE9" w14:textId="2DEA47CF" w:rsidR="00955777" w:rsidRPr="00315277" w:rsidRDefault="00955777" w:rsidP="0095577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A05EC85" w14:textId="77777777" w:rsidR="00955777" w:rsidRDefault="00955777" w:rsidP="00955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21D77" id="_x0000_s1377" style="position:absolute;left:0;text-align:left;margin-left:-13.75pt;margin-top:19.15pt;width:359.75pt;height:132.05pt;z-index:252131328;mso-position-horizontal-relative:text;mso-position-vertical-relative:text;mso-width-relative:margin;mso-height-relative:margin" coordorigin="-1749,2470" coordsize="45688,167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">
                <v:shape id="Picture 191" o:spid="_x0000_s1378" type="#_x0000_t75" style="position:absolute;left:-1749;top:2470;width:45688;height:13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">
                  <v:imagedata r:id="rId209" o:title=""/>
                </v:shape>
                <v:shape id="_x0000_s1379" type="#_x0000_t202" style="position:absolute;left:14387;top:15892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" filled="f" stroked="f" strokeweight=".5pt">
                  <v:textbox>
                    <w:txbxContent>
                      <w:p w14:paraId="09E67AE9" w14:textId="2DEA47CF" w:rsidR="00955777" w:rsidRPr="00315277" w:rsidRDefault="00955777" w:rsidP="0095577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A05EC85" w14:textId="77777777" w:rsidR="00955777" w:rsidRDefault="00955777" w:rsidP="00955777"/>
                    </w:txbxContent>
                  </v:textbox>
                </v:shape>
              </v:group>
            </w:pict>
          </mc:Fallback>
        </mc:AlternateContent>
      </w:r>
    </w:p>
    <w:p w14:paraId="6B70F396" w14:textId="19CEB2EC" w:rsidR="00411971" w:rsidRPr="00411971" w:rsidRDefault="00411971" w:rsidP="00855F8E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5CD9527F" w14:textId="07CA0CD1" w:rsidR="00955777" w:rsidRDefault="00955777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7F3A082" w14:textId="7563EF5E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6EE8D26E" w14:textId="49C405F8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792AE078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78BE3298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4CA650D3" w14:textId="7365A326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D30EFD4" wp14:editId="2C838388">
                <wp:simplePos x="0" y="0"/>
                <wp:positionH relativeFrom="column">
                  <wp:posOffset>238539</wp:posOffset>
                </wp:positionH>
                <wp:positionV relativeFrom="paragraph">
                  <wp:posOffset>7951</wp:posOffset>
                </wp:positionV>
                <wp:extent cx="4086970" cy="2235447"/>
                <wp:effectExtent l="0" t="0" r="8890" b="0"/>
                <wp:wrapNone/>
                <wp:docPr id="1591535215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970" cy="2235447"/>
                          <a:chOff x="0" y="0"/>
                          <a:chExt cx="4086970" cy="2235447"/>
                        </a:xfrm>
                      </wpg:grpSpPr>
                      <wpg:grpSp>
                        <wpg:cNvPr id="2053675359" name="Group 20536753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86970" cy="1900362"/>
                            <a:chOff x="0" y="0"/>
                            <a:chExt cx="7210" cy="3243"/>
                          </a:xfrm>
                        </wpg:grpSpPr>
                        <wps:wsp>
                          <wps:cNvPr id="1099094458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243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243"/>
                                <a:gd name="T2" fmla="*/ 7209 w 7210"/>
                                <a:gd name="T3" fmla="*/ 0 h 3243"/>
                                <a:gd name="T4" fmla="*/ 7209 w 7210"/>
                                <a:gd name="T5" fmla="*/ 0 h 3243"/>
                                <a:gd name="T6" fmla="*/ 7205 w 7210"/>
                                <a:gd name="T7" fmla="*/ 0 h 3243"/>
                                <a:gd name="T8" fmla="*/ 7205 w 7210"/>
                                <a:gd name="T9" fmla="*/ 5 h 3243"/>
                                <a:gd name="T10" fmla="*/ 7205 w 7210"/>
                                <a:gd name="T11" fmla="*/ 3236 h 3243"/>
                                <a:gd name="T12" fmla="*/ 5 w 7210"/>
                                <a:gd name="T13" fmla="*/ 3236 h 3243"/>
                                <a:gd name="T14" fmla="*/ 5 w 7210"/>
                                <a:gd name="T15" fmla="*/ 5 h 3243"/>
                                <a:gd name="T16" fmla="*/ 7205 w 7210"/>
                                <a:gd name="T17" fmla="*/ 5 h 3243"/>
                                <a:gd name="T18" fmla="*/ 7205 w 7210"/>
                                <a:gd name="T19" fmla="*/ 0 h 3243"/>
                                <a:gd name="T20" fmla="*/ 0 w 7210"/>
                                <a:gd name="T21" fmla="*/ 0 h 3243"/>
                                <a:gd name="T22" fmla="*/ 0 w 7210"/>
                                <a:gd name="T23" fmla="*/ 3241 h 3243"/>
                                <a:gd name="T24" fmla="*/ 7207 w 7210"/>
                                <a:gd name="T25" fmla="*/ 3241 h 3243"/>
                                <a:gd name="T26" fmla="*/ 7207 w 7210"/>
                                <a:gd name="T27" fmla="*/ 3242 h 3243"/>
                                <a:gd name="T28" fmla="*/ 7210 w 7210"/>
                                <a:gd name="T29" fmla="*/ 3242 h 3243"/>
                                <a:gd name="T30" fmla="*/ 7210 w 7210"/>
                                <a:gd name="T31" fmla="*/ 3238 h 3243"/>
                                <a:gd name="T32" fmla="*/ 7210 w 7210"/>
                                <a:gd name="T33" fmla="*/ 2 h 3243"/>
                                <a:gd name="T34" fmla="*/ 7210 w 7210"/>
                                <a:gd name="T35" fmla="*/ 0 h 3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0" h="3243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236"/>
                                  </a:lnTo>
                                  <a:lnTo>
                                    <a:pt x="5" y="323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1"/>
                                  </a:lnTo>
                                  <a:lnTo>
                                    <a:pt x="7207" y="3241"/>
                                  </a:lnTo>
                                  <a:lnTo>
                                    <a:pt x="7207" y="3242"/>
                                  </a:lnTo>
                                  <a:lnTo>
                                    <a:pt x="7210" y="3242"/>
                                  </a:lnTo>
                                  <a:lnTo>
                                    <a:pt x="7210" y="3238"/>
                                  </a:lnTo>
                                  <a:lnTo>
                                    <a:pt x="7210" y="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823093" name="Picture 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5" y="105"/>
                              <a:ext cx="5400" cy="3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3734674" name="Text Box 691"/>
                        <wps:cNvSpPr txBox="1"/>
                        <wps:spPr>
                          <a:xfrm>
                            <a:off x="1351722" y="1900362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669E1" w14:textId="3B57D9F6" w:rsidR="00955777" w:rsidRPr="00315277" w:rsidRDefault="00955777" w:rsidP="0095577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308E5B5" w14:textId="77777777" w:rsidR="00955777" w:rsidRDefault="00955777" w:rsidP="00955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0EFD4" id="Group 701" o:spid="_x0000_s1380" style="position:absolute;left:0;text-align:left;margin-left:18.8pt;margin-top:.65pt;width:321.8pt;height:176pt;z-index:252134400;mso-position-horizontal-relative:text;mso-position-vertical-relative:text" coordsize="40869,2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">
                <v:group id="Group 2053675359" o:spid="_x0000_s1381" style="position:absolute;width:40869;height:19003" coordsize="7210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">
                  <v:shape id="Freeform 205" o:spid="_x0000_s1382" style="position:absolute;width:7210;height:3243;visibility:visible;mso-wrap-style:square;v-text-anchor:top" coordsize="7210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" path="m7210,r-1,l7209,r-4,l7205,5r,3231l5,3236,5,5r7200,l7205,,,,,3241r7207,l7207,3242r3,l7210,3238,7210,2r,-2xe" fillcolor="black" stroked="f">
                    <v:path arrowok="t" o:connecttype="custom" o:connectlocs="7210,0;7209,0;7209,0;7205,0;7205,5;7205,3236;5,3236;5,5;7205,5;7205,0;0,0;0,3241;7207,3241;7207,3242;7210,3242;7210,3238;7210,2;7210,0" o:connectangles="0,0,0,0,0,0,0,0,0,0,0,0,0,0,0,0,0,0"/>
                  </v:shape>
                  <v:shape id="Picture 206" o:spid="_x0000_s1383" type="#_x0000_t75" style="position:absolute;left:905;top:105;width:540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">
                    <v:imagedata r:id="rId211" o:title=""/>
                  </v:shape>
                </v:group>
                <v:shape id="_x0000_s1384" type="#_x0000_t202" style="position:absolute;left:13517;top:19003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" filled="f" stroked="f" strokeweight=".5pt">
                  <v:textbox>
                    <w:txbxContent>
                      <w:p w14:paraId="7AB669E1" w14:textId="3B57D9F6" w:rsidR="00955777" w:rsidRPr="00315277" w:rsidRDefault="00955777" w:rsidP="0095577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308E5B5" w14:textId="77777777" w:rsidR="00955777" w:rsidRDefault="00955777" w:rsidP="00955777"/>
                    </w:txbxContent>
                  </v:textbox>
                </v:shape>
              </v:group>
            </w:pict>
          </mc:Fallback>
        </mc:AlternateContent>
      </w:r>
    </w:p>
    <w:p w14:paraId="5660DD6A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73F3331C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1E94A9E7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5C62ABC4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3780ADEA" w14:textId="65BDC8E0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102A059A" w14:textId="3CF41B0B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58ABE5D6" w14:textId="4CCE51C7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دوون</w:t>
      </w:r>
      <w:r w:rsidRPr="00FC653B">
        <w:rPr>
          <w:rFonts w:cs="B Nazanin"/>
          <w:sz w:val="24"/>
          <w:szCs w:val="24"/>
          <w:rtl/>
        </w:rPr>
        <w:t xml:space="preserve"> گفت: «در اصل، ما دو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دل‌س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ؤالات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.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ند تجمع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احد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تق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شده.»  </w:t>
      </w:r>
    </w:p>
    <w:p w14:paraId="3BB427A5" w14:textId="77682CF4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72919395" wp14:editId="4C59CF06">
                <wp:simplePos x="0" y="0"/>
                <wp:positionH relativeFrom="column">
                  <wp:posOffset>381663</wp:posOffset>
                </wp:positionH>
                <wp:positionV relativeFrom="paragraph">
                  <wp:posOffset>126724</wp:posOffset>
                </wp:positionV>
                <wp:extent cx="3808095" cy="2434229"/>
                <wp:effectExtent l="0" t="0" r="1905" b="4445"/>
                <wp:wrapNone/>
                <wp:docPr id="793470420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2434229"/>
                          <a:chOff x="0" y="0"/>
                          <a:chExt cx="3808095" cy="2434229"/>
                        </a:xfrm>
                      </wpg:grpSpPr>
                      <wpg:grpSp>
                        <wpg:cNvPr id="1387221340" name="Group 1387221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08095" cy="2114550"/>
                            <a:chOff x="0" y="0"/>
                            <a:chExt cx="7210" cy="4891"/>
                          </a:xfrm>
                        </wpg:grpSpPr>
                        <wps:wsp>
                          <wps:cNvPr id="1196981833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4890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4890"/>
                                <a:gd name="T2" fmla="*/ 7209 w 7210"/>
                                <a:gd name="T3" fmla="*/ 0 h 4890"/>
                                <a:gd name="T4" fmla="*/ 7209 w 7210"/>
                                <a:gd name="T5" fmla="*/ 0 h 4890"/>
                                <a:gd name="T6" fmla="*/ 7205 w 7210"/>
                                <a:gd name="T7" fmla="*/ 0 h 4890"/>
                                <a:gd name="T8" fmla="*/ 7205 w 7210"/>
                                <a:gd name="T9" fmla="*/ 5 h 4890"/>
                                <a:gd name="T10" fmla="*/ 7205 w 7210"/>
                                <a:gd name="T11" fmla="*/ 4885 h 4890"/>
                                <a:gd name="T12" fmla="*/ 5 w 7210"/>
                                <a:gd name="T13" fmla="*/ 4885 h 4890"/>
                                <a:gd name="T14" fmla="*/ 5 w 7210"/>
                                <a:gd name="T15" fmla="*/ 5 h 4890"/>
                                <a:gd name="T16" fmla="*/ 7205 w 7210"/>
                                <a:gd name="T17" fmla="*/ 5 h 4890"/>
                                <a:gd name="T18" fmla="*/ 7205 w 7210"/>
                                <a:gd name="T19" fmla="*/ 0 h 4890"/>
                                <a:gd name="T20" fmla="*/ 0 w 7210"/>
                                <a:gd name="T21" fmla="*/ 0 h 4890"/>
                                <a:gd name="T22" fmla="*/ 0 w 7210"/>
                                <a:gd name="T23" fmla="*/ 4890 h 4890"/>
                                <a:gd name="T24" fmla="*/ 7209 w 7210"/>
                                <a:gd name="T25" fmla="*/ 4890 h 4890"/>
                                <a:gd name="T26" fmla="*/ 7209 w 7210"/>
                                <a:gd name="T27" fmla="*/ 4890 h 4890"/>
                                <a:gd name="T28" fmla="*/ 7210 w 7210"/>
                                <a:gd name="T29" fmla="*/ 4890 h 4890"/>
                                <a:gd name="T30" fmla="*/ 7210 w 7210"/>
                                <a:gd name="T31" fmla="*/ 0 h 4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4890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4885"/>
                                  </a:lnTo>
                                  <a:lnTo>
                                    <a:pt x="5" y="488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0"/>
                                  </a:lnTo>
                                  <a:lnTo>
                                    <a:pt x="7209" y="4890"/>
                                  </a:lnTo>
                                  <a:lnTo>
                                    <a:pt x="7209" y="4890"/>
                                  </a:lnTo>
                                  <a:lnTo>
                                    <a:pt x="7210" y="4890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984869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3" y="105"/>
                              <a:ext cx="4340" cy="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49411388" name="Text Box 691"/>
                        <wps:cNvSpPr txBox="1"/>
                        <wps:spPr>
                          <a:xfrm>
                            <a:off x="1208598" y="2099144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47850" w14:textId="5B02520D" w:rsidR="00955777" w:rsidRPr="00315277" w:rsidRDefault="00955777" w:rsidP="0095577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0B687499" w14:textId="77777777" w:rsidR="00955777" w:rsidRDefault="00955777" w:rsidP="00955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19395" id="_x0000_s1385" style="position:absolute;left:0;text-align:left;margin-left:30.05pt;margin-top:10pt;width:299.85pt;height:191.65pt;z-index:252137472;mso-position-horizontal-relative:text;mso-position-vertical-relative:text" coordsize="38080,24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">
                <v:group id="Group 1387221340" o:spid="_x0000_s1386" style="position:absolute;width:38080;height:21145" coordsize="7210,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">
                  <v:shape id="Freeform 202" o:spid="_x0000_s1387" style="position:absolute;width:7210;height:4890;visibility:visible;mso-wrap-style:square;v-text-anchor:top" coordsize="721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" path="m7210,r-1,l7209,r-4,l7205,5r,4880l5,4885,5,5r7200,l7205,,,,,4890r7209,l7209,4890r1,l7210,xe" fillcolor="black" stroked="f">
                    <v:path arrowok="t" o:connecttype="custom" o:connectlocs="7210,0;7209,0;7209,0;7205,0;7205,5;7205,4885;5,4885;5,5;7205,5;7205,0;0,0;0,4890;7209,4890;7209,4890;7210,4890;7210,0" o:connectangles="0,0,0,0,0,0,0,0,0,0,0,0,0,0,0,0"/>
                  </v:shape>
                  <v:shape id="Picture 203" o:spid="_x0000_s1388" type="#_x0000_t75" style="position:absolute;left:1433;top:105;width:4340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">
                    <v:imagedata r:id="rId213" o:title=""/>
                  </v:shape>
                </v:group>
                <v:shape id="_x0000_s1389" type="#_x0000_t202" style="position:absolute;left:12085;top:20991;width:13921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" filled="f" stroked="f" strokeweight=".5pt">
                  <v:textbox>
                    <w:txbxContent>
                      <w:p w14:paraId="4A647850" w14:textId="5B02520D" w:rsidR="00955777" w:rsidRPr="00315277" w:rsidRDefault="00955777" w:rsidP="0095577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0B687499" w14:textId="77777777" w:rsidR="00955777" w:rsidRDefault="00955777" w:rsidP="00955777"/>
                    </w:txbxContent>
                  </v:textbox>
                </v:shape>
              </v:group>
            </w:pict>
          </mc:Fallback>
        </mc:AlternateContent>
      </w:r>
    </w:p>
    <w:p w14:paraId="04E6BB95" w14:textId="75DEC093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620AF3DD" w14:textId="0DA6AAB0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2E23B74D" w14:textId="197C871C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3280C781" w14:textId="6B5F6B91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6D04BEF8" w14:textId="09D13C32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479B5BCE" w14:textId="7EFB17E1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47232DCA" w14:textId="1AA035AF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0727B443" w14:textId="4DDBD33A" w:rsidR="00FC653B" w:rsidRPr="00955777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گفت: «از کجا بدو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کدوم رو استفاده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؟»</w:t>
      </w:r>
      <w:r w:rsidRPr="00FC653B">
        <w:rPr>
          <w:rFonts w:cs="B Nazanin"/>
          <w:sz w:val="24"/>
          <w:szCs w:val="24"/>
          <w:rtl/>
        </w:rPr>
        <w:t xml:space="preserve"> او خوشحال بود که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سعه حالا بالاخره با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همک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تا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راه‌حل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پارچه</w:t>
      </w:r>
      <w:r w:rsidRPr="00FC653B">
        <w:rPr>
          <w:rFonts w:cs="B Nazanin"/>
          <w:sz w:val="24"/>
          <w:szCs w:val="24"/>
          <w:rtl/>
        </w:rPr>
        <w:t xml:space="preserve"> برسند.  </w:t>
      </w:r>
    </w:p>
    <w:p w14:paraId="44110437" w14:textId="52656613" w:rsidR="00F347DE" w:rsidRDefault="00FC653B" w:rsidP="00855F8E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lastRenderedPageBreak/>
        <w:t>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گفت: «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ونم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هر دو رو مدل ک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تا بتو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به صورت بص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هر رو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رد</w:t>
      </w:r>
      <w:r w:rsidRPr="00FC653B">
        <w:rPr>
          <w:rFonts w:cs="B Nazanin"/>
          <w:sz w:val="24"/>
          <w:szCs w:val="24"/>
          <w:rtl/>
        </w:rPr>
        <w:t xml:space="preserve"> رو ب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.»  </w:t>
      </w:r>
    </w:p>
    <w:p w14:paraId="1ED15685" w14:textId="63674345" w:rsidR="00955777" w:rsidRDefault="00FC653B" w:rsidP="00955777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دوون</w:t>
      </w:r>
      <w:r w:rsidRPr="00FC653B">
        <w:rPr>
          <w:rFonts w:cs="B Nazanin"/>
          <w:sz w:val="24"/>
          <w:szCs w:val="24"/>
          <w:rtl/>
        </w:rPr>
        <w:t xml:space="preserve"> به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نشان داد که با گ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ه</w:t>
      </w:r>
      <w:r w:rsidRPr="00FC653B">
        <w:rPr>
          <w:rFonts w:cs="B Nazanin"/>
          <w:sz w:val="24"/>
          <w:szCs w:val="24"/>
          <w:rtl/>
        </w:rPr>
        <w:t xml:space="preserve"> تجمع واحد، هم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هم تمام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ؤا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رتبط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ند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ند</w:t>
      </w:r>
      <w:r w:rsidRPr="00FC653B">
        <w:rPr>
          <w:rFonts w:cs="B Nazanin"/>
          <w:sz w:val="24"/>
          <w:szCs w:val="24"/>
          <w:rtl/>
        </w:rPr>
        <w:t>. بنا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،</w:t>
      </w:r>
      <w:r w:rsidRPr="00FC653B">
        <w:rPr>
          <w:rFonts w:cs="B Nazanin"/>
          <w:sz w:val="24"/>
          <w:szCs w:val="24"/>
          <w:rtl/>
        </w:rPr>
        <w:t xml:space="preserve"> کل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اند</w:t>
      </w:r>
      <w:r w:rsidRPr="00FC653B">
        <w:rPr>
          <w:rFonts w:cs="B Nazanin"/>
          <w:sz w:val="24"/>
          <w:szCs w:val="24"/>
          <w:rtl/>
        </w:rPr>
        <w:t xml:space="preserve"> با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عم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ت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get</w:t>
      </w:r>
      <w:r w:rsidRPr="00FC653B">
        <w:rPr>
          <w:rFonts w:cs="B Nazanin"/>
          <w:sz w:val="24"/>
          <w:szCs w:val="24"/>
          <w:rtl/>
        </w:rPr>
        <w:t xml:space="preserve">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ب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شود، که کار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و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ان</w:t>
      </w:r>
      <w:r w:rsidRPr="00FC653B">
        <w:rPr>
          <w:rFonts w:cs="B Nazanin"/>
          <w:sz w:val="24"/>
          <w:szCs w:val="24"/>
          <w:rtl/>
        </w:rPr>
        <w:t xml:space="preserve"> در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توسعه آسان‌ت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1EFC313E" w14:textId="2B816A22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 xml:space="preserve"> Survey aggregate with embedded questions</w:t>
      </w:r>
    </w:p>
    <w:p w14:paraId="4BF9CF7F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D6ACD">
        <w:rPr>
          <w:rFonts w:cs="B Nazanin"/>
          <w:sz w:val="24"/>
          <w:szCs w:val="24"/>
        </w:rPr>
        <w:t>{</w:t>
      </w:r>
    </w:p>
    <w:p w14:paraId="499A08E9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proofErr w:type="gramStart"/>
      <w:r w:rsidRPr="008D6ACD">
        <w:rPr>
          <w:rFonts w:cs="B Nazanin"/>
          <w:sz w:val="24"/>
          <w:szCs w:val="24"/>
        </w:rPr>
        <w:t>survey</w:t>
      </w:r>
      <w:proofErr w:type="gramEnd"/>
      <w:r w:rsidRPr="008D6ACD">
        <w:rPr>
          <w:rFonts w:cs="B Nazanin"/>
          <w:sz w:val="24"/>
          <w:szCs w:val="24"/>
        </w:rPr>
        <w:t>_id</w:t>
      </w:r>
      <w:proofErr w:type="spellEnd"/>
      <w:r w:rsidRPr="008D6ACD">
        <w:rPr>
          <w:rFonts w:cs="B Nazanin"/>
          <w:sz w:val="24"/>
          <w:szCs w:val="24"/>
        </w:rPr>
        <w:t>": "19999",</w:t>
      </w:r>
    </w:p>
    <w:p w14:paraId="3554C151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proofErr w:type="gramStart"/>
      <w:r w:rsidRPr="008D6ACD">
        <w:rPr>
          <w:rFonts w:cs="B Nazanin"/>
          <w:sz w:val="24"/>
          <w:szCs w:val="24"/>
        </w:rPr>
        <w:t>created</w:t>
      </w:r>
      <w:proofErr w:type="gramEnd"/>
      <w:r w:rsidRPr="008D6ACD">
        <w:rPr>
          <w:rFonts w:cs="B Nazanin"/>
          <w:sz w:val="24"/>
          <w:szCs w:val="24"/>
        </w:rPr>
        <w:t>_date</w:t>
      </w:r>
      <w:proofErr w:type="spellEnd"/>
      <w:r w:rsidRPr="008D6ACD">
        <w:rPr>
          <w:rFonts w:cs="B Nazanin"/>
          <w:sz w:val="24"/>
          <w:szCs w:val="24"/>
        </w:rPr>
        <w:t>": "Dec 28 2021",</w:t>
      </w:r>
    </w:p>
    <w:p w14:paraId="0F88FEC5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description": "Survey to gauge customer...",</w:t>
      </w:r>
    </w:p>
    <w:p w14:paraId="15A283D7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questions": [</w:t>
      </w:r>
    </w:p>
    <w:p w14:paraId="16A89265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D6ACD">
        <w:rPr>
          <w:rFonts w:cs="B Nazanin"/>
          <w:sz w:val="24"/>
          <w:szCs w:val="24"/>
        </w:rPr>
        <w:t>{</w:t>
      </w:r>
    </w:p>
    <w:p w14:paraId="5C04E483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proofErr w:type="gramStart"/>
      <w:r w:rsidRPr="008D6ACD">
        <w:rPr>
          <w:rFonts w:cs="B Nazanin"/>
          <w:sz w:val="24"/>
          <w:szCs w:val="24"/>
        </w:rPr>
        <w:t>question</w:t>
      </w:r>
      <w:proofErr w:type="gramEnd"/>
      <w:r w:rsidRPr="008D6ACD">
        <w:rPr>
          <w:rFonts w:cs="B Nazanin"/>
          <w:sz w:val="24"/>
          <w:szCs w:val="24"/>
        </w:rPr>
        <w:t>_id</w:t>
      </w:r>
      <w:proofErr w:type="spellEnd"/>
      <w:r w:rsidRPr="008D6ACD">
        <w:rPr>
          <w:rFonts w:cs="B Nazanin"/>
          <w:sz w:val="24"/>
          <w:szCs w:val="24"/>
        </w:rPr>
        <w:t>": "50001",</w:t>
      </w:r>
    </w:p>
    <w:p w14:paraId="42BF5BCB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question": "Rate the expert",</w:t>
      </w:r>
    </w:p>
    <w:p w14:paraId="42314B4B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proofErr w:type="gramStart"/>
      <w:r w:rsidRPr="008D6ACD">
        <w:rPr>
          <w:rFonts w:cs="B Nazanin"/>
          <w:sz w:val="24"/>
          <w:szCs w:val="24"/>
        </w:rPr>
        <w:t>answer</w:t>
      </w:r>
      <w:proofErr w:type="gramEnd"/>
      <w:r w:rsidRPr="008D6ACD">
        <w:rPr>
          <w:rFonts w:cs="B Nazanin"/>
          <w:sz w:val="24"/>
          <w:szCs w:val="24"/>
        </w:rPr>
        <w:t>_type</w:t>
      </w:r>
      <w:proofErr w:type="spellEnd"/>
      <w:r w:rsidRPr="008D6ACD">
        <w:rPr>
          <w:rFonts w:cs="B Nazanin"/>
          <w:sz w:val="24"/>
          <w:szCs w:val="24"/>
        </w:rPr>
        <w:t>": "Option",</w:t>
      </w:r>
    </w:p>
    <w:p w14:paraId="78226033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proofErr w:type="gramStart"/>
      <w:r w:rsidRPr="008D6ACD">
        <w:rPr>
          <w:rFonts w:cs="B Nazanin"/>
          <w:sz w:val="24"/>
          <w:szCs w:val="24"/>
        </w:rPr>
        <w:t>answer</w:t>
      </w:r>
      <w:proofErr w:type="gramEnd"/>
      <w:r w:rsidRPr="008D6ACD">
        <w:rPr>
          <w:rFonts w:cs="B Nazanin"/>
          <w:sz w:val="24"/>
          <w:szCs w:val="24"/>
        </w:rPr>
        <w:t>_options</w:t>
      </w:r>
      <w:proofErr w:type="spellEnd"/>
      <w:r w:rsidRPr="008D6ACD">
        <w:rPr>
          <w:rFonts w:cs="B Nazanin"/>
          <w:sz w:val="24"/>
          <w:szCs w:val="24"/>
        </w:rPr>
        <w:t>": "1,2,3,4,5",</w:t>
      </w:r>
    </w:p>
    <w:p w14:paraId="59D16A34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order": "2"</w:t>
      </w:r>
    </w:p>
    <w:p w14:paraId="51E43976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D6ACD">
        <w:rPr>
          <w:rFonts w:cs="B Nazanin"/>
          <w:sz w:val="24"/>
          <w:szCs w:val="24"/>
        </w:rPr>
        <w:t>},</w:t>
      </w:r>
    </w:p>
    <w:p w14:paraId="3B7D4546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D6ACD">
        <w:rPr>
          <w:rFonts w:cs="B Nazanin"/>
          <w:sz w:val="24"/>
          <w:szCs w:val="24"/>
        </w:rPr>
        <w:t>{</w:t>
      </w:r>
    </w:p>
    <w:p w14:paraId="4FD76D5D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proofErr w:type="gramStart"/>
      <w:r w:rsidRPr="008D6ACD">
        <w:rPr>
          <w:rFonts w:cs="B Nazanin"/>
          <w:sz w:val="24"/>
          <w:szCs w:val="24"/>
        </w:rPr>
        <w:t>question</w:t>
      </w:r>
      <w:proofErr w:type="gramEnd"/>
      <w:r w:rsidRPr="008D6ACD">
        <w:rPr>
          <w:rFonts w:cs="B Nazanin"/>
          <w:sz w:val="24"/>
          <w:szCs w:val="24"/>
        </w:rPr>
        <w:t>_id</w:t>
      </w:r>
      <w:proofErr w:type="spellEnd"/>
      <w:r w:rsidRPr="008D6ACD">
        <w:rPr>
          <w:rFonts w:cs="B Nazanin"/>
          <w:sz w:val="24"/>
          <w:szCs w:val="24"/>
        </w:rPr>
        <w:t>": "50000",</w:t>
      </w:r>
    </w:p>
    <w:p w14:paraId="168B67F2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question": "Did the expert fix the problem?",</w:t>
      </w:r>
    </w:p>
    <w:p w14:paraId="7D1F7C9C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proofErr w:type="gramStart"/>
      <w:r w:rsidRPr="008D6ACD">
        <w:rPr>
          <w:rFonts w:cs="B Nazanin"/>
          <w:sz w:val="24"/>
          <w:szCs w:val="24"/>
        </w:rPr>
        <w:t>answer</w:t>
      </w:r>
      <w:proofErr w:type="gramEnd"/>
      <w:r w:rsidRPr="008D6ACD">
        <w:rPr>
          <w:rFonts w:cs="B Nazanin"/>
          <w:sz w:val="24"/>
          <w:szCs w:val="24"/>
        </w:rPr>
        <w:t>_type</w:t>
      </w:r>
      <w:proofErr w:type="spellEnd"/>
      <w:r w:rsidRPr="008D6ACD">
        <w:rPr>
          <w:rFonts w:cs="B Nazanin"/>
          <w:sz w:val="24"/>
          <w:szCs w:val="24"/>
        </w:rPr>
        <w:t>": "Boolean",</w:t>
      </w:r>
    </w:p>
    <w:p w14:paraId="3BFC7ABD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</w:t>
      </w:r>
      <w:proofErr w:type="spellStart"/>
      <w:r w:rsidRPr="008D6ACD">
        <w:rPr>
          <w:rFonts w:cs="B Nazanin"/>
          <w:sz w:val="24"/>
          <w:szCs w:val="24"/>
        </w:rPr>
        <w:t>answer_options</w:t>
      </w:r>
      <w:proofErr w:type="spellEnd"/>
      <w:r w:rsidRPr="008D6ACD">
        <w:rPr>
          <w:rFonts w:cs="B Nazanin"/>
          <w:sz w:val="24"/>
          <w:szCs w:val="24"/>
        </w:rPr>
        <w:t>": "</w:t>
      </w:r>
      <w:proofErr w:type="spellStart"/>
      <w:proofErr w:type="gramStart"/>
      <w:r w:rsidRPr="008D6ACD">
        <w:rPr>
          <w:rFonts w:cs="B Nazanin"/>
          <w:sz w:val="24"/>
          <w:szCs w:val="24"/>
        </w:rPr>
        <w:t>Yes,No</w:t>
      </w:r>
      <w:proofErr w:type="spellEnd"/>
      <w:proofErr w:type="gramEnd"/>
      <w:r w:rsidRPr="008D6ACD">
        <w:rPr>
          <w:rFonts w:cs="B Nazanin"/>
          <w:sz w:val="24"/>
          <w:szCs w:val="24"/>
        </w:rPr>
        <w:t>",</w:t>
      </w:r>
    </w:p>
    <w:p w14:paraId="5FFD671F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</w:rPr>
        <w:t>"order": "1"</w:t>
      </w:r>
    </w:p>
    <w:p w14:paraId="1769EE86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D6ACD">
        <w:rPr>
          <w:rFonts w:cs="B Nazanin"/>
          <w:sz w:val="24"/>
          <w:szCs w:val="24"/>
        </w:rPr>
        <w:t>}</w:t>
      </w:r>
    </w:p>
    <w:p w14:paraId="55F0517C" w14:textId="77777777" w:rsidR="008D6ACD" w:rsidRPr="008D6ACD" w:rsidRDefault="008D6ACD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D6ACD">
        <w:rPr>
          <w:rFonts w:cs="B Nazanin"/>
          <w:sz w:val="24"/>
          <w:szCs w:val="24"/>
        </w:rPr>
        <w:t>]</w:t>
      </w:r>
    </w:p>
    <w:p w14:paraId="637BDFB9" w14:textId="7F72F4D5" w:rsidR="00FC653B" w:rsidRPr="00FC653B" w:rsidRDefault="008D6ACD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8D6ACD">
        <w:rPr>
          <w:rFonts w:cs="B Nazanin"/>
          <w:sz w:val="24"/>
          <w:szCs w:val="24"/>
          <w:rtl/>
        </w:rPr>
        <w:t>}</w:t>
      </w:r>
    </w:p>
    <w:p w14:paraId="22429FDD" w14:textId="7777777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گفت: «من واقعاً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روش رو دوست دارم. اساساً لازم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ت</w:t>
      </w:r>
      <w:r w:rsidRPr="00FC653B">
        <w:rPr>
          <w:rFonts w:cs="B Nazanin"/>
          <w:sz w:val="24"/>
          <w:szCs w:val="24"/>
          <w:rtl/>
        </w:rPr>
        <w:t xml:space="preserve"> تو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ودم نگران تج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</w:t>
      </w:r>
      <w:r w:rsidRPr="00FC653B">
        <w:rPr>
          <w:rFonts w:cs="B Nazanin"/>
          <w:sz w:val="24"/>
          <w:szCs w:val="24"/>
          <w:rtl/>
        </w:rPr>
        <w:t xml:space="preserve"> کردن 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زا</w:t>
      </w:r>
      <w:r w:rsidRPr="00FC653B">
        <w:rPr>
          <w:rFonts w:cs="B Nazanin"/>
          <w:sz w:val="24"/>
          <w:szCs w:val="24"/>
          <w:rtl/>
        </w:rPr>
        <w:t xml:space="preserve"> باشم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ع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تونم</w:t>
      </w:r>
      <w:r w:rsidRPr="00FC653B">
        <w:rPr>
          <w:rFonts w:cs="B Nazanin"/>
          <w:sz w:val="24"/>
          <w:szCs w:val="24"/>
          <w:rtl/>
        </w:rPr>
        <w:t xml:space="preserve"> فقط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ک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م</w:t>
      </w:r>
      <w:r w:rsidRPr="00FC653B">
        <w:rPr>
          <w:rFonts w:cs="B Nazanin"/>
          <w:sz w:val="24"/>
          <w:szCs w:val="24"/>
          <w:rtl/>
        </w:rPr>
        <w:t xml:space="preserve"> رو تو صفحه وب رندر کنم.»  </w:t>
      </w:r>
    </w:p>
    <w:p w14:paraId="70FBAB16" w14:textId="77777777" w:rsidR="00FC653B" w:rsidRPr="00FC653B" w:rsidRDefault="00FC653B" w:rsidP="00855F8E">
      <w:pPr>
        <w:bidi/>
        <w:jc w:val="both"/>
        <w:rPr>
          <w:rFonts w:cs="B Nazanin"/>
          <w:sz w:val="24"/>
          <w:szCs w:val="24"/>
        </w:rPr>
      </w:pPr>
    </w:p>
    <w:p w14:paraId="72A49465" w14:textId="39778251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lastRenderedPageBreak/>
        <w:t>دوون</w:t>
      </w:r>
      <w:r w:rsidRPr="00FC653B">
        <w:rPr>
          <w:rFonts w:cs="B Nazanin"/>
          <w:sz w:val="24"/>
          <w:szCs w:val="24"/>
          <w:rtl/>
        </w:rPr>
        <w:t xml:space="preserve"> گفت: «آره، و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کار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به کار اضاف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و سمت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داره چون سؤالات تو هر سند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کرا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ن</w:t>
      </w:r>
      <w:r w:rsidRPr="00FC653B">
        <w:rPr>
          <w:rFonts w:cs="B Nazanin"/>
          <w:sz w:val="24"/>
          <w:szCs w:val="24"/>
          <w:rtl/>
        </w:rPr>
        <w:t>.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و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بحث استفاده دوباره. بذار روش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ه</w:t>
      </w:r>
      <w:r w:rsidRPr="00FC653B">
        <w:rPr>
          <w:rFonts w:cs="B Nazanin"/>
          <w:sz w:val="24"/>
          <w:szCs w:val="24"/>
          <w:rtl/>
        </w:rPr>
        <w:t xml:space="preserve"> رو بهت نشون بدم.»  </w:t>
      </w:r>
    </w:p>
    <w:p w14:paraId="0489B6D4" w14:textId="1C02752D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2556131F" wp14:editId="2C67F21F">
                <wp:simplePos x="0" y="0"/>
                <wp:positionH relativeFrom="column">
                  <wp:posOffset>445273</wp:posOffset>
                </wp:positionH>
                <wp:positionV relativeFrom="paragraph">
                  <wp:posOffset>7068</wp:posOffset>
                </wp:positionV>
                <wp:extent cx="3673503" cy="2561450"/>
                <wp:effectExtent l="0" t="0" r="3175" b="0"/>
                <wp:wrapNone/>
                <wp:docPr id="30400194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503" cy="2561450"/>
                          <a:chOff x="0" y="0"/>
                          <a:chExt cx="3673503" cy="2561450"/>
                        </a:xfrm>
                      </wpg:grpSpPr>
                      <wpg:grpSp>
                        <wpg:cNvPr id="1755938912" name="Group 17559389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73503" cy="2146853"/>
                            <a:chOff x="0" y="0"/>
                            <a:chExt cx="7210" cy="4334"/>
                          </a:xfrm>
                        </wpg:grpSpPr>
                        <wps:wsp>
                          <wps:cNvPr id="1352053896" name="Freeform 1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4333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4333"/>
                                <a:gd name="T2" fmla="*/ 7209 w 7210"/>
                                <a:gd name="T3" fmla="*/ 0 h 4333"/>
                                <a:gd name="T4" fmla="*/ 7209 w 7210"/>
                                <a:gd name="T5" fmla="*/ 0 h 4333"/>
                                <a:gd name="T6" fmla="*/ 7205 w 7210"/>
                                <a:gd name="T7" fmla="*/ 0 h 4333"/>
                                <a:gd name="T8" fmla="*/ 7205 w 7210"/>
                                <a:gd name="T9" fmla="*/ 5 h 4333"/>
                                <a:gd name="T10" fmla="*/ 7205 w 7210"/>
                                <a:gd name="T11" fmla="*/ 4328 h 4333"/>
                                <a:gd name="T12" fmla="*/ 5 w 7210"/>
                                <a:gd name="T13" fmla="*/ 4328 h 4333"/>
                                <a:gd name="T14" fmla="*/ 5 w 7210"/>
                                <a:gd name="T15" fmla="*/ 5 h 4333"/>
                                <a:gd name="T16" fmla="*/ 7205 w 7210"/>
                                <a:gd name="T17" fmla="*/ 5 h 4333"/>
                                <a:gd name="T18" fmla="*/ 7205 w 7210"/>
                                <a:gd name="T19" fmla="*/ 0 h 4333"/>
                                <a:gd name="T20" fmla="*/ 0 w 7210"/>
                                <a:gd name="T21" fmla="*/ 0 h 4333"/>
                                <a:gd name="T22" fmla="*/ 0 w 7210"/>
                                <a:gd name="T23" fmla="*/ 4333 h 4333"/>
                                <a:gd name="T24" fmla="*/ 7210 w 7210"/>
                                <a:gd name="T25" fmla="*/ 4333 h 4333"/>
                                <a:gd name="T26" fmla="*/ 7210 w 7210"/>
                                <a:gd name="T27" fmla="*/ 0 h 4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10" h="4333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4328"/>
                                  </a:lnTo>
                                  <a:lnTo>
                                    <a:pt x="5" y="432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33"/>
                                  </a:lnTo>
                                  <a:lnTo>
                                    <a:pt x="7210" y="4333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934354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105"/>
                              <a:ext cx="6080" cy="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89800566" name="Text Box 691"/>
                        <wps:cNvSpPr txBox="1"/>
                        <wps:spPr>
                          <a:xfrm>
                            <a:off x="1144988" y="2226365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5438A" w14:textId="037CCC9A" w:rsidR="00955777" w:rsidRPr="00315277" w:rsidRDefault="00955777" w:rsidP="0095577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C6CFCF1" w14:textId="77777777" w:rsidR="00955777" w:rsidRDefault="00955777" w:rsidP="00955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31F" id="_x0000_s1390" style="position:absolute;left:0;text-align:left;margin-left:35.05pt;margin-top:.55pt;width:289.25pt;height:201.7pt;z-index:252140544;mso-position-horizontal-relative:text;mso-position-vertical-relative:text" coordsize="36735,25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">
                <v:group id="Group 1755938912" o:spid="_x0000_s1391" style="position:absolute;width:36735;height:21468" coordsize="7210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">
                  <v:shape id="Freeform 199" o:spid="_x0000_s1392" style="position:absolute;width:7210;height:4333;visibility:visible;mso-wrap-style:square;v-text-anchor:top" coordsize="7210,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" path="m7210,r-1,l7209,r-4,l7205,5r,4323l5,4328,5,5r7200,l7205,,,,,4333r7210,l7210,xe" fillcolor="black" stroked="f">
                    <v:path arrowok="t" o:connecttype="custom" o:connectlocs="7210,0;7209,0;7209,0;7205,0;7205,5;7205,4328;5,4328;5,5;7205,5;7205,0;0,0;0,4333;7210,4333;7210,0" o:connectangles="0,0,0,0,0,0,0,0,0,0,0,0,0,0"/>
                  </v:shape>
                  <v:shape id="Picture 200" o:spid="_x0000_s1393" type="#_x0000_t75" style="position:absolute;left:562;top:105;width:6080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">
                    <v:imagedata r:id="rId215" o:title=""/>
                  </v:shape>
                </v:group>
                <v:shape id="_x0000_s1394" type="#_x0000_t202" style="position:absolute;left:11449;top:22263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" filled="f" stroked="f" strokeweight=".5pt">
                  <v:textbox>
                    <w:txbxContent>
                      <w:p w14:paraId="7E35438A" w14:textId="037CCC9A" w:rsidR="00955777" w:rsidRPr="00315277" w:rsidRDefault="00955777" w:rsidP="0095577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C6CFCF1" w14:textId="77777777" w:rsidR="00955777" w:rsidRDefault="00955777" w:rsidP="00955777"/>
                    </w:txbxContent>
                  </v:textbox>
                </v:shape>
              </v:group>
            </w:pict>
          </mc:Fallback>
        </mc:AlternateContent>
      </w:r>
    </w:p>
    <w:p w14:paraId="196A1363" w14:textId="1983BADA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7F36E904" w14:textId="6BE3914C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36FCE40F" w14:textId="4C6CFC58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270825C5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01F2F546" w14:textId="2867FB28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1971AAF2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655939CE" w14:textId="77777777" w:rsidR="00955777" w:rsidRDefault="00955777" w:rsidP="00955777">
      <w:pPr>
        <w:bidi/>
        <w:jc w:val="both"/>
        <w:rPr>
          <w:rFonts w:cs="B Nazanin"/>
          <w:sz w:val="24"/>
          <w:szCs w:val="24"/>
          <w:rtl/>
        </w:rPr>
      </w:pPr>
    </w:p>
    <w:p w14:paraId="30DA83A1" w14:textId="564B1501" w:rsidR="00121246" w:rsidRPr="00121246" w:rsidRDefault="00FC653B" w:rsidP="00955777">
      <w:pPr>
        <w:bidi/>
        <w:jc w:val="both"/>
        <w:rPr>
          <w:rFonts w:cs="B Nazanin"/>
          <w:sz w:val="24"/>
          <w:szCs w:val="24"/>
          <w:rtl/>
        </w:rPr>
      </w:pPr>
      <w:r w:rsidRPr="00FC653B">
        <w:rPr>
          <w:rFonts w:cs="B Nazanin" w:hint="eastAsia"/>
          <w:sz w:val="24"/>
          <w:szCs w:val="24"/>
          <w:rtl/>
        </w:rPr>
        <w:t>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توض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ح</w:t>
      </w:r>
      <w:r w:rsidRPr="00FC653B">
        <w:rPr>
          <w:rFonts w:cs="B Nazanin"/>
          <w:sz w:val="24"/>
          <w:szCs w:val="24"/>
          <w:rtl/>
        </w:rPr>
        <w:t xml:space="preserve"> داد که راه 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ر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کر کردن به تجمع‌ها، تق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مدل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سؤال بود تا سؤالات بتوانند به طور مستقل عمل کنند.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کار اجاز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اد</w:t>
      </w:r>
      <w:r w:rsidRPr="00FC653B">
        <w:rPr>
          <w:rFonts w:cs="B Nazanin"/>
          <w:sz w:val="24"/>
          <w:szCs w:val="24"/>
          <w:rtl/>
        </w:rPr>
        <w:t xml:space="preserve"> همان سؤال در چ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شود، اما رندر کردن و باز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آن سخت‌تر از تجمع واحد بود.  </w:t>
      </w:r>
    </w:p>
    <w:p w14:paraId="49F8863D" w14:textId="566B822A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 xml:space="preserve"> Survey aggregate with references to Questions</w:t>
      </w:r>
    </w:p>
    <w:p w14:paraId="5E42A853" w14:textId="43104221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21246">
        <w:rPr>
          <w:rFonts w:cs="B Nazanin"/>
          <w:sz w:val="24"/>
          <w:szCs w:val="24"/>
        </w:rPr>
        <w:t>{</w:t>
      </w:r>
    </w:p>
    <w:p w14:paraId="3E407402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</w:t>
      </w:r>
      <w:proofErr w:type="spellStart"/>
      <w:proofErr w:type="gramStart"/>
      <w:r w:rsidRPr="00121246">
        <w:rPr>
          <w:rFonts w:cs="B Nazanin"/>
          <w:sz w:val="24"/>
          <w:szCs w:val="24"/>
        </w:rPr>
        <w:t>survey</w:t>
      </w:r>
      <w:proofErr w:type="gramEnd"/>
      <w:r w:rsidRPr="00121246">
        <w:rPr>
          <w:rFonts w:cs="B Nazanin"/>
          <w:sz w:val="24"/>
          <w:szCs w:val="24"/>
        </w:rPr>
        <w:t>_id</w:t>
      </w:r>
      <w:proofErr w:type="spellEnd"/>
      <w:r w:rsidRPr="00121246">
        <w:rPr>
          <w:rFonts w:cs="B Nazanin"/>
          <w:sz w:val="24"/>
          <w:szCs w:val="24"/>
        </w:rPr>
        <w:t>": "19999",</w:t>
      </w:r>
    </w:p>
    <w:p w14:paraId="49AF543B" w14:textId="3D35B286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</w:t>
      </w:r>
      <w:proofErr w:type="spellStart"/>
      <w:proofErr w:type="gramStart"/>
      <w:r w:rsidRPr="00121246">
        <w:rPr>
          <w:rFonts w:cs="B Nazanin"/>
          <w:sz w:val="24"/>
          <w:szCs w:val="24"/>
        </w:rPr>
        <w:t>created</w:t>
      </w:r>
      <w:proofErr w:type="gramEnd"/>
      <w:r w:rsidRPr="00121246">
        <w:rPr>
          <w:rFonts w:cs="B Nazanin"/>
          <w:sz w:val="24"/>
          <w:szCs w:val="24"/>
        </w:rPr>
        <w:t>_date</w:t>
      </w:r>
      <w:proofErr w:type="spellEnd"/>
      <w:r w:rsidRPr="00121246">
        <w:rPr>
          <w:rFonts w:cs="B Nazanin"/>
          <w:sz w:val="24"/>
          <w:szCs w:val="24"/>
        </w:rPr>
        <w:t>": "Dec 28",</w:t>
      </w:r>
    </w:p>
    <w:p w14:paraId="663F3DAA" w14:textId="6FBE8679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description": "Survey to gauge customer...",</w:t>
      </w:r>
    </w:p>
    <w:p w14:paraId="232D819E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questions": [</w:t>
      </w:r>
    </w:p>
    <w:p w14:paraId="23D26297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{"</w:t>
      </w:r>
      <w:proofErr w:type="spellStart"/>
      <w:r w:rsidRPr="00121246">
        <w:rPr>
          <w:rFonts w:cs="B Nazanin"/>
          <w:sz w:val="24"/>
          <w:szCs w:val="24"/>
        </w:rPr>
        <w:t>question_id</w:t>
      </w:r>
      <w:proofErr w:type="spellEnd"/>
      <w:r w:rsidRPr="00121246">
        <w:rPr>
          <w:rFonts w:cs="B Nazanin"/>
          <w:sz w:val="24"/>
          <w:szCs w:val="24"/>
        </w:rPr>
        <w:t>": "50001", "order": "2"},</w:t>
      </w:r>
    </w:p>
    <w:p w14:paraId="591D0CAD" w14:textId="534F8522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{"</w:t>
      </w:r>
      <w:proofErr w:type="spellStart"/>
      <w:r w:rsidRPr="00121246">
        <w:rPr>
          <w:rFonts w:cs="B Nazanin"/>
          <w:sz w:val="24"/>
          <w:szCs w:val="24"/>
        </w:rPr>
        <w:t>question_id</w:t>
      </w:r>
      <w:proofErr w:type="spellEnd"/>
      <w:r w:rsidRPr="00121246">
        <w:rPr>
          <w:rFonts w:cs="B Nazanin"/>
          <w:sz w:val="24"/>
          <w:szCs w:val="24"/>
        </w:rPr>
        <w:t>": "50000", "order": "1"}</w:t>
      </w:r>
    </w:p>
    <w:p w14:paraId="4A7C302C" w14:textId="03CC70EE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21246">
        <w:rPr>
          <w:rFonts w:cs="B Nazanin"/>
          <w:sz w:val="24"/>
          <w:szCs w:val="24"/>
        </w:rPr>
        <w:t>]</w:t>
      </w:r>
    </w:p>
    <w:p w14:paraId="1950F455" w14:textId="34DB82F8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 xml:space="preserve">Sysops Squad Saga: Polyglot Databases | 183} </w:t>
      </w:r>
    </w:p>
    <w:p w14:paraId="51BA2D61" w14:textId="3BA1D465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Question aggregate</w:t>
      </w:r>
    </w:p>
    <w:p w14:paraId="6E6BCD88" w14:textId="7F14FCB1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21246">
        <w:rPr>
          <w:rFonts w:cs="B Nazanin"/>
          <w:sz w:val="24"/>
          <w:szCs w:val="24"/>
        </w:rPr>
        <w:t>{</w:t>
      </w:r>
    </w:p>
    <w:p w14:paraId="38B8DECE" w14:textId="73B2A6A1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lastRenderedPageBreak/>
        <w:t>"</w:t>
      </w:r>
      <w:proofErr w:type="spellStart"/>
      <w:proofErr w:type="gramStart"/>
      <w:r w:rsidRPr="00121246">
        <w:rPr>
          <w:rFonts w:cs="B Nazanin"/>
          <w:sz w:val="24"/>
          <w:szCs w:val="24"/>
        </w:rPr>
        <w:t>question</w:t>
      </w:r>
      <w:proofErr w:type="gramEnd"/>
      <w:r w:rsidRPr="00121246">
        <w:rPr>
          <w:rFonts w:cs="B Nazanin"/>
          <w:sz w:val="24"/>
          <w:szCs w:val="24"/>
        </w:rPr>
        <w:t>_id</w:t>
      </w:r>
      <w:proofErr w:type="spellEnd"/>
      <w:r w:rsidRPr="00121246">
        <w:rPr>
          <w:rFonts w:cs="B Nazanin"/>
          <w:sz w:val="24"/>
          <w:szCs w:val="24"/>
        </w:rPr>
        <w:t>": "50001",</w:t>
      </w:r>
    </w:p>
    <w:p w14:paraId="27485D2E" w14:textId="7211D626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question": "Rate the expert",</w:t>
      </w:r>
    </w:p>
    <w:p w14:paraId="1E2B671C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</w:t>
      </w:r>
      <w:proofErr w:type="spellStart"/>
      <w:proofErr w:type="gramStart"/>
      <w:r w:rsidRPr="00121246">
        <w:rPr>
          <w:rFonts w:cs="B Nazanin"/>
          <w:sz w:val="24"/>
          <w:szCs w:val="24"/>
        </w:rPr>
        <w:t>answer</w:t>
      </w:r>
      <w:proofErr w:type="gramEnd"/>
      <w:r w:rsidRPr="00121246">
        <w:rPr>
          <w:rFonts w:cs="B Nazanin"/>
          <w:sz w:val="24"/>
          <w:szCs w:val="24"/>
        </w:rPr>
        <w:t>_type</w:t>
      </w:r>
      <w:proofErr w:type="spellEnd"/>
      <w:r w:rsidRPr="00121246">
        <w:rPr>
          <w:rFonts w:cs="B Nazanin"/>
          <w:sz w:val="24"/>
          <w:szCs w:val="24"/>
        </w:rPr>
        <w:t>": "Option",</w:t>
      </w:r>
    </w:p>
    <w:p w14:paraId="021F55E6" w14:textId="6BEACCEA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</w:t>
      </w:r>
      <w:proofErr w:type="spellStart"/>
      <w:proofErr w:type="gramStart"/>
      <w:r w:rsidRPr="00121246">
        <w:rPr>
          <w:rFonts w:cs="B Nazanin"/>
          <w:sz w:val="24"/>
          <w:szCs w:val="24"/>
        </w:rPr>
        <w:t>answer</w:t>
      </w:r>
      <w:proofErr w:type="gramEnd"/>
      <w:r w:rsidRPr="00121246">
        <w:rPr>
          <w:rFonts w:cs="B Nazanin"/>
          <w:sz w:val="24"/>
          <w:szCs w:val="24"/>
        </w:rPr>
        <w:t>_options</w:t>
      </w:r>
      <w:proofErr w:type="spellEnd"/>
      <w:r w:rsidRPr="00121246">
        <w:rPr>
          <w:rFonts w:cs="B Nazanin"/>
          <w:sz w:val="24"/>
          <w:szCs w:val="24"/>
        </w:rPr>
        <w:t>": "1,2,3,4,5"</w:t>
      </w:r>
    </w:p>
    <w:p w14:paraId="072EF8ED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21246">
        <w:rPr>
          <w:rFonts w:cs="B Nazanin"/>
          <w:sz w:val="24"/>
          <w:szCs w:val="24"/>
        </w:rPr>
        <w:t>} {</w:t>
      </w:r>
    </w:p>
    <w:p w14:paraId="3010618F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</w:t>
      </w:r>
      <w:proofErr w:type="spellStart"/>
      <w:proofErr w:type="gramStart"/>
      <w:r w:rsidRPr="00121246">
        <w:rPr>
          <w:rFonts w:cs="B Nazanin"/>
          <w:sz w:val="24"/>
          <w:szCs w:val="24"/>
        </w:rPr>
        <w:t>question</w:t>
      </w:r>
      <w:proofErr w:type="gramEnd"/>
      <w:r w:rsidRPr="00121246">
        <w:rPr>
          <w:rFonts w:cs="B Nazanin"/>
          <w:sz w:val="24"/>
          <w:szCs w:val="24"/>
        </w:rPr>
        <w:t>_id</w:t>
      </w:r>
      <w:proofErr w:type="spellEnd"/>
      <w:r w:rsidRPr="00121246">
        <w:rPr>
          <w:rFonts w:cs="B Nazanin"/>
          <w:sz w:val="24"/>
          <w:szCs w:val="24"/>
        </w:rPr>
        <w:t>": "50000",</w:t>
      </w:r>
    </w:p>
    <w:p w14:paraId="7F7B8407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question": "Did the expert fix the problem?",</w:t>
      </w:r>
    </w:p>
    <w:p w14:paraId="4084F060" w14:textId="122559F0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</w:t>
      </w:r>
      <w:proofErr w:type="spellStart"/>
      <w:proofErr w:type="gramStart"/>
      <w:r w:rsidRPr="00121246">
        <w:rPr>
          <w:rFonts w:cs="B Nazanin"/>
          <w:sz w:val="24"/>
          <w:szCs w:val="24"/>
        </w:rPr>
        <w:t>answer</w:t>
      </w:r>
      <w:proofErr w:type="gramEnd"/>
      <w:r w:rsidRPr="00121246">
        <w:rPr>
          <w:rFonts w:cs="B Nazanin"/>
          <w:sz w:val="24"/>
          <w:szCs w:val="24"/>
        </w:rPr>
        <w:t>_type</w:t>
      </w:r>
      <w:proofErr w:type="spellEnd"/>
      <w:r w:rsidRPr="00121246">
        <w:rPr>
          <w:rFonts w:cs="B Nazanin"/>
          <w:sz w:val="24"/>
          <w:szCs w:val="24"/>
        </w:rPr>
        <w:t>": "Boolean",</w:t>
      </w:r>
    </w:p>
    <w:p w14:paraId="47065D6E" w14:textId="77777777" w:rsidR="00121246" w:rsidRPr="00121246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</w:rPr>
        <w:t>"</w:t>
      </w:r>
      <w:proofErr w:type="spellStart"/>
      <w:r w:rsidRPr="00121246">
        <w:rPr>
          <w:rFonts w:cs="B Nazanin"/>
          <w:sz w:val="24"/>
          <w:szCs w:val="24"/>
        </w:rPr>
        <w:t>answer_options</w:t>
      </w:r>
      <w:proofErr w:type="spellEnd"/>
      <w:r w:rsidRPr="00121246">
        <w:rPr>
          <w:rFonts w:cs="B Nazanin"/>
          <w:sz w:val="24"/>
          <w:szCs w:val="24"/>
        </w:rPr>
        <w:t>": "</w:t>
      </w:r>
      <w:proofErr w:type="spellStart"/>
      <w:proofErr w:type="gramStart"/>
      <w:r w:rsidRPr="00121246">
        <w:rPr>
          <w:rFonts w:cs="B Nazanin"/>
          <w:sz w:val="24"/>
          <w:szCs w:val="24"/>
        </w:rPr>
        <w:t>Yes,No</w:t>
      </w:r>
      <w:proofErr w:type="spellEnd"/>
      <w:proofErr w:type="gramEnd"/>
      <w:r w:rsidRPr="00121246">
        <w:rPr>
          <w:rFonts w:cs="B Nazanin"/>
          <w:sz w:val="24"/>
          <w:szCs w:val="24"/>
        </w:rPr>
        <w:t>"</w:t>
      </w:r>
    </w:p>
    <w:p w14:paraId="0FAE01F0" w14:textId="5A3B1489" w:rsidR="00FC653B" w:rsidRPr="00FC653B" w:rsidRDefault="00121246" w:rsidP="0095577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121246">
        <w:rPr>
          <w:rFonts w:cs="B Nazanin"/>
          <w:sz w:val="24"/>
          <w:szCs w:val="24"/>
          <w:rtl/>
        </w:rPr>
        <w:t>}</w:t>
      </w:r>
    </w:p>
    <w:p w14:paraId="3D7113A4" w14:textId="37B924B4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FC653B">
        <w:rPr>
          <w:rFonts w:cs="B Nazanin" w:hint="eastAsia"/>
          <w:sz w:val="24"/>
          <w:szCs w:val="24"/>
          <w:rtl/>
        </w:rPr>
        <w:t>چون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 پ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گ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و مسائل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ر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ود، اسک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ر</w:t>
      </w:r>
      <w:r w:rsidRPr="00FC653B">
        <w:rPr>
          <w:rFonts w:cs="B Nazanin"/>
          <w:sz w:val="24"/>
          <w:szCs w:val="24"/>
          <w:rtl/>
        </w:rPr>
        <w:t xml:space="preserve"> مدل تجمع واحد را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 دوست داشت. دوون مدل چندگانه را به 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جلو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تکرار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ؤال در هر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ر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ح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اد</w:t>
      </w:r>
      <w:r w:rsidRPr="00FC653B">
        <w:rPr>
          <w:rFonts w:cs="B Nazanin"/>
          <w:sz w:val="24"/>
          <w:szCs w:val="24"/>
          <w:rtl/>
        </w:rPr>
        <w:t>. با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حال، 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اشاره کرد که تنها پنج نوع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جود دارد (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هر </w:t>
      </w:r>
      <w:r w:rsidRPr="00FC653B">
        <w:rPr>
          <w:rFonts w:cs="B Nazanin" w:hint="eastAsia"/>
          <w:sz w:val="24"/>
          <w:szCs w:val="24"/>
          <w:rtl/>
        </w:rPr>
        <w:t>دسته</w:t>
      </w:r>
      <w:r w:rsidRPr="00FC653B">
        <w:rPr>
          <w:rFonts w:cs="B Nazanin"/>
          <w:sz w:val="24"/>
          <w:szCs w:val="24"/>
          <w:rtl/>
        </w:rPr>
        <w:t xml:space="preserve"> محصول)، و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شامل افزودن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حذف سؤالات بود.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مز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را بحث کرد و همه موافق بودند که حاضرند مقد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کرار داده‌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ؤال را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سهولت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و رندر در سمت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ند</w:t>
      </w:r>
      <w:r w:rsidRPr="00FC653B">
        <w:rPr>
          <w:rFonts w:cs="B Nazanin"/>
          <w:sz w:val="24"/>
          <w:szCs w:val="24"/>
          <w:rtl/>
        </w:rPr>
        <w:t>. به دل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دشو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تص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و ما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ت</w:t>
      </w:r>
      <w:r w:rsidRPr="00FC653B">
        <w:rPr>
          <w:rFonts w:cs="B Nazanin"/>
          <w:sz w:val="24"/>
          <w:szCs w:val="24"/>
          <w:rtl/>
        </w:rPr>
        <w:t xml:space="preserve"> ساخت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داده‌ها، آ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سون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/>
          <w:sz w:val="24"/>
          <w:szCs w:val="24"/>
        </w:rPr>
        <w:t>ADR</w:t>
      </w:r>
      <w:r w:rsidRPr="00FC653B">
        <w:rPr>
          <w:rFonts w:cs="B Nazanin"/>
          <w:sz w:val="24"/>
          <w:szCs w:val="24"/>
          <w:rtl/>
        </w:rPr>
        <w:t xml:space="preserve"> (سند تص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‌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عم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>)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ثبت تو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هات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تص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جاد</w:t>
      </w:r>
      <w:r w:rsidRPr="00FC653B">
        <w:rPr>
          <w:rFonts w:cs="B Nazanin"/>
          <w:sz w:val="24"/>
          <w:szCs w:val="24"/>
          <w:rtl/>
        </w:rPr>
        <w:t xml:space="preserve"> کرد:  </w:t>
      </w:r>
    </w:p>
    <w:p w14:paraId="6C397876" w14:textId="03CB2C80" w:rsidR="00FC653B" w:rsidRPr="00955777" w:rsidRDefault="00955777" w:rsidP="00955777">
      <w:pPr>
        <w:bidi/>
        <w:jc w:val="both"/>
        <w:rPr>
          <w:rFonts w:cs="B Nazanin"/>
          <w:sz w:val="24"/>
          <w:szCs w:val="24"/>
        </w:rPr>
      </w:pPr>
      <w:r w:rsidRPr="00F57E81">
        <w:rPr>
          <w:rFonts w:cs="B Nazanin"/>
          <w:b/>
          <w:bCs/>
          <w:sz w:val="24"/>
          <w:szCs w:val="24"/>
        </w:rPr>
        <w:t xml:space="preserve"> </w:t>
      </w:r>
      <w:r w:rsidR="00FC653B" w:rsidRPr="00F57E81">
        <w:rPr>
          <w:rFonts w:cs="B Nazanin"/>
          <w:b/>
          <w:bCs/>
          <w:sz w:val="24"/>
          <w:szCs w:val="24"/>
        </w:rPr>
        <w:t>ADR</w:t>
      </w:r>
      <w:r w:rsidR="00FC653B" w:rsidRPr="00F57E81">
        <w:rPr>
          <w:rFonts w:cs="B Nazanin"/>
          <w:b/>
          <w:bCs/>
          <w:sz w:val="24"/>
          <w:szCs w:val="24"/>
          <w:rtl/>
        </w:rPr>
        <w:t xml:space="preserve">: </w:t>
      </w:r>
      <w:r w:rsidR="00FC653B" w:rsidRPr="00FC653B">
        <w:rPr>
          <w:rFonts w:cs="B Nazanin"/>
          <w:sz w:val="24"/>
          <w:szCs w:val="24"/>
          <w:rtl/>
        </w:rPr>
        <w:t>استفاده از پ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 w:hint="eastAsia"/>
          <w:sz w:val="24"/>
          <w:szCs w:val="24"/>
          <w:rtl/>
        </w:rPr>
        <w:t>گاه</w:t>
      </w:r>
      <w:r w:rsidR="00FC653B" w:rsidRPr="00FC653B">
        <w:rPr>
          <w:rFonts w:cs="B Nazanin"/>
          <w:sz w:val="24"/>
          <w:szCs w:val="24"/>
          <w:rtl/>
        </w:rPr>
        <w:t xml:space="preserve"> داده سند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برا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نظرسنج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 w:rsidR="00FC653B" w:rsidRPr="00FC653B">
        <w:rPr>
          <w:rFonts w:cs="B Nazanin"/>
          <w:sz w:val="24"/>
          <w:szCs w:val="24"/>
          <w:rtl/>
        </w:rPr>
        <w:t xml:space="preserve"> مشتر</w:t>
      </w:r>
      <w:r w:rsidR="00FC653B" w:rsidRPr="00FC653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FC653B" w:rsidRPr="00FC653B">
        <w:rPr>
          <w:rFonts w:cs="B Nazanin"/>
          <w:sz w:val="24"/>
          <w:szCs w:val="24"/>
          <w:rtl/>
        </w:rPr>
        <w:t xml:space="preserve">  </w:t>
      </w:r>
    </w:p>
    <w:p w14:paraId="50F2D178" w14:textId="2A3D113D" w:rsidR="00FC653B" w:rsidRPr="00FC653B" w:rsidRDefault="00FC653B" w:rsidP="00955777">
      <w:pPr>
        <w:bidi/>
        <w:jc w:val="both"/>
        <w:rPr>
          <w:rFonts w:cs="B Nazanin"/>
          <w:sz w:val="24"/>
          <w:szCs w:val="24"/>
        </w:rPr>
      </w:pPr>
      <w:r w:rsidRPr="00955777">
        <w:rPr>
          <w:rFonts w:cs="B Nazanin"/>
          <w:b/>
          <w:bCs/>
          <w:sz w:val="24"/>
          <w:szCs w:val="24"/>
          <w:rtl/>
        </w:rPr>
        <w:t>زم</w:t>
      </w:r>
      <w:r w:rsidRPr="00955777">
        <w:rPr>
          <w:rFonts w:cs="B Nazanin" w:hint="cs"/>
          <w:b/>
          <w:bCs/>
          <w:sz w:val="24"/>
          <w:szCs w:val="24"/>
          <w:rtl/>
        </w:rPr>
        <w:t>ی</w:t>
      </w:r>
      <w:r w:rsidRPr="00955777">
        <w:rPr>
          <w:rFonts w:cs="B Nazanin" w:hint="eastAsia"/>
          <w:b/>
          <w:bCs/>
          <w:sz w:val="24"/>
          <w:szCs w:val="24"/>
          <w:rtl/>
        </w:rPr>
        <w:t>نه</w:t>
      </w:r>
      <w:r w:rsidRPr="00955777">
        <w:rPr>
          <w:rFonts w:cs="B Nazanin"/>
          <w:b/>
          <w:bCs/>
          <w:sz w:val="24"/>
          <w:szCs w:val="24"/>
          <w:rtl/>
        </w:rPr>
        <w:t>: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eastAsia"/>
          <w:sz w:val="24"/>
          <w:szCs w:val="24"/>
          <w:rtl/>
        </w:rPr>
        <w:t>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ن</w:t>
      </w:r>
      <w:r w:rsidRPr="00FC653B">
        <w:rPr>
          <w:rFonts w:cs="B Nazanin"/>
          <w:sz w:val="24"/>
          <w:szCs w:val="24"/>
          <w:rtl/>
        </w:rPr>
        <w:t xml:space="preserve"> پس از اتمام کار،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فت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ند</w:t>
      </w:r>
      <w:r w:rsidRPr="00FC653B">
        <w:rPr>
          <w:rFonts w:cs="B Nazanin"/>
          <w:sz w:val="24"/>
          <w:szCs w:val="24"/>
          <w:rtl/>
        </w:rPr>
        <w:t xml:space="preserve"> که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صفحه وب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ارسال پاسخ‌ها نم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</w:t>
      </w:r>
      <w:r w:rsidRPr="00FC653B">
        <w:rPr>
          <w:rFonts w:cs="B Nazanin"/>
          <w:sz w:val="24"/>
          <w:szCs w:val="24"/>
          <w:rtl/>
        </w:rPr>
        <w:t xml:space="preserve"> داد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</w:t>
      </w:r>
      <w:r w:rsidRPr="00FC653B">
        <w:rPr>
          <w:rFonts w:cs="B Nazanin"/>
          <w:sz w:val="24"/>
          <w:szCs w:val="24"/>
          <w:rtl/>
        </w:rPr>
        <w:t>.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ز پنج نوع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ر اساس نوع محصول الکترو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عم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نصب‌شده د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فت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>.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در حال حاضر در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ذخ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ه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شود،</w:t>
      </w:r>
      <w:r w:rsidRPr="00FC653B">
        <w:rPr>
          <w:rFonts w:cs="B Nazanin"/>
          <w:sz w:val="24"/>
          <w:szCs w:val="24"/>
          <w:rtl/>
        </w:rPr>
        <w:t xml:space="preserve"> اما 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خواهد</w:t>
      </w:r>
      <w:r w:rsidRPr="00FC653B">
        <w:rPr>
          <w:rFonts w:cs="B Nazanin"/>
          <w:sz w:val="24"/>
          <w:szCs w:val="24"/>
          <w:rtl/>
        </w:rPr>
        <w:t xml:space="preserve">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 استفاده از </w:t>
      </w:r>
      <w:r w:rsidRPr="00FC653B">
        <w:rPr>
          <w:rFonts w:cs="B Nazanin"/>
          <w:sz w:val="24"/>
          <w:szCs w:val="24"/>
        </w:rPr>
        <w:t>JSON</w:t>
      </w:r>
      <w:r w:rsidRPr="00FC653B">
        <w:rPr>
          <w:rFonts w:cs="B Nazanin"/>
          <w:sz w:val="24"/>
          <w:szCs w:val="24"/>
          <w:rtl/>
        </w:rPr>
        <w:t xml:space="preserve"> منتقل کند.  </w:t>
      </w:r>
    </w:p>
    <w:p w14:paraId="7400B98A" w14:textId="0F7B415D" w:rsidR="00FC653B" w:rsidRPr="00FC653B" w:rsidRDefault="00FC653B" w:rsidP="00F57E81">
      <w:pPr>
        <w:bidi/>
        <w:jc w:val="both"/>
        <w:rPr>
          <w:rFonts w:cs="B Nazanin"/>
          <w:sz w:val="24"/>
          <w:szCs w:val="24"/>
        </w:rPr>
      </w:pPr>
      <w:r w:rsidRPr="00F57E81">
        <w:rPr>
          <w:rFonts w:cs="B Nazanin"/>
          <w:b/>
          <w:bCs/>
          <w:sz w:val="24"/>
          <w:szCs w:val="24"/>
          <w:rtl/>
        </w:rPr>
        <w:t>تصم</w:t>
      </w:r>
      <w:r w:rsidRPr="00F57E81">
        <w:rPr>
          <w:rFonts w:cs="B Nazanin" w:hint="cs"/>
          <w:b/>
          <w:bCs/>
          <w:sz w:val="24"/>
          <w:szCs w:val="24"/>
          <w:rtl/>
        </w:rPr>
        <w:t>ی</w:t>
      </w:r>
      <w:r w:rsidRPr="00F57E81">
        <w:rPr>
          <w:rFonts w:cs="B Nazanin" w:hint="eastAsia"/>
          <w:b/>
          <w:bCs/>
          <w:sz w:val="24"/>
          <w:szCs w:val="24"/>
          <w:rtl/>
        </w:rPr>
        <w:t>م</w:t>
      </w:r>
      <w:r w:rsidRPr="00F57E81">
        <w:rPr>
          <w:rFonts w:cs="B Nazanin"/>
          <w:b/>
          <w:bCs/>
          <w:sz w:val="24"/>
          <w:szCs w:val="24"/>
          <w:rtl/>
        </w:rPr>
        <w:t>:</w:t>
      </w:r>
      <w:r w:rsidRPr="00FC653B">
        <w:rPr>
          <w:rFonts w:cs="B Nazanin"/>
          <w:sz w:val="24"/>
          <w:szCs w:val="24"/>
          <w:rtl/>
        </w:rPr>
        <w:t xml:space="preserve">  </w:t>
      </w:r>
      <w:r w:rsidRPr="00FC653B">
        <w:rPr>
          <w:rFonts w:cs="B Nazanin" w:hint="eastAsia"/>
          <w:sz w:val="24"/>
          <w:szCs w:val="24"/>
          <w:rtl/>
        </w:rPr>
        <w:t>ما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ستفاده خوا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کرد.  </w:t>
      </w:r>
      <w:r w:rsidRPr="00FC653B">
        <w:rPr>
          <w:rFonts w:cs="B Nazanin" w:hint="eastAsia"/>
          <w:sz w:val="24"/>
          <w:szCs w:val="24"/>
          <w:rtl/>
        </w:rPr>
        <w:t>دپارتمان</w:t>
      </w:r>
      <w:r w:rsidRPr="00FC653B">
        <w:rPr>
          <w:rFonts w:cs="B Nazanin"/>
          <w:sz w:val="24"/>
          <w:szCs w:val="24"/>
          <w:rtl/>
        </w:rPr>
        <w:t xml:space="preserve"> بازا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و پاسخ‌گو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دارد. انتقال ب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ه‌تنها انعطاف‌پذ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ارائه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دهد،</w:t>
      </w:r>
      <w:r w:rsidRPr="00FC653B">
        <w:rPr>
          <w:rFonts w:cs="B Nazanin"/>
          <w:sz w:val="24"/>
          <w:szCs w:val="24"/>
          <w:rtl/>
        </w:rPr>
        <w:t xml:space="preserve"> بلکه پاسخ‌گو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/>
          <w:sz w:val="24"/>
          <w:szCs w:val="24"/>
          <w:rtl/>
        </w:rPr>
        <w:t xml:space="preserve"> به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ر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مورد 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در </w:t>
      </w:r>
      <w:r w:rsidRPr="00FC653B">
        <w:rPr>
          <w:rFonts w:cs="B Nazanin"/>
          <w:sz w:val="24"/>
          <w:szCs w:val="24"/>
          <w:rtl/>
        </w:rPr>
        <w:lastRenderedPageBreak/>
        <w:t>نظرسنج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فراهم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</w:t>
      </w:r>
      <w:r w:rsidRPr="00FC653B">
        <w:rPr>
          <w:rFonts w:cs="B Nazanin" w:hint="eastAsia"/>
          <w:sz w:val="24"/>
          <w:szCs w:val="24"/>
          <w:rtl/>
        </w:rPr>
        <w:t>استفاده</w:t>
      </w:r>
      <w:r w:rsidRPr="00FC653B">
        <w:rPr>
          <w:rFonts w:cs="B Nazanin"/>
          <w:sz w:val="24"/>
          <w:szCs w:val="24"/>
          <w:rtl/>
        </w:rPr>
        <w:t xml:space="preserve"> از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بط کارب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را ساده‌تر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 و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ات</w:t>
      </w:r>
      <w:r w:rsidRPr="00FC653B">
        <w:rPr>
          <w:rFonts w:cs="B Nazanin"/>
          <w:sz w:val="24"/>
          <w:szCs w:val="24"/>
          <w:rtl/>
        </w:rPr>
        <w:t xml:space="preserve"> را در بررس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ها</w:t>
      </w:r>
      <w:r w:rsidRPr="00FC653B">
        <w:rPr>
          <w:rFonts w:cs="B Nazanin"/>
          <w:sz w:val="24"/>
          <w:szCs w:val="24"/>
          <w:rtl/>
        </w:rPr>
        <w:t xml:space="preserve"> تس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ل</w:t>
      </w:r>
      <w:r w:rsidRPr="00FC653B">
        <w:rPr>
          <w:rFonts w:cs="B Nazanin"/>
          <w:sz w:val="24"/>
          <w:szCs w:val="24"/>
          <w:rtl/>
        </w:rPr>
        <w:t xml:space="preserve"> م</w:t>
      </w:r>
      <w:r w:rsidRPr="00FC653B">
        <w:rPr>
          <w:rFonts w:cs="B Nazanin" w:hint="cs"/>
          <w:sz w:val="24"/>
          <w:szCs w:val="24"/>
          <w:rtl/>
        </w:rPr>
        <w:t>ی‌</w:t>
      </w:r>
      <w:r w:rsidRPr="00FC653B">
        <w:rPr>
          <w:rFonts w:cs="B Nazanin" w:hint="eastAsia"/>
          <w:sz w:val="24"/>
          <w:szCs w:val="24"/>
          <w:rtl/>
        </w:rPr>
        <w:t>کند</w:t>
      </w:r>
      <w:r w:rsidRPr="00FC653B">
        <w:rPr>
          <w:rFonts w:cs="B Nazanin"/>
          <w:sz w:val="24"/>
          <w:szCs w:val="24"/>
          <w:rtl/>
        </w:rPr>
        <w:t xml:space="preserve">.  </w:t>
      </w:r>
    </w:p>
    <w:p w14:paraId="2810D525" w14:textId="068744E9" w:rsidR="00FC653B" w:rsidRDefault="00FC653B" w:rsidP="00F57E81">
      <w:pPr>
        <w:bidi/>
        <w:jc w:val="both"/>
        <w:rPr>
          <w:rFonts w:cs="B Nazanin"/>
          <w:sz w:val="24"/>
          <w:szCs w:val="24"/>
          <w:rtl/>
        </w:rPr>
      </w:pPr>
      <w:r w:rsidRPr="00F57E81">
        <w:rPr>
          <w:rFonts w:cs="B Nazanin"/>
          <w:b/>
          <w:bCs/>
          <w:sz w:val="24"/>
          <w:szCs w:val="24"/>
          <w:rtl/>
        </w:rPr>
        <w:t>پ</w:t>
      </w:r>
      <w:r w:rsidRPr="00F57E81">
        <w:rPr>
          <w:rFonts w:cs="B Nazanin" w:hint="cs"/>
          <w:b/>
          <w:bCs/>
          <w:sz w:val="24"/>
          <w:szCs w:val="24"/>
          <w:rtl/>
        </w:rPr>
        <w:t>ی</w:t>
      </w:r>
      <w:r w:rsidRPr="00F57E81">
        <w:rPr>
          <w:rFonts w:cs="B Nazanin" w:hint="eastAsia"/>
          <w:b/>
          <w:bCs/>
          <w:sz w:val="24"/>
          <w:szCs w:val="24"/>
          <w:rtl/>
        </w:rPr>
        <w:t>امدها</w:t>
      </w:r>
      <w:r w:rsidRPr="00F57E81">
        <w:rPr>
          <w:rFonts w:cs="B Nazanin"/>
          <w:b/>
          <w:bCs/>
          <w:sz w:val="24"/>
          <w:szCs w:val="24"/>
          <w:rtl/>
        </w:rPr>
        <w:t>: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eastAsia"/>
          <w:sz w:val="24"/>
          <w:szCs w:val="24"/>
          <w:rtl/>
        </w:rPr>
        <w:t>از</w:t>
      </w:r>
      <w:r w:rsidRPr="00FC653B">
        <w:rPr>
          <w:rFonts w:cs="B Nazanin"/>
          <w:sz w:val="24"/>
          <w:szCs w:val="24"/>
          <w:rtl/>
        </w:rPr>
        <w:t xml:space="preserve"> آنجا که از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تجمع واحد استفاده خواه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م</w:t>
      </w:r>
      <w:r w:rsidRPr="00FC653B">
        <w:rPr>
          <w:rFonts w:cs="B Nazanin"/>
          <w:sz w:val="24"/>
          <w:szCs w:val="24"/>
          <w:rtl/>
        </w:rPr>
        <w:t xml:space="preserve"> کرد، چ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ن</w:t>
      </w:r>
      <w:r w:rsidRPr="00FC653B">
        <w:rPr>
          <w:rFonts w:cs="B Nazanin"/>
          <w:sz w:val="24"/>
          <w:szCs w:val="24"/>
          <w:rtl/>
        </w:rPr>
        <w:t xml:space="preserve"> سند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تغ</w:t>
      </w:r>
      <w:r w:rsidRPr="00FC653B">
        <w:rPr>
          <w:rFonts w:cs="B Nazanin" w:hint="cs"/>
          <w:sz w:val="24"/>
          <w:szCs w:val="24"/>
          <w:rtl/>
        </w:rPr>
        <w:t>یی</w:t>
      </w:r>
      <w:r w:rsidRPr="00FC653B">
        <w:rPr>
          <w:rFonts w:cs="B Nazanin" w:hint="eastAsia"/>
          <w:sz w:val="24"/>
          <w:szCs w:val="24"/>
          <w:rtl/>
        </w:rPr>
        <w:t>ر</w:t>
      </w:r>
      <w:r w:rsidRPr="00FC653B">
        <w:rPr>
          <w:rFonts w:cs="B Nazanin"/>
          <w:sz w:val="24"/>
          <w:szCs w:val="24"/>
          <w:rtl/>
        </w:rPr>
        <w:t xml:space="preserve"> کنند وقت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ک</w:t>
      </w:r>
      <w:r w:rsidRPr="00FC653B">
        <w:rPr>
          <w:rFonts w:cs="B Nazanin"/>
          <w:sz w:val="24"/>
          <w:szCs w:val="24"/>
          <w:rtl/>
        </w:rPr>
        <w:t xml:space="preserve"> سؤال بررس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مشترک به‌روزرسان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،</w:t>
      </w:r>
      <w:r w:rsidRPr="00FC653B">
        <w:rPr>
          <w:rFonts w:cs="B Nazanin"/>
          <w:sz w:val="24"/>
          <w:szCs w:val="24"/>
          <w:rtl/>
        </w:rPr>
        <w:t xml:space="preserve"> اضافه 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ا</w:t>
      </w:r>
      <w:r w:rsidRPr="00FC653B">
        <w:rPr>
          <w:rFonts w:cs="B Nazanin"/>
          <w:sz w:val="24"/>
          <w:szCs w:val="24"/>
          <w:rtl/>
        </w:rPr>
        <w:t xml:space="preserve"> حذف شود.  </w:t>
      </w:r>
      <w:r w:rsidRPr="00FC653B">
        <w:rPr>
          <w:rFonts w:cs="B Nazanin" w:hint="eastAsia"/>
          <w:sz w:val="24"/>
          <w:szCs w:val="24"/>
          <w:rtl/>
        </w:rPr>
        <w:t>عملکرد</w:t>
      </w:r>
      <w:r w:rsidRPr="00FC653B">
        <w:rPr>
          <w:rFonts w:cs="B Nazanin"/>
          <w:sz w:val="24"/>
          <w:szCs w:val="24"/>
          <w:rtl/>
        </w:rPr>
        <w:t xml:space="preserve"> نظرسنج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د</w:t>
      </w:r>
      <w:r w:rsidRPr="00FC653B">
        <w:rPr>
          <w:rFonts w:cs="B Nazanin"/>
          <w:sz w:val="24"/>
          <w:szCs w:val="24"/>
          <w:rtl/>
        </w:rPr>
        <w:t xml:space="preserve"> در طول مهاجرت داده از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رابطه‌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به پا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 w:hint="eastAsia"/>
          <w:sz w:val="24"/>
          <w:szCs w:val="24"/>
          <w:rtl/>
        </w:rPr>
        <w:t>گاه</w:t>
      </w:r>
      <w:r w:rsidRPr="00FC653B">
        <w:rPr>
          <w:rFonts w:cs="B Nazanin"/>
          <w:sz w:val="24"/>
          <w:szCs w:val="24"/>
          <w:rtl/>
        </w:rPr>
        <w:t xml:space="preserve"> داده سند</w:t>
      </w:r>
      <w:r w:rsidRPr="00FC653B">
        <w:rPr>
          <w:rFonts w:cs="B Nazanin" w:hint="cs"/>
          <w:sz w:val="24"/>
          <w:szCs w:val="24"/>
          <w:rtl/>
        </w:rPr>
        <w:t>ی</w:t>
      </w:r>
      <w:r w:rsidRPr="00FC653B">
        <w:rPr>
          <w:rFonts w:cs="B Nazanin"/>
          <w:sz w:val="24"/>
          <w:szCs w:val="24"/>
          <w:rtl/>
        </w:rPr>
        <w:t xml:space="preserve"> خاموش شود.</w:t>
      </w:r>
    </w:p>
    <w:p w14:paraId="2AB14637" w14:textId="6DDF685F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EB3EDCA" w14:textId="47B619CD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008A8E3" w14:textId="5743D704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609CAA63" w14:textId="7541946B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6FE7C1C2" w14:textId="2901171B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9E02261" w14:textId="1693A63A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95CC162" w14:textId="36739CED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C57FF27" w14:textId="26E4207C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8BEFA0F" w14:textId="718BD016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BBAD681" w14:textId="77777777" w:rsidR="00121246" w:rsidRDefault="0012124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1E8A2A07" w14:textId="77777777" w:rsidR="00424F3B" w:rsidRDefault="00424F3B" w:rsidP="00855F8E">
      <w:pPr>
        <w:bidi/>
        <w:jc w:val="both"/>
        <w:rPr>
          <w:rFonts w:cs="B Nazanin"/>
          <w:sz w:val="24"/>
          <w:szCs w:val="24"/>
          <w:rtl/>
        </w:rPr>
        <w:sectPr w:rsidR="00424F3B" w:rsidSect="007569AB">
          <w:pgSz w:w="10080" w:h="132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DD0EB82" w14:textId="1FDFB8FF" w:rsidR="00F47F09" w:rsidRPr="00424F3B" w:rsidRDefault="00F47F09" w:rsidP="00424F3B">
      <w:pPr>
        <w:bidi/>
        <w:jc w:val="center"/>
        <w:rPr>
          <w:rFonts w:cs="B Titr"/>
          <w:b/>
          <w:bCs/>
          <w:sz w:val="28"/>
          <w:szCs w:val="28"/>
        </w:rPr>
      </w:pPr>
      <w:r w:rsidRPr="00424F3B">
        <w:rPr>
          <w:rFonts w:cs="B Titr"/>
          <w:b/>
          <w:bCs/>
          <w:sz w:val="28"/>
          <w:szCs w:val="28"/>
          <w:rtl/>
        </w:rPr>
        <w:lastRenderedPageBreak/>
        <w:t>فصل هفتم: اندازه‌گ</w:t>
      </w:r>
      <w:r w:rsidRPr="00424F3B">
        <w:rPr>
          <w:rFonts w:cs="B Titr" w:hint="cs"/>
          <w:b/>
          <w:bCs/>
          <w:sz w:val="28"/>
          <w:szCs w:val="28"/>
          <w:rtl/>
        </w:rPr>
        <w:t>ی</w:t>
      </w:r>
      <w:r w:rsidRPr="00424F3B">
        <w:rPr>
          <w:rFonts w:cs="B Titr" w:hint="eastAsia"/>
          <w:b/>
          <w:bCs/>
          <w:sz w:val="28"/>
          <w:szCs w:val="28"/>
          <w:rtl/>
        </w:rPr>
        <w:t>ر</w:t>
      </w:r>
      <w:r w:rsidRPr="00424F3B">
        <w:rPr>
          <w:rFonts w:cs="B Titr" w:hint="cs"/>
          <w:b/>
          <w:bCs/>
          <w:sz w:val="28"/>
          <w:szCs w:val="28"/>
          <w:rtl/>
        </w:rPr>
        <w:t>ی</w:t>
      </w:r>
      <w:r w:rsidRPr="00424F3B">
        <w:rPr>
          <w:rFonts w:cs="B Titr"/>
          <w:b/>
          <w:bCs/>
          <w:sz w:val="28"/>
          <w:szCs w:val="28"/>
          <w:rtl/>
        </w:rPr>
        <w:t xml:space="preserve"> سرو</w:t>
      </w:r>
      <w:r w:rsidRPr="00424F3B">
        <w:rPr>
          <w:rFonts w:cs="B Titr" w:hint="cs"/>
          <w:b/>
          <w:bCs/>
          <w:sz w:val="28"/>
          <w:szCs w:val="28"/>
          <w:rtl/>
        </w:rPr>
        <w:t>ی</w:t>
      </w:r>
      <w:r w:rsidRPr="00424F3B">
        <w:rPr>
          <w:rFonts w:cs="B Titr" w:hint="eastAsia"/>
          <w:b/>
          <w:bCs/>
          <w:sz w:val="28"/>
          <w:szCs w:val="28"/>
          <w:rtl/>
        </w:rPr>
        <w:t>س‌ها</w:t>
      </w:r>
    </w:p>
    <w:p w14:paraId="62E7A66D" w14:textId="7777777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</w:p>
    <w:p w14:paraId="5A0E5562" w14:textId="77777777" w:rsidR="00424F3B" w:rsidRDefault="00424F3B" w:rsidP="00855F8E">
      <w:pPr>
        <w:bidi/>
        <w:jc w:val="both"/>
        <w:rPr>
          <w:rFonts w:cs="B Nazanin"/>
          <w:sz w:val="24"/>
          <w:szCs w:val="24"/>
        </w:rPr>
      </w:pPr>
    </w:p>
    <w:p w14:paraId="5551331F" w14:textId="72EE79A6" w:rsidR="00F47F09" w:rsidRPr="00424F3B" w:rsidRDefault="00F47F09" w:rsidP="00424F3B">
      <w:pPr>
        <w:pStyle w:val="ListParagraph"/>
        <w:numPr>
          <w:ilvl w:val="0"/>
          <w:numId w:val="11"/>
        </w:numPr>
        <w:bidi/>
        <w:ind w:left="360"/>
        <w:jc w:val="both"/>
        <w:rPr>
          <w:rFonts w:cs="B Nazanin"/>
          <w:b/>
          <w:bCs/>
        </w:rPr>
      </w:pPr>
      <w:r w:rsidRPr="00424F3B">
        <w:rPr>
          <w:rFonts w:cs="B Nazanin"/>
          <w:b/>
          <w:bCs/>
          <w:rtl/>
        </w:rPr>
        <w:t xml:space="preserve">پنج‌شنبه، </w:t>
      </w:r>
      <w:r w:rsidRPr="00424F3B">
        <w:rPr>
          <w:rFonts w:cs="B Nazanin"/>
          <w:b/>
          <w:bCs/>
          <w:rtl/>
          <w:lang w:bidi="fa-IR"/>
        </w:rPr>
        <w:t>۲۳</w:t>
      </w:r>
      <w:r w:rsidRPr="00424F3B">
        <w:rPr>
          <w:rFonts w:cs="B Nazanin"/>
          <w:b/>
          <w:bCs/>
          <w:rtl/>
        </w:rPr>
        <w:t xml:space="preserve"> مهر، ساعت </w:t>
      </w:r>
      <w:r w:rsidRPr="00424F3B">
        <w:rPr>
          <w:rFonts w:cs="B Nazanin"/>
          <w:b/>
          <w:bCs/>
          <w:rtl/>
          <w:lang w:bidi="fa-IR"/>
        </w:rPr>
        <w:t>۱۳:۳۳</w:t>
      </w:r>
    </w:p>
    <w:p w14:paraId="053AEA4B" w14:textId="2E14D003" w:rsidR="00F47F09" w:rsidRPr="00F47F09" w:rsidRDefault="00F47F09" w:rsidP="00424F3B">
      <w:pPr>
        <w:bidi/>
        <w:spacing w:before="120" w:after="0"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با</w:t>
      </w:r>
      <w:r w:rsidRPr="00F47F09">
        <w:rPr>
          <w:rFonts w:cs="B Nazanin"/>
          <w:sz w:val="24"/>
          <w:szCs w:val="24"/>
          <w:rtl/>
        </w:rPr>
        <w:t xml:space="preserve"> آغاز پروژه مهاجرت، 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و آستن از حجم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بوط به تف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م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قبلاً شناس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شده بودند، احساس فش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ردند</w:t>
      </w:r>
      <w:r w:rsidRPr="00F47F09">
        <w:rPr>
          <w:rFonts w:cs="B Nazanin"/>
          <w:sz w:val="24"/>
          <w:szCs w:val="24"/>
          <w:rtl/>
        </w:rPr>
        <w:t>.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وسعه هم نظرات خاص خود را داشت که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باره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‌ت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رد</w:t>
      </w:r>
      <w:r w:rsidRPr="00F47F09">
        <w:rPr>
          <w:rFonts w:cs="B Nazanin"/>
          <w:sz w:val="24"/>
          <w:szCs w:val="24"/>
          <w:rtl/>
        </w:rPr>
        <w:t>.</w:t>
      </w:r>
    </w:p>
    <w:p w14:paraId="32222200" w14:textId="6F7CBBF5" w:rsidR="00F47F09" w:rsidRPr="00424F3B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هنوز مطمئن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درباره عملکرد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چه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رد.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م</w:t>
      </w:r>
      <w:r w:rsidRPr="00F47F09">
        <w:rPr>
          <w:rFonts w:cs="B Nazanin"/>
          <w:sz w:val="24"/>
          <w:szCs w:val="24"/>
          <w:rtl/>
        </w:rPr>
        <w:t xml:space="preserve">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م</w:t>
      </w:r>
      <w:r w:rsidRPr="00F47F09">
        <w:rPr>
          <w:rFonts w:cs="B Nazanin"/>
          <w:sz w:val="24"/>
          <w:szCs w:val="24"/>
          <w:rtl/>
        </w:rPr>
        <w:t xml:space="preserve">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،</w:t>
      </w:r>
      <w:r w:rsidRPr="00F47F09">
        <w:rPr>
          <w:rFonts w:cs="B Nazanin"/>
          <w:sz w:val="24"/>
          <w:szCs w:val="24"/>
          <w:rtl/>
        </w:rPr>
        <w:t xml:space="preserve"> تک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،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متخصص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خصص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اشد،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،</w:t>
      </w:r>
      <w:r w:rsidRPr="00F47F09">
        <w:rPr>
          <w:rFonts w:cs="B Nazanin"/>
          <w:sz w:val="24"/>
          <w:szCs w:val="24"/>
          <w:rtl/>
        </w:rPr>
        <w:t xml:space="preserve">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ها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>.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اصرار دارد همه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را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دانه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اما مط</w:t>
      </w:r>
      <w:r w:rsidRPr="00F47F09">
        <w:rPr>
          <w:rFonts w:cs="B Nazanin" w:hint="eastAsia"/>
          <w:sz w:val="24"/>
          <w:szCs w:val="24"/>
          <w:rtl/>
        </w:rPr>
        <w:t>مئن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د</w:t>
      </w:r>
      <w:r w:rsidRPr="00F47F09">
        <w:rPr>
          <w:rFonts w:cs="B Nazanin"/>
          <w:sz w:val="24"/>
          <w:szCs w:val="24"/>
          <w:rtl/>
        </w:rPr>
        <w:t xml:space="preserve"> درست باشد.»</w:t>
      </w:r>
    </w:p>
    <w:p w14:paraId="40F53ED1" w14:textId="1F43A10A" w:rsidR="00F47F09" w:rsidRPr="00424F3B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پاسخ داد: «من هم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طور</w:t>
      </w:r>
      <w:r w:rsidRPr="00F47F09">
        <w:rPr>
          <w:rFonts w:cs="B Nazanin"/>
          <w:sz w:val="24"/>
          <w:szCs w:val="24"/>
          <w:rtl/>
        </w:rPr>
        <w:t>. خودم هم مشکل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م که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انم</w:t>
      </w:r>
      <w:r w:rsidRPr="00F47F09">
        <w:rPr>
          <w:rFonts w:cs="B Nazanin"/>
          <w:sz w:val="24"/>
          <w:szCs w:val="24"/>
          <w:rtl/>
        </w:rPr>
        <w:t xml:space="preserve">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ثبت‌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عملکرد صورت‌حساب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ز هم جدا شون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ه. تازه، امشب هم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م که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روم.»</w:t>
      </w:r>
    </w:p>
    <w:p w14:paraId="5B3EAE9D" w14:textId="0085BA01" w:rsidR="00F47F09" w:rsidRPr="00424F3B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با خنده گفت: «تو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فتن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! را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بالاخره ف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عملکرد ورود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قرار اس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باش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ه؟»</w:t>
      </w:r>
    </w:p>
    <w:p w14:paraId="1C1DCC5B" w14:textId="253D62C6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نه، هنوز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آن ک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م</w:t>
      </w:r>
      <w:r w:rsidRPr="00F47F09">
        <w:rPr>
          <w:rFonts w:cs="B Nazanin"/>
          <w:sz w:val="24"/>
          <w:szCs w:val="24"/>
          <w:rtl/>
        </w:rPr>
        <w:t>. اسک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جدا باشد، اما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ملکرد جداگانه است، ارائه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>.»</w:t>
      </w:r>
    </w:p>
    <w:p w14:paraId="28124E6B" w14:textId="3F03186D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واقعاً سخت است. فک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لوگان بتواند کم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د؟»</w:t>
      </w:r>
    </w:p>
    <w:p w14:paraId="6157369C" w14:textId="7777777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پاسخ داد: «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س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اقعاً کار را کند کرده‌اند.»</w:t>
      </w:r>
    </w:p>
    <w:p w14:paraId="7644DCD5" w14:textId="7777777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و آستن،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،</w:t>
      </w:r>
      <w:r w:rsidRPr="00F47F09">
        <w:rPr>
          <w:rFonts w:cs="B Nazanin"/>
          <w:sz w:val="24"/>
          <w:szCs w:val="24"/>
          <w:rtl/>
        </w:rPr>
        <w:t xml:space="preserve"> مسئول ف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>، را هم به جلسه با لوگان دعوت کردند تا همه در مورد مسائل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هم‌نظر شوند.</w:t>
      </w:r>
    </w:p>
    <w:p w14:paraId="4AD8C17A" w14:textId="7777777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</w:p>
    <w:p w14:paraId="5F45CC1D" w14:textId="74CCF269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من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منه را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وچک‌تر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الان 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شت‌دانه هستند و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مناسب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ند</w:t>
      </w:r>
      <w:r w:rsidRPr="00F47F09">
        <w:rPr>
          <w:rFonts w:cs="B Nazanin"/>
          <w:sz w:val="24"/>
          <w:szCs w:val="24"/>
          <w:rtl/>
        </w:rPr>
        <w:t>. به هر حال،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وچک. ما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ه سمت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نها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و آستن با مدل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جور در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»</w:t>
      </w:r>
    </w:p>
    <w:p w14:paraId="0BE6D43C" w14:textId="757CA25F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لوگان</w:t>
      </w:r>
      <w:r w:rsidRPr="00F47F09">
        <w:rPr>
          <w:rFonts w:cs="B Nazanin"/>
          <w:sz w:val="24"/>
          <w:szCs w:val="24"/>
          <w:rtl/>
        </w:rPr>
        <w:t xml:space="preserve"> گفت: «لازم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 xml:space="preserve"> هر بخش از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رنامه حتماً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اشد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بزرگ‌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ل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ست</w:t>
      </w:r>
      <w:r w:rsidRPr="00F47F09">
        <w:rPr>
          <w:rFonts w:cs="B Nazanin"/>
          <w:sz w:val="24"/>
          <w:szCs w:val="24"/>
          <w:rtl/>
        </w:rPr>
        <w:t>.»</w:t>
      </w:r>
    </w:p>
    <w:p w14:paraId="184158A4" w14:textId="60890BCD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ا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طور</w:t>
      </w:r>
      <w:r w:rsidRPr="00F47F09">
        <w:rPr>
          <w:rFonts w:cs="B Nazanin"/>
          <w:sz w:val="24"/>
          <w:szCs w:val="24"/>
          <w:rtl/>
        </w:rPr>
        <w:t xml:space="preserve"> است، پس چطو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/>
          <w:sz w:val="24"/>
          <w:szCs w:val="24"/>
          <w:rtl/>
        </w:rPr>
        <w:t xml:space="preserve"> ف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دام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ف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شوند و کدام‌ها نه؟»</w:t>
      </w:r>
    </w:p>
    <w:p w14:paraId="71DCC895" w14:textId="0496A9E4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لوگان</w:t>
      </w:r>
      <w:r w:rsidRPr="00F47F09">
        <w:rPr>
          <w:rFonts w:cs="B Nazanin"/>
          <w:sz w:val="24"/>
          <w:szCs w:val="24"/>
          <w:rtl/>
        </w:rPr>
        <w:t xml:space="preserve"> گفت: «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،</w:t>
      </w:r>
      <w:r w:rsidRPr="00F47F09">
        <w:rPr>
          <w:rFonts w:cs="B Nazanin"/>
          <w:sz w:val="24"/>
          <w:szCs w:val="24"/>
          <w:rtl/>
        </w:rPr>
        <w:t xml:space="preserve"> بگو ب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م</w:t>
      </w:r>
      <w:r w:rsidRPr="00F47F09">
        <w:rPr>
          <w:rFonts w:cs="B Nazanin"/>
          <w:sz w:val="24"/>
          <w:szCs w:val="24"/>
          <w:rtl/>
        </w:rPr>
        <w:t xml:space="preserve">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تو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خو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م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کوچک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؟»</w:t>
      </w:r>
    </w:p>
    <w:p w14:paraId="51A1EF0F" w14:textId="23005151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پاسخ داد: «اصل مسئ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واحد. برو مطالعه کن.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ر اساس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صل ساخته شده‌اند.»</w:t>
      </w:r>
    </w:p>
    <w:p w14:paraId="24B37B1E" w14:textId="5E3C60D3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لوگان</w:t>
      </w:r>
      <w:r w:rsidRPr="00F47F09">
        <w:rPr>
          <w:rFonts w:cs="B Nazanin"/>
          <w:sz w:val="24"/>
          <w:szCs w:val="24"/>
          <w:rtl/>
        </w:rPr>
        <w:t xml:space="preserve"> گفت: «من اصل مسئ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واحد ر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ناسم</w:t>
      </w:r>
      <w:r w:rsidRPr="00F47F09">
        <w:rPr>
          <w:rFonts w:cs="B Nazanin"/>
          <w:sz w:val="24"/>
          <w:szCs w:val="24"/>
          <w:rtl/>
        </w:rPr>
        <w:t xml:space="preserve"> و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انم</w:t>
      </w:r>
      <w:r w:rsidRPr="00F47F09">
        <w:rPr>
          <w:rFonts w:cs="B Nazanin"/>
          <w:sz w:val="24"/>
          <w:szCs w:val="24"/>
          <w:rtl/>
        </w:rPr>
        <w:t xml:space="preserve"> که چقد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</w:t>
      </w:r>
      <w:proofErr w:type="spellStart"/>
      <w:r w:rsidRPr="00F47F09">
        <w:rPr>
          <w:rFonts w:cs="B Nazanin"/>
          <w:sz w:val="24"/>
          <w:szCs w:val="24"/>
        </w:rPr>
        <w:t>субъектив</w:t>
      </w:r>
      <w:proofErr w:type="spellEnd"/>
      <w:r w:rsidRPr="00F47F09">
        <w:rPr>
          <w:rFonts w:cs="B Nazanin"/>
          <w:sz w:val="24"/>
          <w:szCs w:val="24"/>
          <w:rtl/>
        </w:rPr>
        <w:t xml:space="preserve"> باشد.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مثال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بر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م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را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طلع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حالا نظر همه شما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؟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؟»</w:t>
      </w:r>
    </w:p>
    <w:p w14:paraId="165887DA" w14:textId="4D5B54AB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فوراً گفت: «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>. هر روش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جداگانه است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همان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 که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درباره‌اش حرف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زنند</w:t>
      </w:r>
      <w:r w:rsidRPr="00F47F09">
        <w:rPr>
          <w:rFonts w:cs="B Nazanin"/>
          <w:sz w:val="24"/>
          <w:szCs w:val="24"/>
          <w:rtl/>
        </w:rPr>
        <w:t>.»</w:t>
      </w:r>
    </w:p>
    <w:p w14:paraId="565E21AE" w14:textId="43CC120A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>.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دش به‌روش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سئ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واحد است.»</w:t>
      </w:r>
    </w:p>
    <w:p w14:paraId="30F2B4DD" w14:textId="06DCF562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مطمئن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>. هر دو طرف ر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م</w:t>
      </w:r>
      <w:r w:rsidRPr="00F47F09">
        <w:rPr>
          <w:rFonts w:cs="B Nazanin"/>
          <w:sz w:val="24"/>
          <w:szCs w:val="24"/>
          <w:rtl/>
        </w:rPr>
        <w:t xml:space="preserve"> درک کنم. ش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سکه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؟»</w:t>
      </w:r>
    </w:p>
    <w:p w14:paraId="472E156D" w14:textId="77777777" w:rsidR="00424F3B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با آه گفت: «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اً</w:t>
      </w:r>
      <w:r w:rsidRPr="00F47F09">
        <w:rPr>
          <w:rFonts w:cs="B Nazanin"/>
          <w:sz w:val="24"/>
          <w:szCs w:val="24"/>
          <w:rtl/>
        </w:rPr>
        <w:t xml:space="preserve"> همان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 که به کمک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659C9868" w14:textId="4DF8C4AC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لوگان</w:t>
      </w:r>
      <w:r w:rsidRPr="00F47F09">
        <w:rPr>
          <w:rFonts w:cs="B Nazanin"/>
          <w:sz w:val="24"/>
          <w:szCs w:val="24"/>
          <w:rtl/>
        </w:rPr>
        <w:t xml:space="preserve"> گفت: «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درست کردن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که نظرات ش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حس در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کنار ب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و از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فاد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ا به‌صورت 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و مع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را ت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و دل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حک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ف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عدم تف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7DAD5BEC" w14:textId="5B9DDEAA" w:rsidR="00F47F09" w:rsidRPr="00424F3B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ند؟»</w:t>
      </w:r>
    </w:p>
    <w:p w14:paraId="3A03EC1B" w14:textId="5273F3FA" w:rsidR="00F47F09" w:rsidRPr="00424F3B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لوگان</w:t>
      </w:r>
      <w:r w:rsidRPr="00F47F09">
        <w:rPr>
          <w:rFonts w:cs="B Nazanin"/>
          <w:sz w:val="24"/>
          <w:szCs w:val="24"/>
          <w:rtl/>
        </w:rPr>
        <w:t xml:space="preserve"> گفت: «ب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نشان‌تان بدهم.»</w:t>
      </w:r>
    </w:p>
    <w:p w14:paraId="75FC4CFA" w14:textId="45639DF4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عماران</w:t>
      </w:r>
      <w:r w:rsidRPr="00F47F09">
        <w:rPr>
          <w:rFonts w:cs="B Nazanin"/>
          <w:sz w:val="24"/>
          <w:szCs w:val="24"/>
          <w:rtl/>
        </w:rPr>
        <w:t xml:space="preserve"> و توسعه‌دهندگان اغلب اصطلاحات مدول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با هم اشتبا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ند</w:t>
      </w:r>
      <w:r w:rsidRPr="00F47F09">
        <w:rPr>
          <w:rFonts w:cs="B Nazanin"/>
          <w:sz w:val="24"/>
          <w:szCs w:val="24"/>
          <w:rtl/>
        </w:rPr>
        <w:t xml:space="preserve"> و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آن‌ها ر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سان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انند</w:t>
      </w:r>
      <w:r w:rsidRPr="00F47F09">
        <w:rPr>
          <w:rFonts w:cs="B Nazanin"/>
          <w:sz w:val="24"/>
          <w:szCs w:val="24"/>
          <w:rtl/>
        </w:rPr>
        <w:t>. تع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رهنگ لغت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اصطلاح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</w:t>
      </w:r>
    </w:p>
    <w:p w14:paraId="6B220F93" w14:textId="1798773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مدول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: ساخته‌شده با واح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اندار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بعاد مشخص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عطاف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تنوع در استفاده.</w:t>
      </w:r>
    </w:p>
    <w:p w14:paraId="1A76C390" w14:textId="19AF7535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: ش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به نظر آمدن به‌عنوان مجموع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ذرات متعدد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واحد بزرگ‌تر را تش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</w:t>
      </w:r>
      <w:r w:rsidRPr="00F47F09">
        <w:rPr>
          <w:rFonts w:cs="B Nazanin"/>
          <w:sz w:val="24"/>
          <w:szCs w:val="24"/>
          <w:rtl/>
        </w:rPr>
        <w:t>.</w:t>
      </w:r>
    </w:p>
    <w:p w14:paraId="013947B8" w14:textId="7B302461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با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ع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،</w:t>
      </w:r>
      <w:r w:rsidRPr="00F47F09">
        <w:rPr>
          <w:rFonts w:cs="B Nazanin"/>
          <w:sz w:val="24"/>
          <w:szCs w:val="24"/>
          <w:rtl/>
        </w:rPr>
        <w:t xml:space="preserve"> ج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عجب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 xml:space="preserve">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اصطلاح با هم اشتباه گرفته شوند! اگرچ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صطلاحات در فرهنگ لغت تع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/>
          <w:sz w:val="24"/>
          <w:szCs w:val="24"/>
          <w:rtl/>
        </w:rPr>
        <w:t xml:space="preserve"> مشاب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ند، اما م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خو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آن‌ها را از هم متم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چون در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رم‌افزار مع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فاو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ند.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جا،</w:t>
      </w:r>
      <w:r w:rsidRPr="00F47F09">
        <w:rPr>
          <w:rFonts w:cs="B Nazanin"/>
          <w:sz w:val="24"/>
          <w:szCs w:val="24"/>
          <w:rtl/>
        </w:rPr>
        <w:t xml:space="preserve"> مدول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بخ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مربوط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(به فصل سوم مراجع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)، در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انداز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بخ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اشاره دارد. جالب است که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تر</w:t>
      </w:r>
      <w:r w:rsidRPr="00F47F09">
        <w:rPr>
          <w:rFonts w:cs="B Nazanin"/>
          <w:sz w:val="24"/>
          <w:szCs w:val="24"/>
          <w:rtl/>
        </w:rPr>
        <w:t xml:space="preserve"> مسائل و چال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شده</w:t>
      </w:r>
      <w:r w:rsidRPr="00F47F09">
        <w:rPr>
          <w:rFonts w:cs="B Nazanin"/>
          <w:sz w:val="24"/>
          <w:szCs w:val="24"/>
          <w:rtl/>
        </w:rPr>
        <w:t xml:space="preserve"> معمولاً به مدول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بوط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،</w:t>
      </w:r>
      <w:r w:rsidRPr="00F47F09">
        <w:rPr>
          <w:rFonts w:cs="B Nazanin"/>
          <w:sz w:val="24"/>
          <w:szCs w:val="24"/>
          <w:rtl/>
        </w:rPr>
        <w:t xml:space="preserve"> بلکه به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ابسته‌اند.</w:t>
      </w:r>
    </w:p>
    <w:p w14:paraId="2D065701" w14:textId="5847311F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ع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طح مناسب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="00424F3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="00424F3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بخ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شوار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رم‌افزار است که معماران و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سعه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با آن دست‌وپنجه نر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>.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ه با تعداد کلاس‌ه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خطوط کد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،</w:t>
      </w:r>
      <w:r w:rsidRPr="00F47F09">
        <w:rPr>
          <w:rFonts w:cs="B Nazanin"/>
          <w:sz w:val="24"/>
          <w:szCs w:val="24"/>
          <w:rtl/>
        </w:rPr>
        <w:t xml:space="preserve"> بلکه با 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نجا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تع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به</w:t>
      </w:r>
      <w:r w:rsidRPr="00F47F09">
        <w:rPr>
          <w:rFonts w:cs="B Nazanin"/>
          <w:sz w:val="24"/>
          <w:szCs w:val="24"/>
          <w:rtl/>
        </w:rPr>
        <w:t xml:space="preserve">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است که 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ن</w:t>
      </w:r>
      <w:r w:rsidRPr="00F47F09">
        <w:rPr>
          <w:rFonts w:cs="B Nazanin"/>
          <w:sz w:val="24"/>
          <w:szCs w:val="24"/>
          <w:rtl/>
        </w:rPr>
        <w:t xml:space="preserve"> به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ناسب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قدر</w:t>
      </w:r>
      <w:r w:rsidRPr="00F47F09">
        <w:rPr>
          <w:rFonts w:cs="B Nazanin"/>
          <w:sz w:val="24"/>
          <w:szCs w:val="24"/>
          <w:rtl/>
        </w:rPr>
        <w:t xml:space="preserve"> سخت است.</w:t>
      </w:r>
    </w:p>
    <w:p w14:paraId="4CC829B9" w14:textId="5EB18985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عماران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ند</w:t>
      </w:r>
      <w:r w:rsidRPr="00F47F09">
        <w:rPr>
          <w:rFonts w:cs="B Nazanin"/>
          <w:sz w:val="24"/>
          <w:szCs w:val="24"/>
          <w:rtl/>
        </w:rPr>
        <w:t xml:space="preserve"> از 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ها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ظارت و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نب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ختلف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ستفاده کنند تا سطح مناسب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تع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نند.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ها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،</w:t>
      </w:r>
      <w:r w:rsidRPr="00F47F09">
        <w:rPr>
          <w:rFonts w:cs="B Nazanin"/>
          <w:sz w:val="24"/>
          <w:szCs w:val="24"/>
          <w:rtl/>
        </w:rPr>
        <w:t xml:space="preserve"> محاسبه تعداد دستورات (</w:t>
      </w:r>
      <w:r w:rsidRPr="00F47F09">
        <w:rPr>
          <w:rFonts w:cs="B Nazanin"/>
          <w:sz w:val="24"/>
          <w:szCs w:val="24"/>
        </w:rPr>
        <w:t>statements</w:t>
      </w:r>
      <w:r w:rsidRPr="00F47F09">
        <w:rPr>
          <w:rFonts w:cs="B Nazanin"/>
          <w:sz w:val="24"/>
          <w:szCs w:val="24"/>
          <w:rtl/>
        </w:rPr>
        <w:t>) د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ست. هر توسعه‌دهنده سبک </w:t>
      </w:r>
      <w:r w:rsidRPr="00F47F09">
        <w:rPr>
          <w:rFonts w:cs="B Nazanin" w:hint="eastAsia"/>
          <w:sz w:val="24"/>
          <w:szCs w:val="24"/>
          <w:rtl/>
        </w:rPr>
        <w:t>و</w:t>
      </w:r>
      <w:r w:rsidRPr="00F47F09">
        <w:rPr>
          <w:rFonts w:cs="B Nazanin"/>
          <w:sz w:val="24"/>
          <w:szCs w:val="24"/>
          <w:rtl/>
        </w:rPr>
        <w:t xml:space="preserve"> ت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lastRenderedPageBreak/>
        <w:t>کدن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فاو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د، به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تعداد کلاس‌ها و خطوط کد 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ض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ستند. اما تعداد دستورات حداقل به معما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وسعه اجاز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به‌صورت 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نجا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را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ند.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در فصل چهارم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دستور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قدام کامل در کد منبع گفت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که معمولاً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کاراکتر خاص (مثل س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الن</w:t>
      </w:r>
      <w:r w:rsidRPr="00F47F09">
        <w:rPr>
          <w:rFonts w:cs="B Nazanin"/>
          <w:sz w:val="24"/>
          <w:szCs w:val="24"/>
          <w:rtl/>
        </w:rPr>
        <w:t xml:space="preserve"> در زبان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مثل جاوا،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س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لاس‌پلاس،</w:t>
      </w:r>
      <w:r w:rsidRPr="00F47F09">
        <w:rPr>
          <w:rFonts w:cs="B Nazanin"/>
          <w:sz w:val="24"/>
          <w:szCs w:val="24"/>
          <w:rtl/>
        </w:rPr>
        <w:t xml:space="preserve"> س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ارپ،</w:t>
      </w:r>
      <w:r w:rsidRPr="00F47F09">
        <w:rPr>
          <w:rFonts w:cs="B Nazanin"/>
          <w:sz w:val="24"/>
          <w:szCs w:val="24"/>
          <w:rtl/>
        </w:rPr>
        <w:t xml:space="preserve"> گو، جاوااسک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پت؛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خط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در زبان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مثل اف‌شارپ،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/>
          <w:sz w:val="24"/>
          <w:szCs w:val="24"/>
          <w:rtl/>
        </w:rPr>
        <w:t xml:space="preserve"> و ر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ی</w:t>
      </w:r>
      <w:r w:rsidRPr="00F47F09">
        <w:rPr>
          <w:rFonts w:cs="B Nazanin" w:hint="eastAsia"/>
          <w:sz w:val="24"/>
          <w:szCs w:val="24"/>
          <w:rtl/>
        </w:rPr>
        <w:t>ابد</w:t>
      </w:r>
      <w:r w:rsidRPr="00F47F09">
        <w:rPr>
          <w:rFonts w:cs="B Nazanin"/>
          <w:sz w:val="24"/>
          <w:szCs w:val="24"/>
          <w:rtl/>
        </w:rPr>
        <w:t>.</w:t>
      </w:r>
    </w:p>
    <w:p w14:paraId="35F581B6" w14:textId="1E3DF9AE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ع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ر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عداد رابط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و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ست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رائ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>. اگرچ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هنوز تا ح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proofErr w:type="spellStart"/>
      <w:r w:rsidRPr="00F47F09">
        <w:rPr>
          <w:rFonts w:cs="B Nazanin"/>
          <w:sz w:val="24"/>
          <w:szCs w:val="24"/>
        </w:rPr>
        <w:t>субъектив</w:t>
      </w:r>
      <w:proofErr w:type="spellEnd"/>
      <w:r w:rsidRPr="00F47F09">
        <w:rPr>
          <w:rFonts w:cs="B Nazanin"/>
          <w:sz w:val="24"/>
          <w:szCs w:val="24"/>
          <w:rtl/>
        </w:rPr>
        <w:t xml:space="preserve"> و مت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هستند، اما تا به حال نز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‌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بزار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هستند ک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ار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کرد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</w:t>
      </w:r>
    </w:p>
    <w:p w14:paraId="267E055A" w14:textId="4AA03D43" w:rsidR="00F47F09" w:rsidRPr="00F47F09" w:rsidRDefault="00424F3B" w:rsidP="00855F8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3699E41A" wp14:editId="2AC05A0B">
                <wp:simplePos x="0" y="0"/>
                <wp:positionH relativeFrom="margin">
                  <wp:align>center</wp:align>
                </wp:positionH>
                <wp:positionV relativeFrom="paragraph">
                  <wp:posOffset>38791</wp:posOffset>
                </wp:positionV>
                <wp:extent cx="3140710" cy="2794856"/>
                <wp:effectExtent l="0" t="0" r="2540" b="5715"/>
                <wp:wrapNone/>
                <wp:docPr id="1059735659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2794856"/>
                          <a:chOff x="709930" y="418465"/>
                          <a:chExt cx="3027045" cy="3033532"/>
                        </a:xfrm>
                      </wpg:grpSpPr>
                      <pic:pic xmlns:pic="http://schemas.openxmlformats.org/drawingml/2006/picture">
                        <pic:nvPicPr>
                          <pic:cNvPr id="125686199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930" y="418465"/>
                            <a:ext cx="3027045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3395237" name="Text Box 691"/>
                        <wps:cNvSpPr txBox="1"/>
                        <wps:spPr>
                          <a:xfrm>
                            <a:off x="1478943" y="3116912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EBCAC" w14:textId="4D9CFDAF" w:rsidR="00424F3B" w:rsidRPr="00315277" w:rsidRDefault="00424F3B" w:rsidP="00424F3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2528ED86" w14:textId="77777777" w:rsidR="00424F3B" w:rsidRDefault="00424F3B" w:rsidP="00424F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9E41A" id="_x0000_s1395" style="position:absolute;left:0;text-align:left;margin-left:0;margin-top:3.05pt;width:247.3pt;height:220.05pt;z-index:252143616;mso-position-horizontal:center;mso-position-horizontal-relative:margin;mso-position-vertical-relative:text;mso-width-relative:margin;mso-height-relative:margin" coordorigin="7099,4184" coordsize="30270,30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">
                <v:shape id="Picture 212" o:spid="_x0000_s1396" type="#_x0000_t75" style="position:absolute;left:7099;top:4184;width:30270;height:2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">
                  <v:imagedata r:id="rId217" o:title=""/>
                </v:shape>
                <v:shape id="_x0000_s1397" type="#_x0000_t202" style="position:absolute;left:14789;top:31169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" filled="f" stroked="f" strokeweight=".5pt">
                  <v:textbox>
                    <w:txbxContent>
                      <w:p w14:paraId="5BCEBCAC" w14:textId="4D9CFDAF" w:rsidR="00424F3B" w:rsidRPr="00315277" w:rsidRDefault="00424F3B" w:rsidP="00424F3B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2528ED86" w14:textId="77777777" w:rsidR="00424F3B" w:rsidRDefault="00424F3B" w:rsidP="00424F3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1C073E" w14:textId="2749259D" w:rsidR="00424F3B" w:rsidRDefault="00424F3B" w:rsidP="00855F8E">
      <w:pPr>
        <w:bidi/>
        <w:jc w:val="both"/>
        <w:rPr>
          <w:rFonts w:cs="B Nazanin"/>
          <w:sz w:val="24"/>
          <w:szCs w:val="24"/>
        </w:rPr>
      </w:pPr>
    </w:p>
    <w:p w14:paraId="4EDA1EB0" w14:textId="48F47178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1E95837A" w14:textId="77777777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314AC7F6" w14:textId="77777777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3FD292B6" w14:textId="604E931E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3EE52386" w14:textId="77777777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4A5AA8D4" w14:textId="77777777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407A57D4" w14:textId="77777777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720F9B89" w14:textId="77777777" w:rsidR="00424F3B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551A5DFE" w14:textId="2E42AEC0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و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ضاد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وجود دارند: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عو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.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ب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ؤال پاسخ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</w:t>
      </w:r>
      <w:r w:rsidRPr="00F47F09">
        <w:rPr>
          <w:rFonts w:cs="B Nazanin"/>
          <w:sz w:val="24"/>
          <w:szCs w:val="24"/>
          <w:rtl/>
        </w:rPr>
        <w:t xml:space="preserve"> که «چه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به بخ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وچک‌تر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نم؟»، در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عو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ب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ؤال </w:t>
      </w:r>
      <w:r w:rsidRPr="00F47F09">
        <w:rPr>
          <w:rFonts w:cs="B Nazanin"/>
          <w:sz w:val="24"/>
          <w:szCs w:val="24"/>
          <w:rtl/>
        </w:rPr>
        <w:lastRenderedPageBreak/>
        <w:t>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ردازند</w:t>
      </w:r>
      <w:r w:rsidRPr="00F47F09">
        <w:rPr>
          <w:rFonts w:cs="B Nazanin"/>
          <w:sz w:val="24"/>
          <w:szCs w:val="24"/>
          <w:rtl/>
        </w:rPr>
        <w:t xml:space="preserve"> که «چه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دوباره کنار هم بگذارم؟»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اشتباهات 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</w:t>
      </w:r>
      <w:r w:rsidRPr="00F47F09">
        <w:rPr>
          <w:rFonts w:cs="B Nazanin"/>
          <w:sz w:val="24"/>
          <w:szCs w:val="24"/>
          <w:rtl/>
        </w:rPr>
        <w:t xml:space="preserve">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سع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که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از حد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تمرکز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 xml:space="preserve"> و عو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را ن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ند</w:t>
      </w:r>
      <w:r w:rsidRPr="00F47F09">
        <w:rPr>
          <w:rFonts w:cs="B Nazanin"/>
          <w:sz w:val="24"/>
          <w:szCs w:val="24"/>
          <w:rtl/>
        </w:rPr>
        <w:t>. راز 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ن</w:t>
      </w:r>
      <w:r w:rsidRPr="00F47F09">
        <w:rPr>
          <w:rFonts w:cs="B Nazanin"/>
          <w:sz w:val="24"/>
          <w:szCs w:val="24"/>
          <w:rtl/>
        </w:rPr>
        <w:t xml:space="preserve"> به سطح مناسب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س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تعادل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ضاد است.</w:t>
      </w:r>
      <w:bookmarkStart w:id="36" w:name="Granularity_Disintegrators"/>
      <w:bookmarkEnd w:id="36"/>
    </w:p>
    <w:p w14:paraId="35749F0C" w14:textId="4F36BA17" w:rsidR="00F47F09" w:rsidRPr="00424F3B" w:rsidRDefault="00F47F09" w:rsidP="00424F3B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424F3B">
        <w:rPr>
          <w:rFonts w:cs="B Nazanin"/>
          <w:b/>
          <w:bCs/>
          <w:sz w:val="24"/>
          <w:szCs w:val="24"/>
          <w:rtl/>
        </w:rPr>
        <w:t xml:space="preserve"> عوامل تجز</w:t>
      </w:r>
      <w:r w:rsidRPr="00424F3B">
        <w:rPr>
          <w:rFonts w:cs="B Nazanin" w:hint="cs"/>
          <w:b/>
          <w:bCs/>
          <w:sz w:val="24"/>
          <w:szCs w:val="24"/>
          <w:rtl/>
        </w:rPr>
        <w:t>ی</w:t>
      </w:r>
      <w:r w:rsidRPr="00424F3B">
        <w:rPr>
          <w:rFonts w:cs="B Nazanin" w:hint="eastAsia"/>
          <w:b/>
          <w:bCs/>
          <w:sz w:val="24"/>
          <w:szCs w:val="24"/>
          <w:rtl/>
        </w:rPr>
        <w:t>ه‌کننده</w:t>
      </w:r>
      <w:r w:rsidRPr="00424F3B">
        <w:rPr>
          <w:rFonts w:cs="B Nazanin"/>
          <w:b/>
          <w:bCs/>
          <w:sz w:val="24"/>
          <w:szCs w:val="24"/>
          <w:rtl/>
        </w:rPr>
        <w:t xml:space="preserve"> اندازه‌گ</w:t>
      </w:r>
      <w:r w:rsidRPr="00424F3B">
        <w:rPr>
          <w:rFonts w:cs="B Nazanin" w:hint="cs"/>
          <w:b/>
          <w:bCs/>
          <w:sz w:val="24"/>
          <w:szCs w:val="24"/>
          <w:rtl/>
        </w:rPr>
        <w:t>ی</w:t>
      </w:r>
      <w:r w:rsidRPr="00424F3B">
        <w:rPr>
          <w:rFonts w:cs="B Nazanin" w:hint="eastAsia"/>
          <w:b/>
          <w:bCs/>
          <w:sz w:val="24"/>
          <w:szCs w:val="24"/>
          <w:rtl/>
        </w:rPr>
        <w:t>ر</w:t>
      </w:r>
      <w:r w:rsidRPr="00424F3B">
        <w:rPr>
          <w:rFonts w:cs="B Nazanin" w:hint="cs"/>
          <w:b/>
          <w:bCs/>
          <w:sz w:val="24"/>
          <w:szCs w:val="24"/>
          <w:rtl/>
        </w:rPr>
        <w:t>ی</w:t>
      </w:r>
    </w:p>
    <w:p w14:paraId="4C07BD57" w14:textId="018DE2FE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عوامل</w:t>
      </w:r>
      <w:r w:rsidRPr="00F47F09">
        <w:rPr>
          <w:rFonts w:cs="B Nazanin"/>
          <w:sz w:val="24"/>
          <w:szCs w:val="24"/>
          <w:rtl/>
        </w:rPr>
        <w:t xml:space="preserve">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هنم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و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مان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رائ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</w:t>
      </w:r>
      <w:r w:rsidRPr="00F47F09">
        <w:rPr>
          <w:rFonts w:cs="B Nazanin"/>
          <w:sz w:val="24"/>
          <w:szCs w:val="24"/>
          <w:rtl/>
        </w:rPr>
        <w:t xml:space="preserve"> که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به قطعات کوچک‌تر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رد. اگرچه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مکن است تنها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امل بست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شته باشد، اما در اکثر موارد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بر اساس چ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خواهد بود. شش عامل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بارت‌اند از:</w:t>
      </w:r>
    </w:p>
    <w:p w14:paraId="5FF799C8" w14:textId="7E5C4C5E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1. دامنه و عملکر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>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کار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مرتبط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جا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؟</w:t>
      </w:r>
    </w:p>
    <w:p w14:paraId="38D36C11" w14:textId="2FB7A193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2. نوسان کد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فقط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خش از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حدود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؟</w:t>
      </w:r>
    </w:p>
    <w:p w14:paraId="21E59CEC" w14:textId="2822EC11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3.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توان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بخش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ز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فاو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ند؟</w:t>
      </w:r>
    </w:p>
    <w:p w14:paraId="00C1CDEC" w14:textId="2BB349A9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4. تحمل خطا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خطا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وجود دارند که باعث از کار افتادن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شوند؟</w:t>
      </w:r>
    </w:p>
    <w:p w14:paraId="26059574" w14:textId="6FA5427E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5.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>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بر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خ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سطوح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لا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سبت به بخ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دارند؟</w:t>
      </w:r>
    </w:p>
    <w:p w14:paraId="10C40660" w14:textId="3B49ED8F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6. گسترش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در حال گسترش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فزودن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ست؟</w:t>
      </w:r>
    </w:p>
    <w:p w14:paraId="58ADFE49" w14:textId="1E2B6523" w:rsidR="00F47F09" w:rsidRPr="00424F3B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ادامه ه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توض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ح</w:t>
      </w:r>
      <w:r w:rsidRPr="00F47F09">
        <w:rPr>
          <w:rFonts w:cs="B Nazanin"/>
          <w:sz w:val="24"/>
          <w:szCs w:val="24"/>
          <w:rtl/>
        </w:rPr>
        <w:t xml:space="preserve"> د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</w:t>
      </w:r>
    </w:p>
    <w:p w14:paraId="26011109" w14:textId="3391631E" w:rsidR="00F47F09" w:rsidRPr="00424F3B" w:rsidRDefault="00F47F09" w:rsidP="00424F3B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424F3B">
        <w:rPr>
          <w:rFonts w:cs="B Nazanin"/>
          <w:b/>
          <w:bCs/>
          <w:sz w:val="24"/>
          <w:szCs w:val="24"/>
          <w:rtl/>
        </w:rPr>
        <w:t>دامنه و عملکرد سرو</w:t>
      </w:r>
      <w:r w:rsidRPr="00424F3B">
        <w:rPr>
          <w:rFonts w:cs="B Nazanin" w:hint="cs"/>
          <w:b/>
          <w:bCs/>
          <w:sz w:val="24"/>
          <w:szCs w:val="24"/>
          <w:rtl/>
        </w:rPr>
        <w:t>ی</w:t>
      </w:r>
      <w:r w:rsidRPr="00424F3B">
        <w:rPr>
          <w:rFonts w:cs="B Nazanin" w:hint="eastAsia"/>
          <w:b/>
          <w:bCs/>
          <w:sz w:val="24"/>
          <w:szCs w:val="24"/>
          <w:rtl/>
        </w:rPr>
        <w:t>س</w:t>
      </w:r>
    </w:p>
    <w:p w14:paraId="56DC0A20" w14:textId="7777777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امنه</w:t>
      </w:r>
      <w:r w:rsidRPr="00F47F09">
        <w:rPr>
          <w:rFonts w:cs="B Nazanin"/>
          <w:sz w:val="24"/>
          <w:szCs w:val="24"/>
          <w:rtl/>
        </w:rPr>
        <w:t xml:space="preserve"> و عملکر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و 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‌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وچک‌تر است، به‌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ژه</w:t>
      </w:r>
      <w:r w:rsidRPr="00F47F09">
        <w:rPr>
          <w:rFonts w:cs="B Nazanin"/>
          <w:sz w:val="24"/>
          <w:szCs w:val="24"/>
          <w:rtl/>
        </w:rPr>
        <w:t xml:space="preserve"> در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>. دو بعد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دامنه و عملکر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جود دارد. بعد اول، انسجام (</w:t>
      </w:r>
      <w:r w:rsidRPr="00F47F09">
        <w:rPr>
          <w:rFonts w:cs="B Nazanin"/>
          <w:sz w:val="24"/>
          <w:szCs w:val="24"/>
        </w:rPr>
        <w:t>cohesion</w:t>
      </w:r>
      <w:r w:rsidRPr="00F47F09">
        <w:rPr>
          <w:rFonts w:cs="B Nazanin"/>
          <w:sz w:val="24"/>
          <w:szCs w:val="24"/>
          <w:rtl/>
        </w:rPr>
        <w:t>) است: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ان</w:t>
      </w:r>
      <w:r w:rsidRPr="00F47F09">
        <w:rPr>
          <w:rFonts w:cs="B Nazanin"/>
          <w:sz w:val="24"/>
          <w:szCs w:val="24"/>
          <w:rtl/>
        </w:rPr>
        <w:t xml:space="preserve"> و نحوه ارتباط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خاص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>. بعد دوم، اندازه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ؤلفه است که معمولاً با مجموع تعداد دستورات از کلاس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تش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،</w:t>
      </w:r>
      <w:r w:rsidRPr="00F47F09">
        <w:rPr>
          <w:rFonts w:cs="B Nazanin"/>
          <w:sz w:val="24"/>
          <w:szCs w:val="24"/>
          <w:rtl/>
        </w:rPr>
        <w:t xml:space="preserve"> تعداد نقاط ورو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و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هر دو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</w:t>
      </w:r>
    </w:p>
    <w:p w14:paraId="527D3F39" w14:textId="22F71C5D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</w:p>
    <w:p w14:paraId="5A7C0455" w14:textId="3C7151F8" w:rsidR="00F47F09" w:rsidRDefault="00F47F09" w:rsidP="00855F8E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فرض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م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ه سه کار انجا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>: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(</w:t>
      </w:r>
      <w:r w:rsidRPr="00F47F09">
        <w:rPr>
          <w:rFonts w:cs="B Nazanin"/>
          <w:sz w:val="24"/>
          <w:szCs w:val="24"/>
        </w:rPr>
        <w:t>SMS</w:t>
      </w:r>
      <w:r w:rsidRPr="00F47F09">
        <w:rPr>
          <w:rFonts w:cs="B Nazanin"/>
          <w:sz w:val="24"/>
          <w:szCs w:val="24"/>
          <w:rtl/>
        </w:rPr>
        <w:t>)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اپ‌شده ک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رسا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 اگرچه وسوسه‌ا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است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به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ک‌منظوره (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و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ام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به‌تن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کا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،</w:t>
      </w:r>
      <w:r w:rsidRPr="00F47F09">
        <w:rPr>
          <w:rFonts w:cs="B Nazanin"/>
          <w:sz w:val="24"/>
          <w:szCs w:val="24"/>
          <w:rtl/>
        </w:rPr>
        <w:t xml:space="preserve"> چون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ز قبل انسجام نسبتاً قو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د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هم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ا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ها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مربوط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. از آنجا که «تک‌منظوره بودن» به نظر فر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تف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بست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دارد،</w:t>
      </w:r>
      <w:r w:rsidRPr="00F47F09">
        <w:rPr>
          <w:rFonts w:cs="B Nazanin"/>
          <w:sz w:val="24"/>
          <w:szCs w:val="24"/>
          <w:rtl/>
        </w:rPr>
        <w:t xml:space="preserve">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بار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عدم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دشوار است.</w:t>
      </w:r>
    </w:p>
    <w:p w14:paraId="41526CB2" w14:textId="7F4CC85D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3CE73644" wp14:editId="304B161D">
                <wp:simplePos x="0" y="0"/>
                <wp:positionH relativeFrom="margin">
                  <wp:align>center</wp:align>
                </wp:positionH>
                <wp:positionV relativeFrom="paragraph">
                  <wp:posOffset>179346</wp:posOffset>
                </wp:positionV>
                <wp:extent cx="2782570" cy="3078285"/>
                <wp:effectExtent l="0" t="0" r="0" b="0"/>
                <wp:wrapNone/>
                <wp:docPr id="1459762958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570" cy="3078285"/>
                          <a:chOff x="0" y="0"/>
                          <a:chExt cx="2782570" cy="3078285"/>
                        </a:xfrm>
                      </wpg:grpSpPr>
                      <pic:pic xmlns:pic="http://schemas.openxmlformats.org/drawingml/2006/picture">
                        <pic:nvPicPr>
                          <pic:cNvPr id="816422088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70" cy="25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2067951" name="Text Box 691"/>
                        <wps:cNvSpPr txBox="1"/>
                        <wps:spPr>
                          <a:xfrm>
                            <a:off x="707666" y="2743200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560FE" w14:textId="047E3277" w:rsidR="00424F3B" w:rsidRPr="00315277" w:rsidRDefault="00424F3B" w:rsidP="00424F3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F869B5C" w14:textId="77777777" w:rsidR="00424F3B" w:rsidRDefault="00424F3B" w:rsidP="00424F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73644" id="_x0000_s1398" style="position:absolute;left:0;text-align:left;margin-left:0;margin-top:14.1pt;width:219.1pt;height:242.4pt;z-index:252146688;mso-position-horizontal:center;mso-position-horizontal-relative:margin;mso-position-vertical-relative:text" coordsize="27825,3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">
                <v:shape id="Picture 215" o:spid="_x0000_s1399" type="#_x0000_t75" style="position:absolute;width:27825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">
                  <v:imagedata r:id="rId219" o:title=""/>
                </v:shape>
                <v:shape id="_x0000_s1400" type="#_x0000_t202" style="position:absolute;left:7076;top:27432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" filled="f" stroked="f" strokeweight=".5pt">
                  <v:textbox>
                    <w:txbxContent>
                      <w:p w14:paraId="0CA560FE" w14:textId="047E3277" w:rsidR="00424F3B" w:rsidRPr="00315277" w:rsidRDefault="00424F3B" w:rsidP="00424F3B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F869B5C" w14:textId="77777777" w:rsidR="00424F3B" w:rsidRDefault="00424F3B" w:rsidP="00424F3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CA8375" w14:textId="5C0ABF90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2A9C3960" w14:textId="77777777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4D5A31B1" w14:textId="164E5DF6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319D8FC0" w14:textId="0C487B30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103C0D04" w14:textId="5B64F611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30400ACE" w14:textId="77777777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1F133D4E" w14:textId="7BD48277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32812F55" w14:textId="191A4289" w:rsidR="00424F3B" w:rsidRDefault="00424F3B" w:rsidP="00424F3B">
      <w:pPr>
        <w:bidi/>
        <w:jc w:val="both"/>
        <w:rPr>
          <w:rFonts w:cs="B Nazanin"/>
          <w:sz w:val="24"/>
          <w:szCs w:val="24"/>
          <w:rtl/>
        </w:rPr>
      </w:pPr>
    </w:p>
    <w:p w14:paraId="58E6FD5C" w14:textId="40E3A236" w:rsidR="00424F3B" w:rsidRPr="00F47F09" w:rsidRDefault="00424F3B" w:rsidP="00424F3B">
      <w:pPr>
        <w:bidi/>
        <w:jc w:val="both"/>
        <w:rPr>
          <w:rFonts w:cs="B Nazanin"/>
          <w:sz w:val="24"/>
          <w:szCs w:val="24"/>
        </w:rPr>
      </w:pPr>
    </w:p>
    <w:p w14:paraId="599FFD42" w14:textId="00105A4C" w:rsidR="00F47F09" w:rsidRPr="00F47F09" w:rsidRDefault="00F47F09" w:rsidP="00424F3B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حال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تر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حات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نظرات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وب‌س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را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 برخلاف مثال ق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نسجام ض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د، چون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ه عملکرد به دامنه و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مربوط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>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احتمالاً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از حد کار انجا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و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ود.</w:t>
      </w:r>
    </w:p>
    <w:p w14:paraId="69C3C276" w14:textId="3E4C8672" w:rsidR="00F47F09" w:rsidRPr="00F47F09" w:rsidRDefault="005A3CD1" w:rsidP="00855F8E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18CE9DDB" wp14:editId="4B9C2044">
                <wp:simplePos x="0" y="0"/>
                <wp:positionH relativeFrom="column">
                  <wp:posOffset>675640</wp:posOffset>
                </wp:positionH>
                <wp:positionV relativeFrom="paragraph">
                  <wp:posOffset>1143966</wp:posOffset>
                </wp:positionV>
                <wp:extent cx="3225800" cy="3428142"/>
                <wp:effectExtent l="0" t="0" r="0" b="1270"/>
                <wp:wrapNone/>
                <wp:docPr id="2144253854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3428142"/>
                          <a:chOff x="0" y="0"/>
                          <a:chExt cx="3225800" cy="3428142"/>
                        </a:xfrm>
                      </wpg:grpSpPr>
                      <pic:pic xmlns:pic="http://schemas.openxmlformats.org/drawingml/2006/picture">
                        <pic:nvPicPr>
                          <pic:cNvPr id="1114073157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108800" name="Text Box 691"/>
                        <wps:cNvSpPr txBox="1"/>
                        <wps:spPr>
                          <a:xfrm>
                            <a:off x="914400" y="3093057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87BF6" w14:textId="36B5AE5E" w:rsidR="005A3CD1" w:rsidRPr="00315277" w:rsidRDefault="005A3CD1" w:rsidP="005A3CD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207868AE" w14:textId="77777777" w:rsidR="005A3CD1" w:rsidRDefault="005A3CD1" w:rsidP="005A3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E9DDB" id="_x0000_s1401" style="position:absolute;left:0;text-align:left;margin-left:53.2pt;margin-top:90.1pt;width:254pt;height:269.95pt;z-index:252149760;mso-position-horizontal-relative:text;mso-position-vertical-relative:text" coordsize="32258,3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">
                <v:shape id="Picture 218" o:spid="_x0000_s1402" type="#_x0000_t75" style="position:absolute;width:32258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">
                  <v:imagedata r:id="rId221" o:title=""/>
                </v:shape>
                <v:shape id="_x0000_s1403" type="#_x0000_t202" style="position:absolute;left:9144;top:30930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" filled="f" stroked="f" strokeweight=".5pt">
                  <v:textbox>
                    <w:txbxContent>
                      <w:p w14:paraId="60B87BF6" w14:textId="36B5AE5E" w:rsidR="005A3CD1" w:rsidRPr="00315277" w:rsidRDefault="005A3CD1" w:rsidP="005A3CD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207868AE" w14:textId="77777777" w:rsidR="005A3CD1" w:rsidRDefault="005A3CD1" w:rsidP="005A3CD1"/>
                    </w:txbxContent>
                  </v:textbox>
                </v:shape>
              </v:group>
            </w:pict>
          </mc:Fallback>
        </mc:AlternateContent>
      </w:r>
      <w:r w:rsidR="00F47F09" w:rsidRPr="00F47F09">
        <w:rPr>
          <w:rFonts w:cs="B Nazanin" w:hint="eastAsia"/>
          <w:sz w:val="24"/>
          <w:szCs w:val="24"/>
          <w:rtl/>
        </w:rPr>
        <w:t>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</w:t>
      </w:r>
      <w:r w:rsidR="00F47F09" w:rsidRPr="00F47F09">
        <w:rPr>
          <w:rFonts w:cs="B Nazanin"/>
          <w:sz w:val="24"/>
          <w:szCs w:val="24"/>
          <w:rtl/>
        </w:rPr>
        <w:t xml:space="preserve"> عامل تجز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ه‌کننده</w:t>
      </w:r>
      <w:r w:rsidR="00F47F09" w:rsidRPr="00F47F09">
        <w:rPr>
          <w:rFonts w:cs="B Nazanin"/>
          <w:sz w:val="24"/>
          <w:szCs w:val="24"/>
          <w:rtl/>
        </w:rPr>
        <w:t xml:space="preserve"> به اصل مسئول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ت</w:t>
      </w:r>
      <w:r w:rsidR="00F47F09" w:rsidRPr="00F47F09">
        <w:rPr>
          <w:rFonts w:cs="B Nazanin"/>
          <w:sz w:val="24"/>
          <w:szCs w:val="24"/>
          <w:rtl/>
        </w:rPr>
        <w:t xml:space="preserve"> واحد رابرت س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>. مارت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</w:t>
      </w:r>
      <w:r w:rsidR="00F47F09" w:rsidRPr="00F47F09">
        <w:rPr>
          <w:rFonts w:cs="B Nazanin"/>
          <w:sz w:val="24"/>
          <w:szCs w:val="24"/>
          <w:rtl/>
        </w:rPr>
        <w:t xml:space="preserve"> در اصول </w:t>
      </w:r>
      <w:r w:rsidR="00F47F09" w:rsidRPr="00F47F09">
        <w:rPr>
          <w:rFonts w:cs="B Nazanin"/>
          <w:sz w:val="24"/>
          <w:szCs w:val="24"/>
        </w:rPr>
        <w:t>SOLID</w:t>
      </w:r>
      <w:r w:rsidR="00F47F09" w:rsidRPr="00F47F09">
        <w:rPr>
          <w:rFonts w:cs="B Nazanin"/>
          <w:sz w:val="24"/>
          <w:szCs w:val="24"/>
          <w:rtl/>
        </w:rPr>
        <w:t xml:space="preserve"> مربوط است که م</w:t>
      </w:r>
      <w:r w:rsidR="00F47F09" w:rsidRPr="00F47F09">
        <w:rPr>
          <w:rFonts w:cs="B Nazanin" w:hint="cs"/>
          <w:sz w:val="24"/>
          <w:szCs w:val="24"/>
          <w:rtl/>
        </w:rPr>
        <w:t>ی‌</w:t>
      </w:r>
      <w:r w:rsidR="00F47F09" w:rsidRPr="00F47F09">
        <w:rPr>
          <w:rFonts w:cs="B Nazanin" w:hint="eastAsia"/>
          <w:sz w:val="24"/>
          <w:szCs w:val="24"/>
          <w:rtl/>
        </w:rPr>
        <w:t>گ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د</w:t>
      </w:r>
      <w:r w:rsidR="00F47F09" w:rsidRPr="00F47F09">
        <w:rPr>
          <w:rFonts w:cs="B Nazanin"/>
          <w:sz w:val="24"/>
          <w:szCs w:val="24"/>
          <w:rtl/>
        </w:rPr>
        <w:t>: «هر کلاس ب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د</w:t>
      </w:r>
      <w:r w:rsidR="00F47F09" w:rsidRPr="00F47F09">
        <w:rPr>
          <w:rFonts w:cs="B Nazanin"/>
          <w:sz w:val="24"/>
          <w:szCs w:val="24"/>
          <w:rtl/>
        </w:rPr>
        <w:t xml:space="preserve"> مسئول بخش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از عملکرد برنامه باشد و آن را کپسوله کند. تمام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‌ه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آن ماژول، کلاس 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ا</w:t>
      </w:r>
      <w:r w:rsidR="00F47F09" w:rsidRPr="00F47F09">
        <w:rPr>
          <w:rFonts w:cs="B Nazanin"/>
          <w:sz w:val="24"/>
          <w:szCs w:val="24"/>
          <w:rtl/>
        </w:rPr>
        <w:t xml:space="preserve"> تابع ب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د</w:t>
      </w:r>
      <w:r w:rsidR="00F47F09" w:rsidRPr="00F47F09">
        <w:rPr>
          <w:rFonts w:cs="B Nazanin"/>
          <w:sz w:val="24"/>
          <w:szCs w:val="24"/>
          <w:rtl/>
        </w:rPr>
        <w:t xml:space="preserve"> به‌طور محدود با آن مسئول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ت</w:t>
      </w:r>
      <w:r w:rsidR="00F47F09" w:rsidRPr="00F47F09">
        <w:rPr>
          <w:rFonts w:cs="B Nazanin"/>
          <w:sz w:val="24"/>
          <w:szCs w:val="24"/>
          <w:rtl/>
        </w:rPr>
        <w:t xml:space="preserve"> هم‌راستا باشند.» اگرچه اص</w:t>
      </w:r>
      <w:r w:rsidR="00F47F09" w:rsidRPr="00F47F09">
        <w:rPr>
          <w:rFonts w:cs="B Nazanin" w:hint="eastAsia"/>
          <w:sz w:val="24"/>
          <w:szCs w:val="24"/>
          <w:rtl/>
        </w:rPr>
        <w:t>ل</w:t>
      </w:r>
      <w:r w:rsidR="00F47F09" w:rsidRPr="00F47F09">
        <w:rPr>
          <w:rFonts w:cs="B Nazanin"/>
          <w:sz w:val="24"/>
          <w:szCs w:val="24"/>
          <w:rtl/>
        </w:rPr>
        <w:t xml:space="preserve"> مسئول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ت</w:t>
      </w:r>
      <w:r w:rsidR="00F47F09" w:rsidRPr="00F47F09">
        <w:rPr>
          <w:rFonts w:cs="B Nazanin"/>
          <w:sz w:val="24"/>
          <w:szCs w:val="24"/>
          <w:rtl/>
        </w:rPr>
        <w:t xml:space="preserve"> واحد در ابتدا بر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کلاس‌ها تعر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ف</w:t>
      </w:r>
      <w:r w:rsidR="00F47F09" w:rsidRPr="00F47F09">
        <w:rPr>
          <w:rFonts w:cs="B Nazanin"/>
          <w:sz w:val="24"/>
          <w:szCs w:val="24"/>
          <w:rtl/>
        </w:rPr>
        <w:t xml:space="preserve"> شده بود، اما در سال‌ه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بعد به مؤلفه‌ها و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‌ها</w:t>
      </w:r>
      <w:r w:rsidR="00F47F09" w:rsidRPr="00F47F09">
        <w:rPr>
          <w:rFonts w:cs="B Nazanin"/>
          <w:sz w:val="24"/>
          <w:szCs w:val="24"/>
          <w:rtl/>
        </w:rPr>
        <w:t xml:space="preserve"> گسترش 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افت</w:t>
      </w:r>
      <w:r w:rsidR="00F47F09" w:rsidRPr="00F47F09">
        <w:rPr>
          <w:rFonts w:cs="B Nazanin"/>
          <w:sz w:val="24"/>
          <w:szCs w:val="24"/>
          <w:rtl/>
        </w:rPr>
        <w:t>.</w:t>
      </w:r>
    </w:p>
    <w:p w14:paraId="160821E1" w14:textId="77777777" w:rsidR="00F47F09" w:rsidRDefault="00F47F09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F1AC409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5F1CF88F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27418B92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70DEC43C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6405955D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0943C100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1CC6E0F1" w14:textId="5B4310C6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49078C2D" w14:textId="5874F067" w:rsidR="005A3CD1" w:rsidRPr="00F47F09" w:rsidRDefault="005A3CD1" w:rsidP="005A3CD1">
      <w:pPr>
        <w:bidi/>
        <w:jc w:val="both"/>
        <w:rPr>
          <w:rFonts w:cs="B Nazanin"/>
          <w:sz w:val="24"/>
          <w:szCs w:val="24"/>
        </w:rPr>
      </w:pPr>
    </w:p>
    <w:p w14:paraId="7E1D2FCF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4C956081" w14:textId="40C02630" w:rsidR="00F47F09" w:rsidRPr="00F47F09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واحد نرم‌افز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ک‌منظوره تع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که به‌صورت جداگانه مستق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کار را به‌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جا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>. ج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عجب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 xml:space="preserve"> که توسعه‌دهندگان وسوس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تا حد ممکن کوچک کنند بدون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که</w:t>
      </w:r>
      <w:r w:rsidRPr="00F47F09">
        <w:rPr>
          <w:rFonts w:cs="B Nazanin"/>
          <w:sz w:val="24"/>
          <w:szCs w:val="24"/>
          <w:rtl/>
        </w:rPr>
        <w:t xml:space="preserve">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آن را </w:t>
      </w: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ند</w:t>
      </w:r>
      <w:r w:rsidRPr="00F47F09">
        <w:rPr>
          <w:rFonts w:cs="B Nazanin"/>
          <w:sz w:val="24"/>
          <w:szCs w:val="24"/>
          <w:rtl/>
        </w:rPr>
        <w:t xml:space="preserve">! </w:t>
      </w:r>
      <w:proofErr w:type="spellStart"/>
      <w:r w:rsidRPr="00F47F09">
        <w:rPr>
          <w:rFonts w:cs="B Nazanin"/>
          <w:sz w:val="24"/>
          <w:szCs w:val="24"/>
        </w:rPr>
        <w:t>субъектив</w:t>
      </w:r>
      <w:proofErr w:type="spellEnd"/>
      <w:r w:rsidRPr="00F47F09">
        <w:rPr>
          <w:rFonts w:cs="B Nazanin"/>
          <w:sz w:val="24"/>
          <w:szCs w:val="24"/>
          <w:rtl/>
        </w:rPr>
        <w:t xml:space="preserve"> بودن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ه چه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سئ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واحد است و چه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،</w:t>
      </w:r>
      <w:r w:rsidRPr="00F47F09">
        <w:rPr>
          <w:rFonts w:cs="B Nazanin"/>
          <w:sz w:val="24"/>
          <w:szCs w:val="24"/>
          <w:rtl/>
        </w:rPr>
        <w:t xml:space="preserve"> ج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ست که اکثر توسعه‌دهندگان در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ه مشکل بر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خورند</w:t>
      </w:r>
      <w:r w:rsidRPr="00F47F09">
        <w:rPr>
          <w:rFonts w:cs="B Nazanin"/>
          <w:sz w:val="24"/>
          <w:szCs w:val="24"/>
          <w:rtl/>
        </w:rPr>
        <w:t>. اگرچه 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مثل </w:t>
      </w:r>
      <w:r w:rsidRPr="00F47F09">
        <w:rPr>
          <w:rFonts w:cs="B Nazanin"/>
          <w:sz w:val="24"/>
          <w:szCs w:val="24"/>
        </w:rPr>
        <w:t>LCOM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سجام وجود دارد، اما 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صحبت از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وضوع همچنان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</w:t>
      </w:r>
      <w:proofErr w:type="spellStart"/>
      <w:r w:rsidRPr="00F47F09">
        <w:rPr>
          <w:rFonts w:cs="B Nazanin"/>
          <w:sz w:val="24"/>
          <w:szCs w:val="24"/>
        </w:rPr>
        <w:t>субъектив</w:t>
      </w:r>
      <w:proofErr w:type="spellEnd"/>
      <w:r w:rsidRPr="00F47F09">
        <w:rPr>
          <w:rFonts w:cs="B Nazanin"/>
          <w:sz w:val="24"/>
          <w:szCs w:val="24"/>
          <w:rtl/>
        </w:rPr>
        <w:t xml:space="preserve"> است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آ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واحد اس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lastRenderedPageBreak/>
        <w:t>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واحد است؟ به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شناخت س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ع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طح مناسب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</w:t>
      </w:r>
    </w:p>
    <w:p w14:paraId="447350F8" w14:textId="0185C379" w:rsidR="00F47F09" w:rsidRPr="005A3CD1" w:rsidRDefault="00F47F09" w:rsidP="005A3CD1">
      <w:pPr>
        <w:bidi/>
        <w:spacing w:before="240" w:after="0"/>
        <w:jc w:val="both"/>
        <w:rPr>
          <w:rFonts w:cs="B Nazanin"/>
          <w:b/>
          <w:bCs/>
          <w:sz w:val="24"/>
          <w:szCs w:val="24"/>
        </w:rPr>
      </w:pPr>
      <w:r w:rsidRPr="005A3CD1">
        <w:rPr>
          <w:rFonts w:cs="B Nazanin"/>
          <w:b/>
          <w:bCs/>
          <w:sz w:val="24"/>
          <w:szCs w:val="24"/>
          <w:rtl/>
        </w:rPr>
        <w:t xml:space="preserve"> نوسان کد</w:t>
      </w:r>
    </w:p>
    <w:p w14:paraId="7A8F9C2C" w14:textId="39C3A42B" w:rsidR="00F47F09" w:rsidRPr="00F47F09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نوسان</w:t>
      </w:r>
      <w:r w:rsidRPr="00F47F09">
        <w:rPr>
          <w:rFonts w:cs="B Nazanin"/>
          <w:sz w:val="24"/>
          <w:szCs w:val="24"/>
          <w:rtl/>
        </w:rPr>
        <w:t xml:space="preserve"> کد</w:t>
      </w:r>
      <w:r w:rsidR="005A3CD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نرخی</w:t>
      </w:r>
      <w:r w:rsidRPr="00F47F09">
        <w:rPr>
          <w:rFonts w:cs="B Nazanin"/>
          <w:sz w:val="24"/>
          <w:szCs w:val="24"/>
          <w:rtl/>
        </w:rPr>
        <w:t xml:space="preserve"> که کد منبع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عامل</w:t>
      </w:r>
      <w:r w:rsidRPr="00F47F09">
        <w:rPr>
          <w:rFonts w:cs="B Nazanin"/>
          <w:sz w:val="24"/>
          <w:szCs w:val="24"/>
          <w:rtl/>
        </w:rPr>
        <w:t xml:space="preserve"> خوب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وچک‌تر است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روش به‌عنوان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مبت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 نوسان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شناخت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رکانس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کد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(که به‌را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امکانات استاندارد در هر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eastAsia"/>
          <w:sz w:val="24"/>
          <w:szCs w:val="24"/>
          <w:rtl/>
        </w:rPr>
        <w:t>ترل</w:t>
      </w:r>
      <w:r w:rsidRPr="00F47F09">
        <w:rPr>
          <w:rFonts w:cs="B Nazanin"/>
          <w:sz w:val="24"/>
          <w:szCs w:val="24"/>
          <w:rtl/>
        </w:rPr>
        <w:t xml:space="preserve"> نسخه کد منبع قابل انجام است)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فراهم کند. دوباره مثال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دامن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(انسجام) به‌تن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کا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بود. اما با اعمال 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،</w:t>
      </w:r>
      <w:r w:rsidRPr="00F47F09">
        <w:rPr>
          <w:rFonts w:cs="B Nazanin"/>
          <w:sz w:val="24"/>
          <w:szCs w:val="24"/>
          <w:rtl/>
        </w:rPr>
        <w:t xml:space="preserve"> اطلاعات مرتبط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بار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آشک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:</w:t>
      </w:r>
    </w:p>
    <w:p w14:paraId="72674143" w14:textId="708CAF18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نرخ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عملکرد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>: هر شش ماه (به‌طور متوسط)</w:t>
      </w:r>
    </w:p>
    <w:p w14:paraId="7E3F9C26" w14:textId="602617D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نرخ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عملکرد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>: هر شش ماه (به‌طور متوسط)</w:t>
      </w:r>
    </w:p>
    <w:p w14:paraId="3269B894" w14:textId="217DDC64" w:rsidR="00F47F09" w:rsidRPr="00F47F09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نرخ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عملکرد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: هفت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به‌طور متوسط)</w:t>
      </w:r>
    </w:p>
    <w:p w14:paraId="1CDAC442" w14:textId="1D7B85A0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وجه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عملکرد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‌طور متوسط هفت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در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به‌ندرت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 xml:space="preserve">.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، ه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در کد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تست و استقرار مجدد کل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،</w:t>
      </w:r>
      <w:r w:rsidRPr="00F47F09">
        <w:rPr>
          <w:rFonts w:cs="B Nazanin"/>
          <w:sz w:val="24"/>
          <w:szCs w:val="24"/>
          <w:rtl/>
        </w:rPr>
        <w:t xml:space="preserve"> از جمله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خواهد بود. بسته </w:t>
      </w:r>
      <w:r w:rsidRPr="00F47F09">
        <w:rPr>
          <w:rFonts w:cs="B Nazanin" w:hint="eastAsia"/>
          <w:sz w:val="24"/>
          <w:szCs w:val="24"/>
          <w:rtl/>
        </w:rPr>
        <w:t>به</w:t>
      </w:r>
      <w:r w:rsidRPr="00F47F09">
        <w:rPr>
          <w:rFonts w:cs="B Nazanin"/>
          <w:sz w:val="24"/>
          <w:szCs w:val="24"/>
          <w:rtl/>
        </w:rPr>
        <w:t xml:space="preserve"> م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استقرار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مکن است ب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عنا باشد که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در زمان استقرا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دسترس نخواهند بود.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،</w:t>
      </w:r>
      <w:r w:rsidRPr="00F47F09">
        <w:rPr>
          <w:rFonts w:cs="B Nazanin"/>
          <w:sz w:val="24"/>
          <w:szCs w:val="24"/>
          <w:rtl/>
        </w:rPr>
        <w:t xml:space="preserve">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، دامنه تست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ی</w:t>
      </w:r>
      <w:r w:rsidRPr="00F47F09">
        <w:rPr>
          <w:rFonts w:cs="B Nazanin" w:hint="eastAsia"/>
          <w:sz w:val="24"/>
          <w:szCs w:val="24"/>
          <w:rtl/>
        </w:rPr>
        <w:t>ابد</w:t>
      </w:r>
      <w:r w:rsidRPr="00F47F09">
        <w:rPr>
          <w:rFonts w:cs="B Nazanin"/>
          <w:sz w:val="24"/>
          <w:szCs w:val="24"/>
          <w:rtl/>
        </w:rPr>
        <w:t xml:space="preserve"> و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ک</w:t>
      </w:r>
      <w:r w:rsidRPr="00F47F09">
        <w:rPr>
          <w:rFonts w:cs="B Nazanin"/>
          <w:sz w:val="24"/>
          <w:szCs w:val="24"/>
          <w:rtl/>
        </w:rPr>
        <w:t xml:space="preserve"> استقرار بالاست. اما با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(</w:t>
      </w:r>
      <w:r w:rsidRPr="00F47F09">
        <w:rPr>
          <w:rFonts w:cs="B Nazanin" w:hint="eastAsia"/>
          <w:sz w:val="24"/>
          <w:szCs w:val="24"/>
          <w:rtl/>
        </w:rPr>
        <w:t>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لکتر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،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مکرر حالا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کوچک‌تر محدود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>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دامنه تست را به‌طور قابل‌توج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اهش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،</w:t>
      </w:r>
      <w:r w:rsidRPr="00F47F09">
        <w:rPr>
          <w:rFonts w:cs="B Nazanin"/>
          <w:sz w:val="24"/>
          <w:szCs w:val="24"/>
          <w:rtl/>
        </w:rPr>
        <w:t xml:space="preserve">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ک</w:t>
      </w:r>
      <w:r w:rsidRPr="00F47F09">
        <w:rPr>
          <w:rFonts w:cs="B Nazanin"/>
          <w:sz w:val="24"/>
          <w:szCs w:val="24"/>
          <w:rtl/>
        </w:rPr>
        <w:t xml:space="preserve"> استقرار را پ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آورد</w:t>
      </w:r>
      <w:r w:rsidRPr="00F47F09">
        <w:rPr>
          <w:rFonts w:cs="B Nazanin"/>
          <w:sz w:val="24"/>
          <w:szCs w:val="24"/>
          <w:rtl/>
        </w:rPr>
        <w:t xml:space="preserve"> و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در زمان استقرا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ختل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>.</w:t>
      </w:r>
    </w:p>
    <w:p w14:paraId="24B84622" w14:textId="6E77EE7D" w:rsidR="00E33A44" w:rsidRDefault="00E33A44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  <w:bookmarkStart w:id="37" w:name="Scalability_and_Throughput"/>
      <w:bookmarkEnd w:id="37"/>
    </w:p>
    <w:p w14:paraId="6D662901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6FDB9FB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EEF7555" w14:textId="1052B5B4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0BB25B10" wp14:editId="3F8EA05A">
                <wp:simplePos x="0" y="0"/>
                <wp:positionH relativeFrom="column">
                  <wp:posOffset>397565</wp:posOffset>
                </wp:positionH>
                <wp:positionV relativeFrom="paragraph">
                  <wp:posOffset>-206734</wp:posOffset>
                </wp:positionV>
                <wp:extent cx="3797300" cy="3157798"/>
                <wp:effectExtent l="0" t="0" r="0" b="5080"/>
                <wp:wrapNone/>
                <wp:docPr id="212864906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3157798"/>
                          <a:chOff x="0" y="0"/>
                          <a:chExt cx="3797300" cy="3157798"/>
                        </a:xfrm>
                      </wpg:grpSpPr>
                      <pic:pic xmlns:pic="http://schemas.openxmlformats.org/drawingml/2006/picture">
                        <pic:nvPicPr>
                          <pic:cNvPr id="464754142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0158078" name="Text Box 691"/>
                        <wps:cNvSpPr txBox="1"/>
                        <wps:spPr>
                          <a:xfrm>
                            <a:off x="1192696" y="2822713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5682" w14:textId="6E9C1377" w:rsidR="005A3CD1" w:rsidRPr="00315277" w:rsidRDefault="005A3CD1" w:rsidP="005A3CD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512AF76" w14:textId="77777777" w:rsidR="005A3CD1" w:rsidRDefault="005A3CD1" w:rsidP="005A3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25B10" id="_x0000_s1404" style="position:absolute;left:0;text-align:left;margin-left:31.3pt;margin-top:-16.3pt;width:299pt;height:248.65pt;z-index:252152832;mso-position-horizontal-relative:text;mso-position-vertical-relative:text" coordsize="37973,3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">
                <v:shape id="Picture 221" o:spid="_x0000_s1405" type="#_x0000_t75" style="position:absolute;width:37973;height:2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">
                  <v:imagedata r:id="rId223" o:title=""/>
                  <v:path arrowok="t"/>
                </v:shape>
                <v:shape id="_x0000_s1406" type="#_x0000_t202" style="position:absolute;left:11926;top:28227;width:13921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" filled="f" stroked="f" strokeweight=".5pt">
                  <v:textbox>
                    <w:txbxContent>
                      <w:p w14:paraId="625B5682" w14:textId="6E9C1377" w:rsidR="005A3CD1" w:rsidRPr="00315277" w:rsidRDefault="005A3CD1" w:rsidP="005A3CD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512AF76" w14:textId="77777777" w:rsidR="005A3CD1" w:rsidRDefault="005A3CD1" w:rsidP="005A3CD1"/>
                    </w:txbxContent>
                  </v:textbox>
                </v:shape>
              </v:group>
            </w:pict>
          </mc:Fallback>
        </mc:AlternateContent>
      </w:r>
    </w:p>
    <w:p w14:paraId="0AF6E3BB" w14:textId="02E8CDC6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32EB96B" w14:textId="10A41886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564DC8D" w14:textId="2FF6D871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FBD84C5" w14:textId="417FD4C9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97924CF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7B13FDEB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DA7BF14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3DEB8799" w14:textId="48CE7A2F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1665D97" w14:textId="7D366104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3FEFC99" w14:textId="737837F4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AE3CA90" w14:textId="7FE6C8F0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BB8B43C" w14:textId="381C8048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3E063090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4CA4BA6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3D52AEC4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25DF219" w14:textId="77777777" w:rsidR="005A3CD1" w:rsidRDefault="005A3CD1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0FA7DE30" w14:textId="2E1E8956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</w:p>
    <w:p w14:paraId="76D0AA0C" w14:textId="59F69D08" w:rsidR="005A3CD1" w:rsidRDefault="005A3CD1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4217579E" w14:textId="1E4FCD93" w:rsidR="00F47F09" w:rsidRPr="005A3CD1" w:rsidRDefault="00F47F09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A3CD1">
        <w:rPr>
          <w:rFonts w:cs="B Nazanin"/>
          <w:b/>
          <w:bCs/>
          <w:sz w:val="24"/>
          <w:szCs w:val="24"/>
          <w:rtl/>
        </w:rPr>
        <w:t>مق</w:t>
      </w:r>
      <w:r w:rsidRPr="005A3CD1">
        <w:rPr>
          <w:rFonts w:cs="B Nazanin" w:hint="cs"/>
          <w:b/>
          <w:bCs/>
          <w:sz w:val="24"/>
          <w:szCs w:val="24"/>
          <w:rtl/>
        </w:rPr>
        <w:t>ی</w:t>
      </w:r>
      <w:r w:rsidRPr="005A3CD1">
        <w:rPr>
          <w:rFonts w:cs="B Nazanin" w:hint="eastAsia"/>
          <w:b/>
          <w:bCs/>
          <w:sz w:val="24"/>
          <w:szCs w:val="24"/>
          <w:rtl/>
        </w:rPr>
        <w:t>اس‌پذ</w:t>
      </w:r>
      <w:r w:rsidRPr="005A3CD1">
        <w:rPr>
          <w:rFonts w:cs="B Nazanin" w:hint="cs"/>
          <w:b/>
          <w:bCs/>
          <w:sz w:val="24"/>
          <w:szCs w:val="24"/>
          <w:rtl/>
        </w:rPr>
        <w:t>ی</w:t>
      </w:r>
      <w:r w:rsidRPr="005A3CD1">
        <w:rPr>
          <w:rFonts w:cs="B Nazanin" w:hint="eastAsia"/>
          <w:b/>
          <w:bCs/>
          <w:sz w:val="24"/>
          <w:szCs w:val="24"/>
          <w:rtl/>
        </w:rPr>
        <w:t>ر</w:t>
      </w:r>
      <w:r w:rsidRPr="005A3CD1">
        <w:rPr>
          <w:rFonts w:cs="B Nazanin" w:hint="cs"/>
          <w:b/>
          <w:bCs/>
          <w:sz w:val="24"/>
          <w:szCs w:val="24"/>
          <w:rtl/>
        </w:rPr>
        <w:t>ی</w:t>
      </w:r>
      <w:r w:rsidRPr="005A3CD1">
        <w:rPr>
          <w:rFonts w:cs="B Nazanin"/>
          <w:b/>
          <w:bCs/>
          <w:sz w:val="24"/>
          <w:szCs w:val="24"/>
          <w:rtl/>
        </w:rPr>
        <w:t xml:space="preserve"> و توان عمل</w:t>
      </w:r>
      <w:r w:rsidRPr="005A3CD1">
        <w:rPr>
          <w:rFonts w:cs="B Nazanin" w:hint="cs"/>
          <w:b/>
          <w:bCs/>
          <w:sz w:val="24"/>
          <w:szCs w:val="24"/>
          <w:rtl/>
        </w:rPr>
        <w:t>ی</w:t>
      </w:r>
      <w:r w:rsidRPr="005A3CD1">
        <w:rPr>
          <w:rFonts w:cs="B Nazanin" w:hint="eastAsia"/>
          <w:b/>
          <w:bCs/>
          <w:sz w:val="24"/>
          <w:szCs w:val="24"/>
          <w:rtl/>
        </w:rPr>
        <w:t>ات</w:t>
      </w:r>
      <w:r w:rsidRPr="005A3CD1">
        <w:rPr>
          <w:rFonts w:cs="B Nazanin" w:hint="cs"/>
          <w:b/>
          <w:bCs/>
          <w:sz w:val="24"/>
          <w:szCs w:val="24"/>
          <w:rtl/>
        </w:rPr>
        <w:t>ی</w:t>
      </w:r>
    </w:p>
    <w:p w14:paraId="6CBF66A6" w14:textId="5389F63D" w:rsidR="00F47F09" w:rsidRPr="00F47F09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عامل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وچک‌تر،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توان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ختلف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/>
          <w:sz w:val="24"/>
          <w:szCs w:val="24"/>
          <w:rtl/>
        </w:rPr>
        <w:t xml:space="preserve"> به‌صورت 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رد تا مشخص شود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و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ه. دوباره مثال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را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طلع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اطلاعات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را نشان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>:</w:t>
      </w:r>
    </w:p>
    <w:p w14:paraId="05D1D602" w14:textId="526838FA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: </w:t>
      </w:r>
      <w:r w:rsidRPr="00F47F09">
        <w:rPr>
          <w:rFonts w:cs="B Nazanin"/>
          <w:sz w:val="24"/>
          <w:szCs w:val="24"/>
          <w:rtl/>
          <w:lang w:bidi="fa-IR"/>
        </w:rPr>
        <w:t>۲۲۰,۰۰۰</w:t>
      </w:r>
      <w:r w:rsidRPr="00F47F09">
        <w:rPr>
          <w:rFonts w:cs="B Nazanin"/>
          <w:sz w:val="24"/>
          <w:szCs w:val="24"/>
          <w:rtl/>
        </w:rPr>
        <w:t xml:space="preserve"> در د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ه</w:t>
      </w:r>
    </w:p>
    <w:p w14:paraId="5E0BCD30" w14:textId="674B03E0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: </w:t>
      </w:r>
      <w:r w:rsidRPr="00F47F09">
        <w:rPr>
          <w:rFonts w:cs="B Nazanin"/>
          <w:sz w:val="24"/>
          <w:szCs w:val="24"/>
          <w:rtl/>
          <w:lang w:bidi="fa-IR"/>
        </w:rPr>
        <w:t>۵۰۰</w:t>
      </w:r>
      <w:r w:rsidRPr="00F47F09">
        <w:rPr>
          <w:rFonts w:cs="B Nazanin"/>
          <w:sz w:val="24"/>
          <w:szCs w:val="24"/>
          <w:rtl/>
        </w:rPr>
        <w:t xml:space="preserve"> در د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ه</w:t>
      </w:r>
    </w:p>
    <w:p w14:paraId="6C4801D5" w14:textId="4274423B" w:rsidR="00F47F09" w:rsidRPr="00F47F09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: </w:t>
      </w:r>
      <w:r w:rsidRPr="00F47F09">
        <w:rPr>
          <w:rFonts w:cs="B Nazanin"/>
          <w:sz w:val="24"/>
          <w:szCs w:val="24"/>
          <w:rtl/>
          <w:lang w:bidi="fa-IR"/>
        </w:rPr>
        <w:t>۱</w:t>
      </w:r>
      <w:r w:rsidRPr="00F47F09">
        <w:rPr>
          <w:rFonts w:cs="B Nazanin"/>
          <w:sz w:val="24"/>
          <w:szCs w:val="24"/>
          <w:rtl/>
        </w:rPr>
        <w:t xml:space="preserve"> در د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ه</w:t>
      </w:r>
    </w:p>
    <w:p w14:paraId="0F99C4F4" w14:textId="3EB64EE7" w:rsidR="00F47F09" w:rsidRPr="00F47F09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وجه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تفاوت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رسال اطلاع‌رسان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جود دارد.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،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‌طور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ضر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سخ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به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</w:t>
      </w:r>
      <w:r w:rsidRPr="00F47F09">
        <w:rPr>
          <w:rFonts w:cs="B Nazanin"/>
          <w:sz w:val="24"/>
          <w:szCs w:val="24"/>
          <w:rtl/>
        </w:rPr>
        <w:t xml:space="preserve"> شوند، که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‌ها</w:t>
      </w:r>
      <w:r w:rsidRPr="00F47F09">
        <w:rPr>
          <w:rFonts w:cs="B Nazanin"/>
          <w:sz w:val="24"/>
          <w:szCs w:val="24"/>
          <w:rtl/>
        </w:rPr>
        <w:t xml:space="preserve"> و همچ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نعطاف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ن</w:t>
      </w:r>
      <w:r w:rsidRPr="00F47F09">
        <w:rPr>
          <w:rFonts w:cs="B Nazanin" w:hint="eastAsia"/>
          <w:sz w:val="24"/>
          <w:szCs w:val="24"/>
          <w:rtl/>
        </w:rPr>
        <w:t>ظ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زمان </w:t>
      </w:r>
      <w:r w:rsidRPr="00F47F09">
        <w:rPr>
          <w:rFonts w:cs="B Nazanin"/>
          <w:sz w:val="24"/>
          <w:szCs w:val="24"/>
          <w:rtl/>
        </w:rPr>
        <w:lastRenderedPageBreak/>
        <w:t>راه‌اند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</w:t>
      </w:r>
      <w:r w:rsidRPr="00F47F09">
        <w:rPr>
          <w:rFonts w:cs="B Nazanin"/>
          <w:sz w:val="24"/>
          <w:szCs w:val="24"/>
        </w:rPr>
        <w:t>MTTS</w:t>
      </w:r>
      <w:r w:rsidRPr="00F47F09">
        <w:rPr>
          <w:rFonts w:cs="B Nazanin"/>
          <w:sz w:val="24"/>
          <w:szCs w:val="24"/>
          <w:rtl/>
        </w:rPr>
        <w:t>)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ذارد</w:t>
      </w:r>
      <w:r w:rsidRPr="00F47F09">
        <w:rPr>
          <w:rFonts w:cs="B Nazanin"/>
          <w:sz w:val="24"/>
          <w:szCs w:val="24"/>
          <w:rtl/>
        </w:rPr>
        <w:t>.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(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نامه) به ه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اجاز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به‌صورت مستقل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سخ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به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فاوت توان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د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</w:t>
      </w:r>
      <w:r w:rsidRPr="00F47F09">
        <w:rPr>
          <w:rFonts w:cs="B Nazanin"/>
          <w:sz w:val="24"/>
          <w:szCs w:val="24"/>
          <w:rtl/>
        </w:rPr>
        <w:t xml:space="preserve"> شوند.</w:t>
      </w:r>
      <w:bookmarkStart w:id="38" w:name="Fault_Tolerance"/>
      <w:bookmarkEnd w:id="38"/>
    </w:p>
    <w:p w14:paraId="44509062" w14:textId="1C5AF666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68AB5848" wp14:editId="5DAA79C1">
                <wp:simplePos x="0" y="0"/>
                <wp:positionH relativeFrom="column">
                  <wp:posOffset>596348</wp:posOffset>
                </wp:positionH>
                <wp:positionV relativeFrom="paragraph">
                  <wp:posOffset>137574</wp:posOffset>
                </wp:positionV>
                <wp:extent cx="3225800" cy="3102139"/>
                <wp:effectExtent l="0" t="0" r="0" b="3175"/>
                <wp:wrapNone/>
                <wp:docPr id="706266742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3102139"/>
                          <a:chOff x="0" y="0"/>
                          <a:chExt cx="3225800" cy="3102139"/>
                        </a:xfrm>
                      </wpg:grpSpPr>
                      <pic:pic xmlns:pic="http://schemas.openxmlformats.org/drawingml/2006/picture">
                        <pic:nvPicPr>
                          <pic:cNvPr id="1876631478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957336" name="Text Box 691"/>
                        <wps:cNvSpPr txBox="1"/>
                        <wps:spPr>
                          <a:xfrm>
                            <a:off x="993913" y="2767054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4D543" w14:textId="11BB09A7" w:rsidR="005A3CD1" w:rsidRPr="00315277" w:rsidRDefault="005A3CD1" w:rsidP="005A3CD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9464A21" w14:textId="77777777" w:rsidR="005A3CD1" w:rsidRDefault="005A3CD1" w:rsidP="005A3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B5848" id="_x0000_s1407" style="position:absolute;left:0;text-align:left;margin-left:46.95pt;margin-top:10.85pt;width:254pt;height:244.25pt;z-index:252155904;mso-position-horizontal-relative:text;mso-position-vertical-relative:text" coordsize="32258,3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">
                <v:shape id="Picture 224" o:spid="_x0000_s1408" type="#_x0000_t75" style="position:absolute;width:32258;height:26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">
                  <v:imagedata r:id="rId225" o:title=""/>
                  <v:path arrowok="t"/>
                </v:shape>
                <v:shape id="_x0000_s1409" type="#_x0000_t202" style="position:absolute;left:9939;top:27670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" filled="f" stroked="f" strokeweight=".5pt">
                  <v:textbox>
                    <w:txbxContent>
                      <w:p w14:paraId="6B14D543" w14:textId="11BB09A7" w:rsidR="005A3CD1" w:rsidRPr="00315277" w:rsidRDefault="005A3CD1" w:rsidP="005A3CD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9464A21" w14:textId="77777777" w:rsidR="005A3CD1" w:rsidRDefault="005A3CD1" w:rsidP="005A3CD1"/>
                    </w:txbxContent>
                  </v:textbox>
                </v:shape>
              </v:group>
            </w:pict>
          </mc:Fallback>
        </mc:AlternateContent>
      </w:r>
    </w:p>
    <w:p w14:paraId="1A7279CA" w14:textId="77777777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6D536E9A" w14:textId="77777777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51BDB27C" w14:textId="77777777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27C733F5" w14:textId="77777777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2F99D6C8" w14:textId="76FE0FEF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6B902486" w14:textId="77777777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7AF52F18" w14:textId="43D4F762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03478DBA" w14:textId="4D5FF7E4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1919615E" w14:textId="6BB39E70" w:rsidR="005A3CD1" w:rsidRDefault="005A3CD1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</w:p>
    <w:p w14:paraId="4EBCFA37" w14:textId="2021111A" w:rsidR="00F47F09" w:rsidRPr="005A3CD1" w:rsidRDefault="00F47F09" w:rsidP="005A3CD1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A3CD1">
        <w:rPr>
          <w:rFonts w:cs="B Nazanin"/>
          <w:b/>
          <w:bCs/>
          <w:sz w:val="24"/>
          <w:szCs w:val="24"/>
          <w:rtl/>
        </w:rPr>
        <w:t>تحمل خطا</w:t>
      </w:r>
    </w:p>
    <w:p w14:paraId="7090CAB1" w14:textId="78B92ABD" w:rsidR="00F47F09" w:rsidRPr="00F47F09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حمل</w:t>
      </w:r>
      <w:r w:rsidRPr="00F47F09">
        <w:rPr>
          <w:rFonts w:cs="B Nazanin"/>
          <w:sz w:val="24"/>
          <w:szCs w:val="24"/>
          <w:rtl/>
        </w:rPr>
        <w:t xml:space="preserve"> خطا به توان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رنام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عملکرد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دامنه خاص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دامه فع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،</w:t>
      </w:r>
      <w:r w:rsidRPr="00F47F09">
        <w:rPr>
          <w:rFonts w:cs="B Nazanin"/>
          <w:sz w:val="24"/>
          <w:szCs w:val="24"/>
          <w:rtl/>
        </w:rPr>
        <w:t xml:space="preserve">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صورت وقوع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خراب</w:t>
      </w:r>
      <w:r w:rsidRPr="00F47F09">
        <w:rPr>
          <w:rFonts w:cs="B Nazanin" w:hint="cs"/>
          <w:sz w:val="24"/>
          <w:szCs w:val="24"/>
          <w:rtl/>
        </w:rPr>
        <w:t>ی</w:t>
      </w:r>
      <w:r w:rsidR="005A3CD1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F47F09">
        <w:rPr>
          <w:rFonts w:ascii="MS Gothic" w:eastAsia="MS Gothic" w:hAnsi="MS Gothic" w:cs="MS Gothic" w:hint="eastAsia"/>
          <w:sz w:val="24"/>
          <w:szCs w:val="24"/>
        </w:rPr>
        <w:t>致命</w:t>
      </w:r>
      <w:proofErr w:type="spellEnd"/>
      <w:r w:rsidRPr="00F47F09">
        <w:rPr>
          <w:rFonts w:cs="B Nazanin"/>
          <w:sz w:val="24"/>
          <w:szCs w:val="24"/>
          <w:rtl/>
        </w:rPr>
        <w:t xml:space="preserve"> مانند وض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کمبود حافظه اشاره دارد. تحمل خطا عامل خوب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</w:t>
      </w:r>
    </w:p>
    <w:p w14:paraId="72731940" w14:textId="77777777" w:rsidR="005A3CD1" w:rsidRDefault="00F47F09" w:rsidP="005A3CD1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دوباره</w:t>
      </w:r>
      <w:r w:rsidRPr="00F47F09">
        <w:rPr>
          <w:rFonts w:cs="B Nazanin"/>
          <w:sz w:val="24"/>
          <w:szCs w:val="24"/>
          <w:rtl/>
        </w:rPr>
        <w:t xml:space="preserve"> مثال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را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طلع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 اگر عملکرد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به‌طور مداوم با مشکل کمبود حافظه مواجه </w:t>
      </w:r>
      <w:r w:rsidRPr="00866D09">
        <w:rPr>
          <w:rFonts w:cs="B Nazanin"/>
          <w:sz w:val="24"/>
          <w:szCs w:val="24"/>
          <w:rtl/>
        </w:rPr>
        <w:t>شود و به‌طور</w:t>
      </w:r>
      <w:r w:rsidR="00866D09" w:rsidRPr="00866D09">
        <w:rPr>
          <w:rFonts w:cs="B Nazanin" w:hint="cs"/>
          <w:sz w:val="24"/>
          <w:szCs w:val="24"/>
          <w:rtl/>
        </w:rPr>
        <w:t xml:space="preserve"> </w:t>
      </w:r>
      <w:r w:rsidR="00866D09" w:rsidRPr="00866D09">
        <w:rPr>
          <w:rFonts w:ascii="MS Gothic" w:eastAsia="MS Gothic" w:hAnsi="MS Gothic" w:cs="B Nazanin"/>
          <w:sz w:val="24"/>
          <w:szCs w:val="24"/>
          <w:rtl/>
        </w:rPr>
        <w:t>کشنده</w:t>
      </w:r>
      <w:r w:rsidRPr="00866D09">
        <w:rPr>
          <w:rFonts w:cs="B Nazanin"/>
          <w:sz w:val="24"/>
          <w:szCs w:val="24"/>
          <w:rtl/>
        </w:rPr>
        <w:t xml:space="preserve"> خراب</w:t>
      </w:r>
      <w:r w:rsidRPr="00F47F09">
        <w:rPr>
          <w:rFonts w:cs="B Nazanin"/>
          <w:sz w:val="24"/>
          <w:szCs w:val="24"/>
          <w:rtl/>
        </w:rPr>
        <w:t xml:space="preserve"> شود، کل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ز ک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افتد،</w:t>
      </w:r>
      <w:r w:rsidRPr="00F47F09">
        <w:rPr>
          <w:rFonts w:cs="B Nazanin"/>
          <w:sz w:val="24"/>
          <w:szCs w:val="24"/>
          <w:rtl/>
        </w:rPr>
        <w:t xml:space="preserve"> از جمله پردازش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.</w:t>
      </w:r>
    </w:p>
    <w:p w14:paraId="3F6FF7FC" w14:textId="542F529E" w:rsidR="00F47F09" w:rsidRPr="005A3CD1" w:rsidRDefault="00F47F09" w:rsidP="005A3CD1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جدا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به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، سط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تحمل خطا ر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وزه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راه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. حالا،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866D09">
        <w:rPr>
          <w:rFonts w:cs="B Nazanin"/>
          <w:sz w:val="24"/>
          <w:szCs w:val="24"/>
          <w:rtl/>
        </w:rPr>
        <w:t>خطا</w:t>
      </w:r>
      <w:r w:rsidRPr="00866D09">
        <w:rPr>
          <w:rFonts w:cs="B Nazanin" w:hint="cs"/>
          <w:sz w:val="24"/>
          <w:szCs w:val="24"/>
          <w:rtl/>
        </w:rPr>
        <w:t>ی</w:t>
      </w:r>
      <w:r w:rsidR="00866D09" w:rsidRPr="00866D09">
        <w:rPr>
          <w:rFonts w:cs="B Nazanin"/>
          <w:rtl/>
        </w:rPr>
        <w:t xml:space="preserve"> </w:t>
      </w:r>
      <w:r w:rsidR="00866D09" w:rsidRPr="00866D09">
        <w:rPr>
          <w:rFonts w:ascii="MS Gothic" w:eastAsia="MS Gothic" w:hAnsi="MS Gothic" w:cs="B Nazanin"/>
          <w:sz w:val="24"/>
          <w:szCs w:val="24"/>
          <w:rtl/>
        </w:rPr>
        <w:t xml:space="preserve">کشنده </w:t>
      </w:r>
      <w:r w:rsidRPr="00866D09">
        <w:rPr>
          <w:rFonts w:cs="B Nazanin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عملکر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ذارد</w:t>
      </w:r>
      <w:r w:rsidRPr="00F47F09">
        <w:rPr>
          <w:rFonts w:cs="B Nazanin"/>
          <w:sz w:val="24"/>
          <w:szCs w:val="24"/>
          <w:rtl/>
        </w:rPr>
        <w:t>.</w:t>
      </w:r>
    </w:p>
    <w:p w14:paraId="55CA4F1A" w14:textId="158C16FE" w:rsidR="005A3CD1" w:rsidRPr="005A3CD1" w:rsidRDefault="00F47F09" w:rsidP="005A3CD1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ثال،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(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ده است،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گر عملکرد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تنها مسئل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شد که مرتباً خراب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(دو مورد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ر</w:t>
      </w:r>
      <w:r w:rsidRPr="00F47F09">
        <w:rPr>
          <w:rFonts w:cs="B Nazanin"/>
          <w:sz w:val="24"/>
          <w:szCs w:val="24"/>
          <w:rtl/>
        </w:rPr>
        <w:t xml:space="preserve"> هستند). از آنجا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تنها مشکل است، چرا عملکرد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را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تر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ن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؟</w:t>
      </w:r>
    </w:p>
    <w:p w14:paraId="1590590B" w14:textId="4CA11DD9" w:rsidR="005A3CD1" w:rsidRDefault="00F47F09" w:rsidP="005A3CD1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مثال</w:t>
      </w:r>
      <w:r w:rsidRPr="00F47F09">
        <w:rPr>
          <w:rFonts w:cs="B Nazanin"/>
          <w:sz w:val="24"/>
          <w:szCs w:val="24"/>
          <w:rtl/>
        </w:rPr>
        <w:t xml:space="preserve"> نوسان کد را در بخش ق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حالت، عملکرد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تباً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در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دو عملکرد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(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>)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طور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ند</w:t>
      </w:r>
      <w:r w:rsidRPr="00F47F09">
        <w:rPr>
          <w:rFonts w:cs="B Nazanin"/>
          <w:sz w:val="24"/>
          <w:szCs w:val="24"/>
          <w:rtl/>
        </w:rPr>
        <w:t>.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نط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ود، چون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 مشکل‌ساز بود، ام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به هم مرتبط بود</w:t>
      </w:r>
      <w:r w:rsidRPr="00F47F09">
        <w:rPr>
          <w:rFonts w:cs="B Nazanin" w:hint="eastAsia"/>
          <w:sz w:val="24"/>
          <w:szCs w:val="24"/>
          <w:rtl/>
        </w:rPr>
        <w:t>ند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هر</w:t>
      </w:r>
      <w:r w:rsidRPr="00F47F09">
        <w:rPr>
          <w:rFonts w:cs="B Nazanin"/>
          <w:sz w:val="24"/>
          <w:szCs w:val="24"/>
          <w:rtl/>
        </w:rPr>
        <w:t xml:space="preserve"> دو به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لکتر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بوط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>. حالا مثال تحمل خطا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ه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مشتر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ند ج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ه هر دو ابزار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ستند؟ نام مناسب و خود تو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آ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ر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ست</w:t>
      </w:r>
      <w:r w:rsidRPr="00F47F09">
        <w:rPr>
          <w:rFonts w:cs="B Nazanin"/>
          <w:sz w:val="24"/>
          <w:szCs w:val="24"/>
          <w:rtl/>
        </w:rPr>
        <w:t xml:space="preserve"> باشد؟</w:t>
      </w:r>
    </w:p>
    <w:p w14:paraId="7AACA610" w14:textId="5C02F621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3DC27F27" wp14:editId="700DD1E1">
                <wp:simplePos x="0" y="0"/>
                <wp:positionH relativeFrom="margin">
                  <wp:posOffset>673100</wp:posOffset>
                </wp:positionH>
                <wp:positionV relativeFrom="paragraph">
                  <wp:posOffset>239699</wp:posOffset>
                </wp:positionV>
                <wp:extent cx="3225800" cy="2784007"/>
                <wp:effectExtent l="0" t="0" r="0" b="0"/>
                <wp:wrapNone/>
                <wp:docPr id="447303837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2784007"/>
                          <a:chOff x="-55660" y="87459"/>
                          <a:chExt cx="3225800" cy="2784086"/>
                        </a:xfrm>
                      </wpg:grpSpPr>
                      <pic:pic xmlns:pic="http://schemas.openxmlformats.org/drawingml/2006/picture">
                        <pic:nvPicPr>
                          <pic:cNvPr id="1085445499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660" y="87459"/>
                            <a:ext cx="3225800" cy="239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1074625" name="Text Box 691"/>
                        <wps:cNvSpPr txBox="1"/>
                        <wps:spPr>
                          <a:xfrm>
                            <a:off x="826935" y="2536460"/>
                            <a:ext cx="1392011" cy="335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046F4" w14:textId="56ED3D6B" w:rsidR="005A3CD1" w:rsidRPr="00315277" w:rsidRDefault="005A3CD1" w:rsidP="005A3CD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02EC261" w14:textId="77777777" w:rsidR="005A3CD1" w:rsidRDefault="005A3CD1" w:rsidP="005A3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7F27" id="_x0000_s1410" style="position:absolute;left:0;text-align:left;margin-left:53pt;margin-top:18.85pt;width:254pt;height:219.2pt;z-index:252158976;mso-position-horizontal-relative:margin;mso-position-vertical-relative:text;mso-height-relative:margin" coordorigin="-556,874" coordsize="32258,27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">
                <v:shape id="Picture 227" o:spid="_x0000_s1411" type="#_x0000_t75" style="position:absolute;left:-556;top:874;width:32257;height:2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">
                  <v:imagedata r:id="rId227" o:title=""/>
                  <v:path arrowok="t"/>
                </v:shape>
                <v:shape id="_x0000_s1412" type="#_x0000_t202" style="position:absolute;left:8269;top:25364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" filled="f" stroked="f" strokeweight=".5pt">
                  <v:textbox>
                    <w:txbxContent>
                      <w:p w14:paraId="0C8046F4" w14:textId="56ED3D6B" w:rsidR="005A3CD1" w:rsidRPr="00315277" w:rsidRDefault="005A3CD1" w:rsidP="005A3CD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02EC261" w14:textId="77777777" w:rsidR="005A3CD1" w:rsidRDefault="005A3CD1" w:rsidP="005A3CD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B853B9" w14:textId="5FF3F552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62DA364B" w14:textId="78D8833E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0AF09630" w14:textId="515251C9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0A8F2745" w14:textId="2240C859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43702FD1" w14:textId="310D68D0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09443C97" w14:textId="77777777" w:rsidR="005A3CD1" w:rsidRDefault="005A3CD1" w:rsidP="005A3CD1">
      <w:pPr>
        <w:bidi/>
        <w:jc w:val="both"/>
        <w:rPr>
          <w:rFonts w:cs="B Nazanin"/>
          <w:sz w:val="24"/>
          <w:szCs w:val="24"/>
          <w:rtl/>
        </w:rPr>
      </w:pPr>
    </w:p>
    <w:p w14:paraId="55EF6C14" w14:textId="12B249BD" w:rsidR="00866D09" w:rsidRPr="005A3CD1" w:rsidRDefault="00866D09" w:rsidP="005A3CD1">
      <w:pPr>
        <w:bidi/>
        <w:jc w:val="both"/>
        <w:rPr>
          <w:rFonts w:cs="B Nazanin"/>
          <w:sz w:val="24"/>
          <w:szCs w:val="24"/>
        </w:rPr>
      </w:pPr>
    </w:p>
    <w:p w14:paraId="64CA48B0" w14:textId="04083CEE" w:rsidR="00F47F09" w:rsidRPr="00F47F0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انتقال</w:t>
      </w:r>
      <w:r w:rsidRPr="00F47F09">
        <w:rPr>
          <w:rFonts w:cs="B Nazanin"/>
          <w:sz w:val="24"/>
          <w:szCs w:val="24"/>
          <w:rtl/>
        </w:rPr>
        <w:t xml:space="preserve"> عملکرد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انسجام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منه را مخت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ا</w:t>
      </w:r>
      <w:r w:rsidRPr="00F47F09">
        <w:rPr>
          <w:rFonts w:cs="B Nazanin"/>
          <w:sz w:val="24"/>
          <w:szCs w:val="24"/>
          <w:rtl/>
        </w:rPr>
        <w:t xml:space="preserve"> انسجام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و نامه پ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ض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/>
          <w:sz w:val="24"/>
          <w:szCs w:val="24"/>
          <w:rtl/>
        </w:rPr>
        <w:t xml:space="preserve"> است. نا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حتم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...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؟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...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>نام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؟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...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؟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شکل نام‌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عامل دامنه و عملکر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ر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ردد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اگر</w:t>
      </w:r>
      <w:r w:rsidRPr="00F47F09">
        <w:rPr>
          <w:rFonts w:cs="B Nazanin"/>
          <w:sz w:val="24"/>
          <w:szCs w:val="24"/>
          <w:rtl/>
        </w:rPr>
        <w:t xml:space="preserve"> نام‌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انجام کار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تعدد سخت باشد، آن‌وقت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ب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در نظر گرفت.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نکته مهم را به‌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شان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</w:t>
      </w:r>
      <w:r w:rsidRPr="00F47F09">
        <w:rPr>
          <w:rFonts w:cs="B Nazanin"/>
          <w:sz w:val="24"/>
          <w:szCs w:val="24"/>
          <w:rtl/>
        </w:rPr>
        <w:t>:</w:t>
      </w:r>
    </w:p>
    <w:p w14:paraId="3F5382BF" w14:textId="43E0F0C0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→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سرو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(نام ض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/>
          <w:sz w:val="24"/>
          <w:szCs w:val="24"/>
          <w:rtl/>
        </w:rPr>
        <w:t>)</w:t>
      </w:r>
    </w:p>
    <w:p w14:paraId="01CBA811" w14:textId="0CD9ED90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→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سرو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</w:p>
    <w:p w14:paraId="7CFB3D02" w14:textId="4B163999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(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>)</w:t>
      </w:r>
    </w:p>
    <w:p w14:paraId="4D6075B5" w14:textId="12B0A282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→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سرو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نامه (نام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</w:t>
      </w:r>
    </w:p>
    <w:p w14:paraId="28D5F53D" w14:textId="2EAC72D5" w:rsidR="00F47F09" w:rsidRPr="00F47F0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→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سرو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نامه (نا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ناسب)</w:t>
      </w:r>
    </w:p>
    <w:p w14:paraId="1975D474" w14:textId="28BE1D76" w:rsidR="005A3CD1" w:rsidRPr="00BE269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ثال، فقط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آخر منط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، به‌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ژه</w:t>
      </w:r>
      <w:r w:rsidRPr="00F47F09">
        <w:rPr>
          <w:rFonts w:cs="B Nazanin"/>
          <w:sz w:val="24"/>
          <w:szCs w:val="24"/>
          <w:rtl/>
        </w:rPr>
        <w:t xml:space="preserve"> ا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بکه اجتما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اضافه شود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آ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کج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می‌</w:t>
      </w:r>
      <w:r w:rsidRPr="00F47F09">
        <w:rPr>
          <w:rFonts w:cs="B Nazanin" w:hint="eastAsia"/>
          <w:sz w:val="24"/>
          <w:szCs w:val="24"/>
          <w:rtl/>
        </w:rPr>
        <w:t>رفت؟</w:t>
      </w:r>
      <w:r w:rsidRPr="00F47F09">
        <w:rPr>
          <w:rFonts w:cs="B Nazanin"/>
          <w:sz w:val="24"/>
          <w:szCs w:val="24"/>
          <w:rtl/>
        </w:rPr>
        <w:t xml:space="preserve"> هرگا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،</w:t>
      </w:r>
      <w:r w:rsidRPr="00F47F09">
        <w:rPr>
          <w:rFonts w:cs="B Nazanin"/>
          <w:sz w:val="24"/>
          <w:szCs w:val="24"/>
          <w:rtl/>
        </w:rPr>
        <w:t xml:space="preserve"> صرف‌نظر از ع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،</w:t>
      </w:r>
      <w:r w:rsidRPr="00F47F09">
        <w:rPr>
          <w:rFonts w:cs="B Nazanin"/>
          <w:sz w:val="24"/>
          <w:szCs w:val="24"/>
          <w:rtl/>
        </w:rPr>
        <w:t xml:space="preserve">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بر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نسجام قو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«با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انده»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/>
          <w:sz w:val="24"/>
          <w:szCs w:val="24"/>
          <w:rtl/>
        </w:rPr>
        <w:t xml:space="preserve"> شکل دا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>.</w:t>
      </w:r>
    </w:p>
    <w:p w14:paraId="30802B36" w14:textId="1882DAEB" w:rsidR="00F47F09" w:rsidRPr="00BE2699" w:rsidRDefault="00F47F09" w:rsidP="00BE2699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BE2699">
        <w:rPr>
          <w:rFonts w:cs="B Nazanin"/>
          <w:b/>
          <w:bCs/>
          <w:sz w:val="24"/>
          <w:szCs w:val="24"/>
          <w:rtl/>
        </w:rPr>
        <w:t xml:space="preserve"> امن</w:t>
      </w:r>
      <w:r w:rsidRPr="00BE2699">
        <w:rPr>
          <w:rFonts w:cs="B Nazanin" w:hint="cs"/>
          <w:b/>
          <w:bCs/>
          <w:sz w:val="24"/>
          <w:szCs w:val="24"/>
          <w:rtl/>
        </w:rPr>
        <w:t>ی</w:t>
      </w:r>
      <w:r w:rsidRPr="00BE2699">
        <w:rPr>
          <w:rFonts w:cs="B Nazanin" w:hint="eastAsia"/>
          <w:b/>
          <w:bCs/>
          <w:sz w:val="24"/>
          <w:szCs w:val="24"/>
          <w:rtl/>
        </w:rPr>
        <w:t>ت</w:t>
      </w:r>
    </w:p>
    <w:p w14:paraId="52B91A07" w14:textId="49DB3E7A" w:rsidR="00F47F09" w:rsidRPr="00F47F0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تله 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</w:t>
      </w:r>
      <w:r w:rsidRPr="00F47F09">
        <w:rPr>
          <w:rFonts w:cs="B Nazanin"/>
          <w:sz w:val="24"/>
          <w:szCs w:val="24"/>
          <w:rtl/>
        </w:rPr>
        <w:t xml:space="preserve"> در تأ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ساس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که فقط به ذ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آن داده‌ها فکر شود.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ال،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PCI</w:t>
      </w:r>
      <w:r w:rsidRPr="00F47F09">
        <w:rPr>
          <w:rFonts w:cs="B Nazanin"/>
          <w:sz w:val="24"/>
          <w:szCs w:val="24"/>
          <w:rtl/>
        </w:rPr>
        <w:t xml:space="preserve"> (صنعت کار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) از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</w:rPr>
        <w:t>PCI</w:t>
      </w:r>
      <w:r w:rsidRPr="00F47F09">
        <w:rPr>
          <w:rFonts w:cs="B Nazanin"/>
          <w:sz w:val="24"/>
          <w:szCs w:val="24"/>
          <w:rtl/>
        </w:rPr>
        <w:t xml:space="preserve"> ممکن است با استفاده از اس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ا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ه در مناطق امن جداگانه قرار دارن</w:t>
      </w:r>
      <w:r w:rsidRPr="00F47F09">
        <w:rPr>
          <w:rFonts w:cs="B Nazanin" w:hint="eastAsia"/>
          <w:sz w:val="24"/>
          <w:szCs w:val="24"/>
          <w:rtl/>
        </w:rPr>
        <w:t>د،</w:t>
      </w:r>
      <w:r w:rsidRPr="00F47F09">
        <w:rPr>
          <w:rFonts w:cs="B Nazanin"/>
          <w:sz w:val="24"/>
          <w:szCs w:val="24"/>
          <w:rtl/>
        </w:rPr>
        <w:t xml:space="preserve"> برطرف شود. اما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روش غ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است، تأ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نحوه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آن داده‌هاست.</w:t>
      </w:r>
    </w:p>
    <w:p w14:paraId="22284E32" w14:textId="764BC851" w:rsidR="00F47F09" w:rsidRDefault="00F47F09" w:rsidP="00855F8E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مث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تو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و شامل دو عملکرد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: نگه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فزودن،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حذف اطلاعات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(نام، آدرس و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>) و نگه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فزودن، حذف و به‌روز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. اگ</w:t>
      </w:r>
      <w:r w:rsidRPr="00F47F09">
        <w:rPr>
          <w:rFonts w:cs="B Nazanin" w:hint="eastAsia"/>
          <w:sz w:val="24"/>
          <w:szCs w:val="24"/>
          <w:rtl/>
        </w:rPr>
        <w:t>رچه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مکن است محافظت شوند،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آن داده‌ها در معرض خطر است، </w:t>
      </w:r>
      <w:r w:rsidRPr="00F47F09">
        <w:rPr>
          <w:rFonts w:cs="B Nazanin"/>
          <w:sz w:val="24"/>
          <w:szCs w:val="24"/>
          <w:rtl/>
        </w:rPr>
        <w:lastRenderedPageBreak/>
        <w:t>چون عملکرد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 عملکرد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ر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شده است. اگرچه نقاط ورو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PI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ممکن است متفاوت باشند، ب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حال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خطر وجود دارد که ک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ار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،</w:t>
      </w:r>
      <w:r w:rsidRPr="00F47F09">
        <w:rPr>
          <w:rFonts w:cs="B Nazanin"/>
          <w:sz w:val="24"/>
          <w:szCs w:val="24"/>
          <w:rtl/>
        </w:rPr>
        <w:t xml:space="preserve"> ممکن است به عملکرد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کند. با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،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عملکر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اطلاعات کارت اعتب د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د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راهم کرد،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ا</w:t>
      </w:r>
      <w:r w:rsidRPr="00F47F09">
        <w:rPr>
          <w:rFonts w:cs="B Nazanin"/>
          <w:sz w:val="24"/>
          <w:szCs w:val="24"/>
          <w:rtl/>
        </w:rPr>
        <w:t xml:space="preserve"> مجموعه </w:t>
      </w:r>
      <w:r w:rsidRPr="00F47F09">
        <w:rPr>
          <w:rFonts w:cs="B Nazanin" w:hint="eastAsia"/>
          <w:sz w:val="24"/>
          <w:szCs w:val="24"/>
          <w:rtl/>
        </w:rPr>
        <w:t>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کارت اعتب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قط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ک‌منظوره وارد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</w:t>
      </w:r>
    </w:p>
    <w:p w14:paraId="1AB26378" w14:textId="72D70B65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3EDD17EE" wp14:editId="5D398CBD">
                <wp:simplePos x="0" y="0"/>
                <wp:positionH relativeFrom="column">
                  <wp:posOffset>540689</wp:posOffset>
                </wp:positionH>
                <wp:positionV relativeFrom="paragraph">
                  <wp:posOffset>193233</wp:posOffset>
                </wp:positionV>
                <wp:extent cx="3492500" cy="2927180"/>
                <wp:effectExtent l="0" t="0" r="0" b="6985"/>
                <wp:wrapNone/>
                <wp:docPr id="551795041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927180"/>
                          <a:chOff x="0" y="0"/>
                          <a:chExt cx="3492500" cy="2927180"/>
                        </a:xfrm>
                      </wpg:grpSpPr>
                      <pic:pic xmlns:pic="http://schemas.openxmlformats.org/drawingml/2006/picture">
                        <pic:nvPicPr>
                          <pic:cNvPr id="666608822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6602393" name="Text Box 691"/>
                        <wps:cNvSpPr txBox="1"/>
                        <wps:spPr>
                          <a:xfrm>
                            <a:off x="1049572" y="2592125"/>
                            <a:ext cx="1392011" cy="335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EB544" w14:textId="6FDF531B" w:rsidR="00BE2699" w:rsidRPr="00315277" w:rsidRDefault="00BE2699" w:rsidP="00BE269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F0CB643" w14:textId="77777777" w:rsidR="00BE2699" w:rsidRDefault="00BE2699" w:rsidP="00BE26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D17EE" id="_x0000_s1413" style="position:absolute;left:0;text-align:left;margin-left:42.55pt;margin-top:15.2pt;width:275pt;height:230.5pt;z-index:252162048;mso-position-horizontal-relative:text;mso-position-vertical-relative:text" coordsize="34925,2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">
                <v:shape id="Picture 230" o:spid="_x0000_s1414" type="#_x0000_t75" style="position:absolute;width:34925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">
                  <v:imagedata r:id="rId229" o:title=""/>
                </v:shape>
                <v:shape id="_x0000_s1415" type="#_x0000_t202" style="position:absolute;left:10495;top:25921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" filled="f" stroked="f" strokeweight=".5pt">
                  <v:textbox>
                    <w:txbxContent>
                      <w:p w14:paraId="32CEB544" w14:textId="6FDF531B" w:rsidR="00BE2699" w:rsidRPr="00315277" w:rsidRDefault="00BE2699" w:rsidP="00BE269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F0CB643" w14:textId="77777777" w:rsidR="00BE2699" w:rsidRDefault="00BE2699" w:rsidP="00BE2699"/>
                    </w:txbxContent>
                  </v:textbox>
                </v:shape>
              </v:group>
            </w:pict>
          </mc:Fallback>
        </mc:AlternateContent>
      </w:r>
    </w:p>
    <w:p w14:paraId="0A8C443F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500C5FDA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17912591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349A08D7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29169D44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59D04E94" w14:textId="77777777" w:rsidR="00BE2699" w:rsidRPr="00F47F09" w:rsidRDefault="00BE2699" w:rsidP="00BE2699">
      <w:pPr>
        <w:bidi/>
        <w:jc w:val="both"/>
        <w:rPr>
          <w:rFonts w:cs="B Nazanin"/>
          <w:sz w:val="24"/>
          <w:szCs w:val="24"/>
        </w:rPr>
      </w:pPr>
    </w:p>
    <w:p w14:paraId="7F4C8ADC" w14:textId="77777777" w:rsidR="00F47F09" w:rsidRDefault="00F47F09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78C18315" w14:textId="71A1AFF5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1B71B59B" w14:textId="77777777" w:rsidR="00BE2699" w:rsidRPr="00F47F09" w:rsidRDefault="00BE2699" w:rsidP="00BE2699">
      <w:pPr>
        <w:bidi/>
        <w:jc w:val="both"/>
        <w:rPr>
          <w:rFonts w:cs="B Nazanin"/>
          <w:sz w:val="24"/>
          <w:szCs w:val="24"/>
        </w:rPr>
      </w:pPr>
    </w:p>
    <w:p w14:paraId="363EEA04" w14:textId="1D44C0A9" w:rsidR="00F47F09" w:rsidRPr="00BE2699" w:rsidRDefault="00F47F09" w:rsidP="00BE2699">
      <w:pPr>
        <w:bidi/>
        <w:jc w:val="both"/>
        <w:rPr>
          <w:rFonts w:cs="B Nazanin"/>
          <w:b/>
          <w:bCs/>
          <w:sz w:val="24"/>
          <w:szCs w:val="24"/>
        </w:rPr>
      </w:pPr>
      <w:r w:rsidRPr="00BE2699">
        <w:rPr>
          <w:rFonts w:cs="B Nazanin"/>
          <w:b/>
          <w:bCs/>
          <w:sz w:val="24"/>
          <w:szCs w:val="24"/>
          <w:rtl/>
        </w:rPr>
        <w:t xml:space="preserve"> گسترش‌پذ</w:t>
      </w:r>
      <w:r w:rsidRPr="00BE2699">
        <w:rPr>
          <w:rFonts w:cs="B Nazanin" w:hint="cs"/>
          <w:b/>
          <w:bCs/>
          <w:sz w:val="24"/>
          <w:szCs w:val="24"/>
          <w:rtl/>
        </w:rPr>
        <w:t>ی</w:t>
      </w:r>
      <w:r w:rsidRPr="00BE2699">
        <w:rPr>
          <w:rFonts w:cs="B Nazanin" w:hint="eastAsia"/>
          <w:b/>
          <w:bCs/>
          <w:sz w:val="24"/>
          <w:szCs w:val="24"/>
          <w:rtl/>
        </w:rPr>
        <w:t>ر</w:t>
      </w:r>
      <w:r w:rsidRPr="00BE2699">
        <w:rPr>
          <w:rFonts w:cs="B Nazanin" w:hint="cs"/>
          <w:b/>
          <w:bCs/>
          <w:sz w:val="24"/>
          <w:szCs w:val="24"/>
          <w:rtl/>
        </w:rPr>
        <w:t>ی</w:t>
      </w:r>
    </w:p>
    <w:p w14:paraId="0A2C9E59" w14:textId="7450C137" w:rsidR="00F47F09" w:rsidRPr="00F47F0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عامل</w:t>
      </w:r>
      <w:r w:rsidRPr="00F47F09">
        <w:rPr>
          <w:rFonts w:cs="B Nazanin"/>
          <w:sz w:val="24"/>
          <w:szCs w:val="24"/>
          <w:rtl/>
        </w:rPr>
        <w:t xml:space="preserve">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گسترش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ان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فزودن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ا گسترش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.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داخت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پرداخت‌ها و بازپرداخت‌ها را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متعدد، از جمله کار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کار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و تراکنش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ال</w:t>
      </w:r>
      <w:r w:rsidRPr="00F47F09">
        <w:rPr>
          <w:rFonts w:cs="B Nazanin"/>
          <w:sz w:val="24"/>
          <w:szCs w:val="24"/>
          <w:rtl/>
        </w:rPr>
        <w:t xml:space="preserve">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 فرض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شرکت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خواهد</w:t>
      </w:r>
      <w:r w:rsidRPr="00F47F09">
        <w:rPr>
          <w:rFonts w:cs="B Nazanin"/>
          <w:sz w:val="24"/>
          <w:szCs w:val="24"/>
          <w:rtl/>
        </w:rPr>
        <w:t xml:space="preserve"> از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‌شده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مانند ام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ات</w:t>
      </w:r>
      <w:r w:rsidRPr="00F47F09">
        <w:rPr>
          <w:rFonts w:cs="B Nazanin"/>
          <w:sz w:val="24"/>
          <w:szCs w:val="24"/>
          <w:rtl/>
        </w:rPr>
        <w:t xml:space="preserve"> پاداش، اعتبار فروشگاه از مرجوع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/>
          <w:sz w:val="24"/>
          <w:szCs w:val="24"/>
          <w:rtl/>
        </w:rPr>
        <w:t xml:space="preserve"> 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شخص ثالث مانند اپل‌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lastRenderedPageBreak/>
        <w:t>سامسونگ‌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 xml:space="preserve">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د. افزودن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داخت چق</w:t>
      </w: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آسان است؟</w:t>
      </w:r>
    </w:p>
    <w:p w14:paraId="23D2A546" w14:textId="4D36BD2D" w:rsidR="00F47F09" w:rsidRDefault="00F47F09" w:rsidP="00BE2699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قطعاً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ند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داخ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اضافه شوند. اما هر بار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روش پرداخت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ضاف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،</w:t>
      </w:r>
      <w:r w:rsidRPr="00F47F09">
        <w:rPr>
          <w:rFonts w:cs="B Nazanin"/>
          <w:sz w:val="24"/>
          <w:szCs w:val="24"/>
          <w:rtl/>
        </w:rPr>
        <w:t xml:space="preserve"> کل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داخت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ست شود (شامل س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انواع پرداخت)، و عملکرد تمام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به‌طور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ضر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م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ت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دوباره مستق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شود.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،</w:t>
      </w:r>
      <w:r w:rsidRPr="00F47F09">
        <w:rPr>
          <w:rFonts w:cs="B Nazanin"/>
          <w:sz w:val="24"/>
          <w:szCs w:val="24"/>
          <w:rtl/>
        </w:rPr>
        <w:t xml:space="preserve"> با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داخ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،</w:t>
      </w:r>
      <w:r w:rsidRPr="00F47F09">
        <w:rPr>
          <w:rFonts w:cs="B Nazanin"/>
          <w:sz w:val="24"/>
          <w:szCs w:val="24"/>
          <w:rtl/>
        </w:rPr>
        <w:t xml:space="preserve"> دامنه تست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ی</w:t>
      </w:r>
      <w:r w:rsidRPr="00F47F09">
        <w:rPr>
          <w:rFonts w:cs="B Nazanin" w:hint="eastAsia"/>
          <w:sz w:val="24"/>
          <w:szCs w:val="24"/>
          <w:rtl/>
        </w:rPr>
        <w:t>ابد</w:t>
      </w:r>
      <w:r w:rsidRPr="00F47F09">
        <w:rPr>
          <w:rFonts w:cs="B Nazanin"/>
          <w:sz w:val="24"/>
          <w:szCs w:val="24"/>
          <w:rtl/>
        </w:rPr>
        <w:t xml:space="preserve"> و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ک</w:t>
      </w:r>
      <w:r w:rsidRPr="00F47F09">
        <w:rPr>
          <w:rFonts w:cs="B Nazanin"/>
          <w:sz w:val="24"/>
          <w:szCs w:val="24"/>
          <w:rtl/>
        </w:rPr>
        <w:t xml:space="preserve"> استقرار بالاتر است، که افزودن انواع پرداخت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را دشوارت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</w:t>
      </w:r>
    </w:p>
    <w:p w14:paraId="6E81595B" w14:textId="48044A0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0D648F23" wp14:editId="03D90D00">
                <wp:simplePos x="0" y="0"/>
                <wp:positionH relativeFrom="margin">
                  <wp:align>center</wp:align>
                </wp:positionH>
                <wp:positionV relativeFrom="paragraph">
                  <wp:posOffset>6571</wp:posOffset>
                </wp:positionV>
                <wp:extent cx="3225800" cy="3809775"/>
                <wp:effectExtent l="0" t="0" r="0" b="635"/>
                <wp:wrapNone/>
                <wp:docPr id="21425433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3809775"/>
                          <a:chOff x="0" y="0"/>
                          <a:chExt cx="3225800" cy="3809775"/>
                        </a:xfrm>
                      </wpg:grpSpPr>
                      <pic:pic xmlns:pic="http://schemas.openxmlformats.org/drawingml/2006/picture">
                        <pic:nvPicPr>
                          <pic:cNvPr id="1011682019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9421379" name="Text Box 691"/>
                        <wps:cNvSpPr txBox="1"/>
                        <wps:spPr>
                          <a:xfrm>
                            <a:off x="914400" y="3474720"/>
                            <a:ext cx="1392011" cy="335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2452E" w14:textId="11A373D0" w:rsidR="00BE2699" w:rsidRPr="00315277" w:rsidRDefault="00BE2699" w:rsidP="00BE269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BC4F204" w14:textId="77777777" w:rsidR="00BE2699" w:rsidRDefault="00BE2699" w:rsidP="00BE26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48F23" id="_x0000_s1416" style="position:absolute;left:0;text-align:left;margin-left:0;margin-top:.5pt;width:254pt;height:300pt;z-index:252165120;mso-position-horizontal:center;mso-position-horizontal-relative:margin;mso-position-vertical-relative:text" coordsize="32258,3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">
                <v:shape id="Picture 233" o:spid="_x0000_s1417" type="#_x0000_t75" style="position:absolute;width:32258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">
                  <v:imagedata r:id="rId231" o:title=""/>
                </v:shape>
                <v:shape id="_x0000_s1418" type="#_x0000_t202" style="position:absolute;left:9144;top:34747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" filled="f" stroked="f" strokeweight=".5pt">
                  <v:textbox>
                    <w:txbxContent>
                      <w:p w14:paraId="6622452E" w14:textId="11A373D0" w:rsidR="00BE2699" w:rsidRPr="00315277" w:rsidRDefault="00BE2699" w:rsidP="00BE269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BC4F204" w14:textId="77777777" w:rsidR="00BE2699" w:rsidRDefault="00BE2699" w:rsidP="00BE269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821ED2" w14:textId="5DC52364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5EE75DE0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1513B46E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31B15775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53361E7C" w14:textId="41735199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4AF06161" w14:textId="7D795D48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3213B0AE" w14:textId="119ABEA2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6878B366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529859C4" w14:textId="52B8B83F" w:rsidR="00BE2699" w:rsidRPr="00F47F09" w:rsidRDefault="00BE2699" w:rsidP="00BE2699">
      <w:pPr>
        <w:bidi/>
        <w:jc w:val="both"/>
        <w:rPr>
          <w:rFonts w:cs="B Nazanin"/>
          <w:sz w:val="24"/>
          <w:szCs w:val="24"/>
        </w:rPr>
      </w:pPr>
    </w:p>
    <w:p w14:paraId="462AB02D" w14:textId="77777777" w:rsidR="00BE2699" w:rsidRDefault="00BE2699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654ABE6" w14:textId="6C90FAA8" w:rsidR="00F47F09" w:rsidRPr="00F47F0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حالا</w:t>
      </w:r>
      <w:r w:rsidRPr="00F47F09">
        <w:rPr>
          <w:rFonts w:cs="B Nazanin"/>
          <w:sz w:val="24"/>
          <w:szCs w:val="24"/>
          <w:rtl/>
        </w:rPr>
        <w:t xml:space="preserve"> فرض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موجود به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ود: (پردازش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پردازش کارت ه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و پردازش تراکنش پ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ال</w:t>
      </w:r>
      <w:r w:rsidRPr="00F47F09">
        <w:rPr>
          <w:rFonts w:cs="B Nazanin"/>
          <w:sz w:val="24"/>
          <w:szCs w:val="24"/>
          <w:rtl/>
        </w:rPr>
        <w:t>). حالا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داخت واحد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بر اساس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ده است، افزود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روش پرداخت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(مثل ام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ات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lastRenderedPageBreak/>
        <w:t>پا</w:t>
      </w:r>
      <w:r w:rsidRPr="00F47F09">
        <w:rPr>
          <w:rFonts w:cs="B Nazanin" w:hint="eastAsia"/>
          <w:sz w:val="24"/>
          <w:szCs w:val="24"/>
          <w:rtl/>
        </w:rPr>
        <w:t>داش</w:t>
      </w:r>
      <w:r w:rsidRPr="00F47F09">
        <w:rPr>
          <w:rFonts w:cs="B Nazanin"/>
          <w:sz w:val="24"/>
          <w:szCs w:val="24"/>
          <w:rtl/>
        </w:rPr>
        <w:t>) فقط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توسعه، تست و استقرا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از ب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ست. در ن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ه،</w:t>
      </w:r>
      <w:r w:rsidRPr="00F47F09">
        <w:rPr>
          <w:rFonts w:cs="B Nazanin"/>
          <w:sz w:val="24"/>
          <w:szCs w:val="24"/>
          <w:rtl/>
        </w:rPr>
        <w:t xml:space="preserve"> توسعه س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تر</w:t>
      </w:r>
      <w:r w:rsidRPr="00F47F09">
        <w:rPr>
          <w:rFonts w:cs="B Nazanin"/>
          <w:sz w:val="24"/>
          <w:szCs w:val="24"/>
          <w:rtl/>
        </w:rPr>
        <w:t xml:space="preserve"> است، دامنه تست کاهش م</w:t>
      </w:r>
      <w:r w:rsidRPr="00F47F09">
        <w:rPr>
          <w:rFonts w:cs="B Nazanin" w:hint="cs"/>
          <w:sz w:val="24"/>
          <w:szCs w:val="24"/>
          <w:rtl/>
        </w:rPr>
        <w:t>ی‌ی</w:t>
      </w:r>
      <w:r w:rsidRPr="00F47F09">
        <w:rPr>
          <w:rFonts w:cs="B Nazanin" w:hint="eastAsia"/>
          <w:sz w:val="24"/>
          <w:szCs w:val="24"/>
          <w:rtl/>
        </w:rPr>
        <w:t>ابد</w:t>
      </w:r>
      <w:r w:rsidRPr="00F47F09">
        <w:rPr>
          <w:rFonts w:cs="B Nazanin"/>
          <w:sz w:val="24"/>
          <w:szCs w:val="24"/>
          <w:rtl/>
        </w:rPr>
        <w:t xml:space="preserve"> و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ک</w:t>
      </w:r>
      <w:r w:rsidRPr="00F47F09">
        <w:rPr>
          <w:rFonts w:cs="B Nazanin"/>
          <w:sz w:val="24"/>
          <w:szCs w:val="24"/>
          <w:rtl/>
        </w:rPr>
        <w:t xml:space="preserve"> استقرار پ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ن‌تر</w:t>
      </w:r>
      <w:r w:rsidRPr="00F47F09">
        <w:rPr>
          <w:rFonts w:cs="B Nazanin"/>
          <w:sz w:val="24"/>
          <w:szCs w:val="24"/>
          <w:rtl/>
        </w:rPr>
        <w:t xml:space="preserve"> است. تو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م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را فقط در صور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عمال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از قبل بد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اضا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برنامه‌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ده، مورد نظر اس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بخ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دامنه ع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 مثلاً در مورد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ب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ست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‌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راتر از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(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امه) به‌طور مداوم گسترش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ند</w:t>
      </w:r>
      <w:r w:rsidRPr="00F47F09">
        <w:rPr>
          <w:rFonts w:cs="B Nazanin"/>
          <w:sz w:val="24"/>
          <w:szCs w:val="24"/>
          <w:rtl/>
        </w:rPr>
        <w:t>. اما در پردازش پرداخت،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محتمل است که انواع پرداخت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در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ه</w:t>
      </w:r>
      <w:r w:rsidRPr="00F47F09">
        <w:rPr>
          <w:rFonts w:cs="B Nazanin"/>
          <w:sz w:val="24"/>
          <w:szCs w:val="24"/>
          <w:rtl/>
        </w:rPr>
        <w:t xml:space="preserve"> اضاف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شوند، و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ر نوع پرداخت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است. از آنجا که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خت است حدس بز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(و چه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مکن است گسترش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ند</w:t>
      </w:r>
      <w:r w:rsidRPr="00F47F09">
        <w:rPr>
          <w:rFonts w:cs="B Nazanin"/>
          <w:sz w:val="24"/>
          <w:szCs w:val="24"/>
          <w:rtl/>
        </w:rPr>
        <w:t xml:space="preserve"> (مثل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اضا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، تو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ا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ل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شکل نگرفت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تأ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گسترش مداوم د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فت</w:t>
      </w:r>
      <w:r w:rsidRPr="00F47F09">
        <w:rPr>
          <w:rFonts w:cs="B Nazanin"/>
          <w:sz w:val="24"/>
          <w:szCs w:val="24"/>
          <w:rtl/>
        </w:rPr>
        <w:t xml:space="preserve"> نشده،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به‌عنوان ابزار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نداز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فاده ن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</w:t>
      </w:r>
      <w:bookmarkStart w:id="39" w:name="Granularity_Integrators"/>
      <w:bookmarkEnd w:id="39"/>
    </w:p>
    <w:p w14:paraId="2E70C25E" w14:textId="10ECF978" w:rsidR="00F47F09" w:rsidRPr="00BE2699" w:rsidRDefault="00F47F09" w:rsidP="00BE2699">
      <w:pPr>
        <w:bidi/>
        <w:jc w:val="both"/>
        <w:rPr>
          <w:rFonts w:cs="B Nazanin"/>
          <w:b/>
          <w:bCs/>
          <w:sz w:val="24"/>
          <w:szCs w:val="24"/>
        </w:rPr>
      </w:pPr>
      <w:r w:rsidRPr="00BE2699">
        <w:rPr>
          <w:rFonts w:cs="B Nazanin"/>
          <w:b/>
          <w:bCs/>
          <w:sz w:val="24"/>
          <w:szCs w:val="24"/>
          <w:rtl/>
        </w:rPr>
        <w:t xml:space="preserve"> عوامل </w:t>
      </w:r>
      <w:r w:rsidRPr="00BE2699">
        <w:rPr>
          <w:rFonts w:cs="B Nazanin" w:hint="cs"/>
          <w:b/>
          <w:bCs/>
          <w:sz w:val="24"/>
          <w:szCs w:val="24"/>
          <w:rtl/>
        </w:rPr>
        <w:t>ی</w:t>
      </w:r>
      <w:r w:rsidRPr="00BE2699">
        <w:rPr>
          <w:rFonts w:cs="B Nazanin" w:hint="eastAsia"/>
          <w:b/>
          <w:bCs/>
          <w:sz w:val="24"/>
          <w:szCs w:val="24"/>
          <w:rtl/>
        </w:rPr>
        <w:t>کپارچه‌کننده</w:t>
      </w:r>
      <w:r w:rsidRPr="00BE2699">
        <w:rPr>
          <w:rFonts w:cs="B Nazanin"/>
          <w:b/>
          <w:bCs/>
          <w:sz w:val="24"/>
          <w:szCs w:val="24"/>
          <w:rtl/>
        </w:rPr>
        <w:t xml:space="preserve"> تجه</w:t>
      </w:r>
      <w:r w:rsidRPr="00BE2699">
        <w:rPr>
          <w:rFonts w:cs="B Nazanin" w:hint="cs"/>
          <w:b/>
          <w:bCs/>
          <w:sz w:val="24"/>
          <w:szCs w:val="24"/>
          <w:rtl/>
        </w:rPr>
        <w:t>ی</w:t>
      </w:r>
      <w:r w:rsidRPr="00BE2699">
        <w:rPr>
          <w:rFonts w:cs="B Nazanin" w:hint="eastAsia"/>
          <w:b/>
          <w:bCs/>
          <w:sz w:val="24"/>
          <w:szCs w:val="24"/>
          <w:rtl/>
        </w:rPr>
        <w:t>زات</w:t>
      </w:r>
    </w:p>
    <w:p w14:paraId="66B3A687" w14:textId="6E2B1C93" w:rsidR="00F47F09" w:rsidRPr="00F47F0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هنم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مان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قطعات کوچک‌تر ارائ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،</w:t>
      </w:r>
      <w:r w:rsidRPr="00F47F09">
        <w:rPr>
          <w:rFonts w:cs="B Nazanin"/>
          <w:sz w:val="24"/>
          <w:szCs w:val="24"/>
          <w:rtl/>
        </w:rPr>
        <w:t xml:space="preserve"> عو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برعکس عم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آن‌ها</w:t>
      </w:r>
      <w:r w:rsidRPr="00F47F09">
        <w:rPr>
          <w:rFonts w:cs="B Nazanin"/>
          <w:sz w:val="24"/>
          <w:szCs w:val="24"/>
          <w:rtl/>
        </w:rPr>
        <w:t xml:space="preserve"> راهنم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و تو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گرداند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ه هم (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صلاً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نکرد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>) ارائ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</w:t>
      </w:r>
      <w:r w:rsidRPr="00F47F09">
        <w:rPr>
          <w:rFonts w:cs="B Nazanin"/>
          <w:sz w:val="24"/>
          <w:szCs w:val="24"/>
          <w:rtl/>
        </w:rPr>
        <w:t>. ت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و مع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رمز موف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در 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ن</w:t>
      </w:r>
      <w:r w:rsidRPr="00F47F09">
        <w:rPr>
          <w:rFonts w:cs="B Nazanin"/>
          <w:sz w:val="24"/>
          <w:szCs w:val="24"/>
          <w:rtl/>
        </w:rPr>
        <w:t xml:space="preserve"> به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ناسب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ست. چهار عامل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بارت‌اند عبارتند از:</w:t>
      </w:r>
    </w:p>
    <w:p w14:paraId="1508868D" w14:textId="626896A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1. تراکن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تراکنش </w:t>
      </w:r>
      <w:r w:rsidRPr="00F47F09">
        <w:rPr>
          <w:rFonts w:cs="B Nazanin"/>
          <w:sz w:val="24"/>
          <w:szCs w:val="24"/>
        </w:rPr>
        <w:t>ACID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است؟</w:t>
      </w:r>
    </w:p>
    <w:p w14:paraId="031E8C38" w14:textId="45731408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2. ج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کار و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صحبت کنند؟</w:t>
      </w:r>
    </w:p>
    <w:p w14:paraId="45F5EE46" w14:textId="05147364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3. کد مشترک: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اشتراک کد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دارند؟</w:t>
      </w:r>
    </w:p>
    <w:p w14:paraId="7C4681D9" w14:textId="06F42526" w:rsidR="00F47F09" w:rsidRDefault="00F47F09" w:rsidP="00BE2699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/>
          <w:sz w:val="24"/>
          <w:szCs w:val="24"/>
          <w:rtl/>
        </w:rPr>
        <w:t>4. روابط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: اگرچ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رد،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فاده‌شده توسط آن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ود؟</w:t>
      </w:r>
    </w:p>
    <w:p w14:paraId="7A3F6B6A" w14:textId="77777777" w:rsidR="00BE2699" w:rsidRDefault="00BE2699" w:rsidP="00BE2699">
      <w:pPr>
        <w:bidi/>
        <w:jc w:val="both"/>
        <w:rPr>
          <w:rFonts w:cs="B Nazanin"/>
          <w:sz w:val="24"/>
          <w:szCs w:val="24"/>
          <w:rtl/>
        </w:rPr>
      </w:pPr>
    </w:p>
    <w:p w14:paraId="5EAC0F81" w14:textId="77777777" w:rsidR="00BE2699" w:rsidRPr="00F47F09" w:rsidRDefault="00BE2699" w:rsidP="00BE2699">
      <w:pPr>
        <w:bidi/>
        <w:jc w:val="both"/>
        <w:rPr>
          <w:rFonts w:cs="B Nazanin"/>
          <w:sz w:val="24"/>
          <w:szCs w:val="24"/>
        </w:rPr>
      </w:pPr>
    </w:p>
    <w:p w14:paraId="1A6C9659" w14:textId="09DBAD3F" w:rsidR="00F47F09" w:rsidRPr="00BE2699" w:rsidRDefault="00F47F09" w:rsidP="00BE2699">
      <w:pPr>
        <w:bidi/>
        <w:jc w:val="both"/>
        <w:rPr>
          <w:rFonts w:cs="B Nazanin"/>
          <w:b/>
          <w:bCs/>
          <w:sz w:val="24"/>
          <w:szCs w:val="24"/>
        </w:rPr>
      </w:pPr>
      <w:r w:rsidRPr="00BE2699">
        <w:rPr>
          <w:rFonts w:cs="B Nazanin"/>
          <w:b/>
          <w:bCs/>
          <w:sz w:val="24"/>
          <w:szCs w:val="24"/>
          <w:rtl/>
        </w:rPr>
        <w:lastRenderedPageBreak/>
        <w:t xml:space="preserve"> تراکنش‌ها</w:t>
      </w:r>
      <w:r w:rsidRPr="00BE2699">
        <w:rPr>
          <w:rFonts w:cs="B Nazanin" w:hint="cs"/>
          <w:b/>
          <w:bCs/>
          <w:sz w:val="24"/>
          <w:szCs w:val="24"/>
          <w:rtl/>
        </w:rPr>
        <w:t>ی</w:t>
      </w:r>
      <w:r w:rsidRPr="00BE2699">
        <w:rPr>
          <w:rFonts w:cs="B Nazanin"/>
          <w:b/>
          <w:bCs/>
          <w:sz w:val="24"/>
          <w:szCs w:val="24"/>
          <w:rtl/>
        </w:rPr>
        <w:t xml:space="preserve"> پا</w:t>
      </w:r>
      <w:r w:rsidRPr="00BE2699">
        <w:rPr>
          <w:rFonts w:cs="B Nazanin" w:hint="cs"/>
          <w:b/>
          <w:bCs/>
          <w:sz w:val="24"/>
          <w:szCs w:val="24"/>
          <w:rtl/>
        </w:rPr>
        <w:t>ی</w:t>
      </w:r>
      <w:r w:rsidRPr="00BE2699">
        <w:rPr>
          <w:rFonts w:cs="B Nazanin" w:hint="eastAsia"/>
          <w:b/>
          <w:bCs/>
          <w:sz w:val="24"/>
          <w:szCs w:val="24"/>
          <w:rtl/>
        </w:rPr>
        <w:t>گاه</w:t>
      </w:r>
      <w:r w:rsidRPr="00BE2699">
        <w:rPr>
          <w:rFonts w:cs="B Nazanin"/>
          <w:b/>
          <w:bCs/>
          <w:sz w:val="24"/>
          <w:szCs w:val="24"/>
          <w:rtl/>
        </w:rPr>
        <w:t xml:space="preserve"> داده</w:t>
      </w:r>
    </w:p>
    <w:p w14:paraId="28359C7F" w14:textId="4B91F425" w:rsidR="00F47F09" w:rsidRPr="00F47F09" w:rsidRDefault="00F47F09" w:rsidP="00BE2699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کثر</w:t>
      </w:r>
      <w:r w:rsidRPr="00F47F09">
        <w:rPr>
          <w:rFonts w:cs="B Nazanin"/>
          <w:sz w:val="24"/>
          <w:szCs w:val="24"/>
          <w:rtl/>
        </w:rPr>
        <w:t xml:space="preserve">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م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شت‌دانه که از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بط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،</w:t>
      </w:r>
      <w:r w:rsidRPr="00F47F09">
        <w:rPr>
          <w:rFonts w:cs="B Nazanin"/>
          <w:sz w:val="24"/>
          <w:szCs w:val="24"/>
          <w:rtl/>
        </w:rPr>
        <w:t xml:space="preserve"> به تراکن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احد 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ار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فظ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سان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 وابسته‌اند؛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زئ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تراکن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CID</w:t>
      </w:r>
      <w:r w:rsidRPr="00F47F09">
        <w:rPr>
          <w:rFonts w:cs="B Nazanin"/>
          <w:sz w:val="24"/>
          <w:szCs w:val="24"/>
          <w:rtl/>
        </w:rPr>
        <w:t xml:space="preserve"> (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) و تفاوت آن‌ها آن‌ها با تراکن</w:t>
      </w:r>
      <w:r w:rsidRPr="00F47F09">
        <w:rPr>
          <w:rFonts w:cs="B Nazanin" w:hint="eastAsia"/>
          <w:sz w:val="24"/>
          <w:szCs w:val="24"/>
          <w:rtl/>
        </w:rPr>
        <w:t>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BASE</w:t>
      </w:r>
      <w:r w:rsidRPr="00F47F09">
        <w:rPr>
          <w:rFonts w:cs="B Nazanin"/>
          <w:sz w:val="24"/>
          <w:szCs w:val="24"/>
          <w:rtl/>
        </w:rPr>
        <w:t xml:space="preserve"> (تو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شده</w:t>
      </w:r>
      <w:r w:rsidRPr="00F47F09">
        <w:rPr>
          <w:rFonts w:cs="B Nazanin"/>
          <w:sz w:val="24"/>
          <w:szCs w:val="24"/>
          <w:rtl/>
        </w:rPr>
        <w:t>)، به صفحه 263 مراجع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هم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تراکن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بر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،</w:t>
      </w:r>
      <w:r w:rsidRPr="00F47F09">
        <w:rPr>
          <w:rFonts w:cs="B Nazanin"/>
          <w:sz w:val="24"/>
          <w:szCs w:val="24"/>
          <w:rtl/>
        </w:rPr>
        <w:t xml:space="preserve"> موق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عملکرد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ده است: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را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مز عبور که ا</w:t>
      </w:r>
      <w:r w:rsidRPr="00F47F09">
        <w:rPr>
          <w:rFonts w:cs="B Nazanin" w:hint="eastAsia"/>
          <w:sz w:val="24"/>
          <w:szCs w:val="24"/>
          <w:rtl/>
        </w:rPr>
        <w:t>طلاعات</w:t>
      </w:r>
      <w:r w:rsidRPr="00F47F09">
        <w:rPr>
          <w:rFonts w:cs="B Nazanin"/>
          <w:sz w:val="24"/>
          <w:szCs w:val="24"/>
          <w:rtl/>
        </w:rPr>
        <w:t xml:space="preserve"> رمز عبور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س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اطلاعات و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تبط با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را نگه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</w:t>
      </w:r>
    </w:p>
    <w:p w14:paraId="2BC18BCE" w14:textId="7AE68650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وجه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داشتن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سطح 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کنترل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اطلاعات رمز عبور فراه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چون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سطح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ست، نه در سطح درخواست.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مثل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رمز عبور، بازنش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مز عبور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و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رمز عبور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رود به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ه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حدود شود (و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به آ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حدود شود). ب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حال، در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مکن اس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خوب باشد،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ثبت‌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</w:t>
      </w:r>
    </w:p>
    <w:p w14:paraId="65D1499C" w14:textId="14C35D67" w:rsidR="00D145D2" w:rsidRDefault="00AE5406" w:rsidP="00855F8E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25E2F8C9" wp14:editId="38D4606A">
                <wp:simplePos x="0" y="0"/>
                <wp:positionH relativeFrom="column">
                  <wp:posOffset>866692</wp:posOffset>
                </wp:positionH>
                <wp:positionV relativeFrom="paragraph">
                  <wp:posOffset>11264</wp:posOffset>
                </wp:positionV>
                <wp:extent cx="2846070" cy="2760203"/>
                <wp:effectExtent l="0" t="0" r="0" b="2540"/>
                <wp:wrapNone/>
                <wp:docPr id="22795817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070" cy="2760203"/>
                          <a:chOff x="0" y="0"/>
                          <a:chExt cx="2846070" cy="2760203"/>
                        </a:xfrm>
                      </wpg:grpSpPr>
                      <pic:pic xmlns:pic="http://schemas.openxmlformats.org/drawingml/2006/picture">
                        <pic:nvPicPr>
                          <pic:cNvPr id="1896255111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811159" name="Text Box 691"/>
                        <wps:cNvSpPr txBox="1"/>
                        <wps:spPr>
                          <a:xfrm>
                            <a:off x="691764" y="2425148"/>
                            <a:ext cx="1392011" cy="335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A1439" w14:textId="6ABDA6AE" w:rsidR="00AE5406" w:rsidRPr="00315277" w:rsidRDefault="00AE5406" w:rsidP="00AE54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2686D68E" w14:textId="77777777" w:rsidR="00AE5406" w:rsidRDefault="00AE5406" w:rsidP="00AE54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2F8C9" id="_x0000_s1419" style="position:absolute;left:0;text-align:left;margin-left:68.25pt;margin-top:.9pt;width:224.1pt;height:217.35pt;z-index:252168192;mso-position-horizontal-relative:text;mso-position-vertical-relative:text" coordsize="28460,2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">
                <v:shape id="Picture 236" o:spid="_x0000_s1420" type="#_x0000_t75" style="position:absolute;width:28460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">
                  <v:imagedata r:id="rId233" o:title=""/>
                </v:shape>
                <v:shape id="_x0000_s1421" type="#_x0000_t202" style="position:absolute;left:6917;top:24251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" filled="f" stroked="f" strokeweight=".5pt">
                  <v:textbox>
                    <w:txbxContent>
                      <w:p w14:paraId="7F1A1439" w14:textId="6ABDA6AE" w:rsidR="00AE5406" w:rsidRPr="00315277" w:rsidRDefault="00AE5406" w:rsidP="00AE5406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2686D68E" w14:textId="77777777" w:rsidR="00AE5406" w:rsidRDefault="00AE5406" w:rsidP="00AE5406"/>
                    </w:txbxContent>
                  </v:textbox>
                </v:shape>
              </v:group>
            </w:pict>
          </mc:Fallback>
        </mc:AlternateContent>
      </w:r>
    </w:p>
    <w:p w14:paraId="0E6E706C" w14:textId="43D66C41" w:rsidR="00D145D2" w:rsidRPr="00D145D2" w:rsidRDefault="00D145D2" w:rsidP="00855F8E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B1D253E" w14:textId="6767DEE2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</w:p>
    <w:p w14:paraId="5C1095BA" w14:textId="78805E08" w:rsidR="00AE5406" w:rsidRDefault="00AE5406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4792EFD" w14:textId="6451BA25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49558C41" w14:textId="3CF45AEA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7AE57619" w14:textId="33F28432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17F7207F" w14:textId="61EA38E2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37E20C1F" w14:textId="5E80F2E3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68E494F3" w14:textId="48532A2F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5CDD1663" wp14:editId="46838AD0">
                <wp:simplePos x="0" y="0"/>
                <wp:positionH relativeFrom="column">
                  <wp:posOffset>818984</wp:posOffset>
                </wp:positionH>
                <wp:positionV relativeFrom="paragraph">
                  <wp:posOffset>0</wp:posOffset>
                </wp:positionV>
                <wp:extent cx="2961640" cy="2919226"/>
                <wp:effectExtent l="0" t="0" r="0" b="0"/>
                <wp:wrapNone/>
                <wp:docPr id="2115477219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2919226"/>
                          <a:chOff x="0" y="0"/>
                          <a:chExt cx="2961640" cy="2919226"/>
                        </a:xfrm>
                      </wpg:grpSpPr>
                      <pic:pic xmlns:pic="http://schemas.openxmlformats.org/drawingml/2006/picture">
                        <pic:nvPicPr>
                          <pic:cNvPr id="1258672254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151911" name="Text Box 691"/>
                        <wps:cNvSpPr txBox="1"/>
                        <wps:spPr>
                          <a:xfrm>
                            <a:off x="787179" y="2584171"/>
                            <a:ext cx="1392011" cy="335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E574B" w14:textId="5BCF4B27" w:rsidR="00AE5406" w:rsidRPr="00315277" w:rsidRDefault="00AE5406" w:rsidP="00AE54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967A92C" w14:textId="77777777" w:rsidR="00AE5406" w:rsidRDefault="00AE5406" w:rsidP="00AE54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D1663" id="_x0000_s1422" style="position:absolute;left:0;text-align:left;margin-left:64.5pt;margin-top:0;width:233.2pt;height:229.85pt;z-index:252171264;mso-position-horizontal-relative:text;mso-position-vertical-relative:text;mso-height-relative:margin" coordsize="29616,29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">
                <v:shape id="Picture 239" o:spid="_x0000_s1423" type="#_x0000_t75" style="position:absolute;width:29616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">
                  <v:imagedata r:id="rId235" o:title=""/>
                </v:shape>
                <v:shape id="_x0000_s1424" type="#_x0000_t202" style="position:absolute;left:7871;top:25841;width:13920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" filled="f" stroked="f" strokeweight=".5pt">
                  <v:textbox>
                    <w:txbxContent>
                      <w:p w14:paraId="55FE574B" w14:textId="5BCF4B27" w:rsidR="00AE5406" w:rsidRPr="00315277" w:rsidRDefault="00AE5406" w:rsidP="00AE5406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967A92C" w14:textId="77777777" w:rsidR="00AE5406" w:rsidRDefault="00AE5406" w:rsidP="00AE5406"/>
                    </w:txbxContent>
                  </v:textbox>
                </v:shape>
              </v:group>
            </w:pict>
          </mc:Fallback>
        </mc:AlternateContent>
      </w:r>
    </w:p>
    <w:p w14:paraId="537B7867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630CEF07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21C9F792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04F25F7E" w14:textId="6E486EC3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5AEBEC19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0F3C2580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5AD4E207" w14:textId="1397F9B4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15C63512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45493B9A" w14:textId="398624F7" w:rsidR="00F47F09" w:rsidRPr="00AE5406" w:rsidRDefault="00F47F09" w:rsidP="00AE5406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ثبت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،</w:t>
      </w:r>
      <w:r w:rsidRPr="00F47F09">
        <w:rPr>
          <w:rFonts w:cs="B Nazanin"/>
          <w:sz w:val="24"/>
          <w:szCs w:val="24"/>
          <w:rtl/>
        </w:rPr>
        <w:t xml:space="preserve"> ثبت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،</w:t>
      </w:r>
      <w:r w:rsidRPr="00F47F09">
        <w:rPr>
          <w:rFonts w:cs="B Nazanin"/>
          <w:sz w:val="24"/>
          <w:szCs w:val="24"/>
          <w:rtl/>
        </w:rPr>
        <w:t xml:space="preserve"> هم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هم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ات رمزمه رمز عبور رمزگذ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 xml:space="preserve"> از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صفحه رابط کارب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نتقل د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را در جدول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مربوطه وارد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آن کار را تأ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‌کند و سپس اطلاعات رم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مزگذ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 xml:space="preserve"> را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مز عبور منتق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که به‌ن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دن اطلاعات رمز را در جدول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مربوطه وارد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و کار خود را خود تأ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</w:t>
      </w:r>
    </w:p>
    <w:p w14:paraId="2580681A" w14:textId="6FEEB613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جدا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کنترل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اطلاعات رمز فراه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معاوض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ک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قدام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ل ثبت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لغو اشتراک (حذف)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،</w:t>
      </w:r>
      <w:r w:rsidRPr="00F47F09">
        <w:rPr>
          <w:rFonts w:cs="B Nazanin"/>
          <w:sz w:val="24"/>
          <w:szCs w:val="24"/>
          <w:rtl/>
        </w:rPr>
        <w:t xml:space="preserve"> تراکنش </w:t>
      </w:r>
      <w:r w:rsidRPr="00F47F09">
        <w:rPr>
          <w:rFonts w:cs="B Nazanin"/>
          <w:sz w:val="24"/>
          <w:szCs w:val="24"/>
        </w:rPr>
        <w:t>ACID</w:t>
      </w:r>
      <w:r w:rsidRPr="00F47F09">
        <w:rPr>
          <w:rFonts w:cs="B Nazanin"/>
          <w:sz w:val="24"/>
          <w:szCs w:val="24"/>
          <w:rtl/>
        </w:rPr>
        <w:t xml:space="preserve"> وجود ندارد. اگ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مز در ط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خراب شود، داده‌ها در ح</w:t>
      </w:r>
      <w:r w:rsidRPr="00F47F09">
        <w:rPr>
          <w:rFonts w:cs="B Nazanin" w:hint="eastAsia"/>
          <w:sz w:val="24"/>
          <w:szCs w:val="24"/>
          <w:rtl/>
        </w:rPr>
        <w:t>الت</w:t>
      </w:r>
      <w:r w:rsidRPr="00F47F09">
        <w:rPr>
          <w:rFonts w:cs="B Nazanin"/>
          <w:sz w:val="24"/>
          <w:szCs w:val="24"/>
          <w:rtl/>
        </w:rPr>
        <w:t xml:space="preserve"> ناسازگار با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مانند،</w:t>
      </w:r>
      <w:r w:rsidRPr="00F47F09">
        <w:rPr>
          <w:rFonts w:cs="B Nazanin"/>
          <w:sz w:val="24"/>
          <w:szCs w:val="24"/>
          <w:rtl/>
        </w:rPr>
        <w:t xml:space="preserve"> که منجر به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خط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(که خود مستعد خطاست)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کوس کردن درج ا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نجام اقدامات اصلا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(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زئ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و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خطا در تراکن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شده</w:t>
      </w:r>
      <w:r w:rsidRPr="00F47F09">
        <w:rPr>
          <w:rFonts w:cs="B Nazanin"/>
          <w:sz w:val="24"/>
          <w:szCs w:val="24"/>
          <w:rtl/>
        </w:rPr>
        <w:t xml:space="preserve"> به «الگو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اگ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راکن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»</w:t>
      </w:r>
      <w:r w:rsidRPr="00F47F09">
        <w:rPr>
          <w:rFonts w:cs="B Nazanin"/>
          <w:sz w:val="24"/>
          <w:szCs w:val="24"/>
          <w:rtl/>
        </w:rPr>
        <w:t xml:space="preserve"> در صفحه 324 مراج</w:t>
      </w:r>
      <w:r w:rsidRPr="00F47F09">
        <w:rPr>
          <w:rFonts w:cs="B Nazanin" w:hint="eastAsia"/>
          <w:sz w:val="24"/>
          <w:szCs w:val="24"/>
          <w:rtl/>
        </w:rPr>
        <w:t>عه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).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،</w:t>
      </w:r>
      <w:r w:rsidRPr="00F47F09">
        <w:rPr>
          <w:rFonts w:cs="B Nazanin"/>
          <w:sz w:val="24"/>
          <w:szCs w:val="24"/>
          <w:rtl/>
        </w:rPr>
        <w:t xml:space="preserve"> اگر از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گاه</w:t>
      </w:r>
      <w:r w:rsidRPr="00F47F09">
        <w:rPr>
          <w:rFonts w:cs="B Nazanin"/>
          <w:sz w:val="24"/>
          <w:szCs w:val="24"/>
          <w:rtl/>
        </w:rPr>
        <w:t xml:space="preserve">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تراکنش تک‌</w:t>
      </w:r>
      <w:r w:rsidR="00AE5406">
        <w:rPr>
          <w:rFonts w:cs="B Nazanin" w:hint="cs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t>واح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CID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اشد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ادغام شوند.</w:t>
      </w:r>
    </w:p>
    <w:p w14:paraId="7CDCEE6C" w14:textId="365F910D" w:rsidR="00000672" w:rsidRDefault="00AE5406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40" w:name="Workflow_and_Choreography"/>
      <w:bookmarkEnd w:id="40"/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0B4C6BEE" wp14:editId="3F713244">
                <wp:simplePos x="0" y="0"/>
                <wp:positionH relativeFrom="column">
                  <wp:posOffset>1343770</wp:posOffset>
                </wp:positionH>
                <wp:positionV relativeFrom="paragraph">
                  <wp:posOffset>0</wp:posOffset>
                </wp:positionV>
                <wp:extent cx="1892300" cy="2831764"/>
                <wp:effectExtent l="0" t="0" r="0" b="6985"/>
                <wp:wrapNone/>
                <wp:docPr id="1447499417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2831764"/>
                          <a:chOff x="0" y="0"/>
                          <a:chExt cx="1892300" cy="2831764"/>
                        </a:xfrm>
                      </wpg:grpSpPr>
                      <pic:pic xmlns:pic="http://schemas.openxmlformats.org/drawingml/2006/picture">
                        <pic:nvPicPr>
                          <pic:cNvPr id="24973149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7574091" name="Text Box 691"/>
                        <wps:cNvSpPr txBox="1"/>
                        <wps:spPr>
                          <a:xfrm>
                            <a:off x="326004" y="2496709"/>
                            <a:ext cx="1392011" cy="335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91BD0" w14:textId="6E38A832" w:rsidR="00AE5406" w:rsidRPr="00315277" w:rsidRDefault="00AE5406" w:rsidP="00AE54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21CBD07" w14:textId="77777777" w:rsidR="00AE5406" w:rsidRDefault="00AE5406" w:rsidP="00AE54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C6BEE" id="_x0000_s1425" style="position:absolute;left:0;text-align:left;margin-left:105.8pt;margin-top:0;width:149pt;height:222.95pt;z-index:252174336;mso-position-horizontal-relative:text;mso-position-vertical-relative:text;mso-height-relative:margin" coordsize="18923,28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">
                <v:shape id="Picture 242" o:spid="_x0000_s1426" type="#_x0000_t75" style="position:absolute;width:18923;height:2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">
                  <v:imagedata r:id="rId237" o:title=""/>
                </v:shape>
                <v:shape id="_x0000_s1427" type="#_x0000_t202" style="position:absolute;left:3260;top:24967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" filled="f" stroked="f" strokeweight=".5pt">
                  <v:textbox>
                    <w:txbxContent>
                      <w:p w14:paraId="26291BD0" w14:textId="6E38A832" w:rsidR="00AE5406" w:rsidRPr="00315277" w:rsidRDefault="00AE5406" w:rsidP="00AE5406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21CBD07" w14:textId="77777777" w:rsidR="00AE5406" w:rsidRDefault="00AE5406" w:rsidP="00AE5406"/>
                    </w:txbxContent>
                  </v:textbox>
                </v:shape>
              </v:group>
            </w:pict>
          </mc:Fallback>
        </mc:AlternateContent>
      </w:r>
    </w:p>
    <w:p w14:paraId="4A26692A" w14:textId="458853AB" w:rsidR="00F47F09" w:rsidRDefault="00F47F09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938803B" w14:textId="772E2959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1672B44E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34A7C955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6B69EF94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083F0A33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6DCF87A6" w14:textId="2F4C5DEF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104ABC9F" w14:textId="77777777" w:rsidR="00AE5406" w:rsidRPr="00F47F09" w:rsidRDefault="00AE5406" w:rsidP="00AE5406">
      <w:pPr>
        <w:bidi/>
        <w:jc w:val="both"/>
        <w:rPr>
          <w:rFonts w:cs="B Nazanin"/>
          <w:sz w:val="24"/>
          <w:szCs w:val="24"/>
        </w:rPr>
      </w:pPr>
    </w:p>
    <w:p w14:paraId="31DA6225" w14:textId="33CBDC22" w:rsidR="00F47F09" w:rsidRPr="00AE5406" w:rsidRDefault="00F47F09" w:rsidP="00AE5406">
      <w:pPr>
        <w:bidi/>
        <w:jc w:val="both"/>
        <w:rPr>
          <w:rFonts w:cs="B Nazanin"/>
          <w:b/>
          <w:bCs/>
          <w:sz w:val="24"/>
          <w:szCs w:val="24"/>
        </w:rPr>
      </w:pPr>
      <w:r w:rsidRPr="00AE5406">
        <w:rPr>
          <w:rFonts w:cs="B Nazanin"/>
          <w:b/>
          <w:bCs/>
          <w:sz w:val="24"/>
          <w:szCs w:val="24"/>
          <w:rtl/>
        </w:rPr>
        <w:t xml:space="preserve"> جر</w:t>
      </w:r>
      <w:r w:rsidRPr="00AE5406">
        <w:rPr>
          <w:rFonts w:cs="B Nazanin" w:hint="cs"/>
          <w:b/>
          <w:bCs/>
          <w:sz w:val="24"/>
          <w:szCs w:val="24"/>
          <w:rtl/>
        </w:rPr>
        <w:t>ی</w:t>
      </w:r>
      <w:r w:rsidRPr="00AE5406">
        <w:rPr>
          <w:rFonts w:cs="B Nazanin" w:hint="eastAsia"/>
          <w:b/>
          <w:bCs/>
          <w:sz w:val="24"/>
          <w:szCs w:val="24"/>
          <w:rtl/>
        </w:rPr>
        <w:t>ان</w:t>
      </w:r>
      <w:r w:rsidRPr="00AE5406">
        <w:rPr>
          <w:rFonts w:cs="B Nazanin"/>
          <w:b/>
          <w:bCs/>
          <w:sz w:val="24"/>
          <w:szCs w:val="24"/>
          <w:rtl/>
        </w:rPr>
        <w:t xml:space="preserve"> کار</w:t>
      </w:r>
      <w:r w:rsidRPr="00AE5406">
        <w:rPr>
          <w:rFonts w:cs="B Nazanin" w:hint="cs"/>
          <w:b/>
          <w:bCs/>
          <w:sz w:val="24"/>
          <w:szCs w:val="24"/>
          <w:rtl/>
        </w:rPr>
        <w:t>ی</w:t>
      </w:r>
      <w:r w:rsidRPr="00AE5406">
        <w:rPr>
          <w:rFonts w:cs="B Nazanin"/>
          <w:b/>
          <w:bCs/>
          <w:sz w:val="24"/>
          <w:szCs w:val="24"/>
          <w:rtl/>
        </w:rPr>
        <w:t xml:space="preserve"> و هماهنگ</w:t>
      </w:r>
      <w:r w:rsidRPr="00AE5406">
        <w:rPr>
          <w:rFonts w:cs="B Nazanin" w:hint="cs"/>
          <w:b/>
          <w:bCs/>
          <w:sz w:val="24"/>
          <w:szCs w:val="24"/>
          <w:rtl/>
        </w:rPr>
        <w:t>ی</w:t>
      </w:r>
    </w:p>
    <w:p w14:paraId="21F3F684" w14:textId="20D44E0E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ج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</w:t>
      </w:r>
      <w:r w:rsidR="00AE5406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47F09">
        <w:rPr>
          <w:rFonts w:cs="B Nazanin" w:hint="cs"/>
          <w:sz w:val="24"/>
          <w:szCs w:val="24"/>
          <w:rtl/>
        </w:rPr>
        <w:t>سرو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ه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صحبت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 xml:space="preserve"> (که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آن ارتباطات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رتباطات شر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غر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گفت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). ارتباط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در معم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تو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شده</w:t>
      </w:r>
      <w:r w:rsidRPr="00F47F09">
        <w:rPr>
          <w:rFonts w:cs="B Nazanin"/>
          <w:sz w:val="24"/>
          <w:szCs w:val="24"/>
          <w:rtl/>
        </w:rPr>
        <w:t xml:space="preserve"> مثل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نسبتاً 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</w:t>
      </w:r>
      <w:r w:rsidRPr="00F47F09">
        <w:rPr>
          <w:rFonts w:cs="B Nazanin"/>
          <w:sz w:val="24"/>
          <w:szCs w:val="24"/>
          <w:rtl/>
        </w:rPr>
        <w:t xml:space="preserve"> و در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موارد ضر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 اما با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تر</w:t>
      </w:r>
      <w:r w:rsidRPr="00F47F09">
        <w:rPr>
          <w:rFonts w:cs="B Nazanin"/>
          <w:sz w:val="24"/>
          <w:szCs w:val="24"/>
          <w:rtl/>
        </w:rPr>
        <w:t xml:space="preserve"> شد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ر اساس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در بخش قبل توض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ح</w:t>
      </w:r>
      <w:r w:rsidRPr="00F47F09">
        <w:rPr>
          <w:rFonts w:cs="B Nazanin"/>
          <w:sz w:val="24"/>
          <w:szCs w:val="24"/>
          <w:rtl/>
        </w:rPr>
        <w:t xml:space="preserve"> داده شد، ارتباطات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مکن است به ح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د</w:t>
      </w:r>
      <w:r w:rsidRPr="00F47F09">
        <w:rPr>
          <w:rFonts w:cs="B Nazanin"/>
          <w:sz w:val="24"/>
          <w:szCs w:val="24"/>
          <w:rtl/>
        </w:rPr>
        <w:t xml:space="preserve"> که اثرات من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روع به بروز کنند.</w:t>
      </w:r>
    </w:p>
    <w:p w14:paraId="65D8D048" w14:textId="36C9F121" w:rsidR="00F47F09" w:rsidRPr="00F47F09" w:rsidRDefault="00F47F09" w:rsidP="00AE5406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از حد ارتباطات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م‌زمان، مشکل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تحمل خط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 نمو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تصور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</w:t>
      </w:r>
      <w:r w:rsidRPr="00F47F09">
        <w:rPr>
          <w:rFonts w:cs="B Nazanin"/>
          <w:sz w:val="24"/>
          <w:szCs w:val="24"/>
          <w:rtl/>
        </w:rPr>
        <w:t xml:space="preserve"> با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ارتباط دارد،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با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ارتباط دارد،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D</w:t>
      </w:r>
      <w:r w:rsidRPr="00F47F09">
        <w:rPr>
          <w:rFonts w:cs="B Nazanin"/>
          <w:sz w:val="24"/>
          <w:szCs w:val="24"/>
          <w:rtl/>
        </w:rPr>
        <w:t xml:space="preserve"> با ارتباط دارد، و در ن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E</w:t>
      </w:r>
      <w:r w:rsidRPr="00F47F09">
        <w:rPr>
          <w:rFonts w:cs="B Nazanin"/>
          <w:sz w:val="24"/>
          <w:szCs w:val="24"/>
          <w:rtl/>
        </w:rPr>
        <w:t xml:space="preserve"> با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ارتباط دارد.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ورد، ا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از کار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فتد،</w:t>
      </w:r>
      <w:r w:rsidRPr="00F47F09">
        <w:rPr>
          <w:rFonts w:cs="B Nazanin"/>
          <w:sz w:val="24"/>
          <w:szCs w:val="24"/>
          <w:rtl/>
        </w:rPr>
        <w:t xml:space="preserve"> هم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به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ابست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ران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فعال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،</w:t>
      </w:r>
      <w:r w:rsidRPr="00F47F09">
        <w:rPr>
          <w:rFonts w:cs="B Nazanin"/>
          <w:sz w:val="24"/>
          <w:szCs w:val="24"/>
          <w:rtl/>
        </w:rPr>
        <w:t xml:space="preserve"> که مشکل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تحمل خطا، دسترس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اط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ا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</w:t>
      </w:r>
    </w:p>
    <w:p w14:paraId="49BB424E" w14:textId="6F626A88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جالب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جاست</w:t>
      </w:r>
      <w:r w:rsidRPr="00F47F09">
        <w:rPr>
          <w:rFonts w:cs="B Nazanin"/>
          <w:sz w:val="24"/>
          <w:szCs w:val="24"/>
          <w:rtl/>
        </w:rPr>
        <w:t xml:space="preserve"> که تحمل خط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در بخش قبل بود</w:t>
      </w:r>
      <w:r w:rsidR="00AE5406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F47F09">
        <w:rPr>
          <w:rFonts w:cs="B Nazanin" w:hint="cs"/>
          <w:sz w:val="24"/>
          <w:szCs w:val="24"/>
          <w:rtl/>
        </w:rPr>
        <w:t>ام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وقت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صحبت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دارند، از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گاه</w:t>
      </w:r>
      <w:r w:rsidRPr="00F47F09">
        <w:rPr>
          <w:rFonts w:cs="B Nazanin"/>
          <w:sz w:val="24"/>
          <w:szCs w:val="24"/>
          <w:rtl/>
        </w:rPr>
        <w:t xml:space="preserve"> تحمل خطا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دست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lastRenderedPageBreak/>
        <w:t>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،</w:t>
      </w:r>
      <w:r w:rsidRPr="00F47F09">
        <w:rPr>
          <w:rFonts w:cs="B Nazanin"/>
          <w:sz w:val="24"/>
          <w:szCs w:val="24"/>
          <w:rtl/>
        </w:rPr>
        <w:t xml:space="preserve">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بر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عملکردها به‌صورت کامل به هم وابسته و تنگاتنگ هستن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نه. اگر باشند، تحمل خط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گاه</w:t>
      </w:r>
      <w:r w:rsidRPr="00F47F09">
        <w:rPr>
          <w:rFonts w:cs="B Nazanin"/>
          <w:sz w:val="24"/>
          <w:szCs w:val="24"/>
          <w:rtl/>
        </w:rPr>
        <w:t xml:space="preserve"> درخواست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دست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،</w:t>
      </w:r>
      <w:r w:rsidRPr="00F47F09">
        <w:rPr>
          <w:rFonts w:cs="B Nazanin"/>
          <w:sz w:val="24"/>
          <w:szCs w:val="24"/>
          <w:rtl/>
        </w:rPr>
        <w:t xml:space="preserve"> و ش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تر باشد </w:t>
      </w:r>
      <w:r w:rsidR="00AE5406"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2CD16CB0" wp14:editId="74A23956">
                <wp:simplePos x="0" y="0"/>
                <wp:positionH relativeFrom="margin">
                  <wp:posOffset>177800</wp:posOffset>
                </wp:positionH>
                <wp:positionV relativeFrom="paragraph">
                  <wp:posOffset>792109</wp:posOffset>
                </wp:positionV>
                <wp:extent cx="4216400" cy="2413635"/>
                <wp:effectExtent l="0" t="0" r="0" b="5715"/>
                <wp:wrapNone/>
                <wp:docPr id="1928199861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2413635"/>
                          <a:chOff x="0" y="0"/>
                          <a:chExt cx="4216400" cy="2413986"/>
                        </a:xfrm>
                      </wpg:grpSpPr>
                      <pic:pic xmlns:pic="http://schemas.openxmlformats.org/drawingml/2006/picture">
                        <pic:nvPicPr>
                          <pic:cNvPr id="1408426701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6943706" name="Text Box 691"/>
                        <wps:cNvSpPr txBox="1"/>
                        <wps:spPr>
                          <a:xfrm>
                            <a:off x="1406105" y="2078966"/>
                            <a:ext cx="1392011" cy="335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C7AFE" w14:textId="67791C19" w:rsidR="00AE5406" w:rsidRPr="00315277" w:rsidRDefault="00AE5406" w:rsidP="00AE54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2D74602" w14:textId="77777777" w:rsidR="00AE5406" w:rsidRDefault="00AE5406" w:rsidP="00AE54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16CB0" id="_x0000_s1428" style="position:absolute;left:0;text-align:left;margin-left:14pt;margin-top:62.35pt;width:332pt;height:190.05pt;z-index:252177408;mso-position-horizontal-relative:margin;mso-position-vertical-relative:text" coordsize="42164,2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">
                <v:shape id="Picture 245" o:spid="_x0000_s1429" type="#_x0000_t75" style="position:absolute;width:42164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">
                  <v:imagedata r:id="rId239" o:title=""/>
                  <v:path arrowok="t"/>
                </v:shape>
                <v:shape id="_x0000_s1430" type="#_x0000_t202" style="position:absolute;left:14061;top:20789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" filled="f" stroked="f" strokeweight=".5pt">
                  <v:textbox>
                    <w:txbxContent>
                      <w:p w14:paraId="6D0C7AFE" w14:textId="67791C19" w:rsidR="00AE5406" w:rsidRPr="00315277" w:rsidRDefault="00AE5406" w:rsidP="00AE5406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2D74602" w14:textId="77777777" w:rsidR="00AE5406" w:rsidRDefault="00AE5406" w:rsidP="00AE54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47F09">
        <w:rPr>
          <w:rFonts w:cs="B Nazanin"/>
          <w:sz w:val="24"/>
          <w:szCs w:val="24"/>
          <w:rtl/>
        </w:rPr>
        <w:t>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کنار هم نگه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</w:t>
      </w:r>
    </w:p>
    <w:p w14:paraId="2FEB969C" w14:textId="39E218A5" w:rsidR="00F47F09" w:rsidRDefault="00F47F09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54D34CA0" w14:textId="5FF9FB38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3E87CA24" w14:textId="1CE7B04B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33E9B2DF" w14:textId="0533410D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070C4355" w14:textId="78F01FA3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72E0E885" w14:textId="5C393F68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2BCE4628" w14:textId="1C5D43D8" w:rsidR="00AE5406" w:rsidRPr="00F47F09" w:rsidRDefault="00AE5406" w:rsidP="00AE5406">
      <w:pPr>
        <w:bidi/>
        <w:jc w:val="both"/>
        <w:rPr>
          <w:rFonts w:cs="B Nazanin"/>
          <w:sz w:val="24"/>
          <w:szCs w:val="24"/>
        </w:rPr>
      </w:pPr>
    </w:p>
    <w:p w14:paraId="7BACCA9A" w14:textId="14EAA95A" w:rsidR="00AE5406" w:rsidRDefault="00F47F09" w:rsidP="00AE5406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عملکرد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پاسخ‌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از عو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بازگرداند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>) است. سن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زرگ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پنج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(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</w:t>
      </w:r>
      <w:r w:rsidRPr="00F47F09">
        <w:rPr>
          <w:rFonts w:cs="B Nazanin"/>
          <w:sz w:val="24"/>
          <w:szCs w:val="24"/>
          <w:rtl/>
        </w:rPr>
        <w:t xml:space="preserve"> تا </w:t>
      </w:r>
      <w:r w:rsidRPr="00F47F09">
        <w:rPr>
          <w:rFonts w:cs="B Nazanin"/>
          <w:sz w:val="24"/>
          <w:szCs w:val="24"/>
        </w:rPr>
        <w:t>E</w:t>
      </w:r>
      <w:r w:rsidRPr="00F47F09">
        <w:rPr>
          <w:rFonts w:cs="B Nazanin"/>
          <w:sz w:val="24"/>
          <w:szCs w:val="24"/>
          <w:rtl/>
        </w:rPr>
        <w:t>)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ده است. در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ه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مجموع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درخواس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ت</w:t>
      </w:r>
      <w:r w:rsidRPr="00F47F09">
        <w:rPr>
          <w:rFonts w:cs="B Nazanin" w:hint="eastAsia"/>
          <w:sz w:val="24"/>
          <w:szCs w:val="24"/>
          <w:rtl/>
        </w:rPr>
        <w:t>بر</w:t>
      </w:r>
      <w:r w:rsidRPr="00F47F09">
        <w:rPr>
          <w:rFonts w:cs="B Nazanin"/>
          <w:sz w:val="24"/>
          <w:szCs w:val="24"/>
          <w:rtl/>
        </w:rPr>
        <w:t xml:space="preserve"> و مستقل دارند، ب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مام اطلاعات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‌صورت ج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درخواست </w:t>
      </w:r>
      <w:r w:rsidRPr="00F47F09">
        <w:rPr>
          <w:rFonts w:cs="B Nazanin"/>
          <w:sz w:val="24"/>
          <w:szCs w:val="24"/>
        </w:rPr>
        <w:t>API</w:t>
      </w:r>
      <w:r w:rsidRPr="00F47F09">
        <w:rPr>
          <w:rFonts w:cs="B Nazanin"/>
          <w:sz w:val="24"/>
          <w:szCs w:val="24"/>
          <w:rtl/>
        </w:rPr>
        <w:t xml:space="preserve"> واحد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صفحه رابط کارب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امل پنج پرش جداگانه با استفاده از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 (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ه‌حل ج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شکل با استفاده از ارکسترا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ون</w:t>
      </w:r>
      <w:r w:rsidRPr="00F47F09">
        <w:rPr>
          <w:rFonts w:cs="B Nazanin"/>
          <w:sz w:val="24"/>
          <w:szCs w:val="24"/>
          <w:rtl/>
        </w:rPr>
        <w:t xml:space="preserve"> به فص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دهم</w:t>
      </w:r>
      <w:r w:rsidRPr="00F47F09">
        <w:rPr>
          <w:rFonts w:cs="B Nazanin"/>
          <w:sz w:val="24"/>
          <w:szCs w:val="24"/>
          <w:rtl/>
        </w:rPr>
        <w:t xml:space="preserve"> مراجع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). با فرض </w:t>
      </w:r>
      <w:r w:rsidR="00CF72BD">
        <w:rPr>
          <w:rFonts w:cs="B Nazanin" w:hint="cs"/>
          <w:sz w:val="24"/>
          <w:szCs w:val="24"/>
          <w:rtl/>
          <w:lang w:bidi="fa-IR"/>
        </w:rPr>
        <w:t>300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ث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تأ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شبکه و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ر درخواست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رخواست واحد فقط در تأ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به‌تن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  <w:lang w:bidi="fa-IR"/>
        </w:rPr>
        <w:t>۱۵۰۰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ث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ضافه خواهد کرد! ادغام هم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أ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را حذف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و در ن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ه</w:t>
      </w:r>
      <w:r w:rsidRPr="00F47F09">
        <w:rPr>
          <w:rFonts w:cs="B Nazanin"/>
          <w:sz w:val="24"/>
          <w:szCs w:val="24"/>
          <w:rtl/>
        </w:rPr>
        <w:t xml:space="preserve"> عملکرد و پاسخ‌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="00AE5406">
        <w:rPr>
          <w:rFonts w:cs="B Nazanin" w:hint="cs"/>
          <w:sz w:val="24"/>
          <w:szCs w:val="24"/>
          <w:rtl/>
        </w:rPr>
        <w:t>.</w:t>
      </w:r>
    </w:p>
    <w:p w14:paraId="7D760A6E" w14:textId="5C78C5AA" w:rsidR="00F47F09" w:rsidRPr="00AE5406" w:rsidRDefault="00F47F09" w:rsidP="00AE5406">
      <w:pPr>
        <w:bidi/>
        <w:jc w:val="both"/>
        <w:rPr>
          <w:noProof/>
          <w:sz w:val="20"/>
          <w:szCs w:val="20"/>
          <w:rtl/>
        </w:rPr>
      </w:pP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نظر عملکرد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معاوض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تعادل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ب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 از دست دادن عملکرد مرتبط در صورت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ارتباط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است.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قانون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که تعداد درخواست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ه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ارتباط چ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دارند را در نظر ب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و همچ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حسا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آن‌ها درخواست‌ها را بر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ال، اگر </w:t>
      </w:r>
      <w:r w:rsidRPr="00F47F09">
        <w:rPr>
          <w:rFonts w:cs="B Nazanin"/>
          <w:sz w:val="24"/>
          <w:szCs w:val="24"/>
          <w:rtl/>
          <w:lang w:bidi="fa-IR"/>
        </w:rPr>
        <w:t>۳۰</w:t>
      </w:r>
      <w:r w:rsidRPr="00F47F09">
        <w:rPr>
          <w:rFonts w:cs="B Nazanin"/>
          <w:sz w:val="24"/>
          <w:szCs w:val="24"/>
          <w:rtl/>
        </w:rPr>
        <w:t xml:space="preserve"> درصد درخواست‌ه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ک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lastRenderedPageBreak/>
        <w:t>به فر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شته باشند و </w:t>
      </w:r>
      <w:r w:rsidRPr="00F47F09">
        <w:rPr>
          <w:rFonts w:cs="B Nazanin"/>
          <w:sz w:val="24"/>
          <w:szCs w:val="24"/>
          <w:rtl/>
          <w:lang w:bidi="fa-IR"/>
        </w:rPr>
        <w:t>۷۰</w:t>
      </w:r>
      <w:r w:rsidRPr="00F47F09">
        <w:rPr>
          <w:rFonts w:cs="B Nazanin"/>
          <w:sz w:val="24"/>
          <w:szCs w:val="24"/>
          <w:rtl/>
        </w:rPr>
        <w:t xml:space="preserve"> درصد کاملاً مستقل باشند (مختص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دون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ارتباط اضا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، ممکن است جدا نگه داشت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اشک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داشته ب</w:t>
      </w:r>
      <w:r w:rsidRPr="00F47F09">
        <w:rPr>
          <w:rFonts w:cs="B Nazanin" w:hint="eastAsia"/>
          <w:sz w:val="24"/>
          <w:szCs w:val="24"/>
          <w:rtl/>
        </w:rPr>
        <w:t>اشد</w:t>
      </w:r>
      <w:r w:rsidRPr="00F47F09">
        <w:rPr>
          <w:rFonts w:cs="B Nazanin"/>
          <w:sz w:val="24"/>
          <w:szCs w:val="24"/>
          <w:rtl/>
        </w:rPr>
        <w:t>. اما اگر درصد‌ها برعکس باشند،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دوباره کنار هم ب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البته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فرض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که عملکرد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هم است. در مورد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س‌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که کاربر ن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منتظر تک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درخواست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،</w:t>
      </w:r>
      <w:r w:rsidRPr="00F47F09">
        <w:rPr>
          <w:rFonts w:cs="B Nazanin"/>
          <w:sz w:val="24"/>
          <w:szCs w:val="24"/>
          <w:rtl/>
        </w:rPr>
        <w:t xml:space="preserve"> انعطاف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جود </w:t>
      </w:r>
      <w:r w:rsidR="00D04BD0"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3F1BFBBE" wp14:editId="0E7E81E5">
                <wp:simplePos x="0" y="0"/>
                <wp:positionH relativeFrom="column">
                  <wp:posOffset>370936</wp:posOffset>
                </wp:positionH>
                <wp:positionV relativeFrom="paragraph">
                  <wp:posOffset>1155940</wp:posOffset>
                </wp:positionV>
                <wp:extent cx="3829685" cy="2655239"/>
                <wp:effectExtent l="0" t="0" r="0" b="0"/>
                <wp:wrapNone/>
                <wp:docPr id="145687195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2655239"/>
                          <a:chOff x="0" y="0"/>
                          <a:chExt cx="3829685" cy="2655467"/>
                        </a:xfrm>
                      </wpg:grpSpPr>
                      <pic:pic xmlns:pic="http://schemas.openxmlformats.org/drawingml/2006/picture">
                        <pic:nvPicPr>
                          <pic:cNvPr id="1001617031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8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8371298" name="Text Box 691"/>
                        <wps:cNvSpPr txBox="1"/>
                        <wps:spPr>
                          <a:xfrm>
                            <a:off x="1216324" y="2320496"/>
                            <a:ext cx="1392011" cy="334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DF2CA" w14:textId="5DC0EE86" w:rsidR="00AE5406" w:rsidRPr="00315277" w:rsidRDefault="00AE5406" w:rsidP="00AE54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8981762" w14:textId="77777777" w:rsidR="00AE5406" w:rsidRDefault="00AE5406" w:rsidP="00AE54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BFBBE" id="_x0000_s1431" style="position:absolute;left:0;text-align:left;margin-left:29.2pt;margin-top:91pt;width:301.55pt;height:209.05pt;z-index:252180480;mso-position-horizontal-relative:text;mso-position-vertical-relative:text;mso-height-relative:margin" coordsize="38296,26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">
                <v:shape id="Picture 248" o:spid="_x0000_s1432" type="#_x0000_t75" style="position:absolute;width:38296;height:2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">
                  <v:imagedata r:id="rId241" o:title=""/>
                </v:shape>
                <v:shape id="_x0000_s1433" type="#_x0000_t202" style="position:absolute;left:12163;top:23204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" filled="f" stroked="f" strokeweight=".5pt">
                  <v:textbox>
                    <w:txbxContent>
                      <w:p w14:paraId="493DF2CA" w14:textId="5DC0EE86" w:rsidR="00AE5406" w:rsidRPr="00315277" w:rsidRDefault="00AE5406" w:rsidP="00AE5406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8981762" w14:textId="77777777" w:rsidR="00AE5406" w:rsidRDefault="00AE5406" w:rsidP="00AE5406"/>
                    </w:txbxContent>
                  </v:textbox>
                </v:shape>
              </v:group>
            </w:pict>
          </mc:Fallback>
        </mc:AlternateContent>
      </w:r>
      <w:r w:rsidRPr="00F47F09">
        <w:rPr>
          <w:rFonts w:cs="B Nazanin"/>
          <w:sz w:val="24"/>
          <w:szCs w:val="24"/>
          <w:rtl/>
        </w:rPr>
        <w:t>دارد.</w:t>
      </w:r>
    </w:p>
    <w:p w14:paraId="02DD3A42" w14:textId="784A7BB5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776BFCB9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06777035" w14:textId="3701B81F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529A0590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26949D92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403A8BDD" w14:textId="77777777" w:rsidR="00AE5406" w:rsidRDefault="00AE5406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347B2715" w14:textId="0880C137" w:rsidR="00F47F09" w:rsidRDefault="00F47F09" w:rsidP="00AE5406">
      <w:pPr>
        <w:bidi/>
        <w:jc w:val="both"/>
        <w:rPr>
          <w:rFonts w:cs="B Nazanin"/>
          <w:sz w:val="24"/>
          <w:szCs w:val="24"/>
          <w:rtl/>
        </w:rPr>
      </w:pPr>
    </w:p>
    <w:p w14:paraId="1CADCBB2" w14:textId="348BCDDE" w:rsidR="00AE5406" w:rsidRPr="00F47F09" w:rsidRDefault="00AE5406" w:rsidP="00D04BD0">
      <w:pPr>
        <w:bidi/>
        <w:jc w:val="both"/>
        <w:rPr>
          <w:rFonts w:cs="B Nazanin"/>
          <w:sz w:val="24"/>
          <w:szCs w:val="24"/>
        </w:rPr>
      </w:pPr>
    </w:p>
    <w:p w14:paraId="739713B0" w14:textId="44CA3224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لاحظه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در مورد عملکرد، حسا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درخواست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ست که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فر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</w:t>
      </w:r>
      <w:r w:rsidRPr="00F47F09">
        <w:rPr>
          <w:rFonts w:cs="B Nazanin"/>
          <w:sz w:val="24"/>
          <w:szCs w:val="24"/>
          <w:rtl/>
        </w:rPr>
        <w:t xml:space="preserve"> دارند. در مثال ق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فرض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  <w:lang w:bidi="fa-IR"/>
        </w:rPr>
        <w:t>۳۰</w:t>
      </w:r>
      <w:r w:rsidRPr="00F47F09">
        <w:rPr>
          <w:rFonts w:cs="B Nazanin"/>
          <w:sz w:val="24"/>
          <w:szCs w:val="24"/>
          <w:rtl/>
        </w:rPr>
        <w:t xml:space="preserve"> درصد درخواست‌ها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فر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ند و </w:t>
      </w:r>
      <w:r w:rsidRPr="00F47F09">
        <w:rPr>
          <w:rFonts w:cs="B Nazanin"/>
          <w:sz w:val="24"/>
          <w:szCs w:val="24"/>
          <w:rtl/>
          <w:lang w:bidi="fa-IR"/>
        </w:rPr>
        <w:t>۷۰</w:t>
      </w:r>
      <w:r w:rsidRPr="00F47F09">
        <w:rPr>
          <w:rFonts w:cs="B Nazanin"/>
          <w:sz w:val="24"/>
          <w:szCs w:val="24"/>
          <w:rtl/>
        </w:rPr>
        <w:t xml:space="preserve"> درصد مستقل هستند. ا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درخواست 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زمان پاسخ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س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</w:t>
      </w:r>
      <w:r w:rsidRPr="00F47F09">
        <w:rPr>
          <w:rFonts w:cs="B Nazanin"/>
          <w:sz w:val="24"/>
          <w:szCs w:val="24"/>
          <w:rtl/>
        </w:rPr>
        <w:t xml:space="preserve"> دارد جزء آن </w:t>
      </w:r>
      <w:r w:rsidRPr="00F47F09">
        <w:rPr>
          <w:rFonts w:cs="B Nazanin"/>
          <w:sz w:val="24"/>
          <w:szCs w:val="24"/>
          <w:rtl/>
          <w:lang w:bidi="fa-IR"/>
        </w:rPr>
        <w:t>۳۰</w:t>
      </w:r>
      <w:r w:rsidRPr="00F47F09">
        <w:rPr>
          <w:rFonts w:cs="B Nazanin"/>
          <w:sz w:val="24"/>
          <w:szCs w:val="24"/>
          <w:rtl/>
        </w:rPr>
        <w:t xml:space="preserve"> درصد باشد، ممک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عاقلانه باشد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دوباره کنار هم ب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،</w:t>
      </w:r>
      <w:r w:rsidRPr="00F47F09">
        <w:rPr>
          <w:rFonts w:cs="B Nazanin"/>
          <w:sz w:val="24"/>
          <w:szCs w:val="24"/>
          <w:rtl/>
        </w:rPr>
        <w:t xml:space="preserve">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گر </w:t>
      </w:r>
      <w:r w:rsidRPr="00F47F09">
        <w:rPr>
          <w:rFonts w:cs="B Nazanin"/>
          <w:sz w:val="24"/>
          <w:szCs w:val="24"/>
          <w:rtl/>
          <w:lang w:bidi="fa-IR"/>
        </w:rPr>
        <w:t>۷۰</w:t>
      </w:r>
      <w:r w:rsidRPr="00F47F09">
        <w:rPr>
          <w:rFonts w:cs="B Nazanin"/>
          <w:sz w:val="24"/>
          <w:szCs w:val="24"/>
          <w:rtl/>
        </w:rPr>
        <w:t xml:space="preserve"> درصد درخواست‌ها مستقل باشند.</w:t>
      </w:r>
    </w:p>
    <w:p w14:paraId="45C9BE7B" w14:textId="14B3B3A3" w:rsidR="00F47F09" w:rsidRPr="00F47F09" w:rsidRDefault="00F47F09" w:rsidP="00D04BD0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اط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ان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با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ارتباطات سرم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تحت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قر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د</w:t>
      </w:r>
      <w:r w:rsidRPr="00F47F09">
        <w:rPr>
          <w:rFonts w:cs="B Nazanin"/>
          <w:sz w:val="24"/>
          <w:szCs w:val="24"/>
          <w:rtl/>
        </w:rPr>
        <w:t>. مث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اطلاعات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پنج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شده است.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ورد، افزودن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م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پنج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ست. اما همان‌طور که در بخش ق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ض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ح</w:t>
      </w:r>
      <w:r w:rsidRPr="00F47F09">
        <w:rPr>
          <w:rFonts w:cs="B Nazanin"/>
          <w:sz w:val="24"/>
          <w:szCs w:val="24"/>
          <w:rtl/>
        </w:rPr>
        <w:t xml:space="preserve"> داده شد، ه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تراکنش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خود را دارد. توج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</w:t>
      </w:r>
      <w:r w:rsidRPr="00F47F09">
        <w:rPr>
          <w:rFonts w:cs="B Nazanin"/>
          <w:sz w:val="24"/>
          <w:szCs w:val="24"/>
          <w:rtl/>
        </w:rPr>
        <w:t xml:space="preserve">،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بخ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تأ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رده‌اند، اما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D</w:t>
      </w:r>
      <w:r w:rsidRPr="00F47F09">
        <w:rPr>
          <w:rFonts w:cs="B Nazanin"/>
          <w:sz w:val="24"/>
          <w:szCs w:val="24"/>
          <w:rtl/>
        </w:rPr>
        <w:t xml:space="preserve"> خراب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</w:t>
      </w:r>
    </w:p>
    <w:p w14:paraId="6CD3702D" w14:textId="5E9B3830" w:rsidR="00B14CC8" w:rsidRDefault="00D04BD0" w:rsidP="00855F8E">
      <w:pPr>
        <w:pStyle w:val="ListParagraph"/>
        <w:kinsoku w:val="0"/>
        <w:overflowPunct w:val="0"/>
        <w:spacing w:before="10"/>
        <w:jc w:val="both"/>
        <w:rPr>
          <w:sz w:val="17"/>
          <w:szCs w:val="17"/>
        </w:rPr>
      </w:pPr>
      <w:r>
        <w:rPr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03C7666D" wp14:editId="2649E62A">
                <wp:simplePos x="0" y="0"/>
                <wp:positionH relativeFrom="column">
                  <wp:posOffset>301925</wp:posOffset>
                </wp:positionH>
                <wp:positionV relativeFrom="paragraph">
                  <wp:posOffset>5943</wp:posOffset>
                </wp:positionV>
                <wp:extent cx="3968115" cy="2629597"/>
                <wp:effectExtent l="0" t="0" r="0" b="0"/>
                <wp:wrapNone/>
                <wp:docPr id="2056350076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115" cy="2629597"/>
                          <a:chOff x="0" y="0"/>
                          <a:chExt cx="3968115" cy="2629597"/>
                        </a:xfrm>
                      </wpg:grpSpPr>
                      <pic:pic xmlns:pic="http://schemas.openxmlformats.org/drawingml/2006/picture">
                        <pic:nvPicPr>
                          <pic:cNvPr id="1385348065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6034909" name="Text Box 691"/>
                        <wps:cNvSpPr txBox="1"/>
                        <wps:spPr>
                          <a:xfrm>
                            <a:off x="1285335" y="2294626"/>
                            <a:ext cx="1392011" cy="334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A62E4" w14:textId="133D625C" w:rsidR="00D04BD0" w:rsidRPr="00315277" w:rsidRDefault="00D04BD0" w:rsidP="00D04BD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C207322" w14:textId="77777777" w:rsidR="00D04BD0" w:rsidRDefault="00D04BD0" w:rsidP="00D04B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7666D" id="_x0000_s1434" style="position:absolute;left:0;text-align:left;margin-left:23.75pt;margin-top:.45pt;width:312.45pt;height:207.05pt;z-index:252183552;mso-position-horizontal-relative:text;mso-position-vertical-relative:text" coordsize="39681,2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">
                <v:shape id="Picture 251" o:spid="_x0000_s1435" type="#_x0000_t75" style="position:absolute;width:39681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">
                  <v:imagedata r:id="rId243" o:title=""/>
                </v:shape>
                <v:shape id="_x0000_s1436" type="#_x0000_t202" style="position:absolute;left:12853;top:22946;width:13920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" filled="f" stroked="f" strokeweight=".5pt">
                  <v:textbox>
                    <w:txbxContent>
                      <w:p w14:paraId="132A62E4" w14:textId="133D625C" w:rsidR="00D04BD0" w:rsidRPr="00315277" w:rsidRDefault="00D04BD0" w:rsidP="00D04BD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C207322" w14:textId="77777777" w:rsidR="00D04BD0" w:rsidRDefault="00D04BD0" w:rsidP="00D04BD0"/>
                    </w:txbxContent>
                  </v:textbox>
                </v:shape>
              </v:group>
            </w:pict>
          </mc:Fallback>
        </mc:AlternateContent>
      </w:r>
    </w:p>
    <w:p w14:paraId="06836291" w14:textId="2B22CF56" w:rsidR="00B14CC8" w:rsidRDefault="00B14CC8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  <w:bookmarkStart w:id="41" w:name="Shared_Code"/>
      <w:bookmarkEnd w:id="41"/>
    </w:p>
    <w:p w14:paraId="4C97AFAE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FFFA0A4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13BFD9AF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B795B6B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0A36286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E8D29E4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EA9E0DA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ADCB304" w14:textId="77777777" w:rsidR="00D04BD0" w:rsidRDefault="00D04BD0" w:rsidP="00855F8E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679D520B" w14:textId="77777777" w:rsidR="00F47F09" w:rsidRDefault="00F47F09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0404A557" w14:textId="4D63FFB2" w:rsidR="00D04BD0" w:rsidRDefault="00D04BD0" w:rsidP="00D04BD0">
      <w:pPr>
        <w:bidi/>
        <w:jc w:val="both"/>
        <w:rPr>
          <w:rFonts w:cs="B Nazanin"/>
          <w:sz w:val="24"/>
          <w:szCs w:val="24"/>
          <w:rtl/>
        </w:rPr>
      </w:pPr>
    </w:p>
    <w:p w14:paraId="769205ED" w14:textId="28CA8547" w:rsidR="00D04BD0" w:rsidRPr="00F47F09" w:rsidRDefault="00D04BD0" w:rsidP="00D04BD0">
      <w:pPr>
        <w:bidi/>
        <w:jc w:val="both"/>
        <w:rPr>
          <w:rFonts w:cs="B Nazanin"/>
          <w:sz w:val="24"/>
          <w:szCs w:val="24"/>
        </w:rPr>
      </w:pPr>
    </w:p>
    <w:p w14:paraId="49AD29D3" w14:textId="7EF983C8" w:rsidR="00D04BD0" w:rsidRDefault="00D04BD0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463792F2" w14:textId="70B8F992" w:rsidR="00F47F09" w:rsidRPr="00F47F09" w:rsidRDefault="00F47F09" w:rsidP="00D04BD0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وض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شکل در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ا</w:t>
      </w:r>
      <w:r w:rsidRPr="00F47F09">
        <w:rPr>
          <w:rFonts w:cs="B Nazanin"/>
          <w:sz w:val="24"/>
          <w:szCs w:val="24"/>
          <w:rtl/>
        </w:rPr>
        <w:t xml:space="preserve"> بخ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قبلاً تأ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شده و ممکن است قبلاً توسط فر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د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ر اساس آن داده ارسال‌شده باشد. در هر صورت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اده‌ها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ت</w:t>
      </w:r>
      <w:r w:rsidRPr="00F47F09">
        <w:rPr>
          <w:rFonts w:cs="B Nazanin" w:hint="eastAsia"/>
          <w:sz w:val="24"/>
          <w:szCs w:val="24"/>
          <w:rtl/>
        </w:rPr>
        <w:t>راکن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بر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گردن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با حالت خا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خص شوند تا مشخص شود تراکنش کجا متوقف‌شده تا بتوان آن را دوباره شروع کرد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وض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است. ا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مهم باشند، ممکن است عاقلانه باشد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دوبا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 xml:space="preserve"> کنار هم ب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</w:t>
      </w:r>
    </w:p>
    <w:p w14:paraId="5DA0DE70" w14:textId="34F33159" w:rsidR="00F47F09" w:rsidRPr="00D04BD0" w:rsidRDefault="00F47F09" w:rsidP="00D04BD0">
      <w:pPr>
        <w:bidi/>
        <w:jc w:val="both"/>
        <w:rPr>
          <w:rFonts w:cs="B Nazanin"/>
          <w:b/>
          <w:bCs/>
          <w:sz w:val="24"/>
          <w:szCs w:val="24"/>
        </w:rPr>
      </w:pPr>
      <w:r w:rsidRPr="00D04BD0">
        <w:rPr>
          <w:rFonts w:cs="B Nazanin"/>
          <w:b/>
          <w:bCs/>
          <w:sz w:val="24"/>
          <w:szCs w:val="24"/>
          <w:rtl/>
        </w:rPr>
        <w:t xml:space="preserve"> کد مشترک</w:t>
      </w:r>
    </w:p>
    <w:p w14:paraId="4669DA97" w14:textId="034B58DE" w:rsidR="00F47F09" w:rsidRPr="00F47F09" w:rsidRDefault="00F47F09" w:rsidP="00D04BD0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/>
          <w:sz w:val="24"/>
          <w:szCs w:val="24"/>
          <w:rtl/>
        </w:rPr>
        <w:t xml:space="preserve"> منبع مشترک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روش 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</w:t>
      </w:r>
      <w:r w:rsidRPr="00F47F09">
        <w:rPr>
          <w:rFonts w:cs="B Nazanin"/>
          <w:sz w:val="24"/>
          <w:szCs w:val="24"/>
          <w:rtl/>
        </w:rPr>
        <w:t xml:space="preserve"> (و ضر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 در توسعه نرم‌افزار است. تواب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ل ثبت وق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،</w:t>
      </w:r>
      <w:r w:rsidRPr="00F47F09">
        <w:rPr>
          <w:rFonts w:cs="B Nazanin"/>
          <w:sz w:val="24"/>
          <w:szCs w:val="24"/>
          <w:rtl/>
        </w:rPr>
        <w:t xml:space="preserve"> ابزارها، قالب‌بند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،</w:t>
      </w:r>
      <w:r w:rsidRPr="00F47F09">
        <w:rPr>
          <w:rFonts w:cs="B Nazanin"/>
          <w:sz w:val="24"/>
          <w:szCs w:val="24"/>
          <w:rtl/>
        </w:rPr>
        <w:t xml:space="preserve"> تب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‌کننده‌ها،</w:t>
      </w:r>
      <w:r w:rsidRPr="00F47F09">
        <w:rPr>
          <w:rFonts w:cs="B Nazanin"/>
          <w:sz w:val="24"/>
          <w:szCs w:val="24"/>
          <w:rtl/>
        </w:rPr>
        <w:t xml:space="preserve"> استخراج‌کننده‌ها و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 xml:space="preserve"> نمون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کد مشترک هستند. اما 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 کد مشترک در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شده</w:t>
      </w:r>
      <w:r w:rsidRPr="00F47F09">
        <w:rPr>
          <w:rFonts w:cs="B Nazanin"/>
          <w:sz w:val="24"/>
          <w:szCs w:val="24"/>
          <w:rtl/>
        </w:rPr>
        <w:t xml:space="preserve"> سر و کار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مسائل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 xml:space="preserve"> و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ند</w:t>
      </w:r>
      <w:r w:rsidRPr="00F47F09">
        <w:rPr>
          <w:rFonts w:cs="B Nazanin"/>
          <w:sz w:val="24"/>
          <w:szCs w:val="24"/>
          <w:rtl/>
        </w:rPr>
        <w:t xml:space="preserve">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بگذارند.</w:t>
      </w:r>
    </w:p>
    <w:p w14:paraId="51DE6732" w14:textId="5CC5AACB" w:rsidR="00F47F09" w:rsidRPr="00F47F09" w:rsidRDefault="00F47F09" w:rsidP="00CB0DAF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/>
          <w:sz w:val="24"/>
          <w:szCs w:val="24"/>
          <w:rtl/>
        </w:rPr>
        <w:t xml:space="preserve"> مشترک اغلب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کتابخانه مشترک، مثل 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JAR</w:t>
      </w:r>
      <w:r w:rsidRPr="00F47F09">
        <w:rPr>
          <w:rFonts w:cs="B Nazanin"/>
          <w:sz w:val="24"/>
          <w:szCs w:val="24"/>
          <w:rtl/>
        </w:rPr>
        <w:t xml:space="preserve"> در اکو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جاوا، </w:t>
      </w:r>
      <w:r w:rsidRPr="00F47F09">
        <w:rPr>
          <w:rFonts w:cs="B Nazanin"/>
          <w:sz w:val="24"/>
          <w:szCs w:val="24"/>
        </w:rPr>
        <w:t>GEM</w:t>
      </w:r>
      <w:r w:rsidRPr="00F47F09">
        <w:rPr>
          <w:rFonts w:cs="B Nazanin"/>
          <w:sz w:val="24"/>
          <w:szCs w:val="24"/>
          <w:rtl/>
        </w:rPr>
        <w:t xml:space="preserve"> در م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ر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DLL</w:t>
      </w:r>
      <w:r w:rsidRPr="00F47F09">
        <w:rPr>
          <w:rFonts w:cs="B Nazanin"/>
          <w:sz w:val="24"/>
          <w:szCs w:val="24"/>
          <w:rtl/>
        </w:rPr>
        <w:t xml:space="preserve"> در م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دات‌نت قرار دارد و معمولاً در زمان کام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تص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 اگرچه در فصل هشتم به الگو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فاده مجدد از کد به‌طور مفص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رد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ام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جا</w:t>
      </w:r>
      <w:r w:rsidRPr="00F47F09">
        <w:rPr>
          <w:rFonts w:cs="B Nazanin"/>
          <w:sz w:val="24"/>
          <w:szCs w:val="24"/>
          <w:rtl/>
        </w:rPr>
        <w:t xml:space="preserve"> فقط نش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lastRenderedPageBreak/>
        <w:t>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ه چگونه کد مشترک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بر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بگذارد و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(بازگرداند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>) تب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شود.</w:t>
      </w:r>
    </w:p>
    <w:p w14:paraId="49AF0916" w14:textId="550CC381" w:rsidR="00F47F09" w:rsidRPr="00CB0DAF" w:rsidRDefault="00F47F09" w:rsidP="00CB0DAF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جموع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پنج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اگرچه ممکن است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ب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وجود داشته باشد، همه آن‌ه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کد مشترک از عملکرد دام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رند (برخلاف ابزار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ک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عملکرد عمو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ساخ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. اگ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کتابخانه مشترک رخ دهد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در ن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د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بوط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اهد بود که از آن کتابخانه مشترک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>.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«در ن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»</w:t>
      </w:r>
      <w:r w:rsidRPr="00F47F09">
        <w:rPr>
          <w:rFonts w:cs="B Nazanin"/>
          <w:sz w:val="24"/>
          <w:szCs w:val="24"/>
          <w:rtl/>
        </w:rPr>
        <w:t xml:space="preserve"> چون نسخه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با کتابخان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ک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رائه چاب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پس استفاده شود (به فصل هشتم مراجع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). ب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ر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،</w:t>
      </w:r>
      <w:r w:rsidRPr="00F47F09">
        <w:rPr>
          <w:rFonts w:cs="B Nazanin"/>
          <w:sz w:val="24"/>
          <w:szCs w:val="24"/>
          <w:rtl/>
        </w:rPr>
        <w:t xml:space="preserve"> هم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ستقرشده جداگانه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کنند، تست شوند و با هم مستقر شوند.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وارد، ممکن است عاقلانه باشد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پنج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ادغام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ا از چ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قرار جلو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ود و همچ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ز نا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ر اساس استفاده ا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نسخ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ختلف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کتابخانه جلو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ود.</w:t>
      </w:r>
    </w:p>
    <w:p w14:paraId="20E03BF3" w14:textId="24BC9A52" w:rsidR="00F47F09" w:rsidRPr="00F47F09" w:rsidRDefault="00F47F09" w:rsidP="00CB0DAF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همه</w:t>
      </w:r>
      <w:r w:rsidRPr="00F47F09">
        <w:rPr>
          <w:rFonts w:cs="B Nazanin"/>
          <w:sz w:val="24"/>
          <w:szCs w:val="24"/>
          <w:rtl/>
        </w:rPr>
        <w:t xml:space="preserve"> موارد استفاده از کد مشترک منجر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>.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ال، عملکرد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ساخ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ل ثبت‌نام، حساب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احراز ه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،</w:t>
      </w:r>
      <w:r w:rsidRPr="00F47F09">
        <w:rPr>
          <w:rFonts w:cs="B Nazanin"/>
          <w:sz w:val="24"/>
          <w:szCs w:val="24"/>
          <w:rtl/>
        </w:rPr>
        <w:t xml:space="preserve"> مجوز و نظارت که هم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از آن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،</w:t>
      </w:r>
      <w:r w:rsidRPr="00F47F09">
        <w:rPr>
          <w:rFonts w:cs="B Nazanin"/>
          <w:sz w:val="24"/>
          <w:szCs w:val="24"/>
          <w:rtl/>
        </w:rPr>
        <w:t xml:space="preserve">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خو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گرداند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ح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گشت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>. بر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راهنما</w:t>
      </w:r>
      <w:r w:rsidRPr="00F47F09">
        <w:rPr>
          <w:rFonts w:cs="B Nazanin" w:hint="cs"/>
          <w:sz w:val="24"/>
          <w:szCs w:val="24"/>
          <w:rtl/>
        </w:rPr>
        <w:t>ی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نظر گرفتن کد مشترک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عبارت‌اند:</w:t>
      </w:r>
    </w:p>
    <w:p w14:paraId="55689C7D" w14:textId="056B87A6" w:rsidR="00F47F09" w:rsidRPr="00CB0DAF" w:rsidRDefault="00F47F09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CB0DAF">
        <w:rPr>
          <w:rFonts w:cs="B Nazanin"/>
          <w:b/>
          <w:bCs/>
          <w:sz w:val="24"/>
          <w:szCs w:val="24"/>
          <w:rtl/>
        </w:rPr>
        <w:t xml:space="preserve">عملکرد دامنه مشترک خاص:  </w:t>
      </w:r>
    </w:p>
    <w:p w14:paraId="29483EA1" w14:textId="7777777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کد</w:t>
      </w:r>
      <w:r w:rsidRPr="00F47F09">
        <w:rPr>
          <w:rFonts w:cs="B Nazanin"/>
          <w:sz w:val="24"/>
          <w:szCs w:val="24"/>
          <w:rtl/>
        </w:rPr>
        <w:t xml:space="preserve"> عملکر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ک که شامل منطق کسب‌وکار است (برخلاف عملکرد عمو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ساخ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. تو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اگر درصد کد مشترک دام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سبتاً بالا باشد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را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ال، فرض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د مشترک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جموع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تبط با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نگه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نگه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ر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حات،</w:t>
      </w:r>
      <w:r w:rsidRPr="00F47F09">
        <w:rPr>
          <w:rFonts w:cs="B Nazanin"/>
          <w:sz w:val="24"/>
          <w:szCs w:val="24"/>
          <w:rtl/>
        </w:rPr>
        <w:t xml:space="preserve"> و افزود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حذف نظرات)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از 40 درصد از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کد ج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تش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>.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ب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 جم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ب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عناست که تق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ً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کد منبع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کتابخانه مشترک قرار دارد که فقط توسط آن س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ستف</w:t>
      </w:r>
      <w:r w:rsidRPr="00F47F09">
        <w:rPr>
          <w:rFonts w:cs="B Nazanin" w:hint="eastAsia"/>
          <w:sz w:val="24"/>
          <w:szCs w:val="24"/>
          <w:rtl/>
        </w:rPr>
        <w:t>اد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ثال، ش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عاقلانه باشد که عملکرد مرتبط با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به همراه کد مشترک نگه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(به‌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ژه</w:t>
      </w:r>
      <w:r w:rsidRPr="00F47F09">
        <w:rPr>
          <w:rFonts w:cs="B Nazanin"/>
          <w:sz w:val="24"/>
          <w:szCs w:val="24"/>
          <w:rtl/>
        </w:rPr>
        <w:t xml:space="preserve"> اگر کد مشترک به‌طور مکر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کند، همان‌طور که در ادامه بحث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).</w:t>
      </w:r>
    </w:p>
    <w:p w14:paraId="53976A73" w14:textId="65F206A3" w:rsidR="00F47F09" w:rsidRDefault="00CB0DAF" w:rsidP="00855F8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10F582B2" wp14:editId="7C0FA708">
                <wp:simplePos x="0" y="0"/>
                <wp:positionH relativeFrom="column">
                  <wp:posOffset>293298</wp:posOffset>
                </wp:positionH>
                <wp:positionV relativeFrom="paragraph">
                  <wp:posOffset>276045</wp:posOffset>
                </wp:positionV>
                <wp:extent cx="4216400" cy="2439817"/>
                <wp:effectExtent l="0" t="0" r="0" b="0"/>
                <wp:wrapNone/>
                <wp:docPr id="1624425492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2439817"/>
                          <a:chOff x="0" y="0"/>
                          <a:chExt cx="4216400" cy="2439817"/>
                        </a:xfrm>
                      </wpg:grpSpPr>
                      <pic:pic xmlns:pic="http://schemas.openxmlformats.org/drawingml/2006/picture">
                        <pic:nvPicPr>
                          <pic:cNvPr id="324167939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7728469" name="Text Box 691"/>
                        <wps:cNvSpPr txBox="1"/>
                        <wps:spPr>
                          <a:xfrm>
                            <a:off x="1293962" y="2104846"/>
                            <a:ext cx="1392011" cy="334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7DB0A" w14:textId="51BDE10E" w:rsidR="00CB0DAF" w:rsidRPr="00315277" w:rsidRDefault="00CB0DAF" w:rsidP="00CB0DA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1A9AC209" w14:textId="77777777" w:rsidR="00CB0DAF" w:rsidRDefault="00CB0DAF" w:rsidP="00CB0D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582B2" id="_x0000_s1437" style="position:absolute;left:0;text-align:left;margin-left:23.1pt;margin-top:21.75pt;width:332pt;height:192.1pt;z-index:252186624;mso-position-horizontal-relative:text;mso-position-vertical-relative:text;mso-height-relative:margin" coordsize="42164,24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">
                <v:shape id="Picture 254" o:spid="_x0000_s1438" type="#_x0000_t75" style="position:absolute;width:42164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">
                  <v:imagedata r:id="rId245" o:title=""/>
                  <v:path arrowok="t"/>
                </v:shape>
                <v:shape id="_x0000_s1439" type="#_x0000_t202" style="position:absolute;left:12939;top:21048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" filled="f" stroked="f" strokeweight=".5pt">
                  <v:textbox>
                    <w:txbxContent>
                      <w:p w14:paraId="17F7DB0A" w14:textId="51BDE10E" w:rsidR="00CB0DAF" w:rsidRPr="00315277" w:rsidRDefault="00CB0DAF" w:rsidP="00CB0DAF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1A9AC209" w14:textId="77777777" w:rsidR="00CB0DAF" w:rsidRDefault="00CB0DAF" w:rsidP="00CB0DAF"/>
                    </w:txbxContent>
                  </v:textbox>
                </v:shape>
              </v:group>
            </w:pict>
          </mc:Fallback>
        </mc:AlternateContent>
      </w:r>
    </w:p>
    <w:p w14:paraId="26BBDBA4" w14:textId="77777777" w:rsidR="00CB0DAF" w:rsidRDefault="00CB0DAF" w:rsidP="00CB0DAF">
      <w:pPr>
        <w:bidi/>
        <w:jc w:val="both"/>
        <w:rPr>
          <w:rFonts w:cs="B Nazanin"/>
          <w:sz w:val="24"/>
          <w:szCs w:val="24"/>
          <w:rtl/>
        </w:rPr>
      </w:pPr>
    </w:p>
    <w:p w14:paraId="02D84027" w14:textId="77777777" w:rsidR="00CB0DAF" w:rsidRDefault="00CB0DAF" w:rsidP="00CB0DAF">
      <w:pPr>
        <w:bidi/>
        <w:jc w:val="both"/>
        <w:rPr>
          <w:rFonts w:cs="B Nazanin"/>
          <w:sz w:val="24"/>
          <w:szCs w:val="24"/>
          <w:rtl/>
        </w:rPr>
      </w:pPr>
    </w:p>
    <w:p w14:paraId="5609B98B" w14:textId="77777777" w:rsidR="00CB0DAF" w:rsidRDefault="00CB0DAF" w:rsidP="00CB0DAF">
      <w:pPr>
        <w:bidi/>
        <w:jc w:val="both"/>
        <w:rPr>
          <w:rFonts w:cs="B Nazanin"/>
          <w:sz w:val="24"/>
          <w:szCs w:val="24"/>
          <w:rtl/>
        </w:rPr>
      </w:pPr>
    </w:p>
    <w:p w14:paraId="3AB9F0E3" w14:textId="77777777" w:rsidR="00CB0DAF" w:rsidRDefault="00CB0DAF" w:rsidP="00CB0DAF">
      <w:pPr>
        <w:bidi/>
        <w:jc w:val="both"/>
        <w:rPr>
          <w:rFonts w:cs="B Nazanin"/>
          <w:sz w:val="24"/>
          <w:szCs w:val="24"/>
          <w:rtl/>
        </w:rPr>
      </w:pPr>
    </w:p>
    <w:p w14:paraId="5F9756A8" w14:textId="77777777" w:rsidR="00CB0DAF" w:rsidRDefault="00CB0DAF" w:rsidP="00CB0DAF">
      <w:pPr>
        <w:bidi/>
        <w:jc w:val="both"/>
        <w:rPr>
          <w:rFonts w:cs="B Nazanin"/>
          <w:sz w:val="24"/>
          <w:szCs w:val="24"/>
          <w:rtl/>
        </w:rPr>
      </w:pPr>
    </w:p>
    <w:p w14:paraId="11C53312" w14:textId="77777777" w:rsidR="00CB0DAF" w:rsidRPr="00F47F09" w:rsidRDefault="00CB0DAF" w:rsidP="00CB0DAF">
      <w:pPr>
        <w:bidi/>
        <w:jc w:val="both"/>
        <w:rPr>
          <w:rFonts w:cs="B Nazanin"/>
          <w:sz w:val="24"/>
          <w:szCs w:val="24"/>
        </w:rPr>
      </w:pPr>
    </w:p>
    <w:p w14:paraId="71F2BB78" w14:textId="7FDD4E5B" w:rsidR="00CB0DAF" w:rsidRDefault="00CB0DAF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2BB0D8A1" w14:textId="3FFE121A" w:rsidR="00CB0DAF" w:rsidRDefault="00CB0DAF" w:rsidP="00CB0DAF">
      <w:pPr>
        <w:bidi/>
        <w:jc w:val="both"/>
        <w:rPr>
          <w:rFonts w:cs="B Nazanin"/>
          <w:sz w:val="24"/>
          <w:szCs w:val="24"/>
          <w:rtl/>
        </w:rPr>
      </w:pPr>
    </w:p>
    <w:p w14:paraId="72DB8DF3" w14:textId="6DA8708D" w:rsidR="00F47F09" w:rsidRPr="005976CC" w:rsidRDefault="00F47F09" w:rsidP="00CB0DAF">
      <w:pPr>
        <w:bidi/>
        <w:jc w:val="both"/>
        <w:rPr>
          <w:rFonts w:cs="B Nazanin"/>
          <w:b/>
          <w:bCs/>
          <w:sz w:val="24"/>
          <w:szCs w:val="24"/>
        </w:rPr>
      </w:pPr>
      <w:r w:rsidRPr="005976CC">
        <w:rPr>
          <w:rFonts w:cs="B Nazanin"/>
          <w:b/>
          <w:bCs/>
          <w:sz w:val="24"/>
          <w:szCs w:val="24"/>
          <w:rtl/>
        </w:rPr>
        <w:t>تغ</w:t>
      </w:r>
      <w:r w:rsidRPr="005976CC">
        <w:rPr>
          <w:rFonts w:cs="B Nazanin" w:hint="cs"/>
          <w:b/>
          <w:bCs/>
          <w:sz w:val="24"/>
          <w:szCs w:val="24"/>
          <w:rtl/>
        </w:rPr>
        <w:t>یی</w:t>
      </w:r>
      <w:r w:rsidRPr="005976CC">
        <w:rPr>
          <w:rFonts w:cs="B Nazanin" w:hint="eastAsia"/>
          <w:b/>
          <w:bCs/>
          <w:sz w:val="24"/>
          <w:szCs w:val="24"/>
          <w:rtl/>
        </w:rPr>
        <w:t>رات</w:t>
      </w:r>
      <w:r w:rsidRPr="005976CC">
        <w:rPr>
          <w:rFonts w:cs="B Nazanin"/>
          <w:b/>
          <w:bCs/>
          <w:sz w:val="24"/>
          <w:szCs w:val="24"/>
          <w:rtl/>
        </w:rPr>
        <w:t xml:space="preserve"> مکرر کد مشترک:  </w:t>
      </w:r>
    </w:p>
    <w:p w14:paraId="4694E21C" w14:textId="2A952103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صرف‌نظر</w:t>
      </w:r>
      <w:r w:rsidRPr="00F47F09">
        <w:rPr>
          <w:rFonts w:cs="B Nazanin"/>
          <w:sz w:val="24"/>
          <w:szCs w:val="24"/>
          <w:rtl/>
        </w:rPr>
        <w:t xml:space="preserve"> از اندازه کتابخانه مشترک،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مکرر در عملکرد مشترک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کر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د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ست که از آن عملکرد مشترک دامنه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>. اگرچه نسخه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کاهش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به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هماهنگ کمک کند، اما در ن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ه از آ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 مشترک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نسخه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را ب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ند</w:t>
      </w:r>
      <w:r w:rsidRPr="00F47F09">
        <w:rPr>
          <w:rFonts w:cs="B Nazanin"/>
          <w:sz w:val="24"/>
          <w:szCs w:val="24"/>
          <w:rtl/>
        </w:rPr>
        <w:t>. اگر کد مشترک مکر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کند، ممکن است عاقلانه باشد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فاده‌کننده از آن کد مشترک را ادغام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ا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در چ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واحد استقرار کاهش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د</w:t>
      </w:r>
      <w:r w:rsidRPr="00F47F09">
        <w:rPr>
          <w:rFonts w:cs="B Nazanin"/>
          <w:sz w:val="24"/>
          <w:szCs w:val="24"/>
          <w:rtl/>
        </w:rPr>
        <w:t>.</w:t>
      </w:r>
    </w:p>
    <w:p w14:paraId="58B31779" w14:textId="66281E46" w:rsidR="00F47F09" w:rsidRPr="005976CC" w:rsidRDefault="00F47F09" w:rsidP="00855F8E">
      <w:pPr>
        <w:bidi/>
        <w:jc w:val="both"/>
        <w:rPr>
          <w:rFonts w:cs="B Nazanin"/>
          <w:b/>
          <w:bCs/>
          <w:sz w:val="24"/>
          <w:szCs w:val="24"/>
        </w:rPr>
      </w:pPr>
      <w:r w:rsidRPr="005976CC">
        <w:rPr>
          <w:rFonts w:cs="B Nazanin"/>
          <w:b/>
          <w:bCs/>
          <w:sz w:val="24"/>
          <w:szCs w:val="24"/>
          <w:rtl/>
        </w:rPr>
        <w:t>ع</w:t>
      </w:r>
      <w:r w:rsidRPr="005976CC">
        <w:rPr>
          <w:rFonts w:cs="B Nazanin" w:hint="cs"/>
          <w:b/>
          <w:bCs/>
          <w:sz w:val="24"/>
          <w:szCs w:val="24"/>
          <w:rtl/>
        </w:rPr>
        <w:t>ی</w:t>
      </w:r>
      <w:r w:rsidRPr="005976CC">
        <w:rPr>
          <w:rFonts w:cs="B Nazanin" w:hint="eastAsia"/>
          <w:b/>
          <w:bCs/>
          <w:sz w:val="24"/>
          <w:szCs w:val="24"/>
          <w:rtl/>
        </w:rPr>
        <w:t>وب‌ها</w:t>
      </w:r>
      <w:r w:rsidRPr="005976CC">
        <w:rPr>
          <w:rFonts w:cs="B Nazanin" w:hint="cs"/>
          <w:b/>
          <w:bCs/>
          <w:sz w:val="24"/>
          <w:szCs w:val="24"/>
          <w:rtl/>
        </w:rPr>
        <w:t>یی</w:t>
      </w:r>
      <w:r w:rsidRPr="005976CC">
        <w:rPr>
          <w:rFonts w:cs="B Nazanin"/>
          <w:b/>
          <w:bCs/>
          <w:sz w:val="24"/>
          <w:szCs w:val="24"/>
          <w:rtl/>
        </w:rPr>
        <w:t xml:space="preserve"> که نم</w:t>
      </w:r>
      <w:r w:rsidRPr="005976CC">
        <w:rPr>
          <w:rFonts w:cs="B Nazanin" w:hint="cs"/>
          <w:b/>
          <w:bCs/>
          <w:sz w:val="24"/>
          <w:szCs w:val="24"/>
          <w:rtl/>
        </w:rPr>
        <w:t>ی‌</w:t>
      </w:r>
      <w:r w:rsidRPr="005976CC">
        <w:rPr>
          <w:rFonts w:cs="B Nazanin" w:hint="eastAsia"/>
          <w:b/>
          <w:bCs/>
          <w:sz w:val="24"/>
          <w:szCs w:val="24"/>
          <w:rtl/>
        </w:rPr>
        <w:t>توان</w:t>
      </w:r>
      <w:r w:rsidRPr="005976CC">
        <w:rPr>
          <w:rFonts w:cs="B Nazanin"/>
          <w:b/>
          <w:bCs/>
          <w:sz w:val="24"/>
          <w:szCs w:val="24"/>
          <w:rtl/>
        </w:rPr>
        <w:t xml:space="preserve"> نسخه‌بند</w:t>
      </w:r>
      <w:r w:rsidRPr="005976CC">
        <w:rPr>
          <w:rFonts w:cs="B Nazanin" w:hint="cs"/>
          <w:b/>
          <w:bCs/>
          <w:sz w:val="24"/>
          <w:szCs w:val="24"/>
          <w:rtl/>
        </w:rPr>
        <w:t>ی</w:t>
      </w:r>
      <w:r w:rsidRPr="005976CC">
        <w:rPr>
          <w:rFonts w:cs="B Nazanin"/>
          <w:b/>
          <w:bCs/>
          <w:sz w:val="24"/>
          <w:szCs w:val="24"/>
          <w:rtl/>
        </w:rPr>
        <w:t xml:space="preserve"> کرد:  </w:t>
      </w:r>
    </w:p>
    <w:p w14:paraId="176E5D72" w14:textId="36204390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در</w:t>
      </w:r>
      <w:r w:rsidRPr="00F47F09">
        <w:rPr>
          <w:rFonts w:cs="B Nazanin"/>
          <w:sz w:val="24"/>
          <w:szCs w:val="24"/>
          <w:rtl/>
        </w:rPr>
        <w:t xml:space="preserve">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نسخه‌ب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به کاهش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و فراهم کردن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‌پس و چاب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مک کند،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وقات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ا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مث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در قو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سب‌وکار)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همزمان در هم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اعمال شوند. ا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تفاق به‌طور مکرر رخ دهد، ش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وقت آن باشد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دوباره کنار هم ب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ا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ساده‌تر شوند.</w:t>
      </w:r>
    </w:p>
    <w:p w14:paraId="22DE5690" w14:textId="7F6D2F04" w:rsidR="00F47F09" w:rsidRPr="005976CC" w:rsidRDefault="00F47F09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5976CC">
        <w:rPr>
          <w:rFonts w:cs="B Nazanin"/>
          <w:b/>
          <w:bCs/>
          <w:sz w:val="24"/>
          <w:szCs w:val="24"/>
          <w:rtl/>
        </w:rPr>
        <w:lastRenderedPageBreak/>
        <w:t xml:space="preserve"> روابط داده‌ها</w:t>
      </w:r>
      <w:r w:rsidR="005976CC">
        <w:rPr>
          <w:rFonts w:cs="B Nazanin"/>
          <w:b/>
          <w:bCs/>
          <w:sz w:val="24"/>
          <w:szCs w:val="24"/>
        </w:rPr>
        <w:t>:</w:t>
      </w:r>
    </w:p>
    <w:p w14:paraId="42099E66" w14:textId="0995551C" w:rsid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از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معادل‌ها در تعادل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،</w:t>
      </w:r>
      <w:r w:rsidRPr="00F47F09">
        <w:rPr>
          <w:rFonts w:cs="B Nazanin"/>
          <w:sz w:val="24"/>
          <w:szCs w:val="24"/>
          <w:rtl/>
        </w:rPr>
        <w:t xml:space="preserve"> رابطه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است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در مقابل داده‌ه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ند</w:t>
      </w:r>
      <w:r w:rsidRPr="00F47F09">
        <w:rPr>
          <w:rFonts w:cs="B Nazanin"/>
          <w:sz w:val="24"/>
          <w:szCs w:val="24"/>
          <w:rtl/>
        </w:rPr>
        <w:t>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فرض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که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اصل از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ه اشتراک گذاشته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،</w:t>
      </w:r>
      <w:r w:rsidRPr="00F47F09">
        <w:rPr>
          <w:rFonts w:cs="B Nazanin"/>
          <w:sz w:val="24"/>
          <w:szCs w:val="24"/>
          <w:rtl/>
        </w:rPr>
        <w:t xml:space="preserve"> بلکه در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حدود شده در ه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شک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ند</w:t>
      </w:r>
      <w:r w:rsidRPr="00F47F09">
        <w:rPr>
          <w:rFonts w:cs="B Nazanin"/>
          <w:sz w:val="24"/>
          <w:szCs w:val="24"/>
          <w:rtl/>
        </w:rPr>
        <w:t xml:space="preserve"> تا کنترل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را تس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کنند و از دسترس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اط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ان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ند.</w:t>
      </w:r>
    </w:p>
    <w:p w14:paraId="7236C5E6" w14:textId="316AD2AA" w:rsidR="005976CC" w:rsidRDefault="005976CC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6A2088B1" wp14:editId="7F87CC92">
                <wp:simplePos x="0" y="0"/>
                <wp:positionH relativeFrom="column">
                  <wp:posOffset>-51758</wp:posOffset>
                </wp:positionH>
                <wp:positionV relativeFrom="paragraph">
                  <wp:posOffset>8027</wp:posOffset>
                </wp:positionV>
                <wp:extent cx="4578350" cy="2586446"/>
                <wp:effectExtent l="0" t="0" r="0" b="4445"/>
                <wp:wrapNone/>
                <wp:docPr id="1450267021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586446"/>
                          <a:chOff x="0" y="0"/>
                          <a:chExt cx="4578350" cy="2586446"/>
                        </a:xfrm>
                      </wpg:grpSpPr>
                      <wpg:grpSp>
                        <wpg:cNvPr id="213176033" name="Group 2131760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2120900"/>
                            <a:chOff x="0" y="0"/>
                            <a:chExt cx="7210" cy="3340"/>
                          </a:xfrm>
                        </wpg:grpSpPr>
                        <wps:wsp>
                          <wps:cNvPr id="938436501" name="Freeform 2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339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339"/>
                                <a:gd name="T2" fmla="*/ 7209 w 7210"/>
                                <a:gd name="T3" fmla="*/ 0 h 3339"/>
                                <a:gd name="T4" fmla="*/ 7209 w 7210"/>
                                <a:gd name="T5" fmla="*/ 0 h 3339"/>
                                <a:gd name="T6" fmla="*/ 7205 w 7210"/>
                                <a:gd name="T7" fmla="*/ 0 h 3339"/>
                                <a:gd name="T8" fmla="*/ 7205 w 7210"/>
                                <a:gd name="T9" fmla="*/ 5 h 3339"/>
                                <a:gd name="T10" fmla="*/ 7205 w 7210"/>
                                <a:gd name="T11" fmla="*/ 3334 h 3339"/>
                                <a:gd name="T12" fmla="*/ 5 w 7210"/>
                                <a:gd name="T13" fmla="*/ 3334 h 3339"/>
                                <a:gd name="T14" fmla="*/ 5 w 7210"/>
                                <a:gd name="T15" fmla="*/ 5 h 3339"/>
                                <a:gd name="T16" fmla="*/ 7205 w 7210"/>
                                <a:gd name="T17" fmla="*/ 5 h 3339"/>
                                <a:gd name="T18" fmla="*/ 7205 w 7210"/>
                                <a:gd name="T19" fmla="*/ 0 h 3339"/>
                                <a:gd name="T20" fmla="*/ 2 w 7210"/>
                                <a:gd name="T21" fmla="*/ 0 h 3339"/>
                                <a:gd name="T22" fmla="*/ 0 w 7210"/>
                                <a:gd name="T23" fmla="*/ 0 h 3339"/>
                                <a:gd name="T24" fmla="*/ 0 w 7210"/>
                                <a:gd name="T25" fmla="*/ 2 h 3339"/>
                                <a:gd name="T26" fmla="*/ 0 w 7210"/>
                                <a:gd name="T27" fmla="*/ 3338 h 3339"/>
                                <a:gd name="T28" fmla="*/ 0 w 7210"/>
                                <a:gd name="T29" fmla="*/ 3339 h 3339"/>
                                <a:gd name="T30" fmla="*/ 0 w 7210"/>
                                <a:gd name="T31" fmla="*/ 3340 h 3339"/>
                                <a:gd name="T32" fmla="*/ 1 w 7210"/>
                                <a:gd name="T33" fmla="*/ 3340 h 3339"/>
                                <a:gd name="T34" fmla="*/ 1 w 7210"/>
                                <a:gd name="T35" fmla="*/ 3339 h 3339"/>
                                <a:gd name="T36" fmla="*/ 7209 w 7210"/>
                                <a:gd name="T37" fmla="*/ 3339 h 3339"/>
                                <a:gd name="T38" fmla="*/ 7209 w 7210"/>
                                <a:gd name="T39" fmla="*/ 3339 h 3339"/>
                                <a:gd name="T40" fmla="*/ 7210 w 7210"/>
                                <a:gd name="T41" fmla="*/ 3339 h 3339"/>
                                <a:gd name="T42" fmla="*/ 7210 w 7210"/>
                                <a:gd name="T43" fmla="*/ 0 h 3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10" h="3339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334"/>
                                  </a:lnTo>
                                  <a:lnTo>
                                    <a:pt x="5" y="333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338"/>
                                  </a:lnTo>
                                  <a:lnTo>
                                    <a:pt x="0" y="3339"/>
                                  </a:lnTo>
                                  <a:lnTo>
                                    <a:pt x="0" y="3340"/>
                                  </a:lnTo>
                                  <a:lnTo>
                                    <a:pt x="1" y="3340"/>
                                  </a:lnTo>
                                  <a:lnTo>
                                    <a:pt x="1" y="3339"/>
                                  </a:lnTo>
                                  <a:lnTo>
                                    <a:pt x="7209" y="3339"/>
                                  </a:lnTo>
                                  <a:lnTo>
                                    <a:pt x="7209" y="3339"/>
                                  </a:lnTo>
                                  <a:lnTo>
                                    <a:pt x="7210" y="3339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9905958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5" y="105"/>
                              <a:ext cx="4180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59241236" name="Text Box 691"/>
                        <wps:cNvSpPr txBox="1"/>
                        <wps:spPr>
                          <a:xfrm>
                            <a:off x="1639018" y="2251495"/>
                            <a:ext cx="1392011" cy="334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5C916" w14:textId="497A0045" w:rsidR="005976CC" w:rsidRPr="00315277" w:rsidRDefault="005976CC" w:rsidP="005976CC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DE02FDA" w14:textId="77777777" w:rsidR="005976CC" w:rsidRDefault="005976CC" w:rsidP="00597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088B1" id="Group 720" o:spid="_x0000_s1440" style="position:absolute;left:0;text-align:left;margin-left:-4.1pt;margin-top:.65pt;width:360.5pt;height:203.65pt;z-index:252189696;mso-position-horizontal-relative:text;mso-position-vertical-relative:text" coordsize="45783,25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">
                <v:group id="Group 213176033" o:spid="_x0000_s1441" style="position:absolute;width:45783;height:21209" coordsize="7210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At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">
                  <v:shape id="Freeform 256" o:spid="_x0000_s1442" style="position:absolute;width:7210;height:3339;visibility:visible;mso-wrap-style:square;v-text-anchor:top" coordsize="7210,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" path="m7210,r-1,l7209,r-4,l7205,5r,3329l5,3334,5,5r7200,l7205,,2,,,,,2,,3338r,1l,3340r1,l1,3339r7208,l7209,3339r1,l7210,xe" fillcolor="black" stroked="f">
                    <v:path arrowok="t" o:connecttype="custom" o:connectlocs="7210,0;7209,0;7209,0;7205,0;7205,5;7205,3334;5,3334;5,5;7205,5;7205,0;2,0;0,0;0,2;0,3338;0,3339;0,3340;1,3340;1,3339;7209,3339;7209,3339;7210,3339;7210,0" o:connectangles="0,0,0,0,0,0,0,0,0,0,0,0,0,0,0,0,0,0,0,0,0,0"/>
                  </v:shape>
                  <v:shape id="Picture 257" o:spid="_x0000_s1443" type="#_x0000_t75" style="position:absolute;left:1515;top:105;width:4180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">
                    <v:imagedata r:id="rId247" o:title=""/>
                  </v:shape>
                </v:group>
                <v:shape id="_x0000_s1444" type="#_x0000_t202" style="position:absolute;left:16390;top:22514;width:1392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" filled="f" stroked="f" strokeweight=".5pt">
                  <v:textbox>
                    <w:txbxContent>
                      <w:p w14:paraId="6A65C916" w14:textId="497A0045" w:rsidR="005976CC" w:rsidRPr="00315277" w:rsidRDefault="005976CC" w:rsidP="005976CC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DE02FDA" w14:textId="77777777" w:rsidR="005976CC" w:rsidRDefault="005976CC" w:rsidP="005976CC"/>
                    </w:txbxContent>
                  </v:textbox>
                </v:shape>
              </v:group>
            </w:pict>
          </mc:Fallback>
        </mc:AlternateContent>
      </w:r>
    </w:p>
    <w:p w14:paraId="55E9C57A" w14:textId="58ADB0CC" w:rsidR="005976CC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7D686D5E" w14:textId="19DC9422" w:rsidR="005976CC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5AFF6933" w14:textId="77777777" w:rsidR="005976CC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59D89615" w14:textId="1A9CA965" w:rsidR="005976CC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2C718C4F" w14:textId="767B2895" w:rsidR="005976CC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1EBACBE8" w14:textId="1BA50194" w:rsidR="005976CC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08D91144" w14:textId="25F92C4B" w:rsidR="005976CC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491B8E8F" w14:textId="67F718CE" w:rsidR="005976CC" w:rsidRPr="00F47F09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060E85AD" w14:textId="6F75CADB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ث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در نظر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: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با سه عملکرد (</w:t>
      </w:r>
      <w:r w:rsidRPr="00F47F09">
        <w:rPr>
          <w:rFonts w:cs="B Nazanin"/>
          <w:sz w:val="24"/>
          <w:szCs w:val="24"/>
        </w:rPr>
        <w:t>A</w:t>
      </w:r>
      <w:r w:rsidRPr="00F47F09">
        <w:rPr>
          <w:rFonts w:cs="B Nazanin"/>
          <w:sz w:val="24"/>
          <w:szCs w:val="24"/>
          <w:rtl/>
        </w:rPr>
        <w:t xml:space="preserve">،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>) و روابط جدول داده مربوطه دارد. خطوط پررنگ به سمت جدول‌ها نشان‌دهنده نوشتن در جدول‌ها هستند (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ال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داده)، و خطوط نقطه‌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ه از جدول‌ها دو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</w:t>
      </w:r>
      <w:r w:rsidRPr="00F47F09">
        <w:rPr>
          <w:rFonts w:cs="B Nazanin"/>
          <w:sz w:val="24"/>
          <w:szCs w:val="24"/>
          <w:rtl/>
        </w:rPr>
        <w:t xml:space="preserve"> نشان‌دهنده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قط خواند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جدول </w:t>
      </w:r>
      <w:r w:rsidRPr="00F47F09">
        <w:rPr>
          <w:rFonts w:cs="B Nazanin" w:hint="eastAsia"/>
          <w:sz w:val="24"/>
          <w:szCs w:val="24"/>
          <w:rtl/>
        </w:rPr>
        <w:t>هستند</w:t>
      </w:r>
      <w:r w:rsidRPr="00F47F09">
        <w:rPr>
          <w:rFonts w:cs="B Nazanin"/>
          <w:sz w:val="24"/>
          <w:szCs w:val="24"/>
          <w:rtl/>
        </w:rPr>
        <w:t>. انجام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نگاشت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‌ها و جدول‌ها نت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</w:t>
      </w:r>
      <w:r w:rsidRPr="00F47F09">
        <w:rPr>
          <w:rFonts w:cs="B Nazanin"/>
          <w:sz w:val="24"/>
          <w:szCs w:val="24"/>
          <w:rtl/>
        </w:rPr>
        <w:t xml:space="preserve">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را نشان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،</w:t>
      </w:r>
      <w:r w:rsidRPr="00F47F09">
        <w:rPr>
          <w:rFonts w:cs="B Nazanin"/>
          <w:sz w:val="24"/>
          <w:szCs w:val="24"/>
          <w:rtl/>
        </w:rPr>
        <w:t xml:space="preserve"> ج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ه مال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به معن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وشتن (و خواندن مربوطه) و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معن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قط خوانده به جد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 که توسط آن عملکرد مال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ندارد.</w:t>
      </w:r>
    </w:p>
    <w:p w14:paraId="366CA75A" w14:textId="77777777" w:rsidR="004E2050" w:rsidRDefault="004E2050" w:rsidP="00855F8E">
      <w:pPr>
        <w:pStyle w:val="BodyText"/>
        <w:tabs>
          <w:tab w:val="left" w:pos="862"/>
          <w:tab w:val="left" w:pos="2014"/>
          <w:tab w:val="left" w:pos="2590"/>
          <w:tab w:val="left" w:pos="3166"/>
          <w:tab w:val="left" w:pos="3742"/>
        </w:tabs>
        <w:kinsoku w:val="0"/>
        <w:overflowPunct w:val="0"/>
        <w:spacing w:before="119" w:line="309" w:lineRule="auto"/>
        <w:ind w:left="199" w:right="3119" w:hanging="80"/>
        <w:jc w:val="both"/>
        <w:rPr>
          <w:w w:val="95"/>
          <w:rtl/>
        </w:rPr>
      </w:pPr>
    </w:p>
    <w:p w14:paraId="1646B320" w14:textId="26085697" w:rsidR="004E2050" w:rsidRPr="004E2050" w:rsidRDefault="004E2050" w:rsidP="00855F8E">
      <w:pPr>
        <w:pStyle w:val="BodyText"/>
        <w:kinsoku w:val="0"/>
        <w:overflowPunct w:val="0"/>
        <w:jc w:val="both"/>
        <w:rPr>
          <w:sz w:val="20"/>
          <w:szCs w:val="20"/>
        </w:rPr>
      </w:pPr>
      <w:r>
        <w:rPr>
          <w:rFonts w:cs="B Nazanin"/>
          <w:sz w:val="24"/>
          <w:szCs w:val="24"/>
          <w:rtl/>
        </w:rPr>
        <w:tab/>
      </w:r>
    </w:p>
    <w:p w14:paraId="762AF06C" w14:textId="12D4BD20" w:rsidR="00F47F09" w:rsidRDefault="005976CC" w:rsidP="00855F8E">
      <w:pPr>
        <w:tabs>
          <w:tab w:val="left" w:pos="6866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668416E" wp14:editId="17C0082F">
                <wp:simplePos x="0" y="0"/>
                <wp:positionH relativeFrom="column">
                  <wp:posOffset>595223</wp:posOffset>
                </wp:positionH>
                <wp:positionV relativeFrom="paragraph">
                  <wp:posOffset>-55221</wp:posOffset>
                </wp:positionV>
                <wp:extent cx="3660140" cy="1432248"/>
                <wp:effectExtent l="0" t="0" r="0" b="0"/>
                <wp:wrapNone/>
                <wp:docPr id="1372751106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140" cy="1432248"/>
                          <a:chOff x="591185" y="-51758"/>
                          <a:chExt cx="3660140" cy="1432248"/>
                        </a:xfrm>
                      </wpg:grpSpPr>
                      <pic:pic xmlns:pic="http://schemas.openxmlformats.org/drawingml/2006/picture">
                        <pic:nvPicPr>
                          <pic:cNvPr id="628759613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1185" y="262255"/>
                            <a:ext cx="366014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407622" name="Text Box 691"/>
                        <wps:cNvSpPr txBox="1"/>
                        <wps:spPr>
                          <a:xfrm>
                            <a:off x="1751161" y="-51758"/>
                            <a:ext cx="1392011" cy="334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53AD1" w14:textId="3AB1D458" w:rsidR="005976CC" w:rsidRPr="00315277" w:rsidRDefault="005976CC" w:rsidP="005976CC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8AE4E79" w14:textId="77777777" w:rsidR="005976CC" w:rsidRDefault="005976CC" w:rsidP="00597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8416E" id="_x0000_s1445" style="position:absolute;left:0;text-align:left;margin-left:46.85pt;margin-top:-4.35pt;width:288.2pt;height:112.8pt;z-index:252191744;mso-position-horizontal-relative:text;mso-position-vertical-relative:text;mso-width-relative:margin;mso-height-relative:margin" coordorigin="5911,-517" coordsize="36601,143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">
                <v:shape id="Picture 257" o:spid="_x0000_s1446" type="#_x0000_t75" style="position:absolute;left:5911;top:2622;width:36602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">
                  <v:imagedata r:id="rId249" o:title=""/>
                </v:shape>
                <v:shape id="_x0000_s1447" type="#_x0000_t202" style="position:absolute;left:17511;top:-517;width:1392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" filled="f" stroked="f" strokeweight=".5pt">
                  <v:textbox>
                    <w:txbxContent>
                      <w:p w14:paraId="79053AD1" w14:textId="3AB1D458" w:rsidR="005976CC" w:rsidRPr="00315277" w:rsidRDefault="005976CC" w:rsidP="005976CC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8AE4E79" w14:textId="77777777" w:rsidR="005976CC" w:rsidRDefault="005976CC" w:rsidP="005976CC"/>
                    </w:txbxContent>
                  </v:textbox>
                </v:shape>
              </v:group>
            </w:pict>
          </mc:Fallback>
        </mc:AlternateContent>
      </w:r>
    </w:p>
    <w:p w14:paraId="0D9439E7" w14:textId="77777777" w:rsidR="005976CC" w:rsidRDefault="005976CC" w:rsidP="005976CC">
      <w:pPr>
        <w:tabs>
          <w:tab w:val="left" w:pos="6866"/>
        </w:tabs>
        <w:bidi/>
        <w:jc w:val="both"/>
        <w:rPr>
          <w:rFonts w:cs="B Nazanin"/>
          <w:sz w:val="24"/>
          <w:szCs w:val="24"/>
          <w:rtl/>
        </w:rPr>
      </w:pPr>
    </w:p>
    <w:p w14:paraId="615348A3" w14:textId="34AA9A82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2027CCD1" w14:textId="50A2BEEF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5CF7616F" w14:textId="77777777" w:rsidR="005976CC" w:rsidRPr="00F47F09" w:rsidRDefault="005976CC" w:rsidP="005976CC">
      <w:pPr>
        <w:bidi/>
        <w:jc w:val="both"/>
        <w:rPr>
          <w:rFonts w:cs="B Nazanin"/>
          <w:sz w:val="24"/>
          <w:szCs w:val="24"/>
        </w:rPr>
      </w:pPr>
    </w:p>
    <w:p w14:paraId="20023659" w14:textId="66C0F1FB" w:rsidR="00F47F09" w:rsidRPr="005976CC" w:rsidRDefault="005976CC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46239216" wp14:editId="3D06B264">
                <wp:simplePos x="0" y="0"/>
                <wp:positionH relativeFrom="column">
                  <wp:posOffset>-94615</wp:posOffset>
                </wp:positionH>
                <wp:positionV relativeFrom="paragraph">
                  <wp:posOffset>2213874</wp:posOffset>
                </wp:positionV>
                <wp:extent cx="5023485" cy="2820670"/>
                <wp:effectExtent l="0" t="0" r="0" b="0"/>
                <wp:wrapNone/>
                <wp:docPr id="1613715069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485" cy="2820670"/>
                          <a:chOff x="0" y="0"/>
                          <a:chExt cx="5023732" cy="2820838"/>
                        </a:xfrm>
                      </wpg:grpSpPr>
                      <wpg:grpSp>
                        <wpg:cNvPr id="222247657" name="Group 2222476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2876" cy="2820838"/>
                            <a:chOff x="0" y="0"/>
                            <a:chExt cx="7210" cy="6004"/>
                          </a:xfrm>
                        </wpg:grpSpPr>
                        <wps:wsp>
                          <wps:cNvPr id="1545763792" name="Freeform 2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6003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6003"/>
                                <a:gd name="T2" fmla="*/ 7209 w 7210"/>
                                <a:gd name="T3" fmla="*/ 0 h 6003"/>
                                <a:gd name="T4" fmla="*/ 7209 w 7210"/>
                                <a:gd name="T5" fmla="*/ 0 h 6003"/>
                                <a:gd name="T6" fmla="*/ 7205 w 7210"/>
                                <a:gd name="T7" fmla="*/ 0 h 6003"/>
                                <a:gd name="T8" fmla="*/ 7205 w 7210"/>
                                <a:gd name="T9" fmla="*/ 5 h 6003"/>
                                <a:gd name="T10" fmla="*/ 7205 w 7210"/>
                                <a:gd name="T11" fmla="*/ 5998 h 6003"/>
                                <a:gd name="T12" fmla="*/ 5 w 7210"/>
                                <a:gd name="T13" fmla="*/ 5998 h 6003"/>
                                <a:gd name="T14" fmla="*/ 5 w 7210"/>
                                <a:gd name="T15" fmla="*/ 5 h 6003"/>
                                <a:gd name="T16" fmla="*/ 7205 w 7210"/>
                                <a:gd name="T17" fmla="*/ 5 h 6003"/>
                                <a:gd name="T18" fmla="*/ 7205 w 7210"/>
                                <a:gd name="T19" fmla="*/ 0 h 6003"/>
                                <a:gd name="T20" fmla="*/ 0 w 7210"/>
                                <a:gd name="T21" fmla="*/ 0 h 6003"/>
                                <a:gd name="T22" fmla="*/ 0 w 7210"/>
                                <a:gd name="T23" fmla="*/ 6003 h 6003"/>
                                <a:gd name="T24" fmla="*/ 7209 w 7210"/>
                                <a:gd name="T25" fmla="*/ 6003 h 6003"/>
                                <a:gd name="T26" fmla="*/ 7209 w 7210"/>
                                <a:gd name="T27" fmla="*/ 6003 h 6003"/>
                                <a:gd name="T28" fmla="*/ 7210 w 7210"/>
                                <a:gd name="T29" fmla="*/ 6003 h 6003"/>
                                <a:gd name="T30" fmla="*/ 7210 w 7210"/>
                                <a:gd name="T31" fmla="*/ 0 h 60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6003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5998"/>
                                  </a:lnTo>
                                  <a:lnTo>
                                    <a:pt x="5" y="599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3"/>
                                  </a:lnTo>
                                  <a:lnTo>
                                    <a:pt x="7209" y="6003"/>
                                  </a:lnTo>
                                  <a:lnTo>
                                    <a:pt x="7209" y="6003"/>
                                  </a:lnTo>
                                  <a:lnTo>
                                    <a:pt x="7210" y="6003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435957" name="Picture 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" y="110"/>
                              <a:ext cx="6020" cy="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4564063" name="Text Box 691"/>
                        <wps:cNvSpPr txBox="1"/>
                        <wps:spPr>
                          <a:xfrm>
                            <a:off x="3631721" y="1380226"/>
                            <a:ext cx="1392011" cy="334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54424" w14:textId="02CDDCD7" w:rsidR="005976CC" w:rsidRPr="00315277" w:rsidRDefault="005976CC" w:rsidP="005976CC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4923C715" w14:textId="77777777" w:rsidR="005976CC" w:rsidRDefault="005976CC" w:rsidP="00597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39216" id="_x0000_s1448" style="position:absolute;left:0;text-align:left;margin-left:-7.45pt;margin-top:174.3pt;width:395.55pt;height:222.1pt;z-index:252194816;mso-position-horizontal-relative:text;mso-position-vertical-relative:text" coordsize="50237,28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">
                <v:group id="Group 222247657" o:spid="_x0000_s1449" style="position:absolute;width:38128;height:28208" coordsize="7210,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">
                  <v:shape id="Freeform 283" o:spid="_x0000_s1450" style="position:absolute;width:7210;height:6003;visibility:visible;mso-wrap-style:square;v-text-anchor:top" coordsize="7210,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" path="m7210,r-1,l7209,r-4,l7205,5r,5993l5,5998,5,5r7200,l7205,,,,,6003r7209,l7209,6003r1,l7210,xe" fillcolor="black" stroked="f">
                    <v:path arrowok="t" o:connecttype="custom" o:connectlocs="7210,0;7209,0;7209,0;7205,0;7205,5;7205,5998;5,5998;5,5;7205,5;7205,0;0,0;0,6003;7209,6003;7209,6003;7210,6003;7210,0" o:connectangles="0,0,0,0,0,0,0,0,0,0,0,0,0,0,0,0"/>
                  </v:shape>
                  <v:shape id="Picture 284" o:spid="_x0000_s1451" type="#_x0000_t75" style="position:absolute;left:595;top:110;width:602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">
                    <v:imagedata r:id="rId251" o:title=""/>
                  </v:shape>
                </v:group>
                <v:shape id="_x0000_s1452" type="#_x0000_t202" style="position:absolute;left:36317;top:13802;width:13920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" filled="f" stroked="f" strokeweight=".5pt">
                  <v:textbox>
                    <w:txbxContent>
                      <w:p w14:paraId="13554424" w14:textId="02CDDCD7" w:rsidR="005976CC" w:rsidRPr="00315277" w:rsidRDefault="005976CC" w:rsidP="005976CC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4923C715" w14:textId="77777777" w:rsidR="005976CC" w:rsidRDefault="005976CC" w:rsidP="005976CC"/>
                    </w:txbxContent>
                  </v:textbox>
                </v:shape>
              </v:group>
            </w:pict>
          </mc:Fallback>
        </mc:AlternateContent>
      </w:r>
      <w:r w:rsidR="00F47F09" w:rsidRPr="00F47F09">
        <w:rPr>
          <w:rFonts w:cs="B Nazanin" w:hint="eastAsia"/>
          <w:sz w:val="24"/>
          <w:szCs w:val="24"/>
          <w:rtl/>
        </w:rPr>
        <w:t>فرض</w:t>
      </w:r>
      <w:r w:rsidR="00F47F09" w:rsidRPr="00F47F09">
        <w:rPr>
          <w:rFonts w:cs="B Nazanin"/>
          <w:sz w:val="24"/>
          <w:szCs w:val="24"/>
          <w:rtl/>
        </w:rPr>
        <w:t xml:space="preserve"> کن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د</w:t>
      </w:r>
      <w:r w:rsidR="00F47F09" w:rsidRPr="00F47F09">
        <w:rPr>
          <w:rFonts w:cs="B Nazanin"/>
          <w:sz w:val="24"/>
          <w:szCs w:val="24"/>
          <w:rtl/>
        </w:rPr>
        <w:t xml:space="preserve"> بر اساس برخ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از عوامل تجز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ه‌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،</w:t>
      </w:r>
      <w:r w:rsidR="00F47F09" w:rsidRPr="00F47F09">
        <w:rPr>
          <w:rFonts w:cs="B Nazanin"/>
          <w:sz w:val="24"/>
          <w:szCs w:val="24"/>
          <w:rtl/>
        </w:rPr>
        <w:t xml:space="preserve"> 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</w:t>
      </w:r>
      <w:r w:rsidR="00F47F09" w:rsidRPr="00F47F09">
        <w:rPr>
          <w:rFonts w:cs="B Nazanin"/>
          <w:sz w:val="24"/>
          <w:szCs w:val="24"/>
          <w:rtl/>
        </w:rPr>
        <w:t xml:space="preserve">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به سه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جداگانه (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ک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بر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هر عملکرد در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کپارچه</w:t>
      </w:r>
      <w:r w:rsidR="00F47F09" w:rsidRPr="00F47F09">
        <w:rPr>
          <w:rFonts w:cs="B Nazanin"/>
          <w:sz w:val="24"/>
          <w:szCs w:val="24"/>
          <w:rtl/>
        </w:rPr>
        <w:t>) تقس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م</w:t>
      </w:r>
      <w:r w:rsidR="00F47F09" w:rsidRPr="00F47F09">
        <w:rPr>
          <w:rFonts w:cs="B Nazanin"/>
          <w:sz w:val="24"/>
          <w:szCs w:val="24"/>
          <w:rtl/>
        </w:rPr>
        <w:t xml:space="preserve"> شده است. اما تقس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م</w:t>
      </w:r>
      <w:r w:rsidR="00F47F09" w:rsidRPr="00F47F09">
        <w:rPr>
          <w:rFonts w:cs="B Nazanin"/>
          <w:sz w:val="24"/>
          <w:szCs w:val="24"/>
          <w:rtl/>
        </w:rPr>
        <w:t xml:space="preserve"> 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</w:t>
      </w:r>
      <w:r w:rsidR="00F47F09" w:rsidRPr="00F47F09">
        <w:rPr>
          <w:rFonts w:cs="B Nazanin"/>
          <w:sz w:val="24"/>
          <w:szCs w:val="24"/>
          <w:rtl/>
        </w:rPr>
        <w:t xml:space="preserve">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کپارچه</w:t>
      </w:r>
      <w:r w:rsidR="00F47F09" w:rsidRPr="00F47F09">
        <w:rPr>
          <w:rFonts w:cs="B Nazanin"/>
          <w:sz w:val="24"/>
          <w:szCs w:val="24"/>
          <w:rtl/>
        </w:rPr>
        <w:t xml:space="preserve"> به سه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جداگانه حالا ن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ازمند</w:t>
      </w:r>
      <w:r w:rsidR="00F47F09" w:rsidRPr="00F47F09">
        <w:rPr>
          <w:rFonts w:cs="B Nazanin"/>
          <w:sz w:val="24"/>
          <w:szCs w:val="24"/>
          <w:rtl/>
        </w:rPr>
        <w:t xml:space="preserve"> 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</w:t>
      </w:r>
      <w:r w:rsidR="00F47F09" w:rsidRPr="00F47F09">
        <w:rPr>
          <w:rFonts w:cs="B Nazanin"/>
          <w:sz w:val="24"/>
          <w:szCs w:val="24"/>
          <w:rtl/>
        </w:rPr>
        <w:t xml:space="preserve"> است که جدول‌ه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مربوطه داده در هر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در 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ک</w:t>
      </w:r>
      <w:r w:rsidR="00F47F09" w:rsidRPr="00F47F09">
        <w:rPr>
          <w:rFonts w:cs="B Nazanin"/>
          <w:sz w:val="24"/>
          <w:szCs w:val="24"/>
          <w:rtl/>
        </w:rPr>
        <w:t xml:space="preserve"> زم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ه</w:t>
      </w:r>
      <w:r w:rsidR="00F47F09" w:rsidRPr="00F47F09">
        <w:rPr>
          <w:rFonts w:cs="B Nazanin"/>
          <w:sz w:val="24"/>
          <w:szCs w:val="24"/>
          <w:rtl/>
        </w:rPr>
        <w:t xml:space="preserve"> محدود شده مرتبط شوند.</w:t>
      </w:r>
      <w:r>
        <w:rPr>
          <w:rFonts w:cs="B Nazanin" w:hint="cs"/>
          <w:sz w:val="24"/>
          <w:szCs w:val="24"/>
          <w:rtl/>
        </w:rPr>
        <w:t xml:space="preserve"> </w:t>
      </w:r>
      <w:r w:rsidR="00F47F09" w:rsidRPr="00F47F09">
        <w:rPr>
          <w:rFonts w:cs="B Nazanin" w:hint="eastAsia"/>
          <w:sz w:val="24"/>
          <w:szCs w:val="24"/>
          <w:rtl/>
        </w:rPr>
        <w:t>توجه</w:t>
      </w:r>
      <w:r w:rsidR="00F47F09" w:rsidRPr="00F47F09">
        <w:rPr>
          <w:rFonts w:cs="B Nazanin"/>
          <w:sz w:val="24"/>
          <w:szCs w:val="24"/>
          <w:rtl/>
        </w:rPr>
        <w:t xml:space="preserve"> کن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د</w:t>
      </w:r>
      <w:r w:rsidR="00F47F09" w:rsidRPr="00F47F09">
        <w:rPr>
          <w:rFonts w:cs="B Nazanin"/>
          <w:sz w:val="24"/>
          <w:szCs w:val="24"/>
          <w:rtl/>
        </w:rPr>
        <w:t xml:space="preserve"> که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A</w:t>
      </w:r>
      <w:r w:rsidR="00F47F09" w:rsidRPr="00F47F09">
        <w:rPr>
          <w:rFonts w:cs="B Nazanin"/>
          <w:sz w:val="24"/>
          <w:szCs w:val="24"/>
          <w:rtl/>
        </w:rPr>
        <w:t xml:space="preserve"> جدول‌ه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  <w:rtl/>
          <w:lang w:bidi="fa-IR"/>
        </w:rPr>
        <w:t>۱</w:t>
      </w:r>
      <w:r w:rsidR="00F47F09" w:rsidRPr="00F47F09">
        <w:rPr>
          <w:rFonts w:cs="B Nazanin"/>
          <w:sz w:val="24"/>
          <w:szCs w:val="24"/>
          <w:rtl/>
        </w:rPr>
        <w:t xml:space="preserve">، </w:t>
      </w:r>
      <w:r w:rsidR="00F47F09" w:rsidRPr="00F47F09">
        <w:rPr>
          <w:rFonts w:cs="B Nazanin"/>
          <w:sz w:val="24"/>
          <w:szCs w:val="24"/>
          <w:rtl/>
          <w:lang w:bidi="fa-IR"/>
        </w:rPr>
        <w:t>۲</w:t>
      </w:r>
      <w:r w:rsidR="00F47F09" w:rsidRPr="00F47F09">
        <w:rPr>
          <w:rFonts w:cs="B Nazanin"/>
          <w:sz w:val="24"/>
          <w:szCs w:val="24"/>
          <w:rtl/>
        </w:rPr>
        <w:t xml:space="preserve">، </w:t>
      </w:r>
      <w:r w:rsidR="00F47F09" w:rsidRPr="00F47F09">
        <w:rPr>
          <w:rFonts w:cs="B Nazanin"/>
          <w:sz w:val="24"/>
          <w:szCs w:val="24"/>
          <w:rtl/>
          <w:lang w:bidi="fa-IR"/>
        </w:rPr>
        <w:t>۴</w:t>
      </w:r>
      <w:r w:rsidR="00F47F09" w:rsidRPr="00F47F09">
        <w:rPr>
          <w:rFonts w:cs="B Nazanin"/>
          <w:sz w:val="24"/>
          <w:szCs w:val="24"/>
          <w:rtl/>
        </w:rPr>
        <w:t xml:space="preserve"> و </w:t>
      </w:r>
      <w:r w:rsidR="00F47F09" w:rsidRPr="00F47F09">
        <w:rPr>
          <w:rFonts w:cs="B Nazanin"/>
          <w:sz w:val="24"/>
          <w:szCs w:val="24"/>
          <w:rtl/>
          <w:lang w:bidi="fa-IR"/>
        </w:rPr>
        <w:t>۶</w:t>
      </w:r>
      <w:r w:rsidR="00F47F09" w:rsidRPr="00F47F09">
        <w:rPr>
          <w:rFonts w:cs="B Nazanin"/>
          <w:sz w:val="24"/>
          <w:szCs w:val="24"/>
          <w:rtl/>
        </w:rPr>
        <w:t xml:space="preserve"> را به‌عنوان بخش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از زم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ه</w:t>
      </w:r>
      <w:r w:rsidR="00F47F09" w:rsidRPr="00F47F09">
        <w:rPr>
          <w:rFonts w:cs="B Nazanin"/>
          <w:sz w:val="24"/>
          <w:szCs w:val="24"/>
          <w:rtl/>
        </w:rPr>
        <w:t xml:space="preserve"> محدود شده خود دارد؛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B</w:t>
      </w:r>
      <w:r w:rsidR="00F47F09" w:rsidRPr="00F47F09">
        <w:rPr>
          <w:rFonts w:cs="B Nazanin"/>
          <w:sz w:val="24"/>
          <w:szCs w:val="24"/>
          <w:rtl/>
        </w:rPr>
        <w:t xml:space="preserve"> جدول </w:t>
      </w:r>
      <w:r w:rsidR="00F47F09" w:rsidRPr="00F47F09">
        <w:rPr>
          <w:rFonts w:cs="B Nazanin"/>
          <w:sz w:val="24"/>
          <w:szCs w:val="24"/>
          <w:rtl/>
          <w:lang w:bidi="fa-IR"/>
        </w:rPr>
        <w:t>۳</w:t>
      </w:r>
      <w:r w:rsidR="00F47F09" w:rsidRPr="00F47F09">
        <w:rPr>
          <w:rFonts w:cs="B Nazanin"/>
          <w:sz w:val="24"/>
          <w:szCs w:val="24"/>
          <w:rtl/>
        </w:rPr>
        <w:t xml:space="preserve"> را مالک است؛ و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C</w:t>
      </w:r>
      <w:r w:rsidR="00F47F09" w:rsidRPr="00F47F09">
        <w:rPr>
          <w:rFonts w:cs="B Nazanin"/>
          <w:sz w:val="24"/>
          <w:szCs w:val="24"/>
          <w:rtl/>
        </w:rPr>
        <w:t xml:space="preserve"> جدول </w:t>
      </w:r>
      <w:r w:rsidR="00F47F09" w:rsidRPr="00F47F09">
        <w:rPr>
          <w:rFonts w:cs="B Nazanin"/>
          <w:sz w:val="24"/>
          <w:szCs w:val="24"/>
          <w:rtl/>
          <w:lang w:bidi="fa-IR"/>
        </w:rPr>
        <w:t>۵</w:t>
      </w:r>
      <w:r w:rsidR="00F47F09" w:rsidRPr="00F47F09">
        <w:rPr>
          <w:rFonts w:cs="B Nazanin"/>
          <w:sz w:val="24"/>
          <w:szCs w:val="24"/>
          <w:rtl/>
        </w:rPr>
        <w:t xml:space="preserve"> را مالک است. اما هر عمل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ات</w:t>
      </w:r>
      <w:r w:rsidR="00F47F09" w:rsidRPr="00F47F09">
        <w:rPr>
          <w:rFonts w:cs="B Nazanin"/>
          <w:sz w:val="24"/>
          <w:szCs w:val="24"/>
          <w:rtl/>
        </w:rPr>
        <w:t xml:space="preserve"> در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B</w:t>
      </w:r>
      <w:r w:rsidR="00F47F09" w:rsidRPr="00F47F09">
        <w:rPr>
          <w:rFonts w:cs="B Nazanin"/>
          <w:sz w:val="24"/>
          <w:szCs w:val="24"/>
          <w:rtl/>
        </w:rPr>
        <w:t xml:space="preserve"> به دسترس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به داده‌ه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جدول </w:t>
      </w:r>
      <w:r w:rsidR="00F47F09" w:rsidRPr="00F47F09">
        <w:rPr>
          <w:rFonts w:cs="B Nazanin"/>
          <w:sz w:val="24"/>
          <w:szCs w:val="24"/>
          <w:rtl/>
          <w:lang w:bidi="fa-IR"/>
        </w:rPr>
        <w:t>۵ (</w:t>
      </w:r>
      <w:r w:rsidR="00F47F09" w:rsidRPr="00F47F09">
        <w:rPr>
          <w:rFonts w:cs="B Nazanin"/>
          <w:sz w:val="24"/>
          <w:szCs w:val="24"/>
          <w:rtl/>
        </w:rPr>
        <w:t>مالک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ت</w:t>
      </w:r>
      <w:r w:rsidR="00F47F09" w:rsidRPr="00F47F09">
        <w:rPr>
          <w:rFonts w:cs="B Nazanin"/>
          <w:sz w:val="24"/>
          <w:szCs w:val="24"/>
          <w:rtl/>
        </w:rPr>
        <w:t xml:space="preserve"> توسط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C</w:t>
      </w:r>
      <w:r w:rsidR="00F47F09" w:rsidRPr="00F47F09">
        <w:rPr>
          <w:rFonts w:cs="B Nazanin"/>
          <w:sz w:val="24"/>
          <w:szCs w:val="24"/>
          <w:rtl/>
        </w:rPr>
        <w:t>) ن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از</w:t>
      </w:r>
      <w:r w:rsidR="00F47F09" w:rsidRPr="00F47F09">
        <w:rPr>
          <w:rFonts w:cs="B Nazanin"/>
          <w:sz w:val="24"/>
          <w:szCs w:val="24"/>
          <w:rtl/>
        </w:rPr>
        <w:t xml:space="preserve"> دارد، و هر عمل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ات</w:t>
      </w:r>
      <w:r w:rsidR="00F47F09" w:rsidRPr="00F47F09">
        <w:rPr>
          <w:rFonts w:cs="B Nazanin"/>
          <w:sz w:val="24"/>
          <w:szCs w:val="24"/>
          <w:rtl/>
        </w:rPr>
        <w:t xml:space="preserve"> در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C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 w:hint="eastAsia"/>
          <w:sz w:val="24"/>
          <w:szCs w:val="24"/>
          <w:rtl/>
        </w:rPr>
        <w:t>به</w:t>
      </w:r>
      <w:r w:rsidR="00F47F09" w:rsidRPr="00F47F09">
        <w:rPr>
          <w:rFonts w:cs="B Nazanin"/>
          <w:sz w:val="24"/>
          <w:szCs w:val="24"/>
          <w:rtl/>
        </w:rPr>
        <w:t xml:space="preserve"> داده‌ها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جدول </w:t>
      </w:r>
      <w:r w:rsidR="00F47F09" w:rsidRPr="00F47F09">
        <w:rPr>
          <w:rFonts w:cs="B Nazanin"/>
          <w:sz w:val="24"/>
          <w:szCs w:val="24"/>
          <w:rtl/>
          <w:lang w:bidi="fa-IR"/>
        </w:rPr>
        <w:t>۳ (</w:t>
      </w:r>
      <w:r w:rsidR="00F47F09" w:rsidRPr="00F47F09">
        <w:rPr>
          <w:rFonts w:cs="B Nazanin"/>
          <w:sz w:val="24"/>
          <w:szCs w:val="24"/>
          <w:rtl/>
        </w:rPr>
        <w:t>مالک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ت</w:t>
      </w:r>
      <w:r w:rsidR="00F47F09" w:rsidRPr="00F47F09">
        <w:rPr>
          <w:rFonts w:cs="B Nazanin"/>
          <w:sz w:val="24"/>
          <w:szCs w:val="24"/>
          <w:rtl/>
        </w:rPr>
        <w:t xml:space="preserve"> توسط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B</w:t>
      </w:r>
      <w:r w:rsidR="00F47F09" w:rsidRPr="00F47F09">
        <w:rPr>
          <w:rFonts w:cs="B Nazanin"/>
          <w:sz w:val="24"/>
          <w:szCs w:val="24"/>
          <w:rtl/>
        </w:rPr>
        <w:t>) ن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از</w:t>
      </w:r>
      <w:r w:rsidR="00F47F09" w:rsidRPr="00F47F09">
        <w:rPr>
          <w:rFonts w:cs="B Nazanin"/>
          <w:sz w:val="24"/>
          <w:szCs w:val="24"/>
          <w:rtl/>
        </w:rPr>
        <w:t xml:space="preserve"> دارد. به دل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ل</w:t>
      </w:r>
      <w:r w:rsidR="00F47F09" w:rsidRPr="00F47F09">
        <w:rPr>
          <w:rFonts w:cs="B Nazanin"/>
          <w:sz w:val="24"/>
          <w:szCs w:val="24"/>
          <w:rtl/>
        </w:rPr>
        <w:t xml:space="preserve"> زم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نه‌مند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محدود، سرو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س</w:t>
      </w:r>
      <w:r w:rsidR="00F47F09" w:rsidRPr="00F47F09">
        <w:rPr>
          <w:rFonts w:cs="B Nazanin"/>
          <w:sz w:val="24"/>
          <w:szCs w:val="24"/>
          <w:rtl/>
        </w:rPr>
        <w:t xml:space="preserve"> </w:t>
      </w:r>
      <w:r w:rsidR="00F47F09" w:rsidRPr="00F47F09">
        <w:rPr>
          <w:rFonts w:cs="B Nazanin"/>
          <w:sz w:val="24"/>
          <w:szCs w:val="24"/>
        </w:rPr>
        <w:t>B</w:t>
      </w:r>
      <w:r w:rsidR="00F47F09" w:rsidRPr="00F47F09">
        <w:rPr>
          <w:rFonts w:cs="B Nazanin"/>
          <w:sz w:val="24"/>
          <w:szCs w:val="24"/>
          <w:rtl/>
        </w:rPr>
        <w:t xml:space="preserve"> نم</w:t>
      </w:r>
      <w:r w:rsidR="00F47F09" w:rsidRPr="00F47F09">
        <w:rPr>
          <w:rFonts w:cs="B Nazanin" w:hint="cs"/>
          <w:sz w:val="24"/>
          <w:szCs w:val="24"/>
          <w:rtl/>
        </w:rPr>
        <w:t>ی‌</w:t>
      </w:r>
      <w:r w:rsidR="00F47F09" w:rsidRPr="00F47F09">
        <w:rPr>
          <w:rFonts w:cs="B Nazanin" w:hint="eastAsia"/>
          <w:sz w:val="24"/>
          <w:szCs w:val="24"/>
          <w:rtl/>
        </w:rPr>
        <w:t>تواند</w:t>
      </w:r>
      <w:r w:rsidR="00F47F09" w:rsidRPr="00F47F09">
        <w:rPr>
          <w:rFonts w:cs="B Nazanin"/>
          <w:sz w:val="24"/>
          <w:szCs w:val="24"/>
          <w:rtl/>
        </w:rPr>
        <w:t xml:space="preserve"> به‌سادگ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/>
          <w:sz w:val="24"/>
          <w:szCs w:val="24"/>
          <w:rtl/>
        </w:rPr>
        <w:t xml:space="preserve"> مستق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ماً</w:t>
      </w:r>
      <w:r w:rsidR="00F47F09" w:rsidRPr="00F47F09">
        <w:rPr>
          <w:rFonts w:cs="B Nazanin"/>
          <w:sz w:val="24"/>
          <w:szCs w:val="24"/>
          <w:rtl/>
        </w:rPr>
        <w:t xml:space="preserve"> جدول </w:t>
      </w:r>
      <w:r w:rsidR="00F47F09" w:rsidRPr="00F47F09">
        <w:rPr>
          <w:rFonts w:cs="B Nazanin"/>
          <w:sz w:val="24"/>
          <w:szCs w:val="24"/>
          <w:rtl/>
          <w:lang w:bidi="fa-IR"/>
        </w:rPr>
        <w:t>۵</w:t>
      </w:r>
      <w:r w:rsidR="00F47F09" w:rsidRPr="00F47F09">
        <w:rPr>
          <w:rFonts w:cs="B Nazanin"/>
          <w:sz w:val="24"/>
          <w:szCs w:val="24"/>
          <w:rtl/>
        </w:rPr>
        <w:t xml:space="preserve"> را پرس‌وجو کند، و نه </w:t>
      </w:r>
      <w:r w:rsidR="00F47F09" w:rsidRPr="00F47F09">
        <w:rPr>
          <w:rFonts w:cs="B Nazanin"/>
          <w:sz w:val="24"/>
          <w:szCs w:val="24"/>
        </w:rPr>
        <w:t>C</w:t>
      </w:r>
      <w:r w:rsidR="00F47F09" w:rsidRPr="00F47F09">
        <w:rPr>
          <w:rFonts w:cs="B Nazanin"/>
          <w:sz w:val="24"/>
          <w:szCs w:val="24"/>
          <w:rtl/>
        </w:rPr>
        <w:t xml:space="preserve"> م</w:t>
      </w:r>
      <w:r w:rsidR="00F47F09" w:rsidRPr="00F47F09">
        <w:rPr>
          <w:rFonts w:cs="B Nazanin" w:hint="cs"/>
          <w:sz w:val="24"/>
          <w:szCs w:val="24"/>
          <w:rtl/>
        </w:rPr>
        <w:t>ی‌</w:t>
      </w:r>
      <w:r w:rsidR="00F47F09" w:rsidRPr="00F47F09">
        <w:rPr>
          <w:rFonts w:cs="B Nazanin" w:hint="eastAsia"/>
          <w:sz w:val="24"/>
          <w:szCs w:val="24"/>
          <w:rtl/>
        </w:rPr>
        <w:t>تواند</w:t>
      </w:r>
      <w:r w:rsidR="00F47F09" w:rsidRPr="00F47F09">
        <w:rPr>
          <w:rFonts w:cs="B Nazanin"/>
          <w:sz w:val="24"/>
          <w:szCs w:val="24"/>
          <w:rtl/>
        </w:rPr>
        <w:t xml:space="preserve"> جدول </w:t>
      </w:r>
      <w:r w:rsidR="00F47F09" w:rsidRPr="00F47F09">
        <w:rPr>
          <w:rFonts w:cs="B Nazanin"/>
          <w:sz w:val="24"/>
          <w:szCs w:val="24"/>
          <w:rtl/>
          <w:lang w:bidi="fa-IR"/>
        </w:rPr>
        <w:t>۳</w:t>
      </w:r>
      <w:r w:rsidR="00F47F09" w:rsidRPr="00F47F09">
        <w:rPr>
          <w:rFonts w:cs="B Nazanin"/>
          <w:sz w:val="24"/>
          <w:szCs w:val="24"/>
          <w:rtl/>
        </w:rPr>
        <w:t xml:space="preserve"> را مستق</w:t>
      </w:r>
      <w:r w:rsidR="00F47F09" w:rsidRPr="00F47F09">
        <w:rPr>
          <w:rFonts w:cs="B Nazanin" w:hint="cs"/>
          <w:sz w:val="24"/>
          <w:szCs w:val="24"/>
          <w:rtl/>
        </w:rPr>
        <w:t>ی</w:t>
      </w:r>
      <w:r w:rsidR="00F47F09" w:rsidRPr="00F47F09">
        <w:rPr>
          <w:rFonts w:cs="B Nazanin" w:hint="eastAsia"/>
          <w:sz w:val="24"/>
          <w:szCs w:val="24"/>
          <w:rtl/>
        </w:rPr>
        <w:t>ماً</w:t>
      </w:r>
      <w:r w:rsidR="00F47F09" w:rsidRPr="00F47F09">
        <w:rPr>
          <w:rFonts w:cs="B Nazanin"/>
          <w:sz w:val="24"/>
          <w:szCs w:val="24"/>
          <w:rtl/>
        </w:rPr>
        <w:t xml:space="preserve"> پرس‌وجو کند.</w:t>
      </w:r>
    </w:p>
    <w:p w14:paraId="3B23DD80" w14:textId="159DEE05" w:rsidR="005976CC" w:rsidRDefault="005976CC" w:rsidP="00855F8E">
      <w:pPr>
        <w:bidi/>
        <w:jc w:val="both"/>
        <w:rPr>
          <w:rFonts w:cs="B Nazanin"/>
          <w:sz w:val="24"/>
          <w:szCs w:val="24"/>
          <w:rtl/>
        </w:rPr>
      </w:pPr>
    </w:p>
    <w:p w14:paraId="3CAFE719" w14:textId="77777777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395EA90F" w14:textId="77777777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0F9A268" w14:textId="58287610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14018158" w14:textId="7595A122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5E5E699B" w14:textId="77777777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786BE18" w14:textId="77777777" w:rsidR="005976CC" w:rsidRDefault="005976CC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5F8E767D" w14:textId="34D3F9DE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ک بهتر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محدود شده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ه چرا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به‌ساد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جدول </w:t>
      </w:r>
      <w:r w:rsidRPr="00F47F09">
        <w:rPr>
          <w:rFonts w:cs="B Nazanin"/>
          <w:sz w:val="24"/>
          <w:szCs w:val="24"/>
          <w:rtl/>
          <w:lang w:bidi="fa-IR"/>
        </w:rPr>
        <w:t>۳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کند، فرض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(که مالک جدول </w:t>
      </w:r>
      <w:r w:rsidRPr="00F47F09">
        <w:rPr>
          <w:rFonts w:cs="B Nazanin"/>
          <w:sz w:val="24"/>
          <w:szCs w:val="24"/>
          <w:rtl/>
          <w:lang w:bidi="fa-IR"/>
        </w:rPr>
        <w:t>۳</w:t>
      </w:r>
      <w:r w:rsidRPr="00F47F09">
        <w:rPr>
          <w:rFonts w:cs="B Nazanin"/>
          <w:sz w:val="24"/>
          <w:szCs w:val="24"/>
          <w:rtl/>
        </w:rPr>
        <w:t xml:space="preserve"> است)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د</w:t>
      </w:r>
      <w:r w:rsidRPr="00F47F09">
        <w:rPr>
          <w:rFonts w:cs="B Nazanin"/>
          <w:sz w:val="24"/>
          <w:szCs w:val="24"/>
          <w:rtl/>
        </w:rPr>
        <w:t xml:space="preserve"> قو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د را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دهد که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حذف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تون از جدول </w:t>
      </w:r>
      <w:r w:rsidRPr="00F47F09">
        <w:rPr>
          <w:rFonts w:cs="B Nazanin"/>
          <w:sz w:val="24"/>
          <w:szCs w:val="24"/>
          <w:rtl/>
          <w:lang w:bidi="fa-IR"/>
        </w:rPr>
        <w:t>۳</w:t>
      </w:r>
      <w:r w:rsidRPr="00F47F09">
        <w:rPr>
          <w:rFonts w:cs="B Nazanin"/>
          <w:sz w:val="24"/>
          <w:szCs w:val="24"/>
          <w:rtl/>
        </w:rPr>
        <w:t xml:space="preserve"> است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و ه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ز جد</w:t>
      </w:r>
      <w:r w:rsidRPr="00F47F09">
        <w:rPr>
          <w:rFonts w:cs="B Nazanin" w:hint="eastAsia"/>
          <w:sz w:val="24"/>
          <w:szCs w:val="24"/>
          <w:rtl/>
        </w:rPr>
        <w:t>ول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  <w:rtl/>
          <w:lang w:bidi="fa-IR"/>
        </w:rPr>
        <w:t>۳</w:t>
      </w:r>
      <w:r w:rsidRPr="00F47F09">
        <w:rPr>
          <w:rFonts w:cs="B Nazanin"/>
          <w:sz w:val="24"/>
          <w:szCs w:val="24"/>
          <w:rtl/>
        </w:rPr>
        <w:t xml:space="preserve">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را خراب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 به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فهوم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محدود شده در معم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تو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شده</w:t>
      </w:r>
      <w:r w:rsidRPr="00F47F09">
        <w:rPr>
          <w:rFonts w:cs="B Nazanin"/>
          <w:sz w:val="24"/>
          <w:szCs w:val="24"/>
          <w:rtl/>
        </w:rPr>
        <w:t xml:space="preserve"> مثل 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رو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ب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ر</w:t>
      </w:r>
      <w:r w:rsidRPr="00F47F09">
        <w:rPr>
          <w:rFonts w:cs="B Nazanin"/>
          <w:sz w:val="24"/>
          <w:szCs w:val="24"/>
          <w:rtl/>
        </w:rPr>
        <w:t xml:space="preserve"> مهم است.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ل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سئله،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ز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د را بخواهد، 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ز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د را بخواهد، که من</w:t>
      </w:r>
      <w:r w:rsidRPr="00F47F09">
        <w:rPr>
          <w:rFonts w:cs="B Nazanin" w:hint="eastAsia"/>
          <w:sz w:val="24"/>
          <w:szCs w:val="24"/>
          <w:rtl/>
        </w:rPr>
        <w:t>جر</w:t>
      </w:r>
      <w:r w:rsidRPr="00F47F09">
        <w:rPr>
          <w:rFonts w:cs="B Nazanin"/>
          <w:sz w:val="24"/>
          <w:szCs w:val="24"/>
          <w:rtl/>
        </w:rPr>
        <w:t xml:space="preserve"> به ارتباطات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سر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رفت و برگ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</w:t>
      </w:r>
    </w:p>
    <w:p w14:paraId="66B9CC7C" w14:textId="43259848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با</w:t>
      </w:r>
      <w:r w:rsidRPr="00F47F09">
        <w:rPr>
          <w:rFonts w:cs="B Nazanin"/>
          <w:sz w:val="24"/>
          <w:szCs w:val="24"/>
          <w:rtl/>
        </w:rPr>
        <w:t xml:space="preserve"> توجه به وابست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B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/>
          <w:sz w:val="24"/>
          <w:szCs w:val="24"/>
        </w:rPr>
        <w:t>C</w:t>
      </w:r>
      <w:r w:rsidRPr="00F47F09">
        <w:rPr>
          <w:rFonts w:cs="B Nazanin"/>
          <w:sz w:val="24"/>
          <w:szCs w:val="24"/>
          <w:rtl/>
        </w:rPr>
        <w:t>، عاقلانه است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ادغام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ا از مشکلات تأ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،</w:t>
      </w:r>
      <w:r w:rsidRPr="00F47F09">
        <w:rPr>
          <w:rFonts w:cs="B Nazanin"/>
          <w:sz w:val="24"/>
          <w:szCs w:val="24"/>
          <w:rtl/>
        </w:rPr>
        <w:t xml:space="preserve"> تحمل خطا و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تبط با ارتباطات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جلو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ود، که نشان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روابط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جدول‌ه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ند</w:t>
      </w:r>
      <w:r w:rsidRPr="00F47F09">
        <w:rPr>
          <w:rFonts w:cs="B Nazanin"/>
          <w:sz w:val="24"/>
          <w:szCs w:val="24"/>
          <w:rtl/>
        </w:rPr>
        <w:t xml:space="preserve">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بگذارند. م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ر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آخر نگه دا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چون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نها ع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 که کم‌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عاوضه‌ها را دارد. اگرچه گ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هاجرت از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باز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حوه سازمان‌د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ست، در اکثر موارد باز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</w:t>
      </w:r>
      <w:r w:rsidRPr="00F47F09">
        <w:rPr>
          <w:rFonts w:cs="B Nazanin" w:hint="eastAsia"/>
          <w:sz w:val="24"/>
          <w:szCs w:val="24"/>
          <w:rtl/>
        </w:rPr>
        <w:t>وابط</w:t>
      </w:r>
      <w:r w:rsidRPr="00F47F09">
        <w:rPr>
          <w:rFonts w:cs="B Nazanin"/>
          <w:sz w:val="24"/>
          <w:szCs w:val="24"/>
          <w:rtl/>
        </w:rPr>
        <w:t xml:space="preserve"> موجو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ول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هداف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>. در فصل ششم به جزئ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دربار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ب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رد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</w:t>
      </w:r>
    </w:p>
    <w:p w14:paraId="2A9B5369" w14:textId="144FEBCF" w:rsidR="00F47F09" w:rsidRPr="005976CC" w:rsidRDefault="00F47F09" w:rsidP="005976CC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976CC">
        <w:rPr>
          <w:rFonts w:cs="B Nazanin"/>
          <w:b/>
          <w:bCs/>
          <w:sz w:val="24"/>
          <w:szCs w:val="24"/>
          <w:rtl/>
        </w:rPr>
        <w:t xml:space="preserve"> </w:t>
      </w:r>
      <w:r w:rsidRPr="005976CC">
        <w:rPr>
          <w:rFonts w:cs="B Nazanin" w:hint="cs"/>
          <w:b/>
          <w:bCs/>
          <w:sz w:val="24"/>
          <w:szCs w:val="24"/>
          <w:rtl/>
        </w:rPr>
        <w:t>ی</w:t>
      </w:r>
      <w:r w:rsidRPr="005976CC">
        <w:rPr>
          <w:rFonts w:cs="B Nazanin" w:hint="eastAsia"/>
          <w:b/>
          <w:bCs/>
          <w:sz w:val="24"/>
          <w:szCs w:val="24"/>
          <w:rtl/>
        </w:rPr>
        <w:t>افتن</w:t>
      </w:r>
      <w:r w:rsidRPr="005976CC">
        <w:rPr>
          <w:rFonts w:cs="B Nazanin"/>
          <w:b/>
          <w:bCs/>
          <w:sz w:val="24"/>
          <w:szCs w:val="24"/>
          <w:rtl/>
        </w:rPr>
        <w:t xml:space="preserve"> تعادل مناسب</w:t>
      </w:r>
    </w:p>
    <w:p w14:paraId="23DBA90E" w14:textId="77777777" w:rsidR="00F47F09" w:rsidRPr="00F47F09" w:rsidRDefault="00F47F09" w:rsidP="00855F8E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فتن</w:t>
      </w:r>
      <w:r w:rsidRPr="00F47F09">
        <w:rPr>
          <w:rFonts w:cs="B Nazanin"/>
          <w:sz w:val="24"/>
          <w:szCs w:val="24"/>
          <w:rtl/>
        </w:rPr>
        <w:t xml:space="preserve"> سطح مناسب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کار سخ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 راز 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ن</w:t>
      </w:r>
      <w:r w:rsidRPr="00F47F09">
        <w:rPr>
          <w:rFonts w:cs="B Nazanin"/>
          <w:sz w:val="24"/>
          <w:szCs w:val="24"/>
          <w:rtl/>
        </w:rPr>
        <w:t xml:space="preserve"> به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ست، درک هر دو عوامل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کننده</w:t>
      </w:r>
      <w:r w:rsidRPr="00F47F09">
        <w:rPr>
          <w:rFonts w:cs="B Nazanin"/>
          <w:sz w:val="24"/>
          <w:szCs w:val="24"/>
          <w:rtl/>
        </w:rPr>
        <w:t xml:space="preserve"> (چه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) و عوام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‌کننده</w:t>
      </w:r>
      <w:r w:rsidRPr="00F47F09">
        <w:rPr>
          <w:rFonts w:cs="B Nazanin"/>
          <w:sz w:val="24"/>
          <w:szCs w:val="24"/>
          <w:rtl/>
        </w:rPr>
        <w:t xml:space="preserve"> (چه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آن‌ها را دوباره کنار هم بگذ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) است، و بر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اوض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بوطه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. همان‌طور که در سن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و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ق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شان داده شد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ست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عمار نه‌تنها معاوضه‌ها را شناس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ند، بلکه با 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فعان</w:t>
      </w:r>
      <w:r w:rsidRPr="00F47F09">
        <w:rPr>
          <w:rFonts w:cs="B Nazanin"/>
          <w:sz w:val="24"/>
          <w:szCs w:val="24"/>
          <w:rtl/>
        </w:rPr>
        <w:t xml:space="preserve"> کسب‌وکار هم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ز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شته باشد ت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عاوضه‌ها را ت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کند و به راه‌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ناسب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برسد.</w:t>
      </w:r>
    </w:p>
    <w:p w14:paraId="3474B212" w14:textId="77777777" w:rsidR="00430FD0" w:rsidRDefault="00430FD0" w:rsidP="00430FD0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7BE01901" w14:textId="77777777" w:rsidR="00430FD0" w:rsidRDefault="00430FD0" w:rsidP="00430FD0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1EA2236B" w14:textId="77777777" w:rsidR="00430FD0" w:rsidRDefault="00430FD0" w:rsidP="00430FD0">
      <w:pPr>
        <w:pStyle w:val="BodyText"/>
        <w:kinsoku w:val="0"/>
        <w:overflowPunct w:val="0"/>
        <w:rPr>
          <w:rFonts w:ascii="Times New Roman" w:hAnsi="Times New Roman" w:cs="Times New Roman"/>
          <w:rtl/>
        </w:rPr>
      </w:pPr>
    </w:p>
    <w:p w14:paraId="16D14894" w14:textId="77777777" w:rsidR="005976CC" w:rsidRDefault="005976CC" w:rsidP="00430FD0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4D357D03" w14:textId="77777777" w:rsidR="00430FD0" w:rsidRDefault="00430FD0" w:rsidP="00430FD0">
      <w:pPr>
        <w:pStyle w:val="BodyText"/>
        <w:kinsoku w:val="0"/>
        <w:overflowPunct w:val="0"/>
        <w:rPr>
          <w:rFonts w:ascii="Times New Roman" w:hAnsi="Times New Roman" w:cs="Times New Roman"/>
          <w:sz w:val="23"/>
          <w:szCs w:val="23"/>
        </w:rPr>
      </w:pPr>
    </w:p>
    <w:p w14:paraId="3CF14F1F" w14:textId="54DE73FC" w:rsidR="00F47F09" w:rsidRDefault="005976CC" w:rsidP="00F47F09">
      <w:pPr>
        <w:bidi/>
        <w:rPr>
          <w:rFonts w:cs="B Nazanin"/>
          <w:sz w:val="24"/>
          <w:szCs w:val="24"/>
          <w:rtl/>
        </w:rPr>
      </w:pPr>
      <w:bookmarkStart w:id="42" w:name="Finding_the_Right_Balance"/>
      <w:bookmarkEnd w:id="42"/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51471B8" wp14:editId="44F66C76">
                <wp:simplePos x="0" y="0"/>
                <wp:positionH relativeFrom="column">
                  <wp:posOffset>491706</wp:posOffset>
                </wp:positionH>
                <wp:positionV relativeFrom="paragraph">
                  <wp:posOffset>69011</wp:posOffset>
                </wp:positionV>
                <wp:extent cx="4085643" cy="3157393"/>
                <wp:effectExtent l="0" t="0" r="0" b="5080"/>
                <wp:wrapNone/>
                <wp:docPr id="649976029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643" cy="3157393"/>
                          <a:chOff x="0" y="0"/>
                          <a:chExt cx="4085643" cy="3157393"/>
                        </a:xfrm>
                      </wpg:grpSpPr>
                      <wpg:grpSp>
                        <wpg:cNvPr id="584525594" name="Group 720"/>
                        <wpg:cNvGrpSpPr/>
                        <wpg:grpSpPr>
                          <a:xfrm>
                            <a:off x="0" y="0"/>
                            <a:ext cx="4085643" cy="3157393"/>
                            <a:chOff x="1727057" y="-24198"/>
                            <a:chExt cx="1416115" cy="1263189"/>
                          </a:xfrm>
                        </wpg:grpSpPr>
                        <pic:pic xmlns:pic="http://schemas.openxmlformats.org/drawingml/2006/picture">
                          <pic:nvPicPr>
                            <pic:cNvPr id="1396716625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727057" y="120756"/>
                              <a:ext cx="1416115" cy="1118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6749235" name="Text Box 691"/>
                          <wps:cNvSpPr txBox="1"/>
                          <wps:spPr>
                            <a:xfrm>
                              <a:off x="1736211" y="-24198"/>
                              <a:ext cx="1392011" cy="14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7B6D5" w14:textId="33EEB191" w:rsidR="005976CC" w:rsidRPr="00315277" w:rsidRDefault="005976CC" w:rsidP="005976CC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جدول</w:t>
                                </w:r>
                                <w:r w:rsidRPr="00315277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7</w:t>
                                </w:r>
                                <w:r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  <w:t>-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2</w:t>
                                </w:r>
                                <w:r w:rsidRPr="00315277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</w:p>
                              <w:p w14:paraId="4A6DE1F2" w14:textId="77777777" w:rsidR="005976CC" w:rsidRDefault="005976CC" w:rsidP="005976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3716368" name="Text Box 691"/>
                        <wps:cNvSpPr txBox="1"/>
                        <wps:spPr>
                          <a:xfrm>
                            <a:off x="51758" y="1828800"/>
                            <a:ext cx="4016048" cy="362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20552" w14:textId="68ACF893" w:rsidR="005976CC" w:rsidRPr="00315277" w:rsidRDefault="005976CC" w:rsidP="005976CC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D430A82" w14:textId="77777777" w:rsidR="005976CC" w:rsidRDefault="005976CC" w:rsidP="00597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71B8" id="_x0000_s1453" style="position:absolute;left:0;text-align:left;margin-left:38.7pt;margin-top:5.45pt;width:321.7pt;height:248.6pt;z-index:252199936;mso-position-horizontal-relative:text;mso-position-vertical-relative:text" coordsize="40856,315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">
                <v:group id="_x0000_s1454" style="position:absolute;width:40856;height:31573" coordorigin="17270,-241" coordsize="14161,1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">
                  <v:shape id="Picture 257" o:spid="_x0000_s1455" type="#_x0000_t75" style="position:absolute;left:17270;top:1207;width:14161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">
                    <v:imagedata r:id="rId253" o:title=""/>
                  </v:shape>
                  <v:shape id="_x0000_s1456" type="#_x0000_t202" style="position:absolute;left:17362;top:-241;width:1392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" filled="f" stroked="f" strokeweight=".5pt">
                    <v:textbox>
                      <w:txbxContent>
                        <w:p w14:paraId="4E37B6D5" w14:textId="33EEB191" w:rsidR="005976CC" w:rsidRPr="00315277" w:rsidRDefault="005976CC" w:rsidP="005976CC">
                          <w:pPr>
                            <w:bidi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جدول</w:t>
                          </w:r>
                          <w:r w:rsidRPr="00315277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7</w:t>
                          </w:r>
                          <w:r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  <w:t>-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2</w:t>
                          </w:r>
                          <w:r w:rsidRPr="00315277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  <w:p w14:paraId="4A6DE1F2" w14:textId="77777777" w:rsidR="005976CC" w:rsidRDefault="005976CC" w:rsidP="005976CC"/>
                      </w:txbxContent>
                    </v:textbox>
                  </v:shape>
                </v:group>
                <v:shape id="_x0000_s1457" type="#_x0000_t202" style="position:absolute;left:517;top:18288;width:40161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" filled="f" stroked="f" strokeweight=".5pt">
                  <v:textbox>
                    <w:txbxContent>
                      <w:p w14:paraId="7C720552" w14:textId="68ACF893" w:rsidR="005976CC" w:rsidRPr="00315277" w:rsidRDefault="005976CC" w:rsidP="005976CC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D430A82" w14:textId="77777777" w:rsidR="005976CC" w:rsidRDefault="005976CC" w:rsidP="005976CC"/>
                    </w:txbxContent>
                  </v:textbox>
                </v:shape>
              </v:group>
            </w:pict>
          </mc:Fallback>
        </mc:AlternateContent>
      </w:r>
    </w:p>
    <w:p w14:paraId="7BBC260D" w14:textId="13A4F57E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1054F5A5" w14:textId="6019F338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5BCC584D" w14:textId="635EC459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2CA12F87" w14:textId="5A0163BE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757B13AD" w14:textId="104AC2F9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02BFB9E0" w14:textId="77777777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155F444B" w14:textId="77777777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5B414A72" w14:textId="77777777" w:rsidR="005976CC" w:rsidRDefault="005976CC" w:rsidP="005976CC">
      <w:pPr>
        <w:bidi/>
        <w:rPr>
          <w:rFonts w:cs="B Nazanin"/>
          <w:sz w:val="24"/>
          <w:szCs w:val="24"/>
          <w:rtl/>
        </w:rPr>
      </w:pPr>
    </w:p>
    <w:p w14:paraId="354CDA1A" w14:textId="77777777" w:rsidR="00F47F09" w:rsidRPr="00F47F09" w:rsidRDefault="00F47F09" w:rsidP="00F47F09">
      <w:pPr>
        <w:bidi/>
        <w:rPr>
          <w:rFonts w:cs="B Nazanin"/>
          <w:sz w:val="24"/>
          <w:szCs w:val="24"/>
        </w:rPr>
      </w:pPr>
    </w:p>
    <w:p w14:paraId="263B2CF0" w14:textId="1CA8DF95" w:rsidR="00F47F09" w:rsidRPr="00F47F09" w:rsidRDefault="00F47F09" w:rsidP="005976CC">
      <w:pPr>
        <w:bidi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عماران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ند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وامل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اوضه استفاده کنند که سپس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ند</w:t>
      </w:r>
      <w:r w:rsidRPr="00F47F09">
        <w:rPr>
          <w:rFonts w:cs="B Nazanin"/>
          <w:sz w:val="24"/>
          <w:szCs w:val="24"/>
          <w:rtl/>
        </w:rPr>
        <w:t xml:space="preserve"> با هم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 مالک محصو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حا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سب‌وکار بحث و حل شوند</w:t>
      </w:r>
    </w:p>
    <w:p w14:paraId="4737C156" w14:textId="20FE054E" w:rsidR="00F47F09" w:rsidRPr="005976CC" w:rsidRDefault="00F47F09" w:rsidP="005976CC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5976CC">
        <w:rPr>
          <w:rFonts w:cs="B Nazanin"/>
          <w:b/>
          <w:bCs/>
          <w:sz w:val="24"/>
          <w:szCs w:val="24"/>
          <w:rtl/>
        </w:rPr>
        <w:t xml:space="preserve">مثال </w:t>
      </w:r>
      <w:r w:rsidRPr="005976CC">
        <w:rPr>
          <w:rFonts w:cs="B Nazanin"/>
          <w:b/>
          <w:bCs/>
          <w:sz w:val="24"/>
          <w:szCs w:val="24"/>
          <w:rtl/>
          <w:lang w:bidi="fa-IR"/>
        </w:rPr>
        <w:t xml:space="preserve">۱:  </w:t>
      </w:r>
    </w:p>
    <w:p w14:paraId="4100EB64" w14:textId="77777777" w:rsidR="00F47F09" w:rsidRPr="00F47F09" w:rsidRDefault="00F47F09" w:rsidP="00F47F09">
      <w:pPr>
        <w:bidi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عمار</w:t>
      </w:r>
      <w:r w:rsidRPr="00F47F09">
        <w:rPr>
          <w:rFonts w:cs="B Nazanin"/>
          <w:sz w:val="24"/>
          <w:szCs w:val="24"/>
          <w:rtl/>
        </w:rPr>
        <w:t>: «م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خو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مان</w:t>
      </w:r>
      <w:r w:rsidRPr="00F47F09">
        <w:rPr>
          <w:rFonts w:cs="B Nazanin"/>
          <w:sz w:val="24"/>
          <w:szCs w:val="24"/>
          <w:rtl/>
        </w:rPr>
        <w:t xml:space="preserve"> ر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 کردن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مکرر کد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اما ب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راکنش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شته با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از نظر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ا کدام مهم‌تر است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چابکی</w:t>
      </w:r>
      <w:r w:rsidRPr="00F47F09">
        <w:rPr>
          <w:rFonts w:cs="B Nazanin"/>
          <w:sz w:val="24"/>
          <w:szCs w:val="24"/>
          <w:rtl/>
        </w:rPr>
        <w:t xml:space="preserve"> بهتر (نگه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تست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>)، که به معن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مان س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تر</w:t>
      </w:r>
      <w:r w:rsidRPr="00F47F09">
        <w:rPr>
          <w:rFonts w:cs="B Nazanin"/>
          <w:sz w:val="24"/>
          <w:szCs w:val="24"/>
          <w:rtl/>
        </w:rPr>
        <w:t xml:space="preserve"> به بازار است،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قو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ر</w:t>
      </w:r>
      <w:r w:rsidRPr="00F47F09">
        <w:rPr>
          <w:rFonts w:cs="B Nazanin"/>
          <w:sz w:val="24"/>
          <w:szCs w:val="24"/>
          <w:rtl/>
        </w:rPr>
        <w:t xml:space="preserve"> داده‌ها و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؟»</w:t>
      </w:r>
      <w:r w:rsidRPr="00F47F09">
        <w:rPr>
          <w:rFonts w:cs="B Nazanin"/>
          <w:sz w:val="24"/>
          <w:szCs w:val="24"/>
          <w:rtl/>
        </w:rPr>
        <w:t xml:space="preserve">  </w:t>
      </w:r>
    </w:p>
    <w:p w14:paraId="20B5D51C" w14:textId="15962163" w:rsidR="00F47F09" w:rsidRPr="00F47F09" w:rsidRDefault="00F47F09" w:rsidP="005976CC">
      <w:pPr>
        <w:bidi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حا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وژه: «بر اساس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ا، من تر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ح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م</w:t>
      </w:r>
      <w:r w:rsidRPr="00F47F09">
        <w:rPr>
          <w:rFonts w:cs="B Nazanin"/>
          <w:sz w:val="24"/>
          <w:szCs w:val="24"/>
          <w:rtl/>
        </w:rPr>
        <w:t xml:space="preserve"> ک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زمان به بازار را فدا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شته با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پس فعلاً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واحد نگه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7ABD44D9" w14:textId="2A7BD18C" w:rsidR="00F47F09" w:rsidRPr="005976CC" w:rsidRDefault="00F47F09" w:rsidP="005976CC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5976CC">
        <w:rPr>
          <w:rFonts w:cs="B Nazanin"/>
          <w:b/>
          <w:bCs/>
          <w:sz w:val="24"/>
          <w:szCs w:val="24"/>
          <w:rtl/>
        </w:rPr>
        <w:t xml:space="preserve">مثال </w:t>
      </w:r>
      <w:r w:rsidRPr="005976CC">
        <w:rPr>
          <w:rFonts w:cs="B Nazanin"/>
          <w:b/>
          <w:bCs/>
          <w:sz w:val="24"/>
          <w:szCs w:val="24"/>
          <w:rtl/>
          <w:lang w:bidi="fa-IR"/>
        </w:rPr>
        <w:t xml:space="preserve">۲:  </w:t>
      </w:r>
    </w:p>
    <w:p w14:paraId="4A072314" w14:textId="77777777" w:rsidR="00F47F09" w:rsidRPr="00F47F09" w:rsidRDefault="00F47F09" w:rsidP="00F47F09">
      <w:pPr>
        <w:bidi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معمار</w:t>
      </w:r>
      <w:r w:rsidRPr="00F47F09">
        <w:rPr>
          <w:rFonts w:cs="B Nazanin"/>
          <w:sz w:val="24"/>
          <w:szCs w:val="24"/>
          <w:rtl/>
        </w:rPr>
        <w:t xml:space="preserve"> «ما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تراکنش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ان</w:t>
      </w:r>
      <w:r w:rsidRPr="00F47F09">
        <w:rPr>
          <w:rFonts w:cs="B Nazanin"/>
          <w:sz w:val="24"/>
          <w:szCs w:val="24"/>
          <w:rtl/>
        </w:rPr>
        <w:t xml:space="preserve"> از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 کنار هم نگه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ام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 حساس د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کمتر امن خواهد بود. از نظر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ا کدام مهم‌تر است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سازگاری</w:t>
      </w:r>
      <w:r w:rsidRPr="00F47F09">
        <w:rPr>
          <w:rFonts w:cs="B Nazanin"/>
          <w:sz w:val="24"/>
          <w:szCs w:val="24"/>
          <w:rtl/>
        </w:rPr>
        <w:t xml:space="preserve"> بهتر داده‌ه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بهتر؟»  </w:t>
      </w:r>
    </w:p>
    <w:p w14:paraId="4EC187B7" w14:textId="3B8B86AA" w:rsidR="00F47F09" w:rsidRPr="00F47F09" w:rsidRDefault="00F47F09" w:rsidP="005976CC">
      <w:pPr>
        <w:bidi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حا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وژه‌ها: «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ارشد فنا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ا تجرب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خ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ز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و حفاظت از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ساس داشته،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وضوع در اول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است و در تق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ً</w:t>
      </w:r>
      <w:r w:rsidRPr="00F47F09">
        <w:rPr>
          <w:rFonts w:cs="B Nazanin"/>
          <w:sz w:val="24"/>
          <w:szCs w:val="24"/>
          <w:rtl/>
        </w:rPr>
        <w:t xml:space="preserve"> هر بح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طرح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ورد،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ساس مهم‌تر است، پس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را جدا نگه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و ب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چطو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eastAsia"/>
          <w:sz w:val="24"/>
          <w:szCs w:val="24"/>
          <w:rtl/>
        </w:rPr>
        <w:t>مسائل</w:t>
      </w:r>
      <w:r w:rsidRPr="00F47F09">
        <w:rPr>
          <w:rFonts w:cs="B Nazanin"/>
          <w:sz w:val="24"/>
          <w:szCs w:val="24"/>
          <w:rtl/>
        </w:rPr>
        <w:t xml:space="preserve"> ساز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 را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71806925" w14:textId="641351BC" w:rsidR="00F47F09" w:rsidRPr="005976CC" w:rsidRDefault="00F47F09" w:rsidP="005976CC">
      <w:pPr>
        <w:bidi/>
        <w:spacing w:before="120" w:after="0"/>
        <w:rPr>
          <w:rFonts w:cs="B Nazanin"/>
          <w:b/>
          <w:bCs/>
          <w:sz w:val="24"/>
          <w:szCs w:val="24"/>
        </w:rPr>
      </w:pPr>
      <w:r w:rsidRPr="005976CC">
        <w:rPr>
          <w:rFonts w:cs="B Nazanin"/>
          <w:b/>
          <w:bCs/>
          <w:sz w:val="24"/>
          <w:szCs w:val="24"/>
          <w:rtl/>
        </w:rPr>
        <w:t xml:space="preserve">مثال </w:t>
      </w:r>
      <w:r w:rsidRPr="005976CC">
        <w:rPr>
          <w:rFonts w:cs="B Nazanin"/>
          <w:b/>
          <w:bCs/>
          <w:sz w:val="24"/>
          <w:szCs w:val="24"/>
          <w:rtl/>
          <w:lang w:bidi="fa-IR"/>
        </w:rPr>
        <w:t xml:space="preserve">۳:  </w:t>
      </w:r>
    </w:p>
    <w:p w14:paraId="664E9F55" w14:textId="77777777" w:rsidR="00F47F09" w:rsidRPr="00F47F09" w:rsidRDefault="00F47F09" w:rsidP="00F47F09">
      <w:pPr>
        <w:bidi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عمار</w:t>
      </w:r>
      <w:r w:rsidRPr="00F47F09">
        <w:rPr>
          <w:rFonts w:cs="B Nazanin"/>
          <w:sz w:val="24"/>
          <w:szCs w:val="24"/>
          <w:rtl/>
        </w:rPr>
        <w:t>: «ما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داخت ر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رائه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گسترش بهتر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فزودن رو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رداخت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ام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فر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</w:t>
      </w:r>
      <w:r w:rsidRPr="00F47F09">
        <w:rPr>
          <w:rFonts w:cs="B Nazanin"/>
          <w:sz w:val="24"/>
          <w:szCs w:val="24"/>
          <w:rtl/>
        </w:rPr>
        <w:t xml:space="preserve"> ج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کار که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سخ‌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تأ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ذارد</w:t>
      </w:r>
      <w:r w:rsidRPr="00F47F09">
        <w:rPr>
          <w:rFonts w:cs="B Nazanin"/>
          <w:sz w:val="24"/>
          <w:szCs w:val="24"/>
          <w:rtl/>
        </w:rPr>
        <w:t xml:space="preserve"> 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چن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نوع پرداخت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فارش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(که اغلب اتفاق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افتد</w:t>
      </w:r>
      <w:r w:rsidRPr="00F47F09">
        <w:rPr>
          <w:rFonts w:cs="B Nazanin"/>
          <w:sz w:val="24"/>
          <w:szCs w:val="24"/>
          <w:rtl/>
        </w:rPr>
        <w:t>). از نظر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ج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ا کدام مهم‌تر است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گسترش‌پذ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تر در پردازش پرداخت،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اب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زمان به بازار بهتر،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پاسخ‌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بهتر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نجام پرداخت؟»  </w:t>
      </w:r>
    </w:p>
    <w:p w14:paraId="449882AE" w14:textId="388A2015" w:rsidR="00F47F09" w:rsidRPr="00F47F09" w:rsidRDefault="00F47F09" w:rsidP="005976CC">
      <w:pPr>
        <w:bidi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حا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: «با توجه ب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ک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م</w:t>
      </w:r>
      <w:r w:rsidRPr="00F47F09">
        <w:rPr>
          <w:rFonts w:cs="B Nazanin"/>
          <w:sz w:val="24"/>
          <w:szCs w:val="24"/>
          <w:rtl/>
        </w:rPr>
        <w:t xml:space="preserve"> در دو سه سال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ه</w:t>
      </w:r>
      <w:r w:rsidRPr="00F47F09">
        <w:rPr>
          <w:rFonts w:cs="B Nazanin"/>
          <w:sz w:val="24"/>
          <w:szCs w:val="24"/>
          <w:rtl/>
        </w:rPr>
        <w:t xml:space="preserve"> فقط د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ش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سه نوع پرداخت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اضاف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ترج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ح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م</w:t>
      </w:r>
      <w:r w:rsidRPr="00F47F09">
        <w:rPr>
          <w:rFonts w:cs="B Nazanin"/>
          <w:sz w:val="24"/>
          <w:szCs w:val="24"/>
          <w:rtl/>
        </w:rPr>
        <w:t xml:space="preserve"> 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سخ‌گو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مرکز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چون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منتظر تک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پردازش پرداخت بماند تا شماره سفارش صادر شود.»</w:t>
      </w:r>
    </w:p>
    <w:p w14:paraId="33A851E9" w14:textId="2D979B2E" w:rsidR="00F47F09" w:rsidRPr="005976CC" w:rsidRDefault="00F47F09" w:rsidP="005976CC">
      <w:pPr>
        <w:pStyle w:val="ListParagraph"/>
        <w:numPr>
          <w:ilvl w:val="0"/>
          <w:numId w:val="11"/>
        </w:numPr>
        <w:bidi/>
        <w:spacing w:before="240" w:after="120"/>
        <w:ind w:left="360"/>
        <w:rPr>
          <w:rFonts w:cs="B Nazanin"/>
          <w:b/>
          <w:bCs/>
        </w:rPr>
      </w:pPr>
      <w:r w:rsidRPr="005976CC">
        <w:rPr>
          <w:rFonts w:cs="B Nazanin"/>
          <w:b/>
          <w:bCs/>
          <w:rtl/>
        </w:rPr>
        <w:t xml:space="preserve">داستان </w:t>
      </w:r>
      <w:r w:rsidRPr="005976CC">
        <w:rPr>
          <w:rFonts w:cs="B Nazanin"/>
          <w:b/>
          <w:bCs/>
        </w:rPr>
        <w:t>Sysops Squad</w:t>
      </w:r>
      <w:r w:rsidRPr="005976CC">
        <w:rPr>
          <w:rFonts w:cs="B Nazanin"/>
          <w:b/>
          <w:bCs/>
          <w:rtl/>
        </w:rPr>
        <w:t>: اندازه‌ر</w:t>
      </w:r>
      <w:r w:rsidRPr="005976CC">
        <w:rPr>
          <w:rFonts w:cs="B Nazanin" w:hint="cs"/>
          <w:b/>
          <w:bCs/>
          <w:rtl/>
        </w:rPr>
        <w:t>ی</w:t>
      </w:r>
      <w:r w:rsidRPr="005976CC">
        <w:rPr>
          <w:rFonts w:cs="B Nazanin" w:hint="eastAsia"/>
          <w:b/>
          <w:bCs/>
          <w:rtl/>
        </w:rPr>
        <w:t>ز</w:t>
      </w:r>
      <w:r w:rsidRPr="005976CC">
        <w:rPr>
          <w:rFonts w:cs="B Nazanin" w:hint="cs"/>
          <w:b/>
          <w:bCs/>
          <w:rtl/>
        </w:rPr>
        <w:t>ی</w:t>
      </w:r>
      <w:r w:rsidRPr="005976CC">
        <w:rPr>
          <w:rFonts w:cs="B Nazanin"/>
          <w:b/>
          <w:bCs/>
          <w:rtl/>
        </w:rPr>
        <w:t xml:space="preserve"> تخص</w:t>
      </w:r>
      <w:r w:rsidRPr="005976CC">
        <w:rPr>
          <w:rFonts w:cs="B Nazanin" w:hint="cs"/>
          <w:b/>
          <w:bCs/>
          <w:rtl/>
        </w:rPr>
        <w:t>ی</w:t>
      </w:r>
      <w:r w:rsidRPr="005976CC">
        <w:rPr>
          <w:rFonts w:cs="B Nazanin" w:hint="eastAsia"/>
          <w:b/>
          <w:bCs/>
          <w:rtl/>
        </w:rPr>
        <w:t>ص</w:t>
      </w:r>
      <w:r w:rsidRPr="005976CC">
        <w:rPr>
          <w:rFonts w:cs="B Nazanin"/>
          <w:b/>
          <w:bCs/>
          <w:rtl/>
        </w:rPr>
        <w:t xml:space="preserve"> بل</w:t>
      </w:r>
      <w:r w:rsidRPr="005976CC">
        <w:rPr>
          <w:rFonts w:cs="B Nazanin" w:hint="cs"/>
          <w:b/>
          <w:bCs/>
          <w:rtl/>
        </w:rPr>
        <w:t>ی</w:t>
      </w:r>
      <w:r w:rsidRPr="005976CC">
        <w:rPr>
          <w:rFonts w:cs="B Nazanin" w:hint="eastAsia"/>
          <w:b/>
          <w:bCs/>
          <w:rtl/>
        </w:rPr>
        <w:t>ط</w:t>
      </w:r>
    </w:p>
    <w:p w14:paraId="51A09516" w14:textId="38603E5A" w:rsidR="00F47F09" w:rsidRPr="00F47F09" w:rsidRDefault="00F47F09" w:rsidP="005976CC">
      <w:pPr>
        <w:bidi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دوشنبه، </w:t>
      </w:r>
      <w:r w:rsidRPr="00F47F09">
        <w:rPr>
          <w:rFonts w:cs="B Nazanin"/>
          <w:sz w:val="24"/>
          <w:szCs w:val="24"/>
          <w:rtl/>
          <w:lang w:bidi="fa-IR"/>
        </w:rPr>
        <w:t>۴</w:t>
      </w:r>
      <w:r w:rsidRPr="00F47F09">
        <w:rPr>
          <w:rFonts w:cs="B Nazanin"/>
          <w:sz w:val="24"/>
          <w:szCs w:val="24"/>
          <w:rtl/>
        </w:rPr>
        <w:t xml:space="preserve"> آبان، ساعت </w:t>
      </w:r>
      <w:r w:rsidRPr="00F47F09">
        <w:rPr>
          <w:rFonts w:cs="B Nazanin"/>
          <w:sz w:val="24"/>
          <w:szCs w:val="24"/>
          <w:rtl/>
          <w:lang w:bidi="fa-IR"/>
        </w:rPr>
        <w:t>۱۱:۴۸)</w:t>
      </w:r>
    </w:p>
    <w:p w14:paraId="18843B72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مشکل توسط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شده و توسط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فت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ر اساس مهارت‌ها، مکان و دسترس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تخصص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 xml:space="preserve"> اختصاص داده شود.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شامل دو مؤلفه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مؤلف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تخص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که تع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 xml:space="preserve"> کدام مشاور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کار را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د،</w:t>
      </w:r>
      <w:r w:rsidRPr="00F47F09">
        <w:rPr>
          <w:rFonts w:cs="B Nazanin"/>
          <w:sz w:val="24"/>
          <w:szCs w:val="24"/>
          <w:rtl/>
        </w:rPr>
        <w:t xml:space="preserve"> و مؤلف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که متخصص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 xml:space="preserve"> را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را به دستگاه مو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متخصص (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اپ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ن</w:t>
      </w:r>
      <w:r w:rsidRPr="00F47F09">
        <w:rPr>
          <w:rFonts w:cs="B Nazanin"/>
          <w:sz w:val="24"/>
          <w:szCs w:val="24"/>
          <w:rtl/>
        </w:rPr>
        <w:t xml:space="preserve"> مو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اختصا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>) ارسا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و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مک</w:t>
      </w:r>
      <w:r w:rsidRPr="00F47F09">
        <w:rPr>
          <w:rFonts w:cs="B Nazanin"/>
          <w:sz w:val="24"/>
          <w:szCs w:val="24"/>
          <w:rtl/>
        </w:rPr>
        <w:t xml:space="preserve"> به متخصص اطلاع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که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ج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ختصاص داده شده است.</w:t>
      </w:r>
    </w:p>
    <w:p w14:paraId="23E93EB6" w14:textId="4DD8934B" w:rsidR="00F47F09" w:rsidRPr="00F47F09" w:rsidRDefault="00F47F09" w:rsidP="00F47F09">
      <w:pPr>
        <w:bidi/>
        <w:rPr>
          <w:rFonts w:cs="B Nazanin"/>
          <w:sz w:val="24"/>
          <w:szCs w:val="24"/>
        </w:rPr>
      </w:pPr>
    </w:p>
    <w:p w14:paraId="46178BBB" w14:textId="4B8A66C2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وسعه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ست</w:t>
      </w:r>
      <w:r w:rsidRPr="00F47F09">
        <w:rPr>
          <w:rFonts w:cs="B Nazanin"/>
          <w:sz w:val="24"/>
          <w:szCs w:val="24"/>
          <w:rtl/>
        </w:rPr>
        <w:t xml:space="preserve">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د</w:t>
      </w:r>
      <w:r w:rsidRPr="00F47F09">
        <w:rPr>
          <w:rFonts w:cs="B Nazanin"/>
          <w:sz w:val="24"/>
          <w:szCs w:val="24"/>
          <w:rtl/>
        </w:rPr>
        <w:t xml:space="preserve"> که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مؤلفه (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)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ده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ون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.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وسعه با 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(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معماران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>) مشورت کرد تا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د</w:t>
      </w:r>
      <w:r w:rsidRPr="00F47F09">
        <w:rPr>
          <w:rFonts w:cs="B Nazanin"/>
          <w:sz w:val="24"/>
          <w:szCs w:val="24"/>
          <w:rtl/>
        </w:rPr>
        <w:t xml:space="preserve"> کدام گ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را انتخاب کند.</w:t>
      </w:r>
    </w:p>
    <w:p w14:paraId="70E43A6A" w14:textId="7665C714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الگ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‌اند،</w:t>
      </w:r>
      <w:r w:rsidRPr="00F47F09">
        <w:rPr>
          <w:rFonts w:cs="B Nazanin"/>
          <w:sz w:val="24"/>
          <w:szCs w:val="24"/>
          <w:rtl/>
        </w:rPr>
        <w:t xml:space="preserve"> و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ز عملکرد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 شوند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ط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آن الگ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م‌ها</w:t>
      </w:r>
      <w:r w:rsidRPr="00F47F09">
        <w:rPr>
          <w:rFonts w:cs="B Nazanin"/>
          <w:sz w:val="24"/>
          <w:szCs w:val="24"/>
          <w:rtl/>
        </w:rPr>
        <w:t xml:space="preserve">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کنند، لازم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 xml:space="preserve"> نگران عملکرد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شم.»</w:t>
      </w:r>
    </w:p>
    <w:p w14:paraId="24D70BA5" w14:textId="39932EE5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بله، اما چقد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در آن الگ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اعما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؟</w:t>
      </w:r>
      <w:r w:rsidRPr="00F47F09">
        <w:rPr>
          <w:rFonts w:cs="B Nazanin"/>
          <w:sz w:val="24"/>
          <w:szCs w:val="24"/>
          <w:rtl/>
        </w:rPr>
        <w:t xml:space="preserve"> و چقدر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در 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ه</w:t>
      </w:r>
      <w:r w:rsidRPr="00F47F09">
        <w:rPr>
          <w:rFonts w:cs="B Nazanin"/>
          <w:sz w:val="24"/>
          <w:szCs w:val="24"/>
          <w:rtl/>
        </w:rPr>
        <w:t xml:space="preserve">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‌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؟»</w:t>
      </w:r>
    </w:p>
    <w:p w14:paraId="68E6770E" w14:textId="1D752CB5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من حداقل دو تا سه بار در ماه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آن الگ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م‌ها</w:t>
      </w:r>
      <w:r w:rsidRPr="00F47F09">
        <w:rPr>
          <w:rFonts w:cs="B Nazanin"/>
          <w:sz w:val="24"/>
          <w:szCs w:val="24"/>
          <w:rtl/>
        </w:rPr>
        <w:t xml:space="preserve"> اعما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م</w:t>
      </w:r>
      <w:r w:rsidRPr="00F47F09">
        <w:rPr>
          <w:rFonts w:cs="B Nazanin"/>
          <w:sz w:val="24"/>
          <w:szCs w:val="24"/>
          <w:rtl/>
        </w:rPr>
        <w:t>. درباره تج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مبت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 نوسان خواندم، و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وقع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کاملاً با آن جور است.»</w:t>
      </w:r>
    </w:p>
    <w:p w14:paraId="6C72442D" w14:textId="3340D4ED" w:rsidR="00F47F09" w:rsidRPr="00F47F09" w:rsidRDefault="007120ED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6F404E4F" wp14:editId="3CABC54E">
                <wp:simplePos x="0" y="0"/>
                <wp:positionH relativeFrom="column">
                  <wp:posOffset>370840</wp:posOffset>
                </wp:positionH>
                <wp:positionV relativeFrom="paragraph">
                  <wp:posOffset>209419</wp:posOffset>
                </wp:positionV>
                <wp:extent cx="3994030" cy="3207515"/>
                <wp:effectExtent l="0" t="0" r="6985" b="0"/>
                <wp:wrapNone/>
                <wp:docPr id="1283416324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030" cy="3207515"/>
                          <a:chOff x="0" y="0"/>
                          <a:chExt cx="3994030" cy="3207515"/>
                        </a:xfrm>
                      </wpg:grpSpPr>
                      <wpg:grpSp>
                        <wpg:cNvPr id="1344118558" name="Group 13441185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94030" cy="2639683"/>
                            <a:chOff x="0" y="0"/>
                            <a:chExt cx="7210" cy="5001"/>
                          </a:xfrm>
                        </wpg:grpSpPr>
                        <wps:wsp>
                          <wps:cNvPr id="651888631" name="Freeform 2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5000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5000"/>
                                <a:gd name="T2" fmla="*/ 7209 w 7210"/>
                                <a:gd name="T3" fmla="*/ 0 h 5000"/>
                                <a:gd name="T4" fmla="*/ 7209 w 7210"/>
                                <a:gd name="T5" fmla="*/ 0 h 5000"/>
                                <a:gd name="T6" fmla="*/ 7205 w 7210"/>
                                <a:gd name="T7" fmla="*/ 0 h 5000"/>
                                <a:gd name="T8" fmla="*/ 7205 w 7210"/>
                                <a:gd name="T9" fmla="*/ 5 h 5000"/>
                                <a:gd name="T10" fmla="*/ 7205 w 7210"/>
                                <a:gd name="T11" fmla="*/ 4995 h 5000"/>
                                <a:gd name="T12" fmla="*/ 5 w 7210"/>
                                <a:gd name="T13" fmla="*/ 4995 h 5000"/>
                                <a:gd name="T14" fmla="*/ 5 w 7210"/>
                                <a:gd name="T15" fmla="*/ 5 h 5000"/>
                                <a:gd name="T16" fmla="*/ 7205 w 7210"/>
                                <a:gd name="T17" fmla="*/ 5 h 5000"/>
                                <a:gd name="T18" fmla="*/ 7205 w 7210"/>
                                <a:gd name="T19" fmla="*/ 0 h 5000"/>
                                <a:gd name="T20" fmla="*/ 2 w 7210"/>
                                <a:gd name="T21" fmla="*/ 0 h 5000"/>
                                <a:gd name="T22" fmla="*/ 0 w 7210"/>
                                <a:gd name="T23" fmla="*/ 0 h 5000"/>
                                <a:gd name="T24" fmla="*/ 0 w 7210"/>
                                <a:gd name="T25" fmla="*/ 2 h 5000"/>
                                <a:gd name="T26" fmla="*/ 0 w 7210"/>
                                <a:gd name="T27" fmla="*/ 4998 h 5000"/>
                                <a:gd name="T28" fmla="*/ 0 w 7210"/>
                                <a:gd name="T29" fmla="*/ 5000 h 5000"/>
                                <a:gd name="T30" fmla="*/ 0 w 7210"/>
                                <a:gd name="T31" fmla="*/ 5000 h 5000"/>
                                <a:gd name="T32" fmla="*/ 0 w 7210"/>
                                <a:gd name="T33" fmla="*/ 5000 h 5000"/>
                                <a:gd name="T34" fmla="*/ 7209 w 7210"/>
                                <a:gd name="T35" fmla="*/ 5000 h 5000"/>
                                <a:gd name="T36" fmla="*/ 7209 w 7210"/>
                                <a:gd name="T37" fmla="*/ 5000 h 5000"/>
                                <a:gd name="T38" fmla="*/ 7210 w 7210"/>
                                <a:gd name="T39" fmla="*/ 5000 h 5000"/>
                                <a:gd name="T40" fmla="*/ 7210 w 7210"/>
                                <a:gd name="T41" fmla="*/ 0 h 5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210" h="5000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4995"/>
                                  </a:lnTo>
                                  <a:lnTo>
                                    <a:pt x="5" y="499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998"/>
                                  </a:lnTo>
                                  <a:lnTo>
                                    <a:pt x="0" y="5000"/>
                                  </a:lnTo>
                                  <a:lnTo>
                                    <a:pt x="0" y="5000"/>
                                  </a:lnTo>
                                  <a:lnTo>
                                    <a:pt x="0" y="5000"/>
                                  </a:lnTo>
                                  <a:lnTo>
                                    <a:pt x="7209" y="5000"/>
                                  </a:lnTo>
                                  <a:lnTo>
                                    <a:pt x="7209" y="5000"/>
                                  </a:lnTo>
                                  <a:lnTo>
                                    <a:pt x="7210" y="5000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116464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6" y="105"/>
                              <a:ext cx="4620" cy="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8032855" name="Text Box 691"/>
                        <wps:cNvSpPr txBox="1"/>
                        <wps:spPr>
                          <a:xfrm>
                            <a:off x="1285336" y="2872596"/>
                            <a:ext cx="1391943" cy="33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18C45D" w14:textId="5CFFFC31" w:rsidR="007120ED" w:rsidRPr="00315277" w:rsidRDefault="007120ED" w:rsidP="007120ED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8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331E4AC" w14:textId="77777777" w:rsidR="007120ED" w:rsidRDefault="007120ED" w:rsidP="007120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04E4F" id="_x0000_s1458" style="position:absolute;left:0;text-align:left;margin-left:29.2pt;margin-top:16.5pt;width:314.5pt;height:252.55pt;z-index:252203008;mso-position-horizontal-relative:text;mso-position-vertical-relative:text" coordsize="39940,32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">
                <v:group id="Group 1344118558" o:spid="_x0000_s1459" style="position:absolute;width:39940;height:26396" coordsize="7210,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">
                  <v:shape id="Freeform 292" o:spid="_x0000_s1460" style="position:absolute;width:7210;height:5000;visibility:visible;mso-wrap-style:square;v-text-anchor:top" coordsize="7210,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" path="m7210,r-1,l7209,r-4,l7205,5r,4990l5,4995,5,5r7200,l7205,,2,,,,,2,,4998r,2l,5000r,l7209,5000r,l7210,5000,7210,xe" fillcolor="black" stroked="f">
                    <v:path arrowok="t" o:connecttype="custom" o:connectlocs="7210,0;7209,0;7209,0;7205,0;7205,5;7205,4995;5,4995;5,5;7205,5;7205,0;2,0;0,0;0,2;0,4998;0,5000;0,5000;0,5000;7209,5000;7209,5000;7210,5000;7210,0" o:connectangles="0,0,0,0,0,0,0,0,0,0,0,0,0,0,0,0,0,0,0,0,0"/>
                  </v:shape>
                  <v:shape id="Picture 293" o:spid="_x0000_s1461" type="#_x0000_t75" style="position:absolute;left:1296;top:105;width:4620;height:4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">
                    <v:imagedata r:id="rId255" o:title=""/>
                  </v:shape>
                </v:group>
                <v:shape id="_x0000_s1462" type="#_x0000_t202" style="position:absolute;left:12853;top:28725;width:13919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" filled="f" stroked="f" strokeweight=".5pt">
                  <v:textbox>
                    <w:txbxContent>
                      <w:p w14:paraId="3A18C45D" w14:textId="5CFFFC31" w:rsidR="007120ED" w:rsidRPr="00315277" w:rsidRDefault="007120ED" w:rsidP="007120ED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8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331E4AC" w14:textId="77777777" w:rsidR="007120ED" w:rsidRDefault="007120ED" w:rsidP="007120ED"/>
                    </w:txbxContent>
                  </v:textbox>
                </v:shape>
              </v:group>
            </w:pict>
          </mc:Fallback>
        </mc:AlternateContent>
      </w:r>
    </w:p>
    <w:p w14:paraId="10A8BAC5" w14:textId="14CBFCD9" w:rsidR="007120ED" w:rsidRDefault="007120ED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45BCC1F7" w14:textId="6AB3C429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003F87E0" w14:textId="0969A64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2AD3ED8B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5C40A5AD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7F3ED512" w14:textId="34055C66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77A35703" w14:textId="047D7A48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48C655F6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1BE66E8F" w14:textId="59355247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اسک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ر</w:t>
      </w:r>
      <w:r w:rsidRPr="00F47F09">
        <w:rPr>
          <w:rFonts w:cs="B Nazanin"/>
          <w:sz w:val="24"/>
          <w:szCs w:val="24"/>
          <w:rtl/>
        </w:rPr>
        <w:t xml:space="preserve"> گفت: «اما اگر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به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مدام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آن‌ها ارتباط برقرار باشد. تازه،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اقعاً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عملکرد هستند، نه دو تا.»</w:t>
      </w:r>
    </w:p>
    <w:p w14:paraId="25094E8B" w14:textId="6DA240E3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نه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عملکرد جداگانه‌اند.»</w:t>
      </w:r>
    </w:p>
    <w:p w14:paraId="1570E994" w14:textId="04A02F2B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صبر کن،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فهمم</w:t>
      </w:r>
      <w:r w:rsidRPr="00F47F09">
        <w:rPr>
          <w:rFonts w:cs="B Nazanin"/>
          <w:sz w:val="24"/>
          <w:szCs w:val="24"/>
          <w:rtl/>
        </w:rPr>
        <w:t xml:space="preserve"> اسک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ر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ه</w:t>
      </w:r>
      <w:r w:rsidRPr="00F47F09">
        <w:rPr>
          <w:rFonts w:cs="B Nazanin"/>
          <w:sz w:val="24"/>
          <w:szCs w:val="24"/>
          <w:rtl/>
        </w:rPr>
        <w:t xml:space="preserve">.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لحظه فکر کن. 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تخصص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که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ازه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خص در دسترسه،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فوراً به اون متخصص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>. اگر 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/>
          <w:sz w:val="24"/>
          <w:szCs w:val="24"/>
          <w:rtl/>
        </w:rPr>
        <w:t xml:space="preserve"> متخص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دسترس نباشه،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به صف بر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رده</w:t>
      </w:r>
      <w:r w:rsidRPr="00F47F09">
        <w:rPr>
          <w:rFonts w:cs="B Nazanin"/>
          <w:sz w:val="24"/>
          <w:szCs w:val="24"/>
          <w:rtl/>
        </w:rPr>
        <w:t xml:space="preserve"> و منتظ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مونه</w:t>
      </w:r>
      <w:r w:rsidRPr="00F47F09">
        <w:rPr>
          <w:rFonts w:cs="B Nazanin"/>
          <w:sz w:val="24"/>
          <w:szCs w:val="24"/>
          <w:rtl/>
        </w:rPr>
        <w:t xml:space="preserve"> ت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تخصص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بشه.»</w:t>
      </w:r>
    </w:p>
    <w:p w14:paraId="30DE9BA4" w14:textId="103E2AEA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بله، درسته.»</w:t>
      </w:r>
    </w:p>
    <w:p w14:paraId="5E2C13CE" w14:textId="3C00FF84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سک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ر</w:t>
      </w:r>
      <w:r w:rsidRPr="00F47F09">
        <w:rPr>
          <w:rFonts w:cs="B Nazanin"/>
          <w:sz w:val="24"/>
          <w:szCs w:val="24"/>
          <w:rtl/>
        </w:rPr>
        <w:t xml:space="preserve"> گفت: «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رو بدون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متخصص اختصاص ب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. پس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عملکرد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>.»</w:t>
      </w:r>
    </w:p>
    <w:p w14:paraId="2258DAB9" w14:textId="0D5740C0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نه، نه، نه.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ف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. ا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تخصص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بازه زم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خص در دسترس باشه، اون اختصاص د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>. تموم.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قط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/>
          <w:sz w:val="24"/>
          <w:szCs w:val="24"/>
          <w:rtl/>
        </w:rPr>
        <w:t xml:space="preserve"> انتق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>.»</w:t>
      </w:r>
    </w:p>
    <w:p w14:paraId="33F47ECF" w14:textId="4FF2D729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ت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 فع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اگر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به متخصص نرسه؟»</w:t>
      </w:r>
    </w:p>
    <w:p w14:paraId="4B9F3C19" w14:textId="323511F1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اون وق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تخصص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ه</w:t>
      </w:r>
      <w:r w:rsidRPr="00F47F09">
        <w:rPr>
          <w:rFonts w:cs="B Nazanin"/>
          <w:sz w:val="24"/>
          <w:szCs w:val="24"/>
          <w:rtl/>
        </w:rPr>
        <w:t xml:space="preserve"> انتخاب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>.»</w:t>
      </w:r>
    </w:p>
    <w:p w14:paraId="19224E88" w14:textId="38FE206B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خب،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لحظه فکر کن،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>. اگر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 باشن،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رگرده و بگه که متخصص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ه</w:t>
      </w:r>
      <w:r w:rsidRPr="00F47F09">
        <w:rPr>
          <w:rFonts w:cs="B Nazanin"/>
          <w:sz w:val="24"/>
          <w:szCs w:val="24"/>
          <w:rtl/>
        </w:rPr>
        <w:t xml:space="preserve"> و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ه</w:t>
      </w:r>
      <w:r w:rsidRPr="00F47F09">
        <w:rPr>
          <w:rFonts w:cs="B Nazanin"/>
          <w:sz w:val="24"/>
          <w:szCs w:val="24"/>
          <w:rtl/>
        </w:rPr>
        <w:t xml:space="preserve"> انتخاب کنه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ماهن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داره.»</w:t>
      </w:r>
    </w:p>
    <w:p w14:paraId="21FDA2C6" w14:textId="082E88DC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بله، 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زم دو عملکرد جداگونه‌ان، ن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ثل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سک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ر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ه</w:t>
      </w:r>
      <w:r w:rsidRPr="00F47F09">
        <w:rPr>
          <w:rFonts w:cs="B Nazanin"/>
          <w:sz w:val="24"/>
          <w:szCs w:val="24"/>
          <w:rtl/>
        </w:rPr>
        <w:t>.»</w:t>
      </w:r>
    </w:p>
    <w:p w14:paraId="1561398A" w14:textId="7C45072E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دارم.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همه قبول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ه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و فع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جداگونه‌ان، 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‌صورت هم‌زمان به هم وابسته‌ان؟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دون او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ه</w:t>
      </w:r>
      <w:r w:rsidRPr="00F47F09">
        <w:rPr>
          <w:rFonts w:cs="B Nazanin"/>
          <w:sz w:val="24"/>
          <w:szCs w:val="24"/>
          <w:rtl/>
        </w:rPr>
        <w:t xml:space="preserve"> وجود داشته باشه؟»</w:t>
      </w:r>
    </w:p>
    <w:p w14:paraId="4DE91602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و اسک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ر</w:t>
      </w:r>
      <w:r w:rsidRPr="00F47F09">
        <w:rPr>
          <w:rFonts w:cs="B Nazanin"/>
          <w:sz w:val="24"/>
          <w:szCs w:val="24"/>
          <w:rtl/>
        </w:rPr>
        <w:t xml:space="preserve"> هر دو گفتند: «بله.»</w:t>
      </w:r>
    </w:p>
    <w:p w14:paraId="01FE3162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</w:p>
    <w:p w14:paraId="4D960B07" w14:textId="7F3176CE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صورت،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مع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و م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رو ت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کدوم مهم‌تره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جد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کرد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عملکر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تخص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ترل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بهتر،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تر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 بهتر،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خطا و کنترل ج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کار؟»</w:t>
      </w:r>
    </w:p>
    <w:p w14:paraId="6508D478" w14:textId="27A7A9DC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خب، 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ج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معلوم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. 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ن هنوز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خوام</w:t>
      </w:r>
      <w:r w:rsidRPr="00F47F09">
        <w:rPr>
          <w:rFonts w:cs="B Nazanin"/>
          <w:sz w:val="24"/>
          <w:szCs w:val="24"/>
          <w:rtl/>
        </w:rPr>
        <w:t xml:space="preserve"> کد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رو جدا کنم.»</w:t>
      </w:r>
    </w:p>
    <w:p w14:paraId="120FF312" w14:textId="662C1B7C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باشه، د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صورت،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ک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ه مؤلفه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جزا در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داشته با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؟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،</w:t>
      </w:r>
      <w:r w:rsidRPr="00F47F09">
        <w:rPr>
          <w:rFonts w:cs="B Nazanin"/>
          <w:sz w:val="24"/>
          <w:szCs w:val="24"/>
          <w:rtl/>
        </w:rPr>
        <w:t xml:space="preserve">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کد مشترک رو با فضانام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 در کد مشخص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مک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ه؟»</w:t>
      </w:r>
    </w:p>
    <w:p w14:paraId="7BD2D752" w14:textId="45275796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</w:t>
      </w:r>
      <w:r w:rsidRPr="00F47F09">
        <w:rPr>
          <w:rFonts w:cs="B Nazanin"/>
          <w:sz w:val="24"/>
          <w:szCs w:val="24"/>
          <w:rtl/>
        </w:rPr>
        <w:t xml:space="preserve"> گفت: «آره،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ه</w:t>
      </w:r>
      <w:r w:rsidRPr="00F47F09">
        <w:rPr>
          <w:rFonts w:cs="B Nazanin"/>
          <w:sz w:val="24"/>
          <w:szCs w:val="24"/>
          <w:rtl/>
        </w:rPr>
        <w:t>. باشه، شما دو تا بر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 ب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.»</w:t>
      </w:r>
    </w:p>
    <w:p w14:paraId="7AC6C0C0" w14:textId="1157F2C8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گفت: «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ن،</w:t>
      </w:r>
      <w:r w:rsidRPr="00F47F09">
        <w:rPr>
          <w:rFonts w:cs="B Nazanin"/>
          <w:sz w:val="24"/>
          <w:szCs w:val="24"/>
          <w:rtl/>
        </w:rPr>
        <w:t xml:space="preserve"> مسئله برد و باخت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،</w:t>
      </w:r>
      <w:r w:rsidRPr="00F47F09">
        <w:rPr>
          <w:rFonts w:cs="B Nazanin"/>
          <w:sz w:val="24"/>
          <w:szCs w:val="24"/>
          <w:rtl/>
        </w:rPr>
        <w:t xml:space="preserve"> مسئله تح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د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مع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ن</w:t>
      </w:r>
      <w:r w:rsidRPr="00F47F09">
        <w:rPr>
          <w:rFonts w:cs="B Nazanin"/>
          <w:sz w:val="24"/>
          <w:szCs w:val="24"/>
          <w:rtl/>
        </w:rPr>
        <w:t xml:space="preserve"> به مناسب‌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راه‌حله؛ 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>.»</w:t>
      </w:r>
    </w:p>
    <w:p w14:paraId="0BCAF199" w14:textId="76099B99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با</w:t>
      </w:r>
      <w:r w:rsidRPr="00F47F09">
        <w:rPr>
          <w:rFonts w:cs="B Nazanin"/>
          <w:sz w:val="24"/>
          <w:szCs w:val="24"/>
          <w:rtl/>
        </w:rPr>
        <w:t xml:space="preserve"> توافق همه ب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سند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</w:t>
      </w:r>
      <w:r w:rsidRPr="00F47F09">
        <w:rPr>
          <w:rFonts w:cs="B Nazanin"/>
          <w:sz w:val="24"/>
          <w:szCs w:val="24"/>
        </w:rPr>
        <w:t>ADR</w:t>
      </w:r>
      <w:r w:rsidRPr="00F47F09">
        <w:rPr>
          <w:rFonts w:cs="B Nazanin"/>
          <w:sz w:val="24"/>
          <w:szCs w:val="24"/>
          <w:rtl/>
        </w:rPr>
        <w:t>)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ر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نوشت:</w:t>
      </w:r>
    </w:p>
    <w:p w14:paraId="285B4DE7" w14:textId="69A33E95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</w:rPr>
        <w:t>ADR</w:t>
      </w:r>
      <w:r w:rsidRPr="00F47F09">
        <w:rPr>
          <w:rFonts w:cs="B Nazanin"/>
          <w:sz w:val="24"/>
          <w:szCs w:val="24"/>
          <w:rtl/>
        </w:rPr>
        <w:t>: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</w:p>
    <w:p w14:paraId="51C87254" w14:textId="5434B00B" w:rsidR="00F47F09" w:rsidRPr="007120ED" w:rsidRDefault="00F47F09" w:rsidP="007120E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t>زم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نه</w:t>
      </w:r>
      <w:r w:rsidRPr="007120ED">
        <w:rPr>
          <w:rFonts w:cs="B Nazanin"/>
          <w:b/>
          <w:bCs/>
          <w:sz w:val="24"/>
          <w:szCs w:val="24"/>
          <w:rtl/>
        </w:rPr>
        <w:t xml:space="preserve">:  </w:t>
      </w:r>
    </w:p>
    <w:p w14:paraId="7DF8FEE5" w14:textId="36A4B9AA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وق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 xml:space="preserve"> و توسط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فت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،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تخصص اختصاص داده شود و سپس به دستگاه مو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آن متخصص ارسال شود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انجام شود.</w:t>
      </w:r>
    </w:p>
    <w:p w14:paraId="545793A5" w14:textId="085F6232" w:rsidR="00F47F09" w:rsidRPr="007120ED" w:rsidRDefault="00F47F09" w:rsidP="007120E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t>تصم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م</w:t>
      </w:r>
      <w:r w:rsidRPr="007120ED">
        <w:rPr>
          <w:rFonts w:cs="B Nazanin"/>
          <w:b/>
          <w:bCs/>
          <w:sz w:val="24"/>
          <w:szCs w:val="24"/>
          <w:rtl/>
        </w:rPr>
        <w:t xml:space="preserve">:  </w:t>
      </w:r>
    </w:p>
    <w:p w14:paraId="3EC815E8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و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خو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رد.  </w:t>
      </w:r>
    </w:p>
    <w:p w14:paraId="1CFD2D84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‌ها</w:t>
      </w:r>
      <w:r w:rsidRPr="00F47F09">
        <w:rPr>
          <w:rFonts w:cs="B Nazanin"/>
          <w:sz w:val="24"/>
          <w:szCs w:val="24"/>
          <w:rtl/>
        </w:rPr>
        <w:t xml:space="preserve"> بلافاصله پس از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به متخصص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 xml:space="preserve">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ند،</w:t>
      </w:r>
      <w:r w:rsidRPr="00F47F09">
        <w:rPr>
          <w:rFonts w:cs="B Nazanin"/>
          <w:sz w:val="24"/>
          <w:szCs w:val="24"/>
          <w:rtl/>
        </w:rPr>
        <w:t xml:space="preserve">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و عم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ت</w:t>
      </w:r>
      <w:r w:rsidRPr="00F47F09">
        <w:rPr>
          <w:rFonts w:cs="B Nazanin"/>
          <w:sz w:val="24"/>
          <w:szCs w:val="24"/>
          <w:rtl/>
        </w:rPr>
        <w:t xml:space="preserve"> به‌صورت کامل به هم وابسته و متصل هستند.  </w:t>
      </w:r>
    </w:p>
    <w:p w14:paraId="37C7D853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هر</w:t>
      </w:r>
      <w:r w:rsidRPr="00F47F09">
        <w:rPr>
          <w:rFonts w:cs="B Nazanin"/>
          <w:sz w:val="24"/>
          <w:szCs w:val="24"/>
          <w:rtl/>
        </w:rPr>
        <w:t xml:space="preserve"> دو عملکرد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ندازه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</w:t>
      </w:r>
      <w:r w:rsidRPr="00F47F09">
        <w:rPr>
          <w:rFonts w:cs="B Nazanin"/>
          <w:sz w:val="24"/>
          <w:szCs w:val="24"/>
          <w:rtl/>
        </w:rPr>
        <w:t xml:space="preserve"> شوند،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/>
          <w:sz w:val="24"/>
          <w:szCs w:val="24"/>
          <w:rtl/>
        </w:rPr>
        <w:t xml:space="preserve"> تفاوت تو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‌ها وجود ندارد و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فشار پسا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 xml:space="preserve">.  </w:t>
      </w:r>
    </w:p>
    <w:p w14:paraId="08C2CAE9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آنجا که هر دو عملکرد کاملاً به هم وابسته‌اند، تحمل خطا د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‌ها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 xml:space="preserve">.  </w:t>
      </w:r>
    </w:p>
    <w:p w14:paraId="75349C4A" w14:textId="09E59CA4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‌ها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ج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کار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آن‌ها خواهد بود، که منجر به مشکلات عملکرد، تحمل خطا و احتمالاً قا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اط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ان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.</w:t>
      </w:r>
    </w:p>
    <w:p w14:paraId="7E5CBDB0" w14:textId="3EB84669" w:rsidR="00F47F09" w:rsidRPr="007120ED" w:rsidRDefault="00F47F09" w:rsidP="007120E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t>پ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امدها</w:t>
      </w:r>
      <w:r w:rsidRPr="007120ED">
        <w:rPr>
          <w:rFonts w:cs="B Nazanin"/>
          <w:b/>
          <w:bCs/>
          <w:sz w:val="24"/>
          <w:szCs w:val="24"/>
          <w:rtl/>
        </w:rPr>
        <w:t xml:space="preserve">:  </w:t>
      </w:r>
    </w:p>
    <w:p w14:paraId="00500EF8" w14:textId="601127BF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در الگو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م</w:t>
      </w:r>
      <w:r w:rsidRPr="00F47F09">
        <w:rPr>
          <w:rFonts w:cs="B Nazanin"/>
          <w:sz w:val="24"/>
          <w:szCs w:val="24"/>
          <w:rtl/>
        </w:rPr>
        <w:t xml:space="preserve"> تخص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ص</w:t>
      </w:r>
      <w:r w:rsidRPr="00F47F09">
        <w:rPr>
          <w:rFonts w:cs="B Nazanin"/>
          <w:sz w:val="24"/>
          <w:szCs w:val="24"/>
          <w:rtl/>
        </w:rPr>
        <w:t xml:space="preserve"> (که به‌طور منظم رخ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ند</w:t>
      </w:r>
      <w:r w:rsidRPr="00F47F09">
        <w:rPr>
          <w:rFonts w:cs="B Nazanin"/>
          <w:sz w:val="24"/>
          <w:szCs w:val="24"/>
          <w:rtl/>
        </w:rPr>
        <w:t>) و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در مک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م</w:t>
      </w:r>
      <w:r w:rsidRPr="00F47F09">
        <w:rPr>
          <w:rFonts w:cs="B Nazanin"/>
          <w:sz w:val="24"/>
          <w:szCs w:val="24"/>
          <w:rtl/>
        </w:rPr>
        <w:t xml:space="preserve"> م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نادر)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تست و استقرار هر دو عملکرد خواهد بود، که دامنه تست را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و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ک</w:t>
      </w:r>
      <w:r w:rsidRPr="00F47F09">
        <w:rPr>
          <w:rFonts w:cs="B Nazanin"/>
          <w:sz w:val="24"/>
          <w:szCs w:val="24"/>
          <w:rtl/>
        </w:rPr>
        <w:t xml:space="preserve"> استقرار را بال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برد</w:t>
      </w:r>
      <w:r w:rsidRPr="00F47F09">
        <w:rPr>
          <w:rFonts w:cs="B Nazanin"/>
          <w:sz w:val="24"/>
          <w:szCs w:val="24"/>
          <w:rtl/>
        </w:rPr>
        <w:t>.</w:t>
      </w:r>
    </w:p>
    <w:p w14:paraId="2EA39530" w14:textId="72346B9C" w:rsidR="00F47F09" w:rsidRPr="007120ED" w:rsidRDefault="00F47F09" w:rsidP="007120ED">
      <w:pPr>
        <w:pStyle w:val="ListParagraph"/>
        <w:numPr>
          <w:ilvl w:val="0"/>
          <w:numId w:val="11"/>
        </w:numPr>
        <w:bidi/>
        <w:spacing w:before="240" w:after="120"/>
        <w:ind w:left="446"/>
        <w:jc w:val="both"/>
        <w:rPr>
          <w:rFonts w:cs="B Nazanin"/>
          <w:b/>
          <w:bCs/>
        </w:rPr>
      </w:pPr>
      <w:r w:rsidRPr="007120ED">
        <w:rPr>
          <w:rFonts w:cs="B Nazanin"/>
          <w:b/>
          <w:bCs/>
          <w:rtl/>
        </w:rPr>
        <w:t xml:space="preserve">داستان </w:t>
      </w:r>
      <w:r w:rsidRPr="007120ED">
        <w:rPr>
          <w:rFonts w:cs="B Nazanin"/>
          <w:b/>
          <w:bCs/>
        </w:rPr>
        <w:t>Sysops Squad</w:t>
      </w:r>
      <w:r w:rsidRPr="007120ED">
        <w:rPr>
          <w:rFonts w:cs="B Nazanin"/>
          <w:b/>
          <w:bCs/>
          <w:rtl/>
        </w:rPr>
        <w:t>: اندازه‌ر</w:t>
      </w:r>
      <w:r w:rsidRPr="007120ED">
        <w:rPr>
          <w:rFonts w:cs="B Nazanin" w:hint="cs"/>
          <w:b/>
          <w:bCs/>
          <w:rtl/>
        </w:rPr>
        <w:t>ی</w:t>
      </w:r>
      <w:r w:rsidRPr="007120ED">
        <w:rPr>
          <w:rFonts w:cs="B Nazanin" w:hint="eastAsia"/>
          <w:b/>
          <w:bCs/>
          <w:rtl/>
        </w:rPr>
        <w:t>ز</w:t>
      </w:r>
      <w:r w:rsidRPr="007120ED">
        <w:rPr>
          <w:rFonts w:cs="B Nazanin" w:hint="cs"/>
          <w:b/>
          <w:bCs/>
          <w:rtl/>
        </w:rPr>
        <w:t>ی</w:t>
      </w:r>
      <w:r w:rsidRPr="007120ED">
        <w:rPr>
          <w:rFonts w:cs="B Nazanin"/>
          <w:b/>
          <w:bCs/>
          <w:rtl/>
        </w:rPr>
        <w:t xml:space="preserve"> ثبت‌نام مشتر</w:t>
      </w:r>
      <w:r w:rsidRPr="007120ED">
        <w:rPr>
          <w:rFonts w:cs="B Nazanin" w:hint="cs"/>
          <w:b/>
          <w:bCs/>
          <w:rtl/>
        </w:rPr>
        <w:t>ی</w:t>
      </w:r>
    </w:p>
    <w:p w14:paraId="772A33C4" w14:textId="5BD2AB80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 xml:space="preserve">جمعه، </w:t>
      </w:r>
      <w:r w:rsidRPr="00F47F09">
        <w:rPr>
          <w:rFonts w:cs="B Nazanin"/>
          <w:sz w:val="24"/>
          <w:szCs w:val="24"/>
          <w:rtl/>
          <w:lang w:bidi="fa-IR"/>
        </w:rPr>
        <w:t>۲۴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ساعت 13:15</w:t>
      </w:r>
    </w:p>
    <w:p w14:paraId="07A07E53" w14:textId="1511B965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برنامه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 xml:space="preserve"> در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ثبت‌نام کنند. در طول ثبت‌نام،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(نام، آدرس، نام کسب‌وکار در صورت وجود و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>)،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که به‌صورت ماهانه صورت‌حساب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ود</w:t>
      </w:r>
      <w:r w:rsidRPr="00F47F09">
        <w:rPr>
          <w:rFonts w:cs="B Nazanin"/>
          <w:sz w:val="24"/>
          <w:szCs w:val="24"/>
          <w:rtl/>
        </w:rPr>
        <w:t>)، اطلاعات رمز عبور و سؤال ا</w:t>
      </w:r>
      <w:r w:rsidRPr="00F47F09">
        <w:rPr>
          <w:rFonts w:cs="B Nazanin" w:hint="eastAsia"/>
          <w:sz w:val="24"/>
          <w:szCs w:val="24"/>
          <w:rtl/>
        </w:rPr>
        <w:t>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و فهرس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محصولات خ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خواهند</w:t>
      </w:r>
      <w:r w:rsidRPr="00F47F09">
        <w:rPr>
          <w:rFonts w:cs="B Nazanin"/>
          <w:sz w:val="24"/>
          <w:szCs w:val="24"/>
          <w:rtl/>
        </w:rPr>
        <w:t xml:space="preserve"> تحت پوشش برنامه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 xml:space="preserve"> باشند را ارائه دهند.</w:t>
      </w:r>
    </w:p>
    <w:p w14:paraId="331AFBD6" w14:textId="294B3393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بر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اعض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وسعه معتقد بودند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شامل تمام اطلاعات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شد، اما بر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ر</w:t>
      </w:r>
      <w:r w:rsidRPr="00F47F09">
        <w:rPr>
          <w:rFonts w:cs="B Nazanin"/>
          <w:sz w:val="24"/>
          <w:szCs w:val="24"/>
          <w:rtl/>
        </w:rPr>
        <w:t xml:space="preserve"> مخالف بودند و فک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ردند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‌ه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وجود داشته باشد (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رمز عب</w:t>
      </w:r>
      <w:r w:rsidRPr="00F47F09">
        <w:rPr>
          <w:rFonts w:cs="B Nazanin" w:hint="eastAsia"/>
          <w:sz w:val="24"/>
          <w:szCs w:val="24"/>
          <w:rtl/>
        </w:rPr>
        <w:t>ور</w:t>
      </w:r>
      <w:r w:rsidRPr="00F47F09">
        <w:rPr>
          <w:rFonts w:cs="B Nazanin"/>
          <w:sz w:val="24"/>
          <w:szCs w:val="24"/>
          <w:rtl/>
        </w:rPr>
        <w:t xml:space="preserve"> 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حصولات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>). اسک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ر،</w:t>
      </w:r>
      <w:r w:rsidRPr="00F47F09">
        <w:rPr>
          <w:rFonts w:cs="B Nazanin"/>
          <w:sz w:val="24"/>
          <w:szCs w:val="24"/>
          <w:rtl/>
        </w:rPr>
        <w:t xml:space="preserve"> با تجربه ق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ر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PCI</w:t>
      </w:r>
      <w:r w:rsidRPr="00F47F09">
        <w:rPr>
          <w:rFonts w:cs="B Nazanin"/>
          <w:sz w:val="24"/>
          <w:szCs w:val="24"/>
          <w:rtl/>
        </w:rPr>
        <w:t xml:space="preserve"> و </w:t>
      </w:r>
      <w:r w:rsidRPr="00F47F09">
        <w:rPr>
          <w:rFonts w:cs="B Nazanin"/>
          <w:sz w:val="24"/>
          <w:szCs w:val="24"/>
        </w:rPr>
        <w:t>PII</w:t>
      </w:r>
      <w:r w:rsidRPr="00F47F09">
        <w:rPr>
          <w:rFonts w:cs="B Nazanin"/>
          <w:sz w:val="24"/>
          <w:szCs w:val="24"/>
          <w:rtl/>
        </w:rPr>
        <w:t>، فک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رد</w:t>
      </w:r>
      <w:r w:rsidRPr="00F47F09">
        <w:rPr>
          <w:rFonts w:cs="B Nazanin"/>
          <w:sz w:val="24"/>
          <w:szCs w:val="24"/>
          <w:rtl/>
        </w:rPr>
        <w:t xml:space="preserve">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رمز عبور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ز ب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جدا شوند، و بنا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فقط دو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(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شامل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محصول و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من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امل اطلاعات کارت </w:t>
      </w:r>
      <w:r w:rsidRPr="00F47F09">
        <w:rPr>
          <w:rFonts w:cs="B Nazanin" w:hint="eastAsia"/>
          <w:sz w:val="24"/>
          <w:szCs w:val="24"/>
          <w:rtl/>
        </w:rPr>
        <w:t>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رمز عبور) کا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.</w:t>
      </w:r>
    </w:p>
    <w:p w14:paraId="34780072" w14:textId="43850977" w:rsidR="00B265AB" w:rsidRDefault="007120ED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61C8FC9C" wp14:editId="24BD2465">
                <wp:simplePos x="0" y="0"/>
                <wp:positionH relativeFrom="column">
                  <wp:posOffset>379562</wp:posOffset>
                </wp:positionH>
                <wp:positionV relativeFrom="paragraph">
                  <wp:posOffset>51758</wp:posOffset>
                </wp:positionV>
                <wp:extent cx="3804249" cy="3767959"/>
                <wp:effectExtent l="0" t="0" r="6350" b="4445"/>
                <wp:wrapNone/>
                <wp:docPr id="1943815939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249" cy="3767959"/>
                          <a:chOff x="0" y="0"/>
                          <a:chExt cx="3804249" cy="3767959"/>
                        </a:xfrm>
                      </wpg:grpSpPr>
                      <wpg:grpSp>
                        <wpg:cNvPr id="1040245700" name="Group 10402457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04249" cy="3338423"/>
                            <a:chOff x="0" y="0"/>
                            <a:chExt cx="7210" cy="7617"/>
                          </a:xfrm>
                        </wpg:grpSpPr>
                        <wps:wsp>
                          <wps:cNvPr id="1269298459" name="Freeform 2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7616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7616"/>
                                <a:gd name="T2" fmla="*/ 7209 w 7210"/>
                                <a:gd name="T3" fmla="*/ 0 h 7616"/>
                                <a:gd name="T4" fmla="*/ 7209 w 7210"/>
                                <a:gd name="T5" fmla="*/ 0 h 7616"/>
                                <a:gd name="T6" fmla="*/ 7205 w 7210"/>
                                <a:gd name="T7" fmla="*/ 0 h 7616"/>
                                <a:gd name="T8" fmla="*/ 7205 w 7210"/>
                                <a:gd name="T9" fmla="*/ 5 h 7616"/>
                                <a:gd name="T10" fmla="*/ 7205 w 7210"/>
                                <a:gd name="T11" fmla="*/ 7611 h 7616"/>
                                <a:gd name="T12" fmla="*/ 5 w 7210"/>
                                <a:gd name="T13" fmla="*/ 7611 h 7616"/>
                                <a:gd name="T14" fmla="*/ 5 w 7210"/>
                                <a:gd name="T15" fmla="*/ 5 h 7616"/>
                                <a:gd name="T16" fmla="*/ 7205 w 7210"/>
                                <a:gd name="T17" fmla="*/ 5 h 7616"/>
                                <a:gd name="T18" fmla="*/ 7205 w 7210"/>
                                <a:gd name="T19" fmla="*/ 0 h 7616"/>
                                <a:gd name="T20" fmla="*/ 0 w 7210"/>
                                <a:gd name="T21" fmla="*/ 0 h 7616"/>
                                <a:gd name="T22" fmla="*/ 0 w 7210"/>
                                <a:gd name="T23" fmla="*/ 7616 h 7616"/>
                                <a:gd name="T24" fmla="*/ 7209 w 7210"/>
                                <a:gd name="T25" fmla="*/ 7616 h 7616"/>
                                <a:gd name="T26" fmla="*/ 7209 w 7210"/>
                                <a:gd name="T27" fmla="*/ 7616 h 7616"/>
                                <a:gd name="T28" fmla="*/ 7210 w 7210"/>
                                <a:gd name="T29" fmla="*/ 7616 h 7616"/>
                                <a:gd name="T30" fmla="*/ 7210 w 7210"/>
                                <a:gd name="T31" fmla="*/ 0 h 7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7616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7611"/>
                                  </a:lnTo>
                                  <a:lnTo>
                                    <a:pt x="5" y="76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6"/>
                                  </a:lnTo>
                                  <a:lnTo>
                                    <a:pt x="7209" y="7616"/>
                                  </a:lnTo>
                                  <a:lnTo>
                                    <a:pt x="7209" y="7616"/>
                                  </a:lnTo>
                                  <a:lnTo>
                                    <a:pt x="7210" y="7616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0677685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" y="105"/>
                              <a:ext cx="6460" cy="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756832986" name="Text Box 691"/>
                        <wps:cNvSpPr txBox="1"/>
                        <wps:spPr>
                          <a:xfrm>
                            <a:off x="1207698" y="3433314"/>
                            <a:ext cx="139192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15BC4" w14:textId="7E725AA5" w:rsidR="007120ED" w:rsidRPr="00315277" w:rsidRDefault="007120ED" w:rsidP="007120ED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773A2AF8" w14:textId="77777777" w:rsidR="007120ED" w:rsidRDefault="007120ED" w:rsidP="007120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8FC9C" id="_x0000_s1463" style="position:absolute;left:0;text-align:left;margin-left:29.9pt;margin-top:4.1pt;width:299.55pt;height:296.7pt;z-index:252206080;mso-position-horizontal-relative:text;mso-position-vertical-relative:text" coordsize="38042,3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">
                <v:group id="Group 1040245700" o:spid="_x0000_s1464" style="position:absolute;width:38042;height:33384" coordsize="7210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ky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">
                  <v:shape id="Freeform 295" o:spid="_x0000_s1465" style="position:absolute;width:7210;height:7616;visibility:visible;mso-wrap-style:square;v-text-anchor:top" coordsize="7210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" path="m7210,r-1,l7209,r-4,l7205,5r,7606l5,7611,5,5r7200,l7205,,,,,7616r7209,l7209,7616r1,l7210,xe" fillcolor="black" stroked="f">
                    <v:path arrowok="t" o:connecttype="custom" o:connectlocs="7210,0;7209,0;7209,0;7205,0;7205,5;7205,7611;5,7611;5,5;7205,5;7205,0;0,0;0,7616;7209,7616;7209,7616;7210,7616;7210,0" o:connectangles="0,0,0,0,0,0,0,0,0,0,0,0,0,0,0,0"/>
                  </v:shape>
                  <v:shape id="Picture 296" o:spid="_x0000_s1466" type="#_x0000_t75" style="position:absolute;left:375;top:105;width:6460;height: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">
                    <v:imagedata r:id="rId257" o:title=""/>
                  </v:shape>
                </v:group>
                <v:shape id="_x0000_s1467" type="#_x0000_t202" style="position:absolute;left:12076;top:34333;width:1392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" filled="f" stroked="f" strokeweight=".5pt">
                  <v:textbox>
                    <w:txbxContent>
                      <w:p w14:paraId="27515BC4" w14:textId="7E725AA5" w:rsidR="007120ED" w:rsidRPr="00315277" w:rsidRDefault="007120ED" w:rsidP="007120ED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773A2AF8" w14:textId="77777777" w:rsidR="007120ED" w:rsidRDefault="007120ED" w:rsidP="007120ED"/>
                    </w:txbxContent>
                  </v:textbox>
                </v:shape>
              </v:group>
            </w:pict>
          </mc:Fallback>
        </mc:AlternateContent>
      </w:r>
    </w:p>
    <w:p w14:paraId="60307A7D" w14:textId="4FF65C9C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7C2B4FC8" w14:textId="48FC26FA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4058C66A" w14:textId="3C18BECA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19ED228" w14:textId="77777777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6A995A90" w14:textId="008FCC9F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26DE5A82" w14:textId="77777777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138FFE94" w14:textId="40604BD5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50F004DE" w14:textId="05EDC84B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90F2507" w14:textId="3B4A142E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2085A1E4" w14:textId="3FDA52B3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0F0C1377" w14:textId="2A75552C" w:rsidR="00B265AB" w:rsidRDefault="00B265AB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195CB505" w14:textId="6564139D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چون</w:t>
      </w:r>
      <w:r w:rsidRPr="00F47F09">
        <w:rPr>
          <w:rFonts w:cs="B Nazanin"/>
          <w:sz w:val="24"/>
          <w:szCs w:val="24"/>
          <w:rtl/>
        </w:rPr>
        <w:t xml:space="preserve"> ا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ون</w:t>
      </w:r>
      <w:r w:rsidRPr="00F47F09">
        <w:rPr>
          <w:rFonts w:cs="B Nazanin"/>
          <w:sz w:val="24"/>
          <w:szCs w:val="24"/>
          <w:rtl/>
        </w:rPr>
        <w:t xml:space="preserve"> مشغول عملکرد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ط</w:t>
      </w:r>
      <w:r w:rsidRPr="00F47F09">
        <w:rPr>
          <w:rFonts w:cs="B Nazanin"/>
          <w:sz w:val="24"/>
          <w:szCs w:val="24"/>
          <w:rtl/>
        </w:rPr>
        <w:t xml:space="preserve"> بود، 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توسعه از آستن خواست تا در حل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سئله اندازه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مک کند. با پ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‌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ساده نخواهد بود، به‌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ژه</w:t>
      </w:r>
      <w:r w:rsidRPr="00F47F09">
        <w:rPr>
          <w:rFonts w:cs="B Nazanin"/>
          <w:sz w:val="24"/>
          <w:szCs w:val="24"/>
          <w:rtl/>
        </w:rPr>
        <w:t xml:space="preserve"> چون شامل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بود، آستن جلس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 پارکر (مالک محصول) و سام، متخصص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Penultimate Electronics</w:t>
      </w:r>
      <w:r w:rsidRPr="00F47F09">
        <w:rPr>
          <w:rFonts w:cs="B Nazanin"/>
          <w:sz w:val="24"/>
          <w:szCs w:val="24"/>
          <w:rtl/>
        </w:rPr>
        <w:t xml:space="preserve">، </w:t>
      </w:r>
      <w:r w:rsidRPr="00F47F09">
        <w:rPr>
          <w:rFonts w:cs="B Nazanin" w:hint="eastAsia"/>
          <w:sz w:val="24"/>
          <w:szCs w:val="24"/>
          <w:rtl/>
        </w:rPr>
        <w:t>تر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/>
          <w:sz w:val="24"/>
          <w:szCs w:val="24"/>
          <w:rtl/>
        </w:rPr>
        <w:t xml:space="preserve"> داد ت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گ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‌ها</w:t>
      </w:r>
      <w:r w:rsidRPr="00F47F09">
        <w:rPr>
          <w:rFonts w:cs="B Nazanin"/>
          <w:sz w:val="24"/>
          <w:szCs w:val="24"/>
          <w:rtl/>
        </w:rPr>
        <w:t xml:space="preserve"> را بر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ند.</w:t>
      </w:r>
    </w:p>
    <w:p w14:paraId="565ADD31" w14:textId="4B5163AC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پارکر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خب، چه 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راتون انجام ب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؟»</w:t>
      </w:r>
    </w:p>
    <w:p w14:paraId="76E47864" w14:textId="54308CCE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ما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شکل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ثبت‌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و نگه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ات مرتبط با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ن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،</w:t>
      </w:r>
      <w:r w:rsidRPr="00F47F09">
        <w:rPr>
          <w:rFonts w:cs="B Nazanin"/>
          <w:sz w:val="24"/>
          <w:szCs w:val="24"/>
          <w:rtl/>
        </w:rPr>
        <w:t xml:space="preserve"> چهار بخش اص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: اطلاعات پروف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اطلاعات رمز، و اطلاعات محصول خ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>.»</w:t>
      </w:r>
    </w:p>
    <w:p w14:paraId="35EB7B21" w14:textId="2B68DA49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</w:p>
    <w:p w14:paraId="0AAE5AB9" w14:textId="0C699E12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سام</w:t>
      </w:r>
      <w:r w:rsidRPr="00F47F09">
        <w:rPr>
          <w:rFonts w:cs="B Nazanin"/>
          <w:sz w:val="24"/>
          <w:szCs w:val="24"/>
          <w:rtl/>
        </w:rPr>
        <w:t xml:space="preserve"> حرف را قطع کرد: «صبر کن،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رمز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من باشن، درسته؟»</w:t>
      </w:r>
    </w:p>
    <w:p w14:paraId="3C6E17A4" w14:textId="4AE1D12F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البت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من باشن.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ما رو به مشکل انداخت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PI</w:t>
      </w:r>
      <w:r w:rsidRPr="00F47F09">
        <w:rPr>
          <w:rFonts w:cs="B Nazanin"/>
          <w:sz w:val="24"/>
          <w:szCs w:val="24"/>
          <w:rtl/>
        </w:rPr>
        <w:t xml:space="preserve"> ثبت‌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احد به سمت بک‌اند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پس اگ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 داشته با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همه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موقع ثبت‌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 هم هماهنگ بشن، که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تراکنش تو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ع‌شده‌ست</w:t>
      </w:r>
      <w:r w:rsidRPr="00F47F09">
        <w:rPr>
          <w:rFonts w:cs="B Nazanin"/>
          <w:sz w:val="24"/>
          <w:szCs w:val="24"/>
          <w:rtl/>
        </w:rPr>
        <w:t>.»</w:t>
      </w:r>
    </w:p>
    <w:p w14:paraId="66B0952A" w14:textId="5422DE33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پارکر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منظورت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؟»</w:t>
      </w:r>
    </w:p>
    <w:p w14:paraId="74C9A07D" w14:textId="58B33A78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ما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همه داده‌ها رو به‌عنوان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واحد کار ات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مگام‌سا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1801719D" w14:textId="6ED6F5AB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پارکر</w:t>
      </w:r>
      <w:r w:rsidRPr="00F47F09">
        <w:rPr>
          <w:rFonts w:cs="B Nazanin"/>
          <w:sz w:val="24"/>
          <w:szCs w:val="24"/>
          <w:rtl/>
        </w:rPr>
        <w:t xml:space="preserve"> گفت: «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صلاً گ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ه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</w:t>
      </w:r>
      <w:r w:rsidRPr="00F47F09">
        <w:rPr>
          <w:rFonts w:cs="B Nazanin"/>
          <w:sz w:val="24"/>
          <w:szCs w:val="24"/>
          <w:rtl/>
        </w:rPr>
        <w:t xml:space="preserve">.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همه اطلاعات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ذخ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ه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. بذا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جور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ه</w:t>
      </w:r>
      <w:r w:rsidRPr="00F47F09">
        <w:rPr>
          <w:rFonts w:cs="B Nazanin"/>
          <w:sz w:val="24"/>
          <w:szCs w:val="24"/>
          <w:rtl/>
        </w:rPr>
        <w:t xml:space="preserve"> بگم. ما به‌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‌وجه</w:t>
      </w:r>
      <w:r w:rsidRPr="00F47F09">
        <w:rPr>
          <w:rFonts w:cs="B Nazanin"/>
          <w:sz w:val="24"/>
          <w:szCs w:val="24"/>
          <w:rtl/>
        </w:rPr>
        <w:t xml:space="preserve"> ن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حال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شته با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ه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رکورد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شته با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بدون رکورد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رمز مربوطه. 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‌وقت</w:t>
      </w:r>
      <w:r w:rsidRPr="00F47F09">
        <w:rPr>
          <w:rFonts w:cs="B Nazanin"/>
          <w:sz w:val="24"/>
          <w:szCs w:val="24"/>
          <w:rtl/>
        </w:rPr>
        <w:t>.»</w:t>
      </w:r>
    </w:p>
    <w:p w14:paraId="1262A805" w14:textId="479B866D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سام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باشه، اما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رمز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؟</w:t>
      </w:r>
      <w:r w:rsidRPr="00F47F09">
        <w:rPr>
          <w:rFonts w:cs="B Nazanin"/>
          <w:sz w:val="24"/>
          <w:szCs w:val="24"/>
          <w:rtl/>
        </w:rPr>
        <w:t xml:space="preserve"> به نظرم، داشتن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ه</w:t>
      </w:r>
      <w:r w:rsidRPr="00F47F09">
        <w:rPr>
          <w:rFonts w:cs="B Nazanin"/>
          <w:sz w:val="24"/>
          <w:szCs w:val="24"/>
          <w:rtl/>
        </w:rPr>
        <w:t xml:space="preserve"> کنترل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نوع اطلاعات حساس بده.»</w:t>
      </w:r>
    </w:p>
    <w:p w14:paraId="0E7BDC0A" w14:textId="3480CD41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فکر کنم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ه</w:t>
      </w:r>
      <w:r w:rsidRPr="00F47F09">
        <w:rPr>
          <w:rFonts w:cs="B Nazanin"/>
          <w:sz w:val="24"/>
          <w:szCs w:val="24"/>
          <w:rtl/>
        </w:rPr>
        <w:t xml:space="preserve"> دارم.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 توکن شده، درسته؟»</w:t>
      </w:r>
    </w:p>
    <w:p w14:paraId="7E915130" w14:textId="720186D1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سام</w:t>
      </w:r>
      <w:r w:rsidRPr="00F47F09">
        <w:rPr>
          <w:rFonts w:cs="B Nazanin"/>
          <w:sz w:val="24"/>
          <w:szCs w:val="24"/>
          <w:rtl/>
        </w:rPr>
        <w:t xml:space="preserve"> گفت: «توکن‌شده و رمزنگ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>.»</w:t>
      </w:r>
    </w:p>
    <w:p w14:paraId="063FA701" w14:textId="3F9E0047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پ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: «ع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و اطلاعات رمز چطور؟»</w:t>
      </w:r>
    </w:p>
    <w:p w14:paraId="573BD34D" w14:textId="2B7D837A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سام</w:t>
      </w:r>
      <w:r w:rsidRPr="00F47F09">
        <w:rPr>
          <w:rFonts w:cs="B Nazanin"/>
          <w:sz w:val="24"/>
          <w:szCs w:val="24"/>
          <w:rtl/>
        </w:rPr>
        <w:t xml:space="preserve"> گفت: «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‌طور</w:t>
      </w:r>
      <w:r w:rsidRPr="00F47F09">
        <w:rPr>
          <w:rFonts w:cs="B Nazanin"/>
          <w:sz w:val="24"/>
          <w:szCs w:val="24"/>
          <w:rtl/>
        </w:rPr>
        <w:t>.»</w:t>
      </w:r>
    </w:p>
    <w:p w14:paraId="29202C3A" w14:textId="0929B771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باشه، پس به نظرم 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واقعاً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روش تمرکز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،</w:t>
      </w:r>
      <w:r w:rsidRPr="00F47F09">
        <w:rPr>
          <w:rFonts w:cs="B Nazanin"/>
          <w:sz w:val="24"/>
          <w:szCs w:val="24"/>
          <w:rtl/>
        </w:rPr>
        <w:t xml:space="preserve"> کنترل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اطلاعات رمز و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 از درخواست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ه</w:t>
      </w:r>
      <w:r w:rsidRPr="00F47F09">
        <w:rPr>
          <w:rFonts w:cs="B Nazanin"/>
          <w:sz w:val="24"/>
          <w:szCs w:val="24"/>
          <w:rtl/>
        </w:rPr>
        <w:t xml:space="preserve"> مرتبط با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F47F09">
        <w:rPr>
          <w:rFonts w:cs="B Nazanin" w:hint="cs"/>
          <w:sz w:val="24"/>
          <w:szCs w:val="24"/>
          <w:rtl/>
        </w:rPr>
        <w:t>مثل</w:t>
      </w:r>
      <w:r w:rsidRPr="00F47F09">
        <w:rPr>
          <w:rFonts w:cs="B Nazanin"/>
          <w:sz w:val="24"/>
          <w:szCs w:val="24"/>
          <w:rtl/>
        </w:rPr>
        <w:t xml:space="preserve"> د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فت</w:t>
      </w:r>
      <w:r w:rsidRPr="00F47F09">
        <w:rPr>
          <w:rFonts w:cs="B Nazanin"/>
          <w:sz w:val="24"/>
          <w:szCs w:val="24"/>
          <w:rtl/>
        </w:rPr>
        <w:t xml:space="preserve"> و به‌روزرس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و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>.»</w:t>
      </w:r>
    </w:p>
    <w:p w14:paraId="524D681D" w14:textId="7501F59F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پارکر</w:t>
      </w:r>
      <w:r w:rsidRPr="00F47F09">
        <w:rPr>
          <w:rFonts w:cs="B Nazanin"/>
          <w:sz w:val="24"/>
          <w:szCs w:val="24"/>
          <w:rtl/>
        </w:rPr>
        <w:t xml:space="preserve"> گفت: «فکر کن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فهمم</w:t>
      </w:r>
      <w:r w:rsidRPr="00F47F09">
        <w:rPr>
          <w:rFonts w:cs="B Nazanin"/>
          <w:sz w:val="24"/>
          <w:szCs w:val="24"/>
          <w:rtl/>
        </w:rPr>
        <w:t xml:space="preserve"> مشکلت از کجاست.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گه هم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‌ها رو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ساس رو بهتر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ن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و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رط همه‌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>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/>
          <w:sz w:val="24"/>
          <w:szCs w:val="24"/>
          <w:rtl/>
        </w:rPr>
        <w:t xml:space="preserve"> من رو تض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. درسته؟»</w:t>
      </w:r>
    </w:p>
    <w:p w14:paraId="7E9FFF77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</w:p>
    <w:p w14:paraId="559D22F6" w14:textId="206F0E8B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lastRenderedPageBreak/>
        <w:t>آستن</w:t>
      </w:r>
      <w:r w:rsidRPr="00F47F09">
        <w:rPr>
          <w:rFonts w:cs="B Nazanin"/>
          <w:sz w:val="24"/>
          <w:szCs w:val="24"/>
          <w:rtl/>
        </w:rPr>
        <w:t xml:space="preserve"> گفت: «د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اً</w:t>
      </w:r>
      <w:r w:rsidRPr="00F47F09">
        <w:rPr>
          <w:rFonts w:cs="B Nazanin"/>
          <w:sz w:val="24"/>
          <w:szCs w:val="24"/>
          <w:rtl/>
        </w:rPr>
        <w:t>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معاوضه‌ست.»</w:t>
      </w:r>
    </w:p>
    <w:p w14:paraId="79F25FF1" w14:textId="5F8DAF94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سام</w:t>
      </w:r>
      <w:r w:rsidRPr="00F47F09">
        <w:rPr>
          <w:rFonts w:cs="B Nazanin"/>
          <w:sz w:val="24"/>
          <w:szCs w:val="24"/>
          <w:rtl/>
        </w:rPr>
        <w:t xml:space="preserve"> گفت: «صبر کن. 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ز کتابخون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Tortoise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ن</w:t>
      </w:r>
      <w:r w:rsidRPr="00F47F09">
        <w:rPr>
          <w:rFonts w:cs="B Nazanin"/>
          <w:sz w:val="24"/>
          <w:szCs w:val="24"/>
          <w:rtl/>
        </w:rPr>
        <w:t xml:space="preserve"> کردن دسترس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PI</w:t>
      </w:r>
      <w:r w:rsidRPr="00F47F09">
        <w:rPr>
          <w:rFonts w:cs="B Nazanin"/>
          <w:sz w:val="24"/>
          <w:szCs w:val="24"/>
          <w:rtl/>
        </w:rPr>
        <w:t xml:space="preserve">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؟»</w:t>
      </w:r>
    </w:p>
    <w:p w14:paraId="578534DC" w14:textId="5995ACBC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بله. ما از اون کتابخونه‌ها نه‌ فقط در ل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PI</w:t>
      </w:r>
      <w:r w:rsidRPr="00F47F09">
        <w:rPr>
          <w:rFonts w:cs="B Nazanin"/>
          <w:sz w:val="24"/>
          <w:szCs w:val="24"/>
          <w:rtl/>
        </w:rPr>
        <w:t>، بلکه ت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ود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/>
          <w:sz w:val="24"/>
          <w:szCs w:val="24"/>
          <w:rtl/>
        </w:rPr>
        <w:t xml:space="preserve"> هم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ترل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ش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. درواقع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جور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چک دوگانه‌ست.»</w:t>
      </w:r>
    </w:p>
    <w:p w14:paraId="261EC55D" w14:textId="5E109EAF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سام</w:t>
      </w:r>
      <w:r w:rsidRPr="00F47F09">
        <w:rPr>
          <w:rFonts w:cs="B Nazanin"/>
          <w:sz w:val="24"/>
          <w:szCs w:val="24"/>
          <w:rtl/>
        </w:rPr>
        <w:t xml:space="preserve"> گفت: «هوم. باشه، من با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موافقم به شرط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از چارچوب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Tortoise</w:t>
      </w:r>
      <w:r w:rsidRPr="00F47F09">
        <w:rPr>
          <w:rFonts w:cs="B Nazanin"/>
          <w:sz w:val="24"/>
          <w:szCs w:val="24"/>
          <w:rtl/>
        </w:rPr>
        <w:t xml:space="preserve"> استفاده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>.»</w:t>
      </w:r>
    </w:p>
    <w:p w14:paraId="0A478C3A" w14:textId="3EA4791D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پارکر</w:t>
      </w:r>
      <w:r w:rsidRPr="00F47F09">
        <w:rPr>
          <w:rFonts w:cs="B Nazanin"/>
          <w:sz w:val="24"/>
          <w:szCs w:val="24"/>
          <w:rtl/>
        </w:rPr>
        <w:t xml:space="preserve"> گفت: «منم موافقم، به شرط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هنوز بتو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فرآ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د</w:t>
      </w:r>
      <w:r w:rsidRPr="00F47F09">
        <w:rPr>
          <w:rFonts w:cs="B Nazanin"/>
          <w:sz w:val="24"/>
          <w:szCs w:val="24"/>
          <w:rtl/>
        </w:rPr>
        <w:t xml:space="preserve"> ثبت‌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مه‌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>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/>
          <w:sz w:val="24"/>
          <w:szCs w:val="24"/>
          <w:rtl/>
        </w:rPr>
        <w:t xml:space="preserve"> رو داشته با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7A7587EE" w14:textId="46C729B2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آستن</w:t>
      </w:r>
      <w:r w:rsidRPr="00F47F09">
        <w:rPr>
          <w:rFonts w:cs="B Nazanin"/>
          <w:sz w:val="24"/>
          <w:szCs w:val="24"/>
          <w:rtl/>
        </w:rPr>
        <w:t xml:space="preserve"> گفت: «پس فکر کنم همه‌مون مواف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ه ثبت‌نام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مه‌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>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الزام مطلقه و ما از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چندل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با استفاده از </w:t>
      </w:r>
      <w:r w:rsidRPr="00F47F09">
        <w:rPr>
          <w:rFonts w:cs="B Nazanin"/>
          <w:sz w:val="24"/>
          <w:szCs w:val="24"/>
        </w:rPr>
        <w:t>Tortoise</w:t>
      </w:r>
      <w:r w:rsidRPr="00F47F09">
        <w:rPr>
          <w:rFonts w:cs="B Nazanin"/>
          <w:sz w:val="24"/>
          <w:szCs w:val="24"/>
          <w:rtl/>
        </w:rPr>
        <w:t xml:space="preserve"> استفاده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56A667A9" w14:textId="61977B89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پارکر</w:t>
      </w:r>
      <w:r w:rsidRPr="00F47F09">
        <w:rPr>
          <w:rFonts w:cs="B Nazanin"/>
          <w:sz w:val="24"/>
          <w:szCs w:val="24"/>
          <w:rtl/>
        </w:rPr>
        <w:t xml:space="preserve"> و سام هر دو گفتند: «مواف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>.»</w:t>
      </w:r>
    </w:p>
    <w:p w14:paraId="6284373A" w14:textId="0B6B29DD" w:rsidR="00F47F09" w:rsidRPr="007120ED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پارکر</w:t>
      </w:r>
      <w:r w:rsidRPr="00F47F09">
        <w:rPr>
          <w:rFonts w:cs="B Nazanin"/>
          <w:sz w:val="24"/>
          <w:szCs w:val="24"/>
          <w:rtl/>
        </w:rPr>
        <w:t xml:space="preserve"> متوجه شد که آستن جلسه را نه با کنترل، بلکه با تس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گفت‌وگو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کرد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درس مه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معمار در شناسا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فهم و مذاکره درباره معاوضه‌ها بود. پارکر همچ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فاوت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طرا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را بهتر درک کرد: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طراح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استفاده از کتابخانه سفار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ا رمزنگ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خاص) کنترل شود، نه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عملکرد‌ها به واح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ستقرار جداگانه).</w:t>
      </w:r>
    </w:p>
    <w:p w14:paraId="4A9B9890" w14:textId="2931B6C3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بر</w:t>
      </w:r>
      <w:r w:rsidRPr="00F47F09">
        <w:rPr>
          <w:rFonts w:cs="B Nazanin"/>
          <w:sz w:val="24"/>
          <w:szCs w:val="24"/>
          <w:rtl/>
        </w:rPr>
        <w:t xml:space="preserve"> اساس گفت‌وگو با پارکر و سام، آستن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گرفت که عملکرد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تبط با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دام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شوند (به‌ج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ستقر جداگانه)</w:t>
      </w:r>
      <w:r w:rsidRPr="00F47F09">
        <w:rPr>
          <w:rtl/>
        </w:rPr>
        <w:t xml:space="preserve"> </w:t>
      </w:r>
      <w:r w:rsidRPr="00F47F09">
        <w:rPr>
          <w:rFonts w:cs="B Nazanin"/>
          <w:sz w:val="24"/>
          <w:szCs w:val="24"/>
          <w:rtl/>
        </w:rPr>
        <w:t>آستن بر اساس گفت‌وگو با پارکر و سام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گرفت که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تبط با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دامن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شوند (به‌ج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ستقر جداگانه) و سند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</w:t>
      </w:r>
      <w:r w:rsidRPr="00F47F09">
        <w:rPr>
          <w:rFonts w:cs="B Nazanin"/>
          <w:sz w:val="24"/>
          <w:szCs w:val="24"/>
        </w:rPr>
        <w:t>ADR</w:t>
      </w:r>
      <w:r w:rsidRPr="00F47F09">
        <w:rPr>
          <w:rFonts w:cs="B Nazanin"/>
          <w:sz w:val="24"/>
          <w:szCs w:val="24"/>
          <w:rtl/>
        </w:rPr>
        <w:t>) ز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/>
          <w:sz w:val="24"/>
          <w:szCs w:val="24"/>
          <w:rtl/>
        </w:rPr>
        <w:t xml:space="preserve"> را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نوشت:</w:t>
      </w:r>
    </w:p>
    <w:p w14:paraId="4E38A5DA" w14:textId="75C98EED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/>
          <w:sz w:val="24"/>
          <w:szCs w:val="24"/>
          <w:rtl/>
        </w:rPr>
        <w:t>سند تص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‌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عم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: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رتبط با مشتر</w:t>
      </w:r>
      <w:r w:rsidRPr="00F47F09">
        <w:rPr>
          <w:rFonts w:cs="B Nazanin" w:hint="cs"/>
          <w:sz w:val="24"/>
          <w:szCs w:val="24"/>
          <w:rtl/>
        </w:rPr>
        <w:t>ی</w:t>
      </w:r>
    </w:p>
    <w:p w14:paraId="6E3F785B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</w:p>
    <w:p w14:paraId="13F924EF" w14:textId="36C0370B" w:rsidR="00F47F09" w:rsidRPr="007120ED" w:rsidRDefault="00F47F09" w:rsidP="007120E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lastRenderedPageBreak/>
        <w:t>زم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نه</w:t>
      </w:r>
      <w:r w:rsidRPr="007120ED">
        <w:rPr>
          <w:rFonts w:cs="B Nazanin"/>
          <w:b/>
          <w:bCs/>
          <w:sz w:val="24"/>
          <w:szCs w:val="24"/>
          <w:rtl/>
        </w:rPr>
        <w:t xml:space="preserve">:  </w:t>
      </w:r>
    </w:p>
    <w:p w14:paraId="2D4D27EF" w14:textId="733D2882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برنامه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Sysops Squad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در 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تم</w:t>
      </w:r>
      <w:r w:rsidRPr="00F47F09">
        <w:rPr>
          <w:rFonts w:cs="B Nazanin"/>
          <w:sz w:val="24"/>
          <w:szCs w:val="24"/>
          <w:rtl/>
        </w:rPr>
        <w:t xml:space="preserve"> ثبت‌نام کنند. در طول ثبت‌نام،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ن</w:t>
      </w:r>
      <w:r w:rsidRPr="00F47F09">
        <w:rPr>
          <w:rFonts w:cs="B Nazanin"/>
          <w:sz w:val="24"/>
          <w:szCs w:val="24"/>
          <w:rtl/>
        </w:rPr>
        <w:t xml:space="preserve">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اطلاعا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شامل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</w:t>
      </w:r>
      <w:r w:rsidRPr="00F47F09">
        <w:rPr>
          <w:rFonts w:cs="B Nazanin"/>
          <w:sz w:val="24"/>
          <w:szCs w:val="24"/>
          <w:rtl/>
        </w:rPr>
        <w:t xml:space="preserve"> (نام، آدرس و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ه</w:t>
      </w:r>
      <w:r w:rsidRPr="00F47F09">
        <w:rPr>
          <w:rFonts w:cs="B Nazanin"/>
          <w:sz w:val="24"/>
          <w:szCs w:val="24"/>
          <w:rtl/>
        </w:rPr>
        <w:t>)، اطلاعات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اطلاعات رمز عبور و فهرست محصولات خ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 xml:space="preserve"> را ارائه دهند.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ار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ق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،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ه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از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عملکردها،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جداگان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داد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حساس و غ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حساس</w:t>
      </w:r>
      <w:r w:rsidRPr="00F47F09">
        <w:rPr>
          <w:rFonts w:cs="B Nazanin"/>
          <w:sz w:val="24"/>
          <w:szCs w:val="24"/>
          <w:rtl/>
        </w:rPr>
        <w:t xml:space="preserve"> انجام شود.</w:t>
      </w:r>
    </w:p>
    <w:p w14:paraId="0401C961" w14:textId="7E0F62B8" w:rsidR="00F47F09" w:rsidRPr="007120ED" w:rsidRDefault="00F47F09" w:rsidP="007120E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t>تصم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م</w:t>
      </w:r>
      <w:r w:rsidRPr="007120ED">
        <w:rPr>
          <w:rFonts w:cs="B Nazanin"/>
          <w:b/>
          <w:bCs/>
          <w:sz w:val="24"/>
          <w:szCs w:val="24"/>
          <w:rtl/>
        </w:rPr>
        <w:t xml:space="preserve">:  </w:t>
      </w:r>
    </w:p>
    <w:p w14:paraId="539741A3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ا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پارچه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د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رمز عبور و محصولات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 xml:space="preserve">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جاد</w:t>
      </w:r>
      <w:r w:rsidRPr="00F47F09">
        <w:rPr>
          <w:rFonts w:cs="B Nazanin"/>
          <w:sz w:val="24"/>
          <w:szCs w:val="24"/>
          <w:rtl/>
        </w:rPr>
        <w:t xml:space="preserve"> خو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کرد.  </w:t>
      </w:r>
    </w:p>
    <w:p w14:paraId="6CBDFB47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ثبت‌نام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عملکرد لغو اشتراک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مند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واحد ک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ت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همه‌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‌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</w:t>
      </w:r>
      <w:r w:rsidRPr="00F47F09">
        <w:rPr>
          <w:rFonts w:cs="B Nazanin"/>
          <w:sz w:val="24"/>
          <w:szCs w:val="24"/>
          <w:rtl/>
        </w:rPr>
        <w:t xml:space="preserve">) است.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تواند</w:t>
      </w:r>
      <w:r w:rsidRPr="00F47F09">
        <w:rPr>
          <w:rFonts w:cs="B Nazanin"/>
          <w:sz w:val="24"/>
          <w:szCs w:val="24"/>
          <w:rtl/>
        </w:rPr>
        <w:t xml:space="preserve"> از تراکنش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CID</w:t>
      </w:r>
      <w:r w:rsidRPr="00F47F09">
        <w:rPr>
          <w:rFonts w:cs="B Nazanin"/>
          <w:sz w:val="24"/>
          <w:szCs w:val="24"/>
          <w:rtl/>
        </w:rPr>
        <w:t xml:space="preserve">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رآورده کردن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لزام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ند، در حال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امکان را ندارند.  </w:t>
      </w:r>
    </w:p>
    <w:p w14:paraId="5E012BF8" w14:textId="0A02BBFF" w:rsidR="00F47F09" w:rsidRPr="00F47F09" w:rsidRDefault="00F47F09" w:rsidP="007120ED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ستفاده</w:t>
      </w:r>
      <w:r w:rsidRPr="00F47F09">
        <w:rPr>
          <w:rFonts w:cs="B Nazanin"/>
          <w:sz w:val="24"/>
          <w:szCs w:val="24"/>
          <w:rtl/>
        </w:rPr>
        <w:t xml:space="preserve"> از کتابخانه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Tortoise</w:t>
      </w:r>
      <w:r w:rsidRPr="00F47F09">
        <w:rPr>
          <w:rFonts w:cs="B Nazanin"/>
          <w:sz w:val="24"/>
          <w:szCs w:val="24"/>
          <w:rtl/>
        </w:rPr>
        <w:t xml:space="preserve"> در ل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ه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API</w:t>
      </w:r>
      <w:r w:rsidRPr="00F47F09">
        <w:rPr>
          <w:rFonts w:cs="B Nazanin"/>
          <w:sz w:val="24"/>
          <w:szCs w:val="24"/>
          <w:rtl/>
        </w:rPr>
        <w:t xml:space="preserve"> و مش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،</w:t>
      </w:r>
      <w:r w:rsidRPr="00F47F09">
        <w:rPr>
          <w:rFonts w:cs="B Nazanin"/>
          <w:sz w:val="24"/>
          <w:szCs w:val="24"/>
          <w:rtl/>
        </w:rPr>
        <w:t xml:space="preserve">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ک</w:t>
      </w:r>
      <w:r w:rsidRPr="00F47F09">
        <w:rPr>
          <w:rFonts w:cs="B Nazanin"/>
          <w:sz w:val="24"/>
          <w:szCs w:val="24"/>
          <w:rtl/>
        </w:rPr>
        <w:t xml:space="preserve">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اطلاعات حساس را کاهش خواهد داد.</w:t>
      </w:r>
    </w:p>
    <w:p w14:paraId="6E00BEBB" w14:textId="364E3158" w:rsidR="00F47F09" w:rsidRPr="007120ED" w:rsidRDefault="00F47F09" w:rsidP="007120E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t>پ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امدها</w:t>
      </w:r>
      <w:r w:rsidRPr="007120ED">
        <w:rPr>
          <w:rFonts w:cs="B Nazanin"/>
          <w:b/>
          <w:bCs/>
          <w:sz w:val="24"/>
          <w:szCs w:val="24"/>
          <w:rtl/>
        </w:rPr>
        <w:t xml:space="preserve">:  </w:t>
      </w:r>
    </w:p>
    <w:p w14:paraId="2DA1EC85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ما</w:t>
      </w:r>
      <w:r w:rsidRPr="00F47F09">
        <w:rPr>
          <w:rFonts w:cs="B Nazanin"/>
          <w:sz w:val="24"/>
          <w:szCs w:val="24"/>
          <w:rtl/>
        </w:rPr>
        <w:t xml:space="preserve"> به کتابخانه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Tortoise</w:t>
      </w:r>
      <w:r w:rsidRPr="00F47F09">
        <w:rPr>
          <w:rFonts w:cs="B Nazanin"/>
          <w:sz w:val="24"/>
          <w:szCs w:val="24"/>
          <w:rtl/>
        </w:rPr>
        <w:t xml:space="preserve"> 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خوا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داشت تا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 را هم در دروازه </w:t>
      </w:r>
      <w:r w:rsidRPr="00F47F09">
        <w:rPr>
          <w:rFonts w:cs="B Nazanin"/>
          <w:sz w:val="24"/>
          <w:szCs w:val="24"/>
        </w:rPr>
        <w:t>API</w:t>
      </w:r>
      <w:r w:rsidRPr="00F47F09">
        <w:rPr>
          <w:rFonts w:cs="B Nazanin"/>
          <w:sz w:val="24"/>
          <w:szCs w:val="24"/>
          <w:rtl/>
        </w:rPr>
        <w:t xml:space="preserve"> و هم در مش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تضم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ک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.  </w:t>
      </w:r>
    </w:p>
    <w:p w14:paraId="37FB630A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از</w:t>
      </w:r>
      <w:r w:rsidRPr="00F47F09">
        <w:rPr>
          <w:rFonts w:cs="B Nazanin"/>
          <w:sz w:val="24"/>
          <w:szCs w:val="24"/>
          <w:rtl/>
        </w:rPr>
        <w:t xml:space="preserve"> آنجا که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</w:t>
      </w:r>
      <w:r w:rsidRPr="00F47F09">
        <w:rPr>
          <w:rFonts w:cs="B Nazanin"/>
          <w:sz w:val="24"/>
          <w:szCs w:val="24"/>
          <w:rtl/>
        </w:rPr>
        <w:t xml:space="preserve"> واحد است، تغ</w:t>
      </w:r>
      <w:r w:rsidRPr="00F47F09">
        <w:rPr>
          <w:rFonts w:cs="B Nazanin" w:hint="cs"/>
          <w:sz w:val="24"/>
          <w:szCs w:val="24"/>
          <w:rtl/>
        </w:rPr>
        <w:t>یی</w:t>
      </w:r>
      <w:r w:rsidRPr="00F47F09">
        <w:rPr>
          <w:rFonts w:cs="B Nazanin" w:hint="eastAsia"/>
          <w:sz w:val="24"/>
          <w:szCs w:val="24"/>
          <w:rtl/>
        </w:rPr>
        <w:t>رات</w:t>
      </w:r>
      <w:r w:rsidRPr="00F47F09">
        <w:rPr>
          <w:rFonts w:cs="B Nazanin"/>
          <w:sz w:val="24"/>
          <w:szCs w:val="24"/>
          <w:rtl/>
        </w:rPr>
        <w:t xml:space="preserve"> در کد منبع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طلاعات 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رمز عبور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محصولات خ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،</w:t>
      </w:r>
      <w:r w:rsidRPr="00F47F09">
        <w:rPr>
          <w:rFonts w:cs="B Nazanin"/>
          <w:sz w:val="24"/>
          <w:szCs w:val="24"/>
          <w:rtl/>
        </w:rPr>
        <w:t xml:space="preserve"> دامنه تست را افز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ش</w:t>
      </w:r>
      <w:r w:rsidRPr="00F47F09">
        <w:rPr>
          <w:rFonts w:cs="B Nazanin"/>
          <w:sz w:val="24"/>
          <w:szCs w:val="24"/>
          <w:rtl/>
        </w:rPr>
        <w:t xml:space="preserve">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دهد</w:t>
      </w:r>
      <w:r w:rsidRPr="00F47F09">
        <w:rPr>
          <w:rFonts w:cs="B Nazanin"/>
          <w:sz w:val="24"/>
          <w:szCs w:val="24"/>
          <w:rtl/>
        </w:rPr>
        <w:t xml:space="preserve"> و 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ک</w:t>
      </w:r>
      <w:r w:rsidRPr="00F47F09">
        <w:rPr>
          <w:rFonts w:cs="B Nazanin"/>
          <w:sz w:val="24"/>
          <w:szCs w:val="24"/>
          <w:rtl/>
        </w:rPr>
        <w:t xml:space="preserve"> استقرار را بالا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برد</w:t>
      </w:r>
      <w:r w:rsidRPr="00F47F09">
        <w:rPr>
          <w:rFonts w:cs="B Nazanin"/>
          <w:sz w:val="24"/>
          <w:szCs w:val="24"/>
          <w:rtl/>
        </w:rPr>
        <w:t xml:space="preserve">.  </w:t>
      </w:r>
    </w:p>
    <w:p w14:paraId="42133D5E" w14:textId="77777777" w:rsidR="00F47F09" w:rsidRPr="00F47F09" w:rsidRDefault="00F47F09" w:rsidP="005976CC">
      <w:pPr>
        <w:bidi/>
        <w:jc w:val="both"/>
        <w:rPr>
          <w:rFonts w:cs="B Nazanin"/>
          <w:sz w:val="24"/>
          <w:szCs w:val="24"/>
        </w:rPr>
      </w:pPr>
      <w:r w:rsidRPr="00F47F09">
        <w:rPr>
          <w:rFonts w:cs="B Nazanin" w:hint="eastAsia"/>
          <w:sz w:val="24"/>
          <w:szCs w:val="24"/>
          <w:rtl/>
        </w:rPr>
        <w:t>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ترک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(پروف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ل،</w:t>
      </w:r>
      <w:r w:rsidRPr="00F47F09">
        <w:rPr>
          <w:rFonts w:cs="B Nazanin"/>
          <w:sz w:val="24"/>
          <w:szCs w:val="24"/>
          <w:rtl/>
        </w:rPr>
        <w:t xml:space="preserve"> کارت اعتبا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،</w:t>
      </w:r>
      <w:r w:rsidRPr="00F47F09">
        <w:rPr>
          <w:rFonts w:cs="B Nazanin"/>
          <w:sz w:val="24"/>
          <w:szCs w:val="24"/>
          <w:rtl/>
        </w:rPr>
        <w:t xml:space="preserve"> رمز عبور و محصولات خ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ار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شده</w:t>
      </w:r>
      <w:r w:rsidRPr="00F47F09">
        <w:rPr>
          <w:rFonts w:cs="B Nazanin"/>
          <w:sz w:val="24"/>
          <w:szCs w:val="24"/>
          <w:rtl/>
        </w:rPr>
        <w:t>) ب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د</w:t>
      </w:r>
      <w:r w:rsidRPr="00F47F09">
        <w:rPr>
          <w:rFonts w:cs="B Nazanin"/>
          <w:sz w:val="24"/>
          <w:szCs w:val="24"/>
          <w:rtl/>
        </w:rPr>
        <w:t xml:space="preserve"> به‌صورت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ک</w:t>
      </w:r>
      <w:r w:rsidRPr="00F47F09">
        <w:rPr>
          <w:rFonts w:cs="B Nazanin"/>
          <w:sz w:val="24"/>
          <w:szCs w:val="24"/>
          <w:rtl/>
        </w:rPr>
        <w:t xml:space="preserve"> واحد مق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س</w:t>
      </w:r>
      <w:r w:rsidRPr="00F47F09">
        <w:rPr>
          <w:rFonts w:cs="B Nazanin"/>
          <w:sz w:val="24"/>
          <w:szCs w:val="24"/>
          <w:rtl/>
        </w:rPr>
        <w:t xml:space="preserve"> شوند.  </w:t>
      </w:r>
    </w:p>
    <w:p w14:paraId="2032E067" w14:textId="24B3C528" w:rsidR="00F52A24" w:rsidRDefault="00F47F09" w:rsidP="007120ED">
      <w:pPr>
        <w:bidi/>
        <w:jc w:val="both"/>
        <w:rPr>
          <w:rFonts w:cs="B Nazanin"/>
          <w:sz w:val="24"/>
          <w:szCs w:val="24"/>
          <w:rtl/>
        </w:rPr>
      </w:pPr>
      <w:r w:rsidRPr="00F47F09">
        <w:rPr>
          <w:rFonts w:cs="B Nazanin" w:hint="eastAsia"/>
          <w:sz w:val="24"/>
          <w:szCs w:val="24"/>
          <w:rtl/>
        </w:rPr>
        <w:t>معاوض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که در جلسه با مالک محصول و متخصص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بحث شد، ب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تراکنش‌پذ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و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/>
          <w:sz w:val="24"/>
          <w:szCs w:val="24"/>
          <w:rtl/>
        </w:rPr>
        <w:t xml:space="preserve"> بود. تق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م</w:t>
      </w:r>
      <w:r w:rsidRPr="00F47F09">
        <w:rPr>
          <w:rFonts w:cs="B Nazanin"/>
          <w:sz w:val="24"/>
          <w:szCs w:val="24"/>
          <w:rtl/>
        </w:rPr>
        <w:t xml:space="preserve"> عملکرد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 سرو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س‌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جداگانه دسترس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به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فراهم 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،</w:t>
      </w:r>
      <w:r w:rsidRPr="00F47F09">
        <w:rPr>
          <w:rFonts w:cs="B Nazanin"/>
          <w:sz w:val="24"/>
          <w:szCs w:val="24"/>
          <w:rtl/>
        </w:rPr>
        <w:t xml:space="preserve"> اما از </w:t>
      </w:r>
      <w:r w:rsidRPr="00F47F09">
        <w:rPr>
          <w:rFonts w:cs="B Nazanin"/>
          <w:sz w:val="24"/>
          <w:szCs w:val="24"/>
          <w:rtl/>
        </w:rPr>
        <w:lastRenderedPageBreak/>
        <w:t>تراکنش پ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گاه</w:t>
      </w:r>
      <w:r w:rsidRPr="00F47F09">
        <w:rPr>
          <w:rFonts w:cs="B Nazanin"/>
          <w:sz w:val="24"/>
          <w:szCs w:val="24"/>
          <w:rtl/>
        </w:rPr>
        <w:t xml:space="preserve"> داده‌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«همه‌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‌ه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چ»</w:t>
      </w:r>
      <w:r w:rsidRPr="00F47F09">
        <w:rPr>
          <w:rFonts w:cs="B Nazanin"/>
          <w:sz w:val="24"/>
          <w:szCs w:val="24"/>
          <w:rtl/>
        </w:rPr>
        <w:t xml:space="preserve"> که بر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ثبت‌نام 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ا</w:t>
      </w:r>
      <w:r w:rsidRPr="00F47F09">
        <w:rPr>
          <w:rFonts w:cs="B Nazanin"/>
          <w:sz w:val="24"/>
          <w:szCs w:val="24"/>
          <w:rtl/>
        </w:rPr>
        <w:t xml:space="preserve"> لغو اشتراک مشت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لازم است، پش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>با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نم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کند</w:t>
      </w:r>
      <w:r w:rsidRPr="00F47F09">
        <w:rPr>
          <w:rFonts w:cs="B Nazanin"/>
          <w:sz w:val="24"/>
          <w:szCs w:val="24"/>
          <w:rtl/>
        </w:rPr>
        <w:t>. با 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ن</w:t>
      </w:r>
      <w:r w:rsidRPr="00F47F09">
        <w:rPr>
          <w:rFonts w:cs="B Nazanin"/>
          <w:sz w:val="24"/>
          <w:szCs w:val="24"/>
          <w:rtl/>
        </w:rPr>
        <w:t xml:space="preserve"> حال، نگران</w:t>
      </w:r>
      <w:r w:rsidRPr="00F47F09">
        <w:rPr>
          <w:rFonts w:cs="B Nazanin" w:hint="cs"/>
          <w:sz w:val="24"/>
          <w:szCs w:val="24"/>
          <w:rtl/>
        </w:rPr>
        <w:t>ی‌</w:t>
      </w:r>
      <w:r w:rsidRPr="00F47F09">
        <w:rPr>
          <w:rFonts w:cs="B Nazanin" w:hint="eastAsia"/>
          <w:sz w:val="24"/>
          <w:szCs w:val="24"/>
          <w:rtl/>
        </w:rPr>
        <w:t>ها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از طر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ق</w:t>
      </w:r>
      <w:r w:rsidRPr="00F47F09">
        <w:rPr>
          <w:rFonts w:cs="B Nazanin"/>
          <w:sz w:val="24"/>
          <w:szCs w:val="24"/>
          <w:rtl/>
        </w:rPr>
        <w:t xml:space="preserve"> استفاده از کتابخانه امن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 w:hint="eastAsia"/>
          <w:sz w:val="24"/>
          <w:szCs w:val="24"/>
          <w:rtl/>
        </w:rPr>
        <w:t>ت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سفارش</w:t>
      </w:r>
      <w:r w:rsidRPr="00F47F09">
        <w:rPr>
          <w:rFonts w:cs="B Nazanin" w:hint="cs"/>
          <w:sz w:val="24"/>
          <w:szCs w:val="24"/>
          <w:rtl/>
        </w:rPr>
        <w:t>ی</w:t>
      </w:r>
      <w:r w:rsidRPr="00F47F09">
        <w:rPr>
          <w:rFonts w:cs="B Nazanin"/>
          <w:sz w:val="24"/>
          <w:szCs w:val="24"/>
          <w:rtl/>
        </w:rPr>
        <w:t xml:space="preserve"> </w:t>
      </w:r>
      <w:r w:rsidRPr="00F47F09">
        <w:rPr>
          <w:rFonts w:cs="B Nazanin"/>
          <w:sz w:val="24"/>
          <w:szCs w:val="24"/>
        </w:rPr>
        <w:t>Tortoise</w:t>
      </w:r>
      <w:r w:rsidRPr="00F47F09">
        <w:rPr>
          <w:rFonts w:cs="B Nazanin"/>
          <w:sz w:val="24"/>
          <w:szCs w:val="24"/>
          <w:rtl/>
        </w:rPr>
        <w:t xml:space="preserve"> کاهش م</w:t>
      </w:r>
      <w:r w:rsidRPr="00F47F09">
        <w:rPr>
          <w:rFonts w:cs="B Nazanin" w:hint="cs"/>
          <w:sz w:val="24"/>
          <w:szCs w:val="24"/>
          <w:rtl/>
        </w:rPr>
        <w:t>ی‌ی</w:t>
      </w:r>
      <w:r w:rsidRPr="00F47F09">
        <w:rPr>
          <w:rFonts w:cs="B Nazanin" w:hint="eastAsia"/>
          <w:sz w:val="24"/>
          <w:szCs w:val="24"/>
          <w:rtl/>
        </w:rPr>
        <w:t>ابد</w:t>
      </w:r>
      <w:r w:rsidRPr="00F47F09">
        <w:rPr>
          <w:rFonts w:cs="B Nazanin"/>
          <w:sz w:val="24"/>
          <w:szCs w:val="24"/>
          <w:rtl/>
        </w:rPr>
        <w:t>.</w:t>
      </w:r>
    </w:p>
    <w:p w14:paraId="5A5E0A8B" w14:textId="53EDCB57" w:rsidR="0000114F" w:rsidRPr="007120ED" w:rsidRDefault="0000114F" w:rsidP="007120ED">
      <w:pPr>
        <w:bidi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t xml:space="preserve"> بخش دوم</w:t>
      </w:r>
      <w:r w:rsidR="007120ED" w:rsidRPr="007120ED">
        <w:rPr>
          <w:rFonts w:cs="B Nazanin" w:hint="cs"/>
          <w:b/>
          <w:bCs/>
          <w:sz w:val="24"/>
          <w:szCs w:val="24"/>
          <w:rtl/>
        </w:rPr>
        <w:t>-</w:t>
      </w:r>
      <w:r w:rsidRPr="007120ED">
        <w:rPr>
          <w:rFonts w:cs="B Nazanin"/>
          <w:b/>
          <w:bCs/>
          <w:sz w:val="24"/>
          <w:szCs w:val="24"/>
          <w:rtl/>
        </w:rPr>
        <w:t xml:space="preserve"> کنار هم قرار دادن قطعات</w:t>
      </w:r>
    </w:p>
    <w:p w14:paraId="64C7598D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تلاش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اژول منسجم تنها منجر به اف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کاهش خوان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</w:t>
      </w:r>
    </w:p>
    <w:p w14:paraId="36A0FEF3" w14:textId="429CE60B" w:rsidR="0000114F" w:rsidRPr="007120ED" w:rsidRDefault="0000114F" w:rsidP="007120E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 w:hint="cs"/>
          <w:b/>
          <w:bCs/>
          <w:sz w:val="24"/>
          <w:szCs w:val="24"/>
          <w:rtl/>
        </w:rPr>
        <w:t>لری</w:t>
      </w:r>
      <w:r w:rsidRPr="007120ED">
        <w:rPr>
          <w:rFonts w:cs="B Nazanin"/>
          <w:b/>
          <w:bCs/>
          <w:sz w:val="24"/>
          <w:szCs w:val="24"/>
          <w:rtl/>
        </w:rPr>
        <w:t xml:space="preserve"> کنستانت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ن</w:t>
      </w:r>
      <w:r w:rsidR="007120ED" w:rsidRPr="007120ED">
        <w:rPr>
          <w:rFonts w:cs="B Nazanin" w:hint="cs"/>
          <w:b/>
          <w:bCs/>
          <w:sz w:val="24"/>
          <w:szCs w:val="24"/>
          <w:rtl/>
        </w:rPr>
        <w:t>:</w:t>
      </w:r>
    </w:p>
    <w:p w14:paraId="0D66F94C" w14:textId="183210C3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وق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که‌تک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،</w:t>
      </w:r>
      <w:r w:rsidRPr="0000114F">
        <w:rPr>
          <w:rFonts w:cs="B Nazanin"/>
          <w:sz w:val="24"/>
          <w:szCs w:val="24"/>
          <w:rtl/>
        </w:rPr>
        <w:t xml:space="preserve"> معماران اغلب مجبو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</w:t>
      </w:r>
      <w:r w:rsidRPr="0000114F">
        <w:rPr>
          <w:rFonts w:cs="B Nazanin"/>
          <w:sz w:val="24"/>
          <w:szCs w:val="24"/>
          <w:rtl/>
        </w:rPr>
        <w:t xml:space="preserve"> آن را دوباره به هم بدوزند تا به‌عنوان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واحد منسجم کار کند. همان‌طور که ل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ستا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ه‌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در نقل‌قول بالا اشاره کرده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ار به آن سا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ه نظ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رسد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</w:t>
      </w:r>
      <w:r w:rsidRPr="0000114F">
        <w:rPr>
          <w:rFonts w:cs="B Nazanin"/>
          <w:sz w:val="24"/>
          <w:szCs w:val="24"/>
          <w:rtl/>
        </w:rPr>
        <w:t xml:space="preserve"> و با 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ردن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ها،</w:t>
      </w:r>
      <w:r w:rsidRPr="0000114F">
        <w:rPr>
          <w:rFonts w:cs="B Nazanin"/>
          <w:sz w:val="24"/>
          <w:szCs w:val="24"/>
          <w:rtl/>
        </w:rPr>
        <w:t xml:space="preserve"> معاوض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وجو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آ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5C3613A4" w14:textId="53B9B75F" w:rsidR="0000114F" w:rsidRPr="007120ED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خش دوم از کتاب، ما ب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ختل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غلبه بر بر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چالش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شوار مرتبط با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پرد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از جمله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ارتباطات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،</w:t>
      </w:r>
      <w:r w:rsidRPr="0000114F">
        <w:rPr>
          <w:rFonts w:cs="B Nazanin"/>
          <w:sz w:val="24"/>
          <w:szCs w:val="24"/>
          <w:rtl/>
        </w:rPr>
        <w:t xml:space="preserve"> قراردادها، ج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،</w:t>
      </w:r>
      <w:r w:rsidRPr="0000114F">
        <w:rPr>
          <w:rFonts w:cs="B Nazanin"/>
          <w:sz w:val="24"/>
          <w:szCs w:val="24"/>
          <w:rtl/>
        </w:rPr>
        <w:t xml:space="preserve"> تراکنش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،</w:t>
      </w:r>
      <w:r w:rsidRPr="0000114F">
        <w:rPr>
          <w:rFonts w:cs="B Nazanin"/>
          <w:sz w:val="24"/>
          <w:szCs w:val="24"/>
          <w:rtl/>
        </w:rPr>
        <w:t xml:space="preserve"> مال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داده،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داده‌ها و داده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ح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</w:t>
      </w:r>
    </w:p>
    <w:p w14:paraId="168D611E" w14:textId="16BC89A3" w:rsidR="00F52A24" w:rsidRDefault="0000114F" w:rsidP="007120ED">
      <w:pPr>
        <w:bidi/>
        <w:jc w:val="both"/>
        <w:rPr>
          <w:rFonts w:cs="B Nazanin"/>
          <w:sz w:val="24"/>
          <w:szCs w:val="24"/>
          <w:rtl/>
        </w:rPr>
      </w:pPr>
      <w:r w:rsidRPr="0000114F">
        <w:rPr>
          <w:rFonts w:cs="B Nazanin" w:hint="eastAsia"/>
          <w:sz w:val="24"/>
          <w:szCs w:val="24"/>
          <w:rtl/>
        </w:rPr>
        <w:t>بخش</w:t>
      </w:r>
      <w:r w:rsidRPr="0000114F">
        <w:rPr>
          <w:rFonts w:cs="B Nazanin"/>
          <w:sz w:val="24"/>
          <w:szCs w:val="24"/>
          <w:rtl/>
        </w:rPr>
        <w:t xml:space="preserve"> اول درباره ساختار بود؛ بخش دوم درباره ارتباطات است. هنگا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 ساختار و تص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ه آن منجر شده‌اند را درک کرد، زمان آن است که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فکر کند که اج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خت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گونه ب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تعام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.</w:t>
      </w:r>
    </w:p>
    <w:p w14:paraId="0DBF7AAB" w14:textId="77777777" w:rsidR="00F52A24" w:rsidRDefault="00F52A24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3D0383CD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2C4B882B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50BF0A20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70050910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  <w:sectPr w:rsidR="007120ED" w:rsidSect="007569AB">
          <w:pgSz w:w="10080" w:h="132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660A3DD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247B43CE" w14:textId="0DE14B8E" w:rsidR="0000114F" w:rsidRPr="007120ED" w:rsidRDefault="0000114F" w:rsidP="007120ED">
      <w:pPr>
        <w:bidi/>
        <w:jc w:val="center"/>
        <w:rPr>
          <w:rFonts w:cs="B Titr"/>
          <w:b/>
          <w:bCs/>
          <w:sz w:val="32"/>
          <w:szCs w:val="32"/>
        </w:rPr>
      </w:pPr>
      <w:r w:rsidRPr="007120ED">
        <w:rPr>
          <w:rFonts w:cs="B Titr"/>
          <w:b/>
          <w:bCs/>
          <w:sz w:val="32"/>
          <w:szCs w:val="32"/>
          <w:rtl/>
        </w:rPr>
        <w:t>فصل هشتم: الگوها</w:t>
      </w:r>
      <w:r w:rsidRPr="007120ED">
        <w:rPr>
          <w:rFonts w:cs="B Titr" w:hint="cs"/>
          <w:b/>
          <w:bCs/>
          <w:sz w:val="32"/>
          <w:szCs w:val="32"/>
          <w:rtl/>
        </w:rPr>
        <w:t>ی</w:t>
      </w:r>
      <w:r w:rsidRPr="007120ED">
        <w:rPr>
          <w:rFonts w:cs="B Titr"/>
          <w:b/>
          <w:bCs/>
          <w:sz w:val="32"/>
          <w:szCs w:val="32"/>
          <w:rtl/>
        </w:rPr>
        <w:t xml:space="preserve"> استفاده مجدد</w:t>
      </w:r>
    </w:p>
    <w:p w14:paraId="27E50C9B" w14:textId="77777777" w:rsid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4E71E327" w14:textId="77777777" w:rsidR="007120ED" w:rsidRDefault="007120ED" w:rsidP="007120ED">
      <w:pPr>
        <w:bidi/>
        <w:jc w:val="both"/>
        <w:rPr>
          <w:rFonts w:cs="B Nazanin"/>
          <w:sz w:val="24"/>
          <w:szCs w:val="24"/>
          <w:rtl/>
        </w:rPr>
      </w:pPr>
    </w:p>
    <w:p w14:paraId="2534A49B" w14:textId="77777777" w:rsidR="007120ED" w:rsidRPr="0000114F" w:rsidRDefault="007120ED" w:rsidP="007120ED">
      <w:pPr>
        <w:bidi/>
        <w:jc w:val="both"/>
        <w:rPr>
          <w:rFonts w:cs="B Nazanin"/>
          <w:sz w:val="24"/>
          <w:szCs w:val="24"/>
        </w:rPr>
      </w:pPr>
    </w:p>
    <w:p w14:paraId="2F0C9F31" w14:textId="171C3784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چهارشنبه، 15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ساعت 14:15</w:t>
      </w:r>
    </w:p>
    <w:p w14:paraId="500237CE" w14:textId="69733FDE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وق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عض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توسعه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م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ردند،</w:t>
      </w:r>
      <w:r w:rsidRPr="0000114F">
        <w:rPr>
          <w:rFonts w:cs="B Nazanin"/>
          <w:sz w:val="24"/>
          <w:szCs w:val="24"/>
          <w:rtl/>
        </w:rPr>
        <w:t xml:space="preserve"> در مورد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ه با ک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چه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رد، به اختلاف برخوردند.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،</w:t>
      </w:r>
      <w:r w:rsidRPr="0000114F">
        <w:rPr>
          <w:rFonts w:cs="B Nazanin"/>
          <w:sz w:val="24"/>
          <w:szCs w:val="24"/>
          <w:rtl/>
        </w:rPr>
        <w:t xml:space="preserve"> که از ک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با ک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نجا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اد</w:t>
      </w:r>
      <w:r w:rsidRPr="0000114F">
        <w:rPr>
          <w:rFonts w:cs="B Nazanin"/>
          <w:sz w:val="24"/>
          <w:szCs w:val="24"/>
          <w:rtl/>
        </w:rPr>
        <w:t xml:space="preserve"> ناراحت بود، به سمت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رفت.</w:t>
      </w:r>
    </w:p>
    <w:p w14:paraId="787C59CE" w14:textId="05661473" w:rsidR="0000114F" w:rsidRPr="007120ED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پ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: «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؟»</w:t>
      </w:r>
    </w:p>
    <w:p w14:paraId="4997D8FA" w14:textId="382B295D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پاسخ داد: «دارم همه ک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فض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منتق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م</w:t>
      </w:r>
      <w:r w:rsidRPr="0000114F">
        <w:rPr>
          <w:rFonts w:cs="B Nazanin"/>
          <w:sz w:val="24"/>
          <w:szCs w:val="24"/>
          <w:rtl/>
        </w:rPr>
        <w:t xml:space="preserve"> تا بتو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ازش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ف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»</w:t>
      </w:r>
    </w:p>
    <w:p w14:paraId="7D0C8370" w14:textId="6ADEA75B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با تعجب گفت: 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حد؟»</w:t>
      </w:r>
    </w:p>
    <w:p w14:paraId="06C4FBD3" w14:textId="7AC72E57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گفت: «آره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رنامه‌م بود. به هر حال،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تر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ه هر حال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ا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، پس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واحد بسازم که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تونن ازش استفاده کنن.»</w:t>
      </w:r>
    </w:p>
    <w:p w14:paraId="14439EA7" w14:textId="4649A92E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گفت: «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د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ه تا حالا ش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م</w:t>
      </w:r>
      <w:r w:rsidRPr="0000114F">
        <w:rPr>
          <w:rFonts w:cs="B Nazanin"/>
          <w:sz w:val="24"/>
          <w:szCs w:val="24"/>
          <w:rtl/>
        </w:rPr>
        <w:t>! هم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ونن</w:t>
      </w:r>
      <w:r w:rsidRPr="0000114F">
        <w:rPr>
          <w:rFonts w:cs="B Nazanin"/>
          <w:sz w:val="24"/>
          <w:szCs w:val="24"/>
          <w:rtl/>
        </w:rPr>
        <w:t xml:space="preserve">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شته ب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!»</w:t>
      </w:r>
    </w:p>
    <w:p w14:paraId="469BEE92" w14:textId="12EC2101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فت: «به نظر من،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حد 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ده‌تر از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ده‌ها تاشونه.»</w:t>
      </w:r>
    </w:p>
    <w:p w14:paraId="425D846A" w14:textId="07BAEE4C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گفت: «با توجه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ه من مسئول ف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رنامه‌ام،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م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عملکردها رو ب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داگانه 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»</w:t>
      </w:r>
    </w:p>
    <w:p w14:paraId="5944E429" w14:textId="29547F4D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گفت: «باشه، باشه، فکر کن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م</w:t>
      </w:r>
      <w:r w:rsidRPr="0000114F">
        <w:rPr>
          <w:rFonts w:cs="B Nazanin"/>
          <w:sz w:val="24"/>
          <w:szCs w:val="24"/>
          <w:rtl/>
        </w:rPr>
        <w:t xml:space="preserve"> تمام بخش احراز ه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رو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جدا منتقل کنم اگ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خوشحالت کنه.»</w:t>
      </w:r>
    </w:p>
    <w:p w14:paraId="52ACC247" w14:textId="29A46E76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با عصب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گفت: «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؟</w:t>
      </w:r>
      <w:r w:rsidRPr="0000114F">
        <w:rPr>
          <w:rFonts w:cs="B Nazanin"/>
          <w:sz w:val="24"/>
          <w:szCs w:val="24"/>
          <w:rtl/>
        </w:rPr>
        <w:t xml:space="preserve"> کد احراز ه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شه، نه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!»</w:t>
      </w:r>
    </w:p>
    <w:p w14:paraId="239B0232" w14:textId="242E7544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گفت: «نه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د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شه.»</w:t>
      </w:r>
    </w:p>
    <w:p w14:paraId="57599CEF" w14:textId="255587B9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پ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: «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همه سر و صدا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؟»</w:t>
      </w:r>
    </w:p>
    <w:p w14:paraId="58803371" w14:textId="5D448BC3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گفت: «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د</w:t>
      </w:r>
      <w:r w:rsidRPr="0000114F">
        <w:rPr>
          <w:rFonts w:cs="B Nazanin"/>
          <w:sz w:val="24"/>
          <w:szCs w:val="24"/>
          <w:rtl/>
        </w:rPr>
        <w:t xml:space="preserve"> عملکرد احراز ه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شه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وو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>. من فک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م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باشه.»</w:t>
      </w:r>
    </w:p>
    <w:p w14:paraId="142CFF65" w14:textId="29B2A397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گفت: «نه،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دا باشه.»</w:t>
      </w:r>
    </w:p>
    <w:p w14:paraId="66B3767B" w14:textId="453A92F9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اضافه کرد: «و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اصرار داره که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شته ب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ه ج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حد.»</w:t>
      </w:r>
    </w:p>
    <w:p w14:paraId="47FC9447" w14:textId="7325405B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ب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نهاد</w:t>
      </w:r>
      <w:r w:rsidRPr="0000114F">
        <w:rPr>
          <w:rFonts w:cs="B Nazanin"/>
          <w:sz w:val="24"/>
          <w:szCs w:val="24"/>
          <w:rtl/>
        </w:rPr>
        <w:t xml:space="preserve"> بدم.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مع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و م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ن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بر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و 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‌طور</w:t>
      </w:r>
      <w:r w:rsidRPr="0000114F">
        <w:rPr>
          <w:rFonts w:cs="B Nazanin"/>
          <w:sz w:val="24"/>
          <w:szCs w:val="24"/>
          <w:rtl/>
        </w:rPr>
        <w:t xml:space="preserve"> مع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و م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مقابل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ب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تا ب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سائل رو به 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و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طق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ر</w:t>
      </w:r>
      <w:r w:rsidRPr="0000114F">
        <w:rPr>
          <w:rFonts w:cs="B Nazanin"/>
          <w:sz w:val="24"/>
          <w:szCs w:val="24"/>
          <w:rtl/>
        </w:rPr>
        <w:t xml:space="preserve"> و با فکر حل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»</w:t>
      </w:r>
    </w:p>
    <w:p w14:paraId="0C1FD7DC" w14:textId="03B612B1" w:rsidR="0000114F" w:rsidRPr="0000114F" w:rsidRDefault="0000114F" w:rsidP="007120E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تفاده</w:t>
      </w:r>
      <w:r w:rsidRPr="0000114F">
        <w:rPr>
          <w:rFonts w:cs="B Nazanin"/>
          <w:sz w:val="24"/>
          <w:szCs w:val="24"/>
          <w:rtl/>
        </w:rPr>
        <w:t xml:space="preserve"> مجدد از کد بخش ط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توسعه نرم‌افزار است.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دامنه کسب‌وکار، مانند قالب‌بن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،</w:t>
      </w:r>
      <w:r w:rsidRPr="0000114F">
        <w:rPr>
          <w:rFonts w:cs="B Nazanin"/>
          <w:sz w:val="24"/>
          <w:szCs w:val="24"/>
          <w:rtl/>
        </w:rPr>
        <w:t xml:space="preserve"> محاسبات، اعتبارسنج‌ها، و حساب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معمولاً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ؤلفه به اشتراک گذاشت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،</w:t>
      </w:r>
      <w:r w:rsidRPr="0000114F">
        <w:rPr>
          <w:rFonts w:cs="B Nazanin"/>
          <w:sz w:val="24"/>
          <w:szCs w:val="24"/>
          <w:rtl/>
        </w:rPr>
        <w:t xml:space="preserve"> همان‌طور که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مثل ام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،</w:t>
      </w:r>
      <w:r w:rsidRPr="0000114F">
        <w:rPr>
          <w:rFonts w:cs="B Nazanin"/>
          <w:sz w:val="24"/>
          <w:szCs w:val="24"/>
          <w:rtl/>
        </w:rPr>
        <w:t xml:space="preserve"> ثبت وق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،</w:t>
      </w:r>
      <w:r w:rsidRPr="0000114F">
        <w:rPr>
          <w:rFonts w:cs="B Nazanin"/>
          <w:sz w:val="24"/>
          <w:szCs w:val="24"/>
          <w:rtl/>
        </w:rPr>
        <w:t xml:space="preserve"> و جمع‌آو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ها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چ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هستند. در اکثر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،</w:t>
      </w:r>
      <w:r w:rsidRPr="0000114F">
        <w:rPr>
          <w:rFonts w:cs="B Nazanin"/>
          <w:sz w:val="24"/>
          <w:szCs w:val="24"/>
          <w:rtl/>
        </w:rPr>
        <w:t xml:space="preserve"> استفاده مجدد از کد به‌ندرت مورد توجه قر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د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فقط</w:t>
      </w:r>
      <w:r w:rsidRPr="0000114F">
        <w:rPr>
          <w:rFonts w:cs="B Nazanin"/>
          <w:sz w:val="24"/>
          <w:szCs w:val="24"/>
          <w:rtl/>
        </w:rPr>
        <w:t xml:space="preserve"> کا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ف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لا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وار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به‌صورت خودکار تز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 اما در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،</w:t>
      </w:r>
      <w:r w:rsidRPr="0000114F">
        <w:rPr>
          <w:rFonts w:cs="B Nazanin"/>
          <w:sz w:val="24"/>
          <w:szCs w:val="24"/>
          <w:rtl/>
        </w:rPr>
        <w:t xml:space="preserve"> همان‌طور که در شکل 8</w:t>
      </w:r>
      <w:r w:rsidR="00942665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1 نشان داده شده، مسائل ک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eastAsia"/>
          <w:sz w:val="24"/>
          <w:szCs w:val="24"/>
          <w:rtl/>
        </w:rPr>
        <w:t>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‌ت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،</w:t>
      </w:r>
      <w:r w:rsidRPr="0000114F">
        <w:rPr>
          <w:rFonts w:cs="B Nazanin"/>
          <w:sz w:val="24"/>
          <w:szCs w:val="24"/>
          <w:rtl/>
        </w:rPr>
        <w:t xml:space="preserve"> چون سؤال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باره چگو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طرح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</w:t>
      </w:r>
    </w:p>
    <w:p w14:paraId="3CA8D1A3" w14:textId="45F4C062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غلب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مثل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و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دون سرور، عبار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ل «استفاده مجد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وءاستفاده!» و «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‌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به اشتراک نگذار!» توسط معماران مطرح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تا </w:t>
      </w:r>
      <w:r w:rsidRPr="0000114F">
        <w:rPr>
          <w:rFonts w:cs="B Nazanin"/>
          <w:sz w:val="24"/>
          <w:szCs w:val="24"/>
          <w:rtl/>
        </w:rPr>
        <w:lastRenderedPageBreak/>
        <w:t>مقدار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وع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 xml:space="preserve"> کاهش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بد</w:t>
      </w:r>
      <w:r w:rsidRPr="0000114F">
        <w:rPr>
          <w:rFonts w:cs="B Nazanin"/>
          <w:sz w:val="24"/>
          <w:szCs w:val="24"/>
          <w:rtl/>
        </w:rPr>
        <w:t>. معماران در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‌ها</w:t>
      </w:r>
      <w:r w:rsidRPr="0000114F">
        <w:rPr>
          <w:rFonts w:cs="B Nazanin"/>
          <w:sz w:val="24"/>
          <w:szCs w:val="24"/>
          <w:rtl/>
        </w:rPr>
        <w:t xml:space="preserve"> ح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ض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 اصل معروف </w:t>
      </w:r>
      <w:r w:rsidRPr="0000114F">
        <w:rPr>
          <w:rFonts w:cs="B Nazanin"/>
          <w:sz w:val="24"/>
          <w:szCs w:val="24"/>
        </w:rPr>
        <w:t>DRY</w:t>
      </w:r>
      <w:r w:rsidRPr="0000114F">
        <w:rPr>
          <w:rFonts w:cs="B Nazanin"/>
          <w:sz w:val="24"/>
          <w:szCs w:val="24"/>
          <w:rtl/>
        </w:rPr>
        <w:t xml:space="preserve"> (خودت را تکرار نکن) ارائه داده‌اند و از مخفف مقابل </w:t>
      </w:r>
      <w:r w:rsidRPr="0000114F">
        <w:rPr>
          <w:rFonts w:cs="B Nazanin"/>
          <w:sz w:val="24"/>
          <w:szCs w:val="24"/>
        </w:rPr>
        <w:t>WET</w:t>
      </w:r>
      <w:r w:rsidRPr="0000114F">
        <w:rPr>
          <w:rFonts w:cs="B Nazanin"/>
          <w:sz w:val="24"/>
          <w:szCs w:val="24"/>
          <w:rtl/>
        </w:rPr>
        <w:t xml:space="preserve"> (هر بار ب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همه‌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را دو بار ب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>) استفاده کرده‌اند.</w:t>
      </w:r>
    </w:p>
    <w:p w14:paraId="337F3554" w14:textId="0C3F1411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322DAC8F" w14:textId="74E2DD79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توسعه‌دهندگان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تلاش کنند مقدار استفاده مجدد از کد را در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محدود کنند،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واق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توسعه نرم‌افزار است و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ه آن پرداخته شود، به‌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ه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>. در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فصل،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استفاده مجد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ز کد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معر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از جمله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د،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ها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گ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‌ها،</w:t>
      </w:r>
      <w:r w:rsidRPr="0000114F">
        <w:rPr>
          <w:rFonts w:cs="B Nazanin"/>
          <w:sz w:val="24"/>
          <w:szCs w:val="24"/>
          <w:rtl/>
        </w:rPr>
        <w:t xml:space="preserve"> م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،</w:t>
      </w:r>
      <w:r w:rsidRPr="0000114F">
        <w:rPr>
          <w:rFonts w:cs="B Nazanin"/>
          <w:sz w:val="24"/>
          <w:szCs w:val="24"/>
          <w:rtl/>
        </w:rPr>
        <w:t xml:space="preserve"> مع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و معاوض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</w:t>
      </w:r>
      <w:r w:rsidRPr="0000114F">
        <w:rPr>
          <w:rFonts w:cs="B Nazanin"/>
          <w:sz w:val="24"/>
          <w:szCs w:val="24"/>
          <w:rtl/>
        </w:rPr>
        <w:t xml:space="preserve"> را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بر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</w:t>
      </w:r>
    </w:p>
    <w:p w14:paraId="1D41CA02" w14:textId="7D9AF39C" w:rsidR="0000114F" w:rsidRPr="0000114F" w:rsidRDefault="007120ED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575296" behindDoc="0" locked="0" layoutInCell="1" allowOverlap="1" wp14:anchorId="3C80A913" wp14:editId="5F77E2C6">
            <wp:simplePos x="0" y="0"/>
            <wp:positionH relativeFrom="column">
              <wp:posOffset>522605</wp:posOffset>
            </wp:positionH>
            <wp:positionV relativeFrom="paragraph">
              <wp:posOffset>86911</wp:posOffset>
            </wp:positionV>
            <wp:extent cx="3530600" cy="1498600"/>
            <wp:effectExtent l="0" t="0" r="0" b="6350"/>
            <wp:wrapNone/>
            <wp:docPr id="1925051127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51127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FEF8351" w14:textId="40B4A6F9" w:rsid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6467F1AC" w14:textId="77777777" w:rsidR="007120ED" w:rsidRDefault="007120ED" w:rsidP="007120ED">
      <w:pPr>
        <w:bidi/>
        <w:jc w:val="both"/>
        <w:rPr>
          <w:rFonts w:cs="B Nazanin"/>
          <w:sz w:val="24"/>
          <w:szCs w:val="24"/>
        </w:rPr>
      </w:pPr>
    </w:p>
    <w:p w14:paraId="1ABFFD66" w14:textId="77777777" w:rsidR="007120ED" w:rsidRDefault="007120ED" w:rsidP="007120ED">
      <w:pPr>
        <w:bidi/>
        <w:jc w:val="both"/>
        <w:rPr>
          <w:rFonts w:cs="B Nazanin"/>
          <w:sz w:val="24"/>
          <w:szCs w:val="24"/>
        </w:rPr>
      </w:pPr>
    </w:p>
    <w:p w14:paraId="1D03DD8A" w14:textId="77777777" w:rsidR="007120ED" w:rsidRDefault="007120ED" w:rsidP="007120ED">
      <w:pPr>
        <w:bidi/>
        <w:jc w:val="both"/>
        <w:rPr>
          <w:rFonts w:cs="B Nazanin"/>
          <w:sz w:val="24"/>
          <w:szCs w:val="24"/>
        </w:rPr>
      </w:pPr>
    </w:p>
    <w:p w14:paraId="746AFFD6" w14:textId="77777777" w:rsidR="007120ED" w:rsidRDefault="007120ED" w:rsidP="007120ED">
      <w:pPr>
        <w:bidi/>
        <w:jc w:val="both"/>
        <w:rPr>
          <w:rFonts w:cs="B Nazanin"/>
          <w:sz w:val="24"/>
          <w:szCs w:val="24"/>
        </w:rPr>
      </w:pPr>
    </w:p>
    <w:p w14:paraId="4EC3A30B" w14:textId="5F4C93D1" w:rsidR="007120ED" w:rsidRPr="0000114F" w:rsidRDefault="007120ED" w:rsidP="007120ED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651EE6" wp14:editId="0729EF1E">
                <wp:simplePos x="0" y="0"/>
                <wp:positionH relativeFrom="column">
                  <wp:posOffset>1653205</wp:posOffset>
                </wp:positionH>
                <wp:positionV relativeFrom="paragraph">
                  <wp:posOffset>8327</wp:posOffset>
                </wp:positionV>
                <wp:extent cx="1391943" cy="334919"/>
                <wp:effectExtent l="0" t="0" r="0" b="0"/>
                <wp:wrapNone/>
                <wp:docPr id="500924297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43" cy="334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A3E3C" w14:textId="3AB48472" w:rsidR="007120ED" w:rsidRPr="00315277" w:rsidRDefault="007120ED" w:rsidP="007120E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14F2662E" w14:textId="77777777" w:rsidR="007120ED" w:rsidRDefault="007120ED" w:rsidP="00712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51EE6" id="_x0000_s1468" type="#_x0000_t202" style="position:absolute;left:0;text-align:left;margin-left:130.15pt;margin-top:.65pt;width:109.6pt;height:26.3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" filled="f" stroked="f" strokeweight=".5pt">
                <v:textbox>
                  <w:txbxContent>
                    <w:p w14:paraId="45BA3E3C" w14:textId="3AB48472" w:rsidR="007120ED" w:rsidRPr="00315277" w:rsidRDefault="007120ED" w:rsidP="007120ED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14F2662E" w14:textId="77777777" w:rsidR="007120ED" w:rsidRDefault="007120ED" w:rsidP="007120ED"/>
                  </w:txbxContent>
                </v:textbox>
              </v:shape>
            </w:pict>
          </mc:Fallback>
        </mc:AlternateContent>
      </w:r>
    </w:p>
    <w:p w14:paraId="228DBD67" w14:textId="5F7D26F6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6D31403C" w14:textId="15F5C271" w:rsidR="0000114F" w:rsidRPr="007120ED" w:rsidRDefault="0000114F" w:rsidP="00692167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7120ED">
        <w:rPr>
          <w:rFonts w:cs="B Nazanin"/>
          <w:b/>
          <w:bCs/>
          <w:sz w:val="24"/>
          <w:szCs w:val="24"/>
          <w:rtl/>
        </w:rPr>
        <w:t xml:space="preserve"> تکث</w:t>
      </w:r>
      <w:r w:rsidRPr="007120ED">
        <w:rPr>
          <w:rFonts w:cs="B Nazanin" w:hint="cs"/>
          <w:b/>
          <w:bCs/>
          <w:sz w:val="24"/>
          <w:szCs w:val="24"/>
          <w:rtl/>
        </w:rPr>
        <w:t>ی</w:t>
      </w:r>
      <w:r w:rsidRPr="007120ED">
        <w:rPr>
          <w:rFonts w:cs="B Nazanin" w:hint="eastAsia"/>
          <w:b/>
          <w:bCs/>
          <w:sz w:val="24"/>
          <w:szCs w:val="24"/>
          <w:rtl/>
        </w:rPr>
        <w:t>ر</w:t>
      </w:r>
      <w:r w:rsidRPr="007120ED">
        <w:rPr>
          <w:rFonts w:cs="B Nazanin"/>
          <w:b/>
          <w:bCs/>
          <w:sz w:val="24"/>
          <w:szCs w:val="24"/>
          <w:rtl/>
        </w:rPr>
        <w:t xml:space="preserve"> کد</w:t>
      </w:r>
      <w:r w:rsidR="00692167">
        <w:rPr>
          <w:rFonts w:cs="B Nazanin" w:hint="cs"/>
          <w:b/>
          <w:bCs/>
          <w:sz w:val="24"/>
          <w:szCs w:val="24"/>
          <w:rtl/>
        </w:rPr>
        <w:t>:</w:t>
      </w:r>
    </w:p>
    <w:p w14:paraId="2D384193" w14:textId="137370B2" w:rsidR="0000114F" w:rsidRDefault="0000114F" w:rsidP="00692167">
      <w:pPr>
        <w:bidi/>
        <w:jc w:val="both"/>
        <w:rPr>
          <w:rFonts w:cs="B Nazanin"/>
          <w:sz w:val="24"/>
          <w:szCs w:val="24"/>
          <w:rtl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د،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ک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(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به‌طور خاص‌تر، در هر مخزن کد منبع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>)، همان‌طور که در شکل 8</w:t>
      </w:r>
      <w:r w:rsidR="00C42337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2 نشان داده شده، و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ر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از اشتراک‌گ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 به‌طور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جتناب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اگرچه ممکن است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وانه‌وار</w:t>
      </w:r>
      <w:r w:rsidRPr="0000114F">
        <w:rPr>
          <w:rFonts w:cs="B Nazanin"/>
          <w:sz w:val="24"/>
          <w:szCs w:val="24"/>
          <w:rtl/>
        </w:rPr>
        <w:t xml:space="preserve"> به نظر برسد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در روز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،</w:t>
      </w:r>
      <w:r w:rsidRPr="0000114F">
        <w:rPr>
          <w:rFonts w:cs="B Nazanin"/>
          <w:sz w:val="24"/>
          <w:szCs w:val="24"/>
          <w:rtl/>
        </w:rPr>
        <w:t xml:space="preserve"> 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سردرگ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سوءتفاهم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باره مفهوم ز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</w:t>
      </w:r>
      <w:r w:rsidRPr="0000114F">
        <w:rPr>
          <w:rFonts w:cs="B Nazanin"/>
          <w:sz w:val="24"/>
          <w:szCs w:val="24"/>
          <w:rtl/>
        </w:rPr>
        <w:t xml:space="preserve"> محدود شده </w:t>
      </w:r>
      <w:r w:rsidRPr="0000114F">
        <w:rPr>
          <w:rFonts w:cs="B Nazanin"/>
          <w:sz w:val="24"/>
          <w:szCs w:val="24"/>
          <w:rtl/>
        </w:rPr>
        <w:lastRenderedPageBreak/>
        <w:t>(</w:t>
      </w:r>
      <w:r w:rsidRPr="0000114F">
        <w:rPr>
          <w:rFonts w:cs="B Nazanin"/>
          <w:sz w:val="24"/>
          <w:szCs w:val="24"/>
        </w:rPr>
        <w:t>bounded context</w:t>
      </w:r>
      <w:r w:rsidRPr="0000114F">
        <w:rPr>
          <w:rFonts w:cs="B Nazanin"/>
          <w:sz w:val="24"/>
          <w:szCs w:val="24"/>
          <w:rtl/>
        </w:rPr>
        <w:t>) وجود داشت، محبوب شد و به 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ت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«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دون اشتراک» به وجود آمد. در تئ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د در آن زمان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</w:t>
      </w:r>
      <w:r w:rsidRPr="0000114F">
        <w:rPr>
          <w:rFonts w:cs="B Nazanin"/>
          <w:sz w:val="24"/>
          <w:szCs w:val="24"/>
          <w:rtl/>
        </w:rPr>
        <w:t xml:space="preserve"> خو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اهش اشتراک کد به نظ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آمد،</w:t>
      </w:r>
      <w:r w:rsidRPr="0000114F">
        <w:rPr>
          <w:rFonts w:cs="B Nazanin"/>
          <w:sz w:val="24"/>
          <w:szCs w:val="24"/>
          <w:rtl/>
        </w:rPr>
        <w:t xml:space="preserve"> اما در عمل به‌سرعت از هم پ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5857B62D" w14:textId="41E52F2D" w:rsidR="00692167" w:rsidRDefault="00692167" w:rsidP="00692167">
      <w:pPr>
        <w:bidi/>
        <w:jc w:val="both"/>
        <w:rPr>
          <w:rFonts w:cs="B Nazanin"/>
          <w:sz w:val="24"/>
          <w:szCs w:val="24"/>
          <w:rtl/>
        </w:rPr>
      </w:pPr>
    </w:p>
    <w:p w14:paraId="443D073F" w14:textId="2411918D" w:rsidR="00692167" w:rsidRDefault="00692167" w:rsidP="0069216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51099721" wp14:editId="6EC6FCC1">
                <wp:simplePos x="0" y="0"/>
                <wp:positionH relativeFrom="column">
                  <wp:posOffset>526211</wp:posOffset>
                </wp:positionH>
                <wp:positionV relativeFrom="paragraph">
                  <wp:posOffset>81532</wp:posOffset>
                </wp:positionV>
                <wp:extent cx="3530600" cy="1007779"/>
                <wp:effectExtent l="0" t="0" r="0" b="1905"/>
                <wp:wrapNone/>
                <wp:docPr id="761749544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1007779"/>
                          <a:chOff x="0" y="0"/>
                          <a:chExt cx="3530600" cy="1007779"/>
                        </a:xfrm>
                      </wpg:grpSpPr>
                      <pic:pic xmlns:pic="http://schemas.openxmlformats.org/drawingml/2006/picture">
                        <pic:nvPicPr>
                          <pic:cNvPr id="464775617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7132305" name="Text Box 691"/>
                        <wps:cNvSpPr txBox="1"/>
                        <wps:spPr>
                          <a:xfrm>
                            <a:off x="1061049" y="672860"/>
                            <a:ext cx="1391943" cy="33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79032" w14:textId="26B87A9C" w:rsidR="00692167" w:rsidRPr="00315277" w:rsidRDefault="00692167" w:rsidP="006921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5F239126" w14:textId="77777777" w:rsidR="00692167" w:rsidRDefault="00692167" w:rsidP="006921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99721" id="_x0000_s1469" style="position:absolute;left:0;text-align:left;margin-left:41.45pt;margin-top:6.4pt;width:278pt;height:79.35pt;z-index:252211200;mso-position-horizontal-relative:text;mso-position-vertical-relative:text" coordsize="35306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">
                <v:shape id="Picture 302" o:spid="_x0000_s1470" type="#_x0000_t75" style="position:absolute;width:35306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">
                  <v:imagedata r:id="rId260" o:title=""/>
                  <v:path arrowok="t"/>
                </v:shape>
                <v:shape id="_x0000_s1471" type="#_x0000_t202" style="position:absolute;left:10610;top:6728;width:13919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" filled="f" stroked="f" strokeweight=".5pt">
                  <v:textbox>
                    <w:txbxContent>
                      <w:p w14:paraId="2AB79032" w14:textId="26B87A9C" w:rsidR="00692167" w:rsidRPr="00315277" w:rsidRDefault="00692167" w:rsidP="00692167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5F239126" w14:textId="77777777" w:rsidR="00692167" w:rsidRDefault="00692167" w:rsidP="00692167"/>
                    </w:txbxContent>
                  </v:textbox>
                </v:shape>
              </v:group>
            </w:pict>
          </mc:Fallback>
        </mc:AlternateContent>
      </w:r>
    </w:p>
    <w:p w14:paraId="1978F318" w14:textId="373E6605" w:rsidR="00692167" w:rsidRDefault="00692167" w:rsidP="00692167">
      <w:pPr>
        <w:bidi/>
        <w:jc w:val="both"/>
        <w:rPr>
          <w:rFonts w:cs="B Nazanin"/>
          <w:sz w:val="24"/>
          <w:szCs w:val="24"/>
          <w:rtl/>
        </w:rPr>
      </w:pPr>
    </w:p>
    <w:p w14:paraId="753824BA" w14:textId="742EAD85" w:rsidR="00692167" w:rsidRDefault="00692167" w:rsidP="00692167">
      <w:pPr>
        <w:bidi/>
        <w:jc w:val="both"/>
        <w:rPr>
          <w:rFonts w:cs="B Nazanin"/>
          <w:sz w:val="24"/>
          <w:szCs w:val="24"/>
          <w:rtl/>
        </w:rPr>
      </w:pPr>
    </w:p>
    <w:p w14:paraId="617B080A" w14:textId="2A426BA2" w:rsidR="00692167" w:rsidRPr="0000114F" w:rsidRDefault="00692167" w:rsidP="00692167">
      <w:pPr>
        <w:bidi/>
        <w:jc w:val="both"/>
        <w:rPr>
          <w:rFonts w:cs="B Nazanin"/>
          <w:sz w:val="24"/>
          <w:szCs w:val="24"/>
        </w:rPr>
      </w:pPr>
    </w:p>
    <w:p w14:paraId="2BAC0992" w14:textId="37565A16" w:rsidR="0000114F" w:rsidRPr="0000114F" w:rsidRDefault="0000114F" w:rsidP="00692167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گرچه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د امروزه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/>
          <w:sz w:val="24"/>
          <w:szCs w:val="24"/>
          <w:rtl/>
        </w:rPr>
        <w:t xml:space="preserve"> استفاده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،</w:t>
      </w:r>
      <w:r w:rsidRPr="0000114F">
        <w:rPr>
          <w:rFonts w:cs="B Nazanin"/>
          <w:sz w:val="24"/>
          <w:szCs w:val="24"/>
          <w:rtl/>
        </w:rPr>
        <w:t xml:space="preserve">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 همچنان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ت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استفاده مجدد از کد در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است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 اح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ط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استفاده شود، به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واض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اگر با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کد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ا</w:t>
      </w:r>
      <w:r w:rsidRPr="0000114F">
        <w:rPr>
          <w:rFonts w:cs="B Nazanin"/>
          <w:sz w:val="24"/>
          <w:szCs w:val="24"/>
          <w:rtl/>
        </w:rPr>
        <w:t xml:space="preserve"> شو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کد لازم باشد، به‌ر</w:t>
      </w:r>
      <w:r w:rsidRPr="0000114F">
        <w:rPr>
          <w:rFonts w:cs="B Nazanin" w:hint="eastAsia"/>
          <w:sz w:val="24"/>
          <w:szCs w:val="24"/>
          <w:rtl/>
        </w:rPr>
        <w:t>وز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کد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شده</w:t>
      </w:r>
      <w:r w:rsidRPr="0000114F">
        <w:rPr>
          <w:rFonts w:cs="B Nazanin"/>
          <w:sz w:val="24"/>
          <w:szCs w:val="24"/>
          <w:rtl/>
        </w:rPr>
        <w:t xml:space="preserve"> را دارند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دشوار و زمان‌بر خواهد بود.</w:t>
      </w:r>
    </w:p>
    <w:p w14:paraId="1D044741" w14:textId="7B87D758" w:rsidR="0000114F" w:rsidRPr="00692167" w:rsidRDefault="0000114F" w:rsidP="00692167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گ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وقات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م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شد، به‌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ه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‌بارمصرف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ثابت که اکثر (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همه)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ه آن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د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کد جاوا در مثال 8</w:t>
      </w:r>
      <w:r w:rsidR="00692167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1 و کد س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ارپ</w:t>
      </w:r>
      <w:r w:rsidRPr="0000114F">
        <w:rPr>
          <w:rFonts w:cs="B Nazanin"/>
          <w:sz w:val="24"/>
          <w:szCs w:val="24"/>
          <w:rtl/>
        </w:rPr>
        <w:t xml:space="preserve"> مربوطه در مثال 8</w:t>
      </w:r>
      <w:r w:rsidR="00692167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2 را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ه کلا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د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شناس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که نقطه ورو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را نشان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(معمولاً کلاس </w:t>
      </w:r>
      <w:r w:rsidRPr="0000114F">
        <w:rPr>
          <w:rFonts w:cs="B Nazanin"/>
          <w:sz w:val="24"/>
          <w:szCs w:val="24"/>
        </w:rPr>
        <w:t>API RESTful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>).</w:t>
      </w:r>
    </w:p>
    <w:p w14:paraId="482E5D49" w14:textId="42BBCF7E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مثال 8</w:t>
      </w:r>
      <w:r w:rsidR="00DE5832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1. کد منبع تع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‌کنند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ح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قطه ورو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(جاوا)  </w:t>
      </w:r>
    </w:p>
    <w:p w14:paraId="35BD8DBD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```</w:t>
      </w:r>
      <w:r w:rsidRPr="0000114F">
        <w:rPr>
          <w:rFonts w:cs="B Nazanin"/>
          <w:sz w:val="24"/>
          <w:szCs w:val="24"/>
        </w:rPr>
        <w:t>java</w:t>
      </w:r>
    </w:p>
    <w:p w14:paraId="43F36BCB" w14:textId="4542AC38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@</w:t>
      </w:r>
      <w:r w:rsidRPr="0000114F">
        <w:rPr>
          <w:rFonts w:cs="B Nazanin"/>
          <w:sz w:val="24"/>
          <w:szCs w:val="24"/>
        </w:rPr>
        <w:t>Retention(</w:t>
      </w:r>
      <w:proofErr w:type="spellStart"/>
      <w:r w:rsidRPr="0000114F">
        <w:rPr>
          <w:rFonts w:cs="B Nazanin"/>
          <w:sz w:val="24"/>
          <w:szCs w:val="24"/>
        </w:rPr>
        <w:t>RetentionPolicy.RUNTIME</w:t>
      </w:r>
      <w:proofErr w:type="spellEnd"/>
      <w:r w:rsidRPr="0000114F">
        <w:rPr>
          <w:rFonts w:cs="B Nazanin"/>
          <w:sz w:val="24"/>
          <w:szCs w:val="24"/>
        </w:rPr>
        <w:t>)</w:t>
      </w:r>
    </w:p>
    <w:p w14:paraId="6C7B264E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@</w:t>
      </w:r>
      <w:r w:rsidRPr="0000114F">
        <w:rPr>
          <w:rFonts w:cs="B Nazanin"/>
          <w:sz w:val="24"/>
          <w:szCs w:val="24"/>
        </w:rPr>
        <w:t>Target(</w:t>
      </w:r>
      <w:proofErr w:type="spellStart"/>
      <w:r w:rsidRPr="0000114F">
        <w:rPr>
          <w:rFonts w:cs="B Nazanin"/>
          <w:sz w:val="24"/>
          <w:szCs w:val="24"/>
        </w:rPr>
        <w:t>ElementType.TYPE</w:t>
      </w:r>
      <w:proofErr w:type="spellEnd"/>
      <w:r w:rsidRPr="0000114F">
        <w:rPr>
          <w:rFonts w:cs="B Nazanin"/>
          <w:sz w:val="24"/>
          <w:szCs w:val="24"/>
        </w:rPr>
        <w:t>)</w:t>
      </w:r>
    </w:p>
    <w:p w14:paraId="4B797D30" w14:textId="1956FD1D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 xml:space="preserve">public @interface </w:t>
      </w:r>
      <w:proofErr w:type="spellStart"/>
      <w:r w:rsidRPr="0000114F">
        <w:rPr>
          <w:rFonts w:cs="B Nazanin"/>
          <w:sz w:val="24"/>
          <w:szCs w:val="24"/>
        </w:rPr>
        <w:t>ServiceEntrypoint</w:t>
      </w:r>
      <w:proofErr w:type="spellEnd"/>
      <w:r w:rsidRPr="0000114F">
        <w:rPr>
          <w:rFonts w:cs="B Nazanin"/>
          <w:sz w:val="24"/>
          <w:szCs w:val="24"/>
          <w:rtl/>
        </w:rPr>
        <w:t xml:space="preserve"> {}</w:t>
      </w:r>
    </w:p>
    <w:p w14:paraId="0EC48836" w14:textId="0F46D444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 xml:space="preserve">/ </w:t>
      </w:r>
      <w:r w:rsidRPr="0000114F">
        <w:rPr>
          <w:rFonts w:cs="B Nazanin"/>
          <w:sz w:val="24"/>
          <w:szCs w:val="24"/>
        </w:rPr>
        <w:t>Usage</w:t>
      </w:r>
      <w:r w:rsidRPr="0000114F">
        <w:rPr>
          <w:rFonts w:cs="B Nazanin"/>
          <w:sz w:val="24"/>
          <w:szCs w:val="24"/>
          <w:rtl/>
        </w:rPr>
        <w:t>:</w:t>
      </w:r>
    </w:p>
    <w:p w14:paraId="24AA3711" w14:textId="4004778D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@</w:t>
      </w:r>
      <w:proofErr w:type="spellStart"/>
      <w:r w:rsidRPr="0000114F">
        <w:rPr>
          <w:rFonts w:cs="B Nazanin"/>
          <w:sz w:val="24"/>
          <w:szCs w:val="24"/>
        </w:rPr>
        <w:t>ServiceEntrypoint</w:t>
      </w:r>
      <w:proofErr w:type="spellEnd"/>
    </w:p>
    <w:p w14:paraId="310F4A8A" w14:textId="4284F353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 xml:space="preserve">public class </w:t>
      </w:r>
      <w:proofErr w:type="spellStart"/>
      <w:r w:rsidRPr="0000114F">
        <w:rPr>
          <w:rFonts w:cs="B Nazanin"/>
          <w:sz w:val="24"/>
          <w:szCs w:val="24"/>
        </w:rPr>
        <w:t>PaymentServiceAPI</w:t>
      </w:r>
      <w:proofErr w:type="spellEnd"/>
      <w:r w:rsidRPr="0000114F">
        <w:rPr>
          <w:rFonts w:cs="B Nazanin"/>
          <w:sz w:val="24"/>
          <w:szCs w:val="24"/>
          <w:rtl/>
        </w:rPr>
        <w:t xml:space="preserve"> {</w:t>
      </w:r>
    </w:p>
    <w:p w14:paraId="32AB4EED" w14:textId="6EB22A38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lastRenderedPageBreak/>
        <w:t>...</w:t>
      </w:r>
    </w:p>
    <w:p w14:paraId="70FF95D0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}</w:t>
      </w:r>
    </w:p>
    <w:p w14:paraId="182343DA" w14:textId="58AB3F4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/</w:t>
      </w:r>
    </w:p>
    <w:p w14:paraId="1BEEBC44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```</w:t>
      </w:r>
    </w:p>
    <w:p w14:paraId="30B94DC7" w14:textId="77777777" w:rsidR="0000114F" w:rsidRPr="0000114F" w:rsidRDefault="0000114F" w:rsidP="00692167">
      <w:pPr>
        <w:jc w:val="both"/>
        <w:rPr>
          <w:rFonts w:cs="B Nazanin"/>
          <w:sz w:val="24"/>
          <w:szCs w:val="24"/>
        </w:rPr>
      </w:pPr>
    </w:p>
    <w:p w14:paraId="4FE9934C" w14:textId="5ABE7B56" w:rsidR="0000114F" w:rsidRPr="0000114F" w:rsidRDefault="0000114F" w:rsidP="00692167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مثال 8</w:t>
      </w:r>
      <w:r w:rsidR="00DE5832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2. کد منبع تع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‌کنند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قطه ورو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(س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ارپ</w:t>
      </w:r>
      <w:r w:rsidRPr="0000114F">
        <w:rPr>
          <w:rFonts w:cs="B Nazanin"/>
          <w:sz w:val="24"/>
          <w:szCs w:val="24"/>
          <w:rtl/>
        </w:rPr>
        <w:t xml:space="preserve">)  </w:t>
      </w:r>
    </w:p>
    <w:p w14:paraId="4EC4B9CD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```</w:t>
      </w:r>
      <w:proofErr w:type="spellStart"/>
      <w:r w:rsidRPr="0000114F">
        <w:rPr>
          <w:rFonts w:cs="B Nazanin"/>
          <w:sz w:val="24"/>
          <w:szCs w:val="24"/>
        </w:rPr>
        <w:t>csharp</w:t>
      </w:r>
      <w:proofErr w:type="spellEnd"/>
    </w:p>
    <w:p w14:paraId="6C18DC97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[</w:t>
      </w:r>
      <w:proofErr w:type="spellStart"/>
      <w:r w:rsidRPr="0000114F">
        <w:rPr>
          <w:rFonts w:cs="B Nazanin"/>
          <w:sz w:val="24"/>
          <w:szCs w:val="24"/>
        </w:rPr>
        <w:t>AttributeUsage</w:t>
      </w:r>
      <w:proofErr w:type="spellEnd"/>
      <w:r w:rsidRPr="0000114F">
        <w:rPr>
          <w:rFonts w:cs="B Nazanin"/>
          <w:sz w:val="24"/>
          <w:szCs w:val="24"/>
        </w:rPr>
        <w:t>(</w:t>
      </w:r>
      <w:proofErr w:type="spellStart"/>
      <w:r w:rsidRPr="0000114F">
        <w:rPr>
          <w:rFonts w:cs="B Nazanin"/>
          <w:sz w:val="24"/>
          <w:szCs w:val="24"/>
        </w:rPr>
        <w:t>AttributeTargets.Class</w:t>
      </w:r>
      <w:proofErr w:type="spellEnd"/>
      <w:r w:rsidRPr="0000114F">
        <w:rPr>
          <w:rFonts w:cs="B Nazanin"/>
          <w:sz w:val="24"/>
          <w:szCs w:val="24"/>
        </w:rPr>
        <w:t>)</w:t>
      </w:r>
      <w:r w:rsidRPr="0000114F">
        <w:rPr>
          <w:rFonts w:cs="B Nazanin"/>
          <w:sz w:val="24"/>
          <w:szCs w:val="24"/>
          <w:rtl/>
        </w:rPr>
        <w:t>]</w:t>
      </w:r>
    </w:p>
    <w:p w14:paraId="10D37502" w14:textId="1DCEEDEF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 xml:space="preserve">class </w:t>
      </w:r>
      <w:proofErr w:type="spellStart"/>
      <w:proofErr w:type="gramStart"/>
      <w:r w:rsidRPr="0000114F">
        <w:rPr>
          <w:rFonts w:cs="B Nazanin"/>
          <w:sz w:val="24"/>
          <w:szCs w:val="24"/>
        </w:rPr>
        <w:t>ServiceEntrypoint</w:t>
      </w:r>
      <w:proofErr w:type="spellEnd"/>
      <w:r w:rsidRPr="0000114F">
        <w:rPr>
          <w:rFonts w:cs="B Nazanin"/>
          <w:sz w:val="24"/>
          <w:szCs w:val="24"/>
        </w:rPr>
        <w:t xml:space="preserve"> :</w:t>
      </w:r>
      <w:proofErr w:type="gramEnd"/>
      <w:r w:rsidRPr="0000114F">
        <w:rPr>
          <w:rFonts w:cs="B Nazanin"/>
          <w:sz w:val="24"/>
          <w:szCs w:val="24"/>
        </w:rPr>
        <w:t xml:space="preserve"> Attribute</w:t>
      </w:r>
      <w:r w:rsidRPr="0000114F">
        <w:rPr>
          <w:rFonts w:cs="B Nazanin"/>
          <w:sz w:val="24"/>
          <w:szCs w:val="24"/>
          <w:rtl/>
        </w:rPr>
        <w:t xml:space="preserve"> {}</w:t>
      </w:r>
    </w:p>
    <w:p w14:paraId="1B3C93C9" w14:textId="70F58463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 xml:space="preserve">/ </w:t>
      </w:r>
      <w:r w:rsidRPr="0000114F">
        <w:rPr>
          <w:rFonts w:cs="B Nazanin"/>
          <w:sz w:val="24"/>
          <w:szCs w:val="24"/>
        </w:rPr>
        <w:t>Usage</w:t>
      </w:r>
      <w:r w:rsidRPr="0000114F">
        <w:rPr>
          <w:rFonts w:cs="B Nazanin"/>
          <w:sz w:val="24"/>
          <w:szCs w:val="24"/>
          <w:rtl/>
        </w:rPr>
        <w:t>:</w:t>
      </w:r>
    </w:p>
    <w:p w14:paraId="7DFE597C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[</w:t>
      </w:r>
      <w:proofErr w:type="spellStart"/>
      <w:r w:rsidRPr="0000114F">
        <w:rPr>
          <w:rFonts w:cs="B Nazanin"/>
          <w:sz w:val="24"/>
          <w:szCs w:val="24"/>
        </w:rPr>
        <w:t>ServiceEntrypoint</w:t>
      </w:r>
      <w:proofErr w:type="spellEnd"/>
      <w:r w:rsidRPr="0000114F">
        <w:rPr>
          <w:rFonts w:cs="B Nazanin"/>
          <w:sz w:val="24"/>
          <w:szCs w:val="24"/>
          <w:rtl/>
        </w:rPr>
        <w:t>]</w:t>
      </w:r>
    </w:p>
    <w:p w14:paraId="21BBF797" w14:textId="12B1BE30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 xml:space="preserve">class </w:t>
      </w:r>
      <w:proofErr w:type="spellStart"/>
      <w:r w:rsidRPr="0000114F">
        <w:rPr>
          <w:rFonts w:cs="B Nazanin"/>
          <w:sz w:val="24"/>
          <w:szCs w:val="24"/>
        </w:rPr>
        <w:t>PaymentServiceAPI</w:t>
      </w:r>
      <w:proofErr w:type="spellEnd"/>
      <w:r w:rsidRPr="0000114F">
        <w:rPr>
          <w:rFonts w:cs="B Nazanin"/>
          <w:sz w:val="24"/>
          <w:szCs w:val="24"/>
          <w:rtl/>
        </w:rPr>
        <w:t xml:space="preserve"> {</w:t>
      </w:r>
    </w:p>
    <w:p w14:paraId="431613FA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...</w:t>
      </w:r>
    </w:p>
    <w:p w14:paraId="41093988" w14:textId="77777777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}</w:t>
      </w:r>
    </w:p>
    <w:p w14:paraId="19F0FCD6" w14:textId="15E4BC4F" w:rsidR="0000114F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/</w:t>
      </w:r>
    </w:p>
    <w:p w14:paraId="613E4C0A" w14:textId="2DF80DD3" w:rsidR="00692167" w:rsidRPr="0000114F" w:rsidRDefault="0000114F" w:rsidP="0069216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```</w:t>
      </w:r>
    </w:p>
    <w:p w14:paraId="279F2120" w14:textId="20372A9A" w:rsidR="0000114F" w:rsidRPr="00692167" w:rsidRDefault="0000114F" w:rsidP="00692167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وجه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ه کد منبع در مثال 8</w:t>
      </w:r>
      <w:r w:rsidR="00DE5832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1 در واقع 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/>
          <w:sz w:val="24"/>
          <w:szCs w:val="24"/>
          <w:rtl/>
        </w:rPr>
        <w:t xml:space="preserve"> عملک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دارد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صرفاً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نشانگر (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برچسب) است که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ناس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لاس خاص به‌عنوان ن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ده</w:t>
      </w:r>
      <w:r w:rsidRPr="0000114F">
        <w:rPr>
          <w:rFonts w:cs="B Nazanin"/>
          <w:sz w:val="24"/>
          <w:szCs w:val="24"/>
          <w:rtl/>
        </w:rPr>
        <w:t xml:space="preserve"> نقطه ورو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ده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رار دادن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ح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ا</w:t>
      </w:r>
      <w:r w:rsidRPr="0000114F">
        <w:rPr>
          <w:rFonts w:cs="B Nazanin"/>
          <w:sz w:val="24"/>
          <w:szCs w:val="24"/>
          <w:rtl/>
        </w:rPr>
        <w:t xml:space="preserve"> دربار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خاص، از جمله نوع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،</w:t>
      </w:r>
      <w:r w:rsidRPr="0000114F">
        <w:rPr>
          <w:rFonts w:cs="B Nazanin"/>
          <w:sz w:val="24"/>
          <w:szCs w:val="24"/>
          <w:rtl/>
        </w:rPr>
        <w:t xml:space="preserve"> دامنه، ز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</w:t>
      </w:r>
      <w:r w:rsidRPr="0000114F">
        <w:rPr>
          <w:rFonts w:cs="B Nazanin"/>
          <w:sz w:val="24"/>
          <w:szCs w:val="24"/>
          <w:rtl/>
        </w:rPr>
        <w:t xml:space="preserve"> محدود شده و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ه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م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ست؛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ض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ح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ا</w:t>
      </w:r>
      <w:r w:rsidRPr="0000114F">
        <w:rPr>
          <w:rFonts w:cs="B Nazanin"/>
          <w:sz w:val="24"/>
          <w:szCs w:val="24"/>
          <w:rtl/>
        </w:rPr>
        <w:t xml:space="preserve"> سفار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فصل 89 در کتاب «97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هر برنام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جاوا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داند» نوشته ک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ه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ا</w:t>
      </w:r>
      <w:r w:rsidRPr="0000114F">
        <w:rPr>
          <w:rFonts w:cs="B Nazanin"/>
          <w:sz w:val="24"/>
          <w:szCs w:val="24"/>
          <w:rtl/>
        </w:rPr>
        <w:t xml:space="preserve"> 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</w:t>
      </w:r>
      <w:r w:rsidRPr="0000114F">
        <w:rPr>
          <w:rFonts w:cs="B Nazanin"/>
          <w:sz w:val="24"/>
          <w:szCs w:val="24"/>
        </w:rPr>
        <w:t>O’Reilly</w:t>
      </w:r>
      <w:r w:rsidRPr="0000114F">
        <w:rPr>
          <w:rFonts w:cs="B Nazanin"/>
          <w:sz w:val="24"/>
          <w:szCs w:val="24"/>
          <w:rtl/>
        </w:rPr>
        <w:t>) مراجع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41E6C859" w14:textId="7F6A0C57" w:rsidR="0000114F" w:rsidRPr="0000114F" w:rsidRDefault="0000114F" w:rsidP="00692167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وع کد منبع کا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و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ست، چون ثابت است و 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/>
          <w:sz w:val="24"/>
          <w:szCs w:val="24"/>
          <w:rtl/>
        </w:rPr>
        <w:t xml:space="preserve"> با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دارد (و به احتمال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/>
          <w:sz w:val="24"/>
          <w:szCs w:val="24"/>
          <w:rtl/>
        </w:rPr>
        <w:t xml:space="preserve"> در آ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ده</w:t>
      </w:r>
      <w:r w:rsidRPr="0000114F">
        <w:rPr>
          <w:rFonts w:cs="B Nazanin"/>
          <w:sz w:val="24"/>
          <w:szCs w:val="24"/>
          <w:rtl/>
        </w:rPr>
        <w:t xml:space="preserve"> هم نخواهد داشت). اگر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لاس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‌بارمصرف</w:t>
      </w:r>
      <w:r w:rsidRPr="0000114F">
        <w:rPr>
          <w:rFonts w:cs="B Nazanin"/>
          <w:sz w:val="24"/>
          <w:szCs w:val="24"/>
          <w:rtl/>
        </w:rPr>
        <w:t xml:space="preserve"> منحصربه‌فرد باشد، ممکن است ارزش داشته باشد که به ج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آن، در هر مخزن کد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ک</w:t>
      </w:r>
      <w:r w:rsidRPr="0000114F">
        <w:rPr>
          <w:rFonts w:cs="B Nazanin" w:hint="eastAsia"/>
          <w:sz w:val="24"/>
          <w:szCs w:val="24"/>
          <w:rtl/>
        </w:rPr>
        <w:t>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ود.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ما به‌طور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قبل از انتخاب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د،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‌گ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 ارائه‌شده در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فصل را بر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1C9C0AB6" w14:textId="253A70C7" w:rsidR="0000114F" w:rsidRPr="0000114F" w:rsidRDefault="0000114F" w:rsidP="00692167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در</w:t>
      </w:r>
      <w:r w:rsidRPr="0000114F">
        <w:rPr>
          <w:rFonts w:cs="B Nazanin"/>
          <w:sz w:val="24"/>
          <w:szCs w:val="24"/>
          <w:rtl/>
        </w:rPr>
        <w:t xml:space="preserve">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ز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</w:t>
      </w:r>
      <w:r w:rsidRPr="0000114F">
        <w:rPr>
          <w:rFonts w:cs="B Nazanin"/>
          <w:sz w:val="24"/>
          <w:szCs w:val="24"/>
          <w:rtl/>
        </w:rPr>
        <w:t xml:space="preserve"> محدود شده را حفظ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اعمال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در صورت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اصلاح کد را دشو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 معاوض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رتبط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عبارت‌اند از:  </w:t>
      </w:r>
      <w:bookmarkStart w:id="43" w:name="When_to_Use"/>
      <w:bookmarkStart w:id="44" w:name="Shared_Library"/>
      <w:bookmarkEnd w:id="43"/>
      <w:bookmarkEnd w:id="44"/>
    </w:p>
    <w:p w14:paraId="2953A6D5" w14:textId="0FBA7F9F" w:rsidR="0000114F" w:rsidRPr="00692167" w:rsidRDefault="0000114F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692167">
        <w:rPr>
          <w:rFonts w:cs="B Nazanin"/>
          <w:b/>
          <w:bCs/>
          <w:sz w:val="24"/>
          <w:szCs w:val="24"/>
          <w:rtl/>
        </w:rPr>
        <w:t>چه زمان</w:t>
      </w:r>
      <w:r w:rsidRPr="00692167">
        <w:rPr>
          <w:rFonts w:cs="B Nazanin" w:hint="cs"/>
          <w:b/>
          <w:bCs/>
          <w:sz w:val="24"/>
          <w:szCs w:val="24"/>
          <w:rtl/>
        </w:rPr>
        <w:t>ی</w:t>
      </w:r>
      <w:r w:rsidRPr="00692167">
        <w:rPr>
          <w:rFonts w:cs="B Nazanin"/>
          <w:b/>
          <w:bCs/>
          <w:sz w:val="24"/>
          <w:szCs w:val="24"/>
          <w:rtl/>
        </w:rPr>
        <w:t xml:space="preserve"> استفاده شود </w:t>
      </w:r>
      <w:r w:rsidR="00692167">
        <w:rPr>
          <w:rFonts w:cs="B Nazanin" w:hint="cs"/>
          <w:b/>
          <w:bCs/>
          <w:sz w:val="24"/>
          <w:szCs w:val="24"/>
          <w:rtl/>
        </w:rPr>
        <w:t>:</w:t>
      </w:r>
    </w:p>
    <w:p w14:paraId="2E02FAD2" w14:textId="4BF50F83" w:rsidR="0000114F" w:rsidRPr="0000114F" w:rsidRDefault="0000114F" w:rsidP="004A2234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اسب است که توسعه‌دهندگان کد ساده و ثابت (مانند ح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،</w:t>
      </w:r>
      <w:r w:rsidRPr="0000114F">
        <w:rPr>
          <w:rFonts w:cs="B Nazanin"/>
          <w:sz w:val="24"/>
          <w:szCs w:val="24"/>
          <w:rtl/>
        </w:rPr>
        <w:t xml:space="preserve"> 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،</w:t>
      </w:r>
      <w:r w:rsidRPr="0000114F">
        <w:rPr>
          <w:rFonts w:cs="B Nazanin"/>
          <w:sz w:val="24"/>
          <w:szCs w:val="24"/>
          <w:rtl/>
        </w:rPr>
        <w:t xml:space="preserve"> ابزار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ساده و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ه</w:t>
      </w:r>
      <w:r w:rsidRPr="0000114F">
        <w:rPr>
          <w:rFonts w:cs="B Nazanin"/>
          <w:sz w:val="24"/>
          <w:szCs w:val="24"/>
          <w:rtl/>
        </w:rPr>
        <w:t xml:space="preserve">) داشته باشند ک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لاس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‌بارمصرف</w:t>
      </w:r>
      <w:r w:rsidRPr="0000114F">
        <w:rPr>
          <w:rFonts w:cs="B Nazanin"/>
          <w:sz w:val="24"/>
          <w:szCs w:val="24"/>
          <w:rtl/>
        </w:rPr>
        <w:t xml:space="preserve"> است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ک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که به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نقص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عملک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ست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د.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همان‌طور که قبلاً ذکر شد،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قبل از 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ش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د، گ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استفاده مجدد از کد را بر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435D03FC" w14:textId="44B4FF1A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هنگام</w:t>
      </w:r>
      <w:r w:rsidRPr="0000114F">
        <w:rPr>
          <w:rFonts w:cs="B Nazanin"/>
          <w:sz w:val="24"/>
          <w:szCs w:val="24"/>
          <w:rtl/>
        </w:rPr>
        <w:t xml:space="preserve"> مهاجرت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،</w:t>
      </w:r>
      <w:r w:rsidRPr="0000114F">
        <w:rPr>
          <w:rFonts w:cs="B Nazanin"/>
          <w:sz w:val="24"/>
          <w:szCs w:val="24"/>
          <w:rtl/>
        </w:rPr>
        <w:t xml:space="preserve"> همچ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توجه شد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گ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وقات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لا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بزار ثابت مشترک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کارساز باشد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با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لاس </w:t>
      </w:r>
      <w:proofErr w:type="spellStart"/>
      <w:r w:rsidRPr="0000114F">
        <w:rPr>
          <w:rFonts w:cs="B Nazanin"/>
          <w:sz w:val="24"/>
          <w:szCs w:val="24"/>
        </w:rPr>
        <w:t>Utility.cs</w:t>
      </w:r>
      <w:proofErr w:type="spellEnd"/>
      <w:r w:rsidRPr="0000114F">
        <w:rPr>
          <w:rFonts w:cs="B Nazanin"/>
          <w:sz w:val="24"/>
          <w:szCs w:val="24"/>
          <w:rtl/>
        </w:rPr>
        <w:t xml:space="preserve"> س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ارپ</w:t>
      </w:r>
      <w:r w:rsidRPr="0000114F">
        <w:rPr>
          <w:rFonts w:cs="B Nazanin"/>
          <w:sz w:val="24"/>
          <w:szCs w:val="24"/>
          <w:rtl/>
        </w:rPr>
        <w:t xml:space="preserve"> به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،</w:t>
      </w:r>
      <w:r w:rsidRPr="0000114F">
        <w:rPr>
          <w:rFonts w:cs="B Nazanin"/>
          <w:sz w:val="24"/>
          <w:szCs w:val="24"/>
          <w:rtl/>
        </w:rPr>
        <w:t xml:space="preserve">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کنون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کلاس </w:t>
      </w:r>
      <w:proofErr w:type="spellStart"/>
      <w:r w:rsidRPr="0000114F">
        <w:rPr>
          <w:rFonts w:cs="B Nazanin"/>
          <w:sz w:val="24"/>
          <w:szCs w:val="24"/>
        </w:rPr>
        <w:t>Utility.cs</w:t>
      </w:r>
      <w:proofErr w:type="spellEnd"/>
      <w:r w:rsidRPr="0000114F">
        <w:rPr>
          <w:rFonts w:cs="B Nazanin"/>
          <w:sz w:val="24"/>
          <w:szCs w:val="24"/>
          <w:rtl/>
        </w:rPr>
        <w:t xml:space="preserve"> را حذف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بهبود دهد تا با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اص خود سازگار شود، 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د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ضر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ذف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و کلاس ابز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ز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</w:t>
      </w:r>
      <w:r w:rsidRPr="0000114F">
        <w:rPr>
          <w:rFonts w:cs="B Nazanin"/>
          <w:sz w:val="24"/>
          <w:szCs w:val="24"/>
          <w:rtl/>
        </w:rPr>
        <w:t xml:space="preserve"> خاص تکامل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بد</w:t>
      </w:r>
      <w:r w:rsidRPr="0000114F">
        <w:rPr>
          <w:rFonts w:cs="B Nazanin"/>
          <w:sz w:val="24"/>
          <w:szCs w:val="24"/>
          <w:rtl/>
        </w:rPr>
        <w:t xml:space="preserve"> (مشاب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نشعاب تاک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در فصل سوم توض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ح</w:t>
      </w:r>
      <w:r w:rsidRPr="0000114F">
        <w:rPr>
          <w:rFonts w:cs="B Nazanin"/>
          <w:sz w:val="24"/>
          <w:szCs w:val="24"/>
          <w:rtl/>
        </w:rPr>
        <w:t xml:space="preserve"> داده شد). دوباره،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ک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نقص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دشوار است،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کد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تکرار شده است.</w:t>
      </w:r>
    </w:p>
    <w:p w14:paraId="626EAF24" w14:textId="6EAB6B33" w:rsidR="0000114F" w:rsidRPr="0000114F" w:rsidRDefault="004A2234" w:rsidP="005976CC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4E6663A" wp14:editId="62DB746B">
                <wp:simplePos x="0" y="0"/>
                <wp:positionH relativeFrom="margin">
                  <wp:align>center</wp:align>
                </wp:positionH>
                <wp:positionV relativeFrom="paragraph">
                  <wp:posOffset>10411</wp:posOffset>
                </wp:positionV>
                <wp:extent cx="1391943" cy="334908"/>
                <wp:effectExtent l="0" t="0" r="0" b="0"/>
                <wp:wrapNone/>
                <wp:docPr id="1369706204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43" cy="33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BDC8B" w14:textId="365010C5" w:rsidR="004A2234" w:rsidRPr="00315277" w:rsidRDefault="004A2234" w:rsidP="004A223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3ED86D9A" w14:textId="77777777" w:rsidR="004A2234" w:rsidRDefault="004A2234" w:rsidP="004A2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663A" id="_x0000_s1472" type="#_x0000_t202" style="position:absolute;left:0;text-align:left;margin-left:0;margin-top:.8pt;width:109.6pt;height:26.35pt;z-index:252213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" filled="f" stroked="f" strokeweight=".5pt">
                <v:textbox>
                  <w:txbxContent>
                    <w:p w14:paraId="03CBDC8B" w14:textId="365010C5" w:rsidR="004A2234" w:rsidRPr="00315277" w:rsidRDefault="004A2234" w:rsidP="004A2234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3ED86D9A" w14:textId="77777777" w:rsidR="004A2234" w:rsidRDefault="004A2234" w:rsidP="004A2234"/>
                  </w:txbxContent>
                </v:textbox>
                <w10:wrap anchorx="margin"/>
              </v:shape>
            </w:pict>
          </mc:Fallback>
        </mc:AlternateContent>
      </w:r>
    </w:p>
    <w:p w14:paraId="4B41D4B0" w14:textId="7CA81CBE" w:rsidR="0000114F" w:rsidRPr="0000114F" w:rsidRDefault="004A2234" w:rsidP="005976CC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6A47EA53" wp14:editId="0586C1F5">
                <wp:simplePos x="0" y="0"/>
                <wp:positionH relativeFrom="margin">
                  <wp:align>center</wp:align>
                </wp:positionH>
                <wp:positionV relativeFrom="page">
                  <wp:posOffset>5096510</wp:posOffset>
                </wp:positionV>
                <wp:extent cx="3926205" cy="740410"/>
                <wp:effectExtent l="0" t="0" r="17145" b="2540"/>
                <wp:wrapNone/>
                <wp:docPr id="52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205" cy="740410"/>
                          <a:chOff x="165" y="1059"/>
                          <a:chExt cx="6183" cy="1166"/>
                        </a:xfrm>
                      </wpg:grpSpPr>
                      <wps:wsp>
                        <wps:cNvPr id="527" name="Freeform 384"/>
                        <wps:cNvSpPr>
                          <a:spLocks/>
                        </wps:cNvSpPr>
                        <wps:spPr bwMode="auto">
                          <a:xfrm>
                            <a:off x="165" y="1059"/>
                            <a:ext cx="6183" cy="315"/>
                          </a:xfrm>
                          <a:custGeom>
                            <a:avLst/>
                            <a:gdLst>
                              <a:gd name="T0" fmla="*/ 6183 w 6183"/>
                              <a:gd name="T1" fmla="*/ 0 h 315"/>
                              <a:gd name="T2" fmla="*/ 2700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700 w 6183"/>
                              <a:gd name="T9" fmla="*/ 315 h 315"/>
                              <a:gd name="T10" fmla="*/ 6183 w 6183"/>
                              <a:gd name="T11" fmla="*/ 315 h 315"/>
                              <a:gd name="T12" fmla="*/ 6183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3" y="0"/>
                                </a:moveTo>
                                <a:lnTo>
                                  <a:pt x="2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700" y="315"/>
                                </a:lnTo>
                                <a:lnTo>
                                  <a:pt x="6183" y="315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85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2703" cy="1"/>
                          </a:xfrm>
                          <a:custGeom>
                            <a:avLst/>
                            <a:gdLst>
                              <a:gd name="T0" fmla="*/ 2702 w 2703"/>
                              <a:gd name="T1" fmla="*/ 0 h 1"/>
                              <a:gd name="T2" fmla="*/ 0 w 270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3" h="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86"/>
                        <wps:cNvSpPr>
                          <a:spLocks/>
                        </wps:cNvSpPr>
                        <wps:spPr bwMode="auto">
                          <a:xfrm>
                            <a:off x="2863" y="1367"/>
                            <a:ext cx="3485" cy="1"/>
                          </a:xfrm>
                          <a:custGeom>
                            <a:avLst/>
                            <a:gdLst>
                              <a:gd name="T0" fmla="*/ 3484 w 3485"/>
                              <a:gd name="T1" fmla="*/ 0 h 1"/>
                              <a:gd name="T2" fmla="*/ 0 w 348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5" h="1">
                                <a:moveTo>
                                  <a:pt x="34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192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46873" w14:textId="77777777" w:rsidR="00675FB2" w:rsidRDefault="00675FB2" w:rsidP="00675FB2">
                              <w:pPr>
                                <w:pStyle w:val="ListParagraph"/>
                                <w:kinsoku w:val="0"/>
                                <w:overflowPunct w:val="0"/>
                                <w:spacing w:line="229" w:lineRule="exact"/>
                                <w:rPr>
                                  <w:rFonts w:ascii="Arial Narrow" w:hAnsi="Arial Narrow" w:cs="Arial Narrow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Preserve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bounded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2945" y="1388"/>
                            <a:ext cx="191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C126" w14:textId="77777777" w:rsidR="00675FB2" w:rsidRDefault="00675FB2" w:rsidP="00675FB2">
                              <w:pPr>
                                <w:pStyle w:val="ListParagraph"/>
                                <w:kinsoku w:val="0"/>
                                <w:overflowPunct w:val="0"/>
                                <w:spacing w:line="233" w:lineRule="exact"/>
                                <w:rPr>
                                  <w:rFonts w:ascii="Arial Narrow" w:hAnsi="Arial Narrow" w:cs="Arial Narrow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80"/>
                                  <w:sz w:val="20"/>
                                  <w:szCs w:val="20"/>
                                </w:rPr>
                                <w:t>Difficul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apply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2945" y="1988"/>
                            <a:ext cx="252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97937" w14:textId="77777777" w:rsidR="00675FB2" w:rsidRDefault="00675FB2" w:rsidP="00675FB2">
                              <w:pPr>
                                <w:pStyle w:val="ListParagraph"/>
                                <w:kinsoku w:val="0"/>
                                <w:overflowPunct w:val="0"/>
                                <w:spacing w:line="229" w:lineRule="exact"/>
                                <w:rPr>
                                  <w:rFonts w:ascii="Arial Narrow" w:hAnsi="Arial Narrow" w:cs="Arial Narrow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No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versioning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capabilitie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acros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AF2A3" w14:textId="77777777" w:rsidR="00675FB2" w:rsidRDefault="00675FB2" w:rsidP="00675FB2">
                              <w:pPr>
                                <w:pStyle w:val="ListParagraph"/>
                                <w:tabs>
                                  <w:tab w:val="left" w:pos="2779"/>
                                </w:tabs>
                                <w:kinsoku w:val="0"/>
                                <w:overflowPunct w:val="0"/>
                                <w:spacing w:before="12"/>
                                <w:ind w:left="80"/>
                                <w:rPr>
                                  <w:rFonts w:ascii="Arial Narrow" w:hAnsi="Arial Narrow" w:cs="Arial Narrow"/>
                                  <w:color w:val="000000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N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sharing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inconsistency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acros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CD7D5" w14:textId="77777777" w:rsidR="00675FB2" w:rsidRDefault="00675FB2" w:rsidP="00675FB2">
                              <w:pPr>
                                <w:pStyle w:val="ListParagraph"/>
                                <w:tabs>
                                  <w:tab w:val="left" w:pos="2779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7EA53" id="Group 525" o:spid="_x0000_s1473" style="position:absolute;left:0;text-align:left;margin-left:0;margin-top:401.3pt;width:309.15pt;height:58.3pt;z-index:251600896;mso-position-horizontal:center;mso-position-horizontal-relative:margin;mso-position-vertical-relative:page;mso-width-relative:margin;mso-height-relative:margin" coordorigin="165,1059" coordsize="6183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">
                <v:shape id="Freeform 384" o:spid="_x0000_s1474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" path="m6183,l2700,,,,,315r2700,l6183,315,6183,xe" fillcolor="black" stroked="f">
                  <v:path arrowok="t" o:connecttype="custom" o:connectlocs="6183,0;2700,0;0,0;0,315;2700,315;6183,315;6183,0" o:connectangles="0,0,0,0,0,0,0"/>
                </v:shape>
                <v:shape id="Freeform 385" o:spid="_x0000_s1475" style="position:absolute;left:165;top:1367;width:2703;height:1;visibility:visible;mso-wrap-style:square;v-text-anchor:top" coordsize="270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" path="m2702,l,e" filled="f" strokecolor="white">
                  <v:path arrowok="t" o:connecttype="custom" o:connectlocs="2702,0;0,0" o:connectangles="0,0"/>
                </v:shape>
                <v:shape id="Freeform 386" o:spid="_x0000_s1476" style="position:absolute;left:2863;top:1367;width:3485;height:1;visibility:visible;mso-wrap-style:square;v-text-anchor:top" coordsize="34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" path="m3484,l,e" filled="f" strokecolor="white">
                  <v:path arrowok="t" o:connecttype="custom" o:connectlocs="3484,0;0,0" o:connectangles="0,0"/>
                </v:shape>
                <v:shape id="Text Box 388" o:spid="_x0000_s1477" type="#_x0000_t202" style="position:absolute;left:245;top:1388;width:192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<v:textbox inset="0,0,0,0">
                    <w:txbxContent>
                      <w:p w14:paraId="17146873" w14:textId="77777777" w:rsidR="00675FB2" w:rsidRDefault="00675FB2" w:rsidP="00675FB2">
                        <w:pPr>
                          <w:pStyle w:val="ListParagraph"/>
                          <w:kinsoku w:val="0"/>
                          <w:overflowPunct w:val="0"/>
                          <w:spacing w:line="229" w:lineRule="exact"/>
                          <w:rPr>
                            <w:rFonts w:ascii="Arial Narrow" w:hAnsi="Arial Narrow" w:cs="Arial Narrow"/>
                            <w:spacing w:val="-2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Preserves</w:t>
                        </w:r>
                        <w:r>
                          <w:rPr>
                            <w:rFonts w:ascii="Arial Narrow" w:hAnsi="Arial Narrow" w:cs="Arial Narrow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bounded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w w:val="80"/>
                            <w:sz w:val="20"/>
                            <w:szCs w:val="20"/>
                          </w:rPr>
                          <w:t>context</w:t>
                        </w:r>
                      </w:p>
                    </w:txbxContent>
                  </v:textbox>
                </v:shape>
                <v:shape id="Text Box 389" o:spid="_x0000_s1478" type="#_x0000_t202" style="position:absolute;left:2945;top:1388;width:191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<v:textbox inset="0,0,0,0">
                    <w:txbxContent>
                      <w:p w14:paraId="04F7C126" w14:textId="77777777" w:rsidR="00675FB2" w:rsidRDefault="00675FB2" w:rsidP="00675FB2">
                        <w:pPr>
                          <w:pStyle w:val="ListParagraph"/>
                          <w:kinsoku w:val="0"/>
                          <w:overflowPunct w:val="0"/>
                          <w:spacing w:line="233" w:lineRule="exact"/>
                          <w:rPr>
                            <w:rFonts w:ascii="Arial Narrow" w:hAnsi="Arial Narrow" w:cs="Arial Narrow"/>
                            <w:spacing w:val="-2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80"/>
                            <w:sz w:val="20"/>
                            <w:szCs w:val="20"/>
                          </w:rPr>
                          <w:t>Difficult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Arial Narrow" w:hAnsi="Arial Narrow" w:cs="Arial Narrow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apply</w:t>
                        </w:r>
                        <w:r>
                          <w:rPr>
                            <w:rFonts w:ascii="Arial Narrow" w:hAnsi="Arial Narrow" w:cs="Arial Narrow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Arial Narrow" w:hAnsi="Arial Narrow" w:cs="Arial Narrow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w w:val="80"/>
                            <w:sz w:val="20"/>
                            <w:szCs w:val="20"/>
                          </w:rPr>
                          <w:t>changes</w:t>
                        </w:r>
                      </w:p>
                    </w:txbxContent>
                  </v:textbox>
                </v:shape>
                <v:shape id="Text Box 390" o:spid="_x0000_s1479" type="#_x0000_t202" style="position:absolute;left:2945;top:1988;width:252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<v:textbox inset="0,0,0,0">
                    <w:txbxContent>
                      <w:p w14:paraId="2FB97937" w14:textId="77777777" w:rsidR="00675FB2" w:rsidRDefault="00675FB2" w:rsidP="00675FB2">
                        <w:pPr>
                          <w:pStyle w:val="ListParagraph"/>
                          <w:kinsoku w:val="0"/>
                          <w:overflowPunct w:val="0"/>
                          <w:spacing w:line="229" w:lineRule="exact"/>
                          <w:rPr>
                            <w:rFonts w:ascii="Arial Narrow" w:hAnsi="Arial Narrow" w:cs="Arial Narrow"/>
                            <w:spacing w:val="-2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versioning</w:t>
                        </w:r>
                        <w:r>
                          <w:rPr>
                            <w:rFonts w:ascii="Arial Narrow" w:hAnsi="Arial Narrow" w:cs="Arial Narrow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capabilities</w:t>
                        </w:r>
                        <w:r>
                          <w:rPr>
                            <w:rFonts w:ascii="Arial Narrow" w:hAnsi="Arial Narrow" w:cs="Arial Narrow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across</w:t>
                        </w:r>
                        <w:r>
                          <w:rPr>
                            <w:rFonts w:ascii="Arial Narrow" w:hAnsi="Arial Narrow" w:cs="Arial Narrow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w w:val="80"/>
                            <w:sz w:val="20"/>
                            <w:szCs w:val="20"/>
                          </w:rPr>
                          <w:t>services</w:t>
                        </w:r>
                      </w:p>
                    </w:txbxContent>
                  </v:textbox>
                </v:shape>
                <v:shape id="Text Box 391" o:spid="_x0000_s1480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" fillcolor="#f2f2f2" stroked="f">
                  <v:textbox inset="0,0,0,0">
                    <w:txbxContent>
                      <w:p w14:paraId="401AF2A3" w14:textId="77777777" w:rsidR="00675FB2" w:rsidRDefault="00675FB2" w:rsidP="00675FB2">
                        <w:pPr>
                          <w:pStyle w:val="ListParagraph"/>
                          <w:tabs>
                            <w:tab w:val="left" w:pos="2779"/>
                          </w:tabs>
                          <w:kinsoku w:val="0"/>
                          <w:overflowPunct w:val="0"/>
                          <w:spacing w:before="12"/>
                          <w:ind w:left="80"/>
                          <w:rPr>
                            <w:rFonts w:ascii="Arial Narrow" w:hAnsi="Arial Narrow" w:cs="Arial Narrow"/>
                            <w:color w:val="000000"/>
                            <w:spacing w:val="-2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000000"/>
                            <w:w w:val="80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w w:val="80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2"/>
                            <w:w w:val="80"/>
                            <w:sz w:val="20"/>
                            <w:szCs w:val="20"/>
                          </w:rPr>
                          <w:t>sharing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w w:val="80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w w:val="80"/>
                            <w:sz w:val="20"/>
                            <w:szCs w:val="20"/>
                          </w:rPr>
                          <w:t>inconsistency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w w:val="80"/>
                            <w:sz w:val="20"/>
                            <w:szCs w:val="20"/>
                          </w:rPr>
                          <w:t>across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2"/>
                            <w:w w:val="80"/>
                            <w:sz w:val="20"/>
                            <w:szCs w:val="20"/>
                          </w:rPr>
                          <w:t>services</w:t>
                        </w:r>
                      </w:p>
                    </w:txbxContent>
                  </v:textbox>
                </v:shape>
                <v:shape id="Text Box 392" o:spid="_x0000_s1481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452CD7D5" w14:textId="77777777" w:rsidR="00675FB2" w:rsidRDefault="00675FB2" w:rsidP="00675FB2">
                        <w:pPr>
                          <w:pStyle w:val="ListParagraph"/>
                          <w:tabs>
                            <w:tab w:val="left" w:pos="2779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7895142" w14:textId="77777777" w:rsidR="0000114F" w:rsidRDefault="0000114F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3E1A4C40" w14:textId="77777777" w:rsidR="004A2234" w:rsidRDefault="004A2234" w:rsidP="004A2234">
      <w:pPr>
        <w:bidi/>
        <w:jc w:val="both"/>
        <w:rPr>
          <w:rFonts w:cs="B Nazanin"/>
          <w:sz w:val="24"/>
          <w:szCs w:val="24"/>
          <w:rtl/>
        </w:rPr>
      </w:pPr>
    </w:p>
    <w:p w14:paraId="5BC1E6FC" w14:textId="77777777" w:rsidR="004A2234" w:rsidRPr="0000114F" w:rsidRDefault="004A2234" w:rsidP="004A2234">
      <w:pPr>
        <w:bidi/>
        <w:jc w:val="both"/>
        <w:rPr>
          <w:rFonts w:cs="B Nazanin"/>
          <w:sz w:val="24"/>
          <w:szCs w:val="24"/>
        </w:rPr>
      </w:pPr>
    </w:p>
    <w:p w14:paraId="3D2E84B1" w14:textId="38A01A0D" w:rsidR="0000114F" w:rsidRPr="004A2234" w:rsidRDefault="0000114F" w:rsidP="004A2234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4A2234">
        <w:rPr>
          <w:rFonts w:cs="B Nazanin"/>
          <w:b/>
          <w:bCs/>
          <w:sz w:val="24"/>
          <w:szCs w:val="24"/>
          <w:rtl/>
        </w:rPr>
        <w:t xml:space="preserve"> کتابخانه اشتراک</w:t>
      </w:r>
      <w:r w:rsidRPr="004A2234">
        <w:rPr>
          <w:rFonts w:cs="B Nazanin" w:hint="cs"/>
          <w:b/>
          <w:bCs/>
          <w:sz w:val="24"/>
          <w:szCs w:val="24"/>
          <w:rtl/>
        </w:rPr>
        <w:t>ی</w:t>
      </w:r>
    </w:p>
    <w:p w14:paraId="47E1E8D6" w14:textId="23AF0B96" w:rsidR="0000114F" w:rsidRPr="0000114F" w:rsidRDefault="0000114F" w:rsidP="004A2234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‌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‌ها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‌گ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، استفاده از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آر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کت</w:t>
      </w:r>
      <w:r w:rsidRPr="0000114F">
        <w:rPr>
          <w:rFonts w:cs="B Nazanin"/>
          <w:sz w:val="24"/>
          <w:szCs w:val="24"/>
          <w:rtl/>
        </w:rPr>
        <w:t xml:space="preserve"> خارج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مانند ف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JAR</w:t>
      </w:r>
      <w:r w:rsidRPr="0000114F">
        <w:rPr>
          <w:rFonts w:cs="B Nazanin"/>
          <w:sz w:val="24"/>
          <w:szCs w:val="24"/>
          <w:rtl/>
        </w:rPr>
        <w:t xml:space="preserve">،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و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ه</w:t>
      </w:r>
      <w:r w:rsidRPr="0000114F">
        <w:rPr>
          <w:rFonts w:cs="B Nazanin"/>
          <w:sz w:val="24"/>
          <w:szCs w:val="24"/>
          <w:rtl/>
        </w:rPr>
        <w:t>) است که حا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 منب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که توسط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و معمولاً در زمان کام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ب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متص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(شکل </w:t>
      </w:r>
      <w:r w:rsidRPr="0000114F">
        <w:rPr>
          <w:rFonts w:cs="B Nazanin"/>
          <w:sz w:val="24"/>
          <w:szCs w:val="24"/>
          <w:rtl/>
        </w:rPr>
        <w:lastRenderedPageBreak/>
        <w:t>8</w:t>
      </w:r>
      <w:r w:rsidR="00821176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3 را ب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). اگرچ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ده و سرراست به نظ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رسد،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 xml:space="preserve"> و معاوض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اص خود را دارد، از جمله دان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</w:t>
      </w:r>
      <w:bookmarkStart w:id="45" w:name="Dependency_Management_and_Change_Control"/>
      <w:bookmarkEnd w:id="45"/>
    </w:p>
    <w:p w14:paraId="7902EA02" w14:textId="0AB84B23" w:rsidR="0000114F" w:rsidRPr="004A2234" w:rsidRDefault="0000114F" w:rsidP="004A2234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4A2234">
        <w:rPr>
          <w:rFonts w:cs="B Nazanin"/>
          <w:b/>
          <w:bCs/>
          <w:sz w:val="24"/>
          <w:szCs w:val="24"/>
          <w:rtl/>
        </w:rPr>
        <w:t xml:space="preserve"> مد</w:t>
      </w:r>
      <w:r w:rsidRPr="004A2234">
        <w:rPr>
          <w:rFonts w:cs="B Nazanin" w:hint="cs"/>
          <w:b/>
          <w:bCs/>
          <w:sz w:val="24"/>
          <w:szCs w:val="24"/>
          <w:rtl/>
        </w:rPr>
        <w:t>ی</w:t>
      </w:r>
      <w:r w:rsidRPr="004A2234">
        <w:rPr>
          <w:rFonts w:cs="B Nazanin" w:hint="eastAsia"/>
          <w:b/>
          <w:bCs/>
          <w:sz w:val="24"/>
          <w:szCs w:val="24"/>
          <w:rtl/>
        </w:rPr>
        <w:t>ر</w:t>
      </w:r>
      <w:r w:rsidRPr="004A2234">
        <w:rPr>
          <w:rFonts w:cs="B Nazanin" w:hint="cs"/>
          <w:b/>
          <w:bCs/>
          <w:sz w:val="24"/>
          <w:szCs w:val="24"/>
          <w:rtl/>
        </w:rPr>
        <w:t>ی</w:t>
      </w:r>
      <w:r w:rsidRPr="004A2234">
        <w:rPr>
          <w:rFonts w:cs="B Nazanin" w:hint="eastAsia"/>
          <w:b/>
          <w:bCs/>
          <w:sz w:val="24"/>
          <w:szCs w:val="24"/>
          <w:rtl/>
        </w:rPr>
        <w:t>ت</w:t>
      </w:r>
      <w:r w:rsidRPr="004A2234">
        <w:rPr>
          <w:rFonts w:cs="B Nazanin"/>
          <w:b/>
          <w:bCs/>
          <w:sz w:val="24"/>
          <w:szCs w:val="24"/>
          <w:rtl/>
        </w:rPr>
        <w:t xml:space="preserve"> وابستگ</w:t>
      </w:r>
      <w:r w:rsidRPr="004A2234">
        <w:rPr>
          <w:rFonts w:cs="B Nazanin" w:hint="cs"/>
          <w:b/>
          <w:bCs/>
          <w:sz w:val="24"/>
          <w:szCs w:val="24"/>
          <w:rtl/>
        </w:rPr>
        <w:t>ی</w:t>
      </w:r>
      <w:r w:rsidRPr="004A2234">
        <w:rPr>
          <w:rFonts w:cs="B Nazanin"/>
          <w:b/>
          <w:bCs/>
          <w:sz w:val="24"/>
          <w:szCs w:val="24"/>
          <w:rtl/>
        </w:rPr>
        <w:t xml:space="preserve"> و کنترل تغ</w:t>
      </w:r>
      <w:r w:rsidRPr="004A2234">
        <w:rPr>
          <w:rFonts w:cs="B Nazanin" w:hint="cs"/>
          <w:b/>
          <w:bCs/>
          <w:sz w:val="24"/>
          <w:szCs w:val="24"/>
          <w:rtl/>
        </w:rPr>
        <w:t>یی</w:t>
      </w:r>
      <w:r w:rsidRPr="004A2234">
        <w:rPr>
          <w:rFonts w:cs="B Nazanin" w:hint="eastAsia"/>
          <w:b/>
          <w:bCs/>
          <w:sz w:val="24"/>
          <w:szCs w:val="24"/>
          <w:rtl/>
        </w:rPr>
        <w:t>ر</w:t>
      </w:r>
    </w:p>
    <w:p w14:paraId="28DFEC35" w14:textId="1F4D8403" w:rsidR="0000114F" w:rsidRDefault="0000114F" w:rsidP="004A2234">
      <w:pPr>
        <w:bidi/>
        <w:jc w:val="both"/>
        <w:rPr>
          <w:rFonts w:cs="B Nazanin"/>
          <w:sz w:val="24"/>
          <w:szCs w:val="24"/>
          <w:rtl/>
        </w:rPr>
      </w:pPr>
      <w:r w:rsidRPr="0000114F">
        <w:rPr>
          <w:rFonts w:cs="B Nazanin" w:hint="eastAsia"/>
          <w:sz w:val="24"/>
          <w:szCs w:val="24"/>
          <w:rtl/>
        </w:rPr>
        <w:t>مشابه</w:t>
      </w:r>
      <w:r w:rsidRPr="0000114F">
        <w:rPr>
          <w:rFonts w:cs="B Nazanin"/>
          <w:sz w:val="24"/>
          <w:szCs w:val="24"/>
          <w:rtl/>
        </w:rPr>
        <w:t xml:space="preserve"> دان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(که در فصل هفتم بحث شد)، معاوضه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با دان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رتبط هستند. دو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ضاد که معاوضه‌ها را در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ک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ند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کنترل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هستند.</w:t>
      </w:r>
    </w:p>
    <w:p w14:paraId="0843B5DB" w14:textId="216171D6" w:rsidR="004A2234" w:rsidRDefault="004A2234" w:rsidP="004A223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583488" behindDoc="0" locked="0" layoutInCell="1" allowOverlap="1" wp14:anchorId="3258E1A8" wp14:editId="1543BB45">
            <wp:simplePos x="0" y="0"/>
            <wp:positionH relativeFrom="column">
              <wp:posOffset>539103</wp:posOffset>
            </wp:positionH>
            <wp:positionV relativeFrom="paragraph">
              <wp:posOffset>5283</wp:posOffset>
            </wp:positionV>
            <wp:extent cx="3556000" cy="1600200"/>
            <wp:effectExtent l="0" t="0" r="6350" b="0"/>
            <wp:wrapNone/>
            <wp:docPr id="1674161063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61063" name="Picture 31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7C52FBF" w14:textId="0FCB0E61" w:rsidR="004A2234" w:rsidRDefault="004A2234" w:rsidP="004A2234">
      <w:pPr>
        <w:bidi/>
        <w:jc w:val="both"/>
        <w:rPr>
          <w:rFonts w:cs="B Nazanin"/>
          <w:sz w:val="24"/>
          <w:szCs w:val="24"/>
          <w:rtl/>
        </w:rPr>
      </w:pPr>
    </w:p>
    <w:p w14:paraId="6A06FF46" w14:textId="77777777" w:rsidR="004A2234" w:rsidRDefault="004A2234" w:rsidP="004A2234">
      <w:pPr>
        <w:bidi/>
        <w:jc w:val="both"/>
        <w:rPr>
          <w:rFonts w:cs="B Nazanin"/>
          <w:sz w:val="24"/>
          <w:szCs w:val="24"/>
          <w:rtl/>
        </w:rPr>
      </w:pPr>
    </w:p>
    <w:p w14:paraId="17A40A8F" w14:textId="77777777" w:rsidR="004A2234" w:rsidRDefault="004A2234" w:rsidP="004A2234">
      <w:pPr>
        <w:bidi/>
        <w:jc w:val="both"/>
        <w:rPr>
          <w:rFonts w:cs="B Nazanin"/>
          <w:sz w:val="24"/>
          <w:szCs w:val="24"/>
          <w:rtl/>
        </w:rPr>
      </w:pPr>
    </w:p>
    <w:p w14:paraId="3814DA88" w14:textId="6A7A6128" w:rsidR="004A2234" w:rsidRDefault="004A2234" w:rsidP="004A2234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C465247" wp14:editId="180E13E6">
                <wp:simplePos x="0" y="0"/>
                <wp:positionH relativeFrom="margin">
                  <wp:align>center</wp:align>
                </wp:positionH>
                <wp:positionV relativeFrom="paragraph">
                  <wp:posOffset>258121</wp:posOffset>
                </wp:positionV>
                <wp:extent cx="1391943" cy="334908"/>
                <wp:effectExtent l="0" t="0" r="0" b="0"/>
                <wp:wrapNone/>
                <wp:docPr id="82520066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43" cy="33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662F" w14:textId="62093660" w:rsidR="004A2234" w:rsidRPr="00315277" w:rsidRDefault="004A2234" w:rsidP="004A223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25E7F5EA" w14:textId="77777777" w:rsidR="004A2234" w:rsidRDefault="004A2234" w:rsidP="004A2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65247" id="_x0000_s1482" type="#_x0000_t202" style="position:absolute;left:0;text-align:left;margin-left:0;margin-top:20.3pt;width:109.6pt;height:26.35pt;z-index:25221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" filled="f" stroked="f" strokeweight=".5pt">
                <v:textbox>
                  <w:txbxContent>
                    <w:p w14:paraId="3B07662F" w14:textId="62093660" w:rsidR="004A2234" w:rsidRPr="00315277" w:rsidRDefault="004A2234" w:rsidP="004A2234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25E7F5EA" w14:textId="77777777" w:rsidR="004A2234" w:rsidRDefault="004A2234" w:rsidP="004A2234"/>
                  </w:txbxContent>
                </v:textbox>
                <w10:wrap anchorx="margin"/>
              </v:shape>
            </w:pict>
          </mc:Fallback>
        </mc:AlternateContent>
      </w:r>
    </w:p>
    <w:p w14:paraId="14BEC9D2" w14:textId="4F25AC1B" w:rsidR="004A2234" w:rsidRPr="0000114F" w:rsidRDefault="004A2234" w:rsidP="004A2234">
      <w:pPr>
        <w:bidi/>
        <w:jc w:val="both"/>
        <w:rPr>
          <w:rFonts w:cs="B Nazanin"/>
          <w:sz w:val="24"/>
          <w:szCs w:val="24"/>
        </w:rPr>
      </w:pPr>
    </w:p>
    <w:p w14:paraId="01AC16E4" w14:textId="394D20B2" w:rsidR="0000114F" w:rsidRPr="004A2234" w:rsidRDefault="0000114F" w:rsidP="004A2234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کتابخانه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شت‌دانه را که در شکل 8</w:t>
      </w:r>
      <w:r w:rsidR="00F8512D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4 نشان داده شده،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 توج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ه در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بتاً ساده است (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حد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)، کنترل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‌طور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</w:t>
      </w:r>
      <w:r w:rsidRPr="0000114F">
        <w:rPr>
          <w:rFonts w:cs="B Nazanin"/>
          <w:sz w:val="24"/>
          <w:szCs w:val="24"/>
          <w:rtl/>
        </w:rPr>
        <w:t>. اگر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ه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ز ف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لا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کتابخ</w:t>
      </w:r>
      <w:r w:rsidRPr="0000114F">
        <w:rPr>
          <w:rFonts w:cs="B Nazanin" w:hint="eastAsia"/>
          <w:sz w:val="24"/>
          <w:szCs w:val="24"/>
          <w:rtl/>
        </w:rPr>
        <w:t>انه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شت‌دانه رخ دهد،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چه ب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بده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نه،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در ن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را ب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د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نسخه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مر باعث تست مجدد و استقرار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ضر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که از آن کتابخانه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،</w:t>
      </w:r>
      <w:r w:rsidRPr="0000114F">
        <w:rPr>
          <w:rFonts w:cs="B Nazanin"/>
          <w:sz w:val="24"/>
          <w:szCs w:val="24"/>
          <w:rtl/>
        </w:rPr>
        <w:t xml:space="preserve"> و در 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ه</w:t>
      </w:r>
      <w:r w:rsidRPr="0000114F">
        <w:rPr>
          <w:rFonts w:cs="B Nazanin"/>
          <w:sz w:val="24"/>
          <w:szCs w:val="24"/>
          <w:rtl/>
        </w:rPr>
        <w:t xml:space="preserve"> دامن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تست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ه‌طور قابل‌توج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ف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>.</w:t>
      </w:r>
    </w:p>
    <w:p w14:paraId="41F6CD65" w14:textId="644C10AF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وچک‌تر مبت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 عملکرد (مانند ام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،</w:t>
      </w:r>
      <w:r w:rsidRPr="0000114F">
        <w:rPr>
          <w:rFonts w:cs="B Nazanin"/>
          <w:sz w:val="24"/>
          <w:szCs w:val="24"/>
          <w:rtl/>
        </w:rPr>
        <w:t xml:space="preserve"> قالب‌بن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،</w:t>
      </w:r>
      <w:r w:rsidRPr="0000114F">
        <w:rPr>
          <w:rFonts w:cs="B Nazanin"/>
          <w:sz w:val="24"/>
          <w:szCs w:val="24"/>
          <w:rtl/>
        </w:rPr>
        <w:t xml:space="preserve"> ح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،</w:t>
      </w:r>
      <w:r w:rsidRPr="0000114F">
        <w:rPr>
          <w:rFonts w:cs="B Nazanin"/>
          <w:sz w:val="24"/>
          <w:szCs w:val="24"/>
          <w:rtl/>
        </w:rPr>
        <w:t xml:space="preserve"> محاسبات و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ه</w:t>
      </w:r>
      <w:r w:rsidRPr="0000114F">
        <w:rPr>
          <w:rFonts w:cs="B Nazanin"/>
          <w:sz w:val="24"/>
          <w:szCs w:val="24"/>
          <w:rtl/>
        </w:rPr>
        <w:t>)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ترل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و نگه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تر است، اما متأسفانه در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کل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 همان‌طور که در شکل 8</w:t>
      </w:r>
      <w:r w:rsidR="00F8512D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5 نشان داده شده،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کلاس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C7</w:t>
      </w:r>
      <w:r w:rsidRPr="0000114F">
        <w:rPr>
          <w:rFonts w:cs="B Nazanin"/>
          <w:sz w:val="24"/>
          <w:szCs w:val="24"/>
          <w:rtl/>
        </w:rPr>
        <w:t xml:space="preserve"> تنها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</w:t>
      </w:r>
      <w:r w:rsidRPr="0000114F">
        <w:rPr>
          <w:rFonts w:cs="B Nazanin"/>
          <w:sz w:val="24"/>
          <w:szCs w:val="24"/>
          <w:rtl/>
        </w:rPr>
        <w:t xml:space="preserve"> و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E</w:t>
      </w:r>
      <w:r w:rsidRPr="0000114F">
        <w:rPr>
          <w:rFonts w:cs="B Nazanin"/>
          <w:sz w:val="24"/>
          <w:szCs w:val="24"/>
          <w:rtl/>
        </w:rPr>
        <w:t xml:space="preserve">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ذارد،</w:t>
      </w:r>
      <w:r w:rsidRPr="0000114F">
        <w:rPr>
          <w:rFonts w:cs="B Nazanin"/>
          <w:sz w:val="24"/>
          <w:szCs w:val="24"/>
          <w:rtl/>
        </w:rPr>
        <w:t xml:space="preserve"> اما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ا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  <w:rtl/>
        </w:rPr>
        <w:lastRenderedPageBreak/>
        <w:t>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ه‌سرعت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گلوله بزرگ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(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ر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آن را مون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نامند</w:t>
      </w:r>
      <w:r w:rsidRPr="0000114F">
        <w:rPr>
          <w:rFonts w:cs="B Nazanin"/>
          <w:sz w:val="24"/>
          <w:szCs w:val="24"/>
          <w:rtl/>
        </w:rPr>
        <w:t>) تب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</w:t>
      </w:r>
    </w:p>
    <w:p w14:paraId="343267BF" w14:textId="7C357680" w:rsidR="0000114F" w:rsidRPr="0000114F" w:rsidRDefault="004A2234" w:rsidP="005976CC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784B5605" wp14:editId="6F1E2F06">
                <wp:simplePos x="0" y="0"/>
                <wp:positionH relativeFrom="column">
                  <wp:posOffset>517585</wp:posOffset>
                </wp:positionH>
                <wp:positionV relativeFrom="paragraph">
                  <wp:posOffset>5943</wp:posOffset>
                </wp:positionV>
                <wp:extent cx="3530600" cy="1956411"/>
                <wp:effectExtent l="0" t="0" r="0" b="6350"/>
                <wp:wrapNone/>
                <wp:docPr id="5352363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1956411"/>
                          <a:chOff x="0" y="0"/>
                          <a:chExt cx="3530600" cy="1956411"/>
                        </a:xfrm>
                      </wpg:grpSpPr>
                      <pic:pic xmlns:pic="http://schemas.openxmlformats.org/drawingml/2006/picture">
                        <pic:nvPicPr>
                          <pic:cNvPr id="1242130927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9903121" name="Text Box 691"/>
                        <wps:cNvSpPr txBox="1"/>
                        <wps:spPr>
                          <a:xfrm>
                            <a:off x="1069675" y="1621766"/>
                            <a:ext cx="139192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3A6F2" w14:textId="79406B99" w:rsidR="004A2234" w:rsidRPr="00315277" w:rsidRDefault="004A2234" w:rsidP="004A2234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2786E86" w14:textId="77777777" w:rsidR="004A2234" w:rsidRDefault="004A2234" w:rsidP="004A22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B5605" id="_x0000_s1483" style="position:absolute;left:0;text-align:left;margin-left:40.75pt;margin-top:.45pt;width:278pt;height:154.05pt;z-index:252218368;mso-position-horizontal-relative:text;mso-position-vertical-relative:text" coordsize="35306,1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">
                <v:shape id="Picture 311" o:spid="_x0000_s1484" type="#_x0000_t75" style="position:absolute;width:35306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">
                  <v:imagedata r:id="rId263" o:title=""/>
                </v:shape>
                <v:shape id="_x0000_s1485" type="#_x0000_t202" style="position:absolute;left:10696;top:16217;width:13919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" filled="f" stroked="f" strokeweight=".5pt">
                  <v:textbox>
                    <w:txbxContent>
                      <w:p w14:paraId="5393A6F2" w14:textId="79406B99" w:rsidR="004A2234" w:rsidRPr="00315277" w:rsidRDefault="004A2234" w:rsidP="004A2234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2786E86" w14:textId="77777777" w:rsidR="004A2234" w:rsidRDefault="004A2234" w:rsidP="004A2234"/>
                    </w:txbxContent>
                  </v:textbox>
                </v:shape>
              </v:group>
            </w:pict>
          </mc:Fallback>
        </mc:AlternateContent>
      </w:r>
    </w:p>
    <w:p w14:paraId="51C44097" w14:textId="5A5EEAC9" w:rsidR="00F8512D" w:rsidRDefault="00F8512D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7CD0AA2A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32CDCBDA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1D351056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31952135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02F9E842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39A4092E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7209345E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180A14EF" w14:textId="77777777" w:rsidR="004A2234" w:rsidRDefault="004A2234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BB90223" w14:textId="3E3B02EB" w:rsidR="004A2234" w:rsidRPr="0000114F" w:rsidRDefault="004A2234" w:rsidP="004A2234">
      <w:pPr>
        <w:bidi/>
        <w:jc w:val="both"/>
        <w:rPr>
          <w:rFonts w:cs="B Nazanin"/>
          <w:sz w:val="24"/>
          <w:szCs w:val="24"/>
        </w:rPr>
      </w:pPr>
    </w:p>
    <w:p w14:paraId="65AB1E61" w14:textId="3C13A292" w:rsidR="0000114F" w:rsidRPr="0000114F" w:rsidRDefault="006533B8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585094CD" wp14:editId="73FEFC87">
                <wp:simplePos x="0" y="0"/>
                <wp:positionH relativeFrom="column">
                  <wp:posOffset>0</wp:posOffset>
                </wp:positionH>
                <wp:positionV relativeFrom="paragraph">
                  <wp:posOffset>959569</wp:posOffset>
                </wp:positionV>
                <wp:extent cx="4578350" cy="2353489"/>
                <wp:effectExtent l="0" t="0" r="0" b="0"/>
                <wp:wrapNone/>
                <wp:docPr id="2084271950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353489"/>
                          <a:chOff x="0" y="0"/>
                          <a:chExt cx="4578350" cy="2353489"/>
                        </a:xfrm>
                      </wpg:grpSpPr>
                      <wpg:grpSp>
                        <wpg:cNvPr id="505483176" name="Group 5054831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920240"/>
                            <a:chOff x="0" y="0"/>
                            <a:chExt cx="7210" cy="3024"/>
                          </a:xfrm>
                        </wpg:grpSpPr>
                        <wps:wsp>
                          <wps:cNvPr id="1584363989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023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023"/>
                                <a:gd name="T2" fmla="*/ 7210 w 7210"/>
                                <a:gd name="T3" fmla="*/ 0 h 3023"/>
                                <a:gd name="T4" fmla="*/ 7208 w 7210"/>
                                <a:gd name="T5" fmla="*/ 0 h 3023"/>
                                <a:gd name="T6" fmla="*/ 7205 w 7210"/>
                                <a:gd name="T7" fmla="*/ 0 h 3023"/>
                                <a:gd name="T8" fmla="*/ 7205 w 7210"/>
                                <a:gd name="T9" fmla="*/ 5 h 3023"/>
                                <a:gd name="T10" fmla="*/ 7205 w 7210"/>
                                <a:gd name="T11" fmla="*/ 3018 h 3023"/>
                                <a:gd name="T12" fmla="*/ 5 w 7210"/>
                                <a:gd name="T13" fmla="*/ 3018 h 3023"/>
                                <a:gd name="T14" fmla="*/ 5 w 7210"/>
                                <a:gd name="T15" fmla="*/ 5 h 3023"/>
                                <a:gd name="T16" fmla="*/ 7205 w 7210"/>
                                <a:gd name="T17" fmla="*/ 5 h 3023"/>
                                <a:gd name="T18" fmla="*/ 7205 w 7210"/>
                                <a:gd name="T19" fmla="*/ 0 h 3023"/>
                                <a:gd name="T20" fmla="*/ 2 w 7210"/>
                                <a:gd name="T21" fmla="*/ 0 h 3023"/>
                                <a:gd name="T22" fmla="*/ 0 w 7210"/>
                                <a:gd name="T23" fmla="*/ 0 h 3023"/>
                                <a:gd name="T24" fmla="*/ 0 w 7210"/>
                                <a:gd name="T25" fmla="*/ 0 h 3023"/>
                                <a:gd name="T26" fmla="*/ 0 w 7210"/>
                                <a:gd name="T27" fmla="*/ 0 h 3023"/>
                                <a:gd name="T28" fmla="*/ 0 w 7210"/>
                                <a:gd name="T29" fmla="*/ 2 h 3023"/>
                                <a:gd name="T30" fmla="*/ 0 w 7210"/>
                                <a:gd name="T31" fmla="*/ 3020 h 3023"/>
                                <a:gd name="T32" fmla="*/ 0 w 7210"/>
                                <a:gd name="T33" fmla="*/ 3023 h 3023"/>
                                <a:gd name="T34" fmla="*/ 0 w 7210"/>
                                <a:gd name="T35" fmla="*/ 3024 h 3023"/>
                                <a:gd name="T36" fmla="*/ 2 w 7210"/>
                                <a:gd name="T37" fmla="*/ 3024 h 3023"/>
                                <a:gd name="T38" fmla="*/ 2 w 7210"/>
                                <a:gd name="T39" fmla="*/ 3023 h 3023"/>
                                <a:gd name="T40" fmla="*/ 7208 w 7210"/>
                                <a:gd name="T41" fmla="*/ 3023 h 3023"/>
                                <a:gd name="T42" fmla="*/ 7208 w 7210"/>
                                <a:gd name="T43" fmla="*/ 3024 h 3023"/>
                                <a:gd name="T44" fmla="*/ 7210 w 7210"/>
                                <a:gd name="T45" fmla="*/ 3024 h 3023"/>
                                <a:gd name="T46" fmla="*/ 7210 w 7210"/>
                                <a:gd name="T47" fmla="*/ 3020 h 3023"/>
                                <a:gd name="T48" fmla="*/ 7210 w 7210"/>
                                <a:gd name="T49" fmla="*/ 2 h 3023"/>
                                <a:gd name="T50" fmla="*/ 7210 w 7210"/>
                                <a:gd name="T51" fmla="*/ 0 h 3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10" h="3023">
                                  <a:moveTo>
                                    <a:pt x="7210" y="0"/>
                                  </a:moveTo>
                                  <a:lnTo>
                                    <a:pt x="7210" y="0"/>
                                  </a:lnTo>
                                  <a:lnTo>
                                    <a:pt x="7208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018"/>
                                  </a:lnTo>
                                  <a:lnTo>
                                    <a:pt x="5" y="301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020"/>
                                  </a:lnTo>
                                  <a:lnTo>
                                    <a:pt x="0" y="3023"/>
                                  </a:lnTo>
                                  <a:lnTo>
                                    <a:pt x="0" y="3024"/>
                                  </a:lnTo>
                                  <a:lnTo>
                                    <a:pt x="2" y="3024"/>
                                  </a:lnTo>
                                  <a:lnTo>
                                    <a:pt x="2" y="3023"/>
                                  </a:lnTo>
                                  <a:lnTo>
                                    <a:pt x="7208" y="3023"/>
                                  </a:lnTo>
                                  <a:lnTo>
                                    <a:pt x="7208" y="3024"/>
                                  </a:lnTo>
                                  <a:lnTo>
                                    <a:pt x="7210" y="3024"/>
                                  </a:lnTo>
                                  <a:lnTo>
                                    <a:pt x="7210" y="3020"/>
                                  </a:lnTo>
                                  <a:lnTo>
                                    <a:pt x="7210" y="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6375999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5" y="105"/>
                              <a:ext cx="5660" cy="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67587594" name="Text Box 691"/>
                        <wps:cNvSpPr txBox="1"/>
                        <wps:spPr>
                          <a:xfrm>
                            <a:off x="1587260" y="2018581"/>
                            <a:ext cx="1391943" cy="334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C22D5" w14:textId="2490136C" w:rsidR="006533B8" w:rsidRPr="00315277" w:rsidRDefault="006533B8" w:rsidP="006533B8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 w:rsidR="000269F0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8A110AF" w14:textId="77777777" w:rsidR="006533B8" w:rsidRDefault="006533B8" w:rsidP="006533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094CD" id="Group 727" o:spid="_x0000_s1486" style="position:absolute;left:0;text-align:left;margin-left:0;margin-top:75.55pt;width:360.5pt;height:185.3pt;z-index:252221440;mso-position-horizontal-relative:text;mso-position-vertical-relative:text" coordsize="45783,2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">
                <v:group id="Group 505483176" o:spid="_x0000_s1487" style="position:absolute;width:45783;height:19202" coordsize="7210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">
                  <v:shape id="Freeform 316" o:spid="_x0000_s1488" style="position:absolute;width:7210;height:3023;visibility:visible;mso-wrap-style:square;v-text-anchor:top" coordsize="7210,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" path="m7210,r,l7208,r-3,l7205,5r,3013l5,3018,5,5r7200,l7205,,2,,,,,,,,,2,,3020r,3l,3024r2,l2,3023r7206,l7208,3024r2,l7210,3020,7210,2r,-2xe" fillcolor="black" stroked="f">
                    <v:path arrowok="t" o:connecttype="custom" o:connectlocs="7210,0;7210,0;7208,0;7205,0;7205,5;7205,3018;5,3018;5,5;7205,5;7205,0;2,0;0,0;0,0;0,0;0,2;0,3020;0,3023;0,3024;2,3024;2,3023;7208,3023;7208,3024;7210,3024;7210,3020;7210,2;7210,0" o:connectangles="0,0,0,0,0,0,0,0,0,0,0,0,0,0,0,0,0,0,0,0,0,0,0,0,0,0"/>
                  </v:shape>
                  <v:shape id="Picture 317" o:spid="_x0000_s1489" type="#_x0000_t75" style="position:absolute;left:775;top:105;width:5660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">
                    <v:imagedata r:id="rId265" o:title=""/>
                  </v:shape>
                </v:group>
                <v:shape id="_x0000_s1490" type="#_x0000_t202" style="position:absolute;left:15872;top:20185;width:13920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" filled="f" stroked="f" strokeweight=".5pt">
                  <v:textbox>
                    <w:txbxContent>
                      <w:p w14:paraId="3C0C22D5" w14:textId="2490136C" w:rsidR="006533B8" w:rsidRPr="00315277" w:rsidRDefault="006533B8" w:rsidP="006533B8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 w:rsidR="000269F0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8A110AF" w14:textId="77777777" w:rsidR="006533B8" w:rsidRDefault="006533B8" w:rsidP="006533B8"/>
                    </w:txbxContent>
                  </v:textbox>
                </v:shape>
              </v:group>
            </w:pict>
          </mc:Fallback>
        </mc:AlternateContent>
      </w:r>
      <w:r w:rsidR="0000114F" w:rsidRPr="0000114F">
        <w:rPr>
          <w:rFonts w:cs="B Nazanin" w:hint="eastAsia"/>
          <w:sz w:val="24"/>
          <w:szCs w:val="24"/>
          <w:rtl/>
        </w:rPr>
        <w:t>انتخاب</w:t>
      </w:r>
      <w:r w:rsidR="0000114F" w:rsidRPr="0000114F">
        <w:rPr>
          <w:rFonts w:cs="B Nazanin"/>
          <w:sz w:val="24"/>
          <w:szCs w:val="24"/>
          <w:rtl/>
        </w:rPr>
        <w:t xml:space="preserve"> دانه‌بند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کتابخانه اشتراک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ممکن است در س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ستم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با تعداد کم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سرو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س</w:t>
      </w:r>
      <w:r w:rsidR="0000114F" w:rsidRPr="0000114F">
        <w:rPr>
          <w:rFonts w:cs="B Nazanin"/>
          <w:sz w:val="24"/>
          <w:szCs w:val="24"/>
          <w:rtl/>
        </w:rPr>
        <w:t xml:space="preserve"> چندان مهم نباشد، اما با افزا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ش</w:t>
      </w:r>
      <w:r w:rsidR="0000114F" w:rsidRPr="0000114F">
        <w:rPr>
          <w:rFonts w:cs="B Nazanin"/>
          <w:sz w:val="24"/>
          <w:szCs w:val="24"/>
          <w:rtl/>
        </w:rPr>
        <w:t xml:space="preserve"> تعداد سرو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س‌ها،</w:t>
      </w:r>
      <w:r w:rsidR="0000114F" w:rsidRPr="0000114F">
        <w:rPr>
          <w:rFonts w:cs="B Nazanin"/>
          <w:sz w:val="24"/>
          <w:szCs w:val="24"/>
          <w:rtl/>
        </w:rPr>
        <w:t xml:space="preserve"> مسائل مرتبط با کنترل تغ</w:t>
      </w:r>
      <w:r w:rsidR="0000114F" w:rsidRPr="0000114F">
        <w:rPr>
          <w:rFonts w:cs="B Nazanin" w:hint="cs"/>
          <w:sz w:val="24"/>
          <w:szCs w:val="24"/>
          <w:rtl/>
        </w:rPr>
        <w:t>یی</w:t>
      </w:r>
      <w:r w:rsidR="0000114F" w:rsidRPr="0000114F">
        <w:rPr>
          <w:rFonts w:cs="B Nazanin" w:hint="eastAsia"/>
          <w:sz w:val="24"/>
          <w:szCs w:val="24"/>
          <w:rtl/>
        </w:rPr>
        <w:t>ر</w:t>
      </w:r>
      <w:r w:rsidR="0000114F" w:rsidRPr="0000114F">
        <w:rPr>
          <w:rFonts w:cs="B Nazanin"/>
          <w:sz w:val="24"/>
          <w:szCs w:val="24"/>
          <w:rtl/>
        </w:rPr>
        <w:t xml:space="preserve"> و مد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ر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ت</w:t>
      </w:r>
      <w:r w:rsidR="0000114F" w:rsidRPr="0000114F">
        <w:rPr>
          <w:rFonts w:cs="B Nazanin"/>
          <w:sz w:val="24"/>
          <w:szCs w:val="24"/>
          <w:rtl/>
        </w:rPr>
        <w:t xml:space="preserve"> وابستگ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ن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ز</w:t>
      </w:r>
      <w:r w:rsidR="0000114F" w:rsidRPr="0000114F">
        <w:rPr>
          <w:rFonts w:cs="B Nazanin"/>
          <w:sz w:val="24"/>
          <w:szCs w:val="24"/>
          <w:rtl/>
        </w:rPr>
        <w:t xml:space="preserve"> افزا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ش</w:t>
      </w:r>
      <w:r w:rsidR="0000114F" w:rsidRPr="0000114F">
        <w:rPr>
          <w:rFonts w:cs="B Nazanin"/>
          <w:sz w:val="24"/>
          <w:szCs w:val="24"/>
          <w:rtl/>
        </w:rPr>
        <w:t xml:space="preserve"> م</w:t>
      </w:r>
      <w:r w:rsidR="0000114F" w:rsidRPr="0000114F">
        <w:rPr>
          <w:rFonts w:cs="B Nazanin" w:hint="cs"/>
          <w:sz w:val="24"/>
          <w:szCs w:val="24"/>
          <w:rtl/>
        </w:rPr>
        <w:t>ی‌ی</w:t>
      </w:r>
      <w:r w:rsidR="0000114F" w:rsidRPr="0000114F">
        <w:rPr>
          <w:rFonts w:cs="B Nazanin" w:hint="eastAsia"/>
          <w:sz w:val="24"/>
          <w:szCs w:val="24"/>
          <w:rtl/>
        </w:rPr>
        <w:t>ابد</w:t>
      </w:r>
      <w:r w:rsidR="0000114F" w:rsidRPr="0000114F">
        <w:rPr>
          <w:rFonts w:cs="B Nazanin"/>
          <w:sz w:val="24"/>
          <w:szCs w:val="24"/>
          <w:rtl/>
        </w:rPr>
        <w:t>. س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ستم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با 200 سرو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س</w:t>
      </w:r>
      <w:r w:rsidR="0000114F" w:rsidRPr="0000114F">
        <w:rPr>
          <w:rFonts w:cs="B Nazanin"/>
          <w:sz w:val="24"/>
          <w:szCs w:val="24"/>
          <w:rtl/>
        </w:rPr>
        <w:t xml:space="preserve"> و 40 کتابخانه اشتراک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را تصور کن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د</w:t>
      </w:r>
      <w:r w:rsidR="0000114F"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="0000114F" w:rsidRPr="0000114F">
        <w:rPr>
          <w:rFonts w:cs="B Nazanin" w:hint="cs"/>
          <w:sz w:val="24"/>
          <w:szCs w:val="24"/>
          <w:rtl/>
        </w:rPr>
        <w:t>به‌سرعت</w:t>
      </w:r>
      <w:r w:rsidR="0000114F" w:rsidRPr="0000114F">
        <w:rPr>
          <w:rFonts w:cs="B Nazanin"/>
          <w:sz w:val="24"/>
          <w:szCs w:val="24"/>
          <w:rtl/>
        </w:rPr>
        <w:t xml:space="preserve"> ب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ش</w:t>
      </w:r>
      <w:r w:rsidR="0000114F" w:rsidRPr="0000114F">
        <w:rPr>
          <w:rFonts w:cs="B Nazanin"/>
          <w:sz w:val="24"/>
          <w:szCs w:val="24"/>
          <w:rtl/>
        </w:rPr>
        <w:t xml:space="preserve"> از حد </w:t>
      </w:r>
      <w:r w:rsidR="0000114F" w:rsidRPr="0000114F">
        <w:rPr>
          <w:rFonts w:cs="B Nazanin" w:hint="eastAsia"/>
          <w:sz w:val="24"/>
          <w:szCs w:val="24"/>
          <w:rtl/>
        </w:rPr>
        <w:t>پ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چ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ده</w:t>
      </w:r>
      <w:r w:rsidR="0000114F" w:rsidRPr="0000114F">
        <w:rPr>
          <w:rFonts w:cs="B Nazanin"/>
          <w:sz w:val="24"/>
          <w:szCs w:val="24"/>
          <w:rtl/>
        </w:rPr>
        <w:t xml:space="preserve"> و غ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رقابل</w:t>
      </w:r>
      <w:r w:rsidR="0000114F" w:rsidRPr="0000114F">
        <w:rPr>
          <w:rFonts w:cs="B Nazanin"/>
          <w:sz w:val="24"/>
          <w:szCs w:val="24"/>
          <w:rtl/>
        </w:rPr>
        <w:t xml:space="preserve"> نگهدار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/>
          <w:sz w:val="24"/>
          <w:szCs w:val="24"/>
          <w:rtl/>
        </w:rPr>
        <w:t xml:space="preserve"> م</w:t>
      </w:r>
      <w:r w:rsidR="0000114F" w:rsidRPr="0000114F">
        <w:rPr>
          <w:rFonts w:cs="B Nazanin" w:hint="cs"/>
          <w:sz w:val="24"/>
          <w:szCs w:val="24"/>
          <w:rtl/>
        </w:rPr>
        <w:t>ی‌</w:t>
      </w:r>
      <w:r w:rsidR="0000114F" w:rsidRPr="0000114F">
        <w:rPr>
          <w:rFonts w:cs="B Nazanin" w:hint="eastAsia"/>
          <w:sz w:val="24"/>
          <w:szCs w:val="24"/>
          <w:rtl/>
        </w:rPr>
        <w:t>شود</w:t>
      </w:r>
      <w:r w:rsidR="0000114F" w:rsidRPr="0000114F">
        <w:rPr>
          <w:rFonts w:cs="B Nazanin"/>
          <w:sz w:val="24"/>
          <w:szCs w:val="24"/>
          <w:rtl/>
        </w:rPr>
        <w:t>.</w:t>
      </w:r>
    </w:p>
    <w:p w14:paraId="70B95D15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3F27B159" w14:textId="77777777" w:rsidR="006533B8" w:rsidRDefault="006533B8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4796C94A" w14:textId="77777777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</w:p>
    <w:p w14:paraId="7E0D19D8" w14:textId="77777777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</w:p>
    <w:p w14:paraId="7EFD7A21" w14:textId="77777777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</w:p>
    <w:p w14:paraId="75D01DD2" w14:textId="13FDFA13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</w:p>
    <w:p w14:paraId="5D79A9FF" w14:textId="51EE85CF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</w:p>
    <w:p w14:paraId="0F9F2276" w14:textId="23ACFC4E" w:rsidR="0000114F" w:rsidRPr="0000114F" w:rsidRDefault="0000114F" w:rsidP="006533B8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/>
          <w:sz w:val="24"/>
          <w:szCs w:val="24"/>
          <w:rtl/>
        </w:rPr>
        <w:t xml:space="preserve"> توجه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عاوض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ترل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و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به‌طور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زرگ و درشت‌دانه اجتناب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و تا حد ممکن ب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وچک‌تر و با </w:t>
      </w:r>
      <w:r w:rsidRPr="0000114F">
        <w:rPr>
          <w:rFonts w:cs="B Nazanin"/>
          <w:sz w:val="24"/>
          <w:szCs w:val="24"/>
          <w:rtl/>
        </w:rPr>
        <w:lastRenderedPageBreak/>
        <w:t>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ک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داشته ب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،</w:t>
      </w:r>
      <w:r w:rsidRPr="0000114F">
        <w:rPr>
          <w:rFonts w:cs="B Nazanin"/>
          <w:sz w:val="24"/>
          <w:szCs w:val="24"/>
          <w:rtl/>
        </w:rPr>
        <w:t xml:space="preserve"> 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نترل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را بر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ا</w:t>
      </w:r>
      <w:r w:rsidRPr="0000114F">
        <w:rPr>
          <w:rFonts w:cs="B Nazanin" w:hint="eastAsia"/>
          <w:sz w:val="24"/>
          <w:szCs w:val="24"/>
          <w:rtl/>
        </w:rPr>
        <w:t>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رج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ح</w:t>
      </w:r>
      <w:r w:rsidRPr="0000114F">
        <w:rPr>
          <w:rFonts w:cs="B Nazanin"/>
          <w:sz w:val="24"/>
          <w:szCs w:val="24"/>
          <w:rtl/>
        </w:rPr>
        <w:t xml:space="preserve"> د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جدا کردن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بتاً ثابت مانند قالب‌بن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 xml:space="preserve"> و ام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(احراز ه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 مجوز) در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ودشان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د ثابت ر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وله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و در 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ه</w:t>
      </w:r>
      <w:r w:rsidRPr="0000114F">
        <w:rPr>
          <w:rFonts w:cs="B Nazanin"/>
          <w:sz w:val="24"/>
          <w:szCs w:val="24"/>
          <w:rtl/>
        </w:rPr>
        <w:t xml:space="preserve"> دامنه تست و استقرار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خه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ضر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کاهش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>.</w:t>
      </w:r>
    </w:p>
    <w:p w14:paraId="18870D71" w14:textId="3B862101" w:rsidR="0000114F" w:rsidRPr="006533B8" w:rsidRDefault="0000114F" w:rsidP="006533B8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6533B8">
        <w:rPr>
          <w:rFonts w:cs="B Nazanin"/>
          <w:b/>
          <w:bCs/>
          <w:sz w:val="24"/>
          <w:szCs w:val="24"/>
          <w:rtl/>
        </w:rPr>
        <w:t xml:space="preserve"> استراتژ</w:t>
      </w:r>
      <w:r w:rsidRPr="006533B8">
        <w:rPr>
          <w:rFonts w:cs="B Nazanin" w:hint="cs"/>
          <w:b/>
          <w:bCs/>
          <w:sz w:val="24"/>
          <w:szCs w:val="24"/>
          <w:rtl/>
        </w:rPr>
        <w:t>ی‌</w:t>
      </w:r>
      <w:r w:rsidRPr="006533B8">
        <w:rPr>
          <w:rFonts w:cs="B Nazanin" w:hint="eastAsia"/>
          <w:b/>
          <w:bCs/>
          <w:sz w:val="24"/>
          <w:szCs w:val="24"/>
          <w:rtl/>
        </w:rPr>
        <w:t>ها</w:t>
      </w:r>
      <w:r w:rsidRPr="006533B8">
        <w:rPr>
          <w:rFonts w:cs="B Nazanin" w:hint="cs"/>
          <w:b/>
          <w:bCs/>
          <w:sz w:val="24"/>
          <w:szCs w:val="24"/>
          <w:rtl/>
        </w:rPr>
        <w:t>ی</w:t>
      </w:r>
      <w:r w:rsidRPr="006533B8">
        <w:rPr>
          <w:rFonts w:cs="B Nazanin"/>
          <w:b/>
          <w:bCs/>
          <w:sz w:val="24"/>
          <w:szCs w:val="24"/>
          <w:rtl/>
        </w:rPr>
        <w:t xml:space="preserve"> نسخه‌بند</w:t>
      </w:r>
      <w:r w:rsidRPr="006533B8">
        <w:rPr>
          <w:rFonts w:cs="B Nazanin" w:hint="cs"/>
          <w:b/>
          <w:bCs/>
          <w:sz w:val="24"/>
          <w:szCs w:val="24"/>
          <w:rtl/>
        </w:rPr>
        <w:t>ی</w:t>
      </w:r>
    </w:p>
    <w:p w14:paraId="05F4ABD0" w14:textId="5512EEDE" w:rsidR="0000114F" w:rsidRPr="0000114F" w:rsidRDefault="0000114F" w:rsidP="006533B8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 درباره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ه</w:t>
      </w:r>
      <w:r w:rsidRPr="0000114F">
        <w:rPr>
          <w:rFonts w:cs="B Nazanin"/>
          <w:sz w:val="24"/>
          <w:szCs w:val="24"/>
          <w:rtl/>
        </w:rPr>
        <w:t xml:space="preserve"> از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!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ما نه‌تنها ساز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عقب را فراه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بلکه سطح بال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از چاب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به ارمغان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آورد</w:t>
      </w:r>
      <w:r w:rsidR="006533B8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ان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پاسخ س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</w:t>
      </w:r>
      <w:r w:rsidRPr="0000114F">
        <w:rPr>
          <w:rFonts w:cs="B Nazanin"/>
          <w:sz w:val="24"/>
          <w:szCs w:val="24"/>
          <w:rtl/>
        </w:rPr>
        <w:t xml:space="preserve"> ب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>.</w:t>
      </w:r>
    </w:p>
    <w:p w14:paraId="6027062D" w14:textId="5262ACEA" w:rsidR="0000114F" w:rsidRPr="0000114F" w:rsidRDefault="0000114F" w:rsidP="006533B8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ض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ح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کته،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نام </w:t>
      </w:r>
      <w:r w:rsidRPr="0000114F">
        <w:rPr>
          <w:rFonts w:cs="B Nazanin"/>
          <w:sz w:val="24"/>
          <w:szCs w:val="24"/>
        </w:rPr>
        <w:t>Validation.jar</w:t>
      </w:r>
      <w:r w:rsidRPr="0000114F">
        <w:rPr>
          <w:rFonts w:cs="B Nazanin"/>
          <w:sz w:val="24"/>
          <w:szCs w:val="24"/>
          <w:rtl/>
        </w:rPr>
        <w:t xml:space="preserve"> را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ه حا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و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عتبارسنج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است و توسط 10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فرض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ف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قو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عتبارسنج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د. با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ف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Validation.jar</w:t>
      </w:r>
      <w:r w:rsidRPr="0000114F">
        <w:rPr>
          <w:rFonts w:cs="B Nazanin"/>
          <w:sz w:val="24"/>
          <w:szCs w:val="24"/>
          <w:rtl/>
        </w:rPr>
        <w:t>،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فوراً نسخه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Validation.jar</w:t>
      </w:r>
      <w:r w:rsidRPr="0000114F">
        <w:rPr>
          <w:rFonts w:cs="B Nazanin"/>
          <w:sz w:val="24"/>
          <w:szCs w:val="24"/>
          <w:rtl/>
        </w:rPr>
        <w:t xml:space="preserve"> را وارد کند و بلافاصله در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</w:t>
      </w:r>
      <w:r w:rsidRPr="0000114F">
        <w:rPr>
          <w:rFonts w:cs="B Nazanin"/>
          <w:sz w:val="24"/>
          <w:szCs w:val="24"/>
          <w:rtl/>
        </w:rPr>
        <w:t xml:space="preserve"> ت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مستقر شود، بدون 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/>
          <w:sz w:val="24"/>
          <w:szCs w:val="24"/>
          <w:rtl/>
        </w:rPr>
        <w:t xml:space="preserve">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 9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>. بدون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هر 10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هنگام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ست و مجدداً مستقر شوند، که </w:t>
      </w:r>
      <w:r w:rsidRPr="0000114F">
        <w:rPr>
          <w:rFonts w:cs="B Nazanin" w:hint="eastAsia"/>
          <w:sz w:val="24"/>
          <w:szCs w:val="24"/>
          <w:rtl/>
        </w:rPr>
        <w:t>زمان</w:t>
      </w:r>
      <w:r w:rsidRPr="0000114F">
        <w:rPr>
          <w:rFonts w:cs="B Nazanin"/>
          <w:sz w:val="24"/>
          <w:szCs w:val="24"/>
          <w:rtl/>
        </w:rPr>
        <w:t xml:space="preserve"> و هماه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لازم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اف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(و در 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ه</w:t>
      </w:r>
      <w:r w:rsidRPr="0000114F">
        <w:rPr>
          <w:rFonts w:cs="B Nazanin"/>
          <w:sz w:val="24"/>
          <w:szCs w:val="24"/>
          <w:rtl/>
        </w:rPr>
        <w:t xml:space="preserve"> چاب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م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).</w:t>
      </w:r>
    </w:p>
    <w:p w14:paraId="23CAFA7B" w14:textId="2E9066EC" w:rsidR="0000114F" w:rsidRPr="0000114F" w:rsidRDefault="0000114F" w:rsidP="006533B8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گرچه</w:t>
      </w:r>
      <w:r w:rsidRPr="0000114F">
        <w:rPr>
          <w:rFonts w:cs="B Nazanin"/>
          <w:sz w:val="24"/>
          <w:szCs w:val="24"/>
          <w:rtl/>
        </w:rPr>
        <w:t xml:space="preserve">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بالا ممکن است واضح به نظر برسد، معاوضه‌ها و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نه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جود دارد. در واقع،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چنان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</w:t>
      </w:r>
      <w:r w:rsidRPr="0000114F">
        <w:rPr>
          <w:rFonts w:cs="B Nazanin"/>
          <w:sz w:val="24"/>
          <w:szCs w:val="24"/>
          <w:rtl/>
        </w:rPr>
        <w:t xml:space="preserve"> باشد که 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ندگان</w:t>
      </w:r>
      <w:r w:rsidRPr="0000114F">
        <w:rPr>
          <w:rFonts w:cs="B Nazanin"/>
          <w:sz w:val="24"/>
          <w:szCs w:val="24"/>
          <w:rtl/>
        </w:rPr>
        <w:t xml:space="preserve"> ما اغلب به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‌عنوان ن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شتباه محاسبات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فک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: «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ده است».</w:t>
      </w:r>
    </w:p>
    <w:p w14:paraId="10756E06" w14:textId="4645EF2D" w:rsidR="0000114F" w:rsidRPr="0000114F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ا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اطلاع‌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نسخه است.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با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اغلب دشوار است ک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نسخه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اطلاع‌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چگون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انند</w:t>
      </w:r>
      <w:r w:rsidRPr="0000114F">
        <w:rPr>
          <w:rFonts w:cs="B Nazanin"/>
          <w:sz w:val="24"/>
          <w:szCs w:val="24"/>
          <w:rtl/>
        </w:rPr>
        <w:t xml:space="preserve"> که </w:t>
      </w:r>
      <w:r w:rsidRPr="0000114F">
        <w:rPr>
          <w:rFonts w:cs="B Nazanin"/>
          <w:sz w:val="24"/>
          <w:szCs w:val="24"/>
        </w:rPr>
        <w:t>Validation.jar</w:t>
      </w:r>
      <w:r w:rsidRPr="0000114F">
        <w:rPr>
          <w:rFonts w:cs="B Nazanin"/>
          <w:sz w:val="24"/>
          <w:szCs w:val="24"/>
          <w:rtl/>
        </w:rPr>
        <w:t xml:space="preserve"> به نسخه 1.5 ار</w:t>
      </w:r>
      <w:r w:rsidRPr="0000114F">
        <w:rPr>
          <w:rFonts w:cs="B Nazanin" w:hint="eastAsia"/>
          <w:sz w:val="24"/>
          <w:szCs w:val="24"/>
          <w:rtl/>
        </w:rPr>
        <w:t>تقا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فته</w:t>
      </w:r>
      <w:r w:rsidRPr="0000114F">
        <w:rPr>
          <w:rFonts w:cs="B Nazanin"/>
          <w:sz w:val="24"/>
          <w:szCs w:val="24"/>
          <w:rtl/>
        </w:rPr>
        <w:t xml:space="preserve"> است؟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چه بودند؟ کدام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تحت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قر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د؟</w:t>
      </w:r>
      <w:r w:rsidRPr="0000114F">
        <w:rPr>
          <w:rFonts w:cs="B Nazanin"/>
          <w:sz w:val="24"/>
          <w:szCs w:val="24"/>
          <w:rtl/>
        </w:rPr>
        <w:t xml:space="preserve"> کدام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تحت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قر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د؟</w:t>
      </w:r>
      <w:r w:rsidRPr="0000114F">
        <w:rPr>
          <w:rFonts w:cs="B Nazanin"/>
          <w:sz w:val="24"/>
          <w:szCs w:val="24"/>
          <w:rtl/>
        </w:rPr>
        <w:t xml:space="preserve"> ح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 وجود ابزار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فراو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نسخه‌ها و مستندات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را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 xml:space="preserve"> (مانند </w:t>
      </w:r>
      <w:proofErr w:type="spellStart"/>
      <w:r w:rsidRPr="0000114F">
        <w:rPr>
          <w:rFonts w:cs="B Nazanin"/>
          <w:sz w:val="24"/>
          <w:szCs w:val="24"/>
        </w:rPr>
        <w:t>JFrog</w:t>
      </w:r>
      <w:proofErr w:type="spellEnd"/>
      <w:r w:rsidRPr="0000114F">
        <w:rPr>
          <w:rFonts w:cs="B Nazanin"/>
          <w:sz w:val="24"/>
          <w:szCs w:val="24"/>
        </w:rPr>
        <w:t xml:space="preserve"> Artifactory</w:t>
      </w:r>
      <w:r w:rsidRPr="0000114F">
        <w:rPr>
          <w:rFonts w:cs="B Nazanin"/>
          <w:sz w:val="24"/>
          <w:szCs w:val="24"/>
          <w:rtl/>
        </w:rPr>
        <w:t>)،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نسخه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 افر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/>
          <w:sz w:val="24"/>
          <w:szCs w:val="24"/>
          <w:rtl/>
        </w:rPr>
        <w:t xml:space="preserve"> مناسب در زمان مناسب هماهنگ و اطلاع‌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وند.</w:t>
      </w:r>
    </w:p>
    <w:p w14:paraId="277A6C12" w14:textId="74C9445F" w:rsidR="0000114F" w:rsidRPr="0000114F" w:rsidRDefault="0000114F" w:rsidP="006533B8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خ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ر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حذف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نسخه‌هایی</w:t>
      </w:r>
      <w:r w:rsidRPr="0000114F">
        <w:rPr>
          <w:rFonts w:cs="B Nazanin"/>
          <w:sz w:val="24"/>
          <w:szCs w:val="24"/>
          <w:rtl/>
        </w:rPr>
        <w:t xml:space="preserve"> که پس از ت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خ</w:t>
      </w:r>
      <w:r w:rsidRPr="0000114F">
        <w:rPr>
          <w:rFonts w:cs="B Nazanin"/>
          <w:sz w:val="24"/>
          <w:szCs w:val="24"/>
          <w:rtl/>
        </w:rPr>
        <w:t xml:space="preserve"> مشخ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پش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</w:t>
      </w:r>
      <w:r w:rsidRPr="0000114F">
        <w:rPr>
          <w:rFonts w:cs="B Nazanin"/>
          <w:sz w:val="24"/>
          <w:szCs w:val="24"/>
          <w:rtl/>
        </w:rPr>
        <w:t>. استراتژ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سفار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اص) تا جه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) مت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ست. و البته، معا</w:t>
      </w:r>
      <w:r w:rsidRPr="0000114F">
        <w:rPr>
          <w:rFonts w:cs="B Nazanin" w:hint="eastAsia"/>
          <w:sz w:val="24"/>
          <w:szCs w:val="24"/>
          <w:rtl/>
        </w:rPr>
        <w:t>وضه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با هر دو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</w:t>
      </w:r>
      <w:r w:rsidRPr="0000114F">
        <w:rPr>
          <w:rFonts w:cs="B Nazanin"/>
          <w:sz w:val="24"/>
          <w:szCs w:val="24"/>
          <w:rtl/>
        </w:rPr>
        <w:t xml:space="preserve"> وجود دارد.</w:t>
      </w:r>
    </w:p>
    <w:p w14:paraId="31D474E3" w14:textId="6850EC24" w:rsidR="0000114F" w:rsidRPr="0000114F" w:rsidRDefault="0000114F" w:rsidP="006533B8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ختصاص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فار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هر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ولاً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</w:t>
      </w:r>
      <w:r w:rsidRPr="0000114F">
        <w:rPr>
          <w:rFonts w:cs="B Nazanin"/>
          <w:sz w:val="24"/>
          <w:szCs w:val="24"/>
          <w:rtl/>
        </w:rPr>
        <w:t xml:space="preserve"> مطلوب است،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کتابخانه‌ها با نرخ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فاو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ا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Security.jar</w:t>
      </w:r>
      <w:r w:rsidRPr="0000114F">
        <w:rPr>
          <w:rFonts w:cs="B Nazanin"/>
          <w:sz w:val="24"/>
          <w:szCs w:val="24"/>
          <w:rtl/>
        </w:rPr>
        <w:t xml:space="preserve"> به‌ندرت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د، نگه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نها دو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سه نسخه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ق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 اما </w:t>
      </w:r>
      <w:r w:rsidRPr="0000114F">
        <w:rPr>
          <w:rFonts w:cs="B Nazanin" w:hint="eastAsia"/>
          <w:sz w:val="24"/>
          <w:szCs w:val="24"/>
          <w:rtl/>
        </w:rPr>
        <w:t>اگر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Calculators.jar</w:t>
      </w:r>
      <w:r w:rsidRPr="0000114F">
        <w:rPr>
          <w:rFonts w:cs="B Nazanin"/>
          <w:sz w:val="24"/>
          <w:szCs w:val="24"/>
          <w:rtl/>
        </w:rPr>
        <w:t xml:space="preserve"> هف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د، نگه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نها دو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سه نسخه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عناست که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از آن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ماهانه (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ح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ف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) نسخه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د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که</w:t>
      </w:r>
      <w:r w:rsidRPr="0000114F">
        <w:rPr>
          <w:rFonts w:cs="B Nazanin"/>
          <w:sz w:val="24"/>
          <w:szCs w:val="24"/>
          <w:rtl/>
        </w:rPr>
        <w:t xml:space="preserve"> باعث تست مجدد و استقرار مکرر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ضر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. </w:t>
      </w:r>
      <w:r w:rsidRPr="0000114F">
        <w:rPr>
          <w:rFonts w:cs="B Nazanin" w:hint="eastAsia"/>
          <w:sz w:val="24"/>
          <w:szCs w:val="24"/>
          <w:rtl/>
        </w:rPr>
        <w:t>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،</w:t>
      </w:r>
      <w:r w:rsidRPr="0000114F">
        <w:rPr>
          <w:rFonts w:cs="B Nazanin"/>
          <w:sz w:val="24"/>
          <w:szCs w:val="24"/>
          <w:rtl/>
        </w:rPr>
        <w:t xml:space="preserve"> نگه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10 نسخه از </w:t>
      </w:r>
      <w:r w:rsidRPr="0000114F">
        <w:rPr>
          <w:rFonts w:cs="B Nazanin"/>
          <w:sz w:val="24"/>
          <w:szCs w:val="24"/>
        </w:rPr>
        <w:t>Calculators.jar</w:t>
      </w:r>
      <w:r w:rsidRPr="0000114F">
        <w:rPr>
          <w:rFonts w:cs="B Nazanin"/>
          <w:sz w:val="24"/>
          <w:szCs w:val="24"/>
          <w:rtl/>
        </w:rPr>
        <w:t xml:space="preserve"> به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فرکانس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،</w:t>
      </w:r>
      <w:r w:rsidRPr="0000114F">
        <w:rPr>
          <w:rFonts w:cs="B Nazanin"/>
          <w:sz w:val="24"/>
          <w:szCs w:val="24"/>
          <w:rtl/>
        </w:rPr>
        <w:t xml:space="preserve">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قول‌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واهد بود. معاوض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،</w:t>
      </w:r>
      <w:r w:rsidRPr="0000114F">
        <w:rPr>
          <w:rFonts w:cs="B Nazanin"/>
          <w:sz w:val="24"/>
          <w:szCs w:val="24"/>
          <w:rtl/>
        </w:rPr>
        <w:t xml:space="preserve">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ک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د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گ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وظ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شوار باشد و قطعاً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ف</w:t>
      </w:r>
      <w:r w:rsidRPr="0000114F">
        <w:rPr>
          <w:rFonts w:cs="B Nazanin" w:hint="eastAsia"/>
          <w:sz w:val="24"/>
          <w:szCs w:val="24"/>
          <w:rtl/>
        </w:rPr>
        <w:t>راد</w:t>
      </w:r>
      <w:r w:rsidRPr="0000114F">
        <w:rPr>
          <w:rFonts w:cs="B Nazanin"/>
          <w:sz w:val="24"/>
          <w:szCs w:val="24"/>
          <w:rtl/>
        </w:rPr>
        <w:t xml:space="preserve"> ض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‌القلب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</w:t>
      </w:r>
      <w:r w:rsidRPr="0000114F">
        <w:rPr>
          <w:rFonts w:cs="B Nazanin"/>
          <w:sz w:val="24"/>
          <w:szCs w:val="24"/>
          <w:rtl/>
        </w:rPr>
        <w:t>.</w:t>
      </w:r>
    </w:p>
    <w:p w14:paraId="7510614F" w14:textId="03801632" w:rsidR="0000114F" w:rsidRPr="0000114F" w:rsidRDefault="0000114F" w:rsidP="006533B8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آنجا ک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/>
          <w:sz w:val="24"/>
          <w:szCs w:val="24"/>
          <w:rtl/>
        </w:rPr>
        <w:t xml:space="preserve">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ختلف مت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ست،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ه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اگرچه ساده‌تر است،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</w:t>
      </w:r>
      <w:r w:rsidRPr="0000114F">
        <w:rPr>
          <w:rFonts w:cs="B Nazanin"/>
          <w:sz w:val="24"/>
          <w:szCs w:val="24"/>
          <w:rtl/>
        </w:rPr>
        <w:t xml:space="preserve"> کمتر مؤث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ه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ک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که هم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صرف‌نظر از نرخ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،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از تعداد مشخ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خه به عقب (مثلا</w:t>
      </w:r>
      <w:r w:rsidRPr="0000114F">
        <w:rPr>
          <w:rFonts w:cs="B Nazanin" w:hint="eastAsia"/>
          <w:sz w:val="24"/>
          <w:szCs w:val="24"/>
          <w:rtl/>
        </w:rPr>
        <w:t>ً</w:t>
      </w:r>
      <w:r w:rsidRPr="0000114F">
        <w:rPr>
          <w:rFonts w:cs="B Nazanin"/>
          <w:sz w:val="24"/>
          <w:szCs w:val="24"/>
          <w:rtl/>
        </w:rPr>
        <w:t xml:space="preserve"> چهار نسخه) را پش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کنند. در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ار نگه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نظارت را آسان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باعث آشوب قابل‌توج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ود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تست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و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استقرار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مداو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سرو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فقط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فظ ساز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 آخ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سخ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مکرراً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را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وانه</w:t>
      </w:r>
      <w:r w:rsidRPr="0000114F">
        <w:rPr>
          <w:rFonts w:cs="B Nazanin"/>
          <w:sz w:val="24"/>
          <w:szCs w:val="24"/>
          <w:rtl/>
        </w:rPr>
        <w:t xml:space="preserve"> ک</w:t>
      </w:r>
      <w:r w:rsidRPr="0000114F">
        <w:rPr>
          <w:rFonts w:cs="B Nazanin" w:hint="eastAsia"/>
          <w:sz w:val="24"/>
          <w:szCs w:val="24"/>
          <w:rtl/>
        </w:rPr>
        <w:t>ند</w:t>
      </w:r>
      <w:r w:rsidRPr="0000114F">
        <w:rPr>
          <w:rFonts w:cs="B Nazanin"/>
          <w:sz w:val="24"/>
          <w:szCs w:val="24"/>
          <w:rtl/>
        </w:rPr>
        <w:t xml:space="preserve"> و سرعت و بهره‌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را به‌طور قابل‌توج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اهش دهد.</w:t>
      </w:r>
    </w:p>
    <w:p w14:paraId="1071FC9A" w14:textId="4DFF124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صرف‌نظر</w:t>
      </w:r>
      <w:r w:rsidRPr="0000114F">
        <w:rPr>
          <w:rFonts w:cs="B Nazanin"/>
          <w:sz w:val="24"/>
          <w:szCs w:val="24"/>
          <w:rtl/>
        </w:rPr>
        <w:t xml:space="preserve"> از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‌شده، نقص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خراب‌کننده در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نوع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سوخ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اعتبا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و باعث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ه‌سرعت (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در مدت‌زمان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کوت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) آخ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سخ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د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از دل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که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تا حد مناسب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دانه</w:t>
      </w:r>
      <w:r w:rsidRPr="0000114F">
        <w:rPr>
          <w:rFonts w:cs="B Nazanin"/>
          <w:sz w:val="24"/>
          <w:szCs w:val="24"/>
          <w:rtl/>
        </w:rPr>
        <w:t xml:space="preserve"> نگه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و از </w:t>
      </w:r>
      <w:r w:rsidRPr="0000114F">
        <w:rPr>
          <w:rFonts w:cs="B Nazanin"/>
          <w:sz w:val="24"/>
          <w:szCs w:val="24"/>
          <w:rtl/>
        </w:rPr>
        <w:lastRenderedPageBreak/>
        <w:t>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شت‌دا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ل </w:t>
      </w:r>
      <w:r w:rsidRPr="0000114F">
        <w:rPr>
          <w:rFonts w:cs="B Nazanin"/>
          <w:sz w:val="24"/>
          <w:szCs w:val="24"/>
        </w:rPr>
        <w:t>SharedStuff.jar</w:t>
      </w:r>
      <w:r w:rsidRPr="0000114F">
        <w:rPr>
          <w:rFonts w:cs="B Nazanin"/>
          <w:sz w:val="24"/>
          <w:szCs w:val="24"/>
          <w:rtl/>
        </w:rPr>
        <w:t xml:space="preserve"> که حا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مام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/>
          <w:sz w:val="24"/>
          <w:szCs w:val="24"/>
          <w:rtl/>
        </w:rPr>
        <w:t xml:space="preserve"> </w:t>
      </w:r>
      <w:r w:rsidR="006533B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71823DE" wp14:editId="3B173CDD">
                <wp:simplePos x="0" y="0"/>
                <wp:positionH relativeFrom="margin">
                  <wp:align>center</wp:align>
                </wp:positionH>
                <wp:positionV relativeFrom="margin">
                  <wp:posOffset>551695</wp:posOffset>
                </wp:positionV>
                <wp:extent cx="3926205" cy="1106805"/>
                <wp:effectExtent l="0" t="0" r="17145" b="17145"/>
                <wp:wrapNone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205" cy="1106805"/>
                          <a:chOff x="165" y="1060"/>
                          <a:chExt cx="6183" cy="1743"/>
                        </a:xfrm>
                      </wpg:grpSpPr>
                      <wps:wsp>
                        <wps:cNvPr id="511" name="Freeform 368"/>
                        <wps:cNvSpPr>
                          <a:spLocks/>
                        </wps:cNvSpPr>
                        <wps:spPr bwMode="auto">
                          <a:xfrm>
                            <a:off x="165" y="1060"/>
                            <a:ext cx="6183" cy="315"/>
                          </a:xfrm>
                          <a:custGeom>
                            <a:avLst/>
                            <a:gdLst>
                              <a:gd name="T0" fmla="*/ 6183 w 6183"/>
                              <a:gd name="T1" fmla="*/ 0 h 315"/>
                              <a:gd name="T2" fmla="*/ 3205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205 w 6183"/>
                              <a:gd name="T9" fmla="*/ 315 h 315"/>
                              <a:gd name="T10" fmla="*/ 6183 w 6183"/>
                              <a:gd name="T11" fmla="*/ 315 h 315"/>
                              <a:gd name="T12" fmla="*/ 6183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3" y="0"/>
                                </a:moveTo>
                                <a:lnTo>
                                  <a:pt x="3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205" y="315"/>
                                </a:lnTo>
                                <a:lnTo>
                                  <a:pt x="6183" y="315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369"/>
                        <wps:cNvSpPr>
                          <a:spLocks/>
                        </wps:cNvSpPr>
                        <wps:spPr bwMode="auto">
                          <a:xfrm>
                            <a:off x="165" y="2495"/>
                            <a:ext cx="6183" cy="30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07 h 308"/>
                              <a:gd name="T2" fmla="*/ 0 w 6183"/>
                              <a:gd name="T3" fmla="*/ 307 h 308"/>
                              <a:gd name="T4" fmla="*/ 0 w 6183"/>
                              <a:gd name="T5" fmla="*/ 0 h 308"/>
                              <a:gd name="T6" fmla="*/ 6182 w 6183"/>
                              <a:gd name="T7" fmla="*/ 0 h 308"/>
                              <a:gd name="T8" fmla="*/ 6182 w 6183"/>
                              <a:gd name="T9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08">
                                <a:moveTo>
                                  <a:pt x="6182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70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3208" cy="1"/>
                          </a:xfrm>
                          <a:custGeom>
                            <a:avLst/>
                            <a:gdLst>
                              <a:gd name="T0" fmla="*/ 3207 w 3208"/>
                              <a:gd name="T1" fmla="*/ 0 h 1"/>
                              <a:gd name="T2" fmla="*/ 0 w 320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8" h="1">
                                <a:moveTo>
                                  <a:pt x="32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371"/>
                        <wps:cNvSpPr>
                          <a:spLocks/>
                        </wps:cNvSpPr>
                        <wps:spPr bwMode="auto">
                          <a:xfrm>
                            <a:off x="3368" y="1367"/>
                            <a:ext cx="2980" cy="1"/>
                          </a:xfrm>
                          <a:custGeom>
                            <a:avLst/>
                            <a:gdLst>
                              <a:gd name="T0" fmla="*/ 2979 w 2980"/>
                              <a:gd name="T1" fmla="*/ 0 h 1"/>
                              <a:gd name="T2" fmla="*/ 0 w 29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0" h="1">
                                <a:moveTo>
                                  <a:pt x="29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372"/>
                        <wps:cNvSpPr>
                          <a:spLocks/>
                        </wps:cNvSpPr>
                        <wps:spPr bwMode="auto">
                          <a:xfrm>
                            <a:off x="165" y="2802"/>
                            <a:ext cx="3208" cy="1"/>
                          </a:xfrm>
                          <a:custGeom>
                            <a:avLst/>
                            <a:gdLst>
                              <a:gd name="T0" fmla="*/ 3207 w 3208"/>
                              <a:gd name="T1" fmla="*/ 0 h 1"/>
                              <a:gd name="T2" fmla="*/ 0 w 320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8" h="1">
                                <a:moveTo>
                                  <a:pt x="32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373"/>
                        <wps:cNvSpPr>
                          <a:spLocks/>
                        </wps:cNvSpPr>
                        <wps:spPr bwMode="auto">
                          <a:xfrm>
                            <a:off x="3368" y="2802"/>
                            <a:ext cx="2980" cy="1"/>
                          </a:xfrm>
                          <a:custGeom>
                            <a:avLst/>
                            <a:gdLst>
                              <a:gd name="T0" fmla="*/ 2979 w 2980"/>
                              <a:gd name="T1" fmla="*/ 0 h 1"/>
                              <a:gd name="T2" fmla="*/ 0 w 29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0" h="1">
                                <a:moveTo>
                                  <a:pt x="29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160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1A0E3" w14:textId="77777777" w:rsidR="005B3DF9" w:rsidRDefault="005B3DF9" w:rsidP="005B3DF9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Ability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vers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1388"/>
                            <a:ext cx="253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5ED38" w14:textId="77777777" w:rsidR="005B3DF9" w:rsidRDefault="005B3DF9" w:rsidP="005B3DF9">
                              <w:pPr>
                                <w:pStyle w:val="ListParagraph"/>
                                <w:kinsoku w:val="0"/>
                                <w:overflowPunct w:val="0"/>
                                <w:spacing w:line="233" w:lineRule="exact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Dependenci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75"/>
                                  <w:sz w:val="20"/>
                                  <w:szCs w:val="20"/>
                                </w:rPr>
                                <w:t>difficul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2208"/>
                            <a:ext cx="261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657F" w14:textId="77777777" w:rsidR="005B3DF9" w:rsidRDefault="005B3DF9" w:rsidP="005B3DF9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Goo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agility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shared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2208"/>
                            <a:ext cx="220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47F0B" w14:textId="77777777" w:rsidR="005B3DF9" w:rsidRDefault="005B3DF9" w:rsidP="005B3DF9">
                              <w:pPr>
                                <w:pStyle w:val="ListParagraph"/>
                                <w:kinsoku w:val="0"/>
                                <w:overflowPunct w:val="0"/>
                                <w:spacing w:line="233" w:lineRule="exact"/>
                                <w:rPr>
                                  <w:rFonts w:ascii="Arial Narrow" w:hAnsi="Arial Narrow" w:cs="Arial Narrow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Vers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deprecat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diffic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2495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A7E3E" w14:textId="77777777" w:rsidR="005B3DF9" w:rsidRDefault="005B3DF9" w:rsidP="005B3DF9">
                              <w:pPr>
                                <w:pStyle w:val="ListParagraph"/>
                                <w:kinsoku w:val="0"/>
                                <w:overflowPunct w:val="0"/>
                                <w:spacing w:before="12"/>
                                <w:ind w:left="3285"/>
                                <w:rPr>
                                  <w:rFonts w:ascii="Arial Narrow" w:hAnsi="Arial Narrow" w:cs="Arial Narrow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Vers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ommunicat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diffic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5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1ACC" w14:textId="77777777" w:rsidR="005B3DF9" w:rsidRDefault="005B3DF9" w:rsidP="005B3DF9">
                              <w:pPr>
                                <w:pStyle w:val="ListParagraph"/>
                                <w:tabs>
                                  <w:tab w:val="left" w:pos="3285"/>
                                </w:tabs>
                                <w:kinsoku w:val="0"/>
                                <w:overflowPunct w:val="0"/>
                                <w:spacing w:before="23" w:line="228" w:lineRule="auto"/>
                                <w:ind w:left="80" w:right="78"/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Shared code is compile-based, reducing runtime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6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duplicatio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heterogeneou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 xml:space="preserve">codebases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err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FAD5A" w14:textId="77777777" w:rsidR="005B3DF9" w:rsidRDefault="005B3DF9" w:rsidP="005B3DF9">
                              <w:pPr>
                                <w:pStyle w:val="ListParagraph"/>
                                <w:tabs>
                                  <w:tab w:val="left" w:pos="3285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823DE" id="Group 509" o:spid="_x0000_s1491" style="position:absolute;left:0;text-align:left;margin-left:0;margin-top:43.45pt;width:309.15pt;height:87.15pt;z-index:251599872;mso-position-horizontal:center;mso-position-horizontal-relative:margin;mso-position-vertical-relative:margin;mso-width-relative:margin;mso-height-relative:margin" coordorigin="165,1060" coordsize="6183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">
                <v:shape id="Freeform 368" o:spid="_x0000_s1492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" path="m6183,l3205,,,,,315r3205,l6183,315,6183,xe" fillcolor="black" stroked="f">
                  <v:path arrowok="t" o:connecttype="custom" o:connectlocs="6183,0;3205,0;0,0;0,315;3205,315;6183,315;6183,0" o:connectangles="0,0,0,0,0,0,0"/>
                </v:shape>
                <v:shape id="Freeform 369" o:spid="_x0000_s1493" style="position:absolute;left:165;top:249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" path="m6182,307l,307,,,6182,r,307xe" fillcolor="#f2f2f2" stroked="f">
                  <v:path arrowok="t" o:connecttype="custom" o:connectlocs="6182,307;0,307;0,0;6182,0;6182,307" o:connectangles="0,0,0,0,0"/>
                </v:shape>
                <v:shape id="Freeform 370" o:spid="_x0000_s1494" style="position:absolute;left:165;top:1367;width:3208;height:1;visibility:visible;mso-wrap-style:square;v-text-anchor:top" coordsize="32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" path="m3207,l,e" filled="f" strokecolor="white">
                  <v:path arrowok="t" o:connecttype="custom" o:connectlocs="3207,0;0,0" o:connectangles="0,0"/>
                </v:shape>
                <v:shape id="Freeform 371" o:spid="_x0000_s1495" style="position:absolute;left:3368;top:1367;width:2980;height:1;visibility:visible;mso-wrap-style:square;v-text-anchor:top" coordsize="29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" path="m2979,l,e" filled="f" strokecolor="white">
                  <v:path arrowok="t" o:connecttype="custom" o:connectlocs="2979,0;0,0" o:connectangles="0,0"/>
                </v:shape>
                <v:shape id="Freeform 372" o:spid="_x0000_s1496" style="position:absolute;left:165;top:2802;width:3208;height:1;visibility:visible;mso-wrap-style:square;v-text-anchor:top" coordsize="32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" path="m3207,l,e" filled="f" strokecolor="white">
                  <v:path arrowok="t" o:connecttype="custom" o:connectlocs="3207,0;0,0" o:connectangles="0,0"/>
                </v:shape>
                <v:shape id="Freeform 373" o:spid="_x0000_s1497" style="position:absolute;left:3368;top:2802;width:2980;height:1;visibility:visible;mso-wrap-style:square;v-text-anchor:top" coordsize="29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" path="m2979,l,e" filled="f" strokecolor="white">
                  <v:path arrowok="t" o:connecttype="custom" o:connectlocs="2979,0;0,0" o:connectangles="0,0"/>
                </v:shape>
                <v:shape id="Text Box 375" o:spid="_x0000_s1498" type="#_x0000_t202" style="position:absolute;left:245;top:1388;width:160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<v:textbox inset="0,0,0,0">
                    <w:txbxContent>
                      <w:p w14:paraId="45F1A0E3" w14:textId="77777777" w:rsidR="005B3DF9" w:rsidRDefault="005B3DF9" w:rsidP="005B3DF9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Ability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version</w:t>
                        </w:r>
                        <w:r>
                          <w:rPr>
                            <w:rFonts w:ascii="Gill Sans MT" w:hAnsi="Gill Sans MT" w:cs="Gill Sans MT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changes</w:t>
                        </w:r>
                      </w:p>
                    </w:txbxContent>
                  </v:textbox>
                </v:shape>
                <v:shape id="Text Box 376" o:spid="_x0000_s1499" type="#_x0000_t202" style="position:absolute;left:3451;top:1388;width:253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<v:textbox inset="0,0,0,0">
                    <w:txbxContent>
                      <w:p w14:paraId="61B5ED38" w14:textId="77777777" w:rsidR="005B3DF9" w:rsidRDefault="005B3DF9" w:rsidP="005B3DF9">
                        <w:pPr>
                          <w:pStyle w:val="ListParagraph"/>
                          <w:kinsoku w:val="0"/>
                          <w:overflowPunct w:val="0"/>
                          <w:spacing w:line="233" w:lineRule="exact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Dependencies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an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be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75"/>
                            <w:sz w:val="20"/>
                            <w:szCs w:val="20"/>
                          </w:rPr>
                          <w:t>difficult</w:t>
                        </w:r>
                        <w:r>
                          <w:rPr>
                            <w:rFonts w:ascii="Arial Narrow" w:hAnsi="Arial Narrow" w:cs="Arial Narrow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manage</w:t>
                        </w:r>
                      </w:p>
                    </w:txbxContent>
                  </v:textbox>
                </v:shape>
                <v:shape id="Text Box 377" o:spid="_x0000_s1500" type="#_x0000_t202" style="position:absolute;left:245;top:2208;width:261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<v:textbox inset="0,0,0,0">
                    <w:txbxContent>
                      <w:p w14:paraId="1B5A657F" w14:textId="77777777" w:rsidR="005B3DF9" w:rsidRDefault="005B3DF9" w:rsidP="005B3DF9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Good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agility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shared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changes</w:t>
                        </w:r>
                      </w:p>
                    </w:txbxContent>
                  </v:textbox>
                </v:shape>
                <v:shape id="Text Box 378" o:spid="_x0000_s1501" type="#_x0000_t202" style="position:absolute;left:3451;top:2208;width:220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<v:textbox inset="0,0,0,0">
                    <w:txbxContent>
                      <w:p w14:paraId="75F47F0B" w14:textId="77777777" w:rsidR="005B3DF9" w:rsidRDefault="005B3DF9" w:rsidP="005B3DF9">
                        <w:pPr>
                          <w:pStyle w:val="ListParagraph"/>
                          <w:kinsoku w:val="0"/>
                          <w:overflowPunct w:val="0"/>
                          <w:spacing w:line="233" w:lineRule="exact"/>
                          <w:rPr>
                            <w:rFonts w:ascii="Arial Narrow" w:hAnsi="Arial Narrow" w:cs="Arial Narrow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Version</w:t>
                        </w:r>
                        <w:r>
                          <w:rPr>
                            <w:rFonts w:ascii="Gill Sans MT" w:hAnsi="Gill Sans MT" w:cs="Gill Sans MT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deprecation</w:t>
                        </w:r>
                        <w:r>
                          <w:rPr>
                            <w:rFonts w:ascii="Gill Sans MT" w:hAnsi="Gill Sans MT" w:cs="Gill Sans MT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an</w:t>
                        </w:r>
                        <w:r>
                          <w:rPr>
                            <w:rFonts w:ascii="Gill Sans MT" w:hAnsi="Gill Sans MT" w:cs="Gill Sans MT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be</w:t>
                        </w:r>
                        <w:r>
                          <w:rPr>
                            <w:rFonts w:ascii="Gill Sans MT" w:hAnsi="Gill Sans MT" w:cs="Gill Sans MT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w w:val="70"/>
                            <w:sz w:val="20"/>
                            <w:szCs w:val="20"/>
                          </w:rPr>
                          <w:t>difficult</w:t>
                        </w:r>
                      </w:p>
                    </w:txbxContent>
                  </v:textbox>
                </v:shape>
                <v:shape id="Text Box 379" o:spid="_x0000_s1502" type="#_x0000_t202" style="position:absolute;left:165;top:249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14:paraId="78BA7E3E" w14:textId="77777777" w:rsidR="005B3DF9" w:rsidRDefault="005B3DF9" w:rsidP="005B3DF9">
                        <w:pPr>
                          <w:pStyle w:val="ListParagraph"/>
                          <w:kinsoku w:val="0"/>
                          <w:overflowPunct w:val="0"/>
                          <w:spacing w:before="12"/>
                          <w:ind w:left="3285"/>
                          <w:rPr>
                            <w:rFonts w:ascii="Arial Narrow" w:hAnsi="Arial Narrow" w:cs="Arial Narrow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Version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ommunication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an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be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w w:val="75"/>
                            <w:sz w:val="20"/>
                            <w:szCs w:val="20"/>
                          </w:rPr>
                          <w:t>difficult</w:t>
                        </w:r>
                      </w:p>
                    </w:txbxContent>
                  </v:textbox>
                </v:shape>
                <v:shape id="Text Box 380" o:spid="_x0000_s1503" type="#_x0000_t202" style="position:absolute;left:165;top:1675;width:618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" fillcolor="#f2f2f2" stroked="f">
                  <v:textbox inset="0,0,0,0">
                    <w:txbxContent>
                      <w:p w14:paraId="3D431ACC" w14:textId="77777777" w:rsidR="005B3DF9" w:rsidRDefault="005B3DF9" w:rsidP="005B3DF9">
                        <w:pPr>
                          <w:pStyle w:val="ListParagraph"/>
                          <w:tabs>
                            <w:tab w:val="left" w:pos="3285"/>
                          </w:tabs>
                          <w:kinsoku w:val="0"/>
                          <w:overflowPunct w:val="0"/>
                          <w:spacing w:before="23" w:line="228" w:lineRule="auto"/>
                          <w:ind w:left="80" w:right="78"/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w w:val="80"/>
                            <w:sz w:val="20"/>
                            <w:szCs w:val="20"/>
                          </w:rPr>
                          <w:t>Shared code is compile-based, reducing runtime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6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duplicatio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heterogeneou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 xml:space="preserve">codebases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85"/>
                            <w:sz w:val="20"/>
                            <w:szCs w:val="20"/>
                          </w:rPr>
                          <w:t>errors</w:t>
                        </w:r>
                      </w:p>
                    </w:txbxContent>
                  </v:textbox>
                </v:shape>
                <v:shape id="Text Box 381" o:spid="_x0000_s1504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<v:textbox inset="0,0,0,0">
                    <w:txbxContent>
                      <w:p w14:paraId="74FFAD5A" w14:textId="77777777" w:rsidR="005B3DF9" w:rsidRDefault="005B3DF9" w:rsidP="005B3DF9">
                        <w:pPr>
                          <w:pStyle w:val="ListParagraph"/>
                          <w:tabs>
                            <w:tab w:val="left" w:pos="3285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00114F">
        <w:rPr>
          <w:rFonts w:cs="B Nazanin"/>
          <w:sz w:val="24"/>
          <w:szCs w:val="24"/>
          <w:rtl/>
        </w:rPr>
        <w:t>است، اجتناب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7FF45ECE" w14:textId="2F15B0D9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5ABB836F" w14:textId="77777777" w:rsidR="006533B8" w:rsidRDefault="006533B8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1F958333" w14:textId="77777777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</w:p>
    <w:p w14:paraId="64000F7D" w14:textId="7A607DF5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60D9C12" wp14:editId="182AB0EB">
                <wp:simplePos x="0" y="0"/>
                <wp:positionH relativeFrom="margin">
                  <wp:align>center</wp:align>
                </wp:positionH>
                <wp:positionV relativeFrom="paragraph">
                  <wp:posOffset>112527</wp:posOffset>
                </wp:positionV>
                <wp:extent cx="1391943" cy="334908"/>
                <wp:effectExtent l="0" t="0" r="0" b="0"/>
                <wp:wrapNone/>
                <wp:docPr id="658517204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43" cy="33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CDB81" w14:textId="75A2B89D" w:rsidR="006533B8" w:rsidRPr="00315277" w:rsidRDefault="006533B8" w:rsidP="006533B8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2FFDCA4B" w14:textId="77777777" w:rsidR="006533B8" w:rsidRDefault="006533B8" w:rsidP="00653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D9C12" id="_x0000_s1505" type="#_x0000_t202" style="position:absolute;left:0;text-align:left;margin-left:0;margin-top:8.85pt;width:109.6pt;height:26.35pt;z-index:25222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" filled="f" stroked="f" strokeweight=".5pt">
                <v:textbox>
                  <w:txbxContent>
                    <w:p w14:paraId="6B7CDB81" w14:textId="75A2B89D" w:rsidR="006533B8" w:rsidRPr="00315277" w:rsidRDefault="006533B8" w:rsidP="006533B8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2FFDCA4B" w14:textId="77777777" w:rsidR="006533B8" w:rsidRDefault="006533B8" w:rsidP="006533B8"/>
                  </w:txbxContent>
                </v:textbox>
                <w10:wrap anchorx="margin"/>
              </v:shape>
            </w:pict>
          </mc:Fallback>
        </mc:AlternateContent>
      </w:r>
    </w:p>
    <w:p w14:paraId="666A69CF" w14:textId="337A6AD0" w:rsidR="006533B8" w:rsidRDefault="006533B8" w:rsidP="006533B8">
      <w:pPr>
        <w:bidi/>
        <w:jc w:val="both"/>
        <w:rPr>
          <w:rFonts w:cs="B Nazanin"/>
          <w:sz w:val="24"/>
          <w:szCs w:val="24"/>
          <w:rtl/>
        </w:rPr>
      </w:pPr>
    </w:p>
    <w:p w14:paraId="01A3A835" w14:textId="4F2181B5" w:rsidR="0000114F" w:rsidRPr="0000114F" w:rsidRDefault="0000114F" w:rsidP="0027284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آخر در مورد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: از استفاده از نسخه </w:t>
      </w:r>
      <w:r w:rsidRPr="0000114F">
        <w:rPr>
          <w:rFonts w:cs="B Nazanin"/>
          <w:sz w:val="24"/>
          <w:szCs w:val="24"/>
        </w:rPr>
        <w:t>LATEST</w:t>
      </w:r>
      <w:r w:rsidRPr="0000114F">
        <w:rPr>
          <w:rFonts w:cs="B Nazanin"/>
          <w:sz w:val="24"/>
          <w:szCs w:val="24"/>
          <w:rtl/>
        </w:rPr>
        <w:t xml:space="preserve"> هنگام مشخص کردن نسخه مور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خود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 تجربه ما نشان داده ک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از نسخه </w:t>
      </w:r>
      <w:r w:rsidRPr="0000114F">
        <w:rPr>
          <w:rFonts w:cs="B Nazanin"/>
          <w:sz w:val="24"/>
          <w:szCs w:val="24"/>
        </w:rPr>
        <w:t>LATEST</w:t>
      </w:r>
      <w:r w:rsidRPr="0000114F">
        <w:rPr>
          <w:rFonts w:cs="B Nazanin"/>
          <w:sz w:val="24"/>
          <w:szCs w:val="24"/>
          <w:rtl/>
        </w:rPr>
        <w:t xml:space="preserve">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،</w:t>
      </w:r>
      <w:r w:rsidRPr="0000114F">
        <w:rPr>
          <w:rFonts w:cs="B Nazanin"/>
          <w:sz w:val="24"/>
          <w:szCs w:val="24"/>
          <w:rtl/>
        </w:rPr>
        <w:t xml:space="preserve"> هنگام انجام اصلاحات س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استقرار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ضطر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</w:t>
      </w:r>
      <w:r w:rsidRPr="0000114F">
        <w:rPr>
          <w:rFonts w:cs="B Nazanin"/>
          <w:sz w:val="24"/>
          <w:szCs w:val="24"/>
          <w:rtl/>
        </w:rPr>
        <w:t xml:space="preserve"> ت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 مشکل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واج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ممکن است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نسخه </w:t>
      </w:r>
      <w:r w:rsidRPr="0000114F">
        <w:rPr>
          <w:rFonts w:cs="B Nazanin"/>
          <w:sz w:val="24"/>
          <w:szCs w:val="24"/>
        </w:rPr>
        <w:t>LATEST</w:t>
      </w:r>
      <w:r w:rsidRPr="0000114F">
        <w:rPr>
          <w:rFonts w:cs="B Nazanin"/>
          <w:sz w:val="24"/>
          <w:szCs w:val="24"/>
          <w:rtl/>
        </w:rPr>
        <w:t xml:space="preserve"> با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ناسازگار باشد و در 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ه</w:t>
      </w:r>
      <w:r w:rsidRPr="0000114F">
        <w:rPr>
          <w:rFonts w:cs="B Nazanin"/>
          <w:sz w:val="24"/>
          <w:szCs w:val="24"/>
          <w:rtl/>
        </w:rPr>
        <w:t xml:space="preserve"> تلاش توسعه و تست اضا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نتشا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در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</w:t>
      </w:r>
      <w:r w:rsidRPr="0000114F">
        <w:rPr>
          <w:rFonts w:cs="B Nazanin"/>
          <w:sz w:val="24"/>
          <w:szCs w:val="24"/>
          <w:rtl/>
        </w:rPr>
        <w:t xml:space="preserve"> ت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لازم شود.</w:t>
      </w:r>
    </w:p>
    <w:p w14:paraId="5F6BE231" w14:textId="0397BD7D" w:rsidR="00F8512D" w:rsidRPr="0027284D" w:rsidRDefault="0000114F" w:rsidP="0027284D">
      <w:pPr>
        <w:bidi/>
        <w:jc w:val="both"/>
        <w:rPr>
          <w:rFonts w:ascii="Times New Roman" w:hAnsi="Times New Roman" w:cs="Times New Roman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مکان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را فراه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(و در 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ه</w:t>
      </w:r>
      <w:r w:rsidRPr="0000114F">
        <w:rPr>
          <w:rFonts w:cs="B Nazanin"/>
          <w:sz w:val="24"/>
          <w:szCs w:val="24"/>
          <w:rtl/>
        </w:rPr>
        <w:t xml:space="preserve"> سطح خو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چاب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رائ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>)،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دشوار و آشوبناک باشد. معاوض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رتبط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عبارت‌اند از: </w:t>
      </w:r>
    </w:p>
    <w:p w14:paraId="27798851" w14:textId="050D8C39" w:rsidR="0000114F" w:rsidRPr="0027284D" w:rsidRDefault="0000114F" w:rsidP="0027284D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27284D">
        <w:rPr>
          <w:rFonts w:cs="B Nazanin"/>
          <w:b/>
          <w:bCs/>
          <w:sz w:val="24"/>
          <w:szCs w:val="24"/>
          <w:rtl/>
        </w:rPr>
        <w:t>چه زمان</w:t>
      </w:r>
      <w:r w:rsidRPr="0027284D">
        <w:rPr>
          <w:rFonts w:cs="B Nazanin" w:hint="cs"/>
          <w:b/>
          <w:bCs/>
          <w:sz w:val="24"/>
          <w:szCs w:val="24"/>
          <w:rtl/>
        </w:rPr>
        <w:t>ی</w:t>
      </w:r>
      <w:r w:rsidRPr="0027284D">
        <w:rPr>
          <w:rFonts w:cs="B Nazanin"/>
          <w:b/>
          <w:bCs/>
          <w:sz w:val="24"/>
          <w:szCs w:val="24"/>
          <w:rtl/>
        </w:rPr>
        <w:t xml:space="preserve"> استفاده شود</w:t>
      </w:r>
      <w:r w:rsidR="0027284D">
        <w:rPr>
          <w:rFonts w:cs="B Nazanin" w:hint="cs"/>
          <w:b/>
          <w:bCs/>
          <w:sz w:val="24"/>
          <w:szCs w:val="24"/>
          <w:rtl/>
        </w:rPr>
        <w:t>:</w:t>
      </w:r>
    </w:p>
    <w:p w14:paraId="1D19A1FC" w14:textId="3B8554A8" w:rsidR="0000114F" w:rsidRPr="0000114F" w:rsidRDefault="0000114F" w:rsidP="0027284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گن ک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م تا متوسط است،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</w:t>
      </w:r>
      <w:r w:rsidRPr="0000114F">
        <w:rPr>
          <w:rFonts w:cs="B Nazanin"/>
          <w:sz w:val="24"/>
          <w:szCs w:val="24"/>
          <w:rtl/>
        </w:rPr>
        <w:t xml:space="preserve"> خو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 امکان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اگرچه گ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</w:t>
      </w:r>
      <w:r w:rsidRPr="0000114F">
        <w:rPr>
          <w:rFonts w:cs="B Nazanin"/>
          <w:sz w:val="24"/>
          <w:szCs w:val="24"/>
          <w:rtl/>
        </w:rPr>
        <w:t>) سطوح خو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چاب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هنگام انجام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فراه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 از آنجا ک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ولاً در زمان کام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ب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متص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،</w:t>
      </w:r>
      <w:r w:rsidRPr="0000114F">
        <w:rPr>
          <w:rFonts w:cs="B Nazanin"/>
          <w:sz w:val="24"/>
          <w:szCs w:val="24"/>
          <w:rtl/>
        </w:rPr>
        <w:t xml:space="preserve"> 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عملکرد، م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س‌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تحمل خطا تحت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قرار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د</w:t>
      </w:r>
      <w:r w:rsidRPr="0000114F">
        <w:rPr>
          <w:rFonts w:cs="B Nazanin"/>
          <w:sz w:val="24"/>
          <w:szCs w:val="24"/>
          <w:rtl/>
        </w:rPr>
        <w:t xml:space="preserve"> و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ک</w:t>
      </w:r>
      <w:r w:rsidRPr="0000114F">
        <w:rPr>
          <w:rFonts w:cs="B Nazanin"/>
          <w:sz w:val="24"/>
          <w:szCs w:val="24"/>
          <w:rtl/>
        </w:rPr>
        <w:t xml:space="preserve"> خراب کردن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ا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کد مشترک به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م است.</w:t>
      </w:r>
    </w:p>
    <w:p w14:paraId="7B680C72" w14:textId="73C91C5A" w:rsidR="0000114F" w:rsidRPr="0027284D" w:rsidRDefault="0000114F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27284D">
        <w:rPr>
          <w:rFonts w:cs="B Nazanin"/>
          <w:b/>
          <w:bCs/>
          <w:sz w:val="24"/>
          <w:szCs w:val="24"/>
          <w:rtl/>
        </w:rPr>
        <w:t xml:space="preserve"> سرو</w:t>
      </w:r>
      <w:r w:rsidRPr="0027284D">
        <w:rPr>
          <w:rFonts w:cs="B Nazanin" w:hint="cs"/>
          <w:b/>
          <w:bCs/>
          <w:sz w:val="24"/>
          <w:szCs w:val="24"/>
          <w:rtl/>
        </w:rPr>
        <w:t>ی</w:t>
      </w:r>
      <w:r w:rsidRPr="0027284D">
        <w:rPr>
          <w:rFonts w:cs="B Nazanin" w:hint="eastAsia"/>
          <w:b/>
          <w:bCs/>
          <w:sz w:val="24"/>
          <w:szCs w:val="24"/>
          <w:rtl/>
        </w:rPr>
        <w:t>س</w:t>
      </w:r>
      <w:r w:rsidRPr="0027284D">
        <w:rPr>
          <w:rFonts w:cs="B Nazanin"/>
          <w:b/>
          <w:bCs/>
          <w:sz w:val="24"/>
          <w:szCs w:val="24"/>
          <w:rtl/>
        </w:rPr>
        <w:t xml:space="preserve"> اشتراک</w:t>
      </w:r>
      <w:r w:rsidRPr="0027284D">
        <w:rPr>
          <w:rFonts w:cs="B Nazanin" w:hint="cs"/>
          <w:b/>
          <w:bCs/>
          <w:sz w:val="24"/>
          <w:szCs w:val="24"/>
          <w:rtl/>
        </w:rPr>
        <w:t>ی</w:t>
      </w:r>
      <w:r w:rsidR="0027284D">
        <w:rPr>
          <w:rFonts w:cs="B Nazanin" w:hint="cs"/>
          <w:b/>
          <w:bCs/>
          <w:sz w:val="24"/>
          <w:szCs w:val="24"/>
          <w:rtl/>
        </w:rPr>
        <w:t>:</w:t>
      </w:r>
    </w:p>
    <w:p w14:paraId="61B271B1" w14:textId="22FDFB46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081A7A10" w14:textId="01749BA0" w:rsidR="0000114F" w:rsidRPr="0000114F" w:rsidRDefault="0000114F" w:rsidP="0027284D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ج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ص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از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، استفاده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که در شکل 8</w:t>
      </w:r>
      <w:r w:rsidR="00505A47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6 نشان داده شده، با قرار دادن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مستقرشده جداگانه، از استفاده مجدد جلو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</w:t>
      </w:r>
      <w:bookmarkStart w:id="46" w:name="Shared_Service"/>
      <w:bookmarkEnd w:id="46"/>
    </w:p>
    <w:p w14:paraId="1CBB40D5" w14:textId="1D61E2CF" w:rsidR="0000114F" w:rsidRDefault="0000114F" w:rsidP="0027284D">
      <w:pPr>
        <w:bidi/>
        <w:jc w:val="both"/>
        <w:rPr>
          <w:rFonts w:cs="B Nazanin"/>
          <w:sz w:val="24"/>
          <w:szCs w:val="24"/>
          <w:rtl/>
        </w:rPr>
      </w:pP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عوامل مت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کننده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ه شکل ت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(</w:t>
      </w:r>
      <w:r w:rsidRPr="0000114F">
        <w:rPr>
          <w:rFonts w:cs="B Nazanin"/>
          <w:sz w:val="24"/>
          <w:szCs w:val="24"/>
        </w:rPr>
        <w:t>composition</w:t>
      </w:r>
      <w:r w:rsidRPr="0000114F">
        <w:rPr>
          <w:rFonts w:cs="B Nazanin"/>
          <w:sz w:val="24"/>
          <w:szCs w:val="24"/>
          <w:rtl/>
        </w:rPr>
        <w:t>) باشد، نه ارث‌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</w:t>
      </w:r>
      <w:r w:rsidRPr="0000114F">
        <w:rPr>
          <w:rFonts w:cs="B Nazanin"/>
          <w:sz w:val="24"/>
          <w:szCs w:val="24"/>
        </w:rPr>
        <w:t>inheritance</w:t>
      </w:r>
      <w:r w:rsidRPr="0000114F">
        <w:rPr>
          <w:rFonts w:cs="B Nazanin"/>
          <w:sz w:val="24"/>
          <w:szCs w:val="24"/>
          <w:rtl/>
        </w:rPr>
        <w:t>). در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حث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باره استفاده از ت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در مقابل ارث‌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اه</w:t>
      </w:r>
      <w:r w:rsidRPr="0000114F">
        <w:rPr>
          <w:rFonts w:cs="B Nazanin"/>
          <w:sz w:val="24"/>
          <w:szCs w:val="24"/>
          <w:rtl/>
        </w:rPr>
        <w:t xml:space="preserve">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 منبع وجود دارد (به مقاله </w:t>
      </w:r>
      <w:proofErr w:type="spellStart"/>
      <w:r w:rsidRPr="0000114F">
        <w:rPr>
          <w:rFonts w:cs="B Nazanin"/>
          <w:sz w:val="24"/>
          <w:szCs w:val="24"/>
        </w:rPr>
        <w:t>Thoughtworks</w:t>
      </w:r>
      <w:proofErr w:type="spellEnd"/>
      <w:r w:rsidRPr="0000114F">
        <w:rPr>
          <w:rFonts w:cs="B Nazanin"/>
          <w:sz w:val="24"/>
          <w:szCs w:val="24"/>
          <w:rtl/>
        </w:rPr>
        <w:t xml:space="preserve"> «ت</w:t>
      </w:r>
      <w:r w:rsidRPr="0000114F">
        <w:rPr>
          <w:rFonts w:cs="B Nazanin" w:hint="eastAsia"/>
          <w:sz w:val="24"/>
          <w:szCs w:val="24"/>
          <w:rtl/>
        </w:rPr>
        <w:t>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در مقابل ارث‌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: چگونه انتخاب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»</w:t>
      </w:r>
      <w:r w:rsidRPr="0000114F">
        <w:rPr>
          <w:rFonts w:cs="B Nazanin"/>
          <w:sz w:val="24"/>
          <w:szCs w:val="24"/>
          <w:rtl/>
        </w:rPr>
        <w:t xml:space="preserve"> و مقاله مار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فاولر «ارث‌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طراح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ده»</w:t>
      </w:r>
      <w:r w:rsidRPr="0000114F">
        <w:rPr>
          <w:rFonts w:cs="B Nazanin"/>
          <w:sz w:val="24"/>
          <w:szCs w:val="24"/>
          <w:rtl/>
        </w:rPr>
        <w:t xml:space="preserve"> مراجع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)، از نظ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ت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در مقابل ارث‌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نگام انتخاب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ستفاده مجدد از کد، به‌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ه</w:t>
      </w:r>
      <w:r w:rsidRPr="0000114F">
        <w:rPr>
          <w:rFonts w:cs="B Nazanin"/>
          <w:sz w:val="24"/>
          <w:szCs w:val="24"/>
          <w:rtl/>
        </w:rPr>
        <w:t xml:space="preserve"> با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ا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دارد.</w:t>
      </w:r>
    </w:p>
    <w:p w14:paraId="45666B46" w14:textId="76B6E6E9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61C5612B" wp14:editId="38D1F42C">
                <wp:simplePos x="0" y="0"/>
                <wp:positionH relativeFrom="column">
                  <wp:posOffset>534670</wp:posOffset>
                </wp:positionH>
                <wp:positionV relativeFrom="paragraph">
                  <wp:posOffset>24394</wp:posOffset>
                </wp:positionV>
                <wp:extent cx="3276600" cy="1602966"/>
                <wp:effectExtent l="0" t="0" r="0" b="0"/>
                <wp:wrapNone/>
                <wp:docPr id="702730671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602966"/>
                          <a:chOff x="0" y="0"/>
                          <a:chExt cx="3276600" cy="1602966"/>
                        </a:xfrm>
                      </wpg:grpSpPr>
                      <pic:pic xmlns:pic="http://schemas.openxmlformats.org/drawingml/2006/picture">
                        <pic:nvPicPr>
                          <pic:cNvPr id="1502315343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730601" name="Text Box 691"/>
                        <wps:cNvSpPr txBox="1"/>
                        <wps:spPr>
                          <a:xfrm>
                            <a:off x="1052422" y="1268083"/>
                            <a:ext cx="1391943" cy="334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7E3D4" w14:textId="76DC1C1A" w:rsidR="000269F0" w:rsidRPr="00315277" w:rsidRDefault="000269F0" w:rsidP="000269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034C260B" w14:textId="77777777" w:rsidR="000269F0" w:rsidRDefault="000269F0" w:rsidP="000269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5612B" id="_x0000_s1506" style="position:absolute;left:0;text-align:left;margin-left:42.1pt;margin-top:1.9pt;width:258pt;height:126.2pt;z-index:252226560;mso-position-horizontal-relative:text;mso-position-vertical-relative:text" coordsize="32766,1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">
                <v:shape id="Picture 331" o:spid="_x0000_s1507" type="#_x0000_t75" style="position:absolute;width:32766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">
                  <v:imagedata r:id="rId267" o:title=""/>
                  <v:path arrowok="t"/>
                </v:shape>
                <v:shape id="_x0000_s1508" type="#_x0000_t202" style="position:absolute;left:10524;top:12680;width:13919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" filled="f" stroked="f" strokeweight=".5pt">
                  <v:textbox>
                    <w:txbxContent>
                      <w:p w14:paraId="66D7E3D4" w14:textId="76DC1C1A" w:rsidR="000269F0" w:rsidRPr="00315277" w:rsidRDefault="000269F0" w:rsidP="000269F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034C260B" w14:textId="77777777" w:rsidR="000269F0" w:rsidRDefault="000269F0" w:rsidP="000269F0"/>
                    </w:txbxContent>
                  </v:textbox>
                </v:shape>
              </v:group>
            </w:pict>
          </mc:Fallback>
        </mc:AlternateContent>
      </w:r>
    </w:p>
    <w:p w14:paraId="6EA093E6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17E9C10F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04AEB950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4D7F8D84" w14:textId="119FA17E" w:rsidR="000269F0" w:rsidRPr="0000114F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29722E55" w14:textId="05D25721" w:rsidR="0000114F" w:rsidRPr="0027284D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گذشته،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</w:t>
      </w:r>
      <w:r w:rsidRPr="0000114F">
        <w:rPr>
          <w:rFonts w:cs="B Nazanin"/>
          <w:sz w:val="24"/>
          <w:szCs w:val="24"/>
          <w:rtl/>
        </w:rPr>
        <w:t xml:space="preserve"> 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بودند.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در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استقرار مجدد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ندارند؛ بلکه، از آنجا ک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جداگانه محدو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ند</w:t>
      </w:r>
      <w:r w:rsidRPr="0000114F">
        <w:rPr>
          <w:rFonts w:cs="B Nazanin"/>
          <w:sz w:val="24"/>
          <w:szCs w:val="24"/>
          <w:rtl/>
        </w:rPr>
        <w:t xml:space="preserve"> بدون استقرار مجدد </w:t>
      </w:r>
      <w:r w:rsidRPr="0000114F">
        <w:rPr>
          <w:rFonts w:cs="B Nazanin" w:hint="eastAsia"/>
          <w:sz w:val="24"/>
          <w:szCs w:val="24"/>
          <w:rtl/>
        </w:rPr>
        <w:t>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د، مستقر شوند.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مانند همه‌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رم‌افزار، معاوض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 استفاده از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رتبط هستند، از جمله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ک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،</w:t>
      </w:r>
      <w:r w:rsidRPr="0000114F">
        <w:rPr>
          <w:rFonts w:cs="B Nazanin"/>
          <w:sz w:val="24"/>
          <w:szCs w:val="24"/>
          <w:rtl/>
        </w:rPr>
        <w:t xml:space="preserve"> عملکرد، م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س‌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تحمل خطا.</w:t>
      </w:r>
    </w:p>
    <w:p w14:paraId="6648D80D" w14:textId="013DEFC4" w:rsidR="0000114F" w:rsidRPr="0027284D" w:rsidRDefault="0000114F" w:rsidP="0027284D">
      <w:pPr>
        <w:bidi/>
        <w:spacing w:before="12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7284D">
        <w:rPr>
          <w:rFonts w:cs="B Nazanin"/>
          <w:b/>
          <w:bCs/>
          <w:sz w:val="24"/>
          <w:szCs w:val="24"/>
          <w:rtl/>
        </w:rPr>
        <w:t xml:space="preserve"> ر</w:t>
      </w:r>
      <w:r w:rsidRPr="0027284D">
        <w:rPr>
          <w:rFonts w:cs="B Nazanin" w:hint="cs"/>
          <w:b/>
          <w:bCs/>
          <w:sz w:val="24"/>
          <w:szCs w:val="24"/>
          <w:rtl/>
        </w:rPr>
        <w:t>ی</w:t>
      </w:r>
      <w:r w:rsidRPr="0027284D">
        <w:rPr>
          <w:rFonts w:cs="B Nazanin" w:hint="eastAsia"/>
          <w:b/>
          <w:bCs/>
          <w:sz w:val="24"/>
          <w:szCs w:val="24"/>
          <w:rtl/>
        </w:rPr>
        <w:t>سک</w:t>
      </w:r>
      <w:r w:rsidRPr="0027284D">
        <w:rPr>
          <w:rFonts w:cs="B Nazanin"/>
          <w:b/>
          <w:bCs/>
          <w:sz w:val="24"/>
          <w:szCs w:val="24"/>
          <w:rtl/>
        </w:rPr>
        <w:t xml:space="preserve"> تغ</w:t>
      </w:r>
      <w:r w:rsidRPr="0027284D">
        <w:rPr>
          <w:rFonts w:cs="B Nazanin" w:hint="cs"/>
          <w:b/>
          <w:bCs/>
          <w:sz w:val="24"/>
          <w:szCs w:val="24"/>
          <w:rtl/>
        </w:rPr>
        <w:t>یی</w:t>
      </w:r>
      <w:r w:rsidRPr="0027284D">
        <w:rPr>
          <w:rFonts w:cs="B Nazanin" w:hint="eastAsia"/>
          <w:b/>
          <w:bCs/>
          <w:sz w:val="24"/>
          <w:szCs w:val="24"/>
          <w:rtl/>
        </w:rPr>
        <w:t>ر</w:t>
      </w:r>
      <w:r w:rsidR="0027284D">
        <w:rPr>
          <w:rFonts w:cs="B Nazanin" w:hint="cs"/>
          <w:b/>
          <w:bCs/>
          <w:sz w:val="24"/>
          <w:szCs w:val="24"/>
          <w:rtl/>
        </w:rPr>
        <w:t>:</w:t>
      </w:r>
    </w:p>
    <w:p w14:paraId="1395593F" w14:textId="2AF0754A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 استفاده از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شم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و لبه است. همان‌طور که در شکل 8</w:t>
      </w:r>
      <w:r w:rsidR="00505A47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7 نشان داده شده،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صرفاً به معن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صلاح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وجود در </w:t>
      </w:r>
      <w:r w:rsidRPr="0000114F">
        <w:rPr>
          <w:rFonts w:cs="B Nazanin" w:hint="cs"/>
          <w:sz w:val="24"/>
          <w:szCs w:val="24"/>
          <w:rtl/>
        </w:rPr>
        <w:lastRenderedPageBreak/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جداگانه (مانن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‌حساب</w:t>
      </w:r>
      <w:r w:rsidRPr="0000114F">
        <w:rPr>
          <w:rFonts w:cs="B Nazanin"/>
          <w:sz w:val="24"/>
          <w:szCs w:val="24"/>
          <w:rtl/>
        </w:rPr>
        <w:t xml:space="preserve"> تخ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</w:t>
      </w:r>
      <w:r w:rsidRPr="0000114F">
        <w:rPr>
          <w:rFonts w:cs="B Nazanin"/>
          <w:sz w:val="24"/>
          <w:szCs w:val="24"/>
          <w:rtl/>
        </w:rPr>
        <w:t>) است، استقرار مجدد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،</w:t>
      </w:r>
      <w:r w:rsidRPr="0000114F">
        <w:rPr>
          <w:rFonts w:cs="B Nazanin"/>
          <w:sz w:val="24"/>
          <w:szCs w:val="24"/>
          <w:rtl/>
        </w:rPr>
        <w:t xml:space="preserve"> و تمام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تغ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حالا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در دسترس هستند، بدون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تست مجدد و استقرار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ه آن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د.</w:t>
      </w:r>
    </w:p>
    <w:p w14:paraId="638D764A" w14:textId="38B53339" w:rsidR="0000114F" w:rsidRPr="0000114F" w:rsidRDefault="000269F0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1A7ADB84" wp14:editId="69911CCA">
                <wp:simplePos x="0" y="0"/>
                <wp:positionH relativeFrom="column">
                  <wp:posOffset>681487</wp:posOffset>
                </wp:positionH>
                <wp:positionV relativeFrom="paragraph">
                  <wp:posOffset>99168</wp:posOffset>
                </wp:positionV>
                <wp:extent cx="3276600" cy="2275826"/>
                <wp:effectExtent l="0" t="0" r="0" b="0"/>
                <wp:wrapNone/>
                <wp:docPr id="1717317283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275826"/>
                          <a:chOff x="0" y="0"/>
                          <a:chExt cx="3276600" cy="2275826"/>
                        </a:xfrm>
                      </wpg:grpSpPr>
                      <pic:pic xmlns:pic="http://schemas.openxmlformats.org/drawingml/2006/picture">
                        <pic:nvPicPr>
                          <pic:cNvPr id="989863990" name="Picture 334"/>
                          <pic:cNvPicPr>
                            <a:picLocks noChangeAspect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6414705" name="Text Box 691"/>
                        <wps:cNvSpPr txBox="1"/>
                        <wps:spPr>
                          <a:xfrm>
                            <a:off x="1017917" y="1940943"/>
                            <a:ext cx="1391943" cy="334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F8BA7" w14:textId="275ADAC9" w:rsidR="000269F0" w:rsidRPr="00315277" w:rsidRDefault="000269F0" w:rsidP="000269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8CD3BB0" w14:textId="77777777" w:rsidR="000269F0" w:rsidRDefault="000269F0" w:rsidP="000269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ADB84" id="_x0000_s1509" style="position:absolute;left:0;text-align:left;margin-left:53.65pt;margin-top:7.8pt;width:258pt;height:179.2pt;z-index:252229632;mso-position-horizontal-relative:text;mso-position-vertical-relative:text" coordsize="32766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">
                <v:shape id="Picture 334" o:spid="_x0000_s1510" type="#_x0000_t75" style="position:absolute;width:32766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">
                  <v:imagedata r:id="rId269" o:title=""/>
                  <v:path arrowok="t"/>
                </v:shape>
                <v:shape id="_x0000_s1511" type="#_x0000_t202" style="position:absolute;left:10179;top:19409;width:13919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" filled="f" stroked="f" strokeweight=".5pt">
                  <v:textbox>
                    <w:txbxContent>
                      <w:p w14:paraId="08EF8BA7" w14:textId="275ADAC9" w:rsidR="000269F0" w:rsidRPr="00315277" w:rsidRDefault="000269F0" w:rsidP="000269F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8CD3BB0" w14:textId="77777777" w:rsidR="000269F0" w:rsidRDefault="000269F0" w:rsidP="000269F0"/>
                    </w:txbxContent>
                  </v:textbox>
                </v:shape>
              </v:group>
            </w:pict>
          </mc:Fallback>
        </mc:AlternateContent>
      </w:r>
    </w:p>
    <w:p w14:paraId="2AFD8C4E" w14:textId="13E516EA" w:rsidR="0027284D" w:rsidRDefault="0027284D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170BB57D" w14:textId="40E6FC6C" w:rsidR="0027284D" w:rsidRDefault="0027284D" w:rsidP="0027284D">
      <w:pPr>
        <w:bidi/>
        <w:jc w:val="both"/>
        <w:rPr>
          <w:rFonts w:cs="B Nazanin"/>
          <w:sz w:val="24"/>
          <w:szCs w:val="24"/>
          <w:rtl/>
        </w:rPr>
      </w:pPr>
    </w:p>
    <w:p w14:paraId="67444EB2" w14:textId="2E318416" w:rsidR="0027284D" w:rsidRDefault="0027284D" w:rsidP="0027284D">
      <w:pPr>
        <w:bidi/>
        <w:jc w:val="both"/>
        <w:rPr>
          <w:rFonts w:cs="B Nazanin"/>
          <w:sz w:val="24"/>
          <w:szCs w:val="24"/>
          <w:rtl/>
        </w:rPr>
      </w:pPr>
    </w:p>
    <w:p w14:paraId="738CAF96" w14:textId="77777777" w:rsidR="0027284D" w:rsidRDefault="0027284D" w:rsidP="0027284D">
      <w:pPr>
        <w:bidi/>
        <w:jc w:val="both"/>
        <w:rPr>
          <w:rFonts w:cs="B Nazanin"/>
          <w:sz w:val="24"/>
          <w:szCs w:val="24"/>
          <w:rtl/>
        </w:rPr>
      </w:pPr>
    </w:p>
    <w:p w14:paraId="429EB824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6B3B9E60" w14:textId="4770417E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269E8A61" w14:textId="5C5E2DF0" w:rsidR="0000114F" w:rsidRPr="0000114F" w:rsidRDefault="0000114F" w:rsidP="0027284D">
      <w:pPr>
        <w:bidi/>
        <w:jc w:val="both"/>
        <w:rPr>
          <w:rFonts w:cs="B Nazanin"/>
          <w:sz w:val="24"/>
          <w:szCs w:val="24"/>
        </w:rPr>
      </w:pPr>
    </w:p>
    <w:p w14:paraId="2B2F6A1B" w14:textId="55FC7E9E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گر</w:t>
      </w:r>
      <w:r w:rsidRPr="0000114F">
        <w:rPr>
          <w:rFonts w:cs="B Nazanin"/>
          <w:sz w:val="24"/>
          <w:szCs w:val="24"/>
          <w:rtl/>
        </w:rPr>
        <w:t xml:space="preserve"> زن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فقط به 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ا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ود! مشکل البت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زمان اجرا است، برخلاف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بت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 کام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در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 در 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ه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«ساده»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به‌طور مؤث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ل 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/>
          <w:sz w:val="24"/>
          <w:szCs w:val="24"/>
          <w:rtl/>
        </w:rPr>
        <w:t xml:space="preserve"> را از کار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دازد،</w:t>
      </w:r>
      <w:r w:rsidRPr="0000114F">
        <w:rPr>
          <w:rFonts w:cs="B Nazanin"/>
          <w:sz w:val="24"/>
          <w:szCs w:val="24"/>
          <w:rtl/>
        </w:rPr>
        <w:t xml:space="preserve"> همان‌طور که در شکل 8</w:t>
      </w:r>
      <w:r w:rsidR="00505A47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8 نشان داده شده.</w:t>
      </w:r>
    </w:p>
    <w:p w14:paraId="4A3DABFF" w14:textId="0D105586" w:rsidR="0000114F" w:rsidRDefault="000269F0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46ADA0FD" wp14:editId="7F0A654B">
                <wp:simplePos x="0" y="0"/>
                <wp:positionH relativeFrom="column">
                  <wp:posOffset>569343</wp:posOffset>
                </wp:positionH>
                <wp:positionV relativeFrom="paragraph">
                  <wp:posOffset>80921</wp:posOffset>
                </wp:positionV>
                <wp:extent cx="3276600" cy="1493069"/>
                <wp:effectExtent l="0" t="0" r="0" b="0"/>
                <wp:wrapNone/>
                <wp:docPr id="1994891588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493069"/>
                          <a:chOff x="649605" y="66675"/>
                          <a:chExt cx="3276600" cy="1493069"/>
                        </a:xfrm>
                      </wpg:grpSpPr>
                      <pic:pic xmlns:pic="http://schemas.openxmlformats.org/drawingml/2006/picture">
                        <pic:nvPicPr>
                          <pic:cNvPr id="21672170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05" y="66675"/>
                            <a:ext cx="32766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3009017" name="Text Box 691"/>
                        <wps:cNvSpPr txBox="1"/>
                        <wps:spPr>
                          <a:xfrm>
                            <a:off x="1595887" y="1224952"/>
                            <a:ext cx="1391943" cy="334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1599F" w14:textId="749FC81E" w:rsidR="000269F0" w:rsidRPr="00315277" w:rsidRDefault="000269F0" w:rsidP="000269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245810D7" w14:textId="77777777" w:rsidR="000269F0" w:rsidRDefault="000269F0" w:rsidP="000269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DA0FD" id="_x0000_s1512" style="position:absolute;left:0;text-align:left;margin-left:44.85pt;margin-top:6.35pt;width:258pt;height:117.55pt;z-index:252232704;mso-position-horizontal-relative:text;mso-position-vertical-relative:text;mso-width-relative:margin;mso-height-relative:margin" coordorigin="6496,666" coordsize="32766,1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">
                <v:shape id="Picture 337" o:spid="_x0000_s1513" type="#_x0000_t75" style="position:absolute;left:6496;top:666;width:32766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">
                  <v:imagedata r:id="rId271" o:title=""/>
                </v:shape>
                <v:shape id="_x0000_s1514" type="#_x0000_t202" style="position:absolute;left:15958;top:12249;width:1392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" filled="f" stroked="f" strokeweight=".5pt">
                  <v:textbox>
                    <w:txbxContent>
                      <w:p w14:paraId="5381599F" w14:textId="749FC81E" w:rsidR="000269F0" w:rsidRPr="00315277" w:rsidRDefault="000269F0" w:rsidP="000269F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245810D7" w14:textId="77777777" w:rsidR="000269F0" w:rsidRDefault="000269F0" w:rsidP="000269F0"/>
                    </w:txbxContent>
                  </v:textbox>
                </v:shape>
              </v:group>
            </w:pict>
          </mc:Fallback>
        </mc:AlternateContent>
      </w:r>
    </w:p>
    <w:p w14:paraId="01D0F910" w14:textId="026C7FC4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2A40B267" w14:textId="17AB3403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627ABE67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2AB08D45" w14:textId="45235314" w:rsidR="000269F0" w:rsidRPr="0000114F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75DEC233" w14:textId="587AE546" w:rsidR="0000114F" w:rsidRPr="0000114F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وضوع به‌طور ط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وضوع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ه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شد</w:t>
      </w:r>
      <w:r w:rsidRPr="0000114F">
        <w:rPr>
          <w:rFonts w:cs="B Nazanin"/>
          <w:sz w:val="24"/>
          <w:szCs w:val="24"/>
          <w:rtl/>
        </w:rPr>
        <w:t>. در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اتصالات زمان کام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و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ک</w:t>
      </w:r>
      <w:r w:rsidRPr="0000114F">
        <w:rPr>
          <w:rFonts w:cs="B Nazanin"/>
          <w:sz w:val="24"/>
          <w:szCs w:val="24"/>
          <w:rtl/>
        </w:rPr>
        <w:t xml:space="preserve"> مرتبط با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ه‌طور قابل‌توج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اهش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>. اما چگون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ساده د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رد؟</w:t>
      </w:r>
    </w:p>
    <w:p w14:paraId="3EDC17CE" w14:textId="7DBAA45D" w:rsidR="0000114F" w:rsidRPr="000269F0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پاسخ</w:t>
      </w:r>
      <w:r w:rsidRPr="0000114F">
        <w:rPr>
          <w:rFonts w:cs="B Nazanin"/>
          <w:sz w:val="24"/>
          <w:szCs w:val="24"/>
          <w:rtl/>
        </w:rPr>
        <w:t xml:space="preserve"> ف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لبته استفاده از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قطه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API</w:t>
      </w:r>
      <w:r w:rsidRPr="0000114F">
        <w:rPr>
          <w:rFonts w:cs="B Nazanin"/>
          <w:sz w:val="24"/>
          <w:szCs w:val="24"/>
          <w:rtl/>
        </w:rPr>
        <w:t xml:space="preserve"> است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ب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عبارت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دی</w:t>
      </w:r>
      <w:r w:rsidRPr="0000114F">
        <w:rPr>
          <w:rFonts w:cs="B Nazanin" w:hint="eastAsia"/>
          <w:sz w:val="24"/>
          <w:szCs w:val="24"/>
          <w:rtl/>
        </w:rPr>
        <w:t>گر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نقطه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همان‌طور که در مثال 8</w:t>
      </w:r>
      <w:r w:rsidR="00E57825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3 نشان داده شده.</w:t>
      </w:r>
    </w:p>
    <w:p w14:paraId="1C8A0EBB" w14:textId="2FB3E178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مثال 8</w:t>
      </w:r>
      <w:r w:rsidR="00E57825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3. تق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تخ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</w:t>
      </w:r>
      <w:r w:rsidRPr="0000114F">
        <w:rPr>
          <w:rFonts w:cs="B Nazanin"/>
          <w:sz w:val="24"/>
          <w:szCs w:val="24"/>
          <w:rtl/>
        </w:rPr>
        <w:t xml:space="preserve"> با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قطه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 </w:t>
      </w:r>
    </w:p>
    <w:p w14:paraId="7763EE0D" w14:textId="77777777" w:rsidR="0000114F" w:rsidRPr="0000114F" w:rsidRDefault="0000114F" w:rsidP="000269F0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```</w:t>
      </w:r>
    </w:p>
    <w:p w14:paraId="4FB06BEC" w14:textId="77777777" w:rsidR="0000114F" w:rsidRPr="0000114F" w:rsidRDefault="0000114F" w:rsidP="000269F0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>app/1.0/</w:t>
      </w:r>
      <w:proofErr w:type="spellStart"/>
      <w:r w:rsidRPr="0000114F">
        <w:rPr>
          <w:rFonts w:cs="B Nazanin"/>
          <w:sz w:val="24"/>
          <w:szCs w:val="24"/>
        </w:rPr>
        <w:t>discountcalc?orderid</w:t>
      </w:r>
      <w:proofErr w:type="spellEnd"/>
      <w:r w:rsidRPr="0000114F">
        <w:rPr>
          <w:rFonts w:cs="B Nazanin"/>
          <w:sz w:val="24"/>
          <w:szCs w:val="24"/>
        </w:rPr>
        <w:t>=123</w:t>
      </w:r>
    </w:p>
    <w:p w14:paraId="3E2918AC" w14:textId="77777777" w:rsidR="0000114F" w:rsidRPr="0000114F" w:rsidRDefault="0000114F" w:rsidP="000269F0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>app/1.1/</w:t>
      </w:r>
      <w:proofErr w:type="spellStart"/>
      <w:r w:rsidRPr="0000114F">
        <w:rPr>
          <w:rFonts w:cs="B Nazanin"/>
          <w:sz w:val="24"/>
          <w:szCs w:val="24"/>
        </w:rPr>
        <w:t>discountcalc?orderid</w:t>
      </w:r>
      <w:proofErr w:type="spellEnd"/>
      <w:r w:rsidRPr="0000114F">
        <w:rPr>
          <w:rFonts w:cs="B Nazanin"/>
          <w:sz w:val="24"/>
          <w:szCs w:val="24"/>
        </w:rPr>
        <w:t>=123</w:t>
      </w:r>
    </w:p>
    <w:p w14:paraId="49A45374" w14:textId="77777777" w:rsidR="0000114F" w:rsidRPr="0000114F" w:rsidRDefault="0000114F" w:rsidP="000269F0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>app/1.2/</w:t>
      </w:r>
      <w:proofErr w:type="spellStart"/>
      <w:r w:rsidRPr="0000114F">
        <w:rPr>
          <w:rFonts w:cs="B Nazanin"/>
          <w:sz w:val="24"/>
          <w:szCs w:val="24"/>
        </w:rPr>
        <w:t>discountcalc?orderid</w:t>
      </w:r>
      <w:proofErr w:type="spellEnd"/>
      <w:r w:rsidRPr="0000114F">
        <w:rPr>
          <w:rFonts w:cs="B Nazanin"/>
          <w:sz w:val="24"/>
          <w:szCs w:val="24"/>
        </w:rPr>
        <w:t>=123</w:t>
      </w:r>
    </w:p>
    <w:p w14:paraId="4022623B" w14:textId="77777777" w:rsidR="0000114F" w:rsidRPr="0000114F" w:rsidRDefault="0000114F" w:rsidP="000269F0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</w:rPr>
        <w:t>app/1.3/</w:t>
      </w:r>
      <w:proofErr w:type="spellStart"/>
      <w:r w:rsidRPr="0000114F">
        <w:rPr>
          <w:rFonts w:cs="B Nazanin"/>
          <w:sz w:val="24"/>
          <w:szCs w:val="24"/>
        </w:rPr>
        <w:t>discountcalc?orderid</w:t>
      </w:r>
      <w:proofErr w:type="spellEnd"/>
      <w:r w:rsidRPr="0000114F">
        <w:rPr>
          <w:rFonts w:cs="B Nazanin"/>
          <w:sz w:val="24"/>
          <w:szCs w:val="24"/>
        </w:rPr>
        <w:t>=123</w:t>
      </w:r>
    </w:p>
    <w:p w14:paraId="021F4A27" w14:textId="4674DCCE" w:rsidR="0000114F" w:rsidRPr="0000114F" w:rsidRDefault="0000114F" w:rsidP="000269F0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آخ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&gt; </w:t>
      </w:r>
      <w:r w:rsidRPr="0000114F">
        <w:rPr>
          <w:rFonts w:cs="B Nazanin"/>
          <w:sz w:val="24"/>
          <w:szCs w:val="24"/>
        </w:rPr>
        <w:t>app/1.4/</w:t>
      </w:r>
      <w:proofErr w:type="spellStart"/>
      <w:r w:rsidRPr="0000114F">
        <w:rPr>
          <w:rFonts w:cs="B Nazanin"/>
          <w:sz w:val="24"/>
          <w:szCs w:val="24"/>
        </w:rPr>
        <w:t>discountcalc?orderid</w:t>
      </w:r>
      <w:proofErr w:type="spellEnd"/>
      <w:r w:rsidRPr="0000114F">
        <w:rPr>
          <w:rFonts w:cs="B Nazanin"/>
          <w:sz w:val="24"/>
          <w:szCs w:val="24"/>
        </w:rPr>
        <w:t>=123</w:t>
      </w:r>
    </w:p>
    <w:p w14:paraId="2C13207B" w14:textId="2D606310" w:rsidR="0000114F" w:rsidRPr="0000114F" w:rsidRDefault="0000114F" w:rsidP="000269F0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```</w:t>
      </w:r>
    </w:p>
    <w:p w14:paraId="2EEF6AA3" w14:textId="65C53959" w:rsidR="0000114F" w:rsidRPr="000269F0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/>
          <w:sz w:val="24"/>
          <w:szCs w:val="24"/>
          <w:rtl/>
        </w:rPr>
        <w:t xml:space="preserve"> استفاده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،</w:t>
      </w:r>
      <w:r w:rsidRPr="0000114F">
        <w:rPr>
          <w:rFonts w:cs="B Nazanin"/>
          <w:sz w:val="24"/>
          <w:szCs w:val="24"/>
          <w:rtl/>
        </w:rPr>
        <w:t xml:space="preserve"> هر بار ک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نقطه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API</w:t>
      </w:r>
      <w:r w:rsidRPr="0000114F">
        <w:rPr>
          <w:rFonts w:cs="B Nazanin"/>
          <w:sz w:val="24"/>
          <w:szCs w:val="24"/>
          <w:rtl/>
        </w:rPr>
        <w:t xml:space="preserve">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 نسخه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URI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 به‌راح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</w:t>
      </w:r>
      <w:r w:rsidRPr="0000114F">
        <w:rPr>
          <w:rFonts w:cs="B Nazanin"/>
          <w:sz w:val="24"/>
          <w:szCs w:val="24"/>
          <w:rtl/>
        </w:rPr>
        <w:t xml:space="preserve"> مشکلات ن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عمل را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 اولاً،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م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‌حساب</w:t>
      </w:r>
      <w:r w:rsidRPr="0000114F">
        <w:rPr>
          <w:rFonts w:cs="B Nazanin"/>
          <w:sz w:val="24"/>
          <w:szCs w:val="24"/>
          <w:rtl/>
        </w:rPr>
        <w:t xml:space="preserve"> تخ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</w:t>
      </w:r>
      <w:r w:rsidRPr="0000114F">
        <w:rPr>
          <w:rFonts w:cs="B Nazanin"/>
          <w:sz w:val="24"/>
          <w:szCs w:val="24"/>
          <w:rtl/>
        </w:rPr>
        <w:t xml:space="preserve">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ند (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ربوطه بر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>)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ند تا به نسخه درست اشاره کنند. ث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ً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چه 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نقطه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API</w:t>
      </w:r>
      <w:r w:rsidRPr="0000114F">
        <w:rPr>
          <w:rFonts w:cs="B Nazanin"/>
          <w:sz w:val="24"/>
          <w:szCs w:val="24"/>
          <w:rtl/>
        </w:rPr>
        <w:t xml:space="preserve">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کند؟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ساده در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</w:t>
      </w:r>
      <w:r w:rsidRPr="0000114F">
        <w:rPr>
          <w:rFonts w:cs="B Nazanin"/>
          <w:sz w:val="24"/>
          <w:szCs w:val="24"/>
          <w:rtl/>
        </w:rPr>
        <w:t xml:space="preserve"> خطا چطور؟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حاسبه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چطور؟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قطه تا حد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ذه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و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از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</w:t>
      </w:r>
      <w:r w:rsidRPr="0000114F">
        <w:rPr>
          <w:rFonts w:cs="B Nazanin" w:hint="eastAsia"/>
          <w:sz w:val="24"/>
          <w:szCs w:val="24"/>
          <w:rtl/>
        </w:rPr>
        <w:t>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 xml:space="preserve"> همچنان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ند تا به نقطه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ست اشاره کنند.</w:t>
      </w:r>
    </w:p>
    <w:p w14:paraId="2D15E129" w14:textId="6285A50F" w:rsidR="0000114F" w:rsidRPr="0000114F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مشکل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قطه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API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فرض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تمام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فراخو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API RESTful</w:t>
      </w:r>
      <w:r w:rsidRPr="0000114F">
        <w:rPr>
          <w:rFonts w:cs="B Nazanin"/>
          <w:sz w:val="24"/>
          <w:szCs w:val="24"/>
          <w:rtl/>
        </w:rPr>
        <w:t xml:space="preserve"> است که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درواز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ارتباط نقطه‌به‌نقطه انجا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اما در بر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وارد،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ارتباطات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‌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ولاً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پروتکل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‌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</w:t>
      </w:r>
      <w:proofErr w:type="spellStart"/>
      <w:r w:rsidRPr="0000114F">
        <w:rPr>
          <w:rFonts w:cs="B Nazanin"/>
          <w:sz w:val="24"/>
          <w:szCs w:val="24"/>
        </w:rPr>
        <w:t>gRPC</w:t>
      </w:r>
      <w:proofErr w:type="spellEnd"/>
      <w:r w:rsidRPr="0000114F">
        <w:rPr>
          <w:rFonts w:cs="B Nazanin"/>
          <w:sz w:val="24"/>
          <w:szCs w:val="24"/>
          <w:rtl/>
        </w:rPr>
        <w:t xml:space="preserve"> (علاوه بر فراخو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 xml:space="preserve">API </w:t>
      </w:r>
      <w:r w:rsidRPr="0000114F">
        <w:rPr>
          <w:rFonts w:cs="B Nazanin"/>
          <w:sz w:val="24"/>
          <w:szCs w:val="24"/>
        </w:rPr>
        <w:lastRenderedPageBreak/>
        <w:t>RESTful</w:t>
      </w:r>
      <w:r w:rsidRPr="0000114F">
        <w:rPr>
          <w:rFonts w:cs="B Nazanin"/>
          <w:sz w:val="24"/>
          <w:szCs w:val="24"/>
          <w:rtl/>
        </w:rPr>
        <w:t>) انجام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وضوع استراتژ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را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‌ت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و هماه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خه‌ها در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پروتکل را دشو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سازد</w:t>
      </w:r>
    </w:p>
    <w:p w14:paraId="2F306B6B" w14:textId="3C1A0C29" w:rsidR="0000114F" w:rsidRPr="0000114F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خلاصه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ه با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وماً در زمان اجرا هستند و 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ک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سبت به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ند. در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نسخه‌ب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به کاهش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ک</w:t>
      </w:r>
      <w:r w:rsidRPr="0000114F">
        <w:rPr>
          <w:rFonts w:cs="B Nazanin"/>
          <w:sz w:val="24"/>
          <w:szCs w:val="24"/>
          <w:rtl/>
        </w:rPr>
        <w:t xml:space="preserve"> کمک کند، اعمال و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آن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‌تر</w:t>
      </w:r>
      <w:r w:rsidRPr="0000114F">
        <w:rPr>
          <w:rFonts w:cs="B Nazanin"/>
          <w:sz w:val="24"/>
          <w:szCs w:val="24"/>
          <w:rtl/>
        </w:rPr>
        <w:t xml:space="preserve"> از کتابخان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</w:t>
      </w:r>
    </w:p>
    <w:p w14:paraId="5D7A88B4" w14:textId="24C7BEB5" w:rsidR="0000114F" w:rsidRPr="000269F0" w:rsidRDefault="0000114F" w:rsidP="000269F0">
      <w:pPr>
        <w:bidi/>
        <w:jc w:val="both"/>
        <w:rPr>
          <w:rFonts w:cs="B Nazanin"/>
          <w:b/>
          <w:bCs/>
          <w:sz w:val="24"/>
          <w:szCs w:val="24"/>
        </w:rPr>
      </w:pPr>
      <w:r w:rsidRPr="000269F0">
        <w:rPr>
          <w:rFonts w:cs="B Nazanin"/>
          <w:b/>
          <w:bCs/>
          <w:sz w:val="24"/>
          <w:szCs w:val="24"/>
          <w:rtl/>
        </w:rPr>
        <w:t xml:space="preserve"> عملکرد</w:t>
      </w:r>
      <w:r w:rsidR="000269F0">
        <w:rPr>
          <w:rFonts w:cs="B Nazanin" w:hint="cs"/>
          <w:b/>
          <w:bCs/>
          <w:sz w:val="24"/>
          <w:szCs w:val="24"/>
          <w:rtl/>
        </w:rPr>
        <w:t>:</w:t>
      </w:r>
    </w:p>
    <w:p w14:paraId="40DB4F9C" w14:textId="09E0C8A1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آنجا ک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د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فراخو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‌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نجام دهند، عملکرد به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تأ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شبکه (و تأ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م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با فرض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ه نقاط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من هستند) تحت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قر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د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عاوضه، که در شکل 8</w:t>
      </w:r>
      <w:r w:rsidR="00E57825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9 نشان داده شده، در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نگام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جود ندارد.</w:t>
      </w:r>
    </w:p>
    <w:p w14:paraId="3889F4EE" w14:textId="0F7D8389" w:rsidR="0000114F" w:rsidRPr="0000114F" w:rsidRDefault="000269F0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5D2BD757" wp14:editId="4CDCEE5F">
                <wp:simplePos x="0" y="0"/>
                <wp:positionH relativeFrom="column">
                  <wp:posOffset>448574</wp:posOffset>
                </wp:positionH>
                <wp:positionV relativeFrom="paragraph">
                  <wp:posOffset>52753</wp:posOffset>
                </wp:positionV>
                <wp:extent cx="3683000" cy="2163551"/>
                <wp:effectExtent l="0" t="0" r="0" b="0"/>
                <wp:wrapNone/>
                <wp:docPr id="1614875507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2163551"/>
                          <a:chOff x="0" y="0"/>
                          <a:chExt cx="3683000" cy="2163551"/>
                        </a:xfrm>
                      </wpg:grpSpPr>
                      <pic:pic xmlns:pic="http://schemas.openxmlformats.org/drawingml/2006/picture">
                        <pic:nvPicPr>
                          <pic:cNvPr id="2106366051" name="Picture 340"/>
                          <pic:cNvPicPr>
                            <a:picLocks noChangeAspect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412340" name="Text Box 691"/>
                        <wps:cNvSpPr txBox="1"/>
                        <wps:spPr>
                          <a:xfrm>
                            <a:off x="1138686" y="1828800"/>
                            <a:ext cx="1391943" cy="334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00A0C" w14:textId="75763D64" w:rsidR="000269F0" w:rsidRPr="00315277" w:rsidRDefault="000269F0" w:rsidP="000269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3B9E3265" w14:textId="77777777" w:rsidR="000269F0" w:rsidRDefault="000269F0" w:rsidP="000269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BD757" id="_x0000_s1515" style="position:absolute;left:0;text-align:left;margin-left:35.3pt;margin-top:4.15pt;width:290pt;height:170.35pt;z-index:252235776;mso-position-horizontal-relative:text;mso-position-vertical-relative:text" coordsize="36830,2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">
                <v:shape id="Picture 340" o:spid="_x0000_s1516" type="#_x0000_t75" style="position:absolute;width:36830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">
                  <v:imagedata r:id="rId273" o:title=""/>
                  <v:path arrowok="t"/>
                </v:shape>
                <v:shape id="_x0000_s1517" type="#_x0000_t202" style="position:absolute;left:11386;top:18288;width:1392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" filled="f" stroked="f" strokeweight=".5pt">
                  <v:textbox>
                    <w:txbxContent>
                      <w:p w14:paraId="0A500A0C" w14:textId="75763D64" w:rsidR="000269F0" w:rsidRPr="00315277" w:rsidRDefault="000269F0" w:rsidP="000269F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3B9E3265" w14:textId="77777777" w:rsidR="000269F0" w:rsidRDefault="000269F0" w:rsidP="000269F0"/>
                    </w:txbxContent>
                  </v:textbox>
                </v:shape>
              </v:group>
            </w:pict>
          </mc:Fallback>
        </mc:AlternateContent>
      </w:r>
    </w:p>
    <w:p w14:paraId="654AF366" w14:textId="5C25A47A" w:rsidR="00E57825" w:rsidRDefault="00E5782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76886AC" w14:textId="46BA7F61" w:rsidR="00E57825" w:rsidRDefault="00E5782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0031634" w14:textId="7BB21970" w:rsidR="00E57825" w:rsidRDefault="00E5782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217798B1" w14:textId="50834CF4" w:rsidR="00E57825" w:rsidRDefault="00E5782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42982F0" w14:textId="77777777" w:rsidR="00E57825" w:rsidRDefault="00E5782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790F359" w14:textId="7352D643" w:rsidR="00E57825" w:rsidRDefault="00E57825" w:rsidP="005976CC">
      <w:pPr>
        <w:pStyle w:val="ListParagraph"/>
        <w:kinsoku w:val="0"/>
        <w:overflowPunct w:val="0"/>
        <w:spacing w:before="1"/>
        <w:jc w:val="both"/>
        <w:rPr>
          <w:sz w:val="19"/>
          <w:szCs w:val="19"/>
        </w:rPr>
      </w:pPr>
    </w:p>
    <w:p w14:paraId="1ED48616" w14:textId="38D699C5" w:rsidR="00E57825" w:rsidRDefault="00E57825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47" w:name="Performance"/>
      <w:bookmarkEnd w:id="47"/>
    </w:p>
    <w:p w14:paraId="7771B2E7" w14:textId="77777777" w:rsidR="0000114F" w:rsidRDefault="0000114F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4645594" w14:textId="1FB2F0D9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09AE99D4" w14:textId="35C9F8B3" w:rsidR="000269F0" w:rsidRPr="0000114F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11923541" w14:textId="0B282B67" w:rsidR="0000114F" w:rsidRPr="000269F0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تفاده</w:t>
      </w:r>
      <w:r w:rsidRPr="0000114F">
        <w:rPr>
          <w:rFonts w:cs="B Nazanin"/>
          <w:sz w:val="24"/>
          <w:szCs w:val="24"/>
          <w:rtl/>
        </w:rPr>
        <w:t xml:space="preserve"> از </w:t>
      </w:r>
      <w:r w:rsidR="000269F0">
        <w:rPr>
          <w:rFonts w:cs="B Nazanin"/>
          <w:sz w:val="24"/>
          <w:szCs w:val="24"/>
        </w:rPr>
        <w:t>G</w:t>
      </w:r>
      <w:r w:rsidRPr="0000114F">
        <w:rPr>
          <w:rFonts w:cs="B Nazanin"/>
          <w:sz w:val="24"/>
          <w:szCs w:val="24"/>
        </w:rPr>
        <w:t>RPC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با کاهش قابل‌توجه تأ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شبکه به کاهش بر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شکلات عملکرد کمک کند، همان‌طور که استفاده از پروتکل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اهمزمان مانند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‌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>. با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‌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ه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درخواس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صف د</w:t>
      </w:r>
      <w:r w:rsidRPr="0000114F">
        <w:rPr>
          <w:rFonts w:cs="B Nazanin" w:hint="eastAsia"/>
          <w:sz w:val="24"/>
          <w:szCs w:val="24"/>
          <w:rtl/>
        </w:rPr>
        <w:t>رخواست</w:t>
      </w:r>
      <w:r w:rsidRPr="0000114F">
        <w:rPr>
          <w:rFonts w:cs="B Nazanin"/>
          <w:sz w:val="24"/>
          <w:szCs w:val="24"/>
          <w:rtl/>
        </w:rPr>
        <w:t xml:space="preserve"> ارسال کند، کار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نجام دهد و هنگا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ود، نت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</w:t>
      </w:r>
      <w:r w:rsidRPr="0000114F">
        <w:rPr>
          <w:rFonts w:cs="B Nazanin"/>
          <w:sz w:val="24"/>
          <w:szCs w:val="24"/>
          <w:rtl/>
        </w:rPr>
        <w:t xml:space="preserve"> را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صف پاسخ جداگانه با </w:t>
      </w:r>
      <w:r w:rsidRPr="0000114F">
        <w:rPr>
          <w:rFonts w:cs="B Nazanin"/>
          <w:sz w:val="24"/>
          <w:szCs w:val="24"/>
          <w:rtl/>
        </w:rPr>
        <w:lastRenderedPageBreak/>
        <w:t xml:space="preserve">استفاده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شناسه هم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د (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طلاعات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تر</w:t>
      </w:r>
      <w:r w:rsidRPr="0000114F">
        <w:rPr>
          <w:rFonts w:cs="B Nazanin"/>
          <w:sz w:val="24"/>
          <w:szCs w:val="24"/>
          <w:rtl/>
        </w:rPr>
        <w:t xml:space="preserve"> دربار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‌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کتاب «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</w:t>
      </w:r>
      <w:r w:rsidRPr="0000114F">
        <w:rPr>
          <w:rFonts w:cs="B Nazanin"/>
          <w:sz w:val="24"/>
          <w:szCs w:val="24"/>
          <w:rtl/>
        </w:rPr>
        <w:t xml:space="preserve"> جاوا، 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دوم» نوشته مارک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اردز</w:t>
      </w:r>
      <w:r w:rsidRPr="0000114F">
        <w:rPr>
          <w:rFonts w:cs="B Nazanin"/>
          <w:sz w:val="24"/>
          <w:szCs w:val="24"/>
          <w:rtl/>
        </w:rPr>
        <w:t xml:space="preserve"> و همکاران (</w:t>
      </w:r>
      <w:r w:rsidRPr="0000114F">
        <w:rPr>
          <w:rFonts w:cs="B Nazanin"/>
          <w:sz w:val="24"/>
          <w:szCs w:val="24"/>
        </w:rPr>
        <w:t>O’Reilly</w:t>
      </w:r>
      <w:r w:rsidRPr="0000114F">
        <w:rPr>
          <w:rFonts w:cs="B Nazanin"/>
          <w:sz w:val="24"/>
          <w:szCs w:val="24"/>
          <w:rtl/>
        </w:rPr>
        <w:t>) مراجع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).</w:t>
      </w:r>
    </w:p>
    <w:p w14:paraId="12A16339" w14:textId="4A4EDF21" w:rsidR="0000114F" w:rsidRPr="000269F0" w:rsidRDefault="0000114F" w:rsidP="000269F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269F0">
        <w:rPr>
          <w:rFonts w:cs="B Nazanin"/>
          <w:b/>
          <w:bCs/>
          <w:sz w:val="24"/>
          <w:szCs w:val="24"/>
          <w:rtl/>
        </w:rPr>
        <w:t xml:space="preserve"> مق</w:t>
      </w:r>
      <w:r w:rsidRPr="000269F0">
        <w:rPr>
          <w:rFonts w:cs="B Nazanin" w:hint="cs"/>
          <w:b/>
          <w:bCs/>
          <w:sz w:val="24"/>
          <w:szCs w:val="24"/>
          <w:rtl/>
        </w:rPr>
        <w:t>ی</w:t>
      </w:r>
      <w:r w:rsidRPr="000269F0">
        <w:rPr>
          <w:rFonts w:cs="B Nazanin" w:hint="eastAsia"/>
          <w:b/>
          <w:bCs/>
          <w:sz w:val="24"/>
          <w:szCs w:val="24"/>
          <w:rtl/>
        </w:rPr>
        <w:t>اس‌پذ</w:t>
      </w:r>
      <w:r w:rsidRPr="000269F0">
        <w:rPr>
          <w:rFonts w:cs="B Nazanin" w:hint="cs"/>
          <w:b/>
          <w:bCs/>
          <w:sz w:val="24"/>
          <w:szCs w:val="24"/>
          <w:rtl/>
        </w:rPr>
        <w:t>ی</w:t>
      </w:r>
      <w:r w:rsidRPr="000269F0">
        <w:rPr>
          <w:rFonts w:cs="B Nazanin" w:hint="eastAsia"/>
          <w:b/>
          <w:bCs/>
          <w:sz w:val="24"/>
          <w:szCs w:val="24"/>
          <w:rtl/>
        </w:rPr>
        <w:t>ر</w:t>
      </w:r>
      <w:r w:rsidRPr="000269F0">
        <w:rPr>
          <w:rFonts w:cs="B Nazanin" w:hint="cs"/>
          <w:b/>
          <w:bCs/>
          <w:sz w:val="24"/>
          <w:szCs w:val="24"/>
          <w:rtl/>
        </w:rPr>
        <w:t>ی</w:t>
      </w:r>
      <w:r w:rsidR="000269F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3F48612A" w14:textId="4F838516" w:rsidR="0000114F" w:rsidRPr="0000114F" w:rsidRDefault="0000114F" w:rsidP="000269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از مع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 اف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حجم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‌کننده از آن م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س</w:t>
      </w:r>
      <w:r w:rsidRPr="0000114F">
        <w:rPr>
          <w:rFonts w:cs="B Nazanin"/>
          <w:sz w:val="24"/>
          <w:szCs w:val="24"/>
          <w:rtl/>
        </w:rPr>
        <w:t xml:space="preserve"> شود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گ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را دشوار کند، به‌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ه</w:t>
      </w:r>
      <w:r w:rsidRPr="0000114F">
        <w:rPr>
          <w:rFonts w:cs="B Nazanin"/>
          <w:sz w:val="24"/>
          <w:szCs w:val="24"/>
          <w:rtl/>
        </w:rPr>
        <w:t xml:space="preserve"> با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زمان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همان‌طور که در شکل 10</w:t>
      </w:r>
      <w:r w:rsidR="00D81496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 xml:space="preserve">8 </w:t>
      </w:r>
      <w:r w:rsidRPr="0000114F">
        <w:rPr>
          <w:rFonts w:cs="B Nazanin" w:hint="eastAsia"/>
          <w:sz w:val="24"/>
          <w:szCs w:val="24"/>
          <w:rtl/>
        </w:rPr>
        <w:t>نشان</w:t>
      </w:r>
      <w:r w:rsidRPr="0000114F">
        <w:rPr>
          <w:rFonts w:cs="B Nazanin"/>
          <w:sz w:val="24"/>
          <w:szCs w:val="24"/>
          <w:rtl/>
        </w:rPr>
        <w:t xml:space="preserve"> داده شده،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شکل را ندارد،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زمان کام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د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قرار دارد.</w:t>
      </w:r>
    </w:p>
    <w:p w14:paraId="536C3EDB" w14:textId="527A8A27" w:rsidR="00D81496" w:rsidRDefault="00D81496" w:rsidP="005976CC">
      <w:pPr>
        <w:pStyle w:val="ListParagraph"/>
        <w:kinsoku w:val="0"/>
        <w:overflowPunct w:val="0"/>
        <w:jc w:val="both"/>
        <w:rPr>
          <w:sz w:val="21"/>
          <w:szCs w:val="21"/>
        </w:rPr>
      </w:pPr>
    </w:p>
    <w:p w14:paraId="7AB4482C" w14:textId="40D6CAA0" w:rsidR="00D81496" w:rsidRDefault="000269F0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2A3730F8" wp14:editId="52B1A3BA">
                <wp:simplePos x="0" y="0"/>
                <wp:positionH relativeFrom="column">
                  <wp:posOffset>241540</wp:posOffset>
                </wp:positionH>
                <wp:positionV relativeFrom="paragraph">
                  <wp:posOffset>85222</wp:posOffset>
                </wp:positionV>
                <wp:extent cx="4089400" cy="2646630"/>
                <wp:effectExtent l="0" t="0" r="6350" b="1905"/>
                <wp:wrapNone/>
                <wp:docPr id="1291078335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2646630"/>
                          <a:chOff x="0" y="0"/>
                          <a:chExt cx="4089400" cy="2646630"/>
                        </a:xfrm>
                      </wpg:grpSpPr>
                      <pic:pic xmlns:pic="http://schemas.openxmlformats.org/drawingml/2006/picture">
                        <pic:nvPicPr>
                          <pic:cNvPr id="957665057" name="Picture 343"/>
                          <pic:cNvPicPr>
                            <a:picLocks noChangeAspect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7102945" name="Text Box 691"/>
                        <wps:cNvSpPr txBox="1"/>
                        <wps:spPr>
                          <a:xfrm>
                            <a:off x="1345720" y="2311879"/>
                            <a:ext cx="1391943" cy="334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66282" w14:textId="408D1018" w:rsidR="000269F0" w:rsidRPr="00315277" w:rsidRDefault="000269F0" w:rsidP="000269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: </w:t>
                              </w:r>
                            </w:p>
                            <w:p w14:paraId="665DD8E3" w14:textId="77777777" w:rsidR="000269F0" w:rsidRDefault="000269F0" w:rsidP="000269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730F8" id="_x0000_s1518" style="position:absolute;left:0;text-align:left;margin-left:19pt;margin-top:6.7pt;width:322pt;height:208.4pt;z-index:252238848;mso-position-horizontal-relative:text;mso-position-vertical-relative:text" coordsize="40894,26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">
                <v:shape id="Picture 343" o:spid="_x0000_s1519" type="#_x0000_t75" style="position:absolute;width:40894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">
                  <v:imagedata r:id="rId275" o:title=""/>
                  <v:path arrowok="t"/>
                </v:shape>
                <v:shape id="_x0000_s1520" type="#_x0000_t202" style="position:absolute;left:13457;top:23118;width:1391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" filled="f" stroked="f" strokeweight=".5pt">
                  <v:textbox>
                    <w:txbxContent>
                      <w:p w14:paraId="09E66282" w14:textId="408D1018" w:rsidR="000269F0" w:rsidRPr="00315277" w:rsidRDefault="000269F0" w:rsidP="000269F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: </w:t>
                        </w:r>
                      </w:p>
                      <w:p w14:paraId="665DD8E3" w14:textId="77777777" w:rsidR="000269F0" w:rsidRDefault="000269F0" w:rsidP="000269F0"/>
                    </w:txbxContent>
                  </v:textbox>
                </v:shape>
              </v:group>
            </w:pict>
          </mc:Fallback>
        </mc:AlternateContent>
      </w:r>
    </w:p>
    <w:p w14:paraId="6883B7E2" w14:textId="1C0FA18F" w:rsidR="00D81496" w:rsidRDefault="00D81496" w:rsidP="005976CC">
      <w:pPr>
        <w:bidi/>
        <w:jc w:val="both"/>
        <w:rPr>
          <w:rFonts w:cs="B Nazanin"/>
          <w:sz w:val="24"/>
          <w:szCs w:val="24"/>
        </w:rPr>
      </w:pPr>
    </w:p>
    <w:p w14:paraId="39926B4E" w14:textId="77777777" w:rsidR="000269F0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3A322C3A" w14:textId="77777777" w:rsidR="000269F0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328DBF45" w14:textId="77777777" w:rsidR="000269F0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3889254E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2C860EE5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5B15827B" w14:textId="4765A6C8" w:rsidR="000269F0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7123BAA5" w14:textId="508C88A9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1E1D77D8" w14:textId="35AC14D6" w:rsidR="0000114F" w:rsidRPr="000269F0" w:rsidRDefault="0000114F" w:rsidP="000269F0">
      <w:pPr>
        <w:bidi/>
        <w:jc w:val="both"/>
        <w:rPr>
          <w:rFonts w:cs="B Nazanin"/>
          <w:b/>
          <w:bCs/>
          <w:sz w:val="24"/>
          <w:szCs w:val="24"/>
        </w:rPr>
      </w:pPr>
      <w:r w:rsidRPr="000269F0">
        <w:rPr>
          <w:rFonts w:cs="B Nazanin"/>
          <w:b/>
          <w:bCs/>
          <w:sz w:val="24"/>
          <w:szCs w:val="24"/>
          <w:rtl/>
        </w:rPr>
        <w:t xml:space="preserve"> تحمل خطا</w:t>
      </w:r>
      <w:r w:rsidR="000269F0">
        <w:rPr>
          <w:rFonts w:cs="B Nazanin" w:hint="cs"/>
          <w:b/>
          <w:bCs/>
          <w:sz w:val="24"/>
          <w:szCs w:val="24"/>
          <w:rtl/>
        </w:rPr>
        <w:t>:</w:t>
      </w:r>
    </w:p>
    <w:p w14:paraId="6B8B4BF8" w14:textId="0E105BAD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گرچه</w:t>
      </w:r>
      <w:r w:rsidRPr="0000114F">
        <w:rPr>
          <w:rFonts w:cs="B Nazanin"/>
          <w:sz w:val="24"/>
          <w:szCs w:val="24"/>
          <w:rtl/>
        </w:rPr>
        <w:t xml:space="preserve"> مسائل تحمل خطا معمولاً با استفاده از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مونه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قابل کاهش است،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اوضه است که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هنگام استفاده از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نظر گرفته شود. همان‌طور که در شکل 11</w:t>
      </w:r>
      <w:r w:rsidR="004A5CD5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8 نشان داده شده، اگ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دسترس خارج شود،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د تا 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وباره در دسترس شود، </w:t>
      </w:r>
      <w:r w:rsidRPr="0000114F">
        <w:rPr>
          <w:rFonts w:cs="B Nazanin"/>
          <w:sz w:val="24"/>
          <w:szCs w:val="24"/>
          <w:rtl/>
        </w:rPr>
        <w:lastRenderedPageBreak/>
        <w:t>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</w:t>
      </w:r>
      <w:r w:rsidRPr="0000114F">
        <w:rPr>
          <w:rFonts w:cs="B Nazanin"/>
          <w:sz w:val="24"/>
          <w:szCs w:val="24"/>
          <w:rtl/>
        </w:rPr>
        <w:t>.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شکل را ندارد،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در زمان کام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قرار دارد و 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فراخوان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اندارد مت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تابع ق</w:t>
      </w:r>
      <w:r w:rsidRPr="0000114F">
        <w:rPr>
          <w:rFonts w:cs="B Nazanin" w:hint="eastAsia"/>
          <w:sz w:val="24"/>
          <w:szCs w:val="24"/>
          <w:rtl/>
        </w:rPr>
        <w:t>ابل</w:t>
      </w:r>
      <w:r w:rsidRPr="0000114F">
        <w:rPr>
          <w:rFonts w:cs="B Nazanin"/>
          <w:sz w:val="24"/>
          <w:szCs w:val="24"/>
          <w:rtl/>
        </w:rPr>
        <w:t xml:space="preserve">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</w:t>
      </w:r>
    </w:p>
    <w:p w14:paraId="59EE5344" w14:textId="27D6F274" w:rsidR="0000114F" w:rsidRPr="0000114F" w:rsidRDefault="000269F0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597824" behindDoc="0" locked="0" layoutInCell="1" allowOverlap="1" wp14:anchorId="7C201784" wp14:editId="62740AC6">
            <wp:simplePos x="0" y="0"/>
            <wp:positionH relativeFrom="margin">
              <wp:posOffset>428625</wp:posOffset>
            </wp:positionH>
            <wp:positionV relativeFrom="paragraph">
              <wp:posOffset>8782</wp:posOffset>
            </wp:positionV>
            <wp:extent cx="3708400" cy="1879600"/>
            <wp:effectExtent l="0" t="0" r="6350" b="6350"/>
            <wp:wrapNone/>
            <wp:docPr id="413663005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63005" name="Picture 34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7DE15" w14:textId="077426E9" w:rsidR="004A5CD5" w:rsidRDefault="004A5CD5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5C9B998F" w14:textId="76EEC44B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6002AF9C" w14:textId="1234D7EA" w:rsidR="000269F0" w:rsidRDefault="000269F0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611A3E76" w14:textId="77777777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</w:p>
    <w:p w14:paraId="1EC32F8A" w14:textId="132DB1D8" w:rsidR="000269F0" w:rsidRDefault="00421485" w:rsidP="000269F0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481E982" wp14:editId="03E30205">
                <wp:simplePos x="0" y="0"/>
                <wp:positionH relativeFrom="margin">
                  <wp:posOffset>1590040</wp:posOffset>
                </wp:positionH>
                <wp:positionV relativeFrom="paragraph">
                  <wp:posOffset>282204</wp:posOffset>
                </wp:positionV>
                <wp:extent cx="1391920" cy="334645"/>
                <wp:effectExtent l="0" t="0" r="0" b="0"/>
                <wp:wrapNone/>
                <wp:docPr id="922286580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AFAB0" w14:textId="15505881" w:rsidR="000269F0" w:rsidRPr="00315277" w:rsidRDefault="000269F0" w:rsidP="000269F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r w:rsidR="0042148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14FE677" w14:textId="77777777" w:rsidR="000269F0" w:rsidRDefault="000269F0" w:rsidP="00026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1E982" id="_x0000_s1521" type="#_x0000_t202" style="position:absolute;left:0;text-align:left;margin-left:125.2pt;margin-top:22.2pt;width:109.6pt;height:26.35pt;z-index:25224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" filled="f" stroked="f" strokeweight=".5pt">
                <v:textbox>
                  <w:txbxContent>
                    <w:p w14:paraId="045AFAB0" w14:textId="15505881" w:rsidR="000269F0" w:rsidRPr="00315277" w:rsidRDefault="000269F0" w:rsidP="000269F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</w:t>
                      </w:r>
                      <w:r w:rsidR="0042148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314FE677" w14:textId="77777777" w:rsidR="000269F0" w:rsidRDefault="000269F0" w:rsidP="000269F0"/>
                  </w:txbxContent>
                </v:textbox>
                <w10:wrap anchorx="margin"/>
              </v:shape>
            </w:pict>
          </mc:Fallback>
        </mc:AlternateContent>
      </w:r>
    </w:p>
    <w:p w14:paraId="0FBFA7D9" w14:textId="37BAC53E" w:rsidR="000269F0" w:rsidRDefault="000269F0" w:rsidP="00421485">
      <w:pPr>
        <w:bidi/>
        <w:jc w:val="both"/>
        <w:rPr>
          <w:rFonts w:cs="B Nazanin"/>
          <w:sz w:val="24"/>
          <w:szCs w:val="24"/>
          <w:rtl/>
        </w:rPr>
      </w:pPr>
    </w:p>
    <w:p w14:paraId="585EF85C" w14:textId="2F2B9969" w:rsidR="0000114F" w:rsidRDefault="0000114F" w:rsidP="000269F0">
      <w:pPr>
        <w:bidi/>
        <w:jc w:val="both"/>
        <w:rPr>
          <w:rFonts w:cs="B Nazanin"/>
          <w:sz w:val="24"/>
          <w:szCs w:val="24"/>
          <w:rtl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</w:t>
      </w:r>
      <w:r w:rsidRPr="0000114F">
        <w:rPr>
          <w:rFonts w:cs="B Nazanin"/>
          <w:sz w:val="24"/>
          <w:szCs w:val="24"/>
          <w:rtl/>
        </w:rPr>
        <w:t xml:space="preserve"> محدود شده را حفظ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و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مکرر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خوب است، 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عملکرد، م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س‌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د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حت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ن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ر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د</w:t>
      </w:r>
      <w:r w:rsidRPr="0000114F">
        <w:rPr>
          <w:rFonts w:cs="B Nazanin"/>
          <w:sz w:val="24"/>
          <w:szCs w:val="24"/>
          <w:rtl/>
        </w:rPr>
        <w:t>. مع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و م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عبارت‌اند از:  </w:t>
      </w:r>
    </w:p>
    <w:p w14:paraId="57447EA8" w14:textId="2839FD66" w:rsidR="000269F0" w:rsidRDefault="000269F0" w:rsidP="000269F0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3BB0A9E" wp14:editId="36D13F6D">
                <wp:simplePos x="0" y="0"/>
                <wp:positionH relativeFrom="margin">
                  <wp:align>center</wp:align>
                </wp:positionH>
                <wp:positionV relativeFrom="paragraph">
                  <wp:posOffset>77003</wp:posOffset>
                </wp:positionV>
                <wp:extent cx="1391943" cy="334677"/>
                <wp:effectExtent l="0" t="0" r="0" b="0"/>
                <wp:wrapNone/>
                <wp:docPr id="1520713014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43" cy="334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C3CA9" w14:textId="15647D7C" w:rsidR="000269F0" w:rsidRPr="00315277" w:rsidRDefault="000269F0" w:rsidP="000269F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 w:rsidR="0042148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6CA01734" w14:textId="77777777" w:rsidR="000269F0" w:rsidRDefault="000269F0" w:rsidP="00026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0A9E" id="_x0000_s1522" type="#_x0000_t202" style="position:absolute;left:0;text-align:left;margin-left:0;margin-top:6.05pt;width:109.6pt;height:26.35pt;z-index:252242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" filled="f" stroked="f" strokeweight=".5pt">
                <v:textbox>
                  <w:txbxContent>
                    <w:p w14:paraId="6AAC3CA9" w14:textId="15647D7C" w:rsidR="000269F0" w:rsidRPr="00315277" w:rsidRDefault="000269F0" w:rsidP="000269F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 w:rsidR="0042148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14:paraId="6CA01734" w14:textId="77777777" w:rsidR="000269F0" w:rsidRDefault="000269F0" w:rsidP="000269F0"/>
                  </w:txbxContent>
                </v:textbox>
                <w10:wrap anchorx="margin"/>
              </v:shape>
            </w:pict>
          </mc:Fallback>
        </mc:AlternateContent>
      </w:r>
    </w:p>
    <w:p w14:paraId="337EA665" w14:textId="0F0C9A9F" w:rsidR="000269F0" w:rsidRPr="0000114F" w:rsidRDefault="00421485" w:rsidP="000269F0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5721D293" wp14:editId="18CE3D6D">
                <wp:simplePos x="0" y="0"/>
                <wp:positionH relativeFrom="margin">
                  <wp:align>center</wp:align>
                </wp:positionH>
                <wp:positionV relativeFrom="margin">
                  <wp:posOffset>3964856</wp:posOffset>
                </wp:positionV>
                <wp:extent cx="3926205" cy="1539875"/>
                <wp:effectExtent l="0" t="0" r="17145" b="3175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205" cy="1539875"/>
                          <a:chOff x="165" y="1060"/>
                          <a:chExt cx="6183" cy="2425"/>
                        </a:xfrm>
                      </wpg:grpSpPr>
                      <wps:wsp>
                        <wps:cNvPr id="492" name="Freeform 349"/>
                        <wps:cNvSpPr>
                          <a:spLocks/>
                        </wps:cNvSpPr>
                        <wps:spPr bwMode="auto">
                          <a:xfrm>
                            <a:off x="165" y="1060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2490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490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2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490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3" name="Group 350"/>
                        <wpg:cNvGrpSpPr>
                          <a:grpSpLocks/>
                        </wpg:cNvGrpSpPr>
                        <wpg:grpSpPr bwMode="auto">
                          <a:xfrm>
                            <a:off x="165" y="1675"/>
                            <a:ext cx="6183" cy="1560"/>
                            <a:chOff x="165" y="1675"/>
                            <a:chExt cx="6183" cy="1560"/>
                          </a:xfrm>
                        </wpg:grpSpPr>
                        <wps:wsp>
                          <wps:cNvPr id="494" name="Freeform 351"/>
                          <wps:cNvSpPr>
                            <a:spLocks/>
                          </wps:cNvSpPr>
                          <wps:spPr bwMode="auto">
                            <a:xfrm>
                              <a:off x="165" y="1675"/>
                              <a:ext cx="6183" cy="1560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1040 h 1560"/>
                                <a:gd name="T2" fmla="*/ 0 w 6183"/>
                                <a:gd name="T3" fmla="*/ 1040 h 1560"/>
                                <a:gd name="T4" fmla="*/ 0 w 6183"/>
                                <a:gd name="T5" fmla="*/ 1560 h 1560"/>
                                <a:gd name="T6" fmla="*/ 6182 w 6183"/>
                                <a:gd name="T7" fmla="*/ 1560 h 1560"/>
                                <a:gd name="T8" fmla="*/ 6182 w 6183"/>
                                <a:gd name="T9" fmla="*/ 1040 h 1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1560">
                                  <a:moveTo>
                                    <a:pt x="6182" y="1040"/>
                                  </a:moveTo>
                                  <a:lnTo>
                                    <a:pt x="0" y="1040"/>
                                  </a:lnTo>
                                  <a:lnTo>
                                    <a:pt x="0" y="1560"/>
                                  </a:lnTo>
                                  <a:lnTo>
                                    <a:pt x="6182" y="1560"/>
                                  </a:lnTo>
                                  <a:lnTo>
                                    <a:pt x="6182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352"/>
                          <wps:cNvSpPr>
                            <a:spLocks/>
                          </wps:cNvSpPr>
                          <wps:spPr bwMode="auto">
                            <a:xfrm>
                              <a:off x="165" y="1675"/>
                              <a:ext cx="6183" cy="1560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1560"/>
                                <a:gd name="T2" fmla="*/ 0 w 6183"/>
                                <a:gd name="T3" fmla="*/ 0 h 1560"/>
                                <a:gd name="T4" fmla="*/ 0 w 6183"/>
                                <a:gd name="T5" fmla="*/ 520 h 1560"/>
                                <a:gd name="T6" fmla="*/ 6182 w 6183"/>
                                <a:gd name="T7" fmla="*/ 520 h 1560"/>
                                <a:gd name="T8" fmla="*/ 6182 w 6183"/>
                                <a:gd name="T9" fmla="*/ 0 h 1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1560">
                                  <a:moveTo>
                                    <a:pt x="61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6182" y="520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6" name="Freeform 353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2493" cy="1"/>
                          </a:xfrm>
                          <a:custGeom>
                            <a:avLst/>
                            <a:gdLst>
                              <a:gd name="T0" fmla="*/ 2492 w 2493"/>
                              <a:gd name="T1" fmla="*/ 0 h 1"/>
                              <a:gd name="T2" fmla="*/ 0 w 249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93" h="1">
                                <a:moveTo>
                                  <a:pt x="2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54"/>
                        <wps:cNvSpPr>
                          <a:spLocks/>
                        </wps:cNvSpPr>
                        <wps:spPr bwMode="auto">
                          <a:xfrm>
                            <a:off x="2653" y="1367"/>
                            <a:ext cx="3695" cy="1"/>
                          </a:xfrm>
                          <a:custGeom>
                            <a:avLst/>
                            <a:gdLst>
                              <a:gd name="T0" fmla="*/ 3694 w 3695"/>
                              <a:gd name="T1" fmla="*/ 0 h 1"/>
                              <a:gd name="T2" fmla="*/ 0 w 36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95" h="1">
                                <a:moveTo>
                                  <a:pt x="36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688"/>
                            <a:ext cx="161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D73E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0" w:line="228" w:lineRule="auto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N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duplicat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 xml:space="preserve">in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heterogeneou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codeb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1688"/>
                            <a:ext cx="246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79C2E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Performanc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i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impact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du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lat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2728"/>
                            <a:ext cx="138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2D65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N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static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sh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2728"/>
                            <a:ext cx="295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9A41D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0" w:line="228" w:lineRule="auto"/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 xml:space="preserve">Scalability and throughput issues due to service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177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4CF5F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Goo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high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od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volat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1388"/>
                            <a:ext cx="217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40006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Versioning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hang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diffic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2208"/>
                            <a:ext cx="192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75ADC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Preserv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bound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2208"/>
                            <a:ext cx="321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3B72E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0" w:line="228" w:lineRule="auto"/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 xml:space="preserve">Fault tolerance and availability issues due to service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3248"/>
                            <a:ext cx="236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C2268" w14:textId="77777777" w:rsidR="004A5CD5" w:rsidRDefault="004A5CD5" w:rsidP="004A5CD5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Increas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risk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du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runtim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A824B" w14:textId="77777777" w:rsidR="004A5CD5" w:rsidRDefault="004A5CD5" w:rsidP="004A5CD5">
                              <w:pPr>
                                <w:pStyle w:val="ListParagraph"/>
                                <w:tabs>
                                  <w:tab w:val="left" w:pos="2570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1D293" id="Group 490" o:spid="_x0000_s1523" style="position:absolute;left:0;text-align:left;margin-left:0;margin-top:312.2pt;width:309.15pt;height:121.25pt;z-index:251598848;mso-position-horizontal:center;mso-position-horizontal-relative:margin;mso-position-vertical-relative:margin;mso-width-relative:margin;mso-height-relative:margin" coordorigin="165,1060" coordsize="618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">
                <v:shape id="Freeform 349" o:spid="_x0000_s1524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" path="m6182,l2490,,,,,315r2490,l6182,315,6182,xe" fillcolor="black" stroked="f">
                  <v:path arrowok="t" o:connecttype="custom" o:connectlocs="6182,0;2490,0;0,0;0,315;2490,315;6182,315;6182,0" o:connectangles="0,0,0,0,0,0,0"/>
                </v:shape>
                <v:group id="Group 350" o:spid="_x0000_s1525" style="position:absolute;left:165;top:1675;width:6183;height:1560" coordorigin="165,1675" coordsize="6183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351" o:spid="_x0000_s1526" style="position:absolute;left:165;top:1675;width:6183;height:1560;visibility:visible;mso-wrap-style:square;v-text-anchor:top" coordsize="6183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" path="m6182,1040l,1040r,520l6182,1560r,-520xe" fillcolor="#f2f2f2" stroked="f">
                    <v:path arrowok="t" o:connecttype="custom" o:connectlocs="6182,1040;0,1040;0,1560;6182,1560;6182,1040" o:connectangles="0,0,0,0,0"/>
                  </v:shape>
                  <v:shape id="Freeform 352" o:spid="_x0000_s1527" style="position:absolute;left:165;top:1675;width:6183;height:1560;visibility:visible;mso-wrap-style:square;v-text-anchor:top" coordsize="6183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" path="m6182,l,,,520r6182,l6182,xe" fillcolor="#f2f2f2" stroked="f">
                    <v:path arrowok="t" o:connecttype="custom" o:connectlocs="6182,0;0,0;0,520;6182,520;6182,0" o:connectangles="0,0,0,0,0"/>
                  </v:shape>
                </v:group>
                <v:shape id="Freeform 353" o:spid="_x0000_s1528" style="position:absolute;left:165;top:1367;width:2493;height:1;visibility:visible;mso-wrap-style:square;v-text-anchor:top" coordsize="249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" path="m2492,l,e" filled="f" strokecolor="white">
                  <v:path arrowok="t" o:connecttype="custom" o:connectlocs="2492,0;0,0" o:connectangles="0,0"/>
                </v:shape>
                <v:shape id="Freeform 354" o:spid="_x0000_s1529" style="position:absolute;left:2653;top:1367;width:3695;height:1;visibility:visible;mso-wrap-style:square;v-text-anchor:top" coordsize="36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" path="m3694,l,e" filled="f" strokecolor="white">
                  <v:path arrowok="t" o:connecttype="custom" o:connectlocs="3694,0;0,0" o:connectangles="0,0"/>
                </v:shape>
                <v:shape id="Text Box 355" o:spid="_x0000_s1530" type="#_x0000_t202" style="position:absolute;left:245;top:1688;width:161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14:paraId="36DED73E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0" w:line="228" w:lineRule="auto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duplication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 xml:space="preserve">in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heterogeneous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codebases</w:t>
                        </w:r>
                      </w:p>
                    </w:txbxContent>
                  </v:textbox>
                </v:shape>
                <v:shape id="Text Box 356" o:spid="_x0000_s1531" type="#_x0000_t202" style="position:absolute;left:2735;top:1688;width:246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14:paraId="3EE79C2E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Performance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is</w:t>
                        </w:r>
                        <w:r>
                          <w:rPr>
                            <w:rFonts w:ascii="Gill Sans MT" w:hAnsi="Gill Sans MT" w:cs="Gill Sans MT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impacted</w:t>
                        </w:r>
                        <w:r>
                          <w:rPr>
                            <w:rFonts w:ascii="Gill Sans MT" w:hAnsi="Gill Sans MT" w:cs="Gill Sans MT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due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latency</w:t>
                        </w:r>
                      </w:p>
                    </w:txbxContent>
                  </v:textbox>
                </v:shape>
                <v:shape id="Text Box 357" o:spid="_x0000_s1532" type="#_x0000_t202" style="position:absolute;left:245;top:2728;width:138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14:paraId="262E2D65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Gill Sans MT" w:hAnsi="Gill Sans MT" w:cs="Gill Sans MT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static</w:t>
                        </w:r>
                        <w:r>
                          <w:rPr>
                            <w:rFonts w:ascii="Gill Sans MT" w:hAnsi="Gill Sans MT" w:cs="Gill Sans MT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Gill Sans MT" w:hAnsi="Gill Sans MT" w:cs="Gill Sans MT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sharing</w:t>
                        </w:r>
                      </w:p>
                    </w:txbxContent>
                  </v:textbox>
                </v:shape>
                <v:shape id="Text Box 358" o:spid="_x0000_s1533" type="#_x0000_t202" style="position:absolute;left:2735;top:2728;width:29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14:paraId="3EC9A41D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0" w:line="228" w:lineRule="auto"/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 xml:space="preserve">Scalability and throughput issues due to service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  <w:t>dependency</w:t>
                        </w:r>
                      </w:p>
                    </w:txbxContent>
                  </v:textbox>
                </v:shape>
                <v:shape id="Text Box 360" o:spid="_x0000_s1534" type="#_x0000_t202" style="position:absolute;left:245;top:1388;width:177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6504CF5F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Good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high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ode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volatility</w:t>
                        </w:r>
                      </w:p>
                    </w:txbxContent>
                  </v:textbox>
                </v:shape>
                <v:shape id="Text Box 361" o:spid="_x0000_s1535" type="#_x0000_t202" style="position:absolute;left:2735;top:1388;width:217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4C440006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Versioning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hanges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an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be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difficult</w:t>
                        </w:r>
                      </w:p>
                    </w:txbxContent>
                  </v:textbox>
                </v:shape>
                <v:shape id="Text Box 362" o:spid="_x0000_s1536" type="#_x0000_t202" style="position:absolute;left:245;top:2208;width:192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10E75ADC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Preserves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bounded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context</w:t>
                        </w:r>
                      </w:p>
                    </w:txbxContent>
                  </v:textbox>
                </v:shape>
                <v:shape id="Text Box 363" o:spid="_x0000_s1537" type="#_x0000_t202" style="position:absolute;left:2735;top:2208;width:321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<v:textbox inset="0,0,0,0">
                    <w:txbxContent>
                      <w:p w14:paraId="7C43B72E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0" w:line="228" w:lineRule="auto"/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 xml:space="preserve">Fault tolerance and availability issues due to service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  <w:t>dependency</w:t>
                        </w:r>
                      </w:p>
                    </w:txbxContent>
                  </v:textbox>
                </v:shape>
                <v:shape id="Text Box 364" o:spid="_x0000_s1538" type="#_x0000_t202" style="position:absolute;left:2735;top:3248;width:236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<v:textbox inset="0,0,0,0">
                    <w:txbxContent>
                      <w:p w14:paraId="7B0C2268" w14:textId="77777777" w:rsidR="004A5CD5" w:rsidRDefault="004A5CD5" w:rsidP="004A5CD5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Increased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risk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due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runtime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changes</w:t>
                        </w:r>
                      </w:p>
                    </w:txbxContent>
                  </v:textbox>
                </v:shape>
                <v:shape id="Text Box 365" o:spid="_x0000_s1539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22DA824B" w14:textId="77777777" w:rsidR="004A5CD5" w:rsidRDefault="004A5CD5" w:rsidP="004A5CD5">
                        <w:pPr>
                          <w:pStyle w:val="ListParagraph"/>
                          <w:tabs>
                            <w:tab w:val="left" w:pos="2570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FC258D6" w14:textId="236FB201" w:rsidR="004A5CD5" w:rsidRDefault="004A5CD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0466C2F" w14:textId="59A16880" w:rsidR="000269F0" w:rsidRDefault="000269F0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6E1A84BF" w14:textId="77777777" w:rsidR="000269F0" w:rsidRDefault="000269F0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772AD01" w14:textId="77777777" w:rsidR="000269F0" w:rsidRDefault="000269F0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DD6CA2E" w14:textId="183C3B33" w:rsidR="004A5CD5" w:rsidRDefault="004A5CD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CB6A629" w14:textId="3135784B" w:rsidR="0000114F" w:rsidRDefault="0000114F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3776D32" w14:textId="77777777" w:rsidR="000269F0" w:rsidRPr="0000114F" w:rsidRDefault="000269F0" w:rsidP="000269F0">
      <w:pPr>
        <w:bidi/>
        <w:jc w:val="both"/>
        <w:rPr>
          <w:rFonts w:cs="B Nazanin"/>
          <w:sz w:val="24"/>
          <w:szCs w:val="24"/>
        </w:rPr>
      </w:pPr>
    </w:p>
    <w:p w14:paraId="247E4083" w14:textId="77777777" w:rsidR="00421485" w:rsidRDefault="0000114F" w:rsidP="00421485">
      <w:pPr>
        <w:bidi/>
        <w:spacing w:before="120" w:after="0"/>
        <w:jc w:val="both"/>
        <w:rPr>
          <w:rFonts w:cs="B Nazanin"/>
          <w:b/>
          <w:bCs/>
          <w:sz w:val="24"/>
          <w:szCs w:val="24"/>
          <w:rtl/>
        </w:rPr>
      </w:pPr>
      <w:r w:rsidRPr="00421485">
        <w:rPr>
          <w:rFonts w:cs="B Nazanin"/>
          <w:b/>
          <w:bCs/>
          <w:sz w:val="24"/>
          <w:szCs w:val="24"/>
          <w:rtl/>
        </w:rPr>
        <w:t>چه زمان</w:t>
      </w:r>
      <w:r w:rsidRPr="00421485">
        <w:rPr>
          <w:rFonts w:cs="B Nazanin" w:hint="cs"/>
          <w:b/>
          <w:bCs/>
          <w:sz w:val="24"/>
          <w:szCs w:val="24"/>
          <w:rtl/>
        </w:rPr>
        <w:t>ی</w:t>
      </w:r>
      <w:r w:rsidRPr="00421485">
        <w:rPr>
          <w:rFonts w:cs="B Nazanin"/>
          <w:b/>
          <w:bCs/>
          <w:sz w:val="24"/>
          <w:szCs w:val="24"/>
          <w:rtl/>
        </w:rPr>
        <w:t xml:space="preserve"> استفاده شود </w:t>
      </w:r>
      <w:r w:rsidR="00421485">
        <w:rPr>
          <w:rFonts w:cs="B Nazanin" w:hint="cs"/>
          <w:b/>
          <w:bCs/>
          <w:sz w:val="24"/>
          <w:szCs w:val="24"/>
          <w:rtl/>
        </w:rPr>
        <w:t>:</w:t>
      </w:r>
    </w:p>
    <w:p w14:paraId="49C26510" w14:textId="1C0C256C" w:rsidR="0000114F" w:rsidRPr="00D82C09" w:rsidRDefault="0000114F" w:rsidP="00D82C09">
      <w:pPr>
        <w:bidi/>
        <w:jc w:val="both"/>
        <w:rPr>
          <w:rFonts w:cs="B Nazanin"/>
          <w:b/>
          <w:bCs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پل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لوت</w:t>
      </w:r>
      <w:r w:rsidRPr="0000114F">
        <w:rPr>
          <w:rFonts w:cs="B Nazanin"/>
          <w:sz w:val="24"/>
          <w:szCs w:val="24"/>
          <w:rtl/>
        </w:rPr>
        <w:t xml:space="preserve"> (آن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از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زبان و پلتفرم ناهمگن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) و همچ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غلب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مناسب است. در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ولاً نسبت به ت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eastAsia"/>
          <w:sz w:val="24"/>
          <w:szCs w:val="24"/>
          <w:rtl/>
        </w:rPr>
        <w:t>ابک‌تر</w:t>
      </w:r>
      <w:r w:rsidRPr="0000114F">
        <w:rPr>
          <w:rFonts w:cs="B Nazanin"/>
          <w:sz w:val="24"/>
          <w:szCs w:val="24"/>
          <w:rtl/>
        </w:rPr>
        <w:t xml:space="preserve"> هستند، </w:t>
      </w:r>
      <w:r w:rsidRPr="0000114F">
        <w:rPr>
          <w:rFonts w:cs="B Nazanin"/>
          <w:sz w:val="24"/>
          <w:szCs w:val="24"/>
          <w:rtl/>
        </w:rPr>
        <w:lastRenderedPageBreak/>
        <w:t>مراقب اثرات جان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ک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مان اجرا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 عملکر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د، ب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7EDF89F2" w14:textId="773D52CC" w:rsidR="0000114F" w:rsidRPr="00D82C09" w:rsidRDefault="0000114F" w:rsidP="00D82C09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D82C09">
        <w:rPr>
          <w:rFonts w:cs="B Nazanin"/>
          <w:b/>
          <w:bCs/>
          <w:sz w:val="24"/>
          <w:szCs w:val="24"/>
          <w:rtl/>
        </w:rPr>
        <w:t xml:space="preserve"> سا</w:t>
      </w:r>
      <w:r w:rsidRPr="00D82C09">
        <w:rPr>
          <w:rFonts w:cs="B Nazanin" w:hint="cs"/>
          <w:b/>
          <w:bCs/>
          <w:sz w:val="24"/>
          <w:szCs w:val="24"/>
          <w:rtl/>
        </w:rPr>
        <w:t>ی</w:t>
      </w:r>
      <w:r w:rsidRPr="00D82C09">
        <w:rPr>
          <w:rFonts w:cs="B Nazanin" w:hint="eastAsia"/>
          <w:b/>
          <w:bCs/>
          <w:sz w:val="24"/>
          <w:szCs w:val="24"/>
          <w:rtl/>
        </w:rPr>
        <w:t>دکارها</w:t>
      </w:r>
      <w:r w:rsidRPr="00D82C09">
        <w:rPr>
          <w:rFonts w:cs="B Nazanin"/>
          <w:b/>
          <w:bCs/>
          <w:sz w:val="24"/>
          <w:szCs w:val="24"/>
          <w:rtl/>
        </w:rPr>
        <w:t xml:space="preserve"> و مش سرو</w:t>
      </w:r>
      <w:r w:rsidRPr="00D82C09">
        <w:rPr>
          <w:rFonts w:cs="B Nazanin" w:hint="cs"/>
          <w:b/>
          <w:bCs/>
          <w:sz w:val="24"/>
          <w:szCs w:val="24"/>
          <w:rtl/>
        </w:rPr>
        <w:t>ی</w:t>
      </w:r>
      <w:r w:rsidRPr="00D82C09">
        <w:rPr>
          <w:rFonts w:cs="B Nazanin" w:hint="eastAsia"/>
          <w:b/>
          <w:bCs/>
          <w:sz w:val="24"/>
          <w:szCs w:val="24"/>
          <w:rtl/>
        </w:rPr>
        <w:t>س</w:t>
      </w:r>
      <w:r w:rsidR="00D82C09" w:rsidRPr="00D82C09">
        <w:rPr>
          <w:rFonts w:cs="B Nazanin" w:hint="cs"/>
          <w:b/>
          <w:bCs/>
          <w:sz w:val="24"/>
          <w:szCs w:val="24"/>
          <w:rtl/>
        </w:rPr>
        <w:t>:</w:t>
      </w:r>
    </w:p>
    <w:p w14:paraId="273E0684" w14:textId="235A8B45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ش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‌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پاسخ به هر سو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 مطرح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اشد: «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د!» 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/>
          <w:sz w:val="24"/>
          <w:szCs w:val="24"/>
          <w:rtl/>
        </w:rPr>
        <w:t xml:space="preserve"> موضو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بهتر از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بهام را نشان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>.</w:t>
      </w:r>
    </w:p>
    <w:p w14:paraId="5CA5CE9F" w14:textId="639DA065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اهداف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،</w:t>
      </w:r>
      <w:r w:rsidRPr="0000114F">
        <w:rPr>
          <w:rFonts w:cs="B Nazanin"/>
          <w:sz w:val="24"/>
          <w:szCs w:val="24"/>
          <w:rtl/>
        </w:rPr>
        <w:t xml:space="preserve"> سطح بال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از جدا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که اغلب در ت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شکل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: «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به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رج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ح</w:t>
      </w:r>
      <w:r w:rsidRPr="0000114F">
        <w:rPr>
          <w:rFonts w:cs="B Nazanin"/>
          <w:sz w:val="24"/>
          <w:szCs w:val="24"/>
          <w:rtl/>
        </w:rPr>
        <w:t xml:space="preserve"> دارد»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فرض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دو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Sysops Squad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انتقال اطلاعات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ند، اما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بت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 دامنه در ز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</w:t>
      </w:r>
      <w:r w:rsidRPr="0000114F">
        <w:rPr>
          <w:rFonts w:cs="B Nazanin"/>
          <w:sz w:val="24"/>
          <w:szCs w:val="24"/>
          <w:rtl/>
        </w:rPr>
        <w:t xml:space="preserve"> محدود اصرار دارد که جزئ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صو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ا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مانند. 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راه‌حل 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ن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خ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ود را از موجو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مانند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شته باشد و اطلاعات را به‌صورت آزادا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جف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اممقدار در </w:t>
      </w:r>
      <w:r w:rsidRPr="0000114F">
        <w:rPr>
          <w:rFonts w:cs="B Nazanin"/>
          <w:sz w:val="24"/>
          <w:szCs w:val="24"/>
        </w:rPr>
        <w:t>JSON</w:t>
      </w:r>
      <w:r w:rsidRPr="0000114F">
        <w:rPr>
          <w:rFonts w:cs="B Nazanin"/>
          <w:sz w:val="24"/>
          <w:szCs w:val="24"/>
          <w:rtl/>
        </w:rPr>
        <w:t xml:space="preserve"> منتقل کند. توج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eastAsia"/>
          <w:sz w:val="24"/>
          <w:szCs w:val="24"/>
          <w:rtl/>
        </w:rPr>
        <w:t>که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جاز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ن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داخ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ود را به دلخوا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هد، از جمله پشته فنا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بدون خراب کردن ادغام. معماران به‌طور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د خوششان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آ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باعث مشکلات همگام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رانش معن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و مجموع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سائل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،</w:t>
      </w:r>
      <w:r w:rsidRPr="0000114F">
        <w:rPr>
          <w:rFonts w:cs="B Nazanin"/>
          <w:sz w:val="24"/>
          <w:szCs w:val="24"/>
          <w:rtl/>
        </w:rPr>
        <w:t xml:space="preserve"> اما گ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وقات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و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وجود دارند که بدتر از مشکلات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هستند، و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اغلب در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سته قر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د</w:t>
      </w:r>
      <w:r w:rsidRPr="0000114F">
        <w:rPr>
          <w:rFonts w:cs="B Nazanin"/>
          <w:sz w:val="24"/>
          <w:szCs w:val="24"/>
          <w:rtl/>
        </w:rPr>
        <w:t>. 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،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،</w:t>
      </w:r>
      <w:r w:rsidRPr="0000114F">
        <w:rPr>
          <w:rFonts w:cs="B Nazanin"/>
          <w:sz w:val="24"/>
          <w:szCs w:val="24"/>
          <w:rtl/>
        </w:rPr>
        <w:t xml:space="preserve"> پاسخ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ؤال که «آ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به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خا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بسته ش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؟»</w:t>
      </w:r>
      <w:r w:rsidRPr="0000114F">
        <w:rPr>
          <w:rFonts w:cs="B Nazanin"/>
          <w:sz w:val="24"/>
          <w:szCs w:val="24"/>
          <w:rtl/>
        </w:rPr>
        <w:t xml:space="preserve"> احتمالاً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ست، در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در سبک </w:t>
      </w:r>
      <w:r w:rsidRPr="0000114F">
        <w:rPr>
          <w:rFonts w:cs="B Nazanin" w:hint="eastAsia"/>
          <w:sz w:val="24"/>
          <w:szCs w:val="24"/>
          <w:rtl/>
        </w:rPr>
        <w:t>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بت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،</w:t>
      </w:r>
      <w:r w:rsidRPr="0000114F">
        <w:rPr>
          <w:rFonts w:cs="B Nazanin"/>
          <w:sz w:val="24"/>
          <w:szCs w:val="24"/>
          <w:rtl/>
        </w:rPr>
        <w:t xml:space="preserve"> پاسخ درست احتمالاً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. 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د!</w:t>
      </w:r>
    </w:p>
    <w:p w14:paraId="46323109" w14:textId="609FA444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هنگام</w:t>
      </w:r>
      <w:r w:rsidRPr="0000114F">
        <w:rPr>
          <w:rFonts w:cs="B Nazanin"/>
          <w:sz w:val="24"/>
          <w:szCs w:val="24"/>
          <w:rtl/>
        </w:rPr>
        <w:t xml:space="preserve">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،</w:t>
      </w:r>
      <w:r w:rsidRPr="0000114F">
        <w:rPr>
          <w:rFonts w:cs="B Nazanin"/>
          <w:sz w:val="24"/>
          <w:szCs w:val="24"/>
          <w:rtl/>
        </w:rPr>
        <w:t xml:space="preserve"> معماران خود را به واق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تک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فظ جدا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فق داده‌اند. اما در مورد نوع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از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لا سو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برند</w:t>
      </w:r>
      <w:r w:rsidRPr="0000114F">
        <w:rPr>
          <w:rFonts w:cs="B Nazanin"/>
          <w:sz w:val="24"/>
          <w:szCs w:val="24"/>
          <w:rtl/>
        </w:rPr>
        <w:t xml:space="preserve"> چه؟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نظارت، ثبت‌نام، احراز ه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 مجوز، قطع‌کنند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eastAsia"/>
          <w:sz w:val="24"/>
          <w:szCs w:val="24"/>
          <w:rtl/>
        </w:rPr>
        <w:t>دار،</w:t>
      </w:r>
      <w:r w:rsidRPr="0000114F">
        <w:rPr>
          <w:rFonts w:cs="B Nazanin"/>
          <w:sz w:val="24"/>
          <w:szCs w:val="24"/>
          <w:rtl/>
        </w:rPr>
        <w:t xml:space="preserve"> و مجموع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توانا</w:t>
      </w:r>
      <w:r w:rsidRPr="0000114F">
        <w:rPr>
          <w:rFonts w:cs="B Nazanin" w:hint="cs"/>
          <w:sz w:val="24"/>
          <w:szCs w:val="24"/>
          <w:rtl/>
        </w:rPr>
        <w:t>ی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را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ه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داشته باشد. اما اجازه دادن به ه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 xml:space="preserve"> اغلب به آشوب منج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شرک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</w:t>
      </w:r>
      <w:r w:rsidRPr="0000114F">
        <w:rPr>
          <w:rFonts w:cs="B Nazanin"/>
          <w:sz w:val="24"/>
          <w:szCs w:val="24"/>
        </w:rPr>
        <w:t>Penultimate Electronics</w:t>
      </w:r>
      <w:r w:rsidRPr="0000114F">
        <w:rPr>
          <w:rFonts w:cs="B Nazanin"/>
          <w:sz w:val="24"/>
          <w:szCs w:val="24"/>
          <w:rtl/>
        </w:rPr>
        <w:t xml:space="preserve"> را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ه س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د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راه‌</w:t>
      </w:r>
      <w:r w:rsidRPr="0000114F">
        <w:rPr>
          <w:rFonts w:cs="B Nazanin" w:hint="eastAsia"/>
          <w:sz w:val="24"/>
          <w:szCs w:val="24"/>
          <w:rtl/>
        </w:rPr>
        <w:t>حل</w:t>
      </w:r>
      <w:r w:rsidRPr="0000114F">
        <w:rPr>
          <w:rFonts w:cs="B Nazanin"/>
          <w:sz w:val="24"/>
          <w:szCs w:val="24"/>
          <w:rtl/>
        </w:rPr>
        <w:t xml:space="preserve"> نظارت مشترک استاندارد کند تا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ردن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ختلف را آسان‌تر کند. اما اگر ه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مسئول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ظارت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  <w:rtl/>
        </w:rPr>
        <w:lastRenderedPageBreak/>
        <w:t>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خود باشد،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گون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ند</w:t>
      </w:r>
      <w:r w:rsidRPr="0000114F">
        <w:rPr>
          <w:rFonts w:cs="B Nazanin"/>
          <w:sz w:val="24"/>
          <w:szCs w:val="24"/>
          <w:rtl/>
        </w:rPr>
        <w:t xml:space="preserve"> مطمئن شوند ک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ار را انجام داده‌اند؟ همچ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،</w:t>
      </w:r>
      <w:r w:rsidRPr="0000114F">
        <w:rPr>
          <w:rFonts w:cs="B Nazanin"/>
          <w:sz w:val="24"/>
          <w:szCs w:val="24"/>
          <w:rtl/>
        </w:rPr>
        <w:t xml:space="preserve"> در مورد مسائ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ارتقا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eastAsia"/>
          <w:sz w:val="24"/>
          <w:szCs w:val="24"/>
          <w:rtl/>
        </w:rPr>
        <w:t>طور؟</w:t>
      </w:r>
      <w:r w:rsidRPr="0000114F">
        <w:rPr>
          <w:rFonts w:cs="B Nazanin"/>
          <w:sz w:val="24"/>
          <w:szCs w:val="24"/>
          <w:rtl/>
        </w:rPr>
        <w:t xml:space="preserve"> اگر ابزار نظارت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ارتقا در سراسر سازمان داشته باشد،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چگون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ند</w:t>
      </w:r>
      <w:r w:rsidRPr="0000114F">
        <w:rPr>
          <w:rFonts w:cs="B Nazanin"/>
          <w:sz w:val="24"/>
          <w:szCs w:val="24"/>
          <w:rtl/>
        </w:rPr>
        <w:t xml:space="preserve"> آن را هماهنگ کنند؟</w:t>
      </w:r>
    </w:p>
    <w:p w14:paraId="4427B1F1" w14:textId="12AA52AA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راه‌حل</w:t>
      </w:r>
      <w:r w:rsidRPr="0000114F">
        <w:rPr>
          <w:rFonts w:cs="B Nazanin"/>
          <w:sz w:val="24"/>
          <w:szCs w:val="24"/>
          <w:rtl/>
        </w:rPr>
        <w:t xml:space="preserve"> مشت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در چند سال ا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اکو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پ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آمده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شکل را به 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و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/>
          <w:sz w:val="24"/>
          <w:szCs w:val="24"/>
          <w:rtl/>
        </w:rPr>
        <w:t xml:space="preserve"> ح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با استفاده از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لگو بر اساس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ر</w:t>
      </w:r>
      <w:r w:rsidRPr="0000114F">
        <w:rPr>
          <w:rFonts w:cs="B Nazanin"/>
          <w:sz w:val="24"/>
          <w:szCs w:val="24"/>
          <w:rtl/>
        </w:rPr>
        <w:t xml:space="preserve"> تع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‌شده</w:t>
      </w:r>
      <w:r w:rsidRPr="0000114F">
        <w:rPr>
          <w:rFonts w:cs="B Nazanin"/>
          <w:sz w:val="24"/>
          <w:szCs w:val="24"/>
          <w:rtl/>
        </w:rPr>
        <w:t xml:space="preserve"> توسط آ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ر</w:t>
      </w:r>
      <w:r w:rsidRPr="0000114F">
        <w:rPr>
          <w:rFonts w:cs="B Nazanin"/>
          <w:sz w:val="24"/>
          <w:szCs w:val="24"/>
          <w:rtl/>
        </w:rPr>
        <w:t xml:space="preserve"> کاکبرن، معروف به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ش‌ضل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است که در شکل </w:t>
      </w:r>
      <w:r w:rsidRPr="0000114F">
        <w:rPr>
          <w:rFonts w:cs="B Nazanin"/>
          <w:sz w:val="24"/>
          <w:szCs w:val="24"/>
          <w:rtl/>
          <w:lang w:bidi="fa-IR"/>
        </w:rPr>
        <w:t>۱۲</w:t>
      </w:r>
      <w:r w:rsidR="00FC174C">
        <w:rPr>
          <w:rFonts w:cs="B Nazanin" w:hint="cs"/>
          <w:sz w:val="24"/>
          <w:szCs w:val="24"/>
          <w:rtl/>
          <w:lang w:bidi="fa-IR"/>
        </w:rPr>
        <w:t>-</w:t>
      </w:r>
      <w:r w:rsidRPr="0000114F">
        <w:rPr>
          <w:rFonts w:cs="B Nazanin"/>
          <w:sz w:val="24"/>
          <w:szCs w:val="24"/>
          <w:rtl/>
          <w:lang w:bidi="fa-IR"/>
        </w:rPr>
        <w:t>۸</w:t>
      </w:r>
      <w:r w:rsidRPr="0000114F">
        <w:rPr>
          <w:rFonts w:cs="B Nazanin"/>
          <w:sz w:val="24"/>
          <w:szCs w:val="24"/>
          <w:rtl/>
        </w:rPr>
        <w:t xml:space="preserve"> نش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/>
          <w:sz w:val="24"/>
          <w:szCs w:val="24"/>
          <w:rtl/>
        </w:rPr>
        <w:t xml:space="preserve"> داده شده است.</w:t>
      </w:r>
    </w:p>
    <w:p w14:paraId="1EA8F60C" w14:textId="538009F5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ش‌ضل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آنچه اکنون منطق دامن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نا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در مرکز شش‌ضل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رار دارد، که توسط پورت‌ها و آداپتورها ب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بخش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کو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/>
          <w:sz w:val="24"/>
          <w:szCs w:val="24"/>
          <w:rtl/>
        </w:rPr>
        <w:t xml:space="preserve"> احاطه شده است (در واقع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لگو به نام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ورت‌ها و آداپتورها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شناخت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). در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سال‌ها قبل از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بود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لگو شباهت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با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رن دارد، ب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فاوت قابل توجه: وفا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داده‌ها.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ش‌ضل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اه</w:t>
      </w:r>
      <w:r w:rsidRPr="0000114F">
        <w:rPr>
          <w:rFonts w:cs="B Nazanin"/>
          <w:sz w:val="24"/>
          <w:szCs w:val="24"/>
          <w:rtl/>
        </w:rPr>
        <w:t xml:space="preserve"> داده را به‌عنوان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آداپتور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در نظ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رفت</w:t>
      </w:r>
      <w:r w:rsidRPr="0000114F">
        <w:rPr>
          <w:rFonts w:cs="B Nazanin"/>
          <w:sz w:val="24"/>
          <w:szCs w:val="24"/>
          <w:rtl/>
        </w:rPr>
        <w:t xml:space="preserve"> ک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</w:t>
      </w:r>
      <w:r w:rsidRPr="0000114F">
        <w:rPr>
          <w:rFonts w:cs="B Nazanin"/>
          <w:sz w:val="24"/>
          <w:szCs w:val="24"/>
          <w:rtl/>
        </w:rPr>
        <w:t xml:space="preserve"> آن را متصل کرد، ام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ش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بت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 دامنه (</w:t>
      </w:r>
      <w:r w:rsidRPr="0000114F">
        <w:rPr>
          <w:rFonts w:cs="B Nazanin"/>
          <w:sz w:val="24"/>
          <w:szCs w:val="24"/>
        </w:rPr>
        <w:t>DDD</w:t>
      </w:r>
      <w:r w:rsidRPr="0000114F">
        <w:rPr>
          <w:rFonts w:cs="B Nazanin"/>
          <w:sz w:val="24"/>
          <w:szCs w:val="24"/>
          <w:rtl/>
        </w:rPr>
        <w:t>) نشان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ک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اس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ا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ده‌ها و تراکنش‌پذ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در داخل داخ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شد</w:t>
      </w:r>
      <w:r w:rsidR="00D82C09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00114F">
        <w:rPr>
          <w:rFonts w:cs="B Nazanin" w:hint="cs"/>
          <w:sz w:val="24"/>
          <w:szCs w:val="24"/>
          <w:rtl/>
        </w:rPr>
        <w:t>مانند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م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>.</w:t>
      </w:r>
    </w:p>
    <w:p w14:paraId="360A65A6" w14:textId="7BA71260" w:rsidR="00FC174C" w:rsidRDefault="00D82C09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rFonts w:cs="B Nazanin"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767C0449" wp14:editId="147B08A0">
                <wp:simplePos x="0" y="0"/>
                <wp:positionH relativeFrom="column">
                  <wp:posOffset>232913</wp:posOffset>
                </wp:positionH>
                <wp:positionV relativeFrom="paragraph">
                  <wp:posOffset>26574</wp:posOffset>
                </wp:positionV>
                <wp:extent cx="4342177" cy="2820670"/>
                <wp:effectExtent l="0" t="0" r="0" b="0"/>
                <wp:wrapNone/>
                <wp:docPr id="1078168853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177" cy="2820670"/>
                          <a:chOff x="0" y="0"/>
                          <a:chExt cx="4342177" cy="2820670"/>
                        </a:xfrm>
                      </wpg:grpSpPr>
                      <pic:pic xmlns:pic="http://schemas.openxmlformats.org/drawingml/2006/picture">
                        <pic:nvPicPr>
                          <pic:cNvPr id="677087457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8049649" name="Text Box 691"/>
                        <wps:cNvSpPr txBox="1"/>
                        <wps:spPr>
                          <a:xfrm>
                            <a:off x="2950234" y="1431985"/>
                            <a:ext cx="1391943" cy="334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E13E8" w14:textId="2ED8F8E1" w:rsidR="00D82C09" w:rsidRPr="00315277" w:rsidRDefault="00D82C09" w:rsidP="00D82C0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494EA02B" w14:textId="77777777" w:rsidR="00D82C09" w:rsidRDefault="00D82C09" w:rsidP="00D82C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C0449" id="_x0000_s1540" style="position:absolute;left:0;text-align:left;margin-left:18.35pt;margin-top:2.1pt;width:341.9pt;height:222.1pt;z-index:252246016;mso-position-horizontal-relative:text;mso-position-vertical-relative:text" coordsize="43421,2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">
                <v:shape id="Picture 395" o:spid="_x0000_s1541" type="#_x0000_t75" style="position:absolute;width:29527;height:28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">
                  <v:imagedata r:id="rId278" o:title=""/>
                </v:shape>
                <v:shape id="_x0000_s1542" type="#_x0000_t202" style="position:absolute;left:29502;top:14319;width:13919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" filled="f" stroked="f" strokeweight=".5pt">
                  <v:textbox>
                    <w:txbxContent>
                      <w:p w14:paraId="57FE13E8" w14:textId="2ED8F8E1" w:rsidR="00D82C09" w:rsidRPr="00315277" w:rsidRDefault="00D82C09" w:rsidP="00D82C0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494EA02B" w14:textId="77777777" w:rsidR="00D82C09" w:rsidRDefault="00D82C09" w:rsidP="00D82C09"/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noProof/>
          <w:rtl/>
          <w:lang w:val="ar-SA"/>
        </w:rPr>
        <w:t xml:space="preserve"> </w:t>
      </w:r>
    </w:p>
    <w:p w14:paraId="467935CF" w14:textId="6CFF2A61" w:rsidR="00FC174C" w:rsidRDefault="00FC174C" w:rsidP="005976CC">
      <w:pPr>
        <w:kinsoku w:val="0"/>
        <w:overflowPunct w:val="0"/>
        <w:ind w:right="-29"/>
        <w:jc w:val="both"/>
        <w:rPr>
          <w:sz w:val="20"/>
          <w:szCs w:val="20"/>
          <w:rtl/>
        </w:rPr>
      </w:pPr>
    </w:p>
    <w:p w14:paraId="69E35CD5" w14:textId="77777777" w:rsidR="00D82C09" w:rsidRDefault="00D82C09" w:rsidP="005976CC">
      <w:pPr>
        <w:kinsoku w:val="0"/>
        <w:overflowPunct w:val="0"/>
        <w:ind w:right="-29"/>
        <w:jc w:val="both"/>
        <w:rPr>
          <w:sz w:val="20"/>
          <w:szCs w:val="20"/>
          <w:rtl/>
        </w:rPr>
      </w:pPr>
    </w:p>
    <w:p w14:paraId="21F5AF4C" w14:textId="79889A32" w:rsidR="00D82C09" w:rsidRDefault="00D82C09" w:rsidP="005976CC">
      <w:pPr>
        <w:kinsoku w:val="0"/>
        <w:overflowPunct w:val="0"/>
        <w:ind w:right="-29"/>
        <w:jc w:val="both"/>
        <w:rPr>
          <w:sz w:val="20"/>
          <w:szCs w:val="20"/>
          <w:rtl/>
        </w:rPr>
      </w:pPr>
    </w:p>
    <w:p w14:paraId="2311C2A4" w14:textId="73B2CA70" w:rsidR="00D82C09" w:rsidRDefault="00D82C09" w:rsidP="005976CC">
      <w:pPr>
        <w:kinsoku w:val="0"/>
        <w:overflowPunct w:val="0"/>
        <w:ind w:right="-29"/>
        <w:jc w:val="both"/>
        <w:rPr>
          <w:sz w:val="20"/>
          <w:szCs w:val="20"/>
          <w:rtl/>
        </w:rPr>
      </w:pPr>
    </w:p>
    <w:p w14:paraId="65F2895D" w14:textId="77777777" w:rsidR="00D82C09" w:rsidRPr="00FC174C" w:rsidRDefault="00D82C09" w:rsidP="005976CC">
      <w:pPr>
        <w:kinsoku w:val="0"/>
        <w:overflowPunct w:val="0"/>
        <w:ind w:right="-29"/>
        <w:jc w:val="both"/>
        <w:rPr>
          <w:sz w:val="20"/>
          <w:szCs w:val="20"/>
        </w:rPr>
      </w:pPr>
    </w:p>
    <w:p w14:paraId="05915565" w14:textId="7A07035E" w:rsidR="00D82C09" w:rsidRDefault="00D82C09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2ADF4928" w14:textId="62FDDAE6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743E221F" w14:textId="5B838EB0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</w:p>
    <w:p w14:paraId="581CF287" w14:textId="082E2CB0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از همان مفهوم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ش‌ضل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منطق دامنه را از منطق ف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) جدا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دو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را همان‌طور که در شکل 13 نشان داده شده را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.</w:t>
      </w:r>
    </w:p>
    <w:p w14:paraId="699104A6" w14:textId="18805915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جا،</w:t>
      </w:r>
      <w:r w:rsidRPr="0000114F">
        <w:rPr>
          <w:rFonts w:cs="B Nazanin"/>
          <w:sz w:val="24"/>
          <w:szCs w:val="24"/>
          <w:rtl/>
        </w:rPr>
        <w:t xml:space="preserve">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شامل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گران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اج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زرگ‌تر به سمت پ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>) و نگران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م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که در کادر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ل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ا برچسب «دامنه» نشان داده شده است. اگر معماران خواستا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شند، بخش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ابل جدا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ؤلف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منتق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،</w:t>
      </w:r>
      <w:r w:rsidRPr="0000114F">
        <w:rPr>
          <w:rFonts w:cs="B Nazanin"/>
          <w:sz w:val="24"/>
          <w:szCs w:val="24"/>
          <w:rtl/>
        </w:rPr>
        <w:t xml:space="preserve"> که به‌طور استع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نام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ه موتو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لت</w:t>
      </w:r>
      <w:r w:rsidRPr="0000114F">
        <w:rPr>
          <w:rFonts w:cs="B Nazanin"/>
          <w:sz w:val="24"/>
          <w:szCs w:val="24"/>
          <w:rtl/>
        </w:rPr>
        <w:t xml:space="preserve"> متص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نام‌گ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ده است، و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آن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مسئ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شترک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توسط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گروه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رک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اگر معماران بتوانند فرض کنند که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شامل س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است،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رابط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</w:t>
      </w:r>
      <w:r w:rsidRPr="0000114F">
        <w:rPr>
          <w:rFonts w:cs="B Nazanin"/>
          <w:sz w:val="24"/>
          <w:szCs w:val="24"/>
          <w:rtl/>
        </w:rPr>
        <w:t xml:space="preserve"> در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تش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،</w:t>
      </w:r>
      <w:r w:rsidRPr="0000114F">
        <w:rPr>
          <w:rFonts w:cs="B Nazanin"/>
          <w:sz w:val="24"/>
          <w:szCs w:val="24"/>
          <w:rtl/>
        </w:rPr>
        <w:t xml:space="preserve"> که معمولاً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صفح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متص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،</w:t>
      </w:r>
      <w:r w:rsidRPr="0000114F">
        <w:rPr>
          <w:rFonts w:cs="B Nazanin"/>
          <w:sz w:val="24"/>
          <w:szCs w:val="24"/>
          <w:rtl/>
        </w:rPr>
        <w:t xml:space="preserve"> همان‌طور که در شکل </w:t>
      </w:r>
      <w:r w:rsidRPr="0000114F">
        <w:rPr>
          <w:rFonts w:cs="B Nazanin"/>
          <w:sz w:val="24"/>
          <w:szCs w:val="24"/>
          <w:rtl/>
          <w:lang w:bidi="fa-IR"/>
        </w:rPr>
        <w:t>۱۴</w:t>
      </w:r>
      <w:r w:rsidR="00FC174C">
        <w:rPr>
          <w:rFonts w:cs="B Nazanin" w:hint="cs"/>
          <w:sz w:val="24"/>
          <w:szCs w:val="24"/>
          <w:rtl/>
          <w:lang w:bidi="fa-IR"/>
        </w:rPr>
        <w:t>-</w:t>
      </w:r>
      <w:r w:rsidRPr="0000114F">
        <w:rPr>
          <w:rFonts w:cs="B Nazanin"/>
          <w:sz w:val="24"/>
          <w:szCs w:val="24"/>
          <w:rtl/>
          <w:lang w:bidi="fa-IR"/>
        </w:rPr>
        <w:t>۸</w:t>
      </w:r>
      <w:r w:rsidRPr="0000114F">
        <w:rPr>
          <w:rFonts w:cs="B Nazanin"/>
          <w:sz w:val="24"/>
          <w:szCs w:val="24"/>
          <w:rtl/>
        </w:rPr>
        <w:t xml:space="preserve"> نشان داده شده است.</w:t>
      </w:r>
    </w:p>
    <w:p w14:paraId="7B6C4BD0" w14:textId="76E78FBA" w:rsidR="0000114F" w:rsidRPr="0000114F" w:rsidRDefault="00D82C09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2C81CDE7" wp14:editId="4A9A8722">
                <wp:simplePos x="0" y="0"/>
                <wp:positionH relativeFrom="column">
                  <wp:posOffset>508958</wp:posOffset>
                </wp:positionH>
                <wp:positionV relativeFrom="paragraph">
                  <wp:posOffset>91943</wp:posOffset>
                </wp:positionV>
                <wp:extent cx="3553460" cy="2655187"/>
                <wp:effectExtent l="0" t="0" r="8890" b="0"/>
                <wp:wrapNone/>
                <wp:docPr id="374219758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460" cy="2655187"/>
                          <a:chOff x="0" y="94886"/>
                          <a:chExt cx="3553460" cy="2655187"/>
                        </a:xfrm>
                      </wpg:grpSpPr>
                      <pic:pic xmlns:pic="http://schemas.openxmlformats.org/drawingml/2006/picture">
                        <pic:nvPicPr>
                          <pic:cNvPr id="488403260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886"/>
                            <a:ext cx="355346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6033840" name="Text Box 691"/>
                        <wps:cNvSpPr txBox="1"/>
                        <wps:spPr>
                          <a:xfrm>
                            <a:off x="1078302" y="2415396"/>
                            <a:ext cx="1391943" cy="334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8DEB3" w14:textId="5739AB4C" w:rsidR="00D82C09" w:rsidRPr="00315277" w:rsidRDefault="00D82C09" w:rsidP="00D82C0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3E94314D" w14:textId="77777777" w:rsidR="00D82C09" w:rsidRDefault="00D82C09" w:rsidP="00D82C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1CDE7" id="_x0000_s1543" style="position:absolute;left:0;text-align:left;margin-left:40.1pt;margin-top:7.25pt;width:279.8pt;height:209.05pt;z-index:252252160;mso-position-horizontal-relative:text;mso-position-vertical-relative:text;mso-height-relative:margin" coordorigin=",948" coordsize="35534,26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">
                <v:shape id="Picture 398" o:spid="_x0000_s1544" type="#_x0000_t75" style="position:absolute;top:948;width:35534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">
                  <v:imagedata r:id="rId280" o:title=""/>
                </v:shape>
                <v:shape id="_x0000_s1545" type="#_x0000_t202" style="position:absolute;left:10783;top:24153;width:13919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" filled="f" stroked="f" strokeweight=".5pt">
                  <v:textbox>
                    <w:txbxContent>
                      <w:p w14:paraId="1848DEB3" w14:textId="5739AB4C" w:rsidR="00D82C09" w:rsidRPr="00315277" w:rsidRDefault="00D82C09" w:rsidP="00D82C0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E94314D" w14:textId="77777777" w:rsidR="00D82C09" w:rsidRDefault="00D82C09" w:rsidP="00D82C09"/>
                    </w:txbxContent>
                  </v:textbox>
                </v:shape>
              </v:group>
            </w:pict>
          </mc:Fallback>
        </mc:AlternateContent>
      </w:r>
    </w:p>
    <w:p w14:paraId="49F3EB5B" w14:textId="25984899" w:rsidR="00FC174C" w:rsidRDefault="00FC174C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575CE5C7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523A676E" w14:textId="25818774" w:rsidR="00D82C09" w:rsidRDefault="00D82C09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55D31018" w14:textId="09CD2BC3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0627BE48" w14:textId="36E360DC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5CE0F918" w14:textId="729A505F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2C242EC3" w14:textId="33F8B17D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652C72E7" w14:textId="77777777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21E7DA5D" w14:textId="12A49599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گر</w:t>
      </w:r>
      <w:r w:rsidRPr="0000114F">
        <w:rPr>
          <w:rFonts w:cs="B Nazanin"/>
          <w:sz w:val="24"/>
          <w:szCs w:val="24"/>
          <w:rtl/>
        </w:rPr>
        <w:t xml:space="preserve"> معماران و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/>
          <w:sz w:val="24"/>
          <w:szCs w:val="24"/>
          <w:rtl/>
        </w:rPr>
        <w:t xml:space="preserve"> بتوانند با اط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ان</w:t>
      </w:r>
      <w:r w:rsidRPr="0000114F">
        <w:rPr>
          <w:rFonts w:cs="B Nazanin"/>
          <w:sz w:val="24"/>
          <w:szCs w:val="24"/>
          <w:rtl/>
        </w:rPr>
        <w:t xml:space="preserve"> فرض کنند که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شامل مؤلف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است (که توسط توابع تناسب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)،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تش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،</w:t>
      </w:r>
      <w:r w:rsidRPr="0000114F">
        <w:rPr>
          <w:rFonts w:cs="B Nazanin"/>
          <w:sz w:val="24"/>
          <w:szCs w:val="24"/>
          <w:rtl/>
        </w:rPr>
        <w:t xml:space="preserve"> همان‌طور که در شکل </w:t>
      </w:r>
      <w:r w:rsidRPr="0000114F">
        <w:rPr>
          <w:rFonts w:cs="B Nazanin"/>
          <w:sz w:val="24"/>
          <w:szCs w:val="24"/>
          <w:rtl/>
          <w:lang w:bidi="fa-IR"/>
        </w:rPr>
        <w:t>۱۵۸</w:t>
      </w:r>
      <w:r w:rsidRPr="0000114F">
        <w:rPr>
          <w:rFonts w:cs="B Nazanin"/>
          <w:sz w:val="24"/>
          <w:szCs w:val="24"/>
          <w:rtl/>
        </w:rPr>
        <w:t xml:space="preserve"> نشان داده شده است. کادرها در سمت راست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هم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هم متص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</w:t>
      </w:r>
      <w:r w:rsidRPr="0000114F">
        <w:rPr>
          <w:rFonts w:cs="B Nazanin"/>
          <w:sz w:val="24"/>
          <w:szCs w:val="24"/>
          <w:rtl/>
        </w:rPr>
        <w:t xml:space="preserve"> و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«مش» </w:t>
      </w:r>
      <w:r w:rsidRPr="0000114F">
        <w:rPr>
          <w:rFonts w:cs="B Nazanin"/>
          <w:sz w:val="24"/>
          <w:szCs w:val="24"/>
          <w:rtl/>
        </w:rPr>
        <w:lastRenderedPageBreak/>
        <w:t>را ت</w:t>
      </w:r>
      <w:r w:rsidRPr="0000114F">
        <w:rPr>
          <w:rFonts w:cs="B Nazanin" w:hint="eastAsia"/>
          <w:sz w:val="24"/>
          <w:szCs w:val="24"/>
          <w:rtl/>
        </w:rPr>
        <w:t>ش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ند</w:t>
      </w:r>
      <w:r w:rsidRPr="0000114F">
        <w:rPr>
          <w:rFonts w:cs="B Nazanin"/>
          <w:sz w:val="24"/>
          <w:szCs w:val="24"/>
          <w:rtl/>
        </w:rPr>
        <w:t xml:space="preserve">. داشتن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ش به معماران و </w:t>
      </w:r>
      <w:r w:rsidRPr="0000114F">
        <w:rPr>
          <w:rFonts w:cs="B Nazanin"/>
          <w:sz w:val="24"/>
          <w:szCs w:val="24"/>
        </w:rPr>
        <w:t>DevOps</w:t>
      </w:r>
      <w:r w:rsidRPr="0000114F">
        <w:rPr>
          <w:rFonts w:cs="B Nazanin"/>
          <w:sz w:val="24"/>
          <w:szCs w:val="24"/>
          <w:rtl/>
        </w:rPr>
        <w:t xml:space="preserve"> اجاز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تا داشبو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کنند، 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م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س</w:t>
      </w:r>
      <w:r w:rsidRPr="0000114F">
        <w:rPr>
          <w:rFonts w:cs="B Nazanin"/>
          <w:sz w:val="24"/>
          <w:szCs w:val="24"/>
          <w:rtl/>
        </w:rPr>
        <w:t xml:space="preserve"> را کنترل کنند، و مجموع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را فراهم کنند.</w:t>
      </w:r>
    </w:p>
    <w:p w14:paraId="56B0D7CF" w14:textId="26187374" w:rsidR="0000114F" w:rsidRDefault="00D82C09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44B30B8E" wp14:editId="4F06954D">
                <wp:simplePos x="0" y="0"/>
                <wp:positionH relativeFrom="column">
                  <wp:posOffset>508958</wp:posOffset>
                </wp:positionH>
                <wp:positionV relativeFrom="paragraph">
                  <wp:posOffset>12904</wp:posOffset>
                </wp:positionV>
                <wp:extent cx="3795395" cy="2612006"/>
                <wp:effectExtent l="0" t="0" r="0" b="0"/>
                <wp:wrapNone/>
                <wp:docPr id="1333925359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2612006"/>
                          <a:chOff x="0" y="0"/>
                          <a:chExt cx="3795395" cy="2612050"/>
                        </a:xfrm>
                      </wpg:grpSpPr>
                      <wpg:grpSp>
                        <wpg:cNvPr id="572235485" name="Group 5722354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5395" cy="2199640"/>
                            <a:chOff x="0" y="0"/>
                            <a:chExt cx="7210" cy="4392"/>
                          </a:xfrm>
                        </wpg:grpSpPr>
                        <wps:wsp>
                          <wps:cNvPr id="1357577712" name="Freeform 4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4391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4391"/>
                                <a:gd name="T2" fmla="*/ 7209 w 7210"/>
                                <a:gd name="T3" fmla="*/ 0 h 4391"/>
                                <a:gd name="T4" fmla="*/ 7210 w 7210"/>
                                <a:gd name="T5" fmla="*/ 0 h 4391"/>
                                <a:gd name="T6" fmla="*/ 7205 w 7210"/>
                                <a:gd name="T7" fmla="*/ 0 h 4391"/>
                                <a:gd name="T8" fmla="*/ 7205 w 7210"/>
                                <a:gd name="T9" fmla="*/ 5 h 4391"/>
                                <a:gd name="T10" fmla="*/ 7205 w 7210"/>
                                <a:gd name="T11" fmla="*/ 4386 h 4391"/>
                                <a:gd name="T12" fmla="*/ 5 w 7210"/>
                                <a:gd name="T13" fmla="*/ 4386 h 4391"/>
                                <a:gd name="T14" fmla="*/ 5 w 7210"/>
                                <a:gd name="T15" fmla="*/ 5 h 4391"/>
                                <a:gd name="T16" fmla="*/ 7205 w 7210"/>
                                <a:gd name="T17" fmla="*/ 5 h 4391"/>
                                <a:gd name="T18" fmla="*/ 7205 w 7210"/>
                                <a:gd name="T19" fmla="*/ 0 h 4391"/>
                                <a:gd name="T20" fmla="*/ 2 w 7210"/>
                                <a:gd name="T21" fmla="*/ 0 h 4391"/>
                                <a:gd name="T22" fmla="*/ 0 w 7210"/>
                                <a:gd name="T23" fmla="*/ 0 h 4391"/>
                                <a:gd name="T24" fmla="*/ 0 w 7210"/>
                                <a:gd name="T25" fmla="*/ 0 h 4391"/>
                                <a:gd name="T26" fmla="*/ 0 w 7210"/>
                                <a:gd name="T27" fmla="*/ 2 h 4391"/>
                                <a:gd name="T28" fmla="*/ 0 w 7210"/>
                                <a:gd name="T29" fmla="*/ 4388 h 4391"/>
                                <a:gd name="T30" fmla="*/ 0 w 7210"/>
                                <a:gd name="T31" fmla="*/ 4388 h 4391"/>
                                <a:gd name="T32" fmla="*/ 0 w 7210"/>
                                <a:gd name="T33" fmla="*/ 4391 h 4391"/>
                                <a:gd name="T34" fmla="*/ 0 w 7210"/>
                                <a:gd name="T35" fmla="*/ 4392 h 4391"/>
                                <a:gd name="T36" fmla="*/ 2 w 7210"/>
                                <a:gd name="T37" fmla="*/ 4392 h 4391"/>
                                <a:gd name="T38" fmla="*/ 2 w 7210"/>
                                <a:gd name="T39" fmla="*/ 4391 h 4391"/>
                                <a:gd name="T40" fmla="*/ 7209 w 7210"/>
                                <a:gd name="T41" fmla="*/ 4391 h 4391"/>
                                <a:gd name="T42" fmla="*/ 7210 w 7210"/>
                                <a:gd name="T43" fmla="*/ 4391 h 4391"/>
                                <a:gd name="T44" fmla="*/ 7210 w 7210"/>
                                <a:gd name="T45" fmla="*/ 4391 h 4391"/>
                                <a:gd name="T46" fmla="*/ 7210 w 7210"/>
                                <a:gd name="T47" fmla="*/ 0 h 4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210" h="4391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10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4386"/>
                                  </a:lnTo>
                                  <a:lnTo>
                                    <a:pt x="5" y="438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388"/>
                                  </a:lnTo>
                                  <a:lnTo>
                                    <a:pt x="0" y="4388"/>
                                  </a:lnTo>
                                  <a:lnTo>
                                    <a:pt x="0" y="4391"/>
                                  </a:lnTo>
                                  <a:lnTo>
                                    <a:pt x="0" y="4392"/>
                                  </a:lnTo>
                                  <a:lnTo>
                                    <a:pt x="2" y="4392"/>
                                  </a:lnTo>
                                  <a:lnTo>
                                    <a:pt x="2" y="4391"/>
                                  </a:lnTo>
                                  <a:lnTo>
                                    <a:pt x="7209" y="4391"/>
                                  </a:lnTo>
                                  <a:lnTo>
                                    <a:pt x="7210" y="4391"/>
                                  </a:lnTo>
                                  <a:lnTo>
                                    <a:pt x="7210" y="4391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5644102" name="Picture 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" y="105"/>
                              <a:ext cx="6860" cy="4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553555800" name="Text Box 691"/>
                        <wps:cNvSpPr txBox="1"/>
                        <wps:spPr>
                          <a:xfrm>
                            <a:off x="1285335" y="2277373"/>
                            <a:ext cx="1391943" cy="334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DAA18" w14:textId="456CAE88" w:rsidR="00D82C09" w:rsidRPr="00315277" w:rsidRDefault="00D82C09" w:rsidP="00D82C0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42B344AB" w14:textId="77777777" w:rsidR="00D82C09" w:rsidRDefault="00D82C09" w:rsidP="00D82C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30B8E" id="_x0000_s1546" style="position:absolute;left:0;text-align:left;margin-left:40.1pt;margin-top:1pt;width:298.85pt;height:205.65pt;z-index:252249088;mso-position-horizontal-relative:text;mso-position-vertical-relative:text;mso-height-relative:margin" coordsize="37953,2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">
                <v:group id="Group 572235485" o:spid="_x0000_s1547" style="position:absolute;width:37953;height:21996" coordsize="7210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Q5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">
                  <v:shape id="Freeform 400" o:spid="_x0000_s1548" style="position:absolute;width:7210;height:4391;visibility:visible;mso-wrap-style:square;v-text-anchor:top" coordsize="721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" path="m7210,r-1,l7210,r-5,l7205,5r,4381l5,4386,5,5r7200,l7205,,2,,,,,,,2,,4388r,l,4391r,1l2,4392r,-1l7209,4391r1,l7210,4391,7210,xe" fillcolor="black" stroked="f">
                    <v:path arrowok="t" o:connecttype="custom" o:connectlocs="7210,0;7209,0;7210,0;7205,0;7205,5;7205,4386;5,4386;5,5;7205,5;7205,0;2,0;0,0;0,0;0,2;0,4388;0,4388;0,4391;0,4392;2,4392;2,4391;7209,4391;7210,4391;7210,4391;7210,0" o:connectangles="0,0,0,0,0,0,0,0,0,0,0,0,0,0,0,0,0,0,0,0,0,0,0,0"/>
                  </v:shape>
                  <v:shape id="Picture 401" o:spid="_x0000_s1549" type="#_x0000_t75" style="position:absolute;left:171;top:105;width:6860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">
                    <v:imagedata r:id="rId282" o:title=""/>
                  </v:shape>
                </v:group>
                <v:shape id="_x0000_s1550" type="#_x0000_t202" style="position:absolute;left:12853;top:22773;width:13919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" filled="f" stroked="f" strokeweight=".5pt">
                  <v:textbox>
                    <w:txbxContent>
                      <w:p w14:paraId="723DAA18" w14:textId="456CAE88" w:rsidR="00D82C09" w:rsidRPr="00315277" w:rsidRDefault="00D82C09" w:rsidP="00D82C0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42B344AB" w14:textId="77777777" w:rsidR="00D82C09" w:rsidRDefault="00D82C09" w:rsidP="00D82C09"/>
                    </w:txbxContent>
                  </v:textbox>
                </v:shape>
              </v:group>
            </w:pict>
          </mc:Fallback>
        </mc:AlternateContent>
      </w:r>
    </w:p>
    <w:p w14:paraId="21B9A11C" w14:textId="22DD4B33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1A1C725F" w14:textId="68E8A3D2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0616E0FE" w14:textId="3CA112C1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5382F029" w14:textId="69341524" w:rsidR="00D82C09" w:rsidRPr="0000114F" w:rsidRDefault="00D82C09" w:rsidP="00D82C09">
      <w:pPr>
        <w:bidi/>
        <w:jc w:val="both"/>
        <w:rPr>
          <w:rFonts w:cs="B Nazanin"/>
          <w:sz w:val="24"/>
          <w:szCs w:val="24"/>
        </w:rPr>
      </w:pPr>
    </w:p>
    <w:p w14:paraId="7EB5E8C6" w14:textId="013E097B" w:rsidR="00D82C09" w:rsidRDefault="00D82C09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2BC0488F" w14:textId="6E4BC70D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0FA91F57" w14:textId="37056DE1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057585C4" w14:textId="3E4A1067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ه گرو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ظار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معماران سا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حدو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عقول بر م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ل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لفت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از حد ارائ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: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س‌ها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‌ج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لتفرم مشترک است، که به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اجاز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ناسب را به‌صورت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نتخاب کنند. اما با اف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تعداد پلتفرم‌ها، نظارت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</w:t>
      </w:r>
      <w:r w:rsidRPr="0000114F">
        <w:rPr>
          <w:rFonts w:cs="B Nazanin"/>
          <w:sz w:val="24"/>
          <w:szCs w:val="24"/>
          <w:rtl/>
        </w:rPr>
        <w:t xml:space="preserve"> دشوارت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بنا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اغلب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ه‌عنوان مح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ش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‌ها</w:t>
      </w:r>
      <w:r w:rsidRPr="0000114F">
        <w:rPr>
          <w:rFonts w:cs="B Nazanin"/>
          <w:sz w:val="24"/>
          <w:szCs w:val="24"/>
          <w:rtl/>
        </w:rPr>
        <w:t xml:space="preserve"> 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سائل متقاطع در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پلتفرم ناهمگن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بدون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،</w:t>
      </w:r>
      <w:r w:rsidRPr="0000114F">
        <w:rPr>
          <w:rFonts w:cs="B Nazanin"/>
          <w:sz w:val="24"/>
          <w:szCs w:val="24"/>
          <w:rtl/>
        </w:rPr>
        <w:t xml:space="preserve"> اگر معماران سا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خواهند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راه‌حل نظارت مشترک متحد شوند،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پلتفر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از آن راه‌حل پش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سازند.</w:t>
      </w:r>
    </w:p>
    <w:p w14:paraId="0FCD7ADB" w14:textId="2F7AF389" w:rsidR="0000114F" w:rsidRDefault="0000114F" w:rsidP="005976CC">
      <w:pPr>
        <w:bidi/>
        <w:jc w:val="both"/>
        <w:rPr>
          <w:rFonts w:cs="B Nazanin"/>
          <w:sz w:val="24"/>
          <w:szCs w:val="24"/>
          <w:rtl/>
        </w:rPr>
      </w:pPr>
      <w:r w:rsidRPr="0000114F">
        <w:rPr>
          <w:rFonts w:cs="B Nazanin" w:hint="eastAsia"/>
          <w:sz w:val="24"/>
          <w:szCs w:val="24"/>
          <w:rtl/>
        </w:rPr>
        <w:t>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نه‌تنها ر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دا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دامنه‌ها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</w:t>
      </w:r>
      <w:r w:rsidR="00D82C09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00114F">
        <w:rPr>
          <w:rFonts w:cs="B Nazanin" w:hint="cs"/>
          <w:sz w:val="24"/>
          <w:szCs w:val="24"/>
          <w:rtl/>
        </w:rPr>
        <w:t>بلک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مجدد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مست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است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نوع خا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(به «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مست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»</w:t>
      </w:r>
      <w:r w:rsidRPr="0000114F">
        <w:rPr>
          <w:rFonts w:cs="B Nazanin"/>
          <w:sz w:val="24"/>
          <w:szCs w:val="24"/>
          <w:rtl/>
        </w:rPr>
        <w:t xml:space="preserve"> در صفحه </w:t>
      </w:r>
      <w:r w:rsidRPr="0000114F">
        <w:rPr>
          <w:rFonts w:cs="B Nazanin"/>
          <w:sz w:val="24"/>
          <w:szCs w:val="24"/>
          <w:rtl/>
          <w:lang w:bidi="fa-IR"/>
        </w:rPr>
        <w:t>۲۳۸</w:t>
      </w:r>
      <w:r w:rsidRPr="0000114F">
        <w:rPr>
          <w:rFonts w:cs="B Nazanin"/>
          <w:sz w:val="24"/>
          <w:szCs w:val="24"/>
          <w:rtl/>
        </w:rPr>
        <w:t xml:space="preserve"> مراجع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). اغلب، راه‌حل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چ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وع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د، مانند مثال کنو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 از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م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مقابل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.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</w:t>
      </w:r>
      <w:r w:rsidRPr="0000114F">
        <w:rPr>
          <w:rFonts w:cs="B Nazanin"/>
          <w:sz w:val="24"/>
          <w:szCs w:val="24"/>
          <w:rtl/>
        </w:rPr>
        <w:lastRenderedPageBreak/>
        <w:t>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مست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ر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مجدد از جنب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براب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چند خط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رائ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حول دامنه‌ها سازماند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،</w:t>
      </w:r>
      <w:r w:rsidRPr="0000114F">
        <w:rPr>
          <w:rFonts w:cs="B Nazanin"/>
          <w:sz w:val="24"/>
          <w:szCs w:val="24"/>
          <w:rtl/>
        </w:rPr>
        <w:t xml:space="preserve"> اما واب</w:t>
      </w:r>
      <w:r w:rsidRPr="0000114F">
        <w:rPr>
          <w:rFonts w:cs="B Nazanin" w:hint="eastAsia"/>
          <w:sz w:val="24"/>
          <w:szCs w:val="24"/>
          <w:rtl/>
        </w:rPr>
        <w:t>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عبور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امنه‌ها دارد.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مار</w:t>
      </w:r>
      <w:r w:rsidRPr="0000114F">
        <w:rPr>
          <w:rFonts w:cs="B Nazanin"/>
          <w:sz w:val="24"/>
          <w:szCs w:val="24"/>
          <w:rtl/>
        </w:rPr>
        <w:t xml:space="preserve"> اجاز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گران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 xml:space="preserve"> را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ل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تقاطع ام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وله</w:t>
      </w:r>
      <w:r w:rsidRPr="0000114F">
        <w:rPr>
          <w:rFonts w:cs="B Nazanin"/>
          <w:sz w:val="24"/>
          <w:szCs w:val="24"/>
          <w:rtl/>
        </w:rPr>
        <w:t xml:space="preserve"> کند.</w:t>
      </w:r>
    </w:p>
    <w:p w14:paraId="5C86CF7A" w14:textId="0907ADEF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06A84D0B" wp14:editId="253F0D3A">
                <wp:simplePos x="0" y="0"/>
                <wp:positionH relativeFrom="column">
                  <wp:posOffset>439947</wp:posOffset>
                </wp:positionH>
                <wp:positionV relativeFrom="paragraph">
                  <wp:posOffset>10603</wp:posOffset>
                </wp:positionV>
                <wp:extent cx="3700732" cy="2586172"/>
                <wp:effectExtent l="0" t="0" r="0" b="5080"/>
                <wp:wrapNone/>
                <wp:docPr id="1788960562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32" cy="2586172"/>
                          <a:chOff x="0" y="0"/>
                          <a:chExt cx="3700732" cy="2586172"/>
                        </a:xfrm>
                      </wpg:grpSpPr>
                      <wpg:grpSp>
                        <wpg:cNvPr id="1498299478" name="Group 1498299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00732" cy="2225615"/>
                            <a:chOff x="0" y="0"/>
                            <a:chExt cx="7210" cy="4967"/>
                          </a:xfrm>
                        </wpg:grpSpPr>
                        <wps:wsp>
                          <wps:cNvPr id="1925859556" name="Freeform 4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4966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4966"/>
                                <a:gd name="T2" fmla="*/ 7209 w 7210"/>
                                <a:gd name="T3" fmla="*/ 0 h 4966"/>
                                <a:gd name="T4" fmla="*/ 7210 w 7210"/>
                                <a:gd name="T5" fmla="*/ 0 h 4966"/>
                                <a:gd name="T6" fmla="*/ 7205 w 7210"/>
                                <a:gd name="T7" fmla="*/ 0 h 4966"/>
                                <a:gd name="T8" fmla="*/ 7205 w 7210"/>
                                <a:gd name="T9" fmla="*/ 5 h 4966"/>
                                <a:gd name="T10" fmla="*/ 7205 w 7210"/>
                                <a:gd name="T11" fmla="*/ 4962 h 4966"/>
                                <a:gd name="T12" fmla="*/ 5 w 7210"/>
                                <a:gd name="T13" fmla="*/ 4962 h 4966"/>
                                <a:gd name="T14" fmla="*/ 5 w 7210"/>
                                <a:gd name="T15" fmla="*/ 5 h 4966"/>
                                <a:gd name="T16" fmla="*/ 7205 w 7210"/>
                                <a:gd name="T17" fmla="*/ 5 h 4966"/>
                                <a:gd name="T18" fmla="*/ 7205 w 7210"/>
                                <a:gd name="T19" fmla="*/ 0 h 4966"/>
                                <a:gd name="T20" fmla="*/ 0 w 7210"/>
                                <a:gd name="T21" fmla="*/ 0 h 4966"/>
                                <a:gd name="T22" fmla="*/ 0 w 7210"/>
                                <a:gd name="T23" fmla="*/ 0 h 4966"/>
                                <a:gd name="T24" fmla="*/ 0 w 7210"/>
                                <a:gd name="T25" fmla="*/ 0 h 4966"/>
                                <a:gd name="T26" fmla="*/ 0 w 7210"/>
                                <a:gd name="T27" fmla="*/ 4967 h 4966"/>
                                <a:gd name="T28" fmla="*/ 7210 w 7210"/>
                                <a:gd name="T29" fmla="*/ 4967 h 4966"/>
                                <a:gd name="T30" fmla="*/ 7210 w 7210"/>
                                <a:gd name="T31" fmla="*/ 0 h 4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4966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10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4962"/>
                                  </a:lnTo>
                                  <a:lnTo>
                                    <a:pt x="5" y="496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7"/>
                                  </a:lnTo>
                                  <a:lnTo>
                                    <a:pt x="7210" y="4967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9131377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" y="105"/>
                              <a:ext cx="6920" cy="4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413317475" name="Text Box 691"/>
                        <wps:cNvSpPr txBox="1"/>
                        <wps:spPr>
                          <a:xfrm>
                            <a:off x="1147313" y="2251495"/>
                            <a:ext cx="1391943" cy="334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C49EC" w14:textId="2A869551" w:rsidR="00D82C09" w:rsidRPr="00315277" w:rsidRDefault="00D82C09" w:rsidP="00D82C0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0AEC9A7C" w14:textId="77777777" w:rsidR="00D82C09" w:rsidRDefault="00D82C09" w:rsidP="00D82C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84D0B" id="_x0000_s1551" style="position:absolute;left:0;text-align:left;margin-left:34.65pt;margin-top:.85pt;width:291.4pt;height:203.65pt;z-index:252255232;mso-position-horizontal-relative:text;mso-position-vertical-relative:text" coordsize="37007,2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">
                <v:group id="Group 1498299478" o:spid="_x0000_s1552" style="position:absolute;width:37007;height:22256" coordsize="721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">
                  <v:shape id="Freeform 403" o:spid="_x0000_s1553" style="position:absolute;width:7210;height:4966;visibility:visible;mso-wrap-style:square;v-text-anchor:top" coordsize="7210,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" path="m7210,r-1,l7210,r-5,l7205,5r,4957l5,4962,5,5r7200,l7205,,,,,,,,,4967r7210,l7210,xe" fillcolor="black" stroked="f">
                    <v:path arrowok="t" o:connecttype="custom" o:connectlocs="7210,0;7209,0;7210,0;7205,0;7205,5;7205,4962;5,4962;5,5;7205,5;7205,0;0,0;0,0;0,0;0,4967;7210,4967;7210,0" o:connectangles="0,0,0,0,0,0,0,0,0,0,0,0,0,0,0,0"/>
                  </v:shape>
                  <v:shape id="Picture 404" o:spid="_x0000_s1554" type="#_x0000_t75" style="position:absolute;left:149;top:105;width:692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">
                    <v:imagedata r:id="rId284" o:title=""/>
                  </v:shape>
                </v:group>
                <v:shape id="_x0000_s1555" type="#_x0000_t202" style="position:absolute;left:11473;top:22514;width:13919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" filled="f" stroked="f" strokeweight=".5pt">
                  <v:textbox>
                    <w:txbxContent>
                      <w:p w14:paraId="133C49EC" w14:textId="2A869551" w:rsidR="00D82C09" w:rsidRPr="00315277" w:rsidRDefault="00D82C09" w:rsidP="00D82C0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AEC9A7C" w14:textId="77777777" w:rsidR="00D82C09" w:rsidRDefault="00D82C09" w:rsidP="00D82C09"/>
                    </w:txbxContent>
                  </v:textbox>
                </v:shape>
              </v:group>
            </w:pict>
          </mc:Fallback>
        </mc:AlternateContent>
      </w:r>
    </w:p>
    <w:p w14:paraId="2483E36F" w14:textId="77777777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38367365" w14:textId="77777777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3AFCB0E0" w14:textId="77777777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521371FA" w14:textId="63590D3E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2FAB658C" w14:textId="11A47C8E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4DAE19F7" w14:textId="77777777" w:rsidR="00D82C09" w:rsidRPr="0000114F" w:rsidRDefault="00D82C09" w:rsidP="00D82C09">
      <w:pPr>
        <w:bidi/>
        <w:jc w:val="both"/>
        <w:rPr>
          <w:rFonts w:cs="B Nazanin"/>
          <w:sz w:val="24"/>
          <w:szCs w:val="24"/>
        </w:rPr>
      </w:pPr>
    </w:p>
    <w:p w14:paraId="58EED10A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24D2F0B0" w14:textId="70D6B798" w:rsidR="0000114F" w:rsidRPr="00D82C09" w:rsidRDefault="0000114F" w:rsidP="00D82C09">
      <w:pPr>
        <w:bidi/>
        <w:jc w:val="both"/>
        <w:rPr>
          <w:rFonts w:cs="B Nazanin"/>
          <w:b/>
          <w:bCs/>
          <w:sz w:val="24"/>
          <w:szCs w:val="24"/>
        </w:rPr>
      </w:pPr>
      <w:r w:rsidRPr="00D82C09">
        <w:rPr>
          <w:rFonts w:cs="B Nazanin"/>
          <w:b/>
          <w:bCs/>
          <w:sz w:val="24"/>
          <w:szCs w:val="24"/>
          <w:rtl/>
        </w:rPr>
        <w:t xml:space="preserve"> وابستگ</w:t>
      </w:r>
      <w:r w:rsidRPr="00D82C09">
        <w:rPr>
          <w:rFonts w:cs="B Nazanin" w:hint="cs"/>
          <w:b/>
          <w:bCs/>
          <w:sz w:val="24"/>
          <w:szCs w:val="24"/>
          <w:rtl/>
        </w:rPr>
        <w:t>ی</w:t>
      </w:r>
      <w:r w:rsidRPr="00D82C09">
        <w:rPr>
          <w:rFonts w:cs="B Nazanin"/>
          <w:b/>
          <w:bCs/>
          <w:sz w:val="24"/>
          <w:szCs w:val="24"/>
          <w:rtl/>
        </w:rPr>
        <w:t xml:space="preserve"> غ</w:t>
      </w:r>
      <w:r w:rsidRPr="00D82C09">
        <w:rPr>
          <w:rFonts w:cs="B Nazanin" w:hint="cs"/>
          <w:b/>
          <w:bCs/>
          <w:sz w:val="24"/>
          <w:szCs w:val="24"/>
          <w:rtl/>
        </w:rPr>
        <w:t>ی</w:t>
      </w:r>
      <w:r w:rsidRPr="00D82C09">
        <w:rPr>
          <w:rFonts w:cs="B Nazanin" w:hint="eastAsia"/>
          <w:b/>
          <w:bCs/>
          <w:sz w:val="24"/>
          <w:szCs w:val="24"/>
          <w:rtl/>
        </w:rPr>
        <w:t>رمستق</w:t>
      </w:r>
      <w:r w:rsidRPr="00D82C09">
        <w:rPr>
          <w:rFonts w:cs="B Nazanin" w:hint="cs"/>
          <w:b/>
          <w:bCs/>
          <w:sz w:val="24"/>
          <w:szCs w:val="24"/>
          <w:rtl/>
        </w:rPr>
        <w:t>ی</w:t>
      </w:r>
      <w:r w:rsidRPr="00D82C09">
        <w:rPr>
          <w:rFonts w:cs="B Nazanin" w:hint="eastAsia"/>
          <w:b/>
          <w:bCs/>
          <w:sz w:val="24"/>
          <w:szCs w:val="24"/>
          <w:rtl/>
        </w:rPr>
        <w:t>م</w:t>
      </w:r>
    </w:p>
    <w:p w14:paraId="7F332E86" w14:textId="784E43C4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ض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دو خط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مست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هستند اگر در ز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قائم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را قطع کنند، که همچ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ه معن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قلال است.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رم‌افزار، دو بخش از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مکن است به‌صورت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مست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وابسته باشند: دو هدف مت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که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 هم تلا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ند ت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راه‌حل کامل را تش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دهند. مث</w:t>
      </w:r>
      <w:r w:rsidRPr="0000114F">
        <w:rPr>
          <w:rFonts w:cs="B Nazanin" w:hint="eastAsia"/>
          <w:sz w:val="24"/>
          <w:szCs w:val="24"/>
          <w:rtl/>
        </w:rPr>
        <w:t>ال</w:t>
      </w:r>
      <w:r w:rsidRPr="0000114F">
        <w:rPr>
          <w:rFonts w:cs="B Nazanin"/>
          <w:sz w:val="24"/>
          <w:szCs w:val="24"/>
          <w:rtl/>
        </w:rPr>
        <w:t xml:space="preserve"> واضح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فصل، نگر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نظارت است، که ضر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اما مستقل از رفتار دامنه، مانند تس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حساب کاتالوگ است. شناخت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مست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ه معماران اجاز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نقاط تلا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ا</w:t>
      </w:r>
      <w:r w:rsidRPr="0000114F">
        <w:rPr>
          <w:rFonts w:cs="B Nazanin"/>
          <w:sz w:val="24"/>
          <w:szCs w:val="24"/>
          <w:rtl/>
        </w:rPr>
        <w:t xml:space="preserve"> کنند که کم‌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رهم‌ت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گران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.</w:t>
      </w:r>
    </w:p>
    <w:p w14:paraId="698CBBD2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ح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انتزاع خوب را ارائ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،</w:t>
      </w:r>
      <w:r w:rsidRPr="0000114F">
        <w:rPr>
          <w:rFonts w:cs="B Nazanin"/>
          <w:sz w:val="24"/>
          <w:szCs w:val="24"/>
          <w:rtl/>
        </w:rPr>
        <w:t xml:space="preserve"> مانند همه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د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/>
          <w:sz w:val="24"/>
          <w:szCs w:val="24"/>
          <w:rtl/>
        </w:rPr>
        <w:t xml:space="preserve"> معاوض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د. مع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و م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/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عبارتند:  </w:t>
      </w:r>
    </w:p>
    <w:p w14:paraId="7A559D09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57EB962D" w14:textId="61C8150F" w:rsidR="00BD5038" w:rsidRDefault="00BD5038" w:rsidP="005976CC">
      <w:pPr>
        <w:pStyle w:val="ListParagraph"/>
        <w:kinsoku w:val="0"/>
        <w:overflowPunct w:val="0"/>
        <w:spacing w:before="9" w:after="1"/>
        <w:jc w:val="both"/>
        <w:rPr>
          <w:sz w:val="23"/>
          <w:szCs w:val="23"/>
        </w:rPr>
      </w:pPr>
    </w:p>
    <w:p w14:paraId="03ED0F39" w14:textId="34BF6D29" w:rsidR="00BD5038" w:rsidRDefault="00BD5038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48" w:name="Sysops_Squad_Saga:_Common_Infrastructure"/>
      <w:bookmarkEnd w:id="48"/>
    </w:p>
    <w:p w14:paraId="1FA141A2" w14:textId="77777777" w:rsidR="00BD5038" w:rsidRDefault="00BD5038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41766671" w14:textId="1B010DF8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چه 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شود  </w:t>
      </w:r>
    </w:p>
    <w:p w14:paraId="7644E6C6" w14:textId="0691194F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و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را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سترش نو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گر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قاطع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سترده ارائ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ند</w:t>
      </w:r>
      <w:r w:rsidRPr="0000114F">
        <w:rPr>
          <w:rFonts w:cs="B Nazanin"/>
          <w:sz w:val="24"/>
          <w:szCs w:val="24"/>
          <w:rtl/>
        </w:rPr>
        <w:t xml:space="preserve"> و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ند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از فقط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شوند (به فصل چهاردهم مراجعه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)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لگو معادل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لگ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کوراتور از کتاب الگو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طرا</w:t>
      </w:r>
      <w:r w:rsidRPr="0000114F">
        <w:rPr>
          <w:rFonts w:cs="B Nazanin" w:hint="eastAsia"/>
          <w:sz w:val="24"/>
          <w:szCs w:val="24"/>
          <w:rtl/>
        </w:rPr>
        <w:t>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روه چهار (</w:t>
      </w:r>
      <w:r w:rsidRPr="0000114F">
        <w:rPr>
          <w:rFonts w:cs="B Nazanin"/>
          <w:sz w:val="24"/>
          <w:szCs w:val="24"/>
        </w:rPr>
        <w:t>Addison Wesley</w:t>
      </w:r>
      <w:r w:rsidRPr="0000114F">
        <w:rPr>
          <w:rFonts w:cs="B Nazanin"/>
          <w:sz w:val="24"/>
          <w:szCs w:val="24"/>
          <w:rtl/>
        </w:rPr>
        <w:t>) است</w:t>
      </w:r>
      <w:r w:rsidR="00D82C09">
        <w:rPr>
          <w:rFonts w:cs="B Nazanin" w:hint="cs"/>
          <w:sz w:val="24"/>
          <w:szCs w:val="24"/>
          <w:rtl/>
        </w:rPr>
        <w:t xml:space="preserve">، </w:t>
      </w:r>
      <w:r w:rsidRPr="0000114F">
        <w:rPr>
          <w:rFonts w:cs="B Nazanin" w:hint="cs"/>
          <w:sz w:val="24"/>
          <w:szCs w:val="24"/>
          <w:rtl/>
        </w:rPr>
        <w:t>ب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معمار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اجاز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م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 xml:space="preserve"> رفتار را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شده</w:t>
      </w:r>
      <w:r w:rsidRPr="0000114F">
        <w:rPr>
          <w:rFonts w:cs="B Nazanin"/>
          <w:sz w:val="24"/>
          <w:szCs w:val="24"/>
          <w:rtl/>
        </w:rPr>
        <w:t xml:space="preserve"> مستقل از اتصال ع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«تز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ن»</w:t>
      </w:r>
      <w:r w:rsidRPr="0000114F">
        <w:rPr>
          <w:rFonts w:cs="B Nazanin"/>
          <w:sz w:val="24"/>
          <w:szCs w:val="24"/>
          <w:rtl/>
        </w:rPr>
        <w:t xml:space="preserve"> کند.</w:t>
      </w:r>
    </w:p>
    <w:p w14:paraId="4C561F15" w14:textId="358F8DBF" w:rsidR="0000114F" w:rsidRPr="0000114F" w:rsidRDefault="00D82C09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F3DA470" wp14:editId="7EEB36CB">
                <wp:simplePos x="0" y="0"/>
                <wp:positionH relativeFrom="column">
                  <wp:posOffset>310551</wp:posOffset>
                </wp:positionH>
                <wp:positionV relativeFrom="paragraph">
                  <wp:posOffset>64147</wp:posOffset>
                </wp:positionV>
                <wp:extent cx="3926205" cy="1355605"/>
                <wp:effectExtent l="0" t="0" r="17145" b="16510"/>
                <wp:wrapNone/>
                <wp:docPr id="32432796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355605"/>
                          <a:chOff x="0" y="0"/>
                          <a:chExt cx="3926205" cy="1355605"/>
                        </a:xfrm>
                      </wpg:grpSpPr>
                      <wpg:grpSp>
                        <wpg:cNvPr id="2106348259" name="Group 2106348259"/>
                        <wpg:cNvGrpSpPr>
                          <a:grpSpLocks/>
                        </wpg:cNvGrpSpPr>
                        <wpg:grpSpPr bwMode="auto">
                          <a:xfrm>
                            <a:off x="0" y="336430"/>
                            <a:ext cx="3926205" cy="1019175"/>
                            <a:chOff x="165" y="1060"/>
                            <a:chExt cx="6183" cy="1605"/>
                          </a:xfrm>
                        </wpg:grpSpPr>
                        <wps:wsp>
                          <wps:cNvPr id="1739762291" name="Freeform 407"/>
                          <wps:cNvSpPr>
                            <a:spLocks/>
                          </wps:cNvSpPr>
                          <wps:spPr bwMode="auto">
                            <a:xfrm>
                              <a:off x="165" y="1060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3517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3517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3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517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646587" name="Freeform 408"/>
                          <wps:cNvSpPr>
                            <a:spLocks/>
                          </wps:cNvSpPr>
                          <wps:spPr bwMode="auto">
                            <a:xfrm>
                              <a:off x="165" y="1675"/>
                              <a:ext cx="6183" cy="520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520 h 520"/>
                                <a:gd name="T2" fmla="*/ 0 w 6183"/>
                                <a:gd name="T3" fmla="*/ 520 h 520"/>
                                <a:gd name="T4" fmla="*/ 0 w 6183"/>
                                <a:gd name="T5" fmla="*/ 0 h 520"/>
                                <a:gd name="T6" fmla="*/ 6182 w 6183"/>
                                <a:gd name="T7" fmla="*/ 0 h 520"/>
                                <a:gd name="T8" fmla="*/ 6182 w 6183"/>
                                <a:gd name="T9" fmla="*/ 520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520">
                                  <a:moveTo>
                                    <a:pt x="6182" y="520"/>
                                  </a:moveTo>
                                  <a:lnTo>
                                    <a:pt x="0" y="5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001742" name="Freeform 409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3520" cy="1"/>
                            </a:xfrm>
                            <a:custGeom>
                              <a:avLst/>
                              <a:gdLst>
                                <a:gd name="T0" fmla="*/ 3519 w 3520"/>
                                <a:gd name="T1" fmla="*/ 0 h 1"/>
                                <a:gd name="T2" fmla="*/ 0 w 352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20" h="1">
                                  <a:moveTo>
                                    <a:pt x="35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89101" name="Freeform 410"/>
                          <wps:cNvSpPr>
                            <a:spLocks/>
                          </wps:cNvSpPr>
                          <wps:spPr bwMode="auto">
                            <a:xfrm>
                              <a:off x="3680" y="1367"/>
                              <a:ext cx="2668" cy="1"/>
                            </a:xfrm>
                            <a:custGeom>
                              <a:avLst/>
                              <a:gdLst>
                                <a:gd name="T0" fmla="*/ 2667 w 2668"/>
                                <a:gd name="T1" fmla="*/ 0 h 1"/>
                                <a:gd name="T2" fmla="*/ 0 w 266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68" h="1">
                                  <a:moveTo>
                                    <a:pt x="266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693973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688"/>
                              <a:ext cx="278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19F32" w14:textId="77777777" w:rsidR="00BD5038" w:rsidRDefault="00BD5038" w:rsidP="00BD503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llow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consiste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2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infrastructur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coordin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3754612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" y="1688"/>
                              <a:ext cx="2272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50606" w14:textId="77777777" w:rsidR="00BD5038" w:rsidRDefault="00BD5038" w:rsidP="00BD503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0" w:line="228" w:lineRule="auto"/>
                                  <w:rPr>
                                    <w:rFonts w:ascii="Gill Sans MT" w:hAnsi="Gill Sans MT" w:cs="Gill Sans MT"/>
                                    <w:spacing w:val="-2"/>
                                    <w:w w:val="8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 xml:space="preserve">Sidecar component may grow large/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85"/>
                                    <w:sz w:val="20"/>
                                    <w:szCs w:val="20"/>
                                  </w:rPr>
                                  <w:t>compl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2532767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3120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F8320" w14:textId="77777777" w:rsidR="00BD5038" w:rsidRDefault="00BD5038" w:rsidP="00BD5038">
                                <w:pPr>
                                  <w:pStyle w:val="ListParagraph"/>
                                  <w:kinsoku w:val="0"/>
                                  <w:overflowPunct w:val="0"/>
                                  <w:spacing w:line="233" w:lineRule="exact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w w:val="75"/>
                                    <w:sz w:val="20"/>
                                    <w:szCs w:val="20"/>
                                  </w:rPr>
                                  <w:t>Offer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onsiste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wa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reat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solat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upl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695341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" y="1388"/>
                              <a:ext cx="2438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B9118" w14:textId="77777777" w:rsidR="00BD5038" w:rsidRDefault="00BD5038" w:rsidP="00BD503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Mus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mpleme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ideca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p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platfo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094001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208"/>
                              <a:ext cx="2603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EE0F0" w14:textId="77777777" w:rsidR="00BD5038" w:rsidRDefault="00BD5038" w:rsidP="00BD503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0" w:line="228" w:lineRule="auto"/>
                                  <w:ind w:right="16"/>
                                  <w:rPr>
                                    <w:rFonts w:ascii="Gill Sans MT" w:hAnsi="Gill Sans MT" w:cs="Gill Sans MT"/>
                                    <w:spacing w:val="-2"/>
                                    <w:w w:val="8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Ownership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p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eam,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entralized,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 xml:space="preserve">some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85"/>
                                    <w:sz w:val="20"/>
                                    <w:szCs w:val="20"/>
                                  </w:rPr>
                                  <w:t>combin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300713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4A407" w14:textId="77777777" w:rsidR="00BD5038" w:rsidRDefault="00BD5038" w:rsidP="00BD5038">
                                <w:pPr>
                                  <w:pStyle w:val="ListParagraph"/>
                                  <w:tabs>
                                    <w:tab w:val="left" w:pos="3596"/>
                                  </w:tabs>
                                  <w:kinsoku w:val="0"/>
                                  <w:overflowPunct w:val="0"/>
                                  <w:spacing w:before="22"/>
                                  <w:ind w:left="79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95891785" name="Text Box 691"/>
                        <wps:cNvSpPr txBox="1"/>
                        <wps:spPr>
                          <a:xfrm>
                            <a:off x="1354347" y="0"/>
                            <a:ext cx="1391943" cy="334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6A6BB" w14:textId="3925D87D" w:rsidR="00D82C09" w:rsidRPr="00315277" w:rsidRDefault="00D82C09" w:rsidP="00D82C0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E870816" w14:textId="77777777" w:rsidR="00D82C09" w:rsidRDefault="00D82C09" w:rsidP="00D82C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DA470" id="_x0000_s1556" style="position:absolute;left:0;text-align:left;margin-left:24.45pt;margin-top:5.05pt;width:309.15pt;height:106.75pt;z-index:252258304;mso-position-horizontal-relative:text;mso-position-vertical-relative:text" coordsize="39262,1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">
                <v:group id="Group 2106348259" o:spid="_x0000_s1557" style="position:absolute;top:3364;width:39262;height:10192" coordorigin="165,1060" coordsize="6183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">
                  <v:shape id="Freeform 407" o:spid="_x0000_s1558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" path="m6182,l3517,,,,,315r3517,l6182,315,6182,xe" fillcolor="black" stroked="f">
                    <v:path arrowok="t" o:connecttype="custom" o:connectlocs="6182,0;3517,0;0,0;0,315;3517,315;6182,315;6182,0" o:connectangles="0,0,0,0,0,0,0"/>
                  </v:shape>
                  <v:shape id="Freeform 408" o:spid="_x0000_s1559" style="position:absolute;left:165;top:1675;width:6183;height:520;visibility:visible;mso-wrap-style:square;v-text-anchor:top" coordsize="618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" path="m6182,520l,520,,,6182,r,520xe" fillcolor="#f2f2f2" stroked="f">
                    <v:path arrowok="t" o:connecttype="custom" o:connectlocs="6182,520;0,520;0,0;6182,0;6182,520" o:connectangles="0,0,0,0,0"/>
                  </v:shape>
                  <v:shape id="Freeform 409" o:spid="_x0000_s1560" style="position:absolute;left:165;top:1367;width:3520;height:1;visibility:visible;mso-wrap-style:square;v-text-anchor:top" coordsize="35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" path="m3519,l,e" filled="f" strokecolor="white">
                    <v:path arrowok="t" o:connecttype="custom" o:connectlocs="3519,0;0,0" o:connectangles="0,0"/>
                  </v:shape>
                  <v:shape id="Freeform 410" o:spid="_x0000_s1561" style="position:absolute;left:3680;top:1367;width:2668;height:1;visibility:visible;mso-wrap-style:square;v-text-anchor:top" coordsize="266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" path="m2667,l,e" filled="f" strokecolor="white">
                    <v:path arrowok="t" o:connecttype="custom" o:connectlocs="2667,0;0,0" o:connectangles="0,0"/>
                  </v:shape>
                  <v:shape id="Text Box 411" o:spid="_x0000_s1562" type="#_x0000_t202" style="position:absolute;left:245;top:1688;width:278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" filled="f" stroked="f">
                    <v:textbox inset="0,0,0,0">
                      <w:txbxContent>
                        <w:p w14:paraId="21A19F32" w14:textId="77777777" w:rsidR="00BD5038" w:rsidRDefault="00BD5038" w:rsidP="00BD503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llows</w:t>
                          </w:r>
                          <w:r>
                            <w:rPr>
                              <w:rFonts w:ascii="Gill Sans MT" w:hAnsi="Gill Sans MT" w:cs="Gill Sans MT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consistent</w:t>
                          </w:r>
                          <w:r>
                            <w:rPr>
                              <w:rFonts w:ascii="Gill Sans MT" w:hAnsi="Gill Sans MT" w:cs="Gill Sans MT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infrastructure</w:t>
                          </w:r>
                          <w:r>
                            <w:rPr>
                              <w:rFonts w:ascii="Gill Sans MT" w:hAnsi="Gill Sans MT" w:cs="Gill Sans MT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coordination</w:t>
                          </w:r>
                        </w:p>
                      </w:txbxContent>
                    </v:textbox>
                  </v:shape>
                  <v:shape id="Text Box 412" o:spid="_x0000_s1563" type="#_x0000_t202" style="position:absolute;left:3762;top:1688;width:227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" filled="f" stroked="f">
                    <v:textbox inset="0,0,0,0">
                      <w:txbxContent>
                        <w:p w14:paraId="50650606" w14:textId="77777777" w:rsidR="00BD5038" w:rsidRDefault="00BD5038" w:rsidP="00BD5038">
                          <w:pPr>
                            <w:pStyle w:val="ListParagraph"/>
                            <w:kinsoku w:val="0"/>
                            <w:overflowPunct w:val="0"/>
                            <w:spacing w:before="10" w:line="228" w:lineRule="auto"/>
                            <w:rPr>
                              <w:rFonts w:ascii="Gill Sans MT" w:hAnsi="Gill Sans MT" w:cs="Gill Sans MT"/>
                              <w:spacing w:val="-2"/>
                              <w:w w:val="8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 xml:space="preserve">Sidecar component may grow large/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85"/>
                              <w:sz w:val="20"/>
                              <w:szCs w:val="20"/>
                            </w:rPr>
                            <w:t>complex</w:t>
                          </w:r>
                        </w:p>
                      </w:txbxContent>
                    </v:textbox>
                  </v:shape>
                  <v:shape id="Text Box 414" o:spid="_x0000_s1564" type="#_x0000_t202" style="position:absolute;left:245;top:1388;width:312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" filled="f" stroked="f">
                    <v:textbox inset="0,0,0,0">
                      <w:txbxContent>
                        <w:p w14:paraId="769F8320" w14:textId="77777777" w:rsidR="00BD5038" w:rsidRDefault="00BD5038" w:rsidP="00BD5038">
                          <w:pPr>
                            <w:pStyle w:val="ListParagraph"/>
                            <w:kinsoku w:val="0"/>
                            <w:overflowPunct w:val="0"/>
                            <w:spacing w:line="233" w:lineRule="exact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w w:val="75"/>
                              <w:sz w:val="20"/>
                              <w:szCs w:val="20"/>
                            </w:rPr>
                            <w:t>Offers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onsistent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way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reate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solated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oupling</w:t>
                          </w:r>
                        </w:p>
                      </w:txbxContent>
                    </v:textbox>
                  </v:shape>
                  <v:shape id="Text Box 415" o:spid="_x0000_s1565" type="#_x0000_t202" style="position:absolute;left:3762;top:1388;width:243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" filled="f" stroked="f">
                    <v:textbox inset="0,0,0,0">
                      <w:txbxContent>
                        <w:p w14:paraId="35EB9118" w14:textId="77777777" w:rsidR="00BD5038" w:rsidRDefault="00BD5038" w:rsidP="00BD503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Must</w:t>
                          </w:r>
                          <w:r>
                            <w:rPr>
                              <w:rFonts w:ascii="Gill Sans MT" w:hAnsi="Gill Sans MT" w:cs="Gill Sans MT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mplement</w:t>
                          </w:r>
                          <w:r>
                            <w:rPr>
                              <w:rFonts w:ascii="Gill Sans MT" w:hAnsi="Gill Sans MT" w:cs="Gill Sans MT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Gill Sans MT" w:hAnsi="Gill Sans MT" w:cs="Gill Sans MT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idecar</w:t>
                          </w:r>
                          <w:r>
                            <w:rPr>
                              <w:rFonts w:ascii="Gill Sans MT" w:hAnsi="Gill Sans MT" w:cs="Gill Sans MT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per</w:t>
                          </w:r>
                          <w:r>
                            <w:rPr>
                              <w:rFonts w:ascii="Gill Sans MT" w:hAnsi="Gill Sans MT" w:cs="Gill Sans MT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platform</w:t>
                          </w:r>
                        </w:p>
                      </w:txbxContent>
                    </v:textbox>
                  </v:shape>
                  <v:shape id="Text Box 416" o:spid="_x0000_s1566" type="#_x0000_t202" style="position:absolute;left:245;top:2208;width:260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" filled="f" stroked="f">
                    <v:textbox inset="0,0,0,0">
                      <w:txbxContent>
                        <w:p w14:paraId="502EE0F0" w14:textId="77777777" w:rsidR="00BD5038" w:rsidRDefault="00BD5038" w:rsidP="00BD5038">
                          <w:pPr>
                            <w:pStyle w:val="ListParagraph"/>
                            <w:kinsoku w:val="0"/>
                            <w:overflowPunct w:val="0"/>
                            <w:spacing w:before="10" w:line="228" w:lineRule="auto"/>
                            <w:ind w:right="16"/>
                            <w:rPr>
                              <w:rFonts w:ascii="Gill Sans MT" w:hAnsi="Gill Sans MT" w:cs="Gill Sans MT"/>
                              <w:spacing w:val="-2"/>
                              <w:w w:val="8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Ownership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per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eam,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entralized,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 xml:space="preserve">some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85"/>
                              <w:sz w:val="20"/>
                              <w:szCs w:val="20"/>
                            </w:rPr>
                            <w:t>combination</w:t>
                          </w:r>
                        </w:p>
                      </w:txbxContent>
                    </v:textbox>
                  </v:shape>
                  <v:shape id="Text Box 417" o:spid="_x0000_s1567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" filled="f" stroked="f">
                    <v:textbox inset="0,0,0,0">
                      <w:txbxContent>
                        <w:p w14:paraId="6E64A407" w14:textId="77777777" w:rsidR="00BD5038" w:rsidRDefault="00BD5038" w:rsidP="00BD5038">
                          <w:pPr>
                            <w:pStyle w:val="ListParagraph"/>
                            <w:tabs>
                              <w:tab w:val="left" w:pos="3596"/>
                            </w:tabs>
                            <w:kinsoku w:val="0"/>
                            <w:overflowPunct w:val="0"/>
                            <w:spacing w:before="22"/>
                            <w:ind w:left="79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568" type="#_x0000_t202" style="position:absolute;left:13543;width:13919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" filled="f" stroked="f" strokeweight=".5pt">
                  <v:textbox>
                    <w:txbxContent>
                      <w:p w14:paraId="0096A6BB" w14:textId="3925D87D" w:rsidR="00D82C09" w:rsidRPr="00315277" w:rsidRDefault="00D82C09" w:rsidP="00D82C0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E870816" w14:textId="77777777" w:rsidR="00D82C09" w:rsidRDefault="00D82C09" w:rsidP="00D82C09"/>
                    </w:txbxContent>
                  </v:textbox>
                </v:shape>
              </v:group>
            </w:pict>
          </mc:Fallback>
        </mc:AlternateContent>
      </w:r>
    </w:p>
    <w:p w14:paraId="1EF34ADD" w14:textId="287838AB" w:rsidR="0000114F" w:rsidRDefault="0000114F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352C07AF" w14:textId="77777777" w:rsidR="00D82C09" w:rsidRDefault="00D82C09" w:rsidP="00D82C09">
      <w:pPr>
        <w:bidi/>
        <w:jc w:val="both"/>
        <w:rPr>
          <w:rFonts w:cs="B Nazanin"/>
          <w:sz w:val="24"/>
          <w:szCs w:val="24"/>
          <w:rtl/>
        </w:rPr>
      </w:pPr>
    </w:p>
    <w:p w14:paraId="3C3C7871" w14:textId="77777777" w:rsidR="00D82C09" w:rsidRPr="0000114F" w:rsidRDefault="00D82C09" w:rsidP="00D82C09">
      <w:pPr>
        <w:bidi/>
        <w:jc w:val="both"/>
        <w:rPr>
          <w:rFonts w:cs="B Nazanin"/>
          <w:sz w:val="24"/>
          <w:szCs w:val="24"/>
        </w:rPr>
      </w:pPr>
    </w:p>
    <w:p w14:paraId="768BB8C7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38353949" w14:textId="77777777" w:rsidR="00D82C09" w:rsidRDefault="00D82C09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57265EBA" w14:textId="608F7981" w:rsidR="0000114F" w:rsidRPr="00D82C09" w:rsidRDefault="0000114F" w:rsidP="00D82C09">
      <w:pPr>
        <w:pStyle w:val="ListParagraph"/>
        <w:numPr>
          <w:ilvl w:val="0"/>
          <w:numId w:val="11"/>
        </w:numPr>
        <w:bidi/>
        <w:spacing w:before="240" w:after="120"/>
        <w:ind w:left="360"/>
        <w:jc w:val="both"/>
        <w:rPr>
          <w:rFonts w:cs="B Nazanin"/>
          <w:b/>
          <w:bCs/>
        </w:rPr>
      </w:pPr>
      <w:r w:rsidRPr="00D82C09">
        <w:rPr>
          <w:rFonts w:cs="B Nazanin"/>
          <w:b/>
          <w:bCs/>
          <w:rtl/>
        </w:rPr>
        <w:t>داستان سؤالمپاس: منطق ز</w:t>
      </w:r>
      <w:r w:rsidRPr="00D82C09">
        <w:rPr>
          <w:rFonts w:cs="B Nazanin" w:hint="cs"/>
          <w:b/>
          <w:bCs/>
          <w:rtl/>
        </w:rPr>
        <w:t>ی</w:t>
      </w:r>
      <w:r w:rsidRPr="00D82C09">
        <w:rPr>
          <w:rFonts w:cs="B Nazanin" w:hint="eastAsia"/>
          <w:b/>
          <w:bCs/>
          <w:rtl/>
        </w:rPr>
        <w:t>رساخت</w:t>
      </w:r>
      <w:r w:rsidRPr="00D82C09">
        <w:rPr>
          <w:rFonts w:cs="B Nazanin"/>
          <w:b/>
          <w:bCs/>
          <w:rtl/>
        </w:rPr>
        <w:t xml:space="preserve"> مشترک</w:t>
      </w:r>
    </w:p>
    <w:p w14:paraId="69F44D82" w14:textId="447F77D0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 xml:space="preserve">پنج‌شنبه، </w:t>
      </w:r>
      <w:r w:rsidRPr="0000114F">
        <w:rPr>
          <w:rFonts w:cs="B Nazanin"/>
          <w:sz w:val="24"/>
          <w:szCs w:val="24"/>
          <w:rtl/>
          <w:lang w:bidi="fa-IR"/>
        </w:rPr>
        <w:t>۲۱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ساعت </w:t>
      </w:r>
      <w:r w:rsidRPr="0000114F">
        <w:rPr>
          <w:rFonts w:cs="B Nazanin"/>
          <w:sz w:val="24"/>
          <w:szCs w:val="24"/>
          <w:rtl/>
          <w:lang w:bidi="fa-IR"/>
        </w:rPr>
        <w:t>۱۰:۳۴</w:t>
      </w:r>
    </w:p>
    <w:p w14:paraId="46E707E0" w14:textId="41D40793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صبح مه‌آلود به دفت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سرزد. «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کتابخانه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پچ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</w:t>
      </w:r>
      <w:r w:rsidRPr="0000114F">
        <w:rPr>
          <w:rFonts w:cs="B Nazanin"/>
          <w:sz w:val="24"/>
          <w:szCs w:val="24"/>
          <w:rtl/>
        </w:rPr>
        <w:t xml:space="preserve"> مش مشترک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؟»</w:t>
      </w:r>
    </w:p>
    <w:p w14:paraId="2826080C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پاسخ داد: «آره،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س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ون متمرکز ب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ت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م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ل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‌ها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شته ب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»</w:t>
      </w:r>
    </w:p>
    <w:p w14:paraId="560F8EDF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5B8D92EE" w14:textId="69B7F6CF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فت: «باشه،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الا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ثبت‌نام دوت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شدن </w:t>
      </w:r>
      <w:r w:rsidRPr="0000114F">
        <w:rPr>
          <w:rFonts w:cs="B Nazanin" w:hint="cs"/>
          <w:sz w:val="24"/>
          <w:szCs w:val="24"/>
          <w:rtl/>
        </w:rPr>
        <w:t>ب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نظر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می‌</w:t>
      </w:r>
      <w:r w:rsidRPr="0000114F">
        <w:rPr>
          <w:rFonts w:cs="B Nazanin" w:hint="eastAsia"/>
          <w:sz w:val="24"/>
          <w:szCs w:val="24"/>
          <w:rtl/>
        </w:rPr>
        <w:t>رسه</w:t>
      </w:r>
      <w:r w:rsidRPr="0000114F">
        <w:rPr>
          <w:rFonts w:cs="B Nazanin"/>
          <w:sz w:val="24"/>
          <w:szCs w:val="24"/>
          <w:rtl/>
        </w:rPr>
        <w:t xml:space="preserve"> کتابخونه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لاگ‌ها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ه،</w:t>
      </w:r>
      <w:r w:rsidRPr="0000114F">
        <w:rPr>
          <w:rFonts w:cs="B Nazanin"/>
          <w:sz w:val="24"/>
          <w:szCs w:val="24"/>
          <w:rtl/>
        </w:rPr>
        <w:t xml:space="preserve">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ما هم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لاگ‌ها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ه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‌جو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شه؟»</w:t>
      </w:r>
    </w:p>
    <w:p w14:paraId="08C57DA9" w14:textId="3B18034E" w:rsidR="0000114F" w:rsidRPr="00D82C09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گفت: «نه، قطعاً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ورو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لاگ تکر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شته ب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فقط همه‌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رو 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‌کننده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ه</w:t>
      </w:r>
      <w:r w:rsidRPr="0000114F">
        <w:rPr>
          <w:rFonts w:cs="B Nazanin"/>
          <w:sz w:val="24"/>
          <w:szCs w:val="24"/>
          <w:rtl/>
        </w:rPr>
        <w:t>.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ز 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دربار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پ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»</w:t>
      </w:r>
    </w:p>
    <w:p w14:paraId="0F1B1C9F" w14:textId="2343A1A0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ر</w:t>
      </w:r>
      <w:r w:rsidRPr="0000114F">
        <w:rPr>
          <w:rFonts w:cs="B Nazanin"/>
          <w:sz w:val="24"/>
          <w:szCs w:val="24"/>
          <w:rtl/>
        </w:rPr>
        <w:t xml:space="preserve"> ن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ه،</w:t>
      </w:r>
      <w:r w:rsidRPr="0000114F">
        <w:rPr>
          <w:rFonts w:cs="B Nazanin"/>
          <w:sz w:val="24"/>
          <w:szCs w:val="24"/>
          <w:rtl/>
        </w:rPr>
        <w:t xml:space="preserve"> 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به دفتر 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رفتند. «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د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ه</w:t>
      </w:r>
      <w:r w:rsidRPr="0000114F">
        <w:rPr>
          <w:rFonts w:cs="B Nazanin"/>
          <w:sz w:val="24"/>
          <w:szCs w:val="24"/>
          <w:rtl/>
        </w:rPr>
        <w:t xml:space="preserve"> وقت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؟»</w:t>
      </w:r>
    </w:p>
    <w:p w14:paraId="25CD4EAE" w14:textId="318AEDD6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ه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ما</w:t>
      </w:r>
      <w:r w:rsidR="00D82C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چی</w:t>
      </w:r>
      <w:r w:rsidRPr="0000114F">
        <w:rPr>
          <w:rFonts w:cs="B Nazanin"/>
          <w:sz w:val="24"/>
          <w:szCs w:val="24"/>
          <w:rtl/>
        </w:rPr>
        <w:t xml:space="preserve"> شده؟»</w:t>
      </w:r>
    </w:p>
    <w:p w14:paraId="311527D0" w14:textId="358A99B4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فت: «ما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 تکر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تابخو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جمع ک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و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اره خوب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ره</w:t>
      </w:r>
      <w:r w:rsidR="00D82C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ما</w:t>
      </w:r>
      <w:r w:rsidRPr="0000114F">
        <w:rPr>
          <w:rFonts w:cs="B Nazanin"/>
          <w:sz w:val="24"/>
          <w:szCs w:val="24"/>
          <w:rtl/>
        </w:rPr>
        <w:t xml:space="preserve">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هت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تو شناس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بخش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‌ندرت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</w:t>
      </w:r>
      <w:r w:rsidRPr="0000114F">
        <w:rPr>
          <w:rFonts w:cs="B Nazanin"/>
          <w:sz w:val="24"/>
          <w:szCs w:val="24"/>
          <w:rtl/>
        </w:rPr>
        <w:t>.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الا به مش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خو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ه ما رو آورد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جا</w:t>
      </w:r>
      <w:r w:rsidR="00D82C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ک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لاگ رو بن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ه؟</w:t>
      </w:r>
      <w:r w:rsidRPr="0000114F">
        <w:rPr>
          <w:rFonts w:cs="B Nazanin"/>
          <w:sz w:val="24"/>
          <w:szCs w:val="24"/>
          <w:rtl/>
        </w:rPr>
        <w:t xml:space="preserve"> کتابخونه‌ها،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ه؟</w:t>
      </w:r>
      <w:r w:rsidRPr="0000114F">
        <w:rPr>
          <w:rFonts w:cs="B Nazanin"/>
          <w:sz w:val="24"/>
          <w:szCs w:val="24"/>
          <w:rtl/>
        </w:rPr>
        <w:t xml:space="preserve"> و چطو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رو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؟»</w:t>
      </w:r>
    </w:p>
    <w:p w14:paraId="3F399F64" w14:textId="2137593F" w:rsidR="0000114F" w:rsidRPr="0000114F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ما به رفتار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خورد ک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. ثبت‌نام فقط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اونهاست. در مورد نظارت، کشف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،</w:t>
      </w:r>
      <w:r w:rsidRPr="0000114F">
        <w:rPr>
          <w:rFonts w:cs="B Nazanin"/>
          <w:sz w:val="24"/>
          <w:szCs w:val="24"/>
          <w:rtl/>
        </w:rPr>
        <w:t xml:space="preserve"> قطع‌کنند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ار،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ح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عض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توابع ابز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ون</w:t>
      </w:r>
      <w:r w:rsidRPr="0000114F">
        <w:rPr>
          <w:rFonts w:cs="B Nazanin"/>
          <w:sz w:val="24"/>
          <w:szCs w:val="24"/>
          <w:rtl/>
        </w:rPr>
        <w:t xml:space="preserve"> مثل کتابخونه </w:t>
      </w:r>
      <w:r w:rsidRPr="0000114F">
        <w:rPr>
          <w:rFonts w:cs="B Nazanin"/>
          <w:sz w:val="24"/>
          <w:szCs w:val="24"/>
        </w:rPr>
        <w:t>JSON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/>
          <w:sz w:val="24"/>
          <w:szCs w:val="24"/>
        </w:rPr>
        <w:t>XML</w:t>
      </w:r>
      <w:r w:rsidRPr="0000114F">
        <w:rPr>
          <w:rFonts w:cs="B Nazanin"/>
          <w:sz w:val="24"/>
          <w:szCs w:val="24"/>
          <w:rtl/>
        </w:rPr>
        <w:t xml:space="preserve"> که چند تا از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دارن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؟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روش بهتر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وض</w:t>
      </w:r>
      <w:r w:rsidRPr="0000114F">
        <w:rPr>
          <w:rFonts w:cs="B Nazanin" w:hint="eastAsia"/>
          <w:sz w:val="24"/>
          <w:szCs w:val="24"/>
          <w:rtl/>
        </w:rPr>
        <w:t>وع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ا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تا از مشکلات جلو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 به 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رفتار مشترک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مؤلف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»</w:t>
      </w:r>
    </w:p>
    <w:p w14:paraId="62647D05" w14:textId="63678AF8" w:rsidR="0000114F" w:rsidRPr="00D82C09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فت: «دربار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ها</w:t>
      </w:r>
      <w:r w:rsidRPr="0000114F">
        <w:rPr>
          <w:rFonts w:cs="B Nazanin"/>
          <w:sz w:val="24"/>
          <w:szCs w:val="24"/>
          <w:rtl/>
        </w:rPr>
        <w:t xml:space="preserve"> و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خوندم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راه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‌گ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ها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،</w:t>
      </w:r>
      <w:r w:rsidRPr="0000114F">
        <w:rPr>
          <w:rFonts w:cs="B Nazanin"/>
          <w:sz w:val="24"/>
          <w:szCs w:val="24"/>
          <w:rtl/>
        </w:rPr>
        <w:t xml:space="preserve"> درسته؟»</w:t>
      </w:r>
    </w:p>
    <w:p w14:paraId="2AD5D7DB" w14:textId="164B3811" w:rsidR="0000114F" w:rsidRPr="00D82C09" w:rsidRDefault="0000114F" w:rsidP="00D82C09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جور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ه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ه‌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»</w:t>
      </w:r>
      <w:r w:rsidRPr="0000114F">
        <w:rPr>
          <w:rFonts w:cs="B Nazanin"/>
          <w:sz w:val="24"/>
          <w:szCs w:val="24"/>
          <w:rtl/>
        </w:rPr>
        <w:t>. هدف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ه</w:t>
      </w:r>
      <w:r w:rsidRPr="0000114F">
        <w:rPr>
          <w:rFonts w:cs="B Nazanin"/>
          <w:sz w:val="24"/>
          <w:szCs w:val="24"/>
          <w:rtl/>
        </w:rPr>
        <w:t xml:space="preserve"> که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متمرکز کنه، نه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م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 مثلاً در مورد ما،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ثبت‌نام و نظارت در هم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مون</w:t>
      </w:r>
      <w:r w:rsidRPr="0000114F">
        <w:rPr>
          <w:rFonts w:cs="B Nazanin"/>
          <w:sz w:val="24"/>
          <w:szCs w:val="24"/>
          <w:rtl/>
        </w:rPr>
        <w:t xml:space="preserve"> داشته با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ه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نگران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اشه. ا</w:t>
      </w:r>
      <w:r w:rsidRPr="0000114F">
        <w:rPr>
          <w:rFonts w:cs="B Nazanin" w:hint="eastAsia"/>
          <w:sz w:val="24"/>
          <w:szCs w:val="24"/>
          <w:rtl/>
        </w:rPr>
        <w:t>گه</w:t>
      </w:r>
      <w:r w:rsidRPr="0000114F">
        <w:rPr>
          <w:rFonts w:cs="B Nazanin"/>
          <w:sz w:val="24"/>
          <w:szCs w:val="24"/>
          <w:rtl/>
        </w:rPr>
        <w:t xml:space="preserve"> کد ثبت‌نام رو ت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مشتر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ه</w:t>
      </w:r>
      <w:r w:rsidRPr="0000114F">
        <w:rPr>
          <w:rFonts w:cs="B Nazanin"/>
          <w:sz w:val="24"/>
          <w:szCs w:val="24"/>
          <w:rtl/>
        </w:rPr>
        <w:t xml:space="preserve"> جمع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اعمال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»</w:t>
      </w:r>
    </w:p>
    <w:p w14:paraId="68C6BB02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پ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: «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ل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تابخونه مشترک رو داره؟ مسئ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شترک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همه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؟»</w:t>
      </w:r>
    </w:p>
    <w:p w14:paraId="2B011C63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05D12CC7" w14:textId="263FA5FD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پاسخ داد: «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فکر ک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الا که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</w:t>
      </w:r>
      <w:r w:rsidRPr="0000114F">
        <w:rPr>
          <w:rFonts w:cs="B Nazanin"/>
          <w:sz w:val="24"/>
          <w:szCs w:val="24"/>
          <w:rtl/>
        </w:rPr>
        <w:t xml:space="preserve"> مشترک ساخ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ه قرار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رو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 نگه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ه. اونا خط لوله استقرار رو ساختن تا وق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س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وابع تناسب بتونه، به‌صورت خودکار تست بشه.»</w:t>
      </w:r>
    </w:p>
    <w:p w14:paraId="19B0CFA8" w14:textId="72CFA3AA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فت: «پس اگه بخ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تابخونه‌ها رو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share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فقط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زشون بخ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ه ت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ذارن؟»</w:t>
      </w:r>
    </w:p>
    <w:p w14:paraId="41294176" w14:textId="63C014DC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مراقب باش</w:t>
      </w:r>
      <w:r w:rsidR="005378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سپنا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ه،</w:t>
      </w:r>
      <w:r w:rsidRPr="0000114F">
        <w:rPr>
          <w:rFonts w:cs="B Nazanin"/>
          <w:sz w:val="24"/>
          <w:szCs w:val="24"/>
          <w:rtl/>
        </w:rPr>
        <w:t xml:space="preserve"> فقط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»</w:t>
      </w:r>
    </w:p>
    <w:p w14:paraId="1B5A5C38" w14:textId="5AED2319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گفت: «من مطمئن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>.»</w:t>
      </w:r>
    </w:p>
    <w:p w14:paraId="6BE669DE" w14:textId="5668547E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امل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ه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حث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می</w:t>
      </w:r>
      <w:r w:rsidRPr="0000114F">
        <w:rPr>
          <w:rFonts w:cs="B Nazanin" w:hint="eastAsia"/>
          <w:sz w:val="24"/>
          <w:szCs w:val="24"/>
          <w:rtl/>
        </w:rPr>
        <w:t>زان</w:t>
      </w:r>
      <w:r w:rsidRPr="0000114F">
        <w:rPr>
          <w:rFonts w:cs="B Nazanin"/>
          <w:sz w:val="24"/>
          <w:szCs w:val="24"/>
          <w:rtl/>
        </w:rPr>
        <w:t xml:space="preserve"> ثبت‌نام، نظارت، کشف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،</w:t>
      </w:r>
      <w:r w:rsidRPr="0000114F">
        <w:rPr>
          <w:rFonts w:cs="B Nazanin"/>
          <w:sz w:val="24"/>
          <w:szCs w:val="24"/>
          <w:rtl/>
        </w:rPr>
        <w:t xml:space="preserve"> احراز ه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،</w:t>
      </w:r>
      <w:r w:rsidRPr="0000114F">
        <w:rPr>
          <w:rFonts w:cs="B Nazanin"/>
          <w:sz w:val="24"/>
          <w:szCs w:val="24"/>
          <w:rtl/>
        </w:rPr>
        <w:t xml:space="preserve"> و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ه</w:t>
      </w:r>
      <w:r w:rsidRPr="0000114F">
        <w:rPr>
          <w:rFonts w:cs="B Nazanin"/>
          <w:sz w:val="24"/>
          <w:szCs w:val="24"/>
          <w:rtl/>
        </w:rPr>
        <w:t>. اساساً، همه بخش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لوله‌ک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</w:t>
      </w:r>
      <w:r w:rsidRPr="0000114F">
        <w:rPr>
          <w:rFonts w:cs="B Nazanin"/>
          <w:sz w:val="24"/>
          <w:szCs w:val="24"/>
          <w:rtl/>
        </w:rPr>
        <w:t xml:space="preserve"> که 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/>
          <w:sz w:val="24"/>
          <w:szCs w:val="24"/>
          <w:rtl/>
        </w:rPr>
        <w:t xml:space="preserve"> مسئ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دام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دارن.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ج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م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مثل کلاس آدرس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رو ت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eastAsia"/>
          <w:sz w:val="24"/>
          <w:szCs w:val="24"/>
          <w:rtl/>
        </w:rPr>
        <w:t>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»</w:t>
      </w:r>
    </w:p>
    <w:p w14:paraId="7F0F5527" w14:textId="7B7E3A84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: «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را؟ اگه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تع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</w:t>
      </w:r>
      <w:r w:rsidRPr="0000114F">
        <w:rPr>
          <w:rFonts w:cs="B Nazanin"/>
          <w:sz w:val="24"/>
          <w:szCs w:val="24"/>
          <w:rtl/>
        </w:rPr>
        <w:t xml:space="preserve"> کلاس تو دو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شته باشم، گذاشتنش ت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نه</w:t>
      </w:r>
      <w:r w:rsidRPr="0000114F">
        <w:rPr>
          <w:rFonts w:cs="B Nazanin"/>
          <w:sz w:val="24"/>
          <w:szCs w:val="24"/>
          <w:rtl/>
        </w:rPr>
        <w:t xml:space="preserve"> اونو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دو در دسترس کنه؟»</w:t>
      </w:r>
    </w:p>
    <w:p w14:paraId="3B2201FE" w14:textId="3497C481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پاسخ داد: «آره،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حالا 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د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اً</w:t>
      </w:r>
      <w:r w:rsidRPr="0000114F">
        <w:rPr>
          <w:rFonts w:cs="B Nazanin"/>
          <w:sz w:val="24"/>
          <w:szCs w:val="24"/>
          <w:rtl/>
        </w:rPr>
        <w:t xml:space="preserve"> به رو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تو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س‌ها</w:t>
      </w:r>
      <w:r w:rsidRPr="0000114F">
        <w:rPr>
          <w:rFonts w:cs="B Nazanin"/>
          <w:sz w:val="24"/>
          <w:szCs w:val="24"/>
          <w:rtl/>
        </w:rPr>
        <w:t xml:space="preserve"> س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ازش اجتناب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 تو اکثر معمار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حد از اون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ش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 به اشتراک گذاشت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ه</w:t>
      </w:r>
      <w:r w:rsidRPr="0000114F">
        <w:rPr>
          <w:rFonts w:cs="B Nazanin"/>
          <w:sz w:val="24"/>
          <w:szCs w:val="24"/>
          <w:rtl/>
        </w:rPr>
        <w:t>. اما تو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شش‌ها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eastAsia"/>
          <w:sz w:val="24"/>
          <w:szCs w:val="24"/>
          <w:rtl/>
        </w:rPr>
        <w:t>قطه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ه</w:t>
      </w:r>
      <w:r w:rsidRPr="0000114F">
        <w:rPr>
          <w:rFonts w:cs="B Nazanin"/>
          <w:sz w:val="24"/>
          <w:szCs w:val="24"/>
          <w:rtl/>
        </w:rPr>
        <w:t xml:space="preserve"> که چندتا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رو ب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روش نامطلوب به هم وص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ه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اگ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د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بده، ه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ا اون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هماهنگ بشه.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معمارها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نن</w:t>
      </w:r>
      <w:r w:rsidRPr="0000114F">
        <w:rPr>
          <w:rFonts w:cs="B Nazanin"/>
          <w:sz w:val="24"/>
          <w:szCs w:val="24"/>
          <w:rtl/>
        </w:rPr>
        <w:t xml:space="preserve"> تص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</w:t>
      </w:r>
      <w:r w:rsidRPr="0000114F">
        <w:rPr>
          <w:rFonts w:cs="B Nazanin"/>
          <w:sz w:val="24"/>
          <w:szCs w:val="24"/>
          <w:rtl/>
        </w:rPr>
        <w:t xml:space="preserve"> که کتابخو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و ت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ذارن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به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هر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حال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ف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ه. ه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‌کدوم</w:t>
      </w:r>
      <w:r w:rsidRPr="0000114F">
        <w:rPr>
          <w:rFonts w:cs="B Nazanin"/>
          <w:sz w:val="24"/>
          <w:szCs w:val="24"/>
          <w:rtl/>
        </w:rPr>
        <w:t xml:space="preserve">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جواب‌ها کاملاً درست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ن،</w:t>
      </w:r>
      <w:r w:rsidRPr="0000114F">
        <w:rPr>
          <w:rFonts w:cs="B Nazanin"/>
          <w:sz w:val="24"/>
          <w:szCs w:val="24"/>
          <w:rtl/>
        </w:rPr>
        <w:t xml:space="preserve"> و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تص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ه ارزش تح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معاوضه داره. مثلاً اگه کلاس آدرس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ه و هر دو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هش وابسته باشن، هر دو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ن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تعری</w:t>
      </w:r>
      <w:r w:rsidRPr="0000114F">
        <w:rPr>
          <w:rFonts w:cs="B Nazanin" w:hint="eastAsia"/>
          <w:sz w:val="24"/>
          <w:szCs w:val="24"/>
          <w:rtl/>
        </w:rPr>
        <w:t>ف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. م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سائل رو با قراردادها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 مسئله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ه</w:t>
      </w:r>
      <w:r w:rsidRPr="0000114F">
        <w:rPr>
          <w:rFonts w:cs="B Nazanin"/>
          <w:sz w:val="24"/>
          <w:szCs w:val="24"/>
          <w:rtl/>
        </w:rPr>
        <w:t xml:space="preserve"> اندازه‌</w:t>
      </w:r>
      <w:r w:rsidRPr="0000114F">
        <w:rPr>
          <w:rFonts w:cs="B Nazanin" w:hint="eastAsia"/>
          <w:sz w:val="24"/>
          <w:szCs w:val="24"/>
          <w:rtl/>
        </w:rPr>
        <w:t>ست</w:t>
      </w:r>
      <w:r w:rsidRPr="0000114F">
        <w:rPr>
          <w:rFonts w:cs="B Nazanin"/>
          <w:sz w:val="24"/>
          <w:szCs w:val="24"/>
          <w:rtl/>
        </w:rPr>
        <w:t>: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زرگ‌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خش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شه. مثلاً </w:t>
      </w:r>
      <w:r w:rsidRPr="0000114F">
        <w:rPr>
          <w:rFonts w:cs="B Nazanin"/>
          <w:sz w:val="24"/>
          <w:szCs w:val="24"/>
          <w:rtl/>
        </w:rPr>
        <w:lastRenderedPageBreak/>
        <w:t xml:space="preserve">کتابخونه </w:t>
      </w:r>
      <w:r w:rsidRPr="0000114F">
        <w:rPr>
          <w:rFonts w:cs="B Nazanin"/>
          <w:sz w:val="24"/>
          <w:szCs w:val="24"/>
        </w:rPr>
        <w:t>JSON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/>
          <w:sz w:val="24"/>
          <w:szCs w:val="24"/>
        </w:rPr>
        <w:t>XML</w:t>
      </w:r>
      <w:r w:rsidRPr="0000114F">
        <w:rPr>
          <w:rFonts w:cs="B Nazanin"/>
          <w:sz w:val="24"/>
          <w:szCs w:val="24"/>
          <w:rtl/>
        </w:rPr>
        <w:t xml:space="preserve"> که قبلاً در موردش صحبت کر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رو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>. چندتا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ازش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؟»</w:t>
      </w:r>
    </w:p>
    <w:p w14:paraId="528B1768" w14:textId="3D5A47BB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ن</w:t>
      </w:r>
      <w:r w:rsidRPr="0000114F">
        <w:rPr>
          <w:rFonts w:cs="B Nazanin"/>
          <w:sz w:val="24"/>
          <w:szCs w:val="24"/>
          <w:rtl/>
        </w:rPr>
        <w:t xml:space="preserve"> گفت: «خب، ه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خواد با 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/>
          <w:sz w:val="24"/>
          <w:szCs w:val="24"/>
          <w:rtl/>
        </w:rPr>
        <w:t xml:space="preserve"> اص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دغام بشه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احتمالاً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  <w:rtl/>
          <w:lang w:bidi="fa-IR"/>
        </w:rPr>
        <w:t>۵</w:t>
      </w:r>
      <w:r w:rsidRPr="0000114F">
        <w:rPr>
          <w:rFonts w:cs="B Nazanin"/>
          <w:sz w:val="24"/>
          <w:szCs w:val="24"/>
          <w:rtl/>
        </w:rPr>
        <w:t xml:space="preserve"> تا از،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  <w:rtl/>
          <w:lang w:bidi="fa-IR"/>
        </w:rPr>
        <w:t>۱۶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  <w:rtl/>
          <w:lang w:bidi="fa-IR"/>
        </w:rPr>
        <w:t>۱۷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؟»</w:t>
      </w:r>
    </w:p>
    <w:p w14:paraId="5411F3B8" w14:textId="4B7E939F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عا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. باشه، معاوضه گذاشتن </w:t>
      </w:r>
      <w:r w:rsidRPr="0000114F">
        <w:rPr>
          <w:rFonts w:cs="B Nazanin"/>
          <w:sz w:val="24"/>
          <w:szCs w:val="24"/>
        </w:rPr>
        <w:t>JSON</w:t>
      </w:r>
      <w:r w:rsidRPr="0000114F">
        <w:rPr>
          <w:rFonts w:cs="B Nazanin"/>
          <w:sz w:val="24"/>
          <w:szCs w:val="24"/>
          <w:rtl/>
        </w:rPr>
        <w:t xml:space="preserve"> به </w:t>
      </w:r>
      <w:r w:rsidRPr="0000114F">
        <w:rPr>
          <w:rFonts w:cs="B Nazanin"/>
          <w:sz w:val="24"/>
          <w:szCs w:val="24"/>
        </w:rPr>
        <w:t>XML</w:t>
      </w:r>
      <w:r w:rsidRPr="0000114F">
        <w:rPr>
          <w:rFonts w:cs="B Nazanin"/>
          <w:sz w:val="24"/>
          <w:szCs w:val="24"/>
          <w:rtl/>
        </w:rPr>
        <w:t xml:space="preserve"> تو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؟»</w:t>
      </w:r>
    </w:p>
    <w:p w14:paraId="0979A572" w14:textId="51F20790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اسخ داد: «خب،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ودکار اون کتابخونه رو داره و لازم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</w:t>
      </w:r>
      <w:r w:rsidRPr="0000114F">
        <w:rPr>
          <w:rFonts w:cs="B Nazanin"/>
          <w:sz w:val="24"/>
          <w:szCs w:val="24"/>
          <w:rtl/>
        </w:rPr>
        <w:t xml:space="preserve">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 xml:space="preserve"> وصلش کنه.»</w:t>
      </w:r>
    </w:p>
    <w:p w14:paraId="3D0C7A18" w14:textId="4D19001F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پ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>: «و طرف بدش؟»</w:t>
      </w:r>
    </w:p>
    <w:p w14:paraId="0947B1C2" w14:textId="532672D0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فت: «اضافه کردنش ب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اعث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ه</w:t>
      </w:r>
      <w:r w:rsidRPr="0000114F">
        <w:rPr>
          <w:rFonts w:cs="B Nazanin"/>
          <w:sz w:val="24"/>
          <w:szCs w:val="24"/>
          <w:rtl/>
        </w:rPr>
        <w:t xml:space="preserve"> بزرگ‌تر بشه، 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ه 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cs="B Nazanin"/>
          <w:sz w:val="24"/>
          <w:szCs w:val="24"/>
          <w:rtl/>
        </w:rPr>
        <w:t xml:space="preserve"> کتابخونه کو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ه</w:t>
      </w:r>
      <w:r w:rsidRPr="0000114F">
        <w:rPr>
          <w:rFonts w:cs="B Nazanin"/>
          <w:sz w:val="24"/>
          <w:szCs w:val="24"/>
          <w:rtl/>
        </w:rPr>
        <w:t>.»</w:t>
      </w:r>
    </w:p>
    <w:p w14:paraId="72ACCB25" w14:textId="050F6F55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عاوضه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د ابزار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ه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چند</w:t>
      </w:r>
      <w:r w:rsidRPr="0000114F">
        <w:rPr>
          <w:rFonts w:cs="B Nazanin"/>
          <w:sz w:val="24"/>
          <w:szCs w:val="24"/>
          <w:rtl/>
        </w:rPr>
        <w:t xml:space="preserve"> تا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هش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رن در مقابل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ه چقدر بار اضا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ضاف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ه،</w:t>
      </w:r>
      <w:r w:rsidRPr="0000114F">
        <w:rPr>
          <w:rFonts w:cs="B Nazanin"/>
          <w:sz w:val="24"/>
          <w:szCs w:val="24"/>
          <w:rtl/>
        </w:rPr>
        <w:t xml:space="preserve"> به‌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ژه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بهش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ندارن.»</w:t>
      </w:r>
    </w:p>
    <w:p w14:paraId="422E0C57" w14:textId="3C2EB438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گفت: «و اگه کمتر از نصف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ازش استفاده کنن، احتمالاً ارزش بارش رو نداره.»</w:t>
      </w:r>
    </w:p>
    <w:p w14:paraId="13B3AA57" w14:textId="397FDB6B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</w:t>
      </w:r>
      <w:r w:rsidRPr="0000114F">
        <w:rPr>
          <w:rFonts w:cs="B Nazanin"/>
          <w:sz w:val="24"/>
          <w:szCs w:val="24"/>
          <w:rtl/>
        </w:rPr>
        <w:t xml:space="preserve"> گفت: «د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>! پس فعلاً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و</w:t>
      </w:r>
      <w:r w:rsidRPr="0000114F">
        <w:rPr>
          <w:rFonts w:cs="B Nazanin"/>
          <w:sz w:val="24"/>
          <w:szCs w:val="24"/>
          <w:rtl/>
        </w:rPr>
        <w:t xml:space="preserve"> از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ون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ذ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و ش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عداً دوباره بر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»</w:t>
      </w:r>
    </w:p>
    <w:p w14:paraId="3B23769C" w14:textId="79117873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>سند تص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>: استفاده از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</w:p>
    <w:p w14:paraId="5A89FF55" w14:textId="4CDEC32F" w:rsidR="0000114F" w:rsidRPr="005378C0" w:rsidRDefault="0000114F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5378C0">
        <w:rPr>
          <w:rFonts w:cs="B Nazanin"/>
          <w:b/>
          <w:bCs/>
          <w:sz w:val="24"/>
          <w:szCs w:val="24"/>
          <w:rtl/>
        </w:rPr>
        <w:t>زم</w:t>
      </w:r>
      <w:r w:rsidRPr="005378C0">
        <w:rPr>
          <w:rFonts w:cs="B Nazanin" w:hint="cs"/>
          <w:b/>
          <w:bCs/>
          <w:sz w:val="24"/>
          <w:szCs w:val="24"/>
          <w:rtl/>
        </w:rPr>
        <w:t>ی</w:t>
      </w:r>
      <w:r w:rsidRPr="005378C0">
        <w:rPr>
          <w:rFonts w:cs="B Nazanin" w:hint="eastAsia"/>
          <w:b/>
          <w:bCs/>
          <w:sz w:val="24"/>
          <w:szCs w:val="24"/>
          <w:rtl/>
        </w:rPr>
        <w:t>نه</w:t>
      </w:r>
      <w:r w:rsidRPr="005378C0">
        <w:rPr>
          <w:rFonts w:cs="B Nazanin"/>
          <w:b/>
          <w:bCs/>
          <w:sz w:val="24"/>
          <w:szCs w:val="24"/>
          <w:rtl/>
        </w:rPr>
        <w:t xml:space="preserve">:  </w:t>
      </w:r>
    </w:p>
    <w:p w14:paraId="7CAC8777" w14:textId="2E46D927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هر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روسرو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رفتار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شترک و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پارچه</w:t>
      </w:r>
      <w:r w:rsidRPr="0000114F">
        <w:rPr>
          <w:rFonts w:cs="B Nazanin"/>
          <w:sz w:val="24"/>
          <w:szCs w:val="24"/>
          <w:rtl/>
        </w:rPr>
        <w:t xml:space="preserve"> دارد؛ واگذاشتن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سئ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به هر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باعث ناساز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مشکلات هماه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</w:t>
      </w:r>
    </w:p>
    <w:p w14:paraId="01D5CA1C" w14:textId="5B3216D6" w:rsidR="0000114F" w:rsidRPr="005378C0" w:rsidRDefault="0000114F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5378C0">
        <w:rPr>
          <w:rFonts w:cs="B Nazanin"/>
          <w:b/>
          <w:bCs/>
          <w:sz w:val="24"/>
          <w:szCs w:val="24"/>
          <w:rtl/>
        </w:rPr>
        <w:t>تصم</w:t>
      </w:r>
      <w:r w:rsidRPr="005378C0">
        <w:rPr>
          <w:rFonts w:cs="B Nazanin" w:hint="cs"/>
          <w:b/>
          <w:bCs/>
          <w:sz w:val="24"/>
          <w:szCs w:val="24"/>
          <w:rtl/>
        </w:rPr>
        <w:t>ی</w:t>
      </w:r>
      <w:r w:rsidRPr="005378C0">
        <w:rPr>
          <w:rFonts w:cs="B Nazanin" w:hint="eastAsia"/>
          <w:b/>
          <w:bCs/>
          <w:sz w:val="24"/>
          <w:szCs w:val="24"/>
          <w:rtl/>
        </w:rPr>
        <w:t>م</w:t>
      </w:r>
      <w:r w:rsidRPr="005378C0">
        <w:rPr>
          <w:rFonts w:cs="B Nazanin"/>
          <w:b/>
          <w:bCs/>
          <w:sz w:val="24"/>
          <w:szCs w:val="24"/>
          <w:rtl/>
        </w:rPr>
        <w:t xml:space="preserve">:  </w:t>
      </w:r>
    </w:p>
    <w:p w14:paraId="01B73A9D" w14:textId="1C74211D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 xml:space="preserve"> ما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ؤلف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ار</w:t>
      </w:r>
      <w:r w:rsidRPr="0000114F">
        <w:rPr>
          <w:rFonts w:cs="B Nazanin"/>
          <w:sz w:val="24"/>
          <w:szCs w:val="24"/>
          <w:rtl/>
        </w:rPr>
        <w:t xml:space="preserve"> به همرا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ش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مرکز کردن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کرد.</w:t>
      </w:r>
    </w:p>
    <w:p w14:paraId="6D50537B" w14:textId="2E272988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lastRenderedPageBreak/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</w:t>
      </w:r>
      <w:r w:rsidRPr="0000114F">
        <w:rPr>
          <w:rFonts w:cs="B Nazanin"/>
          <w:sz w:val="24"/>
          <w:szCs w:val="24"/>
          <w:rtl/>
        </w:rPr>
        <w:t xml:space="preserve"> مشترک مال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و نگهد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را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خواهد داشت؛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ه‌عنوان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آن‌ها عمل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.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توسط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ار</w:t>
      </w:r>
      <w:r w:rsidRPr="0000114F">
        <w:rPr>
          <w:rFonts w:cs="B Nazanin"/>
          <w:sz w:val="24"/>
          <w:szCs w:val="24"/>
          <w:rtl/>
        </w:rPr>
        <w:t xml:space="preserve"> ارائ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</w:t>
      </w:r>
      <w:r w:rsidRPr="0000114F">
        <w:rPr>
          <w:rFonts w:cs="B Nazanin"/>
          <w:sz w:val="24"/>
          <w:szCs w:val="24"/>
          <w:rtl/>
        </w:rPr>
        <w:t xml:space="preserve">:  </w:t>
      </w:r>
    </w:p>
    <w:p w14:paraId="3D9F7A3C" w14:textId="3455476E" w:rsidR="0000114F" w:rsidRPr="005378C0" w:rsidRDefault="0000114F" w:rsidP="005378C0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5378C0">
        <w:rPr>
          <w:rFonts w:cs="B Nazanin"/>
          <w:rtl/>
        </w:rPr>
        <w:t xml:space="preserve">نظارت  </w:t>
      </w:r>
    </w:p>
    <w:p w14:paraId="2A211901" w14:textId="19105939" w:rsidR="0000114F" w:rsidRPr="005378C0" w:rsidRDefault="0000114F" w:rsidP="005378C0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5378C0">
        <w:rPr>
          <w:rFonts w:cs="B Nazanin"/>
          <w:rtl/>
        </w:rPr>
        <w:t xml:space="preserve">ثبت‌نام  </w:t>
      </w:r>
    </w:p>
    <w:p w14:paraId="52C90099" w14:textId="0BFECD53" w:rsidR="0000114F" w:rsidRPr="005378C0" w:rsidRDefault="0000114F" w:rsidP="005378C0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5378C0">
        <w:rPr>
          <w:rFonts w:cs="B Nazanin"/>
          <w:rtl/>
        </w:rPr>
        <w:t>کشف خدمات سرو</w:t>
      </w:r>
      <w:r w:rsidRPr="005378C0">
        <w:rPr>
          <w:rFonts w:cs="B Nazanin" w:hint="cs"/>
          <w:rtl/>
        </w:rPr>
        <w:t>ی</w:t>
      </w:r>
      <w:r w:rsidRPr="005378C0">
        <w:rPr>
          <w:rFonts w:cs="B Nazanin" w:hint="eastAsia"/>
          <w:rtl/>
        </w:rPr>
        <w:t>س</w:t>
      </w:r>
      <w:r w:rsidRPr="005378C0">
        <w:rPr>
          <w:rFonts w:cs="B Nazanin"/>
          <w:rtl/>
        </w:rPr>
        <w:t xml:space="preserve">  </w:t>
      </w:r>
    </w:p>
    <w:p w14:paraId="0428C122" w14:textId="5B880AF1" w:rsidR="0000114F" w:rsidRPr="005378C0" w:rsidRDefault="0000114F" w:rsidP="005378C0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5378C0">
        <w:rPr>
          <w:rFonts w:cs="B Nazanin"/>
          <w:rtl/>
        </w:rPr>
        <w:t>احتراض هو</w:t>
      </w:r>
      <w:r w:rsidRPr="005378C0">
        <w:rPr>
          <w:rFonts w:cs="B Nazanin" w:hint="cs"/>
          <w:rtl/>
        </w:rPr>
        <w:t>ی</w:t>
      </w:r>
      <w:r w:rsidRPr="005378C0">
        <w:rPr>
          <w:rFonts w:cs="B Nazanin" w:hint="eastAsia"/>
          <w:rtl/>
        </w:rPr>
        <w:t>ت</w:t>
      </w:r>
      <w:r w:rsidRPr="005378C0">
        <w:rPr>
          <w:rFonts w:cs="B Nazanin"/>
          <w:rtl/>
        </w:rPr>
        <w:t xml:space="preserve">  </w:t>
      </w:r>
    </w:p>
    <w:p w14:paraId="2A85D6C5" w14:textId="33C39E9F" w:rsidR="0000114F" w:rsidRPr="005378C0" w:rsidRDefault="0000114F" w:rsidP="005378C0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5378C0">
        <w:rPr>
          <w:rFonts w:cs="B Nazanin"/>
          <w:rtl/>
        </w:rPr>
        <w:t xml:space="preserve">مجوز  </w:t>
      </w:r>
    </w:p>
    <w:p w14:paraId="6B8D1DDA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1FBF2FAE" w14:textId="4E10E774" w:rsidR="0000114F" w:rsidRPr="005378C0" w:rsidRDefault="0000114F" w:rsidP="005378C0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378C0">
        <w:rPr>
          <w:rFonts w:cs="B Nazanin"/>
          <w:b/>
          <w:bCs/>
          <w:sz w:val="24"/>
          <w:szCs w:val="24"/>
          <w:rtl/>
        </w:rPr>
        <w:t>پ</w:t>
      </w:r>
      <w:r w:rsidRPr="005378C0">
        <w:rPr>
          <w:rFonts w:cs="B Nazanin" w:hint="cs"/>
          <w:b/>
          <w:bCs/>
          <w:sz w:val="24"/>
          <w:szCs w:val="24"/>
          <w:rtl/>
        </w:rPr>
        <w:t>ی</w:t>
      </w:r>
      <w:r w:rsidRPr="005378C0">
        <w:rPr>
          <w:rFonts w:cs="B Nazanin" w:hint="eastAsia"/>
          <w:b/>
          <w:bCs/>
          <w:sz w:val="24"/>
          <w:szCs w:val="24"/>
          <w:rtl/>
        </w:rPr>
        <w:t>امدها</w:t>
      </w:r>
      <w:r w:rsidRPr="005378C0">
        <w:rPr>
          <w:rFonts w:cs="B Nazanin"/>
          <w:b/>
          <w:bCs/>
          <w:sz w:val="24"/>
          <w:szCs w:val="24"/>
          <w:rtl/>
        </w:rPr>
        <w:t xml:space="preserve">:  </w:t>
      </w:r>
    </w:p>
    <w:p w14:paraId="5E03E854" w14:textId="58E34611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ن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لاس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منه را به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اضافه کنند،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ار باعث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امناسب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با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ساخت</w:t>
      </w:r>
      <w:r w:rsidRPr="0000114F">
        <w:rPr>
          <w:rFonts w:cs="B Nazanin"/>
          <w:sz w:val="24"/>
          <w:szCs w:val="24"/>
          <w:rtl/>
        </w:rPr>
        <w:t xml:space="preserve"> مشترک ک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 xml:space="preserve"> تا کتابخان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در س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کار</w:t>
      </w:r>
      <w:r w:rsidRPr="0000114F">
        <w:rPr>
          <w:rFonts w:cs="B Nazanin"/>
          <w:sz w:val="24"/>
          <w:szCs w:val="24"/>
          <w:rtl/>
        </w:rPr>
        <w:t xml:space="preserve"> قرار دهند، در صور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تعداد کا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به آن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داشته باشند.</w:t>
      </w:r>
    </w:p>
    <w:p w14:paraId="05EF659F" w14:textId="2203E27A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 xml:space="preserve"> استفاده مجدد از کد: 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رزش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اف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؟</w:t>
      </w:r>
    </w:p>
    <w:p w14:paraId="25622888" w14:textId="0A14362B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عمارها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ند</w:t>
      </w:r>
      <w:r w:rsidRPr="0000114F">
        <w:rPr>
          <w:rFonts w:cs="B Nazanin"/>
          <w:sz w:val="24"/>
          <w:szCs w:val="24"/>
          <w:rtl/>
        </w:rPr>
        <w:t xml:space="preserve"> معاوضه‌ها را به‌درس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ر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ند، که لزوماً نقص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</w:t>
      </w:r>
      <w:r w:rsidRPr="0000114F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00114F">
        <w:rPr>
          <w:rFonts w:cs="B Nazanin" w:hint="cs"/>
          <w:sz w:val="24"/>
          <w:szCs w:val="24"/>
          <w:rtl/>
        </w:rPr>
        <w:t>بس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عاوضه‌ها تنها پس از وقوع آشک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ند</w:t>
      </w:r>
      <w:r w:rsidRPr="0000114F">
        <w:rPr>
          <w:rFonts w:cs="B Nazanin"/>
          <w:sz w:val="24"/>
          <w:szCs w:val="24"/>
          <w:rtl/>
        </w:rPr>
        <w:t>.</w:t>
      </w:r>
    </w:p>
    <w:p w14:paraId="41B9B349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ستفاده</w:t>
      </w:r>
      <w:r w:rsidRPr="0000114F">
        <w:rPr>
          <w:rFonts w:cs="B Nazanin"/>
          <w:sz w:val="24"/>
          <w:szCs w:val="24"/>
          <w:rtl/>
        </w:rPr>
        <w:t xml:space="preserve"> مجد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سوءاستفاده‌شده‌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نتزاعات است،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اه</w:t>
      </w:r>
      <w:r w:rsidRPr="0000114F">
        <w:rPr>
          <w:rFonts w:cs="B Nazanin"/>
          <w:sz w:val="24"/>
          <w:szCs w:val="24"/>
          <w:rtl/>
        </w:rPr>
        <w:t xml:space="preserve"> عمو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سازمان‌ه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استفاده مجد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هدف قابل تح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 که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ه آن‌ها برسند.  </w:t>
      </w:r>
    </w:p>
    <w:p w14:paraId="3C3F41A1" w14:textId="446ECCEA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عدم ار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مه مع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</w:t>
      </w:r>
      <w:r w:rsidRPr="0000114F">
        <w:rPr>
          <w:rFonts w:cs="B Nazanin"/>
          <w:sz w:val="24"/>
          <w:szCs w:val="24"/>
          <w:rtl/>
        </w:rPr>
        <w:t xml:space="preserve"> مرتبط با استفاده مجد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به مشکلات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ود.  </w:t>
      </w:r>
    </w:p>
    <w:p w14:paraId="61C588A4" w14:textId="27282BA4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خطر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</w:t>
      </w:r>
      <w:r w:rsidRPr="0000114F">
        <w:rPr>
          <w:rFonts w:cs="B Nazanin"/>
          <w:sz w:val="24"/>
          <w:szCs w:val="24"/>
          <w:rtl/>
        </w:rPr>
        <w:t xml:space="preserve"> از حد استفاده مجدد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درس‌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بود که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عماران از روند او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قرن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</w:t>
      </w:r>
      <w:r w:rsidRPr="0000114F">
        <w:rPr>
          <w:rFonts w:cs="B Nazanin"/>
          <w:sz w:val="24"/>
          <w:szCs w:val="24"/>
          <w:rtl/>
        </w:rPr>
        <w:t xml:space="preserve">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‌محور</w:t>
      </w:r>
      <w:r w:rsidRPr="0000114F">
        <w:rPr>
          <w:rFonts w:cs="B Nazanin"/>
          <w:sz w:val="24"/>
          <w:szCs w:val="24"/>
          <w:rtl/>
        </w:rPr>
        <w:t xml:space="preserve"> مبت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 ارکستر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آموختند، ج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اهداف اص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سازمان‌ها حداکثر استفاده مجدد بود. سن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و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شرکت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ه</w:t>
      </w:r>
      <w:r w:rsidRPr="0000114F">
        <w:rPr>
          <w:rFonts w:cs="B Nazanin"/>
          <w:sz w:val="24"/>
          <w:szCs w:val="24"/>
          <w:rtl/>
        </w:rPr>
        <w:t xml:space="preserve"> را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،</w:t>
      </w:r>
      <w:r w:rsidRPr="0000114F">
        <w:rPr>
          <w:rFonts w:cs="B Nazanin"/>
          <w:sz w:val="24"/>
          <w:szCs w:val="24"/>
          <w:rtl/>
        </w:rPr>
        <w:t xml:space="preserve"> که در شکل 16</w:t>
      </w:r>
      <w:r w:rsidR="00650CBF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8 نشان داده شده است.</w:t>
      </w:r>
    </w:p>
    <w:p w14:paraId="7217DC88" w14:textId="3945485B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223931F7" w14:textId="6248A29E" w:rsidR="00650CBF" w:rsidRDefault="005378C0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718F0C7C" wp14:editId="20A209F3">
                <wp:simplePos x="0" y="0"/>
                <wp:positionH relativeFrom="margin">
                  <wp:posOffset>761834</wp:posOffset>
                </wp:positionH>
                <wp:positionV relativeFrom="paragraph">
                  <wp:posOffset>-265016</wp:posOffset>
                </wp:positionV>
                <wp:extent cx="3228975" cy="2250884"/>
                <wp:effectExtent l="0" t="0" r="9525" b="0"/>
                <wp:wrapNone/>
                <wp:docPr id="174068032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2250884"/>
                          <a:chOff x="0" y="0"/>
                          <a:chExt cx="3228975" cy="2250884"/>
                        </a:xfrm>
                      </wpg:grpSpPr>
                      <pic:pic xmlns:pic="http://schemas.openxmlformats.org/drawingml/2006/picture">
                        <pic:nvPicPr>
                          <pic:cNvPr id="1479422480" name="Picture 423"/>
                          <pic:cNvPicPr>
                            <a:picLocks noChangeAspect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1343491" name="Text Box 691"/>
                        <wps:cNvSpPr txBox="1"/>
                        <wps:spPr>
                          <a:xfrm>
                            <a:off x="922351" y="1916265"/>
                            <a:ext cx="1391722" cy="33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9BD95" w14:textId="3820D83D" w:rsidR="005378C0" w:rsidRPr="00315277" w:rsidRDefault="005378C0" w:rsidP="005378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BAF7EF" w14:textId="77777777" w:rsidR="005378C0" w:rsidRDefault="005378C0" w:rsidP="005378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F0C7C" id="_x0000_s1569" style="position:absolute;left:0;text-align:left;margin-left:60pt;margin-top:-20.85pt;width:254.25pt;height:177.25pt;z-index:252261376;mso-position-horizontal-relative:margin;mso-position-vertical-relative:text" coordsize="32289,22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">
                <v:shape id="Picture 423" o:spid="_x0000_s1570" type="#_x0000_t75" style="position:absolute;width:32289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">
                  <v:imagedata r:id="rId286" o:title=""/>
                </v:shape>
                <v:shape id="_x0000_s1571" type="#_x0000_t202" style="position:absolute;left:9223;top:19162;width:1391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" filled="f" stroked="f" strokeweight=".5pt">
                  <v:textbox>
                    <w:txbxContent>
                      <w:p w14:paraId="6409BD95" w14:textId="3820D83D" w:rsidR="005378C0" w:rsidRPr="00315277" w:rsidRDefault="005378C0" w:rsidP="005378C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BAF7EF" w14:textId="77777777" w:rsidR="005378C0" w:rsidRDefault="005378C0" w:rsidP="005378C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0BE21B" w14:textId="3B328647" w:rsidR="005378C0" w:rsidRDefault="005378C0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775BA1A6" w14:textId="77777777" w:rsidR="005378C0" w:rsidRDefault="005378C0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73E979E" w14:textId="1616D565" w:rsidR="00650CBF" w:rsidRDefault="00650CBF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74B356F" w14:textId="7156AC63" w:rsidR="00650CBF" w:rsidRDefault="00650CBF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1116893" w14:textId="77777777" w:rsidR="0000114F" w:rsidRDefault="0000114F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285F2EB0" w14:textId="77777777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</w:p>
    <w:p w14:paraId="643CFB23" w14:textId="2ED60196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</w:p>
    <w:p w14:paraId="06AC86E4" w14:textId="77777777" w:rsidR="005378C0" w:rsidRPr="0000114F" w:rsidRDefault="005378C0" w:rsidP="005378C0">
      <w:pPr>
        <w:bidi/>
        <w:jc w:val="both"/>
        <w:rPr>
          <w:rFonts w:cs="B Nazanin"/>
          <w:sz w:val="24"/>
          <w:szCs w:val="24"/>
        </w:rPr>
      </w:pPr>
    </w:p>
    <w:p w14:paraId="0C7822CA" w14:textId="2A0DED78" w:rsidR="0000114F" w:rsidRDefault="0000114F" w:rsidP="005378C0">
      <w:pPr>
        <w:bidi/>
        <w:jc w:val="both"/>
        <w:rPr>
          <w:rFonts w:cs="B Nazanin"/>
          <w:sz w:val="24"/>
          <w:szCs w:val="24"/>
          <w:rtl/>
        </w:rPr>
      </w:pPr>
      <w:r w:rsidRPr="0000114F">
        <w:rPr>
          <w:rFonts w:cs="B Nazanin" w:hint="eastAsia"/>
          <w:sz w:val="24"/>
          <w:szCs w:val="24"/>
          <w:rtl/>
        </w:rPr>
        <w:t>هر</w:t>
      </w:r>
      <w:r w:rsidRPr="0000114F">
        <w:rPr>
          <w:rFonts w:cs="B Nazanin"/>
          <w:sz w:val="24"/>
          <w:szCs w:val="24"/>
          <w:rtl/>
        </w:rPr>
        <w:t xml:space="preserve"> بخش در شرکت جنب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ن</w:t>
      </w:r>
      <w:r w:rsidRPr="0000114F">
        <w:rPr>
          <w:rFonts w:cs="B Nazanin"/>
          <w:sz w:val="24"/>
          <w:szCs w:val="24"/>
          <w:rtl/>
        </w:rPr>
        <w:t xml:space="preserve"> دارد که به آن اه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دهد</w:t>
      </w:r>
      <w:r w:rsidRPr="0000114F">
        <w:rPr>
          <w:rFonts w:cs="B Nazanin"/>
          <w:sz w:val="24"/>
          <w:szCs w:val="24"/>
          <w:rtl/>
        </w:rPr>
        <w:t>. سال‌ها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ش،</w:t>
      </w:r>
      <w:r w:rsidRPr="0000114F">
        <w:rPr>
          <w:rFonts w:cs="B Nazanin"/>
          <w:sz w:val="24"/>
          <w:szCs w:val="24"/>
          <w:rtl/>
        </w:rPr>
        <w:t xml:space="preserve"> به معماران دستور داده شده بود که مراقب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وع اشتراک باشند؛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بار کشف شد، هدف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ود که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گاه</w:t>
      </w:r>
      <w:r w:rsidRPr="0000114F">
        <w:rPr>
          <w:rFonts w:cs="B Nazanin"/>
          <w:sz w:val="24"/>
          <w:szCs w:val="24"/>
          <w:rtl/>
        </w:rPr>
        <w:t xml:space="preserve"> سا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واحد متمرکز کنند، همان‌طور که در شکل 8</w:t>
      </w:r>
      <w:r w:rsidR="00C64740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 xml:space="preserve">17 نشان داده </w:t>
      </w:r>
      <w:r w:rsidRPr="0000114F">
        <w:rPr>
          <w:rFonts w:cs="B Nazanin" w:hint="eastAsia"/>
          <w:sz w:val="24"/>
          <w:szCs w:val="24"/>
          <w:rtl/>
        </w:rPr>
        <w:t>شده</w:t>
      </w:r>
      <w:r w:rsidRPr="0000114F">
        <w:rPr>
          <w:rFonts w:cs="B Nazanin"/>
          <w:sz w:val="24"/>
          <w:szCs w:val="24"/>
          <w:rtl/>
        </w:rPr>
        <w:t xml:space="preserve"> است.</w:t>
      </w:r>
      <w:r w:rsidR="005378C0">
        <w:rPr>
          <w:rFonts w:cs="B Nazanin" w:hint="cs"/>
          <w:sz w:val="24"/>
          <w:szCs w:val="24"/>
          <w:rtl/>
        </w:rPr>
        <w:t xml:space="preserve"> </w:t>
      </w:r>
      <w:r w:rsidRPr="0000114F">
        <w:rPr>
          <w:rFonts w:cs="B Nazanin" w:hint="eastAsia"/>
          <w:sz w:val="24"/>
          <w:szCs w:val="24"/>
          <w:rtl/>
        </w:rPr>
        <w:t>اگرچه</w:t>
      </w:r>
      <w:r w:rsidRPr="0000114F">
        <w:rPr>
          <w:rFonts w:cs="B Nazanin"/>
          <w:sz w:val="24"/>
          <w:szCs w:val="24"/>
          <w:rtl/>
        </w:rPr>
        <w:t xml:space="preserve"> تص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شکل 17</w:t>
      </w:r>
      <w:r w:rsidR="00C64740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8 ممکن است منط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ه نظر برسد، از نظ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فاجعه است به دو د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.  </w:t>
      </w:r>
    </w:p>
    <w:p w14:paraId="1D7CE86E" w14:textId="69C036D5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0E046D09" wp14:editId="03648107">
                <wp:simplePos x="0" y="0"/>
                <wp:positionH relativeFrom="margin">
                  <wp:align>center</wp:align>
                </wp:positionH>
                <wp:positionV relativeFrom="paragraph">
                  <wp:posOffset>164741</wp:posOffset>
                </wp:positionV>
                <wp:extent cx="2957195" cy="2632480"/>
                <wp:effectExtent l="0" t="0" r="0" b="0"/>
                <wp:wrapNone/>
                <wp:docPr id="1722316056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632480"/>
                          <a:chOff x="0" y="0"/>
                          <a:chExt cx="2957195" cy="2632480"/>
                        </a:xfrm>
                      </wpg:grpSpPr>
                      <pic:pic xmlns:pic="http://schemas.openxmlformats.org/drawingml/2006/picture">
                        <pic:nvPicPr>
                          <pic:cNvPr id="404976522" name="Picture 420"/>
                          <pic:cNvPicPr>
                            <a:picLocks noChangeAspect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4077876" name="Text Box 691"/>
                        <wps:cNvSpPr txBox="1"/>
                        <wps:spPr>
                          <a:xfrm>
                            <a:off x="779228" y="2297927"/>
                            <a:ext cx="1391722" cy="33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FFA0F" w14:textId="28EEEC36" w:rsidR="005378C0" w:rsidRPr="00315277" w:rsidRDefault="005378C0" w:rsidP="005378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70F8D81B" w14:textId="77777777" w:rsidR="005378C0" w:rsidRDefault="005378C0" w:rsidP="005378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46D09" id="_x0000_s1572" style="position:absolute;left:0;text-align:left;margin-left:0;margin-top:12.95pt;width:232.85pt;height:207.3pt;z-index:252264448;mso-position-horizontal:center;mso-position-horizontal-relative:margin;mso-position-vertical-relative:text" coordsize="29571,2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">
                <v:shape id="Picture 420" o:spid="_x0000_s1573" type="#_x0000_t75" style="position:absolute;width:29571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">
                  <v:imagedata r:id="rId288" o:title=""/>
                </v:shape>
                <v:shape id="_x0000_s1574" type="#_x0000_t202" style="position:absolute;left:7792;top:22979;width:13917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" filled="f" stroked="f" strokeweight=".5pt">
                  <v:textbox>
                    <w:txbxContent>
                      <w:p w14:paraId="250FFA0F" w14:textId="28EEEC36" w:rsidR="005378C0" w:rsidRPr="00315277" w:rsidRDefault="005378C0" w:rsidP="005378C0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0F8D81B" w14:textId="77777777" w:rsidR="005378C0" w:rsidRDefault="005378C0" w:rsidP="005378C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737C37" w14:textId="77777777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</w:p>
    <w:p w14:paraId="29A3760B" w14:textId="77777777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</w:p>
    <w:p w14:paraId="7CDDEDA6" w14:textId="77777777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</w:p>
    <w:p w14:paraId="4A0A9C9D" w14:textId="77777777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</w:p>
    <w:p w14:paraId="3ADD8B43" w14:textId="77777777" w:rsidR="005378C0" w:rsidRDefault="005378C0" w:rsidP="005378C0">
      <w:pPr>
        <w:bidi/>
        <w:jc w:val="both"/>
        <w:rPr>
          <w:rFonts w:cs="B Nazanin"/>
          <w:sz w:val="24"/>
          <w:szCs w:val="24"/>
          <w:rtl/>
        </w:rPr>
      </w:pPr>
    </w:p>
    <w:p w14:paraId="523B6AFF" w14:textId="609C0594" w:rsidR="005378C0" w:rsidRPr="0000114F" w:rsidRDefault="005378C0" w:rsidP="005378C0">
      <w:pPr>
        <w:bidi/>
        <w:jc w:val="both"/>
        <w:rPr>
          <w:rFonts w:cs="B Nazanin"/>
          <w:sz w:val="24"/>
          <w:szCs w:val="24"/>
        </w:rPr>
      </w:pPr>
    </w:p>
    <w:p w14:paraId="31D10A72" w14:textId="77777777" w:rsidR="005378C0" w:rsidRDefault="005378C0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77DB4BAA" w14:textId="526618C4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اول،</w:t>
      </w:r>
      <w:r w:rsidRPr="0000114F">
        <w:rPr>
          <w:rFonts w:cs="B Nazanin"/>
          <w:sz w:val="24"/>
          <w:szCs w:val="24"/>
          <w:rtl/>
        </w:rPr>
        <w:t xml:space="preserve"> اگر تمام اطلاعات سازم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باره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وجو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ک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انند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در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کان باشد، آن موجود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ه‌اندازه کا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</w:t>
      </w:r>
      <w:r w:rsidRPr="0000114F">
        <w:rPr>
          <w:rFonts w:cs="B Nazanin"/>
          <w:sz w:val="24"/>
          <w:szCs w:val="24"/>
          <w:rtl/>
        </w:rPr>
        <w:t xml:space="preserve"> باشد تا هر دامنه و سن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و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را م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کند، و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ار را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اده دشوار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.  </w:t>
      </w:r>
    </w:p>
    <w:p w14:paraId="20F15242" w14:textId="195264EA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دوم،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اعث شکنن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اگر هر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اطلاعات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د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مکان آن را د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فت</w:t>
      </w:r>
      <w:r w:rsidRPr="0000114F">
        <w:rPr>
          <w:rFonts w:cs="B Nazanin"/>
          <w:sz w:val="24"/>
          <w:szCs w:val="24"/>
          <w:rtl/>
        </w:rPr>
        <w:t xml:space="preserve"> کند، وق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آن مکان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همه‌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خراب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ثال، در مثال ما، وق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افزودن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ه ن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دامنه‌ها داشته باشد چه اتفا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افتد؟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دامنه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أث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بگذارد و 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ز</w:t>
      </w:r>
      <w:r w:rsidRPr="0000114F">
        <w:rPr>
          <w:rFonts w:cs="B Nazanin"/>
          <w:sz w:val="24"/>
          <w:szCs w:val="24"/>
          <w:rtl/>
        </w:rPr>
        <w:t xml:space="preserve"> به هماهن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تست داشته باشد تا اط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ان</w:t>
      </w:r>
      <w:r w:rsidRPr="0000114F">
        <w:rPr>
          <w:rFonts w:cs="B Nazanin"/>
          <w:sz w:val="24"/>
          <w:szCs w:val="24"/>
          <w:rtl/>
        </w:rPr>
        <w:t xml:space="preserve"> حاصل شود که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ر سراس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«موج» نزده است.</w:t>
      </w:r>
    </w:p>
    <w:p w14:paraId="64ED662C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آنچه</w:t>
      </w:r>
      <w:r w:rsidRPr="0000114F">
        <w:rPr>
          <w:rFonts w:cs="B Nazanin"/>
          <w:sz w:val="24"/>
          <w:szCs w:val="24"/>
          <w:rtl/>
        </w:rPr>
        <w:t xml:space="preserve"> معماران متوجه نشدند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بود که استفاده مجدد دو جنبه مهم دارد؛ آن‌ها او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درست انجام دادند: انتزاع.  </w:t>
      </w:r>
    </w:p>
    <w:p w14:paraId="7208C410" w14:textId="08F61EB5" w:rsidR="0000114F" w:rsidRPr="0000114F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نحوه</w:t>
      </w:r>
      <w:r w:rsidRPr="0000114F">
        <w:rPr>
          <w:rFonts w:cs="B Nazanin"/>
          <w:sz w:val="24"/>
          <w:szCs w:val="24"/>
          <w:rtl/>
        </w:rPr>
        <w:t xml:space="preserve"> کشف کا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اها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فاده مجدد توسط معماران و توسعه‌دهندگان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انتها است.</w:t>
      </w:r>
    </w:p>
    <w:p w14:paraId="726BA1A6" w14:textId="6504B3FC" w:rsidR="0000114F" w:rsidRPr="005378C0" w:rsidRDefault="0000114F" w:rsidP="005378C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ملاحظه دوم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ست که سودمن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ارزش را تع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: نرخ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.  </w:t>
      </w:r>
    </w:p>
    <w:p w14:paraId="1FF79E6D" w14:textId="1EA93DB1" w:rsidR="0000114F" w:rsidRPr="0000114F" w:rsidRDefault="0000114F" w:rsidP="00A03B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مشاهده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که بر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عث شکنن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ؤال را مطرح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 xml:space="preserve"> ک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نوع استفاده مجدد چه تفاو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ا انوا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د که ما به‌وضوح از آن‌ها سو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>.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را در نظر ب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که همه با موف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از آن‌ها استفاده مجد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ند</w:t>
      </w:r>
      <w:r w:rsidRPr="0000114F">
        <w:rPr>
          <w:rFonts w:cs="B Nazanin"/>
          <w:sz w:val="24"/>
          <w:szCs w:val="24"/>
          <w:rtl/>
        </w:rPr>
        <w:t>: 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امل، چارچوب‌ها و کتابخان</w:t>
      </w:r>
      <w:r w:rsidRPr="0000114F">
        <w:rPr>
          <w:rFonts w:cs="B Nazanin" w:hint="eastAsia"/>
          <w:sz w:val="24"/>
          <w:szCs w:val="24"/>
          <w:rtl/>
        </w:rPr>
        <w:t>ه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تن‌باز، و غ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ه</w:t>
      </w:r>
      <w:r w:rsidRPr="0000114F">
        <w:rPr>
          <w:rFonts w:cs="B Nazanin"/>
          <w:sz w:val="24"/>
          <w:szCs w:val="24"/>
          <w:rtl/>
        </w:rPr>
        <w:t>. چه 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آن‌ها را از دارا</w:t>
      </w:r>
      <w:r w:rsidRPr="0000114F">
        <w:rPr>
          <w:rFonts w:cs="B Nazanin" w:hint="cs"/>
          <w:sz w:val="24"/>
          <w:szCs w:val="24"/>
          <w:rtl/>
        </w:rPr>
        <w:t>ی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که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روژ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سازند</w:t>
      </w:r>
      <w:r w:rsidRPr="0000114F">
        <w:rPr>
          <w:rFonts w:cs="B Nazanin"/>
          <w:sz w:val="24"/>
          <w:szCs w:val="24"/>
          <w:rtl/>
        </w:rPr>
        <w:t xml:space="preserve"> متم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؟</w:t>
      </w:r>
      <w:r w:rsidRPr="0000114F">
        <w:rPr>
          <w:rFonts w:cs="B Nazanin"/>
          <w:sz w:val="24"/>
          <w:szCs w:val="24"/>
          <w:rtl/>
        </w:rPr>
        <w:t xml:space="preserve"> پاسخ نرخ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د است. ما از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ف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مانند 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تم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عامل و چارچوب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خارج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سود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ب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ا</w:t>
      </w:r>
      <w:r w:rsidRPr="0000114F">
        <w:rPr>
          <w:rFonts w:cs="B Nazanin"/>
          <w:sz w:val="24"/>
          <w:szCs w:val="24"/>
          <w:rtl/>
        </w:rPr>
        <w:t xml:space="preserve"> آن‌ها نرخ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و 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م</w:t>
      </w:r>
      <w:r w:rsidRPr="0000114F">
        <w:rPr>
          <w:rFonts w:cs="B Nazanin"/>
          <w:sz w:val="24"/>
          <w:szCs w:val="24"/>
          <w:rtl/>
        </w:rPr>
        <w:t xml:space="preserve"> به‌روزرسا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ناخته‌شد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رند. قا</w:t>
      </w:r>
      <w:r w:rsidRPr="0000114F">
        <w:rPr>
          <w:rFonts w:cs="B Nazanin" w:hint="eastAsia"/>
          <w:sz w:val="24"/>
          <w:szCs w:val="24"/>
          <w:rtl/>
        </w:rPr>
        <w:t>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امنه داخ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/>
          <w:sz w:val="24"/>
          <w:szCs w:val="24"/>
          <w:rtl/>
        </w:rPr>
        <w:t xml:space="preserve"> چارچوب‌ه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ف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س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ع‌ال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اهداف ضع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بست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ستند.</w:t>
      </w:r>
      <w:r w:rsidR="00A03BF0">
        <w:rPr>
          <w:rFonts w:cs="B Nazanin" w:hint="cs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  <w:rtl/>
        </w:rPr>
        <w:t xml:space="preserve"> استفاده مجدد از ط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انتزاع استخراج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 xml:space="preserve"> اما با نرخ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د عم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شود</w:t>
      </w:r>
      <w:r w:rsidRPr="0000114F">
        <w:rPr>
          <w:rFonts w:cs="B Nazanin"/>
          <w:sz w:val="24"/>
          <w:szCs w:val="24"/>
          <w:rtl/>
        </w:rPr>
        <w:t>.</w:t>
      </w:r>
    </w:p>
    <w:p w14:paraId="120DFA88" w14:textId="02D1FD1D" w:rsidR="0000114F" w:rsidRPr="00A03BF0" w:rsidRDefault="0000114F" w:rsidP="00A03BF0">
      <w:pPr>
        <w:bidi/>
        <w:jc w:val="both"/>
        <w:rPr>
          <w:rFonts w:cs="B Nazanin"/>
          <w:b/>
          <w:bCs/>
          <w:sz w:val="24"/>
          <w:szCs w:val="24"/>
        </w:rPr>
      </w:pPr>
      <w:r w:rsidRPr="00A03BF0">
        <w:rPr>
          <w:rFonts w:cs="B Nazanin"/>
          <w:b/>
          <w:bCs/>
          <w:sz w:val="24"/>
          <w:szCs w:val="24"/>
          <w:rtl/>
        </w:rPr>
        <w:t xml:space="preserve"> استفاده مجدد از طر</w:t>
      </w:r>
      <w:r w:rsidRPr="00A03BF0">
        <w:rPr>
          <w:rFonts w:cs="B Nazanin" w:hint="cs"/>
          <w:b/>
          <w:bCs/>
          <w:sz w:val="24"/>
          <w:szCs w:val="24"/>
          <w:rtl/>
        </w:rPr>
        <w:t>ی</w:t>
      </w:r>
      <w:r w:rsidRPr="00A03BF0">
        <w:rPr>
          <w:rFonts w:cs="B Nazanin" w:hint="eastAsia"/>
          <w:b/>
          <w:bCs/>
          <w:sz w:val="24"/>
          <w:szCs w:val="24"/>
          <w:rtl/>
        </w:rPr>
        <w:t>ق</w:t>
      </w:r>
      <w:r w:rsidRPr="00A03BF0">
        <w:rPr>
          <w:rFonts w:cs="B Nazanin"/>
          <w:b/>
          <w:bCs/>
          <w:sz w:val="24"/>
          <w:szCs w:val="24"/>
          <w:rtl/>
        </w:rPr>
        <w:t xml:space="preserve"> پلتفرم‌ها</w:t>
      </w:r>
      <w:r w:rsidR="00A03BF0">
        <w:rPr>
          <w:rFonts w:cs="B Nazanin" w:hint="cs"/>
          <w:b/>
          <w:bCs/>
          <w:sz w:val="24"/>
          <w:szCs w:val="24"/>
          <w:rtl/>
        </w:rPr>
        <w:t>:</w:t>
      </w:r>
    </w:p>
    <w:p w14:paraId="3D50E23D" w14:textId="77777777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ت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غات</w:t>
      </w:r>
      <w:r w:rsidRPr="0000114F">
        <w:rPr>
          <w:rFonts w:cs="B Nazanin"/>
          <w:sz w:val="24"/>
          <w:szCs w:val="24"/>
          <w:rtl/>
        </w:rPr>
        <w:t xml:space="preserve"> 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رباره مز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پلتفرم‌ها در سازمان‌ها وجود دارد، تق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باً</w:t>
      </w:r>
      <w:r w:rsidRPr="0000114F">
        <w:rPr>
          <w:rFonts w:cs="B Nazanin"/>
          <w:sz w:val="24"/>
          <w:szCs w:val="24"/>
          <w:rtl/>
        </w:rPr>
        <w:t xml:space="preserve"> تا حد اشباع معن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.  </w:t>
      </w:r>
    </w:p>
    <w:p w14:paraId="2C5F0919" w14:textId="180E5B09" w:rsidR="0000114F" w:rsidRPr="0000114F" w:rsidRDefault="0000114F" w:rsidP="00A03B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با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اکثر موافق‌اند که پلتفرم هدف ج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ستفاده مجدد در سازمان‌ها است، به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معنا که بر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هر قا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دامنه قابل‌تشخ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ص،</w:t>
      </w:r>
      <w:r w:rsidRPr="0000114F">
        <w:rPr>
          <w:rFonts w:cs="B Nazanin"/>
          <w:sz w:val="24"/>
          <w:szCs w:val="24"/>
          <w:rtl/>
        </w:rPr>
        <w:t xml:space="preserve"> سازمان پلتفر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با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API</w:t>
      </w:r>
      <w:r w:rsidRPr="0000114F">
        <w:rPr>
          <w:rFonts w:cs="B Nazanin"/>
          <w:sz w:val="24"/>
          <w:szCs w:val="24"/>
          <w:rtl/>
        </w:rPr>
        <w:t xml:space="preserve"> مشخص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سازد</w:t>
      </w:r>
      <w:r w:rsidRPr="0000114F">
        <w:rPr>
          <w:rFonts w:cs="B Nazanin"/>
          <w:sz w:val="24"/>
          <w:szCs w:val="24"/>
          <w:rtl/>
        </w:rPr>
        <w:t xml:space="preserve"> تا جزئ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/>
          <w:sz w:val="24"/>
          <w:szCs w:val="24"/>
          <w:rtl/>
        </w:rPr>
        <w:t xml:space="preserve"> اجر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را مخف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ند.</w:t>
      </w:r>
    </w:p>
    <w:p w14:paraId="54ECE171" w14:textId="3F89CC3A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نرخ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کند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ستدلال را هد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ت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</w:t>
      </w:r>
      <w:r w:rsidRPr="0000114F">
        <w:rPr>
          <w:rFonts w:cs="B Nazanin"/>
          <w:sz w:val="24"/>
          <w:szCs w:val="24"/>
          <w:rtl/>
        </w:rPr>
        <w:t>. همان‌طور که در فصل 13 بحث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،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API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د</w:t>
      </w:r>
      <w:r w:rsidRPr="0000114F">
        <w:rPr>
          <w:rFonts w:cs="B Nazanin"/>
          <w:sz w:val="24"/>
          <w:szCs w:val="24"/>
          <w:rtl/>
        </w:rPr>
        <w:t xml:space="preserve"> به‌گون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شود که به شدت به تماس‌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رندگان</w:t>
      </w:r>
      <w:r w:rsidRPr="0000114F">
        <w:rPr>
          <w:rFonts w:cs="B Nazanin"/>
          <w:sz w:val="24"/>
          <w:szCs w:val="24"/>
          <w:rtl/>
        </w:rPr>
        <w:t xml:space="preserve"> آزادانه وابسته باشد و اجازه دهد نرخ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داخ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تهاج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جزئ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ات</w:t>
      </w:r>
      <w:r w:rsidRPr="0000114F">
        <w:rPr>
          <w:rFonts w:cs="B Nazanin"/>
          <w:sz w:val="24"/>
          <w:szCs w:val="24"/>
          <w:rtl/>
        </w:rPr>
        <w:t xml:space="preserve"> اجرا بدون شکستن </w:t>
      </w:r>
      <w:r w:rsidRPr="0000114F">
        <w:rPr>
          <w:rFonts w:cs="B Nazanin"/>
          <w:sz w:val="24"/>
          <w:szCs w:val="24"/>
        </w:rPr>
        <w:t>API</w:t>
      </w:r>
      <w:r w:rsidRPr="0000114F">
        <w:rPr>
          <w:rFonts w:cs="B Nazanin"/>
          <w:sz w:val="24"/>
          <w:szCs w:val="24"/>
          <w:rtl/>
        </w:rPr>
        <w:t xml:space="preserve"> انجام شود.  </w:t>
      </w:r>
    </w:p>
    <w:p w14:paraId="4E06FAB6" w14:textId="69F06C54" w:rsidR="0000114F" w:rsidRPr="0000114F" w:rsidRDefault="0000114F" w:rsidP="00A03B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البته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سازمان را از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ات</w:t>
      </w:r>
      <w:r w:rsidRPr="0000114F">
        <w:rPr>
          <w:rFonts w:cs="B Nazanin"/>
          <w:sz w:val="24"/>
          <w:szCs w:val="24"/>
          <w:rtl/>
        </w:rPr>
        <w:t xml:space="preserve"> در معن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معنا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/>
          <w:sz w:val="24"/>
          <w:szCs w:val="24"/>
          <w:rtl/>
        </w:rPr>
        <w:t xml:space="preserve"> اطلاعا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که ب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ب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دامنه‌ها منتقل کند، محافظت ن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ند،</w:t>
      </w:r>
      <w:r w:rsidRPr="0000114F">
        <w:rPr>
          <w:rFonts w:cs="B Nazanin"/>
          <w:sz w:val="24"/>
          <w:szCs w:val="24"/>
          <w:rtl/>
        </w:rPr>
        <w:t xml:space="preserve"> اما با طراح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دق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ق</w:t>
      </w:r>
      <w:r w:rsidRPr="0000114F">
        <w:rPr>
          <w:rFonts w:cs="B Nazanin"/>
          <w:sz w:val="24"/>
          <w:szCs w:val="24"/>
          <w:rtl/>
        </w:rPr>
        <w:t xml:space="preserve"> کپسوله‌ساز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 قراردادها، معماران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توانند</w:t>
      </w:r>
      <w:r w:rsidRPr="0000114F">
        <w:rPr>
          <w:rFonts w:cs="B Nazanin"/>
          <w:sz w:val="24"/>
          <w:szCs w:val="24"/>
          <w:rtl/>
        </w:rPr>
        <w:t xml:space="preserve"> 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زان</w:t>
      </w:r>
      <w:r w:rsidRPr="0000114F">
        <w:rPr>
          <w:rFonts w:cs="B Nazanin"/>
          <w:sz w:val="24"/>
          <w:szCs w:val="24"/>
          <w:rtl/>
        </w:rPr>
        <w:t xml:space="preserve"> تغ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ر</w:t>
      </w:r>
      <w:r w:rsidRPr="0000114F">
        <w:rPr>
          <w:rFonts w:cs="B Nazanin"/>
          <w:sz w:val="24"/>
          <w:szCs w:val="24"/>
          <w:rtl/>
        </w:rPr>
        <w:t xml:space="preserve"> خراب‌کننده و شکنند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را در معما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دغام محدود کنند.</w:t>
      </w:r>
    </w:p>
    <w:p w14:paraId="5FAFBB8D" w14:textId="201BAEA8" w:rsidR="0000114F" w:rsidRPr="00A03BF0" w:rsidRDefault="0000114F" w:rsidP="00A03BF0">
      <w:pPr>
        <w:pStyle w:val="ListParagraph"/>
        <w:numPr>
          <w:ilvl w:val="0"/>
          <w:numId w:val="11"/>
        </w:numPr>
        <w:bidi/>
        <w:spacing w:after="120"/>
        <w:ind w:left="360"/>
        <w:jc w:val="both"/>
        <w:rPr>
          <w:rFonts w:cs="B Nazanin"/>
          <w:b/>
          <w:bCs/>
        </w:rPr>
      </w:pPr>
      <w:r w:rsidRPr="00A03BF0">
        <w:rPr>
          <w:rFonts w:cs="B Nazanin"/>
          <w:b/>
          <w:bCs/>
          <w:rtl/>
        </w:rPr>
        <w:t>داستان سؤالمپاساز</w:t>
      </w:r>
      <w:r w:rsidRPr="00A03BF0">
        <w:rPr>
          <w:rFonts w:cs="B Nazanin" w:hint="cs"/>
          <w:b/>
          <w:bCs/>
          <w:rtl/>
        </w:rPr>
        <w:t>ی</w:t>
      </w:r>
      <w:r w:rsidRPr="00A03BF0">
        <w:rPr>
          <w:rFonts w:cs="B Nazanin"/>
          <w:b/>
          <w:bCs/>
          <w:rtl/>
        </w:rPr>
        <w:t>: عملکرد مشترک دامنه</w:t>
      </w:r>
    </w:p>
    <w:p w14:paraId="665BA658" w14:textId="1042DFDC" w:rsidR="0000114F" w:rsidRPr="0000114F" w:rsidRDefault="0000114F" w:rsidP="00A03B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/>
          <w:sz w:val="24"/>
          <w:szCs w:val="24"/>
          <w:rtl/>
        </w:rPr>
        <w:t xml:space="preserve">سه‌شنبه، </w:t>
      </w:r>
      <w:r w:rsidRPr="0000114F">
        <w:rPr>
          <w:rFonts w:cs="B Nazanin"/>
          <w:sz w:val="24"/>
          <w:szCs w:val="24"/>
          <w:rtl/>
          <w:lang w:bidi="fa-IR"/>
        </w:rPr>
        <w:t>۱۹</w:t>
      </w:r>
      <w:r w:rsidRPr="0000114F">
        <w:rPr>
          <w:rFonts w:cs="B Nazanin"/>
          <w:sz w:val="24"/>
          <w:szCs w:val="24"/>
          <w:rtl/>
        </w:rPr>
        <w:t xml:space="preserve"> 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ساعت </w:t>
      </w:r>
      <w:r w:rsidRPr="0000114F">
        <w:rPr>
          <w:rFonts w:cs="B Nazanin"/>
          <w:sz w:val="24"/>
          <w:szCs w:val="24"/>
          <w:rtl/>
          <w:lang w:bidi="fa-IR"/>
        </w:rPr>
        <w:t>۱۲:۵۰</w:t>
      </w:r>
    </w:p>
    <w:p w14:paraId="33046BAA" w14:textId="1A892E60" w:rsidR="0000114F" w:rsidRPr="00A03BF0" w:rsidRDefault="0000114F" w:rsidP="00A03BF0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t>با</w:t>
      </w:r>
      <w:r w:rsidRPr="0000114F">
        <w:rPr>
          <w:rFonts w:cs="B Nazanin"/>
          <w:sz w:val="24"/>
          <w:szCs w:val="24"/>
          <w:rtl/>
        </w:rPr>
        <w:t xml:space="preserve"> تأ</w:t>
      </w:r>
      <w:r w:rsidRPr="0000114F">
        <w:rPr>
          <w:rFonts w:cs="B Nazanin" w:hint="cs"/>
          <w:sz w:val="24"/>
          <w:szCs w:val="24"/>
          <w:rtl/>
        </w:rPr>
        <w:t>یی</w:t>
      </w:r>
      <w:r w:rsidRPr="0000114F">
        <w:rPr>
          <w:rFonts w:cs="B Nazanin" w:hint="eastAsia"/>
          <w:sz w:val="24"/>
          <w:szCs w:val="24"/>
          <w:rtl/>
        </w:rPr>
        <w:t>د</w:t>
      </w:r>
      <w:r w:rsidRPr="0000114F">
        <w:rPr>
          <w:rFonts w:cs="B Nazanin"/>
          <w:sz w:val="24"/>
          <w:szCs w:val="24"/>
          <w:rtl/>
        </w:rPr>
        <w:t xml:space="preserve"> اد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ون،</w:t>
      </w:r>
      <w:r w:rsidRPr="0000114F">
        <w:rPr>
          <w:rFonts w:cs="B Nazanin"/>
          <w:sz w:val="24"/>
          <w:szCs w:val="24"/>
          <w:rtl/>
        </w:rPr>
        <w:t xml:space="preserve"> ت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توسعه تص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گرفت عملکرد هسته 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</w:t>
      </w:r>
      <w:r w:rsidRPr="0000114F">
        <w:rPr>
          <w:rFonts w:cs="B Nazanin"/>
          <w:sz w:val="24"/>
          <w:szCs w:val="24"/>
          <w:rtl/>
        </w:rPr>
        <w:t xml:space="preserve"> را به س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جداگانه تقس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م</w:t>
      </w:r>
      <w:r w:rsidRPr="0000114F">
        <w:rPr>
          <w:rFonts w:cs="B Nazanin"/>
          <w:sz w:val="24"/>
          <w:szCs w:val="24"/>
          <w:rtl/>
        </w:rPr>
        <w:t xml:space="preserve"> کند: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جاد</w:t>
      </w:r>
      <w:r w:rsidRPr="0000114F">
        <w:rPr>
          <w:rFonts w:cs="B Nazanin"/>
          <w:sz w:val="24"/>
          <w:szCs w:val="24"/>
          <w:rtl/>
        </w:rPr>
        <w:t xml:space="preserve"> 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</w:t>
      </w:r>
      <w:r w:rsidRPr="0000114F">
        <w:rPr>
          <w:rFonts w:cs="B Nazanin"/>
          <w:sz w:val="24"/>
          <w:szCs w:val="24"/>
          <w:rtl/>
        </w:rPr>
        <w:t xml:space="preserve"> رو به مشتر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،</w:t>
      </w:r>
      <w:r w:rsidRPr="0000114F">
        <w:rPr>
          <w:rFonts w:cs="B Nazanin"/>
          <w:sz w:val="24"/>
          <w:szCs w:val="24"/>
          <w:rtl/>
        </w:rPr>
        <w:t xml:space="preserve">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تخص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ص</w:t>
      </w:r>
      <w:r w:rsidRPr="0000114F">
        <w:rPr>
          <w:rFonts w:cs="B Nazanin"/>
          <w:sz w:val="24"/>
          <w:szCs w:val="24"/>
          <w:rtl/>
        </w:rPr>
        <w:t xml:space="preserve"> 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،</w:t>
      </w:r>
      <w:r w:rsidRPr="0000114F">
        <w:rPr>
          <w:rFonts w:cs="B Nazanin"/>
          <w:sz w:val="24"/>
          <w:szCs w:val="24"/>
          <w:rtl/>
        </w:rPr>
        <w:t xml:space="preserve"> و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تکم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</w:t>
      </w:r>
      <w:r w:rsidRPr="0000114F">
        <w:rPr>
          <w:rFonts w:cs="B Nazanin"/>
          <w:sz w:val="24"/>
          <w:szCs w:val="24"/>
          <w:rtl/>
        </w:rPr>
        <w:t xml:space="preserve"> 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</w:t>
      </w:r>
      <w:r w:rsidRPr="0000114F">
        <w:rPr>
          <w:rFonts w:cs="B Nazanin"/>
          <w:sz w:val="24"/>
          <w:szCs w:val="24"/>
          <w:rtl/>
        </w:rPr>
        <w:t>. با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حال، هر سه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از منطق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اه</w:t>
      </w:r>
      <w:r w:rsidRPr="0000114F">
        <w:rPr>
          <w:rFonts w:cs="B Nazanin"/>
          <w:sz w:val="24"/>
          <w:szCs w:val="24"/>
          <w:rtl/>
        </w:rPr>
        <w:t xml:space="preserve"> داده مشترک (پرس‌وجوها و به‌روزرسان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ها</w:t>
      </w:r>
      <w:r w:rsidRPr="0000114F">
        <w:rPr>
          <w:rFonts w:cs="B Nazanin"/>
          <w:sz w:val="24"/>
          <w:szCs w:val="24"/>
          <w:rtl/>
        </w:rPr>
        <w:t>) استفاده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کردند</w:t>
      </w:r>
      <w:r w:rsidRPr="0000114F">
        <w:rPr>
          <w:rFonts w:cs="B Nazanin"/>
          <w:sz w:val="24"/>
          <w:szCs w:val="24"/>
          <w:rtl/>
        </w:rPr>
        <w:t xml:space="preserve"> و م</w:t>
      </w:r>
      <w:r w:rsidRPr="0000114F">
        <w:rPr>
          <w:rFonts w:cs="B Nazanin" w:hint="eastAsia"/>
          <w:sz w:val="24"/>
          <w:szCs w:val="24"/>
          <w:rtl/>
        </w:rPr>
        <w:t>جموعه‌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جداول پ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گاه</w:t>
      </w:r>
      <w:r w:rsidRPr="0000114F">
        <w:rPr>
          <w:rFonts w:cs="B Nazanin"/>
          <w:sz w:val="24"/>
          <w:szCs w:val="24"/>
          <w:rtl/>
        </w:rPr>
        <w:t xml:space="preserve"> داده را در حوزه داده بل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ط</w:t>
      </w:r>
      <w:r w:rsidRPr="0000114F">
        <w:rPr>
          <w:rFonts w:cs="B Nazanin"/>
          <w:sz w:val="24"/>
          <w:szCs w:val="24"/>
          <w:rtl/>
        </w:rPr>
        <w:t xml:space="preserve"> به اشتراک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گذاشتند</w:t>
      </w:r>
      <w:r w:rsidRPr="0000114F">
        <w:rPr>
          <w:rFonts w:cs="B Nazanin"/>
          <w:sz w:val="24"/>
          <w:szCs w:val="24"/>
          <w:rtl/>
        </w:rPr>
        <w:t>.</w:t>
      </w:r>
    </w:p>
    <w:p w14:paraId="4BA32C27" w14:textId="02C2686C" w:rsidR="0000114F" w:rsidRPr="0000114F" w:rsidRDefault="00864B91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72CB1CA" wp14:editId="41B6A38A">
                <wp:simplePos x="0" y="0"/>
                <wp:positionH relativeFrom="column">
                  <wp:posOffset>397565</wp:posOffset>
                </wp:positionH>
                <wp:positionV relativeFrom="paragraph">
                  <wp:posOffset>779283</wp:posOffset>
                </wp:positionV>
                <wp:extent cx="3776345" cy="1545590"/>
                <wp:effectExtent l="0" t="0" r="0" b="0"/>
                <wp:wrapNone/>
                <wp:docPr id="1478667088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1545590"/>
                          <a:chOff x="0" y="0"/>
                          <a:chExt cx="3776345" cy="1545590"/>
                        </a:xfrm>
                      </wpg:grpSpPr>
                      <pic:pic xmlns:pic="http://schemas.openxmlformats.org/drawingml/2006/picture">
                        <pic:nvPicPr>
                          <pic:cNvPr id="768348652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264240" name="Text Box 691"/>
                        <wps:cNvSpPr txBox="1"/>
                        <wps:spPr>
                          <a:xfrm>
                            <a:off x="1192696" y="1105231"/>
                            <a:ext cx="1391722" cy="33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59F27" w14:textId="1AE7D0E4" w:rsidR="00864B91" w:rsidRPr="00315277" w:rsidRDefault="00864B91" w:rsidP="00864B9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9976293" w14:textId="77777777" w:rsidR="00864B91" w:rsidRDefault="00864B91" w:rsidP="00864B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CB1CA" id="_x0000_s1575" style="position:absolute;left:0;text-align:left;margin-left:31.3pt;margin-top:61.35pt;width:297.35pt;height:121.7pt;z-index:252267520;mso-position-horizontal-relative:text;mso-position-vertical-relative:text" coordsize="37763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">
                <v:shape id="Picture 426" o:spid="_x0000_s1576" type="#_x0000_t75" style="position:absolute;width:37763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">
                  <v:imagedata r:id="rId290" o:title=""/>
                </v:shape>
                <v:shape id="_x0000_s1577" type="#_x0000_t202" style="position:absolute;left:11926;top:11052;width:1391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" filled="f" stroked="f" strokeweight=".5pt">
                  <v:textbox>
                    <w:txbxContent>
                      <w:p w14:paraId="24659F27" w14:textId="1AE7D0E4" w:rsidR="00864B91" w:rsidRPr="00315277" w:rsidRDefault="00864B91" w:rsidP="00864B9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9976293" w14:textId="77777777" w:rsidR="00864B91" w:rsidRDefault="00864B91" w:rsidP="00864B91"/>
                    </w:txbxContent>
                  </v:textbox>
                </v:shape>
              </v:group>
            </w:pict>
          </mc:Fallback>
        </mc:AlternateContent>
      </w:r>
      <w:r w:rsidR="0000114F" w:rsidRPr="0000114F">
        <w:rPr>
          <w:rFonts w:cs="B Nazanin" w:hint="eastAsia"/>
          <w:sz w:val="24"/>
          <w:szCs w:val="24"/>
          <w:rtl/>
        </w:rPr>
        <w:t>ت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لن</w:t>
      </w:r>
      <w:r w:rsidR="0000114F" w:rsidRPr="0000114F">
        <w:rPr>
          <w:rFonts w:cs="B Nazanin"/>
          <w:sz w:val="24"/>
          <w:szCs w:val="24"/>
          <w:rtl/>
        </w:rPr>
        <w:t xml:space="preserve"> م</w:t>
      </w:r>
      <w:r w:rsidR="0000114F" w:rsidRPr="0000114F">
        <w:rPr>
          <w:rFonts w:cs="B Nazanin" w:hint="cs"/>
          <w:sz w:val="24"/>
          <w:szCs w:val="24"/>
          <w:rtl/>
        </w:rPr>
        <w:t>ی‌</w:t>
      </w:r>
      <w:r w:rsidR="0000114F" w:rsidRPr="0000114F">
        <w:rPr>
          <w:rFonts w:cs="B Nazanin" w:hint="eastAsia"/>
          <w:sz w:val="24"/>
          <w:szCs w:val="24"/>
          <w:rtl/>
        </w:rPr>
        <w:t>خواست</w:t>
      </w:r>
      <w:r w:rsidR="0000114F" w:rsidRPr="0000114F">
        <w:rPr>
          <w:rFonts w:cs="B Nazanin"/>
          <w:sz w:val="24"/>
          <w:szCs w:val="24"/>
          <w:rtl/>
        </w:rPr>
        <w:t xml:space="preserve"> 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ک</w:t>
      </w:r>
      <w:r w:rsidR="0000114F" w:rsidRPr="0000114F">
        <w:rPr>
          <w:rFonts w:cs="B Nazanin"/>
          <w:sz w:val="24"/>
          <w:szCs w:val="24"/>
          <w:rtl/>
        </w:rPr>
        <w:t xml:space="preserve"> سرو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س</w:t>
      </w:r>
      <w:r w:rsidR="0000114F" w:rsidRPr="0000114F">
        <w:rPr>
          <w:rFonts w:cs="B Nazanin"/>
          <w:sz w:val="24"/>
          <w:szCs w:val="24"/>
          <w:rtl/>
        </w:rPr>
        <w:t xml:space="preserve"> داده مشترک ا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جاد</w:t>
      </w:r>
      <w:r w:rsidR="0000114F" w:rsidRPr="0000114F">
        <w:rPr>
          <w:rFonts w:cs="B Nazanin"/>
          <w:sz w:val="24"/>
          <w:szCs w:val="24"/>
          <w:rtl/>
        </w:rPr>
        <w:t xml:space="preserve"> کند که منطق پا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گاه</w:t>
      </w:r>
      <w:r w:rsidR="0000114F" w:rsidRPr="0000114F">
        <w:rPr>
          <w:rFonts w:cs="B Nazanin"/>
          <w:sz w:val="24"/>
          <w:szCs w:val="24"/>
          <w:rtl/>
        </w:rPr>
        <w:t xml:space="preserve"> داده مشترک را در خود داشته باشد و بد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ن</w:t>
      </w:r>
      <w:r w:rsidR="0000114F" w:rsidRPr="0000114F">
        <w:rPr>
          <w:rFonts w:cs="B Nazanin"/>
          <w:sz w:val="24"/>
          <w:szCs w:val="24"/>
          <w:rtl/>
        </w:rPr>
        <w:t xml:space="preserve"> ترت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ب</w:t>
      </w:r>
      <w:r w:rsidR="0000114F" w:rsidRPr="0000114F">
        <w:rPr>
          <w:rFonts w:cs="B Nazanin"/>
          <w:sz w:val="24"/>
          <w:szCs w:val="24"/>
          <w:rtl/>
        </w:rPr>
        <w:t xml:space="preserve"> 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ک</w:t>
      </w:r>
      <w:r w:rsidR="0000114F" w:rsidRPr="0000114F">
        <w:rPr>
          <w:rFonts w:cs="B Nazanin"/>
          <w:sz w:val="24"/>
          <w:szCs w:val="24"/>
          <w:rtl/>
        </w:rPr>
        <w:t xml:space="preserve"> لا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ه</w:t>
      </w:r>
      <w:r w:rsidR="0000114F" w:rsidRPr="0000114F">
        <w:rPr>
          <w:rFonts w:cs="B Nazanin"/>
          <w:sz w:val="24"/>
          <w:szCs w:val="24"/>
          <w:rtl/>
        </w:rPr>
        <w:t xml:space="preserve"> انتزا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ش</w:t>
      </w:r>
      <w:r w:rsidR="0000114F" w:rsidRPr="0000114F">
        <w:rPr>
          <w:rFonts w:cs="B Nazanin"/>
          <w:sz w:val="24"/>
          <w:szCs w:val="24"/>
          <w:rtl/>
        </w:rPr>
        <w:t xml:space="preserve"> پا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گاه</w:t>
      </w:r>
      <w:r w:rsidR="0000114F" w:rsidRPr="0000114F">
        <w:rPr>
          <w:rFonts w:cs="B Nazanin"/>
          <w:sz w:val="24"/>
          <w:szCs w:val="24"/>
          <w:rtl/>
        </w:rPr>
        <w:t xml:space="preserve"> داده را تشک</w:t>
      </w:r>
      <w:r w:rsidR="0000114F" w:rsidRPr="0000114F">
        <w:rPr>
          <w:rFonts w:cs="B Nazanin" w:hint="cs"/>
          <w:sz w:val="24"/>
          <w:szCs w:val="24"/>
          <w:rtl/>
        </w:rPr>
        <w:t>ی</w:t>
      </w:r>
      <w:r w:rsidR="0000114F" w:rsidRPr="0000114F">
        <w:rPr>
          <w:rFonts w:cs="B Nazanin" w:hint="eastAsia"/>
          <w:sz w:val="24"/>
          <w:szCs w:val="24"/>
          <w:rtl/>
        </w:rPr>
        <w:t>ل</w:t>
      </w:r>
      <w:r w:rsidR="0000114F" w:rsidRPr="0000114F">
        <w:rPr>
          <w:rFonts w:cs="B Nazanin"/>
          <w:sz w:val="24"/>
          <w:szCs w:val="24"/>
          <w:rtl/>
        </w:rPr>
        <w:t xml:space="preserve"> دهد، همان‌طور که در شکل 18</w:t>
      </w:r>
      <w:r w:rsidR="00525ABC">
        <w:rPr>
          <w:rFonts w:cs="B Nazanin" w:hint="cs"/>
          <w:sz w:val="24"/>
          <w:szCs w:val="24"/>
          <w:rtl/>
        </w:rPr>
        <w:t>-</w:t>
      </w:r>
      <w:r w:rsidR="0000114F" w:rsidRPr="0000114F">
        <w:rPr>
          <w:rFonts w:cs="B Nazanin"/>
          <w:sz w:val="24"/>
          <w:szCs w:val="24"/>
          <w:rtl/>
        </w:rPr>
        <w:t>8 نشان داده شده است.</w:t>
      </w:r>
    </w:p>
    <w:p w14:paraId="6AAFFC4B" w14:textId="77777777" w:rsidR="00864B91" w:rsidRDefault="00864B91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40D436B8" w14:textId="77777777" w:rsidR="00864B91" w:rsidRDefault="00864B91" w:rsidP="00864B91">
      <w:pPr>
        <w:bidi/>
        <w:jc w:val="both"/>
        <w:rPr>
          <w:rFonts w:cs="B Nazanin"/>
          <w:sz w:val="24"/>
          <w:szCs w:val="24"/>
          <w:rtl/>
        </w:rPr>
      </w:pPr>
    </w:p>
    <w:p w14:paraId="4DE1B460" w14:textId="71D1989B" w:rsidR="0000114F" w:rsidRPr="0000114F" w:rsidRDefault="0000114F" w:rsidP="00864B91">
      <w:pPr>
        <w:bidi/>
        <w:jc w:val="both"/>
        <w:rPr>
          <w:rFonts w:cs="B Nazanin"/>
          <w:sz w:val="24"/>
          <w:szCs w:val="24"/>
        </w:rPr>
      </w:pPr>
    </w:p>
    <w:p w14:paraId="211A36C2" w14:textId="657D0E4E" w:rsidR="00525ABC" w:rsidRDefault="00525ABC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145CCF27" w14:textId="65E489A1" w:rsidR="0000114F" w:rsidRPr="0000114F" w:rsidRDefault="0000114F" w:rsidP="005976CC">
      <w:pPr>
        <w:bidi/>
        <w:jc w:val="both"/>
        <w:rPr>
          <w:rFonts w:cs="B Nazanin"/>
          <w:sz w:val="24"/>
          <w:szCs w:val="24"/>
        </w:rPr>
      </w:pPr>
    </w:p>
    <w:p w14:paraId="1B24F7A1" w14:textId="2C1F9F1A" w:rsidR="00525ABC" w:rsidRPr="00864B91" w:rsidRDefault="0000114F" w:rsidP="00864B91">
      <w:pPr>
        <w:bidi/>
        <w:jc w:val="both"/>
        <w:rPr>
          <w:rFonts w:cs="B Nazanin"/>
          <w:sz w:val="24"/>
          <w:szCs w:val="24"/>
        </w:rPr>
      </w:pPr>
      <w:r w:rsidRPr="0000114F">
        <w:rPr>
          <w:rFonts w:cs="B Nazanin" w:hint="eastAsia"/>
          <w:sz w:val="24"/>
          <w:szCs w:val="24"/>
          <w:rtl/>
        </w:rPr>
        <w:lastRenderedPageBreak/>
        <w:t>اسک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لر</w:t>
      </w:r>
      <w:r w:rsidRPr="0000114F">
        <w:rPr>
          <w:rFonts w:cs="B Nazanin"/>
          <w:sz w:val="24"/>
          <w:szCs w:val="24"/>
          <w:rtl/>
        </w:rPr>
        <w:t xml:space="preserve"> از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ن</w:t>
      </w:r>
      <w:r w:rsidRPr="0000114F">
        <w:rPr>
          <w:rFonts w:cs="B Nazanin"/>
          <w:sz w:val="24"/>
          <w:szCs w:val="24"/>
          <w:rtl/>
        </w:rPr>
        <w:t xml:space="preserve"> ا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ده</w:t>
      </w:r>
      <w:r w:rsidRPr="0000114F">
        <w:rPr>
          <w:rFonts w:cs="B Nazanin"/>
          <w:sz w:val="24"/>
          <w:szCs w:val="24"/>
          <w:rtl/>
        </w:rPr>
        <w:t xml:space="preserve"> متنفر بود و م</w:t>
      </w:r>
      <w:r w:rsidRPr="0000114F">
        <w:rPr>
          <w:rFonts w:cs="B Nazanin" w:hint="cs"/>
          <w:sz w:val="24"/>
          <w:szCs w:val="24"/>
          <w:rtl/>
        </w:rPr>
        <w:t>ی‌</w:t>
      </w:r>
      <w:r w:rsidRPr="0000114F">
        <w:rPr>
          <w:rFonts w:cs="B Nazanin" w:hint="eastAsia"/>
          <w:sz w:val="24"/>
          <w:szCs w:val="24"/>
          <w:rtl/>
        </w:rPr>
        <w:t>خواست</w:t>
      </w:r>
      <w:r w:rsidRPr="0000114F">
        <w:rPr>
          <w:rFonts w:cs="B Nazanin"/>
          <w:sz w:val="24"/>
          <w:szCs w:val="24"/>
          <w:rtl/>
        </w:rPr>
        <w:t xml:space="preserve"> از 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ک</w:t>
      </w:r>
      <w:r w:rsidRPr="0000114F">
        <w:rPr>
          <w:rFonts w:cs="B Nazanin"/>
          <w:sz w:val="24"/>
          <w:szCs w:val="24"/>
          <w:rtl/>
        </w:rPr>
        <w:t xml:space="preserve"> </w:t>
      </w:r>
      <w:r w:rsidRPr="0000114F">
        <w:rPr>
          <w:rFonts w:cs="B Nazanin"/>
          <w:sz w:val="24"/>
          <w:szCs w:val="24"/>
        </w:rPr>
        <w:t>DLL</w:t>
      </w:r>
      <w:r w:rsidRPr="0000114F">
        <w:rPr>
          <w:rFonts w:cs="B Nazanin"/>
          <w:sz w:val="24"/>
          <w:szCs w:val="24"/>
          <w:rtl/>
        </w:rPr>
        <w:t xml:space="preserve"> کتابخانه اشتراک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واحد استفاده کند که هر سرو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 w:hint="eastAsia"/>
          <w:sz w:val="24"/>
          <w:szCs w:val="24"/>
          <w:rtl/>
        </w:rPr>
        <w:t>س</w:t>
      </w:r>
      <w:r w:rsidRPr="0000114F">
        <w:rPr>
          <w:rFonts w:cs="B Nazanin"/>
          <w:sz w:val="24"/>
          <w:szCs w:val="24"/>
          <w:rtl/>
        </w:rPr>
        <w:t xml:space="preserve"> به‌عنوان بخش</w:t>
      </w:r>
      <w:r w:rsidRPr="0000114F">
        <w:rPr>
          <w:rFonts w:cs="B Nazanin" w:hint="cs"/>
          <w:sz w:val="24"/>
          <w:szCs w:val="24"/>
          <w:rtl/>
        </w:rPr>
        <w:t>ی</w:t>
      </w:r>
      <w:r w:rsidRPr="0000114F">
        <w:rPr>
          <w:rFonts w:cs="B Nazanin"/>
          <w:sz w:val="24"/>
          <w:szCs w:val="24"/>
          <w:rtl/>
        </w:rPr>
        <w:t xml:space="preserve"> از ساخت و استقرار شامل آن شود، همان‌طور که در شکل 19</w:t>
      </w:r>
      <w:r w:rsidR="00525ABC">
        <w:rPr>
          <w:rFonts w:cs="B Nazanin" w:hint="cs"/>
          <w:sz w:val="24"/>
          <w:szCs w:val="24"/>
          <w:rtl/>
        </w:rPr>
        <w:t>-</w:t>
      </w:r>
      <w:r w:rsidRPr="0000114F">
        <w:rPr>
          <w:rFonts w:cs="B Nazanin"/>
          <w:sz w:val="24"/>
          <w:szCs w:val="24"/>
          <w:rtl/>
        </w:rPr>
        <w:t>8 نشان داده شده است.</w:t>
      </w:r>
    </w:p>
    <w:p w14:paraId="35DC830C" w14:textId="6EB3E36D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/>
          <w:sz w:val="24"/>
          <w:szCs w:val="24"/>
          <w:rtl/>
        </w:rPr>
        <w:t>هر دو توسعه‌دهنده با 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ملاقات کردند تا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مانع را برطرف کنند.  </w:t>
      </w:r>
    </w:p>
    <w:p w14:paraId="6E2CD2FC" w14:textId="4FF1F58F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پر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>: «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،</w:t>
      </w:r>
      <w:r w:rsidRPr="00540A32">
        <w:rPr>
          <w:rFonts w:cs="B Nazanin"/>
          <w:sz w:val="24"/>
          <w:szCs w:val="24"/>
          <w:rtl/>
        </w:rPr>
        <w:t xml:space="preserve"> نظرت 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؟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اشه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کتابخون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؟»</w:t>
      </w:r>
      <w:r w:rsidRPr="00540A32">
        <w:rPr>
          <w:rFonts w:cs="B Nazanin"/>
          <w:sz w:val="24"/>
          <w:szCs w:val="24"/>
          <w:rtl/>
        </w:rPr>
        <w:t xml:space="preserve">  </w:t>
      </w:r>
    </w:p>
    <w:p w14:paraId="48775693" w14:textId="10665E85" w:rsidR="00540A32" w:rsidRPr="00864B91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گفت: «موضوع نظر دادن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ت</w:t>
      </w:r>
      <w:r w:rsidRPr="00540A32">
        <w:rPr>
          <w:rFonts w:cs="B Nazanin"/>
          <w:sz w:val="24"/>
          <w:szCs w:val="24"/>
          <w:rtl/>
        </w:rPr>
        <w:t>. ب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مع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ب</w:t>
      </w:r>
      <w:r w:rsidRPr="00540A32">
        <w:rPr>
          <w:rFonts w:cs="B Nazanin"/>
          <w:sz w:val="24"/>
          <w:szCs w:val="24"/>
          <w:rtl/>
        </w:rPr>
        <w:t xml:space="preserve"> و مز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/>
          <w:sz w:val="24"/>
          <w:szCs w:val="24"/>
          <w:rtl/>
        </w:rPr>
        <w:t xml:space="preserve"> رو تح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/>
          <w:sz w:val="24"/>
          <w:szCs w:val="24"/>
          <w:rtl/>
        </w:rPr>
        <w:t xml:space="preserve">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تا به مناسب‌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راه‌حل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سته عملکرد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بر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>.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کرد</w:t>
      </w:r>
      <w:r w:rsidRPr="00540A32">
        <w:rPr>
          <w:rFonts w:cs="B Nazanin"/>
          <w:sz w:val="24"/>
          <w:szCs w:val="24"/>
          <w:rtl/>
        </w:rPr>
        <w:t xml:space="preserve"> مبت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ر فرض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رو امتحان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و فرض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به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راه‌حل استفاده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4C7E1489" w14:textId="4244D98D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سک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ر</w:t>
      </w:r>
      <w:r w:rsidRPr="00540A32">
        <w:rPr>
          <w:rFonts w:cs="B Nazanin"/>
          <w:sz w:val="24"/>
          <w:szCs w:val="24"/>
          <w:rtl/>
        </w:rPr>
        <w:t xml:space="preserve"> گفت: «صبر کن،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اصلاً راه‌حل معم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خو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مشکل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ت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78C5965A" w14:textId="326ACEFB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پر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>: «چرا؟» و اسک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ر</w:t>
      </w:r>
      <w:r w:rsidRPr="00540A32">
        <w:rPr>
          <w:rFonts w:cs="B Nazanin"/>
          <w:sz w:val="24"/>
          <w:szCs w:val="24"/>
          <w:rtl/>
        </w:rPr>
        <w:t xml:space="preserve"> را به فکر کردن درباره معاوضه‌ها ترغ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ب</w:t>
      </w:r>
      <w:r w:rsidRPr="00540A32">
        <w:rPr>
          <w:rFonts w:cs="B Nazanin"/>
          <w:sz w:val="24"/>
          <w:szCs w:val="24"/>
          <w:rtl/>
        </w:rPr>
        <w:t xml:space="preserve"> کرد.  </w:t>
      </w:r>
    </w:p>
    <w:p w14:paraId="4F25F26E" w14:textId="037B16CB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سک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ر</w:t>
      </w:r>
      <w:r w:rsidRPr="00540A32">
        <w:rPr>
          <w:rFonts w:cs="B Nazanin"/>
          <w:sz w:val="24"/>
          <w:szCs w:val="24"/>
          <w:rtl/>
        </w:rPr>
        <w:t xml:space="preserve"> گفت: «اولاً، هر س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ر پرس‌وجو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/>
          <w:sz w:val="24"/>
          <w:szCs w:val="24"/>
          <w:rtl/>
        </w:rPr>
        <w:t xml:space="preserve"> به‌روزرسا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ب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فراخوا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‌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داشته باشن.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کار ضربه بزر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 عملکرد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زنه</w:t>
      </w:r>
      <w:r w:rsidRPr="00540A32">
        <w:rPr>
          <w:rFonts w:cs="B Nazanin"/>
          <w:sz w:val="24"/>
          <w:szCs w:val="24"/>
          <w:rtl/>
        </w:rPr>
        <w:t>. علاوه بر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،</w:t>
      </w:r>
      <w:r w:rsidRPr="00540A32">
        <w:rPr>
          <w:rFonts w:cs="B Nazanin"/>
          <w:sz w:val="24"/>
          <w:szCs w:val="24"/>
          <w:rtl/>
        </w:rPr>
        <w:t xml:space="preserve"> اگ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ز کار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فته،</w:t>
      </w:r>
      <w:r w:rsidRPr="00540A32">
        <w:rPr>
          <w:rFonts w:cs="B Nazanin"/>
          <w:sz w:val="24"/>
          <w:szCs w:val="24"/>
          <w:rtl/>
        </w:rPr>
        <w:t xml:space="preserve"> هر س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عملاً غ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رفعال</w:t>
      </w:r>
      <w:r w:rsidRPr="00540A32">
        <w:rPr>
          <w:rFonts w:cs="B Nazanin"/>
          <w:sz w:val="24"/>
          <w:szCs w:val="24"/>
          <w:rtl/>
        </w:rPr>
        <w:t xml:space="preserve">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شن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7DD249FD" w14:textId="7E65E24F" w:rsidR="00540A32" w:rsidRDefault="00864B91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25A7E2BE" wp14:editId="16ACAF3D">
                <wp:simplePos x="0" y="0"/>
                <wp:positionH relativeFrom="column">
                  <wp:posOffset>771277</wp:posOffset>
                </wp:positionH>
                <wp:positionV relativeFrom="paragraph">
                  <wp:posOffset>90501</wp:posOffset>
                </wp:positionV>
                <wp:extent cx="3022600" cy="2211061"/>
                <wp:effectExtent l="0" t="0" r="6350" b="0"/>
                <wp:wrapNone/>
                <wp:docPr id="1717402173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211061"/>
                          <a:chOff x="0" y="0"/>
                          <a:chExt cx="3022600" cy="2211061"/>
                        </a:xfrm>
                      </wpg:grpSpPr>
                      <pic:pic xmlns:pic="http://schemas.openxmlformats.org/drawingml/2006/picture">
                        <pic:nvPicPr>
                          <pic:cNvPr id="1960676020" name="Picture 429"/>
                          <pic:cNvPicPr>
                            <a:picLocks noChangeAspect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2271563" name="Text Box 691"/>
                        <wps:cNvSpPr txBox="1"/>
                        <wps:spPr>
                          <a:xfrm>
                            <a:off x="818984" y="1876508"/>
                            <a:ext cx="1391722" cy="33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F6312" w14:textId="79FDF81E" w:rsidR="00864B91" w:rsidRPr="00315277" w:rsidRDefault="00864B91" w:rsidP="00864B9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0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5A986182" w14:textId="77777777" w:rsidR="00864B91" w:rsidRDefault="00864B91" w:rsidP="00864B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7E2BE" id="_x0000_s1578" style="position:absolute;left:0;text-align:left;margin-left:60.75pt;margin-top:7.15pt;width:238pt;height:174.1pt;z-index:252270592;mso-position-horizontal-relative:text;mso-position-vertical-relative:text" coordsize="30226,2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">
                <v:shape id="Picture 429" o:spid="_x0000_s1579" type="#_x0000_t75" style="position:absolute;width:30226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">
                  <v:imagedata r:id="rId292" o:title=""/>
                </v:shape>
                <v:shape id="_x0000_s1580" type="#_x0000_t202" style="position:absolute;left:8189;top:18765;width:1391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" filled="f" stroked="f" strokeweight=".5pt">
                  <v:textbox>
                    <w:txbxContent>
                      <w:p w14:paraId="224F6312" w14:textId="79FDF81E" w:rsidR="00864B91" w:rsidRPr="00315277" w:rsidRDefault="00864B91" w:rsidP="00864B9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0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5A986182" w14:textId="77777777" w:rsidR="00864B91" w:rsidRDefault="00864B91" w:rsidP="00864B91"/>
                    </w:txbxContent>
                  </v:textbox>
                </v:shape>
              </v:group>
            </w:pict>
          </mc:Fallback>
        </mc:AlternateContent>
      </w:r>
    </w:p>
    <w:p w14:paraId="7DA5D50B" w14:textId="5C551E85" w:rsidR="00864B91" w:rsidRDefault="00864B91" w:rsidP="00864B91">
      <w:pPr>
        <w:bidi/>
        <w:jc w:val="both"/>
        <w:rPr>
          <w:rFonts w:cs="B Nazanin"/>
          <w:sz w:val="24"/>
          <w:szCs w:val="24"/>
          <w:rtl/>
        </w:rPr>
      </w:pPr>
    </w:p>
    <w:p w14:paraId="6C39A87A" w14:textId="77777777" w:rsidR="00864B91" w:rsidRDefault="00864B91" w:rsidP="00864B91">
      <w:pPr>
        <w:bidi/>
        <w:jc w:val="both"/>
        <w:rPr>
          <w:rFonts w:cs="B Nazanin"/>
          <w:sz w:val="24"/>
          <w:szCs w:val="24"/>
          <w:rtl/>
        </w:rPr>
      </w:pPr>
    </w:p>
    <w:p w14:paraId="56B48A6E" w14:textId="77777777" w:rsidR="00864B91" w:rsidRDefault="00864B91" w:rsidP="00864B91">
      <w:pPr>
        <w:bidi/>
        <w:jc w:val="both"/>
        <w:rPr>
          <w:rFonts w:cs="B Nazanin"/>
          <w:sz w:val="24"/>
          <w:szCs w:val="24"/>
          <w:rtl/>
        </w:rPr>
      </w:pPr>
    </w:p>
    <w:p w14:paraId="1B830CA8" w14:textId="61FFE543" w:rsidR="00864B91" w:rsidRDefault="00864B91" w:rsidP="00864B91">
      <w:pPr>
        <w:bidi/>
        <w:jc w:val="both"/>
        <w:rPr>
          <w:rFonts w:cs="B Nazanin"/>
          <w:sz w:val="24"/>
          <w:szCs w:val="24"/>
          <w:rtl/>
        </w:rPr>
      </w:pPr>
    </w:p>
    <w:p w14:paraId="68780FA4" w14:textId="5A4CAC30" w:rsidR="00864B91" w:rsidRPr="00540A32" w:rsidRDefault="00864B91" w:rsidP="00864B91">
      <w:pPr>
        <w:bidi/>
        <w:jc w:val="both"/>
        <w:rPr>
          <w:rFonts w:cs="B Nazanin"/>
          <w:sz w:val="24"/>
          <w:szCs w:val="24"/>
        </w:rPr>
      </w:pPr>
    </w:p>
    <w:p w14:paraId="095E3F1D" w14:textId="3596A47F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lastRenderedPageBreak/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گفت: «خب که 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؟</w:t>
      </w:r>
      <w:r w:rsidRPr="00540A32">
        <w:rPr>
          <w:rFonts w:cs="B Nazanin"/>
          <w:sz w:val="24"/>
          <w:szCs w:val="24"/>
          <w:rtl/>
        </w:rPr>
        <w:t xml:space="preserve"> همه‌ش عملکرد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پس‌ز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ه‌ست،</w:t>
      </w:r>
      <w:r w:rsidRPr="00540A32">
        <w:rPr>
          <w:rFonts w:cs="B Nazanin"/>
          <w:sz w:val="24"/>
          <w:szCs w:val="24"/>
          <w:rtl/>
        </w:rPr>
        <w:t xml:space="preserve"> 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ه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/>
          <w:sz w:val="24"/>
          <w:szCs w:val="24"/>
          <w:rtl/>
        </w:rPr>
        <w:t xml:space="preserve">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ده؟</w:t>
      </w:r>
      <w:r w:rsidRPr="00540A32">
        <w:rPr>
          <w:rFonts w:cs="B Nazanin"/>
          <w:sz w:val="24"/>
          <w:szCs w:val="24"/>
          <w:rtl/>
        </w:rPr>
        <w:t xml:space="preserve"> عملکرد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پس‌ز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ه</w:t>
      </w:r>
      <w:r w:rsidRPr="00540A32">
        <w:rPr>
          <w:rFonts w:cs="B Nazanin"/>
          <w:sz w:val="24"/>
          <w:szCs w:val="24"/>
          <w:rtl/>
        </w:rPr>
        <w:t xml:space="preserve"> لازم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ت</w:t>
      </w:r>
      <w:r w:rsidRPr="00540A32">
        <w:rPr>
          <w:rFonts w:cs="B Nazanin"/>
          <w:sz w:val="24"/>
          <w:szCs w:val="24"/>
          <w:rtl/>
        </w:rPr>
        <w:t xml:space="preserve"> خ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ع</w:t>
      </w:r>
      <w:r w:rsidRPr="00540A32">
        <w:rPr>
          <w:rFonts w:cs="B Nazanin"/>
          <w:sz w:val="24"/>
          <w:szCs w:val="24"/>
          <w:rtl/>
        </w:rPr>
        <w:t xml:space="preserve"> باشن، و اگ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/>
          <w:sz w:val="24"/>
          <w:szCs w:val="24"/>
          <w:rtl/>
        </w:rPr>
        <w:t xml:space="preserve"> از کار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فتن،</w:t>
      </w:r>
      <w:r w:rsidRPr="00540A32">
        <w:rPr>
          <w:rFonts w:cs="B Nazanin"/>
          <w:sz w:val="24"/>
          <w:szCs w:val="24"/>
          <w:rtl/>
        </w:rPr>
        <w:t xml:space="preserve"> خ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ع</w:t>
      </w:r>
      <w:r w:rsidRPr="00540A32">
        <w:rPr>
          <w:rFonts w:cs="B Nazanin"/>
          <w:sz w:val="24"/>
          <w:szCs w:val="24"/>
          <w:rtl/>
        </w:rPr>
        <w:t xml:space="preserve"> دوباره بالا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آن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6AC51E06" w14:textId="6F315E98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گفت: «در واقع، همه‌ش عملکرد پس‌ز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ه</w:t>
      </w:r>
      <w:r w:rsidRPr="00540A32">
        <w:rPr>
          <w:rFonts w:cs="B Nazanin"/>
          <w:sz w:val="24"/>
          <w:szCs w:val="24"/>
          <w:rtl/>
        </w:rPr>
        <w:t xml:space="preserve">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ت</w:t>
      </w:r>
      <w:r w:rsidRPr="00540A32">
        <w:rPr>
          <w:rFonts w:cs="B Nazanin"/>
          <w:sz w:val="24"/>
          <w:szCs w:val="24"/>
          <w:rtl/>
        </w:rPr>
        <w:t xml:space="preserve">.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دت</w:t>
      </w:r>
      <w:r w:rsidRPr="00540A32">
        <w:rPr>
          <w:rFonts w:cs="B Nazanin"/>
          <w:sz w:val="24"/>
          <w:szCs w:val="24"/>
          <w:rtl/>
        </w:rPr>
        <w:t xml:space="preserve"> نره،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اد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رو به مش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و از همون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ستفاده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ه</w:t>
      </w:r>
      <w:r w:rsidRPr="00540A32">
        <w:rPr>
          <w:rFonts w:cs="B Nazanin"/>
          <w:sz w:val="24"/>
          <w:szCs w:val="24"/>
          <w:rtl/>
        </w:rPr>
        <w:t xml:space="preserve"> که عملکرد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پس‌ز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ه</w:t>
      </w:r>
      <w:r w:rsidRPr="00540A32">
        <w:rPr>
          <w:rFonts w:cs="B Nazanin"/>
          <w:sz w:val="24"/>
          <w:szCs w:val="24"/>
          <w:rtl/>
        </w:rPr>
        <w:t xml:space="preserve"> ازش استفاده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ن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3AFD76F5" w14:textId="5406F1D7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با ک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ر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گفت: «آره، و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شتر</w:t>
      </w:r>
      <w:r w:rsidRPr="00540A32">
        <w:rPr>
          <w:rFonts w:cs="B Nazanin"/>
          <w:sz w:val="24"/>
          <w:szCs w:val="24"/>
          <w:rtl/>
        </w:rPr>
        <w:t xml:space="preserve"> عملکردها همچنان پس‌ز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ه‌ست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4F752B42" w14:textId="2978B26D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گفت: «تا حالا به نظر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رسه</w:t>
      </w:r>
      <w:r w:rsidRPr="00540A32">
        <w:rPr>
          <w:rFonts w:cs="B Nazanin"/>
          <w:sz w:val="24"/>
          <w:szCs w:val="24"/>
          <w:rtl/>
        </w:rPr>
        <w:t xml:space="preserve"> معاوضه استفاده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،</w:t>
      </w:r>
      <w:r w:rsidRPr="00540A32">
        <w:rPr>
          <w:rFonts w:cs="B Nazanin"/>
          <w:sz w:val="24"/>
          <w:szCs w:val="24"/>
          <w:rtl/>
        </w:rPr>
        <w:t xml:space="preserve"> عملکرد و تحمل خطا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ه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4A2F3BA0" w14:textId="1661D9F7" w:rsidR="00540A32" w:rsidRPr="00540A32" w:rsidRDefault="00540A32" w:rsidP="00864B91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سک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ر</w:t>
      </w:r>
      <w:r w:rsidRPr="00540A32">
        <w:rPr>
          <w:rFonts w:cs="B Nazanin"/>
          <w:sz w:val="24"/>
          <w:szCs w:val="24"/>
          <w:rtl/>
        </w:rPr>
        <w:t xml:space="preserve"> اضافه کرد: «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رو هم فراموش ن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که هر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در زمان اجراست. به عبارت 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ه،</w:t>
      </w:r>
      <w:r w:rsidRPr="00540A32">
        <w:rPr>
          <w:rFonts w:cs="B Nazanin"/>
          <w:sz w:val="24"/>
          <w:szCs w:val="24"/>
          <w:rtl/>
        </w:rPr>
        <w:t xml:space="preserve"> اگه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و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رو مستقر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،</w:t>
      </w:r>
      <w:r w:rsidRPr="00540A32">
        <w:rPr>
          <w:rFonts w:cs="B Nazanin"/>
          <w:sz w:val="24"/>
          <w:szCs w:val="24"/>
          <w:rtl/>
        </w:rPr>
        <w:t xml:space="preserve"> ممکنه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خراب بشه.»  </w:t>
      </w:r>
    </w:p>
    <w:p w14:paraId="116930D4" w14:textId="794C3C98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گفت: «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تست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39181032" w14:textId="58E92268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سک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ر</w:t>
      </w:r>
      <w:r w:rsidRPr="00540A32">
        <w:rPr>
          <w:rFonts w:cs="B Nazanin"/>
          <w:sz w:val="24"/>
          <w:szCs w:val="24"/>
          <w:rtl/>
        </w:rPr>
        <w:t xml:space="preserve"> گفت: «آره، و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گه بخو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ک</w:t>
      </w:r>
      <w:r w:rsidRPr="00540A32">
        <w:rPr>
          <w:rFonts w:cs="B Nazanin"/>
          <w:sz w:val="24"/>
          <w:szCs w:val="24"/>
          <w:rtl/>
        </w:rPr>
        <w:t xml:space="preserve"> رو کم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،</w:t>
      </w:r>
      <w:r w:rsidRPr="00540A32">
        <w:rPr>
          <w:rFonts w:cs="B Nazanin"/>
          <w:sz w:val="24"/>
          <w:szCs w:val="24"/>
          <w:rtl/>
        </w:rPr>
        <w:t xml:space="preserve"> ب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ر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م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رو تست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،</w:t>
      </w:r>
      <w:r w:rsidRPr="00540A32">
        <w:rPr>
          <w:rFonts w:cs="B Nazanin"/>
          <w:sz w:val="24"/>
          <w:szCs w:val="24"/>
          <w:rtl/>
        </w:rPr>
        <w:t xml:space="preserve"> که زمان تست رو خ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/>
          <w:sz w:val="24"/>
          <w:szCs w:val="24"/>
          <w:rtl/>
        </w:rPr>
        <w:t xml:space="preserve">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ه</w:t>
      </w:r>
      <w:r w:rsidRPr="00540A32">
        <w:rPr>
          <w:rFonts w:cs="B Nazanin"/>
          <w:sz w:val="24"/>
          <w:szCs w:val="24"/>
          <w:rtl/>
        </w:rPr>
        <w:t xml:space="preserve">. با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/>
          <w:sz w:val="24"/>
          <w:szCs w:val="24"/>
        </w:rPr>
        <w:t>DLL</w:t>
      </w:r>
      <w:r w:rsidRPr="00540A32">
        <w:rPr>
          <w:rFonts w:cs="B Nazanin"/>
          <w:sz w:val="24"/>
          <w:szCs w:val="24"/>
          <w:rtl/>
        </w:rPr>
        <w:t xml:space="preserve">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،</w:t>
      </w:r>
      <w:r w:rsidRPr="00540A32">
        <w:rPr>
          <w:rFonts w:cs="B Nazanin"/>
          <w:sz w:val="24"/>
          <w:szCs w:val="24"/>
          <w:rtl/>
        </w:rPr>
        <w:t xml:space="preserve">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تو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کتابخون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رو نسخه‌بن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تا سازگ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 عقب داشته باش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7C2777B3" w14:textId="7CBD8003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گفت: «باشه، افز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ش</w:t>
      </w:r>
      <w:r w:rsidRPr="00540A32">
        <w:rPr>
          <w:rFonts w:cs="B Nazanin"/>
          <w:sz w:val="24"/>
          <w:szCs w:val="24"/>
          <w:rtl/>
        </w:rPr>
        <w:t xml:space="preserve"> 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ک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ات</w:t>
      </w:r>
      <w:r w:rsidRPr="00540A32">
        <w:rPr>
          <w:rFonts w:cs="B Nazanin"/>
          <w:sz w:val="24"/>
          <w:szCs w:val="24"/>
          <w:rtl/>
        </w:rPr>
        <w:t xml:space="preserve"> و افز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ش</w:t>
      </w:r>
      <w:r w:rsidRPr="00540A32">
        <w:rPr>
          <w:rFonts w:cs="B Nazanin"/>
          <w:sz w:val="24"/>
          <w:szCs w:val="24"/>
          <w:rtl/>
        </w:rPr>
        <w:t xml:space="preserve"> تلاش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ست رو هم به معاوضه‌ها اضافه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>. همچ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،</w:t>
      </w:r>
      <w:r w:rsidRPr="00540A32">
        <w:rPr>
          <w:rFonts w:cs="B Nazanin"/>
          <w:sz w:val="24"/>
          <w:szCs w:val="24"/>
          <w:rtl/>
        </w:rPr>
        <w:t xml:space="preserve"> فراموش ن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که از نظر مق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س‌پذ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م هماهن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ضاف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لازم د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>. هر بار که نمونه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ش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اد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بسا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،</w:t>
      </w:r>
      <w:r w:rsidRPr="00540A32">
        <w:rPr>
          <w:rFonts w:cs="B Nazanin"/>
          <w:sz w:val="24"/>
          <w:szCs w:val="24"/>
          <w:rtl/>
        </w:rPr>
        <w:t xml:space="preserve"> ب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مطمئن بش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که نمونه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ش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م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سا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46B15675" w14:textId="0CE5007C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گفت: «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‌قدر</w:t>
      </w:r>
      <w:r w:rsidRPr="00540A32">
        <w:rPr>
          <w:rFonts w:cs="B Nazanin"/>
          <w:sz w:val="24"/>
          <w:szCs w:val="24"/>
          <w:rtl/>
        </w:rPr>
        <w:t xml:space="preserve"> 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نکات منف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مرکز ن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>. نکات مثبت استفاده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ن؟»</w:t>
      </w:r>
      <w:r w:rsidRPr="00540A32">
        <w:rPr>
          <w:rFonts w:cs="B Nazanin"/>
          <w:sz w:val="24"/>
          <w:szCs w:val="24"/>
          <w:rtl/>
        </w:rPr>
        <w:t xml:space="preserve">  </w:t>
      </w:r>
    </w:p>
    <w:p w14:paraId="1C4EB3C0" w14:textId="77777777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گفت: «باشه،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درباره مز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ستفاده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صحبت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1252A026" w14:textId="77777777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</w:p>
    <w:p w14:paraId="6FB841D5" w14:textId="48503F3B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lastRenderedPageBreak/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گفت: «البته که انتزاع داده‌ها.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/>
          <w:sz w:val="24"/>
          <w:szCs w:val="24"/>
          <w:rtl/>
        </w:rPr>
        <w:t xml:space="preserve"> لازم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ت</w:t>
      </w:r>
      <w:r w:rsidRPr="00540A32">
        <w:rPr>
          <w:rFonts w:cs="B Nazanin"/>
          <w:sz w:val="24"/>
          <w:szCs w:val="24"/>
          <w:rtl/>
        </w:rPr>
        <w:t xml:space="preserve"> نگران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باشن. فقط کاف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فراخوا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ز راه دور ب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داشته باشن.»  </w:t>
      </w:r>
    </w:p>
    <w:p w14:paraId="632CB764" w14:textId="49969E63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پر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>: «مز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ه‌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م هست؟»  </w:t>
      </w:r>
    </w:p>
    <w:p w14:paraId="0147437E" w14:textId="324721A5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گفت: «خب،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خواستم</w:t>
      </w:r>
      <w:r w:rsidRPr="00540A32">
        <w:rPr>
          <w:rFonts w:cs="B Nazanin"/>
          <w:sz w:val="24"/>
          <w:szCs w:val="24"/>
          <w:rtl/>
        </w:rPr>
        <w:t xml:space="preserve"> بگم تج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ع</w:t>
      </w:r>
      <w:r w:rsidRPr="00540A32">
        <w:rPr>
          <w:rFonts w:cs="B Nazanin"/>
          <w:sz w:val="24"/>
          <w:szCs w:val="24"/>
          <w:rtl/>
        </w:rPr>
        <w:t xml:space="preserve"> اتصالات متمرکز، و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 هر حال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پش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با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اد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مش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 چند نمونه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ز</w:t>
      </w:r>
      <w:r w:rsidRPr="00540A32">
        <w:rPr>
          <w:rFonts w:cs="B Nazanin"/>
          <w:sz w:val="24"/>
          <w:szCs w:val="24"/>
          <w:rtl/>
        </w:rPr>
        <w:t xml:space="preserve"> د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>.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کمک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ه،</w:t>
      </w:r>
      <w:r w:rsidRPr="00540A32">
        <w:rPr>
          <w:rFonts w:cs="B Nazanin"/>
          <w:sz w:val="24"/>
          <w:szCs w:val="24"/>
          <w:rtl/>
        </w:rPr>
        <w:t xml:space="preserve"> و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چون فقط س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و تعداد نمونه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هر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/>
          <w:sz w:val="24"/>
          <w:szCs w:val="24"/>
          <w:rtl/>
        </w:rPr>
        <w:t xml:space="preserve">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ت،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بزر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اد</w:t>
      </w:r>
      <w:r w:rsidRPr="00540A32">
        <w:rPr>
          <w:rFonts w:cs="B Nazanin"/>
          <w:sz w:val="24"/>
          <w:szCs w:val="24"/>
          <w:rtl/>
        </w:rPr>
        <w:t xml:space="preserve"> ن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ه</w:t>
      </w:r>
      <w:r w:rsidRPr="00540A32">
        <w:rPr>
          <w:rFonts w:cs="B Nazanin"/>
          <w:sz w:val="24"/>
          <w:szCs w:val="24"/>
          <w:rtl/>
        </w:rPr>
        <w:t>. با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حال، کنترل </w:t>
      </w:r>
      <w:r w:rsidRPr="00540A32">
        <w:rPr>
          <w:rFonts w:cs="B Nazanin" w:hint="eastAsia"/>
          <w:sz w:val="24"/>
          <w:szCs w:val="24"/>
          <w:rtl/>
        </w:rPr>
        <w:t>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با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خ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اده‌تره. لازم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ت</w:t>
      </w:r>
      <w:r w:rsidRPr="00540A32">
        <w:rPr>
          <w:rFonts w:cs="B Nazanin"/>
          <w:sz w:val="24"/>
          <w:szCs w:val="24"/>
          <w:rtl/>
        </w:rPr>
        <w:t xml:space="preserve"> ه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چ‌کدوم</w:t>
      </w:r>
      <w:r w:rsidRPr="00540A32">
        <w:rPr>
          <w:rFonts w:cs="B Nazanin"/>
          <w:sz w:val="24"/>
          <w:szCs w:val="24"/>
          <w:rtl/>
        </w:rPr>
        <w:t xml:space="preserve"> از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رو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ات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دوباره مستقر 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.»  </w:t>
      </w:r>
    </w:p>
    <w:p w14:paraId="42206D84" w14:textId="6DE27D12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گفت: «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نگاه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 اون ف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کلا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خزن بندا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و ب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از نظر ت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خ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چقدر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ون کد بوده.»  </w:t>
      </w:r>
    </w:p>
    <w:p w14:paraId="7BF5C9A9" w14:textId="24E51C58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،</w:t>
      </w:r>
      <w:r w:rsidRPr="00540A32">
        <w:rPr>
          <w:rFonts w:cs="B Nazanin"/>
          <w:sz w:val="24"/>
          <w:szCs w:val="24"/>
          <w:rtl/>
        </w:rPr>
        <w:t xml:space="preserve"> 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و اسک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ر</w:t>
      </w:r>
      <w:r w:rsidRPr="00540A32">
        <w:rPr>
          <w:rFonts w:cs="B Nazanin"/>
          <w:sz w:val="24"/>
          <w:szCs w:val="24"/>
          <w:rtl/>
        </w:rPr>
        <w:t xml:space="preserve"> هم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خچه</w:t>
      </w:r>
      <w:r w:rsidRPr="00540A32">
        <w:rPr>
          <w:rFonts w:cs="B Nazanin"/>
          <w:sz w:val="24"/>
          <w:szCs w:val="24"/>
          <w:rtl/>
        </w:rPr>
        <w:t xml:space="preserve"> مخزن را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ف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کلا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نطق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رر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کردند.  </w:t>
      </w:r>
    </w:p>
    <w:p w14:paraId="6585DC93" w14:textId="047D18BD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گفت: «هوم... فکر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ردم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ات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ون کد خ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شتر</w:t>
      </w:r>
      <w:r w:rsidRPr="00540A32">
        <w:rPr>
          <w:rFonts w:cs="B Nazanin"/>
          <w:sz w:val="24"/>
          <w:szCs w:val="24"/>
          <w:rtl/>
        </w:rPr>
        <w:t xml:space="preserve"> از 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که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خزن نشون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ده</w:t>
      </w:r>
      <w:r w:rsidRPr="00540A32">
        <w:rPr>
          <w:rFonts w:cs="B Nazanin"/>
          <w:sz w:val="24"/>
          <w:szCs w:val="24"/>
          <w:rtl/>
        </w:rPr>
        <w:t>. باشه، پس به نظر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رسه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ات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خ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کمه.»  </w:t>
      </w:r>
    </w:p>
    <w:p w14:paraId="3F5AFA0D" w14:textId="77777777" w:rsidR="0046544A" w:rsidRDefault="00540A32" w:rsidP="0046544A">
      <w:pPr>
        <w:bidi/>
        <w:jc w:val="both"/>
        <w:rPr>
          <w:rFonts w:cs="B Nazanin"/>
          <w:sz w:val="24"/>
          <w:szCs w:val="24"/>
          <w:rtl/>
        </w:rPr>
      </w:pPr>
      <w:r w:rsidRPr="00540A32">
        <w:rPr>
          <w:rFonts w:cs="B Nazanin" w:hint="eastAsia"/>
          <w:sz w:val="24"/>
          <w:szCs w:val="24"/>
          <w:rtl/>
        </w:rPr>
        <w:t>از</w:t>
      </w:r>
      <w:r w:rsidRPr="00540A32">
        <w:rPr>
          <w:rFonts w:cs="B Nazanin"/>
          <w:sz w:val="24"/>
          <w:szCs w:val="24"/>
          <w:rtl/>
        </w:rPr>
        <w:t xml:space="preserve"> ط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ق</w:t>
      </w:r>
      <w:r w:rsidRPr="00540A32">
        <w:rPr>
          <w:rFonts w:cs="B Nazanin"/>
          <w:sz w:val="24"/>
          <w:szCs w:val="24"/>
          <w:rtl/>
        </w:rPr>
        <w:t xml:space="preserve"> گفت‌وگو درباره معاوضه‌ها، 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شروع به درک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کرد که مع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ب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 نظر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رسد</w:t>
      </w:r>
      <w:r w:rsidRPr="00540A32">
        <w:rPr>
          <w:rFonts w:cs="B Nazanin"/>
          <w:sz w:val="24"/>
          <w:szCs w:val="24"/>
          <w:rtl/>
        </w:rPr>
        <w:t xml:space="preserve"> از مز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ش</w:t>
      </w:r>
      <w:r w:rsidRPr="00540A32">
        <w:rPr>
          <w:rFonts w:cs="B Nazanin"/>
          <w:sz w:val="24"/>
          <w:szCs w:val="24"/>
          <w:rtl/>
        </w:rPr>
        <w:t xml:space="preserve">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شتر</w:t>
      </w:r>
      <w:r w:rsidRPr="00540A32">
        <w:rPr>
          <w:rFonts w:cs="B Nazanin"/>
          <w:sz w:val="24"/>
          <w:szCs w:val="24"/>
          <w:rtl/>
        </w:rPr>
        <w:t xml:space="preserve"> باشه و ه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چ</w:t>
      </w:r>
      <w:r w:rsidRPr="00540A32">
        <w:rPr>
          <w:rFonts w:cs="B Nazanin"/>
          <w:sz w:val="24"/>
          <w:szCs w:val="24"/>
          <w:rtl/>
        </w:rPr>
        <w:t xml:space="preserve"> توج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قانع‌کننده‌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قرار دادن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وجود نداره. 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ن</w:t>
      </w:r>
      <w:r w:rsidRPr="00540A32">
        <w:rPr>
          <w:rFonts w:cs="B Nazanin"/>
          <w:sz w:val="24"/>
          <w:szCs w:val="24"/>
          <w:rtl/>
        </w:rPr>
        <w:t xml:space="preserve"> موافقت کرد که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اشتر</w:t>
      </w:r>
      <w:r w:rsidRPr="00540A32">
        <w:rPr>
          <w:rFonts w:cs="B Nazanin" w:hint="eastAsia"/>
          <w:sz w:val="24"/>
          <w:szCs w:val="24"/>
          <w:rtl/>
        </w:rPr>
        <w:t>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رو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/>
          <w:sz w:val="24"/>
          <w:szCs w:val="24"/>
        </w:rPr>
        <w:t>DLL</w:t>
      </w:r>
      <w:r w:rsidRPr="00540A32">
        <w:rPr>
          <w:rFonts w:cs="B Nazanin"/>
          <w:sz w:val="24"/>
          <w:szCs w:val="24"/>
          <w:rtl/>
        </w:rPr>
        <w:t xml:space="preserve">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قرار بده، و ا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ون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سند تص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‌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عم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(</w:t>
      </w:r>
      <w:r w:rsidRPr="00540A32">
        <w:rPr>
          <w:rFonts w:cs="B Nazanin"/>
          <w:sz w:val="24"/>
          <w:szCs w:val="24"/>
        </w:rPr>
        <w:t>ADR</w:t>
      </w:r>
      <w:r w:rsidRPr="00540A32">
        <w:rPr>
          <w:rFonts w:cs="B Nazanin"/>
          <w:sz w:val="24"/>
          <w:szCs w:val="24"/>
          <w:rtl/>
        </w:rPr>
        <w:t>)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تص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معم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نوشت:</w:t>
      </w:r>
      <w:r w:rsidR="0046544A">
        <w:rPr>
          <w:rFonts w:cs="B Nazanin" w:hint="cs"/>
          <w:sz w:val="24"/>
          <w:szCs w:val="24"/>
          <w:rtl/>
        </w:rPr>
        <w:t xml:space="preserve"> </w:t>
      </w:r>
    </w:p>
    <w:p w14:paraId="1F1FE8F7" w14:textId="268E6239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/>
          <w:sz w:val="24"/>
          <w:szCs w:val="24"/>
          <w:rtl/>
        </w:rPr>
        <w:t>سند تص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‌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عم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>: استفاده از کتابخون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مشترک</w:t>
      </w:r>
    </w:p>
    <w:p w14:paraId="2639159D" w14:textId="75100066" w:rsidR="00540A32" w:rsidRPr="0046544A" w:rsidRDefault="00540A32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46544A">
        <w:rPr>
          <w:rFonts w:cs="B Nazanin"/>
          <w:b/>
          <w:bCs/>
          <w:sz w:val="24"/>
          <w:szCs w:val="24"/>
          <w:rtl/>
        </w:rPr>
        <w:t>زم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نه</w:t>
      </w:r>
      <w:r w:rsidRPr="0046544A">
        <w:rPr>
          <w:rFonts w:cs="B Nazanin"/>
          <w:b/>
          <w:bCs/>
          <w:sz w:val="24"/>
          <w:szCs w:val="24"/>
          <w:rtl/>
        </w:rPr>
        <w:t xml:space="preserve">:  </w:t>
      </w:r>
    </w:p>
    <w:p w14:paraId="2AC7BBCC" w14:textId="20379A4B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lastRenderedPageBreak/>
        <w:t>عملکرد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به س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تقس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شده: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اد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،</w:t>
      </w:r>
      <w:r w:rsidRPr="00540A32">
        <w:rPr>
          <w:rFonts w:cs="B Nazanin"/>
          <w:sz w:val="24"/>
          <w:szCs w:val="24"/>
          <w:rtl/>
        </w:rPr>
        <w:t xml:space="preserve"> تخص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ص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،</w:t>
      </w:r>
      <w:r w:rsidRPr="00540A32">
        <w:rPr>
          <w:rFonts w:cs="B Nazanin"/>
          <w:sz w:val="24"/>
          <w:szCs w:val="24"/>
          <w:rtl/>
        </w:rPr>
        <w:t xml:space="preserve"> و تک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ل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>. هر س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ز کد مشترک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خش عمده پرس‌وجوها و ب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ه‌روزرسا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استفاده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ن</w:t>
      </w:r>
      <w:r w:rsidRPr="00540A32">
        <w:rPr>
          <w:rFonts w:cs="B Nazanin"/>
          <w:sz w:val="24"/>
          <w:szCs w:val="24"/>
          <w:rtl/>
        </w:rPr>
        <w:t>. دو گ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ه</w:t>
      </w:r>
      <w:r w:rsidRPr="00540A32">
        <w:rPr>
          <w:rFonts w:cs="B Nazanin"/>
          <w:sz w:val="24"/>
          <w:szCs w:val="24"/>
          <w:rtl/>
        </w:rPr>
        <w:t xml:space="preserve"> وجود داره: استفاده از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کتابخون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اد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داد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>.</w:t>
      </w:r>
    </w:p>
    <w:p w14:paraId="4B7C4C43" w14:textId="7B10D1AE" w:rsidR="00540A32" w:rsidRPr="0046544A" w:rsidRDefault="00540A32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46544A">
        <w:rPr>
          <w:rFonts w:cs="B Nazanin"/>
          <w:b/>
          <w:bCs/>
          <w:sz w:val="24"/>
          <w:szCs w:val="24"/>
          <w:rtl/>
        </w:rPr>
        <w:t>تصم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م</w:t>
      </w:r>
      <w:r w:rsidRPr="0046544A">
        <w:rPr>
          <w:rFonts w:cs="B Nazanin"/>
          <w:b/>
          <w:bCs/>
          <w:sz w:val="24"/>
          <w:szCs w:val="24"/>
          <w:rtl/>
        </w:rPr>
        <w:t xml:space="preserve">:  </w:t>
      </w:r>
    </w:p>
    <w:p w14:paraId="7A86874B" w14:textId="77777777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ما</w:t>
      </w:r>
      <w:r w:rsidRPr="00540A32">
        <w:rPr>
          <w:rFonts w:cs="B Nazanin"/>
          <w:sz w:val="24"/>
          <w:szCs w:val="24"/>
          <w:rtl/>
        </w:rPr>
        <w:t xml:space="preserve"> از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کتابخون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مشترک استفاده خواه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کرد.  </w:t>
      </w:r>
    </w:p>
    <w:p w14:paraId="16014A1A" w14:textId="77777777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ستفاده</w:t>
      </w:r>
      <w:r w:rsidRPr="00540A32">
        <w:rPr>
          <w:rFonts w:cs="B Nazanin"/>
          <w:sz w:val="24"/>
          <w:szCs w:val="24"/>
          <w:rtl/>
        </w:rPr>
        <w:t xml:space="preserve"> از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کتابخون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عملکرد، مق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س‌پذ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،</w:t>
      </w:r>
      <w:r w:rsidRPr="00540A32">
        <w:rPr>
          <w:rFonts w:cs="B Nazanin"/>
          <w:sz w:val="24"/>
          <w:szCs w:val="24"/>
          <w:rtl/>
        </w:rPr>
        <w:t xml:space="preserve"> و تحمل خط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اد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رو به مش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و همچ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تخص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ص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رو بهبود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ده</w:t>
      </w:r>
      <w:r w:rsidRPr="00540A32">
        <w:rPr>
          <w:rFonts w:cs="B Nazanin"/>
          <w:sz w:val="24"/>
          <w:szCs w:val="24"/>
          <w:rtl/>
        </w:rPr>
        <w:t xml:space="preserve">.  </w:t>
      </w:r>
    </w:p>
    <w:p w14:paraId="4A8472AE" w14:textId="77777777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ما</w:t>
      </w:r>
      <w:r w:rsidRPr="00540A32">
        <w:rPr>
          <w:rFonts w:cs="B Nazanin"/>
          <w:sz w:val="24"/>
          <w:szCs w:val="24"/>
          <w:rtl/>
        </w:rPr>
        <w:t xml:space="preserve"> متوجه ش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که کد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مشترک ز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د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ن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ه</w:t>
      </w:r>
      <w:r w:rsidRPr="00540A32">
        <w:rPr>
          <w:rFonts w:cs="B Nazanin"/>
          <w:sz w:val="24"/>
          <w:szCs w:val="24"/>
          <w:rtl/>
        </w:rPr>
        <w:t xml:space="preserve"> و بنا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</w:t>
      </w:r>
      <w:r w:rsidRPr="00540A32">
        <w:rPr>
          <w:rFonts w:cs="B Nazanin"/>
          <w:sz w:val="24"/>
          <w:szCs w:val="24"/>
          <w:rtl/>
        </w:rPr>
        <w:t xml:space="preserve"> کد نسبتاً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ا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>. علاوه بر 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ن،</w:t>
      </w:r>
      <w:r w:rsidRPr="00540A32">
        <w:rPr>
          <w:rFonts w:cs="B Nazanin"/>
          <w:sz w:val="24"/>
          <w:szCs w:val="24"/>
          <w:rtl/>
        </w:rPr>
        <w:t xml:space="preserve">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مشترک 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ک</w:t>
      </w:r>
      <w:r w:rsidRPr="00540A32">
        <w:rPr>
          <w:rFonts w:cs="B Nazanin"/>
          <w:sz w:val="24"/>
          <w:szCs w:val="24"/>
          <w:rtl/>
        </w:rPr>
        <w:t xml:space="preserve"> کمت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داره، چون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/>
          <w:sz w:val="24"/>
          <w:szCs w:val="24"/>
          <w:rtl/>
        </w:rPr>
        <w:t xml:space="preserve"> ب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تست و دوباره مستقر بشن. اگه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ا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لازم باشه، نسخه‌بن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رو در جا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/>
          <w:sz w:val="24"/>
          <w:szCs w:val="24"/>
          <w:rtl/>
        </w:rPr>
        <w:t xml:space="preserve"> که مناسب با</w:t>
      </w:r>
      <w:r w:rsidRPr="00540A32">
        <w:rPr>
          <w:rFonts w:cs="B Nazanin" w:hint="eastAsia"/>
          <w:sz w:val="24"/>
          <w:szCs w:val="24"/>
          <w:rtl/>
        </w:rPr>
        <w:t>شه</w:t>
      </w:r>
      <w:r w:rsidRPr="00540A32">
        <w:rPr>
          <w:rFonts w:cs="B Nazanin"/>
          <w:sz w:val="24"/>
          <w:szCs w:val="24"/>
          <w:rtl/>
        </w:rPr>
        <w:t xml:space="preserve"> اعمال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م</w:t>
      </w:r>
      <w:r w:rsidRPr="00540A32">
        <w:rPr>
          <w:rFonts w:cs="B Nazanin"/>
          <w:sz w:val="24"/>
          <w:szCs w:val="24"/>
          <w:rtl/>
        </w:rPr>
        <w:t xml:space="preserve"> تا همه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/>
          <w:sz w:val="24"/>
          <w:szCs w:val="24"/>
          <w:rtl/>
        </w:rPr>
        <w:t xml:space="preserve"> لازم نباشه هنگام 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مشترک دوباره مستقر بشن.  </w:t>
      </w:r>
    </w:p>
    <w:p w14:paraId="166BCC33" w14:textId="1026F35C" w:rsidR="00540A32" w:rsidRPr="00540A32" w:rsidRDefault="00540A32" w:rsidP="0046544A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استفاده</w:t>
      </w:r>
      <w:r w:rsidRPr="00540A32">
        <w:rPr>
          <w:rFonts w:cs="B Nazanin"/>
          <w:sz w:val="24"/>
          <w:szCs w:val="24"/>
          <w:rtl/>
        </w:rPr>
        <w:t xml:space="preserve"> از 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ه</w:t>
      </w:r>
      <w:r w:rsidRPr="00540A32">
        <w:rPr>
          <w:rFonts w:cs="B Nazanin"/>
          <w:sz w:val="24"/>
          <w:szCs w:val="24"/>
          <w:rtl/>
        </w:rPr>
        <w:t xml:space="preserve"> کتابخونه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وابست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/>
          <w:sz w:val="24"/>
          <w:szCs w:val="24"/>
          <w:rtl/>
        </w:rPr>
        <w:t xml:space="preserve"> رو کاهش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ده</w:t>
      </w:r>
      <w:r w:rsidRPr="00540A32">
        <w:rPr>
          <w:rFonts w:cs="B Nazanin"/>
          <w:sz w:val="24"/>
          <w:szCs w:val="24"/>
          <w:rtl/>
        </w:rPr>
        <w:t xml:space="preserve"> و وابستگ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اضاف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،</w:t>
      </w:r>
      <w:r w:rsidRPr="00540A32">
        <w:rPr>
          <w:rFonts w:cs="B Nazanin"/>
          <w:sz w:val="24"/>
          <w:szCs w:val="24"/>
          <w:rtl/>
        </w:rPr>
        <w:t xml:space="preserve"> تراف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ک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/>
          <w:sz w:val="24"/>
          <w:szCs w:val="24"/>
        </w:rPr>
        <w:t>HTTP</w:t>
      </w:r>
      <w:r w:rsidRPr="00540A32">
        <w:rPr>
          <w:rFonts w:cs="B Nazanin"/>
          <w:sz w:val="24"/>
          <w:szCs w:val="24"/>
          <w:rtl/>
        </w:rPr>
        <w:t>، و پهن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اند ک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رو حذف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ه</w:t>
      </w:r>
      <w:r w:rsidRPr="00540A32">
        <w:rPr>
          <w:rFonts w:cs="B Nazanin"/>
          <w:sz w:val="24"/>
          <w:szCs w:val="24"/>
          <w:rtl/>
        </w:rPr>
        <w:t>.</w:t>
      </w:r>
    </w:p>
    <w:p w14:paraId="40858BE8" w14:textId="037E94C3" w:rsidR="00540A32" w:rsidRPr="0046544A" w:rsidRDefault="00540A32" w:rsidP="005976CC">
      <w:pPr>
        <w:bidi/>
        <w:jc w:val="both"/>
        <w:rPr>
          <w:rFonts w:cs="B Nazanin"/>
          <w:b/>
          <w:bCs/>
          <w:sz w:val="24"/>
          <w:szCs w:val="24"/>
        </w:rPr>
      </w:pPr>
      <w:r w:rsidRPr="0046544A">
        <w:rPr>
          <w:rFonts w:cs="B Nazanin"/>
          <w:b/>
          <w:bCs/>
          <w:sz w:val="24"/>
          <w:szCs w:val="24"/>
          <w:rtl/>
        </w:rPr>
        <w:t>پ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امدها</w:t>
      </w:r>
      <w:r w:rsidRPr="0046544A">
        <w:rPr>
          <w:rFonts w:cs="B Nazanin"/>
          <w:b/>
          <w:bCs/>
          <w:sz w:val="24"/>
          <w:szCs w:val="24"/>
          <w:rtl/>
        </w:rPr>
        <w:t xml:space="preserve">:  </w:t>
      </w:r>
    </w:p>
    <w:p w14:paraId="5E5512C7" w14:textId="77777777" w:rsidR="00540A32" w:rsidRPr="00540A32" w:rsidRDefault="00540A32" w:rsidP="005976CC">
      <w:pPr>
        <w:bidi/>
        <w:jc w:val="both"/>
        <w:rPr>
          <w:rFonts w:cs="B Nazanin"/>
          <w:sz w:val="24"/>
          <w:szCs w:val="24"/>
        </w:rPr>
      </w:pPr>
      <w:r w:rsidRPr="00540A32">
        <w:rPr>
          <w:rFonts w:cs="B Nazanin" w:hint="eastAsia"/>
          <w:sz w:val="24"/>
          <w:szCs w:val="24"/>
          <w:rtl/>
        </w:rPr>
        <w:t>تغ</w:t>
      </w:r>
      <w:r w:rsidRPr="00540A32">
        <w:rPr>
          <w:rFonts w:cs="B Nazanin" w:hint="cs"/>
          <w:sz w:val="24"/>
          <w:szCs w:val="24"/>
          <w:rtl/>
        </w:rPr>
        <w:t>یی</w:t>
      </w:r>
      <w:r w:rsidRPr="00540A32">
        <w:rPr>
          <w:rFonts w:cs="B Nazanin" w:hint="eastAsia"/>
          <w:sz w:val="24"/>
          <w:szCs w:val="24"/>
          <w:rtl/>
        </w:rPr>
        <w:t>رات</w:t>
      </w:r>
      <w:r w:rsidRPr="00540A32">
        <w:rPr>
          <w:rFonts w:cs="B Nazanin"/>
          <w:sz w:val="24"/>
          <w:szCs w:val="24"/>
          <w:rtl/>
        </w:rPr>
        <w:t xml:space="preserve"> در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مشترک ت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</w:t>
      </w:r>
      <w:r w:rsidRPr="00540A32">
        <w:rPr>
          <w:rFonts w:cs="B Nazanin"/>
          <w:sz w:val="24"/>
          <w:szCs w:val="24"/>
        </w:rPr>
        <w:t>DLL</w:t>
      </w:r>
      <w:r w:rsidRPr="00540A32">
        <w:rPr>
          <w:rFonts w:cs="B Nazanin"/>
          <w:sz w:val="24"/>
          <w:szCs w:val="24"/>
          <w:rtl/>
        </w:rPr>
        <w:t xml:space="preserve"> اشترا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ن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از</w:t>
      </w:r>
      <w:r w:rsidRPr="00540A32">
        <w:rPr>
          <w:rFonts w:cs="B Nazanin"/>
          <w:sz w:val="24"/>
          <w:szCs w:val="24"/>
          <w:rtl/>
        </w:rPr>
        <w:t xml:space="preserve"> به تست و استقرار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داره، و در نت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جه</w:t>
      </w:r>
      <w:r w:rsidRPr="00540A32">
        <w:rPr>
          <w:rFonts w:cs="B Nazanin"/>
          <w:sz w:val="24"/>
          <w:szCs w:val="24"/>
          <w:rtl/>
        </w:rPr>
        <w:t xml:space="preserve"> چابک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ک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منطق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مشترک بر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عملکرد بل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ط</w:t>
      </w:r>
      <w:r w:rsidRPr="00540A32">
        <w:rPr>
          <w:rFonts w:cs="B Nazanin"/>
          <w:sz w:val="24"/>
          <w:szCs w:val="24"/>
          <w:rtl/>
        </w:rPr>
        <w:t xml:space="preserve"> کاهش پ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ا</w:t>
      </w:r>
      <w:r w:rsidRPr="00540A32">
        <w:rPr>
          <w:rFonts w:cs="B Nazanin"/>
          <w:sz w:val="24"/>
          <w:szCs w:val="24"/>
          <w:rtl/>
        </w:rPr>
        <w:t xml:space="preserve"> م</w:t>
      </w:r>
      <w:r w:rsidRPr="00540A32">
        <w:rPr>
          <w:rFonts w:cs="B Nazanin" w:hint="cs"/>
          <w:sz w:val="24"/>
          <w:szCs w:val="24"/>
          <w:rtl/>
        </w:rPr>
        <w:t>ی‌</w:t>
      </w:r>
      <w:r w:rsidRPr="00540A32">
        <w:rPr>
          <w:rFonts w:cs="B Nazanin" w:hint="eastAsia"/>
          <w:sz w:val="24"/>
          <w:szCs w:val="24"/>
          <w:rtl/>
        </w:rPr>
        <w:t>کنه</w:t>
      </w:r>
      <w:r w:rsidRPr="00540A32">
        <w:rPr>
          <w:rFonts w:cs="B Nazanin"/>
          <w:sz w:val="24"/>
          <w:szCs w:val="24"/>
          <w:rtl/>
        </w:rPr>
        <w:t xml:space="preserve">.  </w:t>
      </w:r>
    </w:p>
    <w:p w14:paraId="2450BDD4" w14:textId="409B900C" w:rsidR="00540A32" w:rsidRDefault="00540A32" w:rsidP="005976CC">
      <w:pPr>
        <w:bidi/>
        <w:jc w:val="both"/>
        <w:rPr>
          <w:rFonts w:cs="B Nazanin"/>
          <w:sz w:val="24"/>
          <w:szCs w:val="24"/>
          <w:rtl/>
        </w:rPr>
      </w:pPr>
      <w:r w:rsidRPr="00540A32">
        <w:rPr>
          <w:rFonts w:cs="B Nazanin" w:hint="eastAsia"/>
          <w:sz w:val="24"/>
          <w:szCs w:val="24"/>
          <w:rtl/>
        </w:rPr>
        <w:t>نمونه‌ه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/>
          <w:sz w:val="24"/>
          <w:szCs w:val="24"/>
          <w:rtl/>
        </w:rPr>
        <w:t xml:space="preserve"> سرو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س</w:t>
      </w:r>
      <w:r w:rsidRPr="00540A32">
        <w:rPr>
          <w:rFonts w:cs="B Nazanin"/>
          <w:sz w:val="24"/>
          <w:szCs w:val="24"/>
          <w:rtl/>
        </w:rPr>
        <w:t xml:space="preserve"> ب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د</w:t>
      </w:r>
      <w:r w:rsidRPr="00540A32">
        <w:rPr>
          <w:rFonts w:cs="B Nazanin"/>
          <w:sz w:val="24"/>
          <w:szCs w:val="24"/>
          <w:rtl/>
        </w:rPr>
        <w:t xml:space="preserve"> خودشون تجم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ع</w:t>
      </w:r>
      <w:r w:rsidRPr="00540A32">
        <w:rPr>
          <w:rFonts w:cs="B Nazanin"/>
          <w:sz w:val="24"/>
          <w:szCs w:val="24"/>
          <w:rtl/>
        </w:rPr>
        <w:t xml:space="preserve"> اتصالات پا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گاه</w:t>
      </w:r>
      <w:r w:rsidRPr="00540A32">
        <w:rPr>
          <w:rFonts w:cs="B Nazanin"/>
          <w:sz w:val="24"/>
          <w:szCs w:val="24"/>
          <w:rtl/>
        </w:rPr>
        <w:t xml:space="preserve"> داده رو مد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ر</w:t>
      </w:r>
      <w:r w:rsidRPr="00540A32">
        <w:rPr>
          <w:rFonts w:cs="B Nazanin" w:hint="cs"/>
          <w:sz w:val="24"/>
          <w:szCs w:val="24"/>
          <w:rtl/>
        </w:rPr>
        <w:t>ی</w:t>
      </w:r>
      <w:r w:rsidRPr="00540A32">
        <w:rPr>
          <w:rFonts w:cs="B Nazanin" w:hint="eastAsia"/>
          <w:sz w:val="24"/>
          <w:szCs w:val="24"/>
          <w:rtl/>
        </w:rPr>
        <w:t>ت</w:t>
      </w:r>
      <w:r w:rsidRPr="00540A32">
        <w:rPr>
          <w:rFonts w:cs="B Nazanin"/>
          <w:sz w:val="24"/>
          <w:szCs w:val="24"/>
          <w:rtl/>
        </w:rPr>
        <w:t xml:space="preserve"> کنن.</w:t>
      </w:r>
    </w:p>
    <w:p w14:paraId="2AF20017" w14:textId="20FA4321" w:rsidR="00586FC6" w:rsidRDefault="00586FC6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42F80A18" w14:textId="77777777" w:rsidR="0046544A" w:rsidRDefault="0046544A" w:rsidP="005976CC">
      <w:pPr>
        <w:bidi/>
        <w:jc w:val="both"/>
        <w:rPr>
          <w:rFonts w:cs="B Nazanin"/>
          <w:sz w:val="24"/>
          <w:szCs w:val="24"/>
          <w:rtl/>
        </w:rPr>
        <w:sectPr w:rsidR="0046544A" w:rsidSect="007569AB">
          <w:pgSz w:w="10080" w:h="132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95FFC1" w14:textId="77777777" w:rsidR="00586FC6" w:rsidRDefault="00586FC6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59C7089" w14:textId="6EB8BE3A" w:rsidR="00335835" w:rsidRPr="0046544A" w:rsidRDefault="00335835" w:rsidP="0046544A">
      <w:pPr>
        <w:bidi/>
        <w:jc w:val="center"/>
        <w:rPr>
          <w:rFonts w:cs="B Titr"/>
          <w:b/>
          <w:bCs/>
          <w:sz w:val="24"/>
          <w:szCs w:val="24"/>
        </w:rPr>
      </w:pPr>
      <w:r w:rsidRPr="0046544A">
        <w:rPr>
          <w:rFonts w:cs="B Titr"/>
          <w:b/>
          <w:bCs/>
          <w:sz w:val="24"/>
          <w:szCs w:val="24"/>
          <w:rtl/>
        </w:rPr>
        <w:t>فصل نهم</w:t>
      </w:r>
      <w:r w:rsidR="0046544A" w:rsidRPr="0046544A">
        <w:rPr>
          <w:rFonts w:cs="B Titr" w:hint="cs"/>
          <w:b/>
          <w:bCs/>
          <w:sz w:val="24"/>
          <w:szCs w:val="24"/>
          <w:rtl/>
        </w:rPr>
        <w:t>:</w:t>
      </w:r>
      <w:r w:rsidRPr="0046544A">
        <w:rPr>
          <w:rFonts w:cs="B Titr"/>
          <w:b/>
          <w:bCs/>
          <w:sz w:val="24"/>
          <w:szCs w:val="24"/>
          <w:rtl/>
        </w:rPr>
        <w:t xml:space="preserve"> مالک</w:t>
      </w:r>
      <w:r w:rsidRPr="0046544A">
        <w:rPr>
          <w:rFonts w:cs="B Titr" w:hint="cs"/>
          <w:b/>
          <w:bCs/>
          <w:sz w:val="24"/>
          <w:szCs w:val="24"/>
          <w:rtl/>
        </w:rPr>
        <w:t>ی</w:t>
      </w:r>
      <w:r w:rsidRPr="0046544A">
        <w:rPr>
          <w:rFonts w:cs="B Titr" w:hint="eastAsia"/>
          <w:b/>
          <w:bCs/>
          <w:sz w:val="24"/>
          <w:szCs w:val="24"/>
          <w:rtl/>
        </w:rPr>
        <w:t>ت</w:t>
      </w:r>
      <w:r w:rsidRPr="0046544A">
        <w:rPr>
          <w:rFonts w:cs="B Titr"/>
          <w:b/>
          <w:bCs/>
          <w:sz w:val="24"/>
          <w:szCs w:val="24"/>
          <w:rtl/>
        </w:rPr>
        <w:t xml:space="preserve"> داده‌ها و تراکنش‌ها</w:t>
      </w:r>
      <w:r w:rsidRPr="0046544A">
        <w:rPr>
          <w:rFonts w:cs="B Titr" w:hint="cs"/>
          <w:b/>
          <w:bCs/>
          <w:sz w:val="24"/>
          <w:szCs w:val="24"/>
          <w:rtl/>
        </w:rPr>
        <w:t>ی</w:t>
      </w:r>
      <w:r w:rsidRPr="0046544A">
        <w:rPr>
          <w:rFonts w:cs="B Titr"/>
          <w:b/>
          <w:bCs/>
          <w:sz w:val="24"/>
          <w:szCs w:val="24"/>
          <w:rtl/>
        </w:rPr>
        <w:t xml:space="preserve"> توز</w:t>
      </w:r>
      <w:r w:rsidRPr="0046544A">
        <w:rPr>
          <w:rFonts w:cs="B Titr" w:hint="cs"/>
          <w:b/>
          <w:bCs/>
          <w:sz w:val="24"/>
          <w:szCs w:val="24"/>
          <w:rtl/>
        </w:rPr>
        <w:t>ی</w:t>
      </w:r>
      <w:r w:rsidRPr="0046544A">
        <w:rPr>
          <w:rFonts w:cs="B Titr" w:hint="eastAsia"/>
          <w:b/>
          <w:bCs/>
          <w:sz w:val="24"/>
          <w:szCs w:val="24"/>
          <w:rtl/>
        </w:rPr>
        <w:t>ع‌شده</w:t>
      </w:r>
    </w:p>
    <w:p w14:paraId="5D95DD4F" w14:textId="77777777" w:rsidR="00335835" w:rsidRDefault="00335835" w:rsidP="005976CC">
      <w:pPr>
        <w:bidi/>
        <w:jc w:val="both"/>
        <w:rPr>
          <w:rFonts w:cs="B Nazanin"/>
          <w:sz w:val="24"/>
          <w:szCs w:val="24"/>
        </w:rPr>
      </w:pPr>
    </w:p>
    <w:p w14:paraId="30763C67" w14:textId="77777777" w:rsidR="0046544A" w:rsidRDefault="0046544A" w:rsidP="0046544A">
      <w:pPr>
        <w:bidi/>
        <w:jc w:val="both"/>
        <w:rPr>
          <w:rFonts w:cs="B Nazanin"/>
          <w:sz w:val="24"/>
          <w:szCs w:val="24"/>
        </w:rPr>
      </w:pPr>
    </w:p>
    <w:p w14:paraId="099155FD" w14:textId="77777777" w:rsidR="0046544A" w:rsidRPr="00335835" w:rsidRDefault="0046544A" w:rsidP="0046544A">
      <w:pPr>
        <w:bidi/>
        <w:jc w:val="both"/>
        <w:rPr>
          <w:rFonts w:cs="B Nazanin"/>
          <w:sz w:val="24"/>
          <w:szCs w:val="24"/>
        </w:rPr>
      </w:pPr>
    </w:p>
    <w:p w14:paraId="1F0FD4AD" w14:textId="279C87AE" w:rsidR="00335835" w:rsidRPr="0046544A" w:rsidRDefault="00335835" w:rsidP="0046544A">
      <w:pPr>
        <w:pStyle w:val="ListParagraph"/>
        <w:numPr>
          <w:ilvl w:val="0"/>
          <w:numId w:val="11"/>
        </w:numPr>
        <w:bidi/>
        <w:ind w:left="360"/>
        <w:jc w:val="both"/>
        <w:rPr>
          <w:rFonts w:cs="B Nazanin"/>
          <w:b/>
          <w:bCs/>
        </w:rPr>
      </w:pPr>
      <w:r w:rsidRPr="0046544A">
        <w:rPr>
          <w:rFonts w:cs="B Nazanin"/>
          <w:b/>
          <w:bCs/>
          <w:rtl/>
        </w:rPr>
        <w:t xml:space="preserve">جمعه، </w:t>
      </w:r>
      <w:r w:rsidRPr="0046544A">
        <w:rPr>
          <w:rFonts w:cs="B Nazanin"/>
          <w:b/>
          <w:bCs/>
          <w:rtl/>
          <w:lang w:bidi="fa-IR"/>
        </w:rPr>
        <w:t>۱۹</w:t>
      </w:r>
      <w:r w:rsidRPr="0046544A">
        <w:rPr>
          <w:rFonts w:cs="B Nazanin"/>
          <w:b/>
          <w:bCs/>
          <w:rtl/>
        </w:rPr>
        <w:t xml:space="preserve"> آذر، ساعت </w:t>
      </w:r>
      <w:r w:rsidRPr="0046544A">
        <w:rPr>
          <w:rFonts w:cs="B Nazanin"/>
          <w:b/>
          <w:bCs/>
          <w:rtl/>
          <w:lang w:bidi="fa-IR"/>
        </w:rPr>
        <w:t>۰۹:۱۲</w:t>
      </w:r>
    </w:p>
    <w:p w14:paraId="77E33B7F" w14:textId="4DE22904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در</w:t>
      </w:r>
      <w:r w:rsidRPr="00335835">
        <w:rPr>
          <w:rFonts w:cs="B Nazanin"/>
          <w:sz w:val="24"/>
          <w:szCs w:val="24"/>
          <w:rtl/>
        </w:rPr>
        <w:t xml:space="preserve"> ح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ج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Sysops Squad</w:t>
      </w:r>
      <w:r w:rsidRPr="00335835">
        <w:rPr>
          <w:rFonts w:cs="B Nazanin"/>
          <w:sz w:val="24"/>
          <w:szCs w:val="24"/>
          <w:rtl/>
        </w:rPr>
        <w:t xml:space="preserve"> ک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رد،</w:t>
      </w:r>
      <w:r w:rsidRPr="00335835">
        <w:rPr>
          <w:rFonts w:cs="B Nazanin"/>
          <w:sz w:val="24"/>
          <w:szCs w:val="24"/>
          <w:rtl/>
        </w:rPr>
        <w:t xml:space="preserve">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توسعه </w:t>
      </w:r>
      <w:r w:rsidRPr="00335835">
        <w:rPr>
          <w:rFonts w:cs="B Nazanin"/>
          <w:sz w:val="24"/>
          <w:szCs w:val="24"/>
        </w:rPr>
        <w:t>Sysops Squad</w:t>
      </w:r>
      <w:r w:rsidRPr="00335835">
        <w:rPr>
          <w:rFonts w:cs="B Nazanin"/>
          <w:sz w:val="24"/>
          <w:szCs w:val="24"/>
          <w:rtl/>
        </w:rPr>
        <w:t xml:space="preserve"> به همراه 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،</w:t>
      </w:r>
      <w:r w:rsidRPr="00335835">
        <w:rPr>
          <w:rFonts w:cs="B Nazanin"/>
          <w:sz w:val="24"/>
          <w:szCs w:val="24"/>
          <w:rtl/>
        </w:rPr>
        <w:t xml:space="preserve"> معمار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شروع به شکل‌د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 شده (</w:t>
      </w:r>
      <w:r w:rsidRPr="00335835">
        <w:rPr>
          <w:rFonts w:cs="B Nazanin"/>
          <w:sz w:val="24"/>
          <w:szCs w:val="24"/>
        </w:rPr>
        <w:t>bounded contexts</w:t>
      </w:r>
      <w:r w:rsidRPr="00335835">
        <w:rPr>
          <w:rFonts w:cs="B Nazanin"/>
          <w:sz w:val="24"/>
          <w:szCs w:val="24"/>
          <w:rtl/>
        </w:rPr>
        <w:t>)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 داده‌ها کردند و در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اول را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دادند.</w:t>
      </w:r>
    </w:p>
    <w:p w14:paraId="1D4194AC" w14:textId="235FCCDE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پ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: «چرا جدول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تخصص رو به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اضافه ک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؟</w:t>
      </w:r>
    </w:p>
    <w:p w14:paraId="7E38E8A5" w14:textId="2D4337CB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سخ داد: «چون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لگو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م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به اون جدول وابسته‌ست. مدام از اون جدول پرس‌وجو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تا اطلاعات مکان و مهار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تخصص رو ب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>.»</w:t>
      </w:r>
    </w:p>
    <w:p w14:paraId="4889C97B" w14:textId="06C023BE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ن فقط پرس‌وجو از جدول متخصص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بر عملکرد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داره تا اون اطلاعات رو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کنه. به نظرم جدول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تخصص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تعلق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بر باشه و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اون قرار ب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>.»</w:t>
      </w:r>
    </w:p>
    <w:p w14:paraId="3D82CDB5" w14:textId="1427DDF5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مخالفم. ما به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/>
          <w:sz w:val="24"/>
          <w:szCs w:val="24"/>
          <w:rtl/>
        </w:rPr>
        <w:t xml:space="preserve"> وجه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تحمل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پرس‌وجو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داره، فراخو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راه دور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بر انجام بده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کار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>.»</w:t>
      </w:r>
    </w:p>
    <w:p w14:paraId="3729A8B6" w14:textId="587AC0BE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پ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: «در اون صورت، چطور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رو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تخصص مهارت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سب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مکان خدمتش رو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؟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تخصص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ستخد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؟</w:t>
      </w:r>
      <w:r w:rsidRPr="00335835">
        <w:rPr>
          <w:rFonts w:cs="B Nazanin"/>
          <w:sz w:val="24"/>
          <w:szCs w:val="24"/>
          <w:rtl/>
        </w:rPr>
        <w:t xml:space="preserve"> اون چطور ک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؟»</w:t>
      </w:r>
    </w:p>
    <w:p w14:paraId="55161F72" w14:textId="78411076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ساده‌ست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بر همچنا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به جدول متخصص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شته باشه. فقط کاف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وصل بشه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چه مش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ره؟»</w:t>
      </w:r>
    </w:p>
    <w:p w14:paraId="2955E8EF" w14:textId="73217E18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ت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دانا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؟ اشک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داره چن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طرح‌واره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وصل بشن،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ه چند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طرح‌واره وصل بشه، ممنوعه. دانا گفت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کار قابل قبوله و اجازه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اتفاق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ته</w:t>
      </w:r>
      <w:r w:rsidRPr="00335835">
        <w:rPr>
          <w:rFonts w:cs="B Nazanin"/>
          <w:sz w:val="24"/>
          <w:szCs w:val="24"/>
          <w:rtl/>
        </w:rPr>
        <w:t>.»</w:t>
      </w:r>
    </w:p>
    <w:p w14:paraId="2DB71656" w14:textId="66EF490A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آه، درسته،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قانون رو فراموش کرده بودم. خب حالا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؟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اه‌به‌گاه داره، 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ملاً متفاوت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دامنه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خوندن مکرر از جدول داره.»</w:t>
      </w:r>
    </w:p>
    <w:p w14:paraId="3DF79780" w14:textId="04D1FB40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ونم</w:t>
      </w:r>
      <w:r w:rsidRPr="00335835">
        <w:rPr>
          <w:rFonts w:cs="B Nazanin"/>
          <w:sz w:val="24"/>
          <w:szCs w:val="24"/>
          <w:rtl/>
        </w:rPr>
        <w:t xml:space="preserve"> جواب درست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واضحه ک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ضوع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همک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تر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و ما داره تا بت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راه‌ح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 بذار ب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م</w:t>
      </w:r>
      <w:r w:rsidRPr="00335835">
        <w:rPr>
          <w:rFonts w:cs="B Nazanin"/>
          <w:sz w:val="24"/>
          <w:szCs w:val="24"/>
          <w:rtl/>
        </w:rPr>
        <w:t xml:space="preserve"> دانا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نه.»</w:t>
      </w:r>
    </w:p>
    <w:p w14:paraId="5362A00B" w14:textId="06A067F9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 از هم جدا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وند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دوباره به هم دوخته شوند تا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</w:t>
      </w:r>
      <w:r w:rsidRPr="00335835">
        <w:rPr>
          <w:rFonts w:cs="B Nazanin"/>
          <w:sz w:val="24"/>
          <w:szCs w:val="24"/>
          <w:rtl/>
        </w:rPr>
        <w:t xml:space="preserve"> کار کنه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شخص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کدوم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مالک چه داده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هستند، چطور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رو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چطو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به داده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دارن (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مالکشون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ن</w:t>
      </w:r>
      <w:r w:rsidRPr="00335835">
        <w:rPr>
          <w:rFonts w:cs="B Nazanin"/>
          <w:sz w:val="24"/>
          <w:szCs w:val="24"/>
          <w:rtl/>
        </w:rPr>
        <w:t>)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</w:t>
      </w:r>
      <w:r w:rsidRPr="00335835">
        <w:rPr>
          <w:rFonts w:cs="B Nazanin"/>
          <w:sz w:val="24"/>
          <w:szCs w:val="24"/>
          <w:rtl/>
        </w:rPr>
        <w:t xml:space="preserve"> کنن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فصل، جنب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و تراکن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ر هم گذاشتن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رو بر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</w:t>
      </w:r>
    </w:p>
    <w:p w14:paraId="3DF1D0E4" w14:textId="604869D3" w:rsidR="00335835" w:rsidRPr="0046544A" w:rsidRDefault="00335835" w:rsidP="0046544A">
      <w:pPr>
        <w:bidi/>
        <w:spacing w:before="120"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46544A">
        <w:rPr>
          <w:rFonts w:cs="B Nazanin"/>
          <w:b/>
          <w:bCs/>
          <w:sz w:val="24"/>
          <w:szCs w:val="24"/>
          <w:rtl/>
        </w:rPr>
        <w:t xml:space="preserve"> تخص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ص</w:t>
      </w:r>
      <w:r w:rsidRPr="0046544A">
        <w:rPr>
          <w:rFonts w:cs="B Nazanin"/>
          <w:b/>
          <w:bCs/>
          <w:sz w:val="24"/>
          <w:szCs w:val="24"/>
          <w:rtl/>
        </w:rPr>
        <w:t xml:space="preserve"> مالک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ت</w:t>
      </w:r>
      <w:r w:rsidRPr="0046544A">
        <w:rPr>
          <w:rFonts w:cs="B Nazanin"/>
          <w:b/>
          <w:bCs/>
          <w:sz w:val="24"/>
          <w:szCs w:val="24"/>
          <w:rtl/>
        </w:rPr>
        <w:t xml:space="preserve"> داده‌ها</w:t>
      </w:r>
      <w:r w:rsidR="0046544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D762A5B" w14:textId="45A2F850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عد</w:t>
      </w:r>
      <w:r w:rsidRPr="00335835">
        <w:rPr>
          <w:rFonts w:cs="B Nazanin"/>
          <w:sz w:val="24"/>
          <w:szCs w:val="24"/>
          <w:rtl/>
        </w:rPr>
        <w:t xml:space="preserve"> از تج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داده‌ها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،</w:t>
      </w:r>
      <w:r w:rsidRPr="00335835">
        <w:rPr>
          <w:rFonts w:cs="B Nazanin"/>
          <w:sz w:val="24"/>
          <w:szCs w:val="24"/>
          <w:rtl/>
        </w:rPr>
        <w:t xml:space="preserve"> معمار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شخص کنه کدوم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مالک چه داده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هستند. متأسفانه،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ه اون سا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به نظ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رسه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از بخ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خت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رم‌افزاره.</w:t>
      </w:r>
    </w:p>
    <w:p w14:paraId="4943C185" w14:textId="77777777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قانون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ن،</w:t>
      </w:r>
      <w:r w:rsidRPr="00335835">
        <w:rPr>
          <w:rFonts w:cs="B Nazanin"/>
          <w:sz w:val="24"/>
          <w:szCs w:val="24"/>
          <w:rtl/>
        </w:rPr>
        <w:t xml:space="preserve"> مالک اون جدول هستند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قانون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</w:t>
      </w:r>
      <w:r w:rsidRPr="00335835">
        <w:rPr>
          <w:rFonts w:cs="B Nazanin"/>
          <w:sz w:val="24"/>
          <w:szCs w:val="24"/>
          <w:rtl/>
        </w:rPr>
        <w:t>) خوب ک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(چن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ن</w:t>
      </w:r>
      <w:r w:rsidRPr="00335835">
        <w:rPr>
          <w:rFonts w:cs="B Nazanin"/>
          <w:sz w:val="24"/>
          <w:szCs w:val="24"/>
          <w:rtl/>
        </w:rPr>
        <w:t xml:space="preserve">)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ح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دتر،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اکثر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هم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ن</w:t>
      </w:r>
      <w:r w:rsidRPr="00335835">
        <w:rPr>
          <w:rFonts w:cs="B Nazanin"/>
          <w:sz w:val="24"/>
          <w:szCs w:val="24"/>
          <w:rtl/>
        </w:rPr>
        <w:t>)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آد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</w:t>
      </w:r>
    </w:p>
    <w:p w14:paraId="4763F62A" w14:textId="77777777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</w:p>
    <w:p w14:paraId="2CB9E676" w14:textId="181CF86C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قانون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‌ه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،</w:t>
      </w:r>
      <w:r w:rsidRPr="00335835">
        <w:rPr>
          <w:rFonts w:cs="B Nazanin"/>
          <w:sz w:val="24"/>
          <w:szCs w:val="24"/>
          <w:rtl/>
        </w:rPr>
        <w:t xml:space="preserve"> مالک اون جدوله. اما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قانون ساده رو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!</w:t>
      </w:r>
    </w:p>
    <w:p w14:paraId="73B4751D" w14:textId="4A10606B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شان دادن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‌ها، به مثال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46544A">
        <w:rPr>
          <w:rFonts w:cs="B Nazanin" w:hint="cs"/>
          <w:sz w:val="24"/>
          <w:szCs w:val="24"/>
          <w:rtl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</w:t>
      </w:r>
      <w:r w:rsidRPr="00335835">
        <w:rPr>
          <w:rFonts w:cs="B Nazanin"/>
          <w:sz w:val="24"/>
          <w:szCs w:val="24"/>
          <w:rtl/>
        </w:rPr>
        <w:t xml:space="preserve"> نگا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س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 نشو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: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که همه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ن</w:t>
      </w:r>
      <w:r w:rsidRPr="00335835">
        <w:rPr>
          <w:rFonts w:cs="B Nazanin"/>
          <w:sz w:val="24"/>
          <w:szCs w:val="24"/>
          <w:rtl/>
        </w:rPr>
        <w:t xml:space="preserve"> رو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که کاتالوگ محصولات رو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عمل</w:t>
      </w:r>
      <w:r w:rsidRPr="00335835">
        <w:rPr>
          <w:rFonts w:cs="B Nazanin" w:hint="eastAsia"/>
          <w:sz w:val="24"/>
          <w:szCs w:val="24"/>
          <w:rtl/>
        </w:rPr>
        <w:t>کرد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ز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ه محصولات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تالوگ رو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</w:t>
      </w:r>
    </w:p>
    <w:p w14:paraId="6CFDCEF2" w14:textId="4194081B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‌تر</w:t>
      </w:r>
      <w:r w:rsidRPr="00335835">
        <w:rPr>
          <w:rFonts w:cs="B Nazanin"/>
          <w:sz w:val="24"/>
          <w:szCs w:val="24"/>
          <w:rtl/>
        </w:rPr>
        <w:t xml:space="preserve"> کردن موضوع،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هم به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هم به جدول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به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جدول محص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،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جدول محص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</w:t>
      </w:r>
      <w:r w:rsidRPr="00335835">
        <w:rPr>
          <w:rFonts w:cs="B Nazanin"/>
          <w:sz w:val="24"/>
          <w:szCs w:val="24"/>
          <w:rtl/>
        </w:rPr>
        <w:t xml:space="preserve">.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و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ثال ساده 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ق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 رو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ار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و 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‌کننده</w:t>
      </w:r>
      <w:r w:rsidRPr="00335835">
        <w:rPr>
          <w:rFonts w:cs="B Nazanin"/>
          <w:sz w:val="24"/>
          <w:szCs w:val="24"/>
          <w:rtl/>
        </w:rPr>
        <w:t xml:space="preserve"> تب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</w:t>
      </w:r>
    </w:p>
    <w:p w14:paraId="5FF90C07" w14:textId="528D10E0" w:rsidR="00335835" w:rsidRDefault="0046544A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08CD3D2A" wp14:editId="79CB8349">
                <wp:simplePos x="0" y="0"/>
                <wp:positionH relativeFrom="column">
                  <wp:posOffset>0</wp:posOffset>
                </wp:positionH>
                <wp:positionV relativeFrom="paragraph">
                  <wp:posOffset>9221</wp:posOffset>
                </wp:positionV>
                <wp:extent cx="4578350" cy="2513211"/>
                <wp:effectExtent l="0" t="0" r="0" b="1905"/>
                <wp:wrapNone/>
                <wp:docPr id="14037271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513211"/>
                          <a:chOff x="0" y="0"/>
                          <a:chExt cx="4578350" cy="2513211"/>
                        </a:xfrm>
                      </wpg:grpSpPr>
                      <wpg:grpSp>
                        <wpg:cNvPr id="538010531" name="Group 5380105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2179320"/>
                            <a:chOff x="0" y="0"/>
                            <a:chExt cx="7210" cy="3432"/>
                          </a:xfrm>
                        </wpg:grpSpPr>
                        <wps:wsp>
                          <wps:cNvPr id="1159421319" name="Freeform 4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431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431"/>
                                <a:gd name="T2" fmla="*/ 7209 w 7210"/>
                                <a:gd name="T3" fmla="*/ 0 h 3431"/>
                                <a:gd name="T4" fmla="*/ 7209 w 7210"/>
                                <a:gd name="T5" fmla="*/ 0 h 3431"/>
                                <a:gd name="T6" fmla="*/ 7205 w 7210"/>
                                <a:gd name="T7" fmla="*/ 0 h 3431"/>
                                <a:gd name="T8" fmla="*/ 7205 w 7210"/>
                                <a:gd name="T9" fmla="*/ 5 h 3431"/>
                                <a:gd name="T10" fmla="*/ 7205 w 7210"/>
                                <a:gd name="T11" fmla="*/ 3426 h 3431"/>
                                <a:gd name="T12" fmla="*/ 5 w 7210"/>
                                <a:gd name="T13" fmla="*/ 3426 h 3431"/>
                                <a:gd name="T14" fmla="*/ 5 w 7210"/>
                                <a:gd name="T15" fmla="*/ 5 h 3431"/>
                                <a:gd name="T16" fmla="*/ 7205 w 7210"/>
                                <a:gd name="T17" fmla="*/ 5 h 3431"/>
                                <a:gd name="T18" fmla="*/ 7205 w 7210"/>
                                <a:gd name="T19" fmla="*/ 0 h 3431"/>
                                <a:gd name="T20" fmla="*/ 2 w 7210"/>
                                <a:gd name="T21" fmla="*/ 0 h 3431"/>
                                <a:gd name="T22" fmla="*/ 0 w 7210"/>
                                <a:gd name="T23" fmla="*/ 0 h 3431"/>
                                <a:gd name="T24" fmla="*/ 0 w 7210"/>
                                <a:gd name="T25" fmla="*/ 2 h 3431"/>
                                <a:gd name="T26" fmla="*/ 0 w 7210"/>
                                <a:gd name="T27" fmla="*/ 3428 h 3431"/>
                                <a:gd name="T28" fmla="*/ 0 w 7210"/>
                                <a:gd name="T29" fmla="*/ 3431 h 3431"/>
                                <a:gd name="T30" fmla="*/ 0 w 7210"/>
                                <a:gd name="T31" fmla="*/ 3432 h 3431"/>
                                <a:gd name="T32" fmla="*/ 2 w 7210"/>
                                <a:gd name="T33" fmla="*/ 3432 h 3431"/>
                                <a:gd name="T34" fmla="*/ 2 w 7210"/>
                                <a:gd name="T35" fmla="*/ 3431 h 3431"/>
                                <a:gd name="T36" fmla="*/ 7209 w 7210"/>
                                <a:gd name="T37" fmla="*/ 3431 h 3431"/>
                                <a:gd name="T38" fmla="*/ 7209 w 7210"/>
                                <a:gd name="T39" fmla="*/ 3431 h 3431"/>
                                <a:gd name="T40" fmla="*/ 7210 w 7210"/>
                                <a:gd name="T41" fmla="*/ 3431 h 3431"/>
                                <a:gd name="T42" fmla="*/ 7210 w 7210"/>
                                <a:gd name="T43" fmla="*/ 0 h 3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10" h="3431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426"/>
                                  </a:lnTo>
                                  <a:lnTo>
                                    <a:pt x="5" y="342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428"/>
                                  </a:lnTo>
                                  <a:lnTo>
                                    <a:pt x="0" y="3431"/>
                                  </a:lnTo>
                                  <a:lnTo>
                                    <a:pt x="0" y="3432"/>
                                  </a:lnTo>
                                  <a:lnTo>
                                    <a:pt x="2" y="3432"/>
                                  </a:lnTo>
                                  <a:lnTo>
                                    <a:pt x="2" y="3431"/>
                                  </a:lnTo>
                                  <a:lnTo>
                                    <a:pt x="7209" y="3431"/>
                                  </a:lnTo>
                                  <a:lnTo>
                                    <a:pt x="7209" y="3431"/>
                                  </a:lnTo>
                                  <a:lnTo>
                                    <a:pt x="7210" y="3431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4524441" name="Picture 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" y="105"/>
                              <a:ext cx="4900" cy="3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20204461" name="Text Box 691"/>
                        <wps:cNvSpPr txBox="1"/>
                        <wps:spPr>
                          <a:xfrm>
                            <a:off x="1590261" y="2178658"/>
                            <a:ext cx="1391722" cy="33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497AB" w14:textId="34ACAFA9" w:rsidR="0046544A" w:rsidRPr="00315277" w:rsidRDefault="0046544A" w:rsidP="0046544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3B3B4168" w14:textId="77777777" w:rsidR="0046544A" w:rsidRDefault="0046544A" w:rsidP="00465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D3D2A" id="_x0000_s1581" style="position:absolute;left:0;text-align:left;margin-left:0;margin-top:.75pt;width:360.5pt;height:197.9pt;z-index:252273664;mso-position-horizontal-relative:text;mso-position-vertical-relative:text" coordsize="45783,2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">
                <v:group id="Group 538010531" o:spid="_x0000_s1582" style="position:absolute;width:45783;height:21793" coordsize="7210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">
                  <v:shape id="Freeform 431" o:spid="_x0000_s1583" style="position:absolute;width:7210;height:3431;visibility:visible;mso-wrap-style:square;v-text-anchor:top" coordsize="7210,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" path="m7210,r-1,l7209,r-4,l7205,5r,3421l5,3426,5,5r7200,l7205,,2,,,,,2,,3428r,3l,3432r2,l2,3431r7207,l7209,3431r1,l7210,xe" fillcolor="black" stroked="f">
                    <v:path arrowok="t" o:connecttype="custom" o:connectlocs="7210,0;7209,0;7209,0;7205,0;7205,5;7205,3426;5,3426;5,5;7205,5;7205,0;2,0;0,0;0,2;0,3428;0,3431;0,3432;2,3432;2,3431;7209,3431;7209,3431;7210,3431;7210,0" o:connectangles="0,0,0,0,0,0,0,0,0,0,0,0,0,0,0,0,0,0,0,0,0,0"/>
                  </v:shape>
                  <v:shape id="Picture 432" o:spid="_x0000_s1584" type="#_x0000_t75" style="position:absolute;left:1157;top:105;width:4900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">
                    <v:imagedata r:id="rId294" o:title=""/>
                  </v:shape>
                </v:group>
                <v:shape id="_x0000_s1585" type="#_x0000_t202" style="position:absolute;left:15902;top:21786;width:1391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" filled="f" stroked="f" strokeweight=".5pt">
                  <v:textbox>
                    <w:txbxContent>
                      <w:p w14:paraId="300497AB" w14:textId="34ACAFA9" w:rsidR="0046544A" w:rsidRPr="00315277" w:rsidRDefault="0046544A" w:rsidP="0046544A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B3B4168" w14:textId="77777777" w:rsidR="0046544A" w:rsidRDefault="0046544A" w:rsidP="0046544A"/>
                    </w:txbxContent>
                  </v:textbox>
                </v:shape>
              </v:group>
            </w:pict>
          </mc:Fallback>
        </mc:AlternateContent>
      </w:r>
    </w:p>
    <w:p w14:paraId="1F34EC07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23ED741B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0021D096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723F13B1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48FAF374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5F946347" w14:textId="08B5FA26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51CCE3F1" w14:textId="77777777" w:rsidR="0046544A" w:rsidRPr="00335835" w:rsidRDefault="0046544A" w:rsidP="0046544A">
      <w:pPr>
        <w:bidi/>
        <w:jc w:val="both"/>
        <w:rPr>
          <w:rFonts w:cs="B Nazanin"/>
          <w:sz w:val="24"/>
          <w:szCs w:val="24"/>
        </w:rPr>
      </w:pPr>
    </w:p>
    <w:p w14:paraId="663EA9B8" w14:textId="0DDCD50A" w:rsidR="0036236D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فصل،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ا بحث درباره سه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(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) باز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و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ل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ها</w:t>
      </w:r>
      <w:r w:rsidRPr="00335835">
        <w:rPr>
          <w:rFonts w:cs="B Nazanin"/>
          <w:sz w:val="24"/>
          <w:szCs w:val="24"/>
          <w:rtl/>
        </w:rPr>
        <w:t xml:space="preserve"> رو بر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با استفاده از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6236D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</w:t>
      </w:r>
      <w:r w:rsidRPr="00335835">
        <w:rPr>
          <w:rFonts w:cs="B Nazanin"/>
          <w:sz w:val="24"/>
          <w:szCs w:val="24"/>
          <w:rtl/>
        </w:rPr>
        <w:t xml:space="preserve"> به‌عنوان نقطه مرجع مشترک.</w:t>
      </w:r>
      <w:bookmarkStart w:id="49" w:name="Single_Ownership_Scenario"/>
      <w:bookmarkEnd w:id="49"/>
    </w:p>
    <w:p w14:paraId="2F6150DB" w14:textId="77777777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</w:p>
    <w:p w14:paraId="7C2899C2" w14:textId="6BE59AA0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lastRenderedPageBreak/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</w:p>
    <w:p w14:paraId="55B6BB86" w14:textId="100CA7E6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فا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افته</w:t>
      </w:r>
      <w:r w:rsidRPr="00335835">
        <w:rPr>
          <w:rFonts w:cs="B Nazanin"/>
          <w:sz w:val="24"/>
          <w:szCs w:val="24"/>
          <w:rtl/>
        </w:rPr>
        <w:t xml:space="preserve"> که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اده‌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‌ست و حلش نسبتاً آسونه.</w:t>
      </w:r>
    </w:p>
    <w:p w14:paraId="14155BEE" w14:textId="47C94945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ا</w:t>
      </w:r>
      <w:r w:rsidRPr="00335835">
        <w:rPr>
          <w:rFonts w:cs="B Nazanin"/>
          <w:sz w:val="24"/>
          <w:szCs w:val="24"/>
          <w:rtl/>
        </w:rPr>
        <w:t xml:space="preserve"> نگاه به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6236D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</w:t>
      </w:r>
      <w:r w:rsidRPr="00335835">
        <w:rPr>
          <w:rFonts w:cs="B Nazanin"/>
          <w:sz w:val="24"/>
          <w:szCs w:val="24"/>
          <w:rtl/>
        </w:rPr>
        <w:t>،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جدول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داره که روش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</w:t>
      </w:r>
      <w:r w:rsidR="004654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سرو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>.</w:t>
      </w:r>
    </w:p>
    <w:p w14:paraId="12747242" w14:textId="3EC75499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،</w:t>
      </w:r>
      <w:r w:rsidRPr="00335835">
        <w:rPr>
          <w:rFonts w:cs="B Nazanin"/>
          <w:sz w:val="24"/>
          <w:szCs w:val="24"/>
          <w:rtl/>
        </w:rPr>
        <w:t xml:space="preserve"> واضحه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الک جدول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باشه (صرف‌نظر از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خوان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جدول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دارن)،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6236D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۲</w:t>
      </w:r>
      <w:r w:rsidRPr="00335835">
        <w:rPr>
          <w:rFonts w:cs="B Nazanin"/>
          <w:sz w:val="24"/>
          <w:szCs w:val="24"/>
          <w:rtl/>
        </w:rPr>
        <w:t xml:space="preserve"> رو ب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.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سمت راست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نمودار، جدول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‌ها بخ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نمودار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اه مؤث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شان دادن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و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و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تناظرش هست.</w:t>
      </w:r>
    </w:p>
    <w:p w14:paraId="18501BAE" w14:textId="5AFA427F" w:rsidR="00335835" w:rsidRPr="0046544A" w:rsidRDefault="0046544A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4DD5E62A" wp14:editId="0F787657">
                <wp:simplePos x="0" y="0"/>
                <wp:positionH relativeFrom="column">
                  <wp:posOffset>0</wp:posOffset>
                </wp:positionH>
                <wp:positionV relativeFrom="paragraph">
                  <wp:posOffset>10132</wp:posOffset>
                </wp:positionV>
                <wp:extent cx="4578350" cy="2497239"/>
                <wp:effectExtent l="0" t="0" r="0" b="0"/>
                <wp:wrapNone/>
                <wp:docPr id="483363350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497239"/>
                          <a:chOff x="0" y="0"/>
                          <a:chExt cx="4578350" cy="2497239"/>
                        </a:xfrm>
                      </wpg:grpSpPr>
                      <wpg:grpSp>
                        <wpg:cNvPr id="2144966985" name="Group 21449669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2096770"/>
                            <a:chOff x="0" y="0"/>
                            <a:chExt cx="7210" cy="3302"/>
                          </a:xfrm>
                        </wpg:grpSpPr>
                        <wps:wsp>
                          <wps:cNvPr id="510835565" name="Freeform 4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301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301"/>
                                <a:gd name="T2" fmla="*/ 7209 w 7210"/>
                                <a:gd name="T3" fmla="*/ 0 h 3301"/>
                                <a:gd name="T4" fmla="*/ 7209 w 7210"/>
                                <a:gd name="T5" fmla="*/ 0 h 3301"/>
                                <a:gd name="T6" fmla="*/ 7205 w 7210"/>
                                <a:gd name="T7" fmla="*/ 0 h 3301"/>
                                <a:gd name="T8" fmla="*/ 7205 w 7210"/>
                                <a:gd name="T9" fmla="*/ 5 h 3301"/>
                                <a:gd name="T10" fmla="*/ 7205 w 7210"/>
                                <a:gd name="T11" fmla="*/ 3296 h 3301"/>
                                <a:gd name="T12" fmla="*/ 5 w 7210"/>
                                <a:gd name="T13" fmla="*/ 3296 h 3301"/>
                                <a:gd name="T14" fmla="*/ 5 w 7210"/>
                                <a:gd name="T15" fmla="*/ 5 h 3301"/>
                                <a:gd name="T16" fmla="*/ 7205 w 7210"/>
                                <a:gd name="T17" fmla="*/ 5 h 3301"/>
                                <a:gd name="T18" fmla="*/ 7205 w 7210"/>
                                <a:gd name="T19" fmla="*/ 0 h 3301"/>
                                <a:gd name="T20" fmla="*/ 0 w 7210"/>
                                <a:gd name="T21" fmla="*/ 0 h 3301"/>
                                <a:gd name="T22" fmla="*/ 0 w 7210"/>
                                <a:gd name="T23" fmla="*/ 3301 h 3301"/>
                                <a:gd name="T24" fmla="*/ 7209 w 7210"/>
                                <a:gd name="T25" fmla="*/ 3301 h 3301"/>
                                <a:gd name="T26" fmla="*/ 7209 w 7210"/>
                                <a:gd name="T27" fmla="*/ 3301 h 3301"/>
                                <a:gd name="T28" fmla="*/ 7210 w 7210"/>
                                <a:gd name="T29" fmla="*/ 3301 h 3301"/>
                                <a:gd name="T30" fmla="*/ 7210 w 7210"/>
                                <a:gd name="T31" fmla="*/ 0 h 3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3301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296"/>
                                  </a:lnTo>
                                  <a:lnTo>
                                    <a:pt x="5" y="329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1"/>
                                  </a:lnTo>
                                  <a:lnTo>
                                    <a:pt x="7209" y="3301"/>
                                  </a:lnTo>
                                  <a:lnTo>
                                    <a:pt x="7209" y="3301"/>
                                  </a:lnTo>
                                  <a:lnTo>
                                    <a:pt x="7210" y="3301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1987519" name="Picture 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2" y="129"/>
                              <a:ext cx="4080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39762758" name="Text Box 691"/>
                        <wps:cNvSpPr txBox="1"/>
                        <wps:spPr>
                          <a:xfrm>
                            <a:off x="1590261" y="2162755"/>
                            <a:ext cx="1391722" cy="334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65347" w14:textId="0261273A" w:rsidR="0046544A" w:rsidRPr="00315277" w:rsidRDefault="0046544A" w:rsidP="0046544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1975D8DC" w14:textId="77777777" w:rsidR="0046544A" w:rsidRDefault="0046544A" w:rsidP="00465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5E62A" id="_x0000_s1586" style="position:absolute;left:0;text-align:left;margin-left:0;margin-top:.8pt;width:360.5pt;height:196.65pt;z-index:252276736;mso-position-horizontal-relative:text;mso-position-vertical-relative:text" coordsize="45783,2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">
                <v:group id="Group 2144966985" o:spid="_x0000_s1587" style="position:absolute;width:45783;height:20967" coordsize="7210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">
                  <v:shape id="Freeform 434" o:spid="_x0000_s1588" style="position:absolute;width:7210;height:3301;visibility:visible;mso-wrap-style:square;v-text-anchor:top" coordsize="7210,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" path="m7210,r-1,l7209,r-4,l7205,5r,3291l5,3296,5,5r7200,l7205,,,,,3301r7209,l7209,3301r1,l7210,xe" fillcolor="black" stroked="f">
                    <v:path arrowok="t" o:connecttype="custom" o:connectlocs="7210,0;7209,0;7209,0;7205,0;7205,5;7205,3296;5,3296;5,5;7205,5;7205,0;0,0;0,3301;7209,3301;7209,3301;7210,3301;7210,0" o:connectangles="0,0,0,0,0,0,0,0,0,0,0,0,0,0,0,0"/>
                  </v:shape>
                  <v:shape id="Picture 435" o:spid="_x0000_s1589" type="#_x0000_t75" style="position:absolute;left:1572;top:129;width:4080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">
                    <v:imagedata r:id="rId296" o:title=""/>
                  </v:shape>
                </v:group>
                <v:shape id="_x0000_s1590" type="#_x0000_t202" style="position:absolute;left:15902;top:21627;width:13917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" filled="f" stroked="f" strokeweight=".5pt">
                  <v:textbox>
                    <w:txbxContent>
                      <w:p w14:paraId="7EC65347" w14:textId="0261273A" w:rsidR="0046544A" w:rsidRPr="00315277" w:rsidRDefault="0046544A" w:rsidP="0046544A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1975D8DC" w14:textId="77777777" w:rsidR="0046544A" w:rsidRDefault="0046544A" w:rsidP="0046544A"/>
                    </w:txbxContent>
                  </v:textbox>
                </v:shape>
              </v:group>
            </w:pict>
          </mc:Fallback>
        </mc:AlternateContent>
      </w:r>
    </w:p>
    <w:p w14:paraId="75C9188C" w14:textId="1381161F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5ACF63EF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7F543661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5A07B024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76157263" w14:textId="1769E71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568C312F" w14:textId="44EB1618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04C44E7B" w14:textId="77777777" w:rsidR="0046544A" w:rsidRPr="00335835" w:rsidRDefault="0046544A" w:rsidP="0046544A">
      <w:pPr>
        <w:bidi/>
        <w:jc w:val="both"/>
        <w:rPr>
          <w:rFonts w:cs="B Nazanin"/>
          <w:sz w:val="24"/>
          <w:szCs w:val="24"/>
        </w:rPr>
      </w:pPr>
    </w:p>
    <w:p w14:paraId="5442A38C" w14:textId="5351FFEC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ه</w:t>
      </w:r>
      <w:r w:rsidRPr="00335835">
        <w:rPr>
          <w:rFonts w:cs="B Nazanin"/>
          <w:sz w:val="24"/>
          <w:szCs w:val="24"/>
          <w:rtl/>
        </w:rPr>
        <w:t xml:space="preserve"> خاطر سا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،</w:t>
      </w:r>
      <w:r w:rsidRPr="00335835">
        <w:rPr>
          <w:rFonts w:cs="B Nazanin"/>
          <w:sz w:val="24"/>
          <w:szCs w:val="24"/>
          <w:rtl/>
        </w:rPr>
        <w:t xml:space="preserve">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اول روابط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رو حل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تا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‌تر</w:t>
      </w:r>
      <w:r w:rsidRPr="00335835">
        <w:rPr>
          <w:rFonts w:cs="B Nazanin"/>
          <w:sz w:val="24"/>
          <w:szCs w:val="24"/>
          <w:rtl/>
        </w:rPr>
        <w:t xml:space="preserve"> مثل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خ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شه.</w:t>
      </w:r>
    </w:p>
    <w:p w14:paraId="3C765ABB" w14:textId="2ACEDE8D" w:rsidR="0036236D" w:rsidRDefault="0036236D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50" w:name="Common_Ownership_Scenario"/>
      <w:bookmarkEnd w:id="50"/>
    </w:p>
    <w:p w14:paraId="1B891AB0" w14:textId="77777777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</w:p>
    <w:p w14:paraId="02A19D8E" w14:textId="7A037336" w:rsidR="00335835" w:rsidRPr="0046544A" w:rsidRDefault="00335835" w:rsidP="0046544A">
      <w:pPr>
        <w:bidi/>
        <w:jc w:val="both"/>
        <w:rPr>
          <w:rFonts w:cs="B Nazanin"/>
          <w:b/>
          <w:bCs/>
          <w:sz w:val="24"/>
          <w:szCs w:val="24"/>
        </w:rPr>
      </w:pPr>
      <w:r w:rsidRPr="0046544A">
        <w:rPr>
          <w:rFonts w:cs="B Nazanin"/>
          <w:b/>
          <w:bCs/>
          <w:sz w:val="24"/>
          <w:szCs w:val="24"/>
          <w:rtl/>
        </w:rPr>
        <w:lastRenderedPageBreak/>
        <w:t xml:space="preserve"> سنار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و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/>
          <w:b/>
          <w:bCs/>
          <w:sz w:val="24"/>
          <w:szCs w:val="24"/>
          <w:rtl/>
        </w:rPr>
        <w:t xml:space="preserve"> مالک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ت</w:t>
      </w:r>
      <w:r w:rsidRPr="0046544A">
        <w:rPr>
          <w:rFonts w:cs="B Nazanin"/>
          <w:b/>
          <w:bCs/>
          <w:sz w:val="24"/>
          <w:szCs w:val="24"/>
          <w:rtl/>
        </w:rPr>
        <w:t xml:space="preserve"> عموم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</w:p>
    <w:p w14:paraId="04770283" w14:textId="7167D719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فا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افته</w:t>
      </w:r>
      <w:r w:rsidRPr="00335835">
        <w:rPr>
          <w:rFonts w:cs="B Nazanin"/>
          <w:sz w:val="24"/>
          <w:szCs w:val="24"/>
          <w:rtl/>
        </w:rPr>
        <w:t xml:space="preserve"> که اکثر (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همه)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دارن. مثلاً،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6236D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</w:t>
      </w:r>
      <w:r w:rsidRPr="00335835">
        <w:rPr>
          <w:rFonts w:cs="B Nazanin"/>
          <w:sz w:val="24"/>
          <w:szCs w:val="24"/>
          <w:rtl/>
        </w:rPr>
        <w:t xml:space="preserve"> نشو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که هم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(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،</w:t>
      </w:r>
      <w:r w:rsidRPr="00335835">
        <w:rPr>
          <w:rFonts w:cs="B Nazanin"/>
          <w:sz w:val="24"/>
          <w:szCs w:val="24"/>
          <w:rtl/>
        </w:rPr>
        <w:t xml:space="preserve"> کاتالوگ، و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رن تا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کاربر انجام داده ثبت بشه. چون هم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دارن، مشخص کردن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واقعاً مالک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شه سخته. در ح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ثال ساده فقط س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داره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ثال واقع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ر</w:t>
      </w:r>
      <w:r w:rsidRPr="00335835">
        <w:rPr>
          <w:rFonts w:cs="B Nazanin"/>
          <w:sz w:val="24"/>
          <w:szCs w:val="24"/>
          <w:rtl/>
        </w:rPr>
        <w:t xml:space="preserve"> رو تصور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ممکنه صدها (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ح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زاران)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ن</w:t>
      </w:r>
      <w:r w:rsidRPr="00335835">
        <w:rPr>
          <w:rFonts w:cs="B Nazanin"/>
          <w:sz w:val="24"/>
          <w:szCs w:val="24"/>
          <w:rtl/>
        </w:rPr>
        <w:t>.</w:t>
      </w:r>
    </w:p>
    <w:p w14:paraId="1CAA2823" w14:textId="0A3CEF19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راه‌حل</w:t>
      </w:r>
      <w:r w:rsidRPr="00335835">
        <w:rPr>
          <w:rFonts w:cs="B Nazanin"/>
          <w:sz w:val="24"/>
          <w:szCs w:val="24"/>
          <w:rtl/>
        </w:rPr>
        <w:t xml:space="preserve"> ساده قرار دادن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اشترا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طرح‌واره اشترا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هم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ازش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،</w:t>
      </w:r>
      <w:r w:rsidRPr="00335835">
        <w:rPr>
          <w:rFonts w:cs="B Nazanin"/>
          <w:sz w:val="24"/>
          <w:szCs w:val="24"/>
          <w:rtl/>
        </w:rPr>
        <w:t xml:space="preserve"> متأسفانه همه مشکلات اشتراک داده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بتد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صل ششم تو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ح</w:t>
      </w:r>
      <w:r w:rsidRPr="00335835">
        <w:rPr>
          <w:rFonts w:cs="B Nazanin"/>
          <w:sz w:val="24"/>
          <w:szCs w:val="24"/>
          <w:rtl/>
        </w:rPr>
        <w:t xml:space="preserve"> داده شد رو دوباره به وجو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آره،</w:t>
      </w:r>
      <w:r w:rsidRPr="00335835">
        <w:rPr>
          <w:rFonts w:cs="B Nazanin"/>
          <w:sz w:val="24"/>
          <w:szCs w:val="24"/>
          <w:rtl/>
        </w:rPr>
        <w:t xml:space="preserve"> از جمله کنترل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،</w:t>
      </w:r>
      <w:r w:rsidRPr="00335835">
        <w:rPr>
          <w:rFonts w:cs="B Nazanin"/>
          <w:sz w:val="24"/>
          <w:szCs w:val="24"/>
          <w:rtl/>
        </w:rPr>
        <w:t xml:space="preserve"> کمبود اتصال، 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‌پذ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تحمل خطا. پس،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راه‌حل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ل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</w:p>
    <w:p w14:paraId="1469F2AE" w14:textId="5EAD40B0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محبوب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اختصا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ه‌عنوان مالک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و تنها) اون داده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سئول نوشتن داده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ه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انجام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دارن، اطلاعات رو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اختصا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/>
          <w:sz w:val="24"/>
          <w:szCs w:val="24"/>
          <w:rtl/>
        </w:rPr>
        <w:t>فرستن، و اون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واق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</w:t>
      </w:r>
    </w:p>
    <w:p w14:paraId="0A683459" w14:textId="37977907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گ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داده رو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فرستن</w:t>
      </w:r>
      <w:r w:rsidRPr="00335835">
        <w:rPr>
          <w:rFonts w:cs="B Nazanin"/>
          <w:sz w:val="24"/>
          <w:szCs w:val="24"/>
          <w:rtl/>
        </w:rPr>
        <w:t xml:space="preserve"> به اطلاعات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نداشته باشن،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از صف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ندگار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‌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اهمزمان از نوع «ش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کن و فراموش کن» استفاده کنن.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اگ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اشه اطلاع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 اساس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به فراخواننده برگرده (مثل شماره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)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از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ثل </w:t>
      </w:r>
      <w:r w:rsidRPr="00335835">
        <w:rPr>
          <w:rFonts w:cs="B Nazanin"/>
          <w:sz w:val="24"/>
          <w:szCs w:val="24"/>
        </w:rPr>
        <w:t>REST</w:t>
      </w:r>
      <w:r w:rsidRPr="00335835">
        <w:rPr>
          <w:rFonts w:cs="B Nazanin"/>
          <w:sz w:val="24"/>
          <w:szCs w:val="24"/>
          <w:rtl/>
        </w:rPr>
        <w:t xml:space="preserve">، </w:t>
      </w:r>
      <w:proofErr w:type="spellStart"/>
      <w:r w:rsidRPr="00335835">
        <w:rPr>
          <w:rFonts w:cs="B Nazanin"/>
          <w:sz w:val="24"/>
          <w:szCs w:val="24"/>
        </w:rPr>
        <w:t>gRPC</w:t>
      </w:r>
      <w:proofErr w:type="spellEnd"/>
      <w:r w:rsidRPr="00335835">
        <w:rPr>
          <w:rFonts w:cs="B Nazanin"/>
          <w:sz w:val="24"/>
          <w:szCs w:val="24"/>
          <w:rtl/>
        </w:rPr>
        <w:t xml:space="preserve">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‌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پاسخ (شبه‌همزمان)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فراخو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زمان استفاده کنن.</w:t>
      </w:r>
    </w:p>
    <w:p w14:paraId="396AD602" w14:textId="4BC8C898" w:rsidR="00335835" w:rsidRPr="0046544A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به مثال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1F17B9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۳</w:t>
      </w:r>
      <w:r w:rsidRPr="00335835">
        <w:rPr>
          <w:rFonts w:cs="B Nazanin"/>
          <w:sz w:val="24"/>
          <w:szCs w:val="24"/>
          <w:rtl/>
        </w:rPr>
        <w:t xml:space="preserve">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معمار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ساخته و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هش اختصاص داده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نها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ه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خواند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ثال، چون به اطلاعات بازگ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،</w:t>
      </w:r>
      <w:r w:rsidRPr="00335835">
        <w:rPr>
          <w:rFonts w:cs="B Nazanin"/>
          <w:sz w:val="24"/>
          <w:szCs w:val="24"/>
          <w:rtl/>
        </w:rPr>
        <w:t xml:space="preserve"> معم</w:t>
      </w:r>
      <w:r w:rsidRPr="00335835">
        <w:rPr>
          <w:rFonts w:cs="B Nazanin" w:hint="eastAsia"/>
          <w:sz w:val="24"/>
          <w:szCs w:val="24"/>
          <w:rtl/>
        </w:rPr>
        <w:t>ار</w:t>
      </w:r>
      <w:r w:rsidRPr="00335835">
        <w:rPr>
          <w:rFonts w:cs="B Nazanin"/>
          <w:sz w:val="24"/>
          <w:szCs w:val="24"/>
          <w:rtl/>
        </w:rPr>
        <w:t xml:space="preserve"> از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‌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اهمزمان ش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کن و فراموش کن با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صف ماندگار استفاده کرده تا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</w:rPr>
        <w:lastRenderedPageBreak/>
        <w:t>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،</w:t>
      </w:r>
      <w:r w:rsidRPr="00335835">
        <w:rPr>
          <w:rFonts w:cs="B Nazanin"/>
          <w:sz w:val="24"/>
          <w:szCs w:val="24"/>
          <w:rtl/>
        </w:rPr>
        <w:t xml:space="preserve"> کاتالوگ، و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لازم نباشه منتظر نوشتن رکورد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بمونن. ماندگار کردن صف (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</w:t>
      </w:r>
      <w:r w:rsidRPr="00335835">
        <w:rPr>
          <w:rFonts w:cs="B Nazanin"/>
          <w:sz w:val="24"/>
          <w:szCs w:val="24"/>
          <w:rtl/>
        </w:rPr>
        <w:t xml:space="preserve"> توسط کارگزار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ک</w:t>
      </w:r>
      <w:r w:rsidRPr="00335835">
        <w:rPr>
          <w:rFonts w:cs="B Nazanin"/>
          <w:sz w:val="24"/>
          <w:szCs w:val="24"/>
          <w:rtl/>
        </w:rPr>
        <w:t xml:space="preserve"> ذ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) تح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تض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‌شده</w:t>
      </w:r>
      <w:r w:rsidRPr="00335835">
        <w:rPr>
          <w:rFonts w:cs="B Nazanin"/>
          <w:sz w:val="24"/>
          <w:szCs w:val="24"/>
          <w:rtl/>
        </w:rPr>
        <w:t xml:space="preserve"> رو در صورت خرا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کارگزار فراه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 کمک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م نشه.</w:t>
      </w:r>
      <w:bookmarkStart w:id="51" w:name="Joint_Ownership_Scenario"/>
      <w:bookmarkEnd w:id="51"/>
    </w:p>
    <w:p w14:paraId="7E934131" w14:textId="554FF275" w:rsidR="00335835" w:rsidRPr="00335835" w:rsidRDefault="00335835" w:rsidP="0046544A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در</w:t>
      </w:r>
      <w:r w:rsidRPr="00335835">
        <w:rPr>
          <w:rFonts w:cs="B Nazanin"/>
          <w:sz w:val="24"/>
          <w:szCs w:val="24"/>
          <w:rtl/>
        </w:rPr>
        <w:t xml:space="preserve"> بع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ارد، ممکنه لازم باش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که مالکشون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ن</w:t>
      </w:r>
      <w:r w:rsidRPr="00335835">
        <w:rPr>
          <w:rFonts w:cs="B Nazanin"/>
          <w:sz w:val="24"/>
          <w:szCs w:val="24"/>
          <w:rtl/>
        </w:rPr>
        <w:t xml:space="preserve"> بخونن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خوان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صل دهم به‌تف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تو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ح</w:t>
      </w:r>
      <w:r w:rsidRPr="00335835">
        <w:rPr>
          <w:rFonts w:cs="B Nazanin"/>
          <w:sz w:val="24"/>
          <w:szCs w:val="24"/>
          <w:rtl/>
        </w:rPr>
        <w:t xml:space="preserve"> داده شده.</w:t>
      </w:r>
    </w:p>
    <w:p w14:paraId="0FAE6702" w14:textId="3339ACE2" w:rsidR="00335835" w:rsidRPr="0046544A" w:rsidRDefault="00335835" w:rsidP="0046544A">
      <w:pPr>
        <w:bidi/>
        <w:jc w:val="both"/>
        <w:rPr>
          <w:rFonts w:cs="B Nazanin"/>
          <w:b/>
          <w:bCs/>
          <w:sz w:val="24"/>
          <w:szCs w:val="24"/>
        </w:rPr>
      </w:pPr>
      <w:r w:rsidRPr="0046544A">
        <w:rPr>
          <w:rFonts w:cs="B Nazanin"/>
          <w:b/>
          <w:bCs/>
          <w:sz w:val="24"/>
          <w:szCs w:val="24"/>
          <w:rtl/>
        </w:rPr>
        <w:t xml:space="preserve"> سنار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و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/>
          <w:b/>
          <w:bCs/>
          <w:sz w:val="24"/>
          <w:szCs w:val="24"/>
          <w:rtl/>
        </w:rPr>
        <w:t xml:space="preserve"> مالک</w:t>
      </w:r>
      <w:r w:rsidRPr="0046544A">
        <w:rPr>
          <w:rFonts w:cs="B Nazanin" w:hint="cs"/>
          <w:b/>
          <w:bCs/>
          <w:sz w:val="24"/>
          <w:szCs w:val="24"/>
          <w:rtl/>
        </w:rPr>
        <w:t>ی</w:t>
      </w:r>
      <w:r w:rsidRPr="0046544A">
        <w:rPr>
          <w:rFonts w:cs="B Nazanin" w:hint="eastAsia"/>
          <w:b/>
          <w:bCs/>
          <w:sz w:val="24"/>
          <w:szCs w:val="24"/>
          <w:rtl/>
        </w:rPr>
        <w:t>ت</w:t>
      </w:r>
      <w:r w:rsidRPr="0046544A">
        <w:rPr>
          <w:rFonts w:cs="B Nazanin"/>
          <w:b/>
          <w:bCs/>
          <w:sz w:val="24"/>
          <w:szCs w:val="24"/>
          <w:rtl/>
        </w:rPr>
        <w:t xml:space="preserve"> مشترک</w:t>
      </w:r>
    </w:p>
    <w:p w14:paraId="30B2704C" w14:textId="73E19AC7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</w:t>
      </w:r>
      <w:r w:rsidRPr="00335835">
        <w:rPr>
          <w:rFonts w:cs="B Nazanin"/>
          <w:sz w:val="24"/>
          <w:szCs w:val="24"/>
          <w:rtl/>
        </w:rPr>
        <w:t xml:space="preserve"> (و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)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،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ه، که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چن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/>
          <w:sz w:val="24"/>
          <w:szCs w:val="24"/>
          <w:rtl/>
        </w:rPr>
        <w:t xml:space="preserve"> اتفا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افته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/>
          <w:sz w:val="24"/>
          <w:szCs w:val="24"/>
          <w:rtl/>
        </w:rPr>
        <w:t xml:space="preserve"> با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ق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رق داره، چون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، فقط چن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دامنه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ن،</w:t>
      </w:r>
      <w:r w:rsidRPr="00335835">
        <w:rPr>
          <w:rFonts w:cs="B Nazanin"/>
          <w:sz w:val="24"/>
          <w:szCs w:val="24"/>
          <w:rtl/>
        </w:rPr>
        <w:t xml:space="preserve"> در ح</w:t>
      </w:r>
      <w:r w:rsidRPr="00335835">
        <w:rPr>
          <w:rFonts w:cs="B Nazanin" w:hint="eastAsia"/>
          <w:sz w:val="24"/>
          <w:szCs w:val="24"/>
          <w:rtl/>
        </w:rPr>
        <w:t>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اکثر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هم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/>
          <w:sz w:val="24"/>
          <w:szCs w:val="24"/>
          <w:rtl/>
        </w:rPr>
        <w:t>. مثلاً،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00FE2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</w:t>
      </w:r>
      <w:r w:rsidRPr="00335835">
        <w:rPr>
          <w:rFonts w:cs="B Nazanin"/>
          <w:sz w:val="24"/>
          <w:szCs w:val="24"/>
          <w:rtl/>
        </w:rPr>
        <w:t xml:space="preserve">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هم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/>
          <w:sz w:val="24"/>
          <w:szCs w:val="24"/>
          <w:rtl/>
        </w:rPr>
        <w:t xml:space="preserve"> (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، در ح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فقط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تالوگ و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حصول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ان</w:t>
      </w:r>
      <w:r w:rsidRPr="00335835">
        <w:rPr>
          <w:rFonts w:cs="B Nazanin" w:hint="eastAsia"/>
          <w:sz w:val="24"/>
          <w:szCs w:val="24"/>
          <w:rtl/>
        </w:rPr>
        <w:t>جام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/>
          <w:sz w:val="24"/>
          <w:szCs w:val="24"/>
          <w:rtl/>
        </w:rPr>
        <w:t xml:space="preserve"> (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).</w:t>
      </w:r>
    </w:p>
    <w:p w14:paraId="488AF2C5" w14:textId="781EB245" w:rsidR="00335835" w:rsidRDefault="0046544A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4CAA04DD" wp14:editId="1B60B3F6">
                <wp:simplePos x="0" y="0"/>
                <wp:positionH relativeFrom="column">
                  <wp:posOffset>0</wp:posOffset>
                </wp:positionH>
                <wp:positionV relativeFrom="paragraph">
                  <wp:posOffset>10381</wp:posOffset>
                </wp:positionV>
                <wp:extent cx="4578350" cy="2839145"/>
                <wp:effectExtent l="0" t="0" r="0" b="0"/>
                <wp:wrapNone/>
                <wp:docPr id="797550019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839145"/>
                          <a:chOff x="0" y="0"/>
                          <a:chExt cx="4578350" cy="2839145"/>
                        </a:xfrm>
                      </wpg:grpSpPr>
                      <wpg:grpSp>
                        <wpg:cNvPr id="1448778611" name="Group 14487786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2423160"/>
                            <a:chOff x="0" y="0"/>
                            <a:chExt cx="7210" cy="3816"/>
                          </a:xfrm>
                        </wpg:grpSpPr>
                        <wps:wsp>
                          <wps:cNvPr id="1109304938" name="Freeform 4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3816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3816"/>
                                <a:gd name="T2" fmla="*/ 7205 w 7210"/>
                                <a:gd name="T3" fmla="*/ 0 h 3816"/>
                                <a:gd name="T4" fmla="*/ 7205 w 7210"/>
                                <a:gd name="T5" fmla="*/ 5 h 3816"/>
                                <a:gd name="T6" fmla="*/ 7205 w 7210"/>
                                <a:gd name="T7" fmla="*/ 3810 h 3816"/>
                                <a:gd name="T8" fmla="*/ 5 w 7210"/>
                                <a:gd name="T9" fmla="*/ 3810 h 3816"/>
                                <a:gd name="T10" fmla="*/ 5 w 7210"/>
                                <a:gd name="T11" fmla="*/ 5 h 3816"/>
                                <a:gd name="T12" fmla="*/ 7205 w 7210"/>
                                <a:gd name="T13" fmla="*/ 5 h 3816"/>
                                <a:gd name="T14" fmla="*/ 7205 w 7210"/>
                                <a:gd name="T15" fmla="*/ 0 h 3816"/>
                                <a:gd name="T16" fmla="*/ 1 w 7210"/>
                                <a:gd name="T17" fmla="*/ 0 h 3816"/>
                                <a:gd name="T18" fmla="*/ 1 w 7210"/>
                                <a:gd name="T19" fmla="*/ 0 h 3816"/>
                                <a:gd name="T20" fmla="*/ 0 w 7210"/>
                                <a:gd name="T21" fmla="*/ 0 h 3816"/>
                                <a:gd name="T22" fmla="*/ 0 w 7210"/>
                                <a:gd name="T23" fmla="*/ 0 h 3816"/>
                                <a:gd name="T24" fmla="*/ 0 w 7210"/>
                                <a:gd name="T25" fmla="*/ 2 h 3816"/>
                                <a:gd name="T26" fmla="*/ 0 w 7210"/>
                                <a:gd name="T27" fmla="*/ 3812 h 3816"/>
                                <a:gd name="T28" fmla="*/ 0 w 7210"/>
                                <a:gd name="T29" fmla="*/ 3815 h 3816"/>
                                <a:gd name="T30" fmla="*/ 0 w 7210"/>
                                <a:gd name="T31" fmla="*/ 3816 h 3816"/>
                                <a:gd name="T32" fmla="*/ 2 w 7210"/>
                                <a:gd name="T33" fmla="*/ 3816 h 3816"/>
                                <a:gd name="T34" fmla="*/ 2 w 7210"/>
                                <a:gd name="T35" fmla="*/ 3815 h 3816"/>
                                <a:gd name="T36" fmla="*/ 7209 w 7210"/>
                                <a:gd name="T37" fmla="*/ 3815 h 3816"/>
                                <a:gd name="T38" fmla="*/ 7209 w 7210"/>
                                <a:gd name="T39" fmla="*/ 3815 h 3816"/>
                                <a:gd name="T40" fmla="*/ 7210 w 7210"/>
                                <a:gd name="T41" fmla="*/ 3815 h 3816"/>
                                <a:gd name="T42" fmla="*/ 7210 w 7210"/>
                                <a:gd name="T43" fmla="*/ 0 h 3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10" h="3816">
                                  <a:moveTo>
                                    <a:pt x="7210" y="0"/>
                                  </a:move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3810"/>
                                  </a:lnTo>
                                  <a:lnTo>
                                    <a:pt x="5" y="38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812"/>
                                  </a:lnTo>
                                  <a:lnTo>
                                    <a:pt x="0" y="3815"/>
                                  </a:lnTo>
                                  <a:lnTo>
                                    <a:pt x="0" y="3816"/>
                                  </a:lnTo>
                                  <a:lnTo>
                                    <a:pt x="2" y="3816"/>
                                  </a:lnTo>
                                  <a:lnTo>
                                    <a:pt x="2" y="3815"/>
                                  </a:lnTo>
                                  <a:lnTo>
                                    <a:pt x="7209" y="3815"/>
                                  </a:lnTo>
                                  <a:lnTo>
                                    <a:pt x="7209" y="3815"/>
                                  </a:lnTo>
                                  <a:lnTo>
                                    <a:pt x="7210" y="3815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6193661" name="Picture 4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7" y="105"/>
                              <a:ext cx="4420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29916142" name="Text Box 691"/>
                        <wps:cNvSpPr txBox="1"/>
                        <wps:spPr>
                          <a:xfrm>
                            <a:off x="1590261" y="2504661"/>
                            <a:ext cx="1391722" cy="334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825FE" w14:textId="72BB6693" w:rsidR="0046544A" w:rsidRPr="00315277" w:rsidRDefault="0046544A" w:rsidP="0046544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  <w:p w14:paraId="78765E1B" w14:textId="77777777" w:rsidR="0046544A" w:rsidRDefault="0046544A" w:rsidP="00465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A04DD" id="_x0000_s1591" style="position:absolute;left:0;text-align:left;margin-left:0;margin-top:.8pt;width:360.5pt;height:223.55pt;z-index:252279808;mso-position-horizontal-relative:text;mso-position-vertical-relative:text" coordsize="45783,28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">
                <v:group id="Group 1448778611" o:spid="_x0000_s1592" style="position:absolute;width:45783;height:24231" coordsize="721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">
                  <v:shape id="Freeform 437" o:spid="_x0000_s1593" style="position:absolute;width:7210;height:3816;visibility:visible;mso-wrap-style:square;v-text-anchor:top" coordsize="721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" path="m7210,r-5,l7205,5r,3805l5,3810,5,5r7200,l7205,,1,r,l,,,,,2,,3812r,3l,3816r2,l2,3815r7207,l7209,3815r1,l7210,xe" fillcolor="black" stroked="f">
                    <v:path arrowok="t" o:connecttype="custom" o:connectlocs="7210,0;7205,0;7205,5;7205,3810;5,3810;5,5;7205,5;7205,0;1,0;1,0;0,0;0,0;0,2;0,3812;0,3815;0,3816;2,3816;2,3815;7209,3815;7209,3815;7210,3815;7210,0" o:connectangles="0,0,0,0,0,0,0,0,0,0,0,0,0,0,0,0,0,0,0,0,0,0"/>
                  </v:shape>
                  <v:shape id="Picture 438" o:spid="_x0000_s1594" type="#_x0000_t75" style="position:absolute;left:1397;top:105;width:442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">
                    <v:imagedata r:id="rId298" o:title=""/>
                  </v:shape>
                </v:group>
                <v:shape id="_x0000_s1595" type="#_x0000_t202" style="position:absolute;left:15902;top:25046;width:13917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" filled="f" stroked="f" strokeweight=".5pt">
                  <v:textbox>
                    <w:txbxContent>
                      <w:p w14:paraId="4B1825FE" w14:textId="72BB6693" w:rsidR="0046544A" w:rsidRPr="00315277" w:rsidRDefault="0046544A" w:rsidP="0046544A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  <w:p w14:paraId="78765E1B" w14:textId="77777777" w:rsidR="0046544A" w:rsidRDefault="0046544A" w:rsidP="0046544A"/>
                    </w:txbxContent>
                  </v:textbox>
                </v:shape>
              </v:group>
            </w:pict>
          </mc:Fallback>
        </mc:AlternateContent>
      </w:r>
    </w:p>
    <w:p w14:paraId="0A01FCF4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20373CC4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111B6FFC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7E3EC62C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0CF73D38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4AAFBDBF" w14:textId="1E8D13D4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0910A0AF" w14:textId="333BEE5A" w:rsidR="0046544A" w:rsidRPr="0046544A" w:rsidRDefault="0046544A" w:rsidP="0046544A">
      <w:pPr>
        <w:bidi/>
        <w:jc w:val="both"/>
        <w:rPr>
          <w:rFonts w:cs="B Nazanin"/>
          <w:sz w:val="24"/>
          <w:szCs w:val="24"/>
        </w:rPr>
      </w:pPr>
    </w:p>
    <w:p w14:paraId="15903D45" w14:textId="7BB0A638" w:rsidR="00335835" w:rsidRPr="00335835" w:rsidRDefault="0046544A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42E5AE20" wp14:editId="67E49B5D">
                <wp:simplePos x="0" y="0"/>
                <wp:positionH relativeFrom="column">
                  <wp:posOffset>0</wp:posOffset>
                </wp:positionH>
                <wp:positionV relativeFrom="paragraph">
                  <wp:posOffset>1296063</wp:posOffset>
                </wp:positionV>
                <wp:extent cx="4578350" cy="2163284"/>
                <wp:effectExtent l="0" t="0" r="0" b="0"/>
                <wp:wrapNone/>
                <wp:docPr id="1764137081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163284"/>
                          <a:chOff x="0" y="0"/>
                          <a:chExt cx="4578350" cy="2163284"/>
                        </a:xfrm>
                      </wpg:grpSpPr>
                      <wpg:grpSp>
                        <wpg:cNvPr id="1359603403" name="Group 13596034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828165"/>
                            <a:chOff x="0" y="0"/>
                            <a:chExt cx="7210" cy="2879"/>
                          </a:xfrm>
                        </wpg:grpSpPr>
                        <wps:wsp>
                          <wps:cNvPr id="174723048" name="Freeform 4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879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879"/>
                                <a:gd name="T2" fmla="*/ 7209 w 7210"/>
                                <a:gd name="T3" fmla="*/ 0 h 2879"/>
                                <a:gd name="T4" fmla="*/ 7209 w 7210"/>
                                <a:gd name="T5" fmla="*/ 0 h 2879"/>
                                <a:gd name="T6" fmla="*/ 7205 w 7210"/>
                                <a:gd name="T7" fmla="*/ 0 h 2879"/>
                                <a:gd name="T8" fmla="*/ 7205 w 7210"/>
                                <a:gd name="T9" fmla="*/ 5 h 2879"/>
                                <a:gd name="T10" fmla="*/ 7205 w 7210"/>
                                <a:gd name="T11" fmla="*/ 2874 h 2879"/>
                                <a:gd name="T12" fmla="*/ 5 w 7210"/>
                                <a:gd name="T13" fmla="*/ 2874 h 2879"/>
                                <a:gd name="T14" fmla="*/ 5 w 7210"/>
                                <a:gd name="T15" fmla="*/ 5 h 2879"/>
                                <a:gd name="T16" fmla="*/ 7205 w 7210"/>
                                <a:gd name="T17" fmla="*/ 5 h 2879"/>
                                <a:gd name="T18" fmla="*/ 7205 w 7210"/>
                                <a:gd name="T19" fmla="*/ 0 h 2879"/>
                                <a:gd name="T20" fmla="*/ 0 w 7210"/>
                                <a:gd name="T21" fmla="*/ 0 h 2879"/>
                                <a:gd name="T22" fmla="*/ 0 w 7210"/>
                                <a:gd name="T23" fmla="*/ 2879 h 2879"/>
                                <a:gd name="T24" fmla="*/ 7209 w 7210"/>
                                <a:gd name="T25" fmla="*/ 2879 h 2879"/>
                                <a:gd name="T26" fmla="*/ 7209 w 7210"/>
                                <a:gd name="T27" fmla="*/ 2879 h 2879"/>
                                <a:gd name="T28" fmla="*/ 7210 w 7210"/>
                                <a:gd name="T29" fmla="*/ 2879 h 2879"/>
                                <a:gd name="T30" fmla="*/ 7210 w 7210"/>
                                <a:gd name="T31" fmla="*/ 0 h 2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2879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874"/>
                                  </a:lnTo>
                                  <a:lnTo>
                                    <a:pt x="5" y="287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9"/>
                                  </a:lnTo>
                                  <a:lnTo>
                                    <a:pt x="7209" y="2879"/>
                                  </a:lnTo>
                                  <a:lnTo>
                                    <a:pt x="7209" y="2879"/>
                                  </a:lnTo>
                                  <a:lnTo>
                                    <a:pt x="7210" y="2879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4185299" name="Picture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0" y="105"/>
                              <a:ext cx="3120" cy="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13641038" name="Text Box 691"/>
                        <wps:cNvSpPr txBox="1"/>
                        <wps:spPr>
                          <a:xfrm>
                            <a:off x="1590261" y="1828800"/>
                            <a:ext cx="1391722" cy="334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1DB3B7" w14:textId="147D6DF8" w:rsidR="0046544A" w:rsidRPr="00315277" w:rsidRDefault="0046544A" w:rsidP="0046544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34844EE5" w14:textId="77777777" w:rsidR="0046544A" w:rsidRDefault="0046544A" w:rsidP="00465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5AE20" id="_x0000_s1596" style="position:absolute;left:0;text-align:left;margin-left:0;margin-top:102.05pt;width:360.5pt;height:170.35pt;z-index:252282880;mso-position-horizontal-relative:text;mso-position-vertical-relative:text" coordsize="45783,2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">
                <v:group id="Group 1359603403" o:spid="_x0000_s1597" style="position:absolute;width:45783;height:18281" coordsize="7210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">
                  <v:shape id="Freeform 440" o:spid="_x0000_s1598" style="position:absolute;width:7210;height:2879;visibility:visible;mso-wrap-style:square;v-text-anchor:top" coordsize="7210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" path="m7210,r-1,l7209,r-4,l7205,5r,2869l5,2874,5,5r7200,l7205,,,,,2879r7209,l7209,2879r1,l7210,xe" fillcolor="black" stroked="f">
                    <v:path arrowok="t" o:connecttype="custom" o:connectlocs="7210,0;7209,0;7209,0;7205,0;7205,5;7205,2874;5,2874;5,5;7205,5;7205,0;0,0;0,2879;7209,2879;7209,2879;7210,2879;7210,0" o:connectangles="0,0,0,0,0,0,0,0,0,0,0,0,0,0,0,0"/>
                  </v:shape>
                  <v:shape id="Picture 441" o:spid="_x0000_s1599" type="#_x0000_t75" style="position:absolute;left:2050;top:105;width:3120;height: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">
                    <v:imagedata r:id="rId300" o:title=""/>
                  </v:shape>
                </v:group>
                <v:shape id="_x0000_s1600" type="#_x0000_t202" style="position:absolute;left:15902;top:18288;width:1391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" filled="f" stroked="f" strokeweight=".5pt">
                  <v:textbox>
                    <w:txbxContent>
                      <w:p w14:paraId="5E1DB3B7" w14:textId="147D6DF8" w:rsidR="0046544A" w:rsidRPr="00315277" w:rsidRDefault="0046544A" w:rsidP="0046544A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4844EE5" w14:textId="77777777" w:rsidR="0046544A" w:rsidRDefault="0046544A" w:rsidP="0046544A"/>
                    </w:txbxContent>
                  </v:textbox>
                </v:shape>
              </v:group>
            </w:pict>
          </mc:Fallback>
        </mc:AlternateContent>
      </w:r>
      <w:r w:rsidR="00335835" w:rsidRPr="00335835">
        <w:rPr>
          <w:rFonts w:cs="B Nazanin" w:hint="eastAsia"/>
          <w:sz w:val="24"/>
          <w:szCs w:val="24"/>
          <w:rtl/>
        </w:rPr>
        <w:t>شکل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/>
          <w:sz w:val="24"/>
          <w:szCs w:val="24"/>
          <w:rtl/>
          <w:lang w:bidi="fa-IR"/>
        </w:rPr>
        <w:t>۹</w:t>
      </w:r>
      <w:r w:rsidR="00300FE2">
        <w:rPr>
          <w:rFonts w:cs="B Nazanin"/>
          <w:sz w:val="24"/>
          <w:szCs w:val="24"/>
          <w:lang w:bidi="fa-IR"/>
        </w:rPr>
        <w:t>-</w:t>
      </w:r>
      <w:r w:rsidR="00335835" w:rsidRPr="00335835">
        <w:rPr>
          <w:rFonts w:cs="B Nazanin"/>
          <w:sz w:val="24"/>
          <w:szCs w:val="24"/>
          <w:rtl/>
          <w:lang w:bidi="fa-IR"/>
        </w:rPr>
        <w:t>۴</w:t>
      </w:r>
      <w:r w:rsidR="00335835" w:rsidRPr="00335835">
        <w:rPr>
          <w:rFonts w:cs="B Nazanin"/>
          <w:sz w:val="24"/>
          <w:szCs w:val="24"/>
          <w:rtl/>
        </w:rPr>
        <w:t xml:space="preserve"> مثال مالک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ت</w:t>
      </w:r>
      <w:r w:rsidR="00335835" w:rsidRPr="00335835">
        <w:rPr>
          <w:rFonts w:cs="B Nazanin"/>
          <w:sz w:val="24"/>
          <w:szCs w:val="24"/>
          <w:rtl/>
        </w:rPr>
        <w:t xml:space="preserve"> مشترک جدا شده از شکل </w:t>
      </w:r>
      <w:r w:rsidR="00335835" w:rsidRPr="00335835">
        <w:rPr>
          <w:rFonts w:cs="B Nazanin"/>
          <w:sz w:val="24"/>
          <w:szCs w:val="24"/>
          <w:rtl/>
          <w:lang w:bidi="fa-IR"/>
        </w:rPr>
        <w:t>۹</w:t>
      </w:r>
      <w:r w:rsidR="00300FE2">
        <w:rPr>
          <w:rFonts w:cs="B Nazanin"/>
          <w:sz w:val="24"/>
          <w:szCs w:val="24"/>
          <w:lang w:bidi="fa-IR"/>
        </w:rPr>
        <w:t>-</w:t>
      </w:r>
      <w:r w:rsidR="00335835" w:rsidRPr="00335835">
        <w:rPr>
          <w:rFonts w:cs="B Nazanin"/>
          <w:sz w:val="24"/>
          <w:szCs w:val="24"/>
          <w:rtl/>
          <w:lang w:bidi="fa-IR"/>
        </w:rPr>
        <w:t>۱</w:t>
      </w:r>
      <w:r w:rsidR="00335835" w:rsidRPr="00335835">
        <w:rPr>
          <w:rFonts w:cs="B Nazanin"/>
          <w:sz w:val="24"/>
          <w:szCs w:val="24"/>
          <w:rtl/>
        </w:rPr>
        <w:t xml:space="preserve"> رو نشون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ده</w:t>
      </w:r>
      <w:r w:rsidR="00335835" w:rsidRPr="00335835">
        <w:rPr>
          <w:rFonts w:cs="B Nazanin"/>
          <w:sz w:val="24"/>
          <w:szCs w:val="24"/>
          <w:rtl/>
        </w:rPr>
        <w:t>.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کاتالوگ محصولات ج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رو به جدول وارد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،</w:t>
      </w:r>
      <w:r w:rsidR="00335835" w:rsidRPr="00335835">
        <w:rPr>
          <w:rFonts w:cs="B Nazanin"/>
          <w:sz w:val="24"/>
          <w:szCs w:val="24"/>
          <w:rtl/>
        </w:rPr>
        <w:t xml:space="preserve"> محصولات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که 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گه</w:t>
      </w:r>
      <w:r w:rsidR="00335835" w:rsidRPr="00335835">
        <w:rPr>
          <w:rFonts w:cs="B Nazanin"/>
          <w:sz w:val="24"/>
          <w:szCs w:val="24"/>
          <w:rtl/>
        </w:rPr>
        <w:t xml:space="preserve"> عرضه ن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شن</w:t>
      </w:r>
      <w:r w:rsidR="00335835" w:rsidRPr="00335835">
        <w:rPr>
          <w:rFonts w:cs="B Nazanin"/>
          <w:sz w:val="24"/>
          <w:szCs w:val="24"/>
          <w:rtl/>
        </w:rPr>
        <w:t xml:space="preserve"> رو حذف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،</w:t>
      </w:r>
      <w:r w:rsidR="00335835" w:rsidRPr="00335835">
        <w:rPr>
          <w:rFonts w:cs="B Nazanin"/>
          <w:sz w:val="24"/>
          <w:szCs w:val="24"/>
          <w:rtl/>
        </w:rPr>
        <w:t xml:space="preserve"> و اطلاعات ثابت محصول رو وقت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تغ</w:t>
      </w:r>
      <w:r w:rsidR="00335835" w:rsidRPr="00335835">
        <w:rPr>
          <w:rFonts w:cs="B Nazanin" w:hint="cs"/>
          <w:sz w:val="24"/>
          <w:szCs w:val="24"/>
          <w:rtl/>
        </w:rPr>
        <w:t>یی</w:t>
      </w:r>
      <w:r w:rsidR="00335835" w:rsidRPr="00335835">
        <w:rPr>
          <w:rFonts w:cs="B Nazanin" w:hint="eastAsia"/>
          <w:sz w:val="24"/>
          <w:szCs w:val="24"/>
          <w:rtl/>
        </w:rPr>
        <w:t>ر</w:t>
      </w:r>
      <w:r w:rsidR="00335835" w:rsidRPr="00335835">
        <w:rPr>
          <w:rFonts w:cs="B Nazanin"/>
          <w:sz w:val="24"/>
          <w:szCs w:val="24"/>
          <w:rtl/>
        </w:rPr>
        <w:t xml:space="preserve">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</w:t>
      </w:r>
      <w:r w:rsidR="00335835" w:rsidRPr="00335835">
        <w:rPr>
          <w:rFonts w:cs="B Nazanin"/>
          <w:sz w:val="24"/>
          <w:szCs w:val="24"/>
          <w:rtl/>
        </w:rPr>
        <w:t xml:space="preserve"> به‌روزرسا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،</w:t>
      </w:r>
      <w:r w:rsidR="00335835" w:rsidRPr="00335835">
        <w:rPr>
          <w:rFonts w:cs="B Nazanin"/>
          <w:sz w:val="24"/>
          <w:szCs w:val="24"/>
          <w:rtl/>
        </w:rPr>
        <w:t xml:space="preserve"> در حال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که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موجو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سئول خوندن و ب</w:t>
      </w:r>
      <w:r w:rsidR="00335835" w:rsidRPr="00335835">
        <w:rPr>
          <w:rFonts w:cs="B Nazanin" w:hint="eastAsia"/>
          <w:sz w:val="24"/>
          <w:szCs w:val="24"/>
          <w:rtl/>
        </w:rPr>
        <w:t>ه‌روزرسا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وجو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فعل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ر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هر محصوله وقت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حصولات پرس‌وجو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شن،</w:t>
      </w:r>
      <w:r w:rsidR="00335835" w:rsidRPr="00335835">
        <w:rPr>
          <w:rFonts w:cs="B Nazanin"/>
          <w:sz w:val="24"/>
          <w:szCs w:val="24"/>
          <w:rtl/>
        </w:rPr>
        <w:t xml:space="preserve"> فروخته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شن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ا</w:t>
      </w:r>
      <w:r w:rsidR="00335835" w:rsidRPr="00335835">
        <w:rPr>
          <w:rFonts w:cs="B Nazanin"/>
          <w:sz w:val="24"/>
          <w:szCs w:val="24"/>
          <w:rtl/>
        </w:rPr>
        <w:t xml:space="preserve"> برگشت داده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شن</w:t>
      </w:r>
      <w:r w:rsidR="00335835" w:rsidRPr="00335835">
        <w:rPr>
          <w:rFonts w:cs="B Nazanin"/>
          <w:sz w:val="24"/>
          <w:szCs w:val="24"/>
          <w:rtl/>
        </w:rPr>
        <w:t>.</w:t>
      </w:r>
    </w:p>
    <w:p w14:paraId="12496B4E" w14:textId="4FC76053" w:rsidR="00300FE2" w:rsidRDefault="00300FE2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98B4167" w14:textId="77777777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</w:p>
    <w:p w14:paraId="2A513E84" w14:textId="77777777" w:rsidR="0046544A" w:rsidRDefault="0046544A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22D6DAF2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6077C6E6" w14:textId="77777777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678AABDA" w14:textId="67AAFD92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34633CBB" w14:textId="03B82853" w:rsidR="0046544A" w:rsidRDefault="0046544A" w:rsidP="0046544A">
      <w:pPr>
        <w:bidi/>
        <w:jc w:val="both"/>
        <w:rPr>
          <w:rFonts w:cs="B Nazanin"/>
          <w:sz w:val="24"/>
          <w:szCs w:val="24"/>
          <w:rtl/>
        </w:rPr>
      </w:pPr>
    </w:p>
    <w:p w14:paraId="45C529C8" w14:textId="5AF752F7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خوشبختانه،</w:t>
      </w:r>
      <w:r w:rsidRPr="00335835">
        <w:rPr>
          <w:rFonts w:cs="B Nazanin"/>
          <w:sz w:val="24"/>
          <w:szCs w:val="24"/>
          <w:rtl/>
        </w:rPr>
        <w:t xml:space="preserve"> چند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نوع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وجود داره</w:t>
      </w:r>
      <w:r w:rsidRPr="00335835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35835">
        <w:rPr>
          <w:rFonts w:cs="B Nazanin" w:hint="cs"/>
          <w:sz w:val="24"/>
          <w:szCs w:val="24"/>
          <w:rtl/>
        </w:rPr>
        <w:t>تکن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ول،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دامنه داده،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>. هر کدوم در بخ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ع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‌تف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حث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>.</w:t>
      </w:r>
    </w:p>
    <w:p w14:paraId="45D1F371" w14:textId="5D36BC2C" w:rsidR="00335835" w:rsidRPr="00BF0561" w:rsidRDefault="00335835" w:rsidP="00BF0561">
      <w:pPr>
        <w:bidi/>
        <w:jc w:val="both"/>
        <w:rPr>
          <w:rFonts w:cs="B Nazanin"/>
          <w:b/>
          <w:bCs/>
          <w:sz w:val="24"/>
          <w:szCs w:val="24"/>
        </w:rPr>
      </w:pPr>
      <w:r w:rsidRPr="00BF0561">
        <w:rPr>
          <w:rFonts w:cs="B Nazanin"/>
          <w:b/>
          <w:bCs/>
          <w:sz w:val="24"/>
          <w:szCs w:val="24"/>
          <w:rtl/>
        </w:rPr>
        <w:t xml:space="preserve"> تکن</w:t>
      </w:r>
      <w:r w:rsidRPr="00BF0561">
        <w:rPr>
          <w:rFonts w:cs="B Nazanin" w:hint="cs"/>
          <w:b/>
          <w:bCs/>
          <w:sz w:val="24"/>
          <w:szCs w:val="24"/>
          <w:rtl/>
        </w:rPr>
        <w:t>ی</w:t>
      </w:r>
      <w:r w:rsidRPr="00BF0561">
        <w:rPr>
          <w:rFonts w:cs="B Nazanin" w:hint="eastAsia"/>
          <w:b/>
          <w:bCs/>
          <w:sz w:val="24"/>
          <w:szCs w:val="24"/>
          <w:rtl/>
        </w:rPr>
        <w:t>ک</w:t>
      </w:r>
      <w:r w:rsidRPr="00BF0561">
        <w:rPr>
          <w:rFonts w:cs="B Nazanin"/>
          <w:b/>
          <w:bCs/>
          <w:sz w:val="24"/>
          <w:szCs w:val="24"/>
          <w:rtl/>
        </w:rPr>
        <w:t xml:space="preserve"> تقس</w:t>
      </w:r>
      <w:r w:rsidRPr="00BF0561">
        <w:rPr>
          <w:rFonts w:cs="B Nazanin" w:hint="cs"/>
          <w:b/>
          <w:bCs/>
          <w:sz w:val="24"/>
          <w:szCs w:val="24"/>
          <w:rtl/>
        </w:rPr>
        <w:t>ی</w:t>
      </w:r>
      <w:r w:rsidRPr="00BF0561">
        <w:rPr>
          <w:rFonts w:cs="B Nazanin" w:hint="eastAsia"/>
          <w:b/>
          <w:bCs/>
          <w:sz w:val="24"/>
          <w:szCs w:val="24"/>
          <w:rtl/>
        </w:rPr>
        <w:t>م</w:t>
      </w:r>
      <w:r w:rsidRPr="00BF0561">
        <w:rPr>
          <w:rFonts w:cs="B Nazanin"/>
          <w:b/>
          <w:bCs/>
          <w:sz w:val="24"/>
          <w:szCs w:val="24"/>
          <w:rtl/>
        </w:rPr>
        <w:t xml:space="preserve"> جدول</w:t>
      </w:r>
    </w:p>
    <w:p w14:paraId="0181DD66" w14:textId="17DDDA26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واحد رو به چند جدول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تا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خ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دا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مسئولشه رو مالک بشه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تاب «باز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» و وب‌س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همراهش به‌تف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تو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ح</w:t>
      </w:r>
      <w:r w:rsidRPr="00335835">
        <w:rPr>
          <w:rFonts w:cs="B Nazanin"/>
          <w:sz w:val="24"/>
          <w:szCs w:val="24"/>
          <w:rtl/>
        </w:rPr>
        <w:t xml:space="preserve"> داده شده.</w:t>
      </w:r>
    </w:p>
    <w:p w14:paraId="0D888772" w14:textId="3506A871" w:rsidR="00335835" w:rsidRPr="00BF0561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شان دادن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ول، مثال جدول محصول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A51B5C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۴</w:t>
      </w:r>
      <w:r w:rsidRPr="00335835">
        <w:rPr>
          <w:rFonts w:cs="B Nazanin"/>
          <w:sz w:val="24"/>
          <w:szCs w:val="24"/>
          <w:rtl/>
        </w:rPr>
        <w:t xml:space="preserve"> رو در نظر ب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رد، معمار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توسعه‌دهنده ا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گون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سازه</w:t>
      </w:r>
      <w:r w:rsidRPr="00335835">
        <w:rPr>
          <w:rFonts w:cs="B Nazanin"/>
          <w:sz w:val="24"/>
          <w:szCs w:val="24"/>
          <w:rtl/>
        </w:rPr>
        <w:t xml:space="preserve"> که شامل شناسه محصول (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) و تعدا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تعداد اقلام موجود) باشه، جدول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ا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حصول م</w:t>
      </w:r>
      <w:r w:rsidRPr="00335835">
        <w:rPr>
          <w:rFonts w:cs="B Nazanin" w:hint="eastAsia"/>
          <w:sz w:val="24"/>
          <w:szCs w:val="24"/>
          <w:rtl/>
        </w:rPr>
        <w:t>وجود</w:t>
      </w:r>
      <w:r w:rsidRPr="00335835">
        <w:rPr>
          <w:rFonts w:cs="B Nazanin"/>
          <w:sz w:val="24"/>
          <w:szCs w:val="24"/>
          <w:rtl/>
        </w:rPr>
        <w:t xml:space="preserve"> پ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و بعد ستون تعدا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از جدول محصول حذف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کد منبع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ثال </w:t>
      </w:r>
      <w:r w:rsidRPr="00335835">
        <w:rPr>
          <w:rFonts w:cs="B Nazanin"/>
          <w:sz w:val="24"/>
          <w:szCs w:val="24"/>
          <w:rtl/>
          <w:lang w:bidi="fa-IR"/>
        </w:rPr>
        <w:lastRenderedPageBreak/>
        <w:t>۹۱</w:t>
      </w:r>
      <w:r w:rsidRPr="00335835">
        <w:rPr>
          <w:rFonts w:cs="B Nazanin"/>
          <w:sz w:val="24"/>
          <w:szCs w:val="24"/>
          <w:rtl/>
        </w:rPr>
        <w:t xml:space="preserve"> نشو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چطور ممکنه با استفاده از زبان تع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داده (</w:t>
      </w:r>
      <w:r w:rsidRPr="00335835">
        <w:rPr>
          <w:rFonts w:cs="B Nazanin"/>
          <w:sz w:val="24"/>
          <w:szCs w:val="24"/>
        </w:rPr>
        <w:t>DDL</w:t>
      </w:r>
      <w:r w:rsidRPr="00335835">
        <w:rPr>
          <w:rFonts w:cs="B Nazanin"/>
          <w:sz w:val="24"/>
          <w:szCs w:val="24"/>
          <w:rtl/>
        </w:rPr>
        <w:t>)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رابط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شه.</w:t>
      </w:r>
    </w:p>
    <w:p w14:paraId="06065E12" w14:textId="5B78B936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 xml:space="preserve">مثا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A51B5C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 xml:space="preserve">۱. </w:t>
      </w:r>
      <w:r w:rsidRPr="00335835">
        <w:rPr>
          <w:rFonts w:cs="B Nazanin"/>
          <w:sz w:val="24"/>
          <w:szCs w:val="24"/>
          <w:rtl/>
        </w:rPr>
        <w:t xml:space="preserve">کد منبع </w:t>
      </w:r>
      <w:r w:rsidRPr="00335835">
        <w:rPr>
          <w:rFonts w:cs="B Nazanin"/>
          <w:sz w:val="24"/>
          <w:szCs w:val="24"/>
        </w:rPr>
        <w:t>DDL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ول محصول و انتقال تعدا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</w:p>
    <w:p w14:paraId="3D539E4C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```</w:t>
      </w:r>
      <w:proofErr w:type="spellStart"/>
      <w:r w:rsidRPr="00335835">
        <w:rPr>
          <w:rFonts w:cs="B Nazanin"/>
          <w:sz w:val="24"/>
          <w:szCs w:val="24"/>
        </w:rPr>
        <w:t>sql</w:t>
      </w:r>
      <w:proofErr w:type="spellEnd"/>
    </w:p>
    <w:p w14:paraId="4BECA792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</w:rPr>
        <w:t>CREATE TABLE Inventory</w:t>
      </w:r>
    </w:p>
    <w:p w14:paraId="50E55D56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(</w:t>
      </w:r>
    </w:p>
    <w:p w14:paraId="0A3A8928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spellStart"/>
      <w:r w:rsidRPr="00335835">
        <w:rPr>
          <w:rFonts w:cs="B Nazanin"/>
          <w:sz w:val="24"/>
          <w:szCs w:val="24"/>
        </w:rPr>
        <w:t>product_id</w:t>
      </w:r>
      <w:proofErr w:type="spellEnd"/>
      <w:r w:rsidRPr="00335835">
        <w:rPr>
          <w:rFonts w:cs="B Nazanin"/>
          <w:sz w:val="24"/>
          <w:szCs w:val="24"/>
        </w:rPr>
        <w:t xml:space="preserve"> </w:t>
      </w:r>
      <w:proofErr w:type="gramStart"/>
      <w:r w:rsidRPr="00335835">
        <w:rPr>
          <w:rFonts w:cs="B Nazanin"/>
          <w:sz w:val="24"/>
          <w:szCs w:val="24"/>
        </w:rPr>
        <w:t>VARCHAR</w:t>
      </w:r>
      <w:r w:rsidRPr="00335835">
        <w:rPr>
          <w:rFonts w:cs="B Nazanin"/>
          <w:sz w:val="24"/>
          <w:szCs w:val="24"/>
          <w:rtl/>
        </w:rPr>
        <w:t>(</w:t>
      </w:r>
      <w:proofErr w:type="gramEnd"/>
      <w:r w:rsidRPr="00335835">
        <w:rPr>
          <w:rFonts w:cs="B Nazanin"/>
          <w:sz w:val="24"/>
          <w:szCs w:val="24"/>
          <w:rtl/>
        </w:rPr>
        <w:t>10),</w:t>
      </w:r>
    </w:p>
    <w:p w14:paraId="02AC8001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spellStart"/>
      <w:r w:rsidRPr="00335835">
        <w:rPr>
          <w:rFonts w:cs="B Nazanin"/>
          <w:sz w:val="24"/>
          <w:szCs w:val="24"/>
        </w:rPr>
        <w:t>inv_cnt</w:t>
      </w:r>
      <w:proofErr w:type="spellEnd"/>
      <w:r w:rsidRPr="00335835">
        <w:rPr>
          <w:rFonts w:cs="B Nazanin"/>
          <w:sz w:val="24"/>
          <w:szCs w:val="24"/>
        </w:rPr>
        <w:t xml:space="preserve"> INT</w:t>
      </w:r>
    </w:p>
    <w:p w14:paraId="2EB749E1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);</w:t>
      </w:r>
    </w:p>
    <w:p w14:paraId="489A1A53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</w:rPr>
        <w:t>INSERT INTO Inventory VALUES (</w:t>
      </w:r>
      <w:proofErr w:type="spellStart"/>
      <w:r w:rsidRPr="00335835">
        <w:rPr>
          <w:rFonts w:cs="B Nazanin"/>
          <w:sz w:val="24"/>
          <w:szCs w:val="24"/>
        </w:rPr>
        <w:t>product_id</w:t>
      </w:r>
      <w:proofErr w:type="spellEnd"/>
      <w:r w:rsidRPr="00335835">
        <w:rPr>
          <w:rFonts w:cs="B Nazanin"/>
          <w:sz w:val="24"/>
          <w:szCs w:val="24"/>
        </w:rPr>
        <w:t xml:space="preserve">, </w:t>
      </w:r>
      <w:proofErr w:type="spellStart"/>
      <w:r w:rsidRPr="00335835">
        <w:rPr>
          <w:rFonts w:cs="B Nazanin"/>
          <w:sz w:val="24"/>
          <w:szCs w:val="24"/>
        </w:rPr>
        <w:t>inv_cnt</w:t>
      </w:r>
      <w:proofErr w:type="spellEnd"/>
      <w:r w:rsidRPr="00335835">
        <w:rPr>
          <w:rFonts w:cs="B Nazanin"/>
          <w:sz w:val="24"/>
          <w:szCs w:val="24"/>
        </w:rPr>
        <w:t>)</w:t>
      </w:r>
    </w:p>
    <w:p w14:paraId="5AF0CDF9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</w:rPr>
        <w:t xml:space="preserve">AS SELECT </w:t>
      </w:r>
      <w:proofErr w:type="spellStart"/>
      <w:r w:rsidRPr="00335835">
        <w:rPr>
          <w:rFonts w:cs="B Nazanin"/>
          <w:sz w:val="24"/>
          <w:szCs w:val="24"/>
        </w:rPr>
        <w:t>product_id</w:t>
      </w:r>
      <w:proofErr w:type="spellEnd"/>
      <w:r w:rsidRPr="00335835">
        <w:rPr>
          <w:rFonts w:cs="B Nazanin"/>
          <w:sz w:val="24"/>
          <w:szCs w:val="24"/>
        </w:rPr>
        <w:t xml:space="preserve">, </w:t>
      </w:r>
      <w:proofErr w:type="spellStart"/>
      <w:r w:rsidRPr="00335835">
        <w:rPr>
          <w:rFonts w:cs="B Nazanin"/>
          <w:sz w:val="24"/>
          <w:szCs w:val="24"/>
        </w:rPr>
        <w:t>inv_cnt</w:t>
      </w:r>
      <w:proofErr w:type="spellEnd"/>
      <w:r w:rsidRPr="00335835">
        <w:rPr>
          <w:rFonts w:cs="B Nazanin"/>
          <w:sz w:val="24"/>
          <w:szCs w:val="24"/>
        </w:rPr>
        <w:t xml:space="preserve"> FROM Product</w:t>
      </w:r>
      <w:r w:rsidRPr="00335835">
        <w:rPr>
          <w:rFonts w:cs="B Nazanin"/>
          <w:sz w:val="24"/>
          <w:szCs w:val="24"/>
          <w:rtl/>
        </w:rPr>
        <w:t>;</w:t>
      </w:r>
    </w:p>
    <w:p w14:paraId="631AB1E8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</w:rPr>
        <w:t>COMMIT</w:t>
      </w:r>
      <w:r w:rsidRPr="00335835">
        <w:rPr>
          <w:rFonts w:cs="B Nazanin"/>
          <w:sz w:val="24"/>
          <w:szCs w:val="24"/>
          <w:rtl/>
        </w:rPr>
        <w:t>;</w:t>
      </w:r>
    </w:p>
    <w:p w14:paraId="1227F311" w14:textId="77777777" w:rsidR="00335835" w:rsidRPr="00335835" w:rsidRDefault="00335835" w:rsidP="00BF0561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</w:rPr>
        <w:t xml:space="preserve">ALTER TABLE Product DROP COLUMN </w:t>
      </w:r>
      <w:proofErr w:type="spellStart"/>
      <w:r w:rsidRPr="00335835">
        <w:rPr>
          <w:rFonts w:cs="B Nazanin"/>
          <w:sz w:val="24"/>
          <w:szCs w:val="24"/>
        </w:rPr>
        <w:t>inv_cnt</w:t>
      </w:r>
      <w:proofErr w:type="spellEnd"/>
      <w:r w:rsidRPr="00335835">
        <w:rPr>
          <w:rFonts w:cs="B Nazanin"/>
          <w:sz w:val="24"/>
          <w:szCs w:val="24"/>
          <w:rtl/>
        </w:rPr>
        <w:t>;</w:t>
      </w:r>
    </w:p>
    <w:p w14:paraId="400AE3A0" w14:textId="50A753DC" w:rsidR="00335835" w:rsidRPr="00335835" w:rsidRDefault="00335835" w:rsidP="00BF0561">
      <w:pPr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```</w:t>
      </w:r>
    </w:p>
    <w:p w14:paraId="06B2FFA5" w14:textId="410193A9" w:rsidR="00A51B5C" w:rsidRPr="00A51B5C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ول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،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رو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نتق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: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مالک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حصوله،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اما همون‌طور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A51B5C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۵</w:t>
      </w:r>
      <w:r w:rsidRPr="00335835">
        <w:rPr>
          <w:rFonts w:cs="B Nazanin"/>
          <w:sz w:val="24"/>
          <w:szCs w:val="24"/>
          <w:rtl/>
        </w:rPr>
        <w:t xml:space="preserve"> نشون داده شده،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ارتباط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و </w:t>
      </w:r>
      <w:r w:rsidRPr="00335835">
        <w:rPr>
          <w:rFonts w:cs="B Nazanin" w:hint="eastAsia"/>
          <w:sz w:val="24"/>
          <w:szCs w:val="24"/>
          <w:rtl/>
        </w:rPr>
        <w:t>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ره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صولات ساخت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حذف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تا داده‌ها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و جدول سازگار بمونن.</w:t>
      </w:r>
    </w:p>
    <w:p w14:paraId="1C7DE91F" w14:textId="39C7C528" w:rsidR="00335835" w:rsidRDefault="00BF0561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3FE36D91" wp14:editId="48292510">
                <wp:simplePos x="0" y="0"/>
                <wp:positionH relativeFrom="column">
                  <wp:posOffset>0</wp:posOffset>
                </wp:positionH>
                <wp:positionV relativeFrom="paragraph">
                  <wp:posOffset>50828</wp:posOffset>
                </wp:positionV>
                <wp:extent cx="4578350" cy="1781548"/>
                <wp:effectExtent l="0" t="0" r="0" b="0"/>
                <wp:wrapNone/>
                <wp:docPr id="36197902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781548"/>
                          <a:chOff x="0" y="0"/>
                          <a:chExt cx="4578350" cy="1781548"/>
                        </a:xfrm>
                      </wpg:grpSpPr>
                      <wpg:grpSp>
                        <wpg:cNvPr id="1313113922" name="Group 13131139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438275"/>
                            <a:chOff x="0" y="0"/>
                            <a:chExt cx="7210" cy="2265"/>
                          </a:xfrm>
                        </wpg:grpSpPr>
                        <wps:wsp>
                          <wps:cNvPr id="1698917213" name="Freeform 4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265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265"/>
                                <a:gd name="T2" fmla="*/ 7209 w 7210"/>
                                <a:gd name="T3" fmla="*/ 0 h 2265"/>
                                <a:gd name="T4" fmla="*/ 7209 w 7210"/>
                                <a:gd name="T5" fmla="*/ 0 h 2265"/>
                                <a:gd name="T6" fmla="*/ 7205 w 7210"/>
                                <a:gd name="T7" fmla="*/ 0 h 2265"/>
                                <a:gd name="T8" fmla="*/ 7205 w 7210"/>
                                <a:gd name="T9" fmla="*/ 5 h 2265"/>
                                <a:gd name="T10" fmla="*/ 7205 w 7210"/>
                                <a:gd name="T11" fmla="*/ 2259 h 2265"/>
                                <a:gd name="T12" fmla="*/ 5 w 7210"/>
                                <a:gd name="T13" fmla="*/ 2259 h 2265"/>
                                <a:gd name="T14" fmla="*/ 5 w 7210"/>
                                <a:gd name="T15" fmla="*/ 5 h 2265"/>
                                <a:gd name="T16" fmla="*/ 7205 w 7210"/>
                                <a:gd name="T17" fmla="*/ 5 h 2265"/>
                                <a:gd name="T18" fmla="*/ 7205 w 7210"/>
                                <a:gd name="T19" fmla="*/ 0 h 2265"/>
                                <a:gd name="T20" fmla="*/ 0 w 7210"/>
                                <a:gd name="T21" fmla="*/ 0 h 2265"/>
                                <a:gd name="T22" fmla="*/ 0 w 7210"/>
                                <a:gd name="T23" fmla="*/ 2264 h 2265"/>
                                <a:gd name="T24" fmla="*/ 7209 w 7210"/>
                                <a:gd name="T25" fmla="*/ 2264 h 2265"/>
                                <a:gd name="T26" fmla="*/ 7209 w 7210"/>
                                <a:gd name="T27" fmla="*/ 2264 h 2265"/>
                                <a:gd name="T28" fmla="*/ 7210 w 7210"/>
                                <a:gd name="T29" fmla="*/ 2264 h 2265"/>
                                <a:gd name="T30" fmla="*/ 7210 w 7210"/>
                                <a:gd name="T31" fmla="*/ 0 h 2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10" h="2265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259"/>
                                  </a:lnTo>
                                  <a:lnTo>
                                    <a:pt x="5" y="225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4"/>
                                  </a:lnTo>
                                  <a:lnTo>
                                    <a:pt x="7209" y="2264"/>
                                  </a:lnTo>
                                  <a:lnTo>
                                    <a:pt x="7209" y="2264"/>
                                  </a:lnTo>
                                  <a:lnTo>
                                    <a:pt x="7210" y="2264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0922393" name="Picture 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1" y="105"/>
                              <a:ext cx="3180" cy="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29992799" name="Text Box 691"/>
                        <wps:cNvSpPr txBox="1"/>
                        <wps:spPr>
                          <a:xfrm>
                            <a:off x="1590261" y="1447137"/>
                            <a:ext cx="1391722" cy="334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8C9BE" w14:textId="64CCDB4D" w:rsidR="00BF0561" w:rsidRPr="00315277" w:rsidRDefault="00BF0561" w:rsidP="00BF05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70C0517E" w14:textId="77777777" w:rsidR="00BF0561" w:rsidRDefault="00BF0561" w:rsidP="00BF05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36D91" id="_x0000_s1601" style="position:absolute;left:0;text-align:left;margin-left:0;margin-top:4pt;width:360.5pt;height:140.3pt;z-index:252285952;mso-position-horizontal-relative:text;mso-position-vertical-relative:text" coordsize="45783,1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">
                <v:group id="Group 1313113922" o:spid="_x0000_s1602" style="position:absolute;width:45783;height:14382" coordsize="7210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">
                  <v:shape id="Freeform 443" o:spid="_x0000_s1603" style="position:absolute;width:7210;height:2265;visibility:visible;mso-wrap-style:square;v-text-anchor:top" coordsize="7210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" path="m7210,r-1,l7209,r-4,l7205,5r,2254l5,2259,5,5r7200,l7205,,,,,2264r7209,l7209,2264r1,l7210,xe" fillcolor="black" stroked="f">
                    <v:path arrowok="t" o:connecttype="custom" o:connectlocs="7210,0;7209,0;7209,0;7205,0;7205,5;7205,2259;5,2259;5,5;7205,5;7205,0;0,0;0,2264;7209,2264;7209,2264;7210,2264;7210,0" o:connectangles="0,0,0,0,0,0,0,0,0,0,0,0,0,0,0,0"/>
                  </v:shape>
                  <v:shape id="Picture 444" o:spid="_x0000_s1604" type="#_x0000_t75" style="position:absolute;left:2021;top:105;width:3180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">
                    <v:imagedata r:id="rId302" o:title=""/>
                  </v:shape>
                </v:group>
                <v:shape id="_x0000_s1605" type="#_x0000_t202" style="position:absolute;left:15902;top:14471;width:1391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" filled="f" stroked="f" strokeweight=".5pt">
                  <v:textbox>
                    <w:txbxContent>
                      <w:p w14:paraId="2DD8C9BE" w14:textId="64CCDB4D" w:rsidR="00BF0561" w:rsidRPr="00315277" w:rsidRDefault="00BF0561" w:rsidP="00BF056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0C0517E" w14:textId="77777777" w:rsidR="00BF0561" w:rsidRDefault="00BF0561" w:rsidP="00BF0561"/>
                    </w:txbxContent>
                  </v:textbox>
                </v:shape>
              </v:group>
            </w:pict>
          </mc:Fallback>
        </mc:AlternateContent>
      </w:r>
    </w:p>
    <w:p w14:paraId="6DF8E9C9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50A014FA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5EFCFACB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479BCC86" w14:textId="5AB3B68D" w:rsidR="00BF0561" w:rsidRPr="00335835" w:rsidRDefault="00BF0561" w:rsidP="00BF0561">
      <w:pPr>
        <w:bidi/>
        <w:jc w:val="both"/>
        <w:rPr>
          <w:rFonts w:cs="B Nazanin"/>
          <w:sz w:val="24"/>
          <w:szCs w:val="24"/>
        </w:rPr>
      </w:pPr>
    </w:p>
    <w:p w14:paraId="32779E84" w14:textId="4D7F0397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مثلاً،</w:t>
      </w:r>
      <w:r w:rsidRPr="00335835">
        <w:rPr>
          <w:rFonts w:cs="B Nazanin"/>
          <w:sz w:val="24"/>
          <w:szCs w:val="24"/>
          <w:rtl/>
        </w:rPr>
        <w:t xml:space="preserve"> ا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حصول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اضافه بشه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شناسه محصول ت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 محصول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رو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حصول وار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بع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اون شناسه محصول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(و ش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تعدا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) رو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فرسته. اگه محص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ذف بشه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ا</w:t>
      </w:r>
      <w:r w:rsidRPr="00335835">
        <w:rPr>
          <w:rFonts w:cs="B Nazanin" w:hint="eastAsia"/>
          <w:sz w:val="24"/>
          <w:szCs w:val="24"/>
          <w:rtl/>
        </w:rPr>
        <w:t>ول</w:t>
      </w:r>
      <w:r w:rsidRPr="00335835">
        <w:rPr>
          <w:rFonts w:cs="B Nazanin"/>
          <w:sz w:val="24"/>
          <w:szCs w:val="24"/>
          <w:rtl/>
        </w:rPr>
        <w:t xml:space="preserve"> محصول رو از جدول محصول حذف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بعد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 بده تا 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از جدول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ذف کنه.</w:t>
      </w:r>
    </w:p>
    <w:p w14:paraId="201241B2" w14:textId="1CB997FE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جداول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‌شده</w:t>
      </w:r>
      <w:r w:rsidRPr="00335835">
        <w:rPr>
          <w:rFonts w:cs="B Nazanin"/>
          <w:sz w:val="24"/>
          <w:szCs w:val="24"/>
          <w:rtl/>
        </w:rPr>
        <w:t xml:space="preserve"> کار سا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>. ارتباط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همزمان باش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ناهمزمان؟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محص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اضاف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حذف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دسترس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،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کنه؟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ؤالات سخ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و معمولاً به معاوضه سن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مقابل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ه</w:t>
      </w:r>
      <w:r w:rsidRPr="00335835">
        <w:rPr>
          <w:rFonts w:cs="B Nazanin"/>
          <w:sz w:val="24"/>
          <w:szCs w:val="24"/>
          <w:rtl/>
        </w:rPr>
        <w:t xml:space="preserve"> بست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ره. انتخاب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هم‌تره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بتونه محصولات رو اضاف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حذف کنه، ح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گه رکور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تناظر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خته نشه. انتخاب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هم‌تره که دو جدول ه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با هم همگام باشن، که باعث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حذف محصول اگ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دسترس نباشه شکست بخوره. چون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‌بن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ب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لازمه، ق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CAP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نتخاب‌ها (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 ممکنه.</w:t>
      </w:r>
    </w:p>
    <w:p w14:paraId="776F0C92" w14:textId="478054BA" w:rsidR="00335835" w:rsidRDefault="00335835" w:rsidP="005976CC">
      <w:pPr>
        <w:bidi/>
        <w:jc w:val="both"/>
        <w:rPr>
          <w:rFonts w:cs="B Nazanin"/>
          <w:sz w:val="24"/>
          <w:szCs w:val="24"/>
          <w:rtl/>
        </w:rPr>
      </w:pPr>
      <w:r w:rsidRPr="00335835">
        <w:rPr>
          <w:rFonts w:cs="B Nazanin" w:hint="eastAsia"/>
          <w:sz w:val="24"/>
          <w:szCs w:val="24"/>
          <w:rtl/>
        </w:rPr>
        <w:t>نوع</w:t>
      </w:r>
      <w:r w:rsidRPr="00335835">
        <w:rPr>
          <w:rFonts w:cs="B Nazanin"/>
          <w:sz w:val="24"/>
          <w:szCs w:val="24"/>
          <w:rtl/>
        </w:rPr>
        <w:t xml:space="preserve"> پروتکل ارتباط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همزمان در مقابل ناهمزمان) هم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مهمه. 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داره که رکور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تناظر موقع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</w:t>
      </w:r>
      <w:r w:rsidRPr="00335835">
        <w:rPr>
          <w:rFonts w:cs="B Nazanin"/>
          <w:sz w:val="24"/>
          <w:szCs w:val="24"/>
          <w:rtl/>
        </w:rPr>
        <w:t xml:space="preserve"> محصول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اضافه شده؟ اگه آره، پس ارتباط همزمان لازمه، که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به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راه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ت</w:t>
      </w:r>
      <w:r w:rsidRPr="00335835">
        <w:rPr>
          <w:rFonts w:cs="B Nazanin"/>
          <w:sz w:val="24"/>
          <w:szCs w:val="24"/>
          <w:rtl/>
        </w:rPr>
        <w:t xml:space="preserve"> عملکرد. اگه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لازم نباشه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از ارتباط ناهمزمان ش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کن و فراموش کن استفاده کنه، که عملکرد به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ره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ت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. چقدر معاوض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نظر گرفتن</w:t>
      </w:r>
      <w:r w:rsidR="00BF0561">
        <w:rPr>
          <w:rFonts w:cs="B Nazanin" w:hint="cs"/>
          <w:sz w:val="24"/>
          <w:szCs w:val="24"/>
          <w:rtl/>
        </w:rPr>
        <w:t>.</w:t>
      </w:r>
    </w:p>
    <w:p w14:paraId="12111C57" w14:textId="77777777" w:rsidR="00BF0561" w:rsidRPr="00335835" w:rsidRDefault="00BF0561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دامنه داده</w:t>
      </w:r>
    </w:p>
    <w:p w14:paraId="3578F31F" w14:textId="77777777" w:rsidR="00BF0561" w:rsidRPr="00335835" w:rsidRDefault="00BF0561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،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دامنه داده اشترا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 xml:space="preserve"> که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به اشتراک گذاشته بشه، و در ن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ه</w:t>
      </w:r>
      <w:r w:rsidRPr="00335835">
        <w:rPr>
          <w:rFonts w:cs="B Nazanin"/>
          <w:sz w:val="24"/>
          <w:szCs w:val="24"/>
          <w:rtl/>
        </w:rPr>
        <w:t xml:space="preserve"> چند مالک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به وجود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/>
          <w:sz w:val="24"/>
          <w:szCs w:val="24"/>
          <w:rtl/>
        </w:rPr>
        <w:t>. ب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،</w:t>
      </w:r>
      <w:r w:rsidRPr="00335835">
        <w:rPr>
          <w:rFonts w:cs="B Nazanin"/>
          <w:sz w:val="24"/>
          <w:szCs w:val="24"/>
          <w:rtl/>
        </w:rPr>
        <w:t xml:space="preserve"> جدا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وسط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ابه به اشتراک گذاش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طرح</w:t>
      </w:r>
      <w:r w:rsidRPr="00335835">
        <w:rPr>
          <w:rFonts w:cs="B Nazanin" w:hint="eastAsia"/>
          <w:sz w:val="24"/>
          <w:szCs w:val="24"/>
          <w:rtl/>
        </w:rPr>
        <w:t>‌وار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قر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ن،</w:t>
      </w:r>
      <w:r w:rsidRPr="00335835">
        <w:rPr>
          <w:rFonts w:cs="B Nazanin"/>
          <w:sz w:val="24"/>
          <w:szCs w:val="24"/>
          <w:rtl/>
        </w:rPr>
        <w:t xml:space="preserve"> و در ن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گسترده‌تر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 داده‌ها شک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>.</w:t>
      </w:r>
    </w:p>
    <w:p w14:paraId="13E9F964" w14:textId="77777777" w:rsidR="00BF0561" w:rsidRPr="00BF0561" w:rsidRDefault="00BF0561" w:rsidP="00BF0561">
      <w:pPr>
        <w:bidi/>
        <w:jc w:val="both"/>
        <w:rPr>
          <w:rFonts w:cs="B Nazanin"/>
          <w:sz w:val="24"/>
          <w:szCs w:val="24"/>
        </w:rPr>
      </w:pPr>
    </w:p>
    <w:p w14:paraId="6842B15E" w14:textId="7535B1D4" w:rsidR="00220E3B" w:rsidRDefault="00BF0561" w:rsidP="00BF0561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27F413CB" wp14:editId="6D7FAE54">
                <wp:simplePos x="0" y="0"/>
                <wp:positionH relativeFrom="column">
                  <wp:posOffset>-71562</wp:posOffset>
                </wp:positionH>
                <wp:positionV relativeFrom="paragraph">
                  <wp:posOffset>1272098</wp:posOffset>
                </wp:positionV>
                <wp:extent cx="4578350" cy="2330119"/>
                <wp:effectExtent l="0" t="0" r="0" b="0"/>
                <wp:wrapNone/>
                <wp:docPr id="1602640502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330119"/>
                          <a:chOff x="0" y="0"/>
                          <a:chExt cx="4578350" cy="2330119"/>
                        </a:xfrm>
                      </wpg:grpSpPr>
                      <wpg:grpSp>
                        <wpg:cNvPr id="1745435008" name="Group 174543500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892300"/>
                            <a:chOff x="0" y="0"/>
                            <a:chExt cx="7210" cy="2980"/>
                          </a:xfrm>
                        </wpg:grpSpPr>
                        <wps:wsp>
                          <wps:cNvPr id="1115747760" name="Freeform 4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979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979"/>
                                <a:gd name="T2" fmla="*/ 7209 w 7210"/>
                                <a:gd name="T3" fmla="*/ 0 h 2979"/>
                                <a:gd name="T4" fmla="*/ 7210 w 7210"/>
                                <a:gd name="T5" fmla="*/ 0 h 2979"/>
                                <a:gd name="T6" fmla="*/ 7205 w 7210"/>
                                <a:gd name="T7" fmla="*/ 0 h 2979"/>
                                <a:gd name="T8" fmla="*/ 7205 w 7210"/>
                                <a:gd name="T9" fmla="*/ 5 h 2979"/>
                                <a:gd name="T10" fmla="*/ 7205 w 7210"/>
                                <a:gd name="T11" fmla="*/ 2974 h 2979"/>
                                <a:gd name="T12" fmla="*/ 5 w 7210"/>
                                <a:gd name="T13" fmla="*/ 2974 h 2979"/>
                                <a:gd name="T14" fmla="*/ 5 w 7210"/>
                                <a:gd name="T15" fmla="*/ 5 h 2979"/>
                                <a:gd name="T16" fmla="*/ 7205 w 7210"/>
                                <a:gd name="T17" fmla="*/ 5 h 2979"/>
                                <a:gd name="T18" fmla="*/ 7205 w 7210"/>
                                <a:gd name="T19" fmla="*/ 0 h 2979"/>
                                <a:gd name="T20" fmla="*/ 2 w 7210"/>
                                <a:gd name="T21" fmla="*/ 0 h 2979"/>
                                <a:gd name="T22" fmla="*/ 0 w 7210"/>
                                <a:gd name="T23" fmla="*/ 0 h 2979"/>
                                <a:gd name="T24" fmla="*/ 0 w 7210"/>
                                <a:gd name="T25" fmla="*/ 0 h 2979"/>
                                <a:gd name="T26" fmla="*/ 0 w 7210"/>
                                <a:gd name="T27" fmla="*/ 2 h 2979"/>
                                <a:gd name="T28" fmla="*/ 0 w 7210"/>
                                <a:gd name="T29" fmla="*/ 2 h 2979"/>
                                <a:gd name="T30" fmla="*/ 0 w 7210"/>
                                <a:gd name="T31" fmla="*/ 2978 h 2979"/>
                                <a:gd name="T32" fmla="*/ 0 w 7210"/>
                                <a:gd name="T33" fmla="*/ 2979 h 2979"/>
                                <a:gd name="T34" fmla="*/ 0 w 7210"/>
                                <a:gd name="T35" fmla="*/ 2980 h 2979"/>
                                <a:gd name="T36" fmla="*/ 1 w 7210"/>
                                <a:gd name="T37" fmla="*/ 2980 h 2979"/>
                                <a:gd name="T38" fmla="*/ 1 w 7210"/>
                                <a:gd name="T39" fmla="*/ 2979 h 2979"/>
                                <a:gd name="T40" fmla="*/ 7209 w 7210"/>
                                <a:gd name="T41" fmla="*/ 2979 h 2979"/>
                                <a:gd name="T42" fmla="*/ 7210 w 7210"/>
                                <a:gd name="T43" fmla="*/ 2979 h 2979"/>
                                <a:gd name="T44" fmla="*/ 7210 w 7210"/>
                                <a:gd name="T45" fmla="*/ 2979 h 2979"/>
                                <a:gd name="T46" fmla="*/ 7210 w 7210"/>
                                <a:gd name="T47" fmla="*/ 0 h 2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210" h="2979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10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974"/>
                                  </a:lnTo>
                                  <a:lnTo>
                                    <a:pt x="5" y="297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978"/>
                                  </a:lnTo>
                                  <a:lnTo>
                                    <a:pt x="0" y="2979"/>
                                  </a:lnTo>
                                  <a:lnTo>
                                    <a:pt x="0" y="2980"/>
                                  </a:lnTo>
                                  <a:lnTo>
                                    <a:pt x="1" y="2980"/>
                                  </a:lnTo>
                                  <a:lnTo>
                                    <a:pt x="1" y="2979"/>
                                  </a:lnTo>
                                  <a:lnTo>
                                    <a:pt x="7209" y="2979"/>
                                  </a:lnTo>
                                  <a:lnTo>
                                    <a:pt x="7210" y="2979"/>
                                  </a:lnTo>
                                  <a:lnTo>
                                    <a:pt x="7210" y="2979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9532397" name="Picture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0" y="105"/>
                              <a:ext cx="3120" cy="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24182259" name="Text Box 691"/>
                        <wps:cNvSpPr txBox="1"/>
                        <wps:spPr>
                          <a:xfrm>
                            <a:off x="1661823" y="1995778"/>
                            <a:ext cx="1391722" cy="334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1064C" w14:textId="44472E52" w:rsidR="00BF0561" w:rsidRPr="00315277" w:rsidRDefault="00BF0561" w:rsidP="00BF05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714B5305" w14:textId="77777777" w:rsidR="00BF0561" w:rsidRDefault="00BF0561" w:rsidP="00BF05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413CB" id="_x0000_s1606" style="position:absolute;left:0;text-align:left;margin-left:-5.65pt;margin-top:100.15pt;width:360.5pt;height:183.45pt;z-index:252289024;mso-position-horizontal-relative:text;mso-position-vertical-relative:text" coordsize="45783,2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">
                <v:group id="Group 1745435008" o:spid="_x0000_s1607" style="position:absolute;width:45783;height:18923" coordsize="721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">
                  <v:shape id="Freeform 446" o:spid="_x0000_s1608" style="position:absolute;width:7210;height:2979;visibility:visible;mso-wrap-style:square;v-text-anchor:top" coordsize="7210,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" path="m7210,r-1,l7210,r-5,l7205,5r,2969l5,2974,5,5r7200,l7205,,2,,,,,,,2r,l,2978r,1l,2980r1,l1,2979r7208,l7210,2979r,l7210,xe" fillcolor="black" stroked="f">
                    <v:path arrowok="t" o:connecttype="custom" o:connectlocs="7210,0;7209,0;7210,0;7205,0;7205,5;7205,2974;5,2974;5,5;7205,5;7205,0;2,0;0,0;0,0;0,2;0,2;0,2978;0,2979;0,2980;1,2980;1,2979;7209,2979;7210,2979;7210,2979;7210,0" o:connectangles="0,0,0,0,0,0,0,0,0,0,0,0,0,0,0,0,0,0,0,0,0,0,0,0"/>
                  </v:shape>
                  <v:shape id="Picture 447" o:spid="_x0000_s1609" type="#_x0000_t75" style="position:absolute;left:2050;top:105;width:3120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">
                    <v:imagedata r:id="rId304" o:title=""/>
                  </v:shape>
                </v:group>
                <v:shape id="_x0000_s1610" type="#_x0000_t202" style="position:absolute;left:16618;top:19957;width:1391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" filled="f" stroked="f" strokeweight=".5pt">
                  <v:textbox>
                    <w:txbxContent>
                      <w:p w14:paraId="1BB1064C" w14:textId="44472E52" w:rsidR="00BF0561" w:rsidRPr="00315277" w:rsidRDefault="00BF0561" w:rsidP="00BF056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14B5305" w14:textId="77777777" w:rsidR="00BF0561" w:rsidRDefault="00BF0561" w:rsidP="00BF0561"/>
                    </w:txbxContent>
                  </v:textbox>
                </v:shape>
              </v:group>
            </w:pict>
          </mc:Fallback>
        </mc:AlternateContent>
      </w:r>
      <w:r w:rsidR="00335835" w:rsidRPr="00335835">
        <w:rPr>
          <w:rFonts w:cs="B Nazanin" w:hint="eastAsia"/>
          <w:sz w:val="24"/>
          <w:szCs w:val="24"/>
          <w:rtl/>
        </w:rPr>
        <w:t>توجه</w:t>
      </w:r>
      <w:r w:rsidR="00335835" w:rsidRPr="00335835">
        <w:rPr>
          <w:rFonts w:cs="B Nazanin"/>
          <w:sz w:val="24"/>
          <w:szCs w:val="24"/>
          <w:rtl/>
        </w:rPr>
        <w:t xml:space="preserve"> ک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که شکل </w:t>
      </w:r>
      <w:r w:rsidR="00335835" w:rsidRPr="00335835">
        <w:rPr>
          <w:rFonts w:cs="B Nazanin"/>
          <w:sz w:val="24"/>
          <w:szCs w:val="24"/>
          <w:rtl/>
          <w:lang w:bidi="fa-IR"/>
        </w:rPr>
        <w:t>۹</w:t>
      </w:r>
      <w:r w:rsidR="002E0880">
        <w:rPr>
          <w:rFonts w:cs="B Nazanin"/>
          <w:sz w:val="24"/>
          <w:szCs w:val="24"/>
          <w:lang w:bidi="fa-IR"/>
        </w:rPr>
        <w:t>-</w:t>
      </w:r>
      <w:r w:rsidR="00335835" w:rsidRPr="00335835">
        <w:rPr>
          <w:rFonts w:cs="B Nazanin"/>
          <w:sz w:val="24"/>
          <w:szCs w:val="24"/>
          <w:rtl/>
          <w:lang w:bidi="fa-IR"/>
        </w:rPr>
        <w:t>۶</w:t>
      </w:r>
      <w:r w:rsidR="00335835" w:rsidRPr="00335835">
        <w:rPr>
          <w:rFonts w:cs="B Nazanin"/>
          <w:sz w:val="24"/>
          <w:szCs w:val="24"/>
          <w:rtl/>
        </w:rPr>
        <w:t xml:space="preserve"> خ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ل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شب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نمودار اصل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شکل </w:t>
      </w:r>
      <w:r w:rsidR="00335835" w:rsidRPr="00335835">
        <w:rPr>
          <w:rFonts w:cs="B Nazanin"/>
          <w:sz w:val="24"/>
          <w:szCs w:val="24"/>
          <w:rtl/>
          <w:lang w:bidi="fa-IR"/>
        </w:rPr>
        <w:t>۹</w:t>
      </w:r>
      <w:r w:rsidR="002E0880">
        <w:rPr>
          <w:rFonts w:cs="B Nazanin"/>
          <w:sz w:val="24"/>
          <w:szCs w:val="24"/>
          <w:lang w:bidi="fa-IR"/>
        </w:rPr>
        <w:t>-</w:t>
      </w:r>
      <w:r w:rsidR="00335835" w:rsidRPr="00335835">
        <w:rPr>
          <w:rFonts w:cs="B Nazanin"/>
          <w:sz w:val="24"/>
          <w:szCs w:val="24"/>
          <w:rtl/>
          <w:lang w:bidi="fa-IR"/>
        </w:rPr>
        <w:t>۴</w:t>
      </w:r>
      <w:r w:rsidR="00335835" w:rsidRPr="00335835">
        <w:rPr>
          <w:rFonts w:cs="B Nazanin"/>
          <w:sz w:val="24"/>
          <w:szCs w:val="24"/>
          <w:rtl/>
        </w:rPr>
        <w:t xml:space="preserve"> هست با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تفاوت قابل توجه</w:t>
      </w:r>
      <w:r w:rsidR="00335835" w:rsidRPr="00335835">
        <w:rPr>
          <w:rFonts w:ascii="Times New Roman" w:hAnsi="Times New Roman" w:cs="Times New Roman" w:hint="cs"/>
          <w:sz w:val="24"/>
          <w:szCs w:val="24"/>
          <w:rtl/>
        </w:rPr>
        <w:t>—</w:t>
      </w:r>
      <w:r w:rsidR="00335835" w:rsidRPr="00335835">
        <w:rPr>
          <w:rFonts w:cs="B Nazanin" w:hint="cs"/>
          <w:sz w:val="24"/>
          <w:szCs w:val="24"/>
          <w:rtl/>
        </w:rPr>
        <w:t>نمودار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دامنه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داده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جدول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محصول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رو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تو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کادر جدا خارج از 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هر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مالک نشون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ده</w:t>
      </w:r>
      <w:r w:rsidR="00335835" w:rsidRPr="00335835">
        <w:rPr>
          <w:rFonts w:cs="B Nazanin"/>
          <w:sz w:val="24"/>
          <w:szCs w:val="24"/>
          <w:rtl/>
        </w:rPr>
        <w:t>. 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تک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ک</w:t>
      </w:r>
      <w:r w:rsidR="00335835" w:rsidRPr="00335835">
        <w:rPr>
          <w:rFonts w:cs="B Nazanin"/>
          <w:sz w:val="24"/>
          <w:szCs w:val="24"/>
          <w:rtl/>
        </w:rPr>
        <w:t xml:space="preserve"> نمودارساز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شخص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</w:t>
      </w:r>
      <w:r w:rsidR="00335835" w:rsidRPr="00335835">
        <w:rPr>
          <w:rFonts w:cs="B Nazanin"/>
          <w:sz w:val="24"/>
          <w:szCs w:val="24"/>
          <w:rtl/>
        </w:rPr>
        <w:t xml:space="preserve"> که</w:t>
      </w:r>
      <w:r w:rsidR="00220E3B">
        <w:rPr>
          <w:rFonts w:cs="B Nazanin"/>
          <w:sz w:val="24"/>
          <w:szCs w:val="24"/>
        </w:rPr>
        <w:t xml:space="preserve"> </w:t>
      </w:r>
      <w:r w:rsidR="00335835" w:rsidRPr="00335835">
        <w:rPr>
          <w:rFonts w:cs="B Nazanin"/>
          <w:sz w:val="24"/>
          <w:szCs w:val="24"/>
          <w:rtl/>
        </w:rPr>
        <w:t>جدول نه متعلق به 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محدود شده ه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چ‌کدوم</w:t>
      </w:r>
      <w:r w:rsidR="00335835" w:rsidRPr="00335835">
        <w:rPr>
          <w:rFonts w:cs="B Nazanin"/>
          <w:sz w:val="24"/>
          <w:szCs w:val="24"/>
          <w:rtl/>
        </w:rPr>
        <w:t xml:space="preserve"> از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‌هاست</w:t>
      </w:r>
      <w:r w:rsidR="00335835" w:rsidRPr="00335835">
        <w:rPr>
          <w:rFonts w:cs="B Nazanin"/>
          <w:sz w:val="24"/>
          <w:szCs w:val="24"/>
          <w:rtl/>
        </w:rPr>
        <w:t xml:space="preserve"> و نه بخش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از اونه، بلکه ب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شون</w:t>
      </w:r>
      <w:r w:rsidR="00335835" w:rsidRPr="00335835">
        <w:rPr>
          <w:rFonts w:cs="B Nazanin"/>
          <w:sz w:val="24"/>
          <w:szCs w:val="24"/>
          <w:rtl/>
        </w:rPr>
        <w:t xml:space="preserve">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محدود شده گسترده‌تر به اشتراک گذاشته شده.</w:t>
      </w:r>
    </w:p>
    <w:p w14:paraId="7B1C9957" w14:textId="04A42A3F" w:rsidR="00335835" w:rsidRDefault="00335835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B25A729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6614C032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30129E73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47E21732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7BDA7534" w14:textId="2A153E5E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49A3AF1A" w14:textId="331B400E" w:rsidR="00BF0561" w:rsidRPr="002E0880" w:rsidRDefault="00BF0561" w:rsidP="00BF0561">
      <w:pPr>
        <w:bidi/>
        <w:jc w:val="both"/>
        <w:rPr>
          <w:rFonts w:cs="B Nazanin"/>
          <w:sz w:val="24"/>
          <w:szCs w:val="24"/>
        </w:rPr>
      </w:pPr>
    </w:p>
    <w:p w14:paraId="3D2F8AA8" w14:textId="746F6A97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در</w:t>
      </w:r>
      <w:r w:rsidRPr="00335835">
        <w:rPr>
          <w:rFonts w:cs="B Nazanin"/>
          <w:sz w:val="24"/>
          <w:szCs w:val="24"/>
          <w:rtl/>
        </w:rPr>
        <w:t xml:space="preserve"> ح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شتراک داد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(به‌خصوص با 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و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>) معمولاً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روش بع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مشکلات عملکرد،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رو ح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چون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به هم وابست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ن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</w:t>
      </w:r>
      <w:r w:rsidRPr="00335835">
        <w:rPr>
          <w:rFonts w:cs="B Nazanin" w:hint="eastAsia"/>
          <w:sz w:val="24"/>
          <w:szCs w:val="24"/>
          <w:rtl/>
        </w:rPr>
        <w:t>گ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محصولات رو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حذف کنه بدون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تنظ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کنه بدون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. هر د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ملاً از هم مستق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>.</w:t>
      </w:r>
    </w:p>
    <w:p w14:paraId="338B420B" w14:textId="01A8DEF6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دامنه داده رو انتخاب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،</w:t>
      </w:r>
      <w:r w:rsidRPr="00335835">
        <w:rPr>
          <w:rFonts w:cs="B Nazanin"/>
          <w:sz w:val="24"/>
          <w:szCs w:val="24"/>
          <w:rtl/>
        </w:rPr>
        <w:t xml:space="preserve">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دوباره ار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چرا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ه،</w:t>
      </w:r>
      <w:r w:rsidRPr="00335835">
        <w:rPr>
          <w:rFonts w:cs="B Nazanin"/>
          <w:sz w:val="24"/>
          <w:szCs w:val="24"/>
          <w:rtl/>
        </w:rPr>
        <w:t xml:space="preserve"> چون داد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شترکه. تو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ات</w:t>
      </w:r>
      <w:r w:rsidRPr="00335835">
        <w:rPr>
          <w:rFonts w:cs="B Nazanin"/>
          <w:sz w:val="24"/>
          <w:szCs w:val="24"/>
          <w:rtl/>
        </w:rPr>
        <w:t xml:space="preserve"> ممکنه شامل تفاو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‌پذ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حمل خطا، تفاو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ان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وله</w:t>
      </w:r>
      <w:r w:rsidRPr="00335835">
        <w:rPr>
          <w:rFonts w:cs="B Nazanin"/>
          <w:sz w:val="24"/>
          <w:szCs w:val="24"/>
          <w:rtl/>
        </w:rPr>
        <w:t xml:space="preserve"> کردن نوسانات کد باشه (به فصل هفتم نگا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).</w:t>
      </w:r>
    </w:p>
    <w:p w14:paraId="18C121EE" w14:textId="715915DE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متأسفانه،</w:t>
      </w:r>
      <w:r w:rsidRPr="00335835">
        <w:rPr>
          <w:rFonts w:cs="B Nazanin"/>
          <w:sz w:val="24"/>
          <w:szCs w:val="24"/>
          <w:rtl/>
        </w:rPr>
        <w:t xml:space="preserve"> اشتراک داد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کلات به وجو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آره،</w:t>
      </w:r>
      <w:r w:rsidRPr="00335835">
        <w:rPr>
          <w:rFonts w:cs="B Nazanin"/>
          <w:sz w:val="24"/>
          <w:szCs w:val="24"/>
          <w:rtl/>
        </w:rPr>
        <w:t xml:space="preserve"> ا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ش</w:t>
      </w:r>
      <w:r w:rsidRPr="00335835">
        <w:rPr>
          <w:rFonts w:cs="B Nazanin"/>
          <w:sz w:val="24"/>
          <w:szCs w:val="24"/>
          <w:rtl/>
        </w:rPr>
        <w:t xml:space="preserve"> افز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/>
          <w:sz w:val="24"/>
          <w:szCs w:val="24"/>
          <w:rtl/>
        </w:rPr>
        <w:t xml:space="preserve"> تلاش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ختار داده (مثل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طرح‌وار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)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. چو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گسترده‌تر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 داده‌ها شکل گرفته،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ات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ختار جداول اشترا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مکن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چن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داشته باشه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اعث افز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/>
          <w:sz w:val="24"/>
          <w:szCs w:val="24"/>
          <w:rtl/>
        </w:rPr>
        <w:t xml:space="preserve"> تلاش توسعه، دامنه تست، و 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ک</w:t>
      </w:r>
      <w:r w:rsidRPr="00335835">
        <w:rPr>
          <w:rFonts w:cs="B Nazanin"/>
          <w:sz w:val="24"/>
          <w:szCs w:val="24"/>
          <w:rtl/>
        </w:rPr>
        <w:t xml:space="preserve"> استقر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</w:t>
      </w:r>
    </w:p>
    <w:p w14:paraId="499EBEF9" w14:textId="155DC31F" w:rsidR="00EF0258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شکل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دامنه داده درباره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، کنترل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کدوم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مسئ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چه داده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دارن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ع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ارد،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مکنه مهم نباشه،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گه کنترل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اص مهمه، تلاش اضاف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عمال قو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حا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اص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فظ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نوشتن جد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ستون خاص لازمه.</w:t>
      </w:r>
      <w:bookmarkStart w:id="52" w:name="Delegate_Technique"/>
      <w:bookmarkEnd w:id="52"/>
    </w:p>
    <w:p w14:paraId="3547ACE3" w14:textId="2B29624B" w:rsidR="00335835" w:rsidRPr="00BF0561" w:rsidRDefault="00335835" w:rsidP="00BF0561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BF0561">
        <w:rPr>
          <w:rFonts w:cs="B Nazanin"/>
          <w:b/>
          <w:bCs/>
          <w:sz w:val="24"/>
          <w:szCs w:val="24"/>
          <w:rtl/>
        </w:rPr>
        <w:t>تکن</w:t>
      </w:r>
      <w:r w:rsidRPr="00BF0561">
        <w:rPr>
          <w:rFonts w:cs="B Nazanin" w:hint="cs"/>
          <w:b/>
          <w:bCs/>
          <w:sz w:val="24"/>
          <w:szCs w:val="24"/>
          <w:rtl/>
        </w:rPr>
        <w:t>ی</w:t>
      </w:r>
      <w:r w:rsidRPr="00BF0561">
        <w:rPr>
          <w:rFonts w:cs="B Nazanin" w:hint="eastAsia"/>
          <w:b/>
          <w:bCs/>
          <w:sz w:val="24"/>
          <w:szCs w:val="24"/>
          <w:rtl/>
        </w:rPr>
        <w:t>ک</w:t>
      </w:r>
      <w:r w:rsidRPr="00BF0561">
        <w:rPr>
          <w:rFonts w:cs="B Nazanin"/>
          <w:b/>
          <w:bCs/>
          <w:sz w:val="24"/>
          <w:szCs w:val="24"/>
          <w:rtl/>
        </w:rPr>
        <w:t xml:space="preserve"> واگذار</w:t>
      </w:r>
      <w:r w:rsidRPr="00BF0561">
        <w:rPr>
          <w:rFonts w:cs="B Nazanin" w:hint="cs"/>
          <w:b/>
          <w:bCs/>
          <w:sz w:val="24"/>
          <w:szCs w:val="24"/>
          <w:rtl/>
        </w:rPr>
        <w:t>ی</w:t>
      </w:r>
    </w:p>
    <w:p w14:paraId="0318D6BA" w14:textId="6DACACD0" w:rsidR="00335835" w:rsidRPr="00335835" w:rsidRDefault="00335835" w:rsidP="00BF056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روش ج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،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ب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ه‌عنوان مالک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و نم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(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با نم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ه</w:t>
      </w:r>
      <w:r w:rsidRPr="00335835">
        <w:rPr>
          <w:rFonts w:cs="B Nazanin"/>
          <w:sz w:val="24"/>
          <w:szCs w:val="24"/>
          <w:rtl/>
        </w:rPr>
        <w:t xml:space="preserve"> ارتباط برقر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</w:t>
      </w:r>
      <w:r w:rsidRPr="00335835">
        <w:rPr>
          <w:rFonts w:cs="B Nazanin"/>
          <w:sz w:val="24"/>
          <w:szCs w:val="24"/>
          <w:rtl/>
        </w:rPr>
        <w:t xml:space="preserve"> تا به‌ج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نا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رو انجام بده.</w:t>
      </w:r>
    </w:p>
    <w:p w14:paraId="6AF25A69" w14:textId="3A876813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چال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بد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کدوم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 به‌عنوان نم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ه</w:t>
      </w:r>
      <w:r w:rsidRPr="00335835">
        <w:rPr>
          <w:rFonts w:cs="B Nazanin"/>
          <w:sz w:val="24"/>
          <w:szCs w:val="24"/>
          <w:rtl/>
        </w:rPr>
        <w:t xml:space="preserve"> (مالک تنها جدول)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اول، که اول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منه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ا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رو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ختصاص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که نز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‌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نم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دامنه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رو داره</w:t>
      </w:r>
      <w:r w:rsidRPr="00335835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35835">
        <w:rPr>
          <w:rFonts w:cs="B Nazanin" w:hint="cs"/>
          <w:sz w:val="24"/>
          <w:szCs w:val="24"/>
          <w:rtl/>
        </w:rPr>
        <w:t>ب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عبار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دی</w:t>
      </w:r>
      <w:r w:rsidRPr="00335835">
        <w:rPr>
          <w:rFonts w:cs="B Nazanin" w:hint="eastAsia"/>
          <w:sz w:val="24"/>
          <w:szCs w:val="24"/>
          <w:rtl/>
        </w:rPr>
        <w:t>گه،</w:t>
      </w:r>
      <w:r w:rsidRPr="00335835">
        <w:rPr>
          <w:rFonts w:cs="B Nazanin"/>
          <w:sz w:val="24"/>
          <w:szCs w:val="24"/>
          <w:rtl/>
        </w:rPr>
        <w:t xml:space="preserve"> سر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کثر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CRUD</w:t>
      </w:r>
      <w:r w:rsidRPr="00335835">
        <w:rPr>
          <w:rFonts w:cs="B Nazanin"/>
          <w:sz w:val="24"/>
          <w:szCs w:val="24"/>
          <w:rtl/>
        </w:rPr>
        <w:t xml:space="preserve"> نهاد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هاد خاص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ن دامنه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دوم، که اول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ا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رو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ختصاص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که به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لاتر مثل عملکرد، 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‌پذ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توان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داره.</w:t>
      </w:r>
    </w:p>
    <w:p w14:paraId="6E835ADE" w14:textId="0C328703" w:rsidR="00335835" w:rsidRPr="00335835" w:rsidRDefault="00BF0561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67F89499" wp14:editId="564FAC59">
                <wp:simplePos x="0" y="0"/>
                <wp:positionH relativeFrom="column">
                  <wp:posOffset>261896</wp:posOffset>
                </wp:positionH>
                <wp:positionV relativeFrom="paragraph">
                  <wp:posOffset>82329</wp:posOffset>
                </wp:positionV>
                <wp:extent cx="3926205" cy="1269890"/>
                <wp:effectExtent l="0" t="0" r="17145" b="26035"/>
                <wp:wrapNone/>
                <wp:docPr id="1311858094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269890"/>
                          <a:chOff x="0" y="0"/>
                          <a:chExt cx="3926205" cy="1269890"/>
                        </a:xfrm>
                      </wpg:grpSpPr>
                      <wpg:grpSp>
                        <wpg:cNvPr id="52269991" name="Group 52269991"/>
                        <wpg:cNvGrpSpPr>
                          <a:grpSpLocks/>
                        </wpg:cNvGrpSpPr>
                        <wpg:grpSpPr bwMode="auto">
                          <a:xfrm>
                            <a:off x="0" y="302150"/>
                            <a:ext cx="3926205" cy="967740"/>
                            <a:chOff x="165" y="1059"/>
                            <a:chExt cx="6183" cy="1524"/>
                          </a:xfrm>
                        </wpg:grpSpPr>
                        <wps:wsp>
                          <wps:cNvPr id="352423218" name="Freeform 462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2578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2578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25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578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968764" name="Freeform 463"/>
                          <wps:cNvSpPr>
                            <a:spLocks/>
                          </wps:cNvSpPr>
                          <wps:spPr bwMode="auto">
                            <a:xfrm>
                              <a:off x="165" y="227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2 w 6183"/>
                                <a:gd name="T7" fmla="*/ 0 h 308"/>
                                <a:gd name="T8" fmla="*/ 6182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759797" name="Freeform 464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2581" cy="1"/>
                            </a:xfrm>
                            <a:custGeom>
                              <a:avLst/>
                              <a:gdLst>
                                <a:gd name="T0" fmla="*/ 2580 w 2581"/>
                                <a:gd name="T1" fmla="*/ 0 h 1"/>
                                <a:gd name="T2" fmla="*/ 0 w 258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81" h="1">
                                  <a:moveTo>
                                    <a:pt x="25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000790" name="Freeform 465"/>
                          <wps:cNvSpPr>
                            <a:spLocks/>
                          </wps:cNvSpPr>
                          <wps:spPr bwMode="auto">
                            <a:xfrm>
                              <a:off x="2741" y="1367"/>
                              <a:ext cx="3607" cy="1"/>
                            </a:xfrm>
                            <a:custGeom>
                              <a:avLst/>
                              <a:gdLst>
                                <a:gd name="T0" fmla="*/ 3606 w 3607"/>
                                <a:gd name="T1" fmla="*/ 0 h 1"/>
                                <a:gd name="T2" fmla="*/ 0 w 360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07" h="1">
                                  <a:moveTo>
                                    <a:pt x="36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819896" name="Freeform 466"/>
                          <wps:cNvSpPr>
                            <a:spLocks/>
                          </wps:cNvSpPr>
                          <wps:spPr bwMode="auto">
                            <a:xfrm>
                              <a:off x="165" y="2582"/>
                              <a:ext cx="2581" cy="1"/>
                            </a:xfrm>
                            <a:custGeom>
                              <a:avLst/>
                              <a:gdLst>
                                <a:gd name="T0" fmla="*/ 2580 w 2581"/>
                                <a:gd name="T1" fmla="*/ 0 h 1"/>
                                <a:gd name="T2" fmla="*/ 0 w 258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81" h="1">
                                  <a:moveTo>
                                    <a:pt x="25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476699" name="Freeform 467"/>
                          <wps:cNvSpPr>
                            <a:spLocks/>
                          </wps:cNvSpPr>
                          <wps:spPr bwMode="auto">
                            <a:xfrm>
                              <a:off x="2741" y="2582"/>
                              <a:ext cx="3607" cy="1"/>
                            </a:xfrm>
                            <a:custGeom>
                              <a:avLst/>
                              <a:gdLst>
                                <a:gd name="T0" fmla="*/ 3606 w 3607"/>
                                <a:gd name="T1" fmla="*/ 0 h 1"/>
                                <a:gd name="T2" fmla="*/ 0 w 360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07" h="1">
                                  <a:moveTo>
                                    <a:pt x="36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0163" name="Text Box 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89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13543" w14:textId="77777777" w:rsidR="00EF0258" w:rsidRDefault="00EF0258" w:rsidP="00EF025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cc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2085726" name="Text Box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3" y="1388"/>
                              <a:ext cx="271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EC70E" w14:textId="77777777" w:rsidR="00EF0258" w:rsidRDefault="00EF0258" w:rsidP="00EF025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chem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hang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nvolv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mor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2467200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988"/>
                              <a:ext cx="150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33831" w14:textId="77777777" w:rsidR="00EF0258" w:rsidRDefault="00EF0258" w:rsidP="00EF025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remain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sist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961847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3" y="1988"/>
                              <a:ext cx="3068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E7F34" w14:textId="77777777" w:rsidR="00EF0258" w:rsidRDefault="00EF0258" w:rsidP="00EF025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ownership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governan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(writ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responsibility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4856575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44AF5" w14:textId="77777777" w:rsidR="00EF0258" w:rsidRDefault="00EF0258" w:rsidP="00EF0258">
                                <w:pPr>
                                  <w:pStyle w:val="ListParagraph"/>
                                  <w:tabs>
                                    <w:tab w:val="left" w:pos="2658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6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65"/>
                                    <w:sz w:val="20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  <w:t>dependenc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ncreas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eployme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risk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chem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han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367661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47AFE" w14:textId="77777777" w:rsidR="00EF0258" w:rsidRDefault="00EF0258" w:rsidP="00EF0258">
                                <w:pPr>
                                  <w:pStyle w:val="ListParagraph"/>
                                  <w:tabs>
                                    <w:tab w:val="left" w:pos="2658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alabilit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throughpu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Increas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testing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op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hem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han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0264519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4A652" w14:textId="77777777" w:rsidR="00EF0258" w:rsidRDefault="00EF0258" w:rsidP="00EF0258">
                                <w:pPr>
                                  <w:pStyle w:val="ListParagraph"/>
                                  <w:tabs>
                                    <w:tab w:val="left" w:pos="2658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3134477" name="Text Box 691"/>
                        <wps:cNvSpPr txBox="1"/>
                        <wps:spPr>
                          <a:xfrm>
                            <a:off x="1304014" y="0"/>
                            <a:ext cx="1391722" cy="334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0D378" w14:textId="2CA19332" w:rsidR="00BF0561" w:rsidRPr="00315277" w:rsidRDefault="00BF0561" w:rsidP="00BF05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33FD9097" w14:textId="77777777" w:rsidR="00BF0561" w:rsidRDefault="00BF0561" w:rsidP="00BF05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89499" id="_x0000_s1611" style="position:absolute;left:0;text-align:left;margin-left:20.6pt;margin-top:6.5pt;width:309.15pt;height:100pt;z-index:252292096;mso-position-horizontal-relative:text;mso-position-vertical-relative:text" coordsize="39262,1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">
                <v:group id="Group 52269991" o:spid="_x0000_s1612" style="position:absolute;top:3021;width:39262;height:9677" coordorigin="165,1059" coordsize="618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">
                  <v:shape id="Freeform 462" o:spid="_x0000_s1613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" path="m6182,l2578,,,,,315r2578,l6182,315,6182,xe" fillcolor="black" stroked="f">
                    <v:path arrowok="t" o:connecttype="custom" o:connectlocs="6182,0;2578,0;0,0;0,315;2578,315;6182,315;6182,0" o:connectangles="0,0,0,0,0,0,0"/>
                  </v:shape>
                  <v:shape id="Freeform 463" o:spid="_x0000_s1614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" path="m6182,307l,307,,,6182,r,307xe" fillcolor="#f2f2f2" stroked="f">
                    <v:path arrowok="t" o:connecttype="custom" o:connectlocs="6182,307;0,307;0,0;6182,0;6182,307" o:connectangles="0,0,0,0,0"/>
                  </v:shape>
                  <v:shape id="Freeform 464" o:spid="_x0000_s1615" style="position:absolute;left:165;top:1367;width:2581;height:1;visibility:visible;mso-wrap-style:square;v-text-anchor:top" coordsize="258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" path="m2580,l,e" filled="f" strokecolor="white">
                    <v:path arrowok="t" o:connecttype="custom" o:connectlocs="2580,0;0,0" o:connectangles="0,0"/>
                  </v:shape>
                  <v:shape id="Freeform 465" o:spid="_x0000_s1616" style="position:absolute;left:2741;top:1367;width:3607;height:1;visibility:visible;mso-wrap-style:square;v-text-anchor:top" coordsize="360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" path="m3606,l,e" filled="f" strokecolor="white">
                    <v:path arrowok="t" o:connecttype="custom" o:connectlocs="3606,0;0,0" o:connectangles="0,0"/>
                  </v:shape>
                  <v:shape id="Freeform 466" o:spid="_x0000_s1617" style="position:absolute;left:165;top:2582;width:2581;height:1;visibility:visible;mso-wrap-style:square;v-text-anchor:top" coordsize="258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" path="m2580,l,e" filled="f" strokecolor="white">
                    <v:path arrowok="t" o:connecttype="custom" o:connectlocs="2580,0;0,0" o:connectangles="0,0"/>
                  </v:shape>
                  <v:shape id="Freeform 467" o:spid="_x0000_s1618" style="position:absolute;left:2741;top:2582;width:3607;height:1;visibility:visible;mso-wrap-style:square;v-text-anchor:top" coordsize="360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" path="m3606,l,e" filled="f" strokecolor="white">
                    <v:path arrowok="t" o:connecttype="custom" o:connectlocs="3606,0;0,0" o:connectangles="0,0"/>
                  </v:shape>
                  <v:shape id="Text Box 469" o:spid="_x0000_s1619" type="#_x0000_t202" style="position:absolute;left:245;top:1388;width:189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" filled="f" stroked="f">
                    <v:textbox inset="0,0,0,0">
                      <w:txbxContent>
                        <w:p w14:paraId="60013543" w14:textId="77777777" w:rsidR="00EF0258" w:rsidRDefault="00EF0258" w:rsidP="00EF025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cces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performance</w:t>
                          </w:r>
                        </w:p>
                      </w:txbxContent>
                    </v:textbox>
                  </v:shape>
                  <v:shape id="Text Box 470" o:spid="_x0000_s1620" type="#_x0000_t202" style="position:absolute;left:2823;top:1388;width:27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" filled="f" stroked="f">
                    <v:textbox inset="0,0,0,0">
                      <w:txbxContent>
                        <w:p w14:paraId="2B1EC70E" w14:textId="77777777" w:rsidR="00EF0258" w:rsidRDefault="00EF0258" w:rsidP="00EF025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chema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hanges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nvolve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more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services</w:t>
                          </w:r>
                        </w:p>
                      </w:txbxContent>
                    </v:textbox>
                  </v:shape>
                  <v:shape id="Text Box 471" o:spid="_x0000_s1621" type="#_x0000_t202" style="position:absolute;left:245;top:1988;width:150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" filled="f" stroked="f">
                    <v:textbox inset="0,0,0,0">
                      <w:txbxContent>
                        <w:p w14:paraId="2FA33831" w14:textId="77777777" w:rsidR="00EF0258" w:rsidRDefault="00EF0258" w:rsidP="00EF025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remain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onsistent</w:t>
                          </w:r>
                        </w:p>
                      </w:txbxContent>
                    </v:textbox>
                  </v:shape>
                  <v:shape id="Text Box 472" o:spid="_x0000_s1622" type="#_x0000_t202" style="position:absolute;left:2823;top:1988;width:306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" filled="f" stroked="f">
                    <v:textbox inset="0,0,0,0">
                      <w:txbxContent>
                        <w:p w14:paraId="1E6E7F34" w14:textId="77777777" w:rsidR="00EF0258" w:rsidRDefault="00EF0258" w:rsidP="00EF025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ownership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governance</w:t>
                          </w:r>
                          <w:r>
                            <w:rPr>
                              <w:rFonts w:ascii="Gill Sans MT" w:hAnsi="Gill Sans MT" w:cs="Gill Sans MT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(write</w:t>
                          </w:r>
                          <w:r>
                            <w:rPr>
                              <w:rFonts w:ascii="Gill Sans MT" w:hAnsi="Gill Sans MT" w:cs="Gill Sans MT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responsibility)</w:t>
                          </w:r>
                        </w:p>
                      </w:txbxContent>
                    </v:textbox>
                  </v:shape>
                  <v:shape id="Text Box 473" o:spid="_x0000_s1623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" filled="f" stroked="f">
                    <v:textbox inset="0,0,0,0">
                      <w:txbxContent>
                        <w:p w14:paraId="38044AF5" w14:textId="77777777" w:rsidR="00EF0258" w:rsidRDefault="00EF0258" w:rsidP="00EF0258">
                          <w:pPr>
                            <w:pStyle w:val="ListParagraph"/>
                            <w:tabs>
                              <w:tab w:val="left" w:pos="2658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6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65"/>
                              <w:sz w:val="20"/>
                              <w:szCs w:val="20"/>
                            </w:rPr>
                            <w:t>service</w:t>
                          </w:r>
                          <w:r>
                            <w:rPr>
                              <w:rFonts w:ascii="Gill Sans MT" w:hAnsi="Gill Sans MT" w:cs="Gill Sans MT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65"/>
                              <w:sz w:val="20"/>
                              <w:szCs w:val="20"/>
                            </w:rPr>
                            <w:t>dependency</w:t>
                          </w:r>
                          <w:r>
                            <w:rPr>
                              <w:rFonts w:ascii="Gill Sans MT" w:hAnsi="Gill Sans MT" w:cs="Gill Sans MT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ncreased</w:t>
                          </w:r>
                          <w:r>
                            <w:rPr>
                              <w:rFonts w:ascii="Gill Sans MT" w:hAnsi="Gill Sans MT" w:cs="Gill Sans MT"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eployment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risk</w:t>
                          </w:r>
                          <w:r>
                            <w:rPr>
                              <w:rFonts w:ascii="Gill Sans MT" w:hAnsi="Gill Sans MT" w:cs="Gill Sans MT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chema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hanges</w:t>
                          </w:r>
                        </w:p>
                      </w:txbxContent>
                    </v:textbox>
                  </v:shape>
                  <v:shape id="Text Box 474" o:spid="_x0000_s1624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" fillcolor="#f2f2f2" stroked="f">
                    <v:textbox inset="0,0,0,0">
                      <w:txbxContent>
                        <w:p w14:paraId="30B47AFE" w14:textId="77777777" w:rsidR="00EF0258" w:rsidRDefault="00EF0258" w:rsidP="00EF0258">
                          <w:pPr>
                            <w:pStyle w:val="ListParagraph"/>
                            <w:tabs>
                              <w:tab w:val="left" w:pos="2658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alabilit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throughpu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Increase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testing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op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hem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changes</w:t>
                          </w:r>
                        </w:p>
                      </w:txbxContent>
                    </v:textbox>
                  </v:shape>
                  <v:shape id="Text Box 475" o:spid="_x0000_s1625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" filled="f" stroked="f">
                    <v:textbox inset="0,0,0,0">
                      <w:txbxContent>
                        <w:p w14:paraId="08E4A652" w14:textId="77777777" w:rsidR="00EF0258" w:rsidRDefault="00EF0258" w:rsidP="00EF0258">
                          <w:pPr>
                            <w:pStyle w:val="ListParagraph"/>
                            <w:tabs>
                              <w:tab w:val="left" w:pos="2658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626" type="#_x0000_t202" style="position:absolute;left:13040;width:13917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" filled="f" stroked="f" strokeweight=".5pt">
                  <v:textbox>
                    <w:txbxContent>
                      <w:p w14:paraId="4A40D378" w14:textId="2CA19332" w:rsidR="00BF0561" w:rsidRPr="00315277" w:rsidRDefault="00BF0561" w:rsidP="00BF0561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3FD9097" w14:textId="77777777" w:rsidR="00BF0561" w:rsidRDefault="00BF0561" w:rsidP="00BF0561"/>
                    </w:txbxContent>
                  </v:textbox>
                </v:shape>
              </v:group>
            </w:pict>
          </mc:Fallback>
        </mc:AlternateContent>
      </w:r>
    </w:p>
    <w:p w14:paraId="67A4E705" w14:textId="702D12AE" w:rsidR="00BF0561" w:rsidRDefault="00BF0561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6DF31A21" w14:textId="74F33CEA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4C29997B" w14:textId="77777777" w:rsidR="00BF0561" w:rsidRDefault="00BF0561" w:rsidP="00BF0561">
      <w:pPr>
        <w:bidi/>
        <w:jc w:val="both"/>
        <w:rPr>
          <w:rFonts w:cs="B Nazanin"/>
          <w:sz w:val="24"/>
          <w:szCs w:val="24"/>
          <w:rtl/>
        </w:rPr>
      </w:pPr>
    </w:p>
    <w:p w14:paraId="38D3D28E" w14:textId="10E176CA" w:rsidR="00335835" w:rsidRPr="00335835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شان دادن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و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و معاوض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رتبط با هر کدوم،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A4830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۴</w:t>
      </w:r>
      <w:r w:rsidRPr="00335835">
        <w:rPr>
          <w:rFonts w:cs="B Nazanin"/>
          <w:sz w:val="24"/>
          <w:szCs w:val="24"/>
          <w:rtl/>
        </w:rPr>
        <w:t xml:space="preserve"> رو در نظر ب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ثال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مسئول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،</w:t>
      </w:r>
      <w:r w:rsidRPr="00335835">
        <w:rPr>
          <w:rFonts w:cs="B Nazanin"/>
          <w:sz w:val="24"/>
          <w:szCs w:val="24"/>
          <w:rtl/>
        </w:rPr>
        <w:t xml:space="preserve">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حذف محصولاته، و همچ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ات محصول؛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س</w:t>
      </w:r>
      <w:r w:rsidRPr="00335835">
        <w:rPr>
          <w:rFonts w:cs="B Nazanin" w:hint="eastAsia"/>
          <w:sz w:val="24"/>
          <w:szCs w:val="24"/>
          <w:rtl/>
        </w:rPr>
        <w:t>ئول</w:t>
      </w:r>
      <w:r w:rsidRPr="00335835">
        <w:rPr>
          <w:rFonts w:cs="B Nazanin"/>
          <w:sz w:val="24"/>
          <w:szCs w:val="24"/>
          <w:rtl/>
        </w:rPr>
        <w:t xml:space="preserve"> ب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عدا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صول و همچ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ونستن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از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ه اگه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م بشه.</w:t>
      </w:r>
    </w:p>
    <w:p w14:paraId="3217108F" w14:textId="13CF98C5" w:rsidR="00335835" w:rsidRPr="00737DF9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ا</w:t>
      </w:r>
      <w:r w:rsidRPr="00335835">
        <w:rPr>
          <w:rFonts w:cs="B Nazanin"/>
          <w:sz w:val="24"/>
          <w:szCs w:val="24"/>
          <w:rtl/>
        </w:rPr>
        <w:t xml:space="preserve">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اول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منه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کثر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CRUD</w:t>
      </w:r>
      <w:r w:rsidRPr="00335835">
        <w:rPr>
          <w:rFonts w:cs="B Nazanin"/>
          <w:sz w:val="24"/>
          <w:szCs w:val="24"/>
          <w:rtl/>
        </w:rPr>
        <w:t xml:space="preserve"> رو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هاد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،</w:t>
      </w:r>
      <w:r w:rsidRPr="00335835">
        <w:rPr>
          <w:rFonts w:cs="B Nazanin"/>
          <w:sz w:val="24"/>
          <w:szCs w:val="24"/>
          <w:rtl/>
        </w:rPr>
        <w:t xml:space="preserve"> مالک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همون‌طور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A4830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۷</w:t>
      </w:r>
      <w:r w:rsidRPr="00335835">
        <w:rPr>
          <w:rFonts w:cs="B Nazanin"/>
          <w:sz w:val="24"/>
          <w:szCs w:val="24"/>
          <w:rtl/>
        </w:rPr>
        <w:t xml:space="preserve"> نشون داده شده، چون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اکثر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CRUD</w:t>
      </w:r>
      <w:r w:rsidRPr="00335835">
        <w:rPr>
          <w:rFonts w:cs="B Nazanin"/>
          <w:sz w:val="24"/>
          <w:szCs w:val="24"/>
          <w:rtl/>
        </w:rPr>
        <w:t xml:space="preserve"> رو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ات محصول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به‌عنوان مالک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/>
          <w:sz w:val="24"/>
          <w:szCs w:val="24"/>
          <w:rtl/>
        </w:rPr>
        <w:t>شه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ا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ارتباط برقرار کنه تا تعدا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ه، چون مالک جدول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>.</w:t>
      </w:r>
    </w:p>
    <w:p w14:paraId="58BE0A6C" w14:textId="5CE3D6B4" w:rsidR="00335835" w:rsidRDefault="00737DF9" w:rsidP="00737DF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2BB0B02D" wp14:editId="4993B876">
                <wp:simplePos x="0" y="0"/>
                <wp:positionH relativeFrom="column">
                  <wp:posOffset>95416</wp:posOffset>
                </wp:positionH>
                <wp:positionV relativeFrom="paragraph">
                  <wp:posOffset>1534105</wp:posOffset>
                </wp:positionV>
                <wp:extent cx="4578350" cy="1733726"/>
                <wp:effectExtent l="0" t="0" r="0" b="0"/>
                <wp:wrapNone/>
                <wp:docPr id="647696082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733726"/>
                          <a:chOff x="0" y="0"/>
                          <a:chExt cx="4578350" cy="1733726"/>
                        </a:xfrm>
                      </wpg:grpSpPr>
                      <wpg:grpSp>
                        <wpg:cNvPr id="1277314129" name="Group 12773141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414145"/>
                            <a:chOff x="0" y="0"/>
                            <a:chExt cx="7210" cy="2227"/>
                          </a:xfrm>
                        </wpg:grpSpPr>
                        <wps:wsp>
                          <wps:cNvPr id="1590189831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226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226"/>
                                <a:gd name="T2" fmla="*/ 7210 w 7210"/>
                                <a:gd name="T3" fmla="*/ 0 h 2226"/>
                                <a:gd name="T4" fmla="*/ 7208 w 7210"/>
                                <a:gd name="T5" fmla="*/ 0 h 2226"/>
                                <a:gd name="T6" fmla="*/ 7205 w 7210"/>
                                <a:gd name="T7" fmla="*/ 0 h 2226"/>
                                <a:gd name="T8" fmla="*/ 7205 w 7210"/>
                                <a:gd name="T9" fmla="*/ 5 h 2226"/>
                                <a:gd name="T10" fmla="*/ 7205 w 7210"/>
                                <a:gd name="T11" fmla="*/ 2221 h 2226"/>
                                <a:gd name="T12" fmla="*/ 5 w 7210"/>
                                <a:gd name="T13" fmla="*/ 2221 h 2226"/>
                                <a:gd name="T14" fmla="*/ 5 w 7210"/>
                                <a:gd name="T15" fmla="*/ 5 h 2226"/>
                                <a:gd name="T16" fmla="*/ 7205 w 7210"/>
                                <a:gd name="T17" fmla="*/ 5 h 2226"/>
                                <a:gd name="T18" fmla="*/ 7205 w 7210"/>
                                <a:gd name="T19" fmla="*/ 0 h 2226"/>
                                <a:gd name="T20" fmla="*/ 0 w 7210"/>
                                <a:gd name="T21" fmla="*/ 0 h 2226"/>
                                <a:gd name="T22" fmla="*/ 0 w 7210"/>
                                <a:gd name="T23" fmla="*/ 0 h 2226"/>
                                <a:gd name="T24" fmla="*/ 0 w 7210"/>
                                <a:gd name="T25" fmla="*/ 0 h 2226"/>
                                <a:gd name="T26" fmla="*/ 0 w 7210"/>
                                <a:gd name="T27" fmla="*/ 2226 h 2226"/>
                                <a:gd name="T28" fmla="*/ 7210 w 7210"/>
                                <a:gd name="T29" fmla="*/ 2226 h 2226"/>
                                <a:gd name="T30" fmla="*/ 7209 w 7210"/>
                                <a:gd name="T31" fmla="*/ 2226 h 2226"/>
                                <a:gd name="T32" fmla="*/ 7210 w 7210"/>
                                <a:gd name="T33" fmla="*/ 2226 h 2226"/>
                                <a:gd name="T34" fmla="*/ 7210 w 7210"/>
                                <a:gd name="T35" fmla="*/ 2224 h 2226"/>
                                <a:gd name="T36" fmla="*/ 7210 w 7210"/>
                                <a:gd name="T37" fmla="*/ 2 h 2226"/>
                                <a:gd name="T38" fmla="*/ 7210 w 7210"/>
                                <a:gd name="T39" fmla="*/ 0 h 2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10" h="2226">
                                  <a:moveTo>
                                    <a:pt x="7210" y="0"/>
                                  </a:moveTo>
                                  <a:lnTo>
                                    <a:pt x="7210" y="0"/>
                                  </a:lnTo>
                                  <a:lnTo>
                                    <a:pt x="7208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221"/>
                                  </a:lnTo>
                                  <a:lnTo>
                                    <a:pt x="5" y="222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7210" y="2226"/>
                                  </a:lnTo>
                                  <a:lnTo>
                                    <a:pt x="7209" y="2226"/>
                                  </a:lnTo>
                                  <a:lnTo>
                                    <a:pt x="7210" y="2226"/>
                                  </a:lnTo>
                                  <a:lnTo>
                                    <a:pt x="7210" y="2224"/>
                                  </a:lnTo>
                                  <a:lnTo>
                                    <a:pt x="7210" y="2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724063" name="Picture 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0" y="105"/>
                              <a:ext cx="3240" cy="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14670998" name="Text Box 691"/>
                        <wps:cNvSpPr txBox="1"/>
                        <wps:spPr>
                          <a:xfrm>
                            <a:off x="1494845" y="1399429"/>
                            <a:ext cx="1391722" cy="334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D38A8" w14:textId="12D3CD9D" w:rsidR="00737DF9" w:rsidRPr="00315277" w:rsidRDefault="00737DF9" w:rsidP="00737DF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09033BCF" w14:textId="77777777" w:rsidR="00737DF9" w:rsidRDefault="00737DF9" w:rsidP="00737D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0B02D" id="_x0000_s1627" style="position:absolute;left:0;text-align:left;margin-left:7.5pt;margin-top:120.8pt;width:360.5pt;height:136.5pt;z-index:252295168;mso-position-horizontal-relative:text;mso-position-vertical-relative:text" coordsize="45783,1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">
                <v:group id="Group 1277314129" o:spid="_x0000_s1628" style="position:absolute;width:45783;height:14141" coordsize="7210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">
                  <v:shape id="Freeform 477" o:spid="_x0000_s1629" style="position:absolute;width:7210;height:2226;visibility:visible;mso-wrap-style:square;v-text-anchor:top" coordsize="7210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" path="m7210,r,l7208,r-3,l7205,5r,2216l5,2221,5,5r7200,l7205,,,,,,,,,2226r7210,l7209,2226r1,l7210,2224,7210,2r,-2xe" fillcolor="black" stroked="f">
                    <v:path arrowok="t" o:connecttype="custom" o:connectlocs="7210,0;7210,0;7208,0;7205,0;7205,5;7205,2221;5,2221;5,5;7205,5;7205,0;0,0;0,0;0,0;0,2226;7210,2226;7209,2226;7210,2226;7210,2224;7210,2;7210,0" o:connectangles="0,0,0,0,0,0,0,0,0,0,0,0,0,0,0,0,0,0,0,0"/>
                  </v:shape>
                  <v:shape id="Picture 478" o:spid="_x0000_s1630" type="#_x0000_t75" style="position:absolute;left:1990;top:105;width:324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">
                    <v:imagedata r:id="rId306" o:title=""/>
                  </v:shape>
                </v:group>
                <v:shape id="_x0000_s1631" type="#_x0000_t202" style="position:absolute;left:14948;top:13994;width:1391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" filled="f" stroked="f" strokeweight=".5pt">
                  <v:textbox>
                    <w:txbxContent>
                      <w:p w14:paraId="11CD38A8" w14:textId="12D3CD9D" w:rsidR="00737DF9" w:rsidRPr="00315277" w:rsidRDefault="00737DF9" w:rsidP="00737DF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9033BCF" w14:textId="77777777" w:rsidR="00737DF9" w:rsidRDefault="00737DF9" w:rsidP="00737DF9"/>
                    </w:txbxContent>
                  </v:textbox>
                </v:shape>
              </v:group>
            </w:pict>
          </mc:Fallback>
        </mc:AlternateContent>
      </w:r>
      <w:r w:rsidR="00335835" w:rsidRPr="00335835">
        <w:rPr>
          <w:rFonts w:cs="B Nazanin" w:hint="eastAsia"/>
          <w:sz w:val="24"/>
          <w:szCs w:val="24"/>
          <w:rtl/>
        </w:rPr>
        <w:t>مثل</w:t>
      </w:r>
      <w:r w:rsidR="00335835" w:rsidRPr="00335835">
        <w:rPr>
          <w:rFonts w:cs="B Nazanin"/>
          <w:sz w:val="24"/>
          <w:szCs w:val="24"/>
          <w:rtl/>
        </w:rPr>
        <w:t xml:space="preserve"> سنا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الک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ت</w:t>
      </w:r>
      <w:r w:rsidR="00335835" w:rsidRPr="00335835">
        <w:rPr>
          <w:rFonts w:cs="B Nazanin"/>
          <w:sz w:val="24"/>
          <w:szCs w:val="24"/>
          <w:rtl/>
        </w:rPr>
        <w:t xml:space="preserve"> عمو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که قبلاً توض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ح</w:t>
      </w:r>
      <w:r w:rsidR="00335835" w:rsidRPr="00335835">
        <w:rPr>
          <w:rFonts w:cs="B Nazanin"/>
          <w:sz w:val="24"/>
          <w:szCs w:val="24"/>
          <w:rtl/>
        </w:rPr>
        <w:t xml:space="preserve"> داده شد، تک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ک</w:t>
      </w:r>
      <w:r w:rsidR="00335835" w:rsidRPr="00335835">
        <w:rPr>
          <w:rFonts w:cs="B Nazanin"/>
          <w:sz w:val="24"/>
          <w:szCs w:val="24"/>
          <w:rtl/>
        </w:rPr>
        <w:t xml:space="preserve"> واگذا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ه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شه</w:t>
      </w:r>
      <w:r w:rsidR="00335835" w:rsidRPr="00335835">
        <w:rPr>
          <w:rFonts w:cs="B Nazanin"/>
          <w:sz w:val="24"/>
          <w:szCs w:val="24"/>
          <w:rtl/>
        </w:rPr>
        <w:t xml:space="preserve"> ارتباط ب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‌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رو ب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‌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گه‌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که 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از</w:t>
      </w:r>
      <w:r w:rsidR="00335835" w:rsidRPr="00335835">
        <w:rPr>
          <w:rFonts w:cs="B Nazanin"/>
          <w:sz w:val="24"/>
          <w:szCs w:val="24"/>
          <w:rtl/>
        </w:rPr>
        <w:t xml:space="preserve"> به به‌روزرسا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داده دارن اجبار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</w:t>
      </w:r>
      <w:r w:rsidR="00335835" w:rsidRPr="00335835">
        <w:rPr>
          <w:rFonts w:cs="B Nazanin"/>
          <w:sz w:val="24"/>
          <w:szCs w:val="24"/>
          <w:rtl/>
        </w:rPr>
        <w:t>.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شکل </w:t>
      </w:r>
      <w:r w:rsidR="00335835" w:rsidRPr="00335835">
        <w:rPr>
          <w:rFonts w:cs="B Nazanin"/>
          <w:sz w:val="24"/>
          <w:szCs w:val="24"/>
          <w:rtl/>
          <w:lang w:bidi="fa-IR"/>
        </w:rPr>
        <w:t>۹</w:t>
      </w:r>
      <w:r w:rsidR="003A5F71">
        <w:rPr>
          <w:rFonts w:cs="B Nazanin"/>
          <w:sz w:val="24"/>
          <w:szCs w:val="24"/>
          <w:lang w:bidi="fa-IR"/>
        </w:rPr>
        <w:t>-</w:t>
      </w:r>
      <w:r w:rsidR="00335835" w:rsidRPr="00335835">
        <w:rPr>
          <w:rFonts w:cs="B Nazanin"/>
          <w:sz w:val="24"/>
          <w:szCs w:val="24"/>
          <w:rtl/>
          <w:lang w:bidi="fa-IR"/>
        </w:rPr>
        <w:t>۷</w:t>
      </w:r>
      <w:r w:rsidR="00335835" w:rsidRPr="00335835">
        <w:rPr>
          <w:rFonts w:cs="B Nazanin"/>
          <w:sz w:val="24"/>
          <w:szCs w:val="24"/>
          <w:rtl/>
        </w:rPr>
        <w:t xml:space="preserve"> توجه ک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که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موجو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به‌روزرسان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وجو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رو از ط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ق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پروتکل دسترس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از </w:t>
      </w:r>
      <w:r w:rsidR="00335835" w:rsidRPr="00335835">
        <w:rPr>
          <w:rFonts w:cs="B Nazanin" w:hint="eastAsia"/>
          <w:sz w:val="24"/>
          <w:szCs w:val="24"/>
          <w:rtl/>
        </w:rPr>
        <w:t>راه</w:t>
      </w:r>
      <w:r w:rsidR="00335835" w:rsidRPr="00335835">
        <w:rPr>
          <w:rFonts w:cs="B Nazanin"/>
          <w:sz w:val="24"/>
          <w:szCs w:val="24"/>
          <w:rtl/>
        </w:rPr>
        <w:t xml:space="preserve"> دور به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کاتالوگ بفرسته تا اون به‌ج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موجو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ه‌روزرسان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ها</w:t>
      </w:r>
      <w:r w:rsidR="00335835" w:rsidRPr="00335835">
        <w:rPr>
          <w:rFonts w:cs="B Nazanin"/>
          <w:sz w:val="24"/>
          <w:szCs w:val="24"/>
          <w:rtl/>
        </w:rPr>
        <w:t xml:space="preserve"> و خواندن‌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وجو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رو انجام بده. 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ارتباط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تونه</w:t>
      </w:r>
      <w:r w:rsidR="00335835" w:rsidRPr="00335835">
        <w:rPr>
          <w:rFonts w:cs="B Nazanin"/>
          <w:sz w:val="24"/>
          <w:szCs w:val="24"/>
          <w:rtl/>
        </w:rPr>
        <w:t xml:space="preserve"> همزمان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ا</w:t>
      </w:r>
      <w:r w:rsidR="00335835" w:rsidRPr="00335835">
        <w:rPr>
          <w:rFonts w:cs="B Nazanin"/>
          <w:sz w:val="24"/>
          <w:szCs w:val="24"/>
          <w:rtl/>
        </w:rPr>
        <w:t xml:space="preserve"> ناهمزمان باشه. مثل ه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شه</w:t>
      </w:r>
      <w:r w:rsidR="00335835" w:rsidRPr="00335835">
        <w:rPr>
          <w:rFonts w:cs="B Nazanin"/>
          <w:sz w:val="24"/>
          <w:szCs w:val="24"/>
          <w:rtl/>
        </w:rPr>
        <w:t xml:space="preserve">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عما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نرم‌افزار، تحل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ل</w:t>
      </w:r>
      <w:r w:rsidR="00335835" w:rsidRPr="00335835">
        <w:rPr>
          <w:rFonts w:cs="B Nazanin"/>
          <w:sz w:val="24"/>
          <w:szCs w:val="24"/>
          <w:rtl/>
        </w:rPr>
        <w:t xml:space="preserve"> معاوضه‌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شت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ر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در نظر گرفتن.</w:t>
      </w:r>
    </w:p>
    <w:p w14:paraId="6263F34D" w14:textId="29F0555C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6C71FE83" w14:textId="07A3DE41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531E3640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225A0E1B" w14:textId="72A70D75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36D7B623" w14:textId="07EBB9C1" w:rsidR="00737DF9" w:rsidRPr="00335835" w:rsidRDefault="00737DF9" w:rsidP="00737DF9">
      <w:pPr>
        <w:bidi/>
        <w:jc w:val="both"/>
        <w:rPr>
          <w:rFonts w:cs="B Nazanin"/>
          <w:sz w:val="24"/>
          <w:szCs w:val="24"/>
        </w:rPr>
      </w:pPr>
    </w:p>
    <w:p w14:paraId="3846FE82" w14:textId="61E879BE" w:rsidR="00335835" w:rsidRPr="00335835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ا</w:t>
      </w:r>
      <w:r w:rsidRPr="00335835">
        <w:rPr>
          <w:rFonts w:cs="B Nazanin"/>
          <w:sz w:val="24"/>
          <w:szCs w:val="24"/>
          <w:rtl/>
        </w:rPr>
        <w:t xml:space="preserve"> ارتباط همزمان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نتظر بمونه تا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سط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شه، که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کرد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أث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ذاره</w:t>
      </w:r>
      <w:r w:rsidRPr="00335835">
        <w:rPr>
          <w:rFonts w:cs="B Nazanin"/>
          <w:sz w:val="24"/>
          <w:szCs w:val="24"/>
          <w:rtl/>
        </w:rPr>
        <w:t xml:space="preserve">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رو تض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. استفاده از ارتباط </w:t>
      </w:r>
      <w:r w:rsidRPr="00335835">
        <w:rPr>
          <w:rFonts w:cs="B Nazanin"/>
          <w:sz w:val="24"/>
          <w:szCs w:val="24"/>
          <w:rtl/>
        </w:rPr>
        <w:lastRenderedPageBreak/>
        <w:t>ناهمزمان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رسال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عث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تر</w:t>
      </w:r>
      <w:r w:rsidRPr="00335835">
        <w:rPr>
          <w:rFonts w:cs="B Nazanin"/>
          <w:sz w:val="24"/>
          <w:szCs w:val="24"/>
          <w:rtl/>
        </w:rPr>
        <w:t xml:space="preserve"> کار کنه،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 فقط در ن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سازگارن. علاوه بر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،</w:t>
      </w:r>
      <w:r w:rsidRPr="00335835">
        <w:rPr>
          <w:rFonts w:cs="B Nazanin"/>
          <w:sz w:val="24"/>
          <w:szCs w:val="24"/>
          <w:rtl/>
        </w:rPr>
        <w:t xml:space="preserve"> با ارتباط ناهمزمان، چون ممکنه خط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موقع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خ بده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/>
          <w:sz w:val="24"/>
          <w:szCs w:val="24"/>
          <w:rtl/>
        </w:rPr>
        <w:t xml:space="preserve"> تض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داره که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قعاً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ده، که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هم تأث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ذاره</w:t>
      </w:r>
      <w:r w:rsidRPr="00335835">
        <w:rPr>
          <w:rFonts w:cs="B Nazanin"/>
          <w:sz w:val="24"/>
          <w:szCs w:val="24"/>
          <w:rtl/>
        </w:rPr>
        <w:t>.</w:t>
      </w:r>
    </w:p>
    <w:p w14:paraId="5EEEBE7E" w14:textId="2E9353B4" w:rsidR="00335835" w:rsidRPr="00737DF9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ا</w:t>
      </w:r>
      <w:r w:rsidRPr="00335835">
        <w:rPr>
          <w:rFonts w:cs="B Nazanin"/>
          <w:sz w:val="24"/>
          <w:szCs w:val="24"/>
          <w:rtl/>
        </w:rPr>
        <w:t xml:space="preserve">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اول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نق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برعکس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چون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 سرعت 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سبت به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ثابت محصول اتفا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افتن</w:t>
      </w:r>
      <w:r w:rsidRPr="00335835">
        <w:rPr>
          <w:rFonts w:cs="B Nazanin"/>
          <w:sz w:val="24"/>
          <w:szCs w:val="24"/>
          <w:rtl/>
        </w:rPr>
        <w:t>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رد،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ختصاص د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ب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و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ه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صول بخ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پردازش تراکن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لادرنگ مکرر خ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حصولاته، برخلاف وظ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ه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م‌تکرار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ات محص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اضافه و حذف محصولات (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A5F71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۸</w:t>
      </w:r>
      <w:r w:rsidRPr="00335835">
        <w:rPr>
          <w:rFonts w:cs="B Nazanin"/>
          <w:sz w:val="24"/>
          <w:szCs w:val="24"/>
          <w:rtl/>
        </w:rPr>
        <w:t xml:space="preserve"> رو ب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).</w:t>
      </w:r>
    </w:p>
    <w:p w14:paraId="080EC417" w14:textId="6144133B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ا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،</w:t>
      </w:r>
      <w:r w:rsidRPr="00335835">
        <w:rPr>
          <w:rFonts w:cs="B Nazanin"/>
          <w:sz w:val="24"/>
          <w:szCs w:val="24"/>
          <w:rtl/>
        </w:rPr>
        <w:t xml:space="preserve">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کرر تعداد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از فراخو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ست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به ج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روتکل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راه دور استفاده کنه، و در ن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ه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تر</w:t>
      </w:r>
      <w:r w:rsidRPr="00335835">
        <w:rPr>
          <w:rFonts w:cs="B Nazanin"/>
          <w:sz w:val="24"/>
          <w:szCs w:val="24"/>
          <w:rtl/>
        </w:rPr>
        <w:t xml:space="preserve"> و قابل‌اعتمادت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>. علاوه بر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ا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نوسان رو داره (تعدا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 ب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ر</w:t>
      </w:r>
      <w:r w:rsidRPr="00335835">
        <w:rPr>
          <w:rFonts w:cs="B Nazanin"/>
          <w:sz w:val="24"/>
          <w:szCs w:val="24"/>
          <w:rtl/>
        </w:rPr>
        <w:t xml:space="preserve"> سازگار نگه داش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</w:t>
      </w:r>
    </w:p>
    <w:p w14:paraId="39855171" w14:textId="21C676E0" w:rsidR="00335835" w:rsidRDefault="00737DF9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55CB283F" wp14:editId="43185072">
                <wp:simplePos x="0" y="0"/>
                <wp:positionH relativeFrom="column">
                  <wp:posOffset>55659</wp:posOffset>
                </wp:positionH>
                <wp:positionV relativeFrom="paragraph">
                  <wp:posOffset>9221</wp:posOffset>
                </wp:positionV>
                <wp:extent cx="4578350" cy="1829143"/>
                <wp:effectExtent l="0" t="0" r="0" b="0"/>
                <wp:wrapNone/>
                <wp:docPr id="953525367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829143"/>
                          <a:chOff x="0" y="0"/>
                          <a:chExt cx="4578350" cy="1829143"/>
                        </a:xfrm>
                      </wpg:grpSpPr>
                      <wpg:grpSp>
                        <wpg:cNvPr id="945227269" name="Group 9452272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414145"/>
                            <a:chOff x="0" y="0"/>
                            <a:chExt cx="7210" cy="2227"/>
                          </a:xfrm>
                        </wpg:grpSpPr>
                        <wps:wsp>
                          <wps:cNvPr id="1215317246" name="Freeform 4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226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226"/>
                                <a:gd name="T2" fmla="*/ 7205 w 7210"/>
                                <a:gd name="T3" fmla="*/ 0 h 2226"/>
                                <a:gd name="T4" fmla="*/ 7205 w 7210"/>
                                <a:gd name="T5" fmla="*/ 5 h 2226"/>
                                <a:gd name="T6" fmla="*/ 7205 w 7210"/>
                                <a:gd name="T7" fmla="*/ 2221 h 2226"/>
                                <a:gd name="T8" fmla="*/ 5 w 7210"/>
                                <a:gd name="T9" fmla="*/ 2221 h 2226"/>
                                <a:gd name="T10" fmla="*/ 5 w 7210"/>
                                <a:gd name="T11" fmla="*/ 5 h 2226"/>
                                <a:gd name="T12" fmla="*/ 7205 w 7210"/>
                                <a:gd name="T13" fmla="*/ 5 h 2226"/>
                                <a:gd name="T14" fmla="*/ 7205 w 7210"/>
                                <a:gd name="T15" fmla="*/ 0 h 2226"/>
                                <a:gd name="T16" fmla="*/ 2 w 7210"/>
                                <a:gd name="T17" fmla="*/ 0 h 2226"/>
                                <a:gd name="T18" fmla="*/ 0 w 7210"/>
                                <a:gd name="T19" fmla="*/ 0 h 2226"/>
                                <a:gd name="T20" fmla="*/ 0 w 7210"/>
                                <a:gd name="T21" fmla="*/ 0 h 2226"/>
                                <a:gd name="T22" fmla="*/ 0 w 7210"/>
                                <a:gd name="T23" fmla="*/ 2 h 2226"/>
                                <a:gd name="T24" fmla="*/ 0 w 7210"/>
                                <a:gd name="T25" fmla="*/ 2224 h 2226"/>
                                <a:gd name="T26" fmla="*/ 0 w 7210"/>
                                <a:gd name="T27" fmla="*/ 2226 h 2226"/>
                                <a:gd name="T28" fmla="*/ 0 w 7210"/>
                                <a:gd name="T29" fmla="*/ 2226 h 2226"/>
                                <a:gd name="T30" fmla="*/ 0 w 7210"/>
                                <a:gd name="T31" fmla="*/ 2226 h 2226"/>
                                <a:gd name="T32" fmla="*/ 7209 w 7210"/>
                                <a:gd name="T33" fmla="*/ 2226 h 2226"/>
                                <a:gd name="T34" fmla="*/ 7209 w 7210"/>
                                <a:gd name="T35" fmla="*/ 2226 h 2226"/>
                                <a:gd name="T36" fmla="*/ 7210 w 7210"/>
                                <a:gd name="T37" fmla="*/ 2226 h 2226"/>
                                <a:gd name="T38" fmla="*/ 7210 w 7210"/>
                                <a:gd name="T39" fmla="*/ 0 h 2226"/>
                                <a:gd name="T40" fmla="*/ 7209 w 7210"/>
                                <a:gd name="T41" fmla="*/ 0 h 2226"/>
                                <a:gd name="T42" fmla="*/ 7210 w 7210"/>
                                <a:gd name="T43" fmla="*/ 0 h 2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10" h="2226">
                                  <a:moveTo>
                                    <a:pt x="7210" y="0"/>
                                  </a:move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221"/>
                                  </a:lnTo>
                                  <a:lnTo>
                                    <a:pt x="5" y="222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224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7209" y="2226"/>
                                  </a:lnTo>
                                  <a:lnTo>
                                    <a:pt x="7209" y="2226"/>
                                  </a:lnTo>
                                  <a:lnTo>
                                    <a:pt x="7210" y="2226"/>
                                  </a:lnTo>
                                  <a:lnTo>
                                    <a:pt x="7210" y="0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2658494" name="Picture 4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1" y="105"/>
                              <a:ext cx="3180" cy="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714571212" name="Text Box 691"/>
                        <wps:cNvSpPr txBox="1"/>
                        <wps:spPr>
                          <a:xfrm>
                            <a:off x="1534602" y="1494846"/>
                            <a:ext cx="1391722" cy="334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5AD48" w14:textId="2867DD9B" w:rsidR="00737DF9" w:rsidRPr="00315277" w:rsidRDefault="00737DF9" w:rsidP="00737DF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732592CC" w14:textId="77777777" w:rsidR="00737DF9" w:rsidRDefault="00737DF9" w:rsidP="00737D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B283F" id="_x0000_s1632" style="position:absolute;left:0;text-align:left;margin-left:4.4pt;margin-top:.75pt;width:360.5pt;height:144.05pt;z-index:252298240;mso-position-horizontal-relative:text;mso-position-vertical-relative:text" coordsize="45783,1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">
                <v:group id="Group 945227269" o:spid="_x0000_s1633" style="position:absolute;width:45783;height:14141" coordsize="7210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">
                  <v:shape id="Freeform 480" o:spid="_x0000_s1634" style="position:absolute;width:7210;height:2226;visibility:visible;mso-wrap-style:square;v-text-anchor:top" coordsize="7210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" path="m7210,r-5,l7205,5r,2216l5,2221,5,5r7200,l7205,,2,,,,,,,2,,2224r,2l,2226r,l7209,2226r,l7210,2226,7210,r-1,l7210,xe" fillcolor="black" stroked="f">
                    <v:path arrowok="t" o:connecttype="custom" o:connectlocs="7210,0;7205,0;7205,5;7205,2221;5,2221;5,5;7205,5;7205,0;2,0;0,0;0,0;0,2;0,2224;0,2226;0,2226;0,2226;7209,2226;7209,2226;7210,2226;7210,0;7209,0;7210,0" o:connectangles="0,0,0,0,0,0,0,0,0,0,0,0,0,0,0,0,0,0,0,0,0,0"/>
                  </v:shape>
                  <v:shape id="Picture 481" o:spid="_x0000_s1635" type="#_x0000_t75" style="position:absolute;left:2021;top:105;width:318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">
                    <v:imagedata r:id="rId308" o:title=""/>
                  </v:shape>
                </v:group>
                <v:shape id="_x0000_s1636" type="#_x0000_t202" style="position:absolute;left:15346;top:14948;width:1391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" filled="f" stroked="f" strokeweight=".5pt">
                  <v:textbox>
                    <w:txbxContent>
                      <w:p w14:paraId="7295AD48" w14:textId="2867DD9B" w:rsidR="00737DF9" w:rsidRPr="00315277" w:rsidRDefault="00737DF9" w:rsidP="00737DF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32592CC" w14:textId="77777777" w:rsidR="00737DF9" w:rsidRDefault="00737DF9" w:rsidP="00737DF9"/>
                    </w:txbxContent>
                  </v:textbox>
                </v:shape>
              </v:group>
            </w:pict>
          </mc:Fallback>
        </mc:AlternateContent>
      </w:r>
    </w:p>
    <w:p w14:paraId="12B8F7CA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658DAC53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5EFCF596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595CA796" w14:textId="1CBBADE7" w:rsidR="00737DF9" w:rsidRPr="00335835" w:rsidRDefault="00737DF9" w:rsidP="00737DF9">
      <w:pPr>
        <w:bidi/>
        <w:jc w:val="both"/>
        <w:rPr>
          <w:rFonts w:cs="B Nazanin"/>
          <w:sz w:val="24"/>
          <w:szCs w:val="24"/>
        </w:rPr>
      </w:pPr>
    </w:p>
    <w:p w14:paraId="4F545D8C" w14:textId="1005E300" w:rsidR="00737DF9" w:rsidRDefault="00737DF9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D45B4C2" w14:textId="114E20B8" w:rsidR="00737DF9" w:rsidRDefault="00335835" w:rsidP="00737DF9">
      <w:pPr>
        <w:bidi/>
        <w:jc w:val="both"/>
        <w:rPr>
          <w:rFonts w:cs="B Nazanin"/>
          <w:sz w:val="24"/>
          <w:szCs w:val="24"/>
          <w:rtl/>
        </w:rPr>
      </w:pPr>
      <w:r w:rsidRPr="00335835">
        <w:rPr>
          <w:rFonts w:cs="B Nazanin" w:hint="eastAsia"/>
          <w:sz w:val="24"/>
          <w:szCs w:val="24"/>
          <w:rtl/>
        </w:rPr>
        <w:t>با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حال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شکل بزرگ با نمودار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3A5F71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۸</w:t>
      </w:r>
      <w:r w:rsidRPr="00335835">
        <w:rPr>
          <w:rFonts w:cs="B Nazanin"/>
          <w:sz w:val="24"/>
          <w:szCs w:val="24"/>
          <w:rtl/>
        </w:rPr>
        <w:t>، مسئ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منه‌ست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سئول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صوله، نه فع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(و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خط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تناظر)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ضافه، حذف، و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ات ثابت محصول. به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،</w:t>
      </w:r>
      <w:r w:rsidRPr="00335835">
        <w:rPr>
          <w:rFonts w:cs="B Nazanin"/>
          <w:sz w:val="24"/>
          <w:szCs w:val="24"/>
          <w:rtl/>
        </w:rPr>
        <w:t xml:space="preserve"> ما معمولاً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اول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منه رو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</w:rPr>
        <w:lastRenderedPageBreak/>
        <w:t>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و از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مثل کش در حافظه تکث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شد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ک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سائل عملکرد و </w:t>
      </w:r>
      <w:r w:rsidR="00737DF9"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44845D27" wp14:editId="16D30D7E">
                <wp:simplePos x="0" y="0"/>
                <wp:positionH relativeFrom="margin">
                  <wp:align>center</wp:align>
                </wp:positionH>
                <wp:positionV relativeFrom="paragraph">
                  <wp:posOffset>397234</wp:posOffset>
                </wp:positionV>
                <wp:extent cx="3926205" cy="1349403"/>
                <wp:effectExtent l="0" t="0" r="17145" b="22225"/>
                <wp:wrapNone/>
                <wp:docPr id="638116063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349403"/>
                          <a:chOff x="0" y="0"/>
                          <a:chExt cx="3926205" cy="1349403"/>
                        </a:xfrm>
                      </wpg:grpSpPr>
                      <wpg:grpSp>
                        <wpg:cNvPr id="1217534931" name="Group 1217534931"/>
                        <wpg:cNvGrpSpPr>
                          <a:grpSpLocks/>
                        </wpg:cNvGrpSpPr>
                        <wpg:grpSpPr bwMode="auto">
                          <a:xfrm>
                            <a:off x="0" y="381663"/>
                            <a:ext cx="3926205" cy="967740"/>
                            <a:chOff x="165" y="1059"/>
                            <a:chExt cx="6183" cy="1524"/>
                          </a:xfrm>
                        </wpg:grpSpPr>
                        <wps:wsp>
                          <wps:cNvPr id="1594101499" name="Freeform 484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0 h 315"/>
                                <a:gd name="T2" fmla="*/ 3140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3140 w 6183"/>
                                <a:gd name="T9" fmla="*/ 315 h 315"/>
                                <a:gd name="T10" fmla="*/ 6183 w 6183"/>
                                <a:gd name="T11" fmla="*/ 315 h 315"/>
                                <a:gd name="T12" fmla="*/ 6183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3" y="0"/>
                                  </a:moveTo>
                                  <a:lnTo>
                                    <a:pt x="3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140" y="315"/>
                                  </a:lnTo>
                                  <a:lnTo>
                                    <a:pt x="6183" y="315"/>
                                  </a:lnTo>
                                  <a:lnTo>
                                    <a:pt x="6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558933" name="Freeform 485"/>
                          <wps:cNvSpPr>
                            <a:spLocks/>
                          </wps:cNvSpPr>
                          <wps:spPr bwMode="auto">
                            <a:xfrm>
                              <a:off x="165" y="227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2 w 6183"/>
                                <a:gd name="T7" fmla="*/ 0 h 308"/>
                                <a:gd name="T8" fmla="*/ 6182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371695" name="Freeform 486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3143" cy="1"/>
                            </a:xfrm>
                            <a:custGeom>
                              <a:avLst/>
                              <a:gdLst>
                                <a:gd name="T0" fmla="*/ 3142 w 3143"/>
                                <a:gd name="T1" fmla="*/ 0 h 1"/>
                                <a:gd name="T2" fmla="*/ 0 w 31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43" h="1">
                                  <a:moveTo>
                                    <a:pt x="31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075516" name="Freeform 487"/>
                          <wps:cNvSpPr>
                            <a:spLocks/>
                          </wps:cNvSpPr>
                          <wps:spPr bwMode="auto">
                            <a:xfrm>
                              <a:off x="3303" y="1367"/>
                              <a:ext cx="3045" cy="1"/>
                            </a:xfrm>
                            <a:custGeom>
                              <a:avLst/>
                              <a:gdLst>
                                <a:gd name="T0" fmla="*/ 3044 w 3045"/>
                                <a:gd name="T1" fmla="*/ 0 h 1"/>
                                <a:gd name="T2" fmla="*/ 0 w 304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45" h="1">
                                  <a:moveTo>
                                    <a:pt x="30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584734" name="Freeform 488"/>
                          <wps:cNvSpPr>
                            <a:spLocks/>
                          </wps:cNvSpPr>
                          <wps:spPr bwMode="auto">
                            <a:xfrm>
                              <a:off x="165" y="2582"/>
                              <a:ext cx="3143" cy="1"/>
                            </a:xfrm>
                            <a:custGeom>
                              <a:avLst/>
                              <a:gdLst>
                                <a:gd name="T0" fmla="*/ 3142 w 3143"/>
                                <a:gd name="T1" fmla="*/ 0 h 1"/>
                                <a:gd name="T2" fmla="*/ 0 w 31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43" h="1">
                                  <a:moveTo>
                                    <a:pt x="31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34974" name="Freeform 489"/>
                          <wps:cNvSpPr>
                            <a:spLocks/>
                          </wps:cNvSpPr>
                          <wps:spPr bwMode="auto">
                            <a:xfrm>
                              <a:off x="3303" y="2582"/>
                              <a:ext cx="3045" cy="1"/>
                            </a:xfrm>
                            <a:custGeom>
                              <a:avLst/>
                              <a:gdLst>
                                <a:gd name="T0" fmla="*/ 3044 w 3045"/>
                                <a:gd name="T1" fmla="*/ 0 h 1"/>
                                <a:gd name="T2" fmla="*/ 0 w 304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45" h="1">
                                  <a:moveTo>
                                    <a:pt x="30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840781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839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42866" w14:textId="77777777" w:rsidR="00E3170C" w:rsidRDefault="00E3170C" w:rsidP="00E3170C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orm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abl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ownershi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3338701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" y="1388"/>
                              <a:ext cx="1825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BB6B" w14:textId="77777777" w:rsidR="00E3170C" w:rsidRDefault="00E3170C" w:rsidP="00E3170C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High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level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coupl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0711206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988"/>
                              <a:ext cx="5814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B5906" w14:textId="77777777" w:rsidR="00E3170C" w:rsidRDefault="00E3170C" w:rsidP="00E3170C">
                                <w:pPr>
                                  <w:pStyle w:val="ListParagraph"/>
                                  <w:tabs>
                                    <w:tab w:val="left" w:pos="3139"/>
                                  </w:tabs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bstract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structur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from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oth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tomic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nonown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wri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863303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3EF6" w14:textId="77777777" w:rsidR="00E3170C" w:rsidRDefault="00E3170C" w:rsidP="00E3170C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4"/>
                                  <w:ind w:left="3220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Low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aul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oleran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nonown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6346217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ADB52" w14:textId="77777777" w:rsidR="00E3170C" w:rsidRDefault="00E3170C" w:rsidP="00E3170C">
                                <w:pPr>
                                  <w:pStyle w:val="ListParagraph"/>
                                  <w:tabs>
                                    <w:tab w:val="left" w:pos="3219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hem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chang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trol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0"/>
                                    <w:sz w:val="20"/>
                                    <w:szCs w:val="20"/>
                                  </w:rPr>
                                  <w:t>Low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0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0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0"/>
                                    <w:sz w:val="20"/>
                                    <w:szCs w:val="20"/>
                                  </w:rPr>
                                  <w:t>nonown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wri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4853212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D8D81" w14:textId="77777777" w:rsidR="00E3170C" w:rsidRDefault="00E3170C" w:rsidP="00E3170C">
                                <w:pPr>
                                  <w:pStyle w:val="ListParagraph"/>
                                  <w:tabs>
                                    <w:tab w:val="left" w:pos="3219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97054971" name="Text Box 691"/>
                        <wps:cNvSpPr txBox="1"/>
                        <wps:spPr>
                          <a:xfrm>
                            <a:off x="1272209" y="0"/>
                            <a:ext cx="1391722" cy="334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3CD98" w14:textId="4F3CA28A" w:rsidR="00737DF9" w:rsidRPr="00315277" w:rsidRDefault="00737DF9" w:rsidP="00737DF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57730DFE" w14:textId="77777777" w:rsidR="00737DF9" w:rsidRDefault="00737DF9" w:rsidP="00737D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5D27" id="_x0000_s1637" style="position:absolute;left:0;text-align:left;margin-left:0;margin-top:31.3pt;width:309.15pt;height:106.25pt;z-index:252301312;mso-position-horizontal:center;mso-position-horizontal-relative:margin;mso-position-vertical-relative:text" coordsize="39262,1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">
                <v:group id="Group 1217534931" o:spid="_x0000_s1638" style="position:absolute;top:3816;width:39262;height:9678" coordorigin="165,1059" coordsize="618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">
                  <v:shape id="Freeform 484" o:spid="_x0000_s1639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" path="m6183,l3140,,,,,315r3140,l6183,315,6183,xe" fillcolor="black" stroked="f">
                    <v:path arrowok="t" o:connecttype="custom" o:connectlocs="6183,0;3140,0;0,0;0,315;3140,315;6183,315;6183,0" o:connectangles="0,0,0,0,0,0,0"/>
                  </v:shape>
                  <v:shape id="Freeform 485" o:spid="_x0000_s1640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" path="m6182,307l,307,,,6182,r,307xe" fillcolor="#f2f2f2" stroked="f">
                    <v:path arrowok="t" o:connecttype="custom" o:connectlocs="6182,307;0,307;0,0;6182,0;6182,307" o:connectangles="0,0,0,0,0"/>
                  </v:shape>
                  <v:shape id="Freeform 486" o:spid="_x0000_s1641" style="position:absolute;left:165;top:1367;width:3143;height:1;visibility:visible;mso-wrap-style:square;v-text-anchor:top" coordsize="31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" path="m3142,l,e" filled="f" strokecolor="white">
                    <v:path arrowok="t" o:connecttype="custom" o:connectlocs="3142,0;0,0" o:connectangles="0,0"/>
                  </v:shape>
                  <v:shape id="Freeform 487" o:spid="_x0000_s1642" style="position:absolute;left:3303;top:1367;width:3045;height:1;visibility:visible;mso-wrap-style:square;v-text-anchor:top" coordsize="30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" path="m3044,l,e" filled="f" strokecolor="white">
                    <v:path arrowok="t" o:connecttype="custom" o:connectlocs="3044,0;0,0" o:connectangles="0,0"/>
                  </v:shape>
                  <v:shape id="Freeform 488" o:spid="_x0000_s1643" style="position:absolute;left:165;top:2582;width:3143;height:1;visibility:visible;mso-wrap-style:square;v-text-anchor:top" coordsize="31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" path="m3142,l,e" filled="f" strokecolor="white">
                    <v:path arrowok="t" o:connecttype="custom" o:connectlocs="3142,0;0,0" o:connectangles="0,0"/>
                  </v:shape>
                  <v:shape id="Freeform 489" o:spid="_x0000_s1644" style="position:absolute;left:3303;top:2582;width:3045;height:1;visibility:visible;mso-wrap-style:square;v-text-anchor:top" coordsize="30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" path="m3044,l,e" filled="f" strokecolor="white">
                    <v:path arrowok="t" o:connecttype="custom" o:connectlocs="3044,0;0,0" o:connectangles="0,0"/>
                  </v:shape>
                  <v:shape id="Text Box 491" o:spid="_x0000_s1645" type="#_x0000_t202" style="position:absolute;left:245;top:1388;width:183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" filled="f" stroked="f">
                    <v:textbox inset="0,0,0,0">
                      <w:txbxContent>
                        <w:p w14:paraId="3F442866" w14:textId="77777777" w:rsidR="00E3170C" w:rsidRDefault="00E3170C" w:rsidP="00E3170C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orms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ingle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able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ownership</w:t>
                          </w:r>
                        </w:p>
                      </w:txbxContent>
                    </v:textbox>
                  </v:shape>
                  <v:shape id="Text Box 492" o:spid="_x0000_s1646" type="#_x0000_t202" style="position:absolute;left:3385;top:1388;width:182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" filled="f" stroked="f">
                    <v:textbox inset="0,0,0,0">
                      <w:txbxContent>
                        <w:p w14:paraId="7850BB6B" w14:textId="77777777" w:rsidR="00E3170C" w:rsidRDefault="00E3170C" w:rsidP="00E3170C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High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level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ervice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coupling</w:t>
                          </w:r>
                        </w:p>
                      </w:txbxContent>
                    </v:textbox>
                  </v:shape>
                  <v:shape id="Text Box 493" o:spid="_x0000_s1647" type="#_x0000_t202" style="position:absolute;left:245;top:1988;width:581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" filled="f" stroked="f">
                    <v:textbox inset="0,0,0,0">
                      <w:txbxContent>
                        <w:p w14:paraId="5B3B5906" w14:textId="77777777" w:rsidR="00E3170C" w:rsidRDefault="00E3170C" w:rsidP="00E3170C">
                          <w:pPr>
                            <w:pStyle w:val="ListParagraph"/>
                            <w:tabs>
                              <w:tab w:val="left" w:pos="3139"/>
                            </w:tabs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bstracts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structures</w:t>
                          </w:r>
                          <w:r>
                            <w:rPr>
                              <w:rFonts w:ascii="Gill Sans MT" w:hAnsi="Gill Sans MT" w:cs="Gill Sans MT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from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other</w:t>
                          </w:r>
                          <w:r>
                            <w:rPr>
                              <w:rFonts w:ascii="Gill Sans MT" w:hAnsi="Gill Sans MT" w:cs="Gill Sans MT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services</w:t>
                          </w:r>
                          <w:r>
                            <w:rPr>
                              <w:rFonts w:ascii="Gill Sans MT" w:hAnsi="Gill Sans MT" w:cs="Gill Sans MT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tomic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transaction</w:t>
                          </w:r>
                          <w:r>
                            <w:rPr>
                              <w:rFonts w:ascii="Gill Sans MT" w:hAnsi="Gill Sans MT" w:cs="Gill Sans MT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nonowner</w:t>
                          </w:r>
                          <w:r>
                            <w:rPr>
                              <w:rFonts w:ascii="Gill Sans MT" w:hAnsi="Gill Sans MT" w:cs="Gill Sans MT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writes</w:t>
                          </w:r>
                        </w:p>
                      </w:txbxContent>
                    </v:textbox>
                  </v:shape>
                  <v:shape id="Text Box 494" o:spid="_x0000_s1648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" filled="f" stroked="f">
                    <v:textbox inset="0,0,0,0">
                      <w:txbxContent>
                        <w:p w14:paraId="548C3EF6" w14:textId="77777777" w:rsidR="00E3170C" w:rsidRDefault="00E3170C" w:rsidP="00E3170C">
                          <w:pPr>
                            <w:pStyle w:val="ListParagraph"/>
                            <w:kinsoku w:val="0"/>
                            <w:overflowPunct w:val="0"/>
                            <w:spacing w:before="14"/>
                            <w:ind w:left="3220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Low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ault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olerance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nonowner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services</w:t>
                          </w:r>
                        </w:p>
                      </w:txbxContent>
                    </v:textbox>
                  </v:shape>
                  <v:shape id="Text Box 495" o:spid="_x0000_s1649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" fillcolor="#f2f2f2" stroked="f">
                    <v:textbox inset="0,0,0,0">
                      <w:txbxContent>
                        <w:p w14:paraId="09DADB52" w14:textId="77777777" w:rsidR="00E3170C" w:rsidRDefault="00E3170C" w:rsidP="00E3170C">
                          <w:pPr>
                            <w:pStyle w:val="ListParagraph"/>
                            <w:tabs>
                              <w:tab w:val="left" w:pos="3219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hem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chang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control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0"/>
                              <w:sz w:val="20"/>
                              <w:szCs w:val="20"/>
                            </w:rPr>
                            <w:t>Low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0"/>
                              <w:sz w:val="20"/>
                              <w:szCs w:val="20"/>
                            </w:rPr>
                            <w:t>performanc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0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0"/>
                              <w:sz w:val="20"/>
                              <w:szCs w:val="20"/>
                            </w:rPr>
                            <w:t>nonowner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0"/>
                              <w:sz w:val="20"/>
                              <w:szCs w:val="20"/>
                            </w:rPr>
                            <w:t>writes</w:t>
                          </w:r>
                        </w:p>
                      </w:txbxContent>
                    </v:textbox>
                  </v:shape>
                  <v:shape id="Text Box 496" o:spid="_x0000_s1650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" filled="f" stroked="f">
                    <v:textbox inset="0,0,0,0">
                      <w:txbxContent>
                        <w:p w14:paraId="5CED8D81" w14:textId="77777777" w:rsidR="00E3170C" w:rsidRDefault="00E3170C" w:rsidP="00E3170C">
                          <w:pPr>
                            <w:pStyle w:val="ListParagraph"/>
                            <w:tabs>
                              <w:tab w:val="left" w:pos="3219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651" type="#_x0000_t202" style="position:absolute;left:12722;width:13917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" filled="f" stroked="f" strokeweight=".5pt">
                  <v:textbox>
                    <w:txbxContent>
                      <w:p w14:paraId="2C83CD98" w14:textId="4F3CA28A" w:rsidR="00737DF9" w:rsidRPr="00315277" w:rsidRDefault="00737DF9" w:rsidP="00737DF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57730DFE" w14:textId="77777777" w:rsidR="00737DF9" w:rsidRDefault="00737DF9" w:rsidP="00737DF9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35835">
        <w:rPr>
          <w:rFonts w:cs="B Nazanin"/>
          <w:sz w:val="24"/>
          <w:szCs w:val="24"/>
          <w:rtl/>
        </w:rPr>
        <w:t>تحمل خطا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</w:t>
      </w:r>
    </w:p>
    <w:p w14:paraId="7E00E2E5" w14:textId="787DE885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75B25CA2" w14:textId="43D2D7C8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62F7025B" w14:textId="443702AA" w:rsidR="00335835" w:rsidRDefault="00335835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1260F42B" w14:textId="77777777" w:rsidR="00737DF9" w:rsidRPr="00335835" w:rsidRDefault="00737DF9" w:rsidP="00737DF9">
      <w:pPr>
        <w:bidi/>
        <w:jc w:val="both"/>
        <w:rPr>
          <w:rFonts w:cs="B Nazanin"/>
          <w:sz w:val="24"/>
          <w:szCs w:val="24"/>
        </w:rPr>
      </w:pPr>
    </w:p>
    <w:p w14:paraId="316ACCE6" w14:textId="16AE2E1F" w:rsidR="00335835" w:rsidRPr="00335835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صرف‌نظر</w:t>
      </w:r>
      <w:r w:rsidRPr="00335835">
        <w:rPr>
          <w:rFonts w:cs="B Nazanin"/>
          <w:sz w:val="24"/>
          <w:szCs w:val="24"/>
          <w:rtl/>
        </w:rPr>
        <w:t xml:space="preserve"> از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کدوم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ه‌عنوان نم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ه</w:t>
      </w:r>
      <w:r w:rsidRPr="00335835">
        <w:rPr>
          <w:rFonts w:cs="B Nazanin"/>
          <w:sz w:val="24"/>
          <w:szCs w:val="24"/>
          <w:rtl/>
        </w:rPr>
        <w:t xml:space="preserve"> (مالک تنها جدول)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شه،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</w:t>
      </w:r>
      <w:r w:rsidRPr="00335835">
        <w:rPr>
          <w:rFonts w:cs="B Nazanin"/>
          <w:sz w:val="24"/>
          <w:szCs w:val="24"/>
          <w:rtl/>
        </w:rPr>
        <w:t xml:space="preserve"> داره، بزرگ‌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شون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ان</w:t>
      </w:r>
      <w:r w:rsidRPr="00335835">
        <w:rPr>
          <w:rFonts w:cs="B Nazanin"/>
          <w:sz w:val="24"/>
          <w:szCs w:val="24"/>
          <w:rtl/>
        </w:rPr>
        <w:t xml:space="preserve"> بال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صال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ارتباط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‌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ه نوبه خودش منجر به مشکلات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غ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نم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از جمله نبود تراکنش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قع انجام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وشتن، عملکرد پ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ه د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تأ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شبکه و پردازش، و تحمل خط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م. به خاطر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شکلات،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ولاً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وشتن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مناسب‌تره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دارن و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رو از ط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ق ارتباطات ناهمزمان تحمل کنن.</w:t>
      </w:r>
      <w:bookmarkStart w:id="53" w:name="Service_Consolidation_Technique"/>
      <w:bookmarkEnd w:id="53"/>
    </w:p>
    <w:p w14:paraId="58A95CCF" w14:textId="332C0958" w:rsidR="00335835" w:rsidRPr="00335835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</w:p>
    <w:p w14:paraId="745A4D22" w14:textId="3444CED1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خش ق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حث شد، مشکل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رتبط با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ر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بست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برجس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ابست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 ح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رو با تر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</w:t>
      </w:r>
      <w:r w:rsidRPr="00335835">
        <w:rPr>
          <w:rFonts w:cs="B Nazanin"/>
          <w:sz w:val="24"/>
          <w:szCs w:val="24"/>
          <w:rtl/>
        </w:rPr>
        <w:t xml:space="preserve"> چند صاحب جدول (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>)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جامع واحد 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/>
          <w:sz w:val="24"/>
          <w:szCs w:val="24"/>
          <w:rtl/>
        </w:rPr>
        <w:t xml:space="preserve"> در ن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ه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رو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نتق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(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BD6722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Pr="00335835">
        <w:rPr>
          <w:rFonts w:cs="B Nazanin"/>
          <w:sz w:val="24"/>
          <w:szCs w:val="24"/>
          <w:rtl/>
        </w:rPr>
        <w:t xml:space="preserve"> رو ب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).</w:t>
      </w:r>
    </w:p>
    <w:p w14:paraId="18496ED1" w14:textId="64BEA9F2" w:rsidR="00335835" w:rsidRPr="00737DF9" w:rsidRDefault="00335835" w:rsidP="00737DF9">
      <w:pPr>
        <w:pStyle w:val="ListParagraph"/>
        <w:kinsoku w:val="0"/>
        <w:overflowPunct w:val="0"/>
        <w:bidi/>
        <w:jc w:val="both"/>
        <w:rPr>
          <w:sz w:val="20"/>
          <w:szCs w:val="20"/>
        </w:rPr>
      </w:pPr>
      <w:r w:rsidRPr="00335835">
        <w:rPr>
          <w:rFonts w:cs="B Nazanin" w:hint="eastAsia"/>
          <w:rtl/>
        </w:rPr>
        <w:t>مثل</w:t>
      </w:r>
      <w:r w:rsidRPr="00335835">
        <w:rPr>
          <w:rFonts w:cs="B Nazanin"/>
          <w:rtl/>
        </w:rPr>
        <w:t xml:space="preserve"> تکن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ک</w:t>
      </w:r>
      <w:r w:rsidRPr="00335835">
        <w:rPr>
          <w:rFonts w:cs="B Nazanin"/>
          <w:rtl/>
        </w:rPr>
        <w:t xml:space="preserve"> دامنه داده، ا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ن</w:t>
      </w:r>
      <w:r w:rsidRPr="00335835">
        <w:rPr>
          <w:rFonts w:cs="B Nazanin"/>
          <w:rtl/>
        </w:rPr>
        <w:t xml:space="preserve"> تکن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ک</w:t>
      </w:r>
      <w:r w:rsidRPr="00335835">
        <w:rPr>
          <w:rFonts w:cs="B Nazanin"/>
          <w:rtl/>
        </w:rPr>
        <w:t xml:space="preserve"> مشکلات مرتبط با وابستگ</w:t>
      </w:r>
      <w:r w:rsidRPr="00335835">
        <w:rPr>
          <w:rFonts w:cs="B Nazanin" w:hint="cs"/>
          <w:rtl/>
        </w:rPr>
        <w:t>ی‌</w:t>
      </w:r>
      <w:r w:rsidRPr="00335835">
        <w:rPr>
          <w:rFonts w:cs="B Nazanin" w:hint="eastAsia"/>
          <w:rtl/>
        </w:rPr>
        <w:t>ها</w:t>
      </w:r>
      <w:r w:rsidRPr="00335835">
        <w:rPr>
          <w:rFonts w:cs="B Nazanin" w:hint="cs"/>
          <w:rtl/>
        </w:rPr>
        <w:t>ی</w:t>
      </w:r>
      <w:r w:rsidRPr="00335835">
        <w:rPr>
          <w:rFonts w:cs="B Nazanin"/>
          <w:rtl/>
        </w:rPr>
        <w:t xml:space="preserve"> سرو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س</w:t>
      </w:r>
      <w:r w:rsidRPr="00335835">
        <w:rPr>
          <w:rFonts w:cs="B Nazanin"/>
          <w:rtl/>
        </w:rPr>
        <w:t xml:space="preserve"> و عملکرد رو حل م</w:t>
      </w:r>
      <w:r w:rsidRPr="00335835">
        <w:rPr>
          <w:rFonts w:cs="B Nazanin" w:hint="cs"/>
          <w:rtl/>
        </w:rPr>
        <w:t>ی‌</w:t>
      </w:r>
      <w:r w:rsidRPr="00335835">
        <w:rPr>
          <w:rFonts w:cs="B Nazanin" w:hint="eastAsia"/>
          <w:rtl/>
        </w:rPr>
        <w:t>کنه،</w:t>
      </w:r>
      <w:r w:rsidRPr="00335835">
        <w:rPr>
          <w:rFonts w:cs="B Nazanin"/>
          <w:rtl/>
        </w:rPr>
        <w:t xml:space="preserve"> و همزمان مشکل مالک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ت</w:t>
      </w:r>
      <w:r w:rsidRPr="00335835">
        <w:rPr>
          <w:rFonts w:cs="B Nazanin"/>
          <w:rtl/>
        </w:rPr>
        <w:t xml:space="preserve"> مشترک رو هم برطرف م</w:t>
      </w:r>
      <w:r w:rsidRPr="00335835">
        <w:rPr>
          <w:rFonts w:cs="B Nazanin" w:hint="cs"/>
          <w:rtl/>
        </w:rPr>
        <w:t>ی‌</w:t>
      </w:r>
      <w:r w:rsidRPr="00335835">
        <w:rPr>
          <w:rFonts w:cs="B Nazanin" w:hint="eastAsia"/>
          <w:rtl/>
        </w:rPr>
        <w:t>کنه</w:t>
      </w:r>
      <w:r w:rsidRPr="00335835">
        <w:rPr>
          <w:rFonts w:cs="B Nazanin"/>
          <w:rtl/>
        </w:rPr>
        <w:t>. اما، مثل تکن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ک‌ها</w:t>
      </w:r>
      <w:r w:rsidRPr="00335835">
        <w:rPr>
          <w:rFonts w:cs="B Nazanin" w:hint="cs"/>
          <w:rtl/>
        </w:rPr>
        <w:t>ی</w:t>
      </w:r>
      <w:r w:rsidRPr="00335835">
        <w:rPr>
          <w:rFonts w:cs="B Nazanin"/>
          <w:rtl/>
        </w:rPr>
        <w:t xml:space="preserve"> د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گه،</w:t>
      </w:r>
      <w:r w:rsidRPr="00335835">
        <w:rPr>
          <w:rFonts w:cs="B Nazanin"/>
          <w:rtl/>
        </w:rPr>
        <w:t xml:space="preserve"> ا</w:t>
      </w:r>
      <w:r w:rsidRPr="00335835">
        <w:rPr>
          <w:rFonts w:cs="B Nazanin" w:hint="cs"/>
          <w:rtl/>
        </w:rPr>
        <w:t>ی</w:t>
      </w:r>
      <w:r w:rsidRPr="00335835">
        <w:rPr>
          <w:rFonts w:cs="B Nazanin" w:hint="eastAsia"/>
          <w:rtl/>
        </w:rPr>
        <w:t>ن</w:t>
      </w:r>
      <w:r w:rsidRPr="00335835">
        <w:rPr>
          <w:rFonts w:cs="B Nazanin"/>
          <w:rtl/>
        </w:rPr>
        <w:t xml:space="preserve"> هم معاوضه‌ها</w:t>
      </w:r>
      <w:r w:rsidRPr="00335835">
        <w:rPr>
          <w:rFonts w:cs="B Nazanin" w:hint="cs"/>
          <w:rtl/>
        </w:rPr>
        <w:t>ی</w:t>
      </w:r>
      <w:r w:rsidRPr="00335835">
        <w:rPr>
          <w:rFonts w:cs="B Nazanin"/>
          <w:rtl/>
        </w:rPr>
        <w:t xml:space="preserve"> خاص خودش رو داره.</w:t>
      </w:r>
    </w:p>
    <w:p w14:paraId="06FCBED3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  <w:r w:rsidRPr="00737DF9">
        <w:rPr>
          <w:rFonts w:cs="B Nazanin"/>
          <w:sz w:val="24"/>
          <w:szCs w:val="24"/>
          <w:rtl/>
        </w:rPr>
        <w:t>ترک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ب</w:t>
      </w:r>
      <w:r w:rsidRPr="00737DF9">
        <w:rPr>
          <w:rFonts w:cs="B Nazanin"/>
          <w:sz w:val="24"/>
          <w:szCs w:val="24"/>
          <w:rtl/>
        </w:rPr>
        <w:t xml:space="preserve"> سر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س‌ها</w:t>
      </w:r>
      <w:r w:rsidRPr="00737DF9">
        <w:rPr>
          <w:rFonts w:cs="B Nazanin"/>
          <w:sz w:val="24"/>
          <w:szCs w:val="24"/>
          <w:rtl/>
        </w:rPr>
        <w:t xml:space="preserve"> 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ه</w:t>
      </w:r>
      <w:r w:rsidRPr="00737DF9">
        <w:rPr>
          <w:rFonts w:cs="B Nazanin"/>
          <w:sz w:val="24"/>
          <w:szCs w:val="24"/>
          <w:rtl/>
        </w:rPr>
        <w:t xml:space="preserve"> سر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س</w:t>
      </w:r>
      <w:r w:rsidRPr="00737DF9">
        <w:rPr>
          <w:rFonts w:cs="B Nazanin"/>
          <w:sz w:val="24"/>
          <w:szCs w:val="24"/>
          <w:rtl/>
        </w:rPr>
        <w:t xml:space="preserve"> عم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ق‌تر</w:t>
      </w:r>
      <w:r w:rsidRPr="00737DF9">
        <w:rPr>
          <w:rFonts w:cs="B Nazanin"/>
          <w:sz w:val="24"/>
          <w:szCs w:val="24"/>
          <w:rtl/>
        </w:rPr>
        <w:t xml:space="preserve"> ا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جاد</w:t>
      </w:r>
      <w:r w:rsidRPr="00737DF9">
        <w:rPr>
          <w:rFonts w:cs="B Nazanin"/>
          <w:sz w:val="24"/>
          <w:szCs w:val="24"/>
          <w:rtl/>
        </w:rPr>
        <w:t xml:space="preserve"> م</w:t>
      </w:r>
      <w:r w:rsidRPr="00737DF9">
        <w:rPr>
          <w:rFonts w:cs="B Nazanin" w:hint="cs"/>
          <w:sz w:val="24"/>
          <w:szCs w:val="24"/>
          <w:rtl/>
        </w:rPr>
        <w:t>ی‌</w:t>
      </w:r>
      <w:r w:rsidRPr="00737DF9">
        <w:rPr>
          <w:rFonts w:cs="B Nazanin" w:hint="eastAsia"/>
          <w:sz w:val="24"/>
          <w:szCs w:val="24"/>
          <w:rtl/>
        </w:rPr>
        <w:t>کنه،</w:t>
      </w:r>
      <w:r w:rsidRPr="00737DF9">
        <w:rPr>
          <w:rFonts w:cs="B Nazanin"/>
          <w:sz w:val="24"/>
          <w:szCs w:val="24"/>
          <w:rtl/>
        </w:rPr>
        <w:t xml:space="preserve"> و در نت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جه</w:t>
      </w:r>
      <w:r w:rsidRPr="00737DF9">
        <w:rPr>
          <w:rFonts w:cs="B Nazanin"/>
          <w:sz w:val="24"/>
          <w:szCs w:val="24"/>
          <w:rtl/>
        </w:rPr>
        <w:t xml:space="preserve"> دامنه کل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تست‌ها و همچن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ن</w:t>
      </w:r>
      <w:r w:rsidRPr="00737DF9">
        <w:rPr>
          <w:rFonts w:cs="B Nazanin"/>
          <w:sz w:val="24"/>
          <w:szCs w:val="24"/>
          <w:rtl/>
        </w:rPr>
        <w:t xml:space="preserve"> ر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سک</w:t>
      </w:r>
      <w:r w:rsidRPr="00737DF9">
        <w:rPr>
          <w:rFonts w:cs="B Nazanin"/>
          <w:sz w:val="24"/>
          <w:szCs w:val="24"/>
          <w:rtl/>
        </w:rPr>
        <w:t xml:space="preserve"> کل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استقرار رو افزا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ش</w:t>
      </w:r>
      <w:r w:rsidRPr="00737DF9">
        <w:rPr>
          <w:rFonts w:cs="B Nazanin"/>
          <w:sz w:val="24"/>
          <w:szCs w:val="24"/>
          <w:rtl/>
        </w:rPr>
        <w:t xml:space="preserve"> م</w:t>
      </w:r>
      <w:r w:rsidRPr="00737DF9">
        <w:rPr>
          <w:rFonts w:cs="B Nazanin" w:hint="cs"/>
          <w:sz w:val="24"/>
          <w:szCs w:val="24"/>
          <w:rtl/>
        </w:rPr>
        <w:t>ی‌</w:t>
      </w:r>
      <w:r w:rsidRPr="00737DF9">
        <w:rPr>
          <w:rFonts w:cs="B Nazanin" w:hint="eastAsia"/>
          <w:sz w:val="24"/>
          <w:szCs w:val="24"/>
          <w:rtl/>
        </w:rPr>
        <w:t>ده</w:t>
      </w:r>
      <w:r w:rsidRPr="00737DF9">
        <w:rPr>
          <w:rFonts w:cs="B Nazanin"/>
          <w:sz w:val="24"/>
          <w:szCs w:val="24"/>
          <w:rtl/>
        </w:rPr>
        <w:t xml:space="preserve"> (احتمال خراب شدن چ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ز</w:t>
      </w:r>
      <w:r w:rsidRPr="00737DF9">
        <w:rPr>
          <w:rFonts w:cs="B Nazanin"/>
          <w:sz w:val="24"/>
          <w:szCs w:val="24"/>
          <w:rtl/>
        </w:rPr>
        <w:t xml:space="preserve"> د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گه‌ا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ت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سر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س</w:t>
      </w:r>
      <w:r w:rsidRPr="00737DF9">
        <w:rPr>
          <w:rFonts w:cs="B Nazanin"/>
          <w:sz w:val="24"/>
          <w:szCs w:val="24"/>
          <w:rtl/>
        </w:rPr>
        <w:t xml:space="preserve"> وقت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ژگ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جد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د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</w:t>
      </w:r>
      <w:r w:rsidRPr="00737DF9">
        <w:rPr>
          <w:rFonts w:cs="B Nazanin"/>
          <w:sz w:val="24"/>
          <w:szCs w:val="24"/>
          <w:rtl/>
        </w:rPr>
        <w:lastRenderedPageBreak/>
        <w:t>اضافه م</w:t>
      </w:r>
      <w:r w:rsidRPr="00737DF9">
        <w:rPr>
          <w:rFonts w:cs="B Nazanin" w:hint="cs"/>
          <w:sz w:val="24"/>
          <w:szCs w:val="24"/>
          <w:rtl/>
        </w:rPr>
        <w:t>ی‌</w:t>
      </w:r>
      <w:r w:rsidRPr="00737DF9">
        <w:rPr>
          <w:rFonts w:cs="B Nazanin" w:hint="eastAsia"/>
          <w:sz w:val="24"/>
          <w:szCs w:val="24"/>
          <w:rtl/>
        </w:rPr>
        <w:t>شه</w:t>
      </w:r>
      <w:r w:rsidRPr="00737DF9">
        <w:rPr>
          <w:rFonts w:cs="B Nazanin"/>
          <w:sz w:val="24"/>
          <w:szCs w:val="24"/>
          <w:rtl/>
        </w:rPr>
        <w:t xml:space="preserve"> 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ا</w:t>
      </w:r>
      <w:r w:rsidRPr="00737DF9">
        <w:rPr>
          <w:rFonts w:cs="B Nazanin"/>
          <w:sz w:val="24"/>
          <w:szCs w:val="24"/>
          <w:rtl/>
        </w:rPr>
        <w:t xml:space="preserve"> 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ه</w:t>
      </w:r>
      <w:r w:rsidRPr="00737DF9">
        <w:rPr>
          <w:rFonts w:cs="B Nazanin"/>
          <w:sz w:val="24"/>
          <w:szCs w:val="24"/>
          <w:rtl/>
        </w:rPr>
        <w:t xml:space="preserve"> باگ رفع م</w:t>
      </w:r>
      <w:r w:rsidRPr="00737DF9">
        <w:rPr>
          <w:rFonts w:cs="B Nazanin" w:hint="cs"/>
          <w:sz w:val="24"/>
          <w:szCs w:val="24"/>
          <w:rtl/>
        </w:rPr>
        <w:t>ی‌</w:t>
      </w:r>
      <w:r w:rsidRPr="00737DF9">
        <w:rPr>
          <w:rFonts w:cs="B Nazanin" w:hint="eastAsia"/>
          <w:sz w:val="24"/>
          <w:szCs w:val="24"/>
          <w:rtl/>
        </w:rPr>
        <w:t>شه</w:t>
      </w:r>
      <w:r w:rsidRPr="00737DF9">
        <w:rPr>
          <w:rFonts w:cs="B Nazanin"/>
          <w:sz w:val="24"/>
          <w:szCs w:val="24"/>
          <w:rtl/>
        </w:rPr>
        <w:t xml:space="preserve">). 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کپارچه‌ساز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سر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س‌ها</w:t>
      </w:r>
      <w:r w:rsidRPr="00737DF9">
        <w:rPr>
          <w:rFonts w:cs="B Nazanin"/>
          <w:sz w:val="24"/>
          <w:szCs w:val="24"/>
          <w:rtl/>
        </w:rPr>
        <w:t xml:space="preserve"> ممکنه ر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تحمل کل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خطا هم تأ</w:t>
      </w:r>
      <w:r w:rsidRPr="00737DF9">
        <w:rPr>
          <w:rFonts w:cs="B Nazanin" w:hint="eastAsia"/>
          <w:sz w:val="24"/>
          <w:szCs w:val="24"/>
          <w:rtl/>
        </w:rPr>
        <w:t>ث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ر</w:t>
      </w:r>
      <w:r w:rsidRPr="00737DF9">
        <w:rPr>
          <w:rFonts w:cs="B Nazanin"/>
          <w:sz w:val="24"/>
          <w:szCs w:val="24"/>
          <w:rtl/>
        </w:rPr>
        <w:t xml:space="preserve"> بذاره، چون همه قسمت‌ها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/>
          <w:sz w:val="24"/>
          <w:szCs w:val="24"/>
          <w:rtl/>
        </w:rPr>
        <w:t xml:space="preserve"> سرو</w:t>
      </w:r>
      <w:r w:rsidRPr="00737DF9">
        <w:rPr>
          <w:rFonts w:cs="B Nazanin" w:hint="cs"/>
          <w:sz w:val="24"/>
          <w:szCs w:val="24"/>
          <w:rtl/>
        </w:rPr>
        <w:t>ی</w:t>
      </w:r>
      <w:r w:rsidRPr="00737DF9">
        <w:rPr>
          <w:rFonts w:cs="B Nazanin" w:hint="eastAsia"/>
          <w:sz w:val="24"/>
          <w:szCs w:val="24"/>
          <w:rtl/>
        </w:rPr>
        <w:t>س</w:t>
      </w:r>
      <w:r w:rsidRPr="00737DF9">
        <w:rPr>
          <w:rFonts w:cs="B Nazanin"/>
          <w:sz w:val="24"/>
          <w:szCs w:val="24"/>
          <w:rtl/>
        </w:rPr>
        <w:t xml:space="preserve"> با هم از کار م</w:t>
      </w:r>
      <w:r w:rsidRPr="00737DF9">
        <w:rPr>
          <w:rFonts w:cs="B Nazanin" w:hint="cs"/>
          <w:sz w:val="24"/>
          <w:szCs w:val="24"/>
          <w:rtl/>
        </w:rPr>
        <w:t>ی‌</w:t>
      </w:r>
      <w:r w:rsidRPr="00737DF9">
        <w:rPr>
          <w:rFonts w:cs="B Nazanin" w:hint="eastAsia"/>
          <w:sz w:val="24"/>
          <w:szCs w:val="24"/>
          <w:rtl/>
        </w:rPr>
        <w:t>افتن</w:t>
      </w:r>
      <w:r w:rsidRPr="00737DF9">
        <w:rPr>
          <w:rFonts w:cs="B Nazanin"/>
          <w:sz w:val="24"/>
          <w:szCs w:val="24"/>
          <w:rtl/>
        </w:rPr>
        <w:t>.</w:t>
      </w:r>
    </w:p>
    <w:p w14:paraId="60A2B70C" w14:textId="52B50E91" w:rsidR="00335835" w:rsidRDefault="00737DF9" w:rsidP="00737DF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5FB796A4" wp14:editId="39B959B7">
                <wp:simplePos x="0" y="0"/>
                <wp:positionH relativeFrom="column">
                  <wp:posOffset>318052</wp:posOffset>
                </wp:positionH>
                <wp:positionV relativeFrom="paragraph">
                  <wp:posOffset>68663</wp:posOffset>
                </wp:positionV>
                <wp:extent cx="3926205" cy="1356719"/>
                <wp:effectExtent l="0" t="0" r="17145" b="15240"/>
                <wp:wrapNone/>
                <wp:docPr id="813518140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356719"/>
                          <a:chOff x="0" y="0"/>
                          <a:chExt cx="3926205" cy="1356719"/>
                        </a:xfrm>
                      </wpg:grpSpPr>
                      <wpg:grpSp>
                        <wpg:cNvPr id="2090313858" name="Group 2090313858"/>
                        <wpg:cNvGrpSpPr>
                          <a:grpSpLocks/>
                        </wpg:cNvGrpSpPr>
                        <wpg:grpSpPr bwMode="auto">
                          <a:xfrm>
                            <a:off x="0" y="389614"/>
                            <a:ext cx="3926205" cy="967105"/>
                            <a:chOff x="165" y="1060"/>
                            <a:chExt cx="6183" cy="1523"/>
                          </a:xfrm>
                        </wpg:grpSpPr>
                        <wps:wsp>
                          <wps:cNvPr id="1110072585" name="Freeform 502"/>
                          <wps:cNvSpPr>
                            <a:spLocks/>
                          </wps:cNvSpPr>
                          <wps:spPr bwMode="auto">
                            <a:xfrm>
                              <a:off x="165" y="1060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3016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3016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3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016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208480" name="Freeform 503"/>
                          <wps:cNvSpPr>
                            <a:spLocks/>
                          </wps:cNvSpPr>
                          <wps:spPr bwMode="auto">
                            <a:xfrm>
                              <a:off x="165" y="227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2 w 6183"/>
                                <a:gd name="T7" fmla="*/ 0 h 308"/>
                                <a:gd name="T8" fmla="*/ 6182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182808" name="Freeform 504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3019" cy="1"/>
                            </a:xfrm>
                            <a:custGeom>
                              <a:avLst/>
                              <a:gdLst>
                                <a:gd name="T0" fmla="*/ 3018 w 3019"/>
                                <a:gd name="T1" fmla="*/ 0 h 1"/>
                                <a:gd name="T2" fmla="*/ 0 w 30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19" h="1">
                                  <a:moveTo>
                                    <a:pt x="301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797812" name="Freeform 505"/>
                          <wps:cNvSpPr>
                            <a:spLocks/>
                          </wps:cNvSpPr>
                          <wps:spPr bwMode="auto">
                            <a:xfrm>
                              <a:off x="3179" y="1367"/>
                              <a:ext cx="3169" cy="1"/>
                            </a:xfrm>
                            <a:custGeom>
                              <a:avLst/>
                              <a:gdLst>
                                <a:gd name="T0" fmla="*/ 3168 w 3169"/>
                                <a:gd name="T1" fmla="*/ 0 h 1"/>
                                <a:gd name="T2" fmla="*/ 0 w 316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69" h="1">
                                  <a:moveTo>
                                    <a:pt x="316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430544" name="Freeform 506"/>
                          <wps:cNvSpPr>
                            <a:spLocks/>
                          </wps:cNvSpPr>
                          <wps:spPr bwMode="auto">
                            <a:xfrm>
                              <a:off x="165" y="2582"/>
                              <a:ext cx="3019" cy="1"/>
                            </a:xfrm>
                            <a:custGeom>
                              <a:avLst/>
                              <a:gdLst>
                                <a:gd name="T0" fmla="*/ 3018 w 3019"/>
                                <a:gd name="T1" fmla="*/ 0 h 1"/>
                                <a:gd name="T2" fmla="*/ 0 w 30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19" h="1">
                                  <a:moveTo>
                                    <a:pt x="301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3827" name="Freeform 507"/>
                          <wps:cNvSpPr>
                            <a:spLocks/>
                          </wps:cNvSpPr>
                          <wps:spPr bwMode="auto">
                            <a:xfrm>
                              <a:off x="3179" y="2582"/>
                              <a:ext cx="3169" cy="1"/>
                            </a:xfrm>
                            <a:custGeom>
                              <a:avLst/>
                              <a:gdLst>
                                <a:gd name="T0" fmla="*/ 3168 w 3169"/>
                                <a:gd name="T1" fmla="*/ 0 h 1"/>
                                <a:gd name="T2" fmla="*/ 0 w 316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69" h="1">
                                  <a:moveTo>
                                    <a:pt x="316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76959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847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F1FD8" w14:textId="77777777" w:rsidR="008A39B3" w:rsidRDefault="008A39B3" w:rsidP="008A39B3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Preserv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tomic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transa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5024549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2" y="1388"/>
                              <a:ext cx="194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CD7E4" w14:textId="77777777" w:rsidR="008A39B3" w:rsidRDefault="008A39B3" w:rsidP="008A39B3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Mor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oarse-grain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scal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278716" name="Text Box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2" y="1988"/>
                              <a:ext cx="164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A1B54" w14:textId="77777777" w:rsidR="008A39B3" w:rsidRDefault="008A39B3" w:rsidP="008A39B3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ncreas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eployme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  <w:t>ris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252028" name="Text Box 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61597" w14:textId="77777777" w:rsidR="008A39B3" w:rsidRDefault="008A39B3" w:rsidP="008A39B3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4"/>
                                  <w:ind w:left="3096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ncreas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esting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sco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0595444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86216" w14:textId="77777777" w:rsidR="008A39B3" w:rsidRDefault="008A39B3" w:rsidP="008A39B3">
                                <w:pPr>
                                  <w:pStyle w:val="ListParagraph"/>
                                  <w:tabs>
                                    <w:tab w:val="left" w:pos="3096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0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0"/>
                                    <w:sz w:val="20"/>
                                    <w:szCs w:val="20"/>
                                  </w:rPr>
                                  <w:t>overall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L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faul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toler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6267126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917B8" w14:textId="77777777" w:rsidR="008A39B3" w:rsidRDefault="008A39B3" w:rsidP="008A39B3">
                                <w:pPr>
                                  <w:pStyle w:val="ListParagraph"/>
                                  <w:tabs>
                                    <w:tab w:val="left" w:pos="3096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82237153" name="Text Box 691"/>
                        <wps:cNvSpPr txBox="1"/>
                        <wps:spPr>
                          <a:xfrm>
                            <a:off x="1272209" y="0"/>
                            <a:ext cx="1391722" cy="334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7B420" w14:textId="15CA464C" w:rsidR="00737DF9" w:rsidRPr="00315277" w:rsidRDefault="00737DF9" w:rsidP="00737DF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5966098A" w14:textId="77777777" w:rsidR="00737DF9" w:rsidRDefault="00737DF9" w:rsidP="00737D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796A4" id="_x0000_s1652" style="position:absolute;left:0;text-align:left;margin-left:25.05pt;margin-top:5.4pt;width:309.15pt;height:106.85pt;z-index:252304384;mso-position-horizontal-relative:text;mso-position-vertical-relative:text" coordsize="39262,1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">
                <v:group id="Group 2090313858" o:spid="_x0000_s1653" style="position:absolute;top:3896;width:39262;height:9671" coordorigin="165,1060" coordsize="6183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">
                  <v:shape id="Freeform 502" o:spid="_x0000_s1654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" path="m6182,l3016,,,,,315r3016,l6182,315,6182,xe" fillcolor="black" stroked="f">
                    <v:path arrowok="t" o:connecttype="custom" o:connectlocs="6182,0;3016,0;0,0;0,315;3016,315;6182,315;6182,0" o:connectangles="0,0,0,0,0,0,0"/>
                  </v:shape>
                  <v:shape id="Freeform 503" o:spid="_x0000_s1655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" path="m6182,307l,307,,,6182,r,307xe" fillcolor="#f2f2f2" stroked="f">
                    <v:path arrowok="t" o:connecttype="custom" o:connectlocs="6182,307;0,307;0,0;6182,0;6182,307" o:connectangles="0,0,0,0,0"/>
                  </v:shape>
                  <v:shape id="Freeform 504" o:spid="_x0000_s1656" style="position:absolute;left:165;top:1367;width:3019;height:1;visibility:visible;mso-wrap-style:square;v-text-anchor:top" coordsize="30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" path="m3018,l,e" filled="f" strokecolor="white">
                    <v:path arrowok="t" o:connecttype="custom" o:connectlocs="3018,0;0,0" o:connectangles="0,0"/>
                  </v:shape>
                  <v:shape id="Freeform 505" o:spid="_x0000_s1657" style="position:absolute;left:3179;top:1367;width:3169;height:1;visibility:visible;mso-wrap-style:square;v-text-anchor:top" coordsize="31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" path="m3168,l,e" filled="f" strokecolor="white">
                    <v:path arrowok="t" o:connecttype="custom" o:connectlocs="3168,0;0,0" o:connectangles="0,0"/>
                  </v:shape>
                  <v:shape id="Freeform 506" o:spid="_x0000_s1658" style="position:absolute;left:165;top:2582;width:3019;height:1;visibility:visible;mso-wrap-style:square;v-text-anchor:top" coordsize="30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" path="m3018,l,e" filled="f" strokecolor="white">
                    <v:path arrowok="t" o:connecttype="custom" o:connectlocs="3018,0;0,0" o:connectangles="0,0"/>
                  </v:shape>
                  <v:shape id="Freeform 507" o:spid="_x0000_s1659" style="position:absolute;left:3179;top:2582;width:3169;height:1;visibility:visible;mso-wrap-style:square;v-text-anchor:top" coordsize="31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" path="m3168,l,e" filled="f" strokecolor="white">
                    <v:path arrowok="t" o:connecttype="custom" o:connectlocs="3168,0;0,0" o:connectangles="0,0"/>
                  </v:shape>
                  <v:shape id="Text Box 509" o:spid="_x0000_s1660" type="#_x0000_t202" style="position:absolute;left:245;top:1388;width:184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" filled="f" stroked="f">
                    <v:textbox inset="0,0,0,0">
                      <w:txbxContent>
                        <w:p w14:paraId="560F1FD8" w14:textId="77777777" w:rsidR="008A39B3" w:rsidRDefault="008A39B3" w:rsidP="008A39B3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Preserves</w:t>
                          </w:r>
                          <w:r>
                            <w:rPr>
                              <w:rFonts w:ascii="Gill Sans MT" w:hAnsi="Gill Sans MT" w:cs="Gill Sans MT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tomic</w:t>
                          </w:r>
                          <w:r>
                            <w:rPr>
                              <w:rFonts w:ascii="Gill Sans MT" w:hAnsi="Gill Sans MT" w:cs="Gill Sans MT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transactions</w:t>
                          </w:r>
                        </w:p>
                      </w:txbxContent>
                    </v:textbox>
                  </v:shape>
                  <v:shape id="Text Box 510" o:spid="_x0000_s1661" type="#_x0000_t202" style="position:absolute;left:3262;top:1388;width:194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" filled="f" stroked="f">
                    <v:textbox inset="0,0,0,0">
                      <w:txbxContent>
                        <w:p w14:paraId="0D8CD7E4" w14:textId="77777777" w:rsidR="008A39B3" w:rsidRDefault="008A39B3" w:rsidP="008A39B3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More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oarse-grained</w:t>
                          </w:r>
                          <w:r>
                            <w:rPr>
                              <w:rFonts w:ascii="Gill Sans MT" w:hAnsi="Gill Sans MT" w:cs="Gill Sans MT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scalability</w:t>
                          </w:r>
                        </w:p>
                      </w:txbxContent>
                    </v:textbox>
                  </v:shape>
                  <v:shape id="Text Box 511" o:spid="_x0000_s1662" type="#_x0000_t202" style="position:absolute;left:3262;top:1988;width:164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" filled="f" stroked="f">
                    <v:textbox inset="0,0,0,0">
                      <w:txbxContent>
                        <w:p w14:paraId="79CA1B54" w14:textId="77777777" w:rsidR="008A39B3" w:rsidRDefault="008A39B3" w:rsidP="008A39B3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4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ncreased</w:t>
                          </w:r>
                          <w:r>
                            <w:rPr>
                              <w:rFonts w:ascii="Gill Sans MT" w:hAnsi="Gill Sans MT" w:cs="Gill Sans MT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eployment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w w:val="75"/>
                              <w:sz w:val="20"/>
                              <w:szCs w:val="20"/>
                            </w:rPr>
                            <w:t>risk</w:t>
                          </w:r>
                        </w:p>
                      </w:txbxContent>
                    </v:textbox>
                  </v:shape>
                  <v:shape id="Text Box 512" o:spid="_x0000_s1663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" filled="f" stroked="f">
                    <v:textbox inset="0,0,0,0">
                      <w:txbxContent>
                        <w:p w14:paraId="3A561597" w14:textId="77777777" w:rsidR="008A39B3" w:rsidRDefault="008A39B3" w:rsidP="008A39B3">
                          <w:pPr>
                            <w:pStyle w:val="ListParagraph"/>
                            <w:kinsoku w:val="0"/>
                            <w:overflowPunct w:val="0"/>
                            <w:spacing w:before="14"/>
                            <w:ind w:left="3096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ncreased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esting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scope</w:t>
                          </w:r>
                        </w:p>
                      </w:txbxContent>
                    </v:textbox>
                  </v:shape>
                  <v:shape id="Text Box 513" o:spid="_x0000_s1664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" fillcolor="#f2f2f2" stroked="f">
                    <v:textbox inset="0,0,0,0">
                      <w:txbxContent>
                        <w:p w14:paraId="42386216" w14:textId="77777777" w:rsidR="008A39B3" w:rsidRDefault="008A39B3" w:rsidP="008A39B3">
                          <w:pPr>
                            <w:pStyle w:val="ListParagraph"/>
                            <w:tabs>
                              <w:tab w:val="left" w:pos="3096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0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0"/>
                              <w:sz w:val="20"/>
                              <w:szCs w:val="20"/>
                            </w:rPr>
                            <w:t>overall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0"/>
                              <w:sz w:val="20"/>
                              <w:szCs w:val="20"/>
                            </w:rPr>
                            <w:t>performanc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Les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faul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tolerance</w:t>
                          </w:r>
                        </w:p>
                      </w:txbxContent>
                    </v:textbox>
                  </v:shape>
                  <v:shape id="Text Box 514" o:spid="_x0000_s1665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" filled="f" stroked="f">
                    <v:textbox inset="0,0,0,0">
                      <w:txbxContent>
                        <w:p w14:paraId="101917B8" w14:textId="77777777" w:rsidR="008A39B3" w:rsidRDefault="008A39B3" w:rsidP="008A39B3">
                          <w:pPr>
                            <w:pStyle w:val="ListParagraph"/>
                            <w:tabs>
                              <w:tab w:val="left" w:pos="3096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666" type="#_x0000_t202" style="position:absolute;left:12722;width:13917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" filled="f" stroked="f" strokeweight=".5pt">
                  <v:textbox>
                    <w:txbxContent>
                      <w:p w14:paraId="6517B420" w14:textId="15CA464C" w:rsidR="00737DF9" w:rsidRPr="00315277" w:rsidRDefault="00737DF9" w:rsidP="00737DF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5966098A" w14:textId="77777777" w:rsidR="00737DF9" w:rsidRDefault="00737DF9" w:rsidP="00737DF9"/>
                    </w:txbxContent>
                  </v:textbox>
                </v:shape>
              </v:group>
            </w:pict>
          </mc:Fallback>
        </mc:AlternateContent>
      </w:r>
    </w:p>
    <w:p w14:paraId="42E1F796" w14:textId="34FB0929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572CAA88" w14:textId="42725AEB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20A1180B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0AC6E6B2" w14:textId="77777777" w:rsidR="00737DF9" w:rsidRPr="00335835" w:rsidRDefault="00737DF9" w:rsidP="00737DF9">
      <w:pPr>
        <w:bidi/>
        <w:jc w:val="both"/>
        <w:rPr>
          <w:rFonts w:cs="B Nazanin"/>
          <w:sz w:val="24"/>
          <w:szCs w:val="24"/>
        </w:rPr>
      </w:pPr>
    </w:p>
    <w:p w14:paraId="57DA9FB7" w14:textId="4781E225" w:rsidR="00335835" w:rsidRDefault="00335835" w:rsidP="005976CC">
      <w:pPr>
        <w:bidi/>
        <w:jc w:val="both"/>
        <w:rPr>
          <w:rFonts w:cs="B Nazanin"/>
          <w:sz w:val="24"/>
          <w:szCs w:val="24"/>
          <w:rtl/>
        </w:rPr>
      </w:pPr>
      <w:r w:rsidRPr="00335835">
        <w:rPr>
          <w:rFonts w:cs="B Nazanin" w:hint="eastAsia"/>
          <w:sz w:val="24"/>
          <w:szCs w:val="24"/>
          <w:rtl/>
        </w:rPr>
        <w:t>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‌پذ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تحت تأث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قر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،</w:t>
      </w:r>
      <w:r w:rsidRPr="00335835">
        <w:rPr>
          <w:rFonts w:cs="B Nazanin"/>
          <w:sz w:val="24"/>
          <w:szCs w:val="24"/>
          <w:rtl/>
        </w:rPr>
        <w:t xml:space="preserve"> چون همه قسم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ه طور برابر 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</w:t>
      </w:r>
      <w:r w:rsidRPr="00335835">
        <w:rPr>
          <w:rFonts w:cs="B Nazanin"/>
          <w:sz w:val="24"/>
          <w:szCs w:val="24"/>
          <w:rtl/>
        </w:rPr>
        <w:t xml:space="preserve"> بشن، ح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گه بع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کردها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</w:t>
      </w:r>
      <w:r w:rsidRPr="00335835">
        <w:rPr>
          <w:rFonts w:cs="B Nazanin"/>
          <w:sz w:val="24"/>
          <w:szCs w:val="24"/>
          <w:rtl/>
        </w:rPr>
        <w:t xml:space="preserve"> در سطح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ابه س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عملکردها نداشته باشن. مثلاً،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8A39B3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Pr="00335835">
        <w:rPr>
          <w:rFonts w:cs="B Nazanin"/>
          <w:sz w:val="24"/>
          <w:szCs w:val="24"/>
          <w:rtl/>
        </w:rPr>
        <w:t>، عملکرد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</w:t>
      </w:r>
      <w:r w:rsidRPr="00335835">
        <w:rPr>
          <w:rFonts w:cs="B Nazanin" w:hint="eastAsia"/>
          <w:sz w:val="24"/>
          <w:szCs w:val="24"/>
          <w:rtl/>
        </w:rPr>
        <w:t>تالوگ</w:t>
      </w:r>
      <w:r w:rsidRPr="00335835">
        <w:rPr>
          <w:rFonts w:cs="B Nazanin"/>
          <w:sz w:val="24"/>
          <w:szCs w:val="24"/>
          <w:rtl/>
        </w:rPr>
        <w:t xml:space="preserve"> (که قبلاً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جدا بود)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سخ ب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ل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کرد ب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</w:t>
      </w:r>
      <w:r w:rsidRPr="00335835">
        <w:rPr>
          <w:rFonts w:cs="B Nazanin"/>
          <w:sz w:val="24"/>
          <w:szCs w:val="24"/>
          <w:rtl/>
        </w:rPr>
        <w:t xml:space="preserve"> بشه.</w:t>
      </w:r>
    </w:p>
    <w:p w14:paraId="7A02FAC5" w14:textId="2C58D966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6798EF6D" wp14:editId="16B38B23">
                <wp:simplePos x="0" y="0"/>
                <wp:positionH relativeFrom="column">
                  <wp:posOffset>1423283</wp:posOffset>
                </wp:positionH>
                <wp:positionV relativeFrom="paragraph">
                  <wp:posOffset>48867</wp:posOffset>
                </wp:positionV>
                <wp:extent cx="1727200" cy="1868836"/>
                <wp:effectExtent l="0" t="0" r="6350" b="0"/>
                <wp:wrapNone/>
                <wp:docPr id="58464194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868836"/>
                          <a:chOff x="0" y="0"/>
                          <a:chExt cx="1727200" cy="1868836"/>
                        </a:xfrm>
                      </wpg:grpSpPr>
                      <pic:pic xmlns:pic="http://schemas.openxmlformats.org/drawingml/2006/picture">
                        <pic:nvPicPr>
                          <pic:cNvPr id="62716700" name="Picture 499"/>
                          <pic:cNvPicPr>
                            <a:picLocks noChangeAspect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2319738" name="Text Box 691"/>
                        <wps:cNvSpPr txBox="1"/>
                        <wps:spPr>
                          <a:xfrm>
                            <a:off x="166978" y="1534602"/>
                            <a:ext cx="1391722" cy="334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62213" w14:textId="43F2913A" w:rsidR="00737DF9" w:rsidRPr="00315277" w:rsidRDefault="00737DF9" w:rsidP="00737DF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FA5FD02" w14:textId="77777777" w:rsidR="00737DF9" w:rsidRDefault="00737DF9" w:rsidP="00737D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8EF6D" id="Group 753" o:spid="_x0000_s1667" style="position:absolute;left:0;text-align:left;margin-left:112.05pt;margin-top:3.85pt;width:136pt;height:147.15pt;z-index:252307456;mso-position-horizontal-relative:text;mso-position-vertical-relative:text" coordsize="17272,18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">
                <v:shape id="Picture 499" o:spid="_x0000_s1668" type="#_x0000_t75" style="position:absolute;width:17272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">
                  <v:imagedata r:id="rId310" o:title=""/>
                  <v:path arrowok="t"/>
                </v:shape>
                <v:shape id="_x0000_s1669" type="#_x0000_t202" style="position:absolute;left:1669;top:15346;width:13918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" filled="f" stroked="f" strokeweight=".5pt">
                  <v:textbox>
                    <w:txbxContent>
                      <w:p w14:paraId="19962213" w14:textId="43F2913A" w:rsidR="00737DF9" w:rsidRPr="00315277" w:rsidRDefault="00737DF9" w:rsidP="00737DF9">
                        <w:pPr>
                          <w:bidi/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FA5FD02" w14:textId="77777777" w:rsidR="00737DF9" w:rsidRDefault="00737DF9" w:rsidP="00737DF9"/>
                    </w:txbxContent>
                  </v:textbox>
                </v:shape>
              </v:group>
            </w:pict>
          </mc:Fallback>
        </mc:AlternateContent>
      </w:r>
    </w:p>
    <w:p w14:paraId="4F42C6BA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651FFAE2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73FA9D75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36965912" w14:textId="41561EF2" w:rsidR="00737DF9" w:rsidRP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1B4334CA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785047A1" w14:textId="7C4CEA91" w:rsidR="00335835" w:rsidRPr="00737DF9" w:rsidRDefault="00335835" w:rsidP="00737DF9">
      <w:pPr>
        <w:bidi/>
        <w:jc w:val="both"/>
        <w:rPr>
          <w:rFonts w:cs="B Nazanin"/>
          <w:b/>
          <w:bCs/>
          <w:sz w:val="24"/>
          <w:szCs w:val="24"/>
        </w:rPr>
      </w:pPr>
      <w:r w:rsidRPr="00737DF9">
        <w:rPr>
          <w:rFonts w:cs="B Nazanin"/>
          <w:b/>
          <w:bCs/>
          <w:sz w:val="24"/>
          <w:szCs w:val="24"/>
          <w:rtl/>
        </w:rPr>
        <w:t xml:space="preserve"> خلاصه مالک</w:t>
      </w:r>
      <w:r w:rsidRPr="00737DF9">
        <w:rPr>
          <w:rFonts w:cs="B Nazanin" w:hint="cs"/>
          <w:b/>
          <w:bCs/>
          <w:sz w:val="24"/>
          <w:szCs w:val="24"/>
          <w:rtl/>
        </w:rPr>
        <w:t>ی</w:t>
      </w:r>
      <w:r w:rsidRPr="00737DF9">
        <w:rPr>
          <w:rFonts w:cs="B Nazanin" w:hint="eastAsia"/>
          <w:b/>
          <w:bCs/>
          <w:sz w:val="24"/>
          <w:szCs w:val="24"/>
          <w:rtl/>
        </w:rPr>
        <w:t>ت</w:t>
      </w:r>
      <w:r w:rsidRPr="00737DF9">
        <w:rPr>
          <w:rFonts w:cs="B Nazanin"/>
          <w:b/>
          <w:bCs/>
          <w:sz w:val="24"/>
          <w:szCs w:val="24"/>
          <w:rtl/>
        </w:rPr>
        <w:t xml:space="preserve"> داده‌ها</w:t>
      </w:r>
    </w:p>
    <w:p w14:paraId="2DC92D6C" w14:textId="4A8383DD" w:rsidR="00335835" w:rsidRPr="00335835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شکل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8A39B3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۰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ن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از شکل </w:t>
      </w:r>
      <w:r w:rsidRPr="00335835">
        <w:rPr>
          <w:rFonts w:cs="B Nazanin"/>
          <w:sz w:val="24"/>
          <w:szCs w:val="24"/>
          <w:rtl/>
          <w:lang w:bidi="fa-IR"/>
        </w:rPr>
        <w:t>۹۱</w:t>
      </w:r>
      <w:r w:rsidRPr="00335835">
        <w:rPr>
          <w:rFonts w:cs="B Nazanin"/>
          <w:sz w:val="24"/>
          <w:szCs w:val="24"/>
          <w:rtl/>
        </w:rPr>
        <w:t xml:space="preserve"> رو بعد از اعمال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ح</w:t>
      </w:r>
      <w:r w:rsidRPr="00335835">
        <w:rPr>
          <w:rFonts w:cs="B Nazanin"/>
          <w:sz w:val="24"/>
          <w:szCs w:val="24"/>
          <w:rtl/>
        </w:rPr>
        <w:t xml:space="preserve"> داده‌شد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خش نشو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امل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</w:rPr>
        <w:lastRenderedPageBreak/>
        <w:t>ما فقط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رو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علاقه‌من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اختصاص د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محکم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</w:t>
      </w:r>
      <w:r w:rsidRPr="00335835">
        <w:rPr>
          <w:rFonts w:cs="B Nazanin" w:hint="eastAsia"/>
          <w:sz w:val="24"/>
          <w:szCs w:val="24"/>
          <w:rtl/>
        </w:rPr>
        <w:t>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و جدول شکل د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امل جدول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حساب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ساخ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و هم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</w:t>
      </w:r>
      <w:r w:rsidRPr="00335835">
        <w:rPr>
          <w:rFonts w:cs="B Nazanin"/>
          <w:sz w:val="24"/>
          <w:szCs w:val="24"/>
          <w:rtl/>
        </w:rPr>
        <w:t xml:space="preserve"> ناهمزمان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صف ماندگ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فرستن</w:t>
      </w:r>
      <w:r w:rsidRPr="00335835">
        <w:rPr>
          <w:rFonts w:cs="B Nazanin"/>
          <w:sz w:val="24"/>
          <w:szCs w:val="24"/>
          <w:rtl/>
        </w:rPr>
        <w:t>. در ن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‌تر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شامل جدول محصول با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تالوگ و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ما</w:t>
      </w:r>
      <w:r w:rsidRPr="00335835">
        <w:rPr>
          <w:rFonts w:cs="B Nazanin"/>
          <w:sz w:val="24"/>
          <w:szCs w:val="24"/>
          <w:rtl/>
        </w:rPr>
        <w:t xml:space="preserve"> 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گرف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از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ستفاد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محصول رو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اختصاص ب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وج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کاتالوگ بفرسته.</w:t>
      </w:r>
      <w:r w:rsidR="00737DF9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بعد</w:t>
      </w:r>
      <w:r w:rsidRPr="00335835">
        <w:rPr>
          <w:rFonts w:cs="B Nazanin"/>
          <w:sz w:val="24"/>
          <w:szCs w:val="24"/>
          <w:rtl/>
        </w:rPr>
        <w:t xml:space="preserve"> از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داده شد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عمار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عد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اول رو با تح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ج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ن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راکن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تناظرشون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نه.</w:t>
      </w:r>
      <w:bookmarkStart w:id="54" w:name="Distributed_Transactions"/>
      <w:bookmarkEnd w:id="54"/>
    </w:p>
    <w:p w14:paraId="4E815732" w14:textId="051DA0E1" w:rsidR="00335835" w:rsidRPr="00737DF9" w:rsidRDefault="00335835" w:rsidP="00737DF9">
      <w:pPr>
        <w:bidi/>
        <w:jc w:val="both"/>
        <w:rPr>
          <w:rFonts w:cs="B Nazanin"/>
          <w:b/>
          <w:bCs/>
          <w:sz w:val="24"/>
          <w:szCs w:val="24"/>
        </w:rPr>
      </w:pPr>
      <w:r w:rsidRPr="00737DF9">
        <w:rPr>
          <w:rFonts w:cs="B Nazanin"/>
          <w:b/>
          <w:bCs/>
          <w:sz w:val="24"/>
          <w:szCs w:val="24"/>
          <w:rtl/>
        </w:rPr>
        <w:t xml:space="preserve"> تراکنش‌ها</w:t>
      </w:r>
      <w:r w:rsidRPr="00737DF9">
        <w:rPr>
          <w:rFonts w:cs="B Nazanin" w:hint="cs"/>
          <w:b/>
          <w:bCs/>
          <w:sz w:val="24"/>
          <w:szCs w:val="24"/>
          <w:rtl/>
        </w:rPr>
        <w:t>ی</w:t>
      </w:r>
      <w:r w:rsidRPr="00737DF9">
        <w:rPr>
          <w:rFonts w:cs="B Nazanin"/>
          <w:b/>
          <w:bCs/>
          <w:sz w:val="24"/>
          <w:szCs w:val="24"/>
          <w:rtl/>
        </w:rPr>
        <w:t xml:space="preserve"> توز</w:t>
      </w:r>
      <w:r w:rsidRPr="00737DF9">
        <w:rPr>
          <w:rFonts w:cs="B Nazanin" w:hint="cs"/>
          <w:b/>
          <w:bCs/>
          <w:sz w:val="24"/>
          <w:szCs w:val="24"/>
          <w:rtl/>
        </w:rPr>
        <w:t>ی</w:t>
      </w:r>
      <w:r w:rsidRPr="00737DF9">
        <w:rPr>
          <w:rFonts w:cs="B Nazanin" w:hint="eastAsia"/>
          <w:b/>
          <w:bCs/>
          <w:sz w:val="24"/>
          <w:szCs w:val="24"/>
          <w:rtl/>
        </w:rPr>
        <w:t>ع‌شده</w:t>
      </w:r>
    </w:p>
    <w:p w14:paraId="02E9E0C7" w14:textId="5CB180B9" w:rsidR="00335835" w:rsidRPr="00335835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ها و توسعه‌دهندگان به تراکنش‌ها فک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،</w:t>
      </w:r>
      <w:r w:rsidRPr="00335835">
        <w:rPr>
          <w:rFonts w:cs="B Nazanin"/>
          <w:sz w:val="24"/>
          <w:szCs w:val="24"/>
          <w:rtl/>
        </w:rPr>
        <w:t xml:space="preserve"> معمولاً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واحد ک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ک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</w:t>
      </w:r>
      <w:r w:rsidRPr="00335835">
        <w:rPr>
          <w:rFonts w:cs="B Nazanin"/>
          <w:sz w:val="24"/>
          <w:szCs w:val="24"/>
          <w:rtl/>
        </w:rPr>
        <w:t xml:space="preserve"> که چندتا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با هم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اگه خط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رخ بده، همه‌شون برگردان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نوع تراکنش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ولاً به‌عنوان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شناخ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همون‌طور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صل ششم اشاره شد،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مخفف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سا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ک‌واح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: اتبا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ولا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ن،</w:t>
      </w:r>
      <w:r w:rsidRPr="00335835">
        <w:rPr>
          <w:rFonts w:cs="B Nazanin"/>
          <w:sz w:val="24"/>
          <w:szCs w:val="24"/>
          <w:rtl/>
        </w:rPr>
        <w:t xml:space="preserve"> و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.</w:t>
      </w:r>
    </w:p>
    <w:p w14:paraId="5C811211" w14:textId="20A420C3" w:rsidR="00335835" w:rsidRPr="00737DF9" w:rsidRDefault="00335835" w:rsidP="00737DF9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ک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چطور ک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</w:t>
      </w:r>
      <w:r w:rsidRPr="00335835">
        <w:rPr>
          <w:rFonts w:cs="B Nazanin"/>
          <w:sz w:val="24"/>
          <w:szCs w:val="24"/>
          <w:rtl/>
        </w:rPr>
        <w:t xml:space="preserve"> و معاوض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رتبط با استفاده از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،</w:t>
      </w:r>
      <w:r w:rsidRPr="00335835">
        <w:rPr>
          <w:rFonts w:cs="B Nazanin"/>
          <w:sz w:val="24"/>
          <w:szCs w:val="24"/>
          <w:rtl/>
        </w:rPr>
        <w:t xml:space="preserve"> لازمه که چهار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رو کامل درک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 ما کاملاً معتق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که بدون درک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عمار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تح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عاوضه لازم رو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و</w:t>
      </w:r>
      <w:r w:rsidRPr="00335835">
        <w:rPr>
          <w:rFonts w:cs="B Nazanin" w:hint="eastAsia"/>
          <w:sz w:val="24"/>
          <w:szCs w:val="24"/>
          <w:rtl/>
        </w:rPr>
        <w:t>نستن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و 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ه) از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استفاده کنه انجام بده. پس اول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زئ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غر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بعد تو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ح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که چطور با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فر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</w:t>
      </w:r>
      <w:r w:rsidRPr="00335835">
        <w:rPr>
          <w:rFonts w:cs="B Nazanin"/>
          <w:sz w:val="24"/>
          <w:szCs w:val="24"/>
          <w:rtl/>
        </w:rPr>
        <w:t>.</w:t>
      </w:r>
    </w:p>
    <w:p w14:paraId="5E9F0CDC" w14:textId="5741502A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تبا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همه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ش</w:t>
      </w:r>
      <w:r w:rsidRPr="00335835">
        <w:rPr>
          <w:rFonts w:cs="B Nazanin"/>
          <w:sz w:val="24"/>
          <w:szCs w:val="24"/>
          <w:rtl/>
        </w:rPr>
        <w:t xml:space="preserve"> رو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واحد ک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انجام ب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همه رو برگردونه، صرف‌نظر از تعداد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ن تراکنش انجام شده. به عبارت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،</w:t>
      </w:r>
      <w:r w:rsidRPr="00335835">
        <w:rPr>
          <w:rFonts w:cs="B Nazanin"/>
          <w:sz w:val="24"/>
          <w:szCs w:val="24"/>
          <w:rtl/>
        </w:rPr>
        <w:t xml:space="preserve"> همه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/>
          <w:sz w:val="24"/>
          <w:szCs w:val="24"/>
          <w:rtl/>
        </w:rPr>
        <w:t xml:space="preserve"> به‌عنوا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ل واحد در نظر گرف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،</w:t>
      </w:r>
      <w:r w:rsidRPr="00335835">
        <w:rPr>
          <w:rFonts w:cs="B Nazanin"/>
          <w:sz w:val="24"/>
          <w:szCs w:val="24"/>
          <w:rtl/>
        </w:rPr>
        <w:t xml:space="preserve"> پس همه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ا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با</w:t>
      </w:r>
      <w:r w:rsidRPr="00335835">
        <w:rPr>
          <w:rFonts w:cs="B Nazanin"/>
          <w:sz w:val="24"/>
          <w:szCs w:val="24"/>
          <w:rtl/>
        </w:rPr>
        <w:t xml:space="preserve"> هم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به‌عنوا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واحد برگردان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. مثلاً، فرض کن ثبت‌نام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امل وارد کردن اطلاعات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ارد کردن اطلاعات کارت اعتب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</w:rPr>
        <w:lastRenderedPageBreak/>
        <w:t>پول، و وارد کردن اطلاعات مرتبط با ام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ام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. فرض کن </w:t>
      </w:r>
      <w:r w:rsidRPr="00335835">
        <w:rPr>
          <w:rFonts w:cs="B Nazanin" w:hint="eastAsia"/>
          <w:sz w:val="24"/>
          <w:szCs w:val="24"/>
          <w:rtl/>
        </w:rPr>
        <w:t>اطلاعات</w:t>
      </w:r>
      <w:r w:rsidRPr="00335835">
        <w:rPr>
          <w:rFonts w:cs="B Nazanin"/>
          <w:sz w:val="24"/>
          <w:szCs w:val="24"/>
          <w:rtl/>
        </w:rPr>
        <w:t xml:space="preserve">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و کارت اعتب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 موف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وارد شدن،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کردن اطلاعات ام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 شکست مواجهه 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با اتبا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،</w:t>
      </w:r>
      <w:r w:rsidRPr="00335835">
        <w:rPr>
          <w:rFonts w:cs="B Nazanin"/>
          <w:sz w:val="24"/>
          <w:szCs w:val="24"/>
          <w:rtl/>
        </w:rPr>
        <w:t xml:space="preserve"> درج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و کارت اعتب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گردان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،</w:t>
      </w:r>
      <w:r w:rsidRPr="00335835">
        <w:rPr>
          <w:rFonts w:cs="B Nazanin"/>
          <w:sz w:val="24"/>
          <w:szCs w:val="24"/>
          <w:rtl/>
        </w:rPr>
        <w:t xml:space="preserve"> و جدول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همگ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مونن</w:t>
      </w:r>
      <w:r w:rsidRPr="00335835">
        <w:rPr>
          <w:rFonts w:cs="B Nazanin"/>
          <w:sz w:val="24"/>
          <w:szCs w:val="24"/>
          <w:rtl/>
        </w:rPr>
        <w:t>.</w:t>
      </w:r>
    </w:p>
    <w:p w14:paraId="16BD4956" w14:textId="078CEBA2" w:rsidR="00335835" w:rsidRDefault="00737DF9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438483E" wp14:editId="00ED8666">
                <wp:simplePos x="0" y="0"/>
                <wp:positionH relativeFrom="column">
                  <wp:posOffset>47708</wp:posOffset>
                </wp:positionH>
                <wp:positionV relativeFrom="paragraph">
                  <wp:posOffset>81915</wp:posOffset>
                </wp:positionV>
                <wp:extent cx="4524536" cy="2768600"/>
                <wp:effectExtent l="0" t="0" r="0" b="0"/>
                <wp:wrapNone/>
                <wp:docPr id="2127489483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536" cy="2768600"/>
                          <a:chOff x="0" y="0"/>
                          <a:chExt cx="4524536" cy="2768600"/>
                        </a:xfrm>
                      </wpg:grpSpPr>
                      <pic:pic xmlns:pic="http://schemas.openxmlformats.org/drawingml/2006/picture">
                        <pic:nvPicPr>
                          <pic:cNvPr id="892350848" name="Picture 517"/>
                          <pic:cNvPicPr>
                            <a:picLocks noChangeAspect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3625622" name="Text Box 691"/>
                        <wps:cNvSpPr txBox="1"/>
                        <wps:spPr>
                          <a:xfrm>
                            <a:off x="3132814" y="1645920"/>
                            <a:ext cx="1391722" cy="334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3D15C" w14:textId="4DEB66E1" w:rsidR="00737DF9" w:rsidRDefault="00737DF9" w:rsidP="00737DF9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8483E" id="Group 754" o:spid="_x0000_s1670" style="position:absolute;left:0;text-align:left;margin-left:3.75pt;margin-top:6.45pt;width:356.25pt;height:218pt;z-index:252310528;mso-position-horizontal-relative:text;mso-position-vertical-relative:text" coordsize="45245,2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">
                <v:shape id="Picture 517" o:spid="_x0000_s1671" type="#_x0000_t75" style="position:absolute;width:31115;height:2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">
                  <v:imagedata r:id="rId312" o:title=""/>
                  <v:path arrowok="t"/>
                </v:shape>
                <v:shape id="_x0000_s1672" type="#_x0000_t202" style="position:absolute;left:31328;top:16459;width:13917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" filled="f" stroked="f" strokeweight=".5pt">
                  <v:textbox>
                    <w:txbxContent>
                      <w:p w14:paraId="2443D15C" w14:textId="4DEB66E1" w:rsidR="00737DF9" w:rsidRDefault="00737DF9" w:rsidP="00737DF9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662D2" w14:textId="095DF132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0D0C2685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5CAF057F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5F010F49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0E6BA406" w14:textId="759B0F1C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438F728C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1C6400B0" w14:textId="77777777" w:rsidR="00737DF9" w:rsidRDefault="00737DF9" w:rsidP="00737DF9">
      <w:pPr>
        <w:bidi/>
        <w:jc w:val="both"/>
        <w:rPr>
          <w:rFonts w:cs="B Nazanin"/>
          <w:sz w:val="24"/>
          <w:szCs w:val="24"/>
          <w:rtl/>
        </w:rPr>
      </w:pPr>
    </w:p>
    <w:p w14:paraId="62E123F9" w14:textId="77777777" w:rsidR="00737DF9" w:rsidRPr="00737DF9" w:rsidRDefault="00737DF9" w:rsidP="00737DF9">
      <w:pPr>
        <w:bidi/>
        <w:jc w:val="both"/>
        <w:rPr>
          <w:rFonts w:cs="B Nazanin"/>
          <w:sz w:val="24"/>
          <w:szCs w:val="24"/>
        </w:rPr>
      </w:pPr>
    </w:p>
    <w:p w14:paraId="53DBA9BE" w14:textId="4631CF3C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،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‌ها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‌وقت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الت ناسازگار قرار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‌کدوم</w:t>
      </w:r>
      <w:r w:rsidRPr="00335835">
        <w:rPr>
          <w:rFonts w:cs="B Nazanin"/>
          <w:sz w:val="24"/>
          <w:szCs w:val="24"/>
          <w:rtl/>
        </w:rPr>
        <w:t xml:space="preserve"> از محد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مشخص شده نقض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مثلاً،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>،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رکورد جزئ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(مث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قلم) رو بدون اضافه کردن رکورد خ</w:t>
      </w:r>
      <w:r w:rsidRPr="00335835">
        <w:rPr>
          <w:rFonts w:cs="B Nazanin" w:hint="eastAsia"/>
          <w:sz w:val="24"/>
          <w:szCs w:val="24"/>
          <w:rtl/>
        </w:rPr>
        <w:t>لاصه</w:t>
      </w:r>
      <w:r w:rsidRPr="00335835">
        <w:rPr>
          <w:rFonts w:cs="B Nazanin"/>
          <w:sz w:val="24"/>
          <w:szCs w:val="24"/>
          <w:rtl/>
        </w:rPr>
        <w:t xml:space="preserve"> متناظر (مث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فارش) اضافه کنه. گرچه بعض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‌ه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ر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تا زمان انجام به تأ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دازن،</w:t>
      </w:r>
      <w:r w:rsidRPr="00335835">
        <w:rPr>
          <w:rFonts w:cs="B Nazanin"/>
          <w:sz w:val="24"/>
          <w:szCs w:val="24"/>
          <w:rtl/>
        </w:rPr>
        <w:t xml:space="preserve"> به طور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نامه‌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محد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ثل محد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خار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نقض کنن.</w:t>
      </w:r>
    </w:p>
    <w:p w14:paraId="3748978F" w14:textId="7FE7FCFF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ولا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ن</w:t>
      </w:r>
      <w:r w:rsidRPr="00335835">
        <w:rPr>
          <w:rFonts w:cs="B Nazanin"/>
          <w:sz w:val="24"/>
          <w:szCs w:val="24"/>
          <w:rtl/>
        </w:rPr>
        <w:t xml:space="preserve"> به درج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شاره داره که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گونه با هم تعامل دارن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ولا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ن</w:t>
      </w:r>
      <w:r w:rsidRPr="00335835">
        <w:rPr>
          <w:rFonts w:cs="B Nazanin"/>
          <w:sz w:val="24"/>
          <w:szCs w:val="24"/>
          <w:rtl/>
        </w:rPr>
        <w:t xml:space="preserve"> از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راکنش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نشده</w:t>
      </w:r>
      <w:r w:rsidRPr="00335835">
        <w:rPr>
          <w:rFonts w:cs="B Nazanin"/>
          <w:sz w:val="24"/>
          <w:szCs w:val="24"/>
          <w:rtl/>
        </w:rPr>
        <w:t xml:space="preserve"> محافظت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تا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قابل‌مشاهده نباشه. مثلاً،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>،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ات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</w:t>
      </w:r>
      <w:r w:rsidRPr="00335835">
        <w:rPr>
          <w:rFonts w:cs="B Nazanin" w:hint="eastAsia"/>
          <w:sz w:val="24"/>
          <w:szCs w:val="24"/>
          <w:rtl/>
        </w:rPr>
        <w:t>ول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</w:rPr>
        <w:lastRenderedPageBreak/>
        <w:t>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ارج از محدوده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به اطلاعات تازه واردشد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شته باشه تا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ل تراکنش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شه.</w:t>
      </w:r>
    </w:p>
    <w:p w14:paraId="34EA7955" w14:textId="01E1B86E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سخ موف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آ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/>
          <w:sz w:val="24"/>
          <w:szCs w:val="24"/>
          <w:rtl/>
        </w:rPr>
        <w:t xml:space="preserve"> از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تراکنش د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فت</w:t>
      </w:r>
      <w:r w:rsidRPr="00335835">
        <w:rPr>
          <w:rFonts w:cs="B Nazanin"/>
          <w:sz w:val="24"/>
          <w:szCs w:val="24"/>
          <w:rtl/>
        </w:rPr>
        <w:t xml:space="preserve"> بشه، تض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که همه به‌روزرس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دائ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ستن، صرف‌نظر از خراب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ع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</w:t>
      </w:r>
      <w:r w:rsidRPr="00335835">
        <w:rPr>
          <w:rFonts w:cs="B Nazanin"/>
          <w:sz w:val="24"/>
          <w:szCs w:val="24"/>
          <w:rtl/>
        </w:rPr>
        <w:t>.</w:t>
      </w:r>
    </w:p>
    <w:p w14:paraId="223D86A0" w14:textId="2E34926E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شان داد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، فرض ک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پ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Sysops Squad</w:t>
      </w:r>
      <w:r w:rsidRPr="00335835">
        <w:rPr>
          <w:rFonts w:cs="B Nazanin"/>
          <w:sz w:val="24"/>
          <w:szCs w:val="24"/>
          <w:rtl/>
        </w:rPr>
        <w:t xml:space="preserve"> ثبت‌ن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همه اطلاعات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ش،</w:t>
      </w:r>
      <w:r w:rsidRPr="00335835">
        <w:rPr>
          <w:rFonts w:cs="B Nazanin"/>
          <w:sz w:val="24"/>
          <w:szCs w:val="24"/>
          <w:rtl/>
        </w:rPr>
        <w:t xml:space="preserve"> محصولات الکتر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خواد</w:t>
      </w:r>
      <w:r w:rsidRPr="00335835">
        <w:rPr>
          <w:rFonts w:cs="B Nazanin"/>
          <w:sz w:val="24"/>
          <w:szCs w:val="24"/>
          <w:rtl/>
        </w:rPr>
        <w:t xml:space="preserve"> تحت طرح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وشش داده بشن، و اطلاعات صورت‌حسابش رو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صفحه رابط کارب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حد وار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طلاعات ب</w:t>
      </w:r>
      <w:r w:rsidRPr="00335835">
        <w:rPr>
          <w:rFonts w:cs="B Nazanin" w:hint="eastAsia"/>
          <w:sz w:val="24"/>
          <w:szCs w:val="24"/>
          <w:rtl/>
        </w:rPr>
        <w:t>عد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حد فرست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همون‌طور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B46C44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۱</w:t>
      </w:r>
      <w:r w:rsidRPr="00335835">
        <w:rPr>
          <w:rFonts w:cs="B Nazanin"/>
          <w:sz w:val="24"/>
          <w:szCs w:val="24"/>
          <w:rtl/>
        </w:rPr>
        <w:t xml:space="preserve"> نشون داده شده، که بعد همه فع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مرتبط با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</w:t>
      </w:r>
    </w:p>
    <w:p w14:paraId="33E1F7C7" w14:textId="513AD364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ول،</w:t>
      </w:r>
      <w:r w:rsidRPr="00335835">
        <w:rPr>
          <w:rFonts w:cs="B Nazanin"/>
          <w:sz w:val="24"/>
          <w:szCs w:val="24"/>
          <w:rtl/>
        </w:rPr>
        <w:t xml:space="preserve">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با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>، چون خط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موقع تلاش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کردن اطلاعات صورت‌حساب رخ داده، هم اطلاعات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و هم اطلاعات قرارداد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قبلاً وارد شده بودن حالا برگردان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(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خش اتبا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و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>). گرچ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مودار نشون داده نشد</w:t>
      </w:r>
      <w:r w:rsidRPr="00335835">
        <w:rPr>
          <w:rFonts w:cs="B Nazanin" w:hint="eastAsia"/>
          <w:sz w:val="24"/>
          <w:szCs w:val="24"/>
          <w:rtl/>
        </w:rPr>
        <w:t>ه،</w:t>
      </w:r>
      <w:r w:rsidRPr="00335835">
        <w:rPr>
          <w:rFonts w:cs="B Nazanin"/>
          <w:sz w:val="24"/>
          <w:szCs w:val="24"/>
          <w:rtl/>
        </w:rPr>
        <w:t xml:space="preserve">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شد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جدول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تراکنش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قابل‌مشاهد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ن</w:t>
      </w:r>
      <w:r w:rsidRPr="00335835">
        <w:rPr>
          <w:rFonts w:cs="B Nazanin"/>
          <w:sz w:val="24"/>
          <w:szCs w:val="24"/>
          <w:rtl/>
        </w:rPr>
        <w:t xml:space="preserve"> (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خش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ولا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>ه).</w:t>
      </w:r>
    </w:p>
    <w:p w14:paraId="7EEB6867" w14:textId="6D18780D" w:rsidR="00335835" w:rsidRDefault="00181806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5EC27AE4" wp14:editId="3349B1E0">
                <wp:simplePos x="0" y="0"/>
                <wp:positionH relativeFrom="column">
                  <wp:posOffset>723569</wp:posOffset>
                </wp:positionH>
                <wp:positionV relativeFrom="paragraph">
                  <wp:posOffset>5687</wp:posOffset>
                </wp:positionV>
                <wp:extent cx="3124200" cy="2409525"/>
                <wp:effectExtent l="0" t="0" r="0" b="0"/>
                <wp:wrapNone/>
                <wp:docPr id="1634595162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409525"/>
                          <a:chOff x="0" y="0"/>
                          <a:chExt cx="3124200" cy="2409525"/>
                        </a:xfrm>
                      </wpg:grpSpPr>
                      <pic:pic xmlns:pic="http://schemas.openxmlformats.org/drawingml/2006/picture">
                        <pic:nvPicPr>
                          <pic:cNvPr id="1283638052" name="Picture 520"/>
                          <pic:cNvPicPr>
                            <a:picLocks noChangeAspect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1204582" name="Text Box 691"/>
                        <wps:cNvSpPr txBox="1"/>
                        <wps:spPr>
                          <a:xfrm>
                            <a:off x="866692" y="2075291"/>
                            <a:ext cx="1391672" cy="334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8011B" w14:textId="77BE7CE1" w:rsidR="00181806" w:rsidRDefault="00181806" w:rsidP="0018180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7AE4" id="Group 755" o:spid="_x0000_s1673" style="position:absolute;left:0;text-align:left;margin-left:56.95pt;margin-top:.45pt;width:246pt;height:189.75pt;z-index:252313600;mso-position-horizontal-relative:text;mso-position-vertical-relative:text" coordsize="31242,2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">
                <v:shape id="Picture 520" o:spid="_x0000_s1674" type="#_x0000_t75" style="position:absolute;width:31242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">
                  <v:imagedata r:id="rId314" o:title=""/>
                </v:shape>
                <v:shape id="_x0000_s1675" type="#_x0000_t202" style="position:absolute;left:8666;top:20752;width:1391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" filled="f" stroked="f" strokeweight=".5pt">
                  <v:textbox>
                    <w:txbxContent>
                      <w:p w14:paraId="2938011B" w14:textId="77BE7CE1" w:rsidR="00181806" w:rsidRDefault="00181806" w:rsidP="0018180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86693B" w14:textId="77777777" w:rsidR="00181806" w:rsidRDefault="00181806" w:rsidP="00181806">
      <w:pPr>
        <w:bidi/>
        <w:jc w:val="both"/>
        <w:rPr>
          <w:rFonts w:cs="B Nazanin"/>
          <w:sz w:val="24"/>
          <w:szCs w:val="24"/>
          <w:rtl/>
        </w:rPr>
      </w:pPr>
    </w:p>
    <w:p w14:paraId="77209805" w14:textId="77777777" w:rsidR="00181806" w:rsidRDefault="00181806" w:rsidP="00181806">
      <w:pPr>
        <w:bidi/>
        <w:jc w:val="both"/>
        <w:rPr>
          <w:rFonts w:cs="B Nazanin"/>
          <w:sz w:val="24"/>
          <w:szCs w:val="24"/>
          <w:rtl/>
        </w:rPr>
      </w:pPr>
    </w:p>
    <w:p w14:paraId="775C2C04" w14:textId="77777777" w:rsidR="00181806" w:rsidRDefault="00181806" w:rsidP="00181806">
      <w:pPr>
        <w:bidi/>
        <w:jc w:val="both"/>
        <w:rPr>
          <w:rFonts w:cs="B Nazanin"/>
          <w:sz w:val="24"/>
          <w:szCs w:val="24"/>
          <w:rtl/>
        </w:rPr>
      </w:pPr>
    </w:p>
    <w:p w14:paraId="09C155B6" w14:textId="77777777" w:rsidR="00181806" w:rsidRDefault="00181806" w:rsidP="00181806">
      <w:pPr>
        <w:bidi/>
        <w:jc w:val="both"/>
        <w:rPr>
          <w:rFonts w:cs="B Nazanin"/>
          <w:sz w:val="24"/>
          <w:szCs w:val="24"/>
          <w:rtl/>
        </w:rPr>
      </w:pPr>
    </w:p>
    <w:p w14:paraId="3A144965" w14:textId="52BCA7CD" w:rsidR="00181806" w:rsidRDefault="00181806" w:rsidP="00181806">
      <w:pPr>
        <w:bidi/>
        <w:jc w:val="both"/>
        <w:rPr>
          <w:rFonts w:cs="B Nazanin"/>
          <w:sz w:val="24"/>
          <w:szCs w:val="24"/>
          <w:rtl/>
        </w:rPr>
      </w:pPr>
    </w:p>
    <w:p w14:paraId="277A6516" w14:textId="73DF0EFD" w:rsidR="00181806" w:rsidRPr="00335835" w:rsidRDefault="00181806" w:rsidP="00181806">
      <w:pPr>
        <w:bidi/>
        <w:jc w:val="both"/>
        <w:rPr>
          <w:rFonts w:cs="B Nazanin"/>
          <w:sz w:val="24"/>
          <w:szCs w:val="24"/>
        </w:rPr>
      </w:pPr>
    </w:p>
    <w:p w14:paraId="36D7A8C9" w14:textId="1BF449B7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توجه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وجود داشته باشن،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اگه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متناظر هم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رو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ه.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ها</w:t>
      </w:r>
      <w:r w:rsidRPr="00335835">
        <w:rPr>
          <w:rFonts w:cs="B Nazanin"/>
          <w:sz w:val="24"/>
          <w:szCs w:val="24"/>
          <w:rtl/>
        </w:rPr>
        <w:t xml:space="preserve"> و برگرداندن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ودش رو به جدا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مال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ه تراکنش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eastAsia"/>
          <w:sz w:val="24"/>
          <w:szCs w:val="24"/>
          <w:rtl/>
        </w:rPr>
        <w:t>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نجام بده. اما اگه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امل چن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شه، کل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ودش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باشه</w:t>
      </w:r>
      <w:r w:rsidR="00181806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335835">
        <w:rPr>
          <w:rFonts w:cs="B Nazanin" w:hint="cs"/>
          <w:sz w:val="24"/>
          <w:szCs w:val="24"/>
          <w:rtl/>
        </w:rPr>
        <w:t>بلک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</w:t>
      </w:r>
      <w:r w:rsidR="00181806">
        <w:rPr>
          <w:rFonts w:cs="B Nazanin" w:hint="cs"/>
          <w:sz w:val="24"/>
          <w:szCs w:val="24"/>
          <w:rtl/>
        </w:rPr>
        <w:t>ود</w:t>
      </w:r>
      <w:r w:rsidRPr="00335835">
        <w:rPr>
          <w:rFonts w:cs="B Nazanin"/>
          <w:sz w:val="24"/>
          <w:szCs w:val="24"/>
          <w:rtl/>
        </w:rPr>
        <w:t>.</w:t>
      </w:r>
    </w:p>
    <w:p w14:paraId="0A730296" w14:textId="397A8EB8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خ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/>
          <w:sz w:val="24"/>
          <w:szCs w:val="24"/>
          <w:rtl/>
        </w:rPr>
        <w:t xml:space="preserve"> ک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 چندتا به‌روز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توسط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اه‌دور جداگونه اجرا شده انجام بشه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892B91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۲</w:t>
      </w:r>
      <w:r w:rsidRPr="00335835">
        <w:rPr>
          <w:rFonts w:cs="B Nazanin"/>
          <w:sz w:val="24"/>
          <w:szCs w:val="24"/>
          <w:rtl/>
        </w:rPr>
        <w:t xml:space="preserve">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همون درخواست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(که با تص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لپ‌تاپ که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 رو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/>
          <w:sz w:val="24"/>
          <w:szCs w:val="24"/>
          <w:rtl/>
        </w:rPr>
        <w:t>ده نشون داده شده) حالا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جداگونه مستقر شده پخش شده</w:t>
      </w:r>
      <w:r w:rsidRPr="00335835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35835">
        <w:rPr>
          <w:rFonts w:cs="B Nazanin" w:hint="cs"/>
          <w:sz w:val="24"/>
          <w:szCs w:val="24"/>
          <w:rtl/>
        </w:rPr>
        <w:t>سرو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قرارداد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پرداخت صورت‌حساب.</w:t>
      </w:r>
    </w:p>
    <w:p w14:paraId="7936E69E" w14:textId="6AF023CE" w:rsidR="00335835" w:rsidRDefault="00181806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199A89AE" wp14:editId="2D39A868">
                <wp:simplePos x="0" y="0"/>
                <wp:positionH relativeFrom="column">
                  <wp:posOffset>246490</wp:posOffset>
                </wp:positionH>
                <wp:positionV relativeFrom="paragraph">
                  <wp:posOffset>198286</wp:posOffset>
                </wp:positionV>
                <wp:extent cx="4203700" cy="3260314"/>
                <wp:effectExtent l="0" t="0" r="6350" b="0"/>
                <wp:wrapNone/>
                <wp:docPr id="1544930272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3260314"/>
                          <a:chOff x="0" y="0"/>
                          <a:chExt cx="4203700" cy="3260314"/>
                        </a:xfrm>
                      </wpg:grpSpPr>
                      <pic:pic xmlns:pic="http://schemas.openxmlformats.org/drawingml/2006/picture">
                        <pic:nvPicPr>
                          <pic:cNvPr id="311903028" name="Picture 523"/>
                          <pic:cNvPicPr>
                            <a:picLocks noChangeAspect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8959255" name="Text Box 691"/>
                        <wps:cNvSpPr txBox="1"/>
                        <wps:spPr>
                          <a:xfrm>
                            <a:off x="1343771" y="2926080"/>
                            <a:ext cx="1391672" cy="334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2BEA7" w14:textId="08CAD5EF" w:rsidR="00181806" w:rsidRDefault="00181806" w:rsidP="0018180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A89AE" id="_x0000_s1676" style="position:absolute;left:0;text-align:left;margin-left:19.4pt;margin-top:15.6pt;width:331pt;height:256.7pt;z-index:252316672;mso-position-horizontal-relative:text;mso-position-vertical-relative:text" coordsize="42037,32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">
                <v:shape id="Picture 523" o:spid="_x0000_s1677" type="#_x0000_t75" style="position:absolute;width:42037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">
                  <v:imagedata r:id="rId316" o:title=""/>
                  <v:path arrowok="t"/>
                </v:shape>
                <v:shape id="_x0000_s1678" type="#_x0000_t202" style="position:absolute;left:13437;top:29260;width:1391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" filled="f" stroked="f" strokeweight=".5pt">
                  <v:textbox>
                    <w:txbxContent>
                      <w:p w14:paraId="4D92BEA7" w14:textId="08CAD5EF" w:rsidR="00181806" w:rsidRDefault="00181806" w:rsidP="0018180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ED501" w14:textId="49770CCE" w:rsidR="00892B91" w:rsidRDefault="00892B91" w:rsidP="005976CC">
      <w:pPr>
        <w:bidi/>
        <w:jc w:val="both"/>
        <w:rPr>
          <w:rFonts w:cs="B Nazanin"/>
          <w:sz w:val="24"/>
          <w:szCs w:val="24"/>
        </w:rPr>
      </w:pPr>
    </w:p>
    <w:p w14:paraId="2B71EBFE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1376DAAA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05E0D09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96A0752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1E0BC92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1856E404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9FA204A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1E3629A0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3648E019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73EF00F0" w14:textId="77777777" w:rsidR="00181806" w:rsidRDefault="00181806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FB47D5B" w14:textId="2298B585" w:rsidR="00892B91" w:rsidRDefault="00892B9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500F269B" w14:textId="77777777" w:rsidR="00892B91" w:rsidRDefault="00892B91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1D2D1F07" w14:textId="77777777" w:rsidR="00181806" w:rsidRDefault="00181806" w:rsidP="00181806">
      <w:pPr>
        <w:bidi/>
        <w:jc w:val="both"/>
        <w:rPr>
          <w:rFonts w:cs="B Nazanin"/>
          <w:sz w:val="24"/>
          <w:szCs w:val="24"/>
          <w:rtl/>
        </w:rPr>
      </w:pPr>
    </w:p>
    <w:p w14:paraId="55D38658" w14:textId="3FB31994" w:rsidR="00181806" w:rsidRDefault="00181806" w:rsidP="00181806">
      <w:pPr>
        <w:bidi/>
        <w:jc w:val="both"/>
        <w:rPr>
          <w:rFonts w:cs="B Nazanin"/>
          <w:sz w:val="24"/>
          <w:szCs w:val="24"/>
          <w:rtl/>
        </w:rPr>
      </w:pPr>
    </w:p>
    <w:p w14:paraId="5A6170ED" w14:textId="742BFEA9" w:rsidR="00181806" w:rsidRPr="00335835" w:rsidRDefault="00181806" w:rsidP="00181806">
      <w:pPr>
        <w:bidi/>
        <w:jc w:val="both"/>
        <w:rPr>
          <w:rFonts w:cs="B Nazanin"/>
          <w:sz w:val="24"/>
          <w:szCs w:val="24"/>
        </w:rPr>
      </w:pPr>
    </w:p>
    <w:p w14:paraId="4654025A" w14:textId="2722B379" w:rsidR="00181806" w:rsidRDefault="00335835" w:rsidP="00181806">
      <w:pPr>
        <w:bidi/>
        <w:jc w:val="both"/>
        <w:rPr>
          <w:rFonts w:cs="B Nazanin"/>
          <w:sz w:val="24"/>
          <w:szCs w:val="24"/>
          <w:rtl/>
        </w:rPr>
      </w:pPr>
      <w:r w:rsidRPr="00335835">
        <w:rPr>
          <w:rFonts w:cs="B Nazanin" w:hint="eastAsia"/>
          <w:sz w:val="24"/>
          <w:szCs w:val="24"/>
          <w:rtl/>
        </w:rPr>
        <w:t>همون‌طور</w:t>
      </w:r>
      <w:r w:rsidRPr="00335835">
        <w:rPr>
          <w:rFonts w:cs="B Nazanin"/>
          <w:sz w:val="24"/>
          <w:szCs w:val="24"/>
          <w:rtl/>
        </w:rPr>
        <w:t xml:space="preserve"> ک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،</w:t>
      </w:r>
      <w:r w:rsidRPr="00335835">
        <w:rPr>
          <w:rFonts w:cs="B Nazanin"/>
          <w:sz w:val="24"/>
          <w:szCs w:val="24"/>
          <w:rtl/>
        </w:rPr>
        <w:t xml:space="preserve">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رو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د</w:t>
      </w:r>
      <w:r w:rsidR="00181806">
        <w:rPr>
          <w:rFonts w:cs="B Nazanin" w:hint="cs"/>
          <w:sz w:val="24"/>
          <w:szCs w:val="24"/>
          <w:rtl/>
        </w:rPr>
        <w:t>.</w:t>
      </w:r>
    </w:p>
    <w:p w14:paraId="712D5386" w14:textId="794C0018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اتبا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چون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جداگانه مستقر شده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ودش رو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خش از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،</w:t>
      </w:r>
      <w:r w:rsidRPr="00335835">
        <w:rPr>
          <w:rFonts w:cs="B Nazanin"/>
          <w:sz w:val="24"/>
          <w:szCs w:val="24"/>
          <w:rtl/>
        </w:rPr>
        <w:t xml:space="preserve"> اتبا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حدو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نه به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مثل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.</w:t>
      </w:r>
    </w:p>
    <w:p w14:paraId="1B0BACB0" w14:textId="73ACA26F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چون خرا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اعث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داده‌ها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جداول مسئول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همگ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ارج بشن. همون‌طور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B46B8C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۱۲</w:t>
      </w:r>
      <w:r w:rsidRPr="00335835">
        <w:rPr>
          <w:rFonts w:cs="B Nazanin"/>
          <w:sz w:val="24"/>
          <w:szCs w:val="24"/>
          <w:rtl/>
        </w:rPr>
        <w:t xml:space="preserve"> نشون داده شده، چون درج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پرداخت صورت‌حساب با شکست مواجهه، جدول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و جدول قرارداد حالا با جدول صورت‌حساب نا</w:t>
      </w:r>
      <w:r w:rsidRPr="00335835">
        <w:rPr>
          <w:rFonts w:cs="B Nazanin" w:hint="eastAsia"/>
          <w:sz w:val="24"/>
          <w:szCs w:val="24"/>
          <w:rtl/>
        </w:rPr>
        <w:t>سازگارن</w:t>
      </w:r>
      <w:r w:rsidRPr="00335835">
        <w:rPr>
          <w:rFonts w:cs="B Nazanin"/>
          <w:sz w:val="24"/>
          <w:szCs w:val="24"/>
          <w:rtl/>
        </w:rPr>
        <w:t>.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چ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ب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تحت تأث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قر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 xml:space="preserve"> که محدو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آشنا (مثل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خار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با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طابقت داشته باشه)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جداگونه اعمال بشن.</w:t>
      </w:r>
    </w:p>
    <w:p w14:paraId="73FE9EE6" w14:textId="40E07722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ولا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ن</w:t>
      </w:r>
      <w:r w:rsidRPr="00335835">
        <w:rPr>
          <w:rFonts w:cs="B Nazanin"/>
          <w:sz w:val="24"/>
          <w:szCs w:val="24"/>
          <w:rtl/>
        </w:rPr>
        <w:t xml:space="preserve">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چون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رو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کنه، اون اطلاعات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درخواست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دسترسه، ح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گه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تراکنش فع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 هنوز کامل نشده باشه.</w:t>
      </w:r>
    </w:p>
    <w:p w14:paraId="7748E5B8" w14:textId="54E6720A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ل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="00586455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335835">
        <w:rPr>
          <w:rFonts w:cs="B Nazanin" w:hint="cs"/>
          <w:sz w:val="24"/>
          <w:szCs w:val="24"/>
          <w:rtl/>
        </w:rPr>
        <w:t>فقط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جداگونه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به عبارت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،</w:t>
      </w:r>
      <w:r w:rsidRPr="00335835">
        <w:rPr>
          <w:rFonts w:cs="B Nazanin"/>
          <w:sz w:val="24"/>
          <w:szCs w:val="24"/>
          <w:rtl/>
        </w:rPr>
        <w:t xml:space="preserve"> هر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داده ف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ض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که همه داده‌ها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ه کل تراکنش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مل دائ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شن.</w:t>
      </w:r>
    </w:p>
    <w:p w14:paraId="5291B60A" w14:textId="09F4159E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ه</w:t>
      </w:r>
      <w:r w:rsidRPr="00335835">
        <w:rPr>
          <w:rFonts w:cs="B Nazanin"/>
          <w:sz w:val="24"/>
          <w:szCs w:val="24"/>
          <w:rtl/>
        </w:rPr>
        <w:t xml:space="preserve"> ج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>،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</w:t>
      </w:r>
      <w:r w:rsidRPr="00335835">
        <w:rPr>
          <w:rFonts w:cs="B Nazanin"/>
          <w:sz w:val="24"/>
          <w:szCs w:val="24"/>
          <w:rtl/>
        </w:rPr>
        <w:t xml:space="preserve"> که بهش </w:t>
      </w:r>
      <w:r w:rsidRPr="00335835">
        <w:rPr>
          <w:rFonts w:cs="B Nazanin"/>
          <w:sz w:val="24"/>
          <w:szCs w:val="24"/>
        </w:rPr>
        <w:t>BASE</w:t>
      </w:r>
      <w:r w:rsidRPr="00335835">
        <w:rPr>
          <w:rFonts w:cs="B Nazanin"/>
          <w:sz w:val="24"/>
          <w:szCs w:val="24"/>
          <w:rtl/>
        </w:rPr>
        <w:t xml:space="preserve"> گف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ماده ا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ماده ب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قاً</w:t>
      </w:r>
      <w:r w:rsidRPr="00335835">
        <w:rPr>
          <w:rFonts w:cs="B Nazanin"/>
          <w:sz w:val="24"/>
          <w:szCs w:val="24"/>
          <w:rtl/>
        </w:rPr>
        <w:t xml:space="preserve"> متضاد همن.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ضوع درباره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هم صد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35835">
        <w:rPr>
          <w:rFonts w:cs="B Nazanin" w:hint="cs"/>
          <w:sz w:val="24"/>
          <w:szCs w:val="24"/>
          <w:rtl/>
        </w:rPr>
        <w:t>تراکنش‌ها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ACID</w:t>
      </w:r>
      <w:r w:rsidRPr="00335835">
        <w:rPr>
          <w:rFonts w:cs="B Nazanin"/>
          <w:sz w:val="24"/>
          <w:szCs w:val="24"/>
          <w:rtl/>
        </w:rPr>
        <w:t xml:space="preserve"> متعادل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BASE</w:t>
      </w:r>
      <w:r w:rsidRPr="00335835">
        <w:rPr>
          <w:rFonts w:cs="B Nazanin"/>
          <w:sz w:val="24"/>
          <w:szCs w:val="24"/>
          <w:rtl/>
        </w:rPr>
        <w:t xml:space="preserve"> هستن. </w:t>
      </w:r>
      <w:r w:rsidRPr="00335835">
        <w:rPr>
          <w:rFonts w:cs="B Nazanin"/>
          <w:sz w:val="24"/>
          <w:szCs w:val="24"/>
        </w:rPr>
        <w:t>BASE</w:t>
      </w:r>
      <w:r w:rsidRPr="00335835">
        <w:rPr>
          <w:rFonts w:cs="B Nazanin"/>
          <w:sz w:val="24"/>
          <w:szCs w:val="24"/>
          <w:rtl/>
        </w:rPr>
        <w:t xml:space="preserve">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تراکنش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رو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: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حالت نرم، و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ن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>.</w:t>
      </w:r>
    </w:p>
    <w:p w14:paraId="4425B98C" w14:textId="73EDFDAD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و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بخش «با» </w:t>
      </w:r>
      <w:r w:rsidRPr="00335835">
        <w:rPr>
          <w:rFonts w:cs="B Nazanin"/>
          <w:sz w:val="24"/>
          <w:szCs w:val="24"/>
        </w:rPr>
        <w:t>BASE</w:t>
      </w:r>
      <w:r w:rsidRPr="00335835">
        <w:rPr>
          <w:rFonts w:cs="B Nazanin"/>
          <w:sz w:val="24"/>
          <w:szCs w:val="24"/>
          <w:rtl/>
        </w:rPr>
        <w:t xml:space="preserve">)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نتظ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 xml:space="preserve"> هم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رکت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در دسترس باشن. در ح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رتباط ناهمزما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به جدا کردن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کمک کنه و مشکلات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رتبط با شرکت‌کنندگان </w:t>
      </w:r>
      <w:r w:rsidRPr="00335835">
        <w:rPr>
          <w:rFonts w:cs="B Nazanin"/>
          <w:sz w:val="24"/>
          <w:szCs w:val="24"/>
          <w:rtl/>
        </w:rPr>
        <w:lastRenderedPageBreak/>
        <w:t>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ع‌شده رو حل کنه، متأسفانه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دت زم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ط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شه</w:t>
      </w:r>
      <w:r w:rsidRPr="00335835">
        <w:rPr>
          <w:rFonts w:cs="B Nazanin"/>
          <w:sz w:val="24"/>
          <w:szCs w:val="24"/>
          <w:rtl/>
        </w:rPr>
        <w:t xml:space="preserve"> داده‌ها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راکنش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 بشن تأث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ذاره</w:t>
      </w:r>
      <w:r w:rsidRPr="00335835">
        <w:rPr>
          <w:rFonts w:cs="B Nazanin"/>
          <w:sz w:val="24"/>
          <w:szCs w:val="24"/>
          <w:rtl/>
        </w:rPr>
        <w:t>.</w:t>
      </w:r>
    </w:p>
    <w:p w14:paraId="60DD2A03" w14:textId="685D0743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حالت</w:t>
      </w:r>
      <w:r w:rsidRPr="00335835">
        <w:rPr>
          <w:rFonts w:cs="B Nazanin"/>
          <w:sz w:val="24"/>
          <w:szCs w:val="24"/>
          <w:rtl/>
        </w:rPr>
        <w:t xml:space="preserve"> نرم (بخش </w:t>
      </w:r>
      <w:r w:rsidRPr="00335835">
        <w:rPr>
          <w:rFonts w:cs="B Nazanin"/>
          <w:sz w:val="24"/>
          <w:szCs w:val="24"/>
        </w:rPr>
        <w:t>S</w:t>
      </w:r>
      <w:r w:rsidRPr="00335835">
        <w:rPr>
          <w:rFonts w:cs="B Nazanin"/>
          <w:sz w:val="24"/>
          <w:szCs w:val="24"/>
          <w:rtl/>
        </w:rPr>
        <w:t xml:space="preserve"> از </w:t>
      </w:r>
      <w:r w:rsidRPr="00335835">
        <w:rPr>
          <w:rFonts w:cs="B Nazanin"/>
          <w:sz w:val="24"/>
          <w:szCs w:val="24"/>
        </w:rPr>
        <w:t>BASE</w:t>
      </w:r>
      <w:r w:rsidRPr="00335835">
        <w:rPr>
          <w:rFonts w:cs="B Nazanin"/>
          <w:sz w:val="24"/>
          <w:szCs w:val="24"/>
          <w:rtl/>
        </w:rPr>
        <w:t>) موق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ک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در حال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رفته</w:t>
      </w:r>
      <w:r w:rsidRPr="00335835">
        <w:rPr>
          <w:rFonts w:cs="B Nazanin"/>
          <w:sz w:val="24"/>
          <w:szCs w:val="24"/>
          <w:rtl/>
        </w:rPr>
        <w:t xml:space="preserve"> و حالت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نوز کامل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(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گا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لوم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>)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ثال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۱۲</w:t>
      </w:r>
      <w:r w:rsidR="00B46B8C"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Pr="00335835">
        <w:rPr>
          <w:rFonts w:cs="B Nazanin"/>
          <w:sz w:val="24"/>
          <w:szCs w:val="24"/>
          <w:rtl/>
        </w:rPr>
        <w:t xml:space="preserve"> نشون داده شده، حالت نرم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فاق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افته</w:t>
      </w:r>
      <w:r w:rsidRPr="00335835">
        <w:rPr>
          <w:rFonts w:cs="B Nazanin"/>
          <w:sz w:val="24"/>
          <w:szCs w:val="24"/>
          <w:rtl/>
        </w:rPr>
        <w:t xml:space="preserve"> که اطلاعات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eastAsia"/>
          <w:sz w:val="24"/>
          <w:szCs w:val="24"/>
          <w:rtl/>
        </w:rPr>
        <w:t>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شده (و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شده)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،</w:t>
      </w:r>
      <w:r w:rsidRPr="00335835">
        <w:rPr>
          <w:rFonts w:cs="B Nazanin"/>
          <w:sz w:val="24"/>
          <w:szCs w:val="24"/>
          <w:rtl/>
        </w:rPr>
        <w:t xml:space="preserve"> 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ات قرارداد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صورت‌حساب هنوز وارد نشدن. بخش نامعلوم حالت نر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ون مثال، اگه هر س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ه‌صورت مو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کردن داده‌هاشون کار کنن، رخ بده</w:t>
      </w:r>
      <w:r w:rsidR="0058645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حال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دقی</w:t>
      </w:r>
      <w:r w:rsidRPr="00335835">
        <w:rPr>
          <w:rFonts w:cs="B Nazanin" w:hint="eastAsia"/>
          <w:sz w:val="24"/>
          <w:szCs w:val="24"/>
          <w:rtl/>
        </w:rPr>
        <w:t>ق</w:t>
      </w:r>
      <w:r w:rsidRPr="00335835">
        <w:rPr>
          <w:rFonts w:cs="B Nazanin"/>
          <w:sz w:val="24"/>
          <w:szCs w:val="24"/>
          <w:rtl/>
        </w:rPr>
        <w:t xml:space="preserve">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مل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لحظ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لوم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تا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س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گزارش بدن که داده‌ها با موف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‌ها.</w:t>
      </w:r>
    </w:p>
    <w:p w14:paraId="17D1E5A6" w14:textId="39CF3C06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ن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(بخش </w:t>
      </w:r>
      <w:r w:rsidRPr="00335835">
        <w:rPr>
          <w:rFonts w:cs="B Nazanin"/>
          <w:sz w:val="24"/>
          <w:szCs w:val="24"/>
        </w:rPr>
        <w:t>E</w:t>
      </w:r>
      <w:r w:rsidRPr="00335835">
        <w:rPr>
          <w:rFonts w:cs="B Nazanin"/>
          <w:sz w:val="24"/>
          <w:szCs w:val="24"/>
          <w:rtl/>
        </w:rPr>
        <w:t xml:space="preserve"> از </w:t>
      </w:r>
      <w:r w:rsidRPr="00335835">
        <w:rPr>
          <w:rFonts w:cs="B Nazanin"/>
          <w:sz w:val="24"/>
          <w:szCs w:val="24"/>
        </w:rPr>
        <w:t>BASE</w:t>
      </w:r>
      <w:r w:rsidRPr="00335835">
        <w:rPr>
          <w:rFonts w:cs="B Nazanin"/>
          <w:sz w:val="24"/>
          <w:szCs w:val="24"/>
          <w:rtl/>
        </w:rPr>
        <w:t xml:space="preserve">)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 فرض زمان کاف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همه بخ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با موف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کام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و همه داده‌ها با هم همگمن. نوع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استفاده شده و رو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خطاها مشخص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که چقدر ط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شه</w:t>
      </w:r>
      <w:r w:rsidRPr="00335835">
        <w:rPr>
          <w:rFonts w:cs="B Nazanin"/>
          <w:sz w:val="24"/>
          <w:szCs w:val="24"/>
          <w:rtl/>
        </w:rPr>
        <w:t xml:space="preserve"> تا همه منابع داده در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ر</w:t>
      </w:r>
      <w:r w:rsidRPr="00335835">
        <w:rPr>
          <w:rFonts w:cs="B Nazanin" w:hint="eastAsia"/>
          <w:sz w:val="24"/>
          <w:szCs w:val="24"/>
          <w:rtl/>
        </w:rPr>
        <w:t>اکنش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سازگار بشن.</w:t>
      </w:r>
    </w:p>
    <w:p w14:paraId="2811F728" w14:textId="508E2F06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خش</w:t>
      </w:r>
      <w:r w:rsidRPr="00335835">
        <w:rPr>
          <w:rFonts w:cs="B Nazanin"/>
          <w:sz w:val="24"/>
          <w:szCs w:val="24"/>
          <w:rtl/>
        </w:rPr>
        <w:t xml:space="preserve"> بع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ه نوع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معاوض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رتبط با هر الگو رو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</w:p>
    <w:p w14:paraId="3F5CC1FB" w14:textId="79AEDD35" w:rsidR="00335835" w:rsidRPr="00335835" w:rsidRDefault="00335835" w:rsidP="00181806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 xml:space="preserve"> الگو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</w:p>
    <w:p w14:paraId="302A40B6" w14:textId="446926E6" w:rsidR="00335835" w:rsidRDefault="00335835" w:rsidP="00181806">
      <w:pPr>
        <w:bidi/>
        <w:jc w:val="both"/>
        <w:rPr>
          <w:rFonts w:cs="B Nazanin"/>
          <w:sz w:val="24"/>
          <w:szCs w:val="24"/>
          <w:rtl/>
        </w:rPr>
      </w:pPr>
      <w:r w:rsidRPr="00335835">
        <w:rPr>
          <w:rFonts w:cs="B Nazanin" w:hint="eastAsia"/>
          <w:sz w:val="24"/>
          <w:szCs w:val="24"/>
          <w:rtl/>
        </w:rPr>
        <w:t>معمار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به شدت به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اوضه با 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ژ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تر مثل عملکرد، م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س‌پذ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انعطاف‌پذ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تحمل خطا، و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بسته هستن. در ح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را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/>
          <w:sz w:val="24"/>
          <w:szCs w:val="24"/>
          <w:rtl/>
        </w:rPr>
        <w:t xml:space="preserve"> به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نابع و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وجود داره، سه ال</w:t>
      </w:r>
      <w:r w:rsidRPr="00335835">
        <w:rPr>
          <w:rFonts w:cs="B Nazanin" w:hint="eastAsia"/>
          <w:sz w:val="24"/>
          <w:szCs w:val="24"/>
          <w:rtl/>
        </w:rPr>
        <w:t>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مروز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عبارتند از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،</w:t>
      </w:r>
      <w:r w:rsidRPr="00335835">
        <w:rPr>
          <w:rFonts w:cs="B Nazanin"/>
          <w:sz w:val="24"/>
          <w:szCs w:val="24"/>
          <w:rtl/>
        </w:rPr>
        <w:t xml:space="preserve">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بت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 درخواست هماهنگ‌شده، و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بت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د</w:t>
      </w:r>
      <w:r w:rsidRPr="00335835">
        <w:rPr>
          <w:rFonts w:cs="B Nazanin"/>
          <w:sz w:val="24"/>
          <w:szCs w:val="24"/>
          <w:rtl/>
        </w:rPr>
        <w:t>.</w:t>
      </w:r>
    </w:p>
    <w:p w14:paraId="600150BE" w14:textId="5A825893" w:rsidR="00335835" w:rsidRPr="00335835" w:rsidRDefault="0058645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تر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کردن هر الگو و نشان دادن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چطور ک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،</w:t>
      </w:r>
      <w:r w:rsidRPr="00335835">
        <w:rPr>
          <w:rFonts w:cs="B Nazanin"/>
          <w:sz w:val="24"/>
          <w:szCs w:val="24"/>
          <w:rtl/>
        </w:rPr>
        <w:t xml:space="preserve"> دوباره به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اپ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Sysops Squad</w:t>
      </w:r>
      <w:r w:rsidRPr="00335835">
        <w:rPr>
          <w:rFonts w:cs="B Nazanin"/>
          <w:sz w:val="24"/>
          <w:szCs w:val="24"/>
          <w:rtl/>
        </w:rPr>
        <w:t xml:space="preserve"> که قبلاً بحث ک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نگا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>
        <w:rPr>
          <w:rFonts w:cs="B Nazanin" w:hint="cs"/>
          <w:sz w:val="24"/>
          <w:szCs w:val="24"/>
          <w:rtl/>
          <w:lang w:bidi="fa-IR"/>
        </w:rPr>
        <w:t>13</w:t>
      </w:r>
      <w:r>
        <w:rPr>
          <w:rFonts w:cs="B Nazanin"/>
          <w:sz w:val="24"/>
          <w:szCs w:val="24"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 xml:space="preserve">۹. </w:t>
      </w:r>
      <w:r w:rsidRPr="00335835">
        <w:rPr>
          <w:rFonts w:cs="B Nazanin"/>
          <w:sz w:val="24"/>
          <w:szCs w:val="24"/>
          <w:rtl/>
        </w:rPr>
        <w:t>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ثال، س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جداگون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ثبت‌نام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ن</w:t>
      </w:r>
      <w:r w:rsidRPr="00335835">
        <w:rPr>
          <w:rFonts w:cs="B Nazanin"/>
          <w:sz w:val="24"/>
          <w:szCs w:val="24"/>
          <w:rtl/>
        </w:rPr>
        <w:t>: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ط</w:t>
      </w:r>
      <w:r w:rsidRPr="00335835">
        <w:rPr>
          <w:rFonts w:cs="B Nazanin" w:hint="eastAsia"/>
          <w:sz w:val="24"/>
          <w:szCs w:val="24"/>
          <w:rtl/>
        </w:rPr>
        <w:t>لاعات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رو ن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اره،</w:t>
      </w:r>
      <w:r>
        <w:rPr>
          <w:rFonts w:cs="B Nazanin" w:hint="cs"/>
          <w:sz w:val="24"/>
          <w:szCs w:val="24"/>
          <w:rtl/>
        </w:rPr>
        <w:t xml:space="preserve"> </w:t>
      </w:r>
      <w:r w:rsidRPr="00586455">
        <w:rPr>
          <w:rFonts w:cs="B Nazanin"/>
          <w:sz w:val="24"/>
          <w:szCs w:val="24"/>
          <w:rtl/>
        </w:rPr>
        <w:t>سرو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س</w:t>
      </w:r>
      <w:r w:rsidRPr="00586455">
        <w:rPr>
          <w:rFonts w:cs="B Nazanin"/>
          <w:sz w:val="24"/>
          <w:szCs w:val="24"/>
          <w:rtl/>
        </w:rPr>
        <w:t xml:space="preserve"> قرارداد پشت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بان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که محصولات تحت پوشش طرح تعم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ر</w:t>
      </w:r>
      <w:r w:rsidRPr="00586455">
        <w:rPr>
          <w:rFonts w:cs="B Nazanin"/>
          <w:sz w:val="24"/>
          <w:szCs w:val="24"/>
          <w:rtl/>
        </w:rPr>
        <w:t xml:space="preserve"> </w:t>
      </w:r>
      <w:r w:rsidRPr="00586455">
        <w:rPr>
          <w:rFonts w:cs="B Nazanin"/>
          <w:sz w:val="24"/>
          <w:szCs w:val="24"/>
        </w:rPr>
        <w:t xml:space="preserve">Sysops </w:t>
      </w:r>
      <w:r w:rsidRPr="00586455">
        <w:rPr>
          <w:rFonts w:cs="B Nazanin"/>
          <w:sz w:val="24"/>
          <w:szCs w:val="24"/>
        </w:rPr>
        <w:lastRenderedPageBreak/>
        <w:t>Squad</w:t>
      </w:r>
      <w:r w:rsidRPr="00586455">
        <w:rPr>
          <w:rFonts w:cs="B Nazanin"/>
          <w:sz w:val="24"/>
          <w:szCs w:val="24"/>
          <w:rtl/>
        </w:rPr>
        <w:t xml:space="preserve"> برا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هر مشتر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رو مد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ر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ت</w:t>
      </w:r>
      <w:r w:rsidRPr="00586455">
        <w:rPr>
          <w:rFonts w:cs="B Nazanin"/>
          <w:sz w:val="24"/>
          <w:szCs w:val="24"/>
          <w:rtl/>
        </w:rPr>
        <w:t xml:space="preserve"> م</w:t>
      </w:r>
      <w:r w:rsidRPr="00586455">
        <w:rPr>
          <w:rFonts w:cs="B Nazanin" w:hint="cs"/>
          <w:sz w:val="24"/>
          <w:szCs w:val="24"/>
          <w:rtl/>
        </w:rPr>
        <w:t>ی‌</w:t>
      </w:r>
      <w:r w:rsidRPr="00586455">
        <w:rPr>
          <w:rFonts w:cs="B Nazanin" w:hint="eastAsia"/>
          <w:sz w:val="24"/>
          <w:szCs w:val="24"/>
          <w:rtl/>
        </w:rPr>
        <w:t>کنه،</w:t>
      </w:r>
      <w:r w:rsidRPr="00586455">
        <w:rPr>
          <w:rFonts w:cs="B Nazanin"/>
          <w:sz w:val="24"/>
          <w:szCs w:val="24"/>
          <w:rtl/>
        </w:rPr>
        <w:t xml:space="preserve"> و سرو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س</w:t>
      </w:r>
      <w:r w:rsidRPr="00586455">
        <w:rPr>
          <w:rFonts w:cs="B Nazanin"/>
          <w:sz w:val="24"/>
          <w:szCs w:val="24"/>
          <w:rtl/>
        </w:rPr>
        <w:t xml:space="preserve"> پرداخت صورت‌حساب که مشتر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رو برا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طرح پشت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بان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هز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نه</w:t>
      </w:r>
      <w:r w:rsidRPr="00586455">
        <w:rPr>
          <w:rFonts w:cs="B Nazanin"/>
          <w:sz w:val="24"/>
          <w:szCs w:val="24"/>
          <w:rtl/>
        </w:rPr>
        <w:t xml:space="preserve"> م</w:t>
      </w:r>
      <w:r w:rsidRPr="00586455">
        <w:rPr>
          <w:rFonts w:cs="B Nazanin" w:hint="cs"/>
          <w:sz w:val="24"/>
          <w:szCs w:val="24"/>
          <w:rtl/>
        </w:rPr>
        <w:t>ی‌</w:t>
      </w:r>
      <w:r w:rsidRPr="00586455">
        <w:rPr>
          <w:rFonts w:cs="B Nazanin" w:hint="eastAsia"/>
          <w:sz w:val="24"/>
          <w:szCs w:val="24"/>
          <w:rtl/>
        </w:rPr>
        <w:t>کنه</w:t>
      </w:r>
      <w:r w:rsidRPr="00586455">
        <w:rPr>
          <w:rFonts w:cs="B Nazanin"/>
          <w:sz w:val="24"/>
          <w:szCs w:val="24"/>
          <w:rtl/>
        </w:rPr>
        <w:t>. تو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شکل توجه کن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د</w:t>
      </w:r>
      <w:r w:rsidRPr="00586455">
        <w:rPr>
          <w:rFonts w:cs="B Nazanin"/>
          <w:sz w:val="24"/>
          <w:szCs w:val="24"/>
          <w:rtl/>
        </w:rPr>
        <w:t xml:space="preserve"> که مشتر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</w:t>
      </w:r>
      <w:r w:rsidRPr="00586455">
        <w:rPr>
          <w:rFonts w:cs="B Nazanin"/>
          <w:sz w:val="24"/>
          <w:szCs w:val="24"/>
          <w:rtl/>
          <w:lang w:bidi="fa-IR"/>
        </w:rPr>
        <w:t>۱۲۳</w:t>
      </w:r>
      <w:r w:rsidRPr="00586455">
        <w:rPr>
          <w:rFonts w:cs="B Nazanin"/>
          <w:sz w:val="24"/>
          <w:szCs w:val="24"/>
          <w:rtl/>
        </w:rPr>
        <w:t xml:space="preserve"> 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ه</w:t>
      </w:r>
      <w:r w:rsidRPr="00586455">
        <w:rPr>
          <w:rFonts w:cs="B Nazanin"/>
          <w:sz w:val="24"/>
          <w:szCs w:val="24"/>
          <w:rtl/>
        </w:rPr>
        <w:t xml:space="preserve"> مشترک سرو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س</w:t>
      </w:r>
      <w:r w:rsidRPr="00586455">
        <w:rPr>
          <w:rFonts w:cs="B Nazanin"/>
          <w:sz w:val="24"/>
          <w:szCs w:val="24"/>
          <w:rtl/>
        </w:rPr>
        <w:t xml:space="preserve"> </w:t>
      </w:r>
      <w:r w:rsidRPr="00586455">
        <w:rPr>
          <w:rFonts w:cs="B Nazanin"/>
          <w:sz w:val="24"/>
          <w:szCs w:val="24"/>
        </w:rPr>
        <w:t>Sysops Squad</w:t>
      </w:r>
      <w:r w:rsidRPr="00586455">
        <w:rPr>
          <w:rFonts w:cs="B Nazanin"/>
          <w:sz w:val="24"/>
          <w:szCs w:val="24"/>
          <w:rtl/>
        </w:rPr>
        <w:t>ه و داده‌ها تو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/>
          <w:sz w:val="24"/>
          <w:szCs w:val="24"/>
          <w:rtl/>
        </w:rPr>
        <w:t xml:space="preserve"> هر 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ک</w:t>
      </w:r>
      <w:r w:rsidRPr="00586455">
        <w:rPr>
          <w:rFonts w:cs="B Nazanin"/>
          <w:sz w:val="24"/>
          <w:szCs w:val="24"/>
          <w:rtl/>
        </w:rPr>
        <w:t xml:space="preserve"> از جداول </w:t>
      </w:r>
      <w:r w:rsidRPr="00586455">
        <w:rPr>
          <w:rFonts w:cs="B Nazanin" w:hint="eastAsia"/>
          <w:sz w:val="24"/>
          <w:szCs w:val="24"/>
          <w:rtl/>
        </w:rPr>
        <w:t>متناظر</w:t>
      </w:r>
      <w:r w:rsidRPr="00586455">
        <w:rPr>
          <w:rFonts w:cs="B Nazanin"/>
          <w:sz w:val="24"/>
          <w:szCs w:val="24"/>
          <w:rtl/>
        </w:rPr>
        <w:t xml:space="preserve"> متعلق به هر سرو</w:t>
      </w:r>
      <w:r w:rsidRPr="00586455">
        <w:rPr>
          <w:rFonts w:cs="B Nazanin" w:hint="cs"/>
          <w:sz w:val="24"/>
          <w:szCs w:val="24"/>
          <w:rtl/>
        </w:rPr>
        <w:t>ی</w:t>
      </w:r>
      <w:r w:rsidRPr="00586455">
        <w:rPr>
          <w:rFonts w:cs="B Nazanin" w:hint="eastAsia"/>
          <w:sz w:val="24"/>
          <w:szCs w:val="24"/>
          <w:rtl/>
        </w:rPr>
        <w:t>س</w:t>
      </w:r>
      <w:r w:rsidRPr="00586455">
        <w:rPr>
          <w:rFonts w:cs="B Nazanin"/>
          <w:sz w:val="24"/>
          <w:szCs w:val="24"/>
          <w:rtl/>
        </w:rPr>
        <w:t xml:space="preserve"> داره.</w:t>
      </w:r>
    </w:p>
    <w:p w14:paraId="2D8385EE" w14:textId="242EEDAB" w:rsidR="00335835" w:rsidRDefault="00586455" w:rsidP="005976C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37606D0C" wp14:editId="17FE6E72">
                <wp:simplePos x="0" y="0"/>
                <wp:positionH relativeFrom="column">
                  <wp:posOffset>500932</wp:posOffset>
                </wp:positionH>
                <wp:positionV relativeFrom="paragraph">
                  <wp:posOffset>58061</wp:posOffset>
                </wp:positionV>
                <wp:extent cx="3556000" cy="1622325"/>
                <wp:effectExtent l="0" t="0" r="6350" b="0"/>
                <wp:wrapNone/>
                <wp:docPr id="976198983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1622325"/>
                          <a:chOff x="0" y="0"/>
                          <a:chExt cx="3556000" cy="1622325"/>
                        </a:xfrm>
                      </wpg:grpSpPr>
                      <pic:pic xmlns:pic="http://schemas.openxmlformats.org/drawingml/2006/picture">
                        <pic:nvPicPr>
                          <pic:cNvPr id="672547738" name="Picture 526"/>
                          <pic:cNvPicPr>
                            <a:picLocks noChangeAspect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9484021" name="Text Box 691"/>
                        <wps:cNvSpPr txBox="1"/>
                        <wps:spPr>
                          <a:xfrm>
                            <a:off x="1089329" y="1288114"/>
                            <a:ext cx="1391672" cy="334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98FE" w14:textId="5E34E638" w:rsidR="00586455" w:rsidRDefault="00586455" w:rsidP="0058645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06D0C" id="_x0000_s1679" style="position:absolute;left:0;text-align:left;margin-left:39.45pt;margin-top:4.55pt;width:280pt;height:127.75pt;z-index:252319744;mso-position-horizontal-relative:text;mso-position-vertical-relative:text;mso-height-relative:margin" coordsize="35560,1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">
                <v:shape id="Picture 526" o:spid="_x0000_s1680" type="#_x0000_t75" style="position:absolute;width:35560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">
                  <v:imagedata r:id="rId318" o:title=""/>
                </v:shape>
                <v:shape id="_x0000_s1681" type="#_x0000_t202" style="position:absolute;left:10893;top:12881;width:13917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" filled="f" stroked="f" strokeweight=".5pt">
                  <v:textbox>
                    <w:txbxContent>
                      <w:p w14:paraId="26FE98FE" w14:textId="5E34E638" w:rsidR="00586455" w:rsidRDefault="00586455" w:rsidP="00586455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AC0DE3" w14:textId="7777777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70D06557" w14:textId="7777777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2D57017C" w14:textId="7777777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164D753C" w14:textId="3CC31A96" w:rsidR="00586455" w:rsidRPr="00335835" w:rsidRDefault="00586455" w:rsidP="00586455">
      <w:pPr>
        <w:bidi/>
        <w:jc w:val="both"/>
        <w:rPr>
          <w:rFonts w:cs="B Nazanin"/>
          <w:sz w:val="24"/>
          <w:szCs w:val="24"/>
        </w:rPr>
      </w:pPr>
    </w:p>
    <w:p w14:paraId="29B5CD6F" w14:textId="6CA46B44" w:rsidR="00335835" w:rsidRPr="00335835" w:rsidRDefault="00586455" w:rsidP="005976CC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7AB40D94" wp14:editId="16DFC047">
                <wp:simplePos x="0" y="0"/>
                <wp:positionH relativeFrom="column">
                  <wp:posOffset>-119270</wp:posOffset>
                </wp:positionH>
                <wp:positionV relativeFrom="paragraph">
                  <wp:posOffset>1498904</wp:posOffset>
                </wp:positionV>
                <wp:extent cx="4930003" cy="2273300"/>
                <wp:effectExtent l="0" t="0" r="0" b="0"/>
                <wp:wrapNone/>
                <wp:docPr id="502134117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003" cy="2273300"/>
                          <a:chOff x="0" y="0"/>
                          <a:chExt cx="4930003" cy="2273300"/>
                        </a:xfrm>
                      </wpg:grpSpPr>
                      <pic:pic xmlns:pic="http://schemas.openxmlformats.org/drawingml/2006/picture">
                        <pic:nvPicPr>
                          <pic:cNvPr id="1260895191" name="Picture 529"/>
                          <pic:cNvPicPr>
                            <a:picLocks noChangeAspect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010607" name="Text Box 691"/>
                        <wps:cNvSpPr txBox="1"/>
                        <wps:spPr>
                          <a:xfrm>
                            <a:off x="3538331" y="1304014"/>
                            <a:ext cx="1391672" cy="33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472D5" w14:textId="3517B93C" w:rsidR="00586455" w:rsidRDefault="00586455" w:rsidP="0058645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40D94" id="_x0000_s1682" style="position:absolute;left:0;text-align:left;margin-left:-9.4pt;margin-top:118pt;width:388.2pt;height:179pt;z-index:252322816;mso-position-horizontal-relative:text;mso-position-vertical-relative:text" coordsize="49300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">
                <v:shape id="Picture 529" o:spid="_x0000_s1683" type="#_x0000_t75" style="position:absolute;width:35941;height:2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">
                  <v:imagedata r:id="rId320" o:title=""/>
                  <v:path arrowok="t"/>
                </v:shape>
                <v:shape id="_x0000_s1684" type="#_x0000_t202" style="position:absolute;left:35383;top:13040;width:13917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" filled="f" stroked="f" strokeweight=".5pt">
                  <v:textbox>
                    <w:txbxContent>
                      <w:p w14:paraId="202472D5" w14:textId="3517B93C" w:rsidR="00586455" w:rsidRDefault="00586455" w:rsidP="00586455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5835" w:rsidRPr="00335835">
        <w:rPr>
          <w:rFonts w:cs="B Nazanin" w:hint="eastAsia"/>
          <w:sz w:val="24"/>
          <w:szCs w:val="24"/>
          <w:rtl/>
        </w:rPr>
        <w:t>مشت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/>
          <w:sz w:val="24"/>
          <w:szCs w:val="24"/>
          <w:rtl/>
          <w:lang w:bidi="fa-IR"/>
        </w:rPr>
        <w:t>۱۲۳</w:t>
      </w:r>
      <w:r w:rsidR="00335835" w:rsidRPr="00335835">
        <w:rPr>
          <w:rFonts w:cs="B Nazanin"/>
          <w:sz w:val="24"/>
          <w:szCs w:val="24"/>
          <w:rtl/>
        </w:rPr>
        <w:t xml:space="preserve"> تص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م</w:t>
      </w:r>
      <w:r w:rsidR="00335835" w:rsidRPr="00335835">
        <w:rPr>
          <w:rFonts w:cs="B Nazanin"/>
          <w:sz w:val="24"/>
          <w:szCs w:val="24"/>
          <w:rtl/>
        </w:rPr>
        <w:t xml:space="preserve">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ره</w:t>
      </w:r>
      <w:r w:rsidR="00335835" w:rsidRPr="00335835">
        <w:rPr>
          <w:rFonts w:cs="B Nazanin"/>
          <w:sz w:val="24"/>
          <w:szCs w:val="24"/>
          <w:rtl/>
        </w:rPr>
        <w:t xml:space="preserve"> که 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گه</w:t>
      </w:r>
      <w:r w:rsidR="00335835" w:rsidRPr="00335835">
        <w:rPr>
          <w:rFonts w:cs="B Nazanin"/>
          <w:sz w:val="24"/>
          <w:szCs w:val="24"/>
          <w:rtl/>
        </w:rPr>
        <w:t xml:space="preserve"> به طرح پشت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با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/>
          <w:sz w:val="24"/>
          <w:szCs w:val="24"/>
        </w:rPr>
        <w:t>Sysops Squad</w:t>
      </w:r>
      <w:r w:rsidR="00335835" w:rsidRPr="00335835">
        <w:rPr>
          <w:rFonts w:cs="B Nazanin"/>
          <w:sz w:val="24"/>
          <w:szCs w:val="24"/>
          <w:rtl/>
        </w:rPr>
        <w:t xml:space="preserve"> علاقه‌مند 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ت،</w:t>
      </w:r>
      <w:r w:rsidR="00335835" w:rsidRPr="00335835">
        <w:rPr>
          <w:rFonts w:cs="B Nazanin"/>
          <w:sz w:val="24"/>
          <w:szCs w:val="24"/>
          <w:rtl/>
        </w:rPr>
        <w:t xml:space="preserve"> پس از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لغو اشتراک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</w:t>
      </w:r>
      <w:r w:rsidR="00335835" w:rsidRPr="00335835">
        <w:rPr>
          <w:rFonts w:cs="B Nazanin"/>
          <w:sz w:val="24"/>
          <w:szCs w:val="24"/>
          <w:rtl/>
        </w:rPr>
        <w:t>. همون‌طور که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شکل </w:t>
      </w:r>
      <w:r w:rsidR="00B46B8C">
        <w:rPr>
          <w:rFonts w:cs="B Nazanin" w:hint="cs"/>
          <w:sz w:val="24"/>
          <w:szCs w:val="24"/>
          <w:rtl/>
          <w:lang w:bidi="fa-IR"/>
        </w:rPr>
        <w:t>14-</w:t>
      </w:r>
      <w:r w:rsidR="00335835" w:rsidRPr="00335835">
        <w:rPr>
          <w:rFonts w:cs="B Nazanin"/>
          <w:sz w:val="24"/>
          <w:szCs w:val="24"/>
          <w:rtl/>
          <w:lang w:bidi="fa-IR"/>
        </w:rPr>
        <w:t>۹</w:t>
      </w:r>
      <w:r w:rsidR="00335835" w:rsidRPr="00335835">
        <w:rPr>
          <w:rFonts w:cs="B Nazanin"/>
          <w:sz w:val="24"/>
          <w:szCs w:val="24"/>
          <w:rtl/>
        </w:rPr>
        <w:t xml:space="preserve"> نشون داده شده،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پروف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ل</w:t>
      </w:r>
      <w:r w:rsidR="00335835" w:rsidRPr="00335835">
        <w:rPr>
          <w:rFonts w:cs="B Nazanin"/>
          <w:sz w:val="24"/>
          <w:szCs w:val="24"/>
          <w:rtl/>
        </w:rPr>
        <w:t xml:space="preserve"> مشت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درخواست رو از رابط کارب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د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افت</w:t>
      </w:r>
      <w:r w:rsidR="00335835" w:rsidRPr="00335835">
        <w:rPr>
          <w:rFonts w:cs="B Nazanin"/>
          <w:sz w:val="24"/>
          <w:szCs w:val="24"/>
          <w:rtl/>
        </w:rPr>
        <w:t xml:space="preserve">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،</w:t>
      </w:r>
      <w:r w:rsidR="00335835" w:rsidRPr="00335835">
        <w:rPr>
          <w:rFonts w:cs="B Nazanin"/>
          <w:sz w:val="24"/>
          <w:szCs w:val="24"/>
          <w:rtl/>
        </w:rPr>
        <w:t xml:space="preserve"> مشت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رو از جدول پروف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ل</w:t>
      </w:r>
      <w:r w:rsidR="00335835" w:rsidRPr="00335835">
        <w:rPr>
          <w:rFonts w:cs="B Nazanin"/>
          <w:sz w:val="24"/>
          <w:szCs w:val="24"/>
          <w:rtl/>
        </w:rPr>
        <w:t xml:space="preserve"> حذف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،</w:t>
      </w:r>
      <w:r w:rsidR="00335835" w:rsidRPr="00335835">
        <w:rPr>
          <w:rFonts w:cs="B Nazanin"/>
          <w:sz w:val="24"/>
          <w:szCs w:val="24"/>
          <w:rtl/>
        </w:rPr>
        <w:t xml:space="preserve"> و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ت</w:t>
      </w:r>
      <w:r w:rsidR="00335835" w:rsidRPr="00335835">
        <w:rPr>
          <w:rFonts w:cs="B Nazanin" w:hint="eastAsia"/>
          <w:sz w:val="24"/>
          <w:szCs w:val="24"/>
          <w:rtl/>
        </w:rPr>
        <w:t>أ</w:t>
      </w:r>
      <w:r w:rsidR="00335835" w:rsidRPr="00335835">
        <w:rPr>
          <w:rFonts w:cs="B Nazanin" w:hint="cs"/>
          <w:sz w:val="24"/>
          <w:szCs w:val="24"/>
          <w:rtl/>
        </w:rPr>
        <w:t>ی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به مشت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ر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گردونه</w:t>
      </w:r>
      <w:r w:rsidR="00335835" w:rsidRPr="00335835">
        <w:rPr>
          <w:rFonts w:cs="B Nazanin"/>
          <w:sz w:val="24"/>
          <w:szCs w:val="24"/>
          <w:rtl/>
        </w:rPr>
        <w:t xml:space="preserve"> که با موفق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ت</w:t>
      </w:r>
      <w:r w:rsidR="00335835" w:rsidRPr="00335835">
        <w:rPr>
          <w:rFonts w:cs="B Nazanin"/>
          <w:sz w:val="24"/>
          <w:szCs w:val="24"/>
          <w:rtl/>
        </w:rPr>
        <w:t xml:space="preserve"> لغو اشتراک کرده و 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گه</w:t>
      </w:r>
      <w:r w:rsidR="00335835" w:rsidRPr="00335835">
        <w:rPr>
          <w:rFonts w:cs="B Nazanin"/>
          <w:sz w:val="24"/>
          <w:szCs w:val="24"/>
          <w:rtl/>
        </w:rPr>
        <w:t xml:space="preserve"> صورت‌حساب ن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شه</w:t>
      </w:r>
      <w:r w:rsidR="00335835" w:rsidRPr="00335835">
        <w:rPr>
          <w:rFonts w:cs="B Nazanin"/>
          <w:sz w:val="24"/>
          <w:szCs w:val="24"/>
          <w:rtl/>
        </w:rPr>
        <w:t>. اما، داده‌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اون مشت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هنوز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جدول قرارداد متعلق به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قرارداد پشت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با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و جدول صورت‌حساب متعلق به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</w:t>
      </w:r>
      <w:r w:rsidR="00335835" w:rsidRPr="00335835">
        <w:rPr>
          <w:rFonts w:cs="B Nazanin"/>
          <w:sz w:val="24"/>
          <w:szCs w:val="24"/>
          <w:rtl/>
        </w:rPr>
        <w:t xml:space="preserve"> پرداخت صورت وجود داره.</w:t>
      </w:r>
    </w:p>
    <w:p w14:paraId="1669B307" w14:textId="606C37F5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BB339D5" w14:textId="7A591EEF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2CEBCC8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CE98BF7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7899905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5D4BE35F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0CB600E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29418C00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0B41FE24" w14:textId="1CF9EB08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26133DE" w14:textId="3F3F4B7D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41917AFA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5EF3A3E8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124E5CE3" w14:textId="77777777" w:rsidR="00586455" w:rsidRDefault="00586455" w:rsidP="005976CC">
      <w:pPr>
        <w:pStyle w:val="ListParagraph"/>
        <w:kinsoku w:val="0"/>
        <w:overflowPunct w:val="0"/>
        <w:jc w:val="both"/>
        <w:rPr>
          <w:sz w:val="20"/>
          <w:szCs w:val="20"/>
          <w:rtl/>
        </w:rPr>
      </w:pPr>
    </w:p>
    <w:p w14:paraId="3E96EA39" w14:textId="4E626073" w:rsidR="00335835" w:rsidRPr="00B46B8C" w:rsidRDefault="00335835" w:rsidP="005976CC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588A8D0" w14:textId="6A2A0D15" w:rsidR="00335835" w:rsidRPr="0033583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ما</w:t>
      </w:r>
      <w:r w:rsidRPr="00335835">
        <w:rPr>
          <w:rFonts w:cs="B Nazanin"/>
          <w:sz w:val="24"/>
          <w:szCs w:val="24"/>
          <w:rtl/>
        </w:rPr>
        <w:t xml:space="preserve"> از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هر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از الگو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ت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</w:t>
      </w:r>
    </w:p>
    <w:p w14:paraId="58BB881D" w14:textId="6A44DA1C" w:rsidR="00335835" w:rsidRPr="00586455" w:rsidRDefault="00335835" w:rsidP="00586455">
      <w:pPr>
        <w:bidi/>
        <w:spacing w:before="120" w:after="0"/>
        <w:jc w:val="both"/>
        <w:rPr>
          <w:rFonts w:cs="B Nazanin"/>
          <w:b/>
          <w:bCs/>
          <w:sz w:val="24"/>
          <w:szCs w:val="24"/>
        </w:rPr>
      </w:pPr>
      <w:r w:rsidRPr="00586455">
        <w:rPr>
          <w:rFonts w:cs="B Nazanin"/>
          <w:b/>
          <w:bCs/>
          <w:sz w:val="24"/>
          <w:szCs w:val="24"/>
          <w:rtl/>
        </w:rPr>
        <w:t xml:space="preserve"> الگو</w:t>
      </w:r>
      <w:r w:rsidRPr="00586455">
        <w:rPr>
          <w:rFonts w:cs="B Nazanin" w:hint="cs"/>
          <w:b/>
          <w:bCs/>
          <w:sz w:val="24"/>
          <w:szCs w:val="24"/>
          <w:rtl/>
        </w:rPr>
        <w:t>ی</w:t>
      </w:r>
      <w:r w:rsidRPr="00586455">
        <w:rPr>
          <w:rFonts w:cs="B Nazanin"/>
          <w:b/>
          <w:bCs/>
          <w:sz w:val="24"/>
          <w:szCs w:val="24"/>
          <w:rtl/>
        </w:rPr>
        <w:t xml:space="preserve"> همگام‌ساز</w:t>
      </w:r>
      <w:r w:rsidRPr="00586455">
        <w:rPr>
          <w:rFonts w:cs="B Nazanin" w:hint="cs"/>
          <w:b/>
          <w:bCs/>
          <w:sz w:val="24"/>
          <w:szCs w:val="24"/>
          <w:rtl/>
        </w:rPr>
        <w:t>ی</w:t>
      </w:r>
      <w:r w:rsidRPr="00586455">
        <w:rPr>
          <w:rFonts w:cs="B Nazanin"/>
          <w:b/>
          <w:bCs/>
          <w:sz w:val="24"/>
          <w:szCs w:val="24"/>
          <w:rtl/>
        </w:rPr>
        <w:t xml:space="preserve"> پس‌زم</w:t>
      </w:r>
      <w:r w:rsidRPr="00586455">
        <w:rPr>
          <w:rFonts w:cs="B Nazanin" w:hint="cs"/>
          <w:b/>
          <w:bCs/>
          <w:sz w:val="24"/>
          <w:szCs w:val="24"/>
          <w:rtl/>
        </w:rPr>
        <w:t>ی</w:t>
      </w:r>
      <w:r w:rsidRPr="00586455">
        <w:rPr>
          <w:rFonts w:cs="B Nazanin" w:hint="eastAsia"/>
          <w:b/>
          <w:bCs/>
          <w:sz w:val="24"/>
          <w:szCs w:val="24"/>
          <w:rtl/>
        </w:rPr>
        <w:t>نه</w:t>
      </w:r>
    </w:p>
    <w:p w14:paraId="14BF82CD" w14:textId="51A11A7B" w:rsidR="00335835" w:rsidRPr="0033583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‌افز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از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خار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ور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نابع داده و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نا با هم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مدت زم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ط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شه</w:t>
      </w:r>
      <w:r w:rsidRPr="00335835">
        <w:rPr>
          <w:rFonts w:cs="B Nazanin"/>
          <w:sz w:val="24"/>
          <w:szCs w:val="24"/>
          <w:rtl/>
        </w:rPr>
        <w:t xml:space="preserve"> تا منابع داده ب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 در ن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سازگار بش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بسته ب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به‌عنوا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ار دسته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ه‌شب</w:t>
      </w:r>
      <w:r w:rsidRPr="00335835">
        <w:rPr>
          <w:rFonts w:cs="B Nazanin"/>
          <w:sz w:val="24"/>
          <w:szCs w:val="24"/>
          <w:rtl/>
        </w:rPr>
        <w:t xml:space="preserve"> اجرا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ده باش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به‌صورت دور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ر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(مثلاً هر ساعت)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نابع داده‌ها متفاوت باشه.</w:t>
      </w:r>
    </w:p>
    <w:p w14:paraId="1675555C" w14:textId="2C81CA56" w:rsidR="00335835" w:rsidRPr="0058645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صرف‌نظر</w:t>
      </w:r>
      <w:r w:rsidRPr="00335835">
        <w:rPr>
          <w:rFonts w:cs="B Nazanin"/>
          <w:sz w:val="24"/>
          <w:szCs w:val="24"/>
          <w:rtl/>
        </w:rPr>
        <w:t xml:space="preserve"> از نحوه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(دست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بان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دور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،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 معمولاً طولان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زمان رو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 داره. اما در ب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موارد، لازم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منابع داده‌ها فوراً هم‌گم بشن. مثال لغو اشتراک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۱۲۹</w:t>
      </w:r>
      <w:r w:rsidRPr="00335835">
        <w:rPr>
          <w:rFonts w:cs="B Nazanin"/>
          <w:sz w:val="24"/>
          <w:szCs w:val="24"/>
          <w:rtl/>
        </w:rPr>
        <w:t xml:space="preserve"> رو در نظر ب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.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لغو اشتراک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واقعاً مهم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که اطلاعات قرارداد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صورت‌حساب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ن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نوز وجود داره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ضوع،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شب انجام بشه، زمان کاف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گ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‌هاست.</w:t>
      </w:r>
    </w:p>
    <w:p w14:paraId="0EEBF42B" w14:textId="6198DFB2" w:rsidR="00335835" w:rsidRPr="00335835" w:rsidRDefault="00586455" w:rsidP="00586455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40CA9FE8" wp14:editId="20E0301C">
                <wp:simplePos x="0" y="0"/>
                <wp:positionH relativeFrom="column">
                  <wp:posOffset>79513</wp:posOffset>
                </wp:positionH>
                <wp:positionV relativeFrom="paragraph">
                  <wp:posOffset>1249017</wp:posOffset>
                </wp:positionV>
                <wp:extent cx="4492681" cy="1764665"/>
                <wp:effectExtent l="0" t="0" r="0" b="6985"/>
                <wp:wrapNone/>
                <wp:docPr id="1295368010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681" cy="1764665"/>
                          <a:chOff x="0" y="0"/>
                          <a:chExt cx="4492681" cy="1764665"/>
                        </a:xfrm>
                      </wpg:grpSpPr>
                      <pic:pic xmlns:pic="http://schemas.openxmlformats.org/drawingml/2006/picture">
                        <pic:nvPicPr>
                          <pic:cNvPr id="948378567" name="Picture 535"/>
                          <pic:cNvPicPr>
                            <a:picLocks noChangeAspect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4491802" name="Text Box 691"/>
                        <wps:cNvSpPr txBox="1"/>
                        <wps:spPr>
                          <a:xfrm>
                            <a:off x="3101009" y="477079"/>
                            <a:ext cx="1391672" cy="33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438B2" w14:textId="23F3C20E" w:rsidR="00586455" w:rsidRDefault="00586455" w:rsidP="0058645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A9FE8" id="_x0000_s1685" style="position:absolute;left:0;text-align:left;margin-left:6.25pt;margin-top:98.35pt;width:353.75pt;height:138.95pt;z-index:252325888;mso-position-horizontal-relative:text;mso-position-vertical-relative:text" coordsize="44926,17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">
                <v:shape id="Picture 535" o:spid="_x0000_s1686" type="#_x0000_t75" style="position:absolute;width:31165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">
                  <v:imagedata r:id="rId322" o:title=""/>
                </v:shape>
                <v:shape id="_x0000_s1687" type="#_x0000_t202" style="position:absolute;left:31010;top:4770;width:13916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" filled="f" stroked="f" strokeweight=".5pt">
                  <v:textbox>
                    <w:txbxContent>
                      <w:p w14:paraId="525438B2" w14:textId="23F3C20E" w:rsidR="00586455" w:rsidRDefault="00586455" w:rsidP="00586455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ک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از چالش‌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الگو 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که فرآ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د</w:t>
      </w:r>
      <w:r w:rsidR="00335835" w:rsidRPr="00335835">
        <w:rPr>
          <w:rFonts w:cs="B Nazanin"/>
          <w:sz w:val="24"/>
          <w:szCs w:val="24"/>
          <w:rtl/>
        </w:rPr>
        <w:t xml:space="preserve"> پس‌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‌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که بر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همگام‌ساز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داده‌ها استفاده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شه،</w:t>
      </w:r>
      <w:r w:rsidR="00335835" w:rsidRPr="00335835">
        <w:rPr>
          <w:rFonts w:cs="B Nazanin"/>
          <w:sz w:val="24"/>
          <w:szCs w:val="24"/>
          <w:rtl/>
        </w:rPr>
        <w:t xml:space="preserve"> ب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بدونه چه داده‌ا</w:t>
      </w:r>
      <w:r w:rsidR="00335835" w:rsidRPr="00335835">
        <w:rPr>
          <w:rFonts w:cs="B Nazanin" w:hint="cs"/>
          <w:sz w:val="24"/>
          <w:szCs w:val="24"/>
          <w:rtl/>
        </w:rPr>
        <w:t>یی</w:t>
      </w:r>
      <w:r w:rsidR="00335835" w:rsidRPr="00335835">
        <w:rPr>
          <w:rFonts w:cs="B Nazanin"/>
          <w:sz w:val="24"/>
          <w:szCs w:val="24"/>
          <w:rtl/>
        </w:rPr>
        <w:t xml:space="preserve"> تغ</w:t>
      </w:r>
      <w:r w:rsidR="00335835" w:rsidRPr="00335835">
        <w:rPr>
          <w:rFonts w:cs="B Nazanin" w:hint="cs"/>
          <w:sz w:val="24"/>
          <w:szCs w:val="24"/>
          <w:rtl/>
        </w:rPr>
        <w:t>یی</w:t>
      </w:r>
      <w:r w:rsidR="00335835" w:rsidRPr="00335835">
        <w:rPr>
          <w:rFonts w:cs="B Nazanin" w:hint="eastAsia"/>
          <w:sz w:val="24"/>
          <w:szCs w:val="24"/>
          <w:rtl/>
        </w:rPr>
        <w:t>ر</w:t>
      </w:r>
      <w:r w:rsidR="00335835" w:rsidRPr="00335835">
        <w:rPr>
          <w:rFonts w:cs="B Nazanin"/>
          <w:sz w:val="24"/>
          <w:szCs w:val="24"/>
          <w:rtl/>
        </w:rPr>
        <w:t xml:space="preserve"> کرده. 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تونه</w:t>
      </w:r>
      <w:r w:rsidR="00335835" w:rsidRPr="00335835">
        <w:rPr>
          <w:rFonts w:cs="B Nazanin"/>
          <w:sz w:val="24"/>
          <w:szCs w:val="24"/>
          <w:rtl/>
        </w:rPr>
        <w:t xml:space="preserve"> از ط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ق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ج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ان</w:t>
      </w:r>
      <w:r w:rsidR="00335835" w:rsidRPr="00335835">
        <w:rPr>
          <w:rFonts w:cs="B Nazanin"/>
          <w:sz w:val="24"/>
          <w:szCs w:val="24"/>
          <w:rtl/>
        </w:rPr>
        <w:t xml:space="preserve"> 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اد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ه</w:t>
      </w:r>
      <w:r w:rsidR="00335835" w:rsidRPr="00335835">
        <w:rPr>
          <w:rFonts w:cs="B Nazanin"/>
          <w:sz w:val="24"/>
          <w:szCs w:val="24"/>
          <w:rtl/>
        </w:rPr>
        <w:t xml:space="preserve"> ماشه پ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گاه</w:t>
      </w:r>
      <w:r w:rsidR="00335835" w:rsidRPr="00335835">
        <w:rPr>
          <w:rFonts w:cs="B Nazanin"/>
          <w:sz w:val="24"/>
          <w:szCs w:val="24"/>
          <w:rtl/>
        </w:rPr>
        <w:t xml:space="preserve"> داده،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ا</w:t>
      </w:r>
      <w:r w:rsidR="00335835" w:rsidRPr="00335835">
        <w:rPr>
          <w:rFonts w:cs="B Nazanin"/>
          <w:sz w:val="24"/>
          <w:szCs w:val="24"/>
          <w:rtl/>
        </w:rPr>
        <w:t xml:space="preserve"> خووندن داده‌ها از جداول منبع و هم‌تراز کردن جداول هدف با داده‌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</w:t>
      </w:r>
      <w:r w:rsidR="00335835" w:rsidRPr="00335835">
        <w:rPr>
          <w:rFonts w:cs="B Nazanin" w:hint="eastAsia"/>
          <w:sz w:val="24"/>
          <w:szCs w:val="24"/>
          <w:rtl/>
        </w:rPr>
        <w:t>منبع</w:t>
      </w:r>
      <w:r w:rsidR="00335835" w:rsidRPr="00335835">
        <w:rPr>
          <w:rFonts w:cs="B Nazanin"/>
          <w:sz w:val="24"/>
          <w:szCs w:val="24"/>
          <w:rtl/>
        </w:rPr>
        <w:t xml:space="preserve"> انجام بشه. صرف‌نظر از تک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ک</w:t>
      </w:r>
      <w:r w:rsidR="00335835" w:rsidRPr="00335835">
        <w:rPr>
          <w:rFonts w:cs="B Nazanin"/>
          <w:sz w:val="24"/>
          <w:szCs w:val="24"/>
          <w:rtl/>
        </w:rPr>
        <w:t xml:space="preserve"> استفاده‌شده بر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شناسا</w:t>
      </w:r>
      <w:r w:rsidR="00335835" w:rsidRPr="00335835">
        <w:rPr>
          <w:rFonts w:cs="B Nazanin" w:hint="cs"/>
          <w:sz w:val="24"/>
          <w:szCs w:val="24"/>
          <w:rtl/>
        </w:rPr>
        <w:t>یی</w:t>
      </w:r>
      <w:r w:rsidR="00335835" w:rsidRPr="00335835">
        <w:rPr>
          <w:rFonts w:cs="B Nazanin"/>
          <w:sz w:val="24"/>
          <w:szCs w:val="24"/>
          <w:rtl/>
        </w:rPr>
        <w:t xml:space="preserve"> تغ</w:t>
      </w:r>
      <w:r w:rsidR="00335835" w:rsidRPr="00335835">
        <w:rPr>
          <w:rFonts w:cs="B Nazanin" w:hint="cs"/>
          <w:sz w:val="24"/>
          <w:szCs w:val="24"/>
          <w:rtl/>
        </w:rPr>
        <w:t>یی</w:t>
      </w:r>
      <w:r w:rsidR="00335835" w:rsidRPr="00335835">
        <w:rPr>
          <w:rFonts w:cs="B Nazanin" w:hint="eastAsia"/>
          <w:sz w:val="24"/>
          <w:szCs w:val="24"/>
          <w:rtl/>
        </w:rPr>
        <w:t>رات،</w:t>
      </w:r>
      <w:r w:rsidR="00335835" w:rsidRPr="00335835">
        <w:rPr>
          <w:rFonts w:cs="B Nazanin"/>
          <w:sz w:val="24"/>
          <w:szCs w:val="24"/>
          <w:rtl/>
        </w:rPr>
        <w:t xml:space="preserve"> فرآ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د</w:t>
      </w:r>
      <w:r w:rsidR="00335835" w:rsidRPr="00335835">
        <w:rPr>
          <w:rFonts w:cs="B Nazanin"/>
          <w:sz w:val="24"/>
          <w:szCs w:val="24"/>
          <w:rtl/>
        </w:rPr>
        <w:t xml:space="preserve"> پس‌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ب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از همه جداول و منابع داده درگ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ر</w:t>
      </w:r>
      <w:r w:rsidR="00335835" w:rsidRPr="00335835">
        <w:rPr>
          <w:rFonts w:cs="B Nazanin"/>
          <w:sz w:val="24"/>
          <w:szCs w:val="24"/>
          <w:rtl/>
        </w:rPr>
        <w:t xml:space="preserve">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تراکنش آگاه باشه.</w:t>
      </w:r>
    </w:p>
    <w:p w14:paraId="4FCD3051" w14:textId="344C8921" w:rsidR="00586455" w:rsidRDefault="00586455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200F5B2D" w14:textId="1F7F78D3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3CA1806B" w14:textId="607076F1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133520AA" w14:textId="1A3DAFD0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425C0E0D" w14:textId="38315B7E" w:rsidR="00335835" w:rsidRPr="0033583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شکل</w:t>
      </w:r>
      <w:r w:rsidRPr="00335835">
        <w:rPr>
          <w:rFonts w:cs="B Nazanin"/>
          <w:sz w:val="24"/>
          <w:szCs w:val="24"/>
          <w:rtl/>
        </w:rPr>
        <w:t xml:space="preserve"> </w:t>
      </w:r>
      <w:r w:rsidR="00DE4600">
        <w:rPr>
          <w:rFonts w:cs="B Nazanin" w:hint="cs"/>
          <w:sz w:val="24"/>
          <w:szCs w:val="24"/>
          <w:rtl/>
          <w:lang w:bidi="fa-IR"/>
        </w:rPr>
        <w:t>9-15</w:t>
      </w:r>
      <w:r w:rsidRPr="00335835">
        <w:rPr>
          <w:rFonts w:cs="B Nazanin"/>
          <w:sz w:val="24"/>
          <w:szCs w:val="24"/>
          <w:rtl/>
        </w:rPr>
        <w:t xml:space="preserve"> استفاده از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ثال لغو ثبت‌نام </w:t>
      </w:r>
      <w:r w:rsidRPr="00335835">
        <w:rPr>
          <w:rFonts w:cs="B Nazanin"/>
          <w:sz w:val="24"/>
          <w:szCs w:val="24"/>
        </w:rPr>
        <w:t>Sysops Squad</w:t>
      </w:r>
      <w:r w:rsidRPr="00335835">
        <w:rPr>
          <w:rFonts w:cs="B Nazanin"/>
          <w:sz w:val="24"/>
          <w:szCs w:val="24"/>
          <w:rtl/>
        </w:rPr>
        <w:t xml:space="preserve"> رو نشا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توج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در ساعت </w:t>
      </w:r>
      <w:r w:rsidRPr="00335835">
        <w:rPr>
          <w:rFonts w:cs="B Nazanin"/>
          <w:sz w:val="24"/>
          <w:szCs w:val="24"/>
          <w:rtl/>
          <w:lang w:bidi="fa-IR"/>
        </w:rPr>
        <w:t>۱۱:۲۳:۰۰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 لغو اشتراک از طرح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خدمات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 رو د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ف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داده‌ها رو حذف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ث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عد (</w:t>
      </w:r>
      <w:r w:rsidRPr="00335835">
        <w:rPr>
          <w:rFonts w:cs="B Nazanin"/>
          <w:sz w:val="24"/>
          <w:szCs w:val="24"/>
          <w:rtl/>
          <w:lang w:bidi="fa-IR"/>
        </w:rPr>
        <w:t xml:space="preserve">۱۱:۲۳:۰۱) </w:t>
      </w:r>
      <w:r w:rsidRPr="00335835">
        <w:rPr>
          <w:rFonts w:cs="B Nazanin"/>
          <w:sz w:val="24"/>
          <w:szCs w:val="24"/>
          <w:rtl/>
        </w:rPr>
        <w:t>به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سخ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که با موف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از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</w:t>
      </w:r>
      <w:r w:rsidRPr="00335835">
        <w:rPr>
          <w:rFonts w:cs="B Nazanin"/>
          <w:sz w:val="24"/>
          <w:szCs w:val="24"/>
          <w:rtl/>
        </w:rPr>
        <w:t xml:space="preserve"> لغو اشتراک کرده. بعد، در ساعت </w:t>
      </w:r>
      <w:r w:rsidRPr="00335835">
        <w:rPr>
          <w:rFonts w:cs="B Nazanin"/>
          <w:sz w:val="24"/>
          <w:szCs w:val="24"/>
          <w:rtl/>
          <w:lang w:bidi="fa-IR"/>
        </w:rPr>
        <w:t>۲۳:۰۰</w:t>
      </w:r>
      <w:r w:rsidRPr="00335835">
        <w:rPr>
          <w:rFonts w:cs="B Nazanin"/>
          <w:sz w:val="24"/>
          <w:szCs w:val="24"/>
          <w:rtl/>
        </w:rPr>
        <w:t>،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ست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شروع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تش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که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  <w:lang w:bidi="fa-IR"/>
        </w:rPr>
        <w:t>۱۲۳</w:t>
      </w:r>
      <w:r w:rsidRPr="00335835">
        <w:rPr>
          <w:rFonts w:cs="B Nazanin"/>
          <w:sz w:val="24"/>
          <w:szCs w:val="24"/>
          <w:rtl/>
        </w:rPr>
        <w:t xml:space="preserve"> حذف شده، چه از ط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ق</w:t>
      </w:r>
      <w:r w:rsidRPr="00335835">
        <w:rPr>
          <w:rFonts w:cs="B Nazanin"/>
          <w:sz w:val="24"/>
          <w:szCs w:val="24"/>
          <w:rtl/>
        </w:rPr>
        <w:t xml:space="preserve"> ج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ن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د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دلتا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مقابل جدول ثا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،</w:t>
      </w:r>
      <w:r w:rsidRPr="00335835">
        <w:rPr>
          <w:rFonts w:cs="B Nazanin"/>
          <w:sz w:val="24"/>
          <w:szCs w:val="24"/>
          <w:rtl/>
        </w:rPr>
        <w:t xml:space="preserve"> و داده‌ها رو از جداول قرارداد و خ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حذف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</w:t>
      </w:r>
    </w:p>
    <w:p w14:paraId="2475DF57" w14:textId="0D520B09" w:rsidR="00335835" w:rsidRPr="0033583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اسخ‌گو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وبه، چون کاربر ن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ن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نتظر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کل تراکنش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رد، لغو اشتراک از طرح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) بمونه. اما متأسفانه، معاوض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وجود داره.</w:t>
      </w:r>
    </w:p>
    <w:p w14:paraId="4F3EB96D" w14:textId="48BE3643" w:rsidR="0033583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42880" behindDoc="0" locked="0" layoutInCell="1" allowOverlap="1" wp14:anchorId="44348AF2" wp14:editId="1DCB750D">
            <wp:simplePos x="0" y="0"/>
            <wp:positionH relativeFrom="column">
              <wp:posOffset>-143096</wp:posOffset>
            </wp:positionH>
            <wp:positionV relativeFrom="paragraph">
              <wp:posOffset>1176103</wp:posOffset>
            </wp:positionV>
            <wp:extent cx="3594100" cy="2719346"/>
            <wp:effectExtent l="0" t="0" r="6350" b="5080"/>
            <wp:wrapNone/>
            <wp:docPr id="442484966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84966" name="Picture 53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7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5835" w:rsidRPr="00335835">
        <w:rPr>
          <w:rFonts w:cs="B Nazanin" w:hint="eastAsia"/>
          <w:sz w:val="24"/>
          <w:szCs w:val="24"/>
          <w:rtl/>
        </w:rPr>
        <w:t>بزرگ‌تر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ع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ب</w:t>
      </w:r>
      <w:r w:rsidR="00335835" w:rsidRPr="00335835">
        <w:rPr>
          <w:rFonts w:cs="B Nazanin"/>
          <w:sz w:val="24"/>
          <w:szCs w:val="24"/>
          <w:rtl/>
        </w:rPr>
        <w:t xml:space="preserve"> الگ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همگام‌ساز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پس‌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که همه منابع داده رو به هم متصل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کنه،</w:t>
      </w:r>
      <w:r w:rsidR="00335835" w:rsidRPr="00335835">
        <w:rPr>
          <w:rFonts w:cs="B Nazanin"/>
          <w:sz w:val="24"/>
          <w:szCs w:val="24"/>
          <w:rtl/>
        </w:rPr>
        <w:t xml:space="preserve"> و در نت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جه</w:t>
      </w:r>
      <w:r w:rsidR="00335835" w:rsidRPr="00335835">
        <w:rPr>
          <w:rFonts w:cs="B Nazanin"/>
          <w:sz w:val="24"/>
          <w:szCs w:val="24"/>
          <w:rtl/>
        </w:rPr>
        <w:t xml:space="preserve"> هر 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محدود شده‌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داده‌ها و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‌ها</w:t>
      </w:r>
      <w:r w:rsidR="00335835" w:rsidRPr="00335835">
        <w:rPr>
          <w:rFonts w:cs="B Nazanin"/>
          <w:sz w:val="24"/>
          <w:szCs w:val="24"/>
          <w:rtl/>
        </w:rPr>
        <w:t xml:space="preserve"> رو م</w:t>
      </w:r>
      <w:r w:rsidR="00335835" w:rsidRPr="00335835">
        <w:rPr>
          <w:rFonts w:cs="B Nazanin" w:hint="cs"/>
          <w:sz w:val="24"/>
          <w:szCs w:val="24"/>
          <w:rtl/>
        </w:rPr>
        <w:t>ی‌</w:t>
      </w:r>
      <w:r w:rsidR="00335835" w:rsidRPr="00335835">
        <w:rPr>
          <w:rFonts w:cs="B Nazanin" w:hint="eastAsia"/>
          <w:sz w:val="24"/>
          <w:szCs w:val="24"/>
          <w:rtl/>
        </w:rPr>
        <w:t>شکنه</w:t>
      </w:r>
      <w:r w:rsidR="00335835" w:rsidRPr="00335835">
        <w:rPr>
          <w:rFonts w:cs="B Nazanin"/>
          <w:sz w:val="24"/>
          <w:szCs w:val="24"/>
          <w:rtl/>
        </w:rPr>
        <w:t>. توجه ک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که ت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شکل </w:t>
      </w:r>
      <w:r w:rsidR="00DE4600">
        <w:rPr>
          <w:rFonts w:cs="B Nazanin" w:hint="cs"/>
          <w:sz w:val="24"/>
          <w:szCs w:val="24"/>
          <w:rtl/>
          <w:lang w:bidi="fa-IR"/>
        </w:rPr>
        <w:t>9-16</w:t>
      </w:r>
      <w:r w:rsidR="00335835" w:rsidRPr="00335835">
        <w:rPr>
          <w:rFonts w:cs="B Nazanin"/>
          <w:sz w:val="24"/>
          <w:szCs w:val="24"/>
          <w:rtl/>
        </w:rPr>
        <w:t xml:space="preserve"> فرآ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د</w:t>
      </w:r>
      <w:r w:rsidR="00335835" w:rsidRPr="00335835">
        <w:rPr>
          <w:rFonts w:cs="B Nazanin"/>
          <w:sz w:val="24"/>
          <w:szCs w:val="24"/>
          <w:rtl/>
        </w:rPr>
        <w:t xml:space="preserve"> هم‌س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دسته‌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ب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د</w:t>
      </w:r>
      <w:r w:rsidR="00335835" w:rsidRPr="00335835">
        <w:rPr>
          <w:rFonts w:cs="B Nazanin"/>
          <w:sz w:val="24"/>
          <w:szCs w:val="24"/>
          <w:rtl/>
        </w:rPr>
        <w:t xml:space="preserve"> دسترس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نوشتن به هر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ک</w:t>
      </w:r>
      <w:r w:rsidR="00335835" w:rsidRPr="00335835">
        <w:rPr>
          <w:rFonts w:cs="B Nazanin"/>
          <w:sz w:val="24"/>
          <w:szCs w:val="24"/>
          <w:rtl/>
        </w:rPr>
        <w:t xml:space="preserve"> از جداول متعلق به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‌ها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متناظر داشته باشه، 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عن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همه جداول به‌طور مؤثر ب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</w:t>
      </w:r>
      <w:r w:rsidR="00335835" w:rsidRPr="00335835">
        <w:rPr>
          <w:rFonts w:cs="B Nazanin"/>
          <w:sz w:val="24"/>
          <w:szCs w:val="24"/>
          <w:rtl/>
        </w:rPr>
        <w:t xml:space="preserve"> سر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س‌ها</w:t>
      </w:r>
      <w:r w:rsidR="00335835" w:rsidRPr="00335835">
        <w:rPr>
          <w:rFonts w:cs="B Nazanin"/>
          <w:sz w:val="24"/>
          <w:szCs w:val="24"/>
          <w:rtl/>
        </w:rPr>
        <w:t xml:space="preserve"> و فرآ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د</w:t>
      </w:r>
      <w:r w:rsidR="00335835" w:rsidRPr="00335835">
        <w:rPr>
          <w:rFonts w:cs="B Nazanin"/>
          <w:sz w:val="24"/>
          <w:szCs w:val="24"/>
          <w:rtl/>
        </w:rPr>
        <w:t xml:space="preserve"> هم‌سو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پس‌زم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نه</w:t>
      </w:r>
      <w:r w:rsidR="00335835" w:rsidRPr="00335835">
        <w:rPr>
          <w:rFonts w:cs="B Nazanin"/>
          <w:sz w:val="24"/>
          <w:szCs w:val="24"/>
          <w:rtl/>
        </w:rPr>
        <w:t xml:space="preserve"> مالک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 w:hint="eastAsia"/>
          <w:sz w:val="24"/>
          <w:szCs w:val="24"/>
          <w:rtl/>
        </w:rPr>
        <w:t>ت</w:t>
      </w:r>
      <w:r w:rsidR="00335835" w:rsidRPr="00335835">
        <w:rPr>
          <w:rFonts w:cs="B Nazanin"/>
          <w:sz w:val="24"/>
          <w:szCs w:val="24"/>
          <w:rtl/>
        </w:rPr>
        <w:t xml:space="preserve"> اشتراک</w:t>
      </w:r>
      <w:r w:rsidR="00335835" w:rsidRPr="00335835">
        <w:rPr>
          <w:rFonts w:cs="B Nazanin" w:hint="cs"/>
          <w:sz w:val="24"/>
          <w:szCs w:val="24"/>
          <w:rtl/>
        </w:rPr>
        <w:t>ی</w:t>
      </w:r>
      <w:r w:rsidR="00335835" w:rsidRPr="00335835">
        <w:rPr>
          <w:rFonts w:cs="B Nazanin"/>
          <w:sz w:val="24"/>
          <w:szCs w:val="24"/>
          <w:rtl/>
        </w:rPr>
        <w:t xml:space="preserve"> دارن.</w:t>
      </w:r>
    </w:p>
    <w:p w14:paraId="0AB0EE51" w14:textId="7777777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38F07339" w14:textId="16383195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2190B827" w14:textId="52762F05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0344E67A" w14:textId="7951A0E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13BCD49" wp14:editId="53A268DE">
                <wp:simplePos x="0" y="0"/>
                <wp:positionH relativeFrom="column">
                  <wp:posOffset>3323838</wp:posOffset>
                </wp:positionH>
                <wp:positionV relativeFrom="paragraph">
                  <wp:posOffset>10795</wp:posOffset>
                </wp:positionV>
                <wp:extent cx="1391672" cy="334149"/>
                <wp:effectExtent l="0" t="0" r="0" b="0"/>
                <wp:wrapNone/>
                <wp:docPr id="19486409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672" cy="33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6A73B" w14:textId="3903280E" w:rsidR="00586455" w:rsidRDefault="00586455" w:rsidP="00586455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: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CD49" id="_x0000_s1688" type="#_x0000_t202" style="position:absolute;left:0;text-align:left;margin-left:261.7pt;margin-top:.85pt;width:109.6pt;height:26.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" filled="f" stroked="f" strokeweight=".5pt">
                <v:textbox>
                  <w:txbxContent>
                    <w:p w14:paraId="5486A73B" w14:textId="3903280E" w:rsidR="00586455" w:rsidRDefault="00586455" w:rsidP="00586455">
                      <w:pPr>
                        <w:bidi/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: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9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639586F" w14:textId="3C5DE61C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43CD805F" w14:textId="7777777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6EC5289B" w14:textId="7777777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2C473F41" w14:textId="77777777" w:rsidR="00586455" w:rsidRPr="00586455" w:rsidRDefault="00586455" w:rsidP="00586455">
      <w:pPr>
        <w:bidi/>
        <w:jc w:val="both"/>
        <w:rPr>
          <w:rFonts w:cs="B Nazanin"/>
          <w:sz w:val="24"/>
          <w:szCs w:val="24"/>
        </w:rPr>
      </w:pPr>
    </w:p>
    <w:p w14:paraId="5885C2D9" w14:textId="3EE80367" w:rsidR="00335835" w:rsidRPr="0033583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اشترا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د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پر از مشکلاته، و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‌شده محتر در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رو تأ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ات</w:t>
      </w:r>
      <w:r w:rsidRPr="00335835">
        <w:rPr>
          <w:rFonts w:cs="B Nazanin"/>
          <w:sz w:val="24"/>
          <w:szCs w:val="24"/>
          <w:rtl/>
        </w:rPr>
        <w:t xml:space="preserve"> ساخت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جداول متعلق به هر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(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نام ستون، حذف ست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غ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>)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ا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خار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هماهنگ بشه، که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ات</w:t>
      </w:r>
      <w:r w:rsidRPr="00335835">
        <w:rPr>
          <w:rFonts w:cs="B Nazanin"/>
          <w:sz w:val="24"/>
          <w:szCs w:val="24"/>
          <w:rtl/>
        </w:rPr>
        <w:t xml:space="preserve"> رو دشوار و زمان‌ب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</w:t>
      </w:r>
    </w:p>
    <w:p w14:paraId="384A93D6" w14:textId="49247A07" w:rsidR="00335835" w:rsidRPr="0033583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علاوه</w:t>
      </w:r>
      <w:r w:rsidRPr="00335835">
        <w:rPr>
          <w:rFonts w:cs="B Nazanin"/>
          <w:sz w:val="24"/>
          <w:szCs w:val="24"/>
          <w:rtl/>
        </w:rPr>
        <w:t xml:space="preserve"> بر مشکلات کنترل تغ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ر،</w:t>
      </w:r>
      <w:r w:rsidRPr="00335835">
        <w:rPr>
          <w:rFonts w:cs="B Nazanin"/>
          <w:sz w:val="24"/>
          <w:szCs w:val="24"/>
          <w:rtl/>
        </w:rPr>
        <w:t xml:space="preserve"> مشکل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 مورد منطق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کر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ده هم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آد</w:t>
      </w:r>
      <w:r w:rsidRPr="00335835">
        <w:rPr>
          <w:rFonts w:cs="B Nazanin"/>
          <w:sz w:val="24"/>
          <w:szCs w:val="24"/>
          <w:rtl/>
        </w:rPr>
        <w:t xml:space="preserve">. با نگاه به شکل </w:t>
      </w:r>
      <w:r w:rsidRPr="00335835">
        <w:rPr>
          <w:rFonts w:cs="B Nazanin"/>
          <w:sz w:val="24"/>
          <w:szCs w:val="24"/>
          <w:rtl/>
          <w:lang w:bidi="fa-IR"/>
        </w:rPr>
        <w:t>۱۲</w:t>
      </w:r>
      <w:r w:rsidRPr="00335835">
        <w:rPr>
          <w:rFonts w:cs="B Nazanin"/>
          <w:sz w:val="24"/>
          <w:szCs w:val="24"/>
          <w:rtl/>
        </w:rPr>
        <w:t>، ممکنه به نظر ساد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/>
          <w:sz w:val="24"/>
          <w:szCs w:val="24"/>
          <w:rtl/>
        </w:rPr>
        <w:t xml:space="preserve"> که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DELETE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ه 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ول قرارداد و صورت‌حساب با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  <w:lang w:bidi="fa-IR"/>
        </w:rPr>
        <w:t>۱۲۳</w:t>
      </w:r>
      <w:r w:rsidRPr="00335835">
        <w:rPr>
          <w:rFonts w:cs="B Nazanin"/>
          <w:sz w:val="24"/>
          <w:szCs w:val="24"/>
          <w:rtl/>
        </w:rPr>
        <w:t xml:space="preserve"> انجام بده. اما ممکنه قو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ا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مورد نظر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جود داشته باشه.</w:t>
      </w:r>
    </w:p>
    <w:p w14:paraId="1054735E" w14:textId="2C7DD670" w:rsidR="00335835" w:rsidRPr="0058645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مثلاً،</w:t>
      </w:r>
      <w:r w:rsidRPr="00335835">
        <w:rPr>
          <w:rFonts w:cs="B Nazanin"/>
          <w:sz w:val="24"/>
          <w:szCs w:val="24"/>
          <w:rtl/>
        </w:rPr>
        <w:t xml:space="preserve">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لغو اشتراک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قرارداد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جود و ت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خ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صورت‌حسابش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ه ماه نگه داش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در صور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ب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 xml:space="preserve"> دوباره اشتراک کنه. پس به ج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ذف 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‌ها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جداول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تون </w:t>
      </w:r>
      <w:proofErr w:type="spellStart"/>
      <w:r w:rsidRPr="00335835">
        <w:rPr>
          <w:rFonts w:cs="B Nazanin"/>
          <w:sz w:val="24"/>
          <w:szCs w:val="24"/>
        </w:rPr>
        <w:t>remove_date</w:t>
      </w:r>
      <w:proofErr w:type="spellEnd"/>
      <w:r w:rsidRPr="00335835">
        <w:rPr>
          <w:rFonts w:cs="B Nazanin"/>
          <w:sz w:val="24"/>
          <w:szCs w:val="24"/>
          <w:rtl/>
        </w:rPr>
        <w:t xml:space="preserve"> با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مقدار طول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ت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خ</w:t>
      </w:r>
      <w:r w:rsidRPr="00335835">
        <w:rPr>
          <w:rFonts w:cs="B Nazanin"/>
          <w:sz w:val="24"/>
          <w:szCs w:val="24"/>
          <w:rtl/>
        </w:rPr>
        <w:t xml:space="preserve"> حذف </w:t>
      </w:r>
      <w:r w:rsidRPr="00335835">
        <w:rPr>
          <w:rFonts w:cs="B Nazanin" w:hint="eastAsia"/>
          <w:sz w:val="24"/>
          <w:szCs w:val="24"/>
          <w:rtl/>
        </w:rPr>
        <w:t>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‌ها</w:t>
      </w:r>
      <w:r w:rsidRPr="00335835">
        <w:rPr>
          <w:rFonts w:cs="B Nazanin"/>
          <w:sz w:val="24"/>
          <w:szCs w:val="24"/>
          <w:rtl/>
        </w:rPr>
        <w:t xml:space="preserve"> رو نشو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تنظ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(ارزش صفر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تون نشون‌دهنده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عاله). هر د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ر روز ستون </w:t>
      </w:r>
      <w:proofErr w:type="spellStart"/>
      <w:r w:rsidRPr="00335835">
        <w:rPr>
          <w:rFonts w:cs="B Nazanin"/>
          <w:sz w:val="24"/>
          <w:szCs w:val="24"/>
        </w:rPr>
        <w:t>remove_date</w:t>
      </w:r>
      <w:proofErr w:type="spellEnd"/>
      <w:r w:rsidRPr="00335835">
        <w:rPr>
          <w:rFonts w:cs="B Nazanin"/>
          <w:sz w:val="24"/>
          <w:szCs w:val="24"/>
          <w:rtl/>
        </w:rPr>
        <w:t xml:space="preserve"> رو چک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</w:t>
      </w:r>
      <w:r w:rsidRPr="00335835">
        <w:rPr>
          <w:rFonts w:cs="B Nazanin"/>
          <w:sz w:val="24"/>
          <w:szCs w:val="24"/>
          <w:rtl/>
        </w:rPr>
        <w:t xml:space="preserve"> تا ب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ن</w:t>
      </w:r>
      <w:r w:rsidRPr="00335835">
        <w:rPr>
          <w:rFonts w:cs="B Nazanin"/>
          <w:sz w:val="24"/>
          <w:szCs w:val="24"/>
          <w:rtl/>
        </w:rPr>
        <w:t xml:space="preserve"> کدوم 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‌ها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از جداولشون حذف بشن. سؤالم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نطق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جاست؟ جوابش البت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قرارداد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/>
          <w:sz w:val="24"/>
          <w:szCs w:val="24"/>
          <w:rtl/>
        </w:rPr>
        <w:t xml:space="preserve"> پرداخت صورت‌حسابه</w:t>
      </w:r>
      <w:r w:rsidR="0058645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اوه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و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همچن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دست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>!</w:t>
      </w:r>
    </w:p>
    <w:p w14:paraId="2717F5AD" w14:textId="62D42F0C" w:rsidR="00335835" w:rsidRPr="00335835" w:rsidRDefault="00335835" w:rsidP="00586455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 شده محتر دارن(مثل 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و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>) مناسب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،</w:t>
      </w:r>
      <w:r w:rsidRPr="00335835">
        <w:rPr>
          <w:rFonts w:cs="B Nazanin"/>
          <w:sz w:val="24"/>
          <w:szCs w:val="24"/>
          <w:rtl/>
        </w:rPr>
        <w:t xml:space="preserve"> ج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اتصال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 و خدمات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خش ح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موق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 مف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،</w:t>
      </w:r>
      <w:r w:rsidRPr="00335835">
        <w:rPr>
          <w:rFonts w:cs="B Nazanin"/>
          <w:sz w:val="24"/>
          <w:szCs w:val="24"/>
          <w:rtl/>
        </w:rPr>
        <w:t xml:space="preserve">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سته (خودک</w:t>
      </w:r>
      <w:r w:rsidRPr="00335835">
        <w:rPr>
          <w:rFonts w:cs="B Nazanin" w:hint="eastAsia"/>
          <w:sz w:val="24"/>
          <w:szCs w:val="24"/>
          <w:rtl/>
        </w:rPr>
        <w:t>فا</w:t>
      </w:r>
      <w:r w:rsidRPr="00335835">
        <w:rPr>
          <w:rFonts w:cs="B Nazanin"/>
          <w:sz w:val="24"/>
          <w:szCs w:val="24"/>
          <w:rtl/>
        </w:rPr>
        <w:t>) نتروژ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ستن که با هم ارتباط ندارن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داده‌ها رو به اشتراک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ذارن</w:t>
      </w:r>
      <w:r w:rsidRPr="00335835">
        <w:rPr>
          <w:rFonts w:cs="B Nazanin"/>
          <w:sz w:val="24"/>
          <w:szCs w:val="24"/>
          <w:rtl/>
        </w:rPr>
        <w:t>.</w:t>
      </w:r>
      <w:bookmarkStart w:id="55" w:name="Orchestrated_Request-Based_Pattern"/>
      <w:bookmarkEnd w:id="55"/>
    </w:p>
    <w:p w14:paraId="64EA2CC6" w14:textId="19F3BEFB" w:rsidR="00335835" w:rsidRPr="00586455" w:rsidRDefault="00335835" w:rsidP="00586455">
      <w:pPr>
        <w:bidi/>
        <w:jc w:val="both"/>
        <w:rPr>
          <w:rFonts w:cs="B Nazanin"/>
          <w:b/>
          <w:bCs/>
          <w:sz w:val="24"/>
          <w:szCs w:val="24"/>
        </w:rPr>
      </w:pPr>
      <w:r w:rsidRPr="00586455">
        <w:rPr>
          <w:rFonts w:cs="B Nazanin"/>
          <w:b/>
          <w:bCs/>
          <w:sz w:val="24"/>
          <w:szCs w:val="24"/>
          <w:rtl/>
        </w:rPr>
        <w:t xml:space="preserve"> الگو</w:t>
      </w:r>
      <w:r w:rsidRPr="00586455">
        <w:rPr>
          <w:rFonts w:cs="B Nazanin" w:hint="cs"/>
          <w:b/>
          <w:bCs/>
          <w:sz w:val="24"/>
          <w:szCs w:val="24"/>
          <w:rtl/>
        </w:rPr>
        <w:t>ی</w:t>
      </w:r>
      <w:r w:rsidRPr="00586455">
        <w:rPr>
          <w:rFonts w:cs="B Nazanin"/>
          <w:b/>
          <w:bCs/>
          <w:sz w:val="24"/>
          <w:szCs w:val="24"/>
          <w:rtl/>
        </w:rPr>
        <w:t xml:space="preserve"> مبتن</w:t>
      </w:r>
      <w:r w:rsidRPr="00586455">
        <w:rPr>
          <w:rFonts w:cs="B Nazanin" w:hint="cs"/>
          <w:b/>
          <w:bCs/>
          <w:sz w:val="24"/>
          <w:szCs w:val="24"/>
          <w:rtl/>
        </w:rPr>
        <w:t>ی</w:t>
      </w:r>
      <w:r w:rsidRPr="00586455">
        <w:rPr>
          <w:rFonts w:cs="B Nazanin"/>
          <w:b/>
          <w:bCs/>
          <w:sz w:val="24"/>
          <w:szCs w:val="24"/>
          <w:rtl/>
        </w:rPr>
        <w:t xml:space="preserve"> بر درخواست هماهنگ‌شده</w:t>
      </w:r>
    </w:p>
    <w:p w14:paraId="06C491BB" w14:textId="61EF0912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/>
          <w:sz w:val="24"/>
          <w:szCs w:val="24"/>
          <w:rtl/>
        </w:rPr>
        <w:t xml:space="preserve"> 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مطمئن ب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همه منابع داده‌ها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گامن (به عبارت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،</w:t>
      </w:r>
      <w:r w:rsidRPr="00335835">
        <w:rPr>
          <w:rFonts w:cs="B Nazanin"/>
          <w:sz w:val="24"/>
          <w:szCs w:val="24"/>
          <w:rtl/>
        </w:rPr>
        <w:t xml:space="preserve"> در ح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کاربر ن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منتظره)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/>
          <w:sz w:val="24"/>
          <w:szCs w:val="24"/>
          <w:rtl/>
        </w:rPr>
        <w:t xml:space="preserve"> از ط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ق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به‌عنوان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بت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 درخواست هماهنگ‌شده شناخت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شده</w:t>
      </w:r>
      <w:r w:rsidRPr="00335835">
        <w:rPr>
          <w:rFonts w:cs="B Nazanin"/>
          <w:sz w:val="24"/>
          <w:szCs w:val="24"/>
          <w:rtl/>
        </w:rPr>
        <w:t>.</w:t>
      </w:r>
    </w:p>
    <w:p w14:paraId="3E1778B1" w14:textId="03044E94" w:rsidR="00335835" w:rsidRDefault="00335835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0A6B3238" w14:textId="2A9E2E5F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7FD66378" wp14:editId="189DE1CF">
                <wp:simplePos x="0" y="0"/>
                <wp:positionH relativeFrom="column">
                  <wp:posOffset>356732</wp:posOffset>
                </wp:positionH>
                <wp:positionV relativeFrom="paragraph">
                  <wp:posOffset>-1408</wp:posOffset>
                </wp:positionV>
                <wp:extent cx="3926205" cy="1494487"/>
                <wp:effectExtent l="0" t="0" r="17145" b="10795"/>
                <wp:wrapNone/>
                <wp:docPr id="1837680604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494487"/>
                          <a:chOff x="0" y="0"/>
                          <a:chExt cx="3926205" cy="1494487"/>
                        </a:xfrm>
                      </wpg:grpSpPr>
                      <wpg:grpSp>
                        <wpg:cNvPr id="1673931841" name="Group 1673931841"/>
                        <wpg:cNvGrpSpPr>
                          <a:grpSpLocks/>
                        </wpg:cNvGrpSpPr>
                        <wpg:grpSpPr bwMode="auto">
                          <a:xfrm>
                            <a:off x="0" y="373712"/>
                            <a:ext cx="3926205" cy="1120775"/>
                            <a:chOff x="165" y="1060"/>
                            <a:chExt cx="6183" cy="1765"/>
                          </a:xfrm>
                        </wpg:grpSpPr>
                        <wps:wsp>
                          <wps:cNvPr id="1355010826" name="Freeform 538"/>
                          <wps:cNvSpPr>
                            <a:spLocks/>
                          </wps:cNvSpPr>
                          <wps:spPr bwMode="auto">
                            <a:xfrm>
                              <a:off x="165" y="1060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2567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2567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2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567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395676" name="Freeform 539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2570" cy="1"/>
                            </a:xfrm>
                            <a:custGeom>
                              <a:avLst/>
                              <a:gdLst>
                                <a:gd name="T0" fmla="*/ 2569 w 2570"/>
                                <a:gd name="T1" fmla="*/ 0 h 1"/>
                                <a:gd name="T2" fmla="*/ 0 w 257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70" h="1">
                                  <a:moveTo>
                                    <a:pt x="256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652168" name="Freeform 540"/>
                          <wps:cNvSpPr>
                            <a:spLocks/>
                          </wps:cNvSpPr>
                          <wps:spPr bwMode="auto">
                            <a:xfrm>
                              <a:off x="2730" y="1367"/>
                              <a:ext cx="3618" cy="1"/>
                            </a:xfrm>
                            <a:custGeom>
                              <a:avLst/>
                              <a:gdLst>
                                <a:gd name="T0" fmla="*/ 3617 w 3618"/>
                                <a:gd name="T1" fmla="*/ 0 h 1"/>
                                <a:gd name="T2" fmla="*/ 0 w 361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8" h="1">
                                  <a:moveTo>
                                    <a:pt x="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08457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42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A041D" w14:textId="77777777" w:rsidR="00DE4600" w:rsidRDefault="00DE4600" w:rsidP="00DE4600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decoup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2686691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" y="1388"/>
                              <a:ext cx="1570" cy="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10A5C" w14:textId="77777777" w:rsidR="00DE4600" w:rsidRDefault="00DE4600" w:rsidP="00DE4600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sour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coupling</w:t>
                                </w:r>
                              </w:p>
                              <w:p w14:paraId="526767CD" w14:textId="77777777" w:rsidR="00DE4600" w:rsidRDefault="00DE4600" w:rsidP="00DE4600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8"/>
                                  <w:rPr>
                                    <w:rFonts w:ascii="Gill Sans MT" w:hAnsi="Gill Sans MT" w:cs="Gill Sans MT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64061164" w14:textId="77777777" w:rsidR="00DE4600" w:rsidRDefault="00DE4600" w:rsidP="00DE4600">
                                <w:pPr>
                                  <w:pStyle w:val="ListParagraph"/>
                                  <w:kinsoku w:val="0"/>
                                  <w:overflowPunct w:val="0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Break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bound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tex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9326331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" y="2588"/>
                              <a:ext cx="1637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35B62" w14:textId="77777777" w:rsidR="00DE4600" w:rsidRDefault="00DE4600" w:rsidP="00DE4600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low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eventual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sisten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0706538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4C3E6" w14:textId="77777777" w:rsidR="00DE4600" w:rsidRDefault="00DE4600" w:rsidP="00DE4600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4"/>
                                  <w:ind w:left="2647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logic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ma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duplica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9978651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5CE67" w14:textId="77777777" w:rsidR="00DE4600" w:rsidRDefault="00DE4600" w:rsidP="00DE4600">
                                <w:pPr>
                                  <w:pStyle w:val="ListParagraph"/>
                                  <w:tabs>
                                    <w:tab w:val="left" w:pos="2647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65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>responsiven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0"/>
                                    <w:sz w:val="20"/>
                                    <w:szCs w:val="20"/>
                                  </w:rPr>
                                  <w:t>Complex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w w:val="9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>implement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138242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DDFA7" w14:textId="77777777" w:rsidR="00DE4600" w:rsidRDefault="00DE4600" w:rsidP="00DE4600">
                                <w:pPr>
                                  <w:pStyle w:val="ListParagraph"/>
                                  <w:tabs>
                                    <w:tab w:val="left" w:pos="2647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45250560" name="Text Box 691"/>
                        <wps:cNvSpPr txBox="1"/>
                        <wps:spPr>
                          <a:xfrm>
                            <a:off x="1288111" y="0"/>
                            <a:ext cx="1391672" cy="33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A44B9" w14:textId="3C8E8F5E" w:rsidR="00586455" w:rsidRDefault="007E31C1" w:rsidP="0058645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</w:t>
                              </w:r>
                              <w:r w:rsidR="0058645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 w:rsidR="00586455"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58645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 w:rsidR="00586455"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66378" id="_x0000_s1689" style="position:absolute;left:0;text-align:left;margin-left:28.1pt;margin-top:-.1pt;width:309.15pt;height:117.7pt;z-index:252331008;mso-position-horizontal-relative:text;mso-position-vertical-relative:text" coordsize="39262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">
                <v:group id="Group 1673931841" o:spid="_x0000_s1690" style="position:absolute;top:3737;width:39262;height:11207" coordorigin="165,1060" coordsize="618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">
                  <v:shape id="Freeform 538" o:spid="_x0000_s1691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" path="m6182,l2567,,,,,315r2567,l6182,315,6182,xe" fillcolor="black" stroked="f">
                    <v:path arrowok="t" o:connecttype="custom" o:connectlocs="6182,0;2567,0;0,0;0,315;2567,315;6182,315;6182,0" o:connectangles="0,0,0,0,0,0,0"/>
                  </v:shape>
                  <v:shape id="Freeform 539" o:spid="_x0000_s1692" style="position:absolute;left:165;top:1367;width:2570;height:1;visibility:visible;mso-wrap-style:square;v-text-anchor:top" coordsize="25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" path="m2569,l,e" filled="f" strokecolor="white">
                    <v:path arrowok="t" o:connecttype="custom" o:connectlocs="2569,0;0,0" o:connectangles="0,0"/>
                  </v:shape>
                  <v:shape id="Freeform 540" o:spid="_x0000_s1693" style="position:absolute;left:2730;top:1367;width:3618;height:1;visibility:visible;mso-wrap-style:square;v-text-anchor:top" coordsize="361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" path="m3617,l,e" filled="f" strokecolor="white">
                    <v:path arrowok="t" o:connecttype="custom" o:connectlocs="3617,0;0,0" o:connectangles="0,0"/>
                  </v:shape>
                  <v:shape id="Text Box 542" o:spid="_x0000_s1694" type="#_x0000_t202" style="position:absolute;left:245;top:1388;width:142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" filled="f" stroked="f">
                    <v:textbox inset="0,0,0,0">
                      <w:txbxContent>
                        <w:p w14:paraId="618A041D" w14:textId="77777777" w:rsidR="00DE4600" w:rsidRDefault="00DE4600" w:rsidP="00DE4600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Services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re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decoupled</w:t>
                          </w:r>
                        </w:p>
                      </w:txbxContent>
                    </v:textbox>
                  </v:shape>
                  <v:shape id="Text Box 543" o:spid="_x0000_s1695" type="#_x0000_t202" style="position:absolute;left:2813;top:1388;width:157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" filled="f" stroked="f">
                    <v:textbox inset="0,0,0,0">
                      <w:txbxContent>
                        <w:p w14:paraId="76310A5C" w14:textId="77777777" w:rsidR="00DE4600" w:rsidRDefault="00DE4600" w:rsidP="00DE4600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source</w:t>
                          </w:r>
                          <w:r>
                            <w:rPr>
                              <w:rFonts w:ascii="Gill Sans MT" w:hAnsi="Gill Sans MT" w:cs="Gill Sans MT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coupling</w:t>
                          </w:r>
                        </w:p>
                        <w:p w14:paraId="526767CD" w14:textId="77777777" w:rsidR="00DE4600" w:rsidRDefault="00DE4600" w:rsidP="00DE4600">
                          <w:pPr>
                            <w:pStyle w:val="ListParagraph"/>
                            <w:kinsoku w:val="0"/>
                            <w:overflowPunct w:val="0"/>
                            <w:spacing w:before="8"/>
                            <w:rPr>
                              <w:rFonts w:ascii="Gill Sans MT" w:hAnsi="Gill Sans MT" w:cs="Gill Sans MT"/>
                              <w:sz w:val="31"/>
                              <w:szCs w:val="31"/>
                            </w:rPr>
                          </w:pPr>
                        </w:p>
                        <w:p w14:paraId="64061164" w14:textId="77777777" w:rsidR="00DE4600" w:rsidRDefault="00DE4600" w:rsidP="00DE4600">
                          <w:pPr>
                            <w:pStyle w:val="ListParagraph"/>
                            <w:kinsoku w:val="0"/>
                            <w:overflowPunct w:val="0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Breaks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bounded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ontexts</w:t>
                          </w:r>
                        </w:p>
                      </w:txbxContent>
                    </v:textbox>
                  </v:shape>
                  <v:shape id="Text Box 544" o:spid="_x0000_s1696" type="#_x0000_t202" style="position:absolute;left:2813;top:2588;width:163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" filled="f" stroked="f">
                    <v:textbox inset="0,0,0,0">
                      <w:txbxContent>
                        <w:p w14:paraId="4AF35B62" w14:textId="77777777" w:rsidR="00DE4600" w:rsidRDefault="00DE4600" w:rsidP="00DE4600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low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eventual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onsistency</w:t>
                          </w:r>
                        </w:p>
                      </w:txbxContent>
                    </v:textbox>
                  </v:shape>
                  <v:shape id="Text Box 545" o:spid="_x0000_s1697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" fillcolor="#f2f2f2" stroked="f">
                    <v:textbox inset="0,0,0,0">
                      <w:txbxContent>
                        <w:p w14:paraId="7484C3E6" w14:textId="77777777" w:rsidR="00DE4600" w:rsidRDefault="00DE4600" w:rsidP="00DE4600">
                          <w:pPr>
                            <w:pStyle w:val="ListParagraph"/>
                            <w:kinsoku w:val="0"/>
                            <w:overflowPunct w:val="0"/>
                            <w:spacing w:before="14"/>
                            <w:ind w:left="2647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Busines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logic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ma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duplicated</w:t>
                          </w:r>
                        </w:p>
                      </w:txbxContent>
                    </v:textbox>
                  </v:shape>
                  <v:shape id="Text Box 546" o:spid="_x0000_s1698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" fillcolor="#f2f2f2" stroked="f">
                    <v:textbox inset="0,0,0,0">
                      <w:txbxContent>
                        <w:p w14:paraId="0285CE67" w14:textId="77777777" w:rsidR="00DE4600" w:rsidRDefault="00DE4600" w:rsidP="00DE4600">
                          <w:pPr>
                            <w:pStyle w:val="ListParagraph"/>
                            <w:tabs>
                              <w:tab w:val="left" w:pos="2647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65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  <w:t>responsivenes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0"/>
                              <w:sz w:val="20"/>
                              <w:szCs w:val="20"/>
                            </w:rPr>
                            <w:t>Complex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  <w:t>implementation</w:t>
                          </w:r>
                        </w:p>
                      </w:txbxContent>
                    </v:textbox>
                  </v:shape>
                  <v:shape id="Text Box 547" o:spid="_x0000_s1699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" filled="f" stroked="f">
                    <v:textbox inset="0,0,0,0">
                      <w:txbxContent>
                        <w:p w14:paraId="172DDFA7" w14:textId="77777777" w:rsidR="00DE4600" w:rsidRDefault="00DE4600" w:rsidP="00DE4600">
                          <w:pPr>
                            <w:pStyle w:val="ListParagraph"/>
                            <w:tabs>
                              <w:tab w:val="left" w:pos="2647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700" type="#_x0000_t202" style="position:absolute;left:12881;width:13916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" filled="f" stroked="f" strokeweight=".5pt">
                  <v:textbox>
                    <w:txbxContent>
                      <w:p w14:paraId="4D0A44B9" w14:textId="3C8E8F5E" w:rsidR="00586455" w:rsidRDefault="007E31C1" w:rsidP="00586455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</w:t>
                        </w:r>
                        <w:r w:rsidR="0058645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:</w:t>
                        </w:r>
                        <w:r w:rsidR="00586455"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58645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 w:rsidR="00586455"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9F792" w14:textId="5F7BD585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3D63DCD5" w14:textId="77777777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2EC11628" w14:textId="0DF6F9B9" w:rsidR="00586455" w:rsidRDefault="00586455" w:rsidP="00586455">
      <w:pPr>
        <w:bidi/>
        <w:jc w:val="both"/>
        <w:rPr>
          <w:rFonts w:cs="B Nazanin"/>
          <w:sz w:val="24"/>
          <w:szCs w:val="24"/>
          <w:rtl/>
        </w:rPr>
      </w:pPr>
    </w:p>
    <w:p w14:paraId="693513AF" w14:textId="2C47362C" w:rsidR="00586455" w:rsidRPr="00335835" w:rsidRDefault="00586455" w:rsidP="00586455">
      <w:pPr>
        <w:bidi/>
        <w:jc w:val="both"/>
        <w:rPr>
          <w:rFonts w:cs="B Nazanin"/>
          <w:sz w:val="24"/>
          <w:szCs w:val="24"/>
        </w:rPr>
      </w:pPr>
    </w:p>
    <w:p w14:paraId="257DFC43" w14:textId="6718C8A9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رخلاف</w:t>
      </w:r>
      <w:r w:rsidRPr="00335835">
        <w:rPr>
          <w:rFonts w:cs="B Nazanin"/>
          <w:sz w:val="24"/>
          <w:szCs w:val="24"/>
          <w:rtl/>
        </w:rPr>
        <w:t xml:space="preserve">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گام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س‌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ق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بت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د</w:t>
      </w:r>
      <w:r w:rsidRPr="00335835">
        <w:rPr>
          <w:rFonts w:cs="B Nazanin"/>
          <w:sz w:val="24"/>
          <w:szCs w:val="24"/>
          <w:rtl/>
        </w:rPr>
        <w:t xml:space="preserve"> که بعداً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بت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 درخواست هماهنگ‌شده س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کل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رو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طول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ردازش کنه، و به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د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هماهنگ‌کنند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</w:t>
      </w:r>
      <w:r w:rsidRPr="00335835">
        <w:rPr>
          <w:rFonts w:cs="B Nazanin"/>
          <w:sz w:val="24"/>
          <w:szCs w:val="24"/>
          <w:rtl/>
        </w:rPr>
        <w:t xml:space="preserve"> داره. هماهنگ‌کننده، ک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عتبر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جداگانه ج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اشه، مسئول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همه کار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ردازش درخواست لازمه، از جمله آگا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آگا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شرکت‌کنندگان در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،</w:t>
      </w:r>
      <w:r w:rsidRPr="00335835">
        <w:rPr>
          <w:rFonts w:cs="B Nazanin"/>
          <w:sz w:val="24"/>
          <w:szCs w:val="24"/>
          <w:rtl/>
        </w:rPr>
        <w:t xml:space="preserve"> منطق پخش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خطا، و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قرارداد.</w:t>
      </w:r>
    </w:p>
    <w:p w14:paraId="4DEBB520" w14:textId="056EA860" w:rsidR="00335835" w:rsidRPr="00335835" w:rsidRDefault="00335835" w:rsidP="005976CC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را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ه‌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ص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اگه هم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جود داشته باشه) رو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="00D71F29">
        <w:rPr>
          <w:rFonts w:cs="B Nazanin" w:hint="cs"/>
          <w:sz w:val="24"/>
          <w:szCs w:val="24"/>
          <w:rtl/>
          <w:lang w:bidi="fa-IR"/>
        </w:rPr>
        <w:t>9-17</w:t>
      </w:r>
      <w:r w:rsidRPr="00335835">
        <w:rPr>
          <w:rFonts w:cs="B Nazanin"/>
          <w:sz w:val="24"/>
          <w:szCs w:val="24"/>
          <w:rtl/>
        </w:rPr>
        <w:t xml:space="preserve"> نشان داده شده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رو به‌عنوان مسئول هماهنگ‌کننده علاوه بر س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/>
          <w:sz w:val="24"/>
          <w:szCs w:val="24"/>
          <w:rtl/>
        </w:rPr>
        <w:t xml:space="preserve"> مسئ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ش</w:t>
      </w:r>
      <w:r w:rsidRPr="00335835">
        <w:rPr>
          <w:rFonts w:cs="B Nazanin"/>
          <w:sz w:val="24"/>
          <w:szCs w:val="24"/>
          <w:rtl/>
        </w:rPr>
        <w:t xml:space="preserve">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>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ر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خدمات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</w:t>
      </w:r>
    </w:p>
    <w:p w14:paraId="0EF98EDF" w14:textId="6E7F7CEC" w:rsidR="00D71F29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ar-SA"/>
        </w:rPr>
        <w:drawing>
          <wp:anchor distT="0" distB="0" distL="114300" distR="114300" simplePos="0" relativeHeight="251648000" behindDoc="0" locked="0" layoutInCell="1" allowOverlap="1" wp14:anchorId="2BE85D0D" wp14:editId="21562B2C">
            <wp:simplePos x="0" y="0"/>
            <wp:positionH relativeFrom="column">
              <wp:posOffset>22473</wp:posOffset>
            </wp:positionH>
            <wp:positionV relativeFrom="paragraph">
              <wp:posOffset>11292</wp:posOffset>
            </wp:positionV>
            <wp:extent cx="3594100" cy="2247900"/>
            <wp:effectExtent l="0" t="0" r="6350" b="0"/>
            <wp:wrapNone/>
            <wp:docPr id="2058311199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1199" name="Picture 5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D696353" w14:textId="77777777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F1ECB43" w14:textId="12C749AF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36C92F1" wp14:editId="7BEC7333">
                <wp:simplePos x="0" y="0"/>
                <wp:positionH relativeFrom="column">
                  <wp:posOffset>3052914</wp:posOffset>
                </wp:positionH>
                <wp:positionV relativeFrom="paragraph">
                  <wp:posOffset>8890</wp:posOffset>
                </wp:positionV>
                <wp:extent cx="1391672" cy="334149"/>
                <wp:effectExtent l="0" t="0" r="0" b="0"/>
                <wp:wrapNone/>
                <wp:docPr id="2030569964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672" cy="33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14569" w14:textId="4010BC59" w:rsidR="007E31C1" w:rsidRDefault="007E31C1" w:rsidP="007E31C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: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C92F1" id="_x0000_s1701" type="#_x0000_t202" style="position:absolute;left:0;text-align:left;margin-left:240.4pt;margin-top:.7pt;width:109.6pt;height:26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" filled="f" stroked="f" strokeweight=".5pt">
                <v:textbox>
                  <w:txbxContent>
                    <w:p w14:paraId="49F14569" w14:textId="4010BC59" w:rsidR="007E31C1" w:rsidRDefault="007E31C1" w:rsidP="007E31C1">
                      <w:pPr>
                        <w:bidi/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: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9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2B008E16" w14:textId="5F974AD9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73C22C91" w14:textId="7BE16F29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D000E07" w14:textId="77777777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BFB8355" w14:textId="77777777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447C4C2" w14:textId="79C62957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166E54D8" w14:textId="6580A1AD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666CC596" w14:textId="77777777" w:rsidR="007E31C1" w:rsidRDefault="007E31C1" w:rsidP="005976CC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66906F74" w14:textId="5964A14E" w:rsidR="00335835" w:rsidRDefault="00335835" w:rsidP="005976CC">
      <w:pPr>
        <w:bidi/>
        <w:jc w:val="both"/>
        <w:rPr>
          <w:rFonts w:cs="B Nazanin"/>
          <w:sz w:val="24"/>
          <w:szCs w:val="24"/>
          <w:rtl/>
        </w:rPr>
      </w:pPr>
    </w:p>
    <w:p w14:paraId="4C47FEFA" w14:textId="77777777" w:rsidR="007E31C1" w:rsidRPr="00335835" w:rsidRDefault="007E31C1" w:rsidP="007E31C1">
      <w:pPr>
        <w:bidi/>
        <w:jc w:val="both"/>
        <w:rPr>
          <w:rFonts w:cs="B Nazanin"/>
          <w:sz w:val="24"/>
          <w:szCs w:val="24"/>
        </w:rPr>
      </w:pPr>
    </w:p>
    <w:p w14:paraId="6FA57E2F" w14:textId="441ED68D" w:rsidR="00335835" w:rsidRPr="00335835" w:rsidRDefault="00335835" w:rsidP="007E31C1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گرچه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/>
          <w:sz w:val="24"/>
          <w:szCs w:val="24"/>
          <w:rtl/>
        </w:rPr>
        <w:t xml:space="preserve"> از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 جلو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باعث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مسئ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به‌عنوان هماهنگ‌کننده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شد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/>
          <w:sz w:val="24"/>
          <w:szCs w:val="24"/>
          <w:rtl/>
        </w:rPr>
        <w:t xml:space="preserve"> از حد بشه. علاوه بر نقش هماهنگ‌کننده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‌شده</w:t>
      </w:r>
      <w:r w:rsidRPr="00335835">
        <w:rPr>
          <w:rFonts w:cs="B Nazanin"/>
          <w:sz w:val="24"/>
          <w:szCs w:val="24"/>
          <w:rtl/>
        </w:rPr>
        <w:t xml:space="preserve"> که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</w:t>
      </w:r>
      <w:r w:rsidRPr="00335835">
        <w:rPr>
          <w:rFonts w:cs="B Nazanin"/>
          <w:sz w:val="24"/>
          <w:szCs w:val="24"/>
          <w:rtl/>
        </w:rPr>
        <w:t xml:space="preserve"> رو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سئ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و</w:t>
      </w:r>
      <w:r w:rsidRPr="00335835">
        <w:rPr>
          <w:rFonts w:cs="B Nazanin" w:hint="eastAsia"/>
          <w:sz w:val="24"/>
          <w:szCs w:val="24"/>
          <w:rtl/>
        </w:rPr>
        <w:t>دش</w:t>
      </w:r>
      <w:r w:rsidRPr="00335835">
        <w:rPr>
          <w:rFonts w:cs="B Nazanin"/>
          <w:sz w:val="24"/>
          <w:szCs w:val="24"/>
          <w:rtl/>
        </w:rPr>
        <w:t xml:space="preserve"> رو هم انجام بده.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ب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به اتصال محتر و وابستگ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مزمان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منج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</w:t>
      </w:r>
    </w:p>
    <w:p w14:paraId="4336CB21" w14:textId="12CF9F69" w:rsidR="00335835" w:rsidRPr="00335835" w:rsidRDefault="00335835" w:rsidP="007E31C1">
      <w:pPr>
        <w:bidi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ما معمولاً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بت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 درخواست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تر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ح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استفاده از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ختصا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 تج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،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آزا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خدمات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از مسئ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راکنش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</w:t>
      </w:r>
      <w:r w:rsidRPr="00335835">
        <w:rPr>
          <w:rFonts w:cs="B Nazanin"/>
          <w:sz w:val="24"/>
          <w:szCs w:val="24"/>
          <w:rtl/>
        </w:rPr>
        <w:t xml:space="preserve"> آز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 اون مسئ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رو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ذاره</w:t>
      </w:r>
      <w:r w:rsidRPr="00335835">
        <w:rPr>
          <w:rFonts w:cs="B Nazanin"/>
          <w:sz w:val="24"/>
          <w:szCs w:val="24"/>
          <w:rtl/>
        </w:rPr>
        <w:t>.</w:t>
      </w:r>
    </w:p>
    <w:p w14:paraId="44BACC67" w14:textId="176F9370" w:rsidR="00335835" w:rsidRPr="007E31C1" w:rsidRDefault="00335835" w:rsidP="007E31C1">
      <w:pPr>
        <w:bidi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ما</w:t>
      </w:r>
      <w:r w:rsidRPr="00335835">
        <w:rPr>
          <w:rFonts w:cs="B Nazanin"/>
          <w:sz w:val="24"/>
          <w:szCs w:val="24"/>
          <w:rtl/>
        </w:rPr>
        <w:t xml:space="preserve"> از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اگان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از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ن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چطور ک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 xml:space="preserve"> و معاوض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رتبط ب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لگو استف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</w:t>
      </w:r>
    </w:p>
    <w:p w14:paraId="393A5501" w14:textId="3A430717" w:rsidR="00335835" w:rsidRPr="00335835" w:rsidRDefault="00335835" w:rsidP="00662F8A">
      <w:pPr>
        <w:bidi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توجه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که در ساعت </w:t>
      </w:r>
      <w:r w:rsidRPr="00335835">
        <w:rPr>
          <w:rFonts w:cs="B Nazanin"/>
          <w:sz w:val="24"/>
          <w:szCs w:val="24"/>
          <w:rtl/>
          <w:lang w:bidi="fa-IR"/>
        </w:rPr>
        <w:t>۱۱:۲۳:۰۰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خواست لغو اشتراک از طرح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</w:rPr>
        <w:t>Sysops Squad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 درخواست توسط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‌کننده لغو د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ف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که بعد درخواست رو به‌طور همزمان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خدمات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حذف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جدول پروف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فرسته</w:t>
      </w:r>
      <w:r w:rsidRPr="00335835">
        <w:rPr>
          <w:rFonts w:cs="B Nazanin"/>
          <w:sz w:val="24"/>
          <w:szCs w:val="24"/>
          <w:rtl/>
        </w:rPr>
        <w:t xml:space="preserve">.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ث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عد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خ</w:t>
      </w:r>
      <w:r w:rsidRPr="00335835">
        <w:rPr>
          <w:rFonts w:cs="B Nazanin" w:hint="eastAsia"/>
          <w:sz w:val="24"/>
          <w:szCs w:val="24"/>
          <w:rtl/>
        </w:rPr>
        <w:t>دمات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‌کننده لغو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فرسته،</w:t>
      </w:r>
      <w:r w:rsidRPr="00335835">
        <w:rPr>
          <w:rFonts w:cs="B Nazanin"/>
          <w:sz w:val="24"/>
          <w:szCs w:val="24"/>
          <w:rtl/>
        </w:rPr>
        <w:t xml:space="preserve"> که بعد درخواست‌ها رو به صورت مو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(چه از ط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ق</w:t>
      </w:r>
      <w:r w:rsidRPr="00335835">
        <w:rPr>
          <w:rFonts w:cs="B Nazanin"/>
          <w:sz w:val="24"/>
          <w:szCs w:val="24"/>
          <w:rtl/>
        </w:rPr>
        <w:t xml:space="preserve"> شارد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نو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روتکل ناهمزمان)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قرارداد پ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ب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پرداخت صورت‌حساب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فرسته</w:t>
      </w:r>
      <w:r w:rsidRPr="00335835">
        <w:rPr>
          <w:rFonts w:cs="B Nazanin"/>
          <w:sz w:val="24"/>
          <w:szCs w:val="24"/>
          <w:rtl/>
        </w:rPr>
        <w:t>. هر د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درخواست لغو رو پردازش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ن</w:t>
      </w:r>
      <w:r w:rsidRPr="00335835">
        <w:rPr>
          <w:rFonts w:cs="B Nazanin"/>
          <w:sz w:val="24"/>
          <w:szCs w:val="24"/>
          <w:rtl/>
        </w:rPr>
        <w:t xml:space="preserve"> 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ث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عد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تأ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‌کننده لغو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فرستن</w:t>
      </w:r>
      <w:r w:rsidRPr="00335835">
        <w:rPr>
          <w:rFonts w:cs="B Nazanin"/>
          <w:sz w:val="24"/>
          <w:szCs w:val="24"/>
          <w:rtl/>
        </w:rPr>
        <w:t xml:space="preserve"> که کارشون تموم شده. حالا که همه داده‌ها همگامن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اهنگ‌کننده لغو در ساعت </w:t>
      </w:r>
      <w:r w:rsidRPr="00335835">
        <w:rPr>
          <w:rFonts w:cs="B Nazanin"/>
          <w:sz w:val="24"/>
          <w:szCs w:val="24"/>
          <w:rtl/>
          <w:lang w:bidi="fa-IR"/>
        </w:rPr>
        <w:t>۱۱:۲۳:۰۲ (</w:t>
      </w:r>
      <w:r w:rsidRPr="00335835">
        <w:rPr>
          <w:rFonts w:cs="B Nazanin"/>
          <w:sz w:val="24"/>
          <w:szCs w:val="24"/>
          <w:rtl/>
        </w:rPr>
        <w:t>دو ث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عد از درخواست ا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) به خدمات پاسخ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به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 بده که با موف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لغو اشتراک شده.</w:t>
      </w:r>
    </w:p>
    <w:p w14:paraId="24526927" w14:textId="187270D3" w:rsidR="00FD2A02" w:rsidRPr="00FD2A02" w:rsidRDefault="00FD2A02" w:rsidP="00662F8A">
      <w:pPr>
        <w:bidi/>
        <w:rPr>
          <w:rFonts w:cs="B Nazanin"/>
          <w:sz w:val="24"/>
          <w:szCs w:val="24"/>
        </w:rPr>
      </w:pPr>
      <w:r w:rsidRPr="00FD2A02">
        <w:rPr>
          <w:rFonts w:cs="B Nazanin"/>
          <w:sz w:val="24"/>
          <w:szCs w:val="24"/>
          <w:rtl/>
        </w:rPr>
        <w:t>اول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معامله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که ب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</w:t>
      </w:r>
      <w:r w:rsidRPr="00FD2A02">
        <w:rPr>
          <w:rFonts w:cs="B Nazanin"/>
          <w:sz w:val="24"/>
          <w:szCs w:val="24"/>
          <w:rtl/>
        </w:rPr>
        <w:t xml:space="preserve"> مشاهده کرد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است که 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کرد</w:t>
      </w:r>
      <w:r w:rsidRPr="00FD2A02">
        <w:rPr>
          <w:rFonts w:cs="B Nazanin"/>
          <w:sz w:val="24"/>
          <w:szCs w:val="24"/>
          <w:rtl/>
        </w:rPr>
        <w:t xml:space="preserve"> ارکستراس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ون</w:t>
      </w:r>
      <w:r w:rsidRPr="00FD2A02">
        <w:rPr>
          <w:rFonts w:cs="B Nazanin"/>
          <w:sz w:val="24"/>
          <w:szCs w:val="24"/>
          <w:rtl/>
        </w:rPr>
        <w:t xml:space="preserve"> به طور کل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به نفع داده ها است</w:t>
      </w:r>
      <w:r w:rsidR="00662F8A">
        <w:rPr>
          <w:rFonts w:cs="B Nazanin" w:hint="cs"/>
          <w:sz w:val="24"/>
          <w:szCs w:val="24"/>
          <w:rtl/>
        </w:rPr>
        <w:t xml:space="preserve">. </w:t>
      </w:r>
      <w:r w:rsidRPr="00FD2A02">
        <w:rPr>
          <w:rFonts w:cs="B Nazanin" w:hint="eastAsia"/>
          <w:sz w:val="24"/>
          <w:szCs w:val="24"/>
          <w:rtl/>
        </w:rPr>
        <w:t>ثبات</w:t>
      </w:r>
      <w:r w:rsidRPr="00FD2A02">
        <w:rPr>
          <w:rFonts w:cs="B Nazanin"/>
          <w:sz w:val="24"/>
          <w:szCs w:val="24"/>
          <w:rtl/>
        </w:rPr>
        <w:t xml:space="preserve"> نسبت به پاسخگو</w:t>
      </w:r>
      <w:r w:rsidRPr="00FD2A02">
        <w:rPr>
          <w:rFonts w:cs="B Nazanin" w:hint="cs"/>
          <w:sz w:val="24"/>
          <w:szCs w:val="24"/>
          <w:rtl/>
        </w:rPr>
        <w:t>یی</w:t>
      </w:r>
      <w:r w:rsidRPr="00FD2A02">
        <w:rPr>
          <w:rFonts w:cs="B Nazanin"/>
          <w:sz w:val="24"/>
          <w:szCs w:val="24"/>
          <w:rtl/>
        </w:rPr>
        <w:t xml:space="preserve">. افزودن 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ک</w:t>
      </w:r>
      <w:r w:rsidRPr="00FD2A02">
        <w:rPr>
          <w:rFonts w:cs="B Nazanin"/>
          <w:sz w:val="24"/>
          <w:szCs w:val="24"/>
          <w:rtl/>
        </w:rPr>
        <w:t xml:space="preserve"> س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</w:t>
      </w:r>
      <w:r w:rsidRPr="00FD2A02">
        <w:rPr>
          <w:rFonts w:cs="B Nazanin"/>
          <w:sz w:val="24"/>
          <w:szCs w:val="24"/>
          <w:rtl/>
        </w:rPr>
        <w:t xml:space="preserve"> ارکستراس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ون</w:t>
      </w:r>
      <w:r w:rsidRPr="00FD2A02">
        <w:rPr>
          <w:rFonts w:cs="B Nazanin"/>
          <w:sz w:val="24"/>
          <w:szCs w:val="24"/>
          <w:rtl/>
        </w:rPr>
        <w:t xml:space="preserve"> اختصاص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نه تنها</w:t>
      </w:r>
    </w:p>
    <w:p w14:paraId="34BBF235" w14:textId="17BA3222" w:rsidR="00FD2A02" w:rsidRDefault="00FD2A02" w:rsidP="00662F8A">
      <w:pPr>
        <w:bidi/>
        <w:jc w:val="both"/>
        <w:rPr>
          <w:rFonts w:cs="B Nazanin"/>
          <w:sz w:val="24"/>
          <w:szCs w:val="24"/>
          <w:rtl/>
        </w:rPr>
      </w:pPr>
      <w:r w:rsidRPr="00FD2A02">
        <w:rPr>
          <w:rFonts w:cs="B Nazanin" w:hint="eastAsia"/>
          <w:sz w:val="24"/>
          <w:szCs w:val="24"/>
          <w:rtl/>
        </w:rPr>
        <w:t>هاپ</w:t>
      </w:r>
      <w:r w:rsidRPr="00FD2A02">
        <w:rPr>
          <w:rFonts w:cs="B Nazanin"/>
          <w:sz w:val="24"/>
          <w:szCs w:val="24"/>
          <w:rtl/>
        </w:rPr>
        <w:t xml:space="preserve"> ه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شبکه و تماس ه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س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</w:t>
      </w:r>
      <w:r w:rsidRPr="00FD2A02">
        <w:rPr>
          <w:rFonts w:cs="B Nazanin"/>
          <w:sz w:val="24"/>
          <w:szCs w:val="24"/>
          <w:rtl/>
        </w:rPr>
        <w:t xml:space="preserve"> اضاف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را اضافه 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کند، اما بسته به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که</w:t>
      </w:r>
      <w:r w:rsidRPr="00FD2A02">
        <w:rPr>
          <w:rFonts w:cs="B Nazanin"/>
          <w:sz w:val="24"/>
          <w:szCs w:val="24"/>
          <w:rtl/>
        </w:rPr>
        <w:t xml:space="preserve"> آ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</w:t>
      </w:r>
      <w:r w:rsidR="007E31C1" w:rsidRPr="007E31C1">
        <w:rPr>
          <w:rFonts w:cs="B Nazanin"/>
          <w:sz w:val="24"/>
          <w:szCs w:val="24"/>
        </w:rPr>
        <w:t xml:space="preserve"> </w:t>
      </w:r>
      <w:r w:rsidR="007E31C1">
        <w:rPr>
          <w:rFonts w:cs="B Nazanin" w:hint="cs"/>
          <w:sz w:val="24"/>
          <w:szCs w:val="24"/>
          <w:rtl/>
        </w:rPr>
        <w:t xml:space="preserve"> </w:t>
      </w:r>
      <w:r w:rsidR="007E31C1" w:rsidRPr="00FD2A02">
        <w:rPr>
          <w:rFonts w:cs="B Nazanin"/>
          <w:sz w:val="24"/>
          <w:szCs w:val="24"/>
        </w:rPr>
        <w:t>Orchestrator</w:t>
      </w:r>
      <w:r w:rsidR="007E31C1" w:rsidRPr="00FD2A02">
        <w:rPr>
          <w:rFonts w:cs="B Nazanin"/>
          <w:sz w:val="24"/>
          <w:szCs w:val="24"/>
          <w:rtl/>
        </w:rPr>
        <w:t xml:space="preserve"> </w:t>
      </w:r>
      <w:r w:rsidR="007E31C1">
        <w:rPr>
          <w:rFonts w:cs="B Nazanin" w:hint="cs"/>
          <w:sz w:val="24"/>
          <w:szCs w:val="24"/>
          <w:rtl/>
        </w:rPr>
        <w:t xml:space="preserve"> </w:t>
      </w:r>
      <w:r w:rsidR="007E31C1" w:rsidRPr="00FD2A02">
        <w:rPr>
          <w:rFonts w:cs="B Nazanin"/>
          <w:sz w:val="24"/>
          <w:szCs w:val="24"/>
          <w:rtl/>
        </w:rPr>
        <w:t>تماس ها را به صورت سر</w:t>
      </w:r>
      <w:r w:rsidR="007E31C1" w:rsidRPr="00FD2A02">
        <w:rPr>
          <w:rFonts w:cs="B Nazanin" w:hint="cs"/>
          <w:sz w:val="24"/>
          <w:szCs w:val="24"/>
          <w:rtl/>
        </w:rPr>
        <w:t>ی</w:t>
      </w:r>
      <w:r w:rsidR="007E31C1" w:rsidRPr="00FD2A02">
        <w:rPr>
          <w:rFonts w:cs="B Nazanin" w:hint="eastAsia"/>
          <w:sz w:val="24"/>
          <w:szCs w:val="24"/>
          <w:rtl/>
        </w:rPr>
        <w:t>ال</w:t>
      </w:r>
      <w:r w:rsidR="007E31C1" w:rsidRPr="00FD2A02">
        <w:rPr>
          <w:rFonts w:cs="B Nazanin"/>
          <w:sz w:val="24"/>
          <w:szCs w:val="24"/>
          <w:rtl/>
        </w:rPr>
        <w:t xml:space="preserve"> </w:t>
      </w:r>
      <w:r w:rsidR="007E31C1" w:rsidRPr="00FD2A02">
        <w:rPr>
          <w:rFonts w:cs="B Nazanin" w:hint="cs"/>
          <w:sz w:val="24"/>
          <w:szCs w:val="24"/>
          <w:rtl/>
        </w:rPr>
        <w:t>ی</w:t>
      </w:r>
      <w:r w:rsidR="007E31C1" w:rsidRPr="00FD2A02">
        <w:rPr>
          <w:rFonts w:cs="B Nazanin" w:hint="eastAsia"/>
          <w:sz w:val="24"/>
          <w:szCs w:val="24"/>
          <w:rtl/>
        </w:rPr>
        <w:t>ا</w:t>
      </w:r>
      <w:r w:rsidR="007E31C1" w:rsidRPr="00FD2A02">
        <w:rPr>
          <w:rFonts w:cs="B Nazanin"/>
          <w:sz w:val="24"/>
          <w:szCs w:val="24"/>
          <w:rtl/>
        </w:rPr>
        <w:t xml:space="preserve"> مواز</w:t>
      </w:r>
      <w:r w:rsidR="007E31C1" w:rsidRPr="00FD2A02">
        <w:rPr>
          <w:rFonts w:cs="B Nazanin" w:hint="cs"/>
          <w:sz w:val="24"/>
          <w:szCs w:val="24"/>
          <w:rtl/>
        </w:rPr>
        <w:t>ی</w:t>
      </w:r>
      <w:r w:rsidR="007E31C1" w:rsidRPr="00FD2A02">
        <w:rPr>
          <w:rFonts w:cs="B Nazanin"/>
          <w:sz w:val="24"/>
          <w:szCs w:val="24"/>
          <w:rtl/>
        </w:rPr>
        <w:t xml:space="preserve"> اجرا م</w:t>
      </w:r>
      <w:r w:rsidR="007E31C1" w:rsidRPr="00FD2A02">
        <w:rPr>
          <w:rFonts w:cs="B Nazanin" w:hint="cs"/>
          <w:sz w:val="24"/>
          <w:szCs w:val="24"/>
          <w:rtl/>
        </w:rPr>
        <w:t>ی</w:t>
      </w:r>
      <w:r w:rsidR="007E31C1" w:rsidRPr="00FD2A02">
        <w:rPr>
          <w:rFonts w:cs="B Nazanin"/>
          <w:sz w:val="24"/>
          <w:szCs w:val="24"/>
          <w:rtl/>
        </w:rPr>
        <w:t xml:space="preserve"> کند، زمان اضاف</w:t>
      </w:r>
      <w:r w:rsidR="007E31C1" w:rsidRPr="00FD2A02">
        <w:rPr>
          <w:rFonts w:cs="B Nazanin" w:hint="cs"/>
          <w:sz w:val="24"/>
          <w:szCs w:val="24"/>
          <w:rtl/>
        </w:rPr>
        <w:t>ی</w:t>
      </w:r>
      <w:r w:rsidR="007E31C1" w:rsidRPr="00FD2A02">
        <w:rPr>
          <w:rFonts w:cs="B Nazanin"/>
          <w:sz w:val="24"/>
          <w:szCs w:val="24"/>
          <w:rtl/>
        </w:rPr>
        <w:t xml:space="preserve"> برا</w:t>
      </w:r>
      <w:r w:rsidR="007E31C1" w:rsidRPr="00FD2A02">
        <w:rPr>
          <w:rFonts w:cs="B Nazanin" w:hint="cs"/>
          <w:sz w:val="24"/>
          <w:szCs w:val="24"/>
          <w:rtl/>
        </w:rPr>
        <w:t>ی</w:t>
      </w:r>
      <w:r w:rsidR="007E31C1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ارتباط</w:t>
      </w:r>
      <w:r w:rsidRPr="00FD2A02">
        <w:rPr>
          <w:rFonts w:cs="B Nazanin"/>
          <w:sz w:val="24"/>
          <w:szCs w:val="24"/>
          <w:rtl/>
        </w:rPr>
        <w:t xml:space="preserve"> رفت و برگشت ب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</w:t>
      </w:r>
      <w:r w:rsidRPr="00FD2A02">
        <w:rPr>
          <w:rFonts w:cs="B Nazanin"/>
          <w:sz w:val="24"/>
          <w:szCs w:val="24"/>
          <w:rtl/>
        </w:rPr>
        <w:lastRenderedPageBreak/>
        <w:t>ارکستراتور و س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</w:t>
      </w:r>
      <w:r w:rsidRPr="00FD2A02">
        <w:rPr>
          <w:rFonts w:cs="B Nazanin"/>
          <w:sz w:val="24"/>
          <w:szCs w:val="24"/>
          <w:rtl/>
        </w:rPr>
        <w:t xml:space="preserve"> ها</w:t>
      </w:r>
      <w:r w:rsidRPr="00FD2A02">
        <w:rPr>
          <w:rFonts w:cs="B Nazanin" w:hint="cs"/>
          <w:sz w:val="24"/>
          <w:szCs w:val="24"/>
          <w:rtl/>
        </w:rPr>
        <w:t>یی</w:t>
      </w:r>
      <w:r w:rsidRPr="00FD2A02">
        <w:rPr>
          <w:rFonts w:cs="B Nazanin"/>
          <w:sz w:val="24"/>
          <w:szCs w:val="24"/>
          <w:rtl/>
        </w:rPr>
        <w:t xml:space="preserve"> که فراخوا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کند.</w:t>
      </w:r>
      <w:r w:rsidR="007E31C1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/>
          <w:sz w:val="24"/>
          <w:szCs w:val="24"/>
          <w:rtl/>
        </w:rPr>
        <w:t>زمان پاسخگو</w:t>
      </w:r>
      <w:r w:rsidRPr="00FD2A02">
        <w:rPr>
          <w:rFonts w:cs="B Nazanin" w:hint="cs"/>
          <w:sz w:val="24"/>
          <w:szCs w:val="24"/>
          <w:rtl/>
        </w:rPr>
        <w:t>یی</w:t>
      </w:r>
      <w:r w:rsidRPr="00FD2A02">
        <w:rPr>
          <w:rFonts w:cs="B Nazanin"/>
          <w:sz w:val="24"/>
          <w:szCs w:val="24"/>
          <w:rtl/>
        </w:rPr>
        <w:t xml:space="preserve"> را 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توان در شکل 9-18 با اجر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پروف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ل</w:t>
      </w:r>
      <w:r w:rsidRPr="00FD2A02">
        <w:rPr>
          <w:rFonts w:cs="B Nazanin"/>
          <w:sz w:val="24"/>
          <w:szCs w:val="24"/>
          <w:rtl/>
        </w:rPr>
        <w:t xml:space="preserve"> مشت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بهبود بخش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</w:t>
      </w:r>
      <w:r w:rsidR="007E31C1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همزمان</w:t>
      </w:r>
      <w:r w:rsidRPr="00FD2A02">
        <w:rPr>
          <w:rFonts w:cs="B Nazanin"/>
          <w:sz w:val="24"/>
          <w:szCs w:val="24"/>
          <w:rtl/>
        </w:rPr>
        <w:t xml:space="preserve"> با س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ر</w:t>
      </w:r>
      <w:r w:rsidRPr="00FD2A02">
        <w:rPr>
          <w:rFonts w:cs="B Nazanin"/>
          <w:sz w:val="24"/>
          <w:szCs w:val="24"/>
          <w:rtl/>
        </w:rPr>
        <w:t xml:space="preserve"> س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</w:t>
      </w:r>
      <w:r w:rsidRPr="00FD2A02">
        <w:rPr>
          <w:rFonts w:cs="B Nazanin"/>
          <w:sz w:val="24"/>
          <w:szCs w:val="24"/>
          <w:rtl/>
        </w:rPr>
        <w:t xml:space="preserve"> ها درخواست ک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م،</w:t>
      </w:r>
      <w:r w:rsidRPr="00FD2A02">
        <w:rPr>
          <w:rFonts w:cs="B Nazanin"/>
          <w:sz w:val="24"/>
          <w:szCs w:val="24"/>
          <w:rtl/>
        </w:rPr>
        <w:t xml:space="preserve"> اما ما تص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م</w:t>
      </w:r>
      <w:r w:rsidRPr="00FD2A02">
        <w:rPr>
          <w:rFonts w:cs="B Nazanin"/>
          <w:sz w:val="24"/>
          <w:szCs w:val="24"/>
          <w:rtl/>
        </w:rPr>
        <w:t xml:space="preserve"> گرفت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م</w:t>
      </w:r>
      <w:r w:rsidRPr="00FD2A02">
        <w:rPr>
          <w:rFonts w:cs="B Nazanin"/>
          <w:sz w:val="24"/>
          <w:szCs w:val="24"/>
          <w:rtl/>
        </w:rPr>
        <w:t xml:space="preserve"> که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عمل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ت</w:t>
      </w:r>
      <w:r w:rsidRPr="00FD2A02">
        <w:rPr>
          <w:rFonts w:cs="B Nazanin"/>
          <w:sz w:val="24"/>
          <w:szCs w:val="24"/>
          <w:rtl/>
        </w:rPr>
        <w:t xml:space="preserve"> را همزمان انجام ده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م</w:t>
      </w:r>
      <w:r w:rsidR="00662F8A">
        <w:rPr>
          <w:rFonts w:cs="B Nazanin" w:hint="cs"/>
          <w:sz w:val="24"/>
          <w:szCs w:val="24"/>
          <w:rtl/>
        </w:rPr>
        <w:t>.</w:t>
      </w:r>
    </w:p>
    <w:p w14:paraId="22702F73" w14:textId="27990EF4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35DF6475" wp14:editId="390C63CA">
                <wp:simplePos x="0" y="0"/>
                <wp:positionH relativeFrom="column">
                  <wp:posOffset>0</wp:posOffset>
                </wp:positionH>
                <wp:positionV relativeFrom="paragraph">
                  <wp:posOffset>10353</wp:posOffset>
                </wp:positionV>
                <wp:extent cx="4572194" cy="2687320"/>
                <wp:effectExtent l="0" t="0" r="0" b="0"/>
                <wp:wrapNone/>
                <wp:docPr id="43033192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194" cy="2687320"/>
                          <a:chOff x="0" y="0"/>
                          <a:chExt cx="4572194" cy="2687320"/>
                        </a:xfrm>
                      </wpg:grpSpPr>
                      <pic:pic xmlns:pic="http://schemas.openxmlformats.org/drawingml/2006/picture">
                        <pic:nvPicPr>
                          <pic:cNvPr id="1801066818" name="Picture 553"/>
                          <pic:cNvPicPr>
                            <a:picLocks noChangeAspect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9737785" name="Text Box 691"/>
                        <wps:cNvSpPr txBox="1"/>
                        <wps:spPr>
                          <a:xfrm>
                            <a:off x="3180522" y="1383527"/>
                            <a:ext cx="1391672" cy="33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EA65" w14:textId="6E4F7C1E" w:rsidR="00662F8A" w:rsidRDefault="00662F8A" w:rsidP="00662F8A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F6475" id="_x0000_s1702" style="position:absolute;left:0;text-align:left;margin-left:0;margin-top:.8pt;width:5in;height:211.6pt;z-index:252336128;mso-position-horizontal-relative:text;mso-position-vertical-relative:text" coordsize="45721,26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">
                <v:shape id="Picture 553" o:spid="_x0000_s1703" type="#_x0000_t75" style="position:absolute;width:29476;height:26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">
                  <v:imagedata r:id="rId326" o:title=""/>
                </v:shape>
                <v:shape id="_x0000_s1704" type="#_x0000_t202" style="position:absolute;left:31805;top:13835;width:13916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" filled="f" stroked="f" strokeweight=".5pt">
                  <v:textbox>
                    <w:txbxContent>
                      <w:p w14:paraId="3A43EA65" w14:textId="6E4F7C1E" w:rsidR="00662F8A" w:rsidRDefault="00662F8A" w:rsidP="00662F8A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15484E" w14:textId="77777777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</w:p>
    <w:p w14:paraId="68C3F293" w14:textId="77777777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</w:p>
    <w:p w14:paraId="1EF56C53" w14:textId="77777777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</w:p>
    <w:p w14:paraId="458CAB21" w14:textId="41D81EAC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</w:p>
    <w:p w14:paraId="1FE6B3A5" w14:textId="2D32340C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</w:p>
    <w:p w14:paraId="75C4A9A5" w14:textId="77777777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</w:p>
    <w:p w14:paraId="716099F1" w14:textId="77777777" w:rsidR="00662F8A" w:rsidRDefault="00662F8A" w:rsidP="00662F8A">
      <w:pPr>
        <w:bidi/>
        <w:jc w:val="both"/>
        <w:rPr>
          <w:rFonts w:cs="B Nazanin"/>
          <w:sz w:val="24"/>
          <w:szCs w:val="24"/>
          <w:rtl/>
        </w:rPr>
      </w:pPr>
    </w:p>
    <w:p w14:paraId="41283E5D" w14:textId="77777777" w:rsidR="00662F8A" w:rsidRPr="00FD2A02" w:rsidRDefault="00662F8A" w:rsidP="00662F8A">
      <w:pPr>
        <w:bidi/>
        <w:jc w:val="both"/>
        <w:rPr>
          <w:rFonts w:cs="B Nazanin"/>
          <w:sz w:val="24"/>
          <w:szCs w:val="24"/>
        </w:rPr>
      </w:pPr>
    </w:p>
    <w:p w14:paraId="711061F6" w14:textId="2D42938B" w:rsidR="00662F8A" w:rsidRDefault="00FD2A02" w:rsidP="00662F8A">
      <w:pPr>
        <w:bidi/>
        <w:jc w:val="both"/>
        <w:rPr>
          <w:rFonts w:cs="B Nazanin"/>
          <w:sz w:val="24"/>
          <w:szCs w:val="24"/>
          <w:rtl/>
        </w:rPr>
      </w:pPr>
      <w:r w:rsidRPr="00FD2A02">
        <w:rPr>
          <w:rFonts w:cs="B Nazanin" w:hint="eastAsia"/>
          <w:sz w:val="24"/>
          <w:szCs w:val="24"/>
          <w:rtl/>
        </w:rPr>
        <w:t>مزمن</w:t>
      </w:r>
      <w:r w:rsidRPr="00FD2A02">
        <w:rPr>
          <w:rFonts w:cs="B Nazanin"/>
          <w:sz w:val="24"/>
          <w:szCs w:val="24"/>
          <w:rtl/>
        </w:rPr>
        <w:t xml:space="preserve"> به دل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ل</w:t>
      </w:r>
      <w:r w:rsidRPr="00FD2A02">
        <w:rPr>
          <w:rFonts w:cs="B Nazanin"/>
          <w:sz w:val="24"/>
          <w:szCs w:val="24"/>
          <w:rtl/>
        </w:rPr>
        <w:t xml:space="preserve"> م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ت</w:t>
      </w:r>
      <w:r w:rsidRPr="00FD2A02">
        <w:rPr>
          <w:rFonts w:cs="B Nazanin"/>
          <w:sz w:val="24"/>
          <w:szCs w:val="24"/>
          <w:rtl/>
        </w:rPr>
        <w:t xml:space="preserve"> خطا و سازگا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>. به عنوان مثال، اگر مشتر</w:t>
      </w:r>
      <w:r w:rsidRPr="00FD2A02">
        <w:rPr>
          <w:rFonts w:cs="B Nazanin" w:hint="cs"/>
          <w:sz w:val="24"/>
          <w:szCs w:val="24"/>
          <w:rtl/>
        </w:rPr>
        <w:t>ی</w:t>
      </w:r>
      <w:r w:rsidR="00662F8A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به</w:t>
      </w:r>
      <w:r w:rsidRPr="00FD2A02">
        <w:rPr>
          <w:rFonts w:cs="B Nazanin"/>
          <w:sz w:val="24"/>
          <w:szCs w:val="24"/>
          <w:rtl/>
        </w:rPr>
        <w:t xml:space="preserve"> دل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ل</w:t>
      </w:r>
      <w:r w:rsidRPr="00FD2A02">
        <w:rPr>
          <w:rFonts w:cs="B Nazanin"/>
          <w:sz w:val="24"/>
          <w:szCs w:val="24"/>
          <w:rtl/>
        </w:rPr>
        <w:t xml:space="preserve"> هز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ه</w:t>
      </w:r>
      <w:r w:rsidRPr="00FD2A02">
        <w:rPr>
          <w:rFonts w:cs="B Nazanin"/>
          <w:sz w:val="24"/>
          <w:szCs w:val="24"/>
          <w:rtl/>
        </w:rPr>
        <w:t xml:space="preserve"> صورتحساب معوقه از جدول نم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ه</w:t>
      </w:r>
      <w:r w:rsidRPr="00FD2A02">
        <w:rPr>
          <w:rFonts w:cs="B Nazanin"/>
          <w:sz w:val="24"/>
          <w:szCs w:val="24"/>
          <w:rtl/>
        </w:rPr>
        <w:t xml:space="preserve"> حذف نشد،</w:t>
      </w:r>
      <w:r w:rsidR="00662F8A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ه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چ</w:t>
      </w:r>
      <w:r w:rsidRPr="00FD2A02">
        <w:rPr>
          <w:rFonts w:cs="B Nazanin"/>
          <w:sz w:val="24"/>
          <w:szCs w:val="24"/>
          <w:rtl/>
        </w:rPr>
        <w:t xml:space="preserve"> اقدام 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گ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بر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معکوس کردن عمل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ت</w:t>
      </w:r>
      <w:r w:rsidRPr="00FD2A02">
        <w:rPr>
          <w:rFonts w:cs="B Nazanin"/>
          <w:sz w:val="24"/>
          <w:szCs w:val="24"/>
          <w:rtl/>
        </w:rPr>
        <w:t xml:space="preserve"> در قرارداد پشت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با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و ل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حه</w:t>
      </w:r>
      <w:r w:rsidRPr="00FD2A02">
        <w:rPr>
          <w:rFonts w:cs="B Nazanin"/>
          <w:sz w:val="24"/>
          <w:szCs w:val="24"/>
          <w:rtl/>
        </w:rPr>
        <w:t xml:space="preserve"> لازم 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ت</w:t>
      </w:r>
      <w:r w:rsidRPr="00FD2A02">
        <w:rPr>
          <w:rFonts w:cs="B Nazanin"/>
          <w:sz w:val="24"/>
          <w:szCs w:val="24"/>
          <w:rtl/>
        </w:rPr>
        <w:t>.</w:t>
      </w:r>
      <w:r w:rsidR="00662F8A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خدمات</w:t>
      </w:r>
      <w:r w:rsidRPr="00FD2A02">
        <w:rPr>
          <w:rFonts w:cs="B Nazanin"/>
          <w:sz w:val="24"/>
          <w:szCs w:val="24"/>
          <w:rtl/>
        </w:rPr>
        <w:t xml:space="preserve"> پرداخت </w:t>
      </w:r>
      <w:proofErr w:type="spellStart"/>
      <w:r w:rsidRPr="00FD2A02">
        <w:rPr>
          <w:rFonts w:cs="B Nazanin"/>
          <w:sz w:val="24"/>
          <w:szCs w:val="24"/>
        </w:rPr>
        <w:t>ing</w:t>
      </w:r>
      <w:proofErr w:type="spellEnd"/>
      <w:r w:rsidRPr="00FD2A02">
        <w:rPr>
          <w:rFonts w:cs="B Nazanin"/>
          <w:sz w:val="24"/>
          <w:szCs w:val="24"/>
          <w:rtl/>
        </w:rPr>
        <w:t>.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نشان دهنده مثال 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گ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از ثبات ب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ش</w:t>
      </w:r>
      <w:r w:rsidRPr="00FD2A02">
        <w:rPr>
          <w:rFonts w:cs="B Nazanin"/>
          <w:sz w:val="24"/>
          <w:szCs w:val="24"/>
          <w:rtl/>
        </w:rPr>
        <w:t xml:space="preserve"> از</w:t>
      </w:r>
      <w:r w:rsidR="00662F8A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پاسخ</w:t>
      </w:r>
      <w:r w:rsidR="00662F8A">
        <w:rPr>
          <w:rFonts w:cs="B Nazanin" w:hint="cs"/>
          <w:sz w:val="24"/>
          <w:szCs w:val="24"/>
          <w:rtl/>
        </w:rPr>
        <w:t xml:space="preserve">، </w:t>
      </w:r>
      <w:r w:rsidRPr="00FD2A02">
        <w:rPr>
          <w:rFonts w:cs="B Nazanin" w:hint="eastAsia"/>
          <w:sz w:val="24"/>
          <w:szCs w:val="24"/>
          <w:rtl/>
        </w:rPr>
        <w:t>علاوه</w:t>
      </w:r>
      <w:r w:rsidRPr="00FD2A02">
        <w:rPr>
          <w:rFonts w:cs="B Nazanin"/>
          <w:sz w:val="24"/>
          <w:szCs w:val="24"/>
          <w:rtl/>
        </w:rPr>
        <w:t xml:space="preserve"> بر پاسخگو</w:t>
      </w:r>
      <w:r w:rsidRPr="00FD2A02">
        <w:rPr>
          <w:rFonts w:cs="B Nazanin" w:hint="cs"/>
          <w:sz w:val="24"/>
          <w:szCs w:val="24"/>
          <w:rtl/>
        </w:rPr>
        <w:t>یی</w:t>
      </w:r>
      <w:r w:rsidRPr="00FD2A02">
        <w:rPr>
          <w:rFonts w:cs="B Nazanin" w:hint="eastAsia"/>
          <w:sz w:val="24"/>
          <w:szCs w:val="24"/>
          <w:rtl/>
        </w:rPr>
        <w:t>،</w:t>
      </w:r>
      <w:r w:rsidRPr="00FD2A02">
        <w:rPr>
          <w:rFonts w:cs="B Nazanin"/>
          <w:sz w:val="24"/>
          <w:szCs w:val="24"/>
          <w:rtl/>
        </w:rPr>
        <w:t xml:space="preserve"> مبادله 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گر</w:t>
      </w:r>
      <w:r w:rsidRPr="00FD2A02">
        <w:rPr>
          <w:rFonts w:cs="B Nazanin"/>
          <w:sz w:val="24"/>
          <w:szCs w:val="24"/>
          <w:rtl/>
        </w:rPr>
        <w:t xml:space="preserve"> با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الگو خط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پ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ه</w:t>
      </w:r>
      <w:r w:rsidRPr="00FD2A02">
        <w:rPr>
          <w:rFonts w:cs="B Nazanin"/>
          <w:sz w:val="24"/>
          <w:szCs w:val="24"/>
          <w:rtl/>
        </w:rPr>
        <w:t xml:space="preserve"> است</w:t>
      </w:r>
      <w:r w:rsidR="00662F8A">
        <w:rPr>
          <w:rFonts w:cs="B Nazanin" w:hint="cs"/>
          <w:sz w:val="24"/>
          <w:szCs w:val="24"/>
          <w:rtl/>
        </w:rPr>
        <w:t>.</w:t>
      </w:r>
    </w:p>
    <w:p w14:paraId="4530E00B" w14:textId="521BDFBE" w:rsidR="00FD2A02" w:rsidRPr="00FD2A02" w:rsidRDefault="00662F8A" w:rsidP="00662F8A">
      <w:pPr>
        <w:bidi/>
        <w:jc w:val="both"/>
        <w:rPr>
          <w:rFonts w:cs="B Nazanin"/>
          <w:sz w:val="24"/>
          <w:szCs w:val="24"/>
        </w:rPr>
      </w:pPr>
      <w:proofErr w:type="spellStart"/>
      <w:r w:rsidRPr="00FD2A02">
        <w:rPr>
          <w:rFonts w:cs="B Nazanin"/>
          <w:sz w:val="24"/>
          <w:szCs w:val="24"/>
        </w:rPr>
        <w:t>Dling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/>
          <w:sz w:val="24"/>
          <w:szCs w:val="24"/>
          <w:rtl/>
        </w:rPr>
        <w:t>در حال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که الگ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هماهنگ شده مبت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بر درخواست ممکن است ساده به نظر برسد، اما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چه</w:t>
      </w:r>
      <w:r w:rsidR="00FD2A02" w:rsidRPr="00FD2A02">
        <w:rPr>
          <w:rFonts w:cs="B Nazanin"/>
          <w:sz w:val="24"/>
          <w:szCs w:val="24"/>
          <w:rtl/>
        </w:rPr>
        <w:t xml:space="preserve"> اتفاق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فتد وقت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ز جدول نم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ه</w:t>
      </w:r>
      <w:r w:rsidR="00FD2A02" w:rsidRPr="00FD2A02">
        <w:rPr>
          <w:rFonts w:cs="B Nazanin"/>
          <w:sz w:val="24"/>
          <w:szCs w:val="24"/>
          <w:rtl/>
        </w:rPr>
        <w:t xml:space="preserve"> حذف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شود و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جدول</w:t>
      </w:r>
      <w:r w:rsidR="00FD2A02" w:rsidRPr="00FD2A02">
        <w:rPr>
          <w:rFonts w:cs="B Nazanin"/>
          <w:sz w:val="24"/>
          <w:szCs w:val="24"/>
          <w:rtl/>
        </w:rPr>
        <w:t xml:space="preserve"> قرارداد، اما هنگام تلاش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حذف اطلاعات صورتحساب خطا</w:t>
      </w:r>
      <w:r w:rsidR="00FD2A02" w:rsidRPr="00FD2A02">
        <w:rPr>
          <w:rFonts w:cs="B Nazanin" w:hint="cs"/>
          <w:sz w:val="24"/>
          <w:szCs w:val="24"/>
          <w:rtl/>
        </w:rPr>
        <w:t>یی</w:t>
      </w:r>
      <w:r w:rsidR="00FD2A02" w:rsidRPr="00FD2A02">
        <w:rPr>
          <w:rFonts w:cs="B Nazanin"/>
          <w:sz w:val="24"/>
          <w:szCs w:val="24"/>
          <w:rtl/>
        </w:rPr>
        <w:t xml:space="preserve"> رخ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هد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از</w:t>
      </w:r>
      <w:r w:rsidR="00FD2A02" w:rsidRPr="00FD2A02">
        <w:rPr>
          <w:rFonts w:cs="B Nazanin"/>
          <w:sz w:val="24"/>
          <w:szCs w:val="24"/>
          <w:rtl/>
        </w:rPr>
        <w:t xml:space="preserve"> جدول صورتحساب، همانطور که در شکل 9-19 نشان داده شده است. از زمان مشخصات و پشت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با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خدمات</w:t>
      </w:r>
      <w:r w:rsidR="00FD2A02" w:rsidRPr="00FD2A02">
        <w:rPr>
          <w:rFonts w:cs="B Nazanin"/>
          <w:sz w:val="24"/>
          <w:szCs w:val="24"/>
          <w:rtl/>
        </w:rPr>
        <w:t xml:space="preserve"> قرارداد به صورت جداگانه عمل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ت</w:t>
      </w:r>
      <w:r w:rsidR="00FD2A02" w:rsidRPr="00FD2A02">
        <w:rPr>
          <w:rFonts w:cs="B Nazanin"/>
          <w:sz w:val="24"/>
          <w:szCs w:val="24"/>
          <w:rtl/>
        </w:rPr>
        <w:t xml:space="preserve"> خود را انجام دادند، </w:t>
      </w:r>
      <w:proofErr w:type="spellStart"/>
      <w:r w:rsidR="00FD2A02" w:rsidRPr="00FD2A02">
        <w:rPr>
          <w:rFonts w:cs="B Nazanin"/>
          <w:sz w:val="24"/>
          <w:szCs w:val="24"/>
        </w:rPr>
        <w:t>Orches</w:t>
      </w:r>
      <w:proofErr w:type="spellEnd"/>
      <w:r w:rsidR="00FD2A02" w:rsidRPr="00FD2A02">
        <w:rPr>
          <w:rFonts w:cs="B Nazanin"/>
          <w:sz w:val="24"/>
          <w:szCs w:val="24"/>
        </w:rPr>
        <w:t xml:space="preserve"> Unsubscribe</w:t>
      </w:r>
      <w:r w:rsidR="00FD2A02" w:rsidRPr="00FD2A02">
        <w:rPr>
          <w:rFonts w:cs="B Nazanin" w:hint="eastAsia"/>
          <w:sz w:val="24"/>
          <w:szCs w:val="24"/>
          <w:rtl/>
        </w:rPr>
        <w:t>س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س</w:t>
      </w:r>
      <w:r w:rsidR="00FD2A02" w:rsidRPr="00FD2A02">
        <w:rPr>
          <w:rFonts w:cs="B Nazanin"/>
          <w:sz w:val="24"/>
          <w:szCs w:val="24"/>
          <w:rtl/>
        </w:rPr>
        <w:t xml:space="preserve"> </w:t>
      </w:r>
      <w:proofErr w:type="spellStart"/>
      <w:r w:rsidR="00FD2A02" w:rsidRPr="00FD2A02">
        <w:rPr>
          <w:rFonts w:cs="B Nazanin"/>
          <w:sz w:val="24"/>
          <w:szCs w:val="24"/>
        </w:rPr>
        <w:t>trator</w:t>
      </w:r>
      <w:proofErr w:type="spellEnd"/>
      <w:r w:rsidR="00FD2A02" w:rsidRPr="00FD2A02">
        <w:rPr>
          <w:rFonts w:cs="B Nazanin"/>
          <w:sz w:val="24"/>
          <w:szCs w:val="24"/>
          <w:rtl/>
        </w:rPr>
        <w:t xml:space="preserve"> اکنون ب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</w:t>
      </w:r>
      <w:r w:rsidR="00FD2A02" w:rsidRPr="00FD2A02">
        <w:rPr>
          <w:rFonts w:cs="B Nazanin"/>
          <w:sz w:val="24"/>
          <w:szCs w:val="24"/>
          <w:rtl/>
        </w:rPr>
        <w:t xml:space="preserve"> تص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م</w:t>
      </w:r>
      <w:r w:rsidR="00FD2A02" w:rsidRPr="00FD2A02">
        <w:rPr>
          <w:rFonts w:cs="B Nazanin"/>
          <w:sz w:val="24"/>
          <w:szCs w:val="24"/>
          <w:rtl/>
        </w:rPr>
        <w:t xml:space="preserve"> بگ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رد</w:t>
      </w:r>
      <w:r w:rsidR="00FD2A02" w:rsidRPr="00FD2A02">
        <w:rPr>
          <w:rFonts w:cs="B Nazanin"/>
          <w:sz w:val="24"/>
          <w:szCs w:val="24"/>
          <w:rtl/>
        </w:rPr>
        <w:t xml:space="preserve"> که در حال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ه 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منتظر است چه اقدا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را انجام دهد</w:t>
      </w:r>
      <w:r>
        <w:rPr>
          <w:rFonts w:cs="B Nazanin" w:hint="cs"/>
          <w:sz w:val="24"/>
          <w:szCs w:val="24"/>
          <w:rtl/>
        </w:rPr>
        <w:t>.</w:t>
      </w:r>
    </w:p>
    <w:p w14:paraId="13B74D23" w14:textId="52C741F9" w:rsidR="00335835" w:rsidRPr="00335835" w:rsidRDefault="00FD2A02" w:rsidP="00FD2A02">
      <w:pPr>
        <w:bidi/>
        <w:rPr>
          <w:rFonts w:cs="B Nazanin"/>
          <w:sz w:val="24"/>
          <w:szCs w:val="24"/>
        </w:rPr>
      </w:pPr>
      <w:r w:rsidRPr="00FD2A02">
        <w:rPr>
          <w:rFonts w:cs="B Nazanin" w:hint="eastAsia"/>
          <w:sz w:val="24"/>
          <w:szCs w:val="24"/>
          <w:rtl/>
        </w:rPr>
        <w:lastRenderedPageBreak/>
        <w:t>درخواست</w:t>
      </w:r>
      <w:r w:rsidRPr="00FD2A02">
        <w:rPr>
          <w:rFonts w:cs="B Nazanin"/>
          <w:sz w:val="24"/>
          <w:szCs w:val="24"/>
          <w:rtl/>
        </w:rPr>
        <w:t xml:space="preserve"> مورد رس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>:</w:t>
      </w:r>
    </w:p>
    <w:p w14:paraId="7F8D198D" w14:textId="7FD9BBB7" w:rsidR="00FD2A02" w:rsidRPr="00C5218C" w:rsidRDefault="00FD2A02" w:rsidP="00C5218C">
      <w:pPr>
        <w:pStyle w:val="ListParagraph"/>
        <w:numPr>
          <w:ilvl w:val="0"/>
          <w:numId w:val="14"/>
        </w:numPr>
        <w:bidi/>
        <w:rPr>
          <w:rFonts w:cs="B Nazanin"/>
        </w:rPr>
      </w:pPr>
      <w:r w:rsidRPr="00244E13">
        <w:rPr>
          <w:rFonts w:cs="B Nazanin"/>
          <w:rtl/>
        </w:rPr>
        <w:t>آ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ا</w:t>
      </w:r>
      <w:r w:rsidRPr="00244E13">
        <w:rPr>
          <w:rFonts w:cs="B Nazanin"/>
          <w:rtl/>
        </w:rPr>
        <w:t xml:space="preserve"> ارکستراتور با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درخواست را دوباره به سرو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س</w:t>
      </w:r>
      <w:r w:rsidRPr="00244E13">
        <w:rPr>
          <w:rFonts w:cs="B Nazanin"/>
          <w:rtl/>
        </w:rPr>
        <w:t xml:space="preserve"> پرداخت صورتحساب ارسال کند</w:t>
      </w:r>
      <w:r w:rsidR="00C5218C">
        <w:rPr>
          <w:rFonts w:cs="B Nazanin" w:hint="cs"/>
          <w:rtl/>
        </w:rPr>
        <w:t xml:space="preserve"> </w:t>
      </w:r>
      <w:r w:rsidRPr="00C5218C">
        <w:rPr>
          <w:rFonts w:cs="B Nazanin" w:hint="cs"/>
          <w:rtl/>
        </w:rPr>
        <w:t>ی</w:t>
      </w:r>
      <w:r w:rsidRPr="00C5218C">
        <w:rPr>
          <w:rFonts w:cs="B Nazanin" w:hint="eastAsia"/>
          <w:rtl/>
        </w:rPr>
        <w:t>ک</w:t>
      </w:r>
      <w:r w:rsidRPr="00C5218C">
        <w:rPr>
          <w:rFonts w:cs="B Nazanin"/>
          <w:rtl/>
        </w:rPr>
        <w:t xml:space="preserve"> تلاش د</w:t>
      </w:r>
      <w:r w:rsidRPr="00C5218C">
        <w:rPr>
          <w:rFonts w:cs="B Nazanin" w:hint="cs"/>
          <w:rtl/>
        </w:rPr>
        <w:t>ی</w:t>
      </w:r>
      <w:r w:rsidRPr="00C5218C">
        <w:rPr>
          <w:rFonts w:cs="B Nazanin" w:hint="eastAsia"/>
          <w:rtl/>
        </w:rPr>
        <w:t>گر؟</w:t>
      </w:r>
    </w:p>
    <w:p w14:paraId="7F8726B0" w14:textId="683B3EB5" w:rsidR="00FD2A02" w:rsidRPr="00244E13" w:rsidRDefault="00FD2A02" w:rsidP="00244E13">
      <w:pPr>
        <w:pStyle w:val="ListParagraph"/>
        <w:numPr>
          <w:ilvl w:val="0"/>
          <w:numId w:val="14"/>
        </w:numPr>
        <w:bidi/>
        <w:rPr>
          <w:rFonts w:cs="B Nazanin"/>
        </w:rPr>
      </w:pPr>
      <w:r w:rsidRPr="00244E13">
        <w:rPr>
          <w:rFonts w:cs="B Nazanin"/>
          <w:rtl/>
        </w:rPr>
        <w:t>آ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ا</w:t>
      </w:r>
      <w:r w:rsidRPr="00244E13">
        <w:rPr>
          <w:rFonts w:cs="B Nazanin"/>
          <w:rtl/>
        </w:rPr>
        <w:t xml:space="preserve"> ارکستراتور با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ک</w:t>
      </w:r>
      <w:r w:rsidRPr="00244E13">
        <w:rPr>
          <w:rFonts w:cs="B Nazanin"/>
          <w:rtl/>
        </w:rPr>
        <w:t xml:space="preserve"> تراکنش جبران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انجام دهد و </w:t>
      </w:r>
      <w:r w:rsidRPr="00244E13">
        <w:rPr>
          <w:rFonts w:cs="B Nazanin"/>
        </w:rPr>
        <w:t>Sup</w:t>
      </w:r>
      <w:r w:rsidRPr="00244E13">
        <w:rPr>
          <w:rFonts w:cs="B Nazanin"/>
          <w:rtl/>
        </w:rPr>
        <w:t>-</w:t>
      </w:r>
      <w:r w:rsidR="00244E13" w:rsidRPr="00244E13">
        <w:rPr>
          <w:rFonts w:cs="B Nazanin" w:hint="cs"/>
          <w:rtl/>
        </w:rPr>
        <w:t xml:space="preserve"> </w:t>
      </w:r>
      <w:r w:rsidRPr="00244E13">
        <w:rPr>
          <w:rFonts w:cs="B Nazanin" w:hint="eastAsia"/>
          <w:rtl/>
        </w:rPr>
        <w:t>قرارداد</w:t>
      </w:r>
      <w:r w:rsidRPr="00244E13">
        <w:rPr>
          <w:rFonts w:cs="B Nazanin"/>
          <w:rtl/>
        </w:rPr>
        <w:t xml:space="preserve"> بندر و خدمات نما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ه</w:t>
      </w:r>
      <w:r w:rsidRPr="00244E13">
        <w:rPr>
          <w:rFonts w:cs="B Nazanin"/>
          <w:rtl/>
        </w:rPr>
        <w:t xml:space="preserve"> مشتر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عمل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ات</w:t>
      </w:r>
      <w:r w:rsidRPr="00244E13">
        <w:rPr>
          <w:rFonts w:cs="B Nazanin"/>
          <w:rtl/>
        </w:rPr>
        <w:t xml:space="preserve"> به روز رسان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خود را معکوس م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کنند؟</w:t>
      </w:r>
    </w:p>
    <w:p w14:paraId="13C501A7" w14:textId="19445FCD" w:rsidR="00FD2A02" w:rsidRPr="00244E13" w:rsidRDefault="00FD2A02" w:rsidP="00244E13">
      <w:pPr>
        <w:pStyle w:val="ListParagraph"/>
        <w:numPr>
          <w:ilvl w:val="0"/>
          <w:numId w:val="14"/>
        </w:numPr>
        <w:bidi/>
        <w:rPr>
          <w:rFonts w:cs="B Nazanin"/>
        </w:rPr>
      </w:pPr>
      <w:r w:rsidRPr="00244E13">
        <w:rPr>
          <w:rFonts w:cs="B Nazanin"/>
          <w:rtl/>
        </w:rPr>
        <w:t>آ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ا</w:t>
      </w:r>
      <w:r w:rsidRPr="00244E13">
        <w:rPr>
          <w:rFonts w:cs="B Nazanin"/>
          <w:rtl/>
        </w:rPr>
        <w:t xml:space="preserve"> ارکستراتور با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به مشتر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پاسخ دهد که خطا</w:t>
      </w:r>
      <w:r w:rsidRPr="00244E13">
        <w:rPr>
          <w:rFonts w:cs="B Nazanin" w:hint="cs"/>
          <w:rtl/>
        </w:rPr>
        <w:t>یی</w:t>
      </w:r>
      <w:r w:rsidRPr="00244E13">
        <w:rPr>
          <w:rFonts w:cs="B Nazanin"/>
          <w:rtl/>
        </w:rPr>
        <w:t xml:space="preserve"> رخ داده است و به</w:t>
      </w:r>
      <w:r w:rsidR="00244E13" w:rsidRPr="00244E13">
        <w:rPr>
          <w:rFonts w:cs="B Nazanin" w:hint="cs"/>
          <w:rtl/>
        </w:rPr>
        <w:t xml:space="preserve"> </w:t>
      </w:r>
      <w:r w:rsidRPr="00244E13">
        <w:rPr>
          <w:rFonts w:cs="B Nazanin" w:hint="eastAsia"/>
          <w:rtl/>
        </w:rPr>
        <w:t>قبل</w:t>
      </w:r>
      <w:r w:rsidRPr="00244E13">
        <w:rPr>
          <w:rFonts w:cs="B Nazanin"/>
          <w:rtl/>
        </w:rPr>
        <w:t xml:space="preserve"> از تلاش مجدد کم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صبر کن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،</w:t>
      </w:r>
      <w:r w:rsidRPr="00244E13">
        <w:rPr>
          <w:rFonts w:cs="B Nazanin"/>
          <w:rtl/>
        </w:rPr>
        <w:t xml:space="preserve"> در حال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که سع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م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کن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ناهماهنگ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را برطرف کن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؟</w:t>
      </w:r>
    </w:p>
    <w:p w14:paraId="4E152B50" w14:textId="409862AB" w:rsidR="00244E13" w:rsidRPr="00244E13" w:rsidRDefault="00FD2A02" w:rsidP="00244E13">
      <w:pPr>
        <w:pStyle w:val="ListParagraph"/>
        <w:numPr>
          <w:ilvl w:val="0"/>
          <w:numId w:val="14"/>
        </w:numPr>
        <w:bidi/>
        <w:rPr>
          <w:rFonts w:cs="B Nazanin"/>
          <w:rtl/>
        </w:rPr>
      </w:pPr>
      <w:r w:rsidRPr="00244E13">
        <w:rPr>
          <w:rFonts w:cs="B Nazanin"/>
          <w:rtl/>
        </w:rPr>
        <w:t>آ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ا</w:t>
      </w:r>
      <w:r w:rsidRPr="00244E13">
        <w:rPr>
          <w:rFonts w:cs="B Nazanin"/>
          <w:rtl/>
        </w:rPr>
        <w:t xml:space="preserve"> ارکستراتور با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خطا را ناد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ه</w:t>
      </w:r>
      <w:r w:rsidRPr="00244E13">
        <w:rPr>
          <w:rFonts w:cs="B Nazanin"/>
          <w:rtl/>
        </w:rPr>
        <w:t xml:space="preserve"> بگ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رد</w:t>
      </w:r>
      <w:r w:rsidRPr="00244E13">
        <w:rPr>
          <w:rFonts w:cs="B Nazanin"/>
          <w:rtl/>
        </w:rPr>
        <w:t xml:space="preserve"> به ا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ن</w:t>
      </w:r>
      <w:r w:rsidRPr="00244E13">
        <w:rPr>
          <w:rFonts w:cs="B Nazanin"/>
          <w:rtl/>
        </w:rPr>
        <w:t xml:space="preserve"> ام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که فرآ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ند</w:t>
      </w:r>
      <w:r w:rsidRPr="00244E13">
        <w:rPr>
          <w:rFonts w:cs="B Nazanin"/>
          <w:rtl/>
        </w:rPr>
        <w:t xml:space="preserve"> د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گر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ا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ن</w:t>
      </w:r>
      <w:r w:rsidRPr="00244E13">
        <w:rPr>
          <w:rFonts w:cs="B Nazanin"/>
          <w:rtl/>
        </w:rPr>
        <w:t xml:space="preserve"> کار را انجام دهد؟</w:t>
      </w:r>
      <w:r w:rsidR="00244E13" w:rsidRPr="00244E13">
        <w:rPr>
          <w:rFonts w:cs="B Nazanin" w:hint="cs"/>
          <w:rtl/>
        </w:rPr>
        <w:t xml:space="preserve"> </w:t>
      </w:r>
    </w:p>
    <w:p w14:paraId="409503DB" w14:textId="3F3BDF1A" w:rsidR="00244E13" w:rsidRPr="00244E13" w:rsidRDefault="00FD2A02" w:rsidP="00244E13">
      <w:pPr>
        <w:pStyle w:val="ListParagraph"/>
        <w:numPr>
          <w:ilvl w:val="0"/>
          <w:numId w:val="14"/>
        </w:numPr>
        <w:bidi/>
        <w:rPr>
          <w:rFonts w:cs="B Nazanin"/>
          <w:rtl/>
        </w:rPr>
      </w:pPr>
      <w:r w:rsidRPr="00244E13">
        <w:rPr>
          <w:rFonts w:cs="B Nazanin" w:hint="eastAsia"/>
          <w:rtl/>
        </w:rPr>
        <w:t>با</w:t>
      </w:r>
      <w:r w:rsidRPr="00244E13">
        <w:rPr>
          <w:rFonts w:cs="B Nazanin"/>
          <w:rtl/>
        </w:rPr>
        <w:t xml:space="preserve"> موضوع مقابله کن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و به مشتر</w:t>
      </w:r>
      <w:r w:rsidRPr="00244E13">
        <w:rPr>
          <w:rFonts w:cs="B Nazanin" w:hint="cs"/>
          <w:rtl/>
        </w:rPr>
        <w:t>ی</w:t>
      </w:r>
      <w:r w:rsidRPr="00244E13">
        <w:rPr>
          <w:rFonts w:cs="B Nazanin"/>
          <w:rtl/>
        </w:rPr>
        <w:t xml:space="preserve"> پاسخ ده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د</w:t>
      </w:r>
      <w:r w:rsidRPr="00244E13">
        <w:rPr>
          <w:rFonts w:cs="B Nazanin"/>
          <w:rtl/>
        </w:rPr>
        <w:t xml:space="preserve"> که با موفق</w:t>
      </w:r>
      <w:r w:rsidRPr="00244E13">
        <w:rPr>
          <w:rFonts w:cs="B Nazanin" w:hint="cs"/>
          <w:rtl/>
        </w:rPr>
        <w:t>ی</w:t>
      </w:r>
      <w:r w:rsidRPr="00244E13">
        <w:rPr>
          <w:rFonts w:cs="B Nazanin" w:hint="eastAsia"/>
          <w:rtl/>
        </w:rPr>
        <w:t>ت</w:t>
      </w:r>
      <w:r w:rsidRPr="00244E13">
        <w:rPr>
          <w:rFonts w:cs="B Nazanin"/>
          <w:rtl/>
        </w:rPr>
        <w:t xml:space="preserve"> انجام شده است</w:t>
      </w:r>
      <w:r w:rsidR="00244E13" w:rsidRPr="00244E13">
        <w:rPr>
          <w:rFonts w:cs="B Nazanin" w:hint="cs"/>
          <w:rtl/>
        </w:rPr>
        <w:t xml:space="preserve"> </w:t>
      </w:r>
      <w:r w:rsidRPr="00244E13">
        <w:rPr>
          <w:rFonts w:cs="B Nazanin" w:hint="eastAsia"/>
          <w:rtl/>
        </w:rPr>
        <w:t>لغو</w:t>
      </w:r>
      <w:r w:rsidRPr="00244E13">
        <w:rPr>
          <w:rFonts w:cs="B Nazanin"/>
          <w:rtl/>
        </w:rPr>
        <w:t xml:space="preserve"> اشتراک؟</w:t>
      </w:r>
    </w:p>
    <w:p w14:paraId="7A16E14C" w14:textId="4F63B81A" w:rsidR="00335835" w:rsidRDefault="00244E13" w:rsidP="00244E13">
      <w:pPr>
        <w:bidi/>
        <w:spacing w:before="240"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3F9A9543" wp14:editId="2B5D0464">
                <wp:simplePos x="0" y="0"/>
                <wp:positionH relativeFrom="margin">
                  <wp:posOffset>198407</wp:posOffset>
                </wp:positionH>
                <wp:positionV relativeFrom="paragraph">
                  <wp:posOffset>2081781</wp:posOffset>
                </wp:positionV>
                <wp:extent cx="4079589" cy="2099619"/>
                <wp:effectExtent l="0" t="0" r="0" b="0"/>
                <wp:wrapNone/>
                <wp:docPr id="1377295247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589" cy="2099619"/>
                          <a:chOff x="198407" y="-120770"/>
                          <a:chExt cx="4079589" cy="2099619"/>
                        </a:xfrm>
                      </wpg:grpSpPr>
                      <pic:pic xmlns:pic="http://schemas.openxmlformats.org/drawingml/2006/picture">
                        <pic:nvPicPr>
                          <pic:cNvPr id="345333424" name="Picture 556"/>
                          <pic:cNvPicPr>
                            <a:picLocks noChangeAspect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7" y="-120770"/>
                            <a:ext cx="2303253" cy="209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7385840" name="Text Box 691"/>
                        <wps:cNvSpPr txBox="1"/>
                        <wps:spPr>
                          <a:xfrm>
                            <a:off x="2886324" y="1415332"/>
                            <a:ext cx="1391672" cy="33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62483" w14:textId="1561EA95" w:rsidR="00244E13" w:rsidRDefault="00244E13" w:rsidP="00244E13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A9543" id="_x0000_s1705" style="position:absolute;left:0;text-align:left;margin-left:15.6pt;margin-top:163.9pt;width:321.25pt;height:165.3pt;z-index:252339200;mso-position-horizontal-relative:margin;mso-position-vertical-relative:text;mso-width-relative:margin;mso-height-relative:margin" coordorigin="1984,-1207" coordsize="40795,20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">
                <v:shape id="Picture 556" o:spid="_x0000_s1706" type="#_x0000_t75" style="position:absolute;left:1984;top:-1207;width:23032;height:2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">
                  <v:imagedata r:id="rId328" o:title=""/>
                </v:shape>
                <v:shape id="_x0000_s1707" type="#_x0000_t202" style="position:absolute;left:28863;top:14153;width:13916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" filled="f" stroked="f" strokeweight=".5pt">
                  <v:textbox>
                    <w:txbxContent>
                      <w:p w14:paraId="75862483" w14:textId="1561EA95" w:rsidR="00244E13" w:rsidRDefault="00244E13" w:rsidP="00244E13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2A02" w:rsidRPr="00FD2A02">
        <w:rPr>
          <w:rFonts w:cs="B Nazanin" w:hint="eastAsia"/>
          <w:sz w:val="24"/>
          <w:szCs w:val="24"/>
          <w:rtl/>
        </w:rPr>
        <w:t>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سن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واقع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ک</w:t>
      </w:r>
      <w:r w:rsidR="00FD2A02" w:rsidRPr="00FD2A02">
        <w:rPr>
          <w:rFonts w:cs="B Nazanin"/>
          <w:sz w:val="24"/>
          <w:szCs w:val="24"/>
          <w:rtl/>
        </w:rPr>
        <w:t xml:space="preserve"> وضع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ت</w:t>
      </w:r>
      <w:r w:rsidR="00FD2A02" w:rsidRPr="00FD2A02">
        <w:rPr>
          <w:rFonts w:cs="B Nazanin"/>
          <w:sz w:val="24"/>
          <w:szCs w:val="24"/>
          <w:rtl/>
        </w:rPr>
        <w:t xml:space="preserve"> آشفته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رکستراتور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جاد</w:t>
      </w:r>
      <w:r w:rsidR="00FD2A02" w:rsidRPr="00FD2A02">
        <w:rPr>
          <w:rFonts w:cs="B Nazanin"/>
          <w:sz w:val="24"/>
          <w:szCs w:val="24"/>
          <w:rtl/>
        </w:rPr>
        <w:t xml:space="preserve">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ند. 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را</w:t>
      </w:r>
      <w:r w:rsidR="00FD2A02" w:rsidRPr="00FD2A02">
        <w:rPr>
          <w:rFonts w:cs="B Nazanin"/>
          <w:sz w:val="24"/>
          <w:szCs w:val="24"/>
          <w:rtl/>
        </w:rPr>
        <w:t xml:space="preserve">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الگ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سازگ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نها</w:t>
      </w:r>
      <w:r w:rsidR="00FD2A02" w:rsidRPr="00FD2A02">
        <w:rPr>
          <w:rFonts w:cs="B Nazanin" w:hint="cs"/>
          <w:sz w:val="24"/>
          <w:szCs w:val="24"/>
          <w:rtl/>
        </w:rPr>
        <w:t>یی</w:t>
      </w:r>
      <w:r w:rsidR="00FD2A02" w:rsidRPr="00FD2A02">
        <w:rPr>
          <w:rFonts w:cs="B Nazanin"/>
          <w:sz w:val="24"/>
          <w:szCs w:val="24"/>
          <w:rtl/>
        </w:rPr>
        <w:t xml:space="preserve"> استفاده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شود، ه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چ</w:t>
      </w:r>
      <w:r w:rsidR="00FD2A02" w:rsidRPr="00FD2A02">
        <w:rPr>
          <w:rFonts w:cs="B Nazanin"/>
          <w:sz w:val="24"/>
          <w:szCs w:val="24"/>
          <w:rtl/>
        </w:rPr>
        <w:t xml:space="preserve"> وس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له</w:t>
      </w:r>
      <w:r w:rsidR="00FD2A02" w:rsidRPr="00FD2A02">
        <w:rPr>
          <w:rFonts w:cs="B Nazanin"/>
          <w:sz w:val="24"/>
          <w:szCs w:val="24"/>
          <w:rtl/>
        </w:rPr>
        <w:t xml:space="preserve"> د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گ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تصح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ح</w:t>
      </w:r>
      <w:r w:rsidR="00FD2A02" w:rsidRPr="00FD2A02">
        <w:rPr>
          <w:rFonts w:cs="B Nazanin"/>
          <w:sz w:val="24"/>
          <w:szCs w:val="24"/>
          <w:rtl/>
        </w:rPr>
        <w:t xml:space="preserve"> داده ها وجود ندارد و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همه</w:t>
      </w:r>
      <w:r w:rsidR="00FD2A02" w:rsidRPr="00FD2A02">
        <w:rPr>
          <w:rFonts w:cs="B Nazanin"/>
          <w:sz w:val="24"/>
          <w:szCs w:val="24"/>
          <w:rtl/>
        </w:rPr>
        <w:t xml:space="preserve"> 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ز</w:t>
      </w:r>
      <w:r w:rsidR="00FD2A02" w:rsidRPr="00FD2A02">
        <w:rPr>
          <w:rFonts w:cs="B Nazanin"/>
          <w:sz w:val="24"/>
          <w:szCs w:val="24"/>
          <w:rtl/>
        </w:rPr>
        <w:t xml:space="preserve"> را دوباره همگام سا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</w:t>
      </w:r>
      <w:r w:rsidR="00FD2A02" w:rsidRPr="00FD2A02">
        <w:rPr>
          <w:rFonts w:cs="B Nazanin"/>
          <w:sz w:val="24"/>
          <w:szCs w:val="24"/>
          <w:rtl/>
        </w:rPr>
        <w:t xml:space="preserve"> (بنا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گ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ه</w:t>
      </w:r>
      <w:r w:rsidR="00FD2A02" w:rsidRPr="00FD2A02">
        <w:rPr>
          <w:rFonts w:cs="B Nazanin"/>
          <w:sz w:val="24"/>
          <w:szCs w:val="24"/>
          <w:rtl/>
        </w:rPr>
        <w:t xml:space="preserve"> ه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3 و 4 را در ل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ست</w:t>
      </w:r>
      <w:r w:rsidR="00FD2A02" w:rsidRPr="00FD2A02">
        <w:rPr>
          <w:rFonts w:cs="B Nazanin"/>
          <w:sz w:val="24"/>
          <w:szCs w:val="24"/>
          <w:rtl/>
        </w:rPr>
        <w:t xml:space="preserve"> قبل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نف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</w:t>
      </w:r>
      <w:r w:rsidR="00FD2A02" w:rsidRPr="00FD2A02">
        <w:rPr>
          <w:rFonts w:cs="B Nazanin"/>
          <w:sz w:val="24"/>
          <w:szCs w:val="24"/>
          <w:rtl/>
        </w:rPr>
        <w:t xml:space="preserve">). </w:t>
      </w:r>
      <w:r w:rsidR="00FD2A02" w:rsidRPr="00FD2A02">
        <w:rPr>
          <w:rFonts w:cs="B Nazanin" w:hint="eastAsia"/>
          <w:sz w:val="24"/>
          <w:szCs w:val="24"/>
          <w:rtl/>
        </w:rPr>
        <w:t>در</w:t>
      </w:r>
      <w:r w:rsidR="00FD2A02" w:rsidRPr="00FD2A02">
        <w:rPr>
          <w:rFonts w:cs="B Nazanin"/>
          <w:sz w:val="24"/>
          <w:szCs w:val="24"/>
          <w:rtl/>
        </w:rPr>
        <w:t xml:space="preserve">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مورد، تنها گ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ه</w:t>
      </w:r>
      <w:r w:rsidR="00FD2A02" w:rsidRPr="00FD2A02">
        <w:rPr>
          <w:rFonts w:cs="B Nazanin"/>
          <w:sz w:val="24"/>
          <w:szCs w:val="24"/>
          <w:rtl/>
        </w:rPr>
        <w:t xml:space="preserve"> واقع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رکستراتور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است که سع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ند تو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ع</w:t>
      </w:r>
      <w:r w:rsidR="00FD2A02" w:rsidRPr="00FD2A02">
        <w:rPr>
          <w:rFonts w:cs="B Nazanin"/>
          <w:sz w:val="24"/>
          <w:szCs w:val="24"/>
          <w:rtl/>
        </w:rPr>
        <w:t xml:space="preserve"> شده را معکوس کند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تراکنش</w:t>
      </w:r>
      <w:r w:rsidR="00FD2A02" w:rsidRPr="00FD2A02">
        <w:rPr>
          <w:rFonts w:cs="B Nazanin"/>
          <w:sz w:val="24"/>
          <w:szCs w:val="24"/>
          <w:rtl/>
        </w:rPr>
        <w:t xml:space="preserve"> - به عبارت د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گر،</w:t>
      </w:r>
      <w:r w:rsidR="00FD2A02" w:rsidRPr="00FD2A02">
        <w:rPr>
          <w:rFonts w:cs="B Nazanin"/>
          <w:sz w:val="24"/>
          <w:szCs w:val="24"/>
          <w:rtl/>
        </w:rPr>
        <w:t xml:space="preserve">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ک</w:t>
      </w:r>
      <w:r w:rsidR="00FD2A02" w:rsidRPr="00FD2A02">
        <w:rPr>
          <w:rFonts w:cs="B Nazanin"/>
          <w:sz w:val="24"/>
          <w:szCs w:val="24"/>
          <w:rtl/>
        </w:rPr>
        <w:t xml:space="preserve"> به روز رسا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جبرا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وارد کردن مجدد 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را</w:t>
      </w:r>
      <w:r w:rsidR="00FD2A02" w:rsidRPr="00FD2A02">
        <w:rPr>
          <w:rFonts w:cs="B Nazanin"/>
          <w:sz w:val="24"/>
          <w:szCs w:val="24"/>
          <w:rtl/>
        </w:rPr>
        <w:t xml:space="preserve"> وارد ک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</w:t>
      </w:r>
      <w:r w:rsidR="00FD2A02" w:rsidRPr="00FD2A02">
        <w:rPr>
          <w:rFonts w:cs="B Nazanin"/>
          <w:sz w:val="24"/>
          <w:szCs w:val="24"/>
          <w:rtl/>
        </w:rPr>
        <w:t xml:space="preserve"> و ستون </w:t>
      </w:r>
      <w:proofErr w:type="spellStart"/>
      <w:r w:rsidR="00FD2A02" w:rsidRPr="00FD2A02">
        <w:rPr>
          <w:rFonts w:cs="B Nazanin"/>
          <w:sz w:val="24"/>
          <w:szCs w:val="24"/>
        </w:rPr>
        <w:t>remove_date</w:t>
      </w:r>
      <w:proofErr w:type="spellEnd"/>
      <w:r w:rsidR="00FD2A02" w:rsidRPr="00FD2A02">
        <w:rPr>
          <w:rFonts w:cs="B Nazanin"/>
          <w:sz w:val="24"/>
          <w:szCs w:val="24"/>
          <w:rtl/>
        </w:rPr>
        <w:t xml:space="preserve"> را در جدول قرارداد به صفر برگردا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</w:t>
      </w:r>
      <w:r w:rsidR="00FD2A02" w:rsidRPr="00FD2A02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امر مستلزم آن است که ارکستراتور تمام اطلاعات لازم را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مهار داشته باشد.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را مورد توجه قرار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هد و هنگام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جاد</w:t>
      </w:r>
      <w:r w:rsidR="00FD2A02" w:rsidRPr="00FD2A02">
        <w:rPr>
          <w:rFonts w:cs="B Nazanin"/>
          <w:sz w:val="24"/>
          <w:szCs w:val="24"/>
          <w:rtl/>
        </w:rPr>
        <w:t xml:space="preserve">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ک</w:t>
      </w:r>
      <w:r w:rsidR="00FD2A02" w:rsidRPr="00FD2A02">
        <w:rPr>
          <w:rFonts w:cs="B Nazanin"/>
          <w:sz w:val="24"/>
          <w:szCs w:val="24"/>
          <w:rtl/>
        </w:rPr>
        <w:t xml:space="preserve"> 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جد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</w:t>
      </w:r>
      <w:r w:rsidR="00FD2A02" w:rsidRPr="00FD2A02">
        <w:rPr>
          <w:rFonts w:cs="B Nazanin"/>
          <w:sz w:val="24"/>
          <w:szCs w:val="24"/>
          <w:rtl/>
        </w:rPr>
        <w:t xml:space="preserve"> ه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چ</w:t>
      </w:r>
      <w:r w:rsidR="00FD2A02" w:rsidRPr="00FD2A02">
        <w:rPr>
          <w:rFonts w:cs="B Nazanin"/>
          <w:sz w:val="24"/>
          <w:szCs w:val="24"/>
          <w:rtl/>
        </w:rPr>
        <w:t xml:space="preserve"> عارضه جانب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رخ ن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هد (مانند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به</w:t>
      </w:r>
      <w:r w:rsidR="00FD2A02" w:rsidRPr="00FD2A02">
        <w:rPr>
          <w:rFonts w:cs="B Nazanin"/>
          <w:sz w:val="24"/>
          <w:szCs w:val="24"/>
          <w:rtl/>
        </w:rPr>
        <w:t xml:space="preserve"> عنوان مقدارده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ول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ه</w:t>
      </w:r>
      <w:r w:rsidR="00FD2A02" w:rsidRPr="00FD2A02">
        <w:rPr>
          <w:rFonts w:cs="B Nazanin"/>
          <w:sz w:val="24"/>
          <w:szCs w:val="24"/>
          <w:rtl/>
        </w:rPr>
        <w:t xml:space="preserve"> اطلاعات صورتحساب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</w:t>
      </w:r>
      <w:r w:rsidR="00FD2A02" w:rsidRPr="00FD2A02">
        <w:rPr>
          <w:rFonts w:cs="B Nazanin"/>
          <w:sz w:val="24"/>
          <w:szCs w:val="24"/>
          <w:rtl/>
        </w:rPr>
        <w:t xml:space="preserve"> قرارداده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پشت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با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>).</w:t>
      </w:r>
    </w:p>
    <w:p w14:paraId="790C2D89" w14:textId="633BE10C" w:rsidR="00FD2A02" w:rsidRDefault="00FD2A02" w:rsidP="00FD2A02">
      <w:pPr>
        <w:bidi/>
        <w:rPr>
          <w:rFonts w:cs="B Nazanin"/>
          <w:sz w:val="24"/>
          <w:szCs w:val="24"/>
          <w:rtl/>
        </w:rPr>
      </w:pPr>
    </w:p>
    <w:p w14:paraId="0B356201" w14:textId="19FD6F45" w:rsidR="00FD2A02" w:rsidRDefault="00FD2A02" w:rsidP="00FD2A02">
      <w:pPr>
        <w:bidi/>
        <w:rPr>
          <w:rFonts w:cs="B Nazanin"/>
          <w:sz w:val="24"/>
          <w:szCs w:val="24"/>
          <w:rtl/>
        </w:rPr>
      </w:pPr>
    </w:p>
    <w:p w14:paraId="2AA278AB" w14:textId="35FC005A" w:rsidR="00FD2A02" w:rsidRDefault="00FD2A02" w:rsidP="00FD2A02">
      <w:pPr>
        <w:bidi/>
        <w:rPr>
          <w:rFonts w:cs="B Nazanin"/>
          <w:sz w:val="24"/>
          <w:szCs w:val="24"/>
          <w:rtl/>
        </w:rPr>
      </w:pPr>
    </w:p>
    <w:p w14:paraId="1FA65A6F" w14:textId="57B1E121" w:rsidR="00FD2A02" w:rsidRDefault="00FD2A02" w:rsidP="00FD2A02">
      <w:pPr>
        <w:bidi/>
        <w:rPr>
          <w:rFonts w:cs="B Nazanin"/>
          <w:sz w:val="24"/>
          <w:szCs w:val="24"/>
          <w:rtl/>
        </w:rPr>
      </w:pPr>
    </w:p>
    <w:p w14:paraId="4E00764B" w14:textId="60688570" w:rsidR="00FD2A02" w:rsidRDefault="00FD2A02" w:rsidP="00FD2A02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20D625C2" w14:textId="77777777" w:rsidR="00FD2A02" w:rsidRPr="00335835" w:rsidRDefault="00FD2A02" w:rsidP="00FD2A02">
      <w:pPr>
        <w:bidi/>
        <w:rPr>
          <w:rFonts w:cs="B Nazanin"/>
          <w:sz w:val="24"/>
          <w:szCs w:val="24"/>
        </w:rPr>
      </w:pPr>
    </w:p>
    <w:p w14:paraId="6BA03054" w14:textId="14034955" w:rsidR="00FD2A02" w:rsidRPr="00FD2A02" w:rsidRDefault="00FD2A02" w:rsidP="00244E13">
      <w:pPr>
        <w:bidi/>
        <w:jc w:val="both"/>
        <w:rPr>
          <w:rFonts w:cs="B Nazanin"/>
          <w:sz w:val="24"/>
          <w:szCs w:val="24"/>
        </w:rPr>
      </w:pPr>
      <w:r w:rsidRPr="00FD2A02">
        <w:rPr>
          <w:rFonts w:cs="B Nazanin" w:hint="cs"/>
          <w:sz w:val="24"/>
          <w:szCs w:val="24"/>
          <w:rtl/>
        </w:rPr>
        <w:lastRenderedPageBreak/>
        <w:t>ی</w:t>
      </w:r>
      <w:r w:rsidRPr="00FD2A02">
        <w:rPr>
          <w:rFonts w:cs="B Nazanin" w:hint="eastAsia"/>
          <w:sz w:val="24"/>
          <w:szCs w:val="24"/>
          <w:rtl/>
        </w:rPr>
        <w:t>ک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گر</w:t>
      </w:r>
      <w:r w:rsidRPr="00FD2A02">
        <w:rPr>
          <w:rFonts w:cs="B Nazanin"/>
          <w:sz w:val="24"/>
          <w:szCs w:val="24"/>
          <w:rtl/>
        </w:rPr>
        <w:t xml:space="preserve"> از پ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ه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جبران تراکنش ها در 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ک</w:t>
      </w:r>
      <w:r w:rsidRPr="00FD2A02">
        <w:rPr>
          <w:rFonts w:cs="B Nazanin"/>
          <w:sz w:val="24"/>
          <w:szCs w:val="24"/>
          <w:rtl/>
        </w:rPr>
        <w:t xml:space="preserve"> معما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توز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ع</w:t>
      </w:r>
      <w:r w:rsidRPr="00FD2A02">
        <w:rPr>
          <w:rFonts w:cs="B Nazanin"/>
          <w:sz w:val="24"/>
          <w:szCs w:val="24"/>
          <w:rtl/>
        </w:rPr>
        <w:t xml:space="preserve"> شده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است که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خراب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ها</w:t>
      </w:r>
      <w:r w:rsidRPr="00FD2A02">
        <w:rPr>
          <w:rFonts w:cs="B Nazanin" w:hint="cs"/>
          <w:sz w:val="24"/>
          <w:szCs w:val="24"/>
          <w:rtl/>
        </w:rPr>
        <w:t>یی</w:t>
      </w:r>
      <w:r w:rsidRPr="00FD2A02">
        <w:rPr>
          <w:rFonts w:cs="B Nazanin"/>
          <w:sz w:val="24"/>
          <w:szCs w:val="24"/>
          <w:rtl/>
        </w:rPr>
        <w:t xml:space="preserve"> که در هنگام جبران خسارت رخ 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دهد. به عنوان مثال، فرض ک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</w:t>
      </w:r>
      <w:r w:rsidRPr="00FD2A02">
        <w:rPr>
          <w:rFonts w:cs="B Nazanin"/>
          <w:sz w:val="24"/>
          <w:szCs w:val="24"/>
          <w:rtl/>
        </w:rPr>
        <w:t xml:space="preserve"> 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ک</w:t>
      </w:r>
      <w:r w:rsidRPr="00FD2A02">
        <w:rPr>
          <w:rFonts w:cs="B Nazanin"/>
          <w:sz w:val="24"/>
          <w:szCs w:val="24"/>
          <w:rtl/>
        </w:rPr>
        <w:t xml:space="preserve"> ترانس جبران کننده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اقدا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بر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س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</w:t>
      </w:r>
      <w:r w:rsidRPr="00FD2A02">
        <w:rPr>
          <w:rFonts w:cs="B Nazanin"/>
          <w:sz w:val="24"/>
          <w:szCs w:val="24"/>
          <w:rtl/>
        </w:rPr>
        <w:t xml:space="preserve"> نم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ه</w:t>
      </w:r>
      <w:r w:rsidRPr="00FD2A02">
        <w:rPr>
          <w:rFonts w:cs="B Nazanin"/>
          <w:sz w:val="24"/>
          <w:szCs w:val="24"/>
          <w:rtl/>
        </w:rPr>
        <w:t xml:space="preserve"> مشت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بر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وارد کردن مجدد مشت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صادر شد و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عمل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ت</w:t>
      </w:r>
      <w:r w:rsidRPr="00FD2A02">
        <w:rPr>
          <w:rFonts w:cs="B Nazanin"/>
          <w:sz w:val="24"/>
          <w:szCs w:val="24"/>
          <w:rtl/>
        </w:rPr>
        <w:t xml:space="preserve"> انجام نشد. حالا 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؟</w:t>
      </w:r>
      <w:r w:rsidRPr="00FD2A02">
        <w:rPr>
          <w:rFonts w:cs="B Nazanin"/>
          <w:sz w:val="24"/>
          <w:szCs w:val="24"/>
          <w:rtl/>
        </w:rPr>
        <w:t xml:space="preserve"> اکنون داده ها واقعا هماهنگ 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تند</w:t>
      </w:r>
      <w:r w:rsidRPr="00FD2A02">
        <w:rPr>
          <w:rFonts w:cs="B Nazanin"/>
          <w:sz w:val="24"/>
          <w:szCs w:val="24"/>
          <w:rtl/>
        </w:rPr>
        <w:t xml:space="preserve"> و ه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چ</w:t>
      </w:r>
      <w:r w:rsidRPr="00FD2A02">
        <w:rPr>
          <w:rFonts w:cs="B Nazanin"/>
          <w:sz w:val="24"/>
          <w:szCs w:val="24"/>
          <w:rtl/>
        </w:rPr>
        <w:t xml:space="preserve"> 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ز</w:t>
      </w:r>
      <w:r w:rsidRPr="00FD2A02">
        <w:rPr>
          <w:rFonts w:cs="B Nazanin"/>
          <w:sz w:val="24"/>
          <w:szCs w:val="24"/>
          <w:rtl/>
        </w:rPr>
        <w:t xml:space="preserve"> 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گ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وجود ندارد</w:t>
      </w:r>
    </w:p>
    <w:p w14:paraId="6A283EA1" w14:textId="01445FF1" w:rsidR="00FD2A02" w:rsidRDefault="00FD2A02" w:rsidP="00244E13">
      <w:pPr>
        <w:bidi/>
        <w:jc w:val="both"/>
        <w:rPr>
          <w:rFonts w:cs="B Nazanin"/>
          <w:sz w:val="24"/>
          <w:szCs w:val="24"/>
          <w:rtl/>
        </w:rPr>
      </w:pPr>
      <w:r w:rsidRPr="00FD2A02">
        <w:rPr>
          <w:rFonts w:cs="B Nazanin" w:hint="eastAsia"/>
          <w:sz w:val="24"/>
          <w:szCs w:val="24"/>
          <w:rtl/>
        </w:rPr>
        <w:t>خدمات</w:t>
      </w:r>
      <w:r w:rsidRPr="00FD2A02">
        <w:rPr>
          <w:rFonts w:cs="B Nazanin"/>
          <w:sz w:val="24"/>
          <w:szCs w:val="24"/>
          <w:rtl/>
        </w:rPr>
        <w:t xml:space="preserve"> 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</w:t>
      </w:r>
      <w:r w:rsidRPr="00FD2A02">
        <w:rPr>
          <w:rFonts w:cs="B Nazanin"/>
          <w:sz w:val="24"/>
          <w:szCs w:val="24"/>
          <w:rtl/>
        </w:rPr>
        <w:t xml:space="preserve"> فرآ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د</w:t>
      </w:r>
      <w:r w:rsidRPr="00FD2A02">
        <w:rPr>
          <w:rFonts w:cs="B Nazanin"/>
          <w:sz w:val="24"/>
          <w:szCs w:val="24"/>
          <w:rtl/>
        </w:rPr>
        <w:t xml:space="preserve"> در اطراف بر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رفع مشکل. اکثر موارد مانند 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/>
          <w:sz w:val="24"/>
          <w:szCs w:val="24"/>
          <w:rtl/>
        </w:rPr>
        <w:t xml:space="preserve"> به طور معمول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ن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ز</w:t>
      </w:r>
      <w:r w:rsidRPr="00FD2A02">
        <w:rPr>
          <w:rFonts w:cs="B Nazanin"/>
          <w:sz w:val="24"/>
          <w:szCs w:val="24"/>
          <w:rtl/>
        </w:rPr>
        <w:t xml:space="preserve"> به دخالت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/>
          <w:sz w:val="24"/>
          <w:szCs w:val="24"/>
          <w:rtl/>
        </w:rPr>
        <w:t>انسان بر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تع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ر</w:t>
      </w:r>
      <w:r w:rsidRPr="00FD2A02">
        <w:rPr>
          <w:rFonts w:cs="B Nazanin"/>
          <w:sz w:val="24"/>
          <w:szCs w:val="24"/>
          <w:rtl/>
        </w:rPr>
        <w:t xml:space="preserve"> منابع داده و هماهنگ ساز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مجدد آنها. ما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به</w:t>
      </w:r>
      <w:r w:rsidRPr="00FD2A02">
        <w:rPr>
          <w:rFonts w:cs="B Nazanin"/>
          <w:sz w:val="24"/>
          <w:szCs w:val="24"/>
          <w:rtl/>
        </w:rPr>
        <w:t xml:space="preserve"> جزئ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ت</w:t>
      </w:r>
      <w:r w:rsidRPr="00FD2A02">
        <w:rPr>
          <w:rFonts w:cs="B Nazanin"/>
          <w:sz w:val="24"/>
          <w:szCs w:val="24"/>
          <w:rtl/>
        </w:rPr>
        <w:t xml:space="preserve"> ب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شتر</w:t>
      </w:r>
      <w:r w:rsidRPr="00FD2A02">
        <w:rPr>
          <w:rFonts w:cs="B Nazanin"/>
          <w:sz w:val="24"/>
          <w:szCs w:val="24"/>
          <w:rtl/>
        </w:rPr>
        <w:t xml:space="preserve"> در مورد جبران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Pr="00FD2A02">
        <w:rPr>
          <w:rFonts w:cs="B Nazanin"/>
          <w:sz w:val="24"/>
          <w:szCs w:val="24"/>
          <w:rtl/>
        </w:rPr>
        <w:t>تراکنش ها و حماسه ه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تراکنش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در</w:t>
      </w:r>
      <w:r w:rsidR="00244E13" w:rsidRPr="00FD2A02">
        <w:rPr>
          <w:rFonts w:cs="B Nazanin"/>
          <w:sz w:val="24"/>
          <w:szCs w:val="24"/>
          <w:rtl/>
        </w:rPr>
        <w:t>"الگوها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/>
          <w:sz w:val="24"/>
          <w:szCs w:val="24"/>
          <w:rtl/>
        </w:rPr>
        <w:t xml:space="preserve"> حماسه تعامل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/>
          <w:sz w:val="24"/>
          <w:szCs w:val="24"/>
          <w:rtl/>
        </w:rPr>
        <w:t>" در صفحه 324.</w:t>
      </w:r>
      <w:bookmarkStart w:id="56" w:name="Event-Based_Pattern"/>
      <w:bookmarkEnd w:id="56"/>
    </w:p>
    <w:p w14:paraId="175C7816" w14:textId="6825FCDD" w:rsidR="00AA64B9" w:rsidRDefault="00AA64B9" w:rsidP="00AA64B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6A1EF8A9" wp14:editId="2A7E3929">
                <wp:simplePos x="0" y="0"/>
                <wp:positionH relativeFrom="column">
                  <wp:posOffset>317500</wp:posOffset>
                </wp:positionH>
                <wp:positionV relativeFrom="paragraph">
                  <wp:posOffset>26339</wp:posOffset>
                </wp:positionV>
                <wp:extent cx="3926205" cy="1073150"/>
                <wp:effectExtent l="0" t="0" r="17145" b="12700"/>
                <wp:wrapNone/>
                <wp:docPr id="1166317416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073150"/>
                          <a:chOff x="0" y="-31804"/>
                          <a:chExt cx="3926205" cy="1073729"/>
                        </a:xfrm>
                      </wpg:grpSpPr>
                      <wpg:grpSp>
                        <wpg:cNvPr id="308191668" name="Group 308191668"/>
                        <wpg:cNvGrpSpPr>
                          <a:grpSpLocks/>
                        </wpg:cNvGrpSpPr>
                        <wpg:grpSpPr bwMode="auto">
                          <a:xfrm>
                            <a:off x="0" y="302150"/>
                            <a:ext cx="3926205" cy="739775"/>
                            <a:chOff x="165" y="1060"/>
                            <a:chExt cx="6183" cy="1165"/>
                          </a:xfrm>
                        </wpg:grpSpPr>
                        <wps:wsp>
                          <wps:cNvPr id="373878938" name="Freeform 559"/>
                          <wps:cNvSpPr>
                            <a:spLocks/>
                          </wps:cNvSpPr>
                          <wps:spPr bwMode="auto">
                            <a:xfrm>
                              <a:off x="165" y="1060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0 h 315"/>
                                <a:gd name="T2" fmla="*/ 2571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2571 w 6183"/>
                                <a:gd name="T9" fmla="*/ 315 h 315"/>
                                <a:gd name="T10" fmla="*/ 6183 w 6183"/>
                                <a:gd name="T11" fmla="*/ 315 h 315"/>
                                <a:gd name="T12" fmla="*/ 6183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3" y="0"/>
                                  </a:moveTo>
                                  <a:lnTo>
                                    <a:pt x="2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571" y="315"/>
                                  </a:lnTo>
                                  <a:lnTo>
                                    <a:pt x="6183" y="315"/>
                                  </a:lnTo>
                                  <a:lnTo>
                                    <a:pt x="6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835941" name="Freeform 560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2574" cy="1"/>
                            </a:xfrm>
                            <a:custGeom>
                              <a:avLst/>
                              <a:gdLst>
                                <a:gd name="T0" fmla="*/ 2573 w 2574"/>
                                <a:gd name="T1" fmla="*/ 0 h 1"/>
                                <a:gd name="T2" fmla="*/ 0 w 25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74" h="1">
                                  <a:moveTo>
                                    <a:pt x="25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038320" name="Freeform 561"/>
                          <wps:cNvSpPr>
                            <a:spLocks/>
                          </wps:cNvSpPr>
                          <wps:spPr bwMode="auto">
                            <a:xfrm>
                              <a:off x="2734" y="1367"/>
                              <a:ext cx="3614" cy="1"/>
                            </a:xfrm>
                            <a:custGeom>
                              <a:avLst/>
                              <a:gdLst>
                                <a:gd name="T0" fmla="*/ 3613 w 3614"/>
                                <a:gd name="T1" fmla="*/ 0 h 1"/>
                                <a:gd name="T2" fmla="*/ 0 w 36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4" h="1">
                                  <a:moveTo>
                                    <a:pt x="36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631367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42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F7EB" w14:textId="77777777" w:rsidR="00FD2A02" w:rsidRDefault="00FD2A02" w:rsidP="00FD2A02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decoup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9385226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6" y="1388"/>
                              <a:ext cx="1403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0C3E2" w14:textId="77777777" w:rsidR="00FD2A02" w:rsidRDefault="00FD2A02" w:rsidP="00FD2A02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4"/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Slow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80"/>
                                    <w:sz w:val="20"/>
                                    <w:szCs w:val="20"/>
                                  </w:rPr>
                                  <w:t>responsiven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148103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988"/>
                              <a:ext cx="1517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6C684" w14:textId="77777777" w:rsidR="00FD2A02" w:rsidRDefault="00FD2A02" w:rsidP="00FD2A02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Atomic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5041798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6" y="1988"/>
                              <a:ext cx="2700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72C48" w14:textId="77777777" w:rsidR="00FD2A02" w:rsidRDefault="00FD2A02" w:rsidP="00FD2A02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Usuall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requir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ompensating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transa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7601739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968CB" w14:textId="77777777" w:rsidR="00FD2A02" w:rsidRDefault="00FD2A02" w:rsidP="00FD2A02">
                                <w:pPr>
                                  <w:pStyle w:val="ListParagraph"/>
                                  <w:tabs>
                                    <w:tab w:val="left" w:pos="2650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Timelin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sistenc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65"/>
                                    <w:sz w:val="20"/>
                                    <w:szCs w:val="20"/>
                                  </w:rPr>
                                  <w:t>Complex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65"/>
                                    <w:sz w:val="20"/>
                                    <w:szCs w:val="20"/>
                                  </w:rPr>
                                  <w:t>err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  <w:t>handl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6587173" name="Text Box 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7256D" w14:textId="77777777" w:rsidR="00FD2A02" w:rsidRDefault="00FD2A02" w:rsidP="00FD2A02">
                                <w:pPr>
                                  <w:pStyle w:val="ListParagraph"/>
                                  <w:tabs>
                                    <w:tab w:val="left" w:pos="2650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45590020" name="Text Box 691"/>
                        <wps:cNvSpPr txBox="1"/>
                        <wps:spPr>
                          <a:xfrm>
                            <a:off x="1272209" y="-31804"/>
                            <a:ext cx="139128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43BB5" w14:textId="0DE01B2F" w:rsidR="00AA64B9" w:rsidRDefault="00AA64B9" w:rsidP="00AA64B9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EF8A9" id="_x0000_s1708" style="position:absolute;left:0;text-align:left;margin-left:25pt;margin-top:2.05pt;width:309.15pt;height:84.5pt;z-index:252342272;mso-position-horizontal-relative:text;mso-position-vertical-relative:text;mso-height-relative:margin" coordorigin=",-318" coordsize="39262,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">
                <v:group id="Group 308191668" o:spid="_x0000_s1709" style="position:absolute;top:3021;width:39262;height:7398" coordorigin="165,1060" coordsize="6183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">
                  <v:shape id="Freeform 559" o:spid="_x0000_s1710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" path="m6183,l2571,,,,,315r2571,l6183,315,6183,xe" fillcolor="black" stroked="f">
                    <v:path arrowok="t" o:connecttype="custom" o:connectlocs="6183,0;2571,0;0,0;0,315;2571,315;6183,315;6183,0" o:connectangles="0,0,0,0,0,0,0"/>
                  </v:shape>
                  <v:shape id="Freeform 560" o:spid="_x0000_s1711" style="position:absolute;left:165;top:1367;width:2574;height:1;visibility:visible;mso-wrap-style:square;v-text-anchor:top" coordsize="25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" path="m2573,l,e" filled="f" strokecolor="white">
                    <v:path arrowok="t" o:connecttype="custom" o:connectlocs="2573,0;0,0" o:connectangles="0,0"/>
                  </v:shape>
                  <v:shape id="Freeform 561" o:spid="_x0000_s1712" style="position:absolute;left:2734;top:1367;width:3614;height:1;visibility:visible;mso-wrap-style:square;v-text-anchor:top" coordsize="36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" path="m3613,l,e" filled="f" strokecolor="white">
                    <v:path arrowok="t" o:connecttype="custom" o:connectlocs="3613,0;0,0" o:connectangles="0,0"/>
                  </v:shape>
                  <v:shape id="Text Box 563" o:spid="_x0000_s1713" type="#_x0000_t202" style="position:absolute;left:245;top:1388;width:142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" filled="f" stroked="f">
                    <v:textbox inset="0,0,0,0">
                      <w:txbxContent>
                        <w:p w14:paraId="1142F7EB" w14:textId="77777777" w:rsidR="00FD2A02" w:rsidRDefault="00FD2A02" w:rsidP="00FD2A02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Services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re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decoupled</w:t>
                          </w:r>
                        </w:p>
                      </w:txbxContent>
                    </v:textbox>
                  </v:shape>
                  <v:shape id="Text Box 564" o:spid="_x0000_s1714" type="#_x0000_t202" style="position:absolute;left:2816;top:1388;width:140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" filled="f" stroked="f">
                    <v:textbox inset="0,0,0,0">
                      <w:txbxContent>
                        <w:p w14:paraId="5F90C3E2" w14:textId="77777777" w:rsidR="00FD2A02" w:rsidRDefault="00FD2A02" w:rsidP="00FD2A02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4"/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Slower</w:t>
                          </w:r>
                          <w:r>
                            <w:rPr>
                              <w:rFonts w:ascii="Gill Sans MT" w:hAnsi="Gill Sans MT" w:cs="Gill Sans MT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w w:val="80"/>
                              <w:sz w:val="20"/>
                              <w:szCs w:val="20"/>
                            </w:rPr>
                            <w:t>responsiveness</w:t>
                          </w:r>
                        </w:p>
                      </w:txbxContent>
                    </v:textbox>
                  </v:shape>
                  <v:shape id="Text Box 565" o:spid="_x0000_s1715" type="#_x0000_t202" style="position:absolute;left:245;top:1988;width:151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" filled="f" stroked="f">
                    <v:textbox inset="0,0,0,0">
                      <w:txbxContent>
                        <w:p w14:paraId="4FD6C684" w14:textId="77777777" w:rsidR="00FD2A02" w:rsidRDefault="00FD2A02" w:rsidP="00FD2A02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Atomic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business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566" o:spid="_x0000_s1716" type="#_x0000_t202" style="position:absolute;left:2816;top:1988;width:27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" filled="f" stroked="f">
                    <v:textbox inset="0,0,0,0">
                      <w:txbxContent>
                        <w:p w14:paraId="48172C48" w14:textId="77777777" w:rsidR="00FD2A02" w:rsidRDefault="00FD2A02" w:rsidP="00FD2A02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Usually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requires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ompensating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transactions</w:t>
                          </w:r>
                        </w:p>
                      </w:txbxContent>
                    </v:textbox>
                  </v:shape>
                  <v:shape id="Text Box 567" o:spid="_x0000_s1717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" fillcolor="#f2f2f2" stroked="f">
                    <v:textbox inset="0,0,0,0">
                      <w:txbxContent>
                        <w:p w14:paraId="7C1968CB" w14:textId="77777777" w:rsidR="00FD2A02" w:rsidRDefault="00FD2A02" w:rsidP="00FD2A02">
                          <w:pPr>
                            <w:pStyle w:val="ListParagraph"/>
                            <w:tabs>
                              <w:tab w:val="left" w:pos="2650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6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Timelines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consistenc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65"/>
                              <w:sz w:val="20"/>
                              <w:szCs w:val="20"/>
                            </w:rPr>
                            <w:t>Complex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65"/>
                              <w:sz w:val="20"/>
                              <w:szCs w:val="20"/>
                            </w:rPr>
                            <w:t>error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65"/>
                              <w:sz w:val="20"/>
                              <w:szCs w:val="20"/>
                            </w:rPr>
                            <w:t>handling</w:t>
                          </w:r>
                        </w:p>
                      </w:txbxContent>
                    </v:textbox>
                  </v:shape>
                  <v:shape id="Text Box 568" o:spid="_x0000_s1718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" filled="f" stroked="f">
                    <v:textbox inset="0,0,0,0">
                      <w:txbxContent>
                        <w:p w14:paraId="3297256D" w14:textId="77777777" w:rsidR="00FD2A02" w:rsidRDefault="00FD2A02" w:rsidP="00FD2A02">
                          <w:pPr>
                            <w:pStyle w:val="ListParagraph"/>
                            <w:tabs>
                              <w:tab w:val="left" w:pos="2650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719" type="#_x0000_t202" style="position:absolute;left:12722;top:-318;width:1391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" filled="f" stroked="f" strokeweight=".5pt">
                  <v:textbox>
                    <w:txbxContent>
                      <w:p w14:paraId="36E43BB5" w14:textId="0DE01B2F" w:rsidR="00AA64B9" w:rsidRDefault="00AA64B9" w:rsidP="00AA64B9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0C979" w14:textId="61ADEB3A" w:rsidR="00AA64B9" w:rsidRDefault="00AA64B9" w:rsidP="00AA64B9">
      <w:pPr>
        <w:bidi/>
        <w:jc w:val="both"/>
        <w:rPr>
          <w:rFonts w:cs="B Nazanin"/>
          <w:sz w:val="24"/>
          <w:szCs w:val="24"/>
          <w:rtl/>
        </w:rPr>
      </w:pPr>
    </w:p>
    <w:p w14:paraId="252B27AA" w14:textId="777DC02A" w:rsidR="00AA64B9" w:rsidRDefault="00AA64B9" w:rsidP="00AA64B9">
      <w:pPr>
        <w:bidi/>
        <w:jc w:val="both"/>
        <w:rPr>
          <w:rFonts w:cs="B Nazanin"/>
          <w:sz w:val="24"/>
          <w:szCs w:val="24"/>
          <w:rtl/>
        </w:rPr>
      </w:pPr>
    </w:p>
    <w:p w14:paraId="42D4AAAC" w14:textId="77777777" w:rsidR="00AA64B9" w:rsidRPr="00244E13" w:rsidRDefault="00AA64B9" w:rsidP="00AA64B9">
      <w:pPr>
        <w:bidi/>
        <w:jc w:val="both"/>
        <w:rPr>
          <w:rFonts w:cs="B Nazanin"/>
          <w:sz w:val="24"/>
          <w:szCs w:val="24"/>
        </w:rPr>
      </w:pPr>
    </w:p>
    <w:p w14:paraId="6809744F" w14:textId="77777777" w:rsidR="00FD2A02" w:rsidRPr="00244E13" w:rsidRDefault="00FD2A02" w:rsidP="00FD2A02">
      <w:pPr>
        <w:bidi/>
        <w:rPr>
          <w:rFonts w:cs="B Nazanin"/>
          <w:b/>
          <w:bCs/>
          <w:sz w:val="24"/>
          <w:szCs w:val="24"/>
        </w:rPr>
      </w:pPr>
      <w:r w:rsidRPr="00244E13">
        <w:rPr>
          <w:rFonts w:cs="B Nazanin"/>
          <w:b/>
          <w:bCs/>
          <w:sz w:val="24"/>
          <w:szCs w:val="24"/>
          <w:rtl/>
        </w:rPr>
        <w:t>الگو</w:t>
      </w:r>
      <w:r w:rsidRPr="00244E13">
        <w:rPr>
          <w:rFonts w:cs="B Nazanin" w:hint="cs"/>
          <w:b/>
          <w:bCs/>
          <w:sz w:val="24"/>
          <w:szCs w:val="24"/>
          <w:rtl/>
        </w:rPr>
        <w:t>ی</w:t>
      </w:r>
      <w:r w:rsidRPr="00244E13">
        <w:rPr>
          <w:rFonts w:cs="B Nazanin"/>
          <w:b/>
          <w:bCs/>
          <w:sz w:val="24"/>
          <w:szCs w:val="24"/>
          <w:rtl/>
        </w:rPr>
        <w:t xml:space="preserve"> مبتن</w:t>
      </w:r>
      <w:r w:rsidRPr="00244E13">
        <w:rPr>
          <w:rFonts w:cs="B Nazanin" w:hint="cs"/>
          <w:b/>
          <w:bCs/>
          <w:sz w:val="24"/>
          <w:szCs w:val="24"/>
          <w:rtl/>
        </w:rPr>
        <w:t>ی</w:t>
      </w:r>
      <w:r w:rsidRPr="00244E13">
        <w:rPr>
          <w:rFonts w:cs="B Nazanin"/>
          <w:b/>
          <w:bCs/>
          <w:sz w:val="24"/>
          <w:szCs w:val="24"/>
          <w:rtl/>
        </w:rPr>
        <w:t xml:space="preserve"> بر رو</w:t>
      </w:r>
      <w:r w:rsidRPr="00244E13">
        <w:rPr>
          <w:rFonts w:cs="B Nazanin" w:hint="cs"/>
          <w:b/>
          <w:bCs/>
          <w:sz w:val="24"/>
          <w:szCs w:val="24"/>
          <w:rtl/>
        </w:rPr>
        <w:t>ی</w:t>
      </w:r>
      <w:r w:rsidRPr="00244E13">
        <w:rPr>
          <w:rFonts w:cs="B Nazanin" w:hint="eastAsia"/>
          <w:b/>
          <w:bCs/>
          <w:sz w:val="24"/>
          <w:szCs w:val="24"/>
          <w:rtl/>
        </w:rPr>
        <w:t>داد</w:t>
      </w:r>
    </w:p>
    <w:p w14:paraId="525394E3" w14:textId="09CA728D" w:rsidR="00C5218C" w:rsidRDefault="00C5218C" w:rsidP="00CB09E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3301A6F2" wp14:editId="4763A2A6">
                <wp:simplePos x="0" y="0"/>
                <wp:positionH relativeFrom="margin">
                  <wp:posOffset>69011</wp:posOffset>
                </wp:positionH>
                <wp:positionV relativeFrom="paragraph">
                  <wp:posOffset>1013783</wp:posOffset>
                </wp:positionV>
                <wp:extent cx="4367530" cy="2010432"/>
                <wp:effectExtent l="0" t="0" r="0" b="8890"/>
                <wp:wrapNone/>
                <wp:docPr id="135989376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2010432"/>
                          <a:chOff x="0" y="1"/>
                          <a:chExt cx="4367785" cy="2010432"/>
                        </a:xfrm>
                      </wpg:grpSpPr>
                      <pic:pic xmlns:pic="http://schemas.openxmlformats.org/drawingml/2006/picture">
                        <pic:nvPicPr>
                          <pic:cNvPr id="2065168276" name="Picture 571"/>
                          <pic:cNvPicPr>
                            <a:picLocks noChangeAspect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432791" cy="201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620507" name="Text Box 691"/>
                        <wps:cNvSpPr txBox="1"/>
                        <wps:spPr>
                          <a:xfrm>
                            <a:off x="2976113" y="1173193"/>
                            <a:ext cx="1391672" cy="33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F4F9" w14:textId="0923F61D" w:rsidR="00CB09EB" w:rsidRDefault="00CB09EB" w:rsidP="00CB09EB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1A6F2" id="_x0000_s1720" style="position:absolute;left:0;text-align:left;margin-left:5.45pt;margin-top:79.85pt;width:343.9pt;height:158.3pt;z-index:252345344;mso-position-horizontal-relative:margin;mso-position-vertical-relative:text;mso-height-relative:margin" coordorigin="" coordsize="43677,2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">
                <v:shape id="Picture 571" o:spid="_x0000_s1721" type="#_x0000_t75" style="position:absolute;width:24327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">
                  <v:imagedata r:id="rId330" o:title=""/>
                </v:shape>
                <v:shape id="_x0000_s1722" type="#_x0000_t202" style="position:absolute;left:29761;top:11731;width:13916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" filled="f" stroked="f" strokeweight=".5pt">
                  <v:textbox>
                    <w:txbxContent>
                      <w:p w14:paraId="3C83F4F9" w14:textId="0923F61D" w:rsidR="00CB09EB" w:rsidRDefault="00CB09EB" w:rsidP="00CB09EB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2A02" w:rsidRPr="00FD2A02">
        <w:rPr>
          <w:rFonts w:cs="B Nazanin" w:hint="eastAsia"/>
          <w:sz w:val="24"/>
          <w:szCs w:val="24"/>
          <w:rtl/>
        </w:rPr>
        <w:t>الگ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مبت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بر 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اد</w:t>
      </w:r>
      <w:r w:rsidR="00FD2A02" w:rsidRPr="00FD2A02">
        <w:rPr>
          <w:rFonts w:cs="B Nazanin"/>
          <w:sz w:val="24"/>
          <w:szCs w:val="24"/>
          <w:rtl/>
        </w:rPr>
        <w:t xml:space="preserve">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ک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ز محبوب 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و قابل اعتماد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سازگ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نها</w:t>
      </w:r>
      <w:r w:rsidR="00FD2A02" w:rsidRPr="00FD2A02">
        <w:rPr>
          <w:rFonts w:cs="B Nazanin" w:hint="cs"/>
          <w:sz w:val="24"/>
          <w:szCs w:val="24"/>
          <w:rtl/>
        </w:rPr>
        <w:t>یی</w:t>
      </w:r>
      <w:r w:rsidR="00FD2A02" w:rsidRPr="00FD2A02">
        <w:rPr>
          <w:rFonts w:cs="B Nazanin"/>
          <w:sz w:val="24"/>
          <w:szCs w:val="24"/>
          <w:rtl/>
        </w:rPr>
        <w:t xml:space="preserve"> است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الگوها</w:t>
      </w:r>
      <w:r w:rsidR="00FD2A02" w:rsidRPr="00FD2A02">
        <w:rPr>
          <w:rFonts w:cs="B Nazanin"/>
          <w:sz w:val="24"/>
          <w:szCs w:val="24"/>
          <w:rtl/>
        </w:rPr>
        <w:t xml:space="preserve">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کثر معم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ه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تو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ع</w:t>
      </w:r>
      <w:r w:rsidR="00FD2A02" w:rsidRPr="00FD2A02">
        <w:rPr>
          <w:rFonts w:cs="B Nazanin"/>
          <w:sz w:val="24"/>
          <w:szCs w:val="24"/>
          <w:rtl/>
        </w:rPr>
        <w:t xml:space="preserve"> شده مدرن، از جمله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کروس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س</w:t>
      </w:r>
      <w:r w:rsidR="00FD2A02" w:rsidRPr="00FD2A02">
        <w:rPr>
          <w:rFonts w:cs="B Nazanin"/>
          <w:sz w:val="24"/>
          <w:szCs w:val="24"/>
          <w:rtl/>
        </w:rPr>
        <w:t xml:space="preserve"> ها و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معم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ه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اد</w:t>
      </w:r>
      <w:r w:rsidR="00FD2A02" w:rsidRPr="00FD2A02">
        <w:rPr>
          <w:rFonts w:cs="B Nazanin"/>
          <w:sz w:val="24"/>
          <w:szCs w:val="24"/>
          <w:rtl/>
        </w:rPr>
        <w:t xml:space="preserve"> محور با استفاده از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الگو، 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ادها</w:t>
      </w:r>
      <w:r w:rsidR="00FD2A02" w:rsidRPr="00FD2A02">
        <w:rPr>
          <w:rFonts w:cs="B Nazanin"/>
          <w:sz w:val="24"/>
          <w:szCs w:val="24"/>
          <w:rtl/>
        </w:rPr>
        <w:t xml:space="preserve"> همراه با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ک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مدل</w:t>
      </w:r>
      <w:r w:rsidR="00FD2A02" w:rsidRPr="00FD2A02">
        <w:rPr>
          <w:rFonts w:cs="B Nazanin"/>
          <w:sz w:val="24"/>
          <w:szCs w:val="24"/>
          <w:rtl/>
        </w:rPr>
        <w:t xml:space="preserve"> پ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م</w:t>
      </w:r>
      <w:r w:rsidR="00FD2A02" w:rsidRPr="00FD2A02">
        <w:rPr>
          <w:rFonts w:cs="B Nazanin"/>
          <w:sz w:val="24"/>
          <w:szCs w:val="24"/>
          <w:rtl/>
        </w:rPr>
        <w:t xml:space="preserve"> رسا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نتشار و اشتراک ناهمزمان (</w:t>
      </w:r>
      <w:r w:rsidR="00FD2A02" w:rsidRPr="00FD2A02">
        <w:rPr>
          <w:rFonts w:cs="B Nazanin"/>
          <w:sz w:val="24"/>
          <w:szCs w:val="24"/>
        </w:rPr>
        <w:t>pub/sub</w:t>
      </w:r>
      <w:r w:rsidR="00FD2A02" w:rsidRPr="00FD2A02">
        <w:rPr>
          <w:rFonts w:cs="B Nazanin"/>
          <w:sz w:val="24"/>
          <w:szCs w:val="24"/>
          <w:rtl/>
        </w:rPr>
        <w:t>)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ارسال 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ادها</w:t>
      </w:r>
      <w:r w:rsidR="00244E13"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/>
          <w:sz w:val="24"/>
          <w:szCs w:val="24"/>
          <w:rtl/>
        </w:rPr>
        <w:t>(مانند لغو اشتراک 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)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</w:t>
      </w:r>
      <w:r w:rsidR="00FD2A02" w:rsidRPr="00FD2A02">
        <w:rPr>
          <w:rFonts w:cs="B Nazanin"/>
          <w:sz w:val="24"/>
          <w:szCs w:val="24"/>
          <w:rtl/>
        </w:rPr>
        <w:t xml:space="preserve"> پ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م</w:t>
      </w:r>
      <w:r w:rsidR="00FD2A02" w:rsidRPr="00FD2A02">
        <w:rPr>
          <w:rFonts w:cs="B Nazanin"/>
          <w:sz w:val="24"/>
          <w:szCs w:val="24"/>
          <w:rtl/>
        </w:rPr>
        <w:t xml:space="preserve"> ه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فرمان (مانند لغو اشتراک </w:t>
      </w:r>
      <w:r w:rsidR="00FD2A02" w:rsidRPr="00FD2A02">
        <w:rPr>
          <w:rFonts w:cs="B Nazanin"/>
          <w:sz w:val="24"/>
          <w:szCs w:val="24"/>
        </w:rPr>
        <w:t>CUS</w:t>
      </w:r>
      <w:r w:rsidR="00244E13" w:rsidRPr="00244E13">
        <w:rPr>
          <w:rFonts w:cs="B Nazanin"/>
          <w:sz w:val="24"/>
          <w:szCs w:val="24"/>
        </w:rPr>
        <w:t xml:space="preserve"> </w:t>
      </w:r>
      <w:proofErr w:type="spellStart"/>
      <w:r w:rsidR="00244E13" w:rsidRPr="00FD2A02">
        <w:rPr>
          <w:rFonts w:cs="B Nazanin"/>
          <w:sz w:val="24"/>
          <w:szCs w:val="24"/>
        </w:rPr>
        <w:t>tomer</w:t>
      </w:r>
      <w:proofErr w:type="spellEnd"/>
      <w:r w:rsidR="00244E13" w:rsidRPr="00FD2A02">
        <w:rPr>
          <w:rFonts w:cs="B Nazanin"/>
          <w:sz w:val="24"/>
          <w:szCs w:val="24"/>
          <w:rtl/>
        </w:rPr>
        <w:t xml:space="preserve">) را به 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 w:hint="eastAsia"/>
          <w:sz w:val="24"/>
          <w:szCs w:val="24"/>
          <w:rtl/>
        </w:rPr>
        <w:t>ک</w:t>
      </w:r>
      <w:r w:rsidR="00244E13" w:rsidRPr="00FD2A02">
        <w:rPr>
          <w:rFonts w:cs="B Nazanin"/>
          <w:sz w:val="24"/>
          <w:szCs w:val="24"/>
          <w:rtl/>
        </w:rPr>
        <w:t xml:space="preserve"> موضوع 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 w:hint="eastAsia"/>
          <w:sz w:val="24"/>
          <w:szCs w:val="24"/>
          <w:rtl/>
        </w:rPr>
        <w:t>ا</w:t>
      </w:r>
      <w:r w:rsidR="00244E13" w:rsidRPr="00FD2A02">
        <w:rPr>
          <w:rFonts w:cs="B Nazanin"/>
          <w:sz w:val="24"/>
          <w:szCs w:val="24"/>
          <w:rtl/>
        </w:rPr>
        <w:t xml:space="preserve"> جر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 w:hint="eastAsia"/>
          <w:sz w:val="24"/>
          <w:szCs w:val="24"/>
          <w:rtl/>
        </w:rPr>
        <w:t>ان</w:t>
      </w:r>
      <w:r w:rsidR="00244E13" w:rsidRPr="00FD2A02">
        <w:rPr>
          <w:rFonts w:cs="B Nazanin"/>
          <w:sz w:val="24"/>
          <w:szCs w:val="24"/>
          <w:rtl/>
        </w:rPr>
        <w:t xml:space="preserve"> رو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 w:hint="eastAsia"/>
          <w:sz w:val="24"/>
          <w:szCs w:val="24"/>
          <w:rtl/>
        </w:rPr>
        <w:t>داد</w:t>
      </w:r>
      <w:r w:rsidR="00244E13" w:rsidRPr="00FD2A02">
        <w:rPr>
          <w:rFonts w:cs="B Nazanin"/>
          <w:sz w:val="24"/>
          <w:szCs w:val="24"/>
          <w:rtl/>
        </w:rPr>
        <w:t xml:space="preserve"> تبد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 w:hint="eastAsia"/>
          <w:sz w:val="24"/>
          <w:szCs w:val="24"/>
          <w:rtl/>
        </w:rPr>
        <w:t>ل</w:t>
      </w:r>
      <w:r w:rsidR="00244E13" w:rsidRPr="00FD2A02">
        <w:rPr>
          <w:rFonts w:cs="B Nazanin"/>
          <w:sz w:val="24"/>
          <w:szCs w:val="24"/>
          <w:rtl/>
        </w:rPr>
        <w:t xml:space="preserve"> کن</w:t>
      </w:r>
      <w:r w:rsidR="00244E13" w:rsidRPr="00FD2A02">
        <w:rPr>
          <w:rFonts w:cs="B Nazanin" w:hint="cs"/>
          <w:sz w:val="24"/>
          <w:szCs w:val="24"/>
          <w:rtl/>
        </w:rPr>
        <w:t>ی</w:t>
      </w:r>
      <w:r w:rsidR="00244E13" w:rsidRPr="00FD2A02">
        <w:rPr>
          <w:rFonts w:cs="B Nazanin" w:hint="eastAsia"/>
          <w:sz w:val="24"/>
          <w:szCs w:val="24"/>
          <w:rtl/>
        </w:rPr>
        <w:t>د</w:t>
      </w:r>
      <w:r w:rsidR="00244E13" w:rsidRPr="00FD2A02">
        <w:rPr>
          <w:rFonts w:cs="B Nazanin"/>
          <w:sz w:val="24"/>
          <w:szCs w:val="24"/>
          <w:rtl/>
        </w:rPr>
        <w:t xml:space="preserve">. </w:t>
      </w:r>
    </w:p>
    <w:p w14:paraId="35778AAE" w14:textId="779CEDF9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6EC8524B" w14:textId="683664EB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15F584C2" w14:textId="77777777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284D7D64" w14:textId="77777777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334AC3D6" w14:textId="77777777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1A64B411" w14:textId="5C3B15FB" w:rsidR="00FD2A02" w:rsidRDefault="00244E13" w:rsidP="00C5218C">
      <w:pPr>
        <w:bidi/>
        <w:jc w:val="both"/>
        <w:rPr>
          <w:rFonts w:cs="B Nazanin"/>
          <w:sz w:val="24"/>
          <w:szCs w:val="24"/>
          <w:rtl/>
        </w:rPr>
      </w:pPr>
      <w:r w:rsidRPr="00FD2A02">
        <w:rPr>
          <w:rFonts w:cs="B Nazanin"/>
          <w:sz w:val="24"/>
          <w:szCs w:val="24"/>
          <w:rtl/>
        </w:rPr>
        <w:lastRenderedPageBreak/>
        <w:t>خدمات درگ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ر</w:t>
      </w:r>
      <w:r w:rsidRPr="00FD2A02">
        <w:rPr>
          <w:rFonts w:cs="B Nazanin"/>
          <w:sz w:val="24"/>
          <w:szCs w:val="24"/>
          <w:rtl/>
        </w:rPr>
        <w:t xml:space="preserve"> در تراکنش توز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ع</w:t>
      </w:r>
      <w:r w:rsidRPr="00FD2A02">
        <w:rPr>
          <w:rFonts w:cs="B Nazanin"/>
          <w:sz w:val="24"/>
          <w:szCs w:val="24"/>
          <w:rtl/>
        </w:rPr>
        <w:t xml:space="preserve"> شده </w:t>
      </w:r>
      <w:proofErr w:type="spellStart"/>
      <w:r w:rsidRPr="00FD2A02">
        <w:rPr>
          <w:rFonts w:cs="B Nazanin"/>
          <w:sz w:val="24"/>
          <w:szCs w:val="24"/>
        </w:rPr>
        <w:t>lis</w:t>
      </w:r>
      <w:proofErr w:type="spellEnd"/>
      <w:r w:rsidRPr="00FD2A02">
        <w:rPr>
          <w:rFonts w:cs="B Nazanin"/>
          <w:sz w:val="24"/>
          <w:szCs w:val="24"/>
          <w:rtl/>
        </w:rPr>
        <w:t>-</w:t>
      </w:r>
      <w:r w:rsidRPr="00244E13">
        <w:rPr>
          <w:rFonts w:cs="B Nazanin" w:hint="eastAsia"/>
          <w:sz w:val="24"/>
          <w:szCs w:val="24"/>
          <w:rtl/>
        </w:rPr>
        <w:t xml:space="preserve"> </w:t>
      </w:r>
      <w:r w:rsidRPr="00FD2A02">
        <w:rPr>
          <w:rFonts w:cs="B Nazanin" w:hint="eastAsia"/>
          <w:sz w:val="24"/>
          <w:szCs w:val="24"/>
          <w:rtl/>
        </w:rPr>
        <w:t>ده</w:t>
      </w:r>
      <w:r w:rsidRPr="00FD2A02">
        <w:rPr>
          <w:rFonts w:cs="B Nazanin"/>
          <w:sz w:val="24"/>
          <w:szCs w:val="24"/>
          <w:rtl/>
        </w:rPr>
        <w:t xml:space="preserve"> بر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اده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خاص و پاسخ به آن 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دادها</w:t>
      </w:r>
      <w:r w:rsidRPr="00FD2A02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زمان</w:t>
      </w:r>
      <w:r w:rsidR="00FD2A02" w:rsidRPr="00FD2A02">
        <w:rPr>
          <w:rFonts w:cs="B Nazanin"/>
          <w:sz w:val="24"/>
          <w:szCs w:val="24"/>
          <w:rtl/>
        </w:rPr>
        <w:t xml:space="preserve"> سازگ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نها</w:t>
      </w:r>
      <w:r w:rsidR="00FD2A02" w:rsidRPr="00FD2A02">
        <w:rPr>
          <w:rFonts w:cs="B Nazanin" w:hint="cs"/>
          <w:sz w:val="24"/>
          <w:szCs w:val="24"/>
          <w:rtl/>
        </w:rPr>
        <w:t>یی</w:t>
      </w:r>
      <w:r w:rsidR="00FD2A02" w:rsidRPr="00FD2A02">
        <w:rPr>
          <w:rFonts w:cs="B Nazanin"/>
          <w:sz w:val="24"/>
          <w:szCs w:val="24"/>
          <w:rtl/>
        </w:rPr>
        <w:t xml:space="preserve"> معمولا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ست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ب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به ثبات داده کوتاه است 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ماه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ت</w:t>
      </w:r>
      <w:r w:rsidR="00FD2A02" w:rsidRPr="00FD2A02">
        <w:rPr>
          <w:rFonts w:cs="B Nazanin"/>
          <w:sz w:val="24"/>
          <w:szCs w:val="24"/>
          <w:rtl/>
        </w:rPr>
        <w:t xml:space="preserve"> موا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و جدا شده پردازش پ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م</w:t>
      </w:r>
      <w:r w:rsidR="00FD2A02" w:rsidRPr="00FD2A02">
        <w:rPr>
          <w:rFonts w:cs="B Nazanin"/>
          <w:sz w:val="24"/>
          <w:szCs w:val="24"/>
          <w:rtl/>
        </w:rPr>
        <w:t xml:space="preserve"> ناهمزمان. خدم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خ</w:t>
      </w:r>
      <w:r w:rsidR="00FD2A02" w:rsidRPr="00FD2A02">
        <w:rPr>
          <w:rFonts w:cs="B Nazanin"/>
          <w:sz w:val="24"/>
          <w:szCs w:val="24"/>
          <w:rtl/>
        </w:rPr>
        <w:t xml:space="preserve"> ها با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ن</w:t>
      </w:r>
      <w:r w:rsidR="00FD2A02" w:rsidRPr="00FD2A02">
        <w:rPr>
          <w:rFonts w:cs="B Nazanin"/>
          <w:sz w:val="24"/>
          <w:szCs w:val="24"/>
          <w:rtl/>
        </w:rPr>
        <w:t xml:space="preserve"> الگو بس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ار</w:t>
      </w:r>
      <w:r w:rsidR="00FD2A02" w:rsidRPr="00FD2A02">
        <w:rPr>
          <w:rFonts w:cs="B Nazanin"/>
          <w:sz w:val="24"/>
          <w:szCs w:val="24"/>
          <w:rtl/>
        </w:rPr>
        <w:t xml:space="preserve"> از 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کد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گر</w:t>
      </w:r>
      <w:r w:rsidR="00FD2A02" w:rsidRPr="00FD2A02">
        <w:rPr>
          <w:rFonts w:cs="B Nazanin"/>
          <w:sz w:val="24"/>
          <w:szCs w:val="24"/>
          <w:rtl/>
        </w:rPr>
        <w:t xml:space="preserve"> جدا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شوند و پاسخگو</w:t>
      </w:r>
      <w:r w:rsidR="00FD2A02" w:rsidRPr="00FD2A02">
        <w:rPr>
          <w:rFonts w:cs="B Nazanin" w:hint="cs"/>
          <w:sz w:val="24"/>
          <w:szCs w:val="24"/>
          <w:rtl/>
        </w:rPr>
        <w:t>یی</w:t>
      </w:r>
      <w:r w:rsidR="00FD2A02" w:rsidRPr="00FD2A02">
        <w:rPr>
          <w:rFonts w:cs="B Nazanin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خوب</w:t>
      </w:r>
      <w:r w:rsidR="00FD2A02" w:rsidRPr="00FD2A02">
        <w:rPr>
          <w:rFonts w:cs="B Nazanin"/>
          <w:sz w:val="24"/>
          <w:szCs w:val="24"/>
          <w:rtl/>
        </w:rPr>
        <w:t xml:space="preserve"> است ز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را</w:t>
      </w:r>
      <w:r w:rsidR="00FD2A02" w:rsidRPr="00FD2A02">
        <w:rPr>
          <w:rFonts w:cs="B Nazanin"/>
          <w:sz w:val="24"/>
          <w:szCs w:val="24"/>
          <w:rtl/>
        </w:rPr>
        <w:t xml:space="preserve"> س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س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ه 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اد</w:t>
      </w:r>
      <w:r w:rsidR="00FD2A02" w:rsidRPr="00FD2A02">
        <w:rPr>
          <w:rFonts w:cs="B Nazanin"/>
          <w:sz w:val="24"/>
          <w:szCs w:val="24"/>
          <w:rtl/>
        </w:rPr>
        <w:t xml:space="preserve"> سازگ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نها</w:t>
      </w:r>
      <w:r w:rsidR="00FD2A02" w:rsidRPr="00FD2A02">
        <w:rPr>
          <w:rFonts w:cs="B Nazanin" w:hint="cs"/>
          <w:sz w:val="24"/>
          <w:szCs w:val="24"/>
          <w:rtl/>
        </w:rPr>
        <w:t>یی</w:t>
      </w:r>
      <w:r w:rsidR="00FD2A02" w:rsidRPr="00FD2A02">
        <w:rPr>
          <w:rFonts w:cs="B Nazanin"/>
          <w:sz w:val="24"/>
          <w:szCs w:val="24"/>
          <w:rtl/>
        </w:rPr>
        <w:t xml:space="preserve"> را 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جاد</w:t>
      </w:r>
      <w:r w:rsidR="00FD2A02" w:rsidRPr="00FD2A02">
        <w:rPr>
          <w:rFonts w:cs="B Nazanin"/>
          <w:sz w:val="24"/>
          <w:szCs w:val="24"/>
          <w:rtl/>
        </w:rPr>
        <w:t xml:space="preserve">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ند لازم 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ست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قبل</w:t>
      </w:r>
      <w:r w:rsidR="00FD2A02" w:rsidRPr="00FD2A02">
        <w:rPr>
          <w:rFonts w:cs="B Nazanin"/>
          <w:sz w:val="24"/>
          <w:szCs w:val="24"/>
          <w:rtl/>
        </w:rPr>
        <w:t xml:space="preserve"> از بازگرداندن اطلاعات به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شکل</w:t>
      </w:r>
      <w:r w:rsidR="00FD2A02" w:rsidRPr="00FD2A02">
        <w:rPr>
          <w:rFonts w:cs="B Nazanin"/>
          <w:sz w:val="24"/>
          <w:szCs w:val="24"/>
          <w:rtl/>
        </w:rPr>
        <w:t xml:space="preserve"> 9-20 نشان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هد که الگ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مبتن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بر رو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اد</w:t>
      </w:r>
      <w:r w:rsidR="00FD2A02" w:rsidRPr="00FD2A02">
        <w:rPr>
          <w:rFonts w:cs="B Nazanin"/>
          <w:sz w:val="24"/>
          <w:szCs w:val="24"/>
          <w:rtl/>
        </w:rPr>
        <w:t xml:space="preserve"> بر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سازگا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نها</w:t>
      </w:r>
      <w:r w:rsidR="00FD2A02" w:rsidRPr="00FD2A02">
        <w:rPr>
          <w:rFonts w:cs="B Nazanin" w:hint="cs"/>
          <w:sz w:val="24"/>
          <w:szCs w:val="24"/>
          <w:rtl/>
        </w:rPr>
        <w:t>یی</w:t>
      </w:r>
      <w:r w:rsidR="00FD2A02" w:rsidRPr="00FD2A02">
        <w:rPr>
          <w:rFonts w:cs="B Nazanin"/>
          <w:sz w:val="24"/>
          <w:szCs w:val="24"/>
          <w:rtl/>
        </w:rPr>
        <w:t xml:space="preserve"> چگونه کار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ند.</w:t>
      </w:r>
      <w:r w:rsidR="00CB09EB">
        <w:rPr>
          <w:rFonts w:cs="B Nazanin"/>
          <w:sz w:val="24"/>
          <w:szCs w:val="24"/>
        </w:rPr>
        <w:t xml:space="preserve"> </w:t>
      </w:r>
      <w:r w:rsidR="00FD2A02" w:rsidRPr="00FD2A02">
        <w:rPr>
          <w:rFonts w:cs="B Nazanin" w:hint="eastAsia"/>
          <w:sz w:val="24"/>
          <w:szCs w:val="24"/>
          <w:rtl/>
        </w:rPr>
        <w:t>توجه</w:t>
      </w:r>
      <w:r w:rsidR="00FD2A02" w:rsidRPr="00FD2A02">
        <w:rPr>
          <w:rFonts w:cs="B Nazanin"/>
          <w:sz w:val="24"/>
          <w:szCs w:val="24"/>
          <w:rtl/>
        </w:rPr>
        <w:t xml:space="preserve"> داشته باش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د</w:t>
      </w:r>
      <w:r w:rsidR="00FD2A02" w:rsidRPr="00FD2A02">
        <w:rPr>
          <w:rFonts w:cs="B Nazanin"/>
          <w:sz w:val="24"/>
          <w:szCs w:val="24"/>
          <w:rtl/>
        </w:rPr>
        <w:t xml:space="preserve"> که 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درخواست لغو اشتراک را در </w:t>
      </w:r>
      <w:r w:rsidR="00FD2A02" w:rsidRPr="00FD2A02">
        <w:rPr>
          <w:rFonts w:cs="B Nazanin"/>
          <w:sz w:val="24"/>
          <w:szCs w:val="24"/>
        </w:rPr>
        <w:t>Ser</w:t>
      </w:r>
      <w:r w:rsidR="00FD2A02" w:rsidRPr="00FD2A02">
        <w:rPr>
          <w:rFonts w:cs="B Nazanin"/>
          <w:sz w:val="24"/>
          <w:szCs w:val="24"/>
          <w:rtl/>
        </w:rPr>
        <w:t xml:space="preserve"> پروفا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 w:hint="eastAsia"/>
          <w:sz w:val="24"/>
          <w:szCs w:val="24"/>
          <w:rtl/>
        </w:rPr>
        <w:t>ل</w:t>
      </w:r>
      <w:r w:rsidR="00FD2A02" w:rsidRPr="00FD2A02">
        <w:rPr>
          <w:rFonts w:cs="B Nazanin"/>
          <w:sz w:val="24"/>
          <w:szCs w:val="24"/>
          <w:rtl/>
        </w:rPr>
        <w:t xml:space="preserve"> مشتر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صادر م</w:t>
      </w:r>
      <w:r w:rsidR="00FD2A02" w:rsidRPr="00FD2A02">
        <w:rPr>
          <w:rFonts w:cs="B Nazanin" w:hint="cs"/>
          <w:sz w:val="24"/>
          <w:szCs w:val="24"/>
          <w:rtl/>
        </w:rPr>
        <w:t>ی</w:t>
      </w:r>
      <w:r w:rsidR="00FD2A02" w:rsidRPr="00FD2A02">
        <w:rPr>
          <w:rFonts w:cs="B Nazanin"/>
          <w:sz w:val="24"/>
          <w:szCs w:val="24"/>
          <w:rtl/>
        </w:rPr>
        <w:t xml:space="preserve"> کند.</w:t>
      </w:r>
    </w:p>
    <w:p w14:paraId="3E6B6102" w14:textId="20FD50E2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5A5A24F0" wp14:editId="5463A274">
                <wp:simplePos x="0" y="0"/>
                <wp:positionH relativeFrom="margin">
                  <wp:posOffset>314325</wp:posOffset>
                </wp:positionH>
                <wp:positionV relativeFrom="paragraph">
                  <wp:posOffset>110754</wp:posOffset>
                </wp:positionV>
                <wp:extent cx="3938905" cy="1119505"/>
                <wp:effectExtent l="0" t="0" r="4445" b="4445"/>
                <wp:wrapNone/>
                <wp:docPr id="1846368285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905" cy="1119505"/>
                          <a:chOff x="0" y="0"/>
                          <a:chExt cx="3938905" cy="1119972"/>
                        </a:xfrm>
                      </wpg:grpSpPr>
                      <wpg:grpSp>
                        <wpg:cNvPr id="1052778940" name="Group 1052778940"/>
                        <wpg:cNvGrpSpPr>
                          <a:grpSpLocks/>
                        </wpg:cNvGrpSpPr>
                        <wpg:grpSpPr bwMode="auto">
                          <a:xfrm>
                            <a:off x="0" y="379562"/>
                            <a:ext cx="3938905" cy="740410"/>
                            <a:chOff x="165" y="1059"/>
                            <a:chExt cx="6203" cy="1166"/>
                          </a:xfrm>
                        </wpg:grpSpPr>
                        <wps:wsp>
                          <wps:cNvPr id="335008714" name="Freeform 574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3435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3435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34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35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016945" name="Freeform 575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3438" cy="1"/>
                            </a:xfrm>
                            <a:custGeom>
                              <a:avLst/>
                              <a:gdLst>
                                <a:gd name="T0" fmla="*/ 3437 w 3438"/>
                                <a:gd name="T1" fmla="*/ 0 h 1"/>
                                <a:gd name="T2" fmla="*/ 0 w 343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8" h="1">
                                  <a:moveTo>
                                    <a:pt x="343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712432" name="Freeform 576"/>
                          <wps:cNvSpPr>
                            <a:spLocks/>
                          </wps:cNvSpPr>
                          <wps:spPr bwMode="auto">
                            <a:xfrm>
                              <a:off x="3598" y="1367"/>
                              <a:ext cx="2750" cy="1"/>
                            </a:xfrm>
                            <a:custGeom>
                              <a:avLst/>
                              <a:gdLst>
                                <a:gd name="T0" fmla="*/ 2749 w 2750"/>
                                <a:gd name="T1" fmla="*/ 0 h 1"/>
                                <a:gd name="T2" fmla="*/ 0 w 27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50" h="1">
                                  <a:moveTo>
                                    <a:pt x="27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132120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42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CEB17" w14:textId="77777777" w:rsidR="00C5218C" w:rsidRDefault="00C5218C" w:rsidP="00C5218C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decoup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7395887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0" y="1388"/>
                              <a:ext cx="1477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3D9F3" w14:textId="77777777" w:rsidR="00C5218C" w:rsidRDefault="00C5218C" w:rsidP="00C5218C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65"/>
                                    <w:sz w:val="20"/>
                                    <w:szCs w:val="20"/>
                                  </w:rPr>
                                  <w:t>Complex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65"/>
                                    <w:sz w:val="20"/>
                                    <w:szCs w:val="20"/>
                                  </w:rPr>
                                  <w:t>err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  <w:t>handl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9534827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88"/>
                              <a:ext cx="6203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D1E36" w14:textId="77777777" w:rsidR="00C5218C" w:rsidRDefault="00C5218C" w:rsidP="00C5218C">
                                <w:pPr>
                                  <w:pStyle w:val="ListParagraph"/>
                                  <w:tabs>
                                    <w:tab w:val="left" w:pos="6182"/>
                                  </w:tabs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color w:val="000000"/>
                                    <w:spacing w:val="3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34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>Timelin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"/>
                                    <w:w w:val="75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>of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4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4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>consistenc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  <w:shd w:val="clear" w:color="auto" w:fill="F2F2F2"/>
                                  </w:rPr>
                                  <w:tab/>
                                </w:r>
                              </w:p>
                              <w:p w14:paraId="000CDCC8" w14:textId="77777777" w:rsidR="00C5218C" w:rsidRDefault="00C5218C" w:rsidP="00C5218C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68"/>
                                  <w:ind w:left="80"/>
                                  <w:rPr>
                                    <w:rFonts w:ascii="Gill Sans MT" w:hAnsi="Gill Sans MT" w:cs="Gill Sans MT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as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8"/>
                                    <w:w w:val="9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>responsiven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95696031" name="Text Box 691"/>
                        <wps:cNvSpPr txBox="1"/>
                        <wps:spPr>
                          <a:xfrm>
                            <a:off x="1276709" y="0"/>
                            <a:ext cx="1391591" cy="33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E8BFF" w14:textId="77777777" w:rsidR="00C5218C" w:rsidRDefault="00C5218C" w:rsidP="00C5218C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A24F0" id="_x0000_s1723" style="position:absolute;left:0;text-align:left;margin-left:24.75pt;margin-top:8.7pt;width:310.15pt;height:88.15pt;z-index:252347392;mso-position-horizontal-relative:margin;mso-position-vertical-relative:text" coordsize="39389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">
                <v:group id="Group 1052778940" o:spid="_x0000_s1724" style="position:absolute;top:3795;width:39389;height:7404" coordorigin="165,1059" coordsize="6203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">
                  <v:shape id="Freeform 574" o:spid="_x0000_s1725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" path="m6182,l3435,,,,,315r3435,l6182,315,6182,xe" fillcolor="black" stroked="f">
                    <v:path arrowok="t" o:connecttype="custom" o:connectlocs="6182,0;3435,0;0,0;0,315;3435,315;6182,315;6182,0" o:connectangles="0,0,0,0,0,0,0"/>
                  </v:shape>
                  <v:shape id="Freeform 575" o:spid="_x0000_s1726" style="position:absolute;left:165;top:1367;width:3438;height:1;visibility:visible;mso-wrap-style:square;v-text-anchor:top" coordsize="34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" path="m3437,l,e" filled="f" strokecolor="white">
                    <v:path arrowok="t" o:connecttype="custom" o:connectlocs="3437,0;0,0" o:connectangles="0,0"/>
                  </v:shape>
                  <v:shape id="Freeform 576" o:spid="_x0000_s1727" style="position:absolute;left:3598;top:1367;width:2750;height:1;visibility:visible;mso-wrap-style:square;v-text-anchor:top" coordsize="27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" path="m2749,l,e" filled="f" strokecolor="white">
                    <v:path arrowok="t" o:connecttype="custom" o:connectlocs="2749,0;0,0" o:connectangles="0,0"/>
                  </v:shape>
                  <v:shape id="Text Box 578" o:spid="_x0000_s1728" type="#_x0000_t202" style="position:absolute;left:245;top:1388;width:142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" filled="f" stroked="f">
                    <v:textbox inset="0,0,0,0">
                      <w:txbxContent>
                        <w:p w14:paraId="7EECEB17" w14:textId="77777777" w:rsidR="00C5218C" w:rsidRDefault="00C5218C" w:rsidP="00C5218C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Services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re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decoupled</w:t>
                          </w:r>
                        </w:p>
                      </w:txbxContent>
                    </v:textbox>
                  </v:shape>
                  <v:shape id="Text Box 579" o:spid="_x0000_s1729" type="#_x0000_t202" style="position:absolute;left:3680;top:1388;width:14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" filled="f" stroked="f">
                    <v:textbox inset="0,0,0,0">
                      <w:txbxContent>
                        <w:p w14:paraId="6203D9F3" w14:textId="77777777" w:rsidR="00C5218C" w:rsidRDefault="00C5218C" w:rsidP="00C5218C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6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65"/>
                              <w:sz w:val="20"/>
                              <w:szCs w:val="20"/>
                            </w:rPr>
                            <w:t>Complex</w:t>
                          </w:r>
                          <w:r>
                            <w:rPr>
                              <w:rFonts w:ascii="Gill Sans MT" w:hAnsi="Gill Sans MT" w:cs="Gill Sans MT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65"/>
                              <w:sz w:val="20"/>
                              <w:szCs w:val="20"/>
                            </w:rPr>
                            <w:t>error</w:t>
                          </w:r>
                          <w:r>
                            <w:rPr>
                              <w:rFonts w:ascii="Gill Sans MT" w:hAnsi="Gill Sans MT" w:cs="Gill Sans MT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65"/>
                              <w:sz w:val="20"/>
                              <w:szCs w:val="20"/>
                            </w:rPr>
                            <w:t>handling</w:t>
                          </w:r>
                        </w:p>
                      </w:txbxContent>
                    </v:textbox>
                  </v:shape>
                  <v:shape id="Text Box 580" o:spid="_x0000_s1730" type="#_x0000_t202" style="position:absolute;left:165;top:1688;width:6203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" filled="f" stroked="f">
                    <v:textbox inset="0,0,0,0">
                      <w:txbxContent>
                        <w:p w14:paraId="48CD1E36" w14:textId="77777777" w:rsidR="00C5218C" w:rsidRDefault="00C5218C" w:rsidP="00C5218C">
                          <w:pPr>
                            <w:pStyle w:val="ListParagraph"/>
                            <w:tabs>
                              <w:tab w:val="left" w:pos="6182"/>
                            </w:tabs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color w:val="000000"/>
                              <w:spacing w:val="3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34"/>
                              <w:sz w:val="20"/>
                              <w:szCs w:val="20"/>
                              <w:shd w:val="clear" w:color="auto" w:fill="F2F2F2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  <w:shd w:val="clear" w:color="auto" w:fill="F2F2F2"/>
                            </w:rPr>
                            <w:t>Timelines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"/>
                              <w:w w:val="75"/>
                              <w:sz w:val="20"/>
                              <w:szCs w:val="20"/>
                              <w:shd w:val="clear" w:color="auto" w:fill="F2F2F2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  <w:shd w:val="clear" w:color="auto" w:fill="F2F2F2"/>
                            </w:rPr>
                            <w:t>of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4"/>
                              <w:sz w:val="20"/>
                              <w:szCs w:val="20"/>
                              <w:shd w:val="clear" w:color="auto" w:fill="F2F2F2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  <w:shd w:val="clear" w:color="auto" w:fill="F2F2F2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4"/>
                              <w:sz w:val="20"/>
                              <w:szCs w:val="20"/>
                              <w:shd w:val="clear" w:color="auto" w:fill="F2F2F2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  <w:shd w:val="clear" w:color="auto" w:fill="F2F2F2"/>
                            </w:rPr>
                            <w:t>consistenc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  <w:shd w:val="clear" w:color="auto" w:fill="F2F2F2"/>
                            </w:rPr>
                            <w:tab/>
                          </w:r>
                        </w:p>
                        <w:p w14:paraId="000CDCC8" w14:textId="77777777" w:rsidR="00C5218C" w:rsidRDefault="00C5218C" w:rsidP="00C5218C">
                          <w:pPr>
                            <w:pStyle w:val="ListParagraph"/>
                            <w:kinsoku w:val="0"/>
                            <w:overflowPunct w:val="0"/>
                            <w:spacing w:before="68"/>
                            <w:ind w:left="80"/>
                            <w:rPr>
                              <w:rFonts w:ascii="Gill Sans MT" w:hAnsi="Gill Sans MT" w:cs="Gill Sans MT"/>
                              <w:spacing w:val="-2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ast</w:t>
                          </w:r>
                          <w:r>
                            <w:rPr>
                              <w:rFonts w:ascii="Gill Sans MT" w:hAnsi="Gill Sans MT" w:cs="Gill Sans MT"/>
                              <w:spacing w:val="-8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90"/>
                              <w:sz w:val="20"/>
                              <w:szCs w:val="20"/>
                            </w:rPr>
                            <w:t>responsiveness</w:t>
                          </w:r>
                        </w:p>
                      </w:txbxContent>
                    </v:textbox>
                  </v:shape>
                </v:group>
                <v:shape id="_x0000_s1731" type="#_x0000_t202" style="position:absolute;left:12767;width:13916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" filled="f" stroked="f" strokeweight=".5pt">
                  <v:textbox>
                    <w:txbxContent>
                      <w:p w14:paraId="087E8BFF" w14:textId="77777777" w:rsidR="00C5218C" w:rsidRDefault="00C5218C" w:rsidP="00C5218C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FA6853" w14:textId="033B9CDC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7981AD93" w14:textId="2AFA3A17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6FA664B6" w14:textId="77777777" w:rsidR="00C5218C" w:rsidRDefault="00C5218C" w:rsidP="00C5218C">
      <w:pPr>
        <w:bidi/>
        <w:jc w:val="both"/>
        <w:rPr>
          <w:rFonts w:cs="B Nazanin"/>
          <w:sz w:val="24"/>
          <w:szCs w:val="24"/>
          <w:rtl/>
        </w:rPr>
      </w:pPr>
    </w:p>
    <w:p w14:paraId="111867A5" w14:textId="77777777" w:rsidR="00C5218C" w:rsidRPr="00FD2A02" w:rsidRDefault="00C5218C" w:rsidP="00C5218C">
      <w:pPr>
        <w:bidi/>
        <w:jc w:val="both"/>
        <w:rPr>
          <w:rFonts w:cs="B Nazanin"/>
          <w:sz w:val="24"/>
          <w:szCs w:val="24"/>
        </w:rPr>
      </w:pPr>
    </w:p>
    <w:p w14:paraId="4646B2BA" w14:textId="04B80346" w:rsidR="005C20D2" w:rsidRDefault="00FD2A02" w:rsidP="005C20D2">
      <w:pPr>
        <w:bidi/>
        <w:jc w:val="both"/>
        <w:rPr>
          <w:rFonts w:cs="B Nazanin"/>
          <w:sz w:val="24"/>
          <w:szCs w:val="24"/>
          <w:rtl/>
        </w:rPr>
      </w:pPr>
      <w:r w:rsidRPr="00FD2A02">
        <w:rPr>
          <w:rFonts w:cs="B Nazanin" w:hint="eastAsia"/>
          <w:sz w:val="24"/>
          <w:szCs w:val="24"/>
          <w:rtl/>
        </w:rPr>
        <w:t>معاون</w:t>
      </w:r>
      <w:r w:rsidRPr="00FD2A02">
        <w:rPr>
          <w:rFonts w:cs="B Nazanin"/>
          <w:sz w:val="24"/>
          <w:szCs w:val="24"/>
          <w:rtl/>
        </w:rPr>
        <w:t xml:space="preserve"> در 11:23:00. سرو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س</w:t>
      </w:r>
      <w:r w:rsidRPr="00FD2A02">
        <w:rPr>
          <w:rFonts w:cs="B Nazanin"/>
          <w:sz w:val="24"/>
          <w:szCs w:val="24"/>
          <w:rtl/>
        </w:rPr>
        <w:t xml:space="preserve"> نما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ه</w:t>
      </w:r>
      <w:r w:rsidRPr="00FD2A02">
        <w:rPr>
          <w:rFonts w:cs="B Nazanin"/>
          <w:sz w:val="24"/>
          <w:szCs w:val="24"/>
          <w:rtl/>
        </w:rPr>
        <w:t xml:space="preserve"> مشت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درخواست را در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 w:hint="eastAsia"/>
          <w:sz w:val="24"/>
          <w:szCs w:val="24"/>
          <w:rtl/>
        </w:rPr>
        <w:t>افت</w:t>
      </w:r>
      <w:r w:rsidRPr="00FD2A02">
        <w:rPr>
          <w:rFonts w:cs="B Nazanin"/>
          <w:sz w:val="24"/>
          <w:szCs w:val="24"/>
          <w:rtl/>
        </w:rPr>
        <w:t xml:space="preserve"> 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کند، </w:t>
      </w:r>
      <w:proofErr w:type="spellStart"/>
      <w:r w:rsidRPr="00FD2A02">
        <w:rPr>
          <w:rFonts w:cs="B Nazanin"/>
          <w:sz w:val="24"/>
          <w:szCs w:val="24"/>
        </w:rPr>
        <w:t>cus</w:t>
      </w:r>
      <w:proofErr w:type="spellEnd"/>
      <w:r w:rsidRPr="00FD2A02">
        <w:rPr>
          <w:rFonts w:cs="B Nazanin"/>
          <w:sz w:val="24"/>
          <w:szCs w:val="24"/>
          <w:rtl/>
        </w:rPr>
        <w:t xml:space="preserve"> را حذف م</w:t>
      </w:r>
      <w:r w:rsidRPr="00FD2A02">
        <w:rPr>
          <w:rFonts w:cs="B Nazanin" w:hint="cs"/>
          <w:sz w:val="24"/>
          <w:szCs w:val="24"/>
          <w:rtl/>
        </w:rPr>
        <w:t>ی</w:t>
      </w:r>
      <w:r w:rsidRPr="00FD2A02">
        <w:rPr>
          <w:rFonts w:cs="B Nazanin"/>
          <w:sz w:val="24"/>
          <w:szCs w:val="24"/>
          <w:rtl/>
        </w:rPr>
        <w:t xml:space="preserve"> کند.</w:t>
      </w:r>
      <w:r w:rsidR="00CB09EB" w:rsidRPr="00CB09EB">
        <w:rPr>
          <w:rFonts w:cs="B Nazanin"/>
          <w:sz w:val="24"/>
          <w:szCs w:val="24"/>
        </w:rPr>
        <w:t xml:space="preserve"> </w:t>
      </w:r>
      <w:proofErr w:type="spellStart"/>
      <w:r w:rsidR="00CB09EB" w:rsidRPr="00FD2A02">
        <w:rPr>
          <w:rFonts w:cs="B Nazanin"/>
          <w:sz w:val="24"/>
          <w:szCs w:val="24"/>
        </w:rPr>
        <w:t>tomer</w:t>
      </w:r>
      <w:proofErr w:type="spellEnd"/>
      <w:r w:rsidR="00CB09EB" w:rsidRPr="00FD2A02">
        <w:rPr>
          <w:rFonts w:cs="B Nazanin"/>
          <w:sz w:val="24"/>
          <w:szCs w:val="24"/>
          <w:rtl/>
        </w:rPr>
        <w:t xml:space="preserve"> از جدول نما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ه،</w:t>
      </w:r>
      <w:r w:rsidR="00CB09EB" w:rsidRPr="00FD2A02">
        <w:rPr>
          <w:rFonts w:cs="B Nazanin"/>
          <w:sz w:val="24"/>
          <w:szCs w:val="24"/>
          <w:rtl/>
        </w:rPr>
        <w:t xml:space="preserve"> پ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ام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را در 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ک</w:t>
      </w:r>
      <w:r w:rsidR="00CB09EB" w:rsidRPr="00FD2A02">
        <w:rPr>
          <w:rFonts w:cs="B Nazanin"/>
          <w:sz w:val="24"/>
          <w:szCs w:val="24"/>
          <w:rtl/>
        </w:rPr>
        <w:t xml:space="preserve"> موضوع پ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ام</w:t>
      </w:r>
      <w:r w:rsidR="00CB09EB" w:rsidRPr="00FD2A02">
        <w:rPr>
          <w:rFonts w:cs="B Nazanin"/>
          <w:sz w:val="24"/>
          <w:szCs w:val="24"/>
          <w:rtl/>
        </w:rPr>
        <w:t xml:space="preserve"> 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ا</w:t>
      </w:r>
      <w:r w:rsidR="00CB09EB" w:rsidRPr="00FD2A02">
        <w:rPr>
          <w:rFonts w:cs="B Nazanin"/>
          <w:sz w:val="24"/>
          <w:szCs w:val="24"/>
          <w:rtl/>
        </w:rPr>
        <w:t xml:space="preserve"> جر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ان</w:t>
      </w:r>
      <w:r w:rsidR="00CB09EB" w:rsidRPr="00FD2A02">
        <w:rPr>
          <w:rFonts w:cs="B Nazanin"/>
          <w:sz w:val="24"/>
          <w:szCs w:val="24"/>
          <w:rtl/>
        </w:rPr>
        <w:t xml:space="preserve"> رو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داد</w:t>
      </w:r>
      <w:r w:rsidR="00CB09EB" w:rsidRPr="00FD2A02">
        <w:rPr>
          <w:rFonts w:cs="B Nazanin"/>
          <w:sz w:val="24"/>
          <w:szCs w:val="24"/>
          <w:rtl/>
        </w:rPr>
        <w:t xml:space="preserve"> منتشر م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کند،</w:t>
      </w:r>
      <w:r w:rsidR="00CB09EB">
        <w:rPr>
          <w:rFonts w:cs="B Nazanin"/>
          <w:sz w:val="24"/>
          <w:szCs w:val="24"/>
        </w:rPr>
        <w:t xml:space="preserve"> </w:t>
      </w:r>
      <w:r w:rsidR="00CB09EB" w:rsidRPr="00FD2A02">
        <w:rPr>
          <w:rFonts w:cs="B Nazanin" w:hint="eastAsia"/>
          <w:sz w:val="24"/>
          <w:szCs w:val="24"/>
          <w:rtl/>
        </w:rPr>
        <w:t>و</w:t>
      </w:r>
      <w:r w:rsidR="00CB09EB" w:rsidRPr="00FD2A02">
        <w:rPr>
          <w:rFonts w:cs="B Nazanin"/>
          <w:sz w:val="24"/>
          <w:szCs w:val="24"/>
          <w:rtl/>
        </w:rPr>
        <w:t xml:space="preserve"> اطلاعات را 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ک</w:t>
      </w:r>
      <w:r w:rsidR="00CB09EB" w:rsidRPr="00FD2A02">
        <w:rPr>
          <w:rFonts w:cs="B Nazanin"/>
          <w:sz w:val="24"/>
          <w:szCs w:val="24"/>
          <w:rtl/>
        </w:rPr>
        <w:t xml:space="preserve"> ثان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ه</w:t>
      </w:r>
      <w:r w:rsidR="00CB09EB" w:rsidRPr="00FD2A02">
        <w:rPr>
          <w:rFonts w:cs="B Nazanin"/>
          <w:sz w:val="24"/>
          <w:szCs w:val="24"/>
          <w:rtl/>
        </w:rPr>
        <w:t xml:space="preserve"> بعد برم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گرداند و به مشتر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اطلاع م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دهد که موفق است.</w:t>
      </w:r>
      <w:r w:rsidR="00CB09EB">
        <w:rPr>
          <w:rFonts w:cs="B Nazanin"/>
          <w:sz w:val="24"/>
          <w:szCs w:val="24"/>
        </w:rPr>
        <w:t xml:space="preserve"> </w:t>
      </w:r>
      <w:r w:rsidR="00CB09EB" w:rsidRPr="00FD2A02">
        <w:rPr>
          <w:rFonts w:cs="B Nazanin" w:hint="eastAsia"/>
          <w:sz w:val="24"/>
          <w:szCs w:val="24"/>
          <w:rtl/>
        </w:rPr>
        <w:t>به</w:t>
      </w:r>
      <w:r w:rsidR="00CB09EB" w:rsidRPr="00FD2A02">
        <w:rPr>
          <w:rFonts w:cs="B Nazanin"/>
          <w:sz w:val="24"/>
          <w:szCs w:val="24"/>
          <w:rtl/>
        </w:rPr>
        <w:t xml:space="preserve"> طور </w:t>
      </w:r>
      <w:r w:rsidR="00CB09EB" w:rsidRPr="00FD2A02">
        <w:rPr>
          <w:rFonts w:cs="B Nazanin"/>
          <w:sz w:val="24"/>
          <w:szCs w:val="24"/>
        </w:rPr>
        <w:t>CESSLY</w:t>
      </w:r>
      <w:r w:rsidR="00CB09EB" w:rsidRPr="00FD2A02">
        <w:rPr>
          <w:rFonts w:cs="B Nazanin"/>
          <w:sz w:val="24"/>
          <w:szCs w:val="24"/>
          <w:rtl/>
        </w:rPr>
        <w:t xml:space="preserve"> لغو اشتراک شد. تقر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با</w:t>
      </w:r>
      <w:r w:rsidR="00CB09EB" w:rsidRPr="00FD2A02">
        <w:rPr>
          <w:rFonts w:cs="B Nazanin"/>
          <w:sz w:val="24"/>
          <w:szCs w:val="24"/>
          <w:rtl/>
        </w:rPr>
        <w:t xml:space="preserve"> در همان زمان ا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ن</w:t>
      </w:r>
      <w:r w:rsidR="00CB09EB" w:rsidRPr="00FD2A02">
        <w:rPr>
          <w:rFonts w:cs="B Nazanin"/>
          <w:sz w:val="24"/>
          <w:szCs w:val="24"/>
          <w:rtl/>
        </w:rPr>
        <w:t xml:space="preserve"> اتفاق م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افتد، هر دو </w:t>
      </w:r>
      <w:r w:rsidR="00CB09EB">
        <w:rPr>
          <w:rFonts w:cs="B Nazanin"/>
          <w:sz w:val="24"/>
          <w:szCs w:val="24"/>
        </w:rPr>
        <w:t xml:space="preserve"> </w:t>
      </w:r>
      <w:r w:rsidR="00CB09EB" w:rsidRPr="00FD2A02">
        <w:rPr>
          <w:rFonts w:cs="B Nazanin"/>
          <w:sz w:val="24"/>
          <w:szCs w:val="24"/>
        </w:rPr>
        <w:t>Support Con</w:t>
      </w:r>
      <w:r w:rsidR="00CB09EB" w:rsidRPr="00FD2A02">
        <w:rPr>
          <w:rFonts w:cs="B Nazanin" w:hint="eastAsia"/>
          <w:sz w:val="24"/>
          <w:szCs w:val="24"/>
          <w:rtl/>
        </w:rPr>
        <w:t>خدمات</w:t>
      </w:r>
      <w:r w:rsidR="00CB09EB" w:rsidRPr="00FD2A02">
        <w:rPr>
          <w:rFonts w:cs="B Nazanin"/>
          <w:sz w:val="24"/>
          <w:szCs w:val="24"/>
          <w:rtl/>
        </w:rPr>
        <w:t xml:space="preserve"> پرداخت تراکت و صورتحساب رو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داد</w:t>
      </w:r>
      <w:r w:rsidR="00CB09EB" w:rsidRPr="00FD2A02">
        <w:rPr>
          <w:rFonts w:cs="B Nazanin"/>
          <w:sz w:val="24"/>
          <w:szCs w:val="24"/>
          <w:rtl/>
        </w:rPr>
        <w:t xml:space="preserve"> لغو اشتراک را در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افت</w:t>
      </w:r>
      <w:r w:rsidR="00CB09EB" w:rsidRPr="00FD2A02">
        <w:rPr>
          <w:rFonts w:cs="B Nazanin"/>
          <w:sz w:val="24"/>
          <w:szCs w:val="24"/>
          <w:rtl/>
        </w:rPr>
        <w:t xml:space="preserve"> کرده و انجام م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دهد</w:t>
      </w:r>
      <w:r w:rsidR="00CB09EB">
        <w:rPr>
          <w:rFonts w:cs="B Nazanin"/>
          <w:sz w:val="24"/>
          <w:szCs w:val="24"/>
        </w:rPr>
        <w:t xml:space="preserve"> </w:t>
      </w:r>
      <w:r w:rsidR="00CB09EB">
        <w:rPr>
          <w:rFonts w:cs="B Nazanin" w:hint="cs"/>
          <w:sz w:val="24"/>
          <w:szCs w:val="24"/>
          <w:rtl/>
          <w:lang w:bidi="fa-IR"/>
        </w:rPr>
        <w:t>،</w:t>
      </w:r>
      <w:r w:rsidR="00CB09EB" w:rsidRPr="00FD2A02">
        <w:rPr>
          <w:rFonts w:cs="B Nazanin" w:hint="eastAsia"/>
          <w:sz w:val="24"/>
          <w:szCs w:val="24"/>
          <w:rtl/>
        </w:rPr>
        <w:t>هر</w:t>
      </w:r>
      <w:r w:rsidR="00CB09EB" w:rsidRPr="00FD2A02">
        <w:rPr>
          <w:rFonts w:cs="B Nazanin"/>
          <w:sz w:val="24"/>
          <w:szCs w:val="24"/>
          <w:rtl/>
        </w:rPr>
        <w:t xml:space="preserve"> عملکرد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که برا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لغو اشتراک مشتر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مورد ن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از</w:t>
      </w:r>
      <w:r w:rsidR="00CB09EB" w:rsidRPr="00FD2A02">
        <w:rPr>
          <w:rFonts w:cs="B Nazanin"/>
          <w:sz w:val="24"/>
          <w:szCs w:val="24"/>
          <w:rtl/>
        </w:rPr>
        <w:t xml:space="preserve"> است و تمام داده ها را ا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جاد</w:t>
      </w:r>
      <w:r w:rsidR="00CB09EB" w:rsidRPr="00FD2A02">
        <w:rPr>
          <w:rFonts w:cs="B Nazanin"/>
          <w:sz w:val="24"/>
          <w:szCs w:val="24"/>
          <w:rtl/>
        </w:rPr>
        <w:t xml:space="preserve"> م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/>
          <w:sz w:val="24"/>
          <w:szCs w:val="24"/>
          <w:rtl/>
        </w:rPr>
        <w:t xml:space="preserve"> کند</w:t>
      </w:r>
      <w:r w:rsidR="00CB09EB">
        <w:rPr>
          <w:rFonts w:cs="B Nazanin" w:hint="cs"/>
          <w:sz w:val="24"/>
          <w:szCs w:val="24"/>
          <w:rtl/>
        </w:rPr>
        <w:t xml:space="preserve">، </w:t>
      </w:r>
      <w:r w:rsidR="00CB09EB" w:rsidRPr="00FD2A02">
        <w:rPr>
          <w:rFonts w:cs="B Nazanin" w:hint="eastAsia"/>
          <w:sz w:val="24"/>
          <w:szCs w:val="24"/>
          <w:rtl/>
        </w:rPr>
        <w:t>منابع</w:t>
      </w:r>
      <w:r w:rsidR="00CB09EB" w:rsidRPr="00FD2A02">
        <w:rPr>
          <w:rFonts w:cs="B Nazanin"/>
          <w:sz w:val="24"/>
          <w:szCs w:val="24"/>
          <w:rtl/>
        </w:rPr>
        <w:t xml:space="preserve"> در نها</w:t>
      </w:r>
      <w:r w:rsidR="00CB09EB" w:rsidRPr="00FD2A02">
        <w:rPr>
          <w:rFonts w:cs="B Nazanin" w:hint="cs"/>
          <w:sz w:val="24"/>
          <w:szCs w:val="24"/>
          <w:rtl/>
        </w:rPr>
        <w:t>ی</w:t>
      </w:r>
      <w:r w:rsidR="00CB09EB" w:rsidRPr="00FD2A02">
        <w:rPr>
          <w:rFonts w:cs="B Nazanin" w:hint="eastAsia"/>
          <w:sz w:val="24"/>
          <w:szCs w:val="24"/>
          <w:rtl/>
        </w:rPr>
        <w:t>ت</w:t>
      </w:r>
      <w:r w:rsidR="00CB09EB" w:rsidRPr="00FD2A02">
        <w:rPr>
          <w:rFonts w:cs="B Nazanin"/>
          <w:sz w:val="24"/>
          <w:szCs w:val="24"/>
          <w:rtl/>
        </w:rPr>
        <w:t xml:space="preserve"> سازگار هستند.</w:t>
      </w:r>
      <w:r w:rsidR="00C5218C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/>
          <w:sz w:val="24"/>
          <w:szCs w:val="24"/>
          <w:rtl/>
        </w:rPr>
        <w:t>بر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ده</w:t>
      </w:r>
      <w:r w:rsidR="00E84A66" w:rsidRPr="00E84A66">
        <w:rPr>
          <w:rFonts w:cs="B Nazanin"/>
          <w:sz w:val="24"/>
          <w:szCs w:val="24"/>
          <w:rtl/>
        </w:rPr>
        <w:t xml:space="preserve"> ساز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ها</w:t>
      </w:r>
      <w:r w:rsidR="00E84A66" w:rsidRPr="00E84A66">
        <w:rPr>
          <w:rFonts w:cs="B Nazanin" w:hint="cs"/>
          <w:sz w:val="24"/>
          <w:szCs w:val="24"/>
          <w:rtl/>
        </w:rPr>
        <w:t>یی</w:t>
      </w:r>
      <w:r w:rsidR="00E84A66" w:rsidRPr="00E84A66">
        <w:rPr>
          <w:rFonts w:cs="B Nazanin"/>
          <w:sz w:val="24"/>
          <w:szCs w:val="24"/>
          <w:rtl/>
        </w:rPr>
        <w:t xml:space="preserve"> که از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ه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استاندارد انتشار و اشتراک مبت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بر موضوع استفاده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نند</w:t>
      </w:r>
      <w:r w:rsidR="00CB09EB">
        <w:rPr>
          <w:rFonts w:cs="B Nazanin" w:hint="cs"/>
          <w:sz w:val="24"/>
          <w:szCs w:val="24"/>
          <w:rtl/>
        </w:rPr>
        <w:t xml:space="preserve">، </w:t>
      </w:r>
      <w:r w:rsidR="00E84A66" w:rsidRPr="00E84A66">
        <w:rPr>
          <w:rFonts w:cs="B Nazanin"/>
          <w:sz w:val="24"/>
          <w:szCs w:val="24"/>
          <w:rtl/>
        </w:rPr>
        <w:t xml:space="preserve">(مانند </w:t>
      </w:r>
      <w:r w:rsidR="00E84A66" w:rsidRPr="00E84A66">
        <w:rPr>
          <w:rFonts w:cs="B Nazanin"/>
          <w:sz w:val="24"/>
          <w:szCs w:val="24"/>
        </w:rPr>
        <w:t>ActiveMQ</w:t>
      </w:r>
      <w:r w:rsidR="00E84A66" w:rsidRPr="00E84A66">
        <w:rPr>
          <w:rFonts w:cs="B Nazanin"/>
          <w:sz w:val="24"/>
          <w:szCs w:val="24"/>
          <w:rtl/>
        </w:rPr>
        <w:t xml:space="preserve">، </w:t>
      </w:r>
      <w:r w:rsidR="00E84A66" w:rsidRPr="00E84A66">
        <w:rPr>
          <w:rFonts w:cs="B Nazanin"/>
          <w:sz w:val="24"/>
          <w:szCs w:val="24"/>
        </w:rPr>
        <w:t>RabbitMQ</w:t>
      </w:r>
      <w:r w:rsidR="00E84A66" w:rsidRPr="00E84A66">
        <w:rPr>
          <w:rFonts w:cs="B Nazanin"/>
          <w:sz w:val="24"/>
          <w:szCs w:val="24"/>
          <w:rtl/>
        </w:rPr>
        <w:t xml:space="preserve">، </w:t>
      </w:r>
      <w:proofErr w:type="spellStart"/>
      <w:r w:rsidR="00E84A66" w:rsidRPr="00E84A66">
        <w:rPr>
          <w:rFonts w:cs="B Nazanin"/>
          <w:sz w:val="24"/>
          <w:szCs w:val="24"/>
        </w:rPr>
        <w:t>AmazonMQ</w:t>
      </w:r>
      <w:proofErr w:type="spellEnd"/>
      <w:r w:rsidR="00E84A66" w:rsidRPr="00E84A66">
        <w:rPr>
          <w:rFonts w:cs="B Nazanin"/>
          <w:sz w:val="24"/>
          <w:szCs w:val="24"/>
          <w:rtl/>
        </w:rPr>
        <w:t xml:space="preserve"> و غ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ره</w:t>
      </w:r>
      <w:r w:rsidR="00E84A66" w:rsidRPr="00E84A66">
        <w:rPr>
          <w:rFonts w:cs="B Nazanin"/>
          <w:sz w:val="24"/>
          <w:szCs w:val="24"/>
          <w:rtl/>
        </w:rPr>
        <w:t>)، س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س</w:t>
      </w:r>
      <w:r w:rsidR="00E84A66" w:rsidRPr="00E84A66">
        <w:rPr>
          <w:rFonts w:cs="B Nazanin"/>
          <w:sz w:val="24"/>
          <w:szCs w:val="24"/>
          <w:rtl/>
        </w:rPr>
        <w:t xml:space="preserve"> ها</w:t>
      </w:r>
      <w:r w:rsidR="00E84A66" w:rsidRPr="00E84A66">
        <w:rPr>
          <w:rFonts w:cs="B Nazanin" w:hint="cs"/>
          <w:sz w:val="24"/>
          <w:szCs w:val="24"/>
          <w:rtl/>
        </w:rPr>
        <w:t>یی</w:t>
      </w:r>
      <w:r w:rsidR="00E84A66" w:rsidRPr="00E84A66">
        <w:rPr>
          <w:rFonts w:cs="B Nazanin"/>
          <w:sz w:val="24"/>
          <w:szCs w:val="24"/>
          <w:rtl/>
        </w:rPr>
        <w:t xml:space="preserve"> که به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اد</w:t>
      </w:r>
      <w:r w:rsidR="00E84A66" w:rsidRPr="00E84A66">
        <w:rPr>
          <w:rFonts w:cs="B Nazanin"/>
          <w:sz w:val="24"/>
          <w:szCs w:val="24"/>
          <w:rtl/>
        </w:rPr>
        <w:t xml:space="preserve"> ب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</w:t>
      </w:r>
      <w:r w:rsidR="00E84A66" w:rsidRPr="00E84A66">
        <w:rPr>
          <w:rFonts w:cs="B Nazanin"/>
          <w:sz w:val="24"/>
          <w:szCs w:val="24"/>
          <w:rtl/>
        </w:rPr>
        <w:t xml:space="preserve"> به عنوان مشترک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بادوام تنظ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م</w:t>
      </w:r>
      <w:r w:rsidR="00E84A66" w:rsidRPr="00E84A66">
        <w:rPr>
          <w:rFonts w:cs="B Nazanin"/>
          <w:sz w:val="24"/>
          <w:szCs w:val="24"/>
          <w:rtl/>
        </w:rPr>
        <w:t xml:space="preserve"> شود تا اط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ان</w:t>
      </w:r>
      <w:r w:rsidR="00E84A66" w:rsidRPr="00E84A66">
        <w:rPr>
          <w:rFonts w:cs="B Nazanin"/>
          <w:sz w:val="24"/>
          <w:szCs w:val="24"/>
          <w:rtl/>
        </w:rPr>
        <w:t xml:space="preserve"> حاصل شود که ه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چ</w:t>
      </w:r>
      <w:r w:rsidR="00E84A66" w:rsidRPr="00E84A66">
        <w:rPr>
          <w:rFonts w:cs="B Nazanin"/>
          <w:sz w:val="24"/>
          <w:szCs w:val="24"/>
          <w:rtl/>
        </w:rPr>
        <w:t xml:space="preserve">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در صورت </w:t>
      </w:r>
      <w:r w:rsidR="00E84A66" w:rsidRPr="00E84A66">
        <w:rPr>
          <w:rFonts w:cs="B Nazanin"/>
          <w:sz w:val="24"/>
          <w:szCs w:val="24"/>
        </w:rPr>
        <w:t>MES</w:t>
      </w:r>
      <w:r w:rsidR="00E84A66" w:rsidRPr="00E84A66">
        <w:rPr>
          <w:rFonts w:cs="B Nazanin"/>
          <w:sz w:val="24"/>
          <w:szCs w:val="24"/>
          <w:rtl/>
        </w:rPr>
        <w:t xml:space="preserve"> از ب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ن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رود.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کارگزار</w:t>
      </w:r>
      <w:r w:rsidR="00E84A66" w:rsidRPr="00E84A66">
        <w:rPr>
          <w:rFonts w:cs="B Nazanin"/>
          <w:sz w:val="24"/>
          <w:szCs w:val="24"/>
          <w:rtl/>
        </w:rPr>
        <w:t xml:space="preserve"> </w:t>
      </w:r>
      <w:r w:rsidR="00E84A66" w:rsidRPr="00E84A66">
        <w:rPr>
          <w:rFonts w:cs="B Nazanin"/>
          <w:sz w:val="24"/>
          <w:szCs w:val="24"/>
        </w:rPr>
        <w:t>Sage</w:t>
      </w:r>
      <w:r w:rsidR="00E84A66" w:rsidRPr="00E84A66">
        <w:rPr>
          <w:rFonts w:cs="B Nazanin"/>
          <w:sz w:val="24"/>
          <w:szCs w:val="24"/>
          <w:rtl/>
        </w:rPr>
        <w:t xml:space="preserve">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</w:t>
      </w:r>
      <w:r w:rsidR="00E84A66" w:rsidRPr="00E84A66">
        <w:rPr>
          <w:rFonts w:cs="B Nazanin"/>
          <w:sz w:val="24"/>
          <w:szCs w:val="24"/>
          <w:rtl/>
        </w:rPr>
        <w:t xml:space="preserve"> س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س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ه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را در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فت</w:t>
      </w:r>
      <w:r w:rsidR="00E84A66" w:rsidRPr="00E84A66">
        <w:rPr>
          <w:rFonts w:cs="B Nazanin"/>
          <w:sz w:val="24"/>
          <w:szCs w:val="24"/>
          <w:rtl/>
        </w:rPr>
        <w:t xml:space="preserve">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ند با شکست مواجه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شود.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ک</w:t>
      </w:r>
      <w:r w:rsidR="00E84A66" w:rsidRPr="00E84A66">
        <w:rPr>
          <w:rFonts w:cs="B Nazanin"/>
          <w:sz w:val="24"/>
          <w:szCs w:val="24"/>
          <w:rtl/>
        </w:rPr>
        <w:t xml:space="preserve"> مشترک بادوام مشابه است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در</w:t>
      </w:r>
      <w:r w:rsidR="00E84A66" w:rsidRPr="00E84A66">
        <w:rPr>
          <w:rFonts w:cs="B Nazanin"/>
          <w:sz w:val="24"/>
          <w:szCs w:val="24"/>
          <w:rtl/>
        </w:rPr>
        <w:t xml:space="preserve"> مفهوم به صف ه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مداوم در آن مشترک (در 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مورد، </w:t>
      </w:r>
      <w:r w:rsidR="00E84A66" w:rsidRPr="00E84A66">
        <w:rPr>
          <w:rFonts w:cs="B Nazanin"/>
          <w:sz w:val="24"/>
          <w:szCs w:val="24"/>
        </w:rPr>
        <w:t>Support Con</w:t>
      </w:r>
      <w:r w:rsidR="00E84A66" w:rsidRPr="00E84A66">
        <w:rPr>
          <w:rFonts w:ascii="Times New Roman" w:hAnsi="Times New Roman" w:cs="Times New Roman" w:hint="cs"/>
          <w:sz w:val="24"/>
          <w:szCs w:val="24"/>
          <w:rtl/>
        </w:rPr>
        <w:t>‐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خدمات</w:t>
      </w:r>
      <w:r w:rsidR="00E84A66" w:rsidRPr="00E84A66">
        <w:rPr>
          <w:rFonts w:cs="B Nazanin"/>
          <w:sz w:val="24"/>
          <w:szCs w:val="24"/>
          <w:rtl/>
        </w:rPr>
        <w:t xml:space="preserve"> تراکت و خدمات پرداخت صورتحساب) لازم 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ست</w:t>
      </w:r>
      <w:r w:rsidR="00E84A66" w:rsidRPr="00E84A66">
        <w:rPr>
          <w:rFonts w:cs="B Nazanin"/>
          <w:sz w:val="24"/>
          <w:szCs w:val="24"/>
          <w:rtl/>
        </w:rPr>
        <w:t xml:space="preserve"> در آن زمان در دسترس باشد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منتشر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شود و مشترک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تض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نند که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ک</w:t>
      </w:r>
      <w:r w:rsidR="00E84A66" w:rsidRPr="00E84A66">
        <w:rPr>
          <w:rFonts w:cs="B Nazanin"/>
          <w:sz w:val="24"/>
          <w:szCs w:val="24"/>
          <w:rtl/>
        </w:rPr>
        <w:t xml:space="preserve"> بار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را در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فت</w:t>
      </w:r>
      <w:r w:rsidR="00E84A66" w:rsidRPr="00E84A66">
        <w:rPr>
          <w:rFonts w:cs="B Nazanin"/>
          <w:sz w:val="24"/>
          <w:szCs w:val="24"/>
          <w:rtl/>
        </w:rPr>
        <w:t xml:space="preserve"> کنند</w:t>
      </w:r>
      <w:r w:rsidR="00CB09EB">
        <w:rPr>
          <w:rFonts w:cs="B Nazanin" w:hint="cs"/>
          <w:sz w:val="24"/>
          <w:szCs w:val="24"/>
          <w:rtl/>
        </w:rPr>
        <w:t xml:space="preserve">، </w:t>
      </w:r>
      <w:r w:rsidR="00E84A66" w:rsidRPr="00E84A66">
        <w:rPr>
          <w:rFonts w:cs="B Nazanin" w:hint="eastAsia"/>
          <w:sz w:val="24"/>
          <w:szCs w:val="24"/>
          <w:rtl/>
        </w:rPr>
        <w:t>آنها</w:t>
      </w:r>
      <w:r w:rsidR="00E84A66" w:rsidRPr="00E84A66">
        <w:rPr>
          <w:rFonts w:cs="B Nazanin"/>
          <w:sz w:val="24"/>
          <w:szCs w:val="24"/>
          <w:rtl/>
        </w:rPr>
        <w:t xml:space="preserve"> در دسترس قرار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گ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رند</w:t>
      </w:r>
      <w:r w:rsidR="00E84A66" w:rsidRPr="00E84A66">
        <w:rPr>
          <w:rFonts w:cs="B Nazanin"/>
          <w:sz w:val="24"/>
          <w:szCs w:val="24"/>
          <w:rtl/>
        </w:rPr>
        <w:t xml:space="preserve">. در </w:t>
      </w:r>
      <w:r w:rsidR="00E84A66" w:rsidRPr="00E84A66">
        <w:rPr>
          <w:rFonts w:cs="B Nazanin"/>
          <w:sz w:val="24"/>
          <w:szCs w:val="24"/>
          <w:rtl/>
        </w:rPr>
        <w:lastRenderedPageBreak/>
        <w:t>مورد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ده</w:t>
      </w:r>
      <w:r w:rsidR="00E84A66" w:rsidRPr="00E84A66">
        <w:rPr>
          <w:rFonts w:cs="B Nazanin"/>
          <w:sz w:val="24"/>
          <w:szCs w:val="24"/>
          <w:rtl/>
        </w:rPr>
        <w:t xml:space="preserve"> ساز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جر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ن</w:t>
      </w:r>
      <w:r w:rsidR="00E84A66" w:rsidRPr="00E84A66">
        <w:rPr>
          <w:rFonts w:cs="B Nazanin"/>
          <w:sz w:val="24"/>
          <w:szCs w:val="24"/>
          <w:rtl/>
        </w:rPr>
        <w:t xml:space="preserve"> 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اد،</w:t>
      </w:r>
      <w:r w:rsidR="00E84A66" w:rsidRPr="00E84A66">
        <w:rPr>
          <w:rFonts w:cs="B Nazanin"/>
          <w:sz w:val="24"/>
          <w:szCs w:val="24"/>
          <w:rtl/>
        </w:rPr>
        <w:t xml:space="preserve">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کارگزار</w:t>
      </w:r>
      <w:r w:rsidR="00E84A66" w:rsidRPr="00E84A66">
        <w:rPr>
          <w:rFonts w:cs="B Nazanin"/>
          <w:sz w:val="24"/>
          <w:szCs w:val="24"/>
          <w:rtl/>
        </w:rPr>
        <w:t xml:space="preserve"> (مانند آپا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افکا) ب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</w:t>
      </w:r>
      <w:r w:rsidR="00E84A66" w:rsidRPr="00E84A66">
        <w:rPr>
          <w:rFonts w:cs="B Nazanin"/>
          <w:sz w:val="24"/>
          <w:szCs w:val="24"/>
          <w:rtl/>
        </w:rPr>
        <w:t xml:space="preserve"> ه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شه</w:t>
      </w:r>
      <w:r w:rsidR="00E84A66" w:rsidRPr="00E84A66">
        <w:rPr>
          <w:rFonts w:cs="B Nazanin"/>
          <w:sz w:val="24"/>
          <w:szCs w:val="24"/>
          <w:rtl/>
        </w:rPr>
        <w:t xml:space="preserve">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را حفظ کند و مطمئن شود که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بر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مدت زمان معقول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در موضوع موجود است.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از</w:t>
      </w:r>
      <w:r w:rsidR="00E84A66" w:rsidRPr="00E84A66">
        <w:rPr>
          <w:rFonts w:cs="B Nazanin"/>
          <w:sz w:val="24"/>
          <w:szCs w:val="24"/>
          <w:rtl/>
        </w:rPr>
        <w:t xml:space="preserve"> مز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الگ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مبت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بر 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اد</w:t>
      </w:r>
      <w:r w:rsidR="00E84A66" w:rsidRPr="00E84A66">
        <w:rPr>
          <w:rFonts w:cs="B Nazanin"/>
          <w:sz w:val="24"/>
          <w:szCs w:val="24"/>
          <w:rtl/>
        </w:rPr>
        <w:t xml:space="preserve">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توان به پاسخگو</w:t>
      </w:r>
      <w:r w:rsidR="00E84A66" w:rsidRPr="00E84A66">
        <w:rPr>
          <w:rFonts w:cs="B Nazanin" w:hint="cs"/>
          <w:sz w:val="24"/>
          <w:szCs w:val="24"/>
          <w:rtl/>
        </w:rPr>
        <w:t>یی</w:t>
      </w:r>
      <w:r w:rsidR="00E84A66" w:rsidRPr="00E84A66">
        <w:rPr>
          <w:rFonts w:cs="B Nazanin"/>
          <w:sz w:val="24"/>
          <w:szCs w:val="24"/>
          <w:rtl/>
        </w:rPr>
        <w:t xml:space="preserve"> ، به موقع بودن داده ها اشاره کرد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زندگ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و جداساز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خدمات. با 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حال، مشابه تمام سازگار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نها</w:t>
      </w:r>
      <w:r w:rsidR="00E84A66" w:rsidRPr="00E84A66">
        <w:rPr>
          <w:rFonts w:cs="B Nazanin" w:hint="cs"/>
          <w:sz w:val="24"/>
          <w:szCs w:val="24"/>
          <w:rtl/>
        </w:rPr>
        <w:t>یی</w:t>
      </w:r>
      <w:r w:rsidR="00E84A66" w:rsidRPr="00E84A66">
        <w:rPr>
          <w:rFonts w:cs="B Nazanin"/>
          <w:sz w:val="24"/>
          <w:szCs w:val="24"/>
          <w:rtl/>
        </w:rPr>
        <w:t xml:space="preserve"> پت -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با</w:t>
      </w:r>
      <w:r w:rsidR="00E84A66" w:rsidRPr="00E84A66">
        <w:rPr>
          <w:rFonts w:cs="B Nazanin"/>
          <w:sz w:val="24"/>
          <w:szCs w:val="24"/>
          <w:rtl/>
        </w:rPr>
        <w:t xml:space="preserve"> 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حال، مبادله اصل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الگو مد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ر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ت</w:t>
      </w:r>
      <w:r w:rsidR="00E84A66" w:rsidRPr="00E84A66">
        <w:rPr>
          <w:rFonts w:cs="B Nazanin"/>
          <w:sz w:val="24"/>
          <w:szCs w:val="24"/>
          <w:rtl/>
        </w:rPr>
        <w:t xml:space="preserve"> خطا است. اگر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ک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از س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س</w:t>
      </w:r>
      <w:r w:rsidR="00E84A66" w:rsidRPr="00E84A66">
        <w:rPr>
          <w:rFonts w:cs="B Nazanin"/>
          <w:sz w:val="24"/>
          <w:szCs w:val="24"/>
          <w:rtl/>
        </w:rPr>
        <w:t xml:space="preserve"> ها (بر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به</w:t>
      </w:r>
      <w:r w:rsidR="00E84A66" w:rsidRPr="00E84A66">
        <w:rPr>
          <w:rFonts w:cs="B Nazanin"/>
          <w:sz w:val="24"/>
          <w:szCs w:val="24"/>
          <w:rtl/>
        </w:rPr>
        <w:t xml:space="preserve"> عنوان مثال، س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س</w:t>
      </w:r>
      <w:r w:rsidR="00E84A66" w:rsidRPr="00E84A66">
        <w:rPr>
          <w:rFonts w:cs="B Nazanin"/>
          <w:sz w:val="24"/>
          <w:szCs w:val="24"/>
          <w:rtl/>
        </w:rPr>
        <w:t xml:space="preserve"> پرداخت صورتحساب نشان داده شده در شکل 9-20) در دسترس 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ست،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واقع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ت</w:t>
      </w:r>
      <w:r w:rsidR="00E84A66" w:rsidRPr="00E84A66">
        <w:rPr>
          <w:rFonts w:cs="B Nazanin"/>
          <w:sz w:val="24"/>
          <w:szCs w:val="24"/>
          <w:rtl/>
        </w:rPr>
        <w:t xml:space="preserve"> که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ک</w:t>
      </w:r>
      <w:r w:rsidR="00E84A66" w:rsidRPr="00E84A66">
        <w:rPr>
          <w:rFonts w:cs="B Nazanin"/>
          <w:sz w:val="24"/>
          <w:szCs w:val="24"/>
          <w:rtl/>
        </w:rPr>
        <w:t xml:space="preserve"> مشترک بادوام است به 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مع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است که در نه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ت</w:t>
      </w:r>
      <w:r w:rsidR="00E84A66" w:rsidRPr="00E84A66">
        <w:rPr>
          <w:rFonts w:cs="B Nazanin"/>
          <w:sz w:val="24"/>
          <w:szCs w:val="24"/>
          <w:rtl/>
        </w:rPr>
        <w:t xml:space="preserve"> آن را در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فت</w:t>
      </w:r>
      <w:r w:rsidR="00E84A66" w:rsidRPr="00E84A66">
        <w:rPr>
          <w:rFonts w:cs="B Nazanin"/>
          <w:sz w:val="24"/>
          <w:szCs w:val="24"/>
          <w:rtl/>
        </w:rPr>
        <w:t xml:space="preserve"> و پردازش خواهد کرد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زما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ه در دسترس قرار گ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رد</w:t>
      </w:r>
      <w:r w:rsidR="00E84A66" w:rsidRPr="00E84A66">
        <w:rPr>
          <w:rFonts w:cs="B Nazanin"/>
          <w:sz w:val="24"/>
          <w:szCs w:val="24"/>
          <w:rtl/>
        </w:rPr>
        <w:t>. با 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حال، اگر س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س</w:t>
      </w:r>
      <w:r w:rsidR="00E84A66" w:rsidRPr="00E84A66">
        <w:rPr>
          <w:rFonts w:cs="B Nazanin"/>
          <w:sz w:val="24"/>
          <w:szCs w:val="24"/>
          <w:rtl/>
        </w:rPr>
        <w:t xml:space="preserve"> در حال پردازش 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اد</w:t>
      </w:r>
      <w:r w:rsidR="00E84A66" w:rsidRPr="00E84A66">
        <w:rPr>
          <w:rFonts w:cs="B Nazanin"/>
          <w:sz w:val="24"/>
          <w:szCs w:val="24"/>
          <w:rtl/>
        </w:rPr>
        <w:t xml:space="preserve"> است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و</w:t>
      </w:r>
      <w:r w:rsidR="00E84A66" w:rsidRPr="00E84A66">
        <w:rPr>
          <w:rFonts w:cs="B Nazanin"/>
          <w:sz w:val="24"/>
          <w:szCs w:val="24"/>
          <w:rtl/>
        </w:rPr>
        <w:t xml:space="preserve"> شکست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خورد، همه 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ز</w:t>
      </w:r>
      <w:r w:rsidR="00E84A66" w:rsidRPr="00E84A66">
        <w:rPr>
          <w:rFonts w:cs="B Nazanin"/>
          <w:sz w:val="24"/>
          <w:szCs w:val="24"/>
          <w:rtl/>
        </w:rPr>
        <w:t xml:space="preserve"> به سرعت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ه</w:t>
      </w:r>
      <w:r w:rsidR="00E84A66" w:rsidRPr="00E84A66">
        <w:rPr>
          <w:rFonts w:cs="B Nazanin"/>
          <w:sz w:val="24"/>
          <w:szCs w:val="24"/>
          <w:rtl/>
        </w:rPr>
        <w:t xml:space="preserve">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شود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/>
          <w:sz w:val="24"/>
          <w:szCs w:val="24"/>
          <w:rtl/>
        </w:rPr>
        <w:t>اکثر کارگزاران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تعداد مشخص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را بر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ارائه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ک</w:t>
      </w:r>
      <w:r w:rsidR="00E84A66" w:rsidRPr="00E84A66">
        <w:rPr>
          <w:rFonts w:cs="B Nazanin"/>
          <w:sz w:val="24"/>
          <w:szCs w:val="24"/>
          <w:rtl/>
        </w:rPr>
        <w:t xml:space="preserve">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امتحان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نند و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پس</w:t>
      </w:r>
      <w:r w:rsidR="00E84A66" w:rsidRPr="00E84A66">
        <w:rPr>
          <w:rFonts w:cs="B Nazanin"/>
          <w:sz w:val="24"/>
          <w:szCs w:val="24"/>
          <w:rtl/>
        </w:rPr>
        <w:t xml:space="preserve"> از شکست ه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مکرر توسط گ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رنده،</w:t>
      </w:r>
      <w:r w:rsidR="00E84A66" w:rsidRPr="00E84A66">
        <w:rPr>
          <w:rFonts w:cs="B Nazanin"/>
          <w:sz w:val="24"/>
          <w:szCs w:val="24"/>
          <w:rtl/>
        </w:rPr>
        <w:t xml:space="preserve"> کارگزار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را به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ک</w:t>
      </w:r>
      <w:r w:rsidR="00E84A66" w:rsidRPr="00E84A66">
        <w:rPr>
          <w:rFonts w:cs="B Nazanin"/>
          <w:sz w:val="24"/>
          <w:szCs w:val="24"/>
          <w:rtl/>
        </w:rPr>
        <w:t xml:space="preserve"> نامه مرده ارسال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ند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صف</w:t>
      </w:r>
      <w:r w:rsidR="00E84A66" w:rsidRPr="00E84A66">
        <w:rPr>
          <w:rFonts w:cs="B Nazanin"/>
          <w:sz w:val="24"/>
          <w:szCs w:val="24"/>
          <w:rtl/>
        </w:rPr>
        <w:t xml:space="preserve"> (</w:t>
      </w:r>
      <w:r w:rsidR="00E84A66" w:rsidRPr="00E84A66">
        <w:rPr>
          <w:rFonts w:cs="B Nazanin"/>
          <w:sz w:val="24"/>
          <w:szCs w:val="24"/>
        </w:rPr>
        <w:t>DLQ</w:t>
      </w:r>
      <w:r w:rsidR="00E84A66" w:rsidRPr="00E84A66">
        <w:rPr>
          <w:rFonts w:cs="B Nazanin"/>
          <w:sz w:val="24"/>
          <w:szCs w:val="24"/>
          <w:rtl/>
        </w:rPr>
        <w:t>). 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</w:t>
      </w:r>
      <w:r w:rsidR="00E84A66" w:rsidRPr="00E84A66">
        <w:rPr>
          <w:rFonts w:cs="B Nazanin"/>
          <w:sz w:val="24"/>
          <w:szCs w:val="24"/>
          <w:rtl/>
        </w:rPr>
        <w:t xml:space="preserve"> 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ک</w:t>
      </w:r>
      <w:r w:rsidR="00E84A66" w:rsidRPr="00E84A66">
        <w:rPr>
          <w:rFonts w:cs="B Nazanin"/>
          <w:sz w:val="24"/>
          <w:szCs w:val="24"/>
          <w:rtl/>
        </w:rPr>
        <w:t xml:space="preserve"> مقصد قابل تنظ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م</w:t>
      </w:r>
      <w:r w:rsidR="00E84A66" w:rsidRPr="00E84A66">
        <w:rPr>
          <w:rFonts w:cs="B Nazanin"/>
          <w:sz w:val="24"/>
          <w:szCs w:val="24"/>
          <w:rtl/>
        </w:rPr>
        <w:t xml:space="preserve"> است که در آن رو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داد</w:t>
      </w:r>
      <w:r w:rsidR="00E84A66" w:rsidRPr="00E84A66">
        <w:rPr>
          <w:rFonts w:cs="B Nazanin"/>
          <w:sz w:val="24"/>
          <w:szCs w:val="24"/>
          <w:rtl/>
        </w:rPr>
        <w:t xml:space="preserve"> ذخ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ره</w:t>
      </w:r>
      <w:r w:rsidR="00E84A66" w:rsidRPr="00E84A66">
        <w:rPr>
          <w:rFonts w:cs="B Nazanin"/>
          <w:sz w:val="24"/>
          <w:szCs w:val="24"/>
          <w:rtl/>
        </w:rPr>
        <w:t xml:space="preserve">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شود تا زمان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ه</w:t>
      </w:r>
      <w:r w:rsidR="00CB09EB">
        <w:rPr>
          <w:rFonts w:cs="B Nazanin" w:hint="cs"/>
          <w:sz w:val="24"/>
          <w:szCs w:val="24"/>
          <w:rtl/>
        </w:rPr>
        <w:t xml:space="preserve"> </w:t>
      </w:r>
      <w:r w:rsidR="00E84A66" w:rsidRPr="00E84A66">
        <w:rPr>
          <w:rFonts w:cs="B Nazanin" w:hint="eastAsia"/>
          <w:sz w:val="24"/>
          <w:szCs w:val="24"/>
          <w:rtl/>
        </w:rPr>
        <w:t>فرآ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ند</w:t>
      </w:r>
      <w:r w:rsidR="00E84A66" w:rsidRPr="00E84A66">
        <w:rPr>
          <w:rFonts w:cs="B Nazanin"/>
          <w:sz w:val="24"/>
          <w:szCs w:val="24"/>
          <w:rtl/>
        </w:rPr>
        <w:t xml:space="preserve"> خودکار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را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خواند و سع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کند مشکل را برطرف کند. اگر ن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تواند باشد</w:t>
      </w:r>
      <w:r w:rsidR="00CB09EB">
        <w:rPr>
          <w:rFonts w:cs="B Nazanin" w:hint="cs"/>
          <w:sz w:val="24"/>
          <w:szCs w:val="24"/>
          <w:rtl/>
        </w:rPr>
        <w:t xml:space="preserve">. </w:t>
      </w:r>
      <w:r w:rsidR="00E84A66" w:rsidRPr="00E84A66">
        <w:rPr>
          <w:rFonts w:cs="B Nazanin" w:hint="eastAsia"/>
          <w:sz w:val="24"/>
          <w:szCs w:val="24"/>
          <w:rtl/>
        </w:rPr>
        <w:t>سپس</w:t>
      </w:r>
      <w:r w:rsidR="00E84A66" w:rsidRPr="00E84A66">
        <w:rPr>
          <w:rFonts w:cs="B Nazanin"/>
          <w:sz w:val="24"/>
          <w:szCs w:val="24"/>
          <w:rtl/>
        </w:rPr>
        <w:t xml:space="preserve"> پ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ام</w:t>
      </w:r>
      <w:r w:rsidR="00E84A66" w:rsidRPr="00E84A66">
        <w:rPr>
          <w:rFonts w:cs="B Nazanin"/>
          <w:sz w:val="24"/>
          <w:szCs w:val="24"/>
          <w:rtl/>
        </w:rPr>
        <w:t xml:space="preserve"> که به صورت برنامه ر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ز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شده تع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 w:hint="eastAsia"/>
          <w:sz w:val="24"/>
          <w:szCs w:val="24"/>
          <w:rtl/>
        </w:rPr>
        <w:t>ر</w:t>
      </w:r>
      <w:r w:rsidR="00E84A66" w:rsidRPr="00E84A66">
        <w:rPr>
          <w:rFonts w:cs="B Nazanin"/>
          <w:sz w:val="24"/>
          <w:szCs w:val="24"/>
          <w:rtl/>
        </w:rPr>
        <w:t xml:space="preserve">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شود، معمولا برا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دست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به انسان ارسال م</w:t>
      </w:r>
      <w:r w:rsidR="00E84A66" w:rsidRPr="00E84A66">
        <w:rPr>
          <w:rFonts w:cs="B Nazanin" w:hint="cs"/>
          <w:sz w:val="24"/>
          <w:szCs w:val="24"/>
          <w:rtl/>
        </w:rPr>
        <w:t>ی</w:t>
      </w:r>
      <w:r w:rsidR="00E84A66" w:rsidRPr="00E84A66">
        <w:rPr>
          <w:rFonts w:cs="B Nazanin"/>
          <w:sz w:val="24"/>
          <w:szCs w:val="24"/>
          <w:rtl/>
        </w:rPr>
        <w:t xml:space="preserve"> شود</w:t>
      </w:r>
      <w:r w:rsidR="00CB09EB">
        <w:rPr>
          <w:rFonts w:cs="B Nazanin" w:hint="cs"/>
          <w:sz w:val="24"/>
          <w:szCs w:val="24"/>
          <w:rtl/>
        </w:rPr>
        <w:t>.</w:t>
      </w:r>
    </w:p>
    <w:p w14:paraId="126D8089" w14:textId="2143643D" w:rsidR="00335835" w:rsidRPr="005C20D2" w:rsidRDefault="00E84A66" w:rsidP="005C20D2">
      <w:pPr>
        <w:pStyle w:val="ListParagraph"/>
        <w:numPr>
          <w:ilvl w:val="0"/>
          <w:numId w:val="11"/>
        </w:numPr>
        <w:bidi/>
        <w:ind w:left="270" w:hanging="270"/>
        <w:jc w:val="both"/>
        <w:rPr>
          <w:rFonts w:cs="B Nazanin"/>
        </w:rPr>
      </w:pPr>
      <w:r w:rsidRPr="005C20D2">
        <w:rPr>
          <w:rFonts w:cs="B Nazanin" w:hint="eastAsia"/>
          <w:rtl/>
        </w:rPr>
        <w:t>پردازش</w:t>
      </w:r>
      <w:r w:rsidR="00CB09EB" w:rsidRPr="005C20D2">
        <w:rPr>
          <w:rFonts w:cs="B Nazanin" w:hint="cs"/>
          <w:rtl/>
        </w:rPr>
        <w:t xml:space="preserve">: </w:t>
      </w:r>
      <w:r w:rsidR="00335835" w:rsidRPr="005C20D2">
        <w:rPr>
          <w:rFonts w:cs="B Nazanin"/>
          <w:rtl/>
        </w:rPr>
        <w:t>داستان‌ها</w:t>
      </w:r>
      <w:r w:rsidR="00335835" w:rsidRPr="005C20D2">
        <w:rPr>
          <w:rFonts w:cs="B Nazanin" w:hint="cs"/>
          <w:rtl/>
        </w:rPr>
        <w:t>ی</w:t>
      </w:r>
      <w:r w:rsidR="00335835" w:rsidRPr="005C20D2">
        <w:rPr>
          <w:rFonts w:cs="B Nazanin"/>
          <w:rtl/>
        </w:rPr>
        <w:t xml:space="preserve"> </w:t>
      </w:r>
      <w:r w:rsidR="00335835" w:rsidRPr="005C20D2">
        <w:rPr>
          <w:rFonts w:cs="B Nazanin"/>
        </w:rPr>
        <w:t>Sysops Squad</w:t>
      </w:r>
      <w:r w:rsidR="00335835" w:rsidRPr="005C20D2">
        <w:rPr>
          <w:rFonts w:cs="B Nazanin"/>
          <w:rtl/>
        </w:rPr>
        <w:t>: مالک</w:t>
      </w:r>
      <w:r w:rsidR="00335835" w:rsidRPr="005C20D2">
        <w:rPr>
          <w:rFonts w:cs="B Nazanin" w:hint="cs"/>
          <w:rtl/>
        </w:rPr>
        <w:t>ی</w:t>
      </w:r>
      <w:r w:rsidR="00335835" w:rsidRPr="005C20D2">
        <w:rPr>
          <w:rFonts w:cs="B Nazanin" w:hint="eastAsia"/>
          <w:rtl/>
        </w:rPr>
        <w:t>ت</w:t>
      </w:r>
      <w:r w:rsidR="00335835" w:rsidRPr="005C20D2">
        <w:rPr>
          <w:rFonts w:cs="B Nazanin"/>
          <w:rtl/>
        </w:rPr>
        <w:t xml:space="preserve"> داده برا</w:t>
      </w:r>
      <w:r w:rsidR="00335835" w:rsidRPr="005C20D2">
        <w:rPr>
          <w:rFonts w:cs="B Nazanin" w:hint="cs"/>
          <w:rtl/>
        </w:rPr>
        <w:t>ی</w:t>
      </w:r>
      <w:r w:rsidR="00335835" w:rsidRPr="005C20D2">
        <w:rPr>
          <w:rFonts w:cs="B Nazanin"/>
          <w:rtl/>
        </w:rPr>
        <w:t xml:space="preserve"> پردازش بل</w:t>
      </w:r>
      <w:r w:rsidR="00335835" w:rsidRPr="005C20D2">
        <w:rPr>
          <w:rFonts w:cs="B Nazanin" w:hint="cs"/>
          <w:rtl/>
        </w:rPr>
        <w:t>ی</w:t>
      </w:r>
      <w:r w:rsidR="00335835" w:rsidRPr="005C20D2">
        <w:rPr>
          <w:rFonts w:cs="B Nazanin" w:hint="eastAsia"/>
          <w:rtl/>
        </w:rPr>
        <w:t>ط</w:t>
      </w:r>
    </w:p>
    <w:p w14:paraId="3777CE20" w14:textId="0374DB0F" w:rsidR="00335835" w:rsidRPr="00335835" w:rsidRDefault="00335835" w:rsidP="005C20D2">
      <w:pPr>
        <w:bidi/>
        <w:spacing w:before="120" w:after="120"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 xml:space="preserve">سه‌شنبه، </w:t>
      </w:r>
      <w:r w:rsidRPr="00335835">
        <w:rPr>
          <w:rFonts w:cs="B Nazanin"/>
          <w:sz w:val="24"/>
          <w:szCs w:val="24"/>
          <w:rtl/>
          <w:lang w:bidi="fa-IR"/>
        </w:rPr>
        <w:t>۲۸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،</w:t>
      </w:r>
      <w:r w:rsidRPr="00335835">
        <w:rPr>
          <w:rFonts w:cs="B Nazanin"/>
          <w:sz w:val="24"/>
          <w:szCs w:val="24"/>
          <w:rtl/>
        </w:rPr>
        <w:t xml:space="preserve"> ساعت </w:t>
      </w:r>
      <w:r w:rsidRPr="00335835">
        <w:rPr>
          <w:rFonts w:cs="B Nazanin"/>
          <w:sz w:val="24"/>
          <w:szCs w:val="24"/>
          <w:rtl/>
          <w:lang w:bidi="fa-IR"/>
        </w:rPr>
        <w:t>۰۹:۱۴</w:t>
      </w:r>
    </w:p>
    <w:p w14:paraId="0B2504B4" w14:textId="1F3B592A" w:rsidR="00335835" w:rsidRPr="00335835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بعد</w:t>
      </w:r>
      <w:r w:rsidRPr="00335835">
        <w:rPr>
          <w:rFonts w:cs="B Nazanin"/>
          <w:sz w:val="24"/>
          <w:szCs w:val="24"/>
          <w:rtl/>
        </w:rPr>
        <w:t xml:space="preserve"> از صحبت با دانا 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باره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 و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راکنش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‌شده،</w:t>
      </w:r>
      <w:r w:rsidRPr="00335835">
        <w:rPr>
          <w:rFonts w:cs="B Nazanin"/>
          <w:sz w:val="24"/>
          <w:szCs w:val="24"/>
          <w:rtl/>
        </w:rPr>
        <w:t xml:space="preserve">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س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</w:t>
      </w:r>
      <w:r w:rsidRPr="00335835">
        <w:rPr>
          <w:rFonts w:cs="B Nazanin"/>
          <w:sz w:val="24"/>
          <w:szCs w:val="24"/>
          <w:rtl/>
        </w:rPr>
        <w:t xml:space="preserve"> متوجه شدن که جداس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صولات و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داده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ش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 شده محافظ بدون همک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هر دو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ممکن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>.</w:t>
      </w:r>
      <w:r w:rsidR="005C20D2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تعجب نداره که 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چ‌وقت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جا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ست کار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ا و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مشکلات و بحث داشت داش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و حالا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م</w:t>
      </w:r>
      <w:r w:rsidRPr="00335835">
        <w:rPr>
          <w:rFonts w:cs="B Nazanin"/>
          <w:sz w:val="24"/>
          <w:szCs w:val="24"/>
          <w:rtl/>
        </w:rPr>
        <w:t xml:space="preserve"> ن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ه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شرکت ما رو به‌عنوان دو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اگانه در نظر گرفته.»</w:t>
      </w:r>
      <w:r w:rsidR="005C20D2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د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قاً</w:t>
      </w:r>
      <w:r w:rsidRPr="00335835">
        <w:rPr>
          <w:rFonts w:cs="B Nazanin"/>
          <w:sz w:val="24"/>
          <w:szCs w:val="24"/>
          <w:rtl/>
        </w:rPr>
        <w:t>! خوشحالم که حالا 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نز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‌تر</w:t>
      </w:r>
      <w:r w:rsidRPr="00335835">
        <w:rPr>
          <w:rFonts w:cs="B Nazanin"/>
          <w:sz w:val="24"/>
          <w:szCs w:val="24"/>
          <w:rtl/>
        </w:rPr>
        <w:t xml:space="preserve"> با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داده کا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 خب، از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دانا گفت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داده انجام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،</w:t>
      </w:r>
      <w:r w:rsidRPr="00335835">
        <w:rPr>
          <w:rFonts w:cs="B Nazanin"/>
          <w:sz w:val="24"/>
          <w:szCs w:val="24"/>
          <w:rtl/>
        </w:rPr>
        <w:t xml:space="preserve"> مالک جدوله، صرف‌نظر از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چ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خوان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داده دارن.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رد، به نظر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رس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بر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مالک داده باشه.»</w:t>
      </w:r>
      <w:r w:rsidR="005C20D2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وافقت کرد، و 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ند 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‌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کار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ساخت:</w:t>
      </w:r>
    </w:p>
    <w:p w14:paraId="6D432963" w14:textId="56352DE6" w:rsidR="00335835" w:rsidRPr="00335835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5C20D2">
        <w:rPr>
          <w:rFonts w:cs="B Nazanin"/>
          <w:b/>
          <w:bCs/>
          <w:sz w:val="24"/>
          <w:szCs w:val="24"/>
          <w:rtl/>
        </w:rPr>
        <w:lastRenderedPageBreak/>
        <w:t>سند تصم</w:t>
      </w:r>
      <w:r w:rsidRPr="005C20D2">
        <w:rPr>
          <w:rFonts w:cs="B Nazanin" w:hint="cs"/>
          <w:b/>
          <w:bCs/>
          <w:sz w:val="24"/>
          <w:szCs w:val="24"/>
          <w:rtl/>
        </w:rPr>
        <w:t>ی</w:t>
      </w:r>
      <w:r w:rsidRPr="005C20D2">
        <w:rPr>
          <w:rFonts w:cs="B Nazanin" w:hint="eastAsia"/>
          <w:b/>
          <w:bCs/>
          <w:sz w:val="24"/>
          <w:szCs w:val="24"/>
          <w:rtl/>
        </w:rPr>
        <w:t>م‌گ</w:t>
      </w:r>
      <w:r w:rsidRPr="005C20D2">
        <w:rPr>
          <w:rFonts w:cs="B Nazanin" w:hint="cs"/>
          <w:b/>
          <w:bCs/>
          <w:sz w:val="24"/>
          <w:szCs w:val="24"/>
          <w:rtl/>
        </w:rPr>
        <w:t>ی</w:t>
      </w:r>
      <w:r w:rsidRPr="005C20D2">
        <w:rPr>
          <w:rFonts w:cs="B Nazanin" w:hint="eastAsia"/>
          <w:b/>
          <w:bCs/>
          <w:sz w:val="24"/>
          <w:szCs w:val="24"/>
          <w:rtl/>
        </w:rPr>
        <w:t>ر</w:t>
      </w:r>
      <w:r w:rsidRPr="005C20D2">
        <w:rPr>
          <w:rFonts w:cs="B Nazanin" w:hint="cs"/>
          <w:b/>
          <w:bCs/>
          <w:sz w:val="24"/>
          <w:szCs w:val="24"/>
          <w:rtl/>
        </w:rPr>
        <w:t>ی</w:t>
      </w:r>
      <w:r w:rsidRPr="005C20D2">
        <w:rPr>
          <w:rFonts w:cs="B Nazanin"/>
          <w:b/>
          <w:bCs/>
          <w:sz w:val="24"/>
          <w:szCs w:val="24"/>
          <w:rtl/>
        </w:rPr>
        <w:t xml:space="preserve"> معمار</w:t>
      </w:r>
      <w:r w:rsidRPr="005C20D2">
        <w:rPr>
          <w:rFonts w:cs="B Nazanin" w:hint="cs"/>
          <w:b/>
          <w:bCs/>
          <w:sz w:val="24"/>
          <w:szCs w:val="24"/>
          <w:rtl/>
        </w:rPr>
        <w:t>ی</w:t>
      </w:r>
      <w:r w:rsidRPr="005C20D2">
        <w:rPr>
          <w:rFonts w:cs="B Nazanin"/>
          <w:b/>
          <w:bCs/>
          <w:sz w:val="24"/>
          <w:szCs w:val="24"/>
          <w:rtl/>
        </w:rPr>
        <w:t>: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 شده</w:t>
      </w:r>
      <w:r w:rsidR="00550BFB">
        <w:rPr>
          <w:rFonts w:cs="B Nazanin" w:hint="cs"/>
          <w:sz w:val="24"/>
          <w:szCs w:val="24"/>
          <w:rtl/>
        </w:rPr>
        <w:t>.</w:t>
      </w:r>
    </w:p>
    <w:p w14:paraId="6C1176B5" w14:textId="7741A5AE" w:rsidR="00335835" w:rsidRPr="00335835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5C20D2">
        <w:rPr>
          <w:rFonts w:cs="B Nazanin"/>
          <w:b/>
          <w:bCs/>
          <w:sz w:val="24"/>
          <w:szCs w:val="24"/>
          <w:rtl/>
        </w:rPr>
        <w:t>زم</w:t>
      </w:r>
      <w:r w:rsidRPr="005C20D2">
        <w:rPr>
          <w:rFonts w:cs="B Nazanin" w:hint="cs"/>
          <w:b/>
          <w:bCs/>
          <w:sz w:val="24"/>
          <w:szCs w:val="24"/>
          <w:rtl/>
        </w:rPr>
        <w:t>ی</w:t>
      </w:r>
      <w:r w:rsidRPr="005C20D2">
        <w:rPr>
          <w:rFonts w:cs="B Nazanin" w:hint="eastAsia"/>
          <w:b/>
          <w:bCs/>
          <w:sz w:val="24"/>
          <w:szCs w:val="24"/>
          <w:rtl/>
        </w:rPr>
        <w:t>نه</w:t>
      </w:r>
      <w:r w:rsidRPr="005C20D2">
        <w:rPr>
          <w:rFonts w:cs="B Nazanin"/>
          <w:b/>
          <w:bCs/>
          <w:sz w:val="24"/>
          <w:szCs w:val="24"/>
          <w:rtl/>
        </w:rPr>
        <w:t>: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 شد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و داده‌ها شک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ن‌ها،</w:t>
      </w:r>
      <w:r w:rsidRPr="00335835">
        <w:rPr>
          <w:rFonts w:cs="B Nazanin"/>
          <w:sz w:val="24"/>
          <w:szCs w:val="24"/>
          <w:rtl/>
        </w:rPr>
        <w:t xml:space="preserve"> جدول‌ها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خاص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گروه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/>
          <w:sz w:val="24"/>
          <w:szCs w:val="24"/>
          <w:rtl/>
        </w:rPr>
        <w:t xml:space="preserve"> تخ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ص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</w:t>
      </w:r>
      <w:r w:rsidRPr="00335835">
        <w:rPr>
          <w:rFonts w:cs="B Nazanin"/>
          <w:sz w:val="24"/>
          <w:szCs w:val="24"/>
          <w:rtl/>
        </w:rPr>
        <w:t xml:space="preserve"> کنن.</w:t>
      </w:r>
    </w:p>
    <w:p w14:paraId="3429FDA6" w14:textId="07698C8D" w:rsidR="00335835" w:rsidRPr="00335835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5C20D2">
        <w:rPr>
          <w:rFonts w:cs="B Nazanin"/>
          <w:b/>
          <w:bCs/>
          <w:sz w:val="24"/>
          <w:szCs w:val="24"/>
          <w:rtl/>
        </w:rPr>
        <w:t>تصم</w:t>
      </w:r>
      <w:r w:rsidRPr="005C20D2">
        <w:rPr>
          <w:rFonts w:cs="B Nazanin" w:hint="cs"/>
          <w:b/>
          <w:bCs/>
          <w:sz w:val="24"/>
          <w:szCs w:val="24"/>
          <w:rtl/>
        </w:rPr>
        <w:t>ی</w:t>
      </w:r>
      <w:r w:rsidRPr="005C20D2">
        <w:rPr>
          <w:rFonts w:cs="B Nazanin" w:hint="eastAsia"/>
          <w:b/>
          <w:bCs/>
          <w:sz w:val="24"/>
          <w:szCs w:val="24"/>
          <w:rtl/>
        </w:rPr>
        <w:t>م</w:t>
      </w:r>
      <w:r w:rsidRPr="005C20D2">
        <w:rPr>
          <w:rFonts w:cs="B Nazanin"/>
          <w:b/>
          <w:bCs/>
          <w:sz w:val="24"/>
          <w:szCs w:val="24"/>
          <w:rtl/>
        </w:rPr>
        <w:t>: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سه،</w:t>
      </w:r>
      <w:r w:rsidRPr="00335835">
        <w:rPr>
          <w:rFonts w:cs="B Nazanin"/>
          <w:sz w:val="24"/>
          <w:szCs w:val="24"/>
          <w:rtl/>
        </w:rPr>
        <w:t xml:space="preserve"> اون جدول به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اون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اختصاص داد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>. علاوه بر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خوانده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دارن،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ن</w:t>
      </w:r>
      <w:r w:rsidRPr="00335835">
        <w:rPr>
          <w:rFonts w:cs="B Nazanin"/>
          <w:sz w:val="24"/>
          <w:szCs w:val="24"/>
          <w:rtl/>
        </w:rPr>
        <w:t xml:space="preserve"> مستق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به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طرح‌وار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اون جدول دار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eastAsia"/>
          <w:sz w:val="24"/>
          <w:szCs w:val="24"/>
          <w:rtl/>
        </w:rPr>
        <w:t>اشته</w:t>
      </w:r>
      <w:r w:rsidRPr="00335835">
        <w:rPr>
          <w:rFonts w:cs="B Nazanin"/>
          <w:sz w:val="24"/>
          <w:szCs w:val="24"/>
          <w:rtl/>
        </w:rPr>
        <w:t xml:space="preserve"> باشن.  </w:t>
      </w:r>
    </w:p>
    <w:p w14:paraId="4974107E" w14:textId="512EA2FA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طبق</w:t>
      </w:r>
      <w:r w:rsidRPr="00335835">
        <w:rPr>
          <w:rFonts w:cs="B Nazanin"/>
          <w:sz w:val="24"/>
          <w:szCs w:val="24"/>
          <w:rtl/>
        </w:rPr>
        <w:t xml:space="preserve"> گفته 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،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به‌عنوان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ع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ف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که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انجام بده. پس بنا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اً، صرف‌نظر از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که</w:t>
      </w:r>
      <w:r w:rsidRPr="00335835">
        <w:rPr>
          <w:rFonts w:cs="B Nazanin"/>
          <w:sz w:val="24"/>
          <w:szCs w:val="24"/>
          <w:rtl/>
        </w:rPr>
        <w:t xml:space="preserve"> چه تعداد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جدول دارن،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به‌عنوان مالک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و اون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همونه که داده رو نگه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</w:t>
      </w:r>
    </w:p>
    <w:p w14:paraId="5DC5EB0E" w14:textId="29DA941A" w:rsidR="00335835" w:rsidRPr="00335835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5C20D2">
        <w:rPr>
          <w:rFonts w:cs="B Nazanin"/>
          <w:b/>
          <w:bCs/>
          <w:sz w:val="24"/>
          <w:szCs w:val="24"/>
          <w:rtl/>
        </w:rPr>
        <w:t>عواقب: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بسته</w:t>
      </w:r>
      <w:r w:rsidRPr="00335835">
        <w:rPr>
          <w:rFonts w:cs="B Nazanin"/>
          <w:sz w:val="24"/>
          <w:szCs w:val="24"/>
          <w:rtl/>
        </w:rPr>
        <w:t xml:space="preserve"> به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استفاده‌شده،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‌ه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ب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قط خوانده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جدول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دارن ممکنه موقع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داد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محدود شده با مشکلات عملکرد و تحمل خطا مواجه بشن.</w:t>
      </w:r>
      <w:r w:rsidR="005C20D2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حالا</w:t>
      </w:r>
      <w:r w:rsidRPr="00335835">
        <w:rPr>
          <w:rFonts w:cs="B Nazanin"/>
          <w:sz w:val="24"/>
          <w:szCs w:val="24"/>
          <w:rtl/>
        </w:rPr>
        <w:t xml:space="preserve"> که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بهتر درک کردن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و چطور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 شده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و داده رو شکل بدن، شروع کردن به کار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عملکرد خدمات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زمان‌بن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شده و متخصص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کار رو انجام داده رو به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</w:t>
      </w:r>
      <w:r w:rsidRPr="00335835">
        <w:rPr>
          <w:rFonts w:cs="B Nazanin"/>
          <w:sz w:val="24"/>
          <w:szCs w:val="24"/>
          <w:rtl/>
        </w:rPr>
        <w:t>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س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مان‌بن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فرستاده شده رو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ه</w:t>
      </w:r>
      <w:r w:rsidRPr="00335835">
        <w:rPr>
          <w:rFonts w:cs="B Nazanin"/>
          <w:sz w:val="24"/>
          <w:szCs w:val="24"/>
          <w:rtl/>
        </w:rPr>
        <w:t xml:space="preserve"> و همه نت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ف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</w:t>
      </w:r>
      <w:r w:rsidRPr="00335835">
        <w:rPr>
          <w:rFonts w:cs="B Nazanin"/>
          <w:sz w:val="24"/>
          <w:szCs w:val="24"/>
          <w:rtl/>
        </w:rPr>
        <w:t xml:space="preserve"> وار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</w:t>
      </w:r>
    </w:p>
    <w:p w14:paraId="3ADF093D" w14:textId="41706278" w:rsidR="00335835" w:rsidRPr="005C20D2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حالا که بهتر 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حدود شده و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ول رو درک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م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کار 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ه</w:t>
      </w:r>
      <w:r w:rsidRPr="00335835">
        <w:rPr>
          <w:rFonts w:cs="B Nazanin"/>
          <w:sz w:val="24"/>
          <w:szCs w:val="24"/>
          <w:rtl/>
        </w:rPr>
        <w:t xml:space="preserve"> سخت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>.»</w:t>
      </w:r>
    </w:p>
    <w:p w14:paraId="4BD25317" w14:textId="0F7E68D8" w:rsidR="00335835" w:rsidRPr="005C20D2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باشه،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سراغ عملکرد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»</w:t>
      </w:r>
    </w:p>
    <w:p w14:paraId="715F65A4" w14:textId="5FE92FF8" w:rsidR="00335835" w:rsidRPr="00335835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اوه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لحظه! هم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و هم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="005C20D2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/>
          <w:sz w:val="24"/>
          <w:szCs w:val="24"/>
          <w:rtl/>
        </w:rPr>
        <w:t>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ن</w:t>
      </w:r>
      <w:r w:rsidRPr="00335835">
        <w:rPr>
          <w:rFonts w:cs="B Nazanin"/>
          <w:sz w:val="24"/>
          <w:szCs w:val="24"/>
          <w:rtl/>
        </w:rPr>
        <w:t>.»</w:t>
      </w:r>
    </w:p>
    <w:p w14:paraId="586AFAC8" w14:textId="599CB2A7" w:rsidR="00335835" w:rsidRPr="005C20D2" w:rsidRDefault="00335835" w:rsidP="005C20D2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همون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ه دانا بهش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 جدول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فت</w:t>
      </w:r>
      <w:r w:rsidRPr="00335835">
        <w:rPr>
          <w:rFonts w:cs="B Nazanin"/>
          <w:sz w:val="24"/>
          <w:szCs w:val="24"/>
          <w:rtl/>
        </w:rPr>
        <w:t>.»</w:t>
      </w:r>
    </w:p>
    <w:p w14:paraId="37AF1C53" w14:textId="629884E4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: «خب،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مون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هستن؟»</w:t>
      </w:r>
      <w:r w:rsidR="00550BFB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از اونج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ول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وقع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واب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،</w:t>
      </w:r>
      <w:r w:rsidRPr="00335835">
        <w:rPr>
          <w:rFonts w:cs="B Nazanin"/>
          <w:sz w:val="24"/>
          <w:szCs w:val="24"/>
          <w:rtl/>
        </w:rPr>
        <w:t xml:space="preserve"> عملاً فقط دو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برامون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مونه</w:t>
      </w:r>
      <w:r w:rsidRPr="00335835">
        <w:rPr>
          <w:rFonts w:cs="B Nazanin"/>
          <w:sz w:val="24"/>
          <w:szCs w:val="24"/>
          <w:rtl/>
        </w:rPr>
        <w:t>.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از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دامنه داده مشترک استفاد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تا هر د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مالک داده‌ها باشن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از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ستفاده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و فقط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 به‌عنوان مالک تع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»</w:t>
      </w:r>
      <w:r w:rsidR="00550BFB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من دامنه داده مشترک رو دوست دارم. بذار هر د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ب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ن</w:t>
      </w:r>
      <w:r w:rsidRPr="00335835">
        <w:rPr>
          <w:rFonts w:cs="B Nazanin"/>
          <w:sz w:val="24"/>
          <w:szCs w:val="24"/>
          <w:rtl/>
        </w:rPr>
        <w:t xml:space="preserve"> و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طرح‌واره مشترک داشته باشن.»</w:t>
      </w:r>
      <w:r w:rsidR="00550BFB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فقط مشکل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/>
          <w:sz w:val="24"/>
          <w:szCs w:val="24"/>
          <w:rtl/>
        </w:rPr>
        <w:t xml:space="preserve"> کار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ه</w:t>
      </w:r>
      <w:r w:rsidRPr="00335835">
        <w:rPr>
          <w:rFonts w:cs="B Nazanin"/>
          <w:sz w:val="24"/>
          <w:szCs w:val="24"/>
          <w:rtl/>
        </w:rPr>
        <w:t>.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حالا هم با دامنه داده مشترک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در ارتباطه.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دت</w:t>
      </w:r>
      <w:r w:rsidRPr="00335835">
        <w:rPr>
          <w:rFonts w:cs="B Nazanin"/>
          <w:sz w:val="24"/>
          <w:szCs w:val="24"/>
          <w:rtl/>
        </w:rPr>
        <w:t xml:space="preserve"> باشه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به چند طرح‌واره وصل بشه.»</w:t>
      </w:r>
      <w:r w:rsidR="005C20D2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آه، درسته. صبر کن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دارم! چرا جدول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ه طرح‌واره دامنه داده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اضافه ن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؟»</w:t>
      </w:r>
      <w:r w:rsidR="00550BFB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و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جو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د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دوباره همه جدول‌ها رو کنار هم جمع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 اگه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جو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ش</w:t>
      </w:r>
      <w:r w:rsidRPr="00335835">
        <w:rPr>
          <w:rFonts w:cs="B Nazanin"/>
          <w:sz w:val="24"/>
          <w:szCs w:val="24"/>
          <w:rtl/>
        </w:rPr>
        <w:t xml:space="preserve"> ب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خ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زود دوباره ب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گاه</w:t>
      </w:r>
      <w:r w:rsidRPr="00335835">
        <w:rPr>
          <w:rFonts w:cs="B Nazanin"/>
          <w:sz w:val="24"/>
          <w:szCs w:val="24"/>
          <w:rtl/>
        </w:rPr>
        <w:t xml:space="preserve"> داده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ه</w:t>
      </w:r>
      <w:r w:rsidRPr="00335835">
        <w:rPr>
          <w:rFonts w:cs="B Nazanin"/>
          <w:sz w:val="24"/>
          <w:szCs w:val="24"/>
          <w:rtl/>
        </w:rPr>
        <w:t xml:space="preserve"> بر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گر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>.»</w:t>
      </w:r>
      <w:r w:rsidR="00550BFB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پ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>: «خب، پس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ار 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؟»</w:t>
      </w:r>
      <w:r w:rsidR="00550BFB">
        <w:rPr>
          <w:rFonts w:cs="B Nazanin" w:hint="cs"/>
          <w:sz w:val="24"/>
          <w:szCs w:val="24"/>
          <w:rtl/>
        </w:rPr>
        <w:t xml:space="preserve"> </w:t>
      </w:r>
      <w:r w:rsidRPr="00335835">
        <w:rPr>
          <w:rFonts w:cs="B Nazanin" w:hint="eastAsia"/>
          <w:sz w:val="24"/>
          <w:szCs w:val="24"/>
          <w:rtl/>
        </w:rPr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گفت: «صبر کن، فکر کنم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راه‌حل خوب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</w:t>
      </w:r>
      <w:r w:rsidRPr="00335835">
        <w:rPr>
          <w:rFonts w:cs="B Nazanin"/>
          <w:sz w:val="24"/>
          <w:szCs w:val="24"/>
          <w:rtl/>
        </w:rPr>
        <w:t xml:space="preserve"> کردم.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و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به هر حال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فرسته تا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شد،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روع بشه؟ اگه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لازم رو همراه با اون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</w:t>
      </w:r>
      <w:r w:rsidRPr="00335835">
        <w:rPr>
          <w:rFonts w:cs="B Nazanin"/>
          <w:sz w:val="24"/>
          <w:szCs w:val="24"/>
          <w:rtl/>
        </w:rPr>
        <w:t xml:space="preserve"> بفرس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؟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جو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داده‌ها رو موقع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کنه.»</w:t>
      </w:r>
    </w:p>
    <w:p w14:paraId="53DE6595" w14:textId="234E5E8B" w:rsidR="00335835" w:rsidRDefault="00550BFB" w:rsidP="00CB09E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108DBA57" wp14:editId="0D5C286A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578350" cy="1696085"/>
                <wp:effectExtent l="0" t="0" r="0" b="0"/>
                <wp:wrapNone/>
                <wp:docPr id="2108468300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696085"/>
                          <a:chOff x="0" y="0"/>
                          <a:chExt cx="4578350" cy="1696085"/>
                        </a:xfrm>
                      </wpg:grpSpPr>
                      <wpg:grpSp>
                        <wpg:cNvPr id="456498667" name="Group 4564986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8350" cy="1386205"/>
                            <a:chOff x="0" y="0"/>
                            <a:chExt cx="7210" cy="2183"/>
                          </a:xfrm>
                        </wpg:grpSpPr>
                        <wps:wsp>
                          <wps:cNvPr id="1650015723" name="Freeform 5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10" cy="2183"/>
                            </a:xfrm>
                            <a:custGeom>
                              <a:avLst/>
                              <a:gdLst>
                                <a:gd name="T0" fmla="*/ 7210 w 7210"/>
                                <a:gd name="T1" fmla="*/ 0 h 2183"/>
                                <a:gd name="T2" fmla="*/ 7209 w 7210"/>
                                <a:gd name="T3" fmla="*/ 0 h 2183"/>
                                <a:gd name="T4" fmla="*/ 7210 w 7210"/>
                                <a:gd name="T5" fmla="*/ 0 h 2183"/>
                                <a:gd name="T6" fmla="*/ 7205 w 7210"/>
                                <a:gd name="T7" fmla="*/ 0 h 2183"/>
                                <a:gd name="T8" fmla="*/ 7205 w 7210"/>
                                <a:gd name="T9" fmla="*/ 5 h 2183"/>
                                <a:gd name="T10" fmla="*/ 7205 w 7210"/>
                                <a:gd name="T11" fmla="*/ 2178 h 2183"/>
                                <a:gd name="T12" fmla="*/ 5 w 7210"/>
                                <a:gd name="T13" fmla="*/ 2178 h 2183"/>
                                <a:gd name="T14" fmla="*/ 5 w 7210"/>
                                <a:gd name="T15" fmla="*/ 5 h 2183"/>
                                <a:gd name="T16" fmla="*/ 7205 w 7210"/>
                                <a:gd name="T17" fmla="*/ 5 h 2183"/>
                                <a:gd name="T18" fmla="*/ 7205 w 7210"/>
                                <a:gd name="T19" fmla="*/ 0 h 2183"/>
                                <a:gd name="T20" fmla="*/ 0 w 7210"/>
                                <a:gd name="T21" fmla="*/ 0 h 2183"/>
                                <a:gd name="T22" fmla="*/ 0 w 7210"/>
                                <a:gd name="T23" fmla="*/ 0 h 2183"/>
                                <a:gd name="T24" fmla="*/ 0 w 7210"/>
                                <a:gd name="T25" fmla="*/ 0 h 2183"/>
                                <a:gd name="T26" fmla="*/ 0 w 7210"/>
                                <a:gd name="T27" fmla="*/ 2183 h 2183"/>
                                <a:gd name="T28" fmla="*/ 7209 w 7210"/>
                                <a:gd name="T29" fmla="*/ 2183 h 2183"/>
                                <a:gd name="T30" fmla="*/ 7210 w 7210"/>
                                <a:gd name="T31" fmla="*/ 2183 h 2183"/>
                                <a:gd name="T32" fmla="*/ 7210 w 7210"/>
                                <a:gd name="T33" fmla="*/ 2183 h 2183"/>
                                <a:gd name="T34" fmla="*/ 7210 w 7210"/>
                                <a:gd name="T35" fmla="*/ 0 h 2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0" h="2183">
                                  <a:moveTo>
                                    <a:pt x="7210" y="0"/>
                                  </a:moveTo>
                                  <a:lnTo>
                                    <a:pt x="7209" y="0"/>
                                  </a:lnTo>
                                  <a:lnTo>
                                    <a:pt x="7210" y="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2178"/>
                                  </a:lnTo>
                                  <a:lnTo>
                                    <a:pt x="5" y="217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3"/>
                                  </a:lnTo>
                                  <a:lnTo>
                                    <a:pt x="7209" y="2183"/>
                                  </a:lnTo>
                                  <a:lnTo>
                                    <a:pt x="7210" y="2183"/>
                                  </a:lnTo>
                                  <a:lnTo>
                                    <a:pt x="7210" y="2183"/>
                                  </a:lnTo>
                                  <a:lnTo>
                                    <a:pt x="7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2318507" name="Picture 5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5" y="105"/>
                              <a:ext cx="4560" cy="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3074679" name="Text Box 691"/>
                        <wps:cNvSpPr txBox="1"/>
                        <wps:spPr>
                          <a:xfrm>
                            <a:off x="1590675" y="1362075"/>
                            <a:ext cx="139128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EAF5B" w14:textId="61E25EC9" w:rsidR="00550BFB" w:rsidRDefault="00550BFB" w:rsidP="00550BFB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DBA57" id="_x0000_s1732" style="position:absolute;left:0;text-align:left;margin-left:0;margin-top:14.15pt;width:360.5pt;height:133.55pt;z-index:252350464;mso-position-horizontal:left;mso-position-horizontal-relative:margin;mso-position-vertical-relative:text" coordsize="45783,16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">
                <v:group id="Group 456498667" o:spid="_x0000_s1733" style="position:absolute;width:45783;height:13862" coordsize="7210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">
                  <v:shape id="Freeform 583" o:spid="_x0000_s1734" style="position:absolute;width:7210;height:2183;visibility:visible;mso-wrap-style:square;v-text-anchor:top" coordsize="7210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" path="m7210,r-1,l7210,r-5,l7205,5r,2173l5,2178,5,5r7200,l7205,,,,,,,,,2183r7209,l7210,2183r,l7210,xe" fillcolor="black" stroked="f">
                    <v:path arrowok="t" o:connecttype="custom" o:connectlocs="7210,0;7209,0;7210,0;7205,0;7205,5;7205,2178;5,2178;5,5;7205,5;7205,0;0,0;0,0;0,0;0,2183;7209,2183;7210,2183;7210,2183;7210,0" o:connectangles="0,0,0,0,0,0,0,0,0,0,0,0,0,0,0,0,0,0"/>
                  </v:shape>
                  <v:shape id="Picture 584" o:spid="_x0000_s1735" type="#_x0000_t75" style="position:absolute;left:1325;top:105;width:4560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">
                    <v:imagedata r:id="rId332" o:title=""/>
                  </v:shape>
                </v:group>
                <v:shape id="_x0000_s1736" type="#_x0000_t202" style="position:absolute;left:15906;top:13620;width:1391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" filled="f" stroked="f" strokeweight=".5pt">
                  <v:textbox>
                    <w:txbxContent>
                      <w:p w14:paraId="4BEEAF5B" w14:textId="61E25EC9" w:rsidR="00550BFB" w:rsidRDefault="00550BFB" w:rsidP="00550BFB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9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FDFC18" w14:textId="7BB56608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71939214" w14:textId="3116D27A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5B9B8758" w14:textId="37833B02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4C9C19E4" w14:textId="77374A08" w:rsidR="00550BFB" w:rsidRPr="00335835" w:rsidRDefault="00550BFB" w:rsidP="00550BFB">
      <w:pPr>
        <w:bidi/>
        <w:jc w:val="both"/>
        <w:rPr>
          <w:rFonts w:cs="B Nazanin"/>
          <w:sz w:val="24"/>
          <w:szCs w:val="24"/>
        </w:rPr>
      </w:pPr>
    </w:p>
    <w:p w14:paraId="47B0EB93" w14:textId="77777777" w:rsidR="00550BFB" w:rsidRDefault="00550BFB" w:rsidP="00CB09EB">
      <w:pPr>
        <w:bidi/>
        <w:jc w:val="both"/>
        <w:rPr>
          <w:rFonts w:cs="B Nazanin"/>
          <w:sz w:val="24"/>
          <w:szCs w:val="24"/>
          <w:rtl/>
        </w:rPr>
      </w:pPr>
    </w:p>
    <w:p w14:paraId="1698ED77" w14:textId="561B3FEB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گفت: «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فوق‌العاده‌ست!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جو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اصلاً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داره.»</w:t>
      </w:r>
    </w:p>
    <w:p w14:paraId="5415D775" w14:textId="6E700059" w:rsidR="005C20D2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lastRenderedPageBreak/>
        <w:t>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و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وافق کردن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اشه و از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ستفاده کنه تا داده‌ها رو 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طلاع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 xml:space="preserve"> که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شروع کنه، منتقل کنه، همون‌طور که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شکل </w:t>
      </w:r>
      <w:r w:rsidRPr="00335835">
        <w:rPr>
          <w:rFonts w:cs="B Nazanin"/>
          <w:sz w:val="24"/>
          <w:szCs w:val="24"/>
          <w:rtl/>
          <w:lang w:bidi="fa-IR"/>
        </w:rPr>
        <w:t>۹</w:t>
      </w:r>
      <w:r w:rsidR="007522C5">
        <w:rPr>
          <w:rFonts w:cs="B Nazanin" w:hint="cs"/>
          <w:sz w:val="24"/>
          <w:szCs w:val="24"/>
          <w:rtl/>
          <w:lang w:bidi="fa-IR"/>
        </w:rPr>
        <w:t>-</w:t>
      </w:r>
      <w:r w:rsidRPr="00335835">
        <w:rPr>
          <w:rFonts w:cs="B Nazanin"/>
          <w:sz w:val="24"/>
          <w:szCs w:val="24"/>
          <w:rtl/>
          <w:lang w:bidi="fa-IR"/>
        </w:rPr>
        <w:t>۲۱</w:t>
      </w:r>
      <w:r w:rsidRPr="00335835">
        <w:rPr>
          <w:rFonts w:cs="B Nazanin"/>
          <w:sz w:val="24"/>
          <w:szCs w:val="24"/>
          <w:rtl/>
        </w:rPr>
        <w:t xml:space="preserve"> نشون داده شده. ا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و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ند 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‌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نوشت.</w:t>
      </w:r>
    </w:p>
    <w:p w14:paraId="2CB50CAE" w14:textId="59CA3856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سند 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‌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عم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>: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 جدول نظرسنج</w:t>
      </w:r>
      <w:r w:rsidRPr="00335835">
        <w:rPr>
          <w:rFonts w:cs="B Nazanin" w:hint="cs"/>
          <w:sz w:val="24"/>
          <w:szCs w:val="24"/>
          <w:rtl/>
        </w:rPr>
        <w:t>ی</w:t>
      </w:r>
    </w:p>
    <w:p w14:paraId="74C4BC84" w14:textId="341055A2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ز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</w:t>
      </w:r>
      <w:r w:rsidRPr="00335835">
        <w:rPr>
          <w:rFonts w:cs="B Nazanin"/>
          <w:sz w:val="24"/>
          <w:szCs w:val="24"/>
          <w:rtl/>
        </w:rPr>
        <w:t xml:space="preserve">:  </w:t>
      </w:r>
      <w:r w:rsidRPr="00335835">
        <w:rPr>
          <w:rFonts w:cs="B Nazanin" w:hint="eastAsia"/>
          <w:sz w:val="24"/>
          <w:szCs w:val="24"/>
          <w:rtl/>
        </w:rPr>
        <w:t>هر</w:t>
      </w:r>
      <w:r w:rsidRPr="00335835">
        <w:rPr>
          <w:rFonts w:cs="B Nazanin"/>
          <w:sz w:val="24"/>
          <w:szCs w:val="24"/>
          <w:rtl/>
        </w:rPr>
        <w:t xml:space="preserve"> د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و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ن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ن</w:t>
      </w:r>
      <w:r w:rsidRPr="00335835">
        <w:rPr>
          <w:rFonts w:cs="B Nazanin"/>
          <w:sz w:val="24"/>
          <w:szCs w:val="24"/>
          <w:rtl/>
        </w:rPr>
        <w:t>. چون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سن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شترکه،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ها</w:t>
      </w:r>
      <w:r w:rsidRPr="00335835">
        <w:rPr>
          <w:rFonts w:cs="B Nazanin"/>
          <w:sz w:val="24"/>
          <w:szCs w:val="24"/>
          <w:rtl/>
        </w:rPr>
        <w:t xml:space="preserve"> استفاده از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دامنه داده مشترک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</w:t>
      </w:r>
      <w:r w:rsidRPr="00335835">
        <w:rPr>
          <w:rFonts w:cs="B Nazanin"/>
          <w:sz w:val="24"/>
          <w:szCs w:val="24"/>
          <w:rtl/>
        </w:rPr>
        <w:t xml:space="preserve"> استفاده از تک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</w:t>
      </w:r>
      <w:r w:rsidRPr="00335835">
        <w:rPr>
          <w:rFonts w:cs="B Nazanin"/>
          <w:sz w:val="24"/>
          <w:szCs w:val="24"/>
          <w:rtl/>
        </w:rPr>
        <w:t xml:space="preserve"> وا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>. تق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 جدول گ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ه‌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</w:t>
      </w:r>
      <w:r w:rsidRPr="00335835">
        <w:rPr>
          <w:rFonts w:cs="B Nazanin"/>
          <w:sz w:val="24"/>
          <w:szCs w:val="24"/>
          <w:rtl/>
        </w:rPr>
        <w:t xml:space="preserve"> چون ساختار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اجازه رو ن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ده</w:t>
      </w:r>
      <w:r w:rsidRPr="00335835">
        <w:rPr>
          <w:rFonts w:cs="B Nazanin"/>
          <w:sz w:val="24"/>
          <w:szCs w:val="24"/>
          <w:rtl/>
        </w:rPr>
        <w:t>.</w:t>
      </w:r>
    </w:p>
    <w:p w14:paraId="04EF1448" w14:textId="36674D61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>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</w:t>
      </w:r>
      <w:r w:rsidRPr="00335835">
        <w:rPr>
          <w:rFonts w:cs="B Nazanin"/>
          <w:sz w:val="24"/>
          <w:szCs w:val="24"/>
          <w:rtl/>
        </w:rPr>
        <w:t xml:space="preserve">: </w:t>
      </w:r>
      <w:r w:rsidRPr="00335835">
        <w:rPr>
          <w:rFonts w:cs="B Nazanin" w:hint="eastAsia"/>
          <w:sz w:val="24"/>
          <w:szCs w:val="24"/>
          <w:rtl/>
        </w:rPr>
        <w:t>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الک تک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خواهد بود،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ع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تنها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که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عم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ت</w:t>
      </w:r>
      <w:r w:rsidRPr="00335835">
        <w:rPr>
          <w:rFonts w:cs="B Nazanin"/>
          <w:sz w:val="24"/>
          <w:szCs w:val="24"/>
          <w:rtl/>
        </w:rPr>
        <w:t xml:space="preserve"> نوشت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ون جدول انجام بده.  </w:t>
      </w:r>
    </w:p>
    <w:p w14:paraId="3DB04A46" w14:textId="5BF3F180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 w:hint="eastAsia"/>
          <w:sz w:val="24"/>
          <w:szCs w:val="24"/>
          <w:rtl/>
        </w:rPr>
        <w:t>وقت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به‌عنوان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‌شده</w:t>
      </w:r>
      <w:r w:rsidRPr="00335835">
        <w:rPr>
          <w:rFonts w:cs="B Nazanin"/>
          <w:sz w:val="24"/>
          <w:szCs w:val="24"/>
          <w:rtl/>
        </w:rPr>
        <w:t xml:space="preserve"> علامت‌گذا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 توسط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</w:t>
      </w:r>
      <w:r w:rsidRPr="00335835">
        <w:rPr>
          <w:rFonts w:cs="B Nazanin"/>
          <w:sz w:val="24"/>
          <w:szCs w:val="24"/>
          <w:rtl/>
        </w:rPr>
        <w:t xml:space="preserve"> پذ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فته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ه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پ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م</w:t>
      </w:r>
      <w:r w:rsidRPr="00335835">
        <w:rPr>
          <w:rFonts w:cs="B Nazanin"/>
          <w:sz w:val="24"/>
          <w:szCs w:val="24"/>
          <w:rtl/>
        </w:rPr>
        <w:t xml:space="preserve"> ب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فرسته تا پردازش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شروع کنه. از اونجا</w:t>
      </w:r>
      <w:r w:rsidRPr="00335835">
        <w:rPr>
          <w:rFonts w:cs="B Nazanin" w:hint="cs"/>
          <w:sz w:val="24"/>
          <w:szCs w:val="24"/>
          <w:rtl/>
        </w:rPr>
        <w:t>یی</w:t>
      </w:r>
      <w:r w:rsidRPr="00335835">
        <w:rPr>
          <w:rFonts w:cs="B Nazanin"/>
          <w:sz w:val="24"/>
          <w:szCs w:val="24"/>
          <w:rtl/>
        </w:rPr>
        <w:t xml:space="preserve">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ه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حالا هم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د</w:t>
      </w:r>
      <w:r w:rsidRPr="00335835">
        <w:rPr>
          <w:rFonts w:cs="B Nazanin"/>
          <w:sz w:val="24"/>
          <w:szCs w:val="24"/>
          <w:rtl/>
        </w:rPr>
        <w:t xml:space="preserve"> اطلاع‌رسا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فرسته،</w:t>
      </w:r>
      <w:r w:rsidRPr="00335835">
        <w:rPr>
          <w:rFonts w:cs="B Nazanin"/>
          <w:sz w:val="24"/>
          <w:szCs w:val="24"/>
          <w:rtl/>
        </w:rPr>
        <w:t xml:space="preserve"> اطلاعات لازم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تونه</w:t>
      </w:r>
      <w:r w:rsidRPr="00335835">
        <w:rPr>
          <w:rFonts w:cs="B Nazanin"/>
          <w:sz w:val="24"/>
          <w:szCs w:val="24"/>
          <w:rtl/>
        </w:rPr>
        <w:t xml:space="preserve"> همراه با اون 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اد</w:t>
      </w:r>
      <w:r w:rsidRPr="00335835">
        <w:rPr>
          <w:rFonts w:cs="B Nazanin"/>
          <w:sz w:val="24"/>
          <w:szCs w:val="24"/>
          <w:rtl/>
        </w:rPr>
        <w:t xml:space="preserve"> ارسال بشه، و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جو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به دستر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به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ب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ره</w:t>
      </w:r>
      <w:r w:rsidRPr="00335835">
        <w:rPr>
          <w:rFonts w:cs="B Nazanin"/>
          <w:sz w:val="24"/>
          <w:szCs w:val="24"/>
          <w:rtl/>
        </w:rPr>
        <w:t>.</w:t>
      </w:r>
    </w:p>
    <w:p w14:paraId="3379D568" w14:textId="55C309D7" w:rsidR="00335835" w:rsidRPr="00335835" w:rsidRDefault="00335835" w:rsidP="00550BFB">
      <w:pPr>
        <w:bidi/>
        <w:jc w:val="both"/>
        <w:rPr>
          <w:rFonts w:cs="B Nazanin"/>
          <w:sz w:val="24"/>
          <w:szCs w:val="24"/>
        </w:rPr>
      </w:pPr>
      <w:r w:rsidRPr="00335835">
        <w:rPr>
          <w:rFonts w:cs="B Nazanin"/>
          <w:sz w:val="24"/>
          <w:szCs w:val="24"/>
          <w:rtl/>
        </w:rPr>
        <w:t xml:space="preserve">عواقب: </w:t>
      </w:r>
      <w:r w:rsidRPr="00335835">
        <w:rPr>
          <w:rFonts w:cs="B Nazanin" w:hint="eastAsia"/>
          <w:sz w:val="24"/>
          <w:szCs w:val="24"/>
          <w:rtl/>
        </w:rPr>
        <w:t>همه</w:t>
      </w:r>
      <w:r w:rsidRPr="00335835">
        <w:rPr>
          <w:rFonts w:cs="B Nazanin"/>
          <w:sz w:val="24"/>
          <w:szCs w:val="24"/>
          <w:rtl/>
        </w:rPr>
        <w:t xml:space="preserve"> داده‌ه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لازم که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بر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وارد کردن 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جدول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ن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از</w:t>
      </w:r>
      <w:r w:rsidRPr="00335835">
        <w:rPr>
          <w:rFonts w:cs="B Nazanin"/>
          <w:sz w:val="24"/>
          <w:szCs w:val="24"/>
          <w:rtl/>
        </w:rPr>
        <w:t xml:space="preserve"> داره، ب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د</w:t>
      </w:r>
      <w:r w:rsidRPr="00335835">
        <w:rPr>
          <w:rFonts w:cs="B Nazanin"/>
          <w:sz w:val="24"/>
          <w:szCs w:val="24"/>
          <w:rtl/>
        </w:rPr>
        <w:t xml:space="preserve"> به‌عنوان بخ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بار داده (</w:t>
      </w:r>
      <w:r w:rsidRPr="00335835">
        <w:rPr>
          <w:rFonts w:cs="B Nazanin"/>
          <w:sz w:val="24"/>
          <w:szCs w:val="24"/>
        </w:rPr>
        <w:t>payload</w:t>
      </w:r>
      <w:r w:rsidRPr="00335835">
        <w:rPr>
          <w:rFonts w:cs="B Nazanin"/>
          <w:sz w:val="24"/>
          <w:szCs w:val="24"/>
          <w:rtl/>
        </w:rPr>
        <w:t>) موقع شروع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شت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رسال بشه.  </w:t>
      </w:r>
    </w:p>
    <w:p w14:paraId="390EA708" w14:textId="3ACC810B" w:rsidR="00550BFB" w:rsidRDefault="00335835" w:rsidP="00550BFB">
      <w:pPr>
        <w:bidi/>
        <w:jc w:val="both"/>
        <w:rPr>
          <w:rFonts w:cs="B Nazanin"/>
          <w:sz w:val="24"/>
          <w:szCs w:val="24"/>
          <w:rtl/>
        </w:rPr>
        <w:sectPr w:rsidR="00550BFB" w:rsidSect="007569AB">
          <w:pgSz w:w="10080" w:h="13234" w:code="9"/>
          <w:pgMar w:top="1440" w:right="1440" w:bottom="1440" w:left="1440" w:header="720" w:footer="720" w:gutter="0"/>
          <w:cols w:space="720"/>
          <w:docGrid w:linePitch="360"/>
        </w:sectPr>
      </w:pPr>
      <w:r w:rsidRPr="00335835">
        <w:rPr>
          <w:rFonts w:cs="B Nazanin" w:hint="eastAsia"/>
          <w:sz w:val="24"/>
          <w:szCs w:val="24"/>
          <w:rtl/>
        </w:rPr>
        <w:t>ت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س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تم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کپارچه،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</w:t>
      </w:r>
      <w:r w:rsidRPr="00335835">
        <w:rPr>
          <w:rFonts w:cs="B Nazanin"/>
          <w:sz w:val="24"/>
          <w:szCs w:val="24"/>
          <w:rtl/>
        </w:rPr>
        <w:t xml:space="preserve"> رکورد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رو به‌عنوان بخش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از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تک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ل</w:t>
      </w:r>
      <w:r w:rsidRPr="00335835">
        <w:rPr>
          <w:rFonts w:cs="B Nazanin"/>
          <w:sz w:val="24"/>
          <w:szCs w:val="24"/>
          <w:rtl/>
        </w:rPr>
        <w:t xml:space="preserve"> وارد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کرد</w:t>
      </w:r>
      <w:r w:rsidRPr="00335835">
        <w:rPr>
          <w:rFonts w:cs="B Nazanin"/>
          <w:sz w:val="24"/>
          <w:szCs w:val="24"/>
          <w:rtl/>
        </w:rPr>
        <w:t>. با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</w:t>
      </w:r>
      <w:r w:rsidRPr="00335835">
        <w:rPr>
          <w:rFonts w:cs="B Nazanin"/>
          <w:sz w:val="24"/>
          <w:szCs w:val="24"/>
          <w:rtl/>
        </w:rPr>
        <w:t xml:space="preserve"> تصم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م،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</w:t>
      </w:r>
      <w:r w:rsidRPr="00335835">
        <w:rPr>
          <w:rFonts w:cs="B Nazanin"/>
          <w:sz w:val="24"/>
          <w:szCs w:val="24"/>
          <w:rtl/>
        </w:rPr>
        <w:t xml:space="preserve"> رکورد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ه</w:t>
      </w:r>
      <w:r w:rsidRPr="00335835">
        <w:rPr>
          <w:rFonts w:cs="B Nazanin"/>
          <w:sz w:val="24"/>
          <w:szCs w:val="24"/>
          <w:rtl/>
        </w:rPr>
        <w:t xml:space="preserve"> فعا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جدا از فرآ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ند</w:t>
      </w:r>
      <w:r w:rsidRPr="00335835">
        <w:rPr>
          <w:rFonts w:cs="B Nazanin"/>
          <w:sz w:val="24"/>
          <w:szCs w:val="24"/>
          <w:rtl/>
        </w:rPr>
        <w:t xml:space="preserve"> ا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جاد</w:t>
      </w:r>
      <w:r w:rsidRPr="00335835">
        <w:rPr>
          <w:rFonts w:cs="B Nazanin"/>
          <w:sz w:val="24"/>
          <w:szCs w:val="24"/>
          <w:rtl/>
        </w:rPr>
        <w:t xml:space="preserve"> بل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طه</w:t>
      </w:r>
      <w:r w:rsidRPr="00335835">
        <w:rPr>
          <w:rFonts w:cs="B Nazanin"/>
          <w:sz w:val="24"/>
          <w:szCs w:val="24"/>
          <w:rtl/>
        </w:rPr>
        <w:t xml:space="preserve"> و حالا توسط سرو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س</w:t>
      </w:r>
      <w:r w:rsidRPr="00335835">
        <w:rPr>
          <w:rFonts w:cs="B Nazanin"/>
          <w:sz w:val="24"/>
          <w:szCs w:val="24"/>
          <w:rtl/>
        </w:rPr>
        <w:t xml:space="preserve"> نظرسنج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/>
          <w:sz w:val="24"/>
          <w:szCs w:val="24"/>
          <w:rtl/>
        </w:rPr>
        <w:t xml:space="preserve"> مد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ر</w:t>
      </w:r>
      <w:r w:rsidRPr="00335835">
        <w:rPr>
          <w:rFonts w:cs="B Nazanin" w:hint="cs"/>
          <w:sz w:val="24"/>
          <w:szCs w:val="24"/>
          <w:rtl/>
        </w:rPr>
        <w:t>ی</w:t>
      </w:r>
      <w:r w:rsidRPr="00335835">
        <w:rPr>
          <w:rFonts w:cs="B Nazanin" w:hint="eastAsia"/>
          <w:sz w:val="24"/>
          <w:szCs w:val="24"/>
          <w:rtl/>
        </w:rPr>
        <w:t>ت</w:t>
      </w:r>
      <w:r w:rsidRPr="00335835">
        <w:rPr>
          <w:rFonts w:cs="B Nazanin"/>
          <w:sz w:val="24"/>
          <w:szCs w:val="24"/>
          <w:rtl/>
        </w:rPr>
        <w:t xml:space="preserve"> م</w:t>
      </w:r>
      <w:r w:rsidRPr="00335835">
        <w:rPr>
          <w:rFonts w:cs="B Nazanin" w:hint="cs"/>
          <w:sz w:val="24"/>
          <w:szCs w:val="24"/>
          <w:rtl/>
        </w:rPr>
        <w:t>ی‌</w:t>
      </w:r>
      <w:r w:rsidRPr="00335835">
        <w:rPr>
          <w:rFonts w:cs="B Nazanin" w:hint="eastAsia"/>
          <w:sz w:val="24"/>
          <w:szCs w:val="24"/>
          <w:rtl/>
        </w:rPr>
        <w:t>ش</w:t>
      </w:r>
    </w:p>
    <w:p w14:paraId="75F7ABA6" w14:textId="527F5232" w:rsidR="00311552" w:rsidRPr="00550BFB" w:rsidRDefault="00311552" w:rsidP="00550BFB">
      <w:pPr>
        <w:bidi/>
        <w:jc w:val="center"/>
        <w:rPr>
          <w:rFonts w:cs="B Titr"/>
          <w:b/>
          <w:bCs/>
          <w:sz w:val="40"/>
          <w:szCs w:val="40"/>
        </w:rPr>
      </w:pPr>
      <w:r w:rsidRPr="00550BFB">
        <w:rPr>
          <w:rFonts w:cs="B Titr"/>
          <w:b/>
          <w:bCs/>
          <w:sz w:val="40"/>
          <w:szCs w:val="40"/>
          <w:rtl/>
        </w:rPr>
        <w:lastRenderedPageBreak/>
        <w:t>فصل دهم</w:t>
      </w:r>
    </w:p>
    <w:p w14:paraId="2341A249" w14:textId="1298022A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</w:p>
    <w:p w14:paraId="78FA7054" w14:textId="0D67D9BB" w:rsidR="00311552" w:rsidRPr="00550BFB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دوشنبه، </w:t>
      </w:r>
      <w:r w:rsidRPr="00311552">
        <w:rPr>
          <w:rFonts w:cs="B Nazanin"/>
          <w:sz w:val="24"/>
          <w:szCs w:val="24"/>
          <w:rtl/>
          <w:lang w:bidi="fa-IR"/>
        </w:rPr>
        <w:t>۱۳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ساعت </w:t>
      </w:r>
      <w:r w:rsidRPr="00311552">
        <w:rPr>
          <w:rFonts w:cs="B Nazanin"/>
          <w:sz w:val="24"/>
          <w:szCs w:val="24"/>
          <w:rtl/>
          <w:lang w:bidi="fa-IR"/>
        </w:rPr>
        <w:t>۱۲:۴۳</w:t>
      </w:r>
    </w:p>
    <w:p w14:paraId="2EB6CD4A" w14:textId="64189168" w:rsidR="00311552" w:rsidRPr="00550BFB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حالا که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جدول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تخصص رو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اختصاص د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چطور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به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کان و مهارت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تخصص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</w:t>
      </w:r>
      <w:r w:rsidRPr="00311552">
        <w:rPr>
          <w:rFonts w:cs="B Nazanin"/>
          <w:sz w:val="24"/>
          <w:szCs w:val="24"/>
          <w:rtl/>
        </w:rPr>
        <w:t xml:space="preserve"> کنه؟ همون‌طور که قبلاً گفتم، با تعداد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/>
          <w:sz w:val="24"/>
          <w:szCs w:val="24"/>
          <w:rtl/>
        </w:rPr>
        <w:t xml:space="preserve"> خواندن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از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انجام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،</w:t>
      </w:r>
      <w:r w:rsidRPr="00311552">
        <w:rPr>
          <w:rFonts w:cs="B Nazanin"/>
          <w:sz w:val="24"/>
          <w:szCs w:val="24"/>
          <w:rtl/>
        </w:rPr>
        <w:t xml:space="preserve"> واقعاً عم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که هر بار بخو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راه دور به جدول انجام ب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»</w:t>
      </w:r>
    </w:p>
    <w:p w14:paraId="11E58339" w14:textId="1D8F1EA5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پ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>: «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م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رو ط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غ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ب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تعداد پرس‌وج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ورد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ش</w:t>
      </w:r>
      <w:r w:rsidRPr="00311552">
        <w:rPr>
          <w:rFonts w:cs="B Nazanin"/>
          <w:sz w:val="24"/>
          <w:szCs w:val="24"/>
          <w:rtl/>
        </w:rPr>
        <w:t xml:space="preserve"> کم بشه؟»</w:t>
      </w:r>
    </w:p>
    <w:p w14:paraId="589073B7" w14:textId="16976DF2" w:rsidR="00311552" w:rsidRPr="00550BFB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واب داد: «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ونم</w:t>
      </w:r>
      <w:r w:rsidRPr="00311552">
        <w:rPr>
          <w:rFonts w:cs="B Nazanin"/>
          <w:sz w:val="24"/>
          <w:szCs w:val="24"/>
          <w:rtl/>
        </w:rPr>
        <w:t>. معمولاً 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مسئول نگه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ون الگ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م‌هاست</w:t>
      </w:r>
      <w:r w:rsidRPr="00311552">
        <w:rPr>
          <w:rFonts w:cs="B Nazanin"/>
          <w:sz w:val="24"/>
          <w:szCs w:val="24"/>
          <w:rtl/>
        </w:rPr>
        <w:t>.»</w:t>
      </w:r>
    </w:p>
    <w:p w14:paraId="6EDFEF6A" w14:textId="4A6193C3" w:rsidR="00311552" w:rsidRPr="00550BFB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و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 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ملاقات کردن تا درباره مشکل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 صحبت کنن و ب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ن</w:t>
      </w:r>
      <w:r w:rsidRPr="00311552">
        <w:rPr>
          <w:rFonts w:cs="B Nazanin"/>
          <w:sz w:val="24"/>
          <w:szCs w:val="24"/>
          <w:rtl/>
        </w:rPr>
        <w:t xml:space="preserve"> آ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الگ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م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متخصص رو ط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غ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بده که تعداد فراخوان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به جدول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تخصص کم بشه.</w:t>
      </w:r>
    </w:p>
    <w:p w14:paraId="6F4FC61B" w14:textId="55055C78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شو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؟</w:t>
      </w:r>
      <w:r w:rsidRPr="00311552">
        <w:rPr>
          <w:rFonts w:cs="B Nazanin"/>
          <w:sz w:val="24"/>
          <w:szCs w:val="24"/>
          <w:rtl/>
        </w:rPr>
        <w:t xml:space="preserve"> به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وجه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م</w:t>
      </w:r>
      <w:r w:rsidRPr="00311552">
        <w:rPr>
          <w:rFonts w:cs="B Nazanin"/>
          <w:sz w:val="24"/>
          <w:szCs w:val="24"/>
          <w:rtl/>
        </w:rPr>
        <w:t xml:space="preserve"> الگ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م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رو ط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زن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نم ک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کار رو انجام بده. اصلاً امکان‌پذ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</w:t>
      </w:r>
    </w:p>
    <w:p w14:paraId="7D24B36B" w14:textId="49B946AD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نها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‌مون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که هر بار الگ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م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ه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تخصص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داره،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راه دور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انجام ب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»</w:t>
      </w:r>
    </w:p>
    <w:p w14:paraId="27C1BF11" w14:textId="63D947F1" w:rsidR="00311552" w:rsidRPr="00550BFB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ف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/>
          <w:sz w:val="24"/>
          <w:szCs w:val="24"/>
          <w:rtl/>
        </w:rPr>
        <w:t xml:space="preserve"> زد: «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؟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کار رو ب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!»</w:t>
      </w:r>
    </w:p>
    <w:p w14:paraId="4ECBB742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منم 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رو گفتم.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وباره برگش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سر خونه اول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وضوع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واقعاً سخته.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خوام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و</w:t>
      </w:r>
      <w:r w:rsidRPr="00311552">
        <w:rPr>
          <w:rFonts w:cs="B Nazanin"/>
          <w:sz w:val="24"/>
          <w:szCs w:val="24"/>
          <w:rtl/>
        </w:rPr>
        <w:t xml:space="preserve"> بگم،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م‌کم دارم دلم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نام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پارچه</w:t>
      </w:r>
      <w:r w:rsidRPr="00311552">
        <w:rPr>
          <w:rFonts w:cs="B Nazanin"/>
          <w:sz w:val="24"/>
          <w:szCs w:val="24"/>
          <w:rtl/>
        </w:rPr>
        <w:t xml:space="preserve"> تنگ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. صبر کن،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>! اگه به ج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</w:rPr>
        <w:t>REST</w:t>
      </w:r>
      <w:r w:rsidRPr="00311552">
        <w:rPr>
          <w:rFonts w:cs="B Nazanin"/>
          <w:sz w:val="24"/>
          <w:szCs w:val="24"/>
          <w:rtl/>
        </w:rPr>
        <w:t xml:space="preserve"> از فراخوان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م‌رس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نگه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ربر ا</w:t>
      </w:r>
      <w:r w:rsidRPr="00311552">
        <w:rPr>
          <w:rFonts w:cs="B Nazanin" w:hint="eastAsia"/>
          <w:sz w:val="24"/>
          <w:szCs w:val="24"/>
          <w:rtl/>
        </w:rPr>
        <w:t>ستفاده</w:t>
      </w:r>
      <w:r w:rsidRPr="00311552">
        <w:rPr>
          <w:rFonts w:cs="B Nazanin"/>
          <w:sz w:val="24"/>
          <w:szCs w:val="24"/>
          <w:rtl/>
        </w:rPr>
        <w:t xml:space="preserve">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؟»</w:t>
      </w:r>
    </w:p>
    <w:p w14:paraId="78422EC6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65D9089F" w14:textId="21A9D460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فر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من همچنان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نتظر برگشت اطلاعات بمونم، چه از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م‌رس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تفاد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چه </w:t>
      </w:r>
      <w:r w:rsidRPr="00311552">
        <w:rPr>
          <w:rFonts w:cs="B Nazanin"/>
          <w:sz w:val="24"/>
          <w:szCs w:val="24"/>
        </w:rPr>
        <w:t>REST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هر پروتکل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راه دور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. اون جدول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مون دامنه داد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شه که جدو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هستن.»</w:t>
      </w:r>
    </w:p>
    <w:p w14:paraId="15B00CE2" w14:textId="0B4528F7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راه‌حل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مالک‌شون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وجود داشته باشه. بذار با لوگان صحبت کنم.»</w:t>
      </w:r>
    </w:p>
    <w:p w14:paraId="5C2CCFF5" w14:textId="77414725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/>
          <w:sz w:val="24"/>
          <w:szCs w:val="24"/>
          <w:rtl/>
        </w:rPr>
        <w:t xml:space="preserve">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م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پارچه</w:t>
      </w:r>
      <w:r w:rsidRPr="00311552">
        <w:rPr>
          <w:rFonts w:cs="B Nazanin"/>
          <w:sz w:val="24"/>
          <w:szCs w:val="24"/>
          <w:rtl/>
        </w:rPr>
        <w:t xml:space="preserve"> که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واحد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،</w:t>
      </w:r>
      <w:r w:rsidRPr="00311552">
        <w:rPr>
          <w:rFonts w:cs="B Nazanin"/>
          <w:sz w:val="24"/>
          <w:szCs w:val="24"/>
          <w:rtl/>
        </w:rPr>
        <w:t xml:space="preserve"> توسعه‌دهنده‌ها بدون فکر کردن به خواندن جدو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، به‌راح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اتصال جدو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</w:rPr>
        <w:t>SQL</w:t>
      </w:r>
      <w:r w:rsidRPr="00311552">
        <w:rPr>
          <w:rFonts w:cs="B Nazanin"/>
          <w:sz w:val="24"/>
          <w:szCs w:val="24"/>
          <w:rtl/>
        </w:rPr>
        <w:t xml:space="preserve">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 xml:space="preserve"> و با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پرس‌وج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ن</w:t>
      </w:r>
      <w:r w:rsidRPr="00311552">
        <w:rPr>
          <w:rFonts w:cs="B Nazanin"/>
          <w:sz w:val="24"/>
          <w:szCs w:val="24"/>
          <w:rtl/>
        </w:rPr>
        <w:t xml:space="preserve"> همه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لازم رو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</w:t>
      </w:r>
      <w:r w:rsidRPr="00311552">
        <w:rPr>
          <w:rFonts w:cs="B Nazanin" w:hint="eastAsia"/>
          <w:sz w:val="24"/>
          <w:szCs w:val="24"/>
          <w:rtl/>
        </w:rPr>
        <w:t>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ن</w:t>
      </w:r>
      <w:r w:rsidRPr="00311552">
        <w:rPr>
          <w:rFonts w:cs="B Nazanin"/>
          <w:sz w:val="24"/>
          <w:szCs w:val="24"/>
          <w:rtl/>
        </w:rPr>
        <w:t>. اما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‌ها به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طرح‌وار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داگانه تق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</w:t>
      </w:r>
      <w:r w:rsidRPr="00311552">
        <w:rPr>
          <w:rFonts w:cs="B Nazanin"/>
          <w:sz w:val="24"/>
          <w:szCs w:val="24"/>
          <w:rtl/>
        </w:rPr>
        <w:t xml:space="preserve"> که توسط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ختلف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رن،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عم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ت</w:t>
      </w:r>
      <w:r w:rsidRPr="00311552">
        <w:rPr>
          <w:rFonts w:cs="B Nazanin"/>
          <w:sz w:val="24"/>
          <w:szCs w:val="24"/>
          <w:rtl/>
        </w:rPr>
        <w:t xml:space="preserve"> خواندن سخ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</w:t>
      </w:r>
    </w:p>
    <w:p w14:paraId="3EA98EF5" w14:textId="1E535838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صل، روش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ختل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ن</w:t>
      </w:r>
      <w:r w:rsidRPr="00311552">
        <w:rPr>
          <w:rFonts w:cs="B Nazanin"/>
          <w:sz w:val="24"/>
          <w:szCs w:val="24"/>
          <w:rtl/>
        </w:rPr>
        <w:t xml:space="preserve"> به داده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مالک‌شون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ن</w:t>
      </w:r>
      <w:r w:rsidRPr="00311552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ارج از 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محدود شد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به داده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دارن</w:t>
      </w:r>
      <w:r w:rsidRPr="00311552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1552">
        <w:rPr>
          <w:rFonts w:cs="B Nazanin" w:hint="cs"/>
          <w:sz w:val="24"/>
          <w:szCs w:val="24"/>
          <w:rtl/>
        </w:rPr>
        <w:t>دسترس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</w:t>
      </w:r>
      <w:r w:rsidRPr="00311552">
        <w:rPr>
          <w:rFonts w:cs="B Nazanin"/>
          <w:sz w:val="24"/>
          <w:szCs w:val="24"/>
          <w:rtl/>
        </w:rPr>
        <w:t xml:space="preserve"> کنن رو بر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چهار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صل بحث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شامل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طرح‌واره ستون،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،</w:t>
      </w:r>
      <w:r w:rsidRPr="00311552">
        <w:rPr>
          <w:rFonts w:cs="B Nazanin"/>
          <w:sz w:val="24"/>
          <w:szCs w:val="24"/>
          <w:rtl/>
        </w:rPr>
        <w:t xml:space="preserve"> و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منه داده‌ست.</w:t>
      </w:r>
    </w:p>
    <w:p w14:paraId="09DE2306" w14:textId="0FE2614F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هر</w:t>
      </w:r>
      <w:r w:rsidRPr="00311552">
        <w:rPr>
          <w:rFonts w:cs="B Nazanin"/>
          <w:sz w:val="24"/>
          <w:szCs w:val="24"/>
          <w:rtl/>
        </w:rPr>
        <w:t xml:space="preserve"> کدوم از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مز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و مع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</w:t>
      </w:r>
      <w:r w:rsidRPr="00311552">
        <w:rPr>
          <w:rFonts w:cs="B Nazanin"/>
          <w:sz w:val="24"/>
          <w:szCs w:val="24"/>
          <w:rtl/>
        </w:rPr>
        <w:t xml:space="preserve"> خودشون رو دارن. بله، باز هم معاوضه‌ها.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</w:t>
      </w:r>
      <w:r w:rsidRPr="00311552">
        <w:rPr>
          <w:rFonts w:cs="B Nazanin"/>
          <w:sz w:val="24"/>
          <w:szCs w:val="24"/>
          <w:rtl/>
        </w:rPr>
        <w:t xml:space="preserve"> بهتر هر کدوم از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ها، به مثال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از فصل نهم بر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Pr="00311552">
        <w:rPr>
          <w:rFonts w:cs="B Nazanin"/>
          <w:sz w:val="24"/>
          <w:szCs w:val="24"/>
          <w:rtl/>
          <w:lang w:bidi="fa-IR"/>
        </w:rPr>
        <w:t>۱۰</w:t>
      </w:r>
      <w:r w:rsidR="00F876A9">
        <w:rPr>
          <w:rFonts w:cs="B Nazanin" w:hint="cs"/>
          <w:sz w:val="24"/>
          <w:szCs w:val="24"/>
          <w:rtl/>
          <w:lang w:bidi="fa-IR"/>
        </w:rPr>
        <w:t>-</w:t>
      </w:r>
      <w:r w:rsidRPr="00311552">
        <w:rPr>
          <w:rFonts w:cs="B Nazanin"/>
          <w:sz w:val="24"/>
          <w:szCs w:val="24"/>
          <w:rtl/>
          <w:lang w:bidi="fa-IR"/>
        </w:rPr>
        <w:t>۱</w:t>
      </w:r>
      <w:r w:rsidRPr="00311552">
        <w:rPr>
          <w:rFonts w:cs="B Nazanin"/>
          <w:sz w:val="24"/>
          <w:szCs w:val="24"/>
          <w:rtl/>
        </w:rPr>
        <w:t xml:space="preserve"> نشون داده شده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اقلا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م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مکنه بخواد بعداً بخره رو نگه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و شامل شناسه م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شناسه کالا، و ت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خ</w:t>
      </w:r>
      <w:r w:rsidRPr="00311552">
        <w:rPr>
          <w:rFonts w:cs="B Nazanin"/>
          <w:sz w:val="24"/>
          <w:szCs w:val="24"/>
          <w:rtl/>
        </w:rPr>
        <w:t xml:space="preserve"> اضافه شدن کال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دول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ست</w:t>
      </w:r>
      <w:r w:rsidRPr="00311552">
        <w:rPr>
          <w:rFonts w:cs="B Nazanin"/>
          <w:sz w:val="24"/>
          <w:szCs w:val="24"/>
          <w:rtl/>
        </w:rPr>
        <w:t>.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مسئول نگه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مه اقلا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که شرک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فروشه</w:t>
      </w:r>
      <w:r w:rsidRPr="00311552">
        <w:rPr>
          <w:rFonts w:cs="B Nazanin"/>
          <w:sz w:val="24"/>
          <w:szCs w:val="24"/>
          <w:rtl/>
        </w:rPr>
        <w:t xml:space="preserve"> و شامل شناسه‌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لا،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کالا، و اطلاعا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ثابت ابعاد محصول مثل وزن، ارتفاع، طول و غ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‌ست</w:t>
      </w:r>
      <w:r w:rsidRPr="00311552">
        <w:rPr>
          <w:rFonts w:cs="B Nazanin"/>
          <w:sz w:val="24"/>
          <w:szCs w:val="24"/>
          <w:rtl/>
        </w:rPr>
        <w:t>.</w:t>
      </w:r>
    </w:p>
    <w:p w14:paraId="29F264BD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161D1522" w14:textId="77777777" w:rsidR="00550BFB" w:rsidRDefault="00550BFB" w:rsidP="00244E13">
      <w:pPr>
        <w:bidi/>
        <w:jc w:val="both"/>
        <w:rPr>
          <w:rFonts w:cs="B Nazanin"/>
          <w:sz w:val="24"/>
          <w:szCs w:val="24"/>
        </w:rPr>
      </w:pPr>
    </w:p>
    <w:p w14:paraId="1491D8E6" w14:textId="00A0980C" w:rsidR="00550BFB" w:rsidRDefault="00550BFB" w:rsidP="00550BFB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BF5AF86" wp14:editId="01C2FA59">
            <wp:simplePos x="0" y="0"/>
            <wp:positionH relativeFrom="column">
              <wp:posOffset>302150</wp:posOffset>
            </wp:positionH>
            <wp:positionV relativeFrom="paragraph">
              <wp:posOffset>-127221</wp:posOffset>
            </wp:positionV>
            <wp:extent cx="2424684" cy="1828800"/>
            <wp:effectExtent l="0" t="0" r="0" b="0"/>
            <wp:wrapNone/>
            <wp:docPr id="1482406648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6648" name="Picture 58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31" cy="18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7B1BF" w14:textId="77777777" w:rsidR="00550BFB" w:rsidRDefault="00550BFB" w:rsidP="00550BFB">
      <w:pPr>
        <w:bidi/>
        <w:jc w:val="both"/>
        <w:rPr>
          <w:rFonts w:cs="B Nazanin"/>
          <w:sz w:val="24"/>
          <w:szCs w:val="24"/>
        </w:rPr>
      </w:pPr>
    </w:p>
    <w:p w14:paraId="13276EE5" w14:textId="77777777" w:rsidR="00550BFB" w:rsidRDefault="00550BFB" w:rsidP="00550BFB">
      <w:pPr>
        <w:bidi/>
        <w:jc w:val="both"/>
        <w:rPr>
          <w:rFonts w:cs="B Nazanin"/>
          <w:sz w:val="24"/>
          <w:szCs w:val="24"/>
        </w:rPr>
      </w:pPr>
    </w:p>
    <w:p w14:paraId="30A78525" w14:textId="51299476" w:rsidR="00550BFB" w:rsidRDefault="00550BFB" w:rsidP="00550BFB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08E16FD" wp14:editId="2387300B">
                <wp:simplePos x="0" y="0"/>
                <wp:positionH relativeFrom="margin">
                  <wp:align>right</wp:align>
                </wp:positionH>
                <wp:positionV relativeFrom="paragraph">
                  <wp:posOffset>7813</wp:posOffset>
                </wp:positionV>
                <wp:extent cx="1391413" cy="334120"/>
                <wp:effectExtent l="0" t="0" r="0" b="0"/>
                <wp:wrapNone/>
                <wp:docPr id="107875777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13" cy="33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961D" w14:textId="13945E2F" w:rsidR="00550BFB" w:rsidRDefault="00550BFB" w:rsidP="00550BF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: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16FD" id="_x0000_s1737" type="#_x0000_t202" style="position:absolute;left:0;text-align:left;margin-left:58.35pt;margin-top:.6pt;width:109.55pt;height:26.3pt;z-index:25235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" filled="f" stroked="f" strokeweight=".5pt">
                <v:textbox>
                  <w:txbxContent>
                    <w:p w14:paraId="24CD961D" w14:textId="13945E2F" w:rsidR="00550BFB" w:rsidRDefault="00550BFB" w:rsidP="00550BFB">
                      <w:pPr>
                        <w:bidi/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: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0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9FB82" w14:textId="5DBB0B04" w:rsidR="00550BFB" w:rsidRDefault="00550BFB" w:rsidP="00550BFB">
      <w:pPr>
        <w:bidi/>
        <w:jc w:val="both"/>
        <w:rPr>
          <w:rFonts w:cs="B Nazanin"/>
          <w:sz w:val="24"/>
          <w:szCs w:val="24"/>
        </w:rPr>
      </w:pPr>
    </w:p>
    <w:p w14:paraId="02D20425" w14:textId="77777777" w:rsidR="00550BFB" w:rsidRDefault="00550BFB" w:rsidP="00550BFB">
      <w:pPr>
        <w:bidi/>
        <w:jc w:val="both"/>
        <w:rPr>
          <w:rFonts w:cs="B Nazanin"/>
          <w:sz w:val="24"/>
          <w:szCs w:val="24"/>
        </w:rPr>
      </w:pPr>
    </w:p>
    <w:p w14:paraId="2A86C939" w14:textId="0BD7D2BB" w:rsidR="00F876A9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کار،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خواست نم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ش</w:t>
      </w:r>
      <w:r w:rsidRPr="00311552">
        <w:rPr>
          <w:rFonts w:cs="B Nazanin"/>
          <w:sz w:val="24"/>
          <w:szCs w:val="24"/>
          <w:rtl/>
        </w:rPr>
        <w:t xml:space="preserve"> رو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،</w:t>
      </w:r>
      <w:r w:rsidRPr="00311552">
        <w:rPr>
          <w:rFonts w:cs="B Nazanin"/>
          <w:sz w:val="24"/>
          <w:szCs w:val="24"/>
          <w:rtl/>
        </w:rPr>
        <w:t xml:space="preserve"> هم شناسه کالا و هم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کالا (</w:t>
      </w:r>
      <w:proofErr w:type="spellStart"/>
      <w:r w:rsidRPr="00311552">
        <w:rPr>
          <w:rFonts w:cs="B Nazanin"/>
          <w:sz w:val="24"/>
          <w:szCs w:val="24"/>
        </w:rPr>
        <w:t>item_desc</w:t>
      </w:r>
      <w:proofErr w:type="spellEnd"/>
      <w:r w:rsidRPr="00311552">
        <w:rPr>
          <w:rFonts w:cs="B Nazanin"/>
          <w:sz w:val="24"/>
          <w:szCs w:val="24"/>
          <w:rtl/>
        </w:rPr>
        <w:t>) بهش برگردون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 اما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کالا رو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دولش نداره؛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داده‌ها متعلق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‌ست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محدود ش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محکم با کنترل تغ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و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ده قرار داره. بنا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،</w:t>
      </w:r>
      <w:r w:rsidRPr="00311552">
        <w:rPr>
          <w:rFonts w:cs="B Nazanin"/>
          <w:sz w:val="24"/>
          <w:szCs w:val="24"/>
          <w:rtl/>
        </w:rPr>
        <w:t xml:space="preserve"> معمار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الگ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صل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</w:t>
      </w:r>
      <w:r w:rsidRPr="00311552">
        <w:rPr>
          <w:rFonts w:cs="B Nazanin"/>
          <w:sz w:val="24"/>
          <w:szCs w:val="24"/>
          <w:rtl/>
        </w:rPr>
        <w:t xml:space="preserve"> داده شده استفاده کنه تا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بتونه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محصولات رو از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>.</w:t>
      </w:r>
      <w:bookmarkStart w:id="57" w:name="Interservice_Communication_Pattern"/>
      <w:bookmarkEnd w:id="57"/>
    </w:p>
    <w:p w14:paraId="76FD36BE" w14:textId="71BC19A9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</w:p>
    <w:p w14:paraId="47069232" w14:textId="58315E68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ج‌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م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‌ست</w:t>
      </w:r>
      <w:r w:rsidRPr="00311552">
        <w:rPr>
          <w:rFonts w:cs="B Nazanin"/>
          <w:sz w:val="24"/>
          <w:szCs w:val="24"/>
          <w:rtl/>
        </w:rPr>
        <w:t xml:space="preserve">. اگ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م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خواندن داد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شته باشه که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بهش مست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</w:t>
      </w:r>
      <w:r w:rsidRPr="00311552">
        <w:rPr>
          <w:rFonts w:cs="B Nazanin"/>
          <w:sz w:val="24"/>
          <w:szCs w:val="24"/>
          <w:rtl/>
        </w:rPr>
        <w:t xml:space="preserve"> کنه، به‌ساد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م</w:t>
      </w:r>
      <w:r w:rsidRPr="00311552">
        <w:rPr>
          <w:rFonts w:cs="B Nazanin"/>
          <w:sz w:val="24"/>
          <w:szCs w:val="24"/>
          <w:rtl/>
        </w:rPr>
        <w:t xml:space="preserve"> مالک با استفاده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پروتکل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راه </w:t>
      </w:r>
      <w:r w:rsidRPr="00311552">
        <w:rPr>
          <w:rFonts w:cs="B Nazanin" w:hint="eastAsia"/>
          <w:sz w:val="24"/>
          <w:szCs w:val="24"/>
          <w:rtl/>
        </w:rPr>
        <w:t>دور</w:t>
      </w:r>
      <w:r w:rsidRPr="00311552">
        <w:rPr>
          <w:rFonts w:cs="B Nazanin"/>
          <w:sz w:val="24"/>
          <w:szCs w:val="24"/>
          <w:rtl/>
        </w:rPr>
        <w:t xml:space="preserve"> درخواست د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از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اده‌تر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مونه؟</w:t>
      </w:r>
    </w:p>
    <w:p w14:paraId="03B5838E" w14:textId="130486F4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مثل</w:t>
      </w:r>
      <w:r w:rsidRPr="00311552">
        <w:rPr>
          <w:rFonts w:cs="B Nazanin"/>
          <w:sz w:val="24"/>
          <w:szCs w:val="24"/>
          <w:rtl/>
        </w:rPr>
        <w:t xml:space="preserve">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ها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، همه‌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/>
          <w:sz w:val="24"/>
          <w:szCs w:val="24"/>
          <w:rtl/>
        </w:rPr>
        <w:t xml:space="preserve"> اونقدر که به نظ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سه</w:t>
      </w:r>
      <w:r w:rsidRPr="00311552">
        <w:rPr>
          <w:rFonts w:cs="B Nazanin"/>
          <w:sz w:val="24"/>
          <w:szCs w:val="24"/>
          <w:rtl/>
        </w:rPr>
        <w:t xml:space="preserve"> ساده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ت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، با وجود ساد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پر از مع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ه</w:t>
      </w:r>
      <w:r w:rsidRPr="00311552">
        <w:rPr>
          <w:rFonts w:cs="B Nazanin"/>
          <w:sz w:val="24"/>
          <w:szCs w:val="24"/>
          <w:rtl/>
        </w:rPr>
        <w:t xml:space="preserve">. به شکل </w:t>
      </w:r>
      <w:r w:rsidRPr="00311552">
        <w:rPr>
          <w:rFonts w:cs="B Nazanin"/>
          <w:sz w:val="24"/>
          <w:szCs w:val="24"/>
          <w:rtl/>
          <w:lang w:bidi="fa-IR"/>
        </w:rPr>
        <w:t>۱۰</w:t>
      </w:r>
      <w:r w:rsidR="00F876A9">
        <w:rPr>
          <w:rFonts w:cs="B Nazanin" w:hint="cs"/>
          <w:sz w:val="24"/>
          <w:szCs w:val="24"/>
          <w:rtl/>
          <w:lang w:bidi="fa-IR"/>
        </w:rPr>
        <w:t>-</w:t>
      </w:r>
      <w:r w:rsidRPr="00311552">
        <w:rPr>
          <w:rFonts w:cs="B Nazanin"/>
          <w:sz w:val="24"/>
          <w:szCs w:val="24"/>
          <w:rtl/>
          <w:lang w:bidi="fa-IR"/>
        </w:rPr>
        <w:t>۲</w:t>
      </w:r>
      <w:r w:rsidRPr="00311552">
        <w:rPr>
          <w:rFonts w:cs="B Nazanin"/>
          <w:sz w:val="24"/>
          <w:szCs w:val="24"/>
          <w:rtl/>
        </w:rPr>
        <w:t xml:space="preserve"> نگا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>: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مزمان از راه دور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و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از شنا</w:t>
      </w:r>
      <w:r w:rsidRPr="00311552">
        <w:rPr>
          <w:rFonts w:cs="B Nazanin" w:hint="eastAsia"/>
          <w:sz w:val="24"/>
          <w:szCs w:val="24"/>
          <w:rtl/>
        </w:rPr>
        <w:t>س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لا رو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فرسته</w:t>
      </w:r>
      <w:r w:rsidRPr="00311552">
        <w:rPr>
          <w:rFonts w:cs="B Nazanin"/>
          <w:sz w:val="24"/>
          <w:szCs w:val="24"/>
          <w:rtl/>
        </w:rPr>
        <w:t xml:space="preserve"> تا در ازاش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از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کالا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تناظر 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>.</w:t>
      </w:r>
    </w:p>
    <w:p w14:paraId="225DC630" w14:textId="1347FC58" w:rsidR="00550BFB" w:rsidRDefault="00311552" w:rsidP="00244E13">
      <w:pPr>
        <w:bidi/>
        <w:jc w:val="both"/>
        <w:rPr>
          <w:rFonts w:cs="B Nazanin"/>
          <w:sz w:val="24"/>
          <w:szCs w:val="24"/>
          <w:rtl/>
        </w:rPr>
      </w:pPr>
      <w:r w:rsidRPr="00311552">
        <w:rPr>
          <w:rFonts w:cs="B Nazanin" w:hint="eastAsia"/>
          <w:sz w:val="24"/>
          <w:szCs w:val="24"/>
          <w:rtl/>
        </w:rPr>
        <w:t>توجه</w:t>
      </w:r>
      <w:r w:rsidRPr="00311552">
        <w:rPr>
          <w:rFonts w:cs="B Nazanin"/>
          <w:sz w:val="24"/>
          <w:szCs w:val="24"/>
          <w:rtl/>
        </w:rPr>
        <w:t xml:space="preserve">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ک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ر درخواست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رفتن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راه دور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بکنه تا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کالاها رو بده. 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</w:rPr>
        <w:lastRenderedPageBreak/>
        <w:t>مش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آد،</w:t>
      </w:r>
      <w:r w:rsidRPr="00311552">
        <w:rPr>
          <w:rFonts w:cs="B Nazanin"/>
          <w:sz w:val="24"/>
          <w:szCs w:val="24"/>
          <w:rtl/>
        </w:rPr>
        <w:t xml:space="preserve"> عملکرد کندتر به خاطر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شبکه،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ام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و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</w:t>
      </w:r>
      <w:r w:rsidR="00550BFB"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55584" behindDoc="0" locked="0" layoutInCell="1" allowOverlap="1" wp14:anchorId="788F10CA" wp14:editId="144ADF0E">
                <wp:simplePos x="0" y="0"/>
                <wp:positionH relativeFrom="margin">
                  <wp:align>left</wp:align>
                </wp:positionH>
                <wp:positionV relativeFrom="paragraph">
                  <wp:posOffset>517856</wp:posOffset>
                </wp:positionV>
                <wp:extent cx="4372610" cy="2222500"/>
                <wp:effectExtent l="0" t="0" r="0" b="6350"/>
                <wp:wrapNone/>
                <wp:docPr id="1806586392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2222500"/>
                          <a:chOff x="0" y="0"/>
                          <a:chExt cx="4373152" cy="2222500"/>
                        </a:xfrm>
                      </wpg:grpSpPr>
                      <pic:pic xmlns:pic="http://schemas.openxmlformats.org/drawingml/2006/picture">
                        <pic:nvPicPr>
                          <pic:cNvPr id="1586794270" name="Picture 590"/>
                          <pic:cNvPicPr>
                            <a:picLocks noChangeAspect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0120835" name="Text Box 691"/>
                        <wps:cNvSpPr txBox="1"/>
                        <wps:spPr>
                          <a:xfrm>
                            <a:off x="2981739" y="1001865"/>
                            <a:ext cx="1391413" cy="334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9B1F0" w14:textId="2A7DC19D" w:rsidR="00550BFB" w:rsidRDefault="00550BFB" w:rsidP="00550BFB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F10CA" id="_x0000_s1738" style="position:absolute;left:0;text-align:left;margin-left:0;margin-top:40.8pt;width:344.3pt;height:175pt;z-index:252355584;mso-position-horizontal:left;mso-position-horizontal-relative:margin;mso-position-vertical-relative:text" coordsize="43731,2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">
                <v:shape id="Picture 590" o:spid="_x0000_s1739" type="#_x0000_t75" style="position:absolute;width:27305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">
                  <v:imagedata r:id="rId335" o:title=""/>
                  <v:path arrowok="t"/>
                </v:shape>
                <v:shape id="_x0000_s1740" type="#_x0000_t202" style="position:absolute;left:29817;top:10018;width:139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" filled="f" stroked="f" strokeweight=".5pt">
                  <v:textbox>
                    <w:txbxContent>
                      <w:p w14:paraId="07A9B1F0" w14:textId="2A7DC19D" w:rsidR="00550BFB" w:rsidRDefault="00550BFB" w:rsidP="00550BFB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11552">
        <w:rPr>
          <w:rFonts w:cs="B Nazanin"/>
          <w:sz w:val="24"/>
          <w:szCs w:val="24"/>
          <w:rtl/>
        </w:rPr>
        <w:t>داده‌ست.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شبکه زمان انتقال بسته‌ها به و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ه</w:t>
      </w:r>
      <w:r w:rsidRPr="00311552">
        <w:rPr>
          <w:rFonts w:cs="B Nazanin"/>
          <w:sz w:val="24"/>
          <w:szCs w:val="24"/>
          <w:rtl/>
        </w:rPr>
        <w:t xml:space="preserve"> (معمولاً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  <w:lang w:bidi="fa-IR"/>
        </w:rPr>
        <w:t>۳۰</w:t>
      </w:r>
      <w:r w:rsidRPr="00311552">
        <w:rPr>
          <w:rFonts w:cs="B Nazanin"/>
          <w:sz w:val="24"/>
          <w:szCs w:val="24"/>
          <w:rtl/>
        </w:rPr>
        <w:t xml:space="preserve"> تا </w:t>
      </w:r>
      <w:r w:rsidRPr="00311552">
        <w:rPr>
          <w:rFonts w:cs="B Nazanin"/>
          <w:sz w:val="24"/>
          <w:szCs w:val="24"/>
          <w:rtl/>
          <w:lang w:bidi="fa-IR"/>
        </w:rPr>
        <w:t>۳۰۰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ث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). </w:t>
      </w:r>
    </w:p>
    <w:p w14:paraId="358D22A1" w14:textId="760537B9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0C831AC0" w14:textId="1BB61D39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2249CF3E" w14:textId="77777777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10C82BA3" w14:textId="518D7047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17581F22" w14:textId="77777777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04178D5E" w14:textId="0D5865D9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3D07065F" w14:textId="77777777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65849069" w14:textId="2AE3F0DE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>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ام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تفاق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افتد</w:t>
      </w:r>
      <w:r w:rsidRPr="00311552">
        <w:rPr>
          <w:rFonts w:cs="B Nazanin"/>
          <w:sz w:val="24"/>
          <w:szCs w:val="24"/>
          <w:rtl/>
        </w:rPr>
        <w:t xml:space="preserve"> که نقطه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هدف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مجوز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نجام درخواست داشته باشه.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ام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سته به سطح ام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نقطه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/>
          <w:sz w:val="24"/>
          <w:szCs w:val="24"/>
          <w:rtl/>
        </w:rPr>
        <w:t>تونه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تفاوت باشه،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/>
          <w:sz w:val="24"/>
          <w:szCs w:val="24"/>
          <w:rtl/>
        </w:rPr>
        <w:t xml:space="preserve">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م‌ها</w:t>
      </w:r>
      <w:r w:rsidRPr="00311552">
        <w:rPr>
          <w:rFonts w:cs="B Nazanin"/>
          <w:sz w:val="24"/>
          <w:szCs w:val="24"/>
          <w:rtl/>
        </w:rPr>
        <w:t xml:space="preserve"> ممکنه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  <w:lang w:bidi="fa-IR"/>
        </w:rPr>
        <w:t>۲۰</w:t>
      </w:r>
      <w:r w:rsidRPr="00311552">
        <w:rPr>
          <w:rFonts w:cs="B Nazanin"/>
          <w:sz w:val="24"/>
          <w:szCs w:val="24"/>
          <w:rtl/>
        </w:rPr>
        <w:t xml:space="preserve"> تا </w:t>
      </w:r>
      <w:r w:rsidRPr="00311552">
        <w:rPr>
          <w:rFonts w:cs="B Nazanin"/>
          <w:sz w:val="24"/>
          <w:szCs w:val="24"/>
          <w:rtl/>
          <w:lang w:bidi="fa-IR"/>
        </w:rPr>
        <w:t>۴۰۰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ث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باشه.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داده موق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ه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چن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رفتن اطلاعات لازم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ربر ن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داره.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ورد، به ج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ستور اتصال جدول </w:t>
      </w:r>
      <w:r w:rsidRPr="00311552">
        <w:rPr>
          <w:rFonts w:cs="B Nazanin"/>
          <w:sz w:val="24"/>
          <w:szCs w:val="24"/>
        </w:rPr>
        <w:t>SQL</w:t>
      </w:r>
      <w:r w:rsidRPr="00311552">
        <w:rPr>
          <w:rFonts w:cs="B Nazanin"/>
          <w:sz w:val="24"/>
          <w:szCs w:val="24"/>
          <w:rtl/>
        </w:rPr>
        <w:t>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رفتن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کالا انجام بده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مکنه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  <w:lang w:bidi="fa-IR"/>
        </w:rPr>
        <w:t>۱۰</w:t>
      </w:r>
      <w:r w:rsidRPr="00311552">
        <w:rPr>
          <w:rFonts w:cs="B Nazanin"/>
          <w:sz w:val="24"/>
          <w:szCs w:val="24"/>
          <w:rtl/>
        </w:rPr>
        <w:t xml:space="preserve"> تا </w:t>
      </w:r>
      <w:r w:rsidRPr="00311552">
        <w:rPr>
          <w:rFonts w:cs="B Nazanin"/>
          <w:sz w:val="24"/>
          <w:szCs w:val="24"/>
          <w:rtl/>
          <w:lang w:bidi="fa-IR"/>
        </w:rPr>
        <w:t>۵۰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ث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زمان پردازش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ضافه کنه. هم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ا</w:t>
      </w:r>
      <w:r w:rsidRPr="00311552">
        <w:rPr>
          <w:rFonts w:cs="B Nazanin"/>
          <w:sz w:val="24"/>
          <w:szCs w:val="24"/>
          <w:rtl/>
        </w:rPr>
        <w:t xml:space="preserve"> رو جمع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،</w:t>
      </w:r>
      <w:r w:rsidRPr="00311552">
        <w:rPr>
          <w:rFonts w:cs="B Nazanin"/>
          <w:sz w:val="24"/>
          <w:szCs w:val="24"/>
          <w:rtl/>
        </w:rPr>
        <w:t xml:space="preserve">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ممکنه تا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ث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قط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رفتن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کالاها طول بکشه.</w:t>
      </w:r>
    </w:p>
    <w:p w14:paraId="32E81036" w14:textId="059C3C0F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4D6D07EF" wp14:editId="38C93264">
                <wp:simplePos x="0" y="0"/>
                <wp:positionH relativeFrom="margin">
                  <wp:align>center</wp:align>
                </wp:positionH>
                <wp:positionV relativeFrom="paragraph">
                  <wp:posOffset>155125</wp:posOffset>
                </wp:positionV>
                <wp:extent cx="3926205" cy="1293108"/>
                <wp:effectExtent l="0" t="0" r="17145" b="21590"/>
                <wp:wrapNone/>
                <wp:docPr id="1531036682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293108"/>
                          <a:chOff x="0" y="0"/>
                          <a:chExt cx="3926205" cy="1293108"/>
                        </a:xfrm>
                      </wpg:grpSpPr>
                      <wpg:grpSp>
                        <wpg:cNvPr id="2093904141" name="Group 2093904141"/>
                        <wpg:cNvGrpSpPr>
                          <a:grpSpLocks/>
                        </wpg:cNvGrpSpPr>
                        <wpg:grpSpPr bwMode="auto">
                          <a:xfrm>
                            <a:off x="0" y="326003"/>
                            <a:ext cx="3926205" cy="967105"/>
                            <a:chOff x="165" y="1060"/>
                            <a:chExt cx="6183" cy="1523"/>
                          </a:xfrm>
                        </wpg:grpSpPr>
                        <wps:wsp>
                          <wps:cNvPr id="423979525" name="Freeform 593"/>
                          <wps:cNvSpPr>
                            <a:spLocks/>
                          </wps:cNvSpPr>
                          <wps:spPr bwMode="auto">
                            <a:xfrm>
                              <a:off x="165" y="1060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0 h 315"/>
                                <a:gd name="T2" fmla="*/ 1980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1980 w 6183"/>
                                <a:gd name="T9" fmla="*/ 315 h 315"/>
                                <a:gd name="T10" fmla="*/ 6183 w 6183"/>
                                <a:gd name="T11" fmla="*/ 315 h 315"/>
                                <a:gd name="T12" fmla="*/ 6183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3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1980" y="315"/>
                                  </a:lnTo>
                                  <a:lnTo>
                                    <a:pt x="6183" y="315"/>
                                  </a:lnTo>
                                  <a:lnTo>
                                    <a:pt x="6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740737" name="Freeform 594"/>
                          <wps:cNvSpPr>
                            <a:spLocks/>
                          </wps:cNvSpPr>
                          <wps:spPr bwMode="auto">
                            <a:xfrm>
                              <a:off x="165" y="227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2 w 6183"/>
                                <a:gd name="T7" fmla="*/ 0 h 308"/>
                                <a:gd name="T8" fmla="*/ 6182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818169" name="Freeform 595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1983" cy="1"/>
                            </a:xfrm>
                            <a:custGeom>
                              <a:avLst/>
                              <a:gdLst>
                                <a:gd name="T0" fmla="*/ 1982 w 1983"/>
                                <a:gd name="T1" fmla="*/ 0 h 1"/>
                                <a:gd name="T2" fmla="*/ 0 w 198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83" h="1">
                                  <a:moveTo>
                                    <a:pt x="19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64738" name="Freeform 596"/>
                          <wps:cNvSpPr>
                            <a:spLocks/>
                          </wps:cNvSpPr>
                          <wps:spPr bwMode="auto">
                            <a:xfrm>
                              <a:off x="2143" y="1367"/>
                              <a:ext cx="4205" cy="1"/>
                            </a:xfrm>
                            <a:custGeom>
                              <a:avLst/>
                              <a:gdLst>
                                <a:gd name="T0" fmla="*/ 4204 w 4205"/>
                                <a:gd name="T1" fmla="*/ 0 h 1"/>
                                <a:gd name="T2" fmla="*/ 0 w 420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05" h="1">
                                  <a:moveTo>
                                    <a:pt x="42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240471" name="Freeform 597"/>
                          <wps:cNvSpPr>
                            <a:spLocks/>
                          </wps:cNvSpPr>
                          <wps:spPr bwMode="auto">
                            <a:xfrm>
                              <a:off x="165" y="2582"/>
                              <a:ext cx="1983" cy="1"/>
                            </a:xfrm>
                            <a:custGeom>
                              <a:avLst/>
                              <a:gdLst>
                                <a:gd name="T0" fmla="*/ 1982 w 1983"/>
                                <a:gd name="T1" fmla="*/ 0 h 1"/>
                                <a:gd name="T2" fmla="*/ 0 w 198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83" h="1">
                                  <a:moveTo>
                                    <a:pt x="19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060465" name="Freeform 598"/>
                          <wps:cNvSpPr>
                            <a:spLocks/>
                          </wps:cNvSpPr>
                          <wps:spPr bwMode="auto">
                            <a:xfrm>
                              <a:off x="2143" y="2582"/>
                              <a:ext cx="4205" cy="1"/>
                            </a:xfrm>
                            <a:custGeom>
                              <a:avLst/>
                              <a:gdLst>
                                <a:gd name="T0" fmla="*/ 4204 w 4205"/>
                                <a:gd name="T1" fmla="*/ 0 h 1"/>
                                <a:gd name="T2" fmla="*/ 0 w 420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05" h="1">
                                  <a:moveTo>
                                    <a:pt x="42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23016" name="Text Box 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62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B616F" w14:textId="77777777" w:rsidR="00EE1B27" w:rsidRDefault="00EE1B27" w:rsidP="00EE1B27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  <w:t>Simpli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120910" name="Text Box 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6" y="1388"/>
                              <a:ext cx="3130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A7836" w14:textId="77777777" w:rsidR="00EE1B27" w:rsidRDefault="00EE1B27" w:rsidP="00EE1B27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Network,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,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ecurit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latenc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(performanc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8752069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6" y="1988"/>
                              <a:ext cx="2340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3ED67" w14:textId="77777777" w:rsidR="00EE1B27" w:rsidRDefault="00EE1B27" w:rsidP="00EE1B27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aul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oleran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(availabilit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1236580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1DC95" w14:textId="77777777" w:rsidR="00EE1B27" w:rsidRDefault="00EE1B27" w:rsidP="00EE1B27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4"/>
                                  <w:ind w:left="2070" w:right="1909"/>
                                  <w:jc w:val="center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Requir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contract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between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4153976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C629D" w14:textId="77777777" w:rsidR="00EE1B27" w:rsidRDefault="00EE1B27" w:rsidP="00EE1B27">
                                <w:pPr>
                                  <w:pStyle w:val="ListParagraph"/>
                                  <w:tabs>
                                    <w:tab w:val="left" w:pos="2060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volum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alabilit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throughpu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8041210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44176" w14:textId="77777777" w:rsidR="00EE1B27" w:rsidRDefault="00EE1B27" w:rsidP="00EE1B27">
                                <w:pPr>
                                  <w:pStyle w:val="ListParagraph"/>
                                  <w:tabs>
                                    <w:tab w:val="left" w:pos="2060"/>
                                  </w:tabs>
                                  <w:kinsoku w:val="0"/>
                                  <w:overflowPunct w:val="0"/>
                                  <w:spacing w:before="22"/>
                                  <w:ind w:left="79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16633685" name="Text Box 691"/>
                        <wps:cNvSpPr txBox="1"/>
                        <wps:spPr>
                          <a:xfrm>
                            <a:off x="1407381" y="0"/>
                            <a:ext cx="1391241" cy="334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7DD9A" w14:textId="5C37BF20" w:rsidR="00550BFB" w:rsidRDefault="00550BFB" w:rsidP="00550BFB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D07EF" id="_x0000_s1741" style="position:absolute;left:0;text-align:left;margin-left:0;margin-top:12.2pt;width:309.15pt;height:101.8pt;z-index:252361728;mso-position-horizontal:center;mso-position-horizontal-relative:margin;mso-position-vertical-relative:text" coordsize="39262,1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">
                <v:group id="Group 2093904141" o:spid="_x0000_s1742" style="position:absolute;top:3260;width:39262;height:9671" coordorigin="165,1060" coordsize="6183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">
                  <v:shape id="Freeform 593" o:spid="_x0000_s1743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" path="m6183,l1980,,,,,315r1980,l6183,315,6183,xe" fillcolor="black" stroked="f">
                    <v:path arrowok="t" o:connecttype="custom" o:connectlocs="6183,0;1980,0;0,0;0,315;1980,315;6183,315;6183,0" o:connectangles="0,0,0,0,0,0,0"/>
                  </v:shape>
                  <v:shape id="Freeform 594" o:spid="_x0000_s1744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" path="m6182,307l,307,,,6182,r,307xe" fillcolor="#f2f2f2" stroked="f">
                    <v:path arrowok="t" o:connecttype="custom" o:connectlocs="6182,307;0,307;0,0;6182,0;6182,307" o:connectangles="0,0,0,0,0"/>
                  </v:shape>
                  <v:shape id="Freeform 595" o:spid="_x0000_s1745" style="position:absolute;left:165;top:1367;width:1983;height:1;visibility:visible;mso-wrap-style:square;v-text-anchor:top" coordsize="198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" path="m1982,l,e" filled="f" strokecolor="white">
                    <v:path arrowok="t" o:connecttype="custom" o:connectlocs="1982,0;0,0" o:connectangles="0,0"/>
                  </v:shape>
                  <v:shape id="Freeform 596" o:spid="_x0000_s1746" style="position:absolute;left:2143;top:1367;width:4205;height:1;visibility:visible;mso-wrap-style:square;v-text-anchor:top" coordsize="42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" path="m4204,l,e" filled="f" strokecolor="white">
                    <v:path arrowok="t" o:connecttype="custom" o:connectlocs="4204,0;0,0" o:connectangles="0,0"/>
                  </v:shape>
                  <v:shape id="Freeform 597" o:spid="_x0000_s1747" style="position:absolute;left:165;top:2582;width:1983;height:1;visibility:visible;mso-wrap-style:square;v-text-anchor:top" coordsize="198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" path="m1982,l,e" filled="f" strokecolor="white">
                    <v:path arrowok="t" o:connecttype="custom" o:connectlocs="1982,0;0,0" o:connectangles="0,0"/>
                  </v:shape>
                  <v:shape id="Freeform 598" o:spid="_x0000_s1748" style="position:absolute;left:2143;top:2582;width:4205;height:1;visibility:visible;mso-wrap-style:square;v-text-anchor:top" coordsize="42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" path="m4204,l,e" filled="f" strokecolor="white">
                    <v:path arrowok="t" o:connecttype="custom" o:connectlocs="4204,0;0,0" o:connectangles="0,0"/>
                  </v:shape>
                  <v:shape id="Text Box 600" o:spid="_x0000_s1749" type="#_x0000_t202" style="position:absolute;left:245;top:1388;width:62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" filled="f" stroked="f">
                    <v:textbox inset="0,0,0,0">
                      <w:txbxContent>
                        <w:p w14:paraId="0F5B616F" w14:textId="77777777" w:rsidR="00EE1B27" w:rsidRDefault="00EE1B27" w:rsidP="00EE1B27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pacing w:val="-2"/>
                              <w:w w:val="80"/>
                              <w:sz w:val="20"/>
                              <w:szCs w:val="20"/>
                            </w:rPr>
                            <w:t>Simplicity</w:t>
                          </w:r>
                        </w:p>
                      </w:txbxContent>
                    </v:textbox>
                  </v:shape>
                  <v:shape id="Text Box 601" o:spid="_x0000_s1750" type="#_x0000_t202" style="position:absolute;left:2226;top:1388;width:313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" filled="f" stroked="f">
                    <v:textbox inset="0,0,0,0">
                      <w:txbxContent>
                        <w:p w14:paraId="363A7836" w14:textId="77777777" w:rsidR="00EE1B27" w:rsidRDefault="00EE1B27" w:rsidP="00EE1B27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Network,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,</w:t>
                          </w:r>
                          <w:r>
                            <w:rPr>
                              <w:rFonts w:ascii="Gill Sans MT" w:hAnsi="Gill Sans MT" w:cs="Gill Sans MT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ecurity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latency</w:t>
                          </w:r>
                          <w:r>
                            <w:rPr>
                              <w:rFonts w:ascii="Gill Sans MT" w:hAnsi="Gill Sans MT" w:cs="Gill Sans MT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(performance)</w:t>
                          </w:r>
                        </w:p>
                      </w:txbxContent>
                    </v:textbox>
                  </v:shape>
                  <v:shape id="Text Box 602" o:spid="_x0000_s1751" type="#_x0000_t202" style="position:absolute;left:2226;top:1988;width:234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" filled="f" stroked="f">
                    <v:textbox inset="0,0,0,0">
                      <w:txbxContent>
                        <w:p w14:paraId="52C3ED67" w14:textId="77777777" w:rsidR="00EE1B27" w:rsidRDefault="00EE1B27" w:rsidP="00EE1B27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ault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olerance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(availability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)</w:t>
                          </w:r>
                        </w:p>
                      </w:txbxContent>
                    </v:textbox>
                  </v:shape>
                  <v:shape id="Text Box 603" o:spid="_x0000_s1752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" filled="f" stroked="f">
                    <v:textbox inset="0,0,0,0">
                      <w:txbxContent>
                        <w:p w14:paraId="1AE1DC95" w14:textId="77777777" w:rsidR="00EE1B27" w:rsidRDefault="00EE1B27" w:rsidP="00EE1B27">
                          <w:pPr>
                            <w:pStyle w:val="ListParagraph"/>
                            <w:kinsoku w:val="0"/>
                            <w:overflowPunct w:val="0"/>
                            <w:spacing w:before="14"/>
                            <w:ind w:left="2070" w:right="1909"/>
                            <w:jc w:val="center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Requires</w:t>
                          </w:r>
                          <w:r>
                            <w:rPr>
                              <w:rFonts w:ascii="Gill Sans MT" w:hAnsi="Gill Sans MT" w:cs="Gill Sans MT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contracts</w:t>
                          </w:r>
                          <w:r>
                            <w:rPr>
                              <w:rFonts w:ascii="Gill Sans MT" w:hAnsi="Gill Sans MT" w:cs="Gill Sans MT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between</w:t>
                          </w:r>
                          <w:r>
                            <w:rPr>
                              <w:rFonts w:ascii="Gill Sans MT" w:hAnsi="Gill Sans MT" w:cs="Gill Sans MT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services</w:t>
                          </w:r>
                        </w:p>
                      </w:txbxContent>
                    </v:textbox>
                  </v:shape>
                  <v:shape id="Text Box 604" o:spid="_x0000_s1753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" fillcolor="#f2f2f2" stroked="f">
                    <v:textbox inset="0,0,0,0">
                      <w:txbxContent>
                        <w:p w14:paraId="2CDC629D" w14:textId="77777777" w:rsidR="00EE1B27" w:rsidRDefault="00EE1B27" w:rsidP="00EE1B27">
                          <w:pPr>
                            <w:pStyle w:val="ListParagraph"/>
                            <w:tabs>
                              <w:tab w:val="left" w:pos="2060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volum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alabilit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throughpu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</w:p>
                      </w:txbxContent>
                    </v:textbox>
                  </v:shape>
                  <v:shape id="Text Box 605" o:spid="_x0000_s1754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" filled="f" stroked="f">
                    <v:textbox inset="0,0,0,0">
                      <w:txbxContent>
                        <w:p w14:paraId="67F44176" w14:textId="77777777" w:rsidR="00EE1B27" w:rsidRDefault="00EE1B27" w:rsidP="00EE1B27">
                          <w:pPr>
                            <w:pStyle w:val="ListParagraph"/>
                            <w:tabs>
                              <w:tab w:val="left" w:pos="2060"/>
                            </w:tabs>
                            <w:kinsoku w:val="0"/>
                            <w:overflowPunct w:val="0"/>
                            <w:spacing w:before="22"/>
                            <w:ind w:left="79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755" type="#_x0000_t202" style="position:absolute;left:14073;width:13913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" filled="f" stroked="f" strokeweight=".5pt">
                  <v:textbox>
                    <w:txbxContent>
                      <w:p w14:paraId="2EE7DD9A" w14:textId="5C37BF20" w:rsidR="00550BFB" w:rsidRDefault="00550BFB" w:rsidP="00550BFB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06AAE8" w14:textId="3C3EB92F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005019C8" w14:textId="4140E463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3CFA8593" w14:textId="49A0B397" w:rsidR="00550BFB" w:rsidRDefault="00550BFB" w:rsidP="00550BFB">
      <w:pPr>
        <w:bidi/>
        <w:jc w:val="both"/>
        <w:rPr>
          <w:rFonts w:cs="B Nazanin"/>
          <w:sz w:val="24"/>
          <w:szCs w:val="24"/>
          <w:rtl/>
        </w:rPr>
      </w:pPr>
    </w:p>
    <w:p w14:paraId="3B8A3C69" w14:textId="01733D12" w:rsidR="00311552" w:rsidRPr="00311552" w:rsidRDefault="00311552" w:rsidP="00550BFB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cs"/>
          <w:sz w:val="24"/>
          <w:szCs w:val="24"/>
          <w:rtl/>
        </w:rPr>
        <w:lastRenderedPageBreak/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</w:t>
      </w:r>
      <w:r w:rsidRPr="00311552">
        <w:rPr>
          <w:rFonts w:cs="B Nazanin"/>
          <w:sz w:val="24"/>
          <w:szCs w:val="24"/>
          <w:rtl/>
        </w:rPr>
        <w:t xml:space="preserve"> بزرگ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، اتصال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ست</w:t>
      </w:r>
      <w:r w:rsidRPr="00311552">
        <w:rPr>
          <w:rFonts w:cs="B Nazanin"/>
          <w:sz w:val="24"/>
          <w:szCs w:val="24"/>
          <w:rtl/>
        </w:rPr>
        <w:t>. چون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به در دسترس بودن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وابسته باشه،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هم از نظر معن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و هم از نظ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ا</w:t>
      </w:r>
      <w:r w:rsidRPr="00311552">
        <w:rPr>
          <w:rFonts w:cs="B Nazanin"/>
          <w:sz w:val="24"/>
          <w:szCs w:val="24"/>
          <w:rtl/>
        </w:rPr>
        <w:t xml:space="preserve"> به هم متصلن،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گ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در دسترس نباشه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هم در دس</w:t>
      </w:r>
      <w:r w:rsidRPr="00311552">
        <w:rPr>
          <w:rFonts w:cs="B Nazanin" w:hint="eastAsia"/>
          <w:sz w:val="24"/>
          <w:szCs w:val="24"/>
          <w:rtl/>
        </w:rPr>
        <w:t>ترس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 علاوه ب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،</w:t>
      </w:r>
      <w:r w:rsidRPr="00311552">
        <w:rPr>
          <w:rFonts w:cs="B Nazanin"/>
          <w:sz w:val="24"/>
          <w:szCs w:val="24"/>
          <w:rtl/>
        </w:rPr>
        <w:t xml:space="preserve"> به خاطر اتصال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حکم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،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سخ به حجم تقاض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س‌پذ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هم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س‌پذ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بشه.</w:t>
      </w:r>
    </w:p>
    <w:p w14:paraId="4513E52B" w14:textId="7DF043A9" w:rsidR="00EE1B27" w:rsidRDefault="00311552" w:rsidP="0040109E">
      <w:pPr>
        <w:bidi/>
        <w:jc w:val="both"/>
        <w:rPr>
          <w:rFonts w:cs="B Nazanin"/>
          <w:sz w:val="24"/>
          <w:szCs w:val="24"/>
          <w:rtl/>
        </w:rPr>
      </w:pP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طرح</w:t>
      </w:r>
      <w:r w:rsidR="00550BFB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</w:rPr>
        <w:t>‌واره ستون</w:t>
      </w:r>
      <w:r w:rsidR="0040109E">
        <w:rPr>
          <w:rFonts w:cs="B Nazanin" w:hint="cs"/>
          <w:sz w:val="24"/>
          <w:szCs w:val="24"/>
          <w:rtl/>
        </w:rPr>
        <w:t xml:space="preserve">: </w:t>
      </w:r>
      <w:r w:rsidRPr="00311552">
        <w:rPr>
          <w:rFonts w:cs="B Nazanin" w:hint="eastAsia"/>
          <w:sz w:val="24"/>
          <w:szCs w:val="24"/>
          <w:rtl/>
        </w:rPr>
        <w:t>با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طرح‌واره ستون، ستون‌ها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جدول‌ها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،</w:t>
      </w:r>
      <w:r w:rsidRPr="00311552">
        <w:rPr>
          <w:rFonts w:cs="B Nazanin"/>
          <w:sz w:val="24"/>
          <w:szCs w:val="24"/>
          <w:rtl/>
        </w:rPr>
        <w:t xml:space="preserve"> بنا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داده‌ها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</w:t>
      </w:r>
      <w:r w:rsidRPr="00311552">
        <w:rPr>
          <w:rFonts w:cs="B Nazanin"/>
          <w:sz w:val="24"/>
          <w:szCs w:val="24"/>
          <w:rtl/>
        </w:rPr>
        <w:t xml:space="preserve"> و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حدود شده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در دسترس قرا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ن</w:t>
      </w:r>
      <w:r w:rsidRPr="00311552">
        <w:rPr>
          <w:rFonts w:cs="B Nazanin"/>
          <w:sz w:val="24"/>
          <w:szCs w:val="24"/>
          <w:rtl/>
        </w:rPr>
        <w:t>. همون‌طور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="00EE1B27">
        <w:rPr>
          <w:rFonts w:cs="B Nazanin" w:hint="cs"/>
          <w:sz w:val="24"/>
          <w:szCs w:val="24"/>
          <w:rtl/>
        </w:rPr>
        <w:t>10-</w:t>
      </w:r>
      <w:r w:rsidRPr="00311552">
        <w:rPr>
          <w:rFonts w:cs="B Nazanin"/>
          <w:sz w:val="24"/>
          <w:szCs w:val="24"/>
          <w:rtl/>
          <w:lang w:bidi="fa-IR"/>
        </w:rPr>
        <w:t>۳</w:t>
      </w:r>
      <w:r w:rsidRPr="00311552">
        <w:rPr>
          <w:rFonts w:cs="B Nazanin"/>
          <w:sz w:val="24"/>
          <w:szCs w:val="24"/>
          <w:rtl/>
        </w:rPr>
        <w:t xml:space="preserve"> نشان داده شده، ستون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به جدول اضافه شده، و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داده رو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بدون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داده‌ها</w:t>
      </w:r>
      <w:r w:rsidRPr="00311552">
        <w:rPr>
          <w:rFonts w:cs="B Nazanin"/>
          <w:sz w:val="24"/>
          <w:szCs w:val="24"/>
          <w:rtl/>
        </w:rPr>
        <w:t xml:space="preserve"> در دسترس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</w:t>
      </w:r>
    </w:p>
    <w:p w14:paraId="073A7D38" w14:textId="0560B6F7" w:rsidR="00550BFB" w:rsidRDefault="0040109E" w:rsidP="00550BF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449FB499" wp14:editId="175BD363">
                <wp:simplePos x="0" y="0"/>
                <wp:positionH relativeFrom="margin">
                  <wp:posOffset>310101</wp:posOffset>
                </wp:positionH>
                <wp:positionV relativeFrom="paragraph">
                  <wp:posOffset>7454</wp:posOffset>
                </wp:positionV>
                <wp:extent cx="4070378" cy="1781175"/>
                <wp:effectExtent l="0" t="0" r="0" b="9525"/>
                <wp:wrapNone/>
                <wp:docPr id="1866253836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78" cy="1781175"/>
                          <a:chOff x="564526" y="492972"/>
                          <a:chExt cx="4071069" cy="1781686"/>
                        </a:xfrm>
                      </wpg:grpSpPr>
                      <pic:pic xmlns:pic="http://schemas.openxmlformats.org/drawingml/2006/picture">
                        <pic:nvPicPr>
                          <pic:cNvPr id="1090786908" name="Picture 608"/>
                          <pic:cNvPicPr>
                            <a:picLocks noChangeAspect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526" y="492972"/>
                            <a:ext cx="2059388" cy="17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509519" name="Text Box 691"/>
                        <wps:cNvSpPr txBox="1"/>
                        <wps:spPr>
                          <a:xfrm>
                            <a:off x="3244182" y="1359671"/>
                            <a:ext cx="1391413" cy="334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15EB4" w14:textId="080A5EF3" w:rsidR="00550BFB" w:rsidRDefault="00550BFB" w:rsidP="00550BFB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FB499" id="_x0000_s1756" style="position:absolute;left:0;text-align:left;margin-left:24.4pt;margin-top:.6pt;width:320.5pt;height:140.25pt;z-index:252358656;mso-position-horizontal-relative:margin;mso-position-vertical-relative:text;mso-width-relative:margin;mso-height-relative:margin" coordorigin="5645,4929" coordsize="40710,1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">
                <v:shape id="Picture 608" o:spid="_x0000_s1757" type="#_x0000_t75" style="position:absolute;left:5645;top:4929;width:20594;height:1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">
                  <v:imagedata r:id="rId337" o:title=""/>
                  <v:path arrowok="t"/>
                </v:shape>
                <v:shape id="_x0000_s1758" type="#_x0000_t202" style="position:absolute;left:32441;top:13596;width:139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" filled="f" stroked="f" strokeweight=".5pt">
                  <v:textbox>
                    <w:txbxContent>
                      <w:p w14:paraId="7FC15EB4" w14:textId="080A5EF3" w:rsidR="00550BFB" w:rsidRDefault="00550BFB" w:rsidP="00550BFB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F7CAF1" w14:textId="73C3C367" w:rsidR="00EE1B27" w:rsidRDefault="00EE1B27" w:rsidP="00244E13">
      <w:pPr>
        <w:bidi/>
        <w:jc w:val="both"/>
        <w:rPr>
          <w:rFonts w:cs="B Nazanin"/>
          <w:sz w:val="24"/>
          <w:szCs w:val="24"/>
          <w:rtl/>
        </w:rPr>
      </w:pPr>
      <w:bookmarkStart w:id="58" w:name="Column_Schema_Replication_Pattern"/>
      <w:bookmarkEnd w:id="58"/>
    </w:p>
    <w:p w14:paraId="58E17C5D" w14:textId="77777777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0A0F5270" w14:textId="77777777" w:rsidR="0040109E" w:rsidRPr="00311552" w:rsidRDefault="0040109E" w:rsidP="0040109E">
      <w:pPr>
        <w:bidi/>
        <w:jc w:val="both"/>
        <w:rPr>
          <w:rFonts w:cs="B Nazanin"/>
          <w:sz w:val="24"/>
          <w:szCs w:val="24"/>
        </w:rPr>
      </w:pPr>
    </w:p>
    <w:p w14:paraId="2D6FA2AF" w14:textId="3E4F89E8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558DAF10" w14:textId="77777777" w:rsidR="00550BFB" w:rsidRPr="00311552" w:rsidRDefault="00550BFB" w:rsidP="00550BFB">
      <w:pPr>
        <w:bidi/>
        <w:jc w:val="both"/>
        <w:rPr>
          <w:rFonts w:cs="B Nazanin"/>
          <w:sz w:val="24"/>
          <w:szCs w:val="24"/>
        </w:rPr>
      </w:pPr>
    </w:p>
    <w:p w14:paraId="273872BE" w14:textId="49F1FC77" w:rsidR="00311552" w:rsidRPr="00311552" w:rsidRDefault="00311552" w:rsidP="0040109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همگام‌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‌ها و ساز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‌ها دو مشکل اص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رتبط با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طرح‌واره ستون هستن. هر وقت محص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خت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از کاتالوگ حذف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محصول تغ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الو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به‌نح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/>
          <w:sz w:val="24"/>
          <w:szCs w:val="24"/>
          <w:rtl/>
        </w:rPr>
        <w:t xml:space="preserve"> (و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داده‌ه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رو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کرده) درباره تغ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اطلاع بده. 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کار معمولاً از ط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ق</w:t>
      </w:r>
      <w:r w:rsidRPr="00311552">
        <w:rPr>
          <w:rFonts w:cs="B Nazanin"/>
          <w:sz w:val="24"/>
          <w:szCs w:val="24"/>
          <w:rtl/>
        </w:rPr>
        <w:t xml:space="preserve"> ارتباطات ناهمزمان با استفاده از صف‌ها، موضوعات،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‌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د</w:t>
      </w:r>
      <w:r w:rsidRPr="00311552">
        <w:rPr>
          <w:rFonts w:cs="B Nazanin"/>
          <w:sz w:val="24"/>
          <w:szCs w:val="24"/>
          <w:rtl/>
        </w:rPr>
        <w:t xml:space="preserve"> انجام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 مگ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که</w:t>
      </w:r>
      <w:r w:rsidRPr="00311552">
        <w:rPr>
          <w:rFonts w:cs="B Nazanin"/>
          <w:sz w:val="24"/>
          <w:szCs w:val="24"/>
          <w:rtl/>
        </w:rPr>
        <w:t xml:space="preserve"> هم‌گام‌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راکنش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لازم باشه، ارتباط ناهمزمان به ارتباط همزمان ترج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</w:t>
      </w:r>
      <w:r w:rsidRPr="00311552">
        <w:rPr>
          <w:rFonts w:cs="B Nazanin"/>
          <w:sz w:val="24"/>
          <w:szCs w:val="24"/>
          <w:rtl/>
        </w:rPr>
        <w:t xml:space="preserve"> د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چون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رو افز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و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="0040109E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چالش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با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که گا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ده‌ها سخ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 چون داده‌ه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</w:rPr>
        <w:lastRenderedPageBreak/>
        <w:t>جدو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تعلق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‌ن،</w:t>
      </w:r>
      <w:r w:rsidRPr="00311552">
        <w:rPr>
          <w:rFonts w:cs="B Nazanin"/>
          <w:sz w:val="24"/>
          <w:szCs w:val="24"/>
          <w:rtl/>
        </w:rPr>
        <w:t xml:space="preserve"> اون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ن</w:t>
      </w:r>
      <w:r w:rsidRPr="00311552">
        <w:rPr>
          <w:rFonts w:cs="B Nazanin"/>
          <w:sz w:val="24"/>
          <w:szCs w:val="24"/>
          <w:rtl/>
        </w:rPr>
        <w:t xml:space="preserve"> داده رو به‌روزرس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نن، ح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گه رسماً مالک داده نباشن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خودش باعث مشکلات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ز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</w:t>
      </w:r>
    </w:p>
    <w:p w14:paraId="446C32CB" w14:textId="464B2296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20BD3899" wp14:editId="199EED5D">
                <wp:simplePos x="0" y="0"/>
                <wp:positionH relativeFrom="margin">
                  <wp:align>center</wp:align>
                </wp:positionH>
                <wp:positionV relativeFrom="paragraph">
                  <wp:posOffset>1035685</wp:posOffset>
                </wp:positionV>
                <wp:extent cx="3926205" cy="1364615"/>
                <wp:effectExtent l="0" t="0" r="17145" b="26035"/>
                <wp:wrapNone/>
                <wp:docPr id="1689839631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364615"/>
                          <a:chOff x="0" y="0"/>
                          <a:chExt cx="3926205" cy="1364670"/>
                        </a:xfrm>
                      </wpg:grpSpPr>
                      <wpg:grpSp>
                        <wpg:cNvPr id="1322598885" name="Group 1322598885"/>
                        <wpg:cNvGrpSpPr>
                          <a:grpSpLocks/>
                        </wpg:cNvGrpSpPr>
                        <wpg:grpSpPr bwMode="auto">
                          <a:xfrm>
                            <a:off x="0" y="397565"/>
                            <a:ext cx="3926205" cy="967105"/>
                            <a:chOff x="165" y="1060"/>
                            <a:chExt cx="6183" cy="1523"/>
                          </a:xfrm>
                        </wpg:grpSpPr>
                        <wps:wsp>
                          <wps:cNvPr id="632400221" name="Freeform 611"/>
                          <wps:cNvSpPr>
                            <a:spLocks/>
                          </wps:cNvSpPr>
                          <wps:spPr bwMode="auto">
                            <a:xfrm>
                              <a:off x="165" y="1060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0 h 315"/>
                                <a:gd name="T2" fmla="*/ 3262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3262 w 6183"/>
                                <a:gd name="T9" fmla="*/ 315 h 315"/>
                                <a:gd name="T10" fmla="*/ 6183 w 6183"/>
                                <a:gd name="T11" fmla="*/ 315 h 315"/>
                                <a:gd name="T12" fmla="*/ 6183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3" y="0"/>
                                  </a:moveTo>
                                  <a:lnTo>
                                    <a:pt x="3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262" y="315"/>
                                  </a:lnTo>
                                  <a:lnTo>
                                    <a:pt x="6183" y="315"/>
                                  </a:lnTo>
                                  <a:lnTo>
                                    <a:pt x="6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711537" name="Freeform 612"/>
                          <wps:cNvSpPr>
                            <a:spLocks/>
                          </wps:cNvSpPr>
                          <wps:spPr bwMode="auto">
                            <a:xfrm>
                              <a:off x="165" y="227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3 w 6183"/>
                                <a:gd name="T7" fmla="*/ 0 h 308"/>
                                <a:gd name="T8" fmla="*/ 6183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3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3" y="0"/>
                                  </a:lnTo>
                                  <a:lnTo>
                                    <a:pt x="6183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51293" name="Freeform 613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3265" cy="1"/>
                            </a:xfrm>
                            <a:custGeom>
                              <a:avLst/>
                              <a:gdLst>
                                <a:gd name="T0" fmla="*/ 3264 w 3265"/>
                                <a:gd name="T1" fmla="*/ 0 h 1"/>
                                <a:gd name="T2" fmla="*/ 0 w 326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65" h="1">
                                  <a:moveTo>
                                    <a:pt x="326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386783" name="Freeform 614"/>
                          <wps:cNvSpPr>
                            <a:spLocks/>
                          </wps:cNvSpPr>
                          <wps:spPr bwMode="auto">
                            <a:xfrm>
                              <a:off x="3425" y="1367"/>
                              <a:ext cx="2923" cy="1"/>
                            </a:xfrm>
                            <a:custGeom>
                              <a:avLst/>
                              <a:gdLst>
                                <a:gd name="T0" fmla="*/ 2922 w 2923"/>
                                <a:gd name="T1" fmla="*/ 0 h 1"/>
                                <a:gd name="T2" fmla="*/ 0 w 292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23" h="1">
                                  <a:moveTo>
                                    <a:pt x="29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094279" name="Freeform 615"/>
                          <wps:cNvSpPr>
                            <a:spLocks/>
                          </wps:cNvSpPr>
                          <wps:spPr bwMode="auto">
                            <a:xfrm>
                              <a:off x="165" y="2582"/>
                              <a:ext cx="3265" cy="1"/>
                            </a:xfrm>
                            <a:custGeom>
                              <a:avLst/>
                              <a:gdLst>
                                <a:gd name="T0" fmla="*/ 3264 w 3265"/>
                                <a:gd name="T1" fmla="*/ 0 h 1"/>
                                <a:gd name="T2" fmla="*/ 0 w 326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65" h="1">
                                  <a:moveTo>
                                    <a:pt x="326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405786" name="Freeform 616"/>
                          <wps:cNvSpPr>
                            <a:spLocks/>
                          </wps:cNvSpPr>
                          <wps:spPr bwMode="auto">
                            <a:xfrm>
                              <a:off x="3425" y="2582"/>
                              <a:ext cx="2923" cy="1"/>
                            </a:xfrm>
                            <a:custGeom>
                              <a:avLst/>
                              <a:gdLst>
                                <a:gd name="T0" fmla="*/ 2922 w 2923"/>
                                <a:gd name="T1" fmla="*/ 0 h 1"/>
                                <a:gd name="T2" fmla="*/ 0 w 292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23" h="1">
                                  <a:moveTo>
                                    <a:pt x="29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714784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89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6CF39" w14:textId="77777777" w:rsidR="007E3804" w:rsidRDefault="007E3804" w:rsidP="007E3804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cc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5417433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1388"/>
                              <a:ext cx="1448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DE2AD" w14:textId="77777777" w:rsidR="007E3804" w:rsidRDefault="007E3804" w:rsidP="007E3804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consistenc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263762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988"/>
                              <a:ext cx="1545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6DB1F" w14:textId="77777777" w:rsidR="007E3804" w:rsidRDefault="007E3804" w:rsidP="007E3804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ault-toleran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94973" name="Text Box 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1988"/>
                              <a:ext cx="2007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B8DF4" w14:textId="77777777" w:rsidR="007E3804" w:rsidRDefault="007E3804" w:rsidP="007E3804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ynchronization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requi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6492120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F32D9" w14:textId="77777777" w:rsidR="007E3804" w:rsidRDefault="007E3804" w:rsidP="007E3804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4"/>
                                  <w:ind w:left="79"/>
                                  <w:rPr>
                                    <w:rFonts w:ascii="Gill Sans MT" w:hAnsi="Gill Sans MT" w:cs="Gill Sans MT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6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65"/>
                                    <w:sz w:val="20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  <w:t>dependenc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065242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E67BC" w14:textId="77777777" w:rsidR="007E3804" w:rsidRDefault="007E3804" w:rsidP="007E3804">
                                <w:pPr>
                                  <w:pStyle w:val="ListParagraph"/>
                                  <w:tabs>
                                    <w:tab w:val="left" w:pos="3342"/>
                                  </w:tabs>
                                  <w:kinsoku w:val="0"/>
                                  <w:overflowPunct w:val="0"/>
                                  <w:spacing w:before="14"/>
                                  <w:ind w:left="79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alabilit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throughpu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ownership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2660682" name="Text Box 6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87FEC" w14:textId="77777777" w:rsidR="007E3804" w:rsidRDefault="007E3804" w:rsidP="007E3804">
                                <w:pPr>
                                  <w:pStyle w:val="ListParagraph"/>
                                  <w:tabs>
                                    <w:tab w:val="left" w:pos="3342"/>
                                  </w:tabs>
                                  <w:kinsoku w:val="0"/>
                                  <w:overflowPunct w:val="0"/>
                                  <w:spacing w:before="22"/>
                                  <w:ind w:left="79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8635517" name="Text Box 691"/>
                        <wps:cNvSpPr txBox="1"/>
                        <wps:spPr>
                          <a:xfrm>
                            <a:off x="1423283" y="0"/>
                            <a:ext cx="1391116" cy="334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2D8C0" w14:textId="6D007B2D" w:rsidR="0040109E" w:rsidRDefault="0040109E" w:rsidP="0040109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D3899" id="_x0000_s1759" style="position:absolute;left:0;text-align:left;margin-left:0;margin-top:81.55pt;width:309.15pt;height:107.45pt;z-index:252364800;mso-position-horizontal:center;mso-position-horizontal-relative:margin;mso-position-vertical-relative:text" coordsize="39262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">
                <v:group id="Group 1322598885" o:spid="_x0000_s1760" style="position:absolute;top:3975;width:39262;height:9671" coordorigin="165,1060" coordsize="6183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">
                  <v:shape id="Freeform 611" o:spid="_x0000_s1761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" path="m6183,l3262,,,,,315r3262,l6183,315,6183,xe" fillcolor="black" stroked="f">
                    <v:path arrowok="t" o:connecttype="custom" o:connectlocs="6183,0;3262,0;0,0;0,315;3262,315;6183,315;6183,0" o:connectangles="0,0,0,0,0,0,0"/>
                  </v:shape>
                  <v:shape id="Freeform 612" o:spid="_x0000_s1762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" path="m6183,307l,307,,,6183,r,307xe" fillcolor="#f2f2f2" stroked="f">
                    <v:path arrowok="t" o:connecttype="custom" o:connectlocs="6183,307;0,307;0,0;6183,0;6183,307" o:connectangles="0,0,0,0,0"/>
                  </v:shape>
                  <v:shape id="Freeform 613" o:spid="_x0000_s1763" style="position:absolute;left:165;top:1367;width:3265;height:1;visibility:visible;mso-wrap-style:square;v-text-anchor:top" coordsize="326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" path="m3264,l,e" filled="f" strokecolor="white">
                    <v:path arrowok="t" o:connecttype="custom" o:connectlocs="3264,0;0,0" o:connectangles="0,0"/>
                  </v:shape>
                  <v:shape id="Freeform 614" o:spid="_x0000_s1764" style="position:absolute;left:3425;top:1367;width:2923;height:1;visibility:visible;mso-wrap-style:square;v-text-anchor:top" coordsize="29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" path="m2922,l,e" filled="f" strokecolor="white">
                    <v:path arrowok="t" o:connecttype="custom" o:connectlocs="2922,0;0,0" o:connectangles="0,0"/>
                  </v:shape>
                  <v:shape id="Freeform 615" o:spid="_x0000_s1765" style="position:absolute;left:165;top:2582;width:3265;height:1;visibility:visible;mso-wrap-style:square;v-text-anchor:top" coordsize="326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" path="m3264,l,e" filled="f" strokecolor="white">
                    <v:path arrowok="t" o:connecttype="custom" o:connectlocs="3264,0;0,0" o:connectangles="0,0"/>
                  </v:shape>
                  <v:shape id="Freeform 616" o:spid="_x0000_s1766" style="position:absolute;left:3425;top:2582;width:2923;height:1;visibility:visible;mso-wrap-style:square;v-text-anchor:top" coordsize="29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" path="m2922,l,e" filled="f" strokecolor="white">
                    <v:path arrowok="t" o:connecttype="custom" o:connectlocs="2922,0;0,0" o:connectangles="0,0"/>
                  </v:shape>
                  <v:shape id="Text Box 618" o:spid="_x0000_s1767" type="#_x0000_t202" style="position:absolute;left:245;top:1388;width:189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" filled="f" stroked="f">
                    <v:textbox inset="0,0,0,0">
                      <w:txbxContent>
                        <w:p w14:paraId="4B76CF39" w14:textId="77777777" w:rsidR="007E3804" w:rsidRDefault="007E3804" w:rsidP="007E3804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cces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performance</w:t>
                          </w:r>
                        </w:p>
                      </w:txbxContent>
                    </v:textbox>
                  </v:shape>
                  <v:shape id="Text Box 619" o:spid="_x0000_s1768" type="#_x0000_t202" style="position:absolute;left:3507;top:1388;width:144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" filled="f" stroked="f">
                    <v:textbox inset="0,0,0,0">
                      <w:txbxContent>
                        <w:p w14:paraId="0A0DE2AD" w14:textId="77777777" w:rsidR="007E3804" w:rsidRDefault="007E3804" w:rsidP="007E3804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consistency</w:t>
                          </w:r>
                          <w:r>
                            <w:rPr>
                              <w:rFonts w:ascii="Gill Sans MT" w:hAnsi="Gill Sans MT" w:cs="Gill Sans MT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issues</w:t>
                          </w:r>
                        </w:p>
                      </w:txbxContent>
                    </v:textbox>
                  </v:shape>
                  <v:shape id="Text Box 620" o:spid="_x0000_s1769" type="#_x0000_t202" style="position:absolute;left:245;top:1988;width:154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" filled="f" stroked="f">
                    <v:textbox inset="0,0,0,0">
                      <w:txbxContent>
                        <w:p w14:paraId="78C6DB1F" w14:textId="77777777" w:rsidR="007E3804" w:rsidRDefault="007E3804" w:rsidP="007E3804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ault-tolerance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</w:p>
                      </w:txbxContent>
                    </v:textbox>
                  </v:shape>
                  <v:shape id="Text Box 621" o:spid="_x0000_s1770" type="#_x0000_t202" style="position:absolute;left:3507;top:1988;width:200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" filled="f" stroked="f">
                    <v:textbox inset="0,0,0,0">
                      <w:txbxContent>
                        <w:p w14:paraId="14CB8DF4" w14:textId="77777777" w:rsidR="007E3804" w:rsidRDefault="007E3804" w:rsidP="007E3804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ynchronization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s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required</w:t>
                          </w:r>
                        </w:p>
                      </w:txbxContent>
                    </v:textbox>
                  </v:shape>
                  <v:shape id="Text Box 622" o:spid="_x0000_s1771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" filled="f" stroked="f">
                    <v:textbox inset="0,0,0,0">
                      <w:txbxContent>
                        <w:p w14:paraId="1A8F32D9" w14:textId="77777777" w:rsidR="007E3804" w:rsidRDefault="007E3804" w:rsidP="007E3804">
                          <w:pPr>
                            <w:pStyle w:val="ListParagraph"/>
                            <w:kinsoku w:val="0"/>
                            <w:overflowPunct w:val="0"/>
                            <w:spacing w:before="14"/>
                            <w:ind w:left="79"/>
                            <w:rPr>
                              <w:rFonts w:ascii="Gill Sans MT" w:hAnsi="Gill Sans MT" w:cs="Gill Sans MT"/>
                              <w:spacing w:val="-2"/>
                              <w:w w:val="6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6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65"/>
                              <w:sz w:val="20"/>
                              <w:szCs w:val="20"/>
                            </w:rPr>
                            <w:t>service</w:t>
                          </w:r>
                          <w:r>
                            <w:rPr>
                              <w:rFonts w:ascii="Gill Sans MT" w:hAnsi="Gill Sans MT" w:cs="Gill Sans MT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65"/>
                              <w:sz w:val="20"/>
                              <w:szCs w:val="20"/>
                            </w:rPr>
                            <w:t>dependencies</w:t>
                          </w:r>
                        </w:p>
                      </w:txbxContent>
                    </v:textbox>
                  </v:shape>
                  <v:shape id="Text Box 623" o:spid="_x0000_s1772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" fillcolor="#f2f2f2" stroked="f">
                    <v:textbox inset="0,0,0,0">
                      <w:txbxContent>
                        <w:p w14:paraId="137E67BC" w14:textId="77777777" w:rsidR="007E3804" w:rsidRDefault="007E3804" w:rsidP="007E3804">
                          <w:pPr>
                            <w:pStyle w:val="ListParagraph"/>
                            <w:tabs>
                              <w:tab w:val="left" w:pos="3342"/>
                            </w:tabs>
                            <w:kinsoku w:val="0"/>
                            <w:overflowPunct w:val="0"/>
                            <w:spacing w:before="14"/>
                            <w:ind w:left="79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alabilit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throughpu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ownership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</w:p>
                      </w:txbxContent>
                    </v:textbox>
                  </v:shape>
                  <v:shape id="Text Box 624" o:spid="_x0000_s1773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" filled="f" stroked="f">
                    <v:textbox inset="0,0,0,0">
                      <w:txbxContent>
                        <w:p w14:paraId="02987FEC" w14:textId="77777777" w:rsidR="007E3804" w:rsidRDefault="007E3804" w:rsidP="007E3804">
                          <w:pPr>
                            <w:pStyle w:val="ListParagraph"/>
                            <w:tabs>
                              <w:tab w:val="left" w:pos="3342"/>
                            </w:tabs>
                            <w:kinsoku w:val="0"/>
                            <w:overflowPunct w:val="0"/>
                            <w:spacing w:before="22"/>
                            <w:ind w:left="79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774" type="#_x0000_t202" style="position:absolute;left:14232;width:1391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" filled="f" stroked="f" strokeweight=".5pt">
                  <v:textbox>
                    <w:txbxContent>
                      <w:p w14:paraId="5C72D8C0" w14:textId="6D007B2D" w:rsidR="0040109E" w:rsidRDefault="0040109E" w:rsidP="0040109E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1552" w:rsidRPr="00311552">
        <w:rPr>
          <w:rFonts w:cs="B Nazanin" w:hint="eastAsia"/>
          <w:sz w:val="24"/>
          <w:szCs w:val="24"/>
          <w:rtl/>
        </w:rPr>
        <w:t>گرچه</w:t>
      </w:r>
      <w:r w:rsidR="00311552" w:rsidRPr="00311552">
        <w:rPr>
          <w:rFonts w:cs="B Nazanin"/>
          <w:sz w:val="24"/>
          <w:szCs w:val="24"/>
          <w:rtl/>
        </w:rPr>
        <w:t xml:space="preserve">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‌ها</w:t>
      </w:r>
      <w:r w:rsidR="00311552" w:rsidRPr="00311552">
        <w:rPr>
          <w:rFonts w:cs="B Nazanin"/>
          <w:sz w:val="24"/>
          <w:szCs w:val="24"/>
          <w:rtl/>
        </w:rPr>
        <w:t xml:space="preserve"> به خاطر هم‌گام‌ساز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داده‌ها هنوز به هم متصلن،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که 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ز</w:t>
      </w:r>
      <w:r w:rsidR="00311552" w:rsidRPr="00311552">
        <w:rPr>
          <w:rFonts w:cs="B Nazanin"/>
          <w:sz w:val="24"/>
          <w:szCs w:val="24"/>
          <w:rtl/>
        </w:rPr>
        <w:t xml:space="preserve"> به دستر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فقط خوان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داره، دستر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فو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ه داده‌ها داره و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تونه</w:t>
      </w:r>
      <w:r w:rsidR="00311552" w:rsidRPr="00311552">
        <w:rPr>
          <w:rFonts w:cs="B Nazanin"/>
          <w:sz w:val="24"/>
          <w:szCs w:val="24"/>
          <w:rtl/>
        </w:rPr>
        <w:t xml:space="preserve"> با اتصالات 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</w:t>
      </w:r>
      <w:r w:rsidR="00311552" w:rsidRPr="00311552">
        <w:rPr>
          <w:rFonts w:cs="B Nazanin"/>
          <w:sz w:val="24"/>
          <w:szCs w:val="24"/>
          <w:rtl/>
        </w:rPr>
        <w:t xml:space="preserve"> پرس‌وجوه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ساده </w:t>
      </w:r>
      <w:r w:rsidR="00311552" w:rsidRPr="00311552">
        <w:rPr>
          <w:rFonts w:cs="B Nazanin"/>
          <w:sz w:val="24"/>
          <w:szCs w:val="24"/>
        </w:rPr>
        <w:t>SQL</w:t>
      </w:r>
      <w:r w:rsidR="00311552" w:rsidRPr="00311552">
        <w:rPr>
          <w:rFonts w:cs="B Nazanin"/>
          <w:sz w:val="24"/>
          <w:szCs w:val="24"/>
          <w:rtl/>
        </w:rPr>
        <w:t xml:space="preserve"> به جدول خودش داده‌ها رو ب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ره</w:t>
      </w:r>
      <w:r w:rsidR="00311552" w:rsidRPr="00311552">
        <w:rPr>
          <w:rFonts w:cs="B Nazanin"/>
          <w:sz w:val="24"/>
          <w:szCs w:val="24"/>
          <w:rtl/>
        </w:rPr>
        <w:t>. 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باعث افز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ش</w:t>
      </w:r>
      <w:r w:rsidR="00311552" w:rsidRPr="00311552">
        <w:rPr>
          <w:rFonts w:cs="B Nazanin"/>
          <w:sz w:val="24"/>
          <w:szCs w:val="24"/>
          <w:rtl/>
        </w:rPr>
        <w:t xml:space="preserve"> عملکرد، تحمل خطا، و مق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س‌پذ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/>
          <w:sz w:val="24"/>
          <w:szCs w:val="24"/>
          <w:rtl/>
        </w:rPr>
        <w:t>شه، 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زها</w:t>
      </w:r>
      <w:r w:rsidR="00311552" w:rsidRPr="00311552">
        <w:rPr>
          <w:rFonts w:cs="B Nazanin" w:hint="cs"/>
          <w:sz w:val="24"/>
          <w:szCs w:val="24"/>
          <w:rtl/>
        </w:rPr>
        <w:t>یی</w:t>
      </w:r>
      <w:r w:rsidR="00311552" w:rsidRPr="00311552">
        <w:rPr>
          <w:rFonts w:cs="B Nazanin"/>
          <w:sz w:val="24"/>
          <w:szCs w:val="24"/>
          <w:rtl/>
        </w:rPr>
        <w:t xml:space="preserve"> که ت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لگ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رتباط 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‌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ع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ب</w:t>
      </w:r>
      <w:r w:rsidR="00311552" w:rsidRPr="00311552">
        <w:rPr>
          <w:rFonts w:cs="B Nazanin"/>
          <w:sz w:val="24"/>
          <w:szCs w:val="24"/>
          <w:rtl/>
        </w:rPr>
        <w:t xml:space="preserve"> بودن.</w:t>
      </w:r>
    </w:p>
    <w:p w14:paraId="4D80C477" w14:textId="355CDB05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2C3EC138" w14:textId="12BA8288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2649B3B6" w14:textId="77777777" w:rsidR="0040109E" w:rsidRPr="00311552" w:rsidRDefault="0040109E" w:rsidP="0040109E">
      <w:pPr>
        <w:bidi/>
        <w:jc w:val="both"/>
        <w:rPr>
          <w:rFonts w:cs="B Nazanin"/>
          <w:sz w:val="24"/>
          <w:szCs w:val="24"/>
        </w:rPr>
      </w:pPr>
    </w:p>
    <w:p w14:paraId="1C3AD11D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45E14026" w14:textId="77777777" w:rsidR="0040109E" w:rsidRDefault="0040109E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35157572" w14:textId="1A27E449" w:rsidR="007E3804" w:rsidRPr="0040109E" w:rsidRDefault="00311552" w:rsidP="0040109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ما</w:t>
      </w:r>
      <w:r w:rsidRPr="00311552">
        <w:rPr>
          <w:rFonts w:cs="B Nazanin"/>
          <w:sz w:val="24"/>
          <w:szCs w:val="24"/>
          <w:rtl/>
        </w:rPr>
        <w:t xml:space="preserve"> به‌طور 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از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ن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مثل مثال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 کاتالوگ استفاده نشه،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ع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وق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‌ها</w:t>
      </w:r>
      <w:r w:rsidRPr="00311552">
        <w:rPr>
          <w:rFonts w:cs="B Nazanin"/>
          <w:sz w:val="24"/>
          <w:szCs w:val="24"/>
          <w:rtl/>
        </w:rPr>
        <w:t xml:space="preserve"> ممکنه که در نظر گرفته بشه، مثل تج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</w:t>
      </w:r>
      <w:r w:rsidRPr="00311552">
        <w:rPr>
          <w:rFonts w:cs="B Nazanin"/>
          <w:sz w:val="24"/>
          <w:szCs w:val="24"/>
          <w:rtl/>
        </w:rPr>
        <w:t xml:space="preserve"> داده، گزارش‌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موق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الگ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به خاطر حجم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/>
          <w:sz w:val="24"/>
          <w:szCs w:val="24"/>
          <w:rtl/>
        </w:rPr>
        <w:t xml:space="preserve"> داده‌ها،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بالا،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تحمل خط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لا مناسب نباشن.</w:t>
      </w:r>
      <w:bookmarkStart w:id="59" w:name="Replicated_Caching_Pattern"/>
      <w:bookmarkEnd w:id="59"/>
    </w:p>
    <w:p w14:paraId="2908758A" w14:textId="5127F2F7" w:rsidR="00311552" w:rsidRPr="0040109E" w:rsidRDefault="00311552" w:rsidP="0040109E">
      <w:pPr>
        <w:bidi/>
        <w:jc w:val="both"/>
        <w:rPr>
          <w:rFonts w:cs="B Nazanin"/>
          <w:b/>
          <w:bCs/>
          <w:sz w:val="24"/>
          <w:szCs w:val="24"/>
        </w:rPr>
      </w:pPr>
      <w:r w:rsidRPr="0040109E">
        <w:rPr>
          <w:rFonts w:cs="B Nazanin"/>
          <w:b/>
          <w:bCs/>
          <w:sz w:val="24"/>
          <w:szCs w:val="24"/>
          <w:rtl/>
        </w:rPr>
        <w:t xml:space="preserve"> الگو</w:t>
      </w:r>
      <w:r w:rsidRPr="0040109E">
        <w:rPr>
          <w:rFonts w:cs="B Nazanin" w:hint="cs"/>
          <w:b/>
          <w:bCs/>
          <w:sz w:val="24"/>
          <w:szCs w:val="24"/>
          <w:rtl/>
        </w:rPr>
        <w:t>ی</w:t>
      </w:r>
      <w:r w:rsidRPr="0040109E">
        <w:rPr>
          <w:rFonts w:cs="B Nazanin"/>
          <w:b/>
          <w:bCs/>
          <w:sz w:val="24"/>
          <w:szCs w:val="24"/>
          <w:rtl/>
        </w:rPr>
        <w:t xml:space="preserve"> کش تکث</w:t>
      </w:r>
      <w:r w:rsidRPr="0040109E">
        <w:rPr>
          <w:rFonts w:cs="B Nazanin" w:hint="cs"/>
          <w:b/>
          <w:bCs/>
          <w:sz w:val="24"/>
          <w:szCs w:val="24"/>
          <w:rtl/>
        </w:rPr>
        <w:t>ی</w:t>
      </w:r>
      <w:r w:rsidRPr="0040109E">
        <w:rPr>
          <w:rFonts w:cs="B Nazanin" w:hint="eastAsia"/>
          <w:b/>
          <w:bCs/>
          <w:sz w:val="24"/>
          <w:szCs w:val="24"/>
          <w:rtl/>
        </w:rPr>
        <w:t>رشده</w:t>
      </w:r>
      <w:r w:rsidR="0040109E" w:rsidRPr="0040109E">
        <w:rPr>
          <w:rFonts w:cs="B Nazanin" w:hint="cs"/>
          <w:b/>
          <w:bCs/>
          <w:sz w:val="24"/>
          <w:szCs w:val="24"/>
          <w:rtl/>
        </w:rPr>
        <w:t>:</w:t>
      </w:r>
    </w:p>
    <w:p w14:paraId="44920321" w14:textId="3C8FBAB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کثر</w:t>
      </w:r>
      <w:r w:rsidRPr="00311552">
        <w:rPr>
          <w:rFonts w:cs="B Nazanin"/>
          <w:sz w:val="24"/>
          <w:szCs w:val="24"/>
          <w:rtl/>
        </w:rPr>
        <w:t xml:space="preserve"> توسعه‌دهندگان و معماران به کش به‌عنوان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ت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فز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گا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>. با ذ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 داده‌ه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ش در حافظه، گرفتن داده‌ها از ده‌ها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ث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به چند نانوث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اهش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اما کش همچ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بزار مؤثر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 اشتراک‌</w:t>
      </w:r>
      <w:r w:rsidRPr="00311552">
        <w:rPr>
          <w:rFonts w:cs="B Nazanin" w:hint="eastAsia"/>
          <w:sz w:val="24"/>
          <w:szCs w:val="24"/>
          <w:rtl/>
        </w:rPr>
        <w:t>گذ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باشه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 از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در حافظه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تا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ورد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بدون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درخواستشون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در دسترس قرار 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.  </w:t>
      </w:r>
    </w:p>
    <w:p w14:paraId="308ED438" w14:textId="6D555FFA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با مد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ر</w:t>
      </w:r>
      <w:r w:rsidRPr="00311552">
        <w:rPr>
          <w:rFonts w:cs="B Nazanin"/>
          <w:sz w:val="24"/>
          <w:szCs w:val="24"/>
          <w:rtl/>
        </w:rPr>
        <w:t xml:space="preserve"> فرق داره، چون داده‌ها در حافظه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نگه داشت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و به‌طور مداوم هم‌گام‌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تا هم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س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شته باشن.</w:t>
      </w:r>
    </w:p>
    <w:p w14:paraId="727029E7" w14:textId="30F9DEDD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76F7804B" w14:textId="2992907C" w:rsidR="00311552" w:rsidRPr="00311552" w:rsidRDefault="00311552" w:rsidP="0040109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ک بهتر مدل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،</w:t>
      </w:r>
      <w:r w:rsidRPr="00311552">
        <w:rPr>
          <w:rFonts w:cs="B Nazanin"/>
          <w:sz w:val="24"/>
          <w:szCs w:val="24"/>
          <w:rtl/>
        </w:rPr>
        <w:t xml:space="preserve"> مق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ه‌اش</w:t>
      </w:r>
      <w:r w:rsidRPr="00311552">
        <w:rPr>
          <w:rFonts w:cs="B Nazanin"/>
          <w:sz w:val="24"/>
          <w:szCs w:val="24"/>
          <w:rtl/>
        </w:rPr>
        <w:t xml:space="preserve"> با مد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ر</w:t>
      </w:r>
      <w:r w:rsidRPr="00311552">
        <w:rPr>
          <w:rFonts w:cs="B Nazanin"/>
          <w:sz w:val="24"/>
          <w:szCs w:val="24"/>
          <w:rtl/>
        </w:rPr>
        <w:t xml:space="preserve"> م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تا تفاوت‌ها مشخص بشه. مدل کش تک در حافظه ساده‌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نوع کشه، ج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 کش در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ودش داره.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دل (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="00894E8F">
        <w:rPr>
          <w:rFonts w:cs="B Nazanin" w:hint="cs"/>
          <w:sz w:val="24"/>
          <w:szCs w:val="24"/>
          <w:rtl/>
          <w:lang w:bidi="fa-IR"/>
        </w:rPr>
        <w:t>10-4</w:t>
      </w:r>
      <w:r w:rsidRPr="00311552">
        <w:rPr>
          <w:rFonts w:cs="B Nazanin"/>
          <w:sz w:val="24"/>
          <w:szCs w:val="24"/>
          <w:rtl/>
        </w:rPr>
        <w:t xml:space="preserve"> نشان داده شده)،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 حافظه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کش‌ها هم‌گام‌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اص خودش رو داره. گرچ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دل به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و م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س‌پذ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مک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شتراک داده‌ها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م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چون هم‌گام‌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وجود نداره.</w:t>
      </w:r>
      <w:r w:rsidR="0040109E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مدل</w:t>
      </w:r>
      <w:r w:rsidRPr="00311552">
        <w:rPr>
          <w:rFonts w:cs="B Nazanin"/>
          <w:sz w:val="24"/>
          <w:szCs w:val="24"/>
          <w:rtl/>
        </w:rPr>
        <w:t xml:space="preserve"> کش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ر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کش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‌ست</w:t>
      </w:r>
      <w:r w:rsidRPr="00311552">
        <w:rPr>
          <w:rFonts w:cs="B Nazanin"/>
          <w:sz w:val="24"/>
          <w:szCs w:val="24"/>
          <w:rtl/>
        </w:rPr>
        <w:t xml:space="preserve">.  </w:t>
      </w:r>
      <w:r w:rsidRPr="00311552">
        <w:rPr>
          <w:rFonts w:cs="B Nazanin" w:hint="eastAsia"/>
          <w:sz w:val="24"/>
          <w:szCs w:val="24"/>
          <w:rtl/>
        </w:rPr>
        <w:t>همون‌طور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="00FF6DB3">
        <w:rPr>
          <w:rFonts w:cs="B Nazanin" w:hint="cs"/>
          <w:sz w:val="24"/>
          <w:szCs w:val="24"/>
          <w:rtl/>
          <w:lang w:bidi="fa-IR"/>
        </w:rPr>
        <w:t>10-5</w:t>
      </w:r>
      <w:r w:rsidRPr="00311552">
        <w:rPr>
          <w:rFonts w:cs="B Nazanin"/>
          <w:sz w:val="24"/>
          <w:szCs w:val="24"/>
          <w:rtl/>
        </w:rPr>
        <w:t xml:space="preserve"> نشان داده شده،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دل، داده‌ه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افظه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نگه داشته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،</w:t>
      </w:r>
      <w:r w:rsidRPr="00311552">
        <w:rPr>
          <w:rFonts w:cs="B Nazanin"/>
          <w:sz w:val="24"/>
          <w:szCs w:val="24"/>
          <w:rtl/>
        </w:rPr>
        <w:t xml:space="preserve"> بلکه به‌صورت خارج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رور کش ذ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</w:t>
      </w:r>
      <w:r w:rsidRPr="00311552">
        <w:rPr>
          <w:rFonts w:cs="B Nazanin"/>
          <w:sz w:val="24"/>
          <w:szCs w:val="24"/>
          <w:rtl/>
        </w:rPr>
        <w:t>.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با استفاده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پروتکل اختصا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سرور کش درخواس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 xml:space="preserve"> تا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شترک رو 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به‌روز کنن. برخلا</w:t>
      </w:r>
      <w:r w:rsidRPr="00311552">
        <w:rPr>
          <w:rFonts w:cs="B Nazanin" w:hint="eastAsia"/>
          <w:sz w:val="24"/>
          <w:szCs w:val="24"/>
          <w:rtl/>
        </w:rPr>
        <w:t>ف</w:t>
      </w:r>
      <w:r w:rsidRPr="00311552">
        <w:rPr>
          <w:rFonts w:cs="B Nazanin"/>
          <w:sz w:val="24"/>
          <w:szCs w:val="24"/>
          <w:rtl/>
        </w:rPr>
        <w:t xml:space="preserve"> مدل کش تک در حافظه، داده‌ها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ن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به اشتراک گذاشته بشن.</w:t>
      </w:r>
    </w:p>
    <w:p w14:paraId="5CAEF66C" w14:textId="6F56702E" w:rsidR="0040109E" w:rsidRDefault="0040109E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7456" behindDoc="0" locked="0" layoutInCell="1" allowOverlap="1" wp14:anchorId="621A9895" wp14:editId="300AE720">
            <wp:simplePos x="0" y="0"/>
            <wp:positionH relativeFrom="column">
              <wp:posOffset>48922</wp:posOffset>
            </wp:positionH>
            <wp:positionV relativeFrom="paragraph">
              <wp:posOffset>261012</wp:posOffset>
            </wp:positionV>
            <wp:extent cx="2870200" cy="1333500"/>
            <wp:effectExtent l="0" t="0" r="6350" b="0"/>
            <wp:wrapNone/>
            <wp:docPr id="1421129054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29054" name="Picture 62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323679B" w14:textId="77777777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52D1EAF0" w14:textId="3759ADCD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66D5C68" wp14:editId="0104C3C2">
                <wp:simplePos x="0" y="0"/>
                <wp:positionH relativeFrom="column">
                  <wp:posOffset>3181350</wp:posOffset>
                </wp:positionH>
                <wp:positionV relativeFrom="paragraph">
                  <wp:posOffset>-635</wp:posOffset>
                </wp:positionV>
                <wp:extent cx="1391116" cy="334024"/>
                <wp:effectExtent l="0" t="0" r="0" b="0"/>
                <wp:wrapNone/>
                <wp:docPr id="728802208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116" cy="33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BBB3" w14:textId="64418983" w:rsidR="0040109E" w:rsidRDefault="0040109E" w:rsidP="0040109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کل: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D5C68" id="_x0000_s1775" type="#_x0000_t202" style="position:absolute;left:0;text-align:left;margin-left:250.5pt;margin-top:-.05pt;width:109.55pt;height:26.3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" filled="f" stroked="f" strokeweight=".5pt">
                <v:textbox>
                  <w:txbxContent>
                    <w:p w14:paraId="343CBBB3" w14:textId="64418983" w:rsidR="0040109E" w:rsidRDefault="0040109E" w:rsidP="0040109E">
                      <w:pPr>
                        <w:bidi/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کل: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0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1FADE5C" w14:textId="77777777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1001B13D" w14:textId="419D33ED" w:rsidR="00311552" w:rsidRPr="00311552" w:rsidRDefault="00311552" w:rsidP="0040109E">
      <w:pPr>
        <w:bidi/>
        <w:jc w:val="both"/>
        <w:rPr>
          <w:rFonts w:cs="B Nazanin"/>
          <w:sz w:val="24"/>
          <w:szCs w:val="24"/>
        </w:rPr>
      </w:pPr>
    </w:p>
    <w:p w14:paraId="1107C6FE" w14:textId="4225775E" w:rsidR="00311552" w:rsidRPr="00311552" w:rsidRDefault="00311552" w:rsidP="0040109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مدل</w:t>
      </w:r>
      <w:r w:rsidRPr="00311552">
        <w:rPr>
          <w:rFonts w:cs="B Nazanin"/>
          <w:sz w:val="24"/>
          <w:szCs w:val="24"/>
          <w:rtl/>
        </w:rPr>
        <w:t xml:space="preserve"> کش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مناسب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به چند د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>. اول،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سو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شکلات تحمل خطا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نداره. به ج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رفتن داده،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قط به سرور کش منتقل شده.</w:t>
      </w:r>
    </w:p>
    <w:p w14:paraId="5C701D70" w14:textId="65EA998F" w:rsidR="00311552" w:rsidRPr="00311552" w:rsidRDefault="00311552" w:rsidP="0040109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چون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متمرکزه و به اشتراک گذاشته شده، مدل کش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اجاز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داده‌ها رو به‌روز کنن، که 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محدود شده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ده رو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کنه</w:t>
      </w:r>
      <w:r w:rsidRPr="00311552">
        <w:rPr>
          <w:rFonts w:cs="B Nazanin"/>
          <w:sz w:val="24"/>
          <w:szCs w:val="24"/>
          <w:rtl/>
        </w:rPr>
        <w:t>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باعث ناساز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کش و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مالک بشه. گرچه گا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با حاک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سخت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ن مشکل رو حل کرد،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ز هم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سئله‌ست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دل کش.</w:t>
      </w:r>
    </w:p>
    <w:p w14:paraId="63ECEEB4" w14:textId="7C539E8B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1C9D933C" wp14:editId="2ED69B15">
                <wp:simplePos x="0" y="0"/>
                <wp:positionH relativeFrom="column">
                  <wp:posOffset>852170</wp:posOffset>
                </wp:positionH>
                <wp:positionV relativeFrom="paragraph">
                  <wp:posOffset>66675</wp:posOffset>
                </wp:positionV>
                <wp:extent cx="2870200" cy="1619071"/>
                <wp:effectExtent l="0" t="0" r="6350" b="635"/>
                <wp:wrapNone/>
                <wp:docPr id="522507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619071"/>
                          <a:chOff x="852170" y="66675"/>
                          <a:chExt cx="2870200" cy="1619071"/>
                        </a:xfrm>
                      </wpg:grpSpPr>
                      <pic:pic xmlns:pic="http://schemas.openxmlformats.org/drawingml/2006/picture">
                        <pic:nvPicPr>
                          <pic:cNvPr id="1998780055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170" y="66675"/>
                            <a:ext cx="28702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9094466" name="Text Box 691"/>
                        <wps:cNvSpPr txBox="1"/>
                        <wps:spPr>
                          <a:xfrm>
                            <a:off x="1590261" y="1351722"/>
                            <a:ext cx="1391116" cy="334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551E3" w14:textId="240773FE" w:rsidR="0040109E" w:rsidRDefault="0040109E" w:rsidP="0040109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D933C" id="_x0000_s1776" style="position:absolute;left:0;text-align:left;margin-left:67.1pt;margin-top:5.25pt;width:226pt;height:127.5pt;z-index:252369920;mso-position-horizontal-relative:text;mso-position-vertical-relative:text;mso-width-relative:margin;mso-height-relative:margin" coordorigin="8521,666" coordsize="28702,16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">
                <v:shape id="Picture 633" o:spid="_x0000_s1777" type="#_x0000_t75" style="position:absolute;left:8521;top:666;width:28702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">
                  <v:imagedata r:id="rId340" o:title=""/>
                </v:shape>
                <v:shape id="_x0000_s1778" type="#_x0000_t202" style="position:absolute;left:15902;top:13517;width:1391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" filled="f" stroked="f" strokeweight=".5pt">
                  <v:textbox>
                    <w:txbxContent>
                      <w:p w14:paraId="414551E3" w14:textId="240773FE" w:rsidR="0040109E" w:rsidRDefault="0040109E" w:rsidP="0040109E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90AE9F" w14:textId="108A9D1A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155E0914" w14:textId="08AEFC69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2FBD1A72" w14:textId="324CC65A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620DC3F3" w14:textId="7208CE41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0D101A61" w14:textId="36B171A4" w:rsidR="00311552" w:rsidRPr="00311552" w:rsidRDefault="00311552" w:rsidP="0040109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آخ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نکته، چون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کش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متمرکز از ط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ق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راه دوره،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شبکه زمان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رفتن داده اضاف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و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 مق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ه</w:t>
      </w:r>
      <w:r w:rsidRPr="00311552">
        <w:rPr>
          <w:rFonts w:cs="B Nazanin"/>
          <w:sz w:val="24"/>
          <w:szCs w:val="24"/>
          <w:rtl/>
        </w:rPr>
        <w:t xml:space="preserve"> با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در حافظه تأ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ذاره</w:t>
      </w:r>
      <w:r w:rsidRPr="00311552">
        <w:rPr>
          <w:rFonts w:cs="B Nazanin"/>
          <w:sz w:val="24"/>
          <w:szCs w:val="24"/>
          <w:rtl/>
        </w:rPr>
        <w:t>.</w:t>
      </w:r>
      <w:r w:rsidR="0040109E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با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،</w:t>
      </w:r>
      <w:r w:rsidRPr="00311552">
        <w:rPr>
          <w:rFonts w:cs="B Nazanin"/>
          <w:sz w:val="24"/>
          <w:szCs w:val="24"/>
          <w:rtl/>
        </w:rPr>
        <w:t xml:space="preserve">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ودش رو در حافظه داره که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هم‌گام نگه داشت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و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مکا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سان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چند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به اشتراک گذاشته بشن.  </w:t>
      </w:r>
    </w:p>
    <w:p w14:paraId="10E1411A" w14:textId="5D23B707" w:rsidR="00311552" w:rsidRPr="00311552" w:rsidRDefault="00311552" w:rsidP="0040109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="007E00DF">
        <w:rPr>
          <w:rFonts w:cs="B Nazanin" w:hint="cs"/>
          <w:sz w:val="24"/>
          <w:szCs w:val="24"/>
          <w:rtl/>
          <w:lang w:bidi="fa-IR"/>
        </w:rPr>
        <w:t>10-6</w:t>
      </w:r>
      <w:r w:rsidRPr="00311552">
        <w:rPr>
          <w:rFonts w:cs="B Nazanin"/>
          <w:sz w:val="24"/>
          <w:szCs w:val="24"/>
          <w:rtl/>
        </w:rPr>
        <w:t xml:space="preserve"> توج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که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خارج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جود نداره. هر نمونه کش با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 برقرا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به‌طو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‌روزرس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ش انجام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اون به‌روزرس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‌صورت ناهمزمان (در پشت صحنه)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از همون کش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 xml:space="preserve"> منتقل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/>
          <w:sz w:val="24"/>
          <w:szCs w:val="24"/>
          <w:rtl/>
        </w:rPr>
        <w:t>شه.</w:t>
      </w:r>
      <w:r w:rsidR="0040109E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</w:rPr>
        <w:t>همه محصولات کش از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کش پش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،</w:t>
      </w:r>
      <w:r w:rsidRPr="00311552">
        <w:rPr>
          <w:rFonts w:cs="B Nazanin"/>
          <w:sz w:val="24"/>
          <w:szCs w:val="24"/>
          <w:rtl/>
        </w:rPr>
        <w:t xml:space="preserve"> بنا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همه که با فروشنده محصول کش چک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که از مدل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پش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نه. بع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محصولات محبو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از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پش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 xml:space="preserve"> شامل </w:t>
      </w:r>
      <w:proofErr w:type="spellStart"/>
      <w:r w:rsidRPr="00311552">
        <w:rPr>
          <w:rFonts w:cs="B Nazanin"/>
          <w:sz w:val="24"/>
          <w:szCs w:val="24"/>
        </w:rPr>
        <w:t>Hazelcast</w:t>
      </w:r>
      <w:proofErr w:type="spellEnd"/>
      <w:r w:rsidRPr="00311552">
        <w:rPr>
          <w:rFonts w:cs="B Nazanin"/>
          <w:sz w:val="24"/>
          <w:szCs w:val="24"/>
          <w:rtl/>
        </w:rPr>
        <w:t xml:space="preserve">، </w:t>
      </w:r>
      <w:r w:rsidRPr="00311552">
        <w:rPr>
          <w:rFonts w:cs="B Nazanin"/>
          <w:sz w:val="24"/>
          <w:szCs w:val="24"/>
        </w:rPr>
        <w:t>Apache Ignite</w:t>
      </w:r>
      <w:r w:rsidRPr="00311552">
        <w:rPr>
          <w:rFonts w:cs="B Nazanin"/>
          <w:sz w:val="24"/>
          <w:szCs w:val="24"/>
          <w:rtl/>
        </w:rPr>
        <w:t xml:space="preserve">، و </w:t>
      </w:r>
      <w:r w:rsidRPr="00311552">
        <w:rPr>
          <w:rFonts w:cs="B Nazanin"/>
          <w:sz w:val="24"/>
          <w:szCs w:val="24"/>
        </w:rPr>
        <w:t>Oracle Coherence</w:t>
      </w:r>
      <w:r w:rsidRPr="00311552">
        <w:rPr>
          <w:rFonts w:cs="B Nazanin"/>
          <w:sz w:val="24"/>
          <w:szCs w:val="24"/>
          <w:rtl/>
        </w:rPr>
        <w:t xml:space="preserve"> هستن.</w:t>
      </w:r>
      <w:r w:rsidR="0040109E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که</w:t>
      </w:r>
      <w:r w:rsidRPr="00311552">
        <w:rPr>
          <w:rFonts w:cs="B Nazanin"/>
          <w:sz w:val="24"/>
          <w:szCs w:val="24"/>
          <w:rtl/>
        </w:rPr>
        <w:t xml:space="preserve"> چطور کش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مشکل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رو حل کنه، به مثال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 کاتالوگ بر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="00F573A8">
        <w:rPr>
          <w:rFonts w:cs="B Nazanin" w:hint="cs"/>
          <w:sz w:val="24"/>
          <w:szCs w:val="24"/>
          <w:rtl/>
        </w:rPr>
        <w:t>10-</w:t>
      </w:r>
      <w:r w:rsidRPr="00311552">
        <w:rPr>
          <w:rFonts w:cs="B Nazanin"/>
          <w:sz w:val="24"/>
          <w:szCs w:val="24"/>
          <w:rtl/>
          <w:lang w:bidi="fa-IR"/>
        </w:rPr>
        <w:t>۷</w:t>
      </w:r>
      <w:r w:rsidRPr="00311552">
        <w:rPr>
          <w:rFonts w:cs="B Nazanin"/>
          <w:sz w:val="24"/>
          <w:szCs w:val="24"/>
          <w:rtl/>
        </w:rPr>
        <w:t>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ش در حافظه از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محصولات داره (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نها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کش رو تغ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بده)، 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</w:t>
      </w:r>
      <w:r w:rsidRPr="00311552">
        <w:rPr>
          <w:rFonts w:cs="B Nazanin" w:hint="eastAsia"/>
          <w:sz w:val="24"/>
          <w:szCs w:val="24"/>
          <w:rtl/>
        </w:rPr>
        <w:t>اقه‌من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قط خوان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 حافظه از همون کش داره.</w:t>
      </w:r>
    </w:p>
    <w:p w14:paraId="74136B3B" w14:textId="37766743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با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رفتن</w:t>
      </w:r>
      <w:r w:rsidR="0040109E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</w:rPr>
        <w:t>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محصولات نداره</w:t>
      </w:r>
      <w:r w:rsidR="0040109E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311552">
        <w:rPr>
          <w:rFonts w:cs="B Nazanin" w:hint="cs"/>
          <w:sz w:val="24"/>
          <w:szCs w:val="24"/>
          <w:rtl/>
        </w:rPr>
        <w:t>چو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اونه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توی</w:t>
      </w:r>
      <w:r w:rsidRPr="00311552">
        <w:rPr>
          <w:rFonts w:cs="B Nazanin"/>
          <w:sz w:val="24"/>
          <w:szCs w:val="24"/>
          <w:rtl/>
        </w:rPr>
        <w:t xml:space="preserve"> حافظ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خودش هستن.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کاتالوگ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محصول رو به‌روز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محصول کش داده‌ها رو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علاقه‌من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‌روز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ت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داده‌ها سازگار بشن.</w:t>
      </w:r>
    </w:p>
    <w:p w14:paraId="2805AACD" w14:textId="6C306C27" w:rsidR="00311552" w:rsidRDefault="0040109E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18B20C35" wp14:editId="7A08318B">
                <wp:simplePos x="0" y="0"/>
                <wp:positionH relativeFrom="column">
                  <wp:posOffset>333955</wp:posOffset>
                </wp:positionH>
                <wp:positionV relativeFrom="paragraph">
                  <wp:posOffset>-55659</wp:posOffset>
                </wp:positionV>
                <wp:extent cx="4237683" cy="1498600"/>
                <wp:effectExtent l="0" t="0" r="0" b="6350"/>
                <wp:wrapNone/>
                <wp:docPr id="55309891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683" cy="1498600"/>
                          <a:chOff x="0" y="0"/>
                          <a:chExt cx="4237683" cy="1498600"/>
                        </a:xfrm>
                      </wpg:grpSpPr>
                      <pic:pic xmlns:pic="http://schemas.openxmlformats.org/drawingml/2006/picture">
                        <pic:nvPicPr>
                          <pic:cNvPr id="1827409716" name="Picture 630"/>
                          <pic:cNvPicPr>
                            <a:picLocks noChangeAspect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2189453" name="Text Box 691"/>
                        <wps:cNvSpPr txBox="1"/>
                        <wps:spPr>
                          <a:xfrm>
                            <a:off x="2846567" y="397565"/>
                            <a:ext cx="1391116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44D78" w14:textId="5121C478" w:rsidR="0040109E" w:rsidRDefault="0040109E" w:rsidP="0040109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20C35" id="_x0000_s1779" style="position:absolute;left:0;text-align:left;margin-left:26.3pt;margin-top:-4.4pt;width:333.7pt;height:118pt;z-index:252372992;mso-position-horizontal-relative:text;mso-position-vertical-relative:text" coordsize="42376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">
                <v:shape id="Picture 630" o:spid="_x0000_s1780" type="#_x0000_t75" style="position:absolute;width:28702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">
                  <v:imagedata r:id="rId342" o:title=""/>
                </v:shape>
                <v:shape id="_x0000_s1781" type="#_x0000_t202" style="position:absolute;left:28465;top:3975;width:1391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" filled="f" stroked="f" strokeweight=".5pt">
                  <v:textbox>
                    <w:txbxContent>
                      <w:p w14:paraId="6A644D78" w14:textId="5121C478" w:rsidR="0040109E" w:rsidRDefault="0040109E" w:rsidP="0040109E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D631E" w14:textId="69A690A5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31987D19" w14:textId="77777777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2B15F716" w14:textId="77777777" w:rsidR="0040109E" w:rsidRDefault="0040109E" w:rsidP="0040109E">
      <w:pPr>
        <w:bidi/>
        <w:jc w:val="both"/>
        <w:rPr>
          <w:rFonts w:cs="B Nazanin"/>
          <w:sz w:val="24"/>
          <w:szCs w:val="24"/>
          <w:rtl/>
        </w:rPr>
      </w:pPr>
    </w:p>
    <w:p w14:paraId="26E6424C" w14:textId="77777777" w:rsidR="0040109E" w:rsidRPr="00311552" w:rsidRDefault="0040109E" w:rsidP="0040109E">
      <w:pPr>
        <w:bidi/>
        <w:jc w:val="both"/>
        <w:rPr>
          <w:rFonts w:cs="B Nazanin"/>
          <w:sz w:val="24"/>
          <w:szCs w:val="24"/>
        </w:rPr>
      </w:pPr>
    </w:p>
    <w:p w14:paraId="267F0EA4" w14:textId="045D1E0C" w:rsidR="00311552" w:rsidRPr="00311552" w:rsidRDefault="00900CBE" w:rsidP="00900CB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57EF5E3F" wp14:editId="2761A0B0">
                <wp:simplePos x="0" y="0"/>
                <wp:positionH relativeFrom="margin">
                  <wp:align>center</wp:align>
                </wp:positionH>
                <wp:positionV relativeFrom="paragraph">
                  <wp:posOffset>1838573</wp:posOffset>
                </wp:positionV>
                <wp:extent cx="4189867" cy="1861133"/>
                <wp:effectExtent l="0" t="0" r="0" b="6350"/>
                <wp:wrapNone/>
                <wp:docPr id="1481568333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867" cy="1861133"/>
                          <a:chOff x="0" y="0"/>
                          <a:chExt cx="4189867" cy="1861133"/>
                        </a:xfrm>
                      </wpg:grpSpPr>
                      <pic:pic xmlns:pic="http://schemas.openxmlformats.org/drawingml/2006/picture">
                        <pic:nvPicPr>
                          <pic:cNvPr id="434806560" name="Picture 636"/>
                          <pic:cNvPicPr>
                            <a:picLocks noChangeAspect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63" cy="186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2264759" name="Text Box 691"/>
                        <wps:cNvSpPr txBox="1"/>
                        <wps:spPr>
                          <a:xfrm>
                            <a:off x="2798859" y="946206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AB728" w14:textId="78A8F3DC" w:rsidR="00900CBE" w:rsidRDefault="00900CBE" w:rsidP="00900CB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5E3F" id="_x0000_s1782" style="position:absolute;left:0;text-align:left;margin-left:0;margin-top:144.75pt;width:329.9pt;height:146.55pt;z-index:252376064;mso-position-horizontal:center;mso-position-horizontal-relative:margin;mso-position-vertical-relative:text;mso-width-relative:margin;mso-height-relative:margin" coordsize="41898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">
                <v:shape id="Picture 636" o:spid="_x0000_s1783" type="#_x0000_t75" style="position:absolute;width:22104;height:1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">
                  <v:imagedata r:id="rId344" o:title=""/>
                </v:shape>
                <v:shape id="_x0000_s1784" type="#_x0000_t202" style="position:absolute;left:27988;top:9462;width:1391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" filled="f" stroked="f" strokeweight=".5pt">
                  <v:textbox>
                    <w:txbxContent>
                      <w:p w14:paraId="1FEAB728" w14:textId="78A8F3DC" w:rsidR="00900CBE" w:rsidRDefault="00900CBE" w:rsidP="00900CBE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1552" w:rsidRPr="00311552">
        <w:rPr>
          <w:rFonts w:cs="B Nazanin" w:hint="eastAsia"/>
          <w:sz w:val="24"/>
          <w:szCs w:val="24"/>
          <w:rtl/>
        </w:rPr>
        <w:t>مز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</w:t>
      </w:r>
      <w:r w:rsidR="00311552" w:rsidRPr="00311552">
        <w:rPr>
          <w:rFonts w:cs="B Nazanin"/>
          <w:sz w:val="24"/>
          <w:szCs w:val="24"/>
          <w:rtl/>
        </w:rPr>
        <w:t xml:space="preserve"> واضح الگ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کش تکث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رشده</w:t>
      </w:r>
      <w:r w:rsidR="00311552" w:rsidRPr="00311552">
        <w:rPr>
          <w:rFonts w:cs="B Nazanin"/>
          <w:sz w:val="24"/>
          <w:szCs w:val="24"/>
          <w:rtl/>
        </w:rPr>
        <w:t xml:space="preserve"> شامل پاسخ‌گو</w:t>
      </w:r>
      <w:r w:rsidR="00311552" w:rsidRPr="00311552">
        <w:rPr>
          <w:rFonts w:cs="B Nazanin" w:hint="cs"/>
          <w:sz w:val="24"/>
          <w:szCs w:val="24"/>
          <w:rtl/>
        </w:rPr>
        <w:t>یی</w:t>
      </w:r>
      <w:r w:rsidR="00311552" w:rsidRPr="00311552">
        <w:rPr>
          <w:rFonts w:cs="B Nazanin" w:hint="eastAsia"/>
          <w:sz w:val="24"/>
          <w:szCs w:val="24"/>
          <w:rtl/>
        </w:rPr>
        <w:t>،</w:t>
      </w:r>
      <w:r w:rsidR="00311552" w:rsidRPr="00311552">
        <w:rPr>
          <w:rFonts w:cs="B Nazanin"/>
          <w:sz w:val="24"/>
          <w:szCs w:val="24"/>
          <w:rtl/>
        </w:rPr>
        <w:t xml:space="preserve"> تحمل خطا، و مق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س‌پذ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ه</w:t>
      </w:r>
      <w:r w:rsidR="00311552" w:rsidRPr="00311552">
        <w:rPr>
          <w:rFonts w:cs="B Nazanin"/>
          <w:sz w:val="24"/>
          <w:szCs w:val="24"/>
          <w:rtl/>
        </w:rPr>
        <w:t>. چون ه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چ</w:t>
      </w:r>
      <w:r w:rsidR="00311552" w:rsidRPr="00311552">
        <w:rPr>
          <w:rFonts w:cs="B Nazanin"/>
          <w:sz w:val="24"/>
          <w:szCs w:val="24"/>
          <w:rtl/>
        </w:rPr>
        <w:t xml:space="preserve"> ارتباط 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‌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ص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ح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‌ها</w:t>
      </w:r>
      <w:r w:rsidR="00311552" w:rsidRPr="00311552">
        <w:rPr>
          <w:rFonts w:cs="B Nazanin"/>
          <w:sz w:val="24"/>
          <w:szCs w:val="24"/>
          <w:rtl/>
        </w:rPr>
        <w:t xml:space="preserve"> لازم 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ت،</w:t>
      </w:r>
      <w:r w:rsidR="00311552" w:rsidRPr="00311552">
        <w:rPr>
          <w:rFonts w:cs="B Nazanin"/>
          <w:sz w:val="24"/>
          <w:szCs w:val="24"/>
          <w:rtl/>
        </w:rPr>
        <w:t xml:space="preserve"> داده‌ها به‌راحت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در حافظه در دسترسن و س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ع‌ت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دستر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مکن به داده‌ها</w:t>
      </w:r>
      <w:r w:rsidR="00311552" w:rsidRPr="00311552">
        <w:rPr>
          <w:rFonts w:cs="B Nazanin" w:hint="cs"/>
          <w:sz w:val="24"/>
          <w:szCs w:val="24"/>
          <w:rtl/>
        </w:rPr>
        <w:t>یی</w:t>
      </w:r>
      <w:r w:rsidR="00311552" w:rsidRPr="00311552">
        <w:rPr>
          <w:rFonts w:cs="B Nazanin"/>
          <w:sz w:val="24"/>
          <w:szCs w:val="24"/>
          <w:rtl/>
        </w:rPr>
        <w:t xml:space="preserve"> که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مالکش 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ت</w:t>
      </w:r>
      <w:r w:rsidR="00311552" w:rsidRPr="00311552">
        <w:rPr>
          <w:rFonts w:cs="B Nazanin"/>
          <w:sz w:val="24"/>
          <w:szCs w:val="24"/>
          <w:rtl/>
        </w:rPr>
        <w:t xml:space="preserve"> رو فراهم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کنه</w:t>
      </w:r>
      <w:r w:rsidR="00311552" w:rsidRPr="00311552">
        <w:rPr>
          <w:rFonts w:cs="B Nazanin"/>
          <w:sz w:val="24"/>
          <w:szCs w:val="24"/>
          <w:rtl/>
        </w:rPr>
        <w:t>. تحمل خطا هم با 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</w:t>
      </w:r>
      <w:r w:rsidR="00311552" w:rsidRPr="00311552">
        <w:rPr>
          <w:rFonts w:cs="B Nazanin" w:hint="eastAsia"/>
          <w:sz w:val="24"/>
          <w:szCs w:val="24"/>
          <w:rtl/>
        </w:rPr>
        <w:t>الگو</w:t>
      </w:r>
      <w:r w:rsidR="00311552" w:rsidRPr="00311552">
        <w:rPr>
          <w:rFonts w:cs="B Nazanin"/>
          <w:sz w:val="24"/>
          <w:szCs w:val="24"/>
          <w:rtl/>
        </w:rPr>
        <w:t xml:space="preserve"> خوب پشت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با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شه</w:t>
      </w:r>
      <w:r w:rsidR="00311552" w:rsidRPr="00311552">
        <w:rPr>
          <w:rFonts w:cs="B Nazanin"/>
          <w:sz w:val="24"/>
          <w:szCs w:val="24"/>
          <w:rtl/>
        </w:rPr>
        <w:t>. حت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گه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کاتالوگ از کار 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فته،</w:t>
      </w:r>
      <w:r w:rsidR="00311552" w:rsidRPr="00311552">
        <w:rPr>
          <w:rFonts w:cs="B Nazanin"/>
          <w:sz w:val="24"/>
          <w:szCs w:val="24"/>
          <w:rtl/>
        </w:rPr>
        <w:t xml:space="preserve">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ت</w:t>
      </w:r>
      <w:r w:rsidR="00311552" w:rsidRPr="00311552">
        <w:rPr>
          <w:rFonts w:cs="B Nazanin"/>
          <w:sz w:val="24"/>
          <w:szCs w:val="24"/>
          <w:rtl/>
        </w:rPr>
        <w:t xml:space="preserve"> علاقه‌من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تونه</w:t>
      </w:r>
      <w:r w:rsidR="00311552" w:rsidRPr="00311552">
        <w:rPr>
          <w:rFonts w:cs="B Nazanin"/>
          <w:sz w:val="24"/>
          <w:szCs w:val="24"/>
          <w:rtl/>
        </w:rPr>
        <w:t xml:space="preserve"> به کارش ادامه بده. وقت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کاتالوگ دوباره بالا 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د،</w:t>
      </w:r>
      <w:r w:rsidR="00311552" w:rsidRPr="00311552">
        <w:rPr>
          <w:rFonts w:cs="B Nazanin"/>
          <w:sz w:val="24"/>
          <w:szCs w:val="24"/>
          <w:rtl/>
        </w:rPr>
        <w:t xml:space="preserve"> کش‌ها بدون ه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چ</w:t>
      </w:r>
      <w:r w:rsidR="00311552" w:rsidRPr="00311552">
        <w:rPr>
          <w:rFonts w:cs="B Nazanin"/>
          <w:sz w:val="24"/>
          <w:szCs w:val="24"/>
          <w:rtl/>
        </w:rPr>
        <w:t xml:space="preserve"> اختلا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ت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ت</w:t>
      </w:r>
      <w:r w:rsidR="00311552" w:rsidRPr="00311552">
        <w:rPr>
          <w:rFonts w:cs="B Nazanin"/>
          <w:sz w:val="24"/>
          <w:szCs w:val="24"/>
          <w:rtl/>
        </w:rPr>
        <w:t xml:space="preserve"> علاقه‌من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ه هم متصل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شن</w:t>
      </w:r>
      <w:r w:rsidR="00311552" w:rsidRPr="00311552">
        <w:rPr>
          <w:rFonts w:cs="B Nazanin"/>
          <w:sz w:val="24"/>
          <w:szCs w:val="24"/>
          <w:rtl/>
        </w:rPr>
        <w:t>. در نه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ت،</w:t>
      </w:r>
      <w:r w:rsidR="00311552" w:rsidRPr="00311552">
        <w:rPr>
          <w:rFonts w:cs="B Nazanin"/>
          <w:sz w:val="24"/>
          <w:szCs w:val="24"/>
          <w:rtl/>
        </w:rPr>
        <w:t xml:space="preserve"> با 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الگو،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ت</w:t>
      </w:r>
      <w:r w:rsidR="00311552" w:rsidRPr="00311552">
        <w:rPr>
          <w:rFonts w:cs="B Nazanin"/>
          <w:sz w:val="24"/>
          <w:szCs w:val="24"/>
          <w:rtl/>
        </w:rPr>
        <w:t xml:space="preserve"> علاقه‌من</w:t>
      </w:r>
      <w:r w:rsidR="00311552" w:rsidRPr="00311552">
        <w:rPr>
          <w:rFonts w:cs="B Nazanin" w:hint="eastAsia"/>
          <w:sz w:val="24"/>
          <w:szCs w:val="24"/>
          <w:rtl/>
        </w:rPr>
        <w:t>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تونه</w:t>
      </w:r>
      <w:r w:rsidR="00311552" w:rsidRPr="00311552">
        <w:rPr>
          <w:rFonts w:cs="B Nazanin"/>
          <w:sz w:val="24"/>
          <w:szCs w:val="24"/>
          <w:rtl/>
        </w:rPr>
        <w:t xml:space="preserve"> مستقل از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کاتالوگ مق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س</w:t>
      </w:r>
      <w:r w:rsidR="00311552" w:rsidRPr="00311552">
        <w:rPr>
          <w:rFonts w:cs="B Nazanin"/>
          <w:sz w:val="24"/>
          <w:szCs w:val="24"/>
          <w:rtl/>
        </w:rPr>
        <w:t xml:space="preserve"> بشه.</w:t>
      </w:r>
      <w:r>
        <w:rPr>
          <w:rFonts w:cs="B Nazanin" w:hint="cs"/>
          <w:sz w:val="24"/>
          <w:szCs w:val="24"/>
          <w:rtl/>
        </w:rPr>
        <w:t xml:space="preserve"> </w:t>
      </w:r>
      <w:r w:rsidR="00311552" w:rsidRPr="00311552">
        <w:rPr>
          <w:rFonts w:cs="B Nazanin" w:hint="eastAsia"/>
          <w:sz w:val="24"/>
          <w:szCs w:val="24"/>
          <w:rtl/>
        </w:rPr>
        <w:t>با</w:t>
      </w:r>
      <w:r w:rsidR="00311552" w:rsidRPr="00311552">
        <w:rPr>
          <w:rFonts w:cs="B Nazanin"/>
          <w:sz w:val="24"/>
          <w:szCs w:val="24"/>
          <w:rtl/>
        </w:rPr>
        <w:t xml:space="preserve"> 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همه مز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واضح، چطور ممکنه معاوضه‌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ا 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الگو وجود داشته باشه؟  </w:t>
      </w:r>
    </w:p>
    <w:p w14:paraId="509C5B26" w14:textId="74BFFD16" w:rsidR="00900CBE" w:rsidRDefault="00900CBE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53FFF4E0" w14:textId="36E159DE" w:rsidR="00900CBE" w:rsidRDefault="00900CBE" w:rsidP="00900CBE">
      <w:pPr>
        <w:bidi/>
        <w:jc w:val="both"/>
        <w:rPr>
          <w:rFonts w:cs="B Nazanin"/>
          <w:sz w:val="24"/>
          <w:szCs w:val="24"/>
          <w:rtl/>
        </w:rPr>
      </w:pPr>
    </w:p>
    <w:p w14:paraId="56CBD8B1" w14:textId="77777777" w:rsidR="00900CBE" w:rsidRDefault="00900CBE" w:rsidP="00900CBE">
      <w:pPr>
        <w:bidi/>
        <w:jc w:val="both"/>
        <w:rPr>
          <w:rFonts w:cs="B Nazanin"/>
          <w:sz w:val="24"/>
          <w:szCs w:val="24"/>
          <w:rtl/>
        </w:rPr>
      </w:pPr>
    </w:p>
    <w:p w14:paraId="38226530" w14:textId="0FD3E0B5" w:rsidR="00900CBE" w:rsidRDefault="00900CBE" w:rsidP="00900CBE">
      <w:pPr>
        <w:bidi/>
        <w:jc w:val="both"/>
        <w:rPr>
          <w:rFonts w:cs="B Nazanin"/>
          <w:sz w:val="24"/>
          <w:szCs w:val="24"/>
          <w:rtl/>
        </w:rPr>
      </w:pPr>
    </w:p>
    <w:p w14:paraId="0A681D13" w14:textId="77777777" w:rsidR="00900CBE" w:rsidRDefault="00900CBE" w:rsidP="00900CBE">
      <w:pPr>
        <w:bidi/>
        <w:jc w:val="both"/>
        <w:rPr>
          <w:rFonts w:cs="B Nazanin"/>
          <w:sz w:val="24"/>
          <w:szCs w:val="24"/>
          <w:rtl/>
        </w:rPr>
      </w:pPr>
    </w:p>
    <w:p w14:paraId="3C7CEE03" w14:textId="77777777" w:rsidR="00900CBE" w:rsidRDefault="00900CBE" w:rsidP="00900CBE">
      <w:pPr>
        <w:bidi/>
        <w:jc w:val="both"/>
        <w:rPr>
          <w:rFonts w:cs="B Nazanin"/>
          <w:sz w:val="24"/>
          <w:szCs w:val="24"/>
          <w:rtl/>
        </w:rPr>
      </w:pPr>
    </w:p>
    <w:p w14:paraId="7A134A0E" w14:textId="40BC8FCF" w:rsidR="00311552" w:rsidRPr="00311552" w:rsidRDefault="00311552" w:rsidP="00900CB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قانون</w:t>
      </w:r>
      <w:r w:rsidRPr="00311552">
        <w:rPr>
          <w:rFonts w:cs="B Nazanin"/>
          <w:sz w:val="24"/>
          <w:szCs w:val="24"/>
          <w:rtl/>
        </w:rPr>
        <w:t xml:space="preserve"> اول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تاب «مب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»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که همه‌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عاوضه‌ست، و اگ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عمار فکر کنه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</w:t>
      </w:r>
      <w:r w:rsidRPr="00311552">
        <w:rPr>
          <w:rFonts w:cs="B Nazanin"/>
          <w:sz w:val="24"/>
          <w:szCs w:val="24"/>
          <w:rtl/>
        </w:rPr>
        <w:t xml:space="preserve"> کرده که معاوضه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قط هنوز معاوضه رو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</w:t>
      </w:r>
      <w:r w:rsidRPr="00311552">
        <w:rPr>
          <w:rFonts w:cs="B Nazanin"/>
          <w:sz w:val="24"/>
          <w:szCs w:val="24"/>
          <w:rtl/>
        </w:rPr>
        <w:t xml:space="preserve"> نکرده.</w:t>
      </w:r>
    </w:p>
    <w:p w14:paraId="13C3A6C3" w14:textId="78F4ED8A" w:rsidR="00311552" w:rsidRPr="00311552" w:rsidRDefault="00311552" w:rsidP="00900CBE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lastRenderedPageBreak/>
        <w:t>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عاوض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ه</w:t>
      </w:r>
      <w:r w:rsidRPr="00311552">
        <w:rPr>
          <w:rFonts w:cs="B Nazanin"/>
          <w:sz w:val="24"/>
          <w:szCs w:val="24"/>
          <w:rtl/>
        </w:rPr>
        <w:t xml:space="preserve"> با توجه به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و زمان‌بن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اه‌اند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. چون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داده‌ها رو پر کنه و مسئول داده‌هاست،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وقع راه‌اند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نمون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اجرا بشه.</w:t>
      </w:r>
      <w:bookmarkStart w:id="60" w:name="Data_Domain_Pattern"/>
      <w:bookmarkEnd w:id="60"/>
    </w:p>
    <w:p w14:paraId="020B6CAA" w14:textId="601627C4" w:rsidR="00311552" w:rsidRPr="00563315" w:rsidRDefault="00311552" w:rsidP="00900CBE">
      <w:pPr>
        <w:bidi/>
        <w:jc w:val="both"/>
        <w:rPr>
          <w:rFonts w:cs="B Nazanin"/>
          <w:b/>
          <w:bCs/>
          <w:sz w:val="24"/>
          <w:szCs w:val="24"/>
        </w:rPr>
      </w:pPr>
      <w:r w:rsidRPr="00563315">
        <w:rPr>
          <w:rFonts w:cs="B Nazanin"/>
          <w:b/>
          <w:bCs/>
          <w:sz w:val="24"/>
          <w:szCs w:val="24"/>
          <w:rtl/>
        </w:rPr>
        <w:t xml:space="preserve"> الگو</w:t>
      </w:r>
      <w:r w:rsidRPr="00563315">
        <w:rPr>
          <w:rFonts w:cs="B Nazanin" w:hint="cs"/>
          <w:b/>
          <w:bCs/>
          <w:sz w:val="24"/>
          <w:szCs w:val="24"/>
          <w:rtl/>
        </w:rPr>
        <w:t>ی</w:t>
      </w:r>
      <w:r w:rsidRPr="00563315">
        <w:rPr>
          <w:rFonts w:cs="B Nazanin"/>
          <w:b/>
          <w:bCs/>
          <w:sz w:val="24"/>
          <w:szCs w:val="24"/>
          <w:rtl/>
        </w:rPr>
        <w:t xml:space="preserve"> دامنه داده</w:t>
      </w:r>
      <w:r w:rsidR="00563315" w:rsidRPr="00563315">
        <w:rPr>
          <w:rFonts w:cs="B Nazanin" w:hint="cs"/>
          <w:b/>
          <w:bCs/>
          <w:sz w:val="24"/>
          <w:szCs w:val="24"/>
          <w:rtl/>
        </w:rPr>
        <w:t>:</w:t>
      </w:r>
    </w:p>
    <w:p w14:paraId="3E142E77" w14:textId="2A99DD4F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صل ق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درباره استفاده از دامنه داد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ل مسئله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مشترک صحبت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ج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چند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نوشتن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جدول دارن. جدول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به اشتراک گذاشت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طرح‌واره واحد قرا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ن</w:t>
      </w:r>
      <w:r w:rsidRPr="00311552">
        <w:rPr>
          <w:rFonts w:cs="B Nazanin"/>
          <w:sz w:val="24"/>
          <w:szCs w:val="24"/>
          <w:rtl/>
        </w:rPr>
        <w:t xml:space="preserve"> که بعدش توسط هر د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>. همون الگو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 هم استفاده بشه.</w:t>
      </w:r>
    </w:p>
    <w:p w14:paraId="7A054D4C" w14:textId="25785713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دوباره</w:t>
      </w:r>
      <w:r w:rsidRPr="00311552">
        <w:rPr>
          <w:rFonts w:cs="B Nazanin"/>
          <w:sz w:val="24"/>
          <w:szCs w:val="24"/>
          <w:rtl/>
        </w:rPr>
        <w:t xml:space="preserve"> به مشکل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ج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به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محصول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داره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جد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اون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ات</w:t>
      </w:r>
      <w:r w:rsidRPr="00311552">
        <w:rPr>
          <w:rFonts w:cs="B Nazanin"/>
          <w:sz w:val="24"/>
          <w:szCs w:val="24"/>
          <w:rtl/>
        </w:rPr>
        <w:t xml:space="preserve"> رو داره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داره. فرض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خاطر مشکلات قا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اط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ان</w:t>
      </w:r>
      <w:r w:rsidRPr="00311552">
        <w:rPr>
          <w:rFonts w:cs="B Nazanin"/>
          <w:sz w:val="24"/>
          <w:szCs w:val="24"/>
          <w:rtl/>
        </w:rPr>
        <w:t xml:space="preserve"> و عملکرد تأ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شبکه و گرفتن داده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مناس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 همچ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رض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طرح‌واره ستون به خاطر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سطوح بال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ز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عم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 در ن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،</w:t>
      </w:r>
      <w:r w:rsidRPr="00311552">
        <w:rPr>
          <w:rFonts w:cs="B Nazanin"/>
          <w:sz w:val="24"/>
          <w:szCs w:val="24"/>
          <w:rtl/>
        </w:rPr>
        <w:t xml:space="preserve"> فرض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به خاطر حجم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/>
          <w:sz w:val="24"/>
          <w:szCs w:val="24"/>
          <w:rtl/>
        </w:rPr>
        <w:t xml:space="preserve"> داده‌ها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 تنها راه‌حل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جاد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امنه داده‌ست که جدول و جدول محصولات رو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طرح‌واره مشترک تر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ک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قابل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>.</w:t>
      </w:r>
    </w:p>
    <w:p w14:paraId="38735EC3" w14:textId="7275FDB0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  <w:r w:rsidRPr="00311552">
        <w:rPr>
          <w:rFonts w:cs="B Nazanin" w:hint="eastAsia"/>
          <w:sz w:val="24"/>
          <w:szCs w:val="24"/>
          <w:rtl/>
        </w:rPr>
        <w:t>شکل</w:t>
      </w:r>
      <w:r w:rsidRPr="00311552">
        <w:rPr>
          <w:rFonts w:cs="B Nazanin"/>
          <w:sz w:val="24"/>
          <w:szCs w:val="24"/>
          <w:rtl/>
        </w:rPr>
        <w:t xml:space="preserve"> </w:t>
      </w:r>
      <w:r w:rsidR="009D773A">
        <w:rPr>
          <w:rFonts w:cs="B Nazanin" w:hint="cs"/>
          <w:sz w:val="24"/>
          <w:szCs w:val="24"/>
          <w:rtl/>
        </w:rPr>
        <w:t>10-</w:t>
      </w:r>
      <w:r w:rsidRPr="00311552">
        <w:rPr>
          <w:rFonts w:cs="B Nazanin"/>
          <w:sz w:val="24"/>
          <w:szCs w:val="24"/>
          <w:rtl/>
          <w:lang w:bidi="fa-IR"/>
        </w:rPr>
        <w:t>۸</w:t>
      </w:r>
      <w:r w:rsidRPr="00311552">
        <w:rPr>
          <w:rFonts w:cs="B Nazanin"/>
          <w:sz w:val="24"/>
          <w:szCs w:val="24"/>
          <w:rtl/>
        </w:rPr>
        <w:t xml:space="preserve"> نشا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که استفاده از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‌هاست. توج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که جدول‌ها و خدمات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توسط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‌کدوم</w:t>
      </w:r>
      <w:r w:rsidRPr="00311552">
        <w:rPr>
          <w:rFonts w:cs="B Nazanin"/>
          <w:sz w:val="24"/>
          <w:szCs w:val="24"/>
          <w:rtl/>
        </w:rPr>
        <w:t xml:space="preserve"> از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،</w:t>
      </w:r>
      <w:r w:rsidRPr="00311552">
        <w:rPr>
          <w:rFonts w:cs="B Nazanin"/>
          <w:sz w:val="24"/>
          <w:szCs w:val="24"/>
          <w:rtl/>
        </w:rPr>
        <w:t xml:space="preserve"> بلکه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شون</w:t>
      </w:r>
      <w:r w:rsidRPr="00311552">
        <w:rPr>
          <w:rFonts w:cs="B Nazanin"/>
          <w:sz w:val="24"/>
          <w:szCs w:val="24"/>
          <w:rtl/>
        </w:rPr>
        <w:t xml:space="preserve"> به اشتراک گذاشته شده‌ن، و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محدود شده گسترده‌تر تش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/>
          <w:sz w:val="24"/>
          <w:szCs w:val="24"/>
          <w:rtl/>
        </w:rPr>
        <w:t>. با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،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خدمات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فقط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تصال ساده </w:t>
      </w:r>
      <w:r w:rsidRPr="00311552">
        <w:rPr>
          <w:rFonts w:cs="B Nazanin"/>
          <w:sz w:val="24"/>
          <w:szCs w:val="24"/>
        </w:rPr>
        <w:t>SQL</w:t>
      </w:r>
      <w:r w:rsidRPr="00311552">
        <w:rPr>
          <w:rFonts w:cs="B Nazanin"/>
          <w:sz w:val="24"/>
          <w:szCs w:val="24"/>
          <w:rtl/>
        </w:rPr>
        <w:t xml:space="preserve"> جدول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دو جدوله.</w:t>
      </w:r>
    </w:p>
    <w:p w14:paraId="5509456D" w14:textId="33923ABF" w:rsidR="00563315" w:rsidRPr="00311552" w:rsidRDefault="00563315" w:rsidP="00563315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25CB8BFD" wp14:editId="675E537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926205" cy="1483360"/>
                <wp:effectExtent l="0" t="0" r="17145" b="2540"/>
                <wp:wrapNone/>
                <wp:docPr id="343455449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483360"/>
                          <a:chOff x="0" y="0"/>
                          <a:chExt cx="3926205" cy="1483360"/>
                        </a:xfrm>
                      </wpg:grpSpPr>
                      <wpg:grpSp>
                        <wpg:cNvPr id="1081371212" name="Group 1081371212"/>
                        <wpg:cNvGrpSpPr>
                          <a:grpSpLocks/>
                        </wpg:cNvGrpSpPr>
                        <wpg:grpSpPr bwMode="auto">
                          <a:xfrm>
                            <a:off x="0" y="361950"/>
                            <a:ext cx="3926205" cy="1121410"/>
                            <a:chOff x="165" y="1059"/>
                            <a:chExt cx="6183" cy="1766"/>
                          </a:xfrm>
                        </wpg:grpSpPr>
                        <wps:wsp>
                          <wps:cNvPr id="1965666787" name="Freeform 639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0 h 315"/>
                                <a:gd name="T2" fmla="*/ 2611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2611 w 6183"/>
                                <a:gd name="T9" fmla="*/ 315 h 315"/>
                                <a:gd name="T10" fmla="*/ 6183 w 6183"/>
                                <a:gd name="T11" fmla="*/ 315 h 315"/>
                                <a:gd name="T12" fmla="*/ 6183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3" y="0"/>
                                  </a:moveTo>
                                  <a:lnTo>
                                    <a:pt x="2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611" y="315"/>
                                  </a:lnTo>
                                  <a:lnTo>
                                    <a:pt x="6183" y="315"/>
                                  </a:lnTo>
                                  <a:lnTo>
                                    <a:pt x="6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954957" name="Freeform 640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2614" cy="1"/>
                            </a:xfrm>
                            <a:custGeom>
                              <a:avLst/>
                              <a:gdLst>
                                <a:gd name="T0" fmla="*/ 2613 w 2614"/>
                                <a:gd name="T1" fmla="*/ 0 h 1"/>
                                <a:gd name="T2" fmla="*/ 0 w 26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14" h="1">
                                  <a:moveTo>
                                    <a:pt x="26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647948" name="Freeform 641"/>
                          <wps:cNvSpPr>
                            <a:spLocks/>
                          </wps:cNvSpPr>
                          <wps:spPr bwMode="auto">
                            <a:xfrm>
                              <a:off x="2774" y="1367"/>
                              <a:ext cx="3574" cy="1"/>
                            </a:xfrm>
                            <a:custGeom>
                              <a:avLst/>
                              <a:gdLst>
                                <a:gd name="T0" fmla="*/ 3573 w 3574"/>
                                <a:gd name="T1" fmla="*/ 0 h 1"/>
                                <a:gd name="T2" fmla="*/ 0 w 35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4" h="1">
                                  <a:moveTo>
                                    <a:pt x="35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818823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89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6E819" w14:textId="77777777" w:rsidR="00F573A8" w:rsidRDefault="00F573A8" w:rsidP="00F573A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cc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5289446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" y="1388"/>
                              <a:ext cx="3139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765E9" w14:textId="77777777" w:rsidR="00F573A8" w:rsidRDefault="00F573A8" w:rsidP="00F573A8">
                                <w:pPr>
                                  <w:pStyle w:val="ListParagraph"/>
                                  <w:kinsoku w:val="0"/>
                                  <w:overflowPunct w:val="0"/>
                                  <w:spacing w:line="233" w:lineRule="exact"/>
                                  <w:rPr>
                                    <w:rFonts w:ascii="Gill Sans MT" w:hAnsi="Gill Sans MT" w:cs="Gill Sans MT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lou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ontaineriz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75"/>
                                    <w:sz w:val="20"/>
                                    <w:szCs w:val="20"/>
                                  </w:rPr>
                                  <w:t>configuration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an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  <w:t>ha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0525339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988"/>
                              <a:ext cx="1765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97CEE" w14:textId="77777777" w:rsidR="00F573A8" w:rsidRDefault="00F573A8" w:rsidP="00F573A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level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aul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toler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376777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" y="1988"/>
                              <a:ext cx="193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A05C4" w14:textId="77777777" w:rsidR="00F573A8" w:rsidRDefault="00F573A8" w:rsidP="00F573A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high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updat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ra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272698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588"/>
                              <a:ext cx="1765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DEC38" w14:textId="77777777" w:rsidR="00F573A8" w:rsidRDefault="00F573A8" w:rsidP="00F573A8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ownership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preserv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6811284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7B73B" w14:textId="77777777" w:rsidR="00F573A8" w:rsidRDefault="00F573A8" w:rsidP="00F573A8">
                                <w:pPr>
                                  <w:pStyle w:val="ListParagraph"/>
                                  <w:tabs>
                                    <w:tab w:val="left" w:pos="2691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remain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siste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Initial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tartup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dependen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240452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4FF68" w14:textId="77777777" w:rsidR="00F573A8" w:rsidRDefault="00F573A8" w:rsidP="00F573A8">
                                <w:pPr>
                                  <w:pStyle w:val="ListParagraph"/>
                                  <w:tabs>
                                    <w:tab w:val="left" w:pos="2691"/>
                                  </w:tabs>
                                  <w:kinsoku w:val="0"/>
                                  <w:overflowPunct w:val="0"/>
                                  <w:spacing w:before="14"/>
                                  <w:ind w:left="79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alabilit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throughpu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high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volum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3424269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A9922" w14:textId="77777777" w:rsidR="00F573A8" w:rsidRDefault="00F573A8" w:rsidP="00F573A8">
                                <w:pPr>
                                  <w:pStyle w:val="ListParagraph"/>
                                  <w:tabs>
                                    <w:tab w:val="left" w:pos="2691"/>
                                  </w:tabs>
                                  <w:kinsoku w:val="0"/>
                                  <w:overflowPunct w:val="0"/>
                                  <w:spacing w:before="22"/>
                                  <w:ind w:left="79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0451318" name="Text Box 691"/>
                        <wps:cNvSpPr txBox="1"/>
                        <wps:spPr>
                          <a:xfrm>
                            <a:off x="1276350" y="0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1511B" w14:textId="7624AA76" w:rsidR="00563315" w:rsidRDefault="00563315" w:rsidP="0056331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8BFD" id="_x0000_s1785" style="position:absolute;left:0;text-align:left;margin-left:0;margin-top:1pt;width:309.15pt;height:116.8pt;z-index:252381184;mso-position-horizontal:center;mso-position-horizontal-relative:margin;mso-position-vertical-relative:text" coordsize="39262,1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">
                <v:group id="Group 1081371212" o:spid="_x0000_s1786" style="position:absolute;top:3619;width:39262;height:11214" coordorigin="165,1059" coordsize="6183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">
                  <v:shape id="Freeform 639" o:spid="_x0000_s1787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" path="m6183,l2611,,,,,315r2611,l6183,315,6183,xe" fillcolor="black" stroked="f">
                    <v:path arrowok="t" o:connecttype="custom" o:connectlocs="6183,0;2611,0;0,0;0,315;2611,315;6183,315;6183,0" o:connectangles="0,0,0,0,0,0,0"/>
                  </v:shape>
                  <v:shape id="Freeform 640" o:spid="_x0000_s1788" style="position:absolute;left:165;top:1367;width:2614;height:1;visibility:visible;mso-wrap-style:square;v-text-anchor:top" coordsize="26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" path="m2613,l,e" filled="f" strokecolor="white">
                    <v:path arrowok="t" o:connecttype="custom" o:connectlocs="2613,0;0,0" o:connectangles="0,0"/>
                  </v:shape>
                  <v:shape id="Freeform 641" o:spid="_x0000_s1789" style="position:absolute;left:2774;top:1367;width:3574;height:1;visibility:visible;mso-wrap-style:square;v-text-anchor:top" coordsize="35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" path="m3573,l,e" filled="f" strokecolor="white">
                    <v:path arrowok="t" o:connecttype="custom" o:connectlocs="3573,0;0,0" o:connectangles="0,0"/>
                  </v:shape>
                  <v:shape id="Text Box 643" o:spid="_x0000_s1790" type="#_x0000_t202" style="position:absolute;left:245;top:1388;width:189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" filled="f" stroked="f">
                    <v:textbox inset="0,0,0,0">
                      <w:txbxContent>
                        <w:p w14:paraId="4866E819" w14:textId="77777777" w:rsidR="00F573A8" w:rsidRDefault="00F573A8" w:rsidP="00F573A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cces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performance</w:t>
                          </w:r>
                        </w:p>
                      </w:txbxContent>
                    </v:textbox>
                  </v:shape>
                  <v:shape id="Text Box 644" o:spid="_x0000_s1791" type="#_x0000_t202" style="position:absolute;left:2857;top:1388;width:313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" filled="f" stroked="f">
                    <v:textbox inset="0,0,0,0">
                      <w:txbxContent>
                        <w:p w14:paraId="4EE765E9" w14:textId="77777777" w:rsidR="00F573A8" w:rsidRDefault="00F573A8" w:rsidP="00F573A8">
                          <w:pPr>
                            <w:pStyle w:val="ListParagraph"/>
                            <w:kinsoku w:val="0"/>
                            <w:overflowPunct w:val="0"/>
                            <w:spacing w:line="233" w:lineRule="exact"/>
                            <w:rPr>
                              <w:rFonts w:ascii="Gill Sans MT" w:hAnsi="Gill Sans MT" w:cs="Gill Sans MT"/>
                              <w:spacing w:val="-4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loud</w:t>
                          </w:r>
                          <w:r>
                            <w:rPr>
                              <w:rFonts w:ascii="Gill Sans MT" w:hAnsi="Gill Sans MT" w:cs="Gill Sans MT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ontainerized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75"/>
                              <w:sz w:val="20"/>
                              <w:szCs w:val="20"/>
                            </w:rPr>
                            <w:t>configuration</w:t>
                          </w:r>
                          <w:r>
                            <w:rPr>
                              <w:rFonts w:ascii="Arial Narrow" w:hAnsi="Arial Narrow" w:cs="Arial Narrow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an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Gill Sans MT" w:hAnsi="Gill Sans MT" w:cs="Gill Sans MT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w w:val="75"/>
                              <w:sz w:val="20"/>
                              <w:szCs w:val="20"/>
                            </w:rPr>
                            <w:t>hard</w:t>
                          </w:r>
                        </w:p>
                      </w:txbxContent>
                    </v:textbox>
                  </v:shape>
                  <v:shape id="Text Box 645" o:spid="_x0000_s1792" type="#_x0000_t202" style="position:absolute;left:245;top:1988;width:176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" filled="f" stroked="f">
                    <v:textbox inset="0,0,0,0">
                      <w:txbxContent>
                        <w:p w14:paraId="34F97CEE" w14:textId="77777777" w:rsidR="00F573A8" w:rsidRDefault="00F573A8" w:rsidP="00F573A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level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ault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tolerance</w:t>
                          </w:r>
                        </w:p>
                      </w:txbxContent>
                    </v:textbox>
                  </v:shape>
                  <v:shape id="Text Box 646" o:spid="_x0000_s1793" type="#_x0000_t202" style="position:absolute;left:2857;top:1988;width:193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" filled="f" stroked="f">
                    <v:textbox inset="0,0,0,0">
                      <w:txbxContent>
                        <w:p w14:paraId="797A05C4" w14:textId="77777777" w:rsidR="00F573A8" w:rsidRDefault="00F573A8" w:rsidP="00F573A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Not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high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update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rates</w:t>
                          </w:r>
                        </w:p>
                      </w:txbxContent>
                    </v:textbox>
                  </v:shape>
                  <v:shape id="Text Box 647" o:spid="_x0000_s1794" type="#_x0000_t202" style="position:absolute;left:245;top:2588;width:176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" filled="f" stroked="f">
                    <v:textbox inset="0,0,0,0">
                      <w:txbxContent>
                        <w:p w14:paraId="734DEC38" w14:textId="77777777" w:rsidR="00F573A8" w:rsidRDefault="00F573A8" w:rsidP="00F573A8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ownership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i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preserved</w:t>
                          </w:r>
                        </w:p>
                      </w:txbxContent>
                    </v:textbox>
                  </v:shape>
                  <v:shape id="Text Box 648" o:spid="_x0000_s1795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" fillcolor="#f2f2f2" stroked="f">
                    <v:textbox inset="0,0,0,0">
                      <w:txbxContent>
                        <w:p w14:paraId="3E77B73B" w14:textId="77777777" w:rsidR="00F573A8" w:rsidRDefault="00F573A8" w:rsidP="00F573A8">
                          <w:pPr>
                            <w:pStyle w:val="ListParagraph"/>
                            <w:tabs>
                              <w:tab w:val="left" w:pos="2691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remain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consisten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Initial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ervic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tartup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dependency</w:t>
                          </w:r>
                        </w:p>
                      </w:txbxContent>
                    </v:textbox>
                  </v:shape>
                  <v:shape id="Text Box 649" o:spid="_x0000_s1796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" fillcolor="#f2f2f2" stroked="f">
                    <v:textbox inset="0,0,0,0">
                      <w:txbxContent>
                        <w:p w14:paraId="1F94FF68" w14:textId="77777777" w:rsidR="00F573A8" w:rsidRDefault="00F573A8" w:rsidP="00F573A8">
                          <w:pPr>
                            <w:pStyle w:val="ListParagraph"/>
                            <w:tabs>
                              <w:tab w:val="left" w:pos="2691"/>
                            </w:tabs>
                            <w:kinsoku w:val="0"/>
                            <w:overflowPunct w:val="0"/>
                            <w:spacing w:before="14"/>
                            <w:ind w:left="79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alabilit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throughpu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No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high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volumes</w:t>
                          </w:r>
                        </w:p>
                      </w:txbxContent>
                    </v:textbox>
                  </v:shape>
                  <v:shape id="Text Box 650" o:spid="_x0000_s1797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" filled="f" stroked="f">
                    <v:textbox inset="0,0,0,0">
                      <w:txbxContent>
                        <w:p w14:paraId="395A9922" w14:textId="77777777" w:rsidR="00F573A8" w:rsidRDefault="00F573A8" w:rsidP="00F573A8">
                          <w:pPr>
                            <w:pStyle w:val="ListParagraph"/>
                            <w:tabs>
                              <w:tab w:val="left" w:pos="2691"/>
                            </w:tabs>
                            <w:kinsoku w:val="0"/>
                            <w:overflowPunct w:val="0"/>
                            <w:spacing w:before="22"/>
                            <w:ind w:left="79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798" type="#_x0000_t202" style="position:absolute;left:12763;width:1391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" filled="f" stroked="f" strokeweight=".5pt">
                  <v:textbox>
                    <w:txbxContent>
                      <w:p w14:paraId="6F61511B" w14:textId="7624AA76" w:rsidR="00563315" w:rsidRDefault="00563315" w:rsidP="00563315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24962C" w14:textId="3A1A8A3A" w:rsidR="009D773A" w:rsidRDefault="009D773A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D0725F3" w14:textId="4B8635CD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5FFF0D28" w14:textId="77777777" w:rsidR="00563315" w:rsidRDefault="00563315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1BFF3B9A" w14:textId="77777777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</w:p>
    <w:p w14:paraId="56479D37" w14:textId="678F1D39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lastRenderedPageBreak/>
        <w:t>گرچه</w:t>
      </w:r>
      <w:r w:rsidRPr="00311552">
        <w:rPr>
          <w:rFonts w:cs="B Nazanin"/>
          <w:sz w:val="24"/>
          <w:szCs w:val="24"/>
          <w:rtl/>
        </w:rPr>
        <w:t xml:space="preserve"> اشتراک داد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معمولاً تو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 مز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زر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سبت به الگ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داره.  </w:t>
      </w:r>
    </w:p>
    <w:p w14:paraId="14671AD4" w14:textId="52A9C522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  <w:r w:rsidRPr="00311552">
        <w:rPr>
          <w:rFonts w:cs="B Nazanin" w:hint="eastAsia"/>
          <w:sz w:val="24"/>
          <w:szCs w:val="24"/>
          <w:rtl/>
        </w:rPr>
        <w:t>اول</w:t>
      </w:r>
      <w:r w:rsidRPr="00311552">
        <w:rPr>
          <w:rFonts w:cs="B Nazanin"/>
          <w:sz w:val="24"/>
          <w:szCs w:val="24"/>
          <w:rtl/>
        </w:rPr>
        <w:t xml:space="preserve"> از همه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کاملاً از هم جدا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،</w:t>
      </w:r>
      <w:r w:rsidRPr="00311552">
        <w:rPr>
          <w:rFonts w:cs="B Nazanin"/>
          <w:sz w:val="24"/>
          <w:szCs w:val="24"/>
          <w:rtl/>
        </w:rPr>
        <w:t xml:space="preserve"> و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هرگونه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توان عم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و مشکلات م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حل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با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وبه چون داده‌ها با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</w:rPr>
        <w:t>SQL</w:t>
      </w:r>
      <w:r w:rsidRPr="00311552">
        <w:rPr>
          <w:rFonts w:cs="B Nazanin"/>
          <w:sz w:val="24"/>
          <w:szCs w:val="24"/>
          <w:rtl/>
        </w:rPr>
        <w:t xml:space="preserve"> معم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 دسترسن، و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تج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</w:t>
      </w:r>
      <w:r w:rsidRPr="00311552">
        <w:rPr>
          <w:rFonts w:cs="B Nazanin"/>
          <w:sz w:val="24"/>
          <w:szCs w:val="24"/>
          <w:rtl/>
        </w:rPr>
        <w:t xml:space="preserve"> داده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عملکرد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ست (مثل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زگ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لازم بود).</w:t>
      </w:r>
    </w:p>
    <w:p w14:paraId="0C497F05" w14:textId="07581CF8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6DB7F962" wp14:editId="28B583D4">
                <wp:simplePos x="0" y="0"/>
                <wp:positionH relativeFrom="margin">
                  <wp:posOffset>581025</wp:posOffset>
                </wp:positionH>
                <wp:positionV relativeFrom="paragraph">
                  <wp:posOffset>15240</wp:posOffset>
                </wp:positionV>
                <wp:extent cx="3679190" cy="1466850"/>
                <wp:effectExtent l="0" t="0" r="0" b="0"/>
                <wp:wrapNone/>
                <wp:docPr id="381403229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1466850"/>
                          <a:chOff x="9525" y="457200"/>
                          <a:chExt cx="3679410" cy="1466850"/>
                        </a:xfrm>
                      </wpg:grpSpPr>
                      <pic:pic xmlns:pic="http://schemas.openxmlformats.org/drawingml/2006/picture">
                        <pic:nvPicPr>
                          <pic:cNvPr id="2072305821" name="Picture 653"/>
                          <pic:cNvPicPr>
                            <a:picLocks noChangeAspect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457200"/>
                            <a:ext cx="2057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588632" name="Text Box 691"/>
                        <wps:cNvSpPr txBox="1"/>
                        <wps:spPr>
                          <a:xfrm>
                            <a:off x="2297927" y="1256306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2CFC47" w14:textId="6B31B391" w:rsidR="00563315" w:rsidRDefault="00563315" w:rsidP="0056331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7F962" id="_x0000_s1799" style="position:absolute;left:0;text-align:left;margin-left:45.75pt;margin-top:1.2pt;width:289.7pt;height:115.5pt;z-index:252384256;mso-position-horizontal-relative:margin;mso-position-vertical-relative:text;mso-width-relative:margin;mso-height-relative:margin" coordorigin="95,4572" coordsize="36794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">
                <v:shape id="Picture 653" o:spid="_x0000_s1800" type="#_x0000_t75" style="position:absolute;left:95;top:4572;width:20574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">
                  <v:imagedata r:id="rId346" o:title=""/>
                  <v:path arrowok="t"/>
                </v:shape>
                <v:shape id="_x0000_s1801" type="#_x0000_t202" style="position:absolute;left:22979;top:12563;width:1391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" filled="f" stroked="f" strokeweight=".5pt">
                  <v:textbox>
                    <w:txbxContent>
                      <w:p w14:paraId="682CFC47" w14:textId="6B31B391" w:rsidR="00563315" w:rsidRDefault="00563315" w:rsidP="00563315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D91B1D" w14:textId="3FF05A11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</w:p>
    <w:p w14:paraId="1C6FE07B" w14:textId="459976EC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</w:p>
    <w:p w14:paraId="22A7B96B" w14:textId="361B880A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</w:p>
    <w:p w14:paraId="167B67F2" w14:textId="77777777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</w:p>
    <w:p w14:paraId="63996BD5" w14:textId="5B24A269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هم</w:t>
      </w:r>
      <w:r w:rsidRPr="00311552">
        <w:rPr>
          <w:rFonts w:cs="B Nazanin"/>
          <w:sz w:val="24"/>
          <w:szCs w:val="24"/>
          <w:rtl/>
        </w:rPr>
        <w:t xml:space="preserve"> ساز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و هم داد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زارش داما</w:t>
      </w:r>
      <w:r w:rsidRPr="00311552">
        <w:rPr>
          <w:rFonts w:cs="B Nazanin" w:hint="cs"/>
          <w:sz w:val="24"/>
          <w:szCs w:val="24"/>
          <w:rtl/>
        </w:rPr>
        <w:t>یی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لا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لاست. چون چند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به همون جدو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رن، داده‌ها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انتقال،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هم‌گام‌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دارن.</w:t>
      </w:r>
    </w:p>
    <w:p w14:paraId="6FDC1E0B" w14:textId="5E3BEBDB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داستان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</w:rPr>
        <w:t>Sysops Squad</w:t>
      </w:r>
      <w:r w:rsidRPr="00311552">
        <w:rPr>
          <w:rFonts w:cs="B Nazanin"/>
          <w:sz w:val="24"/>
          <w:szCs w:val="24"/>
          <w:rtl/>
        </w:rPr>
        <w:t>: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</w:p>
    <w:p w14:paraId="50F0B5B5" w14:textId="1C777FA2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پنج‌شنبه، </w:t>
      </w:r>
      <w:r w:rsidRPr="00311552">
        <w:rPr>
          <w:rFonts w:cs="B Nazanin"/>
          <w:sz w:val="24"/>
          <w:szCs w:val="24"/>
          <w:rtl/>
          <w:lang w:bidi="fa-IR"/>
        </w:rPr>
        <w:t>۱۲</w:t>
      </w:r>
      <w:r w:rsidRPr="00311552">
        <w:rPr>
          <w:rFonts w:cs="B Nazanin"/>
          <w:sz w:val="24"/>
          <w:szCs w:val="24"/>
          <w:rtl/>
        </w:rPr>
        <w:t xml:space="preserve"> اسفند، ساعت 14:59</w:t>
      </w:r>
    </w:p>
    <w:p w14:paraId="38B662EE" w14:textId="5FDB6D41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لوگان</w:t>
      </w:r>
      <w:r w:rsidRPr="00311552">
        <w:rPr>
          <w:rFonts w:cs="B Nazanin"/>
          <w:sz w:val="24"/>
          <w:szCs w:val="24"/>
          <w:rtl/>
        </w:rPr>
        <w:t xml:space="preserve"> روش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ختلف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داد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رو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</w:t>
      </w:r>
      <w:r w:rsidRPr="00311552">
        <w:rPr>
          <w:rFonts w:cs="B Nazanin"/>
          <w:sz w:val="24"/>
          <w:szCs w:val="24"/>
          <w:rtl/>
        </w:rPr>
        <w:t xml:space="preserve"> داد و معاوض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ر ت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/>
          <w:sz w:val="24"/>
          <w:szCs w:val="24"/>
          <w:rtl/>
        </w:rPr>
        <w:t xml:space="preserve"> رو هم مشخص کرد. بعد 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،</w:t>
      </w:r>
      <w:r w:rsidRPr="00311552">
        <w:rPr>
          <w:rFonts w:cs="B Nazanin"/>
          <w:sz w:val="24"/>
          <w:szCs w:val="24"/>
          <w:rtl/>
        </w:rPr>
        <w:t xml:space="preserve">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و 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ن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رفتن</w:t>
      </w:r>
      <w:r w:rsidRPr="00311552">
        <w:rPr>
          <w:rFonts w:cs="B Nazanin"/>
          <w:sz w:val="24"/>
          <w:szCs w:val="24"/>
          <w:rtl/>
        </w:rPr>
        <w:t xml:space="preserve"> که از کدوم ت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/>
          <w:sz w:val="24"/>
          <w:szCs w:val="24"/>
          <w:rtl/>
        </w:rPr>
        <w:t xml:space="preserve"> استفاده کنن.</w:t>
      </w:r>
    </w:p>
    <w:p w14:paraId="47FE166F" w14:textId="0D54A0C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مگ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که</w:t>
      </w:r>
      <w:r w:rsidRPr="00311552">
        <w:rPr>
          <w:rFonts w:cs="B Nazanin"/>
          <w:sz w:val="24"/>
          <w:szCs w:val="24"/>
          <w:rtl/>
        </w:rPr>
        <w:t xml:space="preserve"> بخو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هم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رو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فک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م</w:t>
      </w:r>
      <w:r w:rsidRPr="00311552">
        <w:rPr>
          <w:rFonts w:cs="B Nazanin"/>
          <w:sz w:val="24"/>
          <w:szCs w:val="24"/>
          <w:rtl/>
        </w:rPr>
        <w:t xml:space="preserve"> 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با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واق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ه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خدمات به‌نح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به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تخصص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</w:t>
      </w:r>
      <w:r w:rsidRPr="00311552">
        <w:rPr>
          <w:rFonts w:cs="B Nazanin"/>
          <w:sz w:val="24"/>
          <w:szCs w:val="24"/>
          <w:rtl/>
        </w:rPr>
        <w:t xml:space="preserve"> داشته باشه.»</w:t>
      </w:r>
    </w:p>
    <w:p w14:paraId="7ECCED75" w14:textId="620770C5" w:rsidR="00563315" w:rsidRPr="00311552" w:rsidRDefault="00563315" w:rsidP="00563315">
      <w:pPr>
        <w:bidi/>
        <w:jc w:val="both"/>
        <w:rPr>
          <w:rFonts w:cs="B Nazanin"/>
          <w:sz w:val="24"/>
          <w:szCs w:val="24"/>
        </w:rPr>
      </w:pPr>
    </w:p>
    <w:p w14:paraId="5A4AC1CF" w14:textId="2EB4642C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  <w:r w:rsidRPr="00311552">
        <w:rPr>
          <w:rFonts w:cs="B Nazanin" w:hint="eastAsia"/>
          <w:sz w:val="24"/>
          <w:szCs w:val="24"/>
          <w:rtl/>
        </w:rPr>
        <w:lastRenderedPageBreak/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باشه، پس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ردن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منت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چون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وز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ملاً متفاوتن، و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دامنه داده مشترک هم به همون دل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قبلاً صحبت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منت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1552">
        <w:rPr>
          <w:rFonts w:cs="B Nazanin" w:hint="cs"/>
          <w:sz w:val="24"/>
          <w:szCs w:val="24"/>
          <w:rtl/>
        </w:rPr>
        <w:t>نمی‌</w:t>
      </w:r>
      <w:r w:rsidRPr="00311552">
        <w:rPr>
          <w:rFonts w:cs="B Nazanin" w:hint="eastAsia"/>
          <w:sz w:val="24"/>
          <w:szCs w:val="24"/>
          <w:rtl/>
        </w:rPr>
        <w:t>ت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به دو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مختلف وصل بشه.»</w:t>
      </w:r>
    </w:p>
    <w:p w14:paraId="49B29A26" w14:textId="77410082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13BD7B82" wp14:editId="568F364E">
                <wp:simplePos x="0" y="0"/>
                <wp:positionH relativeFrom="column">
                  <wp:posOffset>314325</wp:posOffset>
                </wp:positionH>
                <wp:positionV relativeFrom="paragraph">
                  <wp:posOffset>120015</wp:posOffset>
                </wp:positionV>
                <wp:extent cx="3926205" cy="1562655"/>
                <wp:effectExtent l="0" t="0" r="17145" b="0"/>
                <wp:wrapNone/>
                <wp:docPr id="1930211689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562655"/>
                          <a:chOff x="0" y="0"/>
                          <a:chExt cx="3926205" cy="1562655"/>
                        </a:xfrm>
                      </wpg:grpSpPr>
                      <wpg:grpSp>
                        <wpg:cNvPr id="608213276" name="Group 6082132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26205" cy="1121410"/>
                            <a:chOff x="165" y="1059"/>
                            <a:chExt cx="6183" cy="1766"/>
                          </a:xfrm>
                        </wpg:grpSpPr>
                        <wps:wsp>
                          <wps:cNvPr id="499115316" name="Freeform 656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0 h 315"/>
                                <a:gd name="T2" fmla="*/ 2606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2606 w 6183"/>
                                <a:gd name="T9" fmla="*/ 315 h 315"/>
                                <a:gd name="T10" fmla="*/ 6183 w 6183"/>
                                <a:gd name="T11" fmla="*/ 315 h 315"/>
                                <a:gd name="T12" fmla="*/ 6183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3" y="0"/>
                                  </a:moveTo>
                                  <a:lnTo>
                                    <a:pt x="26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606" y="315"/>
                                  </a:lnTo>
                                  <a:lnTo>
                                    <a:pt x="6183" y="315"/>
                                  </a:lnTo>
                                  <a:lnTo>
                                    <a:pt x="6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013346" name="Freeform 657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2609" cy="1"/>
                            </a:xfrm>
                            <a:custGeom>
                              <a:avLst/>
                              <a:gdLst>
                                <a:gd name="T0" fmla="*/ 2608 w 2609"/>
                                <a:gd name="T1" fmla="*/ 0 h 1"/>
                                <a:gd name="T2" fmla="*/ 0 w 260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09" h="1">
                                  <a:moveTo>
                                    <a:pt x="26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236262" name="Freeform 658"/>
                          <wps:cNvSpPr>
                            <a:spLocks/>
                          </wps:cNvSpPr>
                          <wps:spPr bwMode="auto">
                            <a:xfrm>
                              <a:off x="2769" y="1367"/>
                              <a:ext cx="3579" cy="1"/>
                            </a:xfrm>
                            <a:custGeom>
                              <a:avLst/>
                              <a:gdLst>
                                <a:gd name="T0" fmla="*/ 3578 w 3579"/>
                                <a:gd name="T1" fmla="*/ 0 h 1"/>
                                <a:gd name="T2" fmla="*/ 0 w 357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" h="1">
                                  <a:moveTo>
                                    <a:pt x="35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044884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89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0ED5D" w14:textId="77777777" w:rsidR="001969B1" w:rsidRDefault="001969B1" w:rsidP="001969B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cc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1856930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1388"/>
                              <a:ext cx="315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58366" w14:textId="77777777" w:rsidR="001969B1" w:rsidRDefault="001969B1" w:rsidP="001969B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Broad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bound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ontex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manag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han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5177317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988"/>
                              <a:ext cx="1527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FFEAA" w14:textId="77777777" w:rsidR="001969B1" w:rsidRDefault="001969B1" w:rsidP="001969B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faul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toleran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8131499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1988"/>
                              <a:ext cx="1240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2C83F" w14:textId="77777777" w:rsidR="001969B1" w:rsidRDefault="001969B1" w:rsidP="001969B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acce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0"/>
                                    <w:sz w:val="20"/>
                                    <w:szCs w:val="20"/>
                                  </w:rPr>
                                  <w:t>secur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2890978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588"/>
                              <a:ext cx="1501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1D214" w14:textId="77777777" w:rsidR="001969B1" w:rsidRDefault="001969B1" w:rsidP="001969B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remain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3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sist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1152920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A3301" w14:textId="77777777" w:rsidR="001969B1" w:rsidRDefault="001969B1" w:rsidP="001969B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4"/>
                                  <w:ind w:left="79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6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65"/>
                                    <w:sz w:val="20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65"/>
                                    <w:sz w:val="20"/>
                                    <w:szCs w:val="20"/>
                                  </w:rPr>
                                  <w:t>dependen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2591721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B1347" w14:textId="77777777" w:rsidR="001969B1" w:rsidRDefault="001969B1" w:rsidP="001969B1">
                                <w:pPr>
                                  <w:pStyle w:val="ListParagraph"/>
                                  <w:tabs>
                                    <w:tab w:val="left" w:pos="2686"/>
                                  </w:tabs>
                                  <w:kinsoku w:val="0"/>
                                  <w:overflowPunct w:val="0"/>
                                  <w:spacing w:before="14"/>
                                  <w:ind w:left="79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scalability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throughpu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issu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ownership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govern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3251650" name="Text Box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99B14" w14:textId="77777777" w:rsidR="001969B1" w:rsidRDefault="001969B1" w:rsidP="001969B1">
                                <w:pPr>
                                  <w:pStyle w:val="ListParagraph"/>
                                  <w:tabs>
                                    <w:tab w:val="left" w:pos="2686"/>
                                  </w:tabs>
                                  <w:kinsoku w:val="0"/>
                                  <w:overflowPunct w:val="0"/>
                                  <w:spacing w:before="22"/>
                                  <w:ind w:left="79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53914138" name="Text Box 691"/>
                        <wps:cNvSpPr txBox="1"/>
                        <wps:spPr>
                          <a:xfrm>
                            <a:off x="1276350" y="1228725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B8CF6" w14:textId="77777777" w:rsidR="00563315" w:rsidRDefault="00563315" w:rsidP="0056331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D7B82" id="_x0000_s1802" style="position:absolute;left:0;text-align:left;margin-left:24.75pt;margin-top:9.45pt;width:309.15pt;height:123.05pt;z-index:252387328;mso-position-horizontal-relative:text;mso-position-vertical-relative:text" coordsize="39262,1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">
                <v:group id="Group 608213276" o:spid="_x0000_s1803" style="position:absolute;width:39262;height:11214" coordorigin="165,1059" coordsize="6183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">
                  <v:shape id="Freeform 656" o:spid="_x0000_s1804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" path="m6183,l2606,,,,,315r2606,l6183,315,6183,xe" fillcolor="black" stroked="f">
                    <v:path arrowok="t" o:connecttype="custom" o:connectlocs="6183,0;2606,0;0,0;0,315;2606,315;6183,315;6183,0" o:connectangles="0,0,0,0,0,0,0"/>
                  </v:shape>
                  <v:shape id="Freeform 657" o:spid="_x0000_s1805" style="position:absolute;left:165;top:1367;width:2609;height:1;visibility:visible;mso-wrap-style:square;v-text-anchor:top" coordsize="260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" path="m2608,l,e" filled="f" strokecolor="white">
                    <v:path arrowok="t" o:connecttype="custom" o:connectlocs="2608,0;0,0" o:connectangles="0,0"/>
                  </v:shape>
                  <v:shape id="Freeform 658" o:spid="_x0000_s1806" style="position:absolute;left:2769;top:1367;width:3579;height:1;visibility:visible;mso-wrap-style:square;v-text-anchor:top" coordsize="35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" path="m3578,l,e" filled="f" strokecolor="white">
                    <v:path arrowok="t" o:connecttype="custom" o:connectlocs="3578,0;0,0" o:connectangles="0,0"/>
                  </v:shape>
                  <v:shape id="Text Box 660" o:spid="_x0000_s1807" type="#_x0000_t202" style="position:absolute;left:245;top:1388;width:189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" filled="f" stroked="f">
                    <v:textbox inset="0,0,0,0">
                      <w:txbxContent>
                        <w:p w14:paraId="63B0ED5D" w14:textId="77777777" w:rsidR="001969B1" w:rsidRDefault="001969B1" w:rsidP="001969B1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Good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cces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performance</w:t>
                          </w:r>
                        </w:p>
                      </w:txbxContent>
                    </v:textbox>
                  </v:shape>
                  <v:shape id="Text Box 661" o:spid="_x0000_s1808" type="#_x0000_t202" style="position:absolute;left:2851;top:1388;width:315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" filled="f" stroked="f">
                    <v:textbox inset="0,0,0,0">
                      <w:txbxContent>
                        <w:p w14:paraId="28958366" w14:textId="77777777" w:rsidR="001969B1" w:rsidRDefault="001969B1" w:rsidP="001969B1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Broader</w:t>
                          </w:r>
                          <w:r>
                            <w:rPr>
                              <w:rFonts w:ascii="Gill Sans MT" w:hAnsi="Gill Sans MT" w:cs="Gill Sans MT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bounded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ontext</w:t>
                          </w:r>
                          <w:r>
                            <w:rPr>
                              <w:rFonts w:ascii="Gill Sans MT" w:hAnsi="Gill Sans MT" w:cs="Gill Sans MT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manage</w:t>
                          </w:r>
                          <w:r>
                            <w:rPr>
                              <w:rFonts w:ascii="Gill Sans MT" w:hAnsi="Gill Sans MT" w:cs="Gill Sans MT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hanges</w:t>
                          </w:r>
                        </w:p>
                      </w:txbxContent>
                    </v:textbox>
                  </v:shape>
                  <v:shape id="Text Box 662" o:spid="_x0000_s1809" type="#_x0000_t202" style="position:absolute;left:245;top:1988;width:152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" filled="f" stroked="f">
                    <v:textbox inset="0,0,0,0">
                      <w:txbxContent>
                        <w:p w14:paraId="1A2FFEAA" w14:textId="77777777" w:rsidR="001969B1" w:rsidRDefault="001969B1" w:rsidP="001969B1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fault</w:t>
                          </w:r>
                          <w:r>
                            <w:rPr>
                              <w:rFonts w:ascii="Gill Sans MT" w:hAnsi="Gill Sans MT" w:cs="Gill Sans MT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tolerance</w:t>
                          </w:r>
                          <w:r>
                            <w:rPr>
                              <w:rFonts w:ascii="Gill Sans MT" w:hAnsi="Gill Sans MT" w:cs="Gill Sans MT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issues</w:t>
                          </w:r>
                        </w:p>
                      </w:txbxContent>
                    </v:textbox>
                  </v:shape>
                  <v:shape id="Text Box 663" o:spid="_x0000_s1810" type="#_x0000_t202" style="position:absolute;left:2851;top:1988;width:124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" filled="f" stroked="f">
                    <v:textbox inset="0,0,0,0">
                      <w:txbxContent>
                        <w:p w14:paraId="2412C83F" w14:textId="77777777" w:rsidR="001969B1" w:rsidRDefault="001969B1" w:rsidP="001969B1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acces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0"/>
                              <w:sz w:val="20"/>
                              <w:szCs w:val="20"/>
                            </w:rPr>
                            <w:t>security</w:t>
                          </w:r>
                        </w:p>
                      </w:txbxContent>
                    </v:textbox>
                  </v:shape>
                  <v:shape id="Text Box 664" o:spid="_x0000_s1811" type="#_x0000_t202" style="position:absolute;left:245;top:2588;width:150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" filled="f" stroked="f">
                    <v:textbox inset="0,0,0,0">
                      <w:txbxContent>
                        <w:p w14:paraId="24E1D214" w14:textId="77777777" w:rsidR="001969B1" w:rsidRDefault="001969B1" w:rsidP="001969B1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remains</w:t>
                          </w:r>
                          <w:r>
                            <w:rPr>
                              <w:rFonts w:ascii="Gill Sans MT" w:hAnsi="Gill Sans MT" w:cs="Gill Sans MT"/>
                              <w:spacing w:val="-3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onsistent</w:t>
                          </w:r>
                        </w:p>
                      </w:txbxContent>
                    </v:textbox>
                  </v:shape>
                  <v:shape id="Text Box 665" o:spid="_x0000_s1812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" fillcolor="#f2f2f2" stroked="f">
                    <v:textbox inset="0,0,0,0">
                      <w:txbxContent>
                        <w:p w14:paraId="22BA3301" w14:textId="77777777" w:rsidR="001969B1" w:rsidRDefault="001969B1" w:rsidP="001969B1">
                          <w:pPr>
                            <w:pStyle w:val="ListParagraph"/>
                            <w:kinsoku w:val="0"/>
                            <w:overflowPunct w:val="0"/>
                            <w:spacing w:before="14"/>
                            <w:ind w:left="79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6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6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65"/>
                              <w:sz w:val="20"/>
                              <w:szCs w:val="20"/>
                            </w:rPr>
                            <w:t>servic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65"/>
                              <w:sz w:val="20"/>
                              <w:szCs w:val="20"/>
                            </w:rPr>
                            <w:t>dependency</w:t>
                          </w:r>
                        </w:p>
                      </w:txbxContent>
                    </v:textbox>
                  </v:shape>
                  <v:shape id="Text Box 666" o:spid="_x0000_s1813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" fillcolor="#f2f2f2" stroked="f">
                    <v:textbox inset="0,0,0,0">
                      <w:txbxContent>
                        <w:p w14:paraId="21DB1347" w14:textId="77777777" w:rsidR="001969B1" w:rsidRDefault="001969B1" w:rsidP="001969B1">
                          <w:pPr>
                            <w:pStyle w:val="ListParagraph"/>
                            <w:tabs>
                              <w:tab w:val="left" w:pos="2686"/>
                            </w:tabs>
                            <w:kinsoku w:val="0"/>
                            <w:overflowPunct w:val="0"/>
                            <w:spacing w:before="14"/>
                            <w:ind w:left="79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scalability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throughpu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issue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ownership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75"/>
                              <w:sz w:val="20"/>
                              <w:szCs w:val="20"/>
                            </w:rPr>
                            <w:t>governance</w:t>
                          </w:r>
                        </w:p>
                      </w:txbxContent>
                    </v:textbox>
                  </v:shape>
                  <v:shape id="Text Box 667" o:spid="_x0000_s1814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" filled="f" stroked="f">
                    <v:textbox inset="0,0,0,0">
                      <w:txbxContent>
                        <w:p w14:paraId="6A399B14" w14:textId="77777777" w:rsidR="001969B1" w:rsidRDefault="001969B1" w:rsidP="001969B1">
                          <w:pPr>
                            <w:pStyle w:val="ListParagraph"/>
                            <w:tabs>
                              <w:tab w:val="left" w:pos="2686"/>
                            </w:tabs>
                            <w:kinsoku w:val="0"/>
                            <w:overflowPunct w:val="0"/>
                            <w:spacing w:before="22"/>
                            <w:ind w:left="79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s</w:t>
                          </w:r>
                        </w:p>
                      </w:txbxContent>
                    </v:textbox>
                  </v:shape>
                </v:group>
                <v:shape id="_x0000_s1815" type="#_x0000_t202" style="position:absolute;left:12763;top:12287;width:1391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" filled="f" stroked="f" strokeweight=".5pt">
                  <v:textbox>
                    <w:txbxContent>
                      <w:p w14:paraId="7F2B8CF6" w14:textId="77777777" w:rsidR="00563315" w:rsidRDefault="00563315" w:rsidP="00563315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0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F2D153" w14:textId="77777777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</w:p>
    <w:p w14:paraId="1A3A0AD0" w14:textId="77777777" w:rsidR="00563315" w:rsidRDefault="00563315" w:rsidP="00563315">
      <w:pPr>
        <w:bidi/>
        <w:jc w:val="both"/>
        <w:rPr>
          <w:rFonts w:cs="B Nazanin"/>
          <w:sz w:val="24"/>
          <w:szCs w:val="24"/>
          <w:rtl/>
        </w:rPr>
      </w:pPr>
    </w:p>
    <w:p w14:paraId="64232D45" w14:textId="14CE00C5" w:rsidR="00563315" w:rsidRPr="00311552" w:rsidRDefault="00563315" w:rsidP="00563315">
      <w:pPr>
        <w:bidi/>
        <w:jc w:val="both"/>
        <w:rPr>
          <w:rFonts w:cs="B Nazanin"/>
          <w:sz w:val="24"/>
          <w:szCs w:val="24"/>
        </w:rPr>
      </w:pPr>
    </w:p>
    <w:p w14:paraId="00FA15D1" w14:textId="0C1057BC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2ACFC0FE" w14:textId="77777777" w:rsidR="00563315" w:rsidRPr="00311552" w:rsidRDefault="00563315" w:rsidP="00563315">
      <w:pPr>
        <w:bidi/>
        <w:jc w:val="both"/>
        <w:rPr>
          <w:rFonts w:cs="B Nazanin"/>
          <w:sz w:val="24"/>
          <w:szCs w:val="24"/>
        </w:rPr>
      </w:pPr>
    </w:p>
    <w:p w14:paraId="15431D1E" w14:textId="580E4C94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پس، پس دو تا انتخاب برامو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مونه</w:t>
      </w:r>
      <w:r w:rsidRPr="00311552">
        <w:rPr>
          <w:rFonts w:cs="B Nazanin"/>
          <w:sz w:val="24"/>
          <w:szCs w:val="24"/>
          <w:rtl/>
        </w:rPr>
        <w:t xml:space="preserve">: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از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از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>.»</w:t>
      </w:r>
    </w:p>
    <w:p w14:paraId="60EDBBF1" w14:textId="379CB55D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صبر کن، بذار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م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کش رو بر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حجم داده‌هامون چقدره؟»</w:t>
      </w:r>
    </w:p>
    <w:p w14:paraId="685C816A" w14:textId="11E68455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خب، ما </w:t>
      </w:r>
      <w:r w:rsidRPr="00311552">
        <w:rPr>
          <w:rFonts w:cs="B Nazanin"/>
          <w:sz w:val="24"/>
          <w:szCs w:val="24"/>
          <w:rtl/>
          <w:lang w:bidi="fa-IR"/>
        </w:rPr>
        <w:t>۹۰</w:t>
      </w:r>
      <w:r w:rsidRPr="00311552">
        <w:rPr>
          <w:rFonts w:cs="B Nazanin"/>
          <w:sz w:val="24"/>
          <w:szCs w:val="24"/>
          <w:rtl/>
        </w:rPr>
        <w:t xml:space="preserve"> متخصص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اه</w:t>
      </w:r>
      <w:r w:rsidRPr="00311552">
        <w:rPr>
          <w:rFonts w:cs="B Nazanin"/>
          <w:sz w:val="24"/>
          <w:szCs w:val="24"/>
          <w:rtl/>
        </w:rPr>
        <w:t xml:space="preserve"> داده 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به چه داده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از جدول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تخصص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داره؟»</w:t>
      </w:r>
    </w:p>
    <w:p w14:paraId="3530C768" w14:textId="536F78A9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ش</w:t>
      </w:r>
      <w:r w:rsidRPr="00311552">
        <w:rPr>
          <w:rFonts w:cs="B Nazanin"/>
          <w:sz w:val="24"/>
          <w:szCs w:val="24"/>
          <w:rtl/>
        </w:rPr>
        <w:t xml:space="preserve"> اطلاعات ثابته چون موق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فع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تخصصان رو از ج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پس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مهارت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تخصص، مناطق خدماتشون، و برنامه‌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تاندارد در دسترس بودنشون.»</w:t>
      </w:r>
    </w:p>
    <w:p w14:paraId="6C721433" w14:textId="7674C5AE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خب،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حدود </w:t>
      </w:r>
      <w:r w:rsidRPr="00311552">
        <w:rPr>
          <w:rFonts w:cs="B Nazanin"/>
          <w:sz w:val="24"/>
          <w:szCs w:val="24"/>
          <w:rtl/>
          <w:lang w:bidi="fa-IR"/>
        </w:rPr>
        <w:t>۱</w:t>
      </w:r>
      <w:r w:rsidRPr="00311552">
        <w:rPr>
          <w:rFonts w:ascii="Times New Roman" w:hAnsi="Times New Roman" w:cs="Times New Roman" w:hint="cs"/>
          <w:sz w:val="24"/>
          <w:szCs w:val="24"/>
          <w:rtl/>
        </w:rPr>
        <w:t>٫</w:t>
      </w:r>
      <w:r w:rsidRPr="00311552">
        <w:rPr>
          <w:rFonts w:cs="B Nazanin"/>
          <w:sz w:val="24"/>
          <w:szCs w:val="24"/>
          <w:rtl/>
          <w:lang w:bidi="fa-IR"/>
        </w:rPr>
        <w:t>۳</w:t>
      </w:r>
      <w:r w:rsidRPr="00311552">
        <w:rPr>
          <w:rFonts w:cs="B Nazanin"/>
          <w:sz w:val="24"/>
          <w:szCs w:val="24"/>
          <w:rtl/>
        </w:rPr>
        <w:t xml:space="preserve"> 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و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د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ر متخصص. با </w:t>
      </w:r>
      <w:r w:rsidRPr="00311552">
        <w:rPr>
          <w:rFonts w:cs="B Nazanin"/>
          <w:sz w:val="24"/>
          <w:szCs w:val="24"/>
          <w:rtl/>
          <w:lang w:bidi="fa-IR"/>
        </w:rPr>
        <w:t>۹۰</w:t>
      </w:r>
      <w:r w:rsidRPr="00311552">
        <w:rPr>
          <w:rFonts w:cs="B Nazanin"/>
          <w:sz w:val="24"/>
          <w:szCs w:val="24"/>
          <w:rtl/>
        </w:rPr>
        <w:t xml:space="preserve"> متخصص، کلاً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حدود </w:t>
      </w:r>
      <w:r w:rsidRPr="00311552">
        <w:rPr>
          <w:rFonts w:cs="B Nazanin"/>
          <w:sz w:val="24"/>
          <w:szCs w:val="24"/>
          <w:rtl/>
          <w:lang w:bidi="fa-IR"/>
        </w:rPr>
        <w:t>۱۲۰</w:t>
      </w:r>
      <w:r w:rsidRPr="00311552">
        <w:rPr>
          <w:rFonts w:cs="B Nazanin"/>
          <w:sz w:val="24"/>
          <w:szCs w:val="24"/>
          <w:rtl/>
        </w:rPr>
        <w:t xml:space="preserve"> 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و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ده. و داده‌ها نسبتاً ثابتن.»</w:t>
      </w:r>
    </w:p>
    <w:p w14:paraId="4853EDED" w14:textId="78D09FB1" w:rsidR="00311552" w:rsidRPr="00563315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هوم،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قدار داد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ذ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افظه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»</w:t>
      </w:r>
    </w:p>
    <w:p w14:paraId="3AB9BA84" w14:textId="768B3053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lastRenderedPageBreak/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فراموش ن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که اگه از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استفاد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تعداد نمونه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خوا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داشت رو هم در نظر 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ط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ان،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از حداکثر تعداد نمونه‌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انتظار 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استفاد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»</w:t>
      </w:r>
    </w:p>
    <w:p w14:paraId="4FE26F77" w14:textId="54C9D710" w:rsidR="00311552" w:rsidRPr="00563315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من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طلاعات رو دارم. انتظار 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حداکثر دو نمونه از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داشته باش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و حداکثر چهار نمون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وج شلوغ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.»</w:t>
      </w:r>
    </w:p>
    <w:p w14:paraId="3C49AE6B" w14:textId="5E4C64D7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کلاً مقدار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افظه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>.»</w:t>
      </w:r>
    </w:p>
    <w:p w14:paraId="48C74F37" w14:textId="33C578C1" w:rsidR="00311552" w:rsidRPr="00563315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نه، واقعاً کمه. خب،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معاوضه‌ها رو با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رد</w:t>
      </w:r>
      <w:r w:rsidRPr="00311552">
        <w:rPr>
          <w:rFonts w:cs="B Nazanin"/>
          <w:sz w:val="24"/>
          <w:szCs w:val="24"/>
          <w:rtl/>
        </w:rPr>
        <w:t xml:space="preserve"> فر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‌محور</w:t>
      </w:r>
      <w:r w:rsidRPr="00311552">
        <w:rPr>
          <w:rFonts w:cs="B Nazanin"/>
          <w:sz w:val="24"/>
          <w:szCs w:val="24"/>
          <w:rtl/>
        </w:rPr>
        <w:t xml:space="preserve"> که قبلاً امتحان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بر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نهاد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م</w:t>
      </w:r>
      <w:r w:rsidRPr="00311552">
        <w:rPr>
          <w:rFonts w:cs="B Nazanin"/>
          <w:sz w:val="24"/>
          <w:szCs w:val="24"/>
          <w:rtl/>
        </w:rPr>
        <w:t xml:space="preserve"> از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کش در حافظه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ذ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 فقط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لازم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استفاد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معاوضه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ذهنتو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سه؟»</w:t>
      </w:r>
    </w:p>
    <w:p w14:paraId="4E99A5C1" w14:textId="39B64620" w:rsidR="00311552" w:rsidRPr="00311552" w:rsidRDefault="00311552" w:rsidP="00563315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و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دت فکر کردن تا ب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ن</w:t>
      </w:r>
      <w:r w:rsidRPr="00311552">
        <w:rPr>
          <w:rFonts w:cs="B Nazanin"/>
          <w:sz w:val="24"/>
          <w:szCs w:val="24"/>
          <w:rtl/>
        </w:rPr>
        <w:t xml:space="preserve"> مش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رد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نه.</w:t>
      </w:r>
    </w:p>
    <w:p w14:paraId="7778B081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اگ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از کار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فته</w:t>
      </w:r>
      <w:r w:rsidRPr="00311552">
        <w:rPr>
          <w:rFonts w:cs="B Nazanin"/>
          <w:sz w:val="24"/>
          <w:szCs w:val="24"/>
          <w:rtl/>
        </w:rPr>
        <w:t xml:space="preserve">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؟»</w:t>
      </w:r>
    </w:p>
    <w:p w14:paraId="19F07D01" w14:textId="38720F08" w:rsidR="00311552" w:rsidRPr="00FE565F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تا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ش پر شده باشه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مش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داره.»</w:t>
      </w:r>
    </w:p>
    <w:p w14:paraId="083F54B5" w14:textId="0AB77F99" w:rsidR="00311552" w:rsidRPr="00FE565F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صبر کن،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‌ه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افظ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مونن</w:t>
      </w:r>
      <w:r w:rsidRPr="00311552">
        <w:rPr>
          <w:rFonts w:cs="B Nazanin"/>
          <w:sz w:val="24"/>
          <w:szCs w:val="24"/>
          <w:rtl/>
        </w:rPr>
        <w:t xml:space="preserve"> ح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گ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در دسترس نباشه؟»</w:t>
      </w:r>
    </w:p>
    <w:p w14:paraId="47F58B9B" w14:textId="3CA6D451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تا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قبل از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راه‌اند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ده باشه، آره.»</w:t>
      </w:r>
    </w:p>
    <w:p w14:paraId="4FD0E775" w14:textId="672C090E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آهان! پس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عاوضه‌مونه.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کار کنه مگ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که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شروع شده باشه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خوب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»</w:t>
      </w:r>
    </w:p>
    <w:p w14:paraId="1C4C43AE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اگه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راه دور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و اون از کار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فته،</w:t>
      </w:r>
      <w:r w:rsidRPr="00311552">
        <w:rPr>
          <w:rFonts w:cs="B Nazanin"/>
          <w:sz w:val="24"/>
          <w:szCs w:val="24"/>
          <w:rtl/>
        </w:rPr>
        <w:t xml:space="preserve"> تخصص خدمات غ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فعال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 حداقل با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،</w:t>
      </w:r>
      <w:r w:rsidRPr="00311552">
        <w:rPr>
          <w:rFonts w:cs="B Nazanin"/>
          <w:sz w:val="24"/>
          <w:szCs w:val="24"/>
          <w:rtl/>
        </w:rPr>
        <w:t xml:space="preserve">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راه‌اند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د،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بهش وابسته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پس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وق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،</w:t>
      </w:r>
      <w:r w:rsidRPr="00311552">
        <w:rPr>
          <w:rFonts w:cs="B Nazanin"/>
          <w:sz w:val="24"/>
          <w:szCs w:val="24"/>
          <w:rtl/>
        </w:rPr>
        <w:t xml:space="preserve">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در واقع تحمل خط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ره.»</w:t>
      </w:r>
    </w:p>
    <w:p w14:paraId="34CD2B53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362B142A" w14:textId="1F6451ED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lastRenderedPageBreak/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درسته. فقط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راقب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اه‌اند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ش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باش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»</w:t>
      </w:r>
    </w:p>
    <w:p w14:paraId="0714788C" w14:textId="66A7C3E4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‌عنوان من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ذهنتو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سه؟»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ونست</w:t>
      </w:r>
      <w:r w:rsidRPr="00311552">
        <w:rPr>
          <w:rFonts w:cs="B Nazanin"/>
          <w:sz w:val="24"/>
          <w:szCs w:val="24"/>
          <w:rtl/>
        </w:rPr>
        <w:t xml:space="preserve"> ک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عاوضه واضح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وجود داره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خواست</w:t>
      </w:r>
      <w:r w:rsidRPr="00311552">
        <w:rPr>
          <w:rFonts w:cs="B Nazanin"/>
          <w:sz w:val="24"/>
          <w:szCs w:val="24"/>
          <w:rtl/>
        </w:rPr>
        <w:t xml:space="preserve"> 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توسعه خودش بهش برسه.</w:t>
      </w:r>
    </w:p>
    <w:p w14:paraId="292A8A8C" w14:textId="4D12F704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فت: «آره،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ذهنم 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>. از کدوم محصول کش قراره استفاد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؟»</w:t>
      </w:r>
    </w:p>
    <w:p w14:paraId="28524F52" w14:textId="6B9B3196" w:rsidR="00311552" w:rsidRPr="00FE565F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آهان،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خودش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عاوضه‌ست.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کدوم از شما قبلاً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ر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؟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اصلاً ک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توسعه؟»</w:t>
      </w:r>
    </w:p>
    <w:p w14:paraId="06F3CF25" w14:textId="3BCA3F3A" w:rsidR="00311552" w:rsidRPr="00FE565F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هر</w:t>
      </w:r>
      <w:r w:rsidRPr="00311552">
        <w:rPr>
          <w:rFonts w:cs="B Nazanin"/>
          <w:sz w:val="24"/>
          <w:szCs w:val="24"/>
          <w:rtl/>
        </w:rPr>
        <w:t xml:space="preserve"> دو 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و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شون رو تکون دادن.</w:t>
      </w:r>
    </w:p>
    <w:p w14:paraId="0E0581DF" w14:textId="58E87819" w:rsidR="00311552" w:rsidRPr="00FE565F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پس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جا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ک</w:t>
      </w:r>
      <w:r w:rsidRPr="00311552">
        <w:rPr>
          <w:rFonts w:cs="B Nazanin"/>
          <w:sz w:val="24"/>
          <w:szCs w:val="24"/>
          <w:rtl/>
        </w:rPr>
        <w:t xml:space="preserve"> 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»</w:t>
      </w:r>
    </w:p>
    <w:p w14:paraId="2636ECD3" w14:textId="695443BA" w:rsidR="00311552" w:rsidRPr="00FE565F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ن</w:t>
      </w:r>
      <w:r w:rsidRPr="00311552">
        <w:rPr>
          <w:rFonts w:cs="B Nazanin"/>
          <w:sz w:val="24"/>
          <w:szCs w:val="24"/>
          <w:rtl/>
        </w:rPr>
        <w:t xml:space="preserve"> گفت: «در واقع، مد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ربار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ت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/>
          <w:sz w:val="24"/>
          <w:szCs w:val="24"/>
          <w:rtl/>
        </w:rPr>
        <w:t xml:space="preserve"> کش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ش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م</w:t>
      </w:r>
      <w:r w:rsidRPr="00311552">
        <w:rPr>
          <w:rFonts w:cs="B Nazanin"/>
          <w:sz w:val="24"/>
          <w:szCs w:val="24"/>
          <w:rtl/>
        </w:rPr>
        <w:t xml:space="preserve"> و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وست دارم امتحانش کنم. داوطلب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م</w:t>
      </w:r>
      <w:r w:rsidRPr="00311552">
        <w:rPr>
          <w:rFonts w:cs="B Nazanin"/>
          <w:sz w:val="24"/>
          <w:szCs w:val="24"/>
          <w:rtl/>
        </w:rPr>
        <w:t xml:space="preserve"> که چند تا محصول رو بر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نم و چند آزم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روش انجام بدم.»</w:t>
      </w:r>
    </w:p>
    <w:p w14:paraId="317EC4F8" w14:textId="60B71EF2" w:rsidR="00311552" w:rsidRPr="00FE565F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گفت: «عا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>. منم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دت، ه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جوز استفاده از اون محصولات رو بر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م</w:t>
      </w:r>
      <w:r w:rsidRPr="00311552">
        <w:rPr>
          <w:rFonts w:cs="B Nazanin"/>
          <w:sz w:val="24"/>
          <w:szCs w:val="24"/>
          <w:rtl/>
        </w:rPr>
        <w:t xml:space="preserve"> و ب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م</w:t>
      </w:r>
      <w:r w:rsidRPr="00311552">
        <w:rPr>
          <w:rFonts w:cs="B Nazanin"/>
          <w:sz w:val="24"/>
          <w:szCs w:val="24"/>
          <w:rtl/>
        </w:rPr>
        <w:t xml:space="preserve"> آ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محدو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فن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ا توجه به مح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اجرا</w:t>
      </w:r>
      <w:r w:rsidRPr="00311552">
        <w:rPr>
          <w:rFonts w:cs="B Nazanin" w:hint="cs"/>
          <w:sz w:val="24"/>
          <w:szCs w:val="24"/>
          <w:rtl/>
        </w:rPr>
        <w:t>یی‌</w:t>
      </w:r>
      <w:r w:rsidRPr="00311552">
        <w:rPr>
          <w:rFonts w:cs="B Nazanin" w:hint="eastAsia"/>
          <w:sz w:val="24"/>
          <w:szCs w:val="24"/>
          <w:rtl/>
        </w:rPr>
        <w:t>مون</w:t>
      </w:r>
      <w:r w:rsidRPr="00311552">
        <w:rPr>
          <w:rFonts w:cs="B Nazanin"/>
          <w:sz w:val="24"/>
          <w:szCs w:val="24"/>
          <w:rtl/>
        </w:rPr>
        <w:t xml:space="preserve"> وجود دار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نه.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مثل انتقال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ناطق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ف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‌وال‌ها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جور</w:t>
      </w:r>
      <w:r w:rsidRPr="00311552">
        <w:rPr>
          <w:rFonts w:cs="B Nazanin"/>
          <w:sz w:val="24"/>
          <w:szCs w:val="24"/>
          <w:rtl/>
        </w:rPr>
        <w:t xml:space="preserve">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ا</w:t>
      </w:r>
      <w:r w:rsidRPr="00311552">
        <w:rPr>
          <w:rFonts w:cs="B Nazanin"/>
          <w:sz w:val="24"/>
          <w:szCs w:val="24"/>
          <w:rtl/>
        </w:rPr>
        <w:t>.»</w:t>
      </w:r>
    </w:p>
    <w:p w14:paraId="16E46AB1" w14:textId="6C2B04BA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شروع به تح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ق</w:t>
      </w:r>
      <w:r w:rsidRPr="00311552">
        <w:rPr>
          <w:rFonts w:cs="B Nazanin"/>
          <w:sz w:val="24"/>
          <w:szCs w:val="24"/>
          <w:rtl/>
        </w:rPr>
        <w:t xml:space="preserve"> و کار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آزم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رد و ف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ک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نه‌تنها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راه‌حل عم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نظر ه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و تلاشه، بلکه مشکل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جدول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تخصص رو هم حل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روش رو با لوگان مطرح کرد، که لوگان هم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راه‌حل رو تأ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کرد. 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و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ند 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‌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</w:t>
      </w:r>
      <w:r w:rsidRPr="00311552">
        <w:rPr>
          <w:rFonts w:cs="B Nazanin"/>
          <w:sz w:val="24"/>
          <w:szCs w:val="24"/>
          <w:rtl/>
        </w:rPr>
        <w:t xml:space="preserve"> و توج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نوشت.</w:t>
      </w:r>
    </w:p>
    <w:p w14:paraId="7C291695" w14:textId="4961331B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>سند 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‌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: استفاده از کش در حافظه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تخصص</w:t>
      </w:r>
    </w:p>
    <w:p w14:paraId="19B2FEB4" w14:textId="73065FF3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>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: </w:t>
      </w:r>
      <w:r w:rsidRPr="00311552">
        <w:rPr>
          <w:rFonts w:cs="B Nazanin" w:hint="eastAsia"/>
          <w:sz w:val="24"/>
          <w:szCs w:val="24"/>
          <w:rtl/>
        </w:rPr>
        <w:t>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/>
          <w:sz w:val="24"/>
          <w:szCs w:val="24"/>
          <w:rtl/>
        </w:rPr>
        <w:t xml:space="preserve"> به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داوم به جدول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تخصص داره، که توسط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اربر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محدود شده جداگانه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ره. دست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اطلاعات پروف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</w:rPr>
        <w:lastRenderedPageBreak/>
        <w:t>متخصص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از ط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ق</w:t>
      </w:r>
      <w:r w:rsidRPr="00311552">
        <w:rPr>
          <w:rFonts w:cs="B Nazanin"/>
          <w:sz w:val="24"/>
          <w:szCs w:val="24"/>
          <w:rtl/>
        </w:rPr>
        <w:t xml:space="preserve">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کش در حافظه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شده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امنه داده مشترک انجام ب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</w:t>
      </w:r>
    </w:p>
    <w:p w14:paraId="34765A8F" w14:textId="569BE0AA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>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:  </w:t>
      </w:r>
      <w:r w:rsidRPr="00311552">
        <w:rPr>
          <w:rFonts w:cs="B Nazanin" w:hint="eastAsia"/>
          <w:sz w:val="24"/>
          <w:szCs w:val="24"/>
          <w:rtl/>
        </w:rPr>
        <w:t>ما</w:t>
      </w:r>
      <w:r w:rsidRPr="00311552">
        <w:rPr>
          <w:rFonts w:cs="B Nazanin"/>
          <w:sz w:val="24"/>
          <w:szCs w:val="24"/>
          <w:rtl/>
        </w:rPr>
        <w:t xml:space="preserve"> از کش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با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شرط ک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نها خدمات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عم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ت</w:t>
      </w:r>
      <w:r w:rsidRPr="00311552">
        <w:rPr>
          <w:rFonts w:cs="B Nazanin"/>
          <w:sz w:val="24"/>
          <w:szCs w:val="24"/>
          <w:rtl/>
        </w:rPr>
        <w:t xml:space="preserve"> نوشتن مال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داره.  </w:t>
      </w:r>
    </w:p>
    <w:p w14:paraId="3B7CEB41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چو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خ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ص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حالا به طرح‌واره دامنه داده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مشترک وصل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ب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طرح‌واره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صل بشه. علاوه ب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،</w:t>
      </w:r>
      <w:r w:rsidRPr="00311552">
        <w:rPr>
          <w:rFonts w:cs="B Nazanin"/>
          <w:sz w:val="24"/>
          <w:szCs w:val="24"/>
          <w:rtl/>
        </w:rPr>
        <w:t xml:space="preserve"> چون عملکرد خدمات و عملکرد اص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‌د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و حوزه جدا هستن،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خو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جدو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ده رو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طرح‌واره واحد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بنا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eastAsia"/>
          <w:sz w:val="24"/>
          <w:szCs w:val="24"/>
          <w:rtl/>
        </w:rPr>
        <w:t>ستفاده</w:t>
      </w:r>
      <w:r w:rsidRPr="00311552">
        <w:rPr>
          <w:rFonts w:cs="B Nazanin"/>
          <w:sz w:val="24"/>
          <w:szCs w:val="24"/>
          <w:rtl/>
        </w:rPr>
        <w:t xml:space="preserve">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امنه داده مشترک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.  </w:t>
      </w:r>
    </w:p>
    <w:p w14:paraId="112B07FD" w14:textId="61521625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ستفاده</w:t>
      </w:r>
      <w:r w:rsidRPr="00311552">
        <w:rPr>
          <w:rFonts w:cs="B Nazanin"/>
          <w:sz w:val="24"/>
          <w:szCs w:val="24"/>
          <w:rtl/>
        </w:rPr>
        <w:t xml:space="preserve">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ش در حافظه تکث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شکلات عملکرد و تحمل خطا مرتبط با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ارتباط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حل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</w:t>
      </w:r>
    </w:p>
    <w:p w14:paraId="76BD7B46" w14:textId="3506CF79" w:rsidR="00311552" w:rsidRPr="00311552" w:rsidRDefault="00311552" w:rsidP="00FE565F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عواقب:  </w:t>
      </w:r>
      <w:r w:rsidRPr="00311552">
        <w:rPr>
          <w:rFonts w:cs="B Nazanin" w:hint="eastAsia"/>
          <w:sz w:val="24"/>
          <w:szCs w:val="24"/>
          <w:rtl/>
        </w:rPr>
        <w:t>حداقل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نمونه از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وقع راه‌اند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جرا بشه.  </w:t>
      </w:r>
    </w:p>
    <w:p w14:paraId="5E2F1F71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ه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جوز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حصول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لازم خواهد بود.</w:t>
      </w:r>
    </w:p>
    <w:p w14:paraId="50D62B5C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434A452F" w14:textId="1F16791C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0DFC3A06" w14:textId="204AA118" w:rsidR="005D2266" w:rsidRDefault="005D2266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25286455" w14:textId="77777777" w:rsidR="00FE565F" w:rsidRDefault="00FE565F" w:rsidP="00244E13">
      <w:pPr>
        <w:bidi/>
        <w:jc w:val="both"/>
        <w:rPr>
          <w:rFonts w:cs="B Nazanin"/>
          <w:sz w:val="24"/>
          <w:szCs w:val="24"/>
          <w:rtl/>
        </w:rPr>
        <w:sectPr w:rsidR="00FE565F" w:rsidSect="007569AB">
          <w:pgSz w:w="10080" w:h="132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530675B" w14:textId="1C8350CA" w:rsidR="00FE565F" w:rsidRPr="002762BD" w:rsidRDefault="00311552" w:rsidP="002762BD">
      <w:pPr>
        <w:bidi/>
        <w:jc w:val="center"/>
        <w:rPr>
          <w:rFonts w:cs="B Titr"/>
          <w:b/>
          <w:bCs/>
          <w:sz w:val="40"/>
          <w:szCs w:val="40"/>
        </w:rPr>
      </w:pPr>
      <w:r w:rsidRPr="00FE565F">
        <w:rPr>
          <w:rFonts w:cs="B Titr"/>
          <w:b/>
          <w:bCs/>
          <w:sz w:val="40"/>
          <w:szCs w:val="40"/>
          <w:rtl/>
        </w:rPr>
        <w:lastRenderedPageBreak/>
        <w:t xml:space="preserve">فصل </w:t>
      </w:r>
      <w:r w:rsidRPr="00FE565F">
        <w:rPr>
          <w:rFonts w:cs="B Titr" w:hint="cs"/>
          <w:b/>
          <w:bCs/>
          <w:sz w:val="40"/>
          <w:szCs w:val="40"/>
          <w:rtl/>
        </w:rPr>
        <w:t>ی</w:t>
      </w:r>
      <w:r w:rsidRPr="00FE565F">
        <w:rPr>
          <w:rFonts w:cs="B Titr" w:hint="eastAsia"/>
          <w:b/>
          <w:bCs/>
          <w:sz w:val="40"/>
          <w:szCs w:val="40"/>
          <w:rtl/>
        </w:rPr>
        <w:t>ازدهم</w:t>
      </w:r>
    </w:p>
    <w:p w14:paraId="5761CDFA" w14:textId="77777777" w:rsidR="00FE565F" w:rsidRDefault="00FE565F" w:rsidP="00FE565F">
      <w:pPr>
        <w:bidi/>
        <w:jc w:val="both"/>
        <w:rPr>
          <w:rFonts w:cs="B Nazanin"/>
          <w:sz w:val="24"/>
          <w:szCs w:val="24"/>
        </w:rPr>
      </w:pPr>
    </w:p>
    <w:p w14:paraId="24FE2BCA" w14:textId="1C5C882C" w:rsidR="00311552" w:rsidRPr="00FE565F" w:rsidRDefault="00311552" w:rsidP="00FE565F">
      <w:pPr>
        <w:pStyle w:val="ListParagraph"/>
        <w:numPr>
          <w:ilvl w:val="0"/>
          <w:numId w:val="11"/>
        </w:numPr>
        <w:bidi/>
        <w:ind w:left="360"/>
        <w:jc w:val="both"/>
        <w:rPr>
          <w:rFonts w:cs="B Nazanin"/>
        </w:rPr>
      </w:pPr>
      <w:r w:rsidRPr="00FE565F">
        <w:rPr>
          <w:rFonts w:cs="B Nazanin"/>
          <w:rtl/>
        </w:rPr>
        <w:t>مد</w:t>
      </w:r>
      <w:r w:rsidRPr="00FE565F">
        <w:rPr>
          <w:rFonts w:cs="B Nazanin" w:hint="cs"/>
          <w:rtl/>
        </w:rPr>
        <w:t>ی</w:t>
      </w:r>
      <w:r w:rsidRPr="00FE565F">
        <w:rPr>
          <w:rFonts w:cs="B Nazanin" w:hint="eastAsia"/>
          <w:rtl/>
        </w:rPr>
        <w:t>ر</w:t>
      </w:r>
      <w:r w:rsidRPr="00FE565F">
        <w:rPr>
          <w:rFonts w:cs="B Nazanin" w:hint="cs"/>
          <w:rtl/>
        </w:rPr>
        <w:t>ی</w:t>
      </w:r>
      <w:r w:rsidRPr="00FE565F">
        <w:rPr>
          <w:rFonts w:cs="B Nazanin" w:hint="eastAsia"/>
          <w:rtl/>
        </w:rPr>
        <w:t>ت</w:t>
      </w:r>
      <w:r w:rsidRPr="00FE565F">
        <w:rPr>
          <w:rFonts w:cs="B Nazanin"/>
          <w:rtl/>
        </w:rPr>
        <w:t xml:space="preserve"> جر</w:t>
      </w:r>
      <w:r w:rsidRPr="00FE565F">
        <w:rPr>
          <w:rFonts w:cs="B Nazanin" w:hint="cs"/>
          <w:rtl/>
        </w:rPr>
        <w:t>ی</w:t>
      </w:r>
      <w:r w:rsidRPr="00FE565F">
        <w:rPr>
          <w:rFonts w:cs="B Nazanin" w:hint="eastAsia"/>
          <w:rtl/>
        </w:rPr>
        <w:t>ان‌ها</w:t>
      </w:r>
      <w:r w:rsidRPr="00FE565F">
        <w:rPr>
          <w:rFonts w:cs="B Nazanin" w:hint="cs"/>
          <w:rtl/>
        </w:rPr>
        <w:t>ی</w:t>
      </w:r>
      <w:r w:rsidRPr="00FE565F">
        <w:rPr>
          <w:rFonts w:cs="B Nazanin"/>
          <w:rtl/>
        </w:rPr>
        <w:t xml:space="preserve"> کار</w:t>
      </w:r>
      <w:r w:rsidRPr="00FE565F">
        <w:rPr>
          <w:rFonts w:cs="B Nazanin" w:hint="cs"/>
          <w:rtl/>
        </w:rPr>
        <w:t>ی</w:t>
      </w:r>
      <w:r w:rsidRPr="00FE565F">
        <w:rPr>
          <w:rFonts w:cs="B Nazanin"/>
          <w:rtl/>
        </w:rPr>
        <w:t xml:space="preserve"> توز</w:t>
      </w:r>
      <w:r w:rsidRPr="00FE565F">
        <w:rPr>
          <w:rFonts w:cs="B Nazanin" w:hint="cs"/>
          <w:rtl/>
        </w:rPr>
        <w:t>ی</w:t>
      </w:r>
      <w:r w:rsidRPr="00FE565F">
        <w:rPr>
          <w:rFonts w:cs="B Nazanin" w:hint="eastAsia"/>
          <w:rtl/>
        </w:rPr>
        <w:t>ع‌شده</w:t>
      </w:r>
    </w:p>
    <w:p w14:paraId="24E7F68E" w14:textId="24E0D03C" w:rsidR="00311552" w:rsidRPr="00311552" w:rsidRDefault="00311552" w:rsidP="002762BD">
      <w:pPr>
        <w:bidi/>
        <w:spacing w:before="120" w:after="120"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سه‌شنبه، </w:t>
      </w:r>
      <w:r w:rsidRPr="00311552">
        <w:rPr>
          <w:rFonts w:cs="B Nazanin"/>
          <w:sz w:val="24"/>
          <w:szCs w:val="24"/>
          <w:rtl/>
          <w:lang w:bidi="fa-IR"/>
        </w:rPr>
        <w:t>۲۶</w:t>
      </w:r>
      <w:r w:rsidRPr="00311552">
        <w:rPr>
          <w:rFonts w:cs="B Nazanin"/>
          <w:sz w:val="24"/>
          <w:szCs w:val="24"/>
          <w:rtl/>
        </w:rPr>
        <w:t xml:space="preserve"> ماه، ساعت 14:34</w:t>
      </w:r>
    </w:p>
    <w:p w14:paraId="4AB19B15" w14:textId="16172D33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آستن</w:t>
      </w:r>
      <w:r w:rsidRPr="00311552">
        <w:rPr>
          <w:rFonts w:cs="B Nazanin"/>
          <w:sz w:val="24"/>
          <w:szCs w:val="24"/>
          <w:rtl/>
        </w:rPr>
        <w:t xml:space="preserve"> بعد از ناهار با عجله وارد دفتر لوگان شد. «دارم طراح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نگا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م</w:t>
      </w:r>
      <w:r w:rsidRPr="00311552">
        <w:rPr>
          <w:rFonts w:cs="B Nazanin"/>
          <w:sz w:val="24"/>
          <w:szCs w:val="24"/>
          <w:rtl/>
        </w:rPr>
        <w:t xml:space="preserve"> و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خوام</w:t>
      </w:r>
      <w:r w:rsidRPr="00311552">
        <w:rPr>
          <w:rFonts w:cs="B Nazanin"/>
          <w:sz w:val="24"/>
          <w:szCs w:val="24"/>
          <w:rtl/>
        </w:rPr>
        <w:t xml:space="preserve"> کمک کنم.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خو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چند تا سند 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‌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ن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م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آزم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کار کنم؟ خوشحال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م</w:t>
      </w:r>
      <w:r w:rsidRPr="00311552">
        <w:rPr>
          <w:rFonts w:cs="B Nazanin"/>
          <w:sz w:val="24"/>
          <w:szCs w:val="24"/>
          <w:rtl/>
        </w:rPr>
        <w:t xml:space="preserve"> سن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ن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م</w:t>
      </w:r>
      <w:r w:rsidRPr="00311552">
        <w:rPr>
          <w:rFonts w:cs="B Nazanin"/>
          <w:sz w:val="24"/>
          <w:szCs w:val="24"/>
          <w:rtl/>
        </w:rPr>
        <w:t xml:space="preserve"> که بگ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فقط از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تا همه‌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/>
          <w:sz w:val="24"/>
          <w:szCs w:val="24"/>
          <w:rtl/>
        </w:rPr>
        <w:t xml:space="preserve"> جدا بمونه.»</w:t>
      </w:r>
    </w:p>
    <w:p w14:paraId="3965265F" w14:textId="122DC3BD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لوگان</w:t>
      </w:r>
      <w:r w:rsidRPr="00311552">
        <w:rPr>
          <w:rFonts w:cs="B Nazanin"/>
          <w:sz w:val="24"/>
          <w:szCs w:val="24"/>
          <w:rtl/>
        </w:rPr>
        <w:t xml:space="preserve"> گفت: «و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آروم‌تر،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ونه</w:t>
      </w:r>
      <w:r w:rsidRPr="00311552">
        <w:rPr>
          <w:rFonts w:cs="B Nazanin"/>
          <w:sz w:val="24"/>
          <w:szCs w:val="24"/>
          <w:rtl/>
        </w:rPr>
        <w:t>!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و</w:t>
      </w:r>
      <w:r w:rsidRPr="00311552">
        <w:rPr>
          <w:rFonts w:cs="B Nazanin"/>
          <w:sz w:val="24"/>
          <w:szCs w:val="24"/>
          <w:rtl/>
        </w:rPr>
        <w:t xml:space="preserve"> از کجا ش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؟</w:t>
      </w:r>
      <w:r w:rsidRPr="00311552">
        <w:rPr>
          <w:rFonts w:cs="B Nazanin"/>
          <w:sz w:val="24"/>
          <w:szCs w:val="24"/>
          <w:rtl/>
        </w:rPr>
        <w:t xml:space="preserve">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ت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کر رو داده؟»</w:t>
      </w:r>
    </w:p>
    <w:p w14:paraId="0E2FFF15" w14:textId="00BAE4B5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آستن</w:t>
      </w:r>
      <w:r w:rsidRPr="00311552">
        <w:rPr>
          <w:rFonts w:cs="B Nazanin"/>
          <w:sz w:val="24"/>
          <w:szCs w:val="24"/>
          <w:rtl/>
        </w:rPr>
        <w:t xml:space="preserve"> گفت: «خب،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باره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روش‌ها</w:t>
      </w:r>
      <w:r w:rsidRPr="00311552">
        <w:rPr>
          <w:rFonts w:cs="B Nazanin"/>
          <w:sz w:val="24"/>
          <w:szCs w:val="24"/>
          <w:rtl/>
        </w:rPr>
        <w:t xml:space="preserve"> خوندم، و به نظ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سه</w:t>
      </w:r>
      <w:r w:rsidRPr="00311552">
        <w:rPr>
          <w:rFonts w:cs="B Nazanin"/>
          <w:sz w:val="24"/>
          <w:szCs w:val="24"/>
          <w:rtl/>
        </w:rPr>
        <w:t xml:space="preserve"> همه توص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 xml:space="preserve"> که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همه‌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/>
          <w:sz w:val="24"/>
          <w:szCs w:val="24"/>
          <w:rtl/>
        </w:rPr>
        <w:t xml:space="preserve"> رو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دا نگه داشت.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نگاه کردم، به نظرم اومد که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دا جداگانه‌ست، پس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ازش استفاد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درسته؟»</w:t>
      </w:r>
    </w:p>
    <w:p w14:paraId="1D097459" w14:textId="1CE4AC54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لوگان</w:t>
      </w:r>
      <w:r w:rsidRPr="00311552">
        <w:rPr>
          <w:rFonts w:cs="B Nazanin"/>
          <w:sz w:val="24"/>
          <w:szCs w:val="24"/>
          <w:rtl/>
        </w:rPr>
        <w:t xml:space="preserve"> گفت: «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لمه خطرناکه.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ر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اشتم ک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گاه</w:t>
      </w:r>
      <w:r w:rsidRPr="00311552">
        <w:rPr>
          <w:rFonts w:cs="B Nazanin"/>
          <w:sz w:val="24"/>
          <w:szCs w:val="24"/>
          <w:rtl/>
        </w:rPr>
        <w:t xml:space="preserve"> به‌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مون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باره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داشت و 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فت</w:t>
      </w:r>
      <w:r w:rsidRPr="00311552">
        <w:rPr>
          <w:rFonts w:cs="B Nazanin"/>
          <w:sz w:val="24"/>
          <w:szCs w:val="24"/>
          <w:rtl/>
        </w:rPr>
        <w:t>: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‌وقت</w:t>
      </w:r>
      <w:r w:rsidRPr="00311552">
        <w:rPr>
          <w:rFonts w:cs="B Nazanin"/>
          <w:sz w:val="24"/>
          <w:szCs w:val="24"/>
          <w:rtl/>
        </w:rPr>
        <w:t xml:space="preserve"> موقع صحبت درباره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مطلق‌ها استفاده نکن، مگر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درباره مطلق‌ها حرف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ز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. به عبارت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،</w:t>
      </w:r>
      <w:r w:rsidRPr="00311552">
        <w:rPr>
          <w:rFonts w:cs="B Nazanin"/>
          <w:sz w:val="24"/>
          <w:szCs w:val="24"/>
          <w:rtl/>
        </w:rPr>
        <w:t xml:space="preserve">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‌وقت</w:t>
      </w:r>
      <w:r w:rsidRPr="00311552">
        <w:rPr>
          <w:rFonts w:cs="B Nazanin"/>
          <w:sz w:val="24"/>
          <w:szCs w:val="24"/>
          <w:rtl/>
        </w:rPr>
        <w:t xml:space="preserve"> نگو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‌وقت</w:t>
      </w:r>
      <w:r w:rsidRPr="00311552">
        <w:rPr>
          <w:rFonts w:cs="B Nazanin"/>
          <w:sz w:val="24"/>
          <w:szCs w:val="24"/>
          <w:rtl/>
        </w:rPr>
        <w:t>.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م</w:t>
      </w:r>
      <w:r w:rsidRPr="00311552">
        <w:rPr>
          <w:rFonts w:cs="B Nazanin"/>
          <w:sz w:val="24"/>
          <w:szCs w:val="24"/>
          <w:rtl/>
        </w:rPr>
        <w:t xml:space="preserve"> به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کر کنم که 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‌وقت</w:t>
      </w:r>
      <w:r w:rsidRPr="00311552">
        <w:rPr>
          <w:rFonts w:cs="B Nazanin"/>
          <w:sz w:val="24"/>
          <w:szCs w:val="24"/>
          <w:rtl/>
        </w:rPr>
        <w:t xml:space="preserve"> صدق کنه.»</w:t>
      </w:r>
    </w:p>
    <w:p w14:paraId="24186F19" w14:textId="0BB3CB51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آستن</w:t>
      </w:r>
      <w:r w:rsidRPr="00311552">
        <w:rPr>
          <w:rFonts w:cs="B Nazanin"/>
          <w:sz w:val="24"/>
          <w:szCs w:val="24"/>
          <w:rtl/>
        </w:rPr>
        <w:t xml:space="preserve"> گفت: «باشه، پس معمارها چطور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لگ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ختلف تص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ن؟»</w:t>
      </w:r>
    </w:p>
    <w:p w14:paraId="169E09E9" w14:textId="05ECFC72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به‌عنوان</w:t>
      </w:r>
      <w:r w:rsidRPr="00311552">
        <w:rPr>
          <w:rFonts w:cs="B Nazanin"/>
          <w:sz w:val="24"/>
          <w:szCs w:val="24"/>
          <w:rtl/>
        </w:rPr>
        <w:t xml:space="preserve"> بخش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تح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داوم‌مون درباره معاوض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رتبط با معم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مدرن، به بخش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ا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تصال کوانتو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و ب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الگوه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صل دوم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</w:t>
      </w:r>
      <w:r w:rsidRPr="00311552">
        <w:rPr>
          <w:rFonts w:cs="B Nazanin"/>
          <w:sz w:val="24"/>
          <w:szCs w:val="24"/>
          <w:rtl/>
        </w:rPr>
        <w:t xml:space="preserve"> د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و نام‌گذ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رو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ف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. در واقع، ح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ام‌گذ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ده‌مون</w:t>
      </w:r>
      <w:r w:rsidRPr="00311552">
        <w:rPr>
          <w:rFonts w:cs="B Nazanin"/>
          <w:sz w:val="24"/>
          <w:szCs w:val="24"/>
          <w:rtl/>
        </w:rPr>
        <w:t xml:space="preserve"> فقط به تعدا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تر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مکن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درن اشار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>. بنا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هندس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و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 کار رو درک کنه تا بتون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تح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عاوض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ر</w:t>
      </w:r>
      <w:r w:rsidRPr="00311552">
        <w:rPr>
          <w:rFonts w:cs="B Nazanin"/>
          <w:sz w:val="24"/>
          <w:szCs w:val="24"/>
          <w:rtl/>
        </w:rPr>
        <w:t xml:space="preserve"> انجام بده.</w:t>
      </w:r>
      <w:r w:rsidR="002762BD">
        <w:rPr>
          <w:rFonts w:cs="B Nazanin"/>
          <w:sz w:val="24"/>
          <w:szCs w:val="24"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صل دوم، سه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تصال رو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</w:rPr>
        <w:lastRenderedPageBreak/>
        <w:t>مدل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عامل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رو در نظ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شناس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: ارتباط، سازگ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</w:t>
      </w:r>
      <w:r w:rsidR="002762BD"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3AC435B1" wp14:editId="4F232374">
                <wp:simplePos x="0" y="0"/>
                <wp:positionH relativeFrom="margin">
                  <wp:posOffset>276225</wp:posOffset>
                </wp:positionH>
                <wp:positionV relativeFrom="paragraph">
                  <wp:posOffset>447675</wp:posOffset>
                </wp:positionV>
                <wp:extent cx="4124683" cy="1940633"/>
                <wp:effectExtent l="0" t="0" r="0" b="2540"/>
                <wp:wrapNone/>
                <wp:docPr id="55318106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683" cy="1940633"/>
                          <a:chOff x="104776" y="142875"/>
                          <a:chExt cx="4124682" cy="1940633"/>
                        </a:xfrm>
                      </wpg:grpSpPr>
                      <pic:pic xmlns:pic="http://schemas.openxmlformats.org/drawingml/2006/picture">
                        <pic:nvPicPr>
                          <pic:cNvPr id="1184888386" name="Picture 670"/>
                          <pic:cNvPicPr>
                            <a:picLocks noChangeAspect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6" y="142875"/>
                            <a:ext cx="1962150" cy="194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7528755" name="Text Box 691"/>
                        <wps:cNvSpPr txBox="1"/>
                        <wps:spPr>
                          <a:xfrm>
                            <a:off x="2838450" y="866775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D1FC8" w14:textId="28DF4F52" w:rsidR="002762BD" w:rsidRDefault="002762BD" w:rsidP="002762BD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435B1" id="_x0000_s1816" style="position:absolute;left:0;text-align:left;margin-left:21.75pt;margin-top:35.25pt;width:324.8pt;height:152.8pt;z-index:252390400;mso-position-horizontal-relative:margin;mso-position-vertical-relative:text;mso-width-relative:margin;mso-height-relative:margin" coordorigin="1047,1428" coordsize="41246,19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">
                <v:shape id="Picture 670" o:spid="_x0000_s1817" type="#_x0000_t75" style="position:absolute;left:1047;top:1428;width:19622;height:19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">
                  <v:imagedata r:id="rId348" o:title=""/>
                  <v:path arrowok="t"/>
                </v:shape>
                <v:shape id="_x0000_s1818" type="#_x0000_t202" style="position:absolute;left:28384;top:8667;width:1391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" filled="f" stroked="f" strokeweight=".5pt">
                  <v:textbox>
                    <w:txbxContent>
                      <w:p w14:paraId="2FCD1FC8" w14:textId="28DF4F52" w:rsidR="002762BD" w:rsidRDefault="002762BD" w:rsidP="002762BD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11552">
        <w:rPr>
          <w:rFonts w:cs="B Nazanin"/>
          <w:sz w:val="24"/>
          <w:szCs w:val="24"/>
          <w:rtl/>
        </w:rPr>
        <w:t>و هماهن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Pr="00311552">
        <w:rPr>
          <w:rFonts w:cs="B Nazanin"/>
          <w:sz w:val="24"/>
          <w:szCs w:val="24"/>
          <w:rtl/>
          <w:lang w:bidi="fa-IR"/>
        </w:rPr>
        <w:t>۱</w:t>
      </w:r>
      <w:r w:rsidR="005A4525">
        <w:rPr>
          <w:rFonts w:cs="B Nazanin" w:hint="cs"/>
          <w:sz w:val="24"/>
          <w:szCs w:val="24"/>
          <w:rtl/>
          <w:lang w:bidi="fa-IR"/>
        </w:rPr>
        <w:t>-11</w:t>
      </w:r>
      <w:r w:rsidRPr="00311552">
        <w:rPr>
          <w:rFonts w:cs="B Nazanin"/>
          <w:sz w:val="24"/>
          <w:szCs w:val="24"/>
          <w:rtl/>
        </w:rPr>
        <w:t xml:space="preserve"> نشان داده شده.</w:t>
      </w:r>
    </w:p>
    <w:p w14:paraId="40CE058F" w14:textId="79728D84" w:rsidR="002762BD" w:rsidRDefault="002762BD" w:rsidP="00244E13">
      <w:pPr>
        <w:bidi/>
        <w:jc w:val="both"/>
        <w:rPr>
          <w:rFonts w:cs="B Nazanin"/>
          <w:sz w:val="24"/>
          <w:szCs w:val="24"/>
        </w:rPr>
      </w:pPr>
    </w:p>
    <w:p w14:paraId="45D7D552" w14:textId="2A4E8AC1" w:rsidR="002762BD" w:rsidRDefault="002762BD" w:rsidP="002762BD">
      <w:pPr>
        <w:bidi/>
        <w:jc w:val="both"/>
        <w:rPr>
          <w:rFonts w:cs="B Nazanin"/>
          <w:sz w:val="24"/>
          <w:szCs w:val="24"/>
        </w:rPr>
      </w:pPr>
    </w:p>
    <w:p w14:paraId="47EEF314" w14:textId="5937824D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</w:p>
    <w:p w14:paraId="5403A010" w14:textId="1FF11345" w:rsidR="005A4525" w:rsidRDefault="005A4525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597872E2" w14:textId="49BDA213" w:rsidR="005A4525" w:rsidRDefault="005A452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65C2430" w14:textId="328A68AB" w:rsidR="002762BD" w:rsidRDefault="002762BD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CDC2229" w14:textId="261EBDBA" w:rsidR="005A4525" w:rsidRDefault="005A4525" w:rsidP="00244E13">
      <w:pPr>
        <w:pStyle w:val="ListParagraph"/>
        <w:kinsoku w:val="0"/>
        <w:overflowPunct w:val="0"/>
        <w:spacing w:before="9"/>
        <w:jc w:val="both"/>
        <w:rPr>
          <w:sz w:val="18"/>
          <w:szCs w:val="18"/>
        </w:rPr>
      </w:pPr>
    </w:p>
    <w:p w14:paraId="36DFDCE5" w14:textId="154D28C2" w:rsidR="005A4525" w:rsidRDefault="005A4525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5F7987A5" w14:textId="4A5FBF24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صل، درباره هماهن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صحب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>: تر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</w:t>
      </w:r>
      <w:r w:rsidRPr="00311552">
        <w:rPr>
          <w:rFonts w:cs="B Nazanin"/>
          <w:sz w:val="24"/>
          <w:szCs w:val="24"/>
          <w:rtl/>
        </w:rPr>
        <w:t xml:space="preserve"> داده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چند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دو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ش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کار خاص حوز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همراه با مسائل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به دنبالش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د</w:t>
      </w:r>
      <w:r w:rsidRPr="00311552">
        <w:rPr>
          <w:rFonts w:cs="B Nazanin"/>
          <w:sz w:val="24"/>
          <w:szCs w:val="24"/>
          <w:rtl/>
        </w:rPr>
        <w:t>.</w:t>
      </w:r>
      <w:r w:rsidR="002762BD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دو</w:t>
      </w:r>
      <w:r w:rsidRPr="00311552">
        <w:rPr>
          <w:rFonts w:cs="B Nazanin"/>
          <w:sz w:val="24"/>
          <w:szCs w:val="24"/>
          <w:rtl/>
        </w:rPr>
        <w:t xml:space="preserve">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ماهن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ع‌شده</w:t>
      </w:r>
      <w:r w:rsidRPr="00311552">
        <w:rPr>
          <w:rFonts w:cs="B Nazanin"/>
          <w:sz w:val="24"/>
          <w:szCs w:val="24"/>
          <w:rtl/>
        </w:rPr>
        <w:t xml:space="preserve"> وجود دارن: 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  <w:r w:rsidRPr="00311552">
        <w:rPr>
          <w:rFonts w:cs="B Nazanin"/>
          <w:sz w:val="24"/>
          <w:szCs w:val="24"/>
          <w:rtl/>
        </w:rPr>
        <w:t xml:space="preserve"> و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. تفاوت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پولوژ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دو سبک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</w:t>
      </w:r>
      <w:r w:rsidRPr="00311552">
        <w:rPr>
          <w:rFonts w:cs="B Nazanin"/>
          <w:sz w:val="24"/>
          <w:szCs w:val="24"/>
          <w:rtl/>
          <w:lang w:bidi="fa-IR"/>
        </w:rPr>
        <w:t>۲</w:t>
      </w:r>
      <w:r w:rsidR="006B4A52">
        <w:rPr>
          <w:rFonts w:cs="B Nazanin" w:hint="cs"/>
          <w:sz w:val="24"/>
          <w:szCs w:val="24"/>
          <w:rtl/>
          <w:lang w:bidi="fa-IR"/>
        </w:rPr>
        <w:t>-11</w:t>
      </w:r>
      <w:r w:rsidRPr="00311552">
        <w:rPr>
          <w:rFonts w:cs="B Nazanin"/>
          <w:sz w:val="24"/>
          <w:szCs w:val="24"/>
          <w:rtl/>
        </w:rPr>
        <w:t xml:space="preserve"> نشان داده شده.</w:t>
      </w:r>
      <w:r w:rsidR="002762BD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  <w:r w:rsidRPr="00311552">
        <w:rPr>
          <w:rFonts w:cs="B Nazanin"/>
          <w:sz w:val="24"/>
          <w:szCs w:val="24"/>
          <w:rtl/>
        </w:rPr>
        <w:t xml:space="preserve"> با استفاده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رکستر مشخص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در حا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راه‌حل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از ارکستر استفاده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</w:t>
      </w:r>
    </w:p>
    <w:p w14:paraId="22F84238" w14:textId="7A3FDC19" w:rsidR="006B4A52" w:rsidRDefault="002762BD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61" w:name="Orchestration_Communication_Style"/>
      <w:bookmarkEnd w:id="61"/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7EEB9507" wp14:editId="1214002C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4639033" cy="2762250"/>
                <wp:effectExtent l="0" t="0" r="0" b="0"/>
                <wp:wrapNone/>
                <wp:docPr id="1687717621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033" cy="2762250"/>
                          <a:chOff x="0" y="0"/>
                          <a:chExt cx="4639033" cy="2762250"/>
                        </a:xfrm>
                      </wpg:grpSpPr>
                      <pic:pic xmlns:pic="http://schemas.openxmlformats.org/drawingml/2006/picture">
                        <pic:nvPicPr>
                          <pic:cNvPr id="1292271579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269227" name="Text Box 691"/>
                        <wps:cNvSpPr txBox="1"/>
                        <wps:spPr>
                          <a:xfrm>
                            <a:off x="3248025" y="1524000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E3A637" w14:textId="1C9F9493" w:rsidR="002762BD" w:rsidRDefault="002762BD" w:rsidP="002762BD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B9507" id="_x0000_s1819" style="position:absolute;left:0;text-align:left;margin-left:-5.25pt;margin-top:.55pt;width:365.3pt;height:217.5pt;z-index:252393472;mso-position-horizontal-relative:text;mso-position-vertical-relative:text" coordsize="46390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">
                <v:shape id="Picture 673" o:spid="_x0000_s1820" type="#_x0000_t75" style="position:absolute;width:23723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">
                  <v:imagedata r:id="rId350" o:title=""/>
                </v:shape>
                <v:shape id="_x0000_s1821" type="#_x0000_t202" style="position:absolute;left:32480;top:15240;width:1391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" filled="f" stroked="f" strokeweight=".5pt">
                  <v:textbox>
                    <w:txbxContent>
                      <w:p w14:paraId="42E3A637" w14:textId="1C9F9493" w:rsidR="002762BD" w:rsidRDefault="002762BD" w:rsidP="002762BD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8D80C2" w14:textId="271413C4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5634173B" w14:textId="695A8680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7A0549BB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3D7AFD5B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38509190" w14:textId="4C1E5F49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7303E6AD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0544B5D2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44D6AAD8" w14:textId="0CC40969" w:rsidR="002762BD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lastRenderedPageBreak/>
        <w:t xml:space="preserve"> سبک ارتباط 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</w:p>
    <w:p w14:paraId="437A070E" w14:textId="08D1EAEE" w:rsidR="00311552" w:rsidRPr="00311552" w:rsidRDefault="002762BD" w:rsidP="00244E13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3AE201BD" wp14:editId="24574219">
                <wp:simplePos x="0" y="0"/>
                <wp:positionH relativeFrom="margin">
                  <wp:posOffset>-104775</wp:posOffset>
                </wp:positionH>
                <wp:positionV relativeFrom="paragraph">
                  <wp:posOffset>1311910</wp:posOffset>
                </wp:positionV>
                <wp:extent cx="4676775" cy="2463800"/>
                <wp:effectExtent l="0" t="0" r="0" b="0"/>
                <wp:wrapNone/>
                <wp:docPr id="698685614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463800"/>
                          <a:chOff x="0" y="0"/>
                          <a:chExt cx="4677133" cy="2463800"/>
                        </a:xfrm>
                      </wpg:grpSpPr>
                      <pic:pic xmlns:pic="http://schemas.openxmlformats.org/drawingml/2006/picture">
                        <pic:nvPicPr>
                          <pic:cNvPr id="545494620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0750874" name="Text Box 691"/>
                        <wps:cNvSpPr txBox="1"/>
                        <wps:spPr>
                          <a:xfrm>
                            <a:off x="3286125" y="1257300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E65406" w14:textId="2852C636" w:rsidR="002762BD" w:rsidRDefault="002762BD" w:rsidP="002762BD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201BD" id="_x0000_s1822" style="position:absolute;left:0;text-align:left;margin-left:-8.25pt;margin-top:103.3pt;width:368.25pt;height:194pt;z-index:252396544;mso-position-horizontal-relative:margin;mso-position-vertical-relative:text" coordsize="46771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">
                <v:shape id="Picture 676" o:spid="_x0000_s1823" type="#_x0000_t75" style="position:absolute;width:32004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">
                  <v:imagedata r:id="rId352" o:title=""/>
                  <v:path arrowok="t"/>
                </v:shape>
                <v:shape id="_x0000_s1824" type="#_x0000_t202" style="position:absolute;left:32861;top:12573;width:1391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" filled="f" stroked="f" strokeweight=".5pt">
                  <v:textbox>
                    <w:txbxContent>
                      <w:p w14:paraId="50E65406" w14:textId="2852C636" w:rsidR="002762BD" w:rsidRDefault="002762BD" w:rsidP="002762BD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1552" w:rsidRPr="00311552">
        <w:rPr>
          <w:rFonts w:cs="B Nazanin" w:hint="eastAsia"/>
          <w:sz w:val="24"/>
          <w:szCs w:val="24"/>
          <w:rtl/>
        </w:rPr>
        <w:t>الگ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رکستنا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ون</w:t>
      </w:r>
      <w:r w:rsidR="00311552" w:rsidRPr="00311552">
        <w:rPr>
          <w:rFonts w:cs="B Nazanin"/>
          <w:sz w:val="24"/>
          <w:szCs w:val="24"/>
          <w:rtl/>
        </w:rPr>
        <w:t xml:space="preserve"> از 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ه</w:t>
      </w:r>
      <w:r w:rsidR="00311552" w:rsidRPr="00311552">
        <w:rPr>
          <w:rFonts w:cs="B Nazanin"/>
          <w:sz w:val="24"/>
          <w:szCs w:val="24"/>
          <w:rtl/>
        </w:rPr>
        <w:t xml:space="preserve"> جزء ارکستر (که گاه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هش واسطه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گن</w:t>
      </w:r>
      <w:r w:rsidR="00311552" w:rsidRPr="00311552">
        <w:rPr>
          <w:rFonts w:cs="B Nazanin"/>
          <w:sz w:val="24"/>
          <w:szCs w:val="24"/>
          <w:rtl/>
        </w:rPr>
        <w:t>) بر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ت</w:t>
      </w:r>
      <w:r w:rsidR="00311552" w:rsidRPr="00311552">
        <w:rPr>
          <w:rFonts w:cs="B Nazanin"/>
          <w:sz w:val="24"/>
          <w:szCs w:val="24"/>
          <w:rtl/>
        </w:rPr>
        <w:t xml:space="preserve"> حالت ج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ن</w:t>
      </w:r>
      <w:r w:rsidR="00311552" w:rsidRPr="00311552">
        <w:rPr>
          <w:rFonts w:cs="B Nazanin"/>
          <w:sz w:val="24"/>
          <w:szCs w:val="24"/>
          <w:rtl/>
        </w:rPr>
        <w:t xml:space="preserve"> کار، رفتاره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خت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،</w:t>
      </w:r>
      <w:r w:rsidR="00311552" w:rsidRPr="00311552">
        <w:rPr>
          <w:rFonts w:cs="B Nazanin"/>
          <w:sz w:val="24"/>
          <w:szCs w:val="24"/>
          <w:rtl/>
        </w:rPr>
        <w:t xml:space="preserve"> م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ت</w:t>
      </w:r>
      <w:r w:rsidR="00311552" w:rsidRPr="00311552">
        <w:rPr>
          <w:rFonts w:cs="B Nazanin"/>
          <w:sz w:val="24"/>
          <w:szCs w:val="24"/>
          <w:rtl/>
        </w:rPr>
        <w:t xml:space="preserve"> خطا، اطلاع‌رسا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،</w:t>
      </w:r>
      <w:r w:rsidR="00311552" w:rsidRPr="00311552">
        <w:rPr>
          <w:rFonts w:cs="B Nazanin"/>
          <w:sz w:val="24"/>
          <w:szCs w:val="24"/>
          <w:rtl/>
        </w:rPr>
        <w:t xml:space="preserve"> و 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ه</w:t>
      </w:r>
      <w:r w:rsidR="00311552" w:rsidRPr="00311552">
        <w:rPr>
          <w:rFonts w:cs="B Nazanin"/>
          <w:sz w:val="24"/>
          <w:szCs w:val="24"/>
          <w:rtl/>
        </w:rPr>
        <w:t xml:space="preserve"> س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کاره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نگهدا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ج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ن</w:t>
      </w:r>
      <w:r w:rsidR="00311552" w:rsidRPr="00311552">
        <w:rPr>
          <w:rFonts w:cs="B Nazanin"/>
          <w:sz w:val="24"/>
          <w:szCs w:val="24"/>
          <w:rtl/>
        </w:rPr>
        <w:t xml:space="preserve"> کار استفاده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کنه</w:t>
      </w:r>
      <w:r w:rsidR="00311552" w:rsidRPr="00311552">
        <w:rPr>
          <w:rFonts w:cs="B Nazanin"/>
          <w:sz w:val="24"/>
          <w:szCs w:val="24"/>
          <w:rtl/>
        </w:rPr>
        <w:t>. اسمش از 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ژ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خاص 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ه</w:t>
      </w:r>
      <w:r w:rsidR="00311552" w:rsidRPr="00311552">
        <w:rPr>
          <w:rFonts w:cs="B Nazanin"/>
          <w:sz w:val="24"/>
          <w:szCs w:val="24"/>
          <w:rtl/>
        </w:rPr>
        <w:t xml:space="preserve"> ارکستر مو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ق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آد</w:t>
      </w:r>
      <w:r w:rsidR="00311552" w:rsidRPr="00311552">
        <w:rPr>
          <w:rFonts w:cs="B Nazanin"/>
          <w:sz w:val="24"/>
          <w:szCs w:val="24"/>
          <w:rtl/>
        </w:rPr>
        <w:t xml:space="preserve"> که از 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ه</w:t>
      </w:r>
      <w:r w:rsidR="00311552" w:rsidRPr="00311552">
        <w:rPr>
          <w:rFonts w:cs="B Nazanin"/>
          <w:sz w:val="24"/>
          <w:szCs w:val="24"/>
          <w:rtl/>
        </w:rPr>
        <w:t xml:space="preserve"> </w:t>
      </w:r>
      <w:r w:rsidR="00311552" w:rsidRPr="00311552">
        <w:rPr>
          <w:rFonts w:cs="B Nazanin"/>
          <w:sz w:val="24"/>
          <w:szCs w:val="24"/>
        </w:rPr>
        <w:t>conductor</w:t>
      </w:r>
      <w:r w:rsidR="00311552" w:rsidRPr="00311552">
        <w:rPr>
          <w:rFonts w:cs="B Nazanin"/>
          <w:sz w:val="24"/>
          <w:szCs w:val="24"/>
          <w:rtl/>
        </w:rPr>
        <w:t xml:space="preserve"> بر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هم‌گام‌سا</w:t>
      </w:r>
      <w:r w:rsidR="00311552" w:rsidRPr="00311552">
        <w:rPr>
          <w:rFonts w:cs="B Nazanin" w:hint="eastAsia"/>
          <w:sz w:val="24"/>
          <w:szCs w:val="24"/>
          <w:rtl/>
        </w:rPr>
        <w:t>ز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خش‌ه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ناکامل پارت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تور</w:t>
      </w:r>
      <w:r w:rsidR="00311552" w:rsidRPr="00311552">
        <w:rPr>
          <w:rFonts w:cs="B Nazanin"/>
          <w:sz w:val="24"/>
          <w:szCs w:val="24"/>
          <w:rtl/>
        </w:rPr>
        <w:t xml:space="preserve"> ک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ر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خلق 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ه</w:t>
      </w:r>
      <w:r w:rsidR="00311552" w:rsidRPr="00311552">
        <w:rPr>
          <w:rFonts w:cs="B Nazanin"/>
          <w:sz w:val="24"/>
          <w:szCs w:val="24"/>
          <w:rtl/>
        </w:rPr>
        <w:t xml:space="preserve"> قطعه مو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ق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واحد استفاده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کنه</w:t>
      </w:r>
      <w:r w:rsidR="00311552" w:rsidRPr="00311552">
        <w:rPr>
          <w:rFonts w:cs="B Nazanin"/>
          <w:sz w:val="24"/>
          <w:szCs w:val="24"/>
          <w:rtl/>
        </w:rPr>
        <w:t>. ارکستناس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ون</w:t>
      </w:r>
      <w:r w:rsidR="00311552" w:rsidRPr="00311552">
        <w:rPr>
          <w:rFonts w:cs="B Nazanin"/>
          <w:sz w:val="24"/>
          <w:szCs w:val="24"/>
          <w:rtl/>
        </w:rPr>
        <w:t xml:space="preserve"> ت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عمو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ت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نم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شش</w:t>
      </w:r>
      <w:r w:rsidR="00311552" w:rsidRPr="00311552">
        <w:rPr>
          <w:rFonts w:cs="B Nazanin"/>
          <w:sz w:val="24"/>
          <w:szCs w:val="24"/>
          <w:rtl/>
        </w:rPr>
        <w:t xml:space="preserve"> ت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شکل </w:t>
      </w:r>
      <w:r w:rsidR="00311552" w:rsidRPr="00311552">
        <w:rPr>
          <w:rFonts w:cs="B Nazanin"/>
          <w:sz w:val="24"/>
          <w:szCs w:val="24"/>
          <w:rtl/>
          <w:lang w:bidi="fa-IR"/>
        </w:rPr>
        <w:t>۳</w:t>
      </w:r>
      <w:r w:rsidR="006F19CE">
        <w:rPr>
          <w:rFonts w:cs="B Nazanin" w:hint="cs"/>
          <w:sz w:val="24"/>
          <w:szCs w:val="24"/>
          <w:rtl/>
          <w:lang w:bidi="fa-IR"/>
        </w:rPr>
        <w:t>-11</w:t>
      </w:r>
      <w:r w:rsidR="00311552" w:rsidRPr="00311552">
        <w:rPr>
          <w:rFonts w:cs="B Nazanin"/>
          <w:sz w:val="24"/>
          <w:szCs w:val="24"/>
          <w:rtl/>
        </w:rPr>
        <w:t xml:space="preserve"> نشان داده شده.</w:t>
      </w:r>
    </w:p>
    <w:p w14:paraId="3B6D8DE3" w14:textId="41EBA97D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2369561C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262AA7CD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615DF5A7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71CB8438" w14:textId="47DE92EF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2FE773AF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0A90B66C" w14:textId="77777777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12095360" w14:textId="77777777" w:rsidR="002762BD" w:rsidRPr="002762BD" w:rsidRDefault="002762BD" w:rsidP="002762BD">
      <w:pPr>
        <w:bidi/>
        <w:jc w:val="both"/>
        <w:rPr>
          <w:rFonts w:cs="B Nazanin"/>
          <w:sz w:val="24"/>
          <w:szCs w:val="24"/>
        </w:rPr>
      </w:pPr>
    </w:p>
    <w:p w14:paraId="2E879492" w14:textId="3913EC03" w:rsidR="00311552" w:rsidRPr="00311552" w:rsidRDefault="00311552" w:rsidP="002762BD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ثال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</w:rPr>
        <w:t>A</w:t>
      </w:r>
      <w:r w:rsidRPr="00311552">
        <w:rPr>
          <w:rFonts w:cs="B Nazanin"/>
          <w:sz w:val="24"/>
          <w:szCs w:val="24"/>
          <w:rtl/>
        </w:rPr>
        <w:t xml:space="preserve"> تا </w:t>
      </w:r>
      <w:r w:rsidRPr="00311552">
        <w:rPr>
          <w:rFonts w:cs="B Nazanin"/>
          <w:sz w:val="24"/>
          <w:szCs w:val="24"/>
        </w:rPr>
        <w:t>D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وز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ستن، که هر کدوم مسئول ز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محدود شده خودشون، داده‌ها، و رفتارشونن. جزء ارکستر معمولاً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رفتار حوز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ارج از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واسطه‌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شامل ن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>. توجه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که معم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روش‌ها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رکستر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هر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دارن، ن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رکستر جه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ثل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گذرگا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سازم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(</w:t>
      </w:r>
      <w:r w:rsidRPr="00311552">
        <w:rPr>
          <w:rFonts w:cs="B Nazanin"/>
          <w:sz w:val="24"/>
          <w:szCs w:val="24"/>
        </w:rPr>
        <w:t>ESB</w:t>
      </w:r>
      <w:r w:rsidRPr="00311552">
        <w:rPr>
          <w:rFonts w:cs="B Nazanin"/>
          <w:sz w:val="24"/>
          <w:szCs w:val="24"/>
          <w:rtl/>
        </w:rPr>
        <w:t xml:space="preserve">).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اهداف اص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بک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روش‌ها</w:t>
      </w:r>
      <w:r w:rsidRPr="00311552">
        <w:rPr>
          <w:rFonts w:cs="B Nazanin"/>
          <w:sz w:val="24"/>
          <w:szCs w:val="24"/>
          <w:rtl/>
        </w:rPr>
        <w:t xml:space="preserve"> جداساز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ست،</w:t>
      </w:r>
      <w:r w:rsidRPr="00311552">
        <w:rPr>
          <w:rFonts w:cs="B Nazanin"/>
          <w:sz w:val="24"/>
          <w:szCs w:val="24"/>
          <w:rtl/>
        </w:rPr>
        <w:t xml:space="preserve"> و استفاده از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جزء جه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ثل </w:t>
      </w:r>
      <w:r w:rsidRPr="00311552">
        <w:rPr>
          <w:rFonts w:cs="B Nazanin"/>
          <w:sz w:val="24"/>
          <w:szCs w:val="24"/>
        </w:rPr>
        <w:t>ESB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نقطه اتصال نامطلوب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جاد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بنا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روش‌ها</w:t>
      </w:r>
      <w:r w:rsidRPr="00311552">
        <w:rPr>
          <w:rFonts w:cs="B Nazanin"/>
          <w:sz w:val="24"/>
          <w:szCs w:val="24"/>
          <w:rtl/>
        </w:rPr>
        <w:t xml:space="preserve"> معمولاً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ر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رکستر دارن.</w:t>
      </w:r>
      <w:r w:rsidR="002762BD">
        <w:rPr>
          <w:rFonts w:cs="B Nazanin" w:hint="cs"/>
          <w:sz w:val="24"/>
          <w:szCs w:val="24"/>
          <w:rtl/>
        </w:rPr>
        <w:t xml:space="preserve"> </w:t>
      </w:r>
      <w:r w:rsidRPr="00311552">
        <w:rPr>
          <w:rFonts w:cs="B Nazanin" w:hint="eastAsia"/>
          <w:sz w:val="24"/>
          <w:szCs w:val="24"/>
          <w:rtl/>
        </w:rPr>
        <w:t>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  <w:r w:rsidRPr="00311552">
        <w:rPr>
          <w:rFonts w:cs="B Nazanin"/>
          <w:sz w:val="24"/>
          <w:szCs w:val="24"/>
          <w:rtl/>
        </w:rPr>
        <w:t xml:space="preserve">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ک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هندس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رو مدل کنه که شامل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/>
          <w:sz w:val="24"/>
          <w:szCs w:val="24"/>
          <w:rtl/>
        </w:rPr>
        <w:t xml:space="preserve"> از فقط م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«خوشحال» باشه، بلکه م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و ش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خطا رو هم شامل بشه. اما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ک شکل اص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لگو، با م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خوشحال بدون خطا شروع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.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ثال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ده از شرکت الک</w:t>
      </w:r>
      <w:r w:rsidRPr="00311552">
        <w:rPr>
          <w:rFonts w:cs="B Nazanin" w:hint="eastAsia"/>
          <w:sz w:val="24"/>
          <w:szCs w:val="24"/>
          <w:rtl/>
        </w:rPr>
        <w:t>تر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/>
          <w:sz w:val="24"/>
          <w:szCs w:val="24"/>
          <w:rtl/>
        </w:rPr>
        <w:t xml:space="preserve"> پِنال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ستگاه </w:t>
      </w:r>
      <w:r w:rsidRPr="00311552">
        <w:rPr>
          <w:rFonts w:cs="B Nazanin"/>
          <w:sz w:val="24"/>
          <w:szCs w:val="24"/>
          <w:rtl/>
        </w:rPr>
        <w:lastRenderedPageBreak/>
        <w:t>رو به‌صورت آنل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ب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مشت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ش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فروشه</w:t>
      </w:r>
      <w:r w:rsidRPr="00311552">
        <w:rPr>
          <w:rFonts w:cs="B Nazanin"/>
          <w:sz w:val="24"/>
          <w:szCs w:val="24"/>
          <w:rtl/>
        </w:rPr>
        <w:t xml:space="preserve"> در نظر 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،</w:t>
      </w:r>
      <w:r w:rsidRPr="00311552">
        <w:rPr>
          <w:rFonts w:cs="B Nazanin"/>
          <w:sz w:val="24"/>
          <w:szCs w:val="24"/>
          <w:rtl/>
        </w:rPr>
        <w:t xml:space="preserve">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Pr="00311552">
        <w:rPr>
          <w:rFonts w:cs="B Nazanin"/>
          <w:sz w:val="24"/>
          <w:szCs w:val="24"/>
          <w:rtl/>
          <w:lang w:bidi="fa-IR"/>
        </w:rPr>
        <w:t>۴</w:t>
      </w:r>
      <w:r w:rsidR="0040509A">
        <w:rPr>
          <w:rFonts w:cs="B Nazanin" w:hint="cs"/>
          <w:sz w:val="24"/>
          <w:szCs w:val="24"/>
          <w:rtl/>
          <w:lang w:bidi="fa-IR"/>
        </w:rPr>
        <w:t>-11</w:t>
      </w:r>
      <w:r w:rsidRPr="00311552">
        <w:rPr>
          <w:rFonts w:cs="B Nazanin"/>
          <w:sz w:val="24"/>
          <w:szCs w:val="24"/>
          <w:rtl/>
        </w:rPr>
        <w:t xml:space="preserve"> نشان داده </w:t>
      </w:r>
      <w:r w:rsidR="00B86384"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C51F645" wp14:editId="428F6FB4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4324708" cy="1917065"/>
                <wp:effectExtent l="0" t="0" r="0" b="6985"/>
                <wp:wrapNone/>
                <wp:docPr id="632280973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708" cy="1917065"/>
                          <a:chOff x="0" y="0"/>
                          <a:chExt cx="4324708" cy="1917065"/>
                        </a:xfrm>
                      </wpg:grpSpPr>
                      <pic:pic xmlns:pic="http://schemas.openxmlformats.org/drawingml/2006/picture">
                        <pic:nvPicPr>
                          <pic:cNvPr id="1159650807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8518165" name="Text Box 691"/>
                        <wps:cNvSpPr txBox="1"/>
                        <wps:spPr>
                          <a:xfrm>
                            <a:off x="2933700" y="1028700"/>
                            <a:ext cx="1391008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F18CB" w14:textId="1EE682B7" w:rsidR="00B86384" w:rsidRDefault="00B86384" w:rsidP="00B86384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1F645" id="_x0000_s1825" style="position:absolute;left:0;text-align:left;margin-left:0;margin-top:29.25pt;width:340.55pt;height:150.95pt;z-index:252399616;mso-position-horizontal-relative:text;mso-position-vertical-relative:text" coordsize="43247,19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">
                <v:shape id="Picture 679" o:spid="_x0000_s1826" type="#_x0000_t75" style="position:absolute;width:26384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">
                  <v:imagedata r:id="rId354" o:title=""/>
                </v:shape>
                <v:shape id="_x0000_s1827" type="#_x0000_t202" style="position:absolute;left:29337;top:10287;width:1391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" filled="f" stroked="f" strokeweight=".5pt">
                  <v:textbox>
                    <w:txbxContent>
                      <w:p w14:paraId="63DF18CB" w14:textId="1EE682B7" w:rsidR="00B86384" w:rsidRDefault="00B86384" w:rsidP="00B86384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11552">
        <w:rPr>
          <w:rFonts w:cs="B Nazanin"/>
          <w:sz w:val="24"/>
          <w:szCs w:val="24"/>
          <w:rtl/>
        </w:rPr>
        <w:t>شده.</w:t>
      </w:r>
    </w:p>
    <w:p w14:paraId="225B6987" w14:textId="47339704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39D13278" w14:textId="7113424F" w:rsidR="002762BD" w:rsidRDefault="002762BD" w:rsidP="002762BD">
      <w:pPr>
        <w:bidi/>
        <w:jc w:val="both"/>
        <w:rPr>
          <w:rFonts w:cs="B Nazanin"/>
          <w:sz w:val="24"/>
          <w:szCs w:val="24"/>
          <w:rtl/>
        </w:rPr>
      </w:pPr>
    </w:p>
    <w:p w14:paraId="2FB9EB96" w14:textId="5FE414AE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45559BC2" w14:textId="77777777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7BD61A86" w14:textId="77777777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11B0E9A7" w14:textId="77777777" w:rsidR="00B86384" w:rsidRPr="00311552" w:rsidRDefault="00B86384" w:rsidP="00B86384">
      <w:pPr>
        <w:bidi/>
        <w:jc w:val="both"/>
        <w:rPr>
          <w:rFonts w:cs="B Nazanin"/>
          <w:sz w:val="24"/>
          <w:szCs w:val="24"/>
        </w:rPr>
      </w:pPr>
    </w:p>
    <w:p w14:paraId="26D265B2" w14:textId="4E233510" w:rsidR="00311552" w:rsidRPr="00311552" w:rsidRDefault="00311552" w:rsidP="00B86384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م</w:t>
      </w:r>
      <w:r w:rsidRPr="00311552">
        <w:rPr>
          <w:rFonts w:cs="B Nazanin"/>
          <w:sz w:val="24"/>
          <w:szCs w:val="24"/>
          <w:rtl/>
        </w:rPr>
        <w:t xml:space="preserve"> درخواست ثبت سفارش رو به ارکستر ثبت سفارش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فرسته،</w:t>
      </w:r>
      <w:r w:rsidRPr="00311552">
        <w:rPr>
          <w:rFonts w:cs="B Nazanin"/>
          <w:sz w:val="24"/>
          <w:szCs w:val="24"/>
          <w:rtl/>
        </w:rPr>
        <w:t xml:space="preserve"> ک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مزمان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ثبت سفارش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که سفارش رو ثب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و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م</w:t>
      </w:r>
      <w:r w:rsidRPr="00311552">
        <w:rPr>
          <w:rFonts w:cs="B Nazanin"/>
          <w:sz w:val="24"/>
          <w:szCs w:val="24"/>
          <w:rtl/>
        </w:rPr>
        <w:t xml:space="preserve"> وض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بر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گردونه</w:t>
      </w:r>
      <w:r w:rsidRPr="00311552">
        <w:rPr>
          <w:rFonts w:cs="B Nazanin"/>
          <w:sz w:val="24"/>
          <w:szCs w:val="24"/>
          <w:rtl/>
        </w:rPr>
        <w:t>. بعد، واسطه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پرداخت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که اطلاعات پرداخت رو به‌روز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. بعد، ارکستر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اهمزمان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ک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سفارش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تا سفارش رو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کنه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اهمزمانه چون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وابست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زم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خت‌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ان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ک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سفارش وجود نداره، برخلاف تأ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پرداخت. مثلاً، اگه تک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سفارش فقط چند بار در روز اتفاق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فته،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ه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ه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را</w:t>
      </w:r>
      <w:r w:rsidRPr="00311552">
        <w:rPr>
          <w:rFonts w:cs="B Nazanin" w:hint="eastAsia"/>
          <w:sz w:val="24"/>
          <w:szCs w:val="24"/>
          <w:rtl/>
        </w:rPr>
        <w:t>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همزمان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>. به 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تر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،</w:t>
      </w:r>
      <w:r w:rsidRPr="00311552">
        <w:rPr>
          <w:rFonts w:cs="B Nazanin"/>
          <w:sz w:val="24"/>
          <w:szCs w:val="24"/>
          <w:rtl/>
        </w:rPr>
        <w:t xml:space="preserve"> ارکستر بعد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ف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تا به کاربر از سفارش موفق الکتر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طلاع بده.</w:t>
      </w:r>
    </w:p>
    <w:p w14:paraId="00A3A73B" w14:textId="140AF35C" w:rsidR="00311552" w:rsidRPr="00311552" w:rsidRDefault="00311552" w:rsidP="00B86384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گه</w:t>
      </w:r>
      <w:r w:rsidRPr="00311552">
        <w:rPr>
          <w:rFonts w:cs="B Nazanin"/>
          <w:sz w:val="24"/>
          <w:szCs w:val="24"/>
          <w:rtl/>
        </w:rPr>
        <w:t xml:space="preserve"> د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فقط از م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وشحال تش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شده بود،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 ساده بود. اما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سخت‌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بخش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 ش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خطا و م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است</w:t>
      </w:r>
      <w:r w:rsidR="00B86384">
        <w:rPr>
          <w:rFonts w:cs="B Nazanin" w:hint="cs"/>
          <w:sz w:val="24"/>
          <w:szCs w:val="24"/>
          <w:rtl/>
        </w:rPr>
        <w:t>.</w:t>
      </w:r>
    </w:p>
    <w:p w14:paraId="21532B1F" w14:textId="169ED59F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دو</w:t>
      </w:r>
      <w:r w:rsidRPr="00311552">
        <w:rPr>
          <w:rFonts w:cs="B Nazanin"/>
          <w:sz w:val="24"/>
          <w:szCs w:val="24"/>
          <w:rtl/>
        </w:rPr>
        <w:t xml:space="preserve"> سن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ط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حتما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الکتر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در نظر ب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>. اول، اگه روش پرداخت م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د بشه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؟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ن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ط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Pr="00311552">
        <w:rPr>
          <w:rFonts w:cs="B Nazanin"/>
          <w:sz w:val="24"/>
          <w:szCs w:val="24"/>
          <w:rtl/>
          <w:lang w:bidi="fa-IR"/>
        </w:rPr>
        <w:t>۵</w:t>
      </w:r>
      <w:r w:rsidR="00887148">
        <w:rPr>
          <w:rFonts w:cs="B Nazanin" w:hint="cs"/>
          <w:sz w:val="24"/>
          <w:szCs w:val="24"/>
          <w:rtl/>
          <w:lang w:bidi="fa-IR"/>
        </w:rPr>
        <w:t>-11</w:t>
      </w:r>
      <w:r w:rsidRPr="00311552">
        <w:rPr>
          <w:rFonts w:cs="B Nazanin"/>
          <w:sz w:val="24"/>
          <w:szCs w:val="24"/>
          <w:rtl/>
        </w:rPr>
        <w:t xml:space="preserve"> نشان داده شده.</w:t>
      </w:r>
    </w:p>
    <w:p w14:paraId="0EAA0FF2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41DFE4A7" w14:textId="77777777" w:rsidR="00B86384" w:rsidRDefault="00B86384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3900BDAF" w14:textId="6AEEE1DB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695B7416" wp14:editId="13BD3631">
                <wp:simplePos x="0" y="0"/>
                <wp:positionH relativeFrom="column">
                  <wp:posOffset>219075</wp:posOffset>
                </wp:positionH>
                <wp:positionV relativeFrom="paragraph">
                  <wp:posOffset>9525</wp:posOffset>
                </wp:positionV>
                <wp:extent cx="4353168" cy="2152015"/>
                <wp:effectExtent l="0" t="0" r="0" b="635"/>
                <wp:wrapNone/>
                <wp:docPr id="1276251422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168" cy="2152015"/>
                          <a:chOff x="0" y="0"/>
                          <a:chExt cx="4353168" cy="2152015"/>
                        </a:xfrm>
                      </wpg:grpSpPr>
                      <pic:pic xmlns:pic="http://schemas.openxmlformats.org/drawingml/2006/picture">
                        <pic:nvPicPr>
                          <pic:cNvPr id="837187885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7634329" name="Text Box 691"/>
                        <wps:cNvSpPr txBox="1"/>
                        <wps:spPr>
                          <a:xfrm>
                            <a:off x="2962275" y="1028700"/>
                            <a:ext cx="1390893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1A15" w14:textId="758591C7" w:rsidR="00B86384" w:rsidRDefault="00B86384" w:rsidP="00B86384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B7416" id="_x0000_s1828" style="position:absolute;left:0;text-align:left;margin-left:17.25pt;margin-top:.75pt;width:342.75pt;height:169.45pt;z-index:252402688;mso-position-horizontal-relative:text;mso-position-vertical-relative:text" coordsize="43531,21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">
                <v:shape id="Picture 682" o:spid="_x0000_s1829" type="#_x0000_t75" style="position:absolute;width:29622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">
                  <v:imagedata r:id="rId356" o:title=""/>
                </v:shape>
                <v:shape id="_x0000_s1830" type="#_x0000_t202" style="position:absolute;left:29622;top:10287;width:13909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" filled="f" stroked="f" strokeweight=".5pt">
                  <v:textbox>
                    <w:txbxContent>
                      <w:p w14:paraId="4CDB1A15" w14:textId="758591C7" w:rsidR="00B86384" w:rsidRDefault="00B86384" w:rsidP="00B86384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6F097E" w14:textId="77777777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65ADEAD0" w14:textId="77777777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544F2148" w14:textId="652DA3D0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49A164EC" w14:textId="77777777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79C71CB0" w14:textId="77777777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6E87C158" w14:textId="77777777" w:rsidR="00B86384" w:rsidRDefault="00B86384" w:rsidP="00B86384">
      <w:pPr>
        <w:bidi/>
        <w:jc w:val="both"/>
        <w:rPr>
          <w:rFonts w:cs="B Nazanin"/>
          <w:sz w:val="24"/>
          <w:szCs w:val="24"/>
          <w:rtl/>
        </w:rPr>
      </w:pPr>
    </w:p>
    <w:p w14:paraId="00C2701B" w14:textId="2DBBD2A4" w:rsidR="00311552" w:rsidRPr="00311552" w:rsidRDefault="00311552" w:rsidP="00B86384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جا،</w:t>
      </w:r>
      <w:r w:rsidRPr="00311552">
        <w:rPr>
          <w:rFonts w:cs="B Nazanin"/>
          <w:sz w:val="24"/>
          <w:szCs w:val="24"/>
          <w:rtl/>
        </w:rPr>
        <w:t xml:space="preserve"> ارکستر ثبت سفارش مثل قبل سفارش رو از ط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ق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ثبت سفارش به‌روز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اما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پرداخت رو اعمال کنه، توسط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پرداخت رد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،</w:t>
      </w:r>
      <w:r w:rsidRPr="00311552">
        <w:rPr>
          <w:rFonts w:cs="B Nazanin"/>
          <w:sz w:val="24"/>
          <w:szCs w:val="24"/>
          <w:rtl/>
        </w:rPr>
        <w:t xml:space="preserve"> ش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به خاطر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شماره کارت اعتب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نقض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ده</w:t>
      </w:r>
      <w:r w:rsidRPr="00311552">
        <w:rPr>
          <w:rFonts w:cs="B Nazanin"/>
          <w:sz w:val="24"/>
          <w:szCs w:val="24"/>
          <w:rtl/>
        </w:rPr>
        <w:t>.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حالت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پرداخت به ارکستر اطلاع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،</w:t>
      </w:r>
      <w:r w:rsidRPr="00311552">
        <w:rPr>
          <w:rFonts w:cs="B Nazanin"/>
          <w:sz w:val="24"/>
          <w:szCs w:val="24"/>
          <w:rtl/>
        </w:rPr>
        <w:t xml:space="preserve"> که بعد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ف</w:t>
      </w:r>
      <w:r w:rsidRPr="00311552">
        <w:rPr>
          <w:rFonts w:cs="B Nazanin" w:hint="eastAsia"/>
          <w:sz w:val="24"/>
          <w:szCs w:val="24"/>
          <w:rtl/>
        </w:rPr>
        <w:t>راخوا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(معمولاً) ناهمزمان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سال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م</w:t>
      </w:r>
      <w:r w:rsidRPr="00311552">
        <w:rPr>
          <w:rFonts w:cs="B Nazanin"/>
          <w:sz w:val="24"/>
          <w:szCs w:val="24"/>
          <w:rtl/>
        </w:rPr>
        <w:t xml:space="preserve">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تا به م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سفارش ناموفق اطلاع بده. علاوه ب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،</w:t>
      </w:r>
      <w:r w:rsidRPr="00311552">
        <w:rPr>
          <w:rFonts w:cs="B Nazanin"/>
          <w:sz w:val="24"/>
          <w:szCs w:val="24"/>
          <w:rtl/>
        </w:rPr>
        <w:t xml:space="preserve"> ارکستر حالت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ثبت سفارش رو به‌روز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که هنوز فک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سفارش فعاله.</w:t>
      </w:r>
    </w:p>
    <w:p w14:paraId="339B3CFD" w14:textId="7B63D876" w:rsidR="00AD79A2" w:rsidRDefault="00311552" w:rsidP="00AD79A2">
      <w:pPr>
        <w:bidi/>
        <w:jc w:val="both"/>
        <w:rPr>
          <w:rFonts w:cs="B Nazanin"/>
          <w:sz w:val="24"/>
          <w:szCs w:val="24"/>
          <w:rtl/>
        </w:rPr>
      </w:pPr>
      <w:r w:rsidRPr="00311552">
        <w:rPr>
          <w:rFonts w:cs="B Nazanin" w:hint="eastAsia"/>
          <w:sz w:val="24"/>
          <w:szCs w:val="24"/>
          <w:rtl/>
        </w:rPr>
        <w:t>توجه</w:t>
      </w:r>
      <w:r w:rsidRPr="00311552">
        <w:rPr>
          <w:rFonts w:cs="B Nazanin"/>
          <w:sz w:val="24"/>
          <w:szCs w:val="24"/>
          <w:rtl/>
        </w:rPr>
        <w:t xml:space="preserve"> ک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ثال ما به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اجاز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/>
          <w:sz w:val="24"/>
          <w:szCs w:val="24"/>
          <w:rtl/>
        </w:rPr>
        <w:t xml:space="preserve"> حالت تراکنش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ودش رو نگه داره، که مدل «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گ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قصه‌گو» مون رو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صفحه </w:t>
      </w:r>
      <w:r w:rsidRPr="00311552">
        <w:rPr>
          <w:rFonts w:cs="B Nazanin"/>
          <w:sz w:val="24"/>
          <w:szCs w:val="24"/>
          <w:rtl/>
          <w:lang w:bidi="fa-IR"/>
        </w:rPr>
        <w:t>۳۳۳</w:t>
      </w:r>
      <w:r w:rsidRPr="00311552">
        <w:rPr>
          <w:rFonts w:cs="B Nazanin"/>
          <w:sz w:val="24"/>
          <w:szCs w:val="24"/>
          <w:rtl/>
        </w:rPr>
        <w:t xml:space="preserve"> نشو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.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سخت‌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بخش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درن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تراکنش‌هاست،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صل دوازدهم پوشش </w:t>
      </w:r>
      <w:r w:rsidR="00AD79A2">
        <w:rPr>
          <w:rFonts w:cs="B Nazanin" w:hint="cs"/>
          <w:sz w:val="24"/>
          <w:szCs w:val="24"/>
          <w:rtl/>
        </w:rPr>
        <w:t xml:space="preserve">میدهیم. </w:t>
      </w:r>
      <w:r w:rsidR="00AD79A2" w:rsidRPr="00AD79A2">
        <w:rPr>
          <w:rFonts w:cs="B Nazanin"/>
          <w:sz w:val="24"/>
          <w:szCs w:val="24"/>
          <w:rtl/>
        </w:rPr>
        <w:t>تو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/>
          <w:sz w:val="24"/>
          <w:szCs w:val="24"/>
          <w:rtl/>
        </w:rPr>
        <w:t xml:space="preserve"> سنار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و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/>
          <w:sz w:val="24"/>
          <w:szCs w:val="24"/>
          <w:rtl/>
        </w:rPr>
        <w:t xml:space="preserve"> خطا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/>
          <w:sz w:val="24"/>
          <w:szCs w:val="24"/>
          <w:rtl/>
        </w:rPr>
        <w:t xml:space="preserve"> دوم، جر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ان</w:t>
      </w:r>
      <w:r w:rsidR="00AD79A2" w:rsidRPr="00AD79A2">
        <w:rPr>
          <w:rFonts w:cs="B Nazanin"/>
          <w:sz w:val="24"/>
          <w:szCs w:val="24"/>
          <w:rtl/>
        </w:rPr>
        <w:t xml:space="preserve"> کار ب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شتر</w:t>
      </w:r>
      <w:r w:rsidR="00AD79A2" w:rsidRPr="00AD79A2">
        <w:rPr>
          <w:rFonts w:cs="B Nazanin"/>
          <w:sz w:val="24"/>
          <w:szCs w:val="24"/>
          <w:rtl/>
        </w:rPr>
        <w:t xml:space="preserve"> پ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ش</w:t>
      </w:r>
      <w:r w:rsidR="00AD79A2" w:rsidRPr="00AD79A2">
        <w:rPr>
          <w:rFonts w:cs="B Nazanin"/>
          <w:sz w:val="24"/>
          <w:szCs w:val="24"/>
          <w:rtl/>
        </w:rPr>
        <w:t xml:space="preserve"> رفته: وقت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/>
          <w:sz w:val="24"/>
          <w:szCs w:val="24"/>
          <w:rtl/>
        </w:rPr>
        <w:t xml:space="preserve"> سرو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س</w:t>
      </w:r>
      <w:r w:rsidR="00AD79A2" w:rsidRPr="00AD79A2">
        <w:rPr>
          <w:rFonts w:cs="B Nazanin"/>
          <w:sz w:val="24"/>
          <w:szCs w:val="24"/>
          <w:rtl/>
        </w:rPr>
        <w:t xml:space="preserve"> تکم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ل</w:t>
      </w:r>
      <w:r w:rsidR="00AD79A2" w:rsidRPr="00AD79A2">
        <w:rPr>
          <w:rFonts w:cs="B Nazanin"/>
          <w:sz w:val="24"/>
          <w:szCs w:val="24"/>
          <w:rtl/>
        </w:rPr>
        <w:t xml:space="preserve"> گزارش م</w:t>
      </w:r>
      <w:r w:rsidR="00AD79A2" w:rsidRPr="00AD79A2">
        <w:rPr>
          <w:rFonts w:cs="B Nazanin" w:hint="cs"/>
          <w:sz w:val="24"/>
          <w:szCs w:val="24"/>
          <w:rtl/>
        </w:rPr>
        <w:t>ی‌</w:t>
      </w:r>
      <w:r w:rsidR="00AD79A2" w:rsidRPr="00AD79A2">
        <w:rPr>
          <w:rFonts w:cs="B Nazanin" w:hint="eastAsia"/>
          <w:sz w:val="24"/>
          <w:szCs w:val="24"/>
          <w:rtl/>
        </w:rPr>
        <w:t>ده</w:t>
      </w:r>
      <w:r w:rsidR="00AD79A2" w:rsidRPr="00AD79A2">
        <w:rPr>
          <w:rFonts w:cs="B Nazanin"/>
          <w:sz w:val="24"/>
          <w:szCs w:val="24"/>
          <w:rtl/>
        </w:rPr>
        <w:t xml:space="preserve"> که کالا موجود ن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ست</w:t>
      </w:r>
      <w:r w:rsidR="00AD79A2" w:rsidRPr="00AD79A2">
        <w:rPr>
          <w:rFonts w:cs="B Nazanin"/>
          <w:sz w:val="24"/>
          <w:szCs w:val="24"/>
          <w:rtl/>
        </w:rPr>
        <w:t xml:space="preserve"> چ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/>
          <w:sz w:val="24"/>
          <w:szCs w:val="24"/>
          <w:rtl/>
        </w:rPr>
        <w:t xml:space="preserve"> م</w:t>
      </w:r>
      <w:r w:rsidR="00AD79A2" w:rsidRPr="00AD79A2">
        <w:rPr>
          <w:rFonts w:cs="B Nazanin" w:hint="cs"/>
          <w:sz w:val="24"/>
          <w:szCs w:val="24"/>
          <w:rtl/>
        </w:rPr>
        <w:t>ی‌</w:t>
      </w:r>
      <w:r w:rsidR="00AD79A2" w:rsidRPr="00AD79A2">
        <w:rPr>
          <w:rFonts w:cs="B Nazanin" w:hint="eastAsia"/>
          <w:sz w:val="24"/>
          <w:szCs w:val="24"/>
          <w:rtl/>
        </w:rPr>
        <w:t>شه؟</w:t>
      </w:r>
      <w:r w:rsidR="00AD79A2" w:rsidRPr="00AD79A2">
        <w:rPr>
          <w:rFonts w:cs="B Nazanin"/>
          <w:sz w:val="24"/>
          <w:szCs w:val="24"/>
          <w:rtl/>
        </w:rPr>
        <w:t xml:space="preserve"> ا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ن</w:t>
      </w:r>
      <w:r w:rsidR="00AD79A2" w:rsidRPr="00AD79A2">
        <w:rPr>
          <w:rFonts w:cs="B Nazanin"/>
          <w:sz w:val="24"/>
          <w:szCs w:val="24"/>
          <w:rtl/>
        </w:rPr>
        <w:t xml:space="preserve"> سنار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 w:hint="eastAsia"/>
          <w:sz w:val="24"/>
          <w:szCs w:val="24"/>
          <w:rtl/>
        </w:rPr>
        <w:t>و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/>
          <w:sz w:val="24"/>
          <w:szCs w:val="24"/>
          <w:rtl/>
        </w:rPr>
        <w:t xml:space="preserve"> خطا تو</w:t>
      </w:r>
      <w:r w:rsidR="00AD79A2" w:rsidRPr="00AD79A2">
        <w:rPr>
          <w:rFonts w:cs="B Nazanin" w:hint="cs"/>
          <w:sz w:val="24"/>
          <w:szCs w:val="24"/>
          <w:rtl/>
        </w:rPr>
        <w:t>ی</w:t>
      </w:r>
      <w:r w:rsidR="00AD79A2" w:rsidRPr="00AD79A2">
        <w:rPr>
          <w:rFonts w:cs="B Nazanin"/>
          <w:sz w:val="24"/>
          <w:szCs w:val="24"/>
          <w:rtl/>
        </w:rPr>
        <w:t xml:space="preserve"> شکل </w:t>
      </w:r>
      <w:r w:rsidR="00AD79A2" w:rsidRPr="00AD79A2">
        <w:rPr>
          <w:rFonts w:cs="B Nazanin"/>
          <w:sz w:val="24"/>
          <w:szCs w:val="24"/>
          <w:rtl/>
          <w:lang w:bidi="fa-IR"/>
        </w:rPr>
        <w:t>۶-</w:t>
      </w:r>
      <w:r w:rsidR="00AD79A2" w:rsidRPr="00AD79A2">
        <w:rPr>
          <w:rFonts w:cs="B Nazanin"/>
          <w:sz w:val="24"/>
          <w:szCs w:val="24"/>
          <w:rtl/>
        </w:rPr>
        <w:t>11 نشان داده شده.</w:t>
      </w:r>
    </w:p>
    <w:p w14:paraId="7492B466" w14:textId="5C8CE42A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ن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ط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وم،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رفته: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ک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گزارش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 که کالا موجود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؟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ن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طا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Pr="00311552">
        <w:rPr>
          <w:rFonts w:cs="B Nazanin"/>
          <w:sz w:val="24"/>
          <w:szCs w:val="24"/>
          <w:rtl/>
          <w:lang w:bidi="fa-IR"/>
        </w:rPr>
        <w:t>۶</w:t>
      </w:r>
      <w:r w:rsidR="00887148">
        <w:rPr>
          <w:rFonts w:cs="B Nazanin" w:hint="cs"/>
          <w:sz w:val="24"/>
          <w:szCs w:val="24"/>
          <w:rtl/>
          <w:lang w:bidi="fa-IR"/>
        </w:rPr>
        <w:t>-11</w:t>
      </w:r>
      <w:r w:rsidRPr="00311552">
        <w:rPr>
          <w:rFonts w:cs="B Nazanin"/>
          <w:sz w:val="24"/>
          <w:szCs w:val="24"/>
          <w:rtl/>
        </w:rPr>
        <w:t xml:space="preserve"> نشان داده شده.</w:t>
      </w:r>
    </w:p>
    <w:p w14:paraId="3B1F95E1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</w:p>
    <w:p w14:paraId="45C5B713" w14:textId="275E7EC1" w:rsidR="00311552" w:rsidRPr="00311552" w:rsidRDefault="00AD79A2" w:rsidP="00244E13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6F3166C9" wp14:editId="5CD4BB8F">
                <wp:simplePos x="0" y="0"/>
                <wp:positionH relativeFrom="column">
                  <wp:posOffset>-47625</wp:posOffset>
                </wp:positionH>
                <wp:positionV relativeFrom="paragraph">
                  <wp:posOffset>1028700</wp:posOffset>
                </wp:positionV>
                <wp:extent cx="4619790" cy="2276475"/>
                <wp:effectExtent l="0" t="0" r="0" b="9525"/>
                <wp:wrapNone/>
                <wp:docPr id="1359065548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790" cy="2276475"/>
                          <a:chOff x="0" y="0"/>
                          <a:chExt cx="4619790" cy="2276475"/>
                        </a:xfrm>
                      </wpg:grpSpPr>
                      <pic:pic xmlns:pic="http://schemas.openxmlformats.org/drawingml/2006/picture">
                        <pic:nvPicPr>
                          <pic:cNvPr id="386044503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86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5464616" name="Text Box 691"/>
                        <wps:cNvSpPr txBox="1"/>
                        <wps:spPr>
                          <a:xfrm>
                            <a:off x="3228975" y="1085850"/>
                            <a:ext cx="1390815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26BC4" w14:textId="6DD19945" w:rsidR="00AD79A2" w:rsidRDefault="00AD79A2" w:rsidP="00AD79A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66C9" id="_x0000_s1831" style="position:absolute;left:0;text-align:left;margin-left:-3.75pt;margin-top:81pt;width:363.75pt;height:179.25pt;z-index:252405760;mso-position-horizontal-relative:text;mso-position-vertical-relative:text" coordsize="46197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">
                <v:shape id="Picture 685" o:spid="_x0000_s1832" type="#_x0000_t75" style="position:absolute;width:31978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">
                  <v:imagedata r:id="rId358" o:title=""/>
                </v:shape>
                <v:shape id="_x0000_s1833" type="#_x0000_t202" style="position:absolute;left:32289;top:10858;width:13908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" filled="f" stroked="f" strokeweight=".5pt">
                  <v:textbox>
                    <w:txbxContent>
                      <w:p w14:paraId="2A526BC4" w14:textId="6DD19945" w:rsidR="00AD79A2" w:rsidRDefault="00AD79A2" w:rsidP="00AD79A2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1552" w:rsidRPr="00311552">
        <w:rPr>
          <w:rFonts w:cs="B Nazanin" w:hint="eastAsia"/>
          <w:sz w:val="24"/>
          <w:szCs w:val="24"/>
          <w:rtl/>
        </w:rPr>
        <w:t>همون‌طور</w:t>
      </w:r>
      <w:r w:rsidR="00311552" w:rsidRPr="00311552">
        <w:rPr>
          <w:rFonts w:cs="B Nazanin"/>
          <w:sz w:val="24"/>
          <w:szCs w:val="24"/>
          <w:rtl/>
        </w:rPr>
        <w:t xml:space="preserve"> که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د،</w:t>
      </w:r>
      <w:r w:rsidR="00311552" w:rsidRPr="00311552">
        <w:rPr>
          <w:rFonts w:cs="B Nazanin"/>
          <w:sz w:val="24"/>
          <w:szCs w:val="24"/>
          <w:rtl/>
        </w:rPr>
        <w:t xml:space="preserve"> ج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ن</w:t>
      </w:r>
      <w:r w:rsidR="00311552" w:rsidRPr="00311552">
        <w:rPr>
          <w:rFonts w:cs="B Nazanin"/>
          <w:sz w:val="24"/>
          <w:szCs w:val="24"/>
          <w:rtl/>
        </w:rPr>
        <w:t xml:space="preserve"> کار به‌طور عا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پ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ش</w:t>
      </w:r>
      <w:r w:rsidR="00311552" w:rsidRPr="00311552">
        <w:rPr>
          <w:rFonts w:cs="B Nazanin"/>
          <w:sz w:val="24"/>
          <w:szCs w:val="24"/>
          <w:rtl/>
        </w:rPr>
        <w:t xml:space="preserve">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ره</w:t>
      </w:r>
      <w:r w:rsidR="00311552" w:rsidRPr="00311552">
        <w:rPr>
          <w:rFonts w:cs="B Nazanin"/>
          <w:sz w:val="24"/>
          <w:szCs w:val="24"/>
          <w:rtl/>
        </w:rPr>
        <w:t xml:space="preserve"> تا وقت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که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تکم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ل</w:t>
      </w:r>
      <w:r w:rsidR="00311552" w:rsidRPr="00311552">
        <w:rPr>
          <w:rFonts w:cs="B Nazanin"/>
          <w:sz w:val="24"/>
          <w:szCs w:val="24"/>
          <w:rtl/>
        </w:rPr>
        <w:t xml:space="preserve"> به ارکستر اطلاع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ده</w:t>
      </w:r>
      <w:r w:rsidR="00311552" w:rsidRPr="00311552">
        <w:rPr>
          <w:rFonts w:cs="B Nazanin"/>
          <w:sz w:val="24"/>
          <w:szCs w:val="24"/>
          <w:rtl/>
        </w:rPr>
        <w:t xml:space="preserve"> که کال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فع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موجود 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ت</w:t>
      </w:r>
      <w:r w:rsidR="00311552" w:rsidRPr="00311552">
        <w:rPr>
          <w:rFonts w:cs="B Nazanin"/>
          <w:sz w:val="24"/>
          <w:szCs w:val="24"/>
          <w:rtl/>
        </w:rPr>
        <w:t xml:space="preserve"> و ن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از</w:t>
      </w:r>
      <w:r w:rsidR="00311552" w:rsidRPr="00311552">
        <w:rPr>
          <w:rFonts w:cs="B Nazanin"/>
          <w:sz w:val="24"/>
          <w:szCs w:val="24"/>
          <w:rtl/>
        </w:rPr>
        <w:t xml:space="preserve"> به سفارش مجدد داره. ت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حالت، ارکستر ب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د</w:t>
      </w:r>
      <w:r w:rsidR="00311552" w:rsidRPr="00311552">
        <w:rPr>
          <w:rFonts w:cs="B Nazanin"/>
          <w:sz w:val="24"/>
          <w:szCs w:val="24"/>
          <w:rtl/>
        </w:rPr>
        <w:t xml:space="preserve"> پرداخت رو برگردونه (به هم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د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له</w:t>
      </w:r>
      <w:r w:rsidR="00311552" w:rsidRPr="00311552">
        <w:rPr>
          <w:rFonts w:cs="B Nazanin"/>
          <w:sz w:val="24"/>
          <w:szCs w:val="24"/>
          <w:rtl/>
        </w:rPr>
        <w:t xml:space="preserve"> که خ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ل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ز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‌ه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آنل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تا زمان ارسال هز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>نه ن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گ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رن،</w:t>
      </w:r>
      <w:r w:rsidR="00311552" w:rsidRPr="00311552">
        <w:rPr>
          <w:rFonts w:cs="B Nazanin"/>
          <w:sz w:val="24"/>
          <w:szCs w:val="24"/>
          <w:rtl/>
        </w:rPr>
        <w:t xml:space="preserve"> نه موقع سفارش) و حالت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 ثبت سفارش رو به‌روز کنه.</w:t>
      </w:r>
    </w:p>
    <w:p w14:paraId="4D0D21AD" w14:textId="31B5725D" w:rsidR="00311552" w:rsidRDefault="00311552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5DF69322" w14:textId="6289F72C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2ADBED63" w14:textId="34539D46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660E6D33" w14:textId="05E57D21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180FF72F" w14:textId="77777777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6F82B5DC" w14:textId="77777777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583D52AF" w14:textId="77777777" w:rsidR="00AD79A2" w:rsidRPr="00311552" w:rsidRDefault="00AD79A2" w:rsidP="00AD79A2">
      <w:pPr>
        <w:bidi/>
        <w:jc w:val="both"/>
        <w:rPr>
          <w:rFonts w:cs="B Nazanin"/>
          <w:sz w:val="24"/>
          <w:szCs w:val="24"/>
        </w:rPr>
      </w:pPr>
    </w:p>
    <w:p w14:paraId="0C6C24A9" w14:textId="29E1175E" w:rsidR="00311552" w:rsidRPr="00311552" w:rsidRDefault="00311552" w:rsidP="00AD79A2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ژ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الب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Pr="00311552">
        <w:rPr>
          <w:rFonts w:cs="B Nazanin"/>
          <w:sz w:val="24"/>
          <w:szCs w:val="24"/>
          <w:rtl/>
          <w:lang w:bidi="fa-IR"/>
        </w:rPr>
        <w:t>۶</w:t>
      </w:r>
      <w:r w:rsidRPr="00311552">
        <w:rPr>
          <w:rFonts w:cs="B Nazanin"/>
          <w:sz w:val="24"/>
          <w:szCs w:val="24"/>
          <w:rtl/>
        </w:rPr>
        <w:t xml:space="preserve">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بهش توجه کرد: ح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ه‌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ن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طا، مهندس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 اضافه کردن م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رتباط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ضا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قبلاً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عا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جود نداشتن، نداشت، که با «سبک ارتباط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»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صفحه </w:t>
      </w:r>
      <w:r w:rsidRPr="00311552">
        <w:rPr>
          <w:rFonts w:cs="B Nazanin"/>
          <w:sz w:val="24"/>
          <w:szCs w:val="24"/>
          <w:rtl/>
          <w:lang w:bidi="fa-IR"/>
        </w:rPr>
        <w:t>۳۰۶</w:t>
      </w:r>
      <w:r w:rsidRPr="00311552">
        <w:rPr>
          <w:rFonts w:cs="B Nazanin"/>
          <w:sz w:val="24"/>
          <w:szCs w:val="24"/>
          <w:rtl/>
        </w:rPr>
        <w:t xml:space="preserve"> فرق داره.</w:t>
      </w:r>
    </w:p>
    <w:p w14:paraId="14F95191" w14:textId="77777777" w:rsidR="00AD79A2" w:rsidRDefault="00311552" w:rsidP="00AD79A2">
      <w:pPr>
        <w:bidi/>
        <w:jc w:val="both"/>
        <w:rPr>
          <w:rFonts w:cs="B Nazanin"/>
          <w:sz w:val="24"/>
          <w:szCs w:val="24"/>
          <w:rtl/>
        </w:rPr>
      </w:pPr>
      <w:r w:rsidRPr="00311552">
        <w:rPr>
          <w:rFonts w:cs="B Nazanin"/>
          <w:sz w:val="24"/>
          <w:szCs w:val="24"/>
          <w:rtl/>
        </w:rPr>
        <w:t>مز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بک ارتباط 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  <w:r w:rsidRPr="00311552">
        <w:rPr>
          <w:rFonts w:cs="B Nazanin"/>
          <w:sz w:val="24"/>
          <w:szCs w:val="24"/>
          <w:rtl/>
        </w:rPr>
        <w:t xml:space="preserve"> شامل موارد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: </w:t>
      </w:r>
    </w:p>
    <w:p w14:paraId="1116A669" w14:textId="14FEFB3F" w:rsidR="00311552" w:rsidRPr="00311552" w:rsidRDefault="00311552" w:rsidP="00AD79A2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متمرکز: با افز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،</w:t>
      </w:r>
      <w:r w:rsidRPr="00311552">
        <w:rPr>
          <w:rFonts w:cs="B Nazanin"/>
          <w:sz w:val="24"/>
          <w:szCs w:val="24"/>
          <w:rtl/>
        </w:rPr>
        <w:t xml:space="preserve"> داشتن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جزء واحد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الت و رفتار مف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.  </w:t>
      </w:r>
    </w:p>
    <w:p w14:paraId="2CFAC1F8" w14:textId="0790288A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خطا: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خطا بخش مه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وز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،</w:t>
      </w:r>
      <w:r w:rsidRPr="00311552">
        <w:rPr>
          <w:rFonts w:cs="B Nazanin"/>
          <w:sz w:val="24"/>
          <w:szCs w:val="24"/>
          <w:rtl/>
        </w:rPr>
        <w:t xml:space="preserve"> که با داشتن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الک حالت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کمک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.  </w:t>
      </w:r>
    </w:p>
    <w:p w14:paraId="2AF006EF" w14:textId="2BEB66F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ب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: چون ارکستر حالت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رو نظار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هندس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منط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متحان دوباره اضافه کنه اگه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</w:t>
      </w:r>
      <w:r w:rsidRPr="00311552">
        <w:rPr>
          <w:rFonts w:cs="B Nazanin"/>
          <w:sz w:val="24"/>
          <w:szCs w:val="24"/>
          <w:rtl/>
        </w:rPr>
        <w:t xml:space="preserve"> چند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حوز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چار قطع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وتاه‌مدت بشه.  </w:t>
      </w:r>
    </w:p>
    <w:p w14:paraId="188E5378" w14:textId="3BBAEB90" w:rsidR="00311552" w:rsidRPr="00311552" w:rsidRDefault="00311552" w:rsidP="00AD79A2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lastRenderedPageBreak/>
        <w:t xml:space="preserve"> م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حالت: داشتن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رکستر باعث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حالت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قابل پرس‌وجو بشه، و جا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گه</w:t>
      </w:r>
      <w:r w:rsidRPr="00311552">
        <w:rPr>
          <w:rFonts w:cs="B Nazanin"/>
          <w:sz w:val="24"/>
          <w:szCs w:val="24"/>
          <w:rtl/>
        </w:rPr>
        <w:t xml:space="preserve"> و حالت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گذرا فراهم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.  </w:t>
      </w:r>
    </w:p>
    <w:p w14:paraId="2724E1E9" w14:textId="0678D8E9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>مع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ب</w:t>
      </w:r>
      <w:r w:rsidRPr="00311552">
        <w:rPr>
          <w:rFonts w:cs="B Nazanin"/>
          <w:sz w:val="24"/>
          <w:szCs w:val="24"/>
          <w:rtl/>
        </w:rPr>
        <w:t xml:space="preserve"> ک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بک ارتباط 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  <w:r w:rsidRPr="00311552">
        <w:rPr>
          <w:rFonts w:cs="B Nazanin"/>
          <w:sz w:val="24"/>
          <w:szCs w:val="24"/>
          <w:rtl/>
        </w:rPr>
        <w:t xml:space="preserve"> شامل موارد 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:  </w:t>
      </w:r>
    </w:p>
    <w:p w14:paraId="4CFB6DC7" w14:textId="28DF4038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>: همه ارتباطات ب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از ط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ق</w:t>
      </w:r>
      <w:r w:rsidRPr="00311552">
        <w:rPr>
          <w:rFonts w:cs="B Nazanin"/>
          <w:sz w:val="24"/>
          <w:szCs w:val="24"/>
          <w:rtl/>
        </w:rPr>
        <w:t xml:space="preserve"> واسطه انجام بشه، ک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تونه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گلوگاه توان عم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جاد</w:t>
      </w:r>
      <w:r w:rsidRPr="00311552">
        <w:rPr>
          <w:rFonts w:cs="B Nazanin"/>
          <w:sz w:val="24"/>
          <w:szCs w:val="24"/>
          <w:rtl/>
        </w:rPr>
        <w:t xml:space="preserve"> کنه و به پاسخ‌گو</w:t>
      </w:r>
      <w:r w:rsidRPr="00311552">
        <w:rPr>
          <w:rFonts w:cs="B Nazanin" w:hint="cs"/>
          <w:sz w:val="24"/>
          <w:szCs w:val="24"/>
          <w:rtl/>
        </w:rPr>
        <w:t>یی</w:t>
      </w:r>
      <w:r w:rsidRPr="00311552">
        <w:rPr>
          <w:rFonts w:cs="B Nazanin"/>
          <w:sz w:val="24"/>
          <w:szCs w:val="24"/>
          <w:rtl/>
        </w:rPr>
        <w:t xml:space="preserve"> ضربه بزنه.  </w:t>
      </w:r>
    </w:p>
    <w:p w14:paraId="64AF45BB" w14:textId="46F7B5D1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تحمل خطا: گرچه 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  <w:r w:rsidRPr="00311552">
        <w:rPr>
          <w:rFonts w:cs="B Nazanin"/>
          <w:sz w:val="24"/>
          <w:szCs w:val="24"/>
          <w:rtl/>
        </w:rPr>
        <w:t xml:space="preserve"> ب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وزه‌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بود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،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نقطه شکست بالقو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جاد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ک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با افزون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حلش کرد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ضاف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.  </w:t>
      </w:r>
    </w:p>
    <w:p w14:paraId="3312F9FD" w14:textId="7FB0C52D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t xml:space="preserve"> م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س‌پذ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>: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بک ارتباط به اندازه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س‌پذ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cs="B Nazanin"/>
          <w:sz w:val="24"/>
          <w:szCs w:val="24"/>
          <w:rtl/>
        </w:rPr>
        <w:t xml:space="preserve"> چون نقاط هماهن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(ارکستر) داره، که پتان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واز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سا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کم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همون‌طور 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فصل دوم بحث کر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،</w:t>
      </w:r>
      <w:r w:rsidRPr="00311552">
        <w:rPr>
          <w:rFonts w:cs="B Nazanin"/>
          <w:sz w:val="24"/>
          <w:szCs w:val="24"/>
          <w:rtl/>
        </w:rPr>
        <w:t xml:space="preserve"> چند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تصال 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ا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تفاد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ن</w:t>
      </w:r>
      <w:r w:rsidRPr="00311552">
        <w:rPr>
          <w:rFonts w:cs="B Nazanin"/>
          <w:sz w:val="24"/>
          <w:szCs w:val="24"/>
          <w:rtl/>
        </w:rPr>
        <w:t xml:space="preserve"> و به م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س</w:t>
      </w:r>
      <w:r w:rsidRPr="00311552">
        <w:rPr>
          <w:rFonts w:cs="B Nazanin"/>
          <w:sz w:val="24"/>
          <w:szCs w:val="24"/>
          <w:rtl/>
        </w:rPr>
        <w:t xml:space="preserve"> بالا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سن</w:t>
      </w:r>
      <w:r w:rsidRPr="00311552">
        <w:rPr>
          <w:rFonts w:cs="B Nazanin"/>
          <w:sz w:val="24"/>
          <w:szCs w:val="24"/>
          <w:rtl/>
        </w:rPr>
        <w:t xml:space="preserve"> (به‌خصوص «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گ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فر در زمان»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صفحه </w:t>
      </w:r>
      <w:r w:rsidRPr="00311552">
        <w:rPr>
          <w:rFonts w:cs="B Nazanin"/>
          <w:sz w:val="24"/>
          <w:szCs w:val="24"/>
          <w:rtl/>
          <w:lang w:bidi="fa-IR"/>
        </w:rPr>
        <w:t>۳۳۶</w:t>
      </w:r>
      <w:r w:rsidRPr="00311552">
        <w:rPr>
          <w:rFonts w:cs="B Nazanin"/>
          <w:sz w:val="24"/>
          <w:szCs w:val="24"/>
          <w:rtl/>
        </w:rPr>
        <w:t xml:space="preserve"> و «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گ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جموعه»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صفحه </w:t>
      </w:r>
      <w:r w:rsidRPr="00311552">
        <w:rPr>
          <w:rFonts w:cs="B Nazanin"/>
          <w:sz w:val="24"/>
          <w:szCs w:val="24"/>
          <w:rtl/>
          <w:lang w:bidi="fa-IR"/>
        </w:rPr>
        <w:t xml:space="preserve">۳۴۹).  </w:t>
      </w:r>
    </w:p>
    <w:p w14:paraId="4E407D33" w14:textId="303764C9" w:rsidR="005431F5" w:rsidRDefault="00AD79A2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412A0BEE" wp14:editId="682C3AE8">
                <wp:simplePos x="0" y="0"/>
                <wp:positionH relativeFrom="column">
                  <wp:posOffset>333375</wp:posOffset>
                </wp:positionH>
                <wp:positionV relativeFrom="paragraph">
                  <wp:posOffset>558165</wp:posOffset>
                </wp:positionV>
                <wp:extent cx="3926205" cy="1628775"/>
                <wp:effectExtent l="0" t="0" r="17145" b="9525"/>
                <wp:wrapNone/>
                <wp:docPr id="1974523963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1628775"/>
                          <a:chOff x="0" y="0"/>
                          <a:chExt cx="3926205" cy="1628775"/>
                        </a:xfrm>
                      </wpg:grpSpPr>
                      <wpg:grpSp>
                        <wpg:cNvPr id="717514534" name="Group 717514534"/>
                        <wpg:cNvGrpSpPr>
                          <a:grpSpLocks/>
                        </wpg:cNvGrpSpPr>
                        <wpg:grpSpPr bwMode="auto">
                          <a:xfrm>
                            <a:off x="0" y="76200"/>
                            <a:ext cx="3926205" cy="1552575"/>
                            <a:chOff x="165" y="138"/>
                            <a:chExt cx="6183" cy="2445"/>
                          </a:xfrm>
                        </wpg:grpSpPr>
                        <wps:wsp>
                          <wps:cNvPr id="615950414" name="Freeform 688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3454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3454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34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54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28802" name="Freeform 689"/>
                          <wps:cNvSpPr>
                            <a:spLocks/>
                          </wps:cNvSpPr>
                          <wps:spPr bwMode="auto">
                            <a:xfrm>
                              <a:off x="165" y="227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2 w 6183"/>
                                <a:gd name="T7" fmla="*/ 0 h 308"/>
                                <a:gd name="T8" fmla="*/ 6182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323150" name="Freeform 690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3457" cy="1"/>
                            </a:xfrm>
                            <a:custGeom>
                              <a:avLst/>
                              <a:gdLst>
                                <a:gd name="T0" fmla="*/ 3456 w 3457"/>
                                <a:gd name="T1" fmla="*/ 0 h 1"/>
                                <a:gd name="T2" fmla="*/ 0 w 345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7" h="1">
                                  <a:moveTo>
                                    <a:pt x="34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42906" name="Freeform 691"/>
                          <wps:cNvSpPr>
                            <a:spLocks/>
                          </wps:cNvSpPr>
                          <wps:spPr bwMode="auto">
                            <a:xfrm>
                              <a:off x="3617" y="1367"/>
                              <a:ext cx="2731" cy="1"/>
                            </a:xfrm>
                            <a:custGeom>
                              <a:avLst/>
                              <a:gdLst>
                                <a:gd name="T0" fmla="*/ 2730 w 2731"/>
                                <a:gd name="T1" fmla="*/ 0 h 1"/>
                                <a:gd name="T2" fmla="*/ 0 w 273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31" h="1">
                                  <a:moveTo>
                                    <a:pt x="27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595584" name="Freeform 692"/>
                          <wps:cNvSpPr>
                            <a:spLocks/>
                          </wps:cNvSpPr>
                          <wps:spPr bwMode="auto">
                            <a:xfrm>
                              <a:off x="165" y="2582"/>
                              <a:ext cx="3457" cy="1"/>
                            </a:xfrm>
                            <a:custGeom>
                              <a:avLst/>
                              <a:gdLst>
                                <a:gd name="T0" fmla="*/ 3456 w 3457"/>
                                <a:gd name="T1" fmla="*/ 0 h 1"/>
                                <a:gd name="T2" fmla="*/ 0 w 345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7" h="1">
                                  <a:moveTo>
                                    <a:pt x="34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055751" name="Freeform 693"/>
                          <wps:cNvSpPr>
                            <a:spLocks/>
                          </wps:cNvSpPr>
                          <wps:spPr bwMode="auto">
                            <a:xfrm>
                              <a:off x="3617" y="2582"/>
                              <a:ext cx="2731" cy="1"/>
                            </a:xfrm>
                            <a:custGeom>
                              <a:avLst/>
                              <a:gdLst>
                                <a:gd name="T0" fmla="*/ 2730 w 2731"/>
                                <a:gd name="T1" fmla="*/ 0 h 1"/>
                                <a:gd name="T2" fmla="*/ 0 w 273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31" h="1">
                                  <a:moveTo>
                                    <a:pt x="27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613247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38"/>
                              <a:ext cx="3965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0275C" w14:textId="77777777" w:rsidR="00673E25" w:rsidRDefault="00673E25" w:rsidP="00673E25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3"/>
                                  <w:ind w:right="18"/>
                                  <w:jc w:val="right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w w:val="95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w w:val="80"/>
                                    <w:sz w:val="30"/>
                                    <w:szCs w:val="30"/>
                                  </w:rPr>
                                  <w:t>Trade-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w w:val="95"/>
                                    <w:sz w:val="30"/>
                                    <w:szCs w:val="30"/>
                                  </w:rPr>
                                  <w:t>Offs</w:t>
                                </w:r>
                              </w:p>
                              <w:p w14:paraId="77A2ED6E" w14:textId="77777777" w:rsidR="00673E25" w:rsidRDefault="00673E25" w:rsidP="00673E25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210"/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2"/>
                                    <w:sz w:val="20"/>
                                    <w:szCs w:val="20"/>
                                  </w:rPr>
                                  <w:t>Table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2"/>
                                    <w:sz w:val="20"/>
                                    <w:szCs w:val="20"/>
                                  </w:rPr>
                                  <w:t>11-1.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2"/>
                                    <w:sz w:val="20"/>
                                    <w:szCs w:val="20"/>
                                  </w:rPr>
                                  <w:t>Trade-offs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2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Palatino Linotype"/>
                                    <w:i/>
                                    <w:iCs/>
                                    <w:spacing w:val="-2"/>
                                    <w:sz w:val="20"/>
                                    <w:szCs w:val="20"/>
                                  </w:rPr>
                                  <w:t>orchest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9085353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1333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B7C36" w14:textId="77777777" w:rsidR="00673E25" w:rsidRDefault="00673E25" w:rsidP="00673E25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4"/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Centraliz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80"/>
                                    <w:sz w:val="20"/>
                                    <w:szCs w:val="20"/>
                                  </w:rPr>
                                  <w:t>workflo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622586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9" y="1388"/>
                              <a:ext cx="97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0AF00" w14:textId="77777777" w:rsidR="00673E25" w:rsidRDefault="00673E25" w:rsidP="00673E25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Responsiven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6747066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988"/>
                              <a:ext cx="888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D7685" w14:textId="77777777" w:rsidR="00673E25" w:rsidRDefault="00673E25" w:rsidP="00673E25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Recover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011548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9" y="1988"/>
                              <a:ext cx="649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74BBA" w14:textId="77777777" w:rsidR="00673E25" w:rsidRDefault="00673E25" w:rsidP="00673E25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"/>
                                  <w:rPr>
                                    <w:rFonts w:ascii="Gill Sans MT" w:hAnsi="Gill Sans MT" w:cs="Gill Sans MT"/>
                                    <w:spacing w:val="-4"/>
                                    <w:w w:val="8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spacing w:val="-4"/>
                                    <w:w w:val="85"/>
                                    <w:sz w:val="20"/>
                                    <w:szCs w:val="20"/>
                                  </w:rPr>
                                  <w:t>Scal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5089763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227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7303" w14:textId="77777777" w:rsidR="00673E25" w:rsidRDefault="00673E25" w:rsidP="00673E25">
                                <w:pPr>
                                  <w:pStyle w:val="ListParagraph"/>
                                  <w:tabs>
                                    <w:tab w:val="left" w:pos="3534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 xml:space="preserve"> manageme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0"/>
                                    <w:sz w:val="20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>coupl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110216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728F7" w14:textId="77777777" w:rsidR="00673E25" w:rsidRDefault="00673E25" w:rsidP="00673E25">
                                <w:pPr>
                                  <w:pStyle w:val="ListParagraph"/>
                                  <w:tabs>
                                    <w:tab w:val="left" w:pos="3534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65"/>
                                    <w:sz w:val="20"/>
                                    <w:szCs w:val="20"/>
                                  </w:rPr>
                                  <w:t>Err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10"/>
                                    <w:w w:val="9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>handling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Faul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>toler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365858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E61D4" w14:textId="77777777" w:rsidR="00673E25" w:rsidRDefault="00673E25" w:rsidP="00673E25">
                                <w:pPr>
                                  <w:pStyle w:val="ListParagraph"/>
                                  <w:tabs>
                                    <w:tab w:val="left" w:pos="3534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33165493" name="Text Box 691"/>
                        <wps:cNvSpPr txBox="1"/>
                        <wps:spPr>
                          <a:xfrm>
                            <a:off x="1485900" y="0"/>
                            <a:ext cx="1390765" cy="333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0717C5" w14:textId="096E4385" w:rsidR="00AD79A2" w:rsidRDefault="00AD79A2" w:rsidP="00AD79A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A0BEE" id="_x0000_s1834" style="position:absolute;left:0;text-align:left;margin-left:26.25pt;margin-top:43.95pt;width:309.15pt;height:128.25pt;z-index:252408832;mso-position-horizontal-relative:text;mso-position-vertical-relative:text" coordsize="3926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">
                <v:group id="Group 717514534" o:spid="_x0000_s1835" style="position:absolute;top:762;width:39262;height:15525" coordorigin="165,138" coordsize="6183,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">
                  <v:shape id="Freeform 688" o:spid="_x0000_s1836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" path="m6182,l3454,,,,,315r3454,l6182,315,6182,xe" fillcolor="black" stroked="f">
                    <v:path arrowok="t" o:connecttype="custom" o:connectlocs="6182,0;3454,0;0,0;0,315;3454,315;6182,315;6182,0" o:connectangles="0,0,0,0,0,0,0"/>
                  </v:shape>
                  <v:shape id="Freeform 689" o:spid="_x0000_s1837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" path="m6182,307l,307,,,6182,r,307xe" fillcolor="#f2f2f2" stroked="f">
                    <v:path arrowok="t" o:connecttype="custom" o:connectlocs="6182,307;0,307;0,0;6182,0;6182,307" o:connectangles="0,0,0,0,0"/>
                  </v:shape>
                  <v:shape id="Freeform 690" o:spid="_x0000_s1838" style="position:absolute;left:165;top:1367;width:3457;height:1;visibility:visible;mso-wrap-style:square;v-text-anchor:top" coordsize="345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" path="m3456,l,e" filled="f" strokecolor="white">
                    <v:path arrowok="t" o:connecttype="custom" o:connectlocs="3456,0;0,0" o:connectangles="0,0"/>
                  </v:shape>
                  <v:shape id="Freeform 691" o:spid="_x0000_s1839" style="position:absolute;left:3617;top:1367;width:2731;height:1;visibility:visible;mso-wrap-style:square;v-text-anchor:top" coordsize="27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" path="m2730,l,e" filled="f" strokecolor="white">
                    <v:path arrowok="t" o:connecttype="custom" o:connectlocs="2730,0;0,0" o:connectangles="0,0"/>
                  </v:shape>
                  <v:shape id="Freeform 692" o:spid="_x0000_s1840" style="position:absolute;left:165;top:2582;width:3457;height:1;visibility:visible;mso-wrap-style:square;v-text-anchor:top" coordsize="345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" path="m3456,l,e" filled="f" strokecolor="white">
                    <v:path arrowok="t" o:connecttype="custom" o:connectlocs="3456,0;0,0" o:connectangles="0,0"/>
                  </v:shape>
                  <v:shape id="Freeform 693" o:spid="_x0000_s1841" style="position:absolute;left:3617;top:2582;width:2731;height:1;visibility:visible;mso-wrap-style:square;v-text-anchor:top" coordsize="27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" path="m2730,l,e" filled="f" strokecolor="white">
                    <v:path arrowok="t" o:connecttype="custom" o:connectlocs="2730,0;0,0" o:connectangles="0,0"/>
                  </v:shape>
                  <v:shape id="Text Box 694" o:spid="_x0000_s1842" type="#_x0000_t202" style="position:absolute;left:165;top:138;width:396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" filled="f" stroked="f">
                    <v:textbox inset="0,0,0,0">
                      <w:txbxContent>
                        <w:p w14:paraId="6670275C" w14:textId="77777777" w:rsidR="00673E25" w:rsidRDefault="00673E25" w:rsidP="00673E25">
                          <w:pPr>
                            <w:pStyle w:val="ListParagraph"/>
                            <w:kinsoku w:val="0"/>
                            <w:overflowPunct w:val="0"/>
                            <w:spacing w:before="3"/>
                            <w:ind w:right="18"/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w w:val="95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w w:val="80"/>
                              <w:sz w:val="30"/>
                              <w:szCs w:val="30"/>
                            </w:rPr>
                            <w:t>Trade-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w w:val="95"/>
                              <w:sz w:val="30"/>
                              <w:szCs w:val="30"/>
                            </w:rPr>
                            <w:t>Offs</w:t>
                          </w:r>
                        </w:p>
                        <w:p w14:paraId="77A2ED6E" w14:textId="77777777" w:rsidR="00673E25" w:rsidRDefault="00673E25" w:rsidP="00673E25">
                          <w:pPr>
                            <w:pStyle w:val="ListParagraph"/>
                            <w:kinsoku w:val="0"/>
                            <w:overflowPunct w:val="0"/>
                            <w:spacing w:before="210"/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2"/>
                              <w:sz w:val="20"/>
                              <w:szCs w:val="20"/>
                            </w:rPr>
                            <w:t>Table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2"/>
                              <w:sz w:val="20"/>
                              <w:szCs w:val="20"/>
                            </w:rPr>
                            <w:t>11-1.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2"/>
                              <w:sz w:val="20"/>
                              <w:szCs w:val="20"/>
                            </w:rPr>
                            <w:t>Trade-offs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2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i/>
                              <w:iCs/>
                              <w:spacing w:val="-2"/>
                              <w:sz w:val="20"/>
                              <w:szCs w:val="20"/>
                            </w:rPr>
                            <w:t>orchestration</w:t>
                          </w:r>
                        </w:p>
                      </w:txbxContent>
                    </v:textbox>
                  </v:shape>
                  <v:shape id="Text Box 695" o:spid="_x0000_s1843" type="#_x0000_t202" style="position:absolute;left:245;top:1388;width:133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" filled="f" stroked="f">
                    <v:textbox inset="0,0,0,0">
                      <w:txbxContent>
                        <w:p w14:paraId="407B7C36" w14:textId="77777777" w:rsidR="00673E25" w:rsidRDefault="00673E25" w:rsidP="00673E25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4"/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Centralized</w:t>
                          </w:r>
                          <w:r>
                            <w:rPr>
                              <w:rFonts w:ascii="Gill Sans MT" w:hAnsi="Gill Sans MT" w:cs="Gill Sans MT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4"/>
                              <w:w w:val="80"/>
                              <w:sz w:val="20"/>
                              <w:szCs w:val="20"/>
                            </w:rPr>
                            <w:t>workflow</w:t>
                          </w:r>
                        </w:p>
                      </w:txbxContent>
                    </v:textbox>
                  </v:shape>
                  <v:shape id="Text Box 696" o:spid="_x0000_s1844" type="#_x0000_t202" style="position:absolute;left:3699;top:1388;width:97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" filled="f" stroked="f">
                    <v:textbox inset="0,0,0,0">
                      <w:txbxContent>
                        <w:p w14:paraId="5EC0AF00" w14:textId="77777777" w:rsidR="00673E25" w:rsidRDefault="00673E25" w:rsidP="00673E25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Responsiveness</w:t>
                          </w:r>
                        </w:p>
                      </w:txbxContent>
                    </v:textbox>
                  </v:shape>
                  <v:shape id="Text Box 697" o:spid="_x0000_s1845" type="#_x0000_t202" style="position:absolute;left:245;top:1988;width:8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" filled="f" stroked="f">
                    <v:textbox inset="0,0,0,0">
                      <w:txbxContent>
                        <w:p w14:paraId="0FDD7685" w14:textId="77777777" w:rsidR="00673E25" w:rsidRDefault="00673E25" w:rsidP="00673E25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Recoverability</w:t>
                          </w:r>
                        </w:p>
                      </w:txbxContent>
                    </v:textbox>
                  </v:shape>
                  <v:shape id="Text Box 698" o:spid="_x0000_s1846" type="#_x0000_t202" style="position:absolute;left:3699;top:1988;width:64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" filled="f" stroked="f">
                    <v:textbox inset="0,0,0,0">
                      <w:txbxContent>
                        <w:p w14:paraId="4EB74BBA" w14:textId="77777777" w:rsidR="00673E25" w:rsidRDefault="00673E25" w:rsidP="00673E25">
                          <w:pPr>
                            <w:pStyle w:val="ListParagraph"/>
                            <w:kinsoku w:val="0"/>
                            <w:overflowPunct w:val="0"/>
                            <w:spacing w:before="1"/>
                            <w:rPr>
                              <w:rFonts w:ascii="Gill Sans MT" w:hAnsi="Gill Sans MT" w:cs="Gill Sans MT"/>
                              <w:spacing w:val="-4"/>
                              <w:w w:val="8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pacing w:val="-4"/>
                              <w:w w:val="85"/>
                              <w:sz w:val="20"/>
                              <w:szCs w:val="20"/>
                            </w:rPr>
                            <w:t>Scalability</w:t>
                          </w:r>
                        </w:p>
                      </w:txbxContent>
                    </v:textbox>
                  </v:shape>
                  <v:shape id="Text Box 699" o:spid="_x0000_s1847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" filled="f" stroked="f">
                    <v:textbox inset="0,0,0,0">
                      <w:txbxContent>
                        <w:p w14:paraId="18817303" w14:textId="77777777" w:rsidR="00673E25" w:rsidRDefault="00673E25" w:rsidP="00673E25">
                          <w:pPr>
                            <w:pStyle w:val="ListParagraph"/>
                            <w:tabs>
                              <w:tab w:val="left" w:pos="3534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spacing w:val="-2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tate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90"/>
                              <w:sz w:val="20"/>
                              <w:szCs w:val="20"/>
                            </w:rPr>
                            <w:t xml:space="preserve"> management</w:t>
                          </w:r>
                          <w:r>
                            <w:rPr>
                              <w:rFonts w:ascii="Gill Sans MT" w:hAnsi="Gill Sans MT" w:cs="Gill Sans MT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w w:val="70"/>
                              <w:sz w:val="20"/>
                              <w:szCs w:val="20"/>
                            </w:rPr>
                            <w:t>Service</w:t>
                          </w:r>
                          <w:r>
                            <w:rPr>
                              <w:rFonts w:ascii="Gill Sans MT" w:hAnsi="Gill Sans MT" w:cs="Gill Sans MT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90"/>
                              <w:sz w:val="20"/>
                              <w:szCs w:val="20"/>
                            </w:rPr>
                            <w:t>coupling</w:t>
                          </w:r>
                        </w:p>
                      </w:txbxContent>
                    </v:textbox>
                  </v:shape>
                  <v:shape id="Text Box 700" o:spid="_x0000_s1848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" fillcolor="#f2f2f2" stroked="f">
                    <v:textbox inset="0,0,0,0">
                      <w:txbxContent>
                        <w:p w14:paraId="7EC728F7" w14:textId="77777777" w:rsidR="00673E25" w:rsidRDefault="00673E25" w:rsidP="00673E25">
                          <w:pPr>
                            <w:pStyle w:val="ListParagraph"/>
                            <w:tabs>
                              <w:tab w:val="left" w:pos="3534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65"/>
                              <w:sz w:val="20"/>
                              <w:szCs w:val="20"/>
                            </w:rPr>
                            <w:t>Error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10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  <w:t>handling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Fault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  <w:t>tolerance</w:t>
                          </w:r>
                        </w:p>
                      </w:txbxContent>
                    </v:textbox>
                  </v:shape>
                  <v:shape id="Text Box 701" o:spid="_x0000_s1849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" filled="f" stroked="f">
                    <v:textbox inset="0,0,0,0">
                      <w:txbxContent>
                        <w:p w14:paraId="53AE61D4" w14:textId="77777777" w:rsidR="00673E25" w:rsidRDefault="00673E25" w:rsidP="00673E25">
                          <w:pPr>
                            <w:pStyle w:val="ListParagraph"/>
                            <w:tabs>
                              <w:tab w:val="left" w:pos="3534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</w:t>
                          </w:r>
                        </w:p>
                      </w:txbxContent>
                    </v:textbox>
                  </v:shape>
                </v:group>
                <v:shape id="_x0000_s1850" type="#_x0000_t202" style="position:absolute;left:14859;width:13907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60717C5" w14:textId="096E4385" w:rsidR="00AD79A2" w:rsidRDefault="00AD79A2" w:rsidP="00AD79A2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1552" w:rsidRPr="00311552">
        <w:rPr>
          <w:rFonts w:cs="B Nazanin"/>
          <w:sz w:val="24"/>
          <w:szCs w:val="24"/>
          <w:rtl/>
        </w:rPr>
        <w:t xml:space="preserve"> اتصال سرو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س</w:t>
      </w:r>
      <w:r w:rsidR="00311552" w:rsidRPr="00311552">
        <w:rPr>
          <w:rFonts w:cs="B Nazanin"/>
          <w:sz w:val="24"/>
          <w:szCs w:val="24"/>
          <w:rtl/>
        </w:rPr>
        <w:t xml:space="preserve">: داشتن 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ه</w:t>
      </w:r>
      <w:r w:rsidR="00311552" w:rsidRPr="00311552">
        <w:rPr>
          <w:rFonts w:cs="B Nazanin"/>
          <w:sz w:val="24"/>
          <w:szCs w:val="24"/>
          <w:rtl/>
        </w:rPr>
        <w:t xml:space="preserve"> ارکستر مرکز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تصال 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شتر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ب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ن</w:t>
      </w:r>
      <w:r w:rsidR="00311552" w:rsidRPr="00311552">
        <w:rPr>
          <w:rFonts w:cs="B Nazanin"/>
          <w:sz w:val="24"/>
          <w:szCs w:val="24"/>
          <w:rtl/>
        </w:rPr>
        <w:t xml:space="preserve"> اون و اجز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حوزه‌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ا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 w:hint="eastAsia"/>
          <w:sz w:val="24"/>
          <w:szCs w:val="24"/>
          <w:rtl/>
        </w:rPr>
        <w:t>جاد</w:t>
      </w:r>
      <w:r w:rsidR="00311552" w:rsidRPr="00311552">
        <w:rPr>
          <w:rFonts w:cs="B Nazanin"/>
          <w:sz w:val="24"/>
          <w:szCs w:val="24"/>
          <w:rtl/>
        </w:rPr>
        <w:t xml:space="preserve"> م</w:t>
      </w:r>
      <w:r w:rsidR="00311552" w:rsidRPr="00311552">
        <w:rPr>
          <w:rFonts w:cs="B Nazanin" w:hint="cs"/>
          <w:sz w:val="24"/>
          <w:szCs w:val="24"/>
          <w:rtl/>
        </w:rPr>
        <w:t>ی‌</w:t>
      </w:r>
      <w:r w:rsidR="00311552" w:rsidRPr="00311552">
        <w:rPr>
          <w:rFonts w:cs="B Nazanin" w:hint="eastAsia"/>
          <w:sz w:val="24"/>
          <w:szCs w:val="24"/>
          <w:rtl/>
        </w:rPr>
        <w:t>کنه،</w:t>
      </w:r>
      <w:r w:rsidR="00311552" w:rsidRPr="00311552">
        <w:rPr>
          <w:rFonts w:cs="B Nazanin"/>
          <w:sz w:val="24"/>
          <w:szCs w:val="24"/>
          <w:rtl/>
        </w:rPr>
        <w:t xml:space="preserve"> که گاه</w:t>
      </w:r>
      <w:r w:rsidR="00311552" w:rsidRPr="00311552">
        <w:rPr>
          <w:rFonts w:cs="B Nazanin" w:hint="cs"/>
          <w:sz w:val="24"/>
          <w:szCs w:val="24"/>
          <w:rtl/>
        </w:rPr>
        <w:t>ی</w:t>
      </w:r>
      <w:r w:rsidR="00311552" w:rsidRPr="00311552">
        <w:rPr>
          <w:rFonts w:cs="B Nazanin"/>
          <w:sz w:val="24"/>
          <w:szCs w:val="24"/>
          <w:rtl/>
        </w:rPr>
        <w:t xml:space="preserve"> لازمه.  </w:t>
      </w:r>
    </w:p>
    <w:p w14:paraId="51086E94" w14:textId="3681E4E8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13C79FFA" w14:textId="02A34E76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785BA664" w14:textId="060BBEBA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32FB6FBA" w14:textId="77777777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50DB4BA6" w14:textId="77777777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68F591DA" w14:textId="77777777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5A26FF9F" w14:textId="509686A5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722C4A7C" w14:textId="1ACFCB97" w:rsidR="00311552" w:rsidRPr="00311552" w:rsidRDefault="00311552" w:rsidP="00AD79A2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/>
          <w:sz w:val="24"/>
          <w:szCs w:val="24"/>
          <w:rtl/>
        </w:rPr>
        <w:lastRenderedPageBreak/>
        <w:t xml:space="preserve"> سبک ارتباط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</w:p>
    <w:p w14:paraId="28326292" w14:textId="77777777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در</w:t>
      </w:r>
      <w:r w:rsidRPr="00311552">
        <w:rPr>
          <w:rFonts w:cs="B Nazanin"/>
          <w:sz w:val="24"/>
          <w:szCs w:val="24"/>
          <w:rtl/>
        </w:rPr>
        <w:t xml:space="preserve"> حا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سبک ارتباط ارکستنا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ون</w:t>
      </w:r>
      <w:r w:rsidRPr="00311552">
        <w:rPr>
          <w:rFonts w:cs="B Nazanin"/>
          <w:sz w:val="24"/>
          <w:szCs w:val="24"/>
          <w:rtl/>
        </w:rPr>
        <w:t xml:space="preserve"> به خاطر هماهن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رک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ستع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ه توسط ارکستر ارائه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ه</w:t>
      </w:r>
      <w:r w:rsidRPr="00311552">
        <w:rPr>
          <w:rFonts w:cs="B Nazanin"/>
          <w:sz w:val="24"/>
          <w:szCs w:val="24"/>
          <w:rtl/>
        </w:rPr>
        <w:t xml:space="preserve"> نام‌گذ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ده، الگ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ه‌صورت بص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سبک ارتباط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و که ه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چ</w:t>
      </w:r>
      <w:r w:rsidRPr="00311552">
        <w:rPr>
          <w:rFonts w:cs="B Nazanin"/>
          <w:sz w:val="24"/>
          <w:szCs w:val="24"/>
          <w:rtl/>
        </w:rPr>
        <w:t xml:space="preserve"> هماهن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رک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داره نشو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ده</w:t>
      </w:r>
      <w:r w:rsidRPr="00311552">
        <w:rPr>
          <w:rFonts w:cs="B Nazanin"/>
          <w:sz w:val="24"/>
          <w:szCs w:val="24"/>
          <w:rtl/>
        </w:rPr>
        <w:t xml:space="preserve">.  </w:t>
      </w:r>
    </w:p>
    <w:p w14:paraId="7C57242B" w14:textId="04D4E7A4" w:rsidR="00311552" w:rsidRPr="00311552" w:rsidRDefault="00311552" w:rsidP="00AD79A2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به</w:t>
      </w:r>
      <w:r w:rsidRPr="00311552">
        <w:rPr>
          <w:rFonts w:cs="B Nazanin"/>
          <w:sz w:val="24"/>
          <w:szCs w:val="24"/>
          <w:rtl/>
        </w:rPr>
        <w:t xml:space="preserve"> ج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ون، هر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با بق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مشارکت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مثل ش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رقص.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اج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ود به خود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ت</w:t>
      </w:r>
      <w:r w:rsidRPr="00311552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1552">
        <w:rPr>
          <w:rFonts w:cs="B Nazanin" w:hint="cs"/>
          <w:sz w:val="24"/>
          <w:szCs w:val="24"/>
          <w:rtl/>
        </w:rPr>
        <w:t>حرکات</w:t>
      </w:r>
      <w:r w:rsidRPr="00311552">
        <w:rPr>
          <w:rFonts w:cs="B Nazanin"/>
          <w:sz w:val="24"/>
          <w:szCs w:val="24"/>
          <w:rtl/>
        </w:rPr>
        <w:t xml:space="preserve"> از قبل توسط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ار</w:t>
      </w:r>
      <w:r w:rsidRPr="00311552">
        <w:rPr>
          <w:rFonts w:cs="B Nazanin"/>
          <w:sz w:val="24"/>
          <w:szCs w:val="24"/>
          <w:rtl/>
        </w:rPr>
        <w:t>/مهندس برنامه‌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دن 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بدون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هماهنگ‌کننده مرک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جرا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شن</w:t>
      </w:r>
      <w:r w:rsidRPr="00311552">
        <w:rPr>
          <w:rFonts w:cs="B Nazanin"/>
          <w:sz w:val="24"/>
          <w:szCs w:val="24"/>
          <w:rtl/>
        </w:rPr>
        <w:t>.</w:t>
      </w:r>
    </w:p>
    <w:p w14:paraId="361381C7" w14:textId="07AE807D" w:rsidR="00311552" w:rsidRPr="00311552" w:rsidRDefault="00311552" w:rsidP="00244E13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شکل</w:t>
      </w:r>
      <w:r w:rsidRPr="00311552">
        <w:rPr>
          <w:rFonts w:cs="B Nazanin"/>
          <w:sz w:val="24"/>
          <w:szCs w:val="24"/>
          <w:rtl/>
        </w:rPr>
        <w:t xml:space="preserve"> </w:t>
      </w:r>
      <w:r w:rsidRPr="00311552">
        <w:rPr>
          <w:rFonts w:cs="B Nazanin"/>
          <w:sz w:val="24"/>
          <w:szCs w:val="24"/>
          <w:rtl/>
          <w:lang w:bidi="fa-IR"/>
        </w:rPr>
        <w:t>۴</w:t>
      </w:r>
      <w:r w:rsidR="006E2269">
        <w:rPr>
          <w:rFonts w:cs="B Nazanin" w:hint="cs"/>
          <w:sz w:val="24"/>
          <w:szCs w:val="24"/>
          <w:rtl/>
          <w:lang w:bidi="fa-IR"/>
        </w:rPr>
        <w:t>-11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ارکستره‌شد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خ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شت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شرکت الکترون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ک</w:t>
      </w:r>
      <w:r w:rsidRPr="00311552">
        <w:rPr>
          <w:rFonts w:cs="B Nazanin"/>
          <w:sz w:val="24"/>
          <w:szCs w:val="24"/>
          <w:rtl/>
        </w:rPr>
        <w:t xml:space="preserve"> پِنال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رو توض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ح</w:t>
      </w:r>
      <w:r w:rsidRPr="00311552">
        <w:rPr>
          <w:rFonts w:cs="B Nazanin"/>
          <w:sz w:val="24"/>
          <w:szCs w:val="24"/>
          <w:rtl/>
        </w:rPr>
        <w:t xml:space="preserve"> داد؛ همون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 مدل‌شد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بک ارتباط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کل </w:t>
      </w:r>
      <w:r w:rsidRPr="00311552">
        <w:rPr>
          <w:rFonts w:cs="B Nazanin"/>
          <w:sz w:val="24"/>
          <w:szCs w:val="24"/>
          <w:rtl/>
          <w:lang w:bidi="fa-IR"/>
        </w:rPr>
        <w:t>۷</w:t>
      </w:r>
      <w:r w:rsidR="006E2269">
        <w:rPr>
          <w:rFonts w:cs="B Nazanin" w:hint="cs"/>
          <w:sz w:val="24"/>
          <w:szCs w:val="24"/>
          <w:rtl/>
          <w:lang w:bidi="fa-IR"/>
        </w:rPr>
        <w:t>-11</w:t>
      </w:r>
      <w:r w:rsidRPr="00311552">
        <w:rPr>
          <w:rFonts w:cs="B Nazanin"/>
          <w:sz w:val="24"/>
          <w:szCs w:val="24"/>
          <w:rtl/>
        </w:rPr>
        <w:t xml:space="preserve"> نشان داده شده.</w:t>
      </w:r>
    </w:p>
    <w:p w14:paraId="25668862" w14:textId="4FB2785A" w:rsidR="00311552" w:rsidRDefault="001F3B99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eastAsia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24235570" wp14:editId="03DCCDF2">
                <wp:simplePos x="0" y="0"/>
                <wp:positionH relativeFrom="margin">
                  <wp:align>center</wp:align>
                </wp:positionH>
                <wp:positionV relativeFrom="paragraph">
                  <wp:posOffset>6515</wp:posOffset>
                </wp:positionV>
                <wp:extent cx="3474720" cy="2137832"/>
                <wp:effectExtent l="0" t="0" r="0" b="0"/>
                <wp:wrapNone/>
                <wp:docPr id="2012336016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137832"/>
                          <a:chOff x="-47708" y="372158"/>
                          <a:chExt cx="3474720" cy="2137938"/>
                        </a:xfrm>
                      </wpg:grpSpPr>
                      <pic:pic xmlns:pic="http://schemas.openxmlformats.org/drawingml/2006/picture">
                        <pic:nvPicPr>
                          <pic:cNvPr id="104364274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708" y="372158"/>
                            <a:ext cx="3474720" cy="180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1835684" name="Text Box 691"/>
                        <wps:cNvSpPr txBox="1"/>
                        <wps:spPr>
                          <a:xfrm>
                            <a:off x="1051809" y="2176166"/>
                            <a:ext cx="1390765" cy="3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36DF2" w14:textId="200CA17C" w:rsidR="00AD79A2" w:rsidRDefault="00AD79A2" w:rsidP="00AD79A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35570" id="_x0000_s1851" style="position:absolute;left:0;text-align:left;margin-left:0;margin-top:.5pt;width:273.6pt;height:168.35pt;z-index:252411904;mso-position-horizontal:center;mso-position-horizontal-relative:margin;mso-position-vertical-relative:text;mso-width-relative:margin;mso-height-relative:margin" coordorigin="-477,3721" coordsize="34747,21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">
                <v:shape id="Picture 707" o:spid="_x0000_s1852" type="#_x0000_t75" style="position:absolute;left:-477;top:3721;width:34747;height:1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">
                  <v:imagedata r:id="rId360" o:title=""/>
                </v:shape>
                <v:shape id="_x0000_s1853" type="#_x0000_t202" style="position:absolute;left:10518;top:21761;width:13907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" filled="f" stroked="f" strokeweight=".5pt">
                  <v:textbox>
                    <w:txbxContent>
                      <w:p w14:paraId="1F136DF2" w14:textId="200CA17C" w:rsidR="00AD79A2" w:rsidRDefault="00AD79A2" w:rsidP="00AD79A2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162DA2" w14:textId="08BCD7E1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110E4B7F" w14:textId="77777777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1D3D1C04" w14:textId="7D008ED9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5F449083" w14:textId="1F2E843C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23344DEE" w14:textId="77777777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3068FA7E" w14:textId="24A3A1BB" w:rsidR="00AD79A2" w:rsidRPr="00311552" w:rsidRDefault="00AD79A2" w:rsidP="00AD79A2">
      <w:pPr>
        <w:bidi/>
        <w:jc w:val="both"/>
        <w:rPr>
          <w:rFonts w:cs="B Nazanin"/>
          <w:sz w:val="24"/>
          <w:szCs w:val="24"/>
        </w:rPr>
      </w:pPr>
    </w:p>
    <w:p w14:paraId="12322FAA" w14:textId="348047A5" w:rsidR="00311552" w:rsidRPr="00311552" w:rsidRDefault="00311552" w:rsidP="00AD79A2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t>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ج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ن</w:t>
      </w:r>
      <w:r w:rsidRPr="00311552">
        <w:rPr>
          <w:rFonts w:cs="B Nazanin"/>
          <w:sz w:val="24"/>
          <w:szCs w:val="24"/>
          <w:rtl/>
        </w:rPr>
        <w:t xml:space="preserve"> کار، درخواست 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به ا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زنج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 مسئ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ت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311552">
        <w:rPr>
          <w:rFonts w:cs="B Nazanin" w:hint="cs"/>
          <w:sz w:val="24"/>
          <w:szCs w:val="24"/>
          <w:rtl/>
        </w:rPr>
        <w:t>توی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</w:t>
      </w:r>
      <w:r w:rsidRPr="00311552">
        <w:rPr>
          <w:rFonts w:cs="B Nazanin"/>
          <w:sz w:val="24"/>
          <w:szCs w:val="24"/>
          <w:rtl/>
        </w:rPr>
        <w:t xml:space="preserve"> مورد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ثبت سفارش.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وابق داخ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درباره سفارش رو به‌روز کرد،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درخواست ناهمزمان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فرسته</w:t>
      </w:r>
      <w:r w:rsidRPr="00311552">
        <w:rPr>
          <w:rFonts w:cs="B Nazanin"/>
          <w:sz w:val="24"/>
          <w:szCs w:val="24"/>
          <w:rtl/>
        </w:rPr>
        <w:t xml:space="preserve"> ک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پرداخت 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فتش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>. وقت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رداخت اعمال شد،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پرداخت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م</w:t>
      </w:r>
      <w:r w:rsidRPr="00311552">
        <w:rPr>
          <w:rFonts w:cs="B Nazanin"/>
          <w:sz w:val="24"/>
          <w:szCs w:val="24"/>
          <w:rtl/>
        </w:rPr>
        <w:t xml:space="preserve"> تو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ک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تک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فتش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،</w:t>
      </w:r>
      <w:r w:rsidRPr="00311552">
        <w:rPr>
          <w:rFonts w:cs="B Nazanin"/>
          <w:sz w:val="24"/>
          <w:szCs w:val="24"/>
          <w:rtl/>
        </w:rPr>
        <w:t xml:space="preserve"> که ب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تح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برنامه‌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کنه</w:t>
      </w:r>
      <w:r w:rsidRPr="00311552">
        <w:rPr>
          <w:rFonts w:cs="B Nazanin"/>
          <w:sz w:val="24"/>
          <w:szCs w:val="24"/>
          <w:rtl/>
        </w:rPr>
        <w:t xml:space="preserve"> و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م</w:t>
      </w:r>
      <w:r w:rsidRPr="00311552">
        <w:rPr>
          <w:rFonts w:cs="B Nazanin"/>
          <w:sz w:val="24"/>
          <w:szCs w:val="24"/>
          <w:rtl/>
        </w:rPr>
        <w:t xml:space="preserve"> به س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س</w:t>
      </w:r>
      <w:r w:rsidRPr="00311552">
        <w:rPr>
          <w:rFonts w:cs="B Nazanin"/>
          <w:sz w:val="24"/>
          <w:szCs w:val="24"/>
          <w:rtl/>
        </w:rPr>
        <w:t xml:space="preserve"> 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م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/>
          <w:sz w:val="24"/>
          <w:szCs w:val="24"/>
          <w:rtl/>
        </w:rPr>
        <w:t xml:space="preserve">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فرسته</w:t>
      </w:r>
      <w:r w:rsidRPr="00311552">
        <w:rPr>
          <w:rFonts w:cs="B Nazanin"/>
          <w:sz w:val="24"/>
          <w:szCs w:val="24"/>
          <w:rtl/>
        </w:rPr>
        <w:t>.</w:t>
      </w:r>
    </w:p>
    <w:p w14:paraId="128FD6BD" w14:textId="33A47E95" w:rsidR="001C240D" w:rsidRPr="001C240D" w:rsidRDefault="00311552" w:rsidP="00AD79A2">
      <w:pPr>
        <w:bidi/>
        <w:jc w:val="both"/>
        <w:rPr>
          <w:rFonts w:cs="B Nazanin"/>
          <w:sz w:val="24"/>
          <w:szCs w:val="24"/>
        </w:rPr>
      </w:pPr>
      <w:r w:rsidRPr="00311552">
        <w:rPr>
          <w:rFonts w:cs="B Nazanin" w:hint="eastAsia"/>
          <w:sz w:val="24"/>
          <w:szCs w:val="24"/>
          <w:rtl/>
        </w:rPr>
        <w:lastRenderedPageBreak/>
        <w:t>در</w:t>
      </w:r>
      <w:r w:rsidRPr="00311552">
        <w:rPr>
          <w:rFonts w:cs="B Nazanin"/>
          <w:sz w:val="24"/>
          <w:szCs w:val="24"/>
          <w:rtl/>
        </w:rPr>
        <w:t xml:space="preserve"> نگاه اول، راه‌حل ق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ن‌نگ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ساده‌تر به نظر م</w:t>
      </w:r>
      <w:r w:rsidRPr="00311552">
        <w:rPr>
          <w:rFonts w:cs="B Nazanin" w:hint="cs"/>
          <w:sz w:val="24"/>
          <w:szCs w:val="24"/>
          <w:rtl/>
        </w:rPr>
        <w:t>ی‌</w:t>
      </w:r>
      <w:r w:rsidRPr="00311552">
        <w:rPr>
          <w:rFonts w:cs="B Nazanin" w:hint="eastAsia"/>
          <w:sz w:val="24"/>
          <w:szCs w:val="24"/>
          <w:rtl/>
        </w:rPr>
        <w:t>رسه</w:t>
      </w:r>
      <w:r w:rsidR="00AD79A2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311552">
        <w:rPr>
          <w:rFonts w:cs="B Nazanin" w:hint="cs"/>
          <w:sz w:val="24"/>
          <w:szCs w:val="24"/>
          <w:rtl/>
        </w:rPr>
        <w:t>سروی</w:t>
      </w:r>
      <w:r w:rsidRPr="00311552">
        <w:rPr>
          <w:rFonts w:cs="B Nazanin" w:hint="eastAsia"/>
          <w:sz w:val="24"/>
          <w:szCs w:val="24"/>
          <w:rtl/>
        </w:rPr>
        <w:t>س‌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کمتر (بدون ارکستر)، و 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ه</w:t>
      </w:r>
      <w:r w:rsidRPr="00311552">
        <w:rPr>
          <w:rFonts w:cs="B Nazanin"/>
          <w:sz w:val="24"/>
          <w:szCs w:val="24"/>
          <w:rtl/>
        </w:rPr>
        <w:t xml:space="preserve"> زنج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</w:t>
      </w:r>
      <w:r w:rsidRPr="00311552">
        <w:rPr>
          <w:rFonts w:cs="B Nazanin"/>
          <w:sz w:val="24"/>
          <w:szCs w:val="24"/>
          <w:rtl/>
        </w:rPr>
        <w:t xml:space="preserve"> ساده از ر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دادها</w:t>
      </w:r>
      <w:r w:rsidRPr="00311552">
        <w:rPr>
          <w:rFonts w:cs="B Nazanin"/>
          <w:sz w:val="24"/>
          <w:szCs w:val="24"/>
          <w:rtl/>
        </w:rPr>
        <w:t>/دستورات (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ام‌ها</w:t>
      </w:r>
      <w:r w:rsidRPr="00311552">
        <w:rPr>
          <w:rFonts w:cs="B Nazanin"/>
          <w:sz w:val="24"/>
          <w:szCs w:val="24"/>
          <w:rtl/>
        </w:rPr>
        <w:t>). اما مثل خ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ل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از مسائل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عمار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نرم‌افزار، مشکلات ن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مس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ره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پ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ش‌فرض،</w:t>
      </w:r>
      <w:r w:rsidRPr="00311552">
        <w:rPr>
          <w:rFonts w:cs="B Nazanin"/>
          <w:sz w:val="24"/>
          <w:szCs w:val="24"/>
          <w:rtl/>
        </w:rPr>
        <w:t xml:space="preserve"> بلکه تو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شرا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 w:hint="eastAsia"/>
          <w:sz w:val="24"/>
          <w:szCs w:val="24"/>
          <w:rtl/>
        </w:rPr>
        <w:t>ط</w:t>
      </w:r>
      <w:r w:rsidRPr="00311552">
        <w:rPr>
          <w:rFonts w:cs="B Nazanin"/>
          <w:sz w:val="24"/>
          <w:szCs w:val="24"/>
          <w:rtl/>
        </w:rPr>
        <w:t xml:space="preserve"> مرز</w:t>
      </w:r>
      <w:r w:rsidRPr="00311552">
        <w:rPr>
          <w:rFonts w:cs="B Nazanin" w:hint="cs"/>
          <w:sz w:val="24"/>
          <w:szCs w:val="24"/>
          <w:rtl/>
        </w:rPr>
        <w:t>ی</w:t>
      </w:r>
      <w:r w:rsidRPr="00311552">
        <w:rPr>
          <w:rFonts w:cs="B Nazanin"/>
          <w:sz w:val="24"/>
          <w:szCs w:val="24"/>
          <w:rtl/>
        </w:rPr>
        <w:t xml:space="preserve"> و خطا نهفته‌ست.</w:t>
      </w:r>
    </w:p>
    <w:p w14:paraId="024A395C" w14:textId="1FEAE05C" w:rsidR="001C240D" w:rsidRDefault="001C240D" w:rsidP="00AD79A2">
      <w:pPr>
        <w:bidi/>
        <w:jc w:val="both"/>
        <w:rPr>
          <w:rFonts w:cs="B Nazanin"/>
          <w:sz w:val="24"/>
          <w:szCs w:val="24"/>
          <w:rtl/>
        </w:rPr>
      </w:pPr>
      <w:r w:rsidRPr="001C240D">
        <w:rPr>
          <w:rFonts w:cs="B Nazanin" w:hint="eastAsia"/>
          <w:sz w:val="24"/>
          <w:szCs w:val="24"/>
          <w:rtl/>
        </w:rPr>
        <w:t>همان‌طور</w:t>
      </w:r>
      <w:r w:rsidRPr="001C240D">
        <w:rPr>
          <w:rFonts w:cs="B Nazanin"/>
          <w:sz w:val="24"/>
          <w:szCs w:val="24"/>
          <w:rtl/>
        </w:rPr>
        <w:t xml:space="preserve"> که در بخش ق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حث شد، دو سن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حتم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 بر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 ا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ن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</w:t>
      </w:r>
      <w:r w:rsidRPr="001C240D">
        <w:rPr>
          <w:rFonts w:cs="B Nazanin"/>
          <w:sz w:val="24"/>
          <w:szCs w:val="24"/>
          <w:rtl/>
        </w:rPr>
        <w:t xml:space="preserve"> نا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شکست در پرداخت است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6E2269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۸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</w:p>
    <w:p w14:paraId="5345081D" w14:textId="0CA69249" w:rsidR="00AD79A2" w:rsidRDefault="001F3B99" w:rsidP="00AD79A2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6D46AAEC" wp14:editId="48D57376">
                <wp:simplePos x="0" y="0"/>
                <wp:positionH relativeFrom="column">
                  <wp:posOffset>492981</wp:posOffset>
                </wp:positionH>
                <wp:positionV relativeFrom="paragraph">
                  <wp:posOffset>96934</wp:posOffset>
                </wp:positionV>
                <wp:extent cx="3576955" cy="2313692"/>
                <wp:effectExtent l="0" t="0" r="4445" b="0"/>
                <wp:wrapNone/>
                <wp:docPr id="385538606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955" cy="2313692"/>
                          <a:chOff x="0" y="0"/>
                          <a:chExt cx="3576955" cy="2313692"/>
                        </a:xfrm>
                      </wpg:grpSpPr>
                      <pic:pic xmlns:pic="http://schemas.openxmlformats.org/drawingml/2006/picture">
                        <pic:nvPicPr>
                          <pic:cNvPr id="1187128542" name="Picture 710"/>
                          <pic:cNvPicPr>
                            <a:picLocks noChangeAspect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9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091060" name="Text Box 691"/>
                        <wps:cNvSpPr txBox="1"/>
                        <wps:spPr>
                          <a:xfrm>
                            <a:off x="1097280" y="1979875"/>
                            <a:ext cx="1390676" cy="333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1BFDA" w14:textId="324D8A75" w:rsidR="001F3B99" w:rsidRDefault="001F3B99" w:rsidP="001F3B99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6AAEC" id="_x0000_s1854" style="position:absolute;left:0;text-align:left;margin-left:38.8pt;margin-top:7.65pt;width:281.65pt;height:182.2pt;z-index:252414976;mso-position-horizontal-relative:text;mso-position-vertical-relative:text" coordsize="35769,23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">
                <v:shape id="Picture 710" o:spid="_x0000_s1855" type="#_x0000_t75" style="position:absolute;width:357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">
                  <v:imagedata r:id="rId362" o:title=""/>
                </v:shape>
                <v:shape id="_x0000_s1856" type="#_x0000_t202" style="position:absolute;left:10972;top:19798;width:13907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" filled="f" stroked="f" strokeweight=".5pt">
                  <v:textbox>
                    <w:txbxContent>
                      <w:p w14:paraId="3A51BFDA" w14:textId="324D8A75" w:rsidR="001F3B99" w:rsidRDefault="001F3B99" w:rsidP="001F3B99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5195FE" w14:textId="699A3C5B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39B9D96E" w14:textId="7A300CC2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3DE553E8" w14:textId="13266DE3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5DE56D70" w14:textId="5DEC4242" w:rsidR="00AD79A2" w:rsidRDefault="00AD79A2" w:rsidP="00AD79A2">
      <w:pPr>
        <w:bidi/>
        <w:jc w:val="both"/>
        <w:rPr>
          <w:rFonts w:cs="B Nazanin"/>
          <w:sz w:val="24"/>
          <w:szCs w:val="24"/>
          <w:rtl/>
        </w:rPr>
      </w:pPr>
    </w:p>
    <w:p w14:paraId="24183014" w14:textId="77777777" w:rsidR="001F3B99" w:rsidRDefault="001F3B99" w:rsidP="001F3B99">
      <w:pPr>
        <w:bidi/>
        <w:jc w:val="both"/>
        <w:rPr>
          <w:rFonts w:cs="B Nazanin"/>
          <w:sz w:val="24"/>
          <w:szCs w:val="24"/>
          <w:rtl/>
        </w:rPr>
      </w:pPr>
    </w:p>
    <w:p w14:paraId="4B00B34B" w14:textId="2ADD7C5E" w:rsidR="001F3B99" w:rsidRDefault="001F3B99" w:rsidP="001F3B99">
      <w:pPr>
        <w:bidi/>
        <w:jc w:val="both"/>
        <w:rPr>
          <w:rFonts w:cs="B Nazanin"/>
          <w:sz w:val="24"/>
          <w:szCs w:val="24"/>
          <w:rtl/>
        </w:rPr>
      </w:pPr>
    </w:p>
    <w:p w14:paraId="504EAD8B" w14:textId="691CEBE0" w:rsidR="00AD79A2" w:rsidRPr="001C240D" w:rsidRDefault="00AD79A2" w:rsidP="00AD79A2">
      <w:pPr>
        <w:bidi/>
        <w:jc w:val="both"/>
        <w:rPr>
          <w:rFonts w:cs="B Nazanin"/>
          <w:sz w:val="24"/>
          <w:szCs w:val="24"/>
        </w:rPr>
      </w:pPr>
    </w:p>
    <w:p w14:paraId="7FF2B8EA" w14:textId="7F892283" w:rsidR="001C240D" w:rsidRPr="001C240D" w:rsidRDefault="001C240D" w:rsidP="00AD79A2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ه</w:t>
      </w:r>
      <w:r w:rsidRPr="001C240D">
        <w:rPr>
          <w:rFonts w:cs="B Nazanin"/>
          <w:sz w:val="24"/>
          <w:szCs w:val="24"/>
          <w:rtl/>
        </w:rPr>
        <w:t xml:space="preserve"> ج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سال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ت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،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پرداخت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‌ه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مب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 شکست ب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و ب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ثبت سفارش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فرستد</w:t>
      </w:r>
      <w:r w:rsidRPr="001C240D">
        <w:rPr>
          <w:rFonts w:cs="B Nazanin"/>
          <w:sz w:val="24"/>
          <w:szCs w:val="24"/>
          <w:rtl/>
        </w:rPr>
        <w:t xml:space="preserve"> تا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سفارش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ود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ج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چندان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به نظر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سد،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ا</w:t>
      </w:r>
      <w:r w:rsidRPr="001C240D">
        <w:rPr>
          <w:rFonts w:cs="B Nazanin"/>
          <w:sz w:val="24"/>
          <w:szCs w:val="24"/>
          <w:rtl/>
        </w:rPr>
        <w:t xml:space="preserve"> فقط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ک</w:t>
      </w:r>
      <w:r w:rsidRPr="001C240D">
        <w:rPr>
          <w:rFonts w:cs="B Nazanin"/>
          <w:sz w:val="24"/>
          <w:szCs w:val="24"/>
          <w:rtl/>
        </w:rPr>
        <w:t xml:space="preserve"> ارتباط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ضافه شده که قبلاً وجود ن</w:t>
      </w:r>
      <w:r w:rsidRPr="001C240D">
        <w:rPr>
          <w:rFonts w:cs="B Nazanin" w:hint="eastAsia"/>
          <w:sz w:val="24"/>
          <w:szCs w:val="24"/>
          <w:rtl/>
        </w:rPr>
        <w:t>داشت</w:t>
      </w:r>
      <w:r w:rsidRPr="001C240D">
        <w:rPr>
          <w:rFonts w:cs="B Nazanin"/>
          <w:sz w:val="24"/>
          <w:szCs w:val="24"/>
          <w:rtl/>
        </w:rPr>
        <w:t>.</w:t>
      </w:r>
    </w:p>
    <w:p w14:paraId="0B4267F9" w14:textId="35547235" w:rsidR="001C240D" w:rsidRPr="001C240D" w:rsidRDefault="001C240D" w:rsidP="00AD79A2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>سبک ارتباط کورئوگراف</w:t>
      </w:r>
      <w:r w:rsidRPr="001C240D">
        <w:rPr>
          <w:rFonts w:cs="B Nazanin" w:hint="cs"/>
          <w:sz w:val="24"/>
          <w:szCs w:val="24"/>
          <w:rtl/>
        </w:rPr>
        <w:t>ی</w:t>
      </w:r>
    </w:p>
    <w:p w14:paraId="11F09BE5" w14:textId="624B7E71" w:rsidR="001C240D" w:rsidRPr="00AD79A2" w:rsidRDefault="001C240D" w:rsidP="00AD79A2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ا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د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سن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ر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مبود موجو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حصول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 xml:space="preserve"> را در نظر ب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،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BA5BE5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۹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</w:p>
    <w:p w14:paraId="569952D8" w14:textId="7ED051A4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ب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راحل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از وقوع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اد</w:t>
      </w:r>
      <w:r w:rsidRPr="001C240D">
        <w:rPr>
          <w:rFonts w:cs="B Nazanin"/>
          <w:sz w:val="24"/>
          <w:szCs w:val="24"/>
          <w:rtl/>
        </w:rPr>
        <w:t xml:space="preserve"> (عدم موجو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) که باعث خطا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،</w:t>
      </w:r>
      <w:r w:rsidRPr="001C240D">
        <w:rPr>
          <w:rFonts w:cs="B Nazanin"/>
          <w:sz w:val="24"/>
          <w:szCs w:val="24"/>
          <w:rtl/>
        </w:rPr>
        <w:t xml:space="preserve"> ت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شده‌اند. از آنجا که ه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ز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تراکنش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اص خود را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 xml:space="preserve"> (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نمون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جموعه» در صفحه </w:t>
      </w:r>
      <w:r w:rsidRPr="001C240D">
        <w:rPr>
          <w:rFonts w:cs="B Nazanin"/>
          <w:sz w:val="24"/>
          <w:szCs w:val="24"/>
          <w:rtl/>
          <w:lang w:bidi="fa-IR"/>
        </w:rPr>
        <w:t>۳۴۹</w:t>
      </w:r>
      <w:r w:rsidRPr="001C240D">
        <w:rPr>
          <w:rFonts w:cs="B Nazanin"/>
          <w:sz w:val="24"/>
          <w:szCs w:val="24"/>
          <w:rtl/>
        </w:rPr>
        <w:t xml:space="preserve"> است)،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رخ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،</w:t>
      </w:r>
      <w:r w:rsidRPr="001C240D">
        <w:rPr>
          <w:rFonts w:cs="B Nazanin"/>
          <w:sz w:val="24"/>
          <w:szCs w:val="24"/>
          <w:rtl/>
        </w:rPr>
        <w:t xml:space="preserve">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ر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ارسال کند. هنگا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ت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متوجه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،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اده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متناسب با ز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 محدود شده خود ت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کند، مثلاً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خش‌شده ک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،</w:t>
      </w:r>
      <w:r w:rsidRPr="001C240D">
        <w:rPr>
          <w:rFonts w:cs="B Nazanin"/>
          <w:sz w:val="24"/>
          <w:szCs w:val="24"/>
          <w:rtl/>
        </w:rPr>
        <w:t xml:space="preserve"> پرداخت و ثبت سفارش به آن اشتراک دارند.</w:t>
      </w:r>
    </w:p>
    <w:p w14:paraId="530BFA37" w14:textId="7A74085E" w:rsidR="001C240D" w:rsidRDefault="00D13586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5071F655" wp14:editId="3FBB58B3">
                <wp:simplePos x="0" y="0"/>
                <wp:positionH relativeFrom="margin">
                  <wp:align>center</wp:align>
                </wp:positionH>
                <wp:positionV relativeFrom="paragraph">
                  <wp:posOffset>10132</wp:posOffset>
                </wp:positionV>
                <wp:extent cx="3673503" cy="1868418"/>
                <wp:effectExtent l="0" t="0" r="3175" b="0"/>
                <wp:wrapNone/>
                <wp:docPr id="114273767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503" cy="1868418"/>
                          <a:chOff x="-159026" y="-23854"/>
                          <a:chExt cx="3260035" cy="1868418"/>
                        </a:xfrm>
                      </wpg:grpSpPr>
                      <pic:pic xmlns:pic="http://schemas.openxmlformats.org/drawingml/2006/picture">
                        <pic:nvPicPr>
                          <pic:cNvPr id="1797747129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9026" y="-23854"/>
                            <a:ext cx="326003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826962" name="Text Box 691"/>
                        <wps:cNvSpPr txBox="1"/>
                        <wps:spPr>
                          <a:xfrm>
                            <a:off x="984483" y="1510747"/>
                            <a:ext cx="1390676" cy="333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43A21" w14:textId="44BE36EC" w:rsidR="00D13586" w:rsidRDefault="00D13586" w:rsidP="00D1358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1F655" id="_x0000_s1857" style="position:absolute;left:0;text-align:left;margin-left:0;margin-top:.8pt;width:289.25pt;height:147.1pt;z-index:252418048;mso-position-horizontal:center;mso-position-horizontal-relative:margin;mso-position-vertical-relative:text;mso-width-relative:margin;mso-height-relative:margin" coordorigin="-1590,-238" coordsize="32600,18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">
                <v:shape id="Picture 704" o:spid="_x0000_s1858" type="#_x0000_t75" style="position:absolute;left:-1590;top:-238;width:32600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">
                  <v:imagedata r:id="rId364" o:title=""/>
                  <v:path arrowok="t"/>
                </v:shape>
                <v:shape id="_x0000_s1859" type="#_x0000_t202" style="position:absolute;left:9844;top:15107;width:13907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" filled="f" stroked="f" strokeweight=".5pt">
                  <v:textbox>
                    <w:txbxContent>
                      <w:p w14:paraId="79343A21" w14:textId="44BE36EC" w:rsidR="00D13586" w:rsidRDefault="00D13586" w:rsidP="00D1358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4687A7" w14:textId="7777777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154208EF" w14:textId="7777777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12282A9F" w14:textId="14C60723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1736217A" w14:textId="0D9C94B3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5E6BB1B1" w14:textId="77777777" w:rsidR="00D13586" w:rsidRPr="001C240D" w:rsidRDefault="00D13586" w:rsidP="00D13586">
      <w:pPr>
        <w:bidi/>
        <w:jc w:val="both"/>
        <w:rPr>
          <w:rFonts w:cs="B Nazanin"/>
          <w:sz w:val="24"/>
          <w:szCs w:val="24"/>
        </w:rPr>
      </w:pPr>
    </w:p>
    <w:p w14:paraId="0D8AF057" w14:textId="0D88B868" w:rsidR="001C240D" w:rsidRPr="001C240D" w:rsidRDefault="00D13586" w:rsidP="00244E13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4C88EBFE" wp14:editId="114694E9">
                <wp:simplePos x="0" y="0"/>
                <wp:positionH relativeFrom="margin">
                  <wp:posOffset>938502</wp:posOffset>
                </wp:positionH>
                <wp:positionV relativeFrom="paragraph">
                  <wp:posOffset>1312517</wp:posOffset>
                </wp:positionV>
                <wp:extent cx="3020060" cy="1709393"/>
                <wp:effectExtent l="0" t="0" r="8890" b="5715"/>
                <wp:wrapNone/>
                <wp:docPr id="1604083666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060" cy="1709393"/>
                          <a:chOff x="-87465" y="198782"/>
                          <a:chExt cx="3020060" cy="1709393"/>
                        </a:xfrm>
                      </wpg:grpSpPr>
                      <pic:pic xmlns:pic="http://schemas.openxmlformats.org/drawingml/2006/picture">
                        <pic:nvPicPr>
                          <pic:cNvPr id="1217423664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465" y="198782"/>
                            <a:ext cx="3020060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1194386" name="Text Box 691"/>
                        <wps:cNvSpPr txBox="1"/>
                        <wps:spPr>
                          <a:xfrm>
                            <a:off x="938254" y="1574358"/>
                            <a:ext cx="1390676" cy="333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AB152" w14:textId="75CB86EC" w:rsidR="00D13586" w:rsidRDefault="00D13586" w:rsidP="00D1358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8EBFE" id="_x0000_s1860" style="position:absolute;left:0;text-align:left;margin-left:73.9pt;margin-top:103.35pt;width:237.8pt;height:134.6pt;z-index:252421120;mso-position-horizontal-relative:margin;mso-position-vertical-relative:text;mso-width-relative:margin;mso-height-relative:margin" coordorigin="-874,1987" coordsize="30200,17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">
                <v:shape id="Picture 713" o:spid="_x0000_s1861" type="#_x0000_t75" style="position:absolute;left:-874;top:1987;width:30199;height:1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">
                  <v:imagedata r:id="rId366" o:title=""/>
                </v:shape>
                <v:shape id="_x0000_s1862" type="#_x0000_t202" style="position:absolute;left:9382;top:15743;width:13907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" filled="f" stroked="f" strokeweight=".5pt">
                  <v:textbox>
                    <w:txbxContent>
                      <w:p w14:paraId="5ECAB152" w14:textId="75CB86EC" w:rsidR="00D13586" w:rsidRDefault="00D13586" w:rsidP="00D1358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240D" w:rsidRPr="001C240D">
        <w:rPr>
          <w:rFonts w:cs="B Nazanin" w:hint="eastAsia"/>
          <w:sz w:val="24"/>
          <w:szCs w:val="24"/>
          <w:rtl/>
        </w:rPr>
        <w:t>مثال</w:t>
      </w:r>
      <w:r w:rsidR="001C240D" w:rsidRPr="001C240D">
        <w:rPr>
          <w:rFonts w:cs="B Nazanin"/>
          <w:sz w:val="24"/>
          <w:szCs w:val="24"/>
          <w:rtl/>
        </w:rPr>
        <w:t xml:space="preserve"> نشان‌داده‌شده در شکل </w:t>
      </w:r>
      <w:r w:rsidR="001C240D" w:rsidRPr="001C240D">
        <w:rPr>
          <w:rFonts w:cs="B Nazanin"/>
          <w:sz w:val="24"/>
          <w:szCs w:val="24"/>
          <w:rtl/>
          <w:lang w:bidi="fa-IR"/>
        </w:rPr>
        <w:t>۱۱</w:t>
      </w:r>
      <w:r w:rsidR="00BA5BE5"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۹</w:t>
      </w:r>
      <w:r w:rsidR="001C240D" w:rsidRPr="001C240D">
        <w:rPr>
          <w:rFonts w:cs="B Nazanin"/>
          <w:sz w:val="24"/>
          <w:szCs w:val="24"/>
          <w:rtl/>
        </w:rPr>
        <w:t xml:space="preserve"> وابستگ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ب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ن</w:t>
      </w:r>
      <w:r w:rsidR="001C240D" w:rsidRPr="001C240D">
        <w:rPr>
          <w:rFonts w:cs="B Nazanin"/>
          <w:sz w:val="24"/>
          <w:szCs w:val="24"/>
          <w:rtl/>
        </w:rPr>
        <w:t xml:space="preserve"> ج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ان‌ه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کا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پ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چ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ده</w:t>
      </w:r>
      <w:r w:rsidR="001C240D" w:rsidRPr="001C240D">
        <w:rPr>
          <w:rFonts w:cs="B Nazanin"/>
          <w:sz w:val="24"/>
          <w:szCs w:val="24"/>
          <w:rtl/>
        </w:rPr>
        <w:t xml:space="preserve"> و واسطه‌ها را نشان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دهد</w:t>
      </w:r>
      <w:r w:rsidR="001C240D" w:rsidRPr="001C240D">
        <w:rPr>
          <w:rFonts w:cs="B Nazanin"/>
          <w:sz w:val="24"/>
          <w:szCs w:val="24"/>
          <w:rtl/>
        </w:rPr>
        <w:t>. در حال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که ج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ان</w:t>
      </w:r>
      <w:r w:rsidR="001C240D" w:rsidRPr="001C240D">
        <w:rPr>
          <w:rFonts w:cs="B Nazanin"/>
          <w:sz w:val="24"/>
          <w:szCs w:val="24"/>
          <w:rtl/>
        </w:rPr>
        <w:t xml:space="preserve"> کار اول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ه</w:t>
      </w:r>
      <w:r w:rsidR="001C240D" w:rsidRPr="001C240D">
        <w:rPr>
          <w:rFonts w:cs="B Nazanin"/>
          <w:sz w:val="24"/>
          <w:szCs w:val="24"/>
          <w:rtl/>
        </w:rPr>
        <w:t xml:space="preserve"> در کورئوگراف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که در شکل </w:t>
      </w:r>
      <w:r w:rsidR="001C240D" w:rsidRPr="001C240D">
        <w:rPr>
          <w:rFonts w:cs="B Nazanin"/>
          <w:sz w:val="24"/>
          <w:szCs w:val="24"/>
          <w:rtl/>
          <w:lang w:bidi="fa-IR"/>
        </w:rPr>
        <w:t>۱۱</w:t>
      </w:r>
      <w:r w:rsidR="00BA5BE5"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۷</w:t>
      </w:r>
      <w:r w:rsidR="001C240D" w:rsidRPr="001C240D">
        <w:rPr>
          <w:rFonts w:cs="B Nazanin"/>
          <w:sz w:val="24"/>
          <w:szCs w:val="24"/>
          <w:rtl/>
        </w:rPr>
        <w:t xml:space="preserve"> نشان داده شد، ساده‌تر از شکل </w:t>
      </w:r>
      <w:r w:rsidR="001C240D" w:rsidRPr="001C240D">
        <w:rPr>
          <w:rFonts w:cs="B Nazanin"/>
          <w:sz w:val="24"/>
          <w:szCs w:val="24"/>
          <w:rtl/>
          <w:lang w:bidi="fa-IR"/>
        </w:rPr>
        <w:t>۱۱</w:t>
      </w:r>
      <w:r w:rsidR="00BA5BE5"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۴</w:t>
      </w:r>
      <w:r w:rsidR="001C240D" w:rsidRPr="001C240D">
        <w:rPr>
          <w:rFonts w:cs="B Nazanin"/>
          <w:sz w:val="24"/>
          <w:szCs w:val="24"/>
          <w:rtl/>
        </w:rPr>
        <w:t xml:space="preserve"> به نظر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رس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د،</w:t>
      </w:r>
      <w:r w:rsidR="001C240D" w:rsidRPr="001C240D">
        <w:rPr>
          <w:rFonts w:cs="B Nazanin"/>
          <w:sz w:val="24"/>
          <w:szCs w:val="24"/>
          <w:rtl/>
        </w:rPr>
        <w:t xml:space="preserve"> موارد خطا (و موارد د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گر</w:t>
      </w:r>
      <w:r w:rsidR="001C240D" w:rsidRPr="001C240D">
        <w:rPr>
          <w:rFonts w:cs="B Nazanin"/>
          <w:sz w:val="24"/>
          <w:szCs w:val="24"/>
          <w:rtl/>
        </w:rPr>
        <w:t>) پ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چ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دگ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ب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شت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به راه‌حل کورئوگرا</w:t>
      </w:r>
      <w:r w:rsidR="001C240D" w:rsidRPr="001C240D">
        <w:rPr>
          <w:rFonts w:cs="B Nazanin" w:hint="eastAsia"/>
          <w:sz w:val="24"/>
          <w:szCs w:val="24"/>
          <w:rtl/>
        </w:rPr>
        <w:t>ف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اضافه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کنند</w:t>
      </w:r>
      <w:r w:rsidR="001C240D" w:rsidRPr="001C240D">
        <w:rPr>
          <w:rFonts w:cs="B Nazanin"/>
          <w:sz w:val="24"/>
          <w:szCs w:val="24"/>
          <w:rtl/>
        </w:rPr>
        <w:t xml:space="preserve">. در شکل </w:t>
      </w:r>
      <w:r w:rsidR="001C240D" w:rsidRPr="001C240D">
        <w:rPr>
          <w:rFonts w:cs="B Nazanin"/>
          <w:sz w:val="24"/>
          <w:szCs w:val="24"/>
          <w:rtl/>
          <w:lang w:bidi="fa-IR"/>
        </w:rPr>
        <w:t>۱۱</w:t>
      </w:r>
      <w:r w:rsidR="00BA5BE5"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۱۰</w:t>
      </w:r>
      <w:r w:rsidR="001C240D" w:rsidRPr="001C240D">
        <w:rPr>
          <w:rFonts w:cs="B Nazanin"/>
          <w:sz w:val="24"/>
          <w:szCs w:val="24"/>
          <w:rtl/>
        </w:rPr>
        <w:t>، هر سنا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و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خطا سرو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س‌ه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دامنه را مجبور به تعامل با 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کد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گر</w:t>
      </w:r>
      <w:r w:rsidR="001C240D" w:rsidRPr="001C240D">
        <w:rPr>
          <w:rFonts w:cs="B Nazanin"/>
          <w:sz w:val="24"/>
          <w:szCs w:val="24"/>
          <w:rtl/>
        </w:rPr>
        <w:t xml:space="preserve">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کند</w:t>
      </w:r>
      <w:r w:rsidR="001C240D" w:rsidRPr="001C240D">
        <w:rPr>
          <w:rFonts w:cs="B Nazanin"/>
          <w:sz w:val="24"/>
          <w:szCs w:val="24"/>
          <w:rtl/>
        </w:rPr>
        <w:t xml:space="preserve"> و ل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نک‌ه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ارتباط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اضافه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کند</w:t>
      </w:r>
      <w:r w:rsidR="001C240D" w:rsidRPr="001C240D">
        <w:rPr>
          <w:rFonts w:cs="B Nazanin"/>
          <w:sz w:val="24"/>
          <w:szCs w:val="24"/>
          <w:rtl/>
        </w:rPr>
        <w:t xml:space="preserve"> که بر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مس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ر</w:t>
      </w:r>
      <w:r w:rsidR="001C240D" w:rsidRPr="001C240D">
        <w:rPr>
          <w:rFonts w:cs="B Nazanin"/>
          <w:sz w:val="24"/>
          <w:szCs w:val="24"/>
          <w:rtl/>
        </w:rPr>
        <w:t xml:space="preserve"> خوشحال (بدون خطا) لازم نبودند.</w:t>
      </w:r>
    </w:p>
    <w:p w14:paraId="263303B6" w14:textId="5FC46CA4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3543C75" w14:textId="3012C32F" w:rsidR="00BA5BE5" w:rsidRDefault="00BA5BE5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3ED86BF" w14:textId="4434940F" w:rsidR="00D13586" w:rsidRDefault="00D13586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F7F8B99" w14:textId="507ABDBE" w:rsidR="00D13586" w:rsidRDefault="00D13586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4070544" w14:textId="77777777" w:rsidR="00D13586" w:rsidRDefault="00D13586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DBADD01" w14:textId="7BFB9778" w:rsidR="00D13586" w:rsidRDefault="00D13586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4F951E57" w14:textId="2ED03BA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6B9E23F" w14:textId="17DB5BF0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هر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معماران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به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آن در نرم‌افزار دارند، دا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قدار مشخ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است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کوپل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ذاتاً در دامنه مسئله وجود دارد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ثال، فرآ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د</w:t>
      </w:r>
      <w:r w:rsidRPr="001C240D">
        <w:rPr>
          <w:rFonts w:cs="B Nazanin"/>
          <w:sz w:val="24"/>
          <w:szCs w:val="24"/>
          <w:rtl/>
        </w:rPr>
        <w:t xml:space="preserve"> تخ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ص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ب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عض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/>
          <w:sz w:val="24"/>
          <w:szCs w:val="24"/>
        </w:rPr>
        <w:t>Sysops Squad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ا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د: م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درخوا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دهد، مهارت‌ها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با متخصصان خاص مطابقت داده شوند، سپس با برنامه‌ها و مکان‌ها مق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ه</w:t>
      </w:r>
      <w:r w:rsidRPr="001C240D">
        <w:rPr>
          <w:rFonts w:cs="B Nazanin"/>
          <w:sz w:val="24"/>
          <w:szCs w:val="24"/>
          <w:rtl/>
        </w:rPr>
        <w:t xml:space="preserve"> شوند. نحوه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تعامل توسط معمار،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.</w:t>
      </w:r>
    </w:p>
    <w:p w14:paraId="44296147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0285CB32" w14:textId="53B40F2F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توسط الزامات دامنه راه‌حل تع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</w:t>
      </w:r>
      <w:r w:rsidRPr="001C240D">
        <w:rPr>
          <w:rFonts w:cs="B Nazanin"/>
          <w:sz w:val="24"/>
          <w:szCs w:val="24"/>
          <w:rtl/>
        </w:rPr>
        <w:t xml:space="preserve"> و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به نح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ود. هر چقدر هم که معمار هوشمند باشد،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مقدار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را کاهش دهد، اما انتخاب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و ممکن است آن را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دهد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ب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عنا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 که معم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/>
          <w:sz w:val="24"/>
          <w:szCs w:val="24"/>
          <w:rtl/>
        </w:rPr>
        <w:t xml:space="preserve"> ن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در برابر معنا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ممکن</w:t>
      </w:r>
      <w:r w:rsidRPr="001C240D">
        <w:rPr>
          <w:rFonts w:cs="B Nazanin"/>
          <w:sz w:val="24"/>
          <w:szCs w:val="24"/>
          <w:rtl/>
        </w:rPr>
        <w:t xml:space="preserve"> تع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ف‌شده</w:t>
      </w:r>
      <w:r w:rsidRPr="001C240D">
        <w:rPr>
          <w:rFonts w:cs="B Nazanin"/>
          <w:sz w:val="24"/>
          <w:szCs w:val="24"/>
          <w:rtl/>
        </w:rPr>
        <w:t xml:space="preserve"> توسط کاربران کسب‌وکار مقاومت کند</w:t>
      </w:r>
      <w:r w:rsidR="00D13586"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1C240D">
        <w:rPr>
          <w:rFonts w:cs="B Nazanin" w:hint="cs"/>
          <w:sz w:val="24"/>
          <w:szCs w:val="24"/>
          <w:rtl/>
        </w:rPr>
        <w:t>برخی</w:t>
      </w:r>
      <w:r w:rsidRPr="001C240D">
        <w:rPr>
          <w:rFonts w:cs="B Nazanin"/>
          <w:sz w:val="24"/>
          <w:szCs w:val="24"/>
          <w:rtl/>
        </w:rPr>
        <w:t xml:space="preserve"> الزامات دامنه مشکلات ب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/>
          <w:sz w:val="24"/>
          <w:szCs w:val="24"/>
          <w:rtl/>
        </w:rPr>
        <w:t xml:space="preserve"> دشو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د</w:t>
      </w:r>
      <w:r w:rsidRPr="001C240D">
        <w:rPr>
          <w:rFonts w:cs="B Nazanin"/>
          <w:sz w:val="24"/>
          <w:szCs w:val="24"/>
          <w:rtl/>
        </w:rPr>
        <w:t>.</w:t>
      </w:r>
    </w:p>
    <w:p w14:paraId="61D0EDF1" w14:textId="608FD206" w:rsidR="001C240D" w:rsidRDefault="00D13586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08792273" wp14:editId="5BCB65DE">
                <wp:simplePos x="0" y="0"/>
                <wp:positionH relativeFrom="column">
                  <wp:posOffset>421419</wp:posOffset>
                </wp:positionH>
                <wp:positionV relativeFrom="paragraph">
                  <wp:posOffset>7344</wp:posOffset>
                </wp:positionV>
                <wp:extent cx="3733800" cy="1900105"/>
                <wp:effectExtent l="0" t="0" r="0" b="5080"/>
                <wp:wrapNone/>
                <wp:docPr id="2061907307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900105"/>
                          <a:chOff x="0" y="0"/>
                          <a:chExt cx="3733800" cy="1900105"/>
                        </a:xfrm>
                      </wpg:grpSpPr>
                      <pic:pic xmlns:pic="http://schemas.openxmlformats.org/drawingml/2006/picture">
                        <pic:nvPicPr>
                          <pic:cNvPr id="701263897" name="Picture 716"/>
                          <pic:cNvPicPr>
                            <a:picLocks noChangeAspect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9143450" name="Text Box 691"/>
                        <wps:cNvSpPr txBox="1"/>
                        <wps:spPr>
                          <a:xfrm>
                            <a:off x="1168842" y="1566407"/>
                            <a:ext cx="1390676" cy="333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75EE2" w14:textId="4E6E6ED9" w:rsidR="00D13586" w:rsidRDefault="00D13586" w:rsidP="00D1358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92273" id="_x0000_s1863" style="position:absolute;left:0;text-align:left;margin-left:33.2pt;margin-top:.6pt;width:294pt;height:149.6pt;z-index:252424192;mso-position-horizontal-relative:text;mso-position-vertical-relative:text" coordsize="37338,1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">
                <v:shape id="Picture 716" o:spid="_x0000_s1864" type="#_x0000_t75" style="position:absolute;width:37338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">
                  <v:imagedata r:id="rId368" o:title=""/>
                </v:shape>
                <v:shape id="_x0000_s1865" type="#_x0000_t202" style="position:absolute;left:11688;top:15664;width:13907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" filled="f" stroked="f" strokeweight=".5pt">
                  <v:textbox>
                    <w:txbxContent>
                      <w:p w14:paraId="5DC75EE2" w14:textId="4E6E6ED9" w:rsidR="00D13586" w:rsidRDefault="00D13586" w:rsidP="00D1358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02EA26" w14:textId="7777777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65B54445" w14:textId="7777777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53BA4AF8" w14:textId="7777777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689666BF" w14:textId="64FBB698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511CED45" w14:textId="3DB78350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6737D76C" w14:textId="77777777" w:rsidR="00D13586" w:rsidRPr="001C240D" w:rsidRDefault="00D13586" w:rsidP="00D13586">
      <w:pPr>
        <w:bidi/>
        <w:jc w:val="both"/>
        <w:rPr>
          <w:rFonts w:cs="B Nazanin"/>
          <w:sz w:val="24"/>
          <w:szCs w:val="24"/>
        </w:rPr>
      </w:pPr>
    </w:p>
    <w:p w14:paraId="274519E9" w14:textId="5D3E393F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مثال 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</w:t>
      </w:r>
      <w:r w:rsidRPr="001C240D">
        <w:rPr>
          <w:rFonts w:cs="B Nazanin"/>
          <w:sz w:val="24"/>
          <w:szCs w:val="24"/>
          <w:rtl/>
        </w:rPr>
        <w:t xml:space="preserve"> را در نظر ب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</w:t>
      </w:r>
      <w:r w:rsidRPr="001C240D">
        <w:rPr>
          <w:rFonts w:cs="B Nazanin"/>
          <w:sz w:val="24"/>
          <w:szCs w:val="24"/>
          <w:rtl/>
        </w:rPr>
        <w:t xml:space="preserve"> ل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اندارد را با سبک مدرن‌ت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</w:t>
      </w:r>
      <w:r w:rsidRPr="001C240D">
        <w:rPr>
          <w:rFonts w:cs="B Nazanin"/>
          <w:sz w:val="24"/>
          <w:szCs w:val="24"/>
          <w:rtl/>
        </w:rPr>
        <w:t xml:space="preserve"> مدولار مق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ه</w:t>
      </w:r>
      <w:r w:rsidRPr="001C240D">
        <w:rPr>
          <w:rFonts w:cs="B Nazanin"/>
          <w:sz w:val="24"/>
          <w:szCs w:val="24"/>
          <w:rtl/>
        </w:rPr>
        <w:t xml:space="preserve">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،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BA5BE5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Pr="001C240D">
        <w:rPr>
          <w:rFonts w:cs="B Nazanin"/>
          <w:sz w:val="24"/>
          <w:szCs w:val="24"/>
          <w:rtl/>
        </w:rPr>
        <w:t xml:space="preserve"> نشان داده شده است.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مت چپ نشان‌دهنده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ل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ن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 که بر اساس قا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انند پ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قو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کسب‌وکار و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تف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شده است. در سمت راست، همان راه‌حل ظاه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،</w:t>
      </w:r>
      <w:r w:rsidRPr="001C240D">
        <w:rPr>
          <w:rFonts w:cs="B Nazanin"/>
          <w:sz w:val="24"/>
          <w:szCs w:val="24"/>
          <w:rtl/>
        </w:rPr>
        <w:t xml:space="preserve"> اما بر اساس نگر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ه مانند بر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تالوگ و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وجو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ج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قا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ف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شده است.</w:t>
      </w:r>
    </w:p>
    <w:p w14:paraId="20FFC495" w14:textId="1517773F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DB035BD" w14:textId="2EEC9E51" w:rsidR="00BA5BE5" w:rsidRDefault="00BA5BE5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230D73B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61DF273" w14:textId="374DF2DC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هر</w:t>
      </w:r>
      <w:r w:rsidRPr="001C240D">
        <w:rPr>
          <w:rFonts w:cs="B Nazanin"/>
          <w:sz w:val="24"/>
          <w:szCs w:val="24"/>
          <w:rtl/>
        </w:rPr>
        <w:t xml:space="preserve"> دو توپولوژ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نط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زمان‌د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د هستند.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در نظر ب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که مف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دامنه مانند بر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تالوگ در هر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جا قرار دارند،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BA5BE5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</w:p>
    <w:p w14:paraId="55EB08FB" w14:textId="35EE2D38" w:rsidR="001C240D" w:rsidRPr="001C240D" w:rsidRDefault="00D13586" w:rsidP="00244E13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D498BA6" wp14:editId="250FCA78">
                <wp:simplePos x="0" y="0"/>
                <wp:positionH relativeFrom="column">
                  <wp:posOffset>485030</wp:posOffset>
                </wp:positionH>
                <wp:positionV relativeFrom="paragraph">
                  <wp:posOffset>3920</wp:posOffset>
                </wp:positionV>
                <wp:extent cx="3601720" cy="2186352"/>
                <wp:effectExtent l="0" t="0" r="0" b="4445"/>
                <wp:wrapNone/>
                <wp:docPr id="1641520886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2186352"/>
                          <a:chOff x="0" y="0"/>
                          <a:chExt cx="3601720" cy="2186352"/>
                        </a:xfrm>
                      </wpg:grpSpPr>
                      <pic:pic xmlns:pic="http://schemas.openxmlformats.org/drawingml/2006/picture">
                        <pic:nvPicPr>
                          <pic:cNvPr id="248535565" name="Picture 719"/>
                          <pic:cNvPicPr>
                            <a:picLocks noChangeAspect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1350004" name="Text Box 691"/>
                        <wps:cNvSpPr txBox="1"/>
                        <wps:spPr>
                          <a:xfrm>
                            <a:off x="1073426" y="1852654"/>
                            <a:ext cx="1390676" cy="333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B67A1" w14:textId="491B7CB6" w:rsidR="00D13586" w:rsidRDefault="00D13586" w:rsidP="00D1358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98BA6" id="_x0000_s1866" style="position:absolute;left:0;text-align:left;margin-left:38.2pt;margin-top:.3pt;width:283.6pt;height:172.15pt;z-index:252427264;mso-position-horizontal-relative:text;mso-position-vertical-relative:text;mso-height-relative:margin" coordsize="36017,21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">
                <v:shape id="Picture 719" o:spid="_x0000_s1867" type="#_x0000_t75" style="position:absolute;width:36017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">
                  <v:imagedata r:id="rId370" o:title=""/>
                </v:shape>
                <v:shape id="_x0000_s1868" type="#_x0000_t202" style="position:absolute;left:10734;top:18526;width:13907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" filled="f" stroked="f" strokeweight=".5pt">
                  <v:textbox>
                    <w:txbxContent>
                      <w:p w14:paraId="48EB67A1" w14:textId="491B7CB6" w:rsidR="00D13586" w:rsidRDefault="00D13586" w:rsidP="00D1358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29A42" w14:textId="4313072F" w:rsidR="001C240D" w:rsidRDefault="001C240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1E34FDBF" w14:textId="2759D3A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15E71F7A" w14:textId="5EF623BA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591716D3" w14:textId="130F6603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4C57D543" w14:textId="20E13A4D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0CB024AC" w14:textId="77777777" w:rsidR="00D13586" w:rsidRPr="001C240D" w:rsidRDefault="00D13586" w:rsidP="00D13586">
      <w:pPr>
        <w:bidi/>
        <w:jc w:val="both"/>
        <w:rPr>
          <w:rFonts w:cs="B Nazanin"/>
          <w:sz w:val="24"/>
          <w:szCs w:val="24"/>
        </w:rPr>
      </w:pPr>
    </w:p>
    <w:p w14:paraId="3BF49BE0" w14:textId="3F69F278" w:rsidR="001C240D" w:rsidRPr="001C240D" w:rsidRDefault="001C240D" w:rsidP="00D1358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ر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تالوگ در ل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«پخش» شده است،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در مثال با تف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دامنه فقط در مؤلفه دامنه مربوطه و پ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اه</w:t>
      </w:r>
      <w:r w:rsidRPr="001C240D">
        <w:rPr>
          <w:rFonts w:cs="B Nazanin"/>
          <w:sz w:val="24"/>
          <w:szCs w:val="24"/>
          <w:rtl/>
        </w:rPr>
        <w:t xml:space="preserve"> داده ظاه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</w:t>
      </w:r>
      <w:r w:rsidRPr="001C240D">
        <w:rPr>
          <w:rFonts w:cs="B Nazanin"/>
          <w:sz w:val="24"/>
          <w:szCs w:val="24"/>
          <w:rtl/>
        </w:rPr>
        <w:t>. البته، هم‌راست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دامنه با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 تف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دامنه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/>
          <w:sz w:val="24"/>
          <w:szCs w:val="24"/>
          <w:rtl/>
        </w:rPr>
        <w:t xml:space="preserve"> ج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طرا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بت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 دامنه، اول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ه بود. در هر صورت، اگر معمار بخواهد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ا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د،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ج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تحرک را با هم هماهنگ کند. اگر معمار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ود را مشابه دامنه‌ها سازمان‌د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رده باشد،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شاب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شته باشد. اما اگر معمار ل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eastAsia"/>
          <w:sz w:val="24"/>
          <w:szCs w:val="24"/>
          <w:rtl/>
        </w:rPr>
        <w:t>ض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(مانند تف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ف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114599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Pr="001C240D">
        <w:rPr>
          <w:rFonts w:cs="B Nazanin"/>
          <w:sz w:val="24"/>
          <w:szCs w:val="24"/>
          <w:rtl/>
        </w:rPr>
        <w:t xml:space="preserve"> نشان داده شده) تح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کرده باشد،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ی</w:t>
      </w:r>
      <w:r w:rsidRPr="001C240D">
        <w:rPr>
          <w:rFonts w:cs="B Nazanin" w:hint="eastAsia"/>
          <w:sz w:val="24"/>
          <w:szCs w:val="24"/>
          <w:rtl/>
        </w:rPr>
        <w:t>ابد،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ا</w:t>
      </w:r>
      <w:r w:rsidRPr="001C240D">
        <w:rPr>
          <w:rFonts w:cs="B Nazanin"/>
          <w:sz w:val="24"/>
          <w:szCs w:val="24"/>
          <w:rtl/>
        </w:rPr>
        <w:t xml:space="preserve"> حالا معمار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و همچ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ض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طرا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د.</w:t>
      </w:r>
      <w:r w:rsidR="00D13586">
        <w:rPr>
          <w:rFonts w:cs="B Nazanin" w:hint="cs"/>
          <w:sz w:val="24"/>
          <w:szCs w:val="24"/>
          <w:rtl/>
        </w:rPr>
        <w:t xml:space="preserve"> </w:t>
      </w:r>
      <w:r w:rsidRPr="001C240D">
        <w:rPr>
          <w:rFonts w:cs="B Nazanin" w:hint="eastAsia"/>
          <w:sz w:val="24"/>
          <w:szCs w:val="24"/>
          <w:rtl/>
        </w:rPr>
        <w:t>گ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وقات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ض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است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ثال، ب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ل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تم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معماران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صرفه‌ج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در ه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‌ها</w:t>
      </w:r>
      <w:r w:rsidRPr="001C240D">
        <w:rPr>
          <w:rFonts w:cs="B Nazanin"/>
          <w:sz w:val="24"/>
          <w:szCs w:val="24"/>
          <w:rtl/>
        </w:rPr>
        <w:t xml:space="preserve"> 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لگ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مانند استفاده از استخر اتصال پ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اه</w:t>
      </w:r>
      <w:r w:rsidRPr="001C240D">
        <w:rPr>
          <w:rFonts w:cs="B Nazanin"/>
          <w:sz w:val="24"/>
          <w:szCs w:val="24"/>
          <w:rtl/>
        </w:rPr>
        <w:t xml:space="preserve"> داده، نا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ده‌اند. د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ورد، معمار معاوض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صرفه‌ج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در ه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 مرتبط با تف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ف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/>
          <w:sz w:val="24"/>
          <w:szCs w:val="24"/>
          <w:rtl/>
        </w:rPr>
        <w:lastRenderedPageBreak/>
        <w:t>اتصال پ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اه</w:t>
      </w:r>
      <w:r w:rsidRPr="001C240D">
        <w:rPr>
          <w:rFonts w:cs="B Nazanin"/>
          <w:sz w:val="24"/>
          <w:szCs w:val="24"/>
          <w:rtl/>
        </w:rPr>
        <w:t xml:space="preserve"> داده را در مقابل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ح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نظر گرفته و در ب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وارد ه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 برنده شده است.</w:t>
      </w:r>
    </w:p>
    <w:p w14:paraId="2A6DE2E4" w14:textId="4E8854B2" w:rsidR="001C240D" w:rsidRPr="001C240D" w:rsidRDefault="001C240D" w:rsidP="00D1358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درس</w:t>
      </w:r>
      <w:r w:rsidRPr="001C240D">
        <w:rPr>
          <w:rFonts w:cs="B Nazanin"/>
          <w:sz w:val="24"/>
          <w:szCs w:val="24"/>
          <w:rtl/>
        </w:rPr>
        <w:t xml:space="preserve">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هه گذشته طرا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ست که معنا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ا تا حد ممکن با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</w:t>
      </w:r>
    </w:p>
    <w:p w14:paraId="01A05291" w14:textId="4C44558F" w:rsidR="001C240D" w:rsidRPr="001C240D" w:rsidRDefault="001C240D" w:rsidP="00D1358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&gt;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معمار هرگز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را 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هش دهد، اما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آن را بدتر کند.</w:t>
      </w:r>
    </w:p>
    <w:p w14:paraId="659D92F7" w14:textId="5F06E4D9" w:rsidR="001C240D" w:rsidRPr="001C240D" w:rsidRDefault="001C240D" w:rsidP="00D1358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رابط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و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به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قرار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هرچه</w:t>
      </w:r>
      <w:r w:rsidRPr="001C240D">
        <w:rPr>
          <w:rFonts w:cs="B Nazanin"/>
          <w:sz w:val="24"/>
          <w:szCs w:val="24"/>
          <w:rtl/>
        </w:rPr>
        <w:t xml:space="preserve"> مراحل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لازم باشد، م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طا و اخ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ظاه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ند</w:t>
      </w:r>
      <w:r w:rsidRPr="001C240D">
        <w:rPr>
          <w:rFonts w:cs="B Nazanin"/>
          <w:sz w:val="24"/>
          <w:szCs w:val="24"/>
          <w:rtl/>
        </w:rPr>
        <w:t>.</w:t>
      </w:r>
    </w:p>
    <w:p w14:paraId="73F35FA2" w14:textId="0D9A1994" w:rsidR="001C240D" w:rsidRPr="001C240D" w:rsidRDefault="001C240D" w:rsidP="00D1358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</w:p>
    <w:p w14:paraId="5AA8B406" w14:textId="749195C8" w:rsidR="001C240D" w:rsidRDefault="001C240D" w:rsidP="00244E13">
      <w:pPr>
        <w:bidi/>
        <w:jc w:val="both"/>
        <w:rPr>
          <w:rFonts w:cs="B Nazanin"/>
          <w:sz w:val="24"/>
          <w:szCs w:val="24"/>
          <w:rtl/>
        </w:rPr>
      </w:pP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امل حالت گذ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ربوط به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هستند: چه عناص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جرا شده‌اند، کدام‌ها با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انده‌اند، تر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،</w:t>
      </w:r>
      <w:r w:rsidRPr="001C240D">
        <w:rPr>
          <w:rFonts w:cs="B Nazanin"/>
          <w:sz w:val="24"/>
          <w:szCs w:val="24"/>
          <w:rtl/>
        </w:rPr>
        <w:t xml:space="preserve">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، تلا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جدد و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>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ه‌حل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کستر شده، مالک ب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، ارکستر است (اگرچه بر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ه‌حل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ک</w:t>
      </w:r>
      <w:r w:rsidRPr="001C240D">
        <w:rPr>
          <w:rFonts w:cs="B Nazanin" w:hint="eastAsia"/>
          <w:sz w:val="24"/>
          <w:szCs w:val="24"/>
          <w:rtl/>
        </w:rPr>
        <w:t>ستر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دون حالت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ات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د</w:t>
      </w:r>
      <w:r w:rsidRPr="001C240D">
        <w:rPr>
          <w:rFonts w:cs="B Nazanin"/>
          <w:sz w:val="24"/>
          <w:szCs w:val="24"/>
          <w:rtl/>
        </w:rPr>
        <w:t>). اما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/>
          <w:sz w:val="24"/>
          <w:szCs w:val="24"/>
          <w:rtl/>
        </w:rPr>
        <w:t xml:space="preserve"> مالک واض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وجود ندارد. گ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 در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جود دارد؛ د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جا</w:t>
      </w:r>
      <w:r w:rsidRPr="001C240D">
        <w:rPr>
          <w:rFonts w:cs="B Nazanin"/>
          <w:sz w:val="24"/>
          <w:szCs w:val="24"/>
          <w:rtl/>
        </w:rPr>
        <w:t xml:space="preserve"> سه مورد 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</w:t>
      </w:r>
      <w:r w:rsidRPr="001C240D">
        <w:rPr>
          <w:rFonts w:cs="B Nazanin"/>
          <w:sz w:val="24"/>
          <w:szCs w:val="24"/>
          <w:rtl/>
        </w:rPr>
        <w:t xml:space="preserve"> را ذک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</w:t>
      </w:r>
    </w:p>
    <w:p w14:paraId="5873B1DA" w14:textId="1F91198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C8D2012" wp14:editId="69D728BF">
                <wp:simplePos x="0" y="0"/>
                <wp:positionH relativeFrom="column">
                  <wp:posOffset>-103367</wp:posOffset>
                </wp:positionH>
                <wp:positionV relativeFrom="paragraph">
                  <wp:posOffset>12507</wp:posOffset>
                </wp:positionV>
                <wp:extent cx="4722272" cy="2126615"/>
                <wp:effectExtent l="0" t="0" r="0" b="6985"/>
                <wp:wrapNone/>
                <wp:docPr id="1019357236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272" cy="2126615"/>
                          <a:chOff x="0" y="0"/>
                          <a:chExt cx="4722272" cy="2126615"/>
                        </a:xfrm>
                      </wpg:grpSpPr>
                      <pic:pic xmlns:pic="http://schemas.openxmlformats.org/drawingml/2006/picture">
                        <pic:nvPicPr>
                          <pic:cNvPr id="946967459" name="Picture 722"/>
                          <pic:cNvPicPr>
                            <a:picLocks noChangeAspect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05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41891103" name="Text Box 691"/>
                        <wps:cNvSpPr txBox="1"/>
                        <wps:spPr>
                          <a:xfrm>
                            <a:off x="3331596" y="787180"/>
                            <a:ext cx="1390676" cy="333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BD980" w14:textId="16E25695" w:rsidR="00D13586" w:rsidRDefault="00D13586" w:rsidP="00D1358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8D2012" id="_x0000_s1869" style="position:absolute;left:0;text-align:left;margin-left:-8.15pt;margin-top:1pt;width:371.85pt;height:167.45pt;z-index:252430336;mso-position-horizontal-relative:text;mso-position-vertical-relative:text;mso-width-relative:margin" coordsize="47222,21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">
                <v:shape id="Picture 722" o:spid="_x0000_s1870" type="#_x0000_t75" style="position:absolute;width:32277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">
                  <v:imagedata r:id="rId372" o:title=""/>
                </v:shape>
                <v:shape id="_x0000_s1871" type="#_x0000_t202" style="position:absolute;left:33315;top:7871;width:13907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" filled="f" stroked="f" strokeweight=".5pt">
                  <v:textbox>
                    <w:txbxContent>
                      <w:p w14:paraId="075BD980" w14:textId="16E25695" w:rsidR="00D13586" w:rsidRDefault="00D13586" w:rsidP="00D1358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308612" w14:textId="7777777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026E8800" w14:textId="6984CA27" w:rsidR="00D13586" w:rsidRDefault="00D13586" w:rsidP="00D13586">
      <w:pPr>
        <w:bidi/>
        <w:jc w:val="both"/>
        <w:rPr>
          <w:rFonts w:cs="B Nazanin"/>
          <w:sz w:val="24"/>
          <w:szCs w:val="24"/>
          <w:rtl/>
        </w:rPr>
      </w:pPr>
    </w:p>
    <w:p w14:paraId="4AE6BB5C" w14:textId="77777777" w:rsidR="00D13586" w:rsidRPr="001C240D" w:rsidRDefault="00D13586" w:rsidP="00D13586">
      <w:pPr>
        <w:bidi/>
        <w:jc w:val="both"/>
        <w:rPr>
          <w:rFonts w:cs="B Nazanin"/>
          <w:sz w:val="24"/>
          <w:szCs w:val="24"/>
        </w:rPr>
      </w:pPr>
    </w:p>
    <w:p w14:paraId="150F32DC" w14:textId="77777777" w:rsidR="001C240D" w:rsidRDefault="001C240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0EF89C11" w14:textId="77777777" w:rsidR="00D13586" w:rsidRPr="001C240D" w:rsidRDefault="00D13586" w:rsidP="00D13586">
      <w:pPr>
        <w:bidi/>
        <w:jc w:val="both"/>
        <w:rPr>
          <w:rFonts w:cs="B Nazanin"/>
          <w:sz w:val="24"/>
          <w:szCs w:val="24"/>
        </w:rPr>
      </w:pPr>
    </w:p>
    <w:p w14:paraId="3DC43168" w14:textId="48F4C6A6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ا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ورد،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ترل‌کننده جل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است که مسئ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 را بر عهده ا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ده</w:t>
      </w:r>
      <w:r w:rsidRPr="001C240D">
        <w:rPr>
          <w:rFonts w:cs="B Nazanin"/>
          <w:sz w:val="24"/>
          <w:szCs w:val="24"/>
          <w:rtl/>
        </w:rPr>
        <w:t xml:space="preserve"> در زن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مسئ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قر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،</w:t>
      </w:r>
      <w:r w:rsidRPr="001C240D">
        <w:rPr>
          <w:rFonts w:cs="B Nazanin"/>
          <w:sz w:val="24"/>
          <w:szCs w:val="24"/>
          <w:rtl/>
        </w:rPr>
        <w:t xml:space="preserve"> که د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ورد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ثبت سفارش است. اگ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شامل اطلاع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باره سفارش‌ها و حالت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اشد، بر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ه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ک</w:t>
      </w:r>
      <w:r w:rsidRPr="001C240D">
        <w:rPr>
          <w:rFonts w:cs="B Nazanin"/>
          <w:sz w:val="24"/>
          <w:szCs w:val="24"/>
          <w:rtl/>
        </w:rPr>
        <w:t xml:space="preserve"> ارتباط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رس‌وجو و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 سفارش داشته باشند،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114599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۳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  <w:r w:rsidR="00472846">
        <w:rPr>
          <w:rFonts w:cs="B Nazanin" w:hint="cs"/>
          <w:sz w:val="24"/>
          <w:szCs w:val="24"/>
          <w:rtl/>
        </w:rPr>
        <w:t xml:space="preserve"> </w:t>
      </w:r>
      <w:r w:rsidRPr="001C240D">
        <w:rPr>
          <w:rFonts w:cs="B Nazanin" w:hint="eastAsia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ن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،</w:t>
      </w:r>
      <w:r w:rsidRPr="001C240D">
        <w:rPr>
          <w:rFonts w:cs="B Nazanin"/>
          <w:sz w:val="24"/>
          <w:szCs w:val="24"/>
          <w:rtl/>
        </w:rPr>
        <w:t xml:space="preserve"> بر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با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ثبت سفارش ارتباط برقرار کنند تا حالت سفارش را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ند،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ا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مالک حالت است.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کار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ا س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،</w:t>
      </w:r>
      <w:r w:rsidRPr="001C240D">
        <w:rPr>
          <w:rFonts w:cs="B Nazanin"/>
          <w:sz w:val="24"/>
          <w:szCs w:val="24"/>
          <w:rtl/>
        </w:rPr>
        <w:t xml:space="preserve"> سربار ارتباط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</w:t>
      </w:r>
      <w:r w:rsidRPr="001C240D">
        <w:rPr>
          <w:rFonts w:cs="B Nazanin"/>
          <w:sz w:val="24"/>
          <w:szCs w:val="24"/>
          <w:rtl/>
        </w:rPr>
        <w:t xml:space="preserve"> و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ثبت سفارش را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‌تر</w:t>
      </w:r>
      <w:r w:rsidRPr="001C240D">
        <w:rPr>
          <w:rFonts w:cs="B Nazanin"/>
          <w:sz w:val="24"/>
          <w:szCs w:val="24"/>
          <w:rtl/>
        </w:rPr>
        <w:t xml:space="preserve"> از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فقط رفتار دامنه را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سازد</w:t>
      </w:r>
      <w:r w:rsidRPr="001C240D">
        <w:rPr>
          <w:rFonts w:cs="B Nazanin"/>
          <w:sz w:val="24"/>
          <w:szCs w:val="24"/>
          <w:rtl/>
        </w:rPr>
        <w:t>.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ترل‌کننده جل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د، معاوضه‌ه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/>
          <w:sz w:val="24"/>
          <w:szCs w:val="24"/>
          <w:rtl/>
        </w:rPr>
        <w:t xml:space="preserve"> دارد که در جدو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6532A2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۲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</w:p>
    <w:p w14:paraId="2AA837C0" w14:textId="34DD4AD8" w:rsidR="001C240D" w:rsidRDefault="00472846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288D0554" wp14:editId="7E430857">
                <wp:simplePos x="0" y="0"/>
                <wp:positionH relativeFrom="margin">
                  <wp:align>center</wp:align>
                </wp:positionH>
                <wp:positionV relativeFrom="paragraph">
                  <wp:posOffset>3479</wp:posOffset>
                </wp:positionV>
                <wp:extent cx="3928933" cy="1203635"/>
                <wp:effectExtent l="0" t="0" r="14605" b="0"/>
                <wp:wrapNone/>
                <wp:docPr id="38028730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933" cy="1203635"/>
                          <a:chOff x="0" y="0"/>
                          <a:chExt cx="3928933" cy="1203635"/>
                        </a:xfrm>
                      </wpg:grpSpPr>
                      <wpg:grpSp>
                        <wpg:cNvPr id="353314236" name="Group 353314236"/>
                        <wpg:cNvGrpSpPr>
                          <a:grpSpLocks/>
                        </wpg:cNvGrpSpPr>
                        <wpg:grpSpPr bwMode="auto">
                          <a:xfrm>
                            <a:off x="0" y="341906"/>
                            <a:ext cx="3928933" cy="861729"/>
                            <a:chOff x="165" y="1060"/>
                            <a:chExt cx="6183" cy="1355"/>
                          </a:xfrm>
                        </wpg:grpSpPr>
                        <wps:wsp>
                          <wps:cNvPr id="248258865" name="Freeform 724"/>
                          <wps:cNvSpPr>
                            <a:spLocks/>
                          </wps:cNvSpPr>
                          <wps:spPr bwMode="auto">
                            <a:xfrm>
                              <a:off x="165" y="1060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2559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2559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2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559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690379" name="Freeform 725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2562" cy="1"/>
                            </a:xfrm>
                            <a:custGeom>
                              <a:avLst/>
                              <a:gdLst>
                                <a:gd name="T0" fmla="*/ 2561 w 2562"/>
                                <a:gd name="T1" fmla="*/ 0 h 1"/>
                                <a:gd name="T2" fmla="*/ 0 w 256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62" h="1">
                                  <a:moveTo>
                                    <a:pt x="256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722532" name="Freeform 726"/>
                          <wps:cNvSpPr>
                            <a:spLocks/>
                          </wps:cNvSpPr>
                          <wps:spPr bwMode="auto">
                            <a:xfrm>
                              <a:off x="2722" y="1367"/>
                              <a:ext cx="3626" cy="1"/>
                            </a:xfrm>
                            <a:custGeom>
                              <a:avLst/>
                              <a:gdLst>
                                <a:gd name="T0" fmla="*/ 3625 w 3626"/>
                                <a:gd name="T1" fmla="*/ 0 h 1"/>
                                <a:gd name="T2" fmla="*/ 0 w 362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">
                                  <a:moveTo>
                                    <a:pt x="36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444452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895"/>
                              <a:ext cx="6183" cy="52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7B799" w14:textId="77777777" w:rsidR="006532A2" w:rsidRDefault="006532A2" w:rsidP="006532A2">
                                <w:pPr>
                                  <w:pStyle w:val="ListParagraph"/>
                                  <w:tabs>
                                    <w:tab w:val="left" w:pos="2639"/>
                                  </w:tabs>
                                  <w:kinsoku w:val="0"/>
                                  <w:overflowPunct w:val="0"/>
                                  <w:spacing w:before="23" w:line="228" w:lineRule="auto"/>
                                  <w:ind w:left="80" w:right="1366"/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85"/>
                                    <w:sz w:val="20"/>
                                    <w:szCs w:val="20"/>
                                  </w:rPr>
                                  <w:t>Mak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w w:val="8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85"/>
                                    <w:sz w:val="20"/>
                                    <w:szCs w:val="20"/>
                                  </w:rPr>
                                  <w:t>querying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w w:val="8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8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w w:val="8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85"/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w w:val="8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8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w w:val="8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85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6"/>
                                    <w:w w:val="8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85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Increas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4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w w:val="75"/>
                                    <w:sz w:val="20"/>
                                    <w:szCs w:val="20"/>
                                  </w:rPr>
                                  <w:t xml:space="preserve">overhead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color w:val="000000"/>
                                    <w:spacing w:val="-2"/>
                                    <w:w w:val="90"/>
                                    <w:sz w:val="20"/>
                                    <w:szCs w:val="20"/>
                                  </w:rPr>
                                  <w:t>triv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3246296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9D398" w14:textId="77777777" w:rsidR="006532A2" w:rsidRDefault="006532A2" w:rsidP="006532A2">
                                <w:pPr>
                                  <w:pStyle w:val="ListParagraph"/>
                                  <w:tabs>
                                    <w:tab w:val="left" w:pos="2639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67084910" name="Text Box 691"/>
                        <wps:cNvSpPr txBox="1"/>
                        <wps:spPr>
                          <a:xfrm>
                            <a:off x="1335819" y="0"/>
                            <a:ext cx="1390676" cy="333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AE348" w14:textId="2A6F6F3A" w:rsidR="00472846" w:rsidRDefault="00472846" w:rsidP="0047284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D0554" id="_x0000_s1872" style="position:absolute;left:0;text-align:left;margin-left:0;margin-top:.25pt;width:309.35pt;height:94.75pt;z-index:252433408;mso-position-horizontal:center;mso-position-horizontal-relative:margin;mso-position-vertical-relative:text" coordsize="39289,1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">
                <v:group id="Group 353314236" o:spid="_x0000_s1873" style="position:absolute;top:3419;width:39289;height:8617" coordorigin="165,1060" coordsize="6183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">
                  <v:shape id="Freeform 724" o:spid="_x0000_s1874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" path="m6182,l2559,,,,,315r2559,l6182,315,6182,xe" fillcolor="black" stroked="f">
                    <v:path arrowok="t" o:connecttype="custom" o:connectlocs="6182,0;2559,0;0,0;0,315;2559,315;6182,315;6182,0" o:connectangles="0,0,0,0,0,0,0"/>
                  </v:shape>
                  <v:shape id="Freeform 725" o:spid="_x0000_s1875" style="position:absolute;left:165;top:1367;width:2562;height:1;visibility:visible;mso-wrap-style:square;v-text-anchor:top" coordsize="256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" path="m2561,l,e" filled="f" strokecolor="white">
                    <v:path arrowok="t" o:connecttype="custom" o:connectlocs="2561,0;0,0" o:connectangles="0,0"/>
                  </v:shape>
                  <v:shape id="Freeform 726" o:spid="_x0000_s1876" style="position:absolute;left:2722;top:1367;width:3626;height:1;visibility:visible;mso-wrap-style:square;v-text-anchor:top" coordsize="362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" path="m3625,l,e" filled="f" strokecolor="white">
                    <v:path arrowok="t" o:connecttype="custom" o:connectlocs="3625,0;0,0" o:connectangles="0,0"/>
                  </v:shape>
                  <v:shape id="Text Box 728" o:spid="_x0000_s1877" type="#_x0000_t202" style="position:absolute;left:165;top:1895;width:618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" fillcolor="#f2f2f2" stroked="f">
                    <v:textbox inset="0,0,0,0">
                      <w:txbxContent>
                        <w:p w14:paraId="5017B799" w14:textId="77777777" w:rsidR="006532A2" w:rsidRDefault="006532A2" w:rsidP="006532A2">
                          <w:pPr>
                            <w:pStyle w:val="ListParagraph"/>
                            <w:tabs>
                              <w:tab w:val="left" w:pos="2639"/>
                            </w:tabs>
                            <w:kinsoku w:val="0"/>
                            <w:overflowPunct w:val="0"/>
                            <w:spacing w:before="23" w:line="228" w:lineRule="auto"/>
                            <w:ind w:left="80" w:right="1366"/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color w:val="000000"/>
                              <w:w w:val="85"/>
                              <w:sz w:val="20"/>
                              <w:szCs w:val="20"/>
                            </w:rPr>
                            <w:t>Make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85"/>
                              <w:sz w:val="20"/>
                              <w:szCs w:val="20"/>
                            </w:rPr>
                            <w:t>querying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8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85"/>
                              <w:sz w:val="20"/>
                              <w:szCs w:val="20"/>
                            </w:rPr>
                            <w:t>state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8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85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6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85"/>
                              <w:sz w:val="20"/>
                              <w:szCs w:val="20"/>
                            </w:rPr>
                            <w:t>order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Increases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4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>communication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4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w w:val="75"/>
                              <w:sz w:val="20"/>
                              <w:szCs w:val="20"/>
                            </w:rPr>
                            <w:t xml:space="preserve">overhead </w:t>
                          </w:r>
                          <w:r>
                            <w:rPr>
                              <w:rFonts w:ascii="Gill Sans MT" w:hAnsi="Gill Sans MT" w:cs="Gill Sans MT"/>
                              <w:color w:val="000000"/>
                              <w:spacing w:val="-2"/>
                              <w:w w:val="90"/>
                              <w:sz w:val="20"/>
                              <w:szCs w:val="20"/>
                            </w:rPr>
                            <w:t>trivial</w:t>
                          </w:r>
                        </w:p>
                      </w:txbxContent>
                    </v:textbox>
                  </v:shape>
                  <v:shape id="Text Box 729" o:spid="_x0000_s1878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" filled="f" stroked="f">
                    <v:textbox inset="0,0,0,0">
                      <w:txbxContent>
                        <w:p w14:paraId="37C9D398" w14:textId="77777777" w:rsidR="006532A2" w:rsidRDefault="006532A2" w:rsidP="006532A2">
                          <w:pPr>
                            <w:pStyle w:val="ListParagraph"/>
                            <w:tabs>
                              <w:tab w:val="left" w:pos="2639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</w:t>
                          </w:r>
                        </w:p>
                      </w:txbxContent>
                    </v:textbox>
                  </v:shape>
                </v:group>
                <v:shape id="_x0000_s1879" type="#_x0000_t202" style="position:absolute;left:13358;width:13906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" filled="f" stroked="f" strokeweight=".5pt">
                  <v:textbox>
                    <w:txbxContent>
                      <w:p w14:paraId="32EAE348" w14:textId="2A6F6F3A" w:rsidR="00472846" w:rsidRDefault="00472846" w:rsidP="0047284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80307E" w14:textId="3C243962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0743639C" w14:textId="7D757EA9" w:rsidR="00472846" w:rsidRPr="001C240D" w:rsidRDefault="00472846" w:rsidP="00472846">
      <w:pPr>
        <w:bidi/>
        <w:jc w:val="both"/>
        <w:rPr>
          <w:rFonts w:cs="B Nazanin"/>
          <w:sz w:val="24"/>
          <w:szCs w:val="24"/>
        </w:rPr>
      </w:pPr>
    </w:p>
    <w:p w14:paraId="5E55C838" w14:textId="77777777" w:rsidR="006532A2" w:rsidRDefault="006532A2" w:rsidP="00244E13">
      <w:pPr>
        <w:pStyle w:val="ListParagraph"/>
        <w:kinsoku w:val="0"/>
        <w:overflowPunct w:val="0"/>
        <w:spacing w:before="6" w:after="1"/>
        <w:jc w:val="both"/>
        <w:rPr>
          <w:sz w:val="15"/>
          <w:szCs w:val="15"/>
        </w:rPr>
      </w:pPr>
    </w:p>
    <w:p w14:paraId="1BEF019C" w14:textId="50C36E81" w:rsidR="006532A2" w:rsidRDefault="006532A2" w:rsidP="00244E13">
      <w:pPr>
        <w:pStyle w:val="ListParagraph"/>
        <w:kinsoku w:val="0"/>
        <w:overflowPunct w:val="0"/>
        <w:ind w:left="99"/>
        <w:jc w:val="both"/>
        <w:rPr>
          <w:sz w:val="20"/>
          <w:szCs w:val="20"/>
        </w:rPr>
      </w:pPr>
    </w:p>
    <w:p w14:paraId="5658A401" w14:textId="77777777" w:rsidR="00472846" w:rsidRDefault="00472846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08AF6A94" w14:textId="755B9B10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روش</w:t>
      </w:r>
      <w:r w:rsidRPr="001C240D">
        <w:rPr>
          <w:rFonts w:cs="B Nazanin"/>
          <w:sz w:val="24"/>
          <w:szCs w:val="24"/>
          <w:rtl/>
        </w:rPr>
        <w:t xml:space="preserve"> دوم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ست که اصلاً حالت گذ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نگه داشته نشود و به پرس‌وج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داگانه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خت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تص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لحظ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لادرنگ وابسته باشد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به عنوان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دون حالت شناخت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</w:t>
      </w:r>
      <w:r w:rsidRPr="001C240D">
        <w:rPr>
          <w:rFonts w:cs="B Nazanin"/>
          <w:sz w:val="24"/>
          <w:szCs w:val="24"/>
          <w:rtl/>
        </w:rPr>
        <w:t>.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کار حالت ا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ر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س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،</w:t>
      </w:r>
      <w:r w:rsidRPr="001C240D">
        <w:rPr>
          <w:rFonts w:cs="B Nazanin"/>
          <w:sz w:val="24"/>
          <w:szCs w:val="24"/>
          <w:rtl/>
        </w:rPr>
        <w:t xml:space="preserve"> سربار شبکه را از نظر گفت‌وگو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خت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تص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حالت‌دار به شدت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</w:t>
      </w:r>
      <w:r w:rsidRPr="001C240D">
        <w:rPr>
          <w:rFonts w:cs="B Nazanin"/>
          <w:sz w:val="24"/>
          <w:szCs w:val="24"/>
          <w:rtl/>
        </w:rPr>
        <w:t>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ثال،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انند م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خوشحال ساده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شکل </w:t>
      </w:r>
      <w:r w:rsidRPr="001C240D">
        <w:rPr>
          <w:rFonts w:cs="B Nazanin"/>
          <w:sz w:val="24"/>
          <w:szCs w:val="24"/>
          <w:rtl/>
          <w:lang w:bidi="fa-IR"/>
        </w:rPr>
        <w:t>۱۱۷</w:t>
      </w:r>
      <w:r w:rsidRPr="001C240D">
        <w:rPr>
          <w:rFonts w:cs="B Nazanin"/>
          <w:sz w:val="24"/>
          <w:szCs w:val="24"/>
          <w:rtl/>
        </w:rPr>
        <w:t xml:space="preserve"> را بدون حالت اض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نظر ب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 اگر م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خواهد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سفارش خود را بداند، معما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طرا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د که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دامنه را پرس‌وجو کند تا به‌روز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سفارش را تع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کند.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راه‌حل ب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/>
          <w:sz w:val="24"/>
          <w:szCs w:val="24"/>
          <w:rtl/>
        </w:rPr>
        <w:t xml:space="preserve"> انعطاف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،</w:t>
      </w:r>
      <w:r w:rsidRPr="001C240D">
        <w:rPr>
          <w:rFonts w:cs="B Nazanin"/>
          <w:sz w:val="24"/>
          <w:szCs w:val="24"/>
          <w:rtl/>
        </w:rPr>
        <w:t xml:space="preserve"> باز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و پره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 از نظر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انند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عملکر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باشد.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دون حالت عملکرد بالا را با کنترل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معاوض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،</w:t>
      </w:r>
      <w:r w:rsidRPr="001C240D">
        <w:rPr>
          <w:rFonts w:cs="B Nazanin"/>
          <w:sz w:val="24"/>
          <w:szCs w:val="24"/>
          <w:rtl/>
        </w:rPr>
        <w:t xml:space="preserve"> که در جدو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A02158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۳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</w:p>
    <w:p w14:paraId="5F8FFF13" w14:textId="62BB9C0D" w:rsidR="00A02158" w:rsidRDefault="00A02158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D85C38E" w14:textId="6760A9E2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FAC01B7" w14:textId="59BB781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راه‌حل</w:t>
      </w:r>
      <w:r w:rsidRPr="001C240D">
        <w:rPr>
          <w:rFonts w:cs="B Nazanin"/>
          <w:sz w:val="24"/>
          <w:szCs w:val="24"/>
          <w:rtl/>
        </w:rPr>
        <w:t xml:space="preserve"> سوم استفاده از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تمبر است (که در صفحه </w:t>
      </w:r>
      <w:r w:rsidRPr="001C240D">
        <w:rPr>
          <w:rFonts w:cs="B Nazanin"/>
          <w:sz w:val="24"/>
          <w:szCs w:val="24"/>
          <w:rtl/>
          <w:lang w:bidi="fa-IR"/>
        </w:rPr>
        <w:t>۳۷۸</w:t>
      </w:r>
      <w:r w:rsidRPr="001C240D">
        <w:rPr>
          <w:rFonts w:cs="B Nazanin"/>
          <w:sz w:val="24"/>
          <w:szCs w:val="24"/>
          <w:rtl/>
        </w:rPr>
        <w:t xml:space="preserve"> با جزئ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ض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ح</w:t>
      </w:r>
      <w:r w:rsidRPr="001C240D">
        <w:rPr>
          <w:rFonts w:cs="B Nazanin"/>
          <w:sz w:val="24"/>
          <w:szCs w:val="24"/>
          <w:rtl/>
        </w:rPr>
        <w:t xml:space="preserve"> داده شده)، که حالت اض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ا در قرارداد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</w:t>
      </w:r>
      <w:r w:rsidRPr="001C240D">
        <w:rPr>
          <w:rFonts w:cs="B Nazanin"/>
          <w:sz w:val="24"/>
          <w:szCs w:val="24"/>
          <w:rtl/>
        </w:rPr>
        <w:t xml:space="preserve"> ارس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ذ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>.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دامنه بخش خود از حالت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 xml:space="preserve"> و آن را ب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ع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زن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ره مسئ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منتق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>. 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هر مصرف‌کننده آن قرارداد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ا بدون پرس‌وج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ر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د.</w:t>
      </w:r>
    </w:p>
    <w:p w14:paraId="34CAAF3C" w14:textId="2E527B1C" w:rsidR="001C240D" w:rsidRDefault="00472846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2D499ADE" wp14:editId="6CA3F374">
                <wp:simplePos x="0" y="0"/>
                <wp:positionH relativeFrom="column">
                  <wp:posOffset>492429</wp:posOffset>
                </wp:positionH>
                <wp:positionV relativeFrom="paragraph">
                  <wp:posOffset>7206</wp:posOffset>
                </wp:positionV>
                <wp:extent cx="3926205" cy="936597"/>
                <wp:effectExtent l="0" t="0" r="17145" b="16510"/>
                <wp:wrapNone/>
                <wp:docPr id="1843193539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936597"/>
                          <a:chOff x="0" y="0"/>
                          <a:chExt cx="3926205" cy="936597"/>
                        </a:xfrm>
                      </wpg:grpSpPr>
                      <wpg:grpSp>
                        <wpg:cNvPr id="1129812380" name="Group 1129812380"/>
                        <wpg:cNvGrpSpPr>
                          <a:grpSpLocks/>
                        </wpg:cNvGrpSpPr>
                        <wpg:grpSpPr bwMode="auto">
                          <a:xfrm>
                            <a:off x="0" y="349857"/>
                            <a:ext cx="3926205" cy="586740"/>
                            <a:chOff x="165" y="1059"/>
                            <a:chExt cx="6183" cy="924"/>
                          </a:xfrm>
                        </wpg:grpSpPr>
                        <wps:wsp>
                          <wps:cNvPr id="1098818138" name="Freeform 732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3 w 6183"/>
                                <a:gd name="T1" fmla="*/ 0 h 315"/>
                                <a:gd name="T2" fmla="*/ 2579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2579 w 6183"/>
                                <a:gd name="T9" fmla="*/ 315 h 315"/>
                                <a:gd name="T10" fmla="*/ 6183 w 6183"/>
                                <a:gd name="T11" fmla="*/ 315 h 315"/>
                                <a:gd name="T12" fmla="*/ 6183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3" y="0"/>
                                  </a:moveTo>
                                  <a:lnTo>
                                    <a:pt x="25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579" y="315"/>
                                  </a:lnTo>
                                  <a:lnTo>
                                    <a:pt x="6183" y="315"/>
                                  </a:lnTo>
                                  <a:lnTo>
                                    <a:pt x="6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405289" name="Freeform 733"/>
                          <wps:cNvSpPr>
                            <a:spLocks/>
                          </wps:cNvSpPr>
                          <wps:spPr bwMode="auto">
                            <a:xfrm>
                              <a:off x="165" y="167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2 w 6183"/>
                                <a:gd name="T7" fmla="*/ 0 h 308"/>
                                <a:gd name="T8" fmla="*/ 6182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949214" name="Freeform 734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2582" cy="1"/>
                            </a:xfrm>
                            <a:custGeom>
                              <a:avLst/>
                              <a:gdLst>
                                <a:gd name="T0" fmla="*/ 2581 w 2582"/>
                                <a:gd name="T1" fmla="*/ 0 h 1"/>
                                <a:gd name="T2" fmla="*/ 0 w 25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82" h="1">
                                  <a:moveTo>
                                    <a:pt x="25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367730" name="Freeform 735"/>
                          <wps:cNvSpPr>
                            <a:spLocks/>
                          </wps:cNvSpPr>
                          <wps:spPr bwMode="auto">
                            <a:xfrm>
                              <a:off x="2742" y="1367"/>
                              <a:ext cx="3606" cy="1"/>
                            </a:xfrm>
                            <a:custGeom>
                              <a:avLst/>
                              <a:gdLst>
                                <a:gd name="T0" fmla="*/ 3605 w 3606"/>
                                <a:gd name="T1" fmla="*/ 0 h 1"/>
                                <a:gd name="T2" fmla="*/ 0 w 360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06" h="1">
                                  <a:moveTo>
                                    <a:pt x="36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062079" name="Freeform 736"/>
                          <wps:cNvSpPr>
                            <a:spLocks/>
                          </wps:cNvSpPr>
                          <wps:spPr bwMode="auto">
                            <a:xfrm>
                              <a:off x="165" y="1982"/>
                              <a:ext cx="2582" cy="1"/>
                            </a:xfrm>
                            <a:custGeom>
                              <a:avLst/>
                              <a:gdLst>
                                <a:gd name="T0" fmla="*/ 2581 w 2582"/>
                                <a:gd name="T1" fmla="*/ 0 h 1"/>
                                <a:gd name="T2" fmla="*/ 0 w 25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82" h="1">
                                  <a:moveTo>
                                    <a:pt x="25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365698" name="Freeform 737"/>
                          <wps:cNvSpPr>
                            <a:spLocks/>
                          </wps:cNvSpPr>
                          <wps:spPr bwMode="auto">
                            <a:xfrm>
                              <a:off x="2742" y="1982"/>
                              <a:ext cx="3606" cy="1"/>
                            </a:xfrm>
                            <a:custGeom>
                              <a:avLst/>
                              <a:gdLst>
                                <a:gd name="T0" fmla="*/ 3605 w 3606"/>
                                <a:gd name="T1" fmla="*/ 0 h 1"/>
                                <a:gd name="T2" fmla="*/ 0 w 360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06" h="1">
                                  <a:moveTo>
                                    <a:pt x="36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101220" name="Text Box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2128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A27F" w14:textId="77777777" w:rsidR="00A02158" w:rsidRDefault="00A02158" w:rsidP="00A02158">
                                <w:pPr>
                                  <w:pStyle w:val="ListParagraph"/>
                                  <w:kinsoku w:val="0"/>
                                  <w:overflowPunct w:val="0"/>
                                  <w:spacing w:line="229" w:lineRule="exact"/>
                                  <w:rPr>
                                    <w:rFonts w:ascii="Arial Narrow" w:hAnsi="Arial Narrow" w:cs="Arial Narrow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w w:val="80"/>
                                    <w:sz w:val="20"/>
                                    <w:szCs w:val="20"/>
                                  </w:rPr>
                                  <w:t>Offer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0"/>
                                    <w:sz w:val="20"/>
                                    <w:szCs w:val="20"/>
                                  </w:rPr>
                                  <w:t>high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0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0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  <w:t>sca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0335956" name="Text Box 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5" y="1388"/>
                              <a:ext cx="2454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31CAA" w14:textId="77777777" w:rsidR="00A02158" w:rsidRDefault="00A02158" w:rsidP="00A02158">
                                <w:pPr>
                                  <w:pStyle w:val="ListParagraph"/>
                                  <w:kinsoku w:val="0"/>
                                  <w:overflowPunct w:val="0"/>
                                  <w:spacing w:line="229" w:lineRule="exact"/>
                                  <w:rPr>
                                    <w:rFonts w:ascii="Arial Narrow" w:hAnsi="Arial Narrow" w:cs="Arial Narrow"/>
                                    <w:spacing w:val="-5"/>
                                    <w:w w:val="8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Workflow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built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5"/>
                                    <w:w w:val="85"/>
                                    <w:sz w:val="20"/>
                                    <w:szCs w:val="20"/>
                                  </w:rPr>
                                  <w:t>f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8932093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67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ECB8D" w14:textId="77777777" w:rsidR="00A02158" w:rsidRDefault="00A02158" w:rsidP="00A02158">
                                <w:pPr>
                                  <w:pStyle w:val="ListParagraph"/>
                                  <w:tabs>
                                    <w:tab w:val="left" w:pos="2659"/>
                                  </w:tabs>
                                  <w:kinsoku w:val="0"/>
                                  <w:overflowPunct w:val="0"/>
                                  <w:spacing w:before="12"/>
                                  <w:ind w:left="80"/>
                                  <w:rPr>
                                    <w:rFonts w:ascii="Arial Narrow" w:hAnsi="Arial Narrow" w:cs="Arial Narrow"/>
                                    <w:spacing w:val="-2"/>
                                    <w:w w:val="8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w w:val="80"/>
                                    <w:sz w:val="20"/>
                                    <w:szCs w:val="20"/>
                                  </w:rPr>
                                  <w:t>Extremely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2"/>
                                    <w:w w:val="95"/>
                                    <w:sz w:val="20"/>
                                    <w:szCs w:val="20"/>
                                  </w:rPr>
                                  <w:t>decoupled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Complexity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rises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swiftly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w w:val="85"/>
                                    <w:sz w:val="20"/>
                                    <w:szCs w:val="20"/>
                                  </w:rPr>
                                  <w:t>complex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spacing w:val="-2"/>
                                    <w:w w:val="85"/>
                                    <w:sz w:val="20"/>
                                    <w:szCs w:val="20"/>
                                  </w:rPr>
                                  <w:t>workflo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3092391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DC75D" w14:textId="77777777" w:rsidR="00A02158" w:rsidRDefault="00A02158" w:rsidP="00A02158">
                                <w:pPr>
                                  <w:pStyle w:val="ListParagraph"/>
                                  <w:tabs>
                                    <w:tab w:val="left" w:pos="2659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2245051" name="Text Box 691"/>
                        <wps:cNvSpPr txBox="1"/>
                        <wps:spPr>
                          <a:xfrm>
                            <a:off x="1375576" y="0"/>
                            <a:ext cx="1390676" cy="333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D6768" w14:textId="6020A59C" w:rsidR="00472846" w:rsidRDefault="00472846" w:rsidP="0047284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99ADE" id="_x0000_s1880" style="position:absolute;left:0;text-align:left;margin-left:38.75pt;margin-top:.55pt;width:309.15pt;height:73.75pt;z-index:252436480;mso-position-horizontal-relative:text;mso-position-vertical-relative:text" coordsize="39262,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">
                <v:group id="Group 1129812380" o:spid="_x0000_s1881" style="position:absolute;top:3498;width:39262;height:5867" coordorigin="165,1059" coordsize="6183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">
                  <v:shape id="Freeform 732" o:spid="_x0000_s1882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" path="m6183,l2579,,,,,315r2579,l6183,315,6183,xe" fillcolor="black" stroked="f">
                    <v:path arrowok="t" o:connecttype="custom" o:connectlocs="6183,0;2579,0;0,0;0,315;2579,315;6183,315;6183,0" o:connectangles="0,0,0,0,0,0,0"/>
                  </v:shape>
                  <v:shape id="Freeform 733" o:spid="_x0000_s1883" style="position:absolute;left:165;top:16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" path="m6182,307l,307,,,6182,r,307xe" fillcolor="#f2f2f2" stroked="f">
                    <v:path arrowok="t" o:connecttype="custom" o:connectlocs="6182,307;0,307;0,0;6182,0;6182,307" o:connectangles="0,0,0,0,0"/>
                  </v:shape>
                  <v:shape id="Freeform 734" o:spid="_x0000_s1884" style="position:absolute;left:165;top:1367;width:2582;height:1;visibility:visible;mso-wrap-style:square;v-text-anchor:top" coordsize="25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" path="m2581,l,e" filled="f" strokecolor="white">
                    <v:path arrowok="t" o:connecttype="custom" o:connectlocs="2581,0;0,0" o:connectangles="0,0"/>
                  </v:shape>
                  <v:shape id="Freeform 735" o:spid="_x0000_s1885" style="position:absolute;left:2742;top:1367;width:3606;height:1;visibility:visible;mso-wrap-style:square;v-text-anchor:top" coordsize="36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" path="m3605,l,e" filled="f" strokecolor="white">
                    <v:path arrowok="t" o:connecttype="custom" o:connectlocs="3605,0;0,0" o:connectangles="0,0"/>
                  </v:shape>
                  <v:shape id="Freeform 736" o:spid="_x0000_s1886" style="position:absolute;left:165;top:1982;width:2582;height:1;visibility:visible;mso-wrap-style:square;v-text-anchor:top" coordsize="25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" path="m2581,l,e" filled="f" strokecolor="white">
                    <v:path arrowok="t" o:connecttype="custom" o:connectlocs="2581,0;0,0" o:connectangles="0,0"/>
                  </v:shape>
                  <v:shape id="Freeform 737" o:spid="_x0000_s1887" style="position:absolute;left:2742;top:1982;width:3606;height:1;visibility:visible;mso-wrap-style:square;v-text-anchor:top" coordsize="36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" path="m3605,l,e" filled="f" strokecolor="white">
                    <v:path arrowok="t" o:connecttype="custom" o:connectlocs="3605,0;0,0" o:connectangles="0,0"/>
                  </v:shape>
                  <v:shape id="Text Box 739" o:spid="_x0000_s1888" type="#_x0000_t202" style="position:absolute;left:245;top:1388;width:212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" filled="f" stroked="f">
                    <v:textbox inset="0,0,0,0">
                      <w:txbxContent>
                        <w:p w14:paraId="73FFA27F" w14:textId="77777777" w:rsidR="00A02158" w:rsidRDefault="00A02158" w:rsidP="00A02158">
                          <w:pPr>
                            <w:pStyle w:val="ListParagraph"/>
                            <w:kinsoku w:val="0"/>
                            <w:overflowPunct w:val="0"/>
                            <w:spacing w:line="229" w:lineRule="exact"/>
                            <w:rPr>
                              <w:rFonts w:ascii="Arial Narrow" w:hAnsi="Arial Narrow" w:cs="Arial Narrow"/>
                              <w:spacing w:val="-2"/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w w:val="80"/>
                              <w:sz w:val="20"/>
                              <w:szCs w:val="20"/>
                            </w:rPr>
                            <w:t>Offers</w:t>
                          </w:r>
                          <w:r>
                            <w:rPr>
                              <w:rFonts w:ascii="Arial Narrow" w:hAnsi="Arial Narrow" w:cs="Arial Narrow"/>
                              <w:spacing w:val="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0"/>
                              <w:sz w:val="20"/>
                              <w:szCs w:val="20"/>
                            </w:rPr>
                            <w:t>high</w:t>
                          </w:r>
                          <w:r>
                            <w:rPr>
                              <w:rFonts w:ascii="Arial Narrow" w:hAnsi="Arial Narrow" w:cs="Arial Narrow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0"/>
                              <w:sz w:val="20"/>
                              <w:szCs w:val="20"/>
                            </w:rPr>
                            <w:t>performance</w:t>
                          </w:r>
                          <w:r>
                            <w:rPr>
                              <w:rFonts w:ascii="Arial Narrow" w:hAnsi="Arial Narrow" w:cs="Arial Narrow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0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Arial Narrow" w:hAnsi="Arial Narrow" w:cs="Arial Narrow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w w:val="80"/>
                              <w:sz w:val="20"/>
                              <w:szCs w:val="20"/>
                            </w:rPr>
                            <w:t>scale</w:t>
                          </w:r>
                        </w:p>
                      </w:txbxContent>
                    </v:textbox>
                  </v:shape>
                  <v:shape id="Text Box 740" o:spid="_x0000_s1889" type="#_x0000_t202" style="position:absolute;left:2825;top:1388;width:24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" filled="f" stroked="f">
                    <v:textbox inset="0,0,0,0">
                      <w:txbxContent>
                        <w:p w14:paraId="5FD31CAA" w14:textId="77777777" w:rsidR="00A02158" w:rsidRDefault="00A02158" w:rsidP="00A02158">
                          <w:pPr>
                            <w:pStyle w:val="ListParagraph"/>
                            <w:kinsoku w:val="0"/>
                            <w:overflowPunct w:val="0"/>
                            <w:spacing w:line="229" w:lineRule="exact"/>
                            <w:rPr>
                              <w:rFonts w:ascii="Arial Narrow" w:hAnsi="Arial Narrow" w:cs="Arial Narrow"/>
                              <w:spacing w:val="-5"/>
                              <w:w w:val="8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Workflow</w:t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state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must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built</w:t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5"/>
                              <w:w w:val="85"/>
                              <w:sz w:val="20"/>
                              <w:szCs w:val="20"/>
                            </w:rPr>
                            <w:t>fly</w:t>
                          </w:r>
                        </w:p>
                      </w:txbxContent>
                    </v:textbox>
                  </v:shape>
                  <v:shape id="Text Box 741" o:spid="_x0000_s1890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" filled="f" stroked="f">
                    <v:textbox inset="0,0,0,0">
                      <w:txbxContent>
                        <w:p w14:paraId="298ECB8D" w14:textId="77777777" w:rsidR="00A02158" w:rsidRDefault="00A02158" w:rsidP="00A02158">
                          <w:pPr>
                            <w:pStyle w:val="ListParagraph"/>
                            <w:tabs>
                              <w:tab w:val="left" w:pos="2659"/>
                            </w:tabs>
                            <w:kinsoku w:val="0"/>
                            <w:overflowPunct w:val="0"/>
                            <w:spacing w:before="12"/>
                            <w:ind w:left="80"/>
                            <w:rPr>
                              <w:rFonts w:ascii="Arial Narrow" w:hAnsi="Arial Narrow" w:cs="Arial Narrow"/>
                              <w:spacing w:val="-2"/>
                              <w:w w:val="8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w w:val="80"/>
                              <w:sz w:val="20"/>
                              <w:szCs w:val="20"/>
                            </w:rPr>
                            <w:t>Extremely</w:t>
                          </w:r>
                          <w:r>
                            <w:rPr>
                              <w:rFonts w:ascii="Arial Narrow" w:hAnsi="Arial Narrow" w:cs="Arial Narrow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w w:val="95"/>
                              <w:sz w:val="20"/>
                              <w:szCs w:val="20"/>
                            </w:rPr>
                            <w:t>decoupled</w:t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Complexity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rises</w:t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swiftly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with</w:t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w w:val="85"/>
                              <w:sz w:val="20"/>
                              <w:szCs w:val="20"/>
                            </w:rPr>
                            <w:t>complex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w w:val="85"/>
                              <w:sz w:val="20"/>
                              <w:szCs w:val="20"/>
                            </w:rPr>
                            <w:t>workflows</w:t>
                          </w:r>
                        </w:p>
                      </w:txbxContent>
                    </v:textbox>
                  </v:shape>
                  <v:shape id="Text Box 742" o:spid="_x0000_s1891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" filled="f" stroked="f">
                    <v:textbox inset="0,0,0,0">
                      <w:txbxContent>
                        <w:p w14:paraId="010DC75D" w14:textId="77777777" w:rsidR="00A02158" w:rsidRDefault="00A02158" w:rsidP="00A02158">
                          <w:pPr>
                            <w:pStyle w:val="ListParagraph"/>
                            <w:tabs>
                              <w:tab w:val="left" w:pos="2659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</w:t>
                          </w:r>
                        </w:p>
                      </w:txbxContent>
                    </v:textbox>
                  </v:shape>
                </v:group>
                <v:shape id="_x0000_s1892" type="#_x0000_t202" style="position:absolute;left:13755;width:1390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" filled="f" stroked="f" strokeweight=".5pt">
                  <v:textbox>
                    <w:txbxContent>
                      <w:p w14:paraId="2BAD6768" w14:textId="6020A59C" w:rsidR="00472846" w:rsidRDefault="00472846" w:rsidP="0047284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7805D1" w14:textId="2581C831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69793D64" w14:textId="777777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6D950A9D" w14:textId="77777777" w:rsidR="00472846" w:rsidRPr="001C240D" w:rsidRDefault="00472846" w:rsidP="00472846">
      <w:pPr>
        <w:bidi/>
        <w:jc w:val="both"/>
        <w:rPr>
          <w:rFonts w:cs="B Nazanin"/>
          <w:sz w:val="24"/>
          <w:szCs w:val="24"/>
        </w:rPr>
      </w:pPr>
    </w:p>
    <w:p w14:paraId="5EB15E0C" w14:textId="67D110AE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راه‌حل جزئ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،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ا</w:t>
      </w:r>
      <w:r w:rsidRPr="001C240D">
        <w:rPr>
          <w:rFonts w:cs="B Nazanin"/>
          <w:sz w:val="24"/>
          <w:szCs w:val="24"/>
          <w:rtl/>
        </w:rPr>
        <w:t xml:space="preserve"> همچنان مک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احد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رس‌وج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در حال انجام فراهم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>.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ر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نتقال حالت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به عنوان بخ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ارائ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</w:t>
      </w:r>
      <w:r w:rsidRPr="001C240D">
        <w:rPr>
          <w:rFonts w:cs="B Nazanin"/>
          <w:sz w:val="24"/>
          <w:szCs w:val="24"/>
          <w:rtl/>
        </w:rPr>
        <w:t xml:space="preserve"> و به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ز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 اض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قوه م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</w:t>
      </w:r>
      <w:r w:rsidRPr="001C240D">
        <w:rPr>
          <w:rFonts w:cs="B Nazanin"/>
          <w:sz w:val="24"/>
          <w:szCs w:val="24"/>
          <w:rtl/>
        </w:rPr>
        <w:t>. مانند همه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رم‌افزار،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تمبر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وب و بد دارد که در جدو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661D71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۴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</w:p>
    <w:p w14:paraId="5571D69D" w14:textId="78244DFF" w:rsidR="001C240D" w:rsidRPr="001C240D" w:rsidRDefault="00472846" w:rsidP="00244E13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23D12C8B" wp14:editId="68BFA11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926205" cy="996789"/>
                <wp:effectExtent l="0" t="0" r="17145" b="13335"/>
                <wp:wrapNone/>
                <wp:docPr id="1008223233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205" cy="996789"/>
                          <a:chOff x="0" y="143118"/>
                          <a:chExt cx="3926205" cy="996789"/>
                        </a:xfrm>
                      </wpg:grpSpPr>
                      <wpg:grpSp>
                        <wpg:cNvPr id="695553147" name="Group 695553147"/>
                        <wpg:cNvGrpSpPr>
                          <a:grpSpLocks/>
                        </wpg:cNvGrpSpPr>
                        <wpg:grpSpPr bwMode="auto">
                          <a:xfrm>
                            <a:off x="0" y="413467"/>
                            <a:ext cx="3926205" cy="726440"/>
                            <a:chOff x="165" y="1059"/>
                            <a:chExt cx="6183" cy="1144"/>
                          </a:xfrm>
                        </wpg:grpSpPr>
                        <wps:wsp>
                          <wps:cNvPr id="1924036330" name="Freeform 745"/>
                          <wps:cNvSpPr>
                            <a:spLocks/>
                          </wps:cNvSpPr>
                          <wps:spPr bwMode="auto">
                            <a:xfrm>
                              <a:off x="165" y="1059"/>
                              <a:ext cx="6183" cy="315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0 h 315"/>
                                <a:gd name="T2" fmla="*/ 3383 w 6183"/>
                                <a:gd name="T3" fmla="*/ 0 h 315"/>
                                <a:gd name="T4" fmla="*/ 0 w 6183"/>
                                <a:gd name="T5" fmla="*/ 0 h 315"/>
                                <a:gd name="T6" fmla="*/ 0 w 6183"/>
                                <a:gd name="T7" fmla="*/ 315 h 315"/>
                                <a:gd name="T8" fmla="*/ 3383 w 6183"/>
                                <a:gd name="T9" fmla="*/ 315 h 315"/>
                                <a:gd name="T10" fmla="*/ 6182 w 6183"/>
                                <a:gd name="T11" fmla="*/ 315 h 315"/>
                                <a:gd name="T12" fmla="*/ 6182 w 6183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83" h="315">
                                  <a:moveTo>
                                    <a:pt x="6182" y="0"/>
                                  </a:moveTo>
                                  <a:lnTo>
                                    <a:pt x="33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383" y="315"/>
                                  </a:lnTo>
                                  <a:lnTo>
                                    <a:pt x="6182" y="315"/>
                                  </a:lnTo>
                                  <a:lnTo>
                                    <a:pt x="6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945071" name="Freeform 746"/>
                          <wps:cNvSpPr>
                            <a:spLocks/>
                          </wps:cNvSpPr>
                          <wps:spPr bwMode="auto">
                            <a:xfrm>
                              <a:off x="165" y="1895"/>
                              <a:ext cx="6183" cy="308"/>
                            </a:xfrm>
                            <a:custGeom>
                              <a:avLst/>
                              <a:gdLst>
                                <a:gd name="T0" fmla="*/ 6182 w 6183"/>
                                <a:gd name="T1" fmla="*/ 307 h 308"/>
                                <a:gd name="T2" fmla="*/ 0 w 6183"/>
                                <a:gd name="T3" fmla="*/ 307 h 308"/>
                                <a:gd name="T4" fmla="*/ 0 w 6183"/>
                                <a:gd name="T5" fmla="*/ 0 h 308"/>
                                <a:gd name="T6" fmla="*/ 6182 w 6183"/>
                                <a:gd name="T7" fmla="*/ 0 h 308"/>
                                <a:gd name="T8" fmla="*/ 6182 w 6183"/>
                                <a:gd name="T9" fmla="*/ 307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83" h="308">
                                  <a:moveTo>
                                    <a:pt x="618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28270" name="Freeform 747"/>
                          <wps:cNvSpPr>
                            <a:spLocks/>
                          </wps:cNvSpPr>
                          <wps:spPr bwMode="auto">
                            <a:xfrm>
                              <a:off x="165" y="1367"/>
                              <a:ext cx="3386" cy="1"/>
                            </a:xfrm>
                            <a:custGeom>
                              <a:avLst/>
                              <a:gdLst>
                                <a:gd name="T0" fmla="*/ 3385 w 3386"/>
                                <a:gd name="T1" fmla="*/ 0 h 1"/>
                                <a:gd name="T2" fmla="*/ 0 w 33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6" h="1">
                                  <a:moveTo>
                                    <a:pt x="338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515587" name="Freeform 748"/>
                          <wps:cNvSpPr>
                            <a:spLocks/>
                          </wps:cNvSpPr>
                          <wps:spPr bwMode="auto">
                            <a:xfrm>
                              <a:off x="3546" y="1367"/>
                              <a:ext cx="2802" cy="1"/>
                            </a:xfrm>
                            <a:custGeom>
                              <a:avLst/>
                              <a:gdLst>
                                <a:gd name="T0" fmla="*/ 2801 w 2802"/>
                                <a:gd name="T1" fmla="*/ 0 h 1"/>
                                <a:gd name="T2" fmla="*/ 0 w 280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02" h="1">
                                  <a:moveTo>
                                    <a:pt x="28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513674" name="Freeform 749"/>
                          <wps:cNvSpPr>
                            <a:spLocks/>
                          </wps:cNvSpPr>
                          <wps:spPr bwMode="auto">
                            <a:xfrm>
                              <a:off x="165" y="2202"/>
                              <a:ext cx="3386" cy="1"/>
                            </a:xfrm>
                            <a:custGeom>
                              <a:avLst/>
                              <a:gdLst>
                                <a:gd name="T0" fmla="*/ 3385 w 3386"/>
                                <a:gd name="T1" fmla="*/ 0 h 1"/>
                                <a:gd name="T2" fmla="*/ 0 w 33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6" h="1">
                                  <a:moveTo>
                                    <a:pt x="338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506381" name="Freeform 750"/>
                          <wps:cNvSpPr>
                            <a:spLocks/>
                          </wps:cNvSpPr>
                          <wps:spPr bwMode="auto">
                            <a:xfrm>
                              <a:off x="3546" y="2202"/>
                              <a:ext cx="2802" cy="1"/>
                            </a:xfrm>
                            <a:custGeom>
                              <a:avLst/>
                              <a:gdLst>
                                <a:gd name="T0" fmla="*/ 2801 w 2802"/>
                                <a:gd name="T1" fmla="*/ 0 h 1"/>
                                <a:gd name="T2" fmla="*/ 0 w 280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02" h="1">
                                  <a:moveTo>
                                    <a:pt x="28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770664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388"/>
                              <a:ext cx="2888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929FF" w14:textId="77777777" w:rsidR="00661D71" w:rsidRDefault="00661D71" w:rsidP="00661D7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0" w:line="228" w:lineRule="auto"/>
                                  <w:rPr>
                                    <w:rFonts w:ascii="Gill Sans MT" w:hAnsi="Gill Sans MT" w:cs="Gill Sans MT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Allow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omain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ervic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pas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workflow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 xml:space="preserve">state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80"/>
                                    <w:sz w:val="20"/>
                                    <w:szCs w:val="20"/>
                                  </w:rPr>
                                  <w:t xml:space="preserve">without additional queries to a state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  <w:t>ow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873303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" y="1388"/>
                              <a:ext cx="2608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67001" w14:textId="77777777" w:rsidR="00661D71" w:rsidRDefault="00661D71" w:rsidP="00661D71">
                                <w:pPr>
                                  <w:pStyle w:val="ListParagraph"/>
                                  <w:kinsoku w:val="0"/>
                                  <w:overflowPunct w:val="0"/>
                                  <w:spacing w:before="10" w:line="228" w:lineRule="auto"/>
                                  <w:ind w:right="10"/>
                                  <w:rPr>
                                    <w:rFonts w:ascii="Gill Sans MT" w:hAnsi="Gill Sans MT" w:cs="Gill Sans MT"/>
                                    <w:w w:val="8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Contract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6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mus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larg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5"/>
                                    <w:w w:val="7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 xml:space="preserve">accommodate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85"/>
                                    <w:sz w:val="20"/>
                                    <w:szCs w:val="20"/>
                                  </w:rPr>
                                  <w:t>workflow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1"/>
                                    <w:w w:val="8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85"/>
                                    <w:sz w:val="20"/>
                                    <w:szCs w:val="20"/>
                                  </w:rPr>
                                  <w:t>st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2782209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895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9F839" w14:textId="77777777" w:rsidR="00661D71" w:rsidRDefault="00661D71" w:rsidP="00661D71">
                                <w:pPr>
                                  <w:pStyle w:val="ListParagraph"/>
                                  <w:tabs>
                                    <w:tab w:val="left" w:pos="3463"/>
                                  </w:tabs>
                                  <w:kinsoku w:val="0"/>
                                  <w:overflowPunct w:val="0"/>
                                  <w:spacing w:before="14"/>
                                  <w:ind w:left="80"/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Eliminate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need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fron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controller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Doesn’t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provid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just-in-time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w w:val="75"/>
                                    <w:sz w:val="20"/>
                                    <w:szCs w:val="20"/>
                                  </w:rPr>
                                  <w:t>status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 w:hAnsi="Gill Sans MT" w:cs="Gill Sans MT"/>
                                    <w:spacing w:val="-2"/>
                                    <w:w w:val="75"/>
                                    <w:sz w:val="20"/>
                                    <w:szCs w:val="20"/>
                                  </w:rPr>
                                  <w:t>que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777498" name="Text Box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1060"/>
                              <a:ext cx="618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1117F" w14:textId="77777777" w:rsidR="00661D71" w:rsidRDefault="00661D71" w:rsidP="00661D71">
                                <w:pPr>
                                  <w:pStyle w:val="ListParagraph"/>
                                  <w:tabs>
                                    <w:tab w:val="left" w:pos="3463"/>
                                  </w:tabs>
                                  <w:kinsoku w:val="0"/>
                                  <w:overflowPunct w:val="0"/>
                                  <w:spacing w:before="22"/>
                                  <w:ind w:left="8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Advantage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FFFFFF"/>
                                    <w:spacing w:val="-2"/>
                                    <w:sz w:val="20"/>
                                    <w:szCs w:val="20"/>
                                  </w:rPr>
                                  <w:t>Disadvant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54698767" name="Text Box 691"/>
                        <wps:cNvSpPr txBox="1"/>
                        <wps:spPr>
                          <a:xfrm>
                            <a:off x="1463040" y="143118"/>
                            <a:ext cx="1390676" cy="333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97F96" w14:textId="35C150A5" w:rsidR="00472846" w:rsidRDefault="00472846" w:rsidP="0047284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جدو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12C8B" id="_x0000_s1893" style="position:absolute;left:0;text-align:left;margin-left:0;margin-top:.6pt;width:309.15pt;height:78.5pt;z-index:252439552;mso-position-horizontal:center;mso-position-horizontal-relative:margin;mso-position-vertical-relative:text;mso-height-relative:margin" coordorigin=",1431" coordsize="39262,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">
                <v:group id="Group 695553147" o:spid="_x0000_s1894" style="position:absolute;top:4134;width:39262;height:7265" coordorigin="165,1059" coordsize="6183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">
                  <v:shape id="Freeform 745" o:spid="_x0000_s1895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" path="m6182,l3383,,,,,315r3383,l6182,315,6182,xe" fillcolor="black" stroked="f">
                    <v:path arrowok="t" o:connecttype="custom" o:connectlocs="6182,0;3383,0;0,0;0,315;3383,315;6182,315;6182,0" o:connectangles="0,0,0,0,0,0,0"/>
                  </v:shape>
                  <v:shape id="Freeform 746" o:spid="_x0000_s1896" style="position:absolute;left:165;top:189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" path="m6182,307l,307,,,6182,r,307xe" fillcolor="#f2f2f2" stroked="f">
                    <v:path arrowok="t" o:connecttype="custom" o:connectlocs="6182,307;0,307;0,0;6182,0;6182,307" o:connectangles="0,0,0,0,0"/>
                  </v:shape>
                  <v:shape id="Freeform 747" o:spid="_x0000_s1897" style="position:absolute;left:165;top:1367;width:3386;height:1;visibility:visible;mso-wrap-style:square;v-text-anchor:top" coordsize="33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" path="m3385,l,e" filled="f" strokecolor="white">
                    <v:path arrowok="t" o:connecttype="custom" o:connectlocs="3385,0;0,0" o:connectangles="0,0"/>
                  </v:shape>
                  <v:shape id="Freeform 748" o:spid="_x0000_s1898" style="position:absolute;left:3546;top:1367;width:2802;height:1;visibility:visible;mso-wrap-style:square;v-text-anchor:top" coordsize="280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" path="m2801,l,e" filled="f" strokecolor="white">
                    <v:path arrowok="t" o:connecttype="custom" o:connectlocs="2801,0;0,0" o:connectangles="0,0"/>
                  </v:shape>
                  <v:shape id="Freeform 749" o:spid="_x0000_s1899" style="position:absolute;left:165;top:2202;width:3386;height:1;visibility:visible;mso-wrap-style:square;v-text-anchor:top" coordsize="33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" path="m3385,l,e" filled="f" strokecolor="white">
                    <v:path arrowok="t" o:connecttype="custom" o:connectlocs="3385,0;0,0" o:connectangles="0,0"/>
                  </v:shape>
                  <v:shape id="Freeform 750" o:spid="_x0000_s1900" style="position:absolute;left:3546;top:2202;width:2802;height:1;visibility:visible;mso-wrap-style:square;v-text-anchor:top" coordsize="280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" path="m2801,l,e" filled="f" strokecolor="white">
                    <v:path arrowok="t" o:connecttype="custom" o:connectlocs="2801,0;0,0" o:connectangles="0,0"/>
                  </v:shape>
                  <v:shape id="Text Box 753" o:spid="_x0000_s1901" type="#_x0000_t202" style="position:absolute;left:245;top:1388;width:288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" filled="f" stroked="f">
                    <v:textbox inset="0,0,0,0">
                      <w:txbxContent>
                        <w:p w14:paraId="466929FF" w14:textId="77777777" w:rsidR="00661D71" w:rsidRDefault="00661D71" w:rsidP="00661D71">
                          <w:pPr>
                            <w:pStyle w:val="ListParagraph"/>
                            <w:kinsoku w:val="0"/>
                            <w:overflowPunct w:val="0"/>
                            <w:spacing w:before="10" w:line="228" w:lineRule="auto"/>
                            <w:rPr>
                              <w:rFonts w:ascii="Gill Sans MT" w:hAnsi="Gill Sans MT" w:cs="Gill Sans MT"/>
                              <w:spacing w:val="-2"/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Allows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omain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ervices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pass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workflow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 xml:space="preserve">state </w:t>
                          </w:r>
                          <w:r>
                            <w:rPr>
                              <w:rFonts w:ascii="Gill Sans MT" w:hAnsi="Gill Sans MT" w:cs="Gill Sans MT"/>
                              <w:w w:val="80"/>
                              <w:sz w:val="20"/>
                              <w:szCs w:val="20"/>
                            </w:rPr>
                            <w:t xml:space="preserve">without additional queries to a state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80"/>
                              <w:sz w:val="20"/>
                              <w:szCs w:val="20"/>
                            </w:rPr>
                            <w:t>owner</w:t>
                          </w:r>
                        </w:p>
                      </w:txbxContent>
                    </v:textbox>
                  </v:shape>
                  <v:shape id="Text Box 754" o:spid="_x0000_s1902" type="#_x0000_t202" style="position:absolute;left:3628;top:1388;width:260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" filled="f" stroked="f">
                    <v:textbox inset="0,0,0,0">
                      <w:txbxContent>
                        <w:p w14:paraId="14D67001" w14:textId="77777777" w:rsidR="00661D71" w:rsidRDefault="00661D71" w:rsidP="00661D71">
                          <w:pPr>
                            <w:pStyle w:val="ListParagraph"/>
                            <w:kinsoku w:val="0"/>
                            <w:overflowPunct w:val="0"/>
                            <w:spacing w:before="10" w:line="228" w:lineRule="auto"/>
                            <w:ind w:right="10"/>
                            <w:rPr>
                              <w:rFonts w:ascii="Gill Sans MT" w:hAnsi="Gill Sans MT" w:cs="Gill Sans MT"/>
                              <w:w w:val="8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Contracts</w:t>
                          </w:r>
                          <w:r>
                            <w:rPr>
                              <w:rFonts w:ascii="Gill Sans MT" w:hAnsi="Gill Sans MT" w:cs="Gill Sans MT"/>
                              <w:spacing w:val="-6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must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larger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Gill Sans MT" w:hAnsi="Gill Sans MT" w:cs="Gill Sans MT"/>
                              <w:spacing w:val="-5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 xml:space="preserve">accommodate </w:t>
                          </w:r>
                          <w:r>
                            <w:rPr>
                              <w:rFonts w:ascii="Gill Sans MT" w:hAnsi="Gill Sans MT" w:cs="Gill Sans MT"/>
                              <w:w w:val="85"/>
                              <w:sz w:val="20"/>
                              <w:szCs w:val="20"/>
                            </w:rPr>
                            <w:t>workflow</w:t>
                          </w:r>
                          <w:r>
                            <w:rPr>
                              <w:rFonts w:ascii="Gill Sans MT" w:hAnsi="Gill Sans MT" w:cs="Gill Sans MT"/>
                              <w:spacing w:val="-1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85"/>
                              <w:sz w:val="20"/>
                              <w:szCs w:val="20"/>
                            </w:rPr>
                            <w:t>state</w:t>
                          </w:r>
                        </w:p>
                      </w:txbxContent>
                    </v:textbox>
                  </v:shape>
                  <v:shape id="Text Box 755" o:spid="_x0000_s1903" type="#_x0000_t202" style="position:absolute;left:165;top:189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" filled="f" stroked="f">
                    <v:textbox inset="0,0,0,0">
                      <w:txbxContent>
                        <w:p w14:paraId="1349F839" w14:textId="77777777" w:rsidR="00661D71" w:rsidRDefault="00661D71" w:rsidP="00661D71">
                          <w:pPr>
                            <w:pStyle w:val="ListParagraph"/>
                            <w:tabs>
                              <w:tab w:val="left" w:pos="3463"/>
                            </w:tabs>
                            <w:kinsoku w:val="0"/>
                            <w:overflowPunct w:val="0"/>
                            <w:spacing w:before="14"/>
                            <w:ind w:left="80"/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Eliminates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need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front</w:t>
                          </w:r>
                          <w:r>
                            <w:rPr>
                              <w:rFonts w:ascii="Gill Sans MT" w:hAnsi="Gill Sans MT" w:cs="Gill Sans MT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controller</w:t>
                          </w:r>
                          <w:r>
                            <w:rPr>
                              <w:rFonts w:ascii="Gill Sans MT" w:hAnsi="Gill Sans MT" w:cs="Gill Sans MT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Doesn’t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provide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just-in-time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w w:val="75"/>
                              <w:sz w:val="20"/>
                              <w:szCs w:val="20"/>
                            </w:rPr>
                            <w:t>status</w:t>
                          </w:r>
                          <w:r>
                            <w:rPr>
                              <w:rFonts w:ascii="Gill Sans MT" w:hAnsi="Gill Sans MT" w:cs="Gill Sans M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Gill Sans MT"/>
                              <w:spacing w:val="-2"/>
                              <w:w w:val="75"/>
                              <w:sz w:val="20"/>
                              <w:szCs w:val="20"/>
                            </w:rPr>
                            <w:t>queries</w:t>
                          </w:r>
                        </w:p>
                      </w:txbxContent>
                    </v:textbox>
                  </v:shape>
                  <v:shape id="Text Box 756" o:spid="_x0000_s1904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" filled="f" stroked="f">
                    <v:textbox inset="0,0,0,0">
                      <w:txbxContent>
                        <w:p w14:paraId="6131117F" w14:textId="77777777" w:rsidR="00661D71" w:rsidRDefault="00661D71" w:rsidP="00661D71">
                          <w:pPr>
                            <w:pStyle w:val="ListParagraph"/>
                            <w:tabs>
                              <w:tab w:val="left" w:pos="3463"/>
                            </w:tabs>
                            <w:kinsoku w:val="0"/>
                            <w:overflowPunct w:val="0"/>
                            <w:spacing w:before="22"/>
                            <w:ind w:left="80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Advantag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Disadvantage</w:t>
                          </w:r>
                        </w:p>
                      </w:txbxContent>
                    </v:textbox>
                  </v:shape>
                </v:group>
                <v:shape id="_x0000_s1905" type="#_x0000_t202" style="position:absolute;left:14630;top:1431;width:13907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" filled="f" stroked="f" strokeweight=".5pt">
                  <v:textbox>
                    <w:txbxContent>
                      <w:p w14:paraId="1BF97F96" w14:textId="35C150A5" w:rsidR="00472846" w:rsidRDefault="00472846" w:rsidP="0047284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جدو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4DD6F9" w14:textId="24B52CC9" w:rsidR="001C240D" w:rsidRDefault="001C240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1300BF03" w14:textId="001F016A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3FE8909D" w14:textId="77777777" w:rsidR="00472846" w:rsidRPr="001C240D" w:rsidRDefault="00472846" w:rsidP="00472846">
      <w:pPr>
        <w:bidi/>
        <w:jc w:val="both"/>
        <w:rPr>
          <w:rFonts w:cs="B Nazanin"/>
          <w:sz w:val="24"/>
          <w:szCs w:val="24"/>
        </w:rPr>
      </w:pPr>
    </w:p>
    <w:p w14:paraId="421DA9F0" w14:textId="69F53575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فصل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دهم،</w:t>
      </w:r>
      <w:r w:rsidRPr="001C240D">
        <w:rPr>
          <w:rFonts w:cs="B Nazanin"/>
          <w:sz w:val="24"/>
          <w:szCs w:val="24"/>
          <w:rtl/>
        </w:rPr>
        <w:t xml:space="preserve"> درباره چگو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هش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در راه‌حل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سط قراردادها بحث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</w:t>
      </w:r>
    </w:p>
    <w:p w14:paraId="070D4325" w14:textId="2FA49647" w:rsidR="001C240D" w:rsidRPr="00472846" w:rsidRDefault="001C240D" w:rsidP="00472846">
      <w:pPr>
        <w:pStyle w:val="ListParagraph"/>
        <w:numPr>
          <w:ilvl w:val="0"/>
          <w:numId w:val="11"/>
        </w:numPr>
        <w:bidi/>
        <w:ind w:left="360"/>
        <w:jc w:val="both"/>
        <w:rPr>
          <w:rFonts w:cs="B Nazanin"/>
          <w:b/>
          <w:bCs/>
        </w:rPr>
      </w:pPr>
      <w:r w:rsidRPr="00472846">
        <w:rPr>
          <w:rFonts w:cs="B Nazanin"/>
          <w:b/>
          <w:bCs/>
          <w:rtl/>
        </w:rPr>
        <w:t>مزا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 w:hint="eastAsia"/>
          <w:b/>
          <w:bCs/>
          <w:rtl/>
        </w:rPr>
        <w:t>ا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/>
          <w:b/>
          <w:bCs/>
          <w:rtl/>
        </w:rPr>
        <w:t xml:space="preserve"> سبک ارتباط کورئوگراف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/>
          <w:b/>
          <w:bCs/>
          <w:rtl/>
        </w:rPr>
        <w:t xml:space="preserve"> شامل موارد ز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 w:hint="eastAsia"/>
          <w:b/>
          <w:bCs/>
          <w:rtl/>
        </w:rPr>
        <w:t>ر</w:t>
      </w:r>
      <w:r w:rsidRPr="00472846">
        <w:rPr>
          <w:rFonts w:cs="B Nazanin"/>
          <w:b/>
          <w:bCs/>
          <w:rtl/>
        </w:rPr>
        <w:t xml:space="preserve"> است:  </w:t>
      </w:r>
    </w:p>
    <w:p w14:paraId="22D5859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472863C" w14:textId="7EAA121C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lastRenderedPageBreak/>
        <w:t xml:space="preserve">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>: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بک ارتباط نقاط گلوگاه کم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د و 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فرص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واز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راهم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68949538" w14:textId="37E110F8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مشابه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نبود نقاط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انند ارکسترها امکان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ستقل‌تر را فراهم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272D7510" w14:textId="250FA036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تحمل خطا: نبود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رکستر واحد به معمار اجاز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</w:t>
      </w:r>
      <w:r w:rsidRPr="001C240D">
        <w:rPr>
          <w:rFonts w:cs="B Nazanin"/>
          <w:sz w:val="24"/>
          <w:szCs w:val="24"/>
          <w:rtl/>
        </w:rPr>
        <w:t xml:space="preserve"> با استفاده از نمون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تعدد تحمل خطا را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دهد.  </w:t>
      </w:r>
    </w:p>
    <w:p w14:paraId="4F1BC3D9" w14:textId="7F10A690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جدا شدن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>: نبود ارکستر به معن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کمتر است.  </w:t>
      </w:r>
    </w:p>
    <w:p w14:paraId="528094D1" w14:textId="3CD2D315" w:rsidR="001C240D" w:rsidRPr="00472846" w:rsidRDefault="001C240D" w:rsidP="00472846">
      <w:pPr>
        <w:pStyle w:val="ListParagraph"/>
        <w:numPr>
          <w:ilvl w:val="0"/>
          <w:numId w:val="11"/>
        </w:numPr>
        <w:bidi/>
        <w:spacing w:after="240"/>
        <w:ind w:left="450"/>
        <w:jc w:val="both"/>
        <w:rPr>
          <w:rFonts w:cs="B Nazanin"/>
          <w:b/>
          <w:bCs/>
        </w:rPr>
      </w:pPr>
      <w:r w:rsidRPr="00472846">
        <w:rPr>
          <w:rFonts w:cs="B Nazanin"/>
          <w:b/>
          <w:bCs/>
          <w:rtl/>
        </w:rPr>
        <w:t>معا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 w:hint="eastAsia"/>
          <w:b/>
          <w:bCs/>
          <w:rtl/>
        </w:rPr>
        <w:t>ب</w:t>
      </w:r>
      <w:r w:rsidRPr="00472846">
        <w:rPr>
          <w:rFonts w:cs="B Nazanin"/>
          <w:b/>
          <w:bCs/>
          <w:rtl/>
        </w:rPr>
        <w:t xml:space="preserve"> سبک ارتباط کورئوگراف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/>
          <w:b/>
          <w:bCs/>
          <w:rtl/>
        </w:rPr>
        <w:t xml:space="preserve"> شامل موارد ز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 w:hint="eastAsia"/>
          <w:b/>
          <w:bCs/>
          <w:rtl/>
        </w:rPr>
        <w:t>ر</w:t>
      </w:r>
      <w:r w:rsidRPr="00472846">
        <w:rPr>
          <w:rFonts w:cs="B Nazanin"/>
          <w:b/>
          <w:bCs/>
          <w:rtl/>
        </w:rPr>
        <w:t xml:space="preserve"> است:  </w:t>
      </w:r>
    </w:p>
    <w:p w14:paraId="29D9E846" w14:textId="5F55CC85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>: نبود مالک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،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 و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مر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ر</w:t>
      </w:r>
      <w:r w:rsidRPr="001C240D">
        <w:rPr>
          <w:rFonts w:cs="B Nazanin"/>
          <w:sz w:val="24"/>
          <w:szCs w:val="24"/>
          <w:rtl/>
        </w:rPr>
        <w:t xml:space="preserve"> را دشوارت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27B090CF" w14:textId="1FEB76E9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: نبود نگهدارنده حالت متمرکز،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 ج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 مخت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3BB024B3" w14:textId="281C942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: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 بدون ارکستر دشوارت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،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ا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ه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دانش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داشته باشند.  </w:t>
      </w:r>
    </w:p>
    <w:p w14:paraId="1E64C8D1" w14:textId="15ABB3CA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به طور مشابه، 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دون ارکستر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ا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جدد و اقدامات اصلا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ر</w:t>
      </w:r>
      <w:r w:rsidRPr="001C240D">
        <w:rPr>
          <w:rFonts w:cs="B Nazanin"/>
          <w:sz w:val="24"/>
          <w:szCs w:val="24"/>
          <w:rtl/>
        </w:rPr>
        <w:t xml:space="preserve"> دشوارت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1B78BAE4" w14:textId="6C94DCEF" w:rsidR="001C240D" w:rsidRPr="001C240D" w:rsidRDefault="00472846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A1504CF" wp14:editId="1A9434F2">
                <wp:simplePos x="0" y="0"/>
                <wp:positionH relativeFrom="margin">
                  <wp:align>center</wp:align>
                </wp:positionH>
                <wp:positionV relativeFrom="paragraph">
                  <wp:posOffset>506841</wp:posOffset>
                </wp:positionV>
                <wp:extent cx="1390676" cy="333539"/>
                <wp:effectExtent l="0" t="0" r="0" b="0"/>
                <wp:wrapNone/>
                <wp:docPr id="1578382516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76" cy="333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0E6FC" w14:textId="46B1C5BD" w:rsidR="00472846" w:rsidRDefault="00472846" w:rsidP="0047284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ول:</w:t>
                            </w:r>
                            <w:r w:rsidRPr="00315277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504CF" id="_x0000_s1906" type="#_x0000_t202" style="position:absolute;left:0;text-align:left;margin-left:0;margin-top:39.9pt;width:109.5pt;height:26.25pt;z-index:25244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" filled="f" stroked="f" strokeweight=".5pt">
                <v:textbox>
                  <w:txbxContent>
                    <w:p w14:paraId="01D0E6FC" w14:textId="46B1C5BD" w:rsidR="00472846" w:rsidRDefault="00472846" w:rsidP="00472846">
                      <w:pPr>
                        <w:bidi/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ول:</w:t>
                      </w:r>
                      <w:r w:rsidRPr="00315277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1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40D" w:rsidRPr="001C240D">
        <w:rPr>
          <w:rFonts w:cs="B Nazanin" w:hint="eastAsia"/>
          <w:sz w:val="24"/>
          <w:szCs w:val="24"/>
          <w:rtl/>
        </w:rPr>
        <w:t>مانند</w:t>
      </w:r>
      <w:r w:rsidR="001C240D" w:rsidRPr="001C240D">
        <w:rPr>
          <w:rFonts w:cs="B Nazanin"/>
          <w:sz w:val="24"/>
          <w:szCs w:val="24"/>
          <w:rtl/>
        </w:rPr>
        <w:t xml:space="preserve"> سبک ارتباط ارکستراس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ون،</w:t>
      </w:r>
      <w:r w:rsidR="001C240D" w:rsidRPr="001C240D">
        <w:rPr>
          <w:rFonts w:cs="B Nazanin"/>
          <w:sz w:val="24"/>
          <w:szCs w:val="24"/>
          <w:rtl/>
        </w:rPr>
        <w:t xml:space="preserve"> کورئوگراف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ن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ز</w:t>
      </w:r>
      <w:r w:rsidR="001C240D" w:rsidRPr="001C240D">
        <w:rPr>
          <w:rFonts w:cs="B Nazanin"/>
          <w:sz w:val="24"/>
          <w:szCs w:val="24"/>
          <w:rtl/>
        </w:rPr>
        <w:t xml:space="preserve"> تعداد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معاوضه خوب و بد دارد که اغلب متضاد هستند و در جدول </w:t>
      </w:r>
      <w:r w:rsidR="001C240D" w:rsidRPr="001C240D">
        <w:rPr>
          <w:rFonts w:cs="B Nazanin"/>
          <w:sz w:val="24"/>
          <w:szCs w:val="24"/>
          <w:rtl/>
          <w:lang w:bidi="fa-IR"/>
        </w:rPr>
        <w:t>۱۱</w:t>
      </w:r>
      <w:r w:rsidR="00661D71"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۵</w:t>
      </w:r>
      <w:r w:rsidR="001C240D" w:rsidRPr="001C240D">
        <w:rPr>
          <w:rFonts w:cs="B Nazanin"/>
          <w:sz w:val="24"/>
          <w:szCs w:val="24"/>
          <w:rtl/>
        </w:rPr>
        <w:t xml:space="preserve"> خلاصه شده‌اند.</w:t>
      </w:r>
    </w:p>
    <w:p w14:paraId="72F57644" w14:textId="596E03CE" w:rsidR="001C240D" w:rsidRPr="001C240D" w:rsidRDefault="00472846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0A7C8DB" wp14:editId="2D517259">
                <wp:simplePos x="0" y="0"/>
                <wp:positionH relativeFrom="margin">
                  <wp:align>center</wp:align>
                </wp:positionH>
                <wp:positionV relativeFrom="page">
                  <wp:posOffset>6097905</wp:posOffset>
                </wp:positionV>
                <wp:extent cx="3926205" cy="967105"/>
                <wp:effectExtent l="0" t="0" r="17145" b="23495"/>
                <wp:wrapNone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205" cy="967105"/>
                          <a:chOff x="165" y="1060"/>
                          <a:chExt cx="6183" cy="1523"/>
                        </a:xfrm>
                      </wpg:grpSpPr>
                      <wps:wsp>
                        <wps:cNvPr id="902" name="Freeform 759"/>
                        <wps:cNvSpPr>
                          <a:spLocks/>
                        </wps:cNvSpPr>
                        <wps:spPr bwMode="auto">
                          <a:xfrm>
                            <a:off x="165" y="1060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2925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925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2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925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760"/>
                        <wps:cNvSpPr>
                          <a:spLocks/>
                        </wps:cNvSpPr>
                        <wps:spPr bwMode="auto">
                          <a:xfrm>
                            <a:off x="165" y="2275"/>
                            <a:ext cx="6183" cy="30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07 h 308"/>
                              <a:gd name="T2" fmla="*/ 0 w 6183"/>
                              <a:gd name="T3" fmla="*/ 307 h 308"/>
                              <a:gd name="T4" fmla="*/ 0 w 6183"/>
                              <a:gd name="T5" fmla="*/ 0 h 308"/>
                              <a:gd name="T6" fmla="*/ 6182 w 6183"/>
                              <a:gd name="T7" fmla="*/ 0 h 308"/>
                              <a:gd name="T8" fmla="*/ 6182 w 6183"/>
                              <a:gd name="T9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08">
                                <a:moveTo>
                                  <a:pt x="6182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761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2928" cy="1"/>
                          </a:xfrm>
                          <a:custGeom>
                            <a:avLst/>
                            <a:gdLst>
                              <a:gd name="T0" fmla="*/ 2927 w 2928"/>
                              <a:gd name="T1" fmla="*/ 0 h 1"/>
                              <a:gd name="T2" fmla="*/ 0 w 292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28" h="1">
                                <a:moveTo>
                                  <a:pt x="2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762"/>
                        <wps:cNvSpPr>
                          <a:spLocks/>
                        </wps:cNvSpPr>
                        <wps:spPr bwMode="auto">
                          <a:xfrm>
                            <a:off x="3088" y="1367"/>
                            <a:ext cx="3260" cy="1"/>
                          </a:xfrm>
                          <a:custGeom>
                            <a:avLst/>
                            <a:gdLst>
                              <a:gd name="T0" fmla="*/ 3259 w 3260"/>
                              <a:gd name="T1" fmla="*/ 0 h 1"/>
                              <a:gd name="T2" fmla="*/ 0 w 32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60" h="1">
                                <a:moveTo>
                                  <a:pt x="32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63"/>
                        <wps:cNvSpPr>
                          <a:spLocks/>
                        </wps:cNvSpPr>
                        <wps:spPr bwMode="auto">
                          <a:xfrm>
                            <a:off x="165" y="2582"/>
                            <a:ext cx="2928" cy="1"/>
                          </a:xfrm>
                          <a:custGeom>
                            <a:avLst/>
                            <a:gdLst>
                              <a:gd name="T0" fmla="*/ 2927 w 2928"/>
                              <a:gd name="T1" fmla="*/ 0 h 1"/>
                              <a:gd name="T2" fmla="*/ 0 w 292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28" h="1">
                                <a:moveTo>
                                  <a:pt x="2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64"/>
                        <wps:cNvSpPr>
                          <a:spLocks/>
                        </wps:cNvSpPr>
                        <wps:spPr bwMode="auto">
                          <a:xfrm>
                            <a:off x="3088" y="2582"/>
                            <a:ext cx="3260" cy="1"/>
                          </a:xfrm>
                          <a:custGeom>
                            <a:avLst/>
                            <a:gdLst>
                              <a:gd name="T0" fmla="*/ 3259 w 3260"/>
                              <a:gd name="T1" fmla="*/ 0 h 1"/>
                              <a:gd name="T2" fmla="*/ 0 w 32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60" h="1">
                                <a:moveTo>
                                  <a:pt x="32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97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C7D53" w14:textId="77777777" w:rsidR="00661D71" w:rsidRDefault="00661D71" w:rsidP="00661D71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Responsive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0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3171" y="1388"/>
                            <a:ext cx="132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9C36" w14:textId="77777777" w:rsidR="00661D71" w:rsidRDefault="00661D71" w:rsidP="00661D71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4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Distribut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80"/>
                                  <w:sz w:val="20"/>
                                  <w:szCs w:val="20"/>
                                </w:rPr>
                                <w:t>workf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1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988"/>
                            <a:ext cx="94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ADD8A" w14:textId="77777777" w:rsidR="00661D71" w:rsidRDefault="00661D71" w:rsidP="00661D71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4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Faul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80"/>
                                  <w:sz w:val="20"/>
                                  <w:szCs w:val="20"/>
                                </w:rPr>
                                <w:t>toler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3171" y="1988"/>
                            <a:ext cx="904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1E4" w14:textId="77777777" w:rsidR="00661D71" w:rsidRDefault="00661D71" w:rsidP="00661D71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65"/>
                                  <w:sz w:val="20"/>
                                  <w:szCs w:val="20"/>
                                </w:rPr>
                                <w:t>Err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2275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4B419" w14:textId="77777777" w:rsidR="00661D71" w:rsidRDefault="00661D71" w:rsidP="00661D71">
                              <w:pPr>
                                <w:pStyle w:val="ListParagraph"/>
                                <w:tabs>
                                  <w:tab w:val="left" w:pos="3005"/>
                                </w:tabs>
                                <w:kinsoku w:val="0"/>
                                <w:overflowPunct w:val="0"/>
                                <w:spacing w:before="14"/>
                                <w:ind w:left="80"/>
                                <w:rPr>
                                  <w:rFonts w:ascii="Gill Sans MT" w:hAnsi="Gill Sans MT" w:cs="Gill Sans MT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Servic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  <w:t>decoupling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  <w:t>Recovera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EC3A0" w14:textId="77777777" w:rsidR="00661D71" w:rsidRDefault="00661D71" w:rsidP="00661D71">
                              <w:pPr>
                                <w:pStyle w:val="ListParagraph"/>
                                <w:tabs>
                                  <w:tab w:val="left" w:pos="3005"/>
                                </w:tabs>
                                <w:kinsoku w:val="0"/>
                                <w:overflowPunct w:val="0"/>
                                <w:spacing w:before="14"/>
                                <w:ind w:left="80"/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Scalability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State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CFD05" w14:textId="77777777" w:rsidR="00661D71" w:rsidRDefault="00661D71" w:rsidP="00661D71">
                              <w:pPr>
                                <w:pStyle w:val="ListParagraph"/>
                                <w:tabs>
                                  <w:tab w:val="left" w:pos="3005"/>
                                </w:tabs>
                                <w:kinsoku w:val="0"/>
                                <w:overflowPunct w:val="0"/>
                                <w:spacing w:before="22"/>
                                <w:ind w:left="79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7C8DB" id="Group 900" o:spid="_x0000_s1907" style="position:absolute;left:0;text-align:left;margin-left:0;margin-top:480.15pt;width:309.15pt;height:76.15pt;z-index:251708416;mso-position-horizontal:center;mso-position-horizontal-relative:margin;mso-position-vertical-relative:page;mso-width-relative:margin;mso-height-relative:margin" coordorigin="165,1060" coordsize="6183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">
                <v:shape id="Freeform 759" o:spid="_x0000_s1908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" path="m6182,l2925,,,,,315r2925,l6182,315,6182,xe" fillcolor="black" stroked="f">
                  <v:path arrowok="t" o:connecttype="custom" o:connectlocs="6182,0;2925,0;0,0;0,315;2925,315;6182,315;6182,0" o:connectangles="0,0,0,0,0,0,0"/>
                </v:shape>
                <v:shape id="Freeform 760" o:spid="_x0000_s1909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" path="m6182,307l,307,,,6182,r,307xe" fillcolor="#f2f2f2" stroked="f">
                  <v:path arrowok="t" o:connecttype="custom" o:connectlocs="6182,307;0,307;0,0;6182,0;6182,307" o:connectangles="0,0,0,0,0"/>
                </v:shape>
                <v:shape id="Freeform 761" o:spid="_x0000_s1910" style="position:absolute;left:165;top:1367;width:2928;height:1;visibility:visible;mso-wrap-style:square;v-text-anchor:top" coordsize="29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" path="m2927,l,e" filled="f" strokecolor="white">
                  <v:path arrowok="t" o:connecttype="custom" o:connectlocs="2927,0;0,0" o:connectangles="0,0"/>
                </v:shape>
                <v:shape id="Freeform 762" o:spid="_x0000_s1911" style="position:absolute;left:3088;top:1367;width:3260;height:1;visibility:visible;mso-wrap-style:square;v-text-anchor:top" coordsize="32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" path="m3259,l,e" filled="f" strokecolor="white">
                  <v:path arrowok="t" o:connecttype="custom" o:connectlocs="3259,0;0,0" o:connectangles="0,0"/>
                </v:shape>
                <v:shape id="Freeform 763" o:spid="_x0000_s1912" style="position:absolute;left:165;top:2582;width:2928;height:1;visibility:visible;mso-wrap-style:square;v-text-anchor:top" coordsize="29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" path="m2927,l,e" filled="f" strokecolor="white">
                  <v:path arrowok="t" o:connecttype="custom" o:connectlocs="2927,0;0,0" o:connectangles="0,0"/>
                </v:shape>
                <v:shape id="Freeform 764" o:spid="_x0000_s1913" style="position:absolute;left:3088;top:2582;width:3260;height:1;visibility:visible;mso-wrap-style:square;v-text-anchor:top" coordsize="32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" path="m3259,l,e" filled="f" strokecolor="white">
                  <v:path arrowok="t" o:connecttype="custom" o:connectlocs="3259,0;0,0" o:connectangles="0,0"/>
                </v:shape>
                <v:shape id="Text Box 766" o:spid="_x0000_s1914" type="#_x0000_t202" style="position:absolute;left:245;top:1388;width:97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14:paraId="041C7D53" w14:textId="77777777" w:rsidR="00661D71" w:rsidRDefault="00661D71" w:rsidP="00661D71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Responsiveness</w:t>
                        </w:r>
                      </w:p>
                    </w:txbxContent>
                  </v:textbox>
                </v:shape>
                <v:shape id="Text Box 767" o:spid="_x0000_s1915" type="#_x0000_t202" style="position:absolute;left:3171;top:1388;width:132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<v:textbox inset="0,0,0,0">
                    <w:txbxContent>
                      <w:p w14:paraId="54009C36" w14:textId="77777777" w:rsidR="00661D71" w:rsidRDefault="00661D71" w:rsidP="00661D71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Distributed</w:t>
                        </w:r>
                        <w:r>
                          <w:rPr>
                            <w:rFonts w:ascii="Gill Sans MT" w:hAnsi="Gill Sans MT" w:cs="Gill Sans MT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80"/>
                            <w:sz w:val="20"/>
                            <w:szCs w:val="20"/>
                          </w:rPr>
                          <w:t>workflow</w:t>
                        </w:r>
                      </w:p>
                    </w:txbxContent>
                  </v:textbox>
                </v:shape>
                <v:shape id="Text Box 768" o:spid="_x0000_s1916" type="#_x0000_t202" style="position:absolute;left:245;top:1988;width:9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<v:textbox inset="0,0,0,0">
                    <w:txbxContent>
                      <w:p w14:paraId="5C6ADD8A" w14:textId="77777777" w:rsidR="00661D71" w:rsidRDefault="00661D71" w:rsidP="00661D71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4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Fault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80"/>
                            <w:sz w:val="20"/>
                            <w:szCs w:val="20"/>
                          </w:rPr>
                          <w:t>tolerance</w:t>
                        </w:r>
                      </w:p>
                    </w:txbxContent>
                  </v:textbox>
                </v:shape>
                <v:shape id="Text Box 769" o:spid="_x0000_s1917" type="#_x0000_t202" style="position:absolute;left:3171;top:1988;width:90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<v:textbox inset="0,0,0,0">
                    <w:txbxContent>
                      <w:p w14:paraId="4CAAE1E4" w14:textId="77777777" w:rsidR="00661D71" w:rsidRDefault="00661D71" w:rsidP="00661D71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65"/>
                            <w:sz w:val="20"/>
                            <w:szCs w:val="20"/>
                          </w:rPr>
                          <w:t>Error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  <w:t>handling</w:t>
                        </w:r>
                      </w:p>
                    </w:txbxContent>
                  </v:textbox>
                </v:shape>
                <v:shape id="Text Box 770" o:spid="_x0000_s1918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<v:textbox inset="0,0,0,0">
                    <w:txbxContent>
                      <w:p w14:paraId="2EA4B419" w14:textId="77777777" w:rsidR="00661D71" w:rsidRDefault="00661D71" w:rsidP="00661D71">
                        <w:pPr>
                          <w:pStyle w:val="ListParagraph"/>
                          <w:tabs>
                            <w:tab w:val="left" w:pos="3005"/>
                          </w:tabs>
                          <w:kinsoku w:val="0"/>
                          <w:overflowPunct w:val="0"/>
                          <w:spacing w:before="14"/>
                          <w:ind w:left="80"/>
                          <w:rPr>
                            <w:rFonts w:ascii="Gill Sans MT" w:hAnsi="Gill Sans MT" w:cs="Gill Sans MT"/>
                            <w:spacing w:val="-2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Service</w:t>
                        </w:r>
                        <w:r>
                          <w:rPr>
                            <w:rFonts w:ascii="Gill Sans MT" w:hAnsi="Gill Sans MT" w:cs="Gill Sans MT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90"/>
                            <w:sz w:val="20"/>
                            <w:szCs w:val="20"/>
                          </w:rPr>
                          <w:t>decoupling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90"/>
                            <w:sz w:val="20"/>
                            <w:szCs w:val="20"/>
                          </w:rPr>
                          <w:t>Recoverability</w:t>
                        </w:r>
                      </w:p>
                    </w:txbxContent>
                  </v:textbox>
                </v:shape>
                <v:shape id="Text Box 771" o:spid="_x0000_s1919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" fillcolor="#f2f2f2" stroked="f">
                  <v:textbox inset="0,0,0,0">
                    <w:txbxContent>
                      <w:p w14:paraId="677EC3A0" w14:textId="77777777" w:rsidR="00661D71" w:rsidRDefault="00661D71" w:rsidP="00661D71">
                        <w:pPr>
                          <w:pStyle w:val="ListParagraph"/>
                          <w:tabs>
                            <w:tab w:val="left" w:pos="3005"/>
                          </w:tabs>
                          <w:kinsoku w:val="0"/>
                          <w:overflowPunct w:val="0"/>
                          <w:spacing w:before="14"/>
                          <w:ind w:left="80"/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  <w:t>Scalability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772" o:spid="_x0000_s1920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2Z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DCbj2ZxQAAANwAAAAP&#10;AAAAAAAAAAAAAAAAAAcCAABkcnMvZG93bnJldi54bWxQSwUGAAAAAAMAAwC3AAAA+QIAAAAA&#10;" filled="f" stroked="f">
                  <v:textbox inset="0,0,0,0">
                    <w:txbxContent>
                      <w:p w14:paraId="46ACFD05" w14:textId="77777777" w:rsidR="00661D71" w:rsidRDefault="00661D71" w:rsidP="00661D71">
                        <w:pPr>
                          <w:pStyle w:val="ListParagraph"/>
                          <w:tabs>
                            <w:tab w:val="left" w:pos="3005"/>
                          </w:tabs>
                          <w:kinsoku w:val="0"/>
                          <w:overflowPunct w:val="0"/>
                          <w:spacing w:before="22"/>
                          <w:ind w:left="79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F536068" w14:textId="77777777" w:rsidR="00472846" w:rsidRDefault="00472846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484E3EC6" w14:textId="777777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167DBFFF" w14:textId="777777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5239D6CF" w14:textId="777777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6720DCC9" w14:textId="0FF292DA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lastRenderedPageBreak/>
        <w:t xml:space="preserve"> معاوضه‌ها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و کورئوگراف</w:t>
      </w:r>
      <w:r w:rsidRPr="001C240D">
        <w:rPr>
          <w:rFonts w:cs="B Nazanin" w:hint="cs"/>
          <w:sz w:val="24"/>
          <w:szCs w:val="24"/>
          <w:rtl/>
        </w:rPr>
        <w:t>ی</w:t>
      </w:r>
    </w:p>
    <w:p w14:paraId="3B062FC2" w14:textId="67F86BE4" w:rsidR="001C240D" w:rsidRPr="00472846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مانند</w:t>
      </w:r>
      <w:r w:rsidRPr="001C240D">
        <w:rPr>
          <w:rFonts w:cs="B Nazanin"/>
          <w:sz w:val="24"/>
          <w:szCs w:val="24"/>
          <w:rtl/>
        </w:rPr>
        <w:t xml:space="preserve"> همه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/>
          <w:sz w:val="24"/>
          <w:szCs w:val="24"/>
          <w:rtl/>
        </w:rPr>
        <w:t xml:space="preserve"> در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رم‌افزار، نه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و نه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ه‌حل کا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ه امکانات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ند</w:t>
      </w:r>
      <w:r w:rsidRPr="001C240D">
        <w:rPr>
          <w:rFonts w:cs="B Nazanin"/>
          <w:sz w:val="24"/>
          <w:szCs w:val="24"/>
          <w:rtl/>
        </w:rPr>
        <w:t>. تعد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اوضه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از جمله بر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د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جا</w:t>
      </w:r>
      <w:r w:rsidRPr="001C240D">
        <w:rPr>
          <w:rFonts w:cs="B Nazanin"/>
          <w:sz w:val="24"/>
          <w:szCs w:val="24"/>
          <w:rtl/>
        </w:rPr>
        <w:t xml:space="preserve"> ذکر شده‌اند، معمار را به سمت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دو راه‌حل ه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د</w:t>
      </w:r>
      <w:r w:rsidRPr="001C240D">
        <w:rPr>
          <w:rFonts w:cs="B Nazanin"/>
          <w:sz w:val="24"/>
          <w:szCs w:val="24"/>
          <w:rtl/>
        </w:rPr>
        <w:t>.</w:t>
      </w:r>
    </w:p>
    <w:p w14:paraId="2903F977" w14:textId="404FFA98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>مال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 و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</w:p>
    <w:p w14:paraId="6B6DABDE" w14:textId="387FDF51" w:rsidR="001C240D" w:rsidRPr="00472846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همان‌طور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661D71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۳</w:t>
      </w:r>
      <w:r w:rsidRPr="001C240D">
        <w:rPr>
          <w:rFonts w:cs="B Nazanin"/>
          <w:sz w:val="24"/>
          <w:szCs w:val="24"/>
          <w:rtl/>
        </w:rPr>
        <w:t xml:space="preserve"> نشان داده شده، مال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حالت معمولاً ج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قرار دارد، چه د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واسطه رس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به عنوان ارکستر عم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،</w:t>
      </w:r>
      <w:r w:rsidRPr="001C240D">
        <w:rPr>
          <w:rFonts w:cs="B Nazanin"/>
          <w:sz w:val="24"/>
          <w:szCs w:val="24"/>
          <w:rtl/>
        </w:rPr>
        <w:t xml:space="preserve"> چه د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کنترل‌کننده جل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د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راه‌حل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 در راه‌حل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حذف واسطه سطح بالا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رتباط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را اجب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>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مکن است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معاوضه کاملاً مناسب باشد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ثال، اگر معمار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شته باشد که به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اتر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دارد و معمولاً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د، ممکن است ارزش داشته باشد که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اتر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 با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 معاوضه کند.</w:t>
      </w:r>
    </w:p>
    <w:p w14:paraId="3A806135" w14:textId="605451AF" w:rsidR="001C240D" w:rsidRDefault="001C240D" w:rsidP="00472846">
      <w:pPr>
        <w:bidi/>
        <w:jc w:val="both"/>
        <w:rPr>
          <w:rFonts w:cs="B Nazanin"/>
          <w:sz w:val="24"/>
          <w:szCs w:val="24"/>
          <w:rtl/>
        </w:rPr>
      </w:pPr>
      <w:r w:rsidRPr="001C240D">
        <w:rPr>
          <w:rFonts w:cs="B Nazanin" w:hint="eastAsia"/>
          <w:sz w:val="24"/>
          <w:szCs w:val="24"/>
          <w:rtl/>
        </w:rPr>
        <w:t>با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هرچه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د،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ب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رکستر به طور متناسب بالا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ود،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661D71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۴</w:t>
      </w:r>
      <w:r w:rsidRPr="001C240D">
        <w:rPr>
          <w:rFonts w:cs="B Nazanin"/>
          <w:sz w:val="24"/>
          <w:szCs w:val="24"/>
          <w:rtl/>
        </w:rPr>
        <w:t xml:space="preserve"> نشان داده شده است.</w:t>
      </w:r>
    </w:p>
    <w:p w14:paraId="4E147F76" w14:textId="1DCE81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7CA17007" wp14:editId="7E3B3F07">
                <wp:simplePos x="0" y="0"/>
                <wp:positionH relativeFrom="column">
                  <wp:posOffset>381276</wp:posOffset>
                </wp:positionH>
                <wp:positionV relativeFrom="paragraph">
                  <wp:posOffset>4804</wp:posOffset>
                </wp:positionV>
                <wp:extent cx="3974465" cy="1785462"/>
                <wp:effectExtent l="0" t="0" r="0" b="5715"/>
                <wp:wrapNone/>
                <wp:docPr id="1525019308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465" cy="1785462"/>
                          <a:chOff x="-79513" y="-206734"/>
                          <a:chExt cx="3974849" cy="1785462"/>
                        </a:xfrm>
                      </wpg:grpSpPr>
                      <pic:pic xmlns:pic="http://schemas.openxmlformats.org/drawingml/2006/picture">
                        <pic:nvPicPr>
                          <pic:cNvPr id="2166875" name="Picture 775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9513" y="-206734"/>
                            <a:ext cx="2003922" cy="178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1951904" name="Text Box 691"/>
                        <wps:cNvSpPr txBox="1"/>
                        <wps:spPr>
                          <a:xfrm>
                            <a:off x="2504660" y="349857"/>
                            <a:ext cx="1390676" cy="333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85F9A" w14:textId="533ACB1A" w:rsidR="00472846" w:rsidRDefault="00472846" w:rsidP="00472846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کل:</w:t>
                              </w:r>
                              <w:r w:rsidRPr="0031527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17007" id="_x0000_s1921" style="position:absolute;left:0;text-align:left;margin-left:30pt;margin-top:.4pt;width:312.95pt;height:140.6pt;z-index:252444672;mso-position-horizontal-relative:text;mso-position-vertical-relative:text;mso-width-relative:margin;mso-height-relative:margin" coordorigin="-795,-2067" coordsize="39748,1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">
                <v:shape id="Picture 775" o:spid="_x0000_s1922" type="#_x0000_t75" style="position:absolute;left:-795;top:-2067;width:20039;height:1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">
                  <v:imagedata r:id="rId374" o:title=""/>
                </v:shape>
                <v:shape id="_x0000_s1923" type="#_x0000_t202" style="position:absolute;left:25046;top:3498;width:13907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" filled="f" stroked="f" strokeweight=".5pt">
                  <v:textbox>
                    <w:txbxContent>
                      <w:p w14:paraId="4B385F9A" w14:textId="533ACB1A" w:rsidR="00472846" w:rsidRDefault="00472846" w:rsidP="00472846">
                        <w:pPr>
                          <w:bidi/>
                          <w:jc w:val="center"/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کل:</w:t>
                        </w:r>
                        <w:r w:rsidRPr="00315277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11</w:t>
                        </w:r>
                        <w:r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F480A8" w14:textId="65AFC4C9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47863441" w14:textId="6513400F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5523E6F3" w14:textId="4F22912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427F5561" w14:textId="777777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295B0ED3" w14:textId="77777777" w:rsidR="00472846" w:rsidRPr="001C240D" w:rsidRDefault="00472846" w:rsidP="00472846">
      <w:pPr>
        <w:bidi/>
        <w:jc w:val="both"/>
        <w:rPr>
          <w:rFonts w:cs="B Nazanin"/>
          <w:sz w:val="24"/>
          <w:szCs w:val="24"/>
        </w:rPr>
      </w:pPr>
    </w:p>
    <w:p w14:paraId="19E1F95C" w14:textId="1649725F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علاوه</w:t>
      </w:r>
      <w:r w:rsidRPr="001C240D">
        <w:rPr>
          <w:rFonts w:cs="B Nazanin"/>
          <w:sz w:val="24"/>
          <w:szCs w:val="24"/>
          <w:rtl/>
        </w:rPr>
        <w:t xml:space="preserve"> ب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هرچه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/>
          <w:sz w:val="24"/>
          <w:szCs w:val="24"/>
          <w:rtl/>
        </w:rPr>
        <w:t xml:space="preserve"> باشد، ارکستر کاربر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ر</w:t>
      </w:r>
      <w:r w:rsidRPr="001C240D">
        <w:rPr>
          <w:rFonts w:cs="B Nazanin"/>
          <w:sz w:val="24"/>
          <w:szCs w:val="24"/>
          <w:rtl/>
        </w:rPr>
        <w:t xml:space="preserve"> است. ب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/>
          <w:sz w:val="24"/>
          <w:szCs w:val="24"/>
          <w:rtl/>
        </w:rPr>
        <w:t xml:space="preserve"> داشته با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،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را بهتر کند، فقط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آن را بدتر کند.</w:t>
      </w:r>
      <w:r w:rsidRPr="001C240D">
        <w:rPr>
          <w:rFonts w:cs="B Nazanin" w:hint="eastAsia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ن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،</w:t>
      </w:r>
      <w:r w:rsidRPr="001C240D">
        <w:rPr>
          <w:rFonts w:cs="B Nazanin"/>
          <w:sz w:val="24"/>
          <w:szCs w:val="24"/>
          <w:rtl/>
        </w:rPr>
        <w:t xml:space="preserve"> نقطه 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 که به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و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/>
          <w:sz w:val="24"/>
          <w:szCs w:val="24"/>
          <w:rtl/>
        </w:rPr>
        <w:lastRenderedPageBreak/>
        <w:t xml:space="preserve">دارند و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سن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ندارند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ن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ها</w:t>
      </w:r>
      <w:r w:rsidRPr="001C240D">
        <w:rPr>
          <w:rFonts w:cs="B Nazanin"/>
          <w:sz w:val="24"/>
          <w:szCs w:val="24"/>
          <w:rtl/>
        </w:rPr>
        <w:t xml:space="preserve"> نادر هستند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بک ارتباط توان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را امکان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؛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بک در الگ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ا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ما</w:t>
      </w:r>
      <w:r w:rsidRPr="001C240D">
        <w:rPr>
          <w:rFonts w:cs="B Nazanin" w:hint="eastAsia"/>
          <w:sz w:val="24"/>
          <w:szCs w:val="24"/>
          <w:rtl/>
        </w:rPr>
        <w:t>نند</w:t>
      </w:r>
      <w:r w:rsidRPr="001C240D">
        <w:rPr>
          <w:rFonts w:cs="B Nazanin"/>
          <w:sz w:val="24"/>
          <w:szCs w:val="24"/>
          <w:rtl/>
        </w:rPr>
        <w:t xml:space="preserve">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»</w:t>
      </w:r>
      <w:r w:rsidRPr="001C240D">
        <w:rPr>
          <w:rFonts w:cs="B Nazanin"/>
          <w:sz w:val="24"/>
          <w:szCs w:val="24"/>
          <w:rtl/>
        </w:rPr>
        <w:t xml:space="preserve"> در صفحه </w:t>
      </w:r>
      <w:r w:rsidRPr="001C240D">
        <w:rPr>
          <w:rFonts w:cs="B Nazanin"/>
          <w:sz w:val="24"/>
          <w:szCs w:val="24"/>
          <w:rtl/>
          <w:lang w:bidi="fa-IR"/>
        </w:rPr>
        <w:t>۳۳۰</w:t>
      </w:r>
      <w:r w:rsidRPr="001C240D">
        <w:rPr>
          <w:rFonts w:cs="B Nazanin"/>
          <w:sz w:val="24"/>
          <w:szCs w:val="24"/>
          <w:rtl/>
        </w:rPr>
        <w:t>،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فر در زمان» در صفحه </w:t>
      </w:r>
      <w:r w:rsidRPr="001C240D">
        <w:rPr>
          <w:rFonts w:cs="B Nazanin"/>
          <w:sz w:val="24"/>
          <w:szCs w:val="24"/>
          <w:rtl/>
          <w:lang w:bidi="fa-IR"/>
        </w:rPr>
        <w:t>۳۳۶</w:t>
      </w:r>
      <w:r w:rsidRPr="001C240D">
        <w:rPr>
          <w:rFonts w:cs="B Nazanin"/>
          <w:sz w:val="24"/>
          <w:szCs w:val="24"/>
          <w:rtl/>
        </w:rPr>
        <w:t xml:space="preserve"> و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جموعه» در صفحه </w:t>
      </w:r>
      <w:r w:rsidRPr="001C240D">
        <w:rPr>
          <w:rFonts w:cs="B Nazanin"/>
          <w:sz w:val="24"/>
          <w:szCs w:val="24"/>
          <w:rtl/>
          <w:lang w:bidi="fa-IR"/>
        </w:rPr>
        <w:t>۳۴۹</w:t>
      </w:r>
      <w:r w:rsidRPr="001C240D">
        <w:rPr>
          <w:rFonts w:cs="B Nazanin"/>
          <w:sz w:val="24"/>
          <w:szCs w:val="24"/>
          <w:rtl/>
        </w:rPr>
        <w:t xml:space="preserve">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</w:t>
      </w:r>
      <w:r w:rsidRPr="001C240D">
        <w:rPr>
          <w:rFonts w:cs="B Nazanin"/>
          <w:sz w:val="24"/>
          <w:szCs w:val="24"/>
          <w:rtl/>
        </w:rPr>
        <w:t>.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ر</w:t>
      </w:r>
      <w:r w:rsidRPr="001C240D">
        <w:rPr>
          <w:rFonts w:cs="B Nazanin"/>
          <w:sz w:val="24"/>
          <w:szCs w:val="24"/>
          <w:rtl/>
        </w:rPr>
        <w:t xml:space="preserve"> تر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شوند،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اند</w:t>
      </w:r>
      <w:r w:rsidRPr="001C240D">
        <w:rPr>
          <w:rFonts w:cs="B Nazanin"/>
          <w:sz w:val="24"/>
          <w:szCs w:val="24"/>
          <w:rtl/>
        </w:rPr>
        <w:t xml:space="preserve"> به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/>
          <w:sz w:val="24"/>
          <w:szCs w:val="24"/>
          <w:rtl/>
        </w:rPr>
        <w:t xml:space="preserve"> دشو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نجر شود که به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ستان ترسناک» د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صفحه </w:t>
      </w:r>
      <w:r w:rsidRPr="001C240D">
        <w:rPr>
          <w:rFonts w:cs="B Nazanin"/>
          <w:sz w:val="24"/>
          <w:szCs w:val="24"/>
          <w:rtl/>
          <w:lang w:bidi="fa-IR"/>
        </w:rPr>
        <w:t>۳۴۳</w:t>
      </w:r>
      <w:r w:rsidRPr="001C240D">
        <w:rPr>
          <w:rFonts w:cs="B Nazanin"/>
          <w:sz w:val="24"/>
          <w:szCs w:val="24"/>
          <w:rtl/>
        </w:rPr>
        <w:t xml:space="preserve"> منت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</w:t>
      </w:r>
      <w:r w:rsidRPr="001C240D">
        <w:rPr>
          <w:rFonts w:cs="B Nazanin"/>
          <w:sz w:val="24"/>
          <w:szCs w:val="24"/>
          <w:rtl/>
        </w:rPr>
        <w:t>.</w:t>
      </w:r>
    </w:p>
    <w:p w14:paraId="529CDD86" w14:textId="1AB56C93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س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ر،</w:t>
      </w: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که شامل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مر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خطا هستند مناسب‌تر است.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بک به اندازه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ائه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،</w:t>
      </w:r>
      <w:r w:rsidRPr="001C240D">
        <w:rPr>
          <w:rFonts w:cs="B Nazanin"/>
          <w:sz w:val="24"/>
          <w:szCs w:val="24"/>
          <w:rtl/>
        </w:rPr>
        <w:t xml:space="preserve"> در اکثر موارد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 به شدت کاهش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د</w:t>
      </w:r>
      <w:r w:rsidRPr="001C240D">
        <w:rPr>
          <w:rFonts w:cs="B Nazanin"/>
          <w:sz w:val="24"/>
          <w:szCs w:val="24"/>
          <w:rtl/>
        </w:rPr>
        <w:t>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بک ارتباط در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»</w:t>
      </w:r>
      <w:r w:rsidRPr="001C240D">
        <w:rPr>
          <w:rFonts w:cs="B Nazanin"/>
          <w:sz w:val="24"/>
          <w:szCs w:val="24"/>
          <w:rtl/>
        </w:rPr>
        <w:t xml:space="preserve"> در صفحه </w:t>
      </w:r>
      <w:r w:rsidRPr="001C240D">
        <w:rPr>
          <w:rFonts w:cs="B Nazanin"/>
          <w:sz w:val="24"/>
          <w:szCs w:val="24"/>
          <w:rtl/>
          <w:lang w:bidi="fa-IR"/>
        </w:rPr>
        <w:t>۳۲۵</w:t>
      </w:r>
      <w:r w:rsidRPr="001C240D">
        <w:rPr>
          <w:rFonts w:cs="B Nazanin"/>
          <w:sz w:val="24"/>
          <w:szCs w:val="24"/>
          <w:rtl/>
        </w:rPr>
        <w:t>،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فسان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»</w:t>
      </w:r>
      <w:r w:rsidRPr="001C240D">
        <w:rPr>
          <w:rFonts w:cs="B Nazanin"/>
          <w:sz w:val="24"/>
          <w:szCs w:val="24"/>
          <w:rtl/>
        </w:rPr>
        <w:t xml:space="preserve"> در صفحه </w:t>
      </w:r>
      <w:r w:rsidRPr="001C240D">
        <w:rPr>
          <w:rFonts w:cs="B Nazanin"/>
          <w:sz w:val="24"/>
          <w:szCs w:val="24"/>
          <w:rtl/>
          <w:lang w:bidi="fa-IR"/>
        </w:rPr>
        <w:t>۳۳۳</w:t>
      </w:r>
      <w:r w:rsidRPr="001C240D">
        <w:rPr>
          <w:rFonts w:cs="B Nazanin"/>
          <w:sz w:val="24"/>
          <w:szCs w:val="24"/>
          <w:rtl/>
        </w:rPr>
        <w:t>،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انت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»</w:t>
      </w:r>
      <w:r w:rsidRPr="001C240D">
        <w:rPr>
          <w:rFonts w:cs="B Nazanin"/>
          <w:sz w:val="24"/>
          <w:szCs w:val="24"/>
          <w:rtl/>
        </w:rPr>
        <w:t xml:space="preserve"> در صفحه </w:t>
      </w:r>
      <w:r w:rsidRPr="001C240D">
        <w:rPr>
          <w:rFonts w:cs="B Nazanin"/>
          <w:sz w:val="24"/>
          <w:szCs w:val="24"/>
          <w:rtl/>
          <w:lang w:bidi="fa-IR"/>
        </w:rPr>
        <w:t>۳۴۰</w:t>
      </w:r>
      <w:r w:rsidRPr="001C240D">
        <w:rPr>
          <w:rFonts w:cs="B Nazanin"/>
          <w:sz w:val="24"/>
          <w:szCs w:val="24"/>
          <w:rtl/>
        </w:rPr>
        <w:t xml:space="preserve"> و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و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»</w:t>
      </w:r>
      <w:r w:rsidRPr="001C240D">
        <w:rPr>
          <w:rFonts w:cs="B Nazanin"/>
          <w:sz w:val="24"/>
          <w:szCs w:val="24"/>
          <w:rtl/>
        </w:rPr>
        <w:t xml:space="preserve"> در صفحه </w:t>
      </w:r>
      <w:r w:rsidRPr="001C240D">
        <w:rPr>
          <w:rFonts w:cs="B Nazanin"/>
          <w:sz w:val="24"/>
          <w:szCs w:val="24"/>
          <w:rtl/>
          <w:lang w:bidi="fa-IR"/>
        </w:rPr>
        <w:t>۳۴۶</w:t>
      </w:r>
      <w:r w:rsidRPr="001C240D">
        <w:rPr>
          <w:rFonts w:cs="B Nazanin"/>
          <w:sz w:val="24"/>
          <w:szCs w:val="24"/>
          <w:rtl/>
        </w:rPr>
        <w:t xml:space="preserve"> ظاه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د</w:t>
      </w:r>
      <w:r w:rsidRPr="001C240D">
        <w:rPr>
          <w:rFonts w:cs="B Nazanin"/>
          <w:sz w:val="24"/>
          <w:szCs w:val="24"/>
          <w:rtl/>
        </w:rPr>
        <w:t>.</w:t>
      </w:r>
    </w:p>
    <w:p w14:paraId="6B727BD2" w14:textId="73BC8507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 که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ان هنگام تع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به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روش ارتباط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رو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>. در ادامه، بر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که چگون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و</w:t>
      </w:r>
      <w:r w:rsidRPr="001C240D">
        <w:rPr>
          <w:rFonts w:cs="B Nazanin"/>
          <w:sz w:val="24"/>
          <w:szCs w:val="24"/>
          <w:rtl/>
        </w:rPr>
        <w:t xml:space="preserve"> با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ر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ز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تقاطع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د</w:t>
      </w:r>
      <w:r w:rsidRPr="001C240D">
        <w:rPr>
          <w:rFonts w:cs="B Nazanin"/>
          <w:sz w:val="24"/>
          <w:szCs w:val="24"/>
          <w:rtl/>
        </w:rPr>
        <w:t>.</w:t>
      </w:r>
    </w:p>
    <w:p w14:paraId="359BBA37" w14:textId="77BEF4A6" w:rsidR="001C240D" w:rsidRPr="00472846" w:rsidRDefault="001C240D" w:rsidP="00472846">
      <w:pPr>
        <w:pStyle w:val="ListParagraph"/>
        <w:numPr>
          <w:ilvl w:val="0"/>
          <w:numId w:val="11"/>
        </w:numPr>
        <w:bidi/>
        <w:spacing w:after="240"/>
        <w:ind w:left="360"/>
        <w:jc w:val="both"/>
        <w:rPr>
          <w:rFonts w:cs="B Nazanin"/>
        </w:rPr>
      </w:pPr>
      <w:r w:rsidRPr="00472846">
        <w:rPr>
          <w:rFonts w:cs="B Nazanin"/>
          <w:rtl/>
        </w:rPr>
        <w:t xml:space="preserve">داستان </w:t>
      </w:r>
      <w:r w:rsidRPr="00472846">
        <w:rPr>
          <w:rFonts w:cs="B Nazanin"/>
        </w:rPr>
        <w:t>Sysops Squad</w:t>
      </w:r>
      <w:r w:rsidRPr="00472846">
        <w:rPr>
          <w:rFonts w:cs="B Nazanin"/>
          <w:rtl/>
        </w:rPr>
        <w:t>: مد</w:t>
      </w:r>
      <w:r w:rsidRPr="00472846">
        <w:rPr>
          <w:rFonts w:cs="B Nazanin" w:hint="cs"/>
          <w:rtl/>
        </w:rPr>
        <w:t>ی</w:t>
      </w:r>
      <w:r w:rsidRPr="00472846">
        <w:rPr>
          <w:rFonts w:cs="B Nazanin" w:hint="eastAsia"/>
          <w:rtl/>
        </w:rPr>
        <w:t>ر</w:t>
      </w:r>
      <w:r w:rsidRPr="00472846">
        <w:rPr>
          <w:rFonts w:cs="B Nazanin" w:hint="cs"/>
          <w:rtl/>
        </w:rPr>
        <w:t>ی</w:t>
      </w:r>
      <w:r w:rsidRPr="00472846">
        <w:rPr>
          <w:rFonts w:cs="B Nazanin" w:hint="eastAsia"/>
          <w:rtl/>
        </w:rPr>
        <w:t>ت</w:t>
      </w:r>
      <w:r w:rsidRPr="00472846">
        <w:rPr>
          <w:rFonts w:cs="B Nazanin"/>
          <w:rtl/>
        </w:rPr>
        <w:t xml:space="preserve"> جر</w:t>
      </w:r>
      <w:r w:rsidRPr="00472846">
        <w:rPr>
          <w:rFonts w:cs="B Nazanin" w:hint="cs"/>
          <w:rtl/>
        </w:rPr>
        <w:t>ی</w:t>
      </w:r>
      <w:r w:rsidRPr="00472846">
        <w:rPr>
          <w:rFonts w:cs="B Nazanin" w:hint="eastAsia"/>
          <w:rtl/>
        </w:rPr>
        <w:t>ان‌ها</w:t>
      </w:r>
      <w:r w:rsidRPr="00472846">
        <w:rPr>
          <w:rFonts w:cs="B Nazanin" w:hint="cs"/>
          <w:rtl/>
        </w:rPr>
        <w:t>ی</w:t>
      </w:r>
      <w:r w:rsidRPr="00472846">
        <w:rPr>
          <w:rFonts w:cs="B Nazanin"/>
          <w:rtl/>
        </w:rPr>
        <w:t xml:space="preserve"> کار</w:t>
      </w:r>
      <w:r w:rsidRPr="00472846">
        <w:rPr>
          <w:rFonts w:cs="B Nazanin" w:hint="cs"/>
          <w:rtl/>
        </w:rPr>
        <w:t>ی</w:t>
      </w:r>
    </w:p>
    <w:p w14:paraId="681BD75D" w14:textId="22486025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پنج‌شنبه، </w:t>
      </w:r>
      <w:r w:rsidRPr="001C240D">
        <w:rPr>
          <w:rFonts w:cs="B Nazanin"/>
          <w:sz w:val="24"/>
          <w:szCs w:val="24"/>
          <w:rtl/>
          <w:lang w:bidi="fa-IR"/>
        </w:rPr>
        <w:t>۱۵</w:t>
      </w:r>
      <w:r w:rsidRPr="001C240D">
        <w:rPr>
          <w:rFonts w:cs="B Nazanin"/>
          <w:sz w:val="24"/>
          <w:szCs w:val="24"/>
          <w:rtl/>
        </w:rPr>
        <w:t xml:space="preserve"> مارس، ساعت </w:t>
      </w:r>
      <w:r w:rsidRPr="001C240D">
        <w:rPr>
          <w:rFonts w:cs="B Nazanin"/>
          <w:sz w:val="24"/>
          <w:szCs w:val="24"/>
          <w:rtl/>
          <w:lang w:bidi="fa-IR"/>
        </w:rPr>
        <w:t>۱۱:۰۰</w:t>
      </w:r>
    </w:p>
    <w:p w14:paraId="27E13F86" w14:textId="76B65BF0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و آستن درست سر وقت به دفتر لوگان 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ند،</w:t>
      </w:r>
      <w:r w:rsidRPr="001C240D">
        <w:rPr>
          <w:rFonts w:cs="B Nazanin"/>
          <w:sz w:val="24"/>
          <w:szCs w:val="24"/>
          <w:rtl/>
        </w:rPr>
        <w:t xml:space="preserve"> با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رائه و قو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قهوه تش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ف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آشپزخانه مجهز شده بودند.</w:t>
      </w:r>
    </w:p>
    <w:p w14:paraId="737B677F" w14:textId="7A650DA9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پ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: «آماد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ا؟</w:t>
      </w:r>
    </w:p>
    <w:p w14:paraId="56EA01A1" w14:textId="11CA0422" w:rsidR="001C240D" w:rsidRPr="00472846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گفت: «البته، زمان‌بن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تازه</w:t>
      </w:r>
      <w:r w:rsidRPr="001C240D">
        <w:rPr>
          <w:rFonts w:cs="B Nazanin"/>
          <w:sz w:val="24"/>
          <w:szCs w:val="24"/>
          <w:rtl/>
        </w:rPr>
        <w:t xml:space="preserve"> از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کنفرانس تلف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لاص شدم. آماد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درباره گ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صحبت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؟»</w:t>
      </w:r>
    </w:p>
    <w:p w14:paraId="6A4D68A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آستن</w:t>
      </w:r>
      <w:r w:rsidRPr="001C240D">
        <w:rPr>
          <w:rFonts w:cs="B Nazanin"/>
          <w:sz w:val="24"/>
          <w:szCs w:val="24"/>
          <w:rtl/>
        </w:rPr>
        <w:t xml:space="preserve"> با 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ن</w:t>
      </w:r>
      <w:r w:rsidRPr="001C240D">
        <w:rPr>
          <w:rFonts w:cs="B Nazanin"/>
          <w:sz w:val="24"/>
          <w:szCs w:val="24"/>
          <w:rtl/>
        </w:rPr>
        <w:t xml:space="preserve"> گفت: «بله! من فک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م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ز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فاده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به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فک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و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تص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ب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»</w:t>
      </w:r>
    </w:p>
    <w:p w14:paraId="36B40550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A01EF15" w14:textId="0E0D4A05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لوگان</w:t>
      </w:r>
      <w:r w:rsidRPr="001C240D">
        <w:rPr>
          <w:rFonts w:cs="B Nazanin"/>
          <w:sz w:val="24"/>
          <w:szCs w:val="24"/>
          <w:rtl/>
        </w:rPr>
        <w:t xml:space="preserve"> گفت: 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رور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روش ک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بهم ب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»</w:t>
      </w:r>
    </w:p>
    <w:p w14:paraId="1675DD29" w14:textId="2EDD681A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گفت: «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ه،</w:t>
      </w:r>
      <w:r w:rsidRPr="001C240D">
        <w:rPr>
          <w:rFonts w:cs="B Nazanin"/>
          <w:sz w:val="24"/>
          <w:szCs w:val="24"/>
          <w:rtl/>
        </w:rPr>
        <w:t xml:space="preserve"> شامل چها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؛</w:t>
      </w:r>
      <w:r w:rsidRPr="001C240D">
        <w:rPr>
          <w:rFonts w:cs="B Nazanin"/>
          <w:sz w:val="24"/>
          <w:szCs w:val="24"/>
          <w:rtl/>
        </w:rPr>
        <w:t xml:space="preserve"> مراحلش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‌جو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>:»</w:t>
      </w:r>
    </w:p>
    <w:p w14:paraId="42B23334" w14:textId="08AD9EDD" w:rsidR="001C240D" w:rsidRPr="00472846" w:rsidRDefault="001C240D" w:rsidP="00472846">
      <w:pPr>
        <w:pStyle w:val="ListParagraph"/>
        <w:numPr>
          <w:ilvl w:val="0"/>
          <w:numId w:val="11"/>
        </w:numPr>
        <w:bidi/>
        <w:spacing w:after="240"/>
        <w:ind w:left="360"/>
        <w:jc w:val="both"/>
        <w:rPr>
          <w:rFonts w:cs="B Nazanin"/>
          <w:b/>
          <w:bCs/>
        </w:rPr>
      </w:pPr>
      <w:r w:rsidRPr="00472846">
        <w:rPr>
          <w:rFonts w:cs="B Nazanin"/>
          <w:b/>
          <w:bCs/>
          <w:rtl/>
        </w:rPr>
        <w:t>عمل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 w:hint="eastAsia"/>
          <w:b/>
          <w:bCs/>
          <w:rtl/>
        </w:rPr>
        <w:t>ات</w:t>
      </w:r>
      <w:r w:rsidRPr="00472846">
        <w:rPr>
          <w:rFonts w:cs="B Nazanin"/>
          <w:b/>
          <w:bCs/>
          <w:rtl/>
        </w:rPr>
        <w:t xml:space="preserve"> رو به مشتر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/>
          <w:b/>
          <w:bCs/>
          <w:rtl/>
        </w:rPr>
        <w:t xml:space="preserve">:  </w:t>
      </w:r>
    </w:p>
    <w:p w14:paraId="7CAB5570" w14:textId="7EEF6F74" w:rsidR="001C240D" w:rsidRPr="001C240D" w:rsidRDefault="001C240D" w:rsidP="00472846">
      <w:pPr>
        <w:bidi/>
        <w:ind w:left="720"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  <w:lang w:bidi="fa-IR"/>
        </w:rPr>
        <w:t xml:space="preserve">۱. </w:t>
      </w:r>
      <w:r w:rsidRPr="001C240D">
        <w:rPr>
          <w:rFonts w:cs="B Nazanin"/>
          <w:sz w:val="24"/>
          <w:szCs w:val="24"/>
          <w:rtl/>
        </w:rPr>
        <w:t>م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مشکل ثب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و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شماره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د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فت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</w:t>
      </w:r>
    </w:p>
    <w:p w14:paraId="53F9AAB7" w14:textId="3BA857CB" w:rsidR="001C240D" w:rsidRPr="00472846" w:rsidRDefault="001C240D" w:rsidP="00472846">
      <w:pPr>
        <w:pStyle w:val="ListParagraph"/>
        <w:numPr>
          <w:ilvl w:val="0"/>
          <w:numId w:val="11"/>
        </w:numPr>
        <w:bidi/>
        <w:ind w:left="360"/>
        <w:jc w:val="both"/>
        <w:rPr>
          <w:rFonts w:cs="B Nazanin"/>
          <w:b/>
          <w:bCs/>
        </w:rPr>
      </w:pPr>
      <w:r w:rsidRPr="00472846">
        <w:rPr>
          <w:rFonts w:cs="B Nazanin"/>
          <w:b/>
          <w:bCs/>
          <w:rtl/>
        </w:rPr>
        <w:t>عمل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 w:hint="eastAsia"/>
          <w:b/>
          <w:bCs/>
          <w:rtl/>
        </w:rPr>
        <w:t>ات</w:t>
      </w:r>
      <w:r w:rsidRPr="00472846">
        <w:rPr>
          <w:rFonts w:cs="B Nazanin"/>
          <w:b/>
          <w:bCs/>
          <w:rtl/>
        </w:rPr>
        <w:t xml:space="preserve"> پس‌زم</w:t>
      </w:r>
      <w:r w:rsidRPr="00472846">
        <w:rPr>
          <w:rFonts w:cs="B Nazanin" w:hint="cs"/>
          <w:b/>
          <w:bCs/>
          <w:rtl/>
        </w:rPr>
        <w:t>ی</w:t>
      </w:r>
      <w:r w:rsidRPr="00472846">
        <w:rPr>
          <w:rFonts w:cs="B Nazanin" w:hint="eastAsia"/>
          <w:b/>
          <w:bCs/>
          <w:rtl/>
        </w:rPr>
        <w:t>نه</w:t>
      </w:r>
      <w:r w:rsidRPr="00472846">
        <w:rPr>
          <w:rFonts w:cs="B Nazanin"/>
          <w:b/>
          <w:bCs/>
          <w:rtl/>
        </w:rPr>
        <w:t xml:space="preserve">:  </w:t>
      </w:r>
    </w:p>
    <w:p w14:paraId="2C17003B" w14:textId="77777777" w:rsidR="001C240D" w:rsidRPr="001C240D" w:rsidRDefault="001C240D" w:rsidP="00472846">
      <w:pPr>
        <w:bidi/>
        <w:ind w:left="720"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  <w:lang w:bidi="fa-IR"/>
        </w:rPr>
        <w:t xml:space="preserve">۱. </w:t>
      </w:r>
      <w:r w:rsidRPr="001C240D">
        <w:rPr>
          <w:rFonts w:cs="B Nazanin"/>
          <w:sz w:val="24"/>
          <w:szCs w:val="24"/>
          <w:rtl/>
        </w:rPr>
        <w:t>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تخ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ص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متخصص مناسب </w:t>
      </w:r>
      <w:r w:rsidRPr="001C240D">
        <w:rPr>
          <w:rFonts w:cs="B Nazanin"/>
          <w:sz w:val="24"/>
          <w:szCs w:val="24"/>
        </w:rPr>
        <w:t>Sysops</w:t>
      </w:r>
      <w:r w:rsidRPr="001C240D">
        <w:rPr>
          <w:rFonts w:cs="B Nazanin"/>
          <w:sz w:val="24"/>
          <w:szCs w:val="24"/>
          <w:rtl/>
        </w:rPr>
        <w:t xml:space="preserve"> رو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مشکل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ا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0970916F" w14:textId="77777777" w:rsidR="001C240D" w:rsidRPr="001C240D" w:rsidRDefault="001C240D" w:rsidP="00472846">
      <w:pPr>
        <w:bidi/>
        <w:ind w:left="720"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  <w:lang w:bidi="fa-IR"/>
        </w:rPr>
        <w:t xml:space="preserve">۲. </w:t>
      </w:r>
      <w:r w:rsidRPr="001C240D">
        <w:rPr>
          <w:rFonts w:cs="B Nazanin"/>
          <w:sz w:val="24"/>
          <w:szCs w:val="24"/>
          <w:rtl/>
        </w:rPr>
        <w:t>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تخ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ص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مشکل رو به دستگاه مو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متخصص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م</w:t>
      </w:r>
      <w:r w:rsidRPr="001C240D">
        <w:rPr>
          <w:rFonts w:cs="B Nazanin"/>
          <w:sz w:val="24"/>
          <w:szCs w:val="24"/>
          <w:rtl/>
        </w:rPr>
        <w:t xml:space="preserve"> ه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3E87F311" w14:textId="77777777" w:rsidR="001C240D" w:rsidRPr="001C240D" w:rsidRDefault="001C240D" w:rsidP="00472846">
      <w:pPr>
        <w:bidi/>
        <w:ind w:left="720"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  <w:lang w:bidi="fa-IR"/>
        </w:rPr>
        <w:t xml:space="preserve">۳. </w:t>
      </w:r>
      <w:r w:rsidRPr="001C240D">
        <w:rPr>
          <w:rFonts w:cs="B Nazanin"/>
          <w:sz w:val="24"/>
          <w:szCs w:val="24"/>
          <w:rtl/>
        </w:rPr>
        <w:t>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اطلاع‌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م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طلاع د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 xml:space="preserve"> که متخصص </w:t>
      </w:r>
      <w:r w:rsidRPr="001C240D">
        <w:rPr>
          <w:rFonts w:cs="B Nazanin"/>
          <w:sz w:val="24"/>
          <w:szCs w:val="24"/>
        </w:rPr>
        <w:t>Sysops</w:t>
      </w:r>
      <w:r w:rsidRPr="001C240D">
        <w:rPr>
          <w:rFonts w:cs="B Nazanin"/>
          <w:sz w:val="24"/>
          <w:szCs w:val="24"/>
          <w:rtl/>
        </w:rPr>
        <w:t xml:space="preserve"> در راهه تا مشکل رو برطرف کنه.  </w:t>
      </w:r>
    </w:p>
    <w:p w14:paraId="00849F4F" w14:textId="77777777" w:rsidR="001C240D" w:rsidRPr="001C240D" w:rsidRDefault="001C240D" w:rsidP="00472846">
      <w:pPr>
        <w:bidi/>
        <w:ind w:left="720"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  <w:lang w:bidi="fa-IR"/>
        </w:rPr>
        <w:t xml:space="preserve">۴. </w:t>
      </w:r>
      <w:r w:rsidRPr="001C240D">
        <w:rPr>
          <w:rFonts w:cs="B Nazanin"/>
          <w:sz w:val="24"/>
          <w:szCs w:val="24"/>
          <w:rtl/>
        </w:rPr>
        <w:t>متخصص مشکل رو برطرف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و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رو به عنوان ت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‌شده</w:t>
      </w:r>
      <w:r w:rsidRPr="001C240D">
        <w:rPr>
          <w:rFonts w:cs="B Nazanin"/>
          <w:sz w:val="24"/>
          <w:szCs w:val="24"/>
          <w:rtl/>
        </w:rPr>
        <w:t xml:space="preserve"> علامت‌گذ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که ب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ارسا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0762A707" w14:textId="5B88B0FE" w:rsidR="001C240D" w:rsidRDefault="001C240D" w:rsidP="00472846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C240D">
        <w:rPr>
          <w:rFonts w:cs="B Nazanin"/>
          <w:sz w:val="24"/>
          <w:szCs w:val="24"/>
          <w:rtl/>
          <w:lang w:bidi="fa-IR"/>
        </w:rPr>
        <w:t xml:space="preserve">۵. </w:t>
      </w:r>
      <w:r w:rsidRPr="001C240D">
        <w:rPr>
          <w:rFonts w:cs="B Nazanin"/>
          <w:sz w:val="24"/>
          <w:szCs w:val="24"/>
          <w:rtl/>
        </w:rPr>
        <w:t>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با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نظرسن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تباط برقر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تا به م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گه که نظرسن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پر کنه.</w:t>
      </w:r>
    </w:p>
    <w:p w14:paraId="0949FD6D" w14:textId="77777777" w:rsidR="00472846" w:rsidRPr="001C240D" w:rsidRDefault="00472846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لوگان</w:t>
      </w:r>
      <w:r w:rsidRPr="001C240D">
        <w:rPr>
          <w:rFonts w:cs="B Nazanin"/>
          <w:sz w:val="24"/>
          <w:szCs w:val="24"/>
          <w:rtl/>
        </w:rPr>
        <w:t xml:space="preserve"> پ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: «هر دو راه‌حل رو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؟»</w: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74F4907D" wp14:editId="65580C5C">
                <wp:simplePos x="0" y="0"/>
                <wp:positionH relativeFrom="margin">
                  <wp:align>center</wp:align>
                </wp:positionH>
                <wp:positionV relativeFrom="page">
                  <wp:posOffset>4686300</wp:posOffset>
                </wp:positionV>
                <wp:extent cx="4578350" cy="3060065"/>
                <wp:effectExtent l="0" t="0" r="0" b="6985"/>
                <wp:wrapTopAndBottom/>
                <wp:docPr id="1415333632" name="Group 141533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060065"/>
                          <a:chOff x="0" y="0"/>
                          <a:chExt cx="7210" cy="4819"/>
                        </a:xfrm>
                      </wpg:grpSpPr>
                      <wps:wsp>
                        <wps:cNvPr id="100892505" name="Freeform 7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818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818"/>
                              <a:gd name="T2" fmla="*/ 7209 w 7210"/>
                              <a:gd name="T3" fmla="*/ 0 h 4818"/>
                              <a:gd name="T4" fmla="*/ 7209 w 7210"/>
                              <a:gd name="T5" fmla="*/ 0 h 4818"/>
                              <a:gd name="T6" fmla="*/ 7205 w 7210"/>
                              <a:gd name="T7" fmla="*/ 0 h 4818"/>
                              <a:gd name="T8" fmla="*/ 7205 w 7210"/>
                              <a:gd name="T9" fmla="*/ 5 h 4818"/>
                              <a:gd name="T10" fmla="*/ 7205 w 7210"/>
                              <a:gd name="T11" fmla="*/ 4813 h 4818"/>
                              <a:gd name="T12" fmla="*/ 5 w 7210"/>
                              <a:gd name="T13" fmla="*/ 4813 h 4818"/>
                              <a:gd name="T14" fmla="*/ 5 w 7210"/>
                              <a:gd name="T15" fmla="*/ 5 h 4818"/>
                              <a:gd name="T16" fmla="*/ 7205 w 7210"/>
                              <a:gd name="T17" fmla="*/ 5 h 4818"/>
                              <a:gd name="T18" fmla="*/ 7205 w 7210"/>
                              <a:gd name="T19" fmla="*/ 0 h 4818"/>
                              <a:gd name="T20" fmla="*/ 0 w 7210"/>
                              <a:gd name="T21" fmla="*/ 0 h 4818"/>
                              <a:gd name="T22" fmla="*/ 0 w 7210"/>
                              <a:gd name="T23" fmla="*/ 4818 h 4818"/>
                              <a:gd name="T24" fmla="*/ 7210 w 7210"/>
                              <a:gd name="T25" fmla="*/ 4818 h 4818"/>
                              <a:gd name="T26" fmla="*/ 7210 w 7210"/>
                              <a:gd name="T27" fmla="*/ 0 h 4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4818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813"/>
                                </a:lnTo>
                                <a:lnTo>
                                  <a:pt x="5" y="4813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8"/>
                                </a:lnTo>
                                <a:lnTo>
                                  <a:pt x="7210" y="4818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258867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" y="129"/>
                            <a:ext cx="6880" cy="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69EDF5A" id="Group 1415333632" o:spid="_x0000_s1026" style="position:absolute;margin-left:0;margin-top:369pt;width:360.5pt;height:240.95pt;z-index:252446720;mso-position-horizontal:center;mso-position-horizontal-relative:margin;mso-position-vertical-relative:page" coordsize="7210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">
                <v:shape id="Freeform 777" o:spid="_x0000_s1027" style="position:absolute;width:7210;height:4818;visibility:visible;mso-wrap-style:square;v-text-anchor:top" coordsize="721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" path="m7210,r-1,l7209,r-4,l7205,5r,4808l5,4813,5,5r7200,l7205,,,,,4818r7210,l7210,xe" fillcolor="black" stroked="f">
                  <v:path arrowok="t" o:connecttype="custom" o:connectlocs="7210,0;7209,0;7209,0;7205,0;7205,5;7205,4813;5,4813;5,5;7205,5;7205,0;0,0;0,4818;7210,4818;7210,0" o:connectangles="0,0,0,0,0,0,0,0,0,0,0,0,0,0"/>
                </v:shape>
                <v:shape id="Picture 778" o:spid="_x0000_s1028" type="#_x0000_t75" style="position:absolute;left:166;top:129;width:6880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">
                  <v:imagedata r:id="rId376" o:title=""/>
                </v:shape>
                <w10:wrap type="topAndBottom" anchorx="margin" anchory="page"/>
              </v:group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 xml:space="preserve"> 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گفت: «بله. طرح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۵</w:t>
      </w:r>
      <w:r w:rsidRPr="001C240D">
        <w:rPr>
          <w:rFonts w:cs="B Nazanin"/>
          <w:sz w:val="24"/>
          <w:szCs w:val="24"/>
          <w:rtl/>
        </w:rPr>
        <w:t xml:space="preserve"> هست.»</w:t>
      </w:r>
    </w:p>
    <w:p w14:paraId="768C06FA" w14:textId="77777777" w:rsidR="00472846" w:rsidRPr="001C240D" w:rsidRDefault="00472846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«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1C240D">
        <w:rPr>
          <w:rFonts w:cs="B Nazanin" w:hint="cs"/>
          <w:sz w:val="24"/>
          <w:szCs w:val="24"/>
          <w:rtl/>
        </w:rPr>
        <w:t>و</w:t>
      </w:r>
      <w:r w:rsidRPr="001C240D">
        <w:rPr>
          <w:rFonts w:cs="B Nazanin"/>
          <w:sz w:val="24"/>
          <w:szCs w:val="24"/>
          <w:rtl/>
        </w:rPr>
        <w:t xml:space="preserve"> مدل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۶</w:t>
      </w:r>
      <w:r w:rsidRPr="001C240D">
        <w:rPr>
          <w:rFonts w:cs="B Nazanin"/>
          <w:sz w:val="24"/>
          <w:szCs w:val="24"/>
          <w:rtl/>
        </w:rPr>
        <w:t xml:space="preserve"> هست.»</w:t>
      </w:r>
    </w:p>
    <w:p w14:paraId="2685A032" w14:textId="77777777" w:rsidR="00472846" w:rsidRP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3B1BA097" w14:textId="777777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677C0168" w14:textId="77777777" w:rsidR="00472846" w:rsidRDefault="00472846" w:rsidP="00472846">
      <w:pPr>
        <w:bidi/>
        <w:jc w:val="both"/>
        <w:rPr>
          <w:rFonts w:cs="B Nazanin"/>
          <w:sz w:val="24"/>
          <w:szCs w:val="24"/>
          <w:rtl/>
        </w:rPr>
      </w:pPr>
    </w:p>
    <w:p w14:paraId="6C8D1056" w14:textId="77777777" w:rsidR="00472846" w:rsidRPr="001C240D" w:rsidRDefault="00472846" w:rsidP="00472846">
      <w:pPr>
        <w:bidi/>
        <w:ind w:left="90"/>
        <w:jc w:val="both"/>
        <w:rPr>
          <w:rFonts w:cs="B Nazanin"/>
          <w:sz w:val="24"/>
          <w:szCs w:val="24"/>
        </w:rPr>
      </w:pPr>
    </w:p>
    <w:p w14:paraId="7F954EAC" w14:textId="4CEC6AA0" w:rsidR="001C240D" w:rsidRPr="001C240D" w:rsidRDefault="001C240D" w:rsidP="00472846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پ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: «هر دو راه‌حل رو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؟»</w:t>
      </w:r>
      <w:r w:rsidR="00661D7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6895D73" wp14:editId="289C81E5">
                <wp:simplePos x="0" y="0"/>
                <wp:positionH relativeFrom="margin">
                  <wp:align>center</wp:align>
                </wp:positionH>
                <wp:positionV relativeFrom="page">
                  <wp:posOffset>4686300</wp:posOffset>
                </wp:positionV>
                <wp:extent cx="4578350" cy="3060065"/>
                <wp:effectExtent l="0" t="0" r="0" b="6985"/>
                <wp:wrapTopAndBottom/>
                <wp:docPr id="91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060065"/>
                          <a:chOff x="0" y="0"/>
                          <a:chExt cx="7210" cy="4819"/>
                        </a:xfrm>
                      </wpg:grpSpPr>
                      <wps:wsp>
                        <wps:cNvPr id="920" name="Freeform 7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818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818"/>
                              <a:gd name="T2" fmla="*/ 7209 w 7210"/>
                              <a:gd name="T3" fmla="*/ 0 h 4818"/>
                              <a:gd name="T4" fmla="*/ 7209 w 7210"/>
                              <a:gd name="T5" fmla="*/ 0 h 4818"/>
                              <a:gd name="T6" fmla="*/ 7205 w 7210"/>
                              <a:gd name="T7" fmla="*/ 0 h 4818"/>
                              <a:gd name="T8" fmla="*/ 7205 w 7210"/>
                              <a:gd name="T9" fmla="*/ 5 h 4818"/>
                              <a:gd name="T10" fmla="*/ 7205 w 7210"/>
                              <a:gd name="T11" fmla="*/ 4813 h 4818"/>
                              <a:gd name="T12" fmla="*/ 5 w 7210"/>
                              <a:gd name="T13" fmla="*/ 4813 h 4818"/>
                              <a:gd name="T14" fmla="*/ 5 w 7210"/>
                              <a:gd name="T15" fmla="*/ 5 h 4818"/>
                              <a:gd name="T16" fmla="*/ 7205 w 7210"/>
                              <a:gd name="T17" fmla="*/ 5 h 4818"/>
                              <a:gd name="T18" fmla="*/ 7205 w 7210"/>
                              <a:gd name="T19" fmla="*/ 0 h 4818"/>
                              <a:gd name="T20" fmla="*/ 0 w 7210"/>
                              <a:gd name="T21" fmla="*/ 0 h 4818"/>
                              <a:gd name="T22" fmla="*/ 0 w 7210"/>
                              <a:gd name="T23" fmla="*/ 4818 h 4818"/>
                              <a:gd name="T24" fmla="*/ 7210 w 7210"/>
                              <a:gd name="T25" fmla="*/ 4818 h 4818"/>
                              <a:gd name="T26" fmla="*/ 7210 w 7210"/>
                              <a:gd name="T27" fmla="*/ 0 h 4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4818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813"/>
                                </a:lnTo>
                                <a:lnTo>
                                  <a:pt x="5" y="4813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8"/>
                                </a:lnTo>
                                <a:lnTo>
                                  <a:pt x="7210" y="4818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" y="129"/>
                            <a:ext cx="6880" cy="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96570B3" id="Group 919" o:spid="_x0000_s1026" style="position:absolute;margin-left:0;margin-top:369pt;width:360.5pt;height:240.95pt;z-index:251711488;mso-position-horizontal:center;mso-position-horizontal-relative:margin;mso-position-vertical-relative:page" coordsize="7210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">
                <v:shape id="Freeform 777" o:spid="_x0000_s1027" style="position:absolute;width:7210;height:4818;visibility:visible;mso-wrap-style:square;v-text-anchor:top" coordsize="721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" path="m7210,r-1,l7209,r-4,l7205,5r,4808l5,4813,5,5r7200,l7205,,,,,4818r7210,l7210,xe" fillcolor="black" stroked="f">
                  <v:path arrowok="t" o:connecttype="custom" o:connectlocs="7210,0;7209,0;7209,0;7205,0;7205,5;7205,4813;5,4813;5,5;7205,5;7205,0;0,0;0,4818;7210,4818;7210,0" o:connectangles="0,0,0,0,0,0,0,0,0,0,0,0,0,0"/>
                </v:shape>
                <v:shape id="Picture 778" o:spid="_x0000_s1028" type="#_x0000_t75" style="position:absolute;left:166;top:129;width:6880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">
                  <v:imagedata r:id="rId376" o:title=""/>
                </v:shape>
                <w10:wrap type="topAndBottom" anchorx="margin" anchory="page"/>
              </v:group>
            </w:pict>
          </mc:Fallback>
        </mc:AlternateContent>
      </w:r>
      <w:r w:rsidR="00472846">
        <w:rPr>
          <w:rFonts w:cs="B Nazanin" w:hint="cs"/>
          <w:sz w:val="24"/>
          <w:szCs w:val="24"/>
          <w:rtl/>
        </w:rPr>
        <w:t xml:space="preserve"> 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گفت: «بله. طرح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661D71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۵</w:t>
      </w:r>
      <w:r w:rsidRPr="001C240D">
        <w:rPr>
          <w:rFonts w:cs="B Nazanin"/>
          <w:sz w:val="24"/>
          <w:szCs w:val="24"/>
          <w:rtl/>
        </w:rPr>
        <w:t xml:space="preserve"> هست.»</w:t>
      </w:r>
    </w:p>
    <w:p w14:paraId="1DF81EF0" w14:textId="08D65D18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«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1C240D">
        <w:rPr>
          <w:rFonts w:cs="B Nazanin" w:hint="cs"/>
          <w:sz w:val="24"/>
          <w:szCs w:val="24"/>
          <w:rtl/>
        </w:rPr>
        <w:t>و</w:t>
      </w:r>
      <w:r w:rsidRPr="001C240D">
        <w:rPr>
          <w:rFonts w:cs="B Nazanin"/>
          <w:sz w:val="24"/>
          <w:szCs w:val="24"/>
          <w:rtl/>
        </w:rPr>
        <w:t xml:space="preserve"> مدل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در شک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661D71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۶</w:t>
      </w:r>
      <w:r w:rsidRPr="001C240D">
        <w:rPr>
          <w:rFonts w:cs="B Nazanin"/>
          <w:sz w:val="24"/>
          <w:szCs w:val="24"/>
          <w:rtl/>
        </w:rPr>
        <w:t xml:space="preserve"> هست.»</w:t>
      </w:r>
    </w:p>
    <w:p w14:paraId="52C799C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8B71B02" w14:textId="4F12B3B8" w:rsidR="001C240D" w:rsidRDefault="001C240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1B85739C" w14:textId="69B0F260" w:rsidR="00661D71" w:rsidRDefault="00661D71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444F2A63" w14:textId="51D9952E" w:rsidR="00661D71" w:rsidRPr="00661D71" w:rsidRDefault="00661D71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8B7F3A" wp14:editId="173005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2000" cy="2459355"/>
                <wp:effectExtent l="0" t="0" r="0" b="0"/>
                <wp:wrapTopAndBottom/>
                <wp:docPr id="922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459355"/>
                          <a:chOff x="0" y="0"/>
                          <a:chExt cx="7200" cy="3873"/>
                        </a:xfrm>
                      </wpg:grpSpPr>
                      <wps:wsp>
                        <wps:cNvPr id="923" name="Freeform 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3872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3872"/>
                              <a:gd name="T2" fmla="*/ 1 w 7200"/>
                              <a:gd name="T3" fmla="*/ 0 h 3872"/>
                              <a:gd name="T4" fmla="*/ 1 w 7200"/>
                              <a:gd name="T5" fmla="*/ 0 h 3872"/>
                              <a:gd name="T6" fmla="*/ 0 w 7200"/>
                              <a:gd name="T7" fmla="*/ 0 h 3872"/>
                              <a:gd name="T8" fmla="*/ 0 w 7200"/>
                              <a:gd name="T9" fmla="*/ 0 h 3872"/>
                              <a:gd name="T10" fmla="*/ 0 w 7200"/>
                              <a:gd name="T11" fmla="*/ 2 h 3872"/>
                              <a:gd name="T12" fmla="*/ 0 w 7200"/>
                              <a:gd name="T13" fmla="*/ 3870 h 3872"/>
                              <a:gd name="T14" fmla="*/ 0 w 7200"/>
                              <a:gd name="T15" fmla="*/ 3872 h 3872"/>
                              <a:gd name="T16" fmla="*/ 0 w 7200"/>
                              <a:gd name="T17" fmla="*/ 3872 h 3872"/>
                              <a:gd name="T18" fmla="*/ 0 w 7200"/>
                              <a:gd name="T19" fmla="*/ 3872 h 3872"/>
                              <a:gd name="T20" fmla="*/ 7200 w 7200"/>
                              <a:gd name="T21" fmla="*/ 3872 h 3872"/>
                              <a:gd name="T22" fmla="*/ 7200 w 7200"/>
                              <a:gd name="T23" fmla="*/ 3867 h 3872"/>
                              <a:gd name="T24" fmla="*/ 5 w 7200"/>
                              <a:gd name="T25" fmla="*/ 3867 h 3872"/>
                              <a:gd name="T26" fmla="*/ 5 w 7200"/>
                              <a:gd name="T27" fmla="*/ 5 h 3872"/>
                              <a:gd name="T28" fmla="*/ 7200 w 7200"/>
                              <a:gd name="T29" fmla="*/ 5 h 3872"/>
                              <a:gd name="T30" fmla="*/ 7200 w 7200"/>
                              <a:gd name="T31" fmla="*/ 0 h 3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00" h="3872">
                                <a:moveTo>
                                  <a:pt x="7200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70"/>
                                </a:lnTo>
                                <a:lnTo>
                                  <a:pt x="0" y="3872"/>
                                </a:lnTo>
                                <a:lnTo>
                                  <a:pt x="0" y="3872"/>
                                </a:lnTo>
                                <a:lnTo>
                                  <a:pt x="0" y="3872"/>
                                </a:lnTo>
                                <a:lnTo>
                                  <a:pt x="7200" y="3872"/>
                                </a:lnTo>
                                <a:lnTo>
                                  <a:pt x="7200" y="3867"/>
                                </a:lnTo>
                                <a:lnTo>
                                  <a:pt x="5" y="3867"/>
                                </a:lnTo>
                                <a:lnTo>
                                  <a:pt x="5" y="5"/>
                                </a:lnTo>
                                <a:lnTo>
                                  <a:pt x="7200" y="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134"/>
                            <a:ext cx="6420" cy="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6EF4ABB" id="Group 922" o:spid="_x0000_s1026" style="position:absolute;margin-left:0;margin-top:0;width:5in;height:193.65pt;z-index:251712512;mso-position-horizontal:center;mso-position-horizontal-relative:margin;mso-position-vertical:top;mso-position-vertical-relative:margin" coordsize="7200,3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">
                <v:shape id="Freeform 780" o:spid="_x0000_s1027" style="position:absolute;width:7200;height:3872;visibility:visible;mso-wrap-style:square;v-text-anchor:top" coordsize="7200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" path="m7200,l1,r,l,,,,,2,,3870r,2l,3872r,l7200,3872r,-5l5,3867,5,5r7195,l7200,xe" fillcolor="black" stroked="f">
                  <v:path arrowok="t" o:connecttype="custom" o:connectlocs="7200,0;1,0;1,0;0,0;0,0;0,2;0,3870;0,3872;0,3872;0,3872;7200,3872;7200,3867;5,3867;5,5;7200,5;7200,0" o:connectangles="0,0,0,0,0,0,0,0,0,0,0,0,0,0,0,0"/>
                </v:shape>
                <v:shape id="Picture 781" o:spid="_x0000_s1028" type="#_x0000_t75" style="position:absolute;left:391;top:134;width:642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">
                  <v:imagedata r:id="rId378" o:title=""/>
                </v:shape>
                <w10:wrap type="topAndBottom" anchorx="margin" anchory="margin"/>
              </v:group>
            </w:pict>
          </mc:Fallback>
        </mc:AlternateContent>
      </w:r>
    </w:p>
    <w:p w14:paraId="239417A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لحظ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گرام‌ها</w:t>
      </w:r>
      <w:r w:rsidRPr="001C240D">
        <w:rPr>
          <w:rFonts w:cs="B Nazanin"/>
          <w:sz w:val="24"/>
          <w:szCs w:val="24"/>
          <w:rtl/>
        </w:rPr>
        <w:t xml:space="preserve"> نگاه کرد و سپس گفت: «خب، به نظر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سه</w:t>
      </w:r>
      <w:r w:rsidRPr="001C240D">
        <w:rPr>
          <w:rFonts w:cs="B Nazanin"/>
          <w:sz w:val="24"/>
          <w:szCs w:val="24"/>
          <w:rtl/>
        </w:rPr>
        <w:t xml:space="preserve"> برنده واض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جا</w:t>
      </w:r>
      <w:r w:rsidRPr="001C240D">
        <w:rPr>
          <w:rFonts w:cs="B Nazanin"/>
          <w:sz w:val="24"/>
          <w:szCs w:val="24"/>
          <w:rtl/>
        </w:rPr>
        <w:t xml:space="preserve"> باشه.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و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»</w:t>
      </w:r>
    </w:p>
    <w:p w14:paraId="035C72A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0CA75CB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آستن</w:t>
      </w:r>
      <w:r w:rsidRPr="001C240D">
        <w:rPr>
          <w:rFonts w:cs="B Nazanin"/>
          <w:sz w:val="24"/>
          <w:szCs w:val="24"/>
          <w:rtl/>
        </w:rPr>
        <w:t xml:space="preserve"> با ذوق گفت: «معاوضه‌ها!»</w:t>
      </w:r>
    </w:p>
    <w:p w14:paraId="0B9CAF7A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5048A6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خن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و گفت: «البته!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سن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حتمل رو در نظر ب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و ب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هر راه‌حل چطور بهشون واکنش نشو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. نگر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ما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؟»</w:t>
      </w:r>
    </w:p>
    <w:p w14:paraId="6A3D616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FCEDF7F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گفت: «ا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ش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گم‌ش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اشتباه ه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شده‌ست</w:t>
      </w:r>
      <w:r w:rsidRPr="001C240D">
        <w:rPr>
          <w:rFonts w:cs="B Nazanin"/>
          <w:sz w:val="24"/>
          <w:szCs w:val="24"/>
          <w:rtl/>
        </w:rPr>
        <w:t>. کسب‌وکار از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وضوع شک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داره و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اول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شده.»</w:t>
      </w:r>
    </w:p>
    <w:p w14:paraId="4E60E99F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6EF547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پ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: «خب، کدومش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شکل رو بهتر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ارکستراس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؟»</w:t>
      </w:r>
    </w:p>
    <w:p w14:paraId="56888C6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F7E712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آستن</w:t>
      </w:r>
      <w:r w:rsidRPr="001C240D">
        <w:rPr>
          <w:rFonts w:cs="B Nazanin"/>
          <w:sz w:val="24"/>
          <w:szCs w:val="24"/>
          <w:rtl/>
        </w:rPr>
        <w:t xml:space="preserve"> داوطلب شد و گفت: «کنترل ساده‌تر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ه نظ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سه</w:t>
      </w:r>
      <w:r w:rsidRPr="001C240D">
        <w:rPr>
          <w:rFonts w:cs="B Nazanin"/>
          <w:sz w:val="24"/>
          <w:szCs w:val="24"/>
          <w:rtl/>
        </w:rPr>
        <w:t xml:space="preserve"> نسخه ارکستر بهتر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ما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می‌</w:t>
      </w:r>
      <w:r w:rsidRPr="001C240D">
        <w:rPr>
          <w:rFonts w:cs="B Nazanin" w:hint="eastAsia"/>
          <w:sz w:val="24"/>
          <w:szCs w:val="24"/>
          <w:rtl/>
        </w:rPr>
        <w:t>تو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همه مسائل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و اونجا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»</w:t>
      </w:r>
    </w:p>
    <w:p w14:paraId="40C6DD8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82E268B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گفت: «باشه،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جدول از مسائل و راه‌حل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»</w:t>
      </w:r>
    </w:p>
    <w:p w14:paraId="7D6020C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BD5862B" w14:textId="0A5B0600" w:rsidR="001C240D" w:rsidRDefault="001C240D" w:rsidP="00244E13">
      <w:pPr>
        <w:bidi/>
        <w:jc w:val="both"/>
        <w:rPr>
          <w:rFonts w:cs="B Nazanin"/>
          <w:sz w:val="24"/>
          <w:szCs w:val="24"/>
          <w:rtl/>
        </w:rPr>
      </w:pPr>
      <w:r w:rsidRPr="001C240D">
        <w:rPr>
          <w:rFonts w:cs="B Nazanin"/>
          <w:sz w:val="24"/>
          <w:szCs w:val="24"/>
          <w:rtl/>
        </w:rPr>
        <w:t xml:space="preserve">جدول </w:t>
      </w:r>
      <w:r w:rsidRPr="001C240D">
        <w:rPr>
          <w:rFonts w:cs="B Nazanin"/>
          <w:sz w:val="24"/>
          <w:szCs w:val="24"/>
          <w:rtl/>
          <w:lang w:bidi="fa-IR"/>
        </w:rPr>
        <w:t>۱۱</w:t>
      </w:r>
      <w:r w:rsidR="00EC5649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 xml:space="preserve">۶: </w:t>
      </w:r>
      <w:r w:rsidRPr="001C240D">
        <w:rPr>
          <w:rFonts w:cs="B Nazanin"/>
          <w:sz w:val="24"/>
          <w:szCs w:val="24"/>
          <w:rtl/>
        </w:rPr>
        <w:t>معاوضه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و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</w:p>
    <w:p w14:paraId="6101DF3A" w14:textId="1FDD9AE0" w:rsidR="00EC5649" w:rsidRDefault="00EC5649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4AC097FF" w14:textId="4A606E84" w:rsidR="00EC5649" w:rsidRDefault="00312964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5160E00" wp14:editId="285210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2000" cy="1476375"/>
                <wp:effectExtent l="0" t="0" r="19050" b="9525"/>
                <wp:wrapTopAndBottom/>
                <wp:docPr id="925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825" cy="1473200"/>
                          <a:chOff x="3" y="3"/>
                          <a:chExt cx="7195" cy="2320"/>
                        </a:xfrm>
                      </wpg:grpSpPr>
                      <wps:wsp>
                        <wps:cNvPr id="926" name="Freeform 783"/>
                        <wps:cNvSpPr>
                          <a:spLocks/>
                        </wps:cNvSpPr>
                        <wps:spPr bwMode="auto">
                          <a:xfrm>
                            <a:off x="165" y="1299"/>
                            <a:ext cx="6183" cy="315"/>
                          </a:xfrm>
                          <a:custGeom>
                            <a:avLst/>
                            <a:gdLst>
                              <a:gd name="T0" fmla="*/ 6183 w 6183"/>
                              <a:gd name="T1" fmla="*/ 0 h 315"/>
                              <a:gd name="T2" fmla="*/ 3286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286 w 6183"/>
                              <a:gd name="T9" fmla="*/ 315 h 315"/>
                              <a:gd name="T10" fmla="*/ 6183 w 6183"/>
                              <a:gd name="T11" fmla="*/ 315 h 315"/>
                              <a:gd name="T12" fmla="*/ 6183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3" y="0"/>
                                </a:moveTo>
                                <a:lnTo>
                                  <a:pt x="3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286" y="315"/>
                                </a:lnTo>
                                <a:lnTo>
                                  <a:pt x="6183" y="315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784"/>
                        <wps:cNvSpPr>
                          <a:spLocks/>
                        </wps:cNvSpPr>
                        <wps:spPr bwMode="auto">
                          <a:xfrm>
                            <a:off x="165" y="1607"/>
                            <a:ext cx="3289" cy="1"/>
                          </a:xfrm>
                          <a:custGeom>
                            <a:avLst/>
                            <a:gdLst>
                              <a:gd name="T0" fmla="*/ 3288 w 3289"/>
                              <a:gd name="T1" fmla="*/ 0 h 1"/>
                              <a:gd name="T2" fmla="*/ 0 w 328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89" h="1">
                                <a:moveTo>
                                  <a:pt x="32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785"/>
                        <wps:cNvSpPr>
                          <a:spLocks/>
                        </wps:cNvSpPr>
                        <wps:spPr bwMode="auto">
                          <a:xfrm>
                            <a:off x="3449" y="1607"/>
                            <a:ext cx="2899" cy="1"/>
                          </a:xfrm>
                          <a:custGeom>
                            <a:avLst/>
                            <a:gdLst>
                              <a:gd name="T0" fmla="*/ 2898 w 2899"/>
                              <a:gd name="T1" fmla="*/ 0 h 1"/>
                              <a:gd name="T2" fmla="*/ 0 w 289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99" h="1">
                                <a:moveTo>
                                  <a:pt x="28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7195" cy="232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870656" w14:textId="3AA64F87" w:rsidR="00EC5649" w:rsidRDefault="00EC5649" w:rsidP="00EC5649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1945BC32" w14:textId="77777777" w:rsidR="00312964" w:rsidRDefault="00312964" w:rsidP="00EC5649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3735590" w14:textId="77777777" w:rsidR="00312964" w:rsidRDefault="00312964" w:rsidP="00EC5649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7E1E2DE3" w14:textId="66D36B9A" w:rsidR="00312964" w:rsidRDefault="00312964" w:rsidP="00EC5649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7D3E2D0" w14:textId="76B126AB" w:rsidR="00312964" w:rsidRDefault="00312964" w:rsidP="00EC5649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525578D" w14:textId="77777777" w:rsidR="00312964" w:rsidRDefault="00312964" w:rsidP="00EC5649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33"/>
                                  <w:szCs w:val="33"/>
                                </w:rPr>
                              </w:pPr>
                            </w:p>
                            <w:p w14:paraId="4D0AFDF6" w14:textId="77777777" w:rsidR="00EC5649" w:rsidRDefault="00EC5649" w:rsidP="00EC5649">
                              <w:pPr>
                                <w:pStyle w:val="ListParagraph"/>
                                <w:kinsoku w:val="0"/>
                                <w:overflowPunct w:val="0"/>
                                <w:ind w:left="240"/>
                                <w:rPr>
                                  <w:rFonts w:ascii="Arial Narrow" w:hAnsi="Arial Narrow" w:cs="Arial Narrow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w w:val="70"/>
                                  <w:sz w:val="20"/>
                                  <w:szCs w:val="20"/>
                                </w:rPr>
                                <w:t>Workflow</w:t>
                              </w:r>
                              <w:r>
                                <w:rPr>
                                  <w:rFonts w:ascii="Trebuchet MS" w:hAnsi="Trebuchet MS" w:cs="Trebuchet MS"/>
                                  <w:spacing w:val="-11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0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30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DB5C9" w14:textId="77777777" w:rsidR="00EC5649" w:rsidRDefault="00EC5649" w:rsidP="00EC5649">
                              <w:pPr>
                                <w:pStyle w:val="ListParagraph"/>
                                <w:tabs>
                                  <w:tab w:val="left" w:pos="3366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Orchestration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Chore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60E00" id="Group 925" o:spid="_x0000_s1924" style="position:absolute;left:0;text-align:left;margin-left:0;margin-top:0;width:5in;height:116.25pt;z-index:251713536;mso-position-horizontal:center;mso-position-horizontal-relative:margin;mso-position-vertical:top;mso-position-vertical-relative:margin" coordorigin="3,3" coordsize="7195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">
                <v:shape id="Freeform 783" o:spid="_x0000_s1925" style="position:absolute;left:165;top:129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" path="m6183,l3286,,,,,315r3286,l6183,315,6183,xe" fillcolor="black" stroked="f">
                  <v:path arrowok="t" o:connecttype="custom" o:connectlocs="6183,0;3286,0;0,0;0,315;3286,315;6183,315;6183,0" o:connectangles="0,0,0,0,0,0,0"/>
                </v:shape>
                <v:shape id="Freeform 784" o:spid="_x0000_s1926" style="position:absolute;left:165;top:1607;width:3289;height:1;visibility:visible;mso-wrap-style:square;v-text-anchor:top" coordsize="32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" path="m3288,l,e" filled="f" strokecolor="white">
                  <v:path arrowok="t" o:connecttype="custom" o:connectlocs="3288,0;0,0" o:connectangles="0,0"/>
                </v:shape>
                <v:shape id="Freeform 785" o:spid="_x0000_s1927" style="position:absolute;left:3449;top:1607;width:2899;height:1;visibility:visible;mso-wrap-style:square;v-text-anchor:top" coordsize="28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" path="m2898,l,e" filled="f" strokecolor="white">
                  <v:path arrowok="t" o:connecttype="custom" o:connectlocs="2898,0;0,0" o:connectangles="0,0"/>
                </v:shape>
                <v:shape id="Text Box 786" o:spid="_x0000_s1928" type="#_x0000_t202" style="position:absolute;left:3;top:3;width:7195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" filled="f" strokeweight=".25pt">
                  <v:textbox inset="0,0,0,0">
                    <w:txbxContent>
                      <w:p w14:paraId="6E870656" w14:textId="3AA64F87" w:rsidR="00EC5649" w:rsidRDefault="00EC5649" w:rsidP="00EC5649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1945BC32" w14:textId="77777777" w:rsidR="00312964" w:rsidRDefault="00312964" w:rsidP="00EC5649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43735590" w14:textId="77777777" w:rsidR="00312964" w:rsidRDefault="00312964" w:rsidP="00EC5649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7E1E2DE3" w14:textId="66D36B9A" w:rsidR="00312964" w:rsidRDefault="00312964" w:rsidP="00EC5649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57D3E2D0" w14:textId="76B126AB" w:rsidR="00312964" w:rsidRDefault="00312964" w:rsidP="00EC5649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0525578D" w14:textId="77777777" w:rsidR="00312964" w:rsidRDefault="00312964" w:rsidP="00EC5649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z w:val="33"/>
                            <w:szCs w:val="33"/>
                          </w:rPr>
                        </w:pPr>
                      </w:p>
                      <w:p w14:paraId="4D0AFDF6" w14:textId="77777777" w:rsidR="00EC5649" w:rsidRDefault="00EC5649" w:rsidP="00EC5649">
                        <w:pPr>
                          <w:pStyle w:val="ListParagraph"/>
                          <w:kinsoku w:val="0"/>
                          <w:overflowPunct w:val="0"/>
                          <w:ind w:left="240"/>
                          <w:rPr>
                            <w:rFonts w:ascii="Arial Narrow" w:hAnsi="Arial Narrow" w:cs="Arial Narrow"/>
                            <w:spacing w:val="-2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 w:cs="Trebuchet MS"/>
                            <w:w w:val="70"/>
                            <w:sz w:val="20"/>
                            <w:szCs w:val="20"/>
                          </w:rPr>
                          <w:t>Workflow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w w:val="90"/>
                            <w:sz w:val="20"/>
                            <w:szCs w:val="20"/>
                          </w:rPr>
                          <w:t>control</w:t>
                        </w:r>
                      </w:p>
                    </w:txbxContent>
                  </v:textbox>
                </v:shape>
                <v:shape id="Text Box 787" o:spid="_x0000_s1929" type="#_x0000_t202" style="position:absolute;left:165;top:130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    <v:textbox inset="0,0,0,0">
                    <w:txbxContent>
                      <w:p w14:paraId="39BDB5C9" w14:textId="77777777" w:rsidR="00EC5649" w:rsidRDefault="00EC5649" w:rsidP="00EC5649">
                        <w:pPr>
                          <w:pStyle w:val="ListParagraph"/>
                          <w:tabs>
                            <w:tab w:val="left" w:pos="3366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Orchestration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Choreography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9891BC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BFB7A63" w14:textId="699C9DF8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>: کنترل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 </w:t>
      </w:r>
    </w:p>
    <w:p w14:paraId="1992DA65" w14:textId="10E698C5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: </w:t>
      </w:r>
    </w:p>
    <w:p w14:paraId="31D1118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C9A7B2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پ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: «مسئله بع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مدل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؟»</w:t>
      </w:r>
    </w:p>
    <w:p w14:paraId="0D7269F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95825C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لوگان</w:t>
      </w:r>
      <w:r w:rsidRPr="001C240D">
        <w:rPr>
          <w:rFonts w:cs="B Nazanin"/>
          <w:sz w:val="24"/>
          <w:szCs w:val="24"/>
          <w:rtl/>
        </w:rPr>
        <w:t xml:space="preserve"> گفت: «ما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مشکل رو در هر لحظه بدو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کسب‌وکار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قا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رو درخواست کرده و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کار 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چند م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/>
          <w:sz w:val="24"/>
          <w:szCs w:val="24"/>
          <w:rtl/>
        </w:rPr>
        <w:t xml:space="preserve"> رو ساده‌ت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رکستر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تا بتو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و پرس‌وجو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؟»</w:t>
      </w:r>
    </w:p>
    <w:p w14:paraId="45AE6FE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008C41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جواب داد: «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لازم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 حتماً ارکستر داشته با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ما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خا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پرس‌وجو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تا ب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آ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بخش خا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و انجام دا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نه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از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تمبر استفاده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»</w:t>
      </w:r>
    </w:p>
    <w:p w14:paraId="7B5897C0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0C28D5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گفت: «د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اً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ا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 جمع صفر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. ممکنه هر دو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‌کدوم</w:t>
      </w:r>
      <w:r w:rsidRPr="001C240D">
        <w:rPr>
          <w:rFonts w:cs="B Nazanin"/>
          <w:sz w:val="24"/>
          <w:szCs w:val="24"/>
          <w:rtl/>
        </w:rPr>
        <w:t xml:space="preserve"> ب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ندازه خوب کار کنن. ما به هر دو راه‌حل ام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در جدول به‌روز شده‌مون.»</w:t>
      </w:r>
    </w:p>
    <w:p w14:paraId="12B46446" w14:textId="3FEA07D1" w:rsidR="001C240D" w:rsidRPr="001C240D" w:rsidRDefault="00CF5ACA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F0E301" wp14:editId="62254D10">
                <wp:simplePos x="0" y="0"/>
                <wp:positionH relativeFrom="margin">
                  <wp:align>center</wp:align>
                </wp:positionH>
                <wp:positionV relativeFrom="page">
                  <wp:posOffset>7067550</wp:posOffset>
                </wp:positionV>
                <wp:extent cx="4572000" cy="1692275"/>
                <wp:effectExtent l="0" t="0" r="19050" b="22225"/>
                <wp:wrapTopAndBottom/>
                <wp:docPr id="931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692275"/>
                          <a:chOff x="0" y="0"/>
                          <a:chExt cx="7200" cy="2665"/>
                        </a:xfrm>
                      </wpg:grpSpPr>
                      <wps:wsp>
                        <wps:cNvPr id="932" name="Freeform 789"/>
                        <wps:cNvSpPr>
                          <a:spLocks/>
                        </wps:cNvSpPr>
                        <wps:spPr bwMode="auto">
                          <a:xfrm>
                            <a:off x="165" y="1299"/>
                            <a:ext cx="6183" cy="315"/>
                          </a:xfrm>
                          <a:custGeom>
                            <a:avLst/>
                            <a:gdLst>
                              <a:gd name="T0" fmla="*/ 6183 w 6183"/>
                              <a:gd name="T1" fmla="*/ 0 h 315"/>
                              <a:gd name="T2" fmla="*/ 3286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286 w 6183"/>
                              <a:gd name="T9" fmla="*/ 315 h 315"/>
                              <a:gd name="T10" fmla="*/ 6183 w 6183"/>
                              <a:gd name="T11" fmla="*/ 315 h 315"/>
                              <a:gd name="T12" fmla="*/ 6183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3" y="0"/>
                                </a:moveTo>
                                <a:lnTo>
                                  <a:pt x="3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286" y="315"/>
                                </a:lnTo>
                                <a:lnTo>
                                  <a:pt x="6183" y="315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790"/>
                        <wps:cNvSpPr>
                          <a:spLocks/>
                        </wps:cNvSpPr>
                        <wps:spPr bwMode="auto">
                          <a:xfrm>
                            <a:off x="165" y="1607"/>
                            <a:ext cx="3289" cy="1"/>
                          </a:xfrm>
                          <a:custGeom>
                            <a:avLst/>
                            <a:gdLst>
                              <a:gd name="T0" fmla="*/ 3288 w 3289"/>
                              <a:gd name="T1" fmla="*/ 0 h 1"/>
                              <a:gd name="T2" fmla="*/ 0 w 328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89" h="1">
                                <a:moveTo>
                                  <a:pt x="32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791"/>
                        <wps:cNvSpPr>
                          <a:spLocks/>
                        </wps:cNvSpPr>
                        <wps:spPr bwMode="auto">
                          <a:xfrm>
                            <a:off x="3449" y="1607"/>
                            <a:ext cx="2899" cy="1"/>
                          </a:xfrm>
                          <a:custGeom>
                            <a:avLst/>
                            <a:gdLst>
                              <a:gd name="T0" fmla="*/ 2898 w 2899"/>
                              <a:gd name="T1" fmla="*/ 0 h 1"/>
                              <a:gd name="T2" fmla="*/ 0 w 289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99" h="1">
                                <a:moveTo>
                                  <a:pt x="28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7195" cy="266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6E24AB" w14:textId="7DCEE468" w:rsidR="00CF5ACA" w:rsidRDefault="00CF5ACA" w:rsidP="00CF5ACA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03047023" w14:textId="77777777" w:rsidR="00CF5ACA" w:rsidRDefault="00CF5ACA" w:rsidP="00CF5ACA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3E85EBD0" w14:textId="32B462E7" w:rsidR="00CF5ACA" w:rsidRDefault="00CF5ACA" w:rsidP="00CF5ACA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D4317AD" w14:textId="21F026EF" w:rsidR="00CF5ACA" w:rsidRDefault="00CF5ACA" w:rsidP="00CF5ACA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512658F" w14:textId="77777777" w:rsidR="00CF5ACA" w:rsidRDefault="00CF5ACA" w:rsidP="00CF5ACA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33"/>
                                  <w:szCs w:val="33"/>
                                </w:rPr>
                              </w:pPr>
                            </w:p>
                            <w:p w14:paraId="44819B39" w14:textId="77777777" w:rsidR="00CF5ACA" w:rsidRDefault="00CF5ACA" w:rsidP="00CF5ACA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ind w:left="240"/>
                                <w:rPr>
                                  <w:rFonts w:ascii="Arial Narrow" w:hAnsi="Arial Narrow" w:cs="Arial Narrow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Workflow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955"/>
                            <a:ext cx="618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D7AC" w14:textId="77777777" w:rsidR="00CF5ACA" w:rsidRDefault="00CF5ACA" w:rsidP="00CF5ACA">
                              <w:pPr>
                                <w:pStyle w:val="ListParagraph"/>
                                <w:tabs>
                                  <w:tab w:val="left" w:pos="3366"/>
                                </w:tabs>
                                <w:kinsoku w:val="0"/>
                                <w:overflowPunct w:val="0"/>
                                <w:spacing w:before="32"/>
                                <w:ind w:left="80"/>
                                <w:rPr>
                                  <w:rFonts w:ascii="Arial Narrow" w:hAnsi="Arial Narrow" w:cs="Arial Narrow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Stat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sz w:val="20"/>
                                  <w:szCs w:val="20"/>
                                </w:rPr>
                                <w:t>query</w:t>
                              </w:r>
                              <w:r>
                                <w:rPr>
                                  <w:rFonts w:ascii="Arial Narrow" w:hAnsi="Arial Narrow" w:cs="Arial Narro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w w:val="80"/>
                                  <w:sz w:val="20"/>
                                  <w:szCs w:val="20"/>
                                </w:rPr>
                                <w:t>State</w:t>
                              </w:r>
                              <w:r>
                                <w:rPr>
                                  <w:rFonts w:ascii="Arial Narrow" w:hAnsi="Arial Narrow" w:cs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2"/>
                                  <w:sz w:val="20"/>
                                  <w:szCs w:val="20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30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16D9" w14:textId="77777777" w:rsidR="00CF5ACA" w:rsidRDefault="00CF5ACA" w:rsidP="00CF5ACA">
                              <w:pPr>
                                <w:pStyle w:val="ListParagraph"/>
                                <w:tabs>
                                  <w:tab w:val="left" w:pos="3366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Orchestration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Chore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0E301" id="Group 931" o:spid="_x0000_s1930" style="position:absolute;left:0;text-align:left;margin-left:0;margin-top:556.5pt;width:5in;height:133.25pt;z-index:251716608;mso-position-horizontal:center;mso-position-horizontal-relative:margin;mso-position-vertical-relative:page" coordsize="7200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">
                <v:shape id="Freeform 789" o:spid="_x0000_s1931" style="position:absolute;left:165;top:129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" path="m6183,l3286,,,,,315r3286,l6183,315,6183,xe" fillcolor="black" stroked="f">
                  <v:path arrowok="t" o:connecttype="custom" o:connectlocs="6183,0;3286,0;0,0;0,315;3286,315;6183,315;6183,0" o:connectangles="0,0,0,0,0,0,0"/>
                </v:shape>
                <v:shape id="Freeform 790" o:spid="_x0000_s1932" style="position:absolute;left:165;top:1607;width:3289;height:1;visibility:visible;mso-wrap-style:square;v-text-anchor:top" coordsize="32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" path="m3288,l,e" filled="f" strokecolor="white">
                  <v:path arrowok="t" o:connecttype="custom" o:connectlocs="3288,0;0,0" o:connectangles="0,0"/>
                </v:shape>
                <v:shape id="Freeform 791" o:spid="_x0000_s1933" style="position:absolute;left:3449;top:1607;width:2899;height:1;visibility:visible;mso-wrap-style:square;v-text-anchor:top" coordsize="28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" path="m2898,l,e" filled="f" strokecolor="white">
                  <v:path arrowok="t" o:connecttype="custom" o:connectlocs="2898,0;0,0" o:connectangles="0,0"/>
                </v:shape>
                <v:shape id="Text Box 792" o:spid="_x0000_s1934" type="#_x0000_t202" style="position:absolute;left:3;top:3;width:719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" filled="f" strokeweight=".25pt">
                  <v:textbox inset="0,0,0,0">
                    <w:txbxContent>
                      <w:p w14:paraId="486E24AB" w14:textId="7DCEE468" w:rsidR="00CF5ACA" w:rsidRDefault="00CF5ACA" w:rsidP="00CF5ACA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03047023" w14:textId="77777777" w:rsidR="00CF5ACA" w:rsidRDefault="00CF5ACA" w:rsidP="00CF5ACA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3E85EBD0" w14:textId="32B462E7" w:rsidR="00CF5ACA" w:rsidRDefault="00CF5ACA" w:rsidP="00CF5ACA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4D4317AD" w14:textId="21F026EF" w:rsidR="00CF5ACA" w:rsidRDefault="00CF5ACA" w:rsidP="00CF5ACA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1512658F" w14:textId="77777777" w:rsidR="00CF5ACA" w:rsidRDefault="00CF5ACA" w:rsidP="00CF5ACA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z w:val="33"/>
                            <w:szCs w:val="33"/>
                          </w:rPr>
                        </w:pPr>
                      </w:p>
                      <w:p w14:paraId="44819B39" w14:textId="77777777" w:rsidR="00CF5ACA" w:rsidRDefault="00CF5ACA" w:rsidP="00CF5ACA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ind w:left="240"/>
                          <w:rPr>
                            <w:rFonts w:ascii="Arial Narrow" w:hAnsi="Arial Narrow" w:cs="Arial Narrow"/>
                            <w:spacing w:val="-2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Workflow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w w:val="90"/>
                            <w:sz w:val="20"/>
                            <w:szCs w:val="20"/>
                          </w:rPr>
                          <w:t>control</w:t>
                        </w:r>
                      </w:p>
                    </w:txbxContent>
                  </v:textbox>
                </v:shape>
                <v:shape id="Text Box 793" o:spid="_x0000_s1935" type="#_x0000_t202" style="position:absolute;left:165;top:1955;width:6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+O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B5Cf+OxQAAANwAAAAP&#10;AAAAAAAAAAAAAAAAAAcCAABkcnMvZG93bnJldi54bWxQSwUGAAAAAAMAAwC3AAAA+QIAAAAA&#10;" filled="f" stroked="f">
                  <v:textbox inset="0,0,0,0">
                    <w:txbxContent>
                      <w:p w14:paraId="3C94D7AC" w14:textId="77777777" w:rsidR="00CF5ACA" w:rsidRDefault="00CF5ACA" w:rsidP="00CF5ACA">
                        <w:pPr>
                          <w:pStyle w:val="ListParagraph"/>
                          <w:tabs>
                            <w:tab w:val="left" w:pos="3366"/>
                          </w:tabs>
                          <w:kinsoku w:val="0"/>
                          <w:overflowPunct w:val="0"/>
                          <w:spacing w:before="32"/>
                          <w:ind w:left="80"/>
                          <w:rPr>
                            <w:rFonts w:ascii="Arial Narrow" w:hAnsi="Arial Narrow" w:cs="Arial Narrow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rFonts w:ascii="Arial Narrow" w:hAnsi="Arial Narrow" w:cs="Arial Narrow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sz w:val="20"/>
                            <w:szCs w:val="20"/>
                          </w:rPr>
                          <w:t>query</w:t>
                        </w:r>
                        <w:r>
                          <w:rPr>
                            <w:rFonts w:ascii="Arial Narrow" w:hAnsi="Arial Narrow" w:cs="Arial Narro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w w:val="80"/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rFonts w:ascii="Arial Narrow" w:hAnsi="Arial Narrow" w:cs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2"/>
                            <w:sz w:val="20"/>
                            <w:szCs w:val="20"/>
                          </w:rPr>
                          <w:t>query</w:t>
                        </w:r>
                      </w:p>
                    </w:txbxContent>
                  </v:textbox>
                </v:shape>
                <v:shape id="Text Box 794" o:spid="_x0000_s1936" type="#_x0000_t202" style="position:absolute;left:165;top:130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oV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AWRVoVxQAAANwAAAAP&#10;AAAAAAAAAAAAAAAAAAcCAABkcnMvZG93bnJldi54bWxQSwUGAAAAAAMAAwC3AAAA+QIAAAAA&#10;" filled="f" stroked="f">
                  <v:textbox inset="0,0,0,0">
                    <w:txbxContent>
                      <w:p w14:paraId="0D2C16D9" w14:textId="77777777" w:rsidR="00CF5ACA" w:rsidRDefault="00CF5ACA" w:rsidP="00CF5ACA">
                        <w:pPr>
                          <w:pStyle w:val="ListParagraph"/>
                          <w:tabs>
                            <w:tab w:val="left" w:pos="3366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Orchestration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Choreography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01F8A09D" w14:textId="5D5FD137" w:rsidR="00CF5ACA" w:rsidRDefault="00CF5ACA" w:rsidP="00244E13">
      <w:pPr>
        <w:pStyle w:val="ListParagraph"/>
        <w:kinsoku w:val="0"/>
        <w:overflowPunct w:val="0"/>
        <w:ind w:left="99"/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 wp14:anchorId="26BB4FCB" wp14:editId="6F5D1CC3">
                <wp:simplePos x="0" y="0"/>
                <wp:positionH relativeFrom="page">
                  <wp:posOffset>1019175</wp:posOffset>
                </wp:positionH>
                <wp:positionV relativeFrom="page">
                  <wp:posOffset>1927225</wp:posOffset>
                </wp:positionV>
                <wp:extent cx="3926205" cy="225425"/>
                <wp:effectExtent l="9525" t="3175" r="7620" b="0"/>
                <wp:wrapNone/>
                <wp:docPr id="938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205" cy="225425"/>
                          <a:chOff x="1605" y="3035"/>
                          <a:chExt cx="6183" cy="355"/>
                        </a:xfrm>
                      </wpg:grpSpPr>
                      <wps:wsp>
                        <wps:cNvPr id="939" name="Freeform 796"/>
                        <wps:cNvSpPr>
                          <a:spLocks/>
                        </wps:cNvSpPr>
                        <wps:spPr bwMode="auto">
                          <a:xfrm>
                            <a:off x="1605" y="3035"/>
                            <a:ext cx="6183" cy="34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47 h 348"/>
                              <a:gd name="T2" fmla="*/ 0 w 6183"/>
                              <a:gd name="T3" fmla="*/ 347 h 348"/>
                              <a:gd name="T4" fmla="*/ 0 w 6183"/>
                              <a:gd name="T5" fmla="*/ 0 h 348"/>
                              <a:gd name="T6" fmla="*/ 6182 w 6183"/>
                              <a:gd name="T7" fmla="*/ 0 h 348"/>
                              <a:gd name="T8" fmla="*/ 6182 w 6183"/>
                              <a:gd name="T9" fmla="*/ 347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48">
                                <a:moveTo>
                                  <a:pt x="6182" y="347"/>
                                </a:moveTo>
                                <a:lnTo>
                                  <a:pt x="0" y="34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797"/>
                        <wps:cNvSpPr>
                          <a:spLocks/>
                        </wps:cNvSpPr>
                        <wps:spPr bwMode="auto">
                          <a:xfrm>
                            <a:off x="1605" y="3382"/>
                            <a:ext cx="3289" cy="1"/>
                          </a:xfrm>
                          <a:custGeom>
                            <a:avLst/>
                            <a:gdLst>
                              <a:gd name="T0" fmla="*/ 3288 w 3289"/>
                              <a:gd name="T1" fmla="*/ 0 h 1"/>
                              <a:gd name="T2" fmla="*/ 0 w 328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89" h="1">
                                <a:moveTo>
                                  <a:pt x="32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798"/>
                        <wps:cNvSpPr>
                          <a:spLocks/>
                        </wps:cNvSpPr>
                        <wps:spPr bwMode="auto">
                          <a:xfrm>
                            <a:off x="4889" y="3382"/>
                            <a:ext cx="2899" cy="1"/>
                          </a:xfrm>
                          <a:custGeom>
                            <a:avLst/>
                            <a:gdLst>
                              <a:gd name="T0" fmla="*/ 2898 w 2899"/>
                              <a:gd name="T1" fmla="*/ 0 h 1"/>
                              <a:gd name="T2" fmla="*/ 0 w 289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99" h="1">
                                <a:moveTo>
                                  <a:pt x="28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4900CDA" id="Group 938" o:spid="_x0000_s1026" style="position:absolute;margin-left:80.25pt;margin-top:151.75pt;width:309.15pt;height:17.75pt;z-index:-251600896;mso-position-horizontal-relative:page;mso-position-vertical-relative:page" coordorigin="1605,3035" coordsize="6183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" o:allowincell="f">
                <v:shape id="Freeform 796" o:spid="_x0000_s1027" style="position:absolute;left:1605;top:3035;width:6183;height:348;visibility:visible;mso-wrap-style:square;v-text-anchor:top" coordsize="618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" path="m6182,347l,347,,,6182,r,347xe" fillcolor="#f2f2f2" stroked="f">
                  <v:path arrowok="t" o:connecttype="custom" o:connectlocs="6182,347;0,347;0,0;6182,0;6182,347" o:connectangles="0,0,0,0,0"/>
                </v:shape>
                <v:shape id="Freeform 797" o:spid="_x0000_s1028" style="position:absolute;left:1605;top:3382;width:3289;height:1;visibility:visible;mso-wrap-style:square;v-text-anchor:top" coordsize="32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" path="m3288,l,e" filled="f" strokecolor="white">
                  <v:path arrowok="t" o:connecttype="custom" o:connectlocs="3288,0;0,0" o:connectangles="0,0"/>
                </v:shape>
                <v:shape id="Freeform 798" o:spid="_x0000_s1029" style="position:absolute;left:4889;top:3382;width:2899;height:1;visibility:visible;mso-wrap-style:square;v-text-anchor:top" coordsize="28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" path="m2898,l,e" filled="f" strokecolor="white">
                  <v:path arrowok="t" o:connecttype="custom" o:connectlocs="2898,0;0,0" o:connectangles="0,0"/>
                </v:shape>
                <w10:wrap anchorx="page" anchory="page"/>
              </v:group>
            </w:pict>
          </mc:Fallback>
        </mc:AlternateContent>
      </w:r>
    </w:p>
    <w:p w14:paraId="5F01552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12BC76D" w14:textId="7099D24B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>: کنترل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، پرس‌وج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  </w:t>
      </w:r>
    </w:p>
    <w:p w14:paraId="178E84C8" w14:textId="3DCEDEE0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پرس‌وج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  </w:t>
      </w:r>
    </w:p>
    <w:p w14:paraId="51889A8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009C73BA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پ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: «خب،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؟»</w:t>
      </w:r>
    </w:p>
    <w:p w14:paraId="0D105BC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79D6D0F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گفت: «فقط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ورد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به ذهنم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سه</w:t>
      </w:r>
      <w:r w:rsidRPr="001C240D">
        <w:rPr>
          <w:rFonts w:cs="B Nazanin"/>
          <w:sz w:val="24"/>
          <w:szCs w:val="24"/>
          <w:rtl/>
        </w:rPr>
        <w:t>.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‌ها</w:t>
      </w:r>
      <w:r w:rsidRPr="001C240D">
        <w:rPr>
          <w:rFonts w:cs="B Nazanin"/>
          <w:sz w:val="24"/>
          <w:szCs w:val="24"/>
          <w:rtl/>
        </w:rPr>
        <w:t xml:space="preserve"> ممکنه توسط م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لغو بشن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به د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در دسترس نبودن متخصص، قطع ارتباط با دستگاه مو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متخصص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تأ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متخصص در محل م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وباره تخ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ص</w:t>
      </w:r>
      <w:r w:rsidRPr="001C240D">
        <w:rPr>
          <w:rFonts w:cs="B Nazanin"/>
          <w:sz w:val="24"/>
          <w:szCs w:val="24"/>
          <w:rtl/>
        </w:rPr>
        <w:t xml:space="preserve"> داده بشن. 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درست خطاها مهمه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؟»</w:t>
      </w:r>
    </w:p>
    <w:p w14:paraId="7D6DAB47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350CE9B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گفت: «بله، به طور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ج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برن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رکست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پخش‌شده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. داشتن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کان واحد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تمرکز کردن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ها خوبه. و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قطعاً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جا</w:t>
      </w:r>
      <w:r w:rsidRPr="001C240D">
        <w:rPr>
          <w:rFonts w:cs="B Nazanin"/>
          <w:sz w:val="24"/>
          <w:szCs w:val="24"/>
          <w:rtl/>
        </w:rPr>
        <w:t xml:space="preserve"> ام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خو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،</w:t>
      </w:r>
      <w:r w:rsidRPr="001C240D">
        <w:rPr>
          <w:rFonts w:cs="B Nazanin"/>
          <w:sz w:val="24"/>
          <w:szCs w:val="24"/>
          <w:rtl/>
        </w:rPr>
        <w:t xml:space="preserve"> پس جدول‌مون رو به‌روز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»</w:t>
      </w:r>
    </w:p>
    <w:p w14:paraId="7E130E69" w14:textId="41C21D58" w:rsidR="001C240D" w:rsidRPr="001C240D" w:rsidRDefault="00AC02B5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0769A5" wp14:editId="4C0A522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72000" cy="1908175"/>
                <wp:effectExtent l="0" t="0" r="19050" b="15875"/>
                <wp:wrapTopAndBottom/>
                <wp:docPr id="942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908175"/>
                          <a:chOff x="0" y="0"/>
                          <a:chExt cx="7200" cy="3005"/>
                        </a:xfrm>
                      </wpg:grpSpPr>
                      <wps:wsp>
                        <wps:cNvPr id="943" name="Freeform 800"/>
                        <wps:cNvSpPr>
                          <a:spLocks/>
                        </wps:cNvSpPr>
                        <wps:spPr bwMode="auto">
                          <a:xfrm>
                            <a:off x="165" y="1299"/>
                            <a:ext cx="6183" cy="315"/>
                          </a:xfrm>
                          <a:custGeom>
                            <a:avLst/>
                            <a:gdLst>
                              <a:gd name="T0" fmla="*/ 6183 w 6183"/>
                              <a:gd name="T1" fmla="*/ 0 h 315"/>
                              <a:gd name="T2" fmla="*/ 3286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286 w 6183"/>
                              <a:gd name="T9" fmla="*/ 315 h 315"/>
                              <a:gd name="T10" fmla="*/ 6183 w 6183"/>
                              <a:gd name="T11" fmla="*/ 315 h 315"/>
                              <a:gd name="T12" fmla="*/ 6183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3" y="0"/>
                                </a:moveTo>
                                <a:lnTo>
                                  <a:pt x="3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286" y="315"/>
                                </a:lnTo>
                                <a:lnTo>
                                  <a:pt x="6183" y="315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801"/>
                        <wps:cNvSpPr>
                          <a:spLocks/>
                        </wps:cNvSpPr>
                        <wps:spPr bwMode="auto">
                          <a:xfrm>
                            <a:off x="165" y="1607"/>
                            <a:ext cx="3289" cy="1"/>
                          </a:xfrm>
                          <a:custGeom>
                            <a:avLst/>
                            <a:gdLst>
                              <a:gd name="T0" fmla="*/ 3288 w 3289"/>
                              <a:gd name="T1" fmla="*/ 0 h 1"/>
                              <a:gd name="T2" fmla="*/ 0 w 328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89" h="1">
                                <a:moveTo>
                                  <a:pt x="32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802"/>
                        <wps:cNvSpPr>
                          <a:spLocks/>
                        </wps:cNvSpPr>
                        <wps:spPr bwMode="auto">
                          <a:xfrm>
                            <a:off x="3449" y="1607"/>
                            <a:ext cx="2899" cy="1"/>
                          </a:xfrm>
                          <a:custGeom>
                            <a:avLst/>
                            <a:gdLst>
                              <a:gd name="T0" fmla="*/ 2898 w 2899"/>
                              <a:gd name="T1" fmla="*/ 0 h 1"/>
                              <a:gd name="T2" fmla="*/ 0 w 289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99" h="1">
                                <a:moveTo>
                                  <a:pt x="28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7195" cy="30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5C5B8" w14:textId="7DAB4DF8" w:rsidR="00AC02B5" w:rsidRDefault="00AC02B5" w:rsidP="00AC02B5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2FDB204D" w14:textId="77777777" w:rsidR="00AC02B5" w:rsidRDefault="00AC02B5" w:rsidP="00AC02B5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2814BF7" w14:textId="754C1274" w:rsidR="00AC02B5" w:rsidRDefault="00AC02B5" w:rsidP="00AC02B5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26CD02D" w14:textId="237AEE58" w:rsidR="00AC02B5" w:rsidRDefault="00AC02B5" w:rsidP="00AC02B5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3E166EF4" w14:textId="77777777" w:rsidR="00AC02B5" w:rsidRDefault="00AC02B5" w:rsidP="00AC02B5">
                              <w:pPr>
                                <w:pStyle w:val="ListParagraph"/>
                                <w:kinsoku w:val="0"/>
                                <w:overflowPunct w:val="0"/>
                                <w:spacing w:before="3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33"/>
                                  <w:szCs w:val="33"/>
                                </w:rPr>
                              </w:pPr>
                            </w:p>
                            <w:p w14:paraId="79FF0A91" w14:textId="77777777" w:rsidR="00AC02B5" w:rsidRDefault="00AC02B5" w:rsidP="00AC02B5">
                              <w:pPr>
                                <w:pStyle w:val="ListParagraph"/>
                                <w:kinsoku w:val="0"/>
                                <w:overflowPunct w:val="0"/>
                                <w:spacing w:before="1" w:line="698" w:lineRule="auto"/>
                                <w:ind w:left="240" w:right="5587"/>
                                <w:rPr>
                                  <w:rFonts w:ascii="Arial Narrow" w:hAnsi="Arial Narrow" w:cs="Arial Narrow"/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Workflow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75"/>
                                  <w:sz w:val="20"/>
                                  <w:szCs w:val="20"/>
                                </w:rPr>
                                <w:t>control</w:t>
                              </w:r>
                              <w:r>
                                <w:rPr>
                                  <w:rFonts w:ascii="Arial Narrow" w:hAnsi="Arial Narrow" w:cs="Arial Narrow"/>
                                  <w:w w:val="95"/>
                                  <w:sz w:val="20"/>
                                  <w:szCs w:val="20"/>
                                </w:rPr>
                                <w:t xml:space="preserve"> Erro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95"/>
                                  <w:sz w:val="20"/>
                                  <w:szCs w:val="20"/>
                                </w:rPr>
                                <w:t>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7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955"/>
                            <a:ext cx="6183" cy="3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F36B" w14:textId="77777777" w:rsidR="00AC02B5" w:rsidRDefault="00AC02B5" w:rsidP="00AC02B5">
                              <w:pPr>
                                <w:pStyle w:val="ListParagraph"/>
                                <w:tabs>
                                  <w:tab w:val="left" w:pos="3366"/>
                                </w:tabs>
                                <w:kinsoku w:val="0"/>
                                <w:overflowPunct w:val="0"/>
                                <w:spacing w:before="32"/>
                                <w:ind w:left="80"/>
                                <w:rPr>
                                  <w:rFonts w:ascii="Arial Narrow" w:hAnsi="Arial Narrow" w:cs="Arial Narrow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Stat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query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Stat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30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64122" w14:textId="77777777" w:rsidR="00AC02B5" w:rsidRDefault="00AC02B5" w:rsidP="00AC02B5">
                              <w:pPr>
                                <w:pStyle w:val="ListParagraph"/>
                                <w:tabs>
                                  <w:tab w:val="left" w:pos="3366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Orchestration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Chore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769A5" id="Group 942" o:spid="_x0000_s1937" style="position:absolute;left:0;text-align:left;margin-left:0;margin-top:0;width:5in;height:150.25pt;z-index:251717632;mso-position-horizontal:center;mso-position-horizontal-relative:margin;mso-position-vertical:center;mso-position-vertical-relative:margin" coordsize="720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">
                <v:shape id="Freeform 800" o:spid="_x0000_s1938" style="position:absolute;left:165;top:129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" path="m6183,l3286,,,,,315r3286,l6183,315,6183,xe" fillcolor="black" stroked="f">
                  <v:path arrowok="t" o:connecttype="custom" o:connectlocs="6183,0;3286,0;0,0;0,315;3286,315;6183,315;6183,0" o:connectangles="0,0,0,0,0,0,0"/>
                </v:shape>
                <v:shape id="Freeform 801" o:spid="_x0000_s1939" style="position:absolute;left:165;top:1607;width:3289;height:1;visibility:visible;mso-wrap-style:square;v-text-anchor:top" coordsize="32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" path="m3288,l,e" filled="f" strokecolor="white">
                  <v:path arrowok="t" o:connecttype="custom" o:connectlocs="3288,0;0,0" o:connectangles="0,0"/>
                </v:shape>
                <v:shape id="Freeform 802" o:spid="_x0000_s1940" style="position:absolute;left:3449;top:1607;width:2899;height:1;visibility:visible;mso-wrap-style:square;v-text-anchor:top" coordsize="28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" path="m2898,l,e" filled="f" strokecolor="white">
                  <v:path arrowok="t" o:connecttype="custom" o:connectlocs="2898,0;0,0" o:connectangles="0,0"/>
                </v:shape>
                <v:shape id="Text Box 803" o:spid="_x0000_s1941" type="#_x0000_t202" style="position:absolute;left:3;top:3;width:719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" filled="f" strokeweight=".25pt">
                  <v:textbox inset="0,0,0,0">
                    <w:txbxContent>
                      <w:p w14:paraId="6F85C5B8" w14:textId="7DAB4DF8" w:rsidR="00AC02B5" w:rsidRDefault="00AC02B5" w:rsidP="00AC02B5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2FDB204D" w14:textId="77777777" w:rsidR="00AC02B5" w:rsidRDefault="00AC02B5" w:rsidP="00AC02B5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42814BF7" w14:textId="754C1274" w:rsidR="00AC02B5" w:rsidRDefault="00AC02B5" w:rsidP="00AC02B5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026CD02D" w14:textId="237AEE58" w:rsidR="00AC02B5" w:rsidRDefault="00AC02B5" w:rsidP="00AC02B5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pacing w:val="-2"/>
                            <w:sz w:val="20"/>
                            <w:szCs w:val="20"/>
                            <w:rtl/>
                          </w:rPr>
                        </w:pPr>
                      </w:p>
                      <w:p w14:paraId="3E166EF4" w14:textId="77777777" w:rsidR="00AC02B5" w:rsidRDefault="00AC02B5" w:rsidP="00AC02B5">
                        <w:pPr>
                          <w:pStyle w:val="ListParagraph"/>
                          <w:kinsoku w:val="0"/>
                          <w:overflowPunct w:val="0"/>
                          <w:spacing w:before="3"/>
                          <w:rPr>
                            <w:rFonts w:ascii="Palatino Linotype" w:hAnsi="Palatino Linotype" w:cs="Palatino Linotype"/>
                            <w:i/>
                            <w:iCs/>
                            <w:sz w:val="33"/>
                            <w:szCs w:val="33"/>
                          </w:rPr>
                        </w:pPr>
                      </w:p>
                      <w:p w14:paraId="79FF0A91" w14:textId="77777777" w:rsidR="00AC02B5" w:rsidRDefault="00AC02B5" w:rsidP="00AC02B5">
                        <w:pPr>
                          <w:pStyle w:val="ListParagraph"/>
                          <w:kinsoku w:val="0"/>
                          <w:overflowPunct w:val="0"/>
                          <w:spacing w:before="1" w:line="698" w:lineRule="auto"/>
                          <w:ind w:left="240" w:right="5587"/>
                          <w:rPr>
                            <w:rFonts w:ascii="Arial Narrow" w:hAnsi="Arial Narrow" w:cs="Arial Narrow"/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Workflow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75"/>
                            <w:sz w:val="20"/>
                            <w:szCs w:val="20"/>
                          </w:rPr>
                          <w:t>control</w:t>
                        </w:r>
                        <w:r>
                          <w:rPr>
                            <w:rFonts w:ascii="Arial Narrow" w:hAnsi="Arial Narrow" w:cs="Arial Narrow"/>
                            <w:w w:val="95"/>
                            <w:sz w:val="20"/>
                            <w:szCs w:val="20"/>
                          </w:rPr>
                          <w:t xml:space="preserve"> Error</w:t>
                        </w:r>
                        <w:r>
                          <w:rPr>
                            <w:rFonts w:ascii="Arial Narrow" w:hAnsi="Arial Narrow" w:cs="Arial Narrow"/>
                            <w:spacing w:val="-1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95"/>
                            <w:sz w:val="20"/>
                            <w:szCs w:val="20"/>
                          </w:rPr>
                          <w:t>handling</w:t>
                        </w:r>
                      </w:p>
                    </w:txbxContent>
                  </v:textbox>
                </v:shape>
                <v:shape id="Text Box 804" o:spid="_x0000_s1942" type="#_x0000_t202" style="position:absolute;left:165;top:1955;width:6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" fillcolor="#f2f2f2" stroked="f">
                  <v:textbox inset="0,0,0,0">
                    <w:txbxContent>
                      <w:p w14:paraId="2836F36B" w14:textId="77777777" w:rsidR="00AC02B5" w:rsidRDefault="00AC02B5" w:rsidP="00AC02B5">
                        <w:pPr>
                          <w:pStyle w:val="ListParagraph"/>
                          <w:tabs>
                            <w:tab w:val="left" w:pos="3366"/>
                          </w:tabs>
                          <w:kinsoku w:val="0"/>
                          <w:overflowPunct w:val="0"/>
                          <w:spacing w:before="32"/>
                          <w:ind w:left="80"/>
                          <w:rPr>
                            <w:rFonts w:ascii="Arial Narrow" w:hAnsi="Arial Narrow" w:cs="Arial Narrow"/>
                            <w:color w:val="000000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000000"/>
                            <w:w w:val="80"/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2"/>
                            <w:sz w:val="20"/>
                            <w:szCs w:val="20"/>
                          </w:rPr>
                          <w:t>query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w w:val="80"/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pacing w:val="-2"/>
                            <w:sz w:val="20"/>
                            <w:szCs w:val="20"/>
                          </w:rPr>
                          <w:t>query</w:t>
                        </w:r>
                      </w:p>
                    </w:txbxContent>
                  </v:textbox>
                </v:shape>
                <v:shape id="Text Box 805" o:spid="_x0000_s1943" type="#_x0000_t202" style="position:absolute;left:165;top:130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2C964122" w14:textId="77777777" w:rsidR="00AC02B5" w:rsidRDefault="00AC02B5" w:rsidP="00AC02B5">
                        <w:pPr>
                          <w:pStyle w:val="ListParagraph"/>
                          <w:tabs>
                            <w:tab w:val="left" w:pos="3366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Orchestration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Choreography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04BB332E" w14:textId="28443790" w:rsidR="00AC02B5" w:rsidRDefault="00AC02B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70985B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035C6A3F" w14:textId="164B3F4D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>: کنترل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، پرس‌وج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،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  </w:t>
      </w:r>
    </w:p>
    <w:p w14:paraId="0B64AA6A" w14:textId="45A2CEF8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پرس‌وج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الت  </w:t>
      </w:r>
    </w:p>
    <w:p w14:paraId="2FEA487A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9EB2AF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گفت: «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وب به نظ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سه</w:t>
      </w:r>
      <w:r w:rsidRPr="001C240D">
        <w:rPr>
          <w:rFonts w:cs="B Nazanin"/>
          <w:sz w:val="24"/>
          <w:szCs w:val="24"/>
          <w:rtl/>
        </w:rPr>
        <w:t>. مورد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ست؟»</w:t>
      </w:r>
    </w:p>
    <w:p w14:paraId="5DDD0E5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047CF98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گفت: «نه،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واضح باشه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>. م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و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سند تص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‌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(</w:t>
      </w:r>
      <w:r w:rsidRPr="001C240D">
        <w:rPr>
          <w:rFonts w:cs="B Nazanin"/>
          <w:sz w:val="24"/>
          <w:szCs w:val="24"/>
        </w:rPr>
        <w:t>ADR</w:t>
      </w:r>
      <w:r w:rsidRPr="001C240D">
        <w:rPr>
          <w:rFonts w:cs="B Nazanin"/>
          <w:sz w:val="24"/>
          <w:szCs w:val="24"/>
          <w:rtl/>
        </w:rPr>
        <w:t>)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ن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؛</w:t>
      </w:r>
      <w:r w:rsidRPr="001C240D">
        <w:rPr>
          <w:rFonts w:cs="B Nazanin"/>
          <w:sz w:val="24"/>
          <w:szCs w:val="24"/>
          <w:rtl/>
        </w:rPr>
        <w:t xml:space="preserve"> اگه به مورد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کر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اونجا اضافه‌شو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»</w:t>
      </w:r>
    </w:p>
    <w:p w14:paraId="497E620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0845FAC" w14:textId="3C30F04D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156FFE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1A355FF" w14:textId="2249841A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سند تص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‌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(</w:t>
      </w:r>
      <w:r w:rsidRPr="001C240D">
        <w:rPr>
          <w:rFonts w:cs="B Nazanin"/>
          <w:sz w:val="24"/>
          <w:szCs w:val="24"/>
        </w:rPr>
        <w:t>ADR</w:t>
      </w:r>
      <w:r w:rsidRPr="001C240D">
        <w:rPr>
          <w:rFonts w:cs="B Nazanin"/>
          <w:sz w:val="24"/>
          <w:szCs w:val="24"/>
          <w:rtl/>
        </w:rPr>
        <w:t>): استفاده از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</w:p>
    <w:p w14:paraId="3226E9C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9E29451" w14:textId="4D9FB98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>ز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:  </w:t>
      </w:r>
    </w:p>
    <w:p w14:paraId="24609CED" w14:textId="692ED736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ز 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ده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گم‌ش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اشتباه ه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شده،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و قا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ض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پش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ه.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راه‌حل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۱۱۶</w:t>
      </w:r>
      <w:r w:rsidRPr="001C240D">
        <w:rPr>
          <w:rFonts w:cs="B Nazanin"/>
          <w:sz w:val="24"/>
          <w:szCs w:val="24"/>
          <w:rtl/>
        </w:rPr>
        <w:t xml:space="preserve"> نشان داده ش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راه‌حل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۱۱۵</w:t>
      </w:r>
      <w:r w:rsidRPr="001C240D">
        <w:rPr>
          <w:rFonts w:cs="B Nazanin"/>
          <w:sz w:val="24"/>
          <w:szCs w:val="24"/>
          <w:rtl/>
        </w:rPr>
        <w:t xml:space="preserve"> نشان داده ش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نه</w:t>
      </w:r>
      <w:r w:rsidRPr="001C240D">
        <w:rPr>
          <w:rFonts w:cs="B Nazanin"/>
          <w:sz w:val="24"/>
          <w:szCs w:val="24"/>
          <w:rtl/>
        </w:rPr>
        <w:t xml:space="preserve"> کار کنه.</w:t>
      </w:r>
    </w:p>
    <w:p w14:paraId="2970FE1A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ED0E24A" w14:textId="71F316FC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>تص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:  </w:t>
      </w:r>
    </w:p>
    <w:p w14:paraId="5E862F9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ما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اص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از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5CDC6D53" w14:textId="45031419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ما</w:t>
      </w:r>
      <w:r w:rsidRPr="001C240D">
        <w:rPr>
          <w:rFonts w:cs="B Nazanin"/>
          <w:sz w:val="24"/>
          <w:szCs w:val="24"/>
          <w:rtl/>
        </w:rPr>
        <w:t xml:space="preserve">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و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مدل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و به معاوضه‌ه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که در جدول </w:t>
      </w:r>
      <w:r w:rsidRPr="001C240D">
        <w:rPr>
          <w:rFonts w:cs="B Nazanin"/>
          <w:sz w:val="24"/>
          <w:szCs w:val="24"/>
          <w:rtl/>
          <w:lang w:bidi="fa-IR"/>
        </w:rPr>
        <w:t>۱۱۸</w:t>
      </w:r>
      <w:r w:rsidRPr="001C240D">
        <w:rPr>
          <w:rFonts w:cs="B Nazanin"/>
          <w:sz w:val="24"/>
          <w:szCs w:val="24"/>
          <w:rtl/>
        </w:rPr>
        <w:t xml:space="preserve"> ذکر شده 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</w:t>
      </w:r>
    </w:p>
    <w:p w14:paraId="0F5AEF35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E9786DE" w14:textId="5AAC8130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>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دها</w:t>
      </w:r>
      <w:r w:rsidRPr="001C240D">
        <w:rPr>
          <w:rFonts w:cs="B Nazanin"/>
          <w:sz w:val="24"/>
          <w:szCs w:val="24"/>
          <w:rtl/>
        </w:rPr>
        <w:t xml:space="preserve">:  </w:t>
      </w:r>
    </w:p>
    <w:p w14:paraId="061DB87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ممکنه با مسائل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ول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رکستر واحد مواجه بشه، که اگه الزامات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ع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کنه،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دوباره بر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شه.</w:t>
      </w:r>
    </w:p>
    <w:p w14:paraId="3D3B2B9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204F337" w14:textId="105CA392" w:rsidR="001C240D" w:rsidRDefault="001C240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4CFBCD3D" w14:textId="72FD75A6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00974F01" w14:textId="47BE89D7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73BAEAF3" w14:textId="64D45C85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41EE380D" w14:textId="6AE92D7A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0E828A99" w14:textId="410BCB00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7C779A69" w14:textId="136B9F11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22C1F877" w14:textId="0665A3EF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044EABDE" w14:textId="59242549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5AB73FDA" w14:textId="43198256" w:rsidR="008A796F" w:rsidRDefault="008A796F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44A9E58C" w14:textId="77777777" w:rsidR="008A796F" w:rsidRPr="001C240D" w:rsidRDefault="008A796F" w:rsidP="00244E13">
      <w:pPr>
        <w:bidi/>
        <w:jc w:val="both"/>
        <w:rPr>
          <w:rFonts w:cs="B Nazanin"/>
          <w:sz w:val="24"/>
          <w:szCs w:val="24"/>
        </w:rPr>
      </w:pPr>
    </w:p>
    <w:p w14:paraId="32F33BE7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84DEC3A" w14:textId="795D916A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فصل دوازدهم: ساگا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</w:t>
      </w:r>
    </w:p>
    <w:p w14:paraId="206C48B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52E2736" w14:textId="69DC3F79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پنج‌شنبه، </w:t>
      </w:r>
      <w:r w:rsidRPr="001C240D">
        <w:rPr>
          <w:rFonts w:cs="B Nazanin"/>
          <w:sz w:val="24"/>
          <w:szCs w:val="24"/>
          <w:rtl/>
          <w:lang w:bidi="fa-IR"/>
        </w:rPr>
        <w:t>۳۱</w:t>
      </w:r>
      <w:r w:rsidRPr="001C240D">
        <w:rPr>
          <w:rFonts w:cs="B Nazanin"/>
          <w:sz w:val="24"/>
          <w:szCs w:val="24"/>
          <w:rtl/>
        </w:rPr>
        <w:t xml:space="preserve"> مارس، ساعت </w:t>
      </w:r>
      <w:r w:rsidRPr="001C240D">
        <w:rPr>
          <w:rFonts w:cs="B Nazanin"/>
          <w:sz w:val="24"/>
          <w:szCs w:val="24"/>
          <w:rtl/>
          <w:lang w:bidi="fa-IR"/>
        </w:rPr>
        <w:t>۱۶:۵۵</w:t>
      </w:r>
    </w:p>
    <w:p w14:paraId="06A32C3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CE32B1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آستن</w:t>
      </w:r>
      <w:r w:rsidRPr="001C240D">
        <w:rPr>
          <w:rFonts w:cs="B Nazanin"/>
          <w:sz w:val="24"/>
          <w:szCs w:val="24"/>
          <w:rtl/>
        </w:rPr>
        <w:t xml:space="preserve"> اواخر بعدازظهر پنج‌شنب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دفتر لوگان 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 گفت: «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منو فرستاد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جا</w:t>
      </w:r>
      <w:r w:rsidRPr="001C240D">
        <w:rPr>
          <w:rFonts w:cs="B Nazanin"/>
          <w:sz w:val="24"/>
          <w:szCs w:val="24"/>
          <w:rtl/>
        </w:rPr>
        <w:t xml:space="preserve"> تا دربار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داستان ترسناک باهاتون صحبت کنم؟»</w:t>
      </w:r>
    </w:p>
    <w:p w14:paraId="71F902A5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8E7665B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مکث کرد و سرش رو بالا آورد. «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تو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ون ورزش ع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و غ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ک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آخر هفت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خو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نجام ب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؟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بار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؟»</w:t>
      </w:r>
    </w:p>
    <w:p w14:paraId="604E98F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24FD2F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آستن</w:t>
      </w:r>
      <w:r w:rsidRPr="001C240D">
        <w:rPr>
          <w:rFonts w:cs="B Nazanin"/>
          <w:sz w:val="24"/>
          <w:szCs w:val="24"/>
          <w:rtl/>
        </w:rPr>
        <w:t xml:space="preserve"> گفت: «اواخر بهاره، پس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گروه از ما قراره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چ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دار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خش</w:t>
      </w:r>
      <w:r w:rsidRPr="001C240D">
        <w:rPr>
          <w:rFonts w:cs="B Nazanin"/>
          <w:sz w:val="24"/>
          <w:szCs w:val="24"/>
          <w:rtl/>
        </w:rPr>
        <w:t xml:space="preserve"> آب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 xml:space="preserve"> اس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سو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 کت‌وشلوار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خصوص پو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پس در واقع تر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س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سو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شنا </w:t>
      </w:r>
      <w:r w:rsidRPr="001C240D">
        <w:rPr>
          <w:rFonts w:cs="B Nazanin"/>
          <w:sz w:val="24"/>
          <w:szCs w:val="24"/>
          <w:rtl/>
        </w:rPr>
        <w:lastRenderedPageBreak/>
        <w:t>کردنه. 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صلاً منظور 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نبود.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طرحم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ت</w:t>
      </w:r>
      <w:r w:rsidRPr="001C240D">
        <w:rPr>
          <w:rFonts w:cs="B Nazanin"/>
          <w:sz w:val="24"/>
          <w:szCs w:val="24"/>
          <w:rtl/>
        </w:rPr>
        <w:t xml:space="preserve"> رو به 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ون</w:t>
      </w:r>
      <w:r w:rsidRPr="001C240D">
        <w:rPr>
          <w:rFonts w:cs="B Nazanin"/>
          <w:sz w:val="24"/>
          <w:szCs w:val="24"/>
          <w:rtl/>
        </w:rPr>
        <w:t xml:space="preserve"> نشون د</w:t>
      </w:r>
      <w:r w:rsidRPr="001C240D">
        <w:rPr>
          <w:rFonts w:cs="B Nazanin" w:hint="eastAsia"/>
          <w:sz w:val="24"/>
          <w:szCs w:val="24"/>
          <w:rtl/>
        </w:rPr>
        <w:t>ادم،</w:t>
      </w:r>
      <w:r w:rsidRPr="001C240D">
        <w:rPr>
          <w:rFonts w:cs="B Nazanin"/>
          <w:sz w:val="24"/>
          <w:szCs w:val="24"/>
          <w:rtl/>
        </w:rPr>
        <w:t xml:space="preserve"> فوراً بهم گفت که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به لوگان بگو من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داستان ترسناک ساختم.»</w:t>
      </w:r>
    </w:p>
    <w:p w14:paraId="0B5E0CC7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21CF21B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خن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 «آها، حالا فه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م</w:t>
      </w:r>
      <w:r w:rsidRPr="001C240D">
        <w:rPr>
          <w:rFonts w:cs="B Nazanin"/>
          <w:sz w:val="24"/>
          <w:szCs w:val="24"/>
          <w:rtl/>
        </w:rPr>
        <w:t xml:space="preserve">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تو</w:t>
      </w:r>
      <w:r w:rsidRPr="001C240D">
        <w:rPr>
          <w:rFonts w:cs="B Nazanin"/>
          <w:sz w:val="24"/>
          <w:szCs w:val="24"/>
          <w:rtl/>
        </w:rPr>
        <w:t xml:space="preserve"> به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تباط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ستان ترسناک برخورد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با ارتباط ناهمزمان، تراکنش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و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طرا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درسته؟»</w:t>
      </w:r>
    </w:p>
    <w:p w14:paraId="1B80B80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4216DB7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آستن</w:t>
      </w:r>
      <w:r w:rsidRPr="001C240D">
        <w:rPr>
          <w:rFonts w:cs="B Nazanin"/>
          <w:sz w:val="24"/>
          <w:szCs w:val="24"/>
          <w:rtl/>
        </w:rPr>
        <w:t xml:space="preserve"> گفت: «از کجا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ونس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؟»</w:t>
      </w:r>
    </w:p>
    <w:p w14:paraId="017AD8A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0D649F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لوگان</w:t>
      </w:r>
      <w:r w:rsidRPr="001C240D">
        <w:rPr>
          <w:rFonts w:cs="B Nazanin"/>
          <w:sz w:val="24"/>
          <w:szCs w:val="24"/>
          <w:rtl/>
        </w:rPr>
        <w:t xml:space="preserve"> گفت: «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ستان ترسناکه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در واقع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ضدالگو. هشت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و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که ازشون شروع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پس خوبه که بدو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ا</w:t>
      </w:r>
      <w:r w:rsidRPr="001C240D">
        <w:rPr>
          <w:rFonts w:cs="B Nazanin"/>
          <w:sz w:val="24"/>
          <w:szCs w:val="24"/>
          <w:rtl/>
        </w:rPr>
        <w:t xml:space="preserve"> 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ان،</w:t>
      </w:r>
      <w:r w:rsidRPr="001C240D">
        <w:rPr>
          <w:rFonts w:cs="B Nazanin"/>
          <w:sz w:val="24"/>
          <w:szCs w:val="24"/>
          <w:rtl/>
        </w:rPr>
        <w:t xml:space="preserve"> چون هر کدوم تعادل متفاو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اوضه‌ها دارن.»</w:t>
      </w:r>
    </w:p>
    <w:p w14:paraId="17E09DF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F19D19F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مفهوم</w:t>
      </w:r>
      <w:r w:rsidRPr="001C240D">
        <w:rPr>
          <w:rFonts w:cs="B Nazanin"/>
          <w:sz w:val="24"/>
          <w:szCs w:val="24"/>
          <w:rtl/>
        </w:rPr>
        <w:t xml:space="preserve"> ساگا در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از 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رو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وجود داشته و در اصل به محدود کردن دامنه قفل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اه</w:t>
      </w:r>
      <w:r w:rsidRPr="001C240D">
        <w:rPr>
          <w:rFonts w:cs="B Nazanin"/>
          <w:sz w:val="24"/>
          <w:szCs w:val="24"/>
          <w:rtl/>
        </w:rPr>
        <w:t xml:space="preserve"> داده در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ا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ربوط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د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مقاله‌ای</w:t>
      </w:r>
      <w:r w:rsidRPr="001C240D">
        <w:rPr>
          <w:rFonts w:cs="B Nazanin"/>
          <w:sz w:val="24"/>
          <w:szCs w:val="24"/>
          <w:rtl/>
        </w:rPr>
        <w:t xml:space="preserve"> که به طور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صو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فهوم رو ابداع کرده، از کنفرانس </w:t>
      </w:r>
      <w:r w:rsidRPr="001C240D">
        <w:rPr>
          <w:rFonts w:cs="B Nazanin"/>
          <w:sz w:val="24"/>
          <w:szCs w:val="24"/>
        </w:rPr>
        <w:t>ACM</w:t>
      </w:r>
      <w:r w:rsidRPr="001C240D">
        <w:rPr>
          <w:rFonts w:cs="B Nazanin"/>
          <w:sz w:val="24"/>
          <w:szCs w:val="24"/>
          <w:rtl/>
        </w:rPr>
        <w:t xml:space="preserve"> سال </w:t>
      </w:r>
      <w:r w:rsidRPr="001C240D">
        <w:rPr>
          <w:rFonts w:cs="B Nazanin"/>
          <w:sz w:val="24"/>
          <w:szCs w:val="24"/>
          <w:rtl/>
          <w:lang w:bidi="fa-IR"/>
        </w:rPr>
        <w:t>۱۹۸۷</w:t>
      </w:r>
      <w:r w:rsidRPr="001C240D">
        <w:rPr>
          <w:rFonts w:cs="B Nazanin"/>
          <w:sz w:val="24"/>
          <w:szCs w:val="24"/>
          <w:rtl/>
        </w:rPr>
        <w:t xml:space="preserve"> اومده. ک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اردسون</w:t>
      </w:r>
      <w:r w:rsidRPr="001C240D">
        <w:rPr>
          <w:rFonts w:cs="B Nazanin"/>
          <w:sz w:val="24"/>
          <w:szCs w:val="24"/>
          <w:rtl/>
        </w:rPr>
        <w:t xml:space="preserve"> در کتا</w:t>
      </w:r>
      <w:r w:rsidRPr="001C240D">
        <w:rPr>
          <w:rFonts w:cs="B Nazanin" w:hint="eastAsia"/>
          <w:sz w:val="24"/>
          <w:szCs w:val="24"/>
          <w:rtl/>
        </w:rPr>
        <w:t>بش</w:t>
      </w:r>
      <w:r w:rsidRPr="001C240D">
        <w:rPr>
          <w:rFonts w:cs="B Nazanin"/>
          <w:sz w:val="24"/>
          <w:szCs w:val="24"/>
          <w:rtl/>
        </w:rPr>
        <w:t xml:space="preserve"> «الگ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رو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»</w:t>
      </w:r>
      <w:r w:rsidRPr="001C240D">
        <w:rPr>
          <w:rFonts w:cs="B Nazanin"/>
          <w:sz w:val="24"/>
          <w:szCs w:val="24"/>
          <w:rtl/>
        </w:rPr>
        <w:t xml:space="preserve"> (انتشارات </w:t>
      </w:r>
      <w:r w:rsidRPr="001C240D">
        <w:rPr>
          <w:rFonts w:cs="B Nazanin"/>
          <w:sz w:val="24"/>
          <w:szCs w:val="24"/>
        </w:rPr>
        <w:t>Manning</w:t>
      </w:r>
      <w:r w:rsidRPr="001C240D">
        <w:rPr>
          <w:rFonts w:cs="B Nazanin"/>
          <w:sz w:val="24"/>
          <w:szCs w:val="24"/>
          <w:rtl/>
        </w:rPr>
        <w:t>) و همچ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در بخش «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» وب‌س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ش،</w:t>
      </w: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رو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رو به عنوان توال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ح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ف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که هر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اد</w:t>
      </w:r>
      <w:r w:rsidRPr="001C240D">
        <w:rPr>
          <w:rFonts w:cs="B Nazanin"/>
          <w:sz w:val="24"/>
          <w:szCs w:val="24"/>
          <w:rtl/>
        </w:rPr>
        <w:t xml:space="preserve"> منتش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و ب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تر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ع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تو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فعا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اگه هر کدوم از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به‌روزرس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شکست بخوره، ساگا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س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‌روزرس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صاد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تا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رات</w:t>
      </w:r>
      <w:r w:rsidRPr="001C240D">
        <w:rPr>
          <w:rFonts w:cs="B Nazanin"/>
          <w:sz w:val="24"/>
          <w:szCs w:val="24"/>
          <w:rtl/>
        </w:rPr>
        <w:t xml:space="preserve"> ق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نجام‌شده در طول ساگا رو خن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ه.</w:t>
      </w:r>
    </w:p>
    <w:p w14:paraId="3C8B8B04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060F284" w14:textId="6B57823E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با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ب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که در فصل دوم گف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فقط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هشت نوع ممکن ساگاست. در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بخش، ع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‌تر</w:t>
      </w:r>
      <w:r w:rsidRPr="001C240D">
        <w:rPr>
          <w:rFonts w:cs="B Nazanin"/>
          <w:sz w:val="24"/>
          <w:szCs w:val="24"/>
          <w:rtl/>
        </w:rPr>
        <w:t xml:space="preserve"> وارد جزئ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و به عملکرد داخ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نحوه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شون،</w:t>
      </w:r>
      <w:r w:rsidRPr="001C240D">
        <w:rPr>
          <w:rFonts w:cs="B Nazanin"/>
          <w:sz w:val="24"/>
          <w:szCs w:val="24"/>
          <w:rtl/>
        </w:rPr>
        <w:t xml:space="preserve"> به‌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ه</w:t>
      </w:r>
      <w:r w:rsidRPr="001C240D">
        <w:rPr>
          <w:rFonts w:cs="B Nazanin"/>
          <w:sz w:val="24"/>
          <w:szCs w:val="24"/>
          <w:rtl/>
        </w:rPr>
        <w:t xml:space="preserve">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طاها رخ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ن،</w:t>
      </w:r>
      <w:r w:rsidRPr="001C240D">
        <w:rPr>
          <w:rFonts w:cs="B Nazanin"/>
          <w:sz w:val="24"/>
          <w:szCs w:val="24"/>
          <w:rtl/>
        </w:rPr>
        <w:t xml:space="preserve"> نگا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>
        <w:rPr>
          <w:rFonts w:ascii="Microsoft JhengHei" w:eastAsia="Microsoft JhengHei" w:hAnsi="Microsoft JhengHei" w:cs="Microsoft JhengHei" w:hint="cs"/>
          <w:sz w:val="24"/>
          <w:szCs w:val="24"/>
          <w:rtl/>
        </w:rPr>
        <w:t xml:space="preserve"> </w:t>
      </w:r>
      <w:r>
        <w:rPr>
          <w:rFonts w:ascii="Microsoft JhengHei" w:eastAsia="Microsoft JhengHei" w:hAnsi="Microsoft JhengHei" w:cs="Arial" w:hint="cs"/>
          <w:sz w:val="24"/>
          <w:szCs w:val="24"/>
          <w:rtl/>
        </w:rPr>
        <w:t>به هر حال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چون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فاقد ات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eastAsia"/>
          <w:sz w:val="24"/>
          <w:szCs w:val="24"/>
          <w:rtl/>
        </w:rPr>
        <w:t>بودن</w:t>
      </w:r>
      <w:r w:rsidRPr="001C240D">
        <w:rPr>
          <w:rFonts w:cs="B Nazanin"/>
          <w:sz w:val="24"/>
          <w:szCs w:val="24"/>
          <w:rtl/>
        </w:rPr>
        <w:t xml:space="preserve"> هستن (به بخش «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»</w:t>
      </w:r>
      <w:r w:rsidRPr="001C240D">
        <w:rPr>
          <w:rFonts w:cs="B Nazanin"/>
          <w:sz w:val="24"/>
          <w:szCs w:val="24"/>
          <w:rtl/>
        </w:rPr>
        <w:t xml:space="preserve"> در صفحه </w:t>
      </w:r>
      <w:r w:rsidRPr="001C240D">
        <w:rPr>
          <w:rFonts w:cs="B Nazanin"/>
          <w:sz w:val="24"/>
          <w:szCs w:val="24"/>
          <w:rtl/>
          <w:lang w:bidi="fa-IR"/>
        </w:rPr>
        <w:t>۲۶۳</w:t>
      </w:r>
      <w:r w:rsidRPr="001C240D">
        <w:rPr>
          <w:rFonts w:cs="B Nazanin"/>
          <w:sz w:val="24"/>
          <w:szCs w:val="24"/>
          <w:rtl/>
        </w:rPr>
        <w:t xml:space="preserve"> نگاه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)،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ونا رو جالب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که مشکلات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آن</w:t>
      </w:r>
      <w:r w:rsidRPr="001C240D">
        <w:rPr>
          <w:rFonts w:cs="B Nazanin"/>
          <w:sz w:val="24"/>
          <w:szCs w:val="24"/>
          <w:rtl/>
        </w:rPr>
        <w:t>.</w:t>
      </w:r>
    </w:p>
    <w:p w14:paraId="3244988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0C9C6670" w14:textId="06F4519D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7127FA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BB8D109" w14:textId="15A083A6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الگ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</w:t>
      </w:r>
    </w:p>
    <w:p w14:paraId="0C38212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05CE208" w14:textId="2226E8FD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فصل دوم، ما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معر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که ابعاد متقاطع رو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ان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نحوه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انتخاب کنن، کنار هم قر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اد،</w:t>
      </w:r>
      <w:r w:rsidRPr="001C240D">
        <w:rPr>
          <w:rFonts w:cs="B Nazanin"/>
          <w:sz w:val="24"/>
          <w:szCs w:val="24"/>
          <w:rtl/>
        </w:rPr>
        <w:t xml:space="preserve"> که در جدول </w:t>
      </w:r>
      <w:r w:rsidRPr="001C240D">
        <w:rPr>
          <w:rFonts w:cs="B Nazanin"/>
          <w:sz w:val="24"/>
          <w:szCs w:val="24"/>
          <w:rtl/>
          <w:lang w:bidi="fa-IR"/>
        </w:rPr>
        <w:t>۱۲۱</w:t>
      </w:r>
      <w:r w:rsidRPr="001C240D">
        <w:rPr>
          <w:rFonts w:cs="B Nazanin"/>
          <w:sz w:val="24"/>
          <w:szCs w:val="24"/>
          <w:rtl/>
        </w:rPr>
        <w:t xml:space="preserve"> بازت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شده.</w:t>
      </w:r>
    </w:p>
    <w:p w14:paraId="6658395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19C1EFC" w14:textId="31CBD3F1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جدو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1E3A4C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 xml:space="preserve">۱: </w:t>
      </w:r>
      <w:r w:rsidRPr="001C240D">
        <w:rPr>
          <w:rFonts w:cs="B Nazanin"/>
          <w:sz w:val="24"/>
          <w:szCs w:val="24"/>
          <w:rtl/>
        </w:rPr>
        <w:t>ما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تقاطع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بع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</w:p>
    <w:tbl>
      <w:tblPr>
        <w:tblpPr w:leftFromText="180" w:rightFromText="180" w:vertAnchor="text" w:horzAnchor="margin" w:tblpXSpec="center" w:tblpY="2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611"/>
        <w:gridCol w:w="1204"/>
        <w:gridCol w:w="1691"/>
      </w:tblGrid>
      <w:tr w:rsidR="001E3A4C" w:rsidRPr="001E3A4C" w14:paraId="4652A146" w14:textId="77777777" w:rsidTr="001E3A4C">
        <w:trPr>
          <w:trHeight w:val="269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14E768A6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1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1E3A4C">
              <w:rPr>
                <w:rFonts w:ascii="Arial Narrow" w:hAnsi="Arial Narrow" w:cs="Arial Narrow"/>
                <w:b/>
                <w:bCs/>
                <w:color w:val="FFFFFF"/>
                <w:w w:val="85"/>
                <w:sz w:val="18"/>
                <w:szCs w:val="18"/>
              </w:rPr>
              <w:t>Pattern</w:t>
            </w:r>
            <w:r w:rsidRPr="001E3A4C">
              <w:rPr>
                <w:rFonts w:ascii="Arial Narrow" w:hAnsi="Arial Narrow" w:cs="Arial Narrow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 w:rsidRPr="001E3A4C">
              <w:rPr>
                <w:rFonts w:ascii="Arial Narrow" w:hAnsi="Arial Narrow" w:cs="Arial Narrow"/>
                <w:b/>
                <w:bCs/>
                <w:color w:val="FFFFFF"/>
                <w:spacing w:val="-4"/>
                <w:sz w:val="18"/>
                <w:szCs w:val="18"/>
              </w:rPr>
              <w:t>name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CA665AD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94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1E3A4C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mmunication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6974841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79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</w:pPr>
            <w:r w:rsidRPr="001E3A4C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18"/>
                <w:szCs w:val="18"/>
              </w:rPr>
              <w:t>Consistency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4BBDE79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3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1E3A4C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Coordination</w:t>
            </w:r>
          </w:p>
        </w:tc>
      </w:tr>
      <w:tr w:rsidR="001E3A4C" w:rsidRPr="001E3A4C" w14:paraId="4D168E4D" w14:textId="77777777" w:rsidTr="001E3A4C">
        <w:trPr>
          <w:trHeight w:val="278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1C1AF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79"/>
              <w:jc w:val="both"/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70"/>
                <w:sz w:val="20"/>
                <w:szCs w:val="20"/>
              </w:rPr>
              <w:t>Epic</w:t>
            </w:r>
            <w:r w:rsidRPr="001E3A4C">
              <w:rPr>
                <w:rFonts w:ascii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aga</w:t>
            </w:r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(</w:t>
            </w:r>
            <w:proofErr w:type="spellStart"/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sao</w:t>
            </w:r>
            <w:proofErr w:type="spellEnd"/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04CD0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F9351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tomic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35667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Orchestrated</w:t>
            </w:r>
          </w:p>
        </w:tc>
      </w:tr>
      <w:tr w:rsidR="001E3A4C" w:rsidRPr="001E3A4C" w14:paraId="7B3AA033" w14:textId="77777777" w:rsidTr="001E3A4C">
        <w:trPr>
          <w:trHeight w:val="300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DF47D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5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75"/>
                <w:sz w:val="20"/>
                <w:szCs w:val="20"/>
              </w:rPr>
              <w:t>Phone</w:t>
            </w:r>
            <w:r w:rsidRPr="001E3A4C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w w:val="75"/>
                <w:sz w:val="20"/>
                <w:szCs w:val="20"/>
              </w:rPr>
              <w:t>Tag</w:t>
            </w:r>
            <w:r w:rsidRPr="001E3A4C">
              <w:rPr>
                <w:rFonts w:ascii="Gill Sans MT" w:hAnsi="Gill Sans MT" w:cs="Gill Sans MT"/>
                <w:spacing w:val="-1"/>
                <w:w w:val="75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Saga</w:t>
            </w:r>
            <w:r w:rsidRPr="001E3A4C">
              <w:rPr>
                <w:rFonts w:ascii="Gill Sans MT" w:hAnsi="Gill Sans MT" w:cs="Gill Sans MT"/>
                <w:spacing w:val="-2"/>
                <w:w w:val="75"/>
                <w:position w:val="7"/>
                <w:sz w:val="15"/>
                <w:szCs w:val="15"/>
              </w:rPr>
              <w:t>(sac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95B6B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4E306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tomic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63E23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Choreographed</w:t>
            </w:r>
          </w:p>
        </w:tc>
      </w:tr>
      <w:tr w:rsidR="001E3A4C" w:rsidRPr="001E3A4C" w14:paraId="0A5EC669" w14:textId="77777777" w:rsidTr="001E3A4C">
        <w:trPr>
          <w:trHeight w:val="300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0BC6A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0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70"/>
                <w:sz w:val="20"/>
                <w:szCs w:val="20"/>
              </w:rPr>
              <w:t>Fairy</w:t>
            </w:r>
            <w:r w:rsidRPr="001E3A4C">
              <w:rPr>
                <w:rFonts w:ascii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w w:val="70"/>
                <w:sz w:val="20"/>
                <w:szCs w:val="20"/>
              </w:rPr>
              <w:t>Tale</w:t>
            </w:r>
            <w:r w:rsidRPr="001E3A4C"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Saga</w:t>
            </w:r>
            <w:r w:rsidRPr="001E3A4C">
              <w:rPr>
                <w:rFonts w:ascii="Gill Sans MT" w:hAnsi="Gill Sans MT" w:cs="Gill Sans MT"/>
                <w:spacing w:val="-2"/>
                <w:w w:val="70"/>
                <w:position w:val="7"/>
                <w:sz w:val="15"/>
                <w:szCs w:val="15"/>
              </w:rPr>
              <w:t>(</w:t>
            </w:r>
            <w:proofErr w:type="spellStart"/>
            <w:r w:rsidRPr="001E3A4C">
              <w:rPr>
                <w:rFonts w:ascii="Gill Sans MT" w:hAnsi="Gill Sans MT" w:cs="Gill Sans MT"/>
                <w:spacing w:val="-2"/>
                <w:w w:val="70"/>
                <w:position w:val="7"/>
                <w:sz w:val="15"/>
                <w:szCs w:val="15"/>
              </w:rPr>
              <w:t>seo</w:t>
            </w:r>
            <w:proofErr w:type="spellEnd"/>
            <w:r w:rsidRPr="001E3A4C">
              <w:rPr>
                <w:rFonts w:ascii="Gill Sans MT" w:hAnsi="Gill Sans MT" w:cs="Gill Sans MT"/>
                <w:spacing w:val="-2"/>
                <w:w w:val="70"/>
                <w:position w:val="7"/>
                <w:sz w:val="15"/>
                <w:szCs w:val="15"/>
              </w:rPr>
              <w:t>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8F9F5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A28D6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Eventual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D64BF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Orchestrated</w:t>
            </w:r>
          </w:p>
        </w:tc>
      </w:tr>
      <w:tr w:rsidR="001E3A4C" w:rsidRPr="001E3A4C" w14:paraId="6D7596FE" w14:textId="77777777" w:rsidTr="001E3A4C">
        <w:trPr>
          <w:trHeight w:val="300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E6782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0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70"/>
                <w:sz w:val="20"/>
                <w:szCs w:val="20"/>
              </w:rPr>
              <w:t>Time</w:t>
            </w:r>
            <w:r w:rsidRPr="001E3A4C">
              <w:rPr>
                <w:rFonts w:ascii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w w:val="70"/>
                <w:sz w:val="20"/>
                <w:szCs w:val="20"/>
              </w:rPr>
              <w:t>Travel</w:t>
            </w:r>
            <w:r w:rsidRPr="001E3A4C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Saga</w:t>
            </w:r>
            <w:r w:rsidRPr="001E3A4C">
              <w:rPr>
                <w:rFonts w:ascii="Gill Sans MT" w:hAnsi="Gill Sans MT" w:cs="Gill Sans MT"/>
                <w:spacing w:val="-2"/>
                <w:w w:val="70"/>
                <w:position w:val="7"/>
                <w:sz w:val="15"/>
                <w:szCs w:val="15"/>
              </w:rPr>
              <w:t>(sec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5DD5E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A0B6E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Eventual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56237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Choreographed</w:t>
            </w:r>
          </w:p>
        </w:tc>
      </w:tr>
      <w:tr w:rsidR="001E3A4C" w:rsidRPr="001E3A4C" w14:paraId="11A23BEB" w14:textId="77777777" w:rsidTr="001E3A4C">
        <w:trPr>
          <w:trHeight w:val="300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E8542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75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75"/>
                <w:sz w:val="20"/>
                <w:szCs w:val="20"/>
              </w:rPr>
              <w:t>Fantasy</w:t>
            </w:r>
            <w:r w:rsidRPr="001E3A4C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w w:val="75"/>
                <w:sz w:val="20"/>
                <w:szCs w:val="20"/>
              </w:rPr>
              <w:t>Fiction</w:t>
            </w:r>
            <w:r w:rsidRPr="001E3A4C">
              <w:rPr>
                <w:rFonts w:ascii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Saga</w:t>
            </w:r>
            <w:r w:rsidRPr="001E3A4C">
              <w:rPr>
                <w:rFonts w:ascii="Gill Sans MT" w:hAnsi="Gill Sans MT" w:cs="Gill Sans MT"/>
                <w:spacing w:val="-2"/>
                <w:w w:val="75"/>
                <w:position w:val="7"/>
                <w:sz w:val="15"/>
                <w:szCs w:val="15"/>
              </w:rPr>
              <w:t>(</w:t>
            </w:r>
            <w:proofErr w:type="spellStart"/>
            <w:r w:rsidRPr="001E3A4C">
              <w:rPr>
                <w:rFonts w:ascii="Gill Sans MT" w:hAnsi="Gill Sans MT" w:cs="Gill Sans MT"/>
                <w:spacing w:val="-2"/>
                <w:w w:val="75"/>
                <w:position w:val="7"/>
                <w:sz w:val="15"/>
                <w:szCs w:val="15"/>
              </w:rPr>
              <w:t>aao</w:t>
            </w:r>
            <w:proofErr w:type="spellEnd"/>
            <w:r w:rsidRPr="001E3A4C">
              <w:rPr>
                <w:rFonts w:ascii="Gill Sans MT" w:hAnsi="Gill Sans MT" w:cs="Gill Sans MT"/>
                <w:spacing w:val="-2"/>
                <w:w w:val="75"/>
                <w:position w:val="7"/>
                <w:sz w:val="15"/>
                <w:szCs w:val="15"/>
              </w:rPr>
              <w:t>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B1FE6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39C1D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tomic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8CB0A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Orchestrated</w:t>
            </w:r>
          </w:p>
        </w:tc>
      </w:tr>
      <w:tr w:rsidR="001E3A4C" w:rsidRPr="001E3A4C" w14:paraId="5A9517C5" w14:textId="77777777" w:rsidTr="001E3A4C">
        <w:trPr>
          <w:trHeight w:val="300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14E76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65"/>
                <w:sz w:val="20"/>
                <w:szCs w:val="20"/>
              </w:rPr>
              <w:t>Horror</w:t>
            </w:r>
            <w:r w:rsidRPr="001E3A4C">
              <w:rPr>
                <w:rFonts w:ascii="Gill Sans MT" w:hAnsi="Gill Sans MT" w:cs="Gill Sans MT"/>
                <w:spacing w:val="-11"/>
                <w:w w:val="85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tory</w:t>
            </w:r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(</w:t>
            </w:r>
            <w:proofErr w:type="spellStart"/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aac</w:t>
            </w:r>
            <w:proofErr w:type="spellEnd"/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BBF2A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16DDF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tomic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0E605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Choreographed</w:t>
            </w:r>
          </w:p>
        </w:tc>
      </w:tr>
      <w:tr w:rsidR="001E3A4C" w:rsidRPr="001E3A4C" w14:paraId="6A11A371" w14:textId="77777777" w:rsidTr="001E3A4C">
        <w:trPr>
          <w:trHeight w:val="300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DC51F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90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75"/>
                <w:sz w:val="20"/>
                <w:szCs w:val="20"/>
              </w:rPr>
              <w:t>Parallel</w:t>
            </w:r>
            <w:r w:rsidRPr="001E3A4C">
              <w:rPr>
                <w:rFonts w:ascii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Saga</w:t>
            </w:r>
            <w:r w:rsidRPr="001E3A4C">
              <w:rPr>
                <w:rFonts w:ascii="Gill Sans MT" w:hAnsi="Gill Sans MT" w:cs="Gill Sans MT"/>
                <w:spacing w:val="-2"/>
                <w:w w:val="90"/>
                <w:position w:val="7"/>
                <w:sz w:val="15"/>
                <w:szCs w:val="15"/>
              </w:rPr>
              <w:t>(</w:t>
            </w:r>
            <w:proofErr w:type="spellStart"/>
            <w:r w:rsidRPr="001E3A4C">
              <w:rPr>
                <w:rFonts w:ascii="Gill Sans MT" w:hAnsi="Gill Sans MT" w:cs="Gill Sans MT"/>
                <w:spacing w:val="-2"/>
                <w:w w:val="90"/>
                <w:position w:val="7"/>
                <w:sz w:val="15"/>
                <w:szCs w:val="15"/>
              </w:rPr>
              <w:t>aeo</w:t>
            </w:r>
            <w:proofErr w:type="spellEnd"/>
            <w:r w:rsidRPr="001E3A4C">
              <w:rPr>
                <w:rFonts w:ascii="Gill Sans MT" w:hAnsi="Gill Sans MT" w:cs="Gill Sans MT"/>
                <w:spacing w:val="-2"/>
                <w:w w:val="90"/>
                <w:position w:val="7"/>
                <w:sz w:val="15"/>
                <w:szCs w:val="15"/>
              </w:rPr>
              <w:t>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006F6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7D6E4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Eventual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BECA1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Orchestrated</w:t>
            </w:r>
          </w:p>
        </w:tc>
      </w:tr>
      <w:tr w:rsidR="001E3A4C" w:rsidRPr="001E3A4C" w14:paraId="0E15945A" w14:textId="77777777" w:rsidTr="001E3A4C">
        <w:trPr>
          <w:trHeight w:val="328"/>
        </w:trPr>
        <w:tc>
          <w:tcPr>
            <w:tcW w:w="197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1B826C7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80"/>
              <w:jc w:val="both"/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</w:pPr>
            <w:r w:rsidRPr="001E3A4C">
              <w:rPr>
                <w:rFonts w:ascii="Gill Sans MT" w:hAnsi="Gill Sans MT" w:cs="Gill Sans MT"/>
                <w:w w:val="75"/>
                <w:sz w:val="20"/>
                <w:szCs w:val="20"/>
              </w:rPr>
              <w:t>Anthology</w:t>
            </w:r>
            <w:r w:rsidRPr="001E3A4C">
              <w:rPr>
                <w:rFonts w:ascii="Gill Sans MT" w:hAnsi="Gill Sans MT" w:cs="Gill Sans MT"/>
                <w:spacing w:val="-3"/>
                <w:w w:val="85"/>
                <w:sz w:val="20"/>
                <w:szCs w:val="20"/>
              </w:rPr>
              <w:t xml:space="preserve"> </w:t>
            </w: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aga</w:t>
            </w:r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(</w:t>
            </w:r>
            <w:proofErr w:type="spellStart"/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aec</w:t>
            </w:r>
            <w:proofErr w:type="spellEnd"/>
            <w:r w:rsidRPr="001E3A4C">
              <w:rPr>
                <w:rFonts w:ascii="Gill Sans MT" w:hAnsi="Gill Sans MT" w:cs="Gill Sans MT"/>
                <w:spacing w:val="-2"/>
                <w:w w:val="85"/>
                <w:position w:val="7"/>
                <w:sz w:val="15"/>
                <w:szCs w:val="15"/>
              </w:rPr>
              <w:t>)</w:t>
            </w:r>
          </w:p>
        </w:tc>
        <w:tc>
          <w:tcPr>
            <w:tcW w:w="1611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0B47C61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02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synchronous</w:t>
            </w:r>
          </w:p>
        </w:tc>
        <w:tc>
          <w:tcPr>
            <w:tcW w:w="1204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7147825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87"/>
              <w:jc w:val="both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Eventual</w:t>
            </w:r>
          </w:p>
        </w:tc>
        <w:tc>
          <w:tcPr>
            <w:tcW w:w="1691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751F44A" w14:textId="77777777" w:rsidR="001E3A4C" w:rsidRPr="001E3A4C" w:rsidRDefault="001E3A4C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240"/>
              <w:jc w:val="both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1E3A4C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Choreographed</w:t>
            </w:r>
          </w:p>
        </w:tc>
      </w:tr>
    </w:tbl>
    <w:p w14:paraId="3D5D90B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7589E58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BF44B9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BC543B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85244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8FE35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BCE256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3E816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2B9518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3924A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FC8D1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7F302" w14:textId="77777777" w:rsidR="001E3A4C" w:rsidRPr="001E3A4C" w:rsidRDefault="001E3A4C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3EA6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bookmarkStart w:id="62" w:name="Transactional_Saga_Patterns"/>
      <w:bookmarkEnd w:id="62"/>
    </w:p>
    <w:p w14:paraId="43B46E06" w14:textId="6F1FE98A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ما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ر تر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اس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انت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گذاش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که همشون از انواع ساگا گرفته شدن.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نا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لگو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مک به تم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/>
          <w:sz w:val="24"/>
          <w:szCs w:val="24"/>
          <w:rtl/>
        </w:rPr>
        <w:t xml:space="preserve"> امکانات وجود دارن، و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خو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آزمون حفظ کردن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تباط دادن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نام الگو به مجموع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پس به هر نوع ساگا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eastAsia"/>
          <w:sz w:val="24"/>
          <w:szCs w:val="24"/>
          <w:rtl/>
        </w:rPr>
        <w:t>لان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اضافه ک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که مق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سه بعد رو به تر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حروف الفبا (مثل جدول </w:t>
      </w:r>
      <w:r w:rsidRPr="001C240D">
        <w:rPr>
          <w:rFonts w:cs="B Nazanin"/>
          <w:sz w:val="24"/>
          <w:szCs w:val="24"/>
          <w:rtl/>
          <w:lang w:bidi="fa-IR"/>
        </w:rPr>
        <w:t xml:space="preserve">۱۲۱) </w:t>
      </w:r>
      <w:r w:rsidRPr="001C240D">
        <w:rPr>
          <w:rFonts w:cs="B Nazanin"/>
          <w:sz w:val="24"/>
          <w:szCs w:val="24"/>
          <w:rtl/>
        </w:rPr>
        <w:t>نشو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ثال،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(</w:t>
      </w:r>
      <w:proofErr w:type="spellStart"/>
      <w:r w:rsidRPr="001C240D">
        <w:rPr>
          <w:rFonts w:cs="B Nazanin"/>
          <w:sz w:val="24"/>
          <w:szCs w:val="24"/>
        </w:rPr>
        <w:t>sao</w:t>
      </w:r>
      <w:proofErr w:type="spellEnd"/>
      <w:r w:rsidRPr="001C240D">
        <w:rPr>
          <w:rFonts w:cs="B Nazanin"/>
          <w:sz w:val="24"/>
          <w:szCs w:val="24"/>
          <w:rtl/>
        </w:rPr>
        <w:t>) مق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همزمان، ات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و ارکستر شده رو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تباط، ساز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و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شو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. بالان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کمک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</w:t>
      </w:r>
      <w:r w:rsidRPr="001C240D">
        <w:rPr>
          <w:rFonts w:cs="B Nazanin"/>
          <w:sz w:val="24"/>
          <w:szCs w:val="24"/>
          <w:rtl/>
        </w:rPr>
        <w:t xml:space="preserve"> راحت‌تر نام‌ها رو با مجموعه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مرتبط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</w:t>
      </w:r>
    </w:p>
    <w:p w14:paraId="7BEDB8A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9D14AF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معماران بعض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لگوها رو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/>
          <w:sz w:val="24"/>
          <w:szCs w:val="24"/>
          <w:rtl/>
        </w:rPr>
        <w:t xml:space="preserve"> از ب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،</w:t>
      </w:r>
      <w:r w:rsidRPr="001C240D">
        <w:rPr>
          <w:rFonts w:cs="B Nazanin"/>
          <w:sz w:val="24"/>
          <w:szCs w:val="24"/>
          <w:rtl/>
        </w:rPr>
        <w:t xml:space="preserve"> همه‌شون کاربرد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شروع و مجموع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تفاو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اوضه‌ها دارن.</w:t>
      </w:r>
    </w:p>
    <w:p w14:paraId="1D35A20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D9688AB" w14:textId="33CED335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ما</w:t>
      </w:r>
      <w:r w:rsidRPr="001C240D">
        <w:rPr>
          <w:rFonts w:cs="B Nazanin"/>
          <w:sz w:val="24"/>
          <w:szCs w:val="24"/>
          <w:rtl/>
        </w:rPr>
        <w:t xml:space="preserve"> هر تر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ارتباط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مکن رو با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نم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سه‌بع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تقاطع سه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و</w:t>
      </w:r>
      <w:r w:rsidRPr="001C240D">
        <w:rPr>
          <w:rFonts w:cs="B Nazanin"/>
          <w:sz w:val="24"/>
          <w:szCs w:val="24"/>
          <w:rtl/>
        </w:rPr>
        <w:t xml:space="preserve"> در فضا و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ثال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ا استفاده از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عمو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شا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که بهشون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گرا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ومور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گرام‌ها</w:t>
      </w:r>
      <w:r w:rsidRPr="001C240D">
        <w:rPr>
          <w:rFonts w:cs="B Nazanin"/>
          <w:sz w:val="24"/>
          <w:szCs w:val="24"/>
          <w:rtl/>
        </w:rPr>
        <w:t xml:space="preserve"> تعاملات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رو به عمو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شکل نشو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ن،</w:t>
      </w:r>
      <w:r w:rsidRPr="001C240D">
        <w:rPr>
          <w:rFonts w:cs="B Nazanin"/>
          <w:sz w:val="24"/>
          <w:szCs w:val="24"/>
          <w:rtl/>
        </w:rPr>
        <w:t xml:space="preserve"> با هدف نشون دادن مف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ساده‌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شکل. در هر کدوم از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گرام‌ها،</w:t>
      </w:r>
      <w:r w:rsidRPr="001C240D">
        <w:rPr>
          <w:rFonts w:cs="B Nazanin"/>
          <w:sz w:val="24"/>
          <w:szCs w:val="24"/>
          <w:rtl/>
        </w:rPr>
        <w:t xml:space="preserve"> از مجموعه نماد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و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در شک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506364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۱</w:t>
      </w:r>
      <w:r w:rsidRPr="001C240D">
        <w:rPr>
          <w:rFonts w:cs="B Nazanin"/>
          <w:sz w:val="24"/>
          <w:szCs w:val="24"/>
          <w:rtl/>
        </w:rPr>
        <w:t xml:space="preserve"> نشون داده شده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>.</w:t>
      </w:r>
    </w:p>
    <w:p w14:paraId="0305C797" w14:textId="2B6276F4" w:rsidR="001C240D" w:rsidRPr="001C240D" w:rsidRDefault="00506364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F3B6DBF" wp14:editId="42FD845F">
                <wp:simplePos x="0" y="0"/>
                <wp:positionH relativeFrom="margin">
                  <wp:align>center</wp:align>
                </wp:positionH>
                <wp:positionV relativeFrom="page">
                  <wp:posOffset>2238375</wp:posOffset>
                </wp:positionV>
                <wp:extent cx="4578350" cy="1636395"/>
                <wp:effectExtent l="0" t="0" r="0" b="1905"/>
                <wp:wrapTopAndBottom/>
                <wp:docPr id="949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636395"/>
                          <a:chOff x="0" y="0"/>
                          <a:chExt cx="7210" cy="2577"/>
                        </a:xfrm>
                      </wpg:grpSpPr>
                      <wps:wsp>
                        <wps:cNvPr id="950" name="Freeform 8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576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576"/>
                              <a:gd name="T2" fmla="*/ 7208 w 7210"/>
                              <a:gd name="T3" fmla="*/ 0 h 2576"/>
                              <a:gd name="T4" fmla="*/ 7208 w 7210"/>
                              <a:gd name="T5" fmla="*/ 0 h 2576"/>
                              <a:gd name="T6" fmla="*/ 7205 w 7210"/>
                              <a:gd name="T7" fmla="*/ 0 h 2576"/>
                              <a:gd name="T8" fmla="*/ 7205 w 7210"/>
                              <a:gd name="T9" fmla="*/ 5 h 2576"/>
                              <a:gd name="T10" fmla="*/ 7205 w 7210"/>
                              <a:gd name="T11" fmla="*/ 2571 h 2576"/>
                              <a:gd name="T12" fmla="*/ 5 w 7210"/>
                              <a:gd name="T13" fmla="*/ 2571 h 2576"/>
                              <a:gd name="T14" fmla="*/ 5 w 7210"/>
                              <a:gd name="T15" fmla="*/ 5 h 2576"/>
                              <a:gd name="T16" fmla="*/ 7205 w 7210"/>
                              <a:gd name="T17" fmla="*/ 5 h 2576"/>
                              <a:gd name="T18" fmla="*/ 7205 w 7210"/>
                              <a:gd name="T19" fmla="*/ 0 h 2576"/>
                              <a:gd name="T20" fmla="*/ 1 w 7210"/>
                              <a:gd name="T21" fmla="*/ 0 h 2576"/>
                              <a:gd name="T22" fmla="*/ 1 w 7210"/>
                              <a:gd name="T23" fmla="*/ 0 h 2576"/>
                              <a:gd name="T24" fmla="*/ 0 w 7210"/>
                              <a:gd name="T25" fmla="*/ 0 h 2576"/>
                              <a:gd name="T26" fmla="*/ 0 w 7210"/>
                              <a:gd name="T27" fmla="*/ 0 h 2576"/>
                              <a:gd name="T28" fmla="*/ 0 w 7210"/>
                              <a:gd name="T29" fmla="*/ 2 h 2576"/>
                              <a:gd name="T30" fmla="*/ 0 w 7210"/>
                              <a:gd name="T31" fmla="*/ 2574 h 2576"/>
                              <a:gd name="T32" fmla="*/ 0 w 7210"/>
                              <a:gd name="T33" fmla="*/ 2576 h 2576"/>
                              <a:gd name="T34" fmla="*/ 0 w 7210"/>
                              <a:gd name="T35" fmla="*/ 2576 h 2576"/>
                              <a:gd name="T36" fmla="*/ 0 w 7210"/>
                              <a:gd name="T37" fmla="*/ 2576 h 2576"/>
                              <a:gd name="T38" fmla="*/ 7209 w 7210"/>
                              <a:gd name="T39" fmla="*/ 2576 h 2576"/>
                              <a:gd name="T40" fmla="*/ 7209 w 7210"/>
                              <a:gd name="T41" fmla="*/ 2576 h 2576"/>
                              <a:gd name="T42" fmla="*/ 7210 w 7210"/>
                              <a:gd name="T43" fmla="*/ 2576 h 2576"/>
                              <a:gd name="T44" fmla="*/ 7210 w 7210"/>
                              <a:gd name="T45" fmla="*/ 2574 h 2576"/>
                              <a:gd name="T46" fmla="*/ 7210 w 7210"/>
                              <a:gd name="T47" fmla="*/ 2 h 2576"/>
                              <a:gd name="T48" fmla="*/ 7210 w 7210"/>
                              <a:gd name="T49" fmla="*/ 0 h 2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10" h="2576">
                                <a:moveTo>
                                  <a:pt x="7210" y="0"/>
                                </a:moveTo>
                                <a:lnTo>
                                  <a:pt x="7208" y="0"/>
                                </a:lnTo>
                                <a:lnTo>
                                  <a:pt x="7208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571"/>
                                </a:lnTo>
                                <a:lnTo>
                                  <a:pt x="5" y="2571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574"/>
                                </a:lnTo>
                                <a:lnTo>
                                  <a:pt x="0" y="2576"/>
                                </a:lnTo>
                                <a:lnTo>
                                  <a:pt x="0" y="2576"/>
                                </a:lnTo>
                                <a:lnTo>
                                  <a:pt x="0" y="2576"/>
                                </a:lnTo>
                                <a:lnTo>
                                  <a:pt x="7209" y="2576"/>
                                </a:lnTo>
                                <a:lnTo>
                                  <a:pt x="7209" y="2576"/>
                                </a:lnTo>
                                <a:lnTo>
                                  <a:pt x="7210" y="2576"/>
                                </a:lnTo>
                                <a:lnTo>
                                  <a:pt x="7210" y="2574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105"/>
                            <a:ext cx="664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73A9E65" id="Group 949" o:spid="_x0000_s1026" style="position:absolute;margin-left:0;margin-top:176.25pt;width:360.5pt;height:128.85pt;z-index:251718656;mso-position-horizontal:center;mso-position-horizontal-relative:margin;mso-position-vertical-relative:page" coordsize="7210,2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">
                <v:shape id="Freeform 807" o:spid="_x0000_s1027" style="position:absolute;width:7210;height:2576;visibility:visible;mso-wrap-style:square;v-text-anchor:top" coordsize="7210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" path="m7210,r-2,l7208,r-3,l7205,5r,2566l5,2571,5,5r7200,l7205,,1,r,l,,,,,2,,2574r,2l,2576r,l7209,2576r,l7210,2576r,-2l7210,2r,-2xe" fillcolor="black" stroked="f">
                  <v:path arrowok="t" o:connecttype="custom" o:connectlocs="7210,0;7208,0;7208,0;7205,0;7205,5;7205,2571;5,2571;5,5;7205,5;7205,0;1,0;1,0;0,0;0,0;0,2;0,2574;0,2576;0,2576;0,2576;7209,2576;7209,2576;7210,2576;7210,2574;7210,2;7210,0" o:connectangles="0,0,0,0,0,0,0,0,0,0,0,0,0,0,0,0,0,0,0,0,0,0,0,0,0"/>
                </v:shape>
                <v:shape id="Picture 808" o:spid="_x0000_s1028" type="#_x0000_t75" style="position:absolute;left:288;top:105;width:664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">
                  <v:imagedata r:id="rId380" o:title=""/>
                </v:shape>
                <w10:wrap type="topAndBottom" anchorx="margin" anchory="page"/>
              </v:group>
            </w:pict>
          </mc:Fallback>
        </mc:AlternateContent>
      </w:r>
    </w:p>
    <w:p w14:paraId="41F7608C" w14:textId="7AAF88B2" w:rsidR="00506364" w:rsidRDefault="00506364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0FDFB8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AA6A50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ر کدوم از الگ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همه تعاملات ممکن رو نشون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،</w:t>
      </w:r>
      <w:r w:rsidRPr="001C240D">
        <w:rPr>
          <w:rFonts w:cs="B Nazanin"/>
          <w:sz w:val="24"/>
          <w:szCs w:val="24"/>
          <w:rtl/>
        </w:rPr>
        <w:t xml:space="preserve"> چون تکر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>. در عوض،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تم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/>
          <w:sz w:val="24"/>
          <w:szCs w:val="24"/>
          <w:rtl/>
        </w:rPr>
        <w:t xml:space="preserve"> الگو رو شناس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و نشا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چ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رفتارش رو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ها منحصربه‌فرد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</w:t>
      </w:r>
    </w:p>
    <w:p w14:paraId="261618F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8C7CB1D" w14:textId="65EBBB71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3C7F12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087B21F0" w14:textId="49E73FC3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(</w:t>
      </w:r>
      <w:proofErr w:type="spellStart"/>
      <w:r w:rsidRPr="001C240D">
        <w:rPr>
          <w:rFonts w:cs="B Nazanin"/>
          <w:sz w:val="24"/>
          <w:szCs w:val="24"/>
        </w:rPr>
        <w:t>sao</w:t>
      </w:r>
      <w:proofErr w:type="spellEnd"/>
      <w:r w:rsidRPr="001C240D">
        <w:rPr>
          <w:rFonts w:cs="B Nazanin"/>
          <w:sz w:val="24"/>
          <w:szCs w:val="24"/>
          <w:rtl/>
        </w:rPr>
        <w:t>)</w:t>
      </w:r>
    </w:p>
    <w:p w14:paraId="76D1B39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5E301DD" w14:textId="7A28A235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نوع ارتباط همون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«سن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»ه</w:t>
      </w:r>
      <w:r w:rsidRPr="001C240D">
        <w:rPr>
          <w:rFonts w:cs="B Nazanin"/>
          <w:sz w:val="24"/>
          <w:szCs w:val="24"/>
          <w:rtl/>
        </w:rPr>
        <w:t xml:space="preserve"> که 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مارا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اسنش،</w:t>
      </w:r>
      <w:r w:rsidRPr="001C240D">
        <w:rPr>
          <w:rFonts w:cs="B Nazanin"/>
          <w:sz w:val="24"/>
          <w:szCs w:val="24"/>
          <w:rtl/>
        </w:rPr>
        <w:t xml:space="preserve"> که به خاطر نوع هماهن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بهش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کستر شده هم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گن</w:t>
      </w:r>
      <w:r w:rsidRPr="001C240D">
        <w:rPr>
          <w:rFonts w:cs="B Nazanin"/>
          <w:sz w:val="24"/>
          <w:szCs w:val="24"/>
          <w:rtl/>
        </w:rPr>
        <w:t>. روابط ابعا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ل </w:t>
      </w:r>
      <w:r w:rsidRPr="001C240D">
        <w:rPr>
          <w:rFonts w:cs="B Nazanin"/>
          <w:sz w:val="24"/>
          <w:szCs w:val="24"/>
          <w:rtl/>
          <w:lang w:bidi="fa-IR"/>
        </w:rPr>
        <w:t>۱۲۲</w:t>
      </w:r>
      <w:r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50CB780A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8C90208" w14:textId="1A86A78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از ارتباط همزمان، ساز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و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کستر شده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هدف معمار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رو انتخاب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تق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ز رفتار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‌ست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واقع، ا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م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</w:t>
      </w:r>
      <w:r w:rsidRPr="001C240D">
        <w:rPr>
          <w:rFonts w:cs="B Nazanin"/>
          <w:sz w:val="24"/>
          <w:szCs w:val="24"/>
          <w:rtl/>
        </w:rPr>
        <w:t xml:space="preserve"> ب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گرام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506364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۲</w:t>
      </w:r>
      <w:r w:rsidRPr="001C240D">
        <w:rPr>
          <w:rFonts w:cs="B Nazanin"/>
          <w:sz w:val="24"/>
          <w:szCs w:val="24"/>
          <w:rtl/>
        </w:rPr>
        <w:t xml:space="preserve"> اضافه بشه، مبداً (</w:t>
      </w:r>
      <w:r w:rsidRPr="001C240D">
        <w:rPr>
          <w:rFonts w:cs="B Nazanin"/>
          <w:sz w:val="24"/>
          <w:szCs w:val="24"/>
          <w:rtl/>
          <w:lang w:bidi="fa-IR"/>
        </w:rPr>
        <w:t>۰</w:t>
      </w:r>
      <w:r w:rsidRPr="001C240D">
        <w:rPr>
          <w:rFonts w:cs="B Nazanin"/>
          <w:sz w:val="24"/>
          <w:szCs w:val="24"/>
          <w:rtl/>
        </w:rPr>
        <w:t xml:space="preserve">، </w:t>
      </w:r>
      <w:r w:rsidRPr="001C240D">
        <w:rPr>
          <w:rFonts w:cs="B Nazanin"/>
          <w:sz w:val="24"/>
          <w:szCs w:val="24"/>
          <w:rtl/>
          <w:lang w:bidi="fa-IR"/>
        </w:rPr>
        <w:t>۰</w:t>
      </w:r>
      <w:r w:rsidRPr="001C240D">
        <w:rPr>
          <w:rFonts w:cs="B Nazanin"/>
          <w:sz w:val="24"/>
          <w:szCs w:val="24"/>
          <w:rtl/>
        </w:rPr>
        <w:t xml:space="preserve">، </w:t>
      </w:r>
      <w:r w:rsidRPr="001C240D">
        <w:rPr>
          <w:rFonts w:cs="B Nazanin"/>
          <w:sz w:val="24"/>
          <w:szCs w:val="24"/>
          <w:rtl/>
          <w:lang w:bidi="fa-IR"/>
        </w:rPr>
        <w:t xml:space="preserve">۰) </w:t>
      </w:r>
      <w:r w:rsidRPr="001C240D">
        <w:rPr>
          <w:rFonts w:cs="B Nazanin"/>
          <w:sz w:val="24"/>
          <w:szCs w:val="24"/>
          <w:rtl/>
        </w:rPr>
        <w:t>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،</w:t>
      </w:r>
      <w:r w:rsidRPr="001C240D">
        <w:rPr>
          <w:rFonts w:cs="B Nazanin"/>
          <w:sz w:val="24"/>
          <w:szCs w:val="24"/>
          <w:rtl/>
        </w:rPr>
        <w:t xml:space="preserve"> چون اصلا</w:t>
      </w:r>
      <w:r w:rsidRPr="001C240D">
        <w:rPr>
          <w:rFonts w:cs="B Nazanin" w:hint="eastAsia"/>
          <w:sz w:val="24"/>
          <w:szCs w:val="24"/>
          <w:rtl/>
        </w:rPr>
        <w:t>ً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. </w:t>
      </w:r>
      <w:r w:rsidRPr="001C240D">
        <w:rPr>
          <w:rFonts w:cs="B Nazanin"/>
          <w:sz w:val="24"/>
          <w:szCs w:val="24"/>
          <w:rtl/>
        </w:rPr>
        <w:lastRenderedPageBreak/>
        <w:t>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بک ارتباط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ان و توسعه‌دهندگ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با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ن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 کردن، آشنا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‌ست</w:t>
      </w:r>
      <w:r w:rsidRPr="001C240D">
        <w:rPr>
          <w:rFonts w:cs="B Nazanin"/>
          <w:sz w:val="24"/>
          <w:szCs w:val="24"/>
          <w:rtl/>
        </w:rPr>
        <w:t>.</w:t>
      </w:r>
    </w:p>
    <w:p w14:paraId="425FC40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67D8CA8" w14:textId="64ABC812" w:rsidR="00506364" w:rsidRDefault="00506364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9A6FE66" wp14:editId="12CBF5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3349625"/>
                <wp:effectExtent l="0" t="0" r="0" b="3175"/>
                <wp:wrapTopAndBottom/>
                <wp:docPr id="952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49625"/>
                          <a:chOff x="0" y="0"/>
                          <a:chExt cx="7210" cy="5275"/>
                        </a:xfrm>
                      </wpg:grpSpPr>
                      <wps:wsp>
                        <wps:cNvPr id="953" name="Freeform 8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7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74"/>
                              <a:gd name="T2" fmla="*/ 7209 w 7210"/>
                              <a:gd name="T3" fmla="*/ 0 h 5274"/>
                              <a:gd name="T4" fmla="*/ 7209 w 7210"/>
                              <a:gd name="T5" fmla="*/ 0 h 5274"/>
                              <a:gd name="T6" fmla="*/ 7205 w 7210"/>
                              <a:gd name="T7" fmla="*/ 0 h 5274"/>
                              <a:gd name="T8" fmla="*/ 7205 w 7210"/>
                              <a:gd name="T9" fmla="*/ 5 h 5274"/>
                              <a:gd name="T10" fmla="*/ 7205 w 7210"/>
                              <a:gd name="T11" fmla="*/ 5269 h 5274"/>
                              <a:gd name="T12" fmla="*/ 5 w 7210"/>
                              <a:gd name="T13" fmla="*/ 5269 h 5274"/>
                              <a:gd name="T14" fmla="*/ 5 w 7210"/>
                              <a:gd name="T15" fmla="*/ 5 h 5274"/>
                              <a:gd name="T16" fmla="*/ 7205 w 7210"/>
                              <a:gd name="T17" fmla="*/ 5 h 5274"/>
                              <a:gd name="T18" fmla="*/ 7205 w 7210"/>
                              <a:gd name="T19" fmla="*/ 0 h 5274"/>
                              <a:gd name="T20" fmla="*/ 0 w 7210"/>
                              <a:gd name="T21" fmla="*/ 0 h 5274"/>
                              <a:gd name="T22" fmla="*/ 0 w 7210"/>
                              <a:gd name="T23" fmla="*/ 5274 h 5274"/>
                              <a:gd name="T24" fmla="*/ 7210 w 7210"/>
                              <a:gd name="T25" fmla="*/ 5274 h 5274"/>
                              <a:gd name="T26" fmla="*/ 7210 w 7210"/>
                              <a:gd name="T27" fmla="*/ 0 h 5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5274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69"/>
                                </a:lnTo>
                                <a:lnTo>
                                  <a:pt x="5" y="526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139"/>
                            <a:ext cx="522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0571A0E" id="Group 952" o:spid="_x0000_s1026" style="position:absolute;margin-left:0;margin-top:0;width:360.5pt;height:263.75pt;z-index:251719680;mso-position-horizontal:center;mso-position-horizontal-relative:margin;mso-position-vertical:top;mso-position-vertical-relative:margin" coordsize="7210,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">
                <v:shape id="Freeform 810" o:spid="_x0000_s1027" style="position:absolute;width:7210;height:5274;visibility:visible;mso-wrap-style:square;v-text-anchor:top" coordsize="7210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" path="m7210,r-1,l7209,r-4,l7205,5r,5264l5,5269,5,5r7200,l7205,,,,,5274r7210,l7210,xe" fillcolor="black" stroked="f">
                  <v:path arrowok="t" o:connecttype="custom" o:connectlocs="7210,0;7209,0;7209,0;7205,0;7205,5;7205,5269;5,5269;5,5;7205,5;7205,0;0,0;0,5274;7210,5274;7210,0" o:connectangles="0,0,0,0,0,0,0,0,0,0,0,0,0,0"/>
                </v:shape>
                <v:shape id="Picture 811" o:spid="_x0000_s1028" type="#_x0000_t75" style="position:absolute;left:999;top:139;width:522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">
                  <v:imagedata r:id="rId382" o:title=""/>
                </v:shape>
                <w10:wrap type="topAndBottom" anchorx="margin" anchory="margin"/>
              </v:group>
            </w:pict>
          </mc:Fallback>
        </mc:AlternateContent>
      </w:r>
    </w:p>
    <w:p w14:paraId="2A5CB7C7" w14:textId="335DF3B2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2030E1B" w14:textId="0255844D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نم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ومور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506364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۳</w:t>
      </w:r>
      <w:r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0A410039" w14:textId="3F48AD88" w:rsidR="001C240D" w:rsidRPr="001C240D" w:rsidRDefault="00506364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B43F37C" wp14:editId="35A253CE">
                <wp:simplePos x="0" y="0"/>
                <wp:positionH relativeFrom="margin">
                  <wp:align>center</wp:align>
                </wp:positionH>
                <wp:positionV relativeFrom="page">
                  <wp:posOffset>5324475</wp:posOffset>
                </wp:positionV>
                <wp:extent cx="4578350" cy="2395855"/>
                <wp:effectExtent l="0" t="0" r="0" b="4445"/>
                <wp:wrapTopAndBottom/>
                <wp:docPr id="955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395855"/>
                          <a:chOff x="0" y="0"/>
                          <a:chExt cx="7210" cy="3773"/>
                        </a:xfrm>
                      </wpg:grpSpPr>
                      <wps:wsp>
                        <wps:cNvPr id="956" name="Freeform 8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77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772"/>
                              <a:gd name="T2" fmla="*/ 7209 w 7210"/>
                              <a:gd name="T3" fmla="*/ 0 h 3772"/>
                              <a:gd name="T4" fmla="*/ 7209 w 7210"/>
                              <a:gd name="T5" fmla="*/ 0 h 3772"/>
                              <a:gd name="T6" fmla="*/ 7205 w 7210"/>
                              <a:gd name="T7" fmla="*/ 0 h 3772"/>
                              <a:gd name="T8" fmla="*/ 7205 w 7210"/>
                              <a:gd name="T9" fmla="*/ 5 h 3772"/>
                              <a:gd name="T10" fmla="*/ 7205 w 7210"/>
                              <a:gd name="T11" fmla="*/ 3767 h 3772"/>
                              <a:gd name="T12" fmla="*/ 5 w 7210"/>
                              <a:gd name="T13" fmla="*/ 3767 h 3772"/>
                              <a:gd name="T14" fmla="*/ 5 w 7210"/>
                              <a:gd name="T15" fmla="*/ 5 h 3772"/>
                              <a:gd name="T16" fmla="*/ 7205 w 7210"/>
                              <a:gd name="T17" fmla="*/ 5 h 3772"/>
                              <a:gd name="T18" fmla="*/ 7205 w 7210"/>
                              <a:gd name="T19" fmla="*/ 0 h 3772"/>
                              <a:gd name="T20" fmla="*/ 1 w 7210"/>
                              <a:gd name="T21" fmla="*/ 0 h 3772"/>
                              <a:gd name="T22" fmla="*/ 1 w 7210"/>
                              <a:gd name="T23" fmla="*/ 0 h 3772"/>
                              <a:gd name="T24" fmla="*/ 0 w 7210"/>
                              <a:gd name="T25" fmla="*/ 0 h 3772"/>
                              <a:gd name="T26" fmla="*/ 0 w 7210"/>
                              <a:gd name="T27" fmla="*/ 0 h 3772"/>
                              <a:gd name="T28" fmla="*/ 0 w 7210"/>
                              <a:gd name="T29" fmla="*/ 2 h 3772"/>
                              <a:gd name="T30" fmla="*/ 0 w 7210"/>
                              <a:gd name="T31" fmla="*/ 3770 h 3772"/>
                              <a:gd name="T32" fmla="*/ 0 w 7210"/>
                              <a:gd name="T33" fmla="*/ 3772 h 3772"/>
                              <a:gd name="T34" fmla="*/ 0 w 7210"/>
                              <a:gd name="T35" fmla="*/ 3772 h 3772"/>
                              <a:gd name="T36" fmla="*/ 7210 w 7210"/>
                              <a:gd name="T37" fmla="*/ 3772 h 3772"/>
                              <a:gd name="T38" fmla="*/ 7210 w 7210"/>
                              <a:gd name="T39" fmla="*/ 0 h 3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10" h="3772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767"/>
                                </a:lnTo>
                                <a:lnTo>
                                  <a:pt x="5" y="376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770"/>
                                </a:lnTo>
                                <a:lnTo>
                                  <a:pt x="0" y="3772"/>
                                </a:lnTo>
                                <a:lnTo>
                                  <a:pt x="0" y="3772"/>
                                </a:lnTo>
                                <a:lnTo>
                                  <a:pt x="7210" y="377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7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134"/>
                            <a:ext cx="364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E5BAEDC" id="Group 955" o:spid="_x0000_s1026" style="position:absolute;margin-left:0;margin-top:419.25pt;width:360.5pt;height:188.65pt;z-index:251720704;mso-position-horizontal:center;mso-position-horizontal-relative:margin;mso-position-vertical-relative:page" coordsize="7210,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">
                <v:shape id="Freeform 813" o:spid="_x0000_s1027" style="position:absolute;width:7210;height:3772;visibility:visible;mso-wrap-style:square;v-text-anchor:top" coordsize="7210,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" path="m7210,r-1,l7209,r-4,l7205,5r,3762l5,3767,5,5r7200,l7205,,1,r,l,,,,,2,,3770r,2l,3772r7210,l7210,xe" fillcolor="black" stroked="f">
                  <v:path arrowok="t" o:connecttype="custom" o:connectlocs="7210,0;7209,0;7209,0;7205,0;7205,5;7205,3767;5,3767;5,5;7205,5;7205,0;1,0;1,0;0,0;0,0;0,2;0,3770;0,3772;0,3772;7210,3772;7210,0" o:connectangles="0,0,0,0,0,0,0,0,0,0,0,0,0,0,0,0,0,0,0,0"/>
                </v:shape>
                <v:shape id="Picture 814" o:spid="_x0000_s1028" type="#_x0000_t75" style="position:absolute;left:1783;top:134;width:3640;height: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">
                  <v:imagedata r:id="rId384" o:title=""/>
                </v:shape>
                <w10:wrap type="topAndBottom" anchorx="margin" anchory="page"/>
              </v:group>
            </w:pict>
          </mc:Fallback>
        </mc:AlternateContent>
      </w:r>
    </w:p>
    <w:p w14:paraId="2244EB8B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90CF25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جا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ارکست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و هماهنگ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که شامل به‌روزرس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ست،</w:t>
      </w:r>
      <w:r w:rsidRPr="001C240D">
        <w:rPr>
          <w:rFonts w:cs="B Nazanin"/>
          <w:sz w:val="24"/>
          <w:szCs w:val="24"/>
          <w:rtl/>
        </w:rPr>
        <w:t xml:space="preserve"> که انتظ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به صورت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نجام بشن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هر سه فراخو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وفق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‌کدوم</w:t>
      </w:r>
      <w:r w:rsidRPr="001C240D">
        <w:rPr>
          <w:rFonts w:cs="B Nazanin"/>
          <w:sz w:val="24"/>
          <w:szCs w:val="24"/>
          <w:rtl/>
        </w:rPr>
        <w:t xml:space="preserve">. ا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شکست بخوره، همشون شکس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خورن</w:t>
      </w:r>
      <w:r w:rsidRPr="001C240D">
        <w:rPr>
          <w:rFonts w:cs="B Nazanin"/>
          <w:sz w:val="24"/>
          <w:szCs w:val="24"/>
          <w:rtl/>
        </w:rPr>
        <w:t xml:space="preserve"> و به حالت ق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گردن</w:t>
      </w:r>
      <w:r w:rsidRPr="001C240D">
        <w:rPr>
          <w:rFonts w:cs="B Nazanin"/>
          <w:sz w:val="24"/>
          <w:szCs w:val="24"/>
          <w:rtl/>
        </w:rPr>
        <w:t xml:space="preserve">.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عم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نه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شکل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به رو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ختل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ل کنه، که همه‌شون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‌ان</w:t>
      </w:r>
      <w:r w:rsidRPr="001C240D">
        <w:rPr>
          <w:rFonts w:cs="B Nazanin"/>
          <w:sz w:val="24"/>
          <w:szCs w:val="24"/>
          <w:rtl/>
        </w:rPr>
        <w:t>.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چ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تراکنش‌ه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انتخاب پ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ا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ده رو محدود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</w:t>
      </w:r>
      <w:r w:rsidRPr="001C240D">
        <w:rPr>
          <w:rFonts w:cs="B Nazanin"/>
          <w:sz w:val="24"/>
          <w:szCs w:val="24"/>
          <w:rtl/>
        </w:rPr>
        <w:t xml:space="preserve"> و حال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ست افسان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ن.</w:t>
      </w:r>
    </w:p>
    <w:p w14:paraId="10BA9C7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2119AC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ماران تازه‌کار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ساده‌لوح باور دارن که چون ال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شکل وجود داره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راه‌حل ت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/>
          <w:sz w:val="24"/>
          <w:szCs w:val="24"/>
          <w:rtl/>
        </w:rPr>
        <w:t xml:space="preserve"> داره. اما الگو فقط شناس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اشتراک‌ست، نه حل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مثال عال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پ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‌ان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معمارانی</w:t>
      </w:r>
      <w:r w:rsidRPr="001C240D">
        <w:rPr>
          <w:rFonts w:cs="B Nazanin"/>
          <w:sz w:val="24"/>
          <w:szCs w:val="24"/>
          <w:rtl/>
        </w:rPr>
        <w:t xml:space="preserve"> که عادت به مدل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‌ها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دارن، گ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ک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</w:t>
      </w:r>
      <w:r w:rsidRPr="001C240D">
        <w:rPr>
          <w:rFonts w:cs="B Nazanin"/>
          <w:sz w:val="24"/>
          <w:szCs w:val="24"/>
          <w:rtl/>
        </w:rPr>
        <w:t xml:space="preserve"> که انتقال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قا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به د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جزئ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>. اما تراکنش‌ها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چال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ن، که با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مسئله به طور تناس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دت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</w:t>
      </w:r>
      <w:r w:rsidRPr="001C240D">
        <w:rPr>
          <w:rFonts w:cs="B Nazanin"/>
          <w:sz w:val="24"/>
          <w:szCs w:val="24"/>
          <w:rtl/>
        </w:rPr>
        <w:t>.</w:t>
      </w:r>
    </w:p>
    <w:p w14:paraId="586AE54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7EAEF1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cs"/>
          <w:sz w:val="24"/>
          <w:szCs w:val="24"/>
          <w:rtl/>
        </w:rPr>
        <w:lastRenderedPageBreak/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</w:t>
      </w:r>
      <w:r w:rsidRPr="001C240D">
        <w:rPr>
          <w:rFonts w:cs="B Nazanin"/>
          <w:sz w:val="24"/>
          <w:szCs w:val="24"/>
          <w:rtl/>
        </w:rPr>
        <w:t xml:space="preserve"> از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در نظر ب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،</w:t>
      </w:r>
      <w:r w:rsidRPr="001C240D">
        <w:rPr>
          <w:rFonts w:cs="B Nazanin"/>
          <w:sz w:val="24"/>
          <w:szCs w:val="24"/>
          <w:rtl/>
        </w:rPr>
        <w:t xml:space="preserve"> که از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.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ک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اقدام نوشتن داده توسط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رو معکوس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(مثل معکوس کردن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به‌روزر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بازگرداندن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ف</w:t>
      </w:r>
      <w:r w:rsidRPr="001C240D">
        <w:rPr>
          <w:rFonts w:cs="B Nazanin"/>
          <w:sz w:val="24"/>
          <w:szCs w:val="24"/>
          <w:rtl/>
        </w:rPr>
        <w:t xml:space="preserve"> حذف‌شده ق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حذف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ر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ف</w:t>
      </w:r>
      <w:r w:rsidRPr="001C240D">
        <w:rPr>
          <w:rFonts w:cs="B Nazanin"/>
          <w:sz w:val="24"/>
          <w:szCs w:val="24"/>
          <w:rtl/>
        </w:rPr>
        <w:t xml:space="preserve"> اضافه‌شده ق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) در طول دامنه تراکنش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>.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به‌روزرس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</w:t>
      </w:r>
      <w:r w:rsidRPr="001C240D">
        <w:rPr>
          <w:rFonts w:cs="B Nazanin"/>
          <w:sz w:val="24"/>
          <w:szCs w:val="24"/>
          <w:rtl/>
        </w:rPr>
        <w:t xml:space="preserve">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رات</w:t>
      </w:r>
      <w:r w:rsidRPr="001C240D">
        <w:rPr>
          <w:rFonts w:cs="B Nazanin"/>
          <w:sz w:val="24"/>
          <w:szCs w:val="24"/>
          <w:rtl/>
        </w:rPr>
        <w:t xml:space="preserve"> رو معکوس کنن تا منابع داده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رو به حالت ا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قبل از شروع تراکنش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برگردونن، پر از مسائل، چالش‌ها و معاوض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‌ان</w:t>
      </w:r>
      <w:r w:rsidRPr="001C240D">
        <w:rPr>
          <w:rFonts w:cs="B Nazanin"/>
          <w:sz w:val="24"/>
          <w:szCs w:val="24"/>
          <w:rtl/>
        </w:rPr>
        <w:t>.</w:t>
      </w:r>
    </w:p>
    <w:p w14:paraId="2AE25F4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96EFE0A" w14:textId="7C3CF5B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رو مسئول نظارت بر کامل بودن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درخواس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که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363135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۴</w:t>
      </w:r>
      <w:r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4214A325" w14:textId="662F426A" w:rsidR="001C240D" w:rsidRPr="001C240D" w:rsidRDefault="00363135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8BD430D" wp14:editId="2F75C97F">
                <wp:simplePos x="0" y="0"/>
                <wp:positionH relativeFrom="margin">
                  <wp:align>center</wp:align>
                </wp:positionH>
                <wp:positionV relativeFrom="page">
                  <wp:posOffset>5067300</wp:posOffset>
                </wp:positionV>
                <wp:extent cx="4578350" cy="2154555"/>
                <wp:effectExtent l="0" t="0" r="0" b="0"/>
                <wp:wrapTopAndBottom/>
                <wp:docPr id="95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154555"/>
                          <a:chOff x="0" y="0"/>
                          <a:chExt cx="7210" cy="3393"/>
                        </a:xfrm>
                      </wpg:grpSpPr>
                      <wps:wsp>
                        <wps:cNvPr id="959" name="Freeform 8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393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393"/>
                              <a:gd name="T2" fmla="*/ 7209 w 7210"/>
                              <a:gd name="T3" fmla="*/ 0 h 3393"/>
                              <a:gd name="T4" fmla="*/ 7208 w 7210"/>
                              <a:gd name="T5" fmla="*/ 0 h 3393"/>
                              <a:gd name="T6" fmla="*/ 7205 w 7210"/>
                              <a:gd name="T7" fmla="*/ 0 h 3393"/>
                              <a:gd name="T8" fmla="*/ 7205 w 7210"/>
                              <a:gd name="T9" fmla="*/ 5 h 3393"/>
                              <a:gd name="T10" fmla="*/ 7205 w 7210"/>
                              <a:gd name="T11" fmla="*/ 3387 h 3393"/>
                              <a:gd name="T12" fmla="*/ 5 w 7210"/>
                              <a:gd name="T13" fmla="*/ 3387 h 3393"/>
                              <a:gd name="T14" fmla="*/ 5 w 7210"/>
                              <a:gd name="T15" fmla="*/ 5 h 3393"/>
                              <a:gd name="T16" fmla="*/ 7205 w 7210"/>
                              <a:gd name="T17" fmla="*/ 5 h 3393"/>
                              <a:gd name="T18" fmla="*/ 7205 w 7210"/>
                              <a:gd name="T19" fmla="*/ 0 h 3393"/>
                              <a:gd name="T20" fmla="*/ 0 w 7210"/>
                              <a:gd name="T21" fmla="*/ 0 h 3393"/>
                              <a:gd name="T22" fmla="*/ 0 w 7210"/>
                              <a:gd name="T23" fmla="*/ 3392 h 3393"/>
                              <a:gd name="T24" fmla="*/ 7209 w 7210"/>
                              <a:gd name="T25" fmla="*/ 3392 h 3393"/>
                              <a:gd name="T26" fmla="*/ 7209 w 7210"/>
                              <a:gd name="T27" fmla="*/ 3391 h 3393"/>
                              <a:gd name="T28" fmla="*/ 7210 w 7210"/>
                              <a:gd name="T29" fmla="*/ 3391 h 3393"/>
                              <a:gd name="T30" fmla="*/ 7210 w 7210"/>
                              <a:gd name="T31" fmla="*/ 3390 h 3393"/>
                              <a:gd name="T32" fmla="*/ 7210 w 7210"/>
                              <a:gd name="T33" fmla="*/ 1 h 3393"/>
                              <a:gd name="T34" fmla="*/ 7210 w 7210"/>
                              <a:gd name="T35" fmla="*/ 0 h 3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10" h="3393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8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387"/>
                                </a:lnTo>
                                <a:lnTo>
                                  <a:pt x="5" y="338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2"/>
                                </a:lnTo>
                                <a:lnTo>
                                  <a:pt x="7209" y="3392"/>
                                </a:lnTo>
                                <a:lnTo>
                                  <a:pt x="7209" y="3391"/>
                                </a:lnTo>
                                <a:lnTo>
                                  <a:pt x="7210" y="3391"/>
                                </a:lnTo>
                                <a:lnTo>
                                  <a:pt x="7210" y="3390"/>
                                </a:lnTo>
                                <a:lnTo>
                                  <a:pt x="7210" y="1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05"/>
                            <a:ext cx="3640" cy="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576153B" id="Group 958" o:spid="_x0000_s1026" style="position:absolute;margin-left:0;margin-top:399pt;width:360.5pt;height:169.65pt;z-index:251721728;mso-position-horizontal:center;mso-position-horizontal-relative:margin;mso-position-vertical-relative:page" coordsize="7210,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">
                <v:shape id="Freeform 816" o:spid="_x0000_s1027" style="position:absolute;width:7210;height:3393;visibility:visible;mso-wrap-style:square;v-text-anchor:top" coordsize="7210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" path="m7210,r-1,l7208,r-3,l7205,5r,3382l5,3387,5,5r7200,l7205,,,,,3392r7209,l7209,3391r1,l7210,3390,7210,1r,-1xe" fillcolor="black" stroked="f">
                  <v:path arrowok="t" o:connecttype="custom" o:connectlocs="7210,0;7209,0;7208,0;7205,0;7205,5;7205,3387;5,3387;5,5;7205,5;7205,0;0,0;0,3392;7209,3392;7209,3391;7210,3391;7210,3390;7210,1;7210,0" o:connectangles="0,0,0,0,0,0,0,0,0,0,0,0,0,0,0,0,0,0"/>
                </v:shape>
                <v:shape id="Picture 817" o:spid="_x0000_s1028" type="#_x0000_t75" style="position:absolute;left:1781;top:105;width:3640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">
                  <v:imagedata r:id="rId386" o:title=""/>
                </v:shape>
                <w10:wrap type="topAndBottom" anchorx="margin" anchory="page"/>
              </v:group>
            </w:pict>
          </mc:Fallback>
        </mc:AlternateContent>
      </w:r>
    </w:p>
    <w:p w14:paraId="773F9B55" w14:textId="254BCE71" w:rsidR="00363135" w:rsidRDefault="0036313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E36FA8C" w14:textId="52EFCFD3" w:rsidR="00363135" w:rsidRDefault="0036313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7E36B1A2" w14:textId="489B706B" w:rsidR="00363135" w:rsidRDefault="0036313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4408B019" w14:textId="77777777" w:rsidR="00363135" w:rsidRDefault="0036313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1C588926" w14:textId="423BB718" w:rsidR="00363135" w:rsidRDefault="0036313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0B923706" w14:textId="32F5B5AF" w:rsidR="00363135" w:rsidRDefault="00363135" w:rsidP="00244E13">
      <w:pPr>
        <w:pStyle w:val="ListParagraph"/>
        <w:kinsoku w:val="0"/>
        <w:overflowPunct w:val="0"/>
        <w:spacing w:before="3" w:after="1"/>
        <w:jc w:val="both"/>
        <w:rPr>
          <w:sz w:val="10"/>
          <w:szCs w:val="10"/>
        </w:rPr>
      </w:pPr>
    </w:p>
    <w:p w14:paraId="035587D9" w14:textId="3B521427" w:rsidR="00363135" w:rsidRDefault="00363135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65835C85" w14:textId="2E3AC531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B813AE5" w14:textId="19AB3371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اما</w:t>
      </w:r>
      <w:r w:rsidRPr="001C240D">
        <w:rPr>
          <w:rFonts w:cs="B Nazanin"/>
          <w:sz w:val="24"/>
          <w:szCs w:val="24"/>
          <w:rtl/>
        </w:rPr>
        <w:t xml:space="preserve"> مثل 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ها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باعث مشکلا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</w:t>
      </w:r>
      <w:r w:rsidRPr="001C240D">
        <w:rPr>
          <w:rFonts w:cs="B Nazanin"/>
          <w:sz w:val="24"/>
          <w:szCs w:val="24"/>
          <w:rtl/>
        </w:rPr>
        <w:t>.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چارچوب تراکنش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واسطه موف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رو نظار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و ا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چند درخواست شکست بخوره،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صاد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که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363135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۵</w:t>
      </w:r>
      <w:r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27BD689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37F67B4" w14:textId="77777777" w:rsidR="00363135" w:rsidRDefault="0036313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29BA4619" w14:textId="2CA5FC6A" w:rsidR="00363135" w:rsidRDefault="00363135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BDE580" wp14:editId="54BFE7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2154555"/>
                <wp:effectExtent l="0" t="0" r="0" b="0"/>
                <wp:wrapTopAndBottom/>
                <wp:docPr id="961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154555"/>
                          <a:chOff x="0" y="0"/>
                          <a:chExt cx="7210" cy="3393"/>
                        </a:xfrm>
                      </wpg:grpSpPr>
                      <wps:wsp>
                        <wps:cNvPr id="962" name="Freeform 8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39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392"/>
                              <a:gd name="T2" fmla="*/ 7205 w 7210"/>
                              <a:gd name="T3" fmla="*/ 0 h 3392"/>
                              <a:gd name="T4" fmla="*/ 7205 w 7210"/>
                              <a:gd name="T5" fmla="*/ 5 h 3392"/>
                              <a:gd name="T6" fmla="*/ 7205 w 7210"/>
                              <a:gd name="T7" fmla="*/ 3387 h 3392"/>
                              <a:gd name="T8" fmla="*/ 5 w 7210"/>
                              <a:gd name="T9" fmla="*/ 3387 h 3392"/>
                              <a:gd name="T10" fmla="*/ 5 w 7210"/>
                              <a:gd name="T11" fmla="*/ 5 h 3392"/>
                              <a:gd name="T12" fmla="*/ 7205 w 7210"/>
                              <a:gd name="T13" fmla="*/ 5 h 3392"/>
                              <a:gd name="T14" fmla="*/ 7205 w 7210"/>
                              <a:gd name="T15" fmla="*/ 0 h 3392"/>
                              <a:gd name="T16" fmla="*/ 0 w 7210"/>
                              <a:gd name="T17" fmla="*/ 0 h 3392"/>
                              <a:gd name="T18" fmla="*/ 0 w 7210"/>
                              <a:gd name="T19" fmla="*/ 0 h 3392"/>
                              <a:gd name="T20" fmla="*/ 0 w 7210"/>
                              <a:gd name="T21" fmla="*/ 3392 h 3392"/>
                              <a:gd name="T22" fmla="*/ 7209 w 7210"/>
                              <a:gd name="T23" fmla="*/ 3392 h 3392"/>
                              <a:gd name="T24" fmla="*/ 7209 w 7210"/>
                              <a:gd name="T25" fmla="*/ 3392 h 3392"/>
                              <a:gd name="T26" fmla="*/ 7210 w 7210"/>
                              <a:gd name="T27" fmla="*/ 3392 h 3392"/>
                              <a:gd name="T28" fmla="*/ 7210 w 7210"/>
                              <a:gd name="T29" fmla="*/ 0 h 3392"/>
                              <a:gd name="T30" fmla="*/ 7209 w 7210"/>
                              <a:gd name="T31" fmla="*/ 0 h 3392"/>
                              <a:gd name="T32" fmla="*/ 7210 w 7210"/>
                              <a:gd name="T33" fmla="*/ 0 h 3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10" h="3392">
                                <a:moveTo>
                                  <a:pt x="7210" y="0"/>
                                </a:move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387"/>
                                </a:lnTo>
                                <a:lnTo>
                                  <a:pt x="5" y="338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2"/>
                                </a:lnTo>
                                <a:lnTo>
                                  <a:pt x="7209" y="3392"/>
                                </a:lnTo>
                                <a:lnTo>
                                  <a:pt x="7209" y="3392"/>
                                </a:lnTo>
                                <a:lnTo>
                                  <a:pt x="7210" y="3392"/>
                                </a:lnTo>
                                <a:lnTo>
                                  <a:pt x="7210" y="0"/>
                                </a:lnTo>
                                <a:lnTo>
                                  <a:pt x="7209" y="0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05"/>
                            <a:ext cx="3640" cy="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9AB30CB" id="Group 961" o:spid="_x0000_s1026" style="position:absolute;margin-left:0;margin-top:0;width:360.5pt;height:169.65pt;z-index:251722752;mso-position-horizontal:center;mso-position-horizontal-relative:margin;mso-position-vertical:top;mso-position-vertical-relative:margin" coordsize="7210,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">
                <v:shape id="Freeform 819" o:spid="_x0000_s1027" style="position:absolute;width:7210;height:3392;visibility:visible;mso-wrap-style:square;v-text-anchor:top" coordsize="7210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" path="m7210,r-5,l7205,5r,3382l5,3387,5,5r7200,l7205,,,,,,,3392r7209,l7209,3392r1,l7210,r-1,l7210,xe" fillcolor="black" stroked="f">
                  <v:path arrowok="t" o:connecttype="custom" o:connectlocs="7210,0;7205,0;7205,5;7205,3387;5,3387;5,5;7205,5;7205,0;0,0;0,0;0,3392;7209,3392;7209,3392;7210,3392;7210,0;7209,0;7210,0" o:connectangles="0,0,0,0,0,0,0,0,0,0,0,0,0,0,0,0,0"/>
                </v:shape>
                <v:shape id="Picture 820" o:spid="_x0000_s1028" type="#_x0000_t75" style="position:absolute;left:1781;top:105;width:3640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">
                  <v:imagedata r:id="rId388" o:title=""/>
                </v:shape>
                <w10:wrap type="topAndBottom" anchorx="margin" anchory="margin"/>
              </v:group>
            </w:pict>
          </mc:Fallback>
        </mc:AlternateContent>
      </w:r>
    </w:p>
    <w:p w14:paraId="6A200186" w14:textId="77777777" w:rsidR="00363135" w:rsidRDefault="00363135" w:rsidP="00244E13">
      <w:pPr>
        <w:pStyle w:val="ListParagraph"/>
        <w:kinsoku w:val="0"/>
        <w:overflowPunct w:val="0"/>
        <w:spacing w:before="8"/>
        <w:jc w:val="both"/>
        <w:rPr>
          <w:sz w:val="20"/>
          <w:szCs w:val="20"/>
        </w:rPr>
      </w:pPr>
    </w:p>
    <w:p w14:paraId="68E766B7" w14:textId="51E72C94" w:rsidR="00363135" w:rsidRDefault="00363135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63EB2A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E57B29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واسطه هم درخواست‌ها رو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و هم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و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و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زمان به دو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اول موفق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</w:t>
      </w:r>
      <w:r w:rsidRPr="001C240D">
        <w:rPr>
          <w:rFonts w:cs="B Nazanin"/>
          <w:sz w:val="24"/>
          <w:szCs w:val="24"/>
          <w:rtl/>
        </w:rPr>
        <w:t>. اما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ع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فراخو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آخر بکنه، شکس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خوره</w:t>
      </w:r>
      <w:r w:rsidRPr="001C240D">
        <w:rPr>
          <w:rFonts w:cs="B Nazanin"/>
          <w:sz w:val="24"/>
          <w:szCs w:val="24"/>
          <w:rtl/>
        </w:rPr>
        <w:t xml:space="preserve"> (به دل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/>
          <w:sz w:val="24"/>
          <w:szCs w:val="24"/>
          <w:rtl/>
        </w:rPr>
        <w:t xml:space="preserve"> مختل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چه مربوط به دامنه و چه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). چون هدف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ز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ست،</w:t>
      </w:r>
      <w:r w:rsidRPr="001C240D">
        <w:rPr>
          <w:rFonts w:cs="B Nazanin"/>
          <w:sz w:val="24"/>
          <w:szCs w:val="24"/>
          <w:rtl/>
        </w:rPr>
        <w:t xml:space="preserve"> واسطه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ز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ستفاده کنه و از دو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بخواد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/>
          <w:sz w:val="24"/>
          <w:szCs w:val="24"/>
          <w:rtl/>
        </w:rPr>
        <w:t xml:space="preserve"> قب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خن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ن، تا حالت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قبل از شروع تراکنش بود برگرده.</w:t>
      </w:r>
    </w:p>
    <w:p w14:paraId="256A239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3E52E0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به طور گسترده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>: رفتار آشنا رو مد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 و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نام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ث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شده</w:t>
      </w:r>
      <w:r w:rsidRPr="001C240D">
        <w:rPr>
          <w:rFonts w:cs="B Nazanin"/>
          <w:sz w:val="24"/>
          <w:szCs w:val="24"/>
          <w:rtl/>
        </w:rPr>
        <w:t xml:space="preserve"> داره. 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ماران به طور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‌فرض</w:t>
      </w:r>
      <w:r w:rsidRPr="001C240D">
        <w:rPr>
          <w:rFonts w:cs="B Nazanin"/>
          <w:sz w:val="24"/>
          <w:szCs w:val="24"/>
          <w:rtl/>
        </w:rPr>
        <w:t xml:space="preserve"> به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آرن</w:t>
      </w:r>
      <w:r w:rsidRPr="001C240D">
        <w:rPr>
          <w:rFonts w:cs="B Nazanin"/>
          <w:sz w:val="24"/>
          <w:szCs w:val="24"/>
          <w:rtl/>
        </w:rPr>
        <w:t xml:space="preserve"> چون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</w:t>
      </w:r>
      <w:r w:rsidRPr="001C240D">
        <w:rPr>
          <w:rFonts w:cs="B Nazanin"/>
          <w:sz w:val="24"/>
          <w:szCs w:val="24"/>
          <w:rtl/>
        </w:rPr>
        <w:t xml:space="preserve"> آشنا به نظ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سه،</w:t>
      </w:r>
      <w:r w:rsidRPr="001C240D">
        <w:rPr>
          <w:rFonts w:cs="B Nazanin"/>
          <w:sz w:val="24"/>
          <w:szCs w:val="24"/>
          <w:rtl/>
        </w:rPr>
        <w:t xml:space="preserve"> به علاوه درخواست (گ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وقات تقاضا) ذ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نفعان</w:t>
      </w:r>
      <w:r w:rsidRPr="001C240D">
        <w:rPr>
          <w:rFonts w:cs="B Nazanin"/>
          <w:sz w:val="24"/>
          <w:szCs w:val="24"/>
          <w:rtl/>
        </w:rPr>
        <w:t xml:space="preserve"> که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رات حالت </w:t>
      </w:r>
      <w:r w:rsidRPr="001C240D">
        <w:rPr>
          <w:rFonts w:cs="B Nazanin"/>
          <w:sz w:val="24"/>
          <w:szCs w:val="24"/>
          <w:rtl/>
        </w:rPr>
        <w:lastRenderedPageBreak/>
        <w:t>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همگام باشن، بدون توجه به محدو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 اما 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لگ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کوانتو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ا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ممکنه مجموعه به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اوضه‌ها ارائه بدن.</w:t>
      </w:r>
    </w:p>
    <w:p w14:paraId="3A2497C4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8DF1B8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م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واضح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 که رفتار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م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</w:t>
      </w:r>
      <w:r w:rsidRPr="001C240D">
        <w:rPr>
          <w:rFonts w:cs="B Nazanin"/>
          <w:sz w:val="24"/>
          <w:szCs w:val="24"/>
          <w:rtl/>
        </w:rPr>
        <w:t xml:space="preserve"> رو تق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به علاوه مالک واضح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که 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ارکستر نشان د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>. اما مع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ش</w:t>
      </w:r>
      <w:r w:rsidRPr="001C240D">
        <w:rPr>
          <w:rFonts w:cs="B Nazanin"/>
          <w:sz w:val="24"/>
          <w:szCs w:val="24"/>
          <w:rtl/>
        </w:rPr>
        <w:t xml:space="preserve"> متنوعه. اول،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به علاوه تراکنش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مکنه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ثل عملکرد،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کش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تأ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بذار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ارکستر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با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مطمئن بشه که همه شرکت‌کنندگان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 موفق شدن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شکست خوردن، که گلوگا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زم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دوم، الگو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ختلف استفاده‌شده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(مثل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) به انواع مختل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حال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ست و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مر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س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،</w:t>
      </w:r>
      <w:r w:rsidRPr="001C240D">
        <w:rPr>
          <w:rFonts w:cs="B Nazanin"/>
          <w:sz w:val="24"/>
          <w:szCs w:val="24"/>
          <w:rtl/>
        </w:rPr>
        <w:t xml:space="preserve"> به علاوه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ذ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/>
          <w:sz w:val="24"/>
          <w:szCs w:val="24"/>
          <w:rtl/>
        </w:rPr>
        <w:t xml:space="preserve"> خنث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ضاف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</w:t>
      </w:r>
      <w:r w:rsidRPr="001C240D">
        <w:rPr>
          <w:rFonts w:cs="B Nazanin"/>
          <w:sz w:val="24"/>
          <w:szCs w:val="24"/>
          <w:rtl/>
        </w:rPr>
        <w:t>.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مشکلات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ن و 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گه ممکن باشه بهتره ازشون اجتناب بشه.</w:t>
      </w:r>
    </w:p>
    <w:p w14:paraId="12302EB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D7DC59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رو داره:</w:t>
      </w:r>
    </w:p>
    <w:p w14:paraId="3D118C1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5383993" w14:textId="40E4A531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سطح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>: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سطح ب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ر</w:t>
      </w:r>
      <w:r w:rsidRPr="001C240D">
        <w:rPr>
          <w:rFonts w:cs="B Nazanin"/>
          <w:sz w:val="24"/>
          <w:szCs w:val="24"/>
          <w:rtl/>
        </w:rPr>
        <w:t xml:space="preserve"> بال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از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رو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ه ابعاد ممکن نشو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: ارتباط همزمان، ساز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و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کستر شد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واقع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ا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ه</w:t>
      </w:r>
      <w:r w:rsidRPr="001C240D">
        <w:rPr>
          <w:rFonts w:cs="B Nazanin"/>
          <w:sz w:val="24"/>
          <w:szCs w:val="24"/>
          <w:rtl/>
        </w:rPr>
        <w:t>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تعجب‌آور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،</w:t>
      </w:r>
      <w:r w:rsidRPr="001C240D">
        <w:rPr>
          <w:rFonts w:cs="B Nazanin"/>
          <w:sz w:val="24"/>
          <w:szCs w:val="24"/>
          <w:rtl/>
        </w:rPr>
        <w:t xml:space="preserve"> چون رفتار ارتباط 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م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پارچه</w:t>
      </w:r>
      <w:r w:rsidRPr="001C240D">
        <w:rPr>
          <w:rFonts w:cs="B Nazanin"/>
          <w:sz w:val="24"/>
          <w:szCs w:val="24"/>
          <w:rtl/>
        </w:rPr>
        <w:t xml:space="preserve"> با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بالا ر</w:t>
      </w:r>
      <w:r w:rsidRPr="001C240D">
        <w:rPr>
          <w:rFonts w:cs="B Nazanin" w:hint="eastAsia"/>
          <w:sz w:val="24"/>
          <w:szCs w:val="24"/>
          <w:rtl/>
        </w:rPr>
        <w:t>و</w:t>
      </w:r>
      <w:r w:rsidRPr="001C240D">
        <w:rPr>
          <w:rFonts w:cs="B Nazanin"/>
          <w:sz w:val="24"/>
          <w:szCs w:val="24"/>
          <w:rtl/>
        </w:rPr>
        <w:t xml:space="preserve"> مد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اما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شده</w:t>
      </w:r>
      <w:r w:rsidRPr="001C240D">
        <w:rPr>
          <w:rFonts w:cs="B Nazanin"/>
          <w:sz w:val="24"/>
          <w:szCs w:val="24"/>
          <w:rtl/>
        </w:rPr>
        <w:t xml:space="preserve"> مشکلات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3905B9D5" w14:textId="033F8C04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سطح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و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فشرده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به علاوه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به ات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/>
          <w:sz w:val="24"/>
          <w:szCs w:val="24"/>
          <w:rtl/>
        </w:rPr>
        <w:t xml:space="preserve"> بودن، ب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ضاف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زمان استفاده‌شده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عض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رو کاهش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ن،</w:t>
      </w:r>
      <w:r w:rsidRPr="001C240D">
        <w:rPr>
          <w:rFonts w:cs="B Nazanin"/>
          <w:sz w:val="24"/>
          <w:szCs w:val="24"/>
          <w:rtl/>
        </w:rPr>
        <w:t xml:space="preserve"> چون معماران لازم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 نگران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رقاب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قفل‌ شدن در طول ف</w:t>
      </w:r>
      <w:r w:rsidRPr="001C240D">
        <w:rPr>
          <w:rFonts w:cs="B Nazanin" w:hint="eastAsia"/>
          <w:sz w:val="24"/>
          <w:szCs w:val="24"/>
          <w:rtl/>
        </w:rPr>
        <w:t>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باشن.  </w:t>
      </w:r>
    </w:p>
    <w:p w14:paraId="2BB6FCC4" w14:textId="6346CE7B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>/در دسترس بودن: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گلوگا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به‌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ه</w:t>
      </w:r>
      <w:r w:rsidRPr="001C240D">
        <w:rPr>
          <w:rFonts w:cs="B Nazanin"/>
          <w:sz w:val="24"/>
          <w:szCs w:val="24"/>
          <w:rtl/>
        </w:rPr>
        <w:t xml:space="preserve">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هم انجام بده، که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رو کاهش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از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زمان </w:t>
      </w:r>
      <w:r w:rsidRPr="001C240D">
        <w:rPr>
          <w:rFonts w:cs="B Nazanin"/>
          <w:sz w:val="24"/>
          <w:szCs w:val="24"/>
          <w:rtl/>
        </w:rPr>
        <w:lastRenderedPageBreak/>
        <w:t>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که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/>
          <w:sz w:val="24"/>
          <w:szCs w:val="24"/>
          <w:rtl/>
        </w:rPr>
        <w:t xml:space="preserve">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کرد و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تأ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ذاره</w:t>
      </w:r>
      <w:r w:rsidRPr="001C240D">
        <w:rPr>
          <w:rFonts w:cs="B Nazanin"/>
          <w:sz w:val="24"/>
          <w:szCs w:val="24"/>
          <w:rtl/>
        </w:rPr>
        <w:t>. اگه هر کدو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/>
          <w:sz w:val="24"/>
          <w:szCs w:val="24"/>
          <w:rtl/>
        </w:rPr>
        <w:t xml:space="preserve"> از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در دسترس نباشن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قابل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خ بده،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شکس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خوره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260BC39F" w14:textId="2734BC21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/کش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مشابه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گلوگاه و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لازم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ه‌س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،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نگر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رو دشو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 xml:space="preserve">.  </w:t>
      </w:r>
    </w:p>
    <w:p w14:paraId="2C5C6B20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0868596" w14:textId="4AFD32BE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در</w:t>
      </w:r>
      <w:r w:rsidRPr="001C240D">
        <w:rPr>
          <w:rFonts w:cs="B Nazanin"/>
          <w:sz w:val="24"/>
          <w:szCs w:val="24"/>
          <w:rtl/>
        </w:rPr>
        <w:t xml:space="preserve">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خاطر آش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محبو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داره، از نظر طراح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چال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که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دو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023FEA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۲</w:t>
      </w:r>
      <w:r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783A6EA3" w14:textId="77777777" w:rsidR="00023FEA" w:rsidRPr="00023FEA" w:rsidRDefault="00023FEA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36C08" w14:textId="77777777" w:rsidR="00023FEA" w:rsidRPr="00023FEA" w:rsidRDefault="00023FEA" w:rsidP="00244E13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224462D3" w14:textId="41570E83" w:rsidR="00023FEA" w:rsidRPr="00023FEA" w:rsidRDefault="00023FEA" w:rsidP="00244E1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0"/>
          <w:szCs w:val="20"/>
        </w:rPr>
      </w:pPr>
      <w:r w:rsidRPr="00023FE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2193694" wp14:editId="0A11684C">
                <wp:extent cx="4114800" cy="175260"/>
                <wp:effectExtent l="0" t="0" r="0" b="0"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E0F8" w14:textId="77777777" w:rsidR="00023FEA" w:rsidRDefault="00023FEA" w:rsidP="00023FEA">
                            <w:pPr>
                              <w:pStyle w:val="BodyText"/>
                              <w:tabs>
                                <w:tab w:val="left" w:pos="4354"/>
                              </w:tabs>
                              <w:kinsoku w:val="0"/>
                              <w:overflowPunct w:val="0"/>
                              <w:spacing w:line="233" w:lineRule="exact"/>
                              <w:ind w:left="71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Epic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Saga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position w:val="6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position w:val="6"/>
                                <w:sz w:val="15"/>
                                <w:szCs w:val="15"/>
                              </w:rPr>
                              <w:t>sao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position w:val="6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4"/>
                                <w:position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70"/>
                                <w:sz w:val="18"/>
                                <w:szCs w:val="18"/>
                              </w:rPr>
                              <w:t>pattern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93694" id="Text Box 971" o:spid="_x0000_s1944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" fillcolor="black" stroked="f">
                <v:textbox inset="0,0,0,0">
                  <w:txbxContent>
                    <w:p w14:paraId="3208E0F8" w14:textId="77777777" w:rsidR="00023FEA" w:rsidRDefault="00023FEA" w:rsidP="00023FEA">
                      <w:pPr>
                        <w:pStyle w:val="BodyText"/>
                        <w:tabs>
                          <w:tab w:val="left" w:pos="4354"/>
                        </w:tabs>
                        <w:kinsoku w:val="0"/>
                        <w:overflowPunct w:val="0"/>
                        <w:spacing w:line="233" w:lineRule="exact"/>
                        <w:ind w:left="71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Epic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Saga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position w:val="6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position w:val="6"/>
                          <w:sz w:val="15"/>
                          <w:szCs w:val="15"/>
                        </w:rPr>
                        <w:t>sao</w:t>
                      </w:r>
                      <w:proofErr w:type="spellEnd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position w:val="6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4"/>
                          <w:position w:val="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70"/>
                          <w:sz w:val="18"/>
                          <w:szCs w:val="18"/>
                        </w:rPr>
                        <w:t>pattern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0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FEC21" w14:textId="77777777" w:rsidR="00023FEA" w:rsidRPr="00023FEA" w:rsidRDefault="00023FEA" w:rsidP="00244E13">
      <w:pPr>
        <w:tabs>
          <w:tab w:val="left" w:pos="4462"/>
        </w:tabs>
        <w:kinsoku w:val="0"/>
        <w:overflowPunct w:val="0"/>
        <w:autoSpaceDE w:val="0"/>
        <w:autoSpaceDN w:val="0"/>
        <w:adjustRightInd w:val="0"/>
        <w:spacing w:after="0" w:line="222" w:lineRule="exact"/>
        <w:ind w:left="180"/>
        <w:jc w:val="both"/>
        <w:rPr>
          <w:rFonts w:ascii="Gill Sans MT" w:hAnsi="Gill Sans MT" w:cs="Gill Sans MT"/>
          <w:spacing w:val="-2"/>
          <w:w w:val="85"/>
          <w:sz w:val="20"/>
          <w:szCs w:val="20"/>
        </w:rPr>
      </w:pP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Communication</w:t>
      </w:r>
      <w:r w:rsidRPr="00023FEA">
        <w:rPr>
          <w:rFonts w:ascii="Gill Sans MT" w:hAnsi="Gill Sans MT" w:cs="Gill Sans MT"/>
          <w:sz w:val="20"/>
          <w:szCs w:val="20"/>
        </w:rPr>
        <w:tab/>
      </w: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Synchronous</w:t>
      </w:r>
    </w:p>
    <w:p w14:paraId="10627FAA" w14:textId="77777777" w:rsidR="00023FEA" w:rsidRPr="00023FEA" w:rsidRDefault="00023FEA" w:rsidP="00244E13">
      <w:pPr>
        <w:tabs>
          <w:tab w:val="left" w:pos="4462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180"/>
        <w:jc w:val="both"/>
        <w:rPr>
          <w:rFonts w:ascii="Gill Sans MT" w:hAnsi="Gill Sans MT" w:cs="Gill Sans MT"/>
          <w:spacing w:val="-2"/>
          <w:w w:val="85"/>
          <w:sz w:val="20"/>
          <w:szCs w:val="20"/>
        </w:rPr>
      </w:pP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Consistency</w:t>
      </w:r>
      <w:r w:rsidRPr="00023FEA">
        <w:rPr>
          <w:rFonts w:ascii="Gill Sans MT" w:hAnsi="Gill Sans MT" w:cs="Gill Sans MT"/>
          <w:sz w:val="20"/>
          <w:szCs w:val="20"/>
        </w:rPr>
        <w:tab/>
      </w: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Atomic</w:t>
      </w:r>
    </w:p>
    <w:p w14:paraId="2DC84FC9" w14:textId="77777777" w:rsidR="00023FEA" w:rsidRPr="00023FEA" w:rsidRDefault="00023FEA" w:rsidP="00244E13">
      <w:pPr>
        <w:tabs>
          <w:tab w:val="left" w:pos="4462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180"/>
        <w:jc w:val="both"/>
        <w:rPr>
          <w:rFonts w:ascii="Gill Sans MT" w:hAnsi="Gill Sans MT" w:cs="Gill Sans MT"/>
          <w:spacing w:val="-2"/>
          <w:w w:val="80"/>
          <w:sz w:val="20"/>
          <w:szCs w:val="20"/>
        </w:rPr>
      </w:pPr>
      <w:r w:rsidRPr="00023FEA">
        <w:rPr>
          <w:rFonts w:ascii="Gill Sans MT" w:hAnsi="Gill Sans MT" w:cs="Gill Sans MT"/>
          <w:spacing w:val="-2"/>
          <w:w w:val="80"/>
          <w:sz w:val="20"/>
          <w:szCs w:val="20"/>
        </w:rPr>
        <w:t>Coordination</w:t>
      </w:r>
      <w:r w:rsidRPr="00023FEA">
        <w:rPr>
          <w:rFonts w:ascii="Gill Sans MT" w:hAnsi="Gill Sans MT" w:cs="Gill Sans MT"/>
          <w:sz w:val="20"/>
          <w:szCs w:val="20"/>
        </w:rPr>
        <w:tab/>
      </w:r>
      <w:r w:rsidRPr="00023FEA">
        <w:rPr>
          <w:rFonts w:ascii="Gill Sans MT" w:hAnsi="Gill Sans MT" w:cs="Gill Sans MT"/>
          <w:spacing w:val="-2"/>
          <w:w w:val="80"/>
          <w:sz w:val="20"/>
          <w:szCs w:val="20"/>
        </w:rPr>
        <w:t>Orchestrated</w:t>
      </w:r>
    </w:p>
    <w:p w14:paraId="78A9A03E" w14:textId="77777777" w:rsidR="00023FEA" w:rsidRPr="00023FEA" w:rsidRDefault="00023FEA" w:rsidP="00244E13">
      <w:pPr>
        <w:tabs>
          <w:tab w:val="left" w:pos="4462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180"/>
        <w:jc w:val="both"/>
        <w:rPr>
          <w:rFonts w:ascii="Gill Sans MT" w:hAnsi="Gill Sans MT" w:cs="Gill Sans MT"/>
          <w:spacing w:val="-4"/>
          <w:w w:val="85"/>
          <w:sz w:val="20"/>
          <w:szCs w:val="20"/>
        </w:rPr>
      </w:pP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Coupling</w:t>
      </w:r>
      <w:r w:rsidRPr="00023FEA">
        <w:rPr>
          <w:rFonts w:ascii="Gill Sans MT" w:hAnsi="Gill Sans MT" w:cs="Gill Sans MT"/>
          <w:sz w:val="20"/>
          <w:szCs w:val="20"/>
        </w:rPr>
        <w:tab/>
      </w:r>
      <w:r w:rsidRPr="00023FEA">
        <w:rPr>
          <w:rFonts w:ascii="Gill Sans MT" w:hAnsi="Gill Sans MT" w:cs="Gill Sans MT"/>
          <w:w w:val="70"/>
          <w:sz w:val="20"/>
          <w:szCs w:val="20"/>
        </w:rPr>
        <w:t>Very</w:t>
      </w:r>
      <w:r w:rsidRPr="00023FEA">
        <w:rPr>
          <w:rFonts w:ascii="Gill Sans MT" w:hAnsi="Gill Sans MT" w:cs="Gill Sans MT"/>
          <w:spacing w:val="-7"/>
          <w:w w:val="85"/>
          <w:sz w:val="20"/>
          <w:szCs w:val="20"/>
        </w:rPr>
        <w:t xml:space="preserve"> </w:t>
      </w:r>
      <w:r w:rsidRPr="00023FEA">
        <w:rPr>
          <w:rFonts w:ascii="Gill Sans MT" w:hAnsi="Gill Sans MT" w:cs="Gill Sans MT"/>
          <w:spacing w:val="-4"/>
          <w:w w:val="85"/>
          <w:sz w:val="20"/>
          <w:szCs w:val="20"/>
        </w:rPr>
        <w:t>high</w:t>
      </w:r>
    </w:p>
    <w:p w14:paraId="1E755CA4" w14:textId="24BAEA82" w:rsidR="00023FEA" w:rsidRPr="00023FEA" w:rsidRDefault="00023FEA" w:rsidP="00244E13">
      <w:pPr>
        <w:tabs>
          <w:tab w:val="left" w:pos="4462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180"/>
        <w:jc w:val="both"/>
        <w:rPr>
          <w:rFonts w:ascii="Gill Sans MT" w:hAnsi="Gill Sans MT" w:cs="Gill Sans MT"/>
          <w:spacing w:val="-5"/>
          <w:w w:val="85"/>
          <w:sz w:val="20"/>
          <w:szCs w:val="20"/>
        </w:rPr>
      </w:pP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Complexity</w:t>
      </w:r>
      <w:r w:rsidRPr="00023FEA">
        <w:rPr>
          <w:rFonts w:ascii="Gill Sans MT" w:hAnsi="Gill Sans MT" w:cs="Gill Sans MT"/>
          <w:sz w:val="20"/>
          <w:szCs w:val="20"/>
        </w:rPr>
        <w:tab/>
      </w:r>
      <w:r w:rsidRPr="00023FEA">
        <w:rPr>
          <w:rFonts w:ascii="Gill Sans MT" w:hAnsi="Gill Sans MT" w:cs="Gill Sans MT"/>
          <w:spacing w:val="-5"/>
          <w:w w:val="85"/>
          <w:sz w:val="20"/>
          <w:szCs w:val="20"/>
        </w:rPr>
        <w:t>Low</w:t>
      </w:r>
    </w:p>
    <w:p w14:paraId="176FCBA2" w14:textId="2512ECC6" w:rsidR="00023FEA" w:rsidRPr="00023FEA" w:rsidRDefault="00023FEA" w:rsidP="00244E13">
      <w:pPr>
        <w:tabs>
          <w:tab w:val="left" w:pos="4462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180"/>
        <w:jc w:val="both"/>
        <w:rPr>
          <w:rFonts w:ascii="Gill Sans MT" w:hAnsi="Gill Sans MT" w:cs="Gill Sans MT"/>
          <w:spacing w:val="-5"/>
          <w:w w:val="85"/>
          <w:sz w:val="20"/>
          <w:szCs w:val="20"/>
        </w:rPr>
      </w:pP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Responsiveness/availability</w:t>
      </w:r>
      <w:r w:rsidRPr="00023FEA">
        <w:rPr>
          <w:rFonts w:ascii="Gill Sans MT" w:hAnsi="Gill Sans MT" w:cs="Gill Sans MT"/>
          <w:sz w:val="20"/>
          <w:szCs w:val="20"/>
        </w:rPr>
        <w:tab/>
      </w:r>
      <w:r w:rsidRPr="00023FEA">
        <w:rPr>
          <w:rFonts w:ascii="Gill Sans MT" w:hAnsi="Gill Sans MT" w:cs="Gill Sans MT"/>
          <w:spacing w:val="-5"/>
          <w:w w:val="85"/>
          <w:sz w:val="20"/>
          <w:szCs w:val="20"/>
        </w:rPr>
        <w:t>Low</w:t>
      </w:r>
    </w:p>
    <w:p w14:paraId="36E3C757" w14:textId="31C35438" w:rsidR="00023FEA" w:rsidRPr="00023FEA" w:rsidRDefault="00023FEA" w:rsidP="00244E13">
      <w:pPr>
        <w:tabs>
          <w:tab w:val="left" w:pos="4462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180"/>
        <w:jc w:val="both"/>
        <w:rPr>
          <w:rFonts w:ascii="Gill Sans MT" w:hAnsi="Gill Sans MT" w:cs="Gill Sans MT"/>
          <w:spacing w:val="-5"/>
          <w:w w:val="85"/>
          <w:sz w:val="20"/>
          <w:szCs w:val="20"/>
        </w:rPr>
      </w:pPr>
      <w:r w:rsidRPr="00023FEA">
        <w:rPr>
          <w:rFonts w:ascii="Gill Sans MT" w:hAnsi="Gill Sans MT" w:cs="Gill Sans MT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24800" behindDoc="0" locked="0" layoutInCell="0" allowOverlap="1" wp14:anchorId="6C4F9232" wp14:editId="612C7511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4114800" cy="12700"/>
                <wp:effectExtent l="9525" t="5080" r="9525" b="1270"/>
                <wp:wrapTopAndBottom/>
                <wp:docPr id="968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969" name="Freeform 82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285" cy="1"/>
                          </a:xfrm>
                          <a:custGeom>
                            <a:avLst/>
                            <a:gdLst>
                              <a:gd name="T0" fmla="*/ 4284 w 4285"/>
                              <a:gd name="T1" fmla="*/ 0 h 1"/>
                              <a:gd name="T2" fmla="*/ 0 w 428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85" h="1">
                                <a:moveTo>
                                  <a:pt x="42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828"/>
                        <wps:cNvSpPr>
                          <a:spLocks/>
                        </wps:cNvSpPr>
                        <wps:spPr bwMode="auto">
                          <a:xfrm>
                            <a:off x="5720" y="340"/>
                            <a:ext cx="2200" cy="1"/>
                          </a:xfrm>
                          <a:custGeom>
                            <a:avLst/>
                            <a:gdLst>
                              <a:gd name="T0" fmla="*/ 2199 w 2200"/>
                              <a:gd name="T1" fmla="*/ 0 h 1"/>
                              <a:gd name="T2" fmla="*/ 0 w 220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1">
                                <a:moveTo>
                                  <a:pt x="21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1B1E1F1" id="Group 968" o:spid="_x0000_s1026" style="position:absolute;margin-left:1in;margin-top:16.9pt;width:324pt;height:1pt;z-index:251724800;mso-wrap-distance-left:0;mso-wrap-distance-right:0;mso-position-horizontal-relative:page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" o:allowincell="f">
                <v:shape id="Freeform 827" o:spid="_x0000_s1027" style="position:absolute;left:1440;top:340;width:4285;height:1;visibility:visible;mso-wrap-style:square;v-text-anchor:top" coordsize="42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" path="m4284,l,e" filled="f" strokeweight=".25pt">
                  <v:path arrowok="t" o:connecttype="custom" o:connectlocs="4284,0;0,0" o:connectangles="0,0"/>
                </v:shape>
                <v:shape id="Freeform 828" o:spid="_x0000_s1028" style="position:absolute;left:5720;top:340;width:2200;height:1;visibility:visible;mso-wrap-style:square;v-text-anchor:top" coordsize="2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" path="m2199,l,e" filled="f" strokeweight=".25pt">
                  <v:path arrowok="t" o:connecttype="custom" o:connectlocs="2199,0;0,0" o:connectangles="0,0"/>
                </v:shape>
                <w10:wrap type="topAndBottom" anchorx="page"/>
              </v:group>
            </w:pict>
          </mc:Fallback>
        </mc:AlternateContent>
      </w:r>
      <w:r w:rsidRPr="00023FEA">
        <w:rPr>
          <w:rFonts w:ascii="Gill Sans MT" w:hAnsi="Gill Sans MT" w:cs="Gill Sans MT"/>
          <w:spacing w:val="-2"/>
          <w:w w:val="85"/>
          <w:sz w:val="20"/>
          <w:szCs w:val="20"/>
        </w:rPr>
        <w:t>Scale/elasticity</w:t>
      </w:r>
      <w:r w:rsidRPr="00023FEA">
        <w:rPr>
          <w:rFonts w:ascii="Gill Sans MT" w:hAnsi="Gill Sans MT" w:cs="Gill Sans MT"/>
          <w:sz w:val="20"/>
          <w:szCs w:val="20"/>
        </w:rPr>
        <w:tab/>
      </w:r>
      <w:r w:rsidRPr="00023FEA">
        <w:rPr>
          <w:rFonts w:ascii="Gill Sans MT" w:hAnsi="Gill Sans MT" w:cs="Gill Sans MT"/>
          <w:w w:val="70"/>
          <w:sz w:val="20"/>
          <w:szCs w:val="20"/>
        </w:rPr>
        <w:t>Very</w:t>
      </w:r>
      <w:r w:rsidRPr="00023FEA">
        <w:rPr>
          <w:rFonts w:ascii="Gill Sans MT" w:hAnsi="Gill Sans MT" w:cs="Gill Sans MT"/>
          <w:spacing w:val="-7"/>
          <w:w w:val="85"/>
          <w:sz w:val="20"/>
          <w:szCs w:val="20"/>
        </w:rPr>
        <w:t xml:space="preserve"> </w:t>
      </w:r>
      <w:r w:rsidRPr="00023FEA">
        <w:rPr>
          <w:rFonts w:ascii="Gill Sans MT" w:hAnsi="Gill Sans MT" w:cs="Gill Sans MT"/>
          <w:spacing w:val="-5"/>
          <w:w w:val="85"/>
          <w:sz w:val="20"/>
          <w:szCs w:val="20"/>
        </w:rPr>
        <w:t>low</w:t>
      </w:r>
    </w:p>
    <w:p w14:paraId="2209963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4D59D9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خوشبختانه،</w:t>
      </w:r>
      <w:r w:rsidRPr="001C240D">
        <w:rPr>
          <w:rFonts w:cs="B Nazanin"/>
          <w:sz w:val="24"/>
          <w:szCs w:val="24"/>
          <w:rtl/>
        </w:rPr>
        <w:t xml:space="preserve"> معماران لازم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</w:t>
      </w:r>
      <w:r w:rsidRPr="001C240D">
        <w:rPr>
          <w:rFonts w:cs="B Nazanin"/>
          <w:sz w:val="24"/>
          <w:szCs w:val="24"/>
          <w:rtl/>
        </w:rPr>
        <w:t xml:space="preserve"> به الگوه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که، هرچند آشنا به نظ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رسن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صاد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اد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‌فرض</w:t>
      </w:r>
      <w:r w:rsidRPr="001C240D">
        <w:rPr>
          <w:rFonts w:cs="B Nazanin"/>
          <w:sz w:val="24"/>
          <w:szCs w:val="24"/>
          <w:rtl/>
        </w:rPr>
        <w:t xml:space="preserve"> کنن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انواع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مختلفی</w:t>
      </w:r>
      <w:r w:rsidRPr="001C240D">
        <w:rPr>
          <w:rFonts w:cs="B Nazanin"/>
          <w:sz w:val="24"/>
          <w:szCs w:val="24"/>
          <w:rtl/>
        </w:rPr>
        <w:t xml:space="preserve"> از الگوها با مجموع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تفاو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عاوضه‌ها وجود دارن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ثال ملموس از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بر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چال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رائ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(و نحوه ر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چالش‌ها)، به «داستان </w:t>
      </w:r>
      <w:r w:rsidRPr="001C240D">
        <w:rPr>
          <w:rFonts w:cs="B Nazanin"/>
          <w:sz w:val="24"/>
          <w:szCs w:val="24"/>
        </w:rPr>
        <w:t>Sysops Squad</w:t>
      </w:r>
      <w:r w:rsidRPr="001C240D">
        <w:rPr>
          <w:rFonts w:cs="B Nazanin"/>
          <w:sz w:val="24"/>
          <w:szCs w:val="24"/>
          <w:rtl/>
        </w:rPr>
        <w:t>: تراکن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به‌روزرس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»</w:t>
      </w:r>
      <w:r w:rsidRPr="001C240D">
        <w:rPr>
          <w:rFonts w:cs="B Nazanin"/>
          <w:sz w:val="24"/>
          <w:szCs w:val="24"/>
          <w:rtl/>
        </w:rPr>
        <w:t xml:space="preserve"> در صفحه </w:t>
      </w:r>
      <w:r w:rsidRPr="001C240D">
        <w:rPr>
          <w:rFonts w:cs="B Nazanin"/>
          <w:sz w:val="24"/>
          <w:szCs w:val="24"/>
          <w:rtl/>
          <w:lang w:bidi="fa-IR"/>
        </w:rPr>
        <w:t>۳۵۸</w:t>
      </w:r>
      <w:r w:rsidRPr="001C240D">
        <w:rPr>
          <w:rFonts w:cs="B Nazanin"/>
          <w:sz w:val="24"/>
          <w:szCs w:val="24"/>
          <w:rtl/>
        </w:rPr>
        <w:t xml:space="preserve"> مراجعه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.</w:t>
      </w:r>
    </w:p>
    <w:p w14:paraId="720AA3BB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D3837E5" w14:textId="1F82BBDD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0C50285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0FE4FE0" w14:textId="4785E81E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(</w:t>
      </w:r>
      <w:r w:rsidRPr="001C240D">
        <w:rPr>
          <w:rFonts w:cs="B Nazanin"/>
          <w:sz w:val="24"/>
          <w:szCs w:val="24"/>
        </w:rPr>
        <w:t>sac</w:t>
      </w:r>
      <w:r w:rsidRPr="001C240D">
        <w:rPr>
          <w:rFonts w:cs="B Nazanin"/>
          <w:sz w:val="24"/>
          <w:szCs w:val="24"/>
          <w:rtl/>
        </w:rPr>
        <w:t>)</w:t>
      </w:r>
    </w:p>
    <w:p w14:paraId="674B40FB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D08B9B8" w14:textId="4BE1635C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بعاد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،</w:t>
      </w:r>
      <w:r w:rsidRPr="001C240D">
        <w:rPr>
          <w:rFonts w:cs="B Nazanin"/>
          <w:sz w:val="24"/>
          <w:szCs w:val="24"/>
          <w:rtl/>
        </w:rPr>
        <w:t xml:space="preserve">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از ارکستر شده به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؛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تغ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3846A1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۶</w:t>
      </w:r>
      <w:r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62C9AE32" w14:textId="30C64CC2" w:rsidR="001C240D" w:rsidRPr="001C240D" w:rsidRDefault="0038521D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100DC87" wp14:editId="019405F7">
                <wp:simplePos x="0" y="0"/>
                <wp:positionH relativeFrom="margin">
                  <wp:align>center</wp:align>
                </wp:positionH>
                <wp:positionV relativeFrom="page">
                  <wp:posOffset>1905000</wp:posOffset>
                </wp:positionV>
                <wp:extent cx="4578350" cy="3349625"/>
                <wp:effectExtent l="0" t="0" r="0" b="3175"/>
                <wp:wrapTopAndBottom/>
                <wp:docPr id="972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49625"/>
                          <a:chOff x="0" y="0"/>
                          <a:chExt cx="7210" cy="5275"/>
                        </a:xfrm>
                      </wpg:grpSpPr>
                      <wps:wsp>
                        <wps:cNvPr id="973" name="Freeform 8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7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74"/>
                              <a:gd name="T2" fmla="*/ 7205 w 7210"/>
                              <a:gd name="T3" fmla="*/ 0 h 5274"/>
                              <a:gd name="T4" fmla="*/ 7205 w 7210"/>
                              <a:gd name="T5" fmla="*/ 5 h 5274"/>
                              <a:gd name="T6" fmla="*/ 7205 w 7210"/>
                              <a:gd name="T7" fmla="*/ 5269 h 5274"/>
                              <a:gd name="T8" fmla="*/ 5 w 7210"/>
                              <a:gd name="T9" fmla="*/ 5269 h 5274"/>
                              <a:gd name="T10" fmla="*/ 5 w 7210"/>
                              <a:gd name="T11" fmla="*/ 5 h 5274"/>
                              <a:gd name="T12" fmla="*/ 7205 w 7210"/>
                              <a:gd name="T13" fmla="*/ 5 h 5274"/>
                              <a:gd name="T14" fmla="*/ 7205 w 7210"/>
                              <a:gd name="T15" fmla="*/ 0 h 5274"/>
                              <a:gd name="T16" fmla="*/ 0 w 7210"/>
                              <a:gd name="T17" fmla="*/ 0 h 5274"/>
                              <a:gd name="T18" fmla="*/ 0 w 7210"/>
                              <a:gd name="T19" fmla="*/ 5274 h 5274"/>
                              <a:gd name="T20" fmla="*/ 7210 w 7210"/>
                              <a:gd name="T21" fmla="*/ 5274 h 5274"/>
                              <a:gd name="T22" fmla="*/ 7210 w 7210"/>
                              <a:gd name="T23" fmla="*/ 0 h 5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10" h="5274">
                                <a:moveTo>
                                  <a:pt x="7210" y="0"/>
                                </a:move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69"/>
                                </a:lnTo>
                                <a:lnTo>
                                  <a:pt x="5" y="526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134"/>
                            <a:ext cx="518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187EEBB" id="Group 972" o:spid="_x0000_s1026" style="position:absolute;margin-left:0;margin-top:150pt;width:360.5pt;height:263.75pt;z-index:251725824;mso-position-horizontal:center;mso-position-horizontal-relative:margin;mso-position-vertical-relative:page" coordsize="7210,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">
                <v:shape id="Freeform 830" o:spid="_x0000_s1027" style="position:absolute;width:7210;height:5274;visibility:visible;mso-wrap-style:square;v-text-anchor:top" coordsize="7210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" path="m7210,r-5,l7205,5r,5264l5,5269,5,5r7200,l7205,,,,,5274r7210,l7210,xe" fillcolor="black" stroked="f">
                  <v:path arrowok="t" o:connecttype="custom" o:connectlocs="7210,0;7205,0;7205,5;7205,5269;5,5269;5,5;7205,5;7205,0;0,0;0,5274;7210,5274;7210,0" o:connectangles="0,0,0,0,0,0,0,0,0,0,0,0"/>
                </v:shape>
                <v:shape id="Picture 831" o:spid="_x0000_s1028" type="#_x0000_t75" style="position:absolute;left:1018;top:134;width:518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">
                  <v:imagedata r:id="rId390" o:title=""/>
                </v:shape>
                <w10:wrap type="topAndBottom" anchorx="margin" anchory="page"/>
              </v:group>
            </w:pict>
          </mc:Fallback>
        </mc:AlternateContent>
      </w:r>
    </w:p>
    <w:p w14:paraId="3F02C604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3565C21" w14:textId="583412AF" w:rsidR="001C240D" w:rsidRPr="001C240D" w:rsidRDefault="0038521D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D6F0ED4" wp14:editId="26B580B7">
                <wp:simplePos x="0" y="0"/>
                <wp:positionH relativeFrom="margin">
                  <wp:align>center</wp:align>
                </wp:positionH>
                <wp:positionV relativeFrom="page">
                  <wp:posOffset>6762750</wp:posOffset>
                </wp:positionV>
                <wp:extent cx="4578350" cy="2419985"/>
                <wp:effectExtent l="0" t="0" r="0" b="0"/>
                <wp:wrapTopAndBottom/>
                <wp:docPr id="975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19985"/>
                          <a:chOff x="0" y="0"/>
                          <a:chExt cx="7210" cy="3811"/>
                        </a:xfrm>
                      </wpg:grpSpPr>
                      <wps:wsp>
                        <wps:cNvPr id="976" name="Freeform 8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810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810"/>
                              <a:gd name="T2" fmla="*/ 7209 w 7210"/>
                              <a:gd name="T3" fmla="*/ 0 h 3810"/>
                              <a:gd name="T4" fmla="*/ 7209 w 7210"/>
                              <a:gd name="T5" fmla="*/ 0 h 3810"/>
                              <a:gd name="T6" fmla="*/ 7205 w 7210"/>
                              <a:gd name="T7" fmla="*/ 0 h 3810"/>
                              <a:gd name="T8" fmla="*/ 7205 w 7210"/>
                              <a:gd name="T9" fmla="*/ 5 h 3810"/>
                              <a:gd name="T10" fmla="*/ 7205 w 7210"/>
                              <a:gd name="T11" fmla="*/ 3805 h 3810"/>
                              <a:gd name="T12" fmla="*/ 5 w 7210"/>
                              <a:gd name="T13" fmla="*/ 3805 h 3810"/>
                              <a:gd name="T14" fmla="*/ 5 w 7210"/>
                              <a:gd name="T15" fmla="*/ 5 h 3810"/>
                              <a:gd name="T16" fmla="*/ 7205 w 7210"/>
                              <a:gd name="T17" fmla="*/ 5 h 3810"/>
                              <a:gd name="T18" fmla="*/ 7205 w 7210"/>
                              <a:gd name="T19" fmla="*/ 0 h 3810"/>
                              <a:gd name="T20" fmla="*/ 2 w 7210"/>
                              <a:gd name="T21" fmla="*/ 0 h 3810"/>
                              <a:gd name="T22" fmla="*/ 0 w 7210"/>
                              <a:gd name="T23" fmla="*/ 0 h 3810"/>
                              <a:gd name="T24" fmla="*/ 0 w 7210"/>
                              <a:gd name="T25" fmla="*/ 2 h 3810"/>
                              <a:gd name="T26" fmla="*/ 0 w 7210"/>
                              <a:gd name="T27" fmla="*/ 3808 h 3810"/>
                              <a:gd name="T28" fmla="*/ 0 w 7210"/>
                              <a:gd name="T29" fmla="*/ 3810 h 3810"/>
                              <a:gd name="T30" fmla="*/ 0 w 7210"/>
                              <a:gd name="T31" fmla="*/ 3810 h 3810"/>
                              <a:gd name="T32" fmla="*/ 0 w 7210"/>
                              <a:gd name="T33" fmla="*/ 3810 h 3810"/>
                              <a:gd name="T34" fmla="*/ 7209 w 7210"/>
                              <a:gd name="T35" fmla="*/ 3810 h 3810"/>
                              <a:gd name="T36" fmla="*/ 7209 w 7210"/>
                              <a:gd name="T37" fmla="*/ 3810 h 3810"/>
                              <a:gd name="T38" fmla="*/ 7210 w 7210"/>
                              <a:gd name="T39" fmla="*/ 3810 h 3810"/>
                              <a:gd name="T40" fmla="*/ 7210 w 7210"/>
                              <a:gd name="T41" fmla="*/ 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210" h="3810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05"/>
                                </a:lnTo>
                                <a:lnTo>
                                  <a:pt x="5" y="3805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08"/>
                                </a:lnTo>
                                <a:lnTo>
                                  <a:pt x="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7209" y="3810"/>
                                </a:lnTo>
                                <a:lnTo>
                                  <a:pt x="7209" y="3810"/>
                                </a:lnTo>
                                <a:lnTo>
                                  <a:pt x="7210" y="3810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134"/>
                            <a:ext cx="274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71AA58C" id="Group 975" o:spid="_x0000_s1026" style="position:absolute;margin-left:0;margin-top:532.5pt;width:360.5pt;height:190.55pt;z-index:251726848;mso-position-horizontal:center;mso-position-horizontal-relative:margin;mso-position-vertical-relative:page" coordsize="7210,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">
                <v:shape id="Freeform 833" o:spid="_x0000_s1027" style="position:absolute;width:7210;height:3810;visibility:visible;mso-wrap-style:square;v-text-anchor:top" coordsize="72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" path="m7210,r-1,l7209,r-4,l7205,5r,3800l5,3805,5,5r7200,l7205,,2,,,,,2,,3808r,2l,3810r,l7209,3810r,l7210,3810,7210,xe" fillcolor="black" stroked="f">
                  <v:path arrowok="t" o:connecttype="custom" o:connectlocs="7210,0;7209,0;7209,0;7205,0;7205,5;7205,3805;5,3805;5,5;7205,5;7205,0;2,0;0,0;0,2;0,3808;0,3810;0,3810;0,3810;7209,3810;7209,3810;7210,3810;7210,0" o:connectangles="0,0,0,0,0,0,0,0,0,0,0,0,0,0,0,0,0,0,0,0,0"/>
                </v:shape>
                <v:shape id="Picture 834" o:spid="_x0000_s1028" type="#_x0000_t75" style="position:absolute;left:2239;top:134;width:2740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">
                  <v:imagedata r:id="rId392" o:title=""/>
                </v:shape>
                <w10:wrap type="topAndBottom" anchorx="margin" anchory="page"/>
              </v:group>
            </w:pict>
          </mc:Fallback>
        </mc:AlternateContent>
      </w:r>
      <w:r w:rsidR="001C240D" w:rsidRPr="001C240D">
        <w:rPr>
          <w:rFonts w:cs="B Nazanin" w:hint="eastAsia"/>
          <w:sz w:val="24"/>
          <w:szCs w:val="24"/>
          <w:rtl/>
        </w:rPr>
        <w:t>نام</w:t>
      </w:r>
      <w:r w:rsidR="001C240D" w:rsidRPr="001C240D">
        <w:rPr>
          <w:rFonts w:cs="B Nazanin"/>
          <w:sz w:val="24"/>
          <w:szCs w:val="24"/>
          <w:rtl/>
        </w:rPr>
        <w:t xml:space="preserve"> الگو تلفن‌باز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ه</w:t>
      </w:r>
      <w:r w:rsidR="001C240D" w:rsidRPr="001C240D">
        <w:rPr>
          <w:rFonts w:cs="B Nazanin"/>
          <w:sz w:val="24"/>
          <w:szCs w:val="24"/>
          <w:rtl/>
        </w:rPr>
        <w:t xml:space="preserve"> چون شب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ه</w:t>
      </w:r>
      <w:r w:rsidR="001C240D" w:rsidRPr="001C240D">
        <w:rPr>
          <w:rFonts w:cs="B Nazanin"/>
          <w:sz w:val="24"/>
          <w:szCs w:val="24"/>
          <w:rtl/>
        </w:rPr>
        <w:t xml:space="preserve"> 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ه</w:t>
      </w:r>
      <w:r w:rsidR="001C240D" w:rsidRPr="001C240D">
        <w:rPr>
          <w:rFonts w:cs="B Nazanin"/>
          <w:sz w:val="24"/>
          <w:szCs w:val="24"/>
          <w:rtl/>
        </w:rPr>
        <w:t xml:space="preserve"> باز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معروف بچه‌ها به نام تلفن در آم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ک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شمال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ه</w:t>
      </w:r>
      <w:r w:rsidR="001C240D" w:rsidRPr="001C240D">
        <w:rPr>
          <w:rFonts w:cs="B Nazanin"/>
          <w:sz w:val="24"/>
          <w:szCs w:val="24"/>
          <w:rtl/>
        </w:rPr>
        <w:t>: بچه‌ها د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ره‌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تشک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ل</w:t>
      </w:r>
      <w:r w:rsidR="001C240D" w:rsidRPr="001C240D">
        <w:rPr>
          <w:rFonts w:cs="B Nazanin"/>
          <w:sz w:val="24"/>
          <w:szCs w:val="24"/>
          <w:rtl/>
        </w:rPr>
        <w:t xml:space="preserve">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دن،</w:t>
      </w:r>
      <w:r w:rsidR="001C240D" w:rsidRPr="001C240D">
        <w:rPr>
          <w:rFonts w:cs="B Nazanin"/>
          <w:sz w:val="24"/>
          <w:szCs w:val="24"/>
          <w:rtl/>
        </w:rPr>
        <w:t xml:space="preserve"> و 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ه</w:t>
      </w:r>
      <w:r w:rsidR="001C240D" w:rsidRPr="001C240D">
        <w:rPr>
          <w:rFonts w:cs="B Nazanin"/>
          <w:sz w:val="24"/>
          <w:szCs w:val="24"/>
          <w:rtl/>
        </w:rPr>
        <w:t xml:space="preserve"> نفر 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ه</w:t>
      </w:r>
      <w:r w:rsidR="001C240D" w:rsidRPr="001C240D">
        <w:rPr>
          <w:rFonts w:cs="B Nazanin"/>
          <w:sz w:val="24"/>
          <w:szCs w:val="24"/>
          <w:rtl/>
        </w:rPr>
        <w:t xml:space="preserve"> راز رو به نفر بعد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زمزمه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کنه،</w:t>
      </w:r>
      <w:r w:rsidR="001C240D" w:rsidRPr="001C240D">
        <w:rPr>
          <w:rFonts w:cs="B Nazanin"/>
          <w:sz w:val="24"/>
          <w:szCs w:val="24"/>
          <w:rtl/>
        </w:rPr>
        <w:t xml:space="preserve"> که اون به نفر بعد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منتقلش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کنه،</w:t>
      </w:r>
      <w:r w:rsidR="001C240D" w:rsidRPr="001C240D">
        <w:rPr>
          <w:rFonts w:cs="B Nazanin"/>
          <w:sz w:val="24"/>
          <w:szCs w:val="24"/>
          <w:rtl/>
        </w:rPr>
        <w:t xml:space="preserve"> تا وقت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که نسخه نها</w:t>
      </w:r>
      <w:r w:rsidR="001C240D" w:rsidRPr="001C240D">
        <w:rPr>
          <w:rFonts w:cs="B Nazanin" w:hint="cs"/>
          <w:sz w:val="24"/>
          <w:szCs w:val="24"/>
          <w:rtl/>
        </w:rPr>
        <w:t>یی</w:t>
      </w:r>
      <w:r w:rsidR="001C240D" w:rsidRPr="001C240D">
        <w:rPr>
          <w:rFonts w:cs="B Nazanin"/>
          <w:sz w:val="24"/>
          <w:szCs w:val="24"/>
          <w:rtl/>
        </w:rPr>
        <w:t xml:space="preserve"> توسط نفر آخر گفته بشه. تو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شکل </w:t>
      </w:r>
      <w:r w:rsidR="001C240D" w:rsidRPr="001C240D">
        <w:rPr>
          <w:rFonts w:cs="B Nazanin"/>
          <w:sz w:val="24"/>
          <w:szCs w:val="24"/>
          <w:rtl/>
          <w:lang w:bidi="fa-IR"/>
        </w:rPr>
        <w:t>۱۲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۶</w:t>
      </w:r>
      <w:r w:rsidR="001C240D" w:rsidRPr="001C240D">
        <w:rPr>
          <w:rFonts w:cs="B Nazanin"/>
          <w:sz w:val="24"/>
          <w:szCs w:val="24"/>
          <w:rtl/>
        </w:rPr>
        <w:t>، کورئوگرا</w:t>
      </w:r>
      <w:r w:rsidR="001C240D" w:rsidRPr="001C240D">
        <w:rPr>
          <w:rFonts w:cs="B Nazanin" w:hint="eastAsia"/>
          <w:sz w:val="24"/>
          <w:szCs w:val="24"/>
          <w:rtl/>
        </w:rPr>
        <w:t>ف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به ج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ارکستراس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ون</w:t>
      </w:r>
      <w:r w:rsidR="001C240D" w:rsidRPr="001C240D">
        <w:rPr>
          <w:rFonts w:cs="B Nazanin"/>
          <w:sz w:val="24"/>
          <w:szCs w:val="24"/>
          <w:rtl/>
        </w:rPr>
        <w:t xml:space="preserve"> </w:t>
      </w:r>
      <w:r w:rsidR="001C240D" w:rsidRPr="001C240D">
        <w:rPr>
          <w:rFonts w:cs="B Nazanin"/>
          <w:sz w:val="24"/>
          <w:szCs w:val="24"/>
          <w:rtl/>
        </w:rPr>
        <w:lastRenderedPageBreak/>
        <w:t>ترج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ح</w:t>
      </w:r>
      <w:r w:rsidR="001C240D" w:rsidRPr="001C240D">
        <w:rPr>
          <w:rFonts w:cs="B Nazanin"/>
          <w:sz w:val="24"/>
          <w:szCs w:val="24"/>
          <w:rtl/>
        </w:rPr>
        <w:t xml:space="preserve"> داده شده، که تغ</w:t>
      </w:r>
      <w:r w:rsidR="001C240D" w:rsidRPr="001C240D">
        <w:rPr>
          <w:rFonts w:cs="B Nazanin" w:hint="cs"/>
          <w:sz w:val="24"/>
          <w:szCs w:val="24"/>
          <w:rtl/>
        </w:rPr>
        <w:t>یی</w:t>
      </w:r>
      <w:r w:rsidR="001C240D" w:rsidRPr="001C240D">
        <w:rPr>
          <w:rFonts w:cs="B Nazanin" w:hint="eastAsia"/>
          <w:sz w:val="24"/>
          <w:szCs w:val="24"/>
          <w:rtl/>
        </w:rPr>
        <w:t>ر</w:t>
      </w:r>
      <w:r w:rsidR="001C240D" w:rsidRPr="001C240D">
        <w:rPr>
          <w:rFonts w:cs="B Nazanin"/>
          <w:sz w:val="24"/>
          <w:szCs w:val="24"/>
          <w:rtl/>
        </w:rPr>
        <w:t xml:space="preserve"> متناظر تو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ارتباط ساختا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رو که تو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شکل </w:t>
      </w:r>
      <w:r w:rsidR="001C240D" w:rsidRPr="001C240D">
        <w:rPr>
          <w:rFonts w:cs="B Nazanin"/>
          <w:sz w:val="24"/>
          <w:szCs w:val="24"/>
          <w:rtl/>
          <w:lang w:bidi="fa-IR"/>
        </w:rPr>
        <w:t>۱۲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۷</w:t>
      </w:r>
      <w:r w:rsidR="001C240D" w:rsidRPr="001C240D">
        <w:rPr>
          <w:rFonts w:cs="B Nazanin"/>
          <w:sz w:val="24"/>
          <w:szCs w:val="24"/>
          <w:rtl/>
        </w:rPr>
        <w:t xml:space="preserve"> نشون داده شده 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جاد</w:t>
      </w:r>
      <w:r w:rsidR="001C240D" w:rsidRPr="001C240D">
        <w:rPr>
          <w:rFonts w:cs="B Nazanin"/>
          <w:sz w:val="24"/>
          <w:szCs w:val="24"/>
          <w:rtl/>
        </w:rPr>
        <w:t xml:space="preserve">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کنه</w:t>
      </w:r>
      <w:r w:rsidR="001C240D" w:rsidRPr="001C240D">
        <w:rPr>
          <w:rFonts w:cs="B Nazanin"/>
          <w:sz w:val="24"/>
          <w:szCs w:val="24"/>
          <w:rtl/>
        </w:rPr>
        <w:t>.</w:t>
      </w:r>
    </w:p>
    <w:p w14:paraId="03193FEC" w14:textId="62C385B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/>
          <w:sz w:val="24"/>
          <w:szCs w:val="24"/>
          <w:rtl/>
        </w:rPr>
        <w:t xml:space="preserve"> بودن رو داره اما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 هست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 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/>
          <w:sz w:val="24"/>
          <w:szCs w:val="24"/>
          <w:rtl/>
        </w:rPr>
        <w:t xml:space="preserve"> ارکستر رس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ع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ن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ات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/>
          <w:sz w:val="24"/>
          <w:szCs w:val="24"/>
          <w:rtl/>
        </w:rPr>
        <w:t xml:space="preserve"> بودن به مقد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داره.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ک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5B061F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۷</w:t>
      </w:r>
      <w:r w:rsidRPr="001C240D">
        <w:rPr>
          <w:rFonts w:cs="B Nazanin"/>
          <w:sz w:val="24"/>
          <w:szCs w:val="24"/>
          <w:rtl/>
        </w:rPr>
        <w:t>،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ابتدا فراخو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 xml:space="preserve"> نقطه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 xml:space="preserve"> (که گ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ش کنترل‌کننده جل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eastAsia"/>
          <w:sz w:val="24"/>
          <w:szCs w:val="24"/>
          <w:rtl/>
        </w:rPr>
        <w:t>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گن</w:t>
      </w:r>
      <w:r w:rsidRPr="001C240D">
        <w:rPr>
          <w:rFonts w:cs="B Nazanin"/>
          <w:sz w:val="24"/>
          <w:szCs w:val="24"/>
          <w:rtl/>
        </w:rPr>
        <w:t>).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ش رو تموم کرد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درخواست به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ع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منتق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که تا وق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موفق بشه ادامه داره. اما اگه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شرط خطا رخ بده،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منط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خ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سال درخواس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عقب در زن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داشته باشه.</w:t>
      </w:r>
    </w:p>
    <w:p w14:paraId="7AB603B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3B9928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چون</w:t>
      </w:r>
      <w:r w:rsidRPr="001C240D">
        <w:rPr>
          <w:rFonts w:cs="B Nazanin"/>
          <w:sz w:val="24"/>
          <w:szCs w:val="24"/>
          <w:rtl/>
        </w:rPr>
        <w:t xml:space="preserve"> هدف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اکنش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ست،</w:t>
      </w:r>
      <w:r w:rsidRPr="001C240D">
        <w:rPr>
          <w:rFonts w:cs="B Nazanin"/>
          <w:sz w:val="24"/>
          <w:szCs w:val="24"/>
          <w:rtl/>
        </w:rPr>
        <w:t xml:space="preserve"> منطق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ت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/>
          <w:sz w:val="24"/>
          <w:szCs w:val="24"/>
          <w:rtl/>
        </w:rPr>
        <w:t xml:space="preserve"> بودن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ج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باشه. 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ه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منطق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باره ز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توش شرکت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</w:t>
      </w:r>
      <w:r w:rsidRPr="001C240D">
        <w:rPr>
          <w:rFonts w:cs="B Nazanin"/>
          <w:sz w:val="24"/>
          <w:szCs w:val="24"/>
          <w:rtl/>
        </w:rPr>
        <w:t xml:space="preserve"> داشته باشن، از جمله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خطا و م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،</w:t>
      </w:r>
      <w:r w:rsidRPr="001C240D">
        <w:rPr>
          <w:rFonts w:cs="B Nazanin"/>
          <w:sz w:val="24"/>
          <w:szCs w:val="24"/>
          <w:rtl/>
        </w:rPr>
        <w:t xml:space="preserve"> کنترل‌کننده ج</w:t>
      </w:r>
      <w:r w:rsidRPr="001C240D">
        <w:rPr>
          <w:rFonts w:cs="B Nazanin" w:hint="eastAsia"/>
          <w:sz w:val="24"/>
          <w:szCs w:val="24"/>
          <w:rtl/>
        </w:rPr>
        <w:t>ل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به اندازه اکثر واسطه‌ها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،</w:t>
      </w:r>
      <w:r w:rsidRPr="001C240D">
        <w:rPr>
          <w:rFonts w:cs="B Nazanin"/>
          <w:sz w:val="24"/>
          <w:szCs w:val="24"/>
          <w:rtl/>
        </w:rPr>
        <w:t xml:space="preserve"> که جذا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و کاربرد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رو کاهش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.</w:t>
      </w:r>
    </w:p>
    <w:p w14:paraId="7136DFA4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12E82E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معمولاً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ده که به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اتر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دارن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،</w:t>
      </w:r>
      <w:r w:rsidRPr="001C240D">
        <w:rPr>
          <w:rFonts w:cs="B Nazanin"/>
          <w:sz w:val="24"/>
          <w:szCs w:val="24"/>
          <w:rtl/>
        </w:rPr>
        <w:t xml:space="preserve"> اما با تأ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بالقوه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کرد.</w:t>
      </w:r>
    </w:p>
    <w:p w14:paraId="50618AC0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914BA9F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ر مقابل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چطور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م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ثل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بهبود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؟</w:t>
      </w:r>
      <w:r w:rsidRPr="001C240D">
        <w:rPr>
          <w:rFonts w:cs="B Nazanin"/>
          <w:sz w:val="24"/>
          <w:szCs w:val="24"/>
          <w:rtl/>
        </w:rPr>
        <w:t xml:space="preserve"> استفاده از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 ارتباط همزمان گلوگاه‌ها رو کاهش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توی</w:t>
      </w:r>
      <w:r w:rsidRPr="001C240D">
        <w:rPr>
          <w:rFonts w:cs="B Nazanin"/>
          <w:sz w:val="24"/>
          <w:szCs w:val="24"/>
          <w:rtl/>
        </w:rPr>
        <w:t xml:space="preserve">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بدون خطا،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آخر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نه</w:t>
      </w:r>
      <w:r w:rsidRPr="001C240D">
        <w:rPr>
          <w:rFonts w:cs="B Nazanin"/>
          <w:sz w:val="24"/>
          <w:szCs w:val="24"/>
          <w:rtl/>
        </w:rPr>
        <w:t xml:space="preserve"> ن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ه</w:t>
      </w:r>
      <w:r w:rsidRPr="001C240D">
        <w:rPr>
          <w:rFonts w:cs="B Nazanin"/>
          <w:sz w:val="24"/>
          <w:szCs w:val="24"/>
          <w:rtl/>
        </w:rPr>
        <w:t xml:space="preserve"> رو برگردونه، که امکان توان عم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eastAsia"/>
          <w:sz w:val="24"/>
          <w:szCs w:val="24"/>
          <w:rtl/>
        </w:rPr>
        <w:t>لاتر</w:t>
      </w:r>
      <w:r w:rsidRPr="001C240D">
        <w:rPr>
          <w:rFonts w:cs="B Nazanin"/>
          <w:sz w:val="24"/>
          <w:szCs w:val="24"/>
          <w:rtl/>
        </w:rPr>
        <w:t xml:space="preserve"> و گلوگا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متر رو فراهم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عملکرد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خوشحا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نه</w:t>
      </w:r>
      <w:r w:rsidRPr="001C240D">
        <w:rPr>
          <w:rFonts w:cs="B Nazanin"/>
          <w:sz w:val="24"/>
          <w:szCs w:val="24"/>
          <w:rtl/>
        </w:rPr>
        <w:t xml:space="preserve"> س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‌تر</w:t>
      </w:r>
      <w:r w:rsidRPr="001C240D">
        <w:rPr>
          <w:rFonts w:cs="B Nazanin"/>
          <w:sz w:val="24"/>
          <w:szCs w:val="24"/>
          <w:rtl/>
        </w:rPr>
        <w:t xml:space="preserve"> از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شه چون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جود نداره. اما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بدون واسطه 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ندت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هر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زنج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ه</w:t>
      </w:r>
      <w:r w:rsidRPr="001C240D">
        <w:rPr>
          <w:rFonts w:cs="B Nazanin"/>
          <w:sz w:val="24"/>
          <w:szCs w:val="24"/>
          <w:rtl/>
        </w:rPr>
        <w:t xml:space="preserve"> فراخو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باز کنه، که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رو هم افز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.</w:t>
      </w:r>
    </w:p>
    <w:p w14:paraId="3B483B8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D218F9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lastRenderedPageBreak/>
        <w:t>به</w:t>
      </w:r>
      <w:r w:rsidRPr="001C240D">
        <w:rPr>
          <w:rFonts w:cs="B Nazanin"/>
          <w:sz w:val="24"/>
          <w:szCs w:val="24"/>
          <w:rtl/>
        </w:rPr>
        <w:t xml:space="preserve"> طور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تر از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ائ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 xml:space="preserve"> چون واسط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جود نداره که گا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گلوگاه محدودکنند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شه.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حال،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و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عملکرد پ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 w:hint="eastAsia"/>
          <w:sz w:val="24"/>
          <w:szCs w:val="24"/>
          <w:rtl/>
        </w:rPr>
        <w:t>ن‌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بدون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واسطه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جر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eastAsia"/>
          <w:sz w:val="24"/>
          <w:szCs w:val="24"/>
          <w:rtl/>
        </w:rPr>
        <w:t>ارتباط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/>
          <w:sz w:val="24"/>
          <w:szCs w:val="24"/>
          <w:rtl/>
        </w:rPr>
        <w:t xml:space="preserve"> حل بشه، که 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عملکرد تأ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ذاره</w:t>
      </w:r>
      <w:r w:rsidRPr="001C240D">
        <w:rPr>
          <w:rFonts w:cs="B Nazanin"/>
          <w:sz w:val="24"/>
          <w:szCs w:val="24"/>
          <w:rtl/>
        </w:rPr>
        <w:t>.</w:t>
      </w:r>
    </w:p>
    <w:p w14:paraId="6B8ED8B1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21BDEA8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خوب معمار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غ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ارکستر</w:t>
      </w:r>
      <w:r w:rsidRPr="001C240D">
        <w:rPr>
          <w:rFonts w:cs="B Nazanin"/>
          <w:sz w:val="24"/>
          <w:szCs w:val="24"/>
          <w:rtl/>
        </w:rPr>
        <w:t xml:space="preserve"> شده، نبود ت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‌ست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مکان واحد که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هش کوپ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</w:t>
      </w:r>
      <w:r w:rsidRPr="001C240D">
        <w:rPr>
          <w:rFonts w:cs="B Nazanin"/>
          <w:sz w:val="24"/>
          <w:szCs w:val="24"/>
          <w:rtl/>
        </w:rPr>
        <w:t>. ح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 وجود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که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از درخواس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زمان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انتظار کمتر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خوشحال وجود داره، که امکان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ا</w:t>
      </w:r>
      <w:r w:rsidRPr="001C240D">
        <w:rPr>
          <w:rFonts w:cs="B Nazanin" w:hint="eastAsia"/>
          <w:sz w:val="24"/>
          <w:szCs w:val="24"/>
          <w:rtl/>
        </w:rPr>
        <w:t>تر</w:t>
      </w:r>
      <w:r w:rsidRPr="001C240D">
        <w:rPr>
          <w:rFonts w:cs="B Nazanin"/>
          <w:sz w:val="24"/>
          <w:szCs w:val="24"/>
          <w:rtl/>
        </w:rPr>
        <w:t xml:space="preserve"> رو فراهم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به طور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کاهش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</w:t>
      </w:r>
      <w:r w:rsidRPr="001C240D">
        <w:rPr>
          <w:rFonts w:cs="B Nazanin"/>
          <w:sz w:val="24"/>
          <w:szCs w:val="24"/>
          <w:rtl/>
        </w:rPr>
        <w:t>.</w:t>
      </w:r>
    </w:p>
    <w:p w14:paraId="6239C3A6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5D13915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با</w:t>
      </w:r>
      <w:r w:rsidRPr="001C240D">
        <w:rPr>
          <w:rFonts w:cs="B Nazanin"/>
          <w:sz w:val="24"/>
          <w:szCs w:val="24"/>
          <w:rtl/>
        </w:rPr>
        <w:t xml:space="preserve"> بهبود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ا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نبود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ه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نگر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علاوه بر مسئو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اس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ون</w:t>
      </w:r>
      <w:r w:rsidRPr="001C240D">
        <w:rPr>
          <w:rFonts w:cs="B Nazanin"/>
          <w:sz w:val="24"/>
          <w:szCs w:val="24"/>
          <w:rtl/>
        </w:rPr>
        <w:t xml:space="preserve">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ا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،</w:t>
      </w:r>
      <w:r w:rsidRPr="001C240D">
        <w:rPr>
          <w:rFonts w:cs="B Nazanin"/>
          <w:sz w:val="24"/>
          <w:szCs w:val="24"/>
          <w:rtl/>
        </w:rPr>
        <w:t xml:space="preserve">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ارتباط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‌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مکنه معماران رو به سمت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و معاوض</w:t>
      </w:r>
      <w:r w:rsidRPr="001C240D">
        <w:rPr>
          <w:rFonts w:cs="B Nazanin" w:hint="eastAsia"/>
          <w:sz w:val="24"/>
          <w:szCs w:val="24"/>
          <w:rtl/>
        </w:rPr>
        <w:t>ه‌هاش</w:t>
      </w:r>
      <w:r w:rsidRPr="001C240D">
        <w:rPr>
          <w:rFonts w:cs="B Nazanin"/>
          <w:sz w:val="24"/>
          <w:szCs w:val="24"/>
          <w:rtl/>
        </w:rPr>
        <w:t xml:space="preserve"> برگردونه.</w:t>
      </w:r>
    </w:p>
    <w:p w14:paraId="52BCA9B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AC8119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ر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نسبتاً ناد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/>
          <w:sz w:val="24"/>
          <w:szCs w:val="24"/>
          <w:rtl/>
        </w:rPr>
        <w:t xml:space="preserve"> داره</w:t>
      </w:r>
      <w:r w:rsidRPr="001C240D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1C240D">
        <w:rPr>
          <w:rFonts w:cs="B Nazanin" w:hint="cs"/>
          <w:sz w:val="24"/>
          <w:szCs w:val="24"/>
          <w:rtl/>
        </w:rPr>
        <w:t>به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طور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کل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اگه معمار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انتخاب کنه، معمولاً ناهمزم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هم انتخاب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اما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عض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وارد ممکنه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تر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ب</w:t>
      </w:r>
      <w:r w:rsidRPr="001C240D">
        <w:rPr>
          <w:rFonts w:cs="B Nazanin"/>
          <w:sz w:val="24"/>
          <w:szCs w:val="24"/>
          <w:rtl/>
        </w:rPr>
        <w:t xml:space="preserve"> رو انتخاب کنه: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مزمان تض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ن</w:t>
      </w:r>
      <w:r w:rsidRPr="001C240D">
        <w:rPr>
          <w:rFonts w:cs="B Nazanin"/>
          <w:sz w:val="24"/>
          <w:szCs w:val="24"/>
          <w:rtl/>
        </w:rPr>
        <w:t xml:space="preserve"> که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دامنه بخش خودش ا</w:t>
      </w:r>
      <w:r w:rsidRPr="001C240D">
        <w:rPr>
          <w:rFonts w:cs="B Nazanin" w:hint="eastAsia"/>
          <w:sz w:val="24"/>
          <w:szCs w:val="24"/>
          <w:rtl/>
        </w:rPr>
        <w:t>ز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و قبل از فراخو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ع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مل کنه، که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رقاب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حذف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اگه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به‌راح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قابل‌حل باشن،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ه بتونن از خاص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/>
          <w:sz w:val="24"/>
          <w:szCs w:val="24"/>
        </w:rPr>
        <w:t>idempotence</w:t>
      </w:r>
      <w:r w:rsidRPr="001C240D">
        <w:rPr>
          <w:rFonts w:cs="B Nazanin"/>
          <w:sz w:val="24"/>
          <w:szCs w:val="24"/>
          <w:rtl/>
        </w:rPr>
        <w:t xml:space="preserve"> و تلاش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جدد استفاده کنن، معماران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تونن</w:t>
      </w: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</w:t>
      </w:r>
      <w:r w:rsidRPr="001C240D">
        <w:rPr>
          <w:rFonts w:cs="B Nazanin"/>
          <w:sz w:val="24"/>
          <w:szCs w:val="24"/>
          <w:rtl/>
        </w:rPr>
        <w:t xml:space="preserve"> مو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لا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نسبت به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سازن.</w:t>
      </w:r>
    </w:p>
    <w:p w14:paraId="5857E9E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3FB63703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>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/>
          <w:sz w:val="24"/>
          <w:szCs w:val="24"/>
          <w:rtl/>
        </w:rPr>
        <w:t xml:space="preserve"> رو داره:</w:t>
      </w:r>
    </w:p>
    <w:p w14:paraId="4C6948FA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7E218552" w14:textId="24D167DB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lastRenderedPageBreak/>
        <w:t xml:space="preserve"> سطح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>: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ک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ابعاد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ش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،</w:t>
      </w:r>
      <w:r w:rsidRPr="001C240D">
        <w:rPr>
          <w:rFonts w:cs="B Nazanin"/>
          <w:sz w:val="24"/>
          <w:szCs w:val="24"/>
          <w:rtl/>
        </w:rPr>
        <w:t xml:space="preserve"> و از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کورئوگراف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 ج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کستر شده استفاد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 بنا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کم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ره، اما با همون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تراکن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،</w:t>
      </w:r>
      <w:r w:rsidRPr="001C240D">
        <w:rPr>
          <w:rFonts w:cs="B Nazanin"/>
          <w:sz w:val="24"/>
          <w:szCs w:val="24"/>
          <w:rtl/>
        </w:rPr>
        <w:t xml:space="preserve"> 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دامن</w:t>
      </w:r>
      <w:r w:rsidRPr="001C240D">
        <w:rPr>
          <w:rFonts w:cs="B Nazanin" w:hint="eastAsia"/>
          <w:sz w:val="24"/>
          <w:szCs w:val="24"/>
          <w:rtl/>
        </w:rPr>
        <w:t>ه</w:t>
      </w:r>
      <w:r w:rsidRPr="001C240D">
        <w:rPr>
          <w:rFonts w:cs="B Nazanin"/>
          <w:sz w:val="24"/>
          <w:szCs w:val="24"/>
          <w:rtl/>
        </w:rPr>
        <w:t xml:space="preserve"> تو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ع</w:t>
      </w:r>
      <w:r w:rsidRPr="001C240D">
        <w:rPr>
          <w:rFonts w:cs="B Nazanin"/>
          <w:sz w:val="24"/>
          <w:szCs w:val="24"/>
          <w:rtl/>
        </w:rPr>
        <w:t xml:space="preserve"> بشه.  </w:t>
      </w:r>
    </w:p>
    <w:p w14:paraId="67048735" w14:textId="203D6141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سطح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به طور قابل‌توجه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‌تر</w:t>
      </w:r>
      <w:r w:rsidRPr="001C240D">
        <w:rPr>
          <w:rFonts w:cs="B Nazanin"/>
          <w:sz w:val="24"/>
          <w:szCs w:val="24"/>
          <w:rtl/>
        </w:rPr>
        <w:t xml:space="preserve"> از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ست؛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به طور خط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عنا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ا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: هرچه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ه‌تر</w:t>
      </w:r>
      <w:r w:rsidRPr="001C240D">
        <w:rPr>
          <w:rFonts w:cs="B Nazanin"/>
          <w:sz w:val="24"/>
          <w:szCs w:val="24"/>
          <w:rtl/>
        </w:rPr>
        <w:t xml:space="preserve"> باشه، منطق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بران نبود ارکستر ظاهر بشه. به طور </w:t>
      </w:r>
      <w:r w:rsidRPr="001C240D">
        <w:rPr>
          <w:rFonts w:cs="B Nazanin" w:hint="eastAsia"/>
          <w:sz w:val="24"/>
          <w:szCs w:val="24"/>
          <w:rtl/>
        </w:rPr>
        <w:t>ج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،</w:t>
      </w:r>
      <w:r w:rsidRPr="001C240D">
        <w:rPr>
          <w:rFonts w:cs="B Nazanin"/>
          <w:sz w:val="24"/>
          <w:szCs w:val="24"/>
          <w:rtl/>
        </w:rPr>
        <w:t xml:space="preserve"> معمار ممکنه اطلاعات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 رو به خود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م‌ها</w:t>
      </w:r>
      <w:r w:rsidRPr="001C240D">
        <w:rPr>
          <w:rFonts w:cs="B Nazanin"/>
          <w:sz w:val="24"/>
          <w:szCs w:val="24"/>
          <w:rtl/>
        </w:rPr>
        <w:t xml:space="preserve"> به شکل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تمبر اضافه کنه (به «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تمبر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</w:t>
      </w:r>
      <w:r w:rsidRPr="001C240D">
        <w:rPr>
          <w:rFonts w:cs="B Nazanin"/>
          <w:sz w:val="24"/>
          <w:szCs w:val="24"/>
          <w:rtl/>
        </w:rPr>
        <w:t xml:space="preserve"> کار» در صفحه </w:t>
      </w:r>
      <w:r w:rsidRPr="001C240D">
        <w:rPr>
          <w:rFonts w:cs="B Nazanin"/>
          <w:sz w:val="24"/>
          <w:szCs w:val="24"/>
          <w:rtl/>
          <w:lang w:bidi="fa-IR"/>
        </w:rPr>
        <w:t>۳۷۸</w:t>
      </w:r>
      <w:r w:rsidRPr="001C240D">
        <w:rPr>
          <w:rFonts w:cs="B Nazanin"/>
          <w:sz w:val="24"/>
          <w:szCs w:val="24"/>
          <w:rtl/>
        </w:rPr>
        <w:t xml:space="preserve"> نگاه ک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</w:t>
      </w:r>
      <w:r w:rsidRPr="001C240D">
        <w:rPr>
          <w:rFonts w:cs="B Nazanin"/>
          <w:sz w:val="24"/>
          <w:szCs w:val="24"/>
          <w:rtl/>
        </w:rPr>
        <w:t>) تا حالت رو حفظ کنه اما به سربار ز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ه</w:t>
      </w:r>
      <w:r w:rsidRPr="001C240D">
        <w:rPr>
          <w:rFonts w:cs="B Nazanin"/>
          <w:sz w:val="24"/>
          <w:szCs w:val="24"/>
          <w:rtl/>
        </w:rPr>
        <w:t xml:space="preserve"> مورد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هر سر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</w:t>
      </w:r>
      <w:r w:rsidRPr="001C240D">
        <w:rPr>
          <w:rFonts w:cs="B Nazanin"/>
          <w:sz w:val="24"/>
          <w:szCs w:val="24"/>
          <w:rtl/>
        </w:rPr>
        <w:t xml:space="preserve"> اضافه کنه.  </w:t>
      </w:r>
    </w:p>
    <w:p w14:paraId="33C3F62A" w14:textId="064AD8B9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>/در دسترس بودن: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کمتر معمولاً به پاسخ‌گو</w:t>
      </w:r>
      <w:r w:rsidRPr="001C240D">
        <w:rPr>
          <w:rFonts w:cs="B Nazanin" w:hint="cs"/>
          <w:sz w:val="24"/>
          <w:szCs w:val="24"/>
          <w:rtl/>
        </w:rPr>
        <w:t>یی</w:t>
      </w:r>
      <w:r w:rsidRPr="001C240D">
        <w:rPr>
          <w:rFonts w:cs="B Nazanin"/>
          <w:sz w:val="24"/>
          <w:szCs w:val="24"/>
          <w:rtl/>
        </w:rPr>
        <w:t xml:space="preserve"> بهتر منجر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،</w:t>
      </w:r>
      <w:r w:rsidRPr="001C240D">
        <w:rPr>
          <w:rFonts w:cs="B Nazanin"/>
          <w:sz w:val="24"/>
          <w:szCs w:val="24"/>
          <w:rtl/>
        </w:rPr>
        <w:t xml:space="preserve"> اما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بدون ارکستر سخت‌تر مدل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ن</w:t>
      </w:r>
      <w:r w:rsidRPr="001C240D">
        <w:rPr>
          <w:rFonts w:cs="B Nazanin"/>
          <w:sz w:val="24"/>
          <w:szCs w:val="24"/>
          <w:rtl/>
        </w:rPr>
        <w:t xml:space="preserve"> و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</w:t>
      </w:r>
      <w:r w:rsidRPr="001C240D">
        <w:rPr>
          <w:rFonts w:cs="B Nazanin"/>
          <w:sz w:val="24"/>
          <w:szCs w:val="24"/>
          <w:rtl/>
        </w:rPr>
        <w:t xml:space="preserve"> به هماهن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ت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ط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ق</w:t>
      </w:r>
      <w:r w:rsidRPr="001C240D">
        <w:rPr>
          <w:rFonts w:cs="B Nazanin"/>
          <w:sz w:val="24"/>
          <w:szCs w:val="24"/>
          <w:rtl/>
        </w:rPr>
        <w:t xml:space="preserve"> فراخوان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گش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و فع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ت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زمان‌بر 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گه</w:t>
      </w:r>
      <w:r w:rsidRPr="001C240D">
        <w:rPr>
          <w:rFonts w:cs="B Nazanin"/>
          <w:sz w:val="24"/>
          <w:szCs w:val="24"/>
          <w:rtl/>
        </w:rPr>
        <w:t xml:space="preserve"> دارن.  </w:t>
      </w:r>
    </w:p>
    <w:p w14:paraId="7FC77109" w14:textId="7205F95D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/کشسا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: نبود ارکستر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ون</w:t>
      </w:r>
      <w:r w:rsidRPr="001C240D">
        <w:rPr>
          <w:rFonts w:cs="B Nazanin"/>
          <w:sz w:val="24"/>
          <w:szCs w:val="24"/>
          <w:rtl/>
        </w:rPr>
        <w:t xml:space="preserve"> به گلوگاه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متر ترجم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شه،</w:t>
      </w:r>
      <w:r w:rsidRPr="001C240D">
        <w:rPr>
          <w:rFonts w:cs="B Nazanin"/>
          <w:sz w:val="24"/>
          <w:szCs w:val="24"/>
          <w:rtl/>
        </w:rPr>
        <w:t xml:space="preserve"> که به طور ک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و اف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ش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،</w:t>
      </w:r>
      <w:r w:rsidRPr="001C240D">
        <w:rPr>
          <w:rFonts w:cs="B Nazanin"/>
          <w:sz w:val="24"/>
          <w:szCs w:val="24"/>
          <w:rtl/>
        </w:rPr>
        <w:t xml:space="preserve"> اما فقط 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>. 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</w:t>
      </w:r>
      <w:r w:rsidRPr="001C240D">
        <w:rPr>
          <w:rFonts w:cs="B Nazanin"/>
          <w:sz w:val="24"/>
          <w:szCs w:val="24"/>
          <w:rtl/>
        </w:rPr>
        <w:t xml:space="preserve"> الگو هنوز کوپ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نگ</w:t>
      </w:r>
      <w:r w:rsidRPr="001C240D">
        <w:rPr>
          <w:rFonts w:cs="B Nazanin"/>
          <w:sz w:val="24"/>
          <w:szCs w:val="24"/>
          <w:rtl/>
        </w:rPr>
        <w:t xml:space="preserve"> محکم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ول دو تا از سه بعد داره، پس مق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س‌پذ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قطه قوتش 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ست،</w:t>
      </w:r>
      <w:r w:rsidRPr="001C240D">
        <w:rPr>
          <w:rFonts w:cs="B Nazanin"/>
          <w:sz w:val="24"/>
          <w:szCs w:val="24"/>
          <w:rtl/>
        </w:rPr>
        <w:t xml:space="preserve"> به‌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ه</w:t>
      </w:r>
      <w:r w:rsidRPr="001C240D">
        <w:rPr>
          <w:rFonts w:cs="B Nazanin"/>
          <w:sz w:val="24"/>
          <w:szCs w:val="24"/>
          <w:rtl/>
        </w:rPr>
        <w:t xml:space="preserve"> اگه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 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</w:t>
      </w:r>
      <w:r w:rsidRPr="001C240D">
        <w:rPr>
          <w:rFonts w:cs="B Nazanin"/>
          <w:sz w:val="24"/>
          <w:szCs w:val="24"/>
          <w:rtl/>
        </w:rPr>
        <w:t xml:space="preserve"> باشن.  </w:t>
      </w:r>
    </w:p>
    <w:p w14:paraId="214866E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08EC496" w14:textId="0C147F70" w:rsidR="005B061F" w:rsidRPr="00F7116B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مت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زات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دول </w:t>
      </w:r>
      <w:r w:rsidRPr="001C240D">
        <w:rPr>
          <w:rFonts w:cs="B Nazanin"/>
          <w:sz w:val="24"/>
          <w:szCs w:val="24"/>
          <w:rtl/>
          <w:lang w:bidi="fa-IR"/>
        </w:rPr>
        <w:t>۱۲</w:t>
      </w:r>
      <w:r w:rsidR="005B061F">
        <w:rPr>
          <w:rFonts w:cs="B Nazanin" w:hint="cs"/>
          <w:sz w:val="24"/>
          <w:szCs w:val="24"/>
          <w:rtl/>
          <w:lang w:bidi="fa-IR"/>
        </w:rPr>
        <w:t>-</w:t>
      </w:r>
      <w:r w:rsidRPr="001C240D">
        <w:rPr>
          <w:rFonts w:cs="B Nazanin"/>
          <w:sz w:val="24"/>
          <w:szCs w:val="24"/>
          <w:rtl/>
          <w:lang w:bidi="fa-IR"/>
        </w:rPr>
        <w:t>۳</w:t>
      </w:r>
      <w:r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2018639E" w14:textId="77777777" w:rsidR="005B061F" w:rsidRDefault="005B061F" w:rsidP="00244E13">
      <w:pPr>
        <w:pStyle w:val="BodyText"/>
        <w:kinsoku w:val="0"/>
        <w:overflowPunct w:val="0"/>
        <w:spacing w:before="1"/>
        <w:jc w:val="both"/>
        <w:rPr>
          <w:rFonts w:ascii="Times New Roman" w:hAnsi="Times New Roman" w:cs="Times New Roman"/>
          <w:sz w:val="26"/>
          <w:szCs w:val="26"/>
        </w:rPr>
      </w:pPr>
    </w:p>
    <w:p w14:paraId="62B275EB" w14:textId="727717FC" w:rsidR="005B061F" w:rsidRDefault="005B061F" w:rsidP="00244E13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bookmarkStart w:id="63" w:name="Fairy_Tale_Saga(seo)_Pattern"/>
      <w:bookmarkEnd w:id="63"/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5C7FD1" wp14:editId="1602981A">
                <wp:extent cx="4114800" cy="175260"/>
                <wp:effectExtent l="0" t="0" r="0" b="0"/>
                <wp:docPr id="981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B941B" w14:textId="77777777" w:rsidR="005B061F" w:rsidRDefault="005B061F" w:rsidP="005B061F">
                            <w:pPr>
                              <w:pStyle w:val="BodyText"/>
                              <w:tabs>
                                <w:tab w:val="left" w:pos="4123"/>
                              </w:tabs>
                              <w:kinsoku w:val="0"/>
                              <w:overflowPunct w:val="0"/>
                              <w:spacing w:line="233" w:lineRule="exact"/>
                              <w:ind w:left="71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Tag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70"/>
                                <w:sz w:val="18"/>
                                <w:szCs w:val="18"/>
                              </w:rPr>
                              <w:t>Saga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70"/>
                                <w:position w:val="6"/>
                                <w:sz w:val="15"/>
                                <w:szCs w:val="15"/>
                              </w:rPr>
                              <w:t>(sac)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position w:val="6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C7FD1" id="Text Box 981" o:spid="_x0000_s1945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" fillcolor="black" stroked="f">
                <v:textbox inset="0,0,0,0">
                  <w:txbxContent>
                    <w:p w14:paraId="58BB941B" w14:textId="77777777" w:rsidR="005B061F" w:rsidRDefault="005B061F" w:rsidP="005B061F">
                      <w:pPr>
                        <w:pStyle w:val="BodyText"/>
                        <w:tabs>
                          <w:tab w:val="left" w:pos="4123"/>
                        </w:tabs>
                        <w:kinsoku w:val="0"/>
                        <w:overflowPunct w:val="0"/>
                        <w:spacing w:line="233" w:lineRule="exact"/>
                        <w:ind w:left="71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Tag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70"/>
                          <w:sz w:val="18"/>
                          <w:szCs w:val="18"/>
                        </w:rPr>
                        <w:t>Saga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70"/>
                          <w:position w:val="6"/>
                          <w:sz w:val="15"/>
                          <w:szCs w:val="15"/>
                        </w:rPr>
                        <w:t>(sac)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position w:val="6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62AA2F" w14:textId="77777777" w:rsidR="005B061F" w:rsidRDefault="005B061F" w:rsidP="00244E13">
      <w:pPr>
        <w:pStyle w:val="BodyText"/>
        <w:tabs>
          <w:tab w:val="left" w:pos="4231"/>
        </w:tabs>
        <w:kinsoku w:val="0"/>
        <w:overflowPunct w:val="0"/>
        <w:spacing w:line="222" w:lineRule="exact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Synchronous</w:t>
      </w:r>
    </w:p>
    <w:p w14:paraId="2B27C9E8" w14:textId="77777777" w:rsidR="005B061F" w:rsidRDefault="005B061F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nsistency</w:t>
      </w:r>
      <w:r>
        <w:tab/>
      </w:r>
      <w:r>
        <w:rPr>
          <w:spacing w:val="-2"/>
          <w:w w:val="85"/>
        </w:rPr>
        <w:t>Atomic</w:t>
      </w:r>
    </w:p>
    <w:p w14:paraId="30799470" w14:textId="77777777" w:rsidR="005B061F" w:rsidRDefault="005B061F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ordination</w:t>
      </w:r>
      <w:r>
        <w:tab/>
      </w:r>
      <w:r>
        <w:rPr>
          <w:spacing w:val="-2"/>
          <w:w w:val="85"/>
        </w:rPr>
        <w:t>Choreographed</w:t>
      </w:r>
    </w:p>
    <w:p w14:paraId="43404748" w14:textId="77777777" w:rsidR="005B061F" w:rsidRDefault="005B061F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4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spacing w:val="-4"/>
          <w:w w:val="85"/>
        </w:rPr>
        <w:t>High</w:t>
      </w:r>
    </w:p>
    <w:p w14:paraId="13FB70A6" w14:textId="77777777" w:rsidR="005B061F" w:rsidRDefault="005B061F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4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spacing w:val="-4"/>
          <w:w w:val="85"/>
        </w:rPr>
        <w:t>High</w:t>
      </w:r>
    </w:p>
    <w:p w14:paraId="301D3B77" w14:textId="6823B16F" w:rsidR="005B061F" w:rsidRDefault="005B061F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Responsiveness/availability</w:t>
      </w:r>
      <w:r>
        <w:tab/>
      </w:r>
      <w:r>
        <w:rPr>
          <w:spacing w:val="-5"/>
          <w:w w:val="85"/>
        </w:rPr>
        <w:t>Low</w:t>
      </w:r>
    </w:p>
    <w:p w14:paraId="6C7F0FAE" w14:textId="12117465" w:rsidR="005B061F" w:rsidRDefault="005B061F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lastRenderedPageBreak/>
        <w:t>Scale/elasticity</w:t>
      </w:r>
      <w:r>
        <w:tab/>
      </w:r>
      <w:r>
        <w:rPr>
          <w:spacing w:val="-5"/>
          <w:w w:val="85"/>
        </w:rPr>
        <w:t>Low</w:t>
      </w:r>
    </w:p>
    <w:p w14:paraId="07A82BBB" w14:textId="42AB11D8" w:rsidR="001C240D" w:rsidRPr="001C240D" w:rsidRDefault="00F7116B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8896" behindDoc="0" locked="0" layoutInCell="0" allowOverlap="1" wp14:anchorId="15A04F38" wp14:editId="1C17B7DD">
                <wp:simplePos x="0" y="0"/>
                <wp:positionH relativeFrom="page">
                  <wp:posOffset>904875</wp:posOffset>
                </wp:positionH>
                <wp:positionV relativeFrom="paragraph">
                  <wp:posOffset>80645</wp:posOffset>
                </wp:positionV>
                <wp:extent cx="4114800" cy="12700"/>
                <wp:effectExtent l="9525" t="5080" r="9525" b="1270"/>
                <wp:wrapTopAndBottom/>
                <wp:docPr id="97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979" name="Freeform 83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054" cy="1"/>
                          </a:xfrm>
                          <a:custGeom>
                            <a:avLst/>
                            <a:gdLst>
                              <a:gd name="T0" fmla="*/ 4053 w 4054"/>
                              <a:gd name="T1" fmla="*/ 0 h 1"/>
                              <a:gd name="T2" fmla="*/ 0 w 405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4" h="1">
                                <a:moveTo>
                                  <a:pt x="40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838"/>
                        <wps:cNvSpPr>
                          <a:spLocks/>
                        </wps:cNvSpPr>
                        <wps:spPr bwMode="auto">
                          <a:xfrm>
                            <a:off x="5489" y="340"/>
                            <a:ext cx="2431" cy="1"/>
                          </a:xfrm>
                          <a:custGeom>
                            <a:avLst/>
                            <a:gdLst>
                              <a:gd name="T0" fmla="*/ 2430 w 2431"/>
                              <a:gd name="T1" fmla="*/ 0 h 1"/>
                              <a:gd name="T2" fmla="*/ 0 w 24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31" h="1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8A8064" id="Group 978" o:spid="_x0000_s1026" style="position:absolute;margin-left:71.25pt;margin-top:6.35pt;width:324pt;height:1pt;z-index:251728896;mso-wrap-distance-left:0;mso-wrap-distance-right:0;mso-position-horizontal-relative:page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" o:allowincell="f">
                <v:shape id="Freeform 837" o:spid="_x0000_s1027" style="position:absolute;left:1440;top:340;width:4054;height:1;visibility:visible;mso-wrap-style:square;v-text-anchor:top" coordsize="405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" path="m4053,l,e" filled="f" strokeweight=".25pt">
                  <v:path arrowok="t" o:connecttype="custom" o:connectlocs="4053,0;0,0" o:connectangles="0,0"/>
                </v:shape>
                <v:shape id="Freeform 838" o:spid="_x0000_s1028" style="position:absolute;left:5489;top:340;width:2431;height:1;visibility:visible;mso-wrap-style:square;v-text-anchor:top" coordsize="24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" path="m2430,l,e" filled="f" strokeweight=".25pt">
                  <v:path arrowok="t" o:connecttype="custom" o:connectlocs="2430,0;0,0" o:connectangles="0,0"/>
                </v:shape>
                <w10:wrap type="topAndBottom" anchorx="page"/>
              </v:group>
            </w:pict>
          </mc:Fallback>
        </mc:AlternateContent>
      </w:r>
    </w:p>
    <w:p w14:paraId="59A26A3E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6D2A709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 w:hint="eastAsia"/>
          <w:sz w:val="24"/>
          <w:szCs w:val="24"/>
          <w:rtl/>
        </w:rPr>
        <w:t>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تلفن‌با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ج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ن‌ه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ار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ده که ش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ط</w:t>
      </w:r>
      <w:r w:rsidRPr="001C240D">
        <w:rPr>
          <w:rFonts w:cs="B Nazanin"/>
          <w:sz w:val="24"/>
          <w:szCs w:val="24"/>
          <w:rtl/>
        </w:rPr>
        <w:t xml:space="preserve"> خط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ر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ج</w:t>
      </w:r>
      <w:r w:rsidRPr="001C240D">
        <w:rPr>
          <w:rFonts w:cs="B Nazanin"/>
          <w:sz w:val="24"/>
          <w:szCs w:val="24"/>
          <w:rtl/>
        </w:rPr>
        <w:t xml:space="preserve"> ز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دارن بهتره. در حا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که چند 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ژ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بهتر از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حماس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رائه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ده،</w:t>
      </w:r>
      <w:r w:rsidRPr="001C240D">
        <w:rPr>
          <w:rFonts w:cs="B Nazanin"/>
          <w:sz w:val="24"/>
          <w:szCs w:val="24"/>
          <w:rtl/>
        </w:rPr>
        <w:t xml:space="preserve"> پ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چ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دگ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ناش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نبود ارکستر خ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ل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ز مز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 w:hint="eastAsia"/>
          <w:sz w:val="24"/>
          <w:szCs w:val="24"/>
          <w:rtl/>
        </w:rPr>
        <w:t>ا</w:t>
      </w:r>
      <w:r w:rsidRPr="001C240D">
        <w:rPr>
          <w:rFonts w:cs="B Nazanin"/>
          <w:sz w:val="24"/>
          <w:szCs w:val="24"/>
          <w:rtl/>
        </w:rPr>
        <w:t xml:space="preserve"> رو خنث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م</w:t>
      </w:r>
      <w:r w:rsidRPr="001C240D">
        <w:rPr>
          <w:rFonts w:cs="B Nazanin" w:hint="cs"/>
          <w:sz w:val="24"/>
          <w:szCs w:val="24"/>
          <w:rtl/>
        </w:rPr>
        <w:t>ی‌</w:t>
      </w:r>
      <w:r w:rsidRPr="001C240D">
        <w:rPr>
          <w:rFonts w:cs="B Nazanin" w:hint="eastAsia"/>
          <w:sz w:val="24"/>
          <w:szCs w:val="24"/>
          <w:rtl/>
        </w:rPr>
        <w:t>کنه</w:t>
      </w:r>
      <w:r w:rsidRPr="001C240D">
        <w:rPr>
          <w:rFonts w:cs="B Nazanin"/>
          <w:sz w:val="24"/>
          <w:szCs w:val="24"/>
          <w:rtl/>
        </w:rPr>
        <w:t>.</w:t>
      </w:r>
    </w:p>
    <w:p w14:paraId="1A5EEE4C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46E88DE9" w14:textId="756DD0A5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6298F53D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21051DF2" w14:textId="77269D4A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  <w:r w:rsidRPr="001C240D">
        <w:rPr>
          <w:rFonts w:cs="B Nazanin"/>
          <w:sz w:val="24"/>
          <w:szCs w:val="24"/>
          <w:rtl/>
        </w:rPr>
        <w:t xml:space="preserve"> الگو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ساگ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افسانه‌ا</w:t>
      </w:r>
      <w:r w:rsidRPr="001C240D">
        <w:rPr>
          <w:rFonts w:cs="B Nazanin" w:hint="cs"/>
          <w:sz w:val="24"/>
          <w:szCs w:val="24"/>
          <w:rtl/>
        </w:rPr>
        <w:t>ی</w:t>
      </w:r>
      <w:r w:rsidRPr="001C240D">
        <w:rPr>
          <w:rFonts w:cs="B Nazanin"/>
          <w:sz w:val="24"/>
          <w:szCs w:val="24"/>
          <w:rtl/>
        </w:rPr>
        <w:t xml:space="preserve"> (</w:t>
      </w:r>
      <w:proofErr w:type="spellStart"/>
      <w:r w:rsidRPr="001C240D">
        <w:rPr>
          <w:rFonts w:cs="B Nazanin"/>
          <w:sz w:val="24"/>
          <w:szCs w:val="24"/>
        </w:rPr>
        <w:t>seo</w:t>
      </w:r>
      <w:proofErr w:type="spellEnd"/>
      <w:r w:rsidRPr="001C240D">
        <w:rPr>
          <w:rFonts w:cs="B Nazanin"/>
          <w:sz w:val="24"/>
          <w:szCs w:val="24"/>
          <w:rtl/>
        </w:rPr>
        <w:t>)</w:t>
      </w:r>
    </w:p>
    <w:p w14:paraId="5C5A9F42" w14:textId="77777777" w:rsidR="001C240D" w:rsidRPr="001C240D" w:rsidRDefault="001C240D" w:rsidP="00244E13">
      <w:pPr>
        <w:bidi/>
        <w:jc w:val="both"/>
        <w:rPr>
          <w:rFonts w:cs="B Nazanin"/>
          <w:sz w:val="24"/>
          <w:szCs w:val="24"/>
        </w:rPr>
      </w:pPr>
    </w:p>
    <w:p w14:paraId="1B9C98B8" w14:textId="03E53E2E" w:rsidR="001C240D" w:rsidRDefault="00496296" w:rsidP="00244E13">
      <w:pPr>
        <w:bidi/>
        <w:jc w:val="both"/>
        <w:rPr>
          <w:rFonts w:cs="B Nazanin"/>
          <w:sz w:val="24"/>
          <w:szCs w:val="24"/>
          <w:rtl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397523" wp14:editId="54F54DEC">
                <wp:simplePos x="0" y="0"/>
                <wp:positionH relativeFrom="margin">
                  <wp:align>center</wp:align>
                </wp:positionH>
                <wp:positionV relativeFrom="page">
                  <wp:posOffset>3971925</wp:posOffset>
                </wp:positionV>
                <wp:extent cx="4578350" cy="3349625"/>
                <wp:effectExtent l="0" t="0" r="0" b="3175"/>
                <wp:wrapTopAndBottom/>
                <wp:docPr id="982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49625"/>
                          <a:chOff x="0" y="0"/>
                          <a:chExt cx="7210" cy="5275"/>
                        </a:xfrm>
                      </wpg:grpSpPr>
                      <wps:wsp>
                        <wps:cNvPr id="983" name="Freeform 8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7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74"/>
                              <a:gd name="T2" fmla="*/ 7209 w 7210"/>
                              <a:gd name="T3" fmla="*/ 0 h 5274"/>
                              <a:gd name="T4" fmla="*/ 7209 w 7210"/>
                              <a:gd name="T5" fmla="*/ 0 h 5274"/>
                              <a:gd name="T6" fmla="*/ 7205 w 7210"/>
                              <a:gd name="T7" fmla="*/ 0 h 5274"/>
                              <a:gd name="T8" fmla="*/ 7205 w 7210"/>
                              <a:gd name="T9" fmla="*/ 5 h 5274"/>
                              <a:gd name="T10" fmla="*/ 7205 w 7210"/>
                              <a:gd name="T11" fmla="*/ 5269 h 5274"/>
                              <a:gd name="T12" fmla="*/ 5 w 7210"/>
                              <a:gd name="T13" fmla="*/ 5269 h 5274"/>
                              <a:gd name="T14" fmla="*/ 5 w 7210"/>
                              <a:gd name="T15" fmla="*/ 5 h 5274"/>
                              <a:gd name="T16" fmla="*/ 7205 w 7210"/>
                              <a:gd name="T17" fmla="*/ 5 h 5274"/>
                              <a:gd name="T18" fmla="*/ 7205 w 7210"/>
                              <a:gd name="T19" fmla="*/ 0 h 5274"/>
                              <a:gd name="T20" fmla="*/ 0 w 7210"/>
                              <a:gd name="T21" fmla="*/ 0 h 5274"/>
                              <a:gd name="T22" fmla="*/ 0 w 7210"/>
                              <a:gd name="T23" fmla="*/ 5274 h 5274"/>
                              <a:gd name="T24" fmla="*/ 7210 w 7210"/>
                              <a:gd name="T25" fmla="*/ 5274 h 5274"/>
                              <a:gd name="T26" fmla="*/ 7210 w 7210"/>
                              <a:gd name="T27" fmla="*/ 0 h 5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5274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69"/>
                                </a:lnTo>
                                <a:lnTo>
                                  <a:pt x="5" y="526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4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" y="134"/>
                            <a:ext cx="518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5052205" id="Group 982" o:spid="_x0000_s1026" style="position:absolute;margin-left:0;margin-top:312.75pt;width:360.5pt;height:263.75pt;z-index:251729920;mso-position-horizontal:center;mso-position-horizontal-relative:margin;mso-position-vertical-relative:page" coordsize="7210,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">
                <v:shape id="Freeform 840" o:spid="_x0000_s1027" style="position:absolute;width:7210;height:5274;visibility:visible;mso-wrap-style:square;v-text-anchor:top" coordsize="7210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" path="m7210,r-1,l7209,r-4,l7205,5r,5264l5,5269,5,5r7200,l7205,,,,,5274r7210,l7210,xe" fillcolor="black" stroked="f">
                  <v:path arrowok="t" o:connecttype="custom" o:connectlocs="7210,0;7209,0;7209,0;7205,0;7205,5;7205,5269;5,5269;5,5;7205,5;7205,0;0,0;0,5274;7210,5274;7210,0" o:connectangles="0,0,0,0,0,0,0,0,0,0,0,0,0,0"/>
                </v:shape>
                <v:shape id="Picture 841" o:spid="_x0000_s1028" type="#_x0000_t75" style="position:absolute;left:1013;top:134;width:518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">
                  <v:imagedata r:id="rId394" o:title=""/>
                </v:shape>
                <w10:wrap type="topAndBottom" anchorx="margin" anchory="page"/>
              </v:group>
            </w:pict>
          </mc:Fallback>
        </mc:AlternateContent>
      </w:r>
      <w:r w:rsidR="001C240D" w:rsidRPr="001C240D">
        <w:rPr>
          <w:rFonts w:cs="B Nazanin" w:hint="eastAsia"/>
          <w:sz w:val="24"/>
          <w:szCs w:val="24"/>
          <w:rtl/>
        </w:rPr>
        <w:t>افسانه‌ه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معمول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داستان‌ه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شاد با طرح‌ه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ساده و قابل‌دنبال کردن ارائه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دن،</w:t>
      </w:r>
      <w:r w:rsidR="001C240D" w:rsidRPr="001C240D">
        <w:rPr>
          <w:rFonts w:cs="B Nazanin"/>
          <w:sz w:val="24"/>
          <w:szCs w:val="24"/>
          <w:rtl/>
        </w:rPr>
        <w:t xml:space="preserve"> به هم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ن</w:t>
      </w:r>
      <w:r w:rsidR="001C240D" w:rsidRPr="001C240D">
        <w:rPr>
          <w:rFonts w:cs="B Nazanin"/>
          <w:sz w:val="24"/>
          <w:szCs w:val="24"/>
          <w:rtl/>
        </w:rPr>
        <w:t xml:space="preserve"> خاطر اسم ساگ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افسانه‌ا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(</w:t>
      </w:r>
      <w:proofErr w:type="spellStart"/>
      <w:r w:rsidR="001C240D" w:rsidRPr="001C240D">
        <w:rPr>
          <w:rFonts w:cs="B Nazanin"/>
          <w:sz w:val="24"/>
          <w:szCs w:val="24"/>
        </w:rPr>
        <w:t>seo</w:t>
      </w:r>
      <w:proofErr w:type="spellEnd"/>
      <w:r w:rsidR="001C240D" w:rsidRPr="001C240D">
        <w:rPr>
          <w:rFonts w:cs="B Nazanin"/>
          <w:sz w:val="24"/>
          <w:szCs w:val="24"/>
          <w:rtl/>
        </w:rPr>
        <w:t>) که از ارتباط همزمان، سازگار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نها</w:t>
      </w:r>
      <w:r w:rsidR="001C240D" w:rsidRPr="001C240D">
        <w:rPr>
          <w:rFonts w:cs="B Nazanin" w:hint="cs"/>
          <w:sz w:val="24"/>
          <w:szCs w:val="24"/>
          <w:rtl/>
        </w:rPr>
        <w:t>یی</w:t>
      </w:r>
      <w:r w:rsidR="001C240D" w:rsidRPr="001C240D">
        <w:rPr>
          <w:rFonts w:cs="B Nazanin" w:hint="eastAsia"/>
          <w:sz w:val="24"/>
          <w:szCs w:val="24"/>
          <w:rtl/>
        </w:rPr>
        <w:t>،</w:t>
      </w:r>
      <w:r w:rsidR="001C240D" w:rsidRPr="001C240D">
        <w:rPr>
          <w:rFonts w:cs="B Nazanin"/>
          <w:sz w:val="24"/>
          <w:szCs w:val="24"/>
          <w:rtl/>
        </w:rPr>
        <w:t xml:space="preserve"> و ارکستراس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 w:hint="eastAsia"/>
          <w:sz w:val="24"/>
          <w:szCs w:val="24"/>
          <w:rtl/>
        </w:rPr>
        <w:t>ون</w:t>
      </w:r>
      <w:r w:rsidR="001C240D" w:rsidRPr="001C240D">
        <w:rPr>
          <w:rFonts w:cs="B Nazanin"/>
          <w:sz w:val="24"/>
          <w:szCs w:val="24"/>
          <w:rtl/>
        </w:rPr>
        <w:t xml:space="preserve"> استفاده م</w:t>
      </w:r>
      <w:r w:rsidR="001C240D" w:rsidRPr="001C240D">
        <w:rPr>
          <w:rFonts w:cs="B Nazanin" w:hint="cs"/>
          <w:sz w:val="24"/>
          <w:szCs w:val="24"/>
          <w:rtl/>
        </w:rPr>
        <w:t>ی‌</w:t>
      </w:r>
      <w:r w:rsidR="001C240D" w:rsidRPr="001C240D">
        <w:rPr>
          <w:rFonts w:cs="B Nazanin" w:hint="eastAsia"/>
          <w:sz w:val="24"/>
          <w:szCs w:val="24"/>
          <w:rtl/>
        </w:rPr>
        <w:t>کنه،</w:t>
      </w:r>
      <w:r w:rsidR="001C240D" w:rsidRPr="001C240D">
        <w:rPr>
          <w:rFonts w:cs="B Nazanin"/>
          <w:sz w:val="24"/>
          <w:szCs w:val="24"/>
          <w:rtl/>
        </w:rPr>
        <w:t xml:space="preserve"> که تو</w:t>
      </w:r>
      <w:r w:rsidR="001C240D" w:rsidRPr="001C240D">
        <w:rPr>
          <w:rFonts w:cs="B Nazanin" w:hint="cs"/>
          <w:sz w:val="24"/>
          <w:szCs w:val="24"/>
          <w:rtl/>
        </w:rPr>
        <w:t>ی</w:t>
      </w:r>
      <w:r w:rsidR="001C240D" w:rsidRPr="001C240D">
        <w:rPr>
          <w:rFonts w:cs="B Nazanin"/>
          <w:sz w:val="24"/>
          <w:szCs w:val="24"/>
          <w:rtl/>
        </w:rPr>
        <w:t xml:space="preserve"> شکل </w:t>
      </w:r>
      <w:r w:rsidR="001C240D" w:rsidRPr="001C240D">
        <w:rPr>
          <w:rFonts w:cs="B Nazanin"/>
          <w:sz w:val="24"/>
          <w:szCs w:val="24"/>
          <w:rtl/>
          <w:lang w:bidi="fa-IR"/>
        </w:rPr>
        <w:t>۱۲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1C240D" w:rsidRPr="001C240D">
        <w:rPr>
          <w:rFonts w:cs="B Nazanin"/>
          <w:sz w:val="24"/>
          <w:szCs w:val="24"/>
          <w:rtl/>
          <w:lang w:bidi="fa-IR"/>
        </w:rPr>
        <w:t>۸</w:t>
      </w:r>
      <w:r w:rsidR="001C240D" w:rsidRPr="001C240D">
        <w:rPr>
          <w:rFonts w:cs="B Nazanin"/>
          <w:sz w:val="24"/>
          <w:szCs w:val="24"/>
          <w:rtl/>
        </w:rPr>
        <w:t xml:space="preserve"> نشون داده شده.</w:t>
      </w:r>
    </w:p>
    <w:p w14:paraId="1ED269B2" w14:textId="7ABB70D9" w:rsidR="00496296" w:rsidRDefault="00496296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4A84BF01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1A06B71" w14:textId="33F037A5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تباط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دشوار به ات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ودن را کاهش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و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عماران جهت طر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‌ها</w:t>
      </w:r>
      <w:r w:rsidRPr="00D03A6C">
        <w:rPr>
          <w:rFonts w:cs="B Nazanin"/>
          <w:sz w:val="24"/>
          <w:szCs w:val="24"/>
          <w:rtl/>
        </w:rPr>
        <w:t xml:space="preserve">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ثال، اگ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طور موقت از دسترس خارج شود،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امکان ذ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ه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در حافظه نهان را تا زمان ب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ساختار ارتباط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سا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eo</w:t>
      </w:r>
      <w:proofErr w:type="spellEnd"/>
      <w:r w:rsidRPr="00D03A6C">
        <w:rPr>
          <w:rFonts w:cs="B Nazanin"/>
          <w:sz w:val="24"/>
          <w:szCs w:val="24"/>
          <w:rtl/>
        </w:rPr>
        <w:t xml:space="preserve">)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421D28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۹</w:t>
      </w:r>
      <w:r w:rsidRPr="00D03A6C">
        <w:rPr>
          <w:rFonts w:cs="B Nazanin"/>
          <w:sz w:val="24"/>
          <w:szCs w:val="24"/>
          <w:rtl/>
        </w:rPr>
        <w:t xml:space="preserve"> نشان داده شده است.</w:t>
      </w:r>
    </w:p>
    <w:p w14:paraId="6246C556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00D54AD" w14:textId="42FF800D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در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،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ارکستر وجود دارد که درخواست‌ها، پاسخ‌ها و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خطاها را هماهنگ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ارکستر مسئول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تراکنش‌ها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،</w:t>
      </w:r>
      <w:r w:rsidRPr="00D03A6C">
        <w:rPr>
          <w:rFonts w:cs="B Nazanin"/>
          <w:sz w:val="24"/>
          <w:szCs w:val="24"/>
          <w:rtl/>
        </w:rPr>
        <w:t xml:space="preserve"> و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مسئو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تر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 را حفظ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(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مونه‌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از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،</w:t>
      </w:r>
      <w:r w:rsidRPr="00D03A6C">
        <w:rPr>
          <w:rFonts w:cs="B Nazanin"/>
          <w:sz w:val="24"/>
          <w:szCs w:val="24"/>
          <w:rtl/>
        </w:rPr>
        <w:t xml:space="preserve"> به فصل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دهم</w:t>
      </w:r>
      <w:r w:rsidRPr="00D03A6C">
        <w:rPr>
          <w:rFonts w:cs="B Nazanin"/>
          <w:sz w:val="24"/>
          <w:szCs w:val="24"/>
          <w:rtl/>
        </w:rPr>
        <w:t xml:space="preserve"> مراجعه ک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>). بنا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،</w:t>
      </w:r>
      <w:r w:rsidRPr="00D03A6C">
        <w:rPr>
          <w:rFonts w:cs="B Nazanin"/>
          <w:sz w:val="24"/>
          <w:szCs w:val="24"/>
          <w:rtl/>
        </w:rPr>
        <w:t xml:space="preserve"> ارکست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د</w:t>
      </w:r>
      <w:r w:rsidRPr="00D03A6C">
        <w:rPr>
          <w:rFonts w:cs="B Nazanin"/>
          <w:sz w:val="24"/>
          <w:szCs w:val="24"/>
          <w:rtl/>
        </w:rPr>
        <w:t xml:space="preserve"> فراخو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بر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کند، اما </w:t>
      </w:r>
      <w:r w:rsidR="00421D2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E2884A9" wp14:editId="61BB3481">
                <wp:simplePos x="0" y="0"/>
                <wp:positionH relativeFrom="margin">
                  <wp:align>center</wp:align>
                </wp:positionH>
                <wp:positionV relativeFrom="page">
                  <wp:posOffset>1609725</wp:posOffset>
                </wp:positionV>
                <wp:extent cx="4578350" cy="2432050"/>
                <wp:effectExtent l="0" t="0" r="0" b="6350"/>
                <wp:wrapTopAndBottom/>
                <wp:docPr id="985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32050"/>
                          <a:chOff x="0" y="0"/>
                          <a:chExt cx="7210" cy="3830"/>
                        </a:xfrm>
                      </wpg:grpSpPr>
                      <wps:wsp>
                        <wps:cNvPr id="986" name="Freeform 8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829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829"/>
                              <a:gd name="T2" fmla="*/ 7209 w 7210"/>
                              <a:gd name="T3" fmla="*/ 0 h 3829"/>
                              <a:gd name="T4" fmla="*/ 7209 w 7210"/>
                              <a:gd name="T5" fmla="*/ 0 h 3829"/>
                              <a:gd name="T6" fmla="*/ 7205 w 7210"/>
                              <a:gd name="T7" fmla="*/ 0 h 3829"/>
                              <a:gd name="T8" fmla="*/ 7205 w 7210"/>
                              <a:gd name="T9" fmla="*/ 5 h 3829"/>
                              <a:gd name="T10" fmla="*/ 7205 w 7210"/>
                              <a:gd name="T11" fmla="*/ 3824 h 3829"/>
                              <a:gd name="T12" fmla="*/ 5 w 7210"/>
                              <a:gd name="T13" fmla="*/ 3824 h 3829"/>
                              <a:gd name="T14" fmla="*/ 5 w 7210"/>
                              <a:gd name="T15" fmla="*/ 5 h 3829"/>
                              <a:gd name="T16" fmla="*/ 7205 w 7210"/>
                              <a:gd name="T17" fmla="*/ 5 h 3829"/>
                              <a:gd name="T18" fmla="*/ 7205 w 7210"/>
                              <a:gd name="T19" fmla="*/ 0 h 3829"/>
                              <a:gd name="T20" fmla="*/ 0 w 7210"/>
                              <a:gd name="T21" fmla="*/ 0 h 3829"/>
                              <a:gd name="T22" fmla="*/ 0 w 7210"/>
                              <a:gd name="T23" fmla="*/ 3829 h 3829"/>
                              <a:gd name="T24" fmla="*/ 7210 w 7210"/>
                              <a:gd name="T25" fmla="*/ 3829 h 3829"/>
                              <a:gd name="T26" fmla="*/ 7210 w 7210"/>
                              <a:gd name="T27" fmla="*/ 0 h 3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3829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24"/>
                                </a:lnTo>
                                <a:lnTo>
                                  <a:pt x="5" y="3824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9"/>
                                </a:lnTo>
                                <a:lnTo>
                                  <a:pt x="7210" y="3829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7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134"/>
                            <a:ext cx="334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9B5C16" id="Group 985" o:spid="_x0000_s1026" style="position:absolute;margin-left:0;margin-top:126.75pt;width:360.5pt;height:191.5pt;z-index:251730944;mso-position-horizontal:center;mso-position-horizontal-relative:margin;mso-position-vertical-relative:page" coordsize="7210,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">
                <v:shape id="Freeform 843" o:spid="_x0000_s1027" style="position:absolute;width:7210;height:3829;visibility:visible;mso-wrap-style:square;v-text-anchor:top" coordsize="7210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" path="m7210,r-1,l7209,r-4,l7205,5r,3819l5,3824,5,5r7200,l7205,,,,,3829r7210,l7210,xe" fillcolor="black" stroked="f">
                  <v:path arrowok="t" o:connecttype="custom" o:connectlocs="7210,0;7209,0;7209,0;7205,0;7205,5;7205,3824;5,3824;5,5;7205,5;7205,0;0,0;0,3829;7210,3829;7210,0" o:connectangles="0,0,0,0,0,0,0,0,0,0,0,0,0,0"/>
                </v:shape>
                <v:shape id="Picture 844" o:spid="_x0000_s1028" type="#_x0000_t75" style="position:absolute;left:1935;top:134;width:3340;height:3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">
                  <v:imagedata r:id="rId396" o:title=""/>
                </v:shape>
                <w10:wrap type="topAndBottom" anchorx="margin" anchory="page"/>
              </v:group>
            </w:pict>
          </mc:Fallback>
        </mc:AlternateContent>
      </w:r>
      <w:r w:rsidRPr="00D03A6C">
        <w:rPr>
          <w:rFonts w:cs="B Nazanin"/>
          <w:sz w:val="24"/>
          <w:szCs w:val="24"/>
          <w:rtl/>
        </w:rPr>
        <w:t>بدون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به انجام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کار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تراکنش فعال.</w:t>
      </w:r>
    </w:p>
    <w:p w14:paraId="2A7641EC" w14:textId="286FA3E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30BAD51" w14:textId="2A16AD34" w:rsidR="00421D28" w:rsidRDefault="00421D28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44FABBDB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205895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جذاب‌تر است و در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معمار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رو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/>
          <w:sz w:val="24"/>
          <w:szCs w:val="24"/>
          <w:rtl/>
        </w:rPr>
        <w:t xml:space="preserve"> به طور 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. وجود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واسطه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آسان‌ت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ارتباط همزمان ساده‌تر از دو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موجود است، و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شوار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چالش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ب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خطاه</w:t>
      </w:r>
      <w:r w:rsidRPr="00D03A6C">
        <w:rPr>
          <w:rFonts w:cs="B Nazanin" w:hint="eastAsia"/>
          <w:sz w:val="24"/>
          <w:szCs w:val="24"/>
          <w:rtl/>
        </w:rPr>
        <w:t>ا،</w:t>
      </w:r>
      <w:r w:rsidRPr="00D03A6C">
        <w:rPr>
          <w:rFonts w:cs="B Nazanin"/>
          <w:sz w:val="24"/>
          <w:szCs w:val="24"/>
          <w:rtl/>
        </w:rPr>
        <w:t xml:space="preserve"> را حذف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0971AA3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89BC5E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زرگ‌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جذاب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سا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eo</w:t>
      </w:r>
      <w:proofErr w:type="spellEnd"/>
      <w:r w:rsidRPr="00D03A6C">
        <w:rPr>
          <w:rFonts w:cs="B Nazanin"/>
          <w:sz w:val="24"/>
          <w:szCs w:val="24"/>
          <w:rtl/>
        </w:rPr>
        <w:t>) نبود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امع است.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رفتار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 را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وابسته است.</w:t>
      </w:r>
    </w:p>
    <w:p w14:paraId="3B03815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08695D8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در</w:t>
      </w:r>
      <w:r w:rsidRPr="00D03A6C">
        <w:rPr>
          <w:rFonts w:cs="B Nazanin"/>
          <w:sz w:val="24"/>
          <w:szCs w:val="24"/>
          <w:rtl/>
        </w:rPr>
        <w:t xml:space="preserve"> مق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ه</w:t>
      </w:r>
      <w:r w:rsidRPr="00D03A6C">
        <w:rPr>
          <w:rFonts w:cs="B Nazanin"/>
          <w:sz w:val="24"/>
          <w:szCs w:val="24"/>
          <w:rtl/>
        </w:rPr>
        <w:t xml:space="preserve"> با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الگو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ه طور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عادل خو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معاوضه‌ها را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:</w:t>
      </w:r>
    </w:p>
    <w:p w14:paraId="162F36C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C54D8FE" w14:textId="73C58EEB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>: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سا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eo</w:t>
      </w:r>
      <w:proofErr w:type="spellEnd"/>
      <w:r w:rsidRPr="00D03A6C">
        <w:rPr>
          <w:rFonts w:cs="B Nazanin"/>
          <w:sz w:val="24"/>
          <w:szCs w:val="24"/>
          <w:rtl/>
        </w:rPr>
        <w:t>)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ال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ارد، با دو مورد از سه عامل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که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ه حداکثر ر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‌اند</w:t>
      </w:r>
      <w:r w:rsidRPr="00D03A6C">
        <w:rPr>
          <w:rFonts w:cs="B Nazanin"/>
          <w:sz w:val="24"/>
          <w:szCs w:val="24"/>
          <w:rtl/>
        </w:rPr>
        <w:t xml:space="preserve"> (ارتباط همزمان و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کستر شده)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بد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عامل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تراکنش‌پذ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در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ه نفع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حذف ش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است. ارکستر همچنان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را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کند، اما بدون محد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انجام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کار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تراکنش.</w:t>
      </w:r>
    </w:p>
    <w:p w14:paraId="4E154F4E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29044AB" w14:textId="56C58351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سا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eo</w:t>
      </w:r>
      <w:proofErr w:type="spellEnd"/>
      <w:r w:rsidRPr="00D03A6C">
        <w:rPr>
          <w:rFonts w:cs="B Nazanin"/>
          <w:sz w:val="24"/>
          <w:szCs w:val="24"/>
          <w:rtl/>
        </w:rPr>
        <w:t>) کاملاً پ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ست؛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شامل راحت‌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‌ها</w:t>
      </w:r>
      <w:r w:rsidRPr="00D03A6C">
        <w:rPr>
          <w:rFonts w:cs="B Nazanin"/>
          <w:sz w:val="24"/>
          <w:szCs w:val="24"/>
          <w:rtl/>
        </w:rPr>
        <w:t xml:space="preserve"> (ارکستر شده، 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) با آزاد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حد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(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) است. از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رو نام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سا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eo</w:t>
      </w:r>
      <w:proofErr w:type="spellEnd"/>
      <w:r w:rsidRPr="00D03A6C">
        <w:rPr>
          <w:rFonts w:cs="B Nazanin"/>
          <w:sz w:val="24"/>
          <w:szCs w:val="24"/>
          <w:rtl/>
        </w:rPr>
        <w:t>)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داستانی</w:t>
      </w:r>
      <w:r w:rsidRPr="00D03A6C">
        <w:rPr>
          <w:rFonts w:cs="B Nazanin"/>
          <w:sz w:val="24"/>
          <w:szCs w:val="24"/>
          <w:rtl/>
        </w:rPr>
        <w:t xml:space="preserve"> ساده با پ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خوش.</w:t>
      </w:r>
    </w:p>
    <w:p w14:paraId="13A72C1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F532B47" w14:textId="1E406985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/در دسترس بودن: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معمولاً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نوع سبک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تباط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تر است،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</w:t>
      </w:r>
      <w:r w:rsidRPr="00D03A6C">
        <w:rPr>
          <w:rFonts w:cs="B Nazanin"/>
          <w:sz w:val="24"/>
          <w:szCs w:val="24"/>
          <w:rtl/>
        </w:rPr>
        <w:t xml:space="preserve"> ح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وجود فراخو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مزمان، واسطه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به نگه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الت حساس به زمان کم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باره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د، که امکان تعادل بار بهتر را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تم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ز واق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عملکرد با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دست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آ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،</w:t>
      </w:r>
      <w:r w:rsidRPr="00D03A6C">
        <w:rPr>
          <w:rFonts w:cs="B Nazanin"/>
          <w:sz w:val="24"/>
          <w:szCs w:val="24"/>
          <w:rtl/>
        </w:rPr>
        <w:t xml:space="preserve"> که در الگو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ع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شان داده خواهد شد.</w:t>
      </w:r>
    </w:p>
    <w:p w14:paraId="04AFE9C2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BA77C55" w14:textId="0AD0258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/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نبود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ه طور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تر منج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؛</w:t>
      </w:r>
      <w:r w:rsidRPr="00D03A6C">
        <w:rPr>
          <w:rFonts w:cs="B Nazanin"/>
          <w:sz w:val="24"/>
          <w:szCs w:val="24"/>
          <w:rtl/>
        </w:rPr>
        <w:t xml:space="preserve"> حذف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اجاز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به طور مستقل‌تر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باشد.</w:t>
      </w:r>
    </w:p>
    <w:p w14:paraId="1359C65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F355E3B" w14:textId="63D85E4F" w:rsidR="00981817" w:rsidRPr="00981817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ات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سا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eo</w:t>
      </w:r>
      <w:proofErr w:type="spellEnd"/>
      <w:r w:rsidRPr="00D03A6C">
        <w:rPr>
          <w:rFonts w:cs="B Nazanin"/>
          <w:sz w:val="24"/>
          <w:szCs w:val="24"/>
          <w:rtl/>
        </w:rPr>
        <w:t xml:space="preserve">) در جدو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981817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۴</w:t>
      </w:r>
      <w:r w:rsidRPr="00D03A6C">
        <w:rPr>
          <w:rFonts w:cs="B Nazanin"/>
          <w:sz w:val="24"/>
          <w:szCs w:val="24"/>
          <w:rtl/>
        </w:rPr>
        <w:t xml:space="preserve"> آمده است.</w:t>
      </w:r>
    </w:p>
    <w:p w14:paraId="3D6CF28C" w14:textId="77777777" w:rsidR="00981817" w:rsidRDefault="00981817" w:rsidP="00244E13">
      <w:pPr>
        <w:pStyle w:val="BodyText"/>
        <w:kinsoku w:val="0"/>
        <w:overflowPunct w:val="0"/>
        <w:spacing w:before="10"/>
        <w:jc w:val="both"/>
        <w:rPr>
          <w:rFonts w:ascii="Times New Roman" w:hAnsi="Times New Roman" w:cs="Times New Roman"/>
          <w:sz w:val="13"/>
          <w:szCs w:val="13"/>
        </w:rPr>
      </w:pPr>
    </w:p>
    <w:p w14:paraId="17A1BB1B" w14:textId="25EF2E85" w:rsidR="00981817" w:rsidRDefault="00981817" w:rsidP="00244E13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bookmarkStart w:id="64" w:name="Time_Travel_Saga(sec)_Pattern"/>
      <w:bookmarkEnd w:id="64"/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F0314BF" wp14:editId="348DBB9A">
                <wp:extent cx="4114800" cy="175260"/>
                <wp:effectExtent l="0" t="0" r="0" b="0"/>
                <wp:docPr id="991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DBAB6" w14:textId="77777777" w:rsidR="00981817" w:rsidRDefault="00981817" w:rsidP="00981817">
                            <w:pPr>
                              <w:pStyle w:val="BodyText"/>
                              <w:tabs>
                                <w:tab w:val="left" w:pos="4354"/>
                              </w:tabs>
                              <w:kinsoku w:val="0"/>
                              <w:overflowPunct w:val="0"/>
                              <w:spacing w:line="231" w:lineRule="exact"/>
                              <w:ind w:left="72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80"/>
                                <w:sz w:val="18"/>
                                <w:szCs w:val="18"/>
                              </w:rPr>
                              <w:t>Fairy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80"/>
                                <w:sz w:val="18"/>
                                <w:szCs w:val="18"/>
                              </w:rPr>
                              <w:t>Tal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Sag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position w:val="6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position w:val="6"/>
                                <w:sz w:val="15"/>
                                <w:szCs w:val="15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position w:val="6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position w:val="6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314BF" id="Text Box 991" o:spid="_x0000_s1946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" fillcolor="black" stroked="f">
                <v:textbox inset="0,0,0,0">
                  <w:txbxContent>
                    <w:p w14:paraId="30ADBAB6" w14:textId="77777777" w:rsidR="00981817" w:rsidRDefault="00981817" w:rsidP="00981817">
                      <w:pPr>
                        <w:pStyle w:val="BodyText"/>
                        <w:tabs>
                          <w:tab w:val="left" w:pos="4354"/>
                        </w:tabs>
                        <w:kinsoku w:val="0"/>
                        <w:overflowPunct w:val="0"/>
                        <w:spacing w:line="231" w:lineRule="exact"/>
                        <w:ind w:left="72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80"/>
                          <w:sz w:val="18"/>
                          <w:szCs w:val="18"/>
                        </w:rPr>
                        <w:t>Fairy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80"/>
                          <w:sz w:val="18"/>
                          <w:szCs w:val="18"/>
                        </w:rPr>
                        <w:t>Tal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80"/>
                          <w:sz w:val="18"/>
                          <w:szCs w:val="18"/>
                        </w:rPr>
                        <w:t>Sag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80"/>
                          <w:position w:val="6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80"/>
                          <w:position w:val="6"/>
                          <w:sz w:val="15"/>
                          <w:szCs w:val="15"/>
                        </w:rPr>
                        <w:t>seo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80"/>
                          <w:position w:val="6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position w:val="6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3B0E8" w14:textId="77777777" w:rsidR="00981817" w:rsidRDefault="00981817" w:rsidP="00244E13">
      <w:pPr>
        <w:pStyle w:val="BodyText"/>
        <w:tabs>
          <w:tab w:val="left" w:pos="4462"/>
        </w:tabs>
        <w:kinsoku w:val="0"/>
        <w:overflowPunct w:val="0"/>
        <w:spacing w:line="222" w:lineRule="exact"/>
        <w:ind w:left="179"/>
        <w:jc w:val="both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Synchronous</w:t>
      </w:r>
    </w:p>
    <w:p w14:paraId="66F693AA" w14:textId="77777777" w:rsidR="00981817" w:rsidRDefault="00981817" w:rsidP="00244E13">
      <w:pPr>
        <w:pStyle w:val="BodyText"/>
        <w:tabs>
          <w:tab w:val="left" w:pos="4462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nsistency</w:t>
      </w:r>
      <w:r>
        <w:tab/>
      </w:r>
      <w:r>
        <w:rPr>
          <w:spacing w:val="-2"/>
          <w:w w:val="85"/>
        </w:rPr>
        <w:t>Eventual</w:t>
      </w:r>
    </w:p>
    <w:p w14:paraId="1C8BC35E" w14:textId="77777777" w:rsidR="00981817" w:rsidRDefault="00981817" w:rsidP="00244E13">
      <w:pPr>
        <w:pStyle w:val="BodyText"/>
        <w:tabs>
          <w:tab w:val="left" w:pos="4462"/>
        </w:tabs>
        <w:kinsoku w:val="0"/>
        <w:overflowPunct w:val="0"/>
        <w:spacing w:before="68"/>
        <w:ind w:left="180"/>
        <w:jc w:val="both"/>
        <w:rPr>
          <w:spacing w:val="-2"/>
          <w:w w:val="80"/>
        </w:rPr>
      </w:pPr>
      <w:r>
        <w:rPr>
          <w:spacing w:val="-2"/>
          <w:w w:val="80"/>
        </w:rPr>
        <w:t>Coordination</w:t>
      </w:r>
      <w:r>
        <w:tab/>
      </w:r>
      <w:r>
        <w:rPr>
          <w:spacing w:val="-2"/>
          <w:w w:val="80"/>
        </w:rPr>
        <w:t>Orchestrated</w:t>
      </w:r>
    </w:p>
    <w:p w14:paraId="38D2A220" w14:textId="77777777" w:rsidR="00981817" w:rsidRDefault="00981817" w:rsidP="00244E13">
      <w:pPr>
        <w:pStyle w:val="BodyText"/>
        <w:tabs>
          <w:tab w:val="left" w:pos="4462"/>
        </w:tabs>
        <w:kinsoku w:val="0"/>
        <w:overflowPunct w:val="0"/>
        <w:spacing w:before="68"/>
        <w:ind w:left="180"/>
        <w:jc w:val="both"/>
        <w:rPr>
          <w:spacing w:val="-4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spacing w:val="-4"/>
          <w:w w:val="85"/>
        </w:rPr>
        <w:t>High</w:t>
      </w:r>
    </w:p>
    <w:p w14:paraId="03A26937" w14:textId="77777777" w:rsidR="00981817" w:rsidRDefault="00981817" w:rsidP="00244E13">
      <w:pPr>
        <w:pStyle w:val="BodyText"/>
        <w:tabs>
          <w:tab w:val="left" w:pos="4462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w w:val="70"/>
        </w:rPr>
        <w:t>Very</w:t>
      </w:r>
      <w:r>
        <w:rPr>
          <w:spacing w:val="-7"/>
          <w:w w:val="85"/>
        </w:rPr>
        <w:t xml:space="preserve"> </w:t>
      </w:r>
      <w:r>
        <w:rPr>
          <w:spacing w:val="-5"/>
          <w:w w:val="85"/>
        </w:rPr>
        <w:t>low</w:t>
      </w:r>
    </w:p>
    <w:p w14:paraId="08AB1051" w14:textId="77777777" w:rsidR="00981817" w:rsidRDefault="00981817" w:rsidP="00244E13">
      <w:pPr>
        <w:pStyle w:val="BodyText"/>
        <w:tabs>
          <w:tab w:val="left" w:pos="4462"/>
        </w:tabs>
        <w:kinsoku w:val="0"/>
        <w:overflowPunct w:val="0"/>
        <w:spacing w:before="68"/>
        <w:ind w:left="180"/>
        <w:jc w:val="both"/>
        <w:rPr>
          <w:spacing w:val="-2"/>
          <w:w w:val="90"/>
        </w:rPr>
      </w:pPr>
      <w:r>
        <w:rPr>
          <w:spacing w:val="-2"/>
          <w:w w:val="90"/>
        </w:rPr>
        <w:t>Responsiveness/availability</w:t>
      </w:r>
      <w:r>
        <w:tab/>
      </w:r>
      <w:r>
        <w:rPr>
          <w:spacing w:val="-2"/>
          <w:w w:val="90"/>
        </w:rPr>
        <w:t>Medium</w:t>
      </w:r>
    </w:p>
    <w:p w14:paraId="259DA2C8" w14:textId="0A4B10CB" w:rsidR="00981817" w:rsidRDefault="00981817" w:rsidP="00244E13">
      <w:pPr>
        <w:pStyle w:val="BodyText"/>
        <w:tabs>
          <w:tab w:val="left" w:pos="4462"/>
        </w:tabs>
        <w:kinsoku w:val="0"/>
        <w:overflowPunct w:val="0"/>
        <w:spacing w:before="68"/>
        <w:ind w:left="180"/>
        <w:jc w:val="both"/>
        <w:rPr>
          <w:spacing w:val="-4"/>
          <w:w w:val="90"/>
        </w:rPr>
      </w:pPr>
      <w:r>
        <w:rPr>
          <w:spacing w:val="-2"/>
          <w:w w:val="90"/>
        </w:rPr>
        <w:t>Scale/elasticity</w:t>
      </w:r>
      <w:r>
        <w:tab/>
      </w:r>
      <w:r>
        <w:rPr>
          <w:spacing w:val="-4"/>
          <w:w w:val="90"/>
        </w:rPr>
        <w:t>High</w:t>
      </w:r>
    </w:p>
    <w:p w14:paraId="10B0FF70" w14:textId="7CCFF596" w:rsidR="00D03A6C" w:rsidRPr="00D03A6C" w:rsidRDefault="00981817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0" locked="0" layoutInCell="0" allowOverlap="1" wp14:anchorId="243FC073" wp14:editId="65DA323F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4114800" cy="12700"/>
                <wp:effectExtent l="0" t="0" r="0" b="0"/>
                <wp:wrapTopAndBottom/>
                <wp:docPr id="988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989" name="Freeform 84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285" cy="1"/>
                          </a:xfrm>
                          <a:custGeom>
                            <a:avLst/>
                            <a:gdLst>
                              <a:gd name="T0" fmla="*/ 4284 w 4285"/>
                              <a:gd name="T1" fmla="*/ 0 h 1"/>
                              <a:gd name="T2" fmla="*/ 0 w 428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85" h="1">
                                <a:moveTo>
                                  <a:pt x="42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848"/>
                        <wps:cNvSpPr>
                          <a:spLocks/>
                        </wps:cNvSpPr>
                        <wps:spPr bwMode="auto">
                          <a:xfrm>
                            <a:off x="5720" y="340"/>
                            <a:ext cx="2200" cy="1"/>
                          </a:xfrm>
                          <a:custGeom>
                            <a:avLst/>
                            <a:gdLst>
                              <a:gd name="T0" fmla="*/ 2199 w 2200"/>
                              <a:gd name="T1" fmla="*/ 0 h 1"/>
                              <a:gd name="T2" fmla="*/ 0 w 220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1">
                                <a:moveTo>
                                  <a:pt x="21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046B864" id="Group 988" o:spid="_x0000_s1026" style="position:absolute;margin-left:0;margin-top:6.35pt;width:324pt;height:1pt;z-index:251732992;mso-wrap-distance-left:0;mso-wrap-distance-right:0;mso-position-horizontal:left;mso-position-horizontal-relative:margin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" o:allowincell="f">
                <v:shape id="Freeform 847" o:spid="_x0000_s1027" style="position:absolute;left:1440;top:340;width:4285;height:1;visibility:visible;mso-wrap-style:square;v-text-anchor:top" coordsize="42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" path="m4284,l,e" filled="f" strokeweight=".25pt">
                  <v:path arrowok="t" o:connecttype="custom" o:connectlocs="4284,0;0,0" o:connectangles="0,0"/>
                </v:shape>
                <v:shape id="Freeform 848" o:spid="_x0000_s1028" style="position:absolute;left:5720;top:340;width:2200;height:1;visibility:visible;mso-wrap-style:square;v-text-anchor:top" coordsize="2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" path="m2199,l,e" filled="f" strokeweight=".25pt">
                  <v:path arrowok="t" o:connecttype="custom" o:connectlocs="2199,0;0,0" o:connectangles="0,0"/>
                </v:shape>
                <w10:wrap type="topAndBottom" anchorx="margin"/>
              </v:group>
            </w:pict>
          </mc:Fallback>
        </mc:AlternateContent>
      </w:r>
    </w:p>
    <w:p w14:paraId="7144276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گر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تواند از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بهره ببرد،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جذاب است،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</w:t>
      </w:r>
      <w:r w:rsidRPr="00D03A6C">
        <w:rPr>
          <w:rFonts w:cs="B Nazanin"/>
          <w:sz w:val="24"/>
          <w:szCs w:val="24"/>
          <w:rtl/>
        </w:rPr>
        <w:t xml:space="preserve"> اج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ده را با کم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حد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سناک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آن را به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حبوب در 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معماران تب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5EA891B4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3EA86D4" w14:textId="3530434D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ر در زمان (</w:t>
      </w:r>
      <w:r w:rsidRPr="00D03A6C">
        <w:rPr>
          <w:rFonts w:cs="B Nazanin"/>
          <w:sz w:val="24"/>
          <w:szCs w:val="24"/>
        </w:rPr>
        <w:t>sec</w:t>
      </w:r>
      <w:r w:rsidRPr="00D03A6C">
        <w:rPr>
          <w:rFonts w:cs="B Nazanin"/>
          <w:sz w:val="24"/>
          <w:szCs w:val="24"/>
          <w:rtl/>
        </w:rPr>
        <w:t>)</w:t>
      </w:r>
    </w:p>
    <w:p w14:paraId="57431DB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4D83094" w14:textId="5340F78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ر در زمان (</w:t>
      </w:r>
      <w:r w:rsidRPr="00D03A6C">
        <w:rPr>
          <w:rFonts w:cs="B Nazanin"/>
          <w:sz w:val="24"/>
          <w:szCs w:val="24"/>
        </w:rPr>
        <w:t>sec</w:t>
      </w:r>
      <w:r w:rsidRPr="00D03A6C">
        <w:rPr>
          <w:rFonts w:cs="B Nazanin"/>
          <w:sz w:val="24"/>
          <w:szCs w:val="24"/>
          <w:rtl/>
        </w:rPr>
        <w:t>) دا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تباط همزمان،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و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ست. به عبارت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از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واسطه مرک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جتناب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مسئو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را کاملاً بر عهد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منه شرکت‌کننده قرا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،</w:t>
      </w:r>
      <w:r w:rsidRPr="00D03A6C">
        <w:rPr>
          <w:rFonts w:cs="B Nazanin"/>
          <w:sz w:val="24"/>
          <w:szCs w:val="24"/>
          <w:rtl/>
        </w:rPr>
        <w:t xml:space="preserve"> که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662BED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۰</w:t>
      </w:r>
      <w:r w:rsidRPr="00D03A6C">
        <w:rPr>
          <w:rFonts w:cs="B Nazanin"/>
          <w:sz w:val="24"/>
          <w:szCs w:val="24"/>
          <w:rtl/>
        </w:rPr>
        <w:t xml:space="preserve"> نشان داده شده است.</w:t>
      </w:r>
    </w:p>
    <w:p w14:paraId="34CC669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9E0FF65" w14:textId="0BB07430" w:rsidR="00D03A6C" w:rsidRDefault="00D03A6C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0B6607B8" w14:textId="6442CCBF" w:rsidR="00662BED" w:rsidRDefault="00662BE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71B5B059" w14:textId="623B34ED" w:rsidR="00662BED" w:rsidRDefault="00662BE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146A45D6" w14:textId="4C05DF22" w:rsidR="00662BED" w:rsidRDefault="00662BED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5BCF69DA" w14:textId="1A542808" w:rsidR="00662BED" w:rsidRDefault="00662BED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1AD80B8" wp14:editId="7EC67E9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3349625"/>
                <wp:effectExtent l="0" t="0" r="0" b="3175"/>
                <wp:wrapTopAndBottom/>
                <wp:docPr id="992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49625"/>
                          <a:chOff x="0" y="0"/>
                          <a:chExt cx="7210" cy="5275"/>
                        </a:xfrm>
                      </wpg:grpSpPr>
                      <wps:wsp>
                        <wps:cNvPr id="993" name="Freeform 8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7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74"/>
                              <a:gd name="T2" fmla="*/ 7209 w 7210"/>
                              <a:gd name="T3" fmla="*/ 0 h 5274"/>
                              <a:gd name="T4" fmla="*/ 7209 w 7210"/>
                              <a:gd name="T5" fmla="*/ 0 h 5274"/>
                              <a:gd name="T6" fmla="*/ 7205 w 7210"/>
                              <a:gd name="T7" fmla="*/ 0 h 5274"/>
                              <a:gd name="T8" fmla="*/ 7205 w 7210"/>
                              <a:gd name="T9" fmla="*/ 5 h 5274"/>
                              <a:gd name="T10" fmla="*/ 7205 w 7210"/>
                              <a:gd name="T11" fmla="*/ 5269 h 5274"/>
                              <a:gd name="T12" fmla="*/ 5 w 7210"/>
                              <a:gd name="T13" fmla="*/ 5269 h 5274"/>
                              <a:gd name="T14" fmla="*/ 5 w 7210"/>
                              <a:gd name="T15" fmla="*/ 5 h 5274"/>
                              <a:gd name="T16" fmla="*/ 7205 w 7210"/>
                              <a:gd name="T17" fmla="*/ 5 h 5274"/>
                              <a:gd name="T18" fmla="*/ 7205 w 7210"/>
                              <a:gd name="T19" fmla="*/ 0 h 5274"/>
                              <a:gd name="T20" fmla="*/ 0 w 7210"/>
                              <a:gd name="T21" fmla="*/ 0 h 5274"/>
                              <a:gd name="T22" fmla="*/ 0 w 7210"/>
                              <a:gd name="T23" fmla="*/ 5274 h 5274"/>
                              <a:gd name="T24" fmla="*/ 7210 w 7210"/>
                              <a:gd name="T25" fmla="*/ 5274 h 5274"/>
                              <a:gd name="T26" fmla="*/ 7210 w 7210"/>
                              <a:gd name="T27" fmla="*/ 0 h 5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5274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69"/>
                                </a:lnTo>
                                <a:lnTo>
                                  <a:pt x="5" y="526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34"/>
                            <a:ext cx="518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7BA1C04" id="Group 992" o:spid="_x0000_s1026" style="position:absolute;margin-left:0;margin-top:0;width:360.5pt;height:263.75pt;z-index:251734016;mso-position-horizontal:center;mso-position-horizontal-relative:margin;mso-position-vertical:top;mso-position-vertical-relative:margin" coordsize="7210,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">
                <v:shape id="Freeform 850" o:spid="_x0000_s1027" style="position:absolute;width:7210;height:5274;visibility:visible;mso-wrap-style:square;v-text-anchor:top" coordsize="7210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" path="m7210,r-1,l7209,r-4,l7205,5r,5264l5,5269,5,5r7200,l7205,,,,,5274r7210,l7210,xe" fillcolor="black" stroked="f">
                  <v:path arrowok="t" o:connecttype="custom" o:connectlocs="7210,0;7209,0;7209,0;7205,0;7205,5;7205,5269;5,5269;5,5;7205,5;7205,0;0,0;0,5274;7210,5274;7210,0" o:connectangles="0,0,0,0,0,0,0,0,0,0,0,0,0,0"/>
                </v:shape>
                <v:shape id="Picture 851" o:spid="_x0000_s1028" type="#_x0000_t75" style="position:absolute;left:1020;top:134;width:518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">
                  <v:imagedata r:id="rId398" o:title=""/>
                </v:shape>
                <w10:wrap type="topAndBottom" anchorx="margin" anchory="margin"/>
              </v:group>
            </w:pict>
          </mc:Fallback>
        </mc:AlternateContent>
      </w:r>
    </w:p>
    <w:p w14:paraId="184E04A1" w14:textId="0C4B1F35" w:rsidR="00662BED" w:rsidRPr="00D03A6C" w:rsidRDefault="00662BED" w:rsidP="00244E13">
      <w:pPr>
        <w:bidi/>
        <w:jc w:val="both"/>
        <w:rPr>
          <w:rFonts w:cs="B Nazanin"/>
          <w:sz w:val="24"/>
          <w:szCs w:val="24"/>
        </w:rPr>
      </w:pPr>
    </w:p>
    <w:p w14:paraId="07B28B9A" w14:textId="2F7D6FAD" w:rsidR="00D03A6C" w:rsidRPr="00D03A6C" w:rsidRDefault="00AF04BB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B11EFC1" wp14:editId="1FF4442C">
                <wp:simplePos x="0" y="0"/>
                <wp:positionH relativeFrom="margin">
                  <wp:align>center</wp:align>
                </wp:positionH>
                <wp:positionV relativeFrom="page">
                  <wp:posOffset>5200650</wp:posOffset>
                </wp:positionV>
                <wp:extent cx="4578350" cy="2401570"/>
                <wp:effectExtent l="0" t="0" r="0" b="0"/>
                <wp:wrapTopAndBottom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01570"/>
                          <a:chOff x="0" y="0"/>
                          <a:chExt cx="7210" cy="3782"/>
                        </a:xfrm>
                      </wpg:grpSpPr>
                      <wps:wsp>
                        <wps:cNvPr id="996" name="Freeform 8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78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782"/>
                              <a:gd name="T2" fmla="*/ 7205 w 7210"/>
                              <a:gd name="T3" fmla="*/ 0 h 3782"/>
                              <a:gd name="T4" fmla="*/ 7205 w 7210"/>
                              <a:gd name="T5" fmla="*/ 5 h 3782"/>
                              <a:gd name="T6" fmla="*/ 7205 w 7210"/>
                              <a:gd name="T7" fmla="*/ 3776 h 3782"/>
                              <a:gd name="T8" fmla="*/ 5 w 7210"/>
                              <a:gd name="T9" fmla="*/ 3776 h 3782"/>
                              <a:gd name="T10" fmla="*/ 5 w 7210"/>
                              <a:gd name="T11" fmla="*/ 5 h 3782"/>
                              <a:gd name="T12" fmla="*/ 7205 w 7210"/>
                              <a:gd name="T13" fmla="*/ 5 h 3782"/>
                              <a:gd name="T14" fmla="*/ 7205 w 7210"/>
                              <a:gd name="T15" fmla="*/ 0 h 3782"/>
                              <a:gd name="T16" fmla="*/ 0 w 7210"/>
                              <a:gd name="T17" fmla="*/ 0 h 3782"/>
                              <a:gd name="T18" fmla="*/ 0 w 7210"/>
                              <a:gd name="T19" fmla="*/ 3781 h 3782"/>
                              <a:gd name="T20" fmla="*/ 7209 w 7210"/>
                              <a:gd name="T21" fmla="*/ 3781 h 3782"/>
                              <a:gd name="T22" fmla="*/ 7209 w 7210"/>
                              <a:gd name="T23" fmla="*/ 3781 h 3782"/>
                              <a:gd name="T24" fmla="*/ 7210 w 7210"/>
                              <a:gd name="T25" fmla="*/ 3781 h 3782"/>
                              <a:gd name="T26" fmla="*/ 7210 w 7210"/>
                              <a:gd name="T27" fmla="*/ 0 h 3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3782">
                                <a:moveTo>
                                  <a:pt x="7210" y="0"/>
                                </a:move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776"/>
                                </a:lnTo>
                                <a:lnTo>
                                  <a:pt x="5" y="3776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1"/>
                                </a:lnTo>
                                <a:lnTo>
                                  <a:pt x="7209" y="3781"/>
                                </a:lnTo>
                                <a:lnTo>
                                  <a:pt x="7209" y="3781"/>
                                </a:lnTo>
                                <a:lnTo>
                                  <a:pt x="7210" y="3781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34"/>
                            <a:ext cx="278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A58ED82" id="Group 995" o:spid="_x0000_s1026" style="position:absolute;margin-left:0;margin-top:409.5pt;width:360.5pt;height:189.1pt;z-index:251735040;mso-position-horizontal:center;mso-position-horizontal-relative:margin;mso-position-vertical-relative:page" coordsize="7210,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">
                <v:shape id="Freeform 853" o:spid="_x0000_s1027" style="position:absolute;width:7210;height:3782;visibility:visible;mso-wrap-style:square;v-text-anchor:top" coordsize="7210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" path="m7210,r-5,l7205,5r,3771l5,3776,5,5r7200,l7205,,,,,3781r7209,l7209,3781r1,l7210,xe" fillcolor="black" stroked="f">
                  <v:path arrowok="t" o:connecttype="custom" o:connectlocs="7210,0;7205,0;7205,5;7205,3776;5,3776;5,5;7205,5;7205,0;0,0;0,3781;7209,3781;7209,3781;7210,3781;7210,0" o:connectangles="0,0,0,0,0,0,0,0,0,0,0,0,0,0"/>
                </v:shape>
                <v:shape id="Picture 854" o:spid="_x0000_s1028" type="#_x0000_t75" style="position:absolute;left:2215;top:134;width:2780;height: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">
                  <v:imagedata r:id="rId400" o:title=""/>
                </v:shape>
                <w10:wrap type="topAndBottom" anchorx="margin" anchory="page"/>
              </v:group>
            </w:pict>
          </mc:Fallback>
        </mc:AlternateContent>
      </w:r>
      <w:r w:rsidR="00D03A6C" w:rsidRPr="00D03A6C">
        <w:rPr>
          <w:rFonts w:cs="B Nazanin" w:hint="eastAsia"/>
          <w:sz w:val="24"/>
          <w:szCs w:val="24"/>
          <w:rtl/>
        </w:rPr>
        <w:t>توپولوژ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ساختار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نبود ارکستراس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ون</w:t>
      </w:r>
      <w:r w:rsidR="00D03A6C" w:rsidRPr="00D03A6C">
        <w:rPr>
          <w:rFonts w:cs="B Nazanin"/>
          <w:sz w:val="24"/>
          <w:szCs w:val="24"/>
          <w:rtl/>
        </w:rPr>
        <w:t xml:space="preserve"> را نشان م</w:t>
      </w:r>
      <w:r w:rsidR="00D03A6C" w:rsidRPr="00D03A6C">
        <w:rPr>
          <w:rFonts w:cs="B Nazanin" w:hint="cs"/>
          <w:sz w:val="24"/>
          <w:szCs w:val="24"/>
          <w:rtl/>
        </w:rPr>
        <w:t>ی‌</w:t>
      </w:r>
      <w:r w:rsidR="00D03A6C" w:rsidRPr="00D03A6C">
        <w:rPr>
          <w:rFonts w:cs="B Nazanin" w:hint="eastAsia"/>
          <w:sz w:val="24"/>
          <w:szCs w:val="24"/>
          <w:rtl/>
        </w:rPr>
        <w:t>دهد،</w:t>
      </w:r>
      <w:r w:rsidR="00D03A6C" w:rsidRPr="00D03A6C">
        <w:rPr>
          <w:rFonts w:cs="B Nazanin"/>
          <w:sz w:val="24"/>
          <w:szCs w:val="24"/>
          <w:rtl/>
        </w:rPr>
        <w:t xml:space="preserve"> که در شکل </w:t>
      </w:r>
      <w:r w:rsidR="00D03A6C" w:rsidRPr="00D03A6C">
        <w:rPr>
          <w:rFonts w:cs="B Nazanin"/>
          <w:sz w:val="24"/>
          <w:szCs w:val="24"/>
          <w:rtl/>
          <w:lang w:bidi="fa-IR"/>
        </w:rPr>
        <w:t>۱۲</w:t>
      </w:r>
      <w:r w:rsidR="00662BED">
        <w:rPr>
          <w:rFonts w:cs="B Nazanin" w:hint="cs"/>
          <w:sz w:val="24"/>
          <w:szCs w:val="24"/>
          <w:rtl/>
          <w:lang w:bidi="fa-IR"/>
        </w:rPr>
        <w:t>-</w:t>
      </w:r>
      <w:r w:rsidR="00D03A6C" w:rsidRPr="00D03A6C">
        <w:rPr>
          <w:rFonts w:cs="B Nazanin"/>
          <w:sz w:val="24"/>
          <w:szCs w:val="24"/>
          <w:rtl/>
          <w:lang w:bidi="fa-IR"/>
        </w:rPr>
        <w:t>۱۱</w:t>
      </w:r>
      <w:r w:rsidR="00D03A6C" w:rsidRPr="00D03A6C">
        <w:rPr>
          <w:rFonts w:cs="B Nazanin"/>
          <w:sz w:val="24"/>
          <w:szCs w:val="24"/>
          <w:rtl/>
        </w:rPr>
        <w:t xml:space="preserve"> نم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ش</w:t>
      </w:r>
      <w:r w:rsidR="00D03A6C" w:rsidRPr="00D03A6C">
        <w:rPr>
          <w:rFonts w:cs="B Nazanin"/>
          <w:sz w:val="24"/>
          <w:szCs w:val="24"/>
          <w:rtl/>
        </w:rPr>
        <w:t xml:space="preserve"> داده شده است.</w:t>
      </w:r>
    </w:p>
    <w:p w14:paraId="79194351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9387C9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در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،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درخواست را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د،</w:t>
      </w:r>
      <w:r w:rsidRPr="00D03A6C">
        <w:rPr>
          <w:rFonts w:cs="B Nazanin"/>
          <w:sz w:val="24"/>
          <w:szCs w:val="24"/>
          <w:rtl/>
        </w:rPr>
        <w:t xml:space="preserve"> عم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انجا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و سپس درخواست را ب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نتق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د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طر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ز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ه</w:t>
      </w:r>
      <w:r w:rsidRPr="00D03A6C">
        <w:rPr>
          <w:rFonts w:cs="B Nazanin"/>
          <w:sz w:val="24"/>
          <w:szCs w:val="24"/>
          <w:rtl/>
        </w:rPr>
        <w:t xml:space="preserve"> مسئو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سبک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لوله‌ها و 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ترها</w:t>
      </w:r>
      <w:r w:rsidRPr="00D03A6C">
        <w:rPr>
          <w:rFonts w:cs="B Nazanin"/>
          <w:sz w:val="24"/>
          <w:szCs w:val="24"/>
          <w:rtl/>
        </w:rPr>
        <w:t xml:space="preserve"> را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ن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هر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جر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س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راحل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‌طرفه</w:t>
      </w:r>
      <w:r w:rsidRPr="00D03A6C">
        <w:rPr>
          <w:rFonts w:cs="B Nazanin"/>
          <w:sz w:val="24"/>
          <w:szCs w:val="24"/>
          <w:rtl/>
        </w:rPr>
        <w:t>.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تر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 را «مالک» است، بنا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ماران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خط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را در طر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منه لحاظ کنند. به طور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رابطه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تناس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و راه‌حل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جود دارد،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</w:t>
      </w:r>
      <w:r w:rsidRPr="00D03A6C">
        <w:rPr>
          <w:rFonts w:cs="B Nazanin"/>
          <w:sz w:val="24"/>
          <w:szCs w:val="24"/>
          <w:rtl/>
        </w:rPr>
        <w:t xml:space="preserve">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خ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ط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ق</w:t>
      </w:r>
      <w:r w:rsidRPr="00D03A6C">
        <w:rPr>
          <w:rFonts w:cs="B Nazanin"/>
          <w:sz w:val="24"/>
          <w:szCs w:val="24"/>
          <w:rtl/>
        </w:rPr>
        <w:t xml:space="preserve"> واسطه وجود ندار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هرچه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‌تر</w:t>
      </w:r>
      <w:r w:rsidRPr="00D03A6C">
        <w:rPr>
          <w:rFonts w:cs="B Nazanin"/>
          <w:sz w:val="24"/>
          <w:szCs w:val="24"/>
          <w:rtl/>
        </w:rPr>
        <w:t xml:space="preserve"> باشد،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شوارت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ر در زمان (</w:t>
      </w:r>
      <w:r w:rsidRPr="00D03A6C">
        <w:rPr>
          <w:rFonts w:cs="B Nazanin"/>
          <w:sz w:val="24"/>
          <w:szCs w:val="24"/>
        </w:rPr>
        <w:t>sec</w:t>
      </w:r>
      <w:r w:rsidRPr="00D03A6C">
        <w:rPr>
          <w:rFonts w:cs="B Nazanin"/>
          <w:sz w:val="24"/>
          <w:szCs w:val="24"/>
          <w:rtl/>
        </w:rPr>
        <w:t>) ن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،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</w:t>
      </w:r>
      <w:r w:rsidRPr="00D03A6C">
        <w:rPr>
          <w:rFonts w:cs="B Nazanin"/>
          <w:sz w:val="24"/>
          <w:szCs w:val="24"/>
          <w:rtl/>
        </w:rPr>
        <w:t xml:space="preserve"> همه 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</w:t>
      </w:r>
      <w:r w:rsidRPr="00D03A6C">
        <w:rPr>
          <w:rFonts w:cs="B Nazanin"/>
          <w:sz w:val="24"/>
          <w:szCs w:val="24"/>
          <w:rtl/>
        </w:rPr>
        <w:t xml:space="preserve"> از نظر 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دا شده است: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 را مالک است، که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را به طور تد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حالت</w:t>
      </w:r>
      <w:r w:rsidRPr="00D03A6C">
        <w:rPr>
          <w:rFonts w:cs="B Nazanin"/>
          <w:sz w:val="24"/>
          <w:szCs w:val="24"/>
          <w:rtl/>
        </w:rPr>
        <w:t xml:space="preserve"> با گذشت زمان </w:t>
      </w:r>
      <w:r w:rsidRPr="00D03A6C">
        <w:rPr>
          <w:rFonts w:cs="B Nazanin" w:hint="eastAsia"/>
          <w:sz w:val="24"/>
          <w:szCs w:val="24"/>
          <w:rtl/>
        </w:rPr>
        <w:t>بر</w:t>
      </w:r>
      <w:r w:rsidRPr="00D03A6C">
        <w:rPr>
          <w:rFonts w:cs="B Nazanin"/>
          <w:sz w:val="24"/>
          <w:szCs w:val="24"/>
          <w:rtl/>
        </w:rPr>
        <w:t xml:space="preserve"> اساس طر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عامل سازگار خواهد شد.</w:t>
      </w:r>
    </w:p>
    <w:p w14:paraId="671000D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BFE534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نبود</w:t>
      </w:r>
      <w:r w:rsidRPr="00D03A6C">
        <w:rPr>
          <w:rFonts w:cs="B Nazanin"/>
          <w:sz w:val="24"/>
          <w:szCs w:val="24"/>
          <w:rtl/>
        </w:rPr>
        <w:t xml:space="preserve"> تراکنش‌ها در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ر در زمان (</w:t>
      </w:r>
      <w:r w:rsidRPr="00D03A6C">
        <w:rPr>
          <w:rFonts w:cs="B Nazanin"/>
          <w:sz w:val="24"/>
          <w:szCs w:val="24"/>
        </w:rPr>
        <w:t>sec</w:t>
      </w:r>
      <w:r w:rsidRPr="00D03A6C">
        <w:rPr>
          <w:rFonts w:cs="B Nazanin"/>
          <w:sz w:val="24"/>
          <w:szCs w:val="24"/>
          <w:rtl/>
        </w:rPr>
        <w:t>) مدل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آسان‌ت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؛</w:t>
      </w:r>
      <w:r w:rsidRPr="00D03A6C">
        <w:rPr>
          <w:rFonts w:cs="B Nazanin"/>
          <w:sz w:val="24"/>
          <w:szCs w:val="24"/>
          <w:rtl/>
        </w:rPr>
        <w:t xml:space="preserve">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نبود ارکستر ب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ناست که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حالت و اطلاعات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را شامل شود. مانند همه راه‌حل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همبست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ست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و سودمن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ارکستر وجود دارد؛ بنا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ده مناسب‌تر است.</w:t>
      </w:r>
    </w:p>
    <w:p w14:paraId="16CEF7E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D09630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ه‌حل‌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که از توان عم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 بهر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برند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بک «ش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کن و فراموش کن»، مانند د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فت</w:t>
      </w:r>
      <w:r w:rsidRPr="00D03A6C">
        <w:rPr>
          <w:rFonts w:cs="B Nazanin"/>
          <w:sz w:val="24"/>
          <w:szCs w:val="24"/>
          <w:rtl/>
        </w:rPr>
        <w:t xml:space="preserve"> داد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لکترو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نبوه و غ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ه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خوب عم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چون ارکس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جود ندارد،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منه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با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ط خطا و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قابله کنند.</w:t>
      </w:r>
    </w:p>
    <w:p w14:paraId="0C283ADE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E6702C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نبود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اف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؛</w:t>
      </w:r>
      <w:r w:rsidRPr="00D03A6C">
        <w:rPr>
          <w:rFonts w:cs="B Nazanin"/>
          <w:sz w:val="24"/>
          <w:szCs w:val="24"/>
          <w:rtl/>
        </w:rPr>
        <w:t xml:space="preserve"> فقط افزودن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د</w:t>
      </w:r>
      <w:r w:rsidRPr="00D03A6C">
        <w:rPr>
          <w:rFonts w:cs="B Nazanin"/>
          <w:sz w:val="24"/>
          <w:szCs w:val="24"/>
          <w:rtl/>
        </w:rPr>
        <w:t xml:space="preserve"> آن را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تر</w:t>
      </w:r>
      <w:r w:rsidRPr="00D03A6C">
        <w:rPr>
          <w:rFonts w:cs="B Nazanin"/>
          <w:sz w:val="24"/>
          <w:szCs w:val="24"/>
          <w:rtl/>
        </w:rPr>
        <w:t xml:space="preserve"> کند (مانند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</w:t>
      </w:r>
      <w:r w:rsidRPr="00D03A6C">
        <w:rPr>
          <w:rFonts w:cs="B Nazanin"/>
          <w:sz w:val="24"/>
          <w:szCs w:val="24"/>
        </w:rPr>
        <w:t>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</w:rPr>
        <w:t>)</w:t>
      </w:r>
      <w:r w:rsidRPr="00D03A6C">
        <w:rPr>
          <w:rFonts w:cs="B Nazanin"/>
          <w:sz w:val="24"/>
          <w:szCs w:val="24"/>
          <w:rtl/>
        </w:rPr>
        <w:t>)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چون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فاقد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امع است، معماران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تلاش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مگام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ده‌ها انجام دهن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>.</w:t>
      </w:r>
    </w:p>
    <w:p w14:paraId="50E28BF8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E2096B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ر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ر در زمان (</w:t>
      </w:r>
      <w:r w:rsidRPr="00D03A6C">
        <w:rPr>
          <w:rFonts w:cs="B Nazanin"/>
          <w:sz w:val="24"/>
          <w:szCs w:val="24"/>
        </w:rPr>
        <w:t>sec</w:t>
      </w:r>
      <w:r w:rsidRPr="00D03A6C">
        <w:rPr>
          <w:rFonts w:cs="B Nazanin"/>
          <w:sz w:val="24"/>
          <w:szCs w:val="24"/>
          <w:rtl/>
        </w:rPr>
        <w:t>) به شرح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است:</w:t>
      </w:r>
    </w:p>
    <w:p w14:paraId="6342BA5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1F400AA" w14:textId="6459B55A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>: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در محدوده متوسط قرار دارد، با کاهش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ن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نبود ارکستر که با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اق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مانده</w:t>
      </w:r>
      <w:r w:rsidRPr="00D03A6C">
        <w:rPr>
          <w:rFonts w:cs="B Nazanin"/>
          <w:sz w:val="24"/>
          <w:szCs w:val="24"/>
          <w:rtl/>
        </w:rPr>
        <w:t xml:space="preserve"> ارتباط همزمان متعاد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مانند همه الگو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نبود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نگر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د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کاهش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.</w:t>
      </w:r>
    </w:p>
    <w:p w14:paraId="58CA37C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0CB763B" w14:textId="704972CE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نبود تر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عث کاهش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‌منظوره</w:t>
      </w:r>
      <w:r w:rsidRPr="00D03A6C">
        <w:rPr>
          <w:rFonts w:cs="B Nazanin"/>
          <w:sz w:val="24"/>
          <w:szCs w:val="24"/>
          <w:rtl/>
        </w:rPr>
        <w:t xml:space="preserve"> است، کاملاً مناسب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تباط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</w:t>
      </w:r>
      <w:r w:rsidRPr="00D03A6C">
        <w:rPr>
          <w:rFonts w:cs="B Nazanin"/>
          <w:sz w:val="24"/>
          <w:szCs w:val="24"/>
          <w:rtl/>
        </w:rPr>
        <w:t xml:space="preserve"> و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‌طرفه،</w:t>
      </w:r>
      <w:r w:rsidRPr="00D03A6C">
        <w:rPr>
          <w:rFonts w:cs="B Nazanin"/>
          <w:sz w:val="24"/>
          <w:szCs w:val="24"/>
          <w:rtl/>
        </w:rPr>
        <w:t xml:space="preserve"> و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ه خو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سبک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طابقت دارد.</w:t>
      </w:r>
    </w:p>
    <w:p w14:paraId="7883AF9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EF32A5C" w14:textId="47DDF5D0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/در دسترس بودن: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متوسط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د: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خته‌شده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نظور، همان‌طور که قبلاً توض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ح</w:t>
      </w:r>
      <w:r w:rsidRPr="00D03A6C">
        <w:rPr>
          <w:rFonts w:cs="B Nazanin"/>
          <w:sz w:val="24"/>
          <w:szCs w:val="24"/>
          <w:rtl/>
        </w:rPr>
        <w:t xml:space="preserve"> داده شد،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بالاست، و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خطا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پ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ست. چون ارکس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وجود ندارد،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سن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و</w:t>
      </w:r>
      <w:r w:rsidRPr="00D03A6C">
        <w:rPr>
          <w:rFonts w:cs="B Nazanin"/>
          <w:sz w:val="24"/>
          <w:szCs w:val="24"/>
          <w:rtl/>
        </w:rPr>
        <w:t xml:space="preserve"> را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زگرداندن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ر صورت وقوع خطا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کند، که با فراخو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مزمان سربار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اد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بر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و عملکرد تأث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گذارد</w:t>
      </w:r>
      <w:r w:rsidRPr="00D03A6C">
        <w:rPr>
          <w:rFonts w:cs="B Nazanin"/>
          <w:sz w:val="24"/>
          <w:szCs w:val="24"/>
          <w:rtl/>
        </w:rPr>
        <w:t>.</w:t>
      </w:r>
    </w:p>
    <w:p w14:paraId="01ACFFC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4DD9F4E" w14:textId="17890360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/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خو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؛</w:t>
      </w:r>
      <w:r w:rsidRPr="00D03A6C">
        <w:rPr>
          <w:rFonts w:cs="B Nazanin"/>
          <w:sz w:val="24"/>
          <w:szCs w:val="24"/>
          <w:rtl/>
        </w:rPr>
        <w:t xml:space="preserve"> فقط با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</w:t>
      </w:r>
      <w:r w:rsidRPr="00D03A6C">
        <w:rPr>
          <w:rFonts w:cs="B Nazanin"/>
          <w:sz w:val="24"/>
          <w:szCs w:val="24"/>
          <w:rtl/>
        </w:rPr>
        <w:t xml:space="preserve"> آن را بهتر کرد (به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مراجعه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>).</w:t>
      </w:r>
    </w:p>
    <w:p w14:paraId="253552A6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166F6E8" w14:textId="30AF6746" w:rsidR="00BC26CB" w:rsidRPr="00BC26CB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ات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ر در زمان (</w:t>
      </w:r>
      <w:r w:rsidRPr="00D03A6C">
        <w:rPr>
          <w:rFonts w:cs="B Nazanin"/>
          <w:sz w:val="24"/>
          <w:szCs w:val="24"/>
        </w:rPr>
        <w:t>sec</w:t>
      </w:r>
      <w:r w:rsidRPr="00D03A6C">
        <w:rPr>
          <w:rFonts w:cs="B Nazanin"/>
          <w:sz w:val="24"/>
          <w:szCs w:val="24"/>
          <w:rtl/>
        </w:rPr>
        <w:t xml:space="preserve">) در جدو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BC26CB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۵</w:t>
      </w:r>
      <w:r w:rsidRPr="00D03A6C">
        <w:rPr>
          <w:rFonts w:cs="B Nazanin"/>
          <w:sz w:val="24"/>
          <w:szCs w:val="24"/>
          <w:rtl/>
        </w:rPr>
        <w:t xml:space="preserve"> آمده است.</w:t>
      </w:r>
    </w:p>
    <w:p w14:paraId="561AEB7C" w14:textId="77777777" w:rsidR="00BC26CB" w:rsidRDefault="00BC26CB" w:rsidP="00244E13">
      <w:pPr>
        <w:pStyle w:val="BodyText"/>
        <w:kinsoku w:val="0"/>
        <w:overflowPunct w:val="0"/>
        <w:jc w:val="both"/>
        <w:rPr>
          <w:rFonts w:ascii="Times New Roman" w:hAnsi="Times New Roman" w:cs="Times New Roman"/>
        </w:rPr>
      </w:pPr>
    </w:p>
    <w:p w14:paraId="61C8DFA4" w14:textId="77777777" w:rsidR="00BC26CB" w:rsidRDefault="00BC26CB" w:rsidP="00244E13">
      <w:pPr>
        <w:pStyle w:val="BodyText"/>
        <w:kinsoku w:val="0"/>
        <w:overflowPunct w:val="0"/>
        <w:spacing w:before="9"/>
        <w:jc w:val="both"/>
        <w:rPr>
          <w:rFonts w:ascii="Times New Roman" w:hAnsi="Times New Roman" w:cs="Times New Roman"/>
          <w:sz w:val="15"/>
          <w:szCs w:val="15"/>
        </w:rPr>
      </w:pPr>
    </w:p>
    <w:p w14:paraId="7238907C" w14:textId="2CFE3E79" w:rsidR="00BC26CB" w:rsidRDefault="00BC26CB" w:rsidP="00244E13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20D53FA" wp14:editId="191252B8">
                <wp:extent cx="4114800" cy="175260"/>
                <wp:effectExtent l="0" t="0" r="0" b="0"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7FAC" w14:textId="77777777" w:rsidR="00BC26CB" w:rsidRDefault="00BC26CB" w:rsidP="00BC26CB">
                            <w:pPr>
                              <w:pStyle w:val="BodyText"/>
                              <w:tabs>
                                <w:tab w:val="left" w:pos="4123"/>
                              </w:tabs>
                              <w:kinsoku w:val="0"/>
                              <w:overflowPunct w:val="0"/>
                              <w:spacing w:line="231" w:lineRule="exact"/>
                              <w:ind w:left="71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80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80"/>
                                <w:sz w:val="18"/>
                                <w:szCs w:val="18"/>
                              </w:rPr>
                              <w:t>Trave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Sag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80"/>
                                <w:position w:val="6"/>
                                <w:sz w:val="15"/>
                                <w:szCs w:val="15"/>
                              </w:rPr>
                              <w:t>(sec)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position w:val="6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D53FA" id="Text Box 1001" o:spid="_x0000_s1947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" fillcolor="black" stroked="f">
                <v:textbox inset="0,0,0,0">
                  <w:txbxContent>
                    <w:p w14:paraId="16587FAC" w14:textId="77777777" w:rsidR="00BC26CB" w:rsidRDefault="00BC26CB" w:rsidP="00BC26CB">
                      <w:pPr>
                        <w:pStyle w:val="BodyText"/>
                        <w:tabs>
                          <w:tab w:val="left" w:pos="4123"/>
                        </w:tabs>
                        <w:kinsoku w:val="0"/>
                        <w:overflowPunct w:val="0"/>
                        <w:spacing w:line="231" w:lineRule="exact"/>
                        <w:ind w:left="71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80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80"/>
                          <w:sz w:val="18"/>
                          <w:szCs w:val="18"/>
                        </w:rPr>
                        <w:t>Trave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80"/>
                          <w:sz w:val="18"/>
                          <w:szCs w:val="18"/>
                        </w:rPr>
                        <w:t>Sag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80"/>
                          <w:position w:val="6"/>
                          <w:sz w:val="15"/>
                          <w:szCs w:val="15"/>
                        </w:rPr>
                        <w:t>(sec)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position w:val="6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BD330" w14:textId="77777777" w:rsidR="00BC26CB" w:rsidRDefault="00BC26CB" w:rsidP="00244E13">
      <w:pPr>
        <w:pStyle w:val="BodyText"/>
        <w:tabs>
          <w:tab w:val="left" w:pos="4231"/>
        </w:tabs>
        <w:kinsoku w:val="0"/>
        <w:overflowPunct w:val="0"/>
        <w:spacing w:line="222" w:lineRule="exact"/>
        <w:ind w:left="179"/>
        <w:jc w:val="both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Synchronous</w:t>
      </w:r>
    </w:p>
    <w:p w14:paraId="03B1D93E" w14:textId="77777777" w:rsidR="00BC26CB" w:rsidRDefault="00BC26CB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nsistency</w:t>
      </w:r>
      <w:r>
        <w:tab/>
      </w:r>
      <w:r>
        <w:rPr>
          <w:spacing w:val="-2"/>
          <w:w w:val="85"/>
        </w:rPr>
        <w:t>Eventual</w:t>
      </w:r>
    </w:p>
    <w:p w14:paraId="58E7DC4A" w14:textId="77777777" w:rsidR="00BC26CB" w:rsidRDefault="00BC26CB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ordination</w:t>
      </w:r>
      <w:r>
        <w:tab/>
      </w:r>
      <w:r>
        <w:rPr>
          <w:spacing w:val="-2"/>
          <w:w w:val="85"/>
        </w:rPr>
        <w:t>Choreographed</w:t>
      </w:r>
    </w:p>
    <w:p w14:paraId="51FAE8A2" w14:textId="77777777" w:rsidR="00BC26CB" w:rsidRDefault="00BC26CB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spacing w:val="-2"/>
          <w:w w:val="85"/>
        </w:rPr>
        <w:t>Medium</w:t>
      </w:r>
    </w:p>
    <w:p w14:paraId="21BB8251" w14:textId="77777777" w:rsidR="00BC26CB" w:rsidRDefault="00BC26CB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spacing w:val="-5"/>
          <w:w w:val="85"/>
        </w:rPr>
        <w:t>Low</w:t>
      </w:r>
    </w:p>
    <w:p w14:paraId="318333BF" w14:textId="77777777" w:rsidR="00BC26CB" w:rsidRDefault="00BC26CB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90"/>
        </w:rPr>
      </w:pPr>
      <w:r>
        <w:rPr>
          <w:spacing w:val="-2"/>
          <w:w w:val="90"/>
        </w:rPr>
        <w:t>Responsiveness/availability</w:t>
      </w:r>
      <w:r>
        <w:tab/>
      </w:r>
      <w:r>
        <w:rPr>
          <w:spacing w:val="-2"/>
          <w:w w:val="90"/>
        </w:rPr>
        <w:t>Medium</w:t>
      </w:r>
    </w:p>
    <w:p w14:paraId="1164E375" w14:textId="6C0F66A0" w:rsidR="00BC26CB" w:rsidRDefault="00BC26CB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4"/>
          <w:w w:val="9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7088" behindDoc="0" locked="0" layoutInCell="0" allowOverlap="1" wp14:anchorId="345B8EE3" wp14:editId="78E81EA1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4114800" cy="12700"/>
                <wp:effectExtent l="9525" t="5080" r="9525" b="1270"/>
                <wp:wrapTopAndBottom/>
                <wp:docPr id="998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999" name="Freeform 85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054" cy="1"/>
                          </a:xfrm>
                          <a:custGeom>
                            <a:avLst/>
                            <a:gdLst>
                              <a:gd name="T0" fmla="*/ 4053 w 4054"/>
                              <a:gd name="T1" fmla="*/ 0 h 1"/>
                              <a:gd name="T2" fmla="*/ 0 w 405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4" h="1">
                                <a:moveTo>
                                  <a:pt x="40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858"/>
                        <wps:cNvSpPr>
                          <a:spLocks/>
                        </wps:cNvSpPr>
                        <wps:spPr bwMode="auto">
                          <a:xfrm>
                            <a:off x="5489" y="340"/>
                            <a:ext cx="2431" cy="1"/>
                          </a:xfrm>
                          <a:custGeom>
                            <a:avLst/>
                            <a:gdLst>
                              <a:gd name="T0" fmla="*/ 2430 w 2431"/>
                              <a:gd name="T1" fmla="*/ 0 h 1"/>
                              <a:gd name="T2" fmla="*/ 0 w 24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31" h="1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0C3765C" id="Group 998" o:spid="_x0000_s1026" style="position:absolute;margin-left:1in;margin-top:16.9pt;width:324pt;height:1pt;z-index:251737088;mso-wrap-distance-left:0;mso-wrap-distance-right:0;mso-position-horizontal-relative:page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" o:allowincell="f">
                <v:shape id="Freeform 857" o:spid="_x0000_s1027" style="position:absolute;left:1440;top:340;width:4054;height:1;visibility:visible;mso-wrap-style:square;v-text-anchor:top" coordsize="405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" path="m4053,l,e" filled="f" strokeweight=".25pt">
                  <v:path arrowok="t" o:connecttype="custom" o:connectlocs="4053,0;0,0" o:connectangles="0,0"/>
                </v:shape>
                <v:shape id="Freeform 858" o:spid="_x0000_s1028" style="position:absolute;left:5489;top:340;width:2431;height:1;visibility:visible;mso-wrap-style:square;v-text-anchor:top" coordsize="24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" path="m2430,l,e" filled="f" strokeweight=".25pt">
                  <v:path arrowok="t" o:connecttype="custom" o:connectlocs="2430,0;0,0" o:connectangles="0,0"/>
                </v:shape>
                <w10:wrap type="topAndBottom" anchorx="page"/>
              </v:group>
            </w:pict>
          </mc:Fallback>
        </mc:AlternateContent>
      </w:r>
      <w:r>
        <w:rPr>
          <w:spacing w:val="-2"/>
          <w:w w:val="90"/>
        </w:rPr>
        <w:t>Scale/elasticity</w:t>
      </w:r>
      <w:r>
        <w:tab/>
      </w:r>
      <w:r>
        <w:rPr>
          <w:spacing w:val="-4"/>
          <w:w w:val="90"/>
        </w:rPr>
        <w:t>High</w:t>
      </w:r>
    </w:p>
    <w:p w14:paraId="1F0FD67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DA3B78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ر در زمان (</w:t>
      </w:r>
      <w:r w:rsidRPr="00D03A6C">
        <w:rPr>
          <w:rFonts w:cs="B Nazanin"/>
          <w:sz w:val="24"/>
          <w:szCs w:val="24"/>
        </w:rPr>
        <w:t>sec</w:t>
      </w:r>
      <w:r w:rsidRPr="00D03A6C">
        <w:rPr>
          <w:rFonts w:cs="B Nazanin"/>
          <w:sz w:val="24"/>
          <w:szCs w:val="24"/>
          <w:rtl/>
        </w:rPr>
        <w:t>) ورود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‌تر</w:t>
      </w:r>
      <w:r w:rsidRPr="00D03A6C">
        <w:rPr>
          <w:rFonts w:cs="B Nazanin"/>
          <w:sz w:val="24"/>
          <w:szCs w:val="24"/>
          <w:rtl/>
        </w:rPr>
        <w:t xml:space="preserve"> اما در ن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تر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معماران و توسعه‌دهندگان کار با ارتباط همزمان را آسان‌تر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ستدلال،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اشکال‌زد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ی</w:t>
      </w:r>
      <w:r w:rsidRPr="00D03A6C">
        <w:rPr>
          <w:rFonts w:cs="B Nazanin" w:hint="eastAsia"/>
          <w:sz w:val="24"/>
          <w:szCs w:val="24"/>
          <w:rtl/>
        </w:rPr>
        <w:t>ابند؛</w:t>
      </w:r>
      <w:r w:rsidRPr="00D03A6C">
        <w:rPr>
          <w:rFonts w:cs="B Nazanin"/>
          <w:sz w:val="24"/>
          <w:szCs w:val="24"/>
          <w:rtl/>
        </w:rPr>
        <w:t xml:space="preserve"> ا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ائ</w:t>
      </w:r>
      <w:r w:rsidRPr="00D03A6C">
        <w:rPr>
          <w:rFonts w:cs="B Nazanin" w:hint="eastAsia"/>
          <w:sz w:val="24"/>
          <w:szCs w:val="24"/>
          <w:rtl/>
        </w:rPr>
        <w:t>ه</w:t>
      </w:r>
      <w:r w:rsidRPr="00D03A6C">
        <w:rPr>
          <w:rFonts w:cs="B Nazanin"/>
          <w:sz w:val="24"/>
          <w:szCs w:val="24"/>
          <w:rtl/>
        </w:rPr>
        <w:t xml:space="preserve"> دهد،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‌ها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ش</w:t>
      </w:r>
      <w:r w:rsidRPr="00D03A6C">
        <w:rPr>
          <w:rFonts w:cs="B Nazanin"/>
          <w:sz w:val="24"/>
          <w:szCs w:val="24"/>
          <w:rtl/>
        </w:rPr>
        <w:t xml:space="preserve">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‌تر</w:t>
      </w:r>
      <w:r w:rsidRPr="00D03A6C">
        <w:rPr>
          <w:rFonts w:cs="B Nazanin"/>
          <w:sz w:val="24"/>
          <w:szCs w:val="24"/>
          <w:rtl/>
        </w:rPr>
        <w:t xml:space="preserve"> اما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تر</w:t>
      </w:r>
      <w:r w:rsidRPr="00D03A6C">
        <w:rPr>
          <w:rFonts w:cs="B Nazanin"/>
          <w:sz w:val="24"/>
          <w:szCs w:val="24"/>
          <w:rtl/>
        </w:rPr>
        <w:t xml:space="preserve"> ندارند.</w:t>
      </w:r>
    </w:p>
    <w:p w14:paraId="4CC55CA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A80A153" w14:textId="17929DF8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فانت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ao</w:t>
      </w:r>
      <w:proofErr w:type="spellEnd"/>
      <w:r w:rsidRPr="00D03A6C">
        <w:rPr>
          <w:rFonts w:cs="B Nazanin"/>
          <w:sz w:val="24"/>
          <w:szCs w:val="24"/>
          <w:rtl/>
        </w:rPr>
        <w:t>)</w:t>
      </w:r>
    </w:p>
    <w:p w14:paraId="43B9D680" w14:textId="1428A834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B66D52D" w14:textId="416133FA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فانت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ao</w:t>
      </w:r>
      <w:proofErr w:type="spellEnd"/>
      <w:r w:rsidRPr="00D03A6C">
        <w:rPr>
          <w:rFonts w:cs="B Nazanin"/>
          <w:sz w:val="24"/>
          <w:szCs w:val="24"/>
          <w:rtl/>
        </w:rPr>
        <w:t>) از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ت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ارتباط ناهمزمان و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کستر شده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که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434E4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Pr="00D03A6C">
        <w:rPr>
          <w:rFonts w:cs="B Nazanin"/>
          <w:sz w:val="24"/>
          <w:szCs w:val="24"/>
          <w:rtl/>
        </w:rPr>
        <w:t xml:space="preserve"> نشان داده شده است.</w:t>
      </w:r>
    </w:p>
    <w:p w14:paraId="430CEFAC" w14:textId="0B712D5E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B1CBF81" w14:textId="2922B167" w:rsidR="00434E4E" w:rsidRDefault="00434E4E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68EB6831" w14:textId="5F73A45A" w:rsidR="00434E4E" w:rsidRDefault="00434E4E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2A08FFB6" w14:textId="19A6A467" w:rsidR="00434E4E" w:rsidRDefault="00434E4E" w:rsidP="00244E13">
      <w:pPr>
        <w:pStyle w:val="ListParagraph"/>
        <w:kinsoku w:val="0"/>
        <w:overflowPunct w:val="0"/>
        <w:spacing w:before="4"/>
        <w:jc w:val="both"/>
        <w:rPr>
          <w:sz w:val="13"/>
          <w:szCs w:val="13"/>
        </w:rPr>
      </w:pPr>
    </w:p>
    <w:p w14:paraId="3646AFC7" w14:textId="07D341EF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  <w:bookmarkStart w:id="65" w:name="Fantasy_Fiction_Saga(aao)_Pattern"/>
      <w:bookmarkEnd w:id="65"/>
    </w:p>
    <w:p w14:paraId="4E952918" w14:textId="4B564B32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488F8FF6" w14:textId="46929F31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01F1F7F1" w14:textId="3AC1838F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CE0E8D5" w14:textId="4B5102BA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7DE2811E" w14:textId="75805D26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58826161" w14:textId="1CDEB9B5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78704B6" w14:textId="01CC7730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1C052157" w14:textId="0BDCC33A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  <w:rtl/>
        </w:rPr>
      </w:pPr>
    </w:p>
    <w:p w14:paraId="2F3A5087" w14:textId="77777777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34DE1B73" w14:textId="39A95504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7CFCFC9" w14:textId="38EABE8F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نم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ساخت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شان‌داده‌شده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434E4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۳</w:t>
      </w:r>
      <w:r w:rsidRPr="00D03A6C">
        <w:rPr>
          <w:rFonts w:cs="B Nazanin"/>
          <w:sz w:val="24"/>
          <w:szCs w:val="24"/>
          <w:rtl/>
        </w:rPr>
        <w:t xml:space="preserve"> بر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مشکلات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را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.</w:t>
      </w:r>
    </w:p>
    <w:p w14:paraId="0A633707" w14:textId="1AA8D680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B42B554" w14:textId="4A0D0CC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فقط</w:t>
      </w:r>
      <w:r w:rsidRPr="00D03A6C">
        <w:rPr>
          <w:rFonts w:cs="B Nazanin"/>
          <w:sz w:val="24"/>
          <w:szCs w:val="24"/>
          <w:rtl/>
        </w:rPr>
        <w:t xml:space="preserve"> ب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که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و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جود دارد، ب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نا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</w:t>
      </w:r>
      <w:r w:rsidRPr="00D03A6C">
        <w:rPr>
          <w:rFonts w:cs="B Nazanin"/>
          <w:sz w:val="24"/>
          <w:szCs w:val="24"/>
          <w:rtl/>
        </w:rPr>
        <w:t xml:space="preserve"> که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ذا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ش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،</w:t>
      </w:r>
      <w:r w:rsidRPr="00D03A6C">
        <w:rPr>
          <w:rFonts w:cs="B Nazanin"/>
          <w:sz w:val="24"/>
          <w:szCs w:val="24"/>
          <w:rtl/>
        </w:rPr>
        <w:t xml:space="preserve">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نسبتاً غ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محتمل</w:t>
      </w:r>
      <w:r w:rsidRPr="00D03A6C">
        <w:rPr>
          <w:rFonts w:cs="B Nazanin"/>
          <w:sz w:val="24"/>
          <w:szCs w:val="24"/>
          <w:rtl/>
        </w:rPr>
        <w:t xml:space="preserve"> کاربرد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ارد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در همه جنبه‌ها ش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ه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است، جز در ارتباط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ا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از ارتباط ناهمزمان به ج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</w:t>
      </w:r>
      <w:r w:rsidRPr="00D03A6C">
        <w:rPr>
          <w:rFonts w:cs="B Nazanin" w:hint="eastAsia"/>
          <w:sz w:val="24"/>
          <w:szCs w:val="24"/>
          <w:rtl/>
        </w:rPr>
        <w:t>مزمان</w:t>
      </w:r>
      <w:r w:rsidRPr="00D03A6C">
        <w:rPr>
          <w:rFonts w:cs="B Nazanin"/>
          <w:sz w:val="24"/>
          <w:szCs w:val="24"/>
          <w:rtl/>
        </w:rPr>
        <w:t xml:space="preserve">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به طور س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راه‌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که معماران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</w:t>
      </w:r>
      <w:r w:rsidR="00434E4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5FCDED1" wp14:editId="7BEBEDB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3349625"/>
                <wp:effectExtent l="0" t="0" r="0" b="3175"/>
                <wp:wrapTopAndBottom/>
                <wp:docPr id="1002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49625"/>
                          <a:chOff x="0" y="0"/>
                          <a:chExt cx="7210" cy="5275"/>
                        </a:xfrm>
                      </wpg:grpSpPr>
                      <wps:wsp>
                        <wps:cNvPr id="1003" name="Freeform 8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75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75"/>
                              <a:gd name="T2" fmla="*/ 7209 w 7210"/>
                              <a:gd name="T3" fmla="*/ 0 h 5275"/>
                              <a:gd name="T4" fmla="*/ 7209 w 7210"/>
                              <a:gd name="T5" fmla="*/ 0 h 5275"/>
                              <a:gd name="T6" fmla="*/ 7205 w 7210"/>
                              <a:gd name="T7" fmla="*/ 0 h 5275"/>
                              <a:gd name="T8" fmla="*/ 7205 w 7210"/>
                              <a:gd name="T9" fmla="*/ 5 h 5275"/>
                              <a:gd name="T10" fmla="*/ 7205 w 7210"/>
                              <a:gd name="T11" fmla="*/ 5269 h 5275"/>
                              <a:gd name="T12" fmla="*/ 5 w 7210"/>
                              <a:gd name="T13" fmla="*/ 5269 h 5275"/>
                              <a:gd name="T14" fmla="*/ 5 w 7210"/>
                              <a:gd name="T15" fmla="*/ 5 h 5275"/>
                              <a:gd name="T16" fmla="*/ 7205 w 7210"/>
                              <a:gd name="T17" fmla="*/ 5 h 5275"/>
                              <a:gd name="T18" fmla="*/ 7205 w 7210"/>
                              <a:gd name="T19" fmla="*/ 0 h 5275"/>
                              <a:gd name="T20" fmla="*/ 0 w 7210"/>
                              <a:gd name="T21" fmla="*/ 0 h 5275"/>
                              <a:gd name="T22" fmla="*/ 0 w 7210"/>
                              <a:gd name="T23" fmla="*/ 5274 h 5275"/>
                              <a:gd name="T24" fmla="*/ 7210 w 7210"/>
                              <a:gd name="T25" fmla="*/ 5274 h 5275"/>
                              <a:gd name="T26" fmla="*/ 7210 w 7210"/>
                              <a:gd name="T27" fmla="*/ 0 h 5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5275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69"/>
                                </a:lnTo>
                                <a:lnTo>
                                  <a:pt x="5" y="526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39"/>
                            <a:ext cx="520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CF13BBB" id="Group 1002" o:spid="_x0000_s1026" style="position:absolute;margin-left:0;margin-top:0;width:360.5pt;height:263.75pt;z-index:251738112;mso-position-horizontal:center;mso-position-horizontal-relative:margin;mso-position-vertical:top;mso-position-vertical-relative:margin" coordsize="7210,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">
                <v:shape id="Freeform 860" o:spid="_x0000_s1027" style="position:absolute;width:7210;height:5275;visibility:visible;mso-wrap-style:square;v-text-anchor:top" coordsize="7210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" path="m7210,r-1,l7209,r-4,l7205,5r,5264l5,5269,5,5r7200,l7205,,,,,5274r7210,l7210,xe" fillcolor="black" stroked="f">
                  <v:path arrowok="t" o:connecttype="custom" o:connectlocs="7210,0;7209,0;7209,0;7205,0;7205,5;7205,5269;5,5269;5,5;7205,5;7205,0;0,0;0,5274;7210,5274;7210,0" o:connectangles="0,0,0,0,0,0,0,0,0,0,0,0,0,0"/>
                </v:shape>
                <v:shape id="Picture 861" o:spid="_x0000_s1028" type="#_x0000_t75" style="position:absolute;left:1008;top:139;width:520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">
                  <v:imagedata r:id="rId402" o:title=""/>
                </v:shape>
                <w10:wrap type="topAndBottom" anchorx="margin" anchory="margin"/>
              </v:group>
            </w:pict>
          </mc:Fallback>
        </mc:AlternateContent>
      </w:r>
      <w:r w:rsidRPr="00D03A6C">
        <w:rPr>
          <w:rFonts w:cs="B Nazanin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را </w:t>
      </w:r>
      <w:r w:rsidRPr="00D03A6C">
        <w:rPr>
          <w:rFonts w:cs="B Nazanin"/>
          <w:sz w:val="24"/>
          <w:szCs w:val="24"/>
          <w:rtl/>
        </w:rPr>
        <w:lastRenderedPageBreak/>
        <w:t>اف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ند،</w:t>
      </w:r>
      <w:r w:rsidRPr="00D03A6C">
        <w:rPr>
          <w:rFonts w:cs="B Nazanin"/>
          <w:sz w:val="24"/>
          <w:szCs w:val="24"/>
          <w:rtl/>
        </w:rPr>
        <w:t xml:space="preserve"> استفاده از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ست، که به عم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‌ها</w:t>
      </w:r>
      <w:r w:rsidRPr="00D03A6C">
        <w:rPr>
          <w:rFonts w:cs="B Nazanin"/>
          <w:sz w:val="24"/>
          <w:szCs w:val="24"/>
          <w:rtl/>
        </w:rPr>
        <w:t xml:space="preserve"> اجاز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به صورت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ج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نجام شوند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مکن است راه خو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عملکرد ادراک‌شده نس</w:t>
      </w:r>
      <w:r w:rsidRPr="00D03A6C">
        <w:rPr>
          <w:rFonts w:cs="B Nazanin" w:hint="eastAsia"/>
          <w:sz w:val="24"/>
          <w:szCs w:val="24"/>
          <w:rtl/>
        </w:rPr>
        <w:t>بت</w:t>
      </w:r>
      <w:r w:rsidRPr="00D03A6C">
        <w:rPr>
          <w:rFonts w:cs="B Nazanin"/>
          <w:sz w:val="24"/>
          <w:szCs w:val="24"/>
          <w:rtl/>
        </w:rPr>
        <w:t xml:space="preserve"> به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به نظر برسد.</w:t>
      </w:r>
    </w:p>
    <w:p w14:paraId="69330A51" w14:textId="11A2C57B" w:rsidR="00D03A6C" w:rsidRPr="00D03A6C" w:rsidRDefault="00434E4E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42AF2F" wp14:editId="250C5131">
                <wp:simplePos x="0" y="0"/>
                <wp:positionH relativeFrom="margin">
                  <wp:align>center</wp:align>
                </wp:positionH>
                <wp:positionV relativeFrom="page">
                  <wp:posOffset>6534150</wp:posOffset>
                </wp:positionV>
                <wp:extent cx="4578350" cy="2392680"/>
                <wp:effectExtent l="0" t="0" r="0" b="26670"/>
                <wp:wrapTopAndBottom/>
                <wp:docPr id="100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392680"/>
                          <a:chOff x="0" y="0"/>
                          <a:chExt cx="7210" cy="3768"/>
                        </a:xfrm>
                      </wpg:grpSpPr>
                      <wps:wsp>
                        <wps:cNvPr id="1006" name="Freeform 8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767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767"/>
                              <a:gd name="T2" fmla="*/ 7209 w 7210"/>
                              <a:gd name="T3" fmla="*/ 0 h 3767"/>
                              <a:gd name="T4" fmla="*/ 7209 w 7210"/>
                              <a:gd name="T5" fmla="*/ 0 h 3767"/>
                              <a:gd name="T6" fmla="*/ 7205 w 7210"/>
                              <a:gd name="T7" fmla="*/ 0 h 3767"/>
                              <a:gd name="T8" fmla="*/ 7205 w 7210"/>
                              <a:gd name="T9" fmla="*/ 5 h 3767"/>
                              <a:gd name="T10" fmla="*/ 7205 w 7210"/>
                              <a:gd name="T11" fmla="*/ 3762 h 3767"/>
                              <a:gd name="T12" fmla="*/ 5 w 7210"/>
                              <a:gd name="T13" fmla="*/ 3762 h 3767"/>
                              <a:gd name="T14" fmla="*/ 5 w 7210"/>
                              <a:gd name="T15" fmla="*/ 5 h 3767"/>
                              <a:gd name="T16" fmla="*/ 7205 w 7210"/>
                              <a:gd name="T17" fmla="*/ 5 h 3767"/>
                              <a:gd name="T18" fmla="*/ 7205 w 7210"/>
                              <a:gd name="T19" fmla="*/ 0 h 3767"/>
                              <a:gd name="T20" fmla="*/ 2 w 7210"/>
                              <a:gd name="T21" fmla="*/ 0 h 3767"/>
                              <a:gd name="T22" fmla="*/ 0 w 7210"/>
                              <a:gd name="T23" fmla="*/ 0 h 3767"/>
                              <a:gd name="T24" fmla="*/ 0 w 7210"/>
                              <a:gd name="T25" fmla="*/ 2 h 3767"/>
                              <a:gd name="T26" fmla="*/ 0 w 7210"/>
                              <a:gd name="T27" fmla="*/ 3764 h 3767"/>
                              <a:gd name="T28" fmla="*/ 0 w 7210"/>
                              <a:gd name="T29" fmla="*/ 3767 h 3767"/>
                              <a:gd name="T30" fmla="*/ 0 w 7210"/>
                              <a:gd name="T31" fmla="*/ 3768 h 3767"/>
                              <a:gd name="T32" fmla="*/ 2 w 7210"/>
                              <a:gd name="T33" fmla="*/ 3768 h 3767"/>
                              <a:gd name="T34" fmla="*/ 2 w 7210"/>
                              <a:gd name="T35" fmla="*/ 3767 h 3767"/>
                              <a:gd name="T36" fmla="*/ 7209 w 7210"/>
                              <a:gd name="T37" fmla="*/ 3767 h 3767"/>
                              <a:gd name="T38" fmla="*/ 7209 w 7210"/>
                              <a:gd name="T39" fmla="*/ 3767 h 3767"/>
                              <a:gd name="T40" fmla="*/ 7210 w 7210"/>
                              <a:gd name="T41" fmla="*/ 3767 h 3767"/>
                              <a:gd name="T42" fmla="*/ 7210 w 7210"/>
                              <a:gd name="T43" fmla="*/ 0 h 3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10" h="3767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762"/>
                                </a:lnTo>
                                <a:lnTo>
                                  <a:pt x="5" y="3762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764"/>
                                </a:lnTo>
                                <a:lnTo>
                                  <a:pt x="0" y="3767"/>
                                </a:lnTo>
                                <a:lnTo>
                                  <a:pt x="0" y="3768"/>
                                </a:lnTo>
                                <a:lnTo>
                                  <a:pt x="2" y="3768"/>
                                </a:lnTo>
                                <a:lnTo>
                                  <a:pt x="2" y="3767"/>
                                </a:lnTo>
                                <a:lnTo>
                                  <a:pt x="7209" y="3767"/>
                                </a:lnTo>
                                <a:lnTo>
                                  <a:pt x="7209" y="3767"/>
                                </a:lnTo>
                                <a:lnTo>
                                  <a:pt x="7210" y="3767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39"/>
                            <a:ext cx="3640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73814FA" id="Group 1005" o:spid="_x0000_s1026" style="position:absolute;margin-left:0;margin-top:514.5pt;width:360.5pt;height:188.4pt;z-index:251739136;mso-position-horizontal:center;mso-position-horizontal-relative:margin;mso-position-vertical-relative:page" coordsize="7210,3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">
                <v:shape id="Freeform 863" o:spid="_x0000_s1027" style="position:absolute;width:7210;height:3767;visibility:visible;mso-wrap-style:square;v-text-anchor:top" coordsize="7210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" path="m7210,r-1,l7209,r-4,l7205,5r,3757l5,3762,5,5r7200,l7205,,2,,,,,2,,3764r,3l,3768r2,l2,3767r7207,l7209,3767r1,l7210,xe" fillcolor="black" stroked="f">
                  <v:path arrowok="t" o:connecttype="custom" o:connectlocs="7210,0;7209,0;7209,0;7205,0;7205,5;7205,3762;5,3762;5,5;7205,5;7205,0;2,0;0,0;0,2;0,3764;0,3767;0,3768;2,3768;2,3767;7209,3767;7209,3767;7210,3767;7210,0" o:connectangles="0,0,0,0,0,0,0,0,0,0,0,0,0,0,0,0,0,0,0,0,0,0"/>
                </v:shape>
                <v:shape id="Picture 864" o:spid="_x0000_s1028" type="#_x0000_t75" style="position:absolute;left:1781;top:139;width:3640;height: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">
                  <v:imagedata r:id="rId404" o:title=""/>
                </v:shape>
                <w10:wrap type="topAndBottom" anchorx="margin" anchory="page"/>
              </v:group>
            </w:pict>
          </mc:Fallback>
        </mc:AlternateContent>
      </w:r>
    </w:p>
    <w:p w14:paraId="3A9F1FDF" w14:textId="085DCD89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670DFB4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E6E10B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ا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ساد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لای</w:t>
      </w:r>
      <w:r w:rsidRPr="00D03A6C">
        <w:rPr>
          <w:rFonts w:cs="B Nazanin" w:hint="eastAsia"/>
          <w:sz w:val="24"/>
          <w:szCs w:val="24"/>
          <w:rtl/>
        </w:rPr>
        <w:t>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به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ضاف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ب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</w:t>
      </w:r>
      <w:r w:rsidRPr="00D03A6C">
        <w:rPr>
          <w:rFonts w:cs="B Nazanin"/>
          <w:sz w:val="24"/>
          <w:szCs w:val="24"/>
          <w:rtl/>
        </w:rPr>
        <w:t xml:space="preserve"> در 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که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به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واسطه دارد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ثال، فرض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آلفا آغاز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چون همه 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</w:t>
      </w:r>
      <w:r w:rsidRPr="00D03A6C">
        <w:rPr>
          <w:rFonts w:cs="B Nazanin"/>
          <w:sz w:val="24"/>
          <w:szCs w:val="24"/>
          <w:rtl/>
        </w:rPr>
        <w:t xml:space="preserve"> ناهمزمان است،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آلفا در انتظار است،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تا آغاز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حالا، واسطه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حالت همه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حالت انتظار را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ند.</w:t>
      </w:r>
    </w:p>
    <w:p w14:paraId="7F84E7BE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8BB4FF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دتر</w:t>
      </w:r>
      <w:r w:rsidRPr="00D03A6C">
        <w:rPr>
          <w:rFonts w:cs="B Nazanin"/>
          <w:sz w:val="24"/>
          <w:szCs w:val="24"/>
          <w:rtl/>
        </w:rPr>
        <w:t xml:space="preserve"> 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فرض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گاما آغاز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،</w:t>
      </w:r>
      <w:r w:rsidRPr="00D03A6C">
        <w:rPr>
          <w:rFonts w:cs="B Nazanin"/>
          <w:sz w:val="24"/>
          <w:szCs w:val="24"/>
          <w:rtl/>
        </w:rPr>
        <w:t xml:space="preserve"> اما او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فراخو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به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هنوز در انتظار آلفا وابسته است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معمار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چگونه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می‌</w:t>
      </w:r>
      <w:r w:rsidRPr="00D03A6C">
        <w:rPr>
          <w:rFonts w:cs="B Nazanin" w:hint="eastAsia"/>
          <w:sz w:val="24"/>
          <w:szCs w:val="24"/>
          <w:rtl/>
        </w:rPr>
        <w:t>تواند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رفتار را مدل کند؟ هرچند ممکن است،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و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</w:t>
      </w:r>
    </w:p>
    <w:p w14:paraId="34F8B9B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4FA41CE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فزودن</w:t>
      </w:r>
      <w:r w:rsidRPr="00D03A6C">
        <w:rPr>
          <w:rFonts w:cs="B Nazanin"/>
          <w:sz w:val="24"/>
          <w:szCs w:val="24"/>
          <w:rtl/>
        </w:rPr>
        <w:t xml:space="preserve">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کستر شده، حالت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اهمزمان را به معادله اضاف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فرض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</w:t>
      </w:r>
      <w:r w:rsidRPr="00D03A6C">
        <w:rPr>
          <w:rFonts w:cs="B Nazanin"/>
          <w:sz w:val="24"/>
          <w:szCs w:val="24"/>
          <w:rtl/>
        </w:rPr>
        <w:t xml:space="preserve"> س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باره تر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را حذف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امکانا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انند قفل‌ شدن،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رقاب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مجموع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چال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اضاف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4FBB53E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08DA29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چال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را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:</w:t>
      </w:r>
    </w:p>
    <w:p w14:paraId="34A49D5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A348B1D" w14:textId="4DF2D8E2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>: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بالاست، با استفاده از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ارکستر و ات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/>
          <w:sz w:val="24"/>
          <w:szCs w:val="24"/>
          <w:rtl/>
        </w:rPr>
        <w:t xml:space="preserve"> بودن اما با ارتباط ناهمزمان، که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دشوارت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</w:t>
      </w:r>
      <w:r w:rsidRPr="00D03A6C">
        <w:rPr>
          <w:rFonts w:cs="B Nazanin"/>
          <w:sz w:val="24"/>
          <w:szCs w:val="24"/>
          <w:rtl/>
        </w:rPr>
        <w:t xml:space="preserve"> معماران و توسعه‌دهندگان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با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رقاب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مشکلات خارج از تر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ن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ارتباط ناهمزمان مقابله کنند.</w:t>
      </w:r>
    </w:p>
    <w:p w14:paraId="3CC9AB1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FB50C6A" w14:textId="375D9CE5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چون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دشوار است،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</w:t>
      </w:r>
      <w:r w:rsidRPr="00D03A6C">
        <w:rPr>
          <w:rFonts w:cs="B Nazanin"/>
          <w:sz w:val="24"/>
          <w:szCs w:val="24"/>
          <w:rtl/>
        </w:rPr>
        <w:t xml:space="preserve"> اف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ی</w:t>
      </w:r>
      <w:r w:rsidRPr="00D03A6C">
        <w:rPr>
          <w:rFonts w:cs="B Nazanin" w:hint="eastAsia"/>
          <w:sz w:val="24"/>
          <w:szCs w:val="24"/>
          <w:rtl/>
        </w:rPr>
        <w:t>ابد</w:t>
      </w:r>
      <w:r w:rsidRPr="00D03A6C">
        <w:rPr>
          <w:rFonts w:cs="B Nazanin"/>
          <w:sz w:val="24"/>
          <w:szCs w:val="24"/>
          <w:rtl/>
        </w:rPr>
        <w:t>. نه تنها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طر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جود دارد، که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به توسعه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از حد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دارد، بلکه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شکال‌زد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و عم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اهمزمان در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ز وجود دارد.</w:t>
      </w:r>
    </w:p>
    <w:p w14:paraId="7FA9F26E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5C66172" w14:textId="4682CD8A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/در دسترس بودن: چون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س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فراخو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/>
          <w:sz w:val="24"/>
          <w:szCs w:val="24"/>
          <w:rtl/>
        </w:rPr>
        <w:t xml:space="preserve"> دارد،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به طور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حت تأث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قرا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د</w:t>
      </w:r>
      <w:r w:rsidRPr="00D03A6C">
        <w:rPr>
          <w:rFonts w:cs="B Nazanin"/>
          <w:sz w:val="24"/>
          <w:szCs w:val="24"/>
          <w:rtl/>
        </w:rPr>
        <w:t xml:space="preserve"> و ا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چند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ر دسترس نباشند،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بد خواهد بود.</w:t>
      </w:r>
    </w:p>
    <w:p w14:paraId="16951314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009B6BC" w14:textId="157E9F32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/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 در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عملاً غ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ممکن</w:t>
      </w:r>
      <w:r w:rsidRPr="00D03A6C">
        <w:rPr>
          <w:rFonts w:cs="B Nazanin"/>
          <w:sz w:val="24"/>
          <w:szCs w:val="24"/>
          <w:rtl/>
        </w:rPr>
        <w:t xml:space="preserve"> است.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شابه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، که ات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/>
          <w:sz w:val="24"/>
          <w:szCs w:val="24"/>
          <w:rtl/>
        </w:rPr>
        <w:t xml:space="preserve"> بودن را به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بهتر است.</w:t>
      </w:r>
    </w:p>
    <w:p w14:paraId="3FB44DA6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966982A" w14:textId="2B99D374" w:rsidR="00434E4E" w:rsidRDefault="00D03A6C" w:rsidP="00244E13">
      <w:pPr>
        <w:bidi/>
        <w:jc w:val="both"/>
        <w:rPr>
          <w:rFonts w:cs="B Nazanin"/>
          <w:sz w:val="24"/>
          <w:szCs w:val="24"/>
          <w:rtl/>
        </w:rPr>
      </w:pPr>
      <w:r w:rsidRPr="00D03A6C">
        <w:rPr>
          <w:rFonts w:cs="B Nazanin" w:hint="eastAsia"/>
          <w:sz w:val="24"/>
          <w:szCs w:val="24"/>
          <w:rtl/>
        </w:rPr>
        <w:t>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ات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فانت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ao</w:t>
      </w:r>
      <w:proofErr w:type="spellEnd"/>
      <w:r w:rsidRPr="00D03A6C">
        <w:rPr>
          <w:rFonts w:cs="B Nazanin"/>
          <w:sz w:val="24"/>
          <w:szCs w:val="24"/>
          <w:rtl/>
        </w:rPr>
        <w:t xml:space="preserve">) در جدو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434E4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۶</w:t>
      </w:r>
      <w:r w:rsidRPr="00D03A6C">
        <w:rPr>
          <w:rFonts w:cs="B Nazanin"/>
          <w:sz w:val="24"/>
          <w:szCs w:val="24"/>
          <w:rtl/>
        </w:rPr>
        <w:t xml:space="preserve"> آمده است.</w:t>
      </w:r>
    </w:p>
    <w:p w14:paraId="4751C888" w14:textId="77777777" w:rsidR="00434E4E" w:rsidRPr="00434E4E" w:rsidRDefault="00434E4E" w:rsidP="00244E13">
      <w:pPr>
        <w:bidi/>
        <w:jc w:val="both"/>
        <w:rPr>
          <w:rFonts w:cs="B Nazanin"/>
          <w:sz w:val="24"/>
          <w:szCs w:val="24"/>
        </w:rPr>
      </w:pPr>
    </w:p>
    <w:p w14:paraId="5FE84B56" w14:textId="77777777" w:rsidR="00434E4E" w:rsidRDefault="00434E4E" w:rsidP="00244E13">
      <w:pPr>
        <w:pStyle w:val="BodyText"/>
        <w:kinsoku w:val="0"/>
        <w:overflowPunct w:val="0"/>
        <w:spacing w:before="7"/>
        <w:jc w:val="both"/>
        <w:rPr>
          <w:rFonts w:ascii="Times New Roman" w:hAnsi="Times New Roman" w:cs="Times New Roman"/>
          <w:sz w:val="29"/>
          <w:szCs w:val="29"/>
        </w:rPr>
      </w:pPr>
    </w:p>
    <w:p w14:paraId="6D9F1867" w14:textId="7B0380A2" w:rsidR="00434E4E" w:rsidRDefault="00434E4E" w:rsidP="00244E13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91E3AF8" wp14:editId="39755CF2">
                <wp:extent cx="4114800" cy="175260"/>
                <wp:effectExtent l="0" t="0" r="0" b="0"/>
                <wp:docPr id="1011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BC937" w14:textId="77777777" w:rsidR="00434E4E" w:rsidRDefault="00434E4E" w:rsidP="00434E4E">
                            <w:pPr>
                              <w:pStyle w:val="BodyText"/>
                              <w:tabs>
                                <w:tab w:val="left" w:pos="4249"/>
                              </w:tabs>
                              <w:kinsoku w:val="0"/>
                              <w:overflowPunct w:val="0"/>
                              <w:spacing w:before="24"/>
                              <w:ind w:left="71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Fantasy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Fiction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E3AF8" id="Text Box 1011" o:spid="_x0000_s1948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" fillcolor="black" stroked="f">
                <v:textbox inset="0,0,0,0">
                  <w:txbxContent>
                    <w:p w14:paraId="528BC937" w14:textId="77777777" w:rsidR="00434E4E" w:rsidRDefault="00434E4E" w:rsidP="00434E4E">
                      <w:pPr>
                        <w:pStyle w:val="BodyText"/>
                        <w:tabs>
                          <w:tab w:val="left" w:pos="4249"/>
                        </w:tabs>
                        <w:kinsoku w:val="0"/>
                        <w:overflowPunct w:val="0"/>
                        <w:spacing w:before="24"/>
                        <w:ind w:left="71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Fantasy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9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Fiction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78126B" w14:textId="77777777" w:rsidR="00434E4E" w:rsidRDefault="00434E4E" w:rsidP="00244E13">
      <w:pPr>
        <w:pStyle w:val="BodyText"/>
        <w:tabs>
          <w:tab w:val="left" w:pos="4357"/>
        </w:tabs>
        <w:kinsoku w:val="0"/>
        <w:overflowPunct w:val="0"/>
        <w:spacing w:line="222" w:lineRule="exact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Asynchronous</w:t>
      </w:r>
    </w:p>
    <w:p w14:paraId="18675509" w14:textId="77777777" w:rsidR="00434E4E" w:rsidRDefault="00434E4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lastRenderedPageBreak/>
        <w:t>Consistency</w:t>
      </w:r>
      <w:r>
        <w:tab/>
      </w:r>
      <w:r>
        <w:rPr>
          <w:spacing w:val="-2"/>
          <w:w w:val="85"/>
        </w:rPr>
        <w:t>Atomic</w:t>
      </w:r>
    </w:p>
    <w:p w14:paraId="4F35FCA8" w14:textId="77777777" w:rsidR="00434E4E" w:rsidRDefault="00434E4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2"/>
          <w:w w:val="80"/>
        </w:rPr>
      </w:pPr>
      <w:r>
        <w:rPr>
          <w:spacing w:val="-2"/>
          <w:w w:val="80"/>
        </w:rPr>
        <w:t>Coordination</w:t>
      </w:r>
      <w:r>
        <w:tab/>
      </w:r>
      <w:r>
        <w:rPr>
          <w:spacing w:val="-2"/>
          <w:w w:val="80"/>
        </w:rPr>
        <w:t>Orchestrated</w:t>
      </w:r>
    </w:p>
    <w:p w14:paraId="652A9052" w14:textId="77777777" w:rsidR="00434E4E" w:rsidRDefault="00434E4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4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spacing w:val="-4"/>
          <w:w w:val="85"/>
        </w:rPr>
        <w:t>High</w:t>
      </w:r>
    </w:p>
    <w:p w14:paraId="2CEF8B15" w14:textId="77777777" w:rsidR="00434E4E" w:rsidRDefault="00434E4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4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spacing w:val="-4"/>
          <w:w w:val="85"/>
        </w:rPr>
        <w:t>High</w:t>
      </w:r>
    </w:p>
    <w:p w14:paraId="7CB770AE" w14:textId="77777777" w:rsidR="00434E4E" w:rsidRDefault="00434E4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Responsiveness/availability</w:t>
      </w:r>
      <w:r>
        <w:tab/>
      </w:r>
      <w:r>
        <w:rPr>
          <w:spacing w:val="-5"/>
          <w:w w:val="85"/>
        </w:rPr>
        <w:t>Low</w:t>
      </w:r>
    </w:p>
    <w:p w14:paraId="246AAB10" w14:textId="1835ECD3" w:rsidR="00434E4E" w:rsidRDefault="00434E4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Scale/elasticity</w:t>
      </w:r>
      <w:r>
        <w:tab/>
      </w:r>
      <w:r>
        <w:rPr>
          <w:spacing w:val="-5"/>
          <w:w w:val="85"/>
        </w:rPr>
        <w:t>Low</w:t>
      </w:r>
    </w:p>
    <w:p w14:paraId="05C2A794" w14:textId="67CB0C67" w:rsidR="00D03A6C" w:rsidRPr="00D03A6C" w:rsidRDefault="00434E4E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184" behindDoc="0" locked="0" layoutInCell="0" allowOverlap="1" wp14:anchorId="17C925D2" wp14:editId="64937D12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114800" cy="12700"/>
                <wp:effectExtent l="0" t="0" r="0" b="0"/>
                <wp:wrapTopAndBottom/>
                <wp:docPr id="1008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1009" name="Freeform 86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180" cy="1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1"/>
                              <a:gd name="T2" fmla="*/ 0 w 41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0" h="1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868"/>
                        <wps:cNvSpPr>
                          <a:spLocks/>
                        </wps:cNvSpPr>
                        <wps:spPr bwMode="auto">
                          <a:xfrm>
                            <a:off x="5615" y="340"/>
                            <a:ext cx="2305" cy="1"/>
                          </a:xfrm>
                          <a:custGeom>
                            <a:avLst/>
                            <a:gdLst>
                              <a:gd name="T0" fmla="*/ 2304 w 2305"/>
                              <a:gd name="T1" fmla="*/ 0 h 1"/>
                              <a:gd name="T2" fmla="*/ 0 w 23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05" h="1">
                                <a:moveTo>
                                  <a:pt x="23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1E71045" id="Group 1008" o:spid="_x0000_s1026" style="position:absolute;margin-left:0;margin-top:7.1pt;width:324pt;height:1pt;z-index:251741184;mso-wrap-distance-left:0;mso-wrap-distance-right:0;mso-position-horizontal:left;mso-position-horizontal-relative:margin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" o:allowincell="f">
                <v:shape id="Freeform 867" o:spid="_x0000_s1027" style="position:absolute;left:1440;top:340;width:4180;height:1;visibility:visible;mso-wrap-style:square;v-text-anchor:top" coordsize="41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" path="m4179,l,e" filled="f" strokeweight=".25pt">
                  <v:path arrowok="t" o:connecttype="custom" o:connectlocs="4179,0;0,0" o:connectangles="0,0"/>
                </v:shape>
                <v:shape id="Freeform 868" o:spid="_x0000_s1028" style="position:absolute;left:5615;top:340;width:2305;height:1;visibility:visible;mso-wrap-style:square;v-text-anchor:top" coordsize="2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" path="m2304,l,e" filled="f" strokeweight=".25pt">
                  <v:path arrowok="t" o:connecttype="custom" o:connectlocs="2304,0;0,0" o:connectangles="0,0"/>
                </v:shape>
                <w10:wrap type="topAndBottom" anchorx="margin"/>
              </v:group>
            </w:pict>
          </mc:Fallback>
        </mc:AlternateContent>
      </w:r>
    </w:p>
    <w:p w14:paraId="17A3921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متأسفانه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از آنچه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محبوب است، عمدتاً به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تلاش نادرست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بود عملکرد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تر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فظ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؛</w:t>
      </w:r>
      <w:r w:rsidRPr="00D03A6C">
        <w:rPr>
          <w:rFonts w:cs="B Nazanin"/>
          <w:sz w:val="24"/>
          <w:szCs w:val="24"/>
          <w:rtl/>
        </w:rPr>
        <w:t xml:space="preserve">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به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عمولاً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 است.</w:t>
      </w:r>
    </w:p>
    <w:p w14:paraId="79282E1B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57DB307" w14:textId="6EC2E106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ستان ترسناک (</w:t>
      </w:r>
      <w:proofErr w:type="spellStart"/>
      <w:r w:rsidRPr="00D03A6C">
        <w:rPr>
          <w:rFonts w:cs="B Nazanin"/>
          <w:sz w:val="24"/>
          <w:szCs w:val="24"/>
        </w:rPr>
        <w:t>aac</w:t>
      </w:r>
      <w:proofErr w:type="spellEnd"/>
      <w:r w:rsidRPr="00D03A6C">
        <w:rPr>
          <w:rFonts w:cs="B Nazanin"/>
          <w:sz w:val="24"/>
          <w:szCs w:val="24"/>
          <w:rtl/>
        </w:rPr>
        <w:t>)</w:t>
      </w:r>
    </w:p>
    <w:p w14:paraId="1249D8B4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60B3DF8" w14:textId="0FCD4D71" w:rsidR="00D03A6C" w:rsidRPr="00D03A6C" w:rsidRDefault="00434E4E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2C1FE6B" wp14:editId="09320531">
                <wp:simplePos x="0" y="0"/>
                <wp:positionH relativeFrom="margin">
                  <wp:align>center</wp:align>
                </wp:positionH>
                <wp:positionV relativeFrom="margin">
                  <wp:posOffset>4796155</wp:posOffset>
                </wp:positionV>
                <wp:extent cx="4578350" cy="3349625"/>
                <wp:effectExtent l="0" t="0" r="0" b="3175"/>
                <wp:wrapTopAndBottom/>
                <wp:docPr id="1012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49625"/>
                          <a:chOff x="0" y="0"/>
                          <a:chExt cx="7210" cy="5275"/>
                        </a:xfrm>
                      </wpg:grpSpPr>
                      <wps:wsp>
                        <wps:cNvPr id="1013" name="Freeform 8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7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74"/>
                              <a:gd name="T2" fmla="*/ 7208 w 7210"/>
                              <a:gd name="T3" fmla="*/ 0 h 5274"/>
                              <a:gd name="T4" fmla="*/ 7208 w 7210"/>
                              <a:gd name="T5" fmla="*/ 0 h 5274"/>
                              <a:gd name="T6" fmla="*/ 7205 w 7210"/>
                              <a:gd name="T7" fmla="*/ 0 h 5274"/>
                              <a:gd name="T8" fmla="*/ 7205 w 7210"/>
                              <a:gd name="T9" fmla="*/ 5 h 5274"/>
                              <a:gd name="T10" fmla="*/ 7205 w 7210"/>
                              <a:gd name="T11" fmla="*/ 5269 h 5274"/>
                              <a:gd name="T12" fmla="*/ 5 w 7210"/>
                              <a:gd name="T13" fmla="*/ 5269 h 5274"/>
                              <a:gd name="T14" fmla="*/ 5 w 7210"/>
                              <a:gd name="T15" fmla="*/ 5 h 5274"/>
                              <a:gd name="T16" fmla="*/ 7205 w 7210"/>
                              <a:gd name="T17" fmla="*/ 5 h 5274"/>
                              <a:gd name="T18" fmla="*/ 7205 w 7210"/>
                              <a:gd name="T19" fmla="*/ 0 h 5274"/>
                              <a:gd name="T20" fmla="*/ 0 w 7210"/>
                              <a:gd name="T21" fmla="*/ 0 h 5274"/>
                              <a:gd name="T22" fmla="*/ 0 w 7210"/>
                              <a:gd name="T23" fmla="*/ 5274 h 5274"/>
                              <a:gd name="T24" fmla="*/ 7210 w 7210"/>
                              <a:gd name="T25" fmla="*/ 5274 h 5274"/>
                              <a:gd name="T26" fmla="*/ 7209 w 7210"/>
                              <a:gd name="T27" fmla="*/ 5274 h 5274"/>
                              <a:gd name="T28" fmla="*/ 7210 w 7210"/>
                              <a:gd name="T29" fmla="*/ 5274 h 5274"/>
                              <a:gd name="T30" fmla="*/ 7210 w 7210"/>
                              <a:gd name="T31" fmla="*/ 5272 h 5274"/>
                              <a:gd name="T32" fmla="*/ 7210 w 7210"/>
                              <a:gd name="T33" fmla="*/ 2 h 5274"/>
                              <a:gd name="T34" fmla="*/ 7210 w 7210"/>
                              <a:gd name="T35" fmla="*/ 0 h 5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10" h="5274">
                                <a:moveTo>
                                  <a:pt x="7210" y="0"/>
                                </a:moveTo>
                                <a:lnTo>
                                  <a:pt x="7208" y="0"/>
                                </a:lnTo>
                                <a:lnTo>
                                  <a:pt x="7208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69"/>
                                </a:lnTo>
                                <a:lnTo>
                                  <a:pt x="5" y="526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09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10" y="5272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139"/>
                            <a:ext cx="518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FFA1409" id="Group 1012" o:spid="_x0000_s1026" style="position:absolute;margin-left:0;margin-top:377.65pt;width:360.5pt;height:263.75pt;z-index:251742208;mso-position-horizontal:center;mso-position-horizontal-relative:margin;mso-position-vertical-relative:margin" coordsize="7210,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">
                <v:shape id="Freeform 870" o:spid="_x0000_s1027" style="position:absolute;width:7210;height:5274;visibility:visible;mso-wrap-style:square;v-text-anchor:top" coordsize="7210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" path="m7210,r-2,l7208,r-3,l7205,5r,5264l5,5269,5,5r7200,l7205,,,,,5274r7210,l7209,5274r1,l7210,5272,7210,2r,-2xe" fillcolor="black" stroked="f">
                  <v:path arrowok="t" o:connecttype="custom" o:connectlocs="7210,0;7208,0;7208,0;7205,0;7205,5;7205,5269;5,5269;5,5;7205,5;7205,0;0,0;0,5274;7210,5274;7209,5274;7210,5274;7210,5272;7210,2;7210,0" o:connectangles="0,0,0,0,0,0,0,0,0,0,0,0,0,0,0,0,0,0"/>
                </v:shape>
                <v:shape id="Picture 871" o:spid="_x0000_s1028" type="#_x0000_t75" style="position:absolute;left:1018;top:139;width:518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">
                  <v:imagedata r:id="rId406" o:title=""/>
                </v:shape>
                <w10:wrap type="topAndBottom" anchorx="margin" anchory="margin"/>
              </v:group>
            </w:pict>
          </mc:Fallback>
        </mc:AlternateConten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ک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از الگوها ب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د</w:t>
      </w:r>
      <w:r w:rsidR="00D03A6C" w:rsidRPr="00D03A6C">
        <w:rPr>
          <w:rFonts w:cs="B Nazanin"/>
          <w:sz w:val="24"/>
          <w:szCs w:val="24"/>
          <w:rtl/>
        </w:rPr>
        <w:t xml:space="preserve"> بدتر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ن</w:t>
      </w:r>
      <w:r w:rsidR="00D03A6C" w:rsidRPr="00D03A6C">
        <w:rPr>
          <w:rFonts w:cs="B Nazanin"/>
          <w:sz w:val="24"/>
          <w:szCs w:val="24"/>
          <w:rtl/>
        </w:rPr>
        <w:t xml:space="preserve"> ترک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ب</w:t>
      </w:r>
      <w:r w:rsidR="00D03A6C" w:rsidRPr="00D03A6C">
        <w:rPr>
          <w:rFonts w:cs="B Nazanin"/>
          <w:sz w:val="24"/>
          <w:szCs w:val="24"/>
          <w:rtl/>
        </w:rPr>
        <w:t xml:space="preserve"> ممکن باشد؛ 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ن</w:t>
      </w:r>
      <w:r w:rsidR="00D03A6C" w:rsidRPr="00D03A6C">
        <w:rPr>
          <w:rFonts w:cs="B Nazanin"/>
          <w:sz w:val="24"/>
          <w:szCs w:val="24"/>
          <w:rtl/>
        </w:rPr>
        <w:t xml:space="preserve"> الگو به‌درست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ساگ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داستان ترسناک (</w:t>
      </w:r>
      <w:proofErr w:type="spellStart"/>
      <w:r w:rsidR="00D03A6C" w:rsidRPr="00D03A6C">
        <w:rPr>
          <w:rFonts w:cs="B Nazanin"/>
          <w:sz w:val="24"/>
          <w:szCs w:val="24"/>
        </w:rPr>
        <w:t>aac</w:t>
      </w:r>
      <w:proofErr w:type="spellEnd"/>
      <w:r w:rsidR="00D03A6C" w:rsidRPr="00D03A6C">
        <w:rPr>
          <w:rFonts w:cs="B Nazanin"/>
          <w:sz w:val="24"/>
          <w:szCs w:val="24"/>
          <w:rtl/>
        </w:rPr>
        <w:t>) نام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ده</w:t>
      </w:r>
      <w:r w:rsidR="00D03A6C" w:rsidRPr="00D03A6C">
        <w:rPr>
          <w:rFonts w:cs="B Nazanin"/>
          <w:sz w:val="24"/>
          <w:szCs w:val="24"/>
          <w:rtl/>
        </w:rPr>
        <w:t xml:space="preserve"> شده است، که با ارتباط ناهمزمان، سازگار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اتم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و هماهنگ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کورئوگراف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مشخص م</w:t>
      </w:r>
      <w:r w:rsidR="00D03A6C" w:rsidRPr="00D03A6C">
        <w:rPr>
          <w:rFonts w:cs="B Nazanin" w:hint="cs"/>
          <w:sz w:val="24"/>
          <w:szCs w:val="24"/>
          <w:rtl/>
        </w:rPr>
        <w:t>ی‌</w:t>
      </w:r>
      <w:r w:rsidR="00D03A6C" w:rsidRPr="00D03A6C">
        <w:rPr>
          <w:rFonts w:cs="B Nazanin" w:hint="eastAsia"/>
          <w:sz w:val="24"/>
          <w:szCs w:val="24"/>
          <w:rtl/>
        </w:rPr>
        <w:t>شود،</w:t>
      </w:r>
      <w:r w:rsidR="00D03A6C" w:rsidRPr="00D03A6C">
        <w:rPr>
          <w:rFonts w:cs="B Nazanin"/>
          <w:sz w:val="24"/>
          <w:szCs w:val="24"/>
          <w:rtl/>
        </w:rPr>
        <w:t xml:space="preserve"> که در شکل </w:t>
      </w:r>
      <w:r w:rsidR="00D03A6C" w:rsidRPr="00D03A6C">
        <w:rPr>
          <w:rFonts w:cs="B Nazanin"/>
          <w:sz w:val="24"/>
          <w:szCs w:val="24"/>
          <w:rtl/>
          <w:lang w:bidi="fa-IR"/>
        </w:rPr>
        <w:t>۱۲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D03A6C" w:rsidRPr="00D03A6C">
        <w:rPr>
          <w:rFonts w:cs="B Nazanin"/>
          <w:sz w:val="24"/>
          <w:szCs w:val="24"/>
          <w:rtl/>
          <w:lang w:bidi="fa-IR"/>
        </w:rPr>
        <w:t>۱۴</w:t>
      </w:r>
      <w:r w:rsidR="00D03A6C" w:rsidRPr="00D03A6C">
        <w:rPr>
          <w:rFonts w:cs="B Nazanin"/>
          <w:sz w:val="24"/>
          <w:szCs w:val="24"/>
          <w:rtl/>
        </w:rPr>
        <w:t xml:space="preserve"> نشان داده شده است.</w:t>
      </w:r>
    </w:p>
    <w:p w14:paraId="68551EFE" w14:textId="433178B3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419B381" w14:textId="0DED219F" w:rsidR="00434E4E" w:rsidRDefault="00434E4E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350957DD" w14:textId="5D58C64C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27C8E8E" w14:textId="48F29098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چرا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‌قدر</w:t>
      </w:r>
      <w:r w:rsidRPr="00D03A6C">
        <w:rPr>
          <w:rFonts w:cs="B Nazanin"/>
          <w:sz w:val="24"/>
          <w:szCs w:val="24"/>
          <w:rtl/>
        </w:rPr>
        <w:t xml:space="preserve"> وحشتناک است؟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سخت‌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نه‌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در 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ات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) را با دو سبک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آزاد،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ساختار ارتباط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434E4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۵</w:t>
      </w:r>
      <w:r w:rsidRPr="00D03A6C">
        <w:rPr>
          <w:rFonts w:cs="B Nazanin"/>
          <w:sz w:val="24"/>
          <w:szCs w:val="24"/>
          <w:rtl/>
        </w:rPr>
        <w:t xml:space="preserve"> آمده است.</w:t>
      </w:r>
    </w:p>
    <w:p w14:paraId="3F75AC30" w14:textId="67D06AE4" w:rsidR="00D03A6C" w:rsidRPr="00D03A6C" w:rsidRDefault="00434E4E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DF8EF1" wp14:editId="5EFDE09F">
                <wp:simplePos x="0" y="0"/>
                <wp:positionH relativeFrom="margin">
                  <wp:align>center</wp:align>
                </wp:positionH>
                <wp:positionV relativeFrom="page">
                  <wp:posOffset>1809750</wp:posOffset>
                </wp:positionV>
                <wp:extent cx="4578350" cy="2419985"/>
                <wp:effectExtent l="0" t="0" r="0" b="0"/>
                <wp:wrapTopAndBottom/>
                <wp:docPr id="1015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19985"/>
                          <a:chOff x="0" y="0"/>
                          <a:chExt cx="7210" cy="3811"/>
                        </a:xfrm>
                      </wpg:grpSpPr>
                      <wps:wsp>
                        <wps:cNvPr id="1016" name="Freeform 8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810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810"/>
                              <a:gd name="T2" fmla="*/ 7209 w 7210"/>
                              <a:gd name="T3" fmla="*/ 0 h 3810"/>
                              <a:gd name="T4" fmla="*/ 7209 w 7210"/>
                              <a:gd name="T5" fmla="*/ 0 h 3810"/>
                              <a:gd name="T6" fmla="*/ 7205 w 7210"/>
                              <a:gd name="T7" fmla="*/ 0 h 3810"/>
                              <a:gd name="T8" fmla="*/ 7205 w 7210"/>
                              <a:gd name="T9" fmla="*/ 5 h 3810"/>
                              <a:gd name="T10" fmla="*/ 7205 w 7210"/>
                              <a:gd name="T11" fmla="*/ 3805 h 3810"/>
                              <a:gd name="T12" fmla="*/ 5 w 7210"/>
                              <a:gd name="T13" fmla="*/ 3805 h 3810"/>
                              <a:gd name="T14" fmla="*/ 5 w 7210"/>
                              <a:gd name="T15" fmla="*/ 5 h 3810"/>
                              <a:gd name="T16" fmla="*/ 7205 w 7210"/>
                              <a:gd name="T17" fmla="*/ 5 h 3810"/>
                              <a:gd name="T18" fmla="*/ 7205 w 7210"/>
                              <a:gd name="T19" fmla="*/ 0 h 3810"/>
                              <a:gd name="T20" fmla="*/ 2 w 7210"/>
                              <a:gd name="T21" fmla="*/ 0 h 3810"/>
                              <a:gd name="T22" fmla="*/ 0 w 7210"/>
                              <a:gd name="T23" fmla="*/ 0 h 3810"/>
                              <a:gd name="T24" fmla="*/ 0 w 7210"/>
                              <a:gd name="T25" fmla="*/ 2 h 3810"/>
                              <a:gd name="T26" fmla="*/ 0 w 7210"/>
                              <a:gd name="T27" fmla="*/ 3808 h 3810"/>
                              <a:gd name="T28" fmla="*/ 0 w 7210"/>
                              <a:gd name="T29" fmla="*/ 3810 h 3810"/>
                              <a:gd name="T30" fmla="*/ 0 w 7210"/>
                              <a:gd name="T31" fmla="*/ 3810 h 3810"/>
                              <a:gd name="T32" fmla="*/ 0 w 7210"/>
                              <a:gd name="T33" fmla="*/ 3810 h 3810"/>
                              <a:gd name="T34" fmla="*/ 7209 w 7210"/>
                              <a:gd name="T35" fmla="*/ 3810 h 3810"/>
                              <a:gd name="T36" fmla="*/ 7209 w 7210"/>
                              <a:gd name="T37" fmla="*/ 3810 h 3810"/>
                              <a:gd name="T38" fmla="*/ 7210 w 7210"/>
                              <a:gd name="T39" fmla="*/ 3810 h 3810"/>
                              <a:gd name="T40" fmla="*/ 7210 w 7210"/>
                              <a:gd name="T41" fmla="*/ 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210" h="3810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05"/>
                                </a:lnTo>
                                <a:lnTo>
                                  <a:pt x="5" y="3805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08"/>
                                </a:lnTo>
                                <a:lnTo>
                                  <a:pt x="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7209" y="3810"/>
                                </a:lnTo>
                                <a:lnTo>
                                  <a:pt x="7209" y="3810"/>
                                </a:lnTo>
                                <a:lnTo>
                                  <a:pt x="7210" y="3810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34"/>
                            <a:ext cx="272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426E406" id="Group 1015" o:spid="_x0000_s1026" style="position:absolute;margin-left:0;margin-top:142.5pt;width:360.5pt;height:190.55pt;z-index:251743232;mso-position-horizontal:center;mso-position-horizontal-relative:margin;mso-position-vertical-relative:page" coordsize="7210,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">
                <v:shape id="Freeform 873" o:spid="_x0000_s1027" style="position:absolute;width:7210;height:3810;visibility:visible;mso-wrap-style:square;v-text-anchor:top" coordsize="72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" path="m7210,r-1,l7209,r-4,l7205,5r,3800l5,3805,5,5r7200,l7205,,2,,,,,2,,3808r,2l,3810r,l7209,3810r,l7210,3810,7210,xe" fillcolor="black" stroked="f">
                  <v:path arrowok="t" o:connecttype="custom" o:connectlocs="7210,0;7209,0;7209,0;7205,0;7205,5;7205,3805;5,3805;5,5;7205,5;7205,0;2,0;0,0;0,2;0,3808;0,3810;0,3810;0,3810;7209,3810;7209,3810;7210,3810;7210,0" o:connectangles="0,0,0,0,0,0,0,0,0,0,0,0,0,0,0,0,0,0,0,0,0"/>
                </v:shape>
                <v:shape id="Picture 874" o:spid="_x0000_s1028" type="#_x0000_t75" style="position:absolute;left:2242;top:134;width:2720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">
                  <v:imagedata r:id="rId408" o:title=""/>
                </v:shape>
                <w10:wrap type="topAndBottom" anchorx="margin" anchory="page"/>
              </v:group>
            </w:pict>
          </mc:Fallback>
        </mc:AlternateContent>
      </w:r>
    </w:p>
    <w:p w14:paraId="405FAFDE" w14:textId="2764F9D0" w:rsidR="00434E4E" w:rsidRDefault="00434E4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</w:p>
    <w:p w14:paraId="6FBDFEDB" w14:textId="54323FB3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6E6FA50" w14:textId="30BE30D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در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، 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/>
          <w:sz w:val="24"/>
          <w:szCs w:val="24"/>
          <w:rtl/>
        </w:rPr>
        <w:t xml:space="preserve"> واسط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چن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وجود ندار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در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حالی</w:t>
      </w:r>
      <w:r w:rsidRPr="00D03A6C">
        <w:rPr>
          <w:rFonts w:cs="B Nazanin"/>
          <w:sz w:val="24"/>
          <w:szCs w:val="24"/>
          <w:rtl/>
        </w:rPr>
        <w:t xml:space="preserve"> که از ارتباط ناهمزمان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بنا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،</w:t>
      </w:r>
      <w:r w:rsidRPr="00D03A6C">
        <w:rPr>
          <w:rFonts w:cs="B Nazanin"/>
          <w:sz w:val="24"/>
          <w:szCs w:val="24"/>
          <w:rtl/>
        </w:rPr>
        <w:t xml:space="preserve">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اطلاعات خنث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باره چن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راکنش در انتظار را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ند، که به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مکن است خارج از تر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باشند، و در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خطا با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هماهنگ شوند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فقط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نمون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حشتناک ممکن، تصور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که تراکنش آلفا شروع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و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در انتظار است، تراکنش بتا آغاز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.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فراخو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 آلفا شکست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خور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حالا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تر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ش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را معکوس کنند و هر عنصر (احتمالاً خارج از تر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>) تراکنش را در طول م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خنث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نند.</w:t>
      </w:r>
    </w:p>
    <w:p w14:paraId="461DB87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D3B5CB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چندگا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خط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را دلهره‌آو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695FBE8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91C2A5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چرا</w:t>
      </w:r>
      <w:r w:rsidRPr="00D03A6C">
        <w:rPr>
          <w:rFonts w:cs="B Nazanin"/>
          <w:sz w:val="24"/>
          <w:szCs w:val="24"/>
          <w:rtl/>
        </w:rPr>
        <w:t xml:space="preserve"> ممکن است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عما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را انتخاب کند؟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عنوان تق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‌کننده</w:t>
      </w:r>
      <w:r w:rsidRPr="00D03A6C">
        <w:rPr>
          <w:rFonts w:cs="B Nazanin"/>
          <w:sz w:val="24"/>
          <w:szCs w:val="24"/>
          <w:rtl/>
        </w:rPr>
        <w:t xml:space="preserve"> عملکرد جذاب است، اما معمار ممکن است همچنان س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ند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پار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حفظ کند، که حالت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شکست متعد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د. در عوض، معمار بهتر است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را انتخاب کند، که تر</w:t>
      </w:r>
      <w:r w:rsidRPr="00D03A6C">
        <w:rPr>
          <w:rFonts w:cs="B Nazanin" w:hint="eastAsia"/>
          <w:sz w:val="24"/>
          <w:szCs w:val="24"/>
          <w:rtl/>
        </w:rPr>
        <w:t>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امع را حذف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689200E8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439BD4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ر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ب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ستان ترسناک (</w:t>
      </w:r>
      <w:proofErr w:type="spellStart"/>
      <w:r w:rsidRPr="00D03A6C">
        <w:rPr>
          <w:rFonts w:cs="B Nazanin"/>
          <w:sz w:val="24"/>
          <w:szCs w:val="24"/>
        </w:rPr>
        <w:t>aac</w:t>
      </w:r>
      <w:proofErr w:type="spellEnd"/>
      <w:r w:rsidRPr="00D03A6C">
        <w:rPr>
          <w:rFonts w:cs="B Nazanin"/>
          <w:sz w:val="24"/>
          <w:szCs w:val="24"/>
          <w:rtl/>
        </w:rPr>
        <w:t>) به شرح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است:</w:t>
      </w:r>
    </w:p>
    <w:p w14:paraId="761FA722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75BA8BB" w14:textId="3DC02FAF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>: به طور شگفت‌ا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د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</w:t>
      </w:r>
      <w:r w:rsidRPr="00D03A6C">
        <w:rPr>
          <w:rFonts w:cs="B Nazanin"/>
          <w:sz w:val="24"/>
          <w:szCs w:val="24"/>
          <w:rtl/>
        </w:rPr>
        <w:t xml:space="preserve"> (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«افتخار» به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تعلق دارد).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د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نوع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واحد (تر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) را امتح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دو مورد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را آزاد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و فاقد هم واسطه و هم ارتباط همزمان اف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‌دهنده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است.</w:t>
      </w:r>
    </w:p>
    <w:p w14:paraId="5264DEA1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2BDB862" w14:textId="5FBB1162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همان‌طور که نامش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واقعاً وحشتناک است، بد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در 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همه،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</w:t>
      </w:r>
      <w:r w:rsidRPr="00D03A6C">
        <w:rPr>
          <w:rFonts w:cs="B Nazanin"/>
          <w:sz w:val="24"/>
          <w:szCs w:val="24"/>
          <w:rtl/>
        </w:rPr>
        <w:t xml:space="preserve"> سخت‌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نه‌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(تر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) را با دشوار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عوامل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س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آن (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)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43573EA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50C39BC" w14:textId="300BADCD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/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نسبت به الگو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با واسطه بهتر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است، و ناهم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</w:t>
      </w:r>
      <w:r w:rsidRPr="00D03A6C">
        <w:rPr>
          <w:rFonts w:cs="B Nazanin"/>
          <w:sz w:val="24"/>
          <w:szCs w:val="24"/>
          <w:rtl/>
        </w:rPr>
        <w:t xml:space="preserve"> توان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انجام کار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به صورت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اضاف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410FA55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0468506" w14:textId="2B6DB223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lastRenderedPageBreak/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/در دسترس بودن: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پ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ست، مشابه الگو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که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به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امع دارند: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به مقدار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«گفت‌و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»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‌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دارد، که به عملکرد و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آ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رساند</w:t>
      </w:r>
      <w:r w:rsidRPr="00D03A6C">
        <w:rPr>
          <w:rFonts w:cs="B Nazanin"/>
          <w:sz w:val="24"/>
          <w:szCs w:val="24"/>
          <w:rtl/>
        </w:rPr>
        <w:t>.</w:t>
      </w:r>
    </w:p>
    <w:p w14:paraId="7C69F42B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702856C" w14:textId="78A2157C" w:rsidR="00D249FC" w:rsidRPr="00D249F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معاوض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ستان ترسناک (</w:t>
      </w:r>
      <w:proofErr w:type="spellStart"/>
      <w:r w:rsidRPr="00D03A6C">
        <w:rPr>
          <w:rFonts w:cs="B Nazanin"/>
          <w:sz w:val="24"/>
          <w:szCs w:val="24"/>
        </w:rPr>
        <w:t>aac</w:t>
      </w:r>
      <w:proofErr w:type="spellEnd"/>
      <w:r w:rsidRPr="00D03A6C">
        <w:rPr>
          <w:rFonts w:cs="B Nazanin"/>
          <w:sz w:val="24"/>
          <w:szCs w:val="24"/>
          <w:rtl/>
        </w:rPr>
        <w:t xml:space="preserve">) در جدو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434E4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۷</w:t>
      </w:r>
      <w:r w:rsidRPr="00D03A6C">
        <w:rPr>
          <w:rFonts w:cs="B Nazanin"/>
          <w:sz w:val="24"/>
          <w:szCs w:val="24"/>
          <w:rtl/>
        </w:rPr>
        <w:t xml:space="preserve"> آمده است.</w:t>
      </w:r>
    </w:p>
    <w:p w14:paraId="56C53B80" w14:textId="77777777" w:rsidR="00D249FC" w:rsidRDefault="00D249FC" w:rsidP="00244E13">
      <w:pPr>
        <w:pStyle w:val="BodyTex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889156" w14:textId="13EC4252" w:rsidR="00D249FC" w:rsidRDefault="00D249FC" w:rsidP="00244E13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4444BAD" wp14:editId="197357F3">
                <wp:extent cx="4114800" cy="175260"/>
                <wp:effectExtent l="0" t="0" r="0" b="0"/>
                <wp:docPr id="1021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7D82E" w14:textId="77777777" w:rsidR="00D249FC" w:rsidRDefault="00D249FC" w:rsidP="00D249FC">
                            <w:pPr>
                              <w:pStyle w:val="BodyText"/>
                              <w:tabs>
                                <w:tab w:val="left" w:pos="4123"/>
                              </w:tabs>
                              <w:kinsoku w:val="0"/>
                              <w:overflowPunct w:val="0"/>
                              <w:spacing w:line="233" w:lineRule="exact"/>
                              <w:ind w:left="72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65"/>
                                <w:sz w:val="18"/>
                                <w:szCs w:val="18"/>
                              </w:rPr>
                              <w:t>Horror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Story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position w:val="6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position w:val="6"/>
                                <w:sz w:val="15"/>
                                <w:szCs w:val="15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position w:val="6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position w:val="6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44BAD" id="Text Box 1021" o:spid="_x0000_s1949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" fillcolor="black" stroked="f">
                <v:textbox inset="0,0,0,0">
                  <w:txbxContent>
                    <w:p w14:paraId="3397D82E" w14:textId="77777777" w:rsidR="00D249FC" w:rsidRDefault="00D249FC" w:rsidP="00D249FC">
                      <w:pPr>
                        <w:pStyle w:val="BodyText"/>
                        <w:tabs>
                          <w:tab w:val="left" w:pos="4123"/>
                        </w:tabs>
                        <w:kinsoku w:val="0"/>
                        <w:overflowPunct w:val="0"/>
                        <w:spacing w:line="233" w:lineRule="exact"/>
                        <w:ind w:left="72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65"/>
                          <w:sz w:val="18"/>
                          <w:szCs w:val="18"/>
                        </w:rPr>
                        <w:t>Horror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sz w:val="18"/>
                          <w:szCs w:val="18"/>
                        </w:rPr>
                        <w:t>Story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position w:val="6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position w:val="6"/>
                          <w:sz w:val="15"/>
                          <w:szCs w:val="15"/>
                        </w:rPr>
                        <w:t>aac</w:t>
                      </w:r>
                      <w:proofErr w:type="spellEnd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position w:val="6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position w:val="6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3C8966" w14:textId="77777777" w:rsidR="00D249FC" w:rsidRDefault="00D249FC" w:rsidP="00244E13">
      <w:pPr>
        <w:pStyle w:val="BodyText"/>
        <w:tabs>
          <w:tab w:val="left" w:pos="4231"/>
        </w:tabs>
        <w:kinsoku w:val="0"/>
        <w:overflowPunct w:val="0"/>
        <w:spacing w:line="222" w:lineRule="exact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Asynchronous</w:t>
      </w:r>
    </w:p>
    <w:p w14:paraId="1670033F" w14:textId="77777777" w:rsidR="00D249FC" w:rsidRDefault="00D249FC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nsistency</w:t>
      </w:r>
      <w:r>
        <w:tab/>
      </w:r>
      <w:r>
        <w:rPr>
          <w:spacing w:val="-2"/>
          <w:w w:val="85"/>
        </w:rPr>
        <w:t>Atomic</w:t>
      </w:r>
    </w:p>
    <w:p w14:paraId="62393EA8" w14:textId="77777777" w:rsidR="00D249FC" w:rsidRDefault="00D249FC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ordination</w:t>
      </w:r>
      <w:r>
        <w:tab/>
      </w:r>
      <w:r>
        <w:rPr>
          <w:spacing w:val="-2"/>
          <w:w w:val="85"/>
        </w:rPr>
        <w:t>Choreographed</w:t>
      </w:r>
    </w:p>
    <w:p w14:paraId="4925AAC4" w14:textId="77777777" w:rsidR="00D249FC" w:rsidRDefault="00D249FC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spacing w:val="-2"/>
          <w:w w:val="85"/>
        </w:rPr>
        <w:t>Medium</w:t>
      </w:r>
    </w:p>
    <w:p w14:paraId="45150515" w14:textId="77777777" w:rsidR="00D249FC" w:rsidRDefault="00D249FC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4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w w:val="70"/>
        </w:rPr>
        <w:t>Very</w:t>
      </w:r>
      <w:r>
        <w:rPr>
          <w:spacing w:val="-7"/>
          <w:w w:val="85"/>
        </w:rPr>
        <w:t xml:space="preserve"> </w:t>
      </w:r>
      <w:r>
        <w:rPr>
          <w:spacing w:val="-4"/>
          <w:w w:val="85"/>
        </w:rPr>
        <w:t>high</w:t>
      </w:r>
    </w:p>
    <w:p w14:paraId="5270D556" w14:textId="77777777" w:rsidR="00D249FC" w:rsidRDefault="00D249FC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Responsiveness/availability</w:t>
      </w:r>
      <w:r>
        <w:tab/>
      </w:r>
      <w:r>
        <w:rPr>
          <w:spacing w:val="-5"/>
          <w:w w:val="85"/>
        </w:rPr>
        <w:t>Low</w:t>
      </w:r>
    </w:p>
    <w:p w14:paraId="4DB534DC" w14:textId="101B7CC2" w:rsidR="00D249FC" w:rsidRDefault="00D249FC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9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5280" behindDoc="0" locked="0" layoutInCell="0" allowOverlap="1" wp14:anchorId="0B17F7E7" wp14:editId="4C9F19F7">
                <wp:simplePos x="0" y="0"/>
                <wp:positionH relativeFrom="page">
                  <wp:posOffset>914400</wp:posOffset>
                </wp:positionH>
                <wp:positionV relativeFrom="paragraph">
                  <wp:posOffset>338455</wp:posOffset>
                </wp:positionV>
                <wp:extent cx="4114800" cy="12700"/>
                <wp:effectExtent l="9525" t="5080" r="9525" b="1270"/>
                <wp:wrapTopAndBottom/>
                <wp:docPr id="10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1019" name="Freeform 87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054" cy="1"/>
                          </a:xfrm>
                          <a:custGeom>
                            <a:avLst/>
                            <a:gdLst>
                              <a:gd name="T0" fmla="*/ 4053 w 4054"/>
                              <a:gd name="T1" fmla="*/ 0 h 1"/>
                              <a:gd name="T2" fmla="*/ 0 w 405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4" h="1">
                                <a:moveTo>
                                  <a:pt x="40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878"/>
                        <wps:cNvSpPr>
                          <a:spLocks/>
                        </wps:cNvSpPr>
                        <wps:spPr bwMode="auto">
                          <a:xfrm>
                            <a:off x="5489" y="340"/>
                            <a:ext cx="2431" cy="1"/>
                          </a:xfrm>
                          <a:custGeom>
                            <a:avLst/>
                            <a:gdLst>
                              <a:gd name="T0" fmla="*/ 2430 w 2431"/>
                              <a:gd name="T1" fmla="*/ 0 h 1"/>
                              <a:gd name="T2" fmla="*/ 0 w 24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31" h="1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DFFEADC" id="Group 1018" o:spid="_x0000_s1026" style="position:absolute;margin-left:1in;margin-top:26.65pt;width:324pt;height:1pt;z-index:251745280;mso-wrap-distance-left:0;mso-wrap-distance-right:0;mso-position-horizontal-relative:page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" o:allowincell="f">
                <v:shape id="Freeform 877" o:spid="_x0000_s1027" style="position:absolute;left:1440;top:340;width:4054;height:1;visibility:visible;mso-wrap-style:square;v-text-anchor:top" coordsize="405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" path="m4053,l,e" filled="f" strokeweight=".25pt">
                  <v:path arrowok="t" o:connecttype="custom" o:connectlocs="4053,0;0,0" o:connectangles="0,0"/>
                </v:shape>
                <v:shape id="Freeform 878" o:spid="_x0000_s1028" style="position:absolute;left:5489;top:340;width:2431;height:1;visibility:visible;mso-wrap-style:square;v-text-anchor:top" coordsize="24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" path="m2430,l,e" filled="f" strokeweight=".25pt">
                  <v:path arrowok="t" o:connecttype="custom" o:connectlocs="2430,0;0,0" o:connectangles="0,0"/>
                </v:shape>
                <w10:wrap type="topAndBottom" anchorx="page"/>
              </v:group>
            </w:pict>
          </mc:Fallback>
        </mc:AlternateContent>
      </w:r>
      <w:r>
        <w:rPr>
          <w:spacing w:val="-2"/>
          <w:w w:val="90"/>
        </w:rPr>
        <w:t>Scale/elasticity</w:t>
      </w:r>
      <w:r>
        <w:tab/>
      </w:r>
      <w:r>
        <w:rPr>
          <w:spacing w:val="-2"/>
          <w:w w:val="90"/>
        </w:rPr>
        <w:t>Medium</w:t>
      </w:r>
    </w:p>
    <w:p w14:paraId="38E4E64C" w14:textId="197A9E66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063D26B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‌درس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ام‌گذار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ده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ستان ترسناک (</w:t>
      </w:r>
      <w:proofErr w:type="spellStart"/>
      <w:r w:rsidRPr="00D03A6C">
        <w:rPr>
          <w:rFonts w:cs="B Nazanin"/>
          <w:sz w:val="24"/>
          <w:szCs w:val="24"/>
        </w:rPr>
        <w:t>aac</w:t>
      </w:r>
      <w:proofErr w:type="spellEnd"/>
      <w:r w:rsidRPr="00D03A6C">
        <w:rPr>
          <w:rFonts w:cs="B Nazanin"/>
          <w:sz w:val="24"/>
          <w:szCs w:val="24"/>
          <w:rtl/>
        </w:rPr>
        <w:t>) اغلب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تلاش 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خواهانه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عمار است که با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شروع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متوجه عملکرد کند به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،</w:t>
      </w:r>
      <w:r w:rsidRPr="00D03A6C">
        <w:rPr>
          <w:rFonts w:cs="B Nazanin"/>
          <w:sz w:val="24"/>
          <w:szCs w:val="24"/>
          <w:rtl/>
        </w:rPr>
        <w:t xml:space="preserve"> و متوج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که ت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بود عملکرد شامل ارتباط ناهمزمان و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ست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فکر نمونه عال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در نظر نگرفتن همه ابعاد درهم‌ت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فض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سئله است. به طور جداگانه، ارتباط ناهمزمان عملکرد را بهبود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بخشد</w:t>
      </w:r>
      <w:r w:rsidRPr="00D03A6C">
        <w:rPr>
          <w:rFonts w:cs="B Nazanin"/>
          <w:sz w:val="24"/>
          <w:szCs w:val="24"/>
          <w:rtl/>
        </w:rPr>
        <w:t>. اما به عنوان معمار، ن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</w:t>
      </w:r>
      <w:r w:rsidRPr="00D03A6C">
        <w:rPr>
          <w:rFonts w:cs="B Nazanin"/>
          <w:sz w:val="24"/>
          <w:szCs w:val="24"/>
          <w:rtl/>
        </w:rPr>
        <w:t xml:space="preserve"> آن را به طور جداگانه در نظر ب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</w:t>
      </w:r>
      <w:r w:rsidRPr="00D03A6C">
        <w:rPr>
          <w:rFonts w:cs="B Nazanin"/>
          <w:sz w:val="24"/>
          <w:szCs w:val="24"/>
          <w:rtl/>
        </w:rPr>
        <w:t xml:space="preserve"> وق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ابعاد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مانند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درهم‌ت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است.</w:t>
      </w:r>
    </w:p>
    <w:p w14:paraId="508C206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AC4A900" w14:textId="453F8A48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</w:t>
      </w:r>
    </w:p>
    <w:p w14:paraId="55942FB4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0F6E9E7" w14:textId="4F14560D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 به نام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«س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»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نام‌گذ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شده است، با دو تفاوت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محد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‌ها</w:t>
      </w:r>
      <w:r w:rsidRPr="00D03A6C">
        <w:rPr>
          <w:rFonts w:cs="B Nazanin"/>
          <w:sz w:val="24"/>
          <w:szCs w:val="24"/>
          <w:rtl/>
        </w:rPr>
        <w:t xml:space="preserve"> را کاهش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و بنا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آن را آسان‌ت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: ارتباط ناهمزمان و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.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گرام</w:t>
      </w:r>
      <w:r w:rsidRPr="00D03A6C">
        <w:rPr>
          <w:rFonts w:cs="B Nazanin"/>
          <w:sz w:val="24"/>
          <w:szCs w:val="24"/>
          <w:rtl/>
        </w:rPr>
        <w:t xml:space="preserve"> ابعا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 xml:space="preserve">)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574758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۶</w:t>
      </w:r>
      <w:r w:rsidRPr="00D03A6C">
        <w:rPr>
          <w:rFonts w:cs="B Nazanin"/>
          <w:sz w:val="24"/>
          <w:szCs w:val="24"/>
          <w:rtl/>
        </w:rPr>
        <w:t xml:space="preserve"> آمده است.</w:t>
      </w:r>
    </w:p>
    <w:p w14:paraId="1010F3D5" w14:textId="26AFA797" w:rsidR="00574758" w:rsidRPr="00574758" w:rsidRDefault="00574758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2A1E31D" wp14:editId="0EB3E948">
                <wp:simplePos x="0" y="0"/>
                <wp:positionH relativeFrom="margin">
                  <wp:align>center</wp:align>
                </wp:positionH>
                <wp:positionV relativeFrom="page">
                  <wp:posOffset>2057400</wp:posOffset>
                </wp:positionV>
                <wp:extent cx="4578350" cy="3349625"/>
                <wp:effectExtent l="0" t="0" r="0" b="3175"/>
                <wp:wrapTopAndBottom/>
                <wp:docPr id="1022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49625"/>
                          <a:chOff x="0" y="0"/>
                          <a:chExt cx="7210" cy="5275"/>
                        </a:xfrm>
                      </wpg:grpSpPr>
                      <wps:wsp>
                        <wps:cNvPr id="1023" name="Freeform 8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75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75"/>
                              <a:gd name="T2" fmla="*/ 7209 w 7210"/>
                              <a:gd name="T3" fmla="*/ 0 h 5275"/>
                              <a:gd name="T4" fmla="*/ 7210 w 7210"/>
                              <a:gd name="T5" fmla="*/ 0 h 5275"/>
                              <a:gd name="T6" fmla="*/ 7205 w 7210"/>
                              <a:gd name="T7" fmla="*/ 0 h 5275"/>
                              <a:gd name="T8" fmla="*/ 7205 w 7210"/>
                              <a:gd name="T9" fmla="*/ 5 h 5275"/>
                              <a:gd name="T10" fmla="*/ 7205 w 7210"/>
                              <a:gd name="T11" fmla="*/ 5269 h 5275"/>
                              <a:gd name="T12" fmla="*/ 5 w 7210"/>
                              <a:gd name="T13" fmla="*/ 5269 h 5275"/>
                              <a:gd name="T14" fmla="*/ 5 w 7210"/>
                              <a:gd name="T15" fmla="*/ 5 h 5275"/>
                              <a:gd name="T16" fmla="*/ 7205 w 7210"/>
                              <a:gd name="T17" fmla="*/ 5 h 5275"/>
                              <a:gd name="T18" fmla="*/ 7205 w 7210"/>
                              <a:gd name="T19" fmla="*/ 0 h 5275"/>
                              <a:gd name="T20" fmla="*/ 0 w 7210"/>
                              <a:gd name="T21" fmla="*/ 0 h 5275"/>
                              <a:gd name="T22" fmla="*/ 0 w 7210"/>
                              <a:gd name="T23" fmla="*/ 0 h 5275"/>
                              <a:gd name="T24" fmla="*/ 0 w 7210"/>
                              <a:gd name="T25" fmla="*/ 0 h 5275"/>
                              <a:gd name="T26" fmla="*/ 0 w 7210"/>
                              <a:gd name="T27" fmla="*/ 5274 h 5275"/>
                              <a:gd name="T28" fmla="*/ 7210 w 7210"/>
                              <a:gd name="T29" fmla="*/ 5274 h 5275"/>
                              <a:gd name="T30" fmla="*/ 7210 w 7210"/>
                              <a:gd name="T31" fmla="*/ 0 h 5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5275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10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69"/>
                                </a:lnTo>
                                <a:lnTo>
                                  <a:pt x="5" y="526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74"/>
                                </a:lnTo>
                                <a:lnTo>
                                  <a:pt x="7210" y="5274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134"/>
                            <a:ext cx="5220" cy="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CCD9119" id="Group 1022" o:spid="_x0000_s1026" style="position:absolute;margin-left:0;margin-top:162pt;width:360.5pt;height:263.75pt;z-index:251746304;mso-position-horizontal:center;mso-position-horizontal-relative:margin;mso-position-vertical-relative:page" coordsize="7210,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">
                <v:shape id="Freeform 880" o:spid="_x0000_s1027" style="position:absolute;width:7210;height:5275;visibility:visible;mso-wrap-style:square;v-text-anchor:top" coordsize="7210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" path="m7210,r-1,l7210,r-5,l7205,5r,5264l5,5269,5,5r7200,l7205,,,,,,,,,5274r7210,l7210,xe" fillcolor="black" stroked="f">
                  <v:path arrowok="t" o:connecttype="custom" o:connectlocs="7210,0;7209,0;7210,0;7205,0;7205,5;7205,5269;5,5269;5,5;7205,5;7205,0;0,0;0,0;0,0;0,5274;7210,5274;7210,0" o:connectangles="0,0,0,0,0,0,0,0,0,0,0,0,0,0,0,0"/>
                </v:shape>
                <v:shape id="Picture 881" o:spid="_x0000_s1028" type="#_x0000_t75" style="position:absolute;left:999;top:134;width:522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">
                  <v:imagedata r:id="rId410" o:title=""/>
                </v:shape>
                <w10:wrap type="topAndBottom" anchorx="margin" anchory="page"/>
              </v:group>
            </w:pict>
          </mc:Fallback>
        </mc:AlternateContent>
      </w:r>
      <w:bookmarkStart w:id="66" w:name="Parallel_Saga(aeo)_Pattern"/>
      <w:bookmarkEnd w:id="66"/>
    </w:p>
    <w:p w14:paraId="571A2CB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2313AF3" w14:textId="6344D4D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دشوار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هداف در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حول تراکنش‌ها و ارتباط همزم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چرخند،</w:t>
      </w:r>
      <w:r w:rsidRPr="00D03A6C">
        <w:rPr>
          <w:rFonts w:cs="B Nazanin"/>
          <w:sz w:val="24"/>
          <w:szCs w:val="24"/>
          <w:rtl/>
        </w:rPr>
        <w:t xml:space="preserve"> که هر دو باعث گلوگاه‌ها و کاهش عملکرد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ند</w:t>
      </w:r>
      <w:r w:rsidRPr="00D03A6C">
        <w:rPr>
          <w:rFonts w:cs="B Nazanin"/>
          <w:sz w:val="24"/>
          <w:szCs w:val="24"/>
          <w:rtl/>
        </w:rPr>
        <w:t xml:space="preserve">. همان‌طور که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E74F09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۶</w:t>
      </w:r>
      <w:r w:rsidRPr="00D03A6C">
        <w:rPr>
          <w:rFonts w:cs="B Nazanin"/>
          <w:sz w:val="24"/>
          <w:szCs w:val="24"/>
          <w:rtl/>
        </w:rPr>
        <w:t xml:space="preserve"> نشان داده شده،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هر دو محد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را آزاد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55AF3C0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E9F3B93" w14:textId="62A66A63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نم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ومور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 xml:space="preserve">)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E74F09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۷</w:t>
      </w:r>
      <w:r w:rsidRPr="00D03A6C">
        <w:rPr>
          <w:rFonts w:cs="B Nazanin"/>
          <w:sz w:val="24"/>
          <w:szCs w:val="24"/>
          <w:rtl/>
        </w:rPr>
        <w:t xml:space="preserve"> آمده است.</w:t>
      </w:r>
    </w:p>
    <w:p w14:paraId="7DBD5E7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4DE539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از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واسطه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که آن را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مناسب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از ارتباط ناهمزمان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که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بهتر و اج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امکان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سازد</w:t>
      </w:r>
      <w:r w:rsidRPr="00D03A6C">
        <w:rPr>
          <w:rFonts w:cs="B Nazanin"/>
          <w:sz w:val="24"/>
          <w:szCs w:val="24"/>
          <w:rtl/>
        </w:rPr>
        <w:t>.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ر عهد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منه است، که ممکن است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eastAsia"/>
          <w:sz w:val="24"/>
          <w:szCs w:val="24"/>
          <w:rtl/>
        </w:rPr>
        <w:t>ه</w:t>
      </w:r>
      <w:r w:rsidRPr="00D03A6C">
        <w:rPr>
          <w:rFonts w:cs="B Nazanin"/>
          <w:sz w:val="24"/>
          <w:szCs w:val="24"/>
          <w:rtl/>
        </w:rPr>
        <w:t xml:space="preserve"> همگام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د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شترک داشته باشند، چه در پس‌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از ط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ق</w:t>
      </w:r>
      <w:r w:rsidRPr="00D03A6C">
        <w:rPr>
          <w:rFonts w:cs="B Nazanin"/>
          <w:sz w:val="24"/>
          <w:szCs w:val="24"/>
          <w:rtl/>
        </w:rPr>
        <w:t xml:space="preserve"> واسطه ه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شوند. مانند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مسائل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به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ند،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واسطه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م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</w:t>
      </w:r>
    </w:p>
    <w:p w14:paraId="403AEAC8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</w:p>
    <w:p w14:paraId="554B9B6C" w14:textId="254C44D6" w:rsidR="00D03A6C" w:rsidRDefault="00D03A6C" w:rsidP="00D03A6C">
      <w:pPr>
        <w:bidi/>
        <w:rPr>
          <w:rFonts w:cs="B Nazanin"/>
          <w:sz w:val="24"/>
          <w:szCs w:val="24"/>
          <w:rtl/>
        </w:rPr>
      </w:pPr>
    </w:p>
    <w:p w14:paraId="79F99CA8" w14:textId="77FBCDD7" w:rsidR="00E74F09" w:rsidRDefault="00E74F09" w:rsidP="00E74F09">
      <w:pPr>
        <w:bidi/>
        <w:rPr>
          <w:rFonts w:cs="B Nazanin"/>
          <w:sz w:val="24"/>
          <w:szCs w:val="24"/>
          <w:rtl/>
        </w:rPr>
      </w:pPr>
    </w:p>
    <w:p w14:paraId="1214B834" w14:textId="3FEB698C" w:rsidR="00E74F09" w:rsidRDefault="00E74F09" w:rsidP="00E74F09">
      <w:pPr>
        <w:bidi/>
        <w:rPr>
          <w:rFonts w:cs="B Nazanin"/>
          <w:sz w:val="24"/>
          <w:szCs w:val="24"/>
          <w:rtl/>
        </w:rPr>
      </w:pPr>
    </w:p>
    <w:p w14:paraId="0497F12D" w14:textId="7F5683C6" w:rsidR="00E74F09" w:rsidRDefault="00E74F09" w:rsidP="00E74F09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5CEDA13" wp14:editId="27092CC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2419985"/>
                <wp:effectExtent l="0" t="0" r="0" b="0"/>
                <wp:wrapTopAndBottom/>
                <wp:docPr id="102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19985"/>
                          <a:chOff x="0" y="0"/>
                          <a:chExt cx="7210" cy="3811"/>
                        </a:xfrm>
                      </wpg:grpSpPr>
                      <wps:wsp>
                        <wps:cNvPr id="1026" name="Freeform 8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810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810"/>
                              <a:gd name="T2" fmla="*/ 7209 w 7210"/>
                              <a:gd name="T3" fmla="*/ 0 h 3810"/>
                              <a:gd name="T4" fmla="*/ 7209 w 7210"/>
                              <a:gd name="T5" fmla="*/ 0 h 3810"/>
                              <a:gd name="T6" fmla="*/ 7205 w 7210"/>
                              <a:gd name="T7" fmla="*/ 0 h 3810"/>
                              <a:gd name="T8" fmla="*/ 7205 w 7210"/>
                              <a:gd name="T9" fmla="*/ 5 h 3810"/>
                              <a:gd name="T10" fmla="*/ 7205 w 7210"/>
                              <a:gd name="T11" fmla="*/ 3805 h 3810"/>
                              <a:gd name="T12" fmla="*/ 5 w 7210"/>
                              <a:gd name="T13" fmla="*/ 3805 h 3810"/>
                              <a:gd name="T14" fmla="*/ 5 w 7210"/>
                              <a:gd name="T15" fmla="*/ 5 h 3810"/>
                              <a:gd name="T16" fmla="*/ 7205 w 7210"/>
                              <a:gd name="T17" fmla="*/ 5 h 3810"/>
                              <a:gd name="T18" fmla="*/ 7205 w 7210"/>
                              <a:gd name="T19" fmla="*/ 0 h 3810"/>
                              <a:gd name="T20" fmla="*/ 2 w 7210"/>
                              <a:gd name="T21" fmla="*/ 0 h 3810"/>
                              <a:gd name="T22" fmla="*/ 0 w 7210"/>
                              <a:gd name="T23" fmla="*/ 0 h 3810"/>
                              <a:gd name="T24" fmla="*/ 0 w 7210"/>
                              <a:gd name="T25" fmla="*/ 2 h 3810"/>
                              <a:gd name="T26" fmla="*/ 0 w 7210"/>
                              <a:gd name="T27" fmla="*/ 3808 h 3810"/>
                              <a:gd name="T28" fmla="*/ 0 w 7210"/>
                              <a:gd name="T29" fmla="*/ 3810 h 3810"/>
                              <a:gd name="T30" fmla="*/ 0 w 7210"/>
                              <a:gd name="T31" fmla="*/ 3810 h 3810"/>
                              <a:gd name="T32" fmla="*/ 0 w 7210"/>
                              <a:gd name="T33" fmla="*/ 3810 h 3810"/>
                              <a:gd name="T34" fmla="*/ 7209 w 7210"/>
                              <a:gd name="T35" fmla="*/ 3810 h 3810"/>
                              <a:gd name="T36" fmla="*/ 7209 w 7210"/>
                              <a:gd name="T37" fmla="*/ 3810 h 3810"/>
                              <a:gd name="T38" fmla="*/ 7210 w 7210"/>
                              <a:gd name="T39" fmla="*/ 3810 h 3810"/>
                              <a:gd name="T40" fmla="*/ 7210 w 7210"/>
                              <a:gd name="T41" fmla="*/ 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210" h="3810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05"/>
                                </a:lnTo>
                                <a:lnTo>
                                  <a:pt x="5" y="3805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08"/>
                                </a:lnTo>
                                <a:lnTo>
                                  <a:pt x="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7209" y="3810"/>
                                </a:lnTo>
                                <a:lnTo>
                                  <a:pt x="7209" y="3810"/>
                                </a:lnTo>
                                <a:lnTo>
                                  <a:pt x="7210" y="3810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" y="134"/>
                            <a:ext cx="344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BA3D7AE" id="Group 1025" o:spid="_x0000_s1026" style="position:absolute;margin-left:0;margin-top:0;width:360.5pt;height:190.55pt;z-index:251747328;mso-position-horizontal:center;mso-position-horizontal-relative:margin;mso-position-vertical:top;mso-position-vertical-relative:margin" coordsize="7210,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">
                <v:shape id="Freeform 883" o:spid="_x0000_s1027" style="position:absolute;width:7210;height:3810;visibility:visible;mso-wrap-style:square;v-text-anchor:top" coordsize="72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" path="m7210,r-1,l7209,r-4,l7205,5r,3800l5,3805,5,5r7200,l7205,,2,,,,,2,,3808r,2l,3810r,l7209,3810r,l7210,3810,7210,xe" fillcolor="black" stroked="f">
                  <v:path arrowok="t" o:connecttype="custom" o:connectlocs="7210,0;7209,0;7209,0;7205,0;7205,5;7205,3805;5,3805;5,5;7205,5;7205,0;2,0;0,0;0,2;0,3808;0,3810;0,3810;0,3810;7209,3810;7209,3810;7210,3810;7210,0" o:connectangles="0,0,0,0,0,0,0,0,0,0,0,0,0,0,0,0,0,0,0,0,0"/>
                </v:shape>
                <v:shape id="Picture 884" o:spid="_x0000_s1028" type="#_x0000_t75" style="position:absolute;left:1882;top:134;width:3440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">
                  <v:imagedata r:id="rId412" o:title=""/>
                </v:shape>
                <w10:wrap type="topAndBottom" anchorx="margin" anchory="margin"/>
              </v:group>
            </w:pict>
          </mc:Fallback>
        </mc:AlternateContent>
      </w:r>
    </w:p>
    <w:p w14:paraId="453D04B6" w14:textId="77777777" w:rsidR="00E74F09" w:rsidRPr="00D03A6C" w:rsidRDefault="00E74F09" w:rsidP="00244E13">
      <w:pPr>
        <w:bidi/>
        <w:jc w:val="both"/>
        <w:rPr>
          <w:rFonts w:cs="B Nazanin"/>
          <w:sz w:val="24"/>
          <w:szCs w:val="24"/>
        </w:rPr>
      </w:pPr>
    </w:p>
    <w:p w14:paraId="50966EA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ثال، اگر خط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ر 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ج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رخ دهد، واسط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د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اهمزمان به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در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ارسال کند تا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شکست‌خورده را جبران کند، که ممکن است شامل تلا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دد، همگام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ده‌ها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مجموع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اقدامات اصل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باشد.</w:t>
      </w:r>
    </w:p>
    <w:p w14:paraId="361EDBA6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8DD3BE1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البته،</w:t>
      </w:r>
      <w:r w:rsidRPr="00D03A6C">
        <w:rPr>
          <w:rFonts w:cs="B Nazanin"/>
          <w:sz w:val="24"/>
          <w:szCs w:val="24"/>
          <w:rtl/>
        </w:rPr>
        <w:t xml:space="preserve"> آزاد کردن محد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‌ها</w:t>
      </w:r>
      <w:r w:rsidRPr="00D03A6C">
        <w:rPr>
          <w:rFonts w:cs="B Nazanin"/>
          <w:sz w:val="24"/>
          <w:szCs w:val="24"/>
          <w:rtl/>
        </w:rPr>
        <w:t xml:space="preserve"> ب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ناست که بر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معاوضه خواهند شد، که ط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ت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رم‌افزار است. نبود تراکنش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ر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 واسطه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ل مسائل خطا و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مشکلات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تح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ارتباط ناهمزمان،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به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،</w:t>
      </w:r>
      <w:r w:rsidRPr="00D03A6C">
        <w:rPr>
          <w:rFonts w:cs="B Nazanin"/>
          <w:sz w:val="24"/>
          <w:szCs w:val="24"/>
          <w:rtl/>
        </w:rPr>
        <w:t xml:space="preserve"> حل مسائل زمان‌بن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همگام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دشوا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شرا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رقاب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قفل‌ شدن، قاب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اط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ان</w:t>
      </w:r>
      <w:r w:rsidRPr="00D03A6C">
        <w:rPr>
          <w:rFonts w:cs="B Nazanin"/>
          <w:sz w:val="24"/>
          <w:szCs w:val="24"/>
          <w:rtl/>
        </w:rPr>
        <w:t xml:space="preserve"> صف، و مجموع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مشکلات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فضا قرار دارند.</w:t>
      </w:r>
    </w:p>
    <w:p w14:paraId="3A4F1901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77F1548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 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ات</w:t>
      </w:r>
      <w:r w:rsidRPr="00D03A6C">
        <w:rPr>
          <w:rFonts w:cs="B Nazanin"/>
          <w:sz w:val="24"/>
          <w:szCs w:val="24"/>
          <w:rtl/>
        </w:rPr>
        <w:t xml:space="preserve"> 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را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:</w:t>
      </w:r>
    </w:p>
    <w:p w14:paraId="31601D6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F560098" w14:textId="6E94A041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>: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پ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د،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ش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کننده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تراکنش‌ها را به دامن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منه جدا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همچ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ز ارتباط ناهمزمان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ک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/>
          <w:sz w:val="24"/>
          <w:szCs w:val="24"/>
          <w:rtl/>
        </w:rPr>
        <w:t xml:space="preserve"> را از حالت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نتظار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جدا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امکان پردازش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اما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عنصر زم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تح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معمار اضاف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316195D2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7BD6186" w14:textId="313C904A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</w:t>
      </w:r>
      <w:r w:rsidRPr="00D03A6C">
        <w:rPr>
          <w:rFonts w:cs="B Nazanin"/>
          <w:sz w:val="24"/>
          <w:szCs w:val="24"/>
          <w:rtl/>
        </w:rPr>
        <w:t xml:space="preserve"> پ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ست، که کاهش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ذکرشده را منعکس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عماران به‌راح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قابل‌فهم است، و ارکستر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ون</w:t>
      </w:r>
      <w:r w:rsidRPr="00D03A6C">
        <w:rPr>
          <w:rFonts w:cs="B Nazanin"/>
          <w:sz w:val="24"/>
          <w:szCs w:val="24"/>
          <w:rtl/>
        </w:rPr>
        <w:t xml:space="preserve"> امکان طر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ده‌تر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و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خطا را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0753090E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78F1A7B" w14:textId="4F41F9A5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/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استفاده از ارتباط ناهمزمان و مرز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چکتر ب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جاز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به خو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باشد، و با سطوح خو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جدا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/>
          <w:sz w:val="24"/>
          <w:szCs w:val="24"/>
          <w:rtl/>
        </w:rPr>
        <w:t>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ثال،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رو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،</w:t>
      </w:r>
      <w:r w:rsidRPr="00D03A6C">
        <w:rPr>
          <w:rFonts w:cs="B Nazanin"/>
          <w:sz w:val="24"/>
          <w:szCs w:val="24"/>
          <w:rtl/>
        </w:rPr>
        <w:t xml:space="preserve"> بر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و به عموم ممکن است به سطوح بالات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داشته باشند،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ف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ش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دارند اما به سطوح بالا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ام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دارند. جدا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‌ها در سطح دامنه،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آزاد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تا حول مفا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</w:t>
      </w:r>
      <w:r w:rsidRPr="00D03A6C">
        <w:rPr>
          <w:rFonts w:cs="B Nazanin"/>
          <w:sz w:val="24"/>
          <w:szCs w:val="24"/>
          <w:rtl/>
        </w:rPr>
        <w:t xml:space="preserve"> دامنه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شود.</w:t>
      </w:r>
    </w:p>
    <w:p w14:paraId="67F7A398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24BDFED" w14:textId="0BB7CB32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lastRenderedPageBreak/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/در دسترس بودن: به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نبود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ماهنگ و ارتباط ناهمزمان،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ست. در ح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قت،</w:t>
      </w:r>
      <w:r w:rsidRPr="00D03A6C">
        <w:rPr>
          <w:rFonts w:cs="B Nazanin"/>
          <w:sz w:val="24"/>
          <w:szCs w:val="24"/>
          <w:rtl/>
        </w:rPr>
        <w:t xml:space="preserve"> چون ه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از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/>
          <w:sz w:val="24"/>
          <w:szCs w:val="24"/>
          <w:rtl/>
        </w:rPr>
        <w:t xml:space="preserve"> 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 را حفظ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دپا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عملکر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متغ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ناسب است، که به معماران اج</w:t>
      </w:r>
      <w:r w:rsidRPr="00D03A6C">
        <w:rPr>
          <w:rFonts w:cs="B Nazanin" w:hint="eastAsia"/>
          <w:sz w:val="24"/>
          <w:szCs w:val="24"/>
          <w:rtl/>
        </w:rPr>
        <w:t>ازه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بر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/>
          <w:sz w:val="24"/>
          <w:szCs w:val="24"/>
          <w:rtl/>
        </w:rPr>
        <w:t xml:space="preserve"> را به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تقاض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/>
          <w:sz w:val="24"/>
          <w:szCs w:val="24"/>
          <w:rtl/>
        </w:rPr>
        <w:t xml:space="preserve"> از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ان</w:t>
      </w: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کنند.</w:t>
      </w:r>
    </w:p>
    <w:p w14:paraId="53DA5B8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3511EB6" w14:textId="3EAF5C4D" w:rsidR="00A72CAE" w:rsidRPr="00A72CAE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ات</w:t>
      </w:r>
      <w:r w:rsidRPr="00D03A6C">
        <w:rPr>
          <w:rFonts w:cs="B Nazanin"/>
          <w:sz w:val="24"/>
          <w:szCs w:val="24"/>
          <w:rtl/>
        </w:rPr>
        <w:t xml:space="preserve"> مرتبط با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 در آمده است.</w:t>
      </w:r>
    </w:p>
    <w:p w14:paraId="1A13FF11" w14:textId="77777777" w:rsidR="00A72CAE" w:rsidRDefault="00A72CAE" w:rsidP="00244E13">
      <w:pPr>
        <w:pStyle w:val="BodyText"/>
        <w:kinsoku w:val="0"/>
        <w:overflowPunct w:val="0"/>
        <w:spacing w:before="6" w:after="1"/>
        <w:jc w:val="both"/>
        <w:rPr>
          <w:rFonts w:ascii="Times New Roman" w:hAnsi="Times New Roman" w:cs="Times New Roman"/>
          <w:sz w:val="21"/>
          <w:szCs w:val="21"/>
        </w:rPr>
      </w:pPr>
    </w:p>
    <w:p w14:paraId="0C2CE594" w14:textId="2F0DC79B" w:rsidR="00A72CAE" w:rsidRDefault="00A72CAE" w:rsidP="00244E13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1FE73E1" wp14:editId="4AD5BE27">
                <wp:extent cx="4114800" cy="175260"/>
                <wp:effectExtent l="0" t="0" r="0" b="0"/>
                <wp:docPr id="1031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D181" w14:textId="77777777" w:rsidR="00A72CAE" w:rsidRDefault="00A72CAE" w:rsidP="00A72CAE">
                            <w:pPr>
                              <w:pStyle w:val="BodyText"/>
                              <w:tabs>
                                <w:tab w:val="left" w:pos="4249"/>
                              </w:tabs>
                              <w:kinsoku w:val="0"/>
                              <w:overflowPunct w:val="0"/>
                              <w:spacing w:line="233" w:lineRule="exact"/>
                              <w:ind w:left="72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Parallel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6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Saga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position w:val="6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position w:val="6"/>
                                <w:sz w:val="15"/>
                                <w:szCs w:val="15"/>
                              </w:rPr>
                              <w:t>aeo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85"/>
                                <w:position w:val="6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position w:val="6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E73E1" id="Text Box 1031" o:spid="_x0000_s1950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" fillcolor="black" stroked="f">
                <v:textbox inset="0,0,0,0">
                  <w:txbxContent>
                    <w:p w14:paraId="4D97D181" w14:textId="77777777" w:rsidR="00A72CAE" w:rsidRDefault="00A72CAE" w:rsidP="00A72CAE">
                      <w:pPr>
                        <w:pStyle w:val="BodyText"/>
                        <w:tabs>
                          <w:tab w:val="left" w:pos="4249"/>
                        </w:tabs>
                        <w:kinsoku w:val="0"/>
                        <w:overflowPunct w:val="0"/>
                        <w:spacing w:line="233" w:lineRule="exact"/>
                        <w:ind w:left="72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Parallel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6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sz w:val="18"/>
                          <w:szCs w:val="18"/>
                        </w:rPr>
                        <w:t>Saga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position w:val="6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position w:val="6"/>
                          <w:sz w:val="15"/>
                          <w:szCs w:val="15"/>
                        </w:rPr>
                        <w:t>aeo</w:t>
                      </w:r>
                      <w:proofErr w:type="spellEnd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85"/>
                          <w:position w:val="6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position w:val="6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00D4C" w14:textId="77777777" w:rsidR="00A72CAE" w:rsidRDefault="00A72CAE" w:rsidP="00244E13">
      <w:pPr>
        <w:pStyle w:val="BodyText"/>
        <w:tabs>
          <w:tab w:val="left" w:pos="4357"/>
        </w:tabs>
        <w:kinsoku w:val="0"/>
        <w:overflowPunct w:val="0"/>
        <w:spacing w:line="222" w:lineRule="exact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Asynchronous</w:t>
      </w:r>
    </w:p>
    <w:p w14:paraId="32BAEEBB" w14:textId="77777777" w:rsidR="00A72CAE" w:rsidRDefault="00A72CA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nsistency</w:t>
      </w:r>
      <w:r>
        <w:tab/>
      </w:r>
      <w:r>
        <w:rPr>
          <w:spacing w:val="-2"/>
          <w:w w:val="85"/>
        </w:rPr>
        <w:t>Eventual</w:t>
      </w:r>
    </w:p>
    <w:p w14:paraId="486558C5" w14:textId="77777777" w:rsidR="00A72CAE" w:rsidRDefault="00A72CA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2"/>
          <w:w w:val="80"/>
        </w:rPr>
      </w:pPr>
      <w:r>
        <w:rPr>
          <w:spacing w:val="-2"/>
          <w:w w:val="80"/>
        </w:rPr>
        <w:t>Coordination</w:t>
      </w:r>
      <w:r>
        <w:tab/>
      </w:r>
      <w:r>
        <w:rPr>
          <w:spacing w:val="-2"/>
          <w:w w:val="80"/>
        </w:rPr>
        <w:t>Orchestrated</w:t>
      </w:r>
    </w:p>
    <w:p w14:paraId="730B596D" w14:textId="77777777" w:rsidR="00A72CAE" w:rsidRDefault="00A72CA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spacing w:val="-5"/>
          <w:w w:val="85"/>
        </w:rPr>
        <w:t>Low</w:t>
      </w:r>
    </w:p>
    <w:p w14:paraId="15729EF7" w14:textId="77777777" w:rsidR="00A72CAE" w:rsidRDefault="00A72CA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spacing w:val="-5"/>
          <w:w w:val="85"/>
        </w:rPr>
        <w:t>Low</w:t>
      </w:r>
    </w:p>
    <w:p w14:paraId="694920A7" w14:textId="77777777" w:rsidR="00A72CAE" w:rsidRDefault="00A72CA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4"/>
          <w:w w:val="90"/>
        </w:rPr>
      </w:pPr>
      <w:r>
        <w:rPr>
          <w:spacing w:val="-2"/>
          <w:w w:val="90"/>
        </w:rPr>
        <w:t>Responsiveness/availability</w:t>
      </w:r>
      <w:r>
        <w:tab/>
      </w:r>
      <w:r>
        <w:rPr>
          <w:spacing w:val="-4"/>
          <w:w w:val="90"/>
        </w:rPr>
        <w:t>High</w:t>
      </w:r>
    </w:p>
    <w:p w14:paraId="357685FA" w14:textId="41130F4D" w:rsidR="00A72CAE" w:rsidRDefault="00A72CAE" w:rsidP="00244E13">
      <w:pPr>
        <w:pStyle w:val="BodyText"/>
        <w:tabs>
          <w:tab w:val="left" w:pos="4357"/>
        </w:tabs>
        <w:kinsoku w:val="0"/>
        <w:overflowPunct w:val="0"/>
        <w:spacing w:before="68"/>
        <w:ind w:left="180"/>
        <w:jc w:val="both"/>
        <w:rPr>
          <w:spacing w:val="-4"/>
          <w:w w:val="90"/>
        </w:rPr>
      </w:pPr>
      <w:r>
        <w:rPr>
          <w:spacing w:val="-2"/>
          <w:w w:val="90"/>
        </w:rPr>
        <w:t>Scale/elasticity</w:t>
      </w:r>
      <w:r>
        <w:tab/>
      </w:r>
      <w:r>
        <w:rPr>
          <w:spacing w:val="-4"/>
          <w:w w:val="90"/>
        </w:rPr>
        <w:t>High</w:t>
      </w:r>
    </w:p>
    <w:p w14:paraId="2E19AD25" w14:textId="133EE43A" w:rsidR="00D03A6C" w:rsidRPr="00D03A6C" w:rsidRDefault="00A72CAE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9376" behindDoc="0" locked="0" layoutInCell="0" allowOverlap="1" wp14:anchorId="39B04519" wp14:editId="26068111">
                <wp:simplePos x="0" y="0"/>
                <wp:positionH relativeFrom="page">
                  <wp:posOffset>914400</wp:posOffset>
                </wp:positionH>
                <wp:positionV relativeFrom="paragraph">
                  <wp:posOffset>42545</wp:posOffset>
                </wp:positionV>
                <wp:extent cx="4114800" cy="12700"/>
                <wp:effectExtent l="9525" t="5080" r="9525" b="127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1029" name="Freeform 88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180" cy="1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1"/>
                              <a:gd name="T2" fmla="*/ 0 w 41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0" h="1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888"/>
                        <wps:cNvSpPr>
                          <a:spLocks/>
                        </wps:cNvSpPr>
                        <wps:spPr bwMode="auto">
                          <a:xfrm>
                            <a:off x="5615" y="340"/>
                            <a:ext cx="2305" cy="1"/>
                          </a:xfrm>
                          <a:custGeom>
                            <a:avLst/>
                            <a:gdLst>
                              <a:gd name="T0" fmla="*/ 2304 w 2305"/>
                              <a:gd name="T1" fmla="*/ 0 h 1"/>
                              <a:gd name="T2" fmla="*/ 0 w 23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05" h="1">
                                <a:moveTo>
                                  <a:pt x="23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99CD0E9" id="Group 1028" o:spid="_x0000_s1026" style="position:absolute;margin-left:1in;margin-top:3.35pt;width:324pt;height:1pt;z-index:251749376;mso-wrap-distance-left:0;mso-wrap-distance-right:0;mso-position-horizontal-relative:page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" o:allowincell="f">
                <v:shape id="Freeform 887" o:spid="_x0000_s1027" style="position:absolute;left:1440;top:340;width:4180;height:1;visibility:visible;mso-wrap-style:square;v-text-anchor:top" coordsize="41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" path="m4179,l,e" filled="f" strokeweight=".25pt">
                  <v:path arrowok="t" o:connecttype="custom" o:connectlocs="4179,0;0,0" o:connectangles="0,0"/>
                </v:shape>
                <v:shape id="Freeform 888" o:spid="_x0000_s1028" style="position:absolute;left:5615;top:340;width:2305;height:1;visibility:visible;mso-wrap-style:square;v-text-anchor:top" coordsize="2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" path="m2304,l,e" filled="f" strokeweight=".25pt">
                  <v:path arrowok="t" o:connecttype="custom" o:connectlocs="2304,0;0,0" o:connectangles="0,0"/>
                </v:shape>
                <w10:wrap type="topAndBottom" anchorx="page"/>
              </v:group>
            </w:pict>
          </mc:Fallback>
        </mc:AlternateContent>
      </w:r>
    </w:p>
    <w:p w14:paraId="2A142AC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در</w:t>
      </w:r>
      <w:r w:rsidRPr="00D03A6C">
        <w:rPr>
          <w:rFonts w:cs="B Nazanin"/>
          <w:sz w:val="24"/>
          <w:szCs w:val="24"/>
          <w:rtl/>
        </w:rPr>
        <w:t xml:space="preserve"> کل،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و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aeo</w:t>
      </w:r>
      <w:proofErr w:type="spellEnd"/>
      <w:r w:rsidRPr="00D03A6C">
        <w:rPr>
          <w:rFonts w:cs="B Nazanin"/>
          <w:sz w:val="24"/>
          <w:szCs w:val="24"/>
          <w:rtl/>
        </w:rPr>
        <w:t>) مجموع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ذاب از معاوضه‌ها را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سن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وها</w:t>
      </w:r>
      <w:r w:rsidRPr="00D03A6C">
        <w:rPr>
          <w:rFonts w:cs="B Nazanin"/>
          <w:sz w:val="24"/>
          <w:szCs w:val="24"/>
          <w:rtl/>
        </w:rPr>
        <w:t xml:space="preserve">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،</w:t>
      </w:r>
      <w:r w:rsidRPr="00D03A6C">
        <w:rPr>
          <w:rFonts w:cs="B Nazanin"/>
          <w:sz w:val="24"/>
          <w:szCs w:val="24"/>
          <w:rtl/>
        </w:rPr>
        <w:t xml:space="preserve"> ب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</w:t>
      </w:r>
      <w:r w:rsidRPr="00D03A6C">
        <w:rPr>
          <w:rFonts w:cs="B Nazanin"/>
          <w:sz w:val="24"/>
          <w:szCs w:val="24"/>
          <w:rtl/>
        </w:rPr>
        <w:t xml:space="preserve"> با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به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دارند.</w:t>
      </w:r>
    </w:p>
    <w:p w14:paraId="62BAC37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1E90FD5" w14:textId="31A8C39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</w:t>
      </w:r>
    </w:p>
    <w:p w14:paraId="55113E4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18F638B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مجموع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قاً</w:t>
      </w:r>
      <w:r w:rsidRPr="00D03A6C">
        <w:rPr>
          <w:rFonts w:cs="B Nazanin"/>
          <w:sz w:val="24"/>
          <w:szCs w:val="24"/>
          <w:rtl/>
        </w:rPr>
        <w:t xml:space="preserve"> مقابل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ao</w:t>
      </w:r>
      <w:proofErr w:type="spellEnd"/>
      <w:r w:rsidRPr="00D03A6C">
        <w:rPr>
          <w:rFonts w:cs="B Nazanin"/>
          <w:sz w:val="24"/>
          <w:szCs w:val="24"/>
          <w:rtl/>
        </w:rPr>
        <w:t>)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: از ارتباط ناهمزمان،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و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رئو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و نمو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کم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  <w:rtl/>
        </w:rPr>
        <w:lastRenderedPageBreak/>
        <w:t>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در 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هم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ها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. نم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بعا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در شکل آمده است.</w:t>
      </w:r>
    </w:p>
    <w:p w14:paraId="44EA89F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CE5E14D" w14:textId="1CF8B157" w:rsidR="00D03A6C" w:rsidRDefault="00D03A6C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0BB81254" w14:textId="2FA3CB14" w:rsidR="00577513" w:rsidRDefault="00577513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39B27856" w14:textId="0EBF4C51" w:rsidR="00577513" w:rsidRDefault="00577513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6B06FF8C" w14:textId="77777777" w:rsidR="00577513" w:rsidRDefault="00577513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</w:p>
    <w:p w14:paraId="5BDF876E" w14:textId="230A94C8" w:rsidR="00577513" w:rsidRPr="00E64AB7" w:rsidRDefault="00577513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477F443" wp14:editId="62922F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3288665"/>
                <wp:effectExtent l="0" t="0" r="0" b="6985"/>
                <wp:wrapTopAndBottom/>
                <wp:docPr id="1032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288665"/>
                          <a:chOff x="0" y="0"/>
                          <a:chExt cx="7210" cy="5179"/>
                        </a:xfrm>
                      </wpg:grpSpPr>
                      <wps:wsp>
                        <wps:cNvPr id="1033" name="Freeform 8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179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179"/>
                              <a:gd name="T2" fmla="*/ 7209 w 7210"/>
                              <a:gd name="T3" fmla="*/ 0 h 5179"/>
                              <a:gd name="T4" fmla="*/ 7210 w 7210"/>
                              <a:gd name="T5" fmla="*/ 0 h 5179"/>
                              <a:gd name="T6" fmla="*/ 7205 w 7210"/>
                              <a:gd name="T7" fmla="*/ 0 h 5179"/>
                              <a:gd name="T8" fmla="*/ 7205 w 7210"/>
                              <a:gd name="T9" fmla="*/ 5 h 5179"/>
                              <a:gd name="T10" fmla="*/ 7205 w 7210"/>
                              <a:gd name="T11" fmla="*/ 5173 h 5179"/>
                              <a:gd name="T12" fmla="*/ 5 w 7210"/>
                              <a:gd name="T13" fmla="*/ 5173 h 5179"/>
                              <a:gd name="T14" fmla="*/ 5 w 7210"/>
                              <a:gd name="T15" fmla="*/ 5 h 5179"/>
                              <a:gd name="T16" fmla="*/ 7205 w 7210"/>
                              <a:gd name="T17" fmla="*/ 5 h 5179"/>
                              <a:gd name="T18" fmla="*/ 7205 w 7210"/>
                              <a:gd name="T19" fmla="*/ 0 h 5179"/>
                              <a:gd name="T20" fmla="*/ 0 w 7210"/>
                              <a:gd name="T21" fmla="*/ 0 h 5179"/>
                              <a:gd name="T22" fmla="*/ 0 w 7210"/>
                              <a:gd name="T23" fmla="*/ 0 h 5179"/>
                              <a:gd name="T24" fmla="*/ 0 w 7210"/>
                              <a:gd name="T25" fmla="*/ 0 h 5179"/>
                              <a:gd name="T26" fmla="*/ 0 w 7210"/>
                              <a:gd name="T27" fmla="*/ 2 h 5179"/>
                              <a:gd name="T28" fmla="*/ 0 w 7210"/>
                              <a:gd name="T29" fmla="*/ 5176 h 5179"/>
                              <a:gd name="T30" fmla="*/ 0 w 7210"/>
                              <a:gd name="T31" fmla="*/ 5178 h 5179"/>
                              <a:gd name="T32" fmla="*/ 0 w 7210"/>
                              <a:gd name="T33" fmla="*/ 5178 h 5179"/>
                              <a:gd name="T34" fmla="*/ 1 w 7210"/>
                              <a:gd name="T35" fmla="*/ 5178 h 5179"/>
                              <a:gd name="T36" fmla="*/ 1 w 7210"/>
                              <a:gd name="T37" fmla="*/ 5178 h 5179"/>
                              <a:gd name="T38" fmla="*/ 7208 w 7210"/>
                              <a:gd name="T39" fmla="*/ 5178 h 5179"/>
                              <a:gd name="T40" fmla="*/ 7208 w 7210"/>
                              <a:gd name="T41" fmla="*/ 5178 h 5179"/>
                              <a:gd name="T42" fmla="*/ 7210 w 7210"/>
                              <a:gd name="T43" fmla="*/ 5178 h 5179"/>
                              <a:gd name="T44" fmla="*/ 7210 w 7210"/>
                              <a:gd name="T45" fmla="*/ 5176 h 5179"/>
                              <a:gd name="T46" fmla="*/ 7210 w 7210"/>
                              <a:gd name="T47" fmla="*/ 2 h 5179"/>
                              <a:gd name="T48" fmla="*/ 7210 w 7210"/>
                              <a:gd name="T49" fmla="*/ 0 h 5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10" h="5179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10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173"/>
                                </a:lnTo>
                                <a:lnTo>
                                  <a:pt x="5" y="5173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176"/>
                                </a:lnTo>
                                <a:lnTo>
                                  <a:pt x="0" y="5178"/>
                                </a:lnTo>
                                <a:lnTo>
                                  <a:pt x="0" y="5178"/>
                                </a:lnTo>
                                <a:lnTo>
                                  <a:pt x="1" y="5178"/>
                                </a:lnTo>
                                <a:lnTo>
                                  <a:pt x="1" y="5178"/>
                                </a:lnTo>
                                <a:lnTo>
                                  <a:pt x="7208" y="5178"/>
                                </a:lnTo>
                                <a:lnTo>
                                  <a:pt x="7208" y="5178"/>
                                </a:lnTo>
                                <a:lnTo>
                                  <a:pt x="7210" y="5178"/>
                                </a:lnTo>
                                <a:lnTo>
                                  <a:pt x="7210" y="5176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4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" y="134"/>
                            <a:ext cx="5200" cy="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4471EB8" id="Group 1032" o:spid="_x0000_s1026" style="position:absolute;margin-left:0;margin-top:0;width:360.5pt;height:258.95pt;z-index:251750400;mso-position-horizontal:center;mso-position-horizontal-relative:margin;mso-position-vertical:top;mso-position-vertical-relative:margin" coordsize="7210,5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">
                <v:shape id="Freeform 890" o:spid="_x0000_s1027" style="position:absolute;width:7210;height:5179;visibility:visible;mso-wrap-style:square;v-text-anchor:top" coordsize="7210,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" path="m7210,r-1,l7210,r-5,l7205,5r,5168l5,5173,5,5r7200,l7205,,,,,,,,,2,,5176r,2l,5178r1,l1,5178r7207,l7208,5178r2,l7210,5176,7210,2r,-2xe" fillcolor="black" stroked="f">
                  <v:path arrowok="t" o:connecttype="custom" o:connectlocs="7210,0;7209,0;7210,0;7205,0;7205,5;7205,5173;5,5173;5,5;7205,5;7205,0;0,0;0,0;0,0;0,2;0,5176;0,5178;0,5178;1,5178;1,5178;7208,5178;7208,5178;7210,5178;7210,5176;7210,2;7210,0" o:connectangles="0,0,0,0,0,0,0,0,0,0,0,0,0,0,0,0,0,0,0,0,0,0,0,0,0"/>
                </v:shape>
                <v:shape id="Picture 891" o:spid="_x0000_s1028" type="#_x0000_t75" style="position:absolute;left:1003;top:134;width:5200;height: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">
                  <v:imagedata r:id="rId414" o:title=""/>
                </v:shape>
                <w10:wrap type="topAndBottom" anchorx="margin" anchory="margin"/>
              </v:group>
            </w:pict>
          </mc:Fallback>
        </mc:AlternateContent>
      </w:r>
    </w:p>
    <w:p w14:paraId="1A014C46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تابخانه از صف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م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سال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اهاشماس به س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منه بدون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همان‌طور که در شکل نشان داده شده است.</w:t>
      </w:r>
    </w:p>
    <w:p w14:paraId="3ED7D24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8ABA8A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همان‌طور</w:t>
      </w:r>
      <w:r w:rsidRPr="00D03A6C">
        <w:rPr>
          <w:rFonts w:cs="B Nazanin"/>
          <w:sz w:val="24"/>
          <w:szCs w:val="24"/>
          <w:rtl/>
        </w:rPr>
        <w:t xml:space="preserve"> ک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،</w:t>
      </w:r>
      <w:r w:rsidRPr="00D03A6C">
        <w:rPr>
          <w:rFonts w:cs="B Nazanin"/>
          <w:sz w:val="24"/>
          <w:szCs w:val="24"/>
          <w:rtl/>
        </w:rPr>
        <w:t xml:space="preserve">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پار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 را حفظ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و 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/>
          <w:sz w:val="24"/>
          <w:szCs w:val="24"/>
          <w:rtl/>
        </w:rPr>
        <w:t xml:space="preserve"> آرز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وجود ندارد، که ه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دامنه را مجبور به شامل اطلاعات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باره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در آن‌ها شرکت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ند،</w:t>
      </w:r>
      <w:r w:rsidRPr="00D03A6C">
        <w:rPr>
          <w:rFonts w:cs="B Nazanin"/>
          <w:sz w:val="24"/>
          <w:szCs w:val="24"/>
          <w:rtl/>
        </w:rPr>
        <w:t xml:space="preserve"> از جمله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خطا و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استراتژ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7033629D" w14:textId="03076488" w:rsidR="00D03A6C" w:rsidRPr="00D03A6C" w:rsidRDefault="00E64AB7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B2F2819" wp14:editId="1D2DC424">
                <wp:simplePos x="0" y="0"/>
                <wp:positionH relativeFrom="margin">
                  <wp:align>center</wp:align>
                </wp:positionH>
                <wp:positionV relativeFrom="page">
                  <wp:posOffset>6229350</wp:posOffset>
                </wp:positionV>
                <wp:extent cx="4578350" cy="2072005"/>
                <wp:effectExtent l="0" t="0" r="0" b="4445"/>
                <wp:wrapTopAndBottom/>
                <wp:docPr id="1035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072005"/>
                          <a:chOff x="0" y="0"/>
                          <a:chExt cx="7210" cy="3263"/>
                        </a:xfrm>
                      </wpg:grpSpPr>
                      <wps:wsp>
                        <wps:cNvPr id="1036" name="Freeform 8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263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263"/>
                              <a:gd name="T2" fmla="*/ 7209 w 7210"/>
                              <a:gd name="T3" fmla="*/ 0 h 3263"/>
                              <a:gd name="T4" fmla="*/ 7210 w 7210"/>
                              <a:gd name="T5" fmla="*/ 0 h 3263"/>
                              <a:gd name="T6" fmla="*/ 7205 w 7210"/>
                              <a:gd name="T7" fmla="*/ 0 h 3263"/>
                              <a:gd name="T8" fmla="*/ 7205 w 7210"/>
                              <a:gd name="T9" fmla="*/ 5 h 3263"/>
                              <a:gd name="T10" fmla="*/ 7205 w 7210"/>
                              <a:gd name="T11" fmla="*/ 3258 h 3263"/>
                              <a:gd name="T12" fmla="*/ 5 w 7210"/>
                              <a:gd name="T13" fmla="*/ 3258 h 3263"/>
                              <a:gd name="T14" fmla="*/ 5 w 7210"/>
                              <a:gd name="T15" fmla="*/ 5 h 3263"/>
                              <a:gd name="T16" fmla="*/ 7205 w 7210"/>
                              <a:gd name="T17" fmla="*/ 5 h 3263"/>
                              <a:gd name="T18" fmla="*/ 7205 w 7210"/>
                              <a:gd name="T19" fmla="*/ 0 h 3263"/>
                              <a:gd name="T20" fmla="*/ 0 w 7210"/>
                              <a:gd name="T21" fmla="*/ 0 h 3263"/>
                              <a:gd name="T22" fmla="*/ 0 w 7210"/>
                              <a:gd name="T23" fmla="*/ 0 h 3263"/>
                              <a:gd name="T24" fmla="*/ 0 w 7210"/>
                              <a:gd name="T25" fmla="*/ 0 h 3263"/>
                              <a:gd name="T26" fmla="*/ 0 w 7210"/>
                              <a:gd name="T27" fmla="*/ 3263 h 3263"/>
                              <a:gd name="T28" fmla="*/ 7209 w 7210"/>
                              <a:gd name="T29" fmla="*/ 3263 h 3263"/>
                              <a:gd name="T30" fmla="*/ 7210 w 7210"/>
                              <a:gd name="T31" fmla="*/ 3263 h 3263"/>
                              <a:gd name="T32" fmla="*/ 7210 w 7210"/>
                              <a:gd name="T33" fmla="*/ 3263 h 3263"/>
                              <a:gd name="T34" fmla="*/ 7210 w 7210"/>
                              <a:gd name="T35" fmla="*/ 0 h 3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10" h="3263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10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258"/>
                                </a:lnTo>
                                <a:lnTo>
                                  <a:pt x="5" y="3258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3"/>
                                </a:lnTo>
                                <a:lnTo>
                                  <a:pt x="7209" y="3263"/>
                                </a:lnTo>
                                <a:lnTo>
                                  <a:pt x="7210" y="3263"/>
                                </a:lnTo>
                                <a:lnTo>
                                  <a:pt x="7210" y="3263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34"/>
                            <a:ext cx="4080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93E500A" id="Group 1035" o:spid="_x0000_s1026" style="position:absolute;margin-left:0;margin-top:490.5pt;width:360.5pt;height:163.15pt;z-index:251751424;mso-position-horizontal:center;mso-position-horizontal-relative:margin;mso-position-vertical-relative:page" coordsize="7210,3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">
                <v:shape id="Freeform 893" o:spid="_x0000_s1027" style="position:absolute;width:7210;height:3263;visibility:visible;mso-wrap-style:square;v-text-anchor:top" coordsize="7210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" path="m7210,r-1,l7210,r-5,l7205,5r,3253l5,3258,5,5r7200,l7205,,,,,,,,,3263r7209,l7210,3263r,l7210,xe" fillcolor="black" stroked="f">
                  <v:path arrowok="t" o:connecttype="custom" o:connectlocs="7210,0;7209,0;7210,0;7205,0;7205,5;7205,3258;5,3258;5,5;7205,5;7205,0;0,0;0,0;0,0;0,3263;7209,3263;7210,3263;7210,3263;7210,0" o:connectangles="0,0,0,0,0,0,0,0,0,0,0,0,0,0,0,0,0,0"/>
                </v:shape>
                <v:shape id="Picture 894" o:spid="_x0000_s1028" type="#_x0000_t75" style="position:absolute;left:1560;top:134;width:4080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">
                  <v:imagedata r:id="rId416" o:title=""/>
                </v:shape>
                <w10:wrap type="topAndBottom" anchorx="margin" anchory="page"/>
              </v:group>
            </w:pict>
          </mc:Fallback>
        </mc:AlternateContent>
      </w:r>
    </w:p>
    <w:p w14:paraId="7E5B22CF" w14:textId="38623FFE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نبود</w:t>
      </w:r>
      <w:r w:rsidRPr="00D03A6C">
        <w:rPr>
          <w:rFonts w:cs="B Nazanin"/>
          <w:sz w:val="24"/>
          <w:szCs w:val="24"/>
          <w:rtl/>
        </w:rPr>
        <w:t xml:space="preserve"> آ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/>
          <w:sz w:val="24"/>
          <w:szCs w:val="24"/>
          <w:rtl/>
        </w:rPr>
        <w:t xml:space="preserve"> را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‌ت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اما امکان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ان عم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بالاتر،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گ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عم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/>
          <w:sz w:val="24"/>
          <w:szCs w:val="24"/>
          <w:rtl/>
        </w:rPr>
        <w:t xml:space="preserve"> گلوگا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نقاط گلوگاه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جود ندارد، که امکان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بالا و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0953501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C355E8C" w14:textId="12D3A04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ا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،</w:t>
      </w:r>
      <w:r w:rsidRPr="00D03A6C">
        <w:rPr>
          <w:rFonts w:cs="B Nazanin"/>
          <w:sz w:val="24"/>
          <w:szCs w:val="24"/>
          <w:rtl/>
        </w:rPr>
        <w:t xml:space="preserve"> ب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</w:t>
      </w:r>
      <w:r w:rsidRPr="00D03A6C">
        <w:rPr>
          <w:rFonts w:cs="B Nazanin"/>
          <w:sz w:val="24"/>
          <w:szCs w:val="24"/>
          <w:rtl/>
        </w:rPr>
        <w:t xml:space="preserve"> در 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حل خطا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ده، به خو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 ن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ممکن است بدون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آ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به نظر غ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ممکن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،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تمبر («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تمبر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» در صفحه </w:t>
      </w:r>
      <w:r w:rsidRPr="00D03A6C">
        <w:rPr>
          <w:rFonts w:cs="B Nazanin"/>
          <w:sz w:val="24"/>
          <w:szCs w:val="24"/>
          <w:rtl/>
          <w:lang w:bidi="fa-IR"/>
        </w:rPr>
        <w:t xml:space="preserve">۳۷۸) </w:t>
      </w:r>
      <w:r w:rsidRPr="00D03A6C">
        <w:rPr>
          <w:rFonts w:cs="B Nazanin"/>
          <w:sz w:val="24"/>
          <w:szCs w:val="24"/>
          <w:rtl/>
        </w:rPr>
        <w:t>ممکن است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مل حالت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 استفاده شود، همان‌طور که در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شابه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لفن‌ب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r w:rsidRPr="00D03A6C">
        <w:rPr>
          <w:rFonts w:cs="B Nazanin"/>
          <w:sz w:val="24"/>
          <w:szCs w:val="24"/>
        </w:rPr>
        <w:t>sac</w:t>
      </w:r>
      <w:r w:rsidRPr="00D03A6C">
        <w:rPr>
          <w:rFonts w:cs="B Nazanin"/>
          <w:sz w:val="24"/>
          <w:szCs w:val="24"/>
          <w:rtl/>
        </w:rPr>
        <w:t>) توض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ح</w:t>
      </w:r>
      <w:r w:rsidRPr="00D03A6C">
        <w:rPr>
          <w:rFonts w:cs="B Nazanin"/>
          <w:sz w:val="24"/>
          <w:szCs w:val="24"/>
          <w:rtl/>
        </w:rPr>
        <w:t xml:space="preserve"> داده شده است.</w:t>
      </w:r>
    </w:p>
    <w:p w14:paraId="0678FDE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AB2112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ده و عمدتاً خط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ج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که معماران به توان پرداز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دارند، به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عملکرد را دارد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پتان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را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عملکرد بالا و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،</w:t>
      </w:r>
      <w:r w:rsidRPr="00D03A6C">
        <w:rPr>
          <w:rFonts w:cs="B Nazanin"/>
          <w:sz w:val="24"/>
          <w:szCs w:val="24"/>
          <w:rtl/>
        </w:rPr>
        <w:t xml:space="preserve"> که آن را به گ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ذاب تب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ق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‌ها</w:t>
      </w:r>
      <w:r w:rsidRPr="00D03A6C">
        <w:rPr>
          <w:rFonts w:cs="B Nazanin"/>
          <w:sz w:val="24"/>
          <w:szCs w:val="24"/>
          <w:rtl/>
        </w:rPr>
        <w:t xml:space="preserve"> محرک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باشند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درجه جدا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دشوا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ب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بحر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.</w:t>
      </w:r>
    </w:p>
    <w:p w14:paraId="4C4853B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DC071D2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الهام‌گرفته از داستان کوتاه 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گ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را دارد:</w:t>
      </w:r>
    </w:p>
    <w:p w14:paraId="2ADB2CB4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54EBDB3" w14:textId="10CBB0E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>: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پ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ن‌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در 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هر تر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وها</w:t>
      </w:r>
      <w:r w:rsidRPr="00D03A6C">
        <w:rPr>
          <w:rFonts w:cs="B Nazanin"/>
          <w:sz w:val="24"/>
          <w:szCs w:val="24"/>
          <w:rtl/>
        </w:rPr>
        <w:t xml:space="preserve"> است، ک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جدا شده مناسب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اد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28D03A5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75C06C8" w14:textId="033A182C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سطح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پ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ست،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طور متناظر بالاست، به‌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ه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ه</w:t>
      </w:r>
      <w:r w:rsidRPr="00D03A6C">
        <w:rPr>
          <w:rFonts w:cs="B Nazanin"/>
          <w:sz w:val="24"/>
          <w:szCs w:val="24"/>
          <w:rtl/>
        </w:rPr>
        <w:t xml:space="preserve"> ک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آ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(ک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جا</w:t>
      </w:r>
      <w:r w:rsidRPr="00D03A6C">
        <w:rPr>
          <w:rFonts w:cs="B Nazanin"/>
          <w:sz w:val="24"/>
          <w:szCs w:val="24"/>
          <w:rtl/>
        </w:rPr>
        <w:t xml:space="preserve"> غ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است) مناسب است.</w:t>
      </w:r>
    </w:p>
    <w:p w14:paraId="007D104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8E75E85" w14:textId="409E4D8D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/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: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بالا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/>
          <w:sz w:val="24"/>
          <w:szCs w:val="24"/>
          <w:rtl/>
        </w:rPr>
        <w:t xml:space="preserve"> را در دسته م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س‌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کش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د، که با نبود ک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پ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گ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همبست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د.</w:t>
      </w:r>
    </w:p>
    <w:p w14:paraId="3F21FA8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5949C55" w14:textId="37698810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>: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لاست به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نبود حاکمان سرعت (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ارتباط همزمان) و استفاده از شتاب‌دهند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(هماهن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).</w:t>
      </w:r>
    </w:p>
    <w:p w14:paraId="013E1E7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53D01C5" w14:textId="5E20C66F" w:rsidR="00E64AB7" w:rsidRPr="00E64AB7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م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ات</w:t>
      </w:r>
      <w:r w:rsidRPr="00D03A6C">
        <w:rPr>
          <w:rFonts w:cs="B Nazanin"/>
          <w:sz w:val="24"/>
          <w:szCs w:val="24"/>
          <w:rtl/>
        </w:rPr>
        <w:t xml:space="preserve"> جدول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در آمده است.</w:t>
      </w:r>
    </w:p>
    <w:p w14:paraId="607993CB" w14:textId="77777777" w:rsidR="00E64AB7" w:rsidRDefault="00E64AB7" w:rsidP="00244E13">
      <w:pPr>
        <w:pStyle w:val="BodyText"/>
        <w:kinsoku w:val="0"/>
        <w:overflowPunct w:val="0"/>
        <w:spacing w:before="1"/>
        <w:jc w:val="both"/>
        <w:rPr>
          <w:rFonts w:ascii="Times New Roman" w:hAnsi="Times New Roman" w:cs="Times New Roman"/>
          <w:sz w:val="10"/>
          <w:szCs w:val="10"/>
        </w:rPr>
      </w:pPr>
    </w:p>
    <w:p w14:paraId="3327B98C" w14:textId="0C1A0AE6" w:rsidR="00E64AB7" w:rsidRDefault="00E64AB7" w:rsidP="00244E13">
      <w:pPr>
        <w:pStyle w:val="BodyText"/>
        <w:kinsoku w:val="0"/>
        <w:overflowPunct w:val="0"/>
        <w:ind w:left="100"/>
        <w:jc w:val="both"/>
        <w:rPr>
          <w:rFonts w:ascii="Times New Roman" w:hAnsi="Times New Roman" w:cs="Times New Roman"/>
        </w:rPr>
      </w:pPr>
      <w:bookmarkStart w:id="67" w:name="State_Management_and_Eventual_Consistenc"/>
      <w:bookmarkEnd w:id="67"/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A6FB12" wp14:editId="5639D6B3">
                <wp:extent cx="4114800" cy="175260"/>
                <wp:effectExtent l="0" t="0" r="0" b="0"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77B4" w14:textId="77777777" w:rsidR="00E64AB7" w:rsidRDefault="00E64AB7" w:rsidP="00E64AB7">
                            <w:pPr>
                              <w:pStyle w:val="BodyText"/>
                              <w:tabs>
                                <w:tab w:val="left" w:pos="4123"/>
                              </w:tabs>
                              <w:kinsoku w:val="0"/>
                              <w:overflowPunct w:val="0"/>
                              <w:spacing w:line="233" w:lineRule="exact"/>
                              <w:ind w:left="71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Anthology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Saga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position w:val="6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position w:val="6"/>
                                <w:sz w:val="15"/>
                                <w:szCs w:val="15"/>
                              </w:rPr>
                              <w:t>aec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position w:val="6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position w:val="6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6FB12" id="Text Box 1041" o:spid="_x0000_s1951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" fillcolor="black" stroked="f">
                <v:textbox inset="0,0,0,0">
                  <w:txbxContent>
                    <w:p w14:paraId="4AE077B4" w14:textId="77777777" w:rsidR="00E64AB7" w:rsidRDefault="00E64AB7" w:rsidP="00E64AB7">
                      <w:pPr>
                        <w:pStyle w:val="BodyText"/>
                        <w:tabs>
                          <w:tab w:val="left" w:pos="4123"/>
                        </w:tabs>
                        <w:kinsoku w:val="0"/>
                        <w:overflowPunct w:val="0"/>
                        <w:spacing w:line="233" w:lineRule="exact"/>
                        <w:ind w:left="71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Anthology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Saga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position w:val="6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position w:val="6"/>
                          <w:sz w:val="15"/>
                          <w:szCs w:val="15"/>
                        </w:rPr>
                        <w:t>aec</w:t>
                      </w:r>
                      <w:proofErr w:type="spellEnd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position w:val="6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position w:val="6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0611CB" w14:textId="77777777" w:rsidR="00E64AB7" w:rsidRDefault="00E64AB7" w:rsidP="00244E13">
      <w:pPr>
        <w:pStyle w:val="BodyText"/>
        <w:tabs>
          <w:tab w:val="left" w:pos="4231"/>
        </w:tabs>
        <w:kinsoku w:val="0"/>
        <w:overflowPunct w:val="0"/>
        <w:spacing w:line="222" w:lineRule="exact"/>
        <w:ind w:left="179"/>
        <w:jc w:val="both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Asynchronous</w:t>
      </w:r>
    </w:p>
    <w:p w14:paraId="01E55BBC" w14:textId="77777777" w:rsidR="00E64AB7" w:rsidRDefault="00E64AB7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nsistency</w:t>
      </w:r>
      <w:r>
        <w:tab/>
      </w:r>
      <w:r>
        <w:rPr>
          <w:spacing w:val="-2"/>
          <w:w w:val="85"/>
        </w:rPr>
        <w:t>Eventual</w:t>
      </w:r>
    </w:p>
    <w:p w14:paraId="56FCFD9B" w14:textId="77777777" w:rsidR="00E64AB7" w:rsidRDefault="00E64AB7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2"/>
          <w:w w:val="85"/>
        </w:rPr>
      </w:pPr>
      <w:r>
        <w:rPr>
          <w:spacing w:val="-2"/>
          <w:w w:val="85"/>
        </w:rPr>
        <w:t>Coordination</w:t>
      </w:r>
      <w:r>
        <w:tab/>
      </w:r>
      <w:r>
        <w:rPr>
          <w:spacing w:val="-2"/>
          <w:w w:val="85"/>
        </w:rPr>
        <w:t>Choreographed</w:t>
      </w:r>
    </w:p>
    <w:p w14:paraId="429A19FF" w14:textId="77777777" w:rsidR="00E64AB7" w:rsidRDefault="00E64AB7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5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w w:val="70"/>
        </w:rPr>
        <w:t>Very</w:t>
      </w:r>
      <w:r>
        <w:rPr>
          <w:spacing w:val="-7"/>
          <w:w w:val="85"/>
        </w:rPr>
        <w:t xml:space="preserve"> </w:t>
      </w:r>
      <w:r>
        <w:rPr>
          <w:spacing w:val="-5"/>
          <w:w w:val="85"/>
        </w:rPr>
        <w:t>low</w:t>
      </w:r>
    </w:p>
    <w:p w14:paraId="2CE431B1" w14:textId="77777777" w:rsidR="00E64AB7" w:rsidRDefault="00E64AB7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4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spacing w:val="-4"/>
          <w:w w:val="85"/>
        </w:rPr>
        <w:t>High</w:t>
      </w:r>
    </w:p>
    <w:p w14:paraId="495315E9" w14:textId="77777777" w:rsidR="00E64AB7" w:rsidRDefault="00E64AB7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4"/>
          <w:w w:val="90"/>
        </w:rPr>
      </w:pPr>
      <w:r>
        <w:rPr>
          <w:spacing w:val="-2"/>
          <w:w w:val="90"/>
        </w:rPr>
        <w:t>Responsiveness/availability</w:t>
      </w:r>
      <w:r>
        <w:tab/>
      </w:r>
      <w:r>
        <w:rPr>
          <w:spacing w:val="-4"/>
          <w:w w:val="90"/>
        </w:rPr>
        <w:t>High</w:t>
      </w:r>
    </w:p>
    <w:p w14:paraId="137C77D8" w14:textId="7F52CCFC" w:rsidR="00E64AB7" w:rsidRDefault="00E64AB7" w:rsidP="00244E13">
      <w:pPr>
        <w:pStyle w:val="BodyText"/>
        <w:tabs>
          <w:tab w:val="left" w:pos="4231"/>
        </w:tabs>
        <w:kinsoku w:val="0"/>
        <w:overflowPunct w:val="0"/>
        <w:spacing w:before="68"/>
        <w:ind w:left="180"/>
        <w:jc w:val="both"/>
        <w:rPr>
          <w:spacing w:val="-4"/>
          <w:w w:val="90"/>
        </w:rPr>
      </w:pPr>
      <w:r>
        <w:rPr>
          <w:spacing w:val="-2"/>
          <w:w w:val="90"/>
        </w:rPr>
        <w:t>Scale/elasticity</w:t>
      </w:r>
      <w:r>
        <w:tab/>
      </w:r>
      <w:r>
        <w:rPr>
          <w:w w:val="70"/>
        </w:rPr>
        <w:t>Very</w:t>
      </w:r>
      <w:r>
        <w:rPr>
          <w:spacing w:val="-10"/>
          <w:w w:val="90"/>
        </w:rPr>
        <w:t xml:space="preserve"> </w:t>
      </w:r>
      <w:r>
        <w:rPr>
          <w:spacing w:val="-4"/>
          <w:w w:val="90"/>
        </w:rPr>
        <w:t>high</w:t>
      </w:r>
    </w:p>
    <w:p w14:paraId="1C1D89A9" w14:textId="268ECDD8" w:rsidR="00D03A6C" w:rsidRPr="00D03A6C" w:rsidRDefault="00E64AB7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3472" behindDoc="0" locked="0" layoutInCell="0" allowOverlap="1" wp14:anchorId="2BFA95EA" wp14:editId="7FCA55C4">
                <wp:simplePos x="0" y="0"/>
                <wp:positionH relativeFrom="page">
                  <wp:posOffset>904875</wp:posOffset>
                </wp:positionH>
                <wp:positionV relativeFrom="paragraph">
                  <wp:posOffset>71120</wp:posOffset>
                </wp:positionV>
                <wp:extent cx="4114800" cy="12700"/>
                <wp:effectExtent l="9525" t="5080" r="9525" b="1270"/>
                <wp:wrapTopAndBottom/>
                <wp:docPr id="1038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1039" name="Freeform 897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054" cy="1"/>
                          </a:xfrm>
                          <a:custGeom>
                            <a:avLst/>
                            <a:gdLst>
                              <a:gd name="T0" fmla="*/ 4053 w 4054"/>
                              <a:gd name="T1" fmla="*/ 0 h 1"/>
                              <a:gd name="T2" fmla="*/ 0 w 405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4" h="1">
                                <a:moveTo>
                                  <a:pt x="40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898"/>
                        <wps:cNvSpPr>
                          <a:spLocks/>
                        </wps:cNvSpPr>
                        <wps:spPr bwMode="auto">
                          <a:xfrm>
                            <a:off x="5489" y="340"/>
                            <a:ext cx="2431" cy="1"/>
                          </a:xfrm>
                          <a:custGeom>
                            <a:avLst/>
                            <a:gdLst>
                              <a:gd name="T0" fmla="*/ 2430 w 2431"/>
                              <a:gd name="T1" fmla="*/ 0 h 1"/>
                              <a:gd name="T2" fmla="*/ 0 w 24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31" h="1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4CACB13" id="Group 1038" o:spid="_x0000_s1026" style="position:absolute;margin-left:71.25pt;margin-top:5.6pt;width:324pt;height:1pt;z-index:251753472;mso-wrap-distance-left:0;mso-wrap-distance-right:0;mso-position-horizontal-relative:page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" o:allowincell="f">
                <v:shape id="Freeform 897" o:spid="_x0000_s1027" style="position:absolute;left:1440;top:340;width:4054;height:1;visibility:visible;mso-wrap-style:square;v-text-anchor:top" coordsize="405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" path="m4053,l,e" filled="f" strokeweight=".25pt">
                  <v:path arrowok="t" o:connecttype="custom" o:connectlocs="4053,0;0,0" o:connectangles="0,0"/>
                </v:shape>
                <v:shape id="Freeform 898" o:spid="_x0000_s1028" style="position:absolute;left:5489;top:340;width:2431;height:1;visibility:visible;mso-wrap-style:square;v-text-anchor:top" coordsize="24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" path="m2430,l,e" filled="f" strokeweight=".25pt">
                  <v:path arrowok="t" o:connecttype="custom" o:connectlocs="2430,0;0,0" o:connectangles="0,0"/>
                </v:shape>
                <w10:wrap type="topAndBottom" anchorx="page"/>
              </v:group>
            </w:pict>
          </mc:Fallback>
        </mc:AlternateContent>
      </w:r>
    </w:p>
    <w:p w14:paraId="3436D41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موعه (</w:t>
      </w:r>
      <w:proofErr w:type="spellStart"/>
      <w:r w:rsidRPr="00D03A6C">
        <w:rPr>
          <w:rFonts w:cs="B Nazanin"/>
          <w:sz w:val="24"/>
          <w:szCs w:val="24"/>
        </w:rPr>
        <w:t>aec</w:t>
      </w:r>
      <w:proofErr w:type="spellEnd"/>
      <w:r w:rsidRPr="00D03A6C">
        <w:rPr>
          <w:rFonts w:cs="B Nazanin"/>
          <w:sz w:val="24"/>
          <w:szCs w:val="24"/>
          <w:rtl/>
        </w:rPr>
        <w:t>)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تباطات با توان عم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بالا با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خط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د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نادر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/>
          <w:sz w:val="24"/>
          <w:szCs w:val="24"/>
          <w:rtl/>
        </w:rPr>
        <w:t xml:space="preserve"> مناسب است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ثال،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لوله‌ها و 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ترها</w:t>
      </w:r>
      <w:r w:rsidRPr="00D03A6C">
        <w:rPr>
          <w:rFonts w:cs="B Nazanin"/>
          <w:sz w:val="24"/>
          <w:szCs w:val="24"/>
          <w:rtl/>
        </w:rPr>
        <w:t xml:space="preserve"> د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قاً</w:t>
      </w:r>
      <w:r w:rsidRPr="00D03A6C">
        <w:rPr>
          <w:rFonts w:cs="B Nazanin"/>
          <w:sz w:val="24"/>
          <w:szCs w:val="24"/>
          <w:rtl/>
        </w:rPr>
        <w:t xml:space="preserve">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لگو مطابقت دارد.</w:t>
      </w:r>
    </w:p>
    <w:p w14:paraId="36742D7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200C1F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معماران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ند</w:t>
      </w:r>
      <w:r w:rsidRPr="00D03A6C">
        <w:rPr>
          <w:rFonts w:cs="B Nazanin"/>
          <w:sz w:val="24"/>
          <w:szCs w:val="24"/>
          <w:rtl/>
        </w:rPr>
        <w:t xml:space="preserve"> الگو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ض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ح‌داده‌شده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بخش را به رو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ختل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نند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ثال، معمار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ند</w:t>
      </w:r>
      <w:r w:rsidRPr="00D03A6C">
        <w:rPr>
          <w:rFonts w:cs="B Nazanin"/>
          <w:sz w:val="24"/>
          <w:szCs w:val="24"/>
          <w:rtl/>
        </w:rPr>
        <w:t xml:space="preserve"> ساگا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از ط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ق</w:t>
      </w:r>
      <w:r w:rsidRPr="00D03A6C">
        <w:rPr>
          <w:rFonts w:cs="B Nazanin"/>
          <w:sz w:val="24"/>
          <w:szCs w:val="24"/>
          <w:rtl/>
        </w:rPr>
        <w:t xml:space="preserve">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ت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استفاده از به‌روزرس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بر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با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حالت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کنند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بخش مز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و مع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هر 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رد</w:t>
      </w:r>
      <w:r w:rsidRPr="00D03A6C">
        <w:rPr>
          <w:rFonts w:cs="B Nazanin"/>
          <w:sz w:val="24"/>
          <w:szCs w:val="24"/>
          <w:rtl/>
        </w:rPr>
        <w:t xml:space="preserve"> را نشان داد، که به معمار کمک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تص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</w:t>
      </w:r>
      <w:r w:rsidRPr="00D03A6C">
        <w:rPr>
          <w:rFonts w:cs="B Nazanin"/>
          <w:sz w:val="24"/>
          <w:szCs w:val="24"/>
          <w:rtl/>
        </w:rPr>
        <w:t xml:space="preserve"> ب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د</w:t>
      </w:r>
      <w:r w:rsidRPr="00D03A6C">
        <w:rPr>
          <w:rFonts w:cs="B Nazanin"/>
          <w:sz w:val="24"/>
          <w:szCs w:val="24"/>
          <w:rtl/>
        </w:rPr>
        <w:t xml:space="preserve"> کدام الگ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استفاده کند.</w:t>
      </w:r>
    </w:p>
    <w:p w14:paraId="121CE54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9940358" w14:textId="32649D73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حالت و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</w:p>
    <w:p w14:paraId="3E51362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C97B203" w14:textId="09C7AFCE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حالت و ساز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از م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الت محدود (به «م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الت ساگا» در صفحه </w:t>
      </w:r>
      <w:r w:rsidRPr="00D03A6C">
        <w:rPr>
          <w:rFonts w:cs="B Nazanin"/>
          <w:sz w:val="24"/>
          <w:szCs w:val="24"/>
          <w:rtl/>
          <w:lang w:bidi="fa-IR"/>
        </w:rPr>
        <w:t>۳۵۲</w:t>
      </w:r>
      <w:r w:rsidRPr="00D03A6C">
        <w:rPr>
          <w:rFonts w:cs="B Nazanin"/>
          <w:sz w:val="24"/>
          <w:szCs w:val="24"/>
          <w:rtl/>
        </w:rPr>
        <w:t xml:space="preserve"> مراجعه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>)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ه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ه</w:t>
      </w:r>
      <w:r w:rsidRPr="00D03A6C">
        <w:rPr>
          <w:rFonts w:cs="B Nazanin"/>
          <w:sz w:val="24"/>
          <w:szCs w:val="24"/>
          <w:rtl/>
        </w:rPr>
        <w:t xml:space="preserve"> دانستن حالت فع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همچ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در ن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اصلاح شرط خطا از ط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ق</w:t>
      </w:r>
      <w:r w:rsidRPr="00D03A6C">
        <w:rPr>
          <w:rFonts w:cs="B Nazanin"/>
          <w:sz w:val="24"/>
          <w:szCs w:val="24"/>
          <w:rtl/>
        </w:rPr>
        <w:t xml:space="preserve"> تلا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دد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نو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قدام اصل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کا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دس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ستف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ند</w:t>
      </w:r>
      <w:r w:rsidRPr="00D03A6C">
        <w:rPr>
          <w:rFonts w:cs="B Nazanin"/>
          <w:sz w:val="24"/>
          <w:szCs w:val="24"/>
          <w:rtl/>
        </w:rPr>
        <w:t>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شان دادن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رد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فسا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proofErr w:type="spellStart"/>
      <w:r w:rsidRPr="00D03A6C">
        <w:rPr>
          <w:rFonts w:cs="B Nazanin"/>
          <w:sz w:val="24"/>
          <w:szCs w:val="24"/>
        </w:rPr>
        <w:t>seo</w:t>
      </w:r>
      <w:proofErr w:type="spellEnd"/>
      <w:r w:rsidRPr="00D03A6C">
        <w:rPr>
          <w:rFonts w:cs="B Nazanin"/>
          <w:sz w:val="24"/>
          <w:szCs w:val="24"/>
          <w:rtl/>
        </w:rPr>
        <w:t>) از مثال تک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را در نظر ب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که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1205B4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۲۰</w:t>
      </w:r>
      <w:r w:rsidRPr="00D03A6C">
        <w:rPr>
          <w:rFonts w:cs="B Nazanin"/>
          <w:sz w:val="24"/>
          <w:szCs w:val="24"/>
          <w:rtl/>
        </w:rPr>
        <w:t xml:space="preserve"> نشان داده شده است.</w:t>
      </w:r>
    </w:p>
    <w:p w14:paraId="6F3324EE" w14:textId="647F7B21" w:rsidR="00D03A6C" w:rsidRPr="00D03A6C" w:rsidRDefault="001205B4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F87190F" wp14:editId="1049455B">
                <wp:simplePos x="0" y="0"/>
                <wp:positionH relativeFrom="margin">
                  <wp:align>center</wp:align>
                </wp:positionH>
                <wp:positionV relativeFrom="page">
                  <wp:posOffset>6086475</wp:posOffset>
                </wp:positionV>
                <wp:extent cx="4578350" cy="2913380"/>
                <wp:effectExtent l="0" t="0" r="0" b="20320"/>
                <wp:wrapTopAndBottom/>
                <wp:docPr id="104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913380"/>
                          <a:chOff x="0" y="0"/>
                          <a:chExt cx="7210" cy="4588"/>
                        </a:xfrm>
                      </wpg:grpSpPr>
                      <wps:wsp>
                        <wps:cNvPr id="1043" name="Freeform 9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587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587"/>
                              <a:gd name="T2" fmla="*/ 7209 w 7210"/>
                              <a:gd name="T3" fmla="*/ 0 h 4587"/>
                              <a:gd name="T4" fmla="*/ 7209 w 7210"/>
                              <a:gd name="T5" fmla="*/ 0 h 4587"/>
                              <a:gd name="T6" fmla="*/ 7205 w 7210"/>
                              <a:gd name="T7" fmla="*/ 0 h 4587"/>
                              <a:gd name="T8" fmla="*/ 7205 w 7210"/>
                              <a:gd name="T9" fmla="*/ 5 h 4587"/>
                              <a:gd name="T10" fmla="*/ 7205 w 7210"/>
                              <a:gd name="T11" fmla="*/ 4582 h 4587"/>
                              <a:gd name="T12" fmla="*/ 5 w 7210"/>
                              <a:gd name="T13" fmla="*/ 4582 h 4587"/>
                              <a:gd name="T14" fmla="*/ 5 w 7210"/>
                              <a:gd name="T15" fmla="*/ 5 h 4587"/>
                              <a:gd name="T16" fmla="*/ 7205 w 7210"/>
                              <a:gd name="T17" fmla="*/ 5 h 4587"/>
                              <a:gd name="T18" fmla="*/ 7205 w 7210"/>
                              <a:gd name="T19" fmla="*/ 0 h 4587"/>
                              <a:gd name="T20" fmla="*/ 2 w 7210"/>
                              <a:gd name="T21" fmla="*/ 0 h 4587"/>
                              <a:gd name="T22" fmla="*/ 0 w 7210"/>
                              <a:gd name="T23" fmla="*/ 0 h 4587"/>
                              <a:gd name="T24" fmla="*/ 0 w 7210"/>
                              <a:gd name="T25" fmla="*/ 2 h 4587"/>
                              <a:gd name="T26" fmla="*/ 0 w 7210"/>
                              <a:gd name="T27" fmla="*/ 4586 h 4587"/>
                              <a:gd name="T28" fmla="*/ 0 w 7210"/>
                              <a:gd name="T29" fmla="*/ 4587 h 4587"/>
                              <a:gd name="T30" fmla="*/ 0 w 7210"/>
                              <a:gd name="T31" fmla="*/ 4588 h 4587"/>
                              <a:gd name="T32" fmla="*/ 1 w 7210"/>
                              <a:gd name="T33" fmla="*/ 4588 h 4587"/>
                              <a:gd name="T34" fmla="*/ 1 w 7210"/>
                              <a:gd name="T35" fmla="*/ 4587 h 4587"/>
                              <a:gd name="T36" fmla="*/ 7209 w 7210"/>
                              <a:gd name="T37" fmla="*/ 4587 h 4587"/>
                              <a:gd name="T38" fmla="*/ 7209 w 7210"/>
                              <a:gd name="T39" fmla="*/ 4587 h 4587"/>
                              <a:gd name="T40" fmla="*/ 7210 w 7210"/>
                              <a:gd name="T41" fmla="*/ 4587 h 4587"/>
                              <a:gd name="T42" fmla="*/ 7210 w 7210"/>
                              <a:gd name="T43" fmla="*/ 0 h 4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10" h="4587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582"/>
                                </a:lnTo>
                                <a:lnTo>
                                  <a:pt x="5" y="4582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586"/>
                                </a:lnTo>
                                <a:lnTo>
                                  <a:pt x="0" y="4587"/>
                                </a:lnTo>
                                <a:lnTo>
                                  <a:pt x="0" y="4588"/>
                                </a:lnTo>
                                <a:lnTo>
                                  <a:pt x="1" y="4588"/>
                                </a:lnTo>
                                <a:lnTo>
                                  <a:pt x="1" y="4587"/>
                                </a:lnTo>
                                <a:lnTo>
                                  <a:pt x="7209" y="4587"/>
                                </a:lnTo>
                                <a:lnTo>
                                  <a:pt x="7209" y="4587"/>
                                </a:lnTo>
                                <a:lnTo>
                                  <a:pt x="7210" y="4587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24"/>
                            <a:ext cx="5740" cy="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F20CD64" id="Group 1042" o:spid="_x0000_s1026" style="position:absolute;margin-left:0;margin-top:479.25pt;width:360.5pt;height:229.4pt;z-index:251754496;mso-position-horizontal:center;mso-position-horizontal-relative:margin;mso-position-vertical-relative:page" coordsize="7210,4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">
                <v:shape id="Freeform 900" o:spid="_x0000_s1027" style="position:absolute;width:7210;height:4587;visibility:visible;mso-wrap-style:square;v-text-anchor:top" coordsize="7210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" path="m7210,r-1,l7209,r-4,l7205,5r,4577l5,4582,5,5r7200,l7205,,2,,,,,2,,4586r,1l,4588r1,l1,4587r7208,l7209,4587r1,l7210,xe" fillcolor="black" stroked="f">
                  <v:path arrowok="t" o:connecttype="custom" o:connectlocs="7210,0;7209,0;7209,0;7205,0;7205,5;7205,4582;5,4582;5,5;7205,5;7205,0;2,0;0,0;0,2;0,4586;0,4587;0,4588;1,4588;1,4587;7209,4587;7209,4587;7210,4587;7210,0" o:connectangles="0,0,0,0,0,0,0,0,0,0,0,0,0,0,0,0,0,0,0,0,0,0"/>
                </v:shape>
                <v:shape id="Picture 901" o:spid="_x0000_s1028" type="#_x0000_t75" style="position:absolute;left:739;top:124;width:5740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">
                  <v:imagedata r:id="rId418" o:title=""/>
                </v:shape>
                <w10:wrap type="topAndBottom" anchorx="margin" anchory="page"/>
              </v:group>
            </w:pict>
          </mc:Fallback>
        </mc:AlternateContent>
      </w:r>
      <w:bookmarkStart w:id="68" w:name="Saga_State_Machines"/>
      <w:bookmarkEnd w:id="68"/>
    </w:p>
    <w:p w14:paraId="181CB4D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lastRenderedPageBreak/>
        <w:t>توجه</w:t>
      </w:r>
      <w:r w:rsidRPr="00D03A6C">
        <w:rPr>
          <w:rFonts w:cs="B Nazanin"/>
          <w:sz w:val="24"/>
          <w:szCs w:val="24"/>
          <w:rtl/>
        </w:rPr>
        <w:t xml:space="preserve">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ک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طول دامنه تراکنش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در دسترس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</w:t>
      </w:r>
      <w:r w:rsidRPr="00D03A6C">
        <w:rPr>
          <w:rFonts w:cs="B Nazanin"/>
          <w:sz w:val="24"/>
          <w:szCs w:val="24"/>
          <w:rtl/>
        </w:rPr>
        <w:t>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نوع ساگا، به ج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صدو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به‌روزرس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بر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حالت ساگا به </w:t>
      </w:r>
      <w:r w:rsidRPr="00D03A6C">
        <w:rPr>
          <w:rFonts w:cs="B Nazanin"/>
          <w:sz w:val="24"/>
          <w:szCs w:val="24"/>
        </w:rPr>
        <w:t>NO_SURVEY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پاسخ موفق به متخصص </w:t>
      </w:r>
      <w:r w:rsidRPr="00D03A6C">
        <w:rPr>
          <w:rFonts w:cs="B Nazanin"/>
          <w:sz w:val="24"/>
          <w:szCs w:val="24"/>
        </w:rPr>
        <w:t>Sysops</w:t>
      </w:r>
      <w:r w:rsidRPr="00D03A6C">
        <w:rPr>
          <w:rFonts w:cs="B Nazanin"/>
          <w:sz w:val="24"/>
          <w:szCs w:val="24"/>
          <w:rtl/>
        </w:rPr>
        <w:t xml:space="preserve"> ارسا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(مرحله </w:t>
      </w:r>
      <w:r w:rsidRPr="00D03A6C">
        <w:rPr>
          <w:rFonts w:cs="B Nazanin"/>
          <w:sz w:val="24"/>
          <w:szCs w:val="24"/>
          <w:rtl/>
          <w:lang w:bidi="fa-IR"/>
        </w:rPr>
        <w:t>۷</w:t>
      </w:r>
      <w:r w:rsidRPr="00D03A6C">
        <w:rPr>
          <w:rFonts w:cs="B Nazanin"/>
          <w:sz w:val="24"/>
          <w:szCs w:val="24"/>
          <w:rtl/>
        </w:rPr>
        <w:t xml:space="preserve"> در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گرام</w:t>
      </w:r>
      <w:r w:rsidRPr="00D03A6C">
        <w:rPr>
          <w:rFonts w:cs="B Nazanin"/>
          <w:sz w:val="24"/>
          <w:szCs w:val="24"/>
          <w:rtl/>
        </w:rPr>
        <w:t>).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ارکستر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eastAsia"/>
          <w:sz w:val="24"/>
          <w:szCs w:val="24"/>
          <w:rtl/>
        </w:rPr>
        <w:t>سپس</w:t>
      </w:r>
      <w:r w:rsidRPr="00D03A6C">
        <w:rPr>
          <w:rFonts w:cs="B Nazanin"/>
          <w:sz w:val="24"/>
          <w:szCs w:val="24"/>
          <w:rtl/>
        </w:rPr>
        <w:t xml:space="preserve"> به صورت ناهمزمان (در پس‌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>)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ل خطا به صورت برنام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تلا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جدد و تح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خطا کا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اگر نتواند خطا را حل کند،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ارکستر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خطا را ب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ناظر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ع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و پردازش دس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سا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2052C26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1F792A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ا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حالت ساگا به ج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صدور به‌روزرس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بر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کاربر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(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ورد، متخصص </w:t>
      </w:r>
      <w:r w:rsidRPr="00D03A6C">
        <w:rPr>
          <w:rFonts w:cs="B Nazanin"/>
          <w:sz w:val="24"/>
          <w:szCs w:val="24"/>
        </w:rPr>
        <w:t>Sysops Squad</w:t>
      </w:r>
      <w:r w:rsidRPr="00D03A6C">
        <w:rPr>
          <w:rFonts w:cs="B Nazanin"/>
          <w:sz w:val="24"/>
          <w:szCs w:val="24"/>
          <w:rtl/>
        </w:rPr>
        <w:t>)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نگر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بار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که</w:t>
      </w:r>
      <w:r w:rsidRPr="00D03A6C">
        <w:rPr>
          <w:rFonts w:cs="B Nazanin"/>
          <w:sz w:val="24"/>
          <w:szCs w:val="24"/>
          <w:rtl/>
        </w:rPr>
        <w:t xml:space="preserve">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سال نشده ندار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ا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سئو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ارکستر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است که نگرانش باشد.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از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گاه</w:t>
      </w:r>
      <w:r w:rsidRPr="00D03A6C">
        <w:rPr>
          <w:rFonts w:cs="B Nazanin"/>
          <w:sz w:val="24"/>
          <w:szCs w:val="24"/>
          <w:rtl/>
        </w:rPr>
        <w:t xml:space="preserve"> کاربر ن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خوب است، </w:t>
      </w:r>
      <w:r w:rsidRPr="00D03A6C">
        <w:rPr>
          <w:rFonts w:cs="B Nazanin" w:hint="eastAsia"/>
          <w:sz w:val="24"/>
          <w:szCs w:val="24"/>
          <w:rtl/>
        </w:rPr>
        <w:t>و</w:t>
      </w:r>
      <w:r w:rsidRPr="00D03A6C">
        <w:rPr>
          <w:rFonts w:cs="B Nazanin"/>
          <w:sz w:val="24"/>
          <w:szCs w:val="24"/>
          <w:rtl/>
        </w:rPr>
        <w:t xml:space="preserve"> کارب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د</w:t>
      </w:r>
      <w:r w:rsidRPr="00D03A6C">
        <w:rPr>
          <w:rFonts w:cs="B Nazanin"/>
          <w:sz w:val="24"/>
          <w:szCs w:val="24"/>
          <w:rtl/>
        </w:rPr>
        <w:t xml:space="preserve"> 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کار کند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خطاها توسط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ند</w:t>
      </w:r>
      <w:r w:rsidRPr="00D03A6C">
        <w:rPr>
          <w:rFonts w:cs="B Nazanin"/>
          <w:sz w:val="24"/>
          <w:szCs w:val="24"/>
          <w:rtl/>
        </w:rPr>
        <w:t>.</w:t>
      </w:r>
    </w:p>
    <w:p w14:paraId="31C2BA5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6742827" w14:textId="58F90896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م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الت ساگا</w:t>
      </w:r>
    </w:p>
    <w:p w14:paraId="013513A6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6C3F729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م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الگوست که همه م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م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ند</w:t>
      </w:r>
      <w:r w:rsidRPr="00D03A6C">
        <w:rPr>
          <w:rFonts w:cs="B Nazanin"/>
          <w:sz w:val="24"/>
          <w:szCs w:val="24"/>
          <w:rtl/>
        </w:rPr>
        <w:t xml:space="preserve">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عم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وجود داشته باشند را تو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.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ه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ه</w:t>
      </w:r>
      <w:r w:rsidRPr="00D03A6C">
        <w:rPr>
          <w:rFonts w:cs="B Nazanin"/>
          <w:sz w:val="24"/>
          <w:szCs w:val="24"/>
          <w:rtl/>
        </w:rPr>
        <w:t xml:space="preserve"> با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حالت آغ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شروع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که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راه‌اند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سپس شامل حالت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نتقال و اقدام متناظ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ست که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هن</w:t>
      </w:r>
      <w:r w:rsidRPr="00D03A6C">
        <w:rPr>
          <w:rFonts w:cs="B Nazanin" w:hint="eastAsia"/>
          <w:sz w:val="24"/>
          <w:szCs w:val="24"/>
          <w:rtl/>
        </w:rPr>
        <w:t>گام</w:t>
      </w:r>
      <w:r w:rsidRPr="00D03A6C">
        <w:rPr>
          <w:rFonts w:cs="B Nazanin"/>
          <w:sz w:val="24"/>
          <w:szCs w:val="24"/>
          <w:rtl/>
        </w:rPr>
        <w:t xml:space="preserve"> وقوع حالت انتقال رخ دهد.</w:t>
      </w:r>
    </w:p>
    <w:p w14:paraId="591CCA6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08E917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شان دادن نحوه کار م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ساگا،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را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مشکل ج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ادشده</w:t>
      </w:r>
      <w:r w:rsidRPr="00D03A6C">
        <w:rPr>
          <w:rFonts w:cs="B Nazanin"/>
          <w:sz w:val="24"/>
          <w:szCs w:val="24"/>
          <w:rtl/>
        </w:rPr>
        <w:t xml:space="preserve"> توسط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Sysops Squad</w:t>
      </w:r>
      <w:r w:rsidRPr="00D03A6C">
        <w:rPr>
          <w:rFonts w:cs="B Nazanin"/>
          <w:sz w:val="24"/>
          <w:szCs w:val="24"/>
          <w:rtl/>
        </w:rPr>
        <w:t xml:space="preserve"> در نظر ب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>:</w:t>
      </w:r>
    </w:p>
    <w:p w14:paraId="386E475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9B46DC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  <w:lang w:bidi="fa-IR"/>
        </w:rPr>
        <w:t xml:space="preserve">۱. </w:t>
      </w:r>
      <w:r w:rsidRPr="00D03A6C">
        <w:rPr>
          <w:rFonts w:cs="B Nazanin"/>
          <w:sz w:val="24"/>
          <w:szCs w:val="24"/>
          <w:rtl/>
        </w:rPr>
        <w:t>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مشکل ج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را در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وارد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.  </w:t>
      </w:r>
    </w:p>
    <w:p w14:paraId="19E592C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  <w:lang w:bidi="fa-IR"/>
        </w:rPr>
        <w:lastRenderedPageBreak/>
        <w:t xml:space="preserve">۲. </w:t>
      </w:r>
      <w:r w:rsidRPr="00D03A6C">
        <w:rPr>
          <w:rFonts w:cs="B Nazanin"/>
          <w:sz w:val="24"/>
          <w:szCs w:val="24"/>
          <w:rtl/>
        </w:rPr>
        <w:t>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به متخصص بع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دسترس </w:t>
      </w:r>
      <w:r w:rsidRPr="00D03A6C">
        <w:rPr>
          <w:rFonts w:cs="B Nazanin"/>
          <w:sz w:val="24"/>
          <w:szCs w:val="24"/>
        </w:rPr>
        <w:t>Sysops Squad</w:t>
      </w:r>
      <w:r w:rsidRPr="00D03A6C">
        <w:rPr>
          <w:rFonts w:cs="B Nazanin"/>
          <w:sz w:val="24"/>
          <w:szCs w:val="24"/>
          <w:rtl/>
        </w:rPr>
        <w:t xml:space="preserve">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.  </w:t>
      </w:r>
    </w:p>
    <w:p w14:paraId="173D1B23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  <w:lang w:bidi="fa-IR"/>
        </w:rPr>
        <w:t xml:space="preserve">۳. </w:t>
      </w:r>
      <w:r w:rsidRPr="00D03A6C">
        <w:rPr>
          <w:rFonts w:cs="B Nazanin"/>
          <w:sz w:val="24"/>
          <w:szCs w:val="24"/>
          <w:rtl/>
        </w:rPr>
        <w:t>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سپس به دستگاه مو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متخصص ه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.  </w:t>
      </w:r>
    </w:p>
    <w:p w14:paraId="1E46D9B2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  <w:lang w:bidi="fa-IR"/>
        </w:rPr>
        <w:t xml:space="preserve">۴. </w:t>
      </w:r>
      <w:r w:rsidRPr="00D03A6C">
        <w:rPr>
          <w:rFonts w:cs="B Nazanin"/>
          <w:sz w:val="24"/>
          <w:szCs w:val="24"/>
          <w:rtl/>
        </w:rPr>
        <w:t>متخصص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را د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فت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سئله کار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.  </w:t>
      </w:r>
    </w:p>
    <w:p w14:paraId="1F1A3C2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  <w:lang w:bidi="fa-IR"/>
        </w:rPr>
        <w:t xml:space="preserve">۵. </w:t>
      </w:r>
      <w:r w:rsidRPr="00D03A6C">
        <w:rPr>
          <w:rFonts w:cs="B Nazanin"/>
          <w:sz w:val="24"/>
          <w:szCs w:val="24"/>
          <w:rtl/>
        </w:rPr>
        <w:t>متخصص تع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را تما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را به عنوان کامل علامت‌گذ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.  </w:t>
      </w:r>
    </w:p>
    <w:p w14:paraId="4C83AB98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  <w:lang w:bidi="fa-IR"/>
        </w:rPr>
        <w:t xml:space="preserve">۶.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سا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.  </w:t>
      </w:r>
    </w:p>
    <w:p w14:paraId="725ABBD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DE5D85E" w14:textId="15FDE7D0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حالت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ختل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ند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جود داشته باشند، و همچ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قدامات انتقال متناظر، در شک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D07A92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۲۱</w:t>
      </w:r>
      <w:r w:rsidRPr="00D03A6C">
        <w:rPr>
          <w:rFonts w:cs="B Nazanin"/>
          <w:sz w:val="24"/>
          <w:szCs w:val="24"/>
          <w:rtl/>
        </w:rPr>
        <w:t xml:space="preserve"> نشان داده شده‌اند. توجه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که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گره </w:t>
      </w:r>
      <w:r w:rsidRPr="00D03A6C">
        <w:rPr>
          <w:rFonts w:cs="B Nazanin"/>
          <w:sz w:val="24"/>
          <w:szCs w:val="24"/>
        </w:rPr>
        <w:t>START</w:t>
      </w:r>
      <w:r w:rsidRPr="00D03A6C">
        <w:rPr>
          <w:rFonts w:cs="B Nazanin"/>
          <w:sz w:val="24"/>
          <w:szCs w:val="24"/>
          <w:rtl/>
        </w:rPr>
        <w:t xml:space="preserve"> که نقطه ور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 را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آغاز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،</w:t>
      </w:r>
      <w:r w:rsidRPr="00D03A6C">
        <w:rPr>
          <w:rFonts w:cs="B Nazanin"/>
          <w:sz w:val="24"/>
          <w:szCs w:val="24"/>
          <w:rtl/>
        </w:rPr>
        <w:t xml:space="preserve"> و با گره </w:t>
      </w:r>
      <w:r w:rsidRPr="00D03A6C">
        <w:rPr>
          <w:rFonts w:cs="B Nazanin"/>
          <w:sz w:val="24"/>
          <w:szCs w:val="24"/>
        </w:rPr>
        <w:t>CLOSED</w:t>
      </w:r>
      <w:r w:rsidRPr="00D03A6C">
        <w:rPr>
          <w:rFonts w:cs="B Nazanin"/>
          <w:sz w:val="24"/>
          <w:szCs w:val="24"/>
          <w:rtl/>
        </w:rPr>
        <w:t xml:space="preserve"> که نقطه خرو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 را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پ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ی</w:t>
      </w:r>
      <w:r w:rsidRPr="00D03A6C">
        <w:rPr>
          <w:rFonts w:cs="B Nazanin" w:hint="eastAsia"/>
          <w:sz w:val="24"/>
          <w:szCs w:val="24"/>
          <w:rtl/>
        </w:rPr>
        <w:t>ابد</w:t>
      </w:r>
      <w:r w:rsidRPr="00D03A6C">
        <w:rPr>
          <w:rFonts w:cs="B Nazanin"/>
          <w:sz w:val="24"/>
          <w:szCs w:val="24"/>
          <w:rtl/>
        </w:rPr>
        <w:t>.</w:t>
      </w:r>
    </w:p>
    <w:p w14:paraId="15AA41ED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A6EDB0F" w14:textId="48B2C159" w:rsidR="00D03A6C" w:rsidRDefault="00D03A6C" w:rsidP="00244E13">
      <w:pPr>
        <w:bidi/>
        <w:jc w:val="both"/>
        <w:rPr>
          <w:rFonts w:cs="B Nazanin"/>
          <w:sz w:val="24"/>
          <w:szCs w:val="24"/>
          <w:rtl/>
        </w:rPr>
      </w:pPr>
    </w:p>
    <w:p w14:paraId="2CFFF03A" w14:textId="188F5835" w:rsidR="00D07A92" w:rsidRDefault="00D07A92" w:rsidP="00244E13">
      <w:pPr>
        <w:pStyle w:val="ListParagraph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4207428" wp14:editId="65F65EF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3407410"/>
                <wp:effectExtent l="0" t="0" r="0" b="2540"/>
                <wp:wrapTopAndBottom/>
                <wp:docPr id="1045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407410"/>
                          <a:chOff x="0" y="0"/>
                          <a:chExt cx="7210" cy="5366"/>
                        </a:xfrm>
                      </wpg:grpSpPr>
                      <wps:wsp>
                        <wps:cNvPr id="1046" name="Freeform 9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366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366"/>
                              <a:gd name="T2" fmla="*/ 7209 w 7210"/>
                              <a:gd name="T3" fmla="*/ 0 h 5366"/>
                              <a:gd name="T4" fmla="*/ 7209 w 7210"/>
                              <a:gd name="T5" fmla="*/ 0 h 5366"/>
                              <a:gd name="T6" fmla="*/ 7205 w 7210"/>
                              <a:gd name="T7" fmla="*/ 0 h 5366"/>
                              <a:gd name="T8" fmla="*/ 7205 w 7210"/>
                              <a:gd name="T9" fmla="*/ 5 h 5366"/>
                              <a:gd name="T10" fmla="*/ 7205 w 7210"/>
                              <a:gd name="T11" fmla="*/ 5360 h 5366"/>
                              <a:gd name="T12" fmla="*/ 5 w 7210"/>
                              <a:gd name="T13" fmla="*/ 5360 h 5366"/>
                              <a:gd name="T14" fmla="*/ 5 w 7210"/>
                              <a:gd name="T15" fmla="*/ 5 h 5366"/>
                              <a:gd name="T16" fmla="*/ 7205 w 7210"/>
                              <a:gd name="T17" fmla="*/ 5 h 5366"/>
                              <a:gd name="T18" fmla="*/ 7205 w 7210"/>
                              <a:gd name="T19" fmla="*/ 0 h 5366"/>
                              <a:gd name="T20" fmla="*/ 0 w 7210"/>
                              <a:gd name="T21" fmla="*/ 0 h 5366"/>
                              <a:gd name="T22" fmla="*/ 0 w 7210"/>
                              <a:gd name="T23" fmla="*/ 5365 h 5366"/>
                              <a:gd name="T24" fmla="*/ 7209 w 7210"/>
                              <a:gd name="T25" fmla="*/ 5365 h 5366"/>
                              <a:gd name="T26" fmla="*/ 7209 w 7210"/>
                              <a:gd name="T27" fmla="*/ 5365 h 5366"/>
                              <a:gd name="T28" fmla="*/ 7210 w 7210"/>
                              <a:gd name="T29" fmla="*/ 5365 h 5366"/>
                              <a:gd name="T30" fmla="*/ 7210 w 7210"/>
                              <a:gd name="T31" fmla="*/ 0 h 5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5366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360"/>
                                </a:lnTo>
                                <a:lnTo>
                                  <a:pt x="5" y="5360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5"/>
                                </a:lnTo>
                                <a:lnTo>
                                  <a:pt x="7209" y="5365"/>
                                </a:lnTo>
                                <a:lnTo>
                                  <a:pt x="7209" y="5365"/>
                                </a:lnTo>
                                <a:lnTo>
                                  <a:pt x="7210" y="5365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" y="105"/>
                            <a:ext cx="5080" cy="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C7EED82" id="Group 1045" o:spid="_x0000_s1026" style="position:absolute;margin-left:0;margin-top:0;width:360.5pt;height:268.3pt;z-index:251755520;mso-position-horizontal:center;mso-position-horizontal-relative:margin;mso-position-vertical:top;mso-position-vertical-relative:margin" coordsize="7210,5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">
                <v:shape id="Freeform 903" o:spid="_x0000_s1027" style="position:absolute;width:7210;height:5366;visibility:visible;mso-wrap-style:square;v-text-anchor:top" coordsize="7210,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" path="m7210,r-1,l7209,r-4,l7205,5r,5355l5,5360,5,5r7200,l7205,,,,,5365r7209,l7209,5365r1,l7210,xe" fillcolor="black" stroked="f">
                  <v:path arrowok="t" o:connecttype="custom" o:connectlocs="7210,0;7209,0;7209,0;7205,0;7205,5;7205,5360;5,5360;5,5;7205,5;7205,0;0,0;0,5365;7209,5365;7209,5365;7210,5365;7210,0" o:connectangles="0,0,0,0,0,0,0,0,0,0,0,0,0,0,0,0"/>
                </v:shape>
                <v:shape id="Picture 904" o:spid="_x0000_s1028" type="#_x0000_t75" style="position:absolute;left:1059;top:105;width:5080;height:5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">
                  <v:imagedata r:id="rId420" o:title=""/>
                </v:shape>
                <w10:wrap type="topAndBottom" anchorx="margin" anchory="margin"/>
              </v:group>
            </w:pict>
          </mc:Fallback>
        </mc:AlternateContent>
      </w:r>
    </w:p>
    <w:p w14:paraId="0CB0424F" w14:textId="77777777" w:rsidR="00D07A92" w:rsidRPr="00D03A6C" w:rsidRDefault="00D07A92" w:rsidP="00244E13">
      <w:pPr>
        <w:bidi/>
        <w:jc w:val="both"/>
        <w:rPr>
          <w:rFonts w:cs="B Nazanin"/>
          <w:sz w:val="24"/>
          <w:szCs w:val="24"/>
        </w:rPr>
      </w:pPr>
    </w:p>
    <w:p w14:paraId="69D6C48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موارد</w:t>
      </w:r>
      <w:r w:rsidRPr="00D03A6C">
        <w:rPr>
          <w:rFonts w:cs="B Nazanin"/>
          <w:sz w:val="24"/>
          <w:szCs w:val="24"/>
          <w:rtl/>
        </w:rPr>
        <w:t xml:space="preserve">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حالت‌ها و اقدامات انتقال مربوطه که در هر حالت رخ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ند</w:t>
      </w:r>
      <w:r w:rsidRPr="00D03A6C">
        <w:rPr>
          <w:rFonts w:cs="B Nazanin"/>
          <w:sz w:val="24"/>
          <w:szCs w:val="24"/>
          <w:rtl/>
        </w:rPr>
        <w:t xml:space="preserve"> را با جزئ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ت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ند</w:t>
      </w:r>
      <w:r w:rsidRPr="00D03A6C">
        <w:rPr>
          <w:rFonts w:cs="B Nazanin"/>
          <w:sz w:val="24"/>
          <w:szCs w:val="24"/>
          <w:rtl/>
        </w:rPr>
        <w:t>:</w:t>
      </w:r>
    </w:p>
    <w:p w14:paraId="6F3E9FC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08541C1" w14:textId="4A96683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START</w:t>
      </w:r>
      <w:r w:rsidRPr="00D03A6C">
        <w:rPr>
          <w:rFonts w:cs="B Nazanin"/>
          <w:sz w:val="24"/>
          <w:szCs w:val="24"/>
          <w:rtl/>
        </w:rPr>
        <w:t>: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ا وارد کردن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مشکل ج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توسط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شروع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طرح پش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أ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،</w:t>
      </w:r>
      <w:r w:rsidRPr="00D03A6C">
        <w:rPr>
          <w:rFonts w:cs="B Nazanin"/>
          <w:sz w:val="24"/>
          <w:szCs w:val="24"/>
          <w:rtl/>
        </w:rPr>
        <w:t xml:space="preserve"> و داده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اعتبا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ند</w:t>
      </w:r>
      <w:r w:rsidRPr="00D03A6C">
        <w:rPr>
          <w:rFonts w:cs="B Nazanin"/>
          <w:sz w:val="24"/>
          <w:szCs w:val="24"/>
          <w:rtl/>
        </w:rPr>
        <w:t>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در جدول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در پ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اه</w:t>
      </w:r>
      <w:r w:rsidRPr="00D03A6C">
        <w:rPr>
          <w:rFonts w:cs="B Nazanin"/>
          <w:sz w:val="24"/>
          <w:szCs w:val="24"/>
          <w:rtl/>
        </w:rPr>
        <w:t xml:space="preserve"> داده وارد شد، حالت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</w:t>
      </w:r>
      <w:r w:rsidRPr="00D03A6C">
        <w:rPr>
          <w:rFonts w:cs="B Nazanin"/>
          <w:sz w:val="24"/>
          <w:szCs w:val="24"/>
        </w:rPr>
        <w:t>CREATED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و به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طلاع د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ک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با موف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اد</w:t>
      </w:r>
      <w:r w:rsidRPr="00D03A6C">
        <w:rPr>
          <w:rFonts w:cs="B Nazanin"/>
          <w:sz w:val="24"/>
          <w:szCs w:val="24"/>
          <w:rtl/>
        </w:rPr>
        <w:t xml:space="preserve"> شده است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نها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ممکن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نتقال حالت است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هر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خطایی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از شروع ساگا جلو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233871A4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76C62F7" w14:textId="45642879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lastRenderedPageBreak/>
        <w:t xml:space="preserve"> </w:t>
      </w:r>
      <w:r w:rsidRPr="00D03A6C">
        <w:rPr>
          <w:rFonts w:cs="B Nazanin"/>
          <w:sz w:val="24"/>
          <w:szCs w:val="24"/>
        </w:rPr>
        <w:t>CREATED</w:t>
      </w:r>
      <w:r w:rsidRPr="00D03A6C">
        <w:rPr>
          <w:rFonts w:cs="B Nazanin"/>
          <w:sz w:val="24"/>
          <w:szCs w:val="24"/>
          <w:rtl/>
        </w:rPr>
        <w:t>: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با موف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اد</w:t>
      </w:r>
      <w:r w:rsidRPr="00D03A6C">
        <w:rPr>
          <w:rFonts w:cs="B Nazanin"/>
          <w:sz w:val="24"/>
          <w:szCs w:val="24"/>
          <w:rtl/>
        </w:rPr>
        <w:t xml:space="preserve"> شد، ب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</w:t>
      </w:r>
      <w:r w:rsidRPr="00D03A6C">
        <w:rPr>
          <w:rFonts w:cs="B Nazanin"/>
          <w:sz w:val="24"/>
          <w:szCs w:val="24"/>
        </w:rPr>
        <w:t>Sysops Squad</w:t>
      </w:r>
      <w:r w:rsidRPr="00D03A6C">
        <w:rPr>
          <w:rFonts w:cs="B Nazanin"/>
          <w:sz w:val="24"/>
          <w:szCs w:val="24"/>
          <w:rtl/>
        </w:rPr>
        <w:t xml:space="preserve">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>. اگر 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/>
          <w:sz w:val="24"/>
          <w:szCs w:val="24"/>
          <w:rtl/>
        </w:rPr>
        <w:t xml:space="preserve"> متخص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د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در دسترس نباشد، در حالت انتظار نگه داشت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تا متخص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دسترس شود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شد، حالت ساگا به </w:t>
      </w:r>
      <w:r w:rsidRPr="00D03A6C">
        <w:rPr>
          <w:rFonts w:cs="B Nazanin"/>
          <w:sz w:val="24"/>
          <w:szCs w:val="24"/>
        </w:rPr>
        <w:t>ASSIGNED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نها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نتقال حالت است، ب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عنا ک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در حالت </w:t>
      </w:r>
      <w:r w:rsidRPr="00D03A6C">
        <w:rPr>
          <w:rFonts w:cs="B Nazanin"/>
          <w:sz w:val="24"/>
          <w:szCs w:val="24"/>
        </w:rPr>
        <w:t>CREATED</w:t>
      </w:r>
      <w:r w:rsidRPr="00D03A6C">
        <w:rPr>
          <w:rFonts w:cs="B Nazanin"/>
          <w:sz w:val="24"/>
          <w:szCs w:val="24"/>
          <w:rtl/>
        </w:rPr>
        <w:t xml:space="preserve"> نگه داشت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تا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شود.</w:t>
      </w:r>
    </w:p>
    <w:p w14:paraId="241D7506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91F321C" w14:textId="5FD63ABB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ASSIGNED</w:t>
      </w:r>
      <w:r w:rsidRPr="00D03A6C">
        <w:rPr>
          <w:rFonts w:cs="B Nazanin"/>
          <w:sz w:val="24"/>
          <w:szCs w:val="24"/>
          <w:rtl/>
        </w:rPr>
        <w:t>: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ب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شد، تنها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ممکن ه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به متخصص است. فرض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که در طول الگو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م</w:t>
      </w:r>
      <w:r w:rsidRPr="00D03A6C">
        <w:rPr>
          <w:rFonts w:cs="B Nazanin"/>
          <w:sz w:val="24"/>
          <w:szCs w:val="24"/>
          <w:rtl/>
        </w:rPr>
        <w:t xml:space="preserve">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،</w:t>
      </w:r>
      <w:r w:rsidRPr="00D03A6C">
        <w:rPr>
          <w:rFonts w:cs="B Nazanin"/>
          <w:sz w:val="24"/>
          <w:szCs w:val="24"/>
          <w:rtl/>
        </w:rPr>
        <w:t xml:space="preserve"> متخصص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ا</w:t>
      </w:r>
      <w:r w:rsidRPr="00D03A6C">
        <w:rPr>
          <w:rFonts w:cs="B Nazanin"/>
          <w:sz w:val="24"/>
          <w:szCs w:val="24"/>
          <w:rtl/>
        </w:rPr>
        <w:t xml:space="preserve"> شده و در دسترس است. اگر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به د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ا</w:t>
      </w:r>
      <w:r w:rsidRPr="00D03A6C">
        <w:rPr>
          <w:rFonts w:cs="B Nazanin"/>
          <w:sz w:val="24"/>
          <w:szCs w:val="24"/>
          <w:rtl/>
        </w:rPr>
        <w:t xml:space="preserve"> نشدن متخصص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در دسترس نبودن او قابل ه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نباشد، ساگا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</w:t>
      </w:r>
      <w:r w:rsidRPr="00D03A6C">
        <w:rPr>
          <w:rFonts w:cs="B Nazanin" w:hint="eastAsia"/>
          <w:sz w:val="24"/>
          <w:szCs w:val="24"/>
          <w:rtl/>
        </w:rPr>
        <w:t>با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ماند</w:t>
      </w:r>
      <w:r w:rsidRPr="00D03A6C">
        <w:rPr>
          <w:rFonts w:cs="B Nazanin"/>
          <w:sz w:val="24"/>
          <w:szCs w:val="24"/>
          <w:rtl/>
        </w:rPr>
        <w:t xml:space="preserve"> تا ه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شود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ه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شد، متخصص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تأ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کند ک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را د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فت</w:t>
      </w:r>
      <w:r w:rsidRPr="00D03A6C">
        <w:rPr>
          <w:rFonts w:cs="B Nazanin"/>
          <w:sz w:val="24"/>
          <w:szCs w:val="24"/>
          <w:rtl/>
        </w:rPr>
        <w:t xml:space="preserve"> کرده است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تفاق افتاد، حالت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</w:t>
      </w:r>
      <w:r w:rsidRPr="00D03A6C">
        <w:rPr>
          <w:rFonts w:cs="B Nazanin"/>
          <w:sz w:val="24"/>
          <w:szCs w:val="24"/>
        </w:rPr>
        <w:t>ACCEPTED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نها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ممکن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نتقال حالت است.</w:t>
      </w:r>
    </w:p>
    <w:p w14:paraId="5CD22839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055DFA90" w14:textId="30C21B9A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ACCEPTED</w:t>
      </w:r>
      <w:r w:rsidRPr="00D03A6C">
        <w:rPr>
          <w:rFonts w:cs="B Nazanin"/>
          <w:sz w:val="24"/>
          <w:szCs w:val="24"/>
          <w:rtl/>
        </w:rPr>
        <w:t>: دو حالت ممکن پس از 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ش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توسط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</w:t>
      </w:r>
      <w:r w:rsidRPr="00D03A6C">
        <w:rPr>
          <w:rFonts w:cs="B Nazanin"/>
          <w:sz w:val="24"/>
          <w:szCs w:val="24"/>
        </w:rPr>
        <w:t>Sysops Squad</w:t>
      </w:r>
      <w:r w:rsidRPr="00D03A6C">
        <w:rPr>
          <w:rFonts w:cs="B Nazanin"/>
          <w:sz w:val="24"/>
          <w:szCs w:val="24"/>
          <w:rtl/>
        </w:rPr>
        <w:t xml:space="preserve"> وجود دارد: </w:t>
      </w:r>
      <w:r w:rsidRPr="00D03A6C">
        <w:rPr>
          <w:rFonts w:cs="B Nazanin"/>
          <w:sz w:val="24"/>
          <w:szCs w:val="24"/>
        </w:rPr>
        <w:t>COMPLETED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REASSIGN</w:t>
      </w:r>
      <w:r w:rsidRPr="00D03A6C">
        <w:rPr>
          <w:rFonts w:cs="B Nazanin"/>
          <w:sz w:val="24"/>
          <w:szCs w:val="24"/>
          <w:rtl/>
        </w:rPr>
        <w:t>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متخصص تع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را تمام کرد و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را به عنوان «کامل» علامت‌گذ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رد، حالت ساگا به </w:t>
      </w:r>
      <w:r w:rsidRPr="00D03A6C">
        <w:rPr>
          <w:rFonts w:cs="B Nazanin"/>
          <w:sz w:val="24"/>
          <w:szCs w:val="24"/>
        </w:rPr>
        <w:t>COMPLETED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اگر به دل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به ا</w:t>
      </w:r>
      <w:r w:rsidRPr="00D03A6C">
        <w:rPr>
          <w:rFonts w:cs="B Nazanin" w:hint="eastAsia"/>
          <w:sz w:val="24"/>
          <w:szCs w:val="24"/>
          <w:rtl/>
        </w:rPr>
        <w:t>شتباه</w:t>
      </w:r>
      <w:r w:rsidRPr="00D03A6C">
        <w:rPr>
          <w:rFonts w:cs="B Nazanin"/>
          <w:sz w:val="24"/>
          <w:szCs w:val="24"/>
          <w:rtl/>
        </w:rPr>
        <w:t xml:space="preserve">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شده باشد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متخصص نتواند تع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را تمام کند، متخصص به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اطلاع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و حالت به </w:t>
      </w:r>
      <w:r w:rsidRPr="00D03A6C">
        <w:rPr>
          <w:rFonts w:cs="B Nazanin"/>
          <w:sz w:val="24"/>
          <w:szCs w:val="24"/>
        </w:rPr>
        <w:t>REASSIGN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0162105A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A19FC5A" w14:textId="11D47ACF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REASSIGN</w:t>
      </w:r>
      <w:r w:rsidRPr="00D03A6C">
        <w:rPr>
          <w:rFonts w:cs="B Nazanin"/>
          <w:sz w:val="24"/>
          <w:szCs w:val="24"/>
          <w:rtl/>
        </w:rPr>
        <w:t>: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ساگا،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را ب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دوباره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. مانند حالت </w:t>
      </w:r>
      <w:r w:rsidRPr="00D03A6C">
        <w:rPr>
          <w:rFonts w:cs="B Nazanin"/>
          <w:sz w:val="24"/>
          <w:szCs w:val="24"/>
        </w:rPr>
        <w:t>CREATED</w:t>
      </w:r>
      <w:r w:rsidRPr="00D03A6C">
        <w:rPr>
          <w:rFonts w:cs="B Nazanin"/>
          <w:sz w:val="24"/>
          <w:szCs w:val="24"/>
          <w:rtl/>
        </w:rPr>
        <w:t>، اگر متخص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دسترس نباشد،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حالت </w:t>
      </w:r>
      <w:r w:rsidRPr="00D03A6C">
        <w:rPr>
          <w:rFonts w:cs="B Nazanin"/>
          <w:sz w:val="24"/>
          <w:szCs w:val="24"/>
        </w:rPr>
        <w:t>REASSIGN</w:t>
      </w:r>
      <w:r w:rsidRPr="00D03A6C">
        <w:rPr>
          <w:rFonts w:cs="B Nazanin"/>
          <w:sz w:val="24"/>
          <w:szCs w:val="24"/>
          <w:rtl/>
        </w:rPr>
        <w:t xml:space="preserve"> با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ماند</w:t>
      </w:r>
      <w:r w:rsidRPr="00D03A6C">
        <w:rPr>
          <w:rFonts w:cs="B Nazanin"/>
          <w:sz w:val="24"/>
          <w:szCs w:val="24"/>
          <w:rtl/>
        </w:rPr>
        <w:t xml:space="preserve"> تا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شود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ا</w:t>
      </w:r>
      <w:r w:rsidRPr="00D03A6C">
        <w:rPr>
          <w:rFonts w:cs="B Nazanin"/>
          <w:sz w:val="24"/>
          <w:szCs w:val="24"/>
          <w:rtl/>
        </w:rPr>
        <w:t xml:space="preserve"> شد و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دوباره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شد، حالت به </w:t>
      </w:r>
      <w:r w:rsidRPr="00D03A6C">
        <w:rPr>
          <w:rFonts w:cs="B Nazanin"/>
          <w:sz w:val="24"/>
          <w:szCs w:val="24"/>
        </w:rPr>
        <w:t>ASSIGNED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در انتظار 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ش</w:t>
      </w:r>
      <w:r w:rsidRPr="00D03A6C">
        <w:rPr>
          <w:rFonts w:cs="B Nazanin"/>
          <w:sz w:val="24"/>
          <w:szCs w:val="24"/>
          <w:rtl/>
        </w:rPr>
        <w:t xml:space="preserve"> توسط متخصص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نها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ممکن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نتقال حالت است، و ساگا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با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ماند</w:t>
      </w:r>
      <w:r w:rsidRPr="00D03A6C">
        <w:rPr>
          <w:rFonts w:cs="B Nazanin"/>
          <w:sz w:val="24"/>
          <w:szCs w:val="24"/>
          <w:rtl/>
        </w:rPr>
        <w:t xml:space="preserve"> تا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ب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تخص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ص</w:t>
      </w:r>
      <w:r w:rsidRPr="00D03A6C">
        <w:rPr>
          <w:rFonts w:cs="B Nazanin"/>
          <w:sz w:val="24"/>
          <w:szCs w:val="24"/>
          <w:rtl/>
        </w:rPr>
        <w:t xml:space="preserve"> داده شود.</w:t>
      </w:r>
    </w:p>
    <w:p w14:paraId="41F2D041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B2C1E80" w14:textId="77FCA533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COMPLETED</w:t>
      </w:r>
      <w:r w:rsidRPr="00D03A6C">
        <w:rPr>
          <w:rFonts w:cs="B Nazanin"/>
          <w:sz w:val="24"/>
          <w:szCs w:val="24"/>
          <w:rtl/>
        </w:rPr>
        <w:t>: دو حالت ممکن پس از تک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توسط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تخصص وجود دارد: </w:t>
      </w:r>
      <w:r w:rsidRPr="00D03A6C">
        <w:rPr>
          <w:rFonts w:cs="B Nazanin"/>
          <w:sz w:val="24"/>
          <w:szCs w:val="24"/>
        </w:rPr>
        <w:t>CLOSED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NO_SURVEY</w:t>
      </w:r>
      <w:r w:rsidRPr="00D03A6C">
        <w:rPr>
          <w:rFonts w:cs="B Nazanin"/>
          <w:sz w:val="24"/>
          <w:szCs w:val="24"/>
          <w:rtl/>
        </w:rPr>
        <w:t>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است،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سا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د</w:t>
      </w:r>
      <w:r w:rsidRPr="00D03A6C">
        <w:rPr>
          <w:rFonts w:cs="B Nazanin"/>
          <w:sz w:val="24"/>
          <w:szCs w:val="24"/>
          <w:rtl/>
        </w:rPr>
        <w:t xml:space="preserve"> تا متخصص و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را ار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ند، و حالت ساگا به </w:t>
      </w:r>
      <w:r w:rsidRPr="00D03A6C">
        <w:rPr>
          <w:rFonts w:cs="B Nazanin"/>
          <w:sz w:val="24"/>
          <w:szCs w:val="24"/>
        </w:rPr>
        <w:t>CLOSED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که ب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ر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ب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 </w:t>
      </w:r>
      <w:r w:rsidRPr="00D03A6C">
        <w:rPr>
          <w:rFonts w:cs="B Nazanin" w:hint="eastAsia"/>
          <w:sz w:val="24"/>
          <w:szCs w:val="24"/>
          <w:rtl/>
        </w:rPr>
        <w:t>پ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ی</w:t>
      </w:r>
      <w:r w:rsidRPr="00D03A6C">
        <w:rPr>
          <w:rFonts w:cs="B Nazanin" w:hint="eastAsia"/>
          <w:sz w:val="24"/>
          <w:szCs w:val="24"/>
          <w:rtl/>
        </w:rPr>
        <w:t>ابد</w:t>
      </w:r>
      <w:r w:rsidRPr="00D03A6C">
        <w:rPr>
          <w:rFonts w:cs="B Nazanin"/>
          <w:sz w:val="24"/>
          <w:szCs w:val="24"/>
          <w:rtl/>
        </w:rPr>
        <w:t>. با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، اگر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دسترس نباشد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خط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ر 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رسال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خ دهد، حالت به </w:t>
      </w:r>
      <w:r w:rsidRPr="00D03A6C">
        <w:rPr>
          <w:rFonts w:cs="B Nazanin"/>
          <w:sz w:val="24"/>
          <w:szCs w:val="24"/>
        </w:rPr>
        <w:t>NO_SURVEY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که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مشکل برطرف شده اما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سال نشده است.</w:t>
      </w:r>
    </w:p>
    <w:p w14:paraId="069ADE3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7E4C4D14" w14:textId="0C56C8DB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NO_SURVEY</w:t>
      </w:r>
      <w:r w:rsidRPr="00D03A6C">
        <w:rPr>
          <w:rFonts w:cs="B Nazanin"/>
          <w:sz w:val="24"/>
          <w:szCs w:val="24"/>
          <w:rtl/>
        </w:rPr>
        <w:t>: در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لت شرط خطا،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به تلاش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سال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ه مشت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دام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. 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با موفق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ارسال شد، حالت به </w:t>
      </w:r>
      <w:r w:rsidRPr="00D03A6C">
        <w:rPr>
          <w:rFonts w:cs="B Nazanin"/>
          <w:sz w:val="24"/>
          <w:szCs w:val="24"/>
        </w:rPr>
        <w:t>CLOSED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،</w:t>
      </w:r>
      <w:r w:rsidRPr="00D03A6C">
        <w:rPr>
          <w:rFonts w:cs="B Nazanin"/>
          <w:sz w:val="24"/>
          <w:szCs w:val="24"/>
          <w:rtl/>
        </w:rPr>
        <w:t xml:space="preserve"> که پ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>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تنها ن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ه</w:t>
      </w:r>
      <w:r w:rsidRPr="00D03A6C">
        <w:rPr>
          <w:rFonts w:cs="B Nazanin"/>
          <w:sz w:val="24"/>
          <w:szCs w:val="24"/>
          <w:rtl/>
        </w:rPr>
        <w:t xml:space="preserve"> ممکن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نتقال حالت است.</w:t>
      </w:r>
    </w:p>
    <w:p w14:paraId="5035FBB0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37A34606" w14:textId="34FB5099" w:rsidR="001C5D0A" w:rsidRPr="001C5D0A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در</w:t>
      </w:r>
      <w:r w:rsidRPr="00D03A6C">
        <w:rPr>
          <w:rFonts w:cs="B Nazanin"/>
          <w:sz w:val="24"/>
          <w:szCs w:val="24"/>
          <w:rtl/>
        </w:rPr>
        <w:t xml:space="preserve"> ب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موارد، م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است که فهرست همه انتقال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حالت ممکن و اقدام انتقال متناظر را در نو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دول قرار د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</w:t>
      </w:r>
      <w:r w:rsidRPr="00D03A6C">
        <w:rPr>
          <w:rFonts w:cs="B Nazanin"/>
          <w:sz w:val="24"/>
          <w:szCs w:val="24"/>
          <w:rtl/>
        </w:rPr>
        <w:t>. توسعه‌دهندگان سپس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ند</w:t>
      </w:r>
      <w:r w:rsidRPr="00D03A6C">
        <w:rPr>
          <w:rFonts w:cs="B Nazanin"/>
          <w:sz w:val="24"/>
          <w:szCs w:val="24"/>
          <w:rtl/>
        </w:rPr>
        <w:t xml:space="preserve"> از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جدول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حرک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نتقال حالت و ش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ط</w:t>
      </w:r>
      <w:r w:rsidRPr="00D03A6C">
        <w:rPr>
          <w:rFonts w:cs="B Nazanin"/>
          <w:sz w:val="24"/>
          <w:szCs w:val="24"/>
          <w:rtl/>
        </w:rPr>
        <w:t xml:space="preserve"> خط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مکن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ارکسترا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ون</w:t>
      </w:r>
      <w:r w:rsidRPr="00D03A6C">
        <w:rPr>
          <w:rFonts w:cs="B Nazanin"/>
          <w:sz w:val="24"/>
          <w:szCs w:val="24"/>
          <w:rtl/>
        </w:rPr>
        <w:t xml:space="preserve"> (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ربوطه در ص</w:t>
      </w:r>
      <w:r w:rsidRPr="00D03A6C">
        <w:rPr>
          <w:rFonts w:cs="B Nazanin" w:hint="eastAsia"/>
          <w:sz w:val="24"/>
          <w:szCs w:val="24"/>
          <w:rtl/>
        </w:rPr>
        <w:t>ورت</w:t>
      </w:r>
      <w:r w:rsidRPr="00D03A6C">
        <w:rPr>
          <w:rFonts w:cs="B Nazanin"/>
          <w:sz w:val="24"/>
          <w:szCs w:val="24"/>
          <w:rtl/>
        </w:rPr>
        <w:t xml:space="preserve"> استفاده از کورئوگراف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>) استفاده کنند. نمو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عمل در جدو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1C5D0A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>۱۰</w:t>
      </w:r>
      <w:r w:rsidRPr="00D03A6C">
        <w:rPr>
          <w:rFonts w:cs="B Nazanin"/>
          <w:sz w:val="24"/>
          <w:szCs w:val="24"/>
          <w:rtl/>
        </w:rPr>
        <w:t xml:space="preserve"> نشان داده شده است، که همه حالت‌ها و اقداما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هنگام وقوع انتقال حالت فعال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وند</w:t>
      </w:r>
      <w:r w:rsidRPr="00D03A6C">
        <w:rPr>
          <w:rFonts w:cs="B Nazanin"/>
          <w:sz w:val="24"/>
          <w:szCs w:val="24"/>
          <w:rtl/>
        </w:rPr>
        <w:t xml:space="preserve"> را فهرست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1656"/>
        <w:gridCol w:w="3502"/>
      </w:tblGrid>
      <w:tr w:rsidR="001C5D0A" w:rsidRPr="001C5D0A" w14:paraId="44E63E5D" w14:textId="77777777">
        <w:trPr>
          <w:trHeight w:val="275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0DC22FBF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72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1C5D0A">
              <w:rPr>
                <w:rFonts w:ascii="Arial Narrow" w:hAnsi="Arial Narrow" w:cs="Arial Narrow"/>
                <w:b/>
                <w:bCs/>
                <w:color w:val="FFFFFF"/>
                <w:w w:val="90"/>
                <w:sz w:val="18"/>
                <w:szCs w:val="18"/>
              </w:rPr>
              <w:t>Initiating</w:t>
            </w:r>
            <w:r w:rsidRPr="001C5D0A">
              <w:rPr>
                <w:rFonts w:ascii="Arial Narrow" w:hAnsi="Arial Narrow" w:cs="Arial Narrow"/>
                <w:b/>
                <w:bCs/>
                <w:color w:val="FFFFFF"/>
                <w:spacing w:val="-3"/>
                <w:w w:val="90"/>
                <w:sz w:val="18"/>
                <w:szCs w:val="18"/>
              </w:rPr>
              <w:t xml:space="preserve"> </w:t>
            </w:r>
            <w:r w:rsidRPr="001C5D0A">
              <w:rPr>
                <w:rFonts w:ascii="Arial Narrow" w:hAnsi="Arial Narrow" w:cs="Arial Narrow"/>
                <w:b/>
                <w:bCs/>
                <w:color w:val="FFFFFF"/>
                <w:spacing w:val="-2"/>
                <w:sz w:val="18"/>
                <w:szCs w:val="18"/>
              </w:rPr>
              <w:t>state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6DAE6483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55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1C5D0A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Transition</w:t>
            </w:r>
            <w:r w:rsidRPr="001C5D0A">
              <w:rPr>
                <w:rFonts w:ascii="Arial Narrow" w:hAnsi="Arial Narrow" w:cs="Arial Narrow"/>
                <w:b/>
                <w:bCs/>
                <w:color w:val="FFFFFF"/>
                <w:spacing w:val="14"/>
                <w:sz w:val="18"/>
                <w:szCs w:val="18"/>
              </w:rPr>
              <w:t xml:space="preserve"> </w:t>
            </w:r>
            <w:r w:rsidRPr="001C5D0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state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652E349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367"/>
              <w:jc w:val="both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</w:pPr>
            <w:r w:rsidRPr="001C5D0A">
              <w:rPr>
                <w:rFonts w:ascii="Arial Narrow" w:hAnsi="Arial Narrow" w:cs="Arial Narrow"/>
                <w:b/>
                <w:bCs/>
                <w:color w:val="FFFFFF"/>
                <w:w w:val="80"/>
                <w:sz w:val="18"/>
                <w:szCs w:val="18"/>
              </w:rPr>
              <w:t>Transaction</w:t>
            </w:r>
            <w:r w:rsidRPr="001C5D0A">
              <w:rPr>
                <w:rFonts w:ascii="Arial Narrow" w:hAnsi="Arial Narrow" w:cs="Arial Narrow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 w:rsidRPr="001C5D0A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action</w:t>
            </w:r>
          </w:p>
        </w:tc>
      </w:tr>
      <w:tr w:rsidR="001C5D0A" w:rsidRPr="001C5D0A" w14:paraId="74FA080B" w14:textId="77777777">
        <w:trPr>
          <w:trHeight w:val="281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33D44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79"/>
              <w:jc w:val="both"/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  <w:t>START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23E7B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  <w:t>CREATED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3DA49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75"/>
              <w:jc w:val="both"/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Assign</w:t>
            </w:r>
            <w:r w:rsidRPr="001C5D0A">
              <w:rPr>
                <w:rFonts w:ascii="Trebuchet MS" w:hAnsi="Trebuchet MS" w:cs="Trebuchet MS"/>
                <w:spacing w:val="-7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icket</w:t>
            </w:r>
            <w:r w:rsidRPr="001C5D0A">
              <w:rPr>
                <w:rFonts w:ascii="Trebuchet MS" w:hAnsi="Trebuchet MS" w:cs="Trebuchet MS"/>
                <w:spacing w:val="-7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o</w:t>
            </w:r>
            <w:r w:rsidRPr="001C5D0A">
              <w:rPr>
                <w:rFonts w:ascii="Trebuchet MS" w:hAnsi="Trebuchet MS" w:cs="Trebuchet MS"/>
                <w:spacing w:val="-6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  <w:t>expert</w:t>
            </w:r>
          </w:p>
        </w:tc>
      </w:tr>
      <w:tr w:rsidR="001C5D0A" w:rsidRPr="001C5D0A" w14:paraId="75046B26" w14:textId="77777777">
        <w:trPr>
          <w:trHeight w:val="300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392EB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  <w:t>CREATED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82435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ASSIGNED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1A8C5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Route</w:t>
            </w:r>
            <w:r w:rsidRPr="001C5D0A">
              <w:rPr>
                <w:rFonts w:ascii="Trebuchet MS" w:hAnsi="Trebuchet MS" w:cs="Trebuchet MS"/>
                <w:spacing w:val="-6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icket</w:t>
            </w:r>
            <w:r w:rsidRPr="001C5D0A">
              <w:rPr>
                <w:rFonts w:ascii="Trebuchet MS" w:hAnsi="Trebuchet MS" w:cs="Trebuchet MS"/>
                <w:spacing w:val="-5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o</w:t>
            </w:r>
            <w:r w:rsidRPr="001C5D0A">
              <w:rPr>
                <w:rFonts w:ascii="Trebuchet MS" w:hAnsi="Trebuchet MS" w:cs="Trebuchet MS"/>
                <w:spacing w:val="-5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assigned</w:t>
            </w:r>
            <w:r w:rsidRPr="001C5D0A">
              <w:rPr>
                <w:rFonts w:ascii="Trebuchet MS" w:hAnsi="Trebuchet MS" w:cs="Trebuchet MS"/>
                <w:spacing w:val="-5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  <w:t>expert</w:t>
            </w:r>
          </w:p>
        </w:tc>
      </w:tr>
      <w:tr w:rsidR="001C5D0A" w:rsidRPr="001C5D0A" w14:paraId="1AF1A30E" w14:textId="77777777">
        <w:trPr>
          <w:trHeight w:val="300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F8BFD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ASSIGNED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A3411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  <w:t>ACCEPTED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C2AC5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2"/>
                <w:w w:val="7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70"/>
                <w:sz w:val="20"/>
                <w:szCs w:val="20"/>
              </w:rPr>
              <w:t>Expert</w:t>
            </w:r>
            <w:r w:rsidRPr="001C5D0A">
              <w:rPr>
                <w:rFonts w:ascii="Trebuchet MS" w:hAnsi="Trebuchet MS" w:cs="Trebuchet MS"/>
                <w:spacing w:val="-13"/>
                <w:sz w:val="20"/>
                <w:szCs w:val="20"/>
              </w:rPr>
              <w:t xml:space="preserve"> </w:t>
            </w:r>
            <w:r w:rsidRPr="001C5D0A">
              <w:rPr>
                <w:rFonts w:ascii="Arial Narrow" w:hAnsi="Arial Narrow" w:cs="Arial Narrow"/>
                <w:w w:val="70"/>
                <w:sz w:val="20"/>
                <w:szCs w:val="20"/>
              </w:rPr>
              <w:t>fixes</w:t>
            </w:r>
            <w:r w:rsidRPr="001C5D0A"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2"/>
                <w:w w:val="70"/>
                <w:sz w:val="20"/>
                <w:szCs w:val="20"/>
              </w:rPr>
              <w:t>problem</w:t>
            </w:r>
          </w:p>
        </w:tc>
      </w:tr>
      <w:tr w:rsidR="001C5D0A" w:rsidRPr="001C5D0A" w14:paraId="0A5C6EBA" w14:textId="77777777">
        <w:trPr>
          <w:trHeight w:val="300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9219C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  <w:t>ACCEPTED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B2920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COMPLETED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58717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Send</w:t>
            </w:r>
            <w:r w:rsidRPr="001C5D0A">
              <w:rPr>
                <w:rFonts w:ascii="Trebuchet MS" w:hAnsi="Trebuchet MS" w:cs="Trebuchet MS"/>
                <w:spacing w:val="2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customer</w:t>
            </w:r>
            <w:r w:rsidRPr="001C5D0A">
              <w:rPr>
                <w:rFonts w:ascii="Trebuchet MS" w:hAnsi="Trebuchet MS" w:cs="Trebuchet MS"/>
                <w:spacing w:val="2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  <w:t>survey</w:t>
            </w:r>
          </w:p>
        </w:tc>
      </w:tr>
      <w:tr w:rsidR="001C5D0A" w:rsidRPr="001C5D0A" w14:paraId="0D54C689" w14:textId="77777777">
        <w:trPr>
          <w:trHeight w:val="300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0823B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  <w:t>ACCEPTED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0CECC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REASSIGN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A5F3E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75"/>
                <w:sz w:val="20"/>
                <w:szCs w:val="20"/>
              </w:rPr>
              <w:t>Reassign</w:t>
            </w:r>
            <w:r w:rsidRPr="001C5D0A">
              <w:rPr>
                <w:rFonts w:ascii="Trebuchet MS" w:hAnsi="Trebuchet MS" w:cs="Trebuchet MS"/>
                <w:spacing w:val="-14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75"/>
                <w:sz w:val="20"/>
                <w:szCs w:val="20"/>
              </w:rPr>
              <w:t>to</w:t>
            </w:r>
            <w:r w:rsidRPr="001C5D0A">
              <w:rPr>
                <w:rFonts w:ascii="Trebuchet MS" w:hAnsi="Trebuchet MS" w:cs="Trebuchet MS"/>
                <w:spacing w:val="-13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75"/>
                <w:sz w:val="20"/>
                <w:szCs w:val="20"/>
              </w:rPr>
              <w:t>a</w:t>
            </w:r>
            <w:r w:rsidRPr="001C5D0A">
              <w:rPr>
                <w:rFonts w:ascii="Trebuchet MS" w:hAnsi="Trebuchet MS" w:cs="Trebuchet MS"/>
                <w:spacing w:val="-13"/>
                <w:sz w:val="20"/>
                <w:szCs w:val="20"/>
              </w:rPr>
              <w:t xml:space="preserve"> </w:t>
            </w:r>
            <w:r w:rsidRPr="001C5D0A">
              <w:rPr>
                <w:rFonts w:ascii="Arial Narrow" w:hAnsi="Arial Narrow" w:cs="Arial Narrow"/>
                <w:w w:val="75"/>
                <w:sz w:val="20"/>
                <w:szCs w:val="20"/>
              </w:rPr>
              <w:t>different</w:t>
            </w:r>
            <w:r w:rsidRPr="001C5D0A"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2"/>
                <w:w w:val="75"/>
                <w:sz w:val="20"/>
                <w:szCs w:val="20"/>
              </w:rPr>
              <w:t>expert</w:t>
            </w:r>
          </w:p>
        </w:tc>
      </w:tr>
      <w:tr w:rsidR="001C5D0A" w:rsidRPr="001C5D0A" w14:paraId="2C91A654" w14:textId="77777777">
        <w:trPr>
          <w:trHeight w:val="300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136BC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REASSIGN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D9048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ASSIGNED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4E6A8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Route</w:t>
            </w:r>
            <w:r w:rsidRPr="001C5D0A">
              <w:rPr>
                <w:rFonts w:ascii="Trebuchet MS" w:hAnsi="Trebuchet MS" w:cs="Trebuchet MS"/>
                <w:spacing w:val="-6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icket</w:t>
            </w:r>
            <w:r w:rsidRPr="001C5D0A">
              <w:rPr>
                <w:rFonts w:ascii="Trebuchet MS" w:hAnsi="Trebuchet MS" w:cs="Trebuchet MS"/>
                <w:spacing w:val="-5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o</w:t>
            </w:r>
            <w:r w:rsidRPr="001C5D0A">
              <w:rPr>
                <w:rFonts w:ascii="Trebuchet MS" w:hAnsi="Trebuchet MS" w:cs="Trebuchet MS"/>
                <w:spacing w:val="-5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assigned</w:t>
            </w:r>
            <w:r w:rsidRPr="001C5D0A">
              <w:rPr>
                <w:rFonts w:ascii="Trebuchet MS" w:hAnsi="Trebuchet MS" w:cs="Trebuchet MS"/>
                <w:spacing w:val="-5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  <w:t>expert</w:t>
            </w:r>
          </w:p>
        </w:tc>
      </w:tr>
      <w:tr w:rsidR="001C5D0A" w:rsidRPr="001C5D0A" w14:paraId="11D896BC" w14:textId="77777777">
        <w:trPr>
          <w:trHeight w:val="300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6C28C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COMPLETED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2737E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CLOSED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55B34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4"/>
                <w:w w:val="6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icket</w:t>
            </w:r>
            <w:r w:rsidRPr="001C5D0A">
              <w:rPr>
                <w:rFonts w:ascii="Trebuchet MS" w:hAnsi="Trebuchet MS" w:cs="Trebuchet MS"/>
                <w:spacing w:val="-14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saga</w:t>
            </w:r>
            <w:r w:rsidRPr="001C5D0A">
              <w:rPr>
                <w:rFonts w:ascii="Trebuchet MS" w:hAnsi="Trebuchet MS" w:cs="Trebuchet MS"/>
                <w:spacing w:val="-14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4"/>
                <w:w w:val="65"/>
                <w:sz w:val="20"/>
                <w:szCs w:val="20"/>
              </w:rPr>
              <w:t>done</w:t>
            </w:r>
          </w:p>
        </w:tc>
      </w:tr>
      <w:tr w:rsidR="001C5D0A" w:rsidRPr="001C5D0A" w14:paraId="3A49B391" w14:textId="77777777">
        <w:trPr>
          <w:trHeight w:val="300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B70A8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COMPLETED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DA602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NO_SURVEY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697C8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Send</w:t>
            </w:r>
            <w:r w:rsidRPr="001C5D0A">
              <w:rPr>
                <w:rFonts w:ascii="Trebuchet MS" w:hAnsi="Trebuchet MS" w:cs="Trebuchet MS"/>
                <w:spacing w:val="2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customer</w:t>
            </w:r>
            <w:r w:rsidRPr="001C5D0A">
              <w:rPr>
                <w:rFonts w:ascii="Trebuchet MS" w:hAnsi="Trebuchet MS" w:cs="Trebuchet MS"/>
                <w:spacing w:val="2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2"/>
                <w:w w:val="65"/>
                <w:sz w:val="20"/>
                <w:szCs w:val="20"/>
              </w:rPr>
              <w:t>survey</w:t>
            </w:r>
          </w:p>
        </w:tc>
      </w:tr>
      <w:tr w:rsidR="001C5D0A" w:rsidRPr="001C5D0A" w14:paraId="4B8D3145" w14:textId="77777777">
        <w:trPr>
          <w:trHeight w:val="318"/>
        </w:trPr>
        <w:tc>
          <w:tcPr>
            <w:tcW w:w="1321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87A8855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NO_SURVEY</w:t>
            </w:r>
          </w:p>
        </w:tc>
        <w:tc>
          <w:tcPr>
            <w:tcW w:w="1656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FCD09BB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63"/>
              <w:jc w:val="both"/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spacing w:val="-2"/>
                <w:w w:val="80"/>
                <w:sz w:val="20"/>
                <w:szCs w:val="20"/>
              </w:rPr>
              <w:t>CLOSED</w:t>
            </w:r>
          </w:p>
        </w:tc>
        <w:tc>
          <w:tcPr>
            <w:tcW w:w="3502" w:type="dxa"/>
            <w:tcBorders>
              <w:top w:val="none" w:sz="6" w:space="0" w:color="auto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7FB3782" w14:textId="77777777" w:rsidR="001C5D0A" w:rsidRPr="001C5D0A" w:rsidRDefault="001C5D0A" w:rsidP="00244E1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375"/>
              <w:jc w:val="both"/>
              <w:rPr>
                <w:rFonts w:ascii="Trebuchet MS" w:hAnsi="Trebuchet MS" w:cs="Trebuchet MS"/>
                <w:spacing w:val="-4"/>
                <w:w w:val="65"/>
                <w:sz w:val="20"/>
                <w:szCs w:val="20"/>
              </w:rPr>
            </w:pP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Ticket</w:t>
            </w:r>
            <w:r w:rsidRPr="001C5D0A">
              <w:rPr>
                <w:rFonts w:ascii="Trebuchet MS" w:hAnsi="Trebuchet MS" w:cs="Trebuchet MS"/>
                <w:spacing w:val="-14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w w:val="65"/>
                <w:sz w:val="20"/>
                <w:szCs w:val="20"/>
              </w:rPr>
              <w:t>saga</w:t>
            </w:r>
            <w:r w:rsidRPr="001C5D0A">
              <w:rPr>
                <w:rFonts w:ascii="Trebuchet MS" w:hAnsi="Trebuchet MS" w:cs="Trebuchet MS"/>
                <w:spacing w:val="-14"/>
                <w:sz w:val="20"/>
                <w:szCs w:val="20"/>
              </w:rPr>
              <w:t xml:space="preserve"> </w:t>
            </w:r>
            <w:r w:rsidRPr="001C5D0A">
              <w:rPr>
                <w:rFonts w:ascii="Trebuchet MS" w:hAnsi="Trebuchet MS" w:cs="Trebuchet MS"/>
                <w:spacing w:val="-4"/>
                <w:w w:val="65"/>
                <w:sz w:val="20"/>
                <w:szCs w:val="20"/>
              </w:rPr>
              <w:t>done</w:t>
            </w:r>
          </w:p>
        </w:tc>
      </w:tr>
    </w:tbl>
    <w:p w14:paraId="2B1D850C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2685E8F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انتخاب</w:t>
      </w:r>
      <w:r w:rsidRPr="00D03A6C">
        <w:rPr>
          <w:rFonts w:cs="B Nazanin"/>
          <w:sz w:val="24"/>
          <w:szCs w:val="24"/>
          <w:rtl/>
        </w:rPr>
        <w:t xml:space="preserve">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ستفاده از به‌روزرسان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بر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خدمات حالت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به موق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و تح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معاوضه ب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پاسخ‌گو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و اساس بست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ارد. صرف‌نظر از ت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مورد استفاده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خطاها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تراکنش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،</w:t>
      </w:r>
      <w:r w:rsidRPr="00D03A6C">
        <w:rPr>
          <w:rFonts w:cs="B Nazanin"/>
          <w:sz w:val="24"/>
          <w:szCs w:val="24"/>
          <w:rtl/>
        </w:rPr>
        <w:t xml:space="preserve"> حالت تراکنش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ب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شن</w:t>
      </w:r>
      <w:r w:rsidRPr="00D03A6C">
        <w:rPr>
          <w:rFonts w:cs="B Nazanin" w:hint="eastAsia"/>
          <w:sz w:val="24"/>
          <w:szCs w:val="24"/>
          <w:rtl/>
        </w:rPr>
        <w:t>اخته</w:t>
      </w:r>
      <w:r w:rsidRPr="00D03A6C">
        <w:rPr>
          <w:rFonts w:cs="B Nazanin"/>
          <w:sz w:val="24"/>
          <w:szCs w:val="24"/>
          <w:rtl/>
        </w:rPr>
        <w:t xml:space="preserve"> شده و همچ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شود.</w:t>
      </w:r>
    </w:p>
    <w:p w14:paraId="7A4709C5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124EB3B2" w14:textId="57376C33" w:rsidR="00D03A6C" w:rsidRPr="00D03A6C" w:rsidRDefault="001F32DE" w:rsidP="00244E13">
      <w:pPr>
        <w:bidi/>
        <w:jc w:val="both"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6DFA8F" wp14:editId="37A7132F">
                <wp:simplePos x="0" y="0"/>
                <wp:positionH relativeFrom="margin">
                  <wp:align>center</wp:align>
                </wp:positionH>
                <wp:positionV relativeFrom="page">
                  <wp:posOffset>3209925</wp:posOffset>
                </wp:positionV>
                <wp:extent cx="4572000" cy="1640840"/>
                <wp:effectExtent l="0" t="0" r="0" b="16510"/>
                <wp:wrapTopAndBottom/>
                <wp:docPr id="1048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640840"/>
                          <a:chOff x="0" y="0"/>
                          <a:chExt cx="7200" cy="2584"/>
                        </a:xfrm>
                      </wpg:grpSpPr>
                      <wps:wsp>
                        <wps:cNvPr id="1049" name="Freeform 9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2584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2584"/>
                              <a:gd name="T2" fmla="*/ 7199 w 7200"/>
                              <a:gd name="T3" fmla="*/ 0 h 2584"/>
                              <a:gd name="T4" fmla="*/ 7200 w 7200"/>
                              <a:gd name="T5" fmla="*/ 0 h 2584"/>
                              <a:gd name="T6" fmla="*/ 7195 w 7200"/>
                              <a:gd name="T7" fmla="*/ 0 h 2584"/>
                              <a:gd name="T8" fmla="*/ 7195 w 7200"/>
                              <a:gd name="T9" fmla="*/ 5 h 2584"/>
                              <a:gd name="T10" fmla="*/ 7195 w 7200"/>
                              <a:gd name="T11" fmla="*/ 2580 h 2584"/>
                              <a:gd name="T12" fmla="*/ 5 w 7200"/>
                              <a:gd name="T13" fmla="*/ 2580 h 2584"/>
                              <a:gd name="T14" fmla="*/ 5 w 7200"/>
                              <a:gd name="T15" fmla="*/ 5 h 2584"/>
                              <a:gd name="T16" fmla="*/ 7195 w 7200"/>
                              <a:gd name="T17" fmla="*/ 5 h 2584"/>
                              <a:gd name="T18" fmla="*/ 7195 w 7200"/>
                              <a:gd name="T19" fmla="*/ 0 h 2584"/>
                              <a:gd name="T20" fmla="*/ 0 w 7200"/>
                              <a:gd name="T21" fmla="*/ 0 h 2584"/>
                              <a:gd name="T22" fmla="*/ 0 w 7200"/>
                              <a:gd name="T23" fmla="*/ 0 h 2584"/>
                              <a:gd name="T24" fmla="*/ 0 w 7200"/>
                              <a:gd name="T25" fmla="*/ 0 h 2584"/>
                              <a:gd name="T26" fmla="*/ 0 w 7200"/>
                              <a:gd name="T27" fmla="*/ 2585 h 2584"/>
                              <a:gd name="T28" fmla="*/ 7199 w 7200"/>
                              <a:gd name="T29" fmla="*/ 2585 h 2584"/>
                              <a:gd name="T30" fmla="*/ 7200 w 7200"/>
                              <a:gd name="T31" fmla="*/ 2585 h 2584"/>
                              <a:gd name="T32" fmla="*/ 7200 w 7200"/>
                              <a:gd name="T33" fmla="*/ 2585 h 2584"/>
                              <a:gd name="T34" fmla="*/ 7200 w 7200"/>
                              <a:gd name="T35" fmla="*/ 0 h 2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00" h="2584">
                                <a:moveTo>
                                  <a:pt x="7200" y="0"/>
                                </a:moveTo>
                                <a:lnTo>
                                  <a:pt x="7199" y="0"/>
                                </a:lnTo>
                                <a:lnTo>
                                  <a:pt x="7200" y="0"/>
                                </a:ln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2580"/>
                                </a:lnTo>
                                <a:lnTo>
                                  <a:pt x="5" y="258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5"/>
                                </a:lnTo>
                                <a:lnTo>
                                  <a:pt x="7199" y="2585"/>
                                </a:lnTo>
                                <a:lnTo>
                                  <a:pt x="7200" y="2585"/>
                                </a:lnTo>
                                <a:lnTo>
                                  <a:pt x="7200" y="258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907"/>
                        <wps:cNvSpPr>
                          <a:spLocks/>
                        </wps:cNvSpPr>
                        <wps:spPr bwMode="auto">
                          <a:xfrm>
                            <a:off x="165" y="1299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2735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735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2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735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908"/>
                        <wps:cNvSpPr>
                          <a:spLocks/>
                        </wps:cNvSpPr>
                        <wps:spPr bwMode="auto">
                          <a:xfrm>
                            <a:off x="165" y="1915"/>
                            <a:ext cx="6183" cy="30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07 h 308"/>
                              <a:gd name="T2" fmla="*/ 0 w 6183"/>
                              <a:gd name="T3" fmla="*/ 307 h 308"/>
                              <a:gd name="T4" fmla="*/ 0 w 6183"/>
                              <a:gd name="T5" fmla="*/ 0 h 308"/>
                              <a:gd name="T6" fmla="*/ 6182 w 6183"/>
                              <a:gd name="T7" fmla="*/ 0 h 308"/>
                              <a:gd name="T8" fmla="*/ 6182 w 6183"/>
                              <a:gd name="T9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08">
                                <a:moveTo>
                                  <a:pt x="6182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909"/>
                        <wps:cNvSpPr>
                          <a:spLocks/>
                        </wps:cNvSpPr>
                        <wps:spPr bwMode="auto">
                          <a:xfrm>
                            <a:off x="165" y="1607"/>
                            <a:ext cx="2738" cy="1"/>
                          </a:xfrm>
                          <a:custGeom>
                            <a:avLst/>
                            <a:gdLst>
                              <a:gd name="T0" fmla="*/ 2737 w 2738"/>
                              <a:gd name="T1" fmla="*/ 0 h 1"/>
                              <a:gd name="T2" fmla="*/ 0 w 273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8" h="1">
                                <a:moveTo>
                                  <a:pt x="27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910"/>
                        <wps:cNvSpPr>
                          <a:spLocks/>
                        </wps:cNvSpPr>
                        <wps:spPr bwMode="auto">
                          <a:xfrm>
                            <a:off x="2898" y="1607"/>
                            <a:ext cx="3450" cy="1"/>
                          </a:xfrm>
                          <a:custGeom>
                            <a:avLst/>
                            <a:gdLst>
                              <a:gd name="T0" fmla="*/ 3449 w 3450"/>
                              <a:gd name="T1" fmla="*/ 0 h 1"/>
                              <a:gd name="T2" fmla="*/ 0 w 345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50" h="1">
                                <a:moveTo>
                                  <a:pt x="34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911"/>
                        <wps:cNvSpPr>
                          <a:spLocks/>
                        </wps:cNvSpPr>
                        <wps:spPr bwMode="auto">
                          <a:xfrm>
                            <a:off x="165" y="2222"/>
                            <a:ext cx="2738" cy="1"/>
                          </a:xfrm>
                          <a:custGeom>
                            <a:avLst/>
                            <a:gdLst>
                              <a:gd name="T0" fmla="*/ 2737 w 2738"/>
                              <a:gd name="T1" fmla="*/ 0 h 1"/>
                              <a:gd name="T2" fmla="*/ 0 w 273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8" h="1">
                                <a:moveTo>
                                  <a:pt x="27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912"/>
                        <wps:cNvSpPr>
                          <a:spLocks/>
                        </wps:cNvSpPr>
                        <wps:spPr bwMode="auto">
                          <a:xfrm>
                            <a:off x="2898" y="2222"/>
                            <a:ext cx="3450" cy="1"/>
                          </a:xfrm>
                          <a:custGeom>
                            <a:avLst/>
                            <a:gdLst>
                              <a:gd name="T0" fmla="*/ 3449 w 3450"/>
                              <a:gd name="T1" fmla="*/ 0 h 1"/>
                              <a:gd name="T2" fmla="*/ 0 w 345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50" h="1">
                                <a:moveTo>
                                  <a:pt x="34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628"/>
                            <a:ext cx="1301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4668C" w14:textId="77777777" w:rsidR="001F32DE" w:rsidRDefault="001F32DE" w:rsidP="001F32DE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65"/>
                                  <w:sz w:val="20"/>
                                  <w:szCs w:val="20"/>
                                </w:rPr>
                                <w:t>Goo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responsive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28"/>
                            <a:ext cx="265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4F5B9" w14:textId="77777777" w:rsidR="001F32DE" w:rsidRDefault="001F32DE" w:rsidP="001F32DE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Data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sync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whe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error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occ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915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0D92E" w14:textId="77777777" w:rsidR="001F32DE" w:rsidRDefault="001F32DE" w:rsidP="001F32DE">
                              <w:pPr>
                                <w:pStyle w:val="ListParagraph"/>
                                <w:tabs>
                                  <w:tab w:val="left" w:pos="2815"/>
                                </w:tabs>
                                <w:kinsoku w:val="0"/>
                                <w:overflowPunct w:val="0"/>
                                <w:spacing w:before="14"/>
                                <w:ind w:left="79"/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Les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impac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en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use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errors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Eventual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onsistenc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ak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som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30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6B8A" w14:textId="77777777" w:rsidR="001F32DE" w:rsidRDefault="001F32DE" w:rsidP="001F32DE">
                              <w:pPr>
                                <w:pStyle w:val="ListParagraph"/>
                                <w:tabs>
                                  <w:tab w:val="left" w:pos="2815"/>
                                </w:tabs>
                                <w:kinsoku w:val="0"/>
                                <w:overflowPunct w:val="0"/>
                                <w:spacing w:before="22"/>
                                <w:ind w:left="79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DFA8F" id="Group 1048" o:spid="_x0000_s1952" style="position:absolute;left:0;text-align:left;margin-left:0;margin-top:252.75pt;width:5in;height:129.2pt;z-index:251756544;mso-position-horizontal:center;mso-position-horizontal-relative:margin;mso-position-vertical-relative:page" coordsize="7200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">
                <v:shape id="Freeform 906" o:spid="_x0000_s1953" style="position:absolute;width:7200;height:2584;visibility:visible;mso-wrap-style:square;v-text-anchor:top" coordsize="720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" path="m7200,r-1,l7200,r-5,l7195,5r,2575l5,2580,5,5r7190,l7195,,,,,,,,,2585r7199,l7200,2585r,l7200,xe" fillcolor="black" stroked="f">
                  <v:path arrowok="t" o:connecttype="custom" o:connectlocs="7200,0;7199,0;7200,0;7195,0;7195,5;7195,2580;5,2580;5,5;7195,5;7195,0;0,0;0,0;0,0;0,2585;7199,2585;7200,2585;7200,2585;7200,0" o:connectangles="0,0,0,0,0,0,0,0,0,0,0,0,0,0,0,0,0,0"/>
                </v:shape>
                <v:shape id="Freeform 907" o:spid="_x0000_s1954" style="position:absolute;left:165;top:129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" path="m6182,l2735,,,,,315r2735,l6182,315,6182,xe" fillcolor="black" stroked="f">
                  <v:path arrowok="t" o:connecttype="custom" o:connectlocs="6182,0;2735,0;0,0;0,315;2735,315;6182,315;6182,0" o:connectangles="0,0,0,0,0,0,0"/>
                </v:shape>
                <v:shape id="Freeform 908" o:spid="_x0000_s1955" style="position:absolute;left:165;top:191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" path="m6182,307l,307,,,6182,r,307xe" fillcolor="#f2f2f2" stroked="f">
                  <v:path arrowok="t" o:connecttype="custom" o:connectlocs="6182,307;0,307;0,0;6182,0;6182,307" o:connectangles="0,0,0,0,0"/>
                </v:shape>
                <v:shape id="Freeform 909" o:spid="_x0000_s1956" style="position:absolute;left:165;top:1607;width:2738;height:1;visibility:visible;mso-wrap-style:square;v-text-anchor:top" coordsize="27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" path="m2737,l,e" filled="f" strokecolor="white">
                  <v:path arrowok="t" o:connecttype="custom" o:connectlocs="2737,0;0,0" o:connectangles="0,0"/>
                </v:shape>
                <v:shape id="Freeform 910" o:spid="_x0000_s1957" style="position:absolute;left:2898;top:1607;width:3450;height:1;visibility:visible;mso-wrap-style:square;v-text-anchor:top" coordsize="34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" path="m3449,l,e" filled="f" strokecolor="white">
                  <v:path arrowok="t" o:connecttype="custom" o:connectlocs="3449,0;0,0" o:connectangles="0,0"/>
                </v:shape>
                <v:shape id="Freeform 911" o:spid="_x0000_s1958" style="position:absolute;left:165;top:2222;width:2738;height:1;visibility:visible;mso-wrap-style:square;v-text-anchor:top" coordsize="27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" path="m2737,l,e" filled="f" strokecolor="white">
                  <v:path arrowok="t" o:connecttype="custom" o:connectlocs="2737,0;0,0" o:connectangles="0,0"/>
                </v:shape>
                <v:shape id="Freeform 912" o:spid="_x0000_s1959" style="position:absolute;left:2898;top:2222;width:3450;height:1;visibility:visible;mso-wrap-style:square;v-text-anchor:top" coordsize="34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" path="m3449,l,e" filled="f" strokecolor="white">
                  <v:path arrowok="t" o:connecttype="custom" o:connectlocs="3449,0;0,0" o:connectangles="0,0"/>
                </v:shape>
                <v:shape id="Text Box 914" o:spid="_x0000_s1960" type="#_x0000_t202" style="position:absolute;left:245;top:1628;width:130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<v:textbox inset="0,0,0,0">
                    <w:txbxContent>
                      <w:p w14:paraId="6B14668C" w14:textId="77777777" w:rsidR="001F32DE" w:rsidRDefault="001F32DE" w:rsidP="001F32DE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65"/>
                            <w:sz w:val="20"/>
                            <w:szCs w:val="20"/>
                          </w:rPr>
                          <w:t>Good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responsiveness</w:t>
                        </w:r>
                      </w:p>
                    </w:txbxContent>
                  </v:textbox>
                </v:shape>
                <v:shape id="Text Box 915" o:spid="_x0000_s1961" type="#_x0000_t202" style="position:absolute;left:2980;top:1628;width:265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<v:textbox inset="0,0,0,0">
                    <w:txbxContent>
                      <w:p w14:paraId="3904F5B9" w14:textId="77777777" w:rsidR="001F32DE" w:rsidRDefault="001F32DE" w:rsidP="001F32DE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Data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may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be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out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sync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when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errors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occur</w:t>
                        </w:r>
                      </w:p>
                    </w:txbxContent>
                  </v:textbox>
                </v:shape>
                <v:shape id="Text Box 916" o:spid="_x0000_s1962" type="#_x0000_t202" style="position:absolute;left:165;top:191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c4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CER5zjEAAAA3QAAAA8A&#10;AAAAAAAAAAAAAAAABwIAAGRycy9kb3ducmV2LnhtbFBLBQYAAAAAAwADALcAAAD4AgAAAAA=&#10;" filled="f" stroked="f">
                  <v:textbox inset="0,0,0,0">
                    <w:txbxContent>
                      <w:p w14:paraId="3560D92E" w14:textId="77777777" w:rsidR="001F32DE" w:rsidRDefault="001F32DE" w:rsidP="001F32DE">
                        <w:pPr>
                          <w:pStyle w:val="ListParagraph"/>
                          <w:tabs>
                            <w:tab w:val="left" w:pos="2815"/>
                          </w:tabs>
                          <w:kinsoku w:val="0"/>
                          <w:overflowPunct w:val="0"/>
                          <w:spacing w:before="14"/>
                          <w:ind w:left="79"/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Less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impact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end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user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errors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Eventual</w:t>
                        </w:r>
                        <w:r>
                          <w:rPr>
                            <w:rFonts w:ascii="Gill Sans MT" w:hAnsi="Gill Sans MT" w:cs="Gill Sans MT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onsistency</w:t>
                        </w:r>
                        <w:r>
                          <w:rPr>
                            <w:rFonts w:ascii="Gill Sans MT" w:hAnsi="Gill Sans MT" w:cs="Gill Sans MT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may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ake</w:t>
                        </w:r>
                        <w:r>
                          <w:rPr>
                            <w:rFonts w:ascii="Gill Sans MT" w:hAnsi="Gill Sans MT" w:cs="Gill Sans MT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some</w:t>
                        </w:r>
                        <w:r>
                          <w:rPr>
                            <w:rFonts w:ascii="Gill Sans MT" w:hAnsi="Gill Sans MT" w:cs="Gill Sans MT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>time</w:t>
                        </w:r>
                      </w:p>
                    </w:txbxContent>
                  </v:textbox>
                </v:shape>
                <v:shape id="Text Box 917" o:spid="_x0000_s1963" type="#_x0000_t202" style="position:absolute;left:165;top:130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<v:textbox inset="0,0,0,0">
                    <w:txbxContent>
                      <w:p w14:paraId="31006B8A" w14:textId="77777777" w:rsidR="001F32DE" w:rsidRDefault="001F32DE" w:rsidP="001F32DE">
                        <w:pPr>
                          <w:pStyle w:val="ListParagraph"/>
                          <w:tabs>
                            <w:tab w:val="left" w:pos="2815"/>
                          </w:tabs>
                          <w:kinsoku w:val="0"/>
                          <w:overflowPunct w:val="0"/>
                          <w:spacing w:before="22"/>
                          <w:ind w:left="79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s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03A6C" w:rsidRPr="00D03A6C">
        <w:rPr>
          <w:rFonts w:cs="B Nazanin" w:hint="eastAsia"/>
          <w:sz w:val="24"/>
          <w:szCs w:val="24"/>
          <w:rtl/>
        </w:rPr>
        <w:t>جدول</w:t>
      </w:r>
      <w:r w:rsidR="00D03A6C" w:rsidRPr="00D03A6C">
        <w:rPr>
          <w:rFonts w:cs="B Nazanin"/>
          <w:sz w:val="24"/>
          <w:szCs w:val="24"/>
          <w:rtl/>
        </w:rPr>
        <w:t xml:space="preserve"> </w:t>
      </w:r>
      <w:r w:rsidR="00D03A6C" w:rsidRPr="00D03A6C">
        <w:rPr>
          <w:rFonts w:cs="B Nazanin"/>
          <w:sz w:val="24"/>
          <w:szCs w:val="24"/>
          <w:rtl/>
          <w:lang w:bidi="fa-IR"/>
        </w:rPr>
        <w:t>۱۲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D03A6C" w:rsidRPr="00D03A6C">
        <w:rPr>
          <w:rFonts w:cs="B Nazanin"/>
          <w:sz w:val="24"/>
          <w:szCs w:val="24"/>
          <w:rtl/>
          <w:lang w:bidi="fa-IR"/>
        </w:rPr>
        <w:t>۱۱</w:t>
      </w:r>
      <w:r w:rsidR="00D03A6C" w:rsidRPr="00D03A6C">
        <w:rPr>
          <w:rFonts w:cs="B Nazanin"/>
          <w:sz w:val="24"/>
          <w:szCs w:val="24"/>
          <w:rtl/>
        </w:rPr>
        <w:t xml:space="preserve"> معاوضه‌ه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مرتبط با استفاده از خدمات حالت به‌ج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تراکنش‌ه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توز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 w:hint="eastAsia"/>
          <w:sz w:val="24"/>
          <w:szCs w:val="24"/>
          <w:rtl/>
        </w:rPr>
        <w:t>ع‌شده</w:t>
      </w:r>
      <w:r w:rsidR="00D03A6C" w:rsidRPr="00D03A6C">
        <w:rPr>
          <w:rFonts w:cs="B Nazanin"/>
          <w:sz w:val="24"/>
          <w:szCs w:val="24"/>
          <w:rtl/>
        </w:rPr>
        <w:t xml:space="preserve"> اتم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با به‌روزرسان</w:t>
      </w:r>
      <w:r w:rsidR="00D03A6C" w:rsidRPr="00D03A6C">
        <w:rPr>
          <w:rFonts w:cs="B Nazanin" w:hint="cs"/>
          <w:sz w:val="24"/>
          <w:szCs w:val="24"/>
          <w:rtl/>
        </w:rPr>
        <w:t>ی‌</w:t>
      </w:r>
      <w:r w:rsidR="00D03A6C" w:rsidRPr="00D03A6C">
        <w:rPr>
          <w:rFonts w:cs="B Nazanin" w:hint="eastAsia"/>
          <w:sz w:val="24"/>
          <w:szCs w:val="24"/>
          <w:rtl/>
        </w:rPr>
        <w:t>ها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جبران</w:t>
      </w:r>
      <w:r w:rsidR="00D03A6C" w:rsidRPr="00D03A6C">
        <w:rPr>
          <w:rFonts w:cs="B Nazanin" w:hint="cs"/>
          <w:sz w:val="24"/>
          <w:szCs w:val="24"/>
          <w:rtl/>
        </w:rPr>
        <w:t>ی</w:t>
      </w:r>
      <w:r w:rsidR="00D03A6C" w:rsidRPr="00D03A6C">
        <w:rPr>
          <w:rFonts w:cs="B Nazanin"/>
          <w:sz w:val="24"/>
          <w:szCs w:val="24"/>
          <w:rtl/>
        </w:rPr>
        <w:t xml:space="preserve"> را خلاصه م</w:t>
      </w:r>
      <w:r w:rsidR="00D03A6C" w:rsidRPr="00D03A6C">
        <w:rPr>
          <w:rFonts w:cs="B Nazanin" w:hint="cs"/>
          <w:sz w:val="24"/>
          <w:szCs w:val="24"/>
          <w:rtl/>
        </w:rPr>
        <w:t>ی‌</w:t>
      </w:r>
      <w:r w:rsidR="00D03A6C" w:rsidRPr="00D03A6C">
        <w:rPr>
          <w:rFonts w:cs="B Nazanin" w:hint="eastAsia"/>
          <w:sz w:val="24"/>
          <w:szCs w:val="24"/>
          <w:rtl/>
        </w:rPr>
        <w:t>کند</w:t>
      </w:r>
      <w:r w:rsidR="00D03A6C" w:rsidRPr="00D03A6C">
        <w:rPr>
          <w:rFonts w:cs="B Nazanin"/>
          <w:sz w:val="24"/>
          <w:szCs w:val="24"/>
          <w:rtl/>
        </w:rPr>
        <w:t>.</w:t>
      </w:r>
    </w:p>
    <w:p w14:paraId="0E1C0BDD" w14:textId="5AF3D4CC" w:rsidR="001F32DE" w:rsidRDefault="001F32DE" w:rsidP="00244E13">
      <w:pPr>
        <w:pStyle w:val="ListParagraph"/>
        <w:kinsoku w:val="0"/>
        <w:overflowPunct w:val="0"/>
        <w:ind w:left="40" w:right="-29"/>
        <w:jc w:val="both"/>
        <w:rPr>
          <w:sz w:val="20"/>
          <w:szCs w:val="20"/>
        </w:rPr>
      </w:pPr>
      <w:bookmarkStart w:id="69" w:name="Techniques_for_Managing_Sagas"/>
      <w:bookmarkEnd w:id="69"/>
    </w:p>
    <w:p w14:paraId="1C7505FE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0739366" w14:textId="64CB4B1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ت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‌ها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ساگام‌ها</w:t>
      </w:r>
    </w:p>
    <w:p w14:paraId="7CEA9DBF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4FB2A59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ند</w:t>
      </w:r>
      <w:r w:rsidRPr="00D03A6C">
        <w:rPr>
          <w:rFonts w:cs="B Nazanin"/>
          <w:sz w:val="24"/>
          <w:szCs w:val="24"/>
          <w:rtl/>
        </w:rPr>
        <w:t xml:space="preserve"> که بتوان به ساد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آن‌ها را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«انداخت». آن‌ها را ن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</w:t>
      </w:r>
      <w:r w:rsidRPr="00D03A6C">
        <w:rPr>
          <w:rFonts w:cs="B Nazanin"/>
          <w:sz w:val="24"/>
          <w:szCs w:val="24"/>
          <w:rtl/>
        </w:rPr>
        <w:t xml:space="preserve"> از ج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دانلود کرد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با نو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بزا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محصول مانند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ن</w:t>
      </w:r>
      <w:r w:rsidRPr="00D03A6C">
        <w:rPr>
          <w:rFonts w:cs="B Nazanin"/>
          <w:sz w:val="24"/>
          <w:szCs w:val="24"/>
          <w:rtl/>
        </w:rPr>
        <w:t xml:space="preserve"> تراکنش </w:t>
      </w:r>
      <w:r w:rsidRPr="00D03A6C">
        <w:rPr>
          <w:rFonts w:cs="B Nazanin"/>
          <w:sz w:val="24"/>
          <w:szCs w:val="24"/>
        </w:rPr>
        <w:t>ACID</w:t>
      </w:r>
      <w:r w:rsidRPr="00D03A6C">
        <w:rPr>
          <w:rFonts w:cs="B Nazanin"/>
          <w:sz w:val="24"/>
          <w:szCs w:val="24"/>
          <w:rtl/>
        </w:rPr>
        <w:t xml:space="preserve"> خ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رد</w:t>
      </w:r>
      <w:r w:rsidRPr="00D03A6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D03A6C">
        <w:rPr>
          <w:rFonts w:cs="B Nazanin" w:hint="cs"/>
          <w:sz w:val="24"/>
          <w:szCs w:val="24"/>
          <w:rtl/>
        </w:rPr>
        <w:t>آن‌ها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با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توسط توسعه‌دهندگان و معماران طراح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کدگذ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نگه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شوند.</w:t>
      </w:r>
    </w:p>
    <w:p w14:paraId="13877FC7" w14:textId="77777777" w:rsidR="00D03A6C" w:rsidRPr="00D03A6C" w:rsidRDefault="00D03A6C" w:rsidP="00244E13">
      <w:pPr>
        <w:bidi/>
        <w:jc w:val="both"/>
        <w:rPr>
          <w:rFonts w:cs="B Nazanin"/>
          <w:sz w:val="24"/>
          <w:szCs w:val="24"/>
        </w:rPr>
      </w:pPr>
    </w:p>
    <w:p w14:paraId="503DBAAD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  <w:r w:rsidRPr="00D03A6C">
        <w:rPr>
          <w:rFonts w:cs="B Nazanin" w:hint="cs"/>
          <w:sz w:val="24"/>
          <w:szCs w:val="24"/>
          <w:rtl/>
        </w:rPr>
        <w:lastRenderedPageBreak/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ت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‌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که ما دوست د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مک به م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ت</w:t>
      </w:r>
      <w:r w:rsidRPr="00D03A6C">
        <w:rPr>
          <w:rFonts w:cs="B Nazanin"/>
          <w:sz w:val="24"/>
          <w:szCs w:val="24"/>
          <w:rtl/>
        </w:rPr>
        <w:t xml:space="preserve"> تراکنش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و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ع‌شده</w:t>
      </w:r>
      <w:r w:rsidRPr="00D03A6C">
        <w:rPr>
          <w:rFonts w:cs="B Nazanin"/>
          <w:sz w:val="24"/>
          <w:szCs w:val="24"/>
          <w:rtl/>
        </w:rPr>
        <w:t xml:space="preserve"> استفاده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م،</w:t>
      </w:r>
      <w:r w:rsidRPr="00D03A6C">
        <w:rPr>
          <w:rFonts w:cs="B Nazanin"/>
          <w:sz w:val="24"/>
          <w:szCs w:val="24"/>
          <w:rtl/>
        </w:rPr>
        <w:t xml:space="preserve"> بهره‌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ح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ه‌ن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/>
          <w:sz w:val="24"/>
          <w:szCs w:val="24"/>
          <w:rtl/>
        </w:rPr>
        <w:t xml:space="preserve"> (در جاوا)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گ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ار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در س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ارپ</w:t>
      </w:r>
      <w:r w:rsidRPr="00D03A6C">
        <w:rPr>
          <w:rFonts w:cs="B Nazanin"/>
          <w:sz w:val="24"/>
          <w:szCs w:val="24"/>
          <w:rtl/>
        </w:rPr>
        <w:t xml:space="preserve">)،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مصنوعات مشابه در زبان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/>
          <w:sz w:val="24"/>
          <w:szCs w:val="24"/>
          <w:rtl/>
        </w:rPr>
        <w:t xml:space="preserve"> است.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مصنوعات زبا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خودشان 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چ</w:t>
      </w:r>
      <w:r w:rsidRPr="00D03A6C">
        <w:rPr>
          <w:rFonts w:cs="B Nazanin"/>
          <w:sz w:val="24"/>
          <w:szCs w:val="24"/>
          <w:rtl/>
        </w:rPr>
        <w:t xml:space="preserve"> عملکرد واقع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ندا</w:t>
      </w:r>
      <w:r w:rsidRPr="00D03A6C">
        <w:rPr>
          <w:rFonts w:cs="B Nazanin" w:hint="eastAsia"/>
          <w:sz w:val="24"/>
          <w:szCs w:val="24"/>
          <w:rtl/>
        </w:rPr>
        <w:t>رند،</w:t>
      </w:r>
      <w:r w:rsidRPr="00D03A6C">
        <w:rPr>
          <w:rFonts w:cs="B Nazanin"/>
          <w:sz w:val="24"/>
          <w:szCs w:val="24"/>
          <w:rtl/>
        </w:rPr>
        <w:t xml:space="preserve"> راه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نام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ثبت و مستند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تم</w:t>
      </w:r>
      <w:r w:rsidRPr="00D03A6C">
        <w:rPr>
          <w:rFonts w:cs="B Nazanin"/>
          <w:sz w:val="24"/>
          <w:szCs w:val="24"/>
          <w:rtl/>
        </w:rPr>
        <w:t xml:space="preserve">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ند،</w:t>
      </w:r>
      <w:r w:rsidRPr="00D03A6C">
        <w:rPr>
          <w:rFonts w:cs="B Nazanin"/>
          <w:sz w:val="24"/>
          <w:szCs w:val="24"/>
          <w:rtl/>
        </w:rPr>
        <w:t xml:space="preserve"> و همچ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بز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رتبط کردن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/>
          <w:sz w:val="24"/>
          <w:szCs w:val="24"/>
          <w:rtl/>
        </w:rPr>
        <w:t xml:space="preserve"> با ساگا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رائه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ند</w:t>
      </w:r>
      <w:r w:rsidRPr="00D03A6C">
        <w:rPr>
          <w:rFonts w:cs="B Nazanin"/>
          <w:sz w:val="24"/>
          <w:szCs w:val="24"/>
          <w:rtl/>
        </w:rPr>
        <w:t>.</w:t>
      </w:r>
    </w:p>
    <w:p w14:paraId="6B2F6054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</w:p>
    <w:p w14:paraId="138F5C6C" w14:textId="565A22F2" w:rsidR="00D03A6C" w:rsidRPr="00D03A6C" w:rsidRDefault="00D03A6C" w:rsidP="00D03A6C">
      <w:pPr>
        <w:bidi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فهرست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نبع در مثال </w:t>
      </w:r>
      <w:r w:rsidRPr="00D03A6C">
        <w:rPr>
          <w:rFonts w:cs="B Nazanin"/>
          <w:sz w:val="24"/>
          <w:szCs w:val="24"/>
          <w:rtl/>
          <w:lang w:bidi="fa-IR"/>
        </w:rPr>
        <w:t>۱۲۱ (</w:t>
      </w:r>
      <w:r w:rsidRPr="00D03A6C">
        <w:rPr>
          <w:rFonts w:cs="B Nazanin"/>
          <w:sz w:val="24"/>
          <w:szCs w:val="24"/>
          <w:rtl/>
        </w:rPr>
        <w:t xml:space="preserve">جاوا) و مثال </w:t>
      </w:r>
      <w:r w:rsidRPr="00D03A6C">
        <w:rPr>
          <w:rFonts w:cs="B Nazanin"/>
          <w:sz w:val="24"/>
          <w:szCs w:val="24"/>
          <w:rtl/>
          <w:lang w:bidi="fa-IR"/>
        </w:rPr>
        <w:t>۱۲۲ (</w:t>
      </w:r>
      <w:r w:rsidRPr="00D03A6C">
        <w:rPr>
          <w:rFonts w:cs="B Nazanin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ارپ</w:t>
      </w:r>
      <w:r w:rsidRPr="00D03A6C">
        <w:rPr>
          <w:rFonts w:cs="B Nazanin"/>
          <w:sz w:val="24"/>
          <w:szCs w:val="24"/>
          <w:rtl/>
        </w:rPr>
        <w:t>) نمونه‌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ه‌ن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/>
          <w:sz w:val="24"/>
          <w:szCs w:val="24"/>
          <w:rtl/>
        </w:rPr>
        <w:t xml:space="preserve"> و 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گ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فار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را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ند</w:t>
      </w:r>
      <w:r w:rsidRPr="00D03A6C">
        <w:rPr>
          <w:rFonts w:cs="B Nazanin"/>
          <w:sz w:val="24"/>
          <w:szCs w:val="24"/>
          <w:rtl/>
        </w:rPr>
        <w:t>. توجه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که در هر دو پ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ده‌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،</w:t>
      </w:r>
      <w:r w:rsidRPr="00D03A6C">
        <w:rPr>
          <w:rFonts w:cs="B Nazanin"/>
          <w:sz w:val="24"/>
          <w:szCs w:val="24"/>
          <w:rtl/>
        </w:rPr>
        <w:t xml:space="preserve"> ساگا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</w:t>
      </w:r>
      <w:r w:rsidRPr="00D03A6C">
        <w:rPr>
          <w:rFonts w:cs="B Nazanin"/>
          <w:sz w:val="24"/>
          <w:szCs w:val="24"/>
        </w:rPr>
        <w:t>NEW_TICKET</w:t>
      </w:r>
      <w:r w:rsidRPr="00D03A6C">
        <w:rPr>
          <w:rFonts w:cs="B Nazanin"/>
          <w:sz w:val="24"/>
          <w:szCs w:val="24"/>
          <w:rtl/>
        </w:rPr>
        <w:t xml:space="preserve">، </w:t>
      </w:r>
      <w:r w:rsidRPr="00D03A6C">
        <w:rPr>
          <w:rFonts w:cs="B Nazanin"/>
          <w:sz w:val="24"/>
          <w:szCs w:val="24"/>
        </w:rPr>
        <w:t>CANCEL_TICKET</w:t>
      </w:r>
      <w:r w:rsidRPr="00D03A6C">
        <w:rPr>
          <w:rFonts w:cs="B Nazanin"/>
          <w:sz w:val="24"/>
          <w:szCs w:val="24"/>
          <w:rtl/>
        </w:rPr>
        <w:t xml:space="preserve"> و غ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ه</w:t>
      </w:r>
      <w:r w:rsidRPr="00D03A6C">
        <w:rPr>
          <w:rFonts w:cs="B Nazanin"/>
          <w:sz w:val="24"/>
          <w:szCs w:val="24"/>
          <w:rtl/>
        </w:rPr>
        <w:t xml:space="preserve">) در </w:t>
      </w:r>
      <w:proofErr w:type="spellStart"/>
      <w:r w:rsidRPr="00D03A6C">
        <w:rPr>
          <w:rFonts w:cs="B Nazanin"/>
          <w:sz w:val="24"/>
          <w:szCs w:val="24"/>
        </w:rPr>
        <w:t>enum</w:t>
      </w:r>
      <w:proofErr w:type="spellEnd"/>
      <w:r w:rsidRPr="00D03A6C">
        <w:rPr>
          <w:rFonts w:cs="B Nazanin"/>
          <w:sz w:val="24"/>
          <w:szCs w:val="24"/>
          <w:rtl/>
        </w:rPr>
        <w:t xml:space="preserve"> تراکنش گنجانده شده‌اند، که مکان واح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 کد منبع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فهرست و مستندسا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م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ختلف موجود در ز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ه</w:t>
      </w:r>
      <w:r w:rsidRPr="00D03A6C">
        <w:rPr>
          <w:rFonts w:cs="B Nazanin"/>
          <w:sz w:val="24"/>
          <w:szCs w:val="24"/>
          <w:rtl/>
        </w:rPr>
        <w:t xml:space="preserve"> برنامه فراهم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>.</w:t>
      </w:r>
    </w:p>
    <w:p w14:paraId="7DD94FE8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</w:p>
    <w:p w14:paraId="14DB6BB9" w14:textId="405A4CB6" w:rsidR="00D03A6C" w:rsidRPr="00D03A6C" w:rsidRDefault="00D03A6C" w:rsidP="00D03A6C">
      <w:pPr>
        <w:bidi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مثا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F70D7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 xml:space="preserve">۱. </w:t>
      </w:r>
      <w:r w:rsidRPr="00D03A6C">
        <w:rPr>
          <w:rFonts w:cs="B Nazanin"/>
          <w:sz w:val="24"/>
          <w:szCs w:val="24"/>
          <w:rtl/>
        </w:rPr>
        <w:t>کد منبع تع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/>
          <w:sz w:val="24"/>
          <w:szCs w:val="24"/>
          <w:rtl/>
        </w:rPr>
        <w:t xml:space="preserve"> ح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ه‌ن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جاوا)  </w:t>
      </w:r>
    </w:p>
    <w:p w14:paraId="40C0562C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```</w:t>
      </w:r>
      <w:r w:rsidRPr="00D03A6C">
        <w:rPr>
          <w:rFonts w:cs="B Nazanin"/>
          <w:sz w:val="24"/>
          <w:szCs w:val="24"/>
        </w:rPr>
        <w:t>java</w:t>
      </w:r>
    </w:p>
    <w:p w14:paraId="2DB6B824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@</w:t>
      </w:r>
      <w:r w:rsidRPr="00D03A6C">
        <w:rPr>
          <w:rFonts w:cs="B Nazanin"/>
          <w:sz w:val="24"/>
          <w:szCs w:val="24"/>
        </w:rPr>
        <w:t>Retention(</w:t>
      </w:r>
      <w:proofErr w:type="spellStart"/>
      <w:r w:rsidRPr="00D03A6C">
        <w:rPr>
          <w:rFonts w:cs="B Nazanin"/>
          <w:sz w:val="24"/>
          <w:szCs w:val="24"/>
        </w:rPr>
        <w:t>RetentionPolicy.RUNTIME</w:t>
      </w:r>
      <w:proofErr w:type="spellEnd"/>
      <w:r w:rsidRPr="00D03A6C">
        <w:rPr>
          <w:rFonts w:cs="B Nazanin"/>
          <w:sz w:val="24"/>
          <w:szCs w:val="24"/>
        </w:rPr>
        <w:t>)</w:t>
      </w:r>
    </w:p>
    <w:p w14:paraId="55C314F8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@</w:t>
      </w:r>
      <w:r w:rsidRPr="00D03A6C">
        <w:rPr>
          <w:rFonts w:cs="B Nazanin"/>
          <w:sz w:val="24"/>
          <w:szCs w:val="24"/>
        </w:rPr>
        <w:t>Target(</w:t>
      </w:r>
      <w:proofErr w:type="spellStart"/>
      <w:r w:rsidRPr="00D03A6C">
        <w:rPr>
          <w:rFonts w:cs="B Nazanin"/>
          <w:sz w:val="24"/>
          <w:szCs w:val="24"/>
        </w:rPr>
        <w:t>ElementType.TYPE</w:t>
      </w:r>
      <w:proofErr w:type="spellEnd"/>
      <w:r w:rsidRPr="00D03A6C">
        <w:rPr>
          <w:rFonts w:cs="B Nazanin"/>
          <w:sz w:val="24"/>
          <w:szCs w:val="24"/>
        </w:rPr>
        <w:t>)</w:t>
      </w:r>
    </w:p>
    <w:p w14:paraId="38084A68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</w:rPr>
        <w:t>public @interface Saga</w:t>
      </w:r>
      <w:r w:rsidRPr="00D03A6C">
        <w:rPr>
          <w:rFonts w:cs="B Nazanin"/>
          <w:sz w:val="24"/>
          <w:szCs w:val="24"/>
          <w:rtl/>
        </w:rPr>
        <w:t xml:space="preserve"> {</w:t>
      </w:r>
    </w:p>
    <w:p w14:paraId="311B493B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</w:t>
      </w:r>
      <w:r w:rsidRPr="00D03A6C">
        <w:rPr>
          <w:rFonts w:cs="B Nazanin"/>
          <w:sz w:val="24"/>
          <w:szCs w:val="24"/>
        </w:rPr>
        <w:t xml:space="preserve">public </w:t>
      </w:r>
      <w:proofErr w:type="gramStart"/>
      <w:r w:rsidRPr="00D03A6C">
        <w:rPr>
          <w:rFonts w:cs="B Nazanin"/>
          <w:sz w:val="24"/>
          <w:szCs w:val="24"/>
        </w:rPr>
        <w:t>Transaction[</w:t>
      </w:r>
      <w:proofErr w:type="gramEnd"/>
      <w:r w:rsidRPr="00D03A6C">
        <w:rPr>
          <w:rFonts w:cs="B Nazanin"/>
          <w:sz w:val="24"/>
          <w:szCs w:val="24"/>
        </w:rPr>
        <w:t>] value</w:t>
      </w:r>
      <w:r w:rsidRPr="00D03A6C">
        <w:rPr>
          <w:rFonts w:cs="B Nazanin"/>
          <w:sz w:val="24"/>
          <w:szCs w:val="24"/>
          <w:rtl/>
        </w:rPr>
        <w:t>();</w:t>
      </w:r>
    </w:p>
    <w:p w14:paraId="7ED520EA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</w:t>
      </w:r>
      <w:r w:rsidRPr="00D03A6C">
        <w:rPr>
          <w:rFonts w:cs="B Nazanin"/>
          <w:sz w:val="24"/>
          <w:szCs w:val="24"/>
        </w:rPr>
        <w:t xml:space="preserve">public </w:t>
      </w:r>
      <w:proofErr w:type="spellStart"/>
      <w:r w:rsidRPr="00D03A6C">
        <w:rPr>
          <w:rFonts w:cs="B Nazanin"/>
          <w:sz w:val="24"/>
          <w:szCs w:val="24"/>
        </w:rPr>
        <w:t>enum</w:t>
      </w:r>
      <w:proofErr w:type="spellEnd"/>
      <w:r w:rsidRPr="00D03A6C">
        <w:rPr>
          <w:rFonts w:cs="B Nazanin"/>
          <w:sz w:val="24"/>
          <w:szCs w:val="24"/>
        </w:rPr>
        <w:t xml:space="preserve"> Transaction</w:t>
      </w:r>
      <w:r w:rsidRPr="00D03A6C">
        <w:rPr>
          <w:rFonts w:cs="B Nazanin"/>
          <w:sz w:val="24"/>
          <w:szCs w:val="24"/>
          <w:rtl/>
        </w:rPr>
        <w:t xml:space="preserve"> {</w:t>
      </w:r>
    </w:p>
    <w:p w14:paraId="515CB1F5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NEW_TICKET</w:t>
      </w:r>
      <w:r w:rsidRPr="00D03A6C">
        <w:rPr>
          <w:rFonts w:cs="B Nazanin"/>
          <w:sz w:val="24"/>
          <w:szCs w:val="24"/>
          <w:rtl/>
        </w:rPr>
        <w:t>,</w:t>
      </w:r>
    </w:p>
    <w:p w14:paraId="6C23F511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CANCEL_TICKET</w:t>
      </w:r>
      <w:r w:rsidRPr="00D03A6C">
        <w:rPr>
          <w:rFonts w:cs="B Nazanin"/>
          <w:sz w:val="24"/>
          <w:szCs w:val="24"/>
          <w:rtl/>
        </w:rPr>
        <w:t>,</w:t>
      </w:r>
    </w:p>
    <w:p w14:paraId="3A7D910D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NEW_CUSTOMER</w:t>
      </w:r>
      <w:r w:rsidRPr="00D03A6C">
        <w:rPr>
          <w:rFonts w:cs="B Nazanin"/>
          <w:sz w:val="24"/>
          <w:szCs w:val="24"/>
          <w:rtl/>
        </w:rPr>
        <w:t>,</w:t>
      </w:r>
    </w:p>
    <w:p w14:paraId="7E326D92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lastRenderedPageBreak/>
        <w:t xml:space="preserve">        </w:t>
      </w:r>
      <w:r w:rsidRPr="00D03A6C">
        <w:rPr>
          <w:rFonts w:cs="B Nazanin"/>
          <w:sz w:val="24"/>
          <w:szCs w:val="24"/>
        </w:rPr>
        <w:t>UNSUBSCRIBE</w:t>
      </w:r>
      <w:r w:rsidRPr="00D03A6C">
        <w:rPr>
          <w:rFonts w:cs="B Nazanin"/>
          <w:sz w:val="24"/>
          <w:szCs w:val="24"/>
          <w:rtl/>
        </w:rPr>
        <w:t>,</w:t>
      </w:r>
    </w:p>
    <w:p w14:paraId="6FA26FAD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NEW_SUPPORT_CONTRACT</w:t>
      </w:r>
    </w:p>
    <w:p w14:paraId="45A32094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}</w:t>
      </w:r>
    </w:p>
    <w:p w14:paraId="1E25BACA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}</w:t>
      </w:r>
    </w:p>
    <w:p w14:paraId="287B95E0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```</w:t>
      </w:r>
    </w:p>
    <w:p w14:paraId="28317896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</w:p>
    <w:p w14:paraId="0CEBCD8A" w14:textId="0A46DD91" w:rsidR="00D03A6C" w:rsidRPr="00D03A6C" w:rsidRDefault="00D03A6C" w:rsidP="00D03A6C">
      <w:pPr>
        <w:bidi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مثا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F70D7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 xml:space="preserve">۲. </w:t>
      </w:r>
      <w:r w:rsidRPr="00D03A6C">
        <w:rPr>
          <w:rFonts w:cs="B Nazanin"/>
          <w:sz w:val="24"/>
          <w:szCs w:val="24"/>
          <w:rtl/>
        </w:rPr>
        <w:t>کد منبع تع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/>
          <w:sz w:val="24"/>
          <w:szCs w:val="24"/>
          <w:rtl/>
        </w:rPr>
        <w:t xml:space="preserve"> 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س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شارپ</w:t>
      </w:r>
      <w:r w:rsidRPr="00D03A6C">
        <w:rPr>
          <w:rFonts w:cs="B Nazanin"/>
          <w:sz w:val="24"/>
          <w:szCs w:val="24"/>
          <w:rtl/>
        </w:rPr>
        <w:t xml:space="preserve">)  </w:t>
      </w:r>
    </w:p>
    <w:p w14:paraId="4D38DFB4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```</w:t>
      </w:r>
      <w:proofErr w:type="spellStart"/>
      <w:r w:rsidRPr="00D03A6C">
        <w:rPr>
          <w:rFonts w:cs="B Nazanin"/>
          <w:sz w:val="24"/>
          <w:szCs w:val="24"/>
        </w:rPr>
        <w:t>csharp</w:t>
      </w:r>
      <w:proofErr w:type="spellEnd"/>
    </w:p>
    <w:p w14:paraId="19EADB8D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[</w:t>
      </w:r>
      <w:proofErr w:type="spellStart"/>
      <w:r w:rsidRPr="00D03A6C">
        <w:rPr>
          <w:rFonts w:cs="B Nazanin"/>
          <w:sz w:val="24"/>
          <w:szCs w:val="24"/>
        </w:rPr>
        <w:t>AttributeUsage</w:t>
      </w:r>
      <w:proofErr w:type="spellEnd"/>
      <w:r w:rsidRPr="00D03A6C">
        <w:rPr>
          <w:rFonts w:cs="B Nazanin"/>
          <w:sz w:val="24"/>
          <w:szCs w:val="24"/>
        </w:rPr>
        <w:t>(</w:t>
      </w:r>
      <w:proofErr w:type="spellStart"/>
      <w:r w:rsidRPr="00D03A6C">
        <w:rPr>
          <w:rFonts w:cs="B Nazanin"/>
          <w:sz w:val="24"/>
          <w:szCs w:val="24"/>
        </w:rPr>
        <w:t>AttributeTargets.Class</w:t>
      </w:r>
      <w:proofErr w:type="spellEnd"/>
      <w:r w:rsidRPr="00D03A6C">
        <w:rPr>
          <w:rFonts w:cs="B Nazanin"/>
          <w:sz w:val="24"/>
          <w:szCs w:val="24"/>
        </w:rPr>
        <w:t>)</w:t>
      </w:r>
      <w:r w:rsidRPr="00D03A6C">
        <w:rPr>
          <w:rFonts w:cs="B Nazanin"/>
          <w:sz w:val="24"/>
          <w:szCs w:val="24"/>
          <w:rtl/>
        </w:rPr>
        <w:t>]</w:t>
      </w:r>
    </w:p>
    <w:p w14:paraId="61F57DEC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</w:rPr>
        <w:t xml:space="preserve">class </w:t>
      </w:r>
      <w:proofErr w:type="gramStart"/>
      <w:r w:rsidRPr="00D03A6C">
        <w:rPr>
          <w:rFonts w:cs="B Nazanin"/>
          <w:sz w:val="24"/>
          <w:szCs w:val="24"/>
        </w:rPr>
        <w:t>Saga :</w:t>
      </w:r>
      <w:proofErr w:type="gramEnd"/>
      <w:r w:rsidRPr="00D03A6C">
        <w:rPr>
          <w:rFonts w:cs="B Nazanin"/>
          <w:sz w:val="24"/>
          <w:szCs w:val="24"/>
        </w:rPr>
        <w:t xml:space="preserve"> </w:t>
      </w:r>
      <w:proofErr w:type="spellStart"/>
      <w:r w:rsidRPr="00D03A6C">
        <w:rPr>
          <w:rFonts w:cs="B Nazanin"/>
          <w:sz w:val="24"/>
          <w:szCs w:val="24"/>
        </w:rPr>
        <w:t>System.Attribute</w:t>
      </w:r>
      <w:proofErr w:type="spellEnd"/>
      <w:r w:rsidRPr="00D03A6C">
        <w:rPr>
          <w:rFonts w:cs="B Nazanin"/>
          <w:sz w:val="24"/>
          <w:szCs w:val="24"/>
          <w:rtl/>
        </w:rPr>
        <w:t xml:space="preserve"> {</w:t>
      </w:r>
    </w:p>
    <w:p w14:paraId="21ECAE70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</w:t>
      </w:r>
      <w:r w:rsidRPr="00D03A6C">
        <w:rPr>
          <w:rFonts w:cs="B Nazanin"/>
          <w:sz w:val="24"/>
          <w:szCs w:val="24"/>
        </w:rPr>
        <w:t xml:space="preserve">public </w:t>
      </w:r>
      <w:proofErr w:type="gramStart"/>
      <w:r w:rsidRPr="00D03A6C">
        <w:rPr>
          <w:rFonts w:cs="B Nazanin"/>
          <w:sz w:val="24"/>
          <w:szCs w:val="24"/>
        </w:rPr>
        <w:t>Transaction[</w:t>
      </w:r>
      <w:proofErr w:type="gramEnd"/>
      <w:r w:rsidRPr="00D03A6C">
        <w:rPr>
          <w:rFonts w:cs="B Nazanin"/>
          <w:sz w:val="24"/>
          <w:szCs w:val="24"/>
        </w:rPr>
        <w:t>] transaction</w:t>
      </w:r>
      <w:r w:rsidRPr="00D03A6C">
        <w:rPr>
          <w:rFonts w:cs="B Nazanin"/>
          <w:sz w:val="24"/>
          <w:szCs w:val="24"/>
          <w:rtl/>
        </w:rPr>
        <w:t>;</w:t>
      </w:r>
    </w:p>
    <w:p w14:paraId="0FECC127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</w:t>
      </w:r>
      <w:r w:rsidRPr="00D03A6C">
        <w:rPr>
          <w:rFonts w:cs="B Nazanin"/>
          <w:sz w:val="24"/>
          <w:szCs w:val="24"/>
        </w:rPr>
        <w:t xml:space="preserve">public </w:t>
      </w:r>
      <w:proofErr w:type="spellStart"/>
      <w:r w:rsidRPr="00D03A6C">
        <w:rPr>
          <w:rFonts w:cs="B Nazanin"/>
          <w:sz w:val="24"/>
          <w:szCs w:val="24"/>
        </w:rPr>
        <w:t>enum</w:t>
      </w:r>
      <w:proofErr w:type="spellEnd"/>
      <w:r w:rsidRPr="00D03A6C">
        <w:rPr>
          <w:rFonts w:cs="B Nazanin"/>
          <w:sz w:val="24"/>
          <w:szCs w:val="24"/>
        </w:rPr>
        <w:t xml:space="preserve"> Transaction</w:t>
      </w:r>
      <w:r w:rsidRPr="00D03A6C">
        <w:rPr>
          <w:rFonts w:cs="B Nazanin"/>
          <w:sz w:val="24"/>
          <w:szCs w:val="24"/>
          <w:rtl/>
        </w:rPr>
        <w:t xml:space="preserve"> {</w:t>
      </w:r>
    </w:p>
    <w:p w14:paraId="08BAAD11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NEW_TICKET</w:t>
      </w:r>
      <w:r w:rsidRPr="00D03A6C">
        <w:rPr>
          <w:rFonts w:cs="B Nazanin"/>
          <w:sz w:val="24"/>
          <w:szCs w:val="24"/>
          <w:rtl/>
        </w:rPr>
        <w:t>,</w:t>
      </w:r>
    </w:p>
    <w:p w14:paraId="7C8E2BFB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CANCEL_TICKET</w:t>
      </w:r>
      <w:r w:rsidRPr="00D03A6C">
        <w:rPr>
          <w:rFonts w:cs="B Nazanin"/>
          <w:sz w:val="24"/>
          <w:szCs w:val="24"/>
          <w:rtl/>
        </w:rPr>
        <w:t>,</w:t>
      </w:r>
    </w:p>
    <w:p w14:paraId="753A2EF9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NEW_CUSTOMER</w:t>
      </w:r>
      <w:r w:rsidRPr="00D03A6C">
        <w:rPr>
          <w:rFonts w:cs="B Nazanin"/>
          <w:sz w:val="24"/>
          <w:szCs w:val="24"/>
          <w:rtl/>
        </w:rPr>
        <w:t>,</w:t>
      </w:r>
    </w:p>
    <w:p w14:paraId="5428EAC9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UNSUBSCRIBE</w:t>
      </w:r>
      <w:r w:rsidRPr="00D03A6C">
        <w:rPr>
          <w:rFonts w:cs="B Nazanin"/>
          <w:sz w:val="24"/>
          <w:szCs w:val="24"/>
          <w:rtl/>
        </w:rPr>
        <w:t>,</w:t>
      </w:r>
    </w:p>
    <w:p w14:paraId="40C40340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r w:rsidRPr="00D03A6C">
        <w:rPr>
          <w:rFonts w:cs="B Nazanin"/>
          <w:sz w:val="24"/>
          <w:szCs w:val="24"/>
        </w:rPr>
        <w:t>NEW_SUPPORT_CONTRACT</w:t>
      </w:r>
    </w:p>
    <w:p w14:paraId="3ABD8D1C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};</w:t>
      </w:r>
    </w:p>
    <w:p w14:paraId="14DB435E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}</w:t>
      </w:r>
    </w:p>
    <w:p w14:paraId="3AB4189C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```</w:t>
      </w:r>
    </w:p>
    <w:p w14:paraId="2A20D9A3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</w:p>
    <w:p w14:paraId="494A0833" w14:textId="72A43C92" w:rsidR="00D03A6C" w:rsidRPr="00D03A6C" w:rsidRDefault="00D03A6C" w:rsidP="00D03A6C">
      <w:pPr>
        <w:bidi/>
        <w:rPr>
          <w:rFonts w:cs="B Nazanin"/>
          <w:sz w:val="24"/>
          <w:szCs w:val="24"/>
        </w:rPr>
      </w:pPr>
      <w:r w:rsidRPr="00D03A6C">
        <w:rPr>
          <w:rFonts w:cs="B Nazanin" w:hint="eastAsia"/>
          <w:sz w:val="24"/>
          <w:szCs w:val="24"/>
          <w:rtl/>
        </w:rPr>
        <w:t>هنگام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تع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/>
          <w:sz w:val="24"/>
          <w:szCs w:val="24"/>
          <w:rtl/>
        </w:rPr>
        <w:t xml:space="preserve"> شدند،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ح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ه‌ن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ژگ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ها</w:t>
      </w:r>
      <w:r w:rsidRPr="00D03A6C">
        <w:rPr>
          <w:rFonts w:cs="B Nazanin"/>
          <w:sz w:val="24"/>
          <w:szCs w:val="24"/>
          <w:rtl/>
        </w:rPr>
        <w:t xml:space="preserve">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توانند</w:t>
      </w:r>
      <w:r w:rsidRPr="00D03A6C">
        <w:rPr>
          <w:rFonts w:cs="B Nazanin"/>
          <w:sz w:val="24"/>
          <w:szCs w:val="24"/>
          <w:rtl/>
        </w:rPr>
        <w:t xml:space="preserve">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شناس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/>
          <w:sz w:val="24"/>
          <w:szCs w:val="24"/>
          <w:rtl/>
        </w:rPr>
        <w:t xml:space="preserve"> که در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هستند استفاده شوند.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ثال، فهرست کد منبع در مثال </w:t>
      </w:r>
      <w:r w:rsidRPr="00D03A6C">
        <w:rPr>
          <w:rFonts w:cs="B Nazanin"/>
          <w:sz w:val="24"/>
          <w:szCs w:val="24"/>
          <w:rtl/>
          <w:lang w:bidi="fa-IR"/>
        </w:rPr>
        <w:t>۱۲۳</w:t>
      </w:r>
      <w:r w:rsidRPr="00D03A6C">
        <w:rPr>
          <w:rFonts w:cs="B Nazanin"/>
          <w:sz w:val="24"/>
          <w:szCs w:val="24"/>
          <w:rtl/>
        </w:rPr>
        <w:t xml:space="preserve"> نشان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ک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شناسا</w:t>
      </w:r>
      <w:r w:rsidRPr="00D03A6C">
        <w:rPr>
          <w:rFonts w:cs="B Nazanin" w:hint="cs"/>
          <w:sz w:val="24"/>
          <w:szCs w:val="24"/>
          <w:rtl/>
        </w:rPr>
        <w:t>یی‌</w:t>
      </w:r>
      <w:r w:rsidRPr="00D03A6C">
        <w:rPr>
          <w:rFonts w:cs="B Nazanin" w:hint="eastAsia"/>
          <w:sz w:val="24"/>
          <w:szCs w:val="24"/>
          <w:rtl/>
        </w:rPr>
        <w:t>شده</w:t>
      </w:r>
      <w:r w:rsidRPr="00D03A6C">
        <w:rPr>
          <w:rFonts w:cs="B Nazanin"/>
          <w:sz w:val="24"/>
          <w:szCs w:val="24"/>
          <w:rtl/>
        </w:rPr>
        <w:t xml:space="preserve"> توسط کلاس </w:t>
      </w:r>
      <w:proofErr w:type="spellStart"/>
      <w:r w:rsidRPr="00D03A6C">
        <w:rPr>
          <w:rFonts w:cs="B Nazanin"/>
          <w:sz w:val="24"/>
          <w:szCs w:val="24"/>
        </w:rPr>
        <w:t>SurveyServiceAPI</w:t>
      </w:r>
      <w:proofErr w:type="spellEnd"/>
      <w:r w:rsidRPr="00D03A6C">
        <w:rPr>
          <w:rFonts w:cs="B Nazanin"/>
          <w:sz w:val="24"/>
          <w:szCs w:val="24"/>
          <w:rtl/>
        </w:rPr>
        <w:t xml:space="preserve"> به عنوان نقطه ورو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>) در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NEW_TICKET</w:t>
      </w:r>
      <w:r w:rsidRPr="00D03A6C">
        <w:rPr>
          <w:rFonts w:cs="B Nazanin"/>
          <w:sz w:val="24"/>
          <w:szCs w:val="24"/>
          <w:rtl/>
        </w:rPr>
        <w:t xml:space="preserve"> د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است، در حال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ک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(شناسا</w:t>
      </w:r>
      <w:r w:rsidRPr="00D03A6C">
        <w:rPr>
          <w:rFonts w:cs="B Nazanin" w:hint="cs"/>
          <w:sz w:val="24"/>
          <w:szCs w:val="24"/>
          <w:rtl/>
        </w:rPr>
        <w:t>یی‌</w:t>
      </w:r>
      <w:r w:rsidRPr="00D03A6C">
        <w:rPr>
          <w:rFonts w:cs="B Nazanin" w:hint="eastAsia"/>
          <w:sz w:val="24"/>
          <w:szCs w:val="24"/>
          <w:rtl/>
        </w:rPr>
        <w:t>شده</w:t>
      </w:r>
      <w:r w:rsidRPr="00D03A6C">
        <w:rPr>
          <w:rFonts w:cs="B Nazanin"/>
          <w:sz w:val="24"/>
          <w:szCs w:val="24"/>
          <w:rtl/>
        </w:rPr>
        <w:t xml:space="preserve"> توسط کلاس </w:t>
      </w:r>
      <w:proofErr w:type="spellStart"/>
      <w:r w:rsidRPr="00D03A6C">
        <w:rPr>
          <w:rFonts w:cs="B Nazanin"/>
          <w:sz w:val="24"/>
          <w:szCs w:val="24"/>
        </w:rPr>
        <w:t>TicketServiceAPI</w:t>
      </w:r>
      <w:proofErr w:type="spellEnd"/>
      <w:r w:rsidRPr="00D03A6C">
        <w:rPr>
          <w:rFonts w:cs="B Nazanin"/>
          <w:sz w:val="24"/>
          <w:szCs w:val="24"/>
          <w:rtl/>
        </w:rPr>
        <w:t xml:space="preserve"> به عنوان نقطه ورو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>) در دو ساگا د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ل</w:t>
      </w:r>
      <w:r w:rsidRPr="00D03A6C">
        <w:rPr>
          <w:rFonts w:cs="B Nazanin"/>
          <w:sz w:val="24"/>
          <w:szCs w:val="24"/>
          <w:rtl/>
        </w:rPr>
        <w:t xml:space="preserve"> است: </w:t>
      </w:r>
      <w:r w:rsidRPr="00D03A6C">
        <w:rPr>
          <w:rFonts w:cs="B Nazanin"/>
          <w:sz w:val="24"/>
          <w:szCs w:val="24"/>
        </w:rPr>
        <w:t>NEW_TICKET</w:t>
      </w:r>
      <w:r w:rsidRPr="00D03A6C">
        <w:rPr>
          <w:rFonts w:cs="B Nazanin"/>
          <w:sz w:val="24"/>
          <w:szCs w:val="24"/>
          <w:rtl/>
        </w:rPr>
        <w:t xml:space="preserve"> و </w:t>
      </w:r>
      <w:r w:rsidRPr="00D03A6C">
        <w:rPr>
          <w:rFonts w:cs="B Nazanin"/>
          <w:sz w:val="24"/>
          <w:szCs w:val="24"/>
        </w:rPr>
        <w:t>CANCEL_TICKET</w:t>
      </w:r>
      <w:r w:rsidRPr="00D03A6C">
        <w:rPr>
          <w:rFonts w:cs="B Nazanin"/>
          <w:sz w:val="24"/>
          <w:szCs w:val="24"/>
          <w:rtl/>
        </w:rPr>
        <w:t>.</w:t>
      </w:r>
    </w:p>
    <w:p w14:paraId="38295908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</w:p>
    <w:p w14:paraId="25494CD8" w14:textId="5BAEB3DA" w:rsidR="00D03A6C" w:rsidRPr="00D03A6C" w:rsidRDefault="00D03A6C" w:rsidP="00D03A6C">
      <w:pPr>
        <w:bidi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مثال </w:t>
      </w:r>
      <w:r w:rsidRPr="00D03A6C">
        <w:rPr>
          <w:rFonts w:cs="B Nazanin"/>
          <w:sz w:val="24"/>
          <w:szCs w:val="24"/>
          <w:rtl/>
          <w:lang w:bidi="fa-IR"/>
        </w:rPr>
        <w:t>۱۲</w:t>
      </w:r>
      <w:r w:rsidR="00F70D7E">
        <w:rPr>
          <w:rFonts w:cs="B Nazanin" w:hint="cs"/>
          <w:sz w:val="24"/>
          <w:szCs w:val="24"/>
          <w:rtl/>
          <w:lang w:bidi="fa-IR"/>
        </w:rPr>
        <w:t>-</w:t>
      </w:r>
      <w:r w:rsidRPr="00D03A6C">
        <w:rPr>
          <w:rFonts w:cs="B Nazanin"/>
          <w:sz w:val="24"/>
          <w:szCs w:val="24"/>
          <w:rtl/>
          <w:lang w:bidi="fa-IR"/>
        </w:rPr>
        <w:t xml:space="preserve">۳. </w:t>
      </w:r>
      <w:r w:rsidRPr="00D03A6C">
        <w:rPr>
          <w:rFonts w:cs="B Nazanin"/>
          <w:sz w:val="24"/>
          <w:szCs w:val="24"/>
          <w:rtl/>
        </w:rPr>
        <w:t>کد منبع نشان‌دهنده استفاده از حا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ه‌ن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(جاوا)  </w:t>
      </w:r>
    </w:p>
    <w:p w14:paraId="0815B225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```</w:t>
      </w:r>
      <w:r w:rsidRPr="00D03A6C">
        <w:rPr>
          <w:rFonts w:cs="B Nazanin"/>
          <w:sz w:val="24"/>
          <w:szCs w:val="24"/>
        </w:rPr>
        <w:t>java</w:t>
      </w:r>
    </w:p>
    <w:p w14:paraId="435FE758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@</w:t>
      </w:r>
      <w:proofErr w:type="spellStart"/>
      <w:r w:rsidRPr="00D03A6C">
        <w:rPr>
          <w:rFonts w:cs="B Nazanin"/>
          <w:sz w:val="24"/>
          <w:szCs w:val="24"/>
        </w:rPr>
        <w:t>ServiceEntrypoint</w:t>
      </w:r>
      <w:proofErr w:type="spellEnd"/>
    </w:p>
    <w:p w14:paraId="513AF3C2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@</w:t>
      </w:r>
      <w:r w:rsidRPr="00D03A6C">
        <w:rPr>
          <w:rFonts w:cs="B Nazanin"/>
          <w:sz w:val="24"/>
          <w:szCs w:val="24"/>
        </w:rPr>
        <w:t>Saga(</w:t>
      </w:r>
      <w:proofErr w:type="spellStart"/>
      <w:r w:rsidRPr="00D03A6C">
        <w:rPr>
          <w:rFonts w:cs="B Nazanin"/>
          <w:sz w:val="24"/>
          <w:szCs w:val="24"/>
        </w:rPr>
        <w:t>Transaction.NEW_TICKET</w:t>
      </w:r>
      <w:proofErr w:type="spellEnd"/>
      <w:r w:rsidRPr="00D03A6C">
        <w:rPr>
          <w:rFonts w:cs="B Nazanin"/>
          <w:sz w:val="24"/>
          <w:szCs w:val="24"/>
        </w:rPr>
        <w:t>)</w:t>
      </w:r>
    </w:p>
    <w:p w14:paraId="5DA63CAE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</w:rPr>
        <w:t xml:space="preserve">public class </w:t>
      </w:r>
      <w:proofErr w:type="spellStart"/>
      <w:r w:rsidRPr="00D03A6C">
        <w:rPr>
          <w:rFonts w:cs="B Nazanin"/>
          <w:sz w:val="24"/>
          <w:szCs w:val="24"/>
        </w:rPr>
        <w:t>SurveyServiceAPI</w:t>
      </w:r>
      <w:proofErr w:type="spellEnd"/>
      <w:r w:rsidRPr="00D03A6C">
        <w:rPr>
          <w:rFonts w:cs="B Nazanin"/>
          <w:sz w:val="24"/>
          <w:szCs w:val="24"/>
          <w:rtl/>
        </w:rPr>
        <w:t xml:space="preserve"> {</w:t>
      </w:r>
    </w:p>
    <w:p w14:paraId="4D72CBEE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...</w:t>
      </w:r>
    </w:p>
    <w:p w14:paraId="480658CE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}</w:t>
      </w:r>
    </w:p>
    <w:p w14:paraId="3689AD87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@</w:t>
      </w:r>
      <w:proofErr w:type="spellStart"/>
      <w:r w:rsidRPr="00D03A6C">
        <w:rPr>
          <w:rFonts w:cs="B Nazanin"/>
          <w:sz w:val="24"/>
          <w:szCs w:val="24"/>
        </w:rPr>
        <w:t>ServiceEntrypoint</w:t>
      </w:r>
      <w:proofErr w:type="spellEnd"/>
    </w:p>
    <w:p w14:paraId="5AD2F3F3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@</w:t>
      </w:r>
      <w:r w:rsidRPr="00D03A6C">
        <w:rPr>
          <w:rFonts w:cs="B Nazanin"/>
          <w:sz w:val="24"/>
          <w:szCs w:val="24"/>
        </w:rPr>
        <w:t>Saga({</w:t>
      </w:r>
      <w:proofErr w:type="spellStart"/>
      <w:r w:rsidRPr="00D03A6C">
        <w:rPr>
          <w:rFonts w:cs="B Nazanin"/>
          <w:sz w:val="24"/>
          <w:szCs w:val="24"/>
        </w:rPr>
        <w:t>Transaction.NEW_TICKET</w:t>
      </w:r>
      <w:proofErr w:type="spellEnd"/>
      <w:r w:rsidRPr="00D03A6C">
        <w:rPr>
          <w:rFonts w:cs="B Nazanin"/>
          <w:sz w:val="24"/>
          <w:szCs w:val="24"/>
          <w:rtl/>
        </w:rPr>
        <w:t>,</w:t>
      </w:r>
    </w:p>
    <w:p w14:paraId="69E59E4C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    </w:t>
      </w:r>
      <w:proofErr w:type="spellStart"/>
      <w:r w:rsidRPr="00D03A6C">
        <w:rPr>
          <w:rFonts w:cs="B Nazanin"/>
          <w:sz w:val="24"/>
          <w:szCs w:val="24"/>
        </w:rPr>
        <w:t>Transaction.CANCEL_TICKET</w:t>
      </w:r>
      <w:proofErr w:type="spellEnd"/>
      <w:r w:rsidRPr="00D03A6C">
        <w:rPr>
          <w:rFonts w:cs="B Nazanin"/>
          <w:sz w:val="24"/>
          <w:szCs w:val="24"/>
          <w:rtl/>
        </w:rPr>
        <w:t>})</w:t>
      </w:r>
    </w:p>
    <w:p w14:paraId="28F6AE77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</w:rPr>
        <w:t xml:space="preserve">public class </w:t>
      </w:r>
      <w:proofErr w:type="spellStart"/>
      <w:r w:rsidRPr="00D03A6C">
        <w:rPr>
          <w:rFonts w:cs="B Nazanin"/>
          <w:sz w:val="24"/>
          <w:szCs w:val="24"/>
        </w:rPr>
        <w:t>TicketServiceAPI</w:t>
      </w:r>
      <w:proofErr w:type="spellEnd"/>
      <w:r w:rsidRPr="00D03A6C">
        <w:rPr>
          <w:rFonts w:cs="B Nazanin"/>
          <w:sz w:val="24"/>
          <w:szCs w:val="24"/>
          <w:rtl/>
        </w:rPr>
        <w:t xml:space="preserve"> {</w:t>
      </w:r>
    </w:p>
    <w:p w14:paraId="1A8FD171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 xml:space="preserve">    ...</w:t>
      </w:r>
    </w:p>
    <w:p w14:paraId="1A629719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t>}</w:t>
      </w:r>
    </w:p>
    <w:p w14:paraId="534B52A7" w14:textId="77777777" w:rsidR="00D03A6C" w:rsidRPr="00D03A6C" w:rsidRDefault="00D03A6C" w:rsidP="00F70D7E">
      <w:pPr>
        <w:bidi/>
        <w:jc w:val="right"/>
        <w:rPr>
          <w:rFonts w:cs="B Nazanin"/>
          <w:sz w:val="24"/>
          <w:szCs w:val="24"/>
        </w:rPr>
      </w:pPr>
      <w:r w:rsidRPr="00D03A6C">
        <w:rPr>
          <w:rFonts w:cs="B Nazanin"/>
          <w:sz w:val="24"/>
          <w:szCs w:val="24"/>
          <w:rtl/>
        </w:rPr>
        <w:lastRenderedPageBreak/>
        <w:t>```</w:t>
      </w:r>
    </w:p>
    <w:p w14:paraId="0BAEAFD5" w14:textId="77777777" w:rsidR="00D03A6C" w:rsidRPr="00D03A6C" w:rsidRDefault="00D03A6C" w:rsidP="00D03A6C">
      <w:pPr>
        <w:bidi/>
        <w:rPr>
          <w:rFonts w:cs="B Nazanin"/>
          <w:sz w:val="24"/>
          <w:szCs w:val="24"/>
        </w:rPr>
      </w:pPr>
    </w:p>
    <w:p w14:paraId="7A2AD887" w14:textId="0AB699E9" w:rsidR="00D03A6C" w:rsidRDefault="00D03A6C" w:rsidP="00D03A6C">
      <w:pPr>
        <w:bidi/>
        <w:rPr>
          <w:rFonts w:cs="B Nazanin"/>
          <w:sz w:val="24"/>
          <w:szCs w:val="24"/>
          <w:rtl/>
        </w:rPr>
      </w:pPr>
      <w:r w:rsidRPr="00D03A6C">
        <w:rPr>
          <w:rFonts w:cs="B Nazanin" w:hint="eastAsia"/>
          <w:sz w:val="24"/>
          <w:szCs w:val="24"/>
          <w:rtl/>
        </w:rPr>
        <w:t>توجه</w:t>
      </w:r>
      <w:r w:rsidRPr="00D03A6C">
        <w:rPr>
          <w:rFonts w:cs="B Nazanin"/>
          <w:sz w:val="24"/>
          <w:szCs w:val="24"/>
          <w:rtl/>
        </w:rPr>
        <w:t xml:space="preserve"> ک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د</w:t>
      </w:r>
      <w:r w:rsidRPr="00D03A6C">
        <w:rPr>
          <w:rFonts w:cs="B Nazanin"/>
          <w:sz w:val="24"/>
          <w:szCs w:val="24"/>
          <w:rtl/>
        </w:rPr>
        <w:t xml:space="preserve"> که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/>
          <w:sz w:val="24"/>
          <w:szCs w:val="24"/>
        </w:rPr>
        <w:t>NEW_TICKET</w:t>
      </w:r>
      <w:r w:rsidRPr="00D03A6C">
        <w:rPr>
          <w:rFonts w:cs="B Nazanin"/>
          <w:sz w:val="24"/>
          <w:szCs w:val="24"/>
          <w:rtl/>
        </w:rPr>
        <w:t xml:space="preserve"> شامل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نظرسنج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و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</w:t>
      </w:r>
      <w:r w:rsidRPr="00D03A6C">
        <w:rPr>
          <w:rFonts w:cs="B Nazanin"/>
          <w:sz w:val="24"/>
          <w:szCs w:val="24"/>
          <w:rtl/>
        </w:rPr>
        <w:t xml:space="preserve"> ت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ت</w:t>
      </w:r>
      <w:r w:rsidRPr="00D03A6C">
        <w:rPr>
          <w:rFonts w:cs="B Nazanin"/>
          <w:sz w:val="24"/>
          <w:szCs w:val="24"/>
          <w:rtl/>
        </w:rPr>
        <w:t xml:space="preserve"> است.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اطلاعات بر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توسعه‌دهنده ارزشمند است ز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ا</w:t>
      </w:r>
      <w:r w:rsidRPr="00D03A6C">
        <w:rPr>
          <w:rFonts w:cs="B Nazanin"/>
          <w:sz w:val="24"/>
          <w:szCs w:val="24"/>
          <w:rtl/>
        </w:rPr>
        <w:t xml:space="preserve"> به آن‌ها کمک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کند</w:t>
      </w:r>
      <w:r w:rsidRPr="00D03A6C">
        <w:rPr>
          <w:rFonts w:cs="B Nazanin"/>
          <w:sz w:val="24"/>
          <w:szCs w:val="24"/>
          <w:rtl/>
        </w:rPr>
        <w:t xml:space="preserve"> تا محدوده آزم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ش</w:t>
      </w:r>
      <w:r w:rsidRPr="00D03A6C">
        <w:rPr>
          <w:rFonts w:cs="B Nazanin"/>
          <w:sz w:val="24"/>
          <w:szCs w:val="24"/>
          <w:rtl/>
        </w:rPr>
        <w:t xml:space="preserve"> را هنگام 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جاد</w:t>
      </w:r>
      <w:r w:rsidRPr="00D03A6C">
        <w:rPr>
          <w:rFonts w:cs="B Nazanin"/>
          <w:sz w:val="24"/>
          <w:szCs w:val="24"/>
          <w:rtl/>
        </w:rPr>
        <w:t xml:space="preserve">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ات</w:t>
      </w:r>
      <w:r w:rsidRPr="00D03A6C">
        <w:rPr>
          <w:rFonts w:cs="B Nazanin"/>
          <w:sz w:val="24"/>
          <w:szCs w:val="24"/>
          <w:rtl/>
        </w:rPr>
        <w:t xml:space="preserve">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/>
          <w:sz w:val="24"/>
          <w:szCs w:val="24"/>
          <w:rtl/>
        </w:rPr>
        <w:t xml:space="preserve"> ج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ن</w:t>
      </w:r>
      <w:r w:rsidRPr="00D03A6C">
        <w:rPr>
          <w:rFonts w:cs="B Nazanin"/>
          <w:sz w:val="24"/>
          <w:szCs w:val="24"/>
          <w:rtl/>
        </w:rPr>
        <w:t xml:space="preserve"> کا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ا</w:t>
      </w:r>
      <w:r w:rsidRPr="00D03A6C">
        <w:rPr>
          <w:rFonts w:cs="B Nazanin"/>
          <w:sz w:val="24"/>
          <w:szCs w:val="24"/>
          <w:rtl/>
        </w:rPr>
        <w:t xml:space="preserve"> خ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خاص تع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ف</w:t>
      </w:r>
      <w:r w:rsidRPr="00D03A6C">
        <w:rPr>
          <w:rFonts w:cs="B Nazanin"/>
          <w:sz w:val="24"/>
          <w:szCs w:val="24"/>
          <w:rtl/>
        </w:rPr>
        <w:t xml:space="preserve"> کنند، و همچن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ن</w:t>
      </w:r>
      <w:r w:rsidRPr="00D03A6C">
        <w:rPr>
          <w:rFonts w:cs="B Nazanin"/>
          <w:sz w:val="24"/>
          <w:szCs w:val="24"/>
          <w:rtl/>
        </w:rPr>
        <w:t xml:space="preserve"> به آن‌ها اطلاع م</w:t>
      </w:r>
      <w:r w:rsidRPr="00D03A6C">
        <w:rPr>
          <w:rFonts w:cs="B Nazanin" w:hint="cs"/>
          <w:sz w:val="24"/>
          <w:szCs w:val="24"/>
          <w:rtl/>
        </w:rPr>
        <w:t>ی‌</w:t>
      </w:r>
      <w:r w:rsidRPr="00D03A6C">
        <w:rPr>
          <w:rFonts w:cs="B Nazanin" w:hint="eastAsia"/>
          <w:sz w:val="24"/>
          <w:szCs w:val="24"/>
          <w:rtl/>
        </w:rPr>
        <w:t>دهد</w:t>
      </w:r>
      <w:r w:rsidRPr="00D03A6C">
        <w:rPr>
          <w:rFonts w:cs="B Nazanin"/>
          <w:sz w:val="24"/>
          <w:szCs w:val="24"/>
          <w:rtl/>
        </w:rPr>
        <w:t xml:space="preserve"> که چه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گر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ممکن است از تغ</w:t>
      </w:r>
      <w:r w:rsidRPr="00D03A6C">
        <w:rPr>
          <w:rFonts w:cs="B Nazanin" w:hint="cs"/>
          <w:sz w:val="24"/>
          <w:szCs w:val="24"/>
          <w:rtl/>
        </w:rPr>
        <w:t>ی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در 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ک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از سرو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س‌ه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درون ساگا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راکنش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/>
          <w:sz w:val="24"/>
          <w:szCs w:val="24"/>
          <w:rtl/>
        </w:rPr>
        <w:t xml:space="preserve"> تأث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</w:t>
      </w:r>
      <w:r w:rsidRPr="00D03A6C">
        <w:rPr>
          <w:rFonts w:cs="B Nazanin"/>
          <w:sz w:val="24"/>
          <w:szCs w:val="24"/>
          <w:rtl/>
        </w:rPr>
        <w:t xml:space="preserve"> بپذ</w:t>
      </w:r>
      <w:r w:rsidRPr="00D03A6C">
        <w:rPr>
          <w:rFonts w:cs="B Nazanin" w:hint="cs"/>
          <w:sz w:val="24"/>
          <w:szCs w:val="24"/>
          <w:rtl/>
        </w:rPr>
        <w:t>ی</w:t>
      </w:r>
      <w:r w:rsidRPr="00D03A6C">
        <w:rPr>
          <w:rFonts w:cs="B Nazanin" w:hint="eastAsia"/>
          <w:sz w:val="24"/>
          <w:szCs w:val="24"/>
          <w:rtl/>
        </w:rPr>
        <w:t>رند</w:t>
      </w:r>
      <w:r w:rsidRPr="00D03A6C">
        <w:rPr>
          <w:rFonts w:cs="B Nazanin"/>
          <w:sz w:val="24"/>
          <w:szCs w:val="24"/>
          <w:rtl/>
        </w:rPr>
        <w:t>.</w:t>
      </w:r>
    </w:p>
    <w:p w14:paraId="323B503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با استفاده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‌ن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/>
          <w:sz w:val="24"/>
          <w:szCs w:val="24"/>
          <w:rtl/>
        </w:rPr>
        <w:t xml:space="preserve"> و 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فار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معماران و توسعه‌دهندگ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بط خط فرمان (</w:t>
      </w:r>
      <w:r w:rsidRPr="00636DFE">
        <w:rPr>
          <w:rFonts w:cs="B Nazanin"/>
          <w:sz w:val="24"/>
          <w:szCs w:val="24"/>
        </w:rPr>
        <w:t>CLI</w:t>
      </w:r>
      <w:r w:rsidRPr="00636DFE">
        <w:rPr>
          <w:rFonts w:cs="B Nazanin"/>
          <w:sz w:val="24"/>
          <w:szCs w:val="24"/>
          <w:rtl/>
        </w:rPr>
        <w:t>) ساد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ن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ند</w:t>
      </w:r>
      <w:r w:rsidRPr="00636DFE">
        <w:rPr>
          <w:rFonts w:cs="B Nazanin"/>
          <w:sz w:val="24"/>
          <w:szCs w:val="24"/>
          <w:rtl/>
        </w:rPr>
        <w:t xml:space="preserve"> تا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کد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مخزن کد منبع حرکت کنند و اطلاعات ساگا را به‌صورت لحظ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ائه دهند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با استفاده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بزار ساده حرکت در کد سفار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وسعه‌دهنده، معمار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ح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گر</w:t>
      </w:r>
      <w:r w:rsidRPr="00636DFE">
        <w:rPr>
          <w:rFonts w:cs="B Nazanin"/>
          <w:sz w:val="24"/>
          <w:szCs w:val="24"/>
          <w:rtl/>
        </w:rPr>
        <w:t xml:space="preserve"> کسب‌وک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پرس‌وجو کند که چ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در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NEW_TICKET</w:t>
      </w:r>
      <w:r w:rsidRPr="00636DFE">
        <w:rPr>
          <w:rFonts w:cs="B Nazanin"/>
          <w:sz w:val="24"/>
          <w:szCs w:val="24"/>
          <w:rtl/>
        </w:rPr>
        <w:t xml:space="preserve"> د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هستند:</w:t>
      </w:r>
    </w:p>
    <w:p w14:paraId="287FFC8F" w14:textId="77777777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</w:p>
    <w:p w14:paraId="5108B97D" w14:textId="77777777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  <w:r w:rsidRPr="00636DFE">
        <w:rPr>
          <w:rFonts w:cs="B Nazanin"/>
          <w:sz w:val="24"/>
          <w:szCs w:val="24"/>
        </w:rPr>
        <w:t>bash</w:t>
      </w:r>
    </w:p>
    <w:p w14:paraId="56C0CB72" w14:textId="2A6A00A7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$ ./</w:t>
      </w:r>
      <w:r w:rsidRPr="00636DFE">
        <w:rPr>
          <w:rFonts w:cs="B Nazanin"/>
          <w:sz w:val="24"/>
          <w:szCs w:val="24"/>
        </w:rPr>
        <w:t>sagatool.sh NEW_TICKET services</w:t>
      </w:r>
    </w:p>
    <w:p w14:paraId="3D49C8DA" w14:textId="3FA7D20C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&gt;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</w:p>
    <w:p w14:paraId="52AB3760" w14:textId="2431E5DC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&gt;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ص</w:t>
      </w:r>
    </w:p>
    <w:p w14:paraId="0D783219" w14:textId="294BF80C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&gt;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</w:p>
    <w:p w14:paraId="5726A2DA" w14:textId="6277B701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&gt;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نظرسنج</w:t>
      </w:r>
      <w:r w:rsidRPr="00636DFE">
        <w:rPr>
          <w:rFonts w:cs="B Nazanin" w:hint="cs"/>
          <w:sz w:val="24"/>
          <w:szCs w:val="24"/>
          <w:rtl/>
        </w:rPr>
        <w:t>ی</w:t>
      </w:r>
    </w:p>
    <w:p w14:paraId="004260C3" w14:textId="77777777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$</w:t>
      </w:r>
    </w:p>
    <w:p w14:paraId="0D86CAF8" w14:textId="77777777" w:rsidR="00636DFE" w:rsidRPr="00636DFE" w:rsidRDefault="00636DFE" w:rsidP="00F70D7E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</w:p>
    <w:p w14:paraId="0725536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DFE61C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cs"/>
          <w:sz w:val="24"/>
          <w:szCs w:val="24"/>
          <w:rtl/>
        </w:rPr>
        <w:lastRenderedPageBreak/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بزار حرکت در کد سفار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هر ف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کل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ز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ه</w:t>
      </w:r>
      <w:r w:rsidRPr="00636DFE">
        <w:rPr>
          <w:rFonts w:cs="B Nazanin"/>
          <w:sz w:val="24"/>
          <w:szCs w:val="24"/>
          <w:rtl/>
        </w:rPr>
        <w:t xml:space="preserve"> برنامه که حا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‌ن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فار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@</w:t>
      </w:r>
      <w:proofErr w:type="spellStart"/>
      <w:r w:rsidRPr="00636DFE">
        <w:rPr>
          <w:rFonts w:cs="B Nazanin"/>
          <w:sz w:val="24"/>
          <w:szCs w:val="24"/>
        </w:rPr>
        <w:t>ServiceEntrypoint</w:t>
      </w:r>
      <w:proofErr w:type="spellEnd"/>
      <w:r w:rsidRPr="00636DFE">
        <w:rPr>
          <w:rFonts w:cs="B Nazanin"/>
          <w:sz w:val="24"/>
          <w:szCs w:val="24"/>
          <w:rtl/>
        </w:rPr>
        <w:t xml:space="preserve"> (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) است را بر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د و ح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‌ن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فار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@</w:t>
      </w:r>
      <w:r w:rsidRPr="00636DFE">
        <w:rPr>
          <w:rFonts w:cs="B Nazanin"/>
          <w:sz w:val="24"/>
          <w:szCs w:val="24"/>
        </w:rPr>
        <w:t>Saga</w:t>
      </w:r>
      <w:r w:rsidRPr="00636DFE">
        <w:rPr>
          <w:rFonts w:cs="B Nazanin"/>
          <w:sz w:val="24"/>
          <w:szCs w:val="24"/>
          <w:rtl/>
        </w:rPr>
        <w:t xml:space="preserve">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جود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خاص (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ورد، </w:t>
      </w:r>
      <w:proofErr w:type="spellStart"/>
      <w:r w:rsidRPr="00636DFE">
        <w:rPr>
          <w:rFonts w:cs="B Nazanin"/>
          <w:sz w:val="24"/>
          <w:szCs w:val="24"/>
        </w:rPr>
        <w:t>Transaction.NEW_TICKET</w:t>
      </w:r>
      <w:proofErr w:type="spellEnd"/>
      <w:r w:rsidRPr="00636DFE">
        <w:rPr>
          <w:rFonts w:cs="B Nazanin"/>
          <w:sz w:val="24"/>
          <w:szCs w:val="24"/>
          <w:rtl/>
        </w:rPr>
        <w:t>) چک کند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نوع ابزار سفار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وشتنش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cs="B Nazanin"/>
          <w:sz w:val="24"/>
          <w:szCs w:val="24"/>
          <w:rtl/>
        </w:rPr>
        <w:t xml:space="preserve"> و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اطلاعات ارزشم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هنگام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ساگا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ائه دهد.</w:t>
      </w:r>
    </w:p>
    <w:p w14:paraId="62FB0CB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4245FBD" w14:textId="660CA11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>: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</w:p>
    <w:p w14:paraId="1279AE8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12934DA" w14:textId="1DBC883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سه‌شنبه، </w:t>
      </w:r>
      <w:r w:rsidRPr="00636DFE">
        <w:rPr>
          <w:rFonts w:cs="B Nazanin"/>
          <w:sz w:val="24"/>
          <w:szCs w:val="24"/>
          <w:rtl/>
          <w:lang w:bidi="fa-IR"/>
        </w:rPr>
        <w:t>۵</w:t>
      </w:r>
      <w:r w:rsidRPr="00636DFE">
        <w:rPr>
          <w:rFonts w:cs="B Nazanin"/>
          <w:sz w:val="24"/>
          <w:szCs w:val="24"/>
          <w:rtl/>
        </w:rPr>
        <w:t xml:space="preserve"> آ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  <w:lang w:bidi="fa-IR"/>
        </w:rPr>
        <w:t>۰۹:۴۴</w:t>
      </w:r>
    </w:p>
    <w:p w14:paraId="04DD77C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F49967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و آستن صبح زود با لوگان در اتاق کنفرانس طول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لاقات کردند تا درباره مسائل مربوط به تراکنش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بحث کنند.</w:t>
      </w:r>
    </w:p>
    <w:p w14:paraId="051E266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0B408B8" w14:textId="28A4A35A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شروع کرد: «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انم</w:t>
      </w:r>
      <w:r w:rsidRPr="00636DFE">
        <w:rPr>
          <w:rFonts w:cs="B Nazanin"/>
          <w:sz w:val="24"/>
          <w:szCs w:val="24"/>
          <w:rtl/>
        </w:rPr>
        <w:t xml:space="preserve"> که همه دربار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که</w:t>
      </w:r>
      <w:r w:rsidRPr="00636DFE">
        <w:rPr>
          <w:rFonts w:cs="B Nazanin"/>
          <w:sz w:val="24"/>
          <w:szCs w:val="24"/>
          <w:rtl/>
        </w:rPr>
        <w:t xml:space="preserve"> مطال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خواند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چطور به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جا</w:t>
      </w:r>
      <w:r w:rsidRPr="00636DFE">
        <w:rPr>
          <w:rFonts w:cs="B Nazanin"/>
          <w:sz w:val="24"/>
          <w:szCs w:val="24"/>
          <w:rtl/>
        </w:rPr>
        <w:t xml:space="preserve"> انجا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مربوط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،</w:t>
      </w:r>
      <w:r w:rsidRPr="00636DFE">
        <w:rPr>
          <w:rFonts w:cs="B Nazanin"/>
          <w:sz w:val="24"/>
          <w:szCs w:val="24"/>
          <w:rtl/>
        </w:rPr>
        <w:t xml:space="preserve"> هم‌نظر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ند</w:t>
      </w:r>
      <w:r w:rsidRPr="00636DFE">
        <w:rPr>
          <w:rFonts w:cs="B Nazanin"/>
          <w:sz w:val="24"/>
          <w:szCs w:val="24"/>
          <w:rtl/>
        </w:rPr>
        <w:t>.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چند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گرام</w:t>
      </w:r>
      <w:r w:rsidRPr="00636DFE">
        <w:rPr>
          <w:rFonts w:cs="B Nazanin"/>
          <w:sz w:val="24"/>
          <w:szCs w:val="24"/>
          <w:rtl/>
        </w:rPr>
        <w:t xml:space="preserve"> آماده کرده‌ام تا همه را هم‌راستا کنم. امروز درباره 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به‌عنوان کامل 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ستم صحبت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کار را تما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را با استفاده از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ستگاه خود به‌عنوان «کامل» 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خواهم</w:t>
      </w:r>
      <w:r w:rsidRPr="00636DFE">
        <w:rPr>
          <w:rFonts w:cs="B Nazanin"/>
          <w:sz w:val="24"/>
          <w:szCs w:val="24"/>
          <w:rtl/>
        </w:rPr>
        <w:t xml:space="preserve"> درباره 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</w:rPr>
        <w:lastRenderedPageBreak/>
        <w:t>حم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مسائل مربوط به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صحبت کنم.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گرا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شان دادن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شکل </w:t>
      </w:r>
      <w:r w:rsidR="00F70D7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E8AA839" wp14:editId="1F97D4E8">
                <wp:simplePos x="0" y="0"/>
                <wp:positionH relativeFrom="margin">
                  <wp:align>center</wp:align>
                </wp:positionH>
                <wp:positionV relativeFrom="page">
                  <wp:posOffset>1647825</wp:posOffset>
                </wp:positionV>
                <wp:extent cx="4578350" cy="3096260"/>
                <wp:effectExtent l="0" t="0" r="0" b="8890"/>
                <wp:wrapTopAndBottom/>
                <wp:docPr id="106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096260"/>
                          <a:chOff x="0" y="0"/>
                          <a:chExt cx="7210" cy="4876"/>
                        </a:xfrm>
                      </wpg:grpSpPr>
                      <wps:wsp>
                        <wps:cNvPr id="1062" name="Freeform 9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875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875"/>
                              <a:gd name="T2" fmla="*/ 7209 w 7210"/>
                              <a:gd name="T3" fmla="*/ 0 h 4875"/>
                              <a:gd name="T4" fmla="*/ 7209 w 7210"/>
                              <a:gd name="T5" fmla="*/ 0 h 4875"/>
                              <a:gd name="T6" fmla="*/ 7205 w 7210"/>
                              <a:gd name="T7" fmla="*/ 0 h 4875"/>
                              <a:gd name="T8" fmla="*/ 7205 w 7210"/>
                              <a:gd name="T9" fmla="*/ 5 h 4875"/>
                              <a:gd name="T10" fmla="*/ 7205 w 7210"/>
                              <a:gd name="T11" fmla="*/ 4870 h 4875"/>
                              <a:gd name="T12" fmla="*/ 5 w 7210"/>
                              <a:gd name="T13" fmla="*/ 4870 h 4875"/>
                              <a:gd name="T14" fmla="*/ 5 w 7210"/>
                              <a:gd name="T15" fmla="*/ 5 h 4875"/>
                              <a:gd name="T16" fmla="*/ 7205 w 7210"/>
                              <a:gd name="T17" fmla="*/ 5 h 4875"/>
                              <a:gd name="T18" fmla="*/ 7205 w 7210"/>
                              <a:gd name="T19" fmla="*/ 0 h 4875"/>
                              <a:gd name="T20" fmla="*/ 0 w 7210"/>
                              <a:gd name="T21" fmla="*/ 0 h 4875"/>
                              <a:gd name="T22" fmla="*/ 0 w 7210"/>
                              <a:gd name="T23" fmla="*/ 4875 h 4875"/>
                              <a:gd name="T24" fmla="*/ 7210 w 7210"/>
                              <a:gd name="T25" fmla="*/ 4875 h 4875"/>
                              <a:gd name="T26" fmla="*/ 7210 w 7210"/>
                              <a:gd name="T27" fmla="*/ 0 h 4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4875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870"/>
                                </a:lnTo>
                                <a:lnTo>
                                  <a:pt x="5" y="4870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5"/>
                                </a:lnTo>
                                <a:lnTo>
                                  <a:pt x="7210" y="4875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05"/>
                            <a:ext cx="5740" cy="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5C3B266" id="Group 1061" o:spid="_x0000_s1026" style="position:absolute;margin-left:0;margin-top:129.75pt;width:360.5pt;height:243.8pt;z-index:251757568;mso-position-horizontal:center;mso-position-horizontal-relative:margin;mso-position-vertical-relative:page" coordsize="7210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">
                <v:shape id="Freeform 919" o:spid="_x0000_s1027" style="position:absolute;width:7210;height:4875;visibility:visible;mso-wrap-style:square;v-text-anchor:top" coordsize="721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" path="m7210,r-1,l7209,r-4,l7205,5r,4865l5,4870,5,5r7200,l7205,,,,,4875r7210,l7210,xe" fillcolor="black" stroked="f">
                  <v:path arrowok="t" o:connecttype="custom" o:connectlocs="7210,0;7209,0;7209,0;7205,0;7205,5;7205,4870;5,4870;5,5;7205,5;7205,0;0,0;0,4875;7210,4875;7210,0" o:connectangles="0,0,0,0,0,0,0,0,0,0,0,0,0,0"/>
                </v:shape>
                <v:shape id="Picture 920" o:spid="_x0000_s1028" type="#_x0000_t75" style="position:absolute;left:739;top:105;width:5740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">
                  <v:imagedata r:id="rId422" o:title=""/>
                </v:shape>
                <w10:wrap type="topAndBottom" anchorx="margin" anchory="page"/>
              </v:group>
            </w:pict>
          </mc:Fallback>
        </mc:AlternateContent>
      </w:r>
      <w:r w:rsidRPr="00636DFE">
        <w:rPr>
          <w:rFonts w:cs="B Nazanin"/>
          <w:sz w:val="24"/>
          <w:szCs w:val="24"/>
          <w:rtl/>
          <w:lang w:bidi="fa-IR"/>
        </w:rPr>
        <w:t>۱۲</w:t>
      </w:r>
      <w:r w:rsidR="00F70D7E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۲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کرده‌ام. هم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آن را ب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ند؟»</w:t>
      </w:r>
    </w:p>
    <w:p w14:paraId="7F6E788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C13A3F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ادامه داد: «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فهرس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کرده‌ام که هر مرحله را تو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اعداد 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ه‌شده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گرام</w:t>
      </w:r>
      <w:r w:rsidRPr="00636DFE">
        <w:rPr>
          <w:rFonts w:cs="B Nazanin"/>
          <w:sz w:val="24"/>
          <w:szCs w:val="24"/>
          <w:rtl/>
        </w:rPr>
        <w:t xml:space="preserve"> با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طابقت دارند.»</w:t>
      </w:r>
    </w:p>
    <w:p w14:paraId="2887415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7E22F9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۱. </w:t>
      </w:r>
      <w:r w:rsidRPr="00636DFE">
        <w:rPr>
          <w:rFonts w:cs="B Nazanin"/>
          <w:sz w:val="24"/>
          <w:szCs w:val="24"/>
          <w:rtl/>
        </w:rPr>
        <w:t>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را با استفاده از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ستگاه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خود به‌عنوان کامل 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که به‌صورت همزمان توسط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رکست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فت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.  </w:t>
      </w:r>
    </w:p>
    <w:p w14:paraId="6B48D2A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۲. </w:t>
      </w:r>
      <w:r w:rsidRPr="00636DFE">
        <w:rPr>
          <w:rFonts w:cs="B Nazanin"/>
          <w:sz w:val="24"/>
          <w:szCs w:val="24"/>
          <w:rtl/>
        </w:rPr>
        <w:t>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رکست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درخواست همزمان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ارسا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تا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را از «در حال انجام» به «کامل»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دهد.  </w:t>
      </w:r>
    </w:p>
    <w:p w14:paraId="63C5405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lastRenderedPageBreak/>
        <w:t xml:space="preserve">۳. </w:t>
      </w:r>
      <w:r w:rsidRPr="00636DFE">
        <w:rPr>
          <w:rFonts w:cs="B Nazanin"/>
          <w:sz w:val="24"/>
          <w:szCs w:val="24"/>
          <w:rtl/>
        </w:rPr>
        <w:t>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شماره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را در جدول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داده به «کامل»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تأ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.  </w:t>
      </w:r>
    </w:p>
    <w:p w14:paraId="2142C33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۴. </w:t>
      </w:r>
      <w:r w:rsidRPr="00636DFE">
        <w:rPr>
          <w:rFonts w:cs="B Nazanin"/>
          <w:sz w:val="24"/>
          <w:szCs w:val="24"/>
          <w:rtl/>
        </w:rPr>
        <w:t>به‌عنوان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فر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</w:t>
      </w:r>
      <w:r w:rsidRPr="00636DFE">
        <w:rPr>
          <w:rFonts w:cs="B Nazanin"/>
          <w:sz w:val="24"/>
          <w:szCs w:val="24"/>
          <w:rtl/>
        </w:rPr>
        <w:t xml:space="preserve"> تک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به‌صورت ناهمزمان اطلاعات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(مانند زمان تع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زمان انتظا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مدت‌زمان و غ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ه</w:t>
      </w:r>
      <w:r w:rsidRPr="00636DFE">
        <w:rPr>
          <w:rFonts w:cs="B Nazanin"/>
          <w:sz w:val="24"/>
          <w:szCs w:val="24"/>
          <w:rtl/>
        </w:rPr>
        <w:t xml:space="preserve">) را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صف ارسا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تا توسط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برداشت شود. پس از ارسال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تأ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رکست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ارسال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‌کند که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مل شده است.  </w:t>
      </w:r>
    </w:p>
    <w:p w14:paraId="19470A5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۵. </w:t>
      </w:r>
      <w:r w:rsidRPr="00636DFE">
        <w:rPr>
          <w:rFonts w:cs="B Nazanin"/>
          <w:sz w:val="24"/>
          <w:szCs w:val="24"/>
          <w:rtl/>
        </w:rPr>
        <w:t>تق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اً</w:t>
      </w:r>
      <w:r w:rsidRPr="00636DFE">
        <w:rPr>
          <w:rFonts w:cs="B Nazanin"/>
          <w:sz w:val="24"/>
          <w:szCs w:val="24"/>
          <w:rtl/>
        </w:rPr>
        <w:t xml:space="preserve"> در همان زمان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به‌صورت ناهمزمان اطلاعات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ه</w:t>
      </w:r>
      <w:r w:rsidRPr="00636DFE">
        <w:rPr>
          <w:rFonts w:cs="B Nazanin"/>
          <w:sz w:val="24"/>
          <w:szCs w:val="24"/>
          <w:rtl/>
        </w:rPr>
        <w:t xml:space="preserve"> را 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فت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شروع به پردازش اطلاعات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.  </w:t>
      </w:r>
    </w:p>
    <w:p w14:paraId="55656A4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۶. </w:t>
      </w:r>
      <w:r w:rsidRPr="00636DFE">
        <w:rPr>
          <w:rFonts w:cs="B Nazanin"/>
          <w:sz w:val="24"/>
          <w:szCs w:val="24"/>
          <w:rtl/>
        </w:rPr>
        <w:t>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رکست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سپس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درخواست همزمان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سا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تا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آماده و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سال کند.  </w:t>
      </w:r>
    </w:p>
    <w:p w14:paraId="2EAAED2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۷. </w:t>
      </w:r>
      <w:r w:rsidRPr="00636DFE">
        <w:rPr>
          <w:rFonts w:cs="B Nazanin"/>
          <w:sz w:val="24"/>
          <w:szCs w:val="24"/>
          <w:rtl/>
        </w:rPr>
        <w:t>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‌ها را در جد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اطلاعات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(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اطلاعات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و زمان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) وارد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درج را تأ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.  </w:t>
      </w:r>
    </w:p>
    <w:p w14:paraId="6E57BB7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۸. </w:t>
      </w:r>
      <w:r w:rsidRPr="00636DFE">
        <w:rPr>
          <w:rFonts w:cs="B Nazanin"/>
          <w:sz w:val="24"/>
          <w:szCs w:val="24"/>
          <w:rtl/>
        </w:rPr>
        <w:t>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پس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سا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تأ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رکست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بر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رداند</w:t>
      </w:r>
      <w:r w:rsidRPr="00636DFE">
        <w:rPr>
          <w:rFonts w:cs="B Nazanin"/>
          <w:sz w:val="24"/>
          <w:szCs w:val="24"/>
          <w:rtl/>
        </w:rPr>
        <w:t xml:space="preserve"> که پردازش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مل شده است.  </w:t>
      </w:r>
    </w:p>
    <w:p w14:paraId="36BFB21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  <w:lang w:bidi="fa-IR"/>
        </w:rPr>
        <w:t xml:space="preserve">۹. </w:t>
      </w:r>
      <w:r w:rsidRPr="00636DFE">
        <w:rPr>
          <w:rFonts w:cs="B Nazanin"/>
          <w:sz w:val="24"/>
          <w:szCs w:val="24"/>
          <w:rtl/>
        </w:rPr>
        <w:t>در ن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،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رکست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پاس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دستگاه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ارسا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که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 پردازش تک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انجام شده است. پس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متخصص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مشکل بع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به او ت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ص</w:t>
      </w:r>
      <w:r w:rsidRPr="00636DFE">
        <w:rPr>
          <w:rFonts w:cs="B Nazanin"/>
          <w:sz w:val="24"/>
          <w:szCs w:val="24"/>
          <w:rtl/>
        </w:rPr>
        <w:t xml:space="preserve"> داده شده را انتخاب کند.</w:t>
      </w:r>
    </w:p>
    <w:p w14:paraId="731F67D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6DF238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و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واقعاً کمک‌کننده است. چقدر طول ک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ت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ا ب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؟»</w:t>
      </w:r>
    </w:p>
    <w:p w14:paraId="0963DC0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6FC991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پاسخ داد: «زمان ک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برد، اما 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کار آمده. شما تنها گرو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درباره چگو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قطعات متحرک 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شد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خش سخت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رم‌افزار است. همه اصول ا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ف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ند؟»</w:t>
      </w:r>
    </w:p>
    <w:p w14:paraId="3388CE3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25BA777" w14:textId="3E4AC3D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سرتکان‌داد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ضار، لوگان ادامه داد: 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سائ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با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ست که چون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راکنش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ول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ن</w:t>
      </w:r>
      <w:r w:rsidRPr="00636DFE">
        <w:rPr>
          <w:rFonts w:cs="B Nazanin"/>
          <w:sz w:val="24"/>
          <w:szCs w:val="24"/>
          <w:rtl/>
        </w:rPr>
        <w:t xml:space="preserve">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جود ندارد (به «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»</w:t>
      </w:r>
      <w:r w:rsidRPr="00636DFE">
        <w:rPr>
          <w:rFonts w:cs="B Nazanin"/>
          <w:sz w:val="24"/>
          <w:szCs w:val="24"/>
          <w:rtl/>
        </w:rPr>
        <w:t xml:space="preserve"> در صفحه </w:t>
      </w:r>
      <w:r w:rsidRPr="00636DFE">
        <w:rPr>
          <w:rFonts w:cs="B Nazanin"/>
          <w:sz w:val="24"/>
          <w:szCs w:val="24"/>
          <w:rtl/>
          <w:lang w:bidi="fa-IR"/>
        </w:rPr>
        <w:t>۲۶۳</w:t>
      </w:r>
      <w:r w:rsidRPr="00636DFE">
        <w:rPr>
          <w:rFonts w:cs="B Nazanin"/>
          <w:sz w:val="24"/>
          <w:szCs w:val="24"/>
          <w:rtl/>
        </w:rPr>
        <w:t xml:space="preserve"> مراجع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)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ممکن است قبل از تک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تراکنش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ه</w:t>
      </w:r>
      <w:r w:rsidRPr="00636DFE">
        <w:rPr>
          <w:rFonts w:cs="B Nazanin"/>
          <w:sz w:val="24"/>
          <w:szCs w:val="24"/>
          <w:rtl/>
        </w:rPr>
        <w:t xml:space="preserve"> در دامنه تراکنش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قدام کرده باشند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شان دادن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سئله، همان مثال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م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در شکل </w:t>
      </w:r>
      <w:r w:rsidRPr="00636DFE">
        <w:rPr>
          <w:rFonts w:cs="B Nazanin"/>
          <w:sz w:val="24"/>
          <w:szCs w:val="24"/>
          <w:rtl/>
          <w:lang w:bidi="fa-IR"/>
        </w:rPr>
        <w:t>۱۲</w:t>
      </w:r>
      <w:r w:rsidR="00D01442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۳</w:t>
      </w:r>
      <w:r w:rsidRPr="00636DFE">
        <w:rPr>
          <w:rFonts w:cs="B Nazanin"/>
          <w:sz w:val="24"/>
          <w:szCs w:val="24"/>
          <w:rtl/>
        </w:rPr>
        <w:t xml:space="preserve">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: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را به‌عنوان کامل 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ام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ا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دسترس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cs="B Nazanin"/>
          <w:sz w:val="24"/>
          <w:szCs w:val="24"/>
          <w:rtl/>
        </w:rPr>
        <w:t>.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ورد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(مرحله </w:t>
      </w:r>
      <w:r w:rsidRPr="00636DFE">
        <w:rPr>
          <w:rFonts w:cs="B Nazanin"/>
          <w:sz w:val="24"/>
          <w:szCs w:val="24"/>
          <w:rtl/>
          <w:lang w:bidi="fa-IR"/>
        </w:rPr>
        <w:t>۷</w:t>
      </w:r>
      <w:r w:rsidRPr="00636DFE">
        <w:rPr>
          <w:rFonts w:cs="B Nazanin"/>
          <w:sz w:val="24"/>
          <w:szCs w:val="24"/>
          <w:rtl/>
        </w:rPr>
        <w:t xml:space="preserve"> در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گرام</w:t>
      </w:r>
      <w:r w:rsidRPr="00636DFE">
        <w:rPr>
          <w:rFonts w:cs="B Nazanin"/>
          <w:sz w:val="24"/>
          <w:szCs w:val="24"/>
          <w:rtl/>
        </w:rPr>
        <w:t>)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ارسا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تا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معکوس کند و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را از کامل به در حال انجام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دهد (مرحله </w:t>
      </w:r>
      <w:r w:rsidRPr="00636DFE">
        <w:rPr>
          <w:rFonts w:cs="B Nazanin"/>
          <w:sz w:val="24"/>
          <w:szCs w:val="24"/>
          <w:rtl/>
          <w:lang w:bidi="fa-IR"/>
        </w:rPr>
        <w:t>۸</w:t>
      </w:r>
      <w:r w:rsidRPr="00636DFE">
        <w:rPr>
          <w:rFonts w:cs="B Nazanin"/>
          <w:sz w:val="24"/>
          <w:szCs w:val="24"/>
          <w:rtl/>
        </w:rPr>
        <w:t xml:space="preserve"> در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گرام</w:t>
      </w:r>
      <w:r w:rsidRPr="00636DFE">
        <w:rPr>
          <w:rFonts w:cs="B Nazanin"/>
          <w:sz w:val="24"/>
          <w:szCs w:val="24"/>
          <w:rtl/>
        </w:rPr>
        <w:t>).»</w:t>
      </w:r>
    </w:p>
    <w:p w14:paraId="31343C6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BFDE96D" w14:textId="6B412C3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«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ر شکل </w:t>
      </w:r>
      <w:r w:rsidRPr="00636DFE">
        <w:rPr>
          <w:rFonts w:cs="B Nazanin"/>
          <w:sz w:val="24"/>
          <w:szCs w:val="24"/>
          <w:rtl/>
          <w:lang w:bidi="fa-IR"/>
        </w:rPr>
        <w:t>۱۲</w:t>
      </w:r>
      <w:r w:rsidR="00D01442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۳</w:t>
      </w:r>
      <w:r w:rsidRPr="00636DFE">
        <w:rPr>
          <w:rFonts w:cs="B Nazanin"/>
          <w:sz w:val="24"/>
          <w:szCs w:val="24"/>
          <w:rtl/>
        </w:rPr>
        <w:t xml:space="preserve"> توج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چون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راکنش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خطا سپس به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ارسا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که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 اقدام موفق نبوده و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دوباره تلاش کند. حالا، سؤ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ما: چرا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نگران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اشد که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سال نشده است؟»</w:t>
      </w:r>
    </w:p>
    <w:p w14:paraId="16F0C24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D5AFDA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آستن</w:t>
      </w:r>
      <w:r w:rsidRPr="00636DFE">
        <w:rPr>
          <w:rFonts w:cs="B Nazanin"/>
          <w:sz w:val="24"/>
          <w:szCs w:val="24"/>
          <w:rtl/>
        </w:rPr>
        <w:t xml:space="preserve"> لحظ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کر کرد. «اما 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مون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نبود؟ اگر درست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م</w:t>
      </w:r>
      <w:r w:rsidRPr="00636DFE">
        <w:rPr>
          <w:rFonts w:cs="B Nazanin"/>
          <w:sz w:val="24"/>
          <w:szCs w:val="24"/>
          <w:rtl/>
        </w:rPr>
        <w:t xml:space="preserve"> باشد، هم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ها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راکنش انجا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</w:t>
      </w:r>
      <w:r w:rsidRPr="00636DFE">
        <w:rPr>
          <w:rFonts w:cs="B Nazanin"/>
          <w:sz w:val="24"/>
          <w:szCs w:val="24"/>
          <w:rtl/>
        </w:rPr>
        <w:t>.»</w:t>
      </w:r>
    </w:p>
    <w:p w14:paraId="16C1EF4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90510B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آره، 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ن 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ه</w:t>
      </w:r>
      <w:r w:rsidRPr="00636DFE">
        <w:rPr>
          <w:rFonts w:cs="B Nazanin"/>
          <w:sz w:val="24"/>
          <w:szCs w:val="24"/>
          <w:rtl/>
        </w:rPr>
        <w:t xml:space="preserve"> فک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م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ع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</w:t>
      </w:r>
      <w:r w:rsidRPr="00636DFE">
        <w:rPr>
          <w:rFonts w:cs="B Nazanin"/>
          <w:sz w:val="24"/>
          <w:szCs w:val="24"/>
          <w:rtl/>
        </w:rPr>
        <w:t xml:space="preserve"> بود، فقط 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‌وقت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گفتم.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فهمم</w:t>
      </w:r>
      <w:r w:rsidRPr="00636DFE">
        <w:rPr>
          <w:rFonts w:cs="B Nazanin"/>
          <w:sz w:val="24"/>
          <w:szCs w:val="24"/>
          <w:rtl/>
        </w:rPr>
        <w:t xml:space="preserve"> چرا متخصص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نگران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شد. متخصص فقط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خواهد</w:t>
      </w:r>
      <w:r w:rsidRPr="00636DFE">
        <w:rPr>
          <w:rFonts w:cs="B Nazanin"/>
          <w:sz w:val="24"/>
          <w:szCs w:val="24"/>
          <w:rtl/>
        </w:rPr>
        <w:t xml:space="preserve"> سراغ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بع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بهش ت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ص</w:t>
      </w:r>
      <w:r w:rsidRPr="00636DFE">
        <w:rPr>
          <w:rFonts w:cs="B Nazanin"/>
          <w:sz w:val="24"/>
          <w:szCs w:val="24"/>
          <w:rtl/>
        </w:rPr>
        <w:t xml:space="preserve"> داده شده برود.»</w:t>
      </w:r>
    </w:p>
    <w:p w14:paraId="425F36D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9C7A155" w14:textId="5547612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lastRenderedPageBreak/>
        <w:t>لوگان</w:t>
      </w:r>
      <w:r w:rsidRPr="00636DFE">
        <w:rPr>
          <w:rFonts w:cs="B Nazanin"/>
          <w:sz w:val="24"/>
          <w:szCs w:val="24"/>
          <w:rtl/>
        </w:rPr>
        <w:t xml:space="preserve"> گفت: «درست است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شکل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کاربر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نهایی</w:t>
      </w:r>
      <w:r w:rsidRPr="00636DFE">
        <w:rPr>
          <w:rFonts w:cs="B Nazanin"/>
          <w:sz w:val="24"/>
          <w:szCs w:val="24"/>
          <w:rtl/>
        </w:rPr>
        <w:t xml:space="preserve"> به‌طور غ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ضر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نظر مع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ه فر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</w:t>
      </w:r>
      <w:r w:rsidRPr="00636DFE">
        <w:rPr>
          <w:rFonts w:cs="B Nazanin"/>
          <w:sz w:val="24"/>
          <w:szCs w:val="24"/>
          <w:rtl/>
        </w:rPr>
        <w:t xml:space="preserve"> کسب‌وکار وابست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>. اما توج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شکل </w:t>
      </w:r>
      <w:r w:rsidRPr="00636DFE">
        <w:rPr>
          <w:rFonts w:cs="B Nazanin"/>
          <w:sz w:val="24"/>
          <w:szCs w:val="24"/>
          <w:rtl/>
          <w:lang w:bidi="fa-IR"/>
        </w:rPr>
        <w:t>۱۲</w:t>
      </w:r>
      <w:r w:rsidR="00D01442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۳</w:t>
      </w:r>
      <w:r w:rsidRPr="00636DFE">
        <w:rPr>
          <w:rFonts w:cs="B Nazanin"/>
          <w:sz w:val="24"/>
          <w:szCs w:val="24"/>
          <w:rtl/>
        </w:rPr>
        <w:t xml:space="preserve">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شکل نبود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ول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ن</w:t>
      </w:r>
      <w:r w:rsidRPr="00636DFE">
        <w:rPr>
          <w:rFonts w:cs="B Nazanin"/>
          <w:sz w:val="24"/>
          <w:szCs w:val="24"/>
          <w:rtl/>
        </w:rPr>
        <w:t xml:space="preserve">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راکنش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را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 توج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به‌ع</w:t>
      </w:r>
      <w:r w:rsidRPr="00636DFE">
        <w:rPr>
          <w:rFonts w:cs="B Nazanin" w:hint="eastAsia"/>
          <w:sz w:val="24"/>
          <w:szCs w:val="24"/>
          <w:rtl/>
        </w:rPr>
        <w:t>نوان</w:t>
      </w:r>
      <w:r w:rsidRPr="00636DFE">
        <w:rPr>
          <w:rFonts w:cs="B Nazanin"/>
          <w:sz w:val="24"/>
          <w:szCs w:val="24"/>
          <w:rtl/>
        </w:rPr>
        <w:t xml:space="preserve">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به‌عنوان کامل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اطلاعات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را به‌صورت ناهمزمان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صف ارسال کرد (مرحله </w:t>
      </w:r>
      <w:r w:rsidRPr="00636DFE">
        <w:rPr>
          <w:rFonts w:cs="B Nazanin"/>
          <w:sz w:val="24"/>
          <w:szCs w:val="24"/>
          <w:rtl/>
          <w:lang w:bidi="fa-IR"/>
        </w:rPr>
        <w:t>۴</w:t>
      </w:r>
      <w:r w:rsidRPr="00636DFE">
        <w:rPr>
          <w:rFonts w:cs="B Nazanin"/>
          <w:sz w:val="24"/>
          <w:szCs w:val="24"/>
          <w:rtl/>
        </w:rPr>
        <w:t xml:space="preserve"> در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گرام</w:t>
      </w:r>
      <w:r w:rsidRPr="00636DFE">
        <w:rPr>
          <w:rFonts w:cs="B Nazanin"/>
          <w:sz w:val="24"/>
          <w:szCs w:val="24"/>
          <w:rtl/>
        </w:rPr>
        <w:t>) تا توسط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پردازش شود (مرحله </w:t>
      </w:r>
      <w:r w:rsidRPr="00636DFE">
        <w:rPr>
          <w:rFonts w:cs="B Nazanin"/>
          <w:sz w:val="24"/>
          <w:szCs w:val="24"/>
          <w:rtl/>
          <w:lang w:bidi="fa-IR"/>
        </w:rPr>
        <w:t xml:space="preserve">۵). </w:t>
      </w:r>
      <w:r w:rsidRPr="00636DFE">
        <w:rPr>
          <w:rFonts w:cs="B Nazanin"/>
          <w:sz w:val="24"/>
          <w:szCs w:val="24"/>
          <w:rtl/>
        </w:rPr>
        <w:t>اما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صاد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(مرحله </w:t>
      </w:r>
      <w:r w:rsidRPr="00636DFE">
        <w:rPr>
          <w:rFonts w:cs="B Nazanin"/>
          <w:sz w:val="24"/>
          <w:szCs w:val="24"/>
          <w:rtl/>
          <w:lang w:bidi="fa-IR"/>
        </w:rPr>
        <w:t>۷)</w:t>
      </w:r>
      <w:r w:rsidRPr="00636DFE">
        <w:rPr>
          <w:rFonts w:cs="B Nazanin"/>
          <w:sz w:val="24"/>
          <w:szCs w:val="24"/>
          <w:rtl/>
        </w:rPr>
        <w:t>، اطلاعات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قبلاً در مرحله </w:t>
      </w:r>
      <w:r w:rsidRPr="00636DFE">
        <w:rPr>
          <w:rFonts w:cs="B Nazanin"/>
          <w:sz w:val="24"/>
          <w:szCs w:val="24"/>
          <w:rtl/>
          <w:lang w:bidi="fa-IR"/>
        </w:rPr>
        <w:t>۵</w:t>
      </w:r>
      <w:r w:rsidRPr="00636DFE">
        <w:rPr>
          <w:rFonts w:cs="B Nazanin"/>
          <w:sz w:val="24"/>
          <w:szCs w:val="24"/>
          <w:rtl/>
        </w:rPr>
        <w:t xml:space="preserve"> توسط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پردازش شده است.»</w:t>
      </w:r>
    </w:p>
    <w:p w14:paraId="5A8521CE" w14:textId="3DBAAD46" w:rsidR="00636DFE" w:rsidRPr="00636DFE" w:rsidRDefault="00D01442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B8E71A7" wp14:editId="1ECF922A">
                <wp:simplePos x="0" y="0"/>
                <wp:positionH relativeFrom="margin">
                  <wp:align>center</wp:align>
                </wp:positionH>
                <wp:positionV relativeFrom="page">
                  <wp:posOffset>2676525</wp:posOffset>
                </wp:positionV>
                <wp:extent cx="4578350" cy="3190875"/>
                <wp:effectExtent l="0" t="0" r="0" b="0"/>
                <wp:wrapTopAndBottom/>
                <wp:docPr id="1064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190875"/>
                          <a:chOff x="0" y="0"/>
                          <a:chExt cx="7210" cy="5025"/>
                        </a:xfrm>
                      </wpg:grpSpPr>
                      <wps:wsp>
                        <wps:cNvPr id="1065" name="Freeform 9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02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024"/>
                              <a:gd name="T2" fmla="*/ 7209 w 7210"/>
                              <a:gd name="T3" fmla="*/ 0 h 5024"/>
                              <a:gd name="T4" fmla="*/ 7209 w 7210"/>
                              <a:gd name="T5" fmla="*/ 0 h 5024"/>
                              <a:gd name="T6" fmla="*/ 7205 w 7210"/>
                              <a:gd name="T7" fmla="*/ 0 h 5024"/>
                              <a:gd name="T8" fmla="*/ 7205 w 7210"/>
                              <a:gd name="T9" fmla="*/ 5 h 5024"/>
                              <a:gd name="T10" fmla="*/ 7205 w 7210"/>
                              <a:gd name="T11" fmla="*/ 5019 h 5024"/>
                              <a:gd name="T12" fmla="*/ 5 w 7210"/>
                              <a:gd name="T13" fmla="*/ 5019 h 5024"/>
                              <a:gd name="T14" fmla="*/ 5 w 7210"/>
                              <a:gd name="T15" fmla="*/ 5 h 5024"/>
                              <a:gd name="T16" fmla="*/ 7205 w 7210"/>
                              <a:gd name="T17" fmla="*/ 5 h 5024"/>
                              <a:gd name="T18" fmla="*/ 7205 w 7210"/>
                              <a:gd name="T19" fmla="*/ 0 h 5024"/>
                              <a:gd name="T20" fmla="*/ 0 w 7210"/>
                              <a:gd name="T21" fmla="*/ 0 h 5024"/>
                              <a:gd name="T22" fmla="*/ 0 w 7210"/>
                              <a:gd name="T23" fmla="*/ 5024 h 5024"/>
                              <a:gd name="T24" fmla="*/ 7209 w 7210"/>
                              <a:gd name="T25" fmla="*/ 5024 h 5024"/>
                              <a:gd name="T26" fmla="*/ 7209 w 7210"/>
                              <a:gd name="T27" fmla="*/ 5024 h 5024"/>
                              <a:gd name="T28" fmla="*/ 7210 w 7210"/>
                              <a:gd name="T29" fmla="*/ 5024 h 5024"/>
                              <a:gd name="T30" fmla="*/ 7210 w 7210"/>
                              <a:gd name="T31" fmla="*/ 0 h 5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5024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019"/>
                                </a:lnTo>
                                <a:lnTo>
                                  <a:pt x="5" y="5019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4"/>
                                </a:lnTo>
                                <a:lnTo>
                                  <a:pt x="7209" y="5024"/>
                                </a:lnTo>
                                <a:lnTo>
                                  <a:pt x="7209" y="5024"/>
                                </a:lnTo>
                                <a:lnTo>
                                  <a:pt x="7210" y="5024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05"/>
                            <a:ext cx="5740" cy="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50BDB1" id="Group 1064" o:spid="_x0000_s1026" style="position:absolute;margin-left:0;margin-top:210.75pt;width:360.5pt;height:251.25pt;z-index:251758592;mso-position-horizontal:center;mso-position-horizontal-relative:margin;mso-position-vertical-relative:page" coordsize="7210,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">
                <v:shape id="Freeform 922" o:spid="_x0000_s1027" style="position:absolute;width:7210;height:5024;visibility:visible;mso-wrap-style:square;v-text-anchor:top" coordsize="7210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" path="m7210,r-1,l7209,r-4,l7205,5r,5014l5,5019,5,5r7200,l7205,,,,,5024r7209,l7209,5024r1,l7210,xe" fillcolor="black" stroked="f">
                  <v:path arrowok="t" o:connecttype="custom" o:connectlocs="7210,0;7209,0;7209,0;7205,0;7205,5;7205,5019;5,5019;5,5;7205,5;7205,0;0,0;0,5024;7209,5024;7209,5024;7210,5024;7210,0" o:connectangles="0,0,0,0,0,0,0,0,0,0,0,0,0,0,0,0"/>
                </v:shape>
                <v:shape id="Picture 923" o:spid="_x0000_s1028" type="#_x0000_t75" style="position:absolute;left:739;top:105;width:574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">
                  <v:imagedata r:id="rId424" o:title=""/>
                </v:shape>
                <w10:wrap type="topAndBottom" anchorx="margin" anchory="page"/>
              </v:group>
            </w:pict>
          </mc:Fallback>
        </mc:AlternateContent>
      </w:r>
    </w:p>
    <w:p w14:paraId="1BF75001" w14:textId="2D47FCD1" w:rsidR="00D01442" w:rsidRDefault="00D01442" w:rsidP="00D01442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71DDA3C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EE1445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ادامه داد: «ما ب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ثر جان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و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 با معکوس کردن تراکنش د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اقدام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توسط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با استفاده از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جام شده‌اند ممکن است قبلاً رخ داده باشند و ممکن است نتوان آن‌ها را معکوس ک</w:t>
      </w:r>
      <w:r w:rsidRPr="00636DFE">
        <w:rPr>
          <w:rFonts w:cs="B Nazanin" w:hint="eastAsia"/>
          <w:sz w:val="24"/>
          <w:szCs w:val="24"/>
          <w:rtl/>
        </w:rPr>
        <w:t>رد</w:t>
      </w:r>
      <w:r w:rsidRPr="00636DFE">
        <w:rPr>
          <w:rFonts w:cs="B Nazanin"/>
          <w:sz w:val="24"/>
          <w:szCs w:val="24"/>
          <w:rtl/>
        </w:rPr>
        <w:t>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ن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</w:rPr>
        <w:lastRenderedPageBreak/>
        <w:t>به ا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ول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ن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راکنش اشار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ز آن پش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فع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شکل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درخواست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پمپ داده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ارسال کند و به آن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ب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اطلاعات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ق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ن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د،</w:t>
      </w:r>
      <w:r w:rsidRPr="00636DFE">
        <w:rPr>
          <w:rFonts w:cs="B Nazanin"/>
          <w:sz w:val="24"/>
          <w:szCs w:val="24"/>
          <w:rtl/>
        </w:rPr>
        <w:t xml:space="preserve"> اما فقط تصور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چه مقدار کد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و منطق زمان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لازم است. علاوه ب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ممکن است اقدامات پ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ن‌دس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قبلاً توسط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پردازش شده‌اند انجام شده باشد، که ز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ره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ادها</w:t>
      </w:r>
      <w:r w:rsidRPr="00636DFE">
        <w:rPr>
          <w:rFonts w:cs="B Nazanin"/>
          <w:sz w:val="24"/>
          <w:szCs w:val="24"/>
          <w:rtl/>
        </w:rPr>
        <w:t xml:space="preserve">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کوس کردن و اصلاح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‌ت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و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،</w:t>
      </w:r>
      <w:r w:rsidRPr="00636DFE">
        <w:rPr>
          <w:rFonts w:cs="B Nazanin"/>
          <w:sz w:val="24"/>
          <w:szCs w:val="24"/>
          <w:rtl/>
        </w:rPr>
        <w:t xml:space="preserve"> گ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اقعاً همه‌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مثل لاک‌پشت‌ها تا انتها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رود</w:t>
      </w:r>
      <w:r w:rsidRPr="00636DFE">
        <w:rPr>
          <w:rFonts w:cs="B Nazanin"/>
          <w:sz w:val="24"/>
          <w:szCs w:val="24"/>
          <w:rtl/>
        </w:rPr>
        <w:t>.»</w:t>
      </w:r>
    </w:p>
    <w:p w14:paraId="0306994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F3378C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لحظ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کث کرد و سپس ادامه داد: 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سئله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»</w:t>
      </w:r>
    </w:p>
    <w:p w14:paraId="64AC924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B73A80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آستن</w:t>
      </w:r>
      <w:r w:rsidRPr="00636DFE">
        <w:rPr>
          <w:rFonts w:cs="B Nazanin"/>
          <w:sz w:val="24"/>
          <w:szCs w:val="24"/>
          <w:rtl/>
        </w:rPr>
        <w:t xml:space="preserve"> حرفش را قطع کرد: 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سئله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؟»</w:t>
      </w:r>
    </w:p>
    <w:p w14:paraId="2F02A56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3915B55" w14:textId="47D4A11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لبخند زد. 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سئله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درباره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شکس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. با ادامه همان مثال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م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ک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در شکل </w:t>
      </w:r>
      <w:r w:rsidRPr="00636DFE">
        <w:rPr>
          <w:rFonts w:cs="B Nazanin"/>
          <w:sz w:val="24"/>
          <w:szCs w:val="24"/>
          <w:rtl/>
          <w:lang w:bidi="fa-IR"/>
        </w:rPr>
        <w:t>۱۲</w:t>
      </w:r>
      <w:r w:rsidR="00D01442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۴</w:t>
      </w:r>
      <w:r w:rsidRPr="00636DFE">
        <w:rPr>
          <w:rFonts w:cs="B Nazanin"/>
          <w:sz w:val="24"/>
          <w:szCs w:val="24"/>
          <w:rtl/>
        </w:rPr>
        <w:t xml:space="preserve"> توج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در مرحله </w:t>
      </w:r>
      <w:r w:rsidRPr="00636DFE">
        <w:rPr>
          <w:rFonts w:cs="B Nazanin"/>
          <w:sz w:val="24"/>
          <w:szCs w:val="24"/>
          <w:rtl/>
          <w:lang w:bidi="fa-IR"/>
        </w:rPr>
        <w:t>۷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صاد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تا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را از کامل به در حال انجام ت</w:t>
      </w:r>
      <w:r w:rsidRPr="00636DFE">
        <w:rPr>
          <w:rFonts w:cs="B Nazanin" w:hint="eastAsia"/>
          <w:sz w:val="24"/>
          <w:szCs w:val="24"/>
          <w:rtl/>
        </w:rPr>
        <w:t>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دهد. اما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ورد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هنگام تلاش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خطا ت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(مرحله </w:t>
      </w:r>
      <w:r w:rsidRPr="00636DFE">
        <w:rPr>
          <w:rFonts w:cs="B Nazanin"/>
          <w:sz w:val="24"/>
          <w:szCs w:val="24"/>
          <w:rtl/>
          <w:lang w:bidi="fa-IR"/>
        </w:rPr>
        <w:t>۸).»</w:t>
      </w:r>
    </w:p>
    <w:p w14:paraId="4A6994B5" w14:textId="4C1B591A" w:rsidR="00636DFE" w:rsidRPr="00636DFE" w:rsidRDefault="00D01442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1D924C3" wp14:editId="1C270C7C">
                <wp:simplePos x="0" y="0"/>
                <wp:positionH relativeFrom="margin">
                  <wp:align>center</wp:align>
                </wp:positionH>
                <wp:positionV relativeFrom="page">
                  <wp:posOffset>2886075</wp:posOffset>
                </wp:positionV>
                <wp:extent cx="4578350" cy="3151505"/>
                <wp:effectExtent l="0" t="0" r="0" b="0"/>
                <wp:wrapTopAndBottom/>
                <wp:docPr id="1067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151505"/>
                          <a:chOff x="0" y="0"/>
                          <a:chExt cx="7210" cy="4963"/>
                        </a:xfrm>
                      </wpg:grpSpPr>
                      <wps:wsp>
                        <wps:cNvPr id="1068" name="Freeform 9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96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962"/>
                              <a:gd name="T2" fmla="*/ 7209 w 7210"/>
                              <a:gd name="T3" fmla="*/ 0 h 4962"/>
                              <a:gd name="T4" fmla="*/ 7209 w 7210"/>
                              <a:gd name="T5" fmla="*/ 0 h 4962"/>
                              <a:gd name="T6" fmla="*/ 7205 w 7210"/>
                              <a:gd name="T7" fmla="*/ 0 h 4962"/>
                              <a:gd name="T8" fmla="*/ 7205 w 7210"/>
                              <a:gd name="T9" fmla="*/ 5 h 4962"/>
                              <a:gd name="T10" fmla="*/ 7205 w 7210"/>
                              <a:gd name="T11" fmla="*/ 4957 h 4962"/>
                              <a:gd name="T12" fmla="*/ 5 w 7210"/>
                              <a:gd name="T13" fmla="*/ 4957 h 4962"/>
                              <a:gd name="T14" fmla="*/ 5 w 7210"/>
                              <a:gd name="T15" fmla="*/ 5 h 4962"/>
                              <a:gd name="T16" fmla="*/ 7205 w 7210"/>
                              <a:gd name="T17" fmla="*/ 5 h 4962"/>
                              <a:gd name="T18" fmla="*/ 7205 w 7210"/>
                              <a:gd name="T19" fmla="*/ 0 h 4962"/>
                              <a:gd name="T20" fmla="*/ 2 w 7210"/>
                              <a:gd name="T21" fmla="*/ 0 h 4962"/>
                              <a:gd name="T22" fmla="*/ 0 w 7210"/>
                              <a:gd name="T23" fmla="*/ 0 h 4962"/>
                              <a:gd name="T24" fmla="*/ 0 w 7210"/>
                              <a:gd name="T25" fmla="*/ 2 h 4962"/>
                              <a:gd name="T26" fmla="*/ 0 w 7210"/>
                              <a:gd name="T27" fmla="*/ 4960 h 4962"/>
                              <a:gd name="T28" fmla="*/ 0 w 7210"/>
                              <a:gd name="T29" fmla="*/ 4962 h 4962"/>
                              <a:gd name="T30" fmla="*/ 0 w 7210"/>
                              <a:gd name="T31" fmla="*/ 4962 h 4962"/>
                              <a:gd name="T32" fmla="*/ 0 w 7210"/>
                              <a:gd name="T33" fmla="*/ 4962 h 4962"/>
                              <a:gd name="T34" fmla="*/ 7209 w 7210"/>
                              <a:gd name="T35" fmla="*/ 4962 h 4962"/>
                              <a:gd name="T36" fmla="*/ 7209 w 7210"/>
                              <a:gd name="T37" fmla="*/ 4962 h 4962"/>
                              <a:gd name="T38" fmla="*/ 7210 w 7210"/>
                              <a:gd name="T39" fmla="*/ 4962 h 4962"/>
                              <a:gd name="T40" fmla="*/ 7210 w 7210"/>
                              <a:gd name="T41" fmla="*/ 0 h 4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210" h="4962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957"/>
                                </a:lnTo>
                                <a:lnTo>
                                  <a:pt x="5" y="495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60"/>
                                </a:lnTo>
                                <a:lnTo>
                                  <a:pt x="0" y="4962"/>
                                </a:lnTo>
                                <a:lnTo>
                                  <a:pt x="0" y="4962"/>
                                </a:lnTo>
                                <a:lnTo>
                                  <a:pt x="0" y="4962"/>
                                </a:lnTo>
                                <a:lnTo>
                                  <a:pt x="7209" y="4962"/>
                                </a:lnTo>
                                <a:lnTo>
                                  <a:pt x="7209" y="4962"/>
                                </a:lnTo>
                                <a:lnTo>
                                  <a:pt x="7210" y="496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05"/>
                            <a:ext cx="5740" cy="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8104E98" id="Group 1067" o:spid="_x0000_s1026" style="position:absolute;margin-left:0;margin-top:227.25pt;width:360.5pt;height:248.15pt;z-index:251759616;mso-position-horizontal:center;mso-position-horizontal-relative:margin;mso-position-vertical-relative:page" coordsize="7210,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">
                <v:shape id="Freeform 925" o:spid="_x0000_s1027" style="position:absolute;width:7210;height:4962;visibility:visible;mso-wrap-style:square;v-text-anchor:top" coordsize="7210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" path="m7210,r-1,l7209,r-4,l7205,5r,4952l5,4957,5,5r7200,l7205,,2,,,,,2,,4960r,2l,4962r,l7209,4962r,l7210,4962,7210,xe" fillcolor="black" stroked="f">
                  <v:path arrowok="t" o:connecttype="custom" o:connectlocs="7210,0;7209,0;7209,0;7205,0;7205,5;7205,4957;5,4957;5,5;7205,5;7205,0;2,0;0,0;0,2;0,4960;0,4962;0,4962;0,4962;7209,4962;7209,4962;7210,4962;7210,0" o:connectangles="0,0,0,0,0,0,0,0,0,0,0,0,0,0,0,0,0,0,0,0,0"/>
                </v:shape>
                <v:shape id="Picture 926" o:spid="_x0000_s1028" type="#_x0000_t75" style="position:absolute;left:739;top:105;width:5740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">
                  <v:imagedata r:id="rId426" o:title=""/>
                </v:shape>
                <w10:wrap type="topAndBottom" anchorx="margin" anchory="page"/>
              </v:group>
            </w:pict>
          </mc:Fallback>
        </mc:AlternateContent>
      </w:r>
    </w:p>
    <w:p w14:paraId="17DC0AFF" w14:textId="6BF90AAC" w:rsidR="00D01442" w:rsidRDefault="00D01442" w:rsidP="00D01442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35F89D2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DB21A2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من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ا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‌ام</w:t>
      </w:r>
      <w:r w:rsidRPr="00636DFE">
        <w:rPr>
          <w:rFonts w:cs="B Nazanin"/>
          <w:sz w:val="24"/>
          <w:szCs w:val="24"/>
          <w:rtl/>
        </w:rPr>
        <w:t>! ک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طول ک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تا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اش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»</w:t>
      </w:r>
    </w:p>
    <w:p w14:paraId="54A2A92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F402C95" w14:textId="1688CDF1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گفت: «معماران و توسعه‌دهندگان ت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دارند فرض کنند که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ه</w:t>
      </w:r>
      <w:r w:rsidRPr="00636DFE">
        <w:rPr>
          <w:rFonts w:cs="B Nazanin"/>
          <w:sz w:val="24"/>
          <w:szCs w:val="24"/>
          <w:rtl/>
        </w:rPr>
        <w:t xml:space="preserve"> ک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اما گ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وقات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طور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cs="B Nazanin"/>
          <w:sz w:val="24"/>
          <w:szCs w:val="24"/>
          <w:rtl/>
        </w:rPr>
        <w:t>.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ورد، همان‌طور که در شکل </w:t>
      </w:r>
      <w:r w:rsidRPr="00636DFE">
        <w:rPr>
          <w:rFonts w:cs="B Nazanin"/>
          <w:sz w:val="24"/>
          <w:szCs w:val="24"/>
          <w:rtl/>
          <w:lang w:bidi="fa-IR"/>
        </w:rPr>
        <w:t>۱۲۲۴</w:t>
      </w:r>
      <w:r w:rsidRPr="00636DFE">
        <w:rPr>
          <w:rFonts w:cs="B Nazanin"/>
          <w:sz w:val="24"/>
          <w:szCs w:val="24"/>
          <w:rtl/>
        </w:rPr>
        <w:t xml:space="preserve"> نشان داده شده، سردرگ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باره نوع پاس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به کاربر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(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ورد،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>) ارسال شود وجود دارد.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قبلاً به‌عنوان کامل 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ده است چون جبران شکست خورده،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تلاش دوبار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خواست «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عنوان کامل» ممکن است فقط به خط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نجر شود (مانند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قبلاً به‌عنوان کامل علامت‌گذ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ده)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وا</w:t>
      </w:r>
      <w:r w:rsidRPr="00636DFE">
        <w:rPr>
          <w:rFonts w:cs="B Nazanin" w:hint="eastAsia"/>
          <w:sz w:val="24"/>
          <w:szCs w:val="24"/>
          <w:rtl/>
        </w:rPr>
        <w:t>قعاً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ربر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‌کننده</w:t>
      </w:r>
      <w:r w:rsidRPr="00636DFE">
        <w:rPr>
          <w:rFonts w:cs="B Nazanin"/>
          <w:sz w:val="24"/>
          <w:szCs w:val="24"/>
          <w:rtl/>
        </w:rPr>
        <w:t xml:space="preserve"> است!»</w:t>
      </w:r>
    </w:p>
    <w:p w14:paraId="5BFB542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3D8381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آره،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م</w:t>
      </w:r>
      <w:r w:rsidRPr="00636DFE">
        <w:rPr>
          <w:rFonts w:cs="B Nazanin"/>
          <w:sz w:val="24"/>
          <w:szCs w:val="24"/>
          <w:rtl/>
        </w:rPr>
        <w:t xml:space="preserve"> تصور کنم توسعه‌دهندگان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ما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</w:t>
      </w:r>
      <w:r w:rsidRPr="00636DFE">
        <w:rPr>
          <w:rFonts w:cs="B Nazanin"/>
          <w:sz w:val="24"/>
          <w:szCs w:val="24"/>
          <w:rtl/>
        </w:rPr>
        <w:t xml:space="preserve"> و بپرسند چطو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شکل را حل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»</w:t>
      </w:r>
    </w:p>
    <w:p w14:paraId="28ED38C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FA8036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گفت: «اغلب توسعه‌دهندگان بررس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خو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ه‌حل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قص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‌کننده</w:t>
      </w:r>
      <w:r w:rsidRPr="00636DFE">
        <w:rPr>
          <w:rFonts w:cs="B Nazanin"/>
          <w:sz w:val="24"/>
          <w:szCs w:val="24"/>
          <w:rtl/>
        </w:rPr>
        <w:t xml:space="preserve"> هستند. اگر آن‌ها 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شوند، ممکن است د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خو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جود داشته باشد. خوب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سئله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>.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ربوطه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اسخ‌گو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تأ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ذارند</w:t>
      </w:r>
      <w:r w:rsidRPr="00636DFE">
        <w:rPr>
          <w:rFonts w:cs="B Nazanin"/>
          <w:sz w:val="24"/>
          <w:szCs w:val="24"/>
          <w:rtl/>
        </w:rPr>
        <w:t>. اگر خط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رخ دهد، کاربر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تا ز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تمام اقدامات اصلاح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(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) انجام شوند صبر کند تا پاس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فت</w:t>
      </w:r>
      <w:r w:rsidRPr="00636DFE">
        <w:rPr>
          <w:rFonts w:cs="B Nazanin"/>
          <w:sz w:val="24"/>
          <w:szCs w:val="24"/>
          <w:rtl/>
        </w:rPr>
        <w:t xml:space="preserve"> کند که به او درباره خطا اطلاع دهد.»</w:t>
      </w:r>
    </w:p>
    <w:p w14:paraId="5B969F5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C6AC2A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آستن</w:t>
      </w:r>
      <w:r w:rsidRPr="00636DFE">
        <w:rPr>
          <w:rFonts w:cs="B Nazanin"/>
          <w:sz w:val="24"/>
          <w:szCs w:val="24"/>
          <w:rtl/>
        </w:rPr>
        <w:t xml:space="preserve"> پ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: «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همان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cs="B Nazanin"/>
          <w:sz w:val="24"/>
          <w:szCs w:val="24"/>
          <w:rtl/>
        </w:rPr>
        <w:t xml:space="preserve"> که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به ساز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اسخ‌گو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مک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؟»</w:t>
      </w:r>
    </w:p>
    <w:p w14:paraId="66BABE3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520F2C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پاسخ داد: «بله، در ح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پاسخ‌گو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گ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با صدور ناهمزمان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ساز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(مانند 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جموعه) حل شود،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 اکثر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هستند پاسخ‌گ</w:t>
      </w:r>
      <w:r w:rsidRPr="00636DFE">
        <w:rPr>
          <w:rFonts w:cs="B Nazanin" w:hint="eastAsia"/>
          <w:sz w:val="24"/>
          <w:szCs w:val="24"/>
          <w:rtl/>
        </w:rPr>
        <w:t>و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د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ند.»</w:t>
      </w:r>
    </w:p>
    <w:p w14:paraId="7C0E236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5718E0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آستن</w:t>
      </w:r>
      <w:r w:rsidRPr="00636DFE">
        <w:rPr>
          <w:rFonts w:cs="B Nazanin"/>
          <w:sz w:val="24"/>
          <w:szCs w:val="24"/>
          <w:rtl/>
        </w:rPr>
        <w:t xml:space="preserve"> گفت: «خب،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نط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هماهنگی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ه</w:t>
      </w:r>
      <w:r w:rsidRPr="00636DFE">
        <w:rPr>
          <w:rFonts w:cs="B Nazanin"/>
          <w:sz w:val="24"/>
          <w:szCs w:val="24"/>
          <w:rtl/>
        </w:rPr>
        <w:t xml:space="preserve"> سربار دارد.»</w:t>
      </w:r>
    </w:p>
    <w:p w14:paraId="3062410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465F3B3" w14:textId="617C66A0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lastRenderedPageBreak/>
        <w:t>لوگان</w:t>
      </w:r>
      <w:r w:rsidRPr="00636DFE">
        <w:rPr>
          <w:rFonts w:cs="B Nazanin"/>
          <w:sz w:val="24"/>
          <w:szCs w:val="24"/>
          <w:rtl/>
        </w:rPr>
        <w:t xml:space="preserve"> گفت: «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طلاعات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ود.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جد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تا بر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عاوض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رتبط با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خلاص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.» (به جدول </w:t>
      </w:r>
      <w:r w:rsidRPr="00636DFE">
        <w:rPr>
          <w:rFonts w:cs="B Nazanin"/>
          <w:sz w:val="24"/>
          <w:szCs w:val="24"/>
          <w:rtl/>
          <w:lang w:bidi="fa-IR"/>
        </w:rPr>
        <w:t>۱۲</w:t>
      </w:r>
      <w:r w:rsidR="008813D6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۱۲</w:t>
      </w:r>
      <w:r w:rsidRPr="00636DFE">
        <w:rPr>
          <w:rFonts w:cs="B Nazanin"/>
          <w:sz w:val="24"/>
          <w:szCs w:val="24"/>
          <w:rtl/>
        </w:rPr>
        <w:t xml:space="preserve"> مراجع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.)</w:t>
      </w:r>
    </w:p>
    <w:p w14:paraId="1642F66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1F418ED" w14:textId="21EFEF22" w:rsidR="00636DFE" w:rsidRPr="00636DFE" w:rsidRDefault="00EE3BAB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46C5A0A" wp14:editId="21169F81">
                <wp:simplePos x="0" y="0"/>
                <wp:positionH relativeFrom="margin">
                  <wp:align>center</wp:align>
                </wp:positionH>
                <wp:positionV relativeFrom="page">
                  <wp:posOffset>6086475</wp:posOffset>
                </wp:positionV>
                <wp:extent cx="4572000" cy="2123440"/>
                <wp:effectExtent l="0" t="0" r="0" b="10160"/>
                <wp:wrapTopAndBottom/>
                <wp:docPr id="1070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123440"/>
                          <a:chOff x="0" y="0"/>
                          <a:chExt cx="7200" cy="3344"/>
                        </a:xfrm>
                      </wpg:grpSpPr>
                      <wps:wsp>
                        <wps:cNvPr id="1071" name="Freeform 9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3344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3344"/>
                              <a:gd name="T2" fmla="*/ 7199 w 7200"/>
                              <a:gd name="T3" fmla="*/ 0 h 3344"/>
                              <a:gd name="T4" fmla="*/ 7199 w 7200"/>
                              <a:gd name="T5" fmla="*/ 0 h 3344"/>
                              <a:gd name="T6" fmla="*/ 7195 w 7200"/>
                              <a:gd name="T7" fmla="*/ 0 h 3344"/>
                              <a:gd name="T8" fmla="*/ 7195 w 7200"/>
                              <a:gd name="T9" fmla="*/ 5 h 3344"/>
                              <a:gd name="T10" fmla="*/ 7195 w 7200"/>
                              <a:gd name="T11" fmla="*/ 3340 h 3344"/>
                              <a:gd name="T12" fmla="*/ 5 w 7200"/>
                              <a:gd name="T13" fmla="*/ 3340 h 3344"/>
                              <a:gd name="T14" fmla="*/ 5 w 7200"/>
                              <a:gd name="T15" fmla="*/ 5 h 3344"/>
                              <a:gd name="T16" fmla="*/ 7195 w 7200"/>
                              <a:gd name="T17" fmla="*/ 5 h 3344"/>
                              <a:gd name="T18" fmla="*/ 7195 w 7200"/>
                              <a:gd name="T19" fmla="*/ 0 h 3344"/>
                              <a:gd name="T20" fmla="*/ 0 w 7200"/>
                              <a:gd name="T21" fmla="*/ 0 h 3344"/>
                              <a:gd name="T22" fmla="*/ 0 w 7200"/>
                              <a:gd name="T23" fmla="*/ 3345 h 3344"/>
                              <a:gd name="T24" fmla="*/ 7199 w 7200"/>
                              <a:gd name="T25" fmla="*/ 3345 h 3344"/>
                              <a:gd name="T26" fmla="*/ 7199 w 7200"/>
                              <a:gd name="T27" fmla="*/ 3345 h 3344"/>
                              <a:gd name="T28" fmla="*/ 7200 w 7200"/>
                              <a:gd name="T29" fmla="*/ 3345 h 3344"/>
                              <a:gd name="T30" fmla="*/ 7200 w 7200"/>
                              <a:gd name="T31" fmla="*/ 0 h 3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00" h="3344">
                                <a:moveTo>
                                  <a:pt x="7200" y="0"/>
                                </a:moveTo>
                                <a:lnTo>
                                  <a:pt x="7199" y="0"/>
                                </a:lnTo>
                                <a:lnTo>
                                  <a:pt x="7199" y="0"/>
                                </a:ln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3340"/>
                                </a:lnTo>
                                <a:lnTo>
                                  <a:pt x="5" y="334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5"/>
                                </a:lnTo>
                                <a:lnTo>
                                  <a:pt x="7199" y="3345"/>
                                </a:lnTo>
                                <a:lnTo>
                                  <a:pt x="7199" y="3345"/>
                                </a:lnTo>
                                <a:lnTo>
                                  <a:pt x="7200" y="334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929"/>
                        <wps:cNvSpPr>
                          <a:spLocks/>
                        </wps:cNvSpPr>
                        <wps:spPr bwMode="auto">
                          <a:xfrm>
                            <a:off x="165" y="1299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2685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685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2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685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930"/>
                        <wps:cNvSpPr>
                          <a:spLocks/>
                        </wps:cNvSpPr>
                        <wps:spPr bwMode="auto">
                          <a:xfrm>
                            <a:off x="165" y="2635"/>
                            <a:ext cx="6183" cy="34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47 h 348"/>
                              <a:gd name="T2" fmla="*/ 0 w 6183"/>
                              <a:gd name="T3" fmla="*/ 347 h 348"/>
                              <a:gd name="T4" fmla="*/ 0 w 6183"/>
                              <a:gd name="T5" fmla="*/ 0 h 348"/>
                              <a:gd name="T6" fmla="*/ 6182 w 6183"/>
                              <a:gd name="T7" fmla="*/ 0 h 348"/>
                              <a:gd name="T8" fmla="*/ 6182 w 6183"/>
                              <a:gd name="T9" fmla="*/ 347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48">
                                <a:moveTo>
                                  <a:pt x="6182" y="347"/>
                                </a:moveTo>
                                <a:lnTo>
                                  <a:pt x="0" y="34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931"/>
                        <wps:cNvSpPr>
                          <a:spLocks/>
                        </wps:cNvSpPr>
                        <wps:spPr bwMode="auto">
                          <a:xfrm>
                            <a:off x="165" y="1607"/>
                            <a:ext cx="2688" cy="1"/>
                          </a:xfrm>
                          <a:custGeom>
                            <a:avLst/>
                            <a:gdLst>
                              <a:gd name="T0" fmla="*/ 2687 w 2688"/>
                              <a:gd name="T1" fmla="*/ 0 h 1"/>
                              <a:gd name="T2" fmla="*/ 0 w 268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1">
                                <a:moveTo>
                                  <a:pt x="26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932"/>
                        <wps:cNvSpPr>
                          <a:spLocks/>
                        </wps:cNvSpPr>
                        <wps:spPr bwMode="auto">
                          <a:xfrm>
                            <a:off x="2848" y="1607"/>
                            <a:ext cx="3500" cy="1"/>
                          </a:xfrm>
                          <a:custGeom>
                            <a:avLst/>
                            <a:gdLst>
                              <a:gd name="T0" fmla="*/ 3499 w 3500"/>
                              <a:gd name="T1" fmla="*/ 0 h 1"/>
                              <a:gd name="T2" fmla="*/ 0 w 350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00" h="1">
                                <a:moveTo>
                                  <a:pt x="34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933"/>
                        <wps:cNvSpPr>
                          <a:spLocks/>
                        </wps:cNvSpPr>
                        <wps:spPr bwMode="auto">
                          <a:xfrm>
                            <a:off x="165" y="2982"/>
                            <a:ext cx="2688" cy="1"/>
                          </a:xfrm>
                          <a:custGeom>
                            <a:avLst/>
                            <a:gdLst>
                              <a:gd name="T0" fmla="*/ 2687 w 2688"/>
                              <a:gd name="T1" fmla="*/ 0 h 1"/>
                              <a:gd name="T2" fmla="*/ 0 w 268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1">
                                <a:moveTo>
                                  <a:pt x="26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934"/>
                        <wps:cNvSpPr>
                          <a:spLocks/>
                        </wps:cNvSpPr>
                        <wps:spPr bwMode="auto">
                          <a:xfrm>
                            <a:off x="2848" y="2982"/>
                            <a:ext cx="3500" cy="1"/>
                          </a:xfrm>
                          <a:custGeom>
                            <a:avLst/>
                            <a:gdLst>
                              <a:gd name="T0" fmla="*/ 3499 w 3500"/>
                              <a:gd name="T1" fmla="*/ 0 h 1"/>
                              <a:gd name="T2" fmla="*/ 0 w 350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00" h="1">
                                <a:moveTo>
                                  <a:pt x="34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648"/>
                            <a:ext cx="188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960B5" w14:textId="77777777" w:rsidR="00EE3BAB" w:rsidRDefault="00EE3BAB" w:rsidP="00EE3BAB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All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data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restor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pri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1648"/>
                            <a:ext cx="148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E074B" w14:textId="77777777" w:rsidR="00EE3BAB" w:rsidRDefault="00EE3BAB" w:rsidP="00EE3BAB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N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transact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iso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2328"/>
                            <a:ext cx="143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735E9" w14:textId="77777777" w:rsidR="00EE3BAB" w:rsidRDefault="00EE3BAB" w:rsidP="00EE3BAB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ompensat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>f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2635"/>
                            <a:ext cx="618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35AF3" w14:textId="77777777" w:rsidR="00EE3BAB" w:rsidRDefault="00EE3BAB" w:rsidP="00EE3BAB">
                              <w:pPr>
                                <w:pStyle w:val="ListParagraph"/>
                                <w:kinsoku w:val="0"/>
                                <w:overflowPunct w:val="0"/>
                                <w:spacing w:before="34"/>
                                <w:ind w:left="2765"/>
                                <w:rPr>
                                  <w:rFonts w:ascii="Gill Sans MT" w:hAnsi="Gill Sans MT" w:cs="Gill Sans MT"/>
                                  <w:spacing w:val="-4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Po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responsivenes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en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0"/>
                                  <w:sz w:val="20"/>
                                  <w:szCs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3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955"/>
                            <a:ext cx="6183" cy="3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261F3" w14:textId="77777777" w:rsidR="00EE3BAB" w:rsidRDefault="00EE3BAB" w:rsidP="00EE3BAB">
                              <w:pPr>
                                <w:pStyle w:val="ListParagraph"/>
                                <w:tabs>
                                  <w:tab w:val="left" w:pos="2764"/>
                                </w:tabs>
                                <w:kinsoku w:val="0"/>
                                <w:overflowPunct w:val="0"/>
                                <w:spacing w:before="34"/>
                                <w:ind w:left="80"/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0"/>
                                  <w:sz w:val="20"/>
                                  <w:szCs w:val="20"/>
                                </w:rPr>
                                <w:t>Allow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0"/>
                                  <w:sz w:val="20"/>
                                  <w:szCs w:val="20"/>
                                </w:rPr>
                                <w:t>retrie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restart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Side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3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effect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occur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compen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4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30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7016" w14:textId="77777777" w:rsidR="00EE3BAB" w:rsidRDefault="00EE3BAB" w:rsidP="00EE3BAB">
                              <w:pPr>
                                <w:pStyle w:val="ListParagraph"/>
                                <w:tabs>
                                  <w:tab w:val="left" w:pos="2764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C5A0A" id="Group 1070" o:spid="_x0000_s1964" style="position:absolute;left:0;text-align:left;margin-left:0;margin-top:479.25pt;width:5in;height:167.2pt;z-index:251760640;mso-position-horizontal:center;mso-position-horizontal-relative:margin;mso-position-vertical-relative:page" coordsize="7200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">
                <v:shape id="Freeform 928" o:spid="_x0000_s1965" style="position:absolute;width:7200;height:3344;visibility:visible;mso-wrap-style:square;v-text-anchor:top" coordsize="7200,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" path="m7200,r-1,l7199,r-4,l7195,5r,3335l5,3340,5,5r7190,l7195,,,,,3345r7199,l7199,3345r1,l7200,xe" fillcolor="black" stroked="f">
                  <v:path arrowok="t" o:connecttype="custom" o:connectlocs="7200,0;7199,0;7199,0;7195,0;7195,5;7195,3340;5,3340;5,5;7195,5;7195,0;0,0;0,3345;7199,3345;7199,3345;7200,3345;7200,0" o:connectangles="0,0,0,0,0,0,0,0,0,0,0,0,0,0,0,0"/>
                </v:shape>
                <v:shape id="Freeform 929" o:spid="_x0000_s1966" style="position:absolute;left:165;top:129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" path="m6182,l2685,,,,,315r2685,l6182,315,6182,xe" fillcolor="black" stroked="f">
                  <v:path arrowok="t" o:connecttype="custom" o:connectlocs="6182,0;2685,0;0,0;0,315;2685,315;6182,315;6182,0" o:connectangles="0,0,0,0,0,0,0"/>
                </v:shape>
                <v:shape id="Freeform 930" o:spid="_x0000_s1967" style="position:absolute;left:165;top:2635;width:6183;height:348;visibility:visible;mso-wrap-style:square;v-text-anchor:top" coordsize="618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" path="m6182,347l,347,,,6182,r,347xe" fillcolor="#f2f2f2" stroked="f">
                  <v:path arrowok="t" o:connecttype="custom" o:connectlocs="6182,347;0,347;0,0;6182,0;6182,347" o:connectangles="0,0,0,0,0"/>
                </v:shape>
                <v:shape id="Freeform 931" o:spid="_x0000_s1968" style="position:absolute;left:165;top:1607;width:2688;height:1;visibility:visible;mso-wrap-style:square;v-text-anchor:top" coordsize="268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" path="m2687,l,e" filled="f" strokecolor="white">
                  <v:path arrowok="t" o:connecttype="custom" o:connectlocs="2687,0;0,0" o:connectangles="0,0"/>
                </v:shape>
                <v:shape id="Freeform 932" o:spid="_x0000_s1969" style="position:absolute;left:2848;top:1607;width:3500;height:1;visibility:visible;mso-wrap-style:square;v-text-anchor:top" coordsize="35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" path="m3499,l,e" filled="f" strokecolor="white">
                  <v:path arrowok="t" o:connecttype="custom" o:connectlocs="3499,0;0,0" o:connectangles="0,0"/>
                </v:shape>
                <v:shape id="Freeform 933" o:spid="_x0000_s1970" style="position:absolute;left:165;top:2982;width:2688;height:1;visibility:visible;mso-wrap-style:square;v-text-anchor:top" coordsize="268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" path="m2687,l,e" filled="f" strokecolor="white">
                  <v:path arrowok="t" o:connecttype="custom" o:connectlocs="2687,0;0,0" o:connectangles="0,0"/>
                </v:shape>
                <v:shape id="Freeform 934" o:spid="_x0000_s1971" style="position:absolute;left:2848;top:2982;width:3500;height:1;visibility:visible;mso-wrap-style:square;v-text-anchor:top" coordsize="35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" path="m3499,l,e" filled="f" strokecolor="white">
                  <v:path arrowok="t" o:connecttype="custom" o:connectlocs="3499,0;0,0" o:connectangles="0,0"/>
                </v:shape>
                <v:shape id="Text Box 936" o:spid="_x0000_s1972" type="#_x0000_t202" style="position:absolute;left:245;top:1648;width:188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14:paraId="607960B5" w14:textId="77777777" w:rsidR="00EE3BAB" w:rsidRDefault="00EE3BAB" w:rsidP="00EE3BAB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All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data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restored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prior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state</w:t>
                        </w:r>
                      </w:p>
                    </w:txbxContent>
                  </v:textbox>
                </v:shape>
                <v:shape id="Text Box 937" o:spid="_x0000_s1973" type="#_x0000_t202" style="position:absolute;left:2930;top:1648;width:148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<v:textbox inset="0,0,0,0">
                    <w:txbxContent>
                      <w:p w14:paraId="635E074B" w14:textId="77777777" w:rsidR="00EE3BAB" w:rsidRDefault="00EE3BAB" w:rsidP="00EE3BAB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transaction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isolation</w:t>
                        </w:r>
                      </w:p>
                    </w:txbxContent>
                  </v:textbox>
                </v:shape>
                <v:shape id="Text Box 938" o:spid="_x0000_s1974" type="#_x0000_t202" style="position:absolute;left:2930;top:2328;width:143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d5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vlnP4/SadIPMfAAAA//8DAFBLAQItABQABgAIAAAAIQDb4fbL7gAAAIUBAAATAAAAAAAAAAAA&#10;AAAAAAAAAABbQ29udGVudF9UeXBlc10ueG1sUEsBAi0AFAAGAAgAAAAhAFr0LFu/AAAAFQEAAAsA&#10;AAAAAAAAAAAAAAAAHwEAAF9yZWxzLy5yZWxzUEsBAi0AFAAGAAgAAAAhAKEHx3nEAAAA3QAAAA8A&#10;AAAAAAAAAAAAAAAABwIAAGRycy9kb3ducmV2LnhtbFBLBQYAAAAAAwADALcAAAD4AgAAAAA=&#10;" filled="f" stroked="f">
                  <v:textbox inset="0,0,0,0">
                    <w:txbxContent>
                      <w:p w14:paraId="322735E9" w14:textId="77777777" w:rsidR="00EE3BAB" w:rsidRDefault="00EE3BAB" w:rsidP="00EE3BAB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ompensation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may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>fail</w:t>
                        </w:r>
                      </w:p>
                    </w:txbxContent>
                  </v:textbox>
                </v:shape>
                <v:shape id="Text Box 939" o:spid="_x0000_s1975" type="#_x0000_t202" style="position:absolute;left:165;top:2635;width:6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kO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q9mE/j9Jp0glz8AAAD//wMAUEsBAi0AFAAGAAgAAAAhANvh9svuAAAAhQEAABMAAAAAAAAAAAAA&#10;AAAAAAAAAFtDb250ZW50X1R5cGVzXS54bWxQSwECLQAUAAYACAAAACEAWvQsW78AAAAVAQAACwAA&#10;AAAAAAAAAAAAAAAfAQAAX3JlbHMvLnJlbHNQSwECLQAUAAYACAAAACEAUdVZDsMAAADdAAAADwAA&#10;AAAAAAAAAAAAAAAHAgAAZHJzL2Rvd25yZXYueG1sUEsFBgAAAAADAAMAtwAAAPcCAAAAAA==&#10;" filled="f" stroked="f">
                  <v:textbox inset="0,0,0,0">
                    <w:txbxContent>
                      <w:p w14:paraId="70335AF3" w14:textId="77777777" w:rsidR="00EE3BAB" w:rsidRDefault="00EE3BAB" w:rsidP="00EE3BAB">
                        <w:pPr>
                          <w:pStyle w:val="ListParagraph"/>
                          <w:kinsoku w:val="0"/>
                          <w:overflowPunct w:val="0"/>
                          <w:spacing w:before="34"/>
                          <w:ind w:left="2765"/>
                          <w:rPr>
                            <w:rFonts w:ascii="Gill Sans MT" w:hAnsi="Gill Sans MT" w:cs="Gill Sans MT"/>
                            <w:spacing w:val="-4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Poor</w:t>
                        </w:r>
                        <w:r>
                          <w:rPr>
                            <w:rFonts w:ascii="Gill Sans MT" w:hAnsi="Gill Sans MT" w:cs="Gill Sans MT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responsiveness</w:t>
                        </w:r>
                        <w:r>
                          <w:rPr>
                            <w:rFonts w:ascii="Gill Sans MT" w:hAnsi="Gill Sans MT" w:cs="Gill Sans MT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ill Sans MT" w:hAnsi="Gill Sans MT" w:cs="Gill Sans MT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ill Sans MT" w:hAnsi="Gill Sans MT" w:cs="Gill Sans MT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end</w:t>
                        </w:r>
                        <w:r>
                          <w:rPr>
                            <w:rFonts w:ascii="Gill Sans MT" w:hAnsi="Gill Sans MT" w:cs="Gill Sans MT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0"/>
                            <w:sz w:val="20"/>
                            <w:szCs w:val="20"/>
                          </w:rPr>
                          <w:t>user</w:t>
                        </w:r>
                      </w:p>
                    </w:txbxContent>
                  </v:textbox>
                </v:shape>
                <v:shape id="Text Box 940" o:spid="_x0000_s1976" type="#_x0000_t202" style="position:absolute;left:165;top:1955;width:6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" fillcolor="#f2f2f2" stroked="f">
                  <v:textbox inset="0,0,0,0">
                    <w:txbxContent>
                      <w:p w14:paraId="77B261F3" w14:textId="77777777" w:rsidR="00EE3BAB" w:rsidRDefault="00EE3BAB" w:rsidP="00EE3BAB">
                        <w:pPr>
                          <w:pStyle w:val="ListParagraph"/>
                          <w:tabs>
                            <w:tab w:val="left" w:pos="2764"/>
                          </w:tabs>
                          <w:kinsoku w:val="0"/>
                          <w:overflowPunct w:val="0"/>
                          <w:spacing w:before="34"/>
                          <w:ind w:left="80"/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w w:val="70"/>
                            <w:sz w:val="20"/>
                            <w:szCs w:val="20"/>
                          </w:rPr>
                          <w:t>Allow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0"/>
                            <w:sz w:val="20"/>
                            <w:szCs w:val="20"/>
                          </w:rPr>
                          <w:t>retrie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0"/>
                            <w:sz w:val="20"/>
                            <w:szCs w:val="20"/>
                          </w:rPr>
                          <w:t>restart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Side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3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effect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may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occur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compensation</w:t>
                        </w:r>
                      </w:p>
                    </w:txbxContent>
                  </v:textbox>
                </v:shape>
                <v:shape id="Text Box 941" o:spid="_x0000_s1977" type="#_x0000_t202" style="position:absolute;left:165;top:130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Th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LFwZOHEAAAA3QAAAA8A&#10;AAAAAAAAAAAAAAAABwIAAGRycy9kb3ducmV2LnhtbFBLBQYAAAAAAwADALcAAAD4AgAAAAA=&#10;" filled="f" stroked="f">
                  <v:textbox inset="0,0,0,0">
                    <w:txbxContent>
                      <w:p w14:paraId="5D127016" w14:textId="77777777" w:rsidR="00EE3BAB" w:rsidRDefault="00EE3BAB" w:rsidP="00EE3BAB">
                        <w:pPr>
                          <w:pStyle w:val="ListParagraph"/>
                          <w:tabs>
                            <w:tab w:val="left" w:pos="2764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s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636DFE" w:rsidRPr="00636DFE">
        <w:rPr>
          <w:rFonts w:cs="B Nazanin"/>
          <w:sz w:val="24"/>
          <w:szCs w:val="24"/>
          <w:rtl/>
        </w:rPr>
        <w:t>معاوضه‌ها</w:t>
      </w:r>
    </w:p>
    <w:p w14:paraId="3E8E62B7" w14:textId="495A22A5" w:rsidR="00EE3BAB" w:rsidRPr="00EE3BAB" w:rsidRDefault="00EE3BAB" w:rsidP="00EE3BAB">
      <w:pPr>
        <w:kinsoku w:val="0"/>
        <w:overflowPunct w:val="0"/>
        <w:ind w:right="-29"/>
        <w:rPr>
          <w:sz w:val="20"/>
          <w:szCs w:val="20"/>
        </w:rPr>
      </w:pPr>
    </w:p>
    <w:p w14:paraId="12C340D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گفت: «در ح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کنش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جود دارد، چال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 ک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خواهد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نام ببرد؟»</w:t>
      </w:r>
    </w:p>
    <w:p w14:paraId="679A910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FB9AF9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آستن</w:t>
      </w:r>
      <w:r w:rsidRPr="00636DFE">
        <w:rPr>
          <w:rFonts w:cs="B Nazanin"/>
          <w:sz w:val="24"/>
          <w:szCs w:val="24"/>
          <w:rtl/>
        </w:rPr>
        <w:t xml:space="preserve"> گفت: «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انم</w:t>
      </w:r>
      <w:r w:rsidRPr="00636DFE">
        <w:rPr>
          <w:rFonts w:cs="B Nazanin"/>
          <w:sz w:val="24"/>
          <w:szCs w:val="24"/>
          <w:rtl/>
        </w:rPr>
        <w:t xml:space="preserve">: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رول‌بک کند. ا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نتواند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ق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ا موف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خن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د چه؟ ارکستر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د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شته باشد تا نشان دهد تراکنش موفق نبوده.»</w:t>
      </w:r>
    </w:p>
    <w:p w14:paraId="0192716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A162B3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گفت: «درست است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چطور؟»</w:t>
      </w:r>
    </w:p>
    <w:p w14:paraId="6F84441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035996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قفل کردن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نکردن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رکت‌کننده؟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اسطه فراخو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مق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واسطه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ع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ستند انجا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 اما اگر درخواست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ول ظاهر شود </w:t>
      </w:r>
      <w:r w:rsidRPr="00636DFE">
        <w:rPr>
          <w:rFonts w:cs="B Nazanin"/>
          <w:sz w:val="24"/>
          <w:szCs w:val="24"/>
          <w:rtl/>
        </w:rPr>
        <w:lastRenderedPageBreak/>
        <w:t xml:space="preserve">که به </w:t>
      </w:r>
      <w:r w:rsidRPr="00636DFE">
        <w:rPr>
          <w:rFonts w:cs="B Nazanin" w:hint="eastAsia"/>
          <w:sz w:val="24"/>
          <w:szCs w:val="24"/>
          <w:rtl/>
        </w:rPr>
        <w:t>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ه</w:t>
      </w:r>
      <w:r w:rsidRPr="00636DFE">
        <w:rPr>
          <w:rFonts w:cs="B Nazanin"/>
          <w:sz w:val="24"/>
          <w:szCs w:val="24"/>
          <w:rtl/>
        </w:rPr>
        <w:t xml:space="preserve"> حل درخواست اول وابسته باشد، چه از همان واسط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ز ز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فاوت؟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شکل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/>
          <w:sz w:val="24"/>
          <w:szCs w:val="24"/>
          <w:rtl/>
        </w:rPr>
        <w:t xml:space="preserve"> ناهمزمان باشند به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زمان بدت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(در «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لفن‌ب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(</w:t>
      </w:r>
      <w:r w:rsidRPr="00636DFE">
        <w:rPr>
          <w:rFonts w:cs="B Nazanin"/>
          <w:sz w:val="24"/>
          <w:szCs w:val="24"/>
        </w:rPr>
        <w:t>sac</w:t>
      </w:r>
      <w:r w:rsidRPr="00636DFE">
        <w:rPr>
          <w:rFonts w:cs="B Nazanin"/>
          <w:sz w:val="24"/>
          <w:szCs w:val="24"/>
          <w:rtl/>
        </w:rPr>
        <w:t xml:space="preserve">)» در صفحه </w:t>
      </w:r>
      <w:r w:rsidRPr="00636DFE">
        <w:rPr>
          <w:rFonts w:cs="B Nazanin"/>
          <w:sz w:val="24"/>
          <w:szCs w:val="24"/>
          <w:rtl/>
          <w:lang w:bidi="fa-IR"/>
        </w:rPr>
        <w:t>۳۳۰</w:t>
      </w:r>
      <w:r w:rsidRPr="00636DFE">
        <w:rPr>
          <w:rFonts w:cs="B Nazanin"/>
          <w:sz w:val="24"/>
          <w:szCs w:val="24"/>
          <w:rtl/>
        </w:rPr>
        <w:t xml:space="preserve"> نشان داده شده). به‌طور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واسط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اصرار کند ک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در طول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اخو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بول نکنند، که تراکنش معتبر را تض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اما عملکرد و م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س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نابود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»</w:t>
      </w:r>
    </w:p>
    <w:p w14:paraId="634BA75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860808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گفت: «درست است.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لحظ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لس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 از نظر مفهو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تراکنش‌ها شرکت‌کنندگان را مجبو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خود را متوقف کنند و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قدار خاص همگام شوند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ن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و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رابط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ق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سان مدل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که معمار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/>
          <w:sz w:val="24"/>
          <w:szCs w:val="24"/>
          <w:rtl/>
        </w:rPr>
        <w:t xml:space="preserve"> از تراکنش‌ها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از حد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بخش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اق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،</w:t>
      </w:r>
      <w:r w:rsidRPr="00636DFE">
        <w:rPr>
          <w:rFonts w:cs="B Nazanin"/>
          <w:sz w:val="24"/>
          <w:szCs w:val="24"/>
          <w:rtl/>
        </w:rPr>
        <w:t xml:space="preserve"> همان‌طور که در مقاله معروف گرگور هوهپه، «استارباکس از کا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وف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»</w:t>
      </w:r>
      <w:r w:rsidRPr="00636DFE">
        <w:rPr>
          <w:rFonts w:cs="B Nazanin"/>
          <w:sz w:val="24"/>
          <w:szCs w:val="24"/>
          <w:rtl/>
        </w:rPr>
        <w:t xml:space="preserve"> مشاهده شده است.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سخت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، و هرچه دامنه و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تر</w:t>
      </w:r>
      <w:r w:rsidRPr="00636DFE">
        <w:rPr>
          <w:rFonts w:cs="B Nazanin"/>
          <w:sz w:val="24"/>
          <w:szCs w:val="24"/>
          <w:rtl/>
        </w:rPr>
        <w:t xml:space="preserve"> شود، بدت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>.»</w:t>
      </w:r>
    </w:p>
    <w:p w14:paraId="592FFB3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0C6031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پ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: «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از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م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جود دارد؟»</w:t>
      </w:r>
    </w:p>
    <w:p w14:paraId="677252F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7E5A8FF" w14:textId="36E1AE01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گفت: «بله!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د</w:t>
      </w:r>
      <w:r w:rsidRPr="00636DFE">
        <w:rPr>
          <w:rFonts w:cs="B Nazanin"/>
          <w:sz w:val="24"/>
          <w:szCs w:val="24"/>
          <w:rtl/>
        </w:rPr>
        <w:t xml:space="preserve"> واقع‌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انه‌تر</w:t>
      </w:r>
      <w:r w:rsidRPr="00636DFE">
        <w:rPr>
          <w:rFonts w:cs="B Nazanin"/>
          <w:sz w:val="24"/>
          <w:szCs w:val="24"/>
          <w:rtl/>
        </w:rPr>
        <w:t xml:space="preserve"> به سن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‌شده</w:t>
      </w:r>
      <w:r w:rsidRPr="00636DFE">
        <w:rPr>
          <w:rFonts w:cs="B Nazanin"/>
          <w:sz w:val="24"/>
          <w:szCs w:val="24"/>
          <w:rtl/>
        </w:rPr>
        <w:t xml:space="preserve"> در شکل </w:t>
      </w:r>
      <w:r w:rsidRPr="00636DFE">
        <w:rPr>
          <w:rFonts w:cs="B Nazanin"/>
          <w:sz w:val="24"/>
          <w:szCs w:val="24"/>
          <w:rtl/>
          <w:lang w:bidi="fa-IR"/>
        </w:rPr>
        <w:t>۱۲۲۴</w:t>
      </w:r>
      <w:r w:rsidRPr="00636DFE">
        <w:rPr>
          <w:rFonts w:cs="B Nazanin"/>
          <w:sz w:val="24"/>
          <w:szCs w:val="24"/>
          <w:rtl/>
        </w:rPr>
        <w:t xml:space="preserve"> ممکن است استفاده از 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فسا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شد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اگاها به ساز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ناهمزمان و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حالت وابسته‌اند به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کن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به‌روزرس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بر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خطاها رخ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نوع ساگاها، کاربر کمتر تحت تأ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خطا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قر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د</w:t>
      </w:r>
      <w:r w:rsidRPr="00636DFE">
        <w:rPr>
          <w:rFonts w:cs="B Nazanin"/>
          <w:sz w:val="24"/>
          <w:szCs w:val="24"/>
          <w:rtl/>
        </w:rPr>
        <w:t xml:space="preserve"> که ممکن است در تراکنش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رخ دهند،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ا</w:t>
      </w:r>
      <w:r w:rsidRPr="00636DFE">
        <w:rPr>
          <w:rFonts w:cs="B Nazanin"/>
          <w:sz w:val="24"/>
          <w:szCs w:val="24"/>
          <w:rtl/>
        </w:rPr>
        <w:t xml:space="preserve"> خطا در پشت صحنه، بدون دخالت کاربر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>. پاسخ‌گو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ا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د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حالت و ساز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هتر است،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ا</w:t>
      </w:r>
      <w:r w:rsidRPr="00636DFE">
        <w:rPr>
          <w:rFonts w:cs="B Nazanin"/>
          <w:sz w:val="24"/>
          <w:szCs w:val="24"/>
          <w:rtl/>
        </w:rPr>
        <w:t xml:space="preserve"> کاربر مجبور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cs="B Nazanin"/>
          <w:sz w:val="24"/>
          <w:szCs w:val="24"/>
          <w:rtl/>
        </w:rPr>
        <w:t xml:space="preserve"> منتظر انجام اقدامات اصلاح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تراکنش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بماند. اگر با ات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بودن</w:t>
      </w:r>
      <w:r w:rsidRPr="00636DFE">
        <w:rPr>
          <w:rFonts w:cs="B Nazanin"/>
          <w:sz w:val="24"/>
          <w:szCs w:val="24"/>
          <w:rtl/>
        </w:rPr>
        <w:t xml:space="preserve"> مشکل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شته ب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ها را به‌عنوان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ر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»</w:t>
      </w:r>
    </w:p>
    <w:p w14:paraId="3090FB4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ADA4664" w14:textId="3CE69B38" w:rsidR="00636DFE" w:rsidRDefault="00636DFE" w:rsidP="004C2DBF">
      <w:pPr>
        <w:bidi/>
        <w:rPr>
          <w:rFonts w:cs="B Nazanin"/>
          <w:sz w:val="24"/>
          <w:szCs w:val="24"/>
          <w:rtl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ممنون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ا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طالب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ود، اما حال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فهمم</w:t>
      </w:r>
      <w:r w:rsidRPr="00636DFE">
        <w:rPr>
          <w:rFonts w:cs="B Nazanin"/>
          <w:sz w:val="24"/>
          <w:szCs w:val="24"/>
          <w:rtl/>
        </w:rPr>
        <w:t xml:space="preserve"> چرا معماران بر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ت</w:t>
      </w:r>
      <w:r w:rsidRPr="00636DFE">
        <w:rPr>
          <w:rFonts w:cs="B Nazanin"/>
          <w:sz w:val="24"/>
          <w:szCs w:val="24"/>
          <w:rtl/>
        </w:rPr>
        <w:t xml:space="preserve"> را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گرفتند.»</w:t>
      </w:r>
    </w:p>
    <w:p w14:paraId="75DD83E4" w14:textId="77777777" w:rsidR="004C2DBF" w:rsidRPr="00636DFE" w:rsidRDefault="004C2DBF" w:rsidP="004C2DBF">
      <w:pPr>
        <w:bidi/>
        <w:rPr>
          <w:rFonts w:cs="B Nazanin"/>
          <w:sz w:val="24"/>
          <w:szCs w:val="24"/>
        </w:rPr>
      </w:pPr>
    </w:p>
    <w:p w14:paraId="32CB4871" w14:textId="0D8C2913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فصل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دهم</w:t>
      </w:r>
      <w:r w:rsidRPr="00636DFE">
        <w:rPr>
          <w:rFonts w:cs="B Nazanin"/>
          <w:sz w:val="24"/>
          <w:szCs w:val="24"/>
          <w:rtl/>
        </w:rPr>
        <w:t>: قراردادها</w:t>
      </w:r>
    </w:p>
    <w:p w14:paraId="3BA6E6E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CF5DDB4" w14:textId="3B04EAD5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جمعه، </w:t>
      </w:r>
      <w:r w:rsidRPr="00636DFE">
        <w:rPr>
          <w:rFonts w:cs="B Nazanin"/>
          <w:sz w:val="24"/>
          <w:szCs w:val="24"/>
          <w:rtl/>
          <w:lang w:bidi="fa-IR"/>
        </w:rPr>
        <w:t>۱۵</w:t>
      </w:r>
      <w:r w:rsidRPr="00636DFE">
        <w:rPr>
          <w:rFonts w:cs="B Nazanin"/>
          <w:sz w:val="24"/>
          <w:szCs w:val="24"/>
          <w:rtl/>
        </w:rPr>
        <w:t xml:space="preserve"> آ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  <w:lang w:bidi="fa-IR"/>
        </w:rPr>
        <w:t>۱۲:۰۱</w:t>
      </w:r>
    </w:p>
    <w:p w14:paraId="4F47006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1E8651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با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کافه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هار ملاقات کرد تا درباره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رکست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و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ادغا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 گپ بزنند.</w:t>
      </w:r>
    </w:p>
    <w:p w14:paraId="7B7AD0C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1A7A5A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فت: «چ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ه ارتباطات از </w:t>
      </w:r>
      <w:proofErr w:type="spellStart"/>
      <w:r w:rsidRPr="00636DFE">
        <w:rPr>
          <w:rFonts w:cs="B Nazanin"/>
          <w:sz w:val="24"/>
          <w:szCs w:val="24"/>
        </w:rPr>
        <w:t>gRPC</w:t>
      </w:r>
      <w:proofErr w:type="spellEnd"/>
      <w:r w:rsidRPr="00636DFE">
        <w:rPr>
          <w:rFonts w:cs="B Nazanin"/>
          <w:sz w:val="24"/>
          <w:szCs w:val="24"/>
          <w:rtl/>
        </w:rPr>
        <w:t xml:space="preserve"> استفاده ن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؟</w:t>
      </w:r>
      <w:r w:rsidRPr="00636DFE">
        <w:rPr>
          <w:rFonts w:cs="B Nazanin"/>
          <w:sz w:val="24"/>
          <w:szCs w:val="24"/>
          <w:rtl/>
        </w:rPr>
        <w:t xml:space="preserve"> ش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م</w:t>
      </w:r>
      <w:r w:rsidRPr="00636DFE">
        <w:rPr>
          <w:rFonts w:cs="B Nazanin"/>
          <w:sz w:val="24"/>
          <w:szCs w:val="24"/>
          <w:rtl/>
        </w:rPr>
        <w:t xml:space="preserve"> 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</w:t>
      </w:r>
      <w:r w:rsidRPr="00636DFE">
        <w:rPr>
          <w:rFonts w:cs="B Nazanin"/>
          <w:sz w:val="24"/>
          <w:szCs w:val="24"/>
          <w:rtl/>
        </w:rPr>
        <w:t xml:space="preserve"> است.»</w:t>
      </w:r>
    </w:p>
    <w:p w14:paraId="078BB9C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66328F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خب،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، نه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. ما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ول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چه نوع قرارداد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خو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قبل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که</w:t>
      </w:r>
      <w:r w:rsidRPr="00636DFE">
        <w:rPr>
          <w:rFonts w:cs="B Nazanin"/>
          <w:sz w:val="24"/>
          <w:szCs w:val="24"/>
          <w:rtl/>
        </w:rPr>
        <w:t xml:space="preserve"> انتخاب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چطور آن‌ها را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 ابتدا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شل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وع را انتخاب کر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به تو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سپارم</w:t>
      </w:r>
      <w:r w:rsidRPr="00636DFE">
        <w:rPr>
          <w:rFonts w:cs="B Nazanin"/>
          <w:sz w:val="24"/>
          <w:szCs w:val="24"/>
          <w:rtl/>
        </w:rPr>
        <w:t xml:space="preserve"> که ت</w:t>
      </w:r>
      <w:r w:rsidRPr="00636DFE">
        <w:rPr>
          <w:rFonts w:cs="B Nazanin" w:hint="eastAsia"/>
          <w:sz w:val="24"/>
          <w:szCs w:val="24"/>
          <w:rtl/>
        </w:rPr>
        <w:t>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چطور آن‌ها را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تا ز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از تاب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ناسب ما عبور کنند.»</w:t>
      </w:r>
    </w:p>
    <w:p w14:paraId="75284AF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5D217B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فت: «چه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ع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چه نوع قرارد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؟»</w:t>
      </w:r>
    </w:p>
    <w:p w14:paraId="07E4A3B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9699452" w14:textId="6D01688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فصل دوم، شروع کر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ه بحث درباره تقاطع سه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هم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ارتباط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سازگار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و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و</w:t>
      </w:r>
      <w:r w:rsidRPr="00636DFE">
        <w:rPr>
          <w:rFonts w:cs="B Nazanin"/>
          <w:sz w:val="24"/>
          <w:szCs w:val="24"/>
          <w:rtl/>
        </w:rPr>
        <w:t xml:space="preserve"> چگو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سعه معاوضه‌ه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ن‌ها. ما فض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قاط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ه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و</w:t>
      </w:r>
      <w:r w:rsidRPr="00636DFE">
        <w:rPr>
          <w:rFonts w:cs="B Nazanin"/>
          <w:sz w:val="24"/>
          <w:szCs w:val="24"/>
          <w:rtl/>
        </w:rPr>
        <w:t xml:space="preserve"> را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فض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ه‌بع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</w:rPr>
        <w:lastRenderedPageBreak/>
        <w:t>متصل مدل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ر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که دوباره در شک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CA3762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۱</w:t>
      </w:r>
      <w:r w:rsidRPr="00636DFE">
        <w:rPr>
          <w:rFonts w:cs="B Nazanin"/>
          <w:sz w:val="24"/>
          <w:szCs w:val="24"/>
          <w:rtl/>
        </w:rPr>
        <w:t xml:space="preserve"> نشان داده شده است. در فصل دوازدهم، ب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ه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و</w:t>
      </w:r>
      <w:r w:rsidRPr="00636DFE">
        <w:rPr>
          <w:rFonts w:cs="B Nazanin"/>
          <w:sz w:val="24"/>
          <w:szCs w:val="24"/>
          <w:rtl/>
        </w:rPr>
        <w:t xml:space="preserve"> با بحث درباره سب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ختلف ارتباط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معاوض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ان</w:t>
      </w:r>
      <w:r w:rsidRPr="00636DFE">
        <w:rPr>
          <w:rFonts w:cs="B Nazanin"/>
          <w:sz w:val="24"/>
          <w:szCs w:val="24"/>
          <w:rtl/>
        </w:rPr>
        <w:t xml:space="preserve"> بازگش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</w:t>
      </w:r>
    </w:p>
    <w:p w14:paraId="126BFCC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3CC78B0" w14:textId="70CA2FB0" w:rsidR="00636DFE" w:rsidRPr="00636DFE" w:rsidRDefault="00CA3762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5F42A95" wp14:editId="7BF1E303">
                <wp:simplePos x="0" y="0"/>
                <wp:positionH relativeFrom="margin">
                  <wp:align>center</wp:align>
                </wp:positionH>
                <wp:positionV relativeFrom="page">
                  <wp:posOffset>7877175</wp:posOffset>
                </wp:positionV>
                <wp:extent cx="4578350" cy="2444115"/>
                <wp:effectExtent l="0" t="0" r="0" b="0"/>
                <wp:wrapTopAndBottom/>
                <wp:docPr id="1085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44115"/>
                          <a:chOff x="0" y="0"/>
                          <a:chExt cx="7210" cy="3849"/>
                        </a:xfrm>
                      </wpg:grpSpPr>
                      <wps:wsp>
                        <wps:cNvPr id="1086" name="Freeform 9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848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848"/>
                              <a:gd name="T2" fmla="*/ 7209 w 7210"/>
                              <a:gd name="T3" fmla="*/ 0 h 3848"/>
                              <a:gd name="T4" fmla="*/ 7209 w 7210"/>
                              <a:gd name="T5" fmla="*/ 0 h 3848"/>
                              <a:gd name="T6" fmla="*/ 7205 w 7210"/>
                              <a:gd name="T7" fmla="*/ 0 h 3848"/>
                              <a:gd name="T8" fmla="*/ 7205 w 7210"/>
                              <a:gd name="T9" fmla="*/ 5 h 3848"/>
                              <a:gd name="T10" fmla="*/ 7205 w 7210"/>
                              <a:gd name="T11" fmla="*/ 3843 h 3848"/>
                              <a:gd name="T12" fmla="*/ 5 w 7210"/>
                              <a:gd name="T13" fmla="*/ 3843 h 3848"/>
                              <a:gd name="T14" fmla="*/ 5 w 7210"/>
                              <a:gd name="T15" fmla="*/ 5 h 3848"/>
                              <a:gd name="T16" fmla="*/ 7205 w 7210"/>
                              <a:gd name="T17" fmla="*/ 5 h 3848"/>
                              <a:gd name="T18" fmla="*/ 7205 w 7210"/>
                              <a:gd name="T19" fmla="*/ 0 h 3848"/>
                              <a:gd name="T20" fmla="*/ 0 w 7210"/>
                              <a:gd name="T21" fmla="*/ 0 h 3848"/>
                              <a:gd name="T22" fmla="*/ 0 w 7210"/>
                              <a:gd name="T23" fmla="*/ 3848 h 3848"/>
                              <a:gd name="T24" fmla="*/ 7209 w 7210"/>
                              <a:gd name="T25" fmla="*/ 3848 h 3848"/>
                              <a:gd name="T26" fmla="*/ 7209 w 7210"/>
                              <a:gd name="T27" fmla="*/ 3848 h 3848"/>
                              <a:gd name="T28" fmla="*/ 7210 w 7210"/>
                              <a:gd name="T29" fmla="*/ 3848 h 3848"/>
                              <a:gd name="T30" fmla="*/ 7210 w 7210"/>
                              <a:gd name="T31" fmla="*/ 0 h 3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3848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43"/>
                                </a:lnTo>
                                <a:lnTo>
                                  <a:pt x="5" y="3843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8"/>
                                </a:lnTo>
                                <a:lnTo>
                                  <a:pt x="7209" y="3848"/>
                                </a:lnTo>
                                <a:lnTo>
                                  <a:pt x="7209" y="3848"/>
                                </a:lnTo>
                                <a:lnTo>
                                  <a:pt x="7210" y="3848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105"/>
                            <a:ext cx="362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6A0DB1E" id="Group 1085" o:spid="_x0000_s1026" style="position:absolute;margin-left:0;margin-top:620.25pt;width:360.5pt;height:192.45pt;z-index:251761664;mso-position-horizontal:center;mso-position-horizontal-relative:margin;mso-position-vertical-relative:page" coordsize="7210,3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">
                <v:shape id="Freeform 943" o:spid="_x0000_s1027" style="position:absolute;width:7210;height:3848;visibility:visible;mso-wrap-style:square;v-text-anchor:top" coordsize="7210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" path="m7210,r-1,l7209,r-4,l7205,5r,3838l5,3843,5,5r7200,l7205,,,,,3848r7209,l7209,3848r1,l7210,xe" fillcolor="black" stroked="f">
                  <v:path arrowok="t" o:connecttype="custom" o:connectlocs="7210,0;7209,0;7209,0;7205,0;7205,5;7205,3843;5,3843;5,5;7205,5;7205,0;0,0;0,3848;7209,3848;7209,3848;7210,3848;7210,0" o:connectangles="0,0,0,0,0,0,0,0,0,0,0,0,0,0,0,0"/>
                </v:shape>
                <v:shape id="Picture 944" o:spid="_x0000_s1028" type="#_x0000_t75" style="position:absolute;left:1815;top:105;width:3620;height:3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">
                  <v:imagedata r:id="rId428" o:title=""/>
                </v:shape>
                <w10:wrap type="topAndBottom" anchorx="margin" anchory="page"/>
              </v:group>
            </w:pict>
          </mc:Fallback>
        </mc:AlternateContent>
      </w:r>
      <w:r w:rsidR="00636DFE" w:rsidRPr="00636DFE">
        <w:rPr>
          <w:rFonts w:cs="B Nazanin" w:hint="eastAsia"/>
          <w:sz w:val="24"/>
          <w:szCs w:val="24"/>
          <w:rtl/>
        </w:rPr>
        <w:t>هرچقدر</w:t>
      </w:r>
      <w:r w:rsidR="00636DFE" w:rsidRPr="00636DFE">
        <w:rPr>
          <w:rFonts w:cs="B Nazanin"/>
          <w:sz w:val="24"/>
          <w:szCs w:val="24"/>
          <w:rtl/>
        </w:rPr>
        <w:t xml:space="preserve"> 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/>
          <w:sz w:val="24"/>
          <w:szCs w:val="24"/>
          <w:rtl/>
        </w:rPr>
        <w:t xml:space="preserve"> معما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بتواند رابطه‌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مثل 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</w:t>
      </w:r>
      <w:r w:rsidR="00636DFE" w:rsidRPr="00636DFE">
        <w:rPr>
          <w:rFonts w:cs="B Nazanin"/>
          <w:sz w:val="24"/>
          <w:szCs w:val="24"/>
          <w:rtl/>
        </w:rPr>
        <w:t xml:space="preserve"> را تشخ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ص</w:t>
      </w:r>
      <w:r w:rsidR="00636DFE" w:rsidRPr="00636DFE">
        <w:rPr>
          <w:rFonts w:cs="B Nazanin"/>
          <w:sz w:val="24"/>
          <w:szCs w:val="24"/>
          <w:rtl/>
        </w:rPr>
        <w:t xml:space="preserve"> دهد، برخ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ن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روها</w:t>
      </w:r>
      <w:r w:rsidR="00636DFE" w:rsidRPr="00636DFE">
        <w:rPr>
          <w:rFonts w:cs="B Nazanin"/>
          <w:sz w:val="24"/>
          <w:szCs w:val="24"/>
          <w:rtl/>
        </w:rPr>
        <w:t xml:space="preserve"> به‌صورت عرض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در فض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مفهوم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تأث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ر</w:t>
      </w:r>
      <w:r w:rsidR="00636DFE" w:rsidRPr="00636DFE">
        <w:rPr>
          <w:rFonts w:cs="B Nazanin"/>
          <w:sz w:val="24"/>
          <w:szCs w:val="24"/>
          <w:rtl/>
        </w:rPr>
        <w:t xml:space="preserve">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گذارند</w:t>
      </w:r>
      <w:r w:rsidR="00636DFE" w:rsidRPr="00636DFE">
        <w:rPr>
          <w:rFonts w:cs="B Nazanin"/>
          <w:sz w:val="24"/>
          <w:szCs w:val="24"/>
          <w:rtl/>
        </w:rPr>
        <w:t xml:space="preserve"> و همه ابعاد د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گر</w:t>
      </w:r>
      <w:r w:rsidR="00636DFE" w:rsidRPr="00636DFE">
        <w:rPr>
          <w:rFonts w:cs="B Nazanin"/>
          <w:sz w:val="24"/>
          <w:szCs w:val="24"/>
          <w:rtl/>
        </w:rPr>
        <w:t xml:space="preserve"> را به‌طور برابر تحت تأث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ر</w:t>
      </w:r>
      <w:r w:rsidR="00636DFE" w:rsidRPr="00636DFE">
        <w:rPr>
          <w:rFonts w:cs="B Nazanin"/>
          <w:sz w:val="24"/>
          <w:szCs w:val="24"/>
          <w:rtl/>
        </w:rPr>
        <w:t xml:space="preserve"> قرار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دهند</w:t>
      </w:r>
      <w:r w:rsidR="00636DFE" w:rsidRPr="00636DFE">
        <w:rPr>
          <w:rFonts w:cs="B Nazanin"/>
          <w:sz w:val="24"/>
          <w:szCs w:val="24"/>
          <w:rtl/>
        </w:rPr>
        <w:t>. اگر استعاره بص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سه‌بعد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را دنبال کن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م،</w:t>
      </w:r>
      <w:r w:rsidR="00636DFE" w:rsidRPr="00636DFE">
        <w:rPr>
          <w:rFonts w:cs="B Nazanin"/>
          <w:sz w:val="24"/>
          <w:szCs w:val="24"/>
          <w:rtl/>
        </w:rPr>
        <w:t xml:space="preserve"> 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</w:t>
      </w:r>
      <w:r w:rsidR="00636DFE" w:rsidRPr="00636DFE">
        <w:rPr>
          <w:rFonts w:cs="B Nazanin"/>
          <w:sz w:val="24"/>
          <w:szCs w:val="24"/>
          <w:rtl/>
        </w:rPr>
        <w:t xml:space="preserve"> ن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روه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عرض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به‌عنوان 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/>
          <w:sz w:val="24"/>
          <w:szCs w:val="24"/>
          <w:rtl/>
        </w:rPr>
        <w:t xml:space="preserve"> بعد اضاف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عمل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کنند،</w:t>
      </w:r>
      <w:r w:rsidR="00636DFE" w:rsidRPr="00636DFE">
        <w:rPr>
          <w:rFonts w:cs="B Nazanin"/>
          <w:sz w:val="24"/>
          <w:szCs w:val="24"/>
          <w:rtl/>
        </w:rPr>
        <w:t xml:space="preserve"> مثل زمان که بر سه بعد ف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ز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عمود است.</w:t>
      </w:r>
    </w:p>
    <w:p w14:paraId="663EEC73" w14:textId="3521CAE3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FBE2F90" w14:textId="64D23F10" w:rsidR="00CA3762" w:rsidRDefault="00CA3762" w:rsidP="00CA3762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3E6B6E32" w14:textId="4DA10DD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A6F54AC" w14:textId="248B679F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عوامل ثابت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رم‌افزار که به‌صورت عرض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أ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ذارد</w:t>
      </w:r>
      <w:r w:rsidRPr="00636DFE">
        <w:rPr>
          <w:rFonts w:cs="B Nazanin"/>
          <w:sz w:val="24"/>
          <w:szCs w:val="24"/>
          <w:rtl/>
        </w:rPr>
        <w:t xml:space="preserve"> و تق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اً</w:t>
      </w:r>
      <w:r w:rsidRPr="00636DFE">
        <w:rPr>
          <w:rFonts w:cs="B Nazanin"/>
          <w:sz w:val="24"/>
          <w:szCs w:val="24"/>
          <w:rtl/>
        </w:rPr>
        <w:t xml:space="preserve"> هر جنب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 را تحت تأ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قر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،</w:t>
      </w:r>
      <w:r w:rsidRPr="00636DFE">
        <w:rPr>
          <w:rFonts w:cs="B Nazanin"/>
          <w:sz w:val="24"/>
          <w:szCs w:val="24"/>
          <w:rtl/>
        </w:rPr>
        <w:t xml:space="preserve"> قراردادها هستند، که به‌طور ک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عنوان نحوه اتصال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ختلف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>.</w:t>
      </w:r>
    </w:p>
    <w:p w14:paraId="5C10228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20958E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شن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به شرح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است:</w:t>
      </w:r>
    </w:p>
    <w:p w14:paraId="6BA56BA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420446E" w14:textId="0E1538F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&gt; قرارداد:  </w:t>
      </w:r>
    </w:p>
    <w:p w14:paraId="24EE0A8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&gt; توافق‌نام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ت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شف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به‌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ه</w:t>
      </w:r>
      <w:r w:rsidRPr="00636DFE">
        <w:rPr>
          <w:rFonts w:cs="B Nazanin"/>
          <w:sz w:val="24"/>
          <w:szCs w:val="24"/>
          <w:rtl/>
        </w:rPr>
        <w:t xml:space="preserve"> در مورد استخدام، فروش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جاره، که قرار است از نظر قانو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ابل اجرا باشد.</w:t>
      </w:r>
    </w:p>
    <w:p w14:paraId="5B178DD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1A9BAB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نرم‌افزار، ما از قراردادها به‌طور گسترد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مثل نقاط ادغام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و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فرم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فر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</w:t>
      </w:r>
      <w:r w:rsidRPr="00636DFE">
        <w:rPr>
          <w:rFonts w:cs="B Nazanin"/>
          <w:sz w:val="24"/>
          <w:szCs w:val="24"/>
          <w:rtl/>
        </w:rPr>
        <w:t xml:space="preserve"> طراح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سعه نرم‌افزار هستند: </w:t>
      </w:r>
      <w:r w:rsidRPr="00636DFE">
        <w:rPr>
          <w:rFonts w:cs="B Nazanin"/>
          <w:sz w:val="24"/>
          <w:szCs w:val="24"/>
        </w:rPr>
        <w:lastRenderedPageBreak/>
        <w:t>SOAP</w:t>
      </w:r>
      <w:r w:rsidRPr="00636DFE">
        <w:rPr>
          <w:rFonts w:cs="B Nazanin"/>
          <w:sz w:val="24"/>
          <w:szCs w:val="24"/>
          <w:rtl/>
        </w:rPr>
        <w:t xml:space="preserve">، </w:t>
      </w:r>
      <w:r w:rsidRPr="00636DFE">
        <w:rPr>
          <w:rFonts w:cs="B Nazanin"/>
          <w:sz w:val="24"/>
          <w:szCs w:val="24"/>
        </w:rPr>
        <w:t>REST</w:t>
      </w:r>
      <w:r w:rsidRPr="00636DFE">
        <w:rPr>
          <w:rFonts w:cs="B Nazanin"/>
          <w:sz w:val="24"/>
          <w:szCs w:val="24"/>
          <w:rtl/>
        </w:rPr>
        <w:t xml:space="preserve">، </w:t>
      </w:r>
      <w:proofErr w:type="spellStart"/>
      <w:r w:rsidRPr="00636DFE">
        <w:rPr>
          <w:rFonts w:cs="B Nazanin"/>
          <w:sz w:val="24"/>
          <w:szCs w:val="24"/>
        </w:rPr>
        <w:t>gRPC</w:t>
      </w:r>
      <w:proofErr w:type="spellEnd"/>
      <w:r w:rsidRPr="00636DFE">
        <w:rPr>
          <w:rFonts w:cs="B Nazanin"/>
          <w:sz w:val="24"/>
          <w:szCs w:val="24"/>
          <w:rtl/>
        </w:rPr>
        <w:t xml:space="preserve">، </w:t>
      </w:r>
      <w:r w:rsidRPr="00636DFE">
        <w:rPr>
          <w:rFonts w:cs="B Nazanin"/>
          <w:sz w:val="24"/>
          <w:szCs w:val="24"/>
        </w:rPr>
        <w:t>XMLRPC</w:t>
      </w:r>
      <w:r w:rsidRPr="00636DFE">
        <w:rPr>
          <w:rFonts w:cs="B Nazanin"/>
          <w:sz w:val="24"/>
          <w:szCs w:val="24"/>
          <w:rtl/>
        </w:rPr>
        <w:t>، و مجموع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خفف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>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م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را گسترش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و آن را سازگارت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:</w:t>
      </w:r>
    </w:p>
    <w:p w14:paraId="576DB6A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70433C1" w14:textId="4712F988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&gt; قرارد سخت بخش‌ها:  </w:t>
      </w:r>
    </w:p>
    <w:p w14:paraId="674230D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&gt; فرم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توسط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تقال اطلاعات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وابست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>.</w:t>
      </w:r>
    </w:p>
    <w:p w14:paraId="71590EC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099FF7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از قرارداد همه ت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را در ب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د</w:t>
      </w:r>
      <w:r w:rsidRPr="00636DFE">
        <w:rPr>
          <w:rFonts w:cs="B Nazanin"/>
          <w:sz w:val="24"/>
          <w:szCs w:val="24"/>
          <w:rtl/>
        </w:rPr>
        <w:t xml:space="preserve"> ک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«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ک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»</w:t>
      </w:r>
      <w:r w:rsidRPr="00636DFE">
        <w:rPr>
          <w:rFonts w:cs="B Nazanin"/>
          <w:sz w:val="24"/>
          <w:szCs w:val="24"/>
          <w:rtl/>
        </w:rPr>
        <w:t xml:space="preserve">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،</w:t>
      </w:r>
      <w:r w:rsidRPr="00636DFE">
        <w:rPr>
          <w:rFonts w:cs="B Nazanin"/>
          <w:sz w:val="24"/>
          <w:szCs w:val="24"/>
          <w:rtl/>
        </w:rPr>
        <w:t xml:space="preserve"> از جمله وابست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ن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ورک‌ها</w:t>
      </w:r>
      <w:r w:rsidRPr="00636DFE">
        <w:rPr>
          <w:rFonts w:cs="B Nazanin"/>
          <w:sz w:val="24"/>
          <w:szCs w:val="24"/>
          <w:rtl/>
        </w:rPr>
        <w:t xml:space="preserve"> و کتابخانه‌ها، نقاط ادغام داخ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خار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حافظ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هان، و هر نوع ارتباط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خش‌ها.</w:t>
      </w:r>
    </w:p>
    <w:p w14:paraId="2EE9E07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D55924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فصل تأ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قراردادها را بر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ختلف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از جمله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کوانتو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و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ا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،</w:t>
      </w:r>
      <w:r w:rsidRPr="00636DFE">
        <w:rPr>
          <w:rFonts w:cs="B Nazanin"/>
          <w:sz w:val="24"/>
          <w:szCs w:val="24"/>
          <w:rtl/>
        </w:rPr>
        <w:t xml:space="preserve"> و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اه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بود (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آ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‌رساندن</w:t>
      </w:r>
      <w:r w:rsidRPr="00636DFE">
        <w:rPr>
          <w:rFonts w:cs="B Nazanin"/>
          <w:sz w:val="24"/>
          <w:szCs w:val="24"/>
          <w:rtl/>
        </w:rPr>
        <w:t>) به اثر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</w:t>
      </w:r>
    </w:p>
    <w:p w14:paraId="36D9404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7832EBE" w14:textId="5510893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در مقابل شل</w:t>
      </w:r>
    </w:p>
    <w:p w14:paraId="0EA5182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F7E5AFA" w14:textId="212E3E7D" w:rsidR="0095125D" w:rsidRPr="00FA00A0" w:rsidRDefault="00636DFE" w:rsidP="00FA00A0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lastRenderedPageBreak/>
        <w:t>مثل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ها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رم‌افزار، قراردادها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دودو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وجود ندارند بلکه در ط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سترده از سخت به شل قرار دارند. شک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95125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ط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را با استفاده از انواع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مونه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</w:t>
      </w:r>
      <w:r w:rsidR="0095125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570F750" wp14:editId="099EF16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1289050"/>
                <wp:effectExtent l="0" t="0" r="0" b="25400"/>
                <wp:wrapTopAndBottom/>
                <wp:docPr id="1088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289050"/>
                          <a:chOff x="0" y="0"/>
                          <a:chExt cx="7210" cy="2030"/>
                        </a:xfrm>
                      </wpg:grpSpPr>
                      <wps:wsp>
                        <wps:cNvPr id="1089" name="Freeform 9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029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029"/>
                              <a:gd name="T2" fmla="*/ 7209 w 7210"/>
                              <a:gd name="T3" fmla="*/ 0 h 2029"/>
                              <a:gd name="T4" fmla="*/ 7209 w 7210"/>
                              <a:gd name="T5" fmla="*/ 0 h 2029"/>
                              <a:gd name="T6" fmla="*/ 7205 w 7210"/>
                              <a:gd name="T7" fmla="*/ 0 h 2029"/>
                              <a:gd name="T8" fmla="*/ 7205 w 7210"/>
                              <a:gd name="T9" fmla="*/ 5 h 2029"/>
                              <a:gd name="T10" fmla="*/ 7205 w 7210"/>
                              <a:gd name="T11" fmla="*/ 2024 h 2029"/>
                              <a:gd name="T12" fmla="*/ 5 w 7210"/>
                              <a:gd name="T13" fmla="*/ 2024 h 2029"/>
                              <a:gd name="T14" fmla="*/ 5 w 7210"/>
                              <a:gd name="T15" fmla="*/ 5 h 2029"/>
                              <a:gd name="T16" fmla="*/ 7205 w 7210"/>
                              <a:gd name="T17" fmla="*/ 5 h 2029"/>
                              <a:gd name="T18" fmla="*/ 7205 w 7210"/>
                              <a:gd name="T19" fmla="*/ 0 h 2029"/>
                              <a:gd name="T20" fmla="*/ 1 w 7210"/>
                              <a:gd name="T21" fmla="*/ 0 h 2029"/>
                              <a:gd name="T22" fmla="*/ 1 w 7210"/>
                              <a:gd name="T23" fmla="*/ 0 h 2029"/>
                              <a:gd name="T24" fmla="*/ 0 w 7210"/>
                              <a:gd name="T25" fmla="*/ 0 h 2029"/>
                              <a:gd name="T26" fmla="*/ 0 w 7210"/>
                              <a:gd name="T27" fmla="*/ 0 h 2029"/>
                              <a:gd name="T28" fmla="*/ 0 w 7210"/>
                              <a:gd name="T29" fmla="*/ 2 h 2029"/>
                              <a:gd name="T30" fmla="*/ 0 w 7210"/>
                              <a:gd name="T31" fmla="*/ 2028 h 2029"/>
                              <a:gd name="T32" fmla="*/ 0 w 7210"/>
                              <a:gd name="T33" fmla="*/ 2029 h 2029"/>
                              <a:gd name="T34" fmla="*/ 0 w 7210"/>
                              <a:gd name="T35" fmla="*/ 2030 h 2029"/>
                              <a:gd name="T36" fmla="*/ 1 w 7210"/>
                              <a:gd name="T37" fmla="*/ 2030 h 2029"/>
                              <a:gd name="T38" fmla="*/ 1 w 7210"/>
                              <a:gd name="T39" fmla="*/ 2029 h 2029"/>
                              <a:gd name="T40" fmla="*/ 7209 w 7210"/>
                              <a:gd name="T41" fmla="*/ 2029 h 2029"/>
                              <a:gd name="T42" fmla="*/ 7209 w 7210"/>
                              <a:gd name="T43" fmla="*/ 2029 h 2029"/>
                              <a:gd name="T44" fmla="*/ 7210 w 7210"/>
                              <a:gd name="T45" fmla="*/ 2029 h 2029"/>
                              <a:gd name="T46" fmla="*/ 7210 w 7210"/>
                              <a:gd name="T47" fmla="*/ 0 h 2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10" h="2029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024"/>
                                </a:lnTo>
                                <a:lnTo>
                                  <a:pt x="5" y="2024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028"/>
                                </a:lnTo>
                                <a:lnTo>
                                  <a:pt x="0" y="2029"/>
                                </a:lnTo>
                                <a:lnTo>
                                  <a:pt x="0" y="2030"/>
                                </a:lnTo>
                                <a:lnTo>
                                  <a:pt x="1" y="2030"/>
                                </a:lnTo>
                                <a:lnTo>
                                  <a:pt x="1" y="2029"/>
                                </a:lnTo>
                                <a:lnTo>
                                  <a:pt x="7209" y="2029"/>
                                </a:lnTo>
                                <a:lnTo>
                                  <a:pt x="7209" y="2029"/>
                                </a:lnTo>
                                <a:lnTo>
                                  <a:pt x="7210" y="2029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" y="139"/>
                            <a:ext cx="630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E772D27" id="Group 1088" o:spid="_x0000_s1026" style="position:absolute;margin-left:0;margin-top:0;width:360.5pt;height:101.5pt;z-index:251762688;mso-position-horizontal:center;mso-position-horizontal-relative:margin;mso-position-vertical:top;mso-position-vertical-relative:margin" coordsize="7210,2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">
                <v:shape id="Freeform 946" o:spid="_x0000_s1027" style="position:absolute;width:7210;height:2029;visibility:visible;mso-wrap-style:square;v-text-anchor:top" coordsize="7210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" path="m7210,r-1,l7209,r-4,l7205,5r,2019l5,2024,5,5r7200,l7205,,1,r,l,,,,,2,,2028r,1l,2030r1,l1,2029r7208,l7209,2029r1,l7210,xe" fillcolor="black" stroked="f">
                  <v:path arrowok="t" o:connecttype="custom" o:connectlocs="7210,0;7209,0;7209,0;7205,0;7205,5;7205,2024;5,2024;5,5;7205,5;7205,0;1,0;1,0;0,0;0,0;0,2;0,2028;0,2029;0,2030;1,2030;1,2029;7209,2029;7209,2029;7210,2029;7210,0" o:connectangles="0,0,0,0,0,0,0,0,0,0,0,0,0,0,0,0,0,0,0,0,0,0,0,0"/>
                </v:shape>
                <v:shape id="Picture 947" o:spid="_x0000_s1028" type="#_x0000_t75" style="position:absolute;left:454;top:139;width:6300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">
                  <v:imagedata r:id="rId430" o:title=""/>
                </v:shape>
                <w10:wrap type="topAndBottom" anchorx="margin" anchory="margin"/>
              </v:group>
            </w:pict>
          </mc:Fallback>
        </mc:AlternateContent>
      </w:r>
      <w:bookmarkStart w:id="70" w:name="Strict_Versus_Loose_Contracts"/>
      <w:bookmarkEnd w:id="70"/>
    </w:p>
    <w:p w14:paraId="05EFF55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1A4104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رع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نام‌ها، انواع، تر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،</w:t>
      </w:r>
      <w:r w:rsidRPr="00636DFE">
        <w:rPr>
          <w:rFonts w:cs="B Nazanin"/>
          <w:sz w:val="24"/>
          <w:szCs w:val="24"/>
          <w:rtl/>
        </w:rPr>
        <w:t xml:space="preserve"> و همه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دارد، بدون 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/>
          <w:sz w:val="24"/>
          <w:szCs w:val="24"/>
          <w:rtl/>
        </w:rPr>
        <w:t xml:space="preserve"> ابها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ذارد</w:t>
      </w:r>
      <w:r w:rsidRPr="00636DFE">
        <w:rPr>
          <w:rFonts w:cs="B Nazanin"/>
          <w:sz w:val="24"/>
          <w:szCs w:val="24"/>
          <w:rtl/>
        </w:rPr>
        <w:t>. نمو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سخت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قرارداد ممکن در نرم‌افزار، فراخو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د از راه دور است، با استفاده از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انند </w:t>
      </w:r>
      <w:r w:rsidRPr="00636DFE">
        <w:rPr>
          <w:rFonts w:cs="B Nazanin"/>
          <w:sz w:val="24"/>
          <w:szCs w:val="24"/>
        </w:rPr>
        <w:t>RMI</w:t>
      </w:r>
      <w:r w:rsidRPr="00636DFE">
        <w:rPr>
          <w:rFonts w:cs="B Nazanin"/>
          <w:sz w:val="24"/>
          <w:szCs w:val="24"/>
          <w:rtl/>
        </w:rPr>
        <w:t xml:space="preserve"> در جاوا.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ورد، فراخو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را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دو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فراخو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د داخ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تق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با تط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نام، پارامترها، انواع، و همه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>.</w:t>
      </w:r>
    </w:p>
    <w:p w14:paraId="6E114F6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9210E6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فرم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،</w:t>
      </w:r>
      <w:r w:rsidRPr="00636DFE">
        <w:rPr>
          <w:rFonts w:cs="B Nazanin"/>
          <w:sz w:val="24"/>
          <w:szCs w:val="24"/>
          <w:rtl/>
        </w:rPr>
        <w:t xml:space="preserve"> سم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د را تق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توسعه‌دهندگان مجموع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پروتکل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ر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ند</w:t>
      </w:r>
      <w:r w:rsidRPr="00636DFE">
        <w:rPr>
          <w:rFonts w:cs="B Nazanin"/>
          <w:sz w:val="24"/>
          <w:szCs w:val="24"/>
          <w:rtl/>
        </w:rPr>
        <w:t xml:space="preserve"> که شامل نو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</w:t>
      </w:r>
      <w:r w:rsidRPr="00636DFE">
        <w:rPr>
          <w:rFonts w:cs="B Nazanin"/>
          <w:sz w:val="24"/>
          <w:szCs w:val="24"/>
        </w:rPr>
        <w:t>RPC</w:t>
      </w:r>
      <w:r w:rsidRPr="00636DFE">
        <w:rPr>
          <w:rFonts w:cs="B Nazanin"/>
          <w:sz w:val="24"/>
          <w:szCs w:val="24"/>
          <w:rtl/>
        </w:rPr>
        <w:t>، که به‌طور س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خفف </w:t>
      </w:r>
      <w:r w:rsidRPr="00636DFE">
        <w:rPr>
          <w:rFonts w:cs="B Nazanin"/>
          <w:sz w:val="24"/>
          <w:szCs w:val="24"/>
        </w:rPr>
        <w:t>Remote Procedure Call</w:t>
      </w:r>
      <w:r w:rsidRPr="00636DFE">
        <w:rPr>
          <w:rFonts w:cs="B Nazanin"/>
          <w:sz w:val="24"/>
          <w:szCs w:val="24"/>
          <w:rtl/>
        </w:rPr>
        <w:t xml:space="preserve"> است،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. </w:t>
      </w:r>
      <w:proofErr w:type="spellStart"/>
      <w:r w:rsidRPr="00636DFE">
        <w:rPr>
          <w:rFonts w:cs="B Nazanin"/>
          <w:sz w:val="24"/>
          <w:szCs w:val="24"/>
        </w:rPr>
        <w:t>gRPC</w:t>
      </w:r>
      <w:proofErr w:type="spellEnd"/>
      <w:r w:rsidRPr="00636DFE">
        <w:rPr>
          <w:rFonts w:cs="B Nazanin"/>
          <w:sz w:val="24"/>
          <w:szCs w:val="24"/>
          <w:rtl/>
        </w:rPr>
        <w:t xml:space="preserve"> نمو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چارچوب فراخو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راه دور محبوب است که به‌طور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‌فرض</w:t>
      </w:r>
      <w:r w:rsidRPr="00636DFE">
        <w:rPr>
          <w:rFonts w:cs="B Nazanin"/>
          <w:sz w:val="24"/>
          <w:szCs w:val="24"/>
          <w:rtl/>
        </w:rPr>
        <w:t xml:space="preserve"> از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7433089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4DD945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عماران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را دوست دارند چون رفت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م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د مد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شکن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دغام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چ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ک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ز آن اجتناب کرد. همان‌طور که در فصل هشتم بحث شد،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به‌طور همزمان </w:t>
      </w:r>
      <w:r w:rsidRPr="00636DFE">
        <w:rPr>
          <w:rFonts w:cs="B Nazanin" w:hint="eastAsia"/>
          <w:sz w:val="24"/>
          <w:szCs w:val="24"/>
          <w:rtl/>
        </w:rPr>
        <w:t>به‌طور</w:t>
      </w:r>
      <w:r w:rsidRPr="00636DFE">
        <w:rPr>
          <w:rFonts w:cs="B Nazanin"/>
          <w:sz w:val="24"/>
          <w:szCs w:val="24"/>
          <w:rtl/>
        </w:rPr>
        <w:t xml:space="preserve"> مکرر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توسط چ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خش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،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کل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قرارداده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را دارند چون چسب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را </w:t>
      </w:r>
      <w:r w:rsidRPr="00636DFE">
        <w:rPr>
          <w:rFonts w:cs="B Nazanin"/>
          <w:sz w:val="24"/>
          <w:szCs w:val="24"/>
          <w:rtl/>
        </w:rPr>
        <w:lastRenderedPageBreak/>
        <w:t>تش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: هرچه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کنند، مشکلات مو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معماران مجبور به استفاده از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ند</w:t>
      </w:r>
      <w:r w:rsidRPr="00636DFE">
        <w:rPr>
          <w:rFonts w:cs="B Nazanin"/>
          <w:sz w:val="24"/>
          <w:szCs w:val="24"/>
          <w:rtl/>
        </w:rPr>
        <w:t xml:space="preserve"> و فقط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ز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آن‌ها به آن‌ها استفاده کنند که سودمند باشد.</w:t>
      </w:r>
    </w:p>
    <w:p w14:paraId="2391E2B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EB471E2" w14:textId="3236B2B9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ح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فرمت به‌ظاهر شل مثل </w:t>
      </w:r>
      <w:r w:rsidRPr="00636DFE">
        <w:rPr>
          <w:rFonts w:cs="B Nazanin"/>
          <w:sz w:val="24"/>
          <w:szCs w:val="24"/>
        </w:rPr>
        <w:t>JSON</w:t>
      </w:r>
      <w:r w:rsidRPr="00636DFE">
        <w:rPr>
          <w:rFonts w:cs="B Nazanin"/>
          <w:sz w:val="24"/>
          <w:szCs w:val="24"/>
          <w:rtl/>
        </w:rPr>
        <w:t xml:space="preserve"> راه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فزودن انتخا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طلاعات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به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ساده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. مثا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1E0CA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۱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</w:t>
      </w:r>
      <w:r w:rsidRPr="00636DFE">
        <w:rPr>
          <w:rFonts w:cs="B Nazanin"/>
          <w:sz w:val="24"/>
          <w:szCs w:val="24"/>
        </w:rPr>
        <w:t>JSON</w:t>
      </w:r>
      <w:r w:rsidRPr="00636DFE">
        <w:rPr>
          <w:rFonts w:cs="B Nazanin"/>
          <w:sz w:val="24"/>
          <w:szCs w:val="24"/>
          <w:rtl/>
        </w:rPr>
        <w:t xml:space="preserve">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را با اطلاعات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متصل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</w:t>
      </w:r>
    </w:p>
    <w:p w14:paraId="5B81C34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C2DE612" w14:textId="1BEB3C2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مثا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1E0CA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 xml:space="preserve">۱. </w:t>
      </w:r>
      <w:r w:rsidRPr="00636DFE">
        <w:rPr>
          <w:rFonts w:cs="B Nazanin"/>
          <w:sz w:val="24"/>
          <w:szCs w:val="24"/>
          <w:rtl/>
        </w:rPr>
        <w:t xml:space="preserve">قرارداد </w:t>
      </w:r>
      <w:r w:rsidRPr="00636DFE">
        <w:rPr>
          <w:rFonts w:cs="B Nazanin"/>
          <w:sz w:val="24"/>
          <w:szCs w:val="24"/>
        </w:rPr>
        <w:t>JSON</w:t>
      </w:r>
      <w:r w:rsidRPr="00636DFE">
        <w:rPr>
          <w:rFonts w:cs="B Nazanin"/>
          <w:sz w:val="24"/>
          <w:szCs w:val="24"/>
          <w:rtl/>
        </w:rPr>
        <w:t xml:space="preserve">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</w:p>
    <w:p w14:paraId="27E00181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</w:p>
    <w:p w14:paraId="57A677D8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  <w:r w:rsidRPr="00636DFE">
        <w:rPr>
          <w:rFonts w:cs="B Nazanin"/>
          <w:sz w:val="24"/>
          <w:szCs w:val="24"/>
        </w:rPr>
        <w:t>json</w:t>
      </w:r>
    </w:p>
    <w:p w14:paraId="28508C56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{</w:t>
      </w:r>
    </w:p>
    <w:p w14:paraId="3524842D" w14:textId="6B50CE2D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"$</w:t>
      </w:r>
      <w:r w:rsidRPr="00636DFE">
        <w:rPr>
          <w:rFonts w:cs="B Nazanin"/>
          <w:sz w:val="24"/>
          <w:szCs w:val="24"/>
        </w:rPr>
        <w:t>schema": "http://jsonschema.org/draft04/schema</w:t>
      </w:r>
      <w:r w:rsidRPr="00636DFE">
        <w:rPr>
          <w:rFonts w:cs="B Nazanin"/>
          <w:sz w:val="24"/>
          <w:szCs w:val="24"/>
          <w:rtl/>
        </w:rPr>
        <w:t>",</w:t>
      </w:r>
    </w:p>
    <w:p w14:paraId="54EF9062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"</w:t>
      </w:r>
      <w:r w:rsidRPr="00636DFE">
        <w:rPr>
          <w:rFonts w:cs="B Nazanin"/>
          <w:sz w:val="24"/>
          <w:szCs w:val="24"/>
        </w:rPr>
        <w:t>properties</w:t>
      </w:r>
      <w:r w:rsidRPr="00636DFE">
        <w:rPr>
          <w:rFonts w:cs="B Nazanin"/>
          <w:sz w:val="24"/>
          <w:szCs w:val="24"/>
          <w:rtl/>
        </w:rPr>
        <w:t>": {</w:t>
      </w:r>
    </w:p>
    <w:p w14:paraId="0582D7DF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"</w:t>
      </w:r>
      <w:r w:rsidRPr="00636DFE">
        <w:rPr>
          <w:rFonts w:cs="B Nazanin"/>
          <w:sz w:val="24"/>
          <w:szCs w:val="24"/>
        </w:rPr>
        <w:t>acct": {"type": "number"}</w:t>
      </w:r>
      <w:r w:rsidRPr="00636DFE">
        <w:rPr>
          <w:rFonts w:cs="B Nazanin"/>
          <w:sz w:val="24"/>
          <w:szCs w:val="24"/>
          <w:rtl/>
        </w:rPr>
        <w:t>,</w:t>
      </w:r>
    </w:p>
    <w:p w14:paraId="07A03871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"</w:t>
      </w:r>
      <w:proofErr w:type="spellStart"/>
      <w:r w:rsidRPr="00636DFE">
        <w:rPr>
          <w:rFonts w:cs="B Nazanin"/>
          <w:sz w:val="24"/>
          <w:szCs w:val="24"/>
        </w:rPr>
        <w:t>cusip</w:t>
      </w:r>
      <w:proofErr w:type="spellEnd"/>
      <w:r w:rsidRPr="00636DFE">
        <w:rPr>
          <w:rFonts w:cs="B Nazanin"/>
          <w:sz w:val="24"/>
          <w:szCs w:val="24"/>
        </w:rPr>
        <w:t>": {"type": "string"}</w:t>
      </w:r>
      <w:r w:rsidRPr="00636DFE">
        <w:rPr>
          <w:rFonts w:cs="B Nazanin"/>
          <w:sz w:val="24"/>
          <w:szCs w:val="24"/>
          <w:rtl/>
        </w:rPr>
        <w:t>,</w:t>
      </w:r>
    </w:p>
    <w:p w14:paraId="28A203E5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"</w:t>
      </w:r>
      <w:r w:rsidRPr="00636DFE">
        <w:rPr>
          <w:rFonts w:cs="B Nazanin"/>
          <w:sz w:val="24"/>
          <w:szCs w:val="24"/>
        </w:rPr>
        <w:t>shares": {"type": "number", "minimum": 100}</w:t>
      </w:r>
    </w:p>
    <w:p w14:paraId="6A7C2E8C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},</w:t>
      </w:r>
    </w:p>
    <w:p w14:paraId="3912A034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"</w:t>
      </w:r>
      <w:r w:rsidRPr="00636DFE">
        <w:rPr>
          <w:rFonts w:cs="B Nazanin"/>
          <w:sz w:val="24"/>
          <w:szCs w:val="24"/>
        </w:rPr>
        <w:t>required": ["acct", "</w:t>
      </w:r>
      <w:proofErr w:type="spellStart"/>
      <w:r w:rsidRPr="00636DFE">
        <w:rPr>
          <w:rFonts w:cs="B Nazanin"/>
          <w:sz w:val="24"/>
          <w:szCs w:val="24"/>
        </w:rPr>
        <w:t>cusip</w:t>
      </w:r>
      <w:proofErr w:type="spellEnd"/>
      <w:r w:rsidRPr="00636DFE">
        <w:rPr>
          <w:rFonts w:cs="B Nazanin"/>
          <w:sz w:val="24"/>
          <w:szCs w:val="24"/>
        </w:rPr>
        <w:t>", "shares"]</w:t>
      </w:r>
    </w:p>
    <w:p w14:paraId="1A98C196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}</w:t>
      </w:r>
    </w:p>
    <w:p w14:paraId="71475109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</w:p>
    <w:p w14:paraId="57FCB34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47702D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خط</w:t>
      </w:r>
      <w:r w:rsidRPr="00636DFE">
        <w:rPr>
          <w:rFonts w:cs="B Nazanin"/>
          <w:sz w:val="24"/>
          <w:szCs w:val="24"/>
          <w:rtl/>
        </w:rPr>
        <w:t xml:space="preserve"> اول به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و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عتبا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خواهد شد ارجاع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 ما سه خا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(</w:t>
      </w:r>
      <w:proofErr w:type="spellStart"/>
      <w:r w:rsidRPr="00636DFE">
        <w:rPr>
          <w:rFonts w:cs="B Nazanin"/>
          <w:sz w:val="24"/>
          <w:szCs w:val="24"/>
        </w:rPr>
        <w:t>achtt</w:t>
      </w:r>
      <w:proofErr w:type="spellEnd"/>
      <w:r w:rsidRPr="00636DFE">
        <w:rPr>
          <w:rFonts w:cs="B Nazanin"/>
          <w:sz w:val="24"/>
          <w:szCs w:val="24"/>
          <w:rtl/>
        </w:rPr>
        <w:t xml:space="preserve">، </w:t>
      </w:r>
      <w:proofErr w:type="spellStart"/>
      <w:r w:rsidRPr="00636DFE">
        <w:rPr>
          <w:rFonts w:cs="B Nazanin"/>
          <w:sz w:val="24"/>
          <w:szCs w:val="24"/>
        </w:rPr>
        <w:t>cusip</w:t>
      </w:r>
      <w:proofErr w:type="spellEnd"/>
      <w:r w:rsidRPr="00636DFE">
        <w:rPr>
          <w:rFonts w:cs="B Nazanin"/>
          <w:sz w:val="24"/>
          <w:szCs w:val="24"/>
          <w:rtl/>
        </w:rPr>
        <w:t xml:space="preserve">، و </w:t>
      </w:r>
      <w:r w:rsidRPr="00636DFE">
        <w:rPr>
          <w:rFonts w:cs="B Nazanin"/>
          <w:sz w:val="24"/>
          <w:szCs w:val="24"/>
        </w:rPr>
        <w:t>shares</w:t>
      </w:r>
      <w:r w:rsidRPr="00636DFE">
        <w:rPr>
          <w:rFonts w:cs="B Nazanin"/>
          <w:sz w:val="24"/>
          <w:szCs w:val="24"/>
          <w:rtl/>
        </w:rPr>
        <w:t>) را به همراه انواع آن‌ها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و در خط آخر، کدام‌ها لازم هستند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ر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با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رد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و انواع مشخص‌شده.</w:t>
      </w:r>
    </w:p>
    <w:p w14:paraId="34B3B2B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CDCD9F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نمونه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از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‌تر شامل فرمت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مانند </w:t>
      </w:r>
      <w:r w:rsidRPr="00636DFE">
        <w:rPr>
          <w:rFonts w:cs="B Nazanin"/>
          <w:sz w:val="24"/>
          <w:szCs w:val="24"/>
        </w:rPr>
        <w:t>REST</w:t>
      </w:r>
      <w:r w:rsidRPr="00636DFE">
        <w:rPr>
          <w:rFonts w:cs="B Nazanin"/>
          <w:sz w:val="24"/>
          <w:szCs w:val="24"/>
          <w:rtl/>
        </w:rPr>
        <w:t xml:space="preserve"> و </w:t>
      </w:r>
      <w:proofErr w:type="spellStart"/>
      <w:r w:rsidRPr="00636DFE">
        <w:rPr>
          <w:rFonts w:cs="B Nazanin"/>
          <w:sz w:val="24"/>
          <w:szCs w:val="24"/>
        </w:rPr>
        <w:t>GraphQL</w:t>
      </w:r>
      <w:proofErr w:type="spellEnd"/>
      <w:r w:rsidRPr="00636DFE">
        <w:rPr>
          <w:rFonts w:cs="B Nazanin"/>
          <w:sz w:val="24"/>
          <w:szCs w:val="24"/>
          <w:rtl/>
        </w:rPr>
        <w:t xml:space="preserve"> هستند، فرم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متفاوت اما مشابه در نشان‌دادن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شل‌تر از فرم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بت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 </w:t>
      </w:r>
      <w:r w:rsidRPr="00636DFE">
        <w:rPr>
          <w:rFonts w:cs="B Nazanin"/>
          <w:sz w:val="24"/>
          <w:szCs w:val="24"/>
        </w:rPr>
        <w:t>RPC</w:t>
      </w:r>
      <w:r w:rsidRPr="00636DFE">
        <w:rPr>
          <w:rFonts w:cs="B Nazanin"/>
          <w:sz w:val="24"/>
          <w:szCs w:val="24"/>
          <w:rtl/>
        </w:rPr>
        <w:t>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REST</w:t>
      </w:r>
      <w:r w:rsidRPr="00636DFE">
        <w:rPr>
          <w:rFonts w:cs="B Nazanin"/>
          <w:sz w:val="24"/>
          <w:szCs w:val="24"/>
          <w:rtl/>
        </w:rPr>
        <w:t>، معمار منابع را به‌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قاط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د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پروسهدور مد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که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متر شکنند</w:t>
      </w:r>
      <w:r w:rsidRPr="00636DFE">
        <w:rPr>
          <w:rFonts w:cs="B Nazanin" w:hint="eastAsia"/>
          <w:sz w:val="24"/>
          <w:szCs w:val="24"/>
          <w:rtl/>
        </w:rPr>
        <w:t>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ا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نبع </w:t>
      </w:r>
      <w:r w:rsidRPr="00636DFE">
        <w:rPr>
          <w:rFonts w:cs="B Nazanin"/>
          <w:sz w:val="24"/>
          <w:szCs w:val="24"/>
        </w:rPr>
        <w:t>RESTful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بخش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هوا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ش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پرس‌وجو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باره صندل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/>
          <w:sz w:val="24"/>
          <w:szCs w:val="24"/>
          <w:rtl/>
        </w:rPr>
        <w:t xml:space="preserve"> بسازد، آن پرس‌وجو در 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ه</w:t>
      </w:r>
      <w:r w:rsidRPr="00636DFE">
        <w:rPr>
          <w:rFonts w:cs="B Nazanin"/>
          <w:sz w:val="24"/>
          <w:szCs w:val="24"/>
          <w:rtl/>
        </w:rPr>
        <w:t xml:space="preserve"> اگر ک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درباره موتورها را به منبع اضافه کند، خراب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افزودن</w:t>
      </w:r>
      <w:r w:rsidRPr="00636DFE">
        <w:rPr>
          <w:rFonts w:cs="B Nazanin"/>
          <w:sz w:val="24"/>
          <w:szCs w:val="24"/>
          <w:rtl/>
        </w:rPr>
        <w:t xml:space="preserve"> اطلاعات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وجود دارد را خراب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6FA1F83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3BC7E58" w14:textId="6AD7304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ه‌طور</w:t>
      </w:r>
      <w:r w:rsidRPr="00636DFE">
        <w:rPr>
          <w:rFonts w:cs="B Nazanin"/>
          <w:sz w:val="24"/>
          <w:szCs w:val="24"/>
          <w:rtl/>
        </w:rPr>
        <w:t xml:space="preserve"> مشابه، </w:t>
      </w:r>
      <w:proofErr w:type="spellStart"/>
      <w:r w:rsidRPr="00636DFE">
        <w:rPr>
          <w:rFonts w:cs="B Nazanin"/>
          <w:sz w:val="24"/>
          <w:szCs w:val="24"/>
        </w:rPr>
        <w:t>GraphQL</w:t>
      </w:r>
      <w:proofErr w:type="spellEnd"/>
      <w:r w:rsidRPr="00636DFE">
        <w:rPr>
          <w:rFonts w:cs="B Nazanin"/>
          <w:sz w:val="24"/>
          <w:szCs w:val="24"/>
          <w:rtl/>
        </w:rPr>
        <w:t xml:space="preserve"> توسط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‌شده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ائه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ج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فقط خوان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جام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ره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ه</w:t>
      </w:r>
      <w:r w:rsidRPr="00636DFE">
        <w:rPr>
          <w:rFonts w:cs="B Nazanin"/>
          <w:sz w:val="24"/>
          <w:szCs w:val="24"/>
          <w:rtl/>
        </w:rPr>
        <w:t xml:space="preserve"> در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مجموع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سترده از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>. دو ن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</w:t>
      </w:r>
      <w:proofErr w:type="spellStart"/>
      <w:r w:rsidRPr="00636DFE">
        <w:rPr>
          <w:rFonts w:cs="B Nazanin"/>
          <w:sz w:val="24"/>
          <w:szCs w:val="24"/>
        </w:rPr>
        <w:t>GraphQL</w:t>
      </w:r>
      <w:proofErr w:type="spellEnd"/>
      <w:r w:rsidRPr="00636DFE">
        <w:rPr>
          <w:rFonts w:cs="B Nazanin"/>
          <w:sz w:val="24"/>
          <w:szCs w:val="24"/>
          <w:rtl/>
        </w:rPr>
        <w:t xml:space="preserve"> در مثال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1E0CA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</w:t>
      </w:r>
      <w:r w:rsidRPr="00636DFE">
        <w:rPr>
          <w:rFonts w:cs="B Nazanin"/>
          <w:sz w:val="24"/>
          <w:szCs w:val="24"/>
          <w:rtl/>
        </w:rPr>
        <w:t xml:space="preserve"> و </w:t>
      </w:r>
      <w:r w:rsidR="001E0CAD">
        <w:rPr>
          <w:rFonts w:cs="B Nazanin" w:hint="cs"/>
          <w:sz w:val="24"/>
          <w:szCs w:val="24"/>
          <w:rtl/>
        </w:rPr>
        <w:t>1</w:t>
      </w:r>
      <w:r w:rsidRPr="00636DFE">
        <w:rPr>
          <w:rFonts w:cs="B Nazanin"/>
          <w:sz w:val="24"/>
          <w:szCs w:val="24"/>
          <w:rtl/>
          <w:lang w:bidi="fa-IR"/>
        </w:rPr>
        <w:t>۳</w:t>
      </w:r>
      <w:r w:rsidR="001E0CA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۳</w:t>
      </w:r>
      <w:r w:rsidRPr="00636DFE">
        <w:rPr>
          <w:rFonts w:cs="B Nazanin"/>
          <w:sz w:val="24"/>
          <w:szCs w:val="24"/>
          <w:rtl/>
        </w:rPr>
        <w:t xml:space="preserve"> را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،</w:t>
      </w:r>
      <w:r w:rsidRPr="00636DFE">
        <w:rPr>
          <w:rFonts w:cs="B Nazanin"/>
          <w:sz w:val="24"/>
          <w:szCs w:val="24"/>
          <w:rtl/>
        </w:rPr>
        <w:t xml:space="preserve"> که د</w:t>
      </w:r>
      <w:r w:rsidRPr="00636DFE">
        <w:rPr>
          <w:rFonts w:cs="B Nazanin" w:hint="eastAsia"/>
          <w:sz w:val="24"/>
          <w:szCs w:val="24"/>
          <w:rtl/>
        </w:rPr>
        <w:t>و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گاه</w:t>
      </w:r>
      <w:r w:rsidRPr="00636DFE">
        <w:rPr>
          <w:rFonts w:cs="B Nazanin"/>
          <w:sz w:val="24"/>
          <w:szCs w:val="24"/>
          <w:rtl/>
        </w:rPr>
        <w:t xml:space="preserve"> متفاوت اما توانمند از قرارداد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را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.</w:t>
      </w:r>
    </w:p>
    <w:p w14:paraId="6147D58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BD6800B" w14:textId="5C64B551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مثا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1E0CA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 xml:space="preserve">۲. </w:t>
      </w:r>
      <w:r w:rsidRPr="00636DFE">
        <w:rPr>
          <w:rFonts w:cs="B Nazanin"/>
          <w:sz w:val="24"/>
          <w:szCs w:val="24"/>
          <w:rtl/>
        </w:rPr>
        <w:t>ن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ن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Wishlist</w:t>
      </w:r>
    </w:p>
    <w:p w14:paraId="0EFAF918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</w:p>
    <w:p w14:paraId="4D32D20E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  <w:proofErr w:type="spellStart"/>
      <w:r w:rsidRPr="00636DFE">
        <w:rPr>
          <w:rFonts w:cs="B Nazanin"/>
          <w:sz w:val="24"/>
          <w:szCs w:val="24"/>
        </w:rPr>
        <w:t>graphql</w:t>
      </w:r>
      <w:proofErr w:type="spellEnd"/>
    </w:p>
    <w:p w14:paraId="31B12FBD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</w:rPr>
        <w:t>type Profile</w:t>
      </w:r>
      <w:r w:rsidRPr="00636DFE">
        <w:rPr>
          <w:rFonts w:cs="B Nazanin"/>
          <w:sz w:val="24"/>
          <w:szCs w:val="24"/>
          <w:rtl/>
        </w:rPr>
        <w:t xml:space="preserve"> {</w:t>
      </w:r>
    </w:p>
    <w:p w14:paraId="75813887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lastRenderedPageBreak/>
        <w:t xml:space="preserve">    </w:t>
      </w:r>
      <w:r w:rsidRPr="00636DFE">
        <w:rPr>
          <w:rFonts w:cs="B Nazanin"/>
          <w:sz w:val="24"/>
          <w:szCs w:val="24"/>
        </w:rPr>
        <w:t>name: String</w:t>
      </w:r>
    </w:p>
    <w:p w14:paraId="79628F32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}</w:t>
      </w:r>
    </w:p>
    <w:p w14:paraId="551C709E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</w:p>
    <w:p w14:paraId="3F193630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</w:p>
    <w:p w14:paraId="4540B2A4" w14:textId="1E8CB8DF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مثا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1E0CA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 xml:space="preserve">۳. </w:t>
      </w:r>
      <w:r w:rsidRPr="00636DFE">
        <w:rPr>
          <w:rFonts w:cs="B Nazanin"/>
          <w:sz w:val="24"/>
          <w:szCs w:val="24"/>
          <w:rtl/>
        </w:rPr>
        <w:t>ن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رف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</w:p>
    <w:p w14:paraId="5E122A4C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</w:p>
    <w:p w14:paraId="79ED94F3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  <w:proofErr w:type="spellStart"/>
      <w:r w:rsidRPr="00636DFE">
        <w:rPr>
          <w:rFonts w:cs="B Nazanin"/>
          <w:sz w:val="24"/>
          <w:szCs w:val="24"/>
        </w:rPr>
        <w:t>graphql</w:t>
      </w:r>
      <w:proofErr w:type="spellEnd"/>
    </w:p>
    <w:p w14:paraId="2A782B56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</w:rPr>
        <w:t>type Profile</w:t>
      </w:r>
      <w:r w:rsidRPr="00636DFE">
        <w:rPr>
          <w:rFonts w:cs="B Nazanin"/>
          <w:sz w:val="24"/>
          <w:szCs w:val="24"/>
          <w:rtl/>
        </w:rPr>
        <w:t xml:space="preserve"> {</w:t>
      </w:r>
    </w:p>
    <w:p w14:paraId="5F233BDC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</w:t>
      </w:r>
      <w:r w:rsidRPr="00636DFE">
        <w:rPr>
          <w:rFonts w:cs="B Nazanin"/>
          <w:sz w:val="24"/>
          <w:szCs w:val="24"/>
        </w:rPr>
        <w:t>name: String</w:t>
      </w:r>
    </w:p>
    <w:p w14:paraId="65BC5AE9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</w:t>
      </w:r>
      <w:r w:rsidRPr="00636DFE">
        <w:rPr>
          <w:rFonts w:cs="B Nazanin"/>
          <w:sz w:val="24"/>
          <w:szCs w:val="24"/>
        </w:rPr>
        <w:t>addr1: String</w:t>
      </w:r>
    </w:p>
    <w:p w14:paraId="05F87D61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</w:t>
      </w:r>
      <w:r w:rsidRPr="00636DFE">
        <w:rPr>
          <w:rFonts w:cs="B Nazanin"/>
          <w:sz w:val="24"/>
          <w:szCs w:val="24"/>
        </w:rPr>
        <w:t>addr2: String</w:t>
      </w:r>
    </w:p>
    <w:p w14:paraId="28EEB8D3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</w:t>
      </w:r>
      <w:r w:rsidRPr="00636DFE">
        <w:rPr>
          <w:rFonts w:cs="B Nazanin"/>
          <w:sz w:val="24"/>
          <w:szCs w:val="24"/>
        </w:rPr>
        <w:t>country: String</w:t>
      </w:r>
    </w:p>
    <w:p w14:paraId="69352E2C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...</w:t>
      </w:r>
    </w:p>
    <w:p w14:paraId="38393EAD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}</w:t>
      </w:r>
    </w:p>
    <w:p w14:paraId="072653E2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</w:p>
    <w:p w14:paraId="646CC131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</w:p>
    <w:p w14:paraId="3B3C689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فهوم</w:t>
      </w:r>
      <w:r w:rsidRPr="00636DFE">
        <w:rPr>
          <w:rFonts w:cs="B Nazanin"/>
          <w:sz w:val="24"/>
          <w:szCs w:val="24"/>
          <w:rtl/>
        </w:rPr>
        <w:t xml:space="preserve"> پروف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در هر دو مثال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اما با مق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تفاوت.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ن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نام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ست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خ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دارد، فقط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شناسه منحصربه‌فرد.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دست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پروف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حرف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د که شناسه را به نام نگاشت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پروف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حرفه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از س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،</w:t>
      </w:r>
      <w:r w:rsidRPr="00636DFE">
        <w:rPr>
          <w:rFonts w:cs="B Nazanin"/>
          <w:sz w:val="24"/>
          <w:szCs w:val="24"/>
          <w:rtl/>
        </w:rPr>
        <w:t xml:space="preserve"> مقدار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طلاعات درباره درباره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لاوه بر نام دارد. از نظر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>، تنها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جالب در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نام است.</w:t>
      </w:r>
    </w:p>
    <w:p w14:paraId="17844E8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9C47DC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cs"/>
          <w:sz w:val="24"/>
          <w:szCs w:val="24"/>
          <w:rtl/>
        </w:rPr>
        <w:lastRenderedPageBreak/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ضدالگو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که بر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ان قرب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ست که فرض کنند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ممکن است در ن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به همه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داشته باشد،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عماران آن‌ها را از ابتدا در قرارداد قر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نمو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</w:t>
      </w:r>
      <w:r w:rsidRPr="00636DFE">
        <w:rPr>
          <w:rFonts w:cs="B Nazanin"/>
          <w:sz w:val="24"/>
          <w:szCs w:val="24"/>
        </w:rPr>
        <w:t>stamp coupling</w:t>
      </w:r>
      <w:r w:rsidRPr="00636DFE">
        <w:rPr>
          <w:rFonts w:cs="B Nazanin"/>
          <w:sz w:val="24"/>
          <w:szCs w:val="24"/>
          <w:rtl/>
        </w:rPr>
        <w:t xml:space="preserve"> و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ضدالگو در اکثر موارد است،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ا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باعث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آن‌ها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شکنن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اما سود ک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اگر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فقط به نام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ا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هد، اما قرارداد هر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د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را مشخص کند (فقط در صورت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>)، سپس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که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به آن ا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 باعث شکست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و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صلاح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>. نگه‌داشتن قراردادها در سطح «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دانستن» تعادل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مع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و اطلاعات ضر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دون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شکن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غ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ضر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دغام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121B4AF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C179443" w14:textId="7FBC5C2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انت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ط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قرارداد،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شل قرار دارند، که اغلب به‌صورت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در فرمت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مثل </w:t>
      </w:r>
      <w:r w:rsidRPr="00636DFE">
        <w:rPr>
          <w:rFonts w:cs="B Nazanin"/>
          <w:sz w:val="24"/>
          <w:szCs w:val="24"/>
        </w:rPr>
        <w:t>YAML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JSON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،</w:t>
      </w:r>
      <w:r w:rsidRPr="00636DFE">
        <w:rPr>
          <w:rFonts w:cs="B Nazanin"/>
          <w:sz w:val="24"/>
          <w:szCs w:val="24"/>
          <w:rtl/>
        </w:rPr>
        <w:t xml:space="preserve"> همان‌طور که در مثا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1E0CAD">
        <w:rPr>
          <w:rFonts w:cs="B Nazanin" w:hint="cs"/>
          <w:sz w:val="24"/>
          <w:szCs w:val="24"/>
          <w:rtl/>
          <w:lang w:bidi="fa-IR"/>
        </w:rPr>
        <w:t>0</w:t>
      </w:r>
      <w:r w:rsidRPr="00636DFE">
        <w:rPr>
          <w:rFonts w:cs="B Nazanin"/>
          <w:sz w:val="24"/>
          <w:szCs w:val="24"/>
          <w:rtl/>
          <w:lang w:bidi="fa-IR"/>
        </w:rPr>
        <w:t>۴</w:t>
      </w:r>
      <w:r w:rsidRPr="00636DFE">
        <w:rPr>
          <w:rFonts w:cs="B Nazanin"/>
          <w:sz w:val="24"/>
          <w:szCs w:val="24"/>
          <w:rtl/>
        </w:rPr>
        <w:t xml:space="preserve"> نشان داده شده است.</w:t>
      </w:r>
    </w:p>
    <w:p w14:paraId="6F9FA07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9DBABB4" w14:textId="179D11B0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مثا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1E0CAD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 xml:space="preserve">۴. </w:t>
      </w:r>
      <w:r w:rsidRPr="00636DFE">
        <w:rPr>
          <w:rFonts w:cs="B Nazanin"/>
          <w:sz w:val="24"/>
          <w:szCs w:val="24"/>
          <w:rtl/>
        </w:rPr>
        <w:t>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در </w:t>
      </w:r>
      <w:r w:rsidRPr="00636DFE">
        <w:rPr>
          <w:rFonts w:cs="B Nazanin"/>
          <w:sz w:val="24"/>
          <w:szCs w:val="24"/>
        </w:rPr>
        <w:t>JSON</w:t>
      </w:r>
    </w:p>
    <w:p w14:paraId="5B56F454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</w:p>
    <w:p w14:paraId="31E80F7C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  <w:r w:rsidRPr="00636DFE">
        <w:rPr>
          <w:rFonts w:cs="B Nazanin"/>
          <w:sz w:val="24"/>
          <w:szCs w:val="24"/>
        </w:rPr>
        <w:t>json</w:t>
      </w:r>
    </w:p>
    <w:p w14:paraId="2EA6E123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{</w:t>
      </w:r>
    </w:p>
    <w:p w14:paraId="5317D46E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"</w:t>
      </w:r>
      <w:r w:rsidRPr="00636DFE">
        <w:rPr>
          <w:rFonts w:cs="B Nazanin"/>
          <w:sz w:val="24"/>
          <w:szCs w:val="24"/>
        </w:rPr>
        <w:t>name": "Mark</w:t>
      </w:r>
      <w:r w:rsidRPr="00636DFE">
        <w:rPr>
          <w:rFonts w:cs="B Nazanin"/>
          <w:sz w:val="24"/>
          <w:szCs w:val="24"/>
          <w:rtl/>
        </w:rPr>
        <w:t>",</w:t>
      </w:r>
    </w:p>
    <w:p w14:paraId="543D5C32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"</w:t>
      </w:r>
      <w:r w:rsidRPr="00636DFE">
        <w:rPr>
          <w:rFonts w:cs="B Nazanin"/>
          <w:sz w:val="24"/>
          <w:szCs w:val="24"/>
        </w:rPr>
        <w:t>status": "active</w:t>
      </w:r>
      <w:r w:rsidRPr="00636DFE">
        <w:rPr>
          <w:rFonts w:cs="B Nazanin"/>
          <w:sz w:val="24"/>
          <w:szCs w:val="24"/>
          <w:rtl/>
        </w:rPr>
        <w:t>",</w:t>
      </w:r>
    </w:p>
    <w:p w14:paraId="5106DB01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  "</w:t>
      </w:r>
      <w:r w:rsidRPr="00636DFE">
        <w:rPr>
          <w:rFonts w:cs="B Nazanin"/>
          <w:sz w:val="24"/>
          <w:szCs w:val="24"/>
        </w:rPr>
        <w:t>joined": "2003</w:t>
      </w:r>
      <w:r w:rsidRPr="00636DFE">
        <w:rPr>
          <w:rFonts w:cs="B Nazanin"/>
          <w:sz w:val="24"/>
          <w:szCs w:val="24"/>
          <w:rtl/>
        </w:rPr>
        <w:t>"</w:t>
      </w:r>
    </w:p>
    <w:p w14:paraId="0F0CA456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}</w:t>
      </w:r>
    </w:p>
    <w:p w14:paraId="73092B17" w14:textId="77777777" w:rsidR="00636DFE" w:rsidRPr="00636DFE" w:rsidRDefault="00636DFE" w:rsidP="001E0CAD">
      <w:pPr>
        <w:bidi/>
        <w:jc w:val="right"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```</w:t>
      </w:r>
    </w:p>
    <w:p w14:paraId="41C705D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B3900E0" w14:textId="6A81169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جزء جزا‌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خام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ثال! بدون مت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ضا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اطلاعات نوع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فقط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.</w:t>
      </w:r>
    </w:p>
    <w:p w14:paraId="24E3421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D6AD5A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ستفاده</w:t>
      </w:r>
      <w:r w:rsidRPr="00636DFE">
        <w:rPr>
          <w:rFonts w:cs="B Nazanin"/>
          <w:sz w:val="24"/>
          <w:szCs w:val="24"/>
          <w:rtl/>
        </w:rPr>
        <w:t xml:space="preserve">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امکان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جدا شده را فراه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که اغلب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هداف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،</w:t>
      </w:r>
      <w:r w:rsidRPr="00636DFE">
        <w:rPr>
          <w:rFonts w:cs="B Nazanin"/>
          <w:sz w:val="24"/>
          <w:szCs w:val="24"/>
          <w:rtl/>
        </w:rPr>
        <w:t xml:space="preserve"> مانند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خدمات، است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شل بودن قرارداد با معاوضه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همراه است مانند نبود اط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ان</w:t>
      </w:r>
      <w:r w:rsidRPr="00636DFE">
        <w:rPr>
          <w:rFonts w:cs="B Nazanin"/>
          <w:sz w:val="24"/>
          <w:szCs w:val="24"/>
          <w:rtl/>
        </w:rPr>
        <w:t xml:space="preserve"> از قرارد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،</w:t>
      </w:r>
      <w:r w:rsidRPr="00636DFE">
        <w:rPr>
          <w:rFonts w:cs="B Nazanin"/>
          <w:sz w:val="24"/>
          <w:szCs w:val="24"/>
          <w:rtl/>
        </w:rPr>
        <w:t xml:space="preserve"> اعتبا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و افز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منطق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>. ما در «قراردادها در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»</w:t>
      </w:r>
      <w:r w:rsidRPr="00636DFE">
        <w:rPr>
          <w:rFonts w:cs="B Nazanin"/>
          <w:sz w:val="24"/>
          <w:szCs w:val="24"/>
          <w:rtl/>
        </w:rPr>
        <w:t xml:space="preserve"> در صفحه </w:t>
      </w:r>
      <w:r w:rsidRPr="00636DFE">
        <w:rPr>
          <w:rFonts w:cs="B Nazanin"/>
          <w:sz w:val="24"/>
          <w:szCs w:val="24"/>
          <w:rtl/>
          <w:lang w:bidi="fa-IR"/>
        </w:rPr>
        <w:t>۳۷۲</w:t>
      </w:r>
      <w:r w:rsidRPr="00636DFE">
        <w:rPr>
          <w:rFonts w:cs="B Nazanin"/>
          <w:sz w:val="24"/>
          <w:szCs w:val="24"/>
          <w:rtl/>
        </w:rPr>
        <w:t xml:space="preserve">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چگونه معماران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شکل را با استفاده از تاب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ناسب قرارداد ح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کنند.</w:t>
      </w:r>
    </w:p>
    <w:p w14:paraId="4693401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A0E4C5C" w14:textId="766C7EC8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معاوضه‌ها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و شل</w:t>
      </w:r>
    </w:p>
    <w:p w14:paraId="31941A0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9B71F4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عمار</w:t>
      </w:r>
      <w:r w:rsidRPr="00636DFE">
        <w:rPr>
          <w:rFonts w:cs="B Nazanin"/>
          <w:sz w:val="24"/>
          <w:szCs w:val="24"/>
          <w:rtl/>
        </w:rPr>
        <w:t xml:space="preserve"> چه ز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ز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استفاده کند و چه ز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ز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‌تر استفاده کند؟ مثل همه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پاسخ عمو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ؤال وجود ندارد،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هم است که معماران درک کنند چه ز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ر کدام مناسب‌تر است.</w:t>
      </w:r>
    </w:p>
    <w:p w14:paraId="21381BD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0901B23" w14:textId="7A2BB848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</w:t>
      </w:r>
    </w:p>
    <w:p w14:paraId="336DCB0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611D58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‌تر چند م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ارند، از جمله:</w:t>
      </w:r>
    </w:p>
    <w:p w14:paraId="4539A48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F699044" w14:textId="34C4672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تض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شده</w:t>
      </w:r>
      <w:r w:rsidRPr="00636DFE">
        <w:rPr>
          <w:rFonts w:cs="B Nazanin"/>
          <w:sz w:val="24"/>
          <w:szCs w:val="24"/>
          <w:rtl/>
        </w:rPr>
        <w:t xml:space="preserve">:  </w:t>
      </w:r>
    </w:p>
    <w:p w14:paraId="1FD0724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lastRenderedPageBreak/>
        <w:t xml:space="preserve">  ساختن اعتبا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در قراردادها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به مق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،</w:t>
      </w:r>
      <w:r w:rsidRPr="00636DFE">
        <w:rPr>
          <w:rFonts w:cs="B Nazanin"/>
          <w:sz w:val="24"/>
          <w:szCs w:val="24"/>
          <w:rtl/>
        </w:rPr>
        <w:t xml:space="preserve"> انواع، و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مت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ا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ترل‌شده را تض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بر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ضا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سئل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سخت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قرارداد سود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بهره ببرند.</w:t>
      </w:r>
    </w:p>
    <w:p w14:paraId="1ABD8F2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52A6259" w14:textId="79D090F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نسخه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ده:  </w:t>
      </w:r>
    </w:p>
    <w:p w14:paraId="760BE89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به‌طور عمو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استراتژ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سخه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ند تا از دو نقطه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مق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ختلف ر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ند</w:t>
      </w:r>
      <w:r w:rsidRPr="00636DFE">
        <w:rPr>
          <w:rFonts w:cs="B Nazanin"/>
          <w:sz w:val="24"/>
          <w:szCs w:val="24"/>
          <w:rtl/>
        </w:rPr>
        <w:t xml:space="preserve"> پش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ند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تکامل مورد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طول زمان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کنند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مکان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ت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نقاط ادغام را فراه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در ح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از تعداد محدو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eastAsia"/>
          <w:sz w:val="24"/>
          <w:szCs w:val="24"/>
          <w:rtl/>
        </w:rPr>
        <w:t>نسخ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ذشته پش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تا هم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دغام را آسان‌تر کند.</w:t>
      </w:r>
    </w:p>
    <w:p w14:paraId="41E6D73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FDB94FA" w14:textId="5C9064FD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آسان‌ت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زمان ساخت:  </w:t>
      </w:r>
    </w:p>
    <w:p w14:paraId="35EF0A8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ناس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قراردادها در زمان ساخت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،</w:t>
      </w:r>
      <w:r w:rsidRPr="00636DFE">
        <w:rPr>
          <w:rFonts w:cs="B Nazanin"/>
          <w:sz w:val="24"/>
          <w:szCs w:val="24"/>
          <w:rtl/>
        </w:rPr>
        <w:t xml:space="preserve"> که سطح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بر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وع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قاط ادغام اضاف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2E745A8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0C1B353" w14:textId="48611605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مستند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تر:  </w:t>
      </w:r>
    </w:p>
    <w:p w14:paraId="62095F8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پارامترها و انواع مشخص مستند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دون ابهام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.</w:t>
      </w:r>
    </w:p>
    <w:p w14:paraId="1CA298D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4CEE91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چند 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</w:t>
      </w:r>
      <w:r w:rsidRPr="00636DFE">
        <w:rPr>
          <w:rFonts w:cs="B Nazanin"/>
          <w:sz w:val="24"/>
          <w:szCs w:val="24"/>
          <w:rtl/>
        </w:rPr>
        <w:t xml:space="preserve"> دارند:  </w:t>
      </w:r>
    </w:p>
    <w:p w14:paraId="30D107E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E28D5A6" w14:textId="1FA1E5B3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سخت:  </w:t>
      </w:r>
    </w:p>
    <w:p w14:paraId="5F992C0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lastRenderedPageBreak/>
        <w:t xml:space="preserve">  طبق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عمو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ا از کوپل،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نقاط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اگر دو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سخت را به اشتراک بگذارند و قرارداد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کند، هر دو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کنند.</w:t>
      </w:r>
    </w:p>
    <w:p w14:paraId="1239EF0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3933F53" w14:textId="549491E0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نسخه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ده:  </w:t>
      </w:r>
    </w:p>
    <w:p w14:paraId="52F128F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ر هر دو م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و مع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</w:t>
      </w:r>
      <w:r w:rsidRPr="00636DFE">
        <w:rPr>
          <w:rFonts w:cs="B Nazanin"/>
          <w:sz w:val="24"/>
          <w:szCs w:val="24"/>
          <w:rtl/>
        </w:rPr>
        <w:t xml:space="preserve"> ظاه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>. در ح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نگه‌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سخ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امکان دقت را فراه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اگ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استراتژ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ذف مش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داشته باشد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س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د از تعداد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سخه پش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د،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کابوس ادغام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شود.</w:t>
      </w:r>
    </w:p>
    <w:p w14:paraId="08BCA4E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8101035" w14:textId="475030E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عاوضه‌ها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 در جدو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51471C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۱</w:t>
      </w:r>
      <w:r w:rsidRPr="00636DFE">
        <w:rPr>
          <w:rFonts w:cs="B Nazanin"/>
          <w:sz w:val="24"/>
          <w:szCs w:val="24"/>
          <w:rtl/>
        </w:rPr>
        <w:t xml:space="preserve"> خلاصه شده‌اند.</w:t>
      </w:r>
    </w:p>
    <w:p w14:paraId="2B4AA19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F6FEBD4" w14:textId="55F8CE68" w:rsidR="0051471C" w:rsidRDefault="0051471C" w:rsidP="0051471C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4E07758" wp14:editId="31A024C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2000" cy="1870075"/>
                <wp:effectExtent l="0" t="0" r="0" b="0"/>
                <wp:wrapTopAndBottom/>
                <wp:docPr id="1091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870075"/>
                          <a:chOff x="0" y="0"/>
                          <a:chExt cx="7200" cy="2945"/>
                        </a:xfrm>
                      </wpg:grpSpPr>
                      <wps:wsp>
                        <wps:cNvPr id="1092" name="Freeform 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2945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2945"/>
                              <a:gd name="T2" fmla="*/ 7199 w 7200"/>
                              <a:gd name="T3" fmla="*/ 0 h 2945"/>
                              <a:gd name="T4" fmla="*/ 7200 w 7200"/>
                              <a:gd name="T5" fmla="*/ 0 h 2945"/>
                              <a:gd name="T6" fmla="*/ 7195 w 7200"/>
                              <a:gd name="T7" fmla="*/ 0 h 2945"/>
                              <a:gd name="T8" fmla="*/ 7195 w 7200"/>
                              <a:gd name="T9" fmla="*/ 5 h 2945"/>
                              <a:gd name="T10" fmla="*/ 7195 w 7200"/>
                              <a:gd name="T11" fmla="*/ 2940 h 2945"/>
                              <a:gd name="T12" fmla="*/ 5 w 7200"/>
                              <a:gd name="T13" fmla="*/ 2940 h 2945"/>
                              <a:gd name="T14" fmla="*/ 5 w 7200"/>
                              <a:gd name="T15" fmla="*/ 5 h 2945"/>
                              <a:gd name="T16" fmla="*/ 7195 w 7200"/>
                              <a:gd name="T17" fmla="*/ 5 h 2945"/>
                              <a:gd name="T18" fmla="*/ 7195 w 7200"/>
                              <a:gd name="T19" fmla="*/ 0 h 2945"/>
                              <a:gd name="T20" fmla="*/ 0 w 7200"/>
                              <a:gd name="T21" fmla="*/ 0 h 2945"/>
                              <a:gd name="T22" fmla="*/ 0 w 7200"/>
                              <a:gd name="T23" fmla="*/ 0 h 2945"/>
                              <a:gd name="T24" fmla="*/ 0 w 7200"/>
                              <a:gd name="T25" fmla="*/ 0 h 2945"/>
                              <a:gd name="T26" fmla="*/ 0 w 7200"/>
                              <a:gd name="T27" fmla="*/ 2945 h 2945"/>
                              <a:gd name="T28" fmla="*/ 7200 w 7200"/>
                              <a:gd name="T29" fmla="*/ 2945 h 2945"/>
                              <a:gd name="T30" fmla="*/ 7200 w 7200"/>
                              <a:gd name="T31" fmla="*/ 0 h 2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00" h="2945">
                                <a:moveTo>
                                  <a:pt x="7200" y="0"/>
                                </a:moveTo>
                                <a:lnTo>
                                  <a:pt x="7199" y="0"/>
                                </a:lnTo>
                                <a:lnTo>
                                  <a:pt x="7200" y="0"/>
                                </a:ln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2940"/>
                                </a:lnTo>
                                <a:lnTo>
                                  <a:pt x="5" y="294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5"/>
                                </a:lnTo>
                                <a:lnTo>
                                  <a:pt x="7200" y="294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950"/>
                        <wps:cNvSpPr>
                          <a:spLocks/>
                        </wps:cNvSpPr>
                        <wps:spPr bwMode="auto">
                          <a:xfrm>
                            <a:off x="165" y="1059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3966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966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39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966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51"/>
                        <wps:cNvSpPr>
                          <a:spLocks/>
                        </wps:cNvSpPr>
                        <wps:spPr bwMode="auto">
                          <a:xfrm>
                            <a:off x="165" y="2275"/>
                            <a:ext cx="6183" cy="30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07 h 308"/>
                              <a:gd name="T2" fmla="*/ 0 w 6183"/>
                              <a:gd name="T3" fmla="*/ 307 h 308"/>
                              <a:gd name="T4" fmla="*/ 0 w 6183"/>
                              <a:gd name="T5" fmla="*/ 0 h 308"/>
                              <a:gd name="T6" fmla="*/ 6182 w 6183"/>
                              <a:gd name="T7" fmla="*/ 0 h 308"/>
                              <a:gd name="T8" fmla="*/ 6182 w 6183"/>
                              <a:gd name="T9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08">
                                <a:moveTo>
                                  <a:pt x="6182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52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3969" cy="1"/>
                          </a:xfrm>
                          <a:custGeom>
                            <a:avLst/>
                            <a:gdLst>
                              <a:gd name="T0" fmla="*/ 3968 w 3969"/>
                              <a:gd name="T1" fmla="*/ 0 h 1"/>
                              <a:gd name="T2" fmla="*/ 0 w 396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1">
                                <a:moveTo>
                                  <a:pt x="39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53"/>
                        <wps:cNvSpPr>
                          <a:spLocks/>
                        </wps:cNvSpPr>
                        <wps:spPr bwMode="auto">
                          <a:xfrm>
                            <a:off x="4129" y="1367"/>
                            <a:ext cx="2219" cy="1"/>
                          </a:xfrm>
                          <a:custGeom>
                            <a:avLst/>
                            <a:gdLst>
                              <a:gd name="T0" fmla="*/ 2218 w 2219"/>
                              <a:gd name="T1" fmla="*/ 0 h 1"/>
                              <a:gd name="T2" fmla="*/ 0 w 221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9" h="1">
                                <a:moveTo>
                                  <a:pt x="22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54"/>
                        <wps:cNvSpPr>
                          <a:spLocks/>
                        </wps:cNvSpPr>
                        <wps:spPr bwMode="auto">
                          <a:xfrm>
                            <a:off x="165" y="2582"/>
                            <a:ext cx="3969" cy="1"/>
                          </a:xfrm>
                          <a:custGeom>
                            <a:avLst/>
                            <a:gdLst>
                              <a:gd name="T0" fmla="*/ 3968 w 3969"/>
                              <a:gd name="T1" fmla="*/ 0 h 1"/>
                              <a:gd name="T2" fmla="*/ 0 w 396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1">
                                <a:moveTo>
                                  <a:pt x="39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55"/>
                        <wps:cNvSpPr>
                          <a:spLocks/>
                        </wps:cNvSpPr>
                        <wps:spPr bwMode="auto">
                          <a:xfrm>
                            <a:off x="4129" y="2582"/>
                            <a:ext cx="2219" cy="1"/>
                          </a:xfrm>
                          <a:custGeom>
                            <a:avLst/>
                            <a:gdLst>
                              <a:gd name="T0" fmla="*/ 2218 w 2219"/>
                              <a:gd name="T1" fmla="*/ 0 h 1"/>
                              <a:gd name="T2" fmla="*/ 0 w 221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9" h="1">
                                <a:moveTo>
                                  <a:pt x="22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174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18922" w14:textId="77777777" w:rsidR="0051471C" w:rsidRDefault="0051471C" w:rsidP="0051471C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Guarante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ontrac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fide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1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1388"/>
                            <a:ext cx="907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2F368" w14:textId="77777777" w:rsidR="0051471C" w:rsidRDefault="0051471C" w:rsidP="0051471C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5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igh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85"/>
                                  <w:sz w:val="20"/>
                                  <w:szCs w:val="20"/>
                                </w:rPr>
                                <w:t>coup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2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988"/>
                            <a:ext cx="1761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DA581" w14:textId="77777777" w:rsidR="0051471C" w:rsidRDefault="0051471C" w:rsidP="0051471C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Easie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verif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buil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2275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6AD9E" w14:textId="77777777" w:rsidR="0051471C" w:rsidRDefault="0051471C" w:rsidP="0051471C">
                              <w:pPr>
                                <w:pStyle w:val="ListParagraph"/>
                                <w:kinsoku w:val="0"/>
                                <w:overflowPunct w:val="0"/>
                                <w:spacing w:before="14"/>
                                <w:ind w:left="80"/>
                                <w:rPr>
                                  <w:rFonts w:ascii="Gill Sans MT" w:hAnsi="Gill Sans MT" w:cs="Gill Sans MT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Bette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108A3" w14:textId="77777777" w:rsidR="0051471C" w:rsidRDefault="0051471C" w:rsidP="0051471C">
                              <w:pPr>
                                <w:pStyle w:val="ListParagraph"/>
                                <w:tabs>
                                  <w:tab w:val="left" w:pos="4046"/>
                                </w:tabs>
                                <w:kinsoku w:val="0"/>
                                <w:overflowPunct w:val="0"/>
                                <w:spacing w:before="14"/>
                                <w:ind w:left="80"/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Versioned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Version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8B98D" w14:textId="77777777" w:rsidR="0051471C" w:rsidRDefault="0051471C" w:rsidP="0051471C">
                              <w:pPr>
                                <w:pStyle w:val="ListParagraph"/>
                                <w:tabs>
                                  <w:tab w:val="left" w:pos="4046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07758" id="Group 1091" o:spid="_x0000_s1978" style="position:absolute;left:0;text-align:left;margin-left:0;margin-top:0;width:5in;height:147.25pt;z-index:251763712;mso-position-horizontal:center;mso-position-horizontal-relative:margin;mso-position-vertical:top;mso-position-vertical-relative:margin" coordsize="7200,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">
                <v:shape id="Freeform 949" o:spid="_x0000_s1979" style="position:absolute;width:7200;height:2945;visibility:visible;mso-wrap-style:square;v-text-anchor:top" coordsize="7200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" path="m7200,r-1,l7200,r-5,l7195,5r,2935l5,2940,5,5r7190,l7195,,,,,,,,,2945r7200,l7200,xe" fillcolor="black" stroked="f">
                  <v:path arrowok="t" o:connecttype="custom" o:connectlocs="7200,0;7199,0;7200,0;7195,0;7195,5;7195,2940;5,2940;5,5;7195,5;7195,0;0,0;0,0;0,0;0,2945;7200,2945;7200,0" o:connectangles="0,0,0,0,0,0,0,0,0,0,0,0,0,0,0,0"/>
                </v:shape>
                <v:shape id="Freeform 950" o:spid="_x0000_s1980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" path="m6182,l3966,,,,,315r3966,l6182,315,6182,xe" fillcolor="black" stroked="f">
                  <v:path arrowok="t" o:connecttype="custom" o:connectlocs="6182,0;3966,0;0,0;0,315;3966,315;6182,315;6182,0" o:connectangles="0,0,0,0,0,0,0"/>
                </v:shape>
                <v:shape id="Freeform 951" o:spid="_x0000_s1981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" path="m6182,307l,307,,,6182,r,307xe" fillcolor="#f2f2f2" stroked="f">
                  <v:path arrowok="t" o:connecttype="custom" o:connectlocs="6182,307;0,307;0,0;6182,0;6182,307" o:connectangles="0,0,0,0,0"/>
                </v:shape>
                <v:shape id="Freeform 952" o:spid="_x0000_s1982" style="position:absolute;left:165;top:1367;width:3969;height:1;visibility:visible;mso-wrap-style:square;v-text-anchor:top" coordsize="39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" path="m3968,l,e" filled="f" strokecolor="white">
                  <v:path arrowok="t" o:connecttype="custom" o:connectlocs="3968,0;0,0" o:connectangles="0,0"/>
                </v:shape>
                <v:shape id="Freeform 953" o:spid="_x0000_s1983" style="position:absolute;left:4129;top:1367;width:2219;height:1;visibility:visible;mso-wrap-style:square;v-text-anchor:top" coordsize="22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" path="m2218,l,e" filled="f" strokecolor="white">
                  <v:path arrowok="t" o:connecttype="custom" o:connectlocs="2218,0;0,0" o:connectangles="0,0"/>
                </v:shape>
                <v:shape id="Freeform 954" o:spid="_x0000_s1984" style="position:absolute;left:165;top:2582;width:3969;height:1;visibility:visible;mso-wrap-style:square;v-text-anchor:top" coordsize="39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" path="m3968,l,e" filled="f" strokecolor="white">
                  <v:path arrowok="t" o:connecttype="custom" o:connectlocs="3968,0;0,0" o:connectangles="0,0"/>
                </v:shape>
                <v:shape id="Freeform 955" o:spid="_x0000_s1985" style="position:absolute;left:4129;top:2582;width:2219;height:1;visibility:visible;mso-wrap-style:square;v-text-anchor:top" coordsize="22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" path="m2218,l,e" filled="f" strokecolor="white">
                  <v:path arrowok="t" o:connecttype="custom" o:connectlocs="2218,0;0,0" o:connectangles="0,0"/>
                </v:shape>
                <v:shape id="Text Box 957" o:spid="_x0000_s1986" type="#_x0000_t202" style="position:absolute;left:245;top:1388;width:174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4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8Iv38gIevULAAD//wMAUEsBAi0AFAAGAAgAAAAhANvh9svuAAAAhQEAABMAAAAAAAAA&#10;AAAAAAAAAAAAAFtDb250ZW50X1R5cGVzXS54bWxQSwECLQAUAAYACAAAACEAWvQsW78AAAAVAQAA&#10;CwAAAAAAAAAAAAAAAAAfAQAAX3JlbHMvLnJlbHNQSwECLQAUAAYACAAAACEA1XluJcYAAADdAAAA&#10;DwAAAAAAAAAAAAAAAAAHAgAAZHJzL2Rvd25yZXYueG1sUEsFBgAAAAADAAMAtwAAAPoCAAAAAA==&#10;" filled="f" stroked="f">
                  <v:textbox inset="0,0,0,0">
                    <w:txbxContent>
                      <w:p w14:paraId="70518922" w14:textId="77777777" w:rsidR="0051471C" w:rsidRDefault="0051471C" w:rsidP="0051471C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Guaranteed</w:t>
                        </w:r>
                        <w:r>
                          <w:rPr>
                            <w:rFonts w:ascii="Gill Sans MT" w:hAnsi="Gill Sans MT" w:cs="Gill Sans MT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ontract</w:t>
                        </w:r>
                        <w:r>
                          <w:rPr>
                            <w:rFonts w:ascii="Gill Sans MT" w:hAnsi="Gill Sans MT" w:cs="Gill Sans MT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fidelity</w:t>
                        </w:r>
                      </w:p>
                    </w:txbxContent>
                  </v:textbox>
                </v:shape>
                <v:shape id="Text Box 958" o:spid="_x0000_s1987" type="#_x0000_t202" style="position:absolute;left:4212;top:1388;width:90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u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ZnKoPfb9IJcvUAAAD//wMAUEsBAi0AFAAGAAgAAAAhANvh9svuAAAAhQEAABMAAAAAAAAAAAAA&#10;AAAAAAAAAFtDb250ZW50X1R5cGVzXS54bWxQSwECLQAUAAYACAAAACEAWvQsW78AAAAVAQAACwAA&#10;AAAAAAAAAAAAAAAfAQAAX3JlbHMvLnJlbHNQSwECLQAUAAYACAAAACEAujXLvsMAAADdAAAADwAA&#10;AAAAAAAAAAAAAAAHAgAAZHJzL2Rvd25yZXYueG1sUEsFBgAAAAADAAMAtwAAAPcCAAAAAA==&#10;" filled="f" stroked="f">
                  <v:textbox inset="0,0,0,0">
                    <w:txbxContent>
                      <w:p w14:paraId="37F2F368" w14:textId="77777777" w:rsidR="0051471C" w:rsidRDefault="0051471C" w:rsidP="0051471C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5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ight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85"/>
                            <w:sz w:val="20"/>
                            <w:szCs w:val="20"/>
                          </w:rPr>
                          <w:t>coupling</w:t>
                        </w:r>
                      </w:p>
                    </w:txbxContent>
                  </v:textbox>
                </v:shape>
                <v:shape id="Text Box 959" o:spid="_x0000_s1988" type="#_x0000_t202" style="position:absolute;left:245;top:1988;width:176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UEv4+yadIPNfAAAA//8DAFBLAQItABQABgAIAAAAIQDb4fbL7gAAAIUBAAATAAAAAAAAAAAA&#10;AAAAAAAAAABbQ29udGVudF9UeXBlc10ueG1sUEsBAi0AFAAGAAgAAAAhAFr0LFu/AAAAFQEAAAsA&#10;AAAAAAAAAAAAAAAAHwEAAF9yZWxzLy5yZWxzUEsBAi0AFAAGAAgAAAAhAErnVcnEAAAA3QAAAA8A&#10;AAAAAAAAAAAAAAAABwIAAGRycy9kb3ducmV2LnhtbFBLBQYAAAAAAwADALcAAAD4AgAAAAA=&#10;" filled="f" stroked="f">
                  <v:textbox inset="0,0,0,0">
                    <w:txbxContent>
                      <w:p w14:paraId="415DA581" w14:textId="77777777" w:rsidR="0051471C" w:rsidRDefault="0051471C" w:rsidP="0051471C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Easier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verify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Gill Sans MT" w:hAnsi="Gill Sans MT" w:cs="Gill Sans MT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build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>time</w:t>
                        </w:r>
                      </w:p>
                    </w:txbxContent>
                  </v:textbox>
                </v:shape>
                <v:shape id="Text Box 960" o:spid="_x0000_s1989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JavwUsMAAADdAAAADwAA&#10;AAAAAAAAAAAAAAAHAgAAZHJzL2Rvd25yZXYueG1sUEsFBgAAAAADAAMAtwAAAPcCAAAAAA==&#10;" filled="f" stroked="f">
                  <v:textbox inset="0,0,0,0">
                    <w:txbxContent>
                      <w:p w14:paraId="4A46AD9E" w14:textId="77777777" w:rsidR="0051471C" w:rsidRDefault="0051471C" w:rsidP="0051471C">
                        <w:pPr>
                          <w:pStyle w:val="ListParagraph"/>
                          <w:kinsoku w:val="0"/>
                          <w:overflowPunct w:val="0"/>
                          <w:spacing w:before="14"/>
                          <w:ind w:left="80"/>
                          <w:rPr>
                            <w:rFonts w:ascii="Gill Sans MT" w:hAnsi="Gill Sans MT" w:cs="Gill Sans MT"/>
                            <w:spacing w:val="-2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Better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90"/>
                            <w:sz w:val="20"/>
                            <w:szCs w:val="20"/>
                          </w:rPr>
                          <w:t>documentation</w:t>
                        </w:r>
                      </w:p>
                    </w:txbxContent>
                  </v:textbox>
                </v:shape>
                <v:shape id="Text Box 961" o:spid="_x0000_s1990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" fillcolor="#f2f2f2" stroked="f">
                  <v:textbox inset="0,0,0,0">
                    <w:txbxContent>
                      <w:p w14:paraId="76C108A3" w14:textId="77777777" w:rsidR="0051471C" w:rsidRDefault="0051471C" w:rsidP="0051471C">
                        <w:pPr>
                          <w:pStyle w:val="ListParagraph"/>
                          <w:tabs>
                            <w:tab w:val="left" w:pos="4046"/>
                          </w:tabs>
                          <w:kinsoku w:val="0"/>
                          <w:overflowPunct w:val="0"/>
                          <w:spacing w:before="14"/>
                          <w:ind w:left="80"/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  <w:t>Versioned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  <w:t>Versioned</w:t>
                        </w:r>
                        <w:proofErr w:type="spellEnd"/>
                      </w:p>
                    </w:txbxContent>
                  </v:textbox>
                </v:shape>
                <v:shape id="Text Box 962" o:spid="_x0000_s1991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2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xQ7NvcMAAADdAAAADwAA&#10;AAAAAAAAAAAAAAAHAgAAZHJzL2Rvd25yZXYueG1sUEsFBgAAAAADAAMAtwAAAPcCAAAAAA==&#10;" filled="f" stroked="f">
                  <v:textbox inset="0,0,0,0">
                    <w:txbxContent>
                      <w:p w14:paraId="3E88B98D" w14:textId="77777777" w:rsidR="0051471C" w:rsidRDefault="0051471C" w:rsidP="0051471C">
                        <w:pPr>
                          <w:pStyle w:val="ListParagraph"/>
                          <w:tabs>
                            <w:tab w:val="left" w:pos="4046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5F772B5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9C61040" w14:textId="0311483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 </w:t>
      </w:r>
    </w:p>
    <w:p w14:paraId="3E6A662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2DEC12A" w14:textId="09FED4D8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lastRenderedPageBreak/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، مانند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، کم‌کوپل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نقاط ادغام را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،</w:t>
      </w:r>
      <w:r w:rsidRPr="00636DFE">
        <w:rPr>
          <w:rFonts w:cs="B Nazanin"/>
          <w:sz w:val="24"/>
          <w:szCs w:val="24"/>
          <w:rtl/>
        </w:rPr>
        <w:t xml:space="preserve"> اما آن‌ها هم معاوضه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دارند، که در جدو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C46DBE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۲</w:t>
      </w:r>
      <w:r w:rsidRPr="00636DFE">
        <w:rPr>
          <w:rFonts w:cs="B Nazanin"/>
          <w:sz w:val="24"/>
          <w:szCs w:val="24"/>
          <w:rtl/>
        </w:rPr>
        <w:t xml:space="preserve"> خلاصه شده‌اند.</w:t>
      </w:r>
    </w:p>
    <w:p w14:paraId="36811FC3" w14:textId="3B6ED15E" w:rsidR="00C46DBE" w:rsidRDefault="00C46DBE" w:rsidP="00C46DBE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bookmarkStart w:id="71" w:name="Contracts_in_Microservices"/>
      <w:bookmarkEnd w:id="71"/>
    </w:p>
    <w:p w14:paraId="06A5228E" w14:textId="017B5808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82B6134" w14:textId="005E645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ها</w:t>
      </w:r>
      <w:r w:rsidRPr="00636DFE">
        <w:rPr>
          <w:rFonts w:cs="B Nazanin"/>
          <w:sz w:val="24"/>
          <w:szCs w:val="24"/>
          <w:rtl/>
        </w:rPr>
        <w:t xml:space="preserve"> بر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ز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هستند:  </w:t>
      </w:r>
    </w:p>
    <w:p w14:paraId="033CC38A" w14:textId="373A8F2B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D2628B9" w14:textId="1ACB8BEA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جدا شده:  </w:t>
      </w:r>
    </w:p>
    <w:p w14:paraId="4BF525C3" w14:textId="259C343E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عمارها هدف اعلام‌شد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دارند که شامل سطوح بال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د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است، و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انعطاف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.</w:t>
      </w:r>
    </w:p>
    <w:p w14:paraId="16B6918B" w14:textId="376FE548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4FA43F4" w14:textId="65059128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آسان‌ت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کامل:  </w:t>
      </w:r>
    </w:p>
    <w:p w14:paraId="400DEC44" w14:textId="05436923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چون اطلاعات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م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/>
          <w:sz w:val="24"/>
          <w:szCs w:val="24"/>
          <w:rtl/>
        </w:rPr>
        <w:t xml:space="preserve"> وجود ندارد،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قرارداده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آزادانه‌تر تکامل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بند</w:t>
      </w:r>
      <w:r w:rsidRPr="00636DFE">
        <w:rPr>
          <w:rFonts w:cs="B Nazanin"/>
          <w:sz w:val="24"/>
          <w:szCs w:val="24"/>
          <w:rtl/>
        </w:rPr>
        <w:t>. البته،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مع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هنوز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همه طرف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لاقه‌مند دارند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پ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مع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را کاهش دهد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اما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قراردادهای</w:t>
      </w:r>
      <w:r w:rsidRPr="00636DFE">
        <w:rPr>
          <w:rFonts w:cs="B Nazanin"/>
          <w:sz w:val="24"/>
          <w:szCs w:val="24"/>
          <w:rtl/>
        </w:rPr>
        <w:t xml:space="preserve"> شل امکان تکامل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سان‌تر ر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.</w:t>
      </w:r>
    </w:p>
    <w:p w14:paraId="712DB3A8" w14:textId="015EFA3C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15234C3" w14:textId="2C90B7D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چند 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</w:t>
      </w:r>
      <w:r w:rsidRPr="00636DFE">
        <w:rPr>
          <w:rFonts w:cs="B Nazanin"/>
          <w:sz w:val="24"/>
          <w:szCs w:val="24"/>
          <w:rtl/>
        </w:rPr>
        <w:t xml:space="preserve"> دارند:  </w:t>
      </w:r>
    </w:p>
    <w:p w14:paraId="49BED2B7" w14:textId="717D1160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8A680F6" w14:textId="66F0546A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قرارداد:  </w:t>
      </w:r>
    </w:p>
    <w:p w14:paraId="66AE316F" w14:textId="63B191A9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به‌طور تع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فاقد 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هستند، که ممکن است مشکل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انند نا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شتباه امل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گمشده، و س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کمبود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/>
          <w:sz w:val="24"/>
          <w:szCs w:val="24"/>
          <w:rtl/>
        </w:rPr>
        <w:t xml:space="preserve"> برطرف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کند.</w:t>
      </w:r>
    </w:p>
    <w:p w14:paraId="43AB67E2" w14:textId="62440A40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1BD2CE9" w14:textId="5E0D9455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تاب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ناسب:  </w:t>
      </w:r>
    </w:p>
    <w:p w14:paraId="3545FA59" w14:textId="285709D0" w:rsidR="00636DFE" w:rsidRPr="00636DFE" w:rsidRDefault="00636DFE" w:rsidP="00C46DB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ل مشکلات قرارداد که تازه تو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شد،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ها</w:t>
      </w:r>
      <w:r w:rsidRPr="00636DFE">
        <w:rPr>
          <w:rFonts w:cs="B Nazanin"/>
          <w:sz w:val="24"/>
          <w:szCs w:val="24"/>
          <w:rtl/>
        </w:rPr>
        <w:t xml:space="preserve"> از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به‌عنوان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تابع تناسب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تا مطمئن شوند که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همچنان اطلاعات کا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کرد قرارداد دارند. </w:t>
      </w:r>
    </w:p>
    <w:p w14:paraId="58A1FDF9" w14:textId="2E2030C7" w:rsidR="00636DFE" w:rsidRPr="00636DFE" w:rsidRDefault="00C46DBE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0C1718A" wp14:editId="67AFEC1D">
                <wp:simplePos x="0" y="0"/>
                <wp:positionH relativeFrom="margin">
                  <wp:align>center</wp:align>
                </wp:positionH>
                <wp:positionV relativeFrom="page">
                  <wp:posOffset>2410460</wp:posOffset>
                </wp:positionV>
                <wp:extent cx="4572000" cy="1488440"/>
                <wp:effectExtent l="0" t="0" r="0" b="16510"/>
                <wp:wrapTopAndBottom/>
                <wp:docPr id="110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488440"/>
                          <a:chOff x="0" y="0"/>
                          <a:chExt cx="7200" cy="2344"/>
                        </a:xfrm>
                      </wpg:grpSpPr>
                      <wps:wsp>
                        <wps:cNvPr id="1107" name="Freeform 9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2344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2344"/>
                              <a:gd name="T2" fmla="*/ 7199 w 7200"/>
                              <a:gd name="T3" fmla="*/ 0 h 2344"/>
                              <a:gd name="T4" fmla="*/ 7200 w 7200"/>
                              <a:gd name="T5" fmla="*/ 0 h 2344"/>
                              <a:gd name="T6" fmla="*/ 7195 w 7200"/>
                              <a:gd name="T7" fmla="*/ 0 h 2344"/>
                              <a:gd name="T8" fmla="*/ 7195 w 7200"/>
                              <a:gd name="T9" fmla="*/ 5 h 2344"/>
                              <a:gd name="T10" fmla="*/ 7195 w 7200"/>
                              <a:gd name="T11" fmla="*/ 2340 h 2344"/>
                              <a:gd name="T12" fmla="*/ 5 w 7200"/>
                              <a:gd name="T13" fmla="*/ 2340 h 2344"/>
                              <a:gd name="T14" fmla="*/ 5 w 7200"/>
                              <a:gd name="T15" fmla="*/ 5 h 2344"/>
                              <a:gd name="T16" fmla="*/ 7195 w 7200"/>
                              <a:gd name="T17" fmla="*/ 5 h 2344"/>
                              <a:gd name="T18" fmla="*/ 7195 w 7200"/>
                              <a:gd name="T19" fmla="*/ 0 h 2344"/>
                              <a:gd name="T20" fmla="*/ 0 w 7200"/>
                              <a:gd name="T21" fmla="*/ 0 h 2344"/>
                              <a:gd name="T22" fmla="*/ 0 w 7200"/>
                              <a:gd name="T23" fmla="*/ 0 h 2344"/>
                              <a:gd name="T24" fmla="*/ 0 w 7200"/>
                              <a:gd name="T25" fmla="*/ 0 h 2344"/>
                              <a:gd name="T26" fmla="*/ 0 w 7200"/>
                              <a:gd name="T27" fmla="*/ 2345 h 2344"/>
                              <a:gd name="T28" fmla="*/ 7199 w 7200"/>
                              <a:gd name="T29" fmla="*/ 2345 h 2344"/>
                              <a:gd name="T30" fmla="*/ 7200 w 7200"/>
                              <a:gd name="T31" fmla="*/ 2345 h 2344"/>
                              <a:gd name="T32" fmla="*/ 7200 w 7200"/>
                              <a:gd name="T33" fmla="*/ 2345 h 2344"/>
                              <a:gd name="T34" fmla="*/ 7200 w 7200"/>
                              <a:gd name="T35" fmla="*/ 0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00" h="2344">
                                <a:moveTo>
                                  <a:pt x="7200" y="0"/>
                                </a:moveTo>
                                <a:lnTo>
                                  <a:pt x="7199" y="0"/>
                                </a:lnTo>
                                <a:lnTo>
                                  <a:pt x="7200" y="0"/>
                                </a:ln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2340"/>
                                </a:lnTo>
                                <a:lnTo>
                                  <a:pt x="5" y="234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5"/>
                                </a:lnTo>
                                <a:lnTo>
                                  <a:pt x="7199" y="2345"/>
                                </a:lnTo>
                                <a:lnTo>
                                  <a:pt x="7200" y="2345"/>
                                </a:lnTo>
                                <a:lnTo>
                                  <a:pt x="7200" y="234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965"/>
                        <wps:cNvSpPr>
                          <a:spLocks/>
                        </wps:cNvSpPr>
                        <wps:spPr bwMode="auto">
                          <a:xfrm>
                            <a:off x="165" y="1059"/>
                            <a:ext cx="6183" cy="315"/>
                          </a:xfrm>
                          <a:custGeom>
                            <a:avLst/>
                            <a:gdLst>
                              <a:gd name="T0" fmla="*/ 6183 w 6183"/>
                              <a:gd name="T1" fmla="*/ 0 h 315"/>
                              <a:gd name="T2" fmla="*/ 2566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566 w 6183"/>
                              <a:gd name="T9" fmla="*/ 315 h 315"/>
                              <a:gd name="T10" fmla="*/ 6183 w 6183"/>
                              <a:gd name="T11" fmla="*/ 315 h 315"/>
                              <a:gd name="T12" fmla="*/ 6183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3" y="0"/>
                                </a:moveTo>
                                <a:lnTo>
                                  <a:pt x="2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566" y="315"/>
                                </a:lnTo>
                                <a:lnTo>
                                  <a:pt x="6183" y="315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66"/>
                        <wps:cNvSpPr>
                          <a:spLocks/>
                        </wps:cNvSpPr>
                        <wps:spPr bwMode="auto">
                          <a:xfrm>
                            <a:off x="165" y="1675"/>
                            <a:ext cx="6183" cy="30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07 h 308"/>
                              <a:gd name="T2" fmla="*/ 0 w 6183"/>
                              <a:gd name="T3" fmla="*/ 307 h 308"/>
                              <a:gd name="T4" fmla="*/ 0 w 6183"/>
                              <a:gd name="T5" fmla="*/ 0 h 308"/>
                              <a:gd name="T6" fmla="*/ 6182 w 6183"/>
                              <a:gd name="T7" fmla="*/ 0 h 308"/>
                              <a:gd name="T8" fmla="*/ 6182 w 6183"/>
                              <a:gd name="T9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08">
                                <a:moveTo>
                                  <a:pt x="6182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967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2569" cy="1"/>
                          </a:xfrm>
                          <a:custGeom>
                            <a:avLst/>
                            <a:gdLst>
                              <a:gd name="T0" fmla="*/ 2568 w 2569"/>
                              <a:gd name="T1" fmla="*/ 0 h 1"/>
                              <a:gd name="T2" fmla="*/ 0 w 256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9" h="1">
                                <a:moveTo>
                                  <a:pt x="25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968"/>
                        <wps:cNvSpPr>
                          <a:spLocks/>
                        </wps:cNvSpPr>
                        <wps:spPr bwMode="auto">
                          <a:xfrm>
                            <a:off x="2729" y="1367"/>
                            <a:ext cx="3619" cy="1"/>
                          </a:xfrm>
                          <a:custGeom>
                            <a:avLst/>
                            <a:gdLst>
                              <a:gd name="T0" fmla="*/ 3618 w 3619"/>
                              <a:gd name="T1" fmla="*/ 0 h 1"/>
                              <a:gd name="T2" fmla="*/ 0 w 361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19" h="1">
                                <a:moveTo>
                                  <a:pt x="36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69"/>
                        <wps:cNvSpPr>
                          <a:spLocks/>
                        </wps:cNvSpPr>
                        <wps:spPr bwMode="auto">
                          <a:xfrm>
                            <a:off x="165" y="1982"/>
                            <a:ext cx="2569" cy="1"/>
                          </a:xfrm>
                          <a:custGeom>
                            <a:avLst/>
                            <a:gdLst>
                              <a:gd name="T0" fmla="*/ 2568 w 2569"/>
                              <a:gd name="T1" fmla="*/ 0 h 1"/>
                              <a:gd name="T2" fmla="*/ 0 w 256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9" h="1">
                                <a:moveTo>
                                  <a:pt x="25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70"/>
                        <wps:cNvSpPr>
                          <a:spLocks/>
                        </wps:cNvSpPr>
                        <wps:spPr bwMode="auto">
                          <a:xfrm>
                            <a:off x="2729" y="1982"/>
                            <a:ext cx="3619" cy="1"/>
                          </a:xfrm>
                          <a:custGeom>
                            <a:avLst/>
                            <a:gdLst>
                              <a:gd name="T0" fmla="*/ 3618 w 3619"/>
                              <a:gd name="T1" fmla="*/ 0 h 1"/>
                              <a:gd name="T2" fmla="*/ 0 w 361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19" h="1">
                                <a:moveTo>
                                  <a:pt x="36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109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4F484" w14:textId="77777777" w:rsidR="00C46DBE" w:rsidRDefault="00C46DBE" w:rsidP="00C46DBE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Highl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decoupl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6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2812" y="1388"/>
                            <a:ext cx="140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51ED4" w14:textId="77777777" w:rsidR="00C46DBE" w:rsidRDefault="00C46DBE" w:rsidP="00C46DBE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4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ontrac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w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85"/>
                                  <w:sz w:val="20"/>
                                  <w:szCs w:val="20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27B30" w14:textId="77777777" w:rsidR="00C46DBE" w:rsidRDefault="00C46DBE" w:rsidP="00C46DBE">
                              <w:pPr>
                                <w:pStyle w:val="ListParagraph"/>
                                <w:tabs>
                                  <w:tab w:val="left" w:pos="2646"/>
                                </w:tabs>
                                <w:kinsoku w:val="0"/>
                                <w:overflowPunct w:val="0"/>
                                <w:spacing w:before="14"/>
                                <w:ind w:left="80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Easie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evolve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Requir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fitnes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8D382" w14:textId="77777777" w:rsidR="00C46DBE" w:rsidRDefault="00C46DBE" w:rsidP="00C46DBE">
                              <w:pPr>
                                <w:pStyle w:val="ListParagraph"/>
                                <w:tabs>
                                  <w:tab w:val="left" w:pos="2646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1718A" id="Group 1106" o:spid="_x0000_s1992" style="position:absolute;left:0;text-align:left;margin-left:0;margin-top:189.8pt;width:5in;height:117.2pt;z-index:251764736;mso-position-horizontal:center;mso-position-horizontal-relative:margin;mso-position-vertical-relative:page" coordsize="7200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">
                <v:shape id="Freeform 964" o:spid="_x0000_s1993" style="position:absolute;width:7200;height:2344;visibility:visible;mso-wrap-style:square;v-text-anchor:top" coordsize="7200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" path="m7200,r-1,l7200,r-5,l7195,5r,2335l5,2340,5,5r7190,l7195,,,,,,,,,2345r7199,l7200,2345r,l7200,xe" fillcolor="black" stroked="f">
                  <v:path arrowok="t" o:connecttype="custom" o:connectlocs="7200,0;7199,0;7200,0;7195,0;7195,5;7195,2340;5,2340;5,5;7195,5;7195,0;0,0;0,0;0,0;0,2345;7199,2345;7200,2345;7200,2345;7200,0" o:connectangles="0,0,0,0,0,0,0,0,0,0,0,0,0,0,0,0,0,0"/>
                </v:shape>
                <v:shape id="Freeform 965" o:spid="_x0000_s1994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" path="m6183,l2566,,,,,315r2566,l6183,315,6183,xe" fillcolor="black" stroked="f">
                  <v:path arrowok="t" o:connecttype="custom" o:connectlocs="6183,0;2566,0;0,0;0,315;2566,315;6183,315;6183,0" o:connectangles="0,0,0,0,0,0,0"/>
                </v:shape>
                <v:shape id="Freeform 966" o:spid="_x0000_s1995" style="position:absolute;left:165;top:16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" path="m6182,307l,307,,,6182,r,307xe" fillcolor="#f2f2f2" stroked="f">
                  <v:path arrowok="t" o:connecttype="custom" o:connectlocs="6182,307;0,307;0,0;6182,0;6182,307" o:connectangles="0,0,0,0,0"/>
                </v:shape>
                <v:shape id="Freeform 967" o:spid="_x0000_s1996" style="position:absolute;left:165;top:1367;width:2569;height:1;visibility:visible;mso-wrap-style:square;v-text-anchor:top" coordsize="25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" path="m2568,l,e" filled="f" strokecolor="white">
                  <v:path arrowok="t" o:connecttype="custom" o:connectlocs="2568,0;0,0" o:connectangles="0,0"/>
                </v:shape>
                <v:shape id="Freeform 968" o:spid="_x0000_s1997" style="position:absolute;left:2729;top:1367;width:3619;height:1;visibility:visible;mso-wrap-style:square;v-text-anchor:top" coordsize="36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" path="m3618,l,e" filled="f" strokecolor="white">
                  <v:path arrowok="t" o:connecttype="custom" o:connectlocs="3618,0;0,0" o:connectangles="0,0"/>
                </v:shape>
                <v:shape id="Freeform 969" o:spid="_x0000_s1998" style="position:absolute;left:165;top:1982;width:2569;height:1;visibility:visible;mso-wrap-style:square;v-text-anchor:top" coordsize="25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" path="m2568,l,e" filled="f" strokecolor="white">
                  <v:path arrowok="t" o:connecttype="custom" o:connectlocs="2568,0;0,0" o:connectangles="0,0"/>
                </v:shape>
                <v:shape id="Freeform 970" o:spid="_x0000_s1999" style="position:absolute;left:2729;top:1982;width:3619;height:1;visibility:visible;mso-wrap-style:square;v-text-anchor:top" coordsize="36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" path="m3618,l,e" filled="f" strokecolor="white">
                  <v:path arrowok="t" o:connecttype="custom" o:connectlocs="3618,0;0,0" o:connectangles="0,0"/>
                </v:shape>
                <v:shape id="Text Box 972" o:spid="_x0000_s2000" type="#_x0000_t202" style="position:absolute;left:245;top:1388;width:109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1tg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QNdbYMMAAADdAAAADwAA&#10;AAAAAAAAAAAAAAAHAgAAZHJzL2Rvd25yZXYueG1sUEsFBgAAAAADAAMAtwAAAPcCAAAAAA==&#10;" filled="f" stroked="f">
                  <v:textbox inset="0,0,0,0">
                    <w:txbxContent>
                      <w:p w14:paraId="66F4F484" w14:textId="77777777" w:rsidR="00C46DBE" w:rsidRDefault="00C46DBE" w:rsidP="00C46DBE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Highly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80"/>
                            <w:sz w:val="20"/>
                            <w:szCs w:val="20"/>
                          </w:rPr>
                          <w:t>decoupled</w:t>
                        </w:r>
                      </w:p>
                    </w:txbxContent>
                  </v:textbox>
                </v:shape>
                <v:shape id="Text Box 973" o:spid="_x0000_s2001" type="#_x0000_t202" style="position:absolute;left:2812;top:1388;width:140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UX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mbw+008QRY/AAAA//8DAFBLAQItABQABgAIAAAAIQDb4fbL7gAAAIUBAAATAAAAAAAAAAAA&#10;AAAAAAAAAABbQ29udGVudF9UeXBlc10ueG1sUEsBAi0AFAAGAAgAAAAhAFr0LFu/AAAAFQEAAAsA&#10;AAAAAAAAAAAAAAAAHwEAAF9yZWxzLy5yZWxzUEsBAi0AFAAGAAgAAAAhALAFxRfEAAAA3QAAAA8A&#10;AAAAAAAAAAAAAAAABwIAAGRycy9kb3ducmV2LnhtbFBLBQYAAAAAAwADALcAAAD4AgAAAAA=&#10;" filled="f" stroked="f">
                  <v:textbox inset="0,0,0,0">
                    <w:txbxContent>
                      <w:p w14:paraId="0C851ED4" w14:textId="77777777" w:rsidR="00C46DBE" w:rsidRDefault="00C46DBE" w:rsidP="00C46DBE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4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ontract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w w:val="7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85"/>
                            <w:sz w:val="20"/>
                            <w:szCs w:val="20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974" o:spid="_x0000_s2002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CM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6QQe38QT5OIOAAD//wMAUEsBAi0AFAAGAAgAAAAhANvh9svuAAAAhQEAABMAAAAAAAAAAAAA&#10;AAAAAAAAAFtDb250ZW50X1R5cGVzXS54bWxQSwECLQAUAAYACAAAACEAWvQsW78AAAAVAQAACwAA&#10;AAAAAAAAAAAAAAAfAQAAX3JlbHMvLnJlbHNQSwECLQAUAAYACAAAACEA30lgjMMAAADdAAAADwAA&#10;AAAAAAAAAAAAAAAHAgAAZHJzL2Rvd25yZXYueG1sUEsFBgAAAAADAAMAtwAAAPcCAAAAAA==&#10;" filled="f" stroked="f">
                  <v:textbox inset="0,0,0,0">
                    <w:txbxContent>
                      <w:p w14:paraId="14627B30" w14:textId="77777777" w:rsidR="00C46DBE" w:rsidRDefault="00C46DBE" w:rsidP="00C46DBE">
                        <w:pPr>
                          <w:pStyle w:val="ListParagraph"/>
                          <w:tabs>
                            <w:tab w:val="left" w:pos="2646"/>
                          </w:tabs>
                          <w:kinsoku w:val="0"/>
                          <w:overflowPunct w:val="0"/>
                          <w:spacing w:before="14"/>
                          <w:ind w:left="80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Easier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0"/>
                            <w:sz w:val="20"/>
                            <w:szCs w:val="20"/>
                          </w:rPr>
                          <w:t>evolve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Requires</w:t>
                        </w:r>
                        <w:r>
                          <w:rPr>
                            <w:rFonts w:ascii="Gill Sans MT" w:hAnsi="Gill Sans MT" w:cs="Gill Sans MT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fitness</w:t>
                        </w:r>
                        <w:r>
                          <w:rPr>
                            <w:rFonts w:ascii="Gill Sans MT" w:hAnsi="Gill Sans MT" w:cs="Gill Sans MT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functions</w:t>
                        </w:r>
                      </w:p>
                    </w:txbxContent>
                  </v:textbox>
                </v:shape>
                <v:shape id="Text Box 975" o:spid="_x0000_s2003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T+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8GVb2QEvfoHAAD//wMAUEsBAi0AFAAGAAgAAAAhANvh9svuAAAAhQEAABMAAAAAAAAA&#10;AAAAAAAAAAAAAFtDb250ZW50X1R5cGVzXS54bWxQSwECLQAUAAYACAAAACEAWvQsW78AAAAVAQAA&#10;CwAAAAAAAAAAAAAAAAAfAQAAX3JlbHMvLnJlbHNQSwECLQAUAAYACAAAACEArtb0/sYAAADdAAAA&#10;DwAAAAAAAAAAAAAAAAAHAgAAZHJzL2Rvd25yZXYueG1sUEsFBgAAAAADAAMAtwAAAPoCAAAAAA==&#10;" filled="f" stroked="f">
                  <v:textbox inset="0,0,0,0">
                    <w:txbxContent>
                      <w:p w14:paraId="5F88D382" w14:textId="77777777" w:rsidR="00C46DBE" w:rsidRDefault="00C46DBE" w:rsidP="00C46DBE">
                        <w:pPr>
                          <w:pStyle w:val="ListParagraph"/>
                          <w:tabs>
                            <w:tab w:val="left" w:pos="2646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59992AE6" w14:textId="6449961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مو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عاوض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که معماران با آن مواج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،</w:t>
      </w:r>
      <w:r w:rsidRPr="00636DFE">
        <w:rPr>
          <w:rFonts w:cs="B Nazanin"/>
          <w:sz w:val="24"/>
          <w:szCs w:val="24"/>
          <w:rtl/>
        </w:rPr>
        <w:t xml:space="preserve"> مثال قراردادها را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سروس</w:t>
      </w:r>
      <w:r w:rsidRPr="00636DFE">
        <w:rPr>
          <w:rFonts w:cs="B Nazanin"/>
          <w:sz w:val="24"/>
          <w:szCs w:val="24"/>
          <w:rtl/>
        </w:rPr>
        <w:t xml:space="preserve"> بر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.</w:t>
      </w:r>
    </w:p>
    <w:p w14:paraId="640F938B" w14:textId="67771082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49C1B1B" w14:textId="67AF042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قراردادها در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</w:p>
    <w:p w14:paraId="33C8ABF5" w14:textId="33B6946F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479A4FB" w14:textId="19E0E3E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عماران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دام درباره نحوه تعامل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با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،</w:t>
      </w:r>
      <w:r w:rsidRPr="00636DFE">
        <w:rPr>
          <w:rFonts w:cs="B Nazanin"/>
          <w:sz w:val="24"/>
          <w:szCs w:val="24"/>
          <w:rtl/>
        </w:rPr>
        <w:t xml:space="preserve"> چه اطلاع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نتقل کنند (سم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/>
          <w:sz w:val="24"/>
          <w:szCs w:val="24"/>
          <w:rtl/>
        </w:rPr>
        <w:t>)، چگونه آن را منتقل کنند (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)، و چقد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را سخت کوپل کنند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ند.</w:t>
      </w:r>
    </w:p>
    <w:p w14:paraId="39BAF5E5" w14:textId="23C49A03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4781B52" w14:textId="5EF6CBF1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سطوح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 </w:t>
      </w:r>
    </w:p>
    <w:p w14:paraId="1EBCFD6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352C989" w14:textId="5E10ABF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lastRenderedPageBreak/>
        <w:t>دو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</w:t>
      </w:r>
      <w:r w:rsidRPr="00636DFE">
        <w:rPr>
          <w:rFonts w:cs="B Nazanin"/>
          <w:sz w:val="24"/>
          <w:szCs w:val="24"/>
          <w:rtl/>
        </w:rPr>
        <w:t xml:space="preserve"> را با تراکنش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ستقل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طلاعات دام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انند آدرس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ه اشتراک بگذارند، که در شک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D36718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۳</w:t>
      </w:r>
      <w:r w:rsidRPr="00636DFE">
        <w:rPr>
          <w:rFonts w:cs="B Nazanin"/>
          <w:sz w:val="24"/>
          <w:szCs w:val="24"/>
          <w:rtl/>
        </w:rPr>
        <w:t xml:space="preserve"> نشان داده شده است.</w:t>
      </w:r>
    </w:p>
    <w:p w14:paraId="354E5047" w14:textId="02703889" w:rsidR="00636DFE" w:rsidRPr="00636DFE" w:rsidRDefault="00D36718" w:rsidP="0041324A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F11E597" wp14:editId="6301FE1B">
                <wp:simplePos x="0" y="0"/>
                <wp:positionH relativeFrom="margin">
                  <wp:align>center</wp:align>
                </wp:positionH>
                <wp:positionV relativeFrom="page">
                  <wp:posOffset>7791450</wp:posOffset>
                </wp:positionV>
                <wp:extent cx="4578350" cy="1499235"/>
                <wp:effectExtent l="0" t="0" r="0" b="5715"/>
                <wp:wrapTopAndBottom/>
                <wp:docPr id="1119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499235"/>
                          <a:chOff x="0" y="0"/>
                          <a:chExt cx="7210" cy="2361"/>
                        </a:xfrm>
                      </wpg:grpSpPr>
                      <wps:wsp>
                        <wps:cNvPr id="1120" name="Freeform 9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361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361"/>
                              <a:gd name="T2" fmla="*/ 7209 w 7210"/>
                              <a:gd name="T3" fmla="*/ 0 h 2361"/>
                              <a:gd name="T4" fmla="*/ 7209 w 7210"/>
                              <a:gd name="T5" fmla="*/ 0 h 2361"/>
                              <a:gd name="T6" fmla="*/ 7205 w 7210"/>
                              <a:gd name="T7" fmla="*/ 0 h 2361"/>
                              <a:gd name="T8" fmla="*/ 7205 w 7210"/>
                              <a:gd name="T9" fmla="*/ 5 h 2361"/>
                              <a:gd name="T10" fmla="*/ 7205 w 7210"/>
                              <a:gd name="T11" fmla="*/ 2355 h 2361"/>
                              <a:gd name="T12" fmla="*/ 5 w 7210"/>
                              <a:gd name="T13" fmla="*/ 2355 h 2361"/>
                              <a:gd name="T14" fmla="*/ 5 w 7210"/>
                              <a:gd name="T15" fmla="*/ 5 h 2361"/>
                              <a:gd name="T16" fmla="*/ 7205 w 7210"/>
                              <a:gd name="T17" fmla="*/ 5 h 2361"/>
                              <a:gd name="T18" fmla="*/ 7205 w 7210"/>
                              <a:gd name="T19" fmla="*/ 0 h 2361"/>
                              <a:gd name="T20" fmla="*/ 0 w 7210"/>
                              <a:gd name="T21" fmla="*/ 0 h 2361"/>
                              <a:gd name="T22" fmla="*/ 0 w 7210"/>
                              <a:gd name="T23" fmla="*/ 0 h 2361"/>
                              <a:gd name="T24" fmla="*/ 0 w 7210"/>
                              <a:gd name="T25" fmla="*/ 0 h 2361"/>
                              <a:gd name="T26" fmla="*/ 0 w 7210"/>
                              <a:gd name="T27" fmla="*/ 2 h 2361"/>
                              <a:gd name="T28" fmla="*/ 0 w 7210"/>
                              <a:gd name="T29" fmla="*/ 2358 h 2361"/>
                              <a:gd name="T30" fmla="*/ 0 w 7210"/>
                              <a:gd name="T31" fmla="*/ 2360 h 2361"/>
                              <a:gd name="T32" fmla="*/ 0 w 7210"/>
                              <a:gd name="T33" fmla="*/ 2360 h 2361"/>
                              <a:gd name="T34" fmla="*/ 1 w 7210"/>
                              <a:gd name="T35" fmla="*/ 2360 h 2361"/>
                              <a:gd name="T36" fmla="*/ 1 w 7210"/>
                              <a:gd name="T37" fmla="*/ 2360 h 2361"/>
                              <a:gd name="T38" fmla="*/ 7209 w 7210"/>
                              <a:gd name="T39" fmla="*/ 2360 h 2361"/>
                              <a:gd name="T40" fmla="*/ 7209 w 7210"/>
                              <a:gd name="T41" fmla="*/ 2360 h 2361"/>
                              <a:gd name="T42" fmla="*/ 7210 w 7210"/>
                              <a:gd name="T43" fmla="*/ 2360 h 2361"/>
                              <a:gd name="T44" fmla="*/ 7210 w 7210"/>
                              <a:gd name="T45" fmla="*/ 0 h 2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210" h="2361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355"/>
                                </a:lnTo>
                                <a:lnTo>
                                  <a:pt x="5" y="2355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358"/>
                                </a:lnTo>
                                <a:lnTo>
                                  <a:pt x="0" y="2360"/>
                                </a:lnTo>
                                <a:lnTo>
                                  <a:pt x="0" y="2360"/>
                                </a:lnTo>
                                <a:lnTo>
                                  <a:pt x="1" y="2360"/>
                                </a:lnTo>
                                <a:lnTo>
                                  <a:pt x="1" y="2360"/>
                                </a:lnTo>
                                <a:lnTo>
                                  <a:pt x="7209" y="2360"/>
                                </a:lnTo>
                                <a:lnTo>
                                  <a:pt x="7209" y="2360"/>
                                </a:lnTo>
                                <a:lnTo>
                                  <a:pt x="7210" y="2360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" y="105"/>
                            <a:ext cx="6580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432FB0A" id="Group 1119" o:spid="_x0000_s1026" style="position:absolute;margin-left:0;margin-top:613.5pt;width:360.5pt;height:118.05pt;z-index:251765760;mso-position-horizontal:center;mso-position-horizontal-relative:margin;mso-position-vertical-relative:page" coordsize="7210,2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">
                <v:shape id="Freeform 977" o:spid="_x0000_s1027" style="position:absolute;width:7210;height:2361;visibility:visible;mso-wrap-style:square;v-text-anchor:top" coordsize="7210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" path="m7210,r-1,l7209,r-4,l7205,5r,2350l5,2355,5,5r7200,l7205,,,,,,,,,2,,2358r,2l,2360r1,l1,2360r7208,l7209,2360r1,l7210,xe" fillcolor="black" stroked="f">
                  <v:path arrowok="t" o:connecttype="custom" o:connectlocs="7210,0;7209,0;7209,0;7205,0;7205,5;7205,2355;5,2355;5,5;7205,5;7205,0;0,0;0,0;0,0;0,2;0,2358;0,2360;0,2360;1,2360;1,2360;7209,2360;7209,2360;7210,2360;7210,0" o:connectangles="0,0,0,0,0,0,0,0,0,0,0,0,0,0,0,0,0,0,0,0,0,0,0"/>
                </v:shape>
                <v:shape id="Picture 978" o:spid="_x0000_s1028" type="#_x0000_t75" style="position:absolute;left:315;top:105;width:6580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">
                  <v:imagedata r:id="rId432" o:title=""/>
                </v:shape>
                <w10:wrap type="topAndBottom" anchorx="margin" anchory="page"/>
              </v:group>
            </w:pict>
          </mc:Fallback>
        </mc:AlternateContent>
      </w:r>
    </w:p>
    <w:p w14:paraId="186A72A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عما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ست</w:t>
      </w:r>
      <w:r w:rsidRPr="00636DFE">
        <w:rPr>
          <w:rFonts w:cs="B Nazanin"/>
          <w:sz w:val="24"/>
          <w:szCs w:val="24"/>
          <w:rtl/>
        </w:rPr>
        <w:t xml:space="preserve"> هر دو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را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پشته فنا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سان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د و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سخت ت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پ‌شده</w:t>
      </w:r>
      <w:r w:rsidRPr="00636DFE">
        <w:rPr>
          <w:rFonts w:cs="B Nazanin"/>
          <w:sz w:val="24"/>
          <w:szCs w:val="24"/>
          <w:rtl/>
        </w:rPr>
        <w:t xml:space="preserve"> استفاده کند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پروتکل پروسهدور از راه دور خاص پلتفرم (مانند </w:t>
      </w:r>
      <w:r w:rsidRPr="00636DFE">
        <w:rPr>
          <w:rFonts w:cs="B Nazanin"/>
          <w:sz w:val="24"/>
          <w:szCs w:val="24"/>
        </w:rPr>
        <w:t>RMI</w:t>
      </w:r>
      <w:r w:rsidRPr="00636DFE">
        <w:rPr>
          <w:rFonts w:cs="B Nazanin"/>
          <w:sz w:val="24"/>
          <w:szCs w:val="24"/>
          <w:rtl/>
        </w:rPr>
        <w:t xml:space="preserve">)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پروتکل مستقل از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ل </w:t>
      </w:r>
      <w:proofErr w:type="spellStart"/>
      <w:r w:rsidRPr="00636DFE">
        <w:rPr>
          <w:rFonts w:cs="B Nazanin"/>
          <w:sz w:val="24"/>
          <w:szCs w:val="24"/>
        </w:rPr>
        <w:t>gRPC</w:t>
      </w:r>
      <w:proofErr w:type="spellEnd"/>
      <w:r w:rsidRPr="00636DFE">
        <w:rPr>
          <w:rFonts w:cs="B Nazanin"/>
          <w:sz w:val="24"/>
          <w:szCs w:val="24"/>
          <w:rtl/>
        </w:rPr>
        <w:t>، و اطلاعات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اط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ان</w:t>
      </w:r>
      <w:r w:rsidRPr="00636DFE">
        <w:rPr>
          <w:rFonts w:cs="B Nazanin"/>
          <w:sz w:val="24"/>
          <w:szCs w:val="24"/>
          <w:rtl/>
        </w:rPr>
        <w:t xml:space="preserve"> بال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منتقل کن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سخت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هداف آر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را نقض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معماران س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دا شد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کنند.</w:t>
      </w:r>
    </w:p>
    <w:p w14:paraId="46BD801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EE7726E" w14:textId="2373599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د</w:t>
      </w:r>
      <w:r w:rsidRPr="00636DFE">
        <w:rPr>
          <w:rFonts w:cs="B Nazanin"/>
          <w:sz w:val="24"/>
          <w:szCs w:val="24"/>
          <w:rtl/>
        </w:rPr>
        <w:t xml:space="preserve">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ا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،</w:t>
      </w:r>
      <w:r w:rsidRPr="00636DFE">
        <w:rPr>
          <w:rFonts w:cs="B Nazanin"/>
          <w:sz w:val="24"/>
          <w:szCs w:val="24"/>
          <w:rtl/>
        </w:rPr>
        <w:t xml:space="preserve">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ه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ن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خ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خود از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دارد، و ادغام از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تقال اطلاعات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به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که در شک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56676A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۴</w:t>
      </w:r>
      <w:r w:rsidRPr="00636DFE">
        <w:rPr>
          <w:rFonts w:cs="B Nazanin"/>
          <w:sz w:val="24"/>
          <w:szCs w:val="24"/>
          <w:rtl/>
        </w:rPr>
        <w:t xml:space="preserve"> نشان داده شده است.</w:t>
      </w:r>
    </w:p>
    <w:p w14:paraId="401DC6C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15F411E" w14:textId="1B079713" w:rsidR="00636DFE" w:rsidRPr="00636DFE" w:rsidRDefault="0056676A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28E8740" wp14:editId="5E7E4F63">
                <wp:simplePos x="0" y="0"/>
                <wp:positionH relativeFrom="margin">
                  <wp:align>center</wp:align>
                </wp:positionH>
                <wp:positionV relativeFrom="page">
                  <wp:posOffset>3657600</wp:posOffset>
                </wp:positionV>
                <wp:extent cx="4578350" cy="1798320"/>
                <wp:effectExtent l="0" t="0" r="0" b="11430"/>
                <wp:wrapTopAndBottom/>
                <wp:docPr id="1122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798320"/>
                          <a:chOff x="0" y="0"/>
                          <a:chExt cx="7210" cy="2832"/>
                        </a:xfrm>
                      </wpg:grpSpPr>
                      <wps:wsp>
                        <wps:cNvPr id="1123" name="Freeform 9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831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831"/>
                              <a:gd name="T2" fmla="*/ 7210 w 7210"/>
                              <a:gd name="T3" fmla="*/ 0 h 2831"/>
                              <a:gd name="T4" fmla="*/ 7208 w 7210"/>
                              <a:gd name="T5" fmla="*/ 0 h 2831"/>
                              <a:gd name="T6" fmla="*/ 7205 w 7210"/>
                              <a:gd name="T7" fmla="*/ 0 h 2831"/>
                              <a:gd name="T8" fmla="*/ 7205 w 7210"/>
                              <a:gd name="T9" fmla="*/ 5 h 2831"/>
                              <a:gd name="T10" fmla="*/ 7205 w 7210"/>
                              <a:gd name="T11" fmla="*/ 2826 h 2831"/>
                              <a:gd name="T12" fmla="*/ 5 w 7210"/>
                              <a:gd name="T13" fmla="*/ 2826 h 2831"/>
                              <a:gd name="T14" fmla="*/ 5 w 7210"/>
                              <a:gd name="T15" fmla="*/ 5 h 2831"/>
                              <a:gd name="T16" fmla="*/ 7205 w 7210"/>
                              <a:gd name="T17" fmla="*/ 5 h 2831"/>
                              <a:gd name="T18" fmla="*/ 7205 w 7210"/>
                              <a:gd name="T19" fmla="*/ 0 h 2831"/>
                              <a:gd name="T20" fmla="*/ 2 w 7210"/>
                              <a:gd name="T21" fmla="*/ 0 h 2831"/>
                              <a:gd name="T22" fmla="*/ 0 w 7210"/>
                              <a:gd name="T23" fmla="*/ 0 h 2831"/>
                              <a:gd name="T24" fmla="*/ 0 w 7210"/>
                              <a:gd name="T25" fmla="*/ 0 h 2831"/>
                              <a:gd name="T26" fmla="*/ 0 w 7210"/>
                              <a:gd name="T27" fmla="*/ 0 h 2831"/>
                              <a:gd name="T28" fmla="*/ 0 w 7210"/>
                              <a:gd name="T29" fmla="*/ 2 h 2831"/>
                              <a:gd name="T30" fmla="*/ 0 w 7210"/>
                              <a:gd name="T31" fmla="*/ 2828 h 2831"/>
                              <a:gd name="T32" fmla="*/ 0 w 7210"/>
                              <a:gd name="T33" fmla="*/ 2831 h 2831"/>
                              <a:gd name="T34" fmla="*/ 0 w 7210"/>
                              <a:gd name="T35" fmla="*/ 2832 h 2831"/>
                              <a:gd name="T36" fmla="*/ 2 w 7210"/>
                              <a:gd name="T37" fmla="*/ 2832 h 2831"/>
                              <a:gd name="T38" fmla="*/ 2 w 7210"/>
                              <a:gd name="T39" fmla="*/ 2831 h 2831"/>
                              <a:gd name="T40" fmla="*/ 7208 w 7210"/>
                              <a:gd name="T41" fmla="*/ 2831 h 2831"/>
                              <a:gd name="T42" fmla="*/ 7208 w 7210"/>
                              <a:gd name="T43" fmla="*/ 2832 h 2831"/>
                              <a:gd name="T44" fmla="*/ 7210 w 7210"/>
                              <a:gd name="T45" fmla="*/ 2832 h 2831"/>
                              <a:gd name="T46" fmla="*/ 7210 w 7210"/>
                              <a:gd name="T47" fmla="*/ 2828 h 2831"/>
                              <a:gd name="T48" fmla="*/ 7210 w 7210"/>
                              <a:gd name="T49" fmla="*/ 2 h 2831"/>
                              <a:gd name="T50" fmla="*/ 7210 w 7210"/>
                              <a:gd name="T51" fmla="*/ 0 h 2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210" h="2831">
                                <a:moveTo>
                                  <a:pt x="7210" y="0"/>
                                </a:moveTo>
                                <a:lnTo>
                                  <a:pt x="7210" y="0"/>
                                </a:lnTo>
                                <a:lnTo>
                                  <a:pt x="7208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826"/>
                                </a:lnTo>
                                <a:lnTo>
                                  <a:pt x="5" y="2826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828"/>
                                </a:lnTo>
                                <a:lnTo>
                                  <a:pt x="0" y="2831"/>
                                </a:lnTo>
                                <a:lnTo>
                                  <a:pt x="0" y="2832"/>
                                </a:lnTo>
                                <a:lnTo>
                                  <a:pt x="2" y="2832"/>
                                </a:lnTo>
                                <a:lnTo>
                                  <a:pt x="2" y="2831"/>
                                </a:lnTo>
                                <a:lnTo>
                                  <a:pt x="7208" y="2831"/>
                                </a:lnTo>
                                <a:lnTo>
                                  <a:pt x="7208" y="2832"/>
                                </a:lnTo>
                                <a:lnTo>
                                  <a:pt x="7210" y="2832"/>
                                </a:lnTo>
                                <a:lnTo>
                                  <a:pt x="7210" y="2828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105"/>
                            <a:ext cx="684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AB40212" id="Group 1122" o:spid="_x0000_s1026" style="position:absolute;margin-left:0;margin-top:4in;width:360.5pt;height:141.6pt;z-index:251766784;mso-position-horizontal:center;mso-position-horizontal-relative:margin;mso-position-vertical-relative:page" coordsize="7210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">
                <v:shape id="Freeform 980" o:spid="_x0000_s1027" style="position:absolute;width:7210;height:2831;visibility:visible;mso-wrap-style:square;v-text-anchor:top" coordsize="7210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" path="m7210,r,l7208,r-3,l7205,5r,2821l5,2826,5,5r7200,l7205,,2,,,,,,,,,2,,2828r,3l,2832r2,l2,2831r7206,l7208,2832r2,l7210,2828,7210,2r,-2xe" fillcolor="black" stroked="f">
                  <v:path arrowok="t" o:connecttype="custom" o:connectlocs="7210,0;7210,0;7208,0;7205,0;7205,5;7205,2826;5,2826;5,5;7205,5;7205,0;2,0;0,0;0,0;0,0;0,2;0,2828;0,2831;0,2832;2,2832;2,2831;7208,2831;7208,2832;7210,2832;7210,2828;7210,2;7210,0" o:connectangles="0,0,0,0,0,0,0,0,0,0,0,0,0,0,0,0,0,0,0,0,0,0,0,0,0,0"/>
                </v:shape>
                <v:shape id="Picture 981" o:spid="_x0000_s1028" type="#_x0000_t75" style="position:absolute;left:180;top:105;width:6840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">
                  <v:imagedata r:id="rId434" o:title=""/>
                </v:shape>
                <w10:wrap type="topAndBottom" anchorx="margin" anchory="page"/>
              </v:group>
            </w:pict>
          </mc:Fallback>
        </mc:AlternateContent>
      </w:r>
      <w:r w:rsidR="00636DFE" w:rsidRPr="00636DFE">
        <w:rPr>
          <w:rFonts w:cs="B Nazanin" w:hint="eastAsia"/>
          <w:sz w:val="24"/>
          <w:szCs w:val="24"/>
          <w:rtl/>
        </w:rPr>
        <w:t>در</w:t>
      </w:r>
      <w:r w:rsidR="00636DFE" w:rsidRPr="00636DFE">
        <w:rPr>
          <w:rFonts w:cs="B Nazanin"/>
          <w:sz w:val="24"/>
          <w:szCs w:val="24"/>
          <w:rtl/>
        </w:rPr>
        <w:t xml:space="preserve"> 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جا،</w:t>
      </w:r>
      <w:r w:rsidR="00636DFE" w:rsidRPr="00636DFE">
        <w:rPr>
          <w:rFonts w:cs="B Nazanin"/>
          <w:sz w:val="24"/>
          <w:szCs w:val="24"/>
          <w:rtl/>
        </w:rPr>
        <w:t xml:space="preserve"> هر سرو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س</w:t>
      </w:r>
      <w:r w:rsidR="00636DFE" w:rsidRPr="00636DFE">
        <w:rPr>
          <w:rFonts w:cs="B Nazanin"/>
          <w:sz w:val="24"/>
          <w:szCs w:val="24"/>
          <w:rtl/>
        </w:rPr>
        <w:t xml:space="preserve"> تع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ف</w:t>
      </w:r>
      <w:r w:rsidR="00636DFE" w:rsidRPr="00636DFE">
        <w:rPr>
          <w:rFonts w:cs="B Nazanin"/>
          <w:sz w:val="24"/>
          <w:szCs w:val="24"/>
          <w:rtl/>
        </w:rPr>
        <w:t xml:space="preserve"> زم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ه</w:t>
      </w:r>
      <w:r w:rsidR="00636DFE" w:rsidRPr="00636DFE">
        <w:rPr>
          <w:rFonts w:cs="B Nazanin"/>
          <w:sz w:val="24"/>
          <w:szCs w:val="24"/>
          <w:rtl/>
        </w:rPr>
        <w:t xml:space="preserve"> محدود خود از مشت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را دارد. وقت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اطلاعات منتقل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شود،</w:t>
      </w:r>
      <w:r w:rsidR="00636DFE" w:rsidRPr="00636DFE">
        <w:rPr>
          <w:rFonts w:cs="B Nazanin"/>
          <w:sz w:val="24"/>
          <w:szCs w:val="24"/>
          <w:rtl/>
        </w:rPr>
        <w:t xml:space="preserve"> معمار از جفت‌ه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ناممقدار در </w:t>
      </w:r>
      <w:r w:rsidR="00636DFE" w:rsidRPr="00636DFE">
        <w:rPr>
          <w:rFonts w:cs="B Nazanin"/>
          <w:sz w:val="24"/>
          <w:szCs w:val="24"/>
        </w:rPr>
        <w:t>JSON</w:t>
      </w:r>
      <w:r w:rsidR="00636DFE" w:rsidRPr="00636DFE">
        <w:rPr>
          <w:rFonts w:cs="B Nazanin"/>
          <w:sz w:val="24"/>
          <w:szCs w:val="24"/>
          <w:rtl/>
        </w:rPr>
        <w:t xml:space="preserve"> بر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انتقال اطلاعات مرتبط در 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/>
          <w:sz w:val="24"/>
          <w:szCs w:val="24"/>
          <w:rtl/>
        </w:rPr>
        <w:t xml:space="preserve"> قرارداد شل استفاده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کند</w:t>
      </w:r>
      <w:r w:rsidR="00636DFE" w:rsidRPr="00636DFE">
        <w:rPr>
          <w:rFonts w:cs="B Nazanin"/>
          <w:sz w:val="24"/>
          <w:szCs w:val="24"/>
          <w:rtl/>
        </w:rPr>
        <w:t>.</w:t>
      </w:r>
    </w:p>
    <w:p w14:paraId="71579D6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93D6017" w14:textId="1499A3B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lastRenderedPageBreak/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شل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هداف ک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را برآور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اول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جدا شد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مدل‌ساز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ه</w:t>
      </w:r>
      <w:r w:rsidRPr="00636DFE">
        <w:rPr>
          <w:rFonts w:cs="B Nazanin"/>
          <w:sz w:val="24"/>
          <w:szCs w:val="24"/>
          <w:rtl/>
        </w:rPr>
        <w:t xml:space="preserve"> بر اساس ز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حدود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که به ه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اجاز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 ن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خ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ه‌صورت تهاج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حسب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تکامل دهد. دوم، ج</w:t>
      </w:r>
      <w:r w:rsidRPr="00636DFE">
        <w:rPr>
          <w:rFonts w:cs="B Nazanin" w:hint="eastAsia"/>
          <w:sz w:val="24"/>
          <w:szCs w:val="24"/>
          <w:rtl/>
        </w:rPr>
        <w:t>د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اگر هر دو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پشته فنا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سان</w:t>
      </w:r>
      <w:r w:rsidRPr="00636DFE">
        <w:rPr>
          <w:rFonts w:cs="B Nazanin"/>
          <w:sz w:val="24"/>
          <w:szCs w:val="24"/>
          <w:rtl/>
        </w:rPr>
        <w:t xml:space="preserve"> شروع کنند، اما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دوم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د</w:t>
      </w:r>
      <w:r w:rsidRPr="00636DFE">
        <w:rPr>
          <w:rFonts w:cs="B Nazanin"/>
          <w:sz w:val="24"/>
          <w:szCs w:val="24"/>
          <w:rtl/>
        </w:rPr>
        <w:t xml:space="preserve"> به پلتفرم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نتقل شود، به احتمال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/>
          <w:sz w:val="24"/>
          <w:szCs w:val="24"/>
          <w:rtl/>
        </w:rPr>
        <w:t xml:space="preserve"> اصلاً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ول تأ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ذارد</w:t>
      </w:r>
      <w:r w:rsidRPr="00636DFE">
        <w:rPr>
          <w:rFonts w:cs="B Nazanin"/>
          <w:sz w:val="24"/>
          <w:szCs w:val="24"/>
          <w:rtl/>
        </w:rPr>
        <w:t>. همه پلتفر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را ت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و مصرف کنند، که آن‌ها را به زبان مشترک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دغام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529C21B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AC5DDF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زرگ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نقطه ضعف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است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به‌عنوان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، چگون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م</w:t>
      </w:r>
      <w:r w:rsidRPr="00636DFE">
        <w:rPr>
          <w:rFonts w:cs="B Nazanin"/>
          <w:sz w:val="24"/>
          <w:szCs w:val="24"/>
          <w:rtl/>
        </w:rPr>
        <w:t xml:space="preserve"> بدانم که توسعه‌دهندگان تعداد و نوع پارامت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ست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دغام منتق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؟</w:t>
      </w:r>
      <w:r w:rsidRPr="00636DFE">
        <w:rPr>
          <w:rFonts w:cs="B Nazanin"/>
          <w:sz w:val="24"/>
          <w:szCs w:val="24"/>
          <w:rtl/>
        </w:rPr>
        <w:t xml:space="preserve"> بر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روتکل‌ها، مانند </w:t>
      </w:r>
      <w:r w:rsidRPr="00636DFE">
        <w:rPr>
          <w:rFonts w:cs="B Nazanin"/>
          <w:sz w:val="24"/>
          <w:szCs w:val="24"/>
        </w:rPr>
        <w:t>JSON</w:t>
      </w:r>
      <w:r w:rsidRPr="00636DFE">
        <w:rPr>
          <w:rFonts w:cs="B Nazanin"/>
          <w:sz w:val="24"/>
          <w:szCs w:val="24"/>
          <w:rtl/>
        </w:rPr>
        <w:t>،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را شام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 تا به معماران اج</w:t>
      </w:r>
      <w:r w:rsidRPr="00636DFE">
        <w:rPr>
          <w:rFonts w:cs="B Nazanin" w:hint="eastAsia"/>
          <w:sz w:val="24"/>
          <w:szCs w:val="24"/>
          <w:rtl/>
        </w:rPr>
        <w:t>ازه</w:t>
      </w:r>
      <w:r w:rsidRPr="00636DFE">
        <w:rPr>
          <w:rFonts w:cs="B Nazanin"/>
          <w:sz w:val="24"/>
          <w:szCs w:val="24"/>
          <w:rtl/>
        </w:rPr>
        <w:t xml:space="preserve"> دهند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را با مت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وکش کنند. معماران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از سب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تابع تناسب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نام قرارداد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استفاده کنند.</w:t>
      </w:r>
    </w:p>
    <w:p w14:paraId="23E0417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D3B4C30" w14:textId="4478EB8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 </w:t>
      </w:r>
    </w:p>
    <w:p w14:paraId="16E6B9D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C75007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شکل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اهداف به‌ظاهر متضاد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شل اما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است.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د</w:t>
      </w:r>
      <w:r w:rsidRPr="00636DFE">
        <w:rPr>
          <w:rFonts w:cs="B Nazanin"/>
          <w:sz w:val="24"/>
          <w:szCs w:val="24"/>
          <w:rtl/>
        </w:rPr>
        <w:t xml:space="preserve"> نوآورانه که از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ر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سعه نرم‌افزار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قرارداد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است، که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است.</w:t>
      </w:r>
    </w:p>
    <w:p w14:paraId="1F9FC36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0CDF4B6" w14:textId="7BB7D1B1" w:rsidR="00566732" w:rsidRPr="00F917B9" w:rsidRDefault="00566732" w:rsidP="00F917B9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9CA87A" wp14:editId="2EB8734A">
                <wp:simplePos x="0" y="0"/>
                <wp:positionH relativeFrom="margin">
                  <wp:align>center</wp:align>
                </wp:positionH>
                <wp:positionV relativeFrom="page">
                  <wp:posOffset>3790950</wp:posOffset>
                </wp:positionV>
                <wp:extent cx="4578350" cy="2477770"/>
                <wp:effectExtent l="0" t="0" r="0" b="17780"/>
                <wp:wrapTopAndBottom/>
                <wp:docPr id="1125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77770"/>
                          <a:chOff x="0" y="0"/>
                          <a:chExt cx="7210" cy="3902"/>
                        </a:xfrm>
                      </wpg:grpSpPr>
                      <wps:wsp>
                        <wps:cNvPr id="1126" name="Freeform 9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901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901"/>
                              <a:gd name="T2" fmla="*/ 7210 w 7210"/>
                              <a:gd name="T3" fmla="*/ 0 h 3901"/>
                              <a:gd name="T4" fmla="*/ 7208 w 7210"/>
                              <a:gd name="T5" fmla="*/ 0 h 3901"/>
                              <a:gd name="T6" fmla="*/ 7205 w 7210"/>
                              <a:gd name="T7" fmla="*/ 0 h 3901"/>
                              <a:gd name="T8" fmla="*/ 7205 w 7210"/>
                              <a:gd name="T9" fmla="*/ 5 h 3901"/>
                              <a:gd name="T10" fmla="*/ 7205 w 7210"/>
                              <a:gd name="T11" fmla="*/ 3896 h 3901"/>
                              <a:gd name="T12" fmla="*/ 5 w 7210"/>
                              <a:gd name="T13" fmla="*/ 3896 h 3901"/>
                              <a:gd name="T14" fmla="*/ 5 w 7210"/>
                              <a:gd name="T15" fmla="*/ 5 h 3901"/>
                              <a:gd name="T16" fmla="*/ 7205 w 7210"/>
                              <a:gd name="T17" fmla="*/ 5 h 3901"/>
                              <a:gd name="T18" fmla="*/ 7205 w 7210"/>
                              <a:gd name="T19" fmla="*/ 0 h 3901"/>
                              <a:gd name="T20" fmla="*/ 0 w 7210"/>
                              <a:gd name="T21" fmla="*/ 0 h 3901"/>
                              <a:gd name="T22" fmla="*/ 0 w 7210"/>
                              <a:gd name="T23" fmla="*/ 0 h 3901"/>
                              <a:gd name="T24" fmla="*/ 0 w 7210"/>
                              <a:gd name="T25" fmla="*/ 0 h 3901"/>
                              <a:gd name="T26" fmla="*/ 0 w 7210"/>
                              <a:gd name="T27" fmla="*/ 3901 h 3901"/>
                              <a:gd name="T28" fmla="*/ 7207 w 7210"/>
                              <a:gd name="T29" fmla="*/ 3901 h 3901"/>
                              <a:gd name="T30" fmla="*/ 7207 w 7210"/>
                              <a:gd name="T31" fmla="*/ 3902 h 3901"/>
                              <a:gd name="T32" fmla="*/ 7210 w 7210"/>
                              <a:gd name="T33" fmla="*/ 3902 h 3901"/>
                              <a:gd name="T34" fmla="*/ 7210 w 7210"/>
                              <a:gd name="T35" fmla="*/ 3898 h 3901"/>
                              <a:gd name="T36" fmla="*/ 7210 w 7210"/>
                              <a:gd name="T37" fmla="*/ 2 h 3901"/>
                              <a:gd name="T38" fmla="*/ 7210 w 7210"/>
                              <a:gd name="T39" fmla="*/ 0 h 3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10" h="3901">
                                <a:moveTo>
                                  <a:pt x="7210" y="0"/>
                                </a:moveTo>
                                <a:lnTo>
                                  <a:pt x="7210" y="0"/>
                                </a:lnTo>
                                <a:lnTo>
                                  <a:pt x="7208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96"/>
                                </a:lnTo>
                                <a:lnTo>
                                  <a:pt x="5" y="3896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1"/>
                                </a:lnTo>
                                <a:lnTo>
                                  <a:pt x="7207" y="3901"/>
                                </a:lnTo>
                                <a:lnTo>
                                  <a:pt x="7207" y="3902"/>
                                </a:lnTo>
                                <a:lnTo>
                                  <a:pt x="7210" y="3902"/>
                                </a:lnTo>
                                <a:lnTo>
                                  <a:pt x="7210" y="3898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7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124"/>
                            <a:ext cx="5760" cy="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F118B69" id="Group 1125" o:spid="_x0000_s1026" style="position:absolute;margin-left:0;margin-top:298.5pt;width:360.5pt;height:195.1pt;z-index:251767808;mso-position-horizontal:center;mso-position-horizontal-relative:margin;mso-position-vertical-relative:page" coordsize="7210,3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">
                <v:shape id="Freeform 983" o:spid="_x0000_s1027" style="position:absolute;width:7210;height:3901;visibility:visible;mso-wrap-style:square;v-text-anchor:top" coordsize="7210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" path="m7210,r,l7208,r-3,l7205,5r,3891l5,3896,5,5r7200,l7205,,,,,,,,,3901r7207,l7207,3902r3,l7210,3898,7210,2r,-2xe" fillcolor="black" stroked="f">
                  <v:path arrowok="t" o:connecttype="custom" o:connectlocs="7210,0;7210,0;7208,0;7205,0;7205,5;7205,3896;5,3896;5,5;7205,5;7205,0;0,0;0,0;0,0;0,3901;7207,3901;7207,3902;7210,3902;7210,3898;7210,2;7210,0" o:connectangles="0,0,0,0,0,0,0,0,0,0,0,0,0,0,0,0,0,0,0,0"/>
                </v:shape>
                <v:shape id="Picture 984" o:spid="_x0000_s1028" type="#_x0000_t75" style="position:absolute;left:723;top:124;width:5760;height: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">
                  <v:imagedata r:id="rId436" o:title=""/>
                </v:shape>
                <w10:wrap type="topAndBottom" anchorx="margin" anchory="page"/>
              </v:group>
            </w:pict>
          </mc:Fallback>
        </mc:AlternateContent>
      </w:r>
      <w:r w:rsidR="00636DFE" w:rsidRPr="00636DFE">
        <w:rPr>
          <w:rFonts w:cs="B Nazanin" w:hint="eastAsia"/>
          <w:sz w:val="24"/>
          <w:szCs w:val="24"/>
          <w:rtl/>
        </w:rPr>
        <w:t>در</w:t>
      </w:r>
      <w:r w:rsidR="00636DFE" w:rsidRPr="00636DFE">
        <w:rPr>
          <w:rFonts w:cs="B Nazanin"/>
          <w:sz w:val="24"/>
          <w:szCs w:val="24"/>
          <w:rtl/>
        </w:rPr>
        <w:t xml:space="preserve"> بس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ا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از سنا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وه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ادغام معما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،</w:t>
      </w:r>
      <w:r w:rsidR="00636DFE" w:rsidRPr="00636DFE">
        <w:rPr>
          <w:rFonts w:cs="B Nazanin"/>
          <w:sz w:val="24"/>
          <w:szCs w:val="24"/>
          <w:rtl/>
        </w:rPr>
        <w:t xml:space="preserve"> 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/>
          <w:sz w:val="24"/>
          <w:szCs w:val="24"/>
          <w:rtl/>
        </w:rPr>
        <w:t xml:space="preserve"> سرو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س</w:t>
      </w:r>
      <w:r w:rsidR="00636DFE" w:rsidRPr="00636DFE">
        <w:rPr>
          <w:rFonts w:cs="B Nazanin"/>
          <w:sz w:val="24"/>
          <w:szCs w:val="24"/>
          <w:rtl/>
        </w:rPr>
        <w:t xml:space="preserve"> تصم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م</w:t>
      </w:r>
      <w:r w:rsidR="00636DFE" w:rsidRPr="00636DFE">
        <w:rPr>
          <w:rFonts w:cs="B Nazanin"/>
          <w:sz w:val="24"/>
          <w:szCs w:val="24"/>
          <w:rtl/>
        </w:rPr>
        <w:t xml:space="preserve">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گ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رد</w:t>
      </w:r>
      <w:r w:rsidR="00636DFE" w:rsidRPr="00636DFE">
        <w:rPr>
          <w:rFonts w:cs="B Nazanin"/>
          <w:sz w:val="24"/>
          <w:szCs w:val="24"/>
          <w:rtl/>
        </w:rPr>
        <w:t xml:space="preserve"> چه اطلاعات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را به شرک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ادغام د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گر</w:t>
      </w:r>
      <w:r w:rsidR="00636DFE" w:rsidRPr="00636DFE">
        <w:rPr>
          <w:rFonts w:cs="B Nazanin"/>
          <w:sz w:val="24"/>
          <w:szCs w:val="24"/>
          <w:rtl/>
        </w:rPr>
        <w:t xml:space="preserve"> منتشر کند (مدل فشار</w:t>
      </w:r>
      <w:r w:rsidR="00636DFE"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="00636DFE" w:rsidRPr="00636DFE">
        <w:rPr>
          <w:rFonts w:cs="B Nazanin" w:hint="cs"/>
          <w:sz w:val="24"/>
          <w:szCs w:val="24"/>
          <w:rtl/>
        </w:rPr>
        <w:t>ارائه‌دهنده</w:t>
      </w:r>
      <w:r w:rsidR="00636DFE" w:rsidRPr="00636DFE">
        <w:rPr>
          <w:rFonts w:cs="B Nazanin"/>
          <w:sz w:val="24"/>
          <w:szCs w:val="24"/>
          <w:rtl/>
        </w:rPr>
        <w:t xml:space="preserve"> </w:t>
      </w:r>
      <w:r w:rsidR="00636DFE" w:rsidRPr="00636DFE">
        <w:rPr>
          <w:rFonts w:cs="B Nazanin" w:hint="cs"/>
          <w:sz w:val="24"/>
          <w:szCs w:val="24"/>
          <w:rtl/>
        </w:rPr>
        <w:t>سروی</w:t>
      </w:r>
      <w:r w:rsidR="00636DFE" w:rsidRPr="00636DFE">
        <w:rPr>
          <w:rFonts w:cs="B Nazanin" w:hint="eastAsia"/>
          <w:sz w:val="24"/>
          <w:szCs w:val="24"/>
          <w:rtl/>
        </w:rPr>
        <w:t>س</w:t>
      </w:r>
      <w:r w:rsidR="00636DFE" w:rsidRPr="00636DFE">
        <w:rPr>
          <w:rFonts w:cs="B Nazanin"/>
          <w:sz w:val="24"/>
          <w:szCs w:val="24"/>
          <w:rtl/>
        </w:rPr>
        <w:t xml:space="preserve"> 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/>
          <w:sz w:val="24"/>
          <w:szCs w:val="24"/>
          <w:rtl/>
        </w:rPr>
        <w:t xml:space="preserve"> قرارداد را به مصرف‌کنندگان فشار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دهد</w:t>
      </w:r>
      <w:r w:rsidR="00636DFE" w:rsidRPr="00636DFE">
        <w:rPr>
          <w:rFonts w:cs="B Nazanin"/>
          <w:sz w:val="24"/>
          <w:szCs w:val="24"/>
          <w:rtl/>
        </w:rPr>
        <w:t>). مفهوم قرارداد هد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ت‌شده</w:t>
      </w:r>
      <w:r w:rsidR="00636DFE" w:rsidRPr="00636DFE">
        <w:rPr>
          <w:rFonts w:cs="B Nazanin"/>
          <w:sz w:val="24"/>
          <w:szCs w:val="24"/>
          <w:rtl/>
        </w:rPr>
        <w:t xml:space="preserve"> توسط مصرف‌کننده 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</w:t>
      </w:r>
      <w:r w:rsidR="00636DFE" w:rsidRPr="00636DFE">
        <w:rPr>
          <w:rFonts w:cs="B Nazanin"/>
          <w:sz w:val="24"/>
          <w:szCs w:val="24"/>
          <w:rtl/>
        </w:rPr>
        <w:t xml:space="preserve"> رابطه را به 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/>
          <w:sz w:val="24"/>
          <w:szCs w:val="24"/>
          <w:rtl/>
        </w:rPr>
        <w:t xml:space="preserve"> مدل کشش معکوس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کند؛</w:t>
      </w:r>
      <w:r w:rsidR="00636DFE" w:rsidRPr="00636DFE">
        <w:rPr>
          <w:rFonts w:cs="B Nazanin"/>
          <w:sz w:val="24"/>
          <w:szCs w:val="24"/>
          <w:rtl/>
        </w:rPr>
        <w:t xml:space="preserve"> در 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جا،</w:t>
      </w:r>
      <w:r w:rsidR="00636DFE" w:rsidRPr="00636DFE">
        <w:rPr>
          <w:rFonts w:cs="B Nazanin"/>
          <w:sz w:val="24"/>
          <w:szCs w:val="24"/>
          <w:rtl/>
        </w:rPr>
        <w:t xml:space="preserve"> مصرف‌کننده 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ک</w:t>
      </w:r>
      <w:r w:rsidR="00636DFE" w:rsidRPr="00636DFE">
        <w:rPr>
          <w:rFonts w:cs="B Nazanin"/>
          <w:sz w:val="24"/>
          <w:szCs w:val="24"/>
          <w:rtl/>
        </w:rPr>
        <w:t xml:space="preserve"> قرارداد بر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آ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تم‌ها</w:t>
      </w:r>
      <w:r w:rsidR="00636DFE" w:rsidRPr="00636DFE">
        <w:rPr>
          <w:rFonts w:cs="B Nazanin" w:hint="cs"/>
          <w:sz w:val="24"/>
          <w:szCs w:val="24"/>
          <w:rtl/>
        </w:rPr>
        <w:t>یی</w:t>
      </w:r>
      <w:r w:rsidR="00636DFE" w:rsidRPr="00636DFE">
        <w:rPr>
          <w:rFonts w:cs="B Nazanin"/>
          <w:sz w:val="24"/>
          <w:szCs w:val="24"/>
          <w:rtl/>
        </w:rPr>
        <w:t xml:space="preserve"> که از ارائه‌دهنده ن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از</w:t>
      </w:r>
      <w:r w:rsidR="00636DFE" w:rsidRPr="00636DFE">
        <w:rPr>
          <w:rFonts w:cs="B Nazanin"/>
          <w:sz w:val="24"/>
          <w:szCs w:val="24"/>
          <w:rtl/>
        </w:rPr>
        <w:t xml:space="preserve"> دارد جمع‌آو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کند،</w:t>
      </w:r>
      <w:r w:rsidR="00636DFE" w:rsidRPr="00636DFE">
        <w:rPr>
          <w:rFonts w:cs="B Nazanin"/>
          <w:sz w:val="24"/>
          <w:szCs w:val="24"/>
          <w:rtl/>
        </w:rPr>
        <w:t xml:space="preserve"> و قرارداد را به ارائه‌دهنده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دهد،</w:t>
      </w:r>
      <w:r w:rsidR="00636DFE" w:rsidRPr="00636DFE">
        <w:rPr>
          <w:rFonts w:cs="B Nazanin"/>
          <w:sz w:val="24"/>
          <w:szCs w:val="24"/>
          <w:rtl/>
        </w:rPr>
        <w:t xml:space="preserve"> که آن را در ساخت خود شامل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کند</w:t>
      </w:r>
      <w:r w:rsidR="00636DFE" w:rsidRPr="00636DFE">
        <w:rPr>
          <w:rFonts w:cs="B Nazanin"/>
          <w:sz w:val="24"/>
          <w:szCs w:val="24"/>
          <w:rtl/>
        </w:rPr>
        <w:t xml:space="preserve"> و تست قرارداد را هم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شه</w:t>
      </w:r>
      <w:r w:rsidR="00636DFE" w:rsidRPr="00636DFE">
        <w:rPr>
          <w:rFonts w:cs="B Nazanin"/>
          <w:sz w:val="24"/>
          <w:szCs w:val="24"/>
          <w:rtl/>
        </w:rPr>
        <w:t xml:space="preserve"> سبز نگه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دارد</w:t>
      </w:r>
      <w:r w:rsidR="00636DFE" w:rsidRPr="00636DFE">
        <w:rPr>
          <w:rFonts w:cs="B Nazanin"/>
          <w:sz w:val="24"/>
          <w:szCs w:val="24"/>
          <w:rtl/>
        </w:rPr>
        <w:t>. قرارداد اطلاعات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را که مصرف‌کننده از ارائه‌دهنده ن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از</w:t>
      </w:r>
      <w:r w:rsidR="00636DFE" w:rsidRPr="00636DFE">
        <w:rPr>
          <w:rFonts w:cs="B Nazanin"/>
          <w:sz w:val="24"/>
          <w:szCs w:val="24"/>
          <w:rtl/>
        </w:rPr>
        <w:t xml:space="preserve"> دارد کپسوله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کند</w:t>
      </w:r>
      <w:r w:rsidR="00636DFE" w:rsidRPr="00636DFE">
        <w:rPr>
          <w:rFonts w:cs="B Nazanin"/>
          <w:sz w:val="24"/>
          <w:szCs w:val="24"/>
          <w:rtl/>
        </w:rPr>
        <w:t>. 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</w:t>
      </w:r>
      <w:r w:rsidR="00636DFE" w:rsidRPr="00636DFE">
        <w:rPr>
          <w:rFonts w:cs="B Nazanin"/>
          <w:sz w:val="24"/>
          <w:szCs w:val="24"/>
          <w:rtl/>
        </w:rPr>
        <w:t xml:space="preserve"> ممکن است بر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شبکه‌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از درخواست‌ه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درهم‌قفل‌شده که ارائه‌دهنده ب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د</w:t>
      </w:r>
      <w:r w:rsidR="00636DFE" w:rsidRPr="00636DFE">
        <w:rPr>
          <w:rFonts w:cs="B Nazanin"/>
          <w:sz w:val="24"/>
          <w:szCs w:val="24"/>
          <w:rtl/>
        </w:rPr>
        <w:t xml:space="preserve"> به آن‌ها احترام بگذارد کار کند، که در شکل </w:t>
      </w:r>
      <w:r w:rsidR="00636DFE" w:rsidRPr="00636DFE">
        <w:rPr>
          <w:rFonts w:cs="B Nazanin"/>
          <w:sz w:val="24"/>
          <w:szCs w:val="24"/>
          <w:rtl/>
          <w:lang w:bidi="fa-IR"/>
        </w:rPr>
        <w:t>۱۳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636DFE" w:rsidRPr="00636DFE">
        <w:rPr>
          <w:rFonts w:cs="B Nazanin"/>
          <w:sz w:val="24"/>
          <w:szCs w:val="24"/>
          <w:rtl/>
          <w:lang w:bidi="fa-IR"/>
        </w:rPr>
        <w:t>۵</w:t>
      </w:r>
      <w:r w:rsidR="00636DFE" w:rsidRPr="00636DFE">
        <w:rPr>
          <w:rFonts w:cs="B Nazanin"/>
          <w:sz w:val="24"/>
          <w:szCs w:val="24"/>
          <w:rtl/>
        </w:rPr>
        <w:t xml:space="preserve"> نشان داده شده است.</w:t>
      </w:r>
    </w:p>
    <w:p w14:paraId="50A6776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D3F145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ثال،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سمت چپ قطعات اطلاع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(احتمالاً) همپوش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ه ه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ز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صرف‌کننده سمت راست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. هر مصرف‌کنند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مشخص‌کننده اطلاعات مورد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و آن را به ارائه‌دهن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،</w:t>
      </w:r>
      <w:r w:rsidRPr="00636DFE">
        <w:rPr>
          <w:rFonts w:cs="B Nazanin"/>
          <w:sz w:val="24"/>
          <w:szCs w:val="24"/>
          <w:rtl/>
        </w:rPr>
        <w:t xml:space="preserve"> که تس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ن‌ها را به‌عنوان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خط لو</w:t>
      </w:r>
      <w:r w:rsidRPr="00636DFE">
        <w:rPr>
          <w:rFonts w:cs="B Nazanin" w:hint="eastAsia"/>
          <w:sz w:val="24"/>
          <w:szCs w:val="24"/>
          <w:rtl/>
        </w:rPr>
        <w:t>له</w:t>
      </w:r>
      <w:r w:rsidRPr="00636DFE">
        <w:rPr>
          <w:rFonts w:cs="B Nazanin"/>
          <w:sz w:val="24"/>
          <w:szCs w:val="24"/>
          <w:rtl/>
        </w:rPr>
        <w:t xml:space="preserve"> ادغام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ستقرار مداوم شام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ه ه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اجاز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 قرارداد را به‌صورت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شل به‌حسب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مشخص کند در ح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را به‌عنوان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فر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</w:t>
      </w:r>
      <w:r w:rsidRPr="00636DFE">
        <w:rPr>
          <w:rFonts w:cs="B Nazanin"/>
          <w:sz w:val="24"/>
          <w:szCs w:val="24"/>
          <w:rtl/>
        </w:rPr>
        <w:t xml:space="preserve"> ساخت تض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ست قرارداد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امکانا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</w:rPr>
        <w:lastRenderedPageBreak/>
        <w:t>خودکار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رس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زمان ساخت قراردادها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،</w:t>
      </w:r>
      <w:r w:rsidRPr="00636DFE">
        <w:rPr>
          <w:rFonts w:cs="B Nazanin"/>
          <w:sz w:val="24"/>
          <w:szCs w:val="24"/>
          <w:rtl/>
        </w:rPr>
        <w:t xml:space="preserve"> که ل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سود مشابه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‌تر فراه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17FB2AD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9A8260C" w14:textId="401C7623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هستند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ا</w:t>
      </w:r>
      <w:r w:rsidRPr="00636DFE">
        <w:rPr>
          <w:rFonts w:cs="B Nazanin"/>
          <w:sz w:val="24"/>
          <w:szCs w:val="24"/>
          <w:rtl/>
        </w:rPr>
        <w:t xml:space="preserve"> به معماران اجاز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 xml:space="preserve"> مشکلات دوگانه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شل و ادغام کنترل‌شده را حل کنند. معاوض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در جدو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2A43AB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۳</w:t>
      </w:r>
      <w:r w:rsidRPr="00636DFE">
        <w:rPr>
          <w:rFonts w:cs="B Nazanin"/>
          <w:sz w:val="24"/>
          <w:szCs w:val="24"/>
          <w:rtl/>
        </w:rPr>
        <w:t xml:space="preserve"> نشان داده شده‌اند.</w:t>
      </w:r>
    </w:p>
    <w:p w14:paraId="62C851F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9FCF54D" w14:textId="436C8C79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مز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به شرح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هستند:  </w:t>
      </w:r>
    </w:p>
    <w:p w14:paraId="385B67E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5AD2BEF" w14:textId="568FCA70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اجازه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شل قرارداد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:  </w:t>
      </w:r>
    </w:p>
    <w:p w14:paraId="7F7B39B3" w14:textId="08F568F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استفاده از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کم‌کوپل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ت ممکن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و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است، که امکان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کم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حتمال شکست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فراه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35618BF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A43CAB6" w14:textId="5073165D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اجازه تنوع در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:  </w:t>
      </w:r>
    </w:p>
    <w:p w14:paraId="15C4A09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اگر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ها</w:t>
      </w:r>
      <w:r w:rsidRPr="00636DFE">
        <w:rPr>
          <w:rFonts w:cs="B Nazanin"/>
          <w:sz w:val="24"/>
          <w:szCs w:val="24"/>
          <w:rtl/>
        </w:rPr>
        <w:t xml:space="preserve"> از تاب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ناسب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کنند، معمار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تأ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ات</w:t>
      </w:r>
      <w:r w:rsidRPr="00636DFE">
        <w:rPr>
          <w:rFonts w:cs="B Nazanin"/>
          <w:sz w:val="24"/>
          <w:szCs w:val="24"/>
          <w:rtl/>
        </w:rPr>
        <w:t xml:space="preserve"> سخت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سبت به آنچه معمولاً توسط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فزودن نوع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بسازند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اکثر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/>
          <w:sz w:val="24"/>
          <w:szCs w:val="24"/>
          <w:rtl/>
        </w:rPr>
        <w:t xml:space="preserve"> به معماران اجاز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مثل نوع عد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مشخص کنند اما نه دامنه مق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قابل‌قبول. ساخت تاب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ناسب به معماران اجاز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 به هر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ان</w:t>
      </w:r>
      <w:r w:rsidRPr="00636DFE">
        <w:rPr>
          <w:rFonts w:cs="B Nazanin"/>
          <w:sz w:val="24"/>
          <w:szCs w:val="24"/>
          <w:rtl/>
        </w:rPr>
        <w:t xml:space="preserve"> که بخواهند خا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بسازند.</w:t>
      </w:r>
    </w:p>
    <w:p w14:paraId="335210C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E5AA484" w14:textId="5BE4031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قابل تکامل:  </w:t>
      </w:r>
    </w:p>
    <w:p w14:paraId="26665052" w14:textId="32D9995A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lastRenderedPageBreak/>
        <w:t xml:space="preserve"> 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شل به معن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ا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کامل است. استفاده از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ساده به نقاط ادغام اجاز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دون شکستن سم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طلاعات منتقل‌شده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دهند.</w:t>
      </w:r>
    </w:p>
    <w:p w14:paraId="3E2410B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8A1F56E" w14:textId="10A4462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مع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به شرح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هستند:  </w:t>
      </w:r>
    </w:p>
    <w:p w14:paraId="4851323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E010741" w14:textId="55BD3B6F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بلوغ مهند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:  </w:t>
      </w:r>
    </w:p>
    <w:p w14:paraId="3880323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تاب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ناسب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مونه عال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قا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ستند که واقعاً فقط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نظم با تم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خوب و بدون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بر</w:t>
      </w:r>
      <w:r w:rsidRPr="00636DFE">
        <w:rPr>
          <w:rFonts w:cs="B Nazanin"/>
          <w:sz w:val="24"/>
          <w:szCs w:val="24"/>
          <w:rtl/>
        </w:rPr>
        <w:t xml:space="preserve"> زدن خوب ک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اگر همه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ها</w:t>
      </w:r>
      <w:r w:rsidRPr="00636DFE">
        <w:rPr>
          <w:rFonts w:cs="B Nazanin"/>
          <w:sz w:val="24"/>
          <w:szCs w:val="24"/>
          <w:rtl/>
        </w:rPr>
        <w:t xml:space="preserve"> ادغام مداوم را اجرا کنند که شامل تس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باشد، تاب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ناسب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/>
          <w:sz w:val="24"/>
          <w:szCs w:val="24"/>
          <w:rtl/>
        </w:rPr>
        <w:t xml:space="preserve"> تأ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خو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</w:t>
      </w:r>
      <w:r w:rsidRPr="00636DFE">
        <w:rPr>
          <w:rFonts w:cs="B Nazanin" w:hint="eastAsia"/>
          <w:sz w:val="24"/>
          <w:szCs w:val="24"/>
          <w:rtl/>
        </w:rPr>
        <w:t>ائه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. از س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،</w:t>
      </w:r>
      <w:r w:rsidRPr="00636DFE">
        <w:rPr>
          <w:rFonts w:cs="B Nazanin"/>
          <w:sz w:val="24"/>
          <w:szCs w:val="24"/>
          <w:rtl/>
        </w:rPr>
        <w:t xml:space="preserve"> اگر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ها</w:t>
      </w:r>
      <w:r w:rsidRPr="00636DFE">
        <w:rPr>
          <w:rFonts w:cs="B Nazanin"/>
          <w:sz w:val="24"/>
          <w:szCs w:val="24"/>
          <w:rtl/>
        </w:rPr>
        <w:t xml:space="preserve"> تس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وفق را ن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ند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به‌موقع تس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 را اجرا نکنند، نقاط ادغام ممکن است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/>
          <w:sz w:val="24"/>
          <w:szCs w:val="24"/>
          <w:rtl/>
        </w:rPr>
        <w:t xml:space="preserve"> از حد دلخواه شکسته شوند.</w:t>
      </w:r>
    </w:p>
    <w:p w14:paraId="291232B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A30FADD" w14:textId="456B1C2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دو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/>
          <w:sz w:val="24"/>
          <w:szCs w:val="24"/>
          <w:rtl/>
        </w:rPr>
        <w:t xml:space="preserve"> درهم‌قفل‌شده به‌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:  </w:t>
      </w:r>
    </w:p>
    <w:p w14:paraId="0414BC57" w14:textId="34DF71FD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معماران اغلب به دنبال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/>
          <w:sz w:val="24"/>
          <w:szCs w:val="24"/>
          <w:rtl/>
        </w:rPr>
        <w:t xml:space="preserve"> واحد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حل مشکلات هستند، و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قا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اتصال سرتاس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ن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گ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و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/>
          <w:sz w:val="24"/>
          <w:szCs w:val="24"/>
          <w:rtl/>
        </w:rPr>
        <w:t xml:space="preserve"> ساده درهم‌قفل‌ش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مشکل را ساده‌تر حل کنند.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عماران از ت</w:t>
      </w:r>
      <w:r w:rsidRPr="00636DFE">
        <w:rPr>
          <w:rFonts w:cs="B Nazanin" w:hint="eastAsia"/>
          <w:sz w:val="24"/>
          <w:szCs w:val="24"/>
          <w:rtl/>
        </w:rPr>
        <w:t>ر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ب</w:t>
      </w:r>
      <w:r w:rsidRPr="00636DFE">
        <w:rPr>
          <w:rFonts w:cs="B Nazanin"/>
          <w:sz w:val="24"/>
          <w:szCs w:val="24"/>
          <w:rtl/>
        </w:rPr>
        <w:t xml:space="preserve"> جف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ممقدار و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شده</w:t>
      </w:r>
      <w:r w:rsidRPr="00636DFE">
        <w:rPr>
          <w:rFonts w:cs="B Nazanin"/>
          <w:sz w:val="24"/>
          <w:szCs w:val="24"/>
          <w:rtl/>
        </w:rPr>
        <w:t xml:space="preserve"> توسط مصرف‌کنند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عتبا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ها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عناست که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ها</w:t>
      </w:r>
      <w:r w:rsidRPr="00636DFE">
        <w:rPr>
          <w:rFonts w:cs="B Nazanin"/>
          <w:sz w:val="24"/>
          <w:szCs w:val="24"/>
          <w:rtl/>
        </w:rPr>
        <w:t xml:space="preserve"> به دو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/>
          <w:sz w:val="24"/>
          <w:szCs w:val="24"/>
          <w:rtl/>
        </w:rPr>
        <w:t xml:space="preserve"> به‌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دارند.</w:t>
      </w:r>
    </w:p>
    <w:p w14:paraId="2A8A171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EA4C41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ه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اه‌حل معما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عاوضه به بلوغ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و جدا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ل در مقابل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علاوه اط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ان</w:t>
      </w:r>
      <w:r w:rsidRPr="00636DFE">
        <w:rPr>
          <w:rFonts w:cs="B Nazanin"/>
          <w:sz w:val="24"/>
          <w:szCs w:val="24"/>
          <w:rtl/>
        </w:rPr>
        <w:t xml:space="preserve"> با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خت‌تر بست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د.</w:t>
      </w:r>
    </w:p>
    <w:p w14:paraId="6DFF5A38" w14:textId="421F4183" w:rsidR="002A43AB" w:rsidRDefault="002A43AB" w:rsidP="002A43AB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DC1B1B8" wp14:editId="752BAE0E">
                <wp:simplePos x="0" y="0"/>
                <wp:positionH relativeFrom="margin">
                  <wp:align>center</wp:align>
                </wp:positionH>
                <wp:positionV relativeFrom="page">
                  <wp:posOffset>1752600</wp:posOffset>
                </wp:positionV>
                <wp:extent cx="4572000" cy="1679575"/>
                <wp:effectExtent l="0" t="0" r="19050" b="15875"/>
                <wp:wrapTopAndBottom/>
                <wp:docPr id="1128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679575"/>
                          <a:chOff x="0" y="0"/>
                          <a:chExt cx="7200" cy="2645"/>
                        </a:xfrm>
                      </wpg:grpSpPr>
                      <wps:wsp>
                        <wps:cNvPr id="1129" name="Freeform 986"/>
                        <wps:cNvSpPr>
                          <a:spLocks/>
                        </wps:cNvSpPr>
                        <wps:spPr bwMode="auto">
                          <a:xfrm>
                            <a:off x="165" y="1060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3157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157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31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157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987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3160" cy="1"/>
                          </a:xfrm>
                          <a:custGeom>
                            <a:avLst/>
                            <a:gdLst>
                              <a:gd name="T0" fmla="*/ 3159 w 3160"/>
                              <a:gd name="T1" fmla="*/ 0 h 1"/>
                              <a:gd name="T2" fmla="*/ 0 w 31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0" h="1">
                                <a:moveTo>
                                  <a:pt x="3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988"/>
                        <wps:cNvSpPr>
                          <a:spLocks/>
                        </wps:cNvSpPr>
                        <wps:spPr bwMode="auto">
                          <a:xfrm>
                            <a:off x="3320" y="1367"/>
                            <a:ext cx="3028" cy="1"/>
                          </a:xfrm>
                          <a:custGeom>
                            <a:avLst/>
                            <a:gdLst>
                              <a:gd name="T0" fmla="*/ 3027 w 3028"/>
                              <a:gd name="T1" fmla="*/ 0 h 1"/>
                              <a:gd name="T2" fmla="*/ 0 w 302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8" h="1">
                                <a:moveTo>
                                  <a:pt x="30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7195" cy="264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64CC2B" w14:textId="42490170" w:rsidR="002A43AB" w:rsidRDefault="002A43AB" w:rsidP="002A43AB">
                              <w:pPr>
                                <w:pStyle w:val="ListParagraph"/>
                                <w:kinsoku w:val="0"/>
                                <w:overflowPunct w:val="0"/>
                                <w:spacing w:before="5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05C902C1" w14:textId="0B7B4A28" w:rsidR="002A43AB" w:rsidRDefault="002A43AB" w:rsidP="002A43AB">
                              <w:pPr>
                                <w:pStyle w:val="ListParagraph"/>
                                <w:kinsoku w:val="0"/>
                                <w:overflowPunct w:val="0"/>
                                <w:spacing w:before="5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13D8A22C" w14:textId="78D229F4" w:rsidR="002A43AB" w:rsidRDefault="002A43AB" w:rsidP="002A43AB">
                              <w:pPr>
                                <w:pStyle w:val="ListParagraph"/>
                                <w:kinsoku w:val="0"/>
                                <w:overflowPunct w:val="0"/>
                                <w:spacing w:before="5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31A069C8" w14:textId="77777777" w:rsidR="002A43AB" w:rsidRDefault="002A43AB" w:rsidP="002A43AB">
                              <w:pPr>
                                <w:pStyle w:val="ListParagraph"/>
                                <w:kinsoku w:val="0"/>
                                <w:overflowPunct w:val="0"/>
                                <w:spacing w:before="5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31"/>
                                  <w:szCs w:val="31"/>
                                </w:rPr>
                              </w:pPr>
                            </w:p>
                            <w:p w14:paraId="05F9528F" w14:textId="77777777" w:rsidR="002A43AB" w:rsidRDefault="002A43AB" w:rsidP="002A43AB">
                              <w:pPr>
                                <w:pStyle w:val="ListParagraph"/>
                                <w:kinsoku w:val="0"/>
                                <w:overflowPunct w:val="0"/>
                                <w:spacing w:before="1" w:line="621" w:lineRule="auto"/>
                                <w:ind w:left="240" w:right="1387"/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Allows loose contract coupling between servic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80"/>
                                  <w:w w:val="1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 xml:space="preserve">Requires engineering maturity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Evolv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0EF9F" w14:textId="77777777" w:rsidR="002A43AB" w:rsidRDefault="002A43AB" w:rsidP="002A43AB">
                              <w:pPr>
                                <w:pStyle w:val="ListParagraph"/>
                                <w:tabs>
                                  <w:tab w:val="left" w:pos="3237"/>
                                </w:tabs>
                                <w:kinsoku w:val="0"/>
                                <w:overflowPunct w:val="0"/>
                                <w:spacing w:before="14"/>
                                <w:ind w:left="80"/>
                                <w:rPr>
                                  <w:rFonts w:ascii="Gill Sans MT" w:hAnsi="Gill Sans MT" w:cs="Gill Sans MT"/>
                                  <w:color w:val="000000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Allow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variability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strictnes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Two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interlocking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mechanism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rather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tha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70856" w14:textId="77777777" w:rsidR="002A43AB" w:rsidRDefault="002A43AB" w:rsidP="002A43AB">
                              <w:pPr>
                                <w:pStyle w:val="ListParagraph"/>
                                <w:tabs>
                                  <w:tab w:val="left" w:pos="3237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1B1B8" id="Group 1128" o:spid="_x0000_s2004" style="position:absolute;margin-left:0;margin-top:138pt;width:5in;height:132.25pt;z-index:251768832;mso-position-horizontal:center;mso-position-horizontal-relative:margin;mso-position-vertical-relative:page" coordsize="7200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">
                <v:shape id="Freeform 986" o:spid="_x0000_s2005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" path="m6182,l3157,,,,,315r3157,l6182,315,6182,xe" fillcolor="black" stroked="f">
                  <v:path arrowok="t" o:connecttype="custom" o:connectlocs="6182,0;3157,0;0,0;0,315;3157,315;6182,315;6182,0" o:connectangles="0,0,0,0,0,0,0"/>
                </v:shape>
                <v:shape id="Freeform 987" o:spid="_x0000_s2006" style="position:absolute;left:165;top:1367;width:3160;height:1;visibility:visible;mso-wrap-style:square;v-text-anchor:top" coordsize="3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" path="m3159,l,e" filled="f" strokecolor="white">
                  <v:path arrowok="t" o:connecttype="custom" o:connectlocs="3159,0;0,0" o:connectangles="0,0"/>
                </v:shape>
                <v:shape id="Freeform 988" o:spid="_x0000_s2007" style="position:absolute;left:3320;top:1367;width:3028;height:1;visibility:visible;mso-wrap-style:square;v-text-anchor:top" coordsize="30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" path="m3027,l,e" filled="f" strokecolor="white">
                  <v:path arrowok="t" o:connecttype="custom" o:connectlocs="3027,0;0,0" o:connectangles="0,0"/>
                </v:shape>
                <v:shape id="Text Box 989" o:spid="_x0000_s2008" type="#_x0000_t202" style="position:absolute;left:3;top:3;width:719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" filled="f" strokeweight=".25pt">
                  <v:textbox inset="0,0,0,0">
                    <w:txbxContent>
                      <w:p w14:paraId="1064CC2B" w14:textId="42490170" w:rsidR="002A43AB" w:rsidRDefault="002A43AB" w:rsidP="002A43AB">
                        <w:pPr>
                          <w:pStyle w:val="ListParagraph"/>
                          <w:kinsoku w:val="0"/>
                          <w:overflowPunct w:val="0"/>
                          <w:spacing w:before="5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05C902C1" w14:textId="0B7B4A28" w:rsidR="002A43AB" w:rsidRDefault="002A43AB" w:rsidP="002A43AB">
                        <w:pPr>
                          <w:pStyle w:val="ListParagraph"/>
                          <w:kinsoku w:val="0"/>
                          <w:overflowPunct w:val="0"/>
                          <w:spacing w:before="5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13D8A22C" w14:textId="78D229F4" w:rsidR="002A43AB" w:rsidRDefault="002A43AB" w:rsidP="002A43AB">
                        <w:pPr>
                          <w:pStyle w:val="ListParagraph"/>
                          <w:kinsoku w:val="0"/>
                          <w:overflowPunct w:val="0"/>
                          <w:spacing w:before="5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31A069C8" w14:textId="77777777" w:rsidR="002A43AB" w:rsidRDefault="002A43AB" w:rsidP="002A43AB">
                        <w:pPr>
                          <w:pStyle w:val="ListParagraph"/>
                          <w:kinsoku w:val="0"/>
                          <w:overflowPunct w:val="0"/>
                          <w:spacing w:before="5"/>
                          <w:rPr>
                            <w:rFonts w:ascii="Palatino Linotype" w:hAnsi="Palatino Linotype" w:cs="Palatino Linotype"/>
                            <w:i/>
                            <w:iCs/>
                            <w:sz w:val="31"/>
                            <w:szCs w:val="31"/>
                          </w:rPr>
                        </w:pPr>
                      </w:p>
                      <w:p w14:paraId="05F9528F" w14:textId="77777777" w:rsidR="002A43AB" w:rsidRDefault="002A43AB" w:rsidP="002A43AB">
                        <w:pPr>
                          <w:pStyle w:val="ListParagraph"/>
                          <w:kinsoku w:val="0"/>
                          <w:overflowPunct w:val="0"/>
                          <w:spacing w:before="1" w:line="621" w:lineRule="auto"/>
                          <w:ind w:left="240" w:right="1387"/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Allows loose contract coupling between services</w:t>
                        </w:r>
                        <w:r>
                          <w:rPr>
                            <w:rFonts w:ascii="Gill Sans MT" w:hAnsi="Gill Sans MT" w:cs="Gill Sans MT"/>
                            <w:spacing w:val="80"/>
                            <w:w w:val="15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 xml:space="preserve">Requires engineering maturity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  <w:t>Evolvable</w:t>
                        </w:r>
                      </w:p>
                    </w:txbxContent>
                  </v:textbox>
                </v:shape>
                <v:shape id="Text Box 990" o:spid="_x0000_s2009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" fillcolor="#f2f2f2" stroked="f">
                  <v:textbox inset="0,0,0,0">
                    <w:txbxContent>
                      <w:p w14:paraId="48E0EF9F" w14:textId="77777777" w:rsidR="002A43AB" w:rsidRDefault="002A43AB" w:rsidP="002A43AB">
                        <w:pPr>
                          <w:pStyle w:val="ListParagraph"/>
                          <w:tabs>
                            <w:tab w:val="left" w:pos="3237"/>
                          </w:tabs>
                          <w:kinsoku w:val="0"/>
                          <w:overflowPunct w:val="0"/>
                          <w:spacing w:before="14"/>
                          <w:ind w:left="80"/>
                          <w:rPr>
                            <w:rFonts w:ascii="Gill Sans MT" w:hAnsi="Gill Sans MT" w:cs="Gill Sans MT"/>
                            <w:color w:val="000000"/>
                            <w:spacing w:val="-5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Allow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variability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>strictnes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Two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interlocking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mechanism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rather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tha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5"/>
                            <w:w w:val="75"/>
                            <w:sz w:val="20"/>
                            <w:szCs w:val="20"/>
                          </w:rPr>
                          <w:t>one</w:t>
                        </w:r>
                      </w:p>
                    </w:txbxContent>
                  </v:textbox>
                </v:shape>
                <v:shape id="_x0000_s2010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b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GQuopvEAAAA3QAAAA8A&#10;AAAAAAAAAAAAAAAABwIAAGRycy9kb3ducmV2LnhtbFBLBQYAAAAAAwADALcAAAD4AgAAAAA=&#10;" filled="f" stroked="f">
                  <v:textbox inset="0,0,0,0">
                    <w:txbxContent>
                      <w:p w14:paraId="02F70856" w14:textId="77777777" w:rsidR="002A43AB" w:rsidRDefault="002A43AB" w:rsidP="002A43AB">
                        <w:pPr>
                          <w:pStyle w:val="ListParagraph"/>
                          <w:tabs>
                            <w:tab w:val="left" w:pos="3237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30FAD63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1F814A8" w14:textId="6FD1DB0C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</w:t>
      </w:r>
    </w:p>
    <w:p w14:paraId="453D385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8A81EA0" w14:textId="15AA80F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لگو و گ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ضدالگو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است، که انتقال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اختار داده بزرگ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را تو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اما ه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فقط با بخش کوچ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ساختار داده تعامل دارد. مثال چها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را در شک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2E733C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۶</w:t>
      </w:r>
      <w:r w:rsidRPr="00636DFE">
        <w:rPr>
          <w:rFonts w:cs="B Nazanin"/>
          <w:sz w:val="24"/>
          <w:szCs w:val="24"/>
          <w:rtl/>
        </w:rPr>
        <w:t xml:space="preserve">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.</w:t>
      </w:r>
    </w:p>
    <w:p w14:paraId="44ABCDF8" w14:textId="3BC746F0" w:rsidR="00636DFE" w:rsidRPr="00636DFE" w:rsidRDefault="002E733C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AFC256E" wp14:editId="27C13690">
                <wp:simplePos x="0" y="0"/>
                <wp:positionH relativeFrom="margin">
                  <wp:align>center</wp:align>
                </wp:positionH>
                <wp:positionV relativeFrom="page">
                  <wp:posOffset>5553075</wp:posOffset>
                </wp:positionV>
                <wp:extent cx="4578350" cy="1703705"/>
                <wp:effectExtent l="0" t="0" r="0" b="0"/>
                <wp:wrapTopAndBottom/>
                <wp:docPr id="1135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703705"/>
                          <a:chOff x="0" y="0"/>
                          <a:chExt cx="7210" cy="2683"/>
                        </a:xfrm>
                      </wpg:grpSpPr>
                      <wps:wsp>
                        <wps:cNvPr id="1136" name="Freeform 9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68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682"/>
                              <a:gd name="T2" fmla="*/ 7209 w 7210"/>
                              <a:gd name="T3" fmla="*/ 0 h 2682"/>
                              <a:gd name="T4" fmla="*/ 7210 w 7210"/>
                              <a:gd name="T5" fmla="*/ 0 h 2682"/>
                              <a:gd name="T6" fmla="*/ 7205 w 7210"/>
                              <a:gd name="T7" fmla="*/ 0 h 2682"/>
                              <a:gd name="T8" fmla="*/ 7205 w 7210"/>
                              <a:gd name="T9" fmla="*/ 5 h 2682"/>
                              <a:gd name="T10" fmla="*/ 7205 w 7210"/>
                              <a:gd name="T11" fmla="*/ 2677 h 2682"/>
                              <a:gd name="T12" fmla="*/ 5 w 7210"/>
                              <a:gd name="T13" fmla="*/ 2677 h 2682"/>
                              <a:gd name="T14" fmla="*/ 5 w 7210"/>
                              <a:gd name="T15" fmla="*/ 5 h 2682"/>
                              <a:gd name="T16" fmla="*/ 7205 w 7210"/>
                              <a:gd name="T17" fmla="*/ 5 h 2682"/>
                              <a:gd name="T18" fmla="*/ 7205 w 7210"/>
                              <a:gd name="T19" fmla="*/ 0 h 2682"/>
                              <a:gd name="T20" fmla="*/ 0 w 7210"/>
                              <a:gd name="T21" fmla="*/ 0 h 2682"/>
                              <a:gd name="T22" fmla="*/ 0 w 7210"/>
                              <a:gd name="T23" fmla="*/ 0 h 2682"/>
                              <a:gd name="T24" fmla="*/ 0 w 7210"/>
                              <a:gd name="T25" fmla="*/ 0 h 2682"/>
                              <a:gd name="T26" fmla="*/ 0 w 7210"/>
                              <a:gd name="T27" fmla="*/ 2682 h 2682"/>
                              <a:gd name="T28" fmla="*/ 7210 w 7210"/>
                              <a:gd name="T29" fmla="*/ 2682 h 2682"/>
                              <a:gd name="T30" fmla="*/ 7210 w 7210"/>
                              <a:gd name="T31" fmla="*/ 0 h 2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2682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10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677"/>
                                </a:lnTo>
                                <a:lnTo>
                                  <a:pt x="5" y="267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2"/>
                                </a:lnTo>
                                <a:lnTo>
                                  <a:pt x="7210" y="268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" y="105"/>
                            <a:ext cx="586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F3DB2BB" id="Group 1135" o:spid="_x0000_s1026" style="position:absolute;margin-left:0;margin-top:437.25pt;width:360.5pt;height:134.15pt;z-index:251769856;mso-position-horizontal:center;mso-position-horizontal-relative:margin;mso-position-vertical-relative:page" coordsize="7210,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">
                <v:shape id="Freeform 993" o:spid="_x0000_s1027" style="position:absolute;width:7210;height:2682;visibility:visible;mso-wrap-style:square;v-text-anchor:top" coordsize="7210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" path="m7210,r-1,l7210,r-5,l7205,5r,2672l5,2677,5,5r7200,l7205,,,,,,,,,2682r7210,l7210,xe" fillcolor="black" stroked="f">
                  <v:path arrowok="t" o:connecttype="custom" o:connectlocs="7210,0;7209,0;7210,0;7205,0;7205,5;7205,2677;5,2677;5,5;7205,5;7205,0;0,0;0,0;0,0;0,2682;7210,2682;7210,0" o:connectangles="0,0,0,0,0,0,0,0,0,0,0,0,0,0,0,0"/>
                </v:shape>
                <v:shape id="Picture 994" o:spid="_x0000_s1028" type="#_x0000_t75" style="position:absolute;left:677;top:105;width:5860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">
                  <v:imagedata r:id="rId438" o:title=""/>
                </v:shape>
                <w10:wrap type="topAndBottom" anchorx="margin" anchory="page"/>
              </v:group>
            </w:pict>
          </mc:Fallback>
        </mc:AlternateContent>
      </w:r>
    </w:p>
    <w:p w14:paraId="1EAE5B9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1FD7B9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هر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فقط به بخش کوچ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ساختار داده منتقل‌شده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ه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دست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د (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خواند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ن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د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هر دو)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فرمت سند استاندارد صنع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جود دارد، معمولاً </w:t>
      </w:r>
      <w:r w:rsidRPr="00636DFE">
        <w:rPr>
          <w:rFonts w:cs="B Nazanin"/>
          <w:sz w:val="24"/>
          <w:szCs w:val="24"/>
          <w:rtl/>
        </w:rPr>
        <w:lastRenderedPageBreak/>
        <w:t xml:space="preserve">در </w:t>
      </w:r>
      <w:r w:rsidRPr="00636DFE">
        <w:rPr>
          <w:rFonts w:cs="B Nazanin"/>
          <w:sz w:val="24"/>
          <w:szCs w:val="24"/>
        </w:rPr>
        <w:t>XML</w:t>
      </w:r>
      <w:r w:rsidRPr="00636DFE">
        <w:rPr>
          <w:rFonts w:cs="B Nazanin"/>
          <w:sz w:val="24"/>
          <w:szCs w:val="24"/>
          <w:rtl/>
        </w:rPr>
        <w:t>، 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</w:t>
      </w:r>
      <w:r w:rsidRPr="00636DFE">
        <w:rPr>
          <w:rFonts w:cs="B Nazanin"/>
          <w:sz w:val="24"/>
          <w:szCs w:val="24"/>
          <w:rtl/>
        </w:rPr>
        <w:t xml:space="preserve"> است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صنعت سف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فرمت سند </w:t>
      </w:r>
      <w:r w:rsidRPr="00636DFE">
        <w:rPr>
          <w:rFonts w:cs="B Nazanin"/>
          <w:sz w:val="24"/>
          <w:szCs w:val="24"/>
        </w:rPr>
        <w:t>XML</w:t>
      </w:r>
      <w:r w:rsidRPr="00636DFE">
        <w:rPr>
          <w:rFonts w:cs="B Nazanin"/>
          <w:sz w:val="24"/>
          <w:szCs w:val="24"/>
          <w:rtl/>
        </w:rPr>
        <w:t xml:space="preserve"> استاندارد جه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د که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درباره برنام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فر را مشخص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چ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که با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رتبط با سفر ک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کل سند را منتق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و فقط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رتبط خود را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</w:t>
      </w:r>
    </w:p>
    <w:p w14:paraId="147A21E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C724AB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ا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اغلب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ضدالگو تصاد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،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را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از حد مشخص کرده که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آن‌ها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به‌طور تصاد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هن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ند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صرف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37A84A9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E430223" w14:textId="680F60F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از حد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 </w:t>
      </w:r>
    </w:p>
    <w:p w14:paraId="7BB5CCC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87E0D38" w14:textId="6C7F1666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ازگشت</w:t>
      </w:r>
      <w:r w:rsidRPr="00636DFE">
        <w:rPr>
          <w:rFonts w:cs="B Nazanin"/>
          <w:sz w:val="24"/>
          <w:szCs w:val="24"/>
          <w:rtl/>
        </w:rPr>
        <w:t xml:space="preserve">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و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ما، اتصال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و را با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سخت همراه با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،</w:t>
      </w:r>
      <w:r w:rsidRPr="00636DFE">
        <w:rPr>
          <w:rFonts w:cs="B Nazanin"/>
          <w:sz w:val="24"/>
          <w:szCs w:val="24"/>
          <w:rtl/>
        </w:rPr>
        <w:t xml:space="preserve"> که در شک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6E524F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۷</w:t>
      </w:r>
      <w:r w:rsidRPr="00636DFE">
        <w:rPr>
          <w:rFonts w:cs="B Nazanin"/>
          <w:sz w:val="24"/>
          <w:szCs w:val="24"/>
          <w:rtl/>
        </w:rPr>
        <w:t xml:space="preserve"> نشان داده شده است.</w:t>
      </w:r>
    </w:p>
    <w:p w14:paraId="66CDDAD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25208A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ثال، ح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گ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فقط به نام (دست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شناسه منحصربه‌فرد)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داشته باشد، معمار کل ساختار داده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را به‌عنوان قرارداد کوپل کرده است، ش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در تل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ادرست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ه‌ن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اثر جان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ن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از حد در قرار</w:t>
      </w:r>
      <w:r w:rsidRPr="00636DFE">
        <w:rPr>
          <w:rFonts w:cs="B Nazanin" w:hint="eastAsia"/>
          <w:sz w:val="24"/>
          <w:szCs w:val="24"/>
          <w:rtl/>
        </w:rPr>
        <w:t>دادها</w:t>
      </w:r>
      <w:r w:rsidRPr="00636DFE">
        <w:rPr>
          <w:rFonts w:cs="B Nazanin"/>
          <w:sz w:val="24"/>
          <w:szCs w:val="24"/>
          <w:rtl/>
        </w:rPr>
        <w:t xml:space="preserve"> شکن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. اگر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که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به آن ا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،</w:t>
      </w:r>
      <w:r w:rsidRPr="00636DFE">
        <w:rPr>
          <w:rFonts w:cs="B Nazanin"/>
          <w:sz w:val="24"/>
          <w:szCs w:val="24"/>
          <w:rtl/>
        </w:rPr>
        <w:t xml:space="preserve"> مانند </w:t>
      </w:r>
      <w:r w:rsidRPr="00636DFE">
        <w:rPr>
          <w:rFonts w:cs="B Nazanin"/>
          <w:sz w:val="24"/>
          <w:szCs w:val="24"/>
        </w:rPr>
        <w:t>state</w:t>
      </w:r>
      <w:r w:rsidRPr="00636DFE">
        <w:rPr>
          <w:rFonts w:cs="B Nazanin"/>
          <w:sz w:val="24"/>
          <w:szCs w:val="24"/>
          <w:rtl/>
        </w:rPr>
        <w:t>،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دهد، همچنان قرارداد ر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کند</w:t>
      </w:r>
      <w:r w:rsidRPr="00636DFE">
        <w:rPr>
          <w:rFonts w:cs="B Nazanin"/>
          <w:sz w:val="24"/>
          <w:szCs w:val="24"/>
          <w:rtl/>
        </w:rPr>
        <w:t>.</w:t>
      </w:r>
    </w:p>
    <w:p w14:paraId="2021F91C" w14:textId="2DC2C638" w:rsidR="00636DFE" w:rsidRPr="00636DFE" w:rsidRDefault="006E524F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B4B2B5C" wp14:editId="3A5706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78350" cy="2584450"/>
                <wp:effectExtent l="0" t="0" r="0" b="25400"/>
                <wp:wrapTopAndBottom/>
                <wp:docPr id="1138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584450"/>
                          <a:chOff x="0" y="0"/>
                          <a:chExt cx="7210" cy="4070"/>
                        </a:xfrm>
                      </wpg:grpSpPr>
                      <wps:wsp>
                        <wps:cNvPr id="1139" name="Freeform 9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069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069"/>
                              <a:gd name="T2" fmla="*/ 7209 w 7210"/>
                              <a:gd name="T3" fmla="*/ 0 h 4069"/>
                              <a:gd name="T4" fmla="*/ 7209 w 7210"/>
                              <a:gd name="T5" fmla="*/ 0 h 4069"/>
                              <a:gd name="T6" fmla="*/ 7205 w 7210"/>
                              <a:gd name="T7" fmla="*/ 0 h 4069"/>
                              <a:gd name="T8" fmla="*/ 7205 w 7210"/>
                              <a:gd name="T9" fmla="*/ 5 h 4069"/>
                              <a:gd name="T10" fmla="*/ 7205 w 7210"/>
                              <a:gd name="T11" fmla="*/ 4064 h 4069"/>
                              <a:gd name="T12" fmla="*/ 5 w 7210"/>
                              <a:gd name="T13" fmla="*/ 4064 h 4069"/>
                              <a:gd name="T14" fmla="*/ 5 w 7210"/>
                              <a:gd name="T15" fmla="*/ 5 h 4069"/>
                              <a:gd name="T16" fmla="*/ 7205 w 7210"/>
                              <a:gd name="T17" fmla="*/ 5 h 4069"/>
                              <a:gd name="T18" fmla="*/ 7205 w 7210"/>
                              <a:gd name="T19" fmla="*/ 0 h 4069"/>
                              <a:gd name="T20" fmla="*/ 2 w 7210"/>
                              <a:gd name="T21" fmla="*/ 0 h 4069"/>
                              <a:gd name="T22" fmla="*/ 0 w 7210"/>
                              <a:gd name="T23" fmla="*/ 0 h 4069"/>
                              <a:gd name="T24" fmla="*/ 0 w 7210"/>
                              <a:gd name="T25" fmla="*/ 2 h 4069"/>
                              <a:gd name="T26" fmla="*/ 0 w 7210"/>
                              <a:gd name="T27" fmla="*/ 4066 h 4069"/>
                              <a:gd name="T28" fmla="*/ 0 w 7210"/>
                              <a:gd name="T29" fmla="*/ 4069 h 4069"/>
                              <a:gd name="T30" fmla="*/ 0 w 7210"/>
                              <a:gd name="T31" fmla="*/ 4070 h 4069"/>
                              <a:gd name="T32" fmla="*/ 2 w 7210"/>
                              <a:gd name="T33" fmla="*/ 4070 h 4069"/>
                              <a:gd name="T34" fmla="*/ 2 w 7210"/>
                              <a:gd name="T35" fmla="*/ 4069 h 4069"/>
                              <a:gd name="T36" fmla="*/ 7209 w 7210"/>
                              <a:gd name="T37" fmla="*/ 4069 h 4069"/>
                              <a:gd name="T38" fmla="*/ 7209 w 7210"/>
                              <a:gd name="T39" fmla="*/ 4069 h 4069"/>
                              <a:gd name="T40" fmla="*/ 7210 w 7210"/>
                              <a:gd name="T41" fmla="*/ 4069 h 4069"/>
                              <a:gd name="T42" fmla="*/ 7210 w 7210"/>
                              <a:gd name="T43" fmla="*/ 0 h 4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10" h="4069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064"/>
                                </a:lnTo>
                                <a:lnTo>
                                  <a:pt x="5" y="4064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066"/>
                                </a:lnTo>
                                <a:lnTo>
                                  <a:pt x="0" y="4069"/>
                                </a:lnTo>
                                <a:lnTo>
                                  <a:pt x="0" y="4070"/>
                                </a:lnTo>
                                <a:lnTo>
                                  <a:pt x="2" y="4070"/>
                                </a:lnTo>
                                <a:lnTo>
                                  <a:pt x="2" y="4069"/>
                                </a:lnTo>
                                <a:lnTo>
                                  <a:pt x="7209" y="4069"/>
                                </a:lnTo>
                                <a:lnTo>
                                  <a:pt x="7209" y="4069"/>
                                </a:lnTo>
                                <a:lnTo>
                                  <a:pt x="7210" y="4069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05"/>
                            <a:ext cx="4640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3CB6C22" id="Group 1138" o:spid="_x0000_s1026" style="position:absolute;margin-left:0;margin-top:0;width:360.5pt;height:203.5pt;z-index:251770880;mso-position-horizontal:center;mso-position-horizontal-relative:margin;mso-position-vertical:center;mso-position-vertical-relative:margin" coordsize="7210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">
                <v:shape id="Freeform 996" o:spid="_x0000_s1027" style="position:absolute;width:7210;height:4069;visibility:visible;mso-wrap-style:square;v-text-anchor:top" coordsize="7210,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" path="m7210,r-1,l7209,r-4,l7205,5r,4059l5,4064,5,5r7200,l7205,,2,,,,,2,,4066r,3l,4070r2,l2,4069r7207,l7209,4069r1,l7210,xe" fillcolor="black" stroked="f">
                  <v:path arrowok="t" o:connecttype="custom" o:connectlocs="7210,0;7209,0;7209,0;7205,0;7205,5;7205,4064;5,4064;5,5;7205,5;7205,0;2,0;0,0;0,2;0,4066;0,4069;0,4070;2,4070;2,4069;7209,4069;7209,4069;7210,4069;7210,0" o:connectangles="0,0,0,0,0,0,0,0,0,0,0,0,0,0,0,0,0,0,0,0,0,0"/>
                </v:shape>
                <v:shape id="Picture 997" o:spid="_x0000_s1028" type="#_x0000_t75" style="position:absolute;left:1282;top:105;width:4640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">
                  <v:imagedata r:id="rId440" o:title=""/>
                </v:shape>
                <w10:wrap type="topAndBottom" anchorx="margin" anchory="margin"/>
              </v:group>
            </w:pict>
          </mc:Fallback>
        </mc:AlternateContent>
      </w:r>
    </w:p>
    <w:p w14:paraId="065E5CAF" w14:textId="1A258DEF" w:rsidR="006E524F" w:rsidRDefault="006E524F" w:rsidP="006E524F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bookmarkStart w:id="72" w:name="Bandwidth"/>
      <w:bookmarkEnd w:id="72"/>
    </w:p>
    <w:p w14:paraId="08D11A9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8F5FD2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شخص</w:t>
      </w:r>
      <w:r w:rsidRPr="00636DFE">
        <w:rPr>
          <w:rFonts w:cs="B Nazanin"/>
          <w:sz w:val="24"/>
          <w:szCs w:val="24"/>
          <w:rtl/>
        </w:rPr>
        <w:t xml:space="preserve"> کردن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از حد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/>
          <w:sz w:val="24"/>
          <w:szCs w:val="24"/>
          <w:rtl/>
        </w:rPr>
        <w:t xml:space="preserve"> در قراردادها به‌طور ک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ضدالگو است اما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گر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روع، از جمله استفاده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مانند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(به «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»</w:t>
      </w:r>
      <w:r w:rsidRPr="00636DFE">
        <w:rPr>
          <w:rFonts w:cs="B Nazanin"/>
          <w:sz w:val="24"/>
          <w:szCs w:val="24"/>
          <w:rtl/>
        </w:rPr>
        <w:t xml:space="preserve"> در صفحه </w:t>
      </w:r>
      <w:r w:rsidRPr="00636DFE">
        <w:rPr>
          <w:rFonts w:cs="B Nazanin"/>
          <w:sz w:val="24"/>
          <w:szCs w:val="24"/>
          <w:rtl/>
          <w:lang w:bidi="fa-IR"/>
        </w:rPr>
        <w:t>۳۷۸</w:t>
      </w:r>
      <w:r w:rsidRPr="00636DFE">
        <w:rPr>
          <w:rFonts w:cs="B Nazanin"/>
          <w:sz w:val="24"/>
          <w:szCs w:val="24"/>
          <w:rtl/>
        </w:rPr>
        <w:t xml:space="preserve"> مراجع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)،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،</w:t>
      </w:r>
      <w:r w:rsidRPr="00636DFE">
        <w:rPr>
          <w:rFonts w:cs="B Nazanin"/>
          <w:sz w:val="24"/>
          <w:szCs w:val="24"/>
          <w:rtl/>
        </w:rPr>
        <w:t xml:space="preserve"> به‌راح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</w:t>
      </w:r>
      <w:r w:rsidRPr="00636DFE">
        <w:rPr>
          <w:rFonts w:cs="B Nazanin"/>
          <w:sz w:val="24"/>
          <w:szCs w:val="24"/>
          <w:rtl/>
        </w:rPr>
        <w:t xml:space="preserve"> به آن گرفتار شد.</w:t>
      </w:r>
    </w:p>
    <w:p w14:paraId="6FFE9DE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5FBCE95" w14:textId="4CC6BBDE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پهن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ند  </w:t>
      </w:r>
    </w:p>
    <w:p w14:paraId="7830D7C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4D21F1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ضد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صاد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بر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ان به آن گرفت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غالط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روف محاسبات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است: پهن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ند ب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ن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است. معماران و توسعه‌دهندگان به‌ندرت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ندازه تجم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عداد فراخوان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ون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انجا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 xml:space="preserve"> را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ند</w:t>
      </w:r>
      <w:r w:rsidRPr="00636DFE">
        <w:rPr>
          <w:rFonts w:cs="B Nazanin"/>
          <w:sz w:val="24"/>
          <w:szCs w:val="24"/>
          <w:rtl/>
        </w:rPr>
        <w:t xml:space="preserve"> چون </w:t>
      </w:r>
      <w:r w:rsidRPr="00636DFE">
        <w:rPr>
          <w:rFonts w:cs="B Nazanin" w:hint="eastAsia"/>
          <w:sz w:val="24"/>
          <w:szCs w:val="24"/>
          <w:rtl/>
        </w:rPr>
        <w:t>موانع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</w:rPr>
        <w:lastRenderedPageBreak/>
        <w:t>ط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جود دارن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وانع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شده</w:t>
      </w:r>
      <w:r w:rsidRPr="00636DFE">
        <w:rPr>
          <w:rFonts w:cs="B Nazanin"/>
          <w:sz w:val="24"/>
          <w:szCs w:val="24"/>
          <w:rtl/>
        </w:rPr>
        <w:t xml:space="preserve"> ناپ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 و به‌طور غ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ع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کل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</w:t>
      </w:r>
    </w:p>
    <w:p w14:paraId="0BFEB71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5C337D0" w14:textId="494C6738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ثال</w:t>
      </w:r>
      <w:r w:rsidRPr="00636DFE">
        <w:rPr>
          <w:rFonts w:cs="B Nazanin"/>
          <w:sz w:val="24"/>
          <w:szCs w:val="24"/>
          <w:rtl/>
        </w:rPr>
        <w:t xml:space="preserve"> ق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  <w:lang w:bidi="fa-IR"/>
        </w:rPr>
        <w:t>۲۰۰۰</w:t>
      </w:r>
      <w:r w:rsidRPr="00636DFE">
        <w:rPr>
          <w:rFonts w:cs="B Nazanin"/>
          <w:sz w:val="24"/>
          <w:szCs w:val="24"/>
          <w:rtl/>
        </w:rPr>
        <w:t xml:space="preserve"> درخواست در ث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در نظر ب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. اگر هر محموله </w:t>
      </w:r>
      <w:r w:rsidRPr="00636DFE">
        <w:rPr>
          <w:rFonts w:cs="B Nazanin"/>
          <w:sz w:val="24"/>
          <w:szCs w:val="24"/>
          <w:rtl/>
          <w:lang w:bidi="fa-IR"/>
        </w:rPr>
        <w:t>۵۰۰</w:t>
      </w:r>
      <w:r w:rsidRPr="00636DFE">
        <w:rPr>
          <w:rFonts w:cs="B Nazanin"/>
          <w:sz w:val="24"/>
          <w:szCs w:val="24"/>
          <w:rtl/>
        </w:rPr>
        <w:t xml:space="preserve"> 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باشد، پهن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ند مورد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رخواست واحد برابر با </w:t>
      </w:r>
      <w:r w:rsidRPr="00636DFE">
        <w:rPr>
          <w:rFonts w:cs="B Nazanin"/>
          <w:sz w:val="24"/>
          <w:szCs w:val="24"/>
          <w:rtl/>
          <w:lang w:bidi="fa-IR"/>
        </w:rPr>
        <w:t>۱,۰۰۰,۰۰۰</w:t>
      </w:r>
      <w:r w:rsidRPr="00636DFE">
        <w:rPr>
          <w:rFonts w:cs="B Nazanin"/>
          <w:sz w:val="24"/>
          <w:szCs w:val="24"/>
          <w:rtl/>
        </w:rPr>
        <w:t xml:space="preserve"> 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ر ث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است! </w:t>
      </w:r>
      <w:r w:rsidRPr="00FA43FB">
        <w:rPr>
          <w:rFonts w:cs="B Nazanin"/>
          <w:sz w:val="24"/>
          <w:szCs w:val="24"/>
          <w:rtl/>
        </w:rPr>
        <w:t>ا</w:t>
      </w:r>
      <w:r w:rsidRPr="00FA43FB">
        <w:rPr>
          <w:rFonts w:cs="B Nazanin" w:hint="cs"/>
          <w:sz w:val="24"/>
          <w:szCs w:val="24"/>
          <w:rtl/>
        </w:rPr>
        <w:t>ی</w:t>
      </w:r>
      <w:r w:rsidRPr="00FA43FB">
        <w:rPr>
          <w:rFonts w:cs="B Nazanin" w:hint="eastAsia"/>
          <w:sz w:val="24"/>
          <w:szCs w:val="24"/>
          <w:rtl/>
        </w:rPr>
        <w:t>ن</w:t>
      </w:r>
      <w:r w:rsidR="006E524F" w:rsidRPr="00FA43FB">
        <w:rPr>
          <w:rFonts w:ascii="Microsoft JhengHei" w:eastAsia="Microsoft JhengHei" w:hAnsi="Microsoft JhengHei" w:cs="B Nazanin"/>
          <w:sz w:val="24"/>
          <w:szCs w:val="24"/>
          <w:rtl/>
        </w:rPr>
        <w:t>ظاهرا</w:t>
      </w:r>
      <w:r w:rsidRPr="00FA43FB">
        <w:rPr>
          <w:rFonts w:cs="B Nazanin"/>
          <w:sz w:val="24"/>
          <w:szCs w:val="24"/>
          <w:rtl/>
        </w:rPr>
        <w:t xml:space="preserve"> استفاده</w:t>
      </w:r>
      <w:r w:rsidRPr="00636DFE">
        <w:rPr>
          <w:rFonts w:cs="B Nazanin"/>
          <w:sz w:val="24"/>
          <w:szCs w:val="24"/>
          <w:rtl/>
        </w:rPr>
        <w:t xml:space="preserve"> فاح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پهن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ند بدون د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خوب است. به‌طور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اگر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ن </w:t>
      </w:r>
      <w:r w:rsidRPr="00636DFE">
        <w:rPr>
          <w:rFonts w:cs="B Nazanin"/>
          <w:sz w:val="24"/>
          <w:szCs w:val="24"/>
        </w:rPr>
        <w:t>Wishlist</w:t>
      </w:r>
      <w:r w:rsidRPr="00636DFE">
        <w:rPr>
          <w:rFonts w:cs="B Nazanin"/>
          <w:sz w:val="24"/>
          <w:szCs w:val="24"/>
          <w:rtl/>
        </w:rPr>
        <w:t xml:space="preserve"> و </w:t>
      </w:r>
      <w:r w:rsidRPr="00636DFE">
        <w:rPr>
          <w:rFonts w:cs="B Nazanin"/>
          <w:sz w:val="24"/>
          <w:szCs w:val="24"/>
        </w:rPr>
        <w:t>Profile</w:t>
      </w:r>
      <w:r w:rsidRPr="00636DFE">
        <w:rPr>
          <w:rFonts w:cs="B Nazanin"/>
          <w:sz w:val="24"/>
          <w:szCs w:val="24"/>
          <w:rtl/>
        </w:rPr>
        <w:t xml:space="preserve"> فقط اطلاعات لازم، نام، را شام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،</w:t>
      </w:r>
      <w:r w:rsidRPr="00636DFE">
        <w:rPr>
          <w:rFonts w:cs="B Nazanin"/>
          <w:sz w:val="24"/>
          <w:szCs w:val="24"/>
          <w:rtl/>
        </w:rPr>
        <w:t xml:space="preserve"> سربار به </w:t>
      </w:r>
      <w:r w:rsidRPr="00636DFE">
        <w:rPr>
          <w:rFonts w:cs="B Nazanin"/>
          <w:sz w:val="24"/>
          <w:szCs w:val="24"/>
          <w:rtl/>
          <w:lang w:bidi="fa-IR"/>
        </w:rPr>
        <w:t>۲۰۰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ر ث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  <w:rtl/>
          <w:lang w:bidi="fa-IR"/>
        </w:rPr>
        <w:t>۴۰۰</w:t>
      </w:r>
      <w:r w:rsidRPr="00636DFE">
        <w:rPr>
          <w:rFonts w:cs="B Nazanin"/>
          <w:sz w:val="24"/>
          <w:szCs w:val="24"/>
          <w:rtl/>
        </w:rPr>
        <w:t xml:space="preserve"> 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کاملاً معقول.</w:t>
      </w:r>
    </w:p>
    <w:p w14:paraId="6D40F87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0888EC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از حد استفاده شود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مشکل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کند، از جمله مسائل ن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</w:t>
      </w:r>
      <w:r w:rsidRPr="00636DFE">
        <w:rPr>
          <w:rFonts w:cs="B Nazanin"/>
          <w:sz w:val="24"/>
          <w:szCs w:val="24"/>
          <w:rtl/>
        </w:rPr>
        <w:t xml:space="preserve"> از حد به پهن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ن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مثل همه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استف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دارد.</w:t>
      </w:r>
    </w:p>
    <w:p w14:paraId="41DB105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C0E8032" w14:textId="2AE50A79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 </w:t>
      </w:r>
    </w:p>
    <w:p w14:paraId="2358C68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FC5AE2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فصل دوازدهم، تعد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لگو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تباط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وانتو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ا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را پوشش د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از جمله چ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 که سبک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ورئوگرا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داشتند. معماران به دل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توض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ح</w:t>
      </w:r>
      <w:r w:rsidRPr="00636DFE">
        <w:rPr>
          <w:rFonts w:cs="B Nazanin"/>
          <w:sz w:val="24"/>
          <w:szCs w:val="24"/>
          <w:rtl/>
        </w:rPr>
        <w:t xml:space="preserve"> د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به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ج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دارن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اگر عوامل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مانند م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س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معمار را به سمت راه‌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وق دهند که هم کورئوگراف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ه</w:t>
      </w:r>
      <w:r w:rsidRPr="00636DFE">
        <w:rPr>
          <w:rFonts w:cs="B Nazanin"/>
          <w:sz w:val="24"/>
          <w:szCs w:val="24"/>
          <w:rtl/>
        </w:rPr>
        <w:t xml:space="preserve"> و هم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باشد چه؟</w:t>
      </w:r>
    </w:p>
    <w:p w14:paraId="7DB7822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BE9763F" w14:textId="6520A130" w:rsidR="00636DFE" w:rsidRPr="00636DFE" w:rsidRDefault="006A142D" w:rsidP="006A142D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9E3069A" wp14:editId="3799CFEE">
                <wp:simplePos x="0" y="0"/>
                <wp:positionH relativeFrom="margin">
                  <wp:align>center</wp:align>
                </wp:positionH>
                <wp:positionV relativeFrom="page">
                  <wp:posOffset>6810375</wp:posOffset>
                </wp:positionV>
                <wp:extent cx="4578350" cy="2136140"/>
                <wp:effectExtent l="0" t="0" r="0" b="0"/>
                <wp:wrapTopAndBottom/>
                <wp:docPr id="1141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136140"/>
                          <a:chOff x="0" y="0"/>
                          <a:chExt cx="7210" cy="3364"/>
                        </a:xfrm>
                      </wpg:grpSpPr>
                      <wps:wsp>
                        <wps:cNvPr id="1142" name="Freeform 9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36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364"/>
                              <a:gd name="T2" fmla="*/ 7205 w 7210"/>
                              <a:gd name="T3" fmla="*/ 0 h 3364"/>
                              <a:gd name="T4" fmla="*/ 7205 w 7210"/>
                              <a:gd name="T5" fmla="*/ 5 h 3364"/>
                              <a:gd name="T6" fmla="*/ 7205 w 7210"/>
                              <a:gd name="T7" fmla="*/ 3358 h 3364"/>
                              <a:gd name="T8" fmla="*/ 5 w 7210"/>
                              <a:gd name="T9" fmla="*/ 3358 h 3364"/>
                              <a:gd name="T10" fmla="*/ 5 w 7210"/>
                              <a:gd name="T11" fmla="*/ 5 h 3364"/>
                              <a:gd name="T12" fmla="*/ 7205 w 7210"/>
                              <a:gd name="T13" fmla="*/ 5 h 3364"/>
                              <a:gd name="T14" fmla="*/ 7205 w 7210"/>
                              <a:gd name="T15" fmla="*/ 0 h 3364"/>
                              <a:gd name="T16" fmla="*/ 0 w 7210"/>
                              <a:gd name="T17" fmla="*/ 0 h 3364"/>
                              <a:gd name="T18" fmla="*/ 0 w 7210"/>
                              <a:gd name="T19" fmla="*/ 3363 h 3364"/>
                              <a:gd name="T20" fmla="*/ 7210 w 7210"/>
                              <a:gd name="T21" fmla="*/ 3363 h 3364"/>
                              <a:gd name="T22" fmla="*/ 7210 w 7210"/>
                              <a:gd name="T23" fmla="*/ 0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10" h="3364">
                                <a:moveTo>
                                  <a:pt x="7210" y="0"/>
                                </a:move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358"/>
                                </a:lnTo>
                                <a:lnTo>
                                  <a:pt x="5" y="3358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3"/>
                                </a:lnTo>
                                <a:lnTo>
                                  <a:pt x="7210" y="3363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05"/>
                            <a:ext cx="4200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23851EE" id="Group 1141" o:spid="_x0000_s1026" style="position:absolute;margin-left:0;margin-top:536.25pt;width:360.5pt;height:168.2pt;z-index:251771904;mso-position-horizontal:center;mso-position-horizontal-relative:margin;mso-position-vertical-relative:page" coordsize="7210,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">
                <v:shape id="Freeform 999" o:spid="_x0000_s1027" style="position:absolute;width:7210;height:3364;visibility:visible;mso-wrap-style:square;v-text-anchor:top" coordsize="7210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" path="m7210,r-5,l7205,5r,3353l5,3358,5,5r7200,l7205,,,,,3363r7210,l7210,xe" fillcolor="black" stroked="f">
                  <v:path arrowok="t" o:connecttype="custom" o:connectlocs="7210,0;7205,0;7205,5;7205,3358;5,3358;5,5;7205,5;7205,0;0,0;0,3363;7210,3363;7210,0" o:connectangles="0,0,0,0,0,0,0,0,0,0,0,0"/>
                </v:shape>
                <v:shape id="Picture 1000" o:spid="_x0000_s1028" type="#_x0000_t75" style="position:absolute;left:1500;top:105;width:4200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">
                  <v:imagedata r:id="rId442" o:title=""/>
                </v:shape>
                <w10:wrap type="topAndBottom" anchorx="margin" anchory="page"/>
              </v:group>
            </w:pict>
          </mc:Fallback>
        </mc:AlternateContent>
      </w:r>
      <w:r w:rsidR="00636DFE" w:rsidRPr="00636DFE">
        <w:rPr>
          <w:rFonts w:cs="B Nazanin" w:hint="eastAsia"/>
          <w:sz w:val="24"/>
          <w:szCs w:val="24"/>
          <w:rtl/>
        </w:rPr>
        <w:t>معماران</w:t>
      </w:r>
      <w:r w:rsidR="00636DFE" w:rsidRPr="00636DFE">
        <w:rPr>
          <w:rFonts w:cs="B Nazanin"/>
          <w:sz w:val="24"/>
          <w:szCs w:val="24"/>
          <w:rtl/>
        </w:rPr>
        <w:t xml:space="preserve"> م</w:t>
      </w:r>
      <w:r w:rsidR="00636DFE" w:rsidRPr="00636DFE">
        <w:rPr>
          <w:rFonts w:cs="B Nazanin" w:hint="cs"/>
          <w:sz w:val="24"/>
          <w:szCs w:val="24"/>
          <w:rtl/>
        </w:rPr>
        <w:t>ی‌</w:t>
      </w:r>
      <w:r w:rsidR="00636DFE" w:rsidRPr="00636DFE">
        <w:rPr>
          <w:rFonts w:cs="B Nazanin" w:hint="eastAsia"/>
          <w:sz w:val="24"/>
          <w:szCs w:val="24"/>
          <w:rtl/>
        </w:rPr>
        <w:t>توانند</w:t>
      </w:r>
      <w:r w:rsidR="00636DFE" w:rsidRPr="00636DFE">
        <w:rPr>
          <w:rFonts w:cs="B Nazanin"/>
          <w:sz w:val="24"/>
          <w:szCs w:val="24"/>
          <w:rtl/>
        </w:rPr>
        <w:t xml:space="preserve"> از کوپل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گ</w:t>
      </w:r>
      <w:r w:rsidR="00636DFE" w:rsidRPr="00636DFE">
        <w:rPr>
          <w:rFonts w:cs="B Nazanin"/>
          <w:sz w:val="24"/>
          <w:szCs w:val="24"/>
          <w:rtl/>
        </w:rPr>
        <w:t xml:space="preserve"> تمبر برا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مد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ت</w:t>
      </w:r>
      <w:r w:rsidR="00636DFE" w:rsidRPr="00636DFE">
        <w:rPr>
          <w:rFonts w:cs="B Nazanin"/>
          <w:sz w:val="24"/>
          <w:szCs w:val="24"/>
          <w:rtl/>
        </w:rPr>
        <w:t xml:space="preserve"> حالت ج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ان</w:t>
      </w:r>
      <w:r w:rsidR="00636DFE" w:rsidRPr="00636DFE">
        <w:rPr>
          <w:rFonts w:cs="B Nazanin"/>
          <w:sz w:val="24"/>
          <w:szCs w:val="24"/>
          <w:rtl/>
        </w:rPr>
        <w:t xml:space="preserve"> کا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ب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ن</w:t>
      </w:r>
      <w:r w:rsidR="00636DFE" w:rsidRPr="00636DFE">
        <w:rPr>
          <w:rFonts w:cs="B Nazanin"/>
          <w:sz w:val="24"/>
          <w:szCs w:val="24"/>
          <w:rtl/>
        </w:rPr>
        <w:t xml:space="preserve"> سرو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س‌ها</w:t>
      </w:r>
      <w:r w:rsidR="00636DFE" w:rsidRPr="00636DFE">
        <w:rPr>
          <w:rFonts w:cs="B Nazanin"/>
          <w:sz w:val="24"/>
          <w:szCs w:val="24"/>
          <w:rtl/>
        </w:rPr>
        <w:t xml:space="preserve"> استفاده کنند، و هم دانش دامنه و هم حالت ج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 w:hint="eastAsia"/>
          <w:sz w:val="24"/>
          <w:szCs w:val="24"/>
          <w:rtl/>
        </w:rPr>
        <w:t>ان</w:t>
      </w:r>
      <w:r w:rsidR="00636DFE" w:rsidRPr="00636DFE">
        <w:rPr>
          <w:rFonts w:cs="B Nazanin"/>
          <w:sz w:val="24"/>
          <w:szCs w:val="24"/>
          <w:rtl/>
        </w:rPr>
        <w:t xml:space="preserve"> کار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را به‌عنوان بخش</w:t>
      </w:r>
      <w:r w:rsidR="00636DFE" w:rsidRPr="00636DFE">
        <w:rPr>
          <w:rFonts w:cs="B Nazanin" w:hint="cs"/>
          <w:sz w:val="24"/>
          <w:szCs w:val="24"/>
          <w:rtl/>
        </w:rPr>
        <w:t>ی</w:t>
      </w:r>
      <w:r w:rsidR="00636DFE" w:rsidRPr="00636DFE">
        <w:rPr>
          <w:rFonts w:cs="B Nazanin"/>
          <w:sz w:val="24"/>
          <w:szCs w:val="24"/>
          <w:rtl/>
        </w:rPr>
        <w:t xml:space="preserve"> از قرارداد منتقل کنند، که در شکل </w:t>
      </w:r>
      <w:r w:rsidR="00636DFE" w:rsidRPr="00636DFE">
        <w:rPr>
          <w:rFonts w:cs="B Nazanin"/>
          <w:sz w:val="24"/>
          <w:szCs w:val="24"/>
          <w:rtl/>
          <w:lang w:bidi="fa-IR"/>
        </w:rPr>
        <w:t>۱۳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636DFE" w:rsidRPr="00636DFE">
        <w:rPr>
          <w:rFonts w:cs="B Nazanin"/>
          <w:sz w:val="24"/>
          <w:szCs w:val="24"/>
          <w:rtl/>
          <w:lang w:bidi="fa-IR"/>
        </w:rPr>
        <w:t>۸</w:t>
      </w:r>
      <w:r w:rsidR="00636DFE" w:rsidRPr="00636DFE">
        <w:rPr>
          <w:rFonts w:cs="B Nazanin"/>
          <w:sz w:val="24"/>
          <w:szCs w:val="24"/>
          <w:rtl/>
        </w:rPr>
        <w:t xml:space="preserve"> نشان داده شده است.</w:t>
      </w:r>
    </w:p>
    <w:p w14:paraId="066A219D" w14:textId="3878D92E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ثال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 قرارداد را طراح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تا اطلاعات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شامل شود: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حالت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و غ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ه</w:t>
      </w:r>
      <w:r w:rsidRPr="00636DFE">
        <w:rPr>
          <w:rFonts w:cs="B Nazanin"/>
          <w:sz w:val="24"/>
          <w:szCs w:val="24"/>
          <w:rtl/>
        </w:rPr>
        <w:t>.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ر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دامنه قرارداد ر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د،</w:t>
      </w:r>
      <w:r w:rsidRPr="00636DFE">
        <w:rPr>
          <w:rFonts w:cs="B Nazanin"/>
          <w:sz w:val="24"/>
          <w:szCs w:val="24"/>
          <w:rtl/>
        </w:rPr>
        <w:t xml:space="preserve"> بخش خود از قرارداد و حالت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سپس آن را منتق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 در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ج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نده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قرارداد را پرس‌وجو کند تا موف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شکست را تع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کند، همراه با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و اطلاع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انند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خطا. ا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ز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سراسر داشته باشد،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من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قرارداد را به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بلاً باز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شده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eastAsia"/>
          <w:sz w:val="24"/>
          <w:szCs w:val="24"/>
          <w:rtl/>
        </w:rPr>
        <w:t>وباره</w:t>
      </w:r>
      <w:r w:rsidRPr="00636DFE">
        <w:rPr>
          <w:rFonts w:cs="B Nazanin"/>
          <w:sz w:val="24"/>
          <w:szCs w:val="24"/>
          <w:rtl/>
        </w:rPr>
        <w:t xml:space="preserve"> پخش کنند تا ساز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ت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ازگردانند.</w:t>
      </w:r>
    </w:p>
    <w:p w14:paraId="30983C8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B570598" w14:textId="6592807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ستفاده</w:t>
      </w:r>
      <w:r w:rsidRPr="00636DFE">
        <w:rPr>
          <w:rFonts w:cs="B Nazanin"/>
          <w:sz w:val="24"/>
          <w:szCs w:val="24"/>
          <w:rtl/>
        </w:rPr>
        <w:t xml:space="preserve"> از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/>
          <w:sz w:val="24"/>
          <w:szCs w:val="24"/>
          <w:rtl/>
        </w:rPr>
        <w:t xml:space="preserve"> نسبت به حالت اس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اما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مع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رود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به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/>
          <w:sz w:val="24"/>
          <w:szCs w:val="24"/>
          <w:rtl/>
        </w:rPr>
        <w:t xml:space="preserve"> داشته ب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عمار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مع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را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هش ده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در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وار</w:t>
      </w:r>
      <w:r w:rsidRPr="00636DFE">
        <w:rPr>
          <w:rFonts w:cs="B Nazanin" w:hint="eastAsia"/>
          <w:sz w:val="24"/>
          <w:szCs w:val="24"/>
          <w:rtl/>
        </w:rPr>
        <w:t>د،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به کورئوگرا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د</w:t>
      </w:r>
      <w:r w:rsidRPr="00636DFE">
        <w:rPr>
          <w:rFonts w:cs="B Nazanin"/>
          <w:sz w:val="24"/>
          <w:szCs w:val="24"/>
          <w:rtl/>
        </w:rPr>
        <w:t xml:space="preserve"> توان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م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س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هبود ببخشد، که انتخاب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به‌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ج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جذاب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. جدو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5028F8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۴</w:t>
      </w:r>
      <w:r w:rsidRPr="00636DFE">
        <w:rPr>
          <w:rFonts w:cs="B Nazanin"/>
          <w:sz w:val="24"/>
          <w:szCs w:val="24"/>
          <w:rtl/>
        </w:rPr>
        <w:t xml:space="preserve"> معاوض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تمبر را نشان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>.</w:t>
      </w:r>
    </w:p>
    <w:p w14:paraId="347E9068" w14:textId="6A441D16" w:rsidR="00636DFE" w:rsidRPr="00636DFE" w:rsidRDefault="005028F8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588513C" wp14:editId="5243808C">
                <wp:simplePos x="0" y="0"/>
                <wp:positionH relativeFrom="margin">
                  <wp:align>center</wp:align>
                </wp:positionH>
                <wp:positionV relativeFrom="page">
                  <wp:posOffset>3440430</wp:posOffset>
                </wp:positionV>
                <wp:extent cx="4572000" cy="1628775"/>
                <wp:effectExtent l="0" t="0" r="19050" b="9525"/>
                <wp:wrapTopAndBottom/>
                <wp:docPr id="1144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628775"/>
                          <a:chOff x="0" y="0"/>
                          <a:chExt cx="7200" cy="2565"/>
                        </a:xfrm>
                      </wpg:grpSpPr>
                      <wps:wsp>
                        <wps:cNvPr id="1145" name="Freeform 1002"/>
                        <wps:cNvSpPr>
                          <a:spLocks/>
                        </wps:cNvSpPr>
                        <wps:spPr bwMode="auto">
                          <a:xfrm>
                            <a:off x="165" y="1059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2335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335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2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335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003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2338" cy="1"/>
                          </a:xfrm>
                          <a:custGeom>
                            <a:avLst/>
                            <a:gdLst>
                              <a:gd name="T0" fmla="*/ 2337 w 2338"/>
                              <a:gd name="T1" fmla="*/ 0 h 1"/>
                              <a:gd name="T2" fmla="*/ 0 w 233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8" h="1">
                                <a:moveTo>
                                  <a:pt x="2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004"/>
                        <wps:cNvSpPr>
                          <a:spLocks/>
                        </wps:cNvSpPr>
                        <wps:spPr bwMode="auto">
                          <a:xfrm>
                            <a:off x="2498" y="1367"/>
                            <a:ext cx="3850" cy="1"/>
                          </a:xfrm>
                          <a:custGeom>
                            <a:avLst/>
                            <a:gdLst>
                              <a:gd name="T0" fmla="*/ 3849 w 3850"/>
                              <a:gd name="T1" fmla="*/ 0 h 1"/>
                              <a:gd name="T2" fmla="*/ 0 w 385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50" h="1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7195" cy="256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C0989C" w14:textId="34A7CDCE" w:rsidR="005028F8" w:rsidRDefault="005028F8" w:rsidP="005028F8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248F33A0" w14:textId="24BC4829" w:rsidR="005028F8" w:rsidRDefault="005028F8" w:rsidP="005028F8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662907DC" w14:textId="4F1F8140" w:rsidR="005028F8" w:rsidRDefault="005028F8" w:rsidP="005028F8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8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4127F628" w14:textId="77777777" w:rsidR="005028F8" w:rsidRDefault="005028F8" w:rsidP="005028F8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1EAB8B2A" w14:textId="77777777" w:rsidR="005028F8" w:rsidRDefault="005028F8" w:rsidP="005028F8">
                              <w:pPr>
                                <w:pStyle w:val="ListParagraph"/>
                                <w:tabs>
                                  <w:tab w:val="left" w:pos="2575"/>
                                </w:tabs>
                                <w:kinsoku w:val="0"/>
                                <w:overflowPunct w:val="0"/>
                                <w:spacing w:line="228" w:lineRule="auto"/>
                                <w:ind w:left="239" w:right="1237"/>
                                <w:rPr>
                                  <w:rFonts w:ascii="Gill Sans MT" w:hAnsi="Gill Sans MT" w:cs="Gill Sans MT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Allow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complex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workflow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0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within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 xml:space="preserve">Creates (sometimes artificially) high coupling between </w:t>
                              </w:r>
                              <w:r>
                                <w:rPr>
                                  <w:rFonts w:ascii="Gill Sans MT" w:hAnsi="Gill Sans MT" w:cs="Gill Sans MT"/>
                                  <w:w w:val="90"/>
                                  <w:sz w:val="20"/>
                                  <w:szCs w:val="20"/>
                                </w:rPr>
                                <w:t>choreograph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4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90"/>
                                  <w:sz w:val="20"/>
                                  <w:szCs w:val="20"/>
                                </w:rPr>
                                <w:t>solutions</w:t>
                              </w:r>
                              <w:r>
                                <w:rPr>
                                  <w:rFonts w:ascii="Gill Sans MT" w:hAnsi="Gill Sans MT" w:cs="Gill Sans MT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90"/>
                                  <w:sz w:val="20"/>
                                  <w:szCs w:val="20"/>
                                </w:rPr>
                                <w:t>collaborat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9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895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742C2" w14:textId="77777777" w:rsidR="005028F8" w:rsidRDefault="005028F8" w:rsidP="005028F8">
                              <w:pPr>
                                <w:pStyle w:val="ListParagraph"/>
                                <w:kinsoku w:val="0"/>
                                <w:overflowPunct w:val="0"/>
                                <w:spacing w:before="14"/>
                                <w:ind w:left="2415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reat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bandwidth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issu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high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sc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4490D" w14:textId="77777777" w:rsidR="005028F8" w:rsidRDefault="005028F8" w:rsidP="005028F8">
                              <w:pPr>
                                <w:pStyle w:val="ListParagraph"/>
                                <w:tabs>
                                  <w:tab w:val="left" w:pos="2415"/>
                                </w:tabs>
                                <w:kinsoku w:val="0"/>
                                <w:overflowPunct w:val="0"/>
                                <w:spacing w:before="22"/>
                                <w:ind w:left="79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8513C" id="Group 1144" o:spid="_x0000_s2011" style="position:absolute;left:0;text-align:left;margin-left:0;margin-top:270.9pt;width:5in;height:128.25pt;z-index:251774976;mso-position-horizontal:center;mso-position-horizontal-relative:margin;mso-position-vertical-relative:page" coordsize="720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">
                <v:shape id="Freeform 1002" o:spid="_x0000_s2012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" path="m6182,l2335,,,,,315r2335,l6182,315,6182,xe" fillcolor="black" stroked="f">
                  <v:path arrowok="t" o:connecttype="custom" o:connectlocs="6182,0;2335,0;0,0;0,315;2335,315;6182,315;6182,0" o:connectangles="0,0,0,0,0,0,0"/>
                </v:shape>
                <v:shape id="Freeform 1003" o:spid="_x0000_s2013" style="position:absolute;left:165;top:1367;width:2338;height:1;visibility:visible;mso-wrap-style:square;v-text-anchor:top" coordsize="23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" path="m2337,l,e" filled="f" strokecolor="white">
                  <v:path arrowok="t" o:connecttype="custom" o:connectlocs="2337,0;0,0" o:connectangles="0,0"/>
                </v:shape>
                <v:shape id="Freeform 1004" o:spid="_x0000_s2014" style="position:absolute;left:2498;top:1367;width:3850;height:1;visibility:visible;mso-wrap-style:square;v-text-anchor:top" coordsize="38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" path="m3849,l,e" filled="f" strokecolor="white">
                  <v:path arrowok="t" o:connecttype="custom" o:connectlocs="3849,0;0,0" o:connectangles="0,0"/>
                </v:shape>
                <v:shape id="Text Box 1005" o:spid="_x0000_s2015" type="#_x0000_t202" style="position:absolute;left:3;top:3;width:7195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" filled="f" strokeweight=".25pt">
                  <v:textbox inset="0,0,0,0">
                    <w:txbxContent>
                      <w:p w14:paraId="53C0989C" w14:textId="34A7CDCE" w:rsidR="005028F8" w:rsidRDefault="005028F8" w:rsidP="005028F8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248F33A0" w14:textId="24BC4829" w:rsidR="005028F8" w:rsidRDefault="005028F8" w:rsidP="005028F8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662907DC" w14:textId="4F1F8140" w:rsidR="005028F8" w:rsidRDefault="005028F8" w:rsidP="005028F8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Arial Narrow" w:hAnsi="Arial Narrow" w:cs="Arial Narrow"/>
                            <w:b/>
                            <w:bCs/>
                            <w:w w:val="80"/>
                            <w:sz w:val="30"/>
                            <w:szCs w:val="30"/>
                            <w:rtl/>
                          </w:rPr>
                        </w:pPr>
                      </w:p>
                      <w:p w14:paraId="4127F628" w14:textId="77777777" w:rsidR="005028F8" w:rsidRDefault="005028F8" w:rsidP="005028F8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Palatino Linotype" w:hAnsi="Palatino Linotype" w:cs="Palatino Linotype"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1EAB8B2A" w14:textId="77777777" w:rsidR="005028F8" w:rsidRDefault="005028F8" w:rsidP="005028F8">
                        <w:pPr>
                          <w:pStyle w:val="ListParagraph"/>
                          <w:tabs>
                            <w:tab w:val="left" w:pos="2575"/>
                          </w:tabs>
                          <w:kinsoku w:val="0"/>
                          <w:overflowPunct w:val="0"/>
                          <w:spacing w:line="228" w:lineRule="auto"/>
                          <w:ind w:left="239" w:right="1237"/>
                          <w:rPr>
                            <w:rFonts w:ascii="Gill Sans MT" w:hAnsi="Gill Sans MT" w:cs="Gill Sans MT"/>
                            <w:spacing w:val="-2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Allows</w:t>
                        </w:r>
                        <w:r>
                          <w:rPr>
                            <w:rFonts w:ascii="Gill Sans MT" w:hAnsi="Gill Sans MT" w:cs="Gill Sans MT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complex</w:t>
                        </w:r>
                        <w:r>
                          <w:rPr>
                            <w:rFonts w:ascii="Gill Sans MT" w:hAnsi="Gill Sans MT" w:cs="Gill Sans MT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workflows</w:t>
                        </w:r>
                        <w:r>
                          <w:rPr>
                            <w:rFonts w:ascii="Gill Sans MT" w:hAnsi="Gill Sans MT" w:cs="Gill Sans MT"/>
                            <w:spacing w:val="-10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within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 xml:space="preserve">Creates (sometimes artificially) high coupling between </w:t>
                        </w:r>
                        <w:r>
                          <w:rPr>
                            <w:rFonts w:ascii="Gill Sans MT" w:hAnsi="Gill Sans MT" w:cs="Gill Sans MT"/>
                            <w:w w:val="90"/>
                            <w:sz w:val="20"/>
                            <w:szCs w:val="20"/>
                          </w:rPr>
                          <w:t>choreographed</w:t>
                        </w:r>
                        <w:r>
                          <w:rPr>
                            <w:rFonts w:ascii="Gill Sans MT" w:hAnsi="Gill Sans MT" w:cs="Gill Sans MT"/>
                            <w:spacing w:val="-1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90"/>
                            <w:sz w:val="20"/>
                            <w:szCs w:val="20"/>
                          </w:rPr>
                          <w:t>solutions</w:t>
                        </w:r>
                        <w:r>
                          <w:rPr>
                            <w:rFonts w:ascii="Gill Sans MT" w:hAnsi="Gill Sans MT" w:cs="Gill Sans MT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90"/>
                            <w:sz w:val="20"/>
                            <w:szCs w:val="20"/>
                          </w:rPr>
                          <w:t>collaborators</w:t>
                        </w:r>
                      </w:p>
                    </w:txbxContent>
                  </v:textbox>
                </v:shape>
                <v:shape id="Text Box 1006" o:spid="_x0000_s2016" type="#_x0000_t202" style="position:absolute;left:165;top:189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54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NIpfnjEAAAA3QAAAA8A&#10;AAAAAAAAAAAAAAAABwIAAGRycy9kb3ducmV2LnhtbFBLBQYAAAAAAwADALcAAAD4AgAAAAA=&#10;" filled="f" stroked="f">
                  <v:textbox inset="0,0,0,0">
                    <w:txbxContent>
                      <w:p w14:paraId="353742C2" w14:textId="77777777" w:rsidR="005028F8" w:rsidRDefault="005028F8" w:rsidP="005028F8">
                        <w:pPr>
                          <w:pStyle w:val="ListParagraph"/>
                          <w:kinsoku w:val="0"/>
                          <w:overflowPunct w:val="0"/>
                          <w:spacing w:before="14"/>
                          <w:ind w:left="2415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an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reate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bandwidth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issues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high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scale</w:t>
                        </w:r>
                      </w:p>
                    </w:txbxContent>
                  </v:textbox>
                </v:shape>
                <v:shape id="Text Box 1007" o:spid="_x0000_s2017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E4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xspBOMYAAADdAAAA&#10;DwAAAAAAAAAAAAAAAAAHAgAAZHJzL2Rvd25yZXYueG1sUEsFBgAAAAADAAMAtwAAAPoCAAAAAA==&#10;" filled="f" stroked="f">
                  <v:textbox inset="0,0,0,0">
                    <w:txbxContent>
                      <w:p w14:paraId="03F4490D" w14:textId="77777777" w:rsidR="005028F8" w:rsidRDefault="005028F8" w:rsidP="005028F8">
                        <w:pPr>
                          <w:pStyle w:val="ListParagraph"/>
                          <w:tabs>
                            <w:tab w:val="left" w:pos="2415"/>
                          </w:tabs>
                          <w:kinsoku w:val="0"/>
                          <w:overflowPunct w:val="0"/>
                          <w:spacing w:before="22"/>
                          <w:ind w:left="79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075599DC" w14:textId="145A60E6" w:rsidR="005028F8" w:rsidRDefault="005028F8" w:rsidP="005028F8">
      <w:pPr>
        <w:pStyle w:val="ListParagraph"/>
        <w:kinsoku w:val="0"/>
        <w:overflowPunct w:val="0"/>
        <w:ind w:left="99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0" allowOverlap="1" wp14:anchorId="2C8B42A4" wp14:editId="22CA9F06">
                <wp:simplePos x="0" y="0"/>
                <wp:positionH relativeFrom="page">
                  <wp:posOffset>1019175</wp:posOffset>
                </wp:positionH>
                <wp:positionV relativeFrom="page">
                  <wp:posOffset>1889125</wp:posOffset>
                </wp:positionV>
                <wp:extent cx="3926205" cy="200025"/>
                <wp:effectExtent l="9525" t="3175" r="7620" b="6350"/>
                <wp:wrapNone/>
                <wp:docPr id="1151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205" cy="200025"/>
                          <a:chOff x="1605" y="2975"/>
                          <a:chExt cx="6183" cy="315"/>
                        </a:xfrm>
                      </wpg:grpSpPr>
                      <wps:wsp>
                        <wps:cNvPr id="1152" name="Freeform 1009"/>
                        <wps:cNvSpPr>
                          <a:spLocks/>
                        </wps:cNvSpPr>
                        <wps:spPr bwMode="auto">
                          <a:xfrm>
                            <a:off x="1605" y="2975"/>
                            <a:ext cx="6183" cy="30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07 h 308"/>
                              <a:gd name="T2" fmla="*/ 0 w 6183"/>
                              <a:gd name="T3" fmla="*/ 307 h 308"/>
                              <a:gd name="T4" fmla="*/ 0 w 6183"/>
                              <a:gd name="T5" fmla="*/ 0 h 308"/>
                              <a:gd name="T6" fmla="*/ 6182 w 6183"/>
                              <a:gd name="T7" fmla="*/ 0 h 308"/>
                              <a:gd name="T8" fmla="*/ 6182 w 6183"/>
                              <a:gd name="T9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08">
                                <a:moveTo>
                                  <a:pt x="6182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010"/>
                        <wps:cNvSpPr>
                          <a:spLocks/>
                        </wps:cNvSpPr>
                        <wps:spPr bwMode="auto">
                          <a:xfrm>
                            <a:off x="1605" y="3282"/>
                            <a:ext cx="2338" cy="1"/>
                          </a:xfrm>
                          <a:custGeom>
                            <a:avLst/>
                            <a:gdLst>
                              <a:gd name="T0" fmla="*/ 2337 w 2338"/>
                              <a:gd name="T1" fmla="*/ 0 h 1"/>
                              <a:gd name="T2" fmla="*/ 0 w 233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8" h="1">
                                <a:moveTo>
                                  <a:pt x="2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011"/>
                        <wps:cNvSpPr>
                          <a:spLocks/>
                        </wps:cNvSpPr>
                        <wps:spPr bwMode="auto">
                          <a:xfrm>
                            <a:off x="3938" y="3282"/>
                            <a:ext cx="3850" cy="1"/>
                          </a:xfrm>
                          <a:custGeom>
                            <a:avLst/>
                            <a:gdLst>
                              <a:gd name="T0" fmla="*/ 3849 w 3850"/>
                              <a:gd name="T1" fmla="*/ 0 h 1"/>
                              <a:gd name="T2" fmla="*/ 0 w 385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50" h="1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DD03F2B" id="Group 1151" o:spid="_x0000_s1026" style="position:absolute;margin-left:80.25pt;margin-top:148.75pt;width:309.15pt;height:15.75pt;z-index:-251542528;mso-position-horizontal-relative:page;mso-position-vertical-relative:page" coordorigin="1605,2975" coordsize="618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" o:allowincell="f">
                <v:shape id="Freeform 1009" o:spid="_x0000_s1027" style="position:absolute;left:1605;top:29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" path="m6182,307l,307,,,6182,r,307xe" fillcolor="#f2f2f2" stroked="f">
                  <v:path arrowok="t" o:connecttype="custom" o:connectlocs="6182,307;0,307;0,0;6182,0;6182,307" o:connectangles="0,0,0,0,0"/>
                </v:shape>
                <v:shape id="Freeform 1010" o:spid="_x0000_s1028" style="position:absolute;left:1605;top:3282;width:2338;height:1;visibility:visible;mso-wrap-style:square;v-text-anchor:top" coordsize="23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" path="m2337,l,e" filled="f" strokecolor="white">
                  <v:path arrowok="t" o:connecttype="custom" o:connectlocs="2337,0;0,0" o:connectangles="0,0"/>
                </v:shape>
                <v:shape id="Freeform 1011" o:spid="_x0000_s1029" style="position:absolute;left:3938;top:3282;width:3850;height:1;visibility:visible;mso-wrap-style:square;v-text-anchor:top" coordsize="38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" path="m3849,l,e" filled="f" strokecolor="white">
                  <v:path arrowok="t" o:connecttype="custom" o:connectlocs="3849,0;0,0" o:connectangles="0,0"/>
                </v:shape>
                <w10:wrap anchorx="page" anchory="page"/>
              </v:group>
            </w:pict>
          </mc:Fallback>
        </mc:AlternateContent>
      </w:r>
      <w:bookmarkStart w:id="73" w:name="Sysops_Squad_Saga:_Managing_Ticketing_Co"/>
      <w:bookmarkEnd w:id="73"/>
    </w:p>
    <w:p w14:paraId="5D60CAB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54DE336" w14:textId="60CD4D19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ساگ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>: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</w:p>
    <w:p w14:paraId="78127DC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8715D51" w14:textId="48169876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سه‌شنبه، </w:t>
      </w:r>
      <w:r w:rsidRPr="00636DFE">
        <w:rPr>
          <w:rFonts w:cs="B Nazanin"/>
          <w:sz w:val="24"/>
          <w:szCs w:val="24"/>
          <w:rtl/>
          <w:lang w:bidi="fa-IR"/>
        </w:rPr>
        <w:t>۱۰</w:t>
      </w:r>
      <w:r w:rsidRPr="00636DFE">
        <w:rPr>
          <w:rFonts w:cs="B Nazanin"/>
          <w:sz w:val="24"/>
          <w:szCs w:val="24"/>
          <w:rtl/>
        </w:rPr>
        <w:t xml:space="preserve"> مه، </w:t>
      </w:r>
      <w:r w:rsidRPr="00636DFE">
        <w:rPr>
          <w:rFonts w:cs="B Nazanin"/>
          <w:sz w:val="24"/>
          <w:szCs w:val="24"/>
          <w:rtl/>
          <w:lang w:bidi="fa-IR"/>
        </w:rPr>
        <w:t>۱۰:۱۰</w:t>
      </w:r>
    </w:p>
    <w:p w14:paraId="3015D4A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08BD79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دوباره در کافه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سر قهوه ملاقات کردند تا درباره قراردادها در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صحبت کنند.</w:t>
      </w:r>
    </w:p>
    <w:p w14:paraId="1FDBB72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B0DCBC0" w14:textId="333A880F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رد بحث،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را بر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 من نوع قرارداد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ستفاد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را ت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کرده‌ام و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خواستم</w:t>
      </w:r>
      <w:r w:rsidRPr="00636DFE">
        <w:rPr>
          <w:rFonts w:cs="B Nazanin"/>
          <w:sz w:val="24"/>
          <w:szCs w:val="24"/>
          <w:rtl/>
        </w:rPr>
        <w:t xml:space="preserve"> با تو مرور کنم تا مطمئن شوم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جا ننداخته‌ام. در شکل </w:t>
      </w:r>
      <w:r w:rsidRPr="00636DFE">
        <w:rPr>
          <w:rFonts w:cs="B Nazanin"/>
          <w:sz w:val="24"/>
          <w:szCs w:val="24"/>
          <w:rtl/>
          <w:lang w:bidi="fa-IR"/>
        </w:rPr>
        <w:t>۱۳</w:t>
      </w:r>
      <w:r w:rsidR="000904BB">
        <w:rPr>
          <w:rFonts w:cs="B Nazanin" w:hint="cs"/>
          <w:sz w:val="24"/>
          <w:szCs w:val="24"/>
          <w:rtl/>
          <w:lang w:bidi="fa-IR"/>
        </w:rPr>
        <w:t>-</w:t>
      </w:r>
      <w:r w:rsidRPr="00636DFE">
        <w:rPr>
          <w:rFonts w:cs="B Nazanin"/>
          <w:sz w:val="24"/>
          <w:szCs w:val="24"/>
          <w:rtl/>
          <w:lang w:bidi="fa-IR"/>
        </w:rPr>
        <w:t>۹</w:t>
      </w:r>
      <w:r w:rsidRPr="00636DFE">
        <w:rPr>
          <w:rFonts w:cs="B Nazanin"/>
          <w:sz w:val="24"/>
          <w:szCs w:val="24"/>
          <w:rtl/>
        </w:rPr>
        <w:t xml:space="preserve"> نشان داده شده است.»</w:t>
      </w:r>
    </w:p>
    <w:p w14:paraId="6B4E5F4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8A9775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«قراردا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رکستر و دو س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و ت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ص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،</w:t>
      </w:r>
      <w:r w:rsidRPr="00636DFE">
        <w:rPr>
          <w:rFonts w:cs="B Nazanin"/>
          <w:sz w:val="24"/>
          <w:szCs w:val="24"/>
          <w:rtl/>
        </w:rPr>
        <w:t xml:space="preserve"> سخت هستند؛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طلاعات به شدت از نظر مع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وپل شده‌اند و احتمالاً با هم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»،</w:t>
      </w:r>
      <w:r w:rsidRPr="00636DFE">
        <w:rPr>
          <w:rFonts w:cs="B Nazanin"/>
          <w:sz w:val="24"/>
          <w:szCs w:val="24"/>
          <w:rtl/>
        </w:rPr>
        <w:t xml:space="preserve"> 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. «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اگر انواع ج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ها</w:t>
      </w:r>
      <w:r w:rsidRPr="00636DFE">
        <w:rPr>
          <w:rFonts w:cs="B Nazanin"/>
          <w:sz w:val="24"/>
          <w:szCs w:val="24"/>
          <w:rtl/>
        </w:rPr>
        <w:t xml:space="preserve">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اضاف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ت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ص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همگام شود. </w:t>
      </w:r>
      <w:r w:rsidRPr="00636DFE">
        <w:rPr>
          <w:rFonts w:cs="B Nazanin"/>
          <w:sz w:val="24"/>
          <w:szCs w:val="24"/>
          <w:rtl/>
        </w:rPr>
        <w:lastRenderedPageBreak/>
        <w:t>سر</w:t>
      </w:r>
      <w:r w:rsidRPr="00636DFE">
        <w:rPr>
          <w:rFonts w:cs="B Nazanin" w:hint="eastAsia"/>
          <w:sz w:val="24"/>
          <w:szCs w:val="24"/>
          <w:rtl/>
        </w:rPr>
        <w:t>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علان و نظ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شل‌تر باشند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اطلاعات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کندتر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تغ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،</w:t>
      </w:r>
      <w:r w:rsidRPr="00636DFE">
        <w:rPr>
          <w:rFonts w:cs="B Nazanin"/>
          <w:sz w:val="24"/>
          <w:szCs w:val="24"/>
          <w:rtl/>
        </w:rPr>
        <w:t xml:space="preserve"> و از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شکننده سو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برند</w:t>
      </w:r>
      <w:r w:rsidRPr="00636DFE">
        <w:rPr>
          <w:rFonts w:cs="B Nazanin"/>
          <w:sz w:val="24"/>
          <w:szCs w:val="24"/>
          <w:rtl/>
        </w:rPr>
        <w:t>.»</w:t>
      </w:r>
    </w:p>
    <w:p w14:paraId="5855058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0C1BE3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فت: «هم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ت</w:t>
      </w:r>
      <w:r w:rsidRPr="00636DFE">
        <w:rPr>
          <w:rFonts w:cs="B Nazanin"/>
          <w:sz w:val="24"/>
          <w:szCs w:val="24"/>
          <w:rtl/>
        </w:rPr>
        <w:t xml:space="preserve"> منطق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اند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اما</w:t>
      </w:r>
      <w:r w:rsidRPr="00636DFE">
        <w:rPr>
          <w:rFonts w:cs="B Nazanin"/>
          <w:sz w:val="24"/>
          <w:szCs w:val="24"/>
          <w:rtl/>
        </w:rPr>
        <w:t xml:space="preserve"> قرارداد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رکستر و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چطور؟ به نظ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رسد</w:t>
      </w:r>
      <w:r w:rsidRPr="00636DFE">
        <w:rPr>
          <w:rFonts w:cs="B Nazanin"/>
          <w:sz w:val="24"/>
          <w:szCs w:val="24"/>
          <w:rtl/>
        </w:rPr>
        <w:t xml:space="preserve"> که به همان اندازه ت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ص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قرارداد سخت داشته باشد.»</w:t>
      </w:r>
    </w:p>
    <w:p w14:paraId="33AC453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2E7152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ون</w:t>
      </w:r>
      <w:r w:rsidRPr="00636DFE">
        <w:rPr>
          <w:rFonts w:cs="B Nazanin"/>
          <w:sz w:val="24"/>
          <w:szCs w:val="24"/>
          <w:rtl/>
        </w:rPr>
        <w:t xml:space="preserve"> گفت: «خوب گرف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به‌طور</w:t>
      </w:r>
      <w:r w:rsidRPr="00636DFE">
        <w:rPr>
          <w:rFonts w:cs="B Nazanin"/>
          <w:sz w:val="24"/>
          <w:szCs w:val="24"/>
          <w:rtl/>
        </w:rPr>
        <w:t xml:space="preserve"> اس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ما دوست 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قرارداد با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با ت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ص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ت</w:t>
      </w:r>
      <w:r w:rsidRPr="00636DFE">
        <w:rPr>
          <w:rFonts w:cs="B Nazanin"/>
          <w:sz w:val="24"/>
          <w:szCs w:val="24"/>
          <w:rtl/>
        </w:rPr>
        <w:t xml:space="preserve"> مطابقت داشته باش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ما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را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فروشگاه اپ عمو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ستق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و فر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د</w:t>
      </w:r>
      <w:r w:rsidRPr="00636DFE">
        <w:rPr>
          <w:rFonts w:cs="B Nazanin"/>
          <w:sz w:val="24"/>
          <w:szCs w:val="24"/>
          <w:rtl/>
        </w:rPr>
        <w:t xml:space="preserve"> تأ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آن‌ها گ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وقات زمان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برد</w:t>
      </w:r>
      <w:r w:rsidRPr="00636DFE">
        <w:rPr>
          <w:rFonts w:cs="B Nazanin"/>
          <w:sz w:val="24"/>
          <w:szCs w:val="24"/>
          <w:rtl/>
        </w:rPr>
        <w:t>. اگر قراردادها را ش</w:t>
      </w:r>
      <w:r w:rsidRPr="00636DFE">
        <w:rPr>
          <w:rFonts w:cs="B Nazanin" w:hint="eastAsia"/>
          <w:sz w:val="24"/>
          <w:szCs w:val="24"/>
          <w:rtl/>
        </w:rPr>
        <w:t>ل‌تر</w:t>
      </w:r>
      <w:r w:rsidRPr="00636DFE">
        <w:rPr>
          <w:rFonts w:cs="B Nazanin"/>
          <w:sz w:val="24"/>
          <w:szCs w:val="24"/>
          <w:rtl/>
        </w:rPr>
        <w:t xml:space="preserve"> نگه 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انعطاف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نرخ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کند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دست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آو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»</w:t>
      </w:r>
    </w:p>
    <w:p w14:paraId="26238DC1" w14:textId="5F142FB8" w:rsidR="00636DFE" w:rsidRPr="00636DFE" w:rsidRDefault="000904BB" w:rsidP="00636DFE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0E91397" wp14:editId="02A74CC3">
                <wp:simplePos x="0" y="0"/>
                <wp:positionH relativeFrom="margin">
                  <wp:align>center</wp:align>
                </wp:positionH>
                <wp:positionV relativeFrom="page">
                  <wp:posOffset>3143250</wp:posOffset>
                </wp:positionV>
                <wp:extent cx="4578350" cy="2459355"/>
                <wp:effectExtent l="0" t="0" r="0" b="0"/>
                <wp:wrapTopAndBottom/>
                <wp:docPr id="1155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59355"/>
                          <a:chOff x="0" y="0"/>
                          <a:chExt cx="7210" cy="3873"/>
                        </a:xfrm>
                      </wpg:grpSpPr>
                      <wps:wsp>
                        <wps:cNvPr id="1156" name="Freeform 10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87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872"/>
                              <a:gd name="T2" fmla="*/ 7209 w 7210"/>
                              <a:gd name="T3" fmla="*/ 0 h 3872"/>
                              <a:gd name="T4" fmla="*/ 7209 w 7210"/>
                              <a:gd name="T5" fmla="*/ 0 h 3872"/>
                              <a:gd name="T6" fmla="*/ 7205 w 7210"/>
                              <a:gd name="T7" fmla="*/ 0 h 3872"/>
                              <a:gd name="T8" fmla="*/ 7205 w 7210"/>
                              <a:gd name="T9" fmla="*/ 5 h 3872"/>
                              <a:gd name="T10" fmla="*/ 7205 w 7210"/>
                              <a:gd name="T11" fmla="*/ 3867 h 3872"/>
                              <a:gd name="T12" fmla="*/ 5 w 7210"/>
                              <a:gd name="T13" fmla="*/ 3867 h 3872"/>
                              <a:gd name="T14" fmla="*/ 5 w 7210"/>
                              <a:gd name="T15" fmla="*/ 5 h 3872"/>
                              <a:gd name="T16" fmla="*/ 7205 w 7210"/>
                              <a:gd name="T17" fmla="*/ 5 h 3872"/>
                              <a:gd name="T18" fmla="*/ 7205 w 7210"/>
                              <a:gd name="T19" fmla="*/ 0 h 3872"/>
                              <a:gd name="T20" fmla="*/ 0 w 7210"/>
                              <a:gd name="T21" fmla="*/ 0 h 3872"/>
                              <a:gd name="T22" fmla="*/ 0 w 7210"/>
                              <a:gd name="T23" fmla="*/ 3872 h 3872"/>
                              <a:gd name="T24" fmla="*/ 7210 w 7210"/>
                              <a:gd name="T25" fmla="*/ 3872 h 3872"/>
                              <a:gd name="T26" fmla="*/ 7210 w 7210"/>
                              <a:gd name="T27" fmla="*/ 0 h 3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3872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67"/>
                                </a:lnTo>
                                <a:lnTo>
                                  <a:pt x="5" y="386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2"/>
                                </a:lnTo>
                                <a:lnTo>
                                  <a:pt x="7210" y="387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134"/>
                            <a:ext cx="6420" cy="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819D720" id="Group 1155" o:spid="_x0000_s1026" style="position:absolute;margin-left:0;margin-top:247.5pt;width:360.5pt;height:193.65pt;z-index:251776000;mso-position-horizontal:center;mso-position-horizontal-relative:margin;mso-position-vertical-relative:page" coordsize="7210,3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">
                <v:shape id="Freeform 1013" o:spid="_x0000_s1027" style="position:absolute;width:7210;height:3872;visibility:visible;mso-wrap-style:square;v-text-anchor:top" coordsize="7210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" path="m7210,r-1,l7209,r-4,l7205,5r,3862l5,3867,5,5r7200,l7205,,,,,3872r7210,l7210,xe" fillcolor="black" stroked="f">
                  <v:path arrowok="t" o:connecttype="custom" o:connectlocs="7210,0;7209,0;7209,0;7205,0;7205,5;7205,3867;5,3867;5,5;7205,5;7205,0;0,0;0,3872;7210,3872;7210,0" o:connectangles="0,0,0,0,0,0,0,0,0,0,0,0,0,0"/>
                </v:shape>
                <v:shape id="Picture 1014" o:spid="_x0000_s1028" type="#_x0000_t75" style="position:absolute;left:391;top:134;width:642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">
                  <v:imagedata r:id="rId444" o:title=""/>
                </v:shape>
                <w10:wrap type="topAndBottom" anchorx="margin" anchory="page"/>
              </v:group>
            </w:pict>
          </mc:Fallback>
        </mc:AlternateContent>
      </w:r>
    </w:p>
    <w:p w14:paraId="17637F55" w14:textId="1E73E490" w:rsidR="000904BB" w:rsidRDefault="000904BB" w:rsidP="000904BB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0BFE5D9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859738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هر</w:t>
      </w:r>
      <w:r w:rsidRPr="00636DFE">
        <w:rPr>
          <w:rFonts w:cs="B Nazanin"/>
          <w:sz w:val="24"/>
          <w:szCs w:val="24"/>
          <w:rtl/>
        </w:rPr>
        <w:t xml:space="preserve"> دو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ADR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نوشتند:</w:t>
      </w:r>
    </w:p>
    <w:p w14:paraId="5AB0C2D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A2F03E0" w14:textId="45190B0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</w:rPr>
        <w:t>ADR</w:t>
      </w:r>
      <w:r w:rsidRPr="00636DFE">
        <w:rPr>
          <w:rFonts w:cs="B Nazanin"/>
          <w:sz w:val="24"/>
          <w:szCs w:val="24"/>
          <w:rtl/>
        </w:rPr>
        <w:t>: قرارداد شل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تخصص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</w:p>
    <w:p w14:paraId="08B47F7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F89EE71" w14:textId="4695B70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ز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ه</w:t>
      </w:r>
      <w:r w:rsidRPr="00636DFE">
        <w:rPr>
          <w:rFonts w:cs="B Nazanin"/>
          <w:sz w:val="24"/>
          <w:szCs w:val="24"/>
          <w:rtl/>
        </w:rPr>
        <w:t xml:space="preserve">  </w:t>
      </w:r>
    </w:p>
    <w:p w14:paraId="398D171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توسط متخصصان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فروشگاه اپ عمو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ستقر شود، که تأ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در توا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ه‌روزرس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ه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74BC272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1379DF2" w14:textId="23299D8A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 </w:t>
      </w:r>
    </w:p>
    <w:p w14:paraId="7DB33A88" w14:textId="74A0D28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قرارداد شل، جفت ناممقدار،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تقال اطلاعات به و از ارکستر و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استفاده خو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کرد.  </w:t>
      </w:r>
    </w:p>
    <w:p w14:paraId="5FD969B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/>
          <w:sz w:val="24"/>
          <w:szCs w:val="24"/>
          <w:rtl/>
        </w:rPr>
        <w:t xml:space="preserve"> گسترش خو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ساخت تا امکان گستر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قت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عطاف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وتاه‌مدت را فراهم کند.</w:t>
      </w:r>
    </w:p>
    <w:p w14:paraId="32B98A7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302C4AA" w14:textId="70ABB9A9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مدها</w:t>
      </w:r>
      <w:r w:rsidRPr="00636DFE">
        <w:rPr>
          <w:rFonts w:cs="B Nazanin"/>
          <w:sz w:val="24"/>
          <w:szCs w:val="24"/>
          <w:rtl/>
        </w:rPr>
        <w:t xml:space="preserve">  </w:t>
      </w:r>
    </w:p>
    <w:p w14:paraId="6C3F6CC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باز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ود ا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ست</w:t>
      </w:r>
      <w:r w:rsidRPr="00636DFE">
        <w:rPr>
          <w:rFonts w:cs="B Nazanin"/>
          <w:sz w:val="24"/>
          <w:szCs w:val="24"/>
          <w:rtl/>
        </w:rPr>
        <w:t xml:space="preserve"> فروشگاه اپ امکان استقرار س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تر</w:t>
      </w:r>
      <w:r w:rsidRPr="00636DFE">
        <w:rPr>
          <w:rFonts w:cs="B Nazanin"/>
          <w:sz w:val="24"/>
          <w:szCs w:val="24"/>
          <w:rtl/>
        </w:rPr>
        <w:t xml:space="preserve"> (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مداوم) را فراهم کند.  </w:t>
      </w:r>
    </w:p>
    <w:p w14:paraId="583CB88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نطق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عتبارسن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دادها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در ارکستر و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مو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قرار 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د</w:t>
      </w:r>
      <w:r w:rsidRPr="00636DFE">
        <w:rPr>
          <w:rFonts w:cs="B Nazanin"/>
          <w:sz w:val="24"/>
          <w:szCs w:val="24"/>
          <w:rtl/>
        </w:rPr>
        <w:t>.</w:t>
      </w:r>
    </w:p>
    <w:p w14:paraId="2C80E42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7BD40FF" w14:textId="4446582A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2736381" w14:textId="138DEA53" w:rsidR="00636DFE" w:rsidRDefault="00636DFE" w:rsidP="00636DFE">
      <w:pPr>
        <w:bidi/>
        <w:rPr>
          <w:rFonts w:cs="B Nazanin"/>
          <w:sz w:val="24"/>
          <w:szCs w:val="24"/>
          <w:rtl/>
        </w:rPr>
      </w:pPr>
    </w:p>
    <w:p w14:paraId="466333F0" w14:textId="31259679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0A0A7D9F" w14:textId="4F81F22F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4734E278" w14:textId="52E0F6ED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1B6DBA11" w14:textId="5B87DB17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05ECF50C" w14:textId="6E819237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7BD34568" w14:textId="731AA9AE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60EC5EA3" w14:textId="66F778BE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3EDFEF95" w14:textId="2FF709D0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33402C82" w14:textId="3FF836B1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3056F85F" w14:textId="138326B6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2970D18F" w14:textId="682432B0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4FB97EAD" w14:textId="1A3D8C8A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46454DDE" w14:textId="6BC91F47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1DC1DAA2" w14:textId="30ED4BCC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1A81ADE0" w14:textId="7BF818E7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77E04E66" w14:textId="732CA240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1259738E" w14:textId="0CB2BD45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4013B9C3" w14:textId="4FCA426F" w:rsidR="00DF1873" w:rsidRDefault="00DF1873" w:rsidP="00DF1873">
      <w:pPr>
        <w:bidi/>
        <w:rPr>
          <w:rFonts w:cs="B Nazanin"/>
          <w:sz w:val="24"/>
          <w:szCs w:val="24"/>
          <w:rtl/>
        </w:rPr>
      </w:pPr>
    </w:p>
    <w:p w14:paraId="1D6378F0" w14:textId="77777777" w:rsidR="00DF1873" w:rsidRPr="00636DFE" w:rsidRDefault="00DF1873" w:rsidP="00DF1873">
      <w:pPr>
        <w:bidi/>
        <w:rPr>
          <w:rFonts w:cs="B Nazanin"/>
          <w:sz w:val="24"/>
          <w:szCs w:val="24"/>
        </w:rPr>
      </w:pPr>
    </w:p>
    <w:p w14:paraId="7FBD4924" w14:textId="3F13AE18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فصل چهاردهم: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</w:p>
    <w:p w14:paraId="1BABDEE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B92B190" w14:textId="0DDE6D3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سه‌شنبه، </w:t>
      </w:r>
      <w:r w:rsidRPr="00636DFE">
        <w:rPr>
          <w:rFonts w:cs="B Nazanin"/>
          <w:sz w:val="24"/>
          <w:szCs w:val="24"/>
          <w:rtl/>
          <w:lang w:bidi="fa-IR"/>
        </w:rPr>
        <w:t>۳۱</w:t>
      </w:r>
      <w:r w:rsidRPr="00636DFE">
        <w:rPr>
          <w:rFonts w:cs="B Nazanin"/>
          <w:sz w:val="24"/>
          <w:szCs w:val="24"/>
          <w:rtl/>
        </w:rPr>
        <w:t xml:space="preserve"> مه، </w:t>
      </w:r>
      <w:r w:rsidRPr="00636DFE">
        <w:rPr>
          <w:rFonts w:cs="B Nazanin"/>
          <w:sz w:val="24"/>
          <w:szCs w:val="24"/>
          <w:rtl/>
          <w:lang w:bidi="fa-IR"/>
        </w:rPr>
        <w:t>۱۳:۲۳</w:t>
      </w:r>
    </w:p>
    <w:p w14:paraId="35B2A7E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1DFDA1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و دانا (معمار داده) بعد از جلسه وض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هفت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ون</w:t>
      </w:r>
      <w:r w:rsidRPr="00636DFE">
        <w:rPr>
          <w:rFonts w:cs="B Nazanin"/>
          <w:sz w:val="24"/>
          <w:szCs w:val="24"/>
          <w:rtl/>
        </w:rPr>
        <w:t xml:space="preserve"> اتاق کنفرانس بزرگ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اده</w:t>
      </w:r>
      <w:r w:rsidRPr="00636DFE">
        <w:rPr>
          <w:rFonts w:cs="B Nazanin"/>
          <w:sz w:val="24"/>
          <w:szCs w:val="24"/>
          <w:rtl/>
        </w:rPr>
        <w:t xml:space="preserve"> بودند و گپ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زدند</w:t>
      </w:r>
      <w:r w:rsidRPr="00636DFE">
        <w:rPr>
          <w:rFonts w:cs="B Nazanin"/>
          <w:sz w:val="24"/>
          <w:szCs w:val="24"/>
          <w:rtl/>
        </w:rPr>
        <w:t>.</w:t>
      </w:r>
    </w:p>
    <w:p w14:paraId="23BDFB9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A69D740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انا</w:t>
      </w:r>
      <w:r w:rsidRPr="00636DFE">
        <w:rPr>
          <w:rFonts w:cs="B Nazanin"/>
          <w:sz w:val="24"/>
          <w:szCs w:val="24"/>
          <w:rtl/>
        </w:rPr>
        <w:t xml:space="preserve"> پ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: «چطو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خوا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ج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؟</w:t>
      </w:r>
      <w:r w:rsidRPr="00636DFE">
        <w:rPr>
          <w:rFonts w:cs="B Nazanin"/>
          <w:sz w:val="24"/>
          <w:szCs w:val="24"/>
          <w:rtl/>
        </w:rPr>
        <w:t xml:space="preserve"> ما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را به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وچک تق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اما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هم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اده‌ها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زارش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دوباره به هم بچسب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.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بهبود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س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</w:t>
      </w:r>
      <w:r w:rsidRPr="00636DFE">
        <w:rPr>
          <w:rFonts w:cs="B Nazanin"/>
          <w:sz w:val="24"/>
          <w:szCs w:val="24"/>
          <w:rtl/>
        </w:rPr>
        <w:t xml:space="preserve">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برنامه‌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‌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تر است، ک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علم داده و آمار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راتژ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تر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. حالا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که به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ک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،</w:t>
      </w:r>
      <w:r w:rsidRPr="00636DFE">
        <w:rPr>
          <w:rFonts w:cs="B Nazanin"/>
          <w:sz w:val="24"/>
          <w:szCs w:val="24"/>
          <w:rtl/>
        </w:rPr>
        <w:t xml:space="preserve"> و ما به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د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ک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را برآورده کند. آ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قرار است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نبار داده داشته ب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؟»</w:t>
      </w:r>
    </w:p>
    <w:p w14:paraId="597394B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21CB12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لوگان</w:t>
      </w:r>
      <w:r w:rsidRPr="00636DFE">
        <w:rPr>
          <w:rFonts w:cs="B Nazanin"/>
          <w:sz w:val="24"/>
          <w:szCs w:val="24"/>
          <w:rtl/>
        </w:rPr>
        <w:t xml:space="preserve"> گفت: «ما ب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نبار داده نگاه کر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و در ح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مشکل تج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</w:t>
      </w:r>
      <w:r w:rsidRPr="00636DFE">
        <w:rPr>
          <w:rFonts w:cs="B Nazanin"/>
          <w:sz w:val="24"/>
          <w:szCs w:val="24"/>
          <w:rtl/>
        </w:rPr>
        <w:t xml:space="preserve"> را ح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ا ک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سئله داشت.»</w:t>
      </w:r>
    </w:p>
    <w:p w14:paraId="61C5175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11DF75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خش</w:t>
      </w:r>
      <w:r w:rsidRPr="00636DFE">
        <w:rPr>
          <w:rFonts w:cs="B Nazanin"/>
          <w:sz w:val="24"/>
          <w:szCs w:val="24"/>
          <w:rtl/>
        </w:rPr>
        <w:t xml:space="preserve">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کتاب به چگو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عاوضه‌ها در سب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جود مانند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وسروس‌ها</w:t>
      </w:r>
      <w:r w:rsidRPr="00636DFE">
        <w:rPr>
          <w:rFonts w:cs="B Nazanin"/>
          <w:sz w:val="24"/>
          <w:szCs w:val="24"/>
          <w:rtl/>
        </w:rPr>
        <w:t xml:space="preserve"> اختصاص داشته است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ت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ما برجست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همچ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توانند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ک قا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ملاً ج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که در اکو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توسعه نرم‌افزار ظاه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 استفاده شو</w:t>
      </w:r>
      <w:r w:rsidRPr="00636DFE">
        <w:rPr>
          <w:rFonts w:cs="B Nazanin" w:hint="eastAsia"/>
          <w:sz w:val="24"/>
          <w:szCs w:val="24"/>
          <w:rtl/>
        </w:rPr>
        <w:t>ند؛</w:t>
      </w:r>
      <w:r w:rsidRPr="00636DFE">
        <w:rPr>
          <w:rFonts w:cs="B Nazanin"/>
          <w:sz w:val="24"/>
          <w:szCs w:val="24"/>
          <w:rtl/>
        </w:rPr>
        <w:t xml:space="preserve"> مش داد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مثال ع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.</w:t>
      </w:r>
    </w:p>
    <w:p w14:paraId="55A7ADE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CC7988A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رن اهداف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متفاو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ند (به «اه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اده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»</w:t>
      </w:r>
      <w:r w:rsidRPr="00636DFE">
        <w:rPr>
          <w:rFonts w:cs="B Nazanin"/>
          <w:sz w:val="24"/>
          <w:szCs w:val="24"/>
          <w:rtl/>
        </w:rPr>
        <w:t xml:space="preserve"> در صفحه </w:t>
      </w:r>
      <w:r w:rsidRPr="00636DFE">
        <w:rPr>
          <w:rFonts w:cs="B Nazanin"/>
          <w:sz w:val="24"/>
          <w:szCs w:val="24"/>
          <w:rtl/>
          <w:lang w:bidi="fa-IR"/>
        </w:rPr>
        <w:t>۴</w:t>
      </w:r>
      <w:r w:rsidRPr="00636DFE">
        <w:rPr>
          <w:rFonts w:cs="B Nazanin"/>
          <w:sz w:val="24"/>
          <w:szCs w:val="24"/>
          <w:rtl/>
        </w:rPr>
        <w:t xml:space="preserve"> مراجع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)؛ بخش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کتاب به معاوض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شوار مرتبط با </w:t>
      </w:r>
      <w:r w:rsidRPr="00636DFE">
        <w:rPr>
          <w:rFonts w:cs="B Nazanin"/>
          <w:sz w:val="24"/>
          <w:szCs w:val="24"/>
          <w:rtl/>
        </w:rPr>
        <w:lastRenderedPageBreak/>
        <w:t>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رداخته است. وق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ل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ت</w:t>
      </w:r>
      <w:r w:rsidRPr="00636DFE">
        <w:rPr>
          <w:rFonts w:cs="B Nazanin"/>
          <w:sz w:val="24"/>
          <w:szCs w:val="24"/>
          <w:rtl/>
        </w:rPr>
        <w:t>/سرور محبوب و به اندازه کا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در</w:t>
      </w:r>
      <w:r w:rsidRPr="00636DFE">
        <w:rPr>
          <w:rFonts w:cs="B Nazanin" w:hint="eastAsia"/>
          <w:sz w:val="24"/>
          <w:szCs w:val="24"/>
          <w:rtl/>
        </w:rPr>
        <w:t>تمند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رک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زرگ شدند، معماران و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ان</w:t>
      </w:r>
      <w:r w:rsidRPr="00636DFE">
        <w:rPr>
          <w:rFonts w:cs="B Nazanin"/>
          <w:sz w:val="24"/>
          <w:szCs w:val="24"/>
          <w:rtl/>
        </w:rPr>
        <w:t xml:space="preserve">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داده به دنبال راه‌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ودند که پرس‌وجو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خص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امکان‌پذ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کند.</w:t>
      </w:r>
    </w:p>
    <w:p w14:paraId="3033B84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B307273" w14:textId="710AABC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بل</w:t>
      </w:r>
      <w:r w:rsidRPr="00636DFE">
        <w:rPr>
          <w:rFonts w:cs="B Nazanin" w:hint="cs"/>
          <w:sz w:val="24"/>
          <w:szCs w:val="24"/>
          <w:rtl/>
        </w:rPr>
        <w:t>ی</w:t>
      </w:r>
    </w:p>
    <w:p w14:paraId="1CA381A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7B13E9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شکاف</w:t>
      </w:r>
      <w:r w:rsidRPr="00636DFE">
        <w:rPr>
          <w:rFonts w:cs="B Nazanin"/>
          <w:sz w:val="24"/>
          <w:szCs w:val="24"/>
          <w:rtl/>
        </w:rPr>
        <w:t xml:space="preserve">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صلاً مشکل ج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</w:t>
      </w:r>
      <w:r w:rsidRPr="00636DF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636DFE">
        <w:rPr>
          <w:rFonts w:cs="B Nazanin" w:hint="cs"/>
          <w:sz w:val="24"/>
          <w:szCs w:val="24"/>
          <w:rtl/>
        </w:rPr>
        <w:t>استفاده‌های</w:t>
      </w:r>
      <w:r w:rsidRPr="00636DFE">
        <w:rPr>
          <w:rFonts w:cs="B Nazanin"/>
          <w:sz w:val="24"/>
          <w:szCs w:val="24"/>
          <w:rtl/>
        </w:rPr>
        <w:t xml:space="preserve"> اساساً متفاوت از داده از زم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داده وجود داشته وجود داشته‌اند. با ظهور و تکامل سب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ر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داده به‌طور مشابه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کرده و تکامل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فته‌اند</w:t>
      </w:r>
      <w:r w:rsidRPr="00636DFE">
        <w:rPr>
          <w:rFonts w:cs="B Nazanin"/>
          <w:sz w:val="24"/>
          <w:szCs w:val="24"/>
          <w:rtl/>
        </w:rPr>
        <w:t>.</w:t>
      </w:r>
    </w:p>
    <w:p w14:paraId="75BA90F9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1589F2A" w14:textId="40C0C27D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انبار داده  </w:t>
      </w:r>
    </w:p>
    <w:p w14:paraId="0FDEC7B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0A1109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در</w:t>
      </w:r>
      <w:r w:rsidRPr="00636DFE">
        <w:rPr>
          <w:rFonts w:cs="B Nazanin"/>
          <w:sz w:val="24"/>
          <w:szCs w:val="24"/>
          <w:rtl/>
        </w:rPr>
        <w:t xml:space="preserve"> دور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 xml:space="preserve"> توسعه نرم‌افزار (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کام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ت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ف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کام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ت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خ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</w:t>
      </w:r>
      <w:r w:rsidRPr="00636DFE">
        <w:rPr>
          <w:rFonts w:cs="B Nazanin"/>
          <w:sz w:val="24"/>
          <w:szCs w:val="24"/>
          <w:rtl/>
        </w:rPr>
        <w:t>)،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‌ها</w:t>
      </w:r>
      <w:r w:rsidRPr="00636DFE">
        <w:rPr>
          <w:rFonts w:cs="B Nazanin"/>
          <w:sz w:val="24"/>
          <w:szCs w:val="24"/>
          <w:rtl/>
        </w:rPr>
        <w:t xml:space="preserve"> مون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بودند، شامل کد و داده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سان</w:t>
      </w:r>
      <w:r w:rsidRPr="00636DFE">
        <w:rPr>
          <w:rFonts w:cs="B Nazanin"/>
          <w:sz w:val="24"/>
          <w:szCs w:val="24"/>
          <w:rtl/>
        </w:rPr>
        <w:t>. ج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عجب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،</w:t>
      </w:r>
      <w:r w:rsidRPr="00636DFE">
        <w:rPr>
          <w:rFonts w:cs="B Nazanin"/>
          <w:sz w:val="24"/>
          <w:szCs w:val="24"/>
          <w:rtl/>
        </w:rPr>
        <w:t xml:space="preserve"> با توجه به ز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ت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جا</w:t>
      </w:r>
      <w:r w:rsidRPr="00636DFE">
        <w:rPr>
          <w:rFonts w:cs="B Nazanin"/>
          <w:sz w:val="24"/>
          <w:szCs w:val="24"/>
          <w:rtl/>
        </w:rPr>
        <w:t xml:space="preserve"> پوشش د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راکنش 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ختلف چالش‌برا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شد. با جاه‌طلبانه‌تر شدن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، همراه با ظهور شبک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دفاتر،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ه ظهور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ل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ت</w:t>
      </w:r>
      <w:r w:rsidRPr="00636DFE">
        <w:rPr>
          <w:rFonts w:cs="B Nazanin"/>
          <w:sz w:val="24"/>
          <w:szCs w:val="24"/>
          <w:rtl/>
        </w:rPr>
        <w:t>/سرور منجر شد،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رور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داده قدرتمند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بکه اجر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د</w:t>
      </w:r>
      <w:r w:rsidRPr="00636DFE">
        <w:rPr>
          <w:rFonts w:cs="B Nazanin"/>
          <w:sz w:val="24"/>
          <w:szCs w:val="24"/>
          <w:rtl/>
        </w:rPr>
        <w:t xml:space="preserve"> و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سکتاپ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م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وت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جر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 xml:space="preserve"> و به داده‌ها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شبکه دست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ند. جدا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ردازش ا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</w:t>
      </w:r>
      <w:r w:rsidRPr="00636DFE">
        <w:rPr>
          <w:rFonts w:cs="B Nazanin"/>
          <w:sz w:val="24"/>
          <w:szCs w:val="24"/>
          <w:rtl/>
        </w:rPr>
        <w:t xml:space="preserve"> و داده امکان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</w:t>
      </w:r>
      <w:r w:rsidRPr="00636DFE">
        <w:rPr>
          <w:rFonts w:cs="B Nazanin"/>
          <w:sz w:val="24"/>
          <w:szCs w:val="24"/>
          <w:rtl/>
        </w:rPr>
        <w:t xml:space="preserve">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تر،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و مز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عدد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،</w:t>
      </w:r>
      <w:r w:rsidRPr="00636DFE">
        <w:rPr>
          <w:rFonts w:cs="B Nazanin"/>
          <w:sz w:val="24"/>
          <w:szCs w:val="24"/>
          <w:rtl/>
        </w:rPr>
        <w:t xml:space="preserve"> از جمله توا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شروع استفاده از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هداف ج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،</w:t>
      </w:r>
      <w:r w:rsidRPr="00636DFE">
        <w:rPr>
          <w:rFonts w:cs="B Nazanin"/>
          <w:sz w:val="24"/>
          <w:szCs w:val="24"/>
          <w:rtl/>
        </w:rPr>
        <w:t xml:space="preserve"> مانند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،</w:t>
      </w:r>
      <w:r w:rsidRPr="00636DFE">
        <w:rPr>
          <w:rFonts w:cs="B Nazanin"/>
          <w:sz w:val="24"/>
          <w:szCs w:val="24"/>
          <w:rtl/>
        </w:rPr>
        <w:t xml:space="preserve"> را فراهم کرد.</w:t>
      </w:r>
    </w:p>
    <w:p w14:paraId="6E078CB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32AEF49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lastRenderedPageBreak/>
        <w:t>معماران</w:t>
      </w:r>
      <w:r w:rsidRPr="00636DFE">
        <w:rPr>
          <w:rFonts w:cs="B Nazanin"/>
          <w:sz w:val="24"/>
          <w:szCs w:val="24"/>
          <w:rtl/>
        </w:rPr>
        <w:t xml:space="preserve"> تلاش او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رائه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ابل پرس‌وجو با 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داده انجام دادند. مشکل اس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سع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ردند حل کنند به هسته جدا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گردد</w:t>
      </w:r>
      <w:r w:rsidRPr="00636DFE">
        <w:rPr>
          <w:rFonts w:cs="B Nazanin"/>
          <w:sz w:val="24"/>
          <w:szCs w:val="24"/>
          <w:rtl/>
        </w:rPr>
        <w:t>: فرمت‌ها و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لزوماً با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زگار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ند</w:t>
      </w:r>
      <w:r w:rsidRPr="00636DFE">
        <w:rPr>
          <w:rFonts w:cs="B Nazanin"/>
          <w:sz w:val="24"/>
          <w:szCs w:val="24"/>
          <w:rtl/>
        </w:rPr>
        <w:t xml:space="preserve"> (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ح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از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اجازه ن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</w:t>
      </w:r>
      <w:r w:rsidRPr="00636DFE">
        <w:rPr>
          <w:rFonts w:cs="B Nazanin"/>
          <w:sz w:val="24"/>
          <w:szCs w:val="24"/>
          <w:rtl/>
        </w:rPr>
        <w:t>)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مسائل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تج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ها</w:t>
      </w:r>
      <w:r w:rsidRPr="00636DFE">
        <w:rPr>
          <w:rFonts w:cs="B Nazanin"/>
          <w:sz w:val="24"/>
          <w:szCs w:val="24"/>
          <w:rtl/>
        </w:rPr>
        <w:t xml:space="preserve"> و محاسبات دارند، که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ره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رابط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ستند، به‌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ه</w:t>
      </w:r>
      <w:r w:rsidRPr="00636DFE">
        <w:rPr>
          <w:rFonts w:cs="B Nazanin"/>
          <w:sz w:val="24"/>
          <w:szCs w:val="24"/>
          <w:rtl/>
        </w:rPr>
        <w:t xml:space="preserve"> آن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تحت بار تراکن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ک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>.</w:t>
      </w:r>
    </w:p>
    <w:p w14:paraId="7CE94AA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CE19255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لگو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داده که تکامل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فتند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شتند، عمدتاً بر اساس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هادات</w:t>
      </w:r>
      <w:r w:rsidRPr="00636DFE">
        <w:rPr>
          <w:rFonts w:cs="B Nazanin"/>
          <w:sz w:val="24"/>
          <w:szCs w:val="24"/>
          <w:rtl/>
        </w:rPr>
        <w:t xml:space="preserve"> و قاب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وشندگان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 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ترک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شت. فرض اسا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ود که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رابط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ذ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ه</w:t>
      </w:r>
      <w:r w:rsidRPr="00636DFE">
        <w:rPr>
          <w:rFonts w:cs="B Nazanin"/>
          <w:sz w:val="24"/>
          <w:szCs w:val="24"/>
          <w:rtl/>
        </w:rPr>
        <w:t xml:space="preserve"> شده‌اند که مستق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ً</w:t>
      </w:r>
      <w:r w:rsidRPr="00636DFE">
        <w:rPr>
          <w:rFonts w:cs="B Nazanin"/>
          <w:sz w:val="24"/>
          <w:szCs w:val="24"/>
          <w:rtl/>
        </w:rPr>
        <w:t xml:space="preserve"> از ط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شب</w:t>
      </w:r>
      <w:r w:rsidRPr="00636DFE">
        <w:rPr>
          <w:rFonts w:cs="B Nazanin" w:hint="eastAsia"/>
          <w:sz w:val="24"/>
          <w:szCs w:val="24"/>
          <w:rtl/>
        </w:rPr>
        <w:t>که</w:t>
      </w:r>
      <w:r w:rsidRPr="00636DFE">
        <w:rPr>
          <w:rFonts w:cs="B Nazanin"/>
          <w:sz w:val="24"/>
          <w:szCs w:val="24"/>
          <w:rtl/>
        </w:rPr>
        <w:t xml:space="preserve"> قابل دستر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ستند. 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ص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داده به شرح 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هستند:</w:t>
      </w:r>
    </w:p>
    <w:p w14:paraId="14B77A0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DD2473F" w14:textId="09847D4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داده استخراج‌شده از منابع متعدد:  </w:t>
      </w:r>
    </w:p>
    <w:p w14:paraId="670425C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از آنجا که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فر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 داشتند، بخ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خراج داده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فروشگاه داده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(عظ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>)، بخش «انبار» الگو، مشخص کرد. پرس‌وجو در همه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مختلف سازمان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خت گزارش‌ها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بود،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دا</w:t>
      </w:r>
      <w:r w:rsidRPr="00636DFE">
        <w:rPr>
          <w:rFonts w:cs="B Nazanin" w:hint="eastAsia"/>
          <w:sz w:val="24"/>
          <w:szCs w:val="24"/>
          <w:rtl/>
        </w:rPr>
        <w:t>ده‌ها</w:t>
      </w:r>
      <w:r w:rsidRPr="00636DFE">
        <w:rPr>
          <w:rFonts w:cs="B Nazanin"/>
          <w:sz w:val="24"/>
          <w:szCs w:val="24"/>
          <w:rtl/>
        </w:rPr>
        <w:t xml:space="preserve"> صرفاً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هداف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انبار استخراج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ند</w:t>
      </w:r>
      <w:r w:rsidRPr="00636DFE">
        <w:rPr>
          <w:rFonts w:cs="B Nazanin"/>
          <w:sz w:val="24"/>
          <w:szCs w:val="24"/>
          <w:rtl/>
        </w:rPr>
        <w:t>.</w:t>
      </w:r>
    </w:p>
    <w:p w14:paraId="25297692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2B67284" w14:textId="187AB0BB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‌شده</w:t>
      </w:r>
      <w:r w:rsidRPr="00636DFE">
        <w:rPr>
          <w:rFonts w:cs="B Nazanin"/>
          <w:sz w:val="24"/>
          <w:szCs w:val="24"/>
          <w:rtl/>
        </w:rPr>
        <w:t xml:space="preserve">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احد:  </w:t>
      </w:r>
    </w:p>
    <w:p w14:paraId="6C54039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اغلب،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ورد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زارش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طابقت ندارند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ال،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ساختار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/>
          <w:sz w:val="24"/>
          <w:szCs w:val="24"/>
          <w:rtl/>
        </w:rPr>
        <w:t xml:space="preserve"> و رفتار حول تراکنش‌ها دارد، در ح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ندرت داده </w:t>
      </w:r>
      <w:r w:rsidRPr="00636DFE">
        <w:rPr>
          <w:rFonts w:cs="B Nazanin"/>
          <w:sz w:val="24"/>
          <w:szCs w:val="24"/>
        </w:rPr>
        <w:t>OLTP</w:t>
      </w:r>
      <w:r w:rsidRPr="00636DFE">
        <w:rPr>
          <w:rFonts w:cs="B Nazanin"/>
          <w:sz w:val="24"/>
          <w:szCs w:val="24"/>
          <w:rtl/>
        </w:rPr>
        <w:t xml:space="preserve"> است (به فصل اول مراجعه 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>) اما معمولاً با مق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گزارش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تج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ها</w:t>
      </w:r>
      <w:r w:rsidRPr="00636DFE">
        <w:rPr>
          <w:rFonts w:cs="B Nazanin"/>
          <w:sz w:val="24"/>
          <w:szCs w:val="24"/>
          <w:rtl/>
        </w:rPr>
        <w:t xml:space="preserve"> و غ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ه</w:t>
      </w:r>
      <w:r w:rsidRPr="00636DFE">
        <w:rPr>
          <w:rFonts w:cs="B Nazanin"/>
          <w:sz w:val="24"/>
          <w:szCs w:val="24"/>
          <w:rtl/>
        </w:rPr>
        <w:t xml:space="preserve"> سر و کار دارد.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اکثر انب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از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تار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د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ل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بع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ند،</w:t>
      </w:r>
      <w:r w:rsidRPr="00636DFE">
        <w:rPr>
          <w:rFonts w:cs="B Nazanin"/>
          <w:sz w:val="24"/>
          <w:szCs w:val="24"/>
          <w:rtl/>
        </w:rPr>
        <w:t xml:space="preserve"> که داده‌ها را از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/>
          <w:sz w:val="24"/>
          <w:szCs w:val="24"/>
          <w:rtl/>
        </w:rPr>
        <w:lastRenderedPageBreak/>
        <w:t>فرم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تفاوت به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</w:t>
      </w:r>
      <w:r w:rsidRPr="00636DFE">
        <w:rPr>
          <w:rFonts w:cs="B Nazanin"/>
          <w:sz w:val="24"/>
          <w:szCs w:val="24"/>
          <w:rtl/>
        </w:rPr>
        <w:t>.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س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سرعت و سا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طراحان انبار داده را دنورم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ه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ند</w:t>
      </w:r>
      <w:r w:rsidRPr="00636DFE">
        <w:rPr>
          <w:rFonts w:cs="B Nazanin"/>
          <w:sz w:val="24"/>
          <w:szCs w:val="24"/>
          <w:rtl/>
        </w:rPr>
        <w:t xml:space="preserve"> تا عملکرد و پرس‌وجو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ده‌تر را تس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کنند.</w:t>
      </w:r>
    </w:p>
    <w:p w14:paraId="6E1BEA8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0009841" w14:textId="5EC36B09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بارگذار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ده</w:t>
      </w:r>
      <w:r w:rsidRPr="00636DFE">
        <w:rPr>
          <w:rFonts w:cs="B Nazanin"/>
          <w:sz w:val="24"/>
          <w:szCs w:val="24"/>
          <w:rtl/>
        </w:rPr>
        <w:t xml:space="preserve"> در انبار:  </w:t>
      </w:r>
    </w:p>
    <w:p w14:paraId="71DDC86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چون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رار دارند، انبار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خراج منظم داده،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آن، و قرار دادن آن در انبار بسازد. طراحان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ز مک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خ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داده رابط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ثل تک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ند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خص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خت مترجم‌ه</w:t>
      </w:r>
      <w:r w:rsidRPr="00636DFE">
        <w:rPr>
          <w:rFonts w:cs="B Nazanin" w:hint="eastAsia"/>
          <w:sz w:val="24"/>
          <w:szCs w:val="24"/>
          <w:rtl/>
        </w:rPr>
        <w:t>ا</w:t>
      </w:r>
      <w:r w:rsidRPr="00636DFE">
        <w:rPr>
          <w:rFonts w:cs="B Nazanin"/>
          <w:sz w:val="24"/>
          <w:szCs w:val="24"/>
          <w:rtl/>
        </w:rPr>
        <w:t xml:space="preserve"> از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ص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ند</w:t>
      </w:r>
      <w:r w:rsidRPr="00636DFE">
        <w:rPr>
          <w:rFonts w:cs="B Nazanin"/>
          <w:sz w:val="24"/>
          <w:szCs w:val="24"/>
          <w:rtl/>
        </w:rPr>
        <w:t>. البته، هر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در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‌شده</w:t>
      </w:r>
      <w:r w:rsidRPr="00636DFE">
        <w:rPr>
          <w:rFonts w:cs="B Nazanin"/>
          <w:sz w:val="24"/>
          <w:szCs w:val="24"/>
          <w:rtl/>
        </w:rPr>
        <w:t xml:space="preserve"> تکث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شود، که هماه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/>
          <w:sz w:val="24"/>
          <w:szCs w:val="24"/>
          <w:rtl/>
        </w:rPr>
        <w:t xml:space="preserve"> را دشو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645E32F8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CD6313C" w14:textId="71839F90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انجام‌شده در انبار:  </w:t>
      </w:r>
    </w:p>
    <w:p w14:paraId="102B75C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چون داده‌ها در انبار «ز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»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،</w:t>
      </w:r>
      <w:r w:rsidRPr="00636DFE">
        <w:rPr>
          <w:rFonts w:cs="B Nazanin"/>
          <w:sz w:val="24"/>
          <w:szCs w:val="24"/>
          <w:rtl/>
        </w:rPr>
        <w:t xml:space="preserve"> همه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‌ها</w:t>
      </w:r>
      <w:r w:rsidRPr="00636DFE">
        <w:rPr>
          <w:rFonts w:cs="B Nazanin"/>
          <w:sz w:val="24"/>
          <w:szCs w:val="24"/>
          <w:rtl/>
        </w:rPr>
        <w:t xml:space="preserve"> آنجا انجام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>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ز نظر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طلوب است: ماش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آلات</w:t>
      </w:r>
      <w:r w:rsidRPr="00636DFE">
        <w:rPr>
          <w:rFonts w:cs="B Nazanin"/>
          <w:sz w:val="24"/>
          <w:szCs w:val="24"/>
          <w:rtl/>
        </w:rPr>
        <w:t xml:space="preserve"> انبار داده معمولاً دا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ذخ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ه‌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محاسبات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قدرتم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ودند، که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ن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ا به اکو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خودشان منتقل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ند</w:t>
      </w:r>
      <w:r w:rsidRPr="00636DFE">
        <w:rPr>
          <w:rFonts w:cs="B Nazanin"/>
          <w:sz w:val="24"/>
          <w:szCs w:val="24"/>
          <w:rtl/>
        </w:rPr>
        <w:t>.</w:t>
      </w:r>
    </w:p>
    <w:p w14:paraId="6E5343B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B59A232" w14:textId="6BA1EAE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استفاده‌شده توسط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گران</w:t>
      </w:r>
      <w:r w:rsidRPr="00636DFE">
        <w:rPr>
          <w:rFonts w:cs="B Nazanin"/>
          <w:sz w:val="24"/>
          <w:szCs w:val="24"/>
          <w:rtl/>
        </w:rPr>
        <w:t xml:space="preserve"> داده:  </w:t>
      </w:r>
    </w:p>
    <w:p w14:paraId="08AFFC0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انبار داده از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گران</w:t>
      </w:r>
      <w:r w:rsidRPr="00636DFE">
        <w:rPr>
          <w:rFonts w:cs="B Nazanin"/>
          <w:sz w:val="24"/>
          <w:szCs w:val="24"/>
          <w:rtl/>
        </w:rPr>
        <w:t xml:space="preserve"> داده استفا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رد،</w:t>
      </w:r>
      <w:r w:rsidRPr="00636DFE">
        <w:rPr>
          <w:rFonts w:cs="B Nazanin"/>
          <w:sz w:val="24"/>
          <w:szCs w:val="24"/>
          <w:rtl/>
        </w:rPr>
        <w:t xml:space="preserve"> که کارشان شامل ساخت گزارش‌ها و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دارا</w:t>
      </w:r>
      <w:r w:rsidRPr="00636DFE">
        <w:rPr>
          <w:rFonts w:cs="B Nazanin" w:hint="cs"/>
          <w:sz w:val="24"/>
          <w:szCs w:val="24"/>
          <w:rtl/>
        </w:rPr>
        <w:t>ی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وش تج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ود. با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ساخت گزار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درک دامنه دارد، به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عنا که تخصص دامن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هم 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داده عم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 هم 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ج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ط</w:t>
      </w:r>
      <w:r w:rsidRPr="00636DFE">
        <w:rPr>
          <w:rFonts w:cs="B Nazanin" w:hint="eastAsia"/>
          <w:sz w:val="24"/>
          <w:szCs w:val="24"/>
          <w:rtl/>
        </w:rPr>
        <w:t>راحان</w:t>
      </w:r>
      <w:r w:rsidRPr="00636DFE">
        <w:rPr>
          <w:rFonts w:cs="B Nazanin"/>
          <w:sz w:val="24"/>
          <w:szCs w:val="24"/>
          <w:rtl/>
        </w:rPr>
        <w:t xml:space="preserve"> پرس‌وجو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از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سان</w:t>
      </w:r>
      <w:r w:rsidRPr="00636DFE">
        <w:rPr>
          <w:rFonts w:cs="B Nazanin"/>
          <w:sz w:val="24"/>
          <w:szCs w:val="24"/>
          <w:rtl/>
        </w:rPr>
        <w:t xml:space="preserve"> در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‌شده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خت گزار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عنادار و هوش تج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تفاده کنند، وجود داشته باشد.</w:t>
      </w:r>
    </w:p>
    <w:p w14:paraId="62657F2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ACBBB61" w14:textId="14F25B2D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گزارش‌ها و داشبورد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وش تج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:  </w:t>
      </w:r>
    </w:p>
    <w:p w14:paraId="24E06BA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lastRenderedPageBreak/>
        <w:t xml:space="preserve">  خروج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داده شامل گزار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وش تج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داشبورد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که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گزارش‌ها، و هر اطلاعات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جازه دادن به شرکت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ص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تر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ند،</w:t>
      </w:r>
      <w:r w:rsidRPr="00636DFE">
        <w:rPr>
          <w:rFonts w:cs="B Nazanin"/>
          <w:sz w:val="24"/>
          <w:szCs w:val="24"/>
          <w:rtl/>
        </w:rPr>
        <w:t xml:space="preserve"> بود.</w:t>
      </w:r>
    </w:p>
    <w:p w14:paraId="508DCED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B44CF4A" w14:textId="1EE275B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رابط شبه</w:t>
      </w:r>
      <w:r w:rsidRPr="00636DFE">
        <w:rPr>
          <w:rFonts w:cs="B Nazanin"/>
          <w:sz w:val="24"/>
          <w:szCs w:val="24"/>
        </w:rPr>
        <w:t>SQL</w:t>
      </w:r>
      <w:r w:rsidRPr="00636DFE">
        <w:rPr>
          <w:rFonts w:cs="B Nazanin"/>
          <w:sz w:val="24"/>
          <w:szCs w:val="24"/>
          <w:rtl/>
        </w:rPr>
        <w:t xml:space="preserve">:  </w:t>
      </w:r>
    </w:p>
    <w:p w14:paraId="49D14B22" w14:textId="19347835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سان‌تر کردن استفاد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ان</w:t>
      </w:r>
      <w:r w:rsidRPr="00636DFE">
        <w:rPr>
          <w:rFonts w:cs="B Nazanin"/>
          <w:sz w:val="24"/>
          <w:szCs w:val="24"/>
          <w:rtl/>
        </w:rPr>
        <w:t xml:space="preserve">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داده، اکثر ابزار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رس‌وج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داده امکانات آش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مانند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زبان شبه</w:t>
      </w:r>
      <w:r w:rsidRPr="00636DFE">
        <w:rPr>
          <w:rFonts w:cs="B Nazanin"/>
          <w:sz w:val="24"/>
          <w:szCs w:val="24"/>
        </w:rPr>
        <w:t>SQL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ش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پرس‌وجوها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ادند</w:t>
      </w:r>
      <w:r w:rsidRPr="00636DFE">
        <w:rPr>
          <w:rFonts w:cs="B Nazanin"/>
          <w:sz w:val="24"/>
          <w:szCs w:val="24"/>
          <w:rtl/>
        </w:rPr>
        <w:t xml:space="preserve">.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دل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رحله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داده که قبلاً ذکر شد، ارائه راه ساده‌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کاربران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رس‌وج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ج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و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هوش‌ها بود.</w:t>
      </w:r>
    </w:p>
    <w:p w14:paraId="7D3C3DED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B20A07E" w14:textId="2B5D7AA2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>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تار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 </w:t>
      </w:r>
    </w:p>
    <w:p w14:paraId="7DB9AAC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56D8BC07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تار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ا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ا</w:t>
      </w:r>
      <w:r w:rsidRPr="00636DFE">
        <w:rPr>
          <w:rFonts w:cs="B Nazanin"/>
          <w:sz w:val="24"/>
          <w:szCs w:val="24"/>
          <w:rtl/>
        </w:rPr>
        <w:t xml:space="preserve"> مارت‌ها و انبارها محبوب بود.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 سم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 را به فکت‌ها، که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ابل اندازه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زمان را نگ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ارند،</w:t>
      </w:r>
      <w:r w:rsidRPr="00636DFE">
        <w:rPr>
          <w:rFonts w:cs="B Nazanin"/>
          <w:sz w:val="24"/>
          <w:szCs w:val="24"/>
          <w:rtl/>
        </w:rPr>
        <w:t xml:space="preserve"> و ابعاد، که شامل 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ژگ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و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ف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کت هستند، جدا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؛</w:t>
      </w:r>
      <w:r w:rsidRPr="00636DFE">
        <w:rPr>
          <w:rFonts w:cs="B Nazanin"/>
          <w:sz w:val="24"/>
          <w:szCs w:val="24"/>
          <w:rtl/>
        </w:rPr>
        <w:t xml:space="preserve"> از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رو به‌عنوان مدل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بع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eastAsia"/>
          <w:sz w:val="24"/>
          <w:szCs w:val="24"/>
          <w:rtl/>
        </w:rPr>
        <w:t>شناخته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>.</w:t>
      </w:r>
    </w:p>
    <w:p w14:paraId="53B2339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7671A93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نمونه‌ه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از داده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کت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/>
          <w:sz w:val="24"/>
          <w:szCs w:val="24"/>
        </w:rPr>
        <w:t>Sysops</w:t>
      </w:r>
      <w:r w:rsidRPr="00636DFE">
        <w:rPr>
          <w:rFonts w:cs="B Nazanin"/>
          <w:sz w:val="24"/>
          <w:szCs w:val="24"/>
          <w:rtl/>
        </w:rPr>
        <w:t xml:space="preserve"> ممکن است شامل نرخ ساع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زمان تع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،</w:t>
      </w:r>
      <w:r w:rsidRPr="00636DFE">
        <w:rPr>
          <w:rFonts w:cs="B Nazanin"/>
          <w:sz w:val="24"/>
          <w:szCs w:val="24"/>
          <w:rtl/>
        </w:rPr>
        <w:t xml:space="preserve"> فاصله تا مشت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و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قابل اندازه‌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مشخص باشد. ابعاد ممکن است شامل تخصص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عض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نا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فراد 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،</w:t>
      </w:r>
      <w:r w:rsidRPr="00636DFE">
        <w:rPr>
          <w:rFonts w:cs="B Nazanin"/>
          <w:sz w:val="24"/>
          <w:szCs w:val="24"/>
          <w:rtl/>
        </w:rPr>
        <w:t xml:space="preserve"> مکا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روشگاه، و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</w:t>
      </w:r>
      <w:r w:rsidRPr="00636DFE">
        <w:rPr>
          <w:rFonts w:cs="B Nazanin"/>
          <w:sz w:val="24"/>
          <w:szCs w:val="24"/>
          <w:rtl/>
        </w:rPr>
        <w:t xml:space="preserve"> متا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تاها</w:t>
      </w:r>
      <w:r w:rsidRPr="00636DFE">
        <w:rPr>
          <w:rFonts w:cs="B Nazanin"/>
          <w:sz w:val="24"/>
          <w:szCs w:val="24"/>
          <w:rtl/>
        </w:rPr>
        <w:t xml:space="preserve"> باشد.</w:t>
      </w:r>
    </w:p>
    <w:p w14:paraId="01751413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038FCAD6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مهم‌تر</w:t>
      </w:r>
      <w:r w:rsidRPr="00636DFE">
        <w:rPr>
          <w:rFonts w:cs="B Nazanin"/>
          <w:sz w:val="24"/>
          <w:szCs w:val="24"/>
          <w:rtl/>
        </w:rPr>
        <w:t xml:space="preserve"> از همه،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تار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‌طور ع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نورما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ه</w:t>
      </w:r>
      <w:r w:rsidRPr="00636DFE">
        <w:rPr>
          <w:rFonts w:cs="B Nazanin"/>
          <w:sz w:val="24"/>
          <w:szCs w:val="24"/>
          <w:rtl/>
        </w:rPr>
        <w:t xml:space="preserve"> شده است تا پرس‌وجو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ده‌تر، منطق تج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اده‌شده (به عبارت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ر،</w:t>
      </w:r>
      <w:r w:rsidRPr="00636DFE">
        <w:rPr>
          <w:rFonts w:cs="B Nazanin"/>
          <w:sz w:val="24"/>
          <w:szCs w:val="24"/>
          <w:rtl/>
        </w:rPr>
        <w:t xml:space="preserve"> ج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کمتر)، پرس‌وجوها و تجم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ع‌تر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مانند مکعب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ده، و توانا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/>
          <w:sz w:val="24"/>
          <w:szCs w:val="24"/>
          <w:rtl/>
        </w:rPr>
        <w:t xml:space="preserve"> تش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پرس‌وجو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چندبع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را تس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ل کند. اکثر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ستار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ه شدت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شوند</w:t>
      </w:r>
      <w:r w:rsidRPr="00636DFE">
        <w:rPr>
          <w:rFonts w:cs="B Nazanin"/>
          <w:sz w:val="24"/>
          <w:szCs w:val="24"/>
          <w:rtl/>
        </w:rPr>
        <w:t>.</w:t>
      </w:r>
    </w:p>
    <w:p w14:paraId="3E65347B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4B9B359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داده نمونه خو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ز پار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رم‌افزار ارائه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</w:t>
      </w:r>
      <w:r w:rsidRPr="00636DFE">
        <w:rPr>
          <w:rFonts w:cs="B Nazanin"/>
          <w:sz w:val="24"/>
          <w:szCs w:val="24"/>
          <w:rtl/>
        </w:rPr>
        <w:t xml:space="preserve">: طراحان انبار داده را به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ند</w:t>
      </w:r>
      <w:r w:rsidRPr="00636DFE">
        <w:rPr>
          <w:rFonts w:cs="B Nazanin"/>
          <w:sz w:val="24"/>
          <w:szCs w:val="24"/>
          <w:rtl/>
        </w:rPr>
        <w:t xml:space="preserve"> که پرس‌وجوها و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را تسه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 اما پار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منه را از دست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دهد،</w:t>
      </w:r>
      <w:r w:rsidRPr="00636DFE">
        <w:rPr>
          <w:rFonts w:cs="B Nazanin"/>
          <w:sz w:val="24"/>
          <w:szCs w:val="24"/>
          <w:rtl/>
        </w:rPr>
        <w:t xml:space="preserve"> ک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در پرس‌وجوها در صورت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ازساز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ود. ب</w:t>
      </w:r>
      <w:r w:rsidRPr="00636DFE">
        <w:rPr>
          <w:rFonts w:cs="B Nazanin" w:hint="eastAsia"/>
          <w:sz w:val="24"/>
          <w:szCs w:val="24"/>
          <w:rtl/>
        </w:rPr>
        <w:t>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متخصصان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آموزش‌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ک نحوه ساخت پرس‌وجوها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معم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لازم بودند.</w:t>
      </w:r>
    </w:p>
    <w:p w14:paraId="1C64F4AC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680B3124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 w:hint="eastAsia"/>
          <w:sz w:val="24"/>
          <w:szCs w:val="24"/>
          <w:rtl/>
        </w:rPr>
        <w:t>با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حال، شکست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ص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لگ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نبار داده شامل شکن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دغام، پار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دانش دامنه،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،</w:t>
      </w:r>
      <w:r w:rsidRPr="00636DFE">
        <w:rPr>
          <w:rFonts w:cs="B Nazanin"/>
          <w:sz w:val="24"/>
          <w:szCs w:val="24"/>
          <w:rtl/>
        </w:rPr>
        <w:t xml:space="preserve"> و عملکرد محدود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هدف مورد نظر بود:</w:t>
      </w:r>
    </w:p>
    <w:p w14:paraId="106916EF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2AA19509" w14:textId="19C2BDBE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شکن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ادغام:  </w:t>
      </w:r>
    </w:p>
    <w:p w14:paraId="13DF3551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ساخته‌شده در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الگو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ب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/>
          <w:sz w:val="24"/>
          <w:szCs w:val="24"/>
          <w:rtl/>
        </w:rPr>
        <w:t xml:space="preserve"> داده در مرحله تز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ق</w:t>
      </w:r>
      <w:r w:rsidRPr="00636DFE">
        <w:rPr>
          <w:rFonts w:cs="B Nazanin"/>
          <w:sz w:val="24"/>
          <w:szCs w:val="24"/>
          <w:rtl/>
        </w:rPr>
        <w:t xml:space="preserve"> شکنند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فلج‌کننده‌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ر 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‌ها</w:t>
      </w:r>
      <w:r w:rsidRPr="00636DFE">
        <w:rPr>
          <w:rFonts w:cs="B Nazanin"/>
          <w:sz w:val="24"/>
          <w:szCs w:val="24"/>
          <w:rtl/>
        </w:rPr>
        <w:t xml:space="preserve"> 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جاد</w:t>
      </w:r>
      <w:r w:rsidRPr="00636DFE">
        <w:rPr>
          <w:rFonts w:cs="B Nazanin"/>
          <w:sz w:val="24"/>
          <w:szCs w:val="24"/>
          <w:rtl/>
        </w:rPr>
        <w:t xml:space="preserve">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 xml:space="preserve">.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داده 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</w:t>
      </w:r>
      <w:r w:rsidRPr="00636DFE">
        <w:rPr>
          <w:rFonts w:cs="B Nazanin"/>
          <w:sz w:val="24"/>
          <w:szCs w:val="24"/>
          <w:rtl/>
        </w:rPr>
        <w:t xml:space="preserve"> دامنه مسئله خاص به شدت به سمن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آن مسئله کوپل شده است؛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در دامنه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اسک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ما</w:t>
      </w:r>
      <w:r w:rsidRPr="00636DFE">
        <w:rPr>
          <w:rFonts w:cs="B Nazanin"/>
          <w:sz w:val="24"/>
          <w:szCs w:val="24"/>
          <w:rtl/>
        </w:rPr>
        <w:t xml:space="preserve"> دارند، که به نوبه </w:t>
      </w:r>
      <w:r w:rsidRPr="00636DFE">
        <w:rPr>
          <w:rFonts w:cs="B Nazanin" w:hint="eastAsia"/>
          <w:sz w:val="24"/>
          <w:szCs w:val="24"/>
          <w:rtl/>
        </w:rPr>
        <w:t>خود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منطق وارد کردن داده دارند.</w:t>
      </w:r>
    </w:p>
    <w:p w14:paraId="750D1CFE" w14:textId="77777777" w:rsidR="00636DFE" w:rsidRPr="00636DFE" w:rsidRDefault="00636DFE" w:rsidP="00636DFE">
      <w:pPr>
        <w:bidi/>
        <w:rPr>
          <w:rFonts w:cs="B Nazanin"/>
          <w:sz w:val="24"/>
          <w:szCs w:val="24"/>
        </w:rPr>
      </w:pPr>
    </w:p>
    <w:p w14:paraId="131E41CC" w14:textId="70F7F274" w:rsidR="00636DFE" w:rsidRPr="00636DFE" w:rsidRDefault="00636DFE" w:rsidP="00636DFE">
      <w:pPr>
        <w:bidi/>
        <w:rPr>
          <w:rFonts w:cs="B Nazanin"/>
          <w:sz w:val="24"/>
          <w:szCs w:val="24"/>
        </w:rPr>
      </w:pPr>
      <w:r w:rsidRPr="00636DFE">
        <w:rPr>
          <w:rFonts w:cs="B Nazanin"/>
          <w:sz w:val="24"/>
          <w:szCs w:val="24"/>
          <w:rtl/>
        </w:rPr>
        <w:t xml:space="preserve"> پارت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شن‌بن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ش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دانش دامنه:  </w:t>
      </w:r>
    </w:p>
    <w:p w14:paraId="1A3B3D9D" w14:textId="71D9E103" w:rsidR="00636DFE" w:rsidRDefault="00636DFE" w:rsidP="00636DFE">
      <w:pPr>
        <w:bidi/>
        <w:rPr>
          <w:rFonts w:cs="B Nazanin"/>
          <w:sz w:val="24"/>
          <w:szCs w:val="24"/>
          <w:rtl/>
        </w:rPr>
      </w:pPr>
      <w:r w:rsidRPr="00636DFE">
        <w:rPr>
          <w:rFonts w:cs="B Nazanin"/>
          <w:sz w:val="24"/>
          <w:szCs w:val="24"/>
          <w:rtl/>
        </w:rPr>
        <w:t xml:space="preserve">  ساخت ج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ن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ک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ج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دانش دامنه دارد. ساخت گزار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پ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ه</w:t>
      </w:r>
      <w:r w:rsidRPr="00636DFE">
        <w:rPr>
          <w:rFonts w:cs="B Nazanin"/>
          <w:sz w:val="24"/>
          <w:szCs w:val="24"/>
          <w:rtl/>
        </w:rPr>
        <w:t xml:space="preserve"> و هوش تجار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ز</w:t>
      </w:r>
      <w:r w:rsidRPr="00636DFE">
        <w:rPr>
          <w:rFonts w:cs="B Nazanin"/>
          <w:sz w:val="24"/>
          <w:szCs w:val="24"/>
          <w:rtl/>
        </w:rPr>
        <w:t xml:space="preserve"> 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ز</w:t>
      </w:r>
      <w:r w:rsidRPr="00636DFE">
        <w:rPr>
          <w:rFonts w:cs="B Nazanin"/>
          <w:sz w:val="24"/>
          <w:szCs w:val="24"/>
          <w:rtl/>
        </w:rPr>
        <w:t xml:space="preserve"> به دانش دامنه دارد، همراه با تک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ک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ح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خصص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. بنابر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،</w:t>
      </w:r>
      <w:r w:rsidRPr="00636DFE">
        <w:rPr>
          <w:rFonts w:cs="B Nazanin"/>
          <w:sz w:val="24"/>
          <w:szCs w:val="24"/>
          <w:rtl/>
        </w:rPr>
        <w:t xml:space="preserve"> 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گرام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ون تخصص دامنه همپوشان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دارند، اما فقط به‌طور جزئ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. معماران، توسعه‌دهندگان، مد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>ران پ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گاه</w:t>
      </w:r>
      <w:r w:rsidRPr="00636DFE">
        <w:rPr>
          <w:rFonts w:cs="B Nazanin"/>
          <w:sz w:val="24"/>
          <w:szCs w:val="24"/>
          <w:rtl/>
        </w:rPr>
        <w:t xml:space="preserve"> داده، و دانشمندان داده ب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د</w:t>
      </w:r>
      <w:r w:rsidRPr="00636DFE">
        <w:rPr>
          <w:rFonts w:cs="B Nazanin"/>
          <w:sz w:val="24"/>
          <w:szCs w:val="24"/>
          <w:rtl/>
        </w:rPr>
        <w:t xml:space="preserve"> همه رو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تغ</w:t>
      </w:r>
      <w:r w:rsidRPr="00636DFE">
        <w:rPr>
          <w:rFonts w:cs="B Nazanin" w:hint="cs"/>
          <w:sz w:val="24"/>
          <w:szCs w:val="24"/>
          <w:rtl/>
        </w:rPr>
        <w:t>یی</w:t>
      </w:r>
      <w:r w:rsidRPr="00636DFE">
        <w:rPr>
          <w:rFonts w:cs="B Nazanin" w:hint="eastAsia"/>
          <w:sz w:val="24"/>
          <w:szCs w:val="24"/>
          <w:rtl/>
        </w:rPr>
        <w:t>رات</w:t>
      </w:r>
      <w:r w:rsidRPr="00636DFE">
        <w:rPr>
          <w:rFonts w:cs="B Nazanin"/>
          <w:sz w:val="24"/>
          <w:szCs w:val="24"/>
          <w:rtl/>
        </w:rPr>
        <w:t xml:space="preserve"> و تکامل داده هماهنگ شوند، که کوپل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گ</w:t>
      </w:r>
      <w:r w:rsidRPr="00636DFE">
        <w:rPr>
          <w:rFonts w:cs="B Nazanin"/>
          <w:sz w:val="24"/>
          <w:szCs w:val="24"/>
          <w:rtl/>
        </w:rPr>
        <w:t xml:space="preserve"> سخت ب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ن</w:t>
      </w:r>
      <w:r w:rsidRPr="00636DFE">
        <w:rPr>
          <w:rFonts w:cs="B Nazanin"/>
          <w:sz w:val="24"/>
          <w:szCs w:val="24"/>
          <w:rtl/>
        </w:rPr>
        <w:t xml:space="preserve"> بخش‌ها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/>
          <w:sz w:val="24"/>
          <w:szCs w:val="24"/>
          <w:rtl/>
        </w:rPr>
        <w:t xml:space="preserve"> ب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ار</w:t>
      </w:r>
      <w:r w:rsidRPr="00636DFE">
        <w:rPr>
          <w:rFonts w:cs="B Nazanin"/>
          <w:sz w:val="24"/>
          <w:szCs w:val="24"/>
          <w:rtl/>
        </w:rPr>
        <w:t xml:space="preserve"> متفاوت اکوس</w:t>
      </w:r>
      <w:r w:rsidRPr="00636DFE">
        <w:rPr>
          <w:rFonts w:cs="B Nazanin" w:hint="cs"/>
          <w:sz w:val="24"/>
          <w:szCs w:val="24"/>
          <w:rtl/>
        </w:rPr>
        <w:t>ی</w:t>
      </w:r>
      <w:r w:rsidRPr="00636DFE">
        <w:rPr>
          <w:rFonts w:cs="B Nazanin" w:hint="eastAsia"/>
          <w:sz w:val="24"/>
          <w:szCs w:val="24"/>
          <w:rtl/>
        </w:rPr>
        <w:t>ستم</w:t>
      </w:r>
      <w:r w:rsidRPr="00636DFE">
        <w:rPr>
          <w:rFonts w:cs="B Nazanin"/>
          <w:sz w:val="24"/>
          <w:szCs w:val="24"/>
          <w:rtl/>
        </w:rPr>
        <w:t xml:space="preserve"> را اجبار م</w:t>
      </w:r>
      <w:r w:rsidRPr="00636DFE">
        <w:rPr>
          <w:rFonts w:cs="B Nazanin" w:hint="cs"/>
          <w:sz w:val="24"/>
          <w:szCs w:val="24"/>
          <w:rtl/>
        </w:rPr>
        <w:t>ی‌</w:t>
      </w:r>
      <w:r w:rsidRPr="00636DFE">
        <w:rPr>
          <w:rFonts w:cs="B Nazanin" w:hint="eastAsia"/>
          <w:sz w:val="24"/>
          <w:szCs w:val="24"/>
          <w:rtl/>
        </w:rPr>
        <w:t>کند</w:t>
      </w:r>
      <w:r w:rsidRPr="00636DFE">
        <w:rPr>
          <w:rFonts w:cs="B Nazanin"/>
          <w:sz w:val="24"/>
          <w:szCs w:val="24"/>
          <w:rtl/>
        </w:rPr>
        <w:t>.</w:t>
      </w:r>
    </w:p>
    <w:p w14:paraId="0E819D04" w14:textId="416CE20F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</w:t>
      </w:r>
      <w:r w:rsidRPr="00CC7B4C">
        <w:rPr>
          <w:rFonts w:cs="B Nazanin" w:hint="cs"/>
          <w:sz w:val="24"/>
          <w:szCs w:val="24"/>
          <w:rtl/>
        </w:rPr>
        <w:t>ی</w:t>
      </w:r>
    </w:p>
    <w:p w14:paraId="1D7158C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اختار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رفته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اضاف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ار به مک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دا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دارد که داده‌ها را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فت</w:t>
      </w:r>
      <w:r w:rsidRPr="00CC7B4C">
        <w:rPr>
          <w:rFonts w:cs="B Nazanin"/>
          <w:sz w:val="24"/>
          <w:szCs w:val="24"/>
          <w:rtl/>
        </w:rPr>
        <w:t xml:space="preserve"> و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نند. انبار داد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پروژه جداگانه است که خارج از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و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ازمان قرار دارد. به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،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ه‌طور کامل به‌عنوا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اکو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مستقل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ود، اما در 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حال به شدت به حوز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سب‌وکار موجود در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بسته است. هم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عوامل باعث افز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</w:t>
      </w:r>
      <w:r w:rsidRPr="00CC7B4C">
        <w:rPr>
          <w:rFonts w:cs="B Nazanin"/>
          <w:sz w:val="24"/>
          <w:szCs w:val="24"/>
          <w:rtl/>
        </w:rPr>
        <w:t>.</w:t>
      </w:r>
    </w:p>
    <w:p w14:paraId="2067983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1477296" w14:textId="0929418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عملکرد محدود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دف مورد نظر</w:t>
      </w:r>
    </w:p>
    <w:p w14:paraId="6D03C0F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ن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انب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 شکست خوردند چون ارزش تج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ناسب با تلاش لازم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و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ن‌ها ارائه نکردند. از آنجا ک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لگو مدت‌ها قبل از م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ط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ب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بود، سر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ساخت‌ها</w:t>
      </w:r>
      <w:r w:rsidRPr="00CC7B4C">
        <w:rPr>
          <w:rFonts w:cs="B Nazanin"/>
          <w:sz w:val="24"/>
          <w:szCs w:val="24"/>
          <w:rtl/>
        </w:rPr>
        <w:t xml:space="preserve"> ب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</w:t>
      </w:r>
      <w:r w:rsidRPr="00CC7B4C">
        <w:rPr>
          <w:rFonts w:cs="B Nazanin"/>
          <w:sz w:val="24"/>
          <w:szCs w:val="24"/>
          <w:rtl/>
        </w:rPr>
        <w:t xml:space="preserve">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/>
          <w:sz w:val="24"/>
          <w:szCs w:val="24"/>
          <w:rtl/>
        </w:rPr>
        <w:t xml:space="preserve"> بود و توسعه و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ن‌ها ه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‌بر</w:t>
      </w:r>
      <w:r w:rsidRPr="00CC7B4C">
        <w:rPr>
          <w:rFonts w:cs="B Nazanin"/>
          <w:sz w:val="24"/>
          <w:szCs w:val="24"/>
          <w:rtl/>
        </w:rPr>
        <w:t xml:space="preserve"> بود. اغلب، مصرف‌کنندگان داده درخواست گزارش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داشتند که انبار داده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ست</w:t>
      </w:r>
      <w:r w:rsidRPr="00CC7B4C">
        <w:rPr>
          <w:rFonts w:cs="B Nazanin"/>
          <w:sz w:val="24"/>
          <w:szCs w:val="24"/>
          <w:rtl/>
        </w:rPr>
        <w:t xml:space="preserve"> ارائه دهد. بنا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،</w:t>
      </w:r>
      <w:r w:rsidRPr="00CC7B4C">
        <w:rPr>
          <w:rFonts w:cs="B Nazanin"/>
          <w:sz w:val="24"/>
          <w:szCs w:val="24"/>
          <w:rtl/>
        </w:rPr>
        <w:t xml:space="preserve"> سر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داوم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در ن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محدود بود،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پروژه‌ها را به شکست کشاند.</w:t>
      </w:r>
    </w:p>
    <w:p w14:paraId="440E300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F5538DC" w14:textId="0EC396FC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همگام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عث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گلوگا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</w:p>
    <w:p w14:paraId="3373323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ه همگام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‌ها در انبار داده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ختلف، گلوگا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سا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گلوگاه‌ها نقاط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ستند که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تقل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در آن‌ها به هم برسند.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اثر جان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انبار داد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ست که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همگام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ح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با</w:t>
      </w:r>
      <w:r w:rsidRPr="00CC7B4C">
        <w:rPr>
          <w:rFonts w:cs="B Nazanin"/>
          <w:sz w:val="24"/>
          <w:szCs w:val="24"/>
          <w:rtl/>
        </w:rPr>
        <w:t xml:space="preserve"> وجود ت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به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أث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ذارد</w:t>
      </w:r>
      <w:r w:rsidRPr="00CC7B4C">
        <w:rPr>
          <w:rFonts w:cs="B Nazanin"/>
          <w:sz w:val="24"/>
          <w:szCs w:val="24"/>
          <w:rtl/>
        </w:rPr>
        <w:t>.</w:t>
      </w:r>
    </w:p>
    <w:p w14:paraId="655AC0E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5A70B9F" w14:textId="00840B35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فاو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رارداد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</w:p>
    <w:p w14:paraId="5475CB52" w14:textId="40184F17" w:rsidR="00CC7B4C" w:rsidRPr="00CC7B4C" w:rsidRDefault="00DF1873" w:rsidP="00CC7B4C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7D822FB" wp14:editId="67387668">
                <wp:simplePos x="0" y="0"/>
                <wp:positionH relativeFrom="margin">
                  <wp:align>center</wp:align>
                </wp:positionH>
                <wp:positionV relativeFrom="margin">
                  <wp:posOffset>6134100</wp:posOffset>
                </wp:positionV>
                <wp:extent cx="4572000" cy="1870710"/>
                <wp:effectExtent l="0" t="0" r="0" b="0"/>
                <wp:wrapTopAndBottom/>
                <wp:docPr id="1158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870710"/>
                          <a:chOff x="0" y="0"/>
                          <a:chExt cx="7200" cy="2946"/>
                        </a:xfrm>
                      </wpg:grpSpPr>
                      <wps:wsp>
                        <wps:cNvPr id="1159" name="Freeform 10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2946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2946"/>
                              <a:gd name="T2" fmla="*/ 7195 w 7200"/>
                              <a:gd name="T3" fmla="*/ 0 h 2946"/>
                              <a:gd name="T4" fmla="*/ 7195 w 7200"/>
                              <a:gd name="T5" fmla="*/ 5 h 2946"/>
                              <a:gd name="T6" fmla="*/ 7195 w 7200"/>
                              <a:gd name="T7" fmla="*/ 2940 h 2946"/>
                              <a:gd name="T8" fmla="*/ 5 w 7200"/>
                              <a:gd name="T9" fmla="*/ 2940 h 2946"/>
                              <a:gd name="T10" fmla="*/ 5 w 7200"/>
                              <a:gd name="T11" fmla="*/ 5 h 2946"/>
                              <a:gd name="T12" fmla="*/ 7195 w 7200"/>
                              <a:gd name="T13" fmla="*/ 5 h 2946"/>
                              <a:gd name="T14" fmla="*/ 7195 w 7200"/>
                              <a:gd name="T15" fmla="*/ 0 h 2946"/>
                              <a:gd name="T16" fmla="*/ 1 w 7200"/>
                              <a:gd name="T17" fmla="*/ 0 h 2946"/>
                              <a:gd name="T18" fmla="*/ 0 w 7200"/>
                              <a:gd name="T19" fmla="*/ 0 h 2946"/>
                              <a:gd name="T20" fmla="*/ 0 w 7200"/>
                              <a:gd name="T21" fmla="*/ 1 h 2946"/>
                              <a:gd name="T22" fmla="*/ 0 w 7200"/>
                              <a:gd name="T23" fmla="*/ 2942 h 2946"/>
                              <a:gd name="T24" fmla="*/ 0 w 7200"/>
                              <a:gd name="T25" fmla="*/ 2945 h 2946"/>
                              <a:gd name="T26" fmla="*/ 0 w 7200"/>
                              <a:gd name="T27" fmla="*/ 2945 h 2946"/>
                              <a:gd name="T28" fmla="*/ 2 w 7200"/>
                              <a:gd name="T29" fmla="*/ 2945 h 2946"/>
                              <a:gd name="T30" fmla="*/ 2 w 7200"/>
                              <a:gd name="T31" fmla="*/ 2945 h 2946"/>
                              <a:gd name="T32" fmla="*/ 7199 w 7200"/>
                              <a:gd name="T33" fmla="*/ 2945 h 2946"/>
                              <a:gd name="T34" fmla="*/ 7199 w 7200"/>
                              <a:gd name="T35" fmla="*/ 2945 h 2946"/>
                              <a:gd name="T36" fmla="*/ 7200 w 7200"/>
                              <a:gd name="T37" fmla="*/ 2945 h 2946"/>
                              <a:gd name="T38" fmla="*/ 7200 w 7200"/>
                              <a:gd name="T39" fmla="*/ 0 h 2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00" h="2946">
                                <a:moveTo>
                                  <a:pt x="7200" y="0"/>
                                </a:move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2940"/>
                                </a:lnTo>
                                <a:lnTo>
                                  <a:pt x="5" y="294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942"/>
                                </a:lnTo>
                                <a:lnTo>
                                  <a:pt x="0" y="2945"/>
                                </a:lnTo>
                                <a:lnTo>
                                  <a:pt x="0" y="2945"/>
                                </a:lnTo>
                                <a:lnTo>
                                  <a:pt x="2" y="2945"/>
                                </a:lnTo>
                                <a:lnTo>
                                  <a:pt x="2" y="2945"/>
                                </a:lnTo>
                                <a:lnTo>
                                  <a:pt x="7199" y="2945"/>
                                </a:lnTo>
                                <a:lnTo>
                                  <a:pt x="7199" y="2945"/>
                                </a:lnTo>
                                <a:lnTo>
                                  <a:pt x="7200" y="294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017"/>
                        <wps:cNvSpPr>
                          <a:spLocks/>
                        </wps:cNvSpPr>
                        <wps:spPr bwMode="auto">
                          <a:xfrm>
                            <a:off x="165" y="1060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3032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032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3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032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018"/>
                        <wps:cNvSpPr>
                          <a:spLocks/>
                        </wps:cNvSpPr>
                        <wps:spPr bwMode="auto">
                          <a:xfrm>
                            <a:off x="165" y="2275"/>
                            <a:ext cx="6183" cy="30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307 h 308"/>
                              <a:gd name="T2" fmla="*/ 0 w 6183"/>
                              <a:gd name="T3" fmla="*/ 307 h 308"/>
                              <a:gd name="T4" fmla="*/ 0 w 6183"/>
                              <a:gd name="T5" fmla="*/ 0 h 308"/>
                              <a:gd name="T6" fmla="*/ 6182 w 6183"/>
                              <a:gd name="T7" fmla="*/ 0 h 308"/>
                              <a:gd name="T8" fmla="*/ 6182 w 6183"/>
                              <a:gd name="T9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308">
                                <a:moveTo>
                                  <a:pt x="6182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019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3035" cy="1"/>
                          </a:xfrm>
                          <a:custGeom>
                            <a:avLst/>
                            <a:gdLst>
                              <a:gd name="T0" fmla="*/ 3034 w 3035"/>
                              <a:gd name="T1" fmla="*/ 0 h 1"/>
                              <a:gd name="T2" fmla="*/ 0 w 303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35" h="1">
                                <a:moveTo>
                                  <a:pt x="30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020"/>
                        <wps:cNvSpPr>
                          <a:spLocks/>
                        </wps:cNvSpPr>
                        <wps:spPr bwMode="auto">
                          <a:xfrm>
                            <a:off x="3195" y="1367"/>
                            <a:ext cx="3153" cy="1"/>
                          </a:xfrm>
                          <a:custGeom>
                            <a:avLst/>
                            <a:gdLst>
                              <a:gd name="T0" fmla="*/ 3152 w 3153"/>
                              <a:gd name="T1" fmla="*/ 0 h 1"/>
                              <a:gd name="T2" fmla="*/ 0 w 315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53" h="1">
                                <a:moveTo>
                                  <a:pt x="31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021"/>
                        <wps:cNvSpPr>
                          <a:spLocks/>
                        </wps:cNvSpPr>
                        <wps:spPr bwMode="auto">
                          <a:xfrm>
                            <a:off x="165" y="2582"/>
                            <a:ext cx="3035" cy="1"/>
                          </a:xfrm>
                          <a:custGeom>
                            <a:avLst/>
                            <a:gdLst>
                              <a:gd name="T0" fmla="*/ 3034 w 3035"/>
                              <a:gd name="T1" fmla="*/ 0 h 1"/>
                              <a:gd name="T2" fmla="*/ 0 w 303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35" h="1">
                                <a:moveTo>
                                  <a:pt x="30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022"/>
                        <wps:cNvSpPr>
                          <a:spLocks/>
                        </wps:cNvSpPr>
                        <wps:spPr bwMode="auto">
                          <a:xfrm>
                            <a:off x="3195" y="2582"/>
                            <a:ext cx="3153" cy="1"/>
                          </a:xfrm>
                          <a:custGeom>
                            <a:avLst/>
                            <a:gdLst>
                              <a:gd name="T0" fmla="*/ 3152 w 3153"/>
                              <a:gd name="T1" fmla="*/ 0 h 1"/>
                              <a:gd name="T2" fmla="*/ 0 w 315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53" h="1">
                                <a:moveTo>
                                  <a:pt x="31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204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43340" w14:textId="77777777" w:rsidR="00DF1873" w:rsidRDefault="00DF1873" w:rsidP="00DF1873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4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entraliz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consolidatio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0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8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1388"/>
                            <a:ext cx="268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4E6F3" w14:textId="77777777" w:rsidR="00DF1873" w:rsidRDefault="00DF1873" w:rsidP="00DF1873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Extrem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partitioning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domai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9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1988"/>
                            <a:ext cx="711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61D19" w14:textId="77777777" w:rsidR="00DF1873" w:rsidRDefault="00DF1873" w:rsidP="00DF1873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Complex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2275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72033" w14:textId="77777777" w:rsidR="00DF1873" w:rsidRDefault="00DF1873" w:rsidP="00DF1873">
                              <w:pPr>
                                <w:pStyle w:val="ListParagraph"/>
                                <w:kinsoku w:val="0"/>
                                <w:overflowPunct w:val="0"/>
                                <w:spacing w:before="14"/>
                                <w:ind w:left="3112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Limit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functionalit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intend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purp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18E8B" w14:textId="77777777" w:rsidR="00DF1873" w:rsidRDefault="00DF1873" w:rsidP="00DF1873">
                              <w:pPr>
                                <w:pStyle w:val="ListParagraph"/>
                                <w:tabs>
                                  <w:tab w:val="left" w:pos="3112"/>
                                </w:tabs>
                                <w:kinsoku w:val="0"/>
                                <w:overflowPunct w:val="0"/>
                                <w:spacing w:before="14"/>
                                <w:ind w:left="80"/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Dedicated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analytic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silo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provide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isolatio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Integratio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brittle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D0023" w14:textId="77777777" w:rsidR="00DF1873" w:rsidRDefault="00DF1873" w:rsidP="00DF1873">
                              <w:pPr>
                                <w:pStyle w:val="ListParagraph"/>
                                <w:tabs>
                                  <w:tab w:val="left" w:pos="3112"/>
                                </w:tabs>
                                <w:kinsoku w:val="0"/>
                                <w:overflowPunct w:val="0"/>
                                <w:spacing w:before="22"/>
                                <w:ind w:left="79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822FB" id="Group 1158" o:spid="_x0000_s2018" style="position:absolute;left:0;text-align:left;margin-left:0;margin-top:483pt;width:5in;height:147.3pt;z-index:251777024;mso-position-horizontal:center;mso-position-horizontal-relative:margin;mso-position-vertical-relative:margin" coordsize="7200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">
                <v:shape id="Freeform 1016" o:spid="_x0000_s2019" style="position:absolute;width:7200;height:2946;visibility:visible;mso-wrap-style:square;v-text-anchor:top" coordsize="7200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" path="m7200,r-5,l7195,5r,2935l5,2940,5,5r7190,l7195,,1,,,,,1,,2942r,3l,2945r2,l2,2945r7197,l7199,2945r1,l7200,xe" fillcolor="black" stroked="f">
                  <v:path arrowok="t" o:connecttype="custom" o:connectlocs="7200,0;7195,0;7195,5;7195,2940;5,2940;5,5;7195,5;7195,0;1,0;0,0;0,1;0,2942;0,2945;0,2945;2,2945;2,2945;7199,2945;7199,2945;7200,2945;7200,0" o:connectangles="0,0,0,0,0,0,0,0,0,0,0,0,0,0,0,0,0,0,0,0"/>
                </v:shape>
                <v:shape id="Freeform 1017" o:spid="_x0000_s2020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" path="m6182,l3032,,,,,315r3032,l6182,315,6182,xe" fillcolor="black" stroked="f">
                  <v:path arrowok="t" o:connecttype="custom" o:connectlocs="6182,0;3032,0;0,0;0,315;3032,315;6182,315;6182,0" o:connectangles="0,0,0,0,0,0,0"/>
                </v:shape>
                <v:shape id="Freeform 1018" o:spid="_x0000_s2021" style="position:absolute;left:165;top:2275;width:6183;height:308;visibility:visible;mso-wrap-style:square;v-text-anchor:top" coordsize="61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" path="m6182,307l,307,,,6182,r,307xe" fillcolor="#f2f2f2" stroked="f">
                  <v:path arrowok="t" o:connecttype="custom" o:connectlocs="6182,307;0,307;0,0;6182,0;6182,307" o:connectangles="0,0,0,0,0"/>
                </v:shape>
                <v:shape id="Freeform 1019" o:spid="_x0000_s2022" style="position:absolute;left:165;top:1367;width:3035;height:1;visibility:visible;mso-wrap-style:square;v-text-anchor:top" coordsize="30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" path="m3034,l,e" filled="f" strokecolor="white">
                  <v:path arrowok="t" o:connecttype="custom" o:connectlocs="3034,0;0,0" o:connectangles="0,0"/>
                </v:shape>
                <v:shape id="Freeform 1020" o:spid="_x0000_s2023" style="position:absolute;left:3195;top:1367;width:3153;height:1;visibility:visible;mso-wrap-style:square;v-text-anchor:top" coordsize="31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" path="m3152,l,e" filled="f" strokecolor="white">
                  <v:path arrowok="t" o:connecttype="custom" o:connectlocs="3152,0;0,0" o:connectangles="0,0"/>
                </v:shape>
                <v:shape id="Freeform 1021" o:spid="_x0000_s2024" style="position:absolute;left:165;top:2582;width:3035;height:1;visibility:visible;mso-wrap-style:square;v-text-anchor:top" coordsize="30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" path="m3034,l,e" filled="f" strokecolor="white">
                  <v:path arrowok="t" o:connecttype="custom" o:connectlocs="3034,0;0,0" o:connectangles="0,0"/>
                </v:shape>
                <v:shape id="Freeform 1022" o:spid="_x0000_s2025" style="position:absolute;left:3195;top:2582;width:3153;height:1;visibility:visible;mso-wrap-style:square;v-text-anchor:top" coordsize="31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" path="m3152,l,e" filled="f" strokecolor="white">
                  <v:path arrowok="t" o:connecttype="custom" o:connectlocs="3152,0;0,0" o:connectangles="0,0"/>
                </v:shape>
                <v:shape id="Text Box 1024" o:spid="_x0000_s2026" type="#_x0000_t202" style="position:absolute;left:245;top:1388;width:204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x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kT7D/zfxBJn/AQAA//8DAFBLAQItABQABgAIAAAAIQDb4fbL7gAAAIUBAAATAAAAAAAAAAAA&#10;AAAAAAAAAABbQ29udGVudF9UeXBlc10ueG1sUEsBAi0AFAAGAAgAAAAhAFr0LFu/AAAAFQEAAAsA&#10;AAAAAAAAAAAAAAAAHwEAAF9yZWxzLy5yZWxzUEsBAi0AFAAGAAgAAAAhAIdPE/HEAAAA3QAAAA8A&#10;AAAAAAAAAAAAAAAABwIAAGRycy9kb3ducmV2LnhtbFBLBQYAAAAAAwADALcAAAD4AgAAAAA=&#10;" filled="f" stroked="f">
                  <v:textbox inset="0,0,0,0">
                    <w:txbxContent>
                      <w:p w14:paraId="43743340" w14:textId="77777777" w:rsidR="00DF1873" w:rsidRDefault="00DF1873" w:rsidP="00DF1873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4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entralized</w:t>
                        </w:r>
                        <w:r>
                          <w:rPr>
                            <w:rFonts w:ascii="Gill Sans MT" w:hAnsi="Gill Sans MT" w:cs="Gill Sans MT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consolidation</w:t>
                        </w:r>
                        <w:r>
                          <w:rPr>
                            <w:rFonts w:ascii="Gill Sans MT" w:hAnsi="Gill Sans MT" w:cs="Gill Sans MT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ill Sans MT" w:hAnsi="Gill Sans MT" w:cs="Gill Sans MT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0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1025" o:spid="_x0000_s2027" type="#_x0000_t202" style="position:absolute;left:3278;top:1388;width:268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    <v:textbox inset="0,0,0,0">
                    <w:txbxContent>
                      <w:p w14:paraId="15B4E6F3" w14:textId="77777777" w:rsidR="00DF1873" w:rsidRDefault="00DF1873" w:rsidP="00DF1873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Extreme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partitioning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domain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knowledge</w:t>
                        </w:r>
                      </w:p>
                    </w:txbxContent>
                  </v:textbox>
                </v:shape>
                <v:shape id="Text Box 1026" o:spid="_x0000_s2028" type="#_x0000_t202" style="position:absolute;left:3278;top:1988;width:71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IY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IlvC7zfxBFncAQAA//8DAFBLAQItABQABgAIAAAAIQDb4fbL7gAAAIUBAAATAAAAAAAAAAAA&#10;AAAAAAAAAABbQ29udGVudF9UeXBlc10ueG1sUEsBAi0AFAAGAAgAAAAhAFr0LFu/AAAAFQEAAAsA&#10;AAAAAAAAAAAAAAAAHwEAAF9yZWxzLy5yZWxzUEsBAi0AFAAGAAgAAAAhAJmcIhjEAAAA3QAAAA8A&#10;AAAAAAAAAAAAAAAABwIAAGRycy9kb3ducmV2LnhtbFBLBQYAAAAAAwADALcAAAD4AgAAAAA=&#10;" filled="f" stroked="f">
                  <v:textbox inset="0,0,0,0">
                    <w:txbxContent>
                      <w:p w14:paraId="7BE61D19" w14:textId="77777777" w:rsidR="00DF1873" w:rsidRDefault="00DF1873" w:rsidP="00DF1873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Complexity</w:t>
                        </w:r>
                      </w:p>
                    </w:txbxContent>
                  </v:textbox>
                </v:shape>
                <v:shape id="Text Box 1027" o:spid="_x0000_s2029" type="#_x0000_t202" style="position:absolute;left:165;top:22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 filled="f" stroked="f">
                  <v:textbox inset="0,0,0,0">
                    <w:txbxContent>
                      <w:p w14:paraId="38B72033" w14:textId="77777777" w:rsidR="00DF1873" w:rsidRDefault="00DF1873" w:rsidP="00DF1873">
                        <w:pPr>
                          <w:pStyle w:val="ListParagraph"/>
                          <w:kinsoku w:val="0"/>
                          <w:overflowPunct w:val="0"/>
                          <w:spacing w:before="14"/>
                          <w:ind w:left="3112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Limited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functionality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intended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purpose</w:t>
                        </w:r>
                      </w:p>
                    </w:txbxContent>
                  </v:textbox>
                </v:shape>
                <v:shape id="Text Box 1028" o:spid="_x0000_s2030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" fillcolor="#f2f2f2" stroked="f">
                  <v:textbox inset="0,0,0,0">
                    <w:txbxContent>
                      <w:p w14:paraId="13D18E8B" w14:textId="77777777" w:rsidR="00DF1873" w:rsidRDefault="00DF1873" w:rsidP="00DF1873">
                        <w:pPr>
                          <w:pStyle w:val="ListParagraph"/>
                          <w:tabs>
                            <w:tab w:val="left" w:pos="3112"/>
                          </w:tabs>
                          <w:kinsoku w:val="0"/>
                          <w:overflowPunct w:val="0"/>
                          <w:spacing w:before="14"/>
                          <w:ind w:left="80"/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Dedicated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analytic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silo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provide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>isolatio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Integratio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85"/>
                            <w:sz w:val="20"/>
                            <w:szCs w:val="20"/>
                          </w:rPr>
                          <w:t>brittleness</w:t>
                        </w:r>
                      </w:p>
                    </w:txbxContent>
                  </v:textbox>
                </v:shape>
                <v:shape id="Text Box 1029" o:spid="_x0000_s2031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    <v:textbox inset="0,0,0,0">
                    <w:txbxContent>
                      <w:p w14:paraId="28BD0023" w14:textId="77777777" w:rsidR="00DF1873" w:rsidRDefault="00DF1873" w:rsidP="00DF1873">
                        <w:pPr>
                          <w:pStyle w:val="ListParagraph"/>
                          <w:tabs>
                            <w:tab w:val="left" w:pos="3112"/>
                          </w:tabs>
                          <w:kinsoku w:val="0"/>
                          <w:overflowPunct w:val="0"/>
                          <w:spacing w:before="22"/>
                          <w:ind w:left="79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تم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ثبت (که در فصل 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زدهم</w:t>
      </w:r>
      <w:r w:rsidR="00CC7B4C" w:rsidRPr="00CC7B4C">
        <w:rPr>
          <w:rFonts w:cs="B Nazanin"/>
          <w:sz w:val="24"/>
          <w:szCs w:val="24"/>
          <w:rtl/>
        </w:rPr>
        <w:t xml:space="preserve"> بحث شدند) 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ز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قراردا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خاص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ارند. 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تم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تح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هم 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ز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قراردا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ارند که اغلب با 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ز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عم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ت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تفاوت‌اند. در انبار داده، خطوط انتقال داده معمولاً هم تب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ل</w:t>
      </w:r>
      <w:r w:rsidR="00CC7B4C" w:rsidRPr="00CC7B4C">
        <w:rPr>
          <w:rFonts w:cs="B Nazanin"/>
          <w:sz w:val="24"/>
          <w:szCs w:val="24"/>
          <w:rtl/>
        </w:rPr>
        <w:t xml:space="preserve"> داده‌ها را انجام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دهند</w:t>
      </w:r>
      <w:r w:rsidR="00CC7B4C" w:rsidRPr="00CC7B4C">
        <w:rPr>
          <w:rFonts w:cs="B Nazanin"/>
          <w:sz w:val="24"/>
          <w:szCs w:val="24"/>
          <w:rtl/>
        </w:rPr>
        <w:t xml:space="preserve"> و هم د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فت</w:t>
      </w:r>
      <w:r w:rsidR="00CC7B4C" w:rsidRPr="00CC7B4C">
        <w:rPr>
          <w:rFonts w:cs="B Nazanin"/>
          <w:sz w:val="24"/>
          <w:szCs w:val="24"/>
          <w:rtl/>
        </w:rPr>
        <w:t xml:space="preserve"> آن‌ها را، که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</w:t>
      </w:r>
      <w:r w:rsidR="00CC7B4C" w:rsidRPr="00CC7B4C">
        <w:rPr>
          <w:rFonts w:cs="B Nazanin" w:hint="eastAsia"/>
          <w:sz w:val="24"/>
          <w:szCs w:val="24"/>
          <w:rtl/>
        </w:rPr>
        <w:t>باعث</w:t>
      </w:r>
      <w:r w:rsidR="00CC7B4C" w:rsidRPr="00CC7B4C">
        <w:rPr>
          <w:rFonts w:cs="B Nazanin"/>
          <w:sz w:val="24"/>
          <w:szCs w:val="24"/>
          <w:rtl/>
        </w:rPr>
        <w:t xml:space="preserve"> شکنند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ر فرآ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د</w:t>
      </w:r>
      <w:r w:rsidR="00CC7B4C" w:rsidRPr="00CC7B4C">
        <w:rPr>
          <w:rFonts w:cs="B Nazanin"/>
          <w:sz w:val="24"/>
          <w:szCs w:val="24"/>
          <w:rtl/>
        </w:rPr>
        <w:t xml:space="preserve"> تب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ل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شود</w:t>
      </w:r>
      <w:r w:rsidR="00CC7B4C" w:rsidRPr="00CC7B4C">
        <w:rPr>
          <w:rFonts w:cs="B Nazanin"/>
          <w:sz w:val="24"/>
          <w:szCs w:val="24"/>
          <w:rtl/>
        </w:rPr>
        <w:t>.</w:t>
      </w:r>
    </w:p>
    <w:p w14:paraId="24D7FAB3" w14:textId="4D30FE42" w:rsidR="00DF1873" w:rsidRDefault="00DF1873" w:rsidP="00DF1873">
      <w:pPr>
        <w:pStyle w:val="ListParagraph"/>
        <w:kinsoku w:val="0"/>
        <w:overflowPunct w:val="0"/>
        <w:rPr>
          <w:sz w:val="20"/>
          <w:szCs w:val="20"/>
        </w:rPr>
      </w:pPr>
    </w:p>
    <w:p w14:paraId="0CB9786D" w14:textId="7A817B5E" w:rsidR="00DF1873" w:rsidRDefault="00DF1873" w:rsidP="00DF1873">
      <w:pPr>
        <w:pStyle w:val="ListParagraph"/>
        <w:kinsoku w:val="0"/>
        <w:overflowPunct w:val="0"/>
        <w:rPr>
          <w:sz w:val="20"/>
          <w:szCs w:val="20"/>
        </w:rPr>
      </w:pPr>
    </w:p>
    <w:p w14:paraId="2E785DBE" w14:textId="5B096202" w:rsidR="00CC7B4C" w:rsidRDefault="00CC7B4C" w:rsidP="00CC7B4C">
      <w:pPr>
        <w:bidi/>
        <w:rPr>
          <w:rFonts w:cs="B Nazanin"/>
          <w:sz w:val="24"/>
          <w:szCs w:val="24"/>
          <w:rtl/>
        </w:rPr>
      </w:pPr>
    </w:p>
    <w:p w14:paraId="1201CC68" w14:textId="77777777" w:rsidR="00DF1873" w:rsidRPr="00CC7B4C" w:rsidRDefault="00DF1873" w:rsidP="00DF1873">
      <w:pPr>
        <w:bidi/>
        <w:rPr>
          <w:rFonts w:cs="B Nazanin"/>
          <w:sz w:val="24"/>
          <w:szCs w:val="24"/>
        </w:rPr>
      </w:pPr>
    </w:p>
    <w:p w14:paraId="5AB11BDC" w14:textId="64AE929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سه‌شنبه، </w:t>
      </w:r>
      <w:r w:rsidRPr="00CC7B4C">
        <w:rPr>
          <w:rFonts w:cs="B Nazanin"/>
          <w:sz w:val="24"/>
          <w:szCs w:val="24"/>
          <w:rtl/>
          <w:lang w:bidi="fa-IR"/>
        </w:rPr>
        <w:t>۳۱</w:t>
      </w:r>
      <w:r w:rsidRPr="00CC7B4C">
        <w:rPr>
          <w:rFonts w:cs="B Nazanin"/>
          <w:sz w:val="24"/>
          <w:szCs w:val="24"/>
          <w:rtl/>
        </w:rPr>
        <w:t xml:space="preserve"> مه، </w:t>
      </w:r>
      <w:r w:rsidRPr="00CC7B4C">
        <w:rPr>
          <w:rFonts w:cs="B Nazanin"/>
          <w:sz w:val="24"/>
          <w:szCs w:val="24"/>
          <w:rtl/>
          <w:lang w:bidi="fa-IR"/>
        </w:rPr>
        <w:t>۱۳:۳۳</w:t>
      </w:r>
    </w:p>
    <w:p w14:paraId="5786BEF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گفت: «ما ب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انبار داده فکر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اما متوجه ش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وش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پارچه</w:t>
      </w:r>
      <w:r w:rsidRPr="00CC7B4C">
        <w:rPr>
          <w:rFonts w:cs="B Nazanin"/>
          <w:sz w:val="24"/>
          <w:szCs w:val="24"/>
          <w:rtl/>
        </w:rPr>
        <w:t xml:space="preserve"> مناسب است تا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مدرن. به علاوه، حالا 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رد استفاد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ه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پ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»</w:t>
      </w:r>
    </w:p>
    <w:p w14:paraId="6758966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C8E6EE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پ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: «اون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که ش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م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؟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پست وبلا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مار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اولر خوندم. به نظ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سه</w:t>
      </w:r>
      <w:r w:rsidRPr="00CC7B4C">
        <w:rPr>
          <w:rFonts w:cs="B Nazanin"/>
          <w:sz w:val="24"/>
          <w:szCs w:val="24"/>
          <w:rtl/>
        </w:rPr>
        <w:t xml:space="preserve"> مشکلات انبار داده رو ح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 xml:space="preserve"> و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ار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ناسب‌تره.»</w:t>
      </w:r>
    </w:p>
    <w:p w14:paraId="0F41F92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0FF0C9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جواب داد: «آره، اون پست رو 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تشر شد خوندم.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ش</w:t>
      </w:r>
      <w:r w:rsidRPr="00CC7B4C">
        <w:rPr>
          <w:rFonts w:cs="B Nazanin"/>
          <w:sz w:val="24"/>
          <w:szCs w:val="24"/>
          <w:rtl/>
        </w:rPr>
        <w:t xml:space="preserve"> پر از اطلاعات خوبه. اون پست درست بعد از داغ شدن موضوع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منتشر شد. درواقع، 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ار سال </w:t>
      </w:r>
      <w:r w:rsidRPr="00CC7B4C">
        <w:rPr>
          <w:rFonts w:cs="B Nazanin"/>
          <w:sz w:val="24"/>
          <w:szCs w:val="24"/>
          <w:rtl/>
          <w:lang w:bidi="fa-IR"/>
        </w:rPr>
        <w:t>۲۰۱۴</w:t>
      </w:r>
      <w:r w:rsidRPr="00CC7B4C">
        <w:rPr>
          <w:rFonts w:cs="B Nazanin"/>
          <w:sz w:val="24"/>
          <w:szCs w:val="24"/>
          <w:rtl/>
        </w:rPr>
        <w:t xml:space="preserve"> تو همون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رباره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خوندم.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سؤا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زرگ اون موقع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ود که تو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مثل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چطور گزارش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 م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؟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جواب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بود،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به‌عنوان ج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بار داده که قطعاً تو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کار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>.»</w:t>
      </w:r>
    </w:p>
    <w:p w14:paraId="039350D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590A99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دانا</w:t>
      </w:r>
      <w:r w:rsidRPr="00CC7B4C">
        <w:rPr>
          <w:rFonts w:cs="B Nazanin"/>
          <w:sz w:val="24"/>
          <w:szCs w:val="24"/>
          <w:rtl/>
        </w:rPr>
        <w:t xml:space="preserve"> پ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: «چرا کار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؟»</w:t>
      </w:r>
    </w:p>
    <w:p w14:paraId="59C7A24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AA9917A" w14:textId="1839CC3A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</w:t>
      </w:r>
    </w:p>
    <w:p w14:paraId="363ECFA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واکنش به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ه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و شکس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بار داده، طراحان به سمت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رفتند که عمداً برعکس انبار داده است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لگو همچنان مدل متمرکز و خطوط انتقال داده را ن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ارد،</w:t>
      </w:r>
      <w:r w:rsidRPr="00CC7B4C">
        <w:rPr>
          <w:rFonts w:cs="B Nazanin"/>
          <w:sz w:val="24"/>
          <w:szCs w:val="24"/>
          <w:rtl/>
        </w:rPr>
        <w:t xml:space="preserve"> اما مدل «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و بار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»</w:t>
      </w:r>
      <w:r w:rsidRPr="00CC7B4C">
        <w:rPr>
          <w:rFonts w:cs="B Nazanin"/>
          <w:sz w:val="24"/>
          <w:szCs w:val="24"/>
          <w:rtl/>
        </w:rPr>
        <w:t xml:space="preserve"> انبار داده را به «بار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»</w:t>
      </w:r>
      <w:r w:rsidRPr="00CC7B4C">
        <w:rPr>
          <w:rFonts w:cs="B Nazanin"/>
          <w:sz w:val="24"/>
          <w:szCs w:val="24"/>
          <w:rtl/>
        </w:rPr>
        <w:t xml:space="preserve">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 فلسفه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ست که به ج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جام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ف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که ممکن است هرگز استفاده نشوند،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/>
          <w:sz w:val="24"/>
          <w:szCs w:val="24"/>
          <w:rtl/>
        </w:rPr>
        <w:t xml:space="preserve">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جام ن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و به کاربران کسب‌وکار اجازه 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ه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فرمت ط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ان</w:t>
      </w:r>
      <w:r w:rsidRPr="00CC7B4C">
        <w:rPr>
          <w:rFonts w:cs="B Nazanin"/>
          <w:sz w:val="24"/>
          <w:szCs w:val="24"/>
          <w:rtl/>
        </w:rPr>
        <w:t xml:space="preserve"> دس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شته باشند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اده‌ها معمولاً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فاده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ه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و پردازش دارند. بنا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،</w:t>
      </w:r>
      <w:r w:rsidRPr="00CC7B4C">
        <w:rPr>
          <w:rFonts w:cs="B Nazanin"/>
          <w:sz w:val="24"/>
          <w:szCs w:val="24"/>
          <w:rtl/>
        </w:rPr>
        <w:t xml:space="preserve"> بار کار به ج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‌فعال</w:t>
      </w:r>
      <w:r w:rsidRPr="00CC7B4C">
        <w:rPr>
          <w:rFonts w:cs="B Nazanin"/>
          <w:sz w:val="24"/>
          <w:szCs w:val="24"/>
          <w:rtl/>
        </w:rPr>
        <w:t xml:space="preserve"> بودن، واکن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د؛ به ج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جام کار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ممکن است لازم نباشند،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فقط در صورت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انجا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  <w:r w:rsidRPr="00CC7B4C">
        <w:rPr>
          <w:rFonts w:cs="B Nazanin"/>
          <w:sz w:val="24"/>
          <w:szCs w:val="24"/>
          <w:rtl/>
        </w:rPr>
        <w:t>.</w:t>
      </w:r>
    </w:p>
    <w:p w14:paraId="22B248A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C9A5E4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شاهده</w:t>
      </w:r>
      <w:r w:rsidRPr="00CC7B4C">
        <w:rPr>
          <w:rFonts w:cs="B Nazanin"/>
          <w:sz w:val="24"/>
          <w:szCs w:val="24"/>
          <w:rtl/>
        </w:rPr>
        <w:t xml:space="preserve"> اص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ان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ود که ساخت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ساخته‌شده در انب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 اغلب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وع گزارش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پرس‌وجو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کاربران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داشتند مناسب نبودند و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ه کار اضا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ک ساختار انبار داده و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راه‌حل داشتند. همچ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،</w:t>
      </w:r>
      <w:r w:rsidRPr="00CC7B4C">
        <w:rPr>
          <w:rFonts w:cs="B Nazanin"/>
          <w:sz w:val="24"/>
          <w:szCs w:val="24"/>
          <w:rtl/>
        </w:rPr>
        <w:t xml:space="preserve"> ب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مد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ا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ز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به فرمت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ه‌خام</w:t>
      </w:r>
      <w:r w:rsidRPr="00CC7B4C">
        <w:rPr>
          <w:rFonts w:cs="B Nazanin"/>
          <w:sz w:val="24"/>
          <w:szCs w:val="24"/>
          <w:rtl/>
        </w:rPr>
        <w:t xml:space="preserve"> بهتر ک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تا نسخ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شده</w:t>
      </w:r>
      <w:r w:rsidRPr="00CC7B4C">
        <w:rPr>
          <w:rFonts w:cs="B Nazanin"/>
          <w:sz w:val="24"/>
          <w:szCs w:val="24"/>
          <w:rtl/>
        </w:rPr>
        <w:t>.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خصصان حوزه که از قبل حوزه را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ناختند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طاقت‌فرسا بود؛ داده‌ها از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حوزه جدا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دند</w:t>
      </w:r>
      <w:r w:rsidRPr="00CC7B4C">
        <w:rPr>
          <w:rFonts w:cs="B Nazanin"/>
          <w:sz w:val="24"/>
          <w:szCs w:val="24"/>
          <w:rtl/>
        </w:rPr>
        <w:t xml:space="preserve"> تا به انبار داده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شوند، ام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خت پرس‌وجو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با س</w:t>
      </w:r>
      <w:r w:rsidRPr="00CC7B4C">
        <w:rPr>
          <w:rFonts w:cs="B Nazanin" w:hint="eastAsia"/>
          <w:sz w:val="24"/>
          <w:szCs w:val="24"/>
          <w:rtl/>
        </w:rPr>
        <w:t>اختار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سازگار نبودند، همچنان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ه دانش حوزه بود.</w:t>
      </w:r>
    </w:p>
    <w:p w14:paraId="392080D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EFAD1C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‌گونه‌اند</w:t>
      </w:r>
      <w:r w:rsidRPr="00CC7B4C">
        <w:rPr>
          <w:rFonts w:cs="B Nazanin"/>
          <w:sz w:val="24"/>
          <w:szCs w:val="24"/>
          <w:rtl/>
        </w:rPr>
        <w:t>:</w:t>
      </w:r>
    </w:p>
    <w:p w14:paraId="674DAE4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A24D455" w14:textId="1AB44E5D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خراج‌شده از منابع مختلف: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چنان استخراج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،</w:t>
      </w:r>
      <w:r w:rsidRPr="00CC7B4C">
        <w:rPr>
          <w:rFonts w:cs="B Nazanin"/>
          <w:sz w:val="24"/>
          <w:szCs w:val="24"/>
          <w:rtl/>
        </w:rPr>
        <w:t xml:space="preserve"> اما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م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ساختار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انجا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  <w:r w:rsidRPr="00CC7B4C">
        <w:rPr>
          <w:rFonts w:cs="B Nazanin"/>
          <w:sz w:val="24"/>
          <w:szCs w:val="24"/>
          <w:rtl/>
        </w:rPr>
        <w:t xml:space="preserve">. داده‌ها اغلب به‌صورت «خام»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ط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ذ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/>
          <w:sz w:val="24"/>
          <w:szCs w:val="24"/>
          <w:rtl/>
        </w:rPr>
        <w:lastRenderedPageBreak/>
        <w:t>ممکن است مق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همچنان رخ دهد، مثلاً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بالاد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مکن است ف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رمت‌شده را به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ب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د</w:t>
      </w:r>
      <w:r w:rsidRPr="00CC7B4C">
        <w:rPr>
          <w:rFonts w:cs="B Nazanin"/>
          <w:sz w:val="24"/>
          <w:szCs w:val="24"/>
          <w:rtl/>
        </w:rPr>
        <w:t xml:space="preserve"> که بر اساس تصا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لحظ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ت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زمان‌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ده‌اند.</w:t>
      </w:r>
    </w:p>
    <w:p w14:paraId="61F28D3B" w14:textId="2175FBAE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بار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>: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،</w:t>
      </w:r>
      <w:r w:rsidRPr="00CC7B4C">
        <w:rPr>
          <w:rFonts w:cs="B Nazanin"/>
          <w:sz w:val="24"/>
          <w:szCs w:val="24"/>
          <w:rtl/>
        </w:rPr>
        <w:t xml:space="preserve"> که اغلب در م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ط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ب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تقر است، شامل تخ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ظم داده از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.</w:t>
      </w:r>
    </w:p>
    <w:p w14:paraId="3120EDCC" w14:textId="19D37310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استفاده توسط دانشمندان داده: دانشمندان داده و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مصرف‌کنندگان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داده‌ها را در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کشف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و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ها،</w:t>
      </w:r>
      <w:r w:rsidRPr="00CC7B4C">
        <w:rPr>
          <w:rFonts w:cs="B Nazanin"/>
          <w:sz w:val="24"/>
          <w:szCs w:val="24"/>
          <w:rtl/>
        </w:rPr>
        <w:t xml:space="preserve">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‌ها</w:t>
      </w:r>
      <w:r w:rsidRPr="00CC7B4C">
        <w:rPr>
          <w:rFonts w:cs="B Nazanin"/>
          <w:sz w:val="24"/>
          <w:szCs w:val="24"/>
          <w:rtl/>
        </w:rPr>
        <w:t xml:space="preserve"> و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لازم ر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اسخ به سؤالات خاص انجا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ند</w:t>
      </w:r>
      <w:r w:rsidRPr="00CC7B4C">
        <w:rPr>
          <w:rFonts w:cs="B Nazanin"/>
          <w:sz w:val="24"/>
          <w:szCs w:val="24"/>
          <w:rtl/>
        </w:rPr>
        <w:t>.</w:t>
      </w:r>
    </w:p>
    <w:p w14:paraId="574F6B0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CC99CB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، با وجود بهبود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نسبت به انبار داده، همچنان محد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شت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لگو همچنان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متمرک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داده‌ها دارد، ج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داده‌ها از پ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ا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خراج و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آزادشکل ک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</w:t>
      </w:r>
      <w:r w:rsidRPr="00CC7B4C">
        <w:rPr>
          <w:rFonts w:cs="B Nazanin"/>
          <w:sz w:val="24"/>
          <w:szCs w:val="24"/>
          <w:rtl/>
        </w:rPr>
        <w:t>. بار کشف نحوه اتصال مجموعه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 مختلف به هم بر دوش مصرف‌کننده بود، که ح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انبار داده با وجود برنامه‌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 رخ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اد</w:t>
      </w:r>
      <w:r w:rsidRPr="00CC7B4C">
        <w:rPr>
          <w:rFonts w:cs="B Nazanin"/>
          <w:sz w:val="24"/>
          <w:szCs w:val="24"/>
          <w:rtl/>
        </w:rPr>
        <w:t>. منطق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ود که اگر قرار است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/>
          <w:sz w:val="24"/>
          <w:szCs w:val="24"/>
          <w:rtl/>
        </w:rPr>
        <w:t xml:space="preserve"> کار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‌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انجام 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ه انجامش 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 از سر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ظ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صرف‌نظر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</w:t>
      </w:r>
    </w:p>
    <w:p w14:paraId="7D8D387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DBD463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گرچه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مشکلات ن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در انبار داده را برطرف کرد، اما بر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کلات را حل نکر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مشکلات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کرد:</w:t>
      </w:r>
    </w:p>
    <w:p w14:paraId="513A889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D95D015" w14:textId="6A119264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مشکل در کشف دارا</w:t>
      </w:r>
      <w:r w:rsidRPr="00CC7B4C">
        <w:rPr>
          <w:rFonts w:cs="B Nazanin" w:hint="cs"/>
          <w:sz w:val="24"/>
          <w:szCs w:val="24"/>
          <w:rtl/>
        </w:rPr>
        <w:t>ی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اسب: درک روابط داده‌ها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حوزه 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بدون ساخت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د،</w:t>
      </w:r>
      <w:r w:rsidRPr="00CC7B4C">
        <w:rPr>
          <w:rFonts w:cs="B Nazanin"/>
          <w:sz w:val="24"/>
          <w:szCs w:val="24"/>
          <w:rtl/>
        </w:rPr>
        <w:t xml:space="preserve"> از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ود</w:t>
      </w:r>
      <w:r w:rsidRPr="00CC7B4C">
        <w:rPr>
          <w:rFonts w:cs="B Nazanin"/>
          <w:sz w:val="24"/>
          <w:szCs w:val="24"/>
          <w:rtl/>
        </w:rPr>
        <w:t>. بنا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،</w:t>
      </w:r>
      <w:r w:rsidRPr="00CC7B4C">
        <w:rPr>
          <w:rFonts w:cs="B Nazanin"/>
          <w:sz w:val="24"/>
          <w:szCs w:val="24"/>
          <w:rtl/>
        </w:rPr>
        <w:t xml:space="preserve"> متخصصان حوزه همچنان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در ساخت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/>
          <w:sz w:val="24"/>
          <w:szCs w:val="24"/>
          <w:rtl/>
        </w:rPr>
        <w:t xml:space="preserve"> د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باشند.</w:t>
      </w:r>
    </w:p>
    <w:p w14:paraId="075C9252" w14:textId="22EF6D2E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ساس و اطلاعات شخ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: نگر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باره اطلاعات شخ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</w:t>
      </w:r>
      <w:r w:rsidRPr="00CC7B4C">
        <w:rPr>
          <w:rFonts w:cs="B Nazanin"/>
          <w:sz w:val="24"/>
          <w:szCs w:val="24"/>
        </w:rPr>
        <w:t>PII</w:t>
      </w:r>
      <w:r w:rsidRPr="00CC7B4C">
        <w:rPr>
          <w:rFonts w:cs="B Nazanin"/>
          <w:sz w:val="24"/>
          <w:szCs w:val="24"/>
          <w:rtl/>
        </w:rPr>
        <w:t>) با افز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توانا</w:t>
      </w:r>
      <w:r w:rsidRPr="00CC7B4C">
        <w:rPr>
          <w:rFonts w:cs="B Nazanin" w:hint="cs"/>
          <w:sz w:val="24"/>
          <w:szCs w:val="24"/>
          <w:rtl/>
        </w:rPr>
        <w:t>ی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نشمندان داد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/>
          <w:sz w:val="24"/>
          <w:szCs w:val="24"/>
          <w:rtl/>
        </w:rPr>
        <w:t xml:space="preserve"> قطعات مختلف اطلاعات و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ن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ح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خص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نقض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افز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فته</w:t>
      </w:r>
      <w:r w:rsidRPr="00CC7B4C">
        <w:rPr>
          <w:rFonts w:cs="B Nazanin"/>
          <w:sz w:val="24"/>
          <w:szCs w:val="24"/>
          <w:rtl/>
        </w:rPr>
        <w:t xml:space="preserve"> است. ب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کشورها حالا نه‌تنها اطلاعات خص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بلکه اطلاعا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</w:t>
      </w:r>
      <w:r w:rsidRPr="00CC7B4C">
        <w:rPr>
          <w:rFonts w:cs="B Nazanin"/>
          <w:sz w:val="24"/>
          <w:szCs w:val="24"/>
          <w:rtl/>
        </w:rPr>
        <w:lastRenderedPageBreak/>
        <w:t>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ند</w:t>
      </w:r>
      <w:r w:rsidRPr="00CC7B4C">
        <w:rPr>
          <w:rFonts w:cs="B Nazanin"/>
          <w:sz w:val="24"/>
          <w:szCs w:val="24"/>
          <w:rtl/>
        </w:rPr>
        <w:t xml:space="preserve">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/>
          <w:sz w:val="24"/>
          <w:szCs w:val="24"/>
          <w:rtl/>
        </w:rPr>
        <w:t xml:space="preserve"> شوند و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دف‌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غات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اهداف ناپسند شناس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شوند را محدود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>. 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ختن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دون ساختار به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اغلب خطر افش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طلاع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دارد ک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ند</w:t>
      </w:r>
      <w:r w:rsidRPr="00CC7B4C">
        <w:rPr>
          <w:rFonts w:cs="B Nazanin"/>
          <w:sz w:val="24"/>
          <w:szCs w:val="24"/>
          <w:rtl/>
        </w:rPr>
        <w:t xml:space="preserve"> به هم متصل شوند و ح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خص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نقض کنند. متأسفانه، مثل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کشف، متخصصان حوزه دانش لازم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لو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افش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صاد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دارند و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را دوباره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نند.</w:t>
      </w:r>
    </w:p>
    <w:p w14:paraId="17EDD848" w14:textId="77777777" w:rsidR="00AE465D" w:rsidRDefault="00CC7B4C" w:rsidP="00CC7B4C">
      <w:pPr>
        <w:bidi/>
        <w:rPr>
          <w:rFonts w:cs="B Nazanin"/>
          <w:sz w:val="24"/>
          <w:szCs w:val="24"/>
          <w:rtl/>
        </w:rPr>
      </w:pPr>
      <w:r w:rsidRPr="00CC7B4C">
        <w:rPr>
          <w:rFonts w:cs="B Nazanin"/>
          <w:sz w:val="24"/>
          <w:szCs w:val="24"/>
          <w:rtl/>
        </w:rPr>
        <w:t xml:space="preserve"> تق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نه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: روند کن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رم‌افزار از تق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بر اساس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تق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 اساس حوزه‌ها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کرده است، در ح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هر دو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بار داده و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ق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مرکز دارند. معمولاً، معماران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</w:t>
      </w:r>
      <w:r w:rsidRPr="00CC7B4C">
        <w:rPr>
          <w:rFonts w:cs="B Nazanin" w:hint="eastAsia"/>
          <w:sz w:val="24"/>
          <w:szCs w:val="24"/>
          <w:rtl/>
        </w:rPr>
        <w:t>اه‌حل‌ها</w:t>
      </w:r>
      <w:r w:rsidRPr="00CC7B4C">
        <w:rPr>
          <w:rFonts w:cs="B Nazanin"/>
          <w:sz w:val="24"/>
          <w:szCs w:val="24"/>
          <w:rtl/>
        </w:rPr>
        <w:t xml:space="preserve"> را با بخش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فت،</w:t>
      </w:r>
      <w:r w:rsidRPr="00CC7B4C">
        <w:rPr>
          <w:rFonts w:cs="B Nazanin"/>
          <w:sz w:val="24"/>
          <w:szCs w:val="24"/>
          <w:rtl/>
        </w:rPr>
        <w:t xml:space="preserve">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،</w:t>
      </w:r>
      <w:r w:rsidRPr="00CC7B4C">
        <w:rPr>
          <w:rFonts w:cs="B Nazanin"/>
          <w:sz w:val="24"/>
          <w:szCs w:val="24"/>
          <w:rtl/>
        </w:rPr>
        <w:t xml:space="preserve"> بار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ارائه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،</w:t>
      </w:r>
      <w:r w:rsidRPr="00CC7B4C">
        <w:rPr>
          <w:rFonts w:cs="B Nazanin"/>
          <w:sz w:val="24"/>
          <w:szCs w:val="24"/>
          <w:rtl/>
        </w:rPr>
        <w:t xml:space="preserve"> که هر کدام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مرکزند. الگ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درن تق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تر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ح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ند</w:t>
      </w:r>
      <w:r w:rsidRPr="00CC7B4C">
        <w:rPr>
          <w:rFonts w:cs="B Nazanin"/>
          <w:sz w:val="24"/>
          <w:szCs w:val="24"/>
          <w:rtl/>
        </w:rPr>
        <w:t xml:space="preserve"> و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کپسول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>.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ثال،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س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را بر اساس حوزه جدا کند، نه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و دانش حوزه، از جمله داده‌ها، را در مرز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کپسول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اما هر دو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بار داده و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</w:t>
      </w:r>
    </w:p>
    <w:p w14:paraId="7851849A" w14:textId="5F40DF54" w:rsidR="00AE465D" w:rsidRDefault="00AE465D" w:rsidP="00AE465D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2FAF527" wp14:editId="7C235C0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2000" cy="1679575"/>
                <wp:effectExtent l="0" t="0" r="0" b="0"/>
                <wp:wrapTopAndBottom/>
                <wp:docPr id="1173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679575"/>
                          <a:chOff x="0" y="0"/>
                          <a:chExt cx="7200" cy="2645"/>
                        </a:xfrm>
                      </wpg:grpSpPr>
                      <wps:wsp>
                        <wps:cNvPr id="1174" name="Freeform 10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2645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2645"/>
                              <a:gd name="T2" fmla="*/ 7199 w 7200"/>
                              <a:gd name="T3" fmla="*/ 0 h 2645"/>
                              <a:gd name="T4" fmla="*/ 7199 w 7200"/>
                              <a:gd name="T5" fmla="*/ 0 h 2645"/>
                              <a:gd name="T6" fmla="*/ 7195 w 7200"/>
                              <a:gd name="T7" fmla="*/ 0 h 2645"/>
                              <a:gd name="T8" fmla="*/ 7195 w 7200"/>
                              <a:gd name="T9" fmla="*/ 5 h 2645"/>
                              <a:gd name="T10" fmla="*/ 7195 w 7200"/>
                              <a:gd name="T11" fmla="*/ 2640 h 2645"/>
                              <a:gd name="T12" fmla="*/ 5 w 7200"/>
                              <a:gd name="T13" fmla="*/ 2640 h 2645"/>
                              <a:gd name="T14" fmla="*/ 5 w 7200"/>
                              <a:gd name="T15" fmla="*/ 5 h 2645"/>
                              <a:gd name="T16" fmla="*/ 7195 w 7200"/>
                              <a:gd name="T17" fmla="*/ 5 h 2645"/>
                              <a:gd name="T18" fmla="*/ 7195 w 7200"/>
                              <a:gd name="T19" fmla="*/ 0 h 2645"/>
                              <a:gd name="T20" fmla="*/ 0 w 7200"/>
                              <a:gd name="T21" fmla="*/ 0 h 2645"/>
                              <a:gd name="T22" fmla="*/ 0 w 7200"/>
                              <a:gd name="T23" fmla="*/ 2645 h 2645"/>
                              <a:gd name="T24" fmla="*/ 7199 w 7200"/>
                              <a:gd name="T25" fmla="*/ 2645 h 2645"/>
                              <a:gd name="T26" fmla="*/ 7199 w 7200"/>
                              <a:gd name="T27" fmla="*/ 2645 h 2645"/>
                              <a:gd name="T28" fmla="*/ 7200 w 7200"/>
                              <a:gd name="T29" fmla="*/ 2645 h 2645"/>
                              <a:gd name="T30" fmla="*/ 7200 w 7200"/>
                              <a:gd name="T31" fmla="*/ 0 h 2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00" h="2645">
                                <a:moveTo>
                                  <a:pt x="7200" y="0"/>
                                </a:moveTo>
                                <a:lnTo>
                                  <a:pt x="7199" y="0"/>
                                </a:lnTo>
                                <a:lnTo>
                                  <a:pt x="7199" y="0"/>
                                </a:ln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2640"/>
                                </a:lnTo>
                                <a:lnTo>
                                  <a:pt x="5" y="264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5"/>
                                </a:lnTo>
                                <a:lnTo>
                                  <a:pt x="7199" y="2645"/>
                                </a:lnTo>
                                <a:lnTo>
                                  <a:pt x="7199" y="2645"/>
                                </a:lnTo>
                                <a:lnTo>
                                  <a:pt x="7200" y="264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032"/>
                        <wps:cNvSpPr>
                          <a:spLocks/>
                        </wps:cNvSpPr>
                        <wps:spPr bwMode="auto">
                          <a:xfrm>
                            <a:off x="165" y="1060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2859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2859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2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859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033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2862" cy="1"/>
                          </a:xfrm>
                          <a:custGeom>
                            <a:avLst/>
                            <a:gdLst>
                              <a:gd name="T0" fmla="*/ 2861 w 2862"/>
                              <a:gd name="T1" fmla="*/ 0 h 1"/>
                              <a:gd name="T2" fmla="*/ 0 w 286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62" h="1">
                                <a:moveTo>
                                  <a:pt x="28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034"/>
                        <wps:cNvSpPr>
                          <a:spLocks/>
                        </wps:cNvSpPr>
                        <wps:spPr bwMode="auto">
                          <a:xfrm>
                            <a:off x="3022" y="1367"/>
                            <a:ext cx="3326" cy="1"/>
                          </a:xfrm>
                          <a:custGeom>
                            <a:avLst/>
                            <a:gdLst>
                              <a:gd name="T0" fmla="*/ 3325 w 3326"/>
                              <a:gd name="T1" fmla="*/ 0 h 1"/>
                              <a:gd name="T2" fmla="*/ 0 w 332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6" h="1">
                                <a:moveTo>
                                  <a:pt x="33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229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32307" w14:textId="77777777" w:rsidR="00AE465D" w:rsidRDefault="00AE465D" w:rsidP="00AE465D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Les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structur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han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data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88"/>
                            <a:ext cx="2957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05353" w14:textId="77777777" w:rsidR="00AE465D" w:rsidRDefault="00AE465D" w:rsidP="00AE465D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Sometim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difficul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understan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relationsh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1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988"/>
                            <a:ext cx="252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BF066" w14:textId="77777777" w:rsidR="00AE465D" w:rsidRDefault="00AE465D" w:rsidP="00AE465D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Bette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suit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distribut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architec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675"/>
                            <a:ext cx="6183" cy="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4BF2C" w14:textId="77777777" w:rsidR="00AE465D" w:rsidRDefault="00AE465D" w:rsidP="00AE465D">
                              <w:pPr>
                                <w:pStyle w:val="ListParagraph"/>
                                <w:tabs>
                                  <w:tab w:val="left" w:pos="2939"/>
                                </w:tabs>
                                <w:kinsoku w:val="0"/>
                                <w:overflowPunct w:val="0"/>
                                <w:spacing w:before="14"/>
                                <w:ind w:left="79"/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Les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up-front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transformatio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0"/>
                                  <w:sz w:val="20"/>
                                  <w:szCs w:val="20"/>
                                </w:rPr>
                                <w:t>Require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0"/>
                                  <w:sz w:val="20"/>
                                  <w:szCs w:val="20"/>
                                </w:rPr>
                                <w:t>ad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0"/>
                                  <w:sz w:val="20"/>
                                  <w:szCs w:val="20"/>
                                </w:rPr>
                                <w:t>hoc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transform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3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7C312" w14:textId="77777777" w:rsidR="00AE465D" w:rsidRDefault="00AE465D" w:rsidP="00AE465D">
                              <w:pPr>
                                <w:pStyle w:val="ListParagraph"/>
                                <w:tabs>
                                  <w:tab w:val="left" w:pos="2939"/>
                                </w:tabs>
                                <w:kinsoku w:val="0"/>
                                <w:overflowPunct w:val="0"/>
                                <w:spacing w:before="22"/>
                                <w:ind w:left="79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AF527" id="Group 1173" o:spid="_x0000_s2032" style="position:absolute;margin-left:0;margin-top:0;width:5in;height:132.25pt;z-index:251778048;mso-position-horizontal:center;mso-position-horizontal-relative:margin;mso-position-vertical:top;mso-position-vertical-relative:margin" coordsize="7200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">
                <v:shape id="Freeform 1031" o:spid="_x0000_s2033" style="position:absolute;width:7200;height:2645;visibility:visible;mso-wrap-style:square;v-text-anchor:top" coordsize="7200,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" path="m7200,r-1,l7199,r-4,l7195,5r,2635l5,2640,5,5r7190,l7195,,,,,2645r7199,l7199,2645r1,l7200,xe" fillcolor="black" stroked="f">
                  <v:path arrowok="t" o:connecttype="custom" o:connectlocs="7200,0;7199,0;7199,0;7195,0;7195,5;7195,2640;5,2640;5,5;7195,5;7195,0;0,0;0,2645;7199,2645;7199,2645;7200,2645;7200,0" o:connectangles="0,0,0,0,0,0,0,0,0,0,0,0,0,0,0,0"/>
                </v:shape>
                <v:shape id="Freeform 1032" o:spid="_x0000_s2034" style="position:absolute;left:165;top:106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" path="m6182,l2859,,,,,315r2859,l6182,315,6182,xe" fillcolor="black" stroked="f">
                  <v:path arrowok="t" o:connecttype="custom" o:connectlocs="6182,0;2859,0;0,0;0,315;2859,315;6182,315;6182,0" o:connectangles="0,0,0,0,0,0,0"/>
                </v:shape>
                <v:shape id="Freeform 1033" o:spid="_x0000_s2035" style="position:absolute;left:165;top:1367;width:2862;height:1;visibility:visible;mso-wrap-style:square;v-text-anchor:top" coordsize="286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" path="m2861,l,e" filled="f" strokecolor="white">
                  <v:path arrowok="t" o:connecttype="custom" o:connectlocs="2861,0;0,0" o:connectangles="0,0"/>
                </v:shape>
                <v:shape id="Freeform 1034" o:spid="_x0000_s2036" style="position:absolute;left:3022;top:1367;width:3326;height:1;visibility:visible;mso-wrap-style:square;v-text-anchor:top" coordsize="332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" path="m3325,l,e" filled="f" strokecolor="white">
                  <v:path arrowok="t" o:connecttype="custom" o:connectlocs="3325,0;0,0" o:connectangles="0,0"/>
                </v:shape>
                <v:shape id="Text Box 1036" o:spid="_x0000_s2037" type="#_x0000_t202" style="position:absolute;left:245;top:1388;width:229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F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Zincv4knyOUNAAD//wMAUEsBAi0AFAAGAAgAAAAhANvh9svuAAAAhQEAABMAAAAAAAAAAAAA&#10;AAAAAAAAAFtDb250ZW50X1R5cGVzXS54bWxQSwECLQAUAAYACAAAACEAWvQsW78AAAAVAQAACwAA&#10;AAAAAAAAAAAAAAAfAQAAX3JlbHMvLnJlbHNQSwECLQAUAAYACAAAACEAHEW0xcMAAADdAAAADwAA&#10;AAAAAAAAAAAAAAAHAgAAZHJzL2Rvd25yZXYueG1sUEsFBgAAAAADAAMAtwAAAPcCAAAAAA==&#10;" filled="f" stroked="f">
                  <v:textbox inset="0,0,0,0">
                    <w:txbxContent>
                      <w:p w14:paraId="49232307" w14:textId="77777777" w:rsidR="00AE465D" w:rsidRDefault="00AE465D" w:rsidP="00AE465D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Less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structured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han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data</w:t>
                        </w:r>
                        <w:r>
                          <w:rPr>
                            <w:rFonts w:ascii="Gill Sans MT" w:hAnsi="Gill Sans MT" w:cs="Gill Sans MT"/>
                            <w:spacing w:val="-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warehouse</w:t>
                        </w:r>
                      </w:p>
                    </w:txbxContent>
                  </v:textbox>
                </v:shape>
                <v:shape id="Text Box 1037" o:spid="_x0000_s2038" type="#_x0000_t202" style="position:absolute;left:3105;top:1388;width:295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    <v:textbox inset="0,0,0,0">
                    <w:txbxContent>
                      <w:p w14:paraId="78F05353" w14:textId="77777777" w:rsidR="00AE465D" w:rsidRDefault="00AE465D" w:rsidP="00AE465D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Sometimes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difficult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understand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relationships</w:t>
                        </w:r>
                      </w:p>
                    </w:txbxContent>
                  </v:textbox>
                </v:shape>
                <v:shape id="Text Box 1038" o:spid="_x0000_s2039" type="#_x0000_t202" style="position:absolute;left:245;top:1988;width:252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jk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fLlO4fxNPkPkfAAAA//8DAFBLAQItABQABgAIAAAAIQDb4fbL7gAAAIUBAAATAAAAAAAAAAAA&#10;AAAAAAAAAABbQ29udGVudF9UeXBlc10ueG1sUEsBAi0AFAAGAAgAAAAhAFr0LFu/AAAAFQEAAAsA&#10;AAAAAAAAAAAAAAAAHwEAAF9yZWxzLy5yZWxzUEsBAi0AFAAGAAgAAAAhANfmyOTEAAAA3QAAAA8A&#10;AAAAAAAAAAAAAAAABwIAAGRycy9kb3ducmV2LnhtbFBLBQYAAAAAAwADALcAAAD4AgAAAAA=&#10;" filled="f" stroked="f">
                  <v:textbox inset="0,0,0,0">
                    <w:txbxContent>
                      <w:p w14:paraId="061BF066" w14:textId="77777777" w:rsidR="00AE465D" w:rsidRDefault="00AE465D" w:rsidP="00AE465D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Better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suited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distributed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architectures</w:t>
                        </w:r>
                      </w:p>
                    </w:txbxContent>
                  </v:textbox>
                </v:shape>
                <v:shape id="Text Box 1039" o:spid="_x0000_s2040" type="#_x0000_t202" style="position:absolute;left:165;top:1675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" fillcolor="#f2f2f2" stroked="f">
                  <v:textbox inset="0,0,0,0">
                    <w:txbxContent>
                      <w:p w14:paraId="1934BF2C" w14:textId="77777777" w:rsidR="00AE465D" w:rsidRDefault="00AE465D" w:rsidP="00AE465D">
                        <w:pPr>
                          <w:pStyle w:val="ListParagraph"/>
                          <w:tabs>
                            <w:tab w:val="left" w:pos="2939"/>
                          </w:tabs>
                          <w:kinsoku w:val="0"/>
                          <w:overflowPunct w:val="0"/>
                          <w:spacing w:before="14"/>
                          <w:ind w:left="79"/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Les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up-front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transformatio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0"/>
                            <w:sz w:val="20"/>
                            <w:szCs w:val="20"/>
                          </w:rPr>
                          <w:t>Require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0"/>
                            <w:sz w:val="20"/>
                            <w:szCs w:val="20"/>
                          </w:rPr>
                          <w:t>ad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0"/>
                            <w:sz w:val="20"/>
                            <w:szCs w:val="20"/>
                          </w:rPr>
                          <w:t>hoc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0"/>
                            <w:sz w:val="20"/>
                            <w:szCs w:val="20"/>
                          </w:rPr>
                          <w:t>transformations</w:t>
                        </w:r>
                      </w:p>
                    </w:txbxContent>
                  </v:textbox>
                </v:shape>
                <v:shape id="Text Box 1040" o:spid="_x0000_s2041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MI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Eh48wjEAAAA3QAAAA8A&#10;AAAAAAAAAAAAAAAABwIAAGRycy9kb3ducmV2LnhtbFBLBQYAAAAAAwADALcAAAD4AgAAAAA=&#10;" filled="f" stroked="f">
                  <v:textbox inset="0,0,0,0">
                    <w:txbxContent>
                      <w:p w14:paraId="0F27C312" w14:textId="77777777" w:rsidR="00AE465D" w:rsidRDefault="00AE465D" w:rsidP="00AE465D">
                        <w:pPr>
                          <w:pStyle w:val="ListParagraph"/>
                          <w:tabs>
                            <w:tab w:val="left" w:pos="2939"/>
                          </w:tabs>
                          <w:kinsoku w:val="0"/>
                          <w:overflowPunct w:val="0"/>
                          <w:spacing w:before="22"/>
                          <w:ind w:left="79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CB693E3" w14:textId="77777777" w:rsidR="00AE465D" w:rsidRDefault="00AE465D" w:rsidP="00AE465D">
      <w:pPr>
        <w:bidi/>
        <w:rPr>
          <w:rFonts w:cs="B Nazanin"/>
          <w:sz w:val="24"/>
          <w:szCs w:val="24"/>
          <w:rtl/>
        </w:rPr>
      </w:pPr>
    </w:p>
    <w:p w14:paraId="0565FB5B" w14:textId="1A8F0B70" w:rsidR="00CC7B4C" w:rsidRPr="00CC7B4C" w:rsidRDefault="00CC7B4C" w:rsidP="00AE465D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>س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داده را به‌عنوا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وج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جداگانه جدا کنند و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ا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هم حوزه (مثل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</w:t>
      </w:r>
      <w:r w:rsidRPr="00CC7B4C">
        <w:rPr>
          <w:rFonts w:cs="B Nazanin" w:hint="eastAsia"/>
          <w:sz w:val="24"/>
          <w:szCs w:val="24"/>
          <w:rtl/>
        </w:rPr>
        <w:t>خ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) را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گم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مبه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>.</w:t>
      </w:r>
    </w:p>
    <w:p w14:paraId="346881F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84DB0A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نکته</w:t>
      </w:r>
      <w:r w:rsidRPr="00CC7B4C">
        <w:rPr>
          <w:rFonts w:cs="B Nazanin"/>
          <w:sz w:val="24"/>
          <w:szCs w:val="24"/>
          <w:rtl/>
        </w:rPr>
        <w:t xml:space="preserve"> آخر 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؛ معماران به‌طور فز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ل تق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ج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،</w:t>
      </w:r>
      <w:r w:rsidRPr="00CC7B4C">
        <w:rPr>
          <w:rFonts w:cs="B Nazanin"/>
          <w:sz w:val="24"/>
          <w:szCs w:val="24"/>
          <w:rtl/>
        </w:rPr>
        <w:t xml:space="preserve"> و هر دو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/>
          <w:sz w:val="24"/>
          <w:szCs w:val="24"/>
          <w:rtl/>
        </w:rPr>
        <w:t xml:space="preserve"> ق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مون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از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 از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‌اش</w:t>
      </w:r>
      <w:r w:rsidRPr="00CC7B4C">
        <w:rPr>
          <w:rFonts w:cs="B Nazanin"/>
          <w:sz w:val="24"/>
          <w:szCs w:val="24"/>
          <w:rtl/>
        </w:rPr>
        <w:t xml:space="preserve"> هستند.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معماران و دانشمندان داده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دارند، ت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 که تق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لان مناسب را حفظ کند، ام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کند.</w:t>
      </w:r>
    </w:p>
    <w:p w14:paraId="477EAFB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226D58B" w14:textId="7B14F57C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6DB10D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D21A554" w14:textId="7C5C7C3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سه‌شنبه، </w:t>
      </w:r>
      <w:r w:rsidRPr="00CC7B4C">
        <w:rPr>
          <w:rFonts w:cs="B Nazanin"/>
          <w:sz w:val="24"/>
          <w:szCs w:val="24"/>
          <w:rtl/>
          <w:lang w:bidi="fa-IR"/>
        </w:rPr>
        <w:t>۳۱</w:t>
      </w:r>
      <w:r w:rsidRPr="00CC7B4C">
        <w:rPr>
          <w:rFonts w:cs="B Nazanin"/>
          <w:sz w:val="24"/>
          <w:szCs w:val="24"/>
          <w:rtl/>
        </w:rPr>
        <w:t xml:space="preserve"> مه، </w:t>
      </w:r>
      <w:r w:rsidRPr="00CC7B4C">
        <w:rPr>
          <w:rFonts w:cs="B Nazanin"/>
          <w:sz w:val="24"/>
          <w:szCs w:val="24"/>
          <w:rtl/>
          <w:lang w:bidi="fa-IR"/>
        </w:rPr>
        <w:t>۱۴:۴۳</w:t>
      </w:r>
    </w:p>
    <w:p w14:paraId="2ED05B3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با تعجب گفت: «خب، پس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از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داده هم استفاده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! حالا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؟»</w:t>
      </w:r>
    </w:p>
    <w:p w14:paraId="0A47FC5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6A8414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جواب داد: «خوشبختانه، تح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ات</w:t>
      </w:r>
      <w:r w:rsidRPr="00CC7B4C">
        <w:rPr>
          <w:rFonts w:cs="B Nazanin"/>
          <w:sz w:val="24"/>
          <w:szCs w:val="24"/>
          <w:rtl/>
        </w:rPr>
        <w:t xml:space="preserve"> ا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را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ل مشکل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مثل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کرده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وش با مرز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دنبالش ه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هم‌راستاست، اما اجاز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ش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داده بشن که دانشمندان داده ب</w:t>
      </w:r>
      <w:r w:rsidRPr="00CC7B4C">
        <w:rPr>
          <w:rFonts w:cs="B Nazanin" w:hint="eastAsia"/>
          <w:sz w:val="24"/>
          <w:szCs w:val="24"/>
          <w:rtl/>
        </w:rPr>
        <w:t>تونن</w:t>
      </w:r>
      <w:r w:rsidRPr="00CC7B4C">
        <w:rPr>
          <w:rFonts w:cs="B Nazanin"/>
          <w:sz w:val="24"/>
          <w:szCs w:val="24"/>
          <w:rtl/>
        </w:rPr>
        <w:t xml:space="preserve"> ازش استفاده کنن. به علاوه، مشکلات مربوط به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خ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وکل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 نگرانش هستن رو هم برطرف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>.»</w:t>
      </w:r>
    </w:p>
    <w:p w14:paraId="7FDD89B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0FA6AB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گفت: «ع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>! چطور ک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؟»</w:t>
      </w:r>
    </w:p>
    <w:p w14:paraId="51DD7BF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8EACD6A" w14:textId="03159409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مش داده</w:t>
      </w:r>
    </w:p>
    <w:p w14:paraId="22D724F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ا</w:t>
      </w:r>
      <w:r w:rsidRPr="00CC7B4C">
        <w:rPr>
          <w:rFonts w:cs="B Nazanin"/>
          <w:sz w:val="24"/>
          <w:szCs w:val="24"/>
          <w:rtl/>
        </w:rPr>
        <w:t xml:space="preserve"> مشاهده رون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،</w:t>
      </w:r>
      <w:r w:rsidRPr="00CC7B4C">
        <w:rPr>
          <w:rFonts w:cs="B Nazanin"/>
          <w:sz w:val="24"/>
          <w:szCs w:val="24"/>
          <w:rtl/>
        </w:rPr>
        <w:t xml:space="preserve"> زحمک دهق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چند نوآور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اص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 داده را از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بت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 حوزه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،</w:t>
      </w:r>
      <w:r w:rsidRPr="00CC7B4C">
        <w:rPr>
          <w:rFonts w:cs="B Nazanin"/>
          <w:sz w:val="24"/>
          <w:szCs w:val="24"/>
          <w:rtl/>
        </w:rPr>
        <w:t xml:space="preserve"> مش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و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ها</w:t>
      </w:r>
      <w:r w:rsidRPr="00CC7B4C">
        <w:rPr>
          <w:rFonts w:cs="B Nazanin"/>
          <w:sz w:val="24"/>
          <w:szCs w:val="24"/>
          <w:rtl/>
        </w:rPr>
        <w:t xml:space="preserve"> (که در صفحه </w:t>
      </w:r>
      <w:r w:rsidRPr="00CC7B4C">
        <w:rPr>
          <w:rFonts w:cs="B Nazanin"/>
          <w:sz w:val="24"/>
          <w:szCs w:val="24"/>
          <w:rtl/>
          <w:lang w:bidi="fa-IR"/>
        </w:rPr>
        <w:t>۲۳۴</w:t>
      </w:r>
      <w:r w:rsidRPr="00CC7B4C">
        <w:rPr>
          <w:rFonts w:cs="B Nazanin"/>
          <w:sz w:val="24"/>
          <w:szCs w:val="24"/>
          <w:rtl/>
        </w:rPr>
        <w:t xml:space="preserve"> بحث شده) گرفتند و آن را با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عمال کردند. همان‌</w:t>
      </w:r>
      <w:r w:rsidRPr="00CC7B4C">
        <w:rPr>
          <w:rFonts w:cs="B Nazanin" w:hint="eastAsia"/>
          <w:sz w:val="24"/>
          <w:szCs w:val="24"/>
          <w:rtl/>
        </w:rPr>
        <w:t>طور</w:t>
      </w:r>
      <w:r w:rsidRPr="00CC7B4C">
        <w:rPr>
          <w:rFonts w:cs="B Nazanin"/>
          <w:sz w:val="24"/>
          <w:szCs w:val="24"/>
          <w:rtl/>
        </w:rPr>
        <w:t xml:space="preserve"> که در فصل هشتم گف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</w:t>
      </w:r>
      <w:r w:rsidRPr="00CC7B4C">
        <w:rPr>
          <w:rFonts w:cs="B Nazanin"/>
          <w:sz w:val="24"/>
          <w:szCs w:val="24"/>
          <w:rtl/>
        </w:rPr>
        <w:t xml:space="preserve"> را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دون درهم‌ت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زمان‌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  <w:rtl/>
        </w:rPr>
        <w:lastRenderedPageBreak/>
        <w:t xml:space="preserve">متعامد (که در صفحه </w:t>
      </w:r>
      <w:r w:rsidRPr="00CC7B4C">
        <w:rPr>
          <w:rFonts w:cs="B Nazanin"/>
          <w:sz w:val="24"/>
          <w:szCs w:val="24"/>
          <w:rtl/>
          <w:lang w:bidi="fa-IR"/>
        </w:rPr>
        <w:t>۲۳۸</w:t>
      </w:r>
      <w:r w:rsidRPr="00CC7B4C">
        <w:rPr>
          <w:rFonts w:cs="B Nazanin"/>
          <w:sz w:val="24"/>
          <w:szCs w:val="24"/>
          <w:rtl/>
        </w:rPr>
        <w:t xml:space="preserve"> بحث شده)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مونه ع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نوع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است، اما با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سبت به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ده.</w:t>
      </w:r>
    </w:p>
    <w:p w14:paraId="32B0E55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75A8EB3" w14:textId="6DDCD923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ع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/>
          <w:sz w:val="24"/>
          <w:szCs w:val="24"/>
          <w:rtl/>
        </w:rPr>
        <w:t xml:space="preserve"> مش داده</w:t>
      </w:r>
    </w:p>
    <w:p w14:paraId="782131EE" w14:textId="32509811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ش</w:t>
      </w:r>
      <w:r w:rsidRPr="00CC7B4C">
        <w:rPr>
          <w:rFonts w:cs="B Nazanin"/>
          <w:sz w:val="24"/>
          <w:szCs w:val="24"/>
          <w:rtl/>
        </w:rPr>
        <w:t xml:space="preserve"> داد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/>
          <w:sz w:val="24"/>
          <w:szCs w:val="24"/>
          <w:rtl/>
        </w:rPr>
        <w:t xml:space="preserve"> اجتما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شتراک، دس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م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‌صورت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متمرکز</w:t>
      </w:r>
      <w:r w:rsidRPr="00CC7B4C">
        <w:rPr>
          <w:rFonts w:cs="B Nazanin"/>
          <w:sz w:val="24"/>
          <w:szCs w:val="24"/>
          <w:rtl/>
        </w:rPr>
        <w:t xml:space="preserve"> است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وش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نو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ثل گزارش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آموزش مد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و ت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ش</w:t>
      </w:r>
      <w:r w:rsidRPr="00CC7B4C">
        <w:rPr>
          <w:rFonts w:cs="B Nazanin"/>
          <w:sz w:val="24"/>
          <w:szCs w:val="24"/>
          <w:rtl/>
        </w:rPr>
        <w:t xml:space="preserve"> را برآور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برخلاف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ار را با هم‌راستا کردن </w:t>
      </w:r>
      <w:r w:rsidRPr="00CC7B4C">
        <w:rPr>
          <w:rFonts w:cs="B Nazanin" w:hint="eastAsia"/>
          <w:sz w:val="24"/>
          <w:szCs w:val="24"/>
          <w:rtl/>
        </w:rPr>
        <w:t>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مال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اده‌ها با حوز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سب‌وکار و امکان مصرف همتابه‌همت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‌ها انجا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</w:t>
      </w:r>
    </w:p>
    <w:p w14:paraId="2C856D8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5C877E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ش</w:t>
      </w:r>
      <w:r w:rsidRPr="00CC7B4C">
        <w:rPr>
          <w:rFonts w:cs="B Nazanin"/>
          <w:sz w:val="24"/>
          <w:szCs w:val="24"/>
          <w:rtl/>
        </w:rPr>
        <w:t xml:space="preserve"> داده بر چهار اصل استوار است:</w:t>
      </w:r>
    </w:p>
    <w:p w14:paraId="46AC2C1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625168C" w14:textId="75C5551E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مال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: داده‌ها توسط حوز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آشن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را با آن‌ها دارند، مال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و اشتراک‌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؛</w:t>
      </w:r>
      <w:r w:rsidRPr="00CC7B4C">
        <w:rPr>
          <w:rFonts w:cs="B Nazanin"/>
          <w:sz w:val="24"/>
          <w:szCs w:val="24"/>
          <w:rtl/>
        </w:rPr>
        <w:t xml:space="preserve"> حوز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داده را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مصرف‌کنندگان اص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 هستند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مکان اشتراک و دس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به داده‌ها از چ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حوزه را به‌صورت همتابه‌همتا و بدون واسط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چه</w:t>
      </w:r>
      <w:r w:rsidRPr="00CC7B4C">
        <w:rPr>
          <w:rFonts w:cs="B Nazanin"/>
          <w:sz w:val="24"/>
          <w:szCs w:val="24"/>
          <w:rtl/>
        </w:rPr>
        <w:t xml:space="preserve"> و انبار متمرکز فراه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و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داده اختصا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دارد.</w:t>
      </w:r>
    </w:p>
    <w:p w14:paraId="67DED3AC" w14:textId="2E471040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داده به‌عنوان محصول: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لو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انزو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 و تش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حوزه‌ها به اشتراک‌گذ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ان،</w:t>
      </w:r>
      <w:r w:rsidRPr="00CC7B4C">
        <w:rPr>
          <w:rFonts w:cs="B Nazanin"/>
          <w:sz w:val="24"/>
          <w:szCs w:val="24"/>
          <w:rtl/>
        </w:rPr>
        <w:t xml:space="preserve"> مش داده مفهوم داده به‌عنوان محصول را معر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صل نقش‌ها و م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ف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سا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 تا اط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ن</w:t>
      </w:r>
      <w:r w:rsidRPr="00CC7B4C">
        <w:rPr>
          <w:rFonts w:cs="B Nazanin"/>
          <w:sz w:val="24"/>
          <w:szCs w:val="24"/>
          <w:rtl/>
        </w:rPr>
        <w:t xml:space="preserve"> حاصل شود که حوزه‌ها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ان</w:t>
      </w:r>
      <w:r w:rsidRPr="00CC7B4C">
        <w:rPr>
          <w:rFonts w:cs="B Nazanin"/>
          <w:sz w:val="24"/>
          <w:szCs w:val="24"/>
          <w:rtl/>
        </w:rPr>
        <w:t xml:space="preserve"> را به ش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ند</w:t>
      </w:r>
      <w:r w:rsidRPr="00CC7B4C">
        <w:rPr>
          <w:rFonts w:cs="B Nazanin"/>
          <w:sz w:val="24"/>
          <w:szCs w:val="24"/>
          <w:rtl/>
        </w:rPr>
        <w:t xml:space="preserve"> که تجربه مصرف‌کنندگان داده در سراسر سازمان را خوشحال کند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صل به معر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انتوم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ه‌نام کوانتوم محصول داده منج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،</w:t>
      </w:r>
      <w:r w:rsidRPr="00CC7B4C">
        <w:rPr>
          <w:rFonts w:cs="B Nazanin"/>
          <w:sz w:val="24"/>
          <w:szCs w:val="24"/>
          <w:rtl/>
        </w:rPr>
        <w:t xml:space="preserve"> که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ابل‌کشف، قابل‌فهم، به‌موقع، امن و با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را به مصرف‌کنندگان ارائه و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6A6B4D04" w14:textId="6B72581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lastRenderedPageBreak/>
        <w:t xml:space="preserve"> پلتفرم داده خودخدمت: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انمند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در ساخت و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صولات داده‌شان، مش داده مجموع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لتفرم خودخدمت را معر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بود تجربه توسعه‌دهندگان و مصرف‌کنندگان محصول داده تمرکز دارند و شامل 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مثل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اعل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صولات داده،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کشف محصولات داده در مش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جستجو و مرور، و م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ظهور نمود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وشمند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مثل نسب داده و نمود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نش است.</w:t>
      </w:r>
    </w:p>
    <w:p w14:paraId="317682FF" w14:textId="08840709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حا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فدرال محاسب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: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صل تض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 که با وجود مال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متمرکز</w:t>
      </w:r>
      <w:r w:rsidRPr="00CC7B4C">
        <w:rPr>
          <w:rFonts w:cs="B Nazanin"/>
          <w:sz w:val="24"/>
          <w:szCs w:val="24"/>
          <w:rtl/>
        </w:rPr>
        <w:t xml:space="preserve"> داده، الزامات حا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ثل انطباق، ام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،</w:t>
      </w:r>
      <w:r w:rsidRPr="00CC7B4C">
        <w:rPr>
          <w:rFonts w:cs="B Nazanin"/>
          <w:sz w:val="24"/>
          <w:szCs w:val="24"/>
          <w:rtl/>
        </w:rPr>
        <w:t xml:space="preserve"> ح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خص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اده و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هم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صولات داده به‌طور مداوم در همه حوزه‌ها رع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شوند. مش داد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دل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درال متشکل از مالکان محصول داده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معر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ت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آن‌ها ت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به‌صورت خودکار و به‌عنوان کد در هر محصول داده ج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</w:t>
      </w:r>
      <w:r w:rsidRPr="00CC7B4C">
        <w:rPr>
          <w:rFonts w:cs="B Nazanin"/>
          <w:sz w:val="24"/>
          <w:szCs w:val="24"/>
          <w:rtl/>
        </w:rPr>
        <w:t>. 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ه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</w:t>
      </w:r>
      <w:r w:rsidRPr="00CC7B4C">
        <w:rPr>
          <w:rFonts w:cs="B Nazanin"/>
          <w:sz w:val="24"/>
          <w:szCs w:val="24"/>
          <w:rtl/>
        </w:rPr>
        <w:t xml:space="preserve"> ارائه‌شده توسط پلتفرم است که در هر کوانتوم محصول داد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ذ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  <w:r w:rsidRPr="00CC7B4C">
        <w:rPr>
          <w:rFonts w:cs="B Nazanin"/>
          <w:sz w:val="24"/>
          <w:szCs w:val="24"/>
          <w:rtl/>
        </w:rPr>
        <w:t xml:space="preserve"> و اج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ت‌ها</w:t>
      </w:r>
      <w:r w:rsidRPr="00CC7B4C">
        <w:rPr>
          <w:rFonts w:cs="B Nazanin"/>
          <w:sz w:val="24"/>
          <w:szCs w:val="24"/>
          <w:rtl/>
        </w:rPr>
        <w:t xml:space="preserve"> در نقطه دس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خواند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نوشتن داده) قرار دارد.</w:t>
      </w:r>
    </w:p>
    <w:p w14:paraId="2A8C43B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20F47A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ش</w:t>
      </w:r>
      <w:r w:rsidRPr="00CC7B4C">
        <w:rPr>
          <w:rFonts w:cs="B Nazanin"/>
          <w:sz w:val="24"/>
          <w:szCs w:val="24"/>
          <w:rtl/>
        </w:rPr>
        <w:t xml:space="preserve"> داده موضوع گسترد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 که در کتاب «مش داده» نوشته زحمک دهق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انتشارات اُ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) به‌طور کامل پوشش داده شده است.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خش، ما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نصر اص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وانتوم محصول داده، تمرکز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</w:t>
      </w:r>
    </w:p>
    <w:p w14:paraId="7F3BDE8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6D3CDBC" w14:textId="4C82F293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کوانتوم محصول داده</w:t>
      </w:r>
    </w:p>
    <w:p w14:paraId="76887B3D" w14:textId="49DD8905" w:rsidR="00CC7B4C" w:rsidRPr="00CC7B4C" w:rsidRDefault="00CF5304" w:rsidP="00CC7B4C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E787FB4" wp14:editId="738D9C9A">
                <wp:simplePos x="0" y="0"/>
                <wp:positionH relativeFrom="margin">
                  <wp:align>center</wp:align>
                </wp:positionH>
                <wp:positionV relativeFrom="page">
                  <wp:posOffset>2743200</wp:posOffset>
                </wp:positionV>
                <wp:extent cx="4578350" cy="3312795"/>
                <wp:effectExtent l="0" t="0" r="0" b="1905"/>
                <wp:wrapTopAndBottom/>
                <wp:docPr id="1184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312795"/>
                          <a:chOff x="0" y="0"/>
                          <a:chExt cx="7210" cy="5217"/>
                        </a:xfrm>
                      </wpg:grpSpPr>
                      <wps:wsp>
                        <wps:cNvPr id="1185" name="Freeform 10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5216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5216"/>
                              <a:gd name="T2" fmla="*/ 7209 w 7210"/>
                              <a:gd name="T3" fmla="*/ 0 h 5216"/>
                              <a:gd name="T4" fmla="*/ 7209 w 7210"/>
                              <a:gd name="T5" fmla="*/ 0 h 5216"/>
                              <a:gd name="T6" fmla="*/ 7205 w 7210"/>
                              <a:gd name="T7" fmla="*/ 0 h 5216"/>
                              <a:gd name="T8" fmla="*/ 7205 w 7210"/>
                              <a:gd name="T9" fmla="*/ 5 h 5216"/>
                              <a:gd name="T10" fmla="*/ 7205 w 7210"/>
                              <a:gd name="T11" fmla="*/ 5211 h 5216"/>
                              <a:gd name="T12" fmla="*/ 5 w 7210"/>
                              <a:gd name="T13" fmla="*/ 5211 h 5216"/>
                              <a:gd name="T14" fmla="*/ 5 w 7210"/>
                              <a:gd name="T15" fmla="*/ 5 h 5216"/>
                              <a:gd name="T16" fmla="*/ 7205 w 7210"/>
                              <a:gd name="T17" fmla="*/ 5 h 5216"/>
                              <a:gd name="T18" fmla="*/ 7205 w 7210"/>
                              <a:gd name="T19" fmla="*/ 0 h 5216"/>
                              <a:gd name="T20" fmla="*/ 0 w 7210"/>
                              <a:gd name="T21" fmla="*/ 0 h 5216"/>
                              <a:gd name="T22" fmla="*/ 0 w 7210"/>
                              <a:gd name="T23" fmla="*/ 5216 h 5216"/>
                              <a:gd name="T24" fmla="*/ 7209 w 7210"/>
                              <a:gd name="T25" fmla="*/ 5216 h 5216"/>
                              <a:gd name="T26" fmla="*/ 7209 w 7210"/>
                              <a:gd name="T27" fmla="*/ 5216 h 5216"/>
                              <a:gd name="T28" fmla="*/ 7210 w 7210"/>
                              <a:gd name="T29" fmla="*/ 5216 h 5216"/>
                              <a:gd name="T30" fmla="*/ 7210 w 7210"/>
                              <a:gd name="T31" fmla="*/ 0 h 5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5216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5211"/>
                                </a:lnTo>
                                <a:lnTo>
                                  <a:pt x="5" y="5211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6"/>
                                </a:lnTo>
                                <a:lnTo>
                                  <a:pt x="7209" y="5216"/>
                                </a:lnTo>
                                <a:lnTo>
                                  <a:pt x="7209" y="5216"/>
                                </a:lnTo>
                                <a:lnTo>
                                  <a:pt x="7210" y="5216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129"/>
                            <a:ext cx="6500" cy="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20F7E3E" id="Group 1184" o:spid="_x0000_s1026" style="position:absolute;margin-left:0;margin-top:3in;width:360.5pt;height:260.85pt;z-index:251779072;mso-position-horizontal:center;mso-position-horizontal-relative:margin;mso-position-vertical-relative:page" coordsize="7210,5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">
                <v:shape id="Freeform 1042" o:spid="_x0000_s1027" style="position:absolute;width:7210;height:5216;visibility:visible;mso-wrap-style:square;v-text-anchor:top" coordsize="7210,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" path="m7210,r-1,l7209,r-4,l7205,5r,5206l5,5211,5,5r7200,l7205,,,,,5216r7209,l7209,5216r1,l7210,xe" fillcolor="black" stroked="f">
                  <v:path arrowok="t" o:connecttype="custom" o:connectlocs="7210,0;7209,0;7209,0;7205,0;7205,5;7205,5211;5,5211;5,5;7205,5;7205,0;0,0;0,5216;7209,5216;7209,5216;7210,5216;7210,0" o:connectangles="0,0,0,0,0,0,0,0,0,0,0,0,0,0,0,0"/>
                </v:shape>
                <v:shape id="Picture 1043" o:spid="_x0000_s1028" type="#_x0000_t75" style="position:absolute;left:363;top:129;width:6500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">
                  <v:imagedata r:id="rId446" o:title=""/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اصل</w:t>
      </w:r>
      <w:r w:rsidR="00CC7B4C" w:rsidRPr="00CC7B4C">
        <w:rPr>
          <w:rFonts w:cs="B Nazanin"/>
          <w:sz w:val="24"/>
          <w:szCs w:val="24"/>
          <w:rtl/>
        </w:rPr>
        <w:t xml:space="preserve"> اص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ش داده 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عمار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توز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ع‌شده</w:t>
      </w:r>
      <w:r w:rsidR="00CC7B4C" w:rsidRPr="00CC7B4C">
        <w:rPr>
          <w:rFonts w:cs="B Nazanin"/>
          <w:sz w:val="24"/>
          <w:szCs w:val="24"/>
          <w:rtl/>
        </w:rPr>
        <w:t xml:space="preserve"> مدرن مثل 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رو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‌ها</w:t>
      </w:r>
      <w:r w:rsidR="00CC7B4C" w:rsidRPr="00CC7B4C">
        <w:rPr>
          <w:rFonts w:cs="B Nazanin"/>
          <w:sz w:val="24"/>
          <w:szCs w:val="24"/>
          <w:rtl/>
        </w:rPr>
        <w:t xml:space="preserve"> قرار دارد. درست مثل مش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،</w:t>
      </w:r>
      <w:r w:rsidR="00CC7B4C" w:rsidRPr="00CC7B4C">
        <w:rPr>
          <w:rFonts w:cs="B Nazanin"/>
          <w:sz w:val="24"/>
          <w:szCs w:val="24"/>
          <w:rtl/>
        </w:rPr>
        <w:t xml:space="preserve"> ت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م‌ها</w:t>
      </w:r>
      <w:r w:rsidR="00CC7B4C" w:rsidRPr="00CC7B4C">
        <w:rPr>
          <w:rFonts w:cs="B Nazanin"/>
          <w:sz w:val="24"/>
          <w:szCs w:val="24"/>
          <w:rtl/>
        </w:rPr>
        <w:t xml:space="preserve">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کوانتوم محصول داده (</w:t>
      </w:r>
      <w:r w:rsidR="00CC7B4C" w:rsidRPr="00CC7B4C">
        <w:rPr>
          <w:rFonts w:cs="B Nazanin"/>
          <w:sz w:val="24"/>
          <w:szCs w:val="24"/>
        </w:rPr>
        <w:t>DPQ</w:t>
      </w:r>
      <w:r w:rsidR="00CC7B4C" w:rsidRPr="00CC7B4C">
        <w:rPr>
          <w:rFonts w:cs="B Nazanin"/>
          <w:sz w:val="24"/>
          <w:szCs w:val="24"/>
          <w:rtl/>
        </w:rPr>
        <w:t>) را در کنار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</w:t>
      </w:r>
      <w:r w:rsidR="00CC7B4C" w:rsidRPr="00CC7B4C">
        <w:rPr>
          <w:rFonts w:cs="B Nazanin"/>
          <w:sz w:val="24"/>
          <w:szCs w:val="24"/>
          <w:rtl/>
        </w:rPr>
        <w:t xml:space="preserve"> خود اما با کوپ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گ</w:t>
      </w:r>
      <w:r w:rsidR="00CC7B4C" w:rsidRPr="00CC7B4C">
        <w:rPr>
          <w:rFonts w:cs="B Nazanin"/>
          <w:sz w:val="24"/>
          <w:szCs w:val="24"/>
          <w:rtl/>
        </w:rPr>
        <w:t xml:space="preserve"> به آن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سازند</w:t>
      </w:r>
      <w:r w:rsidR="00CC7B4C" w:rsidRPr="00CC7B4C">
        <w:rPr>
          <w:rFonts w:cs="B Nazanin"/>
          <w:sz w:val="24"/>
          <w:szCs w:val="24"/>
          <w:rtl/>
        </w:rPr>
        <w:t>.</w:t>
      </w:r>
    </w:p>
    <w:p w14:paraId="228F0604" w14:textId="0CE1B4B0" w:rsidR="00CF5304" w:rsidRDefault="00CF5304" w:rsidP="00CF5304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6CECBA1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0ACB43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مث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ده،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آلفا شامل رفتار و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راکن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) است. حوزه شام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انتوم محصول داده است که حا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د و داده است و به‌عنوان رابط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خش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گزارش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ل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عم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به‌صورت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تقل اما با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بالا رفت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0C89848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2AF23B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چند</w:t>
      </w:r>
      <w:r w:rsidRPr="00CC7B4C">
        <w:rPr>
          <w:rFonts w:cs="B Nazanin"/>
          <w:sz w:val="24"/>
          <w:szCs w:val="24"/>
          <w:rtl/>
        </w:rPr>
        <w:t xml:space="preserve"> نوع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معمولاً در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درن وجود دارند:</w:t>
      </w:r>
    </w:p>
    <w:p w14:paraId="63FACF9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7F9D993" w14:textId="739535AA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lastRenderedPageBreak/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هم‌راستا با منبع (ب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):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به ن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کوانتوم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کار، معمولاً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،</w:t>
      </w:r>
      <w:r w:rsidRPr="00CC7B4C">
        <w:rPr>
          <w:rFonts w:cs="B Nazanin"/>
          <w:sz w:val="24"/>
          <w:szCs w:val="24"/>
          <w:rtl/>
        </w:rPr>
        <w:t xml:space="preserve">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 xml:space="preserve"> و به‌عنوا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انتوم همکار عم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371CA575" w14:textId="500E07D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: داده‌ها را از چ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ور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چه به‌صورت همزمان و چه ناهمزمان،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مثلاً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ها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رخواست ناهمزمان کا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؛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ان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مکن است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ه پرس‌وج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زمان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هم‌راستا با منبع داشته باشد.</w:t>
      </w:r>
    </w:p>
    <w:p w14:paraId="6104572A" w14:textId="719040DC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مناسب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دف: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سفار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آورده کرد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خاص، که ممکن است شامل گزارش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هوش تج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شد.</w:t>
      </w:r>
    </w:p>
    <w:p w14:paraId="7E90C20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2710D6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هر</w:t>
      </w:r>
      <w:r w:rsidRPr="00CC7B4C">
        <w:rPr>
          <w:rFonts w:cs="B Nazanin"/>
          <w:sz w:val="24"/>
          <w:szCs w:val="24"/>
          <w:rtl/>
        </w:rPr>
        <w:t xml:space="preserve">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به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و هوش تج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مک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دارد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به‌عنوا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ؤلفه متعلق به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حوزه مسئول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عم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ؤلفه با اطلاعات ذ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‌شده</w:t>
      </w:r>
      <w:r w:rsidRPr="00CC7B4C">
        <w:rPr>
          <w:rFonts w:cs="B Nazanin"/>
          <w:sz w:val="24"/>
          <w:szCs w:val="24"/>
          <w:rtl/>
        </w:rPr>
        <w:t xml:space="preserve"> در پ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اه</w:t>
      </w:r>
      <w:r w:rsidRPr="00CC7B4C">
        <w:rPr>
          <w:rFonts w:cs="B Nazanin"/>
          <w:sz w:val="24"/>
          <w:szCs w:val="24"/>
          <w:rtl/>
        </w:rPr>
        <w:t xml:space="preserve"> داده همپوش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رد و ممکن است به‌صورت ناهمزمان با بر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فت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تعامل د</w:t>
      </w:r>
      <w:r w:rsidRPr="00CC7B4C">
        <w:rPr>
          <w:rFonts w:cs="B Nazanin" w:hint="eastAsia"/>
          <w:sz w:val="24"/>
          <w:szCs w:val="24"/>
          <w:rtl/>
        </w:rPr>
        <w:t>اشته</w:t>
      </w:r>
      <w:r w:rsidRPr="00CC7B4C">
        <w:rPr>
          <w:rFonts w:cs="B Nazanin"/>
          <w:sz w:val="24"/>
          <w:szCs w:val="24"/>
          <w:rtl/>
        </w:rPr>
        <w:t xml:space="preserve"> باشد. کوانتوم محصول داده احتمالاً شامل رفتار و داد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هداف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هوش تج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هست.</w:t>
      </w:r>
    </w:p>
    <w:p w14:paraId="50B6FB89" w14:textId="1BE75B71" w:rsidR="00975757" w:rsidRDefault="00975757" w:rsidP="00975757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2FA1563" wp14:editId="1ABDC51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78350" cy="4437380"/>
                <wp:effectExtent l="0" t="0" r="0" b="20320"/>
                <wp:wrapTopAndBottom/>
                <wp:docPr id="1187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4437380"/>
                          <a:chOff x="0" y="0"/>
                          <a:chExt cx="7210" cy="6988"/>
                        </a:xfrm>
                      </wpg:grpSpPr>
                      <wps:wsp>
                        <wps:cNvPr id="1188" name="Freeform 10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6987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6987"/>
                              <a:gd name="T2" fmla="*/ 7210 w 7210"/>
                              <a:gd name="T3" fmla="*/ 0 h 6987"/>
                              <a:gd name="T4" fmla="*/ 7208 w 7210"/>
                              <a:gd name="T5" fmla="*/ 0 h 6987"/>
                              <a:gd name="T6" fmla="*/ 7205 w 7210"/>
                              <a:gd name="T7" fmla="*/ 0 h 6987"/>
                              <a:gd name="T8" fmla="*/ 7205 w 7210"/>
                              <a:gd name="T9" fmla="*/ 5 h 6987"/>
                              <a:gd name="T10" fmla="*/ 7205 w 7210"/>
                              <a:gd name="T11" fmla="*/ 6982 h 6987"/>
                              <a:gd name="T12" fmla="*/ 5 w 7210"/>
                              <a:gd name="T13" fmla="*/ 6982 h 6987"/>
                              <a:gd name="T14" fmla="*/ 5 w 7210"/>
                              <a:gd name="T15" fmla="*/ 5 h 6987"/>
                              <a:gd name="T16" fmla="*/ 7205 w 7210"/>
                              <a:gd name="T17" fmla="*/ 5 h 6987"/>
                              <a:gd name="T18" fmla="*/ 7205 w 7210"/>
                              <a:gd name="T19" fmla="*/ 0 h 6987"/>
                              <a:gd name="T20" fmla="*/ 0 w 7210"/>
                              <a:gd name="T21" fmla="*/ 0 h 6987"/>
                              <a:gd name="T22" fmla="*/ 0 w 7210"/>
                              <a:gd name="T23" fmla="*/ 0 h 6987"/>
                              <a:gd name="T24" fmla="*/ 0 w 7210"/>
                              <a:gd name="T25" fmla="*/ 0 h 6987"/>
                              <a:gd name="T26" fmla="*/ 0 w 7210"/>
                              <a:gd name="T27" fmla="*/ 6987 h 6987"/>
                              <a:gd name="T28" fmla="*/ 7208 w 7210"/>
                              <a:gd name="T29" fmla="*/ 6987 h 6987"/>
                              <a:gd name="T30" fmla="*/ 7208 w 7210"/>
                              <a:gd name="T31" fmla="*/ 6988 h 6987"/>
                              <a:gd name="T32" fmla="*/ 7210 w 7210"/>
                              <a:gd name="T33" fmla="*/ 6988 h 6987"/>
                              <a:gd name="T34" fmla="*/ 7210 w 7210"/>
                              <a:gd name="T35" fmla="*/ 6986 h 6987"/>
                              <a:gd name="T36" fmla="*/ 7210 w 7210"/>
                              <a:gd name="T37" fmla="*/ 2 h 6987"/>
                              <a:gd name="T38" fmla="*/ 7210 w 7210"/>
                              <a:gd name="T39" fmla="*/ 0 h 6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10" h="6987">
                                <a:moveTo>
                                  <a:pt x="7210" y="0"/>
                                </a:moveTo>
                                <a:lnTo>
                                  <a:pt x="7210" y="0"/>
                                </a:lnTo>
                                <a:lnTo>
                                  <a:pt x="7208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6982"/>
                                </a:lnTo>
                                <a:lnTo>
                                  <a:pt x="5" y="6982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87"/>
                                </a:lnTo>
                                <a:lnTo>
                                  <a:pt x="7208" y="6987"/>
                                </a:lnTo>
                                <a:lnTo>
                                  <a:pt x="7208" y="6988"/>
                                </a:lnTo>
                                <a:lnTo>
                                  <a:pt x="7210" y="6988"/>
                                </a:lnTo>
                                <a:lnTo>
                                  <a:pt x="7210" y="6986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9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" y="105"/>
                            <a:ext cx="6920" cy="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92D1D14" id="Group 1187" o:spid="_x0000_s1026" style="position:absolute;margin-left:0;margin-top:0;width:360.5pt;height:349.4pt;z-index:251780096;mso-position-horizontal:center;mso-position-horizontal-relative:margin;mso-position-vertical:center;mso-position-vertical-relative:margin" coordsize="7210,6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">
                <v:shape id="Freeform 1045" o:spid="_x0000_s1027" style="position:absolute;width:7210;height:6987;visibility:visible;mso-wrap-style:square;v-text-anchor:top" coordsize="7210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" path="m7210,r,l7208,r-3,l7205,5r,6977l5,6982,5,5r7200,l7205,,,,,,,,,6987r7208,l7208,6988r2,l7210,6986,7210,2r,-2xe" fillcolor="black" stroked="f">
                  <v:path arrowok="t" o:connecttype="custom" o:connectlocs="7210,0;7210,0;7208,0;7205,0;7205,5;7205,6982;5,6982;5,5;7205,5;7205,0;0,0;0,0;0,0;0,6987;7208,6987;7208,6988;7210,6988;7210,6986;7210,2;7210,0" o:connectangles="0,0,0,0,0,0,0,0,0,0,0,0,0,0,0,0,0,0,0,0"/>
                </v:shape>
                <v:shape id="Picture 1046" o:spid="_x0000_s1028" type="#_x0000_t75" style="position:absolute;left:149;top:105;width:6920;height:6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">
                  <v:imagedata r:id="rId448" o:title=""/>
                </v:shape>
                <w10:wrap type="topAndBottom" anchorx="margin" anchory="margin"/>
              </v:group>
            </w:pict>
          </mc:Fallback>
        </mc:AlternateContent>
      </w:r>
    </w:p>
    <w:p w14:paraId="161B96A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B6FA95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هر</w:t>
      </w:r>
      <w:r w:rsidRPr="00CC7B4C">
        <w:rPr>
          <w:rFonts w:cs="B Nazanin"/>
          <w:sz w:val="24"/>
          <w:szCs w:val="24"/>
          <w:rtl/>
        </w:rPr>
        <w:t xml:space="preserve"> کوانتوم محصول داده به‌عنوا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انتوم همکار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خود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عم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:</w:t>
      </w:r>
    </w:p>
    <w:p w14:paraId="45C111B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AD0F3B8" w14:textId="65781590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کوانتوم همکار: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انتوم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ا که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ارتباط ناهمزمان و ساز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با همکار خود ارتباط برقر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اما با همکار خود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قرارد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رد و معمولاً با کوانتوم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مسئول گزارش‌ها،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/>
          <w:sz w:val="24"/>
          <w:szCs w:val="24"/>
          <w:rtl/>
        </w:rPr>
        <w:t xml:space="preserve"> و هوش تج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)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قرارد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ل‌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  <w:rtl/>
        </w:rPr>
        <w:lastRenderedPageBreak/>
        <w:t>دارد. در ح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و کوانتوم همکار از نظر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تقل‌اند، دو جنبه از داده را نشان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ند</w:t>
      </w:r>
      <w:r w:rsidRPr="00CC7B4C">
        <w:rPr>
          <w:rFonts w:cs="B Nazanin"/>
          <w:sz w:val="24"/>
          <w:szCs w:val="24"/>
          <w:rtl/>
        </w:rPr>
        <w:t>: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کوانتوم و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کوانتوم محصول داده.</w:t>
      </w:r>
    </w:p>
    <w:p w14:paraId="5D229EB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42F367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خ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مسئ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و هوش تج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بر عهده خواهد داشت و حوزه و کوانتوم خودش را تش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کرد،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وانتوم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کوا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به کوانتو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صولات داد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طلاعات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دارد، ارتباط دارد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ممکن است بسته به نوع درخواست، تماس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زما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ناهمزمان با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برقرار کند. مثلاً بر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ها رابط </w:t>
      </w:r>
      <w:r w:rsidRPr="00CC7B4C">
        <w:rPr>
          <w:rFonts w:cs="B Nazanin"/>
          <w:sz w:val="24"/>
          <w:szCs w:val="24"/>
        </w:rPr>
        <w:t>SQL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رس‌وج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زمان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ند</w:t>
      </w:r>
      <w:r w:rsidRPr="00CC7B4C">
        <w:rPr>
          <w:rFonts w:cs="B Nazanin"/>
          <w:sz w:val="24"/>
          <w:szCs w:val="24"/>
          <w:rtl/>
        </w:rPr>
        <w:t>.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ممکن است اطلاعات را از چ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/>
          <w:sz w:val="24"/>
          <w:szCs w:val="24"/>
          <w:rtl/>
        </w:rPr>
        <w:t xml:space="preserve"> کنند.</w:t>
      </w:r>
    </w:p>
    <w:p w14:paraId="724902E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600BD3E" w14:textId="56A0E0AB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مش داده، ک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و کوانتوم معمار</w:t>
      </w:r>
      <w:r w:rsidRPr="00CC7B4C">
        <w:rPr>
          <w:rFonts w:cs="B Nazanin" w:hint="cs"/>
          <w:sz w:val="24"/>
          <w:szCs w:val="24"/>
          <w:rtl/>
        </w:rPr>
        <w:t>ی</w:t>
      </w:r>
    </w:p>
    <w:p w14:paraId="1568DA4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چون</w:t>
      </w:r>
      <w:r w:rsidRPr="00CC7B4C">
        <w:rPr>
          <w:rFonts w:cs="B Nazanin"/>
          <w:sz w:val="24"/>
          <w:szCs w:val="24"/>
          <w:rtl/>
        </w:rPr>
        <w:t xml:space="preserve"> گزارش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حتمالاً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ضرو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اه‌حل است،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و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تباط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ن به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است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انتوم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علق دارند. مثلاً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،</w:t>
      </w:r>
      <w:r w:rsidRPr="00CC7B4C">
        <w:rPr>
          <w:rFonts w:cs="B Nazanin"/>
          <w:sz w:val="24"/>
          <w:szCs w:val="24"/>
          <w:rtl/>
        </w:rPr>
        <w:t xml:space="preserve"> صفحه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در دسترس باشد، درست مثل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اگر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ه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‌رس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شته باشد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ارگزار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در دسترس باشد. اما، مثل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</w:t>
      </w:r>
      <w:r w:rsidRPr="00CC7B4C">
        <w:rPr>
          <w:rFonts w:cs="B Nazanin"/>
          <w:sz w:val="24"/>
          <w:szCs w:val="24"/>
          <w:rtl/>
        </w:rPr>
        <w:t xml:space="preserve"> در مش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نسبت به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ات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متعامد باشد و قرارداد جداگان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صفحه داده داشته باشد.</w:t>
      </w:r>
    </w:p>
    <w:p w14:paraId="7289A449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57078F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اه</w:t>
      </w:r>
      <w:r w:rsidRPr="00CC7B4C">
        <w:rPr>
          <w:rFonts w:cs="B Nazanin"/>
          <w:sz w:val="24"/>
          <w:szCs w:val="24"/>
          <w:rtl/>
        </w:rPr>
        <w:t xml:space="preserve">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کوا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،</w:t>
      </w:r>
      <w:r w:rsidRPr="00CC7B4C">
        <w:rPr>
          <w:rFonts w:cs="B Nazanin"/>
          <w:sz w:val="24"/>
          <w:szCs w:val="24"/>
          <w:rtl/>
        </w:rPr>
        <w:t xml:space="preserve">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</w:t>
      </w:r>
      <w:r w:rsidRPr="00CC7B4C">
        <w:rPr>
          <w:rFonts w:cs="B Nazanin"/>
          <w:sz w:val="24"/>
          <w:szCs w:val="24"/>
          <w:rtl/>
        </w:rPr>
        <w:t xml:space="preserve"> داده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الگ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تباط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</w:t>
      </w:r>
      <w:r w:rsidRPr="00CC7B4C">
        <w:rPr>
          <w:rFonts w:cs="B Nazanin"/>
          <w:sz w:val="24"/>
          <w:szCs w:val="24"/>
          <w:rtl/>
        </w:rPr>
        <w:t xml:space="preserve"> کند که شامل ساز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و ناهم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شد: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گ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ارال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گ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جموع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. به عبارت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،</w:t>
      </w:r>
      <w:r w:rsidRPr="00CC7B4C">
        <w:rPr>
          <w:rFonts w:cs="B Nazanin"/>
          <w:sz w:val="24"/>
          <w:szCs w:val="24"/>
          <w:rtl/>
        </w:rPr>
        <w:t xml:space="preserve">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</w:t>
      </w:r>
      <w:r w:rsidRPr="00CC7B4C">
        <w:rPr>
          <w:rFonts w:cs="B Nazanin"/>
          <w:sz w:val="24"/>
          <w:szCs w:val="24"/>
          <w:rtl/>
        </w:rPr>
        <w:t xml:space="preserve"> داده هرگز ن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شامل الزام تراکن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گام نگه د</w:t>
      </w:r>
      <w:r w:rsidRPr="00CC7B4C">
        <w:rPr>
          <w:rFonts w:cs="B Nazanin" w:hint="eastAsia"/>
          <w:sz w:val="24"/>
          <w:szCs w:val="24"/>
          <w:rtl/>
        </w:rPr>
        <w:t>اشتن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شد، ک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هدف استفاده از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عامد را نقض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به‌طور مشابه، ارتباط با صفحه داده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ه‌طور 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اهمزمان باشد تا تأث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حداق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حوزه داشته باشد.</w:t>
      </w:r>
    </w:p>
    <w:p w14:paraId="66DD335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F072609" w14:textId="74D7F635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چه 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مش داده استفاده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؟</w:t>
      </w:r>
    </w:p>
    <w:p w14:paraId="604AFF29" w14:textId="1AF3C648" w:rsidR="00CC7B4C" w:rsidRPr="00CC7B4C" w:rsidRDefault="006B090B" w:rsidP="00CC7B4C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30C3E93" wp14:editId="7D3EFB03">
                <wp:simplePos x="0" y="0"/>
                <wp:positionH relativeFrom="margin">
                  <wp:align>center</wp:align>
                </wp:positionH>
                <wp:positionV relativeFrom="page">
                  <wp:posOffset>7820025</wp:posOffset>
                </wp:positionV>
                <wp:extent cx="4572000" cy="2567940"/>
                <wp:effectExtent l="0" t="0" r="0" b="22860"/>
                <wp:wrapTopAndBottom/>
                <wp:docPr id="1190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567940"/>
                          <a:chOff x="0" y="0"/>
                          <a:chExt cx="7200" cy="4044"/>
                        </a:xfrm>
                      </wpg:grpSpPr>
                      <wps:wsp>
                        <wps:cNvPr id="1191" name="Freeform 10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4044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4044"/>
                              <a:gd name="T2" fmla="*/ 7199 w 7200"/>
                              <a:gd name="T3" fmla="*/ 0 h 4044"/>
                              <a:gd name="T4" fmla="*/ 7200 w 7200"/>
                              <a:gd name="T5" fmla="*/ 0 h 4044"/>
                              <a:gd name="T6" fmla="*/ 7195 w 7200"/>
                              <a:gd name="T7" fmla="*/ 0 h 4044"/>
                              <a:gd name="T8" fmla="*/ 7195 w 7200"/>
                              <a:gd name="T9" fmla="*/ 5 h 4044"/>
                              <a:gd name="T10" fmla="*/ 7195 w 7200"/>
                              <a:gd name="T11" fmla="*/ 4040 h 4044"/>
                              <a:gd name="T12" fmla="*/ 5 w 7200"/>
                              <a:gd name="T13" fmla="*/ 4040 h 4044"/>
                              <a:gd name="T14" fmla="*/ 5 w 7200"/>
                              <a:gd name="T15" fmla="*/ 5 h 4044"/>
                              <a:gd name="T16" fmla="*/ 7195 w 7200"/>
                              <a:gd name="T17" fmla="*/ 5 h 4044"/>
                              <a:gd name="T18" fmla="*/ 7195 w 7200"/>
                              <a:gd name="T19" fmla="*/ 0 h 4044"/>
                              <a:gd name="T20" fmla="*/ 0 w 7200"/>
                              <a:gd name="T21" fmla="*/ 0 h 4044"/>
                              <a:gd name="T22" fmla="*/ 0 w 7200"/>
                              <a:gd name="T23" fmla="*/ 0 h 4044"/>
                              <a:gd name="T24" fmla="*/ 0 w 7200"/>
                              <a:gd name="T25" fmla="*/ 0 h 4044"/>
                              <a:gd name="T26" fmla="*/ 0 w 7200"/>
                              <a:gd name="T27" fmla="*/ 4045 h 4044"/>
                              <a:gd name="T28" fmla="*/ 7199 w 7200"/>
                              <a:gd name="T29" fmla="*/ 4045 h 4044"/>
                              <a:gd name="T30" fmla="*/ 7200 w 7200"/>
                              <a:gd name="T31" fmla="*/ 4045 h 4044"/>
                              <a:gd name="T32" fmla="*/ 7200 w 7200"/>
                              <a:gd name="T33" fmla="*/ 4045 h 4044"/>
                              <a:gd name="T34" fmla="*/ 7200 w 7200"/>
                              <a:gd name="T35" fmla="*/ 0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00" h="4044">
                                <a:moveTo>
                                  <a:pt x="7200" y="0"/>
                                </a:moveTo>
                                <a:lnTo>
                                  <a:pt x="7199" y="0"/>
                                </a:lnTo>
                                <a:lnTo>
                                  <a:pt x="7200" y="0"/>
                                </a:ln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4040"/>
                                </a:lnTo>
                                <a:lnTo>
                                  <a:pt x="5" y="404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5"/>
                                </a:lnTo>
                                <a:lnTo>
                                  <a:pt x="7199" y="4045"/>
                                </a:lnTo>
                                <a:lnTo>
                                  <a:pt x="7200" y="4045"/>
                                </a:lnTo>
                                <a:lnTo>
                                  <a:pt x="7200" y="404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049"/>
                        <wps:cNvSpPr>
                          <a:spLocks/>
                        </wps:cNvSpPr>
                        <wps:spPr bwMode="auto">
                          <a:xfrm>
                            <a:off x="165" y="1059"/>
                            <a:ext cx="6183" cy="315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0 h 315"/>
                              <a:gd name="T2" fmla="*/ 3817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817 w 6183"/>
                              <a:gd name="T9" fmla="*/ 315 h 315"/>
                              <a:gd name="T10" fmla="*/ 6182 w 6183"/>
                              <a:gd name="T11" fmla="*/ 315 h 315"/>
                              <a:gd name="T12" fmla="*/ 6182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2" y="0"/>
                                </a:moveTo>
                                <a:lnTo>
                                  <a:pt x="3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817" y="315"/>
                                </a:lnTo>
                                <a:lnTo>
                                  <a:pt x="6182" y="315"/>
                                </a:lnTo>
                                <a:lnTo>
                                  <a:pt x="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050"/>
                        <wps:cNvSpPr>
                          <a:spLocks/>
                        </wps:cNvSpPr>
                        <wps:spPr bwMode="auto">
                          <a:xfrm>
                            <a:off x="165" y="3155"/>
                            <a:ext cx="6183" cy="528"/>
                          </a:xfrm>
                          <a:custGeom>
                            <a:avLst/>
                            <a:gdLst>
                              <a:gd name="T0" fmla="*/ 6182 w 6183"/>
                              <a:gd name="T1" fmla="*/ 527 h 528"/>
                              <a:gd name="T2" fmla="*/ 0 w 6183"/>
                              <a:gd name="T3" fmla="*/ 527 h 528"/>
                              <a:gd name="T4" fmla="*/ 0 w 6183"/>
                              <a:gd name="T5" fmla="*/ 0 h 528"/>
                              <a:gd name="T6" fmla="*/ 6182 w 6183"/>
                              <a:gd name="T7" fmla="*/ 0 h 528"/>
                              <a:gd name="T8" fmla="*/ 6182 w 6183"/>
                              <a:gd name="T9" fmla="*/ 527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3" h="528">
                                <a:moveTo>
                                  <a:pt x="6182" y="527"/>
                                </a:moveTo>
                                <a:lnTo>
                                  <a:pt x="0" y="527"/>
                                </a:lnTo>
                                <a:lnTo>
                                  <a:pt x="0" y="0"/>
                                </a:lnTo>
                                <a:lnTo>
                                  <a:pt x="6182" y="0"/>
                                </a:lnTo>
                                <a:lnTo>
                                  <a:pt x="6182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051"/>
                        <wps:cNvSpPr>
                          <a:spLocks/>
                        </wps:cNvSpPr>
                        <wps:spPr bwMode="auto">
                          <a:xfrm>
                            <a:off x="165" y="1367"/>
                            <a:ext cx="3820" cy="1"/>
                          </a:xfrm>
                          <a:custGeom>
                            <a:avLst/>
                            <a:gdLst>
                              <a:gd name="T0" fmla="*/ 3819 w 3820"/>
                              <a:gd name="T1" fmla="*/ 0 h 1"/>
                              <a:gd name="T2" fmla="*/ 0 w 382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0" h="1">
                                <a:moveTo>
                                  <a:pt x="3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052"/>
                        <wps:cNvSpPr>
                          <a:spLocks/>
                        </wps:cNvSpPr>
                        <wps:spPr bwMode="auto">
                          <a:xfrm>
                            <a:off x="3980" y="1367"/>
                            <a:ext cx="2368" cy="1"/>
                          </a:xfrm>
                          <a:custGeom>
                            <a:avLst/>
                            <a:gdLst>
                              <a:gd name="T0" fmla="*/ 2367 w 2368"/>
                              <a:gd name="T1" fmla="*/ 0 h 1"/>
                              <a:gd name="T2" fmla="*/ 0 w 236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68" h="1">
                                <a:moveTo>
                                  <a:pt x="23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053"/>
                        <wps:cNvSpPr>
                          <a:spLocks/>
                        </wps:cNvSpPr>
                        <wps:spPr bwMode="auto">
                          <a:xfrm>
                            <a:off x="165" y="3682"/>
                            <a:ext cx="3820" cy="1"/>
                          </a:xfrm>
                          <a:custGeom>
                            <a:avLst/>
                            <a:gdLst>
                              <a:gd name="T0" fmla="*/ 3819 w 3820"/>
                              <a:gd name="T1" fmla="*/ 0 h 1"/>
                              <a:gd name="T2" fmla="*/ 0 w 382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0" h="1">
                                <a:moveTo>
                                  <a:pt x="3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054"/>
                        <wps:cNvSpPr>
                          <a:spLocks/>
                        </wps:cNvSpPr>
                        <wps:spPr bwMode="auto">
                          <a:xfrm>
                            <a:off x="3980" y="3682"/>
                            <a:ext cx="2368" cy="1"/>
                          </a:xfrm>
                          <a:custGeom>
                            <a:avLst/>
                            <a:gdLst>
                              <a:gd name="T0" fmla="*/ 2367 w 2368"/>
                              <a:gd name="T1" fmla="*/ 0 h 1"/>
                              <a:gd name="T2" fmla="*/ 0 w 236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68" h="1">
                                <a:moveTo>
                                  <a:pt x="23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388"/>
                            <a:ext cx="284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C178E" w14:textId="77777777" w:rsidR="006B090B" w:rsidRDefault="006B090B" w:rsidP="006B090B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Highl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4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suitable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microservic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3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architec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1388"/>
                            <a:ext cx="190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14B12" w14:textId="77777777" w:rsidR="006B090B" w:rsidRDefault="006B090B" w:rsidP="006B090B">
                              <w:pPr>
                                <w:pStyle w:val="ListParagraph"/>
                                <w:kinsoku w:val="0"/>
                                <w:overflowPunct w:val="0"/>
                                <w:spacing w:before="10" w:line="228" w:lineRule="auto"/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Requires contract coordination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with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data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0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85"/>
                                  <w:sz w:val="20"/>
                                  <w:szCs w:val="20"/>
                                </w:rPr>
                                <w:t>product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quan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2648"/>
                            <a:ext cx="322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22C6B" w14:textId="77777777" w:rsidR="006B090B" w:rsidRDefault="006B090B" w:rsidP="006B090B">
                              <w:pPr>
                                <w:pStyle w:val="ListParagraph"/>
                                <w:kinsoku w:val="0"/>
                                <w:overflowPunct w:val="0"/>
                                <w:spacing w:before="10" w:line="228" w:lineRule="auto"/>
                                <w:rPr>
                                  <w:rFonts w:ascii="Gill Sans MT" w:hAnsi="Gill Sans MT" w:cs="Gill Sans MT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 xml:space="preserve">Allows excellent decoupling between analytical and </w:t>
                              </w:r>
                              <w:r>
                                <w:rPr>
                                  <w:rFonts w:ascii="Gill Sans MT" w:hAnsi="Gill Sans MT" w:cs="Gill Sans MT"/>
                                  <w:w w:val="90"/>
                                  <w:sz w:val="20"/>
                                  <w:szCs w:val="20"/>
                                </w:rPr>
                                <w:t>operational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14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90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3155"/>
                            <a:ext cx="6183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51B21" w14:textId="77777777" w:rsidR="006B090B" w:rsidRDefault="006B090B" w:rsidP="006B090B">
                              <w:pPr>
                                <w:pStyle w:val="ListParagraph"/>
                                <w:kinsoku w:val="0"/>
                                <w:overflowPunct w:val="0"/>
                                <w:spacing w:before="23" w:line="228" w:lineRule="auto"/>
                                <w:ind w:left="80" w:right="2404"/>
                                <w:rPr>
                                  <w:rFonts w:ascii="Gill Sans MT" w:hAnsi="Gill Sans MT" w:cs="Gill Sans MT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arefull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6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form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ontract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allow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loosel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couple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5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 xml:space="preserve">evolution </w:t>
                              </w:r>
                              <w:r>
                                <w:rPr>
                                  <w:rFonts w:ascii="Gill Sans MT" w:hAnsi="Gill Sans MT" w:cs="Gill Sans MT"/>
                                  <w:w w:val="90"/>
                                  <w:sz w:val="20"/>
                                  <w:szCs w:val="20"/>
                                </w:rPr>
                                <w:t>of analytical capa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895"/>
                            <a:ext cx="6183" cy="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BB92" w14:textId="77777777" w:rsidR="006B090B" w:rsidRDefault="006B090B" w:rsidP="006B090B">
                              <w:pPr>
                                <w:pStyle w:val="ListParagraph"/>
                                <w:tabs>
                                  <w:tab w:val="left" w:pos="3896"/>
                                </w:tabs>
                                <w:kinsoku w:val="0"/>
                                <w:overflowPunct w:val="0"/>
                                <w:spacing w:before="23" w:line="228" w:lineRule="auto"/>
                                <w:ind w:left="80" w:right="477"/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85"/>
                                  <w:sz w:val="20"/>
                                  <w:szCs w:val="20"/>
                                </w:rPr>
                                <w:t>Follow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85"/>
                                  <w:sz w:val="20"/>
                                  <w:szCs w:val="20"/>
                                </w:rPr>
                                <w:t>modern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85"/>
                                  <w:sz w:val="20"/>
                                  <w:szCs w:val="20"/>
                                </w:rPr>
                                <w:t>architecture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0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85"/>
                                  <w:sz w:val="20"/>
                                  <w:szCs w:val="20"/>
                                </w:rPr>
                                <w:t>principle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85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1"/>
                                  <w:w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85"/>
                                  <w:sz w:val="20"/>
                                  <w:szCs w:val="20"/>
                                </w:rPr>
                                <w:t>engineering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95"/>
                                  <w:sz w:val="20"/>
                                  <w:szCs w:val="20"/>
                                </w:rPr>
                                <w:t>Require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7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95"/>
                                  <w:sz w:val="20"/>
                                  <w:szCs w:val="20"/>
                                </w:rPr>
                                <w:t xml:space="preserve">asynchronous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practice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</w:rPr>
                                <w:t>communication and eventual</w:t>
                              </w:r>
                            </w:p>
                            <w:p w14:paraId="55A7B20B" w14:textId="77777777" w:rsidR="006B090B" w:rsidRDefault="006B090B" w:rsidP="006B090B">
                              <w:pPr>
                                <w:pStyle w:val="ListParagraph"/>
                                <w:kinsoku w:val="0"/>
                                <w:overflowPunct w:val="0"/>
                                <w:spacing w:line="222" w:lineRule="exact"/>
                                <w:ind w:left="3897"/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consist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06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E219D" w14:textId="77777777" w:rsidR="006B090B" w:rsidRDefault="006B090B" w:rsidP="006B090B">
                              <w:pPr>
                                <w:pStyle w:val="ListParagraph"/>
                                <w:tabs>
                                  <w:tab w:val="left" w:pos="3896"/>
                                </w:tabs>
                                <w:kinsoku w:val="0"/>
                                <w:overflowPunct w:val="0"/>
                                <w:spacing w:before="22"/>
                                <w:ind w:left="80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dvantag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C3E93" id="Group 1190" o:spid="_x0000_s2042" style="position:absolute;left:0;text-align:left;margin-left:0;margin-top:615.75pt;width:5in;height:202.2pt;z-index:251781120;mso-position-horizontal:center;mso-position-horizontal-relative:margin;mso-position-vertical-relative:page" coordsize="720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">
                <v:shape id="Freeform 1048" o:spid="_x0000_s2043" style="position:absolute;width:7200;height:4044;visibility:visible;mso-wrap-style:square;v-text-anchor:top" coordsize="7200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" path="m7200,r-1,l7200,r-5,l7195,5r,4035l5,4040,5,5r7190,l7195,,,,,,,,,4045r7199,l7200,4045r,l7200,xe" fillcolor="black" stroked="f">
                  <v:path arrowok="t" o:connecttype="custom" o:connectlocs="7200,0;7199,0;7200,0;7195,0;7195,5;7195,4040;5,4040;5,5;7195,5;7195,0;0,0;0,0;0,0;0,4045;7199,4045;7200,4045;7200,4045;7200,0" o:connectangles="0,0,0,0,0,0,0,0,0,0,0,0,0,0,0,0,0,0"/>
                </v:shape>
                <v:shape id="Freeform 1049" o:spid="_x0000_s2044" style="position:absolute;left:165;top:1059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" path="m6182,l3817,,,,,315r3817,l6182,315,6182,xe" fillcolor="black" stroked="f">
                  <v:path arrowok="t" o:connecttype="custom" o:connectlocs="6182,0;3817,0;0,0;0,315;3817,315;6182,315;6182,0" o:connectangles="0,0,0,0,0,0,0"/>
                </v:shape>
                <v:shape id="Freeform 1050" o:spid="_x0000_s2045" style="position:absolute;left:165;top:3155;width:6183;height:528;visibility:visible;mso-wrap-style:square;v-text-anchor:top" coordsize="618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" path="m6182,527l,527,,,6182,r,527xe" fillcolor="#f2f2f2" stroked="f">
                  <v:path arrowok="t" o:connecttype="custom" o:connectlocs="6182,527;0,527;0,0;6182,0;6182,527" o:connectangles="0,0,0,0,0"/>
                </v:shape>
                <v:shape id="Freeform 1051" o:spid="_x0000_s2046" style="position:absolute;left:165;top:1367;width:3820;height:1;visibility:visible;mso-wrap-style:square;v-text-anchor:top" coordsize="38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" path="m3819,l,e" filled="f" strokecolor="white">
                  <v:path arrowok="t" o:connecttype="custom" o:connectlocs="3819,0;0,0" o:connectangles="0,0"/>
                </v:shape>
                <v:shape id="Freeform 1052" o:spid="_x0000_s2047" style="position:absolute;left:3980;top:1367;width:2368;height:1;visibility:visible;mso-wrap-style:square;v-text-anchor:top" coordsize="236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" path="m2367,l,e" filled="f" strokecolor="white">
                  <v:path arrowok="t" o:connecttype="custom" o:connectlocs="2367,0;0,0" o:connectangles="0,0"/>
                </v:shape>
                <v:shape id="Freeform 1053" o:spid="_x0000_s2048" style="position:absolute;left:165;top:3682;width:3820;height:1;visibility:visible;mso-wrap-style:square;v-text-anchor:top" coordsize="38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" path="m3819,l,e" filled="f" strokecolor="white">
                  <v:path arrowok="t" o:connecttype="custom" o:connectlocs="3819,0;0,0" o:connectangles="0,0"/>
                </v:shape>
                <v:shape id="Freeform 1054" o:spid="_x0000_s2049" style="position:absolute;left:3980;top:3682;width:2368;height:1;visibility:visible;mso-wrap-style:square;v-text-anchor:top" coordsize="236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" path="m2367,l,e" filled="f" strokecolor="white">
                  <v:path arrowok="t" o:connecttype="custom" o:connectlocs="2367,0;0,0" o:connectangles="0,0"/>
                </v:shape>
                <v:shape id="Text Box 1056" o:spid="_x0000_s2050" type="#_x0000_t202" style="position:absolute;left:245;top:1388;width:284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 filled="f" stroked="f">
                  <v:textbox inset="0,0,0,0">
                    <w:txbxContent>
                      <w:p w14:paraId="1C4C178E" w14:textId="77777777" w:rsidR="006B090B" w:rsidRDefault="006B090B" w:rsidP="006B090B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Highly</w:t>
                        </w:r>
                        <w:r>
                          <w:rPr>
                            <w:rFonts w:ascii="Gill Sans MT" w:hAnsi="Gill Sans MT" w:cs="Gill Sans MT"/>
                            <w:spacing w:val="-4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suitable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microservices</w:t>
                        </w:r>
                        <w:r>
                          <w:rPr>
                            <w:rFonts w:ascii="Gill Sans MT" w:hAnsi="Gill Sans MT" w:cs="Gill Sans MT"/>
                            <w:spacing w:val="-3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architectures</w:t>
                        </w:r>
                      </w:p>
                    </w:txbxContent>
                  </v:textbox>
                </v:shape>
                <v:shape id="Text Box 1057" o:spid="_x0000_s2051" type="#_x0000_t202" style="position:absolute;left:4062;top:1388;width:190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 filled="f" stroked="f">
                  <v:textbox inset="0,0,0,0">
                    <w:txbxContent>
                      <w:p w14:paraId="13114B12" w14:textId="77777777" w:rsidR="006B090B" w:rsidRDefault="006B090B" w:rsidP="006B090B">
                        <w:pPr>
                          <w:pStyle w:val="ListParagraph"/>
                          <w:kinsoku w:val="0"/>
                          <w:overflowPunct w:val="0"/>
                          <w:spacing w:before="10" w:line="228" w:lineRule="auto"/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Requires contract coordination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with</w:t>
                        </w:r>
                        <w:r>
                          <w:rPr>
                            <w:rFonts w:ascii="Gill Sans MT" w:hAnsi="Gill Sans MT" w:cs="Gill Sans MT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data</w:t>
                        </w:r>
                        <w:r>
                          <w:rPr>
                            <w:rFonts w:ascii="Gill Sans MT" w:hAnsi="Gill Sans MT" w:cs="Gill Sans MT"/>
                            <w:spacing w:val="-10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85"/>
                            <w:sz w:val="20"/>
                            <w:szCs w:val="20"/>
                          </w:rPr>
                          <w:t>product</w:t>
                        </w:r>
                        <w:r>
                          <w:rPr>
                            <w:rFonts w:ascii="Gill Sans MT" w:hAnsi="Gill Sans MT" w:cs="Gill Sans MT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85"/>
                            <w:sz w:val="20"/>
                            <w:szCs w:val="20"/>
                          </w:rPr>
                          <w:t>quantum</w:t>
                        </w:r>
                      </w:p>
                    </w:txbxContent>
                  </v:textbox>
                </v:shape>
                <v:shape id="Text Box 1058" o:spid="_x0000_s2052" type="#_x0000_t202" style="position:absolute;left:245;top:2648;width:322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    <v:textbox inset="0,0,0,0">
                    <w:txbxContent>
                      <w:p w14:paraId="69522C6B" w14:textId="77777777" w:rsidR="006B090B" w:rsidRDefault="006B090B" w:rsidP="006B090B">
                        <w:pPr>
                          <w:pStyle w:val="ListParagraph"/>
                          <w:kinsoku w:val="0"/>
                          <w:overflowPunct w:val="0"/>
                          <w:spacing w:before="10" w:line="228" w:lineRule="auto"/>
                          <w:rPr>
                            <w:rFonts w:ascii="Gill Sans MT" w:hAnsi="Gill Sans MT" w:cs="Gill Sans MT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 xml:space="preserve">Allows excellent decoupling between analytical and </w:t>
                        </w:r>
                        <w:r>
                          <w:rPr>
                            <w:rFonts w:ascii="Gill Sans MT" w:hAnsi="Gill Sans MT" w:cs="Gill Sans MT"/>
                            <w:w w:val="90"/>
                            <w:sz w:val="20"/>
                            <w:szCs w:val="20"/>
                          </w:rPr>
                          <w:t>operational</w:t>
                        </w:r>
                        <w:r>
                          <w:rPr>
                            <w:rFonts w:ascii="Gill Sans MT" w:hAnsi="Gill Sans MT" w:cs="Gill Sans MT"/>
                            <w:spacing w:val="-1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90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1059" o:spid="_x0000_s2053" type="#_x0000_t202" style="position:absolute;left:165;top:3155;width:618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    <v:textbox inset="0,0,0,0">
                    <w:txbxContent>
                      <w:p w14:paraId="71351B21" w14:textId="77777777" w:rsidR="006B090B" w:rsidRDefault="006B090B" w:rsidP="006B090B">
                        <w:pPr>
                          <w:pStyle w:val="ListParagraph"/>
                          <w:kinsoku w:val="0"/>
                          <w:overflowPunct w:val="0"/>
                          <w:spacing w:before="23" w:line="228" w:lineRule="auto"/>
                          <w:ind w:left="80" w:right="2404"/>
                          <w:rPr>
                            <w:rFonts w:ascii="Gill Sans MT" w:hAnsi="Gill Sans MT" w:cs="Gill Sans MT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arefully</w:t>
                        </w:r>
                        <w:r>
                          <w:rPr>
                            <w:rFonts w:ascii="Gill Sans MT" w:hAnsi="Gill Sans MT" w:cs="Gill Sans MT"/>
                            <w:spacing w:val="-6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formed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ontracts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allow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loosely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coupled</w:t>
                        </w:r>
                        <w:r>
                          <w:rPr>
                            <w:rFonts w:ascii="Gill Sans MT" w:hAnsi="Gill Sans MT" w:cs="Gill Sans MT"/>
                            <w:spacing w:val="-5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 xml:space="preserve">evolution </w:t>
                        </w:r>
                        <w:r>
                          <w:rPr>
                            <w:rFonts w:ascii="Gill Sans MT" w:hAnsi="Gill Sans MT" w:cs="Gill Sans MT"/>
                            <w:w w:val="90"/>
                            <w:sz w:val="20"/>
                            <w:szCs w:val="20"/>
                          </w:rPr>
                          <w:t>of analytical capabilities</w:t>
                        </w:r>
                      </w:p>
                    </w:txbxContent>
                  </v:textbox>
                </v:shape>
                <v:shape id="Text Box 1060" o:spid="_x0000_s2054" type="#_x0000_t202" style="position:absolute;left:165;top:1895;width:6183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" fillcolor="#f2f2f2" stroked="f">
                  <v:textbox inset="0,0,0,0">
                    <w:txbxContent>
                      <w:p w14:paraId="528BBB92" w14:textId="77777777" w:rsidR="006B090B" w:rsidRDefault="006B090B" w:rsidP="006B090B">
                        <w:pPr>
                          <w:pStyle w:val="ListParagraph"/>
                          <w:tabs>
                            <w:tab w:val="left" w:pos="3896"/>
                          </w:tabs>
                          <w:kinsoku w:val="0"/>
                          <w:overflowPunct w:val="0"/>
                          <w:spacing w:before="23" w:line="228" w:lineRule="auto"/>
                          <w:ind w:left="80" w:right="477"/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w w:val="85"/>
                            <w:sz w:val="20"/>
                            <w:szCs w:val="20"/>
                          </w:rPr>
                          <w:t>Follow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85"/>
                            <w:sz w:val="20"/>
                            <w:szCs w:val="20"/>
                          </w:rPr>
                          <w:t>modern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85"/>
                            <w:sz w:val="20"/>
                            <w:szCs w:val="20"/>
                          </w:rPr>
                          <w:t>architecture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0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85"/>
                            <w:sz w:val="20"/>
                            <w:szCs w:val="20"/>
                          </w:rPr>
                          <w:t>principle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85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1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85"/>
                            <w:sz w:val="20"/>
                            <w:szCs w:val="20"/>
                          </w:rPr>
                          <w:t>engineering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95"/>
                            <w:sz w:val="20"/>
                            <w:szCs w:val="20"/>
                          </w:rPr>
                          <w:t>Require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95"/>
                            <w:sz w:val="20"/>
                            <w:szCs w:val="20"/>
                          </w:rPr>
                          <w:t xml:space="preserve">asynchronous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  <w:t>practice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</w:rPr>
                          <w:t>communication and eventual</w:t>
                        </w:r>
                      </w:p>
                      <w:p w14:paraId="55A7B20B" w14:textId="77777777" w:rsidR="006B090B" w:rsidRDefault="006B090B" w:rsidP="006B090B">
                        <w:pPr>
                          <w:pStyle w:val="ListParagraph"/>
                          <w:kinsoku w:val="0"/>
                          <w:overflowPunct w:val="0"/>
                          <w:spacing w:line="222" w:lineRule="exact"/>
                          <w:ind w:left="3897"/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95"/>
                            <w:sz w:val="20"/>
                            <w:szCs w:val="20"/>
                          </w:rPr>
                          <w:t>consistency</w:t>
                        </w:r>
                      </w:p>
                    </w:txbxContent>
                  </v:textbox>
                </v:shape>
                <v:shape id="Text Box 1061" o:spid="_x0000_s2055" type="#_x0000_t202" style="position:absolute;left:165;top:106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 filled="f" stroked="f">
                  <v:textbox inset="0,0,0,0">
                    <w:txbxContent>
                      <w:p w14:paraId="76BE219D" w14:textId="77777777" w:rsidR="006B090B" w:rsidRDefault="006B090B" w:rsidP="006B090B">
                        <w:pPr>
                          <w:pStyle w:val="ListParagraph"/>
                          <w:tabs>
                            <w:tab w:val="left" w:pos="3896"/>
                          </w:tabs>
                          <w:kinsoku w:val="0"/>
                          <w:overflowPunct w:val="0"/>
                          <w:spacing w:before="22"/>
                          <w:ind w:left="80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Advantag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</w:rPr>
                          <w:t>Disadvantag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مثل</w:t>
      </w:r>
      <w:r w:rsidR="00CC7B4C" w:rsidRPr="00CC7B4C">
        <w:rPr>
          <w:rFonts w:cs="B Nazanin"/>
          <w:sz w:val="24"/>
          <w:szCs w:val="24"/>
          <w:rtl/>
        </w:rPr>
        <w:t xml:space="preserve"> همه 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ز</w:t>
      </w:r>
      <w:r w:rsidR="00CC7B4C" w:rsidRPr="00CC7B4C">
        <w:rPr>
          <w:rFonts w:cs="B Nazanin"/>
          <w:sz w:val="24"/>
          <w:szCs w:val="24"/>
          <w:rtl/>
        </w:rPr>
        <w:t xml:space="preserve"> در معم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،</w:t>
      </w:r>
      <w:r w:rsidR="00CC7B4C" w:rsidRPr="00CC7B4C">
        <w:rPr>
          <w:rFonts w:cs="B Nazanin"/>
          <w:sz w:val="24"/>
          <w:szCs w:val="24"/>
          <w:rtl/>
        </w:rPr>
        <w:t xml:space="preserve">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الگو مع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ب</w:t>
      </w:r>
      <w:r w:rsidR="00CC7B4C" w:rsidRPr="00CC7B4C">
        <w:rPr>
          <w:rFonts w:cs="B Nazanin"/>
          <w:sz w:val="24"/>
          <w:szCs w:val="24"/>
          <w:rtl/>
        </w:rPr>
        <w:t xml:space="preserve"> و مز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/>
          <w:sz w:val="24"/>
          <w:szCs w:val="24"/>
          <w:rtl/>
        </w:rPr>
        <w:t xml:space="preserve"> دارد.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الگو بر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عمار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رو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</w:t>
      </w:r>
      <w:r w:rsidR="00CC7B4C" w:rsidRPr="00CC7B4C">
        <w:rPr>
          <w:rFonts w:cs="B Nazanin"/>
          <w:sz w:val="24"/>
          <w:szCs w:val="24"/>
          <w:rtl/>
        </w:rPr>
        <w:t xml:space="preserve"> با تراکنش‌پذ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خوب محدود شده و جداساز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ناسب ب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‌ها</w:t>
      </w:r>
      <w:r w:rsidR="00CC7B4C" w:rsidRPr="00CC7B4C">
        <w:rPr>
          <w:rFonts w:cs="B Nazanin"/>
          <w:sz w:val="24"/>
          <w:szCs w:val="24"/>
          <w:rtl/>
        </w:rPr>
        <w:t xml:space="preserve"> ب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ر</w:t>
      </w:r>
      <w:r w:rsidR="00CC7B4C" w:rsidRPr="00CC7B4C">
        <w:rPr>
          <w:rFonts w:cs="B Nazanin"/>
          <w:sz w:val="24"/>
          <w:szCs w:val="24"/>
          <w:rtl/>
        </w:rPr>
        <w:t xml:space="preserve"> مناسب است.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روش به ت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م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حوزه اجازه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دهد</w:t>
      </w:r>
      <w:r w:rsidR="00CC7B4C" w:rsidRPr="00CC7B4C">
        <w:rPr>
          <w:rFonts w:cs="B Nazanin"/>
          <w:sz w:val="24"/>
          <w:szCs w:val="24"/>
          <w:rtl/>
        </w:rPr>
        <w:t xml:space="preserve"> مقدار، سرعت، ک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ف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ت</w:t>
      </w:r>
      <w:r w:rsidR="00CC7B4C" w:rsidRPr="00CC7B4C">
        <w:rPr>
          <w:rFonts w:cs="B Nazanin"/>
          <w:sz w:val="24"/>
          <w:szCs w:val="24"/>
          <w:rtl/>
        </w:rPr>
        <w:t xml:space="preserve"> و شفاف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ت</w:t>
      </w:r>
      <w:r w:rsidR="00CC7B4C" w:rsidRPr="00CC7B4C">
        <w:rPr>
          <w:rFonts w:cs="B Nazanin"/>
          <w:sz w:val="24"/>
          <w:szCs w:val="24"/>
          <w:rtl/>
        </w:rPr>
        <w:t xml:space="preserve"> داده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صرف‌شده توسط 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>گر کوانتوم‌ها را تع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کنند. در معمار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ها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/>
          <w:sz w:val="24"/>
          <w:szCs w:val="24"/>
          <w:rtl/>
        </w:rPr>
        <w:t xml:space="preserve"> که داده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تح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و عم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ت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ب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</w:t>
      </w:r>
      <w:r w:rsidR="00CC7B4C" w:rsidRPr="00CC7B4C">
        <w:rPr>
          <w:rFonts w:cs="B Nazanin"/>
          <w:sz w:val="24"/>
          <w:szCs w:val="24"/>
          <w:rtl/>
        </w:rPr>
        <w:t xml:space="preserve"> ه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شه</w:t>
      </w:r>
      <w:r w:rsidR="00CC7B4C" w:rsidRPr="00CC7B4C">
        <w:rPr>
          <w:rFonts w:cs="B Nazanin"/>
          <w:sz w:val="24"/>
          <w:szCs w:val="24"/>
          <w:rtl/>
        </w:rPr>
        <w:t xml:space="preserve"> همگام باشند،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کار چالش‌بران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ز</w:t>
      </w:r>
      <w:r w:rsidR="00CC7B4C" w:rsidRPr="00CC7B4C">
        <w:rPr>
          <w:rFonts w:cs="B Nazanin"/>
          <w:sz w:val="24"/>
          <w:szCs w:val="24"/>
          <w:rtl/>
        </w:rPr>
        <w:t xml:space="preserve"> است.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فتن</w:t>
      </w:r>
      <w:r w:rsidR="00CC7B4C" w:rsidRPr="00CC7B4C">
        <w:rPr>
          <w:rFonts w:cs="B Nazanin"/>
          <w:sz w:val="24"/>
          <w:szCs w:val="24"/>
          <w:rtl/>
        </w:rPr>
        <w:t xml:space="preserve"> راه‌ها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/>
          <w:sz w:val="24"/>
          <w:szCs w:val="24"/>
          <w:rtl/>
        </w:rPr>
        <w:t xml:space="preserve"> بر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پشت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با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ز سازگ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نها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 w:hint="eastAsia"/>
          <w:sz w:val="24"/>
          <w:szCs w:val="24"/>
          <w:rtl/>
        </w:rPr>
        <w:t>،</w:t>
      </w:r>
      <w:r w:rsidR="00CC7B4C" w:rsidRPr="00CC7B4C">
        <w:rPr>
          <w:rFonts w:cs="B Nazanin"/>
          <w:sz w:val="24"/>
          <w:szCs w:val="24"/>
          <w:rtl/>
        </w:rPr>
        <w:t xml:space="preserve"> ش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</w:t>
      </w:r>
      <w:r w:rsidR="00CC7B4C" w:rsidRPr="00CC7B4C">
        <w:rPr>
          <w:rFonts w:cs="B Nazanin"/>
          <w:sz w:val="24"/>
          <w:szCs w:val="24"/>
          <w:rtl/>
        </w:rPr>
        <w:t xml:space="preserve"> با قرارداد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ب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ر</w:t>
      </w:r>
      <w:r w:rsidR="00CC7B4C" w:rsidRPr="00CC7B4C">
        <w:rPr>
          <w:rFonts w:cs="B Nazanin"/>
          <w:sz w:val="24"/>
          <w:szCs w:val="24"/>
          <w:rtl/>
        </w:rPr>
        <w:t xml:space="preserve"> دق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ق،</w:t>
      </w:r>
      <w:r w:rsidR="00CC7B4C" w:rsidRPr="00CC7B4C">
        <w:rPr>
          <w:rFonts w:cs="B Nazanin"/>
          <w:sz w:val="24"/>
          <w:szCs w:val="24"/>
          <w:rtl/>
        </w:rPr>
        <w:t xml:space="preserve"> امکان استفاده از الگوها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/>
          <w:sz w:val="24"/>
          <w:szCs w:val="24"/>
          <w:rtl/>
        </w:rPr>
        <w:t xml:space="preserve"> را فراهم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د</w:t>
      </w:r>
      <w:r w:rsidR="00CC7B4C" w:rsidRPr="00CC7B4C">
        <w:rPr>
          <w:rFonts w:cs="B Nazanin"/>
          <w:sz w:val="24"/>
          <w:szCs w:val="24"/>
          <w:rtl/>
        </w:rPr>
        <w:t xml:space="preserve"> که مشکلات 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گر</w:t>
      </w:r>
      <w:r w:rsidR="00CC7B4C" w:rsidRPr="00CC7B4C">
        <w:rPr>
          <w:rFonts w:cs="B Nazanin"/>
          <w:sz w:val="24"/>
          <w:szCs w:val="24"/>
          <w:rtl/>
        </w:rPr>
        <w:t xml:space="preserve"> را تح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ل</w:t>
      </w:r>
      <w:r w:rsidR="00CC7B4C" w:rsidRPr="00CC7B4C">
        <w:rPr>
          <w:rFonts w:cs="B Nazanin"/>
          <w:sz w:val="24"/>
          <w:szCs w:val="24"/>
          <w:rtl/>
        </w:rPr>
        <w:t xml:space="preserve"> ن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ند</w:t>
      </w:r>
      <w:r w:rsidR="00CC7B4C" w:rsidRPr="00CC7B4C">
        <w:rPr>
          <w:rFonts w:cs="B Nazanin"/>
          <w:sz w:val="24"/>
          <w:szCs w:val="24"/>
          <w:rtl/>
        </w:rPr>
        <w:t>.</w:t>
      </w:r>
    </w:p>
    <w:p w14:paraId="1AAB39B0" w14:textId="11B9AB78" w:rsidR="006B090B" w:rsidRDefault="006B090B" w:rsidP="006B090B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bookmarkStart w:id="74" w:name="Sysops_Squad_Saga:_Data_Mesh"/>
      <w:bookmarkEnd w:id="74"/>
    </w:p>
    <w:p w14:paraId="382BA43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D4756B3" w14:textId="5E085CB0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ش</w:t>
      </w:r>
      <w:r w:rsidRPr="00CC7B4C">
        <w:rPr>
          <w:rFonts w:cs="B Nazanin"/>
          <w:sz w:val="24"/>
          <w:szCs w:val="24"/>
          <w:rtl/>
        </w:rPr>
        <w:t xml:space="preserve"> داده نمون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جسته از تکامل مداوم در اکو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توسعه نرم‌افزار است؛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ا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که به حل مشکلات ق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مثل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صنو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از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کمک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>.</w:t>
      </w:r>
    </w:p>
    <w:p w14:paraId="34D5FBE0" w14:textId="53059D9C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02C9B1E" w14:textId="6E1A80E4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A47801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40A33BF" w14:textId="1C0D3349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ساگ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Sysops</w:t>
      </w:r>
      <w:r w:rsidRPr="00CC7B4C">
        <w:rPr>
          <w:rFonts w:cs="B Nazanin"/>
          <w:sz w:val="24"/>
          <w:szCs w:val="24"/>
          <w:rtl/>
        </w:rPr>
        <w:t>: مش داده</w:t>
      </w:r>
    </w:p>
    <w:p w14:paraId="566FF91B" w14:textId="2CD54F91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جمعه، </w:t>
      </w:r>
      <w:r w:rsidRPr="00CC7B4C">
        <w:rPr>
          <w:rFonts w:cs="B Nazanin"/>
          <w:sz w:val="24"/>
          <w:szCs w:val="24"/>
          <w:rtl/>
          <w:lang w:bidi="fa-IR"/>
        </w:rPr>
        <w:t>۱۰</w:t>
      </w:r>
      <w:r w:rsidRPr="00CC7B4C">
        <w:rPr>
          <w:rFonts w:cs="B Nazanin"/>
          <w:sz w:val="24"/>
          <w:szCs w:val="24"/>
          <w:rtl/>
        </w:rPr>
        <w:t xml:space="preserve"> ژوئن، </w:t>
      </w:r>
      <w:r w:rsidRPr="00CC7B4C">
        <w:rPr>
          <w:rFonts w:cs="B Nazanin"/>
          <w:sz w:val="24"/>
          <w:szCs w:val="24"/>
          <w:rtl/>
          <w:lang w:bidi="fa-IR"/>
        </w:rPr>
        <w:t>۰۹:۵۵</w:t>
      </w:r>
    </w:p>
    <w:p w14:paraId="20B46F0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51440C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،</w:t>
      </w:r>
      <w:r w:rsidRPr="00CC7B4C">
        <w:rPr>
          <w:rFonts w:cs="B Nazanin"/>
          <w:sz w:val="24"/>
          <w:szCs w:val="24"/>
          <w:rtl/>
        </w:rPr>
        <w:t xml:space="preserve"> دانا و 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ون</w:t>
      </w:r>
      <w:r w:rsidRPr="00CC7B4C">
        <w:rPr>
          <w:rFonts w:cs="B Nazanin"/>
          <w:sz w:val="24"/>
          <w:szCs w:val="24"/>
          <w:rtl/>
        </w:rPr>
        <w:t xml:space="preserve"> در اتاق کنفرانس بزرگ ملاقات کردند، ج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اغلب باق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مانده</w:t>
      </w:r>
      <w:r w:rsidRPr="00CC7B4C">
        <w:rPr>
          <w:rFonts w:cs="B Nazanin"/>
          <w:sz w:val="24"/>
          <w:szCs w:val="24"/>
          <w:rtl/>
        </w:rPr>
        <w:t xml:space="preserve"> تنقلات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صبحانه از جلسات ق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د</w:t>
      </w:r>
      <w:r w:rsidRPr="00CC7B4C">
        <w:rPr>
          <w:rFonts w:cs="B Nazanin"/>
          <w:sz w:val="24"/>
          <w:szCs w:val="24"/>
          <w:rtl/>
        </w:rPr>
        <w:t>.</w:t>
      </w:r>
    </w:p>
    <w:p w14:paraId="3506C979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06BE7F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لوگان</w:t>
      </w:r>
      <w:r w:rsidRPr="00CC7B4C">
        <w:rPr>
          <w:rFonts w:cs="B Nazanin"/>
          <w:sz w:val="24"/>
          <w:szCs w:val="24"/>
          <w:rtl/>
        </w:rPr>
        <w:t xml:space="preserve"> گفت: «تازه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جلسه با دانشمن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‌مون برگشتم. دارن س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</w:t>
      </w:r>
      <w:r w:rsidRPr="00CC7B4C">
        <w:rPr>
          <w:rFonts w:cs="B Nazanin"/>
          <w:sz w:val="24"/>
          <w:szCs w:val="24"/>
          <w:rtl/>
        </w:rPr>
        <w:t xml:space="preserve"> را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مشکل بلندمدت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کنن. ما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تو برنامه‌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نابع متخصص، داده‌محور ب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قاض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هار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ختلف تو مو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غرا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مختلف تو زمان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ختلف برن</w:t>
      </w:r>
      <w:r w:rsidRPr="00CC7B4C">
        <w:rPr>
          <w:rFonts w:cs="B Nazanin" w:hint="eastAsia"/>
          <w:sz w:val="24"/>
          <w:szCs w:val="24"/>
          <w:rtl/>
        </w:rPr>
        <w:t>امه‌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به استخدام، آموزش و ب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ک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رتبط با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مک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>.»</w:t>
      </w:r>
    </w:p>
    <w:p w14:paraId="26AFEE9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660DF3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ون</w:t>
      </w:r>
      <w:r w:rsidRPr="00CC7B4C">
        <w:rPr>
          <w:rFonts w:cs="B Nazanin"/>
          <w:sz w:val="24"/>
          <w:szCs w:val="24"/>
          <w:rtl/>
        </w:rPr>
        <w:t xml:space="preserve"> پ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: «من 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 داده نبودم. چقدر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رفت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؟»</w:t>
      </w:r>
    </w:p>
    <w:p w14:paraId="7E8F608A" w14:textId="7C553F22" w:rsidR="008424A6" w:rsidRPr="007C029A" w:rsidRDefault="008424A6" w:rsidP="007C029A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C5569DC" wp14:editId="7430A55D">
                <wp:simplePos x="0" y="0"/>
                <wp:positionH relativeFrom="margin">
                  <wp:align>center</wp:align>
                </wp:positionH>
                <wp:positionV relativeFrom="page">
                  <wp:posOffset>6701155</wp:posOffset>
                </wp:positionV>
                <wp:extent cx="4578350" cy="2286000"/>
                <wp:effectExtent l="0" t="0" r="0" b="0"/>
                <wp:wrapTopAndBottom/>
                <wp:docPr id="1205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286000"/>
                          <a:chOff x="0" y="0"/>
                          <a:chExt cx="7210" cy="3600"/>
                        </a:xfrm>
                      </wpg:grpSpPr>
                      <wps:wsp>
                        <wps:cNvPr id="1206" name="Freeform 10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599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599"/>
                              <a:gd name="T2" fmla="*/ 7209 w 7210"/>
                              <a:gd name="T3" fmla="*/ 0 h 3599"/>
                              <a:gd name="T4" fmla="*/ 7209 w 7210"/>
                              <a:gd name="T5" fmla="*/ 0 h 3599"/>
                              <a:gd name="T6" fmla="*/ 7205 w 7210"/>
                              <a:gd name="T7" fmla="*/ 0 h 3599"/>
                              <a:gd name="T8" fmla="*/ 7205 w 7210"/>
                              <a:gd name="T9" fmla="*/ 5 h 3599"/>
                              <a:gd name="T10" fmla="*/ 7205 w 7210"/>
                              <a:gd name="T11" fmla="*/ 3594 h 3599"/>
                              <a:gd name="T12" fmla="*/ 5 w 7210"/>
                              <a:gd name="T13" fmla="*/ 3594 h 3599"/>
                              <a:gd name="T14" fmla="*/ 5 w 7210"/>
                              <a:gd name="T15" fmla="*/ 5 h 3599"/>
                              <a:gd name="T16" fmla="*/ 7205 w 7210"/>
                              <a:gd name="T17" fmla="*/ 5 h 3599"/>
                              <a:gd name="T18" fmla="*/ 7205 w 7210"/>
                              <a:gd name="T19" fmla="*/ 0 h 3599"/>
                              <a:gd name="T20" fmla="*/ 0 w 7210"/>
                              <a:gd name="T21" fmla="*/ 0 h 3599"/>
                              <a:gd name="T22" fmla="*/ 0 w 7210"/>
                              <a:gd name="T23" fmla="*/ 3599 h 3599"/>
                              <a:gd name="T24" fmla="*/ 7209 w 7210"/>
                              <a:gd name="T25" fmla="*/ 3599 h 3599"/>
                              <a:gd name="T26" fmla="*/ 7209 w 7210"/>
                              <a:gd name="T27" fmla="*/ 3599 h 3599"/>
                              <a:gd name="T28" fmla="*/ 7210 w 7210"/>
                              <a:gd name="T29" fmla="*/ 3599 h 3599"/>
                              <a:gd name="T30" fmla="*/ 7210 w 7210"/>
                              <a:gd name="T31" fmla="*/ 0 h 3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3599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594"/>
                                </a:lnTo>
                                <a:lnTo>
                                  <a:pt x="5" y="3594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9"/>
                                </a:lnTo>
                                <a:lnTo>
                                  <a:pt x="7209" y="3599"/>
                                </a:lnTo>
                                <a:lnTo>
                                  <a:pt x="7209" y="3599"/>
                                </a:lnTo>
                                <a:lnTo>
                                  <a:pt x="7210" y="3599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05"/>
                            <a:ext cx="5740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CE3F490" id="Group 1205" o:spid="_x0000_s1026" style="position:absolute;margin-left:0;margin-top:527.65pt;width:360.5pt;height:180pt;z-index:251782144;mso-position-horizontal:center;mso-position-horizontal-relative:margin;mso-position-vertical-relative:page" coordsize="721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">
                <v:shape id="Freeform 1063" o:spid="_x0000_s1027" style="position:absolute;width:7210;height:3599;visibility:visible;mso-wrap-style:square;v-text-anchor:top" coordsize="721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" path="m7210,r-1,l7209,r-4,l7205,5r,3589l5,3594,5,5r7200,l7205,,,,,3599r7209,l7209,3599r1,l7210,xe" fillcolor="black" stroked="f">
                  <v:path arrowok="t" o:connecttype="custom" o:connectlocs="7210,0;7209,0;7209,0;7205,0;7205,5;7205,3594;5,3594;5,5;7205,5;7205,0;0,0;0,3599;7209,3599;7209,3599;7210,3599;7210,0" o:connectangles="0,0,0,0,0,0,0,0,0,0,0,0,0,0,0,0"/>
                </v:shape>
                <v:shape id="Picture 1064" o:spid="_x0000_s1028" type="#_x0000_t75" style="position:absolute;left:739;top:105;width:574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">
                  <v:imagedata r:id="rId450" o:title=""/>
                </v:shape>
                <w10:wrap type="topAndBottom" anchorx="margin" anchory="page"/>
              </v:group>
            </w:pict>
          </mc:Fallback>
        </mc:AlternateContent>
      </w:r>
    </w:p>
    <w:p w14:paraId="0D60EC79" w14:textId="71A8302A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A5C921B" w14:textId="4D190E4C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گفت: «هر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داره.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حوزه مسئول اج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وانتوم همکار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شونه</w:t>
      </w:r>
      <w:r w:rsidRPr="00CC7B4C">
        <w:rPr>
          <w:rFonts w:cs="B Nazanin"/>
          <w:sz w:val="24"/>
          <w:szCs w:val="24"/>
          <w:rtl/>
        </w:rPr>
        <w:t>. تازه شروع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 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ه‌ت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/>
          <w:sz w:val="24"/>
          <w:szCs w:val="24"/>
          <w:rtl/>
        </w:rPr>
        <w:t xml:space="preserve"> رو با شناس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ها</w:t>
      </w:r>
      <w:r w:rsidRPr="00CC7B4C">
        <w:rPr>
          <w:rFonts w:cs="B Nazanin"/>
          <w:sz w:val="24"/>
          <w:szCs w:val="24"/>
          <w:rtl/>
        </w:rPr>
        <w:t xml:space="preserve"> گسترش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تص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از حوزه م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</w:t>
      </w:r>
      <w:r w:rsidRPr="00CC7B4C">
        <w:rPr>
          <w:rFonts w:cs="B Nazanin"/>
          <w:sz w:val="24"/>
          <w:szCs w:val="24"/>
          <w:rtl/>
        </w:rPr>
        <w:t xml:space="preserve"> دارم.»</w:t>
      </w:r>
    </w:p>
    <w:p w14:paraId="2C5DFFD5" w14:textId="780A48E5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D2C690B" w14:textId="27A7A14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توض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ح</w:t>
      </w:r>
      <w:r w:rsidRPr="00CC7B4C">
        <w:rPr>
          <w:rFonts w:cs="B Nazanin"/>
          <w:sz w:val="24"/>
          <w:szCs w:val="24"/>
          <w:rtl/>
        </w:rPr>
        <w:t xml:space="preserve"> داد: «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خودش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کوانتوم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و به‌عنوان نقطه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چندتا ن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ختلف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</w:t>
      </w:r>
      <w:r w:rsidRPr="00CC7B4C">
        <w:rPr>
          <w:rFonts w:cs="B Nazanin"/>
          <w:sz w:val="24"/>
          <w:szCs w:val="24"/>
          <w:rtl/>
        </w:rPr>
        <w:t xml:space="preserve"> که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ه</w:t>
      </w:r>
      <w:r w:rsidRPr="00CC7B4C">
        <w:rPr>
          <w:rFonts w:cs="B Nazanin"/>
          <w:sz w:val="24"/>
          <w:szCs w:val="24"/>
          <w:rtl/>
        </w:rPr>
        <w:t xml:space="preserve"> بهش ا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ن</w:t>
      </w:r>
      <w:r w:rsidRPr="00CC7B4C">
        <w:rPr>
          <w:rFonts w:cs="B Nazanin"/>
          <w:sz w:val="24"/>
          <w:szCs w:val="24"/>
          <w:rtl/>
        </w:rPr>
        <w:t xml:space="preserve"> عم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>.»</w:t>
      </w:r>
    </w:p>
    <w:p w14:paraId="1BC69C98" w14:textId="28EE535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D7245A4" w14:textId="11808E5E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ون</w:t>
      </w:r>
      <w:r w:rsidRPr="00CC7B4C">
        <w:rPr>
          <w:rFonts w:cs="B Nazanin"/>
          <w:sz w:val="24"/>
          <w:szCs w:val="24"/>
          <w:rtl/>
        </w:rPr>
        <w:t xml:space="preserve"> پ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: «هر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چقدر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سازن نسبت به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از قبل آماده‌ست؟»</w:t>
      </w:r>
    </w:p>
    <w:p w14:paraId="13E676ED" w14:textId="607A3906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B6D2D7B" w14:textId="46576E7F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جواب داد: «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پلتفرم مش داده به کاربران داده و توسعه‌دهندگان محصول داد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مجموعه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خودخدمت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جاز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هر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بخوا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کاربرد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سازه، بتونه محصولات داده موجود تو کوانتو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 جستجو کنه،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کنه، مست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هشون </w:t>
      </w:r>
      <w:r w:rsidRPr="00CC7B4C">
        <w:rPr>
          <w:rFonts w:cs="B Nazanin" w:hint="eastAsia"/>
          <w:sz w:val="24"/>
          <w:szCs w:val="24"/>
          <w:rtl/>
        </w:rPr>
        <w:t>وصل</w:t>
      </w:r>
      <w:r w:rsidRPr="00CC7B4C">
        <w:rPr>
          <w:rFonts w:cs="B Nazanin"/>
          <w:sz w:val="24"/>
          <w:szCs w:val="24"/>
          <w:rtl/>
        </w:rPr>
        <w:t xml:space="preserve"> بشه </w:t>
      </w:r>
      <w:r w:rsidRPr="00CC7B4C">
        <w:rPr>
          <w:rFonts w:cs="B Nazanin"/>
          <w:sz w:val="24"/>
          <w:szCs w:val="24"/>
          <w:rtl/>
        </w:rPr>
        <w:lastRenderedPageBreak/>
        <w:t>و ازشون استفاده کنه. پلتفرم همچ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ز حوز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خوان</w:t>
      </w:r>
      <w:r w:rsidRPr="00CC7B4C">
        <w:rPr>
          <w:rFonts w:cs="B Nazanin"/>
          <w:sz w:val="24"/>
          <w:szCs w:val="24"/>
          <w:rtl/>
        </w:rPr>
        <w:t xml:space="preserve"> محصولات داده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سازن پ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>. پلتفرم مدام مش رو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ط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صولات داد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ناساز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ا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 xml:space="preserve"> و به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اطلاع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تا اقدام کنن.»</w:t>
      </w:r>
    </w:p>
    <w:p w14:paraId="767670D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8D2F76A" w14:textId="74D7EB6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گفت: «مالکان محصول داده حوز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هم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رشناسان ام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،</w:t>
      </w:r>
      <w:r w:rsidRPr="00CC7B4C">
        <w:rPr>
          <w:rFonts w:cs="B Nazanin"/>
          <w:sz w:val="24"/>
          <w:szCs w:val="24"/>
          <w:rtl/>
        </w:rPr>
        <w:t xml:space="preserve"> حقو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ک</w:t>
      </w:r>
      <w:r w:rsidRPr="00CC7B4C">
        <w:rPr>
          <w:rFonts w:cs="B Nazanin"/>
          <w:sz w:val="24"/>
          <w:szCs w:val="24"/>
          <w:rtl/>
        </w:rPr>
        <w:t xml:space="preserve"> و انطباق، و همچ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الکان محصول پلتفرم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گروه حا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فدرال جه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ش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دادن که درباره جنب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از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>ها که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استاندارد بشن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ن،</w:t>
      </w:r>
      <w:r w:rsidRPr="00CC7B4C">
        <w:rPr>
          <w:rFonts w:cs="B Nazanin"/>
          <w:sz w:val="24"/>
          <w:szCs w:val="24"/>
          <w:rtl/>
        </w:rPr>
        <w:t xml:space="preserve"> مثل قراردا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شتراک داده، حال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تقال ناهمزمان داده، کنترل دس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  <w:r w:rsidRPr="00CC7B4C">
        <w:rPr>
          <w:rFonts w:cs="B Nazanin"/>
          <w:sz w:val="24"/>
          <w:szCs w:val="24"/>
          <w:rtl/>
        </w:rPr>
        <w:t>.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پلتفرم به‌مرور زمان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رو با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ج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ت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غن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ر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 xml:space="preserve"> و س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کارها</w:t>
      </w:r>
      <w:r w:rsidRPr="00CC7B4C">
        <w:rPr>
          <w:rFonts w:cs="B Nazanin"/>
          <w:sz w:val="24"/>
          <w:szCs w:val="24"/>
          <w:rtl/>
        </w:rPr>
        <w:t xml:space="preserve"> رو به‌صورت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نواخت</w:t>
      </w:r>
      <w:r w:rsidRPr="00CC7B4C">
        <w:rPr>
          <w:rFonts w:cs="B Nazanin"/>
          <w:sz w:val="24"/>
          <w:szCs w:val="24"/>
          <w:rtl/>
        </w:rPr>
        <w:t xml:space="preserve"> تو کل مش ارتقا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>.»</w:t>
      </w:r>
    </w:p>
    <w:p w14:paraId="106A7028" w14:textId="1A6D6F84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E5D6F6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گفت: «و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لوتر از ا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فک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ردم</w:t>
      </w:r>
      <w:r w:rsidRPr="00CC7B4C">
        <w:rPr>
          <w:rFonts w:cs="B Nazanin"/>
          <w:sz w:val="24"/>
          <w:szCs w:val="24"/>
          <w:rtl/>
        </w:rPr>
        <w:t xml:space="preserve"> ه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!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ل مشکل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چه داد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؟»</w:t>
      </w:r>
    </w:p>
    <w:p w14:paraId="4188414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33C04E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جواب داد: «با هم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نشمن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، مشخص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چه اطلاع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 به نظ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سه</w:t>
      </w:r>
      <w:r w:rsidRPr="00CC7B4C">
        <w:rPr>
          <w:rFonts w:cs="B Nazanin"/>
          <w:sz w:val="24"/>
          <w:szCs w:val="24"/>
          <w:rtl/>
        </w:rPr>
        <w:t xml:space="preserve"> اطلاعات درست رو 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: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ن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لندمدت همه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شده</w:t>
      </w:r>
      <w:r w:rsidRPr="00CC7B4C">
        <w:rPr>
          <w:rFonts w:cs="B Nazanin"/>
          <w:sz w:val="24"/>
          <w:szCs w:val="24"/>
          <w:rtl/>
        </w:rPr>
        <w:t xml:space="preserve"> و حل‌شده رو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ربر تصا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لحظ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زان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ه پروف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eastAsia"/>
          <w:sz w:val="24"/>
          <w:szCs w:val="24"/>
          <w:rtl/>
        </w:rPr>
        <w:t>تخصص</w:t>
      </w:r>
      <w:r w:rsidRPr="00CC7B4C">
        <w:rPr>
          <w:rFonts w:cs="B Nazanin"/>
          <w:sz w:val="24"/>
          <w:szCs w:val="24"/>
          <w:rtl/>
        </w:rPr>
        <w:t xml:space="preserve"> رو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،</w:t>
      </w:r>
      <w:r w:rsidRPr="00CC7B4C">
        <w:rPr>
          <w:rFonts w:cs="B Nazanin"/>
          <w:sz w:val="24"/>
          <w:szCs w:val="24"/>
          <w:rtl/>
        </w:rPr>
        <w:t xml:space="preserve"> و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نظرسن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لاگ از همه نت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نظرسنج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داره.»</w:t>
      </w:r>
    </w:p>
    <w:p w14:paraId="5093C9E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0B6B76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ون</w:t>
      </w:r>
      <w:r w:rsidRPr="00CC7B4C">
        <w:rPr>
          <w:rFonts w:cs="B Nazanin"/>
          <w:sz w:val="24"/>
          <w:szCs w:val="24"/>
          <w:rtl/>
        </w:rPr>
        <w:t xml:space="preserve"> گفت: «ع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>! ش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ه اسم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ثل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ب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ه ورو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اهمزمان از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ه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؟</w:t>
      </w:r>
      <w:r w:rsidRPr="00CC7B4C">
        <w:rPr>
          <w:rFonts w:cs="B Nazanin"/>
          <w:sz w:val="24"/>
          <w:szCs w:val="24"/>
          <w:rtl/>
        </w:rPr>
        <w:t xml:space="preserve"> 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حصولش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نه</w:t>
      </w:r>
      <w:r w:rsidRPr="00CC7B4C">
        <w:rPr>
          <w:rFonts w:cs="B Nazanin"/>
          <w:sz w:val="24"/>
          <w:szCs w:val="24"/>
          <w:rtl/>
        </w:rPr>
        <w:t xml:space="preserve"> ت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اشه، که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مد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آموزش‌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با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از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ظرسن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</w:t>
      </w:r>
      <w:r w:rsidRPr="00CC7B4C">
        <w:rPr>
          <w:rFonts w:cs="B Nazanin"/>
          <w:sz w:val="24"/>
          <w:szCs w:val="24"/>
          <w:rtl/>
        </w:rPr>
        <w:t xml:space="preserve"> و نگه</w:t>
      </w:r>
      <w:r w:rsidRPr="00CC7B4C">
        <w:rPr>
          <w:rFonts w:cs="B Nazanin" w:hint="eastAsia"/>
          <w:sz w:val="24"/>
          <w:szCs w:val="24"/>
          <w:rtl/>
        </w:rPr>
        <w:t>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فا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روزانه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،</w:t>
      </w:r>
      <w:r w:rsidRPr="00CC7B4C">
        <w:rPr>
          <w:rFonts w:cs="B Nazanin"/>
          <w:sz w:val="24"/>
          <w:szCs w:val="24"/>
          <w:rtl/>
        </w:rPr>
        <w:t xml:space="preserve"> چون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درباره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‌ها،</w:t>
      </w:r>
      <w:r w:rsidRPr="00CC7B4C">
        <w:rPr>
          <w:rFonts w:cs="B Nazanin"/>
          <w:sz w:val="24"/>
          <w:szCs w:val="24"/>
          <w:rtl/>
        </w:rPr>
        <w:t xml:space="preserve"> نظرسنج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/>
          <w:sz w:val="24"/>
          <w:szCs w:val="24"/>
          <w:rtl/>
        </w:rPr>
        <w:t xml:space="preserve"> و پروف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خصص در دسترس قرار </w:t>
      </w:r>
      <w:proofErr w:type="gramStart"/>
      <w:r w:rsidRPr="00CC7B4C">
        <w:rPr>
          <w:rFonts w:cs="B Nazanin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  <w:r w:rsidRPr="00CC7B4C">
        <w:rPr>
          <w:rFonts w:cs="B Nazanin"/>
          <w:sz w:val="24"/>
          <w:szCs w:val="24"/>
          <w:rtl/>
        </w:rPr>
        <w:t>.»</w:t>
      </w:r>
      <w:proofErr w:type="gramEnd"/>
    </w:p>
    <w:p w14:paraId="0CA5F11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51F961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گفت: «خب،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املاً منط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نظ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سه</w:t>
      </w:r>
      <w:r w:rsidRPr="00CC7B4C">
        <w:rPr>
          <w:rFonts w:cs="B Nazanin"/>
          <w:sz w:val="24"/>
          <w:szCs w:val="24"/>
          <w:rtl/>
        </w:rPr>
        <w:t>.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قبلاً آماده‌ان؛ فقط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مطمئن ب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نقاط پ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خاص تو هر کدوم از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بع وجود دارن و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رو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»</w:t>
      </w:r>
    </w:p>
    <w:p w14:paraId="37CDBEC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B1DC57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گفت: «درسته. 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هست که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نگرانش ب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روند به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ابل‌اعتماد وابسته‌ست. اگ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بع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بازه 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طلاعات ناقص برگردونه،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؟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روند تأث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ذاره؟»</w:t>
      </w:r>
    </w:p>
    <w:p w14:paraId="702E58C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D0F9FD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گفت: «د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اً</w:t>
      </w:r>
      <w:r w:rsidRPr="00CC7B4C">
        <w:rPr>
          <w:rFonts w:cs="B Nazanin"/>
          <w:sz w:val="24"/>
          <w:szCs w:val="24"/>
          <w:rtl/>
        </w:rPr>
        <w:t>. نبود داد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بازه 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تر از داده ناقصه، چون داده ناقص باعث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به نظر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/>
          <w:sz w:val="24"/>
          <w:szCs w:val="24"/>
          <w:rtl/>
        </w:rPr>
        <w:t xml:space="preserve"> ترا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متر از وا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وده.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روز خ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 مستث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به شرط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/>
          <w:sz w:val="24"/>
          <w:szCs w:val="24"/>
          <w:rtl/>
        </w:rPr>
        <w:t xml:space="preserve"> تکرار نشه.»</w:t>
      </w:r>
    </w:p>
    <w:p w14:paraId="1B737F6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8EA6D4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گفت: «خب، 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ون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درسته؟»</w:t>
      </w:r>
    </w:p>
    <w:p w14:paraId="146F09B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76A0EBA" w14:textId="1A101249" w:rsidR="00CA6E0A" w:rsidRPr="00F07EF0" w:rsidRDefault="00CA6E0A" w:rsidP="00F07EF0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1BCFDAC" wp14:editId="0944C39F">
                <wp:simplePos x="0" y="0"/>
                <wp:positionH relativeFrom="margin">
                  <wp:align>center</wp:align>
                </wp:positionH>
                <wp:positionV relativeFrom="page">
                  <wp:posOffset>5762625</wp:posOffset>
                </wp:positionV>
                <wp:extent cx="4578350" cy="3145155"/>
                <wp:effectExtent l="0" t="0" r="0" b="0"/>
                <wp:wrapTopAndBottom/>
                <wp:docPr id="1208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3145155"/>
                          <a:chOff x="0" y="0"/>
                          <a:chExt cx="7210" cy="4953"/>
                        </a:xfrm>
                      </wpg:grpSpPr>
                      <wps:wsp>
                        <wps:cNvPr id="1209" name="Freeform 10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95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952"/>
                              <a:gd name="T2" fmla="*/ 7209 w 7210"/>
                              <a:gd name="T3" fmla="*/ 0 h 4952"/>
                              <a:gd name="T4" fmla="*/ 7209 w 7210"/>
                              <a:gd name="T5" fmla="*/ 0 h 4952"/>
                              <a:gd name="T6" fmla="*/ 7205 w 7210"/>
                              <a:gd name="T7" fmla="*/ 0 h 4952"/>
                              <a:gd name="T8" fmla="*/ 7205 w 7210"/>
                              <a:gd name="T9" fmla="*/ 5 h 4952"/>
                              <a:gd name="T10" fmla="*/ 7205 w 7210"/>
                              <a:gd name="T11" fmla="*/ 4947 h 4952"/>
                              <a:gd name="T12" fmla="*/ 5 w 7210"/>
                              <a:gd name="T13" fmla="*/ 4947 h 4952"/>
                              <a:gd name="T14" fmla="*/ 5 w 7210"/>
                              <a:gd name="T15" fmla="*/ 5 h 4952"/>
                              <a:gd name="T16" fmla="*/ 7205 w 7210"/>
                              <a:gd name="T17" fmla="*/ 5 h 4952"/>
                              <a:gd name="T18" fmla="*/ 7205 w 7210"/>
                              <a:gd name="T19" fmla="*/ 0 h 4952"/>
                              <a:gd name="T20" fmla="*/ 0 w 7210"/>
                              <a:gd name="T21" fmla="*/ 0 h 4952"/>
                              <a:gd name="T22" fmla="*/ 0 w 7210"/>
                              <a:gd name="T23" fmla="*/ 4952 h 4952"/>
                              <a:gd name="T24" fmla="*/ 7209 w 7210"/>
                              <a:gd name="T25" fmla="*/ 4952 h 4952"/>
                              <a:gd name="T26" fmla="*/ 7209 w 7210"/>
                              <a:gd name="T27" fmla="*/ 4952 h 4952"/>
                              <a:gd name="T28" fmla="*/ 7210 w 7210"/>
                              <a:gd name="T29" fmla="*/ 4952 h 4952"/>
                              <a:gd name="T30" fmla="*/ 7210 w 7210"/>
                              <a:gd name="T31" fmla="*/ 0 h 4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4952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947"/>
                                </a:lnTo>
                                <a:lnTo>
                                  <a:pt x="5" y="494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2"/>
                                </a:lnTo>
                                <a:lnTo>
                                  <a:pt x="7209" y="4952"/>
                                </a:lnTo>
                                <a:lnTo>
                                  <a:pt x="7209" y="4952"/>
                                </a:lnTo>
                                <a:lnTo>
                                  <a:pt x="7210" y="495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110"/>
                            <a:ext cx="5900" cy="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D6F2444" id="Group 1208" o:spid="_x0000_s1026" style="position:absolute;margin-left:0;margin-top:453.75pt;width:360.5pt;height:247.65pt;z-index:251783168;mso-position-horizontal:center;mso-position-horizontal-relative:margin;mso-position-vertical-relative:page" coordsize="7210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gnpsf+AAAAAJAQAADwAAAGRycy9kb3du&#10;cmV2LnhtbEyPwU7DMBBE70j8g7VI3KidQGkJcaqqAk4VEi0S4raNt0nU2I5iN0n/nuUEx50Zzb7J&#10;V5NtxUB9aLzTkMwUCHKlN42rNHzuX++WIEJEZ7D1jjRcKMCquL7KMTN+dB807GIluMSFDDXUMXaZ&#10;lKGsyWKY+Y4ce0ffW4x89pU0PY5cbluZKvUoLTaOP9TY0aam8rQ7Ww1vI47r++Rl2J6Om8v3fv7+&#10;tU1I69ubaf0MItIU/8Lwi8/oUDDTwZ+dCaLVwEOihie1mINge5EmrBw496DSJcgil/8X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">
                <v:shape id="Freeform 1066" o:spid="_x0000_s1027" style="position:absolute;width:7210;height:4952;visibility:visible;mso-wrap-style:square;v-text-anchor:top" coordsize="7210,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" path="m7210,r-1,l7209,r-4,l7205,5r,4942l5,4947,5,5r7200,l7205,,,,,4952r7209,l7209,4952r1,l7210,xe" fillcolor="black" stroked="f">
                  <v:path arrowok="t" o:connecttype="custom" o:connectlocs="7210,0;7209,0;7209,0;7205,0;7205,5;7205,4947;5,4947;5,5;7205,5;7205,0;0,0;0,4952;7209,4952;7209,4952;7210,4952;7210,0" o:connectangles="0,0,0,0,0,0,0,0,0,0,0,0,0,0,0,0"/>
                </v:shape>
                <v:shape id="Picture 1067" o:spid="_x0000_s1028" type="#_x0000_t75" style="position:absolute;left:653;top:110;width:5900;height: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">
                  <v:imagedata r:id="rId452" o:title=""/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ا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ون</w:t>
      </w:r>
      <w:r w:rsidR="00CC7B4C" w:rsidRPr="00CC7B4C">
        <w:rPr>
          <w:rFonts w:cs="B Nazanin"/>
          <w:sz w:val="24"/>
          <w:szCs w:val="24"/>
          <w:rtl/>
        </w:rPr>
        <w:t xml:space="preserve"> گفت: «آره، کاملاً.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ه</w:t>
      </w:r>
      <w:r w:rsidR="00CC7B4C" w:rsidRPr="00CC7B4C">
        <w:rPr>
          <w:rFonts w:cs="B Nazanin"/>
          <w:sz w:val="24"/>
          <w:szCs w:val="24"/>
          <w:rtl/>
        </w:rPr>
        <w:t xml:space="preserve"> </w:t>
      </w:r>
      <w:r w:rsidR="00CC7B4C" w:rsidRPr="00CC7B4C">
        <w:rPr>
          <w:rFonts w:cs="B Nazanin"/>
          <w:sz w:val="24"/>
          <w:szCs w:val="24"/>
        </w:rPr>
        <w:t>ADR</w:t>
      </w:r>
      <w:r w:rsidR="00CC7B4C" w:rsidRPr="00CC7B4C">
        <w:rPr>
          <w:rFonts w:cs="B Nazanin"/>
          <w:sz w:val="24"/>
          <w:szCs w:val="24"/>
          <w:rtl/>
        </w:rPr>
        <w:t xml:space="preserve"> که مشخص کنه اطلاعات کامل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</w:t>
      </w:r>
      <w:r w:rsidR="00CC7B4C" w:rsidRPr="00CC7B4C">
        <w:rPr>
          <w:rFonts w:cs="B Nazanin"/>
          <w:sz w:val="24"/>
          <w:szCs w:val="24"/>
          <w:rtl/>
        </w:rPr>
        <w:t xml:space="preserve"> ه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،</w:t>
      </w:r>
      <w:r w:rsidR="00CC7B4C" w:rsidRPr="00CC7B4C">
        <w:rPr>
          <w:rFonts w:cs="B Nazanin"/>
          <w:sz w:val="24"/>
          <w:szCs w:val="24"/>
          <w:rtl/>
        </w:rPr>
        <w:t xml:space="preserve"> و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ه</w:t>
      </w:r>
      <w:r w:rsidR="00CC7B4C" w:rsidRPr="00CC7B4C">
        <w:rPr>
          <w:rFonts w:cs="B Nazanin"/>
          <w:sz w:val="24"/>
          <w:szCs w:val="24"/>
          <w:rtl/>
        </w:rPr>
        <w:t xml:space="preserve"> تابع تناسب بر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ط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ان</w:t>
      </w:r>
      <w:r w:rsidR="00CC7B4C" w:rsidRPr="00CC7B4C">
        <w:rPr>
          <w:rFonts w:cs="B Nazanin"/>
          <w:sz w:val="24"/>
          <w:szCs w:val="24"/>
          <w:rtl/>
        </w:rPr>
        <w:t xml:space="preserve"> از د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فت</w:t>
      </w:r>
      <w:r w:rsidR="00CC7B4C" w:rsidRPr="00CC7B4C">
        <w:rPr>
          <w:rFonts w:cs="B Nazanin"/>
          <w:sz w:val="24"/>
          <w:szCs w:val="24"/>
          <w:rtl/>
        </w:rPr>
        <w:t xml:space="preserve"> داده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کامل.»</w:t>
      </w:r>
    </w:p>
    <w:p w14:paraId="4AC3DFE5" w14:textId="2E1FF2B3" w:rsidR="00CA6E0A" w:rsidRDefault="00CA6E0A" w:rsidP="00CA6E0A">
      <w:pPr>
        <w:pStyle w:val="ListParagraph"/>
        <w:kinsoku w:val="0"/>
        <w:overflowPunct w:val="0"/>
        <w:rPr>
          <w:sz w:val="20"/>
          <w:szCs w:val="20"/>
        </w:rPr>
      </w:pPr>
    </w:p>
    <w:p w14:paraId="5771245D" w14:textId="3DF630DA" w:rsidR="00CA6E0A" w:rsidRDefault="00CA6E0A" w:rsidP="00CA6E0A">
      <w:pPr>
        <w:pStyle w:val="ListParagraph"/>
        <w:kinsoku w:val="0"/>
        <w:overflowPunct w:val="0"/>
        <w:spacing w:before="2" w:after="1"/>
        <w:rPr>
          <w:sz w:val="25"/>
          <w:szCs w:val="25"/>
        </w:rPr>
      </w:pPr>
    </w:p>
    <w:p w14:paraId="2A8CEB43" w14:textId="34840E0A" w:rsidR="00CA6E0A" w:rsidRDefault="00CA6E0A" w:rsidP="00CA6E0A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0E4759E5" w14:textId="13A09E8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</w:rPr>
        <w:t>ADR</w:t>
      </w:r>
      <w:r w:rsidRPr="00CC7B4C">
        <w:rPr>
          <w:rFonts w:cs="B Nazanin"/>
          <w:sz w:val="24"/>
          <w:szCs w:val="24"/>
          <w:rtl/>
        </w:rPr>
        <w:t>: اط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ن</w:t>
      </w:r>
      <w:r w:rsidRPr="00CC7B4C">
        <w:rPr>
          <w:rFonts w:cs="B Nazanin"/>
          <w:sz w:val="24"/>
          <w:szCs w:val="24"/>
          <w:rtl/>
        </w:rPr>
        <w:t xml:space="preserve"> از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منابع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م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و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ند</w:t>
      </w:r>
    </w:p>
    <w:p w14:paraId="62505A7D" w14:textId="6238B0FD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FAC655F" w14:textId="16764EA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>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: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روند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ز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خص انجا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اقص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وز خاص نت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روند را منحرف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 و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از آن اجتناب شود.</w:t>
      </w:r>
    </w:p>
    <w:p w14:paraId="53B9BFEF" w14:textId="19CE74B0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805062C" w14:textId="7ED0FCCA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>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: ما اط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ن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ه هر منبع داد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تصا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لحظ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مل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ن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زانه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فت</w:t>
      </w:r>
      <w:r w:rsidRPr="00CC7B4C">
        <w:rPr>
          <w:rFonts w:cs="B Nazanin"/>
          <w:sz w:val="24"/>
          <w:szCs w:val="24"/>
          <w:rtl/>
        </w:rPr>
        <w:t xml:space="preserve"> کن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/>
          <w:sz w:val="24"/>
          <w:szCs w:val="24"/>
          <w:rtl/>
        </w:rPr>
        <w:t xml:space="preserve"> داد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ن روز نداشته باشد، تا دانشمندان داده بتوانند آن روز را مستث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ند. قراردادها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نابع ور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شل</w:t>
      </w:r>
      <w:r w:rsidRPr="00CC7B4C">
        <w:rPr>
          <w:rFonts w:cs="B Nazanin"/>
          <w:sz w:val="24"/>
          <w:szCs w:val="24"/>
          <w:rtl/>
        </w:rPr>
        <w:t xml:space="preserve"> باشند تا از شکنن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لو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ود.</w:t>
      </w:r>
    </w:p>
    <w:p w14:paraId="13CA915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D376C48" w14:textId="1348A48A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>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دها</w:t>
      </w:r>
      <w:r w:rsidRPr="00CC7B4C">
        <w:rPr>
          <w:rFonts w:cs="B Nazanin"/>
          <w:sz w:val="24"/>
          <w:szCs w:val="24"/>
          <w:rtl/>
        </w:rPr>
        <w:t>: اگر روز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د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شکلات دس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مسائل مستث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وند، دقت روندها به‌طور من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ت تأث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قر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د</w:t>
      </w:r>
      <w:r w:rsidRPr="00CC7B4C">
        <w:rPr>
          <w:rFonts w:cs="B Nazanin"/>
          <w:sz w:val="24"/>
          <w:szCs w:val="24"/>
          <w:rtl/>
        </w:rPr>
        <w:t>.</w:t>
      </w:r>
    </w:p>
    <w:p w14:paraId="3241FBA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85FBB97" w14:textId="5A146A19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>توابع تناسب:</w:t>
      </w:r>
    </w:p>
    <w:p w14:paraId="7BAC50BD" w14:textId="486DEF34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ص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لحظ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مل روزانه: بر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چسب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‌ها</w:t>
      </w:r>
      <w:r w:rsidRPr="00CC7B4C">
        <w:rPr>
          <w:rFonts w:cs="B Nazanin"/>
          <w:sz w:val="24"/>
          <w:szCs w:val="24"/>
          <w:rtl/>
        </w:rPr>
        <w:t xml:space="preserve"> هنگام 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ن</w:t>
      </w:r>
      <w:r w:rsidRPr="00CC7B4C">
        <w:rPr>
          <w:rFonts w:cs="B Nazanin"/>
          <w:sz w:val="24"/>
          <w:szCs w:val="24"/>
          <w:rtl/>
        </w:rPr>
        <w:t>. با توجه به حجم معمول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‌ها،</w:t>
      </w:r>
      <w:r w:rsidRPr="00CC7B4C">
        <w:rPr>
          <w:rFonts w:cs="B Nazanin"/>
          <w:sz w:val="24"/>
          <w:szCs w:val="24"/>
          <w:rtl/>
        </w:rPr>
        <w:t xml:space="preserve"> هر شکاف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ه</w:t>
      </w:r>
      <w:r w:rsidRPr="00CC7B4C">
        <w:rPr>
          <w:rFonts w:cs="B Nazanin"/>
          <w:sz w:val="24"/>
          <w:szCs w:val="24"/>
          <w:rtl/>
        </w:rPr>
        <w:t xml:space="preserve"> نشان‌دهنده نقص در پردازش است و آن روز را مستث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1CA26E67" w14:textId="1B85CEC6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ابع تناسب قرارداد هد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شده</w:t>
      </w:r>
      <w:r w:rsidRPr="00CC7B4C">
        <w:rPr>
          <w:rFonts w:cs="B Nazanin"/>
          <w:sz w:val="24"/>
          <w:szCs w:val="24"/>
          <w:rtl/>
        </w:rPr>
        <w:t xml:space="preserve"> توسط مصرف‌کنند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و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: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ط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ن</w:t>
      </w:r>
      <w:r w:rsidRPr="00CC7B4C">
        <w:rPr>
          <w:rFonts w:cs="B Nazanin"/>
          <w:sz w:val="24"/>
          <w:szCs w:val="24"/>
          <w:rtl/>
        </w:rPr>
        <w:t xml:space="preserve"> از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تکامل داخ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DPQ</w:t>
      </w:r>
      <w:r w:rsidRPr="00CC7B4C">
        <w:rPr>
          <w:rFonts w:cs="B Nazanin"/>
          <w:sz w:val="24"/>
          <w:szCs w:val="24"/>
          <w:rtl/>
        </w:rPr>
        <w:t xml:space="preserve"> تأ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تخصص را خراب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1E72361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E92E86E" w14:textId="09CFABEF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4EB7B0A" w14:textId="45890F73" w:rsidR="00CC7B4C" w:rsidRDefault="00CC7B4C" w:rsidP="00CC7B4C">
      <w:pPr>
        <w:bidi/>
        <w:rPr>
          <w:rFonts w:cs="B Nazanin"/>
          <w:sz w:val="24"/>
          <w:szCs w:val="24"/>
          <w:rtl/>
        </w:rPr>
      </w:pPr>
    </w:p>
    <w:p w14:paraId="36227EF4" w14:textId="646D17C0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48351B08" w14:textId="385AEC88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1330E318" w14:textId="5584C059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60D3EBC0" w14:textId="3D080149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772633DE" w14:textId="0FA0D080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276B73ED" w14:textId="604B1221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3B035D52" w14:textId="0B1FEAC2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627DD164" w14:textId="0FD6DD05" w:rsidR="00BB55FB" w:rsidRDefault="00BB55FB" w:rsidP="00BB55FB">
      <w:pPr>
        <w:bidi/>
        <w:rPr>
          <w:rFonts w:cs="B Nazanin"/>
          <w:sz w:val="24"/>
          <w:szCs w:val="24"/>
          <w:rtl/>
        </w:rPr>
      </w:pPr>
    </w:p>
    <w:p w14:paraId="40E9CDAD" w14:textId="77777777" w:rsidR="00BB55FB" w:rsidRPr="00CC7B4C" w:rsidRDefault="00BB55FB" w:rsidP="00BB55FB">
      <w:pPr>
        <w:bidi/>
        <w:rPr>
          <w:rFonts w:cs="B Nazanin"/>
          <w:sz w:val="24"/>
          <w:szCs w:val="24"/>
        </w:rPr>
      </w:pPr>
    </w:p>
    <w:p w14:paraId="58DBCF27" w14:textId="41753DE1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فصل پانزدهم: ساخت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 خودتان</w:t>
      </w:r>
    </w:p>
    <w:p w14:paraId="03A6DE91" w14:textId="18A187B4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دوشنبه، </w:t>
      </w:r>
      <w:r w:rsidRPr="00CC7B4C">
        <w:rPr>
          <w:rFonts w:cs="B Nazanin"/>
          <w:sz w:val="24"/>
          <w:szCs w:val="24"/>
          <w:rtl/>
          <w:lang w:bidi="fa-IR"/>
        </w:rPr>
        <w:t>۱۰</w:t>
      </w:r>
      <w:r w:rsidRPr="00CC7B4C">
        <w:rPr>
          <w:rFonts w:cs="B Nazanin"/>
          <w:sz w:val="24"/>
          <w:szCs w:val="24"/>
          <w:rtl/>
        </w:rPr>
        <w:t xml:space="preserve"> ژوئن، </w:t>
      </w:r>
      <w:r w:rsidRPr="00CC7B4C">
        <w:rPr>
          <w:rFonts w:cs="B Nazanin"/>
          <w:sz w:val="24"/>
          <w:szCs w:val="24"/>
          <w:rtl/>
          <w:lang w:bidi="fa-IR"/>
        </w:rPr>
        <w:t>۱۰:۰۱</w:t>
      </w:r>
    </w:p>
    <w:p w14:paraId="33B51A8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5C742D9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تاق</w:t>
      </w:r>
      <w:r w:rsidRPr="00CC7B4C">
        <w:rPr>
          <w:rFonts w:cs="B Nazanin"/>
          <w:sz w:val="24"/>
          <w:szCs w:val="24"/>
          <w:rtl/>
        </w:rPr>
        <w:t xml:space="preserve"> کنفرانس به‌نح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شن‌تر از آن روز سرنوشت‌ساز در سپتامبر به نظ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پانس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سب‌وکار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Sysops</w:t>
      </w:r>
      <w:r w:rsidRPr="00CC7B4C">
        <w:rPr>
          <w:rFonts w:cs="B Nazanin"/>
          <w:sz w:val="24"/>
          <w:szCs w:val="24"/>
          <w:rtl/>
        </w:rPr>
        <w:t xml:space="preserve"> در آستانه توقف کل خط کسب‌وکار قرارداد پ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ودند. افراد در اتاق کنفرانس قبل از شروع جلسه با هم گپ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زدند</w:t>
      </w:r>
      <w:r w:rsidRPr="00CC7B4C">
        <w:rPr>
          <w:rFonts w:cs="B Nazanin"/>
          <w:sz w:val="24"/>
          <w:szCs w:val="24"/>
          <w:rtl/>
        </w:rPr>
        <w:t xml:space="preserve"> و انرژ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ردند</w:t>
      </w:r>
      <w:r w:rsidRPr="00CC7B4C">
        <w:rPr>
          <w:rFonts w:cs="B Nazanin"/>
          <w:sz w:val="24"/>
          <w:szCs w:val="24"/>
          <w:rtl/>
        </w:rPr>
        <w:t xml:space="preserve"> که مدت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/>
          <w:sz w:val="24"/>
          <w:szCs w:val="24"/>
          <w:rtl/>
        </w:rPr>
        <w:t xml:space="preserve">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تاق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نشده بود.</w:t>
      </w:r>
    </w:p>
    <w:p w14:paraId="085C533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8F0B999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اسپانسر اص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سب‌وکار و ر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ا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ن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Sysops</w:t>
      </w:r>
      <w:r w:rsidRPr="00CC7B4C">
        <w:rPr>
          <w:rFonts w:cs="B Nazanin"/>
          <w:sz w:val="24"/>
          <w:szCs w:val="24"/>
          <w:rtl/>
        </w:rPr>
        <w:t>، گفت: «خب، فکر کنم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جلسه رو شروع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 همون‌طور ک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هدف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جلسه بحث دربار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که چطور بخش </w:t>
      </w:r>
      <w:r w:rsidRPr="00CC7B4C">
        <w:rPr>
          <w:rFonts w:cs="B Nazanin"/>
          <w:sz w:val="24"/>
          <w:szCs w:val="24"/>
        </w:rPr>
        <w:t>IT</w:t>
      </w:r>
      <w:r w:rsidRPr="00CC7B4C">
        <w:rPr>
          <w:rFonts w:cs="B Nazanin"/>
          <w:sz w:val="24"/>
          <w:szCs w:val="24"/>
          <w:rtl/>
        </w:rPr>
        <w:t xml:space="preserve"> تونست اوضاع رو درست کنه و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نه ماه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فاجعه بود رو تع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کنه.»</w:t>
      </w:r>
    </w:p>
    <w:p w14:paraId="260CF5E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A42782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ون</w:t>
      </w:r>
      <w:r w:rsidRPr="00CC7B4C">
        <w:rPr>
          <w:rFonts w:cs="B Nazanin"/>
          <w:sz w:val="24"/>
          <w:szCs w:val="24"/>
          <w:rtl/>
        </w:rPr>
        <w:t xml:space="preserve"> گفت: «ما ب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ازن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شف را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تر انجام کارها تو 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ه</w:t>
      </w:r>
      <w:r w:rsidRPr="00CC7B4C">
        <w:rPr>
          <w:rFonts w:cs="B Nazanin"/>
          <w:sz w:val="24"/>
          <w:szCs w:val="24"/>
          <w:rtl/>
        </w:rPr>
        <w:t xml:space="preserve"> م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،</w:t>
      </w:r>
      <w:r w:rsidRPr="00CC7B4C">
        <w:rPr>
          <w:rFonts w:cs="B Nazanin"/>
          <w:sz w:val="24"/>
          <w:szCs w:val="24"/>
          <w:rtl/>
        </w:rPr>
        <w:t xml:space="preserve"> و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‌طور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حث درباره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به نظ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سه</w:t>
      </w:r>
      <w:r w:rsidRPr="00CC7B4C">
        <w:rPr>
          <w:rFonts w:cs="B Nazanin"/>
          <w:sz w:val="24"/>
          <w:szCs w:val="24"/>
          <w:rtl/>
        </w:rPr>
        <w:t xml:space="preserve"> خوب کار کردن.»</w:t>
      </w:r>
    </w:p>
    <w:p w14:paraId="43087D2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7B7481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: «خب، بگو ب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م،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قعاً خوب کار کرد؟ از نظر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چطو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خط کسب‌وکار رو نجات د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؟»</w:t>
      </w:r>
    </w:p>
    <w:p w14:paraId="0D54A5C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368382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آستن</w:t>
      </w:r>
      <w:r w:rsidRPr="00CC7B4C">
        <w:rPr>
          <w:rFonts w:cs="B Nazanin"/>
          <w:sz w:val="24"/>
          <w:szCs w:val="24"/>
          <w:rtl/>
        </w:rPr>
        <w:t xml:space="preserve"> گفت: «واقعاً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خاص نبود، بلکه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بود. اول از همه، ما تو بخش </w:t>
      </w:r>
      <w:r w:rsidRPr="00CC7B4C">
        <w:rPr>
          <w:rFonts w:cs="B Nazanin"/>
          <w:sz w:val="24"/>
          <w:szCs w:val="24"/>
        </w:rPr>
        <w:t>IT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درس باارزش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/>
          <w:sz w:val="24"/>
          <w:szCs w:val="24"/>
          <w:rtl/>
        </w:rPr>
        <w:t xml:space="preserve"> گرف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ه به ا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سب‌وکار نگاه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تا مشکلات رو حل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 راه‌حل ب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 قبلاً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فقط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نب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کل تمرکز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 به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‌وقت</w:t>
      </w:r>
      <w:r w:rsidRPr="00CC7B4C">
        <w:rPr>
          <w:rFonts w:cs="B Nazanin"/>
          <w:sz w:val="24"/>
          <w:szCs w:val="24"/>
          <w:rtl/>
        </w:rPr>
        <w:t xml:space="preserve"> تص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بزرگ رو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»</w:t>
      </w:r>
    </w:p>
    <w:p w14:paraId="503E215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A9271F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انا</w:t>
      </w:r>
      <w:r w:rsidRPr="00CC7B4C">
        <w:rPr>
          <w:rFonts w:cs="B Nazanin"/>
          <w:sz w:val="24"/>
          <w:szCs w:val="24"/>
          <w:rtl/>
        </w:rPr>
        <w:t xml:space="preserve"> گفت: «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بخشش بود، 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 و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پ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اه</w:t>
      </w:r>
      <w:r w:rsidRPr="00CC7B4C">
        <w:rPr>
          <w:rFonts w:cs="B Nazanin"/>
          <w:sz w:val="24"/>
          <w:szCs w:val="24"/>
          <w:rtl/>
        </w:rPr>
        <w:t xml:space="preserve"> داده اوضاع رو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داد،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ود که شروع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ا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ن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با هم کار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تا مشکلات رو حل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 قبلاً ما تو بخش پ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اه</w:t>
      </w:r>
      <w:r w:rsidRPr="00CC7B4C">
        <w:rPr>
          <w:rFonts w:cs="B Nazanin"/>
          <w:sz w:val="24"/>
          <w:szCs w:val="24"/>
          <w:rtl/>
        </w:rPr>
        <w:t xml:space="preserve"> داده کار خودمون رو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سعه ا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ن</w:t>
      </w:r>
      <w:r w:rsidRPr="00CC7B4C">
        <w:rPr>
          <w:rFonts w:cs="B Nazanin"/>
          <w:sz w:val="24"/>
          <w:szCs w:val="24"/>
          <w:rtl/>
        </w:rPr>
        <w:t xml:space="preserve"> کار خودشون رو. اگه با هم هم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هاجرت ا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ن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Sysops</w:t>
      </w:r>
      <w:r w:rsidRPr="00CC7B4C">
        <w:rPr>
          <w:rFonts w:cs="B Nazanin"/>
          <w:sz w:val="24"/>
          <w:szCs w:val="24"/>
          <w:rtl/>
        </w:rPr>
        <w:t xml:space="preserve"> با هم کار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‌وقت</w:t>
      </w:r>
      <w:r w:rsidRPr="00CC7B4C">
        <w:rPr>
          <w:rFonts w:cs="B Nazanin"/>
          <w:sz w:val="24"/>
          <w:szCs w:val="24"/>
          <w:rtl/>
        </w:rPr>
        <w:t xml:space="preserve"> ب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جا</w:t>
      </w:r>
      <w:r w:rsidRPr="00CC7B4C">
        <w:rPr>
          <w:rFonts w:cs="B Nazanin"/>
          <w:sz w:val="24"/>
          <w:szCs w:val="24"/>
          <w:rtl/>
        </w:rPr>
        <w:t xml:space="preserve">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»</w:t>
      </w:r>
    </w:p>
    <w:p w14:paraId="5F2A8BE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E47380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ون</w:t>
      </w:r>
      <w:r w:rsidRPr="00CC7B4C">
        <w:rPr>
          <w:rFonts w:cs="B Nazanin"/>
          <w:sz w:val="24"/>
          <w:szCs w:val="24"/>
          <w:rtl/>
        </w:rPr>
        <w:t xml:space="preserve"> گفت: «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ست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‌ها بود. اگه راهنم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ش</w:t>
      </w:r>
      <w:r w:rsidRPr="00CC7B4C">
        <w:rPr>
          <w:rFonts w:cs="B Nazanin"/>
          <w:sz w:val="24"/>
          <w:szCs w:val="24"/>
          <w:rtl/>
        </w:rPr>
        <w:t xml:space="preserve"> و دانش لوگان نبود، الان تو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و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نب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 به خاطر لوگان بود که تون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راه‌حل‌هامون رو از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اه</w:t>
      </w:r>
      <w:r w:rsidRPr="00CC7B4C">
        <w:rPr>
          <w:rFonts w:cs="B Nazanin"/>
          <w:sz w:val="24"/>
          <w:szCs w:val="24"/>
          <w:rtl/>
        </w:rPr>
        <w:t xml:space="preserve"> کسب‌وکار تو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»</w:t>
      </w:r>
    </w:p>
    <w:p w14:paraId="0D3E179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21C308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گفت: «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ورد، فک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م</w:t>
      </w:r>
      <w:r w:rsidRPr="00CC7B4C">
        <w:rPr>
          <w:rFonts w:cs="B Nazanin"/>
          <w:sz w:val="24"/>
          <w:szCs w:val="24"/>
          <w:rtl/>
        </w:rPr>
        <w:t xml:space="preserve"> به ن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هم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م</w:t>
      </w:r>
      <w:r w:rsidRPr="00CC7B4C">
        <w:rPr>
          <w:rFonts w:cs="B Nazanin"/>
          <w:sz w:val="24"/>
          <w:szCs w:val="24"/>
          <w:rtl/>
        </w:rPr>
        <w:t xml:space="preserve"> که تو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ات</w:t>
      </w:r>
      <w:r w:rsidRPr="00CC7B4C">
        <w:rPr>
          <w:rFonts w:cs="B Nazanin"/>
          <w:sz w:val="24"/>
          <w:szCs w:val="24"/>
          <w:rtl/>
        </w:rPr>
        <w:t xml:space="preserve"> 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کسب‌وکار شما بود که باعث ش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شانس آخر بهتون 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تا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آشوب رو درست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ود که بهش عادت ندا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، خب، راستش 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غافل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مون</w:t>
      </w:r>
      <w:r w:rsidRPr="00CC7B4C">
        <w:rPr>
          <w:rFonts w:cs="B Nazanin"/>
          <w:sz w:val="24"/>
          <w:szCs w:val="24"/>
          <w:rtl/>
        </w:rPr>
        <w:t xml:space="preserve"> کرد،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شکل خوب.»</w:t>
      </w:r>
    </w:p>
    <w:p w14:paraId="2E7DC29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99F131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پارکر</w:t>
      </w:r>
      <w:r w:rsidRPr="00CC7B4C">
        <w:rPr>
          <w:rFonts w:cs="B Nazanin"/>
          <w:sz w:val="24"/>
          <w:szCs w:val="24"/>
          <w:rtl/>
        </w:rPr>
        <w:t xml:space="preserve"> گفت: «خب، حالا که همه مواف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اوضاع داره خوب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ه،</w:t>
      </w:r>
      <w:r w:rsidRPr="00CC7B4C">
        <w:rPr>
          <w:rFonts w:cs="B Nazanin"/>
          <w:sz w:val="24"/>
          <w:szCs w:val="24"/>
          <w:rtl/>
        </w:rPr>
        <w:t xml:space="preserve"> چطو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رعت رو حفظ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؟</w:t>
      </w:r>
      <w:r w:rsidRPr="00CC7B4C">
        <w:rPr>
          <w:rFonts w:cs="B Nazanin"/>
          <w:sz w:val="24"/>
          <w:szCs w:val="24"/>
          <w:rtl/>
        </w:rPr>
        <w:t xml:space="preserve"> چطور ب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بخش‌ها و واح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شرکت رو تش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ه تو همون آشو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ما قبلاً ب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تن؟»</w:t>
      </w:r>
    </w:p>
    <w:p w14:paraId="56AD2DD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CC4063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گفت: «انضباط. ما عادت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مون</w:t>
      </w:r>
      <w:r w:rsidRPr="00CC7B4C">
        <w:rPr>
          <w:rFonts w:cs="B Nazanin"/>
          <w:sz w:val="24"/>
          <w:szCs w:val="24"/>
          <w:rtl/>
        </w:rPr>
        <w:t xml:space="preserve"> رو ادام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ه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مون</w:t>
      </w:r>
      <w:r w:rsidRPr="00CC7B4C">
        <w:rPr>
          <w:rFonts w:cs="B Nazanin"/>
          <w:sz w:val="24"/>
          <w:szCs w:val="24"/>
          <w:rtl/>
        </w:rPr>
        <w:t xml:space="preserve"> معاوضه‌ها رو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مون</w:t>
      </w:r>
      <w:r w:rsidRPr="00CC7B4C">
        <w:rPr>
          <w:rFonts w:cs="B Nazanin"/>
          <w:sz w:val="24"/>
          <w:szCs w:val="24"/>
          <w:rtl/>
        </w:rPr>
        <w:t xml:space="preserve"> رو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سوابق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تند و منتقل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و با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ه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کلات و راه‌حل‌ها هم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»</w:t>
      </w:r>
    </w:p>
    <w:p w14:paraId="1730456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1E341D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ورگان،</w:t>
      </w:r>
      <w:r w:rsidRPr="00CC7B4C">
        <w:rPr>
          <w:rFonts w:cs="B Nazanin"/>
          <w:sz w:val="24"/>
          <w:szCs w:val="24"/>
          <w:rtl/>
        </w:rPr>
        <w:t xml:space="preserve"> ر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بخش باز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پ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: «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قط اضافه کردن 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و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اضا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؟»</w:t>
      </w:r>
    </w:p>
    <w:p w14:paraId="766151C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E8C4C5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لوگان</w:t>
      </w:r>
      <w:r w:rsidRPr="00CC7B4C">
        <w:rPr>
          <w:rFonts w:cs="B Nazanin"/>
          <w:sz w:val="24"/>
          <w:szCs w:val="24"/>
          <w:rtl/>
        </w:rPr>
        <w:t xml:space="preserve"> گفت: «نه،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>. و همون‌طور ک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ک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ه</w:t>
      </w:r>
      <w:r w:rsidRPr="00CC7B4C">
        <w:rPr>
          <w:rFonts w:cs="B Nazanin"/>
          <w:sz w:val="24"/>
          <w:szCs w:val="24"/>
          <w:rtl/>
        </w:rPr>
        <w:t>.»</w:t>
      </w:r>
    </w:p>
    <w:p w14:paraId="37596CD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CB22A2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سراس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تاب، مثا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پارچه</w:t>
      </w:r>
      <w:r w:rsidRPr="00CC7B4C">
        <w:rPr>
          <w:rFonts w:cs="B Nazanin"/>
          <w:sz w:val="24"/>
          <w:szCs w:val="24"/>
          <w:rtl/>
        </w:rPr>
        <w:t xml:space="preserve"> نشان داده که چطو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 را به‌صورت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انجام داد. اما راه‌ح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‌ندرت وجود دارند و اگر هم باشند، معمولاً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خاص و مشکلات منحصربه‌ف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ناکامل‌اند</w:t>
      </w:r>
      <w:r w:rsidRPr="00CC7B4C">
        <w:rPr>
          <w:rFonts w:cs="B Nazanin"/>
          <w:sz w:val="24"/>
          <w:szCs w:val="24"/>
          <w:rtl/>
        </w:rPr>
        <w:t>. بنا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،</w:t>
      </w:r>
      <w:r w:rsidRPr="00CC7B4C">
        <w:rPr>
          <w:rFonts w:cs="B Nazanin"/>
          <w:sz w:val="24"/>
          <w:szCs w:val="24"/>
          <w:rtl/>
        </w:rPr>
        <w:t xml:space="preserve"> فکر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ارتباط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در فصل دوم پوشش د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کامل باشد، بلکه نقطه شرو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ضافه کردن ستون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ناصر منحصربه‌ف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با فض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ئله شما درهم‌ت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‌اند</w:t>
      </w:r>
      <w:r w:rsidRPr="00CC7B4C">
        <w:rPr>
          <w:rFonts w:cs="B Nazanin"/>
          <w:sz w:val="24"/>
          <w:szCs w:val="24"/>
          <w:rtl/>
        </w:rPr>
        <w:t>.</w:t>
      </w:r>
    </w:p>
    <w:p w14:paraId="5A08327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786169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نظور،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صل ت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درباره چگو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خت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 خودتان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،</w:t>
      </w:r>
      <w:r w:rsidRPr="00CC7B4C">
        <w:rPr>
          <w:rFonts w:cs="B Nazanin"/>
          <w:sz w:val="24"/>
          <w:szCs w:val="24"/>
          <w:rtl/>
        </w:rPr>
        <w:t xml:space="preserve"> با استفاده از ب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ت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م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ن</w:t>
      </w:r>
      <w:r w:rsidRPr="00CC7B4C">
        <w:rPr>
          <w:rFonts w:cs="B Nazanin"/>
          <w:sz w:val="24"/>
          <w:szCs w:val="24"/>
          <w:rtl/>
        </w:rPr>
        <w:t xml:space="preserve"> به نت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تاب ارائه شده‌اند استفاده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</w:t>
      </w:r>
    </w:p>
    <w:p w14:paraId="3E1E752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18042A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سه‌مرحل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 مدرن، که در فصل دوم معر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ب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صورت است:</w:t>
      </w:r>
    </w:p>
    <w:p w14:paraId="2089444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D0D2232" w14:textId="69CA8C23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کردن بخش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با هم درهم‌ت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‌اند</w:t>
      </w:r>
      <w:r w:rsidRPr="00CC7B4C">
        <w:rPr>
          <w:rFonts w:cs="B Nazanin"/>
          <w:sz w:val="24"/>
          <w:szCs w:val="24"/>
          <w:rtl/>
        </w:rPr>
        <w:t>.</w:t>
      </w:r>
    </w:p>
    <w:p w14:paraId="0BE5C02B" w14:textId="1A6F1081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چطور به هم کوپل شده‌اند.</w:t>
      </w:r>
    </w:p>
    <w:p w14:paraId="0809E999" w14:textId="31D8ED05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ار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‌ها با تع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تأث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بسته به هم.</w:t>
      </w:r>
    </w:p>
    <w:p w14:paraId="7F5339F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6E4B3F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ادامه، ت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‌ها</w:t>
      </w:r>
      <w:r w:rsidRPr="00CC7B4C">
        <w:rPr>
          <w:rFonts w:cs="B Nazanin"/>
          <w:sz w:val="24"/>
          <w:szCs w:val="24"/>
          <w:rtl/>
        </w:rPr>
        <w:t xml:space="preserve"> و ملاحظ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ر مرحله بحث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</w:t>
      </w:r>
    </w:p>
    <w:p w14:paraId="7ED8095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0EAC11E" w14:textId="49D3A9B8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فتن</w:t>
      </w:r>
      <w:r w:rsidRPr="00CC7B4C">
        <w:rPr>
          <w:rFonts w:cs="B Nazanin"/>
          <w:sz w:val="24"/>
          <w:szCs w:val="24"/>
          <w:rtl/>
        </w:rPr>
        <w:t xml:space="preserve"> ابعاد درهم‌ت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</w:p>
    <w:p w14:paraId="08FF816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قدم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،</w:t>
      </w:r>
      <w:r w:rsidRPr="00CC7B4C">
        <w:rPr>
          <w:rFonts w:cs="B Nazanin"/>
          <w:sz w:val="24"/>
          <w:szCs w:val="24"/>
          <w:rtl/>
        </w:rPr>
        <w:t xml:space="preserve"> کشف ابعاد درهم‌ت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به‌هم‌بافته است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در ه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خاص منحصربه‌فرد است، اما توسط توسعه‌دهندگان با تجربه، معماران، افراد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نقش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که با اکو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جود و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/>
          <w:sz w:val="24"/>
          <w:szCs w:val="24"/>
          <w:rtl/>
        </w:rPr>
        <w:t xml:space="preserve"> و محد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آشنا هستند، قابل‌کشف است.</w:t>
      </w:r>
    </w:p>
    <w:p w14:paraId="4D15112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C400E36" w14:textId="5822CE89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</w:p>
    <w:p w14:paraId="006E0FE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خش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ب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ؤال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پاسخ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: بخش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ختلف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چطور به هم کوپل شده‌اند؟ د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سعه نرم‌افزار تع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نو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دارد، اما م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تم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ز ساده‌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و شهو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نسخه استفا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: اگر ک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X</w:t>
      </w:r>
      <w:r w:rsidRPr="00CC7B4C">
        <w:rPr>
          <w:rFonts w:cs="B Nazanin"/>
          <w:sz w:val="24"/>
          <w:szCs w:val="24"/>
          <w:rtl/>
        </w:rPr>
        <w:t xml:space="preserve"> را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دهد، 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ا ممکن است </w:t>
      </w:r>
      <w:r w:rsidRPr="00CC7B4C">
        <w:rPr>
          <w:rFonts w:cs="B Nazanin"/>
          <w:sz w:val="24"/>
          <w:szCs w:val="24"/>
        </w:rPr>
        <w:t>Y</w:t>
      </w:r>
      <w:r w:rsidRPr="00CC7B4C">
        <w:rPr>
          <w:rFonts w:cs="B Nazanin"/>
          <w:sz w:val="24"/>
          <w:szCs w:val="24"/>
          <w:rtl/>
        </w:rPr>
        <w:t xml:space="preserve"> را مجبور به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کند؟</w:t>
      </w:r>
    </w:p>
    <w:p w14:paraId="1965B69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E19866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فصل دوم، مفهوم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است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وانتو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توض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ح</w:t>
      </w:r>
      <w:r w:rsidRPr="00CC7B4C">
        <w:rPr>
          <w:rFonts w:cs="B Nazanin"/>
          <w:sz w:val="24"/>
          <w:szCs w:val="24"/>
          <w:rtl/>
        </w:rPr>
        <w:t xml:space="preserve"> د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ک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گرام</w:t>
      </w:r>
      <w:r w:rsidRPr="00CC7B4C">
        <w:rPr>
          <w:rFonts w:cs="B Nazanin"/>
          <w:sz w:val="24"/>
          <w:szCs w:val="24"/>
          <w:rtl/>
        </w:rPr>
        <w:t xml:space="preserve"> ساخت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امع از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/>
          <w:sz w:val="24"/>
          <w:szCs w:val="24"/>
          <w:rtl/>
        </w:rPr>
        <w:t xml:space="preserve"> ابزار عمو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خت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وجود ندارد، چون ه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حصربه‌فرد است. اما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ازمان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توسع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گرام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است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ا به‌صورت د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خودکار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سازد.</w:t>
      </w:r>
    </w:p>
    <w:p w14:paraId="64453B4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F00C52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ثال،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گرام</w:t>
      </w:r>
      <w:r w:rsidRPr="00CC7B4C">
        <w:rPr>
          <w:rFonts w:cs="B Nazanin"/>
          <w:sz w:val="24"/>
          <w:szCs w:val="24"/>
          <w:rtl/>
        </w:rPr>
        <w:t xml:space="preserve">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است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را جمع‌آو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د:</w:t>
      </w:r>
    </w:p>
    <w:p w14:paraId="6B991EC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C3E5A15" w14:textId="6A09AF95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وابست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عامل</w:t>
      </w:r>
      <w:r w:rsidRPr="00CC7B4C">
        <w:rPr>
          <w:rFonts w:cs="B Nazanin"/>
          <w:sz w:val="24"/>
          <w:szCs w:val="24"/>
          <w:rtl/>
        </w:rPr>
        <w:t>/کا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ر</w:t>
      </w:r>
    </w:p>
    <w:p w14:paraId="2F12D4D6" w14:textId="10A1CE0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وابست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ائه‌شده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م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وابست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رن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ف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ورک‌ها،</w:t>
      </w:r>
      <w:r w:rsidRPr="00CC7B4C">
        <w:rPr>
          <w:rFonts w:cs="B Nazanin"/>
          <w:sz w:val="24"/>
          <w:szCs w:val="24"/>
          <w:rtl/>
        </w:rPr>
        <w:t xml:space="preserve"> کتابخانه‌ها و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  <w:r w:rsidRPr="00CC7B4C">
        <w:rPr>
          <w:rFonts w:cs="B Nazanin"/>
          <w:sz w:val="24"/>
          <w:szCs w:val="24"/>
          <w:rtl/>
        </w:rPr>
        <w:t>)</w:t>
      </w:r>
    </w:p>
    <w:p w14:paraId="007BDD4E" w14:textId="2A68E544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وابست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ذ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پ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ا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ده، موتو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ستجو، م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ط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ب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</w:p>
    <w:p w14:paraId="2AE5985C" w14:textId="1530209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نقاط ادغام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رد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ه‌اند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</w:p>
    <w:p w14:paraId="4512BC8B" w14:textId="725E43B9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ساخت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‌رس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مث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ارگزار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</w:t>
      </w:r>
      <w:r w:rsidRPr="00CC7B4C">
        <w:rPr>
          <w:rFonts w:cs="B Nazanin"/>
          <w:sz w:val="24"/>
          <w:szCs w:val="24"/>
          <w:rtl/>
        </w:rPr>
        <w:t>)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عال کردن ارتباط با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کوانتوم‌ها</w:t>
      </w:r>
    </w:p>
    <w:p w14:paraId="7AD7EB89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873D06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گرام</w:t>
      </w:r>
      <w:r w:rsidRPr="00CC7B4C">
        <w:rPr>
          <w:rFonts w:cs="B Nazanin"/>
          <w:sz w:val="24"/>
          <w:szCs w:val="24"/>
          <w:rtl/>
        </w:rPr>
        <w:t xml:space="preserve">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است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انتو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تنها نقطه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‌شان</w:t>
      </w:r>
      <w:r w:rsidRPr="00CC7B4C">
        <w:rPr>
          <w:rFonts w:cs="B Nazanin"/>
          <w:sz w:val="24"/>
          <w:szCs w:val="24"/>
          <w:rtl/>
        </w:rPr>
        <w:t xml:space="preserve"> ارتباط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وانتوم است را در نظر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د</w:t>
      </w:r>
      <w:r w:rsidRPr="00CC7B4C">
        <w:rPr>
          <w:rFonts w:cs="B Nazanin"/>
          <w:sz w:val="24"/>
          <w:szCs w:val="24"/>
          <w:rtl/>
        </w:rPr>
        <w:t>. مثلاً اگر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تخ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ص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</w:t>
      </w:r>
      <w:r w:rsidRPr="00CC7B4C">
        <w:rPr>
          <w:rFonts w:cs="B Nazanin"/>
          <w:sz w:val="24"/>
          <w:szCs w:val="24"/>
          <w:rtl/>
        </w:rPr>
        <w:t xml:space="preserve"> با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م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ت</w:t>
      </w:r>
      <w:r w:rsidRPr="00CC7B4C">
        <w:rPr>
          <w:rFonts w:cs="B Nazanin"/>
          <w:sz w:val="24"/>
          <w:szCs w:val="24"/>
          <w:rtl/>
        </w:rPr>
        <w:t xml:space="preserve"> در </w:t>
      </w:r>
      <w:r w:rsidRPr="00CC7B4C">
        <w:rPr>
          <w:rFonts w:cs="B Nazanin" w:hint="cs"/>
          <w:sz w:val="24"/>
          <w:szCs w:val="24"/>
          <w:rtl/>
        </w:rPr>
        <w:lastRenderedPageBreak/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د اما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/>
          <w:sz w:val="24"/>
          <w:szCs w:val="24"/>
          <w:rtl/>
        </w:rPr>
        <w:t xml:space="preserve"> نقطه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داشته باشد، آن‌ها از نظر است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ستقل‌اند (اما در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‌صورت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وپل شده‌اند).</w:t>
      </w:r>
    </w:p>
    <w:p w14:paraId="1E0F773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25CFA0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م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ط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ان</w:t>
      </w:r>
      <w:r w:rsidRPr="00CC7B4C">
        <w:rPr>
          <w:rFonts w:cs="B Nazanin"/>
          <w:sz w:val="24"/>
          <w:szCs w:val="24"/>
          <w:rtl/>
        </w:rPr>
        <w:t xml:space="preserve"> را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خودکار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خته‌اند،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ند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اضاف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تند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قاط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هنگام ساخت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به مک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م</w:t>
      </w:r>
      <w:r w:rsidRPr="00CC7B4C">
        <w:rPr>
          <w:rFonts w:cs="B Nazanin"/>
          <w:sz w:val="24"/>
          <w:szCs w:val="24"/>
          <w:rtl/>
        </w:rPr>
        <w:t xml:space="preserve"> ت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اضافه کنند.</w:t>
      </w:r>
    </w:p>
    <w:p w14:paraId="53F0CD3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7FD755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تاب، هدف ما اندازه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‌ها در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و ارتباط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بود.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ع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ه بعد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کوا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،</w:t>
      </w:r>
      <w:r w:rsidRPr="00CC7B4C">
        <w:rPr>
          <w:rFonts w:cs="B Nazanin"/>
          <w:sz w:val="24"/>
          <w:szCs w:val="24"/>
          <w:rtl/>
        </w:rPr>
        <w:t xml:space="preserve"> به صدها مثال از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(چه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 xml:space="preserve"> و چه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انواع) نگاه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تا نقاط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مشترک را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. به عبارت 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،</w:t>
      </w:r>
      <w:r w:rsidRPr="00CC7B4C">
        <w:rPr>
          <w:rFonts w:cs="B Nazanin"/>
          <w:sz w:val="24"/>
          <w:szCs w:val="24"/>
          <w:rtl/>
        </w:rPr>
        <w:t xml:space="preserve"> همه مثال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ه بر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ه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ات</w:t>
      </w:r>
      <w:r w:rsidRPr="00CC7B4C">
        <w:rPr>
          <w:rFonts w:cs="B Nazanin"/>
          <w:sz w:val="24"/>
          <w:szCs w:val="24"/>
          <w:rtl/>
        </w:rPr>
        <w:t xml:space="preserve"> در ابعاد ارتباط، ساز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هماه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ساس بودند.</w:t>
      </w:r>
    </w:p>
    <w:p w14:paraId="318AA96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F927DE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ا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نشان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ن‌قدر باهوش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</w:t>
      </w:r>
      <w:r w:rsidRPr="00CC7B4C">
        <w:rPr>
          <w:rFonts w:cs="B Nazanin"/>
          <w:sz w:val="24"/>
          <w:szCs w:val="24"/>
          <w:rtl/>
        </w:rPr>
        <w:t xml:space="preserve"> که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‌ن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اولش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کامل باشد. ساخت نمون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پولوژ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مثل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تاب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)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اجاز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ن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ا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معاوضه‌ها </w:t>
      </w:r>
      <w:r w:rsidRPr="00CC7B4C">
        <w:rPr>
          <w:rFonts w:cs="B Nazanin" w:hint="eastAsia"/>
          <w:sz w:val="24"/>
          <w:szCs w:val="24"/>
          <w:rtl/>
        </w:rPr>
        <w:t>بسازد،</w:t>
      </w:r>
      <w:r w:rsidRPr="00CC7B4C">
        <w:rPr>
          <w:rFonts w:cs="B Nazanin"/>
          <w:sz w:val="24"/>
          <w:szCs w:val="24"/>
          <w:rtl/>
        </w:rPr>
        <w:t xml:space="preserve"> که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س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تر</w:t>
      </w:r>
      <w:r w:rsidRPr="00CC7B4C">
        <w:rPr>
          <w:rFonts w:cs="B Nazanin"/>
          <w:sz w:val="24"/>
          <w:szCs w:val="24"/>
          <w:rtl/>
        </w:rPr>
        <w:t xml:space="preserve"> و کامل‌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سبت به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راه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21F4254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E4747B9" w14:textId="4A5A3DAD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نقاط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</w:p>
    <w:p w14:paraId="7F9754C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نقاط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مورد نظر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را شناس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کرد، قدم بع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مکن به‌صورت سبک است. بر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‌ها</w:t>
      </w:r>
      <w:r w:rsidRPr="00CC7B4C">
        <w:rPr>
          <w:rFonts w:cs="B Nazanin"/>
          <w:sz w:val="24"/>
          <w:szCs w:val="24"/>
          <w:rtl/>
        </w:rPr>
        <w:t xml:space="preserve"> ممکن است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باشند، که به معمار اجاز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 xml:space="preserve"> از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ن‌ها صرف‌نظر کند. هدف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،</w:t>
      </w:r>
      <w:r w:rsidRPr="00CC7B4C">
        <w:rPr>
          <w:rFonts w:cs="B Nazanin"/>
          <w:sz w:val="24"/>
          <w:szCs w:val="24"/>
          <w:rtl/>
        </w:rPr>
        <w:t xml:space="preserve"> تع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و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است که معمار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مطالعه</w:t>
      </w:r>
      <w:r w:rsidRPr="00CC7B4C">
        <w:rPr>
          <w:rFonts w:cs="B Nazanin"/>
          <w:sz w:val="24"/>
          <w:szCs w:val="24"/>
          <w:rtl/>
        </w:rPr>
        <w:t xml:space="preserve"> کند؛ به عبارت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،</w:t>
      </w:r>
      <w:r w:rsidRPr="00CC7B4C">
        <w:rPr>
          <w:rFonts w:cs="B Nazanin"/>
          <w:sz w:val="24"/>
          <w:szCs w:val="24"/>
          <w:rtl/>
        </w:rPr>
        <w:t xml:space="preserve"> کدام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وها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به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 دارند؟ مثلاً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کوا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ما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پاسخ‌گو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>/دسترس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</w:t>
      </w:r>
      <w:r w:rsidRPr="00CC7B4C">
        <w:rPr>
          <w:rFonts w:cs="B Nazanin"/>
          <w:sz w:val="24"/>
          <w:szCs w:val="24"/>
          <w:rtl/>
        </w:rPr>
        <w:lastRenderedPageBreak/>
        <w:t>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/الا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ه</w:t>
      </w:r>
      <w:r w:rsidRPr="00CC7B4C">
        <w:rPr>
          <w:rFonts w:cs="B Nazanin"/>
          <w:sz w:val="24"/>
          <w:szCs w:val="24"/>
          <w:rtl/>
        </w:rPr>
        <w:t xml:space="preserve"> را به‌عنوان نگران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ص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 انتخاب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علاوه بر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سه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تباط، ساز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هماه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.</w:t>
      </w:r>
    </w:p>
    <w:p w14:paraId="6B9B541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0F4F60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هرس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تبه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ساخ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هر راه‌حل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الگ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ام‌گذ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ده</w:t>
      </w:r>
      <w:r w:rsidRPr="00CC7B4C">
        <w:rPr>
          <w:rFonts w:cs="B Nazanin"/>
          <w:sz w:val="24"/>
          <w:szCs w:val="24"/>
          <w:rtl/>
        </w:rPr>
        <w:t xml:space="preserve"> ما) را به‌صورت جداگانه بر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و فقط در انتها آن‌ها را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تا تفاوت‌ها را ب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</w:t>
      </w:r>
    </w:p>
    <w:p w14:paraId="784A8A65" w14:textId="77777777" w:rsidR="00687CEB" w:rsidRDefault="00687CEB" w:rsidP="00687CEB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EAC2F2A" w14:textId="77777777" w:rsidR="00687CEB" w:rsidRDefault="00687CEB" w:rsidP="00687CEB">
      <w:pPr>
        <w:pStyle w:val="BodyText"/>
        <w:kinsoku w:val="0"/>
        <w:overflowPunct w:val="0"/>
        <w:spacing w:before="1"/>
        <w:rPr>
          <w:rFonts w:ascii="Times New Roman" w:hAnsi="Times New Roman" w:cs="Times New Roman"/>
          <w:sz w:val="14"/>
          <w:szCs w:val="14"/>
        </w:rPr>
      </w:pPr>
    </w:p>
    <w:p w14:paraId="0E9A3C72" w14:textId="4C73715E" w:rsidR="00687CEB" w:rsidRDefault="00687CEB" w:rsidP="00687CEB">
      <w:pPr>
        <w:pStyle w:val="BodyText"/>
        <w:kinsoku w:val="0"/>
        <w:overflowPunct w:val="0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280AAC2" wp14:editId="6D49808E">
                <wp:extent cx="4114800" cy="175260"/>
                <wp:effectExtent l="0" t="0" r="0" b="0"/>
                <wp:docPr id="1214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E201C" w14:textId="77777777" w:rsidR="00687CEB" w:rsidRDefault="00687CEB" w:rsidP="00687CEB">
                            <w:pPr>
                              <w:pStyle w:val="BodyText"/>
                              <w:tabs>
                                <w:tab w:val="left" w:pos="4249"/>
                              </w:tabs>
                              <w:kinsoku w:val="0"/>
                              <w:overflowPunct w:val="0"/>
                              <w:spacing w:before="24"/>
                              <w:ind w:left="72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bookmarkStart w:id="75" w:name="Analyze_Coupling_Points"/>
                            <w:bookmarkEnd w:id="75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w w:val="70"/>
                                <w:sz w:val="18"/>
                                <w:szCs w:val="18"/>
                              </w:rPr>
                              <w:t>Parallel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6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4"/>
                                <w:w w:val="85"/>
                                <w:sz w:val="18"/>
                                <w:szCs w:val="18"/>
                              </w:rPr>
                              <w:t>Saga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0AAC2" id="Text Box 1214" o:spid="_x0000_s2056" type="#_x0000_t202" style="width:32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" fillcolor="black" stroked="f">
                <v:textbox inset="0,0,0,0">
                  <w:txbxContent>
                    <w:p w14:paraId="54FE201C" w14:textId="77777777" w:rsidR="00687CEB" w:rsidRDefault="00687CEB" w:rsidP="00687CEB">
                      <w:pPr>
                        <w:pStyle w:val="BodyText"/>
                        <w:tabs>
                          <w:tab w:val="left" w:pos="4249"/>
                        </w:tabs>
                        <w:kinsoku w:val="0"/>
                        <w:overflowPunct w:val="0"/>
                        <w:spacing w:before="24"/>
                        <w:ind w:left="72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</w:pPr>
                      <w:bookmarkStart w:id="76" w:name="Analyze_Coupling_Points"/>
                      <w:bookmarkEnd w:id="76"/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w w:val="70"/>
                          <w:sz w:val="18"/>
                          <w:szCs w:val="18"/>
                        </w:rPr>
                        <w:t>Parallel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6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4"/>
                          <w:w w:val="85"/>
                          <w:sz w:val="18"/>
                          <w:szCs w:val="18"/>
                        </w:rPr>
                        <w:t>Saga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pacing w:val="-2"/>
                          <w:w w:val="90"/>
                          <w:sz w:val="18"/>
                          <w:szCs w:val="18"/>
                        </w:rPr>
                        <w:t>Ra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DA141" w14:textId="77777777" w:rsidR="00687CEB" w:rsidRDefault="00687CEB" w:rsidP="00687CEB">
      <w:pPr>
        <w:pStyle w:val="BodyText"/>
        <w:tabs>
          <w:tab w:val="left" w:pos="4357"/>
        </w:tabs>
        <w:kinsoku w:val="0"/>
        <w:overflowPunct w:val="0"/>
        <w:spacing w:line="222" w:lineRule="exact"/>
        <w:ind w:left="179"/>
        <w:rPr>
          <w:spacing w:val="-2"/>
          <w:w w:val="85"/>
        </w:rPr>
      </w:pPr>
      <w:r>
        <w:rPr>
          <w:spacing w:val="-2"/>
          <w:w w:val="85"/>
        </w:rPr>
        <w:t>Communication</w:t>
      </w:r>
      <w:r>
        <w:tab/>
      </w:r>
      <w:r>
        <w:rPr>
          <w:spacing w:val="-2"/>
          <w:w w:val="85"/>
        </w:rPr>
        <w:t>Asynchronous</w:t>
      </w:r>
    </w:p>
    <w:p w14:paraId="7BF00B28" w14:textId="77777777" w:rsidR="00687CEB" w:rsidRDefault="00687CEB" w:rsidP="00687CEB">
      <w:pPr>
        <w:pStyle w:val="BodyText"/>
        <w:tabs>
          <w:tab w:val="left" w:pos="4357"/>
        </w:tabs>
        <w:kinsoku w:val="0"/>
        <w:overflowPunct w:val="0"/>
        <w:spacing w:before="68"/>
        <w:ind w:left="180"/>
        <w:rPr>
          <w:spacing w:val="-2"/>
          <w:w w:val="85"/>
        </w:rPr>
      </w:pPr>
      <w:r>
        <w:rPr>
          <w:spacing w:val="-2"/>
          <w:w w:val="85"/>
        </w:rPr>
        <w:t>Consistency</w:t>
      </w:r>
      <w:r>
        <w:tab/>
      </w:r>
      <w:r>
        <w:rPr>
          <w:spacing w:val="-2"/>
          <w:w w:val="85"/>
        </w:rPr>
        <w:t>Eventual</w:t>
      </w:r>
    </w:p>
    <w:p w14:paraId="42E907D9" w14:textId="77777777" w:rsidR="00687CEB" w:rsidRDefault="00687CEB" w:rsidP="00687CEB">
      <w:pPr>
        <w:pStyle w:val="BodyText"/>
        <w:tabs>
          <w:tab w:val="left" w:pos="4357"/>
        </w:tabs>
        <w:kinsoku w:val="0"/>
        <w:overflowPunct w:val="0"/>
        <w:spacing w:before="68"/>
        <w:ind w:left="180"/>
        <w:rPr>
          <w:spacing w:val="-2"/>
          <w:w w:val="85"/>
        </w:rPr>
      </w:pPr>
      <w:r>
        <w:rPr>
          <w:spacing w:val="-2"/>
          <w:w w:val="85"/>
        </w:rPr>
        <w:t>Coordination</w:t>
      </w:r>
      <w:r>
        <w:tab/>
      </w:r>
      <w:r>
        <w:rPr>
          <w:spacing w:val="-2"/>
          <w:w w:val="85"/>
        </w:rPr>
        <w:t>Centralized</w:t>
      </w:r>
    </w:p>
    <w:p w14:paraId="00DEF5AA" w14:textId="77777777" w:rsidR="00687CEB" w:rsidRDefault="00687CEB" w:rsidP="00687CEB">
      <w:pPr>
        <w:pStyle w:val="BodyText"/>
        <w:tabs>
          <w:tab w:val="left" w:pos="4357"/>
        </w:tabs>
        <w:kinsoku w:val="0"/>
        <w:overflowPunct w:val="0"/>
        <w:spacing w:before="68"/>
        <w:ind w:left="180"/>
        <w:rPr>
          <w:spacing w:val="-5"/>
          <w:w w:val="85"/>
        </w:rPr>
      </w:pPr>
      <w:r>
        <w:rPr>
          <w:spacing w:val="-2"/>
          <w:w w:val="85"/>
        </w:rPr>
        <w:t>Coupling</w:t>
      </w:r>
      <w:r>
        <w:tab/>
      </w:r>
      <w:r>
        <w:rPr>
          <w:spacing w:val="-5"/>
          <w:w w:val="85"/>
        </w:rPr>
        <w:t>Low</w:t>
      </w:r>
    </w:p>
    <w:p w14:paraId="04832878" w14:textId="77777777" w:rsidR="00687CEB" w:rsidRDefault="00687CEB" w:rsidP="00687CEB">
      <w:pPr>
        <w:pStyle w:val="BodyText"/>
        <w:tabs>
          <w:tab w:val="left" w:pos="4357"/>
        </w:tabs>
        <w:kinsoku w:val="0"/>
        <w:overflowPunct w:val="0"/>
        <w:spacing w:before="68"/>
        <w:ind w:left="180"/>
        <w:rPr>
          <w:spacing w:val="-5"/>
          <w:w w:val="85"/>
        </w:rPr>
      </w:pPr>
      <w:r>
        <w:rPr>
          <w:spacing w:val="-2"/>
          <w:w w:val="85"/>
        </w:rPr>
        <w:t>Complexity</w:t>
      </w:r>
      <w:r>
        <w:tab/>
      </w:r>
      <w:r>
        <w:rPr>
          <w:spacing w:val="-5"/>
          <w:w w:val="85"/>
        </w:rPr>
        <w:t>Low</w:t>
      </w:r>
    </w:p>
    <w:p w14:paraId="36B42F6E" w14:textId="22132B4E" w:rsidR="00687CEB" w:rsidRDefault="00687CEB" w:rsidP="00687CEB">
      <w:pPr>
        <w:pStyle w:val="BodyText"/>
        <w:tabs>
          <w:tab w:val="left" w:pos="4357"/>
        </w:tabs>
        <w:kinsoku w:val="0"/>
        <w:overflowPunct w:val="0"/>
        <w:spacing w:before="68"/>
        <w:ind w:left="180"/>
        <w:rPr>
          <w:spacing w:val="-4"/>
          <w:w w:val="90"/>
        </w:rPr>
      </w:pPr>
      <w:r>
        <w:rPr>
          <w:spacing w:val="-2"/>
          <w:w w:val="90"/>
        </w:rPr>
        <w:t>Responsiveness/availability</w:t>
      </w:r>
      <w:r>
        <w:tab/>
      </w:r>
      <w:r>
        <w:rPr>
          <w:spacing w:val="-4"/>
          <w:w w:val="90"/>
        </w:rPr>
        <w:t>High</w:t>
      </w:r>
    </w:p>
    <w:p w14:paraId="398C57E6" w14:textId="5471067B" w:rsidR="00687CEB" w:rsidRDefault="00687CEB" w:rsidP="00687CEB">
      <w:pPr>
        <w:pStyle w:val="BodyText"/>
        <w:tabs>
          <w:tab w:val="left" w:pos="4357"/>
        </w:tabs>
        <w:kinsoku w:val="0"/>
        <w:overflowPunct w:val="0"/>
        <w:spacing w:before="68"/>
        <w:ind w:left="180"/>
        <w:rPr>
          <w:spacing w:val="-4"/>
          <w:w w:val="9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5216" behindDoc="0" locked="0" layoutInCell="0" allowOverlap="1" wp14:anchorId="2D23C94B" wp14:editId="2E114E5B">
                <wp:simplePos x="0" y="0"/>
                <wp:positionH relativeFrom="page">
                  <wp:posOffset>904875</wp:posOffset>
                </wp:positionH>
                <wp:positionV relativeFrom="paragraph">
                  <wp:posOffset>281305</wp:posOffset>
                </wp:positionV>
                <wp:extent cx="4114800" cy="12700"/>
                <wp:effectExtent l="9525" t="5080" r="9525" b="1270"/>
                <wp:wrapTopAndBottom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0"/>
                          <a:chOff x="1440" y="338"/>
                          <a:chExt cx="6480" cy="20"/>
                        </a:xfrm>
                      </wpg:grpSpPr>
                      <wps:wsp>
                        <wps:cNvPr id="1212" name="Freeform 1070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4180" cy="1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1"/>
                              <a:gd name="T2" fmla="*/ 0 w 41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0" h="1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071"/>
                        <wps:cNvSpPr>
                          <a:spLocks/>
                        </wps:cNvSpPr>
                        <wps:spPr bwMode="auto">
                          <a:xfrm>
                            <a:off x="5615" y="340"/>
                            <a:ext cx="2305" cy="1"/>
                          </a:xfrm>
                          <a:custGeom>
                            <a:avLst/>
                            <a:gdLst>
                              <a:gd name="T0" fmla="*/ 2304 w 2305"/>
                              <a:gd name="T1" fmla="*/ 0 h 1"/>
                              <a:gd name="T2" fmla="*/ 0 w 23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05" h="1">
                                <a:moveTo>
                                  <a:pt x="23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F152C51" id="Group 1211" o:spid="_x0000_s1026" style="position:absolute;margin-left:71.25pt;margin-top:22.15pt;width:324pt;height:1pt;z-index:251785216;mso-wrap-distance-left:0;mso-wrap-distance-right:0;mso-position-horizontal-relative:page" coordorigin="1440,338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" o:allowincell="f">
                <v:shape id="Freeform 1070" o:spid="_x0000_s1027" style="position:absolute;left:1440;top:340;width:4180;height:1;visibility:visible;mso-wrap-style:square;v-text-anchor:top" coordsize="41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" path="m4179,l,e" filled="f" strokeweight=".25pt">
                  <v:path arrowok="t" o:connecttype="custom" o:connectlocs="4179,0;0,0" o:connectangles="0,0"/>
                </v:shape>
                <v:shape id="Freeform 1071" o:spid="_x0000_s1028" style="position:absolute;left:5615;top:340;width:2305;height:1;visibility:visible;mso-wrap-style:square;v-text-anchor:top" coordsize="2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" path="m2304,l,e" filled="f" strokeweight=".25pt">
                  <v:path arrowok="t" o:connecttype="custom" o:connectlocs="2304,0;0,0" o:connectangles="0,0"/>
                </v:shape>
                <w10:wrap type="topAndBottom" anchorx="page"/>
              </v:group>
            </w:pict>
          </mc:Fallback>
        </mc:AlternateContent>
      </w:r>
      <w:r>
        <w:rPr>
          <w:spacing w:val="-2"/>
          <w:w w:val="90"/>
        </w:rPr>
        <w:t>Scale/elasticity</w:t>
      </w:r>
      <w:r>
        <w:tab/>
      </w:r>
      <w:r>
        <w:rPr>
          <w:spacing w:val="-4"/>
          <w:w w:val="90"/>
        </w:rPr>
        <w:t>High</w:t>
      </w:r>
    </w:p>
    <w:p w14:paraId="108E588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C457C47" w14:textId="7240EC7D" w:rsidR="00E312F0" w:rsidRPr="00E312F0" w:rsidRDefault="00CC7B4C" w:rsidP="00E312F0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ر الگو را به‌صورت جداگانه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ا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/>
          <w:sz w:val="24"/>
          <w:szCs w:val="24"/>
          <w:rtl/>
        </w:rPr>
        <w:t xml:space="preserve"> ساخ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که به مشاهدات جال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جر شد. اول، متوج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همبست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کوس مست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طح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و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/الا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ه</w:t>
      </w:r>
      <w:r w:rsidRPr="00CC7B4C">
        <w:rPr>
          <w:rFonts w:cs="B Nazanin"/>
          <w:sz w:val="24"/>
          <w:szCs w:val="24"/>
          <w:rtl/>
        </w:rPr>
        <w:t xml:space="preserve"> ش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: هرچه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در الگو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باشد،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اش</w:t>
      </w:r>
      <w:r w:rsidRPr="00CC7B4C">
        <w:rPr>
          <w:rFonts w:cs="B Nazanin"/>
          <w:sz w:val="24"/>
          <w:szCs w:val="24"/>
          <w:rtl/>
        </w:rPr>
        <w:t xml:space="preserve"> بدتر است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ز نظر شه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نط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؛ هرچه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باشند،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سخت‌تر است</w:t>
      </w:r>
    </w:p>
    <w:p w14:paraId="60BD63F1" w14:textId="77777777" w:rsidR="00E312F0" w:rsidRPr="00E312F0" w:rsidRDefault="00E312F0" w:rsidP="00E312F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FFE93" w14:textId="77777777" w:rsidR="00E312F0" w:rsidRPr="00E312F0" w:rsidRDefault="00E312F0" w:rsidP="00E312F0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sz w:val="13"/>
          <w:szCs w:val="13"/>
        </w:rPr>
      </w:pPr>
      <w:bookmarkStart w:id="77" w:name="Assess_Trade-Offs"/>
      <w:bookmarkEnd w:id="77"/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099"/>
        <w:gridCol w:w="902"/>
        <w:gridCol w:w="1430"/>
        <w:gridCol w:w="1335"/>
      </w:tblGrid>
      <w:tr w:rsidR="00E312F0" w:rsidRPr="00E312F0" w14:paraId="0E28B161" w14:textId="77777777">
        <w:trPr>
          <w:trHeight w:val="54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66C62810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79"/>
              <w:rPr>
                <w:rFonts w:ascii="Arial Narrow" w:hAnsi="Arial Narrow" w:cs="Arial Narrow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E312F0">
              <w:rPr>
                <w:rFonts w:ascii="Arial Narrow" w:hAnsi="Arial Narrow" w:cs="Arial Narrow"/>
                <w:b/>
                <w:bCs/>
                <w:color w:val="FFFFFF"/>
                <w:spacing w:val="-2"/>
                <w:sz w:val="20"/>
                <w:szCs w:val="20"/>
              </w:rPr>
              <w:t>Pattern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5AFBE5C5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79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20"/>
                <w:szCs w:val="20"/>
              </w:rPr>
            </w:pPr>
            <w:r w:rsidRPr="00E312F0">
              <w:rPr>
                <w:rFonts w:ascii="Arial Narrow" w:hAnsi="Arial Narrow" w:cs="Arial Narrow"/>
                <w:b/>
                <w:bCs/>
                <w:color w:val="FFFFFF"/>
                <w:w w:val="80"/>
                <w:sz w:val="20"/>
                <w:szCs w:val="20"/>
              </w:rPr>
              <w:t>Coupling</w:t>
            </w:r>
            <w:r w:rsidRPr="00E312F0">
              <w:rPr>
                <w:rFonts w:ascii="Arial Narrow" w:hAnsi="Arial Narrow" w:cs="Arial Narrow"/>
                <w:b/>
                <w:bCs/>
                <w:color w:val="FFFFFF"/>
                <w:spacing w:val="6"/>
                <w:sz w:val="20"/>
                <w:szCs w:val="20"/>
              </w:rPr>
              <w:t xml:space="preserve"> </w:t>
            </w:r>
            <w:r w:rsidRPr="00E312F0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>level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0CAAAF5B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78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20"/>
                <w:szCs w:val="20"/>
              </w:rPr>
            </w:pPr>
            <w:r w:rsidRPr="00E312F0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20"/>
                <w:szCs w:val="20"/>
              </w:rPr>
              <w:t>Complexity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0B15E20C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52" w:lineRule="auto"/>
              <w:ind w:left="78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20"/>
                <w:szCs w:val="20"/>
              </w:rPr>
            </w:pPr>
            <w:r w:rsidRPr="00E312F0">
              <w:rPr>
                <w:rFonts w:ascii="Arial Narrow" w:hAnsi="Arial Narrow" w:cs="Arial Narrow"/>
                <w:b/>
                <w:bCs/>
                <w:color w:val="FFFFFF"/>
                <w:spacing w:val="-2"/>
                <w:w w:val="80"/>
                <w:sz w:val="20"/>
                <w:szCs w:val="20"/>
              </w:rPr>
              <w:t>Responsiveness/</w:t>
            </w:r>
            <w:r w:rsidRPr="00E312F0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availability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618D8B5F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64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20"/>
                <w:szCs w:val="20"/>
              </w:rPr>
            </w:pPr>
            <w:r w:rsidRPr="00E312F0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20"/>
                <w:szCs w:val="20"/>
              </w:rPr>
              <w:t>Scale/elasticity</w:t>
            </w:r>
          </w:p>
        </w:tc>
      </w:tr>
      <w:tr w:rsidR="00E312F0" w:rsidRPr="00E312F0" w14:paraId="273857C0" w14:textId="77777777">
        <w:trPr>
          <w:trHeight w:val="300"/>
        </w:trPr>
        <w:tc>
          <w:tcPr>
            <w:tcW w:w="1418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97F00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Epic</w:t>
            </w:r>
            <w:r w:rsidRPr="00E312F0">
              <w:rPr>
                <w:rFonts w:ascii="Gill Sans MT" w:hAnsi="Gill Sans MT" w:cs="Gill Sans MT"/>
                <w:spacing w:val="-1"/>
                <w:w w:val="90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  <w:t>Saga</w:t>
            </w:r>
          </w:p>
        </w:tc>
        <w:tc>
          <w:tcPr>
            <w:tcW w:w="1099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9F5A6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Very</w:t>
            </w:r>
            <w:r w:rsidRPr="00E312F0">
              <w:rPr>
                <w:rFonts w:ascii="Gill Sans MT" w:hAnsi="Gill Sans MT" w:cs="Gill Sans MT"/>
                <w:spacing w:val="-10"/>
                <w:w w:val="90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  <w:t>high</w:t>
            </w:r>
          </w:p>
        </w:tc>
        <w:tc>
          <w:tcPr>
            <w:tcW w:w="902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1A231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430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8172D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335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E1068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5"/>
                <w:w w:val="8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Very</w:t>
            </w:r>
            <w:r w:rsidRPr="00E312F0">
              <w:rPr>
                <w:rFonts w:ascii="Gill Sans MT" w:hAnsi="Gill Sans MT" w:cs="Gill Sans MT"/>
                <w:spacing w:val="-5"/>
                <w:w w:val="80"/>
                <w:sz w:val="20"/>
                <w:szCs w:val="20"/>
              </w:rPr>
              <w:t xml:space="preserve"> Low</w:t>
            </w:r>
          </w:p>
        </w:tc>
      </w:tr>
      <w:tr w:rsidR="00E312F0" w:rsidRPr="00E312F0" w14:paraId="2243F44B" w14:textId="77777777">
        <w:trPr>
          <w:trHeight w:val="30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378B1ECB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0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5"/>
                <w:sz w:val="20"/>
                <w:szCs w:val="20"/>
              </w:rPr>
              <w:t>Phone</w:t>
            </w:r>
            <w:r w:rsidRPr="00E312F0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w w:val="75"/>
                <w:sz w:val="20"/>
                <w:szCs w:val="20"/>
              </w:rPr>
              <w:t>Tag</w:t>
            </w:r>
            <w:r w:rsidRPr="00E312F0">
              <w:rPr>
                <w:rFonts w:ascii="Gill Sans MT" w:hAnsi="Gill Sans MT" w:cs="Gill Sans MT"/>
                <w:spacing w:val="-1"/>
                <w:w w:val="75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Saga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6F291481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16049300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48881D79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28DF86D2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</w:tr>
      <w:tr w:rsidR="00E312F0" w:rsidRPr="00E312F0" w14:paraId="2AE84311" w14:textId="77777777">
        <w:trPr>
          <w:trHeight w:val="30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F9818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0"/>
              <w:rPr>
                <w:rFonts w:ascii="Gill Sans MT" w:hAnsi="Gill Sans MT" w:cs="Gill Sans MT"/>
                <w:spacing w:val="-4"/>
                <w:w w:val="7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Fairy</w:t>
            </w:r>
            <w:r w:rsidRPr="00E312F0">
              <w:rPr>
                <w:rFonts w:ascii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Tale</w:t>
            </w:r>
            <w:r w:rsidRPr="00E312F0"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70"/>
                <w:sz w:val="20"/>
                <w:szCs w:val="20"/>
              </w:rPr>
              <w:t>Saga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AA910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48435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Very</w:t>
            </w:r>
            <w:r w:rsidRPr="00E312F0">
              <w:rPr>
                <w:rFonts w:ascii="Gill Sans MT" w:hAnsi="Gill Sans MT" w:cs="Gill Sans MT"/>
                <w:spacing w:val="-7"/>
                <w:w w:val="85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0C457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Medium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90456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</w:tr>
      <w:tr w:rsidR="00E312F0" w:rsidRPr="00E312F0" w14:paraId="23BE0885" w14:textId="77777777">
        <w:trPr>
          <w:trHeight w:val="30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2B61A544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0"/>
              <w:rPr>
                <w:rFonts w:ascii="Gill Sans MT" w:hAnsi="Gill Sans MT" w:cs="Gill Sans MT"/>
                <w:spacing w:val="-4"/>
                <w:w w:val="7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lastRenderedPageBreak/>
              <w:t>Time</w:t>
            </w:r>
            <w:r w:rsidRPr="00E312F0">
              <w:rPr>
                <w:rFonts w:ascii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Travel</w:t>
            </w:r>
            <w:r w:rsidRPr="00E312F0">
              <w:rPr>
                <w:rFonts w:ascii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70"/>
                <w:sz w:val="20"/>
                <w:szCs w:val="20"/>
              </w:rPr>
              <w:t>Saga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5C0DDD1F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Medium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1AE8C9AD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6F8DBC66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Medium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2B818AFE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</w:tr>
      <w:tr w:rsidR="00E312F0" w:rsidRPr="00E312F0" w14:paraId="6666BFA9" w14:textId="77777777">
        <w:trPr>
          <w:trHeight w:val="30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98C6A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0"/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5"/>
                <w:sz w:val="20"/>
                <w:szCs w:val="20"/>
              </w:rPr>
              <w:t>Fantasy</w:t>
            </w:r>
            <w:r w:rsidRPr="00E312F0">
              <w:rPr>
                <w:rFonts w:ascii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w w:val="75"/>
                <w:sz w:val="20"/>
                <w:szCs w:val="20"/>
              </w:rPr>
              <w:t>Fiction</w:t>
            </w:r>
            <w:r w:rsidRPr="00E312F0">
              <w:rPr>
                <w:rFonts w:ascii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75"/>
                <w:sz w:val="20"/>
                <w:szCs w:val="20"/>
              </w:rPr>
              <w:t>Saga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C9DE5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2166F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37BA9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BEC59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</w:tr>
      <w:tr w:rsidR="00E312F0" w:rsidRPr="00E312F0" w14:paraId="7879FCCB" w14:textId="77777777">
        <w:trPr>
          <w:trHeight w:val="30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0ED3B27B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0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65"/>
                <w:sz w:val="20"/>
                <w:szCs w:val="20"/>
              </w:rPr>
              <w:t>Horror</w:t>
            </w:r>
            <w:r w:rsidRPr="00E312F0">
              <w:rPr>
                <w:rFonts w:ascii="Gill Sans MT" w:hAnsi="Gill Sans MT" w:cs="Gill Sans MT"/>
                <w:spacing w:val="-8"/>
                <w:w w:val="80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Story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6A72C45D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Medium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4FE42004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Very</w:t>
            </w:r>
            <w:r w:rsidRPr="00E312F0">
              <w:rPr>
                <w:rFonts w:ascii="Gill Sans MT" w:hAnsi="Gill Sans MT" w:cs="Gill Sans MT"/>
                <w:spacing w:val="-10"/>
                <w:w w:val="90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  <w:t>high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7DAD196F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74B5AB4F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2"/>
                <w:w w:val="90"/>
                <w:sz w:val="20"/>
                <w:szCs w:val="20"/>
              </w:rPr>
              <w:t>Medium</w:t>
            </w:r>
          </w:p>
        </w:tc>
      </w:tr>
      <w:tr w:rsidR="00E312F0" w:rsidRPr="00E312F0" w14:paraId="6A53347D" w14:textId="77777777">
        <w:trPr>
          <w:trHeight w:val="30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3E4C3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0"/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5"/>
                <w:sz w:val="20"/>
                <w:szCs w:val="20"/>
              </w:rPr>
              <w:t>Parallel</w:t>
            </w:r>
            <w:r w:rsidRPr="00E312F0">
              <w:rPr>
                <w:rFonts w:ascii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  <w:t>Saga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C1822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69D9B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90133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FDCB7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</w:tr>
      <w:tr w:rsidR="00E312F0" w:rsidRPr="00E312F0" w14:paraId="14C956BC" w14:textId="77777777">
        <w:trPr>
          <w:trHeight w:val="300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F2F2F2"/>
          </w:tcPr>
          <w:p w14:paraId="1511A1B7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0"/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5"/>
                <w:sz w:val="20"/>
                <w:szCs w:val="20"/>
              </w:rPr>
              <w:t>Anthology</w:t>
            </w:r>
            <w:r w:rsidRPr="00E312F0">
              <w:rPr>
                <w:rFonts w:ascii="Gill Sans MT" w:hAnsi="Gill Sans MT" w:cs="Gill Sans MT"/>
                <w:spacing w:val="-6"/>
                <w:w w:val="90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  <w:t>Saga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F2F2F2"/>
          </w:tcPr>
          <w:p w14:paraId="60759816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Very</w:t>
            </w:r>
            <w:r w:rsidRPr="00E312F0">
              <w:rPr>
                <w:rFonts w:ascii="Gill Sans MT" w:hAnsi="Gill Sans MT" w:cs="Gill Sans MT"/>
                <w:spacing w:val="-7"/>
                <w:w w:val="85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low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F2F2F2"/>
          </w:tcPr>
          <w:p w14:paraId="1A585D16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1430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F2F2F2"/>
          </w:tcPr>
          <w:p w14:paraId="4AF7C758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High</w:t>
            </w:r>
          </w:p>
        </w:tc>
        <w:tc>
          <w:tcPr>
            <w:tcW w:w="1335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F2F2F2"/>
          </w:tcPr>
          <w:p w14:paraId="1EA75735" w14:textId="77777777" w:rsidR="00E312F0" w:rsidRPr="00E312F0" w:rsidRDefault="00E312F0" w:rsidP="00E312F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65"/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</w:pPr>
            <w:r w:rsidRPr="00E312F0">
              <w:rPr>
                <w:rFonts w:ascii="Gill Sans MT" w:hAnsi="Gill Sans MT" w:cs="Gill Sans MT"/>
                <w:w w:val="70"/>
                <w:sz w:val="20"/>
                <w:szCs w:val="20"/>
              </w:rPr>
              <w:t>Very</w:t>
            </w:r>
            <w:r w:rsidRPr="00E312F0">
              <w:rPr>
                <w:rFonts w:ascii="Gill Sans MT" w:hAnsi="Gill Sans MT" w:cs="Gill Sans MT"/>
                <w:spacing w:val="-10"/>
                <w:w w:val="90"/>
                <w:sz w:val="20"/>
                <w:szCs w:val="20"/>
              </w:rPr>
              <w:t xml:space="preserve"> </w:t>
            </w:r>
            <w:r w:rsidRPr="00E312F0">
              <w:rPr>
                <w:rFonts w:ascii="Gill Sans MT" w:hAnsi="Gill Sans MT" w:cs="Gill Sans MT"/>
                <w:spacing w:val="-4"/>
                <w:w w:val="90"/>
                <w:sz w:val="20"/>
                <w:szCs w:val="20"/>
              </w:rPr>
              <w:t>high</w:t>
            </w:r>
          </w:p>
        </w:tc>
      </w:tr>
    </w:tbl>
    <w:p w14:paraId="010D780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CC1E33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وم،</w:t>
      </w:r>
      <w:r w:rsidRPr="00CC7B4C">
        <w:rPr>
          <w:rFonts w:cs="B Nazanin"/>
          <w:sz w:val="24"/>
          <w:szCs w:val="24"/>
          <w:rtl/>
        </w:rPr>
        <w:t xml:space="preserve"> مشاهده مشاب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باره پاسخ‌گو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>/دسترس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سطح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که به اندازه همبست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ت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</w:t>
      </w:r>
      <w:r w:rsidRPr="00CC7B4C">
        <w:rPr>
          <w:rFonts w:cs="B Nazanin"/>
          <w:sz w:val="24"/>
          <w:szCs w:val="24"/>
          <w:rtl/>
        </w:rPr>
        <w:t xml:space="preserve"> اما همچنان قابل‌توجه است: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بالاتر به پاسخ‌گو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و دسترس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متر منج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،</w:t>
      </w:r>
      <w:r w:rsidRPr="00CC7B4C">
        <w:rPr>
          <w:rFonts w:cs="B Nazanin"/>
          <w:sz w:val="24"/>
          <w:szCs w:val="24"/>
          <w:rtl/>
        </w:rPr>
        <w:t xml:space="preserve"> چون هرچه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باشند، احتمال شکست کل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د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خر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/>
          <w:sz w:val="24"/>
          <w:szCs w:val="24"/>
          <w:rtl/>
        </w:rPr>
        <w:t xml:space="preserve"> است.</w:t>
      </w:r>
    </w:p>
    <w:p w14:paraId="3536331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B5389D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ت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نمون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.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هرچقدر باهوش باشد، ن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د</w:t>
      </w:r>
      <w:r w:rsidRPr="00CC7B4C">
        <w:rPr>
          <w:rFonts w:cs="B Nazanin"/>
          <w:sz w:val="24"/>
          <w:szCs w:val="24"/>
          <w:rtl/>
        </w:rPr>
        <w:t xml:space="preserve"> فوراً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و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واقعاً منحصربه‌فرد را درک کند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و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ا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مدام در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ظاه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</w:t>
      </w:r>
      <w:r w:rsidRPr="00CC7B4C">
        <w:rPr>
          <w:rFonts w:cs="B Nazanin"/>
          <w:sz w:val="24"/>
          <w:szCs w:val="24"/>
          <w:rtl/>
        </w:rPr>
        <w:t xml:space="preserve">. ساخت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ا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احتمالات، تم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ت</w:t>
      </w:r>
      <w:r w:rsidRPr="00CC7B4C">
        <w:rPr>
          <w:rFonts w:cs="B Nazanin"/>
          <w:sz w:val="24"/>
          <w:szCs w:val="24"/>
          <w:rtl/>
        </w:rPr>
        <w:t xml:space="preserve">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آگا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 ک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ممکن است بخواهد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طالعه اثرات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چند بعد و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ن</w:t>
      </w:r>
      <w:r w:rsidRPr="00CC7B4C">
        <w:rPr>
          <w:rFonts w:cs="B Nazanin"/>
          <w:sz w:val="24"/>
          <w:szCs w:val="24"/>
          <w:rtl/>
        </w:rPr>
        <w:t xml:space="preserve"> اثر 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ه</w:t>
      </w:r>
      <w:r w:rsidRPr="00CC7B4C">
        <w:rPr>
          <w:rFonts w:cs="B Nazanin"/>
          <w:sz w:val="24"/>
          <w:szCs w:val="24"/>
          <w:rtl/>
        </w:rPr>
        <w:t xml:space="preserve"> انجام دهد.</w:t>
      </w:r>
    </w:p>
    <w:p w14:paraId="4EDCFB8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EAABA92" w14:textId="02FD02DF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ار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‌ها</w:t>
      </w:r>
    </w:p>
    <w:p w14:paraId="46C439E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لتفر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خ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که امکان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«چ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  <w:r w:rsidRPr="00CC7B4C">
        <w:rPr>
          <w:rFonts w:cs="B Nazanin"/>
          <w:sz w:val="24"/>
          <w:szCs w:val="24"/>
          <w:rtl/>
        </w:rPr>
        <w:t xml:space="preserve"> اگر»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راه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ا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و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خاص تمرکز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. مثلاً ما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تباط همزمان در مقابل ناهمزمان تمرکز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انتخ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مجموع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امکانات و محدو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همه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در م</w:t>
      </w:r>
      <w:r w:rsidRPr="00CC7B4C">
        <w:rPr>
          <w:rFonts w:cs="B Nazanin" w:hint="eastAsia"/>
          <w:sz w:val="24"/>
          <w:szCs w:val="24"/>
          <w:rtl/>
        </w:rPr>
        <w:t>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رم‌افزا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اوضه است. بنا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،</w:t>
      </w:r>
      <w:r w:rsidRPr="00CC7B4C">
        <w:rPr>
          <w:rFonts w:cs="B Nazanin"/>
          <w:sz w:val="24"/>
          <w:szCs w:val="24"/>
          <w:rtl/>
        </w:rPr>
        <w:t xml:space="preserve"> انتخاب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بعد اسا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ثل هم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بتدا انتخاب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ه</w:t>
      </w:r>
      <w:r w:rsidRPr="00CC7B4C">
        <w:rPr>
          <w:rFonts w:cs="B Nazanin"/>
          <w:sz w:val="24"/>
          <w:szCs w:val="24"/>
          <w:rtl/>
        </w:rPr>
        <w:t xml:space="preserve"> را محدود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با ثابت شدن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عد، همان نوع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ات</w:t>
      </w:r>
      <w:r w:rsidRPr="00CC7B4C">
        <w:rPr>
          <w:rFonts w:cs="B Nazanin"/>
          <w:sz w:val="24"/>
          <w:szCs w:val="24"/>
          <w:rtl/>
        </w:rPr>
        <w:t xml:space="preserve"> بع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توسط ا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ش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اجبار شده‌اند انجام د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معم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د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را تکرار کند تا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ات</w:t>
      </w:r>
      <w:r w:rsidRPr="00CC7B4C">
        <w:rPr>
          <w:rFonts w:cs="B Nazanin"/>
          <w:sz w:val="24"/>
          <w:szCs w:val="24"/>
          <w:rtl/>
        </w:rPr>
        <w:t xml:space="preserve"> دشوار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ابعاد درهم‌ت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را</w:t>
      </w:r>
      <w:r w:rsidRPr="00CC7B4C">
        <w:rPr>
          <w:rFonts w:cs="B Nazanin"/>
          <w:sz w:val="24"/>
          <w:szCs w:val="24"/>
          <w:rtl/>
        </w:rPr>
        <w:t xml:space="preserve"> حل کند. آنچه با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ماند،</w:t>
      </w:r>
      <w:r w:rsidRPr="00CC7B4C">
        <w:rPr>
          <w:rFonts w:cs="B Nazanin"/>
          <w:sz w:val="24"/>
          <w:szCs w:val="24"/>
          <w:rtl/>
        </w:rPr>
        <w:t xml:space="preserve">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.</w:t>
      </w:r>
    </w:p>
    <w:p w14:paraId="70EEE62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7FF6033" w14:textId="3F63E381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</w:t>
      </w:r>
    </w:p>
    <w:p w14:paraId="3B1A40B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ا</w:t>
      </w:r>
      <w:r w:rsidRPr="00CC7B4C">
        <w:rPr>
          <w:rFonts w:cs="B Nazanin"/>
          <w:sz w:val="24"/>
          <w:szCs w:val="24"/>
          <w:rtl/>
        </w:rPr>
        <w:t xml:space="preserve"> گذشت زمان، ن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ندگان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 متعد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کرده‌اند و ت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درباره چگو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/>
          <w:sz w:val="24"/>
          <w:szCs w:val="24"/>
          <w:rtl/>
        </w:rPr>
        <w:t xml:space="preserve"> به آن‌ها جمع‌آو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ه‌اند.</w:t>
      </w:r>
    </w:p>
    <w:p w14:paraId="7930C10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E6A3DF9" w14:textId="761B921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قابل کم</w:t>
      </w:r>
      <w:r w:rsidRPr="00CC7B4C">
        <w:rPr>
          <w:rFonts w:cs="B Nazanin" w:hint="cs"/>
          <w:sz w:val="24"/>
          <w:szCs w:val="24"/>
          <w:rtl/>
        </w:rPr>
        <w:t>ی</w:t>
      </w:r>
    </w:p>
    <w:p w14:paraId="2CD8733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مکن</w:t>
      </w:r>
      <w:r w:rsidRPr="00CC7B4C">
        <w:rPr>
          <w:rFonts w:cs="B Nazanin"/>
          <w:sz w:val="24"/>
          <w:szCs w:val="24"/>
          <w:rtl/>
        </w:rPr>
        <w:t xml:space="preserve"> است متوجه شده ب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که تق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اً</w:t>
      </w:r>
      <w:r w:rsidRPr="00CC7B4C">
        <w:rPr>
          <w:rFonts w:cs="B Nazanin"/>
          <w:sz w:val="24"/>
          <w:szCs w:val="24"/>
          <w:rtl/>
        </w:rPr>
        <w:t xml:space="preserve">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‌کدام</w:t>
      </w:r>
      <w:r w:rsidRPr="00CC7B4C">
        <w:rPr>
          <w:rFonts w:cs="B Nazanin"/>
          <w:sz w:val="24"/>
          <w:szCs w:val="24"/>
          <w:rtl/>
        </w:rPr>
        <w:t xml:space="preserve"> از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 ما 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بر</w:t>
      </w:r>
      <w:r w:rsidRPr="00CC7B4C">
        <w:rPr>
          <w:rFonts w:cs="B Nazanin"/>
          <w:sz w:val="24"/>
          <w:szCs w:val="24"/>
          <w:rtl/>
        </w:rPr>
        <w:t xml:space="preserve"> اساس اعداد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نی</w:t>
      </w:r>
      <w:r w:rsidRPr="00CC7B4C">
        <w:rPr>
          <w:rFonts w:cs="B Nazanin" w:hint="eastAsia"/>
          <w:sz w:val="24"/>
          <w:szCs w:val="24"/>
          <w:rtl/>
        </w:rPr>
        <w:t>ستند،</w:t>
      </w:r>
      <w:r w:rsidRPr="00CC7B4C">
        <w:rPr>
          <w:rFonts w:cs="B Nazanin"/>
          <w:sz w:val="24"/>
          <w:szCs w:val="24"/>
          <w:rtl/>
        </w:rPr>
        <w:t xml:space="preserve"> بلکه 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اند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ک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اندازه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،</w:t>
      </w:r>
      <w:r w:rsidRPr="00CC7B4C">
        <w:rPr>
          <w:rFonts w:cs="B Nazanin"/>
          <w:sz w:val="24"/>
          <w:szCs w:val="24"/>
          <w:rtl/>
        </w:rPr>
        <w:t xml:space="preserve"> نه 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لازم است چون دو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به اندازه کا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فاوت‌اند که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ممکن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>. ا</w:t>
      </w:r>
      <w:r w:rsidRPr="00CC7B4C">
        <w:rPr>
          <w:rFonts w:cs="B Nazanin" w:hint="eastAsia"/>
          <w:sz w:val="24"/>
          <w:szCs w:val="24"/>
          <w:rtl/>
        </w:rPr>
        <w:t>ما</w:t>
      </w:r>
      <w:r w:rsidRPr="00CC7B4C">
        <w:rPr>
          <w:rFonts w:cs="B Nazanin"/>
          <w:sz w:val="24"/>
          <w:szCs w:val="24"/>
          <w:rtl/>
        </w:rPr>
        <w:t xml:space="preserve"> استفاده از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آ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جموعه داده بزرگ،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قو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ممکن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06C8E53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40D44F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ثلاً</w:t>
      </w:r>
      <w:r w:rsidRPr="00CC7B4C">
        <w:rPr>
          <w:rFonts w:cs="B Nazanin"/>
          <w:sz w:val="24"/>
          <w:szCs w:val="24"/>
          <w:rtl/>
        </w:rPr>
        <w:t xml:space="preserve"> 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لگوها را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به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عدد تر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تباط، ساز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هماه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گاه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در هر مورد ار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و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ه ما اجازه داد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</w:t>
      </w:r>
      <w:r w:rsidRPr="00CC7B4C">
        <w:rPr>
          <w:rFonts w:cs="B Nazanin"/>
          <w:sz w:val="24"/>
          <w:szCs w:val="24"/>
          <w:rtl/>
        </w:rPr>
        <w:t xml:space="preserve">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ب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>.</w:t>
      </w:r>
    </w:p>
    <w:p w14:paraId="6C1BB27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D9A46E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ه‌طور</w:t>
      </w:r>
      <w:r w:rsidRPr="00CC7B4C">
        <w:rPr>
          <w:rFonts w:cs="B Nazanin"/>
          <w:sz w:val="24"/>
          <w:szCs w:val="24"/>
          <w:rtl/>
        </w:rPr>
        <w:t xml:space="preserve"> مشابه، معماران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ازمان خاص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ند</w:t>
      </w:r>
      <w:r w:rsidRPr="00CC7B4C">
        <w:rPr>
          <w:rFonts w:cs="B Nazanin"/>
          <w:sz w:val="24"/>
          <w:szCs w:val="24"/>
          <w:rtl/>
        </w:rPr>
        <w:t xml:space="preserve">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تم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ا انجام دهند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ا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ابع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نگران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وپل‌شده بسازند، و به مثا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ه</w:t>
      </w:r>
      <w:r w:rsidRPr="00CC7B4C">
        <w:rPr>
          <w:rFonts w:cs="B Nazanin"/>
          <w:sz w:val="24"/>
          <w:szCs w:val="24"/>
          <w:rtl/>
        </w:rPr>
        <w:t xml:space="preserve"> (چه در سازمان موجو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آز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ست نظ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ها</w:t>
      </w:r>
      <w:r w:rsidRPr="00CC7B4C">
        <w:rPr>
          <w:rFonts w:cs="B Nazanin"/>
          <w:sz w:val="24"/>
          <w:szCs w:val="24"/>
          <w:rtl/>
        </w:rPr>
        <w:t>) نگاه کنند.</w:t>
      </w:r>
    </w:p>
    <w:p w14:paraId="22A0389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7A78C69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ت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مهارت انجام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تق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چون فرص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ک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جود دارد.</w:t>
      </w:r>
    </w:p>
    <w:p w14:paraId="71C281A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DF46730" w14:textId="1ABFB4F4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lastRenderedPageBreak/>
        <w:t xml:space="preserve"> فهرس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MECE</w:t>
      </w:r>
    </w:p>
    <w:p w14:paraId="34278AF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ان مهم است که مطمئن شوند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س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،</w:t>
      </w:r>
      <w:r w:rsidRPr="00CC7B4C">
        <w:rPr>
          <w:rFonts w:cs="B Nazanin"/>
          <w:sz w:val="24"/>
          <w:szCs w:val="24"/>
          <w:rtl/>
        </w:rPr>
        <w:t xml:space="preserve"> نه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ملاً متفاوت. مثلاً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صف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</w:t>
      </w:r>
      <w:r w:rsidRPr="00CC7B4C">
        <w:rPr>
          <w:rFonts w:cs="B Nazanin"/>
          <w:sz w:val="24"/>
          <w:szCs w:val="24"/>
          <w:rtl/>
        </w:rPr>
        <w:t xml:space="preserve"> ساده با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گذرگاه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سا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شام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صف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</w:t>
      </w:r>
      <w:r w:rsidRPr="00CC7B4C">
        <w:rPr>
          <w:rFonts w:cs="B Nazanin"/>
          <w:sz w:val="24"/>
          <w:szCs w:val="24"/>
          <w:rtl/>
        </w:rPr>
        <w:t xml:space="preserve"> است اما ده‌ها مؤلفه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هم دارد،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معتب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</w:t>
      </w:r>
      <w:r w:rsidRPr="00CC7B4C">
        <w:rPr>
          <w:rFonts w:cs="B Nazanin"/>
          <w:sz w:val="24"/>
          <w:szCs w:val="24"/>
          <w:rtl/>
        </w:rPr>
        <w:t>.</w:t>
      </w:r>
    </w:p>
    <w:p w14:paraId="6C0AAFC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105FF7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فهوم م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که از د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راتژ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ناو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قرض گرفته شده و به معماران کمک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 تا تطابق در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ا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کنند، فهرست </w:t>
      </w:r>
      <w:r w:rsidRPr="00CC7B4C">
        <w:rPr>
          <w:rFonts w:cs="B Nazanin"/>
          <w:sz w:val="24"/>
          <w:szCs w:val="24"/>
        </w:rPr>
        <w:t>MECE</w:t>
      </w:r>
      <w:r w:rsidRPr="00CC7B4C">
        <w:rPr>
          <w:rFonts w:cs="B Nazanin"/>
          <w:sz w:val="24"/>
          <w:szCs w:val="24"/>
          <w:rtl/>
        </w:rPr>
        <w:t xml:space="preserve"> است، مخفف </w:t>
      </w:r>
      <w:r w:rsidRPr="00CC7B4C">
        <w:rPr>
          <w:rFonts w:cs="B Nazanin"/>
          <w:sz w:val="24"/>
          <w:szCs w:val="24"/>
        </w:rPr>
        <w:t>mutually exclusive, collectively exhaustive</w:t>
      </w:r>
      <w:r w:rsidRPr="00CC7B4C">
        <w:rPr>
          <w:rFonts w:cs="B Nazanin"/>
          <w:sz w:val="24"/>
          <w:szCs w:val="24"/>
          <w:rtl/>
        </w:rPr>
        <w:t xml:space="preserve"> (به‌معن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قابلاً انحص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جامع):</w:t>
      </w:r>
    </w:p>
    <w:p w14:paraId="0E257B0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EED8173" w14:textId="37BF9A75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متقابلاً انحص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>: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‌کدام</w:t>
      </w:r>
      <w:r w:rsidRPr="00CC7B4C">
        <w:rPr>
          <w:rFonts w:cs="B Nazanin"/>
          <w:sz w:val="24"/>
          <w:szCs w:val="24"/>
          <w:rtl/>
        </w:rPr>
        <w:t xml:space="preserve"> از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/>
          <w:sz w:val="24"/>
          <w:szCs w:val="24"/>
          <w:rtl/>
        </w:rPr>
        <w:t xml:space="preserve"> ن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م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‌شده</w:t>
      </w:r>
      <w:r w:rsidRPr="00CC7B4C">
        <w:rPr>
          <w:rFonts w:cs="B Nazanin"/>
          <w:sz w:val="24"/>
          <w:szCs w:val="24"/>
          <w:rtl/>
        </w:rPr>
        <w:t xml:space="preserve"> همپوش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شته باشند. مثل مثال ق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صف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</w:t>
      </w:r>
      <w:r w:rsidRPr="00CC7B4C">
        <w:rPr>
          <w:rFonts w:cs="B Nazanin"/>
          <w:sz w:val="24"/>
          <w:szCs w:val="24"/>
          <w:rtl/>
        </w:rPr>
        <w:t xml:space="preserve"> با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گذرگاه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سا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مل نامعتبر است چون واقعاً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سته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ند</w:t>
      </w:r>
      <w:r w:rsidRPr="00CC7B4C">
        <w:rPr>
          <w:rFonts w:cs="B Nazanin"/>
          <w:sz w:val="24"/>
          <w:szCs w:val="24"/>
          <w:rtl/>
        </w:rPr>
        <w:t>. اگر بخوا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فقط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‌رس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دون بخش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/>
          <w:sz w:val="24"/>
          <w:szCs w:val="24"/>
          <w:rtl/>
        </w:rPr>
        <w:t xml:space="preserve"> را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را به دو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قابل‌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کاهش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>.</w:t>
      </w:r>
    </w:p>
    <w:p w14:paraId="088C04AE" w14:textId="09221FB3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جامع: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نشان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 xml:space="preserve"> که شما تمام امکانات در فض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پوشش داد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و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واض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کنار نگذاشت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. مثلاً اگر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حال ار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صف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‌رس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عملکرد بالا باشد و فقط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گذرگاه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سازم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صف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</w:t>
      </w:r>
      <w:r w:rsidRPr="00CC7B4C">
        <w:rPr>
          <w:rFonts w:cs="B Nazanin"/>
          <w:sz w:val="24"/>
          <w:szCs w:val="24"/>
          <w:rtl/>
        </w:rPr>
        <w:t xml:space="preserve"> ساده را در نظر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eastAsia"/>
          <w:sz w:val="24"/>
          <w:szCs w:val="24"/>
          <w:rtl/>
        </w:rPr>
        <w:t>اما</w:t>
      </w:r>
      <w:r w:rsidRPr="00CC7B4C">
        <w:rPr>
          <w:rFonts w:cs="B Nazanin"/>
          <w:sz w:val="24"/>
          <w:szCs w:val="24"/>
          <w:rtl/>
        </w:rPr>
        <w:t xml:space="preserve"> کافکا را ن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،</w:t>
      </w:r>
      <w:r w:rsidRPr="00CC7B4C">
        <w:rPr>
          <w:rFonts w:cs="B Nazanin"/>
          <w:sz w:val="24"/>
          <w:szCs w:val="24"/>
          <w:rtl/>
        </w:rPr>
        <w:t xml:space="preserve"> همه امکانات را در نظر نگرفته است.</w:t>
      </w:r>
    </w:p>
    <w:p w14:paraId="7E9C29E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800609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هدف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فهرست </w:t>
      </w:r>
      <w:r w:rsidRPr="00CC7B4C">
        <w:rPr>
          <w:rFonts w:cs="B Nazanin"/>
          <w:sz w:val="24"/>
          <w:szCs w:val="24"/>
        </w:rPr>
        <w:t>MECE</w:t>
      </w:r>
      <w:r w:rsidRPr="00CC7B4C">
        <w:rPr>
          <w:rFonts w:cs="B Nazanin"/>
          <w:sz w:val="24"/>
          <w:szCs w:val="24"/>
          <w:rtl/>
        </w:rPr>
        <w:t xml:space="preserve"> پوشش کامل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فض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سته‌بن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دون شکاف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همپوش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.</w:t>
      </w:r>
    </w:p>
    <w:p w14:paraId="4E77C234" w14:textId="47AB5DAC" w:rsidR="009B3C64" w:rsidRPr="00D822F4" w:rsidRDefault="009B3C64" w:rsidP="00D822F4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D050660" wp14:editId="68F7B73F">
                <wp:simplePos x="0" y="0"/>
                <wp:positionH relativeFrom="margin">
                  <wp:align>center</wp:align>
                </wp:positionH>
                <wp:positionV relativeFrom="page">
                  <wp:posOffset>2628900</wp:posOffset>
                </wp:positionV>
                <wp:extent cx="4578350" cy="2291715"/>
                <wp:effectExtent l="0" t="0" r="0" b="0"/>
                <wp:wrapTopAndBottom/>
                <wp:docPr id="1218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291715"/>
                          <a:chOff x="0" y="0"/>
                          <a:chExt cx="7210" cy="3609"/>
                        </a:xfrm>
                      </wpg:grpSpPr>
                      <wps:wsp>
                        <wps:cNvPr id="1219" name="Freeform 10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608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608"/>
                              <a:gd name="T2" fmla="*/ 7209 w 7210"/>
                              <a:gd name="T3" fmla="*/ 0 h 3608"/>
                              <a:gd name="T4" fmla="*/ 7209 w 7210"/>
                              <a:gd name="T5" fmla="*/ 0 h 3608"/>
                              <a:gd name="T6" fmla="*/ 7205 w 7210"/>
                              <a:gd name="T7" fmla="*/ 0 h 3608"/>
                              <a:gd name="T8" fmla="*/ 7205 w 7210"/>
                              <a:gd name="T9" fmla="*/ 5 h 3608"/>
                              <a:gd name="T10" fmla="*/ 7205 w 7210"/>
                              <a:gd name="T11" fmla="*/ 3603 h 3608"/>
                              <a:gd name="T12" fmla="*/ 5 w 7210"/>
                              <a:gd name="T13" fmla="*/ 3603 h 3608"/>
                              <a:gd name="T14" fmla="*/ 5 w 7210"/>
                              <a:gd name="T15" fmla="*/ 5 h 3608"/>
                              <a:gd name="T16" fmla="*/ 7205 w 7210"/>
                              <a:gd name="T17" fmla="*/ 5 h 3608"/>
                              <a:gd name="T18" fmla="*/ 7205 w 7210"/>
                              <a:gd name="T19" fmla="*/ 0 h 3608"/>
                              <a:gd name="T20" fmla="*/ 0 w 7210"/>
                              <a:gd name="T21" fmla="*/ 0 h 3608"/>
                              <a:gd name="T22" fmla="*/ 0 w 7210"/>
                              <a:gd name="T23" fmla="*/ 3608 h 3608"/>
                              <a:gd name="T24" fmla="*/ 7209 w 7210"/>
                              <a:gd name="T25" fmla="*/ 3608 h 3608"/>
                              <a:gd name="T26" fmla="*/ 7209 w 7210"/>
                              <a:gd name="T27" fmla="*/ 3608 h 3608"/>
                              <a:gd name="T28" fmla="*/ 7210 w 7210"/>
                              <a:gd name="T29" fmla="*/ 3608 h 3608"/>
                              <a:gd name="T30" fmla="*/ 7210 w 7210"/>
                              <a:gd name="T31" fmla="*/ 0 h 3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3608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603"/>
                                </a:lnTo>
                                <a:lnTo>
                                  <a:pt x="5" y="3603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8"/>
                                </a:lnTo>
                                <a:lnTo>
                                  <a:pt x="7209" y="3608"/>
                                </a:lnTo>
                                <a:lnTo>
                                  <a:pt x="7209" y="3608"/>
                                </a:lnTo>
                                <a:lnTo>
                                  <a:pt x="7210" y="3608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0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105"/>
                            <a:ext cx="3960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778B659" id="Group 1218" o:spid="_x0000_s1026" style="position:absolute;margin-left:0;margin-top:207pt;width:360.5pt;height:180.45pt;z-index:251786240;mso-position-horizontal:center;mso-position-horizontal-relative:margin;mso-position-vertical-relative:page" coordsize="7210,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">
                <v:shape id="Freeform 1076" o:spid="_x0000_s1027" style="position:absolute;width:7210;height:3608;visibility:visible;mso-wrap-style:square;v-text-anchor:top" coordsize="7210,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" path="m7210,r-1,l7209,r-4,l7205,5r,3598l5,3603,5,5r7200,l7205,,,,,3608r7209,l7209,3608r1,l7210,xe" fillcolor="black" stroked="f">
                  <v:path arrowok="t" o:connecttype="custom" o:connectlocs="7210,0;7209,0;7209,0;7205,0;7205,5;7205,3603;5,3603;5,5;7205,5;7205,0;0,0;0,3608;7209,3608;7209,3608;7210,3608;7210,0" o:connectangles="0,0,0,0,0,0,0,0,0,0,0,0,0,0,0,0"/>
                </v:shape>
                <v:shape id="Picture 1077" o:spid="_x0000_s1028" type="#_x0000_t75" style="position:absolute;left:1625;top:105;width:396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">
                  <v:imagedata r:id="rId454" o:title=""/>
                </v:shape>
                <w10:wrap type="topAndBottom" anchorx="margin" anchory="page"/>
              </v:group>
            </w:pict>
          </mc:Fallback>
        </mc:AlternateContent>
      </w:r>
      <w:bookmarkStart w:id="78" w:name="The_“Out-of-Context”_Trap"/>
      <w:bookmarkEnd w:id="78"/>
    </w:p>
    <w:p w14:paraId="5185E9B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1963735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کو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توسعه نرم‌افزار مدام در حال تکامل است و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کشف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</w:t>
      </w:r>
      <w:r w:rsidRPr="00CC7B4C">
        <w:rPr>
          <w:rFonts w:cs="B Nazanin"/>
          <w:sz w:val="24"/>
          <w:szCs w:val="24"/>
          <w:rtl/>
        </w:rPr>
        <w:t>. 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لندمدت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مطمئن شود که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ازه وارد نشده که م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ها</w:t>
      </w:r>
      <w:r w:rsidRPr="00CC7B4C">
        <w:rPr>
          <w:rFonts w:cs="B Nazanin"/>
          <w:sz w:val="24"/>
          <w:szCs w:val="24"/>
          <w:rtl/>
        </w:rPr>
        <w:t xml:space="preserve"> را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دهد. اط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ان</w:t>
      </w:r>
      <w:r w:rsidRPr="00CC7B4C">
        <w:rPr>
          <w:rFonts w:cs="B Nazanin"/>
          <w:sz w:val="24"/>
          <w:szCs w:val="24"/>
          <w:rtl/>
        </w:rPr>
        <w:t xml:space="preserve"> از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م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ق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ه</w:t>
      </w:r>
      <w:r w:rsidRPr="00CC7B4C">
        <w:rPr>
          <w:rFonts w:cs="B Nazanin"/>
          <w:sz w:val="24"/>
          <w:szCs w:val="24"/>
          <w:rtl/>
        </w:rPr>
        <w:t xml:space="preserve"> جامع هستند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کاوش را تش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174D698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FD59F4F" w14:textId="478DA438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له «خارج از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»</w:t>
      </w:r>
    </w:p>
    <w:p w14:paraId="114D4F9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‌ها را ار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معماران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مطمئن شوند که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را در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ن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ارند؛</w:t>
      </w:r>
      <w:r w:rsidRPr="00CC7B4C">
        <w:rPr>
          <w:rFonts w:cs="B Nazanin"/>
          <w:sz w:val="24"/>
          <w:szCs w:val="24"/>
          <w:rtl/>
        </w:rPr>
        <w:t xml:space="preserve"> در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صورت، عوامل خار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از حد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تأث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ذارند</w:t>
      </w:r>
      <w:r w:rsidRPr="00CC7B4C">
        <w:rPr>
          <w:rFonts w:cs="B Nazanin"/>
          <w:sz w:val="24"/>
          <w:szCs w:val="24"/>
          <w:rtl/>
        </w:rPr>
        <w:t xml:space="preserve">. اغلب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اه‌حل جنب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رد، اما فاقد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 که مانع موف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ند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 w:hint="eastAsia"/>
          <w:sz w:val="24"/>
          <w:szCs w:val="24"/>
          <w:rtl/>
        </w:rPr>
        <w:t>معماران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مطمئن شوند که مجموعه درس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معاوضه‌ها را متعاد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،</w:t>
      </w:r>
      <w:r w:rsidRPr="00CC7B4C">
        <w:rPr>
          <w:rFonts w:cs="B Nazanin"/>
          <w:sz w:val="24"/>
          <w:szCs w:val="24"/>
          <w:rtl/>
        </w:rPr>
        <w:t xml:space="preserve"> نه همه معاوض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جود.</w:t>
      </w:r>
    </w:p>
    <w:p w14:paraId="5DF284E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BE09AB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ثلاً</w:t>
      </w:r>
      <w:r w:rsidRPr="00CC7B4C">
        <w:rPr>
          <w:rFonts w:cs="B Nazanin"/>
          <w:sz w:val="24"/>
          <w:szCs w:val="24"/>
          <w:rtl/>
        </w:rPr>
        <w:t xml:space="preserve"> فرض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در حال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 ک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کرد مشترک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و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‌شده</w:t>
      </w:r>
      <w:r w:rsidRPr="00CC7B4C">
        <w:rPr>
          <w:rFonts w:cs="B Nazanin"/>
          <w:sz w:val="24"/>
          <w:szCs w:val="24"/>
          <w:rtl/>
        </w:rPr>
        <w:t xml:space="preserve">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مشترک استفاده کن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کتابخانه مشترک.</w:t>
      </w:r>
    </w:p>
    <w:p w14:paraId="329BEBF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2B8573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معمار</w:t>
      </w:r>
      <w:r w:rsidRPr="00CC7B4C">
        <w:rPr>
          <w:rFonts w:cs="B Nazanin"/>
          <w:sz w:val="24"/>
          <w:szCs w:val="24"/>
          <w:rtl/>
        </w:rPr>
        <w:t xml:space="preserve"> شروع به مطالعه دو راه‌حل ممکن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هم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تح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کشف شده‌اند و هم از ط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دا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ز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سازمانشان. نت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کشف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ا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معاوضه منج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  <w:r w:rsidRPr="00CC7B4C">
        <w:rPr>
          <w:rFonts w:cs="B Nazanin"/>
          <w:sz w:val="24"/>
          <w:szCs w:val="24"/>
          <w:rtl/>
        </w:rPr>
        <w:t>.</w:t>
      </w:r>
    </w:p>
    <w:p w14:paraId="14F7D0A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20D2696" w14:textId="5F7385C8" w:rsidR="00CC7B4C" w:rsidRPr="00CC7B4C" w:rsidRDefault="00541D2A" w:rsidP="00CC7B4C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0DE69AA" wp14:editId="023DE2F4">
                <wp:simplePos x="0" y="0"/>
                <wp:positionH relativeFrom="margin">
                  <wp:align>center</wp:align>
                </wp:positionH>
                <wp:positionV relativeFrom="page">
                  <wp:posOffset>1695450</wp:posOffset>
                </wp:positionV>
                <wp:extent cx="4578350" cy="2602865"/>
                <wp:effectExtent l="0" t="0" r="0" b="6985"/>
                <wp:wrapTopAndBottom/>
                <wp:docPr id="1221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602865"/>
                          <a:chOff x="0" y="0"/>
                          <a:chExt cx="7210" cy="4099"/>
                        </a:xfrm>
                      </wpg:grpSpPr>
                      <wps:wsp>
                        <wps:cNvPr id="1222" name="Freeform 10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098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098"/>
                              <a:gd name="T2" fmla="*/ 7209 w 7210"/>
                              <a:gd name="T3" fmla="*/ 0 h 4098"/>
                              <a:gd name="T4" fmla="*/ 7209 w 7210"/>
                              <a:gd name="T5" fmla="*/ 0 h 4098"/>
                              <a:gd name="T6" fmla="*/ 7205 w 7210"/>
                              <a:gd name="T7" fmla="*/ 0 h 4098"/>
                              <a:gd name="T8" fmla="*/ 7205 w 7210"/>
                              <a:gd name="T9" fmla="*/ 5 h 4098"/>
                              <a:gd name="T10" fmla="*/ 7205 w 7210"/>
                              <a:gd name="T11" fmla="*/ 4093 h 4098"/>
                              <a:gd name="T12" fmla="*/ 5 w 7210"/>
                              <a:gd name="T13" fmla="*/ 4093 h 4098"/>
                              <a:gd name="T14" fmla="*/ 5 w 7210"/>
                              <a:gd name="T15" fmla="*/ 5 h 4098"/>
                              <a:gd name="T16" fmla="*/ 7205 w 7210"/>
                              <a:gd name="T17" fmla="*/ 5 h 4098"/>
                              <a:gd name="T18" fmla="*/ 7205 w 7210"/>
                              <a:gd name="T19" fmla="*/ 0 h 4098"/>
                              <a:gd name="T20" fmla="*/ 0 w 7210"/>
                              <a:gd name="T21" fmla="*/ 0 h 4098"/>
                              <a:gd name="T22" fmla="*/ 0 w 7210"/>
                              <a:gd name="T23" fmla="*/ 4098 h 4098"/>
                              <a:gd name="T24" fmla="*/ 7209 w 7210"/>
                              <a:gd name="T25" fmla="*/ 4098 h 4098"/>
                              <a:gd name="T26" fmla="*/ 7209 w 7210"/>
                              <a:gd name="T27" fmla="*/ 4098 h 4098"/>
                              <a:gd name="T28" fmla="*/ 7210 w 7210"/>
                              <a:gd name="T29" fmla="*/ 4098 h 4098"/>
                              <a:gd name="T30" fmla="*/ 7210 w 7210"/>
                              <a:gd name="T31" fmla="*/ 0 h 4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4098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093"/>
                                </a:lnTo>
                                <a:lnTo>
                                  <a:pt x="5" y="4093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8"/>
                                </a:lnTo>
                                <a:lnTo>
                                  <a:pt x="7209" y="4098"/>
                                </a:lnTo>
                                <a:lnTo>
                                  <a:pt x="7209" y="4098"/>
                                </a:lnTo>
                                <a:lnTo>
                                  <a:pt x="7210" y="4098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3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105"/>
                            <a:ext cx="6880" cy="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0A445BE" id="Group 1221" o:spid="_x0000_s1026" style="position:absolute;margin-left:0;margin-top:133.5pt;width:360.5pt;height:204.95pt;z-index:251787264;mso-position-horizontal:center;mso-position-horizontal-relative:margin;mso-position-vertical-relative:page" coordsize="7210,4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">
                <v:shape id="Freeform 1079" o:spid="_x0000_s1027" style="position:absolute;width:7210;height:4098;visibility:visible;mso-wrap-style:square;v-text-anchor:top" coordsize="7210,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" path="m7210,r-1,l7209,r-4,l7205,5r,4088l5,4093,5,5r7200,l7205,,,,,4098r7209,l7209,4098r1,l7210,xe" fillcolor="black" stroked="f">
                  <v:path arrowok="t" o:connecttype="custom" o:connectlocs="7210,0;7209,0;7209,0;7205,0;7205,5;7205,4093;5,4093;5,5;7205,5;7205,0;0,0;0,4098;7209,4098;7209,4098;7210,4098;7210,0" o:connectangles="0,0,0,0,0,0,0,0,0,0,0,0,0,0,0,0"/>
                </v:shape>
                <v:shape id="Picture 1080" o:spid="_x0000_s1028" type="#_x0000_t75" style="position:absolute;left:163;top:105;width:6880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">
                  <v:imagedata r:id="rId456" o:title=""/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معمار</w:t>
      </w:r>
      <w:r w:rsidR="00CC7B4C" w:rsidRPr="00CC7B4C">
        <w:rPr>
          <w:rFonts w:cs="B Nazanin"/>
          <w:sz w:val="24"/>
          <w:szCs w:val="24"/>
          <w:rtl/>
        </w:rPr>
        <w:t xml:space="preserve"> به نظر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رسد</w:t>
      </w:r>
      <w:r w:rsidR="00CC7B4C" w:rsidRPr="00CC7B4C">
        <w:rPr>
          <w:rFonts w:cs="B Nazanin"/>
          <w:sz w:val="24"/>
          <w:szCs w:val="24"/>
          <w:rtl/>
        </w:rPr>
        <w:t xml:space="preserve"> در انتخاب 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رد</w:t>
      </w:r>
      <w:r w:rsidR="00CC7B4C" w:rsidRPr="00CC7B4C">
        <w:rPr>
          <w:rFonts w:cs="B Nazanin"/>
          <w:sz w:val="24"/>
          <w:szCs w:val="24"/>
          <w:rtl/>
        </w:rPr>
        <w:t xml:space="preserve"> کتابخانه مشترک توج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ه</w:t>
      </w:r>
      <w:r w:rsidR="00CC7B4C" w:rsidRPr="00CC7B4C">
        <w:rPr>
          <w:rFonts w:cs="B Nazanin"/>
          <w:sz w:val="24"/>
          <w:szCs w:val="24"/>
          <w:rtl/>
        </w:rPr>
        <w:t xml:space="preserve"> شده باشد، چون مات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</w:t>
      </w:r>
      <w:r w:rsidR="00CC7B4C" w:rsidRPr="00CC7B4C">
        <w:rPr>
          <w:rFonts w:cs="B Nazanin"/>
          <w:sz w:val="24"/>
          <w:szCs w:val="24"/>
          <w:rtl/>
        </w:rPr>
        <w:t xml:space="preserve"> به‌وضوح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راه‌حل را ترج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ح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دهد</w:t>
      </w:r>
      <w:r w:rsidR="00CC7B4C" w:rsidRPr="00CC7B4C">
        <w:rPr>
          <w:rFonts w:cs="B Nazanin"/>
          <w:sz w:val="24"/>
          <w:szCs w:val="24"/>
          <w:rtl/>
        </w:rPr>
        <w:t>... به‌طور ک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>. اما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تص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م</w:t>
      </w:r>
      <w:r w:rsidR="00CC7B4C" w:rsidRPr="00CC7B4C">
        <w:rPr>
          <w:rFonts w:cs="B Nazanin"/>
          <w:sz w:val="24"/>
          <w:szCs w:val="24"/>
          <w:rtl/>
        </w:rPr>
        <w:t xml:space="preserve"> نمونه‌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ز مشکل خارج از ز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ه</w:t>
      </w:r>
      <w:r w:rsidR="00CC7B4C" w:rsidRPr="00CC7B4C">
        <w:rPr>
          <w:rFonts w:cs="B Nazanin"/>
          <w:sz w:val="24"/>
          <w:szCs w:val="24"/>
          <w:rtl/>
        </w:rPr>
        <w:t xml:space="preserve"> است</w:t>
      </w:r>
      <w:r w:rsidR="00CC7B4C"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="00CC7B4C" w:rsidRPr="00CC7B4C">
        <w:rPr>
          <w:rFonts w:cs="B Nazanin" w:hint="cs"/>
          <w:sz w:val="24"/>
          <w:szCs w:val="24"/>
          <w:rtl/>
        </w:rPr>
        <w:t>وقتی</w:t>
      </w:r>
      <w:r w:rsidR="00CC7B4C" w:rsidRPr="00CC7B4C">
        <w:rPr>
          <w:rFonts w:cs="B Nazanin"/>
          <w:sz w:val="24"/>
          <w:szCs w:val="24"/>
          <w:rtl/>
        </w:rPr>
        <w:t xml:space="preserve"> ز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ه</w:t>
      </w:r>
      <w:r w:rsidR="00CC7B4C" w:rsidRPr="00CC7B4C">
        <w:rPr>
          <w:rFonts w:cs="B Nazanin"/>
          <w:sz w:val="24"/>
          <w:szCs w:val="24"/>
          <w:rtl/>
        </w:rPr>
        <w:t xml:space="preserve"> اضاف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بر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شکل روشن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شود،</w:t>
      </w:r>
      <w:r w:rsidR="00CC7B4C" w:rsidRPr="00CC7B4C">
        <w:rPr>
          <w:rFonts w:cs="B Nazanin"/>
          <w:sz w:val="24"/>
          <w:szCs w:val="24"/>
          <w:rtl/>
        </w:rPr>
        <w:t xml:space="preserve"> مع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ر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تص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م</w:t>
      </w:r>
      <w:r w:rsidR="00CC7B4C" w:rsidRPr="00CC7B4C">
        <w:rPr>
          <w:rFonts w:cs="B Nazanin"/>
          <w:sz w:val="24"/>
          <w:szCs w:val="24"/>
          <w:rtl/>
        </w:rPr>
        <w:t xml:space="preserve"> تغ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ند</w:t>
      </w:r>
      <w:r w:rsidR="00CC7B4C" w:rsidRPr="00CC7B4C">
        <w:rPr>
          <w:rFonts w:cs="B Nazanin"/>
          <w:sz w:val="24"/>
          <w:szCs w:val="24"/>
          <w:rtl/>
        </w:rPr>
        <w:t>.</w:t>
      </w:r>
    </w:p>
    <w:p w14:paraId="5B857C71" w14:textId="46705B83" w:rsidR="00541D2A" w:rsidRDefault="00541D2A" w:rsidP="00541D2A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4D8E02A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C07FF4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عمار</w:t>
      </w:r>
      <w:r w:rsidRPr="00CC7B4C">
        <w:rPr>
          <w:rFonts w:cs="B Nazanin"/>
          <w:sz w:val="24"/>
          <w:szCs w:val="24"/>
          <w:rtl/>
        </w:rPr>
        <w:t xml:space="preserve"> نه‌تنها مشکل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در مقابل کتابخانه را تح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ق</w:t>
      </w:r>
      <w:r w:rsidRPr="00CC7B4C">
        <w:rPr>
          <w:rFonts w:cs="B Nazanin"/>
          <w:sz w:val="24"/>
          <w:szCs w:val="24"/>
          <w:rtl/>
        </w:rPr>
        <w:t xml:space="preserve"> کرد، بلکه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وا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و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اعمال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  <w:r w:rsidRPr="00CC7B4C">
        <w:rPr>
          <w:rFonts w:cs="B Nazanin"/>
          <w:sz w:val="24"/>
          <w:szCs w:val="24"/>
          <w:rtl/>
        </w:rPr>
        <w:t xml:space="preserve"> را هم بر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.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/>
          <w:sz w:val="24"/>
          <w:szCs w:val="24"/>
          <w:rtl/>
        </w:rPr>
        <w:t xml:space="preserve"> داشته باش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راه‌ح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‌ندرت در معمار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دون اعمال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خاص مو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م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ند</w:t>
      </w:r>
      <w:r w:rsidRPr="00CC7B4C">
        <w:rPr>
          <w:rFonts w:cs="B Nazanin"/>
          <w:sz w:val="24"/>
          <w:szCs w:val="24"/>
          <w:rtl/>
        </w:rPr>
        <w:t>.</w:t>
      </w:r>
    </w:p>
    <w:p w14:paraId="5FF1EE17" w14:textId="77777777" w:rsidR="00541D2A" w:rsidRDefault="00541D2A" w:rsidP="00541D2A">
      <w:pPr>
        <w:pStyle w:val="ListParagraph"/>
        <w:kinsoku w:val="0"/>
        <w:overflowPunct w:val="0"/>
        <w:rPr>
          <w:sz w:val="20"/>
          <w:szCs w:val="20"/>
        </w:rPr>
      </w:pPr>
    </w:p>
    <w:p w14:paraId="5F47C2CB" w14:textId="3A5AA5E0" w:rsidR="00541D2A" w:rsidRDefault="00541D2A" w:rsidP="00541D2A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57AB948" wp14:editId="1B384FCF">
                <wp:simplePos x="0" y="0"/>
                <wp:positionH relativeFrom="margin">
                  <wp:align>center</wp:align>
                </wp:positionH>
                <wp:positionV relativeFrom="margin">
                  <wp:posOffset>5034280</wp:posOffset>
                </wp:positionV>
                <wp:extent cx="4578350" cy="2301240"/>
                <wp:effectExtent l="0" t="0" r="0" b="3810"/>
                <wp:wrapTopAndBottom/>
                <wp:docPr id="1224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301240"/>
                          <a:chOff x="0" y="0"/>
                          <a:chExt cx="7210" cy="3624"/>
                        </a:xfrm>
                      </wpg:grpSpPr>
                      <wps:wsp>
                        <wps:cNvPr id="1225" name="Freeform 10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62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624"/>
                              <a:gd name="T2" fmla="*/ 7209 w 7210"/>
                              <a:gd name="T3" fmla="*/ 0 h 3624"/>
                              <a:gd name="T4" fmla="*/ 7209 w 7210"/>
                              <a:gd name="T5" fmla="*/ 0 h 3624"/>
                              <a:gd name="T6" fmla="*/ 7205 w 7210"/>
                              <a:gd name="T7" fmla="*/ 0 h 3624"/>
                              <a:gd name="T8" fmla="*/ 7205 w 7210"/>
                              <a:gd name="T9" fmla="*/ 5 h 3624"/>
                              <a:gd name="T10" fmla="*/ 7205 w 7210"/>
                              <a:gd name="T11" fmla="*/ 3618 h 3624"/>
                              <a:gd name="T12" fmla="*/ 5 w 7210"/>
                              <a:gd name="T13" fmla="*/ 3618 h 3624"/>
                              <a:gd name="T14" fmla="*/ 5 w 7210"/>
                              <a:gd name="T15" fmla="*/ 5 h 3624"/>
                              <a:gd name="T16" fmla="*/ 7205 w 7210"/>
                              <a:gd name="T17" fmla="*/ 5 h 3624"/>
                              <a:gd name="T18" fmla="*/ 7205 w 7210"/>
                              <a:gd name="T19" fmla="*/ 0 h 3624"/>
                              <a:gd name="T20" fmla="*/ 1 w 7210"/>
                              <a:gd name="T21" fmla="*/ 0 h 3624"/>
                              <a:gd name="T22" fmla="*/ 1 w 7210"/>
                              <a:gd name="T23" fmla="*/ 0 h 3624"/>
                              <a:gd name="T24" fmla="*/ 0 w 7210"/>
                              <a:gd name="T25" fmla="*/ 0 h 3624"/>
                              <a:gd name="T26" fmla="*/ 0 w 7210"/>
                              <a:gd name="T27" fmla="*/ 0 h 3624"/>
                              <a:gd name="T28" fmla="*/ 0 w 7210"/>
                              <a:gd name="T29" fmla="*/ 2 h 3624"/>
                              <a:gd name="T30" fmla="*/ 0 w 7210"/>
                              <a:gd name="T31" fmla="*/ 3620 h 3624"/>
                              <a:gd name="T32" fmla="*/ 0 w 7210"/>
                              <a:gd name="T33" fmla="*/ 3623 h 3624"/>
                              <a:gd name="T34" fmla="*/ 0 w 7210"/>
                              <a:gd name="T35" fmla="*/ 3624 h 3624"/>
                              <a:gd name="T36" fmla="*/ 2 w 7210"/>
                              <a:gd name="T37" fmla="*/ 3624 h 3624"/>
                              <a:gd name="T38" fmla="*/ 2 w 7210"/>
                              <a:gd name="T39" fmla="*/ 3623 h 3624"/>
                              <a:gd name="T40" fmla="*/ 7209 w 7210"/>
                              <a:gd name="T41" fmla="*/ 3623 h 3624"/>
                              <a:gd name="T42" fmla="*/ 7209 w 7210"/>
                              <a:gd name="T43" fmla="*/ 3623 h 3624"/>
                              <a:gd name="T44" fmla="*/ 7210 w 7210"/>
                              <a:gd name="T45" fmla="*/ 3623 h 3624"/>
                              <a:gd name="T46" fmla="*/ 7210 w 7210"/>
                              <a:gd name="T47" fmla="*/ 0 h 3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10" h="3624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618"/>
                                </a:lnTo>
                                <a:lnTo>
                                  <a:pt x="5" y="3618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620"/>
                                </a:lnTo>
                                <a:lnTo>
                                  <a:pt x="0" y="3623"/>
                                </a:lnTo>
                                <a:lnTo>
                                  <a:pt x="0" y="3624"/>
                                </a:lnTo>
                                <a:lnTo>
                                  <a:pt x="2" y="3624"/>
                                </a:lnTo>
                                <a:lnTo>
                                  <a:pt x="2" y="3623"/>
                                </a:lnTo>
                                <a:lnTo>
                                  <a:pt x="7209" y="3623"/>
                                </a:lnTo>
                                <a:lnTo>
                                  <a:pt x="7209" y="3623"/>
                                </a:lnTo>
                                <a:lnTo>
                                  <a:pt x="7210" y="3623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6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" y="129"/>
                            <a:ext cx="6820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411955B" id="Group 1224" o:spid="_x0000_s1026" style="position:absolute;margin-left:0;margin-top:396.4pt;width:360.5pt;height:181.2pt;z-index:251788288;mso-position-horizontal:center;mso-position-horizontal-relative:margin;mso-position-vertical-relative:margin" coordsize="7210,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">
                <v:shape id="Freeform 1082" o:spid="_x0000_s1027" style="position:absolute;width:7210;height:3624;visibility:visible;mso-wrap-style:square;v-text-anchor:top" coordsize="7210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" path="m7210,r-1,l7209,r-4,l7205,5r,3613l5,3618,5,5r7200,l7205,,1,r,l,,,,,2,,3620r,3l,3624r2,l2,3623r7207,l7209,3623r1,l7210,xe" fillcolor="black" stroked="f">
                  <v:path arrowok="t" o:connecttype="custom" o:connectlocs="7210,0;7209,0;7209,0;7205,0;7205,5;7205,3618;5,3618;5,5;7205,5;7205,0;1,0;1,0;0,0;0,0;0,2;0,3620;0,3623;0,3624;2,3624;2,3623;7209,3623;7209,3623;7210,3623;7210,0" o:connectangles="0,0,0,0,0,0,0,0,0,0,0,0,0,0,0,0,0,0,0,0,0,0,0,0"/>
                </v:shape>
                <v:shape id="Picture 1083" o:spid="_x0000_s1028" type="#_x0000_t75" style="position:absolute;left:195;top:129;width:682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">
                  <v:imagedata r:id="rId458" o:title=""/>
                </v:shape>
                <w10:wrap type="topAndBottom" anchorx="margin" anchory="margin"/>
              </v:group>
            </w:pict>
          </mc:Fallback>
        </mc:AlternateContent>
      </w:r>
    </w:p>
    <w:p w14:paraId="39D861DE" w14:textId="22039A30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D2F41CA" w14:textId="49383CE4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دو مشاهده مهم را تأ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. اول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فتن</w:t>
      </w:r>
      <w:r w:rsidRPr="00CC7B4C">
        <w:rPr>
          <w:rFonts w:cs="B Nazanin"/>
          <w:sz w:val="24"/>
          <w:szCs w:val="24"/>
          <w:rtl/>
        </w:rPr>
        <w:t xml:space="preserve"> به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ه معمار اجاز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 xml:space="preserve"> گ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م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در نظر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د</w:t>
      </w:r>
      <w:r w:rsidRPr="00CC7B4C">
        <w:rPr>
          <w:rFonts w:cs="B Nazanin"/>
          <w:sz w:val="24"/>
          <w:szCs w:val="24"/>
          <w:rtl/>
        </w:rPr>
        <w:t xml:space="preserve"> و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ب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</w:t>
      </w:r>
      <w:r w:rsidRPr="00CC7B4C">
        <w:rPr>
          <w:rFonts w:cs="B Nazanin"/>
          <w:sz w:val="24"/>
          <w:szCs w:val="24"/>
          <w:rtl/>
        </w:rPr>
        <w:t xml:space="preserve"> ساده‌ت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و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</w:t>
      </w:r>
      <w:r w:rsidRPr="00CC7B4C">
        <w:rPr>
          <w:rFonts w:cs="B Nazanin"/>
          <w:sz w:val="24"/>
          <w:szCs w:val="24"/>
          <w:rtl/>
        </w:rPr>
        <w:t xml:space="preserve"> 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از حکم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رم‌افزا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ست که «طراح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اده را در آغوش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»،</w:t>
      </w:r>
      <w:r w:rsidRPr="00CC7B4C">
        <w:rPr>
          <w:rFonts w:cs="B Nazanin"/>
          <w:sz w:val="24"/>
          <w:szCs w:val="24"/>
          <w:rtl/>
        </w:rPr>
        <w:t xml:space="preserve"> بدون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‌گاه</w:t>
      </w:r>
      <w:r w:rsidRPr="00CC7B4C">
        <w:rPr>
          <w:rFonts w:cs="B Nazanin"/>
          <w:sz w:val="24"/>
          <w:szCs w:val="24"/>
          <w:rtl/>
        </w:rPr>
        <w:t xml:space="preserve"> توض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ح</w:t>
      </w:r>
      <w:r w:rsidRPr="00CC7B4C">
        <w:rPr>
          <w:rFonts w:cs="B Nazanin"/>
          <w:sz w:val="24"/>
          <w:szCs w:val="24"/>
          <w:rtl/>
        </w:rPr>
        <w:t xml:space="preserve"> دهند چطور ب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هدف ب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.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فتن</w:t>
      </w:r>
      <w:r w:rsidRPr="00CC7B4C">
        <w:rPr>
          <w:rFonts w:cs="B Nazanin"/>
          <w:sz w:val="24"/>
          <w:szCs w:val="24"/>
          <w:rtl/>
        </w:rPr>
        <w:t xml:space="preserve">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ب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درست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ات</w:t>
      </w:r>
      <w:r w:rsidRPr="00CC7B4C">
        <w:rPr>
          <w:rFonts w:cs="B Nazanin"/>
          <w:sz w:val="24"/>
          <w:szCs w:val="24"/>
          <w:rtl/>
        </w:rPr>
        <w:t xml:space="preserve"> به معماران اجاز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 xml:space="preserve"> کمتر فکر کنند و در ب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ارد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ساده‌ت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406B8BDA" w14:textId="06FA1D43" w:rsidR="00A45B9A" w:rsidRDefault="00A45B9A" w:rsidP="00A45B9A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F5E3BA8" wp14:editId="5A5A6F4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2977515"/>
                <wp:effectExtent l="0" t="0" r="0" b="0"/>
                <wp:wrapTopAndBottom/>
                <wp:docPr id="1227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977515"/>
                          <a:chOff x="0" y="0"/>
                          <a:chExt cx="7210" cy="4689"/>
                        </a:xfrm>
                      </wpg:grpSpPr>
                      <wps:wsp>
                        <wps:cNvPr id="1228" name="Freeform 10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4688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4688"/>
                              <a:gd name="T2" fmla="*/ 7205 w 7210"/>
                              <a:gd name="T3" fmla="*/ 0 h 4688"/>
                              <a:gd name="T4" fmla="*/ 7205 w 7210"/>
                              <a:gd name="T5" fmla="*/ 5 h 4688"/>
                              <a:gd name="T6" fmla="*/ 7205 w 7210"/>
                              <a:gd name="T7" fmla="*/ 4683 h 4688"/>
                              <a:gd name="T8" fmla="*/ 5 w 7210"/>
                              <a:gd name="T9" fmla="*/ 4683 h 4688"/>
                              <a:gd name="T10" fmla="*/ 5 w 7210"/>
                              <a:gd name="T11" fmla="*/ 5 h 4688"/>
                              <a:gd name="T12" fmla="*/ 7205 w 7210"/>
                              <a:gd name="T13" fmla="*/ 5 h 4688"/>
                              <a:gd name="T14" fmla="*/ 7205 w 7210"/>
                              <a:gd name="T15" fmla="*/ 0 h 4688"/>
                              <a:gd name="T16" fmla="*/ 0 w 7210"/>
                              <a:gd name="T17" fmla="*/ 0 h 4688"/>
                              <a:gd name="T18" fmla="*/ 0 w 7210"/>
                              <a:gd name="T19" fmla="*/ 0 h 4688"/>
                              <a:gd name="T20" fmla="*/ 0 w 7210"/>
                              <a:gd name="T21" fmla="*/ 0 h 4688"/>
                              <a:gd name="T22" fmla="*/ 0 w 7210"/>
                              <a:gd name="T23" fmla="*/ 4688 h 4688"/>
                              <a:gd name="T24" fmla="*/ 7209 w 7210"/>
                              <a:gd name="T25" fmla="*/ 4688 h 4688"/>
                              <a:gd name="T26" fmla="*/ 7210 w 7210"/>
                              <a:gd name="T27" fmla="*/ 4688 h 4688"/>
                              <a:gd name="T28" fmla="*/ 7210 w 7210"/>
                              <a:gd name="T29" fmla="*/ 4688 h 4688"/>
                              <a:gd name="T30" fmla="*/ 7210 w 7210"/>
                              <a:gd name="T31" fmla="*/ 0 h 4688"/>
                              <a:gd name="T32" fmla="*/ 7210 w 7210"/>
                              <a:gd name="T33" fmla="*/ 0 h 4688"/>
                              <a:gd name="T34" fmla="*/ 7210 w 7210"/>
                              <a:gd name="T35" fmla="*/ 0 h 4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10" h="4688">
                                <a:moveTo>
                                  <a:pt x="7210" y="0"/>
                                </a:move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4683"/>
                                </a:lnTo>
                                <a:lnTo>
                                  <a:pt x="5" y="4683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8"/>
                                </a:lnTo>
                                <a:lnTo>
                                  <a:pt x="7209" y="4688"/>
                                </a:lnTo>
                                <a:lnTo>
                                  <a:pt x="7210" y="4688"/>
                                </a:lnTo>
                                <a:lnTo>
                                  <a:pt x="7210" y="4688"/>
                                </a:lnTo>
                                <a:lnTo>
                                  <a:pt x="7210" y="0"/>
                                </a:lnTo>
                                <a:lnTo>
                                  <a:pt x="7210" y="0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" y="105"/>
                            <a:ext cx="6820" cy="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EE18AE0" id="Group 1227" o:spid="_x0000_s1026" style="position:absolute;margin-left:0;margin-top:0;width:360.5pt;height:234.45pt;z-index:251789312;mso-position-horizontal:center;mso-position-horizontal-relative:margin;mso-position-vertical:top;mso-position-vertical-relative:margin" coordsize="7210,4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">
                <v:shape id="Freeform 1085" o:spid="_x0000_s1027" style="position:absolute;width:7210;height:4688;visibility:visible;mso-wrap-style:square;v-text-anchor:top" coordsize="7210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" path="m7210,r-5,l7205,5r,4678l5,4683,5,5r7200,l7205,,,,,,,,,4688r7209,l7210,4688r,l7210,r,l7210,xe" fillcolor="black" stroked="f">
                  <v:path arrowok="t" o:connecttype="custom" o:connectlocs="7210,0;7205,0;7205,5;7205,4683;5,4683;5,5;7205,5;7205,0;0,0;0,0;0,0;0,4688;7209,4688;7210,4688;7210,4688;7210,0;7210,0;7210,0" o:connectangles="0,0,0,0,0,0,0,0,0,0,0,0,0,0,0,0,0,0"/>
                </v:shape>
                <v:shape id="Picture 1086" o:spid="_x0000_s1028" type="#_x0000_t75" style="position:absolute;left:190;top:105;width:6820;height: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">
                  <v:imagedata r:id="rId460" o:title=""/>
                </v:shape>
                <w10:wrap type="topAndBottom" anchorx="margin" anchory="margin"/>
              </v:group>
            </w:pict>
          </mc:Fallback>
        </mc:AlternateContent>
      </w:r>
    </w:p>
    <w:p w14:paraId="78E110FE" w14:textId="3BADE7F9" w:rsidR="00A45B9A" w:rsidRDefault="00A45B9A" w:rsidP="00A45B9A">
      <w:pPr>
        <w:pStyle w:val="ListParagraph"/>
        <w:kinsoku w:val="0"/>
        <w:overflowPunct w:val="0"/>
        <w:rPr>
          <w:sz w:val="20"/>
          <w:szCs w:val="20"/>
        </w:rPr>
      </w:pPr>
    </w:p>
    <w:p w14:paraId="6D55E891" w14:textId="66E74BFE" w:rsidR="00A45B9A" w:rsidRDefault="00A45B9A" w:rsidP="00A45B9A">
      <w:pPr>
        <w:pStyle w:val="ListParagraph"/>
        <w:kinsoku w:val="0"/>
        <w:overflowPunct w:val="0"/>
        <w:spacing w:before="8"/>
        <w:rPr>
          <w:sz w:val="20"/>
          <w:szCs w:val="20"/>
        </w:rPr>
      </w:pPr>
    </w:p>
    <w:p w14:paraId="13C7EC1A" w14:textId="68886D55" w:rsidR="00A45B9A" w:rsidRDefault="00A45B9A" w:rsidP="00A45B9A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4979CA85" w14:textId="362C8742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وم،</w:t>
      </w:r>
      <w:r w:rsidRPr="00CC7B4C">
        <w:rPr>
          <w:rFonts w:cs="B Nazanin"/>
          <w:sz w:val="24"/>
          <w:szCs w:val="24"/>
          <w:rtl/>
        </w:rPr>
        <w:t xml:space="preserve"> درک ا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ان 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، 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راه‌ح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مونه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ز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«چ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  <w:r w:rsidRPr="00CC7B4C">
        <w:rPr>
          <w:rFonts w:cs="B Nazanin"/>
          <w:sz w:val="24"/>
          <w:szCs w:val="24"/>
          <w:rtl/>
        </w:rPr>
        <w:t xml:space="preserve"> اگر»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ن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ابعاد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چطور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 تأث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ذارند</w:t>
      </w:r>
      <w:r w:rsidRPr="00CC7B4C">
        <w:rPr>
          <w:rFonts w:cs="B Nazanin"/>
          <w:sz w:val="24"/>
          <w:szCs w:val="24"/>
          <w:rtl/>
        </w:rPr>
        <w:t>. با استفاده از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معماران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ند</w:t>
      </w:r>
      <w:r w:rsidRPr="00CC7B4C">
        <w:rPr>
          <w:rFonts w:cs="B Nazanin"/>
          <w:sz w:val="24"/>
          <w:szCs w:val="24"/>
          <w:rtl/>
        </w:rPr>
        <w:t xml:space="preserve"> راه‌ح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مکن را کاوش ک</w:t>
      </w:r>
      <w:r w:rsidRPr="00CC7B4C">
        <w:rPr>
          <w:rFonts w:cs="B Nazanin" w:hint="eastAsia"/>
          <w:sz w:val="24"/>
          <w:szCs w:val="24"/>
          <w:rtl/>
        </w:rPr>
        <w:t>نند</w:t>
      </w:r>
      <w:r w:rsidRPr="00CC7B4C">
        <w:rPr>
          <w:rFonts w:cs="B Nazanin"/>
          <w:sz w:val="24"/>
          <w:szCs w:val="24"/>
          <w:rtl/>
        </w:rPr>
        <w:t xml:space="preserve"> و ز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</w:t>
      </w:r>
      <w:r w:rsidRPr="00CC7B4C">
        <w:rPr>
          <w:rFonts w:cs="B Nazanin"/>
          <w:sz w:val="24"/>
          <w:szCs w:val="24"/>
          <w:rtl/>
        </w:rPr>
        <w:t xml:space="preserve"> مناسب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را کشف کنند.</w:t>
      </w:r>
    </w:p>
    <w:p w14:paraId="605B377E" w14:textId="77DEA6C6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66CBB2F" w14:textId="6AE9DCC0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ارد حوزه مرتبط</w:t>
      </w:r>
    </w:p>
    <w:p w14:paraId="3455CED2" w14:textId="0B3D006B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عماران</w:t>
      </w:r>
      <w:r w:rsidRPr="00CC7B4C">
        <w:rPr>
          <w:rFonts w:cs="B Nazanin"/>
          <w:sz w:val="24"/>
          <w:szCs w:val="24"/>
          <w:rtl/>
        </w:rPr>
        <w:t xml:space="preserve"> ن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ات</w:t>
      </w:r>
      <w:r w:rsidRPr="00CC7B4C">
        <w:rPr>
          <w:rFonts w:cs="B Nazanin"/>
          <w:sz w:val="24"/>
          <w:szCs w:val="24"/>
          <w:rtl/>
        </w:rPr>
        <w:t xml:space="preserve"> را در خلا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ند،</w:t>
      </w:r>
      <w:r w:rsidRPr="00CC7B4C">
        <w:rPr>
          <w:rFonts w:cs="B Nazanin"/>
          <w:sz w:val="24"/>
          <w:szCs w:val="24"/>
          <w:rtl/>
        </w:rPr>
        <w:t xml:space="preserve"> بدون ا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رتبط که به راه‌حل خاص ارزش اضاف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>. اضافه کردن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به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د</w:t>
      </w:r>
      <w:r w:rsidRPr="00CC7B4C">
        <w:rPr>
          <w:rFonts w:cs="B Nazanin"/>
          <w:sz w:val="24"/>
          <w:szCs w:val="24"/>
          <w:rtl/>
        </w:rPr>
        <w:t xml:space="preserve"> به معمار کمک کند گ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جود را 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تر</w:t>
      </w:r>
      <w:r w:rsidRPr="00CC7B4C">
        <w:rPr>
          <w:rFonts w:cs="B Nazanin"/>
          <w:sz w:val="24"/>
          <w:szCs w:val="24"/>
          <w:rtl/>
        </w:rPr>
        <w:t xml:space="preserve"> کند و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اقعاً مهم تمرکز کند.</w:t>
      </w:r>
    </w:p>
    <w:p w14:paraId="2B01E162" w14:textId="2EFE3101" w:rsidR="00CC7B4C" w:rsidRPr="00CC7B4C" w:rsidRDefault="00A45B9A" w:rsidP="009E6F2B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38F5032" wp14:editId="5A6BAE5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78350" cy="2270760"/>
                <wp:effectExtent l="0" t="0" r="0" b="0"/>
                <wp:wrapTopAndBottom/>
                <wp:docPr id="1230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270760"/>
                          <a:chOff x="0" y="0"/>
                          <a:chExt cx="7210" cy="3576"/>
                        </a:xfrm>
                      </wpg:grpSpPr>
                      <wps:wsp>
                        <wps:cNvPr id="1231" name="Freeform 10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576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576"/>
                              <a:gd name="T2" fmla="*/ 7209 w 7210"/>
                              <a:gd name="T3" fmla="*/ 0 h 3576"/>
                              <a:gd name="T4" fmla="*/ 7209 w 7210"/>
                              <a:gd name="T5" fmla="*/ 0 h 3576"/>
                              <a:gd name="T6" fmla="*/ 7205 w 7210"/>
                              <a:gd name="T7" fmla="*/ 0 h 3576"/>
                              <a:gd name="T8" fmla="*/ 7205 w 7210"/>
                              <a:gd name="T9" fmla="*/ 5 h 3576"/>
                              <a:gd name="T10" fmla="*/ 7205 w 7210"/>
                              <a:gd name="T11" fmla="*/ 3570 h 3576"/>
                              <a:gd name="T12" fmla="*/ 5 w 7210"/>
                              <a:gd name="T13" fmla="*/ 3570 h 3576"/>
                              <a:gd name="T14" fmla="*/ 5 w 7210"/>
                              <a:gd name="T15" fmla="*/ 5 h 3576"/>
                              <a:gd name="T16" fmla="*/ 7205 w 7210"/>
                              <a:gd name="T17" fmla="*/ 5 h 3576"/>
                              <a:gd name="T18" fmla="*/ 7205 w 7210"/>
                              <a:gd name="T19" fmla="*/ 0 h 3576"/>
                              <a:gd name="T20" fmla="*/ 0 w 7210"/>
                              <a:gd name="T21" fmla="*/ 0 h 3576"/>
                              <a:gd name="T22" fmla="*/ 0 w 7210"/>
                              <a:gd name="T23" fmla="*/ 3575 h 3576"/>
                              <a:gd name="T24" fmla="*/ 7209 w 7210"/>
                              <a:gd name="T25" fmla="*/ 3575 h 3576"/>
                              <a:gd name="T26" fmla="*/ 7209 w 7210"/>
                              <a:gd name="T27" fmla="*/ 3574 h 3576"/>
                              <a:gd name="T28" fmla="*/ 7210 w 7210"/>
                              <a:gd name="T29" fmla="*/ 3574 h 3576"/>
                              <a:gd name="T30" fmla="*/ 7210 w 7210"/>
                              <a:gd name="T31" fmla="*/ 3572 h 3576"/>
                              <a:gd name="T32" fmla="*/ 7210 w 7210"/>
                              <a:gd name="T33" fmla="*/ 2 h 3576"/>
                              <a:gd name="T34" fmla="*/ 7210 w 7210"/>
                              <a:gd name="T35" fmla="*/ 0 h 3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10" h="3576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570"/>
                                </a:lnTo>
                                <a:lnTo>
                                  <a:pt x="5" y="3570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5"/>
                                </a:lnTo>
                                <a:lnTo>
                                  <a:pt x="7209" y="3575"/>
                                </a:lnTo>
                                <a:lnTo>
                                  <a:pt x="7209" y="3574"/>
                                </a:lnTo>
                                <a:lnTo>
                                  <a:pt x="7210" y="3574"/>
                                </a:lnTo>
                                <a:lnTo>
                                  <a:pt x="7210" y="3572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105"/>
                            <a:ext cx="6480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465A29D" id="Group 1230" o:spid="_x0000_s1026" style="position:absolute;margin-left:0;margin-top:0;width:360.5pt;height:178.8pt;z-index:251790336;mso-position-horizontal:center;mso-position-horizontal-relative:margin;mso-position-vertical:bottom;mso-position-vertical-relative:margin" coordsize="7210,3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">
                <v:shape id="Freeform 1088" o:spid="_x0000_s1027" style="position:absolute;width:7210;height:3576;visibility:visible;mso-wrap-style:square;v-text-anchor:top" coordsize="7210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" path="m7210,r-1,l7209,r-4,l7205,5r,3565l5,3570,5,5r7200,l7205,,,,,3575r7209,l7209,3574r1,l7210,3572,7210,2r,-2xe" fillcolor="black" stroked="f">
                  <v:path arrowok="t" o:connecttype="custom" o:connectlocs="7210,0;7209,0;7209,0;7205,0;7205,5;7205,3570;5,3570;5,5;7205,5;7205,0;0,0;0,3575;7209,3575;7209,3574;7210,3574;7210,3572;7210,2;7210,0" o:connectangles="0,0,0,0,0,0,0,0,0,0,0,0,0,0,0,0,0,0"/>
                </v:shape>
                <v:shape id="Picture 1089" o:spid="_x0000_s1028" type="#_x0000_t75" style="position:absolute;left:363;top:105;width:6480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">
                  <v:imagedata r:id="rId462" o:title=""/>
                </v:shape>
                <w10:wrap type="topAndBottom" anchorx="margin" anchory="margin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مثلاً</w:t>
      </w:r>
      <w:r w:rsidR="00CC7B4C" w:rsidRPr="00CC7B4C">
        <w:rPr>
          <w:rFonts w:cs="B Nazanin"/>
          <w:sz w:val="24"/>
          <w:szCs w:val="24"/>
          <w:rtl/>
        </w:rPr>
        <w:t xml:space="preserve"> فرض ک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</w:t>
      </w:r>
      <w:r w:rsidR="00CC7B4C" w:rsidRPr="00CC7B4C">
        <w:rPr>
          <w:rFonts w:cs="B Nazanin"/>
          <w:sz w:val="24"/>
          <w:szCs w:val="24"/>
          <w:rtl/>
        </w:rPr>
        <w:t xml:space="preserve">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معمار در حال تص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م‌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ست که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</w:t>
      </w:r>
      <w:r w:rsidR="00CC7B4C" w:rsidRPr="00CC7B4C">
        <w:rPr>
          <w:rFonts w:cs="B Nazanin"/>
          <w:sz w:val="24"/>
          <w:szCs w:val="24"/>
          <w:rtl/>
        </w:rPr>
        <w:t xml:space="preserve"> پرداخت واحد بسازد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</w:t>
      </w:r>
      <w:r w:rsidR="00CC7B4C" w:rsidRPr="00CC7B4C">
        <w:rPr>
          <w:rFonts w:cs="B Nazanin"/>
          <w:sz w:val="24"/>
          <w:szCs w:val="24"/>
          <w:rtl/>
        </w:rPr>
        <w:t xml:space="preserve"> بر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هر نوع پرداخت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</w:t>
      </w:r>
      <w:r w:rsidR="00CC7B4C" w:rsidRPr="00CC7B4C">
        <w:rPr>
          <w:rFonts w:cs="B Nazanin"/>
          <w:sz w:val="24"/>
          <w:szCs w:val="24"/>
          <w:rtl/>
        </w:rPr>
        <w:t xml:space="preserve"> جداگانه.</w:t>
      </w:r>
    </w:p>
    <w:p w14:paraId="023041A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همان‌طور</w:t>
      </w:r>
      <w:r w:rsidRPr="00CC7B4C">
        <w:rPr>
          <w:rFonts w:cs="B Nazanin"/>
          <w:sz w:val="24"/>
          <w:szCs w:val="24"/>
          <w:rtl/>
        </w:rPr>
        <w:t xml:space="preserve"> که در فصل هفتم بحث ک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،</w:t>
      </w:r>
      <w:r w:rsidRPr="00CC7B4C">
        <w:rPr>
          <w:rFonts w:cs="B Nazanin"/>
          <w:sz w:val="24"/>
          <w:szCs w:val="24"/>
          <w:rtl/>
        </w:rPr>
        <w:t xml:space="preserve"> معماران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ند</w:t>
      </w:r>
      <w:r w:rsidRPr="00CC7B4C">
        <w:rPr>
          <w:rFonts w:cs="B Nazanin"/>
          <w:sz w:val="24"/>
          <w:szCs w:val="24"/>
          <w:rtl/>
        </w:rPr>
        <w:t xml:space="preserve"> از تعدا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دغام‌کننده و تج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ه‌کننده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مک ب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استفاده کنند. اما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وها</w:t>
      </w:r>
      <w:r w:rsidRPr="00CC7B4C">
        <w:rPr>
          <w:rFonts w:cs="B Nazanin"/>
          <w:sz w:val="24"/>
          <w:szCs w:val="24"/>
          <w:rtl/>
        </w:rPr>
        <w:t xml:space="preserve"> عمو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اند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د</w:t>
      </w:r>
      <w:r w:rsidRPr="00CC7B4C">
        <w:rPr>
          <w:rFonts w:cs="B Nazanin"/>
          <w:sz w:val="24"/>
          <w:szCs w:val="24"/>
          <w:rtl/>
        </w:rPr>
        <w:t xml:space="preserve"> با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تمل، ظرافت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اضافه کند.</w:t>
      </w:r>
    </w:p>
    <w:p w14:paraId="1053370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371CF9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ثلاً</w:t>
      </w:r>
      <w:r w:rsidRPr="00CC7B4C">
        <w:rPr>
          <w:rFonts w:cs="B Nazanin"/>
          <w:sz w:val="24"/>
          <w:szCs w:val="24"/>
          <w:rtl/>
        </w:rPr>
        <w:t xml:space="preserve"> در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ول، به‌روزرس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پردازش کارت اعتب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در نظر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>. د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،</w:t>
      </w:r>
      <w:r w:rsidRPr="00CC7B4C">
        <w:rPr>
          <w:rFonts w:cs="B Nazanin"/>
          <w:sz w:val="24"/>
          <w:szCs w:val="24"/>
          <w:rtl/>
        </w:rPr>
        <w:t xml:space="preserve"> داشتن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اگانه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نگهد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تست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استقرار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ائ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،</w:t>
      </w:r>
      <w:r w:rsidRPr="00CC7B4C">
        <w:rPr>
          <w:rFonts w:cs="B Nazanin"/>
          <w:sz w:val="24"/>
          <w:szCs w:val="24"/>
          <w:rtl/>
        </w:rPr>
        <w:t xml:space="preserve"> همه بر اساس جدا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سطح کوانتوم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/>
          <w:sz w:val="24"/>
          <w:szCs w:val="24"/>
          <w:rtl/>
        </w:rPr>
        <w:t>. اما 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اگانه اغلب کد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لو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کوا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ست،</w:t>
      </w:r>
      <w:r w:rsidRPr="00CC7B4C">
        <w:rPr>
          <w:rFonts w:cs="B Nazanin"/>
          <w:sz w:val="24"/>
          <w:szCs w:val="24"/>
          <w:rtl/>
        </w:rPr>
        <w:t xml:space="preserve"> که به م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اشتن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اگانه آ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ب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زند</w:t>
      </w:r>
      <w:r w:rsidRPr="00CC7B4C">
        <w:rPr>
          <w:rFonts w:cs="B Nazanin"/>
          <w:sz w:val="24"/>
          <w:szCs w:val="24"/>
          <w:rtl/>
        </w:rPr>
        <w:t>.</w:t>
      </w:r>
    </w:p>
    <w:p w14:paraId="2035EDD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FF1E8A2" w14:textId="6C409389" w:rsidR="00CC7B4C" w:rsidRPr="00CC7B4C" w:rsidRDefault="00B06239" w:rsidP="00CC7B4C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0591819" wp14:editId="700B23C1">
                <wp:simplePos x="0" y="0"/>
                <wp:positionH relativeFrom="margin">
                  <wp:align>center</wp:align>
                </wp:positionH>
                <wp:positionV relativeFrom="page">
                  <wp:posOffset>4486275</wp:posOffset>
                </wp:positionV>
                <wp:extent cx="4578350" cy="1572260"/>
                <wp:effectExtent l="0" t="0" r="0" b="27940"/>
                <wp:wrapTopAndBottom/>
                <wp:docPr id="1233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572260"/>
                          <a:chOff x="0" y="0"/>
                          <a:chExt cx="7210" cy="2476"/>
                        </a:xfrm>
                      </wpg:grpSpPr>
                      <wps:wsp>
                        <wps:cNvPr id="1234" name="Freeform 10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475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475"/>
                              <a:gd name="T2" fmla="*/ 7209 w 7210"/>
                              <a:gd name="T3" fmla="*/ 0 h 2475"/>
                              <a:gd name="T4" fmla="*/ 7209 w 7210"/>
                              <a:gd name="T5" fmla="*/ 0 h 2475"/>
                              <a:gd name="T6" fmla="*/ 7205 w 7210"/>
                              <a:gd name="T7" fmla="*/ 0 h 2475"/>
                              <a:gd name="T8" fmla="*/ 7205 w 7210"/>
                              <a:gd name="T9" fmla="*/ 5 h 2475"/>
                              <a:gd name="T10" fmla="*/ 7205 w 7210"/>
                              <a:gd name="T11" fmla="*/ 2470 h 2475"/>
                              <a:gd name="T12" fmla="*/ 5 w 7210"/>
                              <a:gd name="T13" fmla="*/ 2470 h 2475"/>
                              <a:gd name="T14" fmla="*/ 5 w 7210"/>
                              <a:gd name="T15" fmla="*/ 5 h 2475"/>
                              <a:gd name="T16" fmla="*/ 7205 w 7210"/>
                              <a:gd name="T17" fmla="*/ 5 h 2475"/>
                              <a:gd name="T18" fmla="*/ 7205 w 7210"/>
                              <a:gd name="T19" fmla="*/ 0 h 2475"/>
                              <a:gd name="T20" fmla="*/ 2 w 7210"/>
                              <a:gd name="T21" fmla="*/ 0 h 2475"/>
                              <a:gd name="T22" fmla="*/ 0 w 7210"/>
                              <a:gd name="T23" fmla="*/ 0 h 2475"/>
                              <a:gd name="T24" fmla="*/ 0 w 7210"/>
                              <a:gd name="T25" fmla="*/ 2 h 2475"/>
                              <a:gd name="T26" fmla="*/ 0 w 7210"/>
                              <a:gd name="T27" fmla="*/ 2474 h 2475"/>
                              <a:gd name="T28" fmla="*/ 0 w 7210"/>
                              <a:gd name="T29" fmla="*/ 2475 h 2475"/>
                              <a:gd name="T30" fmla="*/ 0 w 7210"/>
                              <a:gd name="T31" fmla="*/ 2476 h 2475"/>
                              <a:gd name="T32" fmla="*/ 1 w 7210"/>
                              <a:gd name="T33" fmla="*/ 2476 h 2475"/>
                              <a:gd name="T34" fmla="*/ 1 w 7210"/>
                              <a:gd name="T35" fmla="*/ 2475 h 2475"/>
                              <a:gd name="T36" fmla="*/ 7209 w 7210"/>
                              <a:gd name="T37" fmla="*/ 2475 h 2475"/>
                              <a:gd name="T38" fmla="*/ 7209 w 7210"/>
                              <a:gd name="T39" fmla="*/ 2475 h 2475"/>
                              <a:gd name="T40" fmla="*/ 7210 w 7210"/>
                              <a:gd name="T41" fmla="*/ 2475 h 2475"/>
                              <a:gd name="T42" fmla="*/ 7210 w 7210"/>
                              <a:gd name="T43" fmla="*/ 0 h 2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10" h="2475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470"/>
                                </a:lnTo>
                                <a:lnTo>
                                  <a:pt x="5" y="2470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474"/>
                                </a:lnTo>
                                <a:lnTo>
                                  <a:pt x="0" y="2475"/>
                                </a:lnTo>
                                <a:lnTo>
                                  <a:pt x="0" y="2476"/>
                                </a:lnTo>
                                <a:lnTo>
                                  <a:pt x="1" y="2476"/>
                                </a:lnTo>
                                <a:lnTo>
                                  <a:pt x="1" y="2475"/>
                                </a:lnTo>
                                <a:lnTo>
                                  <a:pt x="7209" y="2475"/>
                                </a:lnTo>
                                <a:lnTo>
                                  <a:pt x="7209" y="2475"/>
                                </a:lnTo>
                                <a:lnTo>
                                  <a:pt x="7210" y="2475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5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105"/>
                            <a:ext cx="5480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0AE3E2D" id="Group 1233" o:spid="_x0000_s1026" style="position:absolute;margin-left:0;margin-top:353.25pt;width:360.5pt;height:123.8pt;z-index:251791360;mso-position-horizontal:center;mso-position-horizontal-relative:margin;mso-position-vertical-relative:page" coordsize="7210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">
                <v:shape id="Freeform 1091" o:spid="_x0000_s1027" style="position:absolute;width:7210;height:2475;visibility:visible;mso-wrap-style:square;v-text-anchor:top" coordsize="7210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" path="m7210,r-1,l7209,r-4,l7205,5r,2465l5,2470,5,5r7200,l7205,,2,,,,,2,,2474r,1l,2476r1,l1,2475r7208,l7209,2475r1,l7210,xe" fillcolor="black" stroked="f">
                  <v:path arrowok="t" o:connecttype="custom" o:connectlocs="7210,0;7209,0;7209,0;7205,0;7205,5;7205,2470;5,2470;5,5;7205,5;7205,0;2,0;0,0;0,2;0,2474;0,2475;0,2476;1,2476;1,2475;7209,2475;7209,2475;7210,2475;7210,0" o:connectangles="0,0,0,0,0,0,0,0,0,0,0,0,0,0,0,0,0,0,0,0,0,0"/>
                </v:shape>
                <v:shape id="Picture 1092" o:spid="_x0000_s1028" type="#_x0000_t75" style="position:absolute;left:869;top:105;width:5480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">
                  <v:imagedata r:id="rId464" o:title=""/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در</w:t>
      </w:r>
      <w:r w:rsidR="00CC7B4C" w:rsidRPr="00CC7B4C">
        <w:rPr>
          <w:rFonts w:cs="B Nazanin"/>
          <w:sz w:val="24"/>
          <w:szCs w:val="24"/>
          <w:rtl/>
        </w:rPr>
        <w:t xml:space="preserve"> سن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وم، معمار مدل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د</w:t>
      </w:r>
      <w:r w:rsidR="00CC7B4C" w:rsidRPr="00CC7B4C">
        <w:rPr>
          <w:rFonts w:cs="B Nazanin"/>
          <w:sz w:val="24"/>
          <w:szCs w:val="24"/>
          <w:rtl/>
        </w:rPr>
        <w:t xml:space="preserve"> که وقت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تم</w:t>
      </w:r>
      <w:r w:rsidR="00CC7B4C" w:rsidRPr="00CC7B4C">
        <w:rPr>
          <w:rFonts w:cs="B Nazanin"/>
          <w:sz w:val="24"/>
          <w:szCs w:val="24"/>
          <w:rtl/>
        </w:rPr>
        <w:t xml:space="preserve">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نوع پرداخت ج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</w:t>
      </w:r>
      <w:r w:rsidR="00CC7B4C" w:rsidRPr="00CC7B4C">
        <w:rPr>
          <w:rFonts w:cs="B Nazanin"/>
          <w:sz w:val="24"/>
          <w:szCs w:val="24"/>
          <w:rtl/>
        </w:rPr>
        <w:t xml:space="preserve"> اضافه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د</w:t>
      </w:r>
      <w:r w:rsidR="00CC7B4C" w:rsidRPr="00CC7B4C">
        <w:rPr>
          <w:rFonts w:cs="B Nazanin"/>
          <w:sz w:val="24"/>
          <w:szCs w:val="24"/>
          <w:rtl/>
        </w:rPr>
        <w:t xml:space="preserve"> چه اتفاق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افتد</w:t>
      </w:r>
      <w:r w:rsidR="00CC7B4C" w:rsidRPr="00CC7B4C">
        <w:rPr>
          <w:rFonts w:cs="B Nazanin"/>
          <w:sz w:val="24"/>
          <w:szCs w:val="24"/>
          <w:rtl/>
        </w:rPr>
        <w:t xml:space="preserve">. معمار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نوع پرداخت امت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زات</w:t>
      </w:r>
      <w:r w:rsidR="00CC7B4C" w:rsidRPr="00CC7B4C">
        <w:rPr>
          <w:rFonts w:cs="B Nazanin"/>
          <w:sz w:val="24"/>
          <w:szCs w:val="24"/>
          <w:rtl/>
        </w:rPr>
        <w:t xml:space="preserve"> پاداش اضافه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د</w:t>
      </w:r>
      <w:r w:rsidR="00CC7B4C" w:rsidRPr="00CC7B4C">
        <w:rPr>
          <w:rFonts w:cs="B Nazanin"/>
          <w:sz w:val="24"/>
          <w:szCs w:val="24"/>
          <w:rtl/>
        </w:rPr>
        <w:t xml:space="preserve"> تا بب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د</w:t>
      </w:r>
      <w:r w:rsidR="00CC7B4C" w:rsidRPr="00CC7B4C">
        <w:rPr>
          <w:rFonts w:cs="B Nazanin"/>
          <w:sz w:val="24"/>
          <w:szCs w:val="24"/>
          <w:rtl/>
        </w:rPr>
        <w:t xml:space="preserve"> چه تأث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ژگ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عم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ورد علاقه دارد، که قاب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ت</w:t>
      </w:r>
      <w:r w:rsidR="00CC7B4C" w:rsidRPr="00CC7B4C">
        <w:rPr>
          <w:rFonts w:cs="B Nazanin"/>
          <w:sz w:val="24"/>
          <w:szCs w:val="24"/>
          <w:rtl/>
        </w:rPr>
        <w:t xml:space="preserve"> گسترش‌پذ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را به‌عنوان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مز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ت</w:t>
      </w:r>
      <w:r w:rsidR="00CC7B4C" w:rsidRPr="00CC7B4C">
        <w:rPr>
          <w:rFonts w:cs="B Nazanin"/>
          <w:sz w:val="24"/>
          <w:szCs w:val="24"/>
          <w:rtl/>
        </w:rPr>
        <w:t xml:space="preserve">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ج</w:t>
      </w:r>
      <w:r w:rsidR="00CC7B4C" w:rsidRPr="00CC7B4C">
        <w:rPr>
          <w:rFonts w:cs="B Nazanin" w:hint="eastAsia"/>
          <w:sz w:val="24"/>
          <w:szCs w:val="24"/>
          <w:rtl/>
        </w:rPr>
        <w:t>داگانه</w:t>
      </w:r>
      <w:r w:rsidR="00CC7B4C" w:rsidRPr="00CC7B4C">
        <w:rPr>
          <w:rFonts w:cs="B Nazanin"/>
          <w:sz w:val="24"/>
          <w:szCs w:val="24"/>
          <w:rtl/>
        </w:rPr>
        <w:t xml:space="preserve"> برجسته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د</w:t>
      </w:r>
      <w:r w:rsidR="00CC7B4C" w:rsidRPr="00CC7B4C">
        <w:rPr>
          <w:rFonts w:cs="B Nazanin"/>
          <w:sz w:val="24"/>
          <w:szCs w:val="24"/>
          <w:rtl/>
        </w:rPr>
        <w:t>. تا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جا،</w:t>
      </w:r>
      <w:r w:rsidR="00CC7B4C" w:rsidRPr="00CC7B4C">
        <w:rPr>
          <w:rFonts w:cs="B Nazanin"/>
          <w:sz w:val="24"/>
          <w:szCs w:val="24"/>
          <w:rtl/>
        </w:rPr>
        <w:t xml:space="preserve">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جداگانه جذاب به نظر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رسند</w:t>
      </w:r>
      <w:r w:rsidR="00CC7B4C" w:rsidRPr="00CC7B4C">
        <w:rPr>
          <w:rFonts w:cs="B Nazanin"/>
          <w:sz w:val="24"/>
          <w:szCs w:val="24"/>
          <w:rtl/>
        </w:rPr>
        <w:t>.</w:t>
      </w:r>
    </w:p>
    <w:p w14:paraId="2B989DBA" w14:textId="3AB27BB5" w:rsidR="00B06239" w:rsidRDefault="00B06239" w:rsidP="00B06239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</w:p>
    <w:p w14:paraId="0E766A0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E19DEE0" w14:textId="4449A3A6" w:rsidR="00CC7B4C" w:rsidRPr="00CC7B4C" w:rsidRDefault="00B06239" w:rsidP="00043663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8FFEC40" wp14:editId="76678424">
                <wp:simplePos x="0" y="0"/>
                <wp:positionH relativeFrom="margin">
                  <wp:align>center</wp:align>
                </wp:positionH>
                <wp:positionV relativeFrom="page">
                  <wp:posOffset>8086725</wp:posOffset>
                </wp:positionV>
                <wp:extent cx="4578350" cy="1654810"/>
                <wp:effectExtent l="0" t="0" r="0" b="2540"/>
                <wp:wrapTopAndBottom/>
                <wp:docPr id="1236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654810"/>
                          <a:chOff x="0" y="0"/>
                          <a:chExt cx="7210" cy="2606"/>
                        </a:xfrm>
                      </wpg:grpSpPr>
                      <wps:wsp>
                        <wps:cNvPr id="1237" name="Freeform 10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2606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2606"/>
                              <a:gd name="T2" fmla="*/ 7209 w 7210"/>
                              <a:gd name="T3" fmla="*/ 0 h 2606"/>
                              <a:gd name="T4" fmla="*/ 7209 w 7210"/>
                              <a:gd name="T5" fmla="*/ 0 h 2606"/>
                              <a:gd name="T6" fmla="*/ 7205 w 7210"/>
                              <a:gd name="T7" fmla="*/ 0 h 2606"/>
                              <a:gd name="T8" fmla="*/ 7205 w 7210"/>
                              <a:gd name="T9" fmla="*/ 5 h 2606"/>
                              <a:gd name="T10" fmla="*/ 7205 w 7210"/>
                              <a:gd name="T11" fmla="*/ 2600 h 2606"/>
                              <a:gd name="T12" fmla="*/ 5 w 7210"/>
                              <a:gd name="T13" fmla="*/ 2600 h 2606"/>
                              <a:gd name="T14" fmla="*/ 5 w 7210"/>
                              <a:gd name="T15" fmla="*/ 5 h 2606"/>
                              <a:gd name="T16" fmla="*/ 7205 w 7210"/>
                              <a:gd name="T17" fmla="*/ 5 h 2606"/>
                              <a:gd name="T18" fmla="*/ 7205 w 7210"/>
                              <a:gd name="T19" fmla="*/ 0 h 2606"/>
                              <a:gd name="T20" fmla="*/ 0 w 7210"/>
                              <a:gd name="T21" fmla="*/ 0 h 2606"/>
                              <a:gd name="T22" fmla="*/ 0 w 7210"/>
                              <a:gd name="T23" fmla="*/ 2605 h 2606"/>
                              <a:gd name="T24" fmla="*/ 7210 w 7210"/>
                              <a:gd name="T25" fmla="*/ 2605 h 2606"/>
                              <a:gd name="T26" fmla="*/ 7210 w 7210"/>
                              <a:gd name="T27" fmla="*/ 0 h 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2606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2600"/>
                                </a:lnTo>
                                <a:lnTo>
                                  <a:pt x="5" y="2600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5"/>
                                </a:lnTo>
                                <a:lnTo>
                                  <a:pt x="7210" y="2605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" y="105"/>
                            <a:ext cx="6540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897E90B" id="Group 1236" o:spid="_x0000_s1026" style="position:absolute;margin-left:0;margin-top:636.75pt;width:360.5pt;height:130.3pt;z-index:251792384;mso-position-horizontal:center;mso-position-horizontal-relative:margin;mso-position-vertical-relative:page" coordsize="7210,2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">
                <v:shape id="Freeform 1094" o:spid="_x0000_s1027" style="position:absolute;width:7210;height:2606;visibility:visible;mso-wrap-style:square;v-text-anchor:top" coordsize="7210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" path="m7210,r-1,l7209,r-4,l7205,5r,2595l5,2600,5,5r7200,l7205,,,,,2605r7210,l7210,xe" fillcolor="black" stroked="f">
                  <v:path arrowok="t" o:connecttype="custom" o:connectlocs="7210,0;7209,0;7209,0;7205,0;7205,5;7205,2600;5,2600;5,5;7205,5;7205,0;0,0;0,2605;7210,2605;7210,0" o:connectangles="0,0,0,0,0,0,0,0,0,0,0,0,0,0"/>
                </v:shape>
                <v:shape id="Picture 1095" o:spid="_x0000_s1028" type="#_x0000_t75" style="position:absolute;left:334;top:105;width:6540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">
                  <v:imagedata r:id="rId466" o:title=""/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اما،</w:t>
      </w:r>
      <w:r w:rsidR="00CC7B4C" w:rsidRPr="00CC7B4C">
        <w:rPr>
          <w:rFonts w:cs="B Nazanin"/>
          <w:sz w:val="24"/>
          <w:szCs w:val="24"/>
          <w:rtl/>
        </w:rPr>
        <w:t xml:space="preserve"> مثل ب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وارد، ج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ن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ک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پ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ه‌تر</w:t>
      </w:r>
      <w:r w:rsidR="00CC7B4C" w:rsidRPr="00CC7B4C">
        <w:rPr>
          <w:rFonts w:cs="B Nazanin"/>
          <w:sz w:val="24"/>
          <w:szCs w:val="24"/>
          <w:rtl/>
        </w:rPr>
        <w:t xml:space="preserve"> بخش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شوار معم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را برجسته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ند</w:t>
      </w:r>
      <w:r w:rsidR="00CC7B4C" w:rsidRPr="00CC7B4C">
        <w:rPr>
          <w:rFonts w:cs="B Nazanin"/>
          <w:sz w:val="24"/>
          <w:szCs w:val="24"/>
          <w:rtl/>
        </w:rPr>
        <w:t>. در سن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سوم، معمار شروع به درک معاوضه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واقع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تصم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م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د</w:t>
      </w:r>
      <w:r w:rsidR="00CC7B4C" w:rsidRPr="00CC7B4C">
        <w:rPr>
          <w:rFonts w:cs="B Nazanin"/>
          <w:sz w:val="24"/>
          <w:szCs w:val="24"/>
          <w:rtl/>
        </w:rPr>
        <w:t>. استفاده از 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جداگانه بر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ج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ن</w:t>
      </w:r>
      <w:r w:rsidR="00CC7B4C" w:rsidRPr="00CC7B4C">
        <w:rPr>
          <w:rFonts w:cs="B Nazanin"/>
          <w:sz w:val="24"/>
          <w:szCs w:val="24"/>
          <w:rtl/>
        </w:rPr>
        <w:t xml:space="preserve"> ک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ن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ز</w:t>
      </w:r>
      <w:r w:rsidR="00CC7B4C" w:rsidRPr="00CC7B4C">
        <w:rPr>
          <w:rFonts w:cs="B Nazanin"/>
          <w:sz w:val="24"/>
          <w:szCs w:val="24"/>
          <w:rtl/>
        </w:rPr>
        <w:t xml:space="preserve"> به هماهن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ارد، که بهتر است توسط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ارکستر ک</w:t>
      </w:r>
      <w:r w:rsidR="00CC7B4C" w:rsidRPr="00CC7B4C">
        <w:rPr>
          <w:rFonts w:cs="B Nazanin" w:hint="eastAsia"/>
          <w:sz w:val="24"/>
          <w:szCs w:val="24"/>
          <w:rtl/>
        </w:rPr>
        <w:t>ننده</w:t>
      </w:r>
      <w:r w:rsidR="00CC7B4C" w:rsidRPr="00CC7B4C">
        <w:rPr>
          <w:rFonts w:cs="B Nazanin"/>
          <w:sz w:val="24"/>
          <w:szCs w:val="24"/>
          <w:rtl/>
        </w:rPr>
        <w:t xml:space="preserve"> م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ت</w:t>
      </w:r>
      <w:r w:rsidR="00CC7B4C" w:rsidRPr="00CC7B4C">
        <w:rPr>
          <w:rFonts w:cs="B Nazanin"/>
          <w:sz w:val="24"/>
          <w:szCs w:val="24"/>
          <w:rtl/>
        </w:rPr>
        <w:t xml:space="preserve"> شود. اما همان‌طور که در فصل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زدهم</w:t>
      </w:r>
      <w:r w:rsidR="00CC7B4C" w:rsidRPr="00CC7B4C">
        <w:rPr>
          <w:rFonts w:cs="B Nazanin"/>
          <w:sz w:val="24"/>
          <w:szCs w:val="24"/>
          <w:rtl/>
        </w:rPr>
        <w:t xml:space="preserve"> بحث کر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م،</w:t>
      </w:r>
      <w:r w:rsidR="00CC7B4C" w:rsidRPr="00CC7B4C">
        <w:rPr>
          <w:rFonts w:cs="B Nazanin"/>
          <w:sz w:val="24"/>
          <w:szCs w:val="24"/>
          <w:rtl/>
        </w:rPr>
        <w:t xml:space="preserve"> انتقال به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ک</w:t>
      </w:r>
      <w:r w:rsidR="00CC7B4C" w:rsidRPr="00CC7B4C">
        <w:rPr>
          <w:rFonts w:cs="B Nazanin"/>
          <w:sz w:val="24"/>
          <w:szCs w:val="24"/>
          <w:rtl/>
        </w:rPr>
        <w:t xml:space="preserve"> ارکستر کننده احتمالاً 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عملکرد تأث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/>
          <w:sz w:val="24"/>
          <w:szCs w:val="24"/>
          <w:rtl/>
        </w:rPr>
        <w:t xml:space="preserve"> منف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گذارد</w:t>
      </w:r>
      <w:r w:rsidR="00CC7B4C" w:rsidRPr="00CC7B4C">
        <w:rPr>
          <w:rFonts w:cs="B Nazanin"/>
          <w:sz w:val="24"/>
          <w:szCs w:val="24"/>
          <w:rtl/>
        </w:rPr>
        <w:t xml:space="preserve"> و سازگ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اده را چالش‌بران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زتر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د</w:t>
      </w:r>
      <w:r w:rsidR="00CC7B4C" w:rsidRPr="00CC7B4C">
        <w:rPr>
          <w:rFonts w:cs="B Nazanin"/>
          <w:sz w:val="24"/>
          <w:szCs w:val="24"/>
          <w:rtl/>
        </w:rPr>
        <w:t>. معمار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توانست</w:t>
      </w:r>
      <w:r w:rsidR="00CC7B4C" w:rsidRPr="00CC7B4C">
        <w:rPr>
          <w:rFonts w:cs="B Nazanin"/>
          <w:sz w:val="24"/>
          <w:szCs w:val="24"/>
          <w:rtl/>
        </w:rPr>
        <w:t xml:space="preserve"> از </w:t>
      </w:r>
      <w:r w:rsidR="00CC7B4C" w:rsidRPr="00CC7B4C">
        <w:rPr>
          <w:rFonts w:cs="B Nazanin"/>
          <w:sz w:val="24"/>
          <w:szCs w:val="24"/>
          <w:rtl/>
        </w:rPr>
        <w:lastRenderedPageBreak/>
        <w:t>ارکستر کننده اجتناب کند، اما منطق ج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ن</w:t>
      </w:r>
      <w:r w:rsidR="00CC7B4C" w:rsidRPr="00CC7B4C">
        <w:rPr>
          <w:rFonts w:cs="B Nazanin"/>
          <w:sz w:val="24"/>
          <w:szCs w:val="24"/>
          <w:rtl/>
        </w:rPr>
        <w:t xml:space="preserve"> ک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ب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</w:t>
      </w:r>
      <w:r w:rsidR="00CC7B4C" w:rsidRPr="00CC7B4C">
        <w:rPr>
          <w:rFonts w:cs="B Nazanin"/>
          <w:sz w:val="24"/>
          <w:szCs w:val="24"/>
          <w:rtl/>
        </w:rPr>
        <w:t xml:space="preserve"> جا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/>
          <w:sz w:val="24"/>
          <w:szCs w:val="24"/>
          <w:rtl/>
        </w:rPr>
        <w:t xml:space="preserve"> باشد</w:t>
      </w:r>
      <w:r w:rsidR="00CC7B4C"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="00CC7B4C" w:rsidRPr="00CC7B4C">
        <w:rPr>
          <w:rFonts w:cs="B Nazanin" w:hint="cs"/>
          <w:sz w:val="24"/>
          <w:szCs w:val="24"/>
          <w:rtl/>
        </w:rPr>
        <w:t>به</w:t>
      </w:r>
      <w:r w:rsidR="00CC7B4C" w:rsidRPr="00CC7B4C">
        <w:rPr>
          <w:rFonts w:cs="B Nazanin"/>
          <w:sz w:val="24"/>
          <w:szCs w:val="24"/>
          <w:rtl/>
        </w:rPr>
        <w:t xml:space="preserve">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د</w:t>
      </w:r>
      <w:r w:rsidR="00CC7B4C" w:rsidRPr="00CC7B4C">
        <w:rPr>
          <w:rFonts w:cs="B Nazanin"/>
          <w:sz w:val="24"/>
          <w:szCs w:val="24"/>
          <w:rtl/>
        </w:rPr>
        <w:t xml:space="preserve"> داشته باش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،</w:t>
      </w:r>
      <w:r w:rsidR="00CC7B4C" w:rsidRPr="00CC7B4C">
        <w:rPr>
          <w:rFonts w:cs="B Nazanin"/>
          <w:sz w:val="24"/>
          <w:szCs w:val="24"/>
          <w:rtl/>
        </w:rPr>
        <w:t xml:space="preserve"> کوپ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گ</w:t>
      </w:r>
      <w:r w:rsidR="00CC7B4C" w:rsidRPr="00CC7B4C">
        <w:rPr>
          <w:rFonts w:cs="B Nazanin"/>
          <w:sz w:val="24"/>
          <w:szCs w:val="24"/>
          <w:rtl/>
        </w:rPr>
        <w:t xml:space="preserve"> معنا</w:t>
      </w:r>
      <w:r w:rsidR="00CC7B4C" w:rsidRPr="00CC7B4C">
        <w:rPr>
          <w:rFonts w:cs="B Nazanin" w:hint="cs"/>
          <w:sz w:val="24"/>
          <w:szCs w:val="24"/>
          <w:rtl/>
        </w:rPr>
        <w:t>یی</w:t>
      </w:r>
      <w:r w:rsidR="00CC7B4C" w:rsidRPr="00CC7B4C">
        <w:rPr>
          <w:rFonts w:cs="B Nazanin"/>
          <w:sz w:val="24"/>
          <w:szCs w:val="24"/>
          <w:rtl/>
        </w:rPr>
        <w:t xml:space="preserve"> فقط از ط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ق</w:t>
      </w:r>
      <w:r w:rsidR="00CC7B4C" w:rsidRPr="00CC7B4C">
        <w:rPr>
          <w:rFonts w:cs="B Nazanin"/>
          <w:sz w:val="24"/>
          <w:szCs w:val="24"/>
          <w:rtl/>
        </w:rPr>
        <w:t xml:space="preserve"> پ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ده‌ساز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تواند</w:t>
      </w:r>
      <w:r w:rsidR="00CC7B4C" w:rsidRPr="00CC7B4C">
        <w:rPr>
          <w:rFonts w:cs="B Nazanin"/>
          <w:sz w:val="24"/>
          <w:szCs w:val="24"/>
          <w:rtl/>
        </w:rPr>
        <w:t xml:space="preserve"> افز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ش</w:t>
      </w:r>
      <w:r w:rsidR="00CC7B4C" w:rsidRPr="00CC7B4C">
        <w:rPr>
          <w:rFonts w:cs="B Nazanin"/>
          <w:sz w:val="24"/>
          <w:szCs w:val="24"/>
          <w:rtl/>
        </w:rPr>
        <w:t xml:space="preserve">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بد،</w:t>
      </w:r>
      <w:r w:rsidR="00CC7B4C" w:rsidRPr="00CC7B4C">
        <w:rPr>
          <w:rFonts w:cs="B Nazanin"/>
          <w:sz w:val="24"/>
          <w:szCs w:val="24"/>
          <w:rtl/>
        </w:rPr>
        <w:t xml:space="preserve"> نه کاهش.</w:t>
      </w:r>
    </w:p>
    <w:p w14:paraId="718832C7" w14:textId="1C1A9B4B" w:rsidR="00CC7B4C" w:rsidRPr="00CC7B4C" w:rsidRDefault="00FD180A" w:rsidP="00CC7B4C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79A362D" wp14:editId="7C4561F8">
                <wp:simplePos x="0" y="0"/>
                <wp:positionH relativeFrom="margin">
                  <wp:align>center</wp:align>
                </wp:positionH>
                <wp:positionV relativeFrom="page">
                  <wp:posOffset>1590675</wp:posOffset>
                </wp:positionV>
                <wp:extent cx="4578350" cy="2459355"/>
                <wp:effectExtent l="0" t="0" r="0" b="0"/>
                <wp:wrapTopAndBottom/>
                <wp:docPr id="1239" name="Group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459355"/>
                          <a:chOff x="0" y="0"/>
                          <a:chExt cx="7210" cy="3873"/>
                        </a:xfrm>
                      </wpg:grpSpPr>
                      <wps:wsp>
                        <wps:cNvPr id="1240" name="Freeform 10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872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872"/>
                              <a:gd name="T2" fmla="*/ 7209 w 7210"/>
                              <a:gd name="T3" fmla="*/ 0 h 3872"/>
                              <a:gd name="T4" fmla="*/ 7209 w 7210"/>
                              <a:gd name="T5" fmla="*/ 0 h 3872"/>
                              <a:gd name="T6" fmla="*/ 7205 w 7210"/>
                              <a:gd name="T7" fmla="*/ 0 h 3872"/>
                              <a:gd name="T8" fmla="*/ 7205 w 7210"/>
                              <a:gd name="T9" fmla="*/ 5 h 3872"/>
                              <a:gd name="T10" fmla="*/ 7205 w 7210"/>
                              <a:gd name="T11" fmla="*/ 3867 h 3872"/>
                              <a:gd name="T12" fmla="*/ 5 w 7210"/>
                              <a:gd name="T13" fmla="*/ 3867 h 3872"/>
                              <a:gd name="T14" fmla="*/ 5 w 7210"/>
                              <a:gd name="T15" fmla="*/ 5 h 3872"/>
                              <a:gd name="T16" fmla="*/ 7205 w 7210"/>
                              <a:gd name="T17" fmla="*/ 5 h 3872"/>
                              <a:gd name="T18" fmla="*/ 7205 w 7210"/>
                              <a:gd name="T19" fmla="*/ 0 h 3872"/>
                              <a:gd name="T20" fmla="*/ 0 w 7210"/>
                              <a:gd name="T21" fmla="*/ 0 h 3872"/>
                              <a:gd name="T22" fmla="*/ 0 w 7210"/>
                              <a:gd name="T23" fmla="*/ 3872 h 3872"/>
                              <a:gd name="T24" fmla="*/ 7210 w 7210"/>
                              <a:gd name="T25" fmla="*/ 3872 h 3872"/>
                              <a:gd name="T26" fmla="*/ 7210 w 7210"/>
                              <a:gd name="T27" fmla="*/ 0 h 3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10" h="3872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867"/>
                                </a:lnTo>
                                <a:lnTo>
                                  <a:pt x="5" y="3867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2"/>
                                </a:lnTo>
                                <a:lnTo>
                                  <a:pt x="7210" y="387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1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" y="105"/>
                            <a:ext cx="6740" cy="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AC20B15" id="Group 1239" o:spid="_x0000_s1026" style="position:absolute;margin-left:0;margin-top:125.25pt;width:360.5pt;height:193.65pt;z-index:251793408;mso-position-horizontal:center;mso-position-horizontal-relative:margin;mso-position-vertical-relative:page" coordsize="7210,3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">
                <v:shape id="Freeform 1097" o:spid="_x0000_s1027" style="position:absolute;width:7210;height:3872;visibility:visible;mso-wrap-style:square;v-text-anchor:top" coordsize="7210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" path="m7210,r-1,l7209,r-4,l7205,5r,3862l5,3867,5,5r7200,l7205,,,,,3872r7210,l7210,xe" fillcolor="black" stroked="f">
                  <v:path arrowok="t" o:connecttype="custom" o:connectlocs="7210,0;7209,0;7209,0;7205,0;7205,5;7205,3867;5,3867;5,5;7205,5;7205,0;0,0;0,3872;7210,3872;7210,0" o:connectangles="0,0,0,0,0,0,0,0,0,0,0,0,0,0"/>
                </v:shape>
                <v:shape id="Picture 1098" o:spid="_x0000_s1028" type="#_x0000_t75" style="position:absolute;left:238;top:105;width:6740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">
                  <v:imagedata r:id="rId468" o:title=""/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با</w:t>
      </w:r>
      <w:r w:rsidR="00CC7B4C" w:rsidRPr="00CC7B4C">
        <w:rPr>
          <w:rFonts w:cs="B Nazanin"/>
          <w:sz w:val="24"/>
          <w:szCs w:val="24"/>
          <w:rtl/>
        </w:rPr>
        <w:t xml:space="preserve"> مدل‌ساز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سه سن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و،</w:t>
      </w:r>
      <w:r w:rsidR="00CC7B4C" w:rsidRPr="00CC7B4C">
        <w:rPr>
          <w:rFonts w:cs="B Nazanin"/>
          <w:sz w:val="24"/>
          <w:szCs w:val="24"/>
          <w:rtl/>
        </w:rPr>
        <w:t xml:space="preserve"> معمار متوجه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شود</w:t>
      </w:r>
      <w:r w:rsidR="00CC7B4C" w:rsidRPr="00CC7B4C">
        <w:rPr>
          <w:rFonts w:cs="B Nazanin"/>
          <w:sz w:val="24"/>
          <w:szCs w:val="24"/>
          <w:rtl/>
        </w:rPr>
        <w:t xml:space="preserve"> که تح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ل</w:t>
      </w:r>
      <w:r w:rsidR="00CC7B4C" w:rsidRPr="00CC7B4C">
        <w:rPr>
          <w:rFonts w:cs="B Nazanin"/>
          <w:sz w:val="24"/>
          <w:szCs w:val="24"/>
          <w:rtl/>
        </w:rPr>
        <w:t xml:space="preserve"> معاوضه واقع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به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بر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گردد</w:t>
      </w:r>
      <w:r w:rsidR="00CC7B4C" w:rsidRPr="00CC7B4C">
        <w:rPr>
          <w:rFonts w:cs="B Nazanin"/>
          <w:sz w:val="24"/>
          <w:szCs w:val="24"/>
          <w:rtl/>
        </w:rPr>
        <w:t xml:space="preserve"> که کدام مهم‌تر است: عملکرد و سازگا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داده (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</w:t>
      </w:r>
      <w:r w:rsidR="00CC7B4C" w:rsidRPr="00CC7B4C">
        <w:rPr>
          <w:rFonts w:cs="B Nazanin"/>
          <w:sz w:val="24"/>
          <w:szCs w:val="24"/>
          <w:rtl/>
        </w:rPr>
        <w:t xml:space="preserve"> پرداخت واحد) 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</w:t>
      </w:r>
      <w:r w:rsidR="00CC7B4C" w:rsidRPr="00CC7B4C">
        <w:rPr>
          <w:rFonts w:cs="B Nazanin"/>
          <w:sz w:val="24"/>
          <w:szCs w:val="24"/>
          <w:rtl/>
        </w:rPr>
        <w:t xml:space="preserve"> قاب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ت</w:t>
      </w:r>
      <w:r w:rsidR="00CC7B4C" w:rsidRPr="00CC7B4C">
        <w:rPr>
          <w:rFonts w:cs="B Nazanin"/>
          <w:sz w:val="24"/>
          <w:szCs w:val="24"/>
          <w:rtl/>
        </w:rPr>
        <w:t xml:space="preserve"> گسترش‌پذ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و چابک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(سرو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س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جداگانه).</w:t>
      </w:r>
    </w:p>
    <w:p w14:paraId="11EBECB2" w14:textId="21B0F102" w:rsidR="00FD180A" w:rsidRDefault="00FD180A" w:rsidP="00FD180A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bookmarkStart w:id="79" w:name="Prefer_Bottom_Line_over_Overwhelming_Evi"/>
      <w:bookmarkEnd w:id="79"/>
    </w:p>
    <w:p w14:paraId="111102C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4A4DB0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فکر</w:t>
      </w:r>
      <w:r w:rsidRPr="00CC7B4C">
        <w:rPr>
          <w:rFonts w:cs="B Nazanin"/>
          <w:sz w:val="24"/>
          <w:szCs w:val="24"/>
          <w:rtl/>
        </w:rPr>
        <w:t xml:space="preserve"> کردن به مشکلات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‌صورت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انتزا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را فقط تا ح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برد</w:t>
      </w:r>
      <w:r w:rsidRPr="00CC7B4C">
        <w:rPr>
          <w:rFonts w:cs="B Nazanin"/>
          <w:sz w:val="24"/>
          <w:szCs w:val="24"/>
          <w:rtl/>
        </w:rPr>
        <w:t>. چون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وماً از راه‌حل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ر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ان مهم است که مهارتشان را در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مرتبط تق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کنند تا به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و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اوضه به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</w:t>
      </w:r>
      <w:r w:rsidRPr="00CC7B4C">
        <w:rPr>
          <w:rFonts w:cs="B Nazanin" w:hint="eastAsia"/>
          <w:sz w:val="24"/>
          <w:szCs w:val="24"/>
          <w:rtl/>
        </w:rPr>
        <w:t>سند</w:t>
      </w:r>
      <w:r w:rsidRPr="00CC7B4C">
        <w:rPr>
          <w:rFonts w:cs="B Nazanin"/>
          <w:sz w:val="24"/>
          <w:szCs w:val="24"/>
          <w:rtl/>
        </w:rPr>
        <w:t>.</w:t>
      </w:r>
    </w:p>
    <w:p w14:paraId="53732E4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4C31D02" w14:textId="3740301D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تر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ح</w:t>
      </w:r>
      <w:r w:rsidRPr="00CC7B4C">
        <w:rPr>
          <w:rFonts w:cs="B Nazanin"/>
          <w:sz w:val="24"/>
          <w:szCs w:val="24"/>
          <w:rtl/>
        </w:rPr>
        <w:t xml:space="preserve"> 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ه</w:t>
      </w:r>
      <w:r w:rsidRPr="00CC7B4C">
        <w:rPr>
          <w:rFonts w:cs="B Nazanin"/>
          <w:sz w:val="24"/>
          <w:szCs w:val="24"/>
          <w:rtl/>
        </w:rPr>
        <w:t xml:space="preserve"> ن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به شواهد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از حد</w:t>
      </w:r>
    </w:p>
    <w:p w14:paraId="4C3C869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ان آسان است که حجم عظ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اطلاعات را در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مه جنب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 خاص جمع‌آو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ند. علاوه بر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،</w:t>
      </w:r>
      <w:r w:rsidRPr="00CC7B4C">
        <w:rPr>
          <w:rFonts w:cs="B Nazanin"/>
          <w:sz w:val="24"/>
          <w:szCs w:val="24"/>
          <w:rtl/>
        </w:rPr>
        <w:t xml:space="preserve"> هرک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د</w:t>
      </w:r>
      <w:r w:rsidRPr="00CC7B4C">
        <w:rPr>
          <w:rFonts w:cs="B Nazanin"/>
          <w:sz w:val="24"/>
          <w:szCs w:val="24"/>
          <w:rtl/>
        </w:rPr>
        <w:t xml:space="preserve"> معمولاً </w:t>
      </w:r>
      <w:r w:rsidRPr="00CC7B4C">
        <w:rPr>
          <w:rFonts w:cs="B Nazanin"/>
          <w:sz w:val="24"/>
          <w:szCs w:val="24"/>
          <w:rtl/>
        </w:rPr>
        <w:lastRenderedPageBreak/>
        <w:t>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خواهد</w:t>
      </w:r>
      <w:r w:rsidRPr="00CC7B4C">
        <w:rPr>
          <w:rFonts w:cs="B Nazanin"/>
          <w:sz w:val="24"/>
          <w:szCs w:val="24"/>
          <w:rtl/>
        </w:rPr>
        <w:t xml:space="preserve"> به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ان</w:t>
      </w:r>
      <w:r w:rsidRPr="00CC7B4C">
        <w:rPr>
          <w:rFonts w:cs="B Nazanin"/>
          <w:sz w:val="24"/>
          <w:szCs w:val="24"/>
          <w:rtl/>
        </w:rPr>
        <w:t xml:space="preserve"> ب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،</w:t>
      </w:r>
      <w:r w:rsidRPr="00CC7B4C">
        <w:rPr>
          <w:rFonts w:cs="B Nazanin"/>
          <w:sz w:val="24"/>
          <w:szCs w:val="24"/>
          <w:rtl/>
        </w:rPr>
        <w:t xml:space="preserve"> به‌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ه</w:t>
      </w:r>
      <w:r w:rsidRPr="00CC7B4C">
        <w:rPr>
          <w:rFonts w:cs="B Nazanin"/>
          <w:sz w:val="24"/>
          <w:szCs w:val="24"/>
          <w:rtl/>
        </w:rPr>
        <w:t xml:space="preserve"> اگر فکر کند طرف مقابل علاقه‌مند است. اما ب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معماران کشف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فعان</w:t>
      </w:r>
      <w:r w:rsidRPr="00CC7B4C">
        <w:rPr>
          <w:rFonts w:cs="B Nazanin"/>
          <w:sz w:val="24"/>
          <w:szCs w:val="24"/>
          <w:rtl/>
        </w:rPr>
        <w:t xml:space="preserve">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بهم‌اند، و حجم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ممکن است توان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آن‌ه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فزودن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ش</w:t>
      </w:r>
      <w:r w:rsidRPr="00CC7B4C">
        <w:rPr>
          <w:rFonts w:cs="B Nazanin"/>
          <w:sz w:val="24"/>
          <w:szCs w:val="24"/>
          <w:rtl/>
        </w:rPr>
        <w:t xml:space="preserve"> معنادار به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را تحت‌الشعاع قرار دهد.</w:t>
      </w:r>
    </w:p>
    <w:p w14:paraId="4903C617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0D3308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ه</w:t>
      </w:r>
      <w:r w:rsidRPr="00CC7B4C">
        <w:rPr>
          <w:rFonts w:cs="B Nazanin"/>
          <w:sz w:val="24"/>
          <w:szCs w:val="24"/>
          <w:rtl/>
        </w:rPr>
        <w:t xml:space="preserve"> ج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شان دادن همه اطلاع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جمع‌آو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رده‌اند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معاوضه را به چند نکته 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هش دهد، که گاه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ج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ع</w:t>
      </w:r>
      <w:r w:rsidRPr="00CC7B4C">
        <w:rPr>
          <w:rFonts w:cs="B Nazanin"/>
          <w:sz w:val="24"/>
          <w:szCs w:val="24"/>
          <w:rtl/>
        </w:rPr>
        <w:t xml:space="preserve"> معاوض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ستند.</w:t>
      </w:r>
    </w:p>
    <w:p w14:paraId="30F99285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176CC3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ثلاً</w:t>
      </w:r>
      <w:r w:rsidRPr="00CC7B4C">
        <w:rPr>
          <w:rFonts w:cs="B Nazanin"/>
          <w:sz w:val="24"/>
          <w:szCs w:val="24"/>
          <w:rtl/>
        </w:rPr>
        <w:t xml:space="preserve"> مشکل 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در نظر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ک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ممکن است د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و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با آن مواجه شود، درباره انتخاب ارتباط همزمان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ناهمزمان.</w:t>
      </w:r>
    </w:p>
    <w:p w14:paraId="7586046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16468F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راه‌حل</w:t>
      </w:r>
      <w:r w:rsidRPr="00CC7B4C">
        <w:rPr>
          <w:rFonts w:cs="B Nazanin"/>
          <w:sz w:val="24"/>
          <w:szCs w:val="24"/>
          <w:rtl/>
        </w:rPr>
        <w:t xml:space="preserve"> همزمان، ارکستر کننده، تماس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/>
          <w:sz w:val="24"/>
          <w:szCs w:val="24"/>
        </w:rPr>
        <w:t>REST</w:t>
      </w:r>
      <w:r w:rsidRPr="00CC7B4C">
        <w:rPr>
          <w:rFonts w:cs="B Nazanin"/>
          <w:sz w:val="24"/>
          <w:szCs w:val="24"/>
          <w:rtl/>
        </w:rPr>
        <w:t xml:space="preserve"> همزمان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تباط با همکاران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قر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در ح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راه‌حل ناهمزمان از صف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رتباط ناهمزمان استفا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478C9D7C" w14:textId="77777777" w:rsidR="009A6938" w:rsidRPr="009A6938" w:rsidRDefault="009A6938" w:rsidP="009A693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827E2D" w14:textId="77777777" w:rsidR="009A6938" w:rsidRPr="009A6938" w:rsidRDefault="009A6938" w:rsidP="009A693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2F8646" w14:textId="77777777" w:rsidR="009A6938" w:rsidRPr="009A6938" w:rsidRDefault="009A6938" w:rsidP="009A6938">
      <w:pPr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770"/>
        <w:gridCol w:w="1575"/>
        <w:gridCol w:w="1435"/>
      </w:tblGrid>
      <w:tr w:rsidR="009A6938" w:rsidRPr="009A6938" w14:paraId="0EF8E921" w14:textId="77777777">
        <w:trPr>
          <w:trHeight w:val="540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573F0412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52" w:lineRule="auto"/>
              <w:ind w:left="79"/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20"/>
                <w:szCs w:val="20"/>
              </w:rPr>
            </w:pP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80"/>
                <w:sz w:val="20"/>
                <w:szCs w:val="20"/>
              </w:rPr>
              <w:t>Synchronous</w:t>
            </w: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advantage</w:t>
            </w: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278BFBCF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52" w:lineRule="auto"/>
              <w:ind w:left="124"/>
              <w:rPr>
                <w:rFonts w:ascii="Arial Narrow" w:hAnsi="Arial Narrow" w:cs="Arial Narrow"/>
                <w:b/>
                <w:bCs/>
                <w:color w:val="FFFFFF"/>
                <w:spacing w:val="-2"/>
                <w:w w:val="85"/>
                <w:sz w:val="20"/>
                <w:szCs w:val="20"/>
              </w:rPr>
            </w:pP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85"/>
                <w:sz w:val="20"/>
                <w:szCs w:val="20"/>
              </w:rPr>
              <w:t>Synchronous</w:t>
            </w:r>
            <w:r w:rsidRPr="009A6938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85"/>
                <w:sz w:val="20"/>
                <w:szCs w:val="20"/>
              </w:rPr>
              <w:t>disadvantage</w:t>
            </w: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404802CD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52" w:lineRule="auto"/>
              <w:ind w:left="113"/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20"/>
                <w:szCs w:val="20"/>
              </w:rPr>
            </w:pP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75"/>
                <w:sz w:val="20"/>
                <w:szCs w:val="20"/>
              </w:rPr>
              <w:t>Asynchronous</w:t>
            </w:r>
            <w:r w:rsidRPr="009A6938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90"/>
                <w:sz w:val="20"/>
                <w:szCs w:val="20"/>
              </w:rPr>
              <w:t>advantage</w:t>
            </w: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single" w:sz="6" w:space="0" w:color="FFFFFF"/>
              <w:right w:val="none" w:sz="6" w:space="0" w:color="auto"/>
            </w:tcBorders>
            <w:shd w:val="clear" w:color="auto" w:fill="000000"/>
          </w:tcPr>
          <w:p w14:paraId="25A03AB5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52" w:lineRule="auto"/>
              <w:ind w:left="118"/>
              <w:rPr>
                <w:rFonts w:ascii="Arial Narrow" w:hAnsi="Arial Narrow" w:cs="Arial Narrow"/>
                <w:b/>
                <w:bCs/>
                <w:color w:val="FFFFFF"/>
                <w:spacing w:val="-2"/>
                <w:w w:val="85"/>
                <w:sz w:val="20"/>
                <w:szCs w:val="20"/>
              </w:rPr>
            </w:pP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75"/>
                <w:sz w:val="20"/>
                <w:szCs w:val="20"/>
              </w:rPr>
              <w:t>Asynchronous</w:t>
            </w:r>
            <w:r w:rsidRPr="009A6938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A6938">
              <w:rPr>
                <w:rFonts w:ascii="Arial Narrow" w:hAnsi="Arial Narrow" w:cs="Arial Narrow"/>
                <w:b/>
                <w:bCs/>
                <w:color w:val="FFFFFF"/>
                <w:spacing w:val="-2"/>
                <w:w w:val="85"/>
                <w:sz w:val="20"/>
                <w:szCs w:val="20"/>
              </w:rPr>
              <w:t>disadvantage</w:t>
            </w:r>
          </w:p>
        </w:tc>
      </w:tr>
      <w:tr w:rsidR="009A6938" w:rsidRPr="009A6938" w14:paraId="6E486198" w14:textId="77777777">
        <w:trPr>
          <w:trHeight w:val="241"/>
        </w:trPr>
        <w:tc>
          <w:tcPr>
            <w:tcW w:w="1400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45361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F9983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left="124"/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Customer</w:t>
            </w:r>
            <w:r w:rsidRPr="009A6938">
              <w:rPr>
                <w:rFonts w:ascii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must</w:t>
            </w:r>
            <w:r w:rsidRPr="009A6938">
              <w:rPr>
                <w:rFonts w:ascii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wait</w:t>
            </w:r>
            <w:r w:rsidRPr="009A6938">
              <w:rPr>
                <w:rFonts w:ascii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  <w:t>for</w:t>
            </w:r>
          </w:p>
        </w:tc>
        <w:tc>
          <w:tcPr>
            <w:tcW w:w="1575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1185E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left="113"/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No</w:t>
            </w:r>
            <w:r w:rsidRPr="009A6938">
              <w:rPr>
                <w:rFonts w:ascii="Gill Sans MT" w:hAnsi="Gill Sans MT" w:cs="Gill Sans MT"/>
                <w:spacing w:val="-12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wait</w:t>
            </w:r>
            <w:r w:rsidRPr="009A6938">
              <w:rPr>
                <w:rFonts w:ascii="Gill Sans MT" w:hAnsi="Gill Sans MT" w:cs="Gill Sans MT"/>
                <w:spacing w:val="-11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for</w:t>
            </w:r>
            <w:r w:rsidRPr="009A6938">
              <w:rPr>
                <w:rFonts w:ascii="Gill Sans MT" w:hAnsi="Gill Sans MT" w:cs="Gill Sans MT"/>
                <w:spacing w:val="-12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process</w:t>
            </w:r>
            <w:r w:rsidRPr="009A6938">
              <w:rPr>
                <w:rFonts w:ascii="Gill Sans MT" w:hAnsi="Gill Sans MT" w:cs="Gill Sans MT"/>
                <w:spacing w:val="-11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  <w:t>to</w:t>
            </w:r>
          </w:p>
        </w:tc>
        <w:tc>
          <w:tcPr>
            <w:tcW w:w="1435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0D00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938" w:rsidRPr="009A6938" w14:paraId="0F51156B" w14:textId="77777777">
        <w:trPr>
          <w:trHeight w:val="220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4FD0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AE1B6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24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credit</w:t>
            </w:r>
            <w:r w:rsidRPr="009A6938"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card</w:t>
            </w:r>
            <w:r w:rsidRPr="009A6938">
              <w:rPr>
                <w:rFonts w:ascii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approval</w:t>
            </w: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1CE7E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13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tart</w:t>
            </w: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BADA3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6938" w:rsidRPr="009A6938" w14:paraId="4DCBCD40" w14:textId="77777777">
        <w:trPr>
          <w:trHeight w:val="278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F5D2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45164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24"/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process</w:t>
            </w:r>
            <w:r w:rsidRPr="009A6938">
              <w:rPr>
                <w:rFonts w:ascii="Gill Sans MT" w:hAnsi="Gill Sans MT" w:cs="Gill Sans MT"/>
                <w:spacing w:val="-11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to</w:t>
            </w:r>
            <w:r w:rsidRPr="009A6938">
              <w:rPr>
                <w:rFonts w:ascii="Gill Sans MT" w:hAnsi="Gill Sans MT" w:cs="Gill Sans MT"/>
                <w:spacing w:val="-11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2"/>
                <w:w w:val="70"/>
                <w:sz w:val="20"/>
                <w:szCs w:val="20"/>
              </w:rPr>
              <w:t>start</w:t>
            </w: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34F15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DA5BA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938" w:rsidRPr="009A6938" w14:paraId="722B5BB4" w14:textId="77777777">
        <w:trPr>
          <w:trHeight w:val="241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1E8DF3AF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left="79"/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Credit</w:t>
            </w:r>
            <w:r w:rsidRPr="009A6938"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approval</w:t>
            </w:r>
            <w:r w:rsidRPr="009A6938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  <w:t>is</w:t>
            </w: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46CA3579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567245F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78F1E00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left="118"/>
              <w:rPr>
                <w:rFonts w:ascii="Gill Sans MT" w:hAnsi="Gill Sans MT" w:cs="Gill Sans MT"/>
                <w:spacing w:val="-4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No</w:t>
            </w:r>
            <w:r w:rsidRPr="009A6938">
              <w:rPr>
                <w:rFonts w:ascii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guarantee</w:t>
            </w:r>
            <w:r w:rsidRPr="009A6938">
              <w:rPr>
                <w:rFonts w:ascii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4"/>
                <w:w w:val="70"/>
                <w:sz w:val="20"/>
                <w:szCs w:val="20"/>
              </w:rPr>
              <w:t>that</w:t>
            </w:r>
          </w:p>
        </w:tc>
      </w:tr>
      <w:tr w:rsidR="009A6938" w:rsidRPr="009A6938" w14:paraId="137D6E13" w14:textId="77777777">
        <w:trPr>
          <w:trHeight w:val="220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046A0467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9"/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5"/>
                <w:sz w:val="20"/>
                <w:szCs w:val="20"/>
              </w:rPr>
              <w:t>guaranteed</w:t>
            </w:r>
            <w:r w:rsidRPr="009A6938"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5"/>
                <w:sz w:val="20"/>
                <w:szCs w:val="20"/>
              </w:rPr>
              <w:t>to</w:t>
            </w:r>
            <w:r w:rsidRPr="009A6938"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2"/>
                <w:w w:val="75"/>
                <w:sz w:val="20"/>
                <w:szCs w:val="20"/>
              </w:rPr>
              <w:t>start</w:t>
            </w: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72378834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57713A36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2DD30542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18"/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the</w:t>
            </w:r>
            <w:r w:rsidRPr="009A6938"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process</w:t>
            </w:r>
            <w:r w:rsidRPr="009A6938"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  <w:t>has</w:t>
            </w:r>
          </w:p>
        </w:tc>
      </w:tr>
      <w:tr w:rsidR="009A6938" w:rsidRPr="009A6938" w14:paraId="29F87261" w14:textId="77777777">
        <w:trPr>
          <w:trHeight w:val="220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4DF4921D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9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before</w:t>
            </w:r>
            <w:r w:rsidRPr="009A6938">
              <w:rPr>
                <w:rFonts w:ascii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customer</w:t>
            </w: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3A9639C1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30326513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185C5A14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18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started</w:t>
            </w:r>
          </w:p>
        </w:tc>
      </w:tr>
      <w:tr w:rsidR="009A6938" w:rsidRPr="009A6938" w14:paraId="522A11B1" w14:textId="77777777">
        <w:trPr>
          <w:trHeight w:val="278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3B48C729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79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5"/>
                <w:sz w:val="20"/>
                <w:szCs w:val="20"/>
              </w:rPr>
              <w:t>request</w:t>
            </w:r>
            <w:r w:rsidRPr="009A6938">
              <w:rPr>
                <w:rFonts w:ascii="Gill Sans MT" w:hAnsi="Gill Sans MT" w:cs="Gill Sans MT"/>
                <w:spacing w:val="-6"/>
                <w:w w:val="75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ends</w:t>
            </w: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720D3427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7F96A836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2F2F2"/>
          </w:tcPr>
          <w:p w14:paraId="51C01D1F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938" w:rsidRPr="009A6938" w14:paraId="1B06011A" w14:textId="77777777">
        <w:trPr>
          <w:trHeight w:val="241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58E91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B0D4C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left="124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Customer</w:t>
            </w:r>
            <w:r w:rsidRPr="009A6938">
              <w:rPr>
                <w:rFonts w:ascii="Gill Sans MT" w:hAnsi="Gill Sans MT" w:cs="Gill Sans MT"/>
                <w:spacing w:val="-3"/>
                <w:w w:val="85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pplication</w:t>
            </w: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9CE1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left="113"/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spacing w:val="-2"/>
                <w:w w:val="85"/>
                <w:sz w:val="20"/>
                <w:szCs w:val="20"/>
              </w:rPr>
              <w:t>Application</w:t>
            </w: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31127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938" w:rsidRPr="009A6938" w14:paraId="01EF7B07" w14:textId="77777777">
        <w:trPr>
          <w:trHeight w:val="220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506B4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F137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24"/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rejected</w:t>
            </w:r>
            <w:r w:rsidRPr="009A6938">
              <w:rPr>
                <w:rFonts w:ascii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if</w:t>
            </w:r>
            <w:r w:rsidRPr="009A6938">
              <w:rPr>
                <w:rFonts w:ascii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w w:val="70"/>
                <w:sz w:val="20"/>
                <w:szCs w:val="20"/>
              </w:rPr>
              <w:t>orchestrator</w:t>
            </w:r>
            <w:r w:rsidRPr="009A6938">
              <w:rPr>
                <w:rFonts w:ascii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5"/>
                <w:w w:val="70"/>
                <w:sz w:val="20"/>
                <w:szCs w:val="20"/>
              </w:rPr>
              <w:t>is</w:t>
            </w: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986AF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13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5"/>
                <w:sz w:val="20"/>
                <w:szCs w:val="20"/>
              </w:rPr>
              <w:t>submission</w:t>
            </w:r>
            <w:r w:rsidRPr="009A6938">
              <w:rPr>
                <w:rFonts w:ascii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not</w:t>
            </w: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096A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6938" w:rsidRPr="009A6938" w14:paraId="14F74748" w14:textId="77777777">
        <w:trPr>
          <w:trHeight w:val="220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F7B9B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5CEC4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24"/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spacing w:val="-4"/>
                <w:w w:val="85"/>
                <w:sz w:val="20"/>
                <w:szCs w:val="20"/>
              </w:rPr>
              <w:t>down</w:t>
            </w: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9FD6E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113"/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w w:val="75"/>
                <w:sz w:val="20"/>
                <w:szCs w:val="20"/>
              </w:rPr>
              <w:t>dependent</w:t>
            </w:r>
            <w:r w:rsidRPr="009A6938">
              <w:rPr>
                <w:rFonts w:ascii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9A6938">
              <w:rPr>
                <w:rFonts w:ascii="Gill Sans MT" w:hAnsi="Gill Sans MT" w:cs="Gill Sans MT"/>
                <w:spacing w:val="-5"/>
                <w:w w:val="85"/>
                <w:sz w:val="20"/>
                <w:szCs w:val="20"/>
              </w:rPr>
              <w:t>on</w:t>
            </w: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C6910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6938" w:rsidRPr="009A6938" w14:paraId="56839E0C" w14:textId="77777777">
        <w:trPr>
          <w:trHeight w:val="228"/>
        </w:trPr>
        <w:tc>
          <w:tcPr>
            <w:tcW w:w="14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65F08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8B9DA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EDB74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ind w:left="113"/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</w:pPr>
            <w:r w:rsidRPr="009A6938">
              <w:rPr>
                <w:rFonts w:ascii="Gill Sans MT" w:hAnsi="Gill Sans MT" w:cs="Gill Sans MT"/>
                <w:spacing w:val="-2"/>
                <w:w w:val="80"/>
                <w:sz w:val="20"/>
                <w:szCs w:val="20"/>
              </w:rPr>
              <w:t>orchestrator</w:t>
            </w:r>
          </w:p>
        </w:tc>
        <w:tc>
          <w:tcPr>
            <w:tcW w:w="1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5C357" w14:textId="77777777" w:rsidR="009A6938" w:rsidRPr="009A6938" w:rsidRDefault="009A6938" w:rsidP="009A69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3D5937" w14:textId="436DC908" w:rsidR="00656732" w:rsidRDefault="00656732" w:rsidP="00656732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85321F" wp14:editId="0CCC61E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1255395"/>
                <wp:effectExtent l="0" t="0" r="0" b="1905"/>
                <wp:wrapTopAndBottom/>
                <wp:docPr id="1242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255395"/>
                          <a:chOff x="0" y="0"/>
                          <a:chExt cx="7210" cy="1977"/>
                        </a:xfrm>
                      </wpg:grpSpPr>
                      <wps:wsp>
                        <wps:cNvPr id="1243" name="Freeform 1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1976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1976"/>
                              <a:gd name="T2" fmla="*/ 7209 w 7210"/>
                              <a:gd name="T3" fmla="*/ 0 h 1976"/>
                              <a:gd name="T4" fmla="*/ 7209 w 7210"/>
                              <a:gd name="T5" fmla="*/ 0 h 1976"/>
                              <a:gd name="T6" fmla="*/ 7205 w 7210"/>
                              <a:gd name="T7" fmla="*/ 0 h 1976"/>
                              <a:gd name="T8" fmla="*/ 7205 w 7210"/>
                              <a:gd name="T9" fmla="*/ 5 h 1976"/>
                              <a:gd name="T10" fmla="*/ 7205 w 7210"/>
                              <a:gd name="T11" fmla="*/ 1971 h 1976"/>
                              <a:gd name="T12" fmla="*/ 5 w 7210"/>
                              <a:gd name="T13" fmla="*/ 1971 h 1976"/>
                              <a:gd name="T14" fmla="*/ 5 w 7210"/>
                              <a:gd name="T15" fmla="*/ 5 h 1976"/>
                              <a:gd name="T16" fmla="*/ 7205 w 7210"/>
                              <a:gd name="T17" fmla="*/ 5 h 1976"/>
                              <a:gd name="T18" fmla="*/ 7205 w 7210"/>
                              <a:gd name="T19" fmla="*/ 0 h 1976"/>
                              <a:gd name="T20" fmla="*/ 0 w 7210"/>
                              <a:gd name="T21" fmla="*/ 0 h 1976"/>
                              <a:gd name="T22" fmla="*/ 0 w 7210"/>
                              <a:gd name="T23" fmla="*/ 1976 h 1976"/>
                              <a:gd name="T24" fmla="*/ 7209 w 7210"/>
                              <a:gd name="T25" fmla="*/ 1976 h 1976"/>
                              <a:gd name="T26" fmla="*/ 7209 w 7210"/>
                              <a:gd name="T27" fmla="*/ 1976 h 1976"/>
                              <a:gd name="T28" fmla="*/ 7210 w 7210"/>
                              <a:gd name="T29" fmla="*/ 1976 h 1976"/>
                              <a:gd name="T30" fmla="*/ 7210 w 7210"/>
                              <a:gd name="T31" fmla="*/ 0 h 1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1976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9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1971"/>
                                </a:lnTo>
                                <a:lnTo>
                                  <a:pt x="5" y="1971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6"/>
                                </a:lnTo>
                                <a:lnTo>
                                  <a:pt x="7209" y="1976"/>
                                </a:lnTo>
                                <a:lnTo>
                                  <a:pt x="7209" y="1976"/>
                                </a:lnTo>
                                <a:lnTo>
                                  <a:pt x="7210" y="1976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4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124"/>
                            <a:ext cx="6000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600F60E" id="Group 1242" o:spid="_x0000_s1026" style="position:absolute;margin-left:0;margin-top:0;width:360.5pt;height:98.85pt;z-index:251794432;mso-position-horizontal:center;mso-position-horizontal-relative:margin;mso-position-vertical:top;mso-position-vertical-relative:margin" coordsize="7210,1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">
                <v:shape id="Freeform 1100" o:spid="_x0000_s1027" style="position:absolute;width:7210;height:1976;visibility:visible;mso-wrap-style:square;v-text-anchor:top" coordsize="7210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" path="m7210,r-1,l7209,r-4,l7205,5r,1966l5,1971,5,5r7200,l7205,,,,,1976r7209,l7209,1976r1,l7210,xe" fillcolor="black" stroked="f">
                  <v:path arrowok="t" o:connecttype="custom" o:connectlocs="7210,0;7209,0;7209,0;7205,0;7205,5;7205,1971;5,1971;5,5;7205,5;7205,0;0,0;0,1976;7209,1976;7209,1976;7210,1976;7210,0" o:connectangles="0,0,0,0,0,0,0,0,0,0,0,0,0,0,0,0"/>
                </v:shape>
                <v:shape id="Picture 1101" o:spid="_x0000_s1028" type="#_x0000_t75" style="position:absolute;left:607;top:124;width:600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">
                  <v:imagedata r:id="rId470" o:title=""/>
                </v:shape>
                <w10:wrap type="topAndBottom" anchorx="margin" anchory="margin"/>
              </v:group>
            </w:pict>
          </mc:Fallback>
        </mc:AlternateContent>
      </w:r>
    </w:p>
    <w:p w14:paraId="741CB64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0C8ACCF8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پس</w:t>
      </w:r>
      <w:r w:rsidRPr="00CC7B4C">
        <w:rPr>
          <w:rFonts w:cs="B Nazanin"/>
          <w:sz w:val="24"/>
          <w:szCs w:val="24"/>
          <w:rtl/>
        </w:rPr>
        <w:t xml:space="preserve"> از بر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وامل عمو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شار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،</w:t>
      </w:r>
      <w:r w:rsidRPr="00CC7B4C">
        <w:rPr>
          <w:rFonts w:cs="B Nazanin"/>
          <w:sz w:val="24"/>
          <w:szCs w:val="24"/>
          <w:rtl/>
        </w:rPr>
        <w:t xml:space="preserve"> معمار بع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باره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خاص ک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فعان</w:t>
      </w:r>
      <w:r w:rsidRPr="00CC7B4C">
        <w:rPr>
          <w:rFonts w:cs="B Nazanin"/>
          <w:sz w:val="24"/>
          <w:szCs w:val="24"/>
          <w:rtl/>
        </w:rPr>
        <w:t xml:space="preserve">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ارند فک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نظور، معما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جدول معاوض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سازد</w:t>
      </w:r>
      <w:r w:rsidRPr="00CC7B4C">
        <w:rPr>
          <w:rFonts w:cs="B Nazanin"/>
          <w:sz w:val="24"/>
          <w:szCs w:val="24"/>
          <w:rtl/>
        </w:rPr>
        <w:t>.</w:t>
      </w:r>
    </w:p>
    <w:p w14:paraId="43E5F8A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881A94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پس</w:t>
      </w:r>
      <w:r w:rsidRPr="00CC7B4C">
        <w:rPr>
          <w:rFonts w:cs="B Nazanin"/>
          <w:sz w:val="24"/>
          <w:szCs w:val="24"/>
          <w:rtl/>
        </w:rPr>
        <w:t xml:space="preserve"> از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ها،</w:t>
      </w:r>
      <w:r w:rsidRPr="00CC7B4C">
        <w:rPr>
          <w:rFonts w:cs="B Nazanin"/>
          <w:sz w:val="24"/>
          <w:szCs w:val="24"/>
          <w:rtl/>
        </w:rPr>
        <w:t xml:space="preserve"> معم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ن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ه</w:t>
      </w:r>
      <w:r w:rsidRPr="00CC7B4C">
        <w:rPr>
          <w:rFonts w:cs="B Nazanin"/>
          <w:sz w:val="24"/>
          <w:szCs w:val="24"/>
          <w:rtl/>
        </w:rPr>
        <w:t xml:space="preserve"> نه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فعان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کند: کدام مهم‌تر است، تض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که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تأ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کارت اعتب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فوراً شروع شو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پاسخ‌گو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و تحمل خطا؟ حذف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‌کننده</w:t>
      </w:r>
      <w:r w:rsidRPr="00CC7B4C">
        <w:rPr>
          <w:rFonts w:cs="B Nazanin"/>
          <w:sz w:val="24"/>
          <w:szCs w:val="24"/>
          <w:rtl/>
        </w:rPr>
        <w:t xml:space="preserve"> به 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فعان</w:t>
      </w:r>
      <w:r w:rsidRPr="00CC7B4C">
        <w:rPr>
          <w:rFonts w:cs="B Nazanin"/>
          <w:sz w:val="24"/>
          <w:szCs w:val="24"/>
          <w:rtl/>
        </w:rPr>
        <w:t xml:space="preserve"> حوزه غ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جاز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ت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eastAsia"/>
          <w:sz w:val="24"/>
          <w:szCs w:val="24"/>
          <w:rtl/>
        </w:rPr>
        <w:t>مرکز</w:t>
      </w:r>
      <w:r w:rsidRPr="00CC7B4C">
        <w:rPr>
          <w:rFonts w:cs="B Nazanin"/>
          <w:sz w:val="24"/>
          <w:szCs w:val="24"/>
          <w:rtl/>
        </w:rPr>
        <w:t xml:space="preserve"> کنند، نه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ات</w:t>
      </w:r>
      <w:r w:rsidRPr="00CC7B4C">
        <w:rPr>
          <w:rFonts w:cs="B Nazanin"/>
          <w:sz w:val="24"/>
          <w:szCs w:val="24"/>
          <w:rtl/>
        </w:rPr>
        <w:t xml:space="preserve">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که از غرق شدن آن‌ها در 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زئ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جلو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514753D1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8676905" w14:textId="3482A9A5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 xml:space="preserve"> اجتناب از ت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غات</w:t>
      </w:r>
      <w:r w:rsidRPr="00CC7B4C">
        <w:rPr>
          <w:rFonts w:cs="B Nazanin"/>
          <w:sz w:val="24"/>
          <w:szCs w:val="24"/>
          <w:rtl/>
        </w:rPr>
        <w:t xml:space="preserve"> و تعصب</w:t>
      </w:r>
    </w:p>
    <w:p w14:paraId="7234B47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اثر جان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أسف‌بار از ا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ق</w:t>
      </w:r>
      <w:r w:rsidRPr="00CC7B4C">
        <w:rPr>
          <w:rFonts w:cs="B Nazanin"/>
          <w:sz w:val="24"/>
          <w:szCs w:val="24"/>
          <w:rtl/>
        </w:rPr>
        <w:t xml:space="preserve"> به فناو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،</w:t>
      </w:r>
      <w:r w:rsidRPr="00CC7B4C">
        <w:rPr>
          <w:rFonts w:cs="B Nazanin"/>
          <w:sz w:val="24"/>
          <w:szCs w:val="24"/>
          <w:rtl/>
        </w:rPr>
        <w:t xml:space="preserve"> ت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غات</w:t>
      </w:r>
      <w:r w:rsidRPr="00CC7B4C">
        <w:rPr>
          <w:rFonts w:cs="B Nazanin"/>
          <w:sz w:val="24"/>
          <w:szCs w:val="24"/>
          <w:rtl/>
        </w:rPr>
        <w:t xml:space="preserve"> است، که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تج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هبران ف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 توسعه‌دهندگان باشد اما معمولاً معماران را به دردس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اندازد</w:t>
      </w:r>
      <w:r w:rsidRPr="00CC7B4C">
        <w:rPr>
          <w:rFonts w:cs="B Nazanin"/>
          <w:sz w:val="24"/>
          <w:szCs w:val="24"/>
          <w:rtl/>
        </w:rPr>
        <w:t>.</w:t>
      </w:r>
    </w:p>
    <w:p w14:paraId="6AFC164A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3F005C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دسر</w:t>
      </w:r>
      <w:r w:rsidRPr="00CC7B4C">
        <w:rPr>
          <w:rFonts w:cs="B Nazanin"/>
          <w:sz w:val="24"/>
          <w:szCs w:val="24"/>
          <w:rtl/>
        </w:rPr>
        <w:t xml:space="preserve"> از آنجا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که وق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ابزار، ت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،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هر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مردم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</w:t>
      </w:r>
      <w:r w:rsidRPr="00CC7B4C">
        <w:rPr>
          <w:rFonts w:cs="B Nazanin"/>
          <w:sz w:val="24"/>
          <w:szCs w:val="24"/>
          <w:rtl/>
        </w:rPr>
        <w:t xml:space="preserve"> اش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ق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ا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 xml:space="preserve"> ت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غ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شروع به بزرگ‌نم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بخش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خوب و کم‌رنگ کردن بخش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د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متأسفانه،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رم‌افزار، معاوضه‌ها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در ن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بر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ردند</w:t>
      </w:r>
      <w:r w:rsidRPr="00CC7B4C">
        <w:rPr>
          <w:rFonts w:cs="B Nazanin"/>
          <w:sz w:val="24"/>
          <w:szCs w:val="24"/>
          <w:rtl/>
        </w:rPr>
        <w:t xml:space="preserve"> و همه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را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ه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ند</w:t>
      </w:r>
      <w:r w:rsidRPr="00CC7B4C">
        <w:rPr>
          <w:rFonts w:cs="B Nazanin"/>
          <w:sz w:val="24"/>
          <w:szCs w:val="24"/>
          <w:rtl/>
        </w:rPr>
        <w:t>.</w:t>
      </w:r>
    </w:p>
    <w:p w14:paraId="0A1B5920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636D752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همچ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نسبت به هر ابزار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ت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وعده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ج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شگفت‌ان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د،</w:t>
      </w:r>
      <w:r w:rsidRPr="00CC7B4C">
        <w:rPr>
          <w:rFonts w:cs="B Nazanin"/>
          <w:sz w:val="24"/>
          <w:szCs w:val="24"/>
          <w:rtl/>
        </w:rPr>
        <w:t xml:space="preserve"> که مرتباً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و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وند،</w:t>
      </w:r>
      <w:r w:rsidRPr="00CC7B4C">
        <w:rPr>
          <w:rFonts w:cs="B Nazanin"/>
          <w:sz w:val="24"/>
          <w:szCs w:val="24"/>
          <w:rtl/>
        </w:rPr>
        <w:t xml:space="preserve"> محتاط باشد.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ت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غ‌کنندگان</w:t>
      </w:r>
      <w:r w:rsidRPr="00CC7B4C">
        <w:rPr>
          <w:rFonts w:cs="B Nazanin"/>
          <w:sz w:val="24"/>
          <w:szCs w:val="24"/>
          <w:rtl/>
        </w:rPr>
        <w:t xml:space="preserve"> را مجبور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ار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صادقانه‌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خوب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ها</w:t>
      </w:r>
      <w:r w:rsidRPr="00CC7B4C">
        <w:rPr>
          <w:rFonts w:cs="B Nazanin"/>
          <w:sz w:val="24"/>
          <w:szCs w:val="24"/>
          <w:rtl/>
        </w:rPr>
        <w:t xml:space="preserve"> و بدها ارائه دهند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هی</w:t>
      </w:r>
      <w:r w:rsidRPr="00CC7B4C">
        <w:rPr>
          <w:rFonts w:cs="B Nazanin" w:hint="eastAsia"/>
          <w:sz w:val="24"/>
          <w:szCs w:val="24"/>
          <w:rtl/>
        </w:rPr>
        <w:t>چ‌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رم‌افزار کاملاً خوب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که</w:t>
      </w:r>
      <w:r w:rsidRPr="00CC7B4C">
        <w:rPr>
          <w:rFonts w:cs="B Nazanin"/>
          <w:sz w:val="24"/>
          <w:szCs w:val="24"/>
          <w:rtl/>
        </w:rPr>
        <w:t xml:space="preserve"> امکان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عادل‌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فراه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</w:t>
      </w:r>
    </w:p>
    <w:p w14:paraId="10EF558F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48B21096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مثلاً</w:t>
      </w:r>
      <w:r w:rsidRPr="00CC7B4C">
        <w:rPr>
          <w:rFonts w:cs="B Nazanin"/>
          <w:sz w:val="24"/>
          <w:szCs w:val="24"/>
          <w:rtl/>
        </w:rPr>
        <w:t xml:space="preserve"> فرض ک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در گذشته با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/>
          <w:sz w:val="24"/>
          <w:szCs w:val="24"/>
          <w:rtl/>
        </w:rPr>
        <w:t xml:space="preserve"> خاص موف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اشته و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آن تب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بلغ شده است.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عمار احتمالاً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شکل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ار کرده که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توسعه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ود و معتقد است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ه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ه</w:t>
      </w:r>
      <w:r w:rsidRPr="00CC7B4C">
        <w:rPr>
          <w:rFonts w:cs="B Nazanin"/>
          <w:sz w:val="24"/>
          <w:szCs w:val="24"/>
          <w:rtl/>
        </w:rPr>
        <w:t xml:space="preserve"> فر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د</w:t>
      </w:r>
      <w:r w:rsidRPr="00CC7B4C">
        <w:rPr>
          <w:rFonts w:cs="B Nazanin"/>
          <w:sz w:val="24"/>
          <w:szCs w:val="24"/>
          <w:rtl/>
        </w:rPr>
        <w:t xml:space="preserve"> تصم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هد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اما ر</w:t>
      </w:r>
      <w:r w:rsidRPr="00CC7B4C">
        <w:rPr>
          <w:rFonts w:cs="B Nazanin" w:hint="eastAsia"/>
          <w:sz w:val="24"/>
          <w:szCs w:val="24"/>
          <w:rtl/>
        </w:rPr>
        <w:t>اه‌حل‌ها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‌ندرت خارج از محدو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فض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سئله خاص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ند</w:t>
      </w:r>
      <w:r w:rsidRPr="00CC7B4C">
        <w:rPr>
          <w:rFonts w:cs="B Nazanin"/>
          <w:sz w:val="24"/>
          <w:szCs w:val="24"/>
          <w:rtl/>
        </w:rPr>
        <w:t>. از س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ر،</w:t>
      </w:r>
      <w:r w:rsidRPr="00CC7B4C">
        <w:rPr>
          <w:rFonts w:cs="B Nazanin"/>
          <w:sz w:val="24"/>
          <w:szCs w:val="24"/>
          <w:rtl/>
        </w:rPr>
        <w:t xml:space="preserve"> شواهد روا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/>
          <w:sz w:val="24"/>
          <w:szCs w:val="24"/>
          <w:rtl/>
        </w:rPr>
        <w:t xml:space="preserve"> اغلب قانع‌کننده است. چطور به معاوضه واقع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شت ت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غات</w:t>
      </w:r>
      <w:r w:rsidRPr="00CC7B4C">
        <w:rPr>
          <w:rFonts w:cs="B Nazanin"/>
          <w:sz w:val="24"/>
          <w:szCs w:val="24"/>
          <w:rtl/>
        </w:rPr>
        <w:t xml:space="preserve"> غ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؟</w:t>
      </w:r>
    </w:p>
    <w:p w14:paraId="4E3865A9" w14:textId="77777777" w:rsidR="00A40D6F" w:rsidRDefault="00A40D6F" w:rsidP="00A40D6F">
      <w:pPr>
        <w:pStyle w:val="ListParagraph"/>
        <w:kinsoku w:val="0"/>
        <w:overflowPunct w:val="0"/>
        <w:rPr>
          <w:sz w:val="20"/>
          <w:szCs w:val="20"/>
        </w:rPr>
      </w:pPr>
    </w:p>
    <w:p w14:paraId="61A814D8" w14:textId="74B54A20" w:rsidR="00A40D6F" w:rsidRPr="00D27E67" w:rsidRDefault="00A40D6F" w:rsidP="00D27E67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33BA72E" wp14:editId="17D4A9AC">
                <wp:simplePos x="0" y="0"/>
                <wp:positionH relativeFrom="margin">
                  <wp:align>center</wp:align>
                </wp:positionH>
                <wp:positionV relativeFrom="page">
                  <wp:posOffset>3533775</wp:posOffset>
                </wp:positionV>
                <wp:extent cx="4578350" cy="2127885"/>
                <wp:effectExtent l="0" t="0" r="0" b="5715"/>
                <wp:wrapTopAndBottom/>
                <wp:docPr id="1248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127885"/>
                          <a:chOff x="0" y="0"/>
                          <a:chExt cx="7210" cy="3351"/>
                        </a:xfrm>
                      </wpg:grpSpPr>
                      <wps:wsp>
                        <wps:cNvPr id="1249" name="Freeform 1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351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351"/>
                              <a:gd name="T2" fmla="*/ 7205 w 7210"/>
                              <a:gd name="T3" fmla="*/ 0 h 3351"/>
                              <a:gd name="T4" fmla="*/ 7205 w 7210"/>
                              <a:gd name="T5" fmla="*/ 5 h 3351"/>
                              <a:gd name="T6" fmla="*/ 7205 w 7210"/>
                              <a:gd name="T7" fmla="*/ 3344 h 3351"/>
                              <a:gd name="T8" fmla="*/ 5 w 7210"/>
                              <a:gd name="T9" fmla="*/ 3344 h 3351"/>
                              <a:gd name="T10" fmla="*/ 5 w 7210"/>
                              <a:gd name="T11" fmla="*/ 5 h 3351"/>
                              <a:gd name="T12" fmla="*/ 7205 w 7210"/>
                              <a:gd name="T13" fmla="*/ 5 h 3351"/>
                              <a:gd name="T14" fmla="*/ 7205 w 7210"/>
                              <a:gd name="T15" fmla="*/ 0 h 3351"/>
                              <a:gd name="T16" fmla="*/ 0 w 7210"/>
                              <a:gd name="T17" fmla="*/ 0 h 3351"/>
                              <a:gd name="T18" fmla="*/ 0 w 7210"/>
                              <a:gd name="T19" fmla="*/ 0 h 3351"/>
                              <a:gd name="T20" fmla="*/ 0 w 7210"/>
                              <a:gd name="T21" fmla="*/ 0 h 3351"/>
                              <a:gd name="T22" fmla="*/ 0 w 7210"/>
                              <a:gd name="T23" fmla="*/ 2 h 3351"/>
                              <a:gd name="T24" fmla="*/ 0 w 7210"/>
                              <a:gd name="T25" fmla="*/ 3346 h 3351"/>
                              <a:gd name="T26" fmla="*/ 0 w 7210"/>
                              <a:gd name="T27" fmla="*/ 3349 h 3351"/>
                              <a:gd name="T28" fmla="*/ 0 w 7210"/>
                              <a:gd name="T29" fmla="*/ 3350 h 3351"/>
                              <a:gd name="T30" fmla="*/ 2 w 7210"/>
                              <a:gd name="T31" fmla="*/ 3350 h 3351"/>
                              <a:gd name="T32" fmla="*/ 2 w 7210"/>
                              <a:gd name="T33" fmla="*/ 3349 h 3351"/>
                              <a:gd name="T34" fmla="*/ 7209 w 7210"/>
                              <a:gd name="T35" fmla="*/ 3349 h 3351"/>
                              <a:gd name="T36" fmla="*/ 7209 w 7210"/>
                              <a:gd name="T37" fmla="*/ 3349 h 3351"/>
                              <a:gd name="T38" fmla="*/ 7210 w 7210"/>
                              <a:gd name="T39" fmla="*/ 3349 h 3351"/>
                              <a:gd name="T40" fmla="*/ 7210 w 7210"/>
                              <a:gd name="T41" fmla="*/ 0 h 3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210" h="3351">
                                <a:moveTo>
                                  <a:pt x="7210" y="0"/>
                                </a:move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344"/>
                                </a:lnTo>
                                <a:lnTo>
                                  <a:pt x="5" y="3344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346"/>
                                </a:lnTo>
                                <a:lnTo>
                                  <a:pt x="0" y="3349"/>
                                </a:lnTo>
                                <a:lnTo>
                                  <a:pt x="0" y="3350"/>
                                </a:lnTo>
                                <a:lnTo>
                                  <a:pt x="2" y="3350"/>
                                </a:lnTo>
                                <a:lnTo>
                                  <a:pt x="2" y="3349"/>
                                </a:lnTo>
                                <a:lnTo>
                                  <a:pt x="7209" y="3349"/>
                                </a:lnTo>
                                <a:lnTo>
                                  <a:pt x="7209" y="3349"/>
                                </a:lnTo>
                                <a:lnTo>
                                  <a:pt x="7210" y="3349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105"/>
                            <a:ext cx="5180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277671D" id="Group 1248" o:spid="_x0000_s1026" style="position:absolute;margin-left:0;margin-top:278.25pt;width:360.5pt;height:167.55pt;z-index:251795456;mso-position-horizontal:center;mso-position-horizontal-relative:margin;mso-position-vertical-relative:page" coordsize="7210,3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">
                <v:shape id="Freeform 1106" o:spid="_x0000_s1027" style="position:absolute;width:7210;height:3351;visibility:visible;mso-wrap-style:square;v-text-anchor:top" coordsize="7210,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" path="m7210,r-5,l7205,5r,3339l5,3344,5,5r7200,l7205,,,,,,,,,2,,3346r,3l,3350r2,l2,3349r7207,l7209,3349r1,l7210,xe" fillcolor="black" stroked="f">
                  <v:path arrowok="t" o:connecttype="custom" o:connectlocs="7210,0;7205,0;7205,5;7205,3344;5,3344;5,5;7205,5;7205,0;0,0;0,0;0,0;0,2;0,3346;0,3349;0,3350;2,3350;2,3349;7209,3349;7209,3349;7210,3349;7210,0" o:connectangles="0,0,0,0,0,0,0,0,0,0,0,0,0,0,0,0,0,0,0,0,0"/>
                </v:shape>
                <v:shape id="Picture 1107" o:spid="_x0000_s1028" type="#_x0000_t75" style="position:absolute;left:1015;top:105;width:5180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">
                  <v:imagedata r:id="rId472" o:title=""/>
                </v:shape>
                <w10:wrap type="topAndBottom" anchorx="margin" anchory="page"/>
              </v:group>
            </w:pict>
          </mc:Fallback>
        </mc:AlternateContent>
      </w:r>
    </w:p>
    <w:p w14:paraId="08349C4E" w14:textId="72B27776" w:rsidR="00A40D6F" w:rsidRDefault="00A40D6F" w:rsidP="00A40D6F">
      <w:pPr>
        <w:pStyle w:val="ListParagraph"/>
        <w:kinsoku w:val="0"/>
        <w:overflowPunct w:val="0"/>
        <w:ind w:left="40" w:right="-29"/>
        <w:rPr>
          <w:sz w:val="20"/>
          <w:szCs w:val="20"/>
        </w:rPr>
      </w:pPr>
      <w:bookmarkStart w:id="80" w:name="Avoiding_Snake_Oil_and_Evangelism"/>
      <w:bookmarkEnd w:id="80"/>
    </w:p>
    <w:p w14:paraId="723328D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2FB21AC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lastRenderedPageBreak/>
        <w:t>در</w:t>
      </w:r>
      <w:r w:rsidRPr="00CC7B4C">
        <w:rPr>
          <w:rFonts w:cs="B Nazanin"/>
          <w:sz w:val="24"/>
          <w:szCs w:val="24"/>
          <w:rtl/>
        </w:rPr>
        <w:t xml:space="preserve"> ح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تجربه م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است، تح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ل</w:t>
      </w:r>
      <w:r w:rsidRPr="00CC7B4C">
        <w:rPr>
          <w:rFonts w:cs="B Nazanin"/>
          <w:sz w:val="24"/>
          <w:szCs w:val="24"/>
          <w:rtl/>
        </w:rPr>
        <w:t xml:space="preserve">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ز قدرتمندت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ابزار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است که امکان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تکر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بدون ساخت کل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‌ها</w:t>
      </w:r>
      <w:r w:rsidRPr="00CC7B4C">
        <w:rPr>
          <w:rFonts w:cs="B Nazanin"/>
          <w:sz w:val="24"/>
          <w:szCs w:val="24"/>
          <w:rtl/>
        </w:rPr>
        <w:t xml:space="preserve"> فراهم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با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حتمل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معم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اند</w:t>
      </w:r>
      <w:r w:rsidRPr="00CC7B4C">
        <w:rPr>
          <w:rFonts w:cs="B Nazanin"/>
          <w:sz w:val="24"/>
          <w:szCs w:val="24"/>
          <w:rtl/>
        </w:rPr>
        <w:t xml:space="preserve"> کشف کند که آ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راه‌حل خاص واقعاً خوب کار خواهد کر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خ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>.</w:t>
      </w:r>
    </w:p>
    <w:p w14:paraId="5EBAA633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3986E52B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مثال بالا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تم</w:t>
      </w:r>
      <w:r w:rsidRPr="00CC7B4C">
        <w:rPr>
          <w:rFonts w:cs="B Nazanin"/>
          <w:sz w:val="24"/>
          <w:szCs w:val="24"/>
          <w:rtl/>
        </w:rPr>
        <w:t xml:space="preserve"> موجود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کا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نتشار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ات</w:t>
      </w:r>
      <w:r w:rsidRPr="00CC7B4C">
        <w:rPr>
          <w:rFonts w:cs="B Nazanin"/>
          <w:sz w:val="24"/>
          <w:szCs w:val="24"/>
          <w:rtl/>
        </w:rPr>
        <w:t xml:space="preserve"> استفا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cs="B Nazanin"/>
          <w:sz w:val="24"/>
          <w:szCs w:val="24"/>
          <w:rtl/>
        </w:rPr>
        <w:t>. هدف معمار اضافه کردن ت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خچه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نهاد</w:t>
      </w:r>
      <w:r w:rsidRPr="00CC7B4C">
        <w:rPr>
          <w:rFonts w:cs="B Nazanin"/>
          <w:sz w:val="24"/>
          <w:szCs w:val="24"/>
          <w:rtl/>
        </w:rPr>
        <w:t xml:space="preserve"> به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ست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آ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رد</w:t>
      </w:r>
      <w:r w:rsidRPr="00CC7B4C">
        <w:rPr>
          <w:rFonts w:cs="B Nazanin"/>
          <w:sz w:val="24"/>
          <w:szCs w:val="24"/>
          <w:rtl/>
        </w:rPr>
        <w:t xml:space="preserve"> انتشار و اشتراک کنو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را نگه دارد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</w:t>
      </w:r>
      <w:r w:rsidRPr="00CC7B4C">
        <w:rPr>
          <w:rFonts w:cs="B Nazanin"/>
          <w:sz w:val="24"/>
          <w:szCs w:val="24"/>
          <w:rtl/>
        </w:rPr>
        <w:t xml:space="preserve"> به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م‌رسا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قطه‌به‌نقطه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ر مصرف‌کننده برود؟</w:t>
      </w:r>
    </w:p>
    <w:p w14:paraId="07127904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6AB9527C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شف معاوضه‌ه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شکل خاص، معمار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سن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و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حوزه محتمل را با استفاده از هر دو توپولوژ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دل‌ساز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ند. افزودن ت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خچه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نهاد</w:t>
      </w:r>
      <w:r w:rsidRPr="00CC7B4C">
        <w:rPr>
          <w:rFonts w:cs="B Nazanin"/>
          <w:sz w:val="24"/>
          <w:szCs w:val="24"/>
          <w:rtl/>
        </w:rPr>
        <w:t xml:space="preserve"> به طراح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وجود انتشار و اشتراک نشان داد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شود</w:t>
      </w:r>
      <w:r w:rsidRPr="00CC7B4C">
        <w:rPr>
          <w:rFonts w:cs="B Nazanin"/>
          <w:sz w:val="24"/>
          <w:szCs w:val="24"/>
          <w:rtl/>
        </w:rPr>
        <w:t>.</w:t>
      </w:r>
    </w:p>
    <w:p w14:paraId="629E5C8D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7A3AC6A8" w14:textId="002EDF06" w:rsidR="00EF4494" w:rsidRPr="00E158FD" w:rsidRDefault="00CC7B4C" w:rsidP="00E158FD">
      <w:pPr>
        <w:bidi/>
        <w:rPr>
          <w:rFonts w:cs="B Nazanin"/>
          <w:sz w:val="24"/>
          <w:szCs w:val="24"/>
        </w:rPr>
      </w:pPr>
      <w:r w:rsidRPr="00CC7B4C">
        <w:rPr>
          <w:rFonts w:cs="B Nazanin" w:hint="eastAsia"/>
          <w:sz w:val="24"/>
          <w:szCs w:val="24"/>
          <w:rtl/>
        </w:rPr>
        <w:t>در</w:t>
      </w:r>
      <w:r w:rsidRPr="00CC7B4C">
        <w:rPr>
          <w:rFonts w:cs="B Nazanin"/>
          <w:sz w:val="24"/>
          <w:szCs w:val="24"/>
          <w:rtl/>
        </w:rPr>
        <w:t xml:space="preserve"> ح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که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راه‌حل کار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،</w:t>
      </w:r>
      <w:r w:rsidRPr="00CC7B4C">
        <w:rPr>
          <w:rFonts w:cs="B Nazanin"/>
          <w:sz w:val="24"/>
          <w:szCs w:val="24"/>
          <w:rtl/>
        </w:rPr>
        <w:t xml:space="preserve"> مشکل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ارد. اول، اگر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‌ها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هر مصرف‌کننده به قرارداد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تفاو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</w:t>
      </w:r>
      <w:r w:rsidRPr="00CC7B4C">
        <w:rPr>
          <w:rFonts w:cs="B Nazanin"/>
          <w:sz w:val="24"/>
          <w:szCs w:val="24"/>
          <w:rtl/>
        </w:rPr>
        <w:t xml:space="preserve"> داشته باشند، چه؟ ساخت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قرارداد بزرگ که همه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ز</w:t>
      </w:r>
      <w:r w:rsidRPr="00CC7B4C">
        <w:rPr>
          <w:rFonts w:cs="B Nazanin"/>
          <w:sz w:val="24"/>
          <w:szCs w:val="24"/>
          <w:rtl/>
        </w:rPr>
        <w:t xml:space="preserve"> را دربر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د،</w:t>
      </w:r>
      <w:r w:rsidRPr="00CC7B4C">
        <w:rPr>
          <w:rFonts w:cs="B Nazanin"/>
          <w:sz w:val="24"/>
          <w:szCs w:val="24"/>
          <w:rtl/>
        </w:rPr>
        <w:t xml:space="preserve"> ضدالگ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«کپ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ا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ج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ن</w:t>
      </w:r>
      <w:r w:rsidRPr="00CC7B4C">
        <w:rPr>
          <w:rFonts w:cs="B Nazanin"/>
          <w:sz w:val="24"/>
          <w:szCs w:val="24"/>
          <w:rtl/>
        </w:rPr>
        <w:t xml:space="preserve"> ک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»</w:t>
      </w:r>
      <w:r w:rsidRPr="00CC7B4C">
        <w:rPr>
          <w:rFonts w:cs="B Nazanin"/>
          <w:sz w:val="24"/>
          <w:szCs w:val="24"/>
          <w:rtl/>
        </w:rPr>
        <w:t xml:space="preserve"> را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ده</w:t>
      </w:r>
      <w:r w:rsidRPr="00CC7B4C">
        <w:rPr>
          <w:rFonts w:cs="B Nazanin"/>
          <w:sz w:val="24"/>
          <w:szCs w:val="24"/>
          <w:rtl/>
        </w:rPr>
        <w:t xml:space="preserve"> </w:t>
      </w:r>
      <w:r w:rsidR="00EF449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8C66E9F" wp14:editId="547DDB4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8350" cy="2288540"/>
                <wp:effectExtent l="0" t="0" r="0" b="0"/>
                <wp:wrapTopAndBottom/>
                <wp:docPr id="1251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288540"/>
                          <a:chOff x="0" y="0"/>
                          <a:chExt cx="7210" cy="3604"/>
                        </a:xfrm>
                      </wpg:grpSpPr>
                      <wps:wsp>
                        <wps:cNvPr id="1252" name="Freeform 1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604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604"/>
                              <a:gd name="T2" fmla="*/ 7209 w 7210"/>
                              <a:gd name="T3" fmla="*/ 0 h 3604"/>
                              <a:gd name="T4" fmla="*/ 7207 w 7210"/>
                              <a:gd name="T5" fmla="*/ 0 h 3604"/>
                              <a:gd name="T6" fmla="*/ 7205 w 7210"/>
                              <a:gd name="T7" fmla="*/ 0 h 3604"/>
                              <a:gd name="T8" fmla="*/ 7205 w 7210"/>
                              <a:gd name="T9" fmla="*/ 5 h 3604"/>
                              <a:gd name="T10" fmla="*/ 7205 w 7210"/>
                              <a:gd name="T11" fmla="*/ 3598 h 3604"/>
                              <a:gd name="T12" fmla="*/ 5 w 7210"/>
                              <a:gd name="T13" fmla="*/ 3598 h 3604"/>
                              <a:gd name="T14" fmla="*/ 5 w 7210"/>
                              <a:gd name="T15" fmla="*/ 5 h 3604"/>
                              <a:gd name="T16" fmla="*/ 7205 w 7210"/>
                              <a:gd name="T17" fmla="*/ 5 h 3604"/>
                              <a:gd name="T18" fmla="*/ 7205 w 7210"/>
                              <a:gd name="T19" fmla="*/ 0 h 3604"/>
                              <a:gd name="T20" fmla="*/ 2 w 7210"/>
                              <a:gd name="T21" fmla="*/ 0 h 3604"/>
                              <a:gd name="T22" fmla="*/ 0 w 7210"/>
                              <a:gd name="T23" fmla="*/ 0 h 3604"/>
                              <a:gd name="T24" fmla="*/ 0 w 7210"/>
                              <a:gd name="T25" fmla="*/ 2 h 3604"/>
                              <a:gd name="T26" fmla="*/ 0 w 7210"/>
                              <a:gd name="T27" fmla="*/ 3602 h 3604"/>
                              <a:gd name="T28" fmla="*/ 0 w 7210"/>
                              <a:gd name="T29" fmla="*/ 3603 h 3604"/>
                              <a:gd name="T30" fmla="*/ 0 w 7210"/>
                              <a:gd name="T31" fmla="*/ 3604 h 3604"/>
                              <a:gd name="T32" fmla="*/ 1 w 7210"/>
                              <a:gd name="T33" fmla="*/ 3604 h 3604"/>
                              <a:gd name="T34" fmla="*/ 1 w 7210"/>
                              <a:gd name="T35" fmla="*/ 3603 h 3604"/>
                              <a:gd name="T36" fmla="*/ 7208 w 7210"/>
                              <a:gd name="T37" fmla="*/ 3603 h 3604"/>
                              <a:gd name="T38" fmla="*/ 7208 w 7210"/>
                              <a:gd name="T39" fmla="*/ 3604 h 3604"/>
                              <a:gd name="T40" fmla="*/ 7210 w 7210"/>
                              <a:gd name="T41" fmla="*/ 3604 h 3604"/>
                              <a:gd name="T42" fmla="*/ 7210 w 7210"/>
                              <a:gd name="T43" fmla="*/ 3602 h 3604"/>
                              <a:gd name="T44" fmla="*/ 7210 w 7210"/>
                              <a:gd name="T45" fmla="*/ 2 h 3604"/>
                              <a:gd name="T46" fmla="*/ 7210 w 7210"/>
                              <a:gd name="T47" fmla="*/ 0 h 3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10" h="3604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07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598"/>
                                </a:lnTo>
                                <a:lnTo>
                                  <a:pt x="5" y="3598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602"/>
                                </a:lnTo>
                                <a:lnTo>
                                  <a:pt x="0" y="3603"/>
                                </a:lnTo>
                                <a:lnTo>
                                  <a:pt x="0" y="3604"/>
                                </a:lnTo>
                                <a:lnTo>
                                  <a:pt x="1" y="3604"/>
                                </a:lnTo>
                                <a:lnTo>
                                  <a:pt x="1" y="3603"/>
                                </a:lnTo>
                                <a:lnTo>
                                  <a:pt x="7208" y="3603"/>
                                </a:lnTo>
                                <a:lnTo>
                                  <a:pt x="7208" y="3604"/>
                                </a:lnTo>
                                <a:lnTo>
                                  <a:pt x="7210" y="3604"/>
                                </a:lnTo>
                                <a:lnTo>
                                  <a:pt x="7210" y="3602"/>
                                </a:lnTo>
                                <a:lnTo>
                                  <a:pt x="7210" y="2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05"/>
                            <a:ext cx="4680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AC3C889" id="Group 1251" o:spid="_x0000_s1026" style="position:absolute;margin-left:0;margin-top:0;width:360.5pt;height:180.2pt;z-index:251796480;mso-position-horizontal:center;mso-position-horizontal-relative:margin;mso-position-vertical:top;mso-position-vertical-relative:margin" coordsize="7210,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">
                <v:shape id="Freeform 1109" o:spid="_x0000_s1027" style="position:absolute;width:7210;height:3604;visibility:visible;mso-wrap-style:square;v-text-anchor:top" coordsize="7210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" path="m7210,r-1,l7207,r-2,l7205,5r,3593l5,3598,5,5r7200,l7205,,2,,,,,2,,3602r,1l,3604r1,l1,3603r7207,l7208,3604r2,l7210,3602,7210,2r,-2xe" fillcolor="black" stroked="f">
                  <v:path arrowok="t" o:connecttype="custom" o:connectlocs="7210,0;7209,0;7207,0;7205,0;7205,5;7205,3598;5,3598;5,5;7205,5;7205,0;2,0;0,0;0,2;0,3602;0,3603;0,3604;1,3604;1,3603;7208,3603;7208,3604;7210,3604;7210,3602;7210,2;7210,0" o:connectangles="0,0,0,0,0,0,0,0,0,0,0,0,0,0,0,0,0,0,0,0,0,0,0,0"/>
                </v:shape>
                <v:shape id="Picture 1110" o:spid="_x0000_s1028" type="#_x0000_t75" style="position:absolute;left:1258;top:105;width:468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">
                  <v:imagedata r:id="rId474" o:title=""/>
                </v:shape>
                <w10:wrap type="topAndBottom" anchorx="margin" anchory="margin"/>
              </v:group>
            </w:pict>
          </mc:Fallback>
        </mc:AlternateContent>
      </w:r>
    </w:p>
    <w:p w14:paraId="37C8D790" w14:textId="77777777" w:rsidR="00EF4494" w:rsidRDefault="00EF4494" w:rsidP="00EF4494">
      <w:pPr>
        <w:bidi/>
        <w:rPr>
          <w:rFonts w:cs="B Nazanin"/>
          <w:sz w:val="24"/>
          <w:szCs w:val="24"/>
          <w:rtl/>
        </w:rPr>
      </w:pPr>
    </w:p>
    <w:p w14:paraId="70517093" w14:textId="531A6CB2" w:rsidR="00CC7B4C" w:rsidRPr="00CC7B4C" w:rsidRDefault="00CC7B4C" w:rsidP="00EF4494">
      <w:pPr>
        <w:bidi/>
        <w:rPr>
          <w:rFonts w:cs="B Nazanin"/>
          <w:sz w:val="24"/>
          <w:szCs w:val="24"/>
        </w:rPr>
      </w:pPr>
      <w:r w:rsidRPr="00CC7B4C">
        <w:rPr>
          <w:rFonts w:cs="B Nazanin"/>
          <w:sz w:val="24"/>
          <w:szCs w:val="24"/>
          <w:rtl/>
        </w:rPr>
        <w:t>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؛</w:t>
      </w:r>
      <w:r w:rsidRPr="00CC7B4C">
        <w:rPr>
          <w:rFonts w:cs="B Nazanin"/>
          <w:sz w:val="24"/>
          <w:szCs w:val="24"/>
          <w:rtl/>
        </w:rPr>
        <w:t xml:space="preserve"> اجبار هر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به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قر</w:t>
      </w:r>
      <w:r w:rsidRPr="00CC7B4C">
        <w:rPr>
          <w:rFonts w:cs="B Nazanin" w:hint="eastAsia"/>
          <w:sz w:val="24"/>
          <w:szCs w:val="24"/>
          <w:rtl/>
        </w:rPr>
        <w:t>ارداد</w:t>
      </w:r>
      <w:r w:rsidRPr="00CC7B4C">
        <w:rPr>
          <w:rFonts w:cs="B Nazanin"/>
          <w:sz w:val="24"/>
          <w:szCs w:val="24"/>
          <w:rtl/>
        </w:rPr>
        <w:t xml:space="preserve"> واحد،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نقطه کوپ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گ</w:t>
      </w:r>
      <w:r w:rsidRPr="00CC7B4C">
        <w:rPr>
          <w:rFonts w:cs="B Nazanin"/>
          <w:sz w:val="24"/>
          <w:szCs w:val="24"/>
          <w:rtl/>
        </w:rPr>
        <w:t xml:space="preserve"> تصادف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ر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کند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اگر</w:t>
      </w:r>
      <w:r w:rsidRPr="00CC7B4C">
        <w:rPr>
          <w:rFonts w:cs="B Nazanin"/>
          <w:sz w:val="24"/>
          <w:szCs w:val="24"/>
          <w:rtl/>
        </w:rPr>
        <w:t xml:space="preserve">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اطلاعات مورد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زش</w:t>
      </w:r>
      <w:r w:rsidRPr="00CC7B4C">
        <w:rPr>
          <w:rFonts w:cs="B Nazanin"/>
          <w:sz w:val="24"/>
          <w:szCs w:val="24"/>
          <w:rtl/>
        </w:rPr>
        <w:t xml:space="preserve"> رو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بده، همشون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ون تغ</w:t>
      </w:r>
      <w:r w:rsidRPr="00CC7B4C">
        <w:rPr>
          <w:rFonts w:cs="B Nazanin" w:hint="cs"/>
          <w:sz w:val="24"/>
          <w:szCs w:val="24"/>
          <w:rtl/>
        </w:rPr>
        <w:t>ی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/>
          <w:sz w:val="24"/>
          <w:szCs w:val="24"/>
          <w:rtl/>
        </w:rPr>
        <w:t xml:space="preserve"> هماهنگ بشن. دوم، ام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داده 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؟</w:t>
      </w:r>
      <w:r w:rsidRPr="00CC7B4C">
        <w:rPr>
          <w:rFonts w:cs="B Nazanin"/>
          <w:sz w:val="24"/>
          <w:szCs w:val="24"/>
          <w:rtl/>
        </w:rPr>
        <w:t xml:space="preserve"> استفاده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ا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انتشار و اشتراک واحد به هر مصرف‌کننده اجازه دسترس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همه داده‌ها رو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ده،</w:t>
      </w:r>
      <w:r w:rsidRPr="00CC7B4C">
        <w:rPr>
          <w:rFonts w:cs="B Nazanin"/>
          <w:sz w:val="24"/>
          <w:szCs w:val="24"/>
          <w:rtl/>
        </w:rPr>
        <w:t xml:space="preserve"> که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تونه</w:t>
      </w:r>
      <w:r w:rsidRPr="00CC7B4C">
        <w:rPr>
          <w:rFonts w:cs="B Nazanin"/>
          <w:sz w:val="24"/>
          <w:szCs w:val="24"/>
          <w:rtl/>
        </w:rPr>
        <w:t xml:space="preserve"> هم مشکلات امن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جاد</w:t>
      </w:r>
      <w:r w:rsidRPr="00CC7B4C">
        <w:rPr>
          <w:rFonts w:cs="B Nazanin"/>
          <w:sz w:val="24"/>
          <w:szCs w:val="24"/>
          <w:rtl/>
        </w:rPr>
        <w:t xml:space="preserve"> کنه و هم مسائل مربوط به اطلاعات شخص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(که تو فصل چهاردهم بحث شد). سوم، معمار ب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د</w:t>
      </w:r>
      <w:r w:rsidRPr="00CC7B4C">
        <w:rPr>
          <w:rFonts w:cs="B Nazanin"/>
          <w:sz w:val="24"/>
          <w:szCs w:val="24"/>
          <w:rtl/>
        </w:rPr>
        <w:t xml:space="preserve"> تفاوت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ژ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عما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مصرف‌کننده‌ه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مختلف رو در نظر ب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  <w:r w:rsidRPr="00CC7B4C">
        <w:rPr>
          <w:rFonts w:cs="B Nazanin"/>
          <w:sz w:val="24"/>
          <w:szCs w:val="24"/>
          <w:rtl/>
        </w:rPr>
        <w:t>. مثلاً اگه 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م</w:t>
      </w:r>
      <w:r w:rsidRPr="00CC7B4C">
        <w:rPr>
          <w:rFonts w:cs="B Nazanin"/>
          <w:sz w:val="24"/>
          <w:szCs w:val="24"/>
          <w:rtl/>
        </w:rPr>
        <w:t xml:space="preserve">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/>
          <w:sz w:val="24"/>
          <w:szCs w:val="24"/>
          <w:rtl/>
        </w:rPr>
        <w:t xml:space="preserve"> بخواد عمق صف رو نظارت کنه و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گرفتن و ر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ب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شنهاد</w:t>
      </w:r>
      <w:r w:rsidRPr="00CC7B4C">
        <w:rPr>
          <w:rFonts w:cs="B Nazanin"/>
          <w:sz w:val="24"/>
          <w:szCs w:val="24"/>
          <w:rtl/>
        </w:rPr>
        <w:t xml:space="preserve"> از مق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س‌پذ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خودکار استفاده کنه اما بر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دو سر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س</w:t>
      </w:r>
      <w:r w:rsidRPr="00CC7B4C">
        <w:rPr>
          <w:rFonts w:cs="B Nazanin"/>
          <w:sz w:val="24"/>
          <w:szCs w:val="24"/>
          <w:rtl/>
        </w:rPr>
        <w:t xml:space="preserve"> 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گه</w:t>
      </w:r>
      <w:r w:rsidRPr="00CC7B4C">
        <w:rPr>
          <w:rFonts w:cs="B Nazanin"/>
          <w:sz w:val="24"/>
          <w:szCs w:val="24"/>
          <w:rtl/>
        </w:rPr>
        <w:t xml:space="preserve"> نه، استفاده از 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تاپ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ک</w:t>
      </w:r>
      <w:r w:rsidRPr="00CC7B4C">
        <w:rPr>
          <w:rFonts w:cs="B Nazanin"/>
          <w:sz w:val="24"/>
          <w:szCs w:val="24"/>
          <w:rtl/>
        </w:rPr>
        <w:t xml:space="preserve"> واحد جلو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ا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ن</w:t>
      </w:r>
      <w:r w:rsidRPr="00CC7B4C">
        <w:rPr>
          <w:rFonts w:cs="B Nazanin"/>
          <w:sz w:val="24"/>
          <w:szCs w:val="24"/>
          <w:rtl/>
        </w:rPr>
        <w:t xml:space="preserve"> قاب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ت</w:t>
      </w:r>
      <w:r w:rsidRPr="00CC7B4C">
        <w:rPr>
          <w:rFonts w:cs="B Nazanin"/>
          <w:sz w:val="24"/>
          <w:szCs w:val="24"/>
          <w:rtl/>
        </w:rPr>
        <w:t xml:space="preserve"> رو م</w:t>
      </w:r>
      <w:r w:rsidRPr="00CC7B4C">
        <w:rPr>
          <w:rFonts w:cs="B Nazanin" w:hint="cs"/>
          <w:sz w:val="24"/>
          <w:szCs w:val="24"/>
          <w:rtl/>
        </w:rPr>
        <w:t>ی‌</w:t>
      </w:r>
      <w:r w:rsidRPr="00CC7B4C">
        <w:rPr>
          <w:rFonts w:cs="B Nazanin" w:hint="eastAsia"/>
          <w:sz w:val="24"/>
          <w:szCs w:val="24"/>
          <w:rtl/>
        </w:rPr>
        <w:t>گ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ره</w:t>
      </w:r>
      <w:r w:rsidRPr="00CC7B4C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CC7B4C">
        <w:rPr>
          <w:rFonts w:cs="B Nazanin" w:hint="cs"/>
          <w:sz w:val="24"/>
          <w:szCs w:val="24"/>
          <w:rtl/>
        </w:rPr>
        <w:t>مصرف‌کننده‌ها</w:t>
      </w:r>
      <w:r w:rsidRPr="00CC7B4C">
        <w:rPr>
          <w:rFonts w:cs="B Nazanin"/>
          <w:sz w:val="24"/>
          <w:szCs w:val="24"/>
          <w:rtl/>
        </w:rPr>
        <w:t xml:space="preserve"> حالا از نظر عمل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 w:hint="eastAsia"/>
          <w:sz w:val="24"/>
          <w:szCs w:val="24"/>
          <w:rtl/>
        </w:rPr>
        <w:t>ات</w:t>
      </w:r>
      <w:r w:rsidRPr="00CC7B4C">
        <w:rPr>
          <w:rFonts w:cs="B Nazanin" w:hint="cs"/>
          <w:sz w:val="24"/>
          <w:szCs w:val="24"/>
          <w:rtl/>
        </w:rPr>
        <w:t>ی</w:t>
      </w:r>
      <w:r w:rsidRPr="00CC7B4C">
        <w:rPr>
          <w:rFonts w:cs="B Nazanin"/>
          <w:sz w:val="24"/>
          <w:szCs w:val="24"/>
          <w:rtl/>
        </w:rPr>
        <w:t xml:space="preserve"> به هم کوپل شدن.</w:t>
      </w:r>
    </w:p>
    <w:p w14:paraId="7F58B20E" w14:textId="77777777" w:rsidR="00CC7B4C" w:rsidRPr="00CC7B4C" w:rsidRDefault="00CC7B4C" w:rsidP="00CC7B4C">
      <w:pPr>
        <w:bidi/>
        <w:rPr>
          <w:rFonts w:cs="B Nazanin"/>
          <w:sz w:val="24"/>
          <w:szCs w:val="24"/>
        </w:rPr>
      </w:pPr>
    </w:p>
    <w:p w14:paraId="5FF64273" w14:textId="70C7A385" w:rsidR="007974DE" w:rsidRPr="007974DE" w:rsidRDefault="00E158FD" w:rsidP="00E158FD">
      <w:pPr>
        <w:bidi/>
        <w:rPr>
          <w:rFonts w:cs="B Nazani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557DDBC" wp14:editId="7B527B5F">
                <wp:simplePos x="0" y="0"/>
                <wp:positionH relativeFrom="margin">
                  <wp:align>center</wp:align>
                </wp:positionH>
                <wp:positionV relativeFrom="page">
                  <wp:posOffset>6953250</wp:posOffset>
                </wp:positionV>
                <wp:extent cx="4578350" cy="2288540"/>
                <wp:effectExtent l="0" t="0" r="0" b="0"/>
                <wp:wrapTopAndBottom/>
                <wp:docPr id="1254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288540"/>
                          <a:chOff x="0" y="0"/>
                          <a:chExt cx="7210" cy="3604"/>
                        </a:xfrm>
                      </wpg:grpSpPr>
                      <wps:wsp>
                        <wps:cNvPr id="1255" name="Freeform 1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10" cy="3603"/>
                          </a:xfrm>
                          <a:custGeom>
                            <a:avLst/>
                            <a:gdLst>
                              <a:gd name="T0" fmla="*/ 7210 w 7210"/>
                              <a:gd name="T1" fmla="*/ 0 h 3603"/>
                              <a:gd name="T2" fmla="*/ 7209 w 7210"/>
                              <a:gd name="T3" fmla="*/ 0 h 3603"/>
                              <a:gd name="T4" fmla="*/ 7210 w 7210"/>
                              <a:gd name="T5" fmla="*/ 0 h 3603"/>
                              <a:gd name="T6" fmla="*/ 7205 w 7210"/>
                              <a:gd name="T7" fmla="*/ 0 h 3603"/>
                              <a:gd name="T8" fmla="*/ 7205 w 7210"/>
                              <a:gd name="T9" fmla="*/ 5 h 3603"/>
                              <a:gd name="T10" fmla="*/ 7205 w 7210"/>
                              <a:gd name="T11" fmla="*/ 3598 h 3603"/>
                              <a:gd name="T12" fmla="*/ 5 w 7210"/>
                              <a:gd name="T13" fmla="*/ 3598 h 3603"/>
                              <a:gd name="T14" fmla="*/ 5 w 7210"/>
                              <a:gd name="T15" fmla="*/ 5 h 3603"/>
                              <a:gd name="T16" fmla="*/ 7205 w 7210"/>
                              <a:gd name="T17" fmla="*/ 5 h 3603"/>
                              <a:gd name="T18" fmla="*/ 7205 w 7210"/>
                              <a:gd name="T19" fmla="*/ 0 h 3603"/>
                              <a:gd name="T20" fmla="*/ 0 w 7210"/>
                              <a:gd name="T21" fmla="*/ 0 h 3603"/>
                              <a:gd name="T22" fmla="*/ 0 w 7210"/>
                              <a:gd name="T23" fmla="*/ 0 h 3603"/>
                              <a:gd name="T24" fmla="*/ 0 w 7210"/>
                              <a:gd name="T25" fmla="*/ 0 h 3603"/>
                              <a:gd name="T26" fmla="*/ 0 w 7210"/>
                              <a:gd name="T27" fmla="*/ 3603 h 3603"/>
                              <a:gd name="T28" fmla="*/ 7210 w 7210"/>
                              <a:gd name="T29" fmla="*/ 3603 h 3603"/>
                              <a:gd name="T30" fmla="*/ 7210 w 7210"/>
                              <a:gd name="T31" fmla="*/ 0 h 3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10" h="3603">
                                <a:moveTo>
                                  <a:pt x="7210" y="0"/>
                                </a:moveTo>
                                <a:lnTo>
                                  <a:pt x="7209" y="0"/>
                                </a:lnTo>
                                <a:lnTo>
                                  <a:pt x="7210" y="0"/>
                                </a:lnTo>
                                <a:lnTo>
                                  <a:pt x="7205" y="0"/>
                                </a:lnTo>
                                <a:lnTo>
                                  <a:pt x="7205" y="5"/>
                                </a:lnTo>
                                <a:lnTo>
                                  <a:pt x="7205" y="3598"/>
                                </a:lnTo>
                                <a:lnTo>
                                  <a:pt x="5" y="3598"/>
                                </a:lnTo>
                                <a:lnTo>
                                  <a:pt x="5" y="5"/>
                                </a:lnTo>
                                <a:lnTo>
                                  <a:pt x="7205" y="5"/>
                                </a:lnTo>
                                <a:lnTo>
                                  <a:pt x="7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3"/>
                                </a:lnTo>
                                <a:lnTo>
                                  <a:pt x="7210" y="3603"/>
                                </a:lnTo>
                                <a:lnTo>
                                  <a:pt x="7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6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" y="105"/>
                            <a:ext cx="5300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99C5668" id="Group 1254" o:spid="_x0000_s1026" style="position:absolute;margin-left:0;margin-top:547.5pt;width:360.5pt;height:180.2pt;z-index:251797504;mso-position-horizontal:center;mso-position-horizontal-relative:margin;mso-position-vertical-relative:page" coordsize="7210,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">
                <v:shape id="Freeform 1112" o:spid="_x0000_s1027" style="position:absolute;width:7210;height:3603;visibility:visible;mso-wrap-style:square;v-text-anchor:top" coordsize="7210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" path="m7210,r-1,l7210,r-5,l7205,5r,3593l5,3598,5,5r7200,l7205,,,,,,,,,3603r7210,l7210,xe" fillcolor="black" stroked="f">
                  <v:path arrowok="t" o:connecttype="custom" o:connectlocs="7210,0;7209,0;7210,0;7205,0;7205,5;7205,3598;5,3598;5,5;7205,5;7205,0;0,0;0,0;0,0;0,3603;7210,3603;7210,0" o:connectangles="0,0,0,0,0,0,0,0,0,0,0,0,0,0,0,0"/>
                </v:shape>
                <v:shape id="Picture 1113" o:spid="_x0000_s1028" type="#_x0000_t75" style="position:absolute;left:955;top:105;width:530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">
                  <v:imagedata r:id="rId476" o:title=""/>
                </v:shape>
                <w10:wrap type="topAndBottom" anchorx="margin" anchory="page"/>
              </v:group>
            </w:pict>
          </mc:Fallback>
        </mc:AlternateContent>
      </w:r>
      <w:r w:rsidR="00CC7B4C" w:rsidRPr="00CC7B4C">
        <w:rPr>
          <w:rFonts w:cs="B Nazanin" w:hint="eastAsia"/>
          <w:sz w:val="24"/>
          <w:szCs w:val="24"/>
          <w:rtl/>
        </w:rPr>
        <w:t>بر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رفع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کاست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ها،</w:t>
      </w:r>
      <w:r w:rsidR="00CC7B4C" w:rsidRPr="00CC7B4C">
        <w:rPr>
          <w:rFonts w:cs="B Nazanin"/>
          <w:sz w:val="24"/>
          <w:szCs w:val="24"/>
          <w:rtl/>
        </w:rPr>
        <w:t xml:space="preserve"> معمار ب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</w:t>
      </w:r>
      <w:r w:rsidR="00CC7B4C" w:rsidRPr="00CC7B4C">
        <w:rPr>
          <w:rFonts w:cs="B Nazanin"/>
          <w:sz w:val="24"/>
          <w:szCs w:val="24"/>
          <w:rtl/>
        </w:rPr>
        <w:t xml:space="preserve"> راه‌حل ج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گز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</w:t>
      </w:r>
      <w:r w:rsidR="00CC7B4C" w:rsidRPr="00CC7B4C">
        <w:rPr>
          <w:rFonts w:cs="B Nazanin"/>
          <w:sz w:val="24"/>
          <w:szCs w:val="24"/>
          <w:rtl/>
        </w:rPr>
        <w:t xml:space="preserve"> رو مدل کنه تا بب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نه</w:t>
      </w:r>
      <w:r w:rsidR="00CC7B4C" w:rsidRPr="00CC7B4C">
        <w:rPr>
          <w:rFonts w:cs="B Nazanin"/>
          <w:sz w:val="24"/>
          <w:szCs w:val="24"/>
          <w:rtl/>
        </w:rPr>
        <w:t xml:space="preserve"> آ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ا</w:t>
      </w:r>
      <w:r w:rsidR="00CC7B4C" w:rsidRPr="00CC7B4C">
        <w:rPr>
          <w:rFonts w:cs="B Nazanin"/>
          <w:sz w:val="24"/>
          <w:szCs w:val="24"/>
          <w:rtl/>
        </w:rPr>
        <w:t xml:space="preserve"> مشکلات قب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رو برطرف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ه</w:t>
      </w:r>
      <w:r w:rsidR="00CC7B4C" w:rsidRPr="00CC7B4C">
        <w:rPr>
          <w:rFonts w:cs="B Nazanin"/>
          <w:sz w:val="24"/>
          <w:szCs w:val="24"/>
          <w:rtl/>
        </w:rPr>
        <w:t xml:space="preserve"> (و مشکلات جد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د</w:t>
      </w:r>
      <w:r w:rsidR="00CC7B4C" w:rsidRPr="00CC7B4C">
        <w:rPr>
          <w:rFonts w:cs="B Nazanin"/>
          <w:sz w:val="24"/>
          <w:szCs w:val="24"/>
          <w:rtl/>
        </w:rPr>
        <w:t xml:space="preserve"> غ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رقابل‌حل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 w:hint="eastAsia"/>
          <w:sz w:val="24"/>
          <w:szCs w:val="24"/>
          <w:rtl/>
        </w:rPr>
        <w:t>جاد</w:t>
      </w:r>
      <w:r w:rsidR="00CC7B4C" w:rsidRPr="00CC7B4C">
        <w:rPr>
          <w:rFonts w:cs="B Nazanin"/>
          <w:sz w:val="24"/>
          <w:szCs w:val="24"/>
          <w:rtl/>
        </w:rPr>
        <w:t xml:space="preserve"> ن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کنه</w:t>
      </w:r>
      <w:r w:rsidR="00CC7B4C" w:rsidRPr="00CC7B4C">
        <w:rPr>
          <w:rFonts w:cs="B Nazanin"/>
          <w:sz w:val="24"/>
          <w:szCs w:val="24"/>
          <w:rtl/>
        </w:rPr>
        <w:t>). نسخه صف‌ها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جداگانه هم بررس</w:t>
      </w:r>
      <w:r w:rsidR="00CC7B4C" w:rsidRPr="00CC7B4C">
        <w:rPr>
          <w:rFonts w:cs="B Nazanin" w:hint="cs"/>
          <w:sz w:val="24"/>
          <w:szCs w:val="24"/>
          <w:rtl/>
        </w:rPr>
        <w:t>ی</w:t>
      </w:r>
      <w:r w:rsidR="00CC7B4C" w:rsidRPr="00CC7B4C">
        <w:rPr>
          <w:rFonts w:cs="B Nazanin"/>
          <w:sz w:val="24"/>
          <w:szCs w:val="24"/>
          <w:rtl/>
        </w:rPr>
        <w:t xml:space="preserve"> م</w:t>
      </w:r>
      <w:r w:rsidR="00CC7B4C" w:rsidRPr="00CC7B4C">
        <w:rPr>
          <w:rFonts w:cs="B Nazanin" w:hint="cs"/>
          <w:sz w:val="24"/>
          <w:szCs w:val="24"/>
          <w:rtl/>
        </w:rPr>
        <w:t>ی‌</w:t>
      </w:r>
      <w:r w:rsidR="00CC7B4C" w:rsidRPr="00CC7B4C">
        <w:rPr>
          <w:rFonts w:cs="B Nazanin" w:hint="eastAsia"/>
          <w:sz w:val="24"/>
          <w:szCs w:val="24"/>
          <w:rtl/>
        </w:rPr>
        <w:t>شه</w:t>
      </w:r>
      <w:r w:rsidR="00CC7B4C" w:rsidRPr="00CC7B4C">
        <w:rPr>
          <w:rFonts w:cs="B Nazanin"/>
          <w:sz w:val="24"/>
          <w:szCs w:val="24"/>
          <w:rtl/>
        </w:rPr>
        <w:t>.</w:t>
      </w:r>
    </w:p>
    <w:p w14:paraId="05602C51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هر</w:t>
      </w:r>
      <w:r w:rsidRPr="007974DE">
        <w:rPr>
          <w:rFonts w:cs="B Nazanin"/>
          <w:sz w:val="24"/>
          <w:szCs w:val="24"/>
          <w:rtl/>
        </w:rPr>
        <w:t xml:space="preserve"> بخش از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ج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</w:t>
      </w:r>
      <w:r w:rsidRPr="007974DE">
        <w:rPr>
          <w:rFonts w:cs="B Nazanin"/>
          <w:sz w:val="24"/>
          <w:szCs w:val="24"/>
          <w:rtl/>
        </w:rPr>
        <w:t xml:space="preserve"> ک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(جمع‌آو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هاد،</w:t>
      </w:r>
      <w:r w:rsidRPr="007974DE">
        <w:rPr>
          <w:rFonts w:cs="B Nazanin"/>
          <w:sz w:val="24"/>
          <w:szCs w:val="24"/>
          <w:rtl/>
        </w:rPr>
        <w:t xml:space="preserve"> ر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هاد،</w:t>
      </w:r>
      <w:r w:rsidRPr="007974DE">
        <w:rPr>
          <w:rFonts w:cs="B Nazanin"/>
          <w:sz w:val="24"/>
          <w:szCs w:val="24"/>
          <w:rtl/>
        </w:rPr>
        <w:t xml:space="preserve">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هاد</w:t>
      </w:r>
      <w:r w:rsidRPr="007974DE">
        <w:rPr>
          <w:rFonts w:cs="B Nazanin"/>
          <w:sz w:val="24"/>
          <w:szCs w:val="24"/>
          <w:rtl/>
        </w:rPr>
        <w:t xml:space="preserve"> و ت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خچه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هاد</w:t>
      </w:r>
      <w:r w:rsidRPr="007974DE">
        <w:rPr>
          <w:rFonts w:cs="B Nazanin"/>
          <w:sz w:val="24"/>
          <w:szCs w:val="24"/>
          <w:rtl/>
        </w:rPr>
        <w:t>) از صف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م‌رس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ختصاص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خودش استفاد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 xml:space="preserve"> و ب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مشکلات قب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و برطرف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 اول، هر مصرف‌کنند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تونه</w:t>
      </w:r>
      <w:r w:rsidRPr="007974DE">
        <w:rPr>
          <w:rFonts w:cs="B Nazanin"/>
          <w:sz w:val="24"/>
          <w:szCs w:val="24"/>
          <w:rtl/>
        </w:rPr>
        <w:t xml:space="preserve"> قرارداد خاص خودش رو داشته باشه، که باعث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ه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eastAsia"/>
          <w:sz w:val="24"/>
          <w:szCs w:val="24"/>
          <w:rtl/>
        </w:rPr>
        <w:t>مصرف‌کننده‌ها</w:t>
      </w:r>
      <w:r w:rsidRPr="007974DE">
        <w:rPr>
          <w:rFonts w:cs="B Nazanin"/>
          <w:sz w:val="24"/>
          <w:szCs w:val="24"/>
          <w:rtl/>
        </w:rPr>
        <w:t xml:space="preserve"> از هم جدا بشن. دوم، دستر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کنترل ام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‌ها در قرارداد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ت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کننده</w:t>
      </w:r>
      <w:r w:rsidRPr="007974DE">
        <w:rPr>
          <w:rFonts w:cs="B Nazanin"/>
          <w:sz w:val="24"/>
          <w:szCs w:val="24"/>
          <w:rtl/>
        </w:rPr>
        <w:t xml:space="preserve"> و هر مصرف‌کننده قرار داره، که امکان تفاوت در نوع اطلاعات و سرعت تغ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/>
          <w:sz w:val="24"/>
          <w:szCs w:val="24"/>
          <w:rtl/>
        </w:rPr>
        <w:t xml:space="preserve"> رو فراهم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 سوم، هر صف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تونه</w:t>
      </w:r>
      <w:r w:rsidRPr="007974DE">
        <w:rPr>
          <w:rFonts w:cs="B Nazanin"/>
          <w:sz w:val="24"/>
          <w:szCs w:val="24"/>
          <w:rtl/>
        </w:rPr>
        <w:t xml:space="preserve"> به‌طور مستقل نظارت و مق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س‌بن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شه.</w:t>
      </w:r>
    </w:p>
    <w:p w14:paraId="5590E08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3202E20E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lastRenderedPageBreak/>
        <w:t>البته،</w:t>
      </w:r>
      <w:r w:rsidRPr="007974DE">
        <w:rPr>
          <w:rFonts w:cs="B Nazanin"/>
          <w:sz w:val="24"/>
          <w:szCs w:val="24"/>
          <w:rtl/>
        </w:rPr>
        <w:t xml:space="preserve"> تا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ج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تاب ب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متوجه شده باش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که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تم</w:t>
      </w:r>
      <w:r w:rsidRPr="007974DE">
        <w:rPr>
          <w:rFonts w:cs="B Nazanin"/>
          <w:sz w:val="24"/>
          <w:szCs w:val="24"/>
          <w:rtl/>
        </w:rPr>
        <w:t xml:space="preserve"> مبت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 ارتباط نقطه‌به‌نقطه هم کامل 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ت،</w:t>
      </w:r>
      <w:r w:rsidRPr="007974DE">
        <w:rPr>
          <w:rFonts w:cs="B Nazanin"/>
          <w:sz w:val="24"/>
          <w:szCs w:val="24"/>
          <w:rtl/>
        </w:rPr>
        <w:t xml:space="preserve"> بلکه مجموع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تفاوت از معاوضه‌ها رو ارائ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ده</w:t>
      </w:r>
      <w:r w:rsidRPr="007974DE">
        <w:rPr>
          <w:rFonts w:cs="B Nazanin"/>
          <w:sz w:val="24"/>
          <w:szCs w:val="24"/>
          <w:rtl/>
        </w:rPr>
        <w:t>.</w:t>
      </w:r>
    </w:p>
    <w:p w14:paraId="33A6F759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276BD704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بعد</w:t>
      </w:r>
      <w:r w:rsidRPr="007974DE">
        <w:rPr>
          <w:rFonts w:cs="B Nazanin"/>
          <w:sz w:val="24"/>
          <w:szCs w:val="24"/>
          <w:rtl/>
        </w:rPr>
        <w:t xml:space="preserve"> از مدل‌سا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ر دو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د،</w:t>
      </w:r>
      <w:r w:rsidRPr="007974DE">
        <w:rPr>
          <w:rFonts w:cs="B Nazanin"/>
          <w:sz w:val="24"/>
          <w:szCs w:val="24"/>
          <w:rtl/>
        </w:rPr>
        <w:t xml:space="preserve"> به نظر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رسه</w:t>
      </w:r>
      <w:r w:rsidRPr="007974DE">
        <w:rPr>
          <w:rFonts w:cs="B Nazanin"/>
          <w:sz w:val="24"/>
          <w:szCs w:val="24"/>
          <w:rtl/>
        </w:rPr>
        <w:t xml:space="preserve"> تفاوت‌ها به انتخاب‌ه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که در ادامه توض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ح</w:t>
      </w:r>
      <w:r w:rsidRPr="007974DE">
        <w:rPr>
          <w:rFonts w:cs="B Nazanin"/>
          <w:sz w:val="24"/>
          <w:szCs w:val="24"/>
          <w:rtl/>
        </w:rPr>
        <w:t xml:space="preserve"> داد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ن،</w:t>
      </w:r>
      <w:r w:rsidRPr="007974DE">
        <w:rPr>
          <w:rFonts w:cs="B Nazanin"/>
          <w:sz w:val="24"/>
          <w:szCs w:val="24"/>
          <w:rtl/>
        </w:rPr>
        <w:t xml:space="preserve"> خلاص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ن</w:t>
      </w:r>
      <w:r w:rsidRPr="007974DE">
        <w:rPr>
          <w:rFonts w:cs="B Nazanin"/>
          <w:sz w:val="24"/>
          <w:szCs w:val="24"/>
          <w:rtl/>
        </w:rPr>
        <w:t>.</w:t>
      </w:r>
    </w:p>
    <w:p w14:paraId="46D63446" w14:textId="77777777" w:rsidR="00EB63E2" w:rsidRDefault="00EB63E2" w:rsidP="00EB63E2">
      <w:pPr>
        <w:pStyle w:val="ListParagraph"/>
        <w:kinsoku w:val="0"/>
        <w:overflowPunct w:val="0"/>
        <w:rPr>
          <w:sz w:val="20"/>
          <w:szCs w:val="20"/>
        </w:rPr>
      </w:pPr>
    </w:p>
    <w:p w14:paraId="08C2E4A9" w14:textId="4D80207D" w:rsidR="00EB63E2" w:rsidRPr="00EB63E2" w:rsidRDefault="00EB63E2" w:rsidP="00EB63E2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58459FE" wp14:editId="2653F562">
                <wp:simplePos x="0" y="0"/>
                <wp:positionH relativeFrom="margin">
                  <wp:align>center</wp:align>
                </wp:positionH>
                <wp:positionV relativeFrom="page">
                  <wp:posOffset>3676650</wp:posOffset>
                </wp:positionV>
                <wp:extent cx="4572000" cy="1831975"/>
                <wp:effectExtent l="0" t="0" r="0" b="0"/>
                <wp:wrapTopAndBottom/>
                <wp:docPr id="1257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831975"/>
                          <a:chOff x="0" y="0"/>
                          <a:chExt cx="7200" cy="2885"/>
                        </a:xfrm>
                      </wpg:grpSpPr>
                      <wps:wsp>
                        <wps:cNvPr id="1258" name="Freeform 1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" cy="2885"/>
                          </a:xfrm>
                          <a:custGeom>
                            <a:avLst/>
                            <a:gdLst>
                              <a:gd name="T0" fmla="*/ 7200 w 7200"/>
                              <a:gd name="T1" fmla="*/ 0 h 2885"/>
                              <a:gd name="T2" fmla="*/ 7195 w 7200"/>
                              <a:gd name="T3" fmla="*/ 0 h 2885"/>
                              <a:gd name="T4" fmla="*/ 7195 w 7200"/>
                              <a:gd name="T5" fmla="*/ 5 h 2885"/>
                              <a:gd name="T6" fmla="*/ 7195 w 7200"/>
                              <a:gd name="T7" fmla="*/ 2880 h 2885"/>
                              <a:gd name="T8" fmla="*/ 5 w 7200"/>
                              <a:gd name="T9" fmla="*/ 2880 h 2885"/>
                              <a:gd name="T10" fmla="*/ 5 w 7200"/>
                              <a:gd name="T11" fmla="*/ 5 h 2885"/>
                              <a:gd name="T12" fmla="*/ 7195 w 7200"/>
                              <a:gd name="T13" fmla="*/ 5 h 2885"/>
                              <a:gd name="T14" fmla="*/ 7195 w 7200"/>
                              <a:gd name="T15" fmla="*/ 0 h 2885"/>
                              <a:gd name="T16" fmla="*/ 0 w 7200"/>
                              <a:gd name="T17" fmla="*/ 0 h 2885"/>
                              <a:gd name="T18" fmla="*/ 0 w 7200"/>
                              <a:gd name="T19" fmla="*/ 0 h 2885"/>
                              <a:gd name="T20" fmla="*/ 0 w 7200"/>
                              <a:gd name="T21" fmla="*/ 0 h 2885"/>
                              <a:gd name="T22" fmla="*/ 0 w 7200"/>
                              <a:gd name="T23" fmla="*/ 2 h 2885"/>
                              <a:gd name="T24" fmla="*/ 0 w 7200"/>
                              <a:gd name="T25" fmla="*/ 2882 h 2885"/>
                              <a:gd name="T26" fmla="*/ 0 w 7200"/>
                              <a:gd name="T27" fmla="*/ 2884 h 2885"/>
                              <a:gd name="T28" fmla="*/ 0 w 7200"/>
                              <a:gd name="T29" fmla="*/ 2884 h 2885"/>
                              <a:gd name="T30" fmla="*/ 0 w 7200"/>
                              <a:gd name="T31" fmla="*/ 2885 h 2885"/>
                              <a:gd name="T32" fmla="*/ 7199 w 7200"/>
                              <a:gd name="T33" fmla="*/ 2885 h 2885"/>
                              <a:gd name="T34" fmla="*/ 7199 w 7200"/>
                              <a:gd name="T35" fmla="*/ 2885 h 2885"/>
                              <a:gd name="T36" fmla="*/ 7200 w 7200"/>
                              <a:gd name="T37" fmla="*/ 2885 h 2885"/>
                              <a:gd name="T38" fmla="*/ 7200 w 7200"/>
                              <a:gd name="T39" fmla="*/ 0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00" h="2885">
                                <a:moveTo>
                                  <a:pt x="7200" y="0"/>
                                </a:moveTo>
                                <a:lnTo>
                                  <a:pt x="7195" y="0"/>
                                </a:lnTo>
                                <a:lnTo>
                                  <a:pt x="7195" y="5"/>
                                </a:lnTo>
                                <a:lnTo>
                                  <a:pt x="7195" y="2880"/>
                                </a:lnTo>
                                <a:lnTo>
                                  <a:pt x="5" y="2880"/>
                                </a:lnTo>
                                <a:lnTo>
                                  <a:pt x="5" y="5"/>
                                </a:lnTo>
                                <a:lnTo>
                                  <a:pt x="7195" y="5"/>
                                </a:lnTo>
                                <a:lnTo>
                                  <a:pt x="7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882"/>
                                </a:lnTo>
                                <a:lnTo>
                                  <a:pt x="0" y="2884"/>
                                </a:lnTo>
                                <a:lnTo>
                                  <a:pt x="0" y="2884"/>
                                </a:lnTo>
                                <a:lnTo>
                                  <a:pt x="0" y="2885"/>
                                </a:lnTo>
                                <a:lnTo>
                                  <a:pt x="7199" y="2885"/>
                                </a:lnTo>
                                <a:lnTo>
                                  <a:pt x="7199" y="2885"/>
                                </a:lnTo>
                                <a:lnTo>
                                  <a:pt x="7200" y="2885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116"/>
                        <wps:cNvSpPr>
                          <a:spLocks/>
                        </wps:cNvSpPr>
                        <wps:spPr bwMode="auto">
                          <a:xfrm>
                            <a:off x="165" y="1300"/>
                            <a:ext cx="6183" cy="315"/>
                          </a:xfrm>
                          <a:custGeom>
                            <a:avLst/>
                            <a:gdLst>
                              <a:gd name="T0" fmla="*/ 6183 w 6183"/>
                              <a:gd name="T1" fmla="*/ 0 h 315"/>
                              <a:gd name="T2" fmla="*/ 3236 w 6183"/>
                              <a:gd name="T3" fmla="*/ 0 h 315"/>
                              <a:gd name="T4" fmla="*/ 0 w 6183"/>
                              <a:gd name="T5" fmla="*/ 0 h 315"/>
                              <a:gd name="T6" fmla="*/ 0 w 6183"/>
                              <a:gd name="T7" fmla="*/ 315 h 315"/>
                              <a:gd name="T8" fmla="*/ 3236 w 6183"/>
                              <a:gd name="T9" fmla="*/ 315 h 315"/>
                              <a:gd name="T10" fmla="*/ 6183 w 6183"/>
                              <a:gd name="T11" fmla="*/ 315 h 315"/>
                              <a:gd name="T12" fmla="*/ 6183 w 6183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3" h="315">
                                <a:moveTo>
                                  <a:pt x="6183" y="0"/>
                                </a:moveTo>
                                <a:lnTo>
                                  <a:pt x="3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236" y="315"/>
                                </a:lnTo>
                                <a:lnTo>
                                  <a:pt x="6183" y="315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117"/>
                        <wps:cNvSpPr>
                          <a:spLocks/>
                        </wps:cNvSpPr>
                        <wps:spPr bwMode="auto">
                          <a:xfrm>
                            <a:off x="165" y="1607"/>
                            <a:ext cx="3239" cy="1"/>
                          </a:xfrm>
                          <a:custGeom>
                            <a:avLst/>
                            <a:gdLst>
                              <a:gd name="T0" fmla="*/ 3238 w 3239"/>
                              <a:gd name="T1" fmla="*/ 0 h 1"/>
                              <a:gd name="T2" fmla="*/ 0 w 323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9" h="1">
                                <a:moveTo>
                                  <a:pt x="32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118"/>
                        <wps:cNvSpPr>
                          <a:spLocks/>
                        </wps:cNvSpPr>
                        <wps:spPr bwMode="auto">
                          <a:xfrm>
                            <a:off x="3399" y="1607"/>
                            <a:ext cx="2949" cy="1"/>
                          </a:xfrm>
                          <a:custGeom>
                            <a:avLst/>
                            <a:gdLst>
                              <a:gd name="T0" fmla="*/ 2948 w 2949"/>
                              <a:gd name="T1" fmla="*/ 0 h 1"/>
                              <a:gd name="T2" fmla="*/ 0 w 294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9" h="1">
                                <a:moveTo>
                                  <a:pt x="29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628"/>
                            <a:ext cx="199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9B33" w14:textId="77777777" w:rsidR="00EB63E2" w:rsidRDefault="00EB63E2" w:rsidP="00EB63E2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Allow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heterogeneou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 xml:space="preserve"> contra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82" y="1628"/>
                            <a:ext cx="2617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D90B7" w14:textId="77777777" w:rsidR="00EB63E2" w:rsidRDefault="00EB63E2" w:rsidP="00EB63E2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Extensibilit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(easy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add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new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consumer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5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928"/>
                            <a:ext cx="6203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C35EA" w14:textId="77777777" w:rsidR="00EB63E2" w:rsidRDefault="00EB63E2" w:rsidP="00EB63E2">
                              <w:pPr>
                                <w:pStyle w:val="ListParagraph"/>
                                <w:tabs>
                                  <w:tab w:val="left" w:pos="6182"/>
                                </w:tabs>
                                <w:kinsoku w:val="0"/>
                                <w:overflowPunct w:val="0"/>
                                <w:spacing w:before="1"/>
                                <w:rPr>
                                  <w:rFonts w:ascii="Gill Sans MT" w:hAnsi="Gill Sans MT" w:cs="Gill Sans MT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34"/>
                                  <w:sz w:val="20"/>
                                  <w:szCs w:val="20"/>
                                  <w:shd w:val="clear" w:color="auto" w:fill="F2F2F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>More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>granular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4"/>
                                  <w:sz w:val="20"/>
                                  <w:szCs w:val="20"/>
                                  <w:shd w:val="clear" w:color="auto" w:fill="F2F2F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>security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4"/>
                                  <w:sz w:val="20"/>
                                  <w:szCs w:val="20"/>
                                  <w:shd w:val="clear" w:color="auto" w:fill="F2F2F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>access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4"/>
                                  <w:sz w:val="20"/>
                                  <w:szCs w:val="20"/>
                                  <w:shd w:val="clear" w:color="auto" w:fill="F2F2F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>and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4"/>
                                  <w:sz w:val="20"/>
                                  <w:szCs w:val="20"/>
                                  <w:shd w:val="clear" w:color="auto" w:fill="F2F2F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>data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14"/>
                                  <w:sz w:val="20"/>
                                  <w:szCs w:val="20"/>
                                  <w:shd w:val="clear" w:color="auto" w:fill="F2F2F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pacing w:val="-2"/>
                                  <w:w w:val="75"/>
                                  <w:sz w:val="20"/>
                                  <w:szCs w:val="20"/>
                                  <w:shd w:val="clear" w:color="auto" w:fill="F2F2F2"/>
                                </w:rPr>
                                <w:t>control</w:t>
                              </w:r>
                              <w:r>
                                <w:rPr>
                                  <w:rFonts w:ascii="Gill Sans MT" w:hAnsi="Gill Sans MT" w:cs="Gill Sans MT"/>
                                  <w:color w:val="000000"/>
                                  <w:sz w:val="20"/>
                                  <w:szCs w:val="20"/>
                                  <w:shd w:val="clear" w:color="auto" w:fill="F2F2F2"/>
                                </w:rPr>
                                <w:tab/>
                              </w:r>
                            </w:p>
                            <w:p w14:paraId="776D1D4F" w14:textId="77777777" w:rsidR="00EB63E2" w:rsidRDefault="00EB63E2" w:rsidP="00EB63E2">
                              <w:pPr>
                                <w:pStyle w:val="ListParagraph"/>
                                <w:kinsoku w:val="0"/>
                                <w:overflowPunct w:val="0"/>
                                <w:spacing w:before="68"/>
                                <w:ind w:left="79"/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Individual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operational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profiles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w w:val="75"/>
                                  <w:sz w:val="20"/>
                                  <w:szCs w:val="20"/>
                                </w:rPr>
                                <w:t>per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 w:cs="Gill Sans MT"/>
                                  <w:spacing w:val="-2"/>
                                  <w:w w:val="75"/>
                                  <w:sz w:val="20"/>
                                  <w:szCs w:val="20"/>
                                </w:rPr>
                                <w:t>consu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6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300"/>
                            <a:ext cx="61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5F078" w14:textId="77777777" w:rsidR="00EB63E2" w:rsidRDefault="00EB63E2" w:rsidP="00EB63E2">
                              <w:pPr>
                                <w:pStyle w:val="ListParagraph"/>
                                <w:tabs>
                                  <w:tab w:val="left" w:pos="3316"/>
                                </w:tabs>
                                <w:kinsoku w:val="0"/>
                                <w:overflowPunct w:val="0"/>
                                <w:spacing w:before="22"/>
                                <w:ind w:left="79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w w:val="85"/>
                                  <w:sz w:val="20"/>
                                  <w:szCs w:val="20"/>
                                </w:rPr>
                                <w:t>Point-to-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point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w w:val="80"/>
                                  <w:sz w:val="20"/>
                                  <w:szCs w:val="20"/>
                                </w:rPr>
                                <w:t>Publish-and-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FFFFFF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subscri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459FE" id="Group 1257" o:spid="_x0000_s2057" style="position:absolute;margin-left:0;margin-top:289.5pt;width:5in;height:144.25pt;z-index:251798528;mso-position-horizontal:center;mso-position-horizontal-relative:margin;mso-position-vertical-relative:page" coordsize="7200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">
                <v:shape id="Freeform 1115" o:spid="_x0000_s2058" style="position:absolute;width:7200;height:2885;visibility:visible;mso-wrap-style:square;v-text-anchor:top" coordsize="7200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" path="m7200,r-5,l7195,5r,2875l5,2880,5,5r7190,l7195,,,,,,,,,2,,2882r,2l,2884r,1l7199,2885r,l7200,2885,7200,xe" fillcolor="black" stroked="f">
                  <v:path arrowok="t" o:connecttype="custom" o:connectlocs="7200,0;7195,0;7195,5;7195,2880;5,2880;5,5;7195,5;7195,0;0,0;0,0;0,0;0,2;0,2882;0,2884;0,2884;0,2885;7199,2885;7199,2885;7200,2885;7200,0" o:connectangles="0,0,0,0,0,0,0,0,0,0,0,0,0,0,0,0,0,0,0,0"/>
                </v:shape>
                <v:shape id="Freeform 1116" o:spid="_x0000_s2059" style="position:absolute;left:165;top:1300;width:6183;height:315;visibility:visible;mso-wrap-style:square;v-text-anchor:top" coordsize="618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" path="m6183,l3236,,,,,315r3236,l6183,315,6183,xe" fillcolor="black" stroked="f">
                  <v:path arrowok="t" o:connecttype="custom" o:connectlocs="6183,0;3236,0;0,0;0,315;3236,315;6183,315;6183,0" o:connectangles="0,0,0,0,0,0,0"/>
                </v:shape>
                <v:shape id="Freeform 1117" o:spid="_x0000_s2060" style="position:absolute;left:165;top:1607;width:3239;height:1;visibility:visible;mso-wrap-style:square;v-text-anchor:top" coordsize="323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" path="m3238,l,e" filled="f" strokecolor="white">
                  <v:path arrowok="t" o:connecttype="custom" o:connectlocs="3238,0;0,0" o:connectangles="0,0"/>
                </v:shape>
                <v:shape id="Freeform 1118" o:spid="_x0000_s2061" style="position:absolute;left:3399;top:1607;width:2949;height:1;visibility:visible;mso-wrap-style:square;v-text-anchor:top" coordsize="29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" path="m2948,l,e" filled="f" strokecolor="white">
                  <v:path arrowok="t" o:connecttype="custom" o:connectlocs="2948,0;0,0" o:connectangles="0,0"/>
                </v:shape>
                <v:shape id="Text Box 1120" o:spid="_x0000_s2062" type="#_x0000_t202" style="position:absolute;left:245;top:1628;width:19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SO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CNRdI7EAAAA3QAAAA8A&#10;AAAAAAAAAAAAAAAABwIAAGRycy9kb3ducmV2LnhtbFBLBQYAAAAAAwADALcAAAD4AgAAAAA=&#10;" filled="f" stroked="f">
                  <v:textbox inset="0,0,0,0">
                    <w:txbxContent>
                      <w:p w14:paraId="7C9E9B33" w14:textId="77777777" w:rsidR="00EB63E2" w:rsidRDefault="00EB63E2" w:rsidP="00EB63E2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Allows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heterogeneous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 xml:space="preserve"> contracts</w:t>
                        </w:r>
                      </w:p>
                    </w:txbxContent>
                  </v:textbox>
                </v:shape>
                <v:shape id="Text Box 1121" o:spid="_x0000_s2063" type="#_x0000_t202" style="position:absolute;left:3482;top:1628;width:261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z6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Ky47PrEAAAA3QAAAA8A&#10;AAAAAAAAAAAAAAAABwIAAGRycy9kb3ducmV2LnhtbFBLBQYAAAAAAwADALcAAAD4AgAAAAA=&#10;" filled="f" stroked="f">
                  <v:textbox inset="0,0,0,0">
                    <w:txbxContent>
                      <w:p w14:paraId="192D90B7" w14:textId="77777777" w:rsidR="00EB63E2" w:rsidRDefault="00EB63E2" w:rsidP="00EB63E2">
                        <w:pPr>
                          <w:pStyle w:val="ListParagraph"/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Extensibility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(easy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add</w:t>
                        </w:r>
                        <w:r>
                          <w:rPr>
                            <w:rFonts w:ascii="Gill Sans MT" w:hAnsi="Gill Sans MT" w:cs="Gill Sans MT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new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consumers)</w:t>
                        </w:r>
                      </w:p>
                    </w:txbxContent>
                  </v:textbox>
                </v:shape>
                <v:shape id="Text Box 1122" o:spid="_x0000_s2064" type="#_x0000_t202" style="position:absolute;left:165;top:1928;width:6203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lh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MP0SWHEAAAA3QAAAA8A&#10;AAAAAAAAAAAAAAAABwIAAGRycy9kb3ducmV2LnhtbFBLBQYAAAAAAwADALcAAAD4AgAAAAA=&#10;" filled="f" stroked="f">
                  <v:textbox inset="0,0,0,0">
                    <w:txbxContent>
                      <w:p w14:paraId="48BC35EA" w14:textId="77777777" w:rsidR="00EB63E2" w:rsidRDefault="00EB63E2" w:rsidP="00EB63E2">
                        <w:pPr>
                          <w:pStyle w:val="ListParagraph"/>
                          <w:tabs>
                            <w:tab w:val="left" w:pos="6182"/>
                          </w:tabs>
                          <w:kinsoku w:val="0"/>
                          <w:overflowPunct w:val="0"/>
                          <w:spacing w:before="1"/>
                          <w:rPr>
                            <w:rFonts w:ascii="Gill Sans MT" w:hAnsi="Gill Sans MT" w:cs="Gill Sans MT"/>
                            <w:color w:val="000000"/>
                            <w:spacing w:val="3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color w:val="000000"/>
                            <w:spacing w:val="34"/>
                            <w:sz w:val="20"/>
                            <w:szCs w:val="20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>More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>granular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4"/>
                            <w:sz w:val="20"/>
                            <w:szCs w:val="20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>security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4"/>
                            <w:sz w:val="20"/>
                            <w:szCs w:val="20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>access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4"/>
                            <w:sz w:val="20"/>
                            <w:szCs w:val="20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>and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4"/>
                            <w:sz w:val="20"/>
                            <w:szCs w:val="20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>data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14"/>
                            <w:sz w:val="20"/>
                            <w:szCs w:val="20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pacing w:val="-2"/>
                            <w:w w:val="75"/>
                            <w:sz w:val="20"/>
                            <w:szCs w:val="20"/>
                            <w:shd w:val="clear" w:color="auto" w:fill="F2F2F2"/>
                          </w:rPr>
                          <w:t>control</w:t>
                        </w:r>
                        <w:r>
                          <w:rPr>
                            <w:rFonts w:ascii="Gill Sans MT" w:hAnsi="Gill Sans MT" w:cs="Gill Sans MT"/>
                            <w:color w:val="000000"/>
                            <w:sz w:val="20"/>
                            <w:szCs w:val="20"/>
                            <w:shd w:val="clear" w:color="auto" w:fill="F2F2F2"/>
                          </w:rPr>
                          <w:tab/>
                        </w:r>
                      </w:p>
                      <w:p w14:paraId="776D1D4F" w14:textId="77777777" w:rsidR="00EB63E2" w:rsidRDefault="00EB63E2" w:rsidP="00EB63E2">
                        <w:pPr>
                          <w:pStyle w:val="ListParagraph"/>
                          <w:kinsoku w:val="0"/>
                          <w:overflowPunct w:val="0"/>
                          <w:spacing w:before="68"/>
                          <w:ind w:left="79"/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Individual</w:t>
                        </w:r>
                        <w:r>
                          <w:rPr>
                            <w:rFonts w:ascii="Gill Sans MT" w:hAnsi="Gill Sans MT" w:cs="Gill Sans MT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operational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profiles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w w:val="75"/>
                            <w:sz w:val="20"/>
                            <w:szCs w:val="20"/>
                          </w:rPr>
                          <w:t>per</w:t>
                        </w:r>
                        <w:r>
                          <w:rPr>
                            <w:rFonts w:ascii="Gill Sans MT" w:hAnsi="Gill Sans MT" w:cs="Gill Sans MT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ll Sans MT" w:hAnsi="Gill Sans MT" w:cs="Gill Sans MT"/>
                            <w:spacing w:val="-2"/>
                            <w:w w:val="75"/>
                            <w:sz w:val="20"/>
                            <w:szCs w:val="20"/>
                          </w:rPr>
                          <w:t>consumer</w:t>
                        </w:r>
                      </w:p>
                    </w:txbxContent>
                  </v:textbox>
                </v:shape>
                <v:shape id="Text Box 1123" o:spid="_x0000_s2065" type="#_x0000_t202" style="position:absolute;left:165;top:1300;width:61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W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p+nKfx9E0+Q618AAAD//wMAUEsBAi0AFAAGAAgAAAAhANvh9svuAAAAhQEAABMAAAAAAAAAAAAA&#10;AAAAAAAAAFtDb250ZW50X1R5cGVzXS54bWxQSwECLQAUAAYACAAAACEAWvQsW78AAAAVAQAACwAA&#10;AAAAAAAAAAAAAAAfAQAAX3JlbHMvLnJlbHNQSwECLQAUAAYACAAAACEAMybXFsMAAADdAAAADwAA&#10;AAAAAAAAAAAAAAAHAgAAZHJzL2Rvd25yZXYueG1sUEsFBgAAAAADAAMAtwAAAPcCAAAAAA==&#10;" filled="f" stroked="f">
                  <v:textbox inset="0,0,0,0">
                    <w:txbxContent>
                      <w:p w14:paraId="1675F078" w14:textId="77777777" w:rsidR="00EB63E2" w:rsidRDefault="00EB63E2" w:rsidP="00EB63E2">
                        <w:pPr>
                          <w:pStyle w:val="ListParagraph"/>
                          <w:tabs>
                            <w:tab w:val="left" w:pos="3316"/>
                          </w:tabs>
                          <w:kinsoku w:val="0"/>
                          <w:overflowPunct w:val="0"/>
                          <w:spacing w:before="22"/>
                          <w:ind w:left="79"/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w w:val="85"/>
                            <w:sz w:val="20"/>
                            <w:szCs w:val="20"/>
                          </w:rPr>
                          <w:t>Point-to-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5"/>
                            <w:sz w:val="20"/>
                            <w:szCs w:val="20"/>
                          </w:rPr>
                          <w:t>point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w w:val="80"/>
                            <w:sz w:val="20"/>
                            <w:szCs w:val="20"/>
                          </w:rPr>
                          <w:t>Publish-and-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FFFFFF"/>
                            <w:spacing w:val="-2"/>
                            <w:w w:val="80"/>
                            <w:sz w:val="20"/>
                            <w:szCs w:val="20"/>
                          </w:rPr>
                          <w:t>subscrib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6F248B71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80669D5" w14:textId="509509A4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معاوضه‌ها</w:t>
      </w:r>
    </w:p>
    <w:p w14:paraId="5916ECE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ارتباط</w:t>
      </w:r>
      <w:r w:rsidRPr="007974DE">
        <w:rPr>
          <w:rFonts w:cs="B Nazanin"/>
          <w:sz w:val="24"/>
          <w:szCs w:val="24"/>
          <w:rtl/>
        </w:rPr>
        <w:t xml:space="preserve"> نقطه‌به‌نقطه امکان قرارداد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تنوع، دستر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کنترل ام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ق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ق‌تر،</w:t>
      </w:r>
      <w:r w:rsidRPr="007974DE">
        <w:rPr>
          <w:rFonts w:cs="B Nazanin"/>
          <w:sz w:val="24"/>
          <w:szCs w:val="24"/>
          <w:rtl/>
        </w:rPr>
        <w:t xml:space="preserve"> و پروف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عم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داگانه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ر مصرف‌کننده رو فراهم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 در مقابل، مدل انتشار و اشتراک، قاب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گسترش‌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و بهتر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 xml:space="preserve"> و اضافه کردن مصرف‌کنند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رو آسون‌تر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</w:t>
      </w:r>
    </w:p>
    <w:p w14:paraId="5F8BB35C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0D6CAEE9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در</w:t>
      </w:r>
      <w:r w:rsidRPr="007974DE">
        <w:rPr>
          <w:rFonts w:cs="B Nazanin"/>
          <w:sz w:val="24"/>
          <w:szCs w:val="24"/>
          <w:rtl/>
        </w:rPr>
        <w:t xml:space="preserve"> ن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،</w:t>
      </w:r>
      <w:r w:rsidRPr="007974DE">
        <w:rPr>
          <w:rFonts w:cs="B Nazanin"/>
          <w:sz w:val="24"/>
          <w:szCs w:val="24"/>
          <w:rtl/>
        </w:rPr>
        <w:t xml:space="preserve"> معمار ب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با افراد 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فع</w:t>
      </w:r>
      <w:r w:rsidRPr="007974DE">
        <w:rPr>
          <w:rFonts w:cs="B Nazanin"/>
          <w:sz w:val="24"/>
          <w:szCs w:val="24"/>
          <w:rtl/>
        </w:rPr>
        <w:t xml:space="preserve"> (مثل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عم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ت،</w:t>
      </w:r>
      <w:r w:rsidRPr="007974DE">
        <w:rPr>
          <w:rFonts w:cs="B Nazanin"/>
          <w:sz w:val="24"/>
          <w:szCs w:val="24"/>
          <w:rtl/>
        </w:rPr>
        <w:t xml:space="preserve"> معماران سازم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،</w:t>
      </w:r>
      <w:r w:rsidRPr="007974DE">
        <w:rPr>
          <w:rFonts w:cs="B Nazanin"/>
          <w:sz w:val="24"/>
          <w:szCs w:val="24"/>
          <w:rtl/>
        </w:rPr>
        <w:t xml:space="preserve">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گران</w:t>
      </w:r>
      <w:r w:rsidRPr="007974DE">
        <w:rPr>
          <w:rFonts w:cs="B Nazanin"/>
          <w:sz w:val="24"/>
          <w:szCs w:val="24"/>
          <w:rtl/>
        </w:rPr>
        <w:t xml:space="preserve"> کسب‌وکار و غ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ه</w:t>
      </w:r>
      <w:r w:rsidRPr="007974DE">
        <w:rPr>
          <w:rFonts w:cs="B Nazanin"/>
          <w:sz w:val="24"/>
          <w:szCs w:val="24"/>
          <w:rtl/>
        </w:rPr>
        <w:t>) مشورت کنه تا مشخص بشه کدوم مجموعه از معاوضه‌ها مهم‌تره.</w:t>
      </w:r>
    </w:p>
    <w:p w14:paraId="1D7ED5FF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25E457B4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lastRenderedPageBreak/>
        <w:t>گاه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وقات،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عمار نه به‌خاطر تب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غ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فناو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،</w:t>
      </w:r>
      <w:r w:rsidRPr="007974DE">
        <w:rPr>
          <w:rFonts w:cs="B Nazanin"/>
          <w:sz w:val="24"/>
          <w:szCs w:val="24"/>
          <w:rtl/>
        </w:rPr>
        <w:t xml:space="preserve"> بلکه به‌خاطر فشار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گرفتن نقش مخالف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به‌خصوص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برای</w:t>
      </w:r>
      <w:r w:rsidRPr="007974DE">
        <w:rPr>
          <w:rFonts w:cs="B Nazanin"/>
          <w:sz w:val="24"/>
          <w:szCs w:val="24"/>
          <w:rtl/>
        </w:rPr>
        <w:t xml:space="preserve"> 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ه م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روش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داره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وارد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بحث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می‌</w:t>
      </w:r>
      <w:r w:rsidRPr="007974DE">
        <w:rPr>
          <w:rFonts w:cs="B Nazanin" w:hint="eastAsia"/>
          <w:sz w:val="24"/>
          <w:szCs w:val="24"/>
          <w:rtl/>
        </w:rPr>
        <w:t>شه</w:t>
      </w:r>
      <w:r w:rsidRPr="007974DE">
        <w:rPr>
          <w:rFonts w:cs="B Nazanin"/>
          <w:sz w:val="24"/>
          <w:szCs w:val="24"/>
          <w:rtl/>
        </w:rPr>
        <w:t>. فناو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/>
          <w:sz w:val="24"/>
          <w:szCs w:val="24"/>
          <w:rtl/>
        </w:rPr>
        <w:t xml:space="preserve"> طرفدار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ا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ن،</w:t>
      </w:r>
      <w:r w:rsidRPr="007974DE">
        <w:rPr>
          <w:rFonts w:cs="B Nazanin"/>
          <w:sz w:val="24"/>
          <w:szCs w:val="24"/>
          <w:rtl/>
        </w:rPr>
        <w:t xml:space="preserve"> گاه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خ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تعصب، که تم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دارن مع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ب</w:t>
      </w:r>
      <w:r w:rsidRPr="007974DE">
        <w:rPr>
          <w:rFonts w:cs="B Nazanin"/>
          <w:sz w:val="24"/>
          <w:szCs w:val="24"/>
          <w:rtl/>
        </w:rPr>
        <w:t xml:space="preserve"> رو کم‌رنگ کنن و مز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/>
          <w:sz w:val="24"/>
          <w:szCs w:val="24"/>
          <w:rtl/>
        </w:rPr>
        <w:t xml:space="preserve"> رو بزرگ‌نم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کنن.</w:t>
      </w:r>
    </w:p>
    <w:p w14:paraId="4405537B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1B606D47" w14:textId="48AF7C43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مثلاً،</w:t>
      </w:r>
      <w:r w:rsidRPr="007974DE">
        <w:rPr>
          <w:rFonts w:cs="B Nazanin"/>
          <w:sz w:val="24"/>
          <w:szCs w:val="24"/>
          <w:rtl/>
        </w:rPr>
        <w:t xml:space="preserve"> اخ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اً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رهبر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پروژه س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رد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ن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نده‌ها</w:t>
      </w:r>
      <w:r w:rsidRPr="007974DE">
        <w:rPr>
          <w:rFonts w:cs="B Nazanin"/>
          <w:sz w:val="24"/>
          <w:szCs w:val="24"/>
          <w:rtl/>
        </w:rPr>
        <w:t xml:space="preserve"> رو به بحث درباره استفاده از مخزن تک‌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پو</w:t>
      </w:r>
      <w:r w:rsidRPr="007974DE">
        <w:rPr>
          <w:rFonts w:cs="B Nazanin"/>
          <w:sz w:val="24"/>
          <w:szCs w:val="24"/>
          <w:rtl/>
        </w:rPr>
        <w:t xml:space="preserve"> (</w:t>
      </w:r>
      <w:proofErr w:type="spellStart"/>
      <w:r w:rsidRPr="007974DE">
        <w:rPr>
          <w:rFonts w:cs="B Nazanin"/>
          <w:sz w:val="24"/>
          <w:szCs w:val="24"/>
        </w:rPr>
        <w:t>monorepo</w:t>
      </w:r>
      <w:proofErr w:type="spellEnd"/>
      <w:r w:rsidRPr="007974DE">
        <w:rPr>
          <w:rFonts w:cs="B Nazanin"/>
          <w:sz w:val="24"/>
          <w:szCs w:val="24"/>
          <w:rtl/>
        </w:rPr>
        <w:t>) در مقابل توسعه مبت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 تنه (</w:t>
      </w:r>
      <w:proofErr w:type="spellStart"/>
      <w:r w:rsidRPr="007974DE">
        <w:rPr>
          <w:rFonts w:cs="B Nazanin"/>
          <w:sz w:val="24"/>
          <w:szCs w:val="24"/>
        </w:rPr>
        <w:t>trunkbased</w:t>
      </w:r>
      <w:proofErr w:type="spellEnd"/>
      <w:r w:rsidRPr="007974DE">
        <w:rPr>
          <w:rFonts w:cs="B Nazanin"/>
          <w:sz w:val="24"/>
          <w:szCs w:val="24"/>
        </w:rPr>
        <w:t xml:space="preserve"> development</w:t>
      </w:r>
      <w:r w:rsidRPr="007974DE">
        <w:rPr>
          <w:rFonts w:cs="B Nazanin"/>
          <w:sz w:val="24"/>
          <w:szCs w:val="24"/>
          <w:rtl/>
        </w:rPr>
        <w:t>) بکشونه. هر دو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د</w:t>
      </w:r>
      <w:r w:rsidRPr="007974DE">
        <w:rPr>
          <w:rFonts w:cs="B Nazanin"/>
          <w:sz w:val="24"/>
          <w:szCs w:val="24"/>
          <w:rtl/>
        </w:rPr>
        <w:t xml:space="preserve"> مز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/>
          <w:sz w:val="24"/>
          <w:szCs w:val="24"/>
          <w:rtl/>
        </w:rPr>
        <w:t xml:space="preserve"> و مع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ب</w:t>
      </w:r>
      <w:r w:rsidRPr="007974DE">
        <w:rPr>
          <w:rFonts w:cs="B Nazanin"/>
          <w:sz w:val="24"/>
          <w:szCs w:val="24"/>
          <w:rtl/>
        </w:rPr>
        <w:t xml:space="preserve"> خودشون رو دارن، که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تص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کلا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تو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رم‌اف</w:t>
      </w:r>
      <w:r w:rsidRPr="007974DE">
        <w:rPr>
          <w:rFonts w:cs="B Nazanin" w:hint="eastAsia"/>
          <w:sz w:val="24"/>
          <w:szCs w:val="24"/>
          <w:rtl/>
        </w:rPr>
        <w:t>زاره</w:t>
      </w:r>
      <w:r w:rsidRPr="007974DE">
        <w:rPr>
          <w:rFonts w:cs="B Nazanin"/>
          <w:sz w:val="24"/>
          <w:szCs w:val="24"/>
          <w:rtl/>
        </w:rPr>
        <w:t>. رهبر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طرفدار دوآتشه تک‌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پو</w:t>
      </w:r>
      <w:r w:rsidRPr="007974DE">
        <w:rPr>
          <w:rFonts w:cs="B Nazanin"/>
          <w:sz w:val="24"/>
          <w:szCs w:val="24"/>
          <w:rtl/>
        </w:rPr>
        <w:t xml:space="preserve"> بود و س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رد ن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نده</w:t>
      </w:r>
      <w:r w:rsidRPr="007974DE">
        <w:rPr>
          <w:rFonts w:cs="B Nazanin"/>
          <w:sz w:val="24"/>
          <w:szCs w:val="24"/>
          <w:rtl/>
        </w:rPr>
        <w:t xml:space="preserve"> رو وادار کنه موضع مخالف ب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ه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چون</w:t>
      </w:r>
      <w:r w:rsidRPr="007974DE">
        <w:rPr>
          <w:rFonts w:cs="B Nazanin"/>
          <w:sz w:val="24"/>
          <w:szCs w:val="24"/>
          <w:rtl/>
        </w:rPr>
        <w:t xml:space="preserve"> اگه دو طرف نباشه، بحث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شکل ن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ه</w:t>
      </w:r>
      <w:r w:rsidRPr="007974DE">
        <w:rPr>
          <w:rFonts w:cs="B Nazanin"/>
          <w:sz w:val="24"/>
          <w:szCs w:val="24"/>
          <w:rtl/>
        </w:rPr>
        <w:t>.</w:t>
      </w:r>
    </w:p>
    <w:p w14:paraId="5D4CFD3B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D9BA25D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به</w:t>
      </w:r>
      <w:r w:rsidRPr="007974DE">
        <w:rPr>
          <w:rFonts w:cs="B Nazanin"/>
          <w:sz w:val="24"/>
          <w:szCs w:val="24"/>
          <w:rtl/>
        </w:rPr>
        <w:t xml:space="preserve"> ج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که</w:t>
      </w:r>
      <w:r w:rsidRPr="007974DE">
        <w:rPr>
          <w:rFonts w:cs="B Nazanin"/>
          <w:sz w:val="24"/>
          <w:szCs w:val="24"/>
          <w:rtl/>
        </w:rPr>
        <w:t xml:space="preserve"> نقش مخالف رو قبول کنه، ن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نده</w:t>
      </w:r>
      <w:r w:rsidRPr="007974DE">
        <w:rPr>
          <w:rFonts w:cs="B Nazanin"/>
          <w:sz w:val="24"/>
          <w:szCs w:val="24"/>
          <w:rtl/>
        </w:rPr>
        <w:t xml:space="preserve"> اشاره کرد که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عاوضه‌ست و آروم توض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ح</w:t>
      </w:r>
      <w:r w:rsidRPr="007974DE">
        <w:rPr>
          <w:rFonts w:cs="B Nazanin"/>
          <w:sz w:val="24"/>
          <w:szCs w:val="24"/>
          <w:rtl/>
        </w:rPr>
        <w:t xml:space="preserve"> داد که خ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مز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که رهبر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دعا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،</w:t>
      </w:r>
      <w:r w:rsidRPr="007974DE">
        <w:rPr>
          <w:rFonts w:cs="B Nazanin"/>
          <w:sz w:val="24"/>
          <w:szCs w:val="24"/>
          <w:rtl/>
        </w:rPr>
        <w:t xml:space="preserve"> به سطح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انضباط 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ز</w:t>
      </w:r>
      <w:r w:rsidRPr="007974DE">
        <w:rPr>
          <w:rFonts w:cs="B Nazanin"/>
          <w:sz w:val="24"/>
          <w:szCs w:val="24"/>
          <w:rtl/>
        </w:rPr>
        <w:t xml:space="preserve"> داره که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قبلاً ه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چ‌وقت</w:t>
      </w:r>
      <w:r w:rsidRPr="007974DE">
        <w:rPr>
          <w:rFonts w:cs="B Nazanin"/>
          <w:sz w:val="24"/>
          <w:szCs w:val="24"/>
          <w:rtl/>
        </w:rPr>
        <w:t xml:space="preserve"> نشون نداده، 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قطعاً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تونه</w:t>
      </w:r>
      <w:r w:rsidRPr="007974DE">
        <w:rPr>
          <w:rFonts w:cs="B Nazanin"/>
          <w:sz w:val="24"/>
          <w:szCs w:val="24"/>
          <w:rtl/>
        </w:rPr>
        <w:t xml:space="preserve"> بهتر بشه.</w:t>
      </w:r>
    </w:p>
    <w:p w14:paraId="06B0B323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43D5082D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به</w:t>
      </w:r>
      <w:r w:rsidRPr="007974DE">
        <w:rPr>
          <w:rFonts w:cs="B Nazanin"/>
          <w:sz w:val="24"/>
          <w:szCs w:val="24"/>
          <w:rtl/>
        </w:rPr>
        <w:t xml:space="preserve"> ج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که</w:t>
      </w:r>
      <w:r w:rsidRPr="007974DE">
        <w:rPr>
          <w:rFonts w:cs="B Nazanin"/>
          <w:sz w:val="24"/>
          <w:szCs w:val="24"/>
          <w:rtl/>
        </w:rPr>
        <w:t xml:space="preserve"> مجبور به تب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غ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د</w:t>
      </w:r>
      <w:r w:rsidRPr="007974DE">
        <w:rPr>
          <w:rFonts w:cs="B Nazanin"/>
          <w:sz w:val="24"/>
          <w:szCs w:val="24"/>
          <w:rtl/>
        </w:rPr>
        <w:t xml:space="preserve"> بشه، معمار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عاوضه واق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مبت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 د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اق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هاد</w:t>
      </w:r>
      <w:r w:rsidRPr="007974DE">
        <w:rPr>
          <w:rFonts w:cs="B Nazanin"/>
          <w:sz w:val="24"/>
          <w:szCs w:val="24"/>
          <w:rtl/>
        </w:rPr>
        <w:t xml:space="preserve"> کرد، نه راه‌حل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عمو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>. معمار قبول کرد که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د</w:t>
      </w:r>
      <w:r w:rsidRPr="007974DE">
        <w:rPr>
          <w:rFonts w:cs="B Nazanin"/>
          <w:sz w:val="24"/>
          <w:szCs w:val="24"/>
          <w:rtl/>
        </w:rPr>
        <w:t xml:space="preserve"> تک‌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پو</w:t>
      </w:r>
      <w:r w:rsidRPr="007974DE">
        <w:rPr>
          <w:rFonts w:cs="B Nazanin"/>
          <w:sz w:val="24"/>
          <w:szCs w:val="24"/>
          <w:rtl/>
        </w:rPr>
        <w:t xml:space="preserve"> رو امتحان کنه، 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 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حال م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ره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جمع‌آو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شه تا مطمئن بش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جنب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ن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راه‌حل خود</w:t>
      </w:r>
      <w:r w:rsidRPr="007974DE">
        <w:rPr>
          <w:rFonts w:cs="B Nazanin" w:hint="eastAsia"/>
          <w:sz w:val="24"/>
          <w:szCs w:val="24"/>
          <w:rtl/>
        </w:rPr>
        <w:t>شون</w:t>
      </w:r>
      <w:r w:rsidRPr="007974DE">
        <w:rPr>
          <w:rFonts w:cs="B Nazanin"/>
          <w:sz w:val="24"/>
          <w:szCs w:val="24"/>
          <w:rtl/>
        </w:rPr>
        <w:t xml:space="preserve"> رو نشون ن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دن</w:t>
      </w:r>
      <w:r w:rsidRPr="007974DE">
        <w:rPr>
          <w:rFonts w:cs="B Nazanin"/>
          <w:sz w:val="24"/>
          <w:szCs w:val="24"/>
          <w:rtl/>
        </w:rPr>
        <w:t xml:space="preserve">. مثلاً،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ضدالگو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ض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خواستن</w:t>
      </w:r>
      <w:r w:rsidRPr="007974DE">
        <w:rPr>
          <w:rFonts w:cs="B Nazanin"/>
          <w:sz w:val="24"/>
          <w:szCs w:val="24"/>
          <w:rtl/>
        </w:rPr>
        <w:t xml:space="preserve"> جلوش رو ب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ن،</w:t>
      </w:r>
      <w:r w:rsidRPr="007974DE">
        <w:rPr>
          <w:rFonts w:cs="B Nazanin"/>
          <w:sz w:val="24"/>
          <w:szCs w:val="24"/>
          <w:rtl/>
        </w:rPr>
        <w:t xml:space="preserve"> کو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</w:t>
      </w:r>
      <w:r w:rsidRPr="007974DE">
        <w:rPr>
          <w:rFonts w:cs="B Nazanin"/>
          <w:sz w:val="24"/>
          <w:szCs w:val="24"/>
          <w:rtl/>
        </w:rPr>
        <w:t xml:space="preserve"> تصاد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دو پروژه به‌خاطر نز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 مخزن بود.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،</w:t>
      </w:r>
      <w:r w:rsidRPr="007974DE">
        <w:rPr>
          <w:rFonts w:cs="B Nazanin"/>
          <w:sz w:val="24"/>
          <w:szCs w:val="24"/>
          <w:rtl/>
        </w:rPr>
        <w:t xml:space="preserve"> معمار و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س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ابع تناسب (</w:t>
      </w:r>
      <w:r w:rsidRPr="007974DE">
        <w:rPr>
          <w:rFonts w:cs="B Nazanin"/>
          <w:sz w:val="24"/>
          <w:szCs w:val="24"/>
        </w:rPr>
        <w:t>fitness functions</w:t>
      </w:r>
      <w:r w:rsidRPr="007974DE">
        <w:rPr>
          <w:rFonts w:cs="B Nazanin"/>
          <w:sz w:val="24"/>
          <w:szCs w:val="24"/>
          <w:rtl/>
        </w:rPr>
        <w:t>) ساختن تا مطمئن بشن، با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که</w:t>
      </w:r>
      <w:r w:rsidRPr="007974DE">
        <w:rPr>
          <w:rFonts w:cs="B Nazanin"/>
          <w:sz w:val="24"/>
          <w:szCs w:val="24"/>
          <w:rtl/>
        </w:rPr>
        <w:t xml:space="preserve"> از نظر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مکنه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نقطه کو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جاد</w:t>
      </w:r>
      <w:r w:rsidRPr="007974DE">
        <w:rPr>
          <w:rFonts w:cs="B Nazanin"/>
          <w:sz w:val="24"/>
          <w:szCs w:val="24"/>
          <w:rtl/>
        </w:rPr>
        <w:t xml:space="preserve"> بشه، تابع تناسب ازش جلو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</w:t>
      </w:r>
    </w:p>
    <w:p w14:paraId="5EA7849B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5B971B7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نذ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ران</w:t>
      </w:r>
      <w:r w:rsidRPr="007974DE">
        <w:rPr>
          <w:rFonts w:cs="B Nazanin"/>
          <w:sz w:val="24"/>
          <w:szCs w:val="24"/>
          <w:rtl/>
        </w:rPr>
        <w:t xml:space="preserve"> شما رو مجبور کنن 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و تب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غ</w:t>
      </w:r>
      <w:r w:rsidRPr="007974DE">
        <w:rPr>
          <w:rFonts w:cs="B Nazanin"/>
          <w:sz w:val="24"/>
          <w:szCs w:val="24"/>
          <w:rtl/>
        </w:rPr>
        <w:t xml:space="preserve"> 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بحث</w:t>
      </w:r>
      <w:r w:rsidRPr="007974DE">
        <w:rPr>
          <w:rFonts w:cs="B Nazanin"/>
          <w:sz w:val="24"/>
          <w:szCs w:val="24"/>
          <w:rtl/>
        </w:rPr>
        <w:t xml:space="preserve"> رو به معاوضه‌ها برگردو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>.</w:t>
      </w:r>
    </w:p>
    <w:p w14:paraId="4F060A1C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35BEB880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lastRenderedPageBreak/>
        <w:t>ما</w:t>
      </w:r>
      <w:r w:rsidRPr="007974DE">
        <w:rPr>
          <w:rFonts w:cs="B Nazanin"/>
          <w:sz w:val="24"/>
          <w:szCs w:val="24"/>
          <w:rtl/>
        </w:rPr>
        <w:t xml:space="preserve"> به معمارها توص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از تب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غ</w:t>
      </w:r>
      <w:r w:rsidRPr="007974DE">
        <w:rPr>
          <w:rFonts w:cs="B Nazanin"/>
          <w:sz w:val="24"/>
          <w:szCs w:val="24"/>
          <w:rtl/>
        </w:rPr>
        <w:t xml:space="preserve"> کردن پره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</w:t>
      </w:r>
      <w:r w:rsidRPr="007974DE">
        <w:rPr>
          <w:rFonts w:cs="B Nazanin"/>
          <w:sz w:val="24"/>
          <w:szCs w:val="24"/>
          <w:rtl/>
        </w:rPr>
        <w:t xml:space="preserve"> کنن و س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نن داور ب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طرف</w:t>
      </w:r>
      <w:r w:rsidRPr="007974DE">
        <w:rPr>
          <w:rFonts w:cs="B Nazanin"/>
          <w:sz w:val="24"/>
          <w:szCs w:val="24"/>
          <w:rtl/>
        </w:rPr>
        <w:t xml:space="preserve"> معاوضه‌ها باشن.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عمار ارزش واق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و نه با دنبال کردن راه‌حل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عجزه‌آسا، بلکه با تق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مهارت‌هاش تو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عاوضه‌ه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که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آن،</w:t>
      </w:r>
      <w:r w:rsidRPr="007974DE">
        <w:rPr>
          <w:rFonts w:cs="B Nazanin"/>
          <w:sz w:val="24"/>
          <w:szCs w:val="24"/>
          <w:rtl/>
        </w:rPr>
        <w:t xml:space="preserve"> به سازمان اضاف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</w:t>
      </w:r>
    </w:p>
    <w:p w14:paraId="70B8E8A7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00C24CED" w14:textId="009FCB26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حماسه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Sysops</w:t>
      </w:r>
      <w:r w:rsidRPr="007974DE">
        <w:rPr>
          <w:rFonts w:cs="B Nazanin"/>
          <w:sz w:val="24"/>
          <w:szCs w:val="24"/>
          <w:rtl/>
        </w:rPr>
        <w:t>: 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</w:t>
      </w:r>
    </w:p>
    <w:p w14:paraId="390DD61F" w14:textId="22BF98FC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دوشنبه، </w:t>
      </w:r>
      <w:r w:rsidRPr="007974DE">
        <w:rPr>
          <w:rFonts w:cs="B Nazanin"/>
          <w:sz w:val="24"/>
          <w:szCs w:val="24"/>
          <w:rtl/>
          <w:lang w:bidi="fa-IR"/>
        </w:rPr>
        <w:t>۲۰</w:t>
      </w:r>
      <w:r w:rsidRPr="007974DE">
        <w:rPr>
          <w:rFonts w:cs="B Nazanin"/>
          <w:sz w:val="24"/>
          <w:szCs w:val="24"/>
          <w:rtl/>
        </w:rPr>
        <w:t xml:space="preserve"> ژوئن، </w:t>
      </w:r>
      <w:r w:rsidRPr="007974DE">
        <w:rPr>
          <w:rFonts w:cs="B Nazanin"/>
          <w:sz w:val="24"/>
          <w:szCs w:val="24"/>
          <w:rtl/>
          <w:lang w:bidi="fa-IR"/>
        </w:rPr>
        <w:t>۱۶:۵۵</w:t>
      </w:r>
    </w:p>
    <w:p w14:paraId="62DC3BAD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35EA4E0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«خب،</w:t>
      </w:r>
      <w:r w:rsidRPr="007974DE">
        <w:rPr>
          <w:rFonts w:cs="B Nazanin"/>
          <w:sz w:val="24"/>
          <w:szCs w:val="24"/>
          <w:rtl/>
        </w:rPr>
        <w:t xml:space="preserve"> فکر کنم بالاخره گرفتم. ن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تو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واقعاً به توص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عمو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مون</w:t>
      </w:r>
      <w:r w:rsidRPr="007974DE">
        <w:rPr>
          <w:rFonts w:cs="B Nazanin"/>
          <w:sz w:val="24"/>
          <w:szCs w:val="24"/>
          <w:rtl/>
        </w:rPr>
        <w:t xml:space="preserve"> ت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معماری</w:t>
      </w:r>
      <w:r w:rsidRPr="007974DE">
        <w:rPr>
          <w:rFonts w:cs="B Nazanin"/>
          <w:sz w:val="24"/>
          <w:szCs w:val="24"/>
          <w:rtl/>
        </w:rPr>
        <w:t xml:space="preserve"> ما با بق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خ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فرق داره. ب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کار سخت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عاوضه‌ها رو مدام انجام ب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>.»</w:t>
      </w:r>
    </w:p>
    <w:p w14:paraId="78C0A893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12101288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«درسته</w:t>
      </w:r>
      <w:r w:rsidRPr="007974DE">
        <w:rPr>
          <w:rFonts w:cs="B Nazanin"/>
          <w:sz w:val="24"/>
          <w:szCs w:val="24"/>
          <w:rtl/>
        </w:rPr>
        <w:t>. 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نقطه‌ضعف 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ت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ه</w:t>
      </w:r>
      <w:r w:rsidRPr="007974DE">
        <w:rPr>
          <w:rFonts w:cs="B Nazanin"/>
          <w:sz w:val="24"/>
          <w:szCs w:val="24"/>
          <w:rtl/>
        </w:rPr>
        <w:t>. وق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مه‌مون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د</w:t>
      </w:r>
      <w:r w:rsidRPr="007974DE">
        <w:rPr>
          <w:rFonts w:cs="B Nazanin"/>
          <w:sz w:val="24"/>
          <w:szCs w:val="24"/>
          <w:rtl/>
        </w:rPr>
        <w:t xml:space="preserve"> ب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چطور ابعاد رو جدا 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و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عاوضه انجام ب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،</w:t>
      </w:r>
      <w:r w:rsidRPr="007974DE">
        <w:rPr>
          <w:rFonts w:cs="B Nazanin"/>
          <w:sz w:val="24"/>
          <w:szCs w:val="24"/>
          <w:rtl/>
        </w:rPr>
        <w:t xml:space="preserve"> د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لمو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باره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خودمون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د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>. 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 معما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عمو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ه</w:t>
      </w:r>
      <w:r w:rsidRPr="007974DE">
        <w:rPr>
          <w:rFonts w:cs="B Nazanin"/>
          <w:sz w:val="24"/>
          <w:szCs w:val="24"/>
          <w:rtl/>
        </w:rPr>
        <w:t xml:space="preserve"> اه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ده؟</w:t>
      </w:r>
      <w:r w:rsidRPr="007974DE">
        <w:rPr>
          <w:rFonts w:cs="B Nazanin"/>
          <w:sz w:val="24"/>
          <w:szCs w:val="24"/>
          <w:rtl/>
        </w:rPr>
        <w:t xml:space="preserve"> اگه بتو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تعداد معاوضه‌ها رو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شکل </w:t>
      </w:r>
      <w:r w:rsidRPr="007974DE">
        <w:rPr>
          <w:rFonts w:cs="B Nazanin" w:hint="eastAsia"/>
          <w:sz w:val="24"/>
          <w:szCs w:val="24"/>
          <w:rtl/>
        </w:rPr>
        <w:t>به</w:t>
      </w:r>
      <w:r w:rsidRPr="007974DE">
        <w:rPr>
          <w:rFonts w:cs="B Nazanin"/>
          <w:sz w:val="24"/>
          <w:szCs w:val="24"/>
          <w:rtl/>
        </w:rPr>
        <w:t xml:space="preserve"> انداز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م 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که واقعاً بشه مدل‌سا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تستشون کرد، دانش ب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ن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ارزشمن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باره اکو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تم</w:t>
      </w:r>
      <w:r w:rsidRPr="007974DE">
        <w:rPr>
          <w:rFonts w:cs="B Nazanin"/>
          <w:sz w:val="24"/>
          <w:szCs w:val="24"/>
          <w:rtl/>
        </w:rPr>
        <w:t xml:space="preserve"> خودمون به دست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آ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>.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دو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،</w:t>
      </w:r>
      <w:r w:rsidRPr="007974DE">
        <w:rPr>
          <w:rFonts w:cs="B Nazanin"/>
          <w:sz w:val="24"/>
          <w:szCs w:val="24"/>
          <w:rtl/>
        </w:rPr>
        <w:t xml:space="preserve"> مهندس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ازه ک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ض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ابزار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‌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اختن، 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اختن 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اشون</w:t>
      </w:r>
      <w:r w:rsidRPr="007974DE">
        <w:rPr>
          <w:rFonts w:cs="B Nazanin"/>
          <w:sz w:val="24"/>
          <w:szCs w:val="24"/>
          <w:rtl/>
        </w:rPr>
        <w:t xml:space="preserve"> سخت و گرونه. نرم‌افزار خ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>... خب، نرم‌تره. من ه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ه</w:t>
      </w:r>
      <w:r w:rsidRPr="007974DE">
        <w:rPr>
          <w:rFonts w:cs="B Nazanin"/>
          <w:sz w:val="24"/>
          <w:szCs w:val="24"/>
          <w:rtl/>
        </w:rPr>
        <w:t xml:space="preserve"> گفتم تست کردن، سخت‌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هند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 توسعه نرم‌افزاره. ما اون 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ض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ه مهندس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ه</w:t>
      </w:r>
      <w:r w:rsidRPr="007974DE">
        <w:rPr>
          <w:rFonts w:cs="B Nazanin"/>
          <w:sz w:val="24"/>
          <w:szCs w:val="24"/>
          <w:rtl/>
        </w:rPr>
        <w:t xml:space="preserve"> دارن رو ند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،</w:t>
      </w:r>
      <w:r w:rsidRPr="007974DE">
        <w:rPr>
          <w:rFonts w:cs="B Nazanin"/>
          <w:sz w:val="24"/>
          <w:szCs w:val="24"/>
          <w:rtl/>
        </w:rPr>
        <w:t xml:space="preserve"> 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تو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راه‌حل‌هامون رو به‌صورت تد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ج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سا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و تست 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،</w:t>
      </w:r>
      <w:r w:rsidRPr="007974DE">
        <w:rPr>
          <w:rFonts w:cs="B Nazanin"/>
          <w:sz w:val="24"/>
          <w:szCs w:val="24"/>
          <w:rtl/>
        </w:rPr>
        <w:t xml:space="preserve"> که انعطاف‌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خ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ت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مون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ده</w:t>
      </w:r>
      <w:r w:rsidRPr="007974DE">
        <w:rPr>
          <w:rFonts w:cs="B Nazanin"/>
          <w:sz w:val="24"/>
          <w:szCs w:val="24"/>
          <w:rtl/>
        </w:rPr>
        <w:t xml:space="preserve"> و از م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رسانه انعطاف‌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تر</w:t>
      </w:r>
      <w:r w:rsidRPr="007974DE">
        <w:rPr>
          <w:rFonts w:cs="B Nazanin"/>
          <w:sz w:val="24"/>
          <w:szCs w:val="24"/>
          <w:rtl/>
        </w:rPr>
        <w:t xml:space="preserve"> استفاد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 تست کر</w:t>
      </w:r>
      <w:r w:rsidRPr="007974DE">
        <w:rPr>
          <w:rFonts w:cs="B Nazanin" w:hint="eastAsia"/>
          <w:sz w:val="24"/>
          <w:szCs w:val="24"/>
          <w:rtl/>
        </w:rPr>
        <w:t>دن</w:t>
      </w:r>
      <w:r w:rsidRPr="007974DE">
        <w:rPr>
          <w:rFonts w:cs="B Nazanin"/>
          <w:sz w:val="24"/>
          <w:szCs w:val="24"/>
          <w:rtl/>
        </w:rPr>
        <w:t xml:space="preserve"> با نت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ج</w:t>
      </w:r>
      <w:r w:rsidRPr="007974DE">
        <w:rPr>
          <w:rFonts w:cs="B Nazanin"/>
          <w:sz w:val="24"/>
          <w:szCs w:val="24"/>
          <w:rtl/>
        </w:rPr>
        <w:t xml:space="preserve"> 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عاوضه‌هامون اجاز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ده</w:t>
      </w:r>
      <w:r w:rsidRPr="007974DE">
        <w:rPr>
          <w:rFonts w:cs="B Nazanin"/>
          <w:sz w:val="24"/>
          <w:szCs w:val="24"/>
          <w:rtl/>
        </w:rPr>
        <w:t xml:space="preserve"> از 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 ک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ه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از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حدس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و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گمان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به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مهندسی</w:t>
      </w:r>
      <w:r w:rsidRPr="007974DE">
        <w:rPr>
          <w:rFonts w:cs="B Nazanin"/>
          <w:sz w:val="24"/>
          <w:szCs w:val="24"/>
          <w:rtl/>
        </w:rPr>
        <w:t>. هرچه حق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ق</w:t>
      </w:r>
      <w:r w:rsidRPr="007974DE">
        <w:rPr>
          <w:rFonts w:cs="B Nazanin"/>
          <w:sz w:val="24"/>
          <w:szCs w:val="24"/>
          <w:rtl/>
        </w:rPr>
        <w:t xml:space="preserve"> ملموس‌ت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باره اکو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تم</w:t>
      </w:r>
      <w:r w:rsidRPr="007974DE">
        <w:rPr>
          <w:rFonts w:cs="B Nazanin"/>
          <w:sz w:val="24"/>
          <w:szCs w:val="24"/>
          <w:rtl/>
        </w:rPr>
        <w:t xml:space="preserve"> منحصربه‌فرد خودمون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د</w:t>
      </w:r>
      <w:r w:rsidRPr="007974DE">
        <w:rPr>
          <w:rFonts w:cs="B Nazanin"/>
          <w:sz w:val="24"/>
          <w:szCs w:val="24"/>
          <w:rtl/>
        </w:rPr>
        <w:t xml:space="preserve"> ب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،</w:t>
      </w:r>
      <w:r w:rsidRPr="007974DE">
        <w:rPr>
          <w:rFonts w:cs="B Nazanin"/>
          <w:sz w:val="24"/>
          <w:szCs w:val="24"/>
          <w:rtl/>
        </w:rPr>
        <w:t xml:space="preserve">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‌مون</w:t>
      </w:r>
      <w:r w:rsidRPr="007974DE">
        <w:rPr>
          <w:rFonts w:cs="B Nazanin"/>
          <w:sz w:val="24"/>
          <w:szCs w:val="24"/>
          <w:rtl/>
        </w:rPr>
        <w:t xml:space="preserve"> دق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ق‌تر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ه</w:t>
      </w:r>
      <w:r w:rsidRPr="007974DE">
        <w:rPr>
          <w:rFonts w:cs="B Nazanin"/>
          <w:sz w:val="24"/>
          <w:szCs w:val="24"/>
          <w:rtl/>
        </w:rPr>
        <w:t>.»</w:t>
      </w:r>
    </w:p>
    <w:p w14:paraId="0DA39A17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585B1E0D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«آره،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منطق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>.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خو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به جمع بعد از کار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شن گرفتن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تحول بزرگ؟»</w:t>
      </w:r>
    </w:p>
    <w:p w14:paraId="3A9CAD51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27B1D90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«حتماً</w:t>
      </w:r>
      <w:r w:rsidRPr="007974DE">
        <w:rPr>
          <w:rFonts w:cs="B Nazanin"/>
          <w:sz w:val="24"/>
          <w:szCs w:val="24"/>
          <w:rtl/>
        </w:rPr>
        <w:t>.»</w:t>
      </w:r>
    </w:p>
    <w:p w14:paraId="6CE01B96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C8F4A37" w14:textId="496E94B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501F2294" w14:textId="74149E1A" w:rsidR="007974DE" w:rsidRDefault="007974DE" w:rsidP="007974DE">
      <w:pPr>
        <w:bidi/>
        <w:rPr>
          <w:rFonts w:cs="B Nazanin"/>
          <w:sz w:val="24"/>
          <w:szCs w:val="24"/>
          <w:rtl/>
        </w:rPr>
      </w:pPr>
    </w:p>
    <w:p w14:paraId="5602529D" w14:textId="322844F3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4DE9F80A" w14:textId="23DD88B4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04D2188B" w14:textId="0B0433FD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3B4B19D2" w14:textId="4B2A6DDF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35C5E306" w14:textId="03A31CF3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239A397F" w14:textId="6E9C7ED9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04BB3024" w14:textId="1C32785F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57409D31" w14:textId="64DB41FB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4A7F2A93" w14:textId="0B9134EE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5CA834AC" w14:textId="3BF99CC0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71FF4BA9" w14:textId="6A069165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1904CB67" w14:textId="67FBDD9F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4472073C" w14:textId="658C66E8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5654B184" w14:textId="0A2AE9A0" w:rsidR="009933B9" w:rsidRDefault="009933B9" w:rsidP="009933B9">
      <w:pPr>
        <w:bidi/>
        <w:rPr>
          <w:rFonts w:cs="B Nazanin"/>
          <w:sz w:val="24"/>
          <w:szCs w:val="24"/>
          <w:rtl/>
        </w:rPr>
      </w:pPr>
    </w:p>
    <w:p w14:paraId="2B515C58" w14:textId="77777777" w:rsidR="009933B9" w:rsidRPr="007974DE" w:rsidRDefault="009933B9" w:rsidP="009933B9">
      <w:pPr>
        <w:bidi/>
        <w:rPr>
          <w:rFonts w:cs="B Nazanin"/>
          <w:sz w:val="24"/>
          <w:szCs w:val="24"/>
        </w:rPr>
      </w:pPr>
    </w:p>
    <w:p w14:paraId="557E78AE" w14:textId="0D4119DE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ست</w:t>
      </w:r>
      <w:r w:rsidRPr="007974DE">
        <w:rPr>
          <w:rFonts w:cs="B Nazanin"/>
          <w:sz w:val="24"/>
          <w:szCs w:val="24"/>
          <w:rtl/>
        </w:rPr>
        <w:t xml:space="preserve"> الف: ارجاعات به مفاه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و اصطلاحات</w:t>
      </w:r>
    </w:p>
    <w:p w14:paraId="6FE8A125" w14:textId="1E9F0040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تو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کتاب، به چند اصطلاح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/>
          <w:sz w:val="24"/>
          <w:szCs w:val="24"/>
          <w:rtl/>
        </w:rPr>
        <w:t xml:space="preserve"> مفهوم اشاره شده که تو کتاب قبل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مون،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Fundamentals of Software Architecture</w:t>
      </w:r>
      <w:r w:rsidRPr="007974DE">
        <w:rPr>
          <w:rFonts w:cs="B Nazanin"/>
          <w:sz w:val="24"/>
          <w:szCs w:val="24"/>
          <w:rtl/>
        </w:rPr>
        <w:t>، به‌طور مفصل توض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ح</w:t>
      </w:r>
      <w:r w:rsidRPr="007974DE">
        <w:rPr>
          <w:rFonts w:cs="B Nazanin"/>
          <w:sz w:val="24"/>
          <w:szCs w:val="24"/>
          <w:rtl/>
        </w:rPr>
        <w:t xml:space="preserve"> داده شدن. در ادامه، ارجاعات به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اصطلاحات و مفاه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آورده شده:</w:t>
      </w:r>
    </w:p>
    <w:p w14:paraId="4A7B04E6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C77BA27" w14:textId="3F87D3E3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چرخ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(</w:t>
      </w:r>
      <w:r w:rsidRPr="007974DE">
        <w:rPr>
          <w:rFonts w:cs="B Nazanin"/>
          <w:sz w:val="24"/>
          <w:szCs w:val="24"/>
        </w:rPr>
        <w:t>Cyclomatic Complexity</w:t>
      </w:r>
      <w:r w:rsidRPr="007974DE">
        <w:rPr>
          <w:rFonts w:cs="B Nazanin"/>
          <w:sz w:val="24"/>
          <w:szCs w:val="24"/>
          <w:rtl/>
        </w:rPr>
        <w:t xml:space="preserve">): فصل ششم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۸۱  </w:t>
      </w:r>
    </w:p>
    <w:p w14:paraId="482D58C3" w14:textId="7E74D996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کو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</w:t>
      </w:r>
      <w:r w:rsidRPr="007974DE">
        <w:rPr>
          <w:rFonts w:cs="B Nazanin"/>
          <w:sz w:val="24"/>
          <w:szCs w:val="24"/>
          <w:rtl/>
        </w:rPr>
        <w:t xml:space="preserve"> کامپوننت (</w:t>
      </w:r>
      <w:r w:rsidRPr="007974DE">
        <w:rPr>
          <w:rFonts w:cs="B Nazanin"/>
          <w:sz w:val="24"/>
          <w:szCs w:val="24"/>
        </w:rPr>
        <w:t>Component Coupling</w:t>
      </w:r>
      <w:r w:rsidRPr="007974DE">
        <w:rPr>
          <w:rFonts w:cs="B Nazanin"/>
          <w:sz w:val="24"/>
          <w:szCs w:val="24"/>
          <w:rtl/>
        </w:rPr>
        <w:t xml:space="preserve">): فصل هفتم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۹۲  </w:t>
      </w:r>
    </w:p>
    <w:p w14:paraId="0EB30E94" w14:textId="2DFD7150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انسجام کامپوننت (</w:t>
      </w:r>
      <w:r w:rsidRPr="007974DE">
        <w:rPr>
          <w:rFonts w:cs="B Nazanin"/>
          <w:sz w:val="24"/>
          <w:szCs w:val="24"/>
        </w:rPr>
        <w:t>Component Cohesion</w:t>
      </w:r>
      <w:r w:rsidRPr="007974DE">
        <w:rPr>
          <w:rFonts w:cs="B Nazanin"/>
          <w:sz w:val="24"/>
          <w:szCs w:val="24"/>
          <w:rtl/>
        </w:rPr>
        <w:t xml:space="preserve">): فصل هفتم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۹۳  </w:t>
      </w:r>
    </w:p>
    <w:p w14:paraId="06430029" w14:textId="72C0201B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پار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‌بن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 مقابل دامن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(</w:t>
      </w:r>
      <w:r w:rsidRPr="007974DE">
        <w:rPr>
          <w:rFonts w:cs="B Nazanin"/>
          <w:sz w:val="24"/>
          <w:szCs w:val="24"/>
        </w:rPr>
        <w:t>Technical versus Domain Partitioning</w:t>
      </w:r>
      <w:r w:rsidRPr="007974DE">
        <w:rPr>
          <w:rFonts w:cs="B Nazanin"/>
          <w:sz w:val="24"/>
          <w:szCs w:val="24"/>
          <w:rtl/>
        </w:rPr>
        <w:t xml:space="preserve">): فصل هشتم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۰۳  </w:t>
      </w:r>
    </w:p>
    <w:p w14:paraId="5369E7CE" w14:textId="24F53AB2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ل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(</w:t>
      </w:r>
      <w:r w:rsidRPr="007974DE">
        <w:rPr>
          <w:rFonts w:cs="B Nazanin"/>
          <w:sz w:val="24"/>
          <w:szCs w:val="24"/>
        </w:rPr>
        <w:t>Layered Architecture</w:t>
      </w:r>
      <w:r w:rsidRPr="007974DE">
        <w:rPr>
          <w:rFonts w:cs="B Nazanin"/>
          <w:sz w:val="24"/>
          <w:szCs w:val="24"/>
          <w:rtl/>
        </w:rPr>
        <w:t xml:space="preserve">): فصل دهم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۳۵  </w:t>
      </w:r>
    </w:p>
    <w:p w14:paraId="20EEAB8B" w14:textId="4D7B7084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بت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/>
          <w:sz w:val="24"/>
          <w:szCs w:val="24"/>
          <w:rtl/>
        </w:rPr>
        <w:t xml:space="preserve"> (</w:t>
      </w:r>
      <w:proofErr w:type="spellStart"/>
      <w:r w:rsidRPr="007974DE">
        <w:rPr>
          <w:rFonts w:cs="B Nazanin"/>
          <w:sz w:val="24"/>
          <w:szCs w:val="24"/>
        </w:rPr>
        <w:t>Servicebased</w:t>
      </w:r>
      <w:proofErr w:type="spellEnd"/>
      <w:r w:rsidRPr="007974DE">
        <w:rPr>
          <w:rFonts w:cs="B Nazanin"/>
          <w:sz w:val="24"/>
          <w:szCs w:val="24"/>
        </w:rPr>
        <w:t xml:space="preserve"> Architecture</w:t>
      </w:r>
      <w:r w:rsidRPr="007974DE">
        <w:rPr>
          <w:rFonts w:cs="B Nazanin"/>
          <w:sz w:val="24"/>
          <w:szCs w:val="24"/>
          <w:rtl/>
        </w:rPr>
        <w:t>): فصل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دهم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۶۳  </w:t>
      </w:r>
    </w:p>
    <w:p w14:paraId="7F37C7F0" w14:textId="1E855C59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و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‌ها</w:t>
      </w:r>
      <w:r w:rsidRPr="007974DE">
        <w:rPr>
          <w:rFonts w:cs="B Nazanin"/>
          <w:sz w:val="24"/>
          <w:szCs w:val="24"/>
          <w:rtl/>
        </w:rPr>
        <w:t xml:space="preserve"> (</w:t>
      </w:r>
      <w:r w:rsidRPr="007974DE">
        <w:rPr>
          <w:rFonts w:cs="B Nazanin"/>
          <w:sz w:val="24"/>
          <w:szCs w:val="24"/>
        </w:rPr>
        <w:t>Microservices Architecture</w:t>
      </w:r>
      <w:r w:rsidRPr="007974DE">
        <w:rPr>
          <w:rFonts w:cs="B Nazanin"/>
          <w:sz w:val="24"/>
          <w:szCs w:val="24"/>
          <w:rtl/>
        </w:rPr>
        <w:t xml:space="preserve">): فصل دوازدهم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۵۱  </w:t>
      </w:r>
    </w:p>
    <w:p w14:paraId="19FE373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48997B6B" w14:textId="324BFF3B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43209F6C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5590CD1F" w14:textId="158A21CF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ست</w:t>
      </w:r>
      <w:r w:rsidRPr="007974DE">
        <w:rPr>
          <w:rFonts w:cs="B Nazanin"/>
          <w:sz w:val="24"/>
          <w:szCs w:val="24"/>
          <w:rtl/>
        </w:rPr>
        <w:t xml:space="preserve"> ب: ارجاعات به سوابق تص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</w:t>
      </w:r>
    </w:p>
    <w:p w14:paraId="2F1A04C4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هر</w:t>
      </w:r>
      <w:r w:rsidRPr="007974DE">
        <w:rPr>
          <w:rFonts w:cs="B Nazanin"/>
          <w:sz w:val="24"/>
          <w:szCs w:val="24"/>
          <w:rtl/>
        </w:rPr>
        <w:t xml:space="preserve"> تص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Sysops</w:t>
      </w:r>
      <w:r w:rsidRPr="007974DE">
        <w:rPr>
          <w:rFonts w:cs="B Nazanin"/>
          <w:sz w:val="24"/>
          <w:szCs w:val="24"/>
          <w:rtl/>
        </w:rPr>
        <w:t xml:space="preserve"> تو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کتاب با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سند تص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(</w:t>
      </w:r>
      <w:r w:rsidRPr="007974DE">
        <w:rPr>
          <w:rFonts w:cs="B Nazanin"/>
          <w:sz w:val="24"/>
          <w:szCs w:val="24"/>
        </w:rPr>
        <w:t>Architecture Decision Record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 xml:space="preserve">) همراه بوده. همه 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ها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رجاع آسان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جا</w:t>
      </w:r>
      <w:r w:rsidRPr="007974DE">
        <w:rPr>
          <w:rFonts w:cs="B Nazanin"/>
          <w:sz w:val="24"/>
          <w:szCs w:val="24"/>
          <w:rtl/>
        </w:rPr>
        <w:t xml:space="preserve"> جمع شدن:</w:t>
      </w:r>
    </w:p>
    <w:p w14:paraId="14359944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74572CF" w14:textId="664BF96E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lastRenderedPageBreak/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عبارت اس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وتاه حا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ص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۵  </w:t>
      </w:r>
    </w:p>
    <w:p w14:paraId="6E52565F" w14:textId="0BACD7D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مهاجرت ا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</w:t>
      </w:r>
      <w:r w:rsidRPr="007974DE">
        <w:rPr>
          <w:rFonts w:cs="B Nazanin"/>
          <w:sz w:val="24"/>
          <w:szCs w:val="24"/>
          <w:rtl/>
        </w:rPr>
        <w:t xml:space="preserve">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Sysops</w:t>
      </w:r>
      <w:r w:rsidRPr="007974DE">
        <w:rPr>
          <w:rFonts w:cs="B Nazanin"/>
          <w:sz w:val="24"/>
          <w:szCs w:val="24"/>
          <w:rtl/>
        </w:rPr>
        <w:t xml:space="preserve"> به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ع‌شده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۶۱  </w:t>
      </w:r>
    </w:p>
    <w:p w14:paraId="67C87F48" w14:textId="00E115A5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مهاجرت با استفاده از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د</w:t>
      </w:r>
      <w:r w:rsidRPr="007974DE">
        <w:rPr>
          <w:rFonts w:cs="B Nazanin"/>
          <w:sz w:val="24"/>
          <w:szCs w:val="24"/>
          <w:rtl/>
        </w:rPr>
        <w:t xml:space="preserve"> تج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بت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 کامپوننت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۷۹  </w:t>
      </w:r>
    </w:p>
    <w:p w14:paraId="11C7E844" w14:textId="560819CE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استفاده از 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</w:t>
      </w:r>
      <w:r w:rsidRPr="007974DE">
        <w:rPr>
          <w:rFonts w:cs="B Nazanin"/>
          <w:sz w:val="24"/>
          <w:szCs w:val="24"/>
          <w:rtl/>
        </w:rPr>
        <w:t xml:space="preserve"> داده سندمحور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ظرسنج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شت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۸۴  </w:t>
      </w:r>
    </w:p>
    <w:p w14:paraId="3D263CE3" w14:textId="0FD2DCE4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پارچ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خص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ص</w:t>
      </w:r>
      <w:r w:rsidRPr="007974DE">
        <w:rPr>
          <w:rFonts w:cs="B Nazanin"/>
          <w:sz w:val="24"/>
          <w:szCs w:val="24"/>
          <w:rtl/>
        </w:rPr>
        <w:t xml:space="preserve"> و م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ت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۱۱  </w:t>
      </w:r>
    </w:p>
    <w:p w14:paraId="7EFAB58A" w14:textId="2770C8BB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پارچ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قاب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رتبط با مشت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۱۵  </w:t>
      </w:r>
    </w:p>
    <w:p w14:paraId="7313709B" w14:textId="2CD186BA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استفاده از س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کار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و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</w:t>
      </w:r>
      <w:r w:rsidRPr="007974DE">
        <w:rPr>
          <w:rFonts w:cs="B Nazanin"/>
          <w:sz w:val="24"/>
          <w:szCs w:val="24"/>
          <w:rtl/>
        </w:rPr>
        <w:t xml:space="preserve"> عم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۴۱  </w:t>
      </w:r>
    </w:p>
    <w:p w14:paraId="4BD3E5B7" w14:textId="7D2A4A69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استفاده از کتابخانه مشترک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نطق 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</w:t>
      </w:r>
      <w:r w:rsidRPr="007974DE">
        <w:rPr>
          <w:rFonts w:cs="B Nazanin"/>
          <w:sz w:val="24"/>
          <w:szCs w:val="24"/>
          <w:rtl/>
        </w:rPr>
        <w:t xml:space="preserve"> داده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۴۷  </w:t>
      </w:r>
    </w:p>
    <w:p w14:paraId="1B207D9E" w14:textId="5A758ADD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مال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تک‌جد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ز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حدود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۸۰  </w:t>
      </w:r>
    </w:p>
    <w:p w14:paraId="487FCB99" w14:textId="6A5D2FB4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/>
          <w:sz w:val="24"/>
          <w:szCs w:val="24"/>
          <w:rtl/>
        </w:rPr>
        <w:t xml:space="preserve"> نظرسنج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الک جدول نظرسنج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ست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۸۱  </w:t>
      </w:r>
    </w:p>
    <w:p w14:paraId="69B28512" w14:textId="13FBEA0E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استفاده از کش تکث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ده</w:t>
      </w:r>
      <w:r w:rsidRPr="007974DE">
        <w:rPr>
          <w:rFonts w:cs="B Nazanin"/>
          <w:sz w:val="24"/>
          <w:szCs w:val="24"/>
          <w:rtl/>
        </w:rPr>
        <w:t xml:space="preserve"> تو حافظه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روف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تخصص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۹۷  </w:t>
      </w:r>
    </w:p>
    <w:p w14:paraId="00A7F13D" w14:textId="424ED083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استفاده از ارکسترا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ن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</w:t>
      </w:r>
      <w:r w:rsidRPr="007974DE">
        <w:rPr>
          <w:rFonts w:cs="B Nazanin"/>
          <w:sz w:val="24"/>
          <w:szCs w:val="24"/>
          <w:rtl/>
        </w:rPr>
        <w:t xml:space="preserve"> ک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ص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ت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۲۱  </w:t>
      </w:r>
    </w:p>
    <w:p w14:paraId="45DE61A4" w14:textId="64A1F89F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ADR</w:t>
      </w:r>
      <w:r w:rsidRPr="007974DE">
        <w:rPr>
          <w:rFonts w:cs="B Nazanin"/>
          <w:sz w:val="24"/>
          <w:szCs w:val="24"/>
          <w:rtl/>
        </w:rPr>
        <w:t>: قرارداد شل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</w:t>
      </w:r>
      <w:r w:rsidRPr="007974DE">
        <w:rPr>
          <w:rFonts w:cs="B Nazanin"/>
          <w:sz w:val="24"/>
          <w:szCs w:val="24"/>
          <w:rtl/>
        </w:rPr>
        <w:t xml:space="preserve"> موب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تخصص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Sysops</w:t>
      </w:r>
      <w:r w:rsidRPr="007974DE">
        <w:rPr>
          <w:rFonts w:cs="B Nazanin"/>
          <w:sz w:val="24"/>
          <w:szCs w:val="24"/>
          <w:rtl/>
        </w:rPr>
        <w:t xml:space="preserve">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۸۰  </w:t>
      </w:r>
    </w:p>
    <w:p w14:paraId="7F54980F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B5A67B1" w14:textId="288B509A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0648CF0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323B6F1A" w14:textId="6F3FBE1A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ست</w:t>
      </w:r>
      <w:r w:rsidRPr="007974DE">
        <w:rPr>
          <w:rFonts w:cs="B Nazanin"/>
          <w:sz w:val="24"/>
          <w:szCs w:val="24"/>
          <w:rtl/>
        </w:rPr>
        <w:t xml:space="preserve"> ج: ارجاعات به معاوضه‌ها</w:t>
      </w:r>
    </w:p>
    <w:p w14:paraId="2D220253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تمرکز</w:t>
      </w:r>
      <w:r w:rsidRPr="007974DE">
        <w:rPr>
          <w:rFonts w:cs="B Nazanin"/>
          <w:sz w:val="24"/>
          <w:szCs w:val="24"/>
          <w:rtl/>
        </w:rPr>
        <w:t xml:space="preserve"> اص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کتاب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ح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عاوضه‌هاست؛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،</w:t>
      </w:r>
      <w:r w:rsidRPr="007974DE">
        <w:rPr>
          <w:rFonts w:cs="B Nazanin"/>
          <w:sz w:val="24"/>
          <w:szCs w:val="24"/>
          <w:rtl/>
        </w:rPr>
        <w:t xml:space="preserve"> تو بخش دوم،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س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دول و شکل معاوضه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خلاصه کردن معاوضه‌ها درباره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نگر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خاص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ست کر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>.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ست</w:t>
      </w:r>
      <w:r w:rsidRPr="007974DE">
        <w:rPr>
          <w:rFonts w:cs="B Nazanin"/>
          <w:sz w:val="24"/>
          <w:szCs w:val="24"/>
          <w:rtl/>
        </w:rPr>
        <w:t xml:space="preserve"> همه جداول و اشکال معاوضه رو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رجاع آسان خلاص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:</w:t>
      </w:r>
    </w:p>
    <w:p w14:paraId="0CC007BE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3DF5B27B" w14:textId="0987E9B0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۲۵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رابط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۶۳  </w:t>
      </w:r>
    </w:p>
    <w:p w14:paraId="15CCE3D7" w14:textId="3E45B853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۲۶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ک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>مقدار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۶۶  </w:t>
      </w:r>
    </w:p>
    <w:p w14:paraId="704D69B2" w14:textId="5966639A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۲۷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سندمحور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۶۸  </w:t>
      </w:r>
    </w:p>
    <w:p w14:paraId="64DCD383" w14:textId="710C0E42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۲۸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ستو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۷۰  </w:t>
      </w:r>
    </w:p>
    <w:p w14:paraId="06AB408E" w14:textId="72AD8C98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۳۰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گرا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۷۲  </w:t>
      </w:r>
    </w:p>
    <w:p w14:paraId="72D833A4" w14:textId="630651D8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۳۱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اس‌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ال</w:t>
      </w:r>
      <w:r w:rsidRPr="007974DE">
        <w:rPr>
          <w:rFonts w:cs="B Nazanin"/>
          <w:sz w:val="24"/>
          <w:szCs w:val="24"/>
          <w:rtl/>
        </w:rPr>
        <w:t xml:space="preserve">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۷۴  </w:t>
      </w:r>
    </w:p>
    <w:p w14:paraId="6B421349" w14:textId="0D5B8E0D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۳۲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بو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ب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۷۵  </w:t>
      </w:r>
    </w:p>
    <w:p w14:paraId="60EAC955" w14:textId="22C62212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شکل </w:t>
      </w:r>
      <w:r w:rsidRPr="007974DE">
        <w:rPr>
          <w:rFonts w:cs="B Nazanin"/>
          <w:sz w:val="24"/>
          <w:szCs w:val="24"/>
          <w:rtl/>
          <w:lang w:bidi="fa-IR"/>
        </w:rPr>
        <w:t>۶۳۳</w:t>
      </w:r>
      <w:r w:rsidRPr="007974DE">
        <w:rPr>
          <w:rFonts w:cs="B Nazanin"/>
          <w:sz w:val="24"/>
          <w:szCs w:val="24"/>
          <w:rtl/>
        </w:rPr>
        <w:t>، «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ده س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زم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تبه‌بن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ده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ژگ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</w:t>
      </w:r>
      <w:r w:rsidRPr="007974DE">
        <w:rPr>
          <w:rFonts w:cs="B Nazanin"/>
          <w:sz w:val="24"/>
          <w:szCs w:val="24"/>
          <w:rtl/>
        </w:rPr>
        <w:t xml:space="preserve"> مختلف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۱۷۷  </w:t>
      </w:r>
    </w:p>
    <w:p w14:paraId="2A3ABEC9" w14:textId="308490CD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۸۱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تکث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/>
          <w:sz w:val="24"/>
          <w:szCs w:val="24"/>
          <w:rtl/>
        </w:rPr>
        <w:t xml:space="preserve"> کد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۲۳  </w:t>
      </w:r>
    </w:p>
    <w:p w14:paraId="2AB5F6FE" w14:textId="555A6720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۸۲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کتابخانه مشترک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۲۷  </w:t>
      </w:r>
    </w:p>
    <w:p w14:paraId="21D13D2D" w14:textId="2B618784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۸۳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/>
          <w:sz w:val="24"/>
          <w:szCs w:val="24"/>
          <w:rtl/>
        </w:rPr>
        <w:t xml:space="preserve"> مشترک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۳۳  </w:t>
      </w:r>
    </w:p>
    <w:p w14:paraId="7324A516" w14:textId="1297CE0F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۸۴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کار</w:t>
      </w:r>
      <w:r w:rsidRPr="007974DE">
        <w:rPr>
          <w:rFonts w:cs="B Nazanin"/>
          <w:sz w:val="24"/>
          <w:szCs w:val="24"/>
          <w:rtl/>
        </w:rPr>
        <w:t xml:space="preserve"> /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مش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۳۹  </w:t>
      </w:r>
    </w:p>
    <w:p w14:paraId="5FDE309B" w14:textId="0424B10B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۹۱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تق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</w:t>
      </w:r>
      <w:r w:rsidRPr="007974DE">
        <w:rPr>
          <w:rFonts w:cs="B Nazanin"/>
          <w:sz w:val="24"/>
          <w:szCs w:val="24"/>
          <w:rtl/>
        </w:rPr>
        <w:t xml:space="preserve"> جدول مال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مشترک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۵۶  </w:t>
      </w:r>
    </w:p>
    <w:p w14:paraId="69FB8EA3" w14:textId="76FEA204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۹۲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دامنه داده مال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مشترک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۵۸  </w:t>
      </w:r>
    </w:p>
    <w:p w14:paraId="729BE55E" w14:textId="395D1381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lastRenderedPageBreak/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۹۳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واگذ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ال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مشترک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۶۱  </w:t>
      </w:r>
    </w:p>
    <w:p w14:paraId="61BB4567" w14:textId="2C56FA16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۹۴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پارچه‌سا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/>
          <w:sz w:val="24"/>
          <w:szCs w:val="24"/>
          <w:rtl/>
        </w:rPr>
        <w:t xml:space="preserve"> مال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مشترک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۶۲  </w:t>
      </w:r>
    </w:p>
    <w:p w14:paraId="68625CCD" w14:textId="62B7D44C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۹۵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مگام‌سا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س‌ز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ه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۷۲  </w:t>
      </w:r>
    </w:p>
    <w:p w14:paraId="208F2341" w14:textId="76D890A3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۹۶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بت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 درخواست ارکسترا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ن‌شده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۷۷  </w:t>
      </w:r>
    </w:p>
    <w:p w14:paraId="2E4834FA" w14:textId="2811657C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۹۷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بت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اد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۷۹  </w:t>
      </w:r>
    </w:p>
    <w:p w14:paraId="232535C9" w14:textId="45DCB385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۰۱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ستر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 داده ارتباط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‌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۸۶  </w:t>
      </w:r>
    </w:p>
    <w:p w14:paraId="658D2720" w14:textId="2A8B49AC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۰۲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ستر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 داده تکث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/>
          <w:sz w:val="24"/>
          <w:szCs w:val="24"/>
          <w:rtl/>
        </w:rPr>
        <w:t xml:space="preserve"> طرح ستو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۸۸  </w:t>
      </w:r>
    </w:p>
    <w:p w14:paraId="7322DEEC" w14:textId="6373DD3E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۰۳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رتبط با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ستر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 داده کش تکث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شده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۹۳  </w:t>
      </w:r>
    </w:p>
    <w:p w14:paraId="1BCEFDF2" w14:textId="3FE70BB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۰۴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رتبط با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ستر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 داده دامنه داده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۲۹۵  </w:t>
      </w:r>
    </w:p>
    <w:p w14:paraId="6EF0EA47" w14:textId="6629BD88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۱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رکسترا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ن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۰۶  </w:t>
      </w:r>
    </w:p>
    <w:p w14:paraId="2B589CEE" w14:textId="70304B6F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۲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نترلر جلو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۱۲  </w:t>
      </w:r>
    </w:p>
    <w:p w14:paraId="0189291C" w14:textId="0BCADA59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۳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ورئوگرا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دون حالت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۱۳  </w:t>
      </w:r>
    </w:p>
    <w:p w14:paraId="05FAD810" w14:textId="7BB86B2C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۴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و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</w:t>
      </w:r>
      <w:r w:rsidRPr="007974DE">
        <w:rPr>
          <w:rFonts w:cs="B Nazanin"/>
          <w:sz w:val="24"/>
          <w:szCs w:val="24"/>
          <w:rtl/>
        </w:rPr>
        <w:t xml:space="preserve"> استمپ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۱۴  </w:t>
      </w:r>
    </w:p>
    <w:p w14:paraId="033F9CD5" w14:textId="760F54B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۵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بک ارتباط کورئوگرا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۱۵  </w:t>
      </w:r>
    </w:p>
    <w:p w14:paraId="3A704D23" w14:textId="23BDEB6F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۶</w:t>
      </w:r>
      <w:r w:rsidRPr="007974DE">
        <w:rPr>
          <w:rFonts w:cs="B Nazanin"/>
          <w:sz w:val="24"/>
          <w:szCs w:val="24"/>
          <w:rtl/>
        </w:rPr>
        <w:t>، «معاوضه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ارکسترا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ن</w:t>
      </w:r>
      <w:r w:rsidRPr="007974DE">
        <w:rPr>
          <w:rFonts w:cs="B Nazanin"/>
          <w:sz w:val="24"/>
          <w:szCs w:val="24"/>
          <w:rtl/>
        </w:rPr>
        <w:t xml:space="preserve"> و کورئوگرا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</w:t>
      </w:r>
      <w:r w:rsidRPr="007974DE">
        <w:rPr>
          <w:rFonts w:cs="B Nazanin"/>
          <w:sz w:val="24"/>
          <w:szCs w:val="24"/>
          <w:rtl/>
        </w:rPr>
        <w:t xml:space="preserve"> ک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ت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۱۹  </w:t>
      </w:r>
    </w:p>
    <w:p w14:paraId="014C034D" w14:textId="6BCE857A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۷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ه‌روزشده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ارکسترا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ن</w:t>
      </w:r>
      <w:r w:rsidRPr="007974DE">
        <w:rPr>
          <w:rFonts w:cs="B Nazanin"/>
          <w:sz w:val="24"/>
          <w:szCs w:val="24"/>
          <w:rtl/>
        </w:rPr>
        <w:t xml:space="preserve"> و کورئوگرا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</w:t>
      </w:r>
      <w:r w:rsidRPr="007974DE">
        <w:rPr>
          <w:rFonts w:cs="B Nazanin"/>
          <w:sz w:val="24"/>
          <w:szCs w:val="24"/>
          <w:rtl/>
        </w:rPr>
        <w:t xml:space="preserve"> ک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ت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۲۰  </w:t>
      </w:r>
    </w:p>
    <w:p w14:paraId="5C274FE0" w14:textId="7151E930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۱۸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ه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ارکسترا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ن</w:t>
      </w:r>
      <w:r w:rsidRPr="007974DE">
        <w:rPr>
          <w:rFonts w:cs="B Nazanin"/>
          <w:sz w:val="24"/>
          <w:szCs w:val="24"/>
          <w:rtl/>
        </w:rPr>
        <w:t xml:space="preserve"> و کورئوگرا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</w:t>
      </w:r>
      <w:r w:rsidRPr="007974DE">
        <w:rPr>
          <w:rFonts w:cs="B Nazanin"/>
          <w:sz w:val="24"/>
          <w:szCs w:val="24"/>
          <w:rtl/>
        </w:rPr>
        <w:t xml:space="preserve"> ک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ت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۲۰  </w:t>
      </w:r>
    </w:p>
    <w:p w14:paraId="6B303956" w14:textId="371F4578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lastRenderedPageBreak/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۲۱۱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رتبط با م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حالت به ج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راکنش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ع‌شده</w:t>
      </w:r>
      <w:r w:rsidRPr="007974DE">
        <w:rPr>
          <w:rFonts w:cs="B Nazanin"/>
          <w:sz w:val="24"/>
          <w:szCs w:val="24"/>
          <w:rtl/>
        </w:rPr>
        <w:t xml:space="preserve"> ات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با به‌روزرسان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بر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۵۶  </w:t>
      </w:r>
    </w:p>
    <w:p w14:paraId="3414924D" w14:textId="5EBB2108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۲۱۲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رتبط با تراکنش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ع‌شده</w:t>
      </w:r>
      <w:r w:rsidRPr="007974DE">
        <w:rPr>
          <w:rFonts w:cs="B Nazanin"/>
          <w:sz w:val="24"/>
          <w:szCs w:val="24"/>
          <w:rtl/>
        </w:rPr>
        <w:t xml:space="preserve"> ات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/>
          <w:sz w:val="24"/>
          <w:szCs w:val="24"/>
          <w:rtl/>
        </w:rPr>
        <w:t xml:space="preserve"> و به‌روزرسان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بر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۶۳  </w:t>
      </w:r>
    </w:p>
    <w:p w14:paraId="143D69C5" w14:textId="30C2431B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۳۱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قرارداد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خت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انه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۷۱  </w:t>
      </w:r>
    </w:p>
    <w:p w14:paraId="130F5D39" w14:textId="21561439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۳۲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قرارداد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شل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۷۲  </w:t>
      </w:r>
    </w:p>
    <w:p w14:paraId="4F77FF17" w14:textId="410537F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۳۳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قرارداد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د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‌شده</w:t>
      </w:r>
      <w:r w:rsidRPr="007974DE">
        <w:rPr>
          <w:rFonts w:cs="B Nazanin"/>
          <w:sz w:val="24"/>
          <w:szCs w:val="24"/>
          <w:rtl/>
        </w:rPr>
        <w:t xml:space="preserve"> توسط مصرف‌کننده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۷۵  </w:t>
      </w:r>
    </w:p>
    <w:p w14:paraId="4981F5B7" w14:textId="552E0EC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۳۴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و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</w:t>
      </w:r>
      <w:r w:rsidRPr="007974DE">
        <w:rPr>
          <w:rFonts w:cs="B Nazanin"/>
          <w:sz w:val="24"/>
          <w:szCs w:val="24"/>
          <w:rtl/>
        </w:rPr>
        <w:t xml:space="preserve"> استمپ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۷۹  </w:t>
      </w:r>
    </w:p>
    <w:p w14:paraId="19BC3796" w14:textId="215D40A3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۴۱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نبار داده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۸۵  </w:t>
      </w:r>
    </w:p>
    <w:p w14:paraId="64AD419E" w14:textId="48C38AF8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۴۲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چه</w:t>
      </w:r>
      <w:r w:rsidRPr="007974DE">
        <w:rPr>
          <w:rFonts w:cs="B Nazanin"/>
          <w:sz w:val="24"/>
          <w:szCs w:val="24"/>
          <w:rtl/>
        </w:rPr>
        <w:t xml:space="preserve"> داده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۸۸  </w:t>
      </w:r>
    </w:p>
    <w:p w14:paraId="65BB3937" w14:textId="5AF26D9E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۴۳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ش داده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۳۹۴  </w:t>
      </w:r>
    </w:p>
    <w:p w14:paraId="5A8EE59F" w14:textId="1D296850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۵۲</w:t>
      </w:r>
      <w:r w:rsidRPr="007974DE">
        <w:rPr>
          <w:rFonts w:cs="B Nazanin"/>
          <w:sz w:val="24"/>
          <w:szCs w:val="24"/>
          <w:rtl/>
        </w:rPr>
        <w:t>، «مق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ه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پارچه</w:t>
      </w:r>
      <w:r w:rsidRPr="007974DE">
        <w:rPr>
          <w:rFonts w:cs="B Nazanin"/>
          <w:sz w:val="24"/>
          <w:szCs w:val="24"/>
          <w:rtl/>
        </w:rPr>
        <w:t xml:space="preserve"> الگو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و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گ</w:t>
      </w:r>
      <w:r w:rsidRPr="007974DE">
        <w:rPr>
          <w:rFonts w:cs="B Nazanin"/>
          <w:sz w:val="24"/>
          <w:szCs w:val="24"/>
          <w:rtl/>
        </w:rPr>
        <w:t xml:space="preserve"> پ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>۴</w:t>
      </w:r>
      <w:r w:rsidRPr="007974DE">
        <w:rPr>
          <w:rFonts w:cs="B Nazanin"/>
          <w:sz w:val="24"/>
          <w:szCs w:val="24"/>
          <w:rtl/>
        </w:rPr>
        <w:t xml:space="preserve">03  </w:t>
      </w:r>
    </w:p>
    <w:p w14:paraId="370BDB28" w14:textId="2D86CC2B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۵۳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ارتباط همگام و ناهمزمان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ردازش کارت اعتب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،</w:t>
      </w:r>
      <w:r w:rsidRPr="007974DE">
        <w:rPr>
          <w:rFonts w:cs="B Nazanin"/>
          <w:sz w:val="24"/>
          <w:szCs w:val="24"/>
          <w:rtl/>
        </w:rPr>
        <w:t xml:space="preserve">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۴۱۱  </w:t>
      </w:r>
    </w:p>
    <w:p w14:paraId="5CE35191" w14:textId="41CC988B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جدول </w:t>
      </w:r>
      <w:r w:rsidRPr="007974DE">
        <w:rPr>
          <w:rFonts w:cs="B Nazanin"/>
          <w:sz w:val="24"/>
          <w:szCs w:val="24"/>
          <w:rtl/>
          <w:lang w:bidi="fa-IR"/>
        </w:rPr>
        <w:t>۱۵۴</w:t>
      </w:r>
      <w:r w:rsidRPr="007974DE">
        <w:rPr>
          <w:rFonts w:cs="B Nazanin"/>
          <w:sz w:val="24"/>
          <w:szCs w:val="24"/>
          <w:rtl/>
        </w:rPr>
        <w:t>، «معاوض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م‌رس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قطه‌به‌نقطه در مقابل انتشار و اشتراک»، صفحه </w:t>
      </w:r>
      <w:r w:rsidRPr="007974DE">
        <w:rPr>
          <w:rFonts w:cs="B Nazanin"/>
          <w:sz w:val="24"/>
          <w:szCs w:val="24"/>
          <w:rtl/>
          <w:lang w:bidi="fa-IR"/>
        </w:rPr>
        <w:t xml:space="preserve">۴۱۴  </w:t>
      </w:r>
    </w:p>
    <w:p w14:paraId="17BCFED2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721545F" w14:textId="7B6CE0F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رجمه کامل بخش </w:t>
      </w:r>
      <w:r w:rsidRPr="005958CD">
        <w:rPr>
          <w:rFonts w:cs="B Nazanin"/>
          <w:sz w:val="24"/>
          <w:szCs w:val="24"/>
        </w:rPr>
        <w:t>Index</w:t>
      </w:r>
      <w:r w:rsidRPr="005958CD">
        <w:rPr>
          <w:rFonts w:cs="B Nazanin"/>
          <w:sz w:val="24"/>
          <w:szCs w:val="24"/>
          <w:rtl/>
        </w:rPr>
        <w:t xml:space="preserve"> (فهرست مطالب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)</w:t>
      </w:r>
    </w:p>
    <w:p w14:paraId="04AEAF69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3C8BFC07" w14:textId="16027EA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</w:t>
      </w:r>
    </w:p>
    <w:p w14:paraId="61506AD0" w14:textId="6A4C3DF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نتزاع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د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bstractness of codebas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۷</w:t>
      </w:r>
    </w:p>
    <w:p w14:paraId="651E9855" w14:textId="16276A5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فاصله از توا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ص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distance from main sequenc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۹</w:t>
      </w:r>
    </w:p>
    <w:p w14:paraId="61C6EEDC" w14:textId="6A2923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 (atomicity, consistency, isolation, durability)</w:t>
      </w:r>
      <w:r w:rsidRPr="005958CD">
        <w:rPr>
          <w:rFonts w:cs="B Nazanin"/>
          <w:sz w:val="24"/>
          <w:szCs w:val="24"/>
          <w:rtl/>
        </w:rPr>
        <w:t xml:space="preserve">  </w:t>
      </w:r>
    </w:p>
    <w:p w14:paraId="27C66309" w14:textId="3F20CD0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۲۶۳۲۶۷</w:t>
      </w:r>
    </w:p>
    <w:p w14:paraId="00D22671" w14:textId="68660E4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۵</w:t>
      </w:r>
    </w:p>
    <w:p w14:paraId="19196C2F" w14:textId="2E3FD03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ثال، صفحه </w:t>
      </w:r>
      <w:r w:rsidRPr="005958CD">
        <w:rPr>
          <w:rFonts w:cs="B Nazanin"/>
          <w:sz w:val="24"/>
          <w:szCs w:val="24"/>
          <w:rtl/>
          <w:lang w:bidi="fa-IR"/>
        </w:rPr>
        <w:t>۲۶۴</w:t>
      </w:r>
    </w:p>
    <w:p w14:paraId="7F580437" w14:textId="61233D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ASE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6EA69FB6" w14:textId="1FECAD2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و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:</w:t>
      </w:r>
    </w:p>
    <w:p w14:paraId="0949F6BE" w14:textId="55BA56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loud native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۶</w:t>
      </w:r>
    </w:p>
    <w:p w14:paraId="758B809B" w14:textId="689371F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ندمحور (</w:t>
      </w:r>
      <w:r w:rsidRPr="005958CD">
        <w:rPr>
          <w:rFonts w:cs="B Nazanin"/>
          <w:sz w:val="24"/>
          <w:szCs w:val="24"/>
        </w:rPr>
        <w:t>document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۹</w:t>
      </w:r>
    </w:p>
    <w:p w14:paraId="03D1B33F" w14:textId="7B87D1B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graph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1ED631F5" w14:textId="24845FA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NewSQL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1A475514" w14:textId="05562FF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relational databas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۶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۶۴</w:t>
      </w:r>
    </w:p>
    <w:p w14:paraId="3D97A846" w14:textId="567A9CE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time series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۸</w:t>
      </w:r>
    </w:p>
    <w:p w14:paraId="7E1F4E42" w14:textId="0D4CB0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ورو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fferent coupling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۶۸</w:t>
      </w:r>
    </w:p>
    <w:p w14:paraId="120A2919" w14:textId="2ADB4AE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جهت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ج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ggregate orientatio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</w:p>
    <w:p w14:paraId="2AD765F2" w14:textId="4EE20BF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د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ج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فقط‌خواند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proofErr w:type="spellStart"/>
      <w:r w:rsidRPr="005958CD">
        <w:rPr>
          <w:rFonts w:cs="B Nazanin"/>
          <w:sz w:val="24"/>
          <w:szCs w:val="24"/>
        </w:rPr>
        <w:t>GraphQL</w:t>
      </w:r>
      <w:proofErr w:type="spellEnd"/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۳۶۸</w:t>
      </w:r>
    </w:p>
    <w:p w14:paraId="246EC1CB" w14:textId="4B9AB9F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>مقدار (</w:t>
      </w:r>
      <w:proofErr w:type="spellStart"/>
      <w:r w:rsidRPr="005958CD">
        <w:rPr>
          <w:rFonts w:cs="B Nazanin"/>
          <w:sz w:val="24"/>
          <w:szCs w:val="24"/>
        </w:rPr>
        <w:t>keyvalue</w:t>
      </w:r>
      <w:proofErr w:type="spellEnd"/>
      <w:r w:rsidRPr="005958CD">
        <w:rPr>
          <w:rFonts w:cs="B Nazanin"/>
          <w:sz w:val="24"/>
          <w:szCs w:val="24"/>
        </w:rPr>
        <w:t xml:space="preserve">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۶</w:t>
      </w:r>
    </w:p>
    <w:p w14:paraId="480D4A29" w14:textId="09DD744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ک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</w:t>
      </w:r>
      <w:r w:rsidRPr="005958CD">
        <w:rPr>
          <w:rFonts w:cs="B Nazanin"/>
          <w:sz w:val="24"/>
          <w:szCs w:val="24"/>
        </w:rPr>
        <w:t>NoSQL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۱</w:t>
      </w:r>
    </w:p>
    <w:p w14:paraId="40E2D053" w14:textId="04D186B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چاب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gilit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585EDA4A" w14:textId="36B74C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فراهم کردن چاب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</w:p>
    <w:p w14:paraId="49E9366D" w14:textId="310F30D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رعت ورود به بازار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چاب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</w:p>
    <w:p w14:paraId="12D9E2DF" w14:textId="2ED23F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ست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چاب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۴</w:t>
      </w:r>
    </w:p>
    <w:p w14:paraId="4BE12E5F" w14:textId="52CA2C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۲۵</w:t>
      </w:r>
    </w:p>
    <w:p w14:paraId="18BCD68B" w14:textId="1399775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>مقدار آمازون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و</w:t>
      </w:r>
      <w:r w:rsidRPr="005958CD">
        <w:rPr>
          <w:rFonts w:cs="B Nazanin"/>
          <w:sz w:val="24"/>
          <w:szCs w:val="24"/>
        </w:rPr>
        <w:t xml:space="preserve">DB (Amazon DynamoDB </w:t>
      </w:r>
      <w:proofErr w:type="spellStart"/>
      <w:r w:rsidRPr="005958CD">
        <w:rPr>
          <w:rFonts w:cs="B Nazanin"/>
          <w:sz w:val="24"/>
          <w:szCs w:val="24"/>
        </w:rPr>
        <w:t>keyvalue</w:t>
      </w:r>
      <w:proofErr w:type="spellEnd"/>
      <w:r w:rsidRPr="005958CD">
        <w:rPr>
          <w:rFonts w:cs="B Nazanin"/>
          <w:sz w:val="24"/>
          <w:szCs w:val="24"/>
        </w:rPr>
        <w:t xml:space="preserve">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</w:p>
    <w:p w14:paraId="1F7F58C8" w14:textId="26F648F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آمبلر، اسکات (</w:t>
      </w:r>
      <w:r w:rsidRPr="005958CD">
        <w:rPr>
          <w:rFonts w:cs="B Nazanin"/>
          <w:sz w:val="24"/>
          <w:szCs w:val="24"/>
        </w:rPr>
        <w:t>Ambler, Scott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۵۴</w:t>
      </w:r>
    </w:p>
    <w:p w14:paraId="737DB2AA" w14:textId="7303386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nalytical data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83C24EF" w14:textId="21C66E2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۱</w:t>
      </w:r>
    </w:p>
    <w:p w14:paraId="7661C45B" w14:textId="678C77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 mesh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۸۹۳۹۴</w:t>
      </w:r>
    </w:p>
    <w:p w14:paraId="1FB6C79A" w14:textId="12DBD8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گزارش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مراه با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۹۳</w:t>
      </w:r>
    </w:p>
    <w:p w14:paraId="42143231" w14:textId="17112E1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زمان استفاده، صفحه </w:t>
      </w:r>
      <w:r w:rsidRPr="005958CD">
        <w:rPr>
          <w:rFonts w:cs="B Nazanin"/>
          <w:sz w:val="24"/>
          <w:szCs w:val="24"/>
          <w:rtl/>
          <w:lang w:bidi="fa-IR"/>
        </w:rPr>
        <w:t>۳۹۳</w:t>
      </w:r>
    </w:p>
    <w:p w14:paraId="1BD65413" w14:textId="0922E1C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</w:t>
      </w:r>
    </w:p>
    <w:p w14:paraId="08642151" w14:textId="1A3C87E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ر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ن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ج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ف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۸۸</w:t>
      </w:r>
    </w:p>
    <w:p w14:paraId="045ECDB0" w14:textId="1F3779D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44058153" w14:textId="16089C9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 lak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۸۶۳۸۹</w:t>
      </w:r>
    </w:p>
    <w:p w14:paraId="223F2352" w14:textId="57C7AC0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ب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 warehous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۸۲۳۸۵</w:t>
      </w:r>
    </w:p>
    <w:p w14:paraId="6B3AD648" w14:textId="221F6C0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۳۸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۹</w:t>
      </w:r>
    </w:p>
    <w:p w14:paraId="4B3B6BA9" w14:textId="2EB481B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ش داده، صفحات </w:t>
      </w:r>
      <w:r w:rsidRPr="005958CD">
        <w:rPr>
          <w:rFonts w:cs="B Nazanin"/>
          <w:sz w:val="24"/>
          <w:szCs w:val="24"/>
          <w:rtl/>
          <w:lang w:bidi="fa-IR"/>
        </w:rPr>
        <w:t>۳۹۴۳۹۷</w:t>
      </w:r>
    </w:p>
    <w:p w14:paraId="419E14A0" w14:textId="7DD26FF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آنوت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ها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nnotation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688A1CFB" w14:textId="20D5954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۶</w:t>
      </w:r>
    </w:p>
    <w:p w14:paraId="1586C7BE" w14:textId="3CCDB8A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تا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ا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آنوت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۲۲</w:t>
      </w:r>
    </w:p>
    <w:p w14:paraId="6EA96F7B" w14:textId="4DD2DB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ماسه آنتولوژ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nthology Saga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۴۹۳۵۱</w:t>
      </w:r>
    </w:p>
    <w:p w14:paraId="7526A902" w14:textId="427BC1E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آپا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ساندرا (</w:t>
      </w:r>
      <w:r w:rsidRPr="005958CD">
        <w:rPr>
          <w:rFonts w:cs="B Nazanin"/>
          <w:sz w:val="24"/>
          <w:szCs w:val="24"/>
        </w:rPr>
        <w:t>Apache Cassandra column family databas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۰</w:t>
      </w:r>
    </w:p>
    <w:p w14:paraId="672E9E25" w14:textId="186D05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ش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شده</w:t>
      </w:r>
      <w:r w:rsidRPr="005958CD">
        <w:rPr>
          <w:rFonts w:cs="B Nazanin"/>
          <w:sz w:val="24"/>
          <w:szCs w:val="24"/>
          <w:rtl/>
        </w:rPr>
        <w:t xml:space="preserve"> آپا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ن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pache Ignite replicated caching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۹۰</w:t>
      </w:r>
    </w:p>
    <w:p w14:paraId="0275EB5B" w14:textId="0C22376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PI</w:t>
      </w:r>
      <w:r w:rsidRPr="005958CD">
        <w:rPr>
          <w:rFonts w:cs="B Nazanin"/>
          <w:sz w:val="24"/>
          <w:szCs w:val="24"/>
          <w:rtl/>
        </w:rPr>
        <w:t xml:space="preserve">ها  </w:t>
      </w:r>
    </w:p>
    <w:p w14:paraId="00D2A37B" w14:textId="0BF56B7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قاط انت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۳۰</w:t>
      </w:r>
    </w:p>
    <w:p w14:paraId="2BD6599D" w14:textId="6127B14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لتفرم‌ها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از کد، صفحه </w:t>
      </w:r>
      <w:r w:rsidRPr="005958CD">
        <w:rPr>
          <w:rFonts w:cs="B Nazanin"/>
          <w:sz w:val="24"/>
          <w:szCs w:val="24"/>
          <w:rtl/>
          <w:lang w:bidi="fa-IR"/>
        </w:rPr>
        <w:t>۲۴۴</w:t>
      </w:r>
    </w:p>
    <w:p w14:paraId="5938A1C9" w14:textId="566A072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وابق تص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rchitectural Decision Records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DR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۵</w:t>
      </w:r>
    </w:p>
    <w:p w14:paraId="6CA38D32" w14:textId="333D21A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rchitectural decomposition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596CB258" w14:textId="644CCC6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۶۴</w:t>
      </w:r>
    </w:p>
    <w:p w14:paraId="3A02CB7C" w14:textId="714A450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خوردن 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ating the elephant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۳</w:t>
      </w:r>
    </w:p>
    <w:p w14:paraId="18453502" w14:textId="49475E4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کد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>:</w:t>
      </w:r>
    </w:p>
    <w:p w14:paraId="320F42DA" w14:textId="51F7EAB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کد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۶۵</w:t>
      </w:r>
    </w:p>
    <w:p w14:paraId="0E8476B8" w14:textId="2EF40EB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زاع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نا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۶۷</w:t>
      </w:r>
    </w:p>
    <w:p w14:paraId="0ACB3C4D" w14:textId="63E4C6E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ورو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خروج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</w:p>
    <w:p w14:paraId="31D50614" w14:textId="5AAFC95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فاصله از توا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ص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۶۹</w:t>
      </w:r>
    </w:p>
    <w:p w14:paraId="5456F845" w14:textId="38F564E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۷۱۷۲</w:t>
      </w:r>
    </w:p>
    <w:p w14:paraId="277F4217" w14:textId="392C25D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۶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۸۲</w:t>
      </w:r>
    </w:p>
    <w:p w14:paraId="581729B8" w14:textId="6DB5817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الگوها، صفحات </w:t>
      </w:r>
      <w:r w:rsidRPr="005958CD">
        <w:rPr>
          <w:rFonts w:cs="B Nazanin"/>
          <w:sz w:val="24"/>
          <w:szCs w:val="24"/>
          <w:rtl/>
          <w:lang w:bidi="fa-IR"/>
        </w:rPr>
        <w:t>۷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۸۲</w:t>
      </w:r>
    </w:p>
    <w:p w14:paraId="0BA86EFC" w14:textId="6734F84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ستا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۸۴</w:t>
      </w:r>
    </w:p>
    <w:p w14:paraId="57B665AE" w14:textId="0A1DFB0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۱۲۰۱۲۲</w:t>
      </w:r>
    </w:p>
    <w:p w14:paraId="0B679D87" w14:textId="2866C8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، صفحات </w:t>
      </w:r>
      <w:r w:rsidRPr="005958CD">
        <w:rPr>
          <w:rFonts w:cs="B Nazanin"/>
          <w:sz w:val="24"/>
          <w:szCs w:val="24"/>
          <w:rtl/>
          <w:lang w:bidi="fa-IR"/>
        </w:rPr>
        <w:t>۱۲۶۱۲۹</w:t>
      </w:r>
    </w:p>
    <w:p w14:paraId="21130B4D" w14:textId="1F28185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۱۱۱۱۱۸</w:t>
      </w:r>
    </w:p>
    <w:p w14:paraId="72A558D8" w14:textId="546472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اف کردن کامپوننت‌ها، صفحات </w:t>
      </w:r>
      <w:r w:rsidRPr="005958CD">
        <w:rPr>
          <w:rFonts w:cs="B Nazanin"/>
          <w:sz w:val="24"/>
          <w:szCs w:val="24"/>
          <w:rtl/>
          <w:lang w:bidi="fa-IR"/>
        </w:rPr>
        <w:t>۱۰۱۱۰۷</w:t>
      </w:r>
    </w:p>
    <w:p w14:paraId="4C4E486F" w14:textId="727307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مع‌آو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مشترک، صفحات </w:t>
      </w:r>
      <w:r w:rsidRPr="005958CD">
        <w:rPr>
          <w:rFonts w:cs="B Nazanin"/>
          <w:sz w:val="24"/>
          <w:szCs w:val="24"/>
          <w:rtl/>
          <w:lang w:bidi="fa-IR"/>
        </w:rPr>
        <w:t>۹۴۹۶</w:t>
      </w:r>
    </w:p>
    <w:p w14:paraId="723DAECD" w14:textId="333CC02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، صفحات </w:t>
      </w:r>
      <w:r w:rsidRPr="005958CD">
        <w:rPr>
          <w:rFonts w:cs="B Nazanin"/>
          <w:sz w:val="24"/>
          <w:szCs w:val="24"/>
          <w:rtl/>
          <w:lang w:bidi="fa-IR"/>
        </w:rPr>
        <w:t>۸۴۹۳</w:t>
      </w:r>
    </w:p>
    <w:p w14:paraId="4367DE91" w14:textId="3CA49FC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خته‌شده از کامپوننت‌ها، صفحه </w:t>
      </w:r>
      <w:r w:rsidRPr="005958CD">
        <w:rPr>
          <w:rFonts w:cs="B Nazanin"/>
          <w:sz w:val="24"/>
          <w:szCs w:val="24"/>
          <w:rtl/>
          <w:lang w:bidi="fa-IR"/>
        </w:rPr>
        <w:t>۷۱</w:t>
      </w:r>
    </w:p>
    <w:p w14:paraId="02D23054" w14:textId="1292D9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ده:</w:t>
      </w:r>
    </w:p>
    <w:p w14:paraId="5494BD36" w14:textId="26AA45A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داده، صفحه </w:t>
      </w:r>
      <w:r w:rsidRPr="005958CD">
        <w:rPr>
          <w:rFonts w:cs="B Nazanin"/>
          <w:sz w:val="24"/>
          <w:szCs w:val="24"/>
          <w:rtl/>
          <w:lang w:bidi="fa-IR"/>
        </w:rPr>
        <w:t>۱۳۲</w:t>
      </w:r>
    </w:p>
    <w:p w14:paraId="692BB162" w14:textId="6D3E718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ون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4C40FB9B" w14:textId="10C0A8D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خ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ص</w:t>
      </w:r>
      <w:r w:rsidRPr="005958CD">
        <w:rPr>
          <w:rFonts w:cs="B Nazanin"/>
          <w:sz w:val="24"/>
          <w:szCs w:val="24"/>
          <w:rtl/>
        </w:rPr>
        <w:t xml:space="preserve"> جداول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۵۶۱۵۸</w:t>
      </w:r>
    </w:p>
    <w:p w14:paraId="74013E93" w14:textId="4A1A288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</w:p>
    <w:p w14:paraId="6ECA825D" w14:textId="5EAB3E8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حر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۳۲۱۴۹</w:t>
      </w:r>
    </w:p>
    <w:p w14:paraId="69F81874" w14:textId="33DD95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تاب </w:t>
      </w:r>
      <w:r w:rsidRPr="005958CD">
        <w:rPr>
          <w:rFonts w:cs="B Nazanin"/>
          <w:sz w:val="24"/>
          <w:szCs w:val="24"/>
        </w:rPr>
        <w:t>Refactoring Databases</w:t>
      </w:r>
      <w:r w:rsidRPr="005958CD">
        <w:rPr>
          <w:rFonts w:cs="B Nazanin"/>
          <w:sz w:val="24"/>
          <w:szCs w:val="24"/>
          <w:rtl/>
        </w:rPr>
        <w:t xml:space="preserve"> (آمبلر و سادالاگه)، صفحه </w:t>
      </w:r>
      <w:r w:rsidRPr="005958CD">
        <w:rPr>
          <w:rFonts w:cs="B Nazanin"/>
          <w:sz w:val="24"/>
          <w:szCs w:val="24"/>
          <w:rtl/>
          <w:lang w:bidi="fa-IR"/>
        </w:rPr>
        <w:t>۱۵۴</w:t>
      </w:r>
    </w:p>
    <w:p w14:paraId="6DCEFEEB" w14:textId="13D7E8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قال طرح‌ها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، صفحه </w:t>
      </w:r>
      <w:r w:rsidRPr="005958CD">
        <w:rPr>
          <w:rFonts w:cs="B Nazanin"/>
          <w:sz w:val="24"/>
          <w:szCs w:val="24"/>
          <w:rtl/>
          <w:lang w:bidi="fa-IR"/>
        </w:rPr>
        <w:t>۱۵۹</w:t>
      </w:r>
    </w:p>
    <w:p w14:paraId="391662F9" w14:textId="5CF4A8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اتصال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۸</w:t>
      </w:r>
    </w:p>
    <w:p w14:paraId="2ADFCFFD" w14:textId="30FC8F0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قال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ستقل، صفحه </w:t>
      </w:r>
      <w:r w:rsidRPr="005958CD">
        <w:rPr>
          <w:rFonts w:cs="B Nazanin"/>
          <w:sz w:val="24"/>
          <w:szCs w:val="24"/>
          <w:rtl/>
          <w:lang w:bidi="fa-IR"/>
        </w:rPr>
        <w:t>۱۶۱</w:t>
      </w:r>
    </w:p>
    <w:p w14:paraId="673AD51B" w14:textId="6406B44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۰</w:t>
      </w:r>
    </w:p>
    <w:p w14:paraId="570E4F7D" w14:textId="2197708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فو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اک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tactical forking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۷۲۷۸</w:t>
      </w:r>
    </w:p>
    <w:p w14:paraId="5B0C50B7" w14:textId="49C5715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فو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اک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۶۴</w:t>
      </w:r>
    </w:p>
    <w:p w14:paraId="02816250" w14:textId="369AFA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۷۷</w:t>
      </w:r>
    </w:p>
    <w:p w14:paraId="38A544C5" w14:textId="0754D6C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نا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volatilitybased</w:t>
      </w:r>
      <w:proofErr w:type="spellEnd"/>
      <w:r w:rsidRPr="005958CD">
        <w:rPr>
          <w:rFonts w:cs="B Nazanin"/>
          <w:sz w:val="24"/>
          <w:szCs w:val="24"/>
        </w:rPr>
        <w:t xml:space="preserve"> decompositio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۹۱</w:t>
      </w:r>
    </w:p>
    <w:p w14:paraId="374C0BC4" w14:textId="3EA13C6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حاک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rchitecture governanc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</w:t>
      </w:r>
    </w:p>
    <w:p w14:paraId="7B6C32A5" w14:textId="429099A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ضد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پ بزرگ گِل (</w:t>
      </w:r>
      <w:r w:rsidRPr="005958CD">
        <w:rPr>
          <w:rFonts w:cs="B Nazanin"/>
          <w:sz w:val="24"/>
          <w:szCs w:val="24"/>
        </w:rPr>
        <w:t>Big Ball of Mud antipatter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۵</w:t>
      </w:r>
    </w:p>
    <w:p w14:paraId="00DFD8FC" w14:textId="4063A75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قض داده </w:t>
      </w:r>
      <w:r w:rsidRPr="005958CD">
        <w:rPr>
          <w:rFonts w:cs="B Nazanin"/>
          <w:sz w:val="24"/>
          <w:szCs w:val="24"/>
        </w:rPr>
        <w:t>Equifax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۲</w:t>
      </w:r>
    </w:p>
    <w:p w14:paraId="2693E489" w14:textId="4A1757E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وابع تناسب (</w:t>
      </w:r>
      <w:r w:rsidRPr="005958CD">
        <w:rPr>
          <w:rFonts w:cs="B Nazanin"/>
          <w:sz w:val="24"/>
          <w:szCs w:val="24"/>
        </w:rPr>
        <w:t>fitness function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۷</w:t>
      </w:r>
    </w:p>
    <w:p w14:paraId="12B31CF6" w14:textId="5AC059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rchitecture quantum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7C6AC964" w14:textId="4F4E6DF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۴۴</w:t>
      </w:r>
    </w:p>
    <w:p w14:paraId="27BCF67B" w14:textId="0EDE004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ر مقابل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</w:t>
      </w:r>
    </w:p>
    <w:p w14:paraId="17489332" w14:textId="10BAB28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کوانت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۸۴۱</w:t>
      </w:r>
    </w:p>
    <w:p w14:paraId="564395B7" w14:textId="3FE401F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بالا، صفحات </w:t>
      </w:r>
      <w:r w:rsidRPr="005958CD">
        <w:rPr>
          <w:rFonts w:cs="B Nazanin"/>
          <w:sz w:val="24"/>
          <w:szCs w:val="24"/>
          <w:rtl/>
          <w:lang w:bidi="fa-IR"/>
        </w:rPr>
        <w:t>۳۰۳۷</w:t>
      </w:r>
    </w:p>
    <w:p w14:paraId="79D3824A" w14:textId="292CBA1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رابط کار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</w:t>
      </w:r>
    </w:p>
    <w:p w14:paraId="423A57E7" w14:textId="33EC28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۴</w:t>
      </w:r>
    </w:p>
    <w:p w14:paraId="534B1F0B" w14:textId="05DE556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جداگانه، صفحه </w:t>
      </w:r>
      <w:r w:rsidRPr="005958CD">
        <w:rPr>
          <w:rFonts w:cs="B Nazanin"/>
          <w:sz w:val="24"/>
          <w:szCs w:val="24"/>
          <w:rtl/>
          <w:lang w:bidi="fa-IR"/>
        </w:rPr>
        <w:t>۱۵۹</w:t>
      </w:r>
    </w:p>
    <w:p w14:paraId="03F2D8F1" w14:textId="3D7FA99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16795744" w14:textId="2F6E38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محصول داده (</w:t>
      </w:r>
      <w:r w:rsidRPr="005958CD">
        <w:rPr>
          <w:rFonts w:cs="B Nazanin"/>
          <w:sz w:val="24"/>
          <w:szCs w:val="24"/>
        </w:rPr>
        <w:t>data product quantum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۹۰۳۹۳</w:t>
      </w:r>
    </w:p>
    <w:p w14:paraId="48158AA5" w14:textId="328AE76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لا (</w:t>
      </w:r>
      <w:r w:rsidRPr="005958CD">
        <w:rPr>
          <w:rFonts w:cs="B Nazanin"/>
          <w:sz w:val="24"/>
          <w:szCs w:val="24"/>
        </w:rPr>
        <w:t>high functional cohesio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7D74A598" w14:textId="15DBB48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۵</w:t>
      </w:r>
    </w:p>
    <w:p w14:paraId="7F01A742" w14:textId="28A8962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ستقرار مستقل،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7D7A96AB" w14:textId="66950F1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62F31C86" w14:textId="3C355C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ستا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rchitecture stori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۸۴</w:t>
      </w:r>
    </w:p>
    <w:p w14:paraId="239A2B01" w14:textId="6126CDB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بزار </w:t>
      </w:r>
      <w:proofErr w:type="spellStart"/>
      <w:r w:rsidRPr="005958CD">
        <w:rPr>
          <w:rFonts w:cs="B Nazanin"/>
          <w:sz w:val="24"/>
          <w:szCs w:val="24"/>
        </w:rPr>
        <w:t>ArchUnit</w:t>
      </w:r>
      <w:proofErr w:type="spellEnd"/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6C709589" w14:textId="45B7E5A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آسلت، م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slett, Matthew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3625903F" w14:textId="41042A1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رتباط ناهمزمان (</w:t>
      </w:r>
      <w:r w:rsidRPr="005958CD">
        <w:rPr>
          <w:rFonts w:cs="B Nazanin"/>
          <w:sz w:val="24"/>
          <w:szCs w:val="24"/>
        </w:rPr>
        <w:t>asynchronous communication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5A1B94E1" w14:textId="3D46F6B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تباط ناهمزمان، صفحات </w:t>
      </w:r>
      <w:r w:rsidRPr="005958CD">
        <w:rPr>
          <w:rFonts w:cs="B Nazanin"/>
          <w:sz w:val="24"/>
          <w:szCs w:val="24"/>
          <w:rtl/>
          <w:lang w:bidi="fa-IR"/>
        </w:rPr>
        <w:t>۳۴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۴۵</w:t>
      </w:r>
    </w:p>
    <w:p w14:paraId="6F2B6D54" w14:textId="6673750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</w:t>
      </w:r>
    </w:p>
    <w:p w14:paraId="700E1770" w14:textId="765DE11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واگذ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 مشترک، صفحه </w:t>
      </w:r>
      <w:r w:rsidRPr="005958CD">
        <w:rPr>
          <w:rFonts w:cs="B Nazanin"/>
          <w:sz w:val="24"/>
          <w:szCs w:val="24"/>
          <w:rtl/>
          <w:lang w:bidi="fa-IR"/>
        </w:rPr>
        <w:t>۲۵۹</w:t>
      </w:r>
    </w:p>
    <w:p w14:paraId="67A6217D" w14:textId="0A901A4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۷</w:t>
      </w:r>
    </w:p>
    <w:p w14:paraId="6B5FB7B6" w14:textId="554BD1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۵۹</w:t>
      </w:r>
    </w:p>
    <w:p w14:paraId="5217B242" w14:textId="58AD598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شکلات عملکرد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721E729A" w14:textId="0D5136B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هش مشکلات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151F7BFA" w14:textId="01BE677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نتشار و اشتراک (</w:t>
      </w:r>
      <w:proofErr w:type="spellStart"/>
      <w:r w:rsidRPr="005958CD">
        <w:rPr>
          <w:rFonts w:cs="B Nazanin"/>
          <w:sz w:val="24"/>
          <w:szCs w:val="24"/>
        </w:rPr>
        <w:t>publishandsubscribe</w:t>
      </w:r>
      <w:proofErr w:type="spellEnd"/>
      <w:r w:rsidRPr="005958CD">
        <w:rPr>
          <w:rFonts w:cs="B Nazanin"/>
          <w:sz w:val="24"/>
          <w:szCs w:val="24"/>
        </w:rPr>
        <w:t xml:space="preserve"> messaging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۷۷</w:t>
      </w:r>
    </w:p>
    <w:p w14:paraId="73E3ED60" w14:textId="0093A0E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ف نام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رده (</w:t>
      </w:r>
      <w:r w:rsidRPr="005958CD">
        <w:rPr>
          <w:rFonts w:cs="B Nazanin"/>
          <w:sz w:val="24"/>
          <w:szCs w:val="24"/>
        </w:rPr>
        <w:t>dead letter queu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۷۹</w:t>
      </w:r>
    </w:p>
    <w:p w14:paraId="0A1667A0" w14:textId="3A90E7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مش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durable subscriber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۷۸</w:t>
      </w:r>
    </w:p>
    <w:p w14:paraId="18922065" w14:textId="64078CC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ارتباط همگام، صفحات </w:t>
      </w:r>
      <w:r w:rsidRPr="005958CD">
        <w:rPr>
          <w:rFonts w:cs="B Nazanin"/>
          <w:sz w:val="24"/>
          <w:szCs w:val="24"/>
          <w:rtl/>
          <w:lang w:bidi="fa-IR"/>
        </w:rPr>
        <w:t>۳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۳</w:t>
      </w:r>
    </w:p>
    <w:p w14:paraId="38F1902B" w14:textId="697E26B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وابع تناسب ات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tomic fitness function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۷</w:t>
      </w:r>
    </w:p>
    <w:p w14:paraId="2634946B" w14:textId="666797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ت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tomic workflow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A2E9BB2" w14:textId="3579A0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nsistenc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7917D8CC" w14:textId="15FE750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</w:p>
    <w:p w14:paraId="22E501D9" w14:textId="5DDBAD7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ventual consistency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46849F7F" w14:textId="60E67EC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ت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 (atomicity in ACID transactions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۳</w:t>
      </w:r>
    </w:p>
    <w:p w14:paraId="68E7B7C8" w14:textId="13EAD81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۶</w:t>
      </w:r>
    </w:p>
    <w:p w14:paraId="1C825C09" w14:textId="7297BFD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ژ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ttributes for distributed transaction management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۵۶</w:t>
      </w:r>
    </w:p>
    <w:p w14:paraId="501179B8" w14:textId="5CA0F56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ستر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availabilit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9776761" w14:textId="1DE137D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ر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ASE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04C5BE6C" w14:textId="642881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ابطه با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3</w:t>
      </w:r>
    </w:p>
    <w:p w14:paraId="3126E1F8" w14:textId="0103E81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و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:</w:t>
      </w:r>
    </w:p>
    <w:p w14:paraId="3BB7AB6E" w14:textId="0DEBD28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دستر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۶۲</w:t>
      </w:r>
    </w:p>
    <w:p w14:paraId="1038679E" w14:textId="2AF8A83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۶</w:t>
      </w:r>
    </w:p>
    <w:p w14:paraId="5EEBC4E7" w14:textId="205B02A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۰</w:t>
      </w:r>
    </w:p>
    <w:p w14:paraId="15EDCE14" w14:textId="5E82156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ندمحور، صفحه </w:t>
      </w:r>
      <w:r w:rsidRPr="005958CD">
        <w:rPr>
          <w:rFonts w:cs="B Nazanin"/>
          <w:sz w:val="24"/>
          <w:szCs w:val="24"/>
          <w:rtl/>
          <w:lang w:bidi="fa-IR"/>
        </w:rPr>
        <w:t>۱۶۸</w:t>
      </w:r>
    </w:p>
    <w:p w14:paraId="5F0787EA" w14:textId="3F7CDAB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3EF6141E" w14:textId="431A34B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مقدار، صفحه </w:t>
      </w:r>
      <w:r w:rsidRPr="005958CD">
        <w:rPr>
          <w:rFonts w:cs="B Nazanin"/>
          <w:sz w:val="24"/>
          <w:szCs w:val="24"/>
          <w:rtl/>
          <w:lang w:bidi="fa-IR"/>
        </w:rPr>
        <w:t>۱۶۶</w:t>
      </w:r>
    </w:p>
    <w:p w14:paraId="016EA343" w14:textId="5F65169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۴</w:t>
      </w:r>
    </w:p>
    <w:p w14:paraId="0C79E516" w14:textId="44215F7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۶۴</w:t>
      </w:r>
    </w:p>
    <w:p w14:paraId="3B5622C2" w14:textId="4F58880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۸</w:t>
      </w:r>
    </w:p>
    <w:p w14:paraId="7280406E" w14:textId="1266B9E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دستر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۸</w:t>
      </w:r>
    </w:p>
    <w:p w14:paraId="3D34BD4A" w14:textId="7A19338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WS Redshift (AWS Redshift cloud native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۵</w:t>
      </w:r>
    </w:p>
    <w:p w14:paraId="2B4E8724" w14:textId="23F22D3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 xml:space="preserve">Azure </w:t>
      </w:r>
      <w:proofErr w:type="spellStart"/>
      <w:r w:rsidRPr="005958CD">
        <w:rPr>
          <w:rFonts w:cs="B Nazanin"/>
          <w:sz w:val="24"/>
          <w:szCs w:val="24"/>
        </w:rPr>
        <w:t>CosmosDB</w:t>
      </w:r>
      <w:proofErr w:type="spellEnd"/>
      <w:r w:rsidRPr="005958CD">
        <w:rPr>
          <w:rFonts w:cs="B Nazanin"/>
          <w:sz w:val="24"/>
          <w:szCs w:val="24"/>
        </w:rPr>
        <w:t xml:space="preserve"> (Azure </w:t>
      </w:r>
      <w:proofErr w:type="spellStart"/>
      <w:r w:rsidRPr="005958CD">
        <w:rPr>
          <w:rFonts w:cs="B Nazanin"/>
          <w:sz w:val="24"/>
          <w:szCs w:val="24"/>
        </w:rPr>
        <w:t>CosmosDB</w:t>
      </w:r>
      <w:proofErr w:type="spellEnd"/>
      <w:r w:rsidRPr="005958CD">
        <w:rPr>
          <w:rFonts w:cs="B Nazanin"/>
          <w:sz w:val="24"/>
          <w:szCs w:val="24"/>
        </w:rPr>
        <w:t xml:space="preserve"> cloud native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۵</w:t>
      </w:r>
    </w:p>
    <w:p w14:paraId="7EA33FF3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57D93F3E" w14:textId="78C25C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</w:t>
      </w:r>
    </w:p>
    <w:p w14:paraId="445C1201" w14:textId="4D8CD58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فشار برگش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backpressure</w:t>
      </w:r>
      <w:r w:rsidRPr="005958CD">
        <w:rPr>
          <w:rFonts w:cs="B Nazanin"/>
          <w:sz w:val="24"/>
          <w:szCs w:val="24"/>
          <w:rtl/>
        </w:rPr>
        <w:t>)،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ک</w:t>
      </w:r>
      <w:r w:rsidRPr="005958CD">
        <w:rPr>
          <w:rFonts w:cs="B Nazanin"/>
          <w:sz w:val="24"/>
          <w:szCs w:val="24"/>
          <w:rtl/>
        </w:rPr>
        <w:t xml:space="preserve"> اطلاع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۱۲</w:t>
      </w:r>
    </w:p>
    <w:p w14:paraId="1B2B7A18" w14:textId="045B419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ش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ان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ب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backup and restore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۰</w:t>
      </w:r>
    </w:p>
    <w:p w14:paraId="6DF7BA5D" w14:textId="2F8B815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فشار برگش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backpressure</w:t>
      </w:r>
      <w:r w:rsidRPr="005958CD">
        <w:rPr>
          <w:rFonts w:cs="B Nazanin"/>
          <w:sz w:val="24"/>
          <w:szCs w:val="24"/>
          <w:rtl/>
        </w:rPr>
        <w:t>)،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ک</w:t>
      </w:r>
      <w:r w:rsidRPr="005958CD">
        <w:rPr>
          <w:rFonts w:cs="B Nazanin"/>
          <w:sz w:val="24"/>
          <w:szCs w:val="24"/>
          <w:rtl/>
        </w:rPr>
        <w:t xml:space="preserve"> اطلاع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۱۲</w:t>
      </w:r>
    </w:p>
    <w:p w14:paraId="53B58535" w14:textId="0CCFB51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ASE (basic availability, soft state, eventual consistency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75C4332B" w14:textId="61E5768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ک، کنت (</w:t>
      </w:r>
      <w:r w:rsidRPr="005958CD">
        <w:rPr>
          <w:rFonts w:cs="B Nazanin"/>
          <w:sz w:val="24"/>
          <w:szCs w:val="24"/>
        </w:rPr>
        <w:t>Beck, Kent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</w:t>
      </w:r>
    </w:p>
    <w:p w14:paraId="02EBEE90" w14:textId="5AF0729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رنرز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BernersLee</w:t>
      </w:r>
      <w:proofErr w:type="spellEnd"/>
      <w:r w:rsidRPr="005958CD">
        <w:rPr>
          <w:rFonts w:cs="B Nazanin"/>
          <w:sz w:val="24"/>
          <w:szCs w:val="24"/>
        </w:rPr>
        <w:t>, Tim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</w:p>
    <w:p w14:paraId="302BBA31" w14:textId="1B7CEF6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ه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روش‌ها وجود ندارند (</w:t>
      </w:r>
      <w:r w:rsidRPr="005958CD">
        <w:rPr>
          <w:rFonts w:cs="B Nazanin"/>
          <w:sz w:val="24"/>
          <w:szCs w:val="24"/>
        </w:rPr>
        <w:t>best practices nonexistent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</w:t>
      </w:r>
    </w:p>
    <w:p w14:paraId="1892C644" w14:textId="5176A9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ضد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پ بزرگ گِل (</w:t>
      </w:r>
      <w:r w:rsidRPr="005958CD">
        <w:rPr>
          <w:rFonts w:cs="B Nazanin"/>
          <w:sz w:val="24"/>
          <w:szCs w:val="24"/>
        </w:rPr>
        <w:t>Big Ball of Mud antipatter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۵</w:t>
      </w:r>
    </w:p>
    <w:p w14:paraId="51CCEEBA" w14:textId="6B3251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فو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اک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۷۲۷۸</w:t>
      </w:r>
    </w:p>
    <w:p w14:paraId="3DEF2F1C" w14:textId="1EE4BCE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 در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bounded context in microservic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۳۵</w:t>
      </w:r>
    </w:p>
    <w:p w14:paraId="1BEF2156" w14:textId="25F1F00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</w:t>
      </w:r>
    </w:p>
    <w:p w14:paraId="3FDEA3C1" w14:textId="4D923D4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5B3CEFD7" w14:textId="45ED271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نترل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مخرب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۵۱۳۸</w:t>
      </w:r>
    </w:p>
    <w:p w14:paraId="4BC9E4F2" w14:textId="58EEA33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ز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۶۱۳۸</w:t>
      </w:r>
    </w:p>
    <w:p w14:paraId="1B60E997" w14:textId="55F84A2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۵</w:t>
      </w:r>
    </w:p>
    <w:p w14:paraId="6FEDF8E1" w14:textId="314267F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۷</w:t>
      </w:r>
    </w:p>
    <w:p w14:paraId="1771C454" w14:textId="5B9BD48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داده در برخ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۳۲</w:t>
      </w:r>
    </w:p>
    <w:p w14:paraId="02859646" w14:textId="0435692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لا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59E2A10B" w14:textId="100EFD4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)</w:t>
      </w:r>
    </w:p>
    <w:p w14:paraId="664903E1" w14:textId="595DDC0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مخرب در ساختار داده (</w:t>
      </w:r>
      <w:r w:rsidRPr="005958CD">
        <w:rPr>
          <w:rFonts w:cs="B Nazanin"/>
          <w:sz w:val="24"/>
          <w:szCs w:val="24"/>
        </w:rPr>
        <w:t>breaking changes to data structur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۳۴</w:t>
      </w:r>
    </w:p>
    <w:p w14:paraId="1A26BA43" w14:textId="64D5916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نترل توسط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، صفحات </w:t>
      </w:r>
      <w:r w:rsidRPr="005958CD">
        <w:rPr>
          <w:rFonts w:cs="B Nazanin"/>
          <w:sz w:val="24"/>
          <w:szCs w:val="24"/>
          <w:rtl/>
          <w:lang w:bidi="fa-IR"/>
        </w:rPr>
        <w:t>۱۳۵۱۳۸</w:t>
      </w:r>
    </w:p>
    <w:p w14:paraId="5AC468EA" w14:textId="2A73FBB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ز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۶۱۳۸</w:t>
      </w:r>
    </w:p>
    <w:p w14:paraId="3BF9CB46" w14:textId="7B75325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شکنند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brittleness in architectur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۴۳</w:t>
      </w:r>
    </w:p>
    <w:p w14:paraId="78F81657" w14:textId="51A57C0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ب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۳۸۴</w:t>
      </w:r>
    </w:p>
    <w:p w14:paraId="607E069B" w14:textId="54941C3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کننده</w:t>
      </w:r>
      <w:r w:rsidRPr="005958CD">
        <w:rPr>
          <w:rFonts w:cs="B Nazanin"/>
          <w:sz w:val="24"/>
          <w:szCs w:val="24"/>
          <w:rtl/>
        </w:rPr>
        <w:t xml:space="preserve"> شکنند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۷</w:t>
      </w:r>
    </w:p>
    <w:p w14:paraId="5DD06404" w14:textId="18F8DC7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سبک بروکر در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د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 xml:space="preserve">broker style </w:t>
      </w:r>
      <w:proofErr w:type="spellStart"/>
      <w:r w:rsidRPr="005958CD">
        <w:rPr>
          <w:rFonts w:cs="B Nazanin"/>
          <w:sz w:val="24"/>
          <w:szCs w:val="24"/>
        </w:rPr>
        <w:t>eventdriven</w:t>
      </w:r>
      <w:proofErr w:type="spellEnd"/>
      <w:r w:rsidRPr="005958CD">
        <w:rPr>
          <w:rFonts w:cs="B Nazanin"/>
          <w:sz w:val="24"/>
          <w:szCs w:val="24"/>
        </w:rPr>
        <w:t xml:space="preserve"> architecture quantum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1E99C306" w14:textId="59138D3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روکس، فرد (</w:t>
      </w:r>
      <w:r w:rsidRPr="005958CD">
        <w:rPr>
          <w:rFonts w:cs="B Nazanin"/>
          <w:sz w:val="24"/>
          <w:szCs w:val="24"/>
        </w:rPr>
        <w:t>Brooks, Fred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</w:t>
      </w:r>
    </w:p>
    <w:p w14:paraId="0BDB814B" w14:textId="68CA2E3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ورد تج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business case for modularity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۵۹۶۲</w:t>
      </w:r>
    </w:p>
    <w:p w14:paraId="7EFBD1FD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1DB3DC82" w14:textId="536C606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C</w:t>
      </w:r>
    </w:p>
    <w:p w14:paraId="181F3BF9" w14:textId="482E28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ش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aching for distributed data acces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۸۸۲۹۳</w:t>
      </w:r>
    </w:p>
    <w:p w14:paraId="014C83A5" w14:textId="74DF4E5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طراح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نج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ه</w:t>
      </w:r>
      <w:r w:rsidRPr="005958CD">
        <w:rPr>
          <w:rFonts w:cs="B Nazanin"/>
          <w:sz w:val="24"/>
          <w:szCs w:val="24"/>
          <w:rtl/>
        </w:rPr>
        <w:t xml:space="preserve"> مسئ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hain of Responsibility design patter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۳۸</w:t>
      </w:r>
    </w:p>
    <w:p w14:paraId="6F630FA7" w14:textId="13F2CE7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The Checklist Manifesto</w:t>
      </w:r>
      <w:r w:rsidRPr="005958CD">
        <w:rPr>
          <w:rFonts w:cs="B Nazanin"/>
          <w:sz w:val="24"/>
          <w:szCs w:val="24"/>
          <w:rtl/>
        </w:rPr>
        <w:t xml:space="preserve"> (گاوانده)، صفحه </w:t>
      </w:r>
      <w:r w:rsidRPr="005958CD">
        <w:rPr>
          <w:rFonts w:cs="B Nazanin"/>
          <w:sz w:val="24"/>
          <w:szCs w:val="24"/>
          <w:rtl/>
          <w:lang w:bidi="fa-IR"/>
        </w:rPr>
        <w:t>۱۳</w:t>
      </w:r>
    </w:p>
    <w:p w14:paraId="465C7B25" w14:textId="3678E2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ورئوگراف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horeographed coordinatio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۰۶۳۱۱</w:t>
      </w:r>
    </w:p>
    <w:p w14:paraId="64ED1B06" w14:textId="54D7C29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۰۰</w:t>
      </w:r>
    </w:p>
    <w:p w14:paraId="77329430" w14:textId="745214C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۰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۳۱</w:t>
      </w:r>
    </w:p>
    <w:p w14:paraId="6A6BDB90" w14:textId="0BF4911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۳۱۵</w:t>
      </w:r>
    </w:p>
    <w:p w14:paraId="46D31355" w14:textId="406E844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</w:p>
    <w:p w14:paraId="2A996C90" w14:textId="4428D9B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و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5AE68B21" w14:textId="6E346D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59746161" w14:textId="5434142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۱۱۳۱۵</w:t>
      </w:r>
    </w:p>
    <w:p w14:paraId="60C8B1C2" w14:textId="6CF55D7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نترلر جلو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۱</w:t>
      </w:r>
    </w:p>
    <w:p w14:paraId="0E58526B" w14:textId="1C0F03B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۱۳</w:t>
      </w:r>
    </w:p>
    <w:p w14:paraId="6D5E9EC5" w14:textId="070E053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دون حالت، صفحه </w:t>
      </w:r>
      <w:r w:rsidRPr="005958CD">
        <w:rPr>
          <w:rFonts w:cs="B Nazanin"/>
          <w:sz w:val="24"/>
          <w:szCs w:val="24"/>
          <w:rtl/>
          <w:lang w:bidi="fa-IR"/>
        </w:rPr>
        <w:t>۳۱۳</w:t>
      </w:r>
    </w:p>
    <w:p w14:paraId="61FDEBD8" w14:textId="5E59A5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ل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ت</w:t>
      </w:r>
      <w:r w:rsidRPr="005958CD">
        <w:rPr>
          <w:rFonts w:cs="B Nazanin"/>
          <w:sz w:val="24"/>
          <w:szCs w:val="24"/>
          <w:rtl/>
        </w:rPr>
        <w:t>/سرور (</w:t>
      </w:r>
      <w:r w:rsidRPr="005958CD">
        <w:rPr>
          <w:rFonts w:cs="B Nazanin"/>
          <w:sz w:val="24"/>
          <w:szCs w:val="24"/>
        </w:rPr>
        <w:t>client/server application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۸۲</w:t>
      </w:r>
    </w:p>
    <w:p w14:paraId="654D961B" w14:textId="24846BE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loud native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۵</w:t>
      </w:r>
    </w:p>
    <w:p w14:paraId="6C848570" w14:textId="4D86CCA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اکبرن، آ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تر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ckburn, Alistair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۳۵</w:t>
      </w:r>
    </w:p>
    <w:p w14:paraId="33000EA7" w14:textId="3ABD3A0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</w:t>
      </w:r>
      <w:r w:rsidRPr="005958CD">
        <w:rPr>
          <w:rFonts w:cs="B Nazanin"/>
          <w:sz w:val="24"/>
          <w:szCs w:val="24"/>
          <w:rtl/>
        </w:rPr>
        <w:t xml:space="preserve"> کاکروچ‌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CockroachDB</w:t>
      </w:r>
      <w:proofErr w:type="spellEnd"/>
      <w:r w:rsidRPr="005958CD">
        <w:rPr>
          <w:rFonts w:cs="B Nazanin"/>
          <w:sz w:val="24"/>
          <w:szCs w:val="24"/>
        </w:rPr>
        <w:t xml:space="preserve"> NewSQL databas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۴</w:t>
      </w:r>
    </w:p>
    <w:p w14:paraId="243EE4FA" w14:textId="20F6BC9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کد به‌عنوان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(</w:t>
      </w:r>
      <w:r w:rsidRPr="005958CD">
        <w:rPr>
          <w:rFonts w:cs="B Nazanin"/>
          <w:sz w:val="24"/>
          <w:szCs w:val="24"/>
        </w:rPr>
        <w:t>code replication as reuse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۲۱۲۲۳</w:t>
      </w:r>
    </w:p>
    <w:p w14:paraId="1BE3092A" w14:textId="43F5CD3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کد (</w:t>
      </w:r>
      <w:r w:rsidRPr="005958CD">
        <w:rPr>
          <w:rFonts w:cs="B Nazanin"/>
          <w:sz w:val="24"/>
          <w:szCs w:val="24"/>
        </w:rPr>
        <w:t>code reuse pattern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6FE34887" w14:textId="719302B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کد، صفحه </w:t>
      </w:r>
      <w:r w:rsidRPr="005958CD">
        <w:rPr>
          <w:rFonts w:cs="B Nazanin"/>
          <w:sz w:val="24"/>
          <w:szCs w:val="24"/>
          <w:rtl/>
          <w:lang w:bidi="fa-IR"/>
        </w:rPr>
        <w:t>۲۲۰</w:t>
      </w:r>
    </w:p>
    <w:p w14:paraId="7D624CB0" w14:textId="56EB886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کد، صفحات </w:t>
      </w:r>
      <w:r w:rsidRPr="005958CD">
        <w:rPr>
          <w:rFonts w:cs="B Nazanin"/>
          <w:sz w:val="24"/>
          <w:szCs w:val="24"/>
          <w:rtl/>
          <w:lang w:bidi="fa-IR"/>
        </w:rPr>
        <w:t>۲۲۱۲۲۳</w:t>
      </w:r>
    </w:p>
    <w:p w14:paraId="3F2500A3" w14:textId="3914840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کد مشترک، صفحات </w:t>
      </w:r>
      <w:r w:rsidRPr="005958CD">
        <w:rPr>
          <w:rFonts w:cs="B Nazanin"/>
          <w:sz w:val="24"/>
          <w:szCs w:val="24"/>
          <w:rtl/>
          <w:lang w:bidi="fa-IR"/>
        </w:rPr>
        <w:t>۲۰۳۲۰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۲۴</w:t>
      </w:r>
    </w:p>
    <w:p w14:paraId="09963B12" w14:textId="6319FC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متعامد (</w:t>
      </w:r>
      <w:r w:rsidRPr="005958CD">
        <w:rPr>
          <w:rFonts w:cs="B Nazanin"/>
          <w:sz w:val="24"/>
          <w:szCs w:val="24"/>
        </w:rPr>
        <w:t>orthogonal reuse patter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۳۸</w:t>
      </w:r>
    </w:p>
    <w:p w14:paraId="6364CA73" w14:textId="76E6593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:</w:t>
      </w:r>
    </w:p>
    <w:p w14:paraId="2CB77E5D" w14:textId="7DF916B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۲۳</w:t>
      </w:r>
    </w:p>
    <w:p w14:paraId="16776E6F" w14:textId="57E9BAB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۲۴</w:t>
      </w:r>
    </w:p>
    <w:p w14:paraId="7ED45816" w14:textId="4132266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ستراتژ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۲۵۲۲۷</w:t>
      </w:r>
    </w:p>
    <w:p w14:paraId="334433F0" w14:textId="0F7F9ED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ات </w:t>
      </w:r>
      <w:r w:rsidRPr="005958CD">
        <w:rPr>
          <w:rFonts w:cs="B Nazanin"/>
          <w:sz w:val="24"/>
          <w:szCs w:val="24"/>
          <w:rtl/>
          <w:lang w:bidi="fa-IR"/>
        </w:rPr>
        <w:t>۲۲۸۲۳۴</w:t>
      </w:r>
    </w:p>
    <w:p w14:paraId="5A89400C" w14:textId="2DFE347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ک</w:t>
      </w:r>
      <w:r w:rsidRPr="005958CD">
        <w:rPr>
          <w:rFonts w:cs="B Nazanin"/>
          <w:sz w:val="24"/>
          <w:szCs w:val="24"/>
          <w:rtl/>
        </w:rPr>
        <w:t xml:space="preserve">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5E6AFF99" w14:textId="0C2F8B3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49DC785C" w14:textId="16FC18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عملکرد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2A022ADA" w14:textId="604FE17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3032C756" w14:textId="738A45A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نقاط انت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PI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۳۰</w:t>
      </w:r>
    </w:p>
    <w:p w14:paraId="2715F56D" w14:textId="6BB2E3A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کارها</w:t>
      </w:r>
      <w:r w:rsidRPr="005958CD">
        <w:rPr>
          <w:rFonts w:cs="B Nazanin"/>
          <w:sz w:val="24"/>
          <w:szCs w:val="24"/>
          <w:rtl/>
        </w:rPr>
        <w:t xml:space="preserve"> و مش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۳۴۲۳۹</w:t>
      </w:r>
    </w:p>
    <w:p w14:paraId="10751F82" w14:textId="48D3F48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۳۹</w:t>
      </w:r>
    </w:p>
    <w:p w14:paraId="78466795" w14:textId="0658B2E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</w:t>
      </w:r>
      <w:r w:rsidRPr="005958CD">
        <w:rPr>
          <w:rFonts w:cs="B Nazanin"/>
          <w:sz w:val="24"/>
          <w:szCs w:val="24"/>
          <w:rtl/>
        </w:rPr>
        <w:t xml:space="preserve"> و استفاده مجدد کد، صفحه </w:t>
      </w:r>
      <w:r w:rsidRPr="005958CD">
        <w:rPr>
          <w:rFonts w:cs="B Nazanin"/>
          <w:sz w:val="24"/>
          <w:szCs w:val="24"/>
          <w:rtl/>
          <w:lang w:bidi="fa-IR"/>
        </w:rPr>
        <w:t>۳۶۷</w:t>
      </w:r>
    </w:p>
    <w:p w14:paraId="4000C986" w14:textId="13D392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۱۹</w:t>
      </w:r>
    </w:p>
    <w:p w14:paraId="793FE009" w14:textId="369979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عملکرد دامنه مشترک، صفحه </w:t>
      </w:r>
      <w:r w:rsidRPr="005958CD">
        <w:rPr>
          <w:rFonts w:cs="B Nazanin"/>
          <w:sz w:val="24"/>
          <w:szCs w:val="24"/>
          <w:rtl/>
          <w:lang w:bidi="fa-IR"/>
        </w:rPr>
        <w:t>۲۴۴</w:t>
      </w:r>
    </w:p>
    <w:p w14:paraId="2282A89D" w14:textId="38C657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کارها</w:t>
      </w:r>
      <w:r w:rsidRPr="005958CD">
        <w:rPr>
          <w:rFonts w:cs="B Nazanin"/>
          <w:sz w:val="24"/>
          <w:szCs w:val="24"/>
          <w:rtl/>
        </w:rPr>
        <w:t xml:space="preserve"> و مش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۳۹</w:t>
      </w:r>
    </w:p>
    <w:p w14:paraId="098B65E1" w14:textId="2C22DFB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رزش افزوده، صفحه </w:t>
      </w:r>
      <w:r w:rsidRPr="005958CD">
        <w:rPr>
          <w:rFonts w:cs="B Nazanin"/>
          <w:sz w:val="24"/>
          <w:szCs w:val="24"/>
          <w:rtl/>
          <w:lang w:bidi="fa-IR"/>
        </w:rPr>
        <w:t>۲۴۲</w:t>
      </w:r>
    </w:p>
    <w:p w14:paraId="43D03038" w14:textId="50EC2DB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ستفاده مجدد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پلتفرم‌ها، صفحه </w:t>
      </w:r>
      <w:r w:rsidRPr="005958CD">
        <w:rPr>
          <w:rFonts w:cs="B Nazanin"/>
          <w:sz w:val="24"/>
          <w:szCs w:val="24"/>
          <w:rtl/>
          <w:lang w:bidi="fa-IR"/>
        </w:rPr>
        <w:t>۲۴۴</w:t>
      </w:r>
    </w:p>
    <w:p w14:paraId="24D6B920" w14:textId="22584ED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نا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د به‌عنوان محرک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de volatility as granularity driver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۹۱</w:t>
      </w:r>
    </w:p>
    <w:p w14:paraId="5C88BFDD" w14:textId="6390A86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نسجام (</w:t>
      </w:r>
      <w:r w:rsidRPr="005958CD">
        <w:rPr>
          <w:rFonts w:cs="B Nazanin"/>
          <w:sz w:val="24"/>
          <w:szCs w:val="24"/>
        </w:rPr>
        <w:t>cohesion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53566D1" w14:textId="4F5FEA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لا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6CB6181F" w14:textId="2DBCE51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۵</w:t>
      </w:r>
    </w:p>
    <w:p w14:paraId="20C83FF2" w14:textId="42ACB4E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انسجام، صفحه </w:t>
      </w:r>
      <w:r w:rsidRPr="005958CD">
        <w:rPr>
          <w:rFonts w:cs="B Nazanin"/>
          <w:sz w:val="24"/>
          <w:szCs w:val="24"/>
          <w:rtl/>
          <w:lang w:bidi="fa-IR"/>
        </w:rPr>
        <w:t>۵۱</w:t>
      </w:r>
    </w:p>
    <w:p w14:paraId="3D49E2EF" w14:textId="76A532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ک</w:t>
      </w:r>
      <w:r w:rsidRPr="005958CD">
        <w:rPr>
          <w:rFonts w:cs="B Nazanin"/>
          <w:sz w:val="24"/>
          <w:szCs w:val="24"/>
          <w:rtl/>
        </w:rPr>
        <w:t xml:space="preserve"> اطلاع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نسجام، صفحه </w:t>
      </w:r>
      <w:r w:rsidRPr="005958CD">
        <w:rPr>
          <w:rFonts w:cs="B Nazanin"/>
          <w:sz w:val="24"/>
          <w:szCs w:val="24"/>
          <w:rtl/>
          <w:lang w:bidi="fa-IR"/>
        </w:rPr>
        <w:t>۱۹۱</w:t>
      </w:r>
    </w:p>
    <w:p w14:paraId="5693B141" w14:textId="3A901D6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۸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۹۴</w:t>
      </w:r>
    </w:p>
    <w:p w14:paraId="7B0400EC" w14:textId="19B9FF3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lumn family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۹</w:t>
      </w:r>
    </w:p>
    <w:p w14:paraId="63A456AB" w14:textId="2331906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رتباط (</w:t>
      </w:r>
      <w:r w:rsidRPr="005958CD">
        <w:rPr>
          <w:rFonts w:cs="B Nazanin"/>
          <w:sz w:val="24"/>
          <w:szCs w:val="24"/>
        </w:rPr>
        <w:t>communication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29DBE8E" w14:textId="5624FB6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ارتباط همگام در مقابل ناهمزمان، صفحات </w:t>
      </w:r>
      <w:r w:rsidRPr="005958CD">
        <w:rPr>
          <w:rFonts w:cs="B Nazanin"/>
          <w:sz w:val="24"/>
          <w:szCs w:val="24"/>
          <w:rtl/>
          <w:lang w:bidi="fa-IR"/>
        </w:rPr>
        <w:t>۳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۳</w:t>
      </w:r>
    </w:p>
    <w:p w14:paraId="68A41EA8" w14:textId="63CC854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تباط مش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۹۳</w:t>
      </w:r>
    </w:p>
    <w:p w14:paraId="7B390166" w14:textId="3821510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ستخر اتصال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۳۸</w:t>
      </w:r>
    </w:p>
    <w:p w14:paraId="54F7953F" w14:textId="712F474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۰</w:t>
      </w:r>
    </w:p>
    <w:p w14:paraId="39258102" w14:textId="3DCE23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۷</w:t>
      </w:r>
    </w:p>
    <w:p w14:paraId="6ED2EB83" w14:textId="282DC10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به‌عنوان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تباط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2CA1ECDD" w14:textId="7E52106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ا، صفحات </w:t>
      </w:r>
      <w:r w:rsidRPr="005958CD">
        <w:rPr>
          <w:rFonts w:cs="B Nazanin"/>
          <w:sz w:val="24"/>
          <w:szCs w:val="24"/>
          <w:rtl/>
          <w:lang w:bidi="fa-IR"/>
        </w:rPr>
        <w:t>۴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۲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2</w:t>
      </w:r>
    </w:p>
    <w:p w14:paraId="5B089FE4" w14:textId="6C749FF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تباط شرقغرب (</w:t>
      </w:r>
      <w:proofErr w:type="spellStart"/>
      <w:r w:rsidRPr="005958CD">
        <w:rPr>
          <w:rFonts w:cs="B Nazanin"/>
          <w:sz w:val="24"/>
          <w:szCs w:val="24"/>
        </w:rPr>
        <w:t>eastwest</w:t>
      </w:r>
      <w:proofErr w:type="spellEnd"/>
      <w:r w:rsidRPr="005958CD">
        <w:rPr>
          <w:rFonts w:cs="B Nazanin"/>
          <w:sz w:val="24"/>
          <w:szCs w:val="24"/>
        </w:rPr>
        <w:t xml:space="preserve"> communicatio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74EAE436" w14:textId="255A9F4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تباط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interservice communicatio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7241EB84" w14:textId="209D5F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قاط انت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PI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۳۰</w:t>
      </w:r>
    </w:p>
    <w:p w14:paraId="65F5298D" w14:textId="506E42D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ده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، صفحه </w:t>
      </w:r>
      <w:r w:rsidRPr="005958CD">
        <w:rPr>
          <w:rFonts w:cs="B Nazanin"/>
          <w:sz w:val="24"/>
          <w:szCs w:val="24"/>
          <w:rtl/>
          <w:lang w:bidi="fa-IR"/>
        </w:rPr>
        <w:t>۲۰۶</w:t>
      </w:r>
    </w:p>
    <w:p w14:paraId="0947F725" w14:textId="31078EB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:</w:t>
      </w:r>
    </w:p>
    <w:p w14:paraId="28E0EFA7" w14:textId="09FA12E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۵۲</w:t>
      </w:r>
    </w:p>
    <w:p w14:paraId="5856AFC2" w14:textId="59B4631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واگذ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۵۹</w:t>
      </w:r>
    </w:p>
    <w:p w14:paraId="10A19A5E" w14:textId="784A392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۵</w:t>
      </w:r>
    </w:p>
    <w:p w14:paraId="22ABC96A" w14:textId="527F78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شکلات عملکرد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335AA301" w14:textId="7F31CBC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أخ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در داد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۵</w:t>
      </w:r>
    </w:p>
    <w:p w14:paraId="372C1962" w14:textId="3463A0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نتشار و اشتراک، صفحه </w:t>
      </w:r>
      <w:r w:rsidRPr="005958CD">
        <w:rPr>
          <w:rFonts w:cs="B Nazanin"/>
          <w:sz w:val="24"/>
          <w:szCs w:val="24"/>
          <w:rtl/>
          <w:lang w:bidi="fa-IR"/>
        </w:rPr>
        <w:t>۲۷۷</w:t>
      </w:r>
    </w:p>
    <w:p w14:paraId="31D68B09" w14:textId="6D0D8D3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ف نام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رده، صفحه </w:t>
      </w:r>
      <w:r w:rsidRPr="005958CD">
        <w:rPr>
          <w:rFonts w:cs="B Nazanin"/>
          <w:sz w:val="24"/>
          <w:szCs w:val="24"/>
          <w:rtl/>
          <w:lang w:bidi="fa-IR"/>
        </w:rPr>
        <w:t>۲۷۹</w:t>
      </w:r>
    </w:p>
    <w:p w14:paraId="0EA0A839" w14:textId="3BEF9C9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ش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۷۸</w:t>
      </w:r>
    </w:p>
    <w:p w14:paraId="44623EEA" w14:textId="7256775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۷</w:t>
      </w:r>
    </w:p>
    <w:p w14:paraId="0814774B" w14:textId="4BFF2B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ه‌روزرسان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بر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mpensating updates in distributed transaction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۷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۲۷</w:t>
      </w:r>
    </w:p>
    <w:p w14:paraId="14313B63" w14:textId="510170A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به ج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‌روزرسان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بر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۵۲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۵۵</w:t>
      </w:r>
    </w:p>
    <w:p w14:paraId="3FBFEEDA" w14:textId="2FAB9C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۳۵۸۳۶۴</w:t>
      </w:r>
    </w:p>
    <w:p w14:paraId="413AE947" w14:textId="5D36CBE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رقاب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‌عنوان محرک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mpetitive advantage as modularity driver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</w:p>
    <w:p w14:paraId="0C141898" w14:textId="309D537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کام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در مقابل ران‌ت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compilebased</w:t>
      </w:r>
      <w:proofErr w:type="spellEnd"/>
      <w:r w:rsidRPr="005958CD">
        <w:rPr>
          <w:rFonts w:cs="B Nazanin"/>
          <w:sz w:val="24"/>
          <w:szCs w:val="24"/>
        </w:rPr>
        <w:t xml:space="preserve"> versus runtime chang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7A0043DA" w14:textId="40FA63D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کامپوننت (</w:t>
      </w:r>
      <w:proofErr w:type="spellStart"/>
      <w:r w:rsidRPr="005958CD">
        <w:rPr>
          <w:rFonts w:cs="B Nazanin"/>
          <w:sz w:val="24"/>
          <w:szCs w:val="24"/>
        </w:rPr>
        <w:t>componentbased</w:t>
      </w:r>
      <w:proofErr w:type="spellEnd"/>
      <w:r w:rsidRPr="005958CD">
        <w:rPr>
          <w:rFonts w:cs="B Nazanin"/>
          <w:sz w:val="24"/>
          <w:szCs w:val="24"/>
        </w:rPr>
        <w:t xml:space="preserve"> decompositio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۷۱۷۲</w:t>
      </w:r>
    </w:p>
    <w:p w14:paraId="7737EAB8" w14:textId="42AB691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۶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۸۲</w:t>
      </w:r>
    </w:p>
    <w:p w14:paraId="37347DAB" w14:textId="44EAAD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کامپوننت‌ها، صفحه </w:t>
      </w:r>
      <w:r w:rsidRPr="005958CD">
        <w:rPr>
          <w:rFonts w:cs="B Nazanin"/>
          <w:sz w:val="24"/>
          <w:szCs w:val="24"/>
          <w:rtl/>
          <w:lang w:bidi="fa-IR"/>
        </w:rPr>
        <w:t>۷۱</w:t>
      </w:r>
    </w:p>
    <w:p w14:paraId="73C5E774" w14:textId="7A086EE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ها:</w:t>
      </w:r>
    </w:p>
    <w:p w14:paraId="0A4D4148" w14:textId="309318F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الگوها، صفحات </w:t>
      </w:r>
      <w:r w:rsidRPr="005958CD">
        <w:rPr>
          <w:rFonts w:cs="B Nazanin"/>
          <w:sz w:val="24"/>
          <w:szCs w:val="24"/>
          <w:rtl/>
          <w:lang w:bidi="fa-IR"/>
        </w:rPr>
        <w:t>۷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۸۲</w:t>
      </w:r>
    </w:p>
    <w:p w14:paraId="50CE2F9C" w14:textId="16308FA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ستا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۸۴</w:t>
      </w:r>
    </w:p>
    <w:p w14:paraId="11056651" w14:textId="5E87B4B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۱۲۰۱۲۲</w:t>
      </w:r>
    </w:p>
    <w:p w14:paraId="1732E175" w14:textId="58C006E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، صفحات </w:t>
      </w:r>
      <w:r w:rsidRPr="005958CD">
        <w:rPr>
          <w:rFonts w:cs="B Nazanin"/>
          <w:sz w:val="24"/>
          <w:szCs w:val="24"/>
          <w:rtl/>
          <w:lang w:bidi="fa-IR"/>
        </w:rPr>
        <w:t>۱۲۶۱۲۹</w:t>
      </w:r>
    </w:p>
    <w:p w14:paraId="1600098B" w14:textId="59AB27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۱۱۱۱۱۸</w:t>
      </w:r>
    </w:p>
    <w:p w14:paraId="1A7ACA47" w14:textId="328CD80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اف کردن کامپوننت‌ها، صفحات </w:t>
      </w:r>
      <w:r w:rsidRPr="005958CD">
        <w:rPr>
          <w:rFonts w:cs="B Nazanin"/>
          <w:sz w:val="24"/>
          <w:szCs w:val="24"/>
          <w:rtl/>
          <w:lang w:bidi="fa-IR"/>
        </w:rPr>
        <w:t>۱۰۱۱۰۷</w:t>
      </w:r>
    </w:p>
    <w:p w14:paraId="73AEC2C8" w14:textId="5F6BBC3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مع‌آو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مشترک، صفحات </w:t>
      </w:r>
      <w:r w:rsidRPr="005958CD">
        <w:rPr>
          <w:rFonts w:cs="B Nazanin"/>
          <w:sz w:val="24"/>
          <w:szCs w:val="24"/>
          <w:rtl/>
          <w:lang w:bidi="fa-IR"/>
        </w:rPr>
        <w:t>۹۴۹۶</w:t>
      </w:r>
    </w:p>
    <w:p w14:paraId="12736D51" w14:textId="7D8E6D7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، صفحات </w:t>
      </w:r>
      <w:r w:rsidRPr="005958CD">
        <w:rPr>
          <w:rFonts w:cs="B Nazanin"/>
          <w:sz w:val="24"/>
          <w:szCs w:val="24"/>
          <w:rtl/>
          <w:lang w:bidi="fa-IR"/>
        </w:rPr>
        <w:t>۸۴۹۳</w:t>
      </w:r>
    </w:p>
    <w:p w14:paraId="71357D3C" w14:textId="2BA1590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امپوننت‌ها (</w:t>
      </w:r>
      <w:r w:rsidRPr="005958CD">
        <w:rPr>
          <w:rFonts w:cs="B Nazanin"/>
          <w:sz w:val="24"/>
          <w:szCs w:val="24"/>
        </w:rPr>
        <w:t>component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C126B92" w14:textId="58A685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 (</w:t>
      </w:r>
      <w:r w:rsidRPr="005958CD">
        <w:rPr>
          <w:rFonts w:cs="B Nazanin"/>
          <w:sz w:val="24"/>
          <w:szCs w:val="24"/>
        </w:rPr>
        <w:t>Create Component Domains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۲۰۱۲۲</w:t>
      </w:r>
    </w:p>
    <w:p w14:paraId="59B594C8" w14:textId="0760219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و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۱۲۲</w:t>
      </w:r>
    </w:p>
    <w:p w14:paraId="2619A735" w14:textId="0DF4692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۵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۷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۰۳</w:t>
      </w:r>
    </w:p>
    <w:p w14:paraId="41305AF8" w14:textId="7471EC5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۱۲</w:t>
      </w:r>
    </w:p>
    <w:p w14:paraId="771EB734" w14:textId="5BC2560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 (</w:t>
      </w:r>
      <w:r w:rsidRPr="005958CD">
        <w:rPr>
          <w:rFonts w:cs="B Nazanin"/>
          <w:sz w:val="24"/>
          <w:szCs w:val="24"/>
        </w:rPr>
        <w:t>Identify and Size Components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۸۴۹۳</w:t>
      </w:r>
    </w:p>
    <w:p w14:paraId="7067414B" w14:textId="3C99916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وابع تناسب، صفحات </w:t>
      </w:r>
      <w:r w:rsidRPr="005958CD">
        <w:rPr>
          <w:rFonts w:cs="B Nazanin"/>
          <w:sz w:val="24"/>
          <w:szCs w:val="24"/>
          <w:rtl/>
          <w:lang w:bidi="fa-IR"/>
        </w:rPr>
        <w:t>۸۷۸۹</w:t>
      </w:r>
    </w:p>
    <w:p w14:paraId="4440E0BE" w14:textId="6A6C8B4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کامپوننت‌ها، صفحه </w:t>
      </w:r>
      <w:r w:rsidRPr="005958CD">
        <w:rPr>
          <w:rFonts w:cs="B Nazanin"/>
          <w:sz w:val="24"/>
          <w:szCs w:val="24"/>
          <w:rtl/>
          <w:lang w:bidi="fa-IR"/>
        </w:rPr>
        <w:t>۵۱</w:t>
      </w:r>
    </w:p>
    <w:p w14:paraId="07FAB4AA" w14:textId="6128726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ام‌ها، صفحه </w:t>
      </w:r>
      <w:r w:rsidRPr="005958CD">
        <w:rPr>
          <w:rFonts w:cs="B Nazanin"/>
          <w:sz w:val="24"/>
          <w:szCs w:val="24"/>
          <w:rtl/>
          <w:lang w:bidi="fa-IR"/>
        </w:rPr>
        <w:t>۸۵</w:t>
      </w:r>
    </w:p>
    <w:p w14:paraId="37F196DB" w14:textId="67BA59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فضا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ام (</w:t>
      </w:r>
      <w:r w:rsidRPr="005958CD">
        <w:rPr>
          <w:rFonts w:cs="B Nazanin"/>
          <w:sz w:val="24"/>
          <w:szCs w:val="24"/>
        </w:rPr>
        <w:t>namespac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۸۵</w:t>
      </w:r>
    </w:p>
    <w:p w14:paraId="4A3512C5" w14:textId="72FDBE3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اندازه، صفحه </w:t>
      </w:r>
      <w:r w:rsidRPr="005958CD">
        <w:rPr>
          <w:rFonts w:cs="B Nazanin"/>
          <w:sz w:val="24"/>
          <w:szCs w:val="24"/>
          <w:rtl/>
          <w:lang w:bidi="fa-IR"/>
        </w:rPr>
        <w:t>۸۴</w:t>
      </w:r>
    </w:p>
    <w:p w14:paraId="711DE6C8" w14:textId="0B76398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دازه و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۸۹</w:t>
      </w:r>
    </w:p>
    <w:p w14:paraId="232B70FB" w14:textId="4DDB62F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ژ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mposite architecture characteristic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۷</w:t>
      </w:r>
    </w:p>
    <w:p w14:paraId="549A1D6E" w14:textId="38FF9F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/>
          <w:sz w:val="24"/>
          <w:szCs w:val="24"/>
          <w:rtl/>
        </w:rPr>
        <w:t xml:space="preserve"> در مقابل وراثت در طراح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mposition versus inheritance in desig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۲۸</w:t>
      </w:r>
    </w:p>
    <w:p w14:paraId="3767F368" w14:textId="0A75590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تصال (</w:t>
      </w:r>
      <w:r w:rsidRPr="005958CD">
        <w:rPr>
          <w:rFonts w:cs="B Nazanin"/>
          <w:sz w:val="24"/>
          <w:szCs w:val="24"/>
        </w:rPr>
        <w:t>connection management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9F1AC95" w14:textId="586FBF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ه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تصال، صفحه </w:t>
      </w:r>
      <w:r w:rsidRPr="005958CD">
        <w:rPr>
          <w:rFonts w:cs="B Nazanin"/>
          <w:sz w:val="24"/>
          <w:szCs w:val="24"/>
          <w:rtl/>
          <w:lang w:bidi="fa-IR"/>
        </w:rPr>
        <w:t>۱۳۹</w:t>
      </w:r>
    </w:p>
    <w:p w14:paraId="377694C4" w14:textId="74CE7B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۸۱۴۱</w:t>
      </w:r>
    </w:p>
    <w:p w14:paraId="5B35E55D" w14:textId="30563CF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امل اتصال‌ها، صفحه </w:t>
      </w:r>
      <w:r w:rsidRPr="005958CD">
        <w:rPr>
          <w:rFonts w:cs="B Nazanin"/>
          <w:sz w:val="24"/>
          <w:szCs w:val="24"/>
          <w:rtl/>
          <w:lang w:bidi="fa-IR"/>
        </w:rPr>
        <w:t>۱۴۱</w:t>
      </w:r>
    </w:p>
    <w:p w14:paraId="3DAD0989" w14:textId="776C939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در ه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3253A410" w14:textId="1B66B78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۰</w:t>
      </w:r>
    </w:p>
    <w:p w14:paraId="4DC9C4BE" w14:textId="39F6BA7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nsistenc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508D7913" w14:textId="272F4B3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۶۲</w:t>
      </w:r>
    </w:p>
    <w:p w14:paraId="5E6AB5C0" w14:textId="5C6451E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۴</w:t>
      </w:r>
    </w:p>
    <w:p w14:paraId="3ECB7D83" w14:textId="0FA78A4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۶</w:t>
      </w:r>
    </w:p>
    <w:p w14:paraId="1F9AE09C" w14:textId="29707A7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و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:</w:t>
      </w:r>
    </w:p>
    <w:p w14:paraId="13A7883B" w14:textId="5B171BA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۶</w:t>
      </w:r>
    </w:p>
    <w:p w14:paraId="1D2204D2" w14:textId="208D534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ابل تنظ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۱</w:t>
      </w:r>
    </w:p>
    <w:p w14:paraId="3D1FA768" w14:textId="68C1853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ندمحور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۹</w:t>
      </w:r>
    </w:p>
    <w:p w14:paraId="026626B0" w14:textId="631F88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23E6E29D" w14:textId="487BF2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>مقدار با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ابل تنظ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۶۷</w:t>
      </w:r>
    </w:p>
    <w:p w14:paraId="6B906F1C" w14:textId="561139D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۵</w:t>
      </w:r>
    </w:p>
    <w:p w14:paraId="1F03805B" w14:textId="6DE49D9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۴</w:t>
      </w:r>
    </w:p>
    <w:p w14:paraId="645FEE36" w14:textId="767E4AF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قابل تنظ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۸</w:t>
      </w:r>
    </w:p>
    <w:p w14:paraId="4F426E93" w14:textId="660F17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رابط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۲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2</w:t>
      </w:r>
    </w:p>
    <w:p w14:paraId="4298D8E4" w14:textId="6C00FE3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ventual consistency</w:t>
      </w:r>
      <w:r w:rsidRPr="005958CD">
        <w:rPr>
          <w:rFonts w:cs="B Nazanin"/>
          <w:sz w:val="24"/>
          <w:szCs w:val="24"/>
          <w:rtl/>
        </w:rPr>
        <w:t>):</w:t>
      </w:r>
    </w:p>
    <w:p w14:paraId="7CC57459" w14:textId="7D2568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3E0D6C26" w14:textId="1F1CA12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ت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23FAC459" w14:textId="4C49608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مگام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س‌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۶۹۲۷۲</w:t>
      </w:r>
    </w:p>
    <w:p w14:paraId="664B5C4D" w14:textId="36095F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ASE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7420EB3C" w14:textId="427F84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د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۷۷۲۷۹</w:t>
      </w:r>
    </w:p>
    <w:p w14:paraId="2DED40E7" w14:textId="3107552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ش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الت محدود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۱</w:t>
      </w:r>
    </w:p>
    <w:p w14:paraId="01DFAB2C" w14:textId="14B952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درخواست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۷۲۲۷۷</w:t>
      </w:r>
    </w:p>
    <w:p w14:paraId="7CB674DF" w14:textId="24AAEE9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کث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وروم (</w:t>
      </w:r>
      <w:r w:rsidRPr="005958CD">
        <w:rPr>
          <w:rFonts w:cs="B Nazanin"/>
          <w:sz w:val="24"/>
          <w:szCs w:val="24"/>
        </w:rPr>
        <w:t>majority quorum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۶۷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۶۹</w:t>
      </w:r>
    </w:p>
    <w:p w14:paraId="7EAE9090" w14:textId="4C8F49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ابل تنظ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tunable consistency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۶۷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۷۱</w:t>
      </w:r>
    </w:p>
    <w:p w14:paraId="09ECD755" w14:textId="1A2E031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نستان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،</w:t>
      </w:r>
      <w:r w:rsidRPr="005958CD">
        <w:rPr>
          <w:rFonts w:cs="B Nazanin"/>
          <w:sz w:val="24"/>
          <w:szCs w:val="24"/>
          <w:rtl/>
        </w:rPr>
        <w:t xml:space="preserve"> ل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nstantine, Larr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۱۷</w:t>
      </w:r>
    </w:p>
    <w:p w14:paraId="5E0D8476" w14:textId="2EB1B4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د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‌شده</w:t>
      </w:r>
      <w:r w:rsidRPr="005958CD">
        <w:rPr>
          <w:rFonts w:cs="B Nazanin"/>
          <w:sz w:val="24"/>
          <w:szCs w:val="24"/>
          <w:rtl/>
        </w:rPr>
        <w:t xml:space="preserve"> توسط مصرف‌کننده (</w:t>
      </w:r>
      <w:proofErr w:type="spellStart"/>
      <w:r w:rsidRPr="005958CD">
        <w:rPr>
          <w:rFonts w:cs="B Nazanin"/>
          <w:sz w:val="24"/>
          <w:szCs w:val="24"/>
        </w:rPr>
        <w:t>consumerdriven</w:t>
      </w:r>
      <w:proofErr w:type="spellEnd"/>
      <w:r w:rsidRPr="005958CD">
        <w:rPr>
          <w:rFonts w:cs="B Nazanin"/>
          <w:sz w:val="24"/>
          <w:szCs w:val="24"/>
        </w:rPr>
        <w:t xml:space="preserve"> contract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۷۳</w:t>
      </w:r>
    </w:p>
    <w:p w14:paraId="479F7FA1" w14:textId="5A8CDA9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معاوضه (</w:t>
      </w:r>
      <w:r w:rsidRPr="005958CD">
        <w:rPr>
          <w:rFonts w:cs="B Nazanin"/>
          <w:sz w:val="24"/>
          <w:szCs w:val="24"/>
        </w:rPr>
        <w:t>context for tradeoff analysi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5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7</w:t>
      </w:r>
    </w:p>
    <w:p w14:paraId="4CF01862" w14:textId="182ED13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راردادها (</w:t>
      </w:r>
      <w:r w:rsidRPr="005958CD">
        <w:rPr>
          <w:rFonts w:cs="B Nazanin"/>
          <w:sz w:val="24"/>
          <w:szCs w:val="24"/>
        </w:rPr>
        <w:t>contract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1E439B9" w14:textId="04C231C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قراردادها، صفحه </w:t>
      </w:r>
      <w:r w:rsidRPr="005958CD">
        <w:rPr>
          <w:rFonts w:cs="B Nazanin"/>
          <w:sz w:val="24"/>
          <w:szCs w:val="24"/>
          <w:rtl/>
          <w:lang w:bidi="fa-IR"/>
        </w:rPr>
        <w:t>۳۶۵</w:t>
      </w:r>
    </w:p>
    <w:p w14:paraId="1B874B0C" w14:textId="28FCB51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وفا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رارداد و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۳</w:t>
      </w:r>
    </w:p>
    <w:p w14:paraId="3056C0DC" w14:textId="01BB779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د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‌شده</w:t>
      </w:r>
      <w:r w:rsidRPr="005958CD">
        <w:rPr>
          <w:rFonts w:cs="B Nazanin"/>
          <w:sz w:val="24"/>
          <w:szCs w:val="24"/>
          <w:rtl/>
        </w:rPr>
        <w:t xml:space="preserve"> توسط مصرف‌کننده، صفحه </w:t>
      </w:r>
      <w:r w:rsidRPr="005958CD">
        <w:rPr>
          <w:rFonts w:cs="B Nazanin"/>
          <w:sz w:val="24"/>
          <w:szCs w:val="24"/>
          <w:rtl/>
          <w:lang w:bidi="fa-IR"/>
        </w:rPr>
        <w:t>۳۷۳</w:t>
      </w:r>
    </w:p>
    <w:p w14:paraId="0B3185ED" w14:textId="0FE6AB1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</w:p>
    <w:p w14:paraId="05EB8BF3" w14:textId="1F3ECB7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>:</w:t>
      </w:r>
    </w:p>
    <w:p w14:paraId="38649B41" w14:textId="4710FFA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داده بدون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قرارداد، صفحه </w:t>
      </w:r>
      <w:r w:rsidRPr="005958CD">
        <w:rPr>
          <w:rFonts w:cs="B Nazanin"/>
          <w:sz w:val="24"/>
          <w:szCs w:val="24"/>
          <w:rtl/>
          <w:lang w:bidi="fa-IR"/>
        </w:rPr>
        <w:t>۲۹۴</w:t>
      </w:r>
    </w:p>
    <w:p w14:paraId="06A4EC60" w14:textId="722C9EE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تباط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مند</w:t>
      </w:r>
      <w:r w:rsidRPr="005958CD">
        <w:rPr>
          <w:rFonts w:cs="B Nazanin"/>
          <w:sz w:val="24"/>
          <w:szCs w:val="24"/>
          <w:rtl/>
        </w:rPr>
        <w:t xml:space="preserve"> قرارداد، صفحات </w:t>
      </w:r>
      <w:r w:rsidRPr="005958CD">
        <w:rPr>
          <w:rFonts w:cs="B Nazanin"/>
          <w:sz w:val="24"/>
          <w:szCs w:val="24"/>
          <w:rtl/>
          <w:lang w:bidi="fa-IR"/>
        </w:rPr>
        <w:t>۲۸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۹۴</w:t>
      </w:r>
    </w:p>
    <w:p w14:paraId="000CD79A" w14:textId="34D9F49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ش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شده</w:t>
      </w:r>
      <w:r w:rsidRPr="005958CD">
        <w:rPr>
          <w:rFonts w:cs="B Nazanin"/>
          <w:sz w:val="24"/>
          <w:szCs w:val="24"/>
          <w:rtl/>
        </w:rPr>
        <w:t xml:space="preserve">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مند</w:t>
      </w:r>
      <w:r w:rsidRPr="005958CD">
        <w:rPr>
          <w:rFonts w:cs="B Nazanin"/>
          <w:sz w:val="24"/>
          <w:szCs w:val="24"/>
          <w:rtl/>
        </w:rPr>
        <w:t xml:space="preserve"> قرارداد، صفحه </w:t>
      </w:r>
      <w:r w:rsidRPr="005958CD">
        <w:rPr>
          <w:rFonts w:cs="B Nazanin"/>
          <w:sz w:val="24"/>
          <w:szCs w:val="24"/>
          <w:rtl/>
          <w:lang w:bidi="fa-IR"/>
        </w:rPr>
        <w:t>۲۹۴</w:t>
      </w:r>
    </w:p>
    <w:p w14:paraId="07B7CF51" w14:textId="28882BE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بالا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31991BE3" w14:textId="0B0A075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 (</w:t>
      </w:r>
      <w:r w:rsidRPr="005958CD">
        <w:rPr>
          <w:rFonts w:cs="B Nazanin"/>
          <w:sz w:val="24"/>
          <w:szCs w:val="24"/>
        </w:rPr>
        <w:t>loose contract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۶۸</w:t>
      </w:r>
    </w:p>
    <w:p w14:paraId="59CFA335" w14:textId="1AC8E2E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دا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، صفحات </w:t>
      </w:r>
      <w:r w:rsidRPr="005958CD">
        <w:rPr>
          <w:rFonts w:cs="B Nazanin"/>
          <w:sz w:val="24"/>
          <w:szCs w:val="24"/>
          <w:rtl/>
          <w:lang w:bidi="fa-IR"/>
        </w:rPr>
        <w:t>۳۶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0DB5046B" w14:textId="27B4D41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تو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74774061" w14:textId="5F3A387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1DEDBC55" w14:textId="57954EE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۲</w:t>
      </w:r>
    </w:p>
    <w:p w14:paraId="445EBC5B" w14:textId="1601B33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 (</w:t>
      </w:r>
      <w:r w:rsidRPr="005958CD">
        <w:rPr>
          <w:rFonts w:cs="B Nazanin"/>
          <w:sz w:val="24"/>
          <w:szCs w:val="24"/>
        </w:rPr>
        <w:t>stamp coupling</w:t>
      </w:r>
      <w:r w:rsidRPr="005958CD">
        <w:rPr>
          <w:rFonts w:cs="B Nazanin"/>
          <w:sz w:val="24"/>
          <w:szCs w:val="24"/>
          <w:rtl/>
        </w:rPr>
        <w:t>):</w:t>
      </w:r>
    </w:p>
    <w:p w14:paraId="016CC0BC" w14:textId="5A44112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۷۶</w:t>
      </w:r>
    </w:p>
    <w:p w14:paraId="442A9F53" w14:textId="0052E16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هن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ند، صفحه </w:t>
      </w:r>
      <w:r w:rsidRPr="005958CD">
        <w:rPr>
          <w:rFonts w:cs="B Nazanin"/>
          <w:sz w:val="24"/>
          <w:szCs w:val="24"/>
          <w:rtl/>
          <w:lang w:bidi="fa-IR"/>
        </w:rPr>
        <w:t>۳۷۷</w:t>
      </w:r>
    </w:p>
    <w:p w14:paraId="322F0161" w14:textId="069E1D4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</w:t>
      </w:r>
      <w:r w:rsidRPr="005958CD">
        <w:rPr>
          <w:rFonts w:cs="B Nazanin"/>
          <w:sz w:val="24"/>
          <w:szCs w:val="24"/>
          <w:rtl/>
        </w:rPr>
        <w:t xml:space="preserve"> از حد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۷۶</w:t>
      </w:r>
    </w:p>
    <w:p w14:paraId="5054BD74" w14:textId="7AD55BF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5DF4F576" w14:textId="66353B7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trict contract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۶۷</w:t>
      </w:r>
    </w:p>
    <w:p w14:paraId="1979A668" w14:textId="233876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ثال </w:t>
      </w:r>
      <w:r w:rsidRPr="005958CD">
        <w:rPr>
          <w:rFonts w:cs="B Nazanin"/>
          <w:sz w:val="24"/>
          <w:szCs w:val="24"/>
        </w:rPr>
        <w:t>JSON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۳۶۷</w:t>
      </w:r>
    </w:p>
    <w:p w14:paraId="6AF1A4E4" w14:textId="482497D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۳۷۰</w:t>
      </w:r>
    </w:p>
    <w:p w14:paraId="534FB91C" w14:textId="3EE1847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۳۶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۷۹</w:t>
      </w:r>
    </w:p>
    <w:p w14:paraId="347D51CC" w14:textId="1124FE9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ordination of workflow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6B7C4CB" w14:textId="0847A54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۰۰</w:t>
      </w:r>
    </w:p>
    <w:p w14:paraId="130576BE" w14:textId="3F9D31B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۵</w:t>
      </w:r>
    </w:p>
    <w:p w14:paraId="53A90614" w14:textId="2E701F5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ورئوگراف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۰۶۳۱۱</w:t>
      </w:r>
    </w:p>
    <w:p w14:paraId="165B09CE" w14:textId="1E6FC4C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۰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۳۱</w:t>
      </w:r>
    </w:p>
    <w:p w14:paraId="3D93E3D3" w14:textId="40DC83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</w:p>
    <w:p w14:paraId="6D97F422" w14:textId="66B9E95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797DBE6D" w14:textId="053A084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۱</w:t>
      </w:r>
    </w:p>
    <w:p w14:paraId="67FF4206" w14:textId="1E5C327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رابط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۲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2</w:t>
      </w:r>
    </w:p>
    <w:p w14:paraId="4694C5B5" w14:textId="2B6A6FB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۰۱۳۰۶</w:t>
      </w:r>
    </w:p>
    <w:p w14:paraId="54718F50" w14:textId="2D4DCD4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۰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۳۱</w:t>
      </w:r>
    </w:p>
    <w:p w14:paraId="2393D2BF" w14:textId="1CC8DC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</w:t>
      </w:r>
    </w:p>
    <w:p w14:paraId="7908A554" w14:textId="60D082E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۱</w:t>
      </w:r>
    </w:p>
    <w:p w14:paraId="5BBB6D58" w14:textId="3A39EB9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405E9D1D" w14:textId="6F60476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۲۹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۱۷۳۲۱</w:t>
      </w:r>
    </w:p>
    <w:p w14:paraId="08BE3AB4" w14:textId="5C44908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oupling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4DEC4B7" w14:textId="153349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ر مقابل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712D523B" w14:textId="6B8A95F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72B892A6" w14:textId="3EA715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۸</w:t>
      </w:r>
    </w:p>
    <w:p w14:paraId="2DDED5D4" w14:textId="2AF24AF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58BDF2AB" w14:textId="2C33AF6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0A135CFF" w14:textId="55DD57B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ورو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۶۸</w:t>
      </w:r>
    </w:p>
    <w:p w14:paraId="23E35212" w14:textId="277BCC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عملکرد دامنه مشترک، صفحه </w:t>
      </w:r>
      <w:r w:rsidRPr="005958CD">
        <w:rPr>
          <w:rFonts w:cs="B Nazanin"/>
          <w:sz w:val="24"/>
          <w:szCs w:val="24"/>
          <w:rtl/>
          <w:lang w:bidi="fa-IR"/>
        </w:rPr>
        <w:t>۹۹</w:t>
      </w:r>
    </w:p>
    <w:p w14:paraId="62D02F30" w14:textId="5361E28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ه </w:t>
      </w:r>
      <w:r w:rsidRPr="005958CD">
        <w:rPr>
          <w:rFonts w:cs="B Nazanin"/>
          <w:sz w:val="24"/>
          <w:szCs w:val="24"/>
          <w:rtl/>
          <w:lang w:bidi="fa-IR"/>
        </w:rPr>
        <w:t>۱۱۲</w:t>
      </w:r>
    </w:p>
    <w:p w14:paraId="67AF3C8C" w14:textId="6D3B670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خروج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۶۸</w:t>
      </w:r>
    </w:p>
    <w:p w14:paraId="48B2A738" w14:textId="1AED1EB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۴</w:t>
      </w:r>
    </w:p>
    <w:p w14:paraId="08C5D974" w14:textId="5D3C091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کوانت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۸۴۱</w:t>
      </w:r>
    </w:p>
    <w:p w14:paraId="2933DCE8" w14:textId="320E9CF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بالا، صفحات </w:t>
      </w:r>
      <w:r w:rsidRPr="005958CD">
        <w:rPr>
          <w:rFonts w:cs="B Nazanin"/>
          <w:sz w:val="24"/>
          <w:szCs w:val="24"/>
          <w:rtl/>
          <w:lang w:bidi="fa-IR"/>
        </w:rPr>
        <w:t>۳۰۳۷</w:t>
      </w:r>
    </w:p>
    <w:p w14:paraId="45AE78BD" w14:textId="75A837B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ستقرار مستقل،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515AB6F0" w14:textId="516F84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2028EB95" w14:textId="3E4BAA0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رابط کار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</w:t>
      </w:r>
    </w:p>
    <w:p w14:paraId="5CE2772A" w14:textId="77C79DC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ابطه با دستر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3</w:t>
      </w:r>
    </w:p>
    <w:p w14:paraId="77025D65" w14:textId="3FFC81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وابط داده، صفحه </w:t>
      </w:r>
      <w:r w:rsidRPr="005958CD">
        <w:rPr>
          <w:rFonts w:cs="B Nazanin"/>
          <w:sz w:val="24"/>
          <w:szCs w:val="24"/>
          <w:rtl/>
          <w:lang w:bidi="fa-IR"/>
        </w:rPr>
        <w:t>۱۴۷</w:t>
      </w:r>
    </w:p>
    <w:p w14:paraId="30C5F569" w14:textId="5509C3D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۷</w:t>
      </w:r>
    </w:p>
    <w:p w14:paraId="35649197" w14:textId="72A9FD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تباط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۶</w:t>
      </w:r>
    </w:p>
    <w:p w14:paraId="6E321C87" w14:textId="7E6CD40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جدا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، صفحات </w:t>
      </w:r>
      <w:r w:rsidRPr="005958CD">
        <w:rPr>
          <w:rFonts w:cs="B Nazanin"/>
          <w:sz w:val="24"/>
          <w:szCs w:val="24"/>
          <w:rtl/>
          <w:lang w:bidi="fa-IR"/>
        </w:rPr>
        <w:t>۳۶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137D5C9C" w14:textId="30100E9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د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‌شده</w:t>
      </w:r>
      <w:r w:rsidRPr="005958CD">
        <w:rPr>
          <w:rFonts w:cs="B Nazanin"/>
          <w:sz w:val="24"/>
          <w:szCs w:val="24"/>
          <w:rtl/>
        </w:rPr>
        <w:t xml:space="preserve"> توسط مصرف‌کننده، صفحه </w:t>
      </w:r>
      <w:r w:rsidRPr="005958CD">
        <w:rPr>
          <w:rFonts w:cs="B Nazanin"/>
          <w:sz w:val="24"/>
          <w:szCs w:val="24"/>
          <w:rtl/>
          <w:lang w:bidi="fa-IR"/>
        </w:rPr>
        <w:t>۳۷۳</w:t>
      </w:r>
    </w:p>
    <w:p w14:paraId="4B567FFF" w14:textId="730D0AF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۲</w:t>
      </w:r>
    </w:p>
    <w:p w14:paraId="507943BC" w14:textId="566AFB4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وفا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رارداد و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۳</w:t>
      </w:r>
    </w:p>
    <w:p w14:paraId="572864ED" w14:textId="6136A05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نگ با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۰</w:t>
      </w:r>
    </w:p>
    <w:p w14:paraId="43B4CBF0" w14:textId="07B229B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۱</w:t>
      </w:r>
    </w:p>
    <w:p w14:paraId="0A0088FD" w14:textId="37BFC98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perational coupling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۳۴۲۳۹</w:t>
      </w:r>
    </w:p>
    <w:p w14:paraId="5193FA5F" w14:textId="53A274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۳۹</w:t>
      </w:r>
    </w:p>
    <w:p w14:paraId="34F8EBA6" w14:textId="1A59E25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۰۶</w:t>
      </w:r>
    </w:p>
    <w:p w14:paraId="4C7510AD" w14:textId="054C6AB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۳۲</w:t>
      </w:r>
    </w:p>
    <w:p w14:paraId="420DA0BA" w14:textId="5FA78D4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متعامد (</w:t>
      </w:r>
      <w:r w:rsidRPr="005958CD">
        <w:rPr>
          <w:rFonts w:cs="B Nazanin"/>
          <w:sz w:val="24"/>
          <w:szCs w:val="24"/>
        </w:rPr>
        <w:t>orthogonal coupling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۳۸</w:t>
      </w:r>
    </w:p>
    <w:p w14:paraId="1FDBDE48" w14:textId="39E4CF7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ابطه با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۳۲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3</w:t>
      </w:r>
    </w:p>
    <w:p w14:paraId="50EB3A69" w14:textId="19F7D1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معن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emantic coupling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۰۹</w:t>
      </w:r>
    </w:p>
    <w:p w14:paraId="6B2CA835" w14:textId="5338DA4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د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۰۹</w:t>
      </w:r>
    </w:p>
    <w:p w14:paraId="2B3DDFD5" w14:textId="471A94B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7FC0BB7A" w14:textId="61C8B9F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:</w:t>
      </w:r>
    </w:p>
    <w:p w14:paraId="1FE53401" w14:textId="6C928E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هن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ند، صفحه </w:t>
      </w:r>
      <w:r w:rsidRPr="005958CD">
        <w:rPr>
          <w:rFonts w:cs="B Nazanin"/>
          <w:sz w:val="24"/>
          <w:szCs w:val="24"/>
          <w:rtl/>
          <w:lang w:bidi="fa-IR"/>
        </w:rPr>
        <w:t>۳۷۷</w:t>
      </w:r>
    </w:p>
    <w:p w14:paraId="3708C76E" w14:textId="4D6AC0F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۳</w:t>
      </w:r>
    </w:p>
    <w:p w14:paraId="66D7A239" w14:textId="1379DA9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</w:t>
      </w:r>
      <w:r w:rsidRPr="005958CD">
        <w:rPr>
          <w:rFonts w:cs="B Nazanin"/>
          <w:sz w:val="24"/>
          <w:szCs w:val="24"/>
          <w:rtl/>
        </w:rPr>
        <w:t xml:space="preserve"> از حد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۷۶</w:t>
      </w:r>
    </w:p>
    <w:p w14:paraId="797747AF" w14:textId="44C292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700602C0" w14:textId="33B07F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معاوضه، صفحات </w:t>
      </w:r>
      <w:r w:rsidRPr="005958CD">
        <w:rPr>
          <w:rFonts w:cs="B Nazanin"/>
          <w:sz w:val="24"/>
          <w:szCs w:val="24"/>
          <w:rtl/>
          <w:lang w:bidi="fa-IR"/>
        </w:rPr>
        <w:t>۲۶۲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1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3</w:t>
      </w:r>
    </w:p>
    <w:p w14:paraId="31A47B75" w14:textId="15148AD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قاط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2</w:t>
      </w:r>
    </w:p>
    <w:p w14:paraId="0E210D26" w14:textId="501EBCE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گرام</w:t>
      </w: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1</w:t>
      </w:r>
    </w:p>
    <w:p w14:paraId="250235E3" w14:textId="12D7523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 (</w:t>
      </w:r>
      <w:r w:rsidRPr="005958CD">
        <w:rPr>
          <w:rFonts w:cs="B Nazanin"/>
          <w:sz w:val="24"/>
          <w:szCs w:val="24"/>
        </w:rPr>
        <w:t>Create Component Domains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۲۰۱۲۲</w:t>
      </w:r>
    </w:p>
    <w:p w14:paraId="60D9F917" w14:textId="77267D2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و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۱۲۲</w:t>
      </w:r>
    </w:p>
    <w:p w14:paraId="2535C6F7" w14:textId="522379D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۱۲۳۱۲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1B1EC2E1" w14:textId="4DB241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(</w:t>
      </w:r>
      <w:r w:rsidRPr="005958CD">
        <w:rPr>
          <w:rFonts w:cs="B Nazanin"/>
          <w:sz w:val="24"/>
          <w:szCs w:val="24"/>
        </w:rPr>
        <w:t>Create Domain Services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۲۶۱۲۹</w:t>
      </w:r>
    </w:p>
    <w:p w14:paraId="062700B7" w14:textId="509AE34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و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21533131" w14:textId="610DE12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0F92EDEF" w14:textId="563B1C2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ده کارت اعتب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داده </w:t>
      </w:r>
      <w:r w:rsidRPr="005958CD">
        <w:rPr>
          <w:rFonts w:cs="B Nazanin"/>
          <w:sz w:val="24"/>
          <w:szCs w:val="24"/>
        </w:rPr>
        <w:t>PCI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12BEA818" w14:textId="110C155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ژ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فارش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ustom attributes for distributed transaction management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۵۶</w:t>
      </w:r>
    </w:p>
    <w:p w14:paraId="37435206" w14:textId="44AAEFB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چرخ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cyclomatic complexity and maintainabilit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۵۱</w:t>
      </w:r>
    </w:p>
    <w:p w14:paraId="2CAE7796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3C2E934E" w14:textId="7FBA392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D</w:t>
      </w:r>
    </w:p>
    <w:p w14:paraId="61D5DAB2" w14:textId="03EDD80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6433C3D1" w14:textId="4574DD3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اه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</w:p>
    <w:p w14:paraId="30EC0B02" w14:textId="2F56CB1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داده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مقابل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</w:p>
    <w:p w14:paraId="6A6F1CA6" w14:textId="2FBAEC5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43AAECBD" w14:textId="310A2A3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۱</w:t>
      </w:r>
    </w:p>
    <w:p w14:paraId="0F48DFBC" w14:textId="668DF4E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۳۸۶۳۸۹</w:t>
      </w:r>
    </w:p>
    <w:p w14:paraId="79BBF74D" w14:textId="532F480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۳۸۹۳۹۴</w:t>
      </w:r>
    </w:p>
    <w:p w14:paraId="3B0B342B" w14:textId="57EABA2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  م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همراه با گزارش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۹۳</w:t>
      </w:r>
    </w:p>
    <w:p w14:paraId="37DD1E61" w14:textId="5EF644B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ب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۳۸۲۳۸۵</w:t>
      </w:r>
    </w:p>
    <w:p w14:paraId="38E33107" w14:textId="28B6EF9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</w:t>
      </w:r>
    </w:p>
    <w:p w14:paraId="7EDC9F73" w14:textId="0D12DFF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ر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ن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ج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ف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۸۸</w:t>
      </w:r>
    </w:p>
    <w:p w14:paraId="70DDEAAC" w14:textId="6745623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۳۸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۹۴۳۹۷</w:t>
      </w:r>
    </w:p>
    <w:p w14:paraId="0C80B7E8" w14:textId="6BD55BE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مخرب، صفحه </w:t>
      </w:r>
      <w:r w:rsidRPr="005958CD">
        <w:rPr>
          <w:rFonts w:cs="B Nazanin"/>
          <w:sz w:val="24"/>
          <w:szCs w:val="24"/>
          <w:rtl/>
          <w:lang w:bidi="fa-IR"/>
        </w:rPr>
        <w:t>۱۳۴</w:t>
      </w:r>
    </w:p>
    <w:p w14:paraId="411BF6A7" w14:textId="7516C43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نترل توسط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حدود، صفحات </w:t>
      </w:r>
      <w:r w:rsidRPr="005958CD">
        <w:rPr>
          <w:rFonts w:cs="B Nazanin"/>
          <w:sz w:val="24"/>
          <w:szCs w:val="24"/>
          <w:rtl/>
          <w:lang w:bidi="fa-IR"/>
        </w:rPr>
        <w:t>۱۳۵۱۳۸</w:t>
      </w:r>
    </w:p>
    <w:p w14:paraId="68D2476C" w14:textId="05734C1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>:</w:t>
      </w:r>
    </w:p>
    <w:p w14:paraId="660AE382" w14:textId="333A4EB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</w:t>
      </w:r>
    </w:p>
    <w:p w14:paraId="4AC6D3EF" w14:textId="5EEBA0B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د</w:t>
      </w:r>
      <w:r w:rsidRPr="005958CD">
        <w:rPr>
          <w:rFonts w:cs="B Nazanin"/>
          <w:sz w:val="24"/>
          <w:szCs w:val="24"/>
          <w:rtl/>
        </w:rPr>
        <w:t xml:space="preserve"> با کوانتوم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تعدد، صفحه </w:t>
      </w:r>
      <w:r w:rsidRPr="005958CD">
        <w:rPr>
          <w:rFonts w:cs="B Nazanin"/>
          <w:sz w:val="24"/>
          <w:szCs w:val="24"/>
          <w:rtl/>
          <w:lang w:bidi="fa-IR"/>
        </w:rPr>
        <w:t>۳۴</w:t>
      </w:r>
    </w:p>
    <w:p w14:paraId="48BD4C45" w14:textId="1080A60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روابط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داده‌ها، صفحه </w:t>
      </w:r>
      <w:r w:rsidRPr="005958CD">
        <w:rPr>
          <w:rFonts w:cs="B Nazanin"/>
          <w:sz w:val="24"/>
          <w:szCs w:val="24"/>
          <w:rtl/>
          <w:lang w:bidi="fa-IR"/>
        </w:rPr>
        <w:t>۱۴۷</w:t>
      </w:r>
    </w:p>
    <w:p w14:paraId="2123C1BE" w14:textId="326F355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)</w:t>
      </w:r>
    </w:p>
    <w:p w14:paraId="73CC6538" w14:textId="6F5D09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در ه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03541553" w14:textId="5F4E62E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س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هدف، صفحه </w:t>
      </w:r>
      <w:r w:rsidRPr="005958CD">
        <w:rPr>
          <w:rFonts w:cs="B Nazanin"/>
          <w:sz w:val="24"/>
          <w:szCs w:val="24"/>
          <w:rtl/>
          <w:lang w:bidi="fa-IR"/>
        </w:rPr>
        <w:t>۱۴۷</w:t>
      </w:r>
    </w:p>
    <w:p w14:paraId="4BC2CDEB" w14:textId="5D3518F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0B629621" w14:textId="590B04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۳۲</w:t>
      </w:r>
    </w:p>
    <w:p w14:paraId="60262DBA" w14:textId="16C16DB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 مون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33B52C30" w14:textId="585D9F8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خ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ص</w:t>
      </w:r>
      <w:r w:rsidRPr="005958CD">
        <w:rPr>
          <w:rFonts w:cs="B Nazanin"/>
          <w:sz w:val="24"/>
          <w:szCs w:val="24"/>
          <w:rtl/>
        </w:rPr>
        <w:t xml:space="preserve"> جداول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۵۶۱۵۸</w:t>
      </w:r>
    </w:p>
    <w:p w14:paraId="486CEB54" w14:textId="1ABCF4A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</w:p>
    <w:p w14:paraId="158CD0B5" w14:textId="5E01730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در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ر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۸</w:t>
      </w:r>
    </w:p>
    <w:p w14:paraId="562F6567" w14:textId="78A658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در ه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۷</w:t>
      </w:r>
    </w:p>
    <w:p w14:paraId="7351FC5A" w14:textId="6CD5DE1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۵۳۱۵۵</w:t>
      </w:r>
    </w:p>
    <w:p w14:paraId="2B4B0407" w14:textId="7D9C92E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حر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۳۲۱۴۹</w:t>
      </w:r>
    </w:p>
    <w:p w14:paraId="77E659C8" w14:textId="51EAD0A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تاب </w:t>
      </w:r>
      <w:r w:rsidRPr="005958CD">
        <w:rPr>
          <w:rFonts w:cs="B Nazanin"/>
          <w:sz w:val="24"/>
          <w:szCs w:val="24"/>
        </w:rPr>
        <w:t>Refactoring Databases</w:t>
      </w:r>
      <w:r w:rsidRPr="005958CD">
        <w:rPr>
          <w:rFonts w:cs="B Nazanin"/>
          <w:sz w:val="24"/>
          <w:szCs w:val="24"/>
          <w:rtl/>
        </w:rPr>
        <w:t xml:space="preserve"> (آمبلر و سادالاگه)، صفحه </w:t>
      </w:r>
      <w:r w:rsidRPr="005958CD">
        <w:rPr>
          <w:rFonts w:cs="B Nazanin"/>
          <w:sz w:val="24"/>
          <w:szCs w:val="24"/>
          <w:rtl/>
          <w:lang w:bidi="fa-IR"/>
        </w:rPr>
        <w:t>۱۵۴</w:t>
      </w:r>
    </w:p>
    <w:p w14:paraId="5B0F344F" w14:textId="17B7540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قال طرح‌ها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، صفحه </w:t>
      </w:r>
      <w:r w:rsidRPr="005958CD">
        <w:rPr>
          <w:rFonts w:cs="B Nazanin"/>
          <w:sz w:val="24"/>
          <w:szCs w:val="24"/>
          <w:rtl/>
          <w:lang w:bidi="fa-IR"/>
        </w:rPr>
        <w:t>۱۵۹</w:t>
      </w:r>
    </w:p>
    <w:p w14:paraId="71568ED7" w14:textId="6F20033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تصال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۸</w:t>
      </w:r>
    </w:p>
    <w:p w14:paraId="20B2CDA3" w14:textId="3A28FB7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قال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ستقل، صفحه </w:t>
      </w:r>
      <w:r w:rsidRPr="005958CD">
        <w:rPr>
          <w:rFonts w:cs="B Nazanin"/>
          <w:sz w:val="24"/>
          <w:szCs w:val="24"/>
          <w:rtl/>
          <w:lang w:bidi="fa-IR"/>
        </w:rPr>
        <w:t>۱۶۱</w:t>
      </w:r>
    </w:p>
    <w:p w14:paraId="06879FB0" w14:textId="51433EE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۱۳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۵۰</w:t>
      </w:r>
    </w:p>
    <w:p w14:paraId="1C05E2A1" w14:textId="1BD1BCE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>:</w:t>
      </w:r>
    </w:p>
    <w:p w14:paraId="28D3FD1A" w14:textId="5848A33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محر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۳۳</w:t>
      </w:r>
    </w:p>
    <w:p w14:paraId="67A19447" w14:textId="75AB334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۴</w:t>
      </w:r>
    </w:p>
    <w:p w14:paraId="3CC24CB9" w14:textId="420EA67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تصال، صفحات </w:t>
      </w:r>
      <w:r w:rsidRPr="005958CD">
        <w:rPr>
          <w:rFonts w:cs="B Nazanin"/>
          <w:sz w:val="24"/>
          <w:szCs w:val="24"/>
          <w:rtl/>
          <w:lang w:bidi="fa-IR"/>
        </w:rPr>
        <w:t>۱۳۸۱۴۱</w:t>
      </w:r>
    </w:p>
    <w:p w14:paraId="05062263" w14:textId="0940A41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نترل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۴۱۳۸</w:t>
      </w:r>
    </w:p>
    <w:p w14:paraId="5761E6E3" w14:textId="0FE4535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به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و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۶</w:t>
      </w:r>
    </w:p>
    <w:p w14:paraId="61E371C6" w14:textId="455EC91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6D909491" w14:textId="6054401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۱</w:t>
      </w:r>
    </w:p>
    <w:p w14:paraId="5EA05E22" w14:textId="1B2B34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 xml:space="preserve">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>)</w:t>
      </w:r>
    </w:p>
    <w:p w14:paraId="49482813" w14:textId="2DEAEE7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روابط داده، صفحات </w:t>
      </w:r>
      <w:r w:rsidRPr="005958CD">
        <w:rPr>
          <w:rFonts w:cs="B Nazanin"/>
          <w:sz w:val="24"/>
          <w:szCs w:val="24"/>
          <w:rtl/>
          <w:lang w:bidi="fa-IR"/>
        </w:rPr>
        <w:t>۲۰۵۲۰۷</w:t>
      </w:r>
    </w:p>
    <w:p w14:paraId="7036460E" w14:textId="28CC3A8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6D2A692A" w14:textId="3DEE36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محر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۶</w:t>
      </w:r>
    </w:p>
    <w:p w14:paraId="0F11679F" w14:textId="76A6A32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۸</w:t>
      </w:r>
    </w:p>
    <w:p w14:paraId="29C0FFE0" w14:textId="71CD23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روابط، صفحه </w:t>
      </w:r>
      <w:r w:rsidRPr="005958CD">
        <w:rPr>
          <w:rFonts w:cs="B Nazanin"/>
          <w:sz w:val="24"/>
          <w:szCs w:val="24"/>
          <w:rtl/>
          <w:lang w:bidi="fa-IR"/>
        </w:rPr>
        <w:t>۱۴۷</w:t>
      </w:r>
    </w:p>
    <w:p w14:paraId="6C25084B" w14:textId="65E317D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أخ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در داد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۵</w:t>
      </w:r>
    </w:p>
    <w:p w14:paraId="63BC0FDE" w14:textId="541729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>:</w:t>
      </w:r>
    </w:p>
    <w:p w14:paraId="40B9A3C5" w14:textId="17930CB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۲۴۹</w:t>
      </w:r>
    </w:p>
    <w:p w14:paraId="2CCC9A87" w14:textId="7F5BCE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خ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ص</w:t>
      </w: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۵۰</w:t>
      </w:r>
    </w:p>
    <w:p w14:paraId="4050FE57" w14:textId="000369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۵۲</w:t>
      </w:r>
    </w:p>
    <w:p w14:paraId="7E3A2C83" w14:textId="1DF9ED3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منه مش داده، صفحه </w:t>
      </w:r>
      <w:r w:rsidRPr="005958CD">
        <w:rPr>
          <w:rFonts w:cs="B Nazanin"/>
          <w:sz w:val="24"/>
          <w:szCs w:val="24"/>
          <w:rtl/>
          <w:lang w:bidi="fa-IR"/>
        </w:rPr>
        <w:t>۳۸۹</w:t>
      </w:r>
    </w:p>
    <w:p w14:paraId="18CAA6C9" w14:textId="180D0E0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اک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 در ه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۹</w:t>
      </w:r>
    </w:p>
    <w:p w14:paraId="316D36FA" w14:textId="47DFDDB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۸۷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۸۹</w:t>
      </w:r>
    </w:p>
    <w:p w14:paraId="45E2D303" w14:textId="7381ADA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، صفحات </w:t>
      </w:r>
      <w:r w:rsidRPr="005958CD">
        <w:rPr>
          <w:rFonts w:cs="B Nazanin"/>
          <w:sz w:val="24"/>
          <w:szCs w:val="24"/>
          <w:rtl/>
          <w:lang w:bidi="fa-IR"/>
        </w:rPr>
        <w:t>۲۵۳۲۶۰</w:t>
      </w:r>
    </w:p>
    <w:p w14:paraId="29C5EACA" w14:textId="50EEDE6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۱</w:t>
      </w:r>
    </w:p>
    <w:p w14:paraId="28CD12EA" w14:textId="76D77C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ک، صفحه </w:t>
      </w:r>
      <w:r w:rsidRPr="005958CD">
        <w:rPr>
          <w:rFonts w:cs="B Nazanin"/>
          <w:sz w:val="24"/>
          <w:szCs w:val="24"/>
          <w:rtl/>
          <w:lang w:bidi="fa-IR"/>
        </w:rPr>
        <w:t>۲۵۱</w:t>
      </w:r>
    </w:p>
    <w:p w14:paraId="5E5B5214" w14:textId="43C1958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خلاصه، صفحه </w:t>
      </w:r>
      <w:r w:rsidRPr="005958CD">
        <w:rPr>
          <w:rFonts w:cs="B Nazanin"/>
          <w:sz w:val="24"/>
          <w:szCs w:val="24"/>
          <w:rtl/>
          <w:lang w:bidi="fa-IR"/>
        </w:rPr>
        <w:t>۲۶۲</w:t>
      </w:r>
    </w:p>
    <w:p w14:paraId="7068B682" w14:textId="172434D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۲۴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۷۹۲۸۲</w:t>
      </w:r>
    </w:p>
    <w:p w14:paraId="7C2E92FB" w14:textId="630BA3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م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>:</w:t>
      </w:r>
    </w:p>
    <w:p w14:paraId="21C9ADD5" w14:textId="5081A55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ده کارت اعتب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۵</w:t>
      </w:r>
    </w:p>
    <w:p w14:paraId="511E8797" w14:textId="18B1AA9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حرک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۵</w:t>
      </w:r>
    </w:p>
    <w:p w14:paraId="1B448313" w14:textId="72EA397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شتراک داده توسط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۳۲</w:t>
      </w:r>
    </w:p>
    <w:p w14:paraId="2E6533DD" w14:textId="1EABAFE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در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۳۴</w:t>
      </w:r>
    </w:p>
    <w:p w14:paraId="7B837575" w14:textId="6512E2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تصال، صفحات </w:t>
      </w:r>
      <w:r w:rsidRPr="005958CD">
        <w:rPr>
          <w:rFonts w:cs="B Nazanin"/>
          <w:sz w:val="24"/>
          <w:szCs w:val="24"/>
          <w:rtl/>
          <w:lang w:bidi="fa-IR"/>
        </w:rPr>
        <w:t>۱۳۸۱۴۱</w:t>
      </w:r>
    </w:p>
    <w:p w14:paraId="7D3DF0FA" w14:textId="207DB70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قطه شکست واحد،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4C52A12E" w14:textId="11E3F1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آ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قطه شکست واحد،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18FE2D04" w14:textId="70A2265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6A11BAFB" w14:textId="17A64D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ل داد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۹</w:t>
      </w:r>
    </w:p>
    <w:p w14:paraId="453F28CB" w14:textId="70ECABB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 domain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30CC605" w14:textId="66D7BBC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۲</w:t>
      </w:r>
    </w:p>
    <w:p w14:paraId="3C15723A" w14:textId="7D4CEC2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 مون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1DCBEEB1" w14:textId="0147FCC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خ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ص</w:t>
      </w:r>
      <w:r w:rsidRPr="005958CD">
        <w:rPr>
          <w:rFonts w:cs="B Nazanin"/>
          <w:sz w:val="24"/>
          <w:szCs w:val="24"/>
          <w:rtl/>
        </w:rPr>
        <w:t xml:space="preserve"> جداول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۵۶۱۵۸</w:t>
      </w:r>
    </w:p>
    <w:p w14:paraId="3390CB0D" w14:textId="41B9034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و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، صفحه </w:t>
      </w:r>
      <w:r w:rsidRPr="005958CD">
        <w:rPr>
          <w:rFonts w:cs="B Nazanin"/>
          <w:sz w:val="24"/>
          <w:szCs w:val="24"/>
          <w:rtl/>
          <w:lang w:bidi="fa-IR"/>
        </w:rPr>
        <w:t>۱۵۵</w:t>
      </w:r>
    </w:p>
    <w:p w14:paraId="54CA87E4" w14:textId="71C0BD3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</w:p>
    <w:p w14:paraId="78CC0B51" w14:textId="0A2728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تقال طرح‌ها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، صفحه </w:t>
      </w:r>
      <w:r w:rsidRPr="005958CD">
        <w:rPr>
          <w:rFonts w:cs="B Nazanin"/>
          <w:sz w:val="24"/>
          <w:szCs w:val="24"/>
          <w:rtl/>
          <w:lang w:bidi="fa-IR"/>
        </w:rPr>
        <w:t>۱۵۹</w:t>
      </w:r>
    </w:p>
    <w:p w14:paraId="46DB2C4B" w14:textId="1B3AD19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اتصال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۸</w:t>
      </w:r>
    </w:p>
    <w:p w14:paraId="613F1B7A" w14:textId="3A87DE7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تقال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ستقل، صفحه </w:t>
      </w:r>
      <w:r w:rsidRPr="005958CD">
        <w:rPr>
          <w:rFonts w:cs="B Nazanin"/>
          <w:sz w:val="24"/>
          <w:szCs w:val="24"/>
          <w:rtl/>
          <w:lang w:bidi="fa-IR"/>
        </w:rPr>
        <w:t>۱۶۱</w:t>
      </w:r>
    </w:p>
    <w:p w14:paraId="4D0DF62E" w14:textId="096DFC5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/>
          <w:sz w:val="24"/>
          <w:szCs w:val="24"/>
          <w:rtl/>
        </w:rPr>
        <w:t>:</w:t>
      </w:r>
    </w:p>
    <w:p w14:paraId="2BAA1AE7" w14:textId="5B76FE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۱</w:t>
      </w:r>
    </w:p>
    <w:p w14:paraId="37D6E1BE" w14:textId="7F07E37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داول با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نگ، صفحه </w:t>
      </w:r>
      <w:r w:rsidRPr="005958CD">
        <w:rPr>
          <w:rFonts w:cs="B Nazanin"/>
          <w:sz w:val="24"/>
          <w:szCs w:val="24"/>
          <w:rtl/>
          <w:lang w:bidi="fa-IR"/>
        </w:rPr>
        <w:t>۱۵۷</w:t>
      </w:r>
    </w:p>
    <w:p w14:paraId="499EF6FC" w14:textId="6CAE04E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در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ر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۵۸</w:t>
      </w:r>
    </w:p>
    <w:p w14:paraId="72760DE4" w14:textId="6AFDEB8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طرح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در مقابل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۷</w:t>
      </w:r>
    </w:p>
    <w:p w14:paraId="35FFD6B2" w14:textId="2A407D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ترادف‌ها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ول، صفحه </w:t>
      </w:r>
      <w:r w:rsidRPr="005958CD">
        <w:rPr>
          <w:rFonts w:cs="B Nazanin"/>
          <w:sz w:val="24"/>
          <w:szCs w:val="24"/>
          <w:rtl/>
          <w:lang w:bidi="fa-IR"/>
        </w:rPr>
        <w:t>۱۵۷</w:t>
      </w:r>
    </w:p>
    <w:p w14:paraId="32DC2FAD" w14:textId="5D073AB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۹۳۲۹۵</w:t>
      </w:r>
    </w:p>
    <w:p w14:paraId="441DBE7D" w14:textId="7422032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 داده، صفحات </w:t>
      </w:r>
      <w:r w:rsidRPr="005958CD">
        <w:rPr>
          <w:rFonts w:cs="B Nazanin"/>
          <w:sz w:val="24"/>
          <w:szCs w:val="24"/>
          <w:rtl/>
          <w:lang w:bidi="fa-IR"/>
        </w:rPr>
        <w:t>۲۵۶۲۵۸</w:t>
      </w:r>
    </w:p>
    <w:p w14:paraId="4421958E" w14:textId="57DFB8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سم توپ فوتبال، صفحه </w:t>
      </w:r>
      <w:r w:rsidRPr="005958CD">
        <w:rPr>
          <w:rFonts w:cs="B Nazanin"/>
          <w:sz w:val="24"/>
          <w:szCs w:val="24"/>
          <w:rtl/>
          <w:lang w:bidi="fa-IR"/>
        </w:rPr>
        <w:t>۱۵۳</w:t>
      </w:r>
    </w:p>
    <w:p w14:paraId="577341C0" w14:textId="3CAB40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ل داد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۲</w:t>
      </w:r>
    </w:p>
    <w:p w14:paraId="7BAE426E" w14:textId="576BAD8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 lak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۸۶۳۸۹</w:t>
      </w:r>
    </w:p>
    <w:p w14:paraId="67377470" w14:textId="2B42A95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Data Mesh</w:t>
      </w:r>
      <w:r w:rsidRPr="005958CD">
        <w:rPr>
          <w:rFonts w:cs="B Nazanin"/>
          <w:sz w:val="24"/>
          <w:szCs w:val="24"/>
          <w:rtl/>
        </w:rPr>
        <w:t xml:space="preserve"> (دهق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۹۰</w:t>
      </w:r>
    </w:p>
    <w:p w14:paraId="557ADDE7" w14:textId="5F49B75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 meshe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659FD25D" w14:textId="304769D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م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۳۸۹</w:t>
      </w:r>
    </w:p>
    <w:p w14:paraId="3F5625C2" w14:textId="79E0B9B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تاب </w:t>
      </w:r>
      <w:r w:rsidRPr="005958CD">
        <w:rPr>
          <w:rFonts w:cs="B Nazanin"/>
          <w:sz w:val="24"/>
          <w:szCs w:val="24"/>
        </w:rPr>
        <w:t>Data Mesh</w:t>
      </w:r>
      <w:r w:rsidRPr="005958CD">
        <w:rPr>
          <w:rFonts w:cs="B Nazanin"/>
          <w:sz w:val="24"/>
          <w:szCs w:val="24"/>
          <w:rtl/>
        </w:rPr>
        <w:t xml:space="preserve"> (دهق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۹۰</w:t>
      </w:r>
    </w:p>
    <w:p w14:paraId="66F3537F" w14:textId="07A8F6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محصول داده، صفحات </w:t>
      </w:r>
      <w:r w:rsidRPr="005958CD">
        <w:rPr>
          <w:rFonts w:cs="B Nazanin"/>
          <w:sz w:val="24"/>
          <w:szCs w:val="24"/>
          <w:rtl/>
          <w:lang w:bidi="fa-IR"/>
        </w:rPr>
        <w:t>۳۹۰۳۹۳</w:t>
      </w:r>
    </w:p>
    <w:p w14:paraId="1FD72F0B" w14:textId="0F4C5B7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۳۹۴۳۹۷</w:t>
      </w:r>
    </w:p>
    <w:p w14:paraId="1D346ECC" w14:textId="7F5E7C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زمان استفاده، صفحه </w:t>
      </w:r>
      <w:r w:rsidRPr="005958CD">
        <w:rPr>
          <w:rFonts w:cs="B Nazanin"/>
          <w:sz w:val="24"/>
          <w:szCs w:val="24"/>
          <w:rtl/>
          <w:lang w:bidi="fa-IR"/>
        </w:rPr>
        <w:t>۳۹۳</w:t>
      </w:r>
    </w:p>
    <w:p w14:paraId="7F8B4B9E" w14:textId="610D480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انتوم محصول داده (</w:t>
      </w:r>
      <w:r w:rsidRPr="005958CD">
        <w:rPr>
          <w:rFonts w:cs="B Nazanin"/>
          <w:sz w:val="24"/>
          <w:szCs w:val="24"/>
        </w:rPr>
        <w:t>data product quantum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DPQ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۹۰۳۹۳</w:t>
      </w:r>
    </w:p>
    <w:p w14:paraId="1DE0DF7E" w14:textId="498784B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</w:t>
      </w:r>
      <w:r w:rsidRPr="005958CD">
        <w:rPr>
          <w:rFonts w:cs="B Nazanin"/>
          <w:sz w:val="24"/>
          <w:szCs w:val="24"/>
        </w:rPr>
        <w:t>DPQ</w:t>
      </w:r>
      <w:r w:rsidRPr="005958CD">
        <w:rPr>
          <w:rFonts w:cs="B Nazanin"/>
          <w:sz w:val="24"/>
          <w:szCs w:val="24"/>
          <w:rtl/>
        </w:rPr>
        <w:t xml:space="preserve"> تج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۹۱</w:t>
      </w:r>
    </w:p>
    <w:p w14:paraId="56EA9840" w14:textId="6EFB6A6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هم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۹۳</w:t>
      </w:r>
    </w:p>
    <w:p w14:paraId="00DFA0ED" w14:textId="3E2E9A6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</w:t>
      </w:r>
      <w:r w:rsidRPr="005958CD">
        <w:rPr>
          <w:rFonts w:cs="B Nazanin"/>
          <w:sz w:val="24"/>
          <w:szCs w:val="24"/>
        </w:rPr>
        <w:t>DPQ</w:t>
      </w:r>
      <w:r w:rsidRPr="005958CD">
        <w:rPr>
          <w:rFonts w:cs="B Nazanin"/>
          <w:sz w:val="24"/>
          <w:szCs w:val="24"/>
          <w:rtl/>
        </w:rPr>
        <w:t xml:space="preserve"> مناسب هدف، صفحه </w:t>
      </w:r>
      <w:r w:rsidRPr="005958CD">
        <w:rPr>
          <w:rFonts w:cs="B Nazanin"/>
          <w:sz w:val="24"/>
          <w:szCs w:val="24"/>
          <w:rtl/>
          <w:lang w:bidi="fa-IR"/>
        </w:rPr>
        <w:t>۳۹۲</w:t>
      </w:r>
    </w:p>
    <w:p w14:paraId="1E2D5720" w14:textId="1CE76F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</w:t>
      </w:r>
      <w:r w:rsidRPr="005958CD">
        <w:rPr>
          <w:rFonts w:cs="B Nazanin"/>
          <w:sz w:val="24"/>
          <w:szCs w:val="24"/>
        </w:rPr>
        <w:t>DPQ</w:t>
      </w:r>
      <w:r w:rsidRPr="005958CD">
        <w:rPr>
          <w:rFonts w:cs="B Nazanin"/>
          <w:sz w:val="24"/>
          <w:szCs w:val="24"/>
          <w:rtl/>
        </w:rPr>
        <w:t xml:space="preserve"> هم‌راستا با منبع (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۹۱</w:t>
      </w:r>
    </w:p>
    <w:p w14:paraId="4C7434DA" w14:textId="5E6929D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نب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 warehous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۸۲۳۸۵</w:t>
      </w:r>
    </w:p>
    <w:p w14:paraId="211C6674" w14:textId="20F4F4E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طرح ستار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tar Schema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۸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۴</w:t>
      </w:r>
    </w:p>
    <w:p w14:paraId="59932470" w14:textId="70651D4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ر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ن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ف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۸۴</w:t>
      </w:r>
    </w:p>
    <w:p w14:paraId="7CE9D4A5" w14:textId="1762FE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نتز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 (</w:t>
      </w:r>
      <w:r w:rsidRPr="005958CD">
        <w:rPr>
          <w:rFonts w:cs="B Nazanin"/>
          <w:sz w:val="24"/>
          <w:szCs w:val="24"/>
        </w:rPr>
        <w:t>database abstraction via bounded context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۳۶۱۳۸</w:t>
      </w:r>
    </w:p>
    <w:p w14:paraId="318FB6BA" w14:textId="1633BFC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به‌عنوان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Database as a Service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DBaa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۴</w:t>
      </w:r>
    </w:p>
    <w:p w14:paraId="7161CFEA" w14:textId="1E2ECF1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۴</w:t>
      </w:r>
    </w:p>
    <w:p w14:paraId="507235C0" w14:textId="4356C91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باز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base refactoring book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۵۴</w:t>
      </w:r>
    </w:p>
    <w:p w14:paraId="4884D666" w14:textId="145E77A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ختار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۱۸۰۱۸۴</w:t>
      </w:r>
    </w:p>
    <w:p w14:paraId="2B21E41E" w14:textId="571114A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و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database transactions and granularit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۹۸</w:t>
      </w:r>
    </w:p>
    <w:p w14:paraId="4E391D4D" w14:textId="2B4BA82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نو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database typ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۸</w:t>
      </w:r>
    </w:p>
    <w:p w14:paraId="0025FAFA" w14:textId="541D4FF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رتب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ژ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۶۱</w:t>
      </w:r>
    </w:p>
    <w:p w14:paraId="4C1A00CB" w14:textId="03909EB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جهت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ج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</w:p>
    <w:p w14:paraId="1C9D3987" w14:textId="5E25242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۵</w:t>
      </w:r>
    </w:p>
    <w:p w14:paraId="56B4A05F" w14:textId="51E9A27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به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و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۶</w:t>
      </w:r>
    </w:p>
    <w:p w14:paraId="6A793C6B" w14:textId="0B09CFE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ندمحور، صفحه </w:t>
      </w:r>
      <w:r w:rsidRPr="005958CD">
        <w:rPr>
          <w:rFonts w:cs="B Nazanin"/>
          <w:sz w:val="24"/>
          <w:szCs w:val="24"/>
          <w:rtl/>
          <w:lang w:bidi="fa-IR"/>
        </w:rPr>
        <w:t>۱۶۷</w:t>
      </w:r>
    </w:p>
    <w:p w14:paraId="480FC1E4" w14:textId="7D125E2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۷۱۱۷۳</w:t>
      </w:r>
    </w:p>
    <w:p w14:paraId="1F8E2CAF" w14:textId="3BF524B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مقدار، صفحات </w:t>
      </w:r>
      <w:r w:rsidRPr="005958CD">
        <w:rPr>
          <w:rFonts w:cs="B Nazanin"/>
          <w:sz w:val="24"/>
          <w:szCs w:val="24"/>
          <w:rtl/>
          <w:lang w:bidi="fa-IR"/>
        </w:rPr>
        <w:t>۱۶۵۱۶۷</w:t>
      </w:r>
    </w:p>
    <w:p w14:paraId="2C54FBC9" w14:textId="468EB7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534C0910" w14:textId="6C182D1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</w:t>
      </w:r>
      <w:r w:rsidRPr="005958CD">
        <w:rPr>
          <w:rFonts w:cs="B Nazanin"/>
          <w:sz w:val="24"/>
          <w:szCs w:val="24"/>
        </w:rPr>
        <w:t>NoSQL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</w:p>
    <w:p w14:paraId="270489C0" w14:textId="30BF8AB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۶۳۱۶۴</w:t>
      </w:r>
    </w:p>
    <w:p w14:paraId="7425438B" w14:textId="0CD328A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دون طرح (</w:t>
      </w:r>
      <w:proofErr w:type="spellStart"/>
      <w:r w:rsidRPr="005958CD">
        <w:rPr>
          <w:rFonts w:cs="B Nazanin"/>
          <w:sz w:val="24"/>
          <w:szCs w:val="24"/>
        </w:rPr>
        <w:t>schemaless</w:t>
      </w:r>
      <w:proofErr w:type="spellEnd"/>
      <w:r w:rsidRPr="005958CD">
        <w:rPr>
          <w:rFonts w:cs="B Nazanin"/>
          <w:sz w:val="24"/>
          <w:szCs w:val="24"/>
        </w:rPr>
        <w:t xml:space="preserve">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۹</w:t>
      </w:r>
    </w:p>
    <w:p w14:paraId="549D1F8F" w14:textId="1BCBF3E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۹</w:t>
      </w:r>
    </w:p>
    <w:p w14:paraId="2AD098BA" w14:textId="0F48F19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۷۷۱۷۸</w:t>
      </w:r>
    </w:p>
    <w:p w14:paraId="1F7FE101" w14:textId="69818EE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در ه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databaseperservice</w:t>
      </w:r>
      <w:proofErr w:type="spellEnd"/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07E79724" w14:textId="51344C6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س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۴۷</w:t>
      </w:r>
    </w:p>
    <w:p w14:paraId="5A9E0742" w14:textId="5E651A8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جدا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۹</w:t>
      </w:r>
    </w:p>
    <w:p w14:paraId="7B895E3E" w14:textId="3D601A0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proofErr w:type="spellStart"/>
      <w:r w:rsidRPr="005958CD">
        <w:rPr>
          <w:rFonts w:cs="B Nazanin"/>
          <w:sz w:val="24"/>
          <w:szCs w:val="24"/>
        </w:rPr>
        <w:t>Datomic</w:t>
      </w:r>
      <w:proofErr w:type="spellEnd"/>
      <w:r w:rsidRPr="005958CD">
        <w:rPr>
          <w:rFonts w:cs="B Nazanin"/>
          <w:sz w:val="24"/>
          <w:szCs w:val="24"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Datomic</w:t>
      </w:r>
      <w:proofErr w:type="spellEnd"/>
      <w:r w:rsidRPr="005958CD">
        <w:rPr>
          <w:rFonts w:cs="B Nazanin"/>
          <w:sz w:val="24"/>
          <w:szCs w:val="24"/>
        </w:rPr>
        <w:t xml:space="preserve"> cloud native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۵</w:t>
      </w:r>
    </w:p>
    <w:p w14:paraId="5FF1669C" w14:textId="00F2889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طراح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‌محور (</w:t>
      </w:r>
      <w:proofErr w:type="spellStart"/>
      <w:r w:rsidRPr="005958CD">
        <w:rPr>
          <w:rFonts w:cs="B Nazanin"/>
          <w:sz w:val="24"/>
          <w:szCs w:val="24"/>
        </w:rPr>
        <w:t>DomainDriven</w:t>
      </w:r>
      <w:proofErr w:type="spellEnd"/>
      <w:r w:rsidRPr="005958CD">
        <w:rPr>
          <w:rFonts w:cs="B Nazanin"/>
          <w:sz w:val="24"/>
          <w:szCs w:val="24"/>
        </w:rPr>
        <w:t xml:space="preserve"> Design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DDD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AFA52B3" w14:textId="3BF0DA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،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</w:p>
    <w:p w14:paraId="004389AD" w14:textId="220688F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3A0573DC" w14:textId="6FC1692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لا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7E3A99BC" w14:textId="69EC264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ک</w:t>
      </w:r>
      <w:r w:rsidRPr="005958CD">
        <w:rPr>
          <w:rFonts w:cs="B Nazanin"/>
          <w:sz w:val="24"/>
          <w:szCs w:val="24"/>
          <w:rtl/>
        </w:rPr>
        <w:t xml:space="preserve"> اطلاع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۲۱</w:t>
      </w:r>
    </w:p>
    <w:p w14:paraId="2928AF38" w14:textId="238570A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فضا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ام از ا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</w:t>
      </w:r>
      <w:r w:rsidRPr="005958CD">
        <w:rPr>
          <w:rFonts w:cs="B Nazanin"/>
          <w:sz w:val="24"/>
          <w:szCs w:val="24"/>
          <w:rtl/>
        </w:rPr>
        <w:t xml:space="preserve"> از </w:t>
      </w:r>
      <w:r w:rsidRPr="005958CD">
        <w:rPr>
          <w:rFonts w:cs="B Nazanin"/>
          <w:sz w:val="24"/>
          <w:szCs w:val="24"/>
        </w:rPr>
        <w:t>DDD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۲۱</w:t>
      </w:r>
    </w:p>
    <w:p w14:paraId="18D6BCCE" w14:textId="375506D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 (durability in ACID transactions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۴</w:t>
      </w:r>
    </w:p>
    <w:p w14:paraId="0115ECED" w14:textId="0611DF1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۶</w:t>
      </w:r>
    </w:p>
    <w:p w14:paraId="412EFB84" w14:textId="5F9B9C2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ش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/>
          <w:sz w:val="24"/>
          <w:szCs w:val="24"/>
          <w:rtl/>
        </w:rPr>
        <w:t xml:space="preserve"> در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نتشار و اشتراک (</w:t>
      </w:r>
      <w:r w:rsidRPr="005958CD">
        <w:rPr>
          <w:rFonts w:cs="B Nazanin"/>
          <w:sz w:val="24"/>
          <w:szCs w:val="24"/>
        </w:rPr>
        <w:t>durable subscribers in pub/sub messaging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۷۸</w:t>
      </w:r>
    </w:p>
    <w:p w14:paraId="4273D25E" w14:textId="66B1055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dynamic coupling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705A362A" w14:textId="62BF0DD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ابعاد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۰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1</w:t>
      </w:r>
    </w:p>
    <w:p w14:paraId="4FDCD72D" w14:textId="5682B73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تباط مش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۹۳</w:t>
      </w:r>
    </w:p>
    <w:p w14:paraId="6637C52B" w14:textId="6FBC850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تباط، صفحات </w:t>
      </w:r>
      <w:r w:rsidRPr="005958CD">
        <w:rPr>
          <w:rFonts w:cs="B Nazanin"/>
          <w:sz w:val="24"/>
          <w:szCs w:val="24"/>
          <w:rtl/>
          <w:lang w:bidi="fa-IR"/>
        </w:rPr>
        <w:t>۳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۳</w:t>
      </w:r>
    </w:p>
    <w:p w14:paraId="0493EB13" w14:textId="2E4991D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39ADF352" w14:textId="576D265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615C6C33" w14:textId="1164E9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وابط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عوامل، صفحه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۲۴</w:t>
      </w:r>
    </w:p>
    <w:p w14:paraId="31AFD172" w14:textId="674FF3F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4102D1FD" w14:textId="01505E2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243EAD01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137FCDE4" w14:textId="2630B90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E</w:t>
      </w:r>
    </w:p>
    <w:p w14:paraId="290A6518" w14:textId="37E8F29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رتباط شرقغرب (</w:t>
      </w:r>
      <w:proofErr w:type="spellStart"/>
      <w:r w:rsidRPr="005958CD">
        <w:rPr>
          <w:rFonts w:cs="B Nazanin"/>
          <w:sz w:val="24"/>
          <w:szCs w:val="24"/>
        </w:rPr>
        <w:t>eastwest</w:t>
      </w:r>
      <w:proofErr w:type="spellEnd"/>
      <w:r w:rsidRPr="005958CD">
        <w:rPr>
          <w:rFonts w:cs="B Nazanin"/>
          <w:sz w:val="24"/>
          <w:szCs w:val="24"/>
        </w:rPr>
        <w:t xml:space="preserve"> communicatio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0ED50537" w14:textId="663E030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خروج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fferent coupling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۶۸</w:t>
      </w:r>
    </w:p>
    <w:p w14:paraId="1D35CB00" w14:textId="50B58E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lasticit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3B9856F" w14:textId="24E7836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۳</w:t>
      </w:r>
    </w:p>
    <w:p w14:paraId="6F40C345" w14:textId="60A8A8F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۶</w:t>
      </w:r>
    </w:p>
    <w:p w14:paraId="22902701" w14:textId="4166B51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زمان شروع و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۶</w:t>
      </w:r>
    </w:p>
    <w:p w14:paraId="0F350B70" w14:textId="1C3E176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۵۶</w:t>
      </w:r>
    </w:p>
    <w:p w14:paraId="01047267" w14:textId="0B629D2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Enterprise Integration Patterns</w:t>
      </w:r>
      <w:r w:rsidRPr="005958CD">
        <w:rPr>
          <w:rFonts w:cs="B Nazanin"/>
          <w:sz w:val="24"/>
          <w:szCs w:val="24"/>
          <w:rtl/>
        </w:rPr>
        <w:t xml:space="preserve"> (هوهپه و وولف)، صفحه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</w:p>
    <w:p w14:paraId="22A57B10" w14:textId="3C56C78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اس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سا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nterprise service bus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ESB</w:t>
      </w:r>
      <w:r w:rsidRPr="005958CD">
        <w:rPr>
          <w:rFonts w:cs="B Nazanin"/>
          <w:sz w:val="24"/>
          <w:szCs w:val="24"/>
          <w:rtl/>
        </w:rPr>
        <w:t>) به‌عنوان ارکستراتور جه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۳۰۱</w:t>
      </w:r>
    </w:p>
    <w:p w14:paraId="416EDDA5" w14:textId="29CF4C7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ماسه ا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pic Saga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۲۵۳۳۰</w:t>
      </w:r>
    </w:p>
    <w:p w14:paraId="5539D733" w14:textId="4D11A66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نقض داده </w:t>
      </w:r>
      <w:r w:rsidRPr="005958CD">
        <w:rPr>
          <w:rFonts w:cs="B Nazanin"/>
          <w:sz w:val="24"/>
          <w:szCs w:val="24"/>
        </w:rPr>
        <w:t>Equifax (Equifax data breach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۲</w:t>
      </w:r>
    </w:p>
    <w:p w14:paraId="27019001" w14:textId="3F4DB04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نز،</w:t>
      </w:r>
      <w:r w:rsidRPr="005958CD">
        <w:rPr>
          <w:rFonts w:cs="B Nazanin"/>
          <w:sz w:val="24"/>
          <w:szCs w:val="24"/>
          <w:rtl/>
        </w:rPr>
        <w:t xml:space="preserve"> 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vans, Erik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</w:p>
    <w:p w14:paraId="01FE2CFD" w14:textId="58EC879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د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eventbased</w:t>
      </w:r>
      <w:proofErr w:type="spellEnd"/>
      <w:r w:rsidRPr="005958CD">
        <w:rPr>
          <w:rFonts w:cs="B Nazanin"/>
          <w:sz w:val="24"/>
          <w:szCs w:val="24"/>
        </w:rPr>
        <w:t xml:space="preserve"> eventual consistency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۷۷۲۷۹</w:t>
      </w:r>
    </w:p>
    <w:p w14:paraId="0F10A959" w14:textId="3F94732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نتشار و اشتراک، صفحه </w:t>
      </w:r>
      <w:r w:rsidRPr="005958CD">
        <w:rPr>
          <w:rFonts w:cs="B Nazanin"/>
          <w:sz w:val="24"/>
          <w:szCs w:val="24"/>
          <w:rtl/>
          <w:lang w:bidi="fa-IR"/>
        </w:rPr>
        <w:t>۲۷۷</w:t>
      </w:r>
    </w:p>
    <w:p w14:paraId="0D3D8119" w14:textId="3D1384C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ف نام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رده، صفحه </w:t>
      </w:r>
      <w:r w:rsidRPr="005958CD">
        <w:rPr>
          <w:rFonts w:cs="B Nazanin"/>
          <w:sz w:val="24"/>
          <w:szCs w:val="24"/>
          <w:rtl/>
          <w:lang w:bidi="fa-IR"/>
        </w:rPr>
        <w:t>۲۷۹</w:t>
      </w:r>
    </w:p>
    <w:p w14:paraId="0B8E4452" w14:textId="30DA853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ش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۷۸</w:t>
      </w:r>
    </w:p>
    <w:p w14:paraId="6BDFC605" w14:textId="3DE50E9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د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eventdriven</w:t>
      </w:r>
      <w:proofErr w:type="spellEnd"/>
      <w:r w:rsidRPr="005958CD">
        <w:rPr>
          <w:rFonts w:cs="B Nazanin"/>
          <w:sz w:val="24"/>
          <w:szCs w:val="24"/>
        </w:rPr>
        <w:t xml:space="preserve"> architecture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EDA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2BC8B8E" w14:textId="45D7A8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تعدد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۴</w:t>
      </w:r>
    </w:p>
    <w:p w14:paraId="1642830E" w14:textId="7D59877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تک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10AA79F9" w14:textId="6EAF217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سبک بروکر به‌عنوان </w:t>
      </w:r>
      <w:r w:rsidRPr="005958CD">
        <w:rPr>
          <w:rFonts w:cs="B Nazanin"/>
          <w:sz w:val="24"/>
          <w:szCs w:val="24"/>
        </w:rPr>
        <w:t>EDA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۳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7715ED51" w14:textId="4FA3E3D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بک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ور</w:t>
      </w:r>
      <w:r w:rsidRPr="005958CD">
        <w:rPr>
          <w:rFonts w:cs="B Nazanin"/>
          <w:sz w:val="24"/>
          <w:szCs w:val="24"/>
          <w:rtl/>
        </w:rPr>
        <w:t xml:space="preserve"> به‌عنوان </w:t>
      </w:r>
      <w:r w:rsidRPr="005958CD">
        <w:rPr>
          <w:rFonts w:cs="B Nazanin"/>
          <w:sz w:val="24"/>
          <w:szCs w:val="24"/>
        </w:rPr>
        <w:t>EDA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۳۳</w:t>
      </w:r>
    </w:p>
    <w:p w14:paraId="1F3E2E8B" w14:textId="2F080E0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ventual consistenc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F8C568D" w14:textId="6B748F8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35E120B6" w14:textId="71B328B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18B0B685" w14:textId="012D423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ت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4E56BBF8" w14:textId="16F5759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مگام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س‌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۶۹۲۷۲</w:t>
      </w:r>
    </w:p>
    <w:p w14:paraId="70760703" w14:textId="61ACED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ASE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7AF7E9D5" w14:textId="39BD948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د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۷۷۲۷۹</w:t>
      </w:r>
    </w:p>
    <w:p w14:paraId="13D29860" w14:textId="38F75F5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نتشار و اشتراک، صفحه </w:t>
      </w:r>
      <w:r w:rsidRPr="005958CD">
        <w:rPr>
          <w:rFonts w:cs="B Nazanin"/>
          <w:sz w:val="24"/>
          <w:szCs w:val="24"/>
          <w:rtl/>
          <w:lang w:bidi="fa-IR"/>
        </w:rPr>
        <w:t>۲۷۷</w:t>
      </w:r>
    </w:p>
    <w:p w14:paraId="112C686E" w14:textId="0511B9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ش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الت محدود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۱</w:t>
      </w:r>
    </w:p>
    <w:p w14:paraId="6FAEF75C" w14:textId="0936DF2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درخواست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۷۲۲۷۷</w:t>
      </w:r>
    </w:p>
    <w:p w14:paraId="2654757E" w14:textId="4AD5F7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گسترش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‌عنوان محرک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extensibility as granularity driver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۹۶</w:t>
      </w:r>
    </w:p>
    <w:p w14:paraId="112C1A00" w14:textId="3D1046F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رنامه‌ن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کس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eXtreme</w:t>
      </w:r>
      <w:proofErr w:type="spellEnd"/>
      <w:r w:rsidRPr="005958CD">
        <w:rPr>
          <w:rFonts w:cs="B Nazanin"/>
          <w:sz w:val="24"/>
          <w:szCs w:val="24"/>
        </w:rPr>
        <w:t xml:space="preserve"> Programming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XP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</w:t>
      </w:r>
    </w:p>
    <w:p w14:paraId="63EE2074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415FF3A8" w14:textId="3636622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F</w:t>
      </w:r>
    </w:p>
    <w:p w14:paraId="191354FE" w14:textId="59795C8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ماسه قصه پ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Fairy Tale Saga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۳۳۳۳۶</w:t>
      </w:r>
    </w:p>
    <w:p w14:paraId="15B04967" w14:textId="476D7DA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ماسه داستان فانت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Fantasy Fiction Saga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۴۰۳۴۲</w:t>
      </w:r>
    </w:p>
    <w:p w14:paraId="26FC9F94" w14:textId="5C0C3F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تحمل خطا (</w:t>
      </w:r>
      <w:r w:rsidRPr="005958CD">
        <w:rPr>
          <w:rFonts w:cs="B Nazanin"/>
          <w:sz w:val="24"/>
          <w:szCs w:val="24"/>
        </w:rPr>
        <w:t>fault tolerance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482BC38" w14:textId="1825196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۴</w:t>
      </w:r>
    </w:p>
    <w:p w14:paraId="667B86CF" w14:textId="624C7CD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2BEFA491" w14:textId="2B5DA6E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۵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۹۳</w:t>
      </w:r>
    </w:p>
    <w:p w14:paraId="238921B3" w14:textId="42D80C1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۳</w:t>
      </w:r>
    </w:p>
    <w:p w14:paraId="5EDE8D64" w14:textId="44310F2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1AE32C77" w14:textId="291E520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۵۸</w:t>
      </w:r>
    </w:p>
    <w:p w14:paraId="182DA3BB" w14:textId="0B3CFB9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۰۵</w:t>
      </w:r>
    </w:p>
    <w:p w14:paraId="29EEEFE3" w14:textId="3D8C495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4E759EB9" w14:textId="49E649A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1156EF15" w14:textId="22A4443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قطه شکست واحد،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4F1EC43B" w14:textId="12DAB7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6A5AEFD6" w14:textId="34295C5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وابع تناسب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اک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fitness functions for governance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DAFCDDE" w14:textId="2FACF3F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وابع تناسب، صفحات </w:t>
      </w:r>
      <w:r w:rsidRPr="005958CD">
        <w:rPr>
          <w:rFonts w:cs="B Nazanin"/>
          <w:sz w:val="24"/>
          <w:szCs w:val="24"/>
          <w:rtl/>
          <w:lang w:bidi="fa-IR"/>
        </w:rPr>
        <w:t>۷۱۳</w:t>
      </w:r>
    </w:p>
    <w:p w14:paraId="1C79916C" w14:textId="19195BF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ت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۷</w:t>
      </w:r>
    </w:p>
    <w:p w14:paraId="7ECC928E" w14:textId="7CEA2D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ژ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۷</w:t>
      </w:r>
    </w:p>
    <w:p w14:paraId="091F45E1" w14:textId="3ED61F1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جامع (</w:t>
      </w:r>
      <w:r w:rsidRPr="005958CD">
        <w:rPr>
          <w:rFonts w:cs="B Nazanin"/>
          <w:sz w:val="24"/>
          <w:szCs w:val="24"/>
        </w:rPr>
        <w:t>holistic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۸</w:t>
      </w:r>
    </w:p>
    <w:p w14:paraId="0FC8789F" w14:textId="37740D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مقابل خودکار، صفحه </w:t>
      </w:r>
      <w:r w:rsidRPr="005958CD">
        <w:rPr>
          <w:rFonts w:cs="B Nazanin"/>
          <w:sz w:val="24"/>
          <w:szCs w:val="24"/>
          <w:rtl/>
          <w:lang w:bidi="fa-IR"/>
        </w:rPr>
        <w:t>۱۱</w:t>
      </w:r>
    </w:p>
    <w:p w14:paraId="18C821DD" w14:textId="7A2C294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ت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۱</w:t>
      </w:r>
    </w:p>
    <w:p w14:paraId="50C7D44E" w14:textId="0B39A1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اجتناب از استفاده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</w:t>
      </w:r>
      <w:r w:rsidRPr="005958CD">
        <w:rPr>
          <w:rFonts w:cs="B Nazanin"/>
          <w:sz w:val="24"/>
          <w:szCs w:val="24"/>
          <w:rtl/>
        </w:rPr>
        <w:t xml:space="preserve"> از حد، صفحه </w:t>
      </w:r>
      <w:r w:rsidRPr="005958CD">
        <w:rPr>
          <w:rFonts w:cs="B Nazanin"/>
          <w:sz w:val="24"/>
          <w:szCs w:val="24"/>
          <w:rtl/>
          <w:lang w:bidi="fa-IR"/>
        </w:rPr>
        <w:t>۱۳</w:t>
      </w:r>
    </w:p>
    <w:p w14:paraId="1D2896F2" w14:textId="3CEB0CB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ظارت بر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393376E4" w14:textId="20533F0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ثال‌ها:</w:t>
      </w:r>
    </w:p>
    <w:p w14:paraId="0664CC6B" w14:textId="34A640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جتناب از چرخ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ه </w:t>
      </w:r>
      <w:r w:rsidRPr="005958CD">
        <w:rPr>
          <w:rFonts w:cs="B Nazanin"/>
          <w:sz w:val="24"/>
          <w:szCs w:val="24"/>
          <w:rtl/>
          <w:lang w:bidi="fa-IR"/>
        </w:rPr>
        <w:t>۸</w:t>
      </w:r>
    </w:p>
    <w:p w14:paraId="6402D233" w14:textId="6911782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أ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رابطه ل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‌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۰</w:t>
      </w:r>
    </w:p>
    <w:p w14:paraId="5B46EA9B" w14:textId="5E3A5A8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شل، صفحه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4AA334B8" w14:textId="7FB01DB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کامپوننت:</w:t>
      </w:r>
    </w:p>
    <w:p w14:paraId="722A4CB5" w14:textId="227127E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ه </w:t>
      </w:r>
      <w:r w:rsidRPr="005958CD">
        <w:rPr>
          <w:rFonts w:cs="B Nazanin"/>
          <w:sz w:val="24"/>
          <w:szCs w:val="24"/>
          <w:rtl/>
          <w:lang w:bidi="fa-IR"/>
        </w:rPr>
        <w:t>۱۲۲</w:t>
      </w:r>
    </w:p>
    <w:p w14:paraId="5BCDC219" w14:textId="6A13F5A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، صفحه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7F9C2D24" w14:textId="1AC4A8E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ه </w:t>
      </w:r>
      <w:r w:rsidRPr="005958CD">
        <w:rPr>
          <w:rFonts w:cs="B Nazanin"/>
          <w:sz w:val="24"/>
          <w:szCs w:val="24"/>
          <w:rtl/>
          <w:lang w:bidi="fa-IR"/>
        </w:rPr>
        <w:t>۱۱۷</w:t>
      </w:r>
    </w:p>
    <w:p w14:paraId="257CCC25" w14:textId="059011C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اف کردن کامپوننت‌ها، صفحه </w:t>
      </w:r>
      <w:r w:rsidRPr="005958CD">
        <w:rPr>
          <w:rFonts w:cs="B Nazanin"/>
          <w:sz w:val="24"/>
          <w:szCs w:val="24"/>
          <w:rtl/>
          <w:lang w:bidi="fa-IR"/>
        </w:rPr>
        <w:t>۱۰۷</w:t>
      </w:r>
    </w:p>
    <w:p w14:paraId="3FB069E7" w14:textId="0306450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مع‌آو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مشترک، صفحه </w:t>
      </w:r>
      <w:r w:rsidRPr="005958CD">
        <w:rPr>
          <w:rFonts w:cs="B Nazanin"/>
          <w:sz w:val="24"/>
          <w:szCs w:val="24"/>
          <w:rtl/>
          <w:lang w:bidi="fa-IR"/>
        </w:rPr>
        <w:t>۹۵</w:t>
      </w:r>
    </w:p>
    <w:p w14:paraId="6DDBA12D" w14:textId="511960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، صفحات </w:t>
      </w:r>
      <w:r w:rsidRPr="005958CD">
        <w:rPr>
          <w:rFonts w:cs="B Nazanin"/>
          <w:sz w:val="24"/>
          <w:szCs w:val="24"/>
          <w:rtl/>
          <w:lang w:bidi="fa-IR"/>
        </w:rPr>
        <w:t>۸۷۸۹</w:t>
      </w:r>
    </w:p>
    <w:p w14:paraId="1DC32885" w14:textId="12DB814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بهره‌بردار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روز صفر (</w:t>
      </w:r>
      <w:proofErr w:type="spellStart"/>
      <w:r w:rsidRPr="005958CD">
        <w:rPr>
          <w:rFonts w:cs="B Nazanin"/>
          <w:sz w:val="24"/>
          <w:szCs w:val="24"/>
        </w:rPr>
        <w:t>zeroday</w:t>
      </w:r>
      <w:proofErr w:type="spellEnd"/>
      <w:r w:rsidRPr="005958CD">
        <w:rPr>
          <w:rFonts w:cs="B Nazanin"/>
          <w:sz w:val="24"/>
          <w:szCs w:val="24"/>
        </w:rPr>
        <w:t xml:space="preserve"> exploit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۲</w:t>
      </w:r>
    </w:p>
    <w:p w14:paraId="62F642D1" w14:textId="0292CD5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صاف کردن کامپوننت‌ها (</w:t>
      </w:r>
      <w:r w:rsidRPr="005958CD">
        <w:rPr>
          <w:rFonts w:cs="B Nazanin"/>
          <w:sz w:val="24"/>
          <w:szCs w:val="24"/>
        </w:rPr>
        <w:t>Flatten Components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۰۱۱۰۷</w:t>
      </w:r>
    </w:p>
    <w:p w14:paraId="1C6E373A" w14:textId="0055548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و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۱۰۷</w:t>
      </w:r>
    </w:p>
    <w:p w14:paraId="4B4963BE" w14:textId="649798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رها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۱۰۶</w:t>
      </w:r>
    </w:p>
    <w:p w14:paraId="5984484A" w14:textId="1CFFB06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۱۰۷۱۱۰</w:t>
      </w:r>
    </w:p>
    <w:p w14:paraId="42D617AC" w14:textId="32A43EE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فوت،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Foote, Bria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۵</w:t>
      </w:r>
    </w:p>
    <w:p w14:paraId="2A5704B1" w14:textId="182F0C7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فورد،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Ford, Neal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</w:rPr>
        <w:t>xi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۱۷</w:t>
      </w:r>
    </w:p>
    <w:p w14:paraId="675BC0A8" w14:textId="4CA3D68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فولر، مار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Fowler, Marti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۲۸</w:t>
      </w:r>
    </w:p>
    <w:p w14:paraId="45FADC60" w14:textId="7A2C1EE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نترلر جلو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در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Front Controller in choreograph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۱۱</w:t>
      </w:r>
    </w:p>
    <w:p w14:paraId="43E52591" w14:textId="43B8FF1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Fundamentals of Software Architecture</w:t>
      </w:r>
      <w:r w:rsidRPr="005958CD">
        <w:rPr>
          <w:rFonts w:cs="B Nazanin"/>
          <w:sz w:val="24"/>
          <w:szCs w:val="24"/>
          <w:rtl/>
        </w:rPr>
        <w:t xml:space="preserve"> (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اردز</w:t>
      </w:r>
      <w:r w:rsidRPr="005958CD">
        <w:rPr>
          <w:rFonts w:cs="B Nazanin"/>
          <w:sz w:val="24"/>
          <w:szCs w:val="24"/>
          <w:rtl/>
        </w:rPr>
        <w:t xml:space="preserve"> و فورد)، صفحات </w:t>
      </w:r>
      <w:r w:rsidRPr="005958CD">
        <w:rPr>
          <w:rFonts w:cs="B Nazanin"/>
          <w:sz w:val="24"/>
          <w:szCs w:val="24"/>
        </w:rPr>
        <w:t>xi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۱۷۴۲۳</w:t>
      </w:r>
    </w:p>
    <w:p w14:paraId="48DF0B95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2FCC4027" w14:textId="5F608FF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G</w:t>
      </w:r>
    </w:p>
    <w:p w14:paraId="49C5D6A8" w14:textId="10852C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مع‌آو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مشترک (</w:t>
      </w:r>
      <w:r w:rsidRPr="005958CD">
        <w:rPr>
          <w:rFonts w:cs="B Nazanin"/>
          <w:sz w:val="24"/>
          <w:szCs w:val="24"/>
        </w:rPr>
        <w:t>Gather Common Domain Components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۹۴۹۶</w:t>
      </w:r>
    </w:p>
    <w:p w14:paraId="45C8D79A" w14:textId="195400B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و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۹۵</w:t>
      </w:r>
    </w:p>
    <w:p w14:paraId="4504105A" w14:textId="4DD2768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۹۷۹۹</w:t>
      </w:r>
    </w:p>
    <w:p w14:paraId="47F42BA1" w14:textId="2159500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گاوانده، آتول (</w:t>
      </w:r>
      <w:r w:rsidRPr="005958CD">
        <w:rPr>
          <w:rFonts w:cs="B Nazanin"/>
          <w:sz w:val="24"/>
          <w:szCs w:val="24"/>
        </w:rPr>
        <w:t>Gawande, Atul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۳</w:t>
      </w:r>
    </w:p>
    <w:p w14:paraId="7D3A9EA5" w14:textId="0AF0897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ج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ا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Gee, Trisha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۲۲</w:t>
      </w:r>
    </w:p>
    <w:p w14:paraId="4CE51401" w14:textId="63A3FED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granularit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B3D5224" w14:textId="606A23F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تعادل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۲۰۸</w:t>
      </w:r>
    </w:p>
    <w:p w14:paraId="4A84F882" w14:textId="62F39DB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۷</w:t>
      </w:r>
    </w:p>
    <w:p w14:paraId="6A3E6D5D" w14:textId="36F74D0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‌کنند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77F67654" w14:textId="4852D89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‌کننده‌ها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۸۷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۸۸</w:t>
      </w:r>
    </w:p>
    <w:p w14:paraId="452663C9" w14:textId="2D4AF00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ا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د، صفحه </w:t>
      </w:r>
      <w:r w:rsidRPr="005958CD">
        <w:rPr>
          <w:rFonts w:cs="B Nazanin"/>
          <w:sz w:val="24"/>
          <w:szCs w:val="24"/>
          <w:rtl/>
          <w:lang w:bidi="fa-IR"/>
        </w:rPr>
        <w:t>۱۹۱</w:t>
      </w:r>
    </w:p>
    <w:p w14:paraId="6CCEE5D1" w14:textId="2EE7A6C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گسترش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۶</w:t>
      </w:r>
    </w:p>
    <w:p w14:paraId="58536DEC" w14:textId="07F5A6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۱۹۳</w:t>
      </w:r>
    </w:p>
    <w:p w14:paraId="13ACDF43" w14:textId="75F08D2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توان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۲</w:t>
      </w:r>
    </w:p>
    <w:p w14:paraId="69FDCFB9" w14:textId="2862F23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م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۵</w:t>
      </w:r>
    </w:p>
    <w:p w14:paraId="4916E9DD" w14:textId="76F42AD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منه و عملکرد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۸۹</w:t>
      </w:r>
    </w:p>
    <w:p w14:paraId="0F168E37" w14:textId="101C26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‌عنوان تاب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ز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۷</w:t>
      </w:r>
    </w:p>
    <w:p w14:paraId="6F5AA008" w14:textId="22F6AB7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کنند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02BA3AC3" w14:textId="6C1DF83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کننده‌ها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۸۷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۹۷</w:t>
      </w:r>
    </w:p>
    <w:p w14:paraId="3D6CF506" w14:textId="16737E0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روابط داده، صفحات </w:t>
      </w:r>
      <w:r w:rsidRPr="005958CD">
        <w:rPr>
          <w:rFonts w:cs="B Nazanin"/>
          <w:sz w:val="24"/>
          <w:szCs w:val="24"/>
          <w:rtl/>
          <w:lang w:bidi="fa-IR"/>
        </w:rPr>
        <w:t>۲۰۵۲۰۷</w:t>
      </w:r>
    </w:p>
    <w:p w14:paraId="1800CB24" w14:textId="67B6C8A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۹۸</w:t>
      </w:r>
    </w:p>
    <w:p w14:paraId="717DD408" w14:textId="0E56309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د مشترک، صفحات </w:t>
      </w:r>
      <w:r w:rsidRPr="005958CD">
        <w:rPr>
          <w:rFonts w:cs="B Nazanin"/>
          <w:sz w:val="24"/>
          <w:szCs w:val="24"/>
          <w:rtl/>
          <w:lang w:bidi="fa-IR"/>
        </w:rPr>
        <w:t>۲۰۳۲۰۵</w:t>
      </w:r>
    </w:p>
    <w:p w14:paraId="033C1A57" w14:textId="7BEFA2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33CB3095" w14:textId="33460B7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ر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۸۷</w:t>
      </w:r>
    </w:p>
    <w:p w14:paraId="151387B8" w14:textId="2132782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سئ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واحد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۸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۹۰</w:t>
      </w:r>
    </w:p>
    <w:p w14:paraId="294A622E" w14:textId="2837175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مقابل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۸۶</w:t>
      </w:r>
    </w:p>
    <w:p w14:paraId="25A54B5D" w14:textId="6486B1B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د مشترک و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۵۷</w:t>
      </w:r>
    </w:p>
    <w:p w14:paraId="514901A8" w14:textId="759FEFB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۱۸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۰۹۲۱۶</w:t>
      </w:r>
    </w:p>
    <w:p w14:paraId="78D15FD2" w14:textId="287454A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graph databas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۷۱۱۷۳</w:t>
      </w:r>
    </w:p>
    <w:p w14:paraId="1355FAAC" w14:textId="4D299EA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 </w:t>
      </w:r>
      <w:proofErr w:type="spellStart"/>
      <w:r w:rsidRPr="005958CD">
        <w:rPr>
          <w:rFonts w:cs="B Nazanin"/>
          <w:sz w:val="24"/>
          <w:szCs w:val="24"/>
        </w:rPr>
        <w:t>GraphQL</w:t>
      </w:r>
      <w:proofErr w:type="spellEnd"/>
      <w:r w:rsidRPr="005958CD">
        <w:rPr>
          <w:rFonts w:cs="B Nazanin"/>
          <w:sz w:val="24"/>
          <w:szCs w:val="24"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GraphQL</w:t>
      </w:r>
      <w:proofErr w:type="spellEnd"/>
      <w:r w:rsidRPr="005958CD">
        <w:rPr>
          <w:rFonts w:cs="B Nazanin"/>
          <w:sz w:val="24"/>
          <w:szCs w:val="24"/>
        </w:rPr>
        <w:t xml:space="preserve"> loose contracts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۳۶۸</w:t>
      </w:r>
    </w:p>
    <w:p w14:paraId="647E43DE" w14:textId="6135B69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زبان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گر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Gremlin database languag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5AFE7C01" w14:textId="32924B9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پروتکل </w:t>
      </w:r>
      <w:proofErr w:type="spellStart"/>
      <w:r w:rsidRPr="005958CD">
        <w:rPr>
          <w:rFonts w:cs="B Nazanin"/>
          <w:sz w:val="24"/>
          <w:szCs w:val="24"/>
        </w:rPr>
        <w:t>gRPC</w:t>
      </w:r>
      <w:proofErr w:type="spellEnd"/>
      <w:r w:rsidRPr="005958CD">
        <w:rPr>
          <w:rFonts w:cs="B Nazanin"/>
          <w:sz w:val="24"/>
          <w:szCs w:val="24"/>
          <w:rtl/>
        </w:rPr>
        <w:t xml:space="preserve">  </w:t>
      </w:r>
    </w:p>
    <w:p w14:paraId="6FE822D4" w14:textId="1B2F208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ک</w:t>
      </w:r>
      <w:r w:rsidRPr="005958CD">
        <w:rPr>
          <w:rFonts w:cs="B Nazanin"/>
          <w:sz w:val="24"/>
          <w:szCs w:val="24"/>
          <w:rtl/>
        </w:rPr>
        <w:t xml:space="preserve"> اطلاع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۳۰</w:t>
      </w:r>
    </w:p>
    <w:p w14:paraId="378D1182" w14:textId="7A00035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اهش مشکلات عملکرد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39E570AF" w14:textId="6D8CAC5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</w:t>
      </w:r>
      <w:r w:rsidRPr="005958CD">
        <w:rPr>
          <w:rFonts w:cs="B Nazanin"/>
          <w:sz w:val="24"/>
          <w:szCs w:val="24"/>
          <w:rtl/>
        </w:rPr>
        <w:t xml:space="preserve"> به‌صورت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‌فرض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۷</w:t>
      </w:r>
    </w:p>
    <w:p w14:paraId="3220B5DA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2BED4297" w14:textId="167FE51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H</w:t>
      </w:r>
    </w:p>
    <w:p w14:paraId="48205EE4" w14:textId="13BAB32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بخ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hard parts of architectur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</w:t>
      </w:r>
    </w:p>
    <w:p w14:paraId="1CE527F9" w14:textId="7899CEF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ختار داده جدول هش (</w:t>
      </w:r>
      <w:r w:rsidRPr="005958CD">
        <w:rPr>
          <w:rFonts w:cs="B Nazanin"/>
          <w:sz w:val="24"/>
          <w:szCs w:val="24"/>
        </w:rPr>
        <w:t>hash table data structur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</w:p>
    <w:p w14:paraId="1E3B3873" w14:textId="7492712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هلو</w:t>
      </w:r>
      <w:r w:rsidRPr="005958CD">
        <w:rPr>
          <w:rFonts w:cs="B Nazanin"/>
          <w:sz w:val="24"/>
          <w:szCs w:val="24"/>
          <w:rtl/>
          <w:lang w:bidi="fa-IR"/>
        </w:rPr>
        <w:t>۲</w:t>
      </w:r>
      <w:r w:rsidRPr="005958CD">
        <w:rPr>
          <w:rFonts w:cs="B Nazanin"/>
          <w:sz w:val="24"/>
          <w:szCs w:val="24"/>
          <w:rtl/>
        </w:rPr>
        <w:t>مورو (</w:t>
      </w:r>
      <w:r w:rsidRPr="005958CD">
        <w:rPr>
          <w:rFonts w:cs="B Nazanin"/>
          <w:sz w:val="24"/>
          <w:szCs w:val="24"/>
        </w:rPr>
        <w:t>Hello2morrow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۵۰</w:t>
      </w:r>
    </w:p>
    <w:p w14:paraId="60F16812" w14:textId="11DDA2C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ه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ک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Henney, Kevli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۲۲</w:t>
      </w:r>
    </w:p>
    <w:p w14:paraId="283261A4" w14:textId="42D49FF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گزاگونال (</w:t>
      </w:r>
      <w:r w:rsidRPr="005958CD">
        <w:rPr>
          <w:rFonts w:cs="B Nazanin"/>
          <w:sz w:val="24"/>
          <w:szCs w:val="24"/>
        </w:rPr>
        <w:t>Hexagonal Architectur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۳۵</w:t>
      </w:r>
    </w:p>
    <w:p w14:paraId="2FD8A805" w14:textId="5C2BA12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لا (</w:t>
      </w:r>
      <w:r w:rsidRPr="005958CD">
        <w:rPr>
          <w:rFonts w:cs="B Nazanin"/>
          <w:sz w:val="24"/>
          <w:szCs w:val="24"/>
        </w:rPr>
        <w:t>high functional cohesio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25B2A0AF" w14:textId="27E2E8A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هوهپه، گرگور (</w:t>
      </w:r>
      <w:proofErr w:type="spellStart"/>
      <w:r w:rsidRPr="005958CD">
        <w:rPr>
          <w:rFonts w:cs="B Nazanin"/>
          <w:sz w:val="24"/>
          <w:szCs w:val="24"/>
        </w:rPr>
        <w:t>Hohpe</w:t>
      </w:r>
      <w:proofErr w:type="spellEnd"/>
      <w:r w:rsidRPr="005958CD">
        <w:rPr>
          <w:rFonts w:cs="B Nazanin"/>
          <w:sz w:val="24"/>
          <w:szCs w:val="24"/>
        </w:rPr>
        <w:t>, Gregor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۶۴</w:t>
      </w:r>
    </w:p>
    <w:p w14:paraId="50CB1D62" w14:textId="5826168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ستان ترسناک (</w:t>
      </w:r>
      <w:r w:rsidRPr="005958CD">
        <w:rPr>
          <w:rFonts w:cs="B Nazanin"/>
          <w:sz w:val="24"/>
          <w:szCs w:val="24"/>
        </w:rPr>
        <w:t>Horror Story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۴۳۳۴۵</w:t>
      </w:r>
    </w:p>
    <w:p w14:paraId="1B332134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138D9140" w14:textId="4384DF4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I</w:t>
      </w:r>
    </w:p>
    <w:p w14:paraId="3909F10F" w14:textId="21339A6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 (</w:t>
      </w:r>
      <w:r w:rsidRPr="005958CD">
        <w:rPr>
          <w:rFonts w:cs="B Nazanin"/>
          <w:sz w:val="24"/>
          <w:szCs w:val="24"/>
        </w:rPr>
        <w:t>Identify and Size Components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۸۴۹۳</w:t>
      </w:r>
    </w:p>
    <w:p w14:paraId="4D7197C0" w14:textId="0A0C022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وابع تناسب، صفحات </w:t>
      </w:r>
      <w:r w:rsidRPr="005958CD">
        <w:rPr>
          <w:rFonts w:cs="B Nazanin"/>
          <w:sz w:val="24"/>
          <w:szCs w:val="24"/>
          <w:rtl/>
          <w:lang w:bidi="fa-IR"/>
        </w:rPr>
        <w:t>۸۷۸۹</w:t>
      </w:r>
    </w:p>
    <w:p w14:paraId="19D78FA6" w14:textId="09BAB87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۸۱</w:t>
      </w:r>
    </w:p>
    <w:p w14:paraId="7DAE802F" w14:textId="3E2EC58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د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implementation coupling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۰۹</w:t>
      </w:r>
    </w:p>
    <w:p w14:paraId="2A7883B6" w14:textId="25DE7CD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ستقرار مستقل (</w:t>
      </w:r>
      <w:r w:rsidRPr="005958CD">
        <w:rPr>
          <w:rFonts w:cs="B Nazanin"/>
          <w:sz w:val="24"/>
          <w:szCs w:val="24"/>
        </w:rPr>
        <w:t xml:space="preserve">independent </w:t>
      </w:r>
      <w:proofErr w:type="spellStart"/>
      <w:r w:rsidRPr="005958CD">
        <w:rPr>
          <w:rFonts w:cs="B Nazanin"/>
          <w:sz w:val="24"/>
          <w:szCs w:val="24"/>
        </w:rPr>
        <w:t>deployability</w:t>
      </w:r>
      <w:proofErr w:type="spellEnd"/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6C61A1AD" w14:textId="13FA8AB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فلوکس‌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InfluxDB</w:t>
      </w:r>
      <w:proofErr w:type="spellEnd"/>
      <w:r w:rsidRPr="005958CD">
        <w:rPr>
          <w:rFonts w:cs="B Nazanin"/>
          <w:sz w:val="24"/>
          <w:szCs w:val="24"/>
        </w:rPr>
        <w:t xml:space="preserve"> time series databas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۷</w:t>
      </w:r>
    </w:p>
    <w:p w14:paraId="78844B67" w14:textId="7D49916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ساخت</w:t>
      </w:r>
      <w:r w:rsidRPr="005958CD">
        <w:rPr>
          <w:rFonts w:cs="B Nazanin"/>
          <w:sz w:val="24"/>
          <w:szCs w:val="24"/>
          <w:rtl/>
        </w:rPr>
        <w:t xml:space="preserve"> در مقابل عملکرد دامنه مشترک (</w:t>
      </w:r>
      <w:r w:rsidRPr="005958CD">
        <w:rPr>
          <w:rFonts w:cs="B Nazanin"/>
          <w:sz w:val="24"/>
          <w:szCs w:val="24"/>
        </w:rPr>
        <w:t>infrastructure versus domain shared functionalit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۹۴</w:t>
      </w:r>
    </w:p>
    <w:p w14:paraId="064D9B71" w14:textId="16B8068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وراثت در مقابل 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/>
          <w:sz w:val="24"/>
          <w:szCs w:val="24"/>
          <w:rtl/>
        </w:rPr>
        <w:t xml:space="preserve"> در طراح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inheritance versus composition in desig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۲۸</w:t>
      </w:r>
    </w:p>
    <w:p w14:paraId="6A50FC9D" w14:textId="5483106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نا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د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instability of codebas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۸</w:t>
      </w:r>
    </w:p>
    <w:p w14:paraId="3FF80693" w14:textId="48EE33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فاصله از توا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ص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۶۹</w:t>
      </w:r>
    </w:p>
    <w:p w14:paraId="292112B1" w14:textId="3CBABBC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رتباط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interservice communicatio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74D6C93E" w14:textId="6CA3731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قاط انت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PI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۳۰</w:t>
      </w:r>
    </w:p>
    <w:p w14:paraId="6EF35186" w14:textId="5583213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ده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، صفحه </w:t>
      </w:r>
      <w:r w:rsidRPr="005958CD">
        <w:rPr>
          <w:rFonts w:cs="B Nazanin"/>
          <w:sz w:val="24"/>
          <w:szCs w:val="24"/>
          <w:rtl/>
          <w:lang w:bidi="fa-IR"/>
        </w:rPr>
        <w:t>۲۰۶</w:t>
      </w:r>
    </w:p>
    <w:p w14:paraId="078B6138" w14:textId="229DBEC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:</w:t>
      </w:r>
    </w:p>
    <w:p w14:paraId="091D453D" w14:textId="18ADA26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۵۲</w:t>
      </w:r>
    </w:p>
    <w:p w14:paraId="42F5E8DC" w14:textId="583D154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واگذ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۵۹</w:t>
      </w:r>
    </w:p>
    <w:p w14:paraId="6EF3267F" w14:textId="3A660AE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۵</w:t>
      </w:r>
    </w:p>
    <w:p w14:paraId="0118C988" w14:textId="024521B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نزوا در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 (isolation in ACID transactions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۴</w:t>
      </w:r>
    </w:p>
    <w:p w14:paraId="2EF80F65" w14:textId="4F276AD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۶</w:t>
      </w:r>
    </w:p>
    <w:p w14:paraId="7D7356E0" w14:textId="3639FF9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ه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نزوا، صفحه </w:t>
      </w:r>
      <w:r w:rsidRPr="005958CD">
        <w:rPr>
          <w:rFonts w:cs="B Nazanin"/>
          <w:sz w:val="24"/>
          <w:szCs w:val="24"/>
          <w:rtl/>
          <w:lang w:bidi="fa-IR"/>
        </w:rPr>
        <w:t>۳۶۱</w:t>
      </w:r>
    </w:p>
    <w:p w14:paraId="4CD8DC21" w14:textId="42CAEA8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گرام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زومور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isomorphic diagram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۲۵</w:t>
      </w:r>
    </w:p>
    <w:p w14:paraId="3681ACE4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27D26492" w14:textId="5B766F8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J</w:t>
      </w:r>
    </w:p>
    <w:p w14:paraId="4D69024A" w14:textId="7872306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اوا (</w:t>
      </w:r>
      <w:r w:rsidRPr="005958CD">
        <w:rPr>
          <w:rFonts w:cs="B Nazanin"/>
          <w:sz w:val="24"/>
          <w:szCs w:val="24"/>
        </w:rPr>
        <w:t>Java Message Service</w:t>
      </w:r>
      <w:r w:rsidRPr="005958CD">
        <w:rPr>
          <w:rFonts w:cs="B Nazanin"/>
          <w:sz w:val="24"/>
          <w:szCs w:val="24"/>
          <w:rtl/>
        </w:rPr>
        <w:t>، 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اردز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5089B523" w14:textId="223B2D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بزار </w:t>
      </w:r>
      <w:proofErr w:type="spellStart"/>
      <w:r w:rsidRPr="005958CD">
        <w:rPr>
          <w:rFonts w:cs="B Nazanin"/>
          <w:sz w:val="24"/>
          <w:szCs w:val="24"/>
        </w:rPr>
        <w:t>JDepend</w:t>
      </w:r>
      <w:proofErr w:type="spellEnd"/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۹</w:t>
      </w:r>
    </w:p>
    <w:p w14:paraId="4DF6DAE7" w14:textId="5AEBB6A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فزونه </w:t>
      </w:r>
      <w:r w:rsidRPr="005958CD">
        <w:rPr>
          <w:rFonts w:cs="B Nazanin"/>
          <w:sz w:val="24"/>
          <w:szCs w:val="24"/>
        </w:rPr>
        <w:t>Eclipse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</w:p>
    <w:p w14:paraId="1238ABEF" w14:textId="38463C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 داده (</w:t>
      </w:r>
      <w:r w:rsidRPr="005958CD">
        <w:rPr>
          <w:rFonts w:cs="B Nazanin"/>
          <w:sz w:val="24"/>
          <w:szCs w:val="24"/>
        </w:rPr>
        <w:t>joint ownership of data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328A566" w14:textId="4FFEC8E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۵۳</w:t>
      </w:r>
    </w:p>
    <w:p w14:paraId="695E0F05" w14:textId="47A2F8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منه داده، صفحات </w:t>
      </w:r>
      <w:r w:rsidRPr="005958CD">
        <w:rPr>
          <w:rFonts w:cs="B Nazanin"/>
          <w:sz w:val="24"/>
          <w:szCs w:val="24"/>
          <w:rtl/>
          <w:lang w:bidi="fa-IR"/>
        </w:rPr>
        <w:t>۲۵۶۲۵۸</w:t>
      </w:r>
    </w:p>
    <w:p w14:paraId="58733245" w14:textId="220A89D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واگذ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۵۸۲۶۱</w:t>
      </w:r>
    </w:p>
    <w:p w14:paraId="565C59C8" w14:textId="0956DB4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۱</w:t>
      </w:r>
    </w:p>
    <w:p w14:paraId="2FED29E5" w14:textId="5C35F88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تق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جدول، صفحات </w:t>
      </w:r>
      <w:r w:rsidRPr="005958CD">
        <w:rPr>
          <w:rFonts w:cs="B Nazanin"/>
          <w:sz w:val="24"/>
          <w:szCs w:val="24"/>
          <w:rtl/>
          <w:lang w:bidi="fa-IR"/>
        </w:rPr>
        <w:t>۲۵۴۲۵۶</w:t>
      </w:r>
    </w:p>
    <w:p w14:paraId="386D00AC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48BF8F17" w14:textId="69A2360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K</w:t>
      </w:r>
    </w:p>
    <w:p w14:paraId="77E13F91" w14:textId="62DD8D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>مقدار (</w:t>
      </w:r>
      <w:proofErr w:type="spellStart"/>
      <w:r w:rsidRPr="005958CD">
        <w:rPr>
          <w:rFonts w:cs="B Nazanin"/>
          <w:sz w:val="24"/>
          <w:szCs w:val="24"/>
        </w:rPr>
        <w:t>keyvalue</w:t>
      </w:r>
      <w:proofErr w:type="spellEnd"/>
      <w:r w:rsidRPr="005958CD">
        <w:rPr>
          <w:rFonts w:cs="B Nazanin"/>
          <w:sz w:val="24"/>
          <w:szCs w:val="24"/>
        </w:rPr>
        <w:t xml:space="preserve"> database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۶۵۱۶۷</w:t>
      </w:r>
    </w:p>
    <w:p w14:paraId="17509231" w14:textId="0A6194D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Kx (Kx time series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۷</w:t>
      </w:r>
    </w:p>
    <w:p w14:paraId="090526AA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25A8F877" w14:textId="0EFED70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L</w:t>
      </w:r>
    </w:p>
    <w:p w14:paraId="5E50A341" w14:textId="7493764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أخ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در ارتباط (</w:t>
      </w:r>
      <w:r w:rsidRPr="005958CD">
        <w:rPr>
          <w:rFonts w:cs="B Nazanin"/>
          <w:sz w:val="24"/>
          <w:szCs w:val="24"/>
        </w:rPr>
        <w:t>latency in communicatio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۸۵</w:t>
      </w:r>
    </w:p>
    <w:p w14:paraId="5693CD07" w14:textId="3BC25E7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ل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layered architecture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7F2D6C44" w14:textId="1E9B54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حاک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۰</w:t>
      </w:r>
    </w:p>
    <w:p w14:paraId="0C9F6E08" w14:textId="4803A6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ولار:</w:t>
      </w:r>
    </w:p>
    <w:p w14:paraId="5B4CF029" w14:textId="4F201D7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۱</w:t>
      </w:r>
    </w:p>
    <w:p w14:paraId="31A64B22" w14:textId="1E1632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۷</w:t>
      </w:r>
    </w:p>
    <w:p w14:paraId="539D22F4" w14:textId="54A77F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ست، صفحه </w:t>
      </w:r>
      <w:r w:rsidRPr="005958CD">
        <w:rPr>
          <w:rFonts w:cs="B Nazanin"/>
          <w:sz w:val="24"/>
          <w:szCs w:val="24"/>
          <w:rtl/>
          <w:lang w:bidi="fa-IR"/>
        </w:rPr>
        <w:t>۵۴</w:t>
      </w:r>
    </w:p>
    <w:p w14:paraId="4E52CF0B" w14:textId="68EC612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 (</w:t>
      </w:r>
      <w:r w:rsidRPr="005958CD">
        <w:rPr>
          <w:rFonts w:cs="B Nazanin"/>
          <w:sz w:val="24"/>
          <w:szCs w:val="24"/>
        </w:rPr>
        <w:t>loose contract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59DDC21F" w14:textId="32CCF0E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جدا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، صفحه </w:t>
      </w:r>
      <w:r w:rsidRPr="005958CD">
        <w:rPr>
          <w:rFonts w:cs="B Nazanin"/>
          <w:sz w:val="24"/>
          <w:szCs w:val="24"/>
          <w:rtl/>
          <w:lang w:bidi="fa-IR"/>
        </w:rPr>
        <w:t>۳۶۹</w:t>
      </w:r>
    </w:p>
    <w:p w14:paraId="2B6CF308" w14:textId="7B42C3B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تو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0DB45699" w14:textId="4B5ABEE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</w:t>
      </w:r>
      <w:r w:rsidRPr="005958CD">
        <w:rPr>
          <w:rFonts w:cs="B Nazanin"/>
          <w:sz w:val="24"/>
          <w:szCs w:val="24"/>
        </w:rPr>
        <w:t>REST</w:t>
      </w:r>
      <w:r w:rsidRPr="005958CD">
        <w:rPr>
          <w:rFonts w:cs="B Nazanin"/>
          <w:sz w:val="24"/>
          <w:szCs w:val="24"/>
          <w:rtl/>
        </w:rPr>
        <w:t xml:space="preserve"> و </w:t>
      </w:r>
      <w:proofErr w:type="spellStart"/>
      <w:r w:rsidRPr="005958CD">
        <w:rPr>
          <w:rFonts w:cs="B Nazanin"/>
          <w:sz w:val="24"/>
          <w:szCs w:val="24"/>
        </w:rPr>
        <w:t>GraphQL</w:t>
      </w:r>
      <w:proofErr w:type="spellEnd"/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۳۶۸</w:t>
      </w:r>
    </w:p>
    <w:p w14:paraId="5A6AD325" w14:textId="735AC77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4F3308AF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73E0FE08" w14:textId="618AE08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M</w:t>
      </w:r>
    </w:p>
    <w:p w14:paraId="197E7EA8" w14:textId="53D0C6C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ولار (</w:t>
      </w:r>
      <w:r w:rsidRPr="005958CD">
        <w:rPr>
          <w:rFonts w:cs="B Nazanin"/>
          <w:sz w:val="24"/>
          <w:szCs w:val="24"/>
        </w:rPr>
        <w:t>maintainability of modular architecture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۵۰۵۴</w:t>
      </w:r>
    </w:p>
    <w:p w14:paraId="24CDAF5A" w14:textId="357147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ر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۰</w:t>
      </w:r>
    </w:p>
    <w:p w14:paraId="01CCCBA4" w14:textId="506187E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کث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وروم (</w:t>
      </w:r>
      <w:r w:rsidRPr="005958CD">
        <w:rPr>
          <w:rFonts w:cs="B Nazanin"/>
          <w:sz w:val="24"/>
          <w:szCs w:val="24"/>
        </w:rPr>
        <w:t>majority quorum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۱۶۷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۶۹</w:t>
      </w:r>
    </w:p>
    <w:p w14:paraId="28AD120B" w14:textId="10FB3B9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ار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،</w:t>
      </w:r>
      <w:r w:rsidRPr="005958CD">
        <w:rPr>
          <w:rFonts w:cs="B Nazanin"/>
          <w:sz w:val="24"/>
          <w:szCs w:val="24"/>
          <w:rtl/>
        </w:rPr>
        <w:t xml:space="preserve"> رابرت 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. (</w:t>
      </w:r>
      <w:r w:rsidRPr="005958CD">
        <w:rPr>
          <w:rFonts w:cs="B Nazanin"/>
          <w:sz w:val="24"/>
          <w:szCs w:val="24"/>
        </w:rPr>
        <w:t>Martin, Robert C</w:t>
      </w:r>
      <w:r w:rsidRPr="005958CD">
        <w:rPr>
          <w:rFonts w:cs="B Nazanin"/>
          <w:sz w:val="24"/>
          <w:szCs w:val="24"/>
          <w:rtl/>
        </w:rPr>
        <w:t xml:space="preserve">.)، صفحات </w:t>
      </w:r>
      <w:r w:rsidRPr="005958CD">
        <w:rPr>
          <w:rFonts w:cs="B Nazanin"/>
          <w:sz w:val="24"/>
          <w:szCs w:val="24"/>
          <w:rtl/>
          <w:lang w:bidi="fa-IR"/>
        </w:rPr>
        <w:t>۶۷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۹۰</w:t>
      </w:r>
    </w:p>
    <w:p w14:paraId="129A0412" w14:textId="006AE2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زمان شروع و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mean time to startup and elasticit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۵۶</w:t>
      </w:r>
    </w:p>
    <w:p w14:paraId="399AE960" w14:textId="66397BD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فهرس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MECE</w:t>
      </w:r>
      <w:r w:rsidRPr="005958CD">
        <w:rPr>
          <w:rFonts w:cs="B Nazanin"/>
          <w:sz w:val="24"/>
          <w:szCs w:val="24"/>
          <w:rtl/>
        </w:rPr>
        <w:t xml:space="preserve"> (متقابلاً انحص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به‌طور ج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امع)،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4</w:t>
      </w:r>
    </w:p>
    <w:p w14:paraId="06F7E29E" w14:textId="4EDC84D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ور</w:t>
      </w:r>
      <w:r w:rsidRPr="005958CD">
        <w:rPr>
          <w:rFonts w:cs="B Nazanin"/>
          <w:sz w:val="24"/>
          <w:szCs w:val="24"/>
          <w:rtl/>
        </w:rPr>
        <w:t xml:space="preserve"> در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mediator in orchestratio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۰۱</w:t>
      </w:r>
    </w:p>
    <w:p w14:paraId="6EBD7999" w14:textId="0AFFB3E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بک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ور</w:t>
      </w:r>
      <w:r w:rsidRPr="005958CD">
        <w:rPr>
          <w:rFonts w:cs="B Nazanin"/>
          <w:sz w:val="24"/>
          <w:szCs w:val="24"/>
          <w:rtl/>
        </w:rPr>
        <w:t xml:space="preserve"> در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د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 xml:space="preserve">mediator style </w:t>
      </w:r>
      <w:proofErr w:type="spellStart"/>
      <w:r w:rsidRPr="005958CD">
        <w:rPr>
          <w:rFonts w:cs="B Nazanin"/>
          <w:sz w:val="24"/>
          <w:szCs w:val="24"/>
        </w:rPr>
        <w:t>eventdriven</w:t>
      </w:r>
      <w:proofErr w:type="spellEnd"/>
      <w:r w:rsidRPr="005958CD">
        <w:rPr>
          <w:rFonts w:cs="B Nazanin"/>
          <w:sz w:val="24"/>
          <w:szCs w:val="24"/>
        </w:rPr>
        <w:t xml:space="preserve"> architecture quantum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۳</w:t>
      </w:r>
    </w:p>
    <w:p w14:paraId="75EED73E" w14:textId="339C285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مقدار </w:t>
      </w:r>
      <w:proofErr w:type="spellStart"/>
      <w:r w:rsidRPr="005958CD">
        <w:rPr>
          <w:rFonts w:cs="B Nazanin"/>
          <w:sz w:val="24"/>
          <w:szCs w:val="24"/>
        </w:rPr>
        <w:t>MemcacheDB</w:t>
      </w:r>
      <w:proofErr w:type="spellEnd"/>
      <w:r w:rsidRPr="005958CD">
        <w:rPr>
          <w:rFonts w:cs="B Nazanin"/>
          <w:sz w:val="24"/>
          <w:szCs w:val="24"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MemcacheDB</w:t>
      </w:r>
      <w:proofErr w:type="spellEnd"/>
      <w:r w:rsidRPr="005958CD">
        <w:rPr>
          <w:rFonts w:cs="B Nazanin"/>
          <w:sz w:val="24"/>
          <w:szCs w:val="24"/>
        </w:rPr>
        <w:t xml:space="preserve"> </w:t>
      </w:r>
      <w:proofErr w:type="spellStart"/>
      <w:r w:rsidRPr="005958CD">
        <w:rPr>
          <w:rFonts w:cs="B Nazanin"/>
          <w:sz w:val="24"/>
          <w:szCs w:val="24"/>
        </w:rPr>
        <w:t>keyvalue</w:t>
      </w:r>
      <w:proofErr w:type="spellEnd"/>
      <w:r w:rsidRPr="005958CD">
        <w:rPr>
          <w:rFonts w:cs="B Nazanin"/>
          <w:sz w:val="24"/>
          <w:szCs w:val="24"/>
        </w:rPr>
        <w:t xml:space="preserve">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۵</w:t>
      </w:r>
    </w:p>
    <w:p w14:paraId="66C45EAE" w14:textId="0B16C7B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اهمزمان (</w:t>
      </w:r>
      <w:r w:rsidRPr="005958CD">
        <w:rPr>
          <w:rFonts w:cs="B Nazanin"/>
          <w:sz w:val="24"/>
          <w:szCs w:val="24"/>
        </w:rPr>
        <w:t xml:space="preserve">messaging </w:t>
      </w:r>
      <w:proofErr w:type="spellStart"/>
      <w:r w:rsidRPr="005958CD">
        <w:rPr>
          <w:rFonts w:cs="B Nazanin"/>
          <w:sz w:val="24"/>
          <w:szCs w:val="24"/>
        </w:rPr>
        <w:t>asynchronicity</w:t>
      </w:r>
      <w:proofErr w:type="spellEnd"/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16712E7A" w14:textId="102E5B8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اوا (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اردز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0F10BC11" w14:textId="4BB1780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آنوت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تا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ا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metadata annotation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۲۲</w:t>
      </w:r>
    </w:p>
    <w:p w14:paraId="100B7F11" w14:textId="5EE268F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کرنل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microkernel architectur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۵۰</w:t>
      </w:r>
    </w:p>
    <w:p w14:paraId="24166D12" w14:textId="2CE2B0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microservice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B63005E" w14:textId="25CF1AB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7011CBCB" w14:textId="1541A3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، صفحه </w:t>
      </w:r>
      <w:r w:rsidRPr="005958CD">
        <w:rPr>
          <w:rFonts w:cs="B Nazanin"/>
          <w:sz w:val="24"/>
          <w:szCs w:val="24"/>
          <w:rtl/>
          <w:lang w:bidi="fa-IR"/>
        </w:rPr>
        <w:t>۳۵</w:t>
      </w:r>
    </w:p>
    <w:p w14:paraId="75C42D0B" w14:textId="122DDD6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لا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0200FA68" w14:textId="04929FF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رابط کار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</w:t>
      </w:r>
    </w:p>
    <w:p w14:paraId="7A93218C" w14:textId="080EA1E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،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۶</w:t>
      </w:r>
    </w:p>
    <w:p w14:paraId="797AF9C9" w14:textId="34656A4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انتوم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</w:t>
      </w:r>
    </w:p>
    <w:p w14:paraId="7DCD8396" w14:textId="31AB772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503DFD2A" w14:textId="08659C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نترل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مخرب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۵۱۳۸</w:t>
      </w:r>
    </w:p>
    <w:p w14:paraId="75260ED8" w14:textId="3D387D2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۵</w:t>
      </w:r>
    </w:p>
    <w:p w14:paraId="50146576" w14:textId="3B27098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۷</w:t>
      </w:r>
    </w:p>
    <w:p w14:paraId="39853669" w14:textId="63A471C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داده، صفحه </w:t>
      </w:r>
      <w:r w:rsidRPr="005958CD">
        <w:rPr>
          <w:rFonts w:cs="B Nazanin"/>
          <w:sz w:val="24"/>
          <w:szCs w:val="24"/>
          <w:rtl/>
          <w:lang w:bidi="fa-IR"/>
        </w:rPr>
        <w:t>۱۳۲</w:t>
      </w:r>
    </w:p>
    <w:p w14:paraId="46852C1E" w14:textId="1F84880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ز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۶۱۳۸</w:t>
      </w:r>
    </w:p>
    <w:p w14:paraId="7DFA49CB" w14:textId="3A63F8D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محدود، صفحه </w:t>
      </w:r>
      <w:r w:rsidRPr="005958CD">
        <w:rPr>
          <w:rFonts w:cs="B Nazanin"/>
          <w:sz w:val="24"/>
          <w:szCs w:val="24"/>
          <w:rtl/>
          <w:lang w:bidi="fa-IR"/>
        </w:rPr>
        <w:t>۲۰۶</w:t>
      </w:r>
    </w:p>
    <w:p w14:paraId="05EDFB38" w14:textId="284E510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لا، صفحه </w:t>
      </w:r>
      <w:r w:rsidRPr="005958CD">
        <w:rPr>
          <w:rFonts w:cs="B Nazanin"/>
          <w:sz w:val="24"/>
          <w:szCs w:val="24"/>
          <w:rtl/>
          <w:lang w:bidi="fa-IR"/>
        </w:rPr>
        <w:t>۳۰</w:t>
      </w:r>
    </w:p>
    <w:p w14:paraId="15CB3A3C" w14:textId="5F88771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)</w:t>
      </w:r>
    </w:p>
    <w:p w14:paraId="3085CDB0" w14:textId="114D10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:</w:t>
      </w:r>
    </w:p>
    <w:p w14:paraId="1830B421" w14:textId="548AA7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قراردادها، صفحه </w:t>
      </w:r>
      <w:r w:rsidRPr="005958CD">
        <w:rPr>
          <w:rFonts w:cs="B Nazanin"/>
          <w:sz w:val="24"/>
          <w:szCs w:val="24"/>
          <w:rtl/>
          <w:lang w:bidi="fa-IR"/>
        </w:rPr>
        <w:t>۳۷۲</w:t>
      </w:r>
    </w:p>
    <w:p w14:paraId="1F7B0BA4" w14:textId="663C11E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د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‌شده</w:t>
      </w:r>
      <w:r w:rsidRPr="005958CD">
        <w:rPr>
          <w:rFonts w:cs="B Nazanin"/>
          <w:sz w:val="24"/>
          <w:szCs w:val="24"/>
          <w:rtl/>
        </w:rPr>
        <w:t xml:space="preserve"> توسط مصرف‌کننده، صفحه </w:t>
      </w:r>
      <w:r w:rsidRPr="005958CD">
        <w:rPr>
          <w:rFonts w:cs="B Nazanin"/>
          <w:sz w:val="24"/>
          <w:szCs w:val="24"/>
          <w:rtl/>
          <w:lang w:bidi="fa-IR"/>
        </w:rPr>
        <w:t>۳۷۳</w:t>
      </w:r>
    </w:p>
    <w:p w14:paraId="4E7A4827" w14:textId="2986EF3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وفا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رارداد، صفحه </w:t>
      </w:r>
      <w:r w:rsidRPr="005958CD">
        <w:rPr>
          <w:rFonts w:cs="B Nazanin"/>
          <w:sz w:val="24"/>
          <w:szCs w:val="24"/>
          <w:rtl/>
          <w:lang w:bidi="fa-IR"/>
        </w:rPr>
        <w:t>۳۷۳</w:t>
      </w:r>
    </w:p>
    <w:p w14:paraId="442ED523" w14:textId="3893918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طوح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۲</w:t>
      </w:r>
    </w:p>
    <w:p w14:paraId="53B378CE" w14:textId="1041E61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272E4F8E" w14:textId="4B25E81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۱</w:t>
      </w:r>
    </w:p>
    <w:p w14:paraId="36AEB076" w14:textId="0845700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ر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ن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۸۸</w:t>
      </w:r>
    </w:p>
    <w:p w14:paraId="66B46958" w14:textId="6AE6B24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323A43F0" w14:textId="2F5308F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ستقرار، صفحه </w:t>
      </w:r>
      <w:r w:rsidRPr="005958CD">
        <w:rPr>
          <w:rFonts w:cs="B Nazanin"/>
          <w:sz w:val="24"/>
          <w:szCs w:val="24"/>
          <w:rtl/>
          <w:lang w:bidi="fa-IR"/>
        </w:rPr>
        <w:t>۵۶</w:t>
      </w:r>
    </w:p>
    <w:p w14:paraId="004D2868" w14:textId="1F8ADE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۷</w:t>
      </w:r>
    </w:p>
    <w:p w14:paraId="2B13C592" w14:textId="4E33774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۳۴۲۳۹</w:t>
      </w:r>
    </w:p>
    <w:p w14:paraId="308F36D3" w14:textId="277336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کستراتور در هر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۰۱</w:t>
      </w:r>
    </w:p>
    <w:p w14:paraId="01371B24" w14:textId="0A0F306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ا، صفحه </w:t>
      </w:r>
      <w:r w:rsidRPr="005958CD">
        <w:rPr>
          <w:rFonts w:cs="B Nazanin"/>
          <w:sz w:val="24"/>
          <w:szCs w:val="24"/>
          <w:rtl/>
          <w:lang w:bidi="fa-IR"/>
        </w:rPr>
        <w:t>۳۲۳</w:t>
      </w:r>
    </w:p>
    <w:p w14:paraId="3A18E96E" w14:textId="03C01D5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به‌عنوان سنگ‌بنا، صفحات </w:t>
      </w:r>
      <w:r w:rsidRPr="005958CD">
        <w:rPr>
          <w:rFonts w:cs="B Nazanin"/>
          <w:sz w:val="24"/>
          <w:szCs w:val="24"/>
          <w:rtl/>
          <w:lang w:bidi="fa-IR"/>
        </w:rPr>
        <w:t>۷۲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۲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۲۷</w:t>
      </w:r>
    </w:p>
    <w:p w14:paraId="68BFE106" w14:textId="7C3217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مشترک، صفحه </w:t>
      </w:r>
      <w:r w:rsidRPr="005958CD">
        <w:rPr>
          <w:rFonts w:cs="B Nazanin"/>
          <w:sz w:val="24"/>
          <w:szCs w:val="24"/>
          <w:rtl/>
          <w:lang w:bidi="fa-IR"/>
        </w:rPr>
        <w:t>۱۳۴</w:t>
      </w:r>
    </w:p>
    <w:p w14:paraId="24289419" w14:textId="28C6F5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صل مسئ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واحد و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۸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۹۰</w:t>
      </w:r>
    </w:p>
    <w:p w14:paraId="43C652A8" w14:textId="2BD3C90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Microservices Patterns</w:t>
      </w:r>
      <w:r w:rsidRPr="005958CD">
        <w:rPr>
          <w:rFonts w:cs="B Nazanin"/>
          <w:sz w:val="24"/>
          <w:szCs w:val="24"/>
          <w:rtl/>
        </w:rPr>
        <w:t xml:space="preserve"> (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اردسون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۳۲۳</w:t>
      </w:r>
    </w:p>
    <w:p w14:paraId="2A5DCD20" w14:textId="0B24CEF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افت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QL Server (Microsoft SQL Server relational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۴</w:t>
      </w:r>
    </w:p>
    <w:p w14:paraId="6B931326" w14:textId="670E342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modularit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452806F" w14:textId="73CC7E0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۵۰</w:t>
      </w:r>
    </w:p>
    <w:p w14:paraId="6C15DDE4" w14:textId="070AE4A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۷</w:t>
      </w:r>
    </w:p>
    <w:p w14:paraId="1DEE5D2E" w14:textId="47F1962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اک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۸</w:t>
      </w:r>
    </w:p>
    <w:p w14:paraId="5C79702C" w14:textId="1A195F2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‌ها:</w:t>
      </w:r>
    </w:p>
    <w:p w14:paraId="39D1263F" w14:textId="5A6556D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محرک‌ها، صفحه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</w:p>
    <w:p w14:paraId="27B505B2" w14:textId="7CC0EB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چاب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۹</w:t>
      </w:r>
    </w:p>
    <w:p w14:paraId="66A84A17" w14:textId="100A968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ستقرار، صفحه </w:t>
      </w:r>
      <w:r w:rsidRPr="005958CD">
        <w:rPr>
          <w:rFonts w:cs="B Nazanin"/>
          <w:sz w:val="24"/>
          <w:szCs w:val="24"/>
          <w:rtl/>
          <w:lang w:bidi="fa-IR"/>
        </w:rPr>
        <w:t>۵۵</w:t>
      </w:r>
    </w:p>
    <w:p w14:paraId="612F38AF" w14:textId="013DA50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۵۸</w:t>
      </w:r>
    </w:p>
    <w:p w14:paraId="6B9E73BA" w14:textId="03CBD3D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۵۰۵۴</w:t>
      </w:r>
    </w:p>
    <w:p w14:paraId="38CAA4D3" w14:textId="2CB6FAA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۸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۵۶۵۷</w:t>
      </w:r>
    </w:p>
    <w:p w14:paraId="51220F0A" w14:textId="02BAA5D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ست، صفحه </w:t>
      </w:r>
      <w:r w:rsidRPr="005958CD">
        <w:rPr>
          <w:rFonts w:cs="B Nazanin"/>
          <w:sz w:val="24"/>
          <w:szCs w:val="24"/>
          <w:rtl/>
          <w:lang w:bidi="fa-IR"/>
        </w:rPr>
        <w:t>۵۴</w:t>
      </w:r>
    </w:p>
    <w:p w14:paraId="22A7CB0D" w14:textId="4D792CC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ر مقابل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۸۶</w:t>
      </w:r>
    </w:p>
    <w:p w14:paraId="1A257217" w14:textId="57FED7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ون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monolithic architecture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99690F5" w14:textId="4B0D6CE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۰</w:t>
      </w:r>
    </w:p>
    <w:p w14:paraId="1043CE1D" w14:textId="5D16A3C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ز</w:t>
      </w:r>
      <w:r w:rsidRPr="005958CD">
        <w:rPr>
          <w:rFonts w:cs="B Nazanin"/>
          <w:sz w:val="24"/>
          <w:szCs w:val="24"/>
          <w:rtl/>
        </w:rPr>
        <w:t xml:space="preserve"> به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۷</w:t>
      </w:r>
    </w:p>
    <w:p w14:paraId="1446F07A" w14:textId="4895809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ستقرار، صفحه </w:t>
      </w:r>
      <w:r w:rsidRPr="005958CD">
        <w:rPr>
          <w:rFonts w:cs="B Nazanin"/>
          <w:sz w:val="24"/>
          <w:szCs w:val="24"/>
          <w:rtl/>
          <w:lang w:bidi="fa-IR"/>
        </w:rPr>
        <w:t>۵۵</w:t>
      </w:r>
    </w:p>
    <w:p w14:paraId="008425CE" w14:textId="2A736B1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۵۸</w:t>
      </w:r>
    </w:p>
    <w:p w14:paraId="68AB0D20" w14:textId="28E00E5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نگه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۱</w:t>
      </w:r>
    </w:p>
    <w:p w14:paraId="052374CC" w14:textId="369340A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ون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ولار، صفحه </w:t>
      </w:r>
      <w:r w:rsidRPr="005958CD">
        <w:rPr>
          <w:rFonts w:cs="B Nazanin"/>
          <w:sz w:val="24"/>
          <w:szCs w:val="24"/>
          <w:rtl/>
          <w:lang w:bidi="fa-IR"/>
        </w:rPr>
        <w:t>۵۰</w:t>
      </w:r>
    </w:p>
    <w:p w14:paraId="3C4471D4" w14:textId="4A2321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۵۷</w:t>
      </w:r>
    </w:p>
    <w:p w14:paraId="28CFA2F1" w14:textId="6814CB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۴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۵۹۶۲</w:t>
      </w:r>
    </w:p>
    <w:p w14:paraId="40AAB19F" w14:textId="00CE0B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ست، صفحه </w:t>
      </w:r>
      <w:r w:rsidRPr="005958CD">
        <w:rPr>
          <w:rFonts w:cs="B Nazanin"/>
          <w:sz w:val="24"/>
          <w:szCs w:val="24"/>
          <w:rtl/>
          <w:lang w:bidi="fa-IR"/>
        </w:rPr>
        <w:t>۵۴</w:t>
      </w:r>
    </w:p>
    <w:p w14:paraId="6F6CF1D5" w14:textId="7B94E4A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</w:t>
      </w:r>
      <w:r w:rsidRPr="005958CD">
        <w:rPr>
          <w:rFonts w:cs="B Nazanin"/>
          <w:sz w:val="24"/>
          <w:szCs w:val="24"/>
          <w:rtl/>
        </w:rPr>
        <w:t xml:space="preserve">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ن</w:t>
      </w:r>
      <w:r w:rsidRPr="005958CD">
        <w:rPr>
          <w:rFonts w:cs="B Nazanin"/>
          <w:sz w:val="24"/>
          <w:szCs w:val="24"/>
          <w:rtl/>
        </w:rPr>
        <w:t xml:space="preserve"> آب، صفحه </w:t>
      </w:r>
      <w:r w:rsidRPr="005958CD">
        <w:rPr>
          <w:rFonts w:cs="B Nazanin"/>
          <w:sz w:val="24"/>
          <w:szCs w:val="24"/>
          <w:rtl/>
          <w:lang w:bidi="fa-IR"/>
        </w:rPr>
        <w:t>۴۷</w:t>
      </w:r>
    </w:p>
    <w:p w14:paraId="418666C0" w14:textId="1A15171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)</w:t>
      </w:r>
    </w:p>
    <w:p w14:paraId="5C209CA7" w14:textId="362492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ضد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پ بزرگ گِل، صفحه </w:t>
      </w:r>
      <w:r w:rsidRPr="005958CD">
        <w:rPr>
          <w:rFonts w:cs="B Nazanin"/>
          <w:sz w:val="24"/>
          <w:szCs w:val="24"/>
          <w:rtl/>
          <w:lang w:bidi="fa-IR"/>
        </w:rPr>
        <w:t>۶۵</w:t>
      </w:r>
    </w:p>
    <w:p w14:paraId="6A26A8C1" w14:textId="1DAEBA0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فو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اک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۷۲۷۸</w:t>
      </w:r>
    </w:p>
    <w:p w14:paraId="6824D824" w14:textId="5323ABD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:</w:t>
      </w:r>
    </w:p>
    <w:p w14:paraId="6884C9B9" w14:textId="1A84E06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493BA695" w14:textId="567C60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خ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ص</w:t>
      </w:r>
      <w:r w:rsidRPr="005958CD">
        <w:rPr>
          <w:rFonts w:cs="B Nazanin"/>
          <w:sz w:val="24"/>
          <w:szCs w:val="24"/>
          <w:rtl/>
        </w:rPr>
        <w:t xml:space="preserve"> جداول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۵۶۱۵۸</w:t>
      </w:r>
    </w:p>
    <w:p w14:paraId="10727CF2" w14:textId="7C9AFB4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</w:p>
    <w:p w14:paraId="13300916" w14:textId="65B99AC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کتاب </w:t>
      </w:r>
      <w:r w:rsidRPr="005958CD">
        <w:rPr>
          <w:rFonts w:cs="B Nazanin"/>
          <w:sz w:val="24"/>
          <w:szCs w:val="24"/>
        </w:rPr>
        <w:t>Refactoring Databases</w:t>
      </w:r>
      <w:r w:rsidRPr="005958CD">
        <w:rPr>
          <w:rFonts w:cs="B Nazanin"/>
          <w:sz w:val="24"/>
          <w:szCs w:val="24"/>
          <w:rtl/>
        </w:rPr>
        <w:t xml:space="preserve"> (آمبلر و سادالاگه)، صفحه </w:t>
      </w:r>
      <w:r w:rsidRPr="005958CD">
        <w:rPr>
          <w:rFonts w:cs="B Nazanin"/>
          <w:sz w:val="24"/>
          <w:szCs w:val="24"/>
          <w:rtl/>
          <w:lang w:bidi="fa-IR"/>
        </w:rPr>
        <w:t>۱۵۴</w:t>
      </w:r>
    </w:p>
    <w:p w14:paraId="34D95B2C" w14:textId="79F97DF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قال طرح‌ها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، صفحه </w:t>
      </w:r>
      <w:r w:rsidRPr="005958CD">
        <w:rPr>
          <w:rFonts w:cs="B Nazanin"/>
          <w:sz w:val="24"/>
          <w:szCs w:val="24"/>
          <w:rtl/>
          <w:lang w:bidi="fa-IR"/>
        </w:rPr>
        <w:t>۱۵۹</w:t>
      </w:r>
    </w:p>
    <w:p w14:paraId="118B7A15" w14:textId="7362698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تصال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گانه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۵۸</w:t>
      </w:r>
    </w:p>
    <w:p w14:paraId="2ED73BF7" w14:textId="2178847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قال به سرو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ستقل، صفحه </w:t>
      </w:r>
      <w:r w:rsidRPr="005958CD">
        <w:rPr>
          <w:rFonts w:cs="B Nazanin"/>
          <w:sz w:val="24"/>
          <w:szCs w:val="24"/>
          <w:rtl/>
          <w:lang w:bidi="fa-IR"/>
        </w:rPr>
        <w:t>۱۶۱</w:t>
      </w:r>
    </w:p>
    <w:p w14:paraId="12243F63" w14:textId="277EAA4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ه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</w:p>
    <w:p w14:paraId="13A0657A" w14:textId="4156AE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ستخر اتصال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۳۸</w:t>
      </w:r>
    </w:p>
    <w:p w14:paraId="0B61A8C1" w14:textId="357C958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به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و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۶</w:t>
      </w:r>
    </w:p>
    <w:p w14:paraId="3C93A6C4" w14:textId="69E471D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ش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سط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ماسه ا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۲۵۳۳۰</w:t>
      </w:r>
    </w:p>
    <w:p w14:paraId="07717EF4" w14:textId="7BEF3BA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هاجرت به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>:</w:t>
      </w:r>
    </w:p>
    <w:p w14:paraId="282010A3" w14:textId="23D1A3D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مهاجرت، صفحات </w:t>
      </w:r>
      <w:r w:rsidRPr="005958CD">
        <w:rPr>
          <w:rFonts w:cs="B Nazanin"/>
          <w:sz w:val="24"/>
          <w:szCs w:val="24"/>
          <w:rtl/>
          <w:lang w:bidi="fa-IR"/>
        </w:rPr>
        <w:t>۷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۸۲</w:t>
      </w:r>
    </w:p>
    <w:p w14:paraId="712B0751" w14:textId="3C86F49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ستا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۸۴</w:t>
      </w:r>
    </w:p>
    <w:p w14:paraId="1AC4A0EB" w14:textId="59BFBBF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۱۲۰۱۲۲</w:t>
      </w:r>
    </w:p>
    <w:p w14:paraId="045E1FD5" w14:textId="18ECF0C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، صفحات </w:t>
      </w:r>
      <w:r w:rsidRPr="005958CD">
        <w:rPr>
          <w:rFonts w:cs="B Nazanin"/>
          <w:sz w:val="24"/>
          <w:szCs w:val="24"/>
          <w:rtl/>
          <w:lang w:bidi="fa-IR"/>
        </w:rPr>
        <w:t>۱۲۶۱۲۹</w:t>
      </w:r>
    </w:p>
    <w:p w14:paraId="29F7D44B" w14:textId="60C299F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،</w:t>
      </w:r>
      <w:r w:rsidRPr="005958CD">
        <w:rPr>
          <w:rFonts w:cs="B Nazanin"/>
          <w:sz w:val="24"/>
          <w:szCs w:val="24"/>
          <w:rtl/>
        </w:rPr>
        <w:t xml:space="preserve"> صفحات 111118</w:t>
      </w:r>
    </w:p>
    <w:p w14:paraId="239817A4" w14:textId="2633144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اف کردن کامپوننت‌ها، صفحات 101107</w:t>
      </w:r>
    </w:p>
    <w:p w14:paraId="1CCFB29E" w14:textId="7C346F2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مع‌آو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مشترک، صفحات 9496</w:t>
      </w:r>
    </w:p>
    <w:p w14:paraId="6704082D" w14:textId="6A5B4EA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، صفحات 8493</w:t>
      </w:r>
    </w:p>
    <w:p w14:paraId="20BA89B4" w14:textId="4BE56F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تک‌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29</w:t>
      </w:r>
    </w:p>
    <w:p w14:paraId="2F4192B0" w14:textId="3BFA3F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سجام عملک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30</w:t>
      </w:r>
    </w:p>
    <w:p w14:paraId="01A52AAE" w14:textId="0A5865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31</w:t>
      </w:r>
    </w:p>
    <w:p w14:paraId="3863064A" w14:textId="523780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ونه‌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پو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Monorepo</w:t>
      </w:r>
      <w:proofErr w:type="spellEnd"/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۴۵</w:t>
      </w:r>
    </w:p>
    <w:p w14:paraId="49F51DC0" w14:textId="1D8E9BA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MySQL (MySQL relational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۴</w:t>
      </w:r>
    </w:p>
    <w:p w14:paraId="5B831E06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5023ACC3" w14:textId="27D4B0D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N</w:t>
      </w:r>
    </w:p>
    <w:p w14:paraId="03A793DA" w14:textId="7489BBE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فضا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ام (</w:t>
      </w:r>
      <w:r w:rsidRPr="005958CD">
        <w:rPr>
          <w:rFonts w:cs="B Nazanin"/>
          <w:sz w:val="24"/>
          <w:szCs w:val="24"/>
        </w:rPr>
        <w:t>namespace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EDFD1F5" w14:textId="6486CCF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ه </w:t>
      </w:r>
      <w:r w:rsidRPr="005958CD">
        <w:rPr>
          <w:rFonts w:cs="B Nazanin"/>
          <w:sz w:val="24"/>
          <w:szCs w:val="24"/>
          <w:rtl/>
          <w:lang w:bidi="fa-IR"/>
        </w:rPr>
        <w:t>۱۲۱</w:t>
      </w:r>
    </w:p>
    <w:p w14:paraId="7B8693F2" w14:textId="227101B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</w:t>
      </w:r>
      <w:r w:rsidRPr="005958CD">
        <w:rPr>
          <w:rFonts w:cs="B Nazanin"/>
          <w:sz w:val="24"/>
          <w:szCs w:val="24"/>
          <w:rtl/>
        </w:rPr>
        <w:t xml:space="preserve"> از طراح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‌محور، صفحه </w:t>
      </w:r>
      <w:r w:rsidRPr="005958CD">
        <w:rPr>
          <w:rFonts w:cs="B Nazanin"/>
          <w:sz w:val="24"/>
          <w:szCs w:val="24"/>
          <w:rtl/>
          <w:lang w:bidi="fa-IR"/>
        </w:rPr>
        <w:t>۱۲۱</w:t>
      </w:r>
    </w:p>
    <w:p w14:paraId="74E692FD" w14:textId="645B53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وابع تناسب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اک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۲۲</w:t>
      </w:r>
    </w:p>
    <w:p w14:paraId="4CA1D94A" w14:textId="1E9FFC3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امپوننت‌ها، صفحه </w:t>
      </w:r>
      <w:r w:rsidRPr="005958CD">
        <w:rPr>
          <w:rFonts w:cs="B Nazanin"/>
          <w:sz w:val="24"/>
          <w:szCs w:val="24"/>
          <w:rtl/>
          <w:lang w:bidi="fa-IR"/>
        </w:rPr>
        <w:t>۸۵</w:t>
      </w:r>
    </w:p>
    <w:p w14:paraId="7819BC94" w14:textId="7A9ACCB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گسترش سپس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</w:t>
      </w:r>
      <w:r w:rsidRPr="005958CD">
        <w:rPr>
          <w:rFonts w:cs="B Nazanin"/>
          <w:sz w:val="24"/>
          <w:szCs w:val="24"/>
          <w:rtl/>
        </w:rPr>
        <w:t xml:space="preserve"> از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‌دامن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۰۲</w:t>
      </w:r>
    </w:p>
    <w:p w14:paraId="0E646BA9" w14:textId="1FABD44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ابع تناسب، صفحه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3D82E978" w14:textId="1DFAAAB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</w:t>
      </w:r>
      <w:r w:rsidRPr="005958CD">
        <w:rPr>
          <w:rFonts w:cs="B Nazanin"/>
          <w:sz w:val="24"/>
          <w:szCs w:val="24"/>
          <w:rtl/>
        </w:rPr>
        <w:t xml:space="preserve"> فض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ام 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۰۳</w:t>
      </w:r>
    </w:p>
    <w:p w14:paraId="62436779" w14:textId="0E66A40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Neo4j (Neo4j graph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4EE586B7" w14:textId="28C4021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بزار </w:t>
      </w:r>
      <w:r w:rsidRPr="005958CD">
        <w:rPr>
          <w:rFonts w:cs="B Nazanin"/>
          <w:sz w:val="24"/>
          <w:szCs w:val="24"/>
        </w:rPr>
        <w:t>NetArchTest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۱</w:t>
      </w:r>
    </w:p>
    <w:p w14:paraId="566DFAB0" w14:textId="639F559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أخ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شبکه (</w:t>
      </w:r>
      <w:r w:rsidRPr="005958CD">
        <w:rPr>
          <w:rFonts w:cs="B Nazanin"/>
          <w:sz w:val="24"/>
          <w:szCs w:val="24"/>
        </w:rPr>
        <w:t>network latenc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۸۵</w:t>
      </w:r>
    </w:p>
    <w:p w14:paraId="54371478" w14:textId="41CAC35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NewSQL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۳</w:t>
      </w:r>
    </w:p>
    <w:p w14:paraId="601913F6" w14:textId="6E480F9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97 </w:t>
      </w:r>
      <w:r w:rsidRPr="005958CD">
        <w:rPr>
          <w:rFonts w:cs="B Nazanin"/>
          <w:sz w:val="24"/>
          <w:szCs w:val="24"/>
        </w:rPr>
        <w:t>Things Every Java Programmer Should Know</w:t>
      </w:r>
      <w:r w:rsidRPr="005958CD">
        <w:rPr>
          <w:rFonts w:cs="B Nazanin"/>
          <w:sz w:val="24"/>
          <w:szCs w:val="24"/>
          <w:rtl/>
        </w:rPr>
        <w:t xml:space="preserve"> (ه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ج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۲۲۲</w:t>
      </w:r>
    </w:p>
    <w:p w14:paraId="3D1FB270" w14:textId="5211A74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</w:t>
      </w:r>
      <w:r w:rsidRPr="005958CD">
        <w:rPr>
          <w:rFonts w:cs="B Nazanin"/>
          <w:sz w:val="24"/>
          <w:szCs w:val="24"/>
        </w:rPr>
        <w:t>NoSQL</w:t>
      </w:r>
      <w:r w:rsidRPr="005958CD">
        <w:rPr>
          <w:rFonts w:cs="B Nazanin"/>
          <w:sz w:val="24"/>
          <w:szCs w:val="24"/>
          <w:rtl/>
        </w:rPr>
        <w:t xml:space="preserve">  </w:t>
      </w:r>
    </w:p>
    <w:p w14:paraId="040D4603" w14:textId="43F5864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درک جهت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جمع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71</w:t>
      </w:r>
    </w:p>
    <w:p w14:paraId="0C4393F8" w14:textId="3D2E671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69</w:t>
      </w:r>
    </w:p>
    <w:p w14:paraId="17905163" w14:textId="3835571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167</w:t>
      </w:r>
    </w:p>
    <w:p w14:paraId="168EF099" w14:textId="5E108C0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مقدار، صفحات 165167  </w:t>
      </w:r>
    </w:p>
    <w:p w14:paraId="04B0E8D0" w14:textId="2E34A82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تاب </w:t>
      </w:r>
      <w:r w:rsidRPr="005958CD">
        <w:rPr>
          <w:rFonts w:cs="B Nazanin"/>
          <w:sz w:val="24"/>
          <w:szCs w:val="24"/>
        </w:rPr>
        <w:t>NoSQL Distilled</w:t>
      </w:r>
      <w:r w:rsidRPr="005958CD">
        <w:rPr>
          <w:rFonts w:cs="B Nazanin"/>
          <w:sz w:val="24"/>
          <w:szCs w:val="24"/>
          <w:rtl/>
        </w:rPr>
        <w:t xml:space="preserve"> (سادالاگه و فولر)، صفحه 165  </w:t>
      </w:r>
    </w:p>
    <w:p w14:paraId="11E03521" w14:textId="13A6C91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دون طرح، صفحه 169  </w:t>
      </w:r>
    </w:p>
    <w:p w14:paraId="6162E3FD" w14:textId="30C733E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رد،</w:t>
      </w:r>
      <w:r w:rsidRPr="005958CD">
        <w:rPr>
          <w:rFonts w:cs="B Nazanin"/>
          <w:sz w:val="24"/>
          <w:szCs w:val="24"/>
          <w:rtl/>
        </w:rPr>
        <w:t xml:space="preserve"> م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ل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Nygard, Michael</w:t>
      </w:r>
      <w:r w:rsidRPr="005958CD">
        <w:rPr>
          <w:rFonts w:cs="B Nazanin"/>
          <w:sz w:val="24"/>
          <w:szCs w:val="24"/>
          <w:rtl/>
        </w:rPr>
        <w:t xml:space="preserve">)، صفحه 5  </w:t>
      </w:r>
    </w:p>
    <w:p w14:paraId="29D1592C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5F56B4EA" w14:textId="25906C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O</w:t>
      </w:r>
    </w:p>
    <w:p w14:paraId="1C675D3C" w14:textId="6F94DD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ردازش تراکنش آنل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nline Transactional Processing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</w:rPr>
        <w:t>OLTP</w:t>
      </w:r>
      <w:r w:rsidRPr="005958CD">
        <w:rPr>
          <w:rFonts w:cs="B Nazanin"/>
          <w:sz w:val="24"/>
          <w:szCs w:val="24"/>
          <w:rtl/>
        </w:rPr>
        <w:t xml:space="preserve">)، صفحه 4  </w:t>
      </w:r>
    </w:p>
    <w:p w14:paraId="447093AC" w14:textId="31093F0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perational coupling</w:t>
      </w:r>
      <w:r w:rsidRPr="005958CD">
        <w:rPr>
          <w:rFonts w:cs="B Nazanin"/>
          <w:sz w:val="24"/>
          <w:szCs w:val="24"/>
          <w:rtl/>
        </w:rPr>
        <w:t xml:space="preserve">)، صفحات 234239  </w:t>
      </w:r>
    </w:p>
    <w:p w14:paraId="2DDE1543" w14:textId="0CC1507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239  </w:t>
      </w:r>
    </w:p>
    <w:p w14:paraId="3BE274C5" w14:textId="360DFFF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</w:t>
      </w:r>
      <w:r w:rsidRPr="005958CD">
        <w:rPr>
          <w:rFonts w:cs="B Nazanin"/>
          <w:sz w:val="24"/>
          <w:szCs w:val="24"/>
          <w:rtl/>
        </w:rPr>
        <w:t xml:space="preserve"> داده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perational data definition</w:t>
      </w:r>
      <w:r w:rsidRPr="005958CD">
        <w:rPr>
          <w:rFonts w:cs="B Nazanin"/>
          <w:sz w:val="24"/>
          <w:szCs w:val="24"/>
          <w:rtl/>
        </w:rPr>
        <w:t xml:space="preserve">)، صفحه 4  </w:t>
      </w:r>
    </w:p>
    <w:p w14:paraId="79A683B4" w14:textId="65494C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ش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شده</w:t>
      </w:r>
      <w:r w:rsidRPr="005958CD">
        <w:rPr>
          <w:rFonts w:cs="B Nazanin"/>
          <w:sz w:val="24"/>
          <w:szCs w:val="24"/>
          <w:rtl/>
        </w:rPr>
        <w:t xml:space="preserve"> اوراکل کوه‌رنس (</w:t>
      </w:r>
      <w:r w:rsidRPr="005958CD">
        <w:rPr>
          <w:rFonts w:cs="B Nazanin"/>
          <w:sz w:val="24"/>
          <w:szCs w:val="24"/>
        </w:rPr>
        <w:t>Oracle Coherence replicated caching</w:t>
      </w:r>
      <w:r w:rsidRPr="005958CD">
        <w:rPr>
          <w:rFonts w:cs="B Nazanin"/>
          <w:sz w:val="24"/>
          <w:szCs w:val="24"/>
          <w:rtl/>
        </w:rPr>
        <w:t xml:space="preserve">)، صفحه 290  </w:t>
      </w:r>
    </w:p>
    <w:p w14:paraId="04177DF1" w14:textId="0B7860F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وراکل (</w:t>
      </w:r>
      <w:r w:rsidRPr="005958CD">
        <w:rPr>
          <w:rFonts w:cs="B Nazanin"/>
          <w:sz w:val="24"/>
          <w:szCs w:val="24"/>
        </w:rPr>
        <w:t>Oracle relational database</w:t>
      </w:r>
      <w:r w:rsidRPr="005958CD">
        <w:rPr>
          <w:rFonts w:cs="B Nazanin"/>
          <w:sz w:val="24"/>
          <w:szCs w:val="24"/>
          <w:rtl/>
        </w:rPr>
        <w:t xml:space="preserve">)، صفحه 164  </w:t>
      </w:r>
    </w:p>
    <w:p w14:paraId="1447293F" w14:textId="05CCC37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rchestrated coordination</w:t>
      </w:r>
      <w:r w:rsidRPr="005958CD">
        <w:rPr>
          <w:rFonts w:cs="B Nazanin"/>
          <w:sz w:val="24"/>
          <w:szCs w:val="24"/>
          <w:rtl/>
        </w:rPr>
        <w:t xml:space="preserve">)، صفحات 301306  </w:t>
      </w:r>
    </w:p>
    <w:p w14:paraId="09060D30" w14:textId="064AA5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کورئو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300، 331  </w:t>
      </w:r>
    </w:p>
    <w:p w14:paraId="48349FDC" w14:textId="78BA117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عاوضه‌ها، صفحه 315  </w:t>
      </w:r>
    </w:p>
    <w:p w14:paraId="25E5A852" w14:textId="153D7A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40، 300  </w:t>
      </w:r>
    </w:p>
    <w:p w14:paraId="76770CC1" w14:textId="728A5F2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14  </w:t>
      </w:r>
    </w:p>
    <w:p w14:paraId="50314671" w14:textId="417119F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کستراتور، صفحه 301  </w:t>
      </w:r>
    </w:p>
    <w:p w14:paraId="0D68407C" w14:textId="2AFDAE3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311  </w:t>
      </w:r>
    </w:p>
    <w:p w14:paraId="737E89F2" w14:textId="2F6B791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ز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درخواست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 xml:space="preserve">orchestrated </w:t>
      </w:r>
      <w:proofErr w:type="spellStart"/>
      <w:r w:rsidRPr="005958CD">
        <w:rPr>
          <w:rFonts w:cs="B Nazanin"/>
          <w:sz w:val="24"/>
          <w:szCs w:val="24"/>
        </w:rPr>
        <w:t>requestbased</w:t>
      </w:r>
      <w:proofErr w:type="spellEnd"/>
      <w:r w:rsidRPr="005958CD">
        <w:rPr>
          <w:rFonts w:cs="B Nazanin"/>
          <w:sz w:val="24"/>
          <w:szCs w:val="24"/>
        </w:rPr>
        <w:t xml:space="preserve"> eventual consistency</w:t>
      </w:r>
      <w:r w:rsidRPr="005958CD">
        <w:rPr>
          <w:rFonts w:cs="B Nazanin"/>
          <w:sz w:val="24"/>
          <w:szCs w:val="24"/>
          <w:rtl/>
        </w:rPr>
        <w:t xml:space="preserve">)، صفحات 272277  </w:t>
      </w:r>
    </w:p>
    <w:p w14:paraId="587EEBE5" w14:textId="00E19F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ا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‌شد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rchestrated Saga pattern</w:t>
      </w:r>
      <w:r w:rsidRPr="005958CD">
        <w:rPr>
          <w:rFonts w:cs="B Nazanin"/>
          <w:sz w:val="24"/>
          <w:szCs w:val="24"/>
          <w:rtl/>
        </w:rPr>
        <w:t xml:space="preserve">)، صفحات 325330  </w:t>
      </w:r>
    </w:p>
    <w:p w14:paraId="182C8816" w14:textId="6C24B15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لا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rphaned classes definition</w:t>
      </w:r>
      <w:r w:rsidRPr="005958CD">
        <w:rPr>
          <w:rFonts w:cs="B Nazanin"/>
          <w:sz w:val="24"/>
          <w:szCs w:val="24"/>
          <w:rtl/>
        </w:rPr>
        <w:t xml:space="preserve">)، صفحه 103  </w:t>
      </w:r>
    </w:p>
    <w:p w14:paraId="7F6D69F0" w14:textId="25A18D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متعامد (</w:t>
      </w:r>
      <w:r w:rsidRPr="005958CD">
        <w:rPr>
          <w:rFonts w:cs="B Nazanin"/>
          <w:sz w:val="24"/>
          <w:szCs w:val="24"/>
        </w:rPr>
        <w:t>orthogonal code reuse pattern</w:t>
      </w:r>
      <w:r w:rsidRPr="005958CD">
        <w:rPr>
          <w:rFonts w:cs="B Nazanin"/>
          <w:sz w:val="24"/>
          <w:szCs w:val="24"/>
          <w:rtl/>
        </w:rPr>
        <w:t xml:space="preserve">)، صفحه 238  </w:t>
      </w:r>
    </w:p>
    <w:p w14:paraId="23861400" w14:textId="79B76A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متعامد (</w:t>
      </w:r>
      <w:r w:rsidRPr="005958CD">
        <w:rPr>
          <w:rFonts w:cs="B Nazanin"/>
          <w:sz w:val="24"/>
          <w:szCs w:val="24"/>
        </w:rPr>
        <w:t>orthogonal coupling</w:t>
      </w:r>
      <w:r w:rsidRPr="005958CD">
        <w:rPr>
          <w:rFonts w:cs="B Nazanin"/>
          <w:sz w:val="24"/>
          <w:szCs w:val="24"/>
          <w:rtl/>
        </w:rPr>
        <w:t xml:space="preserve">)، صفحه 238  </w:t>
      </w:r>
    </w:p>
    <w:p w14:paraId="69BA088F" w14:textId="6C0F560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نابع آنل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online resource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0E73782" w14:textId="49CF603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بزار </w:t>
      </w:r>
      <w:proofErr w:type="spellStart"/>
      <w:r w:rsidRPr="005958CD">
        <w:rPr>
          <w:rFonts w:cs="B Nazanin"/>
          <w:sz w:val="24"/>
          <w:szCs w:val="24"/>
        </w:rPr>
        <w:t>ArchUnit</w:t>
      </w:r>
      <w:proofErr w:type="spellEnd"/>
      <w:r w:rsidRPr="005958CD">
        <w:rPr>
          <w:rFonts w:cs="B Nazanin"/>
          <w:sz w:val="24"/>
          <w:szCs w:val="24"/>
          <w:rtl/>
        </w:rPr>
        <w:t xml:space="preserve">، صفحه 129  </w:t>
      </w:r>
    </w:p>
    <w:p w14:paraId="61493CBB" w14:textId="33AA3F4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وب‌س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تاب، صفحه </w:t>
      </w:r>
      <w:r w:rsidRPr="005958CD">
        <w:rPr>
          <w:rFonts w:cs="B Nazanin"/>
          <w:sz w:val="24"/>
          <w:szCs w:val="24"/>
        </w:rPr>
        <w:t>xii</w:t>
      </w:r>
      <w:r w:rsidRPr="005958CD">
        <w:rPr>
          <w:rFonts w:cs="B Nazanin"/>
          <w:sz w:val="24"/>
          <w:szCs w:val="24"/>
          <w:rtl/>
        </w:rPr>
        <w:t xml:space="preserve">  </w:t>
      </w:r>
    </w:p>
    <w:p w14:paraId="51ABCF37" w14:textId="254A237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‌ها:  </w:t>
      </w:r>
    </w:p>
    <w:p w14:paraId="47393F6E" w14:textId="2840620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75  </w:t>
      </w:r>
    </w:p>
    <w:p w14:paraId="7A433F9D" w14:textId="48FE7F4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</w:t>
      </w:r>
      <w:r w:rsidRPr="005958CD">
        <w:rPr>
          <w:rFonts w:cs="B Nazanin"/>
          <w:sz w:val="24"/>
          <w:szCs w:val="24"/>
        </w:rPr>
        <w:t>NoSQL</w:t>
      </w:r>
      <w:r w:rsidRPr="005958CD">
        <w:rPr>
          <w:rFonts w:cs="B Nazanin"/>
          <w:sz w:val="24"/>
          <w:szCs w:val="24"/>
          <w:rtl/>
        </w:rPr>
        <w:t xml:space="preserve">، صفحه 165  </w:t>
      </w:r>
    </w:p>
    <w:p w14:paraId="00EC7661" w14:textId="6666094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64  </w:t>
      </w:r>
    </w:p>
    <w:p w14:paraId="0A8622F6" w14:textId="737FE3D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بز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:  </w:t>
      </w:r>
    </w:p>
    <w:p w14:paraId="56F7E1ED" w14:textId="6733162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</w:t>
      </w:r>
      <w:proofErr w:type="spellStart"/>
      <w:r w:rsidRPr="005958CD">
        <w:rPr>
          <w:rFonts w:cs="B Nazanin"/>
          <w:sz w:val="24"/>
          <w:szCs w:val="24"/>
        </w:rPr>
        <w:t>JDepend</w:t>
      </w:r>
      <w:proofErr w:type="spellEnd"/>
      <w:r w:rsidRPr="005958CD">
        <w:rPr>
          <w:rFonts w:cs="B Nazanin"/>
          <w:sz w:val="24"/>
          <w:szCs w:val="24"/>
          <w:rtl/>
        </w:rPr>
        <w:t xml:space="preserve">، صفحه 9  </w:t>
      </w:r>
    </w:p>
    <w:p w14:paraId="7EA32D07" w14:textId="389F9A2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</w:t>
      </w:r>
      <w:r w:rsidRPr="005958CD">
        <w:rPr>
          <w:rFonts w:cs="B Nazanin"/>
          <w:sz w:val="24"/>
          <w:szCs w:val="24"/>
        </w:rPr>
        <w:t>NetArchTest</w:t>
      </w:r>
      <w:r w:rsidRPr="005958CD">
        <w:rPr>
          <w:rFonts w:cs="B Nazanin"/>
          <w:sz w:val="24"/>
          <w:szCs w:val="24"/>
          <w:rtl/>
        </w:rPr>
        <w:t xml:space="preserve">، صفحه 11  </w:t>
      </w:r>
    </w:p>
    <w:p w14:paraId="55036BAA" w14:textId="118CEF4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کتاب </w:t>
      </w:r>
      <w:r w:rsidRPr="005958CD">
        <w:rPr>
          <w:rFonts w:cs="B Nazanin"/>
          <w:sz w:val="24"/>
          <w:szCs w:val="24"/>
        </w:rPr>
        <w:t>Refactoring Databases</w:t>
      </w:r>
      <w:r w:rsidRPr="005958CD">
        <w:rPr>
          <w:rFonts w:cs="B Nazanin"/>
          <w:sz w:val="24"/>
          <w:szCs w:val="24"/>
          <w:rtl/>
        </w:rPr>
        <w:t xml:space="preserve"> (آمبلر و سادالاگه)، صفحه 154  </w:t>
      </w:r>
    </w:p>
    <w:p w14:paraId="7F4637FD" w14:textId="0E1C931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ا (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اردسون</w:t>
      </w:r>
      <w:r w:rsidRPr="005958CD">
        <w:rPr>
          <w:rFonts w:cs="B Nazanin"/>
          <w:sz w:val="24"/>
          <w:szCs w:val="24"/>
          <w:rtl/>
        </w:rPr>
        <w:t xml:space="preserve">)، صفحه 323  </w:t>
      </w:r>
    </w:p>
    <w:p w14:paraId="43DEDFF1" w14:textId="7942903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طلاعات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، صفحه 376  </w:t>
      </w:r>
    </w:p>
    <w:p w14:paraId="58420447" w14:textId="09A4AD0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بز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کد نژاد، صفحه 85  </w:t>
      </w:r>
    </w:p>
    <w:p w14:paraId="77AB0EED" w14:textId="54019B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ردازد </w:t>
      </w:r>
      <w:r w:rsidRPr="005958CD">
        <w:rPr>
          <w:rFonts w:cs="B Nazanin"/>
          <w:sz w:val="24"/>
          <w:szCs w:val="24"/>
        </w:rPr>
        <w:t>REST (representational state transfer)</w:t>
      </w: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، صفحه 368  </w:t>
      </w:r>
    </w:p>
    <w:p w14:paraId="786892F4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5EDA9A64" w14:textId="309814D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P</w:t>
      </w:r>
    </w:p>
    <w:p w14:paraId="0361E2FF" w14:textId="62816BC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</w:t>
      </w:r>
      <w:r w:rsidRPr="005958CD">
        <w:rPr>
          <w:rFonts w:cs="B Nazanin"/>
          <w:sz w:val="24"/>
          <w:szCs w:val="24"/>
          <w:rtl/>
        </w:rPr>
        <w:t>جونز،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ر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PageJones</w:t>
      </w:r>
      <w:proofErr w:type="spellEnd"/>
      <w:r w:rsidRPr="005958CD">
        <w:rPr>
          <w:rFonts w:cs="B Nazanin"/>
          <w:sz w:val="24"/>
          <w:szCs w:val="24"/>
        </w:rPr>
        <w:t xml:space="preserve">, </w:t>
      </w:r>
      <w:proofErr w:type="spellStart"/>
      <w:r w:rsidRPr="005958CD">
        <w:rPr>
          <w:rFonts w:cs="B Nazanin"/>
          <w:sz w:val="24"/>
          <w:szCs w:val="24"/>
        </w:rPr>
        <w:t>Meilir</w:t>
      </w:r>
      <w:proofErr w:type="spellEnd"/>
      <w:r w:rsidRPr="005958CD">
        <w:rPr>
          <w:rFonts w:cs="B Nazanin"/>
          <w:sz w:val="24"/>
          <w:szCs w:val="24"/>
          <w:rtl/>
        </w:rPr>
        <w:t xml:space="preserve">)، صفحه 23  </w:t>
      </w:r>
    </w:p>
    <w:p w14:paraId="5D4DFCFE" w14:textId="5334F4A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 مو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Parallel Saga pattern</w:t>
      </w:r>
      <w:r w:rsidRPr="005958CD">
        <w:rPr>
          <w:rFonts w:cs="B Nazanin"/>
          <w:sz w:val="24"/>
          <w:szCs w:val="24"/>
          <w:rtl/>
        </w:rPr>
        <w:t xml:space="preserve">)، صفحات 346348  </w:t>
      </w:r>
    </w:p>
    <w:p w14:paraId="13EF8A7F" w14:textId="59955A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د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PCI (Payment Card Industry Data)</w:t>
      </w:r>
      <w:r w:rsidRPr="005958CD">
        <w:rPr>
          <w:rFonts w:cs="B Nazanin"/>
          <w:sz w:val="24"/>
          <w:szCs w:val="24"/>
          <w:rtl/>
        </w:rPr>
        <w:t xml:space="preserve">  </w:t>
      </w:r>
    </w:p>
    <w:p w14:paraId="67A0E507" w14:textId="3561B6F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م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و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95  </w:t>
      </w:r>
    </w:p>
    <w:p w14:paraId="227F34E8" w14:textId="6541F11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212216  </w:t>
      </w:r>
    </w:p>
    <w:p w14:paraId="051D6953" w14:textId="4F240B1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طلاعات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شخ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Personally Identifiable Information, PII</w:t>
      </w:r>
      <w:r w:rsidRPr="005958CD">
        <w:rPr>
          <w:rFonts w:cs="B Nazanin"/>
          <w:sz w:val="24"/>
          <w:szCs w:val="24"/>
          <w:rtl/>
        </w:rPr>
        <w:t xml:space="preserve">)، صفحه 387  </w:t>
      </w:r>
    </w:p>
    <w:p w14:paraId="545E3BBD" w14:textId="0E975D7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 تماس تلف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Phone Tag Saga pattern</w:t>
      </w:r>
      <w:r w:rsidRPr="005958CD">
        <w:rPr>
          <w:rFonts w:cs="B Nazanin"/>
          <w:sz w:val="24"/>
          <w:szCs w:val="24"/>
          <w:rtl/>
        </w:rPr>
        <w:t xml:space="preserve">)، صفحات 330333  </w:t>
      </w:r>
    </w:p>
    <w:p w14:paraId="3E26B068" w14:textId="45A96AE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طلاعات </w:t>
      </w:r>
      <w:r w:rsidRPr="005958CD">
        <w:rPr>
          <w:rFonts w:cs="B Nazanin"/>
          <w:sz w:val="24"/>
          <w:szCs w:val="24"/>
        </w:rPr>
        <w:t>PII (Personally Identifiable Information)</w:t>
      </w:r>
      <w:r w:rsidRPr="005958CD">
        <w:rPr>
          <w:rFonts w:cs="B Nazanin"/>
          <w:sz w:val="24"/>
          <w:szCs w:val="24"/>
          <w:rtl/>
        </w:rPr>
        <w:t xml:space="preserve">، صفحه 387  </w:t>
      </w:r>
    </w:p>
    <w:p w14:paraId="6D4A4B16" w14:textId="2A5595C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طراح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لوله‌ها و 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ترها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Pipes and Filters Design Pattern</w:t>
      </w:r>
      <w:r w:rsidRPr="005958CD">
        <w:rPr>
          <w:rFonts w:cs="B Nazanin"/>
          <w:sz w:val="24"/>
          <w:szCs w:val="24"/>
          <w:rtl/>
        </w:rPr>
        <w:t xml:space="preserve">)، صفحات 338، 351  </w:t>
      </w:r>
    </w:p>
    <w:p w14:paraId="562F8BDE" w14:textId="194354A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لتفرم‌ها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کد (</w:t>
      </w:r>
      <w:r w:rsidRPr="005958CD">
        <w:rPr>
          <w:rFonts w:cs="B Nazanin"/>
          <w:sz w:val="24"/>
          <w:szCs w:val="24"/>
        </w:rPr>
        <w:t>platforms for code reuse</w:t>
      </w:r>
      <w:r w:rsidRPr="005958CD">
        <w:rPr>
          <w:rFonts w:cs="B Nazanin"/>
          <w:sz w:val="24"/>
          <w:szCs w:val="24"/>
          <w:rtl/>
        </w:rPr>
        <w:t xml:space="preserve">)، صفحه 244  </w:t>
      </w:r>
    </w:p>
    <w:p w14:paraId="7915ADAB" w14:textId="317E696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ورت‌ها و آداپتورها (</w:t>
      </w:r>
      <w:r w:rsidRPr="005958CD">
        <w:rPr>
          <w:rFonts w:cs="B Nazanin"/>
          <w:sz w:val="24"/>
          <w:szCs w:val="24"/>
        </w:rPr>
        <w:t>Ports and Adaptors Pattern</w:t>
      </w:r>
      <w:r w:rsidRPr="005958CD">
        <w:rPr>
          <w:rFonts w:cs="B Nazanin"/>
          <w:sz w:val="24"/>
          <w:szCs w:val="24"/>
          <w:rtl/>
        </w:rPr>
        <w:t xml:space="preserve">)، صفحه 235  </w:t>
      </w:r>
    </w:p>
    <w:p w14:paraId="4FB47A26" w14:textId="63DBA2F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PostgreSQL (PostgreSQL relational database)</w:t>
      </w:r>
      <w:r w:rsidRPr="005958CD">
        <w:rPr>
          <w:rFonts w:cs="B Nazanin"/>
          <w:sz w:val="24"/>
          <w:szCs w:val="24"/>
          <w:rtl/>
        </w:rPr>
        <w:t xml:space="preserve">، صفحه 164  </w:t>
      </w:r>
    </w:p>
    <w:p w14:paraId="59BED58D" w14:textId="4288D0A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نتشار و اشتراک (</w:t>
      </w:r>
      <w:proofErr w:type="spellStart"/>
      <w:r w:rsidRPr="005958CD">
        <w:rPr>
          <w:rFonts w:cs="B Nazanin"/>
          <w:sz w:val="24"/>
          <w:szCs w:val="24"/>
        </w:rPr>
        <w:t>publishandsubscribe</w:t>
      </w:r>
      <w:proofErr w:type="spellEnd"/>
      <w:r w:rsidRPr="005958CD">
        <w:rPr>
          <w:rFonts w:cs="B Nazanin"/>
          <w:sz w:val="24"/>
          <w:szCs w:val="24"/>
        </w:rPr>
        <w:t xml:space="preserve"> messaging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9136296" w14:textId="7503E7C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صف نام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رده، صفحه 279  </w:t>
      </w:r>
    </w:p>
    <w:p w14:paraId="47B9B83C" w14:textId="31E0DA4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شت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،</w:t>
      </w:r>
      <w:r w:rsidRPr="005958CD">
        <w:rPr>
          <w:rFonts w:cs="B Nazanin"/>
          <w:sz w:val="24"/>
          <w:szCs w:val="24"/>
          <w:rtl/>
        </w:rPr>
        <w:t xml:space="preserve"> صفحه 278  </w:t>
      </w:r>
    </w:p>
    <w:p w14:paraId="3ADDA1ED" w14:textId="22F99AA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دل کشش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د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‌شده</w:t>
      </w:r>
      <w:r w:rsidRPr="005958CD">
        <w:rPr>
          <w:rFonts w:cs="B Nazanin"/>
          <w:sz w:val="24"/>
          <w:szCs w:val="24"/>
          <w:rtl/>
        </w:rPr>
        <w:t xml:space="preserve"> توسط مصرف‌کننده (</w:t>
      </w:r>
      <w:r w:rsidRPr="005958CD">
        <w:rPr>
          <w:rFonts w:cs="B Nazanin"/>
          <w:sz w:val="24"/>
          <w:szCs w:val="24"/>
        </w:rPr>
        <w:t xml:space="preserve">pull model </w:t>
      </w:r>
      <w:proofErr w:type="spellStart"/>
      <w:r w:rsidRPr="005958CD">
        <w:rPr>
          <w:rFonts w:cs="B Nazanin"/>
          <w:sz w:val="24"/>
          <w:szCs w:val="24"/>
        </w:rPr>
        <w:t>consumerdriven</w:t>
      </w:r>
      <w:proofErr w:type="spellEnd"/>
      <w:r w:rsidRPr="005958CD">
        <w:rPr>
          <w:rFonts w:cs="B Nazanin"/>
          <w:sz w:val="24"/>
          <w:szCs w:val="24"/>
        </w:rPr>
        <w:t xml:space="preserve"> contracts</w:t>
      </w:r>
      <w:r w:rsidRPr="005958CD">
        <w:rPr>
          <w:rFonts w:cs="B Nazanin"/>
          <w:sz w:val="24"/>
          <w:szCs w:val="24"/>
          <w:rtl/>
        </w:rPr>
        <w:t xml:space="preserve">)، صفحه 373  </w:t>
      </w:r>
    </w:p>
    <w:p w14:paraId="6399C98D" w14:textId="4EBD43B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دل فش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push model definition</w:t>
      </w:r>
      <w:r w:rsidRPr="005958CD">
        <w:rPr>
          <w:rFonts w:cs="B Nazanin"/>
          <w:sz w:val="24"/>
          <w:szCs w:val="24"/>
          <w:rtl/>
        </w:rPr>
        <w:t xml:space="preserve">)، صفحه 373  </w:t>
      </w:r>
    </w:p>
    <w:p w14:paraId="1DD618DE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3984ACAE" w14:textId="5564B63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Q</w:t>
      </w:r>
    </w:p>
    <w:p w14:paraId="31E1533F" w14:textId="5F2AB2A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انتوم‌ها (</w:t>
      </w:r>
      <w:r w:rsidRPr="005958CD">
        <w:rPr>
          <w:rFonts w:cs="B Nazanin"/>
          <w:sz w:val="24"/>
          <w:szCs w:val="24"/>
        </w:rPr>
        <w:t>quanta</w:t>
      </w:r>
      <w:r w:rsidRPr="005958CD">
        <w:rPr>
          <w:rFonts w:cs="B Nazanin"/>
          <w:sz w:val="24"/>
          <w:szCs w:val="24"/>
          <w:rtl/>
        </w:rPr>
        <w:t>)، صفحه 28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C436F08" w14:textId="6E52D6E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ک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زم</w:t>
      </w:r>
      <w:r w:rsidRPr="005958CD">
        <w:rPr>
          <w:rFonts w:cs="B Nazanin"/>
          <w:sz w:val="24"/>
          <w:szCs w:val="24"/>
          <w:rtl/>
        </w:rPr>
        <w:t xml:space="preserve"> کوروم (</w:t>
      </w:r>
      <w:r w:rsidRPr="005958CD">
        <w:rPr>
          <w:rFonts w:cs="B Nazanin"/>
          <w:sz w:val="24"/>
          <w:szCs w:val="24"/>
        </w:rPr>
        <w:t>quorum mechanism</w:t>
      </w:r>
      <w:r w:rsidRPr="005958CD">
        <w:rPr>
          <w:rFonts w:cs="B Nazanin"/>
          <w:sz w:val="24"/>
          <w:szCs w:val="24"/>
          <w:rtl/>
        </w:rPr>
        <w:t xml:space="preserve">)، صفحات 167، 169  </w:t>
      </w:r>
    </w:p>
    <w:p w14:paraId="320742E6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5B9E45D9" w14:textId="13AFB0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R</w:t>
      </w:r>
    </w:p>
    <w:p w14:paraId="61EA7CEE" w14:textId="7243C1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>مقدار ر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 xml:space="preserve">Redis </w:t>
      </w:r>
      <w:proofErr w:type="spellStart"/>
      <w:r w:rsidRPr="005958CD">
        <w:rPr>
          <w:rFonts w:cs="B Nazanin"/>
          <w:sz w:val="24"/>
          <w:szCs w:val="24"/>
        </w:rPr>
        <w:t>keyvalue</w:t>
      </w:r>
      <w:proofErr w:type="spellEnd"/>
      <w:r w:rsidRPr="005958CD">
        <w:rPr>
          <w:rFonts w:cs="B Nazanin"/>
          <w:sz w:val="24"/>
          <w:szCs w:val="24"/>
        </w:rPr>
        <w:t xml:space="preserve"> database</w:t>
      </w:r>
      <w:r w:rsidRPr="005958CD">
        <w:rPr>
          <w:rFonts w:cs="B Nazanin"/>
          <w:sz w:val="24"/>
          <w:szCs w:val="24"/>
          <w:rtl/>
        </w:rPr>
        <w:t xml:space="preserve">)، صفحه 165  </w:t>
      </w:r>
    </w:p>
    <w:p w14:paraId="7BC7B443" w14:textId="7F2F1FA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Refactoring Databases</w:t>
      </w:r>
      <w:r w:rsidRPr="005958CD">
        <w:rPr>
          <w:rFonts w:cs="B Nazanin"/>
          <w:sz w:val="24"/>
          <w:szCs w:val="24"/>
          <w:rtl/>
        </w:rPr>
        <w:t xml:space="preserve"> (آمبلر و سادالاگه)، صفحه 154  </w:t>
      </w:r>
    </w:p>
    <w:p w14:paraId="375B6D92" w14:textId="500A695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relational databases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RDBMS</w:t>
      </w:r>
      <w:r w:rsidRPr="005958CD">
        <w:rPr>
          <w:rFonts w:cs="B Nazanin"/>
          <w:sz w:val="24"/>
          <w:szCs w:val="24"/>
          <w:rtl/>
        </w:rPr>
        <w:t xml:space="preserve">)، صفحات 163164  </w:t>
      </w:r>
    </w:p>
    <w:p w14:paraId="49873E00" w14:textId="4182287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ک</w:t>
      </w:r>
      <w:r w:rsidRPr="005958CD">
        <w:rPr>
          <w:rFonts w:cs="B Nazanin"/>
          <w:sz w:val="24"/>
          <w:szCs w:val="24"/>
          <w:rtl/>
        </w:rPr>
        <w:t xml:space="preserve"> به محبوب‌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ها،</w:t>
      </w:r>
      <w:r w:rsidRPr="005958CD">
        <w:rPr>
          <w:rFonts w:cs="B Nazanin"/>
          <w:sz w:val="24"/>
          <w:szCs w:val="24"/>
          <w:rtl/>
        </w:rPr>
        <w:t xml:space="preserve"> صفحه 164  </w:t>
      </w:r>
    </w:p>
    <w:p w14:paraId="6462562C" w14:textId="39580C1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راکنش‌ها و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198  </w:t>
      </w:r>
    </w:p>
    <w:p w14:paraId="2B90BD76" w14:textId="1B3E865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replicate databases</w:t>
      </w:r>
      <w:r w:rsidRPr="005958CD">
        <w:rPr>
          <w:rFonts w:cs="B Nazanin"/>
          <w:sz w:val="24"/>
          <w:szCs w:val="24"/>
          <w:rtl/>
        </w:rPr>
        <w:t xml:space="preserve">)، صفحه 160  </w:t>
      </w:r>
    </w:p>
    <w:p w14:paraId="6AC12BC9" w14:textId="501563D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ش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شده</w:t>
      </w:r>
      <w:r w:rsidRPr="005958CD">
        <w:rPr>
          <w:rFonts w:cs="B Nazanin"/>
          <w:sz w:val="24"/>
          <w:szCs w:val="24"/>
          <w:rtl/>
        </w:rPr>
        <w:t xml:space="preserve"> در حافظه (</w:t>
      </w:r>
      <w:r w:rsidRPr="005958CD">
        <w:rPr>
          <w:rFonts w:cs="B Nazanin"/>
          <w:sz w:val="24"/>
          <w:szCs w:val="24"/>
        </w:rPr>
        <w:t xml:space="preserve">replicated </w:t>
      </w:r>
      <w:proofErr w:type="spellStart"/>
      <w:r w:rsidRPr="005958CD">
        <w:rPr>
          <w:rFonts w:cs="B Nazanin"/>
          <w:sz w:val="24"/>
          <w:szCs w:val="24"/>
        </w:rPr>
        <w:t>inmemory</w:t>
      </w:r>
      <w:proofErr w:type="spellEnd"/>
      <w:r w:rsidRPr="005958CD">
        <w:rPr>
          <w:rFonts w:cs="B Nazanin"/>
          <w:sz w:val="24"/>
          <w:szCs w:val="24"/>
        </w:rPr>
        <w:t xml:space="preserve"> caching</w:t>
      </w:r>
      <w:r w:rsidRPr="005958CD">
        <w:rPr>
          <w:rFonts w:cs="B Nazanin"/>
          <w:sz w:val="24"/>
          <w:szCs w:val="24"/>
          <w:rtl/>
        </w:rPr>
        <w:t xml:space="preserve">)، صفحات 288293  </w:t>
      </w:r>
    </w:p>
    <w:p w14:paraId="0FB9A8A5" w14:textId="26ED588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نابع آنل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منابع آنل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608787A0" w14:textId="048654B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مقدار </w:t>
      </w:r>
      <w:r w:rsidRPr="005958CD">
        <w:rPr>
          <w:rFonts w:cs="B Nazanin"/>
          <w:sz w:val="24"/>
          <w:szCs w:val="24"/>
        </w:rPr>
        <w:t xml:space="preserve">Riak KV (Riak KV </w:t>
      </w:r>
      <w:proofErr w:type="spellStart"/>
      <w:r w:rsidRPr="005958CD">
        <w:rPr>
          <w:rFonts w:cs="B Nazanin"/>
          <w:sz w:val="24"/>
          <w:szCs w:val="24"/>
        </w:rPr>
        <w:t>keyvalue</w:t>
      </w:r>
      <w:proofErr w:type="spellEnd"/>
      <w:r w:rsidRPr="005958CD">
        <w:rPr>
          <w:rFonts w:cs="B Nazanin"/>
          <w:sz w:val="24"/>
          <w:szCs w:val="24"/>
        </w:rPr>
        <w:t xml:space="preserve"> database)</w:t>
      </w:r>
      <w:r w:rsidRPr="005958CD">
        <w:rPr>
          <w:rFonts w:cs="B Nazanin"/>
          <w:sz w:val="24"/>
          <w:szCs w:val="24"/>
          <w:rtl/>
        </w:rPr>
        <w:t xml:space="preserve">، صفحه 165  </w:t>
      </w:r>
    </w:p>
    <w:p w14:paraId="4A6ADC1E" w14:textId="1CFBE10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اردز،</w:t>
      </w:r>
      <w:r w:rsidRPr="005958CD">
        <w:rPr>
          <w:rFonts w:cs="B Nazanin"/>
          <w:sz w:val="24"/>
          <w:szCs w:val="24"/>
          <w:rtl/>
        </w:rPr>
        <w:t xml:space="preserve"> مارک (</w:t>
      </w:r>
      <w:r w:rsidRPr="005958CD">
        <w:rPr>
          <w:rFonts w:cs="B Nazanin"/>
          <w:sz w:val="24"/>
          <w:szCs w:val="24"/>
        </w:rPr>
        <w:t>Richards, Mark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</w:rPr>
        <w:t>xi</w:t>
      </w:r>
      <w:r w:rsidRPr="005958CD">
        <w:rPr>
          <w:rFonts w:cs="B Nazanin"/>
          <w:sz w:val="24"/>
          <w:szCs w:val="24"/>
          <w:rtl/>
        </w:rPr>
        <w:t xml:space="preserve">، 231، 417  </w:t>
      </w:r>
    </w:p>
    <w:p w14:paraId="008B4052" w14:textId="21C64C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اردسون،</w:t>
      </w:r>
      <w:r w:rsidRPr="005958CD">
        <w:rPr>
          <w:rFonts w:cs="B Nazanin"/>
          <w:sz w:val="24"/>
          <w:szCs w:val="24"/>
          <w:rtl/>
        </w:rPr>
        <w:t xml:space="preserve"> ک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Richardson, Chris</w:t>
      </w:r>
      <w:r w:rsidRPr="005958CD">
        <w:rPr>
          <w:rFonts w:cs="B Nazanin"/>
          <w:sz w:val="24"/>
          <w:szCs w:val="24"/>
          <w:rtl/>
        </w:rPr>
        <w:t xml:space="preserve">)، صفحه 323  </w:t>
      </w:r>
    </w:p>
    <w:p w14:paraId="792F3FF6" w14:textId="5A298E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</w:t>
      </w:r>
      <w:r w:rsidRPr="005958CD">
        <w:rPr>
          <w:rFonts w:cs="B Nazanin"/>
          <w:sz w:val="24"/>
          <w:szCs w:val="24"/>
          <w:rtl/>
        </w:rPr>
        <w:t xml:space="preserve"> فض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ام 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root namespace definition</w:t>
      </w:r>
      <w:r w:rsidRPr="005958CD">
        <w:rPr>
          <w:rFonts w:cs="B Nazanin"/>
          <w:sz w:val="24"/>
          <w:szCs w:val="24"/>
          <w:rtl/>
        </w:rPr>
        <w:t xml:space="preserve">)، صفحه 103  </w:t>
      </w:r>
    </w:p>
    <w:p w14:paraId="24B5A6B9" w14:textId="039D7D6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ران‌ت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در مقابل کام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 xml:space="preserve">runtime versus </w:t>
      </w:r>
      <w:proofErr w:type="spellStart"/>
      <w:r w:rsidRPr="005958CD">
        <w:rPr>
          <w:rFonts w:cs="B Nazanin"/>
          <w:sz w:val="24"/>
          <w:szCs w:val="24"/>
        </w:rPr>
        <w:t>compilebased</w:t>
      </w:r>
      <w:proofErr w:type="spellEnd"/>
      <w:r w:rsidRPr="005958CD">
        <w:rPr>
          <w:rFonts w:cs="B Nazanin"/>
          <w:sz w:val="24"/>
          <w:szCs w:val="24"/>
        </w:rPr>
        <w:t xml:space="preserve"> changes</w:t>
      </w:r>
      <w:r w:rsidRPr="005958CD">
        <w:rPr>
          <w:rFonts w:cs="B Nazanin"/>
          <w:sz w:val="24"/>
          <w:szCs w:val="24"/>
          <w:rtl/>
        </w:rPr>
        <w:t xml:space="preserve">)، صفحه 229  </w:t>
      </w:r>
    </w:p>
    <w:p w14:paraId="67C9CADD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43788150" w14:textId="560F37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</w:t>
      </w:r>
    </w:p>
    <w:p w14:paraId="0105ABAA" w14:textId="11E0170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دالاگه، پرامود (</w:t>
      </w:r>
      <w:proofErr w:type="spellStart"/>
      <w:r w:rsidRPr="005958CD">
        <w:rPr>
          <w:rFonts w:cs="B Nazanin"/>
          <w:sz w:val="24"/>
          <w:szCs w:val="24"/>
        </w:rPr>
        <w:t>Sadalage</w:t>
      </w:r>
      <w:proofErr w:type="spellEnd"/>
      <w:r w:rsidRPr="005958CD">
        <w:rPr>
          <w:rFonts w:cs="B Nazanin"/>
          <w:sz w:val="24"/>
          <w:szCs w:val="24"/>
        </w:rPr>
        <w:t>, Pramod</w:t>
      </w:r>
      <w:r w:rsidRPr="005958CD">
        <w:rPr>
          <w:rFonts w:cs="B Nazanin"/>
          <w:sz w:val="24"/>
          <w:szCs w:val="24"/>
          <w:rtl/>
        </w:rPr>
        <w:t xml:space="preserve">)، صفحات 154، 165  </w:t>
      </w:r>
    </w:p>
    <w:p w14:paraId="519744D1" w14:textId="6F8705F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گاها (</w:t>
      </w:r>
      <w:r w:rsidRPr="005958CD">
        <w:rPr>
          <w:rFonts w:cs="B Nazanin"/>
          <w:sz w:val="24"/>
          <w:szCs w:val="24"/>
        </w:rPr>
        <w:t>saga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337D846" w14:textId="01406BB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ساگاها، صفحه 323  </w:t>
      </w:r>
    </w:p>
    <w:p w14:paraId="0070CC47" w14:textId="1F70836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15  </w:t>
      </w:r>
    </w:p>
    <w:p w14:paraId="025960EA" w14:textId="3A6DC3F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ت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41، 324، 402  </w:t>
      </w:r>
    </w:p>
    <w:p w14:paraId="39E7AF6D" w14:textId="2002920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ا 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رو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323  </w:t>
      </w:r>
    </w:p>
    <w:p w14:paraId="0841B357" w14:textId="0074CE8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اش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الت، صفحات 352355  </w:t>
      </w:r>
    </w:p>
    <w:p w14:paraId="5B89C774" w14:textId="1C23D34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‌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</w:t>
      </w:r>
      <w:r w:rsidRPr="005958CD">
        <w:rPr>
          <w:rFonts w:cs="B Nazanin"/>
          <w:sz w:val="24"/>
          <w:szCs w:val="24"/>
          <w:rtl/>
        </w:rPr>
        <w:t xml:space="preserve">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>، صفحه 15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حماس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FB5857B" w14:textId="256D3A8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ه 356  </w:t>
      </w:r>
    </w:p>
    <w:p w14:paraId="01CE9F72" w14:textId="6A6A924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ا تراکنش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:  </w:t>
      </w:r>
    </w:p>
    <w:p w14:paraId="6EC79122" w14:textId="1579EE4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الگوها، صفحات 41، 324  </w:t>
      </w:r>
    </w:p>
    <w:p w14:paraId="7917B272" w14:textId="01B77C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، صفحه 351  </w:t>
      </w:r>
    </w:p>
    <w:p w14:paraId="1D25C251" w14:textId="77A27FB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حماسه آنتولوژ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349351  </w:t>
      </w:r>
    </w:p>
    <w:p w14:paraId="4C9C5D7D" w14:textId="4ECA65E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ا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325330  </w:t>
      </w:r>
    </w:p>
    <w:p w14:paraId="25BB69DD" w14:textId="06A9B4F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قصه پ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،</w:t>
      </w:r>
      <w:r w:rsidRPr="005958CD">
        <w:rPr>
          <w:rFonts w:cs="B Nazanin"/>
          <w:sz w:val="24"/>
          <w:szCs w:val="24"/>
          <w:rtl/>
        </w:rPr>
        <w:t xml:space="preserve"> صفحات 333336  </w:t>
      </w:r>
    </w:p>
    <w:p w14:paraId="21D91AE1" w14:textId="502E6D4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داستان فانت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340342  </w:t>
      </w:r>
    </w:p>
    <w:p w14:paraId="20E8EA2E" w14:textId="20B79CF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ستان ترسناک، صفحات 343345  </w:t>
      </w:r>
    </w:p>
    <w:p w14:paraId="226CA248" w14:textId="6D256EE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مو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346348  </w:t>
      </w:r>
    </w:p>
    <w:p w14:paraId="3C9A6725" w14:textId="0FA895D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ماس تلف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330333  </w:t>
      </w:r>
    </w:p>
    <w:p w14:paraId="0A73B8C2" w14:textId="074619F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323، 358364  </w:t>
      </w:r>
    </w:p>
    <w:p w14:paraId="14839470" w14:textId="628ED62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سفر در زمان، صفحات 336339  </w:t>
      </w:r>
    </w:p>
    <w:p w14:paraId="16E25BBD" w14:textId="25F6AD9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calabilit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4E62D57" w14:textId="25A73AD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314، 331  </w:t>
      </w:r>
    </w:p>
    <w:p w14:paraId="0D66279E" w14:textId="1B8A034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تصال، صفحه 141  </w:t>
      </w:r>
    </w:p>
    <w:p w14:paraId="230A970A" w14:textId="18ADAB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در ه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143  </w:t>
      </w:r>
    </w:p>
    <w:p w14:paraId="68512EC6" w14:textId="59887BF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150  </w:t>
      </w:r>
    </w:p>
    <w:p w14:paraId="0D7C6176" w14:textId="6407EB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ابط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ات 332، 403  </w:t>
      </w:r>
    </w:p>
    <w:p w14:paraId="77B3A52F" w14:textId="1EECE43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ده، صفحه 141  </w:t>
      </w:r>
    </w:p>
    <w:p w14:paraId="41D4FA8E" w14:textId="00FD0C2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نوا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:  </w:t>
      </w:r>
    </w:p>
    <w:p w14:paraId="229CE471" w14:textId="06C7B7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بو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76  </w:t>
      </w:r>
    </w:p>
    <w:p w14:paraId="77F48822" w14:textId="36D06A0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70  </w:t>
      </w:r>
    </w:p>
    <w:p w14:paraId="7B176C52" w14:textId="74807E7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سندمحور، صفحه 168  </w:t>
      </w:r>
    </w:p>
    <w:p w14:paraId="4CA37C40" w14:textId="007FD32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خواندن در مقابل نوشتن، صفحه 172  </w:t>
      </w:r>
    </w:p>
    <w:p w14:paraId="36E283D5" w14:textId="632EA4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ک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مقدار، صفحه 166  </w:t>
      </w:r>
    </w:p>
    <w:p w14:paraId="2AE86164" w14:textId="0F576E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س‌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ال،</w:t>
      </w:r>
      <w:r w:rsidRPr="005958CD">
        <w:rPr>
          <w:rFonts w:cs="B Nazanin"/>
          <w:sz w:val="24"/>
          <w:szCs w:val="24"/>
          <w:rtl/>
        </w:rPr>
        <w:t xml:space="preserve"> صفحه 174  </w:t>
      </w:r>
    </w:p>
    <w:p w14:paraId="2FECF918" w14:textId="2824889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64  </w:t>
      </w:r>
    </w:p>
    <w:p w14:paraId="311CD74D" w14:textId="1C99BDD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78  </w:t>
      </w:r>
    </w:p>
    <w:p w14:paraId="3A7C66AF" w14:textId="51157E0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ع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ف،</w:t>
      </w:r>
      <w:r w:rsidRPr="005958CD">
        <w:rPr>
          <w:rFonts w:cs="B Nazanin"/>
          <w:sz w:val="24"/>
          <w:szCs w:val="24"/>
          <w:rtl/>
        </w:rPr>
        <w:t xml:space="preserve"> صفحه 56  </w:t>
      </w:r>
    </w:p>
    <w:p w14:paraId="517C2CE0" w14:textId="4091D6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 مقابل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43، 56  </w:t>
      </w:r>
    </w:p>
    <w:p w14:paraId="23D27D65" w14:textId="35EB1A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92  </w:t>
      </w:r>
    </w:p>
    <w:p w14:paraId="5D21545F" w14:textId="1757C25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فراهم شدن توسط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47، 57  </w:t>
      </w:r>
    </w:p>
    <w:p w14:paraId="62AEA1B1" w14:textId="19834F6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49، 5657  </w:t>
      </w:r>
    </w:p>
    <w:p w14:paraId="607DF3B1" w14:textId="5D8A7C1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رکسترا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،</w:t>
      </w:r>
      <w:r w:rsidRPr="005958CD">
        <w:rPr>
          <w:rFonts w:cs="B Nazanin"/>
          <w:sz w:val="24"/>
          <w:szCs w:val="24"/>
          <w:rtl/>
        </w:rPr>
        <w:t xml:space="preserve"> صفحات 305  </w:t>
      </w:r>
    </w:p>
    <w:p w14:paraId="5AFAB8D2" w14:textId="24C7250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331  </w:t>
      </w:r>
    </w:p>
    <w:p w14:paraId="5F91433A" w14:textId="06E400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، صفحه 262  </w:t>
      </w:r>
    </w:p>
    <w:p w14:paraId="62CCFA56" w14:textId="73E732C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232  </w:t>
      </w:r>
    </w:p>
    <w:p w14:paraId="6CAC8F27" w14:textId="28BAC8A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طرح‌ها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ول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schemas for database tables</w:t>
      </w:r>
      <w:r w:rsidRPr="005958CD">
        <w:rPr>
          <w:rFonts w:cs="B Nazanin"/>
          <w:sz w:val="24"/>
          <w:szCs w:val="24"/>
          <w:rtl/>
        </w:rPr>
        <w:t xml:space="preserve">)، صفحه 156  </w:t>
      </w:r>
    </w:p>
    <w:p w14:paraId="32FCCA2C" w14:textId="7BB0D49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فع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طرح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58  </w:t>
      </w:r>
    </w:p>
    <w:p w14:paraId="26E4CF54" w14:textId="49D7B21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منه داده در مقابل طرح داده، صفحه 157  </w:t>
      </w:r>
    </w:p>
    <w:p w14:paraId="32F29F16" w14:textId="72D7058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جدا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159  </w:t>
      </w:r>
    </w:p>
    <w:p w14:paraId="20CDD31B" w14:textId="3DFBCD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دون طرح، صفحه 169  </w:t>
      </w:r>
    </w:p>
    <w:p w14:paraId="13286A8F" w14:textId="7FFD2B7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ترادف‌ها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ول، صفحه 157  </w:t>
      </w:r>
    </w:p>
    <w:p w14:paraId="108CA8D3" w14:textId="754969B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cylla (Scylla column family database)</w:t>
      </w:r>
      <w:r w:rsidRPr="005958CD">
        <w:rPr>
          <w:rFonts w:cs="B Nazanin"/>
          <w:sz w:val="24"/>
          <w:szCs w:val="24"/>
          <w:rtl/>
        </w:rPr>
        <w:t xml:space="preserve">، صفحه 171  </w:t>
      </w:r>
    </w:p>
    <w:p w14:paraId="7F3554F4" w14:textId="7BE23F0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م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ecurity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C091E96" w14:textId="73A281F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195  </w:t>
      </w:r>
    </w:p>
    <w:p w14:paraId="44E72367" w14:textId="54584E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ده </w:t>
      </w:r>
      <w:r w:rsidRPr="005958CD">
        <w:rPr>
          <w:rFonts w:cs="B Nazanin"/>
          <w:sz w:val="24"/>
          <w:szCs w:val="24"/>
        </w:rPr>
        <w:t>PCI</w:t>
      </w:r>
      <w:r w:rsidRPr="005958CD">
        <w:rPr>
          <w:rFonts w:cs="B Nazanin"/>
          <w:sz w:val="24"/>
          <w:szCs w:val="24"/>
          <w:rtl/>
        </w:rPr>
        <w:t xml:space="preserve">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212216  </w:t>
      </w:r>
    </w:p>
    <w:p w14:paraId="7246081F" w14:textId="5AD39A2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أخ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ام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285  </w:t>
      </w:r>
    </w:p>
    <w:p w14:paraId="03B28813" w14:textId="0F634BE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معن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emantic coupling</w:t>
      </w:r>
      <w:r w:rsidRPr="005958CD">
        <w:rPr>
          <w:rFonts w:cs="B Nazanin"/>
          <w:sz w:val="24"/>
          <w:szCs w:val="24"/>
          <w:rtl/>
        </w:rPr>
        <w:t xml:space="preserve">)، صفحه 309  </w:t>
      </w:r>
    </w:p>
    <w:p w14:paraId="731AE949" w14:textId="338797B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د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309  </w:t>
      </w:r>
    </w:p>
    <w:p w14:paraId="6A74920C" w14:textId="73D481A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378  </w:t>
      </w:r>
    </w:p>
    <w:p w14:paraId="1513D25E" w14:textId="565BCEE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شترک (</w:t>
      </w:r>
      <w:r w:rsidRPr="005958CD">
        <w:rPr>
          <w:rFonts w:cs="B Nazanin"/>
          <w:sz w:val="24"/>
          <w:szCs w:val="24"/>
        </w:rPr>
        <w:t>service consolidation technique of joint ownership</w:t>
      </w:r>
      <w:r w:rsidRPr="005958CD">
        <w:rPr>
          <w:rFonts w:cs="B Nazanin"/>
          <w:sz w:val="24"/>
          <w:szCs w:val="24"/>
          <w:rtl/>
        </w:rPr>
        <w:t xml:space="preserve">)، صفحه 261  </w:t>
      </w:r>
    </w:p>
    <w:p w14:paraId="347A2B3A" w14:textId="6A0DEA2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ervice granularity</w:t>
      </w:r>
      <w:r w:rsidRPr="005958CD">
        <w:rPr>
          <w:rFonts w:cs="B Nazanin"/>
          <w:sz w:val="24"/>
          <w:szCs w:val="24"/>
          <w:rtl/>
        </w:rPr>
        <w:t>)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DD92A0F" w14:textId="76CD41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ش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ervice mesh</w:t>
      </w:r>
      <w:r w:rsidRPr="005958CD">
        <w:rPr>
          <w:rFonts w:cs="B Nazanin"/>
          <w:sz w:val="24"/>
          <w:szCs w:val="24"/>
          <w:rtl/>
        </w:rPr>
        <w:t xml:space="preserve">)، صفحات 237239  </w:t>
      </w:r>
    </w:p>
    <w:p w14:paraId="1F2F610F" w14:textId="00D5B6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239  </w:t>
      </w:r>
    </w:p>
    <w:p w14:paraId="77AB4D98" w14:textId="68D4F83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servicebased</w:t>
      </w:r>
      <w:proofErr w:type="spellEnd"/>
      <w:r w:rsidRPr="005958CD">
        <w:rPr>
          <w:rFonts w:cs="B Nazanin"/>
          <w:sz w:val="24"/>
          <w:szCs w:val="24"/>
        </w:rPr>
        <w:t xml:space="preserve"> architecture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1CCB590" w14:textId="2AEAC44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ات 32، 72، 126  </w:t>
      </w:r>
    </w:p>
    <w:p w14:paraId="255DF3CF" w14:textId="0B77C98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در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ر،</w:t>
      </w:r>
      <w:r w:rsidRPr="005958CD">
        <w:rPr>
          <w:rFonts w:cs="B Nazanin"/>
          <w:sz w:val="24"/>
          <w:szCs w:val="24"/>
          <w:rtl/>
        </w:rPr>
        <w:t xml:space="preserve"> صفحه 158  </w:t>
      </w:r>
    </w:p>
    <w:p w14:paraId="205F2345" w14:textId="0D7A362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شتراک داده توسط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،</w:t>
      </w:r>
      <w:r w:rsidRPr="005958CD">
        <w:rPr>
          <w:rFonts w:cs="B Nazanin"/>
          <w:sz w:val="24"/>
          <w:szCs w:val="24"/>
          <w:rtl/>
        </w:rPr>
        <w:t xml:space="preserve"> صفحه 132  </w:t>
      </w:r>
    </w:p>
    <w:p w14:paraId="7CD8DB17" w14:textId="247D2DC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ات</w:t>
      </w:r>
      <w:r w:rsidRPr="005958CD">
        <w:rPr>
          <w:rFonts w:cs="B Nazanin"/>
          <w:sz w:val="24"/>
          <w:szCs w:val="24"/>
          <w:rtl/>
        </w:rPr>
        <w:t xml:space="preserve"> در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134  </w:t>
      </w:r>
    </w:p>
    <w:p w14:paraId="2659F712" w14:textId="0C2734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اتصال، صفحات 138141  </w:t>
      </w:r>
    </w:p>
    <w:p w14:paraId="64682ECD" w14:textId="5721B3E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قطه شکست واحد، صفحه 143  </w:t>
      </w:r>
    </w:p>
    <w:p w14:paraId="0BD85055" w14:textId="42FF826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از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ه 121  </w:t>
      </w:r>
    </w:p>
    <w:p w14:paraId="048E88E7" w14:textId="093C91D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، صفحات 126129  </w:t>
      </w:r>
    </w:p>
    <w:p w14:paraId="6B26A5FC" w14:textId="73B39F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کامل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3  </w:t>
      </w:r>
    </w:p>
    <w:p w14:paraId="44BAAADC" w14:textId="4CF4122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خا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کش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ولار، صفحه 57  </w:t>
      </w:r>
    </w:p>
    <w:p w14:paraId="48398C91" w14:textId="4A69950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هاجرت مونو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به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/>
          <w:sz w:val="24"/>
          <w:szCs w:val="24"/>
          <w:rtl/>
        </w:rPr>
        <w:t xml:space="preserve">:  </w:t>
      </w:r>
    </w:p>
    <w:p w14:paraId="62D27DED" w14:textId="4F86D0C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مهاجرت، صفحات 71، 82  </w:t>
      </w:r>
    </w:p>
    <w:p w14:paraId="4035D27A" w14:textId="02038A8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ستا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84  </w:t>
      </w:r>
    </w:p>
    <w:p w14:paraId="6BD862F1" w14:textId="2B0A8CB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ات 120122  </w:t>
      </w:r>
    </w:p>
    <w:p w14:paraId="6758A279" w14:textId="65A3B4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جاد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، صفحات 126129  </w:t>
      </w:r>
    </w:p>
    <w:p w14:paraId="4E5DDD97" w14:textId="232BC7C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ع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ن</w:t>
      </w:r>
      <w:r w:rsidRPr="005958CD">
        <w:rPr>
          <w:rFonts w:cs="B Nazanin"/>
          <w:sz w:val="24"/>
          <w:szCs w:val="24"/>
          <w:rtl/>
        </w:rPr>
        <w:t xml:space="preserve"> وابست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، صفحات 111118  </w:t>
      </w:r>
    </w:p>
    <w:p w14:paraId="020AB756" w14:textId="11DE153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صاف کردن کامپوننت‌ها، صفحات 101107  </w:t>
      </w:r>
    </w:p>
    <w:p w14:paraId="70280AAC" w14:textId="5212999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مع‌آو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مشترک، صفحات 9496  </w:t>
      </w:r>
    </w:p>
    <w:p w14:paraId="48887B48" w14:textId="385B4628" w:rsidR="007974DE" w:rsidRDefault="005958CD" w:rsidP="005958CD">
      <w:pPr>
        <w:bidi/>
        <w:rPr>
          <w:rFonts w:cs="B Nazanin"/>
          <w:sz w:val="24"/>
          <w:szCs w:val="24"/>
          <w:rtl/>
        </w:rPr>
      </w:pPr>
      <w:r w:rsidRPr="005958CD">
        <w:rPr>
          <w:rFonts w:cs="B Nazanin"/>
          <w:sz w:val="24"/>
          <w:szCs w:val="24"/>
          <w:rtl/>
        </w:rPr>
        <w:t xml:space="preserve">    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، صفحات 8493  </w:t>
      </w:r>
    </w:p>
    <w:p w14:paraId="78D46BCC" w14:textId="209F465F" w:rsidR="005958CD" w:rsidRPr="005958CD" w:rsidRDefault="00B86427" w:rsidP="005958CD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</w:t>
      </w:r>
      <w:r w:rsidR="005958CD" w:rsidRPr="005958CD">
        <w:rPr>
          <w:rFonts w:cs="B Nazanin"/>
          <w:sz w:val="24"/>
          <w:szCs w:val="24"/>
          <w:rtl/>
        </w:rPr>
        <w:t xml:space="preserve"> کوپل</w:t>
      </w:r>
      <w:r w:rsidR="005958CD" w:rsidRPr="005958CD">
        <w:rPr>
          <w:rFonts w:cs="B Nazanin" w:hint="cs"/>
          <w:sz w:val="24"/>
          <w:szCs w:val="24"/>
          <w:rtl/>
        </w:rPr>
        <w:t>ی</w:t>
      </w:r>
      <w:r w:rsidR="005958CD" w:rsidRPr="005958CD">
        <w:rPr>
          <w:rFonts w:cs="B Nazanin" w:hint="eastAsia"/>
          <w:sz w:val="24"/>
          <w:szCs w:val="24"/>
          <w:rtl/>
        </w:rPr>
        <w:t>نگ</w:t>
      </w:r>
      <w:r w:rsidR="005958CD" w:rsidRPr="005958CD">
        <w:rPr>
          <w:rFonts w:cs="B Nazanin"/>
          <w:sz w:val="24"/>
          <w:szCs w:val="24"/>
          <w:rtl/>
        </w:rPr>
        <w:t xml:space="preserve"> استات</w:t>
      </w:r>
      <w:r w:rsidR="005958CD" w:rsidRPr="005958CD">
        <w:rPr>
          <w:rFonts w:cs="B Nazanin" w:hint="cs"/>
          <w:sz w:val="24"/>
          <w:szCs w:val="24"/>
          <w:rtl/>
        </w:rPr>
        <w:t>ی</w:t>
      </w:r>
      <w:r w:rsidR="005958CD" w:rsidRPr="005958CD">
        <w:rPr>
          <w:rFonts w:cs="B Nazanin" w:hint="eastAsia"/>
          <w:sz w:val="24"/>
          <w:szCs w:val="24"/>
          <w:rtl/>
        </w:rPr>
        <w:t>ک،</w:t>
      </w:r>
      <w:r w:rsidR="005958CD" w:rsidRPr="005958CD">
        <w:rPr>
          <w:rFonts w:cs="B Nazanin"/>
          <w:sz w:val="24"/>
          <w:szCs w:val="24"/>
          <w:rtl/>
        </w:rPr>
        <w:t xml:space="preserve"> صفحه </w:t>
      </w:r>
      <w:r w:rsidR="005958CD" w:rsidRPr="005958CD">
        <w:rPr>
          <w:rFonts w:cs="B Nazanin"/>
          <w:sz w:val="24"/>
          <w:szCs w:val="24"/>
          <w:rtl/>
          <w:lang w:bidi="fa-IR"/>
        </w:rPr>
        <w:t>۳۱</w:t>
      </w:r>
    </w:p>
    <w:p w14:paraId="083875BC" w14:textId="65B7F07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۴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۲۳۱۲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79097440" w14:textId="55632F9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 (</w:t>
      </w:r>
      <w:r w:rsidRPr="005958CD">
        <w:rPr>
          <w:rFonts w:cs="B Nazanin"/>
          <w:sz w:val="24"/>
          <w:szCs w:val="24"/>
        </w:rPr>
        <w:t>shared librarie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7ABDBBF9" w14:textId="3B0CFB4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درباره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۲۳</w:t>
      </w:r>
    </w:p>
    <w:p w14:paraId="5BE1420E" w14:textId="7C0FDEF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۲۴</w:t>
      </w:r>
    </w:p>
    <w:p w14:paraId="6BB00400" w14:textId="1438444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ستراتژ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۲۵۲۲۷</w:t>
      </w:r>
    </w:p>
    <w:p w14:paraId="5A9669F0" w14:textId="4DA00E0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576AF26E" w14:textId="104782F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عملکرد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3CE3426C" w14:textId="2277A50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7578089D" w14:textId="5CE565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۲۴۲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۴۷۲۴۸</w:t>
      </w:r>
    </w:p>
    <w:p w14:paraId="18EF7802" w14:textId="304310F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 (</w:t>
      </w:r>
      <w:r w:rsidRPr="005958CD">
        <w:rPr>
          <w:rFonts w:cs="B Nazanin"/>
          <w:sz w:val="24"/>
          <w:szCs w:val="24"/>
        </w:rPr>
        <w:t>shared service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5DB99B4" w14:textId="244F633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ات </w:t>
      </w:r>
      <w:r w:rsidRPr="005958CD">
        <w:rPr>
          <w:rFonts w:cs="B Nazanin"/>
          <w:sz w:val="24"/>
          <w:szCs w:val="24"/>
          <w:rtl/>
          <w:lang w:bidi="fa-IR"/>
        </w:rPr>
        <w:t>۲۲۸۲۳۴</w:t>
      </w:r>
    </w:p>
    <w:p w14:paraId="44A451FA" w14:textId="149E495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ک</w:t>
      </w:r>
      <w:r w:rsidRPr="005958CD">
        <w:rPr>
          <w:rFonts w:cs="B Nazanin"/>
          <w:sz w:val="24"/>
          <w:szCs w:val="24"/>
          <w:rtl/>
        </w:rPr>
        <w:t xml:space="preserve"> تغ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ر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6EE9B783" w14:textId="17705AF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حمل خطا،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173218AD" w14:textId="4C5E465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عملکرد، صفحه </w:t>
      </w:r>
      <w:r w:rsidRPr="005958CD">
        <w:rPr>
          <w:rFonts w:cs="B Nazanin"/>
          <w:sz w:val="24"/>
          <w:szCs w:val="24"/>
          <w:rtl/>
          <w:lang w:bidi="fa-IR"/>
        </w:rPr>
        <w:t>۲۳۱</w:t>
      </w:r>
    </w:p>
    <w:p w14:paraId="77E95087" w14:textId="57BE441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ق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س‌پذ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۳۲</w:t>
      </w:r>
    </w:p>
    <w:p w14:paraId="4CC34746" w14:textId="3945F15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نسخ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نقاط انته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PI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۳۰</w:t>
      </w:r>
    </w:p>
    <w:p w14:paraId="7A92288F" w14:textId="4B48035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۲۴۲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۴۴</w:t>
      </w:r>
    </w:p>
    <w:p w14:paraId="542AF7E0" w14:textId="192D3F5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بدون طرح (</w:t>
      </w:r>
      <w:proofErr w:type="spellStart"/>
      <w:r w:rsidRPr="005958CD">
        <w:rPr>
          <w:rFonts w:cs="B Nazanin"/>
          <w:sz w:val="24"/>
          <w:szCs w:val="24"/>
        </w:rPr>
        <w:t>schemaless</w:t>
      </w:r>
      <w:proofErr w:type="spellEnd"/>
      <w:r w:rsidRPr="005958CD">
        <w:rPr>
          <w:rFonts w:cs="B Nazanin"/>
          <w:sz w:val="24"/>
          <w:szCs w:val="24"/>
        </w:rPr>
        <w:t xml:space="preserve"> databas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۶۹</w:t>
      </w:r>
    </w:p>
    <w:p w14:paraId="0F742505" w14:textId="01ADC1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کارها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idecars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۳۴۲۳۹</w:t>
      </w:r>
    </w:p>
    <w:p w14:paraId="75BCDFB8" w14:textId="5BDF3EC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۳۹</w:t>
      </w:r>
    </w:p>
    <w:p w14:paraId="69DF8ACE" w14:textId="6B826A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نقطه شکست واحد (</w:t>
      </w:r>
      <w:r w:rsidRPr="005958CD">
        <w:rPr>
          <w:rFonts w:cs="B Nazanin"/>
          <w:sz w:val="24"/>
          <w:szCs w:val="24"/>
        </w:rPr>
        <w:t>single point of failure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3FDCEF81" w14:textId="736D231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محرک تف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۴۳</w:t>
      </w:r>
    </w:p>
    <w:p w14:paraId="19DD0C92" w14:textId="3CE899A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۵۱</w:t>
      </w:r>
    </w:p>
    <w:p w14:paraId="5037F54F" w14:textId="7BAB36F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حالت نرم در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ASE (soft state in BASE transactions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0DCAC15A" w14:textId="508B853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Software Architecture: The Hard Parts</w:t>
      </w:r>
      <w:r w:rsidRPr="005958CD">
        <w:rPr>
          <w:rFonts w:cs="B Nazanin"/>
          <w:sz w:val="24"/>
          <w:szCs w:val="24"/>
          <w:rtl/>
        </w:rPr>
        <w:t xml:space="preserve"> (فورد و همکاران)، صفحات </w:t>
      </w:r>
      <w:r w:rsidRPr="005958CD">
        <w:rPr>
          <w:rFonts w:cs="B Nazanin"/>
          <w:sz w:val="24"/>
          <w:szCs w:val="24"/>
        </w:rPr>
        <w:t>xi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۱۷</w:t>
      </w:r>
    </w:p>
    <w:p w14:paraId="36685185" w14:textId="2366D7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تاب </w:t>
      </w:r>
      <w:r w:rsidRPr="005958CD">
        <w:rPr>
          <w:rFonts w:cs="B Nazanin"/>
          <w:sz w:val="24"/>
          <w:szCs w:val="24"/>
        </w:rPr>
        <w:t>Software Architecture Metrics</w:t>
      </w:r>
      <w:r w:rsidRPr="005958CD">
        <w:rPr>
          <w:rFonts w:cs="B Nazanin"/>
          <w:sz w:val="24"/>
          <w:szCs w:val="24"/>
          <w:rtl/>
        </w:rPr>
        <w:t xml:space="preserve"> (فورد و همکاران)، صفحه </w:t>
      </w:r>
      <w:r w:rsidRPr="005958CD">
        <w:rPr>
          <w:rFonts w:cs="B Nazanin"/>
          <w:sz w:val="24"/>
          <w:szCs w:val="24"/>
          <w:rtl/>
          <w:lang w:bidi="fa-IR"/>
        </w:rPr>
        <w:t>۴۶</w:t>
      </w:r>
    </w:p>
    <w:p w14:paraId="5B0C1B27" w14:textId="23093FD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ساخ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نرم‌افز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oftware infrastructure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7A7A9E13" w14:textId="693945C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عملکرد دامنه مشترک، صفحه </w:t>
      </w:r>
      <w:r w:rsidRPr="005958CD">
        <w:rPr>
          <w:rFonts w:cs="B Nazanin"/>
          <w:sz w:val="24"/>
          <w:szCs w:val="24"/>
          <w:rtl/>
          <w:lang w:bidi="fa-IR"/>
        </w:rPr>
        <w:t>۹۴</w:t>
      </w:r>
    </w:p>
    <w:p w14:paraId="4D0F4938" w14:textId="5537712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۹۷</w:t>
      </w:r>
    </w:p>
    <w:p w14:paraId="5E78CF2B" w14:textId="18DBE6F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رابطه‌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QL Server (SQL Server relational database)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۱۶۴</w:t>
      </w:r>
    </w:p>
    <w:p w14:paraId="5BB09F0D" w14:textId="20A919D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 (</w:t>
      </w:r>
      <w:r w:rsidRPr="005958CD">
        <w:rPr>
          <w:rFonts w:cs="B Nazanin"/>
          <w:sz w:val="24"/>
          <w:szCs w:val="24"/>
        </w:rPr>
        <w:t>stamp coupling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21D2AE49" w14:textId="345C548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۷۶</w:t>
      </w:r>
    </w:p>
    <w:p w14:paraId="2A74E3F6" w14:textId="5523012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هن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اند، صفحه </w:t>
      </w:r>
      <w:r w:rsidRPr="005958CD">
        <w:rPr>
          <w:rFonts w:cs="B Nazanin"/>
          <w:sz w:val="24"/>
          <w:szCs w:val="24"/>
          <w:rtl/>
          <w:lang w:bidi="fa-IR"/>
        </w:rPr>
        <w:t>۳۷۷</w:t>
      </w:r>
    </w:p>
    <w:p w14:paraId="615A2C1B" w14:textId="3AF00DA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۳</w:t>
      </w:r>
    </w:p>
    <w:p w14:paraId="5B5AFC8C" w14:textId="2648D3B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</w:t>
      </w:r>
      <w:r w:rsidRPr="005958CD">
        <w:rPr>
          <w:rFonts w:cs="B Nazanin"/>
          <w:sz w:val="24"/>
          <w:szCs w:val="24"/>
          <w:rtl/>
        </w:rPr>
        <w:t xml:space="preserve"> از حد از ط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ق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۷۶</w:t>
      </w:r>
    </w:p>
    <w:p w14:paraId="4C97608C" w14:textId="52EF5D6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665FC4F5" w14:textId="43DF72F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0313CCA4" w14:textId="2BE6D8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اش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الت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ساگا (</w:t>
      </w:r>
      <w:r w:rsidRPr="005958CD">
        <w:rPr>
          <w:rFonts w:cs="B Nazanin"/>
          <w:sz w:val="24"/>
          <w:szCs w:val="24"/>
        </w:rPr>
        <w:t>state machines for saga management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۵۲۳۵۵</w:t>
      </w:r>
    </w:p>
    <w:p w14:paraId="299E56B1" w14:textId="742250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tatic coupling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۲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۸</w:t>
      </w:r>
    </w:p>
    <w:p w14:paraId="3A709719" w14:textId="5028DDF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درباره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ر مقابل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ا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۹</w:t>
      </w:r>
    </w:p>
    <w:p w14:paraId="0C617FEA" w14:textId="5160781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۰۳۷</w:t>
      </w:r>
    </w:p>
    <w:p w14:paraId="1374E1B8" w14:textId="7CEC16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رابط کار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</w:t>
      </w:r>
    </w:p>
    <w:p w14:paraId="0603FBAE" w14:textId="0829CCE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گرام</w:t>
      </w: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1</w:t>
      </w:r>
    </w:p>
    <w:p w14:paraId="61DAFFA7" w14:textId="46A798C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298E8169" w14:textId="4EAB1A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trict contract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5B076785" w14:textId="17BBE54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۷</w:t>
      </w:r>
    </w:p>
    <w:p w14:paraId="461B3301" w14:textId="1E5730D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ثال </w:t>
      </w:r>
      <w:r w:rsidRPr="005958CD">
        <w:rPr>
          <w:rFonts w:cs="B Nazanin"/>
          <w:sz w:val="24"/>
          <w:szCs w:val="24"/>
        </w:rPr>
        <w:t>JSON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۳۶۷</w:t>
      </w:r>
    </w:p>
    <w:p w14:paraId="1C809777" w14:textId="11F907A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۳۷۰</w:t>
      </w:r>
    </w:p>
    <w:p w14:paraId="0C3F6B81" w14:textId="3361FC2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ستراتفورد، اس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ن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Stratford, Steve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۴۶</w:t>
      </w:r>
    </w:p>
    <w:p w14:paraId="780BDAF9" w14:textId="14183C5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ساختارها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ول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structures for database tabl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</w:p>
    <w:p w14:paraId="79DC7B9D" w14:textId="3542F99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مترادف‌ها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داول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(</w:t>
      </w:r>
      <w:r w:rsidRPr="005958CD">
        <w:rPr>
          <w:rFonts w:cs="B Nazanin"/>
          <w:sz w:val="24"/>
          <w:szCs w:val="24"/>
        </w:rPr>
        <w:t>synonyms for database table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۵۷</w:t>
      </w:r>
    </w:p>
    <w:p w14:paraId="1A7F2B4D" w14:textId="5359F98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 (Sysops Squad saga)</w:t>
      </w:r>
      <w:r w:rsidRPr="005958CD">
        <w:rPr>
          <w:rFonts w:cs="B Nazanin"/>
          <w:sz w:val="24"/>
          <w:szCs w:val="24"/>
          <w:rtl/>
        </w:rPr>
        <w:t xml:space="preserve">  </w:t>
      </w:r>
    </w:p>
    <w:p w14:paraId="1BACE6CB" w14:textId="5D365CC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حماسه، صفحات </w:t>
      </w:r>
      <w:r w:rsidRPr="005958CD">
        <w:rPr>
          <w:rFonts w:cs="B Nazanin"/>
          <w:sz w:val="24"/>
          <w:szCs w:val="24"/>
          <w:rtl/>
          <w:lang w:bidi="fa-IR"/>
        </w:rPr>
        <w:t>۱۶۲۲</w:t>
      </w:r>
    </w:p>
    <w:p w14:paraId="531EA79A" w14:textId="6C85976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ش‌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۵۱۶</w:t>
      </w:r>
    </w:p>
    <w:p w14:paraId="5A109F14" w14:textId="5C0F59D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4AB39DD4" w14:textId="4D79C2C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کامپوننت، صفحات </w:t>
      </w:r>
      <w:r w:rsidRPr="005958CD">
        <w:rPr>
          <w:rFonts w:cs="B Nazanin"/>
          <w:sz w:val="24"/>
          <w:szCs w:val="24"/>
          <w:rtl/>
          <w:lang w:bidi="fa-IR"/>
        </w:rPr>
        <w:t>۸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۲۳۱۲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۲۹</w:t>
      </w:r>
    </w:p>
    <w:p w14:paraId="67BAA681" w14:textId="5116F77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صاف کردن کامپوننت‌ها، صفحات </w:t>
      </w:r>
      <w:r w:rsidRPr="005958CD">
        <w:rPr>
          <w:rFonts w:cs="B Nazanin"/>
          <w:sz w:val="24"/>
          <w:szCs w:val="24"/>
          <w:rtl/>
          <w:lang w:bidi="fa-IR"/>
        </w:rPr>
        <w:t>۱۰۷۱۱۰</w:t>
      </w:r>
    </w:p>
    <w:p w14:paraId="7E92908E" w14:textId="7847F3D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جمع‌آو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مشترک، صفحات </w:t>
      </w:r>
      <w:r w:rsidRPr="005958CD">
        <w:rPr>
          <w:rFonts w:cs="B Nazanin"/>
          <w:sz w:val="24"/>
          <w:szCs w:val="24"/>
          <w:rtl/>
          <w:lang w:bidi="fa-IR"/>
        </w:rPr>
        <w:t>۹۷۹۹</w:t>
      </w:r>
    </w:p>
    <w:p w14:paraId="57C094CA" w14:textId="7B615B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شناسا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/>
          <w:sz w:val="24"/>
          <w:szCs w:val="24"/>
          <w:rtl/>
        </w:rPr>
        <w:t xml:space="preserve"> و اندازه‌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امپوننت‌ها، صفحه </w:t>
      </w:r>
      <w:r w:rsidRPr="005958CD">
        <w:rPr>
          <w:rFonts w:cs="B Nazanin"/>
          <w:sz w:val="24"/>
          <w:szCs w:val="24"/>
          <w:rtl/>
          <w:lang w:bidi="fa-IR"/>
        </w:rPr>
        <w:t>۸۱</w:t>
      </w:r>
    </w:p>
    <w:p w14:paraId="1218F74E" w14:textId="60FBC34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ده:</w:t>
      </w:r>
    </w:p>
    <w:p w14:paraId="62D430B8" w14:textId="35802ED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۳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۵۰</w:t>
      </w:r>
    </w:p>
    <w:p w14:paraId="015DE454" w14:textId="081C1BA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خص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ص</w:t>
      </w:r>
      <w:r w:rsidRPr="005958CD">
        <w:rPr>
          <w:rFonts w:cs="B Nazanin"/>
          <w:sz w:val="24"/>
          <w:szCs w:val="24"/>
          <w:rtl/>
        </w:rPr>
        <w:t xml:space="preserve"> جداول به دام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۵۶۱۵۸</w:t>
      </w:r>
    </w:p>
    <w:p w14:paraId="0A0D2A0F" w14:textId="0327677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اختار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۸۰۱۸۴</w:t>
      </w:r>
    </w:p>
    <w:p w14:paraId="36133620" w14:textId="19B9568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ل داده، صفحات </w:t>
      </w:r>
      <w:r w:rsidRPr="005958CD">
        <w:rPr>
          <w:rFonts w:cs="B Nazanin"/>
          <w:sz w:val="24"/>
          <w:szCs w:val="24"/>
          <w:rtl/>
          <w:lang w:bidi="fa-IR"/>
        </w:rPr>
        <w:t>۱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۱۵۲</w:t>
      </w:r>
    </w:p>
    <w:p w14:paraId="1A104334" w14:textId="1DCF33C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۲۴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۷۹۲۸۲</w:t>
      </w:r>
    </w:p>
    <w:p w14:paraId="7CEEEE50" w14:textId="38AA9C7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۹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۱۷۳۲۱</w:t>
      </w:r>
    </w:p>
    <w:p w14:paraId="75397DC0" w14:textId="0441D14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قراردادها، صفحات </w:t>
      </w:r>
      <w:r w:rsidRPr="005958CD">
        <w:rPr>
          <w:rFonts w:cs="B Nazanin"/>
          <w:sz w:val="24"/>
          <w:szCs w:val="24"/>
          <w:rtl/>
          <w:lang w:bidi="fa-IR"/>
        </w:rPr>
        <w:t>۳۶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۷۹</w:t>
      </w:r>
    </w:p>
    <w:p w14:paraId="399A3758" w14:textId="6C07872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۲</w:t>
      </w:r>
    </w:p>
    <w:p w14:paraId="6C4A09E7" w14:textId="77D80F7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۸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۶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۸۹</w:t>
      </w:r>
    </w:p>
    <w:p w14:paraId="6F6AC213" w14:textId="5C06529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ش داده، صفحات </w:t>
      </w:r>
      <w:r w:rsidRPr="005958CD">
        <w:rPr>
          <w:rFonts w:cs="B Nazanin"/>
          <w:sz w:val="24"/>
          <w:szCs w:val="24"/>
          <w:rtl/>
          <w:lang w:bidi="fa-IR"/>
        </w:rPr>
        <w:t>۳۹۴۳۹۷</w:t>
      </w:r>
    </w:p>
    <w:p w14:paraId="6DA4471D" w14:textId="799C30C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:</w:t>
      </w:r>
    </w:p>
    <w:p w14:paraId="5249193F" w14:textId="7808BAD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تخاب نوع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۱۷۹</w:t>
      </w:r>
    </w:p>
    <w:p w14:paraId="595A6D83" w14:textId="12E8B1F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اختار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، صفحات </w:t>
      </w:r>
      <w:r w:rsidRPr="005958CD">
        <w:rPr>
          <w:rFonts w:cs="B Nazanin"/>
          <w:sz w:val="24"/>
          <w:szCs w:val="24"/>
          <w:rtl/>
          <w:lang w:bidi="fa-IR"/>
        </w:rPr>
        <w:t>۱۸۰۱۸۴</w:t>
      </w:r>
    </w:p>
    <w:p w14:paraId="7D281C71" w14:textId="6FCD9D1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۸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۰۹۲۱۶</w:t>
      </w:r>
    </w:p>
    <w:p w14:paraId="06D823CC" w14:textId="0C49457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ول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۵۹۶۲</w:t>
      </w:r>
    </w:p>
    <w:p w14:paraId="2CE20F9E" w14:textId="60957AD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کد، صفحات </w:t>
      </w:r>
      <w:r w:rsidRPr="005958CD">
        <w:rPr>
          <w:rFonts w:cs="B Nazanin"/>
          <w:sz w:val="24"/>
          <w:szCs w:val="24"/>
          <w:rtl/>
          <w:lang w:bidi="fa-IR"/>
        </w:rPr>
        <w:t>۲۱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۳۹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۴۲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۴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۴۷۲۴۸</w:t>
      </w:r>
    </w:p>
    <w:p w14:paraId="777DF750" w14:textId="7C6C56B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گا، صفحات </w:t>
      </w:r>
      <w:r w:rsidRPr="005958CD">
        <w:rPr>
          <w:rFonts w:cs="B Nazanin"/>
          <w:sz w:val="24"/>
          <w:szCs w:val="24"/>
          <w:rtl/>
          <w:lang w:bidi="fa-IR"/>
        </w:rPr>
        <w:t>۳۲۳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۵۸۳۶۴</w:t>
      </w:r>
    </w:p>
    <w:p w14:paraId="3685ACE0" w14:textId="52E6E53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معاوضه،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5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7</w:t>
      </w:r>
    </w:p>
    <w:p w14:paraId="4145EE1C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32CC6EC1" w14:textId="20CC8DE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T</w:t>
      </w:r>
    </w:p>
    <w:p w14:paraId="67C1BFFF" w14:textId="3B3D833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فو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اک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tactical forking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EEF8A55" w14:textId="22F42D3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فو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اک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۶۴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۷۲۷۸</w:t>
      </w:r>
    </w:p>
    <w:p w14:paraId="169A998D" w14:textId="0C78394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، صفحه </w:t>
      </w:r>
      <w:r w:rsidRPr="005958CD">
        <w:rPr>
          <w:rFonts w:cs="B Nazanin"/>
          <w:sz w:val="24"/>
          <w:szCs w:val="24"/>
          <w:rtl/>
          <w:lang w:bidi="fa-IR"/>
        </w:rPr>
        <w:t>۷۷</w:t>
      </w:r>
    </w:p>
    <w:p w14:paraId="44017251" w14:textId="7B39400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۸۱</w:t>
      </w:r>
    </w:p>
    <w:p w14:paraId="068B5AD5" w14:textId="7218F1C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قاب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تست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دولار (</w:t>
      </w:r>
      <w:r w:rsidRPr="005958CD">
        <w:rPr>
          <w:rFonts w:cs="B Nazanin"/>
          <w:sz w:val="24"/>
          <w:szCs w:val="24"/>
        </w:rPr>
        <w:t>testability of modular architectur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۵۴</w:t>
      </w:r>
    </w:p>
    <w:p w14:paraId="2B2842D8" w14:textId="164615A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س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زم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زاس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‌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TimescaleDB</w:t>
      </w:r>
      <w:proofErr w:type="spellEnd"/>
      <w:r w:rsidRPr="005958CD">
        <w:rPr>
          <w:rFonts w:cs="B Nazanin"/>
          <w:sz w:val="24"/>
          <w:szCs w:val="24"/>
        </w:rPr>
        <w:t xml:space="preserve"> time series database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۷۷</w:t>
      </w:r>
    </w:p>
    <w:p w14:paraId="42992B6A" w14:textId="3D788E7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ماسه سفر در زمان (</w:t>
      </w:r>
      <w:r w:rsidRPr="005958CD">
        <w:rPr>
          <w:rFonts w:cs="B Nazanin"/>
          <w:sz w:val="24"/>
          <w:szCs w:val="24"/>
        </w:rPr>
        <w:t>Time Travel Saga pattern</w:t>
      </w:r>
      <w:r w:rsidRPr="005958CD">
        <w:rPr>
          <w:rFonts w:cs="B Nazanin"/>
          <w:sz w:val="24"/>
          <w:szCs w:val="24"/>
          <w:rtl/>
        </w:rPr>
        <w:t xml:space="preserve">)، صفحات </w:t>
      </w:r>
      <w:r w:rsidRPr="005958CD">
        <w:rPr>
          <w:rFonts w:cs="B Nazanin"/>
          <w:sz w:val="24"/>
          <w:szCs w:val="24"/>
          <w:rtl/>
          <w:lang w:bidi="fa-IR"/>
        </w:rPr>
        <w:t>۳۳۶۳۳۹</w:t>
      </w:r>
    </w:p>
    <w:p w14:paraId="09235E46" w14:textId="1ADE0D9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وان عم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‌عنوان محرک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throughput as granularity driver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۹۲</w:t>
      </w:r>
    </w:p>
    <w:p w14:paraId="2CE451F6" w14:textId="380B742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راکنش‌ها (</w:t>
      </w:r>
      <w:r w:rsidRPr="005958CD">
        <w:rPr>
          <w:rFonts w:cs="B Nazanin"/>
          <w:sz w:val="24"/>
          <w:szCs w:val="24"/>
        </w:rPr>
        <w:t>transaction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4E291C7D" w14:textId="46111DC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راکنش‌ها، صفحه </w:t>
      </w:r>
      <w:r w:rsidRPr="005958CD">
        <w:rPr>
          <w:rFonts w:cs="B Nazanin"/>
          <w:sz w:val="24"/>
          <w:szCs w:val="24"/>
          <w:rtl/>
          <w:lang w:bidi="fa-IR"/>
        </w:rPr>
        <w:t>۲۶۳</w:t>
      </w:r>
    </w:p>
    <w:p w14:paraId="1A36C440" w14:textId="00395C4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۲۶۳۲۶۷</w:t>
      </w:r>
    </w:p>
    <w:p w14:paraId="421380C0" w14:textId="33965B9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۵</w:t>
      </w:r>
    </w:p>
    <w:p w14:paraId="013F13C1" w14:textId="2A44D8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ثال، صفحه </w:t>
      </w:r>
      <w:r w:rsidRPr="005958CD">
        <w:rPr>
          <w:rFonts w:cs="B Nazanin"/>
          <w:sz w:val="24"/>
          <w:szCs w:val="24"/>
          <w:rtl/>
          <w:lang w:bidi="fa-IR"/>
        </w:rPr>
        <w:t>۲۶۴</w:t>
      </w:r>
    </w:p>
    <w:p w14:paraId="6BE589F5" w14:textId="2E3EC92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BASE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۷</w:t>
      </w:r>
    </w:p>
    <w:p w14:paraId="5FEA7AB5" w14:textId="39B7C75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گاه</w:t>
      </w:r>
      <w:r w:rsidRPr="005958CD">
        <w:rPr>
          <w:rFonts w:cs="B Nazanin"/>
          <w:sz w:val="24"/>
          <w:szCs w:val="24"/>
          <w:rtl/>
        </w:rPr>
        <w:t xml:space="preserve"> داده و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۱۹۸</w:t>
      </w:r>
    </w:p>
    <w:p w14:paraId="41725D20" w14:textId="5A673D3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>:</w:t>
      </w:r>
    </w:p>
    <w:p w14:paraId="5B6B79A1" w14:textId="45A3E39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باره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۶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۵۵</w:t>
      </w:r>
    </w:p>
    <w:p w14:paraId="4525E9A2" w14:textId="3B5FAAD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ژگ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۶</w:t>
      </w:r>
    </w:p>
    <w:p w14:paraId="5A80C504" w14:textId="4346D37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۳۵۶۳۵۸</w:t>
      </w:r>
    </w:p>
    <w:p w14:paraId="19130A24" w14:textId="0F2B291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به‌روزرسان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بر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۷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۲۷</w:t>
      </w:r>
    </w:p>
    <w:p w14:paraId="0A78B8D6" w14:textId="05D50FC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 مقابل تراکنش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ACID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 w:rsidRPr="005958CD">
        <w:rPr>
          <w:rFonts w:cs="B Nazanin"/>
          <w:sz w:val="24"/>
          <w:szCs w:val="24"/>
          <w:rtl/>
          <w:lang w:bidi="fa-IR"/>
        </w:rPr>
        <w:t>۲۶۶</w:t>
      </w:r>
    </w:p>
    <w:p w14:paraId="54578E3B" w14:textId="0B3E004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۳۵۸۳۶۴</w:t>
      </w:r>
    </w:p>
    <w:p w14:paraId="3DF858E2" w14:textId="649E0BF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گا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ساگا)</w:t>
      </w:r>
    </w:p>
    <w:p w14:paraId="7B769BB5" w14:textId="5B8FC0F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معاوضه (</w:t>
      </w:r>
      <w:r w:rsidRPr="005958CD">
        <w:rPr>
          <w:rFonts w:cs="B Nazanin"/>
          <w:sz w:val="24"/>
          <w:szCs w:val="24"/>
        </w:rPr>
        <w:t>tradeoff analysis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10406525" w14:textId="09727F0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/>
          <w:sz w:val="24"/>
          <w:szCs w:val="24"/>
          <w:rtl/>
        </w:rPr>
        <w:t xml:space="preserve"> معاوضه، صفحات </w:t>
      </w:r>
      <w:r w:rsidRPr="005958CD">
        <w:rPr>
          <w:rFonts w:cs="B Nazanin"/>
          <w:sz w:val="24"/>
          <w:szCs w:val="24"/>
          <w:rtl/>
          <w:lang w:bidi="fa-IR"/>
        </w:rPr>
        <w:t>۱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۲۶۲۸</w:t>
      </w:r>
    </w:p>
    <w:p w14:paraId="1174EF9F" w14:textId="5076F2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ز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ه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5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7</w:t>
      </w:r>
    </w:p>
    <w:p w14:paraId="4E195C8F" w14:textId="372F4F6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1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3</w:t>
      </w:r>
    </w:p>
    <w:p w14:paraId="3E00C3D3" w14:textId="2D054B6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قاط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2</w:t>
      </w:r>
    </w:p>
    <w:p w14:paraId="3E654261" w14:textId="3F2B72D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گرام</w:t>
      </w:r>
      <w:r w:rsidRPr="005958CD">
        <w:rPr>
          <w:rFonts w:cs="B Nazanin"/>
          <w:sz w:val="24"/>
          <w:szCs w:val="24"/>
          <w:rtl/>
        </w:rPr>
        <w:t xml:space="preserve">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1</w:t>
      </w:r>
    </w:p>
    <w:p w14:paraId="4DB05D14" w14:textId="00E228B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۵</w:t>
      </w:r>
    </w:p>
    <w:p w14:paraId="01EF99F1" w14:textId="7F415A5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قراردادها:</w:t>
      </w:r>
    </w:p>
    <w:p w14:paraId="5FF16593" w14:textId="09345FC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شل، صفحه </w:t>
      </w:r>
      <w:r w:rsidRPr="005958CD">
        <w:rPr>
          <w:rFonts w:cs="B Nazanin"/>
          <w:sz w:val="24"/>
          <w:szCs w:val="24"/>
          <w:rtl/>
          <w:lang w:bidi="fa-IR"/>
        </w:rPr>
        <w:t>۳۷۱</w:t>
      </w:r>
    </w:p>
    <w:p w14:paraId="4AD2ACFE" w14:textId="394A368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قرارداد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خت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ان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۷۰</w:t>
      </w:r>
    </w:p>
    <w:p w14:paraId="0F436F08" w14:textId="6F1A6A2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۷۸</w:t>
      </w:r>
    </w:p>
    <w:p w14:paraId="290748D2" w14:textId="6366375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۰۸</w:t>
      </w:r>
    </w:p>
    <w:p w14:paraId="17815BA3" w14:textId="6366368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ال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داده مشترک:</w:t>
      </w:r>
    </w:p>
    <w:p w14:paraId="58A52A4B" w14:textId="6347F4F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دامنه داده، صفحه </w:t>
      </w:r>
      <w:r w:rsidRPr="005958CD">
        <w:rPr>
          <w:rFonts w:cs="B Nazanin"/>
          <w:sz w:val="24"/>
          <w:szCs w:val="24"/>
          <w:rtl/>
          <w:lang w:bidi="fa-IR"/>
        </w:rPr>
        <w:t>۲۵۷</w:t>
      </w:r>
    </w:p>
    <w:p w14:paraId="53547449" w14:textId="5A8ECDC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واگذ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۰</w:t>
      </w:r>
    </w:p>
    <w:p w14:paraId="69FDE3B7" w14:textId="337A124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پارچه‌س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۶۲</w:t>
      </w:r>
    </w:p>
    <w:p w14:paraId="4C15E375" w14:textId="6D1C21B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تق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جدول، صفحه </w:t>
      </w:r>
      <w:r w:rsidRPr="005958CD">
        <w:rPr>
          <w:rFonts w:cs="B Nazanin"/>
          <w:sz w:val="24"/>
          <w:szCs w:val="24"/>
          <w:rtl/>
          <w:lang w:bidi="fa-IR"/>
        </w:rPr>
        <w:t>۲۵۵</w:t>
      </w:r>
    </w:p>
    <w:p w14:paraId="7EC3E2A1" w14:textId="6B45F68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ستر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ه داده تو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ع‌شده</w:t>
      </w:r>
      <w:r w:rsidRPr="005958CD">
        <w:rPr>
          <w:rFonts w:cs="B Nazanin"/>
          <w:sz w:val="24"/>
          <w:szCs w:val="24"/>
          <w:rtl/>
        </w:rPr>
        <w:t>:</w:t>
      </w:r>
    </w:p>
    <w:p w14:paraId="3BDA469B" w14:textId="760F172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رتباط 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‌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۶</w:t>
      </w:r>
    </w:p>
    <w:p w14:paraId="3FD3758F" w14:textId="3BF8B82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منه داده، صفحه </w:t>
      </w:r>
      <w:r w:rsidRPr="005958CD">
        <w:rPr>
          <w:rFonts w:cs="B Nazanin"/>
          <w:sz w:val="24"/>
          <w:szCs w:val="24"/>
          <w:rtl/>
          <w:lang w:bidi="fa-IR"/>
        </w:rPr>
        <w:t>۲۹۴</w:t>
      </w:r>
    </w:p>
    <w:p w14:paraId="2E51D334" w14:textId="4FBD301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ش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شده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۹۲</w:t>
      </w:r>
    </w:p>
    <w:p w14:paraId="14204D15" w14:textId="27EADB9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طرح ستو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۸۸</w:t>
      </w:r>
    </w:p>
    <w:p w14:paraId="3639D447" w14:textId="77F705A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ستفاده مجدد کد:</w:t>
      </w:r>
    </w:p>
    <w:p w14:paraId="639183BA" w14:textId="5AA08A5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تکث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/>
          <w:sz w:val="24"/>
          <w:szCs w:val="24"/>
          <w:rtl/>
        </w:rPr>
        <w:t xml:space="preserve"> کد، صفحه </w:t>
      </w:r>
      <w:r w:rsidRPr="005958CD">
        <w:rPr>
          <w:rFonts w:cs="B Nazanin"/>
          <w:sz w:val="24"/>
          <w:szCs w:val="24"/>
          <w:rtl/>
          <w:lang w:bidi="fa-IR"/>
        </w:rPr>
        <w:t>۲۲۲</w:t>
      </w:r>
    </w:p>
    <w:p w14:paraId="607771E7" w14:textId="5BE73D8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تابخا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۲۶</w:t>
      </w:r>
    </w:p>
    <w:p w14:paraId="61598402" w14:textId="51309120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کارها</w:t>
      </w:r>
      <w:r w:rsidRPr="005958CD">
        <w:rPr>
          <w:rFonts w:cs="B Nazanin"/>
          <w:sz w:val="24"/>
          <w:szCs w:val="24"/>
          <w:rtl/>
        </w:rPr>
        <w:t xml:space="preserve"> و مش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۲۳۷</w:t>
      </w:r>
    </w:p>
    <w:p w14:paraId="422A1971" w14:textId="4F3C691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سر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س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مشترک، صفحه </w:t>
      </w:r>
      <w:r w:rsidRPr="005958CD">
        <w:rPr>
          <w:rFonts w:cs="B Nazanin"/>
          <w:sz w:val="24"/>
          <w:szCs w:val="24"/>
          <w:rtl/>
          <w:lang w:bidi="fa-IR"/>
        </w:rPr>
        <w:t>۲۳۳</w:t>
      </w:r>
    </w:p>
    <w:p w14:paraId="641EE049" w14:textId="5B9889D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لگو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ساگا:</w:t>
      </w:r>
    </w:p>
    <w:p w14:paraId="0F8F415D" w14:textId="05ED124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آنتولوژ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۵۰</w:t>
      </w:r>
    </w:p>
    <w:p w14:paraId="05CB5565" w14:textId="72E36D2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ا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۲۹</w:t>
      </w:r>
    </w:p>
    <w:p w14:paraId="6497B78A" w14:textId="19DF944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  حماسه قصه پ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۳۵</w:t>
      </w:r>
    </w:p>
    <w:p w14:paraId="2B691DA6" w14:textId="31489EF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داستان فانت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۴۱</w:t>
      </w:r>
    </w:p>
    <w:p w14:paraId="7AA32E16" w14:textId="4A08546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استان ترسناک، صفحه </w:t>
      </w:r>
      <w:r w:rsidRPr="005958CD">
        <w:rPr>
          <w:rFonts w:cs="B Nazanin"/>
          <w:sz w:val="24"/>
          <w:szCs w:val="24"/>
          <w:rtl/>
          <w:lang w:bidi="fa-IR"/>
        </w:rPr>
        <w:t>۳۴۴</w:t>
      </w:r>
    </w:p>
    <w:p w14:paraId="612BF874" w14:textId="3C9A12D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موا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۴۷</w:t>
      </w:r>
    </w:p>
    <w:p w14:paraId="6EE75AB8" w14:textId="7DD1706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تماس تلف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۳۲</w:t>
      </w:r>
    </w:p>
    <w:p w14:paraId="3C904A37" w14:textId="66D24FB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حماسه سفر در زمان، صفحه </w:t>
      </w:r>
      <w:r w:rsidRPr="005958CD">
        <w:rPr>
          <w:rFonts w:cs="B Nazanin"/>
          <w:sz w:val="24"/>
          <w:szCs w:val="24"/>
          <w:rtl/>
          <w:lang w:bidi="fa-IR"/>
        </w:rPr>
        <w:t>۳۳۸</w:t>
      </w:r>
    </w:p>
    <w:p w14:paraId="067C061D" w14:textId="2D49557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 تح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5F0329C0" w14:textId="7161316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د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چ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۳۸۸</w:t>
      </w:r>
    </w:p>
    <w:p w14:paraId="176592D4" w14:textId="38B09DC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مش داده، صفحه </w:t>
      </w:r>
      <w:r w:rsidRPr="005958CD">
        <w:rPr>
          <w:rFonts w:cs="B Nazanin"/>
          <w:sz w:val="24"/>
          <w:szCs w:val="24"/>
          <w:rtl/>
          <w:lang w:bidi="fa-IR"/>
        </w:rPr>
        <w:t>۳۹۴</w:t>
      </w:r>
    </w:p>
    <w:p w14:paraId="2EBE8DF5" w14:textId="6AA183A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نبار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داده، صفحه </w:t>
      </w:r>
      <w:r w:rsidRPr="005958CD">
        <w:rPr>
          <w:rFonts w:cs="B Nazanin"/>
          <w:sz w:val="24"/>
          <w:szCs w:val="24"/>
          <w:rtl/>
          <w:lang w:bidi="fa-IR"/>
        </w:rPr>
        <w:t>۳۸۵</w:t>
      </w:r>
    </w:p>
    <w:p w14:paraId="5F58B9A8" w14:textId="5145806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فور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تاک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۷۷</w:t>
      </w:r>
    </w:p>
    <w:p w14:paraId="69D75113" w14:textId="725ADEB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عاوضه‌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پ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م‌رسا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:</w:t>
      </w:r>
    </w:p>
    <w:p w14:paraId="044E2717" w14:textId="231F8F7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رتباط همگام در مقابل ناهمزمان، صفحه </w:t>
      </w:r>
      <w:r w:rsidRPr="005958CD">
        <w:rPr>
          <w:rFonts w:cs="B Nazanin"/>
          <w:sz w:val="24"/>
          <w:szCs w:val="24"/>
          <w:rtl/>
          <w:lang w:bidi="fa-IR"/>
        </w:rPr>
        <w:t>۴۱۱</w:t>
      </w:r>
    </w:p>
    <w:p w14:paraId="453E4105" w14:textId="0CCE9DEC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نقطه‌به‌نقطه در مقابل انتشار و اشتراک، صفحه </w:t>
      </w:r>
      <w:r w:rsidRPr="005958CD">
        <w:rPr>
          <w:rFonts w:cs="B Nazanin"/>
          <w:sz w:val="24"/>
          <w:szCs w:val="24"/>
          <w:rtl/>
          <w:lang w:bidi="fa-IR"/>
        </w:rPr>
        <w:t>۴۱۴</w:t>
      </w:r>
    </w:p>
    <w:p w14:paraId="00514858" w14:textId="59F3F29F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حماسه 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م</w:t>
      </w: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Sysops</w:t>
      </w:r>
      <w:r w:rsidRPr="005958CD">
        <w:rPr>
          <w:rFonts w:cs="B Nazanin"/>
          <w:sz w:val="24"/>
          <w:szCs w:val="24"/>
          <w:rtl/>
        </w:rPr>
        <w:t xml:space="preserve">، صفحات 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5</w:t>
      </w:r>
      <w:r w:rsidRPr="005958CD">
        <w:rPr>
          <w:rFonts w:cs="B Nazanin"/>
          <w:sz w:val="24"/>
          <w:szCs w:val="24"/>
          <w:rtl/>
          <w:lang w:bidi="fa-IR"/>
        </w:rPr>
        <w:t>۴</w:t>
      </w:r>
      <w:r w:rsidRPr="005958CD">
        <w:rPr>
          <w:rFonts w:cs="B Nazanin"/>
          <w:sz w:val="24"/>
          <w:szCs w:val="24"/>
          <w:rtl/>
        </w:rPr>
        <w:t>07</w:t>
      </w:r>
    </w:p>
    <w:p w14:paraId="4950FE2F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43341CFA" w14:textId="626BE46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U</w:t>
      </w:r>
    </w:p>
    <w:p w14:paraId="41488B1F" w14:textId="241F4CB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رابط کارب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user interface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170DF81C" w14:textId="35E6CC1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ات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</w:t>
      </w:r>
      <w:r w:rsidRPr="005958CD">
        <w:rPr>
          <w:rFonts w:cs="B Nazanin"/>
          <w:sz w:val="24"/>
          <w:szCs w:val="24"/>
          <w:rtl/>
        </w:rPr>
        <w:t xml:space="preserve"> بالا، صفحه </w:t>
      </w:r>
      <w:r w:rsidRPr="005958CD">
        <w:rPr>
          <w:rFonts w:cs="B Nazanin"/>
          <w:sz w:val="24"/>
          <w:szCs w:val="24"/>
          <w:rtl/>
          <w:lang w:bidi="fa-IR"/>
        </w:rPr>
        <w:t>۳۶</w:t>
      </w:r>
    </w:p>
    <w:p w14:paraId="0DF40777" w14:textId="72313665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  کوانتوم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۶</w:t>
      </w:r>
    </w:p>
    <w:p w14:paraId="65CF2A08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578C71E3" w14:textId="602714D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V</w:t>
      </w:r>
    </w:p>
    <w:p w14:paraId="41F9EA68" w14:textId="4BA9ECAE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تجز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ه</w:t>
      </w:r>
      <w:r w:rsidRPr="005958CD">
        <w:rPr>
          <w:rFonts w:cs="B Nazanin"/>
          <w:sz w:val="24"/>
          <w:szCs w:val="24"/>
          <w:rtl/>
        </w:rPr>
        <w:t xml:space="preserve"> مبت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ر نا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proofErr w:type="spellStart"/>
      <w:r w:rsidRPr="005958CD">
        <w:rPr>
          <w:rFonts w:cs="B Nazanin"/>
          <w:sz w:val="24"/>
          <w:szCs w:val="24"/>
        </w:rPr>
        <w:t>volatilitybased</w:t>
      </w:r>
      <w:proofErr w:type="spellEnd"/>
      <w:r w:rsidRPr="005958CD">
        <w:rPr>
          <w:rFonts w:cs="B Nazanin"/>
          <w:sz w:val="24"/>
          <w:szCs w:val="24"/>
        </w:rPr>
        <w:t xml:space="preserve"> decomposition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۹۱</w:t>
      </w:r>
    </w:p>
    <w:p w14:paraId="2BA26290" w14:textId="4B4CDE4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ناپ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د به‌عنوان محرک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volatility as granularity driver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۹۱</w:t>
      </w:r>
    </w:p>
    <w:p w14:paraId="0FABEC6E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519A01B1" w14:textId="5656935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W</w:t>
      </w:r>
    </w:p>
    <w:p w14:paraId="1C3FB2F4" w14:textId="617D5D5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وبر، مکس (</w:t>
      </w:r>
      <w:r w:rsidRPr="005958CD">
        <w:rPr>
          <w:rFonts w:cs="B Nazanin"/>
          <w:sz w:val="24"/>
          <w:szCs w:val="24"/>
        </w:rPr>
        <w:t>Weber, Max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۴</w:t>
      </w:r>
    </w:p>
    <w:p w14:paraId="52C0F156" w14:textId="6FC567AA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وب‌س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تاب (</w:t>
      </w:r>
      <w:r w:rsidRPr="005958CD">
        <w:rPr>
          <w:rFonts w:cs="B Nazanin"/>
          <w:sz w:val="24"/>
          <w:szCs w:val="24"/>
        </w:rPr>
        <w:t>website for book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</w:rPr>
        <w:t>xii</w:t>
      </w:r>
    </w:p>
    <w:p w14:paraId="4EF76102" w14:textId="60C9A98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workflow</w:t>
      </w:r>
      <w:r w:rsidRPr="005958CD">
        <w:rPr>
          <w:rFonts w:cs="B Nazanin"/>
          <w:sz w:val="24"/>
          <w:szCs w:val="24"/>
          <w:rtl/>
        </w:rPr>
        <w:t xml:space="preserve">)  </w:t>
      </w:r>
    </w:p>
    <w:p w14:paraId="035171BB" w14:textId="3C5F99C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رباره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۳۰۰</w:t>
      </w:r>
    </w:p>
    <w:p w14:paraId="6684CAE7" w14:textId="3A9B2FA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ات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ک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۱۵</w:t>
      </w:r>
      <w:r w:rsidRPr="005958CD">
        <w:rPr>
          <w:rFonts w:cs="B Nazanin"/>
          <w:sz w:val="24"/>
          <w:szCs w:val="24"/>
          <w:rtl/>
        </w:rPr>
        <w:t xml:space="preserve">، </w:t>
      </w:r>
      <w:r w:rsidRPr="005958CD">
        <w:rPr>
          <w:rFonts w:cs="B Nazanin"/>
          <w:sz w:val="24"/>
          <w:szCs w:val="24"/>
          <w:rtl/>
          <w:lang w:bidi="fa-IR"/>
        </w:rPr>
        <w:t>۴۰</w:t>
      </w:r>
    </w:p>
    <w:p w14:paraId="0F68F410" w14:textId="6E80C52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هماهن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>)</w:t>
      </w:r>
    </w:p>
    <w:p w14:paraId="4867C2C2" w14:textId="0CA91206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دانه‌بن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و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ات </w:t>
      </w:r>
      <w:r w:rsidRPr="005958CD">
        <w:rPr>
          <w:rFonts w:cs="B Nazanin"/>
          <w:sz w:val="24"/>
          <w:szCs w:val="24"/>
          <w:rtl/>
          <w:lang w:bidi="fa-IR"/>
        </w:rPr>
        <w:t>۲۰۰۲۰۳</w:t>
      </w:r>
    </w:p>
    <w:p w14:paraId="4FA7681D" w14:textId="4D25247B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مد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حالت ج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</w:t>
      </w:r>
      <w:r w:rsidRPr="005958CD">
        <w:rPr>
          <w:rFonts w:cs="B Nazanin"/>
          <w:sz w:val="24"/>
          <w:szCs w:val="24"/>
          <w:rtl/>
        </w:rPr>
        <w:t xml:space="preserve"> ک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۱</w:t>
      </w:r>
    </w:p>
    <w:p w14:paraId="6451FFFE" w14:textId="24F55448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الگو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کنترلر جلو</w:t>
      </w:r>
      <w:r w:rsidRPr="005958CD">
        <w:rPr>
          <w:rFonts w:cs="B Nazanin" w:hint="cs"/>
          <w:sz w:val="24"/>
          <w:szCs w:val="24"/>
          <w:rtl/>
        </w:rPr>
        <w:t>ی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 w:rsidRPr="005958CD">
        <w:rPr>
          <w:rFonts w:cs="B Nazanin"/>
          <w:sz w:val="24"/>
          <w:szCs w:val="24"/>
          <w:rtl/>
          <w:lang w:bidi="fa-IR"/>
        </w:rPr>
        <w:t>۳۱۱</w:t>
      </w:r>
    </w:p>
    <w:p w14:paraId="38D69CD9" w14:textId="72AF2093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پل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نگ</w:t>
      </w:r>
      <w:r w:rsidRPr="005958CD">
        <w:rPr>
          <w:rFonts w:cs="B Nazanin"/>
          <w:sz w:val="24"/>
          <w:szCs w:val="24"/>
          <w:rtl/>
        </w:rPr>
        <w:t xml:space="preserve"> استمپ، صفحه </w:t>
      </w:r>
      <w:r w:rsidRPr="005958CD">
        <w:rPr>
          <w:rFonts w:cs="B Nazanin"/>
          <w:sz w:val="24"/>
          <w:szCs w:val="24"/>
          <w:rtl/>
          <w:lang w:bidi="fa-IR"/>
        </w:rPr>
        <w:t>۳۱۳</w:t>
      </w:r>
    </w:p>
    <w:p w14:paraId="1C4C080D" w14:textId="4381A01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  کورئوگراف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بدون حالت، صفحه </w:t>
      </w:r>
      <w:r w:rsidRPr="005958CD">
        <w:rPr>
          <w:rFonts w:cs="B Nazanin"/>
          <w:sz w:val="24"/>
          <w:szCs w:val="24"/>
          <w:rtl/>
          <w:lang w:bidi="fa-IR"/>
        </w:rPr>
        <w:t>۳۱۳</w:t>
      </w:r>
    </w:p>
    <w:p w14:paraId="2BDD9EAF" w14:textId="5EE843FD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  ساگا (نگاه کن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د</w:t>
      </w:r>
      <w:r w:rsidRPr="005958CD">
        <w:rPr>
          <w:rFonts w:cs="B Nazanin"/>
          <w:sz w:val="24"/>
          <w:szCs w:val="24"/>
          <w:rtl/>
        </w:rPr>
        <w:t xml:space="preserve"> به ساگا)</w:t>
      </w:r>
    </w:p>
    <w:p w14:paraId="701D6FBF" w14:textId="27609EB7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lastRenderedPageBreak/>
        <w:t xml:space="preserve"> وولف، باب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(</w:t>
      </w:r>
      <w:r w:rsidRPr="005958CD">
        <w:rPr>
          <w:rFonts w:cs="B Nazanin"/>
          <w:sz w:val="24"/>
          <w:szCs w:val="24"/>
        </w:rPr>
        <w:t>Woolf, Bobby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۵۶</w:t>
      </w:r>
    </w:p>
    <w:p w14:paraId="3454D9DD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3636C748" w14:textId="525FE672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Y</w:t>
      </w:r>
    </w:p>
    <w:p w14:paraId="6E87E062" w14:textId="33811749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انگ،</w:t>
      </w:r>
      <w:r w:rsidRPr="005958CD">
        <w:rPr>
          <w:rFonts w:cs="B Nazanin"/>
          <w:sz w:val="24"/>
          <w:szCs w:val="24"/>
          <w:rtl/>
        </w:rPr>
        <w:t xml:space="preserve"> گرگ (</w:t>
      </w:r>
      <w:r w:rsidRPr="005958CD">
        <w:rPr>
          <w:rFonts w:cs="B Nazanin"/>
          <w:sz w:val="24"/>
          <w:szCs w:val="24"/>
        </w:rPr>
        <w:t>Young, Greg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۴۶</w:t>
      </w:r>
    </w:p>
    <w:p w14:paraId="6DB7F786" w14:textId="0F4D78F1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ور،</w:t>
      </w:r>
      <w:r w:rsidRPr="005958CD">
        <w:rPr>
          <w:rFonts w:cs="B Nazanin"/>
          <w:sz w:val="24"/>
          <w:szCs w:val="24"/>
          <w:rtl/>
        </w:rPr>
        <w:t xml:space="preserve"> ادوارد (</w:t>
      </w:r>
      <w:r w:rsidRPr="005958CD">
        <w:rPr>
          <w:rFonts w:cs="B Nazanin"/>
          <w:sz w:val="24"/>
          <w:szCs w:val="24"/>
        </w:rPr>
        <w:t>Yourdon, Edward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۶۶</w:t>
      </w:r>
    </w:p>
    <w:p w14:paraId="459FCD7C" w14:textId="77777777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1E9AE6FD" w14:textId="44187BD4" w:rsidR="005958CD" w:rsidRPr="005958CD" w:rsidRDefault="005958CD" w:rsidP="005958CD">
      <w:pPr>
        <w:bidi/>
        <w:rPr>
          <w:rFonts w:cs="B Nazanin"/>
          <w:sz w:val="24"/>
          <w:szCs w:val="24"/>
        </w:rPr>
      </w:pPr>
      <w:r w:rsidRPr="005958CD">
        <w:rPr>
          <w:rFonts w:cs="B Nazanin"/>
          <w:sz w:val="24"/>
          <w:szCs w:val="24"/>
          <w:rtl/>
        </w:rPr>
        <w:t xml:space="preserve"> </w:t>
      </w:r>
      <w:r w:rsidRPr="005958CD">
        <w:rPr>
          <w:rFonts w:cs="B Nazanin"/>
          <w:sz w:val="24"/>
          <w:szCs w:val="24"/>
        </w:rPr>
        <w:t>Z</w:t>
      </w:r>
    </w:p>
    <w:p w14:paraId="5E3607FC" w14:textId="1882A83A" w:rsidR="005958CD" w:rsidRDefault="005958CD" w:rsidP="005958CD">
      <w:pPr>
        <w:bidi/>
        <w:rPr>
          <w:rFonts w:cs="B Nazanin"/>
          <w:sz w:val="24"/>
          <w:szCs w:val="24"/>
          <w:rtl/>
          <w:lang w:bidi="fa-IR"/>
        </w:rPr>
      </w:pPr>
      <w:r w:rsidRPr="005958CD">
        <w:rPr>
          <w:rFonts w:cs="B Nazanin"/>
          <w:sz w:val="24"/>
          <w:szCs w:val="24"/>
          <w:rtl/>
        </w:rPr>
        <w:t>بهره‌بردار</w:t>
      </w:r>
      <w:r w:rsidRPr="005958CD">
        <w:rPr>
          <w:rFonts w:cs="B Nazanin" w:hint="cs"/>
          <w:sz w:val="24"/>
          <w:szCs w:val="24"/>
          <w:rtl/>
        </w:rPr>
        <w:t>ی‌</w:t>
      </w:r>
      <w:r w:rsidRPr="005958CD">
        <w:rPr>
          <w:rFonts w:cs="B Nazanin" w:hint="eastAsia"/>
          <w:sz w:val="24"/>
          <w:szCs w:val="24"/>
          <w:rtl/>
        </w:rPr>
        <w:t>ه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روز صفر (</w:t>
      </w:r>
      <w:proofErr w:type="spellStart"/>
      <w:r w:rsidRPr="005958CD">
        <w:rPr>
          <w:rFonts w:cs="B Nazanin"/>
          <w:sz w:val="24"/>
          <w:szCs w:val="24"/>
        </w:rPr>
        <w:t>zeroday</w:t>
      </w:r>
      <w:proofErr w:type="spellEnd"/>
      <w:r w:rsidRPr="005958CD">
        <w:rPr>
          <w:rFonts w:cs="B Nazanin"/>
          <w:sz w:val="24"/>
          <w:szCs w:val="24"/>
        </w:rPr>
        <w:t xml:space="preserve"> exploits</w:t>
      </w:r>
      <w:r w:rsidRPr="005958CD">
        <w:rPr>
          <w:rFonts w:cs="B Nazanin"/>
          <w:sz w:val="24"/>
          <w:szCs w:val="24"/>
          <w:rtl/>
        </w:rPr>
        <w:t xml:space="preserve">)، صفحه </w:t>
      </w:r>
      <w:r w:rsidRPr="005958CD">
        <w:rPr>
          <w:rFonts w:cs="B Nazanin"/>
          <w:sz w:val="24"/>
          <w:szCs w:val="24"/>
          <w:rtl/>
          <w:lang w:bidi="fa-IR"/>
        </w:rPr>
        <w:t>۱۲</w:t>
      </w:r>
    </w:p>
    <w:p w14:paraId="15322654" w14:textId="5C3EAF17" w:rsidR="005958CD" w:rsidRDefault="005958CD" w:rsidP="005958CD">
      <w:pPr>
        <w:bidi/>
        <w:rPr>
          <w:rFonts w:cs="B Nazanin"/>
          <w:sz w:val="24"/>
          <w:szCs w:val="24"/>
          <w:rtl/>
          <w:lang w:bidi="fa-IR"/>
        </w:rPr>
      </w:pPr>
      <w:r w:rsidRPr="005958CD">
        <w:rPr>
          <w:rFonts w:cs="B Nazanin"/>
          <w:sz w:val="24"/>
          <w:szCs w:val="24"/>
          <w:rtl/>
        </w:rPr>
        <w:t>توابع تناسب برا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/>
          <w:sz w:val="24"/>
          <w:szCs w:val="24"/>
          <w:rtl/>
        </w:rPr>
        <w:t xml:space="preserve"> حاکم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ت</w:t>
      </w:r>
      <w:r w:rsidRPr="005958CD">
        <w:rPr>
          <w:rFonts w:cs="B Nazanin"/>
          <w:sz w:val="24"/>
          <w:szCs w:val="24"/>
          <w:rtl/>
        </w:rPr>
        <w:t xml:space="preserve"> معمار</w:t>
      </w:r>
      <w:r w:rsidRPr="005958CD">
        <w:rPr>
          <w:rFonts w:cs="B Nazanin" w:hint="cs"/>
          <w:sz w:val="24"/>
          <w:szCs w:val="24"/>
          <w:rtl/>
        </w:rPr>
        <w:t>ی</w:t>
      </w:r>
      <w:r w:rsidRPr="005958CD">
        <w:rPr>
          <w:rFonts w:cs="B Nazanin" w:hint="eastAsia"/>
          <w:sz w:val="24"/>
          <w:szCs w:val="24"/>
          <w:rtl/>
        </w:rPr>
        <w:t>،</w:t>
      </w:r>
      <w:r w:rsidRPr="005958CD">
        <w:rPr>
          <w:rFonts w:cs="B Nazanin"/>
          <w:sz w:val="24"/>
          <w:szCs w:val="24"/>
          <w:rtl/>
        </w:rPr>
        <w:t xml:space="preserve"> صفحه </w:t>
      </w:r>
      <w:r>
        <w:rPr>
          <w:rFonts w:cs="B Nazanin" w:hint="cs"/>
          <w:sz w:val="24"/>
          <w:szCs w:val="24"/>
          <w:rtl/>
          <w:lang w:bidi="fa-IR"/>
        </w:rPr>
        <w:t>50</w:t>
      </w:r>
    </w:p>
    <w:p w14:paraId="74AEC122" w14:textId="77777777" w:rsidR="005958CD" w:rsidRDefault="005958CD" w:rsidP="005958CD">
      <w:pPr>
        <w:bidi/>
        <w:rPr>
          <w:rFonts w:cs="B Nazanin"/>
          <w:sz w:val="24"/>
          <w:szCs w:val="24"/>
          <w:rtl/>
          <w:lang w:bidi="fa-IR"/>
        </w:rPr>
      </w:pPr>
      <w:r w:rsidRPr="005958CD">
        <w:rPr>
          <w:rFonts w:cs="B Nazanin"/>
          <w:sz w:val="24"/>
          <w:szCs w:val="24"/>
          <w:rtl/>
        </w:rPr>
        <w:t xml:space="preserve">نقض داده </w:t>
      </w:r>
      <w:r w:rsidRPr="005958CD">
        <w:rPr>
          <w:rFonts w:cs="B Nazanin"/>
          <w:sz w:val="24"/>
          <w:szCs w:val="24"/>
        </w:rPr>
        <w:t>Equifax</w:t>
      </w:r>
      <w:r w:rsidRPr="005958CD">
        <w:rPr>
          <w:rFonts w:cs="B Nazanin"/>
          <w:sz w:val="24"/>
          <w:szCs w:val="24"/>
          <w:rtl/>
        </w:rPr>
        <w:t xml:space="preserve">، صفحه </w:t>
      </w:r>
      <w:r>
        <w:rPr>
          <w:rFonts w:cs="B Nazanin" w:hint="cs"/>
          <w:sz w:val="24"/>
          <w:szCs w:val="24"/>
          <w:rtl/>
          <w:lang w:bidi="fa-IR"/>
        </w:rPr>
        <w:t>69</w:t>
      </w:r>
    </w:p>
    <w:p w14:paraId="10E2589B" w14:textId="039FF971" w:rsidR="005958CD" w:rsidRPr="005958CD" w:rsidRDefault="005958CD" w:rsidP="005958CD">
      <w:pPr>
        <w:bidi/>
        <w:rPr>
          <w:rFonts w:cs="B Nazanin"/>
          <w:sz w:val="24"/>
          <w:szCs w:val="24"/>
        </w:rPr>
      </w:pPr>
    </w:p>
    <w:p w14:paraId="36EE4D74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F1E1BE0" w14:textId="2889FBB9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درباره ن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ندگان</w:t>
      </w:r>
    </w:p>
    <w:p w14:paraId="71205E2D" w14:textId="7AE8E2E9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>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فورد م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،</w:t>
      </w:r>
      <w:r w:rsidRPr="007974DE">
        <w:rPr>
          <w:rFonts w:cs="B Nazanin"/>
          <w:sz w:val="24"/>
          <w:szCs w:val="24"/>
          <w:rtl/>
        </w:rPr>
        <w:t xml:space="preserve"> معمار نرم‌افزار و گردآورنده 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‌ها</w:t>
      </w:r>
      <w:r w:rsidRPr="007974DE">
        <w:rPr>
          <w:rFonts w:cs="B Nazanin"/>
          <w:sz w:val="24"/>
          <w:szCs w:val="24"/>
          <w:rtl/>
        </w:rPr>
        <w:t xml:space="preserve"> در شرکت </w:t>
      </w:r>
      <w:proofErr w:type="spellStart"/>
      <w:r w:rsidRPr="007974DE">
        <w:rPr>
          <w:rFonts w:cs="B Nazanin"/>
          <w:sz w:val="24"/>
          <w:szCs w:val="24"/>
        </w:rPr>
        <w:t>Thoughtworks</w:t>
      </w:r>
      <w:proofErr w:type="spellEnd"/>
      <w:r w:rsidRPr="007974DE">
        <w:rPr>
          <w:rFonts w:cs="B Nazanin"/>
          <w:sz w:val="24"/>
          <w:szCs w:val="24"/>
          <w:rtl/>
        </w:rPr>
        <w:t xml:space="preserve">ه،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شرکت نرم‌افز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جامع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افراد پرشور و هدفمند که با تفکر خلاقانه، فناو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حل چالش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خت ارائ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دن</w:t>
      </w:r>
      <w:r w:rsidRPr="007974DE">
        <w:rPr>
          <w:rFonts w:cs="B Nazanin"/>
          <w:sz w:val="24"/>
          <w:szCs w:val="24"/>
          <w:rtl/>
        </w:rPr>
        <w:t xml:space="preserve"> و همزمان س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رن صنعت آ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و متحول کنن و تغ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 w:hint="eastAsia"/>
          <w:sz w:val="24"/>
          <w:szCs w:val="24"/>
          <w:rtl/>
        </w:rPr>
        <w:t>رات</w:t>
      </w:r>
      <w:r w:rsidRPr="007974DE">
        <w:rPr>
          <w:rFonts w:cs="B Nazanin"/>
          <w:sz w:val="24"/>
          <w:szCs w:val="24"/>
          <w:rtl/>
        </w:rPr>
        <w:t xml:space="preserve"> اجتما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eastAsia"/>
          <w:sz w:val="24"/>
          <w:szCs w:val="24"/>
          <w:rtl/>
        </w:rPr>
        <w:t>مثبت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جاد</w:t>
      </w:r>
      <w:r w:rsidRPr="007974DE">
        <w:rPr>
          <w:rFonts w:cs="B Nazanin"/>
          <w:sz w:val="24"/>
          <w:szCs w:val="24"/>
          <w:rtl/>
        </w:rPr>
        <w:t xml:space="preserve"> کنن. اون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تخصص شناخته‌شده 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‌المل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 توسعه و تح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نرم‌افزاره، به‌خصوص تو تقاطع تک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هند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چابک و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رم‌افزار. 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تا حالا هفت کتاب نوشته، ک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قاله تو مجلات منتشر کرده، ده‌ها ارائه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ساخته و تو صدها کنفرانس توسعه‌دهندگان </w:t>
      </w:r>
      <w:r w:rsidRPr="007974DE">
        <w:rPr>
          <w:rFonts w:cs="B Nazanin" w:hint="eastAsia"/>
          <w:sz w:val="24"/>
          <w:szCs w:val="24"/>
          <w:rtl/>
        </w:rPr>
        <w:t>تو</w:t>
      </w:r>
      <w:r w:rsidRPr="007974DE">
        <w:rPr>
          <w:rFonts w:cs="B Nazanin"/>
          <w:sz w:val="24"/>
          <w:szCs w:val="24"/>
          <w:rtl/>
        </w:rPr>
        <w:t xml:space="preserve"> سراسر جهان صحبت کرده. موضوعاتش شامل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رم‌افزار، تح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مداوم، برنامه‌ن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اب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،</w:t>
      </w:r>
      <w:r w:rsidRPr="007974DE">
        <w:rPr>
          <w:rFonts w:cs="B Nazanin"/>
          <w:sz w:val="24"/>
          <w:szCs w:val="24"/>
          <w:rtl/>
        </w:rPr>
        <w:t xml:space="preserve"> نوآو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رفته</w:t>
      </w:r>
      <w:r w:rsidRPr="007974DE">
        <w:rPr>
          <w:rFonts w:cs="B Nazanin"/>
          <w:sz w:val="24"/>
          <w:szCs w:val="24"/>
          <w:rtl/>
        </w:rPr>
        <w:t xml:space="preserve"> نرم‌افز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کتاب و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</w:t>
      </w:r>
      <w:r w:rsidRPr="007974DE">
        <w:rPr>
          <w:rFonts w:cs="B Nazanin"/>
          <w:sz w:val="24"/>
          <w:szCs w:val="24"/>
          <w:rtl/>
        </w:rPr>
        <w:t xml:space="preserve"> با تمرکز کسب‌وک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رباره بهبود ارائ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>. وب‌س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ش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Nealford.com</w:t>
      </w:r>
      <w:r w:rsidRPr="007974DE">
        <w:rPr>
          <w:rFonts w:cs="B Nazanin"/>
          <w:sz w:val="24"/>
          <w:szCs w:val="24"/>
          <w:rtl/>
        </w:rPr>
        <w:t>ه.</w:t>
      </w:r>
    </w:p>
    <w:p w14:paraId="01C9E3A8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392F4886" w14:textId="444E0E02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>مارک 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چاردز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عمار نرم‌افزار باتجربه و عملگراست که تو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،</w:t>
      </w:r>
      <w:r w:rsidRPr="007974DE">
        <w:rPr>
          <w:rFonts w:cs="B Nazanin"/>
          <w:sz w:val="24"/>
          <w:szCs w:val="24"/>
          <w:rtl/>
        </w:rPr>
        <w:t xml:space="preserve"> طراح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ده‌سا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و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،</w:t>
      </w:r>
      <w:r w:rsidRPr="007974DE">
        <w:rPr>
          <w:rFonts w:cs="B Nazanin"/>
          <w:sz w:val="24"/>
          <w:szCs w:val="24"/>
          <w:rtl/>
        </w:rPr>
        <w:t xml:space="preserve"> معما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‌محور</w:t>
      </w:r>
      <w:r w:rsidRPr="007974DE">
        <w:rPr>
          <w:rFonts w:cs="B Nazanin"/>
          <w:sz w:val="24"/>
          <w:szCs w:val="24"/>
          <w:rtl/>
        </w:rPr>
        <w:t xml:space="preserve"> و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تم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ع‌شده</w:t>
      </w:r>
      <w:r w:rsidRPr="007974DE">
        <w:rPr>
          <w:rFonts w:cs="B Nazanin"/>
          <w:sz w:val="24"/>
          <w:szCs w:val="24"/>
          <w:rtl/>
        </w:rPr>
        <w:t xml:space="preserve"> تو فناو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ختلف کار کرده. از سال </w:t>
      </w:r>
      <w:r w:rsidRPr="007974DE">
        <w:rPr>
          <w:rFonts w:cs="B Nazanin"/>
          <w:sz w:val="24"/>
          <w:szCs w:val="24"/>
          <w:rtl/>
          <w:lang w:bidi="fa-IR"/>
        </w:rPr>
        <w:t>۱۹۸۳</w:t>
      </w:r>
      <w:r w:rsidRPr="007974DE">
        <w:rPr>
          <w:rFonts w:cs="B Nazanin"/>
          <w:sz w:val="24"/>
          <w:szCs w:val="24"/>
          <w:rtl/>
        </w:rPr>
        <w:t xml:space="preserve"> تو صنعت نرم‌افزار بوده و تجربه و تخصص 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 معم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،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پارچه‌سا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و سازم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اره. مارک ن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نده</w:t>
      </w:r>
      <w:r w:rsidRPr="007974DE">
        <w:rPr>
          <w:rFonts w:cs="B Nazanin"/>
          <w:sz w:val="24"/>
          <w:szCs w:val="24"/>
          <w:rtl/>
        </w:rPr>
        <w:t xml:space="preserve"> ک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کتاب و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،</w:t>
      </w:r>
      <w:r w:rsidRPr="007974DE">
        <w:rPr>
          <w:rFonts w:cs="B Nazanin"/>
          <w:sz w:val="24"/>
          <w:szCs w:val="24"/>
          <w:rtl/>
        </w:rPr>
        <w:t xml:space="preserve"> از جمله </w:t>
      </w:r>
      <w:r w:rsidRPr="007974DE">
        <w:rPr>
          <w:rFonts w:cs="B Nazanin"/>
          <w:sz w:val="24"/>
          <w:szCs w:val="24"/>
        </w:rPr>
        <w:t>Fundamentals of Software Architecture</w:t>
      </w:r>
      <w:r w:rsidRPr="007974DE">
        <w:rPr>
          <w:rFonts w:cs="B Nazanin"/>
          <w:sz w:val="24"/>
          <w:szCs w:val="24"/>
          <w:rtl/>
        </w:rPr>
        <w:t>، مجموعه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«</w:t>
      </w:r>
      <w:r w:rsidRPr="007974DE">
        <w:rPr>
          <w:rFonts w:cs="B Nazanin"/>
          <w:sz w:val="24"/>
          <w:szCs w:val="24"/>
        </w:rPr>
        <w:t>Fundamentals of Software Architecture</w:t>
      </w:r>
      <w:r w:rsidRPr="007974DE">
        <w:rPr>
          <w:rFonts w:cs="B Nazanin"/>
          <w:sz w:val="24"/>
          <w:szCs w:val="24"/>
          <w:rtl/>
        </w:rPr>
        <w:t>» و چند کتاب و 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</w:t>
      </w:r>
      <w:r w:rsidRPr="007974DE">
        <w:rPr>
          <w:rFonts w:cs="B Nazanin"/>
          <w:sz w:val="24"/>
          <w:szCs w:val="24"/>
          <w:rtl/>
        </w:rPr>
        <w:t xml:space="preserve"> درباره 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روس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‌ها</w:t>
      </w:r>
      <w:r w:rsidRPr="007974DE">
        <w:rPr>
          <w:rFonts w:cs="B Nazanin"/>
          <w:sz w:val="24"/>
          <w:szCs w:val="24"/>
          <w:rtl/>
        </w:rPr>
        <w:t xml:space="preserve"> و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م‌رس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ازم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>. مارک همچ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سخنران </w:t>
      </w:r>
      <w:r w:rsidRPr="007974DE">
        <w:rPr>
          <w:rFonts w:cs="B Nazanin" w:hint="eastAsia"/>
          <w:sz w:val="24"/>
          <w:szCs w:val="24"/>
          <w:rtl/>
        </w:rPr>
        <w:t>کنفرانس</w:t>
      </w:r>
      <w:r w:rsidRPr="007974DE">
        <w:rPr>
          <w:rFonts w:cs="B Nazanin"/>
          <w:sz w:val="24"/>
          <w:szCs w:val="24"/>
          <w:rtl/>
        </w:rPr>
        <w:t xml:space="preserve"> و مر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و تو صدها کنفرانس و گروه کارب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و سراسر جهان درباره موضوعات ف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رتبط با سازمان صحبت کرده.</w:t>
      </w:r>
    </w:p>
    <w:p w14:paraId="65FE01C4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5C9698D0" w14:textId="1DA8AF82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>پرامود سادالاگه م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/>
          <w:sz w:val="24"/>
          <w:szCs w:val="24"/>
          <w:rtl/>
        </w:rPr>
        <w:t xml:space="preserve"> داده و </w:t>
      </w:r>
      <w:r w:rsidRPr="007974DE">
        <w:rPr>
          <w:rFonts w:cs="B Nazanin"/>
          <w:sz w:val="24"/>
          <w:szCs w:val="24"/>
        </w:rPr>
        <w:t>DevOps</w:t>
      </w:r>
      <w:r w:rsidRPr="007974DE">
        <w:rPr>
          <w:rFonts w:cs="B Nazanin"/>
          <w:sz w:val="24"/>
          <w:szCs w:val="24"/>
          <w:rtl/>
        </w:rPr>
        <w:t xml:space="preserve"> تو </w:t>
      </w:r>
      <w:proofErr w:type="spellStart"/>
      <w:r w:rsidRPr="007974DE">
        <w:rPr>
          <w:rFonts w:cs="B Nazanin"/>
          <w:sz w:val="24"/>
          <w:szCs w:val="24"/>
        </w:rPr>
        <w:t>Thoughtworks</w:t>
      </w:r>
      <w:proofErr w:type="spellEnd"/>
      <w:r w:rsidRPr="007974DE">
        <w:rPr>
          <w:rFonts w:cs="B Nazanin"/>
          <w:sz w:val="24"/>
          <w:szCs w:val="24"/>
          <w:rtl/>
        </w:rPr>
        <w:t>ه. تخصصش شامل توسعه اپ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ن،</w:t>
      </w:r>
      <w:r w:rsidRPr="007974DE">
        <w:rPr>
          <w:rFonts w:cs="B Nazanin"/>
          <w:sz w:val="24"/>
          <w:szCs w:val="24"/>
          <w:rtl/>
        </w:rPr>
        <w:t xml:space="preserve"> توسعه 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</w:t>
      </w:r>
      <w:r w:rsidRPr="007974DE">
        <w:rPr>
          <w:rFonts w:cs="B Nazanin"/>
          <w:sz w:val="24"/>
          <w:szCs w:val="24"/>
          <w:rtl/>
        </w:rPr>
        <w:t xml:space="preserve"> داده چابک، طراح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تکام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</w:t>
      </w:r>
      <w:r w:rsidRPr="007974DE">
        <w:rPr>
          <w:rFonts w:cs="B Nazanin"/>
          <w:sz w:val="24"/>
          <w:szCs w:val="24"/>
          <w:rtl/>
        </w:rPr>
        <w:t xml:space="preserve"> داده، طراح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گو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م</w:t>
      </w:r>
      <w:r w:rsidRPr="007974DE">
        <w:rPr>
          <w:rFonts w:cs="B Nazanin"/>
          <w:sz w:val="24"/>
          <w:szCs w:val="24"/>
          <w:rtl/>
        </w:rPr>
        <w:t xml:space="preserve"> و م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پ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گاه</w:t>
      </w:r>
      <w:r w:rsidRPr="007974DE">
        <w:rPr>
          <w:rFonts w:cs="B Nazanin"/>
          <w:sz w:val="24"/>
          <w:szCs w:val="24"/>
          <w:rtl/>
        </w:rPr>
        <w:t xml:space="preserve"> داده‌ست.</w:t>
      </w:r>
    </w:p>
    <w:p w14:paraId="187150E3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4E38C877" w14:textId="6DF14039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>زحمک دهق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/>
          <w:sz w:val="24"/>
          <w:szCs w:val="24"/>
          <w:rtl/>
        </w:rPr>
        <w:t xml:space="preserve"> فناور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وظهور تو </w:t>
      </w:r>
      <w:proofErr w:type="spellStart"/>
      <w:r w:rsidRPr="007974DE">
        <w:rPr>
          <w:rFonts w:cs="B Nazanin"/>
          <w:sz w:val="24"/>
          <w:szCs w:val="24"/>
        </w:rPr>
        <w:t>Thoughtworks</w:t>
      </w:r>
      <w:proofErr w:type="spellEnd"/>
      <w:r w:rsidRPr="007974DE">
        <w:rPr>
          <w:rFonts w:cs="B Nazanin"/>
          <w:sz w:val="24"/>
          <w:szCs w:val="24"/>
          <w:rtl/>
        </w:rPr>
        <w:t xml:space="preserve">ه. قبلاً به‌عنوان مهندس نرم‌افزار ارشد تو </w:t>
      </w:r>
      <w:proofErr w:type="spellStart"/>
      <w:r w:rsidRPr="007974DE">
        <w:rPr>
          <w:rFonts w:cs="B Nazanin"/>
          <w:sz w:val="24"/>
          <w:szCs w:val="24"/>
        </w:rPr>
        <w:t>Silverbrook</w:t>
      </w:r>
      <w:proofErr w:type="spellEnd"/>
      <w:r w:rsidRPr="007974DE">
        <w:rPr>
          <w:rFonts w:cs="B Nazanin"/>
          <w:sz w:val="24"/>
          <w:szCs w:val="24"/>
        </w:rPr>
        <w:t xml:space="preserve"> Research</w:t>
      </w:r>
      <w:r w:rsidRPr="007974DE">
        <w:rPr>
          <w:rFonts w:cs="B Nazanin"/>
          <w:sz w:val="24"/>
          <w:szCs w:val="24"/>
          <w:rtl/>
        </w:rPr>
        <w:t xml:space="preserve"> و </w:t>
      </w:r>
      <w:r w:rsidRPr="007974DE">
        <w:rPr>
          <w:rFonts w:cs="B Nazanin"/>
          <w:sz w:val="24"/>
          <w:szCs w:val="24"/>
        </w:rPr>
        <w:t>Fox Technology</w:t>
      </w:r>
      <w:r w:rsidRPr="007974DE">
        <w:rPr>
          <w:rFonts w:cs="B Nazanin"/>
          <w:sz w:val="24"/>
          <w:szCs w:val="24"/>
          <w:rtl/>
        </w:rPr>
        <w:t xml:space="preserve"> کار کرده.</w:t>
      </w:r>
    </w:p>
    <w:p w14:paraId="736F5951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11C25B56" w14:textId="508AC318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/>
          <w:sz w:val="24"/>
          <w:szCs w:val="24"/>
          <w:rtl/>
        </w:rPr>
        <w:t xml:space="preserve"> کولوفون</w:t>
      </w:r>
    </w:p>
    <w:p w14:paraId="68369CB9" w14:textId="52D9A203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ح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ان</w:t>
      </w:r>
      <w:r w:rsidRPr="007974DE">
        <w:rPr>
          <w:rFonts w:cs="B Nazanin"/>
          <w:sz w:val="24"/>
          <w:szCs w:val="24"/>
          <w:rtl/>
        </w:rPr>
        <w:t xml:space="preserve">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لد کتاب </w:t>
      </w:r>
      <w:r w:rsidRPr="007974DE">
        <w:rPr>
          <w:rFonts w:cs="B Nazanin"/>
          <w:sz w:val="24"/>
          <w:szCs w:val="24"/>
        </w:rPr>
        <w:t>Software Architecture: The Hard Parts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دارکوب طل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با پشت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ه</w:t>
      </w:r>
      <w:r w:rsidRPr="007974DE">
        <w:rPr>
          <w:rFonts w:cs="B Nazanin"/>
          <w:sz w:val="24"/>
          <w:szCs w:val="24"/>
          <w:rtl/>
        </w:rPr>
        <w:t xml:space="preserve"> (</w:t>
      </w:r>
      <w:proofErr w:type="spellStart"/>
      <w:r w:rsidRPr="007974DE">
        <w:rPr>
          <w:rFonts w:cs="B Nazanin"/>
          <w:sz w:val="24"/>
          <w:szCs w:val="24"/>
        </w:rPr>
        <w:t>Dinopium</w:t>
      </w:r>
      <w:proofErr w:type="spellEnd"/>
      <w:r w:rsidRPr="007974DE">
        <w:rPr>
          <w:rFonts w:cs="B Nazanin"/>
          <w:sz w:val="24"/>
          <w:szCs w:val="24"/>
        </w:rPr>
        <w:t xml:space="preserve"> </w:t>
      </w:r>
      <w:proofErr w:type="spellStart"/>
      <w:r w:rsidRPr="007974DE">
        <w:rPr>
          <w:rFonts w:cs="B Nazanin"/>
          <w:sz w:val="24"/>
          <w:szCs w:val="24"/>
        </w:rPr>
        <w:t>benghalense</w:t>
      </w:r>
      <w:proofErr w:type="spellEnd"/>
      <w:r w:rsidRPr="007974DE">
        <w:rPr>
          <w:rFonts w:cs="B Nazanin"/>
          <w:sz w:val="24"/>
          <w:szCs w:val="24"/>
          <w:rtl/>
        </w:rPr>
        <w:t xml:space="preserve">)ه،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گونه برجسته از دارکوب‌ها که تو دشت‌ها، دامنه‌ها، جنگل‌ها و مناطق شه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شبه‌قاره هند پ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ا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ه</w:t>
      </w:r>
      <w:r w:rsidRPr="007974DE">
        <w:rPr>
          <w:rFonts w:cs="B Nazanin"/>
          <w:sz w:val="24"/>
          <w:szCs w:val="24"/>
          <w:rtl/>
        </w:rPr>
        <w:t>.</w:t>
      </w:r>
    </w:p>
    <w:p w14:paraId="1227650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0C5BDF77" w14:textId="215B399E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پشت</w:t>
      </w:r>
      <w:r w:rsidRPr="007974DE">
        <w:rPr>
          <w:rFonts w:cs="B Nazanin"/>
          <w:sz w:val="24"/>
          <w:szCs w:val="24"/>
          <w:rtl/>
        </w:rPr>
        <w:t xml:space="preserve"> طل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پرنده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شانه و دم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ه‌ش</w:t>
      </w:r>
      <w:r w:rsidRPr="007974DE">
        <w:rPr>
          <w:rFonts w:cs="B Nazanin"/>
          <w:sz w:val="24"/>
          <w:szCs w:val="24"/>
          <w:rtl/>
        </w:rPr>
        <w:t xml:space="preserve"> قرار داره، که د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/>
          <w:sz w:val="24"/>
          <w:szCs w:val="24"/>
          <w:rtl/>
        </w:rPr>
        <w:t xml:space="preserve"> اسم آتش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شه</w:t>
      </w:r>
      <w:r w:rsidRPr="007974DE">
        <w:rPr>
          <w:rFonts w:cs="B Nazanin"/>
          <w:sz w:val="24"/>
          <w:szCs w:val="24"/>
          <w:rtl/>
        </w:rPr>
        <w:t>. پرند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الغ تاج قرمز، سر و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ه‌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ا خال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ه</w:t>
      </w:r>
      <w:r w:rsidRPr="007974DE">
        <w:rPr>
          <w:rFonts w:cs="B Nazanin"/>
          <w:sz w:val="24"/>
          <w:szCs w:val="24"/>
          <w:rtl/>
        </w:rPr>
        <w:t xml:space="preserve"> و س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و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نوار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ه</w:t>
      </w:r>
      <w:r w:rsidRPr="007974DE">
        <w:rPr>
          <w:rFonts w:cs="B Nazanin"/>
          <w:sz w:val="24"/>
          <w:szCs w:val="24"/>
          <w:rtl/>
        </w:rPr>
        <w:t xml:space="preserve"> از چشم تا پشت سر دارن. مثل بق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  <w:rtl/>
        </w:rPr>
        <w:lastRenderedPageBreak/>
        <w:t>دارکوب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عمو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ا منقار کوچک،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دارکوب منقا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نوک‌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</w:t>
      </w:r>
      <w:r w:rsidRPr="007974DE">
        <w:rPr>
          <w:rFonts w:cs="B Nazanin"/>
          <w:sz w:val="24"/>
          <w:szCs w:val="24"/>
          <w:rtl/>
        </w:rPr>
        <w:t xml:space="preserve"> و مستق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م،</w:t>
      </w:r>
      <w:r w:rsidRPr="007974DE">
        <w:rPr>
          <w:rFonts w:cs="B Nazanin"/>
          <w:sz w:val="24"/>
          <w:szCs w:val="24"/>
          <w:rtl/>
        </w:rPr>
        <w:t xml:space="preserve"> د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ف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حم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از تنه درخت و پاه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با چهار انگشت داره</w:t>
      </w:r>
      <w:r w:rsidRPr="007974DE">
        <w:rPr>
          <w:rFonts w:ascii="Times New Roman" w:hAnsi="Times New Roman" w:cs="Times New Roman" w:hint="cs"/>
          <w:sz w:val="24"/>
          <w:szCs w:val="24"/>
          <w:rtl/>
        </w:rPr>
        <w:t>—</w:t>
      </w:r>
      <w:r w:rsidRPr="007974DE">
        <w:rPr>
          <w:rFonts w:cs="B Nazanin" w:hint="cs"/>
          <w:sz w:val="24"/>
          <w:szCs w:val="24"/>
          <w:rtl/>
        </w:rPr>
        <w:t>دو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انگشت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رو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به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جلو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و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دو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انگشت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رو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به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عقب</w:t>
      </w:r>
      <w:r w:rsidRPr="007974DE">
        <w:rPr>
          <w:rFonts w:cs="B Nazanin"/>
          <w:sz w:val="24"/>
          <w:szCs w:val="24"/>
          <w:rtl/>
        </w:rPr>
        <w:t xml:space="preserve">. </w:t>
      </w:r>
      <w:r w:rsidRPr="007974DE">
        <w:rPr>
          <w:rFonts w:cs="B Nazanin" w:hint="cs"/>
          <w:sz w:val="24"/>
          <w:szCs w:val="24"/>
          <w:rtl/>
        </w:rPr>
        <w:t>اگه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 w:hint="cs"/>
          <w:sz w:val="24"/>
          <w:szCs w:val="24"/>
          <w:rtl/>
        </w:rPr>
        <w:t>نشانه‌های</w:t>
      </w:r>
      <w:r w:rsidRPr="007974DE">
        <w:rPr>
          <w:rFonts w:cs="B Nazanin"/>
          <w:sz w:val="24"/>
          <w:szCs w:val="24"/>
          <w:rtl/>
        </w:rPr>
        <w:t xml:space="preserve"> ظاه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ش</w:t>
      </w:r>
      <w:r w:rsidRPr="007974DE">
        <w:rPr>
          <w:rFonts w:cs="B Nazanin"/>
          <w:sz w:val="24"/>
          <w:szCs w:val="24"/>
          <w:rtl/>
        </w:rPr>
        <w:t xml:space="preserve"> به‌اندازه کا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خاص نباشه، 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دارکوب معمولاً با صد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«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>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</w:t>
      </w:r>
      <w:r w:rsidRPr="007974DE">
        <w:rPr>
          <w:rFonts w:cs="B Nazanin"/>
          <w:sz w:val="24"/>
          <w:szCs w:val="24"/>
          <w:rtl/>
        </w:rPr>
        <w:t xml:space="preserve"> که کم‌کم تندتر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ه،</w:t>
      </w:r>
      <w:r w:rsidRPr="007974DE">
        <w:rPr>
          <w:rFonts w:cs="B Nazanin"/>
          <w:sz w:val="24"/>
          <w:szCs w:val="24"/>
          <w:rtl/>
        </w:rPr>
        <w:t xml:space="preserve"> شناس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شه</w:t>
      </w:r>
      <w:r w:rsidRPr="007974DE">
        <w:rPr>
          <w:rFonts w:cs="B Nazanin"/>
          <w:sz w:val="24"/>
          <w:szCs w:val="24"/>
          <w:rtl/>
        </w:rPr>
        <w:t>.</w:t>
      </w:r>
    </w:p>
    <w:p w14:paraId="3B989FDD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939ADA3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دارکوب از حشره‌ها، مثل لارو مورچه قرمز و لارو سوسک، که 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/>
          <w:sz w:val="24"/>
          <w:szCs w:val="24"/>
          <w:rtl/>
        </w:rPr>
        <w:t xml:space="preserve"> پوست درختن، با منقار نوک‌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ز</w:t>
      </w:r>
      <w:r w:rsidRPr="007974DE">
        <w:rPr>
          <w:rFonts w:cs="B Nazanin"/>
          <w:sz w:val="24"/>
          <w:szCs w:val="24"/>
          <w:rtl/>
        </w:rPr>
        <w:t xml:space="preserve"> و زبون بلندش تغ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 همچ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ه</w:t>
      </w:r>
      <w:r w:rsidRPr="007974DE">
        <w:rPr>
          <w:rFonts w:cs="B Nazanin"/>
          <w:sz w:val="24"/>
          <w:szCs w:val="24"/>
          <w:rtl/>
        </w:rPr>
        <w:t xml:space="preserve"> شده که سراغ تپ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و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نه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ره</w:t>
      </w:r>
      <w:r w:rsidRPr="007974DE">
        <w:rPr>
          <w:rFonts w:cs="B Nazanin"/>
          <w:sz w:val="24"/>
          <w:szCs w:val="24"/>
          <w:rtl/>
        </w:rPr>
        <w:t xml:space="preserve"> و ح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شهد گل‌ها تغذ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 دارکوب طل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به‌خوب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با ز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ستگا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شه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هم سازگار شده و ا</w:t>
      </w:r>
      <w:r w:rsidRPr="007974DE">
        <w:rPr>
          <w:rFonts w:cs="B Nazanin" w:hint="eastAsia"/>
          <w:sz w:val="24"/>
          <w:szCs w:val="24"/>
          <w:rtl/>
        </w:rPr>
        <w:t>ز</w:t>
      </w:r>
      <w:r w:rsidRPr="007974DE">
        <w:rPr>
          <w:rFonts w:cs="B Nazanin"/>
          <w:sz w:val="24"/>
          <w:szCs w:val="24"/>
          <w:rtl/>
        </w:rPr>
        <w:t xml:space="preserve"> م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ه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فتاده و پسماند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غذا</w:t>
      </w:r>
      <w:r w:rsidRPr="007974DE">
        <w:rPr>
          <w:rFonts w:cs="B Nazanin" w:hint="cs"/>
          <w:sz w:val="24"/>
          <w:szCs w:val="24"/>
          <w:rtl/>
        </w:rPr>
        <w:t>یی</w:t>
      </w:r>
      <w:r w:rsidRPr="007974DE">
        <w:rPr>
          <w:rFonts w:cs="B Nazanin"/>
          <w:sz w:val="24"/>
          <w:szCs w:val="24"/>
          <w:rtl/>
        </w:rPr>
        <w:t xml:space="preserve"> به‌راح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ستفاده م</w:t>
      </w:r>
      <w:r w:rsidRPr="007974DE">
        <w:rPr>
          <w:rFonts w:cs="B Nazanin" w:hint="cs"/>
          <w:sz w:val="24"/>
          <w:szCs w:val="24"/>
          <w:rtl/>
        </w:rPr>
        <w:t>ی‌</w:t>
      </w:r>
      <w:r w:rsidRPr="007974DE">
        <w:rPr>
          <w:rFonts w:cs="B Nazanin" w:hint="eastAsia"/>
          <w:sz w:val="24"/>
          <w:szCs w:val="24"/>
          <w:rtl/>
        </w:rPr>
        <w:t>کنه</w:t>
      </w:r>
      <w:r w:rsidRPr="007974DE">
        <w:rPr>
          <w:rFonts w:cs="B Nazanin"/>
          <w:sz w:val="24"/>
          <w:szCs w:val="24"/>
          <w:rtl/>
        </w:rPr>
        <w:t>.</w:t>
      </w:r>
    </w:p>
    <w:p w14:paraId="64C72393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46ACA4AE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پرنده تو هند نسبتاً 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جه</w:t>
      </w:r>
      <w:r w:rsidRPr="007974DE">
        <w:rPr>
          <w:rFonts w:cs="B Nazanin"/>
          <w:sz w:val="24"/>
          <w:szCs w:val="24"/>
          <w:rtl/>
        </w:rPr>
        <w:t xml:space="preserve"> و وضع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</w:t>
      </w:r>
      <w:r w:rsidRPr="007974DE">
        <w:rPr>
          <w:rFonts w:cs="B Nazanin"/>
          <w:sz w:val="24"/>
          <w:szCs w:val="24"/>
          <w:rtl/>
        </w:rPr>
        <w:t xml:space="preserve"> حفاظ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لانش به‌عنوان «کمت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ن</w:t>
      </w:r>
      <w:r w:rsidRPr="007974DE">
        <w:rPr>
          <w:rFonts w:cs="B Nazanin"/>
          <w:sz w:val="24"/>
          <w:szCs w:val="24"/>
          <w:rtl/>
        </w:rPr>
        <w:t xml:space="preserve"> نگرا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»</w:t>
      </w:r>
      <w:r w:rsidRPr="007974DE">
        <w:rPr>
          <w:rFonts w:cs="B Nazanin"/>
          <w:sz w:val="24"/>
          <w:szCs w:val="24"/>
          <w:rtl/>
        </w:rPr>
        <w:t xml:space="preserve"> ثبت شده. خ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ل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ح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وانات</w:t>
      </w:r>
      <w:r w:rsidRPr="007974DE">
        <w:rPr>
          <w:rFonts w:cs="B Nazanin"/>
          <w:sz w:val="24"/>
          <w:szCs w:val="24"/>
          <w:rtl/>
        </w:rPr>
        <w:t xml:space="preserve"> ر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لد کتاب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O’Reilly</w:t>
      </w:r>
      <w:r w:rsidRPr="007974DE">
        <w:rPr>
          <w:rFonts w:cs="B Nazanin"/>
          <w:sz w:val="24"/>
          <w:szCs w:val="24"/>
          <w:rtl/>
        </w:rPr>
        <w:t xml:space="preserve"> تو خطر انقراضن؛ همه‌شون بر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دن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</w:t>
      </w:r>
      <w:r w:rsidRPr="007974DE">
        <w:rPr>
          <w:rFonts w:cs="B Nazanin"/>
          <w:sz w:val="24"/>
          <w:szCs w:val="24"/>
          <w:rtl/>
        </w:rPr>
        <w:t xml:space="preserve"> مهم‌ان.</w:t>
      </w:r>
    </w:p>
    <w:p w14:paraId="68367EBA" w14:textId="77777777" w:rsidR="007974DE" w:rsidRPr="007974DE" w:rsidRDefault="007974DE" w:rsidP="007974DE">
      <w:pPr>
        <w:bidi/>
        <w:rPr>
          <w:rFonts w:cs="B Nazanin"/>
          <w:sz w:val="24"/>
          <w:szCs w:val="24"/>
        </w:rPr>
      </w:pPr>
    </w:p>
    <w:p w14:paraId="619B9A57" w14:textId="00CCDE5E" w:rsidR="001C240D" w:rsidRPr="001C240D" w:rsidRDefault="007974DE" w:rsidP="007974DE">
      <w:pPr>
        <w:bidi/>
        <w:rPr>
          <w:rFonts w:cs="B Nazanin"/>
          <w:sz w:val="24"/>
          <w:szCs w:val="24"/>
        </w:rPr>
      </w:pPr>
      <w:r w:rsidRPr="007974DE">
        <w:rPr>
          <w:rFonts w:cs="B Nazanin" w:hint="eastAsia"/>
          <w:sz w:val="24"/>
          <w:szCs w:val="24"/>
          <w:rtl/>
        </w:rPr>
        <w:t>تصو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ر</w:t>
      </w:r>
      <w:r w:rsidRPr="007974DE">
        <w:rPr>
          <w:rFonts w:cs="B Nazanin"/>
          <w:sz w:val="24"/>
          <w:szCs w:val="24"/>
          <w:rtl/>
        </w:rPr>
        <w:t xml:space="preserve"> جلد 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نقاش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رنگ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از کارن مونتگومر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ه</w:t>
      </w:r>
      <w:r w:rsidRPr="007974DE">
        <w:rPr>
          <w:rFonts w:cs="B Nazanin"/>
          <w:sz w:val="24"/>
          <w:szCs w:val="24"/>
          <w:rtl/>
        </w:rPr>
        <w:t xml:space="preserve"> که بر اساس حکاک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س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اه</w:t>
      </w:r>
      <w:r w:rsidRPr="007974DE">
        <w:rPr>
          <w:rFonts w:cs="B Nazanin"/>
          <w:sz w:val="24"/>
          <w:szCs w:val="24"/>
          <w:rtl/>
        </w:rPr>
        <w:t xml:space="preserve"> و سف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د</w:t>
      </w:r>
      <w:r w:rsidRPr="007974DE">
        <w:rPr>
          <w:rFonts w:cs="B Nazanin"/>
          <w:sz w:val="24"/>
          <w:szCs w:val="24"/>
          <w:rtl/>
        </w:rPr>
        <w:t xml:space="preserve"> از </w:t>
      </w:r>
      <w:r w:rsidRPr="007974DE">
        <w:rPr>
          <w:rFonts w:cs="B Nazanin"/>
          <w:sz w:val="24"/>
          <w:szCs w:val="24"/>
        </w:rPr>
        <w:t>Shaw’s Zoology</w:t>
      </w:r>
      <w:r w:rsidRPr="007974DE">
        <w:rPr>
          <w:rFonts w:cs="B Nazanin"/>
          <w:sz w:val="24"/>
          <w:szCs w:val="24"/>
          <w:rtl/>
        </w:rPr>
        <w:t xml:space="preserve"> ساخته شده. فونت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جلد </w:t>
      </w:r>
      <w:r w:rsidRPr="007974DE">
        <w:rPr>
          <w:rFonts w:cs="B Nazanin"/>
          <w:sz w:val="24"/>
          <w:szCs w:val="24"/>
        </w:rPr>
        <w:t>URW Typewriter</w:t>
      </w:r>
      <w:r w:rsidRPr="007974DE">
        <w:rPr>
          <w:rFonts w:cs="B Nazanin"/>
          <w:sz w:val="24"/>
          <w:szCs w:val="24"/>
          <w:rtl/>
        </w:rPr>
        <w:t xml:space="preserve"> و </w:t>
      </w:r>
      <w:r w:rsidRPr="007974DE">
        <w:rPr>
          <w:rFonts w:cs="B Nazanin"/>
          <w:sz w:val="24"/>
          <w:szCs w:val="24"/>
        </w:rPr>
        <w:t>Guardian Sans</w:t>
      </w:r>
      <w:r w:rsidRPr="007974DE">
        <w:rPr>
          <w:rFonts w:cs="B Nazanin"/>
          <w:sz w:val="24"/>
          <w:szCs w:val="24"/>
          <w:rtl/>
        </w:rPr>
        <w:t>ن. فونت‌ها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/>
          <w:sz w:val="24"/>
          <w:szCs w:val="24"/>
          <w:rtl/>
        </w:rPr>
        <w:t xml:space="preserve"> متن </w:t>
      </w:r>
      <w:r w:rsidRPr="007974DE">
        <w:rPr>
          <w:rFonts w:cs="B Nazanin"/>
          <w:sz w:val="24"/>
          <w:szCs w:val="24"/>
        </w:rPr>
        <w:t>Adobe Minion Pro</w:t>
      </w:r>
      <w:r w:rsidRPr="007974DE">
        <w:rPr>
          <w:rFonts w:cs="B Nazanin"/>
          <w:sz w:val="24"/>
          <w:szCs w:val="24"/>
          <w:rtl/>
        </w:rPr>
        <w:t xml:space="preserve"> و </w:t>
      </w:r>
      <w:r w:rsidRPr="007974DE">
        <w:rPr>
          <w:rFonts w:cs="B Nazanin"/>
          <w:sz w:val="24"/>
          <w:szCs w:val="24"/>
        </w:rPr>
        <w:t>Myriad Pro</w:t>
      </w:r>
      <w:r w:rsidRPr="007974DE">
        <w:rPr>
          <w:rFonts w:cs="B Nazanin"/>
          <w:sz w:val="24"/>
          <w:szCs w:val="24"/>
          <w:rtl/>
        </w:rPr>
        <w:t>، فونت ت</w:t>
      </w:r>
      <w:r w:rsidRPr="007974DE">
        <w:rPr>
          <w:rFonts w:cs="B Nazanin" w:hint="cs"/>
          <w:sz w:val="24"/>
          <w:szCs w:val="24"/>
          <w:rtl/>
        </w:rPr>
        <w:t>ی</w:t>
      </w:r>
      <w:r w:rsidRPr="007974DE">
        <w:rPr>
          <w:rFonts w:cs="B Nazanin" w:hint="eastAsia"/>
          <w:sz w:val="24"/>
          <w:szCs w:val="24"/>
          <w:rtl/>
        </w:rPr>
        <w:t>تر</w:t>
      </w:r>
      <w:r w:rsidRPr="007974DE">
        <w:rPr>
          <w:rFonts w:cs="B Nazanin"/>
          <w:sz w:val="24"/>
          <w:szCs w:val="24"/>
          <w:rtl/>
        </w:rPr>
        <w:t xml:space="preserve"> </w:t>
      </w:r>
      <w:r w:rsidRPr="007974DE">
        <w:rPr>
          <w:rFonts w:cs="B Nazanin"/>
          <w:sz w:val="24"/>
          <w:szCs w:val="24"/>
        </w:rPr>
        <w:t>Adobe Myriad Condensed</w:t>
      </w:r>
      <w:r w:rsidRPr="007974DE">
        <w:rPr>
          <w:rFonts w:cs="B Nazanin"/>
          <w:sz w:val="24"/>
          <w:szCs w:val="24"/>
          <w:rtl/>
        </w:rPr>
        <w:t xml:space="preserve"> و فونت کد </w:t>
      </w:r>
      <w:r w:rsidRPr="007974DE">
        <w:rPr>
          <w:rFonts w:cs="B Nazanin"/>
          <w:sz w:val="24"/>
          <w:szCs w:val="24"/>
        </w:rPr>
        <w:t>Dalton Maag’s Ubuntu Mono</w:t>
      </w:r>
      <w:r w:rsidRPr="007974DE">
        <w:rPr>
          <w:rFonts w:cs="B Nazanin"/>
          <w:sz w:val="24"/>
          <w:szCs w:val="24"/>
          <w:rtl/>
        </w:rPr>
        <w:t>ه.</w:t>
      </w:r>
    </w:p>
    <w:p w14:paraId="3BFB7D86" w14:textId="729B7308" w:rsidR="001C240D" w:rsidRPr="00F65FFF" w:rsidRDefault="001C240D" w:rsidP="001C240D">
      <w:pPr>
        <w:bidi/>
        <w:rPr>
          <w:rFonts w:cs="B Nazanin"/>
          <w:sz w:val="24"/>
          <w:szCs w:val="24"/>
        </w:rPr>
      </w:pPr>
    </w:p>
    <w:sectPr w:rsidR="001C240D" w:rsidRPr="00F65FFF" w:rsidSect="007569AB">
      <w:pgSz w:w="10080" w:h="132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7183" w14:textId="77777777" w:rsidR="00DA1E3B" w:rsidRDefault="00DA1E3B" w:rsidP="00EF6A96">
      <w:pPr>
        <w:spacing w:after="0" w:line="240" w:lineRule="auto"/>
      </w:pPr>
      <w:r>
        <w:separator/>
      </w:r>
    </w:p>
  </w:endnote>
  <w:endnote w:type="continuationSeparator" w:id="0">
    <w:p w14:paraId="0F968502" w14:textId="77777777" w:rsidR="00DA1E3B" w:rsidRDefault="00DA1E3B" w:rsidP="00EF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_MRT_Khodk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017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4F5AF" w14:textId="5520416A" w:rsidR="00EF6A96" w:rsidRDefault="00EF6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AD0BC" w14:textId="77777777" w:rsidR="00EF6A96" w:rsidRDefault="00EF6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9C47" w14:textId="77777777" w:rsidR="00DA1E3B" w:rsidRDefault="00DA1E3B" w:rsidP="00EF6A96">
      <w:pPr>
        <w:spacing w:after="0" w:line="240" w:lineRule="auto"/>
      </w:pPr>
      <w:r>
        <w:separator/>
      </w:r>
    </w:p>
  </w:footnote>
  <w:footnote w:type="continuationSeparator" w:id="0">
    <w:p w14:paraId="4A3DC14A" w14:textId="77777777" w:rsidR="00DA1E3B" w:rsidRDefault="00DA1E3B" w:rsidP="00EF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B4F"/>
    <w:multiLevelType w:val="hybridMultilevel"/>
    <w:tmpl w:val="4A82C1EE"/>
    <w:lvl w:ilvl="0" w:tplc="BE94BD08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114"/>
    <w:multiLevelType w:val="hybridMultilevel"/>
    <w:tmpl w:val="C4D6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476"/>
    <w:multiLevelType w:val="hybridMultilevel"/>
    <w:tmpl w:val="651C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3C0"/>
    <w:multiLevelType w:val="hybridMultilevel"/>
    <w:tmpl w:val="1E82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350"/>
    <w:multiLevelType w:val="hybridMultilevel"/>
    <w:tmpl w:val="9556A1EC"/>
    <w:lvl w:ilvl="0" w:tplc="A740E9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7E82"/>
    <w:multiLevelType w:val="hybridMultilevel"/>
    <w:tmpl w:val="68C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81572"/>
    <w:multiLevelType w:val="hybridMultilevel"/>
    <w:tmpl w:val="C452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AB9"/>
    <w:multiLevelType w:val="hybridMultilevel"/>
    <w:tmpl w:val="FF52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72D4"/>
    <w:multiLevelType w:val="hybridMultilevel"/>
    <w:tmpl w:val="9872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0D30"/>
    <w:multiLevelType w:val="hybridMultilevel"/>
    <w:tmpl w:val="E90A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5383"/>
    <w:multiLevelType w:val="hybridMultilevel"/>
    <w:tmpl w:val="399A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B5FBD"/>
    <w:multiLevelType w:val="hybridMultilevel"/>
    <w:tmpl w:val="EE164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3E90"/>
    <w:multiLevelType w:val="hybridMultilevel"/>
    <w:tmpl w:val="A898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5262C"/>
    <w:multiLevelType w:val="hybridMultilevel"/>
    <w:tmpl w:val="587A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FF"/>
    <w:rsid w:val="00000672"/>
    <w:rsid w:val="0000114F"/>
    <w:rsid w:val="00007C7E"/>
    <w:rsid w:val="00011119"/>
    <w:rsid w:val="000168CF"/>
    <w:rsid w:val="00021934"/>
    <w:rsid w:val="00023FEA"/>
    <w:rsid w:val="000269F0"/>
    <w:rsid w:val="00026A29"/>
    <w:rsid w:val="000352DB"/>
    <w:rsid w:val="00043663"/>
    <w:rsid w:val="000476C8"/>
    <w:rsid w:val="000560CE"/>
    <w:rsid w:val="000637E4"/>
    <w:rsid w:val="00066CE1"/>
    <w:rsid w:val="000752B3"/>
    <w:rsid w:val="000904BB"/>
    <w:rsid w:val="00096A42"/>
    <w:rsid w:val="000D55EB"/>
    <w:rsid w:val="000D589F"/>
    <w:rsid w:val="0011288E"/>
    <w:rsid w:val="00114599"/>
    <w:rsid w:val="001205B4"/>
    <w:rsid w:val="00121246"/>
    <w:rsid w:val="00124FDB"/>
    <w:rsid w:val="00146BC2"/>
    <w:rsid w:val="00152086"/>
    <w:rsid w:val="0017421B"/>
    <w:rsid w:val="001744CB"/>
    <w:rsid w:val="0018036B"/>
    <w:rsid w:val="00181806"/>
    <w:rsid w:val="0019168A"/>
    <w:rsid w:val="001969B1"/>
    <w:rsid w:val="001A4CC0"/>
    <w:rsid w:val="001B4807"/>
    <w:rsid w:val="001B6C8C"/>
    <w:rsid w:val="001C240D"/>
    <w:rsid w:val="001C5D0A"/>
    <w:rsid w:val="001E0CAD"/>
    <w:rsid w:val="001E2A06"/>
    <w:rsid w:val="001E3A4C"/>
    <w:rsid w:val="001F17B9"/>
    <w:rsid w:val="001F32DE"/>
    <w:rsid w:val="001F3B99"/>
    <w:rsid w:val="001F4DB2"/>
    <w:rsid w:val="0020136E"/>
    <w:rsid w:val="00203B61"/>
    <w:rsid w:val="00214DB8"/>
    <w:rsid w:val="00220E3B"/>
    <w:rsid w:val="00222CC9"/>
    <w:rsid w:val="002272B8"/>
    <w:rsid w:val="00230935"/>
    <w:rsid w:val="00234673"/>
    <w:rsid w:val="00244E13"/>
    <w:rsid w:val="0026081E"/>
    <w:rsid w:val="00270B5F"/>
    <w:rsid w:val="0027284D"/>
    <w:rsid w:val="002762BD"/>
    <w:rsid w:val="0029742E"/>
    <w:rsid w:val="002A43AB"/>
    <w:rsid w:val="002B1285"/>
    <w:rsid w:val="002B6D05"/>
    <w:rsid w:val="002E0880"/>
    <w:rsid w:val="002E733C"/>
    <w:rsid w:val="002F589F"/>
    <w:rsid w:val="00300FE2"/>
    <w:rsid w:val="0030146A"/>
    <w:rsid w:val="00311552"/>
    <w:rsid w:val="00312964"/>
    <w:rsid w:val="00315277"/>
    <w:rsid w:val="00322448"/>
    <w:rsid w:val="0032697C"/>
    <w:rsid w:val="00335835"/>
    <w:rsid w:val="00354790"/>
    <w:rsid w:val="00357A49"/>
    <w:rsid w:val="003609C4"/>
    <w:rsid w:val="00360D8C"/>
    <w:rsid w:val="0036236D"/>
    <w:rsid w:val="00363135"/>
    <w:rsid w:val="003846A1"/>
    <w:rsid w:val="0038521D"/>
    <w:rsid w:val="003865B4"/>
    <w:rsid w:val="00393745"/>
    <w:rsid w:val="003948A5"/>
    <w:rsid w:val="003A4830"/>
    <w:rsid w:val="003A5F71"/>
    <w:rsid w:val="003D2879"/>
    <w:rsid w:val="003D402F"/>
    <w:rsid w:val="003D7489"/>
    <w:rsid w:val="003F3F86"/>
    <w:rsid w:val="0040109E"/>
    <w:rsid w:val="00402996"/>
    <w:rsid w:val="0040509A"/>
    <w:rsid w:val="00411971"/>
    <w:rsid w:val="0041324A"/>
    <w:rsid w:val="00416139"/>
    <w:rsid w:val="00421485"/>
    <w:rsid w:val="00421D28"/>
    <w:rsid w:val="00423839"/>
    <w:rsid w:val="00424F3B"/>
    <w:rsid w:val="00430FD0"/>
    <w:rsid w:val="00434E4E"/>
    <w:rsid w:val="00435ED5"/>
    <w:rsid w:val="004378E7"/>
    <w:rsid w:val="00453930"/>
    <w:rsid w:val="0046544A"/>
    <w:rsid w:val="004677EC"/>
    <w:rsid w:val="00472846"/>
    <w:rsid w:val="004826AF"/>
    <w:rsid w:val="00483FFA"/>
    <w:rsid w:val="00487F87"/>
    <w:rsid w:val="00496296"/>
    <w:rsid w:val="004A2234"/>
    <w:rsid w:val="004A4356"/>
    <w:rsid w:val="004A5CD5"/>
    <w:rsid w:val="004C2DBF"/>
    <w:rsid w:val="004D55BD"/>
    <w:rsid w:val="004E2050"/>
    <w:rsid w:val="004E4E14"/>
    <w:rsid w:val="005028F8"/>
    <w:rsid w:val="00505A47"/>
    <w:rsid w:val="00506364"/>
    <w:rsid w:val="005100E4"/>
    <w:rsid w:val="0051471C"/>
    <w:rsid w:val="00525ABC"/>
    <w:rsid w:val="00525BF0"/>
    <w:rsid w:val="00537022"/>
    <w:rsid w:val="005378C0"/>
    <w:rsid w:val="00540A32"/>
    <w:rsid w:val="00541D2A"/>
    <w:rsid w:val="005431F5"/>
    <w:rsid w:val="00550BFB"/>
    <w:rsid w:val="00555D48"/>
    <w:rsid w:val="00556BAD"/>
    <w:rsid w:val="00562F76"/>
    <w:rsid w:val="00563315"/>
    <w:rsid w:val="00566732"/>
    <w:rsid w:val="0056676A"/>
    <w:rsid w:val="00574205"/>
    <w:rsid w:val="00574758"/>
    <w:rsid w:val="00575CFC"/>
    <w:rsid w:val="00577513"/>
    <w:rsid w:val="005844D5"/>
    <w:rsid w:val="00585A5A"/>
    <w:rsid w:val="00586455"/>
    <w:rsid w:val="00586FC6"/>
    <w:rsid w:val="0059027C"/>
    <w:rsid w:val="005958CD"/>
    <w:rsid w:val="005975C3"/>
    <w:rsid w:val="005976CC"/>
    <w:rsid w:val="00597A6D"/>
    <w:rsid w:val="005A3CD1"/>
    <w:rsid w:val="005A4525"/>
    <w:rsid w:val="005A618F"/>
    <w:rsid w:val="005B00E6"/>
    <w:rsid w:val="005B061F"/>
    <w:rsid w:val="005B1182"/>
    <w:rsid w:val="005B3DF9"/>
    <w:rsid w:val="005C20D2"/>
    <w:rsid w:val="005C7933"/>
    <w:rsid w:val="005D2266"/>
    <w:rsid w:val="005E59CE"/>
    <w:rsid w:val="005E7C4B"/>
    <w:rsid w:val="005F3DC9"/>
    <w:rsid w:val="00607CCD"/>
    <w:rsid w:val="00611819"/>
    <w:rsid w:val="00613B15"/>
    <w:rsid w:val="006310DD"/>
    <w:rsid w:val="00632A4E"/>
    <w:rsid w:val="00636DFE"/>
    <w:rsid w:val="006379A5"/>
    <w:rsid w:val="0064036C"/>
    <w:rsid w:val="006417FE"/>
    <w:rsid w:val="00650CBF"/>
    <w:rsid w:val="00651FB8"/>
    <w:rsid w:val="006532A2"/>
    <w:rsid w:val="006533B8"/>
    <w:rsid w:val="00656732"/>
    <w:rsid w:val="00661D71"/>
    <w:rsid w:val="00662BED"/>
    <w:rsid w:val="00662F8A"/>
    <w:rsid w:val="00673E25"/>
    <w:rsid w:val="00675FB2"/>
    <w:rsid w:val="00683071"/>
    <w:rsid w:val="00687CEB"/>
    <w:rsid w:val="00687F6A"/>
    <w:rsid w:val="00692167"/>
    <w:rsid w:val="00694698"/>
    <w:rsid w:val="006A142D"/>
    <w:rsid w:val="006A4E1F"/>
    <w:rsid w:val="006B090B"/>
    <w:rsid w:val="006B41E9"/>
    <w:rsid w:val="006B4A52"/>
    <w:rsid w:val="006C15B4"/>
    <w:rsid w:val="006C30AF"/>
    <w:rsid w:val="006C3B4E"/>
    <w:rsid w:val="006D3CBE"/>
    <w:rsid w:val="006E2269"/>
    <w:rsid w:val="006E524F"/>
    <w:rsid w:val="006E5B94"/>
    <w:rsid w:val="006F19CE"/>
    <w:rsid w:val="007026BC"/>
    <w:rsid w:val="007120ED"/>
    <w:rsid w:val="00721E4E"/>
    <w:rsid w:val="00737DF9"/>
    <w:rsid w:val="007522C5"/>
    <w:rsid w:val="007569AB"/>
    <w:rsid w:val="00764AB8"/>
    <w:rsid w:val="007761A5"/>
    <w:rsid w:val="00784F0A"/>
    <w:rsid w:val="00786979"/>
    <w:rsid w:val="00787C40"/>
    <w:rsid w:val="007974DE"/>
    <w:rsid w:val="007A53A5"/>
    <w:rsid w:val="007B2D94"/>
    <w:rsid w:val="007C029A"/>
    <w:rsid w:val="007E00DF"/>
    <w:rsid w:val="007E2477"/>
    <w:rsid w:val="007E31C1"/>
    <w:rsid w:val="007E3804"/>
    <w:rsid w:val="007E6103"/>
    <w:rsid w:val="00811FD9"/>
    <w:rsid w:val="00813F6B"/>
    <w:rsid w:val="008178C8"/>
    <w:rsid w:val="00821176"/>
    <w:rsid w:val="00840446"/>
    <w:rsid w:val="008424A6"/>
    <w:rsid w:val="00845254"/>
    <w:rsid w:val="00853697"/>
    <w:rsid w:val="00853916"/>
    <w:rsid w:val="008549C4"/>
    <w:rsid w:val="00855F8E"/>
    <w:rsid w:val="00863793"/>
    <w:rsid w:val="00864B91"/>
    <w:rsid w:val="00866D09"/>
    <w:rsid w:val="008755F4"/>
    <w:rsid w:val="008813D6"/>
    <w:rsid w:val="00881E1B"/>
    <w:rsid w:val="00887148"/>
    <w:rsid w:val="00887891"/>
    <w:rsid w:val="008902A5"/>
    <w:rsid w:val="00892B91"/>
    <w:rsid w:val="00894E8F"/>
    <w:rsid w:val="008A39B3"/>
    <w:rsid w:val="008A796F"/>
    <w:rsid w:val="008B1D0F"/>
    <w:rsid w:val="008C712A"/>
    <w:rsid w:val="008D6ACD"/>
    <w:rsid w:val="008D7572"/>
    <w:rsid w:val="008F2DE6"/>
    <w:rsid w:val="008F2E72"/>
    <w:rsid w:val="00900CBE"/>
    <w:rsid w:val="00902CF4"/>
    <w:rsid w:val="009119C1"/>
    <w:rsid w:val="0092288B"/>
    <w:rsid w:val="00922E8F"/>
    <w:rsid w:val="009269E5"/>
    <w:rsid w:val="00936998"/>
    <w:rsid w:val="00941218"/>
    <w:rsid w:val="00942665"/>
    <w:rsid w:val="009472F5"/>
    <w:rsid w:val="00947329"/>
    <w:rsid w:val="0095125D"/>
    <w:rsid w:val="00955777"/>
    <w:rsid w:val="0097277E"/>
    <w:rsid w:val="00975757"/>
    <w:rsid w:val="009758FD"/>
    <w:rsid w:val="00977530"/>
    <w:rsid w:val="00980CF1"/>
    <w:rsid w:val="00981817"/>
    <w:rsid w:val="00987042"/>
    <w:rsid w:val="009933B9"/>
    <w:rsid w:val="009A6938"/>
    <w:rsid w:val="009B3C64"/>
    <w:rsid w:val="009D773A"/>
    <w:rsid w:val="009E6F2B"/>
    <w:rsid w:val="009F559B"/>
    <w:rsid w:val="00A02158"/>
    <w:rsid w:val="00A03312"/>
    <w:rsid w:val="00A03987"/>
    <w:rsid w:val="00A03BF0"/>
    <w:rsid w:val="00A03DBE"/>
    <w:rsid w:val="00A06E43"/>
    <w:rsid w:val="00A07063"/>
    <w:rsid w:val="00A222F2"/>
    <w:rsid w:val="00A30A3C"/>
    <w:rsid w:val="00A40D6F"/>
    <w:rsid w:val="00A415CB"/>
    <w:rsid w:val="00A45B9A"/>
    <w:rsid w:val="00A51727"/>
    <w:rsid w:val="00A51B5C"/>
    <w:rsid w:val="00A533C7"/>
    <w:rsid w:val="00A566E7"/>
    <w:rsid w:val="00A57389"/>
    <w:rsid w:val="00A60D5A"/>
    <w:rsid w:val="00A61CFA"/>
    <w:rsid w:val="00A64F08"/>
    <w:rsid w:val="00A657DF"/>
    <w:rsid w:val="00A66DDF"/>
    <w:rsid w:val="00A715C5"/>
    <w:rsid w:val="00A718E1"/>
    <w:rsid w:val="00A720AB"/>
    <w:rsid w:val="00A72CAE"/>
    <w:rsid w:val="00A8697F"/>
    <w:rsid w:val="00AA64B9"/>
    <w:rsid w:val="00AB29FC"/>
    <w:rsid w:val="00AB4E4C"/>
    <w:rsid w:val="00AC02B5"/>
    <w:rsid w:val="00AC20BD"/>
    <w:rsid w:val="00AC3DB4"/>
    <w:rsid w:val="00AD79A2"/>
    <w:rsid w:val="00AE3F82"/>
    <w:rsid w:val="00AE465D"/>
    <w:rsid w:val="00AE5406"/>
    <w:rsid w:val="00AE59EF"/>
    <w:rsid w:val="00AF04BB"/>
    <w:rsid w:val="00AF7891"/>
    <w:rsid w:val="00B06239"/>
    <w:rsid w:val="00B14CC8"/>
    <w:rsid w:val="00B229AC"/>
    <w:rsid w:val="00B265AB"/>
    <w:rsid w:val="00B3733F"/>
    <w:rsid w:val="00B37B0F"/>
    <w:rsid w:val="00B44A34"/>
    <w:rsid w:val="00B467F2"/>
    <w:rsid w:val="00B46B8C"/>
    <w:rsid w:val="00B46C44"/>
    <w:rsid w:val="00B47B8E"/>
    <w:rsid w:val="00B63A10"/>
    <w:rsid w:val="00B65269"/>
    <w:rsid w:val="00B7587D"/>
    <w:rsid w:val="00B86384"/>
    <w:rsid w:val="00B86427"/>
    <w:rsid w:val="00BA58CF"/>
    <w:rsid w:val="00BA5BE5"/>
    <w:rsid w:val="00BB55FB"/>
    <w:rsid w:val="00BC26CB"/>
    <w:rsid w:val="00BD139B"/>
    <w:rsid w:val="00BD24F4"/>
    <w:rsid w:val="00BD5038"/>
    <w:rsid w:val="00BD6722"/>
    <w:rsid w:val="00BE2699"/>
    <w:rsid w:val="00BE6729"/>
    <w:rsid w:val="00BE7D53"/>
    <w:rsid w:val="00BF0561"/>
    <w:rsid w:val="00BF1AB8"/>
    <w:rsid w:val="00BF544A"/>
    <w:rsid w:val="00BF6EE8"/>
    <w:rsid w:val="00C04432"/>
    <w:rsid w:val="00C06DAE"/>
    <w:rsid w:val="00C10FBC"/>
    <w:rsid w:val="00C1148A"/>
    <w:rsid w:val="00C129C9"/>
    <w:rsid w:val="00C12B5A"/>
    <w:rsid w:val="00C24666"/>
    <w:rsid w:val="00C27831"/>
    <w:rsid w:val="00C32B83"/>
    <w:rsid w:val="00C33997"/>
    <w:rsid w:val="00C42337"/>
    <w:rsid w:val="00C42893"/>
    <w:rsid w:val="00C43DEE"/>
    <w:rsid w:val="00C46DBE"/>
    <w:rsid w:val="00C477D8"/>
    <w:rsid w:val="00C5218C"/>
    <w:rsid w:val="00C53F15"/>
    <w:rsid w:val="00C562C3"/>
    <w:rsid w:val="00C6075D"/>
    <w:rsid w:val="00C63235"/>
    <w:rsid w:val="00C64740"/>
    <w:rsid w:val="00C75B78"/>
    <w:rsid w:val="00C76F48"/>
    <w:rsid w:val="00C8612F"/>
    <w:rsid w:val="00C92E94"/>
    <w:rsid w:val="00C93A88"/>
    <w:rsid w:val="00C97D43"/>
    <w:rsid w:val="00CA3762"/>
    <w:rsid w:val="00CA6E0A"/>
    <w:rsid w:val="00CB09EB"/>
    <w:rsid w:val="00CB0DAF"/>
    <w:rsid w:val="00CC3F65"/>
    <w:rsid w:val="00CC7B4C"/>
    <w:rsid w:val="00CD06CA"/>
    <w:rsid w:val="00CF5304"/>
    <w:rsid w:val="00CF59D6"/>
    <w:rsid w:val="00CF5ACA"/>
    <w:rsid w:val="00CF70A4"/>
    <w:rsid w:val="00CF72BD"/>
    <w:rsid w:val="00D01442"/>
    <w:rsid w:val="00D01746"/>
    <w:rsid w:val="00D03A6C"/>
    <w:rsid w:val="00D04BD0"/>
    <w:rsid w:val="00D07A92"/>
    <w:rsid w:val="00D12DE0"/>
    <w:rsid w:val="00D13586"/>
    <w:rsid w:val="00D145D2"/>
    <w:rsid w:val="00D14850"/>
    <w:rsid w:val="00D249FC"/>
    <w:rsid w:val="00D27E67"/>
    <w:rsid w:val="00D36718"/>
    <w:rsid w:val="00D65DF7"/>
    <w:rsid w:val="00D71F29"/>
    <w:rsid w:val="00D81496"/>
    <w:rsid w:val="00D822F4"/>
    <w:rsid w:val="00D82C09"/>
    <w:rsid w:val="00D84183"/>
    <w:rsid w:val="00DA1E3B"/>
    <w:rsid w:val="00DA5FEC"/>
    <w:rsid w:val="00DC4792"/>
    <w:rsid w:val="00DD09B5"/>
    <w:rsid w:val="00DE4600"/>
    <w:rsid w:val="00DE502C"/>
    <w:rsid w:val="00DE5832"/>
    <w:rsid w:val="00DF1873"/>
    <w:rsid w:val="00E158FD"/>
    <w:rsid w:val="00E20F69"/>
    <w:rsid w:val="00E312F0"/>
    <w:rsid w:val="00E3170C"/>
    <w:rsid w:val="00E31D5B"/>
    <w:rsid w:val="00E33A44"/>
    <w:rsid w:val="00E34F42"/>
    <w:rsid w:val="00E44A10"/>
    <w:rsid w:val="00E46964"/>
    <w:rsid w:val="00E57825"/>
    <w:rsid w:val="00E62F18"/>
    <w:rsid w:val="00E64AB7"/>
    <w:rsid w:val="00E722A5"/>
    <w:rsid w:val="00E74F09"/>
    <w:rsid w:val="00E751F6"/>
    <w:rsid w:val="00E84A66"/>
    <w:rsid w:val="00E8525E"/>
    <w:rsid w:val="00E875A6"/>
    <w:rsid w:val="00E91A81"/>
    <w:rsid w:val="00E9511F"/>
    <w:rsid w:val="00E96498"/>
    <w:rsid w:val="00EA5D60"/>
    <w:rsid w:val="00EA64EE"/>
    <w:rsid w:val="00EB1D1A"/>
    <w:rsid w:val="00EB3D39"/>
    <w:rsid w:val="00EB50C9"/>
    <w:rsid w:val="00EB63E2"/>
    <w:rsid w:val="00EB68F8"/>
    <w:rsid w:val="00EC5649"/>
    <w:rsid w:val="00EC5655"/>
    <w:rsid w:val="00ED4EA0"/>
    <w:rsid w:val="00ED7D56"/>
    <w:rsid w:val="00EE1B27"/>
    <w:rsid w:val="00EE3BAB"/>
    <w:rsid w:val="00EE40E0"/>
    <w:rsid w:val="00EE7D5E"/>
    <w:rsid w:val="00EF0258"/>
    <w:rsid w:val="00EF4494"/>
    <w:rsid w:val="00EF578F"/>
    <w:rsid w:val="00EF6A96"/>
    <w:rsid w:val="00F0041A"/>
    <w:rsid w:val="00F07EF0"/>
    <w:rsid w:val="00F12308"/>
    <w:rsid w:val="00F1286B"/>
    <w:rsid w:val="00F16D18"/>
    <w:rsid w:val="00F178C5"/>
    <w:rsid w:val="00F26A59"/>
    <w:rsid w:val="00F30844"/>
    <w:rsid w:val="00F32F35"/>
    <w:rsid w:val="00F347DE"/>
    <w:rsid w:val="00F4130C"/>
    <w:rsid w:val="00F47F09"/>
    <w:rsid w:val="00F52A24"/>
    <w:rsid w:val="00F573A8"/>
    <w:rsid w:val="00F57E81"/>
    <w:rsid w:val="00F65FFF"/>
    <w:rsid w:val="00F66E42"/>
    <w:rsid w:val="00F67867"/>
    <w:rsid w:val="00F67912"/>
    <w:rsid w:val="00F70D7E"/>
    <w:rsid w:val="00F7116B"/>
    <w:rsid w:val="00F8512D"/>
    <w:rsid w:val="00F86CB2"/>
    <w:rsid w:val="00F876A9"/>
    <w:rsid w:val="00F917B9"/>
    <w:rsid w:val="00FA00A0"/>
    <w:rsid w:val="00FA43FB"/>
    <w:rsid w:val="00FA7382"/>
    <w:rsid w:val="00FC021B"/>
    <w:rsid w:val="00FC174C"/>
    <w:rsid w:val="00FC653B"/>
    <w:rsid w:val="00FD180A"/>
    <w:rsid w:val="00FD2A02"/>
    <w:rsid w:val="00FD2F63"/>
    <w:rsid w:val="00FE565F"/>
    <w:rsid w:val="00FF67B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C7B8D"/>
  <w15:chartTrackingRefBased/>
  <w15:docId w15:val="{F6E08788-01A3-401D-A054-B048B0D3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01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136E"/>
    <w:pPr>
      <w:autoSpaceDE w:val="0"/>
      <w:autoSpaceDN w:val="0"/>
      <w:adjustRightInd w:val="0"/>
      <w:spacing w:before="4" w:after="0" w:line="240" w:lineRule="auto"/>
    </w:pPr>
    <w:rPr>
      <w:rFonts w:ascii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20136E"/>
    <w:rPr>
      <w:rFonts w:ascii="Lucida Sans Unicode" w:hAnsi="Lucida Sans Unicode" w:cs="Lucida Sans Unicode"/>
    </w:rPr>
  </w:style>
  <w:style w:type="paragraph" w:styleId="ListParagraph">
    <w:name w:val="List Paragraph"/>
    <w:basedOn w:val="Normal"/>
    <w:uiPriority w:val="1"/>
    <w:qFormat/>
    <w:rsid w:val="00201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1286B"/>
    <w:pPr>
      <w:autoSpaceDE w:val="0"/>
      <w:autoSpaceDN w:val="0"/>
      <w:adjustRightInd w:val="0"/>
      <w:spacing w:before="125" w:after="0" w:line="240" w:lineRule="auto"/>
      <w:ind w:left="105"/>
    </w:pPr>
    <w:rPr>
      <w:rFonts w:ascii="Tahoma" w:hAnsi="Tahoma" w:cs="Tahom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F1286B"/>
    <w:rPr>
      <w:rFonts w:ascii="Tahoma" w:hAnsi="Tahoma" w:cs="Tahoma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F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96"/>
  </w:style>
  <w:style w:type="paragraph" w:styleId="Footer">
    <w:name w:val="footer"/>
    <w:basedOn w:val="Normal"/>
    <w:link w:val="FooterChar"/>
    <w:uiPriority w:val="99"/>
    <w:unhideWhenUsed/>
    <w:rsid w:val="00EF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96"/>
  </w:style>
  <w:style w:type="paragraph" w:styleId="NormalWeb">
    <w:name w:val="Normal (Web)"/>
    <w:basedOn w:val="Normal"/>
    <w:uiPriority w:val="99"/>
    <w:semiHidden/>
    <w:unhideWhenUsed/>
    <w:rsid w:val="0011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99" Type="http://schemas.openxmlformats.org/officeDocument/2006/relationships/image" Target="media/image289.png"/><Relationship Id="rId21" Type="http://schemas.openxmlformats.org/officeDocument/2006/relationships/image" Target="media/image13.jpe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14.png"/><Relationship Id="rId366" Type="http://schemas.openxmlformats.org/officeDocument/2006/relationships/image" Target="media/image356.jpe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433" Type="http://schemas.openxmlformats.org/officeDocument/2006/relationships/image" Target="media/image403.png"/><Relationship Id="rId268" Type="http://schemas.openxmlformats.org/officeDocument/2006/relationships/image" Target="media/image258.png"/><Relationship Id="rId475" Type="http://schemas.openxmlformats.org/officeDocument/2006/relationships/image" Target="media/image42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335" Type="http://schemas.openxmlformats.org/officeDocument/2006/relationships/image" Target="media/image325.png"/><Relationship Id="rId377" Type="http://schemas.openxmlformats.org/officeDocument/2006/relationships/image" Target="media/image366.jpe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402" Type="http://schemas.openxmlformats.org/officeDocument/2006/relationships/image" Target="media/image394.jpeg"/><Relationship Id="rId279" Type="http://schemas.openxmlformats.org/officeDocument/2006/relationships/image" Target="media/image269.png"/><Relationship Id="rId444" Type="http://schemas.openxmlformats.org/officeDocument/2006/relationships/image" Target="media/image436.jpe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91.jpeg"/><Relationship Id="rId248" Type="http://schemas.openxmlformats.org/officeDocument/2006/relationships/image" Target="media/image238.jpg"/><Relationship Id="rId455" Type="http://schemas.openxmlformats.org/officeDocument/2006/relationships/image" Target="media/image416.jpe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5.jpeg"/><Relationship Id="rId357" Type="http://schemas.openxmlformats.org/officeDocument/2006/relationships/image" Target="media/image347.jpe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2.png"/><Relationship Id="rId217" Type="http://schemas.openxmlformats.org/officeDocument/2006/relationships/image" Target="media/image207.png"/><Relationship Id="rId399" Type="http://schemas.openxmlformats.org/officeDocument/2006/relationships/image" Target="media/image379.png"/><Relationship Id="rId259" Type="http://schemas.openxmlformats.org/officeDocument/2006/relationships/image" Target="media/image249.png"/><Relationship Id="rId424" Type="http://schemas.openxmlformats.org/officeDocument/2006/relationships/image" Target="media/image416.png"/><Relationship Id="rId466" Type="http://schemas.openxmlformats.org/officeDocument/2006/relationships/image" Target="media/image458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8.png"/><Relationship Id="rId172" Type="http://schemas.openxmlformats.org/officeDocument/2006/relationships/image" Target="media/image163.jpeg"/><Relationship Id="rId228" Type="http://schemas.openxmlformats.org/officeDocument/2006/relationships/image" Target="media/image218.png"/><Relationship Id="rId435" Type="http://schemas.openxmlformats.org/officeDocument/2006/relationships/image" Target="media/image404.jpeg"/><Relationship Id="rId477" Type="http://schemas.openxmlformats.org/officeDocument/2006/relationships/fontTable" Target="fontTable.xml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jpeg"/><Relationship Id="rId141" Type="http://schemas.openxmlformats.org/officeDocument/2006/relationships/image" Target="media/image133.png"/><Relationship Id="rId379" Type="http://schemas.openxmlformats.org/officeDocument/2006/relationships/image" Target="media/image367.jpe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29.png"/><Relationship Id="rId390" Type="http://schemas.openxmlformats.org/officeDocument/2006/relationships/image" Target="media/image382.jpeg"/><Relationship Id="rId404" Type="http://schemas.openxmlformats.org/officeDocument/2006/relationships/image" Target="media/image396.png"/><Relationship Id="rId446" Type="http://schemas.openxmlformats.org/officeDocument/2006/relationships/image" Target="media/image438.jpe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8.jpe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8.jpg"/><Relationship Id="rId415" Type="http://schemas.openxmlformats.org/officeDocument/2006/relationships/image" Target="media/image393.png"/><Relationship Id="rId457" Type="http://schemas.openxmlformats.org/officeDocument/2006/relationships/image" Target="media/image417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7.png"/><Relationship Id="rId359" Type="http://schemas.openxmlformats.org/officeDocument/2006/relationships/image" Target="media/image349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63" Type="http://schemas.openxmlformats.org/officeDocument/2006/relationships/image" Target="media/image154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8.png"/><Relationship Id="rId230" Type="http://schemas.openxmlformats.org/officeDocument/2006/relationships/image" Target="media/image220.png"/><Relationship Id="rId468" Type="http://schemas.openxmlformats.org/officeDocument/2006/relationships/image" Target="media/image460.jpe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4.png"/><Relationship Id="rId174" Type="http://schemas.openxmlformats.org/officeDocument/2006/relationships/image" Target="media/image165.jpeg"/><Relationship Id="rId381" Type="http://schemas.openxmlformats.org/officeDocument/2006/relationships/image" Target="media/image369.jpeg"/><Relationship Id="rId241" Type="http://schemas.openxmlformats.org/officeDocument/2006/relationships/image" Target="media/image231.png"/><Relationship Id="rId437" Type="http://schemas.openxmlformats.org/officeDocument/2006/relationships/image" Target="media/image405.png"/><Relationship Id="rId36" Type="http://schemas.openxmlformats.org/officeDocument/2006/relationships/image" Target="media/image28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70.jpe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406" Type="http://schemas.openxmlformats.org/officeDocument/2006/relationships/image" Target="media/image398.jpe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392" Type="http://schemas.openxmlformats.org/officeDocument/2006/relationships/image" Target="media/image384.png"/><Relationship Id="rId448" Type="http://schemas.openxmlformats.org/officeDocument/2006/relationships/image" Target="media/image440.jpeg"/><Relationship Id="rId252" Type="http://schemas.openxmlformats.org/officeDocument/2006/relationships/image" Target="media/image242.jp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9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54" Type="http://schemas.openxmlformats.org/officeDocument/2006/relationships/image" Target="media/image145.png"/><Relationship Id="rId361" Type="http://schemas.openxmlformats.org/officeDocument/2006/relationships/image" Target="media/image351.jpeg"/><Relationship Id="rId196" Type="http://schemas.openxmlformats.org/officeDocument/2006/relationships/image" Target="media/image187.png"/><Relationship Id="rId417" Type="http://schemas.openxmlformats.org/officeDocument/2006/relationships/image" Target="media/image394.png"/><Relationship Id="rId459" Type="http://schemas.openxmlformats.org/officeDocument/2006/relationships/image" Target="media/image418.jpe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2.jpeg"/><Relationship Id="rId58" Type="http://schemas.openxmlformats.org/officeDocument/2006/relationships/image" Target="media/image50.png"/><Relationship Id="rId123" Type="http://schemas.openxmlformats.org/officeDocument/2006/relationships/image" Target="media/image115.jpeg"/><Relationship Id="rId330" Type="http://schemas.openxmlformats.org/officeDocument/2006/relationships/image" Target="media/image320.png"/><Relationship Id="rId165" Type="http://schemas.openxmlformats.org/officeDocument/2006/relationships/image" Target="media/image156.png"/><Relationship Id="rId372" Type="http://schemas.openxmlformats.org/officeDocument/2006/relationships/image" Target="media/image362.jpeg"/><Relationship Id="rId428" Type="http://schemas.openxmlformats.org/officeDocument/2006/relationships/image" Target="media/image420.jpe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jpeg"/><Relationship Id="rId176" Type="http://schemas.openxmlformats.org/officeDocument/2006/relationships/image" Target="media/image167.jpeg"/><Relationship Id="rId341" Type="http://schemas.openxmlformats.org/officeDocument/2006/relationships/image" Target="media/image331.png"/><Relationship Id="rId383" Type="http://schemas.openxmlformats.org/officeDocument/2006/relationships/image" Target="media/image370.png"/><Relationship Id="rId439" Type="http://schemas.openxmlformats.org/officeDocument/2006/relationships/image" Target="media/image406.png"/><Relationship Id="rId201" Type="http://schemas.openxmlformats.org/officeDocument/2006/relationships/image" Target="media/image192.png"/><Relationship Id="rId243" Type="http://schemas.openxmlformats.org/officeDocument/2006/relationships/image" Target="media/image233.png"/><Relationship Id="rId285" Type="http://schemas.openxmlformats.org/officeDocument/2006/relationships/image" Target="media/image275.jpeg"/><Relationship Id="rId450" Type="http://schemas.openxmlformats.org/officeDocument/2006/relationships/image" Target="media/image442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300.png"/><Relationship Id="rId91" Type="http://schemas.openxmlformats.org/officeDocument/2006/relationships/image" Target="media/image83.jpeg"/><Relationship Id="rId145" Type="http://schemas.openxmlformats.org/officeDocument/2006/relationships/image" Target="media/image137.png"/><Relationship Id="rId187" Type="http://schemas.openxmlformats.org/officeDocument/2006/relationships/image" Target="media/image178.png"/><Relationship Id="rId352" Type="http://schemas.openxmlformats.org/officeDocument/2006/relationships/image" Target="media/image342.png"/><Relationship Id="rId394" Type="http://schemas.openxmlformats.org/officeDocument/2006/relationships/image" Target="media/image386.jpeg"/><Relationship Id="rId408" Type="http://schemas.openxmlformats.org/officeDocument/2006/relationships/image" Target="media/image400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41.jpeg"/><Relationship Id="rId114" Type="http://schemas.openxmlformats.org/officeDocument/2006/relationships/image" Target="media/image106.png"/><Relationship Id="rId296" Type="http://schemas.openxmlformats.org/officeDocument/2006/relationships/image" Target="media/image286.png"/><Relationship Id="rId461" Type="http://schemas.openxmlformats.org/officeDocument/2006/relationships/image" Target="media/image419.jpeg"/><Relationship Id="rId60" Type="http://schemas.openxmlformats.org/officeDocument/2006/relationships/image" Target="media/image52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63" Type="http://schemas.openxmlformats.org/officeDocument/2006/relationships/image" Target="media/image353.jpeg"/><Relationship Id="rId419" Type="http://schemas.openxmlformats.org/officeDocument/2006/relationships/image" Target="media/image395.jpeg"/><Relationship Id="rId223" Type="http://schemas.openxmlformats.org/officeDocument/2006/relationships/image" Target="media/image213.png"/><Relationship Id="rId430" Type="http://schemas.openxmlformats.org/officeDocument/2006/relationships/image" Target="media/image422.jpeg"/><Relationship Id="rId18" Type="http://schemas.openxmlformats.org/officeDocument/2006/relationships/image" Target="media/image10.jpeg"/><Relationship Id="rId265" Type="http://schemas.openxmlformats.org/officeDocument/2006/relationships/image" Target="media/image255.png"/><Relationship Id="rId472" Type="http://schemas.openxmlformats.org/officeDocument/2006/relationships/image" Target="media/image464.jpeg"/><Relationship Id="rId125" Type="http://schemas.openxmlformats.org/officeDocument/2006/relationships/image" Target="media/image117.png"/><Relationship Id="rId167" Type="http://schemas.openxmlformats.org/officeDocument/2006/relationships/image" Target="media/image158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76" Type="http://schemas.openxmlformats.org/officeDocument/2006/relationships/image" Target="media/image266.jpeg"/><Relationship Id="rId441" Type="http://schemas.openxmlformats.org/officeDocument/2006/relationships/image" Target="media/image407.png"/><Relationship Id="rId40" Type="http://schemas.openxmlformats.org/officeDocument/2006/relationships/image" Target="media/image32.png"/><Relationship Id="rId136" Type="http://schemas.openxmlformats.org/officeDocument/2006/relationships/image" Target="media/image128.png"/><Relationship Id="rId178" Type="http://schemas.openxmlformats.org/officeDocument/2006/relationships/image" Target="media/image169.jpe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4.png"/><Relationship Id="rId203" Type="http://schemas.openxmlformats.org/officeDocument/2006/relationships/image" Target="media/image194.png"/><Relationship Id="rId385" Type="http://schemas.openxmlformats.org/officeDocument/2006/relationships/image" Target="media/image371.png"/><Relationship Id="rId245" Type="http://schemas.openxmlformats.org/officeDocument/2006/relationships/image" Target="media/image235.png"/><Relationship Id="rId287" Type="http://schemas.openxmlformats.org/officeDocument/2006/relationships/image" Target="media/image277.jpeg"/><Relationship Id="rId410" Type="http://schemas.openxmlformats.org/officeDocument/2006/relationships/image" Target="media/image402.jpeg"/><Relationship Id="rId452" Type="http://schemas.openxmlformats.org/officeDocument/2006/relationships/image" Target="media/image444.jpeg"/><Relationship Id="rId105" Type="http://schemas.openxmlformats.org/officeDocument/2006/relationships/image" Target="media/image97.png"/><Relationship Id="rId147" Type="http://schemas.openxmlformats.org/officeDocument/2006/relationships/image" Target="media/image138.jpeg"/><Relationship Id="rId312" Type="http://schemas.openxmlformats.org/officeDocument/2006/relationships/image" Target="media/image302.png"/><Relationship Id="rId354" Type="http://schemas.openxmlformats.org/officeDocument/2006/relationships/image" Target="media/image344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189" Type="http://schemas.openxmlformats.org/officeDocument/2006/relationships/image" Target="media/image180.png"/><Relationship Id="rId375" Type="http://schemas.openxmlformats.org/officeDocument/2006/relationships/image" Target="media/image365.jpe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2.png"/><Relationship Id="rId421" Type="http://schemas.openxmlformats.org/officeDocument/2006/relationships/image" Target="media/image397.png"/><Relationship Id="rId442" Type="http://schemas.openxmlformats.org/officeDocument/2006/relationships/image" Target="media/image434.png"/><Relationship Id="rId463" Type="http://schemas.openxmlformats.org/officeDocument/2006/relationships/image" Target="media/image420.png"/><Relationship Id="rId116" Type="http://schemas.openxmlformats.org/officeDocument/2006/relationships/image" Target="media/image108.jpe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image" Target="media/image355.jpeg"/><Relationship Id="rId386" Type="http://schemas.openxmlformats.org/officeDocument/2006/relationships/image" Target="media/image378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jpeg"/><Relationship Id="rId411" Type="http://schemas.openxmlformats.org/officeDocument/2006/relationships/image" Target="media/image389.png"/><Relationship Id="rId432" Type="http://schemas.openxmlformats.org/officeDocument/2006/relationships/image" Target="media/image424.png"/><Relationship Id="rId453" Type="http://schemas.openxmlformats.org/officeDocument/2006/relationships/image" Target="media/image415.png"/><Relationship Id="rId474" Type="http://schemas.openxmlformats.org/officeDocument/2006/relationships/image" Target="media/image466.png"/><Relationship Id="rId106" Type="http://schemas.openxmlformats.org/officeDocument/2006/relationships/image" Target="media/image98.png"/><Relationship Id="rId127" Type="http://schemas.openxmlformats.org/officeDocument/2006/relationships/image" Target="media/image119.jpeg"/><Relationship Id="rId313" Type="http://schemas.openxmlformats.org/officeDocument/2006/relationships/image" Target="media/image303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4.png"/><Relationship Id="rId355" Type="http://schemas.openxmlformats.org/officeDocument/2006/relationships/image" Target="media/image345.jpeg"/><Relationship Id="rId376" Type="http://schemas.openxmlformats.org/officeDocument/2006/relationships/image" Target="media/image368.jpeg"/><Relationship Id="rId397" Type="http://schemas.openxmlformats.org/officeDocument/2006/relationships/image" Target="media/image378.jpe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80.jpeg"/><Relationship Id="rId422" Type="http://schemas.openxmlformats.org/officeDocument/2006/relationships/image" Target="media/image414.png"/><Relationship Id="rId443" Type="http://schemas.openxmlformats.org/officeDocument/2006/relationships/image" Target="media/image408.jpeg"/><Relationship Id="rId464" Type="http://schemas.openxmlformats.org/officeDocument/2006/relationships/image" Target="media/image456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5.png"/><Relationship Id="rId387" Type="http://schemas.openxmlformats.org/officeDocument/2006/relationships/image" Target="media/image372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jpeg"/><Relationship Id="rId149" Type="http://schemas.openxmlformats.org/officeDocument/2006/relationships/image" Target="media/image140.png"/><Relationship Id="rId314" Type="http://schemas.openxmlformats.org/officeDocument/2006/relationships/image" Target="media/image304.png"/><Relationship Id="rId356" Type="http://schemas.openxmlformats.org/officeDocument/2006/relationships/image" Target="media/image346.jpeg"/><Relationship Id="rId398" Type="http://schemas.openxmlformats.org/officeDocument/2006/relationships/image" Target="media/image390.jpe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423" Type="http://schemas.openxmlformats.org/officeDocument/2006/relationships/image" Target="media/image398.png"/><Relationship Id="rId258" Type="http://schemas.openxmlformats.org/officeDocument/2006/relationships/image" Target="media/image248.png"/><Relationship Id="rId465" Type="http://schemas.openxmlformats.org/officeDocument/2006/relationships/image" Target="media/image421.jpeg"/><Relationship Id="rId22" Type="http://schemas.openxmlformats.org/officeDocument/2006/relationships/image" Target="media/image14.jpeg"/><Relationship Id="rId64" Type="http://schemas.openxmlformats.org/officeDocument/2006/relationships/image" Target="media/image56.png"/><Relationship Id="rId118" Type="http://schemas.openxmlformats.org/officeDocument/2006/relationships/image" Target="media/image110.jpe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2.jpe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jpe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7.jpe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378" Type="http://schemas.openxmlformats.org/officeDocument/2006/relationships/image" Target="media/image370.jpeg"/><Relationship Id="rId403" Type="http://schemas.openxmlformats.org/officeDocument/2006/relationships/image" Target="media/image381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445" Type="http://schemas.openxmlformats.org/officeDocument/2006/relationships/image" Target="media/image409.jpe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jpe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389" Type="http://schemas.openxmlformats.org/officeDocument/2006/relationships/image" Target="media/image373.jpeg"/><Relationship Id="rId193" Type="http://schemas.openxmlformats.org/officeDocument/2006/relationships/image" Target="media/image184.png"/><Relationship Id="rId207" Type="http://schemas.openxmlformats.org/officeDocument/2006/relationships/image" Target="media/image199.png"/><Relationship Id="rId249" Type="http://schemas.openxmlformats.org/officeDocument/2006/relationships/image" Target="media/image239.jpeg"/><Relationship Id="rId414" Type="http://schemas.openxmlformats.org/officeDocument/2006/relationships/image" Target="media/image406.jpeg"/><Relationship Id="rId456" Type="http://schemas.openxmlformats.org/officeDocument/2006/relationships/image" Target="media/image448.jpe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16" Type="http://schemas.openxmlformats.org/officeDocument/2006/relationships/image" Target="media/image306.jpe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jpeg"/><Relationship Id="rId358" Type="http://schemas.openxmlformats.org/officeDocument/2006/relationships/image" Target="media/image348.jpeg"/><Relationship Id="rId162" Type="http://schemas.openxmlformats.org/officeDocument/2006/relationships/image" Target="media/image153.png"/><Relationship Id="rId218" Type="http://schemas.openxmlformats.org/officeDocument/2006/relationships/image" Target="media/image208.png"/><Relationship Id="rId425" Type="http://schemas.openxmlformats.org/officeDocument/2006/relationships/image" Target="media/image399.png"/><Relationship Id="rId467" Type="http://schemas.openxmlformats.org/officeDocument/2006/relationships/image" Target="media/image423.jpeg"/><Relationship Id="rId271" Type="http://schemas.openxmlformats.org/officeDocument/2006/relationships/image" Target="media/image261.png"/><Relationship Id="rId24" Type="http://schemas.openxmlformats.org/officeDocument/2006/relationships/image" Target="media/image16.jpe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4.jpeg"/><Relationship Id="rId229" Type="http://schemas.openxmlformats.org/officeDocument/2006/relationships/image" Target="media/image219.png"/><Relationship Id="rId380" Type="http://schemas.openxmlformats.org/officeDocument/2006/relationships/image" Target="media/image372.jpeg"/><Relationship Id="rId436" Type="http://schemas.openxmlformats.org/officeDocument/2006/relationships/image" Target="media/image428.jpeg"/><Relationship Id="rId240" Type="http://schemas.openxmlformats.org/officeDocument/2006/relationships/image" Target="media/image230.png"/><Relationship Id="rId478" Type="http://schemas.openxmlformats.org/officeDocument/2006/relationships/theme" Target="theme/theme1.xml"/><Relationship Id="rId35" Type="http://schemas.openxmlformats.org/officeDocument/2006/relationships/image" Target="media/image27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74.png"/><Relationship Id="rId405" Type="http://schemas.openxmlformats.org/officeDocument/2006/relationships/image" Target="media/image383.jpeg"/><Relationship Id="rId447" Type="http://schemas.openxmlformats.org/officeDocument/2006/relationships/image" Target="media/image410.jpeg"/><Relationship Id="rId251" Type="http://schemas.openxmlformats.org/officeDocument/2006/relationships/image" Target="media/image241.png"/><Relationship Id="rId46" Type="http://schemas.openxmlformats.org/officeDocument/2006/relationships/image" Target="media/image38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199.jpeg"/><Relationship Id="rId360" Type="http://schemas.openxmlformats.org/officeDocument/2006/relationships/image" Target="media/image350.jpeg"/><Relationship Id="rId416" Type="http://schemas.openxmlformats.org/officeDocument/2006/relationships/image" Target="media/image408.png"/><Relationship Id="rId220" Type="http://schemas.openxmlformats.org/officeDocument/2006/relationships/image" Target="media/image210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91.jpeg"/><Relationship Id="rId122" Type="http://schemas.openxmlformats.org/officeDocument/2006/relationships/image" Target="media/image114.jpeg"/><Relationship Id="rId164" Type="http://schemas.openxmlformats.org/officeDocument/2006/relationships/image" Target="media/image155.png"/><Relationship Id="rId371" Type="http://schemas.openxmlformats.org/officeDocument/2006/relationships/image" Target="media/image361.jpeg"/><Relationship Id="rId427" Type="http://schemas.openxmlformats.org/officeDocument/2006/relationships/image" Target="media/image400.jpeg"/><Relationship Id="rId469" Type="http://schemas.openxmlformats.org/officeDocument/2006/relationships/image" Target="media/image424.jpe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6.jpe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4.jpeg"/><Relationship Id="rId438" Type="http://schemas.openxmlformats.org/officeDocument/2006/relationships/image" Target="media/image430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jpe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93" Type="http://schemas.openxmlformats.org/officeDocument/2006/relationships/image" Target="media/image375.jpeg"/><Relationship Id="rId407" Type="http://schemas.openxmlformats.org/officeDocument/2006/relationships/image" Target="media/image385.png"/><Relationship Id="rId449" Type="http://schemas.openxmlformats.org/officeDocument/2006/relationships/image" Target="media/image411.png"/><Relationship Id="rId211" Type="http://schemas.openxmlformats.org/officeDocument/2006/relationships/image" Target="media/image201.png"/><Relationship Id="rId253" Type="http://schemas.openxmlformats.org/officeDocument/2006/relationships/image" Target="media/image243.jpe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2.jpeg"/><Relationship Id="rId48" Type="http://schemas.openxmlformats.org/officeDocument/2006/relationships/image" Target="media/image40.jpeg"/><Relationship Id="rId113" Type="http://schemas.openxmlformats.org/officeDocument/2006/relationships/image" Target="media/image105.jpeg"/><Relationship Id="rId320" Type="http://schemas.openxmlformats.org/officeDocument/2006/relationships/image" Target="media/image310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2.jpeg"/><Relationship Id="rId418" Type="http://schemas.openxmlformats.org/officeDocument/2006/relationships/image" Target="media/image410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25.jpeg"/><Relationship Id="rId17" Type="http://schemas.openxmlformats.org/officeDocument/2006/relationships/image" Target="media/image9.jpe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7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0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8.jpeg"/><Relationship Id="rId342" Type="http://schemas.openxmlformats.org/officeDocument/2006/relationships/image" Target="media/image332.png"/><Relationship Id="rId384" Type="http://schemas.openxmlformats.org/officeDocument/2006/relationships/image" Target="media/image376.png"/><Relationship Id="rId202" Type="http://schemas.openxmlformats.org/officeDocument/2006/relationships/image" Target="media/image193.png"/><Relationship Id="rId244" Type="http://schemas.openxmlformats.org/officeDocument/2006/relationships/image" Target="media/image234.png"/><Relationship Id="rId39" Type="http://schemas.openxmlformats.org/officeDocument/2006/relationships/image" Target="media/image31.png"/><Relationship Id="rId286" Type="http://schemas.openxmlformats.org/officeDocument/2006/relationships/image" Target="media/image276.jpeg"/><Relationship Id="rId451" Type="http://schemas.openxmlformats.org/officeDocument/2006/relationships/image" Target="media/image413.jpeg"/><Relationship Id="rId50" Type="http://schemas.openxmlformats.org/officeDocument/2006/relationships/image" Target="media/image42.jpeg"/><Relationship Id="rId104" Type="http://schemas.openxmlformats.org/officeDocument/2006/relationships/image" Target="media/image96.png"/><Relationship Id="rId146" Type="http://schemas.openxmlformats.org/officeDocument/2006/relationships/image" Target="media/image137.jpe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53" Type="http://schemas.openxmlformats.org/officeDocument/2006/relationships/image" Target="media/image343.jpeg"/><Relationship Id="rId395" Type="http://schemas.openxmlformats.org/officeDocument/2006/relationships/image" Target="media/image377.png"/><Relationship Id="rId409" Type="http://schemas.openxmlformats.org/officeDocument/2006/relationships/image" Target="media/image387.jpeg"/><Relationship Id="rId92" Type="http://schemas.openxmlformats.org/officeDocument/2006/relationships/image" Target="media/image84.jpeg"/><Relationship Id="rId213" Type="http://schemas.openxmlformats.org/officeDocument/2006/relationships/image" Target="media/image203.png"/><Relationship Id="rId420" Type="http://schemas.openxmlformats.org/officeDocument/2006/relationships/image" Target="media/image412.jpe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4.jpeg"/><Relationship Id="rId115" Type="http://schemas.openxmlformats.org/officeDocument/2006/relationships/image" Target="media/image107.png"/><Relationship Id="rId157" Type="http://schemas.openxmlformats.org/officeDocument/2006/relationships/image" Target="media/image148.png"/><Relationship Id="rId322" Type="http://schemas.openxmlformats.org/officeDocument/2006/relationships/image" Target="media/image312.png"/><Relationship Id="rId364" Type="http://schemas.openxmlformats.org/officeDocument/2006/relationships/image" Target="media/image354.jpeg"/><Relationship Id="rId61" Type="http://schemas.openxmlformats.org/officeDocument/2006/relationships/image" Target="media/image53.png"/><Relationship Id="rId199" Type="http://schemas.openxmlformats.org/officeDocument/2006/relationships/image" Target="media/image190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02.png"/><Relationship Id="rId473" Type="http://schemas.openxmlformats.org/officeDocument/2006/relationships/image" Target="media/image427.png"/><Relationship Id="rId30" Type="http://schemas.openxmlformats.org/officeDocument/2006/relationships/image" Target="media/image22.png"/><Relationship Id="rId126" Type="http://schemas.openxmlformats.org/officeDocument/2006/relationships/image" Target="media/image118.jpeg"/><Relationship Id="rId168" Type="http://schemas.openxmlformats.org/officeDocument/2006/relationships/image" Target="media/image159.png"/><Relationship Id="rId333" Type="http://schemas.openxmlformats.org/officeDocument/2006/relationships/image" Target="media/image3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39D1-72E1-42ED-BC1D-465E217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63</Pages>
  <Words>106900</Words>
  <Characters>515513</Characters>
  <Application>Microsoft Office Word</Application>
  <DocSecurity>0</DocSecurity>
  <Lines>12778</Lines>
  <Paragraphs>4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ata</dc:creator>
  <cp:keywords/>
  <dc:description/>
  <cp:lastModifiedBy>reyhane kor</cp:lastModifiedBy>
  <cp:revision>23</cp:revision>
  <dcterms:created xsi:type="dcterms:W3CDTF">2025-10-06T19:28:00Z</dcterms:created>
  <dcterms:modified xsi:type="dcterms:W3CDTF">2025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6044f9-e4b5-4256-bbbd-64bec646ad16</vt:lpwstr>
  </property>
</Properties>
</file>